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A8199" w14:textId="77777777" w:rsidR="00DD6692" w:rsidRPr="00DD6692" w:rsidRDefault="00DD6692" w:rsidP="003A2D14">
      <w:pPr>
        <w:tabs>
          <w:tab w:val="left" w:pos="0"/>
        </w:tabs>
        <w:jc w:val="center"/>
        <w:rPr>
          <w:rFonts w:ascii="Times" w:hAnsi="Times" w:cs="Times"/>
          <w:sz w:val="36"/>
          <w:szCs w:val="36"/>
          <w:lang w:val="en-US"/>
        </w:rPr>
      </w:pPr>
      <w:r w:rsidRPr="00DD6692">
        <w:rPr>
          <w:sz w:val="36"/>
          <w:szCs w:val="36"/>
          <w:lang w:val="en-US"/>
        </w:rPr>
        <w:t>Universidade Federal do ABC</w:t>
      </w:r>
    </w:p>
    <w:p w14:paraId="28A387E8" w14:textId="77777777" w:rsidR="009659CF" w:rsidRDefault="009659CF" w:rsidP="003A2D14">
      <w:pPr>
        <w:tabs>
          <w:tab w:val="left" w:pos="0"/>
        </w:tabs>
        <w:jc w:val="center"/>
        <w:rPr>
          <w:b/>
          <w:sz w:val="32"/>
          <w:szCs w:val="32"/>
        </w:rPr>
      </w:pPr>
    </w:p>
    <w:p w14:paraId="6497CD56" w14:textId="77777777" w:rsidR="009659CF" w:rsidRDefault="009659CF" w:rsidP="00CD6E3D">
      <w:pPr>
        <w:tabs>
          <w:tab w:val="left" w:pos="0"/>
        </w:tabs>
        <w:rPr>
          <w:b/>
          <w:sz w:val="32"/>
          <w:szCs w:val="32"/>
        </w:rPr>
      </w:pPr>
    </w:p>
    <w:p w14:paraId="2EAD36FB" w14:textId="77777777" w:rsidR="009659CF" w:rsidRDefault="009659CF" w:rsidP="003A2D14">
      <w:pPr>
        <w:tabs>
          <w:tab w:val="left" w:pos="0"/>
        </w:tabs>
        <w:jc w:val="center"/>
        <w:rPr>
          <w:b/>
          <w:sz w:val="32"/>
          <w:szCs w:val="32"/>
        </w:rPr>
      </w:pPr>
    </w:p>
    <w:p w14:paraId="462313C0" w14:textId="2265AC3B" w:rsidR="009659CF" w:rsidRPr="006069E4" w:rsidRDefault="009659CF" w:rsidP="003D369E">
      <w:pPr>
        <w:pStyle w:val="Title"/>
        <w:numPr>
          <w:ilvl w:val="0"/>
          <w:numId w:val="0"/>
        </w:numPr>
        <w:jc w:val="center"/>
        <w:rPr>
          <w:rStyle w:val="BookTitle"/>
        </w:rPr>
      </w:pPr>
      <w:bookmarkStart w:id="0" w:name="_Toc238188222"/>
      <w:r w:rsidRPr="006069E4">
        <w:rPr>
          <w:rStyle w:val="BookTitle"/>
        </w:rPr>
        <w:t xml:space="preserve">Sistemas </w:t>
      </w:r>
      <w:r w:rsidRPr="00516334">
        <w:rPr>
          <w:rStyle w:val="BookTitle"/>
        </w:rPr>
        <w:t>Inteligentes</w:t>
      </w:r>
      <w:r w:rsidRPr="006069E4">
        <w:rPr>
          <w:rStyle w:val="BookTitle"/>
        </w:rPr>
        <w:t xml:space="preserve"> e Mineração de Dados</w:t>
      </w:r>
      <w:bookmarkEnd w:id="0"/>
    </w:p>
    <w:p w14:paraId="4AB97B0D" w14:textId="77777777" w:rsidR="009659CF" w:rsidRDefault="009659CF" w:rsidP="003A2D14">
      <w:pPr>
        <w:tabs>
          <w:tab w:val="left" w:pos="0"/>
        </w:tabs>
        <w:jc w:val="center"/>
        <w:rPr>
          <w:b/>
          <w:sz w:val="32"/>
          <w:szCs w:val="32"/>
        </w:rPr>
      </w:pPr>
    </w:p>
    <w:p w14:paraId="48B27471" w14:textId="77777777" w:rsidR="009659CF" w:rsidRDefault="009659CF" w:rsidP="003A2D14">
      <w:pPr>
        <w:tabs>
          <w:tab w:val="left" w:pos="0"/>
        </w:tabs>
        <w:jc w:val="center"/>
        <w:rPr>
          <w:b/>
          <w:sz w:val="32"/>
          <w:szCs w:val="32"/>
        </w:rPr>
      </w:pPr>
    </w:p>
    <w:p w14:paraId="012A0146" w14:textId="77777777" w:rsidR="009659CF" w:rsidRDefault="009659CF" w:rsidP="003A2D14">
      <w:pPr>
        <w:tabs>
          <w:tab w:val="left" w:pos="0"/>
        </w:tabs>
        <w:jc w:val="center"/>
        <w:rPr>
          <w:b/>
          <w:sz w:val="32"/>
          <w:szCs w:val="32"/>
        </w:rPr>
      </w:pPr>
    </w:p>
    <w:p w14:paraId="5EDA309F" w14:textId="13CE3F18" w:rsidR="009659CF" w:rsidRDefault="003D369E" w:rsidP="003A2D14">
      <w:pPr>
        <w:widowControl w:val="0"/>
        <w:tabs>
          <w:tab w:val="left" w:pos="0"/>
        </w:tabs>
        <w:autoSpaceDE w:val="0"/>
        <w:autoSpaceDN w:val="0"/>
        <w:adjustRightInd w:val="0"/>
        <w:spacing w:after="0" w:line="240" w:lineRule="auto"/>
        <w:jc w:val="center"/>
        <w:rPr>
          <w:rFonts w:ascii="Helvetica" w:hAnsi="Helvetica" w:cs="Helvetica"/>
          <w:sz w:val="36"/>
          <w:szCs w:val="36"/>
          <w:lang w:val="en-US"/>
        </w:rPr>
      </w:pPr>
      <w:r>
        <w:rPr>
          <w:rFonts w:ascii="Helvetica" w:hAnsi="Helvetica" w:cs="Helvetica"/>
          <w:sz w:val="36"/>
          <w:szCs w:val="36"/>
          <w:lang w:val="en-US"/>
        </w:rPr>
        <w:t xml:space="preserve">José Artur Quilici Gonzalez </w:t>
      </w:r>
    </w:p>
    <w:p w14:paraId="437F9553" w14:textId="73883F51" w:rsidR="009659CF" w:rsidRDefault="009659CF" w:rsidP="003A2D14">
      <w:pPr>
        <w:tabs>
          <w:tab w:val="left" w:pos="0"/>
        </w:tabs>
        <w:jc w:val="center"/>
        <w:rPr>
          <w:b/>
          <w:sz w:val="32"/>
          <w:szCs w:val="32"/>
        </w:rPr>
      </w:pPr>
      <w:r>
        <w:rPr>
          <w:rFonts w:ascii="Helvetica" w:hAnsi="Helvetica" w:cs="Helvetica"/>
          <w:sz w:val="36"/>
          <w:szCs w:val="36"/>
          <w:lang w:val="en-US"/>
        </w:rPr>
        <w:t>Francisco de Assis Zampirolli</w:t>
      </w:r>
    </w:p>
    <w:p w14:paraId="10906227" w14:textId="77777777" w:rsidR="009659CF" w:rsidRDefault="009659CF" w:rsidP="003A2D14">
      <w:pPr>
        <w:tabs>
          <w:tab w:val="left" w:pos="0"/>
        </w:tabs>
        <w:jc w:val="center"/>
        <w:rPr>
          <w:b/>
          <w:sz w:val="32"/>
          <w:szCs w:val="32"/>
        </w:rPr>
      </w:pPr>
    </w:p>
    <w:p w14:paraId="0E123EAC" w14:textId="77777777" w:rsidR="009659CF" w:rsidRDefault="009659CF" w:rsidP="003A2D14">
      <w:pPr>
        <w:tabs>
          <w:tab w:val="left" w:pos="0"/>
        </w:tabs>
        <w:jc w:val="center"/>
        <w:rPr>
          <w:b/>
          <w:sz w:val="32"/>
          <w:szCs w:val="32"/>
        </w:rPr>
      </w:pPr>
    </w:p>
    <w:p w14:paraId="6CFB116A" w14:textId="77777777" w:rsidR="009659CF" w:rsidRDefault="009659CF" w:rsidP="003A2D14">
      <w:pPr>
        <w:tabs>
          <w:tab w:val="left" w:pos="0"/>
        </w:tabs>
        <w:jc w:val="center"/>
        <w:rPr>
          <w:b/>
          <w:sz w:val="32"/>
          <w:szCs w:val="32"/>
        </w:rPr>
      </w:pPr>
    </w:p>
    <w:p w14:paraId="5A80839F" w14:textId="77777777" w:rsidR="009659CF" w:rsidRDefault="009659CF" w:rsidP="00FE0946">
      <w:pPr>
        <w:tabs>
          <w:tab w:val="left" w:pos="0"/>
        </w:tabs>
        <w:jc w:val="center"/>
        <w:rPr>
          <w:b/>
          <w:sz w:val="32"/>
          <w:szCs w:val="32"/>
        </w:rPr>
      </w:pPr>
    </w:p>
    <w:p w14:paraId="0F464A99" w14:textId="77777777" w:rsidR="009659CF" w:rsidRDefault="009659CF" w:rsidP="003A2D14">
      <w:pPr>
        <w:tabs>
          <w:tab w:val="left" w:pos="0"/>
        </w:tabs>
        <w:jc w:val="center"/>
        <w:rPr>
          <w:b/>
          <w:sz w:val="32"/>
          <w:szCs w:val="32"/>
        </w:rPr>
      </w:pPr>
    </w:p>
    <w:p w14:paraId="705A8CA0" w14:textId="53E910B6" w:rsidR="00DD6692" w:rsidRDefault="00DD6692" w:rsidP="003A2D14">
      <w:pPr>
        <w:widowControl w:val="0"/>
        <w:tabs>
          <w:tab w:val="left" w:pos="0"/>
          <w:tab w:val="left" w:pos="3799"/>
        </w:tabs>
        <w:autoSpaceDE w:val="0"/>
        <w:autoSpaceDN w:val="0"/>
        <w:adjustRightInd w:val="0"/>
        <w:spacing w:after="240" w:line="240" w:lineRule="auto"/>
        <w:jc w:val="center"/>
        <w:rPr>
          <w:rFonts w:ascii="Times New Roman" w:hAnsi="Times New Roman" w:cs="Times New Roman"/>
          <w:sz w:val="36"/>
          <w:szCs w:val="36"/>
          <w:lang w:val="en-US"/>
        </w:rPr>
      </w:pPr>
      <w:r w:rsidRPr="00DD6692">
        <w:rPr>
          <w:rFonts w:ascii="Times New Roman" w:hAnsi="Times New Roman" w:cs="Times New Roman"/>
          <w:sz w:val="36"/>
          <w:szCs w:val="36"/>
          <w:lang w:val="en-US"/>
        </w:rPr>
        <w:t>Santo André – SP</w:t>
      </w:r>
    </w:p>
    <w:p w14:paraId="789B150F" w14:textId="20ED8971" w:rsidR="003D369E" w:rsidRDefault="00DD6692" w:rsidP="003D369E">
      <w:pPr>
        <w:widowControl w:val="0"/>
        <w:tabs>
          <w:tab w:val="left" w:pos="0"/>
          <w:tab w:val="left" w:pos="3799"/>
        </w:tabs>
        <w:autoSpaceDE w:val="0"/>
        <w:autoSpaceDN w:val="0"/>
        <w:adjustRightInd w:val="0"/>
        <w:spacing w:after="24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2013</w:t>
      </w:r>
      <w:r w:rsidR="003D369E">
        <w:rPr>
          <w:rFonts w:ascii="Times New Roman" w:hAnsi="Times New Roman" w:cs="Times New Roman"/>
          <w:sz w:val="36"/>
          <w:szCs w:val="36"/>
          <w:lang w:val="en-US"/>
        </w:rPr>
        <w:br w:type="page"/>
      </w:r>
    </w:p>
    <w:p w14:paraId="4EFD4505" w14:textId="77777777" w:rsidR="003D369E" w:rsidRDefault="003D369E" w:rsidP="003D369E">
      <w:pPr>
        <w:tabs>
          <w:tab w:val="left" w:pos="0"/>
        </w:tabs>
        <w:rPr>
          <w:szCs w:val="24"/>
        </w:rPr>
      </w:pPr>
    </w:p>
    <w:p w14:paraId="25378139" w14:textId="77777777" w:rsidR="003D369E" w:rsidRPr="003D369E" w:rsidRDefault="003D369E" w:rsidP="003D369E">
      <w:pPr>
        <w:tabs>
          <w:tab w:val="left" w:pos="0"/>
        </w:tabs>
        <w:rPr>
          <w:szCs w:val="24"/>
        </w:rPr>
      </w:pPr>
    </w:p>
    <w:p w14:paraId="398D2B25" w14:textId="6274F0D8" w:rsidR="00DD6692" w:rsidRPr="003D369E" w:rsidRDefault="003D369E" w:rsidP="003D369E">
      <w:pPr>
        <w:tabs>
          <w:tab w:val="left" w:pos="0"/>
        </w:tabs>
        <w:jc w:val="center"/>
        <w:rPr>
          <w:szCs w:val="24"/>
        </w:rPr>
      </w:pPr>
      <w:r w:rsidRPr="003D369E">
        <w:rPr>
          <w:szCs w:val="24"/>
        </w:rPr>
        <w:t>IMPRESSÃO:</w:t>
      </w:r>
      <w:r>
        <w:rPr>
          <w:szCs w:val="24"/>
        </w:rPr>
        <w:br/>
      </w:r>
      <w:r w:rsidRPr="003D369E">
        <w:rPr>
          <w:szCs w:val="24"/>
        </w:rPr>
        <w:t>Grá</w:t>
      </w:r>
      <w:r>
        <w:rPr>
          <w:szCs w:val="24"/>
        </w:rPr>
        <w:t>fica ?</w:t>
      </w:r>
    </w:p>
    <w:p w14:paraId="5D65364E" w14:textId="77777777" w:rsidR="003D369E" w:rsidRDefault="003D369E" w:rsidP="003D369E">
      <w:pPr>
        <w:tabs>
          <w:tab w:val="left" w:pos="0"/>
        </w:tabs>
        <w:rPr>
          <w:szCs w:val="24"/>
        </w:rPr>
      </w:pPr>
    </w:p>
    <w:p w14:paraId="5D7EFF76" w14:textId="77777777" w:rsidR="003D369E" w:rsidRPr="003D369E" w:rsidRDefault="003D369E" w:rsidP="003D369E">
      <w:pPr>
        <w:tabs>
          <w:tab w:val="left" w:pos="0"/>
        </w:tabs>
        <w:rPr>
          <w:szCs w:val="24"/>
        </w:rPr>
      </w:pPr>
    </w:p>
    <w:p w14:paraId="5423C1AB" w14:textId="757A2627" w:rsidR="00DD6692" w:rsidRDefault="003D369E" w:rsidP="003D369E">
      <w:pPr>
        <w:tabs>
          <w:tab w:val="left" w:pos="0"/>
        </w:tabs>
        <w:jc w:val="center"/>
        <w:rPr>
          <w:szCs w:val="24"/>
        </w:rPr>
      </w:pPr>
      <w:r w:rsidRPr="003D369E">
        <w:rPr>
          <w:szCs w:val="24"/>
        </w:rPr>
        <w:t>CAPA E PROJETO GRÁFICO:</w:t>
      </w:r>
      <w:r>
        <w:rPr>
          <w:szCs w:val="24"/>
        </w:rPr>
        <w:br/>
        <w:t>?</w:t>
      </w:r>
    </w:p>
    <w:p w14:paraId="0EE13CEF" w14:textId="77777777" w:rsidR="003D369E" w:rsidRDefault="003D369E" w:rsidP="003D369E">
      <w:pPr>
        <w:tabs>
          <w:tab w:val="left" w:pos="0"/>
        </w:tabs>
        <w:jc w:val="center"/>
        <w:rPr>
          <w:szCs w:val="24"/>
        </w:rPr>
      </w:pPr>
    </w:p>
    <w:p w14:paraId="71EB5432" w14:textId="77777777" w:rsidR="003D369E" w:rsidRDefault="003D369E" w:rsidP="003D369E">
      <w:pPr>
        <w:tabs>
          <w:tab w:val="left" w:pos="0"/>
        </w:tabs>
        <w:jc w:val="center"/>
        <w:rPr>
          <w:szCs w:val="24"/>
        </w:rPr>
      </w:pPr>
    </w:p>
    <w:p w14:paraId="6C09E4EB" w14:textId="77777777" w:rsidR="003D369E" w:rsidRDefault="003D369E" w:rsidP="003D369E">
      <w:pPr>
        <w:tabs>
          <w:tab w:val="left" w:pos="0"/>
        </w:tabs>
        <w:jc w:val="center"/>
        <w:rPr>
          <w:szCs w:val="24"/>
        </w:rPr>
      </w:pPr>
    </w:p>
    <w:p w14:paraId="6E2879B8" w14:textId="77777777" w:rsidR="003D369E" w:rsidRDefault="003D369E" w:rsidP="003D369E">
      <w:pPr>
        <w:tabs>
          <w:tab w:val="left" w:pos="0"/>
        </w:tabs>
        <w:jc w:val="center"/>
        <w:rPr>
          <w:szCs w:val="24"/>
        </w:rPr>
      </w:pPr>
    </w:p>
    <w:p w14:paraId="529FF4CB" w14:textId="77777777" w:rsidR="003D369E" w:rsidRPr="003D369E" w:rsidRDefault="003D369E" w:rsidP="003D369E">
      <w:pPr>
        <w:tabs>
          <w:tab w:val="left" w:pos="0"/>
        </w:tabs>
        <w:jc w:val="center"/>
        <w:rPr>
          <w:szCs w:val="24"/>
        </w:rPr>
      </w:pPr>
    </w:p>
    <w:p w14:paraId="2CC1BC03" w14:textId="7EC0614C" w:rsidR="00DD6692" w:rsidRDefault="003D369E" w:rsidP="003A2D14">
      <w:pPr>
        <w:tabs>
          <w:tab w:val="left" w:pos="0"/>
        </w:tabs>
        <w:jc w:val="center"/>
        <w:rPr>
          <w:szCs w:val="24"/>
        </w:rPr>
      </w:pPr>
      <w:r w:rsidRPr="003D369E">
        <w:rPr>
          <w:szCs w:val="24"/>
        </w:rPr>
        <w:t>Dados Internacionais de Catalogação na Publicação (CIP)</w:t>
      </w:r>
    </w:p>
    <w:p w14:paraId="3F521FC7" w14:textId="7C45F74F" w:rsidR="00FE0946" w:rsidRPr="003D369E" w:rsidRDefault="003D369E" w:rsidP="003D369E">
      <w:pPr>
        <w:tabs>
          <w:tab w:val="left" w:pos="0"/>
        </w:tabs>
        <w:jc w:val="center"/>
        <w:rPr>
          <w:szCs w:val="24"/>
        </w:rPr>
      </w:pPr>
      <w:r w:rsidRPr="003D369E">
        <w:rPr>
          <w:noProof/>
          <w:szCs w:val="24"/>
          <w:lang w:val="en-US" w:eastAsia="en-US"/>
        </w:rPr>
        <mc:AlternateContent>
          <mc:Choice Requires="wps">
            <w:drawing>
              <wp:anchor distT="0" distB="0" distL="114300" distR="114300" simplePos="0" relativeHeight="251636736" behindDoc="0" locked="0" layoutInCell="1" allowOverlap="1" wp14:anchorId="78E41D24" wp14:editId="7A78F5BD">
                <wp:simplePos x="0" y="0"/>
                <wp:positionH relativeFrom="column">
                  <wp:posOffset>0</wp:posOffset>
                </wp:positionH>
                <wp:positionV relativeFrom="paragraph">
                  <wp:posOffset>383540</wp:posOffset>
                </wp:positionV>
                <wp:extent cx="5143500" cy="2856230"/>
                <wp:effectExtent l="0" t="0" r="38100" b="13970"/>
                <wp:wrapSquare wrapText="bothSides"/>
                <wp:docPr id="7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6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13888E" w14:textId="27445905" w:rsidR="008F3A49" w:rsidRDefault="008F3A49" w:rsidP="00DD6692">
                            <w:pPr>
                              <w:rPr>
                                <w:szCs w:val="24"/>
                              </w:rPr>
                            </w:pPr>
                            <w:r>
                              <w:rPr>
                                <w:szCs w:val="24"/>
                              </w:rPr>
                              <w:t>GXXXe</w:t>
                            </w:r>
                            <w:r>
                              <w:rPr>
                                <w:szCs w:val="24"/>
                              </w:rPr>
                              <w:tab/>
                            </w:r>
                            <w:r>
                              <w:rPr>
                                <w:szCs w:val="24"/>
                              </w:rPr>
                              <w:tab/>
                            </w:r>
                            <w:r w:rsidRPr="003D369E">
                              <w:rPr>
                                <w:szCs w:val="24"/>
                              </w:rPr>
                              <w:t>Gonzalez, José Artur Quilici</w:t>
                            </w:r>
                          </w:p>
                          <w:p w14:paraId="40312DF5" w14:textId="529767E4" w:rsidR="008F3A49" w:rsidRDefault="008F3A49" w:rsidP="003D369E">
                            <w:pPr>
                              <w:ind w:left="1843"/>
                              <w:rPr>
                                <w:szCs w:val="24"/>
                              </w:rPr>
                            </w:pPr>
                            <w:r w:rsidRPr="003D369E">
                              <w:rPr>
                                <w:szCs w:val="24"/>
                              </w:rPr>
                              <w:t>Sistemas Int</w:t>
                            </w:r>
                            <w:r>
                              <w:rPr>
                                <w:szCs w:val="24"/>
                              </w:rPr>
                              <w:t xml:space="preserve">eligentes e Mineração de Dados / José Artur Guilici Gonzalez e Francisco de Assis Zampirolli. 1.ed. </w:t>
                            </w:r>
                            <w:r w:rsidRPr="003D369E">
                              <w:rPr>
                                <w:szCs w:val="24"/>
                              </w:rPr>
                              <w:t xml:space="preserve"> Santo André, SP: </w:t>
                            </w:r>
                            <w:r>
                              <w:rPr>
                                <w:szCs w:val="24"/>
                              </w:rPr>
                              <w:t>Editora XXX, 2013</w:t>
                            </w:r>
                            <w:r>
                              <w:rPr>
                                <w:szCs w:val="24"/>
                              </w:rPr>
                              <w:br/>
                            </w:r>
                            <w:r w:rsidRPr="003D369E">
                              <w:rPr>
                                <w:szCs w:val="24"/>
                              </w:rPr>
                              <w:t>150</w:t>
                            </w:r>
                            <w:r>
                              <w:rPr>
                                <w:szCs w:val="24"/>
                              </w:rPr>
                              <w:t xml:space="preserve"> </w:t>
                            </w:r>
                            <w:r w:rsidRPr="003D369E">
                              <w:rPr>
                                <w:szCs w:val="24"/>
                              </w:rPr>
                              <w:t>p.</w:t>
                            </w:r>
                            <w:r>
                              <w:rPr>
                                <w:szCs w:val="24"/>
                              </w:rPr>
                              <w:t xml:space="preserve"> : il.</w:t>
                            </w:r>
                          </w:p>
                          <w:p w14:paraId="1C6FD728" w14:textId="0730277F" w:rsidR="008F3A49" w:rsidRDefault="008F3A49" w:rsidP="003D369E">
                            <w:pPr>
                              <w:ind w:left="1843"/>
                              <w:rPr>
                                <w:szCs w:val="24"/>
                              </w:rPr>
                            </w:pPr>
                            <w:r>
                              <w:rPr>
                                <w:szCs w:val="24"/>
                              </w:rPr>
                              <w:t>ISBN: XXX</w:t>
                            </w:r>
                          </w:p>
                          <w:p w14:paraId="3EFBD6A9" w14:textId="6C15D541" w:rsidR="008F3A49" w:rsidRDefault="008F3A49" w:rsidP="003D369E">
                            <w:pPr>
                              <w:ind w:left="1843"/>
                              <w:rPr>
                                <w:szCs w:val="24"/>
                              </w:rPr>
                            </w:pPr>
                            <w:r>
                              <w:rPr>
                                <w:szCs w:val="24"/>
                              </w:rPr>
                              <w:t>1. Sistemas Inteligentes. 2. Mineração de Dados. 3. Reconhecimento de Padrões. I. Título.</w:t>
                            </w:r>
                          </w:p>
                          <w:p w14:paraId="14648DFF" w14:textId="61F01469" w:rsidR="008F3A49" w:rsidRDefault="008F3A49" w:rsidP="003D369E">
                            <w:pPr>
                              <w:jc w:val="right"/>
                              <w:rPr>
                                <w:szCs w:val="24"/>
                              </w:rPr>
                            </w:pPr>
                            <w:r>
                              <w:rPr>
                                <w:szCs w:val="24"/>
                              </w:rPr>
                              <w:t>CDD XXX.XX</w:t>
                            </w:r>
                            <w:r>
                              <w:rPr>
                                <w:szCs w:val="24"/>
                              </w:rPr>
                              <w:br/>
                              <w:t>XXX.XX</w:t>
                            </w:r>
                          </w:p>
                          <w:p w14:paraId="010F5668" w14:textId="77777777" w:rsidR="008F3A49" w:rsidRDefault="008F3A49" w:rsidP="00DD6692">
                            <w:pPr>
                              <w:rPr>
                                <w:szCs w:val="24"/>
                              </w:rPr>
                            </w:pPr>
                          </w:p>
                          <w:p w14:paraId="4E8F5752" w14:textId="77777777" w:rsidR="008F3A49" w:rsidRDefault="008F3A49" w:rsidP="00DD6692">
                            <w:pPr>
                              <w:rPr>
                                <w:szCs w:val="24"/>
                              </w:rPr>
                            </w:pPr>
                          </w:p>
                          <w:p w14:paraId="099DD63A" w14:textId="77777777" w:rsidR="008F3A49" w:rsidRPr="003D369E" w:rsidRDefault="008F3A49" w:rsidP="00DD6692">
                            <w:pPr>
                              <w:rPr>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0;margin-top:30.2pt;width:405pt;height:2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" filled="f" strokecolor="black [3213]">
                <v:textbox inset=",7.2pt,,7.2pt">
                  <w:txbxContent>
                    <w:p w14:paraId="2913888E" w14:textId="27445905" w:rsidR="008F3A49" w:rsidRDefault="008F3A49" w:rsidP="00DD6692">
                      <w:pPr>
                        <w:rPr>
                          <w:szCs w:val="24"/>
                        </w:rPr>
                      </w:pPr>
                      <w:r>
                        <w:rPr>
                          <w:szCs w:val="24"/>
                        </w:rPr>
                        <w:t>GXXXe</w:t>
                      </w:r>
                      <w:r>
                        <w:rPr>
                          <w:szCs w:val="24"/>
                        </w:rPr>
                        <w:tab/>
                      </w:r>
                      <w:r>
                        <w:rPr>
                          <w:szCs w:val="24"/>
                        </w:rPr>
                        <w:tab/>
                      </w:r>
                      <w:r w:rsidRPr="003D369E">
                        <w:rPr>
                          <w:szCs w:val="24"/>
                        </w:rPr>
                        <w:t>Gonzalez, José Artur Quilici</w:t>
                      </w:r>
                    </w:p>
                    <w:p w14:paraId="40312DF5" w14:textId="529767E4" w:rsidR="008F3A49" w:rsidRDefault="008F3A49" w:rsidP="003D369E">
                      <w:pPr>
                        <w:ind w:left="1843"/>
                        <w:rPr>
                          <w:szCs w:val="24"/>
                        </w:rPr>
                      </w:pPr>
                      <w:r w:rsidRPr="003D369E">
                        <w:rPr>
                          <w:szCs w:val="24"/>
                        </w:rPr>
                        <w:t>Sistemas Int</w:t>
                      </w:r>
                      <w:r>
                        <w:rPr>
                          <w:szCs w:val="24"/>
                        </w:rPr>
                        <w:t xml:space="preserve">eligentes e Mineração de Dados / José Artur Guilici Gonzalez e Francisco de Assis Zampirolli. 1.ed. </w:t>
                      </w:r>
                      <w:r w:rsidRPr="003D369E">
                        <w:rPr>
                          <w:szCs w:val="24"/>
                        </w:rPr>
                        <w:t xml:space="preserve"> Santo André, SP: </w:t>
                      </w:r>
                      <w:r>
                        <w:rPr>
                          <w:szCs w:val="24"/>
                        </w:rPr>
                        <w:t>Editora XXX, 2013</w:t>
                      </w:r>
                      <w:r>
                        <w:rPr>
                          <w:szCs w:val="24"/>
                        </w:rPr>
                        <w:br/>
                      </w:r>
                      <w:r w:rsidRPr="003D369E">
                        <w:rPr>
                          <w:szCs w:val="24"/>
                        </w:rPr>
                        <w:t>150</w:t>
                      </w:r>
                      <w:r>
                        <w:rPr>
                          <w:szCs w:val="24"/>
                        </w:rPr>
                        <w:t xml:space="preserve"> </w:t>
                      </w:r>
                      <w:r w:rsidRPr="003D369E">
                        <w:rPr>
                          <w:szCs w:val="24"/>
                        </w:rPr>
                        <w:t>p.</w:t>
                      </w:r>
                      <w:r>
                        <w:rPr>
                          <w:szCs w:val="24"/>
                        </w:rPr>
                        <w:t xml:space="preserve"> : il.</w:t>
                      </w:r>
                    </w:p>
                    <w:p w14:paraId="1C6FD728" w14:textId="0730277F" w:rsidR="008F3A49" w:rsidRDefault="008F3A49" w:rsidP="003D369E">
                      <w:pPr>
                        <w:ind w:left="1843"/>
                        <w:rPr>
                          <w:szCs w:val="24"/>
                        </w:rPr>
                      </w:pPr>
                      <w:r>
                        <w:rPr>
                          <w:szCs w:val="24"/>
                        </w:rPr>
                        <w:t>ISBN: XXX</w:t>
                      </w:r>
                    </w:p>
                    <w:p w14:paraId="3EFBD6A9" w14:textId="6C15D541" w:rsidR="008F3A49" w:rsidRDefault="008F3A49" w:rsidP="003D369E">
                      <w:pPr>
                        <w:ind w:left="1843"/>
                        <w:rPr>
                          <w:szCs w:val="24"/>
                        </w:rPr>
                      </w:pPr>
                      <w:r>
                        <w:rPr>
                          <w:szCs w:val="24"/>
                        </w:rPr>
                        <w:t>1. Sistemas Inteligentes. 2. Mineração de Dados. 3. Reconhecimento de Padrões. I. Título.</w:t>
                      </w:r>
                    </w:p>
                    <w:p w14:paraId="14648DFF" w14:textId="61F01469" w:rsidR="008F3A49" w:rsidRDefault="008F3A49" w:rsidP="003D369E">
                      <w:pPr>
                        <w:jc w:val="right"/>
                        <w:rPr>
                          <w:szCs w:val="24"/>
                        </w:rPr>
                      </w:pPr>
                      <w:r>
                        <w:rPr>
                          <w:szCs w:val="24"/>
                        </w:rPr>
                        <w:t>CDD XXX.XX</w:t>
                      </w:r>
                      <w:r>
                        <w:rPr>
                          <w:szCs w:val="24"/>
                        </w:rPr>
                        <w:br/>
                        <w:t>XXX.XX</w:t>
                      </w:r>
                    </w:p>
                    <w:p w14:paraId="010F5668" w14:textId="77777777" w:rsidR="008F3A49" w:rsidRDefault="008F3A49" w:rsidP="00DD6692">
                      <w:pPr>
                        <w:rPr>
                          <w:szCs w:val="24"/>
                        </w:rPr>
                      </w:pPr>
                    </w:p>
                    <w:p w14:paraId="4E8F5752" w14:textId="77777777" w:rsidR="008F3A49" w:rsidRDefault="008F3A49" w:rsidP="00DD6692">
                      <w:pPr>
                        <w:rPr>
                          <w:szCs w:val="24"/>
                        </w:rPr>
                      </w:pPr>
                    </w:p>
                    <w:p w14:paraId="099DD63A" w14:textId="77777777" w:rsidR="008F3A49" w:rsidRPr="003D369E" w:rsidRDefault="008F3A49" w:rsidP="00DD6692">
                      <w:pPr>
                        <w:rPr>
                          <w:szCs w:val="24"/>
                        </w:rPr>
                      </w:pPr>
                    </w:p>
                  </w:txbxContent>
                </v:textbox>
                <w10:wrap type="square"/>
              </v:shape>
            </w:pict>
          </mc:Fallback>
        </mc:AlternateContent>
      </w:r>
      <w:r>
        <w:rPr>
          <w:szCs w:val="24"/>
        </w:rPr>
        <w:t>Bibliotecária: ? – CRB/8 ????</w:t>
      </w:r>
    </w:p>
    <w:p w14:paraId="19EBDF96" w14:textId="369EABF6" w:rsidR="003D369E" w:rsidRDefault="003D369E" w:rsidP="00D764ED">
      <w:pPr>
        <w:pStyle w:val="Heading2"/>
        <w:numPr>
          <w:ilvl w:val="0"/>
          <w:numId w:val="0"/>
        </w:numPr>
        <w:tabs>
          <w:tab w:val="left" w:pos="0"/>
        </w:tabs>
      </w:pPr>
      <w:bookmarkStart w:id="1" w:name="_Toc238188223"/>
      <w:r>
        <w:lastRenderedPageBreak/>
        <w:t>Agradecimentos</w:t>
      </w:r>
      <w:bookmarkEnd w:id="1"/>
      <w:r>
        <w:br w:type="page"/>
      </w:r>
      <w:r>
        <w:lastRenderedPageBreak/>
        <w:br w:type="page"/>
      </w:r>
    </w:p>
    <w:sdt>
      <w:sdtPr>
        <w:rPr>
          <w:sz w:val="24"/>
        </w:rPr>
        <w:id w:val="1026521727"/>
        <w:docPartObj>
          <w:docPartGallery w:val="Table of Contents"/>
          <w:docPartUnique/>
        </w:docPartObj>
      </w:sdtPr>
      <w:sdtEndPr>
        <w:rPr>
          <w:noProof/>
        </w:rPr>
      </w:sdtEndPr>
      <w:sdtContent>
        <w:p w14:paraId="50BDED91" w14:textId="254337B7" w:rsidR="007479C2" w:rsidRPr="009563CD" w:rsidRDefault="009563CD" w:rsidP="00502726">
          <w:pPr>
            <w:pStyle w:val="TOCHeading"/>
            <w:rPr>
              <w:rStyle w:val="Heading2Char"/>
            </w:rPr>
          </w:pPr>
          <w:r w:rsidRPr="009563CD">
            <w:rPr>
              <w:rStyle w:val="Heading2Char"/>
            </w:rPr>
            <w:t>Sumário</w:t>
          </w:r>
        </w:p>
        <w:p w14:paraId="3E4D856F" w14:textId="77777777" w:rsidR="00EF5251" w:rsidRDefault="009C1233">
          <w:pPr>
            <w:pStyle w:val="TOC1"/>
            <w:rPr>
              <w:b w:val="0"/>
              <w:noProof/>
              <w:lang w:eastAsia="ja-JP"/>
            </w:rPr>
          </w:pPr>
          <w:r>
            <w:fldChar w:fldCharType="begin"/>
          </w:r>
          <w:r>
            <w:instrText xml:space="preserve"> TOC \o "1-3" </w:instrText>
          </w:r>
          <w:r>
            <w:fldChar w:fldCharType="separate"/>
          </w:r>
          <w:r w:rsidR="00EF5251" w:rsidRPr="005A4F13">
            <w:rPr>
              <w:smallCaps/>
              <w:noProof/>
            </w:rPr>
            <w:t>Sistemas Inteligentes e Mineração de Dados</w:t>
          </w:r>
          <w:r w:rsidR="00EF5251">
            <w:rPr>
              <w:noProof/>
            </w:rPr>
            <w:tab/>
          </w:r>
          <w:r w:rsidR="00EF5251">
            <w:rPr>
              <w:noProof/>
            </w:rPr>
            <w:fldChar w:fldCharType="begin"/>
          </w:r>
          <w:r w:rsidR="00EF5251">
            <w:rPr>
              <w:noProof/>
            </w:rPr>
            <w:instrText xml:space="preserve"> PAGEREF _Toc238188222 \h </w:instrText>
          </w:r>
          <w:r w:rsidR="00EF5251">
            <w:rPr>
              <w:noProof/>
            </w:rPr>
          </w:r>
          <w:r w:rsidR="00EF5251">
            <w:rPr>
              <w:noProof/>
            </w:rPr>
            <w:fldChar w:fldCharType="separate"/>
          </w:r>
          <w:r w:rsidR="000761BA">
            <w:rPr>
              <w:noProof/>
            </w:rPr>
            <w:t>1</w:t>
          </w:r>
          <w:r w:rsidR="00EF5251">
            <w:rPr>
              <w:noProof/>
            </w:rPr>
            <w:fldChar w:fldCharType="end"/>
          </w:r>
        </w:p>
        <w:p w14:paraId="3F04B5B6" w14:textId="77777777" w:rsidR="00EF5251" w:rsidRDefault="00EF5251">
          <w:pPr>
            <w:pStyle w:val="TOC2"/>
            <w:tabs>
              <w:tab w:val="right" w:leader="dot" w:pos="7986"/>
            </w:tabs>
            <w:rPr>
              <w:b w:val="0"/>
              <w:noProof/>
              <w:szCs w:val="24"/>
              <w:lang w:eastAsia="ja-JP"/>
            </w:rPr>
          </w:pPr>
          <w:r>
            <w:rPr>
              <w:noProof/>
            </w:rPr>
            <w:t>Agradecimentos</w:t>
          </w:r>
          <w:r>
            <w:rPr>
              <w:noProof/>
            </w:rPr>
            <w:tab/>
          </w:r>
          <w:r>
            <w:rPr>
              <w:noProof/>
            </w:rPr>
            <w:fldChar w:fldCharType="begin"/>
          </w:r>
          <w:r>
            <w:rPr>
              <w:noProof/>
            </w:rPr>
            <w:instrText xml:space="preserve"> PAGEREF _Toc238188223 \h </w:instrText>
          </w:r>
          <w:r>
            <w:rPr>
              <w:noProof/>
            </w:rPr>
          </w:r>
          <w:r>
            <w:rPr>
              <w:noProof/>
            </w:rPr>
            <w:fldChar w:fldCharType="separate"/>
          </w:r>
          <w:r w:rsidR="000761BA">
            <w:rPr>
              <w:noProof/>
            </w:rPr>
            <w:t>3</w:t>
          </w:r>
          <w:r>
            <w:rPr>
              <w:noProof/>
            </w:rPr>
            <w:fldChar w:fldCharType="end"/>
          </w:r>
        </w:p>
        <w:p w14:paraId="32BBDE69" w14:textId="77777777" w:rsidR="00EF5251" w:rsidRDefault="00EF5251">
          <w:pPr>
            <w:pStyle w:val="TOC2"/>
            <w:tabs>
              <w:tab w:val="right" w:leader="dot" w:pos="7986"/>
            </w:tabs>
            <w:rPr>
              <w:b w:val="0"/>
              <w:noProof/>
              <w:szCs w:val="24"/>
              <w:lang w:eastAsia="ja-JP"/>
            </w:rPr>
          </w:pPr>
          <w:r>
            <w:rPr>
              <w:noProof/>
            </w:rPr>
            <w:t>Lista de Figuras</w:t>
          </w:r>
          <w:r>
            <w:rPr>
              <w:noProof/>
            </w:rPr>
            <w:tab/>
          </w:r>
          <w:r>
            <w:rPr>
              <w:noProof/>
            </w:rPr>
            <w:fldChar w:fldCharType="begin"/>
          </w:r>
          <w:r>
            <w:rPr>
              <w:noProof/>
            </w:rPr>
            <w:instrText xml:space="preserve"> PAGEREF _Toc238188224 \h </w:instrText>
          </w:r>
          <w:r>
            <w:rPr>
              <w:noProof/>
            </w:rPr>
          </w:r>
          <w:r>
            <w:rPr>
              <w:noProof/>
            </w:rPr>
            <w:fldChar w:fldCharType="separate"/>
          </w:r>
          <w:r w:rsidR="000761BA">
            <w:rPr>
              <w:noProof/>
            </w:rPr>
            <w:t>7</w:t>
          </w:r>
          <w:r>
            <w:rPr>
              <w:noProof/>
            </w:rPr>
            <w:fldChar w:fldCharType="end"/>
          </w:r>
        </w:p>
        <w:p w14:paraId="6C502D12" w14:textId="77777777" w:rsidR="00EF5251" w:rsidRDefault="00EF5251">
          <w:pPr>
            <w:pStyle w:val="TOC2"/>
            <w:tabs>
              <w:tab w:val="right" w:leader="dot" w:pos="7986"/>
            </w:tabs>
            <w:rPr>
              <w:b w:val="0"/>
              <w:noProof/>
              <w:szCs w:val="24"/>
              <w:lang w:eastAsia="ja-JP"/>
            </w:rPr>
          </w:pPr>
          <w:r>
            <w:rPr>
              <w:noProof/>
            </w:rPr>
            <w:t>Lista de Tabelas</w:t>
          </w:r>
          <w:r>
            <w:rPr>
              <w:noProof/>
            </w:rPr>
            <w:tab/>
          </w:r>
          <w:r>
            <w:rPr>
              <w:noProof/>
            </w:rPr>
            <w:fldChar w:fldCharType="begin"/>
          </w:r>
          <w:r>
            <w:rPr>
              <w:noProof/>
            </w:rPr>
            <w:instrText xml:space="preserve"> PAGEREF _Toc238188225 \h </w:instrText>
          </w:r>
          <w:r>
            <w:rPr>
              <w:noProof/>
            </w:rPr>
          </w:r>
          <w:r>
            <w:rPr>
              <w:noProof/>
            </w:rPr>
            <w:fldChar w:fldCharType="separate"/>
          </w:r>
          <w:r w:rsidR="000761BA">
            <w:rPr>
              <w:noProof/>
            </w:rPr>
            <w:t>9</w:t>
          </w:r>
          <w:r>
            <w:rPr>
              <w:noProof/>
            </w:rPr>
            <w:fldChar w:fldCharType="end"/>
          </w:r>
        </w:p>
        <w:p w14:paraId="5ADDFDF4" w14:textId="77777777" w:rsidR="00EF5251" w:rsidRDefault="00EF5251">
          <w:pPr>
            <w:pStyle w:val="TOC2"/>
            <w:tabs>
              <w:tab w:val="right" w:leader="dot" w:pos="7986"/>
            </w:tabs>
            <w:rPr>
              <w:b w:val="0"/>
              <w:noProof/>
              <w:szCs w:val="24"/>
              <w:lang w:eastAsia="ja-JP"/>
            </w:rPr>
          </w:pPr>
          <w:r>
            <w:rPr>
              <w:noProof/>
            </w:rPr>
            <w:t>Prefácio?</w:t>
          </w:r>
          <w:r>
            <w:rPr>
              <w:noProof/>
            </w:rPr>
            <w:tab/>
          </w:r>
          <w:r>
            <w:rPr>
              <w:noProof/>
            </w:rPr>
            <w:fldChar w:fldCharType="begin"/>
          </w:r>
          <w:r>
            <w:rPr>
              <w:noProof/>
            </w:rPr>
            <w:instrText xml:space="preserve"> PAGEREF _Toc238188226 \h </w:instrText>
          </w:r>
          <w:r>
            <w:rPr>
              <w:noProof/>
            </w:rPr>
          </w:r>
          <w:r>
            <w:rPr>
              <w:noProof/>
            </w:rPr>
            <w:fldChar w:fldCharType="separate"/>
          </w:r>
          <w:r w:rsidR="000761BA">
            <w:rPr>
              <w:noProof/>
            </w:rPr>
            <w:t>11</w:t>
          </w:r>
          <w:r>
            <w:rPr>
              <w:noProof/>
            </w:rPr>
            <w:fldChar w:fldCharType="end"/>
          </w:r>
        </w:p>
        <w:p w14:paraId="11646192" w14:textId="77777777" w:rsidR="00EF5251" w:rsidRDefault="00EF5251">
          <w:pPr>
            <w:pStyle w:val="TOC1"/>
            <w:rPr>
              <w:b w:val="0"/>
              <w:noProof/>
              <w:lang w:eastAsia="ja-JP"/>
            </w:rPr>
          </w:pPr>
          <w:r w:rsidRPr="005A4F13">
            <w:rPr>
              <w:noProof/>
              <w:color w:val="1F497D" w:themeColor="text2"/>
            </w:rPr>
            <w:t>Capítulo 1 -</w:t>
          </w:r>
          <w:r>
            <w:rPr>
              <w:noProof/>
            </w:rPr>
            <w:t xml:space="preserve"> Sistemas Inteligentes</w:t>
          </w:r>
          <w:r>
            <w:rPr>
              <w:noProof/>
            </w:rPr>
            <w:tab/>
          </w:r>
          <w:r>
            <w:rPr>
              <w:noProof/>
            </w:rPr>
            <w:fldChar w:fldCharType="begin"/>
          </w:r>
          <w:r>
            <w:rPr>
              <w:noProof/>
            </w:rPr>
            <w:instrText xml:space="preserve"> PAGEREF _Toc238188227 \h </w:instrText>
          </w:r>
          <w:r>
            <w:rPr>
              <w:noProof/>
            </w:rPr>
          </w:r>
          <w:r>
            <w:rPr>
              <w:noProof/>
            </w:rPr>
            <w:fldChar w:fldCharType="separate"/>
          </w:r>
          <w:r w:rsidR="000761BA">
            <w:rPr>
              <w:noProof/>
            </w:rPr>
            <w:t>13</w:t>
          </w:r>
          <w:r>
            <w:rPr>
              <w:noProof/>
            </w:rPr>
            <w:fldChar w:fldCharType="end"/>
          </w:r>
        </w:p>
        <w:p w14:paraId="52FFCF0B" w14:textId="77777777" w:rsidR="00EF5251" w:rsidRDefault="00EF5251">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38188228 \h </w:instrText>
          </w:r>
          <w:r>
            <w:rPr>
              <w:noProof/>
            </w:rPr>
          </w:r>
          <w:r>
            <w:rPr>
              <w:noProof/>
            </w:rPr>
            <w:fldChar w:fldCharType="separate"/>
          </w:r>
          <w:r w:rsidR="000761BA">
            <w:rPr>
              <w:noProof/>
            </w:rPr>
            <w:t>13</w:t>
          </w:r>
          <w:r>
            <w:rPr>
              <w:noProof/>
            </w:rPr>
            <w:fldChar w:fldCharType="end"/>
          </w:r>
        </w:p>
        <w:p w14:paraId="3AB6AAE5" w14:textId="77777777" w:rsidR="00EF5251" w:rsidRDefault="00EF5251">
          <w:pPr>
            <w:pStyle w:val="TOC2"/>
            <w:tabs>
              <w:tab w:val="right" w:leader="dot" w:pos="7986"/>
            </w:tabs>
            <w:rPr>
              <w:b w:val="0"/>
              <w:noProof/>
              <w:szCs w:val="24"/>
              <w:lang w:eastAsia="ja-JP"/>
            </w:rPr>
          </w:pPr>
          <w:r>
            <w:rPr>
              <w:noProof/>
            </w:rPr>
            <w:t>Dado, Informação, Conhecimento, Desempenho e Inteligência</w:t>
          </w:r>
          <w:r>
            <w:rPr>
              <w:noProof/>
            </w:rPr>
            <w:tab/>
          </w:r>
          <w:r>
            <w:rPr>
              <w:noProof/>
            </w:rPr>
            <w:fldChar w:fldCharType="begin"/>
          </w:r>
          <w:r>
            <w:rPr>
              <w:noProof/>
            </w:rPr>
            <w:instrText xml:space="preserve"> PAGEREF _Toc238188229 \h </w:instrText>
          </w:r>
          <w:r>
            <w:rPr>
              <w:noProof/>
            </w:rPr>
          </w:r>
          <w:r>
            <w:rPr>
              <w:noProof/>
            </w:rPr>
            <w:fldChar w:fldCharType="separate"/>
          </w:r>
          <w:r w:rsidR="000761BA">
            <w:rPr>
              <w:noProof/>
            </w:rPr>
            <w:t>15</w:t>
          </w:r>
          <w:r>
            <w:rPr>
              <w:noProof/>
            </w:rPr>
            <w:fldChar w:fldCharType="end"/>
          </w:r>
        </w:p>
        <w:p w14:paraId="0CC6DB20" w14:textId="77777777" w:rsidR="00EF5251" w:rsidRDefault="00EF5251">
          <w:pPr>
            <w:pStyle w:val="TOC2"/>
            <w:tabs>
              <w:tab w:val="right" w:leader="dot" w:pos="7986"/>
            </w:tabs>
            <w:rPr>
              <w:b w:val="0"/>
              <w:noProof/>
              <w:szCs w:val="24"/>
              <w:lang w:eastAsia="ja-JP"/>
            </w:rPr>
          </w:pPr>
          <w:r>
            <w:rPr>
              <w:noProof/>
            </w:rPr>
            <w:t>Descoberta de Conhecimento em Bases de Dados, ou KDD</w:t>
          </w:r>
          <w:r>
            <w:rPr>
              <w:noProof/>
            </w:rPr>
            <w:tab/>
          </w:r>
          <w:r>
            <w:rPr>
              <w:noProof/>
            </w:rPr>
            <w:fldChar w:fldCharType="begin"/>
          </w:r>
          <w:r>
            <w:rPr>
              <w:noProof/>
            </w:rPr>
            <w:instrText xml:space="preserve"> PAGEREF _Toc238188230 \h </w:instrText>
          </w:r>
          <w:r>
            <w:rPr>
              <w:noProof/>
            </w:rPr>
          </w:r>
          <w:r>
            <w:rPr>
              <w:noProof/>
            </w:rPr>
            <w:fldChar w:fldCharType="separate"/>
          </w:r>
          <w:r w:rsidR="000761BA">
            <w:rPr>
              <w:noProof/>
            </w:rPr>
            <w:t>18</w:t>
          </w:r>
          <w:r>
            <w:rPr>
              <w:noProof/>
            </w:rPr>
            <w:fldChar w:fldCharType="end"/>
          </w:r>
        </w:p>
        <w:p w14:paraId="43D11C7D" w14:textId="77777777" w:rsidR="00EF5251" w:rsidRDefault="00EF5251">
          <w:pPr>
            <w:pStyle w:val="TOC2"/>
            <w:tabs>
              <w:tab w:val="right" w:leader="dot" w:pos="7986"/>
            </w:tabs>
            <w:rPr>
              <w:b w:val="0"/>
              <w:noProof/>
              <w:szCs w:val="24"/>
              <w:lang w:eastAsia="ja-JP"/>
            </w:rPr>
          </w:pPr>
          <w:r>
            <w:rPr>
              <w:noProof/>
            </w:rPr>
            <w:t>Mineração de Dados</w:t>
          </w:r>
          <w:r>
            <w:rPr>
              <w:noProof/>
            </w:rPr>
            <w:tab/>
          </w:r>
          <w:r>
            <w:rPr>
              <w:noProof/>
            </w:rPr>
            <w:fldChar w:fldCharType="begin"/>
          </w:r>
          <w:r>
            <w:rPr>
              <w:noProof/>
            </w:rPr>
            <w:instrText xml:space="preserve"> PAGEREF _Toc238188231 \h </w:instrText>
          </w:r>
          <w:r>
            <w:rPr>
              <w:noProof/>
            </w:rPr>
          </w:r>
          <w:r>
            <w:rPr>
              <w:noProof/>
            </w:rPr>
            <w:fldChar w:fldCharType="separate"/>
          </w:r>
          <w:r w:rsidR="000761BA">
            <w:rPr>
              <w:noProof/>
            </w:rPr>
            <w:t>20</w:t>
          </w:r>
          <w:r>
            <w:rPr>
              <w:noProof/>
            </w:rPr>
            <w:fldChar w:fldCharType="end"/>
          </w:r>
        </w:p>
        <w:p w14:paraId="483EB449" w14:textId="77777777" w:rsidR="00EF5251" w:rsidRDefault="00EF5251">
          <w:pPr>
            <w:pStyle w:val="TOC2"/>
            <w:tabs>
              <w:tab w:val="right" w:leader="dot" w:pos="7986"/>
            </w:tabs>
            <w:rPr>
              <w:b w:val="0"/>
              <w:noProof/>
              <w:szCs w:val="24"/>
              <w:lang w:eastAsia="ja-JP"/>
            </w:rPr>
          </w:pPr>
          <w:r>
            <w:rPr>
              <w:noProof/>
            </w:rPr>
            <w:t>Mineração de Dados e suas Implicações Éticas</w:t>
          </w:r>
          <w:r>
            <w:rPr>
              <w:noProof/>
            </w:rPr>
            <w:tab/>
          </w:r>
          <w:r>
            <w:rPr>
              <w:noProof/>
            </w:rPr>
            <w:fldChar w:fldCharType="begin"/>
          </w:r>
          <w:r>
            <w:rPr>
              <w:noProof/>
            </w:rPr>
            <w:instrText xml:space="preserve"> PAGEREF _Toc238188232 \h </w:instrText>
          </w:r>
          <w:r>
            <w:rPr>
              <w:noProof/>
            </w:rPr>
          </w:r>
          <w:r>
            <w:rPr>
              <w:noProof/>
            </w:rPr>
            <w:fldChar w:fldCharType="separate"/>
          </w:r>
          <w:r w:rsidR="000761BA">
            <w:rPr>
              <w:noProof/>
            </w:rPr>
            <w:t>22</w:t>
          </w:r>
          <w:r>
            <w:rPr>
              <w:noProof/>
            </w:rPr>
            <w:fldChar w:fldCharType="end"/>
          </w:r>
        </w:p>
        <w:p w14:paraId="28973C4C" w14:textId="77777777" w:rsidR="00EF5251" w:rsidRDefault="00EF5251">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38188233 \h </w:instrText>
          </w:r>
          <w:r>
            <w:rPr>
              <w:noProof/>
            </w:rPr>
          </w:r>
          <w:r>
            <w:rPr>
              <w:noProof/>
            </w:rPr>
            <w:fldChar w:fldCharType="separate"/>
          </w:r>
          <w:r w:rsidR="000761BA">
            <w:rPr>
              <w:noProof/>
            </w:rPr>
            <w:t>24</w:t>
          </w:r>
          <w:r>
            <w:rPr>
              <w:noProof/>
            </w:rPr>
            <w:fldChar w:fldCharType="end"/>
          </w:r>
        </w:p>
        <w:p w14:paraId="4CF0F90A" w14:textId="77777777" w:rsidR="00EF5251" w:rsidRDefault="00EF5251">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38188234 \h </w:instrText>
          </w:r>
          <w:r>
            <w:rPr>
              <w:noProof/>
            </w:rPr>
          </w:r>
          <w:r>
            <w:rPr>
              <w:noProof/>
            </w:rPr>
            <w:fldChar w:fldCharType="separate"/>
          </w:r>
          <w:r w:rsidR="000761BA">
            <w:rPr>
              <w:noProof/>
            </w:rPr>
            <w:t>24</w:t>
          </w:r>
          <w:r>
            <w:rPr>
              <w:noProof/>
            </w:rPr>
            <w:fldChar w:fldCharType="end"/>
          </w:r>
        </w:p>
        <w:p w14:paraId="538ECEC5" w14:textId="77777777" w:rsidR="00EF5251" w:rsidRDefault="00EF5251">
          <w:pPr>
            <w:pStyle w:val="TOC1"/>
            <w:rPr>
              <w:b w:val="0"/>
              <w:noProof/>
              <w:lang w:eastAsia="ja-JP"/>
            </w:rPr>
          </w:pPr>
          <w:r w:rsidRPr="005A4F13">
            <w:rPr>
              <w:noProof/>
              <w:color w:val="1F497D" w:themeColor="text2"/>
            </w:rPr>
            <w:t>Capítulo 2 -</w:t>
          </w:r>
          <w:r>
            <w:rPr>
              <w:noProof/>
            </w:rPr>
            <w:t xml:space="preserve"> Mineração de Dados e Regras de Associação</w:t>
          </w:r>
          <w:r>
            <w:rPr>
              <w:noProof/>
            </w:rPr>
            <w:tab/>
          </w:r>
          <w:r>
            <w:rPr>
              <w:noProof/>
            </w:rPr>
            <w:fldChar w:fldCharType="begin"/>
          </w:r>
          <w:r>
            <w:rPr>
              <w:noProof/>
            </w:rPr>
            <w:instrText xml:space="preserve"> PAGEREF _Toc238188235 \h </w:instrText>
          </w:r>
          <w:r>
            <w:rPr>
              <w:noProof/>
            </w:rPr>
          </w:r>
          <w:r>
            <w:rPr>
              <w:noProof/>
            </w:rPr>
            <w:fldChar w:fldCharType="separate"/>
          </w:r>
          <w:r w:rsidR="000761BA">
            <w:rPr>
              <w:noProof/>
            </w:rPr>
            <w:t>27</w:t>
          </w:r>
          <w:r>
            <w:rPr>
              <w:noProof/>
            </w:rPr>
            <w:fldChar w:fldCharType="end"/>
          </w:r>
        </w:p>
        <w:p w14:paraId="289F491D" w14:textId="77777777" w:rsidR="00EF5251" w:rsidRDefault="00EF5251">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38188236 \h </w:instrText>
          </w:r>
          <w:r>
            <w:rPr>
              <w:noProof/>
            </w:rPr>
          </w:r>
          <w:r>
            <w:rPr>
              <w:noProof/>
            </w:rPr>
            <w:fldChar w:fldCharType="separate"/>
          </w:r>
          <w:r w:rsidR="000761BA">
            <w:rPr>
              <w:noProof/>
            </w:rPr>
            <w:t>27</w:t>
          </w:r>
          <w:r>
            <w:rPr>
              <w:noProof/>
            </w:rPr>
            <w:fldChar w:fldCharType="end"/>
          </w:r>
        </w:p>
        <w:p w14:paraId="01C4A672" w14:textId="77777777" w:rsidR="00EF5251" w:rsidRDefault="00EF5251">
          <w:pPr>
            <w:pStyle w:val="TOC2"/>
            <w:tabs>
              <w:tab w:val="right" w:leader="dot" w:pos="7986"/>
            </w:tabs>
            <w:rPr>
              <w:b w:val="0"/>
              <w:noProof/>
              <w:szCs w:val="24"/>
              <w:lang w:eastAsia="ja-JP"/>
            </w:rPr>
          </w:pPr>
          <w:r>
            <w:rPr>
              <w:noProof/>
            </w:rPr>
            <w:t>Mineração de Dados</w:t>
          </w:r>
          <w:r>
            <w:rPr>
              <w:noProof/>
            </w:rPr>
            <w:tab/>
          </w:r>
          <w:r>
            <w:rPr>
              <w:noProof/>
            </w:rPr>
            <w:fldChar w:fldCharType="begin"/>
          </w:r>
          <w:r>
            <w:rPr>
              <w:noProof/>
            </w:rPr>
            <w:instrText xml:space="preserve"> PAGEREF _Toc238188237 \h </w:instrText>
          </w:r>
          <w:r>
            <w:rPr>
              <w:noProof/>
            </w:rPr>
          </w:r>
          <w:r>
            <w:rPr>
              <w:noProof/>
            </w:rPr>
            <w:fldChar w:fldCharType="separate"/>
          </w:r>
          <w:r w:rsidR="000761BA">
            <w:rPr>
              <w:noProof/>
            </w:rPr>
            <w:t>27</w:t>
          </w:r>
          <w:r>
            <w:rPr>
              <w:noProof/>
            </w:rPr>
            <w:fldChar w:fldCharType="end"/>
          </w:r>
        </w:p>
        <w:p w14:paraId="70320CC6" w14:textId="77777777" w:rsidR="00EF5251" w:rsidRDefault="00EF5251">
          <w:pPr>
            <w:pStyle w:val="TOC2"/>
            <w:tabs>
              <w:tab w:val="right" w:leader="dot" w:pos="7986"/>
            </w:tabs>
            <w:rPr>
              <w:b w:val="0"/>
              <w:noProof/>
              <w:szCs w:val="24"/>
              <w:lang w:eastAsia="ja-JP"/>
            </w:rPr>
          </w:pPr>
          <w:r>
            <w:rPr>
              <w:noProof/>
            </w:rPr>
            <w:t>Regras de Associação</w:t>
          </w:r>
          <w:r>
            <w:rPr>
              <w:noProof/>
            </w:rPr>
            <w:tab/>
          </w:r>
          <w:r>
            <w:rPr>
              <w:noProof/>
            </w:rPr>
            <w:fldChar w:fldCharType="begin"/>
          </w:r>
          <w:r>
            <w:rPr>
              <w:noProof/>
            </w:rPr>
            <w:instrText xml:space="preserve"> PAGEREF _Toc238188238 \h </w:instrText>
          </w:r>
          <w:r>
            <w:rPr>
              <w:noProof/>
            </w:rPr>
          </w:r>
          <w:r>
            <w:rPr>
              <w:noProof/>
            </w:rPr>
            <w:fldChar w:fldCharType="separate"/>
          </w:r>
          <w:r w:rsidR="000761BA">
            <w:rPr>
              <w:noProof/>
            </w:rPr>
            <w:t>30</w:t>
          </w:r>
          <w:r>
            <w:rPr>
              <w:noProof/>
            </w:rPr>
            <w:fldChar w:fldCharType="end"/>
          </w:r>
        </w:p>
        <w:p w14:paraId="4B20EBF6" w14:textId="77777777" w:rsidR="00EF5251" w:rsidRDefault="00EF5251">
          <w:pPr>
            <w:pStyle w:val="TOC2"/>
            <w:tabs>
              <w:tab w:val="right" w:leader="dot" w:pos="7986"/>
            </w:tabs>
            <w:rPr>
              <w:b w:val="0"/>
              <w:noProof/>
              <w:szCs w:val="24"/>
              <w:lang w:eastAsia="ja-JP"/>
            </w:rPr>
          </w:pPr>
          <w:r>
            <w:rPr>
              <w:noProof/>
            </w:rPr>
            <w:t xml:space="preserve">Etapa 1: Geração de Conjuntos Frequentes com Suporte </w:t>
          </w:r>
          <w:r w:rsidRPr="004C6901">
            <w:rPr>
              <w:noProof/>
            </w:rPr>
            <w:sym w:font="Symbol" w:char="F0B3"/>
          </w:r>
          <w:r>
            <w:rPr>
              <w:noProof/>
            </w:rPr>
            <w:t xml:space="preserve"> SupMin</w:t>
          </w:r>
          <w:r>
            <w:rPr>
              <w:noProof/>
            </w:rPr>
            <w:tab/>
          </w:r>
          <w:r>
            <w:rPr>
              <w:noProof/>
            </w:rPr>
            <w:fldChar w:fldCharType="begin"/>
          </w:r>
          <w:r>
            <w:rPr>
              <w:noProof/>
            </w:rPr>
            <w:instrText xml:space="preserve"> PAGEREF _Toc238188239 \h </w:instrText>
          </w:r>
          <w:r>
            <w:rPr>
              <w:noProof/>
            </w:rPr>
          </w:r>
          <w:r>
            <w:rPr>
              <w:noProof/>
            </w:rPr>
            <w:fldChar w:fldCharType="separate"/>
          </w:r>
          <w:r w:rsidR="000761BA">
            <w:rPr>
              <w:noProof/>
            </w:rPr>
            <w:t>32</w:t>
          </w:r>
          <w:r>
            <w:rPr>
              <w:noProof/>
            </w:rPr>
            <w:fldChar w:fldCharType="end"/>
          </w:r>
        </w:p>
        <w:p w14:paraId="490919A7" w14:textId="77777777" w:rsidR="00EF5251" w:rsidRDefault="00EF5251">
          <w:pPr>
            <w:pStyle w:val="TOC2"/>
            <w:tabs>
              <w:tab w:val="right" w:leader="dot" w:pos="7986"/>
            </w:tabs>
            <w:rPr>
              <w:b w:val="0"/>
              <w:noProof/>
              <w:szCs w:val="24"/>
              <w:lang w:eastAsia="ja-JP"/>
            </w:rPr>
          </w:pPr>
          <w:r>
            <w:rPr>
              <w:noProof/>
            </w:rPr>
            <w:t>Etapa 2: Geração de Regra de Associação a partir dos Conjuntos Frequentes</w:t>
          </w:r>
          <w:r>
            <w:rPr>
              <w:noProof/>
            </w:rPr>
            <w:tab/>
          </w:r>
          <w:r>
            <w:rPr>
              <w:noProof/>
            </w:rPr>
            <w:fldChar w:fldCharType="begin"/>
          </w:r>
          <w:r>
            <w:rPr>
              <w:noProof/>
            </w:rPr>
            <w:instrText xml:space="preserve"> PAGEREF _Toc238188240 \h </w:instrText>
          </w:r>
          <w:r>
            <w:rPr>
              <w:noProof/>
            </w:rPr>
          </w:r>
          <w:r>
            <w:rPr>
              <w:noProof/>
            </w:rPr>
            <w:fldChar w:fldCharType="separate"/>
          </w:r>
          <w:r w:rsidR="000761BA">
            <w:rPr>
              <w:noProof/>
            </w:rPr>
            <w:t>37</w:t>
          </w:r>
          <w:r>
            <w:rPr>
              <w:noProof/>
            </w:rPr>
            <w:fldChar w:fldCharType="end"/>
          </w:r>
        </w:p>
        <w:p w14:paraId="7D29FAF9" w14:textId="77777777" w:rsidR="00EF5251" w:rsidRDefault="00EF5251">
          <w:pPr>
            <w:pStyle w:val="TOC2"/>
            <w:tabs>
              <w:tab w:val="right" w:leader="dot" w:pos="7986"/>
            </w:tabs>
            <w:rPr>
              <w:b w:val="0"/>
              <w:noProof/>
              <w:szCs w:val="24"/>
              <w:lang w:eastAsia="ja-JP"/>
            </w:rPr>
          </w:pPr>
          <w:r>
            <w:rPr>
              <w:noProof/>
            </w:rPr>
            <w:t>Como Gerar Regras de Associação Usando a Ferramenta Weka</w:t>
          </w:r>
          <w:r>
            <w:rPr>
              <w:noProof/>
            </w:rPr>
            <w:tab/>
          </w:r>
          <w:r>
            <w:rPr>
              <w:noProof/>
            </w:rPr>
            <w:fldChar w:fldCharType="begin"/>
          </w:r>
          <w:r>
            <w:rPr>
              <w:noProof/>
            </w:rPr>
            <w:instrText xml:space="preserve"> PAGEREF _Toc238188241 \h </w:instrText>
          </w:r>
          <w:r>
            <w:rPr>
              <w:noProof/>
            </w:rPr>
          </w:r>
          <w:r>
            <w:rPr>
              <w:noProof/>
            </w:rPr>
            <w:fldChar w:fldCharType="separate"/>
          </w:r>
          <w:r w:rsidR="000761BA">
            <w:rPr>
              <w:noProof/>
            </w:rPr>
            <w:t>39</w:t>
          </w:r>
          <w:r>
            <w:rPr>
              <w:noProof/>
            </w:rPr>
            <w:fldChar w:fldCharType="end"/>
          </w:r>
        </w:p>
        <w:p w14:paraId="4E8E2475" w14:textId="77777777" w:rsidR="00EF5251" w:rsidRDefault="00EF5251">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38188242 \h </w:instrText>
          </w:r>
          <w:r>
            <w:rPr>
              <w:noProof/>
            </w:rPr>
          </w:r>
          <w:r>
            <w:rPr>
              <w:noProof/>
            </w:rPr>
            <w:fldChar w:fldCharType="separate"/>
          </w:r>
          <w:r w:rsidR="000761BA">
            <w:rPr>
              <w:noProof/>
            </w:rPr>
            <w:t>48</w:t>
          </w:r>
          <w:r>
            <w:rPr>
              <w:noProof/>
            </w:rPr>
            <w:fldChar w:fldCharType="end"/>
          </w:r>
        </w:p>
        <w:p w14:paraId="3E197C0A" w14:textId="77777777" w:rsidR="00EF5251" w:rsidRDefault="00EF5251">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38188243 \h </w:instrText>
          </w:r>
          <w:r>
            <w:rPr>
              <w:noProof/>
            </w:rPr>
          </w:r>
          <w:r>
            <w:rPr>
              <w:noProof/>
            </w:rPr>
            <w:fldChar w:fldCharType="separate"/>
          </w:r>
          <w:r w:rsidR="000761BA">
            <w:rPr>
              <w:noProof/>
            </w:rPr>
            <w:t>49</w:t>
          </w:r>
          <w:r>
            <w:rPr>
              <w:noProof/>
            </w:rPr>
            <w:fldChar w:fldCharType="end"/>
          </w:r>
        </w:p>
        <w:p w14:paraId="72B855CF" w14:textId="77777777" w:rsidR="00EF5251" w:rsidRDefault="00EF5251">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38188244 \h </w:instrText>
          </w:r>
          <w:r>
            <w:rPr>
              <w:noProof/>
            </w:rPr>
          </w:r>
          <w:r>
            <w:rPr>
              <w:noProof/>
            </w:rPr>
            <w:fldChar w:fldCharType="separate"/>
          </w:r>
          <w:r w:rsidR="000761BA">
            <w:rPr>
              <w:noProof/>
            </w:rPr>
            <w:t>49</w:t>
          </w:r>
          <w:r>
            <w:rPr>
              <w:noProof/>
            </w:rPr>
            <w:fldChar w:fldCharType="end"/>
          </w:r>
        </w:p>
        <w:p w14:paraId="24C0DFA9" w14:textId="77777777" w:rsidR="00EF5251" w:rsidRDefault="00EF5251">
          <w:pPr>
            <w:pStyle w:val="TOC1"/>
            <w:rPr>
              <w:b w:val="0"/>
              <w:noProof/>
              <w:lang w:eastAsia="ja-JP"/>
            </w:rPr>
          </w:pPr>
          <w:r w:rsidRPr="005A4F13">
            <w:rPr>
              <w:noProof/>
              <w:color w:val="1F497D" w:themeColor="text2"/>
            </w:rPr>
            <w:t>Capítulo 3 -</w:t>
          </w:r>
          <w:r>
            <w:rPr>
              <w:noProof/>
            </w:rPr>
            <w:t xml:space="preserve"> Classificação e Árvores de Decisão</w:t>
          </w:r>
          <w:r>
            <w:rPr>
              <w:noProof/>
            </w:rPr>
            <w:tab/>
          </w:r>
          <w:r>
            <w:rPr>
              <w:noProof/>
            </w:rPr>
            <w:fldChar w:fldCharType="begin"/>
          </w:r>
          <w:r>
            <w:rPr>
              <w:noProof/>
            </w:rPr>
            <w:instrText xml:space="preserve"> PAGEREF _Toc238188245 \h </w:instrText>
          </w:r>
          <w:r>
            <w:rPr>
              <w:noProof/>
            </w:rPr>
          </w:r>
          <w:r>
            <w:rPr>
              <w:noProof/>
            </w:rPr>
            <w:fldChar w:fldCharType="separate"/>
          </w:r>
          <w:r w:rsidR="000761BA">
            <w:rPr>
              <w:noProof/>
            </w:rPr>
            <w:t>51</w:t>
          </w:r>
          <w:r>
            <w:rPr>
              <w:noProof/>
            </w:rPr>
            <w:fldChar w:fldCharType="end"/>
          </w:r>
        </w:p>
        <w:p w14:paraId="16511ACF" w14:textId="77777777" w:rsidR="00EF5251" w:rsidRDefault="00EF5251">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38188246 \h </w:instrText>
          </w:r>
          <w:r>
            <w:rPr>
              <w:noProof/>
            </w:rPr>
          </w:r>
          <w:r>
            <w:rPr>
              <w:noProof/>
            </w:rPr>
            <w:fldChar w:fldCharType="separate"/>
          </w:r>
          <w:r w:rsidR="000761BA">
            <w:rPr>
              <w:noProof/>
            </w:rPr>
            <w:t>51</w:t>
          </w:r>
          <w:r>
            <w:rPr>
              <w:noProof/>
            </w:rPr>
            <w:fldChar w:fldCharType="end"/>
          </w:r>
        </w:p>
        <w:p w14:paraId="407E2475" w14:textId="77777777" w:rsidR="00EF5251" w:rsidRDefault="00EF5251">
          <w:pPr>
            <w:pStyle w:val="TOC2"/>
            <w:tabs>
              <w:tab w:val="right" w:leader="dot" w:pos="7986"/>
            </w:tabs>
            <w:rPr>
              <w:b w:val="0"/>
              <w:noProof/>
              <w:szCs w:val="24"/>
              <w:lang w:eastAsia="ja-JP"/>
            </w:rPr>
          </w:pPr>
          <w:r>
            <w:rPr>
              <w:noProof/>
            </w:rPr>
            <w:t>Classificação</w:t>
          </w:r>
          <w:r>
            <w:rPr>
              <w:noProof/>
            </w:rPr>
            <w:tab/>
          </w:r>
          <w:r>
            <w:rPr>
              <w:noProof/>
            </w:rPr>
            <w:fldChar w:fldCharType="begin"/>
          </w:r>
          <w:r>
            <w:rPr>
              <w:noProof/>
            </w:rPr>
            <w:instrText xml:space="preserve"> PAGEREF _Toc238188247 \h </w:instrText>
          </w:r>
          <w:r>
            <w:rPr>
              <w:noProof/>
            </w:rPr>
          </w:r>
          <w:r>
            <w:rPr>
              <w:noProof/>
            </w:rPr>
            <w:fldChar w:fldCharType="separate"/>
          </w:r>
          <w:r w:rsidR="000761BA">
            <w:rPr>
              <w:noProof/>
            </w:rPr>
            <w:t>51</w:t>
          </w:r>
          <w:r>
            <w:rPr>
              <w:noProof/>
            </w:rPr>
            <w:fldChar w:fldCharType="end"/>
          </w:r>
        </w:p>
        <w:p w14:paraId="42496B41" w14:textId="77777777" w:rsidR="00EF5251" w:rsidRDefault="00EF5251">
          <w:pPr>
            <w:pStyle w:val="TOC2"/>
            <w:tabs>
              <w:tab w:val="right" w:leader="dot" w:pos="7986"/>
            </w:tabs>
            <w:rPr>
              <w:b w:val="0"/>
              <w:noProof/>
              <w:szCs w:val="24"/>
              <w:lang w:eastAsia="ja-JP"/>
            </w:rPr>
          </w:pPr>
          <w:r>
            <w:rPr>
              <w:noProof/>
            </w:rPr>
            <w:t>Árvores de Decisão</w:t>
          </w:r>
          <w:r>
            <w:rPr>
              <w:noProof/>
            </w:rPr>
            <w:tab/>
          </w:r>
          <w:r>
            <w:rPr>
              <w:noProof/>
            </w:rPr>
            <w:fldChar w:fldCharType="begin"/>
          </w:r>
          <w:r>
            <w:rPr>
              <w:noProof/>
            </w:rPr>
            <w:instrText xml:space="preserve"> PAGEREF _Toc238188248 \h </w:instrText>
          </w:r>
          <w:r>
            <w:rPr>
              <w:noProof/>
            </w:rPr>
          </w:r>
          <w:r>
            <w:rPr>
              <w:noProof/>
            </w:rPr>
            <w:fldChar w:fldCharType="separate"/>
          </w:r>
          <w:r w:rsidR="000761BA">
            <w:rPr>
              <w:noProof/>
            </w:rPr>
            <w:t>54</w:t>
          </w:r>
          <w:r>
            <w:rPr>
              <w:noProof/>
            </w:rPr>
            <w:fldChar w:fldCharType="end"/>
          </w:r>
        </w:p>
        <w:p w14:paraId="15A472C9" w14:textId="77777777" w:rsidR="00EF5251" w:rsidRDefault="00EF5251">
          <w:pPr>
            <w:pStyle w:val="TOC2"/>
            <w:tabs>
              <w:tab w:val="right" w:leader="dot" w:pos="7986"/>
            </w:tabs>
            <w:rPr>
              <w:b w:val="0"/>
              <w:noProof/>
              <w:szCs w:val="24"/>
              <w:lang w:eastAsia="ja-JP"/>
            </w:rPr>
          </w:pPr>
          <w:r>
            <w:rPr>
              <w:noProof/>
            </w:rPr>
            <w:t>Indução de Árvores de Decisão</w:t>
          </w:r>
          <w:r>
            <w:rPr>
              <w:noProof/>
            </w:rPr>
            <w:tab/>
          </w:r>
          <w:r>
            <w:rPr>
              <w:noProof/>
            </w:rPr>
            <w:fldChar w:fldCharType="begin"/>
          </w:r>
          <w:r>
            <w:rPr>
              <w:noProof/>
            </w:rPr>
            <w:instrText xml:space="preserve"> PAGEREF _Toc238188249 \h </w:instrText>
          </w:r>
          <w:r>
            <w:rPr>
              <w:noProof/>
            </w:rPr>
          </w:r>
          <w:r>
            <w:rPr>
              <w:noProof/>
            </w:rPr>
            <w:fldChar w:fldCharType="separate"/>
          </w:r>
          <w:r w:rsidR="000761BA">
            <w:rPr>
              <w:noProof/>
            </w:rPr>
            <w:t>55</w:t>
          </w:r>
          <w:r>
            <w:rPr>
              <w:noProof/>
            </w:rPr>
            <w:fldChar w:fldCharType="end"/>
          </w:r>
        </w:p>
        <w:p w14:paraId="60D43826" w14:textId="77777777" w:rsidR="00EF5251" w:rsidRDefault="00EF5251">
          <w:pPr>
            <w:pStyle w:val="TOC2"/>
            <w:tabs>
              <w:tab w:val="right" w:leader="dot" w:pos="7986"/>
            </w:tabs>
            <w:rPr>
              <w:b w:val="0"/>
              <w:noProof/>
              <w:szCs w:val="24"/>
              <w:lang w:eastAsia="ja-JP"/>
            </w:rPr>
          </w:pPr>
          <w:r>
            <w:rPr>
              <w:noProof/>
            </w:rPr>
            <w:t>Árvore de Decisão Não Compacta</w:t>
          </w:r>
          <w:r>
            <w:rPr>
              <w:noProof/>
            </w:rPr>
            <w:tab/>
          </w:r>
          <w:r>
            <w:rPr>
              <w:noProof/>
            </w:rPr>
            <w:fldChar w:fldCharType="begin"/>
          </w:r>
          <w:r>
            <w:rPr>
              <w:noProof/>
            </w:rPr>
            <w:instrText xml:space="preserve"> PAGEREF _Toc238188250 \h </w:instrText>
          </w:r>
          <w:r>
            <w:rPr>
              <w:noProof/>
            </w:rPr>
          </w:r>
          <w:r>
            <w:rPr>
              <w:noProof/>
            </w:rPr>
            <w:fldChar w:fldCharType="separate"/>
          </w:r>
          <w:r w:rsidR="000761BA">
            <w:rPr>
              <w:noProof/>
            </w:rPr>
            <w:t>61</w:t>
          </w:r>
          <w:r>
            <w:rPr>
              <w:noProof/>
            </w:rPr>
            <w:fldChar w:fldCharType="end"/>
          </w:r>
        </w:p>
        <w:p w14:paraId="487AED4F" w14:textId="77777777" w:rsidR="00EF5251" w:rsidRDefault="00EF5251">
          <w:pPr>
            <w:pStyle w:val="TOC2"/>
            <w:tabs>
              <w:tab w:val="right" w:leader="dot" w:pos="7986"/>
            </w:tabs>
            <w:rPr>
              <w:b w:val="0"/>
              <w:noProof/>
              <w:szCs w:val="24"/>
              <w:lang w:eastAsia="ja-JP"/>
            </w:rPr>
          </w:pPr>
          <w:r>
            <w:rPr>
              <w:noProof/>
            </w:rPr>
            <w:t>Árvores de Decisão Usadas para Modelagem Descritiva</w:t>
          </w:r>
          <w:r>
            <w:rPr>
              <w:noProof/>
            </w:rPr>
            <w:tab/>
          </w:r>
          <w:r>
            <w:rPr>
              <w:noProof/>
            </w:rPr>
            <w:fldChar w:fldCharType="begin"/>
          </w:r>
          <w:r>
            <w:rPr>
              <w:noProof/>
            </w:rPr>
            <w:instrText xml:space="preserve"> PAGEREF _Toc238188251 \h </w:instrText>
          </w:r>
          <w:r>
            <w:rPr>
              <w:noProof/>
            </w:rPr>
          </w:r>
          <w:r>
            <w:rPr>
              <w:noProof/>
            </w:rPr>
            <w:fldChar w:fldCharType="separate"/>
          </w:r>
          <w:r w:rsidR="000761BA">
            <w:rPr>
              <w:noProof/>
            </w:rPr>
            <w:t>64</w:t>
          </w:r>
          <w:r>
            <w:rPr>
              <w:noProof/>
            </w:rPr>
            <w:fldChar w:fldCharType="end"/>
          </w:r>
        </w:p>
        <w:p w14:paraId="2EEED1EE" w14:textId="77777777" w:rsidR="00EF5251" w:rsidRDefault="00EF5251">
          <w:pPr>
            <w:pStyle w:val="TOC2"/>
            <w:tabs>
              <w:tab w:val="right" w:leader="dot" w:pos="7986"/>
            </w:tabs>
            <w:rPr>
              <w:b w:val="0"/>
              <w:noProof/>
              <w:szCs w:val="24"/>
              <w:lang w:eastAsia="ja-JP"/>
            </w:rPr>
          </w:pPr>
          <w:r>
            <w:rPr>
              <w:noProof/>
            </w:rPr>
            <w:t>Regras de Classificação a partir de uma Árvore de Decisão</w:t>
          </w:r>
          <w:r>
            <w:rPr>
              <w:noProof/>
            </w:rPr>
            <w:tab/>
          </w:r>
          <w:r>
            <w:rPr>
              <w:noProof/>
            </w:rPr>
            <w:fldChar w:fldCharType="begin"/>
          </w:r>
          <w:r>
            <w:rPr>
              <w:noProof/>
            </w:rPr>
            <w:instrText xml:space="preserve"> PAGEREF _Toc238188252 \h </w:instrText>
          </w:r>
          <w:r>
            <w:rPr>
              <w:noProof/>
            </w:rPr>
          </w:r>
          <w:r>
            <w:rPr>
              <w:noProof/>
            </w:rPr>
            <w:fldChar w:fldCharType="separate"/>
          </w:r>
          <w:r w:rsidR="000761BA">
            <w:rPr>
              <w:noProof/>
            </w:rPr>
            <w:t>65</w:t>
          </w:r>
          <w:r>
            <w:rPr>
              <w:noProof/>
            </w:rPr>
            <w:fldChar w:fldCharType="end"/>
          </w:r>
        </w:p>
        <w:p w14:paraId="1AF87653" w14:textId="77777777" w:rsidR="00EF5251" w:rsidRDefault="00EF5251">
          <w:pPr>
            <w:pStyle w:val="TOC2"/>
            <w:tabs>
              <w:tab w:val="right" w:leader="dot" w:pos="7986"/>
            </w:tabs>
            <w:rPr>
              <w:b w:val="0"/>
              <w:noProof/>
              <w:szCs w:val="24"/>
              <w:lang w:eastAsia="ja-JP"/>
            </w:rPr>
          </w:pPr>
          <w:r>
            <w:rPr>
              <w:noProof/>
            </w:rPr>
            <w:t>Treinamento, Aprendizado e Classificação</w:t>
          </w:r>
          <w:r>
            <w:rPr>
              <w:noProof/>
            </w:rPr>
            <w:tab/>
          </w:r>
          <w:r>
            <w:rPr>
              <w:noProof/>
            </w:rPr>
            <w:fldChar w:fldCharType="begin"/>
          </w:r>
          <w:r>
            <w:rPr>
              <w:noProof/>
            </w:rPr>
            <w:instrText xml:space="preserve"> PAGEREF _Toc238188253 \h </w:instrText>
          </w:r>
          <w:r>
            <w:rPr>
              <w:noProof/>
            </w:rPr>
          </w:r>
          <w:r>
            <w:rPr>
              <w:noProof/>
            </w:rPr>
            <w:fldChar w:fldCharType="separate"/>
          </w:r>
          <w:r w:rsidR="000761BA">
            <w:rPr>
              <w:noProof/>
            </w:rPr>
            <w:t>66</w:t>
          </w:r>
          <w:r>
            <w:rPr>
              <w:noProof/>
            </w:rPr>
            <w:fldChar w:fldCharType="end"/>
          </w:r>
        </w:p>
        <w:p w14:paraId="48DFFFFB" w14:textId="77777777" w:rsidR="00EF5251" w:rsidRDefault="00EF5251">
          <w:pPr>
            <w:pStyle w:val="TOC2"/>
            <w:tabs>
              <w:tab w:val="right" w:leader="dot" w:pos="7986"/>
            </w:tabs>
            <w:rPr>
              <w:b w:val="0"/>
              <w:noProof/>
              <w:szCs w:val="24"/>
              <w:lang w:eastAsia="ja-JP"/>
            </w:rPr>
          </w:pPr>
          <w:r w:rsidRPr="005A4F13">
            <w:rPr>
              <w:noProof/>
              <w:lang w:val="en-US"/>
            </w:rPr>
            <w:t>Overfitting</w:t>
          </w:r>
          <w:r>
            <w:rPr>
              <w:noProof/>
            </w:rPr>
            <w:t xml:space="preserve"> e Poda</w:t>
          </w:r>
          <w:r>
            <w:rPr>
              <w:noProof/>
            </w:rPr>
            <w:tab/>
          </w:r>
          <w:r>
            <w:rPr>
              <w:noProof/>
            </w:rPr>
            <w:fldChar w:fldCharType="begin"/>
          </w:r>
          <w:r>
            <w:rPr>
              <w:noProof/>
            </w:rPr>
            <w:instrText xml:space="preserve"> PAGEREF _Toc238188254 \h </w:instrText>
          </w:r>
          <w:r>
            <w:rPr>
              <w:noProof/>
            </w:rPr>
          </w:r>
          <w:r>
            <w:rPr>
              <w:noProof/>
            </w:rPr>
            <w:fldChar w:fldCharType="separate"/>
          </w:r>
          <w:r w:rsidR="000761BA">
            <w:rPr>
              <w:noProof/>
            </w:rPr>
            <w:t>69</w:t>
          </w:r>
          <w:r>
            <w:rPr>
              <w:noProof/>
            </w:rPr>
            <w:fldChar w:fldCharType="end"/>
          </w:r>
        </w:p>
        <w:p w14:paraId="546C1201" w14:textId="77777777" w:rsidR="00EF5251" w:rsidRDefault="00EF5251">
          <w:pPr>
            <w:pStyle w:val="TOC2"/>
            <w:tabs>
              <w:tab w:val="right" w:leader="dot" w:pos="7986"/>
            </w:tabs>
            <w:rPr>
              <w:b w:val="0"/>
              <w:noProof/>
              <w:szCs w:val="24"/>
              <w:lang w:eastAsia="ja-JP"/>
            </w:rPr>
          </w:pPr>
          <w:r>
            <w:rPr>
              <w:noProof/>
            </w:rPr>
            <w:lastRenderedPageBreak/>
            <w:t>Matriz de Confusão e Avaliação dos Resultados</w:t>
          </w:r>
          <w:r>
            <w:rPr>
              <w:noProof/>
            </w:rPr>
            <w:tab/>
          </w:r>
          <w:r>
            <w:rPr>
              <w:noProof/>
            </w:rPr>
            <w:fldChar w:fldCharType="begin"/>
          </w:r>
          <w:r>
            <w:rPr>
              <w:noProof/>
            </w:rPr>
            <w:instrText xml:space="preserve"> PAGEREF _Toc238188255 \h </w:instrText>
          </w:r>
          <w:r>
            <w:rPr>
              <w:noProof/>
            </w:rPr>
          </w:r>
          <w:r>
            <w:rPr>
              <w:noProof/>
            </w:rPr>
            <w:fldChar w:fldCharType="separate"/>
          </w:r>
          <w:r w:rsidR="000761BA">
            <w:rPr>
              <w:noProof/>
            </w:rPr>
            <w:t>70</w:t>
          </w:r>
          <w:r>
            <w:rPr>
              <w:noProof/>
            </w:rPr>
            <w:fldChar w:fldCharType="end"/>
          </w:r>
        </w:p>
        <w:p w14:paraId="50FB97B0" w14:textId="77777777" w:rsidR="00EF5251" w:rsidRDefault="00EF5251">
          <w:pPr>
            <w:pStyle w:val="TOC2"/>
            <w:tabs>
              <w:tab w:val="right" w:leader="dot" w:pos="7986"/>
            </w:tabs>
            <w:rPr>
              <w:b w:val="0"/>
              <w:noProof/>
              <w:szCs w:val="24"/>
              <w:lang w:eastAsia="ja-JP"/>
            </w:rPr>
          </w:pPr>
          <w:r>
            <w:rPr>
              <w:noProof/>
            </w:rPr>
            <w:t>Como Gerar uma Árvore de Decisão Usando o Weka</w:t>
          </w:r>
          <w:r>
            <w:rPr>
              <w:noProof/>
            </w:rPr>
            <w:tab/>
          </w:r>
          <w:r>
            <w:rPr>
              <w:noProof/>
            </w:rPr>
            <w:fldChar w:fldCharType="begin"/>
          </w:r>
          <w:r>
            <w:rPr>
              <w:noProof/>
            </w:rPr>
            <w:instrText xml:space="preserve"> PAGEREF _Toc238188256 \h </w:instrText>
          </w:r>
          <w:r>
            <w:rPr>
              <w:noProof/>
            </w:rPr>
          </w:r>
          <w:r>
            <w:rPr>
              <w:noProof/>
            </w:rPr>
            <w:fldChar w:fldCharType="separate"/>
          </w:r>
          <w:r w:rsidR="000761BA">
            <w:rPr>
              <w:noProof/>
            </w:rPr>
            <w:t>72</w:t>
          </w:r>
          <w:r>
            <w:rPr>
              <w:noProof/>
            </w:rPr>
            <w:fldChar w:fldCharType="end"/>
          </w:r>
        </w:p>
        <w:p w14:paraId="5EF72748" w14:textId="77777777" w:rsidR="00EF5251" w:rsidRDefault="00EF5251">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38188257 \h </w:instrText>
          </w:r>
          <w:r>
            <w:rPr>
              <w:noProof/>
            </w:rPr>
          </w:r>
          <w:r>
            <w:rPr>
              <w:noProof/>
            </w:rPr>
            <w:fldChar w:fldCharType="separate"/>
          </w:r>
          <w:r w:rsidR="000761BA">
            <w:rPr>
              <w:noProof/>
            </w:rPr>
            <w:t>80</w:t>
          </w:r>
          <w:r>
            <w:rPr>
              <w:noProof/>
            </w:rPr>
            <w:fldChar w:fldCharType="end"/>
          </w:r>
        </w:p>
        <w:p w14:paraId="4AAAE805" w14:textId="77777777" w:rsidR="00EF5251" w:rsidRDefault="00EF5251">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38188258 \h </w:instrText>
          </w:r>
          <w:r>
            <w:rPr>
              <w:noProof/>
            </w:rPr>
          </w:r>
          <w:r>
            <w:rPr>
              <w:noProof/>
            </w:rPr>
            <w:fldChar w:fldCharType="separate"/>
          </w:r>
          <w:r w:rsidR="000761BA">
            <w:rPr>
              <w:noProof/>
            </w:rPr>
            <w:t>81</w:t>
          </w:r>
          <w:r>
            <w:rPr>
              <w:noProof/>
            </w:rPr>
            <w:fldChar w:fldCharType="end"/>
          </w:r>
        </w:p>
        <w:p w14:paraId="1993F31E" w14:textId="77777777" w:rsidR="00EF5251" w:rsidRDefault="00EF5251">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38188259 \h </w:instrText>
          </w:r>
          <w:r>
            <w:rPr>
              <w:noProof/>
            </w:rPr>
          </w:r>
          <w:r>
            <w:rPr>
              <w:noProof/>
            </w:rPr>
            <w:fldChar w:fldCharType="separate"/>
          </w:r>
          <w:r w:rsidR="000761BA">
            <w:rPr>
              <w:noProof/>
            </w:rPr>
            <w:t>82</w:t>
          </w:r>
          <w:r>
            <w:rPr>
              <w:noProof/>
            </w:rPr>
            <w:fldChar w:fldCharType="end"/>
          </w:r>
        </w:p>
        <w:p w14:paraId="5BE27D92" w14:textId="77777777" w:rsidR="00EF5251" w:rsidRDefault="00EF5251">
          <w:pPr>
            <w:pStyle w:val="TOC1"/>
            <w:rPr>
              <w:b w:val="0"/>
              <w:noProof/>
              <w:lang w:eastAsia="ja-JP"/>
            </w:rPr>
          </w:pPr>
          <w:r w:rsidRPr="005A4F13">
            <w:rPr>
              <w:noProof/>
              <w:color w:val="1F497D" w:themeColor="text2"/>
            </w:rPr>
            <w:t>Capítulo 4 -</w:t>
          </w:r>
          <w:r>
            <w:rPr>
              <w:noProof/>
            </w:rPr>
            <w:t xml:space="preserve"> Classificação e Regras de Classificação</w:t>
          </w:r>
          <w:r>
            <w:rPr>
              <w:noProof/>
            </w:rPr>
            <w:tab/>
          </w:r>
          <w:r>
            <w:rPr>
              <w:noProof/>
            </w:rPr>
            <w:fldChar w:fldCharType="begin"/>
          </w:r>
          <w:r>
            <w:rPr>
              <w:noProof/>
            </w:rPr>
            <w:instrText xml:space="preserve"> PAGEREF _Toc238188260 \h </w:instrText>
          </w:r>
          <w:r>
            <w:rPr>
              <w:noProof/>
            </w:rPr>
          </w:r>
          <w:r>
            <w:rPr>
              <w:noProof/>
            </w:rPr>
            <w:fldChar w:fldCharType="separate"/>
          </w:r>
          <w:r w:rsidR="000761BA">
            <w:rPr>
              <w:noProof/>
            </w:rPr>
            <w:t>83</w:t>
          </w:r>
          <w:r>
            <w:rPr>
              <w:noProof/>
            </w:rPr>
            <w:fldChar w:fldCharType="end"/>
          </w:r>
        </w:p>
        <w:p w14:paraId="1AF8224F" w14:textId="77777777" w:rsidR="00EF5251" w:rsidRDefault="00EF5251">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38188261 \h </w:instrText>
          </w:r>
          <w:r>
            <w:rPr>
              <w:noProof/>
            </w:rPr>
          </w:r>
          <w:r>
            <w:rPr>
              <w:noProof/>
            </w:rPr>
            <w:fldChar w:fldCharType="separate"/>
          </w:r>
          <w:r w:rsidR="000761BA">
            <w:rPr>
              <w:noProof/>
            </w:rPr>
            <w:t>83</w:t>
          </w:r>
          <w:r>
            <w:rPr>
              <w:noProof/>
            </w:rPr>
            <w:fldChar w:fldCharType="end"/>
          </w:r>
        </w:p>
        <w:p w14:paraId="3C48E320" w14:textId="77777777" w:rsidR="00EF5251" w:rsidRDefault="00EF5251">
          <w:pPr>
            <w:pStyle w:val="TOC2"/>
            <w:tabs>
              <w:tab w:val="right" w:leader="dot" w:pos="7986"/>
            </w:tabs>
            <w:rPr>
              <w:b w:val="0"/>
              <w:noProof/>
              <w:szCs w:val="24"/>
              <w:lang w:eastAsia="ja-JP"/>
            </w:rPr>
          </w:pPr>
          <w:r>
            <w:rPr>
              <w:noProof/>
            </w:rPr>
            <w:t>Classificação</w:t>
          </w:r>
          <w:r>
            <w:rPr>
              <w:noProof/>
            </w:rPr>
            <w:tab/>
          </w:r>
          <w:r>
            <w:rPr>
              <w:noProof/>
            </w:rPr>
            <w:fldChar w:fldCharType="begin"/>
          </w:r>
          <w:r>
            <w:rPr>
              <w:noProof/>
            </w:rPr>
            <w:instrText xml:space="preserve"> PAGEREF _Toc238188262 \h </w:instrText>
          </w:r>
          <w:r>
            <w:rPr>
              <w:noProof/>
            </w:rPr>
          </w:r>
          <w:r>
            <w:rPr>
              <w:noProof/>
            </w:rPr>
            <w:fldChar w:fldCharType="separate"/>
          </w:r>
          <w:r w:rsidR="000761BA">
            <w:rPr>
              <w:noProof/>
            </w:rPr>
            <w:t>84</w:t>
          </w:r>
          <w:r>
            <w:rPr>
              <w:noProof/>
            </w:rPr>
            <w:fldChar w:fldCharType="end"/>
          </w:r>
        </w:p>
        <w:p w14:paraId="533E25D4" w14:textId="77777777" w:rsidR="00EF5251" w:rsidRDefault="00EF5251">
          <w:pPr>
            <w:pStyle w:val="TOC2"/>
            <w:tabs>
              <w:tab w:val="right" w:leader="dot" w:pos="7986"/>
            </w:tabs>
            <w:rPr>
              <w:b w:val="0"/>
              <w:noProof/>
              <w:szCs w:val="24"/>
              <w:lang w:eastAsia="ja-JP"/>
            </w:rPr>
          </w:pPr>
          <w:r>
            <w:rPr>
              <w:noProof/>
            </w:rPr>
            <w:t>Algoritmos de Aprendizado</w:t>
          </w:r>
          <w:r>
            <w:rPr>
              <w:noProof/>
            </w:rPr>
            <w:tab/>
          </w:r>
          <w:r>
            <w:rPr>
              <w:noProof/>
            </w:rPr>
            <w:fldChar w:fldCharType="begin"/>
          </w:r>
          <w:r>
            <w:rPr>
              <w:noProof/>
            </w:rPr>
            <w:instrText xml:space="preserve"> PAGEREF _Toc238188263 \h </w:instrText>
          </w:r>
          <w:r>
            <w:rPr>
              <w:noProof/>
            </w:rPr>
          </w:r>
          <w:r>
            <w:rPr>
              <w:noProof/>
            </w:rPr>
            <w:fldChar w:fldCharType="separate"/>
          </w:r>
          <w:r w:rsidR="000761BA">
            <w:rPr>
              <w:noProof/>
            </w:rPr>
            <w:t>85</w:t>
          </w:r>
          <w:r>
            <w:rPr>
              <w:noProof/>
            </w:rPr>
            <w:fldChar w:fldCharType="end"/>
          </w:r>
        </w:p>
        <w:p w14:paraId="123E22BD" w14:textId="77777777" w:rsidR="00EF5251" w:rsidRDefault="00EF5251">
          <w:pPr>
            <w:pStyle w:val="TOC2"/>
            <w:tabs>
              <w:tab w:val="right" w:leader="dot" w:pos="7986"/>
            </w:tabs>
            <w:rPr>
              <w:b w:val="0"/>
              <w:noProof/>
              <w:szCs w:val="24"/>
              <w:lang w:eastAsia="ja-JP"/>
            </w:rPr>
          </w:pPr>
          <w:r>
            <w:rPr>
              <w:noProof/>
            </w:rPr>
            <w:t xml:space="preserve">Algoritmo </w:t>
          </w:r>
          <w:r w:rsidRPr="005A4F13">
            <w:rPr>
              <w:i/>
              <w:noProof/>
            </w:rPr>
            <w:t>oneR</w:t>
          </w:r>
          <w:r>
            <w:rPr>
              <w:noProof/>
            </w:rPr>
            <w:t xml:space="preserve">  ou 1R (uma Regra)</w:t>
          </w:r>
          <w:r>
            <w:rPr>
              <w:noProof/>
            </w:rPr>
            <w:tab/>
          </w:r>
          <w:r>
            <w:rPr>
              <w:noProof/>
            </w:rPr>
            <w:fldChar w:fldCharType="begin"/>
          </w:r>
          <w:r>
            <w:rPr>
              <w:noProof/>
            </w:rPr>
            <w:instrText xml:space="preserve"> PAGEREF _Toc238188264 \h </w:instrText>
          </w:r>
          <w:r>
            <w:rPr>
              <w:noProof/>
            </w:rPr>
          </w:r>
          <w:r>
            <w:rPr>
              <w:noProof/>
            </w:rPr>
            <w:fldChar w:fldCharType="separate"/>
          </w:r>
          <w:r w:rsidR="000761BA">
            <w:rPr>
              <w:noProof/>
            </w:rPr>
            <w:t>85</w:t>
          </w:r>
          <w:r>
            <w:rPr>
              <w:noProof/>
            </w:rPr>
            <w:fldChar w:fldCharType="end"/>
          </w:r>
        </w:p>
        <w:p w14:paraId="74C775A3" w14:textId="77777777" w:rsidR="00EF5251" w:rsidRDefault="00EF5251">
          <w:pPr>
            <w:pStyle w:val="TOC2"/>
            <w:tabs>
              <w:tab w:val="right" w:leader="dot" w:pos="7986"/>
            </w:tabs>
            <w:rPr>
              <w:b w:val="0"/>
              <w:noProof/>
              <w:szCs w:val="24"/>
              <w:lang w:eastAsia="ja-JP"/>
            </w:rPr>
          </w:pPr>
          <w:r>
            <w:rPr>
              <w:noProof/>
            </w:rPr>
            <w:t>Avaliação dos Resultados</w:t>
          </w:r>
          <w:r>
            <w:rPr>
              <w:noProof/>
            </w:rPr>
            <w:tab/>
          </w:r>
          <w:r>
            <w:rPr>
              <w:noProof/>
            </w:rPr>
            <w:fldChar w:fldCharType="begin"/>
          </w:r>
          <w:r>
            <w:rPr>
              <w:noProof/>
            </w:rPr>
            <w:instrText xml:space="preserve"> PAGEREF _Toc238188265 \h </w:instrText>
          </w:r>
          <w:r>
            <w:rPr>
              <w:noProof/>
            </w:rPr>
          </w:r>
          <w:r>
            <w:rPr>
              <w:noProof/>
            </w:rPr>
            <w:fldChar w:fldCharType="separate"/>
          </w:r>
          <w:r w:rsidR="000761BA">
            <w:rPr>
              <w:noProof/>
            </w:rPr>
            <w:t>89</w:t>
          </w:r>
          <w:r>
            <w:rPr>
              <w:noProof/>
            </w:rPr>
            <w:fldChar w:fldCharType="end"/>
          </w:r>
        </w:p>
        <w:p w14:paraId="22F8EB46" w14:textId="77777777" w:rsidR="00EF5251" w:rsidRDefault="00EF5251">
          <w:pPr>
            <w:pStyle w:val="TOC2"/>
            <w:tabs>
              <w:tab w:val="right" w:leader="dot" w:pos="7986"/>
            </w:tabs>
            <w:rPr>
              <w:b w:val="0"/>
              <w:noProof/>
              <w:szCs w:val="24"/>
              <w:lang w:eastAsia="ja-JP"/>
            </w:rPr>
          </w:pPr>
          <w:r>
            <w:rPr>
              <w:noProof/>
            </w:rPr>
            <w:t>Avaliação de Desempenho do Classificador</w:t>
          </w:r>
          <w:r>
            <w:rPr>
              <w:noProof/>
            </w:rPr>
            <w:tab/>
          </w:r>
          <w:r>
            <w:rPr>
              <w:noProof/>
            </w:rPr>
            <w:fldChar w:fldCharType="begin"/>
          </w:r>
          <w:r>
            <w:rPr>
              <w:noProof/>
            </w:rPr>
            <w:instrText xml:space="preserve"> PAGEREF _Toc238188266 \h </w:instrText>
          </w:r>
          <w:r>
            <w:rPr>
              <w:noProof/>
            </w:rPr>
          </w:r>
          <w:r>
            <w:rPr>
              <w:noProof/>
            </w:rPr>
            <w:fldChar w:fldCharType="separate"/>
          </w:r>
          <w:r w:rsidR="000761BA">
            <w:rPr>
              <w:noProof/>
            </w:rPr>
            <w:t>91</w:t>
          </w:r>
          <w:r>
            <w:rPr>
              <w:noProof/>
            </w:rPr>
            <w:fldChar w:fldCharType="end"/>
          </w:r>
        </w:p>
        <w:p w14:paraId="4266960D" w14:textId="77777777" w:rsidR="00EF5251" w:rsidRDefault="00EF5251">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38188267 \h </w:instrText>
          </w:r>
          <w:r>
            <w:rPr>
              <w:noProof/>
            </w:rPr>
          </w:r>
          <w:r>
            <w:rPr>
              <w:noProof/>
            </w:rPr>
            <w:fldChar w:fldCharType="separate"/>
          </w:r>
          <w:r w:rsidR="000761BA">
            <w:rPr>
              <w:noProof/>
            </w:rPr>
            <w:t>97</w:t>
          </w:r>
          <w:r>
            <w:rPr>
              <w:noProof/>
            </w:rPr>
            <w:fldChar w:fldCharType="end"/>
          </w:r>
        </w:p>
        <w:p w14:paraId="74973E58" w14:textId="77777777" w:rsidR="00EF5251" w:rsidRDefault="00EF5251">
          <w:pPr>
            <w:pStyle w:val="TOC2"/>
            <w:tabs>
              <w:tab w:val="right" w:leader="dot" w:pos="7986"/>
            </w:tabs>
            <w:rPr>
              <w:b w:val="0"/>
              <w:noProof/>
              <w:szCs w:val="24"/>
              <w:lang w:eastAsia="ja-JP"/>
            </w:rPr>
          </w:pPr>
          <w:r>
            <w:rPr>
              <w:noProof/>
            </w:rPr>
            <w:t>Lista Exercícios</w:t>
          </w:r>
          <w:r>
            <w:rPr>
              <w:noProof/>
            </w:rPr>
            <w:tab/>
          </w:r>
          <w:r>
            <w:rPr>
              <w:noProof/>
            </w:rPr>
            <w:fldChar w:fldCharType="begin"/>
          </w:r>
          <w:r>
            <w:rPr>
              <w:noProof/>
            </w:rPr>
            <w:instrText xml:space="preserve"> PAGEREF _Toc238188268 \h </w:instrText>
          </w:r>
          <w:r>
            <w:rPr>
              <w:noProof/>
            </w:rPr>
          </w:r>
          <w:r>
            <w:rPr>
              <w:noProof/>
            </w:rPr>
            <w:fldChar w:fldCharType="separate"/>
          </w:r>
          <w:r w:rsidR="000761BA">
            <w:rPr>
              <w:noProof/>
            </w:rPr>
            <w:t>97</w:t>
          </w:r>
          <w:r>
            <w:rPr>
              <w:noProof/>
            </w:rPr>
            <w:fldChar w:fldCharType="end"/>
          </w:r>
        </w:p>
        <w:p w14:paraId="693FBD10" w14:textId="77777777" w:rsidR="00EF5251" w:rsidRDefault="00EF5251">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38188269 \h </w:instrText>
          </w:r>
          <w:r>
            <w:rPr>
              <w:noProof/>
            </w:rPr>
          </w:r>
          <w:r>
            <w:rPr>
              <w:noProof/>
            </w:rPr>
            <w:fldChar w:fldCharType="separate"/>
          </w:r>
          <w:r w:rsidR="000761BA">
            <w:rPr>
              <w:noProof/>
            </w:rPr>
            <w:t>98</w:t>
          </w:r>
          <w:r>
            <w:rPr>
              <w:noProof/>
            </w:rPr>
            <w:fldChar w:fldCharType="end"/>
          </w:r>
        </w:p>
        <w:p w14:paraId="4D44FBD5" w14:textId="77777777" w:rsidR="00EF5251" w:rsidRDefault="00EF5251">
          <w:pPr>
            <w:pStyle w:val="TOC1"/>
            <w:rPr>
              <w:b w:val="0"/>
              <w:noProof/>
              <w:lang w:eastAsia="ja-JP"/>
            </w:rPr>
          </w:pPr>
          <w:r w:rsidRPr="005A4F13">
            <w:rPr>
              <w:noProof/>
              <w:color w:val="1F497D" w:themeColor="text2"/>
            </w:rPr>
            <w:t>Capítulo 5 -</w:t>
          </w:r>
          <w:r>
            <w:rPr>
              <w:noProof/>
            </w:rPr>
            <w:t xml:space="preserve"> Máquina de Vetores de Suporte ou </w:t>
          </w:r>
          <w:r w:rsidRPr="005A4F13">
            <w:rPr>
              <w:i/>
              <w:noProof/>
              <w:lang w:val="en-US"/>
            </w:rPr>
            <w:t>Support Vector Machine</w:t>
          </w:r>
          <w:r>
            <w:rPr>
              <w:noProof/>
            </w:rPr>
            <w:tab/>
          </w:r>
          <w:r>
            <w:rPr>
              <w:noProof/>
            </w:rPr>
            <w:fldChar w:fldCharType="begin"/>
          </w:r>
          <w:r>
            <w:rPr>
              <w:noProof/>
            </w:rPr>
            <w:instrText xml:space="preserve"> PAGEREF _Toc238188270 \h </w:instrText>
          </w:r>
          <w:r>
            <w:rPr>
              <w:noProof/>
            </w:rPr>
          </w:r>
          <w:r>
            <w:rPr>
              <w:noProof/>
            </w:rPr>
            <w:fldChar w:fldCharType="separate"/>
          </w:r>
          <w:r w:rsidR="000761BA">
            <w:rPr>
              <w:noProof/>
            </w:rPr>
            <w:t>99</w:t>
          </w:r>
          <w:r>
            <w:rPr>
              <w:noProof/>
            </w:rPr>
            <w:fldChar w:fldCharType="end"/>
          </w:r>
        </w:p>
        <w:p w14:paraId="6A7DFF3B" w14:textId="77777777" w:rsidR="00EF5251" w:rsidRDefault="00EF5251">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38188271 \h </w:instrText>
          </w:r>
          <w:r>
            <w:rPr>
              <w:noProof/>
            </w:rPr>
          </w:r>
          <w:r>
            <w:rPr>
              <w:noProof/>
            </w:rPr>
            <w:fldChar w:fldCharType="separate"/>
          </w:r>
          <w:r w:rsidR="000761BA">
            <w:rPr>
              <w:noProof/>
            </w:rPr>
            <w:t>99</w:t>
          </w:r>
          <w:r>
            <w:rPr>
              <w:noProof/>
            </w:rPr>
            <w:fldChar w:fldCharType="end"/>
          </w:r>
        </w:p>
        <w:p w14:paraId="7EB56700" w14:textId="77777777" w:rsidR="00EF5251" w:rsidRDefault="00EF5251">
          <w:pPr>
            <w:pStyle w:val="TOC2"/>
            <w:tabs>
              <w:tab w:val="right" w:leader="dot" w:pos="7986"/>
            </w:tabs>
            <w:rPr>
              <w:b w:val="0"/>
              <w:noProof/>
              <w:szCs w:val="24"/>
              <w:lang w:eastAsia="ja-JP"/>
            </w:rPr>
          </w:pPr>
          <w:r>
            <w:rPr>
              <w:noProof/>
            </w:rPr>
            <w:t>Representação dos Exemplos como Vetores</w:t>
          </w:r>
          <w:r>
            <w:rPr>
              <w:noProof/>
            </w:rPr>
            <w:tab/>
          </w:r>
          <w:r>
            <w:rPr>
              <w:noProof/>
            </w:rPr>
            <w:fldChar w:fldCharType="begin"/>
          </w:r>
          <w:r>
            <w:rPr>
              <w:noProof/>
            </w:rPr>
            <w:instrText xml:space="preserve"> PAGEREF _Toc238188272 \h </w:instrText>
          </w:r>
          <w:r>
            <w:rPr>
              <w:noProof/>
            </w:rPr>
          </w:r>
          <w:r>
            <w:rPr>
              <w:noProof/>
            </w:rPr>
            <w:fldChar w:fldCharType="separate"/>
          </w:r>
          <w:r w:rsidR="000761BA">
            <w:rPr>
              <w:noProof/>
            </w:rPr>
            <w:t>100</w:t>
          </w:r>
          <w:r>
            <w:rPr>
              <w:noProof/>
            </w:rPr>
            <w:fldChar w:fldCharType="end"/>
          </w:r>
        </w:p>
        <w:p w14:paraId="103D72C6" w14:textId="77777777" w:rsidR="00EF5251" w:rsidRDefault="00EF5251">
          <w:pPr>
            <w:pStyle w:val="TOC2"/>
            <w:tabs>
              <w:tab w:val="right" w:leader="dot" w:pos="7986"/>
            </w:tabs>
            <w:rPr>
              <w:b w:val="0"/>
              <w:noProof/>
              <w:szCs w:val="24"/>
              <w:lang w:eastAsia="ja-JP"/>
            </w:rPr>
          </w:pPr>
          <w:r>
            <w:rPr>
              <w:noProof/>
            </w:rPr>
            <w:t>Classificadores Lineares</w:t>
          </w:r>
          <w:r>
            <w:rPr>
              <w:noProof/>
            </w:rPr>
            <w:tab/>
          </w:r>
          <w:r>
            <w:rPr>
              <w:noProof/>
            </w:rPr>
            <w:fldChar w:fldCharType="begin"/>
          </w:r>
          <w:r>
            <w:rPr>
              <w:noProof/>
            </w:rPr>
            <w:instrText xml:space="preserve"> PAGEREF _Toc238188273 \h </w:instrText>
          </w:r>
          <w:r>
            <w:rPr>
              <w:noProof/>
            </w:rPr>
          </w:r>
          <w:r>
            <w:rPr>
              <w:noProof/>
            </w:rPr>
            <w:fldChar w:fldCharType="separate"/>
          </w:r>
          <w:r w:rsidR="000761BA">
            <w:rPr>
              <w:noProof/>
            </w:rPr>
            <w:t>102</w:t>
          </w:r>
          <w:r>
            <w:rPr>
              <w:noProof/>
            </w:rPr>
            <w:fldChar w:fldCharType="end"/>
          </w:r>
        </w:p>
        <w:p w14:paraId="2068CE81" w14:textId="77777777" w:rsidR="00EF5251" w:rsidRDefault="00EF5251">
          <w:pPr>
            <w:pStyle w:val="TOC2"/>
            <w:tabs>
              <w:tab w:val="right" w:leader="dot" w:pos="7986"/>
            </w:tabs>
            <w:rPr>
              <w:b w:val="0"/>
              <w:noProof/>
              <w:szCs w:val="24"/>
              <w:lang w:eastAsia="ja-JP"/>
            </w:rPr>
          </w:pPr>
          <w:r>
            <w:rPr>
              <w:noProof/>
            </w:rPr>
            <w:t>Conjunto Convexo</w:t>
          </w:r>
          <w:r>
            <w:rPr>
              <w:noProof/>
            </w:rPr>
            <w:tab/>
          </w:r>
          <w:r>
            <w:rPr>
              <w:noProof/>
            </w:rPr>
            <w:fldChar w:fldCharType="begin"/>
          </w:r>
          <w:r>
            <w:rPr>
              <w:noProof/>
            </w:rPr>
            <w:instrText xml:space="preserve"> PAGEREF _Toc238188274 \h </w:instrText>
          </w:r>
          <w:r>
            <w:rPr>
              <w:noProof/>
            </w:rPr>
          </w:r>
          <w:r>
            <w:rPr>
              <w:noProof/>
            </w:rPr>
            <w:fldChar w:fldCharType="separate"/>
          </w:r>
          <w:r w:rsidR="000761BA">
            <w:rPr>
              <w:noProof/>
            </w:rPr>
            <w:t>105</w:t>
          </w:r>
          <w:r>
            <w:rPr>
              <w:noProof/>
            </w:rPr>
            <w:fldChar w:fldCharType="end"/>
          </w:r>
        </w:p>
        <w:p w14:paraId="6FC6E3A8" w14:textId="77777777" w:rsidR="00EF5251" w:rsidRDefault="00EF5251">
          <w:pPr>
            <w:pStyle w:val="TOC2"/>
            <w:tabs>
              <w:tab w:val="right" w:leader="dot" w:pos="7986"/>
            </w:tabs>
            <w:rPr>
              <w:b w:val="0"/>
              <w:noProof/>
              <w:szCs w:val="24"/>
              <w:lang w:eastAsia="ja-JP"/>
            </w:rPr>
          </w:pPr>
          <w:r>
            <w:rPr>
              <w:noProof/>
            </w:rPr>
            <w:t>Classificadores Não Lineares</w:t>
          </w:r>
          <w:r>
            <w:rPr>
              <w:noProof/>
            </w:rPr>
            <w:tab/>
          </w:r>
          <w:r>
            <w:rPr>
              <w:noProof/>
            </w:rPr>
            <w:fldChar w:fldCharType="begin"/>
          </w:r>
          <w:r>
            <w:rPr>
              <w:noProof/>
            </w:rPr>
            <w:instrText xml:space="preserve"> PAGEREF _Toc238188275 \h </w:instrText>
          </w:r>
          <w:r>
            <w:rPr>
              <w:noProof/>
            </w:rPr>
          </w:r>
          <w:r>
            <w:rPr>
              <w:noProof/>
            </w:rPr>
            <w:fldChar w:fldCharType="separate"/>
          </w:r>
          <w:r w:rsidR="000761BA">
            <w:rPr>
              <w:noProof/>
            </w:rPr>
            <w:t>107</w:t>
          </w:r>
          <w:r>
            <w:rPr>
              <w:noProof/>
            </w:rPr>
            <w:fldChar w:fldCharType="end"/>
          </w:r>
        </w:p>
        <w:p w14:paraId="3C189819" w14:textId="77777777" w:rsidR="00EF5251" w:rsidRDefault="00EF5251">
          <w:pPr>
            <w:pStyle w:val="TOC2"/>
            <w:tabs>
              <w:tab w:val="right" w:leader="dot" w:pos="7986"/>
            </w:tabs>
            <w:rPr>
              <w:b w:val="0"/>
              <w:noProof/>
              <w:szCs w:val="24"/>
              <w:lang w:eastAsia="ja-JP"/>
            </w:rPr>
          </w:pPr>
          <w:r>
            <w:rPr>
              <w:noProof/>
            </w:rPr>
            <w:t>Margem Suave Máxima</w:t>
          </w:r>
          <w:r>
            <w:rPr>
              <w:noProof/>
            </w:rPr>
            <w:tab/>
          </w:r>
          <w:r>
            <w:rPr>
              <w:noProof/>
            </w:rPr>
            <w:fldChar w:fldCharType="begin"/>
          </w:r>
          <w:r>
            <w:rPr>
              <w:noProof/>
            </w:rPr>
            <w:instrText xml:space="preserve"> PAGEREF _Toc238188276 \h </w:instrText>
          </w:r>
          <w:r>
            <w:rPr>
              <w:noProof/>
            </w:rPr>
          </w:r>
          <w:r>
            <w:rPr>
              <w:noProof/>
            </w:rPr>
            <w:fldChar w:fldCharType="separate"/>
          </w:r>
          <w:r w:rsidR="000761BA">
            <w:rPr>
              <w:noProof/>
            </w:rPr>
            <w:t>111</w:t>
          </w:r>
          <w:r>
            <w:rPr>
              <w:noProof/>
            </w:rPr>
            <w:fldChar w:fldCharType="end"/>
          </w:r>
        </w:p>
        <w:p w14:paraId="168FB87F" w14:textId="77777777" w:rsidR="00EF5251" w:rsidRDefault="00EF5251">
          <w:pPr>
            <w:pStyle w:val="TOC2"/>
            <w:tabs>
              <w:tab w:val="right" w:leader="dot" w:pos="7986"/>
            </w:tabs>
            <w:rPr>
              <w:b w:val="0"/>
              <w:noProof/>
              <w:szCs w:val="24"/>
              <w:lang w:eastAsia="ja-JP"/>
            </w:rPr>
          </w:pPr>
          <w:r>
            <w:rPr>
              <w:noProof/>
            </w:rPr>
            <w:t>Ferramental Matemático Básico</w:t>
          </w:r>
          <w:r>
            <w:rPr>
              <w:noProof/>
            </w:rPr>
            <w:tab/>
          </w:r>
          <w:r>
            <w:rPr>
              <w:noProof/>
            </w:rPr>
            <w:fldChar w:fldCharType="begin"/>
          </w:r>
          <w:r>
            <w:rPr>
              <w:noProof/>
            </w:rPr>
            <w:instrText xml:space="preserve"> PAGEREF _Toc238188277 \h </w:instrText>
          </w:r>
          <w:r>
            <w:rPr>
              <w:noProof/>
            </w:rPr>
          </w:r>
          <w:r>
            <w:rPr>
              <w:noProof/>
            </w:rPr>
            <w:fldChar w:fldCharType="separate"/>
          </w:r>
          <w:r w:rsidR="000761BA">
            <w:rPr>
              <w:noProof/>
            </w:rPr>
            <w:t>112</w:t>
          </w:r>
          <w:r>
            <w:rPr>
              <w:noProof/>
            </w:rPr>
            <w:fldChar w:fldCharType="end"/>
          </w:r>
        </w:p>
        <w:p w14:paraId="22A5A992" w14:textId="77777777" w:rsidR="00EF5251" w:rsidRDefault="00EF5251">
          <w:pPr>
            <w:pStyle w:val="TOC2"/>
            <w:tabs>
              <w:tab w:val="right" w:leader="dot" w:pos="7986"/>
            </w:tabs>
            <w:rPr>
              <w:b w:val="0"/>
              <w:noProof/>
              <w:szCs w:val="24"/>
              <w:lang w:eastAsia="ja-JP"/>
            </w:rPr>
          </w:pPr>
          <w:r>
            <w:rPr>
              <w:noProof/>
            </w:rPr>
            <w:t>Como Visualizar as Bordas Decisão de uma MVS Usando o Weka</w:t>
          </w:r>
          <w:r>
            <w:rPr>
              <w:noProof/>
            </w:rPr>
            <w:tab/>
          </w:r>
          <w:r>
            <w:rPr>
              <w:noProof/>
            </w:rPr>
            <w:fldChar w:fldCharType="begin"/>
          </w:r>
          <w:r>
            <w:rPr>
              <w:noProof/>
            </w:rPr>
            <w:instrText xml:space="preserve"> PAGEREF _Toc238188278 \h </w:instrText>
          </w:r>
          <w:r>
            <w:rPr>
              <w:noProof/>
            </w:rPr>
          </w:r>
          <w:r>
            <w:rPr>
              <w:noProof/>
            </w:rPr>
            <w:fldChar w:fldCharType="separate"/>
          </w:r>
          <w:r w:rsidR="000761BA">
            <w:rPr>
              <w:noProof/>
            </w:rPr>
            <w:t>115</w:t>
          </w:r>
          <w:r>
            <w:rPr>
              <w:noProof/>
            </w:rPr>
            <w:fldChar w:fldCharType="end"/>
          </w:r>
        </w:p>
        <w:p w14:paraId="4866F9D0" w14:textId="77777777" w:rsidR="00EF5251" w:rsidRDefault="00EF5251">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38188279 \h </w:instrText>
          </w:r>
          <w:r>
            <w:rPr>
              <w:noProof/>
            </w:rPr>
          </w:r>
          <w:r>
            <w:rPr>
              <w:noProof/>
            </w:rPr>
            <w:fldChar w:fldCharType="separate"/>
          </w:r>
          <w:r w:rsidR="000761BA">
            <w:rPr>
              <w:noProof/>
            </w:rPr>
            <w:t>123</w:t>
          </w:r>
          <w:r>
            <w:rPr>
              <w:noProof/>
            </w:rPr>
            <w:fldChar w:fldCharType="end"/>
          </w:r>
        </w:p>
        <w:p w14:paraId="318A8E1C" w14:textId="77777777" w:rsidR="00EF5251" w:rsidRDefault="00EF5251">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38188280 \h </w:instrText>
          </w:r>
          <w:r>
            <w:rPr>
              <w:noProof/>
            </w:rPr>
          </w:r>
          <w:r>
            <w:rPr>
              <w:noProof/>
            </w:rPr>
            <w:fldChar w:fldCharType="separate"/>
          </w:r>
          <w:r w:rsidR="000761BA">
            <w:rPr>
              <w:noProof/>
            </w:rPr>
            <w:t>124</w:t>
          </w:r>
          <w:r>
            <w:rPr>
              <w:noProof/>
            </w:rPr>
            <w:fldChar w:fldCharType="end"/>
          </w:r>
        </w:p>
        <w:p w14:paraId="2B7A9114" w14:textId="77777777" w:rsidR="00EF5251" w:rsidRDefault="00EF5251">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38188281 \h </w:instrText>
          </w:r>
          <w:r>
            <w:rPr>
              <w:noProof/>
            </w:rPr>
          </w:r>
          <w:r>
            <w:rPr>
              <w:noProof/>
            </w:rPr>
            <w:fldChar w:fldCharType="separate"/>
          </w:r>
          <w:r w:rsidR="000761BA">
            <w:rPr>
              <w:noProof/>
            </w:rPr>
            <w:t>125</w:t>
          </w:r>
          <w:r>
            <w:rPr>
              <w:noProof/>
            </w:rPr>
            <w:fldChar w:fldCharType="end"/>
          </w:r>
        </w:p>
        <w:p w14:paraId="181C7BFE" w14:textId="77777777" w:rsidR="00EF5251" w:rsidRDefault="00EF5251">
          <w:pPr>
            <w:pStyle w:val="TOC1"/>
            <w:rPr>
              <w:b w:val="0"/>
              <w:noProof/>
              <w:lang w:eastAsia="ja-JP"/>
            </w:rPr>
          </w:pPr>
          <w:r w:rsidRPr="005A4F13">
            <w:rPr>
              <w:noProof/>
              <w:color w:val="1F497D" w:themeColor="text2"/>
            </w:rPr>
            <w:t>Capítulo 6 -</w:t>
          </w:r>
          <w:r>
            <w:rPr>
              <w:noProof/>
            </w:rPr>
            <w:t xml:space="preserve"> Aplicações de SVM usando imagens</w:t>
          </w:r>
          <w:r>
            <w:rPr>
              <w:noProof/>
            </w:rPr>
            <w:tab/>
          </w:r>
          <w:r>
            <w:rPr>
              <w:noProof/>
            </w:rPr>
            <w:fldChar w:fldCharType="begin"/>
          </w:r>
          <w:r>
            <w:rPr>
              <w:noProof/>
            </w:rPr>
            <w:instrText xml:space="preserve"> PAGEREF _Toc238188282 \h </w:instrText>
          </w:r>
          <w:r>
            <w:rPr>
              <w:noProof/>
            </w:rPr>
          </w:r>
          <w:r>
            <w:rPr>
              <w:noProof/>
            </w:rPr>
            <w:fldChar w:fldCharType="separate"/>
          </w:r>
          <w:r w:rsidR="000761BA">
            <w:rPr>
              <w:noProof/>
            </w:rPr>
            <w:t>127</w:t>
          </w:r>
          <w:r>
            <w:rPr>
              <w:noProof/>
            </w:rPr>
            <w:fldChar w:fldCharType="end"/>
          </w:r>
        </w:p>
        <w:p w14:paraId="17CD7CF1" w14:textId="77777777" w:rsidR="00EF5251" w:rsidRDefault="00EF5251">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38188283 \h </w:instrText>
          </w:r>
          <w:r>
            <w:rPr>
              <w:noProof/>
            </w:rPr>
          </w:r>
          <w:r>
            <w:rPr>
              <w:noProof/>
            </w:rPr>
            <w:fldChar w:fldCharType="separate"/>
          </w:r>
          <w:r w:rsidR="000761BA">
            <w:rPr>
              <w:noProof/>
            </w:rPr>
            <w:t>127</w:t>
          </w:r>
          <w:r>
            <w:rPr>
              <w:noProof/>
            </w:rPr>
            <w:fldChar w:fldCharType="end"/>
          </w:r>
        </w:p>
        <w:p w14:paraId="413EEFD5" w14:textId="77777777" w:rsidR="00EF5251" w:rsidRDefault="00EF5251">
          <w:pPr>
            <w:pStyle w:val="TOC2"/>
            <w:tabs>
              <w:tab w:val="right" w:leader="dot" w:pos="7986"/>
            </w:tabs>
            <w:rPr>
              <w:b w:val="0"/>
              <w:noProof/>
              <w:szCs w:val="24"/>
              <w:lang w:eastAsia="ja-JP"/>
            </w:rPr>
          </w:pPr>
          <w:r w:rsidRPr="005A4F13">
            <w:rPr>
              <w:noProof/>
              <w:shd w:val="clear" w:color="auto" w:fill="FFFFFF"/>
            </w:rPr>
            <w:t>Introdução à classificação de imagens usando Weka e MATLAB</w:t>
          </w:r>
          <w:r>
            <w:rPr>
              <w:noProof/>
            </w:rPr>
            <w:tab/>
          </w:r>
          <w:r>
            <w:rPr>
              <w:noProof/>
            </w:rPr>
            <w:fldChar w:fldCharType="begin"/>
          </w:r>
          <w:r>
            <w:rPr>
              <w:noProof/>
            </w:rPr>
            <w:instrText xml:space="preserve"> PAGEREF _Toc238188284 \h </w:instrText>
          </w:r>
          <w:r>
            <w:rPr>
              <w:noProof/>
            </w:rPr>
          </w:r>
          <w:r>
            <w:rPr>
              <w:noProof/>
            </w:rPr>
            <w:fldChar w:fldCharType="separate"/>
          </w:r>
          <w:r w:rsidR="000761BA">
            <w:rPr>
              <w:noProof/>
            </w:rPr>
            <w:t>128</w:t>
          </w:r>
          <w:r>
            <w:rPr>
              <w:noProof/>
            </w:rPr>
            <w:fldChar w:fldCharType="end"/>
          </w:r>
        </w:p>
        <w:p w14:paraId="2683A6C2" w14:textId="77777777" w:rsidR="00EF5251" w:rsidRDefault="00EF5251">
          <w:pPr>
            <w:pStyle w:val="TOC2"/>
            <w:tabs>
              <w:tab w:val="right" w:leader="dot" w:pos="7986"/>
            </w:tabs>
            <w:rPr>
              <w:b w:val="0"/>
              <w:noProof/>
              <w:szCs w:val="24"/>
              <w:lang w:eastAsia="ja-JP"/>
            </w:rPr>
          </w:pPr>
          <w:r w:rsidRPr="005A4F13">
            <w:rPr>
              <w:noProof/>
              <w:shd w:val="clear" w:color="auto" w:fill="FFFFFF"/>
            </w:rPr>
            <w:t>Classificação de imagens usando histograma</w:t>
          </w:r>
          <w:r>
            <w:rPr>
              <w:noProof/>
            </w:rPr>
            <w:tab/>
          </w:r>
          <w:r>
            <w:rPr>
              <w:noProof/>
            </w:rPr>
            <w:fldChar w:fldCharType="begin"/>
          </w:r>
          <w:r>
            <w:rPr>
              <w:noProof/>
            </w:rPr>
            <w:instrText xml:space="preserve"> PAGEREF _Toc238188285 \h </w:instrText>
          </w:r>
          <w:r>
            <w:rPr>
              <w:noProof/>
            </w:rPr>
          </w:r>
          <w:r>
            <w:rPr>
              <w:noProof/>
            </w:rPr>
            <w:fldChar w:fldCharType="separate"/>
          </w:r>
          <w:r w:rsidR="000761BA">
            <w:rPr>
              <w:noProof/>
            </w:rPr>
            <w:t>134</w:t>
          </w:r>
          <w:r>
            <w:rPr>
              <w:noProof/>
            </w:rPr>
            <w:fldChar w:fldCharType="end"/>
          </w:r>
        </w:p>
        <w:p w14:paraId="23A114EE" w14:textId="77777777" w:rsidR="00EF5251" w:rsidRDefault="00EF5251">
          <w:pPr>
            <w:pStyle w:val="TOC2"/>
            <w:tabs>
              <w:tab w:val="right" w:leader="dot" w:pos="7986"/>
            </w:tabs>
            <w:rPr>
              <w:b w:val="0"/>
              <w:noProof/>
              <w:szCs w:val="24"/>
              <w:lang w:eastAsia="ja-JP"/>
            </w:rPr>
          </w:pPr>
          <w:r w:rsidRPr="005A4F13">
            <w:rPr>
              <w:noProof/>
              <w:shd w:val="clear" w:color="auto" w:fill="FFFFFF"/>
            </w:rPr>
            <w:t>Classificação de imagens usando atributos topológicos</w:t>
          </w:r>
          <w:r>
            <w:rPr>
              <w:noProof/>
            </w:rPr>
            <w:tab/>
          </w:r>
          <w:r>
            <w:rPr>
              <w:noProof/>
            </w:rPr>
            <w:fldChar w:fldCharType="begin"/>
          </w:r>
          <w:r>
            <w:rPr>
              <w:noProof/>
            </w:rPr>
            <w:instrText xml:space="preserve"> PAGEREF _Toc238188286 \h </w:instrText>
          </w:r>
          <w:r>
            <w:rPr>
              <w:noProof/>
            </w:rPr>
          </w:r>
          <w:r>
            <w:rPr>
              <w:noProof/>
            </w:rPr>
            <w:fldChar w:fldCharType="separate"/>
          </w:r>
          <w:r w:rsidR="000761BA">
            <w:rPr>
              <w:noProof/>
            </w:rPr>
            <w:t>139</w:t>
          </w:r>
          <w:r>
            <w:rPr>
              <w:noProof/>
            </w:rPr>
            <w:fldChar w:fldCharType="end"/>
          </w:r>
        </w:p>
        <w:p w14:paraId="75ACA7A1" w14:textId="77777777" w:rsidR="00EF5251" w:rsidRDefault="00EF5251">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38188287 \h </w:instrText>
          </w:r>
          <w:r>
            <w:rPr>
              <w:noProof/>
            </w:rPr>
          </w:r>
          <w:r>
            <w:rPr>
              <w:noProof/>
            </w:rPr>
            <w:fldChar w:fldCharType="separate"/>
          </w:r>
          <w:r w:rsidR="000761BA">
            <w:rPr>
              <w:noProof/>
            </w:rPr>
            <w:t>142</w:t>
          </w:r>
          <w:r>
            <w:rPr>
              <w:noProof/>
            </w:rPr>
            <w:fldChar w:fldCharType="end"/>
          </w:r>
        </w:p>
        <w:p w14:paraId="7BA7BC07" w14:textId="77777777" w:rsidR="00EF5251" w:rsidRDefault="00EF5251">
          <w:pPr>
            <w:pStyle w:val="TOC2"/>
            <w:tabs>
              <w:tab w:val="right" w:leader="dot" w:pos="7986"/>
            </w:tabs>
            <w:rPr>
              <w:b w:val="0"/>
              <w:noProof/>
              <w:szCs w:val="24"/>
              <w:lang w:eastAsia="ja-JP"/>
            </w:rPr>
          </w:pPr>
          <w:r>
            <w:rPr>
              <w:noProof/>
            </w:rPr>
            <w:t>Referências Bibliográficas</w:t>
          </w:r>
          <w:r>
            <w:rPr>
              <w:noProof/>
            </w:rPr>
            <w:tab/>
          </w:r>
          <w:r>
            <w:rPr>
              <w:noProof/>
            </w:rPr>
            <w:fldChar w:fldCharType="begin"/>
          </w:r>
          <w:r>
            <w:rPr>
              <w:noProof/>
            </w:rPr>
            <w:instrText xml:space="preserve"> PAGEREF _Toc238188288 \h </w:instrText>
          </w:r>
          <w:r>
            <w:rPr>
              <w:noProof/>
            </w:rPr>
          </w:r>
          <w:r>
            <w:rPr>
              <w:noProof/>
            </w:rPr>
            <w:fldChar w:fldCharType="separate"/>
          </w:r>
          <w:r w:rsidR="000761BA">
            <w:rPr>
              <w:noProof/>
            </w:rPr>
            <w:t>143</w:t>
          </w:r>
          <w:r>
            <w:rPr>
              <w:noProof/>
            </w:rPr>
            <w:fldChar w:fldCharType="end"/>
          </w:r>
        </w:p>
        <w:p w14:paraId="214FB802" w14:textId="581002E4" w:rsidR="007479C2" w:rsidRDefault="009C1233" w:rsidP="00326D38">
          <w:pPr>
            <w:tabs>
              <w:tab w:val="left" w:pos="0"/>
              <w:tab w:val="left" w:pos="2834"/>
            </w:tabs>
            <w:rPr>
              <w:b/>
              <w:bCs/>
              <w:noProof/>
            </w:rPr>
          </w:pPr>
          <w:r>
            <w:rPr>
              <w:szCs w:val="24"/>
            </w:rPr>
            <w:fldChar w:fldCharType="end"/>
          </w:r>
        </w:p>
      </w:sdtContent>
    </w:sdt>
    <w:p w14:paraId="4B35E723" w14:textId="1183AD03" w:rsidR="00452A23" w:rsidRPr="00E711AA" w:rsidRDefault="00452A23" w:rsidP="003A2D14">
      <w:pPr>
        <w:pStyle w:val="Heading2"/>
        <w:numPr>
          <w:ilvl w:val="0"/>
          <w:numId w:val="0"/>
        </w:numPr>
        <w:tabs>
          <w:tab w:val="left" w:pos="0"/>
        </w:tabs>
      </w:pPr>
      <w:bookmarkStart w:id="2" w:name="_Toc238188224"/>
      <w:r>
        <w:lastRenderedPageBreak/>
        <w:t>Lista de Figuras</w:t>
      </w:r>
      <w:bookmarkEnd w:id="2"/>
    </w:p>
    <w:p w14:paraId="5E39906A" w14:textId="77777777" w:rsidR="00EF5251" w:rsidRDefault="009C1233">
      <w:pPr>
        <w:pStyle w:val="TableofFigures"/>
        <w:tabs>
          <w:tab w:val="right" w:leader="dot" w:pos="7986"/>
        </w:tabs>
        <w:rPr>
          <w:smallCaps w:val="0"/>
          <w:noProof/>
          <w:sz w:val="24"/>
          <w:szCs w:val="24"/>
          <w:lang w:eastAsia="ja-JP"/>
        </w:rPr>
      </w:pPr>
      <w:r>
        <w:rPr>
          <w:b/>
          <w:sz w:val="32"/>
          <w:szCs w:val="32"/>
        </w:rPr>
        <w:fldChar w:fldCharType="begin"/>
      </w:r>
      <w:r>
        <w:rPr>
          <w:b/>
          <w:sz w:val="32"/>
          <w:szCs w:val="32"/>
        </w:rPr>
        <w:instrText xml:space="preserve"> TOC \c "Figura" </w:instrText>
      </w:r>
      <w:r>
        <w:rPr>
          <w:b/>
          <w:sz w:val="32"/>
          <w:szCs w:val="32"/>
        </w:rPr>
        <w:fldChar w:fldCharType="separate"/>
      </w:r>
      <w:r w:rsidR="00EF5251">
        <w:rPr>
          <w:noProof/>
        </w:rPr>
        <w:t xml:space="preserve">Figura 1.1 - </w:t>
      </w:r>
      <w:r w:rsidR="00EF5251" w:rsidRPr="00BB0977">
        <w:rPr>
          <w:noProof/>
        </w:rPr>
        <w:t>Relação entre Dados, Informação e Conhecimento.</w:t>
      </w:r>
      <w:r w:rsidR="00EF5251">
        <w:rPr>
          <w:noProof/>
        </w:rPr>
        <w:tab/>
      </w:r>
      <w:r w:rsidR="00EF5251">
        <w:rPr>
          <w:noProof/>
        </w:rPr>
        <w:fldChar w:fldCharType="begin"/>
      </w:r>
      <w:r w:rsidR="00EF5251">
        <w:rPr>
          <w:noProof/>
        </w:rPr>
        <w:instrText xml:space="preserve"> PAGEREF _Toc238188289 \h </w:instrText>
      </w:r>
      <w:r w:rsidR="00EF5251">
        <w:rPr>
          <w:noProof/>
        </w:rPr>
      </w:r>
      <w:r w:rsidR="00EF5251">
        <w:rPr>
          <w:noProof/>
        </w:rPr>
        <w:fldChar w:fldCharType="separate"/>
      </w:r>
      <w:r w:rsidR="000761BA">
        <w:rPr>
          <w:noProof/>
        </w:rPr>
        <w:t>17</w:t>
      </w:r>
      <w:r w:rsidR="00EF5251">
        <w:rPr>
          <w:noProof/>
        </w:rPr>
        <w:fldChar w:fldCharType="end"/>
      </w:r>
    </w:p>
    <w:p w14:paraId="61660C92" w14:textId="77777777" w:rsidR="00EF5251" w:rsidRDefault="00EF5251">
      <w:pPr>
        <w:pStyle w:val="TableofFigures"/>
        <w:tabs>
          <w:tab w:val="right" w:leader="dot" w:pos="7986"/>
        </w:tabs>
        <w:rPr>
          <w:smallCaps w:val="0"/>
          <w:noProof/>
          <w:sz w:val="24"/>
          <w:szCs w:val="24"/>
          <w:lang w:eastAsia="ja-JP"/>
        </w:rPr>
      </w:pPr>
      <w:r>
        <w:rPr>
          <w:noProof/>
        </w:rPr>
        <w:t xml:space="preserve">Figura 1.2 - </w:t>
      </w:r>
      <w:r w:rsidRPr="00BB0977">
        <w:rPr>
          <w:noProof/>
        </w:rPr>
        <w:t>Processo de Descoberta de Conhecimento ou KDD.</w:t>
      </w:r>
      <w:r>
        <w:rPr>
          <w:noProof/>
        </w:rPr>
        <w:tab/>
      </w:r>
      <w:r>
        <w:rPr>
          <w:noProof/>
        </w:rPr>
        <w:fldChar w:fldCharType="begin"/>
      </w:r>
      <w:r>
        <w:rPr>
          <w:noProof/>
        </w:rPr>
        <w:instrText xml:space="preserve"> PAGEREF _Toc238188290 \h </w:instrText>
      </w:r>
      <w:r>
        <w:rPr>
          <w:noProof/>
        </w:rPr>
      </w:r>
      <w:r>
        <w:rPr>
          <w:noProof/>
        </w:rPr>
        <w:fldChar w:fldCharType="separate"/>
      </w:r>
      <w:r w:rsidR="000761BA">
        <w:rPr>
          <w:noProof/>
        </w:rPr>
        <w:t>19</w:t>
      </w:r>
      <w:r>
        <w:rPr>
          <w:noProof/>
        </w:rPr>
        <w:fldChar w:fldCharType="end"/>
      </w:r>
    </w:p>
    <w:p w14:paraId="22FD239E" w14:textId="77777777" w:rsidR="00EF5251" w:rsidRDefault="00EF5251">
      <w:pPr>
        <w:pStyle w:val="TableofFigures"/>
        <w:tabs>
          <w:tab w:val="right" w:leader="dot" w:pos="7986"/>
        </w:tabs>
        <w:rPr>
          <w:smallCaps w:val="0"/>
          <w:noProof/>
          <w:sz w:val="24"/>
          <w:szCs w:val="24"/>
          <w:lang w:eastAsia="ja-JP"/>
        </w:rPr>
      </w:pPr>
      <w:r>
        <w:rPr>
          <w:noProof/>
        </w:rPr>
        <w:t xml:space="preserve">Figura 1.3 - </w:t>
      </w:r>
      <w:r w:rsidRPr="00BB0977">
        <w:rPr>
          <w:noProof/>
        </w:rPr>
        <w:t>Classificação da Natureza das Tarefas da Mineração de Dados.</w:t>
      </w:r>
      <w:r>
        <w:rPr>
          <w:noProof/>
        </w:rPr>
        <w:tab/>
      </w:r>
      <w:r>
        <w:rPr>
          <w:noProof/>
        </w:rPr>
        <w:fldChar w:fldCharType="begin"/>
      </w:r>
      <w:r>
        <w:rPr>
          <w:noProof/>
        </w:rPr>
        <w:instrText xml:space="preserve"> PAGEREF _Toc238188291 \h </w:instrText>
      </w:r>
      <w:r>
        <w:rPr>
          <w:noProof/>
        </w:rPr>
      </w:r>
      <w:r>
        <w:rPr>
          <w:noProof/>
        </w:rPr>
        <w:fldChar w:fldCharType="separate"/>
      </w:r>
      <w:r w:rsidR="000761BA">
        <w:rPr>
          <w:noProof/>
        </w:rPr>
        <w:t>23</w:t>
      </w:r>
      <w:r>
        <w:rPr>
          <w:noProof/>
        </w:rPr>
        <w:fldChar w:fldCharType="end"/>
      </w:r>
    </w:p>
    <w:p w14:paraId="644C316C" w14:textId="77777777" w:rsidR="00EF5251" w:rsidRDefault="00EF5251">
      <w:pPr>
        <w:pStyle w:val="TableofFigures"/>
        <w:tabs>
          <w:tab w:val="right" w:leader="dot" w:pos="7986"/>
        </w:tabs>
        <w:rPr>
          <w:smallCaps w:val="0"/>
          <w:noProof/>
          <w:sz w:val="24"/>
          <w:szCs w:val="24"/>
          <w:lang w:eastAsia="ja-JP"/>
        </w:rPr>
      </w:pPr>
      <w:r>
        <w:rPr>
          <w:noProof/>
        </w:rPr>
        <w:t>Figura 2.1– A Relação da Mineração de Dados com algumas Disciplinas Correlatas.</w:t>
      </w:r>
      <w:r>
        <w:rPr>
          <w:noProof/>
        </w:rPr>
        <w:tab/>
      </w:r>
      <w:r>
        <w:rPr>
          <w:noProof/>
        </w:rPr>
        <w:fldChar w:fldCharType="begin"/>
      </w:r>
      <w:r>
        <w:rPr>
          <w:noProof/>
        </w:rPr>
        <w:instrText xml:space="preserve"> PAGEREF _Toc238188292 \h </w:instrText>
      </w:r>
      <w:r>
        <w:rPr>
          <w:noProof/>
        </w:rPr>
      </w:r>
      <w:r>
        <w:rPr>
          <w:noProof/>
        </w:rPr>
        <w:fldChar w:fldCharType="separate"/>
      </w:r>
      <w:r w:rsidR="000761BA">
        <w:rPr>
          <w:noProof/>
        </w:rPr>
        <w:t>28</w:t>
      </w:r>
      <w:r>
        <w:rPr>
          <w:noProof/>
        </w:rPr>
        <w:fldChar w:fldCharType="end"/>
      </w:r>
    </w:p>
    <w:p w14:paraId="5A10F1F2" w14:textId="77777777" w:rsidR="00EF5251" w:rsidRDefault="00EF5251">
      <w:pPr>
        <w:pStyle w:val="TableofFigures"/>
        <w:tabs>
          <w:tab w:val="right" w:leader="dot" w:pos="7986"/>
        </w:tabs>
        <w:rPr>
          <w:smallCaps w:val="0"/>
          <w:noProof/>
          <w:sz w:val="24"/>
          <w:szCs w:val="24"/>
          <w:lang w:eastAsia="ja-JP"/>
        </w:rPr>
      </w:pPr>
      <w:r>
        <w:rPr>
          <w:noProof/>
        </w:rPr>
        <w:t>Figura 2.2 – A Base de Dados Transacoes_1 na Forma (a) Planilha “.xls” e (b) “.csv”.</w:t>
      </w:r>
      <w:r>
        <w:rPr>
          <w:noProof/>
        </w:rPr>
        <w:tab/>
      </w:r>
      <w:r>
        <w:rPr>
          <w:noProof/>
        </w:rPr>
        <w:fldChar w:fldCharType="begin"/>
      </w:r>
      <w:r>
        <w:rPr>
          <w:noProof/>
        </w:rPr>
        <w:instrText xml:space="preserve"> PAGEREF _Toc238188293 \h </w:instrText>
      </w:r>
      <w:r>
        <w:rPr>
          <w:noProof/>
        </w:rPr>
      </w:r>
      <w:r>
        <w:rPr>
          <w:noProof/>
        </w:rPr>
        <w:fldChar w:fldCharType="separate"/>
      </w:r>
      <w:r w:rsidR="000761BA">
        <w:rPr>
          <w:noProof/>
        </w:rPr>
        <w:t>39</w:t>
      </w:r>
      <w:r>
        <w:rPr>
          <w:noProof/>
        </w:rPr>
        <w:fldChar w:fldCharType="end"/>
      </w:r>
    </w:p>
    <w:p w14:paraId="571EB877" w14:textId="77777777" w:rsidR="00EF5251" w:rsidRDefault="00EF5251">
      <w:pPr>
        <w:pStyle w:val="TableofFigures"/>
        <w:tabs>
          <w:tab w:val="right" w:leader="dot" w:pos="7986"/>
        </w:tabs>
        <w:rPr>
          <w:smallCaps w:val="0"/>
          <w:noProof/>
          <w:sz w:val="24"/>
          <w:szCs w:val="24"/>
          <w:lang w:eastAsia="ja-JP"/>
        </w:rPr>
      </w:pPr>
      <w:r>
        <w:rPr>
          <w:noProof/>
        </w:rPr>
        <w:t>Figura 2.3 –</w:t>
      </w:r>
      <w:r w:rsidRPr="00BB0977">
        <w:rPr>
          <w:noProof/>
        </w:rPr>
        <w:t xml:space="preserve"> </w:t>
      </w:r>
      <w:r>
        <w:rPr>
          <w:noProof/>
        </w:rPr>
        <w:t>Telas Iniciais do Weka (a) GUI Chooser  e (b) Explorer.</w:t>
      </w:r>
      <w:r>
        <w:rPr>
          <w:noProof/>
        </w:rPr>
        <w:tab/>
      </w:r>
      <w:r>
        <w:rPr>
          <w:noProof/>
        </w:rPr>
        <w:fldChar w:fldCharType="begin"/>
      </w:r>
      <w:r>
        <w:rPr>
          <w:noProof/>
        </w:rPr>
        <w:instrText xml:space="preserve"> PAGEREF _Toc238188294 \h </w:instrText>
      </w:r>
      <w:r>
        <w:rPr>
          <w:noProof/>
        </w:rPr>
      </w:r>
      <w:r>
        <w:rPr>
          <w:noProof/>
        </w:rPr>
        <w:fldChar w:fldCharType="separate"/>
      </w:r>
      <w:r w:rsidR="000761BA">
        <w:rPr>
          <w:noProof/>
        </w:rPr>
        <w:t>40</w:t>
      </w:r>
      <w:r>
        <w:rPr>
          <w:noProof/>
        </w:rPr>
        <w:fldChar w:fldCharType="end"/>
      </w:r>
    </w:p>
    <w:p w14:paraId="5097881E" w14:textId="77777777" w:rsidR="00EF5251" w:rsidRDefault="00EF5251">
      <w:pPr>
        <w:pStyle w:val="TableofFigures"/>
        <w:tabs>
          <w:tab w:val="right" w:leader="dot" w:pos="7986"/>
        </w:tabs>
        <w:rPr>
          <w:smallCaps w:val="0"/>
          <w:noProof/>
          <w:sz w:val="24"/>
          <w:szCs w:val="24"/>
          <w:lang w:eastAsia="ja-JP"/>
        </w:rPr>
      </w:pPr>
      <w:r>
        <w:rPr>
          <w:noProof/>
        </w:rPr>
        <w:t>Figura 2.4 – Janela “Open” com a Opção “File Format:” em “.csv”.</w:t>
      </w:r>
      <w:r>
        <w:rPr>
          <w:noProof/>
        </w:rPr>
        <w:tab/>
      </w:r>
      <w:r>
        <w:rPr>
          <w:noProof/>
        </w:rPr>
        <w:fldChar w:fldCharType="begin"/>
      </w:r>
      <w:r>
        <w:rPr>
          <w:noProof/>
        </w:rPr>
        <w:instrText xml:space="preserve"> PAGEREF _Toc238188295 \h </w:instrText>
      </w:r>
      <w:r>
        <w:rPr>
          <w:noProof/>
        </w:rPr>
      </w:r>
      <w:r>
        <w:rPr>
          <w:noProof/>
        </w:rPr>
        <w:fldChar w:fldCharType="separate"/>
      </w:r>
      <w:r w:rsidR="000761BA">
        <w:rPr>
          <w:noProof/>
        </w:rPr>
        <w:t>41</w:t>
      </w:r>
      <w:r>
        <w:rPr>
          <w:noProof/>
        </w:rPr>
        <w:fldChar w:fldCharType="end"/>
      </w:r>
    </w:p>
    <w:p w14:paraId="604DCD66" w14:textId="77777777" w:rsidR="00EF5251" w:rsidRDefault="00EF5251">
      <w:pPr>
        <w:pStyle w:val="TableofFigures"/>
        <w:tabs>
          <w:tab w:val="right" w:leader="dot" w:pos="7986"/>
        </w:tabs>
        <w:rPr>
          <w:smallCaps w:val="0"/>
          <w:noProof/>
          <w:sz w:val="24"/>
          <w:szCs w:val="24"/>
          <w:lang w:eastAsia="ja-JP"/>
        </w:rPr>
      </w:pPr>
      <w:r>
        <w:rPr>
          <w:noProof/>
        </w:rPr>
        <w:t>Figura 2.5 – Os Sete Atributos do Arquivo “Transacoes_1” São Mostrados.</w:t>
      </w:r>
      <w:r>
        <w:rPr>
          <w:noProof/>
        </w:rPr>
        <w:tab/>
      </w:r>
      <w:r>
        <w:rPr>
          <w:noProof/>
        </w:rPr>
        <w:fldChar w:fldCharType="begin"/>
      </w:r>
      <w:r>
        <w:rPr>
          <w:noProof/>
        </w:rPr>
        <w:instrText xml:space="preserve"> PAGEREF _Toc238188296 \h </w:instrText>
      </w:r>
      <w:r>
        <w:rPr>
          <w:noProof/>
        </w:rPr>
      </w:r>
      <w:r>
        <w:rPr>
          <w:noProof/>
        </w:rPr>
        <w:fldChar w:fldCharType="separate"/>
      </w:r>
      <w:r w:rsidR="000761BA">
        <w:rPr>
          <w:noProof/>
        </w:rPr>
        <w:t>41</w:t>
      </w:r>
      <w:r>
        <w:rPr>
          <w:noProof/>
        </w:rPr>
        <w:fldChar w:fldCharType="end"/>
      </w:r>
    </w:p>
    <w:p w14:paraId="23CDAE7A" w14:textId="77777777" w:rsidR="00EF5251" w:rsidRDefault="00EF5251">
      <w:pPr>
        <w:pStyle w:val="TableofFigures"/>
        <w:tabs>
          <w:tab w:val="right" w:leader="dot" w:pos="7986"/>
        </w:tabs>
        <w:rPr>
          <w:smallCaps w:val="0"/>
          <w:noProof/>
          <w:sz w:val="24"/>
          <w:szCs w:val="24"/>
          <w:lang w:eastAsia="ja-JP"/>
        </w:rPr>
      </w:pPr>
      <w:r>
        <w:rPr>
          <w:noProof/>
        </w:rPr>
        <w:t>Figura 2.6 – Arquivo ARFF (Transacoes_1.arff), com Itens Ausentes Representados por “n”.</w:t>
      </w:r>
      <w:r>
        <w:rPr>
          <w:noProof/>
        </w:rPr>
        <w:tab/>
      </w:r>
      <w:r>
        <w:rPr>
          <w:noProof/>
        </w:rPr>
        <w:fldChar w:fldCharType="begin"/>
      </w:r>
      <w:r>
        <w:rPr>
          <w:noProof/>
        </w:rPr>
        <w:instrText xml:space="preserve"> PAGEREF _Toc238188297 \h </w:instrText>
      </w:r>
      <w:r>
        <w:rPr>
          <w:noProof/>
        </w:rPr>
      </w:r>
      <w:r>
        <w:rPr>
          <w:noProof/>
        </w:rPr>
        <w:fldChar w:fldCharType="separate"/>
      </w:r>
      <w:r w:rsidR="000761BA">
        <w:rPr>
          <w:noProof/>
        </w:rPr>
        <w:t>42</w:t>
      </w:r>
      <w:r>
        <w:rPr>
          <w:noProof/>
        </w:rPr>
        <w:fldChar w:fldCharType="end"/>
      </w:r>
    </w:p>
    <w:p w14:paraId="24AB51CB" w14:textId="77777777" w:rsidR="00EF5251" w:rsidRDefault="00EF5251">
      <w:pPr>
        <w:pStyle w:val="TableofFigures"/>
        <w:tabs>
          <w:tab w:val="right" w:leader="dot" w:pos="7986"/>
        </w:tabs>
        <w:rPr>
          <w:smallCaps w:val="0"/>
          <w:noProof/>
          <w:sz w:val="24"/>
          <w:szCs w:val="24"/>
          <w:lang w:eastAsia="ja-JP"/>
        </w:rPr>
      </w:pPr>
      <w:r>
        <w:rPr>
          <w:noProof/>
        </w:rPr>
        <w:t>Figura 2.7 – Aba “Preprocess” + “Open file...” para Escolha do Arquivo ARFF.</w:t>
      </w:r>
      <w:r>
        <w:rPr>
          <w:noProof/>
        </w:rPr>
        <w:tab/>
      </w:r>
      <w:r>
        <w:rPr>
          <w:noProof/>
        </w:rPr>
        <w:fldChar w:fldCharType="begin"/>
      </w:r>
      <w:r>
        <w:rPr>
          <w:noProof/>
        </w:rPr>
        <w:instrText xml:space="preserve"> PAGEREF _Toc238188298 \h </w:instrText>
      </w:r>
      <w:r>
        <w:rPr>
          <w:noProof/>
        </w:rPr>
      </w:r>
      <w:r>
        <w:rPr>
          <w:noProof/>
        </w:rPr>
        <w:fldChar w:fldCharType="separate"/>
      </w:r>
      <w:r w:rsidR="000761BA">
        <w:rPr>
          <w:noProof/>
        </w:rPr>
        <w:t>43</w:t>
      </w:r>
      <w:r>
        <w:rPr>
          <w:noProof/>
        </w:rPr>
        <w:fldChar w:fldCharType="end"/>
      </w:r>
    </w:p>
    <w:p w14:paraId="5B6D998F" w14:textId="77777777" w:rsidR="00EF5251" w:rsidRDefault="00EF5251">
      <w:pPr>
        <w:pStyle w:val="TableofFigures"/>
        <w:tabs>
          <w:tab w:val="right" w:leader="dot" w:pos="7986"/>
        </w:tabs>
        <w:rPr>
          <w:smallCaps w:val="0"/>
          <w:noProof/>
          <w:sz w:val="24"/>
          <w:szCs w:val="24"/>
          <w:lang w:eastAsia="ja-JP"/>
        </w:rPr>
      </w:pPr>
      <w:r>
        <w:rPr>
          <w:noProof/>
        </w:rPr>
        <w:t>Figura 2.8 – Seleção da Opção “No class” para Regras de Associação.</w:t>
      </w:r>
      <w:r>
        <w:rPr>
          <w:noProof/>
        </w:rPr>
        <w:tab/>
      </w:r>
      <w:r>
        <w:rPr>
          <w:noProof/>
        </w:rPr>
        <w:fldChar w:fldCharType="begin"/>
      </w:r>
      <w:r>
        <w:rPr>
          <w:noProof/>
        </w:rPr>
        <w:instrText xml:space="preserve"> PAGEREF _Toc238188299 \h </w:instrText>
      </w:r>
      <w:r>
        <w:rPr>
          <w:noProof/>
        </w:rPr>
      </w:r>
      <w:r>
        <w:rPr>
          <w:noProof/>
        </w:rPr>
        <w:fldChar w:fldCharType="separate"/>
      </w:r>
      <w:r w:rsidR="000761BA">
        <w:rPr>
          <w:noProof/>
        </w:rPr>
        <w:t>43</w:t>
      </w:r>
      <w:r>
        <w:rPr>
          <w:noProof/>
        </w:rPr>
        <w:fldChar w:fldCharType="end"/>
      </w:r>
    </w:p>
    <w:p w14:paraId="16A8E15D" w14:textId="77777777" w:rsidR="00EF5251" w:rsidRDefault="00EF5251">
      <w:pPr>
        <w:pStyle w:val="TableofFigures"/>
        <w:tabs>
          <w:tab w:val="right" w:leader="dot" w:pos="7986"/>
        </w:tabs>
        <w:rPr>
          <w:smallCaps w:val="0"/>
          <w:noProof/>
          <w:sz w:val="24"/>
          <w:szCs w:val="24"/>
          <w:lang w:eastAsia="ja-JP"/>
        </w:rPr>
      </w:pPr>
      <w:r>
        <w:rPr>
          <w:noProof/>
        </w:rPr>
        <w:t>Figura 2.9 – Ajuste dos Parâmetros de Entrada do Algoritmo Apriori.</w:t>
      </w:r>
      <w:r>
        <w:rPr>
          <w:noProof/>
        </w:rPr>
        <w:tab/>
      </w:r>
      <w:r>
        <w:rPr>
          <w:noProof/>
        </w:rPr>
        <w:fldChar w:fldCharType="begin"/>
      </w:r>
      <w:r>
        <w:rPr>
          <w:noProof/>
        </w:rPr>
        <w:instrText xml:space="preserve"> PAGEREF _Toc238188300 \h </w:instrText>
      </w:r>
      <w:r>
        <w:rPr>
          <w:noProof/>
        </w:rPr>
      </w:r>
      <w:r>
        <w:rPr>
          <w:noProof/>
        </w:rPr>
        <w:fldChar w:fldCharType="separate"/>
      </w:r>
      <w:r w:rsidR="000761BA">
        <w:rPr>
          <w:noProof/>
        </w:rPr>
        <w:t>44</w:t>
      </w:r>
      <w:r>
        <w:rPr>
          <w:noProof/>
        </w:rPr>
        <w:fldChar w:fldCharType="end"/>
      </w:r>
    </w:p>
    <w:p w14:paraId="67DA5B2A" w14:textId="77777777" w:rsidR="00EF5251" w:rsidRDefault="00EF5251">
      <w:pPr>
        <w:pStyle w:val="TableofFigures"/>
        <w:tabs>
          <w:tab w:val="right" w:leader="dot" w:pos="7986"/>
        </w:tabs>
        <w:rPr>
          <w:smallCaps w:val="0"/>
          <w:noProof/>
          <w:sz w:val="24"/>
          <w:szCs w:val="24"/>
          <w:lang w:eastAsia="ja-JP"/>
        </w:rPr>
      </w:pPr>
      <w:r>
        <w:rPr>
          <w:noProof/>
        </w:rPr>
        <w:t>Figura 2.10 – Ajuste dos Parâmetros SupMin e ConfMin.</w:t>
      </w:r>
      <w:r>
        <w:rPr>
          <w:noProof/>
        </w:rPr>
        <w:tab/>
      </w:r>
      <w:r>
        <w:rPr>
          <w:noProof/>
        </w:rPr>
        <w:fldChar w:fldCharType="begin"/>
      </w:r>
      <w:r>
        <w:rPr>
          <w:noProof/>
        </w:rPr>
        <w:instrText xml:space="preserve"> PAGEREF _Toc238188301 \h </w:instrText>
      </w:r>
      <w:r>
        <w:rPr>
          <w:noProof/>
        </w:rPr>
      </w:r>
      <w:r>
        <w:rPr>
          <w:noProof/>
        </w:rPr>
        <w:fldChar w:fldCharType="separate"/>
      </w:r>
      <w:r w:rsidR="000761BA">
        <w:rPr>
          <w:noProof/>
        </w:rPr>
        <w:t>44</w:t>
      </w:r>
      <w:r>
        <w:rPr>
          <w:noProof/>
        </w:rPr>
        <w:fldChar w:fldCharType="end"/>
      </w:r>
    </w:p>
    <w:p w14:paraId="3EE844CE" w14:textId="77777777" w:rsidR="00EF5251" w:rsidRDefault="00EF5251">
      <w:pPr>
        <w:pStyle w:val="TableofFigures"/>
        <w:tabs>
          <w:tab w:val="right" w:leader="dot" w:pos="7986"/>
        </w:tabs>
        <w:rPr>
          <w:smallCaps w:val="0"/>
          <w:noProof/>
          <w:sz w:val="24"/>
          <w:szCs w:val="24"/>
          <w:lang w:eastAsia="ja-JP"/>
        </w:rPr>
      </w:pPr>
      <w:r>
        <w:rPr>
          <w:noProof/>
        </w:rPr>
        <w:t>Figura 2.11 – Algumas Regras de Associação Geradas com o Arquivo “Transacoes_1.arff”.</w:t>
      </w:r>
      <w:r>
        <w:rPr>
          <w:noProof/>
        </w:rPr>
        <w:tab/>
      </w:r>
      <w:r>
        <w:rPr>
          <w:noProof/>
        </w:rPr>
        <w:fldChar w:fldCharType="begin"/>
      </w:r>
      <w:r>
        <w:rPr>
          <w:noProof/>
        </w:rPr>
        <w:instrText xml:space="preserve"> PAGEREF _Toc238188302 \h </w:instrText>
      </w:r>
      <w:r>
        <w:rPr>
          <w:noProof/>
        </w:rPr>
      </w:r>
      <w:r>
        <w:rPr>
          <w:noProof/>
        </w:rPr>
        <w:fldChar w:fldCharType="separate"/>
      </w:r>
      <w:r w:rsidR="000761BA">
        <w:rPr>
          <w:noProof/>
        </w:rPr>
        <w:t>45</w:t>
      </w:r>
      <w:r>
        <w:rPr>
          <w:noProof/>
        </w:rPr>
        <w:fldChar w:fldCharType="end"/>
      </w:r>
    </w:p>
    <w:p w14:paraId="6FA477E9" w14:textId="77777777" w:rsidR="00EF5251" w:rsidRDefault="00EF5251">
      <w:pPr>
        <w:pStyle w:val="TableofFigures"/>
        <w:tabs>
          <w:tab w:val="right" w:leader="dot" w:pos="7986"/>
        </w:tabs>
        <w:rPr>
          <w:smallCaps w:val="0"/>
          <w:noProof/>
          <w:sz w:val="24"/>
          <w:szCs w:val="24"/>
          <w:lang w:eastAsia="ja-JP"/>
        </w:rPr>
      </w:pPr>
      <w:r>
        <w:rPr>
          <w:noProof/>
        </w:rPr>
        <w:t>Figura 2.12 – Arquivo “Transacoes_2.arff” com Itens Ausentes Representados por “?”.</w:t>
      </w:r>
      <w:r>
        <w:rPr>
          <w:noProof/>
        </w:rPr>
        <w:tab/>
      </w:r>
      <w:r>
        <w:rPr>
          <w:noProof/>
        </w:rPr>
        <w:fldChar w:fldCharType="begin"/>
      </w:r>
      <w:r>
        <w:rPr>
          <w:noProof/>
        </w:rPr>
        <w:instrText xml:space="preserve"> PAGEREF _Toc238188303 \h </w:instrText>
      </w:r>
      <w:r>
        <w:rPr>
          <w:noProof/>
        </w:rPr>
      </w:r>
      <w:r>
        <w:rPr>
          <w:noProof/>
        </w:rPr>
        <w:fldChar w:fldCharType="separate"/>
      </w:r>
      <w:r w:rsidR="000761BA">
        <w:rPr>
          <w:noProof/>
        </w:rPr>
        <w:t>46</w:t>
      </w:r>
      <w:r>
        <w:rPr>
          <w:noProof/>
        </w:rPr>
        <w:fldChar w:fldCharType="end"/>
      </w:r>
    </w:p>
    <w:p w14:paraId="13992720" w14:textId="77777777" w:rsidR="00EF5251" w:rsidRDefault="00EF5251">
      <w:pPr>
        <w:pStyle w:val="TableofFigures"/>
        <w:tabs>
          <w:tab w:val="right" w:leader="dot" w:pos="7986"/>
        </w:tabs>
        <w:rPr>
          <w:smallCaps w:val="0"/>
          <w:noProof/>
          <w:sz w:val="24"/>
          <w:szCs w:val="24"/>
          <w:lang w:eastAsia="ja-JP"/>
        </w:rPr>
      </w:pPr>
      <w:r>
        <w:rPr>
          <w:noProof/>
        </w:rPr>
        <w:t>Figura 2.13 – As 30 Regras de Associação Geradas com o Arquivo “Transacoes_2.arff”.</w:t>
      </w:r>
      <w:r>
        <w:rPr>
          <w:noProof/>
        </w:rPr>
        <w:tab/>
      </w:r>
      <w:r>
        <w:rPr>
          <w:noProof/>
        </w:rPr>
        <w:fldChar w:fldCharType="begin"/>
      </w:r>
      <w:r>
        <w:rPr>
          <w:noProof/>
        </w:rPr>
        <w:instrText xml:space="preserve"> PAGEREF _Toc238188304 \h </w:instrText>
      </w:r>
      <w:r>
        <w:rPr>
          <w:noProof/>
        </w:rPr>
      </w:r>
      <w:r>
        <w:rPr>
          <w:noProof/>
        </w:rPr>
        <w:fldChar w:fldCharType="separate"/>
      </w:r>
      <w:r w:rsidR="000761BA">
        <w:rPr>
          <w:noProof/>
        </w:rPr>
        <w:t>47</w:t>
      </w:r>
      <w:r>
        <w:rPr>
          <w:noProof/>
        </w:rPr>
        <w:fldChar w:fldCharType="end"/>
      </w:r>
    </w:p>
    <w:p w14:paraId="757EA54D" w14:textId="77777777" w:rsidR="00EF5251" w:rsidRDefault="00EF5251">
      <w:pPr>
        <w:pStyle w:val="TableofFigures"/>
        <w:tabs>
          <w:tab w:val="right" w:leader="dot" w:pos="7986"/>
        </w:tabs>
        <w:rPr>
          <w:smallCaps w:val="0"/>
          <w:noProof/>
          <w:sz w:val="24"/>
          <w:szCs w:val="24"/>
          <w:lang w:eastAsia="ja-JP"/>
        </w:rPr>
      </w:pPr>
      <w:r>
        <w:rPr>
          <w:noProof/>
        </w:rPr>
        <w:t>Figura 3.1 –</w:t>
      </w:r>
      <w:r w:rsidRPr="00BB0977">
        <w:rPr>
          <w:noProof/>
        </w:rPr>
        <w:t xml:space="preserve"> </w:t>
      </w:r>
      <w:r>
        <w:rPr>
          <w:noProof/>
        </w:rPr>
        <w:t xml:space="preserve">Representação do Estudo da Flor Íris com Dois Atributos. </w:t>
      </w:r>
      <w:r>
        <w:rPr>
          <w:noProof/>
        </w:rPr>
        <w:tab/>
      </w:r>
      <w:r>
        <w:rPr>
          <w:noProof/>
        </w:rPr>
        <w:fldChar w:fldCharType="begin"/>
      </w:r>
      <w:r>
        <w:rPr>
          <w:noProof/>
        </w:rPr>
        <w:instrText xml:space="preserve"> PAGEREF _Toc238188305 \h </w:instrText>
      </w:r>
      <w:r>
        <w:rPr>
          <w:noProof/>
        </w:rPr>
      </w:r>
      <w:r>
        <w:rPr>
          <w:noProof/>
        </w:rPr>
        <w:fldChar w:fldCharType="separate"/>
      </w:r>
      <w:r w:rsidR="000761BA">
        <w:rPr>
          <w:noProof/>
        </w:rPr>
        <w:t>53</w:t>
      </w:r>
      <w:r>
        <w:rPr>
          <w:noProof/>
        </w:rPr>
        <w:fldChar w:fldCharType="end"/>
      </w:r>
    </w:p>
    <w:p w14:paraId="16988166" w14:textId="77777777" w:rsidR="00EF5251" w:rsidRDefault="00EF5251">
      <w:pPr>
        <w:pStyle w:val="TableofFigures"/>
        <w:tabs>
          <w:tab w:val="right" w:leader="dot" w:pos="7986"/>
        </w:tabs>
        <w:rPr>
          <w:smallCaps w:val="0"/>
          <w:noProof/>
          <w:sz w:val="24"/>
          <w:szCs w:val="24"/>
          <w:lang w:eastAsia="ja-JP"/>
        </w:rPr>
      </w:pPr>
      <w:r>
        <w:rPr>
          <w:noProof/>
        </w:rPr>
        <w:t>Figura 3.2 – Modelos Equivalentes: (a) Árvore de Decisão e (b) Regras de Classificação.</w:t>
      </w:r>
      <w:r>
        <w:rPr>
          <w:noProof/>
        </w:rPr>
        <w:tab/>
      </w:r>
      <w:r>
        <w:rPr>
          <w:noProof/>
        </w:rPr>
        <w:fldChar w:fldCharType="begin"/>
      </w:r>
      <w:r>
        <w:rPr>
          <w:noProof/>
        </w:rPr>
        <w:instrText xml:space="preserve"> PAGEREF _Toc238188306 \h </w:instrText>
      </w:r>
      <w:r>
        <w:rPr>
          <w:noProof/>
        </w:rPr>
      </w:r>
      <w:r>
        <w:rPr>
          <w:noProof/>
        </w:rPr>
        <w:fldChar w:fldCharType="separate"/>
      </w:r>
      <w:r w:rsidR="000761BA">
        <w:rPr>
          <w:noProof/>
        </w:rPr>
        <w:t>55</w:t>
      </w:r>
      <w:r>
        <w:rPr>
          <w:noProof/>
        </w:rPr>
        <w:fldChar w:fldCharType="end"/>
      </w:r>
    </w:p>
    <w:p w14:paraId="73A8D46F" w14:textId="77777777" w:rsidR="00EF5251" w:rsidRDefault="00EF5251">
      <w:pPr>
        <w:pStyle w:val="TableofFigures"/>
        <w:tabs>
          <w:tab w:val="right" w:leader="dot" w:pos="7986"/>
        </w:tabs>
        <w:rPr>
          <w:smallCaps w:val="0"/>
          <w:noProof/>
          <w:sz w:val="24"/>
          <w:szCs w:val="24"/>
          <w:lang w:eastAsia="ja-JP"/>
        </w:rPr>
      </w:pPr>
      <w:r>
        <w:rPr>
          <w:noProof/>
        </w:rPr>
        <w:t>Figura 3.3 – Nó raiz para os dados do Tempo.</w:t>
      </w:r>
      <w:r>
        <w:rPr>
          <w:noProof/>
        </w:rPr>
        <w:tab/>
      </w:r>
      <w:r>
        <w:rPr>
          <w:noProof/>
        </w:rPr>
        <w:fldChar w:fldCharType="begin"/>
      </w:r>
      <w:r>
        <w:rPr>
          <w:noProof/>
        </w:rPr>
        <w:instrText xml:space="preserve"> PAGEREF _Toc238188307 \h </w:instrText>
      </w:r>
      <w:r>
        <w:rPr>
          <w:noProof/>
        </w:rPr>
      </w:r>
      <w:r>
        <w:rPr>
          <w:noProof/>
        </w:rPr>
        <w:fldChar w:fldCharType="separate"/>
      </w:r>
      <w:r w:rsidR="000761BA">
        <w:rPr>
          <w:noProof/>
        </w:rPr>
        <w:t>57</w:t>
      </w:r>
      <w:r>
        <w:rPr>
          <w:noProof/>
        </w:rPr>
        <w:fldChar w:fldCharType="end"/>
      </w:r>
    </w:p>
    <w:p w14:paraId="2EEA90E0" w14:textId="77777777" w:rsidR="00EF5251" w:rsidRDefault="00EF5251">
      <w:pPr>
        <w:pStyle w:val="TableofFigures"/>
        <w:tabs>
          <w:tab w:val="right" w:leader="dot" w:pos="7986"/>
        </w:tabs>
        <w:rPr>
          <w:smallCaps w:val="0"/>
          <w:noProof/>
          <w:sz w:val="24"/>
          <w:szCs w:val="24"/>
          <w:lang w:eastAsia="ja-JP"/>
        </w:rPr>
      </w:pPr>
      <w:r>
        <w:rPr>
          <w:noProof/>
        </w:rPr>
        <w:t>Figura 3.4 – O atributo “Umidade” combinado com “Dia”.</w:t>
      </w:r>
      <w:r>
        <w:rPr>
          <w:noProof/>
        </w:rPr>
        <w:tab/>
      </w:r>
      <w:r>
        <w:rPr>
          <w:noProof/>
        </w:rPr>
        <w:fldChar w:fldCharType="begin"/>
      </w:r>
      <w:r>
        <w:rPr>
          <w:noProof/>
        </w:rPr>
        <w:instrText xml:space="preserve"> PAGEREF _Toc238188308 \h </w:instrText>
      </w:r>
      <w:r>
        <w:rPr>
          <w:noProof/>
        </w:rPr>
      </w:r>
      <w:r>
        <w:rPr>
          <w:noProof/>
        </w:rPr>
        <w:fldChar w:fldCharType="separate"/>
      </w:r>
      <w:r w:rsidR="000761BA">
        <w:rPr>
          <w:noProof/>
        </w:rPr>
        <w:t>58</w:t>
      </w:r>
      <w:r>
        <w:rPr>
          <w:noProof/>
        </w:rPr>
        <w:fldChar w:fldCharType="end"/>
      </w:r>
    </w:p>
    <w:p w14:paraId="77C4A03D" w14:textId="77777777" w:rsidR="00EF5251" w:rsidRDefault="00EF5251">
      <w:pPr>
        <w:pStyle w:val="TableofFigures"/>
        <w:tabs>
          <w:tab w:val="right" w:leader="dot" w:pos="7986"/>
        </w:tabs>
        <w:rPr>
          <w:smallCaps w:val="0"/>
          <w:noProof/>
          <w:sz w:val="24"/>
          <w:szCs w:val="24"/>
          <w:lang w:eastAsia="ja-JP"/>
        </w:rPr>
      </w:pPr>
      <w:r>
        <w:rPr>
          <w:noProof/>
        </w:rPr>
        <w:t>Figura 3.5 – Árvore de Decisão para os Dados da Tabela do Tempo.</w:t>
      </w:r>
      <w:r>
        <w:rPr>
          <w:noProof/>
        </w:rPr>
        <w:tab/>
      </w:r>
      <w:r>
        <w:rPr>
          <w:noProof/>
        </w:rPr>
        <w:fldChar w:fldCharType="begin"/>
      </w:r>
      <w:r>
        <w:rPr>
          <w:noProof/>
        </w:rPr>
        <w:instrText xml:space="preserve"> PAGEREF _Toc238188309 \h </w:instrText>
      </w:r>
      <w:r>
        <w:rPr>
          <w:noProof/>
        </w:rPr>
      </w:r>
      <w:r>
        <w:rPr>
          <w:noProof/>
        </w:rPr>
        <w:fldChar w:fldCharType="separate"/>
      </w:r>
      <w:r w:rsidR="000761BA">
        <w:rPr>
          <w:noProof/>
        </w:rPr>
        <w:t>59</w:t>
      </w:r>
      <w:r>
        <w:rPr>
          <w:noProof/>
        </w:rPr>
        <w:fldChar w:fldCharType="end"/>
      </w:r>
    </w:p>
    <w:p w14:paraId="4D442D36" w14:textId="77777777" w:rsidR="00EF5251" w:rsidRDefault="00EF5251">
      <w:pPr>
        <w:pStyle w:val="TableofFigures"/>
        <w:tabs>
          <w:tab w:val="right" w:leader="dot" w:pos="7986"/>
        </w:tabs>
        <w:rPr>
          <w:smallCaps w:val="0"/>
          <w:noProof/>
          <w:sz w:val="24"/>
          <w:szCs w:val="24"/>
          <w:lang w:eastAsia="ja-JP"/>
        </w:rPr>
      </w:pPr>
      <w:r>
        <w:rPr>
          <w:noProof/>
        </w:rPr>
        <w:t>Figura 3.6 - Árvore de Decisão com Nó Raiz Arbitrário.</w:t>
      </w:r>
      <w:r>
        <w:rPr>
          <w:noProof/>
        </w:rPr>
        <w:tab/>
      </w:r>
      <w:r>
        <w:rPr>
          <w:noProof/>
        </w:rPr>
        <w:fldChar w:fldCharType="begin"/>
      </w:r>
      <w:r>
        <w:rPr>
          <w:noProof/>
        </w:rPr>
        <w:instrText xml:space="preserve"> PAGEREF _Toc238188310 \h </w:instrText>
      </w:r>
      <w:r>
        <w:rPr>
          <w:noProof/>
        </w:rPr>
      </w:r>
      <w:r>
        <w:rPr>
          <w:noProof/>
        </w:rPr>
        <w:fldChar w:fldCharType="separate"/>
      </w:r>
      <w:r w:rsidR="000761BA">
        <w:rPr>
          <w:noProof/>
        </w:rPr>
        <w:t>61</w:t>
      </w:r>
      <w:r>
        <w:rPr>
          <w:noProof/>
        </w:rPr>
        <w:fldChar w:fldCharType="end"/>
      </w:r>
    </w:p>
    <w:p w14:paraId="4B873D91" w14:textId="77777777" w:rsidR="00EF5251" w:rsidRDefault="00EF5251">
      <w:pPr>
        <w:pStyle w:val="TableofFigures"/>
        <w:tabs>
          <w:tab w:val="right" w:leader="dot" w:pos="7986"/>
        </w:tabs>
        <w:rPr>
          <w:smallCaps w:val="0"/>
          <w:noProof/>
          <w:sz w:val="24"/>
          <w:szCs w:val="24"/>
          <w:lang w:eastAsia="ja-JP"/>
        </w:rPr>
      </w:pPr>
      <w:r>
        <w:rPr>
          <w:noProof/>
        </w:rPr>
        <w:t>Figura 3.7 – Segunda Iteração da Árvore de Decisão Alternativa.</w:t>
      </w:r>
      <w:r>
        <w:rPr>
          <w:noProof/>
        </w:rPr>
        <w:tab/>
      </w:r>
      <w:r>
        <w:rPr>
          <w:noProof/>
        </w:rPr>
        <w:fldChar w:fldCharType="begin"/>
      </w:r>
      <w:r>
        <w:rPr>
          <w:noProof/>
        </w:rPr>
        <w:instrText xml:space="preserve"> PAGEREF _Toc238188311 \h </w:instrText>
      </w:r>
      <w:r>
        <w:rPr>
          <w:noProof/>
        </w:rPr>
      </w:r>
      <w:r>
        <w:rPr>
          <w:noProof/>
        </w:rPr>
        <w:fldChar w:fldCharType="separate"/>
      </w:r>
      <w:r w:rsidR="000761BA">
        <w:rPr>
          <w:noProof/>
        </w:rPr>
        <w:t>62</w:t>
      </w:r>
      <w:r>
        <w:rPr>
          <w:noProof/>
        </w:rPr>
        <w:fldChar w:fldCharType="end"/>
      </w:r>
    </w:p>
    <w:p w14:paraId="1E51D26C" w14:textId="77777777" w:rsidR="00EF5251" w:rsidRDefault="00EF5251">
      <w:pPr>
        <w:pStyle w:val="TableofFigures"/>
        <w:tabs>
          <w:tab w:val="right" w:leader="dot" w:pos="7986"/>
        </w:tabs>
        <w:rPr>
          <w:smallCaps w:val="0"/>
          <w:noProof/>
          <w:sz w:val="24"/>
          <w:szCs w:val="24"/>
          <w:lang w:eastAsia="ja-JP"/>
        </w:rPr>
      </w:pPr>
      <w:r>
        <w:rPr>
          <w:noProof/>
        </w:rPr>
        <w:t>Figura 3.8 – Árvore de Decisão sem Otimização.</w:t>
      </w:r>
      <w:r>
        <w:rPr>
          <w:noProof/>
        </w:rPr>
        <w:tab/>
      </w:r>
      <w:r>
        <w:rPr>
          <w:noProof/>
        </w:rPr>
        <w:fldChar w:fldCharType="begin"/>
      </w:r>
      <w:r>
        <w:rPr>
          <w:noProof/>
        </w:rPr>
        <w:instrText xml:space="preserve"> PAGEREF _Toc238188312 \h </w:instrText>
      </w:r>
      <w:r>
        <w:rPr>
          <w:noProof/>
        </w:rPr>
      </w:r>
      <w:r>
        <w:rPr>
          <w:noProof/>
        </w:rPr>
        <w:fldChar w:fldCharType="separate"/>
      </w:r>
      <w:r w:rsidR="000761BA">
        <w:rPr>
          <w:noProof/>
        </w:rPr>
        <w:t>62</w:t>
      </w:r>
      <w:r>
        <w:rPr>
          <w:noProof/>
        </w:rPr>
        <w:fldChar w:fldCharType="end"/>
      </w:r>
    </w:p>
    <w:p w14:paraId="44023E8B" w14:textId="77777777" w:rsidR="00EF5251" w:rsidRDefault="00EF5251">
      <w:pPr>
        <w:pStyle w:val="TableofFigures"/>
        <w:tabs>
          <w:tab w:val="right" w:leader="dot" w:pos="7986"/>
        </w:tabs>
        <w:rPr>
          <w:smallCaps w:val="0"/>
          <w:noProof/>
          <w:sz w:val="24"/>
          <w:szCs w:val="24"/>
          <w:lang w:eastAsia="ja-JP"/>
        </w:rPr>
      </w:pPr>
      <w:r>
        <w:rPr>
          <w:noProof/>
        </w:rPr>
        <w:t>Figura 3.9 – Atributo “Dia” Usados em Duas Posições Diferentes.</w:t>
      </w:r>
      <w:r>
        <w:rPr>
          <w:noProof/>
        </w:rPr>
        <w:tab/>
      </w:r>
      <w:r>
        <w:rPr>
          <w:noProof/>
        </w:rPr>
        <w:fldChar w:fldCharType="begin"/>
      </w:r>
      <w:r>
        <w:rPr>
          <w:noProof/>
        </w:rPr>
        <w:instrText xml:space="preserve"> PAGEREF _Toc238188313 \h </w:instrText>
      </w:r>
      <w:r>
        <w:rPr>
          <w:noProof/>
        </w:rPr>
      </w:r>
      <w:r>
        <w:rPr>
          <w:noProof/>
        </w:rPr>
        <w:fldChar w:fldCharType="separate"/>
      </w:r>
      <w:r w:rsidR="000761BA">
        <w:rPr>
          <w:noProof/>
        </w:rPr>
        <w:t>63</w:t>
      </w:r>
      <w:r>
        <w:rPr>
          <w:noProof/>
        </w:rPr>
        <w:fldChar w:fldCharType="end"/>
      </w:r>
    </w:p>
    <w:p w14:paraId="25263503" w14:textId="77777777" w:rsidR="00EF5251" w:rsidRDefault="00EF5251">
      <w:pPr>
        <w:pStyle w:val="TableofFigures"/>
        <w:tabs>
          <w:tab w:val="right" w:leader="dot" w:pos="7986"/>
        </w:tabs>
        <w:rPr>
          <w:smallCaps w:val="0"/>
          <w:noProof/>
          <w:sz w:val="24"/>
          <w:szCs w:val="24"/>
          <w:lang w:eastAsia="ja-JP"/>
        </w:rPr>
      </w:pPr>
      <w:r>
        <w:rPr>
          <w:noProof/>
        </w:rPr>
        <w:t>Figura 3.10 –</w:t>
      </w:r>
      <w:r w:rsidRPr="00BB0977">
        <w:rPr>
          <w:noProof/>
        </w:rPr>
        <w:t xml:space="preserve"> </w:t>
      </w:r>
      <w:r>
        <w:rPr>
          <w:noProof/>
        </w:rPr>
        <w:t>Árvore de Decisão Não-Compacta para a Tabela do Tempo.</w:t>
      </w:r>
      <w:r>
        <w:rPr>
          <w:noProof/>
        </w:rPr>
        <w:tab/>
      </w:r>
      <w:r>
        <w:rPr>
          <w:noProof/>
        </w:rPr>
        <w:fldChar w:fldCharType="begin"/>
      </w:r>
      <w:r>
        <w:rPr>
          <w:noProof/>
        </w:rPr>
        <w:instrText xml:space="preserve"> PAGEREF _Toc238188314 \h </w:instrText>
      </w:r>
      <w:r>
        <w:rPr>
          <w:noProof/>
        </w:rPr>
      </w:r>
      <w:r>
        <w:rPr>
          <w:noProof/>
        </w:rPr>
        <w:fldChar w:fldCharType="separate"/>
      </w:r>
      <w:r w:rsidR="000761BA">
        <w:rPr>
          <w:noProof/>
        </w:rPr>
        <w:t>64</w:t>
      </w:r>
      <w:r>
        <w:rPr>
          <w:noProof/>
        </w:rPr>
        <w:fldChar w:fldCharType="end"/>
      </w:r>
    </w:p>
    <w:p w14:paraId="45CC77C0" w14:textId="77777777" w:rsidR="00EF5251" w:rsidRDefault="00EF5251">
      <w:pPr>
        <w:pStyle w:val="TableofFigures"/>
        <w:tabs>
          <w:tab w:val="right" w:leader="dot" w:pos="7986"/>
        </w:tabs>
        <w:rPr>
          <w:smallCaps w:val="0"/>
          <w:noProof/>
          <w:sz w:val="24"/>
          <w:szCs w:val="24"/>
          <w:lang w:eastAsia="ja-JP"/>
        </w:rPr>
      </w:pPr>
      <w:r>
        <w:rPr>
          <w:noProof/>
        </w:rPr>
        <w:t>Figura 3.11 –</w:t>
      </w:r>
      <w:r w:rsidRPr="00BB0977">
        <w:rPr>
          <w:noProof/>
        </w:rPr>
        <w:t xml:space="preserve"> </w:t>
      </w:r>
      <w:r>
        <w:rPr>
          <w:noProof/>
        </w:rPr>
        <w:t>Treinamento, Aprendizado e Classificação em um Sistema Inteligente Simples.</w:t>
      </w:r>
      <w:r>
        <w:rPr>
          <w:noProof/>
        </w:rPr>
        <w:tab/>
      </w:r>
      <w:r>
        <w:rPr>
          <w:noProof/>
        </w:rPr>
        <w:fldChar w:fldCharType="begin"/>
      </w:r>
      <w:r>
        <w:rPr>
          <w:noProof/>
        </w:rPr>
        <w:instrText xml:space="preserve"> PAGEREF _Toc238188315 \h </w:instrText>
      </w:r>
      <w:r>
        <w:rPr>
          <w:noProof/>
        </w:rPr>
      </w:r>
      <w:r>
        <w:rPr>
          <w:noProof/>
        </w:rPr>
        <w:fldChar w:fldCharType="separate"/>
      </w:r>
      <w:r w:rsidR="000761BA">
        <w:rPr>
          <w:noProof/>
        </w:rPr>
        <w:t>67</w:t>
      </w:r>
      <w:r>
        <w:rPr>
          <w:noProof/>
        </w:rPr>
        <w:fldChar w:fldCharType="end"/>
      </w:r>
    </w:p>
    <w:p w14:paraId="501ADB6A" w14:textId="77777777" w:rsidR="00EF5251" w:rsidRDefault="00EF5251">
      <w:pPr>
        <w:pStyle w:val="TableofFigures"/>
        <w:tabs>
          <w:tab w:val="right" w:leader="dot" w:pos="7986"/>
        </w:tabs>
        <w:rPr>
          <w:smallCaps w:val="0"/>
          <w:noProof/>
          <w:sz w:val="24"/>
          <w:szCs w:val="24"/>
          <w:lang w:eastAsia="ja-JP"/>
        </w:rPr>
      </w:pPr>
      <w:r>
        <w:rPr>
          <w:noProof/>
        </w:rPr>
        <w:t>Figura 3.12 –</w:t>
      </w:r>
      <w:r w:rsidRPr="00BB0977">
        <w:rPr>
          <w:noProof/>
        </w:rPr>
        <w:t xml:space="preserve"> </w:t>
      </w:r>
      <w:r>
        <w:rPr>
          <w:noProof/>
        </w:rPr>
        <w:t>Árvore de Decisão Não-Compacta (a) antes e (b) depois da Poda.</w:t>
      </w:r>
      <w:r>
        <w:rPr>
          <w:noProof/>
        </w:rPr>
        <w:tab/>
      </w:r>
      <w:r>
        <w:rPr>
          <w:noProof/>
        </w:rPr>
        <w:fldChar w:fldCharType="begin"/>
      </w:r>
      <w:r>
        <w:rPr>
          <w:noProof/>
        </w:rPr>
        <w:instrText xml:space="preserve"> PAGEREF _Toc238188316 \h </w:instrText>
      </w:r>
      <w:r>
        <w:rPr>
          <w:noProof/>
        </w:rPr>
      </w:r>
      <w:r>
        <w:rPr>
          <w:noProof/>
        </w:rPr>
        <w:fldChar w:fldCharType="separate"/>
      </w:r>
      <w:r w:rsidR="000761BA">
        <w:rPr>
          <w:noProof/>
        </w:rPr>
        <w:t>70</w:t>
      </w:r>
      <w:r>
        <w:rPr>
          <w:noProof/>
        </w:rPr>
        <w:fldChar w:fldCharType="end"/>
      </w:r>
    </w:p>
    <w:p w14:paraId="3160431B" w14:textId="77777777" w:rsidR="00EF5251" w:rsidRDefault="00EF5251">
      <w:pPr>
        <w:pStyle w:val="TableofFigures"/>
        <w:tabs>
          <w:tab w:val="right" w:leader="dot" w:pos="7986"/>
        </w:tabs>
        <w:rPr>
          <w:smallCaps w:val="0"/>
          <w:noProof/>
          <w:sz w:val="24"/>
          <w:szCs w:val="24"/>
          <w:lang w:eastAsia="ja-JP"/>
        </w:rPr>
      </w:pPr>
      <w:r>
        <w:rPr>
          <w:noProof/>
        </w:rPr>
        <w:t>Figura 3.13 – Tabela do Tempo (a) formato “.xls” e (b) formato “.csv”.</w:t>
      </w:r>
      <w:r>
        <w:rPr>
          <w:noProof/>
        </w:rPr>
        <w:tab/>
      </w:r>
      <w:r>
        <w:rPr>
          <w:noProof/>
        </w:rPr>
        <w:fldChar w:fldCharType="begin"/>
      </w:r>
      <w:r>
        <w:rPr>
          <w:noProof/>
        </w:rPr>
        <w:instrText xml:space="preserve"> PAGEREF _Toc238188317 \h </w:instrText>
      </w:r>
      <w:r>
        <w:rPr>
          <w:noProof/>
        </w:rPr>
      </w:r>
      <w:r>
        <w:rPr>
          <w:noProof/>
        </w:rPr>
        <w:fldChar w:fldCharType="separate"/>
      </w:r>
      <w:r w:rsidR="000761BA">
        <w:rPr>
          <w:noProof/>
        </w:rPr>
        <w:t>72</w:t>
      </w:r>
      <w:r>
        <w:rPr>
          <w:noProof/>
        </w:rPr>
        <w:fldChar w:fldCharType="end"/>
      </w:r>
    </w:p>
    <w:p w14:paraId="54FB353B" w14:textId="77777777" w:rsidR="00EF5251" w:rsidRDefault="00EF5251">
      <w:pPr>
        <w:pStyle w:val="TableofFigures"/>
        <w:tabs>
          <w:tab w:val="right" w:leader="dot" w:pos="7986"/>
        </w:tabs>
        <w:rPr>
          <w:smallCaps w:val="0"/>
          <w:noProof/>
          <w:sz w:val="24"/>
          <w:szCs w:val="24"/>
          <w:lang w:eastAsia="ja-JP"/>
        </w:rPr>
      </w:pPr>
      <w:r>
        <w:rPr>
          <w:noProof/>
        </w:rPr>
        <w:t>Figura 3.14 –</w:t>
      </w:r>
      <w:r w:rsidRPr="00BB0977">
        <w:rPr>
          <w:noProof/>
        </w:rPr>
        <w:t xml:space="preserve"> </w:t>
      </w:r>
      <w:r>
        <w:rPr>
          <w:noProof/>
        </w:rPr>
        <w:t>Arquivo Tabela_do_Tempo (a) “.csv” com Palavras-Chave, e (b) Arquivo “.arff”.</w:t>
      </w:r>
      <w:r>
        <w:rPr>
          <w:noProof/>
        </w:rPr>
        <w:tab/>
      </w:r>
      <w:r>
        <w:rPr>
          <w:noProof/>
        </w:rPr>
        <w:fldChar w:fldCharType="begin"/>
      </w:r>
      <w:r>
        <w:rPr>
          <w:noProof/>
        </w:rPr>
        <w:instrText xml:space="preserve"> PAGEREF _Toc238188318 \h </w:instrText>
      </w:r>
      <w:r>
        <w:rPr>
          <w:noProof/>
        </w:rPr>
      </w:r>
      <w:r>
        <w:rPr>
          <w:noProof/>
        </w:rPr>
        <w:fldChar w:fldCharType="separate"/>
      </w:r>
      <w:r w:rsidR="000761BA">
        <w:rPr>
          <w:noProof/>
        </w:rPr>
        <w:t>73</w:t>
      </w:r>
      <w:r>
        <w:rPr>
          <w:noProof/>
        </w:rPr>
        <w:fldChar w:fldCharType="end"/>
      </w:r>
    </w:p>
    <w:p w14:paraId="4435EAC8" w14:textId="77777777" w:rsidR="00EF5251" w:rsidRDefault="00EF5251">
      <w:pPr>
        <w:pStyle w:val="TableofFigures"/>
        <w:tabs>
          <w:tab w:val="right" w:leader="dot" w:pos="7986"/>
        </w:tabs>
        <w:rPr>
          <w:smallCaps w:val="0"/>
          <w:noProof/>
          <w:sz w:val="24"/>
          <w:szCs w:val="24"/>
          <w:lang w:eastAsia="ja-JP"/>
        </w:rPr>
      </w:pPr>
      <w:r>
        <w:rPr>
          <w:noProof/>
        </w:rPr>
        <w:t>Figura 3.15 –</w:t>
      </w:r>
      <w:r w:rsidRPr="00BB0977">
        <w:rPr>
          <w:noProof/>
        </w:rPr>
        <w:t xml:space="preserve"> </w:t>
      </w:r>
      <w:r>
        <w:rPr>
          <w:noProof/>
        </w:rPr>
        <w:t>Arquivo “Tabela_do_Tempo.arff” aberto no Weka.</w:t>
      </w:r>
      <w:r>
        <w:rPr>
          <w:noProof/>
        </w:rPr>
        <w:tab/>
      </w:r>
      <w:r>
        <w:rPr>
          <w:noProof/>
        </w:rPr>
        <w:fldChar w:fldCharType="begin"/>
      </w:r>
      <w:r>
        <w:rPr>
          <w:noProof/>
        </w:rPr>
        <w:instrText xml:space="preserve"> PAGEREF _Toc238188319 \h </w:instrText>
      </w:r>
      <w:r>
        <w:rPr>
          <w:noProof/>
        </w:rPr>
      </w:r>
      <w:r>
        <w:rPr>
          <w:noProof/>
        </w:rPr>
        <w:fldChar w:fldCharType="separate"/>
      </w:r>
      <w:r w:rsidR="000761BA">
        <w:rPr>
          <w:noProof/>
        </w:rPr>
        <w:t>74</w:t>
      </w:r>
      <w:r>
        <w:rPr>
          <w:noProof/>
        </w:rPr>
        <w:fldChar w:fldCharType="end"/>
      </w:r>
    </w:p>
    <w:p w14:paraId="637CC608" w14:textId="77777777" w:rsidR="00EF5251" w:rsidRDefault="00EF5251">
      <w:pPr>
        <w:pStyle w:val="TableofFigures"/>
        <w:tabs>
          <w:tab w:val="right" w:leader="dot" w:pos="7986"/>
        </w:tabs>
        <w:rPr>
          <w:smallCaps w:val="0"/>
          <w:noProof/>
          <w:sz w:val="24"/>
          <w:szCs w:val="24"/>
          <w:lang w:eastAsia="ja-JP"/>
        </w:rPr>
      </w:pPr>
      <w:r>
        <w:rPr>
          <w:noProof/>
        </w:rPr>
        <w:t>Figura 3.16 –</w:t>
      </w:r>
      <w:r w:rsidRPr="00BB0977">
        <w:rPr>
          <w:noProof/>
        </w:rPr>
        <w:t xml:space="preserve"> </w:t>
      </w:r>
      <w:r>
        <w:rPr>
          <w:noProof/>
        </w:rPr>
        <w:t>Aba “Classify” com a Opcão (a) “Choose” para escolher (b) o menu de algoritmos.</w:t>
      </w:r>
      <w:r>
        <w:rPr>
          <w:noProof/>
        </w:rPr>
        <w:tab/>
      </w:r>
      <w:r>
        <w:rPr>
          <w:noProof/>
        </w:rPr>
        <w:fldChar w:fldCharType="begin"/>
      </w:r>
      <w:r>
        <w:rPr>
          <w:noProof/>
        </w:rPr>
        <w:instrText xml:space="preserve"> PAGEREF _Toc238188320 \h </w:instrText>
      </w:r>
      <w:r>
        <w:rPr>
          <w:noProof/>
        </w:rPr>
      </w:r>
      <w:r>
        <w:rPr>
          <w:noProof/>
        </w:rPr>
        <w:fldChar w:fldCharType="separate"/>
      </w:r>
      <w:r w:rsidR="000761BA">
        <w:rPr>
          <w:noProof/>
        </w:rPr>
        <w:t>75</w:t>
      </w:r>
      <w:r>
        <w:rPr>
          <w:noProof/>
        </w:rPr>
        <w:fldChar w:fldCharType="end"/>
      </w:r>
    </w:p>
    <w:p w14:paraId="44C616C5" w14:textId="77777777" w:rsidR="00EF5251" w:rsidRDefault="00EF5251">
      <w:pPr>
        <w:pStyle w:val="TableofFigures"/>
        <w:tabs>
          <w:tab w:val="right" w:leader="dot" w:pos="7986"/>
        </w:tabs>
        <w:rPr>
          <w:smallCaps w:val="0"/>
          <w:noProof/>
          <w:sz w:val="24"/>
          <w:szCs w:val="24"/>
          <w:lang w:eastAsia="ja-JP"/>
        </w:rPr>
      </w:pPr>
      <w:r>
        <w:rPr>
          <w:noProof/>
        </w:rPr>
        <w:t>Figura 3.17 –</w:t>
      </w:r>
      <w:r w:rsidRPr="00BB0977">
        <w:rPr>
          <w:noProof/>
        </w:rPr>
        <w:t xml:space="preserve"> </w:t>
      </w:r>
      <w:r>
        <w:rPr>
          <w:noProof/>
        </w:rPr>
        <w:t>A Escolha da Opção de Teste “Use training set”.</w:t>
      </w:r>
      <w:r>
        <w:rPr>
          <w:noProof/>
        </w:rPr>
        <w:tab/>
      </w:r>
      <w:r>
        <w:rPr>
          <w:noProof/>
        </w:rPr>
        <w:fldChar w:fldCharType="begin"/>
      </w:r>
      <w:r>
        <w:rPr>
          <w:noProof/>
        </w:rPr>
        <w:instrText xml:space="preserve"> PAGEREF _Toc238188321 \h </w:instrText>
      </w:r>
      <w:r>
        <w:rPr>
          <w:noProof/>
        </w:rPr>
      </w:r>
      <w:r>
        <w:rPr>
          <w:noProof/>
        </w:rPr>
        <w:fldChar w:fldCharType="separate"/>
      </w:r>
      <w:r w:rsidR="000761BA">
        <w:rPr>
          <w:noProof/>
        </w:rPr>
        <w:t>76</w:t>
      </w:r>
      <w:r>
        <w:rPr>
          <w:noProof/>
        </w:rPr>
        <w:fldChar w:fldCharType="end"/>
      </w:r>
    </w:p>
    <w:p w14:paraId="7E6452B0" w14:textId="77777777" w:rsidR="00EF5251" w:rsidRDefault="00EF5251">
      <w:pPr>
        <w:pStyle w:val="TableofFigures"/>
        <w:tabs>
          <w:tab w:val="right" w:leader="dot" w:pos="7986"/>
        </w:tabs>
        <w:rPr>
          <w:smallCaps w:val="0"/>
          <w:noProof/>
          <w:sz w:val="24"/>
          <w:szCs w:val="24"/>
          <w:lang w:eastAsia="ja-JP"/>
        </w:rPr>
      </w:pPr>
      <w:r>
        <w:rPr>
          <w:noProof/>
        </w:rPr>
        <w:t>Figura 3.18 –</w:t>
      </w:r>
      <w:r w:rsidRPr="00BB0977">
        <w:rPr>
          <w:noProof/>
        </w:rPr>
        <w:t xml:space="preserve"> </w:t>
      </w:r>
      <w:r>
        <w:rPr>
          <w:noProof/>
        </w:rPr>
        <w:t>Resultado do Processo de Treinamento e Indução da Árvore de Decisão.</w:t>
      </w:r>
      <w:r>
        <w:rPr>
          <w:noProof/>
        </w:rPr>
        <w:tab/>
      </w:r>
      <w:r>
        <w:rPr>
          <w:noProof/>
        </w:rPr>
        <w:fldChar w:fldCharType="begin"/>
      </w:r>
      <w:r>
        <w:rPr>
          <w:noProof/>
        </w:rPr>
        <w:instrText xml:space="preserve"> PAGEREF _Toc238188322 \h </w:instrText>
      </w:r>
      <w:r>
        <w:rPr>
          <w:noProof/>
        </w:rPr>
      </w:r>
      <w:r>
        <w:rPr>
          <w:noProof/>
        </w:rPr>
        <w:fldChar w:fldCharType="separate"/>
      </w:r>
      <w:r w:rsidR="000761BA">
        <w:rPr>
          <w:noProof/>
        </w:rPr>
        <w:t>77</w:t>
      </w:r>
      <w:r>
        <w:rPr>
          <w:noProof/>
        </w:rPr>
        <w:fldChar w:fldCharType="end"/>
      </w:r>
    </w:p>
    <w:p w14:paraId="69C522F2" w14:textId="77777777" w:rsidR="00EF5251" w:rsidRDefault="00EF5251">
      <w:pPr>
        <w:pStyle w:val="TableofFigures"/>
        <w:tabs>
          <w:tab w:val="right" w:leader="dot" w:pos="7986"/>
        </w:tabs>
        <w:rPr>
          <w:smallCaps w:val="0"/>
          <w:noProof/>
          <w:sz w:val="24"/>
          <w:szCs w:val="24"/>
          <w:lang w:eastAsia="ja-JP"/>
        </w:rPr>
      </w:pPr>
      <w:r>
        <w:rPr>
          <w:noProof/>
        </w:rPr>
        <w:t>Figura 3.19 –</w:t>
      </w:r>
      <w:r w:rsidRPr="00BB0977">
        <w:rPr>
          <w:noProof/>
        </w:rPr>
        <w:t xml:space="preserve"> </w:t>
      </w:r>
      <w:r>
        <w:rPr>
          <w:noProof/>
        </w:rPr>
        <w:t>Representação Gráfica da Árvore de Decisão.</w:t>
      </w:r>
      <w:r>
        <w:rPr>
          <w:noProof/>
        </w:rPr>
        <w:tab/>
      </w:r>
      <w:r>
        <w:rPr>
          <w:noProof/>
        </w:rPr>
        <w:fldChar w:fldCharType="begin"/>
      </w:r>
      <w:r>
        <w:rPr>
          <w:noProof/>
        </w:rPr>
        <w:instrText xml:space="preserve"> PAGEREF _Toc238188323 \h </w:instrText>
      </w:r>
      <w:r>
        <w:rPr>
          <w:noProof/>
        </w:rPr>
      </w:r>
      <w:r>
        <w:rPr>
          <w:noProof/>
        </w:rPr>
        <w:fldChar w:fldCharType="separate"/>
      </w:r>
      <w:r w:rsidR="000761BA">
        <w:rPr>
          <w:noProof/>
        </w:rPr>
        <w:t>78</w:t>
      </w:r>
      <w:r>
        <w:rPr>
          <w:noProof/>
        </w:rPr>
        <w:fldChar w:fldCharType="end"/>
      </w:r>
    </w:p>
    <w:p w14:paraId="4ADA853D" w14:textId="77777777" w:rsidR="00EF5251" w:rsidRDefault="00EF5251">
      <w:pPr>
        <w:pStyle w:val="TableofFigures"/>
        <w:tabs>
          <w:tab w:val="right" w:leader="dot" w:pos="7986"/>
        </w:tabs>
        <w:rPr>
          <w:smallCaps w:val="0"/>
          <w:noProof/>
          <w:sz w:val="24"/>
          <w:szCs w:val="24"/>
          <w:lang w:eastAsia="ja-JP"/>
        </w:rPr>
      </w:pPr>
      <w:r>
        <w:rPr>
          <w:noProof/>
        </w:rPr>
        <w:t>Figura 3.20 –</w:t>
      </w:r>
      <w:r w:rsidRPr="00BB0977">
        <w:rPr>
          <w:noProof/>
        </w:rPr>
        <w:t xml:space="preserve"> </w:t>
      </w:r>
      <w:r>
        <w:rPr>
          <w:noProof/>
        </w:rPr>
        <w:t>Interface “Weka GUI Chooser”.</w:t>
      </w:r>
      <w:r>
        <w:rPr>
          <w:noProof/>
        </w:rPr>
        <w:tab/>
      </w:r>
      <w:r>
        <w:rPr>
          <w:noProof/>
        </w:rPr>
        <w:fldChar w:fldCharType="begin"/>
      </w:r>
      <w:r>
        <w:rPr>
          <w:noProof/>
        </w:rPr>
        <w:instrText xml:space="preserve"> PAGEREF _Toc238188324 \h </w:instrText>
      </w:r>
      <w:r>
        <w:rPr>
          <w:noProof/>
        </w:rPr>
      </w:r>
      <w:r>
        <w:rPr>
          <w:noProof/>
        </w:rPr>
        <w:fldChar w:fldCharType="separate"/>
      </w:r>
      <w:r w:rsidR="000761BA">
        <w:rPr>
          <w:noProof/>
        </w:rPr>
        <w:t>79</w:t>
      </w:r>
      <w:r>
        <w:rPr>
          <w:noProof/>
        </w:rPr>
        <w:fldChar w:fldCharType="end"/>
      </w:r>
    </w:p>
    <w:p w14:paraId="3C366182" w14:textId="77777777" w:rsidR="00EF5251" w:rsidRDefault="00EF5251">
      <w:pPr>
        <w:pStyle w:val="TableofFigures"/>
        <w:tabs>
          <w:tab w:val="right" w:leader="dot" w:pos="7986"/>
        </w:tabs>
        <w:rPr>
          <w:smallCaps w:val="0"/>
          <w:noProof/>
          <w:sz w:val="24"/>
          <w:szCs w:val="24"/>
          <w:lang w:eastAsia="ja-JP"/>
        </w:rPr>
      </w:pPr>
      <w:r>
        <w:rPr>
          <w:noProof/>
        </w:rPr>
        <w:t>Figura 3.21 –</w:t>
      </w:r>
      <w:r w:rsidRPr="00BB0977">
        <w:rPr>
          <w:noProof/>
        </w:rPr>
        <w:t xml:space="preserve"> </w:t>
      </w:r>
      <w:r>
        <w:rPr>
          <w:noProof/>
        </w:rPr>
        <w:t>Tabela do Tempo Ordenada pelos Valores de “Umidade”.</w:t>
      </w:r>
      <w:r>
        <w:rPr>
          <w:noProof/>
        </w:rPr>
        <w:tab/>
      </w:r>
      <w:r>
        <w:rPr>
          <w:noProof/>
        </w:rPr>
        <w:fldChar w:fldCharType="begin"/>
      </w:r>
      <w:r>
        <w:rPr>
          <w:noProof/>
        </w:rPr>
        <w:instrText xml:space="preserve"> PAGEREF _Toc238188325 \h </w:instrText>
      </w:r>
      <w:r>
        <w:rPr>
          <w:noProof/>
        </w:rPr>
      </w:r>
      <w:r>
        <w:rPr>
          <w:noProof/>
        </w:rPr>
        <w:fldChar w:fldCharType="separate"/>
      </w:r>
      <w:r w:rsidR="000761BA">
        <w:rPr>
          <w:noProof/>
        </w:rPr>
        <w:t>79</w:t>
      </w:r>
      <w:r>
        <w:rPr>
          <w:noProof/>
        </w:rPr>
        <w:fldChar w:fldCharType="end"/>
      </w:r>
    </w:p>
    <w:p w14:paraId="0D4784BB" w14:textId="77777777" w:rsidR="00EF5251" w:rsidRDefault="00EF5251">
      <w:pPr>
        <w:pStyle w:val="TableofFigures"/>
        <w:tabs>
          <w:tab w:val="right" w:leader="dot" w:pos="7986"/>
        </w:tabs>
        <w:rPr>
          <w:smallCaps w:val="0"/>
          <w:noProof/>
          <w:sz w:val="24"/>
          <w:szCs w:val="24"/>
          <w:lang w:eastAsia="ja-JP"/>
        </w:rPr>
      </w:pPr>
      <w:r>
        <w:rPr>
          <w:noProof/>
        </w:rPr>
        <w:t>Figura 4.1 –</w:t>
      </w:r>
      <w:r w:rsidRPr="00BB0977">
        <w:rPr>
          <w:noProof/>
        </w:rPr>
        <w:t xml:space="preserve"> </w:t>
      </w:r>
      <w:r>
        <w:rPr>
          <w:noProof/>
        </w:rPr>
        <w:t>Treinamento, Aprendizado e Classificação em um Sistema Inteligente Simples.</w:t>
      </w:r>
      <w:r>
        <w:rPr>
          <w:noProof/>
        </w:rPr>
        <w:tab/>
      </w:r>
      <w:r>
        <w:rPr>
          <w:noProof/>
        </w:rPr>
        <w:fldChar w:fldCharType="begin"/>
      </w:r>
      <w:r>
        <w:rPr>
          <w:noProof/>
        </w:rPr>
        <w:instrText xml:space="preserve"> PAGEREF _Toc238188326 \h </w:instrText>
      </w:r>
      <w:r>
        <w:rPr>
          <w:noProof/>
        </w:rPr>
      </w:r>
      <w:r>
        <w:rPr>
          <w:noProof/>
        </w:rPr>
        <w:fldChar w:fldCharType="separate"/>
      </w:r>
      <w:r w:rsidR="000761BA">
        <w:rPr>
          <w:noProof/>
        </w:rPr>
        <w:t>83</w:t>
      </w:r>
      <w:r>
        <w:rPr>
          <w:noProof/>
        </w:rPr>
        <w:fldChar w:fldCharType="end"/>
      </w:r>
    </w:p>
    <w:p w14:paraId="0BBBBEDF" w14:textId="77777777" w:rsidR="00EF5251" w:rsidRDefault="00EF5251">
      <w:pPr>
        <w:pStyle w:val="TableofFigures"/>
        <w:tabs>
          <w:tab w:val="right" w:leader="dot" w:pos="7986"/>
        </w:tabs>
        <w:rPr>
          <w:smallCaps w:val="0"/>
          <w:noProof/>
          <w:sz w:val="24"/>
          <w:szCs w:val="24"/>
          <w:lang w:eastAsia="ja-JP"/>
        </w:rPr>
      </w:pPr>
      <w:r>
        <w:rPr>
          <w:noProof/>
        </w:rPr>
        <w:t>Figura 4.2 –</w:t>
      </w:r>
      <w:r w:rsidRPr="00BB0977">
        <w:rPr>
          <w:noProof/>
        </w:rPr>
        <w:t xml:space="preserve"> </w:t>
      </w:r>
      <w:r>
        <w:rPr>
          <w:noProof/>
        </w:rPr>
        <w:t>Na Ressubistituição, o Conjunto de Treinamento também é o Conjunto de Teste.</w:t>
      </w:r>
      <w:r>
        <w:rPr>
          <w:noProof/>
        </w:rPr>
        <w:tab/>
      </w:r>
      <w:r>
        <w:rPr>
          <w:noProof/>
        </w:rPr>
        <w:fldChar w:fldCharType="begin"/>
      </w:r>
      <w:r>
        <w:rPr>
          <w:noProof/>
        </w:rPr>
        <w:instrText xml:space="preserve"> PAGEREF _Toc238188327 \h </w:instrText>
      </w:r>
      <w:r>
        <w:rPr>
          <w:noProof/>
        </w:rPr>
      </w:r>
      <w:r>
        <w:rPr>
          <w:noProof/>
        </w:rPr>
        <w:fldChar w:fldCharType="separate"/>
      </w:r>
      <w:r w:rsidR="000761BA">
        <w:rPr>
          <w:noProof/>
        </w:rPr>
        <w:t>92</w:t>
      </w:r>
      <w:r>
        <w:rPr>
          <w:noProof/>
        </w:rPr>
        <w:fldChar w:fldCharType="end"/>
      </w:r>
    </w:p>
    <w:p w14:paraId="3C9628AF" w14:textId="77777777" w:rsidR="00EF5251" w:rsidRDefault="00EF5251">
      <w:pPr>
        <w:pStyle w:val="TableofFigures"/>
        <w:tabs>
          <w:tab w:val="right" w:leader="dot" w:pos="7986"/>
        </w:tabs>
        <w:rPr>
          <w:smallCaps w:val="0"/>
          <w:noProof/>
          <w:sz w:val="24"/>
          <w:szCs w:val="24"/>
          <w:lang w:eastAsia="ja-JP"/>
        </w:rPr>
      </w:pPr>
      <w:r>
        <w:rPr>
          <w:noProof/>
        </w:rPr>
        <w:t>Figura 4.3 –</w:t>
      </w:r>
      <w:r w:rsidRPr="00BB0977">
        <w:rPr>
          <w:noProof/>
        </w:rPr>
        <w:t xml:space="preserve"> </w:t>
      </w:r>
      <w:r>
        <w:rPr>
          <w:noProof/>
        </w:rPr>
        <w:t xml:space="preserve">No </w:t>
      </w:r>
      <w:r w:rsidRPr="00BB0977">
        <w:rPr>
          <w:i/>
          <w:noProof/>
          <w:lang w:val="en-US"/>
        </w:rPr>
        <w:t>Holdout</w:t>
      </w:r>
      <w:r>
        <w:rPr>
          <w:noProof/>
        </w:rPr>
        <w:t>, os Exemplos de Treinamento são Divididos em Dois Subconjuntos.</w:t>
      </w:r>
      <w:r>
        <w:rPr>
          <w:noProof/>
        </w:rPr>
        <w:tab/>
      </w:r>
      <w:r>
        <w:rPr>
          <w:noProof/>
        </w:rPr>
        <w:fldChar w:fldCharType="begin"/>
      </w:r>
      <w:r>
        <w:rPr>
          <w:noProof/>
        </w:rPr>
        <w:instrText xml:space="preserve"> PAGEREF _Toc238188328 \h </w:instrText>
      </w:r>
      <w:r>
        <w:rPr>
          <w:noProof/>
        </w:rPr>
      </w:r>
      <w:r>
        <w:rPr>
          <w:noProof/>
        </w:rPr>
        <w:fldChar w:fldCharType="separate"/>
      </w:r>
      <w:r w:rsidR="000761BA">
        <w:rPr>
          <w:noProof/>
        </w:rPr>
        <w:t>93</w:t>
      </w:r>
      <w:r>
        <w:rPr>
          <w:noProof/>
        </w:rPr>
        <w:fldChar w:fldCharType="end"/>
      </w:r>
    </w:p>
    <w:p w14:paraId="67A399D6" w14:textId="77777777" w:rsidR="00EF5251" w:rsidRDefault="00EF5251">
      <w:pPr>
        <w:pStyle w:val="TableofFigures"/>
        <w:tabs>
          <w:tab w:val="right" w:leader="dot" w:pos="7986"/>
        </w:tabs>
        <w:rPr>
          <w:smallCaps w:val="0"/>
          <w:noProof/>
          <w:sz w:val="24"/>
          <w:szCs w:val="24"/>
          <w:lang w:eastAsia="ja-JP"/>
        </w:rPr>
      </w:pPr>
      <w:r>
        <w:rPr>
          <w:noProof/>
        </w:rPr>
        <w:t>Figura 4.4 –</w:t>
      </w:r>
      <w:r w:rsidRPr="00BB0977">
        <w:rPr>
          <w:noProof/>
        </w:rPr>
        <w:t xml:space="preserve"> </w:t>
      </w:r>
      <w:r>
        <w:rPr>
          <w:noProof/>
        </w:rPr>
        <w:t xml:space="preserve">Na Validação Cruzada, o Conjunto de Treinamento é Dividido em </w:t>
      </w:r>
      <w:r w:rsidRPr="00BB0977">
        <w:rPr>
          <w:i/>
          <w:noProof/>
        </w:rPr>
        <w:t>k</w:t>
      </w:r>
      <w:r>
        <w:rPr>
          <w:noProof/>
        </w:rPr>
        <w:t xml:space="preserve"> Partições.</w:t>
      </w:r>
      <w:r>
        <w:rPr>
          <w:noProof/>
        </w:rPr>
        <w:tab/>
      </w:r>
      <w:r>
        <w:rPr>
          <w:noProof/>
        </w:rPr>
        <w:fldChar w:fldCharType="begin"/>
      </w:r>
      <w:r>
        <w:rPr>
          <w:noProof/>
        </w:rPr>
        <w:instrText xml:space="preserve"> PAGEREF _Toc238188329 \h </w:instrText>
      </w:r>
      <w:r>
        <w:rPr>
          <w:noProof/>
        </w:rPr>
      </w:r>
      <w:r>
        <w:rPr>
          <w:noProof/>
        </w:rPr>
        <w:fldChar w:fldCharType="separate"/>
      </w:r>
      <w:r w:rsidR="000761BA">
        <w:rPr>
          <w:noProof/>
        </w:rPr>
        <w:t>95</w:t>
      </w:r>
      <w:r>
        <w:rPr>
          <w:noProof/>
        </w:rPr>
        <w:fldChar w:fldCharType="end"/>
      </w:r>
    </w:p>
    <w:p w14:paraId="0A51A5E6" w14:textId="77777777" w:rsidR="00EF5251" w:rsidRDefault="00EF5251">
      <w:pPr>
        <w:pStyle w:val="TableofFigures"/>
        <w:tabs>
          <w:tab w:val="right" w:leader="dot" w:pos="7986"/>
        </w:tabs>
        <w:rPr>
          <w:smallCaps w:val="0"/>
          <w:noProof/>
          <w:sz w:val="24"/>
          <w:szCs w:val="24"/>
          <w:lang w:eastAsia="ja-JP"/>
        </w:rPr>
      </w:pPr>
      <w:r>
        <w:rPr>
          <w:noProof/>
        </w:rPr>
        <w:lastRenderedPageBreak/>
        <w:t>Figura 4.5 –</w:t>
      </w:r>
      <w:r w:rsidRPr="00BB0977">
        <w:rPr>
          <w:noProof/>
        </w:rPr>
        <w:t xml:space="preserve"> </w:t>
      </w:r>
      <w:r>
        <w:rPr>
          <w:noProof/>
        </w:rPr>
        <w:t xml:space="preserve">No </w:t>
      </w:r>
      <w:r w:rsidRPr="00BB0977">
        <w:rPr>
          <w:i/>
          <w:noProof/>
          <w:lang w:val="en-US"/>
        </w:rPr>
        <w:t>Leave-One-Out</w:t>
      </w:r>
      <w:r>
        <w:rPr>
          <w:noProof/>
        </w:rPr>
        <w:t xml:space="preserve">, o Conjunto de Treinamento é Dividido em </w:t>
      </w:r>
      <w:r w:rsidRPr="00BB0977">
        <w:rPr>
          <w:i/>
          <w:noProof/>
        </w:rPr>
        <w:t>N</w:t>
      </w:r>
      <w:r>
        <w:rPr>
          <w:noProof/>
        </w:rPr>
        <w:t xml:space="preserve"> Partições.</w:t>
      </w:r>
      <w:r>
        <w:rPr>
          <w:noProof/>
        </w:rPr>
        <w:tab/>
      </w:r>
      <w:r>
        <w:rPr>
          <w:noProof/>
        </w:rPr>
        <w:fldChar w:fldCharType="begin"/>
      </w:r>
      <w:r>
        <w:rPr>
          <w:noProof/>
        </w:rPr>
        <w:instrText xml:space="preserve"> PAGEREF _Toc238188330 \h </w:instrText>
      </w:r>
      <w:r>
        <w:rPr>
          <w:noProof/>
        </w:rPr>
      </w:r>
      <w:r>
        <w:rPr>
          <w:noProof/>
        </w:rPr>
        <w:fldChar w:fldCharType="separate"/>
      </w:r>
      <w:r w:rsidR="000761BA">
        <w:rPr>
          <w:noProof/>
        </w:rPr>
        <w:t>96</w:t>
      </w:r>
      <w:r>
        <w:rPr>
          <w:noProof/>
        </w:rPr>
        <w:fldChar w:fldCharType="end"/>
      </w:r>
    </w:p>
    <w:p w14:paraId="79562565" w14:textId="77777777" w:rsidR="00EF5251" w:rsidRDefault="00EF5251">
      <w:pPr>
        <w:pStyle w:val="TableofFigures"/>
        <w:tabs>
          <w:tab w:val="right" w:leader="dot" w:pos="7986"/>
        </w:tabs>
        <w:rPr>
          <w:smallCaps w:val="0"/>
          <w:noProof/>
          <w:sz w:val="24"/>
          <w:szCs w:val="24"/>
          <w:lang w:eastAsia="ja-JP"/>
        </w:rPr>
      </w:pPr>
      <w:r>
        <w:rPr>
          <w:noProof/>
        </w:rPr>
        <w:t>Figura 5.1 –</w:t>
      </w:r>
      <w:r w:rsidRPr="00BB0977">
        <w:rPr>
          <w:noProof/>
        </w:rPr>
        <w:t xml:space="preserve"> </w:t>
      </w:r>
      <w:r>
        <w:rPr>
          <w:noProof/>
        </w:rPr>
        <w:t>Representação de Exemplos de Treinamento no Plano Cartesiano.</w:t>
      </w:r>
      <w:r w:rsidRPr="00BB0977">
        <w:rPr>
          <w:noProof/>
          <w:lang w:val="en-US"/>
        </w:rPr>
        <w:t xml:space="preserve"> </w:t>
      </w:r>
      <w:r>
        <w:rPr>
          <w:noProof/>
        </w:rPr>
        <w:tab/>
      </w:r>
      <w:r>
        <w:rPr>
          <w:noProof/>
        </w:rPr>
        <w:fldChar w:fldCharType="begin"/>
      </w:r>
      <w:r>
        <w:rPr>
          <w:noProof/>
        </w:rPr>
        <w:instrText xml:space="preserve"> PAGEREF _Toc238188331 \h </w:instrText>
      </w:r>
      <w:r>
        <w:rPr>
          <w:noProof/>
        </w:rPr>
      </w:r>
      <w:r>
        <w:rPr>
          <w:noProof/>
        </w:rPr>
        <w:fldChar w:fldCharType="separate"/>
      </w:r>
      <w:r w:rsidR="000761BA">
        <w:rPr>
          <w:noProof/>
        </w:rPr>
        <w:t>99</w:t>
      </w:r>
      <w:r>
        <w:rPr>
          <w:noProof/>
        </w:rPr>
        <w:fldChar w:fldCharType="end"/>
      </w:r>
    </w:p>
    <w:p w14:paraId="78E58069" w14:textId="77777777" w:rsidR="00EF5251" w:rsidRDefault="00EF5251">
      <w:pPr>
        <w:pStyle w:val="TableofFigures"/>
        <w:tabs>
          <w:tab w:val="right" w:leader="dot" w:pos="7986"/>
        </w:tabs>
        <w:rPr>
          <w:smallCaps w:val="0"/>
          <w:noProof/>
          <w:sz w:val="24"/>
          <w:szCs w:val="24"/>
          <w:lang w:eastAsia="ja-JP"/>
        </w:rPr>
      </w:pPr>
      <w:r>
        <w:rPr>
          <w:noProof/>
        </w:rPr>
        <w:t>Figura 5.2 –</w:t>
      </w:r>
      <w:r w:rsidRPr="00BB0977">
        <w:rPr>
          <w:noProof/>
        </w:rPr>
        <w:t xml:space="preserve"> </w:t>
      </w:r>
      <w:r>
        <w:rPr>
          <w:noProof/>
        </w:rPr>
        <w:t>Representação de Vetores de Treinamento no Plano Cartesiano.</w:t>
      </w:r>
      <w:r>
        <w:rPr>
          <w:noProof/>
        </w:rPr>
        <w:tab/>
      </w:r>
      <w:r>
        <w:rPr>
          <w:noProof/>
        </w:rPr>
        <w:fldChar w:fldCharType="begin"/>
      </w:r>
      <w:r>
        <w:rPr>
          <w:noProof/>
        </w:rPr>
        <w:instrText xml:space="preserve"> PAGEREF _Toc238188332 \h </w:instrText>
      </w:r>
      <w:r>
        <w:rPr>
          <w:noProof/>
        </w:rPr>
      </w:r>
      <w:r>
        <w:rPr>
          <w:noProof/>
        </w:rPr>
        <w:fldChar w:fldCharType="separate"/>
      </w:r>
      <w:r w:rsidR="000761BA">
        <w:rPr>
          <w:noProof/>
        </w:rPr>
        <w:t>102</w:t>
      </w:r>
      <w:r>
        <w:rPr>
          <w:noProof/>
        </w:rPr>
        <w:fldChar w:fldCharType="end"/>
      </w:r>
    </w:p>
    <w:p w14:paraId="177C2B91" w14:textId="77777777" w:rsidR="00EF5251" w:rsidRDefault="00EF5251">
      <w:pPr>
        <w:pStyle w:val="TableofFigures"/>
        <w:tabs>
          <w:tab w:val="right" w:leader="dot" w:pos="7986"/>
        </w:tabs>
        <w:rPr>
          <w:smallCaps w:val="0"/>
          <w:noProof/>
          <w:sz w:val="24"/>
          <w:szCs w:val="24"/>
          <w:lang w:eastAsia="ja-JP"/>
        </w:rPr>
      </w:pPr>
      <w:r>
        <w:rPr>
          <w:noProof/>
        </w:rPr>
        <w:t>Figura 5.3 –</w:t>
      </w:r>
      <w:r w:rsidRPr="00BB0977">
        <w:rPr>
          <w:noProof/>
        </w:rPr>
        <w:t xml:space="preserve"> </w:t>
      </w:r>
      <w:r>
        <w:rPr>
          <w:noProof/>
        </w:rPr>
        <w:t>Qual Classificador Escolher?</w:t>
      </w:r>
      <w:r>
        <w:rPr>
          <w:noProof/>
        </w:rPr>
        <w:tab/>
      </w:r>
      <w:r>
        <w:rPr>
          <w:noProof/>
        </w:rPr>
        <w:fldChar w:fldCharType="begin"/>
      </w:r>
      <w:r>
        <w:rPr>
          <w:noProof/>
        </w:rPr>
        <w:instrText xml:space="preserve"> PAGEREF _Toc238188333 \h </w:instrText>
      </w:r>
      <w:r>
        <w:rPr>
          <w:noProof/>
        </w:rPr>
      </w:r>
      <w:r>
        <w:rPr>
          <w:noProof/>
        </w:rPr>
        <w:fldChar w:fldCharType="separate"/>
      </w:r>
      <w:r w:rsidR="000761BA">
        <w:rPr>
          <w:noProof/>
        </w:rPr>
        <w:t>103</w:t>
      </w:r>
      <w:r>
        <w:rPr>
          <w:noProof/>
        </w:rPr>
        <w:fldChar w:fldCharType="end"/>
      </w:r>
    </w:p>
    <w:p w14:paraId="11A0110D" w14:textId="77777777" w:rsidR="00EF5251" w:rsidRDefault="00EF5251">
      <w:pPr>
        <w:pStyle w:val="TableofFigures"/>
        <w:tabs>
          <w:tab w:val="right" w:leader="dot" w:pos="7986"/>
        </w:tabs>
        <w:rPr>
          <w:smallCaps w:val="0"/>
          <w:noProof/>
          <w:sz w:val="24"/>
          <w:szCs w:val="24"/>
          <w:lang w:eastAsia="ja-JP"/>
        </w:rPr>
      </w:pPr>
      <w:r>
        <w:rPr>
          <w:noProof/>
        </w:rPr>
        <w:t>Figura 5.4 -</w:t>
      </w:r>
      <w:r w:rsidRPr="00BB0977">
        <w:rPr>
          <w:noProof/>
        </w:rPr>
        <w:t xml:space="preserve"> </w:t>
      </w:r>
      <w:r>
        <w:rPr>
          <w:noProof/>
        </w:rPr>
        <w:t>Nas MVS, o Melhor Classificador Possui Margem Máxima.</w:t>
      </w:r>
      <w:r>
        <w:rPr>
          <w:noProof/>
        </w:rPr>
        <w:tab/>
      </w:r>
      <w:r>
        <w:rPr>
          <w:noProof/>
        </w:rPr>
        <w:fldChar w:fldCharType="begin"/>
      </w:r>
      <w:r>
        <w:rPr>
          <w:noProof/>
        </w:rPr>
        <w:instrText xml:space="preserve"> PAGEREF _Toc238188334 \h </w:instrText>
      </w:r>
      <w:r>
        <w:rPr>
          <w:noProof/>
        </w:rPr>
      </w:r>
      <w:r>
        <w:rPr>
          <w:noProof/>
        </w:rPr>
        <w:fldChar w:fldCharType="separate"/>
      </w:r>
      <w:r w:rsidR="000761BA">
        <w:rPr>
          <w:noProof/>
        </w:rPr>
        <w:t>105</w:t>
      </w:r>
      <w:r>
        <w:rPr>
          <w:noProof/>
        </w:rPr>
        <w:fldChar w:fldCharType="end"/>
      </w:r>
    </w:p>
    <w:p w14:paraId="44BADC1D" w14:textId="77777777" w:rsidR="00EF5251" w:rsidRDefault="00EF5251">
      <w:pPr>
        <w:pStyle w:val="TableofFigures"/>
        <w:tabs>
          <w:tab w:val="right" w:leader="dot" w:pos="7986"/>
        </w:tabs>
        <w:rPr>
          <w:smallCaps w:val="0"/>
          <w:noProof/>
          <w:sz w:val="24"/>
          <w:szCs w:val="24"/>
          <w:lang w:eastAsia="ja-JP"/>
        </w:rPr>
      </w:pPr>
      <w:r>
        <w:rPr>
          <w:noProof/>
        </w:rPr>
        <w:t>Figura 5.5 –</w:t>
      </w:r>
      <w:r w:rsidRPr="00BB0977">
        <w:rPr>
          <w:noProof/>
        </w:rPr>
        <w:t xml:space="preserve"> </w:t>
      </w:r>
      <w:r>
        <w:rPr>
          <w:noProof/>
        </w:rPr>
        <w:t>Representação das Classes como Conjuntos Convexos.</w:t>
      </w:r>
      <w:r>
        <w:rPr>
          <w:noProof/>
        </w:rPr>
        <w:tab/>
      </w:r>
      <w:r>
        <w:rPr>
          <w:noProof/>
        </w:rPr>
        <w:fldChar w:fldCharType="begin"/>
      </w:r>
      <w:r>
        <w:rPr>
          <w:noProof/>
        </w:rPr>
        <w:instrText xml:space="preserve"> PAGEREF _Toc238188335 \h </w:instrText>
      </w:r>
      <w:r>
        <w:rPr>
          <w:noProof/>
        </w:rPr>
      </w:r>
      <w:r>
        <w:rPr>
          <w:noProof/>
        </w:rPr>
        <w:fldChar w:fldCharType="separate"/>
      </w:r>
      <w:r w:rsidR="000761BA">
        <w:rPr>
          <w:noProof/>
        </w:rPr>
        <w:t>106</w:t>
      </w:r>
      <w:r>
        <w:rPr>
          <w:noProof/>
        </w:rPr>
        <w:fldChar w:fldCharType="end"/>
      </w:r>
    </w:p>
    <w:p w14:paraId="4F9B2DCF" w14:textId="77777777" w:rsidR="00EF5251" w:rsidRDefault="00EF5251">
      <w:pPr>
        <w:pStyle w:val="TableofFigures"/>
        <w:tabs>
          <w:tab w:val="right" w:leader="dot" w:pos="7986"/>
        </w:tabs>
        <w:rPr>
          <w:smallCaps w:val="0"/>
          <w:noProof/>
          <w:sz w:val="24"/>
          <w:szCs w:val="24"/>
          <w:lang w:eastAsia="ja-JP"/>
        </w:rPr>
      </w:pPr>
      <w:r>
        <w:rPr>
          <w:noProof/>
        </w:rPr>
        <w:t>Figura 5.6 – Função Custo (a) Com e (b) Sem Mínimo Local.</w:t>
      </w:r>
      <w:r>
        <w:rPr>
          <w:noProof/>
        </w:rPr>
        <w:tab/>
      </w:r>
      <w:r>
        <w:rPr>
          <w:noProof/>
        </w:rPr>
        <w:fldChar w:fldCharType="begin"/>
      </w:r>
      <w:r>
        <w:rPr>
          <w:noProof/>
        </w:rPr>
        <w:instrText xml:space="preserve"> PAGEREF _Toc238188336 \h </w:instrText>
      </w:r>
      <w:r>
        <w:rPr>
          <w:noProof/>
        </w:rPr>
      </w:r>
      <w:r>
        <w:rPr>
          <w:noProof/>
        </w:rPr>
        <w:fldChar w:fldCharType="separate"/>
      </w:r>
      <w:r w:rsidR="000761BA">
        <w:rPr>
          <w:noProof/>
        </w:rPr>
        <w:t>107</w:t>
      </w:r>
      <w:r>
        <w:rPr>
          <w:noProof/>
        </w:rPr>
        <w:fldChar w:fldCharType="end"/>
      </w:r>
    </w:p>
    <w:p w14:paraId="0F393FE9" w14:textId="77777777" w:rsidR="00EF5251" w:rsidRDefault="00EF5251">
      <w:pPr>
        <w:pStyle w:val="TableofFigures"/>
        <w:tabs>
          <w:tab w:val="right" w:leader="dot" w:pos="7986"/>
        </w:tabs>
        <w:rPr>
          <w:smallCaps w:val="0"/>
          <w:noProof/>
          <w:sz w:val="24"/>
          <w:szCs w:val="24"/>
          <w:lang w:eastAsia="ja-JP"/>
        </w:rPr>
      </w:pPr>
      <w:r>
        <w:rPr>
          <w:noProof/>
        </w:rPr>
        <w:t>Figura 5.7 –</w:t>
      </w:r>
      <w:r w:rsidRPr="00BB0977">
        <w:rPr>
          <w:noProof/>
        </w:rPr>
        <w:t xml:space="preserve"> </w:t>
      </w:r>
      <w:r>
        <w:rPr>
          <w:noProof/>
        </w:rPr>
        <w:t>Exemplo de Classes Não Separáveis Linearmente.</w:t>
      </w:r>
      <w:r>
        <w:rPr>
          <w:noProof/>
        </w:rPr>
        <w:tab/>
      </w:r>
      <w:r>
        <w:rPr>
          <w:noProof/>
        </w:rPr>
        <w:fldChar w:fldCharType="begin"/>
      </w:r>
      <w:r>
        <w:rPr>
          <w:noProof/>
        </w:rPr>
        <w:instrText xml:space="preserve"> PAGEREF _Toc238188337 \h </w:instrText>
      </w:r>
      <w:r>
        <w:rPr>
          <w:noProof/>
        </w:rPr>
      </w:r>
      <w:r>
        <w:rPr>
          <w:noProof/>
        </w:rPr>
        <w:fldChar w:fldCharType="separate"/>
      </w:r>
      <w:r w:rsidR="000761BA">
        <w:rPr>
          <w:noProof/>
        </w:rPr>
        <w:t>108</w:t>
      </w:r>
      <w:r>
        <w:rPr>
          <w:noProof/>
        </w:rPr>
        <w:fldChar w:fldCharType="end"/>
      </w:r>
    </w:p>
    <w:p w14:paraId="22557BBA" w14:textId="77777777" w:rsidR="00EF5251" w:rsidRDefault="00EF5251">
      <w:pPr>
        <w:pStyle w:val="TableofFigures"/>
        <w:tabs>
          <w:tab w:val="right" w:leader="dot" w:pos="7986"/>
        </w:tabs>
        <w:rPr>
          <w:smallCaps w:val="0"/>
          <w:noProof/>
          <w:sz w:val="24"/>
          <w:szCs w:val="24"/>
          <w:lang w:eastAsia="ja-JP"/>
        </w:rPr>
      </w:pPr>
      <w:r>
        <w:rPr>
          <w:noProof/>
        </w:rPr>
        <w:t>Figura 5.8 –</w:t>
      </w:r>
      <w:r w:rsidRPr="00BB0977">
        <w:rPr>
          <w:noProof/>
        </w:rPr>
        <w:t xml:space="preserve"> </w:t>
      </w:r>
      <w:r>
        <w:rPr>
          <w:noProof/>
        </w:rPr>
        <w:t>Transformação Não Linear do Espaço de Entrada para o Espaço de Características.</w:t>
      </w:r>
      <w:r>
        <w:rPr>
          <w:noProof/>
        </w:rPr>
        <w:tab/>
      </w:r>
      <w:r>
        <w:rPr>
          <w:noProof/>
        </w:rPr>
        <w:fldChar w:fldCharType="begin"/>
      </w:r>
      <w:r>
        <w:rPr>
          <w:noProof/>
        </w:rPr>
        <w:instrText xml:space="preserve"> PAGEREF _Toc238188338 \h </w:instrText>
      </w:r>
      <w:r>
        <w:rPr>
          <w:noProof/>
        </w:rPr>
      </w:r>
      <w:r>
        <w:rPr>
          <w:noProof/>
        </w:rPr>
        <w:fldChar w:fldCharType="separate"/>
      </w:r>
      <w:r w:rsidR="000761BA">
        <w:rPr>
          <w:noProof/>
        </w:rPr>
        <w:t>109</w:t>
      </w:r>
      <w:r>
        <w:rPr>
          <w:noProof/>
        </w:rPr>
        <w:fldChar w:fldCharType="end"/>
      </w:r>
    </w:p>
    <w:p w14:paraId="44785D3F" w14:textId="77777777" w:rsidR="00EF5251" w:rsidRDefault="00EF5251">
      <w:pPr>
        <w:pStyle w:val="TableofFigures"/>
        <w:tabs>
          <w:tab w:val="right" w:leader="dot" w:pos="7986"/>
        </w:tabs>
        <w:rPr>
          <w:smallCaps w:val="0"/>
          <w:noProof/>
          <w:sz w:val="24"/>
          <w:szCs w:val="24"/>
          <w:lang w:eastAsia="ja-JP"/>
        </w:rPr>
      </w:pPr>
      <w:r>
        <w:rPr>
          <w:noProof/>
        </w:rPr>
        <w:t>Figura 5.9 –</w:t>
      </w:r>
      <w:r w:rsidRPr="00BB0977">
        <w:rPr>
          <w:noProof/>
        </w:rPr>
        <w:t xml:space="preserve"> </w:t>
      </w:r>
      <w:r>
        <w:rPr>
          <w:noProof/>
        </w:rPr>
        <w:t>Transformação Não Linear do Espaço de Entrada para o Espaço de Características.</w:t>
      </w:r>
      <w:r>
        <w:rPr>
          <w:noProof/>
        </w:rPr>
        <w:tab/>
      </w:r>
      <w:r>
        <w:rPr>
          <w:noProof/>
        </w:rPr>
        <w:fldChar w:fldCharType="begin"/>
      </w:r>
      <w:r>
        <w:rPr>
          <w:noProof/>
        </w:rPr>
        <w:instrText xml:space="preserve"> PAGEREF _Toc238188339 \h </w:instrText>
      </w:r>
      <w:r>
        <w:rPr>
          <w:noProof/>
        </w:rPr>
      </w:r>
      <w:r>
        <w:rPr>
          <w:noProof/>
        </w:rPr>
        <w:fldChar w:fldCharType="separate"/>
      </w:r>
      <w:r w:rsidR="000761BA">
        <w:rPr>
          <w:noProof/>
        </w:rPr>
        <w:t>110</w:t>
      </w:r>
      <w:r>
        <w:rPr>
          <w:noProof/>
        </w:rPr>
        <w:fldChar w:fldCharType="end"/>
      </w:r>
    </w:p>
    <w:p w14:paraId="589E0916" w14:textId="77777777" w:rsidR="00EF5251" w:rsidRDefault="00EF5251">
      <w:pPr>
        <w:pStyle w:val="TableofFigures"/>
        <w:tabs>
          <w:tab w:val="right" w:leader="dot" w:pos="7986"/>
        </w:tabs>
        <w:rPr>
          <w:smallCaps w:val="0"/>
          <w:noProof/>
          <w:sz w:val="24"/>
          <w:szCs w:val="24"/>
          <w:lang w:eastAsia="ja-JP"/>
        </w:rPr>
      </w:pPr>
      <w:r>
        <w:rPr>
          <w:noProof/>
        </w:rPr>
        <w:t>Figura 5.10 –</w:t>
      </w:r>
      <w:r w:rsidRPr="00BB0977">
        <w:rPr>
          <w:noProof/>
        </w:rPr>
        <w:t xml:space="preserve"> </w:t>
      </w:r>
      <w:r>
        <w:rPr>
          <w:noProof/>
        </w:rPr>
        <w:t>Diferentes Margens com Diferentes Capacidades de Generalização.</w:t>
      </w:r>
      <w:r>
        <w:rPr>
          <w:noProof/>
        </w:rPr>
        <w:tab/>
      </w:r>
      <w:r>
        <w:rPr>
          <w:noProof/>
        </w:rPr>
        <w:fldChar w:fldCharType="begin"/>
      </w:r>
      <w:r>
        <w:rPr>
          <w:noProof/>
        </w:rPr>
        <w:instrText xml:space="preserve"> PAGEREF _Toc238188340 \h </w:instrText>
      </w:r>
      <w:r>
        <w:rPr>
          <w:noProof/>
        </w:rPr>
      </w:r>
      <w:r>
        <w:rPr>
          <w:noProof/>
        </w:rPr>
        <w:fldChar w:fldCharType="separate"/>
      </w:r>
      <w:r w:rsidR="000761BA">
        <w:rPr>
          <w:noProof/>
        </w:rPr>
        <w:t>112</w:t>
      </w:r>
      <w:r>
        <w:rPr>
          <w:noProof/>
        </w:rPr>
        <w:fldChar w:fldCharType="end"/>
      </w:r>
    </w:p>
    <w:p w14:paraId="41CF6A9B" w14:textId="77777777" w:rsidR="00EF5251" w:rsidRDefault="00EF5251">
      <w:pPr>
        <w:pStyle w:val="TableofFigures"/>
        <w:tabs>
          <w:tab w:val="right" w:leader="dot" w:pos="7986"/>
        </w:tabs>
        <w:rPr>
          <w:smallCaps w:val="0"/>
          <w:noProof/>
          <w:sz w:val="24"/>
          <w:szCs w:val="24"/>
          <w:lang w:eastAsia="ja-JP"/>
        </w:rPr>
      </w:pPr>
      <w:r>
        <w:rPr>
          <w:noProof/>
        </w:rPr>
        <w:t>Figura 5.11 –</w:t>
      </w:r>
      <w:r w:rsidRPr="00BB0977">
        <w:rPr>
          <w:noProof/>
        </w:rPr>
        <w:t xml:space="preserve"> </w:t>
      </w:r>
      <w:r>
        <w:rPr>
          <w:noProof/>
        </w:rPr>
        <w:t>Produto Interno dos Vetores  w  e  x.</w:t>
      </w:r>
      <w:r>
        <w:rPr>
          <w:noProof/>
        </w:rPr>
        <w:tab/>
      </w:r>
      <w:r>
        <w:rPr>
          <w:noProof/>
        </w:rPr>
        <w:fldChar w:fldCharType="begin"/>
      </w:r>
      <w:r>
        <w:rPr>
          <w:noProof/>
        </w:rPr>
        <w:instrText xml:space="preserve"> PAGEREF _Toc238188341 \h </w:instrText>
      </w:r>
      <w:r>
        <w:rPr>
          <w:noProof/>
        </w:rPr>
      </w:r>
      <w:r>
        <w:rPr>
          <w:noProof/>
        </w:rPr>
        <w:fldChar w:fldCharType="separate"/>
      </w:r>
      <w:r w:rsidR="000761BA">
        <w:rPr>
          <w:noProof/>
        </w:rPr>
        <w:t>112</w:t>
      </w:r>
      <w:r>
        <w:rPr>
          <w:noProof/>
        </w:rPr>
        <w:fldChar w:fldCharType="end"/>
      </w:r>
    </w:p>
    <w:p w14:paraId="4D399F70" w14:textId="77777777" w:rsidR="00EF5251" w:rsidRDefault="00EF5251">
      <w:pPr>
        <w:pStyle w:val="TableofFigures"/>
        <w:tabs>
          <w:tab w:val="right" w:leader="dot" w:pos="7986"/>
        </w:tabs>
        <w:rPr>
          <w:smallCaps w:val="0"/>
          <w:noProof/>
          <w:sz w:val="24"/>
          <w:szCs w:val="24"/>
          <w:lang w:eastAsia="ja-JP"/>
        </w:rPr>
      </w:pPr>
      <w:r>
        <w:rPr>
          <w:noProof/>
        </w:rPr>
        <w:t>Figura 5.12 –</w:t>
      </w:r>
      <w:r w:rsidRPr="00BB0977">
        <w:rPr>
          <w:noProof/>
        </w:rPr>
        <w:t xml:space="preserve"> </w:t>
      </w:r>
      <w:r>
        <w:rPr>
          <w:noProof/>
        </w:rPr>
        <w:t>Equação da Reta: w</w:t>
      </w:r>
      <w:r w:rsidRPr="00E76D50">
        <w:rPr>
          <w:noProof/>
        </w:rPr>
        <w:sym w:font="Symbol" w:char="F0D7"/>
      </w:r>
      <w:r>
        <w:rPr>
          <w:noProof/>
        </w:rPr>
        <w:t>x + b = 0.</w:t>
      </w:r>
      <w:r>
        <w:rPr>
          <w:noProof/>
        </w:rPr>
        <w:tab/>
      </w:r>
      <w:r>
        <w:rPr>
          <w:noProof/>
        </w:rPr>
        <w:fldChar w:fldCharType="begin"/>
      </w:r>
      <w:r>
        <w:rPr>
          <w:noProof/>
        </w:rPr>
        <w:instrText xml:space="preserve"> PAGEREF _Toc238188342 \h </w:instrText>
      </w:r>
      <w:r>
        <w:rPr>
          <w:noProof/>
        </w:rPr>
      </w:r>
      <w:r>
        <w:rPr>
          <w:noProof/>
        </w:rPr>
        <w:fldChar w:fldCharType="separate"/>
      </w:r>
      <w:r w:rsidR="000761BA">
        <w:rPr>
          <w:noProof/>
        </w:rPr>
        <w:t>113</w:t>
      </w:r>
      <w:r>
        <w:rPr>
          <w:noProof/>
        </w:rPr>
        <w:fldChar w:fldCharType="end"/>
      </w:r>
    </w:p>
    <w:p w14:paraId="36A67171" w14:textId="77777777" w:rsidR="00EF5251" w:rsidRDefault="00EF5251">
      <w:pPr>
        <w:pStyle w:val="TableofFigures"/>
        <w:tabs>
          <w:tab w:val="right" w:leader="dot" w:pos="7986"/>
        </w:tabs>
        <w:rPr>
          <w:smallCaps w:val="0"/>
          <w:noProof/>
          <w:sz w:val="24"/>
          <w:szCs w:val="24"/>
          <w:lang w:eastAsia="ja-JP"/>
        </w:rPr>
      </w:pPr>
      <w:r>
        <w:rPr>
          <w:noProof/>
        </w:rPr>
        <w:t>Figura 5.13 –</w:t>
      </w:r>
      <w:r w:rsidRPr="00BB0977">
        <w:rPr>
          <w:noProof/>
        </w:rPr>
        <w:t xml:space="preserve"> </w:t>
      </w:r>
      <w:r>
        <w:rPr>
          <w:noProof/>
        </w:rPr>
        <w:t>Equação do Classificador e Margens.</w:t>
      </w:r>
      <w:r>
        <w:rPr>
          <w:noProof/>
        </w:rPr>
        <w:tab/>
      </w:r>
      <w:r>
        <w:rPr>
          <w:noProof/>
        </w:rPr>
        <w:fldChar w:fldCharType="begin"/>
      </w:r>
      <w:r>
        <w:rPr>
          <w:noProof/>
        </w:rPr>
        <w:instrText xml:space="preserve"> PAGEREF _Toc238188343 \h </w:instrText>
      </w:r>
      <w:r>
        <w:rPr>
          <w:noProof/>
        </w:rPr>
      </w:r>
      <w:r>
        <w:rPr>
          <w:noProof/>
        </w:rPr>
        <w:fldChar w:fldCharType="separate"/>
      </w:r>
      <w:r w:rsidR="000761BA">
        <w:rPr>
          <w:noProof/>
        </w:rPr>
        <w:t>114</w:t>
      </w:r>
      <w:r>
        <w:rPr>
          <w:noProof/>
        </w:rPr>
        <w:fldChar w:fldCharType="end"/>
      </w:r>
    </w:p>
    <w:p w14:paraId="2A5AC927" w14:textId="77777777" w:rsidR="00EF5251" w:rsidRDefault="00EF5251">
      <w:pPr>
        <w:pStyle w:val="TableofFigures"/>
        <w:tabs>
          <w:tab w:val="right" w:leader="dot" w:pos="7986"/>
        </w:tabs>
        <w:rPr>
          <w:smallCaps w:val="0"/>
          <w:noProof/>
          <w:sz w:val="24"/>
          <w:szCs w:val="24"/>
          <w:lang w:eastAsia="ja-JP"/>
        </w:rPr>
      </w:pPr>
      <w:r>
        <w:rPr>
          <w:noProof/>
        </w:rPr>
        <w:t>Figura 5.14 –</w:t>
      </w:r>
      <w:r w:rsidRPr="00BB0977">
        <w:rPr>
          <w:noProof/>
        </w:rPr>
        <w:t xml:space="preserve"> </w:t>
      </w:r>
      <w:r>
        <w:rPr>
          <w:noProof/>
        </w:rPr>
        <w:t>Remoção de Atributos de um Arquivo “.arff”.</w:t>
      </w:r>
      <w:r>
        <w:rPr>
          <w:noProof/>
        </w:rPr>
        <w:tab/>
      </w:r>
      <w:r>
        <w:rPr>
          <w:noProof/>
        </w:rPr>
        <w:fldChar w:fldCharType="begin"/>
      </w:r>
      <w:r>
        <w:rPr>
          <w:noProof/>
        </w:rPr>
        <w:instrText xml:space="preserve"> PAGEREF _Toc238188344 \h </w:instrText>
      </w:r>
      <w:r>
        <w:rPr>
          <w:noProof/>
        </w:rPr>
      </w:r>
      <w:r>
        <w:rPr>
          <w:noProof/>
        </w:rPr>
        <w:fldChar w:fldCharType="separate"/>
      </w:r>
      <w:r w:rsidR="000761BA">
        <w:rPr>
          <w:noProof/>
        </w:rPr>
        <w:t>116</w:t>
      </w:r>
      <w:r>
        <w:rPr>
          <w:noProof/>
        </w:rPr>
        <w:fldChar w:fldCharType="end"/>
      </w:r>
    </w:p>
    <w:p w14:paraId="77E3B37B" w14:textId="77777777" w:rsidR="00EF5251" w:rsidRDefault="00EF5251">
      <w:pPr>
        <w:pStyle w:val="TableofFigures"/>
        <w:tabs>
          <w:tab w:val="right" w:leader="dot" w:pos="7986"/>
        </w:tabs>
        <w:rPr>
          <w:smallCaps w:val="0"/>
          <w:noProof/>
          <w:sz w:val="24"/>
          <w:szCs w:val="24"/>
          <w:lang w:eastAsia="ja-JP"/>
        </w:rPr>
      </w:pPr>
      <w:r>
        <w:rPr>
          <w:noProof/>
        </w:rPr>
        <w:t>Figura 5.15 –</w:t>
      </w:r>
      <w:r w:rsidRPr="00BB0977">
        <w:rPr>
          <w:noProof/>
        </w:rPr>
        <w:t xml:space="preserve"> </w:t>
      </w:r>
      <w:r>
        <w:rPr>
          <w:noProof/>
        </w:rPr>
        <w:t>Interface “Weka GUI Chooser”.</w:t>
      </w:r>
      <w:r>
        <w:rPr>
          <w:noProof/>
        </w:rPr>
        <w:tab/>
      </w:r>
      <w:r>
        <w:rPr>
          <w:noProof/>
        </w:rPr>
        <w:fldChar w:fldCharType="begin"/>
      </w:r>
      <w:r>
        <w:rPr>
          <w:noProof/>
        </w:rPr>
        <w:instrText xml:space="preserve"> PAGEREF _Toc238188345 \h </w:instrText>
      </w:r>
      <w:r>
        <w:rPr>
          <w:noProof/>
        </w:rPr>
      </w:r>
      <w:r>
        <w:rPr>
          <w:noProof/>
        </w:rPr>
        <w:fldChar w:fldCharType="separate"/>
      </w:r>
      <w:r w:rsidR="000761BA">
        <w:rPr>
          <w:noProof/>
        </w:rPr>
        <w:t>117</w:t>
      </w:r>
      <w:r>
        <w:rPr>
          <w:noProof/>
        </w:rPr>
        <w:fldChar w:fldCharType="end"/>
      </w:r>
    </w:p>
    <w:p w14:paraId="75697F79" w14:textId="77777777" w:rsidR="00EF5251" w:rsidRDefault="00EF5251">
      <w:pPr>
        <w:pStyle w:val="TableofFigures"/>
        <w:tabs>
          <w:tab w:val="right" w:leader="dot" w:pos="7986"/>
        </w:tabs>
        <w:rPr>
          <w:smallCaps w:val="0"/>
          <w:noProof/>
          <w:sz w:val="24"/>
          <w:szCs w:val="24"/>
          <w:lang w:eastAsia="ja-JP"/>
        </w:rPr>
      </w:pPr>
      <w:r>
        <w:rPr>
          <w:noProof/>
        </w:rPr>
        <w:t>Figura 5.16 –</w:t>
      </w:r>
      <w:r w:rsidRPr="00BB0977">
        <w:rPr>
          <w:noProof/>
        </w:rPr>
        <w:t xml:space="preserve"> </w:t>
      </w:r>
      <w:r>
        <w:rPr>
          <w:noProof/>
        </w:rPr>
        <w:t>Janela do “BoundaryVizualizer”.</w:t>
      </w:r>
      <w:r>
        <w:rPr>
          <w:noProof/>
        </w:rPr>
        <w:tab/>
      </w:r>
      <w:r>
        <w:rPr>
          <w:noProof/>
        </w:rPr>
        <w:fldChar w:fldCharType="begin"/>
      </w:r>
      <w:r>
        <w:rPr>
          <w:noProof/>
        </w:rPr>
        <w:instrText xml:space="preserve"> PAGEREF _Toc238188346 \h </w:instrText>
      </w:r>
      <w:r>
        <w:rPr>
          <w:noProof/>
        </w:rPr>
      </w:r>
      <w:r>
        <w:rPr>
          <w:noProof/>
        </w:rPr>
        <w:fldChar w:fldCharType="separate"/>
      </w:r>
      <w:r w:rsidR="000761BA">
        <w:rPr>
          <w:noProof/>
        </w:rPr>
        <w:t>117</w:t>
      </w:r>
      <w:r>
        <w:rPr>
          <w:noProof/>
        </w:rPr>
        <w:fldChar w:fldCharType="end"/>
      </w:r>
    </w:p>
    <w:p w14:paraId="6B4C46A8" w14:textId="77777777" w:rsidR="00EF5251" w:rsidRDefault="00EF5251">
      <w:pPr>
        <w:pStyle w:val="TableofFigures"/>
        <w:tabs>
          <w:tab w:val="right" w:leader="dot" w:pos="7986"/>
        </w:tabs>
        <w:rPr>
          <w:smallCaps w:val="0"/>
          <w:noProof/>
          <w:sz w:val="24"/>
          <w:szCs w:val="24"/>
          <w:lang w:eastAsia="ja-JP"/>
        </w:rPr>
      </w:pPr>
      <w:r>
        <w:rPr>
          <w:noProof/>
        </w:rPr>
        <w:t>Figura 5.17 –</w:t>
      </w:r>
      <w:r w:rsidRPr="00BB0977">
        <w:rPr>
          <w:noProof/>
        </w:rPr>
        <w:t xml:space="preserve"> </w:t>
      </w:r>
      <w:r>
        <w:rPr>
          <w:noProof/>
        </w:rPr>
        <w:t>Dados do Arquivo “íris_mod.arff” na Tela do “BoundaryVizualizer.</w:t>
      </w:r>
      <w:r>
        <w:rPr>
          <w:noProof/>
        </w:rPr>
        <w:tab/>
      </w:r>
      <w:r>
        <w:rPr>
          <w:noProof/>
        </w:rPr>
        <w:fldChar w:fldCharType="begin"/>
      </w:r>
      <w:r>
        <w:rPr>
          <w:noProof/>
        </w:rPr>
        <w:instrText xml:space="preserve"> PAGEREF _Toc238188347 \h </w:instrText>
      </w:r>
      <w:r>
        <w:rPr>
          <w:noProof/>
        </w:rPr>
      </w:r>
      <w:r>
        <w:rPr>
          <w:noProof/>
        </w:rPr>
        <w:fldChar w:fldCharType="separate"/>
      </w:r>
      <w:r w:rsidR="000761BA">
        <w:rPr>
          <w:noProof/>
        </w:rPr>
        <w:t>118</w:t>
      </w:r>
      <w:r>
        <w:rPr>
          <w:noProof/>
        </w:rPr>
        <w:fldChar w:fldCharType="end"/>
      </w:r>
    </w:p>
    <w:p w14:paraId="683F850D" w14:textId="77777777" w:rsidR="00EF5251" w:rsidRDefault="00EF5251">
      <w:pPr>
        <w:pStyle w:val="TableofFigures"/>
        <w:tabs>
          <w:tab w:val="right" w:leader="dot" w:pos="7986"/>
        </w:tabs>
        <w:rPr>
          <w:smallCaps w:val="0"/>
          <w:noProof/>
          <w:sz w:val="24"/>
          <w:szCs w:val="24"/>
          <w:lang w:eastAsia="ja-JP"/>
        </w:rPr>
      </w:pPr>
      <w:r>
        <w:rPr>
          <w:noProof/>
        </w:rPr>
        <w:t>Figura 5.18 –</w:t>
      </w:r>
      <w:r w:rsidRPr="00BB0977">
        <w:rPr>
          <w:noProof/>
        </w:rPr>
        <w:t xml:space="preserve"> </w:t>
      </w:r>
      <w:r>
        <w:rPr>
          <w:noProof/>
        </w:rPr>
        <w:t>Escolha do Algoritmo SMO.</w:t>
      </w:r>
      <w:r>
        <w:rPr>
          <w:noProof/>
        </w:rPr>
        <w:tab/>
      </w:r>
      <w:r>
        <w:rPr>
          <w:noProof/>
        </w:rPr>
        <w:fldChar w:fldCharType="begin"/>
      </w:r>
      <w:r>
        <w:rPr>
          <w:noProof/>
        </w:rPr>
        <w:instrText xml:space="preserve"> PAGEREF _Toc238188348 \h </w:instrText>
      </w:r>
      <w:r>
        <w:rPr>
          <w:noProof/>
        </w:rPr>
      </w:r>
      <w:r>
        <w:rPr>
          <w:noProof/>
        </w:rPr>
        <w:fldChar w:fldCharType="separate"/>
      </w:r>
      <w:r w:rsidR="000761BA">
        <w:rPr>
          <w:noProof/>
        </w:rPr>
        <w:t>119</w:t>
      </w:r>
      <w:r>
        <w:rPr>
          <w:noProof/>
        </w:rPr>
        <w:fldChar w:fldCharType="end"/>
      </w:r>
    </w:p>
    <w:p w14:paraId="67E044D2" w14:textId="77777777" w:rsidR="00EF5251" w:rsidRDefault="00EF5251">
      <w:pPr>
        <w:pStyle w:val="TableofFigures"/>
        <w:tabs>
          <w:tab w:val="right" w:leader="dot" w:pos="7986"/>
        </w:tabs>
        <w:rPr>
          <w:smallCaps w:val="0"/>
          <w:noProof/>
          <w:sz w:val="24"/>
          <w:szCs w:val="24"/>
          <w:lang w:eastAsia="ja-JP"/>
        </w:rPr>
      </w:pPr>
      <w:r>
        <w:rPr>
          <w:noProof/>
        </w:rPr>
        <w:t>Figura 5.19 –</w:t>
      </w:r>
      <w:r w:rsidRPr="00BB0977">
        <w:rPr>
          <w:noProof/>
        </w:rPr>
        <w:t xml:space="preserve"> </w:t>
      </w:r>
      <w:r>
        <w:rPr>
          <w:noProof/>
        </w:rPr>
        <w:t>Janela de Ajustes de Parâmetros do SMO.</w:t>
      </w:r>
      <w:r>
        <w:rPr>
          <w:noProof/>
        </w:rPr>
        <w:tab/>
      </w:r>
      <w:r>
        <w:rPr>
          <w:noProof/>
        </w:rPr>
        <w:fldChar w:fldCharType="begin"/>
      </w:r>
      <w:r>
        <w:rPr>
          <w:noProof/>
        </w:rPr>
        <w:instrText xml:space="preserve"> PAGEREF _Toc238188349 \h </w:instrText>
      </w:r>
      <w:r>
        <w:rPr>
          <w:noProof/>
        </w:rPr>
      </w:r>
      <w:r>
        <w:rPr>
          <w:noProof/>
        </w:rPr>
        <w:fldChar w:fldCharType="separate"/>
      </w:r>
      <w:r w:rsidR="000761BA">
        <w:rPr>
          <w:noProof/>
        </w:rPr>
        <w:t>120</w:t>
      </w:r>
      <w:r>
        <w:rPr>
          <w:noProof/>
        </w:rPr>
        <w:fldChar w:fldCharType="end"/>
      </w:r>
    </w:p>
    <w:p w14:paraId="21BD2B38" w14:textId="77777777" w:rsidR="00EF5251" w:rsidRDefault="00EF5251">
      <w:pPr>
        <w:pStyle w:val="TableofFigures"/>
        <w:tabs>
          <w:tab w:val="right" w:leader="dot" w:pos="7986"/>
        </w:tabs>
        <w:rPr>
          <w:smallCaps w:val="0"/>
          <w:noProof/>
          <w:sz w:val="24"/>
          <w:szCs w:val="24"/>
          <w:lang w:eastAsia="ja-JP"/>
        </w:rPr>
      </w:pPr>
      <w:r>
        <w:rPr>
          <w:noProof/>
        </w:rPr>
        <w:t>Figura 5.20 –</w:t>
      </w:r>
      <w:r w:rsidRPr="00BB0977">
        <w:rPr>
          <w:noProof/>
        </w:rPr>
        <w:t xml:space="preserve"> </w:t>
      </w:r>
      <w:r>
        <w:rPr>
          <w:noProof/>
        </w:rPr>
        <w:t>Bordas de Decisão da Simulação para C = 2.0 e kernel “PolyKernel”.</w:t>
      </w:r>
      <w:r>
        <w:rPr>
          <w:noProof/>
        </w:rPr>
        <w:tab/>
      </w:r>
      <w:r>
        <w:rPr>
          <w:noProof/>
        </w:rPr>
        <w:fldChar w:fldCharType="begin"/>
      </w:r>
      <w:r>
        <w:rPr>
          <w:noProof/>
        </w:rPr>
        <w:instrText xml:space="preserve"> PAGEREF _Toc238188350 \h </w:instrText>
      </w:r>
      <w:r>
        <w:rPr>
          <w:noProof/>
        </w:rPr>
      </w:r>
      <w:r>
        <w:rPr>
          <w:noProof/>
        </w:rPr>
        <w:fldChar w:fldCharType="separate"/>
      </w:r>
      <w:r w:rsidR="000761BA">
        <w:rPr>
          <w:noProof/>
        </w:rPr>
        <w:t>121</w:t>
      </w:r>
      <w:r>
        <w:rPr>
          <w:noProof/>
        </w:rPr>
        <w:fldChar w:fldCharType="end"/>
      </w:r>
    </w:p>
    <w:p w14:paraId="712FD1A4" w14:textId="77777777" w:rsidR="00EF5251" w:rsidRDefault="00EF5251">
      <w:pPr>
        <w:pStyle w:val="TableofFigures"/>
        <w:tabs>
          <w:tab w:val="right" w:leader="dot" w:pos="7986"/>
        </w:tabs>
        <w:rPr>
          <w:smallCaps w:val="0"/>
          <w:noProof/>
          <w:sz w:val="24"/>
          <w:szCs w:val="24"/>
          <w:lang w:eastAsia="ja-JP"/>
        </w:rPr>
      </w:pPr>
      <w:r>
        <w:rPr>
          <w:noProof/>
        </w:rPr>
        <w:t>Figura 5.21 –</w:t>
      </w:r>
      <w:r w:rsidRPr="00BB0977">
        <w:rPr>
          <w:noProof/>
        </w:rPr>
        <w:t xml:space="preserve"> </w:t>
      </w:r>
      <w:r>
        <w:rPr>
          <w:noProof/>
        </w:rPr>
        <w:t>Bordas de Decisão da Simulação para C = 2.0 e kernel “PolyKernel”.</w:t>
      </w:r>
      <w:r>
        <w:rPr>
          <w:noProof/>
        </w:rPr>
        <w:tab/>
      </w:r>
      <w:r>
        <w:rPr>
          <w:noProof/>
        </w:rPr>
        <w:fldChar w:fldCharType="begin"/>
      </w:r>
      <w:r>
        <w:rPr>
          <w:noProof/>
        </w:rPr>
        <w:instrText xml:space="preserve"> PAGEREF _Toc238188351 \h </w:instrText>
      </w:r>
      <w:r>
        <w:rPr>
          <w:noProof/>
        </w:rPr>
      </w:r>
      <w:r>
        <w:rPr>
          <w:noProof/>
        </w:rPr>
        <w:fldChar w:fldCharType="separate"/>
      </w:r>
      <w:r w:rsidR="000761BA">
        <w:rPr>
          <w:noProof/>
        </w:rPr>
        <w:t>121</w:t>
      </w:r>
      <w:r>
        <w:rPr>
          <w:noProof/>
        </w:rPr>
        <w:fldChar w:fldCharType="end"/>
      </w:r>
    </w:p>
    <w:p w14:paraId="528A79A9" w14:textId="77777777" w:rsidR="00EF5251" w:rsidRDefault="00EF5251">
      <w:pPr>
        <w:pStyle w:val="TableofFigures"/>
        <w:tabs>
          <w:tab w:val="right" w:leader="dot" w:pos="7986"/>
        </w:tabs>
        <w:rPr>
          <w:smallCaps w:val="0"/>
          <w:noProof/>
          <w:sz w:val="24"/>
          <w:szCs w:val="24"/>
          <w:lang w:eastAsia="ja-JP"/>
        </w:rPr>
      </w:pPr>
      <w:r>
        <w:rPr>
          <w:noProof/>
        </w:rPr>
        <w:t>Figura 5.22 –</w:t>
      </w:r>
      <w:r w:rsidRPr="00BB0977">
        <w:rPr>
          <w:noProof/>
        </w:rPr>
        <w:t xml:space="preserve"> </w:t>
      </w:r>
      <w:r>
        <w:rPr>
          <w:noProof/>
        </w:rPr>
        <w:t>Simulação com a Remoção de Alguns Pontos Perto das Bordas.</w:t>
      </w:r>
      <w:r>
        <w:rPr>
          <w:noProof/>
        </w:rPr>
        <w:tab/>
      </w:r>
      <w:r>
        <w:rPr>
          <w:noProof/>
        </w:rPr>
        <w:fldChar w:fldCharType="begin"/>
      </w:r>
      <w:r>
        <w:rPr>
          <w:noProof/>
        </w:rPr>
        <w:instrText xml:space="preserve"> PAGEREF _Toc238188352 \h </w:instrText>
      </w:r>
      <w:r>
        <w:rPr>
          <w:noProof/>
        </w:rPr>
      </w:r>
      <w:r>
        <w:rPr>
          <w:noProof/>
        </w:rPr>
        <w:fldChar w:fldCharType="separate"/>
      </w:r>
      <w:r w:rsidR="000761BA">
        <w:rPr>
          <w:noProof/>
        </w:rPr>
        <w:t>122</w:t>
      </w:r>
      <w:r>
        <w:rPr>
          <w:noProof/>
        </w:rPr>
        <w:fldChar w:fldCharType="end"/>
      </w:r>
    </w:p>
    <w:p w14:paraId="256A369E" w14:textId="77777777" w:rsidR="00EF5251" w:rsidRDefault="00EF5251">
      <w:pPr>
        <w:pStyle w:val="TableofFigures"/>
        <w:tabs>
          <w:tab w:val="right" w:leader="dot" w:pos="7986"/>
        </w:tabs>
        <w:rPr>
          <w:smallCaps w:val="0"/>
          <w:noProof/>
          <w:sz w:val="24"/>
          <w:szCs w:val="24"/>
          <w:lang w:eastAsia="ja-JP"/>
        </w:rPr>
      </w:pPr>
      <w:r>
        <w:rPr>
          <w:noProof/>
        </w:rPr>
        <w:t>Figura 6.1 –</w:t>
      </w:r>
      <w:r w:rsidRPr="00BB0977">
        <w:rPr>
          <w:rFonts w:ascii="Arial" w:hAnsi="Arial" w:cs="Arial"/>
          <w:noProof/>
          <w:shd w:val="clear" w:color="auto" w:fill="FFFFFF"/>
        </w:rPr>
        <w:t xml:space="preserve"> Face (a) feliz e face (b) triste.</w:t>
      </w:r>
      <w:r>
        <w:rPr>
          <w:noProof/>
        </w:rPr>
        <w:tab/>
      </w:r>
      <w:r>
        <w:rPr>
          <w:noProof/>
        </w:rPr>
        <w:fldChar w:fldCharType="begin"/>
      </w:r>
      <w:r>
        <w:rPr>
          <w:noProof/>
        </w:rPr>
        <w:instrText xml:space="preserve"> PAGEREF _Toc238188353 \h </w:instrText>
      </w:r>
      <w:r>
        <w:rPr>
          <w:noProof/>
        </w:rPr>
      </w:r>
      <w:r>
        <w:rPr>
          <w:noProof/>
        </w:rPr>
        <w:fldChar w:fldCharType="separate"/>
      </w:r>
      <w:r w:rsidR="000761BA">
        <w:rPr>
          <w:noProof/>
        </w:rPr>
        <w:t>128</w:t>
      </w:r>
      <w:r>
        <w:rPr>
          <w:noProof/>
        </w:rPr>
        <w:fldChar w:fldCharType="end"/>
      </w:r>
    </w:p>
    <w:p w14:paraId="76BE064A" w14:textId="77777777" w:rsidR="00EF5251" w:rsidRDefault="00EF5251">
      <w:pPr>
        <w:pStyle w:val="TableofFigures"/>
        <w:tabs>
          <w:tab w:val="right" w:leader="dot" w:pos="7986"/>
        </w:tabs>
        <w:rPr>
          <w:smallCaps w:val="0"/>
          <w:noProof/>
          <w:sz w:val="24"/>
          <w:szCs w:val="24"/>
          <w:lang w:eastAsia="ja-JP"/>
        </w:rPr>
      </w:pPr>
      <w:r>
        <w:rPr>
          <w:noProof/>
        </w:rPr>
        <w:t>Figura 6.2 -</w:t>
      </w:r>
      <w:r w:rsidRPr="00BB0977">
        <w:rPr>
          <w:rFonts w:ascii="Arial" w:hAnsi="Arial" w:cs="Arial"/>
          <w:noProof/>
          <w:shd w:val="clear" w:color="auto" w:fill="FFFFFF"/>
        </w:rPr>
        <w:t xml:space="preserve"> </w:t>
      </w:r>
      <w:r>
        <w:rPr>
          <w:noProof/>
        </w:rPr>
        <w:t>Translação (a) horizontal e (b) vertical.</w:t>
      </w:r>
      <w:r>
        <w:rPr>
          <w:noProof/>
        </w:rPr>
        <w:tab/>
      </w:r>
      <w:r>
        <w:rPr>
          <w:noProof/>
        </w:rPr>
        <w:fldChar w:fldCharType="begin"/>
      </w:r>
      <w:r>
        <w:rPr>
          <w:noProof/>
        </w:rPr>
        <w:instrText xml:space="preserve"> PAGEREF _Toc238188354 \h </w:instrText>
      </w:r>
      <w:r>
        <w:rPr>
          <w:noProof/>
        </w:rPr>
      </w:r>
      <w:r>
        <w:rPr>
          <w:noProof/>
        </w:rPr>
        <w:fldChar w:fldCharType="separate"/>
      </w:r>
      <w:r w:rsidR="000761BA">
        <w:rPr>
          <w:noProof/>
        </w:rPr>
        <w:t>129</w:t>
      </w:r>
      <w:r>
        <w:rPr>
          <w:noProof/>
        </w:rPr>
        <w:fldChar w:fldCharType="end"/>
      </w:r>
    </w:p>
    <w:p w14:paraId="73043C3E" w14:textId="77777777" w:rsidR="00EF5251" w:rsidRDefault="00EF5251">
      <w:pPr>
        <w:pStyle w:val="TableofFigures"/>
        <w:tabs>
          <w:tab w:val="right" w:leader="dot" w:pos="7986"/>
        </w:tabs>
        <w:rPr>
          <w:smallCaps w:val="0"/>
          <w:noProof/>
          <w:sz w:val="24"/>
          <w:szCs w:val="24"/>
          <w:lang w:eastAsia="ja-JP"/>
        </w:rPr>
      </w:pPr>
      <w:r>
        <w:rPr>
          <w:noProof/>
        </w:rPr>
        <w:t>Figura 6.3 –</w:t>
      </w:r>
      <w:r w:rsidRPr="00BB0977">
        <w:rPr>
          <w:rFonts w:ascii="Arial" w:hAnsi="Arial" w:cs="Arial"/>
          <w:noProof/>
          <w:shd w:val="clear" w:color="auto" w:fill="FFFFFF"/>
        </w:rPr>
        <w:t xml:space="preserve"> </w:t>
      </w:r>
      <w:r>
        <w:rPr>
          <w:noProof/>
        </w:rPr>
        <w:t>Face transladada horizontal e vertical.</w:t>
      </w:r>
      <w:r>
        <w:rPr>
          <w:noProof/>
        </w:rPr>
        <w:tab/>
      </w:r>
      <w:r>
        <w:rPr>
          <w:noProof/>
        </w:rPr>
        <w:fldChar w:fldCharType="begin"/>
      </w:r>
      <w:r>
        <w:rPr>
          <w:noProof/>
        </w:rPr>
        <w:instrText xml:space="preserve"> PAGEREF _Toc238188355 \h </w:instrText>
      </w:r>
      <w:r>
        <w:rPr>
          <w:noProof/>
        </w:rPr>
      </w:r>
      <w:r>
        <w:rPr>
          <w:noProof/>
        </w:rPr>
        <w:fldChar w:fldCharType="separate"/>
      </w:r>
      <w:r w:rsidR="000761BA">
        <w:rPr>
          <w:noProof/>
        </w:rPr>
        <w:t>131</w:t>
      </w:r>
      <w:r>
        <w:rPr>
          <w:noProof/>
        </w:rPr>
        <w:fldChar w:fldCharType="end"/>
      </w:r>
    </w:p>
    <w:p w14:paraId="0487FE01" w14:textId="77777777" w:rsidR="00EF5251" w:rsidRDefault="00EF5251">
      <w:pPr>
        <w:pStyle w:val="TableofFigures"/>
        <w:tabs>
          <w:tab w:val="right" w:leader="dot" w:pos="7986"/>
        </w:tabs>
        <w:rPr>
          <w:smallCaps w:val="0"/>
          <w:noProof/>
          <w:sz w:val="24"/>
          <w:szCs w:val="24"/>
          <w:lang w:eastAsia="ja-JP"/>
        </w:rPr>
      </w:pPr>
      <w:r>
        <w:rPr>
          <w:noProof/>
        </w:rPr>
        <w:t>Figura 6.4 –</w:t>
      </w:r>
      <w:r w:rsidRPr="00BB0977">
        <w:rPr>
          <w:rFonts w:ascii="Arial" w:hAnsi="Arial" w:cs="Arial"/>
          <w:noProof/>
          <w:shd w:val="clear" w:color="auto" w:fill="FFFFFF"/>
        </w:rPr>
        <w:t xml:space="preserve"> </w:t>
      </w:r>
      <w:r>
        <w:rPr>
          <w:noProof/>
        </w:rPr>
        <w:t>Caso de erro, com translações horizontais e verticais.</w:t>
      </w:r>
      <w:r>
        <w:rPr>
          <w:noProof/>
        </w:rPr>
        <w:tab/>
      </w:r>
      <w:r>
        <w:rPr>
          <w:noProof/>
        </w:rPr>
        <w:fldChar w:fldCharType="begin"/>
      </w:r>
      <w:r>
        <w:rPr>
          <w:noProof/>
        </w:rPr>
        <w:instrText xml:space="preserve"> PAGEREF _Toc238188356 \h </w:instrText>
      </w:r>
      <w:r>
        <w:rPr>
          <w:noProof/>
        </w:rPr>
      </w:r>
      <w:r>
        <w:rPr>
          <w:noProof/>
        </w:rPr>
        <w:fldChar w:fldCharType="separate"/>
      </w:r>
      <w:r w:rsidR="000761BA">
        <w:rPr>
          <w:noProof/>
        </w:rPr>
        <w:t>131</w:t>
      </w:r>
      <w:r>
        <w:rPr>
          <w:noProof/>
        </w:rPr>
        <w:fldChar w:fldCharType="end"/>
      </w:r>
    </w:p>
    <w:p w14:paraId="702819FE" w14:textId="77777777" w:rsidR="00EF5251" w:rsidRDefault="00EF5251">
      <w:pPr>
        <w:pStyle w:val="TableofFigures"/>
        <w:tabs>
          <w:tab w:val="right" w:leader="dot" w:pos="7986"/>
        </w:tabs>
        <w:rPr>
          <w:smallCaps w:val="0"/>
          <w:noProof/>
          <w:sz w:val="24"/>
          <w:szCs w:val="24"/>
          <w:lang w:eastAsia="ja-JP"/>
        </w:rPr>
      </w:pPr>
      <w:r>
        <w:rPr>
          <w:noProof/>
        </w:rPr>
        <w:t>Figura 6.5 –</w:t>
      </w:r>
      <w:r w:rsidRPr="00BB0977">
        <w:rPr>
          <w:rFonts w:ascii="Arial" w:hAnsi="Arial" w:cs="Arial"/>
          <w:noProof/>
          <w:shd w:val="clear" w:color="auto" w:fill="FFFFFF"/>
        </w:rPr>
        <w:t xml:space="preserve"> </w:t>
      </w:r>
      <w:r>
        <w:rPr>
          <w:noProof/>
        </w:rPr>
        <w:t>Foto sem os olhos.</w:t>
      </w:r>
      <w:r>
        <w:rPr>
          <w:noProof/>
        </w:rPr>
        <w:tab/>
      </w:r>
      <w:r>
        <w:rPr>
          <w:noProof/>
        </w:rPr>
        <w:fldChar w:fldCharType="begin"/>
      </w:r>
      <w:r>
        <w:rPr>
          <w:noProof/>
        </w:rPr>
        <w:instrText xml:space="preserve"> PAGEREF _Toc238188357 \h </w:instrText>
      </w:r>
      <w:r>
        <w:rPr>
          <w:noProof/>
        </w:rPr>
      </w:r>
      <w:r>
        <w:rPr>
          <w:noProof/>
        </w:rPr>
        <w:fldChar w:fldCharType="separate"/>
      </w:r>
      <w:r w:rsidR="000761BA">
        <w:rPr>
          <w:noProof/>
        </w:rPr>
        <w:t>132</w:t>
      </w:r>
      <w:r>
        <w:rPr>
          <w:noProof/>
        </w:rPr>
        <w:fldChar w:fldCharType="end"/>
      </w:r>
    </w:p>
    <w:p w14:paraId="4D7A16DD" w14:textId="77777777" w:rsidR="00EF5251" w:rsidRDefault="00EF5251">
      <w:pPr>
        <w:pStyle w:val="TableofFigures"/>
        <w:tabs>
          <w:tab w:val="right" w:leader="dot" w:pos="7986"/>
        </w:tabs>
        <w:rPr>
          <w:smallCaps w:val="0"/>
          <w:noProof/>
          <w:sz w:val="24"/>
          <w:szCs w:val="24"/>
          <w:lang w:eastAsia="ja-JP"/>
        </w:rPr>
      </w:pPr>
      <w:r>
        <w:rPr>
          <w:noProof/>
        </w:rPr>
        <w:t>Figura 6.6 –</w:t>
      </w:r>
      <w:r w:rsidRPr="00BB0977">
        <w:rPr>
          <w:rFonts w:ascii="Arial" w:hAnsi="Arial" w:cs="Arial"/>
          <w:noProof/>
          <w:shd w:val="clear" w:color="auto" w:fill="FFFFFF"/>
        </w:rPr>
        <w:t xml:space="preserve"> </w:t>
      </w:r>
      <w:r>
        <w:rPr>
          <w:noProof/>
        </w:rPr>
        <w:t>Imagem com ruídos classificada erroneamente.</w:t>
      </w:r>
      <w:r>
        <w:rPr>
          <w:noProof/>
        </w:rPr>
        <w:tab/>
      </w:r>
      <w:r>
        <w:rPr>
          <w:noProof/>
        </w:rPr>
        <w:fldChar w:fldCharType="begin"/>
      </w:r>
      <w:r>
        <w:rPr>
          <w:noProof/>
        </w:rPr>
        <w:instrText xml:space="preserve"> PAGEREF _Toc238188358 \h </w:instrText>
      </w:r>
      <w:r>
        <w:rPr>
          <w:noProof/>
        </w:rPr>
      </w:r>
      <w:r>
        <w:rPr>
          <w:noProof/>
        </w:rPr>
        <w:fldChar w:fldCharType="separate"/>
      </w:r>
      <w:r w:rsidR="000761BA">
        <w:rPr>
          <w:noProof/>
        </w:rPr>
        <w:t>133</w:t>
      </w:r>
      <w:r>
        <w:rPr>
          <w:noProof/>
        </w:rPr>
        <w:fldChar w:fldCharType="end"/>
      </w:r>
    </w:p>
    <w:p w14:paraId="5FCC0436" w14:textId="77777777" w:rsidR="00EF5251" w:rsidRDefault="00EF5251">
      <w:pPr>
        <w:pStyle w:val="TableofFigures"/>
        <w:tabs>
          <w:tab w:val="right" w:leader="dot" w:pos="7986"/>
        </w:tabs>
        <w:rPr>
          <w:smallCaps w:val="0"/>
          <w:noProof/>
          <w:sz w:val="24"/>
          <w:szCs w:val="24"/>
          <w:lang w:eastAsia="ja-JP"/>
        </w:rPr>
      </w:pPr>
      <w:r>
        <w:rPr>
          <w:noProof/>
        </w:rPr>
        <w:t>Figura 6.7 – Imagem em cores, com dimensões 512x512x3.</w:t>
      </w:r>
      <w:r>
        <w:rPr>
          <w:noProof/>
        </w:rPr>
        <w:tab/>
      </w:r>
      <w:r>
        <w:rPr>
          <w:noProof/>
        </w:rPr>
        <w:fldChar w:fldCharType="begin"/>
      </w:r>
      <w:r>
        <w:rPr>
          <w:noProof/>
        </w:rPr>
        <w:instrText xml:space="preserve"> PAGEREF _Toc238188359 \h </w:instrText>
      </w:r>
      <w:r>
        <w:rPr>
          <w:noProof/>
        </w:rPr>
      </w:r>
      <w:r>
        <w:rPr>
          <w:noProof/>
        </w:rPr>
        <w:fldChar w:fldCharType="separate"/>
      </w:r>
      <w:r w:rsidR="000761BA">
        <w:rPr>
          <w:noProof/>
        </w:rPr>
        <w:t>135</w:t>
      </w:r>
      <w:r>
        <w:rPr>
          <w:noProof/>
        </w:rPr>
        <w:fldChar w:fldCharType="end"/>
      </w:r>
    </w:p>
    <w:p w14:paraId="30CA62FC" w14:textId="77777777" w:rsidR="00EF5251" w:rsidRDefault="00EF5251">
      <w:pPr>
        <w:pStyle w:val="TableofFigures"/>
        <w:tabs>
          <w:tab w:val="right" w:leader="dot" w:pos="7986"/>
        </w:tabs>
        <w:rPr>
          <w:smallCaps w:val="0"/>
          <w:noProof/>
          <w:sz w:val="24"/>
          <w:szCs w:val="24"/>
          <w:lang w:eastAsia="ja-JP"/>
        </w:rPr>
      </w:pPr>
      <w:r>
        <w:rPr>
          <w:noProof/>
        </w:rPr>
        <w:t>Figura 6.8 –Comando usando para ler uma imagem e mostrar as suas características.</w:t>
      </w:r>
      <w:r>
        <w:rPr>
          <w:noProof/>
        </w:rPr>
        <w:tab/>
      </w:r>
      <w:r>
        <w:rPr>
          <w:noProof/>
        </w:rPr>
        <w:fldChar w:fldCharType="begin"/>
      </w:r>
      <w:r>
        <w:rPr>
          <w:noProof/>
        </w:rPr>
        <w:instrText xml:space="preserve"> PAGEREF _Toc238188360 \h </w:instrText>
      </w:r>
      <w:r>
        <w:rPr>
          <w:noProof/>
        </w:rPr>
      </w:r>
      <w:r>
        <w:rPr>
          <w:noProof/>
        </w:rPr>
        <w:fldChar w:fldCharType="separate"/>
      </w:r>
      <w:r w:rsidR="000761BA">
        <w:rPr>
          <w:noProof/>
        </w:rPr>
        <w:t>135</w:t>
      </w:r>
      <w:r>
        <w:rPr>
          <w:noProof/>
        </w:rPr>
        <w:fldChar w:fldCharType="end"/>
      </w:r>
    </w:p>
    <w:p w14:paraId="5F442F71" w14:textId="77777777" w:rsidR="00EF5251" w:rsidRDefault="00EF5251">
      <w:pPr>
        <w:pStyle w:val="TableofFigures"/>
        <w:tabs>
          <w:tab w:val="right" w:leader="dot" w:pos="7986"/>
        </w:tabs>
        <w:rPr>
          <w:smallCaps w:val="0"/>
          <w:noProof/>
          <w:sz w:val="24"/>
          <w:szCs w:val="24"/>
          <w:lang w:eastAsia="ja-JP"/>
        </w:rPr>
      </w:pPr>
      <w:r>
        <w:rPr>
          <w:noProof/>
        </w:rPr>
        <w:t>Figura 6.9 –Imagem em nível de cinza.</w:t>
      </w:r>
      <w:r>
        <w:rPr>
          <w:noProof/>
        </w:rPr>
        <w:tab/>
      </w:r>
      <w:r>
        <w:rPr>
          <w:noProof/>
        </w:rPr>
        <w:fldChar w:fldCharType="begin"/>
      </w:r>
      <w:r>
        <w:rPr>
          <w:noProof/>
        </w:rPr>
        <w:instrText xml:space="preserve"> PAGEREF _Toc238188361 \h </w:instrText>
      </w:r>
      <w:r>
        <w:rPr>
          <w:noProof/>
        </w:rPr>
      </w:r>
      <w:r>
        <w:rPr>
          <w:noProof/>
        </w:rPr>
        <w:fldChar w:fldCharType="separate"/>
      </w:r>
      <w:r w:rsidR="000761BA">
        <w:rPr>
          <w:noProof/>
        </w:rPr>
        <w:t>136</w:t>
      </w:r>
      <w:r>
        <w:rPr>
          <w:noProof/>
        </w:rPr>
        <w:fldChar w:fldCharType="end"/>
      </w:r>
    </w:p>
    <w:p w14:paraId="55DCF058" w14:textId="77777777" w:rsidR="00EF5251" w:rsidRDefault="00EF5251">
      <w:pPr>
        <w:pStyle w:val="TableofFigures"/>
        <w:tabs>
          <w:tab w:val="right" w:leader="dot" w:pos="7986"/>
        </w:tabs>
        <w:rPr>
          <w:smallCaps w:val="0"/>
          <w:noProof/>
          <w:sz w:val="24"/>
          <w:szCs w:val="24"/>
          <w:lang w:eastAsia="ja-JP"/>
        </w:rPr>
      </w:pPr>
      <w:r>
        <w:rPr>
          <w:noProof/>
        </w:rPr>
        <w:t>Figura 6.10 - Histograma da imagem imgNC.</w:t>
      </w:r>
      <w:r>
        <w:rPr>
          <w:noProof/>
        </w:rPr>
        <w:tab/>
      </w:r>
      <w:r>
        <w:rPr>
          <w:noProof/>
        </w:rPr>
        <w:fldChar w:fldCharType="begin"/>
      </w:r>
      <w:r>
        <w:rPr>
          <w:noProof/>
        </w:rPr>
        <w:instrText xml:space="preserve"> PAGEREF _Toc238188362 \h </w:instrText>
      </w:r>
      <w:r>
        <w:rPr>
          <w:noProof/>
        </w:rPr>
      </w:r>
      <w:r>
        <w:rPr>
          <w:noProof/>
        </w:rPr>
        <w:fldChar w:fldCharType="separate"/>
      </w:r>
      <w:r w:rsidR="000761BA">
        <w:rPr>
          <w:noProof/>
        </w:rPr>
        <w:t>136</w:t>
      </w:r>
      <w:r>
        <w:rPr>
          <w:noProof/>
        </w:rPr>
        <w:fldChar w:fldCharType="end"/>
      </w:r>
    </w:p>
    <w:p w14:paraId="17FD4832" w14:textId="77777777" w:rsidR="00EF5251" w:rsidRDefault="00EF5251">
      <w:pPr>
        <w:pStyle w:val="TableofFigures"/>
        <w:tabs>
          <w:tab w:val="right" w:leader="dot" w:pos="7986"/>
        </w:tabs>
        <w:rPr>
          <w:smallCaps w:val="0"/>
          <w:noProof/>
          <w:sz w:val="24"/>
          <w:szCs w:val="24"/>
          <w:lang w:eastAsia="ja-JP"/>
        </w:rPr>
      </w:pPr>
      <w:r>
        <w:rPr>
          <w:noProof/>
        </w:rPr>
        <w:t>Figura 6.11 – Imagens dos tecidos (a) adiposo e (b) epitelial.</w:t>
      </w:r>
      <w:r>
        <w:rPr>
          <w:noProof/>
        </w:rPr>
        <w:tab/>
      </w:r>
      <w:r>
        <w:rPr>
          <w:noProof/>
        </w:rPr>
        <w:fldChar w:fldCharType="begin"/>
      </w:r>
      <w:r>
        <w:rPr>
          <w:noProof/>
        </w:rPr>
        <w:instrText xml:space="preserve"> PAGEREF _Toc238188363 \h </w:instrText>
      </w:r>
      <w:r>
        <w:rPr>
          <w:noProof/>
        </w:rPr>
      </w:r>
      <w:r>
        <w:rPr>
          <w:noProof/>
        </w:rPr>
        <w:fldChar w:fldCharType="separate"/>
      </w:r>
      <w:r w:rsidR="000761BA">
        <w:rPr>
          <w:noProof/>
        </w:rPr>
        <w:t>137</w:t>
      </w:r>
      <w:r>
        <w:rPr>
          <w:noProof/>
        </w:rPr>
        <w:fldChar w:fldCharType="end"/>
      </w:r>
    </w:p>
    <w:p w14:paraId="6AC7730A" w14:textId="77777777" w:rsidR="00EF5251" w:rsidRDefault="00EF5251">
      <w:pPr>
        <w:pStyle w:val="TableofFigures"/>
        <w:tabs>
          <w:tab w:val="right" w:leader="dot" w:pos="7986"/>
        </w:tabs>
        <w:rPr>
          <w:smallCaps w:val="0"/>
          <w:noProof/>
          <w:sz w:val="24"/>
          <w:szCs w:val="24"/>
          <w:lang w:eastAsia="ja-JP"/>
        </w:rPr>
      </w:pPr>
      <w:r>
        <w:rPr>
          <w:noProof/>
        </w:rPr>
        <w:t>Figura 6.12 – Imagens em níveis de cinza dos tecidos (a) adiposo e (b) epitelial.</w:t>
      </w:r>
      <w:r>
        <w:rPr>
          <w:noProof/>
        </w:rPr>
        <w:tab/>
      </w:r>
      <w:r>
        <w:rPr>
          <w:noProof/>
        </w:rPr>
        <w:fldChar w:fldCharType="begin"/>
      </w:r>
      <w:r>
        <w:rPr>
          <w:noProof/>
        </w:rPr>
        <w:instrText xml:space="preserve"> PAGEREF _Toc238188364 \h </w:instrText>
      </w:r>
      <w:r>
        <w:rPr>
          <w:noProof/>
        </w:rPr>
      </w:r>
      <w:r>
        <w:rPr>
          <w:noProof/>
        </w:rPr>
        <w:fldChar w:fldCharType="separate"/>
      </w:r>
      <w:r w:rsidR="000761BA">
        <w:rPr>
          <w:noProof/>
        </w:rPr>
        <w:t>138</w:t>
      </w:r>
      <w:r>
        <w:rPr>
          <w:noProof/>
        </w:rPr>
        <w:fldChar w:fldCharType="end"/>
      </w:r>
    </w:p>
    <w:p w14:paraId="00952E6A" w14:textId="77777777" w:rsidR="00EF5251" w:rsidRDefault="00EF5251">
      <w:pPr>
        <w:pStyle w:val="TableofFigures"/>
        <w:tabs>
          <w:tab w:val="right" w:leader="dot" w:pos="7986"/>
        </w:tabs>
        <w:rPr>
          <w:smallCaps w:val="0"/>
          <w:noProof/>
          <w:sz w:val="24"/>
          <w:szCs w:val="24"/>
          <w:lang w:eastAsia="ja-JP"/>
        </w:rPr>
      </w:pPr>
      <w:r>
        <w:rPr>
          <w:noProof/>
        </w:rPr>
        <w:t>Figura 6.13 – Histogramas dos tecidos (a) adiposo e (b) epitelial, das imagens da Figura 6.12.</w:t>
      </w:r>
      <w:r>
        <w:rPr>
          <w:noProof/>
        </w:rPr>
        <w:tab/>
      </w:r>
      <w:r>
        <w:rPr>
          <w:noProof/>
        </w:rPr>
        <w:fldChar w:fldCharType="begin"/>
      </w:r>
      <w:r>
        <w:rPr>
          <w:noProof/>
        </w:rPr>
        <w:instrText xml:space="preserve"> PAGEREF _Toc238188365 \h </w:instrText>
      </w:r>
      <w:r>
        <w:rPr>
          <w:noProof/>
        </w:rPr>
      </w:r>
      <w:r>
        <w:rPr>
          <w:noProof/>
        </w:rPr>
        <w:fldChar w:fldCharType="separate"/>
      </w:r>
      <w:r w:rsidR="000761BA">
        <w:rPr>
          <w:noProof/>
        </w:rPr>
        <w:t>138</w:t>
      </w:r>
      <w:r>
        <w:rPr>
          <w:noProof/>
        </w:rPr>
        <w:fldChar w:fldCharType="end"/>
      </w:r>
    </w:p>
    <w:p w14:paraId="76223BA5" w14:textId="77777777" w:rsidR="00EF5251" w:rsidRDefault="00EF5251">
      <w:pPr>
        <w:pStyle w:val="TableofFigures"/>
        <w:tabs>
          <w:tab w:val="right" w:leader="dot" w:pos="7986"/>
        </w:tabs>
        <w:rPr>
          <w:smallCaps w:val="0"/>
          <w:noProof/>
          <w:sz w:val="24"/>
          <w:szCs w:val="24"/>
          <w:lang w:eastAsia="ja-JP"/>
        </w:rPr>
      </w:pPr>
      <w:r>
        <w:rPr>
          <w:noProof/>
        </w:rPr>
        <w:t>Figura 6.14 - Segmentação das células da Figura 6.13(b).</w:t>
      </w:r>
      <w:r>
        <w:rPr>
          <w:noProof/>
        </w:rPr>
        <w:tab/>
      </w:r>
      <w:r>
        <w:rPr>
          <w:noProof/>
        </w:rPr>
        <w:fldChar w:fldCharType="begin"/>
      </w:r>
      <w:r>
        <w:rPr>
          <w:noProof/>
        </w:rPr>
        <w:instrText xml:space="preserve"> PAGEREF _Toc238188366 \h </w:instrText>
      </w:r>
      <w:r>
        <w:rPr>
          <w:noProof/>
        </w:rPr>
      </w:r>
      <w:r>
        <w:rPr>
          <w:noProof/>
        </w:rPr>
        <w:fldChar w:fldCharType="separate"/>
      </w:r>
      <w:r w:rsidR="000761BA">
        <w:rPr>
          <w:noProof/>
        </w:rPr>
        <w:t>141</w:t>
      </w:r>
      <w:r>
        <w:rPr>
          <w:noProof/>
        </w:rPr>
        <w:fldChar w:fldCharType="end"/>
      </w:r>
    </w:p>
    <w:p w14:paraId="1A57306A" w14:textId="77777777" w:rsidR="00EF5251" w:rsidRDefault="00EF5251">
      <w:pPr>
        <w:pStyle w:val="TableofFigures"/>
        <w:tabs>
          <w:tab w:val="right" w:leader="dot" w:pos="7986"/>
        </w:tabs>
        <w:rPr>
          <w:smallCaps w:val="0"/>
          <w:noProof/>
          <w:sz w:val="24"/>
          <w:szCs w:val="24"/>
          <w:lang w:eastAsia="ja-JP"/>
        </w:rPr>
      </w:pPr>
      <w:r>
        <w:rPr>
          <w:noProof/>
        </w:rPr>
        <w:t>Figura 6.15 - Grafo de vizinhança gerado a partir da imagem segmentada.</w:t>
      </w:r>
      <w:r>
        <w:rPr>
          <w:noProof/>
        </w:rPr>
        <w:tab/>
      </w:r>
      <w:r>
        <w:rPr>
          <w:noProof/>
        </w:rPr>
        <w:fldChar w:fldCharType="begin"/>
      </w:r>
      <w:r>
        <w:rPr>
          <w:noProof/>
        </w:rPr>
        <w:instrText xml:space="preserve"> PAGEREF _Toc238188367 \h </w:instrText>
      </w:r>
      <w:r>
        <w:rPr>
          <w:noProof/>
        </w:rPr>
      </w:r>
      <w:r>
        <w:rPr>
          <w:noProof/>
        </w:rPr>
        <w:fldChar w:fldCharType="separate"/>
      </w:r>
      <w:r w:rsidR="000761BA">
        <w:rPr>
          <w:noProof/>
        </w:rPr>
        <w:t>141</w:t>
      </w:r>
      <w:r>
        <w:rPr>
          <w:noProof/>
        </w:rPr>
        <w:fldChar w:fldCharType="end"/>
      </w:r>
    </w:p>
    <w:p w14:paraId="0AB08118" w14:textId="418D6678" w:rsidR="003672E0" w:rsidRPr="00CD6E3D" w:rsidRDefault="009C1233" w:rsidP="00CD6E3D">
      <w:pPr>
        <w:tabs>
          <w:tab w:val="left" w:pos="0"/>
        </w:tabs>
        <w:jc w:val="center"/>
        <w:rPr>
          <w:b/>
          <w:sz w:val="32"/>
          <w:szCs w:val="32"/>
        </w:rPr>
      </w:pPr>
      <w:r>
        <w:rPr>
          <w:b/>
          <w:sz w:val="32"/>
          <w:szCs w:val="32"/>
        </w:rPr>
        <w:fldChar w:fldCharType="end"/>
      </w:r>
      <w:r w:rsidR="003672E0">
        <w:br w:type="page"/>
      </w:r>
    </w:p>
    <w:p w14:paraId="013B9FC0" w14:textId="71DEC821" w:rsidR="006B3704" w:rsidRPr="006B3704" w:rsidRDefault="006B3704" w:rsidP="003A2D14">
      <w:pPr>
        <w:pStyle w:val="Heading2"/>
        <w:numPr>
          <w:ilvl w:val="0"/>
          <w:numId w:val="0"/>
        </w:numPr>
        <w:tabs>
          <w:tab w:val="left" w:pos="0"/>
        </w:tabs>
      </w:pPr>
      <w:bookmarkStart w:id="3" w:name="_Toc238188225"/>
      <w:r>
        <w:lastRenderedPageBreak/>
        <w:t>Lista de Tabelas</w:t>
      </w:r>
      <w:bookmarkEnd w:id="3"/>
    </w:p>
    <w:p w14:paraId="5D2C95E8" w14:textId="77777777" w:rsidR="00EF5251" w:rsidRDefault="006B3704">
      <w:pPr>
        <w:pStyle w:val="TableofFigures"/>
        <w:tabs>
          <w:tab w:val="right" w:leader="dot" w:pos="7986"/>
        </w:tabs>
        <w:rPr>
          <w:smallCaps w:val="0"/>
          <w:noProof/>
          <w:sz w:val="24"/>
          <w:szCs w:val="24"/>
          <w:lang w:eastAsia="ja-JP"/>
        </w:rPr>
      </w:pPr>
      <w:r>
        <w:rPr>
          <w:b/>
          <w:sz w:val="32"/>
          <w:szCs w:val="32"/>
        </w:rPr>
        <w:fldChar w:fldCharType="begin"/>
      </w:r>
      <w:r>
        <w:rPr>
          <w:b/>
          <w:sz w:val="32"/>
          <w:szCs w:val="32"/>
        </w:rPr>
        <w:instrText xml:space="preserve"> TOC \c "Tabela" </w:instrText>
      </w:r>
      <w:r>
        <w:rPr>
          <w:b/>
          <w:sz w:val="32"/>
          <w:szCs w:val="32"/>
        </w:rPr>
        <w:fldChar w:fldCharType="separate"/>
      </w:r>
      <w:r w:rsidR="00EF5251">
        <w:rPr>
          <w:noProof/>
        </w:rPr>
        <w:t>Tabela 2.1  – Cestas de Compras.</w:t>
      </w:r>
      <w:r w:rsidR="00EF5251">
        <w:rPr>
          <w:noProof/>
        </w:rPr>
        <w:tab/>
      </w:r>
      <w:r w:rsidR="00EF5251">
        <w:rPr>
          <w:noProof/>
        </w:rPr>
        <w:fldChar w:fldCharType="begin"/>
      </w:r>
      <w:r w:rsidR="00EF5251">
        <w:rPr>
          <w:noProof/>
        </w:rPr>
        <w:instrText xml:space="preserve"> PAGEREF _Toc238188368 \h </w:instrText>
      </w:r>
      <w:r w:rsidR="00EF5251">
        <w:rPr>
          <w:noProof/>
        </w:rPr>
      </w:r>
      <w:r w:rsidR="00EF5251">
        <w:rPr>
          <w:noProof/>
        </w:rPr>
        <w:fldChar w:fldCharType="separate"/>
      </w:r>
      <w:r w:rsidR="000761BA">
        <w:rPr>
          <w:noProof/>
        </w:rPr>
        <w:t>28</w:t>
      </w:r>
      <w:r w:rsidR="00EF5251">
        <w:rPr>
          <w:noProof/>
        </w:rPr>
        <w:fldChar w:fldCharType="end"/>
      </w:r>
    </w:p>
    <w:p w14:paraId="127FC0B2" w14:textId="77777777" w:rsidR="00EF5251" w:rsidRDefault="00EF5251">
      <w:pPr>
        <w:pStyle w:val="TableofFigures"/>
        <w:tabs>
          <w:tab w:val="right" w:leader="dot" w:pos="7986"/>
        </w:tabs>
        <w:rPr>
          <w:smallCaps w:val="0"/>
          <w:noProof/>
          <w:sz w:val="24"/>
          <w:szCs w:val="24"/>
          <w:lang w:eastAsia="ja-JP"/>
        </w:rPr>
      </w:pPr>
      <w:r>
        <w:rPr>
          <w:noProof/>
        </w:rPr>
        <w:t>Tabela 2.2 – Representação Booleana de Cestas de Compras.</w:t>
      </w:r>
      <w:r>
        <w:rPr>
          <w:noProof/>
        </w:rPr>
        <w:tab/>
      </w:r>
      <w:r>
        <w:rPr>
          <w:noProof/>
        </w:rPr>
        <w:fldChar w:fldCharType="begin"/>
      </w:r>
      <w:r>
        <w:rPr>
          <w:noProof/>
        </w:rPr>
        <w:instrText xml:space="preserve"> PAGEREF _Toc238188369 \h </w:instrText>
      </w:r>
      <w:r>
        <w:rPr>
          <w:noProof/>
        </w:rPr>
      </w:r>
      <w:r>
        <w:rPr>
          <w:noProof/>
        </w:rPr>
        <w:fldChar w:fldCharType="separate"/>
      </w:r>
      <w:r w:rsidR="000761BA">
        <w:rPr>
          <w:noProof/>
        </w:rPr>
        <w:t>29</w:t>
      </w:r>
      <w:r>
        <w:rPr>
          <w:noProof/>
        </w:rPr>
        <w:fldChar w:fldCharType="end"/>
      </w:r>
    </w:p>
    <w:p w14:paraId="4A103738" w14:textId="77777777" w:rsidR="00EF5251" w:rsidRDefault="00EF5251">
      <w:pPr>
        <w:pStyle w:val="TableofFigures"/>
        <w:tabs>
          <w:tab w:val="right" w:leader="dot" w:pos="7986"/>
        </w:tabs>
        <w:rPr>
          <w:smallCaps w:val="0"/>
          <w:noProof/>
          <w:sz w:val="24"/>
          <w:szCs w:val="24"/>
          <w:lang w:eastAsia="ja-JP"/>
        </w:rPr>
      </w:pPr>
      <w:r>
        <w:rPr>
          <w:noProof/>
        </w:rPr>
        <w:t>Tabela 2.3 – Tabela do Tempo.</w:t>
      </w:r>
      <w:r>
        <w:rPr>
          <w:noProof/>
        </w:rPr>
        <w:tab/>
      </w:r>
      <w:r>
        <w:rPr>
          <w:noProof/>
        </w:rPr>
        <w:fldChar w:fldCharType="begin"/>
      </w:r>
      <w:r>
        <w:rPr>
          <w:noProof/>
        </w:rPr>
        <w:instrText xml:space="preserve"> PAGEREF _Toc238188370 \h </w:instrText>
      </w:r>
      <w:r>
        <w:rPr>
          <w:noProof/>
        </w:rPr>
      </w:r>
      <w:r>
        <w:rPr>
          <w:noProof/>
        </w:rPr>
        <w:fldChar w:fldCharType="separate"/>
      </w:r>
      <w:r w:rsidR="000761BA">
        <w:rPr>
          <w:noProof/>
        </w:rPr>
        <w:t>29</w:t>
      </w:r>
      <w:r>
        <w:rPr>
          <w:noProof/>
        </w:rPr>
        <w:fldChar w:fldCharType="end"/>
      </w:r>
    </w:p>
    <w:p w14:paraId="6B232EEA" w14:textId="77777777" w:rsidR="00EF5251" w:rsidRDefault="00EF5251">
      <w:pPr>
        <w:pStyle w:val="TableofFigures"/>
        <w:tabs>
          <w:tab w:val="right" w:leader="dot" w:pos="7986"/>
        </w:tabs>
        <w:rPr>
          <w:smallCaps w:val="0"/>
          <w:noProof/>
          <w:sz w:val="24"/>
          <w:szCs w:val="24"/>
          <w:lang w:eastAsia="ja-JP"/>
        </w:rPr>
      </w:pPr>
      <w:r>
        <w:rPr>
          <w:noProof/>
        </w:rPr>
        <w:t>Tabela 2.4 – Versão simplificada da Tabela 2.2.</w:t>
      </w:r>
      <w:r>
        <w:rPr>
          <w:noProof/>
        </w:rPr>
        <w:tab/>
      </w:r>
      <w:r>
        <w:rPr>
          <w:noProof/>
        </w:rPr>
        <w:fldChar w:fldCharType="begin"/>
      </w:r>
      <w:r>
        <w:rPr>
          <w:noProof/>
        </w:rPr>
        <w:instrText xml:space="preserve"> PAGEREF _Toc238188371 \h </w:instrText>
      </w:r>
      <w:r>
        <w:rPr>
          <w:noProof/>
        </w:rPr>
      </w:r>
      <w:r>
        <w:rPr>
          <w:noProof/>
        </w:rPr>
        <w:fldChar w:fldCharType="separate"/>
      </w:r>
      <w:r w:rsidR="000761BA">
        <w:rPr>
          <w:noProof/>
        </w:rPr>
        <w:t>33</w:t>
      </w:r>
      <w:r>
        <w:rPr>
          <w:noProof/>
        </w:rPr>
        <w:fldChar w:fldCharType="end"/>
      </w:r>
    </w:p>
    <w:p w14:paraId="3FCBC377" w14:textId="77777777" w:rsidR="00EF5251" w:rsidRDefault="00EF5251">
      <w:pPr>
        <w:pStyle w:val="TableofFigures"/>
        <w:tabs>
          <w:tab w:val="right" w:leader="dot" w:pos="7986"/>
        </w:tabs>
        <w:rPr>
          <w:smallCaps w:val="0"/>
          <w:noProof/>
          <w:sz w:val="24"/>
          <w:szCs w:val="24"/>
          <w:lang w:eastAsia="ja-JP"/>
        </w:rPr>
      </w:pPr>
      <w:r>
        <w:rPr>
          <w:noProof/>
        </w:rPr>
        <w:t>Tabela 2.5 – Versão alternativa da Tabela 2.2.</w:t>
      </w:r>
      <w:r>
        <w:rPr>
          <w:noProof/>
        </w:rPr>
        <w:tab/>
      </w:r>
      <w:r>
        <w:rPr>
          <w:noProof/>
        </w:rPr>
        <w:fldChar w:fldCharType="begin"/>
      </w:r>
      <w:r>
        <w:rPr>
          <w:noProof/>
        </w:rPr>
        <w:instrText xml:space="preserve"> PAGEREF _Toc238188372 \h </w:instrText>
      </w:r>
      <w:r>
        <w:rPr>
          <w:noProof/>
        </w:rPr>
      </w:r>
      <w:r>
        <w:rPr>
          <w:noProof/>
        </w:rPr>
        <w:fldChar w:fldCharType="separate"/>
      </w:r>
      <w:r w:rsidR="000761BA">
        <w:rPr>
          <w:noProof/>
        </w:rPr>
        <w:t>33</w:t>
      </w:r>
      <w:r>
        <w:rPr>
          <w:noProof/>
        </w:rPr>
        <w:fldChar w:fldCharType="end"/>
      </w:r>
    </w:p>
    <w:p w14:paraId="07167AD6" w14:textId="77777777" w:rsidR="00EF5251" w:rsidRDefault="00EF5251">
      <w:pPr>
        <w:pStyle w:val="TableofFigures"/>
        <w:tabs>
          <w:tab w:val="right" w:leader="dot" w:pos="7986"/>
        </w:tabs>
        <w:rPr>
          <w:smallCaps w:val="0"/>
          <w:noProof/>
          <w:sz w:val="24"/>
          <w:szCs w:val="24"/>
          <w:lang w:eastAsia="ja-JP"/>
        </w:rPr>
      </w:pPr>
      <w:r>
        <w:rPr>
          <w:noProof/>
        </w:rPr>
        <w:t>Tabela 2.6 – Possíveis Conjuntos Frequentes com 1 Item.</w:t>
      </w:r>
      <w:r>
        <w:rPr>
          <w:noProof/>
        </w:rPr>
        <w:tab/>
      </w:r>
      <w:r>
        <w:rPr>
          <w:noProof/>
        </w:rPr>
        <w:fldChar w:fldCharType="begin"/>
      </w:r>
      <w:r>
        <w:rPr>
          <w:noProof/>
        </w:rPr>
        <w:instrText xml:space="preserve"> PAGEREF _Toc238188373 \h </w:instrText>
      </w:r>
      <w:r>
        <w:rPr>
          <w:noProof/>
        </w:rPr>
      </w:r>
      <w:r>
        <w:rPr>
          <w:noProof/>
        </w:rPr>
        <w:fldChar w:fldCharType="separate"/>
      </w:r>
      <w:r w:rsidR="000761BA">
        <w:rPr>
          <w:noProof/>
        </w:rPr>
        <w:t>33</w:t>
      </w:r>
      <w:r>
        <w:rPr>
          <w:noProof/>
        </w:rPr>
        <w:fldChar w:fldCharType="end"/>
      </w:r>
    </w:p>
    <w:p w14:paraId="0473059D" w14:textId="77777777" w:rsidR="00EF5251" w:rsidRDefault="00EF5251">
      <w:pPr>
        <w:pStyle w:val="TableofFigures"/>
        <w:tabs>
          <w:tab w:val="right" w:leader="dot" w:pos="7986"/>
        </w:tabs>
        <w:rPr>
          <w:smallCaps w:val="0"/>
          <w:noProof/>
          <w:sz w:val="24"/>
          <w:szCs w:val="24"/>
          <w:lang w:eastAsia="ja-JP"/>
        </w:rPr>
      </w:pPr>
      <w:r>
        <w:rPr>
          <w:noProof/>
        </w:rPr>
        <w:t xml:space="preserve">Tabela 2.7 – Conjuntos Frequentes com 1 Item e SupMin </w:t>
      </w:r>
      <w:r w:rsidRPr="00F03A93">
        <w:rPr>
          <w:noProof/>
        </w:rPr>
        <w:sym w:font="Symbol" w:char="F0B3"/>
      </w:r>
      <w:r>
        <w:rPr>
          <w:noProof/>
        </w:rPr>
        <w:t xml:space="preserve"> 2/5.</w:t>
      </w:r>
      <w:r>
        <w:rPr>
          <w:noProof/>
        </w:rPr>
        <w:tab/>
      </w:r>
      <w:r>
        <w:rPr>
          <w:noProof/>
        </w:rPr>
        <w:fldChar w:fldCharType="begin"/>
      </w:r>
      <w:r>
        <w:rPr>
          <w:noProof/>
        </w:rPr>
        <w:instrText xml:space="preserve"> PAGEREF _Toc238188374 \h </w:instrText>
      </w:r>
      <w:r>
        <w:rPr>
          <w:noProof/>
        </w:rPr>
      </w:r>
      <w:r>
        <w:rPr>
          <w:noProof/>
        </w:rPr>
        <w:fldChar w:fldCharType="separate"/>
      </w:r>
      <w:r w:rsidR="000761BA">
        <w:rPr>
          <w:noProof/>
        </w:rPr>
        <w:t>34</w:t>
      </w:r>
      <w:r>
        <w:rPr>
          <w:noProof/>
        </w:rPr>
        <w:fldChar w:fldCharType="end"/>
      </w:r>
    </w:p>
    <w:p w14:paraId="4BAB0F68" w14:textId="77777777" w:rsidR="00EF5251" w:rsidRDefault="00EF5251">
      <w:pPr>
        <w:pStyle w:val="TableofFigures"/>
        <w:tabs>
          <w:tab w:val="right" w:leader="dot" w:pos="7986"/>
        </w:tabs>
        <w:rPr>
          <w:smallCaps w:val="0"/>
          <w:noProof/>
          <w:sz w:val="24"/>
          <w:szCs w:val="24"/>
          <w:lang w:eastAsia="ja-JP"/>
        </w:rPr>
      </w:pPr>
      <w:r>
        <w:rPr>
          <w:noProof/>
        </w:rPr>
        <w:t>Tabela 2.8 – Possíveis Conjuntos Frequentes com 2 Itens.</w:t>
      </w:r>
      <w:r>
        <w:rPr>
          <w:noProof/>
        </w:rPr>
        <w:tab/>
      </w:r>
      <w:r>
        <w:rPr>
          <w:noProof/>
        </w:rPr>
        <w:fldChar w:fldCharType="begin"/>
      </w:r>
      <w:r>
        <w:rPr>
          <w:noProof/>
        </w:rPr>
        <w:instrText xml:space="preserve"> PAGEREF _Toc238188375 \h </w:instrText>
      </w:r>
      <w:r>
        <w:rPr>
          <w:noProof/>
        </w:rPr>
      </w:r>
      <w:r>
        <w:rPr>
          <w:noProof/>
        </w:rPr>
        <w:fldChar w:fldCharType="separate"/>
      </w:r>
      <w:r w:rsidR="000761BA">
        <w:rPr>
          <w:noProof/>
        </w:rPr>
        <w:t>35</w:t>
      </w:r>
      <w:r>
        <w:rPr>
          <w:noProof/>
        </w:rPr>
        <w:fldChar w:fldCharType="end"/>
      </w:r>
    </w:p>
    <w:p w14:paraId="7C7AEB89" w14:textId="77777777" w:rsidR="00EF5251" w:rsidRDefault="00EF5251">
      <w:pPr>
        <w:pStyle w:val="TableofFigures"/>
        <w:tabs>
          <w:tab w:val="right" w:leader="dot" w:pos="7986"/>
        </w:tabs>
        <w:rPr>
          <w:smallCaps w:val="0"/>
          <w:noProof/>
          <w:sz w:val="24"/>
          <w:szCs w:val="24"/>
          <w:lang w:eastAsia="ja-JP"/>
        </w:rPr>
      </w:pPr>
      <w:r>
        <w:rPr>
          <w:noProof/>
        </w:rPr>
        <w:t xml:space="preserve">Tabela 2.9 – Conjuntos Frequentes com 2 Itens e SupMin </w:t>
      </w:r>
      <w:r w:rsidRPr="009614BD">
        <w:rPr>
          <w:noProof/>
        </w:rPr>
        <w:sym w:font="Symbol" w:char="F0B3"/>
      </w:r>
      <w:r>
        <w:rPr>
          <w:noProof/>
        </w:rPr>
        <w:t xml:space="preserve"> 2/5.</w:t>
      </w:r>
      <w:r>
        <w:rPr>
          <w:noProof/>
        </w:rPr>
        <w:tab/>
      </w:r>
      <w:r>
        <w:rPr>
          <w:noProof/>
        </w:rPr>
        <w:fldChar w:fldCharType="begin"/>
      </w:r>
      <w:r>
        <w:rPr>
          <w:noProof/>
        </w:rPr>
        <w:instrText xml:space="preserve"> PAGEREF _Toc238188376 \h </w:instrText>
      </w:r>
      <w:r>
        <w:rPr>
          <w:noProof/>
        </w:rPr>
      </w:r>
      <w:r>
        <w:rPr>
          <w:noProof/>
        </w:rPr>
        <w:fldChar w:fldCharType="separate"/>
      </w:r>
      <w:r w:rsidR="000761BA">
        <w:rPr>
          <w:noProof/>
        </w:rPr>
        <w:t>35</w:t>
      </w:r>
      <w:r>
        <w:rPr>
          <w:noProof/>
        </w:rPr>
        <w:fldChar w:fldCharType="end"/>
      </w:r>
    </w:p>
    <w:p w14:paraId="12AAD00C" w14:textId="77777777" w:rsidR="00EF5251" w:rsidRDefault="00EF5251">
      <w:pPr>
        <w:pStyle w:val="TableofFigures"/>
        <w:tabs>
          <w:tab w:val="right" w:leader="dot" w:pos="7986"/>
        </w:tabs>
        <w:rPr>
          <w:smallCaps w:val="0"/>
          <w:noProof/>
          <w:sz w:val="24"/>
          <w:szCs w:val="24"/>
          <w:lang w:eastAsia="ja-JP"/>
        </w:rPr>
      </w:pPr>
      <w:r>
        <w:rPr>
          <w:noProof/>
        </w:rPr>
        <w:t>Tabela 2.10 – Possíveis Conjuntos Frequentes com 3 Itens.</w:t>
      </w:r>
      <w:r>
        <w:rPr>
          <w:noProof/>
        </w:rPr>
        <w:tab/>
      </w:r>
      <w:r>
        <w:rPr>
          <w:noProof/>
        </w:rPr>
        <w:fldChar w:fldCharType="begin"/>
      </w:r>
      <w:r>
        <w:rPr>
          <w:noProof/>
        </w:rPr>
        <w:instrText xml:space="preserve"> PAGEREF _Toc238188377 \h </w:instrText>
      </w:r>
      <w:r>
        <w:rPr>
          <w:noProof/>
        </w:rPr>
      </w:r>
      <w:r>
        <w:rPr>
          <w:noProof/>
        </w:rPr>
        <w:fldChar w:fldCharType="separate"/>
      </w:r>
      <w:r w:rsidR="000761BA">
        <w:rPr>
          <w:noProof/>
        </w:rPr>
        <w:t>36</w:t>
      </w:r>
      <w:r>
        <w:rPr>
          <w:noProof/>
        </w:rPr>
        <w:fldChar w:fldCharType="end"/>
      </w:r>
    </w:p>
    <w:p w14:paraId="3DFC17C7" w14:textId="77777777" w:rsidR="00EF5251" w:rsidRDefault="00EF5251">
      <w:pPr>
        <w:pStyle w:val="TableofFigures"/>
        <w:tabs>
          <w:tab w:val="right" w:leader="dot" w:pos="7986"/>
        </w:tabs>
        <w:rPr>
          <w:smallCaps w:val="0"/>
          <w:noProof/>
          <w:sz w:val="24"/>
          <w:szCs w:val="24"/>
          <w:lang w:eastAsia="ja-JP"/>
        </w:rPr>
      </w:pPr>
      <w:r>
        <w:rPr>
          <w:noProof/>
        </w:rPr>
        <w:t xml:space="preserve">Tabela 2.11 – Conjuntos Frequentes com 3 Itens e SupMin </w:t>
      </w:r>
      <w:r w:rsidRPr="005D57FB">
        <w:rPr>
          <w:noProof/>
        </w:rPr>
        <w:sym w:font="Symbol" w:char="F0B3"/>
      </w:r>
      <w:r>
        <w:rPr>
          <w:noProof/>
        </w:rPr>
        <w:t xml:space="preserve"> 2/5.</w:t>
      </w:r>
      <w:r>
        <w:rPr>
          <w:noProof/>
        </w:rPr>
        <w:tab/>
      </w:r>
      <w:r>
        <w:rPr>
          <w:noProof/>
        </w:rPr>
        <w:fldChar w:fldCharType="begin"/>
      </w:r>
      <w:r>
        <w:rPr>
          <w:noProof/>
        </w:rPr>
        <w:instrText xml:space="preserve"> PAGEREF _Toc238188378 \h </w:instrText>
      </w:r>
      <w:r>
        <w:rPr>
          <w:noProof/>
        </w:rPr>
      </w:r>
      <w:r>
        <w:rPr>
          <w:noProof/>
        </w:rPr>
        <w:fldChar w:fldCharType="separate"/>
      </w:r>
      <w:r w:rsidR="000761BA">
        <w:rPr>
          <w:noProof/>
        </w:rPr>
        <w:t>36</w:t>
      </w:r>
      <w:r>
        <w:rPr>
          <w:noProof/>
        </w:rPr>
        <w:fldChar w:fldCharType="end"/>
      </w:r>
    </w:p>
    <w:p w14:paraId="0B2908B6" w14:textId="77777777" w:rsidR="00EF5251" w:rsidRDefault="00EF5251">
      <w:pPr>
        <w:pStyle w:val="TableofFigures"/>
        <w:tabs>
          <w:tab w:val="right" w:leader="dot" w:pos="7986"/>
        </w:tabs>
        <w:rPr>
          <w:smallCaps w:val="0"/>
          <w:noProof/>
          <w:sz w:val="24"/>
          <w:szCs w:val="24"/>
          <w:lang w:eastAsia="ja-JP"/>
        </w:rPr>
      </w:pPr>
      <w:r>
        <w:rPr>
          <w:noProof/>
        </w:rPr>
        <w:t>Tabela 2.12 – Possíveis Conjuntos Frequentes com 4 Itens.</w:t>
      </w:r>
      <w:r>
        <w:rPr>
          <w:noProof/>
        </w:rPr>
        <w:tab/>
      </w:r>
      <w:r>
        <w:rPr>
          <w:noProof/>
        </w:rPr>
        <w:fldChar w:fldCharType="begin"/>
      </w:r>
      <w:r>
        <w:rPr>
          <w:noProof/>
        </w:rPr>
        <w:instrText xml:space="preserve"> PAGEREF _Toc238188379 \h </w:instrText>
      </w:r>
      <w:r>
        <w:rPr>
          <w:noProof/>
        </w:rPr>
      </w:r>
      <w:r>
        <w:rPr>
          <w:noProof/>
        </w:rPr>
        <w:fldChar w:fldCharType="separate"/>
      </w:r>
      <w:r w:rsidR="000761BA">
        <w:rPr>
          <w:noProof/>
        </w:rPr>
        <w:t>36</w:t>
      </w:r>
      <w:r>
        <w:rPr>
          <w:noProof/>
        </w:rPr>
        <w:fldChar w:fldCharType="end"/>
      </w:r>
    </w:p>
    <w:p w14:paraId="403FD24F" w14:textId="77777777" w:rsidR="00EF5251" w:rsidRDefault="00EF5251">
      <w:pPr>
        <w:pStyle w:val="TableofFigures"/>
        <w:tabs>
          <w:tab w:val="right" w:leader="dot" w:pos="7986"/>
        </w:tabs>
        <w:rPr>
          <w:smallCaps w:val="0"/>
          <w:noProof/>
          <w:sz w:val="24"/>
          <w:szCs w:val="24"/>
          <w:lang w:eastAsia="ja-JP"/>
        </w:rPr>
      </w:pPr>
      <w:r>
        <w:rPr>
          <w:noProof/>
        </w:rPr>
        <w:t>Tabela 3.1 – Tabela do Tempo.</w:t>
      </w:r>
      <w:r>
        <w:rPr>
          <w:noProof/>
        </w:rPr>
        <w:tab/>
      </w:r>
      <w:r>
        <w:rPr>
          <w:noProof/>
        </w:rPr>
        <w:fldChar w:fldCharType="begin"/>
      </w:r>
      <w:r>
        <w:rPr>
          <w:noProof/>
        </w:rPr>
        <w:instrText xml:space="preserve"> PAGEREF _Toc238188380 \h </w:instrText>
      </w:r>
      <w:r>
        <w:rPr>
          <w:noProof/>
        </w:rPr>
      </w:r>
      <w:r>
        <w:rPr>
          <w:noProof/>
        </w:rPr>
        <w:fldChar w:fldCharType="separate"/>
      </w:r>
      <w:r w:rsidR="000761BA">
        <w:rPr>
          <w:noProof/>
        </w:rPr>
        <w:t>56</w:t>
      </w:r>
      <w:r>
        <w:rPr>
          <w:noProof/>
        </w:rPr>
        <w:fldChar w:fldCharType="end"/>
      </w:r>
    </w:p>
    <w:p w14:paraId="6B73F045" w14:textId="77777777" w:rsidR="00EF5251" w:rsidRDefault="00EF5251">
      <w:pPr>
        <w:pStyle w:val="TableofFigures"/>
        <w:tabs>
          <w:tab w:val="right" w:leader="dot" w:pos="7986"/>
        </w:tabs>
        <w:rPr>
          <w:smallCaps w:val="0"/>
          <w:noProof/>
          <w:sz w:val="24"/>
          <w:szCs w:val="24"/>
          <w:lang w:eastAsia="ja-JP"/>
        </w:rPr>
      </w:pPr>
      <w:r>
        <w:rPr>
          <w:noProof/>
        </w:rPr>
        <w:t>Tabela 3.2 - Dia.</w:t>
      </w:r>
      <w:r>
        <w:rPr>
          <w:noProof/>
        </w:rPr>
        <w:tab/>
      </w:r>
      <w:r>
        <w:rPr>
          <w:noProof/>
        </w:rPr>
        <w:fldChar w:fldCharType="begin"/>
      </w:r>
      <w:r>
        <w:rPr>
          <w:noProof/>
        </w:rPr>
        <w:instrText xml:space="preserve"> PAGEREF _Toc238188381 \h </w:instrText>
      </w:r>
      <w:r>
        <w:rPr>
          <w:noProof/>
        </w:rPr>
      </w:r>
      <w:r>
        <w:rPr>
          <w:noProof/>
        </w:rPr>
        <w:fldChar w:fldCharType="separate"/>
      </w:r>
      <w:r w:rsidR="000761BA">
        <w:rPr>
          <w:noProof/>
        </w:rPr>
        <w:t>57</w:t>
      </w:r>
      <w:r>
        <w:rPr>
          <w:noProof/>
        </w:rPr>
        <w:fldChar w:fldCharType="end"/>
      </w:r>
    </w:p>
    <w:p w14:paraId="59D58385" w14:textId="77777777" w:rsidR="00EF5251" w:rsidRDefault="00EF5251">
      <w:pPr>
        <w:pStyle w:val="TableofFigures"/>
        <w:tabs>
          <w:tab w:val="right" w:leader="dot" w:pos="7986"/>
        </w:tabs>
        <w:rPr>
          <w:smallCaps w:val="0"/>
          <w:noProof/>
          <w:sz w:val="24"/>
          <w:szCs w:val="24"/>
          <w:lang w:eastAsia="ja-JP"/>
        </w:rPr>
      </w:pPr>
      <w:r>
        <w:rPr>
          <w:noProof/>
        </w:rPr>
        <w:t>Tabela 3.3 - Temperatura.</w:t>
      </w:r>
      <w:r>
        <w:rPr>
          <w:noProof/>
        </w:rPr>
        <w:tab/>
      </w:r>
      <w:r>
        <w:rPr>
          <w:noProof/>
        </w:rPr>
        <w:fldChar w:fldCharType="begin"/>
      </w:r>
      <w:r>
        <w:rPr>
          <w:noProof/>
        </w:rPr>
        <w:instrText xml:space="preserve"> PAGEREF _Toc238188382 \h </w:instrText>
      </w:r>
      <w:r>
        <w:rPr>
          <w:noProof/>
        </w:rPr>
      </w:r>
      <w:r>
        <w:rPr>
          <w:noProof/>
        </w:rPr>
        <w:fldChar w:fldCharType="separate"/>
      </w:r>
      <w:r w:rsidR="000761BA">
        <w:rPr>
          <w:noProof/>
        </w:rPr>
        <w:t>57</w:t>
      </w:r>
      <w:r>
        <w:rPr>
          <w:noProof/>
        </w:rPr>
        <w:fldChar w:fldCharType="end"/>
      </w:r>
    </w:p>
    <w:p w14:paraId="6F237A47" w14:textId="77777777" w:rsidR="00EF5251" w:rsidRDefault="00EF5251">
      <w:pPr>
        <w:pStyle w:val="TableofFigures"/>
        <w:tabs>
          <w:tab w:val="right" w:leader="dot" w:pos="7986"/>
        </w:tabs>
        <w:rPr>
          <w:smallCaps w:val="0"/>
          <w:noProof/>
          <w:sz w:val="24"/>
          <w:szCs w:val="24"/>
          <w:lang w:eastAsia="ja-JP"/>
        </w:rPr>
      </w:pPr>
      <w:r>
        <w:rPr>
          <w:noProof/>
        </w:rPr>
        <w:t>Tabela 3.4 - Umidade.</w:t>
      </w:r>
      <w:r>
        <w:rPr>
          <w:noProof/>
        </w:rPr>
        <w:tab/>
      </w:r>
      <w:r>
        <w:rPr>
          <w:noProof/>
        </w:rPr>
        <w:fldChar w:fldCharType="begin"/>
      </w:r>
      <w:r>
        <w:rPr>
          <w:noProof/>
        </w:rPr>
        <w:instrText xml:space="preserve"> PAGEREF _Toc238188383 \h </w:instrText>
      </w:r>
      <w:r>
        <w:rPr>
          <w:noProof/>
        </w:rPr>
      </w:r>
      <w:r>
        <w:rPr>
          <w:noProof/>
        </w:rPr>
        <w:fldChar w:fldCharType="separate"/>
      </w:r>
      <w:r w:rsidR="000761BA">
        <w:rPr>
          <w:noProof/>
        </w:rPr>
        <w:t>57</w:t>
      </w:r>
      <w:r>
        <w:rPr>
          <w:noProof/>
        </w:rPr>
        <w:fldChar w:fldCharType="end"/>
      </w:r>
    </w:p>
    <w:p w14:paraId="3F16E463" w14:textId="77777777" w:rsidR="00EF5251" w:rsidRDefault="00EF5251">
      <w:pPr>
        <w:pStyle w:val="TableofFigures"/>
        <w:tabs>
          <w:tab w:val="right" w:leader="dot" w:pos="7986"/>
        </w:tabs>
        <w:rPr>
          <w:smallCaps w:val="0"/>
          <w:noProof/>
          <w:sz w:val="24"/>
          <w:szCs w:val="24"/>
          <w:lang w:eastAsia="ja-JP"/>
        </w:rPr>
      </w:pPr>
      <w:r>
        <w:rPr>
          <w:noProof/>
        </w:rPr>
        <w:t>Tabela 3.5 - Vento.</w:t>
      </w:r>
      <w:r>
        <w:rPr>
          <w:noProof/>
        </w:rPr>
        <w:tab/>
      </w:r>
      <w:r>
        <w:rPr>
          <w:noProof/>
        </w:rPr>
        <w:fldChar w:fldCharType="begin"/>
      </w:r>
      <w:r>
        <w:rPr>
          <w:noProof/>
        </w:rPr>
        <w:instrText xml:space="preserve"> PAGEREF _Toc238188384 \h </w:instrText>
      </w:r>
      <w:r>
        <w:rPr>
          <w:noProof/>
        </w:rPr>
      </w:r>
      <w:r>
        <w:rPr>
          <w:noProof/>
        </w:rPr>
        <w:fldChar w:fldCharType="separate"/>
      </w:r>
      <w:r w:rsidR="000761BA">
        <w:rPr>
          <w:noProof/>
        </w:rPr>
        <w:t>57</w:t>
      </w:r>
      <w:r>
        <w:rPr>
          <w:noProof/>
        </w:rPr>
        <w:fldChar w:fldCharType="end"/>
      </w:r>
    </w:p>
    <w:p w14:paraId="6C4487B3" w14:textId="77777777" w:rsidR="00EF5251" w:rsidRDefault="00EF5251">
      <w:pPr>
        <w:pStyle w:val="TableofFigures"/>
        <w:tabs>
          <w:tab w:val="right" w:leader="dot" w:pos="7986"/>
        </w:tabs>
        <w:rPr>
          <w:smallCaps w:val="0"/>
          <w:noProof/>
          <w:sz w:val="24"/>
          <w:szCs w:val="24"/>
          <w:lang w:eastAsia="ja-JP"/>
        </w:rPr>
      </w:pPr>
      <w:r>
        <w:rPr>
          <w:noProof/>
        </w:rPr>
        <w:t>Tabela 3.6 – Temperatura.</w:t>
      </w:r>
      <w:r>
        <w:rPr>
          <w:noProof/>
        </w:rPr>
        <w:tab/>
      </w:r>
      <w:r>
        <w:rPr>
          <w:noProof/>
        </w:rPr>
        <w:fldChar w:fldCharType="begin"/>
      </w:r>
      <w:r>
        <w:rPr>
          <w:noProof/>
        </w:rPr>
        <w:instrText xml:space="preserve"> PAGEREF _Toc238188385 \h </w:instrText>
      </w:r>
      <w:r>
        <w:rPr>
          <w:noProof/>
        </w:rPr>
      </w:r>
      <w:r>
        <w:rPr>
          <w:noProof/>
        </w:rPr>
        <w:fldChar w:fldCharType="separate"/>
      </w:r>
      <w:r w:rsidR="000761BA">
        <w:rPr>
          <w:noProof/>
        </w:rPr>
        <w:t>58</w:t>
      </w:r>
      <w:r>
        <w:rPr>
          <w:noProof/>
        </w:rPr>
        <w:fldChar w:fldCharType="end"/>
      </w:r>
    </w:p>
    <w:p w14:paraId="1C16C0C9" w14:textId="77777777" w:rsidR="00EF5251" w:rsidRDefault="00EF5251">
      <w:pPr>
        <w:pStyle w:val="TableofFigures"/>
        <w:tabs>
          <w:tab w:val="right" w:leader="dot" w:pos="7986"/>
        </w:tabs>
        <w:rPr>
          <w:smallCaps w:val="0"/>
          <w:noProof/>
          <w:sz w:val="24"/>
          <w:szCs w:val="24"/>
          <w:lang w:eastAsia="ja-JP"/>
        </w:rPr>
      </w:pPr>
      <w:r>
        <w:rPr>
          <w:noProof/>
        </w:rPr>
        <w:t>Tabela 3.7 – Umidade.</w:t>
      </w:r>
      <w:r>
        <w:rPr>
          <w:noProof/>
        </w:rPr>
        <w:tab/>
      </w:r>
      <w:r>
        <w:rPr>
          <w:noProof/>
        </w:rPr>
        <w:fldChar w:fldCharType="begin"/>
      </w:r>
      <w:r>
        <w:rPr>
          <w:noProof/>
        </w:rPr>
        <w:instrText xml:space="preserve"> PAGEREF _Toc238188386 \h </w:instrText>
      </w:r>
      <w:r>
        <w:rPr>
          <w:noProof/>
        </w:rPr>
      </w:r>
      <w:r>
        <w:rPr>
          <w:noProof/>
        </w:rPr>
        <w:fldChar w:fldCharType="separate"/>
      </w:r>
      <w:r w:rsidR="000761BA">
        <w:rPr>
          <w:noProof/>
        </w:rPr>
        <w:t>58</w:t>
      </w:r>
      <w:r>
        <w:rPr>
          <w:noProof/>
        </w:rPr>
        <w:fldChar w:fldCharType="end"/>
      </w:r>
    </w:p>
    <w:p w14:paraId="2FEEA215" w14:textId="77777777" w:rsidR="00EF5251" w:rsidRDefault="00EF5251">
      <w:pPr>
        <w:pStyle w:val="TableofFigures"/>
        <w:tabs>
          <w:tab w:val="right" w:leader="dot" w:pos="7986"/>
        </w:tabs>
        <w:rPr>
          <w:smallCaps w:val="0"/>
          <w:noProof/>
          <w:sz w:val="24"/>
          <w:szCs w:val="24"/>
          <w:lang w:eastAsia="ja-JP"/>
        </w:rPr>
      </w:pPr>
      <w:r>
        <w:rPr>
          <w:noProof/>
        </w:rPr>
        <w:t>Tabela 3.8 – Vento.</w:t>
      </w:r>
      <w:r>
        <w:rPr>
          <w:noProof/>
        </w:rPr>
        <w:tab/>
      </w:r>
      <w:r>
        <w:rPr>
          <w:noProof/>
        </w:rPr>
        <w:fldChar w:fldCharType="begin"/>
      </w:r>
      <w:r>
        <w:rPr>
          <w:noProof/>
        </w:rPr>
        <w:instrText xml:space="preserve"> PAGEREF _Toc238188387 \h </w:instrText>
      </w:r>
      <w:r>
        <w:rPr>
          <w:noProof/>
        </w:rPr>
      </w:r>
      <w:r>
        <w:rPr>
          <w:noProof/>
        </w:rPr>
        <w:fldChar w:fldCharType="separate"/>
      </w:r>
      <w:r w:rsidR="000761BA">
        <w:rPr>
          <w:noProof/>
        </w:rPr>
        <w:t>58</w:t>
      </w:r>
      <w:r>
        <w:rPr>
          <w:noProof/>
        </w:rPr>
        <w:fldChar w:fldCharType="end"/>
      </w:r>
    </w:p>
    <w:p w14:paraId="70CCC8E8" w14:textId="77777777" w:rsidR="00EF5251" w:rsidRDefault="00EF5251">
      <w:pPr>
        <w:pStyle w:val="TableofFigures"/>
        <w:tabs>
          <w:tab w:val="right" w:leader="dot" w:pos="7986"/>
        </w:tabs>
        <w:rPr>
          <w:smallCaps w:val="0"/>
          <w:noProof/>
          <w:sz w:val="24"/>
          <w:szCs w:val="24"/>
          <w:lang w:eastAsia="ja-JP"/>
        </w:rPr>
      </w:pPr>
      <w:r>
        <w:rPr>
          <w:noProof/>
        </w:rPr>
        <w:t>Tabela 3.9 – Dia e Temperatura.</w:t>
      </w:r>
      <w:r>
        <w:rPr>
          <w:noProof/>
        </w:rPr>
        <w:tab/>
      </w:r>
      <w:r>
        <w:rPr>
          <w:noProof/>
        </w:rPr>
        <w:fldChar w:fldCharType="begin"/>
      </w:r>
      <w:r>
        <w:rPr>
          <w:noProof/>
        </w:rPr>
        <w:instrText xml:space="preserve"> PAGEREF _Toc238188388 \h </w:instrText>
      </w:r>
      <w:r>
        <w:rPr>
          <w:noProof/>
        </w:rPr>
      </w:r>
      <w:r>
        <w:rPr>
          <w:noProof/>
        </w:rPr>
        <w:fldChar w:fldCharType="separate"/>
      </w:r>
      <w:r w:rsidR="000761BA">
        <w:rPr>
          <w:noProof/>
        </w:rPr>
        <w:t>58</w:t>
      </w:r>
      <w:r>
        <w:rPr>
          <w:noProof/>
        </w:rPr>
        <w:fldChar w:fldCharType="end"/>
      </w:r>
    </w:p>
    <w:p w14:paraId="7B445ED8" w14:textId="77777777" w:rsidR="00EF5251" w:rsidRDefault="00EF5251">
      <w:pPr>
        <w:pStyle w:val="TableofFigures"/>
        <w:tabs>
          <w:tab w:val="right" w:leader="dot" w:pos="7986"/>
        </w:tabs>
        <w:rPr>
          <w:smallCaps w:val="0"/>
          <w:noProof/>
          <w:sz w:val="24"/>
          <w:szCs w:val="24"/>
          <w:lang w:eastAsia="ja-JP"/>
        </w:rPr>
      </w:pPr>
      <w:r>
        <w:rPr>
          <w:noProof/>
        </w:rPr>
        <w:t>Tabela 3.10 – Dia e Vento.</w:t>
      </w:r>
      <w:r>
        <w:rPr>
          <w:noProof/>
        </w:rPr>
        <w:tab/>
      </w:r>
      <w:r>
        <w:rPr>
          <w:noProof/>
        </w:rPr>
        <w:fldChar w:fldCharType="begin"/>
      </w:r>
      <w:r>
        <w:rPr>
          <w:noProof/>
        </w:rPr>
        <w:instrText xml:space="preserve"> PAGEREF _Toc238188389 \h </w:instrText>
      </w:r>
      <w:r>
        <w:rPr>
          <w:noProof/>
        </w:rPr>
      </w:r>
      <w:r>
        <w:rPr>
          <w:noProof/>
        </w:rPr>
        <w:fldChar w:fldCharType="separate"/>
      </w:r>
      <w:r w:rsidR="000761BA">
        <w:rPr>
          <w:noProof/>
        </w:rPr>
        <w:t>58</w:t>
      </w:r>
      <w:r>
        <w:rPr>
          <w:noProof/>
        </w:rPr>
        <w:fldChar w:fldCharType="end"/>
      </w:r>
    </w:p>
    <w:p w14:paraId="08F77A56" w14:textId="77777777" w:rsidR="00EF5251" w:rsidRDefault="00EF5251">
      <w:pPr>
        <w:pStyle w:val="TableofFigures"/>
        <w:tabs>
          <w:tab w:val="right" w:leader="dot" w:pos="7986"/>
        </w:tabs>
        <w:rPr>
          <w:smallCaps w:val="0"/>
          <w:noProof/>
          <w:sz w:val="24"/>
          <w:szCs w:val="24"/>
          <w:lang w:eastAsia="ja-JP"/>
        </w:rPr>
      </w:pPr>
      <w:r>
        <w:rPr>
          <w:noProof/>
        </w:rPr>
        <w:t>Tabela 3.11 - Umidade (arbitrária).</w:t>
      </w:r>
      <w:r>
        <w:rPr>
          <w:noProof/>
        </w:rPr>
        <w:tab/>
      </w:r>
      <w:r>
        <w:rPr>
          <w:noProof/>
        </w:rPr>
        <w:fldChar w:fldCharType="begin"/>
      </w:r>
      <w:r>
        <w:rPr>
          <w:noProof/>
        </w:rPr>
        <w:instrText xml:space="preserve"> PAGEREF _Toc238188390 \h </w:instrText>
      </w:r>
      <w:r>
        <w:rPr>
          <w:noProof/>
        </w:rPr>
      </w:r>
      <w:r>
        <w:rPr>
          <w:noProof/>
        </w:rPr>
        <w:fldChar w:fldCharType="separate"/>
      </w:r>
      <w:r w:rsidR="000761BA">
        <w:rPr>
          <w:noProof/>
        </w:rPr>
        <w:t>61</w:t>
      </w:r>
      <w:r>
        <w:rPr>
          <w:noProof/>
        </w:rPr>
        <w:fldChar w:fldCharType="end"/>
      </w:r>
    </w:p>
    <w:p w14:paraId="191CDE15" w14:textId="77777777" w:rsidR="00EF5251" w:rsidRDefault="00EF5251">
      <w:pPr>
        <w:pStyle w:val="TableofFigures"/>
        <w:tabs>
          <w:tab w:val="right" w:leader="dot" w:pos="7986"/>
        </w:tabs>
        <w:rPr>
          <w:smallCaps w:val="0"/>
          <w:noProof/>
          <w:sz w:val="24"/>
          <w:szCs w:val="24"/>
          <w:lang w:eastAsia="ja-JP"/>
        </w:rPr>
      </w:pPr>
      <w:r>
        <w:rPr>
          <w:noProof/>
        </w:rPr>
        <w:t>Tabela 3.12 – Dia e Umidade (arbitrários).</w:t>
      </w:r>
      <w:r>
        <w:rPr>
          <w:noProof/>
        </w:rPr>
        <w:tab/>
      </w:r>
      <w:r>
        <w:rPr>
          <w:noProof/>
        </w:rPr>
        <w:fldChar w:fldCharType="begin"/>
      </w:r>
      <w:r>
        <w:rPr>
          <w:noProof/>
        </w:rPr>
        <w:instrText xml:space="preserve"> PAGEREF _Toc238188391 \h </w:instrText>
      </w:r>
      <w:r>
        <w:rPr>
          <w:noProof/>
        </w:rPr>
      </w:r>
      <w:r>
        <w:rPr>
          <w:noProof/>
        </w:rPr>
        <w:fldChar w:fldCharType="separate"/>
      </w:r>
      <w:r w:rsidR="000761BA">
        <w:rPr>
          <w:noProof/>
        </w:rPr>
        <w:t>62</w:t>
      </w:r>
      <w:r>
        <w:rPr>
          <w:noProof/>
        </w:rPr>
        <w:fldChar w:fldCharType="end"/>
      </w:r>
    </w:p>
    <w:p w14:paraId="03807EE2" w14:textId="77777777" w:rsidR="00EF5251" w:rsidRDefault="00EF5251">
      <w:pPr>
        <w:pStyle w:val="TableofFigures"/>
        <w:tabs>
          <w:tab w:val="right" w:leader="dot" w:pos="7986"/>
        </w:tabs>
        <w:rPr>
          <w:smallCaps w:val="0"/>
          <w:noProof/>
          <w:sz w:val="24"/>
          <w:szCs w:val="24"/>
          <w:lang w:eastAsia="ja-JP"/>
        </w:rPr>
      </w:pPr>
      <w:r>
        <w:rPr>
          <w:noProof/>
        </w:rPr>
        <w:t>Tabela 3.13 –</w:t>
      </w:r>
      <w:r w:rsidRPr="00CA6103">
        <w:rPr>
          <w:noProof/>
        </w:rPr>
        <w:t xml:space="preserve"> </w:t>
      </w:r>
      <w:r>
        <w:rPr>
          <w:noProof/>
        </w:rPr>
        <w:t>Dia, Umidade e Vento (arbitrários).</w:t>
      </w:r>
      <w:r>
        <w:rPr>
          <w:noProof/>
        </w:rPr>
        <w:tab/>
      </w:r>
      <w:r>
        <w:rPr>
          <w:noProof/>
        </w:rPr>
        <w:fldChar w:fldCharType="begin"/>
      </w:r>
      <w:r>
        <w:rPr>
          <w:noProof/>
        </w:rPr>
        <w:instrText xml:space="preserve"> PAGEREF _Toc238188392 \h </w:instrText>
      </w:r>
      <w:r>
        <w:rPr>
          <w:noProof/>
        </w:rPr>
      </w:r>
      <w:r>
        <w:rPr>
          <w:noProof/>
        </w:rPr>
        <w:fldChar w:fldCharType="separate"/>
      </w:r>
      <w:r w:rsidR="000761BA">
        <w:rPr>
          <w:noProof/>
        </w:rPr>
        <w:t>62</w:t>
      </w:r>
      <w:r>
        <w:rPr>
          <w:noProof/>
        </w:rPr>
        <w:fldChar w:fldCharType="end"/>
      </w:r>
    </w:p>
    <w:p w14:paraId="739060DE" w14:textId="77777777" w:rsidR="00EF5251" w:rsidRDefault="00EF5251">
      <w:pPr>
        <w:pStyle w:val="TableofFigures"/>
        <w:tabs>
          <w:tab w:val="right" w:leader="dot" w:pos="7986"/>
        </w:tabs>
        <w:rPr>
          <w:smallCaps w:val="0"/>
          <w:noProof/>
          <w:sz w:val="24"/>
          <w:szCs w:val="24"/>
          <w:lang w:eastAsia="ja-JP"/>
        </w:rPr>
      </w:pPr>
      <w:r>
        <w:rPr>
          <w:noProof/>
        </w:rPr>
        <w:t>Tabela 3.14 –</w:t>
      </w:r>
      <w:r w:rsidRPr="00CA6103">
        <w:rPr>
          <w:noProof/>
        </w:rPr>
        <w:t xml:space="preserve"> </w:t>
      </w:r>
      <w:r>
        <w:rPr>
          <w:noProof/>
        </w:rPr>
        <w:t>Dia e Umidade (arbitrários).</w:t>
      </w:r>
      <w:r>
        <w:rPr>
          <w:noProof/>
        </w:rPr>
        <w:tab/>
      </w:r>
      <w:r>
        <w:rPr>
          <w:noProof/>
        </w:rPr>
        <w:fldChar w:fldCharType="begin"/>
      </w:r>
      <w:r>
        <w:rPr>
          <w:noProof/>
        </w:rPr>
        <w:instrText xml:space="preserve"> PAGEREF _Toc238188393 \h </w:instrText>
      </w:r>
      <w:r>
        <w:rPr>
          <w:noProof/>
        </w:rPr>
      </w:r>
      <w:r>
        <w:rPr>
          <w:noProof/>
        </w:rPr>
        <w:fldChar w:fldCharType="separate"/>
      </w:r>
      <w:r w:rsidR="000761BA">
        <w:rPr>
          <w:noProof/>
        </w:rPr>
        <w:t>63</w:t>
      </w:r>
      <w:r>
        <w:rPr>
          <w:noProof/>
        </w:rPr>
        <w:fldChar w:fldCharType="end"/>
      </w:r>
    </w:p>
    <w:p w14:paraId="04E10A68" w14:textId="77777777" w:rsidR="00EF5251" w:rsidRDefault="00EF5251">
      <w:pPr>
        <w:pStyle w:val="TableofFigures"/>
        <w:tabs>
          <w:tab w:val="right" w:leader="dot" w:pos="7986"/>
        </w:tabs>
        <w:rPr>
          <w:smallCaps w:val="0"/>
          <w:noProof/>
          <w:sz w:val="24"/>
          <w:szCs w:val="24"/>
          <w:lang w:eastAsia="ja-JP"/>
        </w:rPr>
      </w:pPr>
      <w:r>
        <w:rPr>
          <w:noProof/>
        </w:rPr>
        <w:t>Tabela 3.15 –</w:t>
      </w:r>
      <w:r w:rsidRPr="00CA6103">
        <w:rPr>
          <w:noProof/>
        </w:rPr>
        <w:t xml:space="preserve"> </w:t>
      </w:r>
      <w:r>
        <w:rPr>
          <w:noProof/>
        </w:rPr>
        <w:t>Dia, Umidade e Vento (arbitrários).</w:t>
      </w:r>
      <w:r>
        <w:rPr>
          <w:noProof/>
        </w:rPr>
        <w:tab/>
      </w:r>
      <w:r>
        <w:rPr>
          <w:noProof/>
        </w:rPr>
        <w:fldChar w:fldCharType="begin"/>
      </w:r>
      <w:r>
        <w:rPr>
          <w:noProof/>
        </w:rPr>
        <w:instrText xml:space="preserve"> PAGEREF _Toc238188394 \h </w:instrText>
      </w:r>
      <w:r>
        <w:rPr>
          <w:noProof/>
        </w:rPr>
      </w:r>
      <w:r>
        <w:rPr>
          <w:noProof/>
        </w:rPr>
        <w:fldChar w:fldCharType="separate"/>
      </w:r>
      <w:r w:rsidR="000761BA">
        <w:rPr>
          <w:noProof/>
        </w:rPr>
        <w:t>63</w:t>
      </w:r>
      <w:r>
        <w:rPr>
          <w:noProof/>
        </w:rPr>
        <w:fldChar w:fldCharType="end"/>
      </w:r>
    </w:p>
    <w:p w14:paraId="4858DEAB" w14:textId="77777777" w:rsidR="00EF5251" w:rsidRDefault="00EF5251">
      <w:pPr>
        <w:pStyle w:val="TableofFigures"/>
        <w:tabs>
          <w:tab w:val="right" w:leader="dot" w:pos="7986"/>
        </w:tabs>
        <w:rPr>
          <w:smallCaps w:val="0"/>
          <w:noProof/>
          <w:sz w:val="24"/>
          <w:szCs w:val="24"/>
          <w:lang w:eastAsia="ja-JP"/>
        </w:rPr>
      </w:pPr>
      <w:r>
        <w:rPr>
          <w:noProof/>
        </w:rPr>
        <w:t>Tabela 3.16 – Tabela do Tempo com Três Exemplos de Teste.</w:t>
      </w:r>
      <w:r>
        <w:rPr>
          <w:noProof/>
        </w:rPr>
        <w:tab/>
      </w:r>
      <w:r>
        <w:rPr>
          <w:noProof/>
        </w:rPr>
        <w:fldChar w:fldCharType="begin"/>
      </w:r>
      <w:r>
        <w:rPr>
          <w:noProof/>
        </w:rPr>
        <w:instrText xml:space="preserve"> PAGEREF _Toc238188395 \h </w:instrText>
      </w:r>
      <w:r>
        <w:rPr>
          <w:noProof/>
        </w:rPr>
      </w:r>
      <w:r>
        <w:rPr>
          <w:noProof/>
        </w:rPr>
        <w:fldChar w:fldCharType="separate"/>
      </w:r>
      <w:r w:rsidR="000761BA">
        <w:rPr>
          <w:noProof/>
        </w:rPr>
        <w:t>68</w:t>
      </w:r>
      <w:r>
        <w:rPr>
          <w:noProof/>
        </w:rPr>
        <w:fldChar w:fldCharType="end"/>
      </w:r>
    </w:p>
    <w:p w14:paraId="14632A61" w14:textId="77777777" w:rsidR="00EF5251" w:rsidRDefault="00EF5251">
      <w:pPr>
        <w:pStyle w:val="TableofFigures"/>
        <w:tabs>
          <w:tab w:val="right" w:leader="dot" w:pos="7986"/>
        </w:tabs>
        <w:rPr>
          <w:smallCaps w:val="0"/>
          <w:noProof/>
          <w:sz w:val="24"/>
          <w:szCs w:val="24"/>
          <w:lang w:eastAsia="ja-JP"/>
        </w:rPr>
      </w:pPr>
      <w:r>
        <w:rPr>
          <w:noProof/>
        </w:rPr>
        <w:t>Tabela 3.17 –</w:t>
      </w:r>
      <w:r w:rsidRPr="00CA6103">
        <w:rPr>
          <w:noProof/>
        </w:rPr>
        <w:t xml:space="preserve"> </w:t>
      </w:r>
      <w:r>
        <w:rPr>
          <w:noProof/>
        </w:rPr>
        <w:t>Matriz de Confusão.</w:t>
      </w:r>
      <w:r>
        <w:rPr>
          <w:noProof/>
        </w:rPr>
        <w:tab/>
      </w:r>
      <w:r>
        <w:rPr>
          <w:noProof/>
        </w:rPr>
        <w:fldChar w:fldCharType="begin"/>
      </w:r>
      <w:r>
        <w:rPr>
          <w:noProof/>
        </w:rPr>
        <w:instrText xml:space="preserve"> PAGEREF _Toc238188396 \h </w:instrText>
      </w:r>
      <w:r>
        <w:rPr>
          <w:noProof/>
        </w:rPr>
      </w:r>
      <w:r>
        <w:rPr>
          <w:noProof/>
        </w:rPr>
        <w:fldChar w:fldCharType="separate"/>
      </w:r>
      <w:r w:rsidR="000761BA">
        <w:rPr>
          <w:noProof/>
        </w:rPr>
        <w:t>71</w:t>
      </w:r>
      <w:r>
        <w:rPr>
          <w:noProof/>
        </w:rPr>
        <w:fldChar w:fldCharType="end"/>
      </w:r>
    </w:p>
    <w:p w14:paraId="3B5D8010" w14:textId="77777777" w:rsidR="00EF5251" w:rsidRDefault="00EF5251">
      <w:pPr>
        <w:pStyle w:val="TableofFigures"/>
        <w:tabs>
          <w:tab w:val="right" w:leader="dot" w:pos="7986"/>
        </w:tabs>
        <w:rPr>
          <w:smallCaps w:val="0"/>
          <w:noProof/>
          <w:sz w:val="24"/>
          <w:szCs w:val="24"/>
          <w:lang w:eastAsia="ja-JP"/>
        </w:rPr>
      </w:pPr>
      <w:r>
        <w:rPr>
          <w:noProof/>
        </w:rPr>
        <w:t>Tabela 4.1 -</w:t>
      </w:r>
      <w:r w:rsidRPr="00CA6103">
        <w:rPr>
          <w:noProof/>
        </w:rPr>
        <w:t xml:space="preserve"> </w:t>
      </w:r>
      <w:r>
        <w:rPr>
          <w:noProof/>
        </w:rPr>
        <w:t>Tabela do Tempo.</w:t>
      </w:r>
      <w:r>
        <w:rPr>
          <w:noProof/>
        </w:rPr>
        <w:tab/>
      </w:r>
      <w:r>
        <w:rPr>
          <w:noProof/>
        </w:rPr>
        <w:fldChar w:fldCharType="begin"/>
      </w:r>
      <w:r>
        <w:rPr>
          <w:noProof/>
        </w:rPr>
        <w:instrText xml:space="preserve"> PAGEREF _Toc238188397 \h </w:instrText>
      </w:r>
      <w:r>
        <w:rPr>
          <w:noProof/>
        </w:rPr>
      </w:r>
      <w:r>
        <w:rPr>
          <w:noProof/>
        </w:rPr>
        <w:fldChar w:fldCharType="separate"/>
      </w:r>
      <w:r w:rsidR="000761BA">
        <w:rPr>
          <w:noProof/>
        </w:rPr>
        <w:t>86</w:t>
      </w:r>
      <w:r>
        <w:rPr>
          <w:noProof/>
        </w:rPr>
        <w:fldChar w:fldCharType="end"/>
      </w:r>
    </w:p>
    <w:p w14:paraId="0D06C1D4" w14:textId="77777777" w:rsidR="00EF5251" w:rsidRDefault="00EF5251">
      <w:pPr>
        <w:pStyle w:val="TableofFigures"/>
        <w:tabs>
          <w:tab w:val="right" w:leader="dot" w:pos="7986"/>
        </w:tabs>
        <w:rPr>
          <w:smallCaps w:val="0"/>
          <w:noProof/>
          <w:sz w:val="24"/>
          <w:szCs w:val="24"/>
          <w:lang w:eastAsia="ja-JP"/>
        </w:rPr>
      </w:pPr>
      <w:r>
        <w:rPr>
          <w:noProof/>
        </w:rPr>
        <w:t>Tabela 4.2 - Relação entre “Dia” e “Partida”.</w:t>
      </w:r>
      <w:r>
        <w:rPr>
          <w:noProof/>
        </w:rPr>
        <w:tab/>
      </w:r>
      <w:r>
        <w:rPr>
          <w:noProof/>
        </w:rPr>
        <w:fldChar w:fldCharType="begin"/>
      </w:r>
      <w:r>
        <w:rPr>
          <w:noProof/>
        </w:rPr>
        <w:instrText xml:space="preserve"> PAGEREF _Toc238188398 \h </w:instrText>
      </w:r>
      <w:r>
        <w:rPr>
          <w:noProof/>
        </w:rPr>
      </w:r>
      <w:r>
        <w:rPr>
          <w:noProof/>
        </w:rPr>
        <w:fldChar w:fldCharType="separate"/>
      </w:r>
      <w:r w:rsidR="000761BA">
        <w:rPr>
          <w:noProof/>
        </w:rPr>
        <w:t>86</w:t>
      </w:r>
      <w:r>
        <w:rPr>
          <w:noProof/>
        </w:rPr>
        <w:fldChar w:fldCharType="end"/>
      </w:r>
    </w:p>
    <w:p w14:paraId="57469797" w14:textId="77777777" w:rsidR="00EF5251" w:rsidRDefault="00EF5251">
      <w:pPr>
        <w:pStyle w:val="TableofFigures"/>
        <w:tabs>
          <w:tab w:val="right" w:leader="dot" w:pos="7986"/>
        </w:tabs>
        <w:rPr>
          <w:smallCaps w:val="0"/>
          <w:noProof/>
          <w:sz w:val="24"/>
          <w:szCs w:val="24"/>
          <w:lang w:eastAsia="ja-JP"/>
        </w:rPr>
      </w:pPr>
      <w:r>
        <w:rPr>
          <w:noProof/>
        </w:rPr>
        <w:t>Tabela 4.3 – Taxa de Erros do Atributo “Dia”.</w:t>
      </w:r>
      <w:r>
        <w:rPr>
          <w:noProof/>
        </w:rPr>
        <w:tab/>
      </w:r>
      <w:r>
        <w:rPr>
          <w:noProof/>
        </w:rPr>
        <w:fldChar w:fldCharType="begin"/>
      </w:r>
      <w:r>
        <w:rPr>
          <w:noProof/>
        </w:rPr>
        <w:instrText xml:space="preserve"> PAGEREF _Toc238188399 \h </w:instrText>
      </w:r>
      <w:r>
        <w:rPr>
          <w:noProof/>
        </w:rPr>
      </w:r>
      <w:r>
        <w:rPr>
          <w:noProof/>
        </w:rPr>
        <w:fldChar w:fldCharType="separate"/>
      </w:r>
      <w:r w:rsidR="000761BA">
        <w:rPr>
          <w:noProof/>
        </w:rPr>
        <w:t>87</w:t>
      </w:r>
      <w:r>
        <w:rPr>
          <w:noProof/>
        </w:rPr>
        <w:fldChar w:fldCharType="end"/>
      </w:r>
    </w:p>
    <w:p w14:paraId="4A3250D3" w14:textId="77777777" w:rsidR="00EF5251" w:rsidRDefault="00EF5251">
      <w:pPr>
        <w:pStyle w:val="TableofFigures"/>
        <w:tabs>
          <w:tab w:val="right" w:leader="dot" w:pos="7986"/>
        </w:tabs>
        <w:rPr>
          <w:smallCaps w:val="0"/>
          <w:noProof/>
          <w:sz w:val="24"/>
          <w:szCs w:val="24"/>
          <w:lang w:eastAsia="ja-JP"/>
        </w:rPr>
      </w:pPr>
      <w:r>
        <w:rPr>
          <w:noProof/>
        </w:rPr>
        <w:t>Tabela 4.4 – Taxa de Erros dos Atributos.</w:t>
      </w:r>
      <w:r>
        <w:rPr>
          <w:noProof/>
        </w:rPr>
        <w:tab/>
      </w:r>
      <w:r>
        <w:rPr>
          <w:noProof/>
        </w:rPr>
        <w:fldChar w:fldCharType="begin"/>
      </w:r>
      <w:r>
        <w:rPr>
          <w:noProof/>
        </w:rPr>
        <w:instrText xml:space="preserve"> PAGEREF _Toc238188400 \h </w:instrText>
      </w:r>
      <w:r>
        <w:rPr>
          <w:noProof/>
        </w:rPr>
      </w:r>
      <w:r>
        <w:rPr>
          <w:noProof/>
        </w:rPr>
        <w:fldChar w:fldCharType="separate"/>
      </w:r>
      <w:r w:rsidR="000761BA">
        <w:rPr>
          <w:noProof/>
        </w:rPr>
        <w:t>87</w:t>
      </w:r>
      <w:r>
        <w:rPr>
          <w:noProof/>
        </w:rPr>
        <w:fldChar w:fldCharType="end"/>
      </w:r>
    </w:p>
    <w:p w14:paraId="075387BF" w14:textId="77777777" w:rsidR="00EF5251" w:rsidRDefault="00EF5251">
      <w:pPr>
        <w:pStyle w:val="TableofFigures"/>
        <w:tabs>
          <w:tab w:val="right" w:leader="dot" w:pos="7986"/>
        </w:tabs>
        <w:rPr>
          <w:smallCaps w:val="0"/>
          <w:noProof/>
          <w:sz w:val="24"/>
          <w:szCs w:val="24"/>
          <w:lang w:eastAsia="ja-JP"/>
        </w:rPr>
      </w:pPr>
      <w:r>
        <w:rPr>
          <w:noProof/>
        </w:rPr>
        <w:t>Tabela 4.5 –</w:t>
      </w:r>
      <w:r w:rsidRPr="00CA6103">
        <w:rPr>
          <w:noProof/>
        </w:rPr>
        <w:t xml:space="preserve"> </w:t>
      </w:r>
      <w:r>
        <w:rPr>
          <w:noProof/>
        </w:rPr>
        <w:t>Matriz de Confusão.</w:t>
      </w:r>
      <w:r>
        <w:rPr>
          <w:noProof/>
        </w:rPr>
        <w:tab/>
      </w:r>
      <w:r>
        <w:rPr>
          <w:noProof/>
        </w:rPr>
        <w:fldChar w:fldCharType="begin"/>
      </w:r>
      <w:r>
        <w:rPr>
          <w:noProof/>
        </w:rPr>
        <w:instrText xml:space="preserve"> PAGEREF _Toc238188401 \h </w:instrText>
      </w:r>
      <w:r>
        <w:rPr>
          <w:noProof/>
        </w:rPr>
      </w:r>
      <w:r>
        <w:rPr>
          <w:noProof/>
        </w:rPr>
        <w:fldChar w:fldCharType="separate"/>
      </w:r>
      <w:r w:rsidR="000761BA">
        <w:rPr>
          <w:noProof/>
        </w:rPr>
        <w:t>90</w:t>
      </w:r>
      <w:r>
        <w:rPr>
          <w:noProof/>
        </w:rPr>
        <w:fldChar w:fldCharType="end"/>
      </w:r>
    </w:p>
    <w:p w14:paraId="2A8B5CBD" w14:textId="77777777" w:rsidR="00EF5251" w:rsidRDefault="00EF5251">
      <w:pPr>
        <w:pStyle w:val="TableofFigures"/>
        <w:tabs>
          <w:tab w:val="right" w:leader="dot" w:pos="7986"/>
        </w:tabs>
        <w:rPr>
          <w:smallCaps w:val="0"/>
          <w:noProof/>
          <w:sz w:val="24"/>
          <w:szCs w:val="24"/>
          <w:lang w:eastAsia="ja-JP"/>
        </w:rPr>
      </w:pPr>
      <w:r>
        <w:rPr>
          <w:noProof/>
        </w:rPr>
        <w:t>Tabela 4.6 –</w:t>
      </w:r>
      <w:r w:rsidRPr="00CA6103">
        <w:rPr>
          <w:noProof/>
        </w:rPr>
        <w:t xml:space="preserve"> </w:t>
      </w:r>
      <w:r>
        <w:rPr>
          <w:noProof/>
        </w:rPr>
        <w:t xml:space="preserve">Matriz de Confusão para a Tabela do Tempo com o oneR e o Método </w:t>
      </w:r>
      <w:r w:rsidRPr="00CA6103">
        <w:rPr>
          <w:i/>
          <w:noProof/>
        </w:rPr>
        <w:t>“Use training set”</w:t>
      </w:r>
      <w:r>
        <w:rPr>
          <w:noProof/>
        </w:rPr>
        <w:t>.</w:t>
      </w:r>
      <w:r>
        <w:rPr>
          <w:noProof/>
        </w:rPr>
        <w:tab/>
      </w:r>
      <w:r>
        <w:rPr>
          <w:noProof/>
        </w:rPr>
        <w:fldChar w:fldCharType="begin"/>
      </w:r>
      <w:r>
        <w:rPr>
          <w:noProof/>
        </w:rPr>
        <w:instrText xml:space="preserve"> PAGEREF _Toc238188402 \h </w:instrText>
      </w:r>
      <w:r>
        <w:rPr>
          <w:noProof/>
        </w:rPr>
      </w:r>
      <w:r>
        <w:rPr>
          <w:noProof/>
        </w:rPr>
        <w:fldChar w:fldCharType="separate"/>
      </w:r>
      <w:r w:rsidR="000761BA">
        <w:rPr>
          <w:noProof/>
        </w:rPr>
        <w:t>92</w:t>
      </w:r>
      <w:r>
        <w:rPr>
          <w:noProof/>
        </w:rPr>
        <w:fldChar w:fldCharType="end"/>
      </w:r>
    </w:p>
    <w:p w14:paraId="3F719AE6" w14:textId="77777777" w:rsidR="00EF5251" w:rsidRDefault="00EF5251">
      <w:pPr>
        <w:pStyle w:val="TableofFigures"/>
        <w:tabs>
          <w:tab w:val="right" w:leader="dot" w:pos="7986"/>
        </w:tabs>
        <w:rPr>
          <w:smallCaps w:val="0"/>
          <w:noProof/>
          <w:sz w:val="24"/>
          <w:szCs w:val="24"/>
          <w:lang w:eastAsia="ja-JP"/>
        </w:rPr>
      </w:pPr>
      <w:r>
        <w:rPr>
          <w:noProof/>
        </w:rPr>
        <w:t>Tabela 4.7 –</w:t>
      </w:r>
      <w:r w:rsidRPr="00CA6103">
        <w:rPr>
          <w:noProof/>
        </w:rPr>
        <w:t xml:space="preserve"> </w:t>
      </w:r>
      <w:r>
        <w:rPr>
          <w:noProof/>
        </w:rPr>
        <w:t xml:space="preserve">Matriz de Confusão para a Tabela do Tempo com o </w:t>
      </w:r>
      <w:r w:rsidRPr="00CA6103">
        <w:rPr>
          <w:i/>
          <w:noProof/>
        </w:rPr>
        <w:t>PRISM</w:t>
      </w:r>
      <w:r>
        <w:rPr>
          <w:noProof/>
        </w:rPr>
        <w:t xml:space="preserve"> e o Método </w:t>
      </w:r>
      <w:r w:rsidRPr="00CA6103">
        <w:rPr>
          <w:i/>
          <w:noProof/>
        </w:rPr>
        <w:t>“Use training set”</w:t>
      </w:r>
      <w:r>
        <w:rPr>
          <w:noProof/>
        </w:rPr>
        <w:t>.</w:t>
      </w:r>
      <w:r>
        <w:rPr>
          <w:noProof/>
        </w:rPr>
        <w:tab/>
      </w:r>
      <w:r>
        <w:rPr>
          <w:noProof/>
        </w:rPr>
        <w:fldChar w:fldCharType="begin"/>
      </w:r>
      <w:r>
        <w:rPr>
          <w:noProof/>
        </w:rPr>
        <w:instrText xml:space="preserve"> PAGEREF _Toc238188403 \h </w:instrText>
      </w:r>
      <w:r>
        <w:rPr>
          <w:noProof/>
        </w:rPr>
      </w:r>
      <w:r>
        <w:rPr>
          <w:noProof/>
        </w:rPr>
        <w:fldChar w:fldCharType="separate"/>
      </w:r>
      <w:r w:rsidR="000761BA">
        <w:rPr>
          <w:noProof/>
        </w:rPr>
        <w:t>93</w:t>
      </w:r>
      <w:r>
        <w:rPr>
          <w:noProof/>
        </w:rPr>
        <w:fldChar w:fldCharType="end"/>
      </w:r>
    </w:p>
    <w:p w14:paraId="0450340A" w14:textId="77777777" w:rsidR="00EF5251" w:rsidRDefault="00EF5251">
      <w:pPr>
        <w:pStyle w:val="TableofFigures"/>
        <w:tabs>
          <w:tab w:val="right" w:leader="dot" w:pos="7986"/>
        </w:tabs>
        <w:rPr>
          <w:smallCaps w:val="0"/>
          <w:noProof/>
          <w:sz w:val="24"/>
          <w:szCs w:val="24"/>
          <w:lang w:eastAsia="ja-JP"/>
        </w:rPr>
      </w:pPr>
      <w:r>
        <w:rPr>
          <w:noProof/>
        </w:rPr>
        <w:t>Tabela 4.8 –</w:t>
      </w:r>
      <w:r w:rsidRPr="00CA6103">
        <w:rPr>
          <w:noProof/>
        </w:rPr>
        <w:t xml:space="preserve"> </w:t>
      </w:r>
      <w:r>
        <w:rPr>
          <w:noProof/>
        </w:rPr>
        <w:t xml:space="preserve">Matriz de Confusão para a Tabela do Tempo com o </w:t>
      </w:r>
      <w:r w:rsidRPr="00CA6103">
        <w:rPr>
          <w:i/>
          <w:noProof/>
        </w:rPr>
        <w:t>oneR</w:t>
      </w:r>
      <w:r>
        <w:rPr>
          <w:noProof/>
        </w:rPr>
        <w:t xml:space="preserve"> e o Método da </w:t>
      </w:r>
      <w:r w:rsidRPr="00CA6103">
        <w:rPr>
          <w:i/>
          <w:noProof/>
          <w:lang w:val="en-US"/>
        </w:rPr>
        <w:t>“Percentage Split”</w:t>
      </w:r>
      <w:r>
        <w:rPr>
          <w:noProof/>
        </w:rPr>
        <w:t>.</w:t>
      </w:r>
      <w:r>
        <w:rPr>
          <w:noProof/>
        </w:rPr>
        <w:tab/>
      </w:r>
      <w:r>
        <w:rPr>
          <w:noProof/>
        </w:rPr>
        <w:fldChar w:fldCharType="begin"/>
      </w:r>
      <w:r>
        <w:rPr>
          <w:noProof/>
        </w:rPr>
        <w:instrText xml:space="preserve"> PAGEREF _Toc238188404 \h </w:instrText>
      </w:r>
      <w:r>
        <w:rPr>
          <w:noProof/>
        </w:rPr>
      </w:r>
      <w:r>
        <w:rPr>
          <w:noProof/>
        </w:rPr>
        <w:fldChar w:fldCharType="separate"/>
      </w:r>
      <w:r w:rsidR="000761BA">
        <w:rPr>
          <w:noProof/>
        </w:rPr>
        <w:t>94</w:t>
      </w:r>
      <w:r>
        <w:rPr>
          <w:noProof/>
        </w:rPr>
        <w:fldChar w:fldCharType="end"/>
      </w:r>
    </w:p>
    <w:p w14:paraId="13E905E1" w14:textId="77777777" w:rsidR="00EF5251" w:rsidRDefault="00EF5251">
      <w:pPr>
        <w:pStyle w:val="TableofFigures"/>
        <w:tabs>
          <w:tab w:val="right" w:leader="dot" w:pos="7986"/>
        </w:tabs>
        <w:rPr>
          <w:smallCaps w:val="0"/>
          <w:noProof/>
          <w:sz w:val="24"/>
          <w:szCs w:val="24"/>
          <w:lang w:eastAsia="ja-JP"/>
        </w:rPr>
      </w:pPr>
      <w:r>
        <w:rPr>
          <w:noProof/>
        </w:rPr>
        <w:t>Tabela 4.9 –</w:t>
      </w:r>
      <w:r w:rsidRPr="00CA6103">
        <w:rPr>
          <w:noProof/>
        </w:rPr>
        <w:t xml:space="preserve"> </w:t>
      </w:r>
      <w:r>
        <w:rPr>
          <w:noProof/>
        </w:rPr>
        <w:t xml:space="preserve">Matriz de Confusão para a Tabela do Tempo com o </w:t>
      </w:r>
      <w:r w:rsidRPr="00CA6103">
        <w:rPr>
          <w:i/>
          <w:noProof/>
        </w:rPr>
        <w:t>PRISM</w:t>
      </w:r>
      <w:r>
        <w:rPr>
          <w:noProof/>
        </w:rPr>
        <w:t xml:space="preserve"> e o Método </w:t>
      </w:r>
      <w:r w:rsidRPr="00CA6103">
        <w:rPr>
          <w:i/>
          <w:noProof/>
        </w:rPr>
        <w:t>“Use training set”</w:t>
      </w:r>
      <w:r>
        <w:rPr>
          <w:noProof/>
        </w:rPr>
        <w:t>.</w:t>
      </w:r>
      <w:r>
        <w:rPr>
          <w:noProof/>
        </w:rPr>
        <w:tab/>
      </w:r>
      <w:r>
        <w:rPr>
          <w:noProof/>
        </w:rPr>
        <w:fldChar w:fldCharType="begin"/>
      </w:r>
      <w:r>
        <w:rPr>
          <w:noProof/>
        </w:rPr>
        <w:instrText xml:space="preserve"> PAGEREF _Toc238188405 \h </w:instrText>
      </w:r>
      <w:r>
        <w:rPr>
          <w:noProof/>
        </w:rPr>
      </w:r>
      <w:r>
        <w:rPr>
          <w:noProof/>
        </w:rPr>
        <w:fldChar w:fldCharType="separate"/>
      </w:r>
      <w:r w:rsidR="000761BA">
        <w:rPr>
          <w:noProof/>
        </w:rPr>
        <w:t>94</w:t>
      </w:r>
      <w:r>
        <w:rPr>
          <w:noProof/>
        </w:rPr>
        <w:fldChar w:fldCharType="end"/>
      </w:r>
    </w:p>
    <w:p w14:paraId="6D933C96" w14:textId="77777777" w:rsidR="00EF5251" w:rsidRDefault="00EF5251">
      <w:pPr>
        <w:pStyle w:val="TableofFigures"/>
        <w:tabs>
          <w:tab w:val="right" w:leader="dot" w:pos="7986"/>
        </w:tabs>
        <w:rPr>
          <w:smallCaps w:val="0"/>
          <w:noProof/>
          <w:sz w:val="24"/>
          <w:szCs w:val="24"/>
          <w:lang w:eastAsia="ja-JP"/>
        </w:rPr>
      </w:pPr>
      <w:r>
        <w:rPr>
          <w:noProof/>
        </w:rPr>
        <w:lastRenderedPageBreak/>
        <w:t>Tabela 4.10 –</w:t>
      </w:r>
      <w:r w:rsidRPr="00CA6103">
        <w:rPr>
          <w:noProof/>
        </w:rPr>
        <w:t xml:space="preserve"> </w:t>
      </w:r>
      <w:r>
        <w:rPr>
          <w:noProof/>
        </w:rPr>
        <w:t xml:space="preserve">Matriz de Confusão para a Tabela do Tempo com o </w:t>
      </w:r>
      <w:r w:rsidRPr="00CA6103">
        <w:rPr>
          <w:i/>
          <w:noProof/>
        </w:rPr>
        <w:t>oneR</w:t>
      </w:r>
      <w:r>
        <w:rPr>
          <w:noProof/>
        </w:rPr>
        <w:t xml:space="preserve"> e o Método da </w:t>
      </w:r>
      <w:r w:rsidRPr="00CA6103">
        <w:rPr>
          <w:i/>
          <w:noProof/>
          <w:lang w:val="en-US"/>
        </w:rPr>
        <w:t>“Cross-validation”</w:t>
      </w:r>
      <w:r>
        <w:rPr>
          <w:noProof/>
        </w:rPr>
        <w:t>.</w:t>
      </w:r>
      <w:r>
        <w:rPr>
          <w:noProof/>
        </w:rPr>
        <w:tab/>
      </w:r>
      <w:r>
        <w:rPr>
          <w:noProof/>
        </w:rPr>
        <w:fldChar w:fldCharType="begin"/>
      </w:r>
      <w:r>
        <w:rPr>
          <w:noProof/>
        </w:rPr>
        <w:instrText xml:space="preserve"> PAGEREF _Toc238188406 \h </w:instrText>
      </w:r>
      <w:r>
        <w:rPr>
          <w:noProof/>
        </w:rPr>
      </w:r>
      <w:r>
        <w:rPr>
          <w:noProof/>
        </w:rPr>
        <w:fldChar w:fldCharType="separate"/>
      </w:r>
      <w:r w:rsidR="000761BA">
        <w:rPr>
          <w:noProof/>
        </w:rPr>
        <w:t>95</w:t>
      </w:r>
      <w:r>
        <w:rPr>
          <w:noProof/>
        </w:rPr>
        <w:fldChar w:fldCharType="end"/>
      </w:r>
    </w:p>
    <w:p w14:paraId="44883B01" w14:textId="77777777" w:rsidR="00EF5251" w:rsidRDefault="00EF5251">
      <w:pPr>
        <w:pStyle w:val="TableofFigures"/>
        <w:tabs>
          <w:tab w:val="right" w:leader="dot" w:pos="7986"/>
        </w:tabs>
        <w:rPr>
          <w:smallCaps w:val="0"/>
          <w:noProof/>
          <w:sz w:val="24"/>
          <w:szCs w:val="24"/>
          <w:lang w:eastAsia="ja-JP"/>
        </w:rPr>
      </w:pPr>
      <w:r>
        <w:rPr>
          <w:noProof/>
        </w:rPr>
        <w:t>Tabela 4.11 -</w:t>
      </w:r>
      <w:r w:rsidRPr="00CA6103">
        <w:rPr>
          <w:noProof/>
        </w:rPr>
        <w:t xml:space="preserve"> </w:t>
      </w:r>
      <w:r>
        <w:rPr>
          <w:noProof/>
        </w:rPr>
        <w:t xml:space="preserve">Matriz de Confusão para a Tabela do Tempo com o </w:t>
      </w:r>
      <w:r w:rsidRPr="00CA6103">
        <w:rPr>
          <w:i/>
          <w:noProof/>
        </w:rPr>
        <w:t>PRISM</w:t>
      </w:r>
      <w:r>
        <w:rPr>
          <w:noProof/>
        </w:rPr>
        <w:t xml:space="preserve"> e o Método da </w:t>
      </w:r>
      <w:r w:rsidRPr="00CA6103">
        <w:rPr>
          <w:i/>
          <w:noProof/>
          <w:lang w:val="en-US"/>
        </w:rPr>
        <w:t>“Cross-validation”</w:t>
      </w:r>
      <w:r>
        <w:rPr>
          <w:noProof/>
        </w:rPr>
        <w:t>.</w:t>
      </w:r>
      <w:r>
        <w:rPr>
          <w:noProof/>
        </w:rPr>
        <w:tab/>
      </w:r>
      <w:r>
        <w:rPr>
          <w:noProof/>
        </w:rPr>
        <w:fldChar w:fldCharType="begin"/>
      </w:r>
      <w:r>
        <w:rPr>
          <w:noProof/>
        </w:rPr>
        <w:instrText xml:space="preserve"> PAGEREF _Toc238188407 \h </w:instrText>
      </w:r>
      <w:r>
        <w:rPr>
          <w:noProof/>
        </w:rPr>
      </w:r>
      <w:r>
        <w:rPr>
          <w:noProof/>
        </w:rPr>
        <w:fldChar w:fldCharType="separate"/>
      </w:r>
      <w:r w:rsidR="000761BA">
        <w:rPr>
          <w:noProof/>
        </w:rPr>
        <w:t>95</w:t>
      </w:r>
      <w:r>
        <w:rPr>
          <w:noProof/>
        </w:rPr>
        <w:fldChar w:fldCharType="end"/>
      </w:r>
    </w:p>
    <w:p w14:paraId="394C8096" w14:textId="77777777" w:rsidR="00EF5251" w:rsidRDefault="00EF5251">
      <w:pPr>
        <w:pStyle w:val="TableofFigures"/>
        <w:tabs>
          <w:tab w:val="right" w:leader="dot" w:pos="7986"/>
        </w:tabs>
        <w:rPr>
          <w:smallCaps w:val="0"/>
          <w:noProof/>
          <w:sz w:val="24"/>
          <w:szCs w:val="24"/>
          <w:lang w:eastAsia="ja-JP"/>
        </w:rPr>
      </w:pPr>
      <w:r>
        <w:rPr>
          <w:noProof/>
        </w:rPr>
        <w:t>Tabela 4.12 –</w:t>
      </w:r>
      <w:r w:rsidRPr="00CA6103">
        <w:rPr>
          <w:noProof/>
        </w:rPr>
        <w:t xml:space="preserve"> </w:t>
      </w:r>
      <w:r>
        <w:rPr>
          <w:noProof/>
        </w:rPr>
        <w:t xml:space="preserve">Matriz de Confusão para a Tabela do Tempo com o </w:t>
      </w:r>
      <w:r w:rsidRPr="00CA6103">
        <w:rPr>
          <w:i/>
          <w:noProof/>
        </w:rPr>
        <w:t>oneR</w:t>
      </w:r>
      <w:r>
        <w:rPr>
          <w:noProof/>
        </w:rPr>
        <w:t xml:space="preserve"> e o Método da </w:t>
      </w:r>
      <w:r w:rsidRPr="00CA6103">
        <w:rPr>
          <w:i/>
          <w:noProof/>
          <w:lang w:val="en-US"/>
        </w:rPr>
        <w:t>“Leave-one-out”</w:t>
      </w:r>
      <w:r>
        <w:rPr>
          <w:noProof/>
        </w:rPr>
        <w:t>.</w:t>
      </w:r>
      <w:r>
        <w:rPr>
          <w:noProof/>
        </w:rPr>
        <w:tab/>
      </w:r>
      <w:r>
        <w:rPr>
          <w:noProof/>
        </w:rPr>
        <w:fldChar w:fldCharType="begin"/>
      </w:r>
      <w:r>
        <w:rPr>
          <w:noProof/>
        </w:rPr>
        <w:instrText xml:space="preserve"> PAGEREF _Toc238188408 \h </w:instrText>
      </w:r>
      <w:r>
        <w:rPr>
          <w:noProof/>
        </w:rPr>
      </w:r>
      <w:r>
        <w:rPr>
          <w:noProof/>
        </w:rPr>
        <w:fldChar w:fldCharType="separate"/>
      </w:r>
      <w:r w:rsidR="000761BA">
        <w:rPr>
          <w:noProof/>
        </w:rPr>
        <w:t>96</w:t>
      </w:r>
      <w:r>
        <w:rPr>
          <w:noProof/>
        </w:rPr>
        <w:fldChar w:fldCharType="end"/>
      </w:r>
    </w:p>
    <w:p w14:paraId="46EDD18F" w14:textId="77777777" w:rsidR="00EF5251" w:rsidRDefault="00EF5251">
      <w:pPr>
        <w:pStyle w:val="TableofFigures"/>
        <w:tabs>
          <w:tab w:val="right" w:leader="dot" w:pos="7986"/>
        </w:tabs>
        <w:rPr>
          <w:smallCaps w:val="0"/>
          <w:noProof/>
          <w:sz w:val="24"/>
          <w:szCs w:val="24"/>
          <w:lang w:eastAsia="ja-JP"/>
        </w:rPr>
      </w:pPr>
      <w:r>
        <w:rPr>
          <w:noProof/>
        </w:rPr>
        <w:t>Tabela 4.13 –</w:t>
      </w:r>
      <w:r w:rsidRPr="00CA6103">
        <w:rPr>
          <w:noProof/>
        </w:rPr>
        <w:t xml:space="preserve"> </w:t>
      </w:r>
      <w:r>
        <w:rPr>
          <w:noProof/>
        </w:rPr>
        <w:t xml:space="preserve">Matriz de Confusão para a Tabela do Tempo com o </w:t>
      </w:r>
      <w:r w:rsidRPr="00CA6103">
        <w:rPr>
          <w:i/>
          <w:noProof/>
        </w:rPr>
        <w:t>oneR</w:t>
      </w:r>
      <w:r>
        <w:rPr>
          <w:noProof/>
        </w:rPr>
        <w:t xml:space="preserve"> e o Método da </w:t>
      </w:r>
      <w:r w:rsidRPr="00CA6103">
        <w:rPr>
          <w:i/>
          <w:noProof/>
          <w:lang w:val="en-US"/>
        </w:rPr>
        <w:t>“Leave-one-out”</w:t>
      </w:r>
      <w:r>
        <w:rPr>
          <w:noProof/>
        </w:rPr>
        <w:t>.</w:t>
      </w:r>
      <w:r>
        <w:rPr>
          <w:noProof/>
        </w:rPr>
        <w:tab/>
      </w:r>
      <w:r>
        <w:rPr>
          <w:noProof/>
        </w:rPr>
        <w:fldChar w:fldCharType="begin"/>
      </w:r>
      <w:r>
        <w:rPr>
          <w:noProof/>
        </w:rPr>
        <w:instrText xml:space="preserve"> PAGEREF _Toc238188409 \h </w:instrText>
      </w:r>
      <w:r>
        <w:rPr>
          <w:noProof/>
        </w:rPr>
      </w:r>
      <w:r>
        <w:rPr>
          <w:noProof/>
        </w:rPr>
        <w:fldChar w:fldCharType="separate"/>
      </w:r>
      <w:r w:rsidR="000761BA">
        <w:rPr>
          <w:noProof/>
        </w:rPr>
        <w:t>97</w:t>
      </w:r>
      <w:r>
        <w:rPr>
          <w:noProof/>
        </w:rPr>
        <w:fldChar w:fldCharType="end"/>
      </w:r>
    </w:p>
    <w:p w14:paraId="567FB07F" w14:textId="75F2F13E" w:rsidR="006B3704" w:rsidRPr="0037767A" w:rsidRDefault="006B3704" w:rsidP="0037767A">
      <w:pPr>
        <w:pStyle w:val="Heading2"/>
        <w:numPr>
          <w:ilvl w:val="0"/>
          <w:numId w:val="0"/>
        </w:numPr>
        <w:tabs>
          <w:tab w:val="left" w:pos="0"/>
        </w:tabs>
      </w:pPr>
      <w:r>
        <w:rPr>
          <w:b w:val="0"/>
          <w:sz w:val="32"/>
          <w:szCs w:val="32"/>
        </w:rPr>
        <w:fldChar w:fldCharType="end"/>
      </w:r>
      <w:r>
        <w:rPr>
          <w:b w:val="0"/>
          <w:sz w:val="32"/>
          <w:szCs w:val="32"/>
        </w:rPr>
        <w:br w:type="page"/>
      </w:r>
      <w:bookmarkStart w:id="4" w:name="_Toc238188226"/>
      <w:r w:rsidR="0037767A">
        <w:lastRenderedPageBreak/>
        <w:t>Prefácio?</w:t>
      </w:r>
      <w:bookmarkEnd w:id="4"/>
      <w:r w:rsidR="0037767A">
        <w:br w:type="page"/>
      </w:r>
      <w:r w:rsidR="0037767A">
        <w:lastRenderedPageBreak/>
        <w:br w:type="page"/>
      </w:r>
    </w:p>
    <w:p w14:paraId="414D5A52" w14:textId="47FC2D49" w:rsidR="00C35D9E" w:rsidRPr="001073CA" w:rsidRDefault="00C35D9E" w:rsidP="00502726">
      <w:pPr>
        <w:pStyle w:val="Heading1"/>
      </w:pPr>
      <w:bookmarkStart w:id="5" w:name="_Toc238188227"/>
      <w:r w:rsidRPr="001073CA">
        <w:lastRenderedPageBreak/>
        <w:t>Sistemas Inteligentes</w:t>
      </w:r>
      <w:bookmarkEnd w:id="5"/>
    </w:p>
    <w:p w14:paraId="4F8ECCC9" w14:textId="77777777" w:rsidR="003B2EAE" w:rsidRPr="003B2EAE" w:rsidRDefault="003B2EAE" w:rsidP="003A2D14">
      <w:pPr>
        <w:pStyle w:val="Heading2"/>
        <w:tabs>
          <w:tab w:val="left" w:pos="0"/>
        </w:tabs>
      </w:pPr>
      <w:bookmarkStart w:id="6" w:name="_Toc238188228"/>
      <w:r w:rsidRPr="003B2EAE">
        <w:t>Introdução</w:t>
      </w:r>
      <w:bookmarkEnd w:id="6"/>
    </w:p>
    <w:p w14:paraId="7A7EA85B" w14:textId="112CBB5E" w:rsidR="00E85B0D" w:rsidRDefault="0025403D" w:rsidP="003A2D14">
      <w:pPr>
        <w:tabs>
          <w:tab w:val="left" w:pos="0"/>
        </w:tabs>
        <w:jc w:val="both"/>
      </w:pPr>
      <w:r>
        <w:t xml:space="preserve">Para entender </w:t>
      </w:r>
      <w:r w:rsidR="00F30488">
        <w:t xml:space="preserve">o significado de </w:t>
      </w:r>
      <w:r w:rsidR="00F30488" w:rsidRPr="00AD336F">
        <w:t>“</w:t>
      </w:r>
      <w:r w:rsidR="00F30488" w:rsidRPr="00317326">
        <w:rPr>
          <w:b/>
        </w:rPr>
        <w:t>Sistemas Inteligente</w:t>
      </w:r>
      <w:r w:rsidR="001F7090" w:rsidRPr="00317326">
        <w:rPr>
          <w:b/>
        </w:rPr>
        <w:t>s</w:t>
      </w:r>
      <w:r w:rsidR="00F30488" w:rsidRPr="00AD336F">
        <w:t>”</w:t>
      </w:r>
      <w:r w:rsidR="00F30488">
        <w:t xml:space="preserve">, talvez seja melhor iniciar com uma </w:t>
      </w:r>
      <w:r w:rsidR="0020351A">
        <w:t>acareação sobre “S</w:t>
      </w:r>
      <w:r w:rsidR="00F43D5D">
        <w:t>istema” e</w:t>
      </w:r>
      <w:r w:rsidR="0020351A">
        <w:t xml:space="preserve"> “I</w:t>
      </w:r>
      <w:r w:rsidR="00FA5B2D">
        <w:t>nteligente</w:t>
      </w:r>
      <w:r w:rsidR="00F30488">
        <w:t>”.</w:t>
      </w:r>
      <w:r w:rsidR="001F7090">
        <w:t xml:space="preserve"> </w:t>
      </w:r>
      <w:r w:rsidR="00F43D5D">
        <w:t>Do grego, o termo “sistema” significa “combinar”, “ajustar”, “formar um conjunto”, como por exemplo em “sistema respiratório”,</w:t>
      </w:r>
      <w:r w:rsidR="00340124">
        <w:t xml:space="preserve"> que reúne vários órgãos responsáveis pelo fornecimento de oxigênio para as células, ou </w:t>
      </w:r>
      <w:r w:rsidR="00F43D5D">
        <w:t xml:space="preserve"> “sistema financeiro”</w:t>
      </w:r>
      <w:r w:rsidR="00340124">
        <w:t>, que compreende pessoas, prédio, regras</w:t>
      </w:r>
      <w:r w:rsidR="00F43D5D">
        <w:t xml:space="preserve"> etc.</w:t>
      </w:r>
      <w:r w:rsidR="00340124">
        <w:t>, combinados para realizar operações financeiras.</w:t>
      </w:r>
      <w:r w:rsidR="00AE3176">
        <w:t xml:space="preserve"> Um sistema pode ser formado por um conjunto de pessoas, recursos</w:t>
      </w:r>
      <w:r w:rsidR="003D7AAE">
        <w:t>, instalações</w:t>
      </w:r>
      <w:r w:rsidR="00AE3176">
        <w:t xml:space="preserve"> e métodos direcionados a atingir um fim.</w:t>
      </w:r>
      <w:r w:rsidR="00F43D5D">
        <w:t xml:space="preserve"> </w:t>
      </w:r>
    </w:p>
    <w:p w14:paraId="3453226C" w14:textId="680DA590" w:rsidR="00C35D9E" w:rsidRDefault="005C7172" w:rsidP="003A2D14">
      <w:pPr>
        <w:tabs>
          <w:tab w:val="left" w:pos="284"/>
        </w:tabs>
        <w:jc w:val="both"/>
      </w:pPr>
      <w:r>
        <w:t>Embora seja</w:t>
      </w:r>
      <w:r w:rsidR="009D4715">
        <w:t xml:space="preserve"> muito difí</w:t>
      </w:r>
      <w:r>
        <w:t xml:space="preserve">cil definir </w:t>
      </w:r>
      <w:r w:rsidR="00F43D5D">
        <w:t>“</w:t>
      </w:r>
      <w:r>
        <w:t>inteligência</w:t>
      </w:r>
      <w:r w:rsidR="00F43D5D">
        <w:t>”</w:t>
      </w:r>
      <w:r>
        <w:t>, verifica-se que</w:t>
      </w:r>
      <w:r w:rsidR="009D4715">
        <w:t xml:space="preserve"> n</w:t>
      </w:r>
      <w:r w:rsidR="001F7090">
        <w:t>o</w:t>
      </w:r>
      <w:r w:rsidR="00EA4E23">
        <w:t xml:space="preserve"> </w:t>
      </w:r>
      <w:r w:rsidR="008D33B9">
        <w:t>“</w:t>
      </w:r>
      <w:r w:rsidR="00EA4E23">
        <w:t xml:space="preserve">comportamento </w:t>
      </w:r>
      <w:r w:rsidR="008D33B9">
        <w:t>inteligente”</w:t>
      </w:r>
      <w:r w:rsidR="00353417">
        <w:t xml:space="preserve"> </w:t>
      </w:r>
      <w:r w:rsidR="00EA4E23">
        <w:t>do</w:t>
      </w:r>
      <w:r w:rsidR="00A5161B">
        <w:t>s seres humanos</w:t>
      </w:r>
      <w:r w:rsidR="001F7090">
        <w:t xml:space="preserve"> </w:t>
      </w:r>
      <w:r w:rsidR="009D4715">
        <w:t xml:space="preserve">estão presentes </w:t>
      </w:r>
      <w:r w:rsidR="001F7090">
        <w:t>ao menos a habilidade</w:t>
      </w:r>
      <w:r w:rsidR="0025403D">
        <w:t xml:space="preserve"> de resolver </w:t>
      </w:r>
      <w:r w:rsidR="00E85B0D">
        <w:t xml:space="preserve">novos </w:t>
      </w:r>
      <w:r w:rsidR="0025403D">
        <w:t xml:space="preserve">problemas, </w:t>
      </w:r>
      <w:r w:rsidR="009D4715">
        <w:t>de adaptar-se</w:t>
      </w:r>
      <w:r w:rsidR="00332FE7">
        <w:t xml:space="preserve"> às mudanças do</w:t>
      </w:r>
      <w:r w:rsidR="007F08FC">
        <w:t xml:space="preserve"> ambiente</w:t>
      </w:r>
      <w:r w:rsidR="009D4715">
        <w:t xml:space="preserve">, </w:t>
      </w:r>
      <w:r w:rsidR="00537D9D">
        <w:t xml:space="preserve">de </w:t>
      </w:r>
      <w:r w:rsidR="00FA5B2D">
        <w:t>fazer previsão</w:t>
      </w:r>
      <w:r w:rsidR="00537D9D">
        <w:t xml:space="preserve">, </w:t>
      </w:r>
      <w:r w:rsidR="00FA5B2D">
        <w:t xml:space="preserve">de raciocinar, </w:t>
      </w:r>
      <w:r w:rsidR="007F08FC">
        <w:t xml:space="preserve">de planejar, </w:t>
      </w:r>
      <w:r w:rsidR="0025403D">
        <w:t>de tomar decisões</w:t>
      </w:r>
      <w:r w:rsidR="00C70CD5">
        <w:t xml:space="preserve"> </w:t>
      </w:r>
      <w:r w:rsidR="008D33B9">
        <w:t>compatíveis com determinada situação, de melhorar seu desempenho</w:t>
      </w:r>
      <w:r w:rsidR="007F08FC">
        <w:t xml:space="preserve"> com a experiência</w:t>
      </w:r>
      <w:r w:rsidR="0025403D">
        <w:t xml:space="preserve">, </w:t>
      </w:r>
      <w:r w:rsidR="00E03CD1">
        <w:t>de</w:t>
      </w:r>
      <w:r w:rsidR="00EA4E23">
        <w:t xml:space="preserve"> comunicar, </w:t>
      </w:r>
      <w:r w:rsidR="00353417">
        <w:t xml:space="preserve">de entender, </w:t>
      </w:r>
      <w:r w:rsidR="00FA5B2D">
        <w:t>de fazer inferências lógicas</w:t>
      </w:r>
      <w:r w:rsidR="00A5161B">
        <w:t>, entre outras</w:t>
      </w:r>
      <w:r w:rsidR="00EA4E23">
        <w:t>.</w:t>
      </w:r>
      <w:r w:rsidR="00697520">
        <w:t xml:space="preserve"> Inteligência também tem sido definida como síntese de conhecimentos</w:t>
      </w:r>
      <w:r w:rsidR="00E2495B">
        <w:t xml:space="preserve">, ou seja, um </w:t>
      </w:r>
      <w:r w:rsidR="00E2495B" w:rsidRPr="00F54645">
        <w:rPr>
          <w:b/>
        </w:rPr>
        <w:t>agente</w:t>
      </w:r>
      <w:r w:rsidR="00CC0027">
        <w:t xml:space="preserve"> possuindo a capacidade de sintetizar</w:t>
      </w:r>
      <w:r w:rsidR="00E2495B">
        <w:t xml:space="preserve"> conhecimentos pode atingir um objetivo </w:t>
      </w:r>
      <w:r w:rsidR="00AD336F">
        <w:t xml:space="preserve">identificável </w:t>
      </w:r>
      <w:r w:rsidR="00E2495B">
        <w:t xml:space="preserve">exercitando </w:t>
      </w:r>
      <w:r w:rsidR="00347C98">
        <w:t>algumas d</w:t>
      </w:r>
      <w:r w:rsidR="00E2495B">
        <w:t xml:space="preserve">as habilidades </w:t>
      </w:r>
      <w:r w:rsidR="00347C98">
        <w:t xml:space="preserve">acima </w:t>
      </w:r>
      <w:r w:rsidR="00E2495B">
        <w:t>enumeradas</w:t>
      </w:r>
      <w:r w:rsidR="00E52B6B">
        <w:t>, como a do raciocínio</w:t>
      </w:r>
      <w:r w:rsidR="00697520">
        <w:t>.</w:t>
      </w:r>
    </w:p>
    <w:p w14:paraId="745C562F" w14:textId="0FABA03C" w:rsidR="006B725B" w:rsidRDefault="00800F40" w:rsidP="003A2D14">
      <w:pPr>
        <w:tabs>
          <w:tab w:val="left" w:pos="0"/>
        </w:tabs>
        <w:jc w:val="both"/>
      </w:pPr>
      <w:r>
        <w:t>Nas máquinas, a simulação de</w:t>
      </w:r>
      <w:r w:rsidR="00EA4E23">
        <w:t xml:space="preserve"> com</w:t>
      </w:r>
      <w:r>
        <w:t xml:space="preserve">portamento inteligente </w:t>
      </w:r>
      <w:r w:rsidR="00C70CD5">
        <w:t xml:space="preserve">geralmente reproduz </w:t>
      </w:r>
      <w:r w:rsidR="00EA4E23">
        <w:t>ape</w:t>
      </w:r>
      <w:r>
        <w:t xml:space="preserve">nas </w:t>
      </w:r>
      <w:r w:rsidR="00CC0027">
        <w:t>parte</w:t>
      </w:r>
      <w:r w:rsidR="00AD336F">
        <w:t>s</w:t>
      </w:r>
      <w:r w:rsidR="00CC0027">
        <w:t xml:space="preserve"> das</w:t>
      </w:r>
      <w:r w:rsidR="00AD336F">
        <w:t xml:space="preserve"> </w:t>
      </w:r>
      <w:r>
        <w:t>habilidade</w:t>
      </w:r>
      <w:r w:rsidR="00EA4E23">
        <w:t>s</w:t>
      </w:r>
      <w:r>
        <w:t xml:space="preserve"> humanas</w:t>
      </w:r>
      <w:r w:rsidR="006B725B">
        <w:t>, dentre elas a capacidade de “aprender”</w:t>
      </w:r>
      <w:r w:rsidR="00EA4E23">
        <w:t>.</w:t>
      </w:r>
      <w:r w:rsidR="00303DBD">
        <w:t xml:space="preserve"> Basicamente, </w:t>
      </w:r>
      <w:r w:rsidR="000918DF">
        <w:t xml:space="preserve">em uma </w:t>
      </w:r>
      <w:r w:rsidR="003234A7">
        <w:t>abordagem operacional</w:t>
      </w:r>
      <w:r w:rsidR="00CC0027">
        <w:t xml:space="preserve"> que mantenha </w:t>
      </w:r>
      <w:r w:rsidR="008041C0">
        <w:t>s</w:t>
      </w:r>
      <w:r w:rsidR="00CC0027">
        <w:t>omente</w:t>
      </w:r>
      <w:r w:rsidR="008041C0">
        <w:t xml:space="preserve"> o</w:t>
      </w:r>
      <w:r w:rsidR="000340CF">
        <w:t xml:space="preserve">s </w:t>
      </w:r>
      <w:r w:rsidR="008041C0">
        <w:t xml:space="preserve">atributos </w:t>
      </w:r>
      <w:r w:rsidR="000340CF">
        <w:t>funcionais do conceito</w:t>
      </w:r>
      <w:r w:rsidR="003234A7">
        <w:t xml:space="preserve">, </w:t>
      </w:r>
      <w:r w:rsidR="00303DBD">
        <w:t xml:space="preserve">por </w:t>
      </w:r>
      <w:r w:rsidR="00AD336F">
        <w:t>Sistema I</w:t>
      </w:r>
      <w:r w:rsidR="00303DBD" w:rsidRPr="00AD336F">
        <w:t>n</w:t>
      </w:r>
      <w:r w:rsidR="00D47ECF" w:rsidRPr="00AD336F">
        <w:t>teligente</w:t>
      </w:r>
      <w:r w:rsidR="00D47ECF">
        <w:t xml:space="preserve"> entende-se </w:t>
      </w:r>
      <w:r w:rsidR="00303DBD">
        <w:t xml:space="preserve">aquele sistema capaz de melhorar seu desempenho a partir da </w:t>
      </w:r>
      <w:r w:rsidR="006B725B">
        <w:t xml:space="preserve">própria </w:t>
      </w:r>
      <w:r w:rsidR="00303DBD">
        <w:t>experiência.</w:t>
      </w:r>
      <w:r w:rsidR="00AD336F">
        <w:t xml:space="preserve"> Em outras palavras, um Sistema I</w:t>
      </w:r>
      <w:r w:rsidR="000F4CE5">
        <w:t xml:space="preserve">nteligente deve ter a capacidade de </w:t>
      </w:r>
      <w:r w:rsidR="00D47ECF">
        <w:t>“</w:t>
      </w:r>
      <w:r w:rsidR="000F4CE5">
        <w:t>aprender</w:t>
      </w:r>
      <w:r w:rsidR="00D47ECF">
        <w:t>”</w:t>
      </w:r>
      <w:r w:rsidR="00EA23E8">
        <w:t xml:space="preserve"> com as informações </w:t>
      </w:r>
      <w:r w:rsidR="00C70CD5">
        <w:t>disponíveis</w:t>
      </w:r>
      <w:r w:rsidR="00341806">
        <w:t>, ou com seus erros</w:t>
      </w:r>
      <w:r w:rsidR="00D47ECF">
        <w:t>.</w:t>
      </w:r>
      <w:r w:rsidR="00510A9E">
        <w:t xml:space="preserve"> </w:t>
      </w:r>
    </w:p>
    <w:p w14:paraId="156337D2" w14:textId="77777777" w:rsidR="0096067F" w:rsidRDefault="006B725B" w:rsidP="003A2D14">
      <w:pPr>
        <w:tabs>
          <w:tab w:val="left" w:pos="0"/>
        </w:tabs>
        <w:jc w:val="both"/>
      </w:pPr>
      <w:r>
        <w:t>N</w:t>
      </w:r>
      <w:r w:rsidR="0096067F">
        <w:t>ote que n</w:t>
      </w:r>
      <w:r>
        <w:t xml:space="preserve">a </w:t>
      </w:r>
      <w:r w:rsidR="00AB5927">
        <w:t xml:space="preserve">primeira tentativa de </w:t>
      </w:r>
      <w:r>
        <w:t>definição,</w:t>
      </w:r>
      <w:r w:rsidR="0096067F">
        <w:t xml:space="preserve"> inteligência estava associada à</w:t>
      </w:r>
      <w:r>
        <w:t xml:space="preserve"> síntese de conhecimento</w:t>
      </w:r>
      <w:r w:rsidR="000340CF">
        <w:t xml:space="preserve"> e</w:t>
      </w:r>
      <w:r w:rsidR="00537D9D">
        <w:t xml:space="preserve"> raciocínio</w:t>
      </w:r>
      <w:r w:rsidR="00942652">
        <w:t xml:space="preserve"> para atingir um objetivo</w:t>
      </w:r>
      <w:r w:rsidR="0096067F">
        <w:t>, enquanto que n</w:t>
      </w:r>
      <w:r>
        <w:t xml:space="preserve">esta </w:t>
      </w:r>
      <w:r w:rsidR="0096067F">
        <w:t xml:space="preserve">nova </w:t>
      </w:r>
      <w:r>
        <w:t>definição,</w:t>
      </w:r>
      <w:r w:rsidR="0096067F">
        <w:t xml:space="preserve"> inteligência está associada à melhora de desempenho</w:t>
      </w:r>
      <w:r w:rsidR="000340CF">
        <w:t xml:space="preserve"> e</w:t>
      </w:r>
      <w:r w:rsidR="00537D9D">
        <w:t xml:space="preserve"> comportamento</w:t>
      </w:r>
      <w:r w:rsidR="0096067F">
        <w:t xml:space="preserve">. E melhora de desempenho </w:t>
      </w:r>
      <w:r w:rsidR="008A20DA">
        <w:t xml:space="preserve">não necessariamente </w:t>
      </w:r>
      <w:r w:rsidR="0096067F">
        <w:t xml:space="preserve">envolve conhecimento. </w:t>
      </w:r>
    </w:p>
    <w:p w14:paraId="1A6138C0" w14:textId="325CE9A8" w:rsidR="00EA4E23" w:rsidRDefault="00510A9E" w:rsidP="003A2D14">
      <w:pPr>
        <w:tabs>
          <w:tab w:val="left" w:pos="0"/>
        </w:tabs>
        <w:jc w:val="both"/>
      </w:pPr>
      <w:r>
        <w:lastRenderedPageBreak/>
        <w:t>E</w:t>
      </w:r>
      <w:r w:rsidR="00D47ECF">
        <w:t xml:space="preserve">ntre os seres humanos, </w:t>
      </w:r>
      <w:r w:rsidR="000340CF">
        <w:t>o processo cognitivo</w:t>
      </w:r>
      <w:r w:rsidR="00D47ECF">
        <w:t xml:space="preserve"> de </w:t>
      </w:r>
      <w:r w:rsidR="00D47ECF" w:rsidRPr="008041C0">
        <w:rPr>
          <w:i/>
        </w:rPr>
        <w:t>aprender</w:t>
      </w:r>
      <w:r w:rsidR="00D47ECF">
        <w:t xml:space="preserve"> geralmen</w:t>
      </w:r>
      <w:r>
        <w:t xml:space="preserve">te pressupõe </w:t>
      </w:r>
      <w:r w:rsidRPr="008041C0">
        <w:rPr>
          <w:i/>
        </w:rPr>
        <w:t>intencionalidade</w:t>
      </w:r>
      <w:r w:rsidR="0096067F">
        <w:t xml:space="preserve"> </w:t>
      </w:r>
      <w:r w:rsidR="009B0821">
        <w:t xml:space="preserve">ou </w:t>
      </w:r>
      <w:r w:rsidR="009B0821" w:rsidRPr="008041C0">
        <w:rPr>
          <w:i/>
        </w:rPr>
        <w:t>propósito</w:t>
      </w:r>
      <w:r w:rsidR="009B0821">
        <w:t xml:space="preserve"> por parte </w:t>
      </w:r>
      <w:r w:rsidR="0096067F">
        <w:t xml:space="preserve">do </w:t>
      </w:r>
      <w:r w:rsidR="0096067F" w:rsidRPr="009B4D0A">
        <w:rPr>
          <w:b/>
        </w:rPr>
        <w:t>sujeito</w:t>
      </w:r>
      <w:r>
        <w:t xml:space="preserve">, </w:t>
      </w:r>
      <w:r w:rsidR="0096067F">
        <w:t xml:space="preserve">caso contrário, utiliza-se o termo </w:t>
      </w:r>
      <w:r w:rsidR="0096067F" w:rsidRPr="008041C0">
        <w:rPr>
          <w:i/>
        </w:rPr>
        <w:t>treinamento</w:t>
      </w:r>
      <w:r w:rsidR="0096067F">
        <w:t xml:space="preserve">, </w:t>
      </w:r>
      <w:r w:rsidR="00B41886">
        <w:t xml:space="preserve">quando então </w:t>
      </w:r>
      <w:r w:rsidR="0096067F">
        <w:t>a intencionalidade passa a ser assoc</w:t>
      </w:r>
      <w:r w:rsidR="00B41886">
        <w:t>iada ao treinador e não ao agente sendo treinado</w:t>
      </w:r>
      <w:r w:rsidR="0096067F">
        <w:t xml:space="preserve">. </w:t>
      </w:r>
      <w:r w:rsidR="000340CF">
        <w:t xml:space="preserve">Porém, </w:t>
      </w:r>
      <w:r w:rsidR="0096067F">
        <w:t>falar de intencionalidade em máquinas é uma ques</w:t>
      </w:r>
      <w:r w:rsidR="000340CF">
        <w:t xml:space="preserve">tão filosoficamente controversa. </w:t>
      </w:r>
      <w:r w:rsidR="000001CE">
        <w:t xml:space="preserve">Quando uma máquina produz respostas que fazem sentido </w:t>
      </w:r>
      <w:r w:rsidR="009B4D0A">
        <w:t xml:space="preserve">para o </w:t>
      </w:r>
      <w:r w:rsidR="009B4D0A" w:rsidRPr="009B4D0A">
        <w:rPr>
          <w:b/>
        </w:rPr>
        <w:t>usuário</w:t>
      </w:r>
      <w:r w:rsidR="009B4D0A">
        <w:t>, pode-se detectar</w:t>
      </w:r>
      <w:r w:rsidR="000001CE">
        <w:t xml:space="preserve"> intencionalidade nestas respostas, mas trata-se de uma </w:t>
      </w:r>
      <w:r w:rsidR="000001CE" w:rsidRPr="000001CE">
        <w:rPr>
          <w:i/>
        </w:rPr>
        <w:t>intencionalidade derivada</w:t>
      </w:r>
      <w:r w:rsidR="000001CE" w:rsidRPr="000001CE">
        <w:t xml:space="preserve"> da interpretação do usuário. </w:t>
      </w:r>
      <w:r w:rsidR="000340CF" w:rsidRPr="000001CE">
        <w:t>Por isso,</w:t>
      </w:r>
      <w:r w:rsidR="0096067F" w:rsidRPr="000001CE">
        <w:t xml:space="preserve"> </w:t>
      </w:r>
      <w:r w:rsidR="008A20DA" w:rsidRPr="000001CE">
        <w:t xml:space="preserve">quando </w:t>
      </w:r>
      <w:r w:rsidR="009B4D0A">
        <w:t>afirma</w:t>
      </w:r>
      <w:r w:rsidR="000001CE">
        <w:t xml:space="preserve">mos </w:t>
      </w:r>
      <w:r w:rsidR="008A20DA" w:rsidRPr="000001CE">
        <w:t>que</w:t>
      </w:r>
      <w:r w:rsidR="008A20DA">
        <w:t xml:space="preserve"> determinada máquina</w:t>
      </w:r>
      <w:r w:rsidR="009B4D0A">
        <w:t>, determinado agente</w:t>
      </w:r>
      <w:r w:rsidR="008A20DA">
        <w:t xml:space="preserve"> ou programa tem a capacidade de </w:t>
      </w:r>
      <w:r w:rsidR="00AB5927">
        <w:t>“</w:t>
      </w:r>
      <w:r w:rsidR="008A20DA">
        <w:t>aprender</w:t>
      </w:r>
      <w:r w:rsidR="00AB5927">
        <w:t>”</w:t>
      </w:r>
      <w:r w:rsidR="008A20DA">
        <w:t>, estamos usando o conceito num sentido mais raso, i.e., estamos usando uma abordagem operacional ou funcional</w:t>
      </w:r>
      <w:r>
        <w:t>.</w:t>
      </w:r>
      <w:r w:rsidR="00D47ECF">
        <w:t xml:space="preserve"> </w:t>
      </w:r>
    </w:p>
    <w:p w14:paraId="1ECADFD7" w14:textId="39126C37" w:rsidR="006E2D12" w:rsidRDefault="00B13B24" w:rsidP="003A2D14">
      <w:pPr>
        <w:tabs>
          <w:tab w:val="left" w:pos="0"/>
        </w:tabs>
        <w:jc w:val="both"/>
      </w:pPr>
      <w:r>
        <w:t xml:space="preserve">Um </w:t>
      </w:r>
      <w:r w:rsidRPr="008041C0">
        <w:t>sistema inteligente</w:t>
      </w:r>
      <w:r>
        <w:t xml:space="preserve"> pode ser um </w:t>
      </w:r>
      <w:r w:rsidRPr="008041C0">
        <w:t>sistema físico</w:t>
      </w:r>
      <w:r>
        <w:t xml:space="preserve"> </w:t>
      </w:r>
      <w:r w:rsidR="003F4A0E">
        <w:t>(essencialmente hardware</w:t>
      </w:r>
      <w:r w:rsidR="001B03D2">
        <w:t xml:space="preserve"> com capacidade adaptativa</w:t>
      </w:r>
      <w:r w:rsidR="003F4A0E">
        <w:t>),</w:t>
      </w:r>
      <w:r>
        <w:t xml:space="preserve"> um </w:t>
      </w:r>
      <w:r w:rsidRPr="008041C0">
        <w:t xml:space="preserve">sistema </w:t>
      </w:r>
      <w:r w:rsidR="00AB5927" w:rsidRPr="008041C0">
        <w:t>computacional</w:t>
      </w:r>
      <w:r w:rsidR="000340CF">
        <w:t xml:space="preserve"> (</w:t>
      </w:r>
      <w:r w:rsidR="00B41886">
        <w:t xml:space="preserve">predominantemente </w:t>
      </w:r>
      <w:r w:rsidR="000340CF">
        <w:t>um software</w:t>
      </w:r>
      <w:r w:rsidR="00B41886">
        <w:t xml:space="preserve"> que comanda </w:t>
      </w:r>
      <w:r w:rsidR="009B4D0A">
        <w:t>um</w:t>
      </w:r>
      <w:r w:rsidR="00B41886">
        <w:t>a máquina</w:t>
      </w:r>
      <w:r w:rsidR="003F4A0E">
        <w:t xml:space="preserve">) ou um </w:t>
      </w:r>
      <w:r w:rsidR="008041C0">
        <w:t xml:space="preserve">sistema </w:t>
      </w:r>
      <w:r w:rsidR="000340CF" w:rsidRPr="008041C0">
        <w:t xml:space="preserve">híbrido </w:t>
      </w:r>
      <w:r w:rsidR="003F4A0E">
        <w:t xml:space="preserve">(um robô com sensores, atuadores, </w:t>
      </w:r>
      <w:r w:rsidR="000340CF">
        <w:t>sistema operacional, programas</w:t>
      </w:r>
      <w:r w:rsidR="003F4A0E">
        <w:t xml:space="preserve"> </w:t>
      </w:r>
      <w:r w:rsidR="00B41886">
        <w:t xml:space="preserve">computacionais </w:t>
      </w:r>
      <w:r w:rsidR="003F4A0E">
        <w:t>etc.)</w:t>
      </w:r>
      <w:r>
        <w:t xml:space="preserve">. Assim, por exemplo, um sistema inteligente pode </w:t>
      </w:r>
      <w:r w:rsidR="0086678B">
        <w:t xml:space="preserve">ser aquele capaz de </w:t>
      </w:r>
      <w:r w:rsidR="0091335F">
        <w:t xml:space="preserve">estabelecer conexão automaticamente com </w:t>
      </w:r>
      <w:r>
        <w:t xml:space="preserve">a internet, </w:t>
      </w:r>
      <w:r w:rsidR="0086678B">
        <w:t xml:space="preserve">executar </w:t>
      </w:r>
      <w:r w:rsidR="0086678B" w:rsidRPr="000544AB">
        <w:rPr>
          <w:b/>
        </w:rPr>
        <w:t>a</w:t>
      </w:r>
      <w:r w:rsidR="00B41886" w:rsidRPr="000544AB">
        <w:rPr>
          <w:b/>
        </w:rPr>
        <w:t xml:space="preserve">plicações nativas </w:t>
      </w:r>
      <w:r w:rsidR="000544AB">
        <w:t xml:space="preserve">ou </w:t>
      </w:r>
      <w:r w:rsidR="000544AB" w:rsidRPr="000544AB">
        <w:rPr>
          <w:b/>
        </w:rPr>
        <w:t>em nuvem</w:t>
      </w:r>
      <w:r w:rsidR="00B41886">
        <w:t>,</w:t>
      </w:r>
      <w:r w:rsidR="000544AB">
        <w:t xml:space="preserve"> fazer a análise de</w:t>
      </w:r>
      <w:r w:rsidR="0086678B">
        <w:t xml:space="preserve"> dados coletados</w:t>
      </w:r>
      <w:r w:rsidR="00B41886">
        <w:t xml:space="preserve"> e tomar uma decisão</w:t>
      </w:r>
      <w:r w:rsidR="0086678B">
        <w:t xml:space="preserve">. Para o escopo deste curso, vamos nos limitar aos </w:t>
      </w:r>
      <w:r w:rsidR="0086678B" w:rsidRPr="008041C0">
        <w:t xml:space="preserve">sistemas </w:t>
      </w:r>
      <w:r w:rsidR="000340CF" w:rsidRPr="008041C0">
        <w:t xml:space="preserve">computacionais </w:t>
      </w:r>
      <w:r w:rsidR="0086678B" w:rsidRPr="008041C0">
        <w:t>inteligentes</w:t>
      </w:r>
      <w:r w:rsidR="0091335F">
        <w:t>, que geralmente utiliza</w:t>
      </w:r>
      <w:r w:rsidR="003F4A0E">
        <w:t>m</w:t>
      </w:r>
      <w:r w:rsidR="0091335F">
        <w:t xml:space="preserve"> </w:t>
      </w:r>
      <w:r w:rsidR="0091335F" w:rsidRPr="008041C0">
        <w:rPr>
          <w:i/>
        </w:rPr>
        <w:t>aprendizado de m</w:t>
      </w:r>
      <w:r w:rsidR="0086678B" w:rsidRPr="008041C0">
        <w:rPr>
          <w:i/>
        </w:rPr>
        <w:t>áquina</w:t>
      </w:r>
      <w:r w:rsidR="0086678B">
        <w:t xml:space="preserve"> para tomar decisões inteligentes em áreas científicas, comerciais, de segurança, entre outras.</w:t>
      </w:r>
      <w:r w:rsidR="006E2D12">
        <w:t xml:space="preserve"> </w:t>
      </w:r>
    </w:p>
    <w:p w14:paraId="67F9F686" w14:textId="29FD5E71" w:rsidR="003F4A0E" w:rsidRDefault="003F4A0E" w:rsidP="003A2D14">
      <w:pPr>
        <w:tabs>
          <w:tab w:val="left" w:pos="0"/>
        </w:tabs>
        <w:jc w:val="both"/>
      </w:pPr>
      <w:r>
        <w:t>Independentemente da natureza do sistema inteligent</w:t>
      </w:r>
      <w:r w:rsidR="001470D6">
        <w:t>e, ele terá que demonstrar habilidade para</w:t>
      </w:r>
      <w:r>
        <w:t xml:space="preserve"> adaptar-se a </w:t>
      </w:r>
      <w:r w:rsidR="001F0F18">
        <w:t xml:space="preserve">mudanças </w:t>
      </w:r>
      <w:r w:rsidR="001470D6">
        <w:t>em seu</w:t>
      </w:r>
      <w:r w:rsidR="000001CE">
        <w:t xml:space="preserve"> ambiente </w:t>
      </w:r>
      <w:r>
        <w:t xml:space="preserve">não previstas pelo projetista e </w:t>
      </w:r>
      <w:r w:rsidR="008A72E6">
        <w:t>tomar decisões baseadas em</w:t>
      </w:r>
      <w:r>
        <w:t xml:space="preserve"> novo</w:t>
      </w:r>
      <w:r w:rsidR="008A72E6">
        <w:t>s conhecimentos adquiridos</w:t>
      </w:r>
      <w:r w:rsidR="001470D6">
        <w:t xml:space="preserve"> </w:t>
      </w:r>
      <w:r w:rsidR="00B31E69">
        <w:t>com</w:t>
      </w:r>
      <w:r>
        <w:t xml:space="preserve"> </w:t>
      </w:r>
      <w:r w:rsidR="001470D6">
        <w:t>experiência</w:t>
      </w:r>
      <w:r w:rsidR="00B31E69">
        <w:t xml:space="preserve"> própria</w:t>
      </w:r>
      <w:r>
        <w:t>.</w:t>
      </w:r>
      <w:r w:rsidR="006E2D12">
        <w:t xml:space="preserve"> </w:t>
      </w:r>
      <w:r w:rsidR="001F0F18">
        <w:t>Para ilustrar a diferença entre um sistema tradicional e um inteligente, primeiramente p</w:t>
      </w:r>
      <w:r w:rsidR="006E2D12">
        <w:t>ense num programa capaz de emitir extratos bancários a milhões de correntistas. Embora a implementação de tal programa possa ser algo</w:t>
      </w:r>
      <w:r w:rsidR="001F0F18">
        <w:t xml:space="preserve"> nada</w:t>
      </w:r>
      <w:r w:rsidR="006E2D12">
        <w:t xml:space="preserve"> simples, as condições em que ele vai operar podem ser </w:t>
      </w:r>
      <w:r w:rsidR="00AB5927">
        <w:t xml:space="preserve">minuciosamente </w:t>
      </w:r>
      <w:r w:rsidR="006E2D12">
        <w:t>antecipada</w:t>
      </w:r>
      <w:r w:rsidR="00AB5927">
        <w:t>s</w:t>
      </w:r>
      <w:r w:rsidR="00A361E2">
        <w:t>, e seu comportamento será essencialmente algorítmico</w:t>
      </w:r>
      <w:r w:rsidR="006E2D12">
        <w:t>. Agora pense num programa</w:t>
      </w:r>
      <w:r w:rsidR="00AC58FB">
        <w:t xml:space="preserve"> reconhecedor de voz humana. O projetista do sistema não pode prever quem vai utilizar o sistema, muito menos o conteúdo de sua fala. </w:t>
      </w:r>
      <w:r w:rsidR="00A361E2">
        <w:t xml:space="preserve">No comportamento desse sistema deve haver um componente empírico. </w:t>
      </w:r>
      <w:r w:rsidR="00AC58FB">
        <w:t>Ou pense num sistema</w:t>
      </w:r>
      <w:r w:rsidR="006E2D12">
        <w:t xml:space="preserve"> capaz de ler </w:t>
      </w:r>
      <w:r w:rsidR="00A03AD0">
        <w:t>endereço</w:t>
      </w:r>
      <w:r w:rsidR="006E2D12">
        <w:t xml:space="preserve">s preenchidos manualmente. Neste caso, não basta tentar utilizar apenas um </w:t>
      </w:r>
      <w:r w:rsidR="00AB5927">
        <w:t xml:space="preserve">tradicional </w:t>
      </w:r>
      <w:r w:rsidR="006E2D12">
        <w:t>reconhecedor óptico de caractere</w:t>
      </w:r>
      <w:r w:rsidR="00B30180">
        <w:t>s</w:t>
      </w:r>
      <w:r w:rsidR="006E2D12">
        <w:t>, porque cada ser human</w:t>
      </w:r>
      <w:r w:rsidR="00A03AD0">
        <w:t xml:space="preserve">o tem seu </w:t>
      </w:r>
      <w:r w:rsidR="00A03AD0">
        <w:lastRenderedPageBreak/>
        <w:t xml:space="preserve">próprio estilo de escrita. É preciso desenvolver um programa que </w:t>
      </w:r>
      <w:r w:rsidR="000544AB">
        <w:t>“aprenda” a reconhecer caractere</w:t>
      </w:r>
      <w:r w:rsidR="00A03AD0">
        <w:t xml:space="preserve">s </w:t>
      </w:r>
      <w:r w:rsidR="00B30180">
        <w:t>por meio de um treinamento</w:t>
      </w:r>
      <w:r w:rsidR="001F0F18">
        <w:t xml:space="preserve"> com </w:t>
      </w:r>
      <w:r w:rsidR="00A03AD0">
        <w:t>muitas variações de um mesmo caractere.</w:t>
      </w:r>
    </w:p>
    <w:p w14:paraId="1187B947" w14:textId="5BAB716A" w:rsidR="009F45C9" w:rsidRPr="006A1900" w:rsidRDefault="008A20DA" w:rsidP="003A2D14">
      <w:pPr>
        <w:tabs>
          <w:tab w:val="left" w:pos="0"/>
        </w:tabs>
        <w:jc w:val="both"/>
      </w:pPr>
      <w:r>
        <w:t xml:space="preserve">Ao tentar definir </w:t>
      </w:r>
      <w:r w:rsidR="00E52B6B">
        <w:t>inteligência, acabamos usando conceitos como</w:t>
      </w:r>
      <w:r>
        <w:t xml:space="preserve"> </w:t>
      </w:r>
      <w:r w:rsidRPr="002743B3">
        <w:rPr>
          <w:i/>
        </w:rPr>
        <w:t>conhecimento</w:t>
      </w:r>
      <w:r>
        <w:t xml:space="preserve"> e </w:t>
      </w:r>
      <w:r w:rsidRPr="002743B3">
        <w:rPr>
          <w:i/>
        </w:rPr>
        <w:t>desempenho</w:t>
      </w:r>
      <w:r>
        <w:t xml:space="preserve">. Precisamos, portanto, </w:t>
      </w:r>
      <w:r w:rsidR="000544AB">
        <w:t xml:space="preserve">agora </w:t>
      </w:r>
      <w:r>
        <w:t>discorrer como se produz conhecimento e o que se entende por desempenho.</w:t>
      </w:r>
      <w:r w:rsidR="0060305D">
        <w:t xml:space="preserve"> Como se sabe, </w:t>
      </w:r>
      <w:r w:rsidR="00EA23E8">
        <w:t>esta sequência</w:t>
      </w:r>
      <w:r w:rsidR="0060305D">
        <w:t xml:space="preserve"> de definições remete a uma recursão infinita. Por isso, para simplificar </w:t>
      </w:r>
      <w:r w:rsidR="008041C0">
        <w:t>nossa tarefa e torná-la</w:t>
      </w:r>
      <w:r w:rsidR="0060305D">
        <w:t xml:space="preserve"> factível, vamos adotar a estratégia de definir </w:t>
      </w:r>
      <w:r w:rsidR="0060305D" w:rsidRPr="008041C0">
        <w:rPr>
          <w:i/>
        </w:rPr>
        <w:t>dado</w:t>
      </w:r>
      <w:r w:rsidR="00B30180">
        <w:t xml:space="preserve"> e</w:t>
      </w:r>
      <w:r w:rsidR="0060305D">
        <w:t xml:space="preserve"> </w:t>
      </w:r>
      <w:r w:rsidR="0060305D" w:rsidRPr="008041C0">
        <w:rPr>
          <w:i/>
        </w:rPr>
        <w:t>informação</w:t>
      </w:r>
      <w:r w:rsidR="0060305D">
        <w:t xml:space="preserve"> para chegar a </w:t>
      </w:r>
      <w:r w:rsidR="0060305D" w:rsidRPr="008041C0">
        <w:rPr>
          <w:i/>
        </w:rPr>
        <w:t>conhecimento</w:t>
      </w:r>
      <w:r w:rsidR="0060305D">
        <w:t xml:space="preserve">, e daí retornar ao conceito de </w:t>
      </w:r>
      <w:r w:rsidR="0060305D" w:rsidRPr="008041C0">
        <w:rPr>
          <w:i/>
        </w:rPr>
        <w:t>inteligência</w:t>
      </w:r>
      <w:r w:rsidR="00F45F94">
        <w:t xml:space="preserve"> associada</w:t>
      </w:r>
      <w:r w:rsidR="00AC58FB">
        <w:t xml:space="preserve"> a </w:t>
      </w:r>
      <w:r w:rsidR="00AC58FB" w:rsidRPr="008041C0">
        <w:rPr>
          <w:i/>
        </w:rPr>
        <w:t>desempenho</w:t>
      </w:r>
      <w:r w:rsidR="00AC58FB">
        <w:t>.</w:t>
      </w:r>
    </w:p>
    <w:p w14:paraId="1EDB8215" w14:textId="77777777" w:rsidR="0060305D" w:rsidRPr="00A470B6" w:rsidRDefault="0060305D" w:rsidP="003A2D14">
      <w:pPr>
        <w:pStyle w:val="Heading2"/>
        <w:tabs>
          <w:tab w:val="left" w:pos="0"/>
        </w:tabs>
      </w:pPr>
      <w:bookmarkStart w:id="7" w:name="_Toc238188229"/>
      <w:r w:rsidRPr="00A470B6">
        <w:t>Dado, Informação, Conhecimento</w:t>
      </w:r>
      <w:r w:rsidR="000A272B">
        <w:t>, Desempenho</w:t>
      </w:r>
      <w:r w:rsidRPr="00A470B6">
        <w:t xml:space="preserve"> e Inteligência</w:t>
      </w:r>
      <w:bookmarkEnd w:id="7"/>
    </w:p>
    <w:p w14:paraId="661A1653" w14:textId="3B74E72D" w:rsidR="003930D8" w:rsidRDefault="00FF6184" w:rsidP="003A2D14">
      <w:pPr>
        <w:tabs>
          <w:tab w:val="left" w:pos="0"/>
        </w:tabs>
        <w:jc w:val="both"/>
      </w:pPr>
      <w:r>
        <w:t>A</w:t>
      </w:r>
      <w:r w:rsidR="006360F6">
        <w:t>o tentar definir conceitos</w:t>
      </w:r>
      <w:r>
        <w:t xml:space="preserve"> </w:t>
      </w:r>
      <w:r w:rsidR="00B30180">
        <w:t>muito abrangentes é conveniente</w:t>
      </w:r>
      <w:r>
        <w:t xml:space="preserve"> limitar </w:t>
      </w:r>
      <w:r w:rsidR="00B30180">
        <w:t>o domínio de aplicação</w:t>
      </w:r>
      <w:r>
        <w:t xml:space="preserve">, </w:t>
      </w:r>
      <w:r w:rsidR="00D12B72">
        <w:t>pri</w:t>
      </w:r>
      <w:r w:rsidR="008041C0">
        <w:t>ncipalmente</w:t>
      </w:r>
      <w:r w:rsidR="00D12B72">
        <w:t xml:space="preserve"> </w:t>
      </w:r>
      <w:r w:rsidR="009C23C7">
        <w:t xml:space="preserve">pela dificuldade de se chegar a </w:t>
      </w:r>
      <w:r w:rsidR="00B30180">
        <w:t>um consenso</w:t>
      </w:r>
      <w:r w:rsidR="009C23C7">
        <w:t xml:space="preserve"> entre especialistas</w:t>
      </w:r>
      <w:r w:rsidR="00D12B72">
        <w:t>, e depois porque</w:t>
      </w:r>
      <w:r w:rsidR="009C23C7">
        <w:t>, em nosso caso,</w:t>
      </w:r>
      <w:r w:rsidR="00D12B72">
        <w:t xml:space="preserve"> estamos interessados em direcionar </w:t>
      </w:r>
      <w:r w:rsidR="00B30180">
        <w:t>as</w:t>
      </w:r>
      <w:r w:rsidR="00D12B72">
        <w:t xml:space="preserve"> definiç</w:t>
      </w:r>
      <w:r w:rsidR="00B30180">
        <w:t>ões</w:t>
      </w:r>
      <w:r w:rsidR="009C23C7">
        <w:t xml:space="preserve"> ao domínio de</w:t>
      </w:r>
      <w:r w:rsidR="00D12B72">
        <w:t xml:space="preserve"> </w:t>
      </w:r>
      <w:r w:rsidR="00D12B72" w:rsidRPr="00F45F94">
        <w:rPr>
          <w:b/>
        </w:rPr>
        <w:t>Tecnologia e Sistemas de Informação</w:t>
      </w:r>
      <w:r w:rsidR="00D12B72">
        <w:t xml:space="preserve">. Pode parecer paradoxal </w:t>
      </w:r>
      <w:r w:rsidR="009C23C7">
        <w:t xml:space="preserve">afirmar </w:t>
      </w:r>
      <w:r w:rsidR="00D12B72">
        <w:t xml:space="preserve">que em plena </w:t>
      </w:r>
      <w:r w:rsidR="00D12B72" w:rsidRPr="0034282B">
        <w:t>“Era da Informação”</w:t>
      </w:r>
      <w:r w:rsidR="009C23C7">
        <w:t xml:space="preserve"> não haja</w:t>
      </w:r>
      <w:r w:rsidR="00D12B72">
        <w:t xml:space="preserve"> um</w:t>
      </w:r>
      <w:r w:rsidR="009C23C7">
        <w:t>a</w:t>
      </w:r>
      <w:r w:rsidR="00D12B72">
        <w:t xml:space="preserve"> </w:t>
      </w:r>
      <w:r w:rsidR="009C23C7">
        <w:t>visão</w:t>
      </w:r>
      <w:r w:rsidR="00943008">
        <w:t xml:space="preserve"> clara</w:t>
      </w:r>
      <w:r w:rsidR="00D12B72">
        <w:t xml:space="preserve"> do que </w:t>
      </w:r>
      <w:r w:rsidR="009C23C7">
        <w:t xml:space="preserve">é </w:t>
      </w:r>
      <w:r w:rsidR="009C23C7" w:rsidRPr="002743B3">
        <w:rPr>
          <w:i/>
        </w:rPr>
        <w:t>informação</w:t>
      </w:r>
      <w:r w:rsidR="0034282B">
        <w:t>. C</w:t>
      </w:r>
      <w:r w:rsidR="009C23C7">
        <w:t>onvém</w:t>
      </w:r>
      <w:r w:rsidR="0034282B">
        <w:t>, no entanto,</w:t>
      </w:r>
      <w:r w:rsidR="009C23C7">
        <w:t xml:space="preserve"> relembr</w:t>
      </w:r>
      <w:r w:rsidR="00D12B72">
        <w:t xml:space="preserve">ar que este mesmo cenário já ocorreu em outros períodos da </w:t>
      </w:r>
      <w:r w:rsidR="002743B3">
        <w:t>história humana</w:t>
      </w:r>
      <w:r w:rsidR="00D12B72">
        <w:t xml:space="preserve">. </w:t>
      </w:r>
    </w:p>
    <w:p w14:paraId="11D75EEC" w14:textId="77777777" w:rsidR="00546C77" w:rsidRDefault="00546C77" w:rsidP="003A2D14">
      <w:pPr>
        <w:tabs>
          <w:tab w:val="left" w:pos="0"/>
        </w:tabs>
        <w:jc w:val="both"/>
      </w:pPr>
      <w:r>
        <w:t>A genética mendeliana do século XIX</w:t>
      </w:r>
      <w:r w:rsidR="009C23C7">
        <w:t>, por exemplo,</w:t>
      </w:r>
      <w:r>
        <w:t xml:space="preserve"> descobriu experimentalmente que certas características das ervilhas poderiam ser transmitidas através da hibridação das plantas. Mas foi preciso esperar por um século </w:t>
      </w:r>
      <w:r w:rsidR="007D63B8">
        <w:t>até a</w:t>
      </w:r>
      <w:r>
        <w:t xml:space="preserve"> descoberta da estrutura do DNA para que</w:t>
      </w:r>
      <w:r w:rsidR="007D63B8">
        <w:t xml:space="preserve"> uma teoria robusta explicasse o mecanismo da herança genética.</w:t>
      </w:r>
      <w:r w:rsidR="0034282B">
        <w:t xml:space="preserve"> Antes disso, as explicações dos fenômenos de transmissão de herança genética eram meramente funcionais.</w:t>
      </w:r>
    </w:p>
    <w:p w14:paraId="0E614560" w14:textId="698EBCA6" w:rsidR="00527C57" w:rsidRDefault="00CD5AA1" w:rsidP="003A2D14">
      <w:pPr>
        <w:tabs>
          <w:tab w:val="left" w:pos="0"/>
        </w:tabs>
        <w:jc w:val="both"/>
      </w:pPr>
      <w:r>
        <w:t>É certo que</w:t>
      </w:r>
      <w:r w:rsidR="009C23C7">
        <w:t xml:space="preserve"> vivemos na era da i</w:t>
      </w:r>
      <w:r w:rsidR="00527C57">
        <w:t>nformação, mas ainda não temos pleno domínio sobre ela</w:t>
      </w:r>
      <w:r>
        <w:t>,</w:t>
      </w:r>
      <w:r w:rsidR="00527C57">
        <w:t xml:space="preserve"> justamente porque não conseguimos caracterizá-la adequadamente.</w:t>
      </w:r>
      <w:r w:rsidR="00C13ABE">
        <w:t xml:space="preserve"> Mesmo assim, é importante definir Dado, Informação e Conhecimento porque eles estão na base do Aprendizado.</w:t>
      </w:r>
    </w:p>
    <w:p w14:paraId="44AF2BD9" w14:textId="77777777" w:rsidR="0091004E" w:rsidRPr="00527C57" w:rsidRDefault="0091004E" w:rsidP="003A2D14">
      <w:pPr>
        <w:tabs>
          <w:tab w:val="left" w:pos="0"/>
        </w:tabs>
        <w:jc w:val="both"/>
        <w:rPr>
          <w:b/>
        </w:rPr>
      </w:pPr>
      <w:r w:rsidRPr="00527C57">
        <w:rPr>
          <w:b/>
        </w:rPr>
        <w:t>Dado</w:t>
      </w:r>
    </w:p>
    <w:p w14:paraId="0F31F19C" w14:textId="55A56460" w:rsidR="00527C57" w:rsidRDefault="00676C9C" w:rsidP="003A2D14">
      <w:pPr>
        <w:tabs>
          <w:tab w:val="left" w:pos="0"/>
        </w:tabs>
        <w:jc w:val="both"/>
      </w:pPr>
      <w:r>
        <w:t xml:space="preserve">É um </w:t>
      </w:r>
      <w:r w:rsidRPr="004C3359">
        <w:rPr>
          <w:b/>
        </w:rPr>
        <w:t xml:space="preserve">fato registrado </w:t>
      </w:r>
      <w:r>
        <w:t xml:space="preserve">ou </w:t>
      </w:r>
      <w:r w:rsidR="003A2D78">
        <w:t xml:space="preserve">uma </w:t>
      </w:r>
      <w:r>
        <w:t xml:space="preserve">quantidade </w:t>
      </w:r>
      <w:r w:rsidR="006F6D10">
        <w:t>(</w:t>
      </w:r>
      <w:r w:rsidR="006B3788">
        <w:t>ou qualidade</w:t>
      </w:r>
      <w:r w:rsidR="006F6D10">
        <w:t>)</w:t>
      </w:r>
      <w:r w:rsidR="006B3788">
        <w:t xml:space="preserve"> </w:t>
      </w:r>
      <w:r>
        <w:t>conhecida</w:t>
      </w:r>
      <w:r w:rsidR="00F752F6">
        <w:t xml:space="preserve"> sem </w:t>
      </w:r>
      <w:r w:rsidR="006B3788">
        <w:t xml:space="preserve">a </w:t>
      </w:r>
      <w:r w:rsidR="001451E5">
        <w:t xml:space="preserve">necessidade de </w:t>
      </w:r>
      <w:r w:rsidR="00F752F6">
        <w:t>elaboração</w:t>
      </w:r>
      <w:r w:rsidR="00527C57">
        <w:t>.</w:t>
      </w:r>
      <w:r w:rsidR="008B6D3A">
        <w:t xml:space="preserve"> Por ex., </w:t>
      </w:r>
      <w:r w:rsidR="0007091D">
        <w:t xml:space="preserve">o peso </w:t>
      </w:r>
      <w:r w:rsidR="00F45F94">
        <w:t xml:space="preserve">(ou massa!) </w:t>
      </w:r>
      <w:r w:rsidR="0007091D">
        <w:t xml:space="preserve">de uma pessoa, </w:t>
      </w:r>
      <w:r w:rsidR="00763D76">
        <w:t>o valor d</w:t>
      </w:r>
      <w:r w:rsidR="008B6D3A">
        <w:t xml:space="preserve">a </w:t>
      </w:r>
      <w:r w:rsidR="008B6D3A">
        <w:lastRenderedPageBreak/>
        <w:t>dívida de um cliente</w:t>
      </w:r>
      <w:r w:rsidR="0007091D">
        <w:t>, o</w:t>
      </w:r>
      <w:r w:rsidR="00763D76">
        <w:t>s</w:t>
      </w:r>
      <w:r w:rsidR="0007091D">
        <w:t xml:space="preserve"> registro</w:t>
      </w:r>
      <w:r w:rsidR="00763D76">
        <w:t>s</w:t>
      </w:r>
      <w:r w:rsidR="0007091D">
        <w:t xml:space="preserve"> de</w:t>
      </w:r>
      <w:r w:rsidR="00763D76">
        <w:t xml:space="preserve"> temperatura dos últimos anos, </w:t>
      </w:r>
      <w:r w:rsidR="00F26C90">
        <w:t xml:space="preserve">os conceitos </w:t>
      </w:r>
      <w:r w:rsidR="00144369">
        <w:t xml:space="preserve">ou as notas </w:t>
      </w:r>
      <w:r w:rsidR="00F26C90">
        <w:t>de provas de alunos</w:t>
      </w:r>
      <w:r w:rsidR="0007091D">
        <w:t xml:space="preserve">, </w:t>
      </w:r>
      <w:r w:rsidR="00763D76">
        <w:t>o nome de um empregado</w:t>
      </w:r>
      <w:r w:rsidR="0007091D">
        <w:t xml:space="preserve"> etc.</w:t>
      </w:r>
    </w:p>
    <w:p w14:paraId="0A0EB5FB" w14:textId="77777777" w:rsidR="0091004E" w:rsidRPr="007D63B8" w:rsidRDefault="0091004E" w:rsidP="003A2D14">
      <w:pPr>
        <w:tabs>
          <w:tab w:val="left" w:pos="0"/>
        </w:tabs>
        <w:jc w:val="both"/>
        <w:rPr>
          <w:b/>
        </w:rPr>
      </w:pPr>
      <w:r w:rsidRPr="007D63B8">
        <w:rPr>
          <w:b/>
        </w:rPr>
        <w:t>Informação</w:t>
      </w:r>
    </w:p>
    <w:p w14:paraId="71681C85" w14:textId="214CEC5E" w:rsidR="00AA0225" w:rsidRDefault="00A43D1E" w:rsidP="003A2D14">
      <w:pPr>
        <w:tabs>
          <w:tab w:val="left" w:pos="0"/>
        </w:tabs>
        <w:jc w:val="both"/>
      </w:pPr>
      <w:r>
        <w:t>Quando os dados apresentam alguma relação entre si, eles podem ser contextualizados</w:t>
      </w:r>
      <w:r w:rsidR="009953FE">
        <w:t xml:space="preserve"> ou interpretados</w:t>
      </w:r>
      <w:r w:rsidR="00FA796F">
        <w:t xml:space="preserve">, adquirindo um </w:t>
      </w:r>
      <w:r w:rsidR="00FA796F" w:rsidRPr="004C3359">
        <w:rPr>
          <w:b/>
        </w:rPr>
        <w:t>significado</w:t>
      </w:r>
      <w:r>
        <w:t xml:space="preserve">. </w:t>
      </w:r>
      <w:r w:rsidR="00735F58">
        <w:t xml:space="preserve">Neste caso, </w:t>
      </w:r>
      <w:r w:rsidR="00AA0225">
        <w:t xml:space="preserve">a </w:t>
      </w:r>
      <w:r w:rsidR="00735F58">
        <w:t>i</w:t>
      </w:r>
      <w:r>
        <w:t xml:space="preserve">nformação </w:t>
      </w:r>
      <w:r w:rsidR="004973F1">
        <w:t>envolve</w:t>
      </w:r>
      <w:r w:rsidR="001210EC">
        <w:t xml:space="preserve"> </w:t>
      </w:r>
      <w:r w:rsidR="001210EC" w:rsidRPr="004C3359">
        <w:rPr>
          <w:b/>
        </w:rPr>
        <w:t xml:space="preserve">dados contextualizados </w:t>
      </w:r>
      <w:r w:rsidR="001210EC">
        <w:t>ou</w:t>
      </w:r>
      <w:r w:rsidR="00EE5F10">
        <w:t xml:space="preserve"> padrões </w:t>
      </w:r>
      <w:r w:rsidR="00F26C90">
        <w:t xml:space="preserve">de associação </w:t>
      </w:r>
      <w:r w:rsidR="00EE5F10">
        <w:t xml:space="preserve">escondidos </w:t>
      </w:r>
      <w:r w:rsidR="006A2390">
        <w:t>n</w:t>
      </w:r>
      <w:r w:rsidR="00F30877">
        <w:t>um</w:t>
      </w:r>
      <w:r w:rsidR="006A2390">
        <w:t xml:space="preserve">a coleção de </w:t>
      </w:r>
      <w:r w:rsidR="00EE5F10">
        <w:t>dados.</w:t>
      </w:r>
      <w:r>
        <w:t xml:space="preserve"> </w:t>
      </w:r>
      <w:r w:rsidR="00432C70">
        <w:t xml:space="preserve"> Alguns dados podem fazer referência a outros dados, e não a fatos ou objetos. Esses dados são conhecidos como metadados</w:t>
      </w:r>
      <w:r w:rsidR="009E4A55">
        <w:t xml:space="preserve"> e se confundem com o conceito de informação, ou estão na origem da informação.</w:t>
      </w:r>
    </w:p>
    <w:p w14:paraId="421B1F50" w14:textId="3C8735C2" w:rsidR="00691D9F" w:rsidRDefault="00A43D1E" w:rsidP="003A2D14">
      <w:pPr>
        <w:tabs>
          <w:tab w:val="left" w:pos="0"/>
        </w:tabs>
        <w:jc w:val="both"/>
      </w:pPr>
      <w:r>
        <w:t>Por ex., associ</w:t>
      </w:r>
      <w:r w:rsidR="00DA51BC">
        <w:t xml:space="preserve">ando-se o </w:t>
      </w:r>
      <w:r w:rsidR="00DA51BC" w:rsidRPr="00F45F94">
        <w:t>peso</w:t>
      </w:r>
      <w:r w:rsidR="00F45F94">
        <w:t xml:space="preserve"> (ou massa)</w:t>
      </w:r>
      <w:r w:rsidR="00DA51BC">
        <w:t xml:space="preserve"> de uma pessoa à</w:t>
      </w:r>
      <w:r>
        <w:t xml:space="preserve"> sua altura,</w:t>
      </w:r>
      <w:r w:rsidR="000312DD">
        <w:t xml:space="preserve"> obtém-se o Í</w:t>
      </w:r>
      <w:r w:rsidR="008E2BF1">
        <w:t>ndice de</w:t>
      </w:r>
      <w:r w:rsidR="000312DD">
        <w:t xml:space="preserve"> Massa C</w:t>
      </w:r>
      <w:r w:rsidR="00735F58">
        <w:t>orporal</w:t>
      </w:r>
      <w:r w:rsidR="000312DD">
        <w:t xml:space="preserve"> (IMC)</w:t>
      </w:r>
      <w:r w:rsidR="00735F58">
        <w:t xml:space="preserve">. </w:t>
      </w:r>
      <w:r w:rsidR="001210EC">
        <w:t>Nesse contexto, p</w:t>
      </w:r>
      <w:r w:rsidR="00735F58">
        <w:t xml:space="preserve">eso e altura são dados, </w:t>
      </w:r>
      <w:r w:rsidR="000312DD">
        <w:t xml:space="preserve">IMC </w:t>
      </w:r>
      <w:r w:rsidR="004973F1">
        <w:t>é</w:t>
      </w:r>
      <w:r w:rsidR="00735F58">
        <w:t xml:space="preserve"> informação.</w:t>
      </w:r>
      <w:r w:rsidR="008E2BF1">
        <w:t xml:space="preserve"> A</w:t>
      </w:r>
      <w:r w:rsidR="004973F1">
        <w:t>penas o valor da</w:t>
      </w:r>
      <w:r w:rsidR="008E2BF1">
        <w:t xml:space="preserve"> dívida de um clien</w:t>
      </w:r>
      <w:r w:rsidR="004973F1">
        <w:t>te</w:t>
      </w:r>
      <w:r w:rsidR="00DA51BC">
        <w:t xml:space="preserve"> não permite a um</w:t>
      </w:r>
      <w:r w:rsidR="008E2BF1">
        <w:t xml:space="preserve"> gerente de banco </w:t>
      </w:r>
      <w:r w:rsidR="004973F1">
        <w:t>decidir sobre um</w:t>
      </w:r>
      <w:r w:rsidR="007D45D8">
        <w:t xml:space="preserve"> empréstimo</w:t>
      </w:r>
      <w:r w:rsidR="008E2BF1">
        <w:t xml:space="preserve">. É necessário </w:t>
      </w:r>
      <w:r w:rsidR="004973F1">
        <w:t xml:space="preserve">levar em conta a renda do cliente, ou talvez </w:t>
      </w:r>
      <w:r w:rsidR="008E2BF1">
        <w:t>o histórico de suas mo</w:t>
      </w:r>
      <w:r w:rsidR="00DA51BC">
        <w:t>vimentações, para que uma interpreta</w:t>
      </w:r>
      <w:r w:rsidR="008E2BF1">
        <w:t xml:space="preserve">ção confiável possa ser feita. </w:t>
      </w:r>
      <w:r w:rsidR="00F26C90">
        <w:t xml:space="preserve"> A taxa de reprovação em uma disciplina é uma informação que se obtém</w:t>
      </w:r>
      <w:r w:rsidR="00F45F94">
        <w:t xml:space="preserve"> a partir </w:t>
      </w:r>
      <w:r w:rsidR="00F26C90">
        <w:t xml:space="preserve">dos dados </w:t>
      </w:r>
      <w:r w:rsidR="00F45F94">
        <w:t xml:space="preserve">reunidos </w:t>
      </w:r>
      <w:r w:rsidR="00F26C90">
        <w:t>dos conceitos de provas dos alunos.</w:t>
      </w:r>
    </w:p>
    <w:p w14:paraId="258D29CA" w14:textId="518A02C3" w:rsidR="007D63B8" w:rsidRDefault="008E2BF1" w:rsidP="003A2D14">
      <w:pPr>
        <w:tabs>
          <w:tab w:val="left" w:pos="0"/>
        </w:tabs>
        <w:jc w:val="both"/>
      </w:pPr>
      <w:r>
        <w:t>Note que o que consideramos informação em um contexto, pode tornar-se dado em outro</w:t>
      </w:r>
      <w:r w:rsidR="00DA51BC">
        <w:t>, dependendo da referência utilizada</w:t>
      </w:r>
      <w:r>
        <w:t>. Po</w:t>
      </w:r>
      <w:r w:rsidR="00AA0225">
        <w:t>r ex.</w:t>
      </w:r>
      <w:r>
        <w:t>,</w:t>
      </w:r>
      <w:r w:rsidR="000312DD">
        <w:t xml:space="preserve"> o</w:t>
      </w:r>
      <w:r w:rsidR="00AA0225">
        <w:t xml:space="preserve"> IMC quando relacionado à idade</w:t>
      </w:r>
      <w:r w:rsidR="000312DD">
        <w:t xml:space="preserve"> </w:t>
      </w:r>
      <w:r w:rsidR="00AA0225">
        <w:t>(ou ao sexo)</w:t>
      </w:r>
      <w:r w:rsidR="000312DD">
        <w:t xml:space="preserve"> de um paciente </w:t>
      </w:r>
      <w:r w:rsidR="00D978EF">
        <w:t xml:space="preserve">pode funcionar como um dado, que associado a outro dado, </w:t>
      </w:r>
      <w:r w:rsidR="000312DD">
        <w:t xml:space="preserve">pode revelar importante informação </w:t>
      </w:r>
      <w:r w:rsidR="007D45D8">
        <w:t>sobre sua saúde</w:t>
      </w:r>
      <w:r w:rsidR="000312DD">
        <w:t>.</w:t>
      </w:r>
    </w:p>
    <w:p w14:paraId="3388E92C" w14:textId="77777777" w:rsidR="0091004E" w:rsidRDefault="0091004E" w:rsidP="003A2D14">
      <w:pPr>
        <w:tabs>
          <w:tab w:val="left" w:pos="0"/>
        </w:tabs>
        <w:jc w:val="both"/>
      </w:pPr>
      <w:r w:rsidRPr="007D63B8">
        <w:rPr>
          <w:b/>
        </w:rPr>
        <w:t>Conhecimento</w:t>
      </w:r>
    </w:p>
    <w:p w14:paraId="26661F11" w14:textId="78B9338B" w:rsidR="00040C56" w:rsidRDefault="007346ED" w:rsidP="003A2D14">
      <w:pPr>
        <w:tabs>
          <w:tab w:val="left" w:pos="0"/>
        </w:tabs>
        <w:jc w:val="both"/>
      </w:pPr>
      <w:r>
        <w:t xml:space="preserve">As </w:t>
      </w:r>
      <w:r w:rsidR="00321B90" w:rsidRPr="00D579D8">
        <w:rPr>
          <w:b/>
        </w:rPr>
        <w:t>informações</w:t>
      </w:r>
      <w:r w:rsidR="00C350F7" w:rsidRPr="00D579D8">
        <w:rPr>
          <w:b/>
        </w:rPr>
        <w:t xml:space="preserve"> úteis a um propósito</w:t>
      </w:r>
      <w:r w:rsidR="00321B90" w:rsidRPr="00D579D8">
        <w:rPr>
          <w:b/>
        </w:rPr>
        <w:t xml:space="preserve"> </w:t>
      </w:r>
      <w:r w:rsidR="00321B90">
        <w:t>permite</w:t>
      </w:r>
      <w:r>
        <w:t>m</w:t>
      </w:r>
      <w:r w:rsidR="00321B90">
        <w:t xml:space="preserve"> ao indivíduo </w:t>
      </w:r>
      <w:r w:rsidR="00E1123D">
        <w:t xml:space="preserve">compreender </w:t>
      </w:r>
      <w:r w:rsidR="00321B90">
        <w:t>uma situação</w:t>
      </w:r>
      <w:r w:rsidR="00F03944">
        <w:t xml:space="preserve">, ou </w:t>
      </w:r>
      <w:r>
        <w:t xml:space="preserve">formar </w:t>
      </w:r>
      <w:r w:rsidR="00321B90">
        <w:t>uma cr</w:t>
      </w:r>
      <w:r w:rsidR="001922DD">
        <w:t>ença justificada sobre um fato</w:t>
      </w:r>
      <w:r w:rsidR="00321B90">
        <w:t>.</w:t>
      </w:r>
      <w:r w:rsidR="00F03944">
        <w:t xml:space="preserve"> </w:t>
      </w:r>
      <w:r w:rsidR="00022386">
        <w:t>Portanto, o c</w:t>
      </w:r>
      <w:r w:rsidR="004C3359">
        <w:t>onhecime</w:t>
      </w:r>
      <w:r w:rsidR="00022386">
        <w:t>nto se forma a partir das</w:t>
      </w:r>
      <w:r w:rsidR="004C3359">
        <w:t xml:space="preserve"> informações necessárias para o </w:t>
      </w:r>
      <w:r w:rsidR="004C3359" w:rsidRPr="00022386">
        <w:rPr>
          <w:b/>
        </w:rPr>
        <w:t>entendimento</w:t>
      </w:r>
      <w:r w:rsidR="00022386">
        <w:t xml:space="preserve"> de uma situação.</w:t>
      </w:r>
      <w:r w:rsidR="004C3359">
        <w:t xml:space="preserve"> </w:t>
      </w:r>
      <w:r w:rsidR="006D3CF9">
        <w:t>Nesse contexto,</w:t>
      </w:r>
      <w:r w:rsidR="006E2B84">
        <w:t xml:space="preserve"> </w:t>
      </w:r>
      <w:r w:rsidR="00E1123D">
        <w:t xml:space="preserve">conhecimento é </w:t>
      </w:r>
      <w:r w:rsidR="005758D9">
        <w:t xml:space="preserve">o resultado da análise </w:t>
      </w:r>
      <w:r w:rsidR="00E1123D">
        <w:t xml:space="preserve">das </w:t>
      </w:r>
      <w:r w:rsidR="00F03944">
        <w:t>inform</w:t>
      </w:r>
      <w:r w:rsidR="006D3CF9">
        <w:t xml:space="preserve">ações relacionadas a um </w:t>
      </w:r>
      <w:r w:rsidR="00F03944">
        <w:t xml:space="preserve">fato ou evento, ou </w:t>
      </w:r>
      <w:r w:rsidR="00841BCD">
        <w:t xml:space="preserve">ainda </w:t>
      </w:r>
      <w:r w:rsidR="00E25EEF">
        <w:t xml:space="preserve">a percepção </w:t>
      </w:r>
      <w:r w:rsidR="00F03944">
        <w:t xml:space="preserve">de como </w:t>
      </w:r>
      <w:r w:rsidR="00040C56">
        <w:t xml:space="preserve">certa </w:t>
      </w:r>
      <w:r w:rsidR="00F03944">
        <w:t>informaç</w:t>
      </w:r>
      <w:r w:rsidR="00040C56">
        <w:t>ão</w:t>
      </w:r>
      <w:r w:rsidR="00F03944">
        <w:t xml:space="preserve"> pode ajudar na realização de uma tarefa específica.</w:t>
      </w:r>
      <w:r w:rsidR="00FE3D6D">
        <w:t xml:space="preserve"> </w:t>
      </w:r>
    </w:p>
    <w:p w14:paraId="320C70CC" w14:textId="6CD07E61" w:rsidR="00BF6760" w:rsidRDefault="00FE3D6D" w:rsidP="003A2D14">
      <w:pPr>
        <w:tabs>
          <w:tab w:val="left" w:pos="0"/>
        </w:tabs>
        <w:jc w:val="both"/>
      </w:pPr>
      <w:r>
        <w:t>No mundo corporativo, o conhecimento produzido com regras de inferência sobre as informações analíticas da empresa</w:t>
      </w:r>
      <w:r w:rsidR="009F45C9">
        <w:t xml:space="preserve"> </w:t>
      </w:r>
      <w:r w:rsidR="007346ED">
        <w:t>ou</w:t>
      </w:r>
      <w:r w:rsidR="009F45C9">
        <w:t xml:space="preserve"> com mineração de dados </w:t>
      </w:r>
      <w:r w:rsidR="009F45C9">
        <w:lastRenderedPageBreak/>
        <w:t>operacionais</w:t>
      </w:r>
      <w:r>
        <w:t xml:space="preserve"> torna-se </w:t>
      </w:r>
      <w:r w:rsidR="009F45C9">
        <w:t xml:space="preserve">um importante aliado durante </w:t>
      </w:r>
      <w:r>
        <w:t>o processo de tomada de decisões</w:t>
      </w:r>
      <w:r w:rsidR="009F45C9">
        <w:t xml:space="preserve"> gerenciais</w:t>
      </w:r>
      <w:r>
        <w:t>.</w:t>
      </w:r>
    </w:p>
    <w:p w14:paraId="6384BF83" w14:textId="10F13DFA" w:rsidR="006E2B84" w:rsidRDefault="006E2B84" w:rsidP="003A2D14">
      <w:pPr>
        <w:tabs>
          <w:tab w:val="left" w:pos="0"/>
        </w:tabs>
        <w:jc w:val="both"/>
      </w:pPr>
      <w:r>
        <w:t>Embora a diferenciação entre dado</w:t>
      </w:r>
      <w:r w:rsidR="00877661">
        <w:t>s</w:t>
      </w:r>
      <w:r>
        <w:t xml:space="preserve">, informação e conhecimento seja tênue, é </w:t>
      </w:r>
      <w:r w:rsidR="00B92534">
        <w:t>comu</w:t>
      </w:r>
      <w:r>
        <w:t>mente aceito que estes tr</w:t>
      </w:r>
      <w:r w:rsidR="00D122EF">
        <w:t>ês conceitos podem ser relacion</w:t>
      </w:r>
      <w:r w:rsidR="00F07D2D">
        <w:t>ados em</w:t>
      </w:r>
      <w:r>
        <w:t xml:space="preserve"> uma</w:t>
      </w:r>
      <w:r w:rsidR="00841BCD">
        <w:t xml:space="preserve"> estrutura hierárquica</w:t>
      </w:r>
      <w:r w:rsidR="00B92534">
        <w:t>,</w:t>
      </w:r>
      <w:r w:rsidR="00914951">
        <w:t xml:space="preserve"> como a representada pela </w:t>
      </w:r>
      <w:r w:rsidR="003E0390">
        <w:fldChar w:fldCharType="begin"/>
      </w:r>
      <w:r w:rsidR="003E0390">
        <w:instrText xml:space="preserve"> REF _Ref237521692 \h </w:instrText>
      </w:r>
      <w:r w:rsidR="003E0390">
        <w:fldChar w:fldCharType="separate"/>
      </w:r>
      <w:r w:rsidR="000761BA">
        <w:t xml:space="preserve">Figura </w:t>
      </w:r>
      <w:r w:rsidR="000761BA">
        <w:rPr>
          <w:noProof/>
        </w:rPr>
        <w:t>1</w:t>
      </w:r>
      <w:r w:rsidR="000761BA">
        <w:t>.</w:t>
      </w:r>
      <w:r w:rsidR="000761BA">
        <w:rPr>
          <w:noProof/>
        </w:rPr>
        <w:t>1</w:t>
      </w:r>
      <w:r w:rsidR="003E0390">
        <w:fldChar w:fldCharType="end"/>
      </w:r>
      <w:r w:rsidR="007B67A0">
        <w:t>.</w:t>
      </w:r>
    </w:p>
    <w:p w14:paraId="76B3FC06" w14:textId="6D182740" w:rsidR="006E2B84" w:rsidRDefault="0048382E" w:rsidP="003A2D14">
      <w:pPr>
        <w:tabs>
          <w:tab w:val="left" w:pos="0"/>
        </w:tabs>
        <w:jc w:val="both"/>
      </w:pPr>
      <w:r>
        <w:rPr>
          <w:noProof/>
          <w:lang w:val="en-US" w:eastAsia="en-US"/>
        </w:rPr>
        <mc:AlternateContent>
          <mc:Choice Requires="wpg">
            <w:drawing>
              <wp:anchor distT="0" distB="0" distL="114300" distR="114300" simplePos="0" relativeHeight="251615232" behindDoc="0" locked="0" layoutInCell="1" allowOverlap="1" wp14:anchorId="182D35EB" wp14:editId="0D7857B0">
                <wp:simplePos x="0" y="0"/>
                <wp:positionH relativeFrom="column">
                  <wp:posOffset>1491615</wp:posOffset>
                </wp:positionH>
                <wp:positionV relativeFrom="paragraph">
                  <wp:posOffset>144145</wp:posOffset>
                </wp:positionV>
                <wp:extent cx="2438400" cy="1543685"/>
                <wp:effectExtent l="0" t="50800" r="25400" b="31115"/>
                <wp:wrapThrough wrapText="bothSides">
                  <wp:wrapPolygon edited="0">
                    <wp:start x="4725" y="-711"/>
                    <wp:lineTo x="4050" y="4620"/>
                    <wp:lineTo x="1800" y="5687"/>
                    <wp:lineTo x="1800" y="11373"/>
                    <wp:lineTo x="0" y="11373"/>
                    <wp:lineTo x="0" y="17060"/>
                    <wp:lineTo x="6075" y="21680"/>
                    <wp:lineTo x="6300" y="21680"/>
                    <wp:lineTo x="15300" y="21680"/>
                    <wp:lineTo x="15525" y="21680"/>
                    <wp:lineTo x="21600" y="17060"/>
                    <wp:lineTo x="21600" y="11373"/>
                    <wp:lineTo x="20250" y="11373"/>
                    <wp:lineTo x="20250" y="5687"/>
                    <wp:lineTo x="17325" y="5687"/>
                    <wp:lineTo x="18000" y="0"/>
                    <wp:lineTo x="13725" y="-711"/>
                    <wp:lineTo x="4725" y="-711"/>
                  </wp:wrapPolygon>
                </wp:wrapThrough>
                <wp:docPr id="7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43685"/>
                          <a:chOff x="4050" y="9638"/>
                          <a:chExt cx="3840" cy="2431"/>
                        </a:xfrm>
                      </wpg:grpSpPr>
                      <wps:wsp>
                        <wps:cNvPr id="708" name="AutoShape 10"/>
                        <wps:cNvCnPr>
                          <a:cxnSpLocks noChangeShapeType="1"/>
                        </wps:cNvCnPr>
                        <wps:spPr bwMode="auto">
                          <a:xfrm flipV="1">
                            <a:off x="4995" y="9638"/>
                            <a:ext cx="0" cy="2431"/>
                          </a:xfrm>
                          <a:prstGeom prst="straightConnector1">
                            <a:avLst/>
                          </a:prstGeom>
                          <a:noFill/>
                          <a:ln w="5715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09" name="Group 14"/>
                        <wpg:cNvGrpSpPr>
                          <a:grpSpLocks/>
                        </wpg:cNvGrpSpPr>
                        <wpg:grpSpPr bwMode="auto">
                          <a:xfrm>
                            <a:off x="4050" y="9638"/>
                            <a:ext cx="3840" cy="2431"/>
                            <a:chOff x="4050" y="9638"/>
                            <a:chExt cx="3840" cy="2431"/>
                          </a:xfrm>
                        </wpg:grpSpPr>
                        <wps:wsp>
                          <wps:cNvPr id="710" name="Text Box 6"/>
                          <wps:cNvSpPr txBox="1">
                            <a:spLocks noChangeArrowheads="1"/>
                          </wps:cNvSpPr>
                          <wps:spPr bwMode="auto">
                            <a:xfrm>
                              <a:off x="5250" y="10599"/>
                              <a:ext cx="16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19C5" w14:textId="77777777" w:rsidR="008F3A49" w:rsidRDefault="008F3A49" w:rsidP="00877661">
                                <w:pPr>
                                  <w:jc w:val="center"/>
                                </w:pPr>
                                <w:r w:rsidRPr="00B92534">
                                  <w:rPr>
                                    <w:b/>
                                  </w:rPr>
                                  <w:t>Informação</w:t>
                                </w:r>
                              </w:p>
                            </w:txbxContent>
                          </wps:txbx>
                          <wps:bodyPr rot="0" vert="horz" wrap="square" lIns="91440" tIns="45720" rIns="91440" bIns="45720" anchor="t" anchorCtr="0" upright="1">
                            <a:noAutofit/>
                          </wps:bodyPr>
                        </wps:wsp>
                        <wpg:grpSp>
                          <wpg:cNvPr id="711" name="Group 13"/>
                          <wpg:cNvGrpSpPr>
                            <a:grpSpLocks/>
                          </wpg:cNvGrpSpPr>
                          <wpg:grpSpPr bwMode="auto">
                            <a:xfrm>
                              <a:off x="4050" y="9638"/>
                              <a:ext cx="3840" cy="2431"/>
                              <a:chOff x="4050" y="9638"/>
                              <a:chExt cx="3840" cy="2431"/>
                            </a:xfrm>
                          </wpg:grpSpPr>
                          <wps:wsp>
                            <wps:cNvPr id="712" name="Text Box 8"/>
                            <wps:cNvSpPr txBox="1">
                              <a:spLocks noChangeArrowheads="1"/>
                            </wps:cNvSpPr>
                            <wps:spPr bwMode="auto">
                              <a:xfrm>
                                <a:off x="5325" y="10974"/>
                                <a:ext cx="13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4826" w14:textId="77777777" w:rsidR="008F3A49" w:rsidRPr="00B92534" w:rsidRDefault="008F3A49" w:rsidP="00B92534">
                                  <w:pPr>
                                    <w:jc w:val="center"/>
                                    <w:rPr>
                                      <w:sz w:val="16"/>
                                      <w:szCs w:val="16"/>
                                    </w:rPr>
                                  </w:pPr>
                                  <w:r w:rsidRPr="00040C56">
                                    <w:rPr>
                                      <w:b/>
                                      <w:sz w:val="16"/>
                                      <w:szCs w:val="16"/>
                                    </w:rPr>
                                    <w:t>processamento</w:t>
                                  </w:r>
                                </w:p>
                              </w:txbxContent>
                            </wps:txbx>
                            <wps:bodyPr rot="0" vert="horz" wrap="square" lIns="91440" tIns="45720" rIns="91440" bIns="45720" anchor="t" anchorCtr="0" upright="1">
                              <a:noAutofit/>
                            </wps:bodyPr>
                          </wps:wsp>
                          <wpg:grpSp>
                            <wpg:cNvPr id="713" name="Group 12"/>
                            <wpg:cNvGrpSpPr>
                              <a:grpSpLocks/>
                            </wpg:cNvGrpSpPr>
                            <wpg:grpSpPr bwMode="auto">
                              <a:xfrm>
                                <a:off x="4050" y="9638"/>
                                <a:ext cx="3840" cy="2431"/>
                                <a:chOff x="4050" y="9638"/>
                                <a:chExt cx="3840" cy="2431"/>
                              </a:xfrm>
                            </wpg:grpSpPr>
                            <wpg:grpSp>
                              <wpg:cNvPr id="714" name="Group 11"/>
                              <wpg:cNvGrpSpPr>
                                <a:grpSpLocks/>
                              </wpg:cNvGrpSpPr>
                              <wpg:grpSpPr bwMode="auto">
                                <a:xfrm>
                                  <a:off x="4050" y="9638"/>
                                  <a:ext cx="3840" cy="2431"/>
                                  <a:chOff x="4050" y="9638"/>
                                  <a:chExt cx="3840" cy="2431"/>
                                </a:xfrm>
                              </wpg:grpSpPr>
                              <wps:wsp>
                                <wps:cNvPr id="715" name="Oval 2"/>
                                <wps:cNvSpPr>
                                  <a:spLocks noChangeArrowheads="1"/>
                                </wps:cNvSpPr>
                                <wps:spPr bwMode="auto">
                                  <a:xfrm>
                                    <a:off x="4860" y="9638"/>
                                    <a:ext cx="2220" cy="930"/>
                                  </a:xfrm>
                                  <a:prstGeom prst="ellipse">
                                    <a:avLst/>
                                  </a:prstGeom>
                                  <a:noFill/>
                                  <a:ln w="28575">
                                    <a:solidFill>
                                      <a:schemeClr val="accent5">
                                        <a:lumMod val="75000"/>
                                        <a:lumOff val="0"/>
                                      </a:schemeClr>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wps:wsp>
                                <wps:cNvPr id="716" name="Oval 3"/>
                                <wps:cNvSpPr>
                                  <a:spLocks noChangeArrowheads="1"/>
                                </wps:cNvSpPr>
                                <wps:spPr bwMode="auto">
                                  <a:xfrm>
                                    <a:off x="4455" y="10239"/>
                                    <a:ext cx="3030" cy="1080"/>
                                  </a:xfrm>
                                  <a:prstGeom prst="ellipse">
                                    <a:avLst/>
                                  </a:prstGeom>
                                  <a:noFill/>
                                  <a:ln w="28575">
                                    <a:solidFill>
                                      <a:schemeClr val="accent3">
                                        <a:lumMod val="75000"/>
                                        <a:lumOff val="0"/>
                                      </a:schemeClr>
                                    </a:solidFill>
                                    <a:round/>
                                    <a:headEnd/>
                                    <a:tailEnd/>
                                  </a:ln>
                                  <a:extLst>
                                    <a:ext uri="{909E8E84-426E-40dd-AFC4-6F175D3DCCD1}">
                                      <a14:hiddenFill xmlns:a14="http://schemas.microsoft.com/office/drawing/2010/main">
                                        <a:solidFill>
                                          <a:schemeClr val="accent3">
                                            <a:lumMod val="20000"/>
                                            <a:lumOff val="80000"/>
                                          </a:schemeClr>
                                        </a:solidFill>
                                      </a14:hiddenFill>
                                    </a:ext>
                                  </a:extLst>
                                </wps:spPr>
                                <wps:bodyPr rot="0" vert="horz" wrap="square" lIns="91440" tIns="45720" rIns="91440" bIns="45720" anchor="t" anchorCtr="0" upright="1">
                                  <a:noAutofit/>
                                </wps:bodyPr>
                              </wps:wsp>
                              <wps:wsp>
                                <wps:cNvPr id="717" name="Oval 4"/>
                                <wps:cNvSpPr>
                                  <a:spLocks noChangeArrowheads="1"/>
                                </wps:cNvSpPr>
                                <wps:spPr bwMode="auto">
                                  <a:xfrm>
                                    <a:off x="4050" y="10989"/>
                                    <a:ext cx="3840" cy="1080"/>
                                  </a:xfrm>
                                  <a:prstGeom prst="ellipse">
                                    <a:avLst/>
                                  </a:prstGeom>
                                  <a:noFill/>
                                  <a:ln w="28575">
                                    <a:solidFill>
                                      <a:schemeClr val="accent6">
                                        <a:lumMod val="75000"/>
                                        <a:lumOff val="0"/>
                                      </a:schemeClr>
                                    </a:solidFill>
                                    <a:round/>
                                    <a:headEnd/>
                                    <a:tailEnd/>
                                  </a:ln>
                                  <a:extLst>
                                    <a:ext uri="{909E8E84-426E-40dd-AFC4-6F175D3DCCD1}">
                                      <a14:hiddenFill xmlns:a14="http://schemas.microsoft.com/office/drawing/2010/main">
                                        <a:solidFill>
                                          <a:schemeClr val="accent6">
                                            <a:lumMod val="20000"/>
                                            <a:lumOff val="80000"/>
                                          </a:schemeClr>
                                        </a:solidFill>
                                      </a14:hiddenFill>
                                    </a:ext>
                                  </a:extLst>
                                </wps:spPr>
                                <wps:bodyPr rot="0" vert="horz" wrap="square" lIns="91440" tIns="45720" rIns="91440" bIns="45720" anchor="t" anchorCtr="0" upright="1">
                                  <a:noAutofit/>
                                </wps:bodyPr>
                              </wps:wsp>
                              <wps:wsp>
                                <wps:cNvPr id="718" name="Text Box 5"/>
                                <wps:cNvSpPr txBox="1">
                                  <a:spLocks noChangeArrowheads="1"/>
                                </wps:cNvSpPr>
                                <wps:spPr bwMode="auto">
                                  <a:xfrm>
                                    <a:off x="5535" y="11514"/>
                                    <a:ext cx="91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48FD" w14:textId="77777777" w:rsidR="008F3A49" w:rsidRPr="00877661" w:rsidRDefault="008F3A49" w:rsidP="00877661">
                                      <w:pPr>
                                        <w:jc w:val="center"/>
                                      </w:pPr>
                                      <w:r w:rsidRPr="00B92534">
                                        <w:rPr>
                                          <w:b/>
                                        </w:rPr>
                                        <w:t>Dados</w:t>
                                      </w:r>
                                    </w:p>
                                  </w:txbxContent>
                                </wps:txbx>
                                <wps:bodyPr rot="0" vert="horz" wrap="square" lIns="91440" tIns="45720" rIns="91440" bIns="45720" anchor="t" anchorCtr="0" upright="1">
                                  <a:noAutofit/>
                                </wps:bodyPr>
                              </wps:wsp>
                              <wps:wsp>
                                <wps:cNvPr id="719" name="Text Box 7"/>
                                <wps:cNvSpPr txBox="1">
                                  <a:spLocks noChangeArrowheads="1"/>
                                </wps:cNvSpPr>
                                <wps:spPr bwMode="auto">
                                  <a:xfrm>
                                    <a:off x="5175" y="9773"/>
                                    <a:ext cx="174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529E" w14:textId="77777777" w:rsidR="008F3A49" w:rsidRPr="00C869A3" w:rsidRDefault="008F3A49" w:rsidP="00877661">
                                      <w:pPr>
                                        <w:jc w:val="center"/>
                                      </w:pPr>
                                      <w:r w:rsidRPr="00C869A3">
                                        <w:rPr>
                                          <w:b/>
                                        </w:rPr>
                                        <w:t>Conhecimento</w:t>
                                      </w:r>
                                    </w:p>
                                  </w:txbxContent>
                                </wps:txbx>
                                <wps:bodyPr rot="0" vert="horz" wrap="square" lIns="91440" tIns="45720" rIns="91440" bIns="45720" anchor="t" anchorCtr="0" upright="1">
                                  <a:noAutofit/>
                                </wps:bodyPr>
                              </wps:wsp>
                            </wpg:grpSp>
                            <wps:wsp>
                              <wps:cNvPr id="720" name="Text Box 9"/>
                              <wps:cNvSpPr txBox="1">
                                <a:spLocks noChangeArrowheads="1"/>
                              </wps:cNvSpPr>
                              <wps:spPr bwMode="auto">
                                <a:xfrm>
                                  <a:off x="5550" y="10209"/>
                                  <a:ext cx="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8A26" w14:textId="77777777" w:rsidR="008F3A49" w:rsidRPr="002A4316" w:rsidRDefault="008F3A49" w:rsidP="002A4316">
                                    <w:pPr>
                                      <w:jc w:val="center"/>
                                      <w:rPr>
                                        <w:sz w:val="16"/>
                                        <w:szCs w:val="16"/>
                                      </w:rPr>
                                    </w:pPr>
                                    <w:r w:rsidRPr="00040C56">
                                      <w:rPr>
                                        <w:b/>
                                        <w:sz w:val="16"/>
                                        <w:szCs w:val="16"/>
                                      </w:rPr>
                                      <w:t>análise</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117.45pt;margin-top:11.35pt;width:192pt;height:121.55pt;z-index:251615232" coordorigin="4050,9638" coordsize="3840,2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">
                <v:shapetype id="_x0000_t32" coordsize="21600,21600" o:spt="32" o:oned="t" path="m0,0l21600,21600e" filled="f">
                  <v:path arrowok="t" fillok="f" o:connecttype="none"/>
                  <o:lock v:ext="edit" shapetype="t"/>
                </v:shapetype>
                <v:shape id="AutoShape 10" o:spid="_x0000_s1028" type="#_x0000_t32" style="position:absolute;left:4995;top:9638;width:0;height:24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t/DMIAAADcAAAADwAAAGRycy9kb3ducmV2LnhtbERPy4rCMBTdD/gP4QqzG1NdjEM1ivgc&#10;NwNWQdxdmmtbbW5qk6n1781CcHk47/G0NaVoqHaFZQX9XgSCOLW64EzBYb/6+gHhPLLG0jIpeJCD&#10;6aTzMcZY2zvvqEl8JkIIuxgV5N5XsZQuzcmg69mKOHBnWxv0AdaZ1DXeQ7gp5SCKvqXBgkNDjhXN&#10;c0qvyb9RcF4Wi5k73jbbfrOZ/114vTvZgVKf3XY2AuGp9W/xy/2rFQyjsDacCUd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t/DMIAAADcAAAADwAAAAAAAAAAAAAA&#10;AAChAgAAZHJzL2Rvd25yZXYueG1sUEsFBgAAAAAEAAQA+QAAAJADAAAAAA==&#10;" strokecolor="#bfbfbf [2412]" strokeweight="4.5pt">
                  <v:stroke endarrow="block"/>
                </v:shape>
                <v:group id="Group 14" o:spid="_x0000_s1029"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fE5xgAAANwAAAAPAAAAZHJzL2Rvd25yZXYueG1sRI9ba8JAFITfC/6H5Qh9&#10;q5tYWjVmFRFb+iCCFxDfDtmTC2bPhuw2if++Wyj0cZiZb5h0PZhadNS6yrKCeBKBIM6srrhQcDl/&#10;vMxBOI+ssbZMCh7kYL0aPaWYaNvzkbqTL0SAsEtQQel9k0jpspIMuoltiIOX29agD7ItpG6xD3BT&#10;y2kUvUuDFYeFEhvalpTdT99GwWeP/eY13nX7e7593M5vh+s+JqWex8NmCcLT4P/Df+0vrW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18TnGAAAA3AAA&#10;AA8AAAAAAAAAAAAAAAAAqQIAAGRycy9kb3ducmV2LnhtbFBLBQYAAAAABAAEAPoAAACcAwAAAAA=&#10;">
                  <v:shape id="Text Box 6" o:spid="_x0000_s1030" type="#_x0000_t202" style="position:absolute;left:5250;top:10599;width:16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kvFwgAA&#10;ANwAAAAPAAAAZHJzL2Rvd25yZXYueG1sRE/Pa8IwFL4P/B/CE7yticPNWY1FJoKnDbtN8PZonm2x&#10;eSlNbLv/fjkMdvz4fm+y0Taip87XjjXMEwWCuHCm5lLD1+fh8RWED8gGG8ek4Yc8ZNvJwwZT4wY+&#10;UZ+HUsQQ9ilqqEJoUyl9UZFFn7iWOHJX11kMEXalNB0OMdw28kmpF2mx5thQYUtvFRW3/G41fL9f&#10;L+eF+ij39rkd3Kgk25XUejYdd2sQgcbwL/5zH42G5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S8XCAAAA3AAAAA8AAAAAAAAAAAAAAAAAlwIAAGRycy9kb3du&#10;cmV2LnhtbFBLBQYAAAAABAAEAPUAAACGAwAAAAA=&#10;" filled="f" stroked="f">
                    <v:textbox>
                      <w:txbxContent>
                        <w:p w14:paraId="7E9219C5" w14:textId="77777777" w:rsidR="008F3A49" w:rsidRDefault="008F3A49" w:rsidP="00877661">
                          <w:pPr>
                            <w:jc w:val="center"/>
                          </w:pPr>
                          <w:r w:rsidRPr="00B92534">
                            <w:rPr>
                              <w:b/>
                            </w:rPr>
                            <w:t>Informação</w:t>
                          </w:r>
                        </w:p>
                      </w:txbxContent>
                    </v:textbox>
                  </v:shape>
                  <v:group id="Group 13" o:spid="_x0000_s1031"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mvixQAAANwAAAAPAAAAZHJzL2Rvd25yZXYueG1sRI9Ba8JAFITvBf/D8oTe&#10;6maVthJdRaSWHkSoCuLtkX0mwezbkN0m8d+7gtDjMDPfMPNlbyvRUuNLxxrUKAFBnDlTcq7heNi8&#10;TUH4gGywckwabuRhuRi8zDE1ruNfavchFxHCPkUNRQh1KqXPCrLoR64mjt7FNRZDlE0uTYNdhNtK&#10;jpPkQ1osOS4UWNO6oOy6/7MavjvsVhP11W6vl/XtfHjfnbaKtH4d9qsZiEB9+A8/2z9Gw6d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pr4sUAAADcAAAA&#10;DwAAAAAAAAAAAAAAAACpAgAAZHJzL2Rvd25yZXYueG1sUEsFBgAAAAAEAAQA+gAAAJsDAAAAAA==&#10;">
                    <v:shape id="Text Box 8" o:spid="_x0000_s1032" type="#_x0000_t202" style="position:absolute;left:5325;top:10974;width:138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HApxAAA&#10;ANwAAAAPAAAAZHJzL2Rvd25yZXYueG1sRI9Pa8JAFMTvBb/D8gRvuqvYqjEbkZZCTy3+BW+P7DMJ&#10;Zt+G7Nak375bEHocZuY3TLrpbS3u1PrKsYbpRIEgzp2puNBwPLyPlyB8QDZYOyYNP+Rhkw2eUkyM&#10;63hH930oRISwT1BDGUKTSOnzkiz6iWuIo3d1rcUQZVtI02IX4baWM6VepMWK40KJDb2WlN/231bD&#10;6fN6Oc/VV/Fmn5vO9UqyXUmtR8N+uwYRqA//4Uf7w2hYTG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xwKcQAAADcAAAADwAAAAAAAAAAAAAAAACXAgAAZHJzL2Rv&#10;d25yZXYueG1sUEsFBgAAAAAEAAQA9QAAAIgDAAAAAA==&#10;" filled="f" stroked="f">
                      <v:textbox>
                        <w:txbxContent>
                          <w:p w14:paraId="2AD64826" w14:textId="77777777" w:rsidR="008F3A49" w:rsidRPr="00B92534" w:rsidRDefault="008F3A49" w:rsidP="00B92534">
                            <w:pPr>
                              <w:jc w:val="center"/>
                              <w:rPr>
                                <w:sz w:val="16"/>
                                <w:szCs w:val="16"/>
                              </w:rPr>
                            </w:pPr>
                            <w:r w:rsidRPr="00040C56">
                              <w:rPr>
                                <w:b/>
                                <w:sz w:val="16"/>
                                <w:szCs w:val="16"/>
                              </w:rPr>
                              <w:t>processamento</w:t>
                            </w:r>
                          </w:p>
                        </w:txbxContent>
                      </v:textbox>
                    </v:shape>
                    <v:group id="Group 12" o:spid="_x0000_s1033"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hFAOxgAAANwAAAAPAAAAZHJzL2Rvd25yZXYueG1sRI9Pa8JAFMTvQr/D8gq9&#10;mU0aakuaVURq6UEKaqH09sg+k2D2bciu+fPtXaHgcZiZ3zD5ajSN6KlztWUFSRSDIC6srrlU8HPc&#10;zt9AOI+ssbFMCiZysFo+zHLMtB14T/3BlyJA2GWooPK+zaR0RUUGXWRb4uCdbGfQB9mVUnc4BLhp&#10;5HMcL6TBmsNChS1tKirOh4tR8DngsE6Tj353Pm2mv+PL9+8uIaWeHsf1OwhPo7+H/9tfWsFr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iEUA7GAAAA3AAA&#10;AA8AAAAAAAAAAAAAAAAAqQIAAGRycy9kb3ducmV2LnhtbFBLBQYAAAAABAAEAPoAAACcAwAAAAA=&#10;">
                      <v:group id="Group 11" o:spid="_x0000_s1034"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v:oval id="Oval 2" o:spid="_x0000_s1035" style="position:absolute;left:4860;top:9638;width:2220;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rljxQAA&#10;ANwAAAAPAAAAZHJzL2Rvd25yZXYueG1sRI9La8MwEITvhfwHsYXeGjkvp7hRQgik5JoHbY6LtbWN&#10;rZWRFMftr48CgRyHmfmGWax604iOnK8sKxgNExDEudUVFwpOx+37BwgfkDU2lknBH3lYLQcvC8y0&#10;vfKeukMoRISwz1BBGUKbSenzkgz6oW2Jo/drncEQpSukdniNcNPIcZKk0mDFcaHEljYl5fXhYhQc&#10;/+v9Vz8dnzffE7euU8+Xbvuj1Ntrv/4EEagPz/CjvdMK5qMZ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GuWPFAAAA3AAAAA8AAAAAAAAAAAAAAAAAlwIAAGRycy9k&#10;b3ducmV2LnhtbFBLBQYAAAAABAAEAPUAAACJAwAAAAA=&#10;" filled="f" fillcolor="#daeef3 [664]" strokecolor="#31849b [2408]" strokeweight="2.25pt"/>
                        <v:oval id="Oval 3" o:spid="_x0000_s1036" style="position:absolute;left:4455;top:10239;width:303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h5FxgAA&#10;ANwAAAAPAAAAZHJzL2Rvd25yZXYueG1sRI9BawIxFITvhf6H8IReima3B1tWo2xLtULxUPUHPDZv&#10;N6ublyWJuvbXN4VCj8PMfMPMl4PtxIV8aB0ryCcZCOLK6ZYbBYf9avwCIkRkjZ1jUnCjAMvF/d0c&#10;C+2u/EWXXWxEgnAoUIGJsS+kDJUhi2HieuLk1c5bjEn6RmqP1wS3nXzKsqm02HJaMNjTm6HqtDtb&#10;BUf83uxfP8t1vX2sw8d7brwsB6UeRkM5AxFpiP/hv/ZGK3jOp/B7Jh0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Lh5FxgAAANwAAAAPAAAAAAAAAAAAAAAAAJcCAABkcnMv&#10;ZG93bnJldi54bWxQSwUGAAAAAAQABAD1AAAAigMAAAAA&#10;" filled="f" fillcolor="#eaf1dd [662]" strokecolor="#76923c [2406]" strokeweight="2.25pt"/>
                        <v:oval id="Oval 4" o:spid="_x0000_s1037" style="position:absolute;left:4050;top:10989;width:38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hxxQAA&#10;ANwAAAAPAAAAZHJzL2Rvd25yZXYueG1sRI9Ba8JAFITvgv9heYK3urFg1egqWhBa0FKNIN4e2WcS&#10;zL4N2dWk/94VCh6HmfmGmS9bU4o71a6wrGA4iEAQp1YXnCk4Jpu3CQjnkTWWlknBHzlYLrqdOcba&#10;Nryn+8FnIkDYxagg976KpXRpTgbdwFbEwbvY2qAPss6krrEJcFPK9yj6kAYLDgs5VvSZU3o93IyC&#10;c3K6mmY/+pUn891MtzvS6+RHqX6vXc1AeGr9K/zf/tIKxs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2CHHFAAAA3AAAAA8AAAAAAAAAAAAAAAAAlwIAAGRycy9k&#10;b3ducmV2LnhtbFBLBQYAAAAABAAEAPUAAACJAwAAAAA=&#10;" filled="f" fillcolor="#fde9d9 [665]" strokecolor="#e36c0a [2409]" strokeweight="2.25pt"/>
                        <v:shape id="Text Box 5" o:spid="_x0000_s1038" type="#_x0000_t202" style="position:absolute;left:5535;top:11514;width:915;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EfDwgAA&#10;ANwAAAAPAAAAZHJzL2Rvd25yZXYueG1sRE/Pa8IwFL4P/B/CE7yticPNWY1FJoKnDbtN8PZonm2x&#10;eSlNbLv/fjkMdvz4fm+y0Taip87XjjXMEwWCuHCm5lLD1+fh8RWED8gGG8ek4Yc8ZNvJwwZT4wY+&#10;UZ+HUsQQ9ilqqEJoUyl9UZFFn7iWOHJX11kMEXalNB0OMdw28kmpF2mx5thQYUtvFRW3/G41fL9f&#10;L+eF+ij39rkd3Kgk25XUejYdd2sQgcbwL/5zH42G5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0R8PCAAAA3AAAAA8AAAAAAAAAAAAAAAAAlwIAAGRycy9kb3du&#10;cmV2LnhtbFBLBQYAAAAABAAEAPUAAACGAwAAAAA=&#10;" filled="f" stroked="f">
                          <v:textbox>
                            <w:txbxContent>
                              <w:p w14:paraId="3CF948FD" w14:textId="77777777" w:rsidR="008F3A49" w:rsidRPr="00877661" w:rsidRDefault="008F3A49" w:rsidP="00877661">
                                <w:pPr>
                                  <w:jc w:val="center"/>
                                </w:pPr>
                                <w:r w:rsidRPr="00B92534">
                                  <w:rPr>
                                    <w:b/>
                                  </w:rPr>
                                  <w:t>Dados</w:t>
                                </w:r>
                              </w:p>
                            </w:txbxContent>
                          </v:textbox>
                        </v:shape>
                        <v:shape id="Text Box 7" o:spid="_x0000_s1039" type="#_x0000_t202" style="position:absolute;left:5175;top:9773;width:1746;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JYxQAA&#10;ANwAAAAPAAAAZHJzL2Rvd25yZXYueG1sRI9PawIxFMTvgt8hPMGbJoq1ut0o0lLoqdJVC709Nm//&#10;0M3Lsknd7bdvCoLHYWZ+w6T7wTbiSp2vHWtYzBUI4tyZmksN59PrbAPCB2SDjWPS8Ese9rvxKMXE&#10;uJ4/6JqFUkQI+wQ1VCG0iZQ+r8iin7uWOHqF6yyGKLtSmg77CLeNXCq1lhZrjgsVtvRcUf6d/VgN&#10;l/fi63OljuWLfWh7NyjJdiu1nk6GwxOIQEO4h2/tN6Phcb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44ljFAAAA3AAAAA8AAAAAAAAAAAAAAAAAlwIAAGRycy9k&#10;b3ducmV2LnhtbFBLBQYAAAAABAAEAPUAAACJAwAAAAA=&#10;" filled="f" stroked="f">
                          <v:textbox>
                            <w:txbxContent>
                              <w:p w14:paraId="24FB529E" w14:textId="77777777" w:rsidR="008F3A49" w:rsidRPr="00C869A3" w:rsidRDefault="008F3A49" w:rsidP="00877661">
                                <w:pPr>
                                  <w:jc w:val="center"/>
                                </w:pPr>
                                <w:r w:rsidRPr="00C869A3">
                                  <w:rPr>
                                    <w:b/>
                                  </w:rPr>
                                  <w:t>Conhecimento</w:t>
                                </w:r>
                              </w:p>
                            </w:txbxContent>
                          </v:textbox>
                        </v:shape>
                      </v:group>
                      <v:shape id="Text Box 9" o:spid="_x0000_s1040" type="#_x0000_t202" style="position:absolute;left:5550;top:10209;width:82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v:textbox>
                          <w:txbxContent>
                            <w:p w14:paraId="22D88A26" w14:textId="77777777" w:rsidR="008F3A49" w:rsidRPr="002A4316" w:rsidRDefault="008F3A49" w:rsidP="002A4316">
                              <w:pPr>
                                <w:jc w:val="center"/>
                                <w:rPr>
                                  <w:sz w:val="16"/>
                                  <w:szCs w:val="16"/>
                                </w:rPr>
                              </w:pPr>
                              <w:r w:rsidRPr="00040C56">
                                <w:rPr>
                                  <w:b/>
                                  <w:sz w:val="16"/>
                                  <w:szCs w:val="16"/>
                                </w:rPr>
                                <w:t>análise</w:t>
                              </w:r>
                            </w:p>
                          </w:txbxContent>
                        </v:textbox>
                      </v:shape>
                    </v:group>
                  </v:group>
                </v:group>
                <w10:wrap type="through"/>
              </v:group>
            </w:pict>
          </mc:Fallback>
        </mc:AlternateContent>
      </w:r>
    </w:p>
    <w:p w14:paraId="71D8608C" w14:textId="77777777" w:rsidR="00877661" w:rsidRDefault="00877661" w:rsidP="003A2D14">
      <w:pPr>
        <w:tabs>
          <w:tab w:val="left" w:pos="0"/>
        </w:tabs>
        <w:jc w:val="both"/>
      </w:pPr>
    </w:p>
    <w:p w14:paraId="14FCCA21" w14:textId="77777777" w:rsidR="00877661" w:rsidRDefault="00877661" w:rsidP="003A2D14">
      <w:pPr>
        <w:tabs>
          <w:tab w:val="left" w:pos="0"/>
        </w:tabs>
        <w:jc w:val="both"/>
      </w:pPr>
    </w:p>
    <w:p w14:paraId="40E323CA" w14:textId="77777777" w:rsidR="00877661" w:rsidRDefault="00877661" w:rsidP="003A2D14">
      <w:pPr>
        <w:tabs>
          <w:tab w:val="left" w:pos="0"/>
        </w:tabs>
        <w:jc w:val="both"/>
      </w:pPr>
    </w:p>
    <w:p w14:paraId="1D599EFB" w14:textId="77777777" w:rsidR="00877661" w:rsidRDefault="00877661" w:rsidP="003A2D14">
      <w:pPr>
        <w:tabs>
          <w:tab w:val="left" w:pos="0"/>
        </w:tabs>
        <w:jc w:val="both"/>
      </w:pPr>
    </w:p>
    <w:p w14:paraId="2BC15CC2" w14:textId="77777777" w:rsidR="00502726" w:rsidRDefault="00502726" w:rsidP="003A2D14">
      <w:pPr>
        <w:tabs>
          <w:tab w:val="left" w:pos="0"/>
        </w:tabs>
        <w:jc w:val="both"/>
      </w:pPr>
    </w:p>
    <w:p w14:paraId="278B6EF7" w14:textId="34103912" w:rsidR="005F38EC" w:rsidRDefault="00D679F4" w:rsidP="00502726">
      <w:pPr>
        <w:pStyle w:val="Caption"/>
        <w:tabs>
          <w:tab w:val="left" w:pos="0"/>
        </w:tabs>
        <w:rPr>
          <w:b w:val="0"/>
        </w:rPr>
      </w:pPr>
      <w:bookmarkStart w:id="8" w:name="_Ref237521692"/>
      <w:bookmarkStart w:id="9" w:name="_Ref237999047"/>
      <w:bookmarkStart w:id="10" w:name="_Toc238188289"/>
      <w:r>
        <w:t xml:space="preserve">Figura </w:t>
      </w:r>
      <w:fldSimple w:instr=" STYLEREF 1 \s ">
        <w:r w:rsidR="000761BA">
          <w:rPr>
            <w:noProof/>
          </w:rPr>
          <w:t>1</w:t>
        </w:r>
      </w:fldSimple>
      <w:r w:rsidR="000421F3">
        <w:t>.</w:t>
      </w:r>
      <w:fldSimple w:instr=" SEQ Figura \* ARABIC \s 1 ">
        <w:r w:rsidR="000761BA">
          <w:rPr>
            <w:noProof/>
          </w:rPr>
          <w:t>1</w:t>
        </w:r>
      </w:fldSimple>
      <w:bookmarkEnd w:id="8"/>
      <w:r>
        <w:t xml:space="preserve"> </w:t>
      </w:r>
      <w:bookmarkStart w:id="11" w:name="_Ref237999021"/>
      <w:r>
        <w:t xml:space="preserve">- </w:t>
      </w:r>
      <w:r>
        <w:rPr>
          <w:b w:val="0"/>
        </w:rPr>
        <w:t>Rel</w:t>
      </w:r>
      <w:r w:rsidRPr="00B92534">
        <w:rPr>
          <w:b w:val="0"/>
        </w:rPr>
        <w:t>ação</w:t>
      </w:r>
      <w:r>
        <w:rPr>
          <w:b w:val="0"/>
        </w:rPr>
        <w:t xml:space="preserve"> entre</w:t>
      </w:r>
      <w:r w:rsidRPr="00B92534">
        <w:rPr>
          <w:b w:val="0"/>
        </w:rPr>
        <w:t xml:space="preserve"> Dados, Informação e Conhecimento</w:t>
      </w:r>
      <w:r>
        <w:rPr>
          <w:b w:val="0"/>
        </w:rPr>
        <w:t>.</w:t>
      </w:r>
      <w:bookmarkEnd w:id="11"/>
      <w:bookmarkEnd w:id="9"/>
      <w:bookmarkEnd w:id="10"/>
    </w:p>
    <w:p w14:paraId="6D6A4306" w14:textId="77777777" w:rsidR="00502726" w:rsidRPr="00502726" w:rsidRDefault="00502726" w:rsidP="00502726"/>
    <w:p w14:paraId="59E60CCE" w14:textId="77777777" w:rsidR="00D47ECF" w:rsidRPr="000A272B" w:rsidRDefault="000A272B" w:rsidP="003A2D14">
      <w:pPr>
        <w:tabs>
          <w:tab w:val="left" w:pos="0"/>
        </w:tabs>
        <w:jc w:val="both"/>
        <w:rPr>
          <w:b/>
        </w:rPr>
      </w:pPr>
      <w:r w:rsidRPr="000A272B">
        <w:rPr>
          <w:b/>
        </w:rPr>
        <w:t>Desempenho</w:t>
      </w:r>
    </w:p>
    <w:p w14:paraId="69862D40" w14:textId="77777777" w:rsidR="00C70F6C" w:rsidRDefault="000A272B" w:rsidP="003A2D14">
      <w:pPr>
        <w:tabs>
          <w:tab w:val="left" w:pos="0"/>
        </w:tabs>
        <w:jc w:val="both"/>
      </w:pPr>
      <w:r>
        <w:t>O desempenho de um sistema pode ser aferido comparando-se o resultado obtido com o esperado, ou com os recursos empregados</w:t>
      </w:r>
      <w:r w:rsidR="00FA5BA3">
        <w:t xml:space="preserve"> para</w:t>
      </w:r>
      <w:r>
        <w:t xml:space="preserve"> chegar àquele resultado. Quando alguém toma um</w:t>
      </w:r>
      <w:r w:rsidR="00FA5BA3">
        <w:t xml:space="preserve"> remédio para curar uma doença, e se cura, geralmente dizemos que tal remédio foi </w:t>
      </w:r>
      <w:r w:rsidR="00FA5BA3" w:rsidRPr="00FA5BA3">
        <w:rPr>
          <w:b/>
        </w:rPr>
        <w:t>eficaz</w:t>
      </w:r>
      <w:r w:rsidR="00FA5BA3">
        <w:t xml:space="preserve"> porque o resultado obtido se aproximou do esperado. N</w:t>
      </w:r>
      <w:r w:rsidR="00DA3021">
        <w:t>ote que n</w:t>
      </w:r>
      <w:r w:rsidR="00FA5BA3">
        <w:t xml:space="preserve">este caso, para medir o desempenho do sistema, comparamos sua saída com o resultado esperado. </w:t>
      </w:r>
    </w:p>
    <w:p w14:paraId="5B82D819" w14:textId="3E8F4F06" w:rsidR="000A272B" w:rsidRDefault="00FA5BA3" w:rsidP="003A2D14">
      <w:pPr>
        <w:tabs>
          <w:tab w:val="left" w:pos="0"/>
        </w:tabs>
        <w:jc w:val="both"/>
      </w:pPr>
      <w:r>
        <w:t xml:space="preserve">Por outro lado, quando dizemos que a </w:t>
      </w:r>
      <w:r w:rsidRPr="00FA5BA3">
        <w:rPr>
          <w:b/>
        </w:rPr>
        <w:t>eficiência</w:t>
      </w:r>
      <w:r w:rsidR="00D52F44">
        <w:t xml:space="preserve"> de um motor a combustão está</w:t>
      </w:r>
      <w:r>
        <w:t xml:space="preserve"> em torno de 30%, estamos comparando a energia de entrada (com</w:t>
      </w:r>
      <w:r w:rsidR="00C70F6C">
        <w:t>bustível) com a de saída (potência mecânica</w:t>
      </w:r>
      <w:r>
        <w:t>). Agora o desempenh</w:t>
      </w:r>
      <w:r w:rsidR="00C70F6C">
        <w:t>o foi caracterizado pela rela</w:t>
      </w:r>
      <w:r>
        <w:t>ção entre entrada e saída do sistema.</w:t>
      </w:r>
    </w:p>
    <w:p w14:paraId="45A92DD8" w14:textId="77777777" w:rsidR="00EE5375" w:rsidRDefault="00EE5375" w:rsidP="003A2D14">
      <w:pPr>
        <w:tabs>
          <w:tab w:val="left" w:pos="0"/>
        </w:tabs>
        <w:jc w:val="both"/>
      </w:pPr>
      <w:r w:rsidRPr="00EE5375">
        <w:rPr>
          <w:b/>
        </w:rPr>
        <w:t>Inteligência</w:t>
      </w:r>
    </w:p>
    <w:p w14:paraId="06508D7E" w14:textId="77777777" w:rsidR="00C70F6C" w:rsidRDefault="009F45C9" w:rsidP="003A2D14">
      <w:pPr>
        <w:tabs>
          <w:tab w:val="left" w:pos="0"/>
        </w:tabs>
        <w:jc w:val="both"/>
      </w:pPr>
      <w:r w:rsidRPr="0019520B">
        <w:t xml:space="preserve">Para </w:t>
      </w:r>
      <w:r w:rsidR="0019520B" w:rsidRPr="0019520B">
        <w:t>manipul</w:t>
      </w:r>
      <w:r w:rsidRPr="0019520B">
        <w:t xml:space="preserve">ar </w:t>
      </w:r>
      <w:r w:rsidR="0019520B" w:rsidRPr="0019520B">
        <w:t xml:space="preserve">com eficiência </w:t>
      </w:r>
      <w:r w:rsidR="007211BA">
        <w:t>o</w:t>
      </w:r>
      <w:r w:rsidRPr="0019520B">
        <w:t xml:space="preserve"> grande </w:t>
      </w:r>
      <w:r w:rsidR="007211BA">
        <w:t xml:space="preserve">volume </w:t>
      </w:r>
      <w:r w:rsidRPr="0019520B">
        <w:t xml:space="preserve">de dados </w:t>
      </w:r>
      <w:r w:rsidR="0019520B" w:rsidRPr="0019520B">
        <w:t xml:space="preserve">atualmente </w:t>
      </w:r>
      <w:r w:rsidRPr="0019520B">
        <w:t xml:space="preserve">gerados pelos processos </w:t>
      </w:r>
      <w:r w:rsidR="0019520B" w:rsidRPr="0019520B">
        <w:t xml:space="preserve">operacionais </w:t>
      </w:r>
      <w:r w:rsidR="00C70F6C">
        <w:t>de</w:t>
      </w:r>
      <w:r w:rsidRPr="0019520B">
        <w:t xml:space="preserve"> empresas</w:t>
      </w:r>
      <w:r w:rsidR="00C70F6C">
        <w:t xml:space="preserve"> ou instituições</w:t>
      </w:r>
      <w:r w:rsidRPr="0019520B">
        <w:t xml:space="preserve"> foram desenvolvidos Sistemas de Software Inteligentes, ou seja, sistemas capazes de </w:t>
      </w:r>
      <w:r w:rsidR="007211BA">
        <w:t xml:space="preserve">aplicar </w:t>
      </w:r>
      <w:r w:rsidRPr="0019520B">
        <w:lastRenderedPageBreak/>
        <w:t>conhecimentos</w:t>
      </w:r>
      <w:r w:rsidR="007211BA">
        <w:t xml:space="preserve"> adquiridos</w:t>
      </w:r>
      <w:r w:rsidRPr="0019520B">
        <w:t xml:space="preserve"> e melhorar seu desempenho a partir da própria experiência.</w:t>
      </w:r>
      <w:r w:rsidR="00881BDF">
        <w:t xml:space="preserve"> </w:t>
      </w:r>
      <w:r w:rsidR="00EE5375">
        <w:t xml:space="preserve">No mundo corporativo, inteligência, portanto, pode ser vista como a aplicação do conhecimento gerado para a obtenção de um fim determinado, que traga uma </w:t>
      </w:r>
      <w:r w:rsidR="00535785">
        <w:t>vantagem competitiva ou evite o comprometimento de</w:t>
      </w:r>
      <w:r w:rsidR="00EE5375">
        <w:t xml:space="preserve"> interesses. </w:t>
      </w:r>
    </w:p>
    <w:p w14:paraId="7669C9A7" w14:textId="43FC4B3E" w:rsidR="00BF6760" w:rsidRPr="00BF6760" w:rsidRDefault="00144369" w:rsidP="003A2D14">
      <w:pPr>
        <w:tabs>
          <w:tab w:val="left" w:pos="0"/>
        </w:tabs>
        <w:jc w:val="both"/>
      </w:pPr>
      <w:r>
        <w:t>Nas últimas décadas</w:t>
      </w:r>
      <w:r w:rsidR="00AE5DB8">
        <w:t xml:space="preserve"> foram cria</w:t>
      </w:r>
      <w:r w:rsidR="00881BDF">
        <w:t xml:space="preserve">dos vários sistemas </w:t>
      </w:r>
      <w:r w:rsidR="007E0F1B">
        <w:t xml:space="preserve">para </w:t>
      </w:r>
      <w:r w:rsidR="00881BDF">
        <w:t xml:space="preserve">otimizar cada </w:t>
      </w:r>
      <w:r w:rsidR="007E0F1B">
        <w:t xml:space="preserve">etapa </w:t>
      </w:r>
      <w:r w:rsidR="00881BDF">
        <w:t>do proc</w:t>
      </w:r>
      <w:r w:rsidR="009F6DF2">
        <w:t>esso de extra</w:t>
      </w:r>
      <w:r w:rsidR="009C5AE2">
        <w:t>ção de conhecimento.</w:t>
      </w:r>
      <w:r w:rsidR="00881BDF">
        <w:t xml:space="preserve"> </w:t>
      </w:r>
      <w:r w:rsidR="009C5AE2">
        <w:t xml:space="preserve">Esses sistemas cuidam </w:t>
      </w:r>
      <w:r w:rsidR="00881BDF">
        <w:t>desde a coleta de dados</w:t>
      </w:r>
      <w:r w:rsidR="007211BA">
        <w:t xml:space="preserve"> operacionais</w:t>
      </w:r>
      <w:r>
        <w:t xml:space="preserve"> de uma organização,</w:t>
      </w:r>
      <w:r w:rsidR="009F6DF2">
        <w:t xml:space="preserve"> incluindo</w:t>
      </w:r>
      <w:r>
        <w:t xml:space="preserve"> os</w:t>
      </w:r>
      <w:r w:rsidR="007211BA">
        <w:t xml:space="preserve"> </w:t>
      </w:r>
      <w:r w:rsidR="00AE5DB8">
        <w:t xml:space="preserve">dados </w:t>
      </w:r>
      <w:r w:rsidR="007211BA">
        <w:t>fornecidos por um especialista</w:t>
      </w:r>
      <w:r w:rsidR="00115114">
        <w:t>, passan</w:t>
      </w:r>
      <w:r w:rsidR="00AF703E">
        <w:t>do pela M</w:t>
      </w:r>
      <w:r w:rsidR="00115114">
        <w:t>ine</w:t>
      </w:r>
      <w:r w:rsidR="00AF703E">
        <w:t>ração de D</w:t>
      </w:r>
      <w:r w:rsidR="007211BA">
        <w:t>ados, até a análise dos</w:t>
      </w:r>
      <w:r w:rsidR="00115114">
        <w:t xml:space="preserve"> resultados. </w:t>
      </w:r>
      <w:r w:rsidR="00BF5339">
        <w:t>Atualmente o processo geral que abrange os sistemas citados para a</w:t>
      </w:r>
      <w:r w:rsidR="001116A5">
        <w:t xml:space="preserve"> extração</w:t>
      </w:r>
      <w:r w:rsidR="00AE5DB8">
        <w:t xml:space="preserve"> de conhecimento é</w:t>
      </w:r>
      <w:r w:rsidR="00BF5339">
        <w:t xml:space="preserve"> chamado de</w:t>
      </w:r>
      <w:r w:rsidR="00D73256">
        <w:t xml:space="preserve"> </w:t>
      </w:r>
      <w:r w:rsidR="00D73256" w:rsidRPr="00BC7FA2">
        <w:rPr>
          <w:i/>
        </w:rPr>
        <w:t xml:space="preserve">Descoberta </w:t>
      </w:r>
      <w:r w:rsidR="0000668F">
        <w:rPr>
          <w:i/>
        </w:rPr>
        <w:t xml:space="preserve">ou Extração </w:t>
      </w:r>
      <w:r w:rsidR="00D73256" w:rsidRPr="00BC7FA2">
        <w:rPr>
          <w:i/>
        </w:rPr>
        <w:t>de Conhecimento em Bases de Dados</w:t>
      </w:r>
      <w:r w:rsidR="00D73256">
        <w:t xml:space="preserve">, ou </w:t>
      </w:r>
      <w:r w:rsidR="00D73256" w:rsidRPr="0075043A">
        <w:rPr>
          <w:i/>
          <w:lang w:val="en-US"/>
        </w:rPr>
        <w:t>Knowledge</w:t>
      </w:r>
      <w:r w:rsidR="00D73256" w:rsidRPr="001116A5">
        <w:rPr>
          <w:i/>
        </w:rPr>
        <w:t xml:space="preserve"> Discovery in </w:t>
      </w:r>
      <w:r w:rsidR="00D73256" w:rsidRPr="0075043A">
        <w:rPr>
          <w:i/>
          <w:lang w:val="en-US"/>
        </w:rPr>
        <w:t>Databases</w:t>
      </w:r>
      <w:r w:rsidR="00D73256">
        <w:t xml:space="preserve">, ou simplesmente </w:t>
      </w:r>
      <w:r w:rsidR="00D73256" w:rsidRPr="00AF703E">
        <w:rPr>
          <w:i/>
        </w:rPr>
        <w:t>KDD</w:t>
      </w:r>
      <w:r w:rsidR="00D73256">
        <w:t>.</w:t>
      </w:r>
    </w:p>
    <w:p w14:paraId="372ECFCE" w14:textId="77777777" w:rsidR="00D73256" w:rsidRPr="00D73256" w:rsidRDefault="00D73256" w:rsidP="003A2D14">
      <w:pPr>
        <w:pStyle w:val="Heading2"/>
        <w:tabs>
          <w:tab w:val="left" w:pos="0"/>
        </w:tabs>
      </w:pPr>
      <w:bookmarkStart w:id="12" w:name="_Toc238188230"/>
      <w:r w:rsidRPr="00D73256">
        <w:t>Descoberta de Conhecimento em Bases de Dados, ou KDD</w:t>
      </w:r>
      <w:bookmarkEnd w:id="12"/>
    </w:p>
    <w:p w14:paraId="48F024F8" w14:textId="76352BBA" w:rsidR="00DB7C64" w:rsidRDefault="005D6DC8" w:rsidP="003A2D14">
      <w:pPr>
        <w:tabs>
          <w:tab w:val="left" w:pos="0"/>
        </w:tabs>
        <w:jc w:val="both"/>
      </w:pPr>
      <w:r>
        <w:t>M</w:t>
      </w:r>
      <w:r w:rsidR="007E0F1B">
        <w:t xml:space="preserve">odelos </w:t>
      </w:r>
      <w:r w:rsidR="001116A5">
        <w:t>ideais</w:t>
      </w:r>
      <w:r>
        <w:t xml:space="preserve"> podem não </w:t>
      </w:r>
      <w:r w:rsidR="00BC0832">
        <w:t>resolv</w:t>
      </w:r>
      <w:r>
        <w:t>er plenamente problemas d</w:t>
      </w:r>
      <w:r w:rsidR="00DB7C64">
        <w:t>e sistemas reais</w:t>
      </w:r>
      <w:r>
        <w:t xml:space="preserve">, </w:t>
      </w:r>
      <w:r w:rsidR="00BC0832">
        <w:t>porque</w:t>
      </w:r>
      <w:r w:rsidR="00115114">
        <w:t xml:space="preserve"> dados</w:t>
      </w:r>
      <w:r w:rsidR="00BC0832">
        <w:t xml:space="preserve"> reais</w:t>
      </w:r>
      <w:r w:rsidR="00115114">
        <w:t xml:space="preserve"> </w:t>
      </w:r>
      <w:r w:rsidR="007E0F1B">
        <w:t>geralmente</w:t>
      </w:r>
      <w:r w:rsidR="00937FFB">
        <w:t xml:space="preserve"> </w:t>
      </w:r>
      <w:r w:rsidR="008030AD">
        <w:t>apresentam redundâncias, ausências</w:t>
      </w:r>
      <w:r w:rsidR="00144369">
        <w:t xml:space="preserve"> de valores</w:t>
      </w:r>
      <w:r w:rsidR="008030AD">
        <w:t>, erros, inconsistências</w:t>
      </w:r>
      <w:r w:rsidR="00937FFB">
        <w:t xml:space="preserve"> etc. </w:t>
      </w:r>
      <w:r w:rsidR="00BC0832">
        <w:t>Processamento de dados geralment</w:t>
      </w:r>
      <w:r w:rsidR="00937FFB">
        <w:t>e</w:t>
      </w:r>
      <w:r w:rsidR="00BC0832">
        <w:t xml:space="preserve"> requerem</w:t>
      </w:r>
      <w:r w:rsidR="007E0F1B">
        <w:t xml:space="preserve"> </w:t>
      </w:r>
      <w:r w:rsidR="00115114">
        <w:t>pré-processa</w:t>
      </w:r>
      <w:r w:rsidR="007E0F1B">
        <w:t>mento</w:t>
      </w:r>
      <w:r w:rsidR="00BC7FA2">
        <w:t xml:space="preserve">, pois </w:t>
      </w:r>
      <w:r w:rsidR="00115114">
        <w:t>a qualidade</w:t>
      </w:r>
      <w:r w:rsidR="00BC7FA2">
        <w:t xml:space="preserve"> dos dados</w:t>
      </w:r>
      <w:r w:rsidR="00115114">
        <w:t xml:space="preserve"> </w:t>
      </w:r>
      <w:r w:rsidR="00BC0832">
        <w:t xml:space="preserve">de entrada </w:t>
      </w:r>
      <w:r w:rsidR="003101A5">
        <w:t xml:space="preserve">pode </w:t>
      </w:r>
      <w:r w:rsidR="00115114">
        <w:t>te</w:t>
      </w:r>
      <w:r w:rsidR="003101A5">
        <w:t>r</w:t>
      </w:r>
      <w:r w:rsidR="00115114">
        <w:t xml:space="preserve"> um impacto significativo sobre a etapa seguinte,</w:t>
      </w:r>
      <w:r w:rsidR="00BC0832">
        <w:t xml:space="preserve"> a de Mineração de D</w:t>
      </w:r>
      <w:r w:rsidR="00115114">
        <w:t>ados</w:t>
      </w:r>
      <w:r w:rsidR="002D1050">
        <w:t xml:space="preserve">. </w:t>
      </w:r>
    </w:p>
    <w:p w14:paraId="19E6D161" w14:textId="39A6358A" w:rsidR="00BC7FA2" w:rsidRDefault="00A02A5D" w:rsidP="003A2D14">
      <w:pPr>
        <w:tabs>
          <w:tab w:val="left" w:pos="0"/>
        </w:tabs>
        <w:jc w:val="both"/>
      </w:pPr>
      <w:r>
        <w:t>O que se espera c</w:t>
      </w:r>
      <w:r w:rsidR="00BC0832">
        <w:t>om a Mineração de D</w:t>
      </w:r>
      <w:r>
        <w:t>ados é obter</w:t>
      </w:r>
      <w:r w:rsidR="00BF5339">
        <w:t xml:space="preserve"> conhe</w:t>
      </w:r>
      <w:r w:rsidR="008030AD">
        <w:t>ci</w:t>
      </w:r>
      <w:r w:rsidR="00BF28A7">
        <w:t>mento, ou uma representação d</w:t>
      </w:r>
      <w:r w:rsidR="008030AD">
        <w:t>e</w:t>
      </w:r>
      <w:r w:rsidR="00BF5339">
        <w:t xml:space="preserve"> conhecimento</w:t>
      </w:r>
      <w:r w:rsidR="00E3325A">
        <w:t xml:space="preserve"> na forma de </w:t>
      </w:r>
      <w:r w:rsidR="00145ED8">
        <w:t xml:space="preserve">regras ou </w:t>
      </w:r>
      <w:r w:rsidR="00BC0832">
        <w:t>de estrutura</w:t>
      </w:r>
      <w:r w:rsidR="00E3325A">
        <w:t>s</w:t>
      </w:r>
      <w:r w:rsidR="00BC0832">
        <w:t xml:space="preserve"> equivalentes</w:t>
      </w:r>
      <w:r w:rsidR="00271DCE">
        <w:t>, que oriente uma decisão</w:t>
      </w:r>
      <w:r w:rsidR="00145ED8">
        <w:t xml:space="preserve">. </w:t>
      </w:r>
      <w:r w:rsidR="00271DCE">
        <w:t xml:space="preserve">Além disso, </w:t>
      </w:r>
      <w:r w:rsidR="00D73256">
        <w:t>quando aplicado</w:t>
      </w:r>
      <w:r w:rsidR="00BF5339">
        <w:t xml:space="preserve"> </w:t>
      </w:r>
      <w:r w:rsidR="005D6DC8">
        <w:t>de modo inteligente</w:t>
      </w:r>
      <w:r w:rsidR="00271DCE">
        <w:t xml:space="preserve">, esse conhecimento </w:t>
      </w:r>
      <w:r w:rsidR="005D6DC8">
        <w:t xml:space="preserve"> </w:t>
      </w:r>
      <w:r w:rsidR="00271DCE">
        <w:t>alarga horizontes, permitindo</w:t>
      </w:r>
      <w:r w:rsidR="00BF5339">
        <w:t xml:space="preserve"> fazer previsões </w:t>
      </w:r>
      <w:r w:rsidR="00253E07">
        <w:t>(</w:t>
      </w:r>
      <w:r w:rsidR="00BF5339">
        <w:t>ou modelagem preditiva</w:t>
      </w:r>
      <w:r w:rsidR="00253E07">
        <w:t>)</w:t>
      </w:r>
      <w:r w:rsidR="00BF5339">
        <w:t>, d</w:t>
      </w:r>
      <w:r w:rsidR="00E3325A">
        <w:t xml:space="preserve">escobrir </w:t>
      </w:r>
      <w:r w:rsidR="00271DCE">
        <w:t xml:space="preserve">novas </w:t>
      </w:r>
      <w:r w:rsidR="00E3325A">
        <w:t>associações</w:t>
      </w:r>
      <w:r w:rsidR="00253E07">
        <w:t xml:space="preserve"> (ou modelagem descritiva)</w:t>
      </w:r>
      <w:r w:rsidR="00BF5339">
        <w:t xml:space="preserve">, </w:t>
      </w:r>
      <w:r w:rsidR="00271DCE">
        <w:t xml:space="preserve">refinar </w:t>
      </w:r>
      <w:r w:rsidR="00BF5339">
        <w:t xml:space="preserve">agrupamentos </w:t>
      </w:r>
      <w:r w:rsidR="00271DCE">
        <w:t xml:space="preserve">efetuados </w:t>
      </w:r>
      <w:r w:rsidR="00BF5339">
        <w:t xml:space="preserve">por critério de semelhança ou </w:t>
      </w:r>
      <w:r w:rsidR="00271DCE">
        <w:t xml:space="preserve">certificar-se de </w:t>
      </w:r>
      <w:r w:rsidR="00BF5339">
        <w:t xml:space="preserve">anomalias de comportamento. </w:t>
      </w:r>
    </w:p>
    <w:p w14:paraId="0091F069" w14:textId="77777777" w:rsidR="008E37DA" w:rsidRDefault="00A02A5D" w:rsidP="008E37DA">
      <w:pPr>
        <w:tabs>
          <w:tab w:val="left" w:pos="0"/>
        </w:tabs>
        <w:jc w:val="both"/>
      </w:pPr>
      <w:r>
        <w:t>E, com a representação do conhecimento</w:t>
      </w:r>
      <w:r w:rsidR="00115114">
        <w:t xml:space="preserve"> em mãos, h</w:t>
      </w:r>
      <w:r w:rsidR="002D1050">
        <w:t>á a</w:t>
      </w:r>
      <w:r w:rsidR="00D7568E">
        <w:t xml:space="preserve"> necessidade </w:t>
      </w:r>
      <w:r w:rsidR="00115114">
        <w:t>de um pós-processamento</w:t>
      </w:r>
      <w:r w:rsidR="00D25ABD">
        <w:t xml:space="preserve"> para </w:t>
      </w:r>
      <w:r w:rsidR="003101A5">
        <w:t xml:space="preserve">interpretar </w:t>
      </w:r>
      <w:r w:rsidR="00D25ABD">
        <w:t>e validar os resultados</w:t>
      </w:r>
      <w:r w:rsidR="002D1050">
        <w:t xml:space="preserve"> obtidos</w:t>
      </w:r>
      <w:r w:rsidR="00E3325A">
        <w:t xml:space="preserve">. </w:t>
      </w:r>
      <w:r w:rsidR="00253E07">
        <w:t>Considere o caso de</w:t>
      </w:r>
      <w:r w:rsidR="00E3325A">
        <w:t xml:space="preserve"> Sistemas Inteligentes conhecidos como Sistemas E</w:t>
      </w:r>
      <w:r w:rsidR="00D25ABD">
        <w:t xml:space="preserve">specialistas, utilizados </w:t>
      </w:r>
      <w:r w:rsidR="00253E07">
        <w:t xml:space="preserve">por exemplo </w:t>
      </w:r>
      <w:r w:rsidR="00D25ABD">
        <w:t xml:space="preserve">para diagnóstico médico, </w:t>
      </w:r>
      <w:r w:rsidR="00F905D4">
        <w:t xml:space="preserve">que </w:t>
      </w:r>
      <w:r w:rsidR="00D25ABD">
        <w:t xml:space="preserve">precisam expor de forma inteligível a um especialista todas as etapas do encadeamento lógico de inferências que levaram àquele resultado. Caso contrário, o médico poderá não se sentir seguro </w:t>
      </w:r>
      <w:r w:rsidR="002D1050">
        <w:t>para acolher</w:t>
      </w:r>
      <w:r w:rsidR="00D25ABD">
        <w:t xml:space="preserve"> o diagnóstico produzido pelo sistema.</w:t>
      </w:r>
    </w:p>
    <w:p w14:paraId="229EB62A" w14:textId="6A824D6B" w:rsidR="007030AF" w:rsidRDefault="00502726" w:rsidP="007030AF">
      <w:pPr>
        <w:tabs>
          <w:tab w:val="left" w:pos="0"/>
        </w:tabs>
        <w:jc w:val="both"/>
      </w:pPr>
      <w:r>
        <w:lastRenderedPageBreak/>
        <w:t xml:space="preserve">A </w:t>
      </w:r>
      <w:r>
        <w:fldChar w:fldCharType="begin"/>
      </w:r>
      <w:r>
        <w:instrText xml:space="preserve"> REF _Ref237998667 \h </w:instrText>
      </w:r>
      <w:r>
        <w:fldChar w:fldCharType="separate"/>
      </w:r>
      <w:r w:rsidR="000761BA">
        <w:t xml:space="preserve">Figura </w:t>
      </w:r>
      <w:r w:rsidR="000761BA">
        <w:rPr>
          <w:noProof/>
        </w:rPr>
        <w:t>1</w:t>
      </w:r>
      <w:r w:rsidR="000761BA">
        <w:t>.</w:t>
      </w:r>
      <w:r w:rsidR="000761BA">
        <w:rPr>
          <w:noProof/>
        </w:rPr>
        <w:t>2</w:t>
      </w:r>
      <w:r>
        <w:fldChar w:fldCharType="end"/>
      </w:r>
      <w:r w:rsidR="003E0390">
        <w:t xml:space="preserve"> </w:t>
      </w:r>
      <w:r w:rsidR="00E3325A">
        <w:t>ilustra as principais etapas do processo de Descoberta de Conhecimento em Bases de Dados.</w:t>
      </w:r>
      <w:r w:rsidR="00F95A2E">
        <w:t xml:space="preserve"> O propósito do </w:t>
      </w:r>
      <w:r w:rsidR="00F95A2E" w:rsidRPr="00792EFF">
        <w:rPr>
          <w:b/>
          <w:i/>
        </w:rPr>
        <w:t>Pré-processamento</w:t>
      </w:r>
      <w:r w:rsidR="00F95A2E">
        <w:t xml:space="preserve"> é eliminar eventuais problemas nos dados brutos e colocá-los num formato apropriado para a etapa seguinte, a da </w:t>
      </w:r>
      <w:r w:rsidR="00F95A2E" w:rsidRPr="00792EFF">
        <w:rPr>
          <w:b/>
          <w:i/>
        </w:rPr>
        <w:t>Mineração de Dados</w:t>
      </w:r>
      <w:r w:rsidR="00F95A2E">
        <w:t xml:space="preserve">, visando </w:t>
      </w:r>
      <w:r w:rsidR="00662EBD">
        <w:t xml:space="preserve">com isso </w:t>
      </w:r>
      <w:r w:rsidR="00F95A2E">
        <w:t xml:space="preserve">melhorar </w:t>
      </w:r>
      <w:r w:rsidR="006E4E42">
        <w:t xml:space="preserve">significativamente </w:t>
      </w:r>
      <w:r w:rsidR="00F95A2E">
        <w:t>a eficiência dos algoritmos que serão usados. Os dados</w:t>
      </w:r>
      <w:r w:rsidR="006E4E42">
        <w:t xml:space="preserve"> originais</w:t>
      </w:r>
      <w:r w:rsidR="00F95A2E">
        <w:t xml:space="preserve"> podem ter sido coletados e reunidos por</w:t>
      </w:r>
      <w:r w:rsidR="00C77982">
        <w:t xml:space="preserve"> diferentes departamentos, apresentando</w:t>
      </w:r>
      <w:r w:rsidR="00F95A2E">
        <w:t xml:space="preserve"> valores espúrios ou ausentes, </w:t>
      </w:r>
      <w:r w:rsidR="00C77982">
        <w:t xml:space="preserve">ou </w:t>
      </w:r>
      <w:r w:rsidR="00F95A2E">
        <w:t>contendo redundâncias</w:t>
      </w:r>
      <w:r w:rsidR="001546CA">
        <w:t xml:space="preserve">. </w:t>
      </w:r>
      <w:bookmarkStart w:id="13" w:name="_Ref237523014"/>
    </w:p>
    <w:p w14:paraId="6F5BF03B" w14:textId="605490BA" w:rsidR="007030AF" w:rsidRDefault="004E3582" w:rsidP="007030AF">
      <w:pPr>
        <w:jc w:val="both"/>
      </w:pPr>
      <w:r>
        <w:rPr>
          <w:noProof/>
          <w:lang w:val="en-US" w:eastAsia="en-US"/>
        </w:rPr>
        <mc:AlternateContent>
          <mc:Choice Requires="wpg">
            <w:drawing>
              <wp:anchor distT="0" distB="0" distL="114300" distR="114300" simplePos="0" relativeHeight="257699840" behindDoc="0" locked="0" layoutInCell="1" allowOverlap="1" wp14:anchorId="2741152D" wp14:editId="5CC8B083">
                <wp:simplePos x="0" y="0"/>
                <wp:positionH relativeFrom="column">
                  <wp:posOffset>-43180</wp:posOffset>
                </wp:positionH>
                <wp:positionV relativeFrom="paragraph">
                  <wp:posOffset>202565</wp:posOffset>
                </wp:positionV>
                <wp:extent cx="5164455" cy="2506980"/>
                <wp:effectExtent l="0" t="101600" r="0" b="33020"/>
                <wp:wrapThrough wrapText="bothSides">
                  <wp:wrapPolygon edited="0">
                    <wp:start x="18910" y="-875"/>
                    <wp:lineTo x="9242" y="-875"/>
                    <wp:lineTo x="9242" y="2626"/>
                    <wp:lineTo x="2125" y="2626"/>
                    <wp:lineTo x="2125" y="6128"/>
                    <wp:lineTo x="1594" y="6128"/>
                    <wp:lineTo x="212" y="8754"/>
                    <wp:lineTo x="106" y="10067"/>
                    <wp:lineTo x="106" y="14225"/>
                    <wp:lineTo x="5737" y="16632"/>
                    <wp:lineTo x="744" y="16851"/>
                    <wp:lineTo x="744" y="21666"/>
                    <wp:lineTo x="6055" y="21666"/>
                    <wp:lineTo x="6055" y="20134"/>
                    <wp:lineTo x="8392" y="20134"/>
                    <wp:lineTo x="14023" y="17726"/>
                    <wp:lineTo x="13917" y="16632"/>
                    <wp:lineTo x="21459" y="14663"/>
                    <wp:lineTo x="21459" y="10286"/>
                    <wp:lineTo x="17847" y="9629"/>
                    <wp:lineTo x="20928" y="6128"/>
                    <wp:lineTo x="21459" y="3502"/>
                    <wp:lineTo x="21459" y="-875"/>
                    <wp:lineTo x="19335" y="-875"/>
                    <wp:lineTo x="18910" y="-875"/>
                  </wp:wrapPolygon>
                </wp:wrapThrough>
                <wp:docPr id="52" name="Group 52"/>
                <wp:cNvGraphicFramePr/>
                <a:graphic xmlns:a="http://schemas.openxmlformats.org/drawingml/2006/main">
                  <a:graphicData uri="http://schemas.microsoft.com/office/word/2010/wordprocessingGroup">
                    <wpg:wgp>
                      <wpg:cNvGrpSpPr/>
                      <wpg:grpSpPr>
                        <a:xfrm>
                          <a:off x="0" y="0"/>
                          <a:ext cx="5164455" cy="2506980"/>
                          <a:chOff x="0" y="0"/>
                          <a:chExt cx="5164455" cy="2506980"/>
                        </a:xfrm>
                      </wpg:grpSpPr>
                      <wps:wsp>
                        <wps:cNvPr id="701" name="Oval 29"/>
                        <wps:cNvSpPr>
                          <a:spLocks noChangeArrowheads="1"/>
                        </wps:cNvSpPr>
                        <wps:spPr bwMode="auto">
                          <a:xfrm rot="20267954">
                            <a:off x="0" y="648970"/>
                            <a:ext cx="1842770" cy="1116965"/>
                          </a:xfrm>
                          <a:prstGeom prst="ellipse">
                            <a:avLst/>
                          </a:prstGeom>
                          <a:noFill/>
                          <a:ln w="2857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Oval 30"/>
                        <wps:cNvSpPr>
                          <a:spLocks noChangeArrowheads="1"/>
                        </wps:cNvSpPr>
                        <wps:spPr bwMode="auto">
                          <a:xfrm rot="20267954">
                            <a:off x="1567815" y="249555"/>
                            <a:ext cx="2092325" cy="1224915"/>
                          </a:xfrm>
                          <a:prstGeom prst="ellipse">
                            <a:avLst/>
                          </a:prstGeom>
                          <a:noFill/>
                          <a:ln w="2857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Oval 31"/>
                        <wps:cNvSpPr>
                          <a:spLocks noChangeArrowheads="1"/>
                        </wps:cNvSpPr>
                        <wps:spPr bwMode="auto">
                          <a:xfrm rot="20267954">
                            <a:off x="3402965" y="0"/>
                            <a:ext cx="1761490" cy="1062990"/>
                          </a:xfrm>
                          <a:prstGeom prst="ellipse">
                            <a:avLst/>
                          </a:prstGeom>
                          <a:noFill/>
                          <a:ln w="2857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Text Box 32"/>
                        <wps:cNvSpPr txBox="1">
                          <a:spLocks noChangeArrowheads="1"/>
                        </wps:cNvSpPr>
                        <wps:spPr bwMode="auto">
                          <a:xfrm>
                            <a:off x="230505" y="2063115"/>
                            <a:ext cx="1178560" cy="443865"/>
                          </a:xfrm>
                          <a:prstGeom prst="rect">
                            <a:avLst/>
                          </a:prstGeom>
                          <a:solidFill>
                            <a:schemeClr val="accent6">
                              <a:lumMod val="20000"/>
                              <a:lumOff val="80000"/>
                            </a:schemeClr>
                          </a:solidFill>
                          <a:ln w="9525">
                            <a:solidFill>
                              <a:schemeClr val="accent6">
                                <a:lumMod val="75000"/>
                                <a:lumOff val="0"/>
                              </a:schemeClr>
                            </a:solidFill>
                            <a:miter lim="800000"/>
                            <a:headEnd/>
                            <a:tailEnd/>
                          </a:ln>
                        </wps:spPr>
                        <wps:txbx>
                          <w:txbxContent>
                            <w:p w14:paraId="097417DB" w14:textId="77777777" w:rsidR="008F3A49" w:rsidRPr="00727A7B" w:rsidRDefault="008F3A49" w:rsidP="007030AF">
                              <w:pPr>
                                <w:jc w:val="center"/>
                                <w:rPr>
                                  <w:sz w:val="16"/>
                                  <w:szCs w:val="16"/>
                                </w:rPr>
                              </w:pPr>
                              <w:r w:rsidRPr="00727A7B">
                                <w:rPr>
                                  <w:b/>
                                  <w:sz w:val="16"/>
                                  <w:szCs w:val="16"/>
                                </w:rPr>
                                <w:t>Pré-processamento</w:t>
                              </w:r>
                              <w:r w:rsidRPr="00727A7B">
                                <w:rPr>
                                  <w:sz w:val="16"/>
                                  <w:szCs w:val="16"/>
                                </w:rPr>
                                <w:t xml:space="preserve"> Limpeza dos Dados</w:t>
                              </w:r>
                            </w:p>
                          </w:txbxContent>
                        </wps:txbx>
                        <wps:bodyPr rot="0" vert="horz" wrap="square" lIns="91440" tIns="45720" rIns="91440" bIns="45720" anchor="t" anchorCtr="0" upright="1">
                          <a:noAutofit/>
                        </wps:bodyPr>
                      </wps:wsp>
                      <wps:wsp>
                        <wps:cNvPr id="705" name="Text Box 33"/>
                        <wps:cNvSpPr txBox="1">
                          <a:spLocks noChangeArrowheads="1"/>
                        </wps:cNvSpPr>
                        <wps:spPr bwMode="auto">
                          <a:xfrm>
                            <a:off x="2068830" y="1691640"/>
                            <a:ext cx="1200785" cy="443865"/>
                          </a:xfrm>
                          <a:prstGeom prst="rect">
                            <a:avLst/>
                          </a:prstGeom>
                          <a:solidFill>
                            <a:schemeClr val="accent1">
                              <a:lumMod val="20000"/>
                              <a:lumOff val="80000"/>
                            </a:schemeClr>
                          </a:solidFill>
                          <a:ln w="9525">
                            <a:solidFill>
                              <a:schemeClr val="accent1">
                                <a:lumMod val="75000"/>
                                <a:lumOff val="0"/>
                              </a:schemeClr>
                            </a:solidFill>
                            <a:miter lim="800000"/>
                            <a:headEnd/>
                            <a:tailEnd/>
                          </a:ln>
                        </wps:spPr>
                        <wps:txbx>
                          <w:txbxContent>
                            <w:p w14:paraId="45C3D9AA" w14:textId="77777777" w:rsidR="008F3A49" w:rsidRPr="00727A7B" w:rsidRDefault="008F3A49" w:rsidP="007030AF">
                              <w:pPr>
                                <w:jc w:val="center"/>
                                <w:rPr>
                                  <w:sz w:val="16"/>
                                  <w:szCs w:val="16"/>
                                </w:rPr>
                              </w:pPr>
                              <w:r w:rsidRPr="00727A7B">
                                <w:rPr>
                                  <w:b/>
                                  <w:sz w:val="16"/>
                                  <w:szCs w:val="16"/>
                                </w:rPr>
                                <w:t>Mineração de Dados</w:t>
                              </w:r>
                              <w:r w:rsidRPr="00727A7B">
                                <w:rPr>
                                  <w:sz w:val="16"/>
                                  <w:szCs w:val="16"/>
                                </w:rPr>
                                <w:t xml:space="preserve"> Processamento</w:t>
                              </w:r>
                            </w:p>
                          </w:txbxContent>
                        </wps:txbx>
                        <wps:bodyPr rot="0" vert="horz" wrap="square" lIns="91440" tIns="45720" rIns="91440" bIns="45720" anchor="t" anchorCtr="0" upright="1">
                          <a:noAutofit/>
                        </wps:bodyPr>
                      </wps:wsp>
                      <wps:wsp>
                        <wps:cNvPr id="706" name="Text Box 34"/>
                        <wps:cNvSpPr txBox="1">
                          <a:spLocks noChangeArrowheads="1"/>
                        </wps:cNvSpPr>
                        <wps:spPr bwMode="auto">
                          <a:xfrm>
                            <a:off x="3971925" y="1329690"/>
                            <a:ext cx="1154430" cy="443865"/>
                          </a:xfrm>
                          <a:prstGeom prst="rect">
                            <a:avLst/>
                          </a:prstGeom>
                          <a:solidFill>
                            <a:schemeClr val="accent2">
                              <a:lumMod val="20000"/>
                              <a:lumOff val="80000"/>
                            </a:schemeClr>
                          </a:solidFill>
                          <a:ln w="9525">
                            <a:solidFill>
                              <a:schemeClr val="accent2">
                                <a:lumMod val="75000"/>
                                <a:lumOff val="0"/>
                              </a:schemeClr>
                            </a:solidFill>
                            <a:miter lim="800000"/>
                            <a:headEnd/>
                            <a:tailEnd/>
                          </a:ln>
                        </wps:spPr>
                        <wps:txbx>
                          <w:txbxContent>
                            <w:p w14:paraId="058235F0" w14:textId="77777777" w:rsidR="008F3A49" w:rsidRPr="00727A7B" w:rsidRDefault="008F3A49" w:rsidP="007030AF">
                              <w:pPr>
                                <w:jc w:val="center"/>
                                <w:rPr>
                                  <w:sz w:val="16"/>
                                  <w:szCs w:val="16"/>
                                </w:rPr>
                              </w:pPr>
                              <w:r w:rsidRPr="00727A7B">
                                <w:rPr>
                                  <w:b/>
                                  <w:sz w:val="16"/>
                                  <w:szCs w:val="16"/>
                                </w:rPr>
                                <w:t>Pós-processamento</w:t>
                              </w:r>
                              <w:r w:rsidRPr="00727A7B">
                                <w:rPr>
                                  <w:sz w:val="16"/>
                                  <w:szCs w:val="16"/>
                                </w:rPr>
                                <w:t xml:space="preserve"> Visualização</w:t>
                              </w:r>
                            </w:p>
                          </w:txbxContent>
                        </wps:txbx>
                        <wps:bodyPr rot="0" vert="horz" wrap="square" lIns="91440" tIns="45720" rIns="91440" bIns="45720" anchor="t" anchorCtr="0" upright="1">
                          <a:noAutofit/>
                        </wps:bodyPr>
                      </wps:wsp>
                    </wpg:wgp>
                  </a:graphicData>
                </a:graphic>
              </wp:anchor>
            </w:drawing>
          </mc:Choice>
          <mc:Fallback>
            <w:pict>
              <v:group id="Group 52" o:spid="_x0000_s1041" style="position:absolute;left:0;text-align:left;margin-left:-3.35pt;margin-top:15.95pt;width:406.65pt;height:197.4pt;z-index:257699840" coordsize="5164455,2506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">
                <v:oval id="Oval 29" o:spid="_x0000_s1042" style="position:absolute;top:648970;width:1842770;height:1116965;rotation:-145494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P09xQAA&#10;ANwAAAAPAAAAZHJzL2Rvd25yZXYueG1sRI9fa8IwFMXfB/sO4Q58m4kKdXRGKcKYwhB0Y2xvl+au&#10;KWtuSpO13bc3guDj4fz5cVab0TWipy7UnjXMpgoEcelNzZWGj/eXxycQISIbbDyThn8KsFnf360w&#10;N37gI/WnWIk0wiFHDTbGNpcylJYchqlviZP34zuHMcmukqbDIY27Rs6VyqTDmhPBYktbS+Xv6c8l&#10;7vLtc3tY7Kt5b7+O6rXIhuI703ryMBbPICKN8Ra+tndGw1LN4HImHQG5P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E/T3FAAAA3AAAAA8AAAAAAAAAAAAAAAAAlwIAAGRycy9k&#10;b3ducmV2LnhtbFBLBQYAAAAABAAEAPUAAACJAwAAAAA=&#10;" filled="f" strokecolor="#e36c0a [2409]" strokeweight="2.25pt"/>
                <v:oval id="Oval 30" o:spid="_x0000_s1043" style="position:absolute;left:1567815;top:249555;width:2092325;height:1224915;rotation:-145494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lUZxgAA&#10;ANwAAAAPAAAAZHJzL2Rvd25yZXYueG1sRI9BSwMxFITvgv8hPKEXaROr2LI2LSIIRajQtVB6e2xe&#10;k7Wbl2WTbtd/bwqCx2FmvmEWq8E3oqcu1oE1PEwUCOIqmJqtht3X+3gOIiZkg01g0vBDEVbL25sF&#10;FiZceEt9mazIEI4FanAptYWUsXLkMU5CS5y9Y+g8piw7K02Hlwz3jZwq9Sw91pwXHLb05qg6lWev&#10;YX/63nz0j8eDe5L2M5zvlbWl0np0N7y+gEg0pP/wX3ttNMzUFK5n8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ClUZxgAAANwAAAAPAAAAAAAAAAAAAAAAAJcCAABkcnMv&#10;ZG93bnJldi54bWxQSwUGAAAAAAQABAD1AAAAigMAAAAA&#10;" filled="f" strokecolor="#365f91 [2404]" strokeweight="2.25pt"/>
                <v:oval id="Oval 31" o:spid="_x0000_s1044" style="position:absolute;left:3402965;width:1761490;height:1062990;rotation:-145494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4wwAA&#10;ANwAAAAPAAAAZHJzL2Rvd25yZXYueG1sRI/dagIxFITvC32HcAre1Wyr/WFrlKKIvap02wc4bE6T&#10;xc3JkqRxfXtTELwcZuYbZrEaXS8yhdh5VvAwrUAQt153bBT8fG/vX0HEhKyx90wKThRhtby9WWCt&#10;/ZG/KDfJiALhWKMCm9JQSxlbSw7j1A/Exfv1wWEqMhipAx4L3PXysaqepcOOy4LFgdaW2kPz5xQ0&#10;n2Yz17un3Nt4sNv1LpuQ90pN7sb3NxCJxnQNX9ofWsFLNYP/M+UIyOUZ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A/H4wwAAANwAAAAPAAAAAAAAAAAAAAAAAJcCAABkcnMvZG93&#10;bnJldi54bWxQSwUGAAAAAAQABAD1AAAAhwMAAAAA&#10;" filled="f" strokecolor="#943634 [2405]" strokeweight="2.25pt"/>
                <v:shape id="Text Box 32" o:spid="_x0000_s1045" type="#_x0000_t202" style="position:absolute;left:230505;top:2063115;width:1178560;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0m/wwAA&#10;ANwAAAAPAAAAZHJzL2Rvd25yZXYueG1sRI9Pi8IwFMTvC36H8ARva6oU/1SjiCB4XKvg9dE822jz&#10;UppYu/vpNwsLHoeZ+Q2z3va2Fh213jhWMBknIIgLpw2XCi7nw+cChA/IGmvHpOCbPGw3g481Ztq9&#10;+ERdHkoRIewzVFCF0GRS+qIii37sGuLo3VxrMUTZllK3+IpwW8tpksykRcNxocKG9hUVj/xpFSxP&#10;X/eH383Szt9+lgszP+bmmio1Gva7FYhAfXiH/9tHrWCepPB3Jh4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50m/wwAAANwAAAAPAAAAAAAAAAAAAAAAAJcCAABkcnMvZG93&#10;bnJldi54bWxQSwUGAAAAAAQABAD1AAAAhwMAAAAA&#10;" fillcolor="#fde9d9 [665]" strokecolor="#e36c0a [2409]">
                  <v:textbox>
                    <w:txbxContent>
                      <w:p w14:paraId="097417DB" w14:textId="77777777" w:rsidR="008F3A49" w:rsidRPr="00727A7B" w:rsidRDefault="008F3A49" w:rsidP="007030AF">
                        <w:pPr>
                          <w:jc w:val="center"/>
                          <w:rPr>
                            <w:sz w:val="16"/>
                            <w:szCs w:val="16"/>
                          </w:rPr>
                        </w:pPr>
                        <w:r w:rsidRPr="00727A7B">
                          <w:rPr>
                            <w:b/>
                            <w:sz w:val="16"/>
                            <w:szCs w:val="16"/>
                          </w:rPr>
                          <w:t>Pré-processamento</w:t>
                        </w:r>
                        <w:r w:rsidRPr="00727A7B">
                          <w:rPr>
                            <w:sz w:val="16"/>
                            <w:szCs w:val="16"/>
                          </w:rPr>
                          <w:t xml:space="preserve"> Limpeza dos Dados</w:t>
                        </w:r>
                      </w:p>
                    </w:txbxContent>
                  </v:textbox>
                </v:shape>
                <v:shape id="Text Box 33" o:spid="_x0000_s1046" type="#_x0000_t202" style="position:absolute;left:2068830;top:1691640;width:1200785;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p74xAAA&#10;ANwAAAAPAAAAZHJzL2Rvd25yZXYueG1sRI9Li8JAEITvC/6HoYW9rRNXfBAdxQeCxzXmkGObaZNg&#10;pidmZjX7750FwWNRVV9Ri1VnanGn1lWWFQwHEQji3OqKCwXpaf81A+E8ssbaMin4IwerZe9jgbG2&#10;Dz7SPfGFCBB2MSoovW9iKV1ekkE3sA1x8C62NeiDbAupW3wEuKnldxRNpMGKw0KJDW1Lyq/Jr1Eg&#10;tzi5ddXlJz8MN+dsN0qTfZYq9dnv1nMQnjr/Dr/aB61gGo3h/0w4An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qe+MQAAADcAAAADwAAAAAAAAAAAAAAAACXAgAAZHJzL2Rv&#10;d25yZXYueG1sUEsFBgAAAAAEAAQA9QAAAIgDAAAAAA==&#10;" fillcolor="#dbe5f1 [660]" strokecolor="#365f91 [2404]">
                  <v:textbox>
                    <w:txbxContent>
                      <w:p w14:paraId="45C3D9AA" w14:textId="77777777" w:rsidR="008F3A49" w:rsidRPr="00727A7B" w:rsidRDefault="008F3A49" w:rsidP="007030AF">
                        <w:pPr>
                          <w:jc w:val="center"/>
                          <w:rPr>
                            <w:sz w:val="16"/>
                            <w:szCs w:val="16"/>
                          </w:rPr>
                        </w:pPr>
                        <w:r w:rsidRPr="00727A7B">
                          <w:rPr>
                            <w:b/>
                            <w:sz w:val="16"/>
                            <w:szCs w:val="16"/>
                          </w:rPr>
                          <w:t>Mineração de Dados</w:t>
                        </w:r>
                        <w:r w:rsidRPr="00727A7B">
                          <w:rPr>
                            <w:sz w:val="16"/>
                            <w:szCs w:val="16"/>
                          </w:rPr>
                          <w:t xml:space="preserve"> Processamento</w:t>
                        </w:r>
                      </w:p>
                    </w:txbxContent>
                  </v:textbox>
                </v:shape>
                <v:shape id="Text Box 34" o:spid="_x0000_s1047" type="#_x0000_t202" style="position:absolute;left:3971925;top:1329690;width:1154430;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yaCxwAA&#10;ANwAAAAPAAAAZHJzL2Rvd25yZXYueG1sRI9PTwIxFMTvJH6H5pl4kxYPIAuFoEg0EQ78OcDtZfvY&#10;3bh93bR1Wfz01sSE42RmfpOZzjtbi5Z8qBxrGPQVCOLcmYoLDYf96vEZRIjIBmvHpOFKAeazu94U&#10;M+MuvKV2FwuRIBwy1FDG2GRShrwki6HvGuLknZ23GJP0hTQeLwlua/mk1FBarDgtlNjQa0n51+7b&#10;anjxb592VR/Vz6k9rtW4WOLmfan1w323mICI1MVb+L/9YTSM1BD+zqQj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smgscAAADcAAAADwAAAAAAAAAAAAAAAACXAgAAZHJz&#10;L2Rvd25yZXYueG1sUEsFBgAAAAAEAAQA9QAAAIsDAAAAAA==&#10;" fillcolor="#f2dbdb [661]" strokecolor="#943634 [2405]">
                  <v:textbox>
                    <w:txbxContent>
                      <w:p w14:paraId="058235F0" w14:textId="77777777" w:rsidR="008F3A49" w:rsidRPr="00727A7B" w:rsidRDefault="008F3A49" w:rsidP="007030AF">
                        <w:pPr>
                          <w:jc w:val="center"/>
                          <w:rPr>
                            <w:sz w:val="16"/>
                            <w:szCs w:val="16"/>
                          </w:rPr>
                        </w:pPr>
                        <w:r w:rsidRPr="00727A7B">
                          <w:rPr>
                            <w:b/>
                            <w:sz w:val="16"/>
                            <w:szCs w:val="16"/>
                          </w:rPr>
                          <w:t>Pós-processamento</w:t>
                        </w:r>
                        <w:r w:rsidRPr="00727A7B">
                          <w:rPr>
                            <w:sz w:val="16"/>
                            <w:szCs w:val="16"/>
                          </w:rPr>
                          <w:t xml:space="preserve"> Visualização</w:t>
                        </w:r>
                      </w:p>
                    </w:txbxContent>
                  </v:textbox>
                </v:shape>
                <w10:wrap type="through"/>
              </v:group>
            </w:pict>
          </mc:Fallback>
        </mc:AlternateContent>
      </w:r>
      <w:r w:rsidR="00727A7B">
        <w:rPr>
          <w:noProof/>
          <w:lang w:val="en-US" w:eastAsia="en-US"/>
        </w:rPr>
        <mc:AlternateContent>
          <mc:Choice Requires="wps">
            <w:drawing>
              <wp:anchor distT="0" distB="0" distL="114300" distR="114300" simplePos="0" relativeHeight="257688576" behindDoc="0" locked="0" layoutInCell="1" allowOverlap="1" wp14:anchorId="15254BF9" wp14:editId="1A286690">
                <wp:simplePos x="0" y="0"/>
                <wp:positionH relativeFrom="column">
                  <wp:posOffset>4159250</wp:posOffset>
                </wp:positionH>
                <wp:positionV relativeFrom="paragraph">
                  <wp:posOffset>284480</wp:posOffset>
                </wp:positionV>
                <wp:extent cx="584200" cy="513715"/>
                <wp:effectExtent l="50800" t="50800" r="101600" b="121285"/>
                <wp:wrapThrough wrapText="bothSides">
                  <wp:wrapPolygon edited="0">
                    <wp:start x="1878" y="-2136"/>
                    <wp:lineTo x="-1878" y="-1068"/>
                    <wp:lineTo x="-1878" y="22428"/>
                    <wp:lineTo x="0" y="25632"/>
                    <wp:lineTo x="10330" y="25632"/>
                    <wp:lineTo x="11270" y="24564"/>
                    <wp:lineTo x="24417" y="17088"/>
                    <wp:lineTo x="24417" y="16020"/>
                    <wp:lineTo x="23478" y="0"/>
                    <wp:lineTo x="23478" y="-2136"/>
                    <wp:lineTo x="1878" y="-2136"/>
                  </wp:wrapPolygon>
                </wp:wrapThrough>
                <wp:docPr id="6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13715"/>
                        </a:xfrm>
                        <a:prstGeom prst="flowChartMultidocumen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22" o:spid="_x0000_s1026" type="#_x0000_t115" style="position:absolute;margin-left:327.5pt;margin-top:22.4pt;width:46pt;height:40.45pt;z-index:257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" fillcolor="white [3201]" strokecolor="#fabf8f [1945]" strokeweight="1pt">
                <v:fill color2="#fbd4b4 [1305]" focus="100%" type="gradient"/>
                <v:shadow on="t" color="#974706 [1609]" opacity=".5" offset="1pt"/>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89600" behindDoc="0" locked="0" layoutInCell="1" allowOverlap="1" wp14:anchorId="43DC3B6E" wp14:editId="1AF3550B">
                <wp:simplePos x="0" y="0"/>
                <wp:positionH relativeFrom="column">
                  <wp:posOffset>2320925</wp:posOffset>
                </wp:positionH>
                <wp:positionV relativeFrom="paragraph">
                  <wp:posOffset>684530</wp:posOffset>
                </wp:positionV>
                <wp:extent cx="480060" cy="478790"/>
                <wp:effectExtent l="50800" t="50800" r="78740" b="105410"/>
                <wp:wrapThrough wrapText="bothSides">
                  <wp:wrapPolygon edited="0">
                    <wp:start x="-2286" y="-2292"/>
                    <wp:lineTo x="-2286" y="25210"/>
                    <wp:lineTo x="24000" y="25210"/>
                    <wp:lineTo x="24000" y="-2292"/>
                    <wp:lineTo x="-2286" y="-2292"/>
                  </wp:wrapPolygon>
                </wp:wrapThrough>
                <wp:docPr id="69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78790"/>
                        </a:xfrm>
                        <a:prstGeom prst="bevel">
                          <a:avLst>
                            <a:gd name="adj" fmla="val 12500"/>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blurRad="63500" dist="29783" dir="3885598" algn="ctr" rotWithShape="0">
                            <a:schemeClr val="accent5">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4" o:spid="_x0000_s1026" type="#_x0000_t84" style="position:absolute;margin-left:182.75pt;margin-top:53.9pt;width:37.8pt;height:37.7pt;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" fillcolor="#4bacc6 [3208]" stroked="f" strokeweight="0">
                <v:fill color2="#308298 [2376]" focusposition=".5,.5" focussize="" focus="100%" type="gradientRadial">
                  <o:fill v:ext="view" type="gradientCenter"/>
                </v:fill>
                <v:shadow on="t" color="#205867 [1608]" opacity="49150f" offset="1pt"/>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85504" behindDoc="0" locked="0" layoutInCell="1" allowOverlap="1" wp14:anchorId="62BCACF9" wp14:editId="0412395A">
                <wp:simplePos x="0" y="0"/>
                <wp:positionH relativeFrom="column">
                  <wp:posOffset>501650</wp:posOffset>
                </wp:positionH>
                <wp:positionV relativeFrom="paragraph">
                  <wp:posOffset>1046480</wp:posOffset>
                </wp:positionV>
                <wp:extent cx="335915" cy="339090"/>
                <wp:effectExtent l="50800" t="50800" r="45085" b="92710"/>
                <wp:wrapThrough wrapText="bothSides">
                  <wp:wrapPolygon edited="0">
                    <wp:start x="0" y="-3236"/>
                    <wp:lineTo x="-3267" y="-1618"/>
                    <wp:lineTo x="-3267" y="21034"/>
                    <wp:lineTo x="-1633" y="25888"/>
                    <wp:lineTo x="22866" y="25888"/>
                    <wp:lineTo x="22866" y="24270"/>
                    <wp:lineTo x="21233" y="0"/>
                    <wp:lineTo x="21233" y="-3236"/>
                    <wp:lineTo x="0" y="-3236"/>
                  </wp:wrapPolygon>
                </wp:wrapThrough>
                <wp:docPr id="69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9090"/>
                        </a:xfrm>
                        <a:prstGeom prst="can">
                          <a:avLst>
                            <a:gd name="adj"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26" type="#_x0000_t22" style="position:absolute;margin-left:39.5pt;margin-top:82.4pt;width:26.45pt;height:26.7pt;z-index:2576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" adj="5349" fillcolor="#f79646 [3209]" stroked="f" strokeweight="0">
                <v:fill color2="#df6a09 [2377]" focusposition=".5,.5" focussize="" focus="100%" type="gradientRadial">
                  <o:fill v:ext="view" type="gradientCenter"/>
                </v:fill>
                <v:shadow on="t" color="#974706 [1609]" opacity="49150f" offset="1pt"/>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86528" behindDoc="0" locked="0" layoutInCell="1" allowOverlap="1" wp14:anchorId="3271D0AD" wp14:editId="4A2EE792">
                <wp:simplePos x="0" y="0"/>
                <wp:positionH relativeFrom="column">
                  <wp:posOffset>749300</wp:posOffset>
                </wp:positionH>
                <wp:positionV relativeFrom="paragraph">
                  <wp:posOffset>1151255</wp:posOffset>
                </wp:positionV>
                <wp:extent cx="335915" cy="339090"/>
                <wp:effectExtent l="50800" t="50800" r="45085" b="92710"/>
                <wp:wrapThrough wrapText="bothSides">
                  <wp:wrapPolygon edited="0">
                    <wp:start x="0" y="-3236"/>
                    <wp:lineTo x="-3267" y="-1618"/>
                    <wp:lineTo x="-3267" y="21034"/>
                    <wp:lineTo x="-1633" y="25888"/>
                    <wp:lineTo x="22866" y="25888"/>
                    <wp:lineTo x="22866" y="24270"/>
                    <wp:lineTo x="21233" y="0"/>
                    <wp:lineTo x="21233" y="-3236"/>
                    <wp:lineTo x="0" y="-3236"/>
                  </wp:wrapPolygon>
                </wp:wrapThrough>
                <wp:docPr id="6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9090"/>
                        </a:xfrm>
                        <a:prstGeom prst="can">
                          <a:avLst>
                            <a:gd name="adj"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026" type="#_x0000_t22" style="position:absolute;margin-left:59pt;margin-top:90.65pt;width:26.45pt;height:26.7pt;z-index:257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" adj="5349" fillcolor="#f79646 [3209]" stroked="f" strokeweight="0">
                <v:fill color2="#df6a09 [2377]" focusposition=".5,.5" focussize="" focus="100%" type="gradientRadial">
                  <o:fill v:ext="view" type="gradientCenter"/>
                </v:fill>
                <v:shadow on="t" color="#974706 [1609]" opacity="49150f" offset="1pt"/>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87552" behindDoc="0" locked="0" layoutInCell="1" allowOverlap="1" wp14:anchorId="509907B5" wp14:editId="04769686">
                <wp:simplePos x="0" y="0"/>
                <wp:positionH relativeFrom="column">
                  <wp:posOffset>454025</wp:posOffset>
                </wp:positionH>
                <wp:positionV relativeFrom="paragraph">
                  <wp:posOffset>1208405</wp:posOffset>
                </wp:positionV>
                <wp:extent cx="335915" cy="339090"/>
                <wp:effectExtent l="50800" t="50800" r="45085" b="92710"/>
                <wp:wrapThrough wrapText="bothSides">
                  <wp:wrapPolygon edited="0">
                    <wp:start x="0" y="-3236"/>
                    <wp:lineTo x="-3267" y="-1618"/>
                    <wp:lineTo x="-3267" y="21034"/>
                    <wp:lineTo x="-1633" y="25888"/>
                    <wp:lineTo x="22866" y="25888"/>
                    <wp:lineTo x="22866" y="24270"/>
                    <wp:lineTo x="21233" y="0"/>
                    <wp:lineTo x="21233" y="-3236"/>
                    <wp:lineTo x="0" y="-3236"/>
                  </wp:wrapPolygon>
                </wp:wrapThrough>
                <wp:docPr id="69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9090"/>
                        </a:xfrm>
                        <a:prstGeom prst="can">
                          <a:avLst>
                            <a:gd name="adj"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26" type="#_x0000_t22" style="position:absolute;margin-left:35.75pt;margin-top:95.15pt;width:26.45pt;height:26.7pt;z-index:2576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" adj="5349" fillcolor="#f79646 [3209]" stroked="f" strokeweight="0">
                <v:fill color2="#df6a09 [2377]" focusposition=".5,.5" focussize="" focus="100%" type="gradientRadial">
                  <o:fill v:ext="view" type="gradientCenter"/>
                </v:fill>
                <v:shadow on="t" color="#974706 [1609]" opacity="49150f" offset="1pt"/>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90624" behindDoc="0" locked="0" layoutInCell="1" allowOverlap="1" wp14:anchorId="71211CF6" wp14:editId="547934EC">
                <wp:simplePos x="0" y="0"/>
                <wp:positionH relativeFrom="column">
                  <wp:posOffset>2473325</wp:posOffset>
                </wp:positionH>
                <wp:positionV relativeFrom="paragraph">
                  <wp:posOffset>808355</wp:posOffset>
                </wp:positionV>
                <wp:extent cx="215265" cy="226060"/>
                <wp:effectExtent l="0" t="0" r="13335" b="27940"/>
                <wp:wrapThrough wrapText="bothSides">
                  <wp:wrapPolygon edited="0">
                    <wp:start x="0" y="0"/>
                    <wp:lineTo x="0" y="21843"/>
                    <wp:lineTo x="20389" y="21843"/>
                    <wp:lineTo x="20389" y="0"/>
                    <wp:lineTo x="0" y="0"/>
                  </wp:wrapPolygon>
                </wp:wrapThrough>
                <wp:docPr id="6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260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AutoShape 25" o:spid="_x0000_s1026" type="#_x0000_t123" style="position:absolute;margin-left:194.75pt;margin-top:63.65pt;width:16.95pt;height:17.8pt;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">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91648" behindDoc="0" locked="0" layoutInCell="1" allowOverlap="1" wp14:anchorId="3BAC2874" wp14:editId="48F01BF3">
                <wp:simplePos x="0" y="0"/>
                <wp:positionH relativeFrom="column">
                  <wp:posOffset>244475</wp:posOffset>
                </wp:positionH>
                <wp:positionV relativeFrom="paragraph">
                  <wp:posOffset>1637030</wp:posOffset>
                </wp:positionV>
                <wp:extent cx="912495" cy="208915"/>
                <wp:effectExtent l="0" t="0" r="1905" b="0"/>
                <wp:wrapThrough wrapText="bothSides">
                  <wp:wrapPolygon edited="0">
                    <wp:start x="0" y="0"/>
                    <wp:lineTo x="0" y="18383"/>
                    <wp:lineTo x="21044" y="18383"/>
                    <wp:lineTo x="21044" y="0"/>
                    <wp:lineTo x="0" y="0"/>
                  </wp:wrapPolygon>
                </wp:wrapThrough>
                <wp:docPr id="6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B0CE1" w14:textId="77777777" w:rsidR="008F3A49" w:rsidRPr="00727A7B" w:rsidRDefault="008F3A49" w:rsidP="007030AF">
                            <w:pPr>
                              <w:jc w:val="center"/>
                              <w:rPr>
                                <w:sz w:val="16"/>
                                <w:szCs w:val="16"/>
                              </w:rPr>
                            </w:pPr>
                            <w:r w:rsidRPr="00727A7B">
                              <w:rPr>
                                <w:sz w:val="16"/>
                                <w:szCs w:val="16"/>
                              </w:rPr>
                              <w:t>Bases de D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19.25pt;margin-top:128.9pt;width:71.85pt;height:16.45pt;z-index:2576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" stroked="f">
                <v:textbox>
                  <w:txbxContent>
                    <w:p w14:paraId="4F0B0CE1" w14:textId="77777777" w:rsidR="008F3A49" w:rsidRPr="00727A7B" w:rsidRDefault="008F3A49" w:rsidP="007030AF">
                      <w:pPr>
                        <w:jc w:val="center"/>
                        <w:rPr>
                          <w:sz w:val="16"/>
                          <w:szCs w:val="16"/>
                        </w:rPr>
                      </w:pPr>
                      <w:r w:rsidRPr="00727A7B">
                        <w:rPr>
                          <w:sz w:val="16"/>
                          <w:szCs w:val="16"/>
                        </w:rPr>
                        <w:t>Bases de Dados</w:t>
                      </w:r>
                    </w:p>
                  </w:txbxContent>
                </v:textbox>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92672" behindDoc="0" locked="0" layoutInCell="1" allowOverlap="1" wp14:anchorId="7F67580B" wp14:editId="3E6D076E">
                <wp:simplePos x="0" y="0"/>
                <wp:positionH relativeFrom="column">
                  <wp:posOffset>1901825</wp:posOffset>
                </wp:positionH>
                <wp:positionV relativeFrom="paragraph">
                  <wp:posOffset>1256030</wp:posOffset>
                </wp:positionV>
                <wp:extent cx="1224915" cy="243840"/>
                <wp:effectExtent l="0" t="0" r="0" b="10160"/>
                <wp:wrapThrough wrapText="bothSides">
                  <wp:wrapPolygon edited="0">
                    <wp:start x="0" y="0"/>
                    <wp:lineTo x="0" y="20250"/>
                    <wp:lineTo x="21051" y="20250"/>
                    <wp:lineTo x="21051" y="0"/>
                    <wp:lineTo x="0" y="0"/>
                  </wp:wrapPolygon>
                </wp:wrapThrough>
                <wp:docPr id="6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9E58F" w14:textId="77777777" w:rsidR="008F3A49" w:rsidRPr="00727A7B" w:rsidRDefault="008F3A49" w:rsidP="007030AF">
                            <w:pPr>
                              <w:jc w:val="center"/>
                              <w:rPr>
                                <w:sz w:val="16"/>
                                <w:szCs w:val="16"/>
                              </w:rPr>
                            </w:pPr>
                            <w:r w:rsidRPr="00727A7B">
                              <w:rPr>
                                <w:sz w:val="16"/>
                                <w:szCs w:val="16"/>
                              </w:rPr>
                              <w:t>Extração de Padr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149.75pt;margin-top:98.9pt;width:96.45pt;height:19.2pt;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" stroked="f">
                <v:textbox>
                  <w:txbxContent>
                    <w:p w14:paraId="75F9E58F" w14:textId="77777777" w:rsidR="008F3A49" w:rsidRPr="00727A7B" w:rsidRDefault="008F3A49" w:rsidP="007030AF">
                      <w:pPr>
                        <w:jc w:val="center"/>
                        <w:rPr>
                          <w:sz w:val="16"/>
                          <w:szCs w:val="16"/>
                        </w:rPr>
                      </w:pPr>
                      <w:r w:rsidRPr="00727A7B">
                        <w:rPr>
                          <w:sz w:val="16"/>
                          <w:szCs w:val="16"/>
                        </w:rPr>
                        <w:t>Extração de Padrões</w:t>
                      </w:r>
                    </w:p>
                  </w:txbxContent>
                </v:textbox>
                <w10:wrap type="through"/>
              </v:shape>
            </w:pict>
          </mc:Fallback>
        </mc:AlternateContent>
      </w:r>
      <w:r w:rsidR="00727A7B">
        <w:rPr>
          <w:b/>
          <w:noProof/>
          <w:sz w:val="28"/>
          <w:szCs w:val="28"/>
          <w:lang w:val="en-US" w:eastAsia="en-US"/>
        </w:rPr>
        <mc:AlternateContent>
          <mc:Choice Requires="wps">
            <w:drawing>
              <wp:anchor distT="0" distB="0" distL="114300" distR="114300" simplePos="0" relativeHeight="257693696" behindDoc="0" locked="0" layoutInCell="1" allowOverlap="1" wp14:anchorId="350FB386" wp14:editId="77C2CBBE">
                <wp:simplePos x="0" y="0"/>
                <wp:positionH relativeFrom="column">
                  <wp:posOffset>3921125</wp:posOffset>
                </wp:positionH>
                <wp:positionV relativeFrom="paragraph">
                  <wp:posOffset>894080</wp:posOffset>
                </wp:positionV>
                <wp:extent cx="896620" cy="243840"/>
                <wp:effectExtent l="0" t="0" r="0" b="10160"/>
                <wp:wrapThrough wrapText="bothSides">
                  <wp:wrapPolygon edited="0">
                    <wp:start x="0" y="0"/>
                    <wp:lineTo x="0" y="20250"/>
                    <wp:lineTo x="20805" y="20250"/>
                    <wp:lineTo x="20805" y="0"/>
                    <wp:lineTo x="0" y="0"/>
                  </wp:wrapPolygon>
                </wp:wrapThrough>
                <wp:docPr id="7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8647" w14:textId="77777777" w:rsidR="008F3A49" w:rsidRPr="00727A7B" w:rsidRDefault="008F3A49" w:rsidP="007030AF">
                            <w:pPr>
                              <w:jc w:val="center"/>
                              <w:rPr>
                                <w:sz w:val="16"/>
                                <w:szCs w:val="16"/>
                              </w:rPr>
                            </w:pPr>
                            <w:r w:rsidRPr="00727A7B">
                              <w:rPr>
                                <w:sz w:val="16"/>
                                <w:szCs w:val="16"/>
                              </w:rPr>
                              <w:t>Conhec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308.75pt;margin-top:70.4pt;width:70.6pt;height:19.2pt;z-index:257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" stroked="f">
                <v:textbox>
                  <w:txbxContent>
                    <w:p w14:paraId="0EE88647" w14:textId="77777777" w:rsidR="008F3A49" w:rsidRPr="00727A7B" w:rsidRDefault="008F3A49" w:rsidP="007030AF">
                      <w:pPr>
                        <w:jc w:val="center"/>
                        <w:rPr>
                          <w:sz w:val="16"/>
                          <w:szCs w:val="16"/>
                        </w:rPr>
                      </w:pPr>
                      <w:r w:rsidRPr="00727A7B">
                        <w:rPr>
                          <w:sz w:val="16"/>
                          <w:szCs w:val="16"/>
                        </w:rPr>
                        <w:t>Conhecimento</w:t>
                      </w:r>
                    </w:p>
                  </w:txbxContent>
                </v:textbox>
                <w10:wrap type="through"/>
              </v:shape>
            </w:pict>
          </mc:Fallback>
        </mc:AlternateContent>
      </w:r>
    </w:p>
    <w:p w14:paraId="351C028B" w14:textId="4BEE8A4D" w:rsidR="007030AF" w:rsidRDefault="007030AF" w:rsidP="007030AF">
      <w:pPr>
        <w:jc w:val="both"/>
        <w:rPr>
          <w:b/>
          <w:sz w:val="28"/>
          <w:szCs w:val="28"/>
        </w:rPr>
      </w:pPr>
    </w:p>
    <w:p w14:paraId="1E7F3676" w14:textId="77777777" w:rsidR="007030AF" w:rsidRDefault="007030AF" w:rsidP="007030AF">
      <w:pPr>
        <w:tabs>
          <w:tab w:val="left" w:pos="0"/>
        </w:tabs>
        <w:jc w:val="both"/>
      </w:pPr>
    </w:p>
    <w:p w14:paraId="4696C5C0" w14:textId="77777777" w:rsidR="004E3582" w:rsidRDefault="004E3582" w:rsidP="004E3582">
      <w:pPr>
        <w:pStyle w:val="Caption"/>
        <w:tabs>
          <w:tab w:val="left" w:pos="0"/>
        </w:tabs>
      </w:pPr>
    </w:p>
    <w:p w14:paraId="212D23DA" w14:textId="77777777" w:rsidR="004E3582" w:rsidRDefault="004E3582" w:rsidP="004E3582">
      <w:pPr>
        <w:pStyle w:val="Caption"/>
        <w:tabs>
          <w:tab w:val="left" w:pos="0"/>
        </w:tabs>
      </w:pPr>
    </w:p>
    <w:p w14:paraId="2399BAE8" w14:textId="600CB55D" w:rsidR="00BA38E1" w:rsidRPr="00E711AA" w:rsidRDefault="00E427CF" w:rsidP="004E3582">
      <w:pPr>
        <w:pStyle w:val="Caption"/>
        <w:tabs>
          <w:tab w:val="left" w:pos="0"/>
        </w:tabs>
      </w:pPr>
      <w:bookmarkStart w:id="14" w:name="_Ref237998667"/>
      <w:bookmarkStart w:id="15" w:name="_Toc238188290"/>
      <w:r>
        <w:t xml:space="preserve">Figura </w:t>
      </w:r>
      <w:fldSimple w:instr=" STYLEREF 1 \s ">
        <w:r w:rsidR="000761BA">
          <w:rPr>
            <w:noProof/>
          </w:rPr>
          <w:t>1</w:t>
        </w:r>
      </w:fldSimple>
      <w:r w:rsidR="000421F3">
        <w:t>.</w:t>
      </w:r>
      <w:fldSimple w:instr=" SEQ Figura \* ARABIC \s 1 ">
        <w:r w:rsidR="000761BA">
          <w:rPr>
            <w:noProof/>
          </w:rPr>
          <w:t>2</w:t>
        </w:r>
      </w:fldSimple>
      <w:bookmarkEnd w:id="13"/>
      <w:bookmarkEnd w:id="14"/>
      <w:r>
        <w:t xml:space="preserve"> </w:t>
      </w:r>
      <w:r w:rsidR="00E711AA">
        <w:t xml:space="preserve">- </w:t>
      </w:r>
      <w:r w:rsidR="00E711AA" w:rsidRPr="00BA38E1">
        <w:rPr>
          <w:b w:val="0"/>
        </w:rPr>
        <w:t>Processo de Descoberta de Conhecimento ou KDD</w:t>
      </w:r>
      <w:r w:rsidR="00E711AA">
        <w:rPr>
          <w:b w:val="0"/>
        </w:rPr>
        <w:t>.</w:t>
      </w:r>
      <w:bookmarkEnd w:id="15"/>
    </w:p>
    <w:p w14:paraId="51BFADA8" w14:textId="77777777" w:rsidR="00F35C95" w:rsidRDefault="007030AF" w:rsidP="007030AF">
      <w:pPr>
        <w:tabs>
          <w:tab w:val="left" w:pos="0"/>
        </w:tabs>
        <w:jc w:val="both"/>
      </w:pPr>
      <w:r>
        <w:t xml:space="preserve">Para as grandes empresas, em que geralmente há múltiplas fontes de bases de dados fisicamente separadas, é comum introduzir uma etapa intermediária de pré-processamento. As principais transformações nos dados envolvem limpeza e fusão dos dados brutos, eliminação de ruídos e redundâncias, diminuição do número de variáveis e otimização da forma de acesso. </w:t>
      </w:r>
    </w:p>
    <w:p w14:paraId="73B68CF1" w14:textId="4175E005" w:rsidR="007030AF" w:rsidRDefault="007030AF" w:rsidP="007030AF">
      <w:pPr>
        <w:tabs>
          <w:tab w:val="left" w:pos="0"/>
        </w:tabs>
        <w:jc w:val="both"/>
      </w:pPr>
      <w:r>
        <w:t xml:space="preserve">Essas transformações podem ser feitas reunindo todos os dados num grande “depósito” ou repositório de dados, conhecido como </w:t>
      </w:r>
      <w:r w:rsidRPr="00904A12">
        <w:rPr>
          <w:b/>
          <w:i/>
          <w:lang w:val="en-US"/>
        </w:rPr>
        <w:t>Data Warehouse</w:t>
      </w:r>
      <w:r>
        <w:t>, que normalmente permite a pesquisa por assunto, por período de tempo, por cliente, entre outras. Dependendo da quantidade de dados envolvidos, esta etapa pode se tornar a mais demorada e trabalhosa das três etapas.</w:t>
      </w:r>
    </w:p>
    <w:p w14:paraId="3FCF20DF" w14:textId="65FF5784" w:rsidR="00B70E15" w:rsidRDefault="00883F7F" w:rsidP="003A2D14">
      <w:pPr>
        <w:tabs>
          <w:tab w:val="left" w:pos="0"/>
        </w:tabs>
        <w:jc w:val="both"/>
      </w:pPr>
      <w:r w:rsidRPr="00883F7F">
        <w:t xml:space="preserve">Na etapa de </w:t>
      </w:r>
      <w:r w:rsidRPr="00792EFF">
        <w:rPr>
          <w:b/>
          <w:i/>
        </w:rPr>
        <w:t>Mineração de Dados</w:t>
      </w:r>
      <w:r w:rsidRPr="00883F7F">
        <w:t xml:space="preserve">, </w:t>
      </w:r>
      <w:r w:rsidR="00845D1A">
        <w:t>o objetivo é descobrir de forma automatizada relações</w:t>
      </w:r>
      <w:r w:rsidR="00C549A9">
        <w:t xml:space="preserve"> ou</w:t>
      </w:r>
      <w:r w:rsidR="00287347">
        <w:t xml:space="preserve"> padrões implícit</w:t>
      </w:r>
      <w:r w:rsidR="00845D1A">
        <w:t>os em grandes quantidades de dados</w:t>
      </w:r>
      <w:r w:rsidR="003613D1">
        <w:t xml:space="preserve">, ou comprovar alguma hipótese a partir de informações </w:t>
      </w:r>
      <w:r w:rsidR="00D74E76">
        <w:t xml:space="preserve">até então </w:t>
      </w:r>
      <w:r w:rsidR="00BE388F">
        <w:t>não facilmente perceptíveis</w:t>
      </w:r>
      <w:r w:rsidR="003613D1">
        <w:t xml:space="preserve"> </w:t>
      </w:r>
      <w:r w:rsidR="003613D1">
        <w:lastRenderedPageBreak/>
        <w:t>nos dados</w:t>
      </w:r>
      <w:r w:rsidR="00845D1A">
        <w:t>.</w:t>
      </w:r>
      <w:r w:rsidR="00D207EE">
        <w:t xml:space="preserve"> Antes do desenvolv</w:t>
      </w:r>
      <w:r w:rsidR="00C46040">
        <w:t>imento da Mineração de Dados, a</w:t>
      </w:r>
      <w:r w:rsidR="00C549A9">
        <w:t xml:space="preserve"> Estatística já possuía vári</w:t>
      </w:r>
      <w:r w:rsidR="00C46040">
        <w:t xml:space="preserve">as técnicas para análise de dados, porém isso era feito de forma manual, restringindo sua aplicação a bases de dados </w:t>
      </w:r>
      <w:r w:rsidR="00D207EE">
        <w:t xml:space="preserve">relativamente </w:t>
      </w:r>
      <w:r w:rsidR="00C46040">
        <w:t xml:space="preserve">pequenas. A Mineração de Dados </w:t>
      </w:r>
      <w:r w:rsidR="00D207EE">
        <w:t>evolui</w:t>
      </w:r>
      <w:r w:rsidR="00051431">
        <w:t xml:space="preserve">u </w:t>
      </w:r>
      <w:r w:rsidR="00386AE3">
        <w:t>com a disseminação generalizada de</w:t>
      </w:r>
      <w:r w:rsidR="00C46040">
        <w:t xml:space="preserve"> </w:t>
      </w:r>
      <w:r w:rsidR="00051431">
        <w:t xml:space="preserve">sistemas </w:t>
      </w:r>
      <w:r w:rsidR="00C46040">
        <w:t xml:space="preserve">computacionais, </w:t>
      </w:r>
      <w:r w:rsidR="00C549A9">
        <w:t>que quando associados a</w:t>
      </w:r>
      <w:r w:rsidR="003613D1">
        <w:t xml:space="preserve"> técnicas de Inteligência A</w:t>
      </w:r>
      <w:r w:rsidR="00386AE3">
        <w:t>rtificial</w:t>
      </w:r>
      <w:r w:rsidR="007E0906">
        <w:t>,</w:t>
      </w:r>
      <w:r w:rsidR="00386AE3">
        <w:t xml:space="preserve"> </w:t>
      </w:r>
      <w:r w:rsidR="00497FD2">
        <w:t xml:space="preserve">por exemplo </w:t>
      </w:r>
      <w:r w:rsidR="00C549A9">
        <w:t xml:space="preserve">aplicadas </w:t>
      </w:r>
      <w:r w:rsidR="00386AE3">
        <w:t>na área</w:t>
      </w:r>
      <w:r w:rsidR="00C46040">
        <w:t xml:space="preserve"> de Banco de Dados</w:t>
      </w:r>
      <w:r w:rsidR="003613D1">
        <w:t>,</w:t>
      </w:r>
      <w:r w:rsidR="00C549A9">
        <w:t xml:space="preserve"> permitiam a geração automática de conhecimentos </w:t>
      </w:r>
      <w:r w:rsidR="00497FD2">
        <w:t xml:space="preserve">implícitos nos </w:t>
      </w:r>
      <w:r w:rsidR="00C549A9">
        <w:t>dados</w:t>
      </w:r>
      <w:r w:rsidR="00386AE3">
        <w:t>.</w:t>
      </w:r>
    </w:p>
    <w:p w14:paraId="082CE933" w14:textId="42EDF8E5" w:rsidR="0022382B" w:rsidRDefault="007716BD" w:rsidP="003A2D14">
      <w:pPr>
        <w:tabs>
          <w:tab w:val="left" w:pos="0"/>
        </w:tabs>
        <w:jc w:val="both"/>
      </w:pPr>
      <w:r>
        <w:t xml:space="preserve">Finalmente, na etapa de </w:t>
      </w:r>
      <w:r w:rsidRPr="00792EFF">
        <w:rPr>
          <w:b/>
          <w:i/>
        </w:rPr>
        <w:t>Pós-processamento</w:t>
      </w:r>
      <w:r>
        <w:t xml:space="preserve">, </w:t>
      </w:r>
      <w:r w:rsidR="000B42CE">
        <w:t>é possível</w:t>
      </w:r>
      <w:r w:rsidR="00F563AD">
        <w:t xml:space="preserve"> visualizar</w:t>
      </w:r>
      <w:r w:rsidR="00BA489D">
        <w:t xml:space="preserve"> e </w:t>
      </w:r>
      <w:r w:rsidR="004E0B9C">
        <w:t xml:space="preserve">interpretar </w:t>
      </w:r>
      <w:r w:rsidR="00F563AD">
        <w:t>as regras ou os padrões obtidos com a Mineração de Dados</w:t>
      </w:r>
      <w:r w:rsidR="00BA489D">
        <w:t>,</w:t>
      </w:r>
      <w:r w:rsidR="00F563AD">
        <w:t xml:space="preserve"> e eliminar os resultados equivocados ou pouco repre</w:t>
      </w:r>
      <w:r w:rsidR="00702E3E">
        <w:t>sentativos. Nesta fase é b</w:t>
      </w:r>
      <w:r w:rsidR="00F563AD">
        <w:t>e</w:t>
      </w:r>
      <w:r w:rsidR="00702E3E">
        <w:t>m</w:t>
      </w:r>
      <w:r w:rsidR="00F563AD">
        <w:t xml:space="preserve"> comum a aplicação de testes estatísticos para validação dos resultados. Dependendo dos valores obtidos, o processo de Descoberta de Conhecimento pode </w:t>
      </w:r>
      <w:r w:rsidR="00BA489D">
        <w:t>sugerir uma nova iteração, com uma volta à</w:t>
      </w:r>
      <w:r w:rsidR="00F563AD">
        <w:t xml:space="preserve"> etapa de Mineração de Dados, quando então </w:t>
      </w:r>
      <w:r w:rsidR="00BC55FA">
        <w:t>o processo é repetid</w:t>
      </w:r>
      <w:r w:rsidR="00BA489D">
        <w:t>o</w:t>
      </w:r>
      <w:r w:rsidR="00F563AD">
        <w:t xml:space="preserve"> com valores de parâmetros modificados ou com a utilização de novos algoritmos.</w:t>
      </w:r>
    </w:p>
    <w:p w14:paraId="2FC46ABC" w14:textId="5B2ACB5E" w:rsidR="007E0906" w:rsidRPr="00883F7F" w:rsidRDefault="00BA489D" w:rsidP="003A2D14">
      <w:pPr>
        <w:tabs>
          <w:tab w:val="left" w:pos="0"/>
        </w:tabs>
        <w:jc w:val="both"/>
      </w:pPr>
      <w:r>
        <w:t xml:space="preserve">Como se vê, a etapa </w:t>
      </w:r>
      <w:r w:rsidR="004C6B76">
        <w:t>em que efetivamente se dá a d</w:t>
      </w:r>
      <w:r>
        <w:t>escoberta d</w:t>
      </w:r>
      <w:r w:rsidR="004C6B76">
        <w:t>e c</w:t>
      </w:r>
      <w:r>
        <w:t>onhecimento é</w:t>
      </w:r>
      <w:r w:rsidR="001A0918">
        <w:t xml:space="preserve"> a</w:t>
      </w:r>
      <w:r w:rsidR="00F84E92">
        <w:t xml:space="preserve"> da</w:t>
      </w:r>
      <w:r w:rsidR="001A0918">
        <w:t xml:space="preserve"> </w:t>
      </w:r>
      <w:r w:rsidR="001A0918" w:rsidRPr="00791D08">
        <w:rPr>
          <w:b/>
        </w:rPr>
        <w:t>Mineração de Dados</w:t>
      </w:r>
      <w:r w:rsidR="001A0918">
        <w:t xml:space="preserve">. </w:t>
      </w:r>
      <w:r w:rsidR="008C3EEC">
        <w:t>Muitas ferramentas originalmente implementadas apenas para a etapa de Mineração de Dados atualmente permitem fazer ta</w:t>
      </w:r>
      <w:r w:rsidR="00D7568E">
        <w:t>mbém o pré e o pós-processamento</w:t>
      </w:r>
      <w:r w:rsidR="008C3EEC">
        <w:t>. Por isso, na prática, vários autores consideram os termos Descoberta de Conhecimento e Mineração d</w:t>
      </w:r>
      <w:r w:rsidR="004C6B76">
        <w:t>e Dados como equivalentes. A seguir,</w:t>
      </w:r>
      <w:r w:rsidR="008C3EEC">
        <w:t xml:space="preserve"> v</w:t>
      </w:r>
      <w:r w:rsidR="001A0918">
        <w:t>amos focar</w:t>
      </w:r>
      <w:r w:rsidR="008C3EEC">
        <w:t xml:space="preserve"> </w:t>
      </w:r>
      <w:r w:rsidR="004C6B76">
        <w:t xml:space="preserve">de modo mais detalhado </w:t>
      </w:r>
      <w:r>
        <w:t>as</w:t>
      </w:r>
      <w:r w:rsidR="008C3EEC">
        <w:t xml:space="preserve"> principais</w:t>
      </w:r>
      <w:r>
        <w:t xml:space="preserve"> tarefas da Mineração de Dados.</w:t>
      </w:r>
    </w:p>
    <w:p w14:paraId="28D02F9F" w14:textId="7328B9F1" w:rsidR="002C1390" w:rsidRPr="002C1390" w:rsidRDefault="002C1390" w:rsidP="003A2D14">
      <w:pPr>
        <w:pStyle w:val="Heading2"/>
        <w:tabs>
          <w:tab w:val="left" w:pos="0"/>
        </w:tabs>
      </w:pPr>
      <w:bookmarkStart w:id="16" w:name="_Toc238188231"/>
      <w:r w:rsidRPr="002C1390">
        <w:t>Mineração de Dados</w:t>
      </w:r>
      <w:bookmarkEnd w:id="16"/>
    </w:p>
    <w:p w14:paraId="0FCD42A4" w14:textId="7862848C" w:rsidR="007E0906" w:rsidRDefault="00D877D6" w:rsidP="003A2D14">
      <w:pPr>
        <w:tabs>
          <w:tab w:val="left" w:pos="0"/>
        </w:tabs>
        <w:jc w:val="both"/>
      </w:pPr>
      <w:r w:rsidRPr="00D877D6">
        <w:t>O crescimento</w:t>
      </w:r>
      <w:r w:rsidR="007354A6">
        <w:t xml:space="preserve"> exponencial</w:t>
      </w:r>
      <w:r>
        <w:t xml:space="preserve"> de dados gerados em praticamente </w:t>
      </w:r>
      <w:r w:rsidR="00B3761D">
        <w:t>quase todas as áreas de atividade humana</w:t>
      </w:r>
      <w:r w:rsidR="001811F6">
        <w:t>, seja ela</w:t>
      </w:r>
      <w:r>
        <w:t xml:space="preserve"> científica, comercial, lazer, industrial, entre outras, </w:t>
      </w:r>
      <w:r w:rsidR="00B3761D">
        <w:t xml:space="preserve">acabou tornando </w:t>
      </w:r>
      <w:r>
        <w:t>invi</w:t>
      </w:r>
      <w:r w:rsidR="00B3761D">
        <w:t>ável</w:t>
      </w:r>
      <w:r w:rsidR="001811F6">
        <w:t>, a certa altura,</w:t>
      </w:r>
      <w:r w:rsidR="007354A6">
        <w:t xml:space="preserve"> a </w:t>
      </w:r>
      <w:r w:rsidR="00D56106">
        <w:t xml:space="preserve">análise sistemática baseada em técnicas </w:t>
      </w:r>
      <w:r w:rsidR="00F84E92">
        <w:t xml:space="preserve">estatísticas </w:t>
      </w:r>
      <w:r w:rsidR="00D56106">
        <w:t xml:space="preserve">manuais de grandes </w:t>
      </w:r>
      <w:r w:rsidR="003F1FBB">
        <w:t>bases de dados</w:t>
      </w:r>
      <w:r w:rsidR="00B3761D">
        <w:t xml:space="preserve">. </w:t>
      </w:r>
      <w:r w:rsidR="003F1FBB">
        <w:t xml:space="preserve">É nesse contexto que </w:t>
      </w:r>
      <w:r w:rsidR="00FC5AB8">
        <w:t>pesquisadores da área de</w:t>
      </w:r>
      <w:r w:rsidR="003F1FBB">
        <w:t xml:space="preserve"> Inteligência Artificial</w:t>
      </w:r>
      <w:r w:rsidR="00AA37E4">
        <w:t>, combinando</w:t>
      </w:r>
      <w:r w:rsidR="00C51742">
        <w:t xml:space="preserve"> técnicas da Estatística</w:t>
      </w:r>
      <w:r w:rsidR="00AA37E4">
        <w:t xml:space="preserve"> e </w:t>
      </w:r>
      <w:r w:rsidR="006B77CE">
        <w:t xml:space="preserve">de </w:t>
      </w:r>
      <w:r w:rsidR="00AA37E4">
        <w:t>programação</w:t>
      </w:r>
      <w:r w:rsidR="006B6EFB">
        <w:t xml:space="preserve"> avançada</w:t>
      </w:r>
      <w:r w:rsidR="00C51742">
        <w:t xml:space="preserve">, </w:t>
      </w:r>
      <w:r w:rsidR="00FC5AB8">
        <w:t>começaram</w:t>
      </w:r>
      <w:r w:rsidR="006B6EFB">
        <w:t xml:space="preserve"> a desenvolver programas para</w:t>
      </w:r>
      <w:r w:rsidR="0068713F">
        <w:t xml:space="preserve"> </w:t>
      </w:r>
      <w:r w:rsidR="00FC5AB8">
        <w:t xml:space="preserve">extração e </w:t>
      </w:r>
      <w:r w:rsidR="004B6092">
        <w:t>sumarização</w:t>
      </w:r>
      <w:r w:rsidR="0068713F">
        <w:t xml:space="preserve"> automática </w:t>
      </w:r>
      <w:r w:rsidR="001811F6">
        <w:t>de informação útil de</w:t>
      </w:r>
      <w:r w:rsidR="00FC5AB8">
        <w:t xml:space="preserve"> grandes</w:t>
      </w:r>
      <w:r w:rsidR="00A401D2">
        <w:t xml:space="preserve"> Bas</w:t>
      </w:r>
      <w:r w:rsidR="007354A6">
        <w:t>es</w:t>
      </w:r>
      <w:r w:rsidR="00A401D2">
        <w:t xml:space="preserve"> de D</w:t>
      </w:r>
      <w:r w:rsidR="00C51742">
        <w:t>ados</w:t>
      </w:r>
      <w:r w:rsidR="006B6EFB">
        <w:t xml:space="preserve"> e criaram uma nova disciplina chamada </w:t>
      </w:r>
      <w:r w:rsidR="006B6EFB" w:rsidRPr="006B6EFB">
        <w:rPr>
          <w:i/>
        </w:rPr>
        <w:t>Mineração de Dados</w:t>
      </w:r>
      <w:r w:rsidR="00C51742">
        <w:t>.</w:t>
      </w:r>
      <w:r w:rsidR="00843AF2">
        <w:t xml:space="preserve"> </w:t>
      </w:r>
    </w:p>
    <w:p w14:paraId="34531366" w14:textId="3380831E" w:rsidR="00D877D6" w:rsidRPr="00D877D6" w:rsidRDefault="00C34BA8" w:rsidP="003A2D14">
      <w:pPr>
        <w:tabs>
          <w:tab w:val="left" w:pos="0"/>
        </w:tabs>
        <w:jc w:val="both"/>
      </w:pPr>
      <w:r>
        <w:lastRenderedPageBreak/>
        <w:t>Na Mineração de Dados, d</w:t>
      </w:r>
      <w:r w:rsidR="001D5666">
        <w:t xml:space="preserve">ependendo do objetivo a ser atingido, </w:t>
      </w:r>
      <w:r w:rsidR="00A401D2">
        <w:t xml:space="preserve">ou seja, do tipo de conhecimento a ser gerado, </w:t>
      </w:r>
      <w:r w:rsidR="001D5666">
        <w:t xml:space="preserve">diferentes tarefas </w:t>
      </w:r>
      <w:r w:rsidR="001811F6">
        <w:t>poder</w:t>
      </w:r>
      <w:r w:rsidR="001D5666">
        <w:t>ão</w:t>
      </w:r>
      <w:r w:rsidR="001811F6">
        <w:t xml:space="preserve"> ser</w:t>
      </w:r>
      <w:r w:rsidR="007E2B78">
        <w:t xml:space="preserve"> execut</w:t>
      </w:r>
      <w:r w:rsidR="0064656C">
        <w:t>adas sobre a Base de D</w:t>
      </w:r>
      <w:r w:rsidR="001D5666">
        <w:t xml:space="preserve">ados. </w:t>
      </w:r>
      <w:r w:rsidR="00843AF2">
        <w:t>As princ</w:t>
      </w:r>
      <w:r w:rsidR="001D5666">
        <w:t xml:space="preserve">ipais </w:t>
      </w:r>
      <w:r w:rsidR="001811F6">
        <w:t xml:space="preserve">tarefas </w:t>
      </w:r>
      <w:r>
        <w:t xml:space="preserve">da Mineração de Dados </w:t>
      </w:r>
      <w:r w:rsidR="00843AF2">
        <w:t>são:</w:t>
      </w:r>
    </w:p>
    <w:p w14:paraId="721C0A7E" w14:textId="3FB221D3" w:rsidR="008C3EEC" w:rsidRDefault="008C3EEC" w:rsidP="003A2D14">
      <w:pPr>
        <w:tabs>
          <w:tab w:val="left" w:pos="0"/>
        </w:tabs>
        <w:jc w:val="both"/>
      </w:pPr>
      <w:r w:rsidRPr="0021092B">
        <w:rPr>
          <w:b/>
          <w:szCs w:val="24"/>
        </w:rPr>
        <w:t>Associação</w:t>
      </w:r>
      <w:r w:rsidR="0021092B" w:rsidRPr="0021092B">
        <w:rPr>
          <w:szCs w:val="24"/>
        </w:rPr>
        <w:t xml:space="preserve"> </w:t>
      </w:r>
      <w:r w:rsidR="0021092B">
        <w:t xml:space="preserve">– na tarefa de Associação, </w:t>
      </w:r>
      <w:r w:rsidR="00F611B0">
        <w:t>partindo de</w:t>
      </w:r>
      <w:r w:rsidR="0021092B">
        <w:t xml:space="preserve"> um conjunto de itens </w:t>
      </w:r>
      <w:r w:rsidR="00F611B0">
        <w:t>o objetivo é</w:t>
      </w:r>
      <w:r w:rsidR="00490A37">
        <w:t xml:space="preserve"> </w:t>
      </w:r>
      <w:r w:rsidR="00631364">
        <w:t>encontrar</w:t>
      </w:r>
      <w:r w:rsidR="0064656C">
        <w:t xml:space="preserve"> </w:t>
      </w:r>
      <w:r w:rsidR="0064656C" w:rsidRPr="00896AF7">
        <w:rPr>
          <w:b/>
        </w:rPr>
        <w:t>Regras de A</w:t>
      </w:r>
      <w:r w:rsidR="00A10E0B" w:rsidRPr="00896AF7">
        <w:rPr>
          <w:b/>
        </w:rPr>
        <w:t>ssociação</w:t>
      </w:r>
      <w:r w:rsidR="00A10E0B">
        <w:t xml:space="preserve"> entre</w:t>
      </w:r>
      <w:r w:rsidR="00F611B0">
        <w:t xml:space="preserve"> itens que ocorrem simultaneamente. </w:t>
      </w:r>
      <w:r w:rsidR="00D013CB">
        <w:t xml:space="preserve">Um </w:t>
      </w:r>
      <w:r w:rsidR="0060682F">
        <w:t xml:space="preserve">conjunto de </w:t>
      </w:r>
      <w:r w:rsidR="00D013CB">
        <w:t>ite</w:t>
      </w:r>
      <w:r w:rsidR="0060682F">
        <w:t>ns</w:t>
      </w:r>
      <w:r w:rsidR="00D013CB">
        <w:t xml:space="preserve"> pode ser um</w:t>
      </w:r>
      <w:r w:rsidR="0060682F">
        <w:t>a cesta de</w:t>
      </w:r>
      <w:r w:rsidR="00D013CB">
        <w:t xml:space="preserve"> artigo</w:t>
      </w:r>
      <w:r w:rsidR="0060682F">
        <w:t>s</w:t>
      </w:r>
      <w:r w:rsidR="00D013CB">
        <w:t xml:space="preserve"> </w:t>
      </w:r>
      <w:r w:rsidR="0060682F">
        <w:t xml:space="preserve">com código de barras </w:t>
      </w:r>
      <w:r w:rsidR="00D013CB">
        <w:t>vendido</w:t>
      </w:r>
      <w:r w:rsidR="0060682F">
        <w:t>s</w:t>
      </w:r>
      <w:r w:rsidR="00D013CB">
        <w:t xml:space="preserve"> num supermercado</w:t>
      </w:r>
      <w:r w:rsidR="006046CA">
        <w:t xml:space="preserve"> ou numa livraria on-line</w:t>
      </w:r>
      <w:r w:rsidR="00D013CB">
        <w:t xml:space="preserve">, e o fato de dois artigos serem frequentemente </w:t>
      </w:r>
      <w:r w:rsidR="0060682F">
        <w:t xml:space="preserve">comprados </w:t>
      </w:r>
      <w:r w:rsidR="00A10E0B">
        <w:t>con</w:t>
      </w:r>
      <w:r w:rsidR="00D013CB">
        <w:t>junt</w:t>
      </w:r>
      <w:r w:rsidR="00A10E0B">
        <w:t>amente</w:t>
      </w:r>
      <w:r w:rsidR="00D013CB">
        <w:t xml:space="preserve"> é de grande interesse para o proprietário. </w:t>
      </w:r>
      <w:r w:rsidR="00F611B0">
        <w:t>Note que a ocorrência s</w:t>
      </w:r>
      <w:r w:rsidR="006A6C96">
        <w:t>imultânea de dois ou mais itens</w:t>
      </w:r>
      <w:r w:rsidR="00F611B0">
        <w:t xml:space="preserve"> não implica </w:t>
      </w:r>
      <w:r w:rsidR="0060682F">
        <w:t xml:space="preserve">necessariamente </w:t>
      </w:r>
      <w:r w:rsidR="00F611B0">
        <w:t xml:space="preserve">relação de </w:t>
      </w:r>
      <w:r w:rsidR="0021092B">
        <w:t>causalidade.</w:t>
      </w:r>
      <w:r w:rsidR="00D013CB">
        <w:t xml:space="preserve"> Note também que na prática o número de regras de associação de um</w:t>
      </w:r>
      <w:r w:rsidR="0060682F">
        <w:t>a</w:t>
      </w:r>
      <w:r w:rsidR="00D013CB">
        <w:t xml:space="preserve"> </w:t>
      </w:r>
      <w:r w:rsidR="0060682F">
        <w:t>cesta</w:t>
      </w:r>
      <w:r w:rsidR="00D013CB">
        <w:t xml:space="preserve"> </w:t>
      </w:r>
      <w:r w:rsidR="0060682F">
        <w:t>pequena</w:t>
      </w:r>
      <w:r w:rsidR="00D013CB">
        <w:t xml:space="preserve"> de</w:t>
      </w:r>
      <w:r w:rsidR="0060682F">
        <w:t xml:space="preserve"> artigos</w:t>
      </w:r>
      <w:r w:rsidR="00D013CB">
        <w:t xml:space="preserve"> pode ser proibitivamente elevado. Isso nos obriga a</w:t>
      </w:r>
      <w:r w:rsidR="00631364">
        <w:t xml:space="preserve"> lançar mão de medidas de qualidade </w:t>
      </w:r>
      <w:r w:rsidR="0064656C">
        <w:t xml:space="preserve">ou de desempenho </w:t>
      </w:r>
      <w:r w:rsidR="00631364">
        <w:t>para</w:t>
      </w:r>
      <w:r w:rsidR="00D013CB">
        <w:t xml:space="preserve"> eliminar as inúmeras regras que se apli</w:t>
      </w:r>
      <w:r w:rsidR="00A10E0B">
        <w:t>ca</w:t>
      </w:r>
      <w:r w:rsidR="00D013CB">
        <w:t xml:space="preserve">m </w:t>
      </w:r>
      <w:r w:rsidR="0060682F">
        <w:t>a poucas transações desses artigos</w:t>
      </w:r>
      <w:r w:rsidR="0064656C">
        <w:t>, e selecionar apenas as Regras de A</w:t>
      </w:r>
      <w:r w:rsidR="00490A37">
        <w:t>ssociação que tenham uma grande</w:t>
      </w:r>
      <w:r w:rsidR="00631364">
        <w:t xml:space="preserve"> abrangência</w:t>
      </w:r>
      <w:r w:rsidR="0064656C">
        <w:t xml:space="preserve"> ou cobertura</w:t>
      </w:r>
      <w:r w:rsidR="00490A37">
        <w:t xml:space="preserve"> sobre o total de transações.</w:t>
      </w:r>
    </w:p>
    <w:p w14:paraId="38CB66D4" w14:textId="488C0523" w:rsidR="002C1390" w:rsidRDefault="002C1390" w:rsidP="003A2D14">
      <w:pPr>
        <w:tabs>
          <w:tab w:val="left" w:pos="0"/>
        </w:tabs>
        <w:jc w:val="both"/>
      </w:pPr>
      <w:r w:rsidRPr="0021092B">
        <w:rPr>
          <w:b/>
          <w:szCs w:val="24"/>
        </w:rPr>
        <w:t>Classificação</w:t>
      </w:r>
      <w:r w:rsidR="0021092B" w:rsidRPr="0021092B">
        <w:rPr>
          <w:szCs w:val="24"/>
        </w:rPr>
        <w:t xml:space="preserve"> </w:t>
      </w:r>
      <w:r w:rsidR="000D5545">
        <w:t>– na tarefa de Classificação</w:t>
      </w:r>
      <w:r w:rsidR="00EF65DB">
        <w:t>,</w:t>
      </w:r>
      <w:r w:rsidR="000D5545">
        <w:t xml:space="preserve"> </w:t>
      </w:r>
      <w:r w:rsidR="00EF65DB">
        <w:t xml:space="preserve">a partir de </w:t>
      </w:r>
      <w:r w:rsidR="000D5545">
        <w:t>uma série de exemplos</w:t>
      </w:r>
      <w:r w:rsidR="00EF65DB">
        <w:t xml:space="preserve"> </w:t>
      </w:r>
      <w:r w:rsidR="00ED1D96">
        <w:t xml:space="preserve">previamente </w:t>
      </w:r>
      <w:r w:rsidR="006A6C96">
        <w:t>rotul</w:t>
      </w:r>
      <w:r w:rsidR="00EF65DB">
        <w:t xml:space="preserve">ados em duas ou mais classes, o objetivo é </w:t>
      </w:r>
      <w:r w:rsidR="00896AF7">
        <w:t>aprender a classificar um novo</w:t>
      </w:r>
      <w:r w:rsidR="00EF65DB">
        <w:t xml:space="preserve"> exemplo, cuja classe é desconhecida.</w:t>
      </w:r>
      <w:r w:rsidR="009A60CF">
        <w:t xml:space="preserve"> As classes apresentam resultados discretos, como sim/não, ou baixo, médio e alto risco etc.</w:t>
      </w:r>
      <w:r w:rsidR="00C83838">
        <w:t xml:space="preserve"> Por exemplo, para as classes remédio e vitamina, com base nas características de determ</w:t>
      </w:r>
      <w:r w:rsidR="007C5592">
        <w:t xml:space="preserve">inado item X, interessa saber </w:t>
      </w:r>
      <w:r w:rsidR="00C83838">
        <w:t xml:space="preserve">qual </w:t>
      </w:r>
      <w:r w:rsidR="007C5592">
        <w:t xml:space="preserve">a classe </w:t>
      </w:r>
      <w:r w:rsidR="00C83838">
        <w:t>este item</w:t>
      </w:r>
      <w:r w:rsidR="007C5592">
        <w:t xml:space="preserve"> melhor se encaixa</w:t>
      </w:r>
      <w:r w:rsidR="00C83838">
        <w:t>.</w:t>
      </w:r>
      <w:r w:rsidR="00AB7961">
        <w:t xml:space="preserve"> Quando o</w:t>
      </w:r>
      <w:r w:rsidR="004121AB">
        <w:t xml:space="preserve">s resultados esperados não pertencerem a classes discretas, ou seja, quando a variável de predição for real, a classificação recebe o nome de </w:t>
      </w:r>
      <w:r w:rsidR="004121AB" w:rsidRPr="004121AB">
        <w:rPr>
          <w:b/>
        </w:rPr>
        <w:t>Regressão</w:t>
      </w:r>
      <w:r w:rsidR="004121AB">
        <w:t>.</w:t>
      </w:r>
    </w:p>
    <w:p w14:paraId="6E34B1F3" w14:textId="287460FE" w:rsidR="002C1390" w:rsidRDefault="002C1390" w:rsidP="003A2D14">
      <w:pPr>
        <w:tabs>
          <w:tab w:val="left" w:pos="0"/>
        </w:tabs>
        <w:jc w:val="both"/>
      </w:pPr>
      <w:r w:rsidRPr="0021092B">
        <w:rPr>
          <w:b/>
          <w:szCs w:val="24"/>
        </w:rPr>
        <w:t>Clusterização</w:t>
      </w:r>
      <w:r w:rsidR="0021092B" w:rsidRPr="0021092B">
        <w:rPr>
          <w:szCs w:val="24"/>
        </w:rPr>
        <w:t xml:space="preserve"> </w:t>
      </w:r>
      <w:r w:rsidR="0021092B">
        <w:t xml:space="preserve">– </w:t>
      </w:r>
      <w:r w:rsidR="00CB3926">
        <w:t>na tarefa de Clusterização</w:t>
      </w:r>
      <w:r w:rsidR="007C5592">
        <w:t xml:space="preserve"> ou A</w:t>
      </w:r>
      <w:r w:rsidR="006A6C96">
        <w:t>grupamento</w:t>
      </w:r>
      <w:r w:rsidR="00CB3926">
        <w:t>, um grup</w:t>
      </w:r>
      <w:r w:rsidR="00E1606F">
        <w:t>o de registros diversos de uma Base de D</w:t>
      </w:r>
      <w:r w:rsidR="00CB3926">
        <w:t>ados deve ser segmentado em subgrupos contendo registros similares.</w:t>
      </w:r>
      <w:r w:rsidR="00ED1D96">
        <w:t xml:space="preserve"> Ao contrário da Classificação, na Clusterização não há classes prev</w:t>
      </w:r>
      <w:r w:rsidR="00BF0A90">
        <w:t>iamente definidas. O critério de</w:t>
      </w:r>
      <w:r w:rsidR="00ED1D96">
        <w:t xml:space="preserve"> agrupamento entre registros é a similaridade dos atributos ou </w:t>
      </w:r>
      <w:r w:rsidR="00BF0A90">
        <w:t xml:space="preserve">das </w:t>
      </w:r>
      <w:r w:rsidR="00ED1D96">
        <w:t>características dos registros.</w:t>
      </w:r>
    </w:p>
    <w:p w14:paraId="769B966F" w14:textId="7CD63275" w:rsidR="002C1390" w:rsidRDefault="003F1FBB" w:rsidP="003A2D14">
      <w:pPr>
        <w:tabs>
          <w:tab w:val="left" w:pos="0"/>
        </w:tabs>
        <w:jc w:val="both"/>
      </w:pPr>
      <w:r w:rsidRPr="00BF0A90">
        <w:rPr>
          <w:b/>
          <w:szCs w:val="24"/>
        </w:rPr>
        <w:t>Detecção de Anomalias</w:t>
      </w:r>
      <w:r w:rsidR="0021092B">
        <w:t xml:space="preserve"> – </w:t>
      </w:r>
      <w:r w:rsidR="003B613B">
        <w:t>na tarefa de Detecção de Anomalias, o objetivo é detectar desvios de um comportamento considerado normal</w:t>
      </w:r>
      <w:r w:rsidR="00E1606F">
        <w:t>, e caracterizar uma situação como anormal ou não</w:t>
      </w:r>
      <w:r w:rsidR="003B613B">
        <w:t>. Empresas de cartão</w:t>
      </w:r>
      <w:r w:rsidR="00CB3926">
        <w:t xml:space="preserve"> de crédito utiliz</w:t>
      </w:r>
      <w:r w:rsidR="003B613B">
        <w:t xml:space="preserve">am </w:t>
      </w:r>
      <w:r w:rsidR="00ED1D96">
        <w:t xml:space="preserve">os registros </w:t>
      </w:r>
      <w:r w:rsidR="00E1606F">
        <w:t>de movimentação de</w:t>
      </w:r>
      <w:r w:rsidR="00CB3926">
        <w:t xml:space="preserve"> um cartão</w:t>
      </w:r>
      <w:r w:rsidR="003B613B">
        <w:t xml:space="preserve"> para impedir que um fraudador</w:t>
      </w:r>
      <w:r w:rsidR="00ED1D96">
        <w:t xml:space="preserve"> </w:t>
      </w:r>
      <w:r w:rsidR="00ED1D96">
        <w:lastRenderedPageBreak/>
        <w:t>decidido a fazer muitas compras em pouco tempo</w:t>
      </w:r>
      <w:r w:rsidR="003B613B">
        <w:t xml:space="preserve"> se passe</w:t>
      </w:r>
      <w:r w:rsidR="007C5592">
        <w:t xml:space="preserve"> pelo</w:t>
      </w:r>
      <w:r w:rsidR="00CB3926">
        <w:t xml:space="preserve"> proprietário legítimo</w:t>
      </w:r>
      <w:r w:rsidR="003B613B">
        <w:t xml:space="preserve"> do cartão.</w:t>
      </w:r>
    </w:p>
    <w:p w14:paraId="176C316D" w14:textId="77777777" w:rsidR="006B673C" w:rsidRDefault="006B673C" w:rsidP="003A2D14">
      <w:pPr>
        <w:tabs>
          <w:tab w:val="left" w:pos="0"/>
        </w:tabs>
        <w:jc w:val="both"/>
      </w:pPr>
      <w:r>
        <w:t xml:space="preserve">Em linhas gerais, as tarefas da Mineração de Dados são de natureza </w:t>
      </w:r>
      <w:r w:rsidRPr="006C5204">
        <w:rPr>
          <w:b/>
          <w:i/>
        </w:rPr>
        <w:t>descritiva</w:t>
      </w:r>
      <w:r>
        <w:t xml:space="preserve"> ou </w:t>
      </w:r>
      <w:r w:rsidRPr="006C5204">
        <w:rPr>
          <w:b/>
          <w:i/>
        </w:rPr>
        <w:t>preditiva</w:t>
      </w:r>
      <w:r>
        <w:t xml:space="preserve">. Numa rede de supermercados pode ser extremamente valioso descobrir quais produtos são comprados juntos. Por exemplo, ao se descobrir que os produtos A, G e M são quase sempre comprados juntos, a simples alteração da posição das gôndolas desses produtos pode aumentar as vendas. Em situações desse tipo, em que o conhecimento extraído auxilia na interpretação da massa de dados, os padrões de associação descobertos nos produtos oferecidos têm um caráter </w:t>
      </w:r>
      <w:r w:rsidRPr="006C5204">
        <w:rPr>
          <w:b/>
        </w:rPr>
        <w:t>essencialmente descritivo</w:t>
      </w:r>
      <w:r>
        <w:t xml:space="preserve">. </w:t>
      </w:r>
    </w:p>
    <w:p w14:paraId="41A62312" w14:textId="20DAB023" w:rsidR="008E37DA" w:rsidRDefault="006B673C" w:rsidP="008E37DA">
      <w:pPr>
        <w:jc w:val="both"/>
      </w:pPr>
      <w:r>
        <w:t xml:space="preserve">Já em certos ramos empresariais, pode ser muito importante descobrir qual o comportamento típico de clientes que estão prestes a mudar de fornecedor, e, com base em suas características,  construir um </w:t>
      </w:r>
      <w:r w:rsidRPr="00D207EE">
        <w:rPr>
          <w:i/>
        </w:rPr>
        <w:t>modelo</w:t>
      </w:r>
      <w:r>
        <w:t xml:space="preserve"> que auxilie na previsão de comportamentos futuros. Geralmente vale mais a pena usar técnicas de fidelização para reter um cliente bom e antigo do que investir na busca de novos clientes, cuja fidelidade ainda é incerta. Usando o modelo de comportamento previamente desenvolvido, juntamente com o histórico de compras de um cliente, é possível fazer algumas inferências e prever qual será o possível desfecho. Tarefas que procuram predizer se um item pertence a uma classe ou não, são </w:t>
      </w:r>
      <w:r w:rsidRPr="006C5204">
        <w:rPr>
          <w:b/>
        </w:rPr>
        <w:t>essencialmente preditivas</w:t>
      </w:r>
      <w:r>
        <w:t>.</w:t>
      </w:r>
      <w:r w:rsidR="00AE1BA5">
        <w:t xml:space="preserve"> </w:t>
      </w:r>
    </w:p>
    <w:p w14:paraId="75F94872" w14:textId="23E10286" w:rsidR="00F35C95" w:rsidRDefault="00502726" w:rsidP="003A2D14">
      <w:pPr>
        <w:tabs>
          <w:tab w:val="left" w:pos="0"/>
        </w:tabs>
        <w:jc w:val="both"/>
      </w:pPr>
      <w:r>
        <w:t xml:space="preserve">A </w:t>
      </w:r>
      <w:r>
        <w:fldChar w:fldCharType="begin"/>
      </w:r>
      <w:r>
        <w:instrText xml:space="preserve"> REF _Ref237998800 \h </w:instrText>
      </w:r>
      <w:r>
        <w:fldChar w:fldCharType="separate"/>
      </w:r>
      <w:r w:rsidR="000761BA">
        <w:t xml:space="preserve">Figura </w:t>
      </w:r>
      <w:r w:rsidR="000761BA">
        <w:rPr>
          <w:noProof/>
        </w:rPr>
        <w:t>1</w:t>
      </w:r>
      <w:r w:rsidR="000761BA">
        <w:t>.</w:t>
      </w:r>
      <w:r w:rsidR="000761BA">
        <w:rPr>
          <w:noProof/>
        </w:rPr>
        <w:t>3</w:t>
      </w:r>
      <w:r>
        <w:fldChar w:fldCharType="end"/>
      </w:r>
      <w:r>
        <w:t xml:space="preserve"> </w:t>
      </w:r>
      <w:r w:rsidR="00AE1BA5">
        <w:t>ilustra a classificação das principais tarefas de Mineração de Dados em Atividades Descritivas ou Preditivas. Vale ressaltar que, dependendo de como for implementada a “Detecção de Anomalia”, esta tarefa poderá ser mais bem caracterizada como de natureza descritiva.</w:t>
      </w:r>
    </w:p>
    <w:p w14:paraId="13841877" w14:textId="77777777" w:rsidR="00502726" w:rsidRPr="00A70BA0" w:rsidRDefault="00502726" w:rsidP="00502726">
      <w:pPr>
        <w:pStyle w:val="Heading2"/>
        <w:tabs>
          <w:tab w:val="left" w:pos="0"/>
        </w:tabs>
      </w:pPr>
      <w:bookmarkStart w:id="17" w:name="_Toc238188232"/>
      <w:r w:rsidRPr="00A70BA0">
        <w:t>Mineração de Dados</w:t>
      </w:r>
      <w:r>
        <w:t xml:space="preserve"> e suas </w:t>
      </w:r>
      <w:r w:rsidRPr="00A70BA0">
        <w:t>Implicações</w:t>
      </w:r>
      <w:r>
        <w:t xml:space="preserve"> Éticas</w:t>
      </w:r>
      <w:bookmarkEnd w:id="17"/>
    </w:p>
    <w:p w14:paraId="4DAB4B7F" w14:textId="77777777" w:rsidR="00502726" w:rsidRDefault="00502726" w:rsidP="00502726">
      <w:pPr>
        <w:tabs>
          <w:tab w:val="left" w:pos="0"/>
        </w:tabs>
        <w:jc w:val="both"/>
      </w:pPr>
      <w:r>
        <w:t xml:space="preserve">Como o uso de dados pessoais na Mineração de Dados pode afetar a privacidade de pessoas ou discriminar grupos socialmente fragilizados, suas implicações éticas têm sido amplamente discutidas na imprensa, na academia, nos meios jurídicos e no mundo corporativo. Quando se pensa na política das companhias de seguro, por ex., argumenta-se que um cliente é geralmente julgado mais pelos atributos do grupo ao qual ele se enquadra e nem tanto pelas suas próprias características. </w:t>
      </w:r>
    </w:p>
    <w:p w14:paraId="12604D59" w14:textId="7BD48029" w:rsidR="00502726" w:rsidRDefault="00B6512E" w:rsidP="003A2D14">
      <w:pPr>
        <w:tabs>
          <w:tab w:val="left" w:pos="0"/>
        </w:tabs>
        <w:jc w:val="both"/>
      </w:pPr>
      <w:r w:rsidRPr="00B9375B">
        <w:rPr>
          <w:noProof/>
          <w:lang w:val="en-US" w:eastAsia="en-US"/>
        </w:rPr>
        <w:lastRenderedPageBreak/>
        <w:drawing>
          <wp:anchor distT="0" distB="0" distL="114300" distR="114300" simplePos="0" relativeHeight="245571584" behindDoc="0" locked="0" layoutInCell="1" allowOverlap="1" wp14:anchorId="589DB301" wp14:editId="070F2E7D">
            <wp:simplePos x="0" y="0"/>
            <wp:positionH relativeFrom="column">
              <wp:posOffset>0</wp:posOffset>
            </wp:positionH>
            <wp:positionV relativeFrom="paragraph">
              <wp:posOffset>16510</wp:posOffset>
            </wp:positionV>
            <wp:extent cx="5029200" cy="2408555"/>
            <wp:effectExtent l="0" t="0" r="25400" b="0"/>
            <wp:wrapThrough wrapText="bothSides">
              <wp:wrapPolygon edited="0">
                <wp:start x="7745" y="1139"/>
                <wp:lineTo x="7745" y="5239"/>
                <wp:lineTo x="2182" y="8200"/>
                <wp:lineTo x="2182" y="12528"/>
                <wp:lineTo x="0" y="14806"/>
                <wp:lineTo x="0" y="19362"/>
                <wp:lineTo x="327" y="20501"/>
                <wp:lineTo x="21600" y="20501"/>
                <wp:lineTo x="21600" y="14806"/>
                <wp:lineTo x="17345" y="12528"/>
                <wp:lineTo x="17455" y="8656"/>
                <wp:lineTo x="16145" y="7517"/>
                <wp:lineTo x="12000" y="5011"/>
                <wp:lineTo x="11782" y="2506"/>
                <wp:lineTo x="11564" y="1139"/>
                <wp:lineTo x="7745" y="1139"/>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C355B28" w14:textId="1D029877" w:rsidR="00B9375B" w:rsidRDefault="00B9375B" w:rsidP="003A2D14">
      <w:pPr>
        <w:tabs>
          <w:tab w:val="left" w:pos="0"/>
        </w:tabs>
        <w:jc w:val="both"/>
      </w:pPr>
    </w:p>
    <w:p w14:paraId="35F6FB74" w14:textId="77777777" w:rsidR="00B9375B" w:rsidRDefault="00B9375B" w:rsidP="003A2D14">
      <w:pPr>
        <w:tabs>
          <w:tab w:val="left" w:pos="0"/>
        </w:tabs>
        <w:jc w:val="both"/>
      </w:pPr>
    </w:p>
    <w:p w14:paraId="5F195686" w14:textId="77777777" w:rsidR="00B9375B" w:rsidRDefault="00B9375B" w:rsidP="003A2D14">
      <w:pPr>
        <w:tabs>
          <w:tab w:val="left" w:pos="0"/>
        </w:tabs>
        <w:jc w:val="both"/>
      </w:pPr>
    </w:p>
    <w:p w14:paraId="6A193429" w14:textId="77777777" w:rsidR="00B9375B" w:rsidRDefault="00B9375B" w:rsidP="003A2D14">
      <w:pPr>
        <w:tabs>
          <w:tab w:val="left" w:pos="0"/>
        </w:tabs>
        <w:jc w:val="both"/>
      </w:pPr>
    </w:p>
    <w:p w14:paraId="2C78D51B" w14:textId="77777777" w:rsidR="00514403" w:rsidRDefault="00514403" w:rsidP="00B6512E">
      <w:pPr>
        <w:pStyle w:val="Caption"/>
        <w:tabs>
          <w:tab w:val="left" w:pos="0"/>
        </w:tabs>
        <w:jc w:val="left"/>
      </w:pPr>
      <w:bookmarkStart w:id="18" w:name="_Ref237492054"/>
    </w:p>
    <w:p w14:paraId="069D9280" w14:textId="1434FAF1" w:rsidR="00B9375B" w:rsidRPr="00AE1BA5" w:rsidRDefault="00E711AA" w:rsidP="00AE1BA5">
      <w:pPr>
        <w:pStyle w:val="Caption"/>
        <w:tabs>
          <w:tab w:val="left" w:pos="0"/>
        </w:tabs>
        <w:rPr>
          <w:b w:val="0"/>
        </w:rPr>
      </w:pPr>
      <w:bookmarkStart w:id="19" w:name="_Ref237998800"/>
      <w:bookmarkStart w:id="20" w:name="_Toc238188291"/>
      <w:r>
        <w:t xml:space="preserve">Figura </w:t>
      </w:r>
      <w:fldSimple w:instr=" STYLEREF 1 \s ">
        <w:r w:rsidR="000761BA">
          <w:rPr>
            <w:noProof/>
          </w:rPr>
          <w:t>1</w:t>
        </w:r>
      </w:fldSimple>
      <w:r w:rsidR="000421F3">
        <w:t>.</w:t>
      </w:r>
      <w:fldSimple w:instr=" SEQ Figura \* ARABIC \s 1 ">
        <w:r w:rsidR="000761BA">
          <w:rPr>
            <w:noProof/>
          </w:rPr>
          <w:t>3</w:t>
        </w:r>
      </w:fldSimple>
      <w:bookmarkEnd w:id="18"/>
      <w:bookmarkEnd w:id="19"/>
      <w:r>
        <w:t xml:space="preserve"> - </w:t>
      </w:r>
      <w:r w:rsidR="00AB7961">
        <w:rPr>
          <w:b w:val="0"/>
        </w:rPr>
        <w:t>Classificação da Natureza das</w:t>
      </w:r>
      <w:r w:rsidR="00B9375B" w:rsidRPr="00B9375B">
        <w:rPr>
          <w:b w:val="0"/>
        </w:rPr>
        <w:t xml:space="preserve"> Tarefa</w:t>
      </w:r>
      <w:r w:rsidR="00AB7961">
        <w:rPr>
          <w:b w:val="0"/>
        </w:rPr>
        <w:t>s</w:t>
      </w:r>
      <w:r w:rsidR="00B9375B" w:rsidRPr="00B9375B">
        <w:rPr>
          <w:b w:val="0"/>
        </w:rPr>
        <w:t xml:space="preserve"> da Mineração de Dados</w:t>
      </w:r>
      <w:r w:rsidR="002544A0">
        <w:rPr>
          <w:b w:val="0"/>
        </w:rPr>
        <w:t>.</w:t>
      </w:r>
      <w:bookmarkEnd w:id="20"/>
    </w:p>
    <w:p w14:paraId="7B0A733B" w14:textId="45F1BE8D" w:rsidR="00937FFB" w:rsidRDefault="009F5687" w:rsidP="003A2D14">
      <w:pPr>
        <w:tabs>
          <w:tab w:val="left" w:pos="0"/>
        </w:tabs>
        <w:jc w:val="both"/>
      </w:pPr>
      <w:r>
        <w:t xml:space="preserve">Os dados </w:t>
      </w:r>
      <w:r w:rsidR="006F3C84">
        <w:t xml:space="preserve">sobre pagamentos </w:t>
      </w:r>
      <w:r w:rsidR="00C07A51">
        <w:t>feitos com cartão de crédito podem expo</w:t>
      </w:r>
      <w:r>
        <w:t xml:space="preserve">r </w:t>
      </w:r>
      <w:r w:rsidR="00B200B5">
        <w:t>as preferências religiosas</w:t>
      </w:r>
      <w:r w:rsidR="00AF0E60">
        <w:t xml:space="preserve"> de seu dono, </w:t>
      </w:r>
      <w:r w:rsidR="00C07A51">
        <w:t xml:space="preserve">assim como </w:t>
      </w:r>
      <w:r w:rsidR="00AF0E60">
        <w:t>seus</w:t>
      </w:r>
      <w:r>
        <w:t xml:space="preserve"> hábitos d</w:t>
      </w:r>
      <w:r w:rsidR="009262C8">
        <w:t>e compra</w:t>
      </w:r>
      <w:r w:rsidR="00A409EE">
        <w:t>s</w:t>
      </w:r>
      <w:r w:rsidR="00B200B5">
        <w:t xml:space="preserve"> </w:t>
      </w:r>
      <w:r w:rsidR="00BF6136">
        <w:t>de livro</w:t>
      </w:r>
      <w:r w:rsidR="00A409EE">
        <w:t>s</w:t>
      </w:r>
      <w:r w:rsidR="00BF6136">
        <w:t xml:space="preserve"> </w:t>
      </w:r>
      <w:r w:rsidR="00B200B5">
        <w:t>podem revelar</w:t>
      </w:r>
      <w:r w:rsidR="00BF6136">
        <w:t xml:space="preserve"> suas preferências políticas</w:t>
      </w:r>
      <w:r w:rsidR="00B200B5">
        <w:t>,</w:t>
      </w:r>
      <w:r w:rsidR="009262C8">
        <w:t xml:space="preserve"> ou</w:t>
      </w:r>
      <w:r w:rsidR="00C07A51">
        <w:t xml:space="preserve"> gastos elevados podem</w:t>
      </w:r>
      <w:r w:rsidR="00AF0E60">
        <w:t xml:space="preserve"> colocá-lo </w:t>
      </w:r>
      <w:r w:rsidR="00B200B5">
        <w:t xml:space="preserve">inadvertidamente </w:t>
      </w:r>
      <w:r w:rsidR="00AF0E60">
        <w:t>no grupo</w:t>
      </w:r>
      <w:r w:rsidR="00B200B5">
        <w:t xml:space="preserve"> de</w:t>
      </w:r>
      <w:r w:rsidR="00265C25">
        <w:t xml:space="preserve"> clientes de</w:t>
      </w:r>
      <w:r w:rsidR="00B200B5">
        <w:t xml:space="preserve"> alto</w:t>
      </w:r>
      <w:r w:rsidR="00265C25">
        <w:t xml:space="preserve"> risco</w:t>
      </w:r>
      <w:r w:rsidR="00BF6136">
        <w:t xml:space="preserve"> para empréstimo bancário</w:t>
      </w:r>
      <w:r w:rsidR="00B200B5">
        <w:t>. O</w:t>
      </w:r>
      <w:r w:rsidR="007B5961">
        <w:t xml:space="preserve"> CEP de um candidato pode </w:t>
      </w:r>
      <w:r w:rsidR="00902B47">
        <w:t>apontar que</w:t>
      </w:r>
      <w:r w:rsidR="007B5961">
        <w:t xml:space="preserve"> ele vive em uma r</w:t>
      </w:r>
      <w:r w:rsidR="00265C25">
        <w:t>egião considerada problemática</w:t>
      </w:r>
      <w:r w:rsidR="00B200B5">
        <w:t xml:space="preserve"> ou num bairro nobre, </w:t>
      </w:r>
      <w:r w:rsidR="00334CFA">
        <w:t>seus dados médicos podem lhe custar uma vaga numa grande empresa</w:t>
      </w:r>
      <w:r w:rsidR="00265C25">
        <w:t>.</w:t>
      </w:r>
    </w:p>
    <w:p w14:paraId="5AF39FAF" w14:textId="2DD84EAB" w:rsidR="00A70BA0" w:rsidRDefault="006F3C84" w:rsidP="003A2D14">
      <w:pPr>
        <w:tabs>
          <w:tab w:val="left" w:pos="0"/>
        </w:tabs>
        <w:jc w:val="both"/>
      </w:pPr>
      <w:r>
        <w:t>Por outro lado, as estatísticas</w:t>
      </w:r>
      <w:r w:rsidR="00334CFA">
        <w:t xml:space="preserve"> sobre determinada modalidade de </w:t>
      </w:r>
      <w:r w:rsidR="00B37D61">
        <w:t>crime</w:t>
      </w:r>
      <w:r w:rsidR="00334CFA">
        <w:t xml:space="preserve"> podem ajudar as autoridades policiais a adotar medidas preventivas. O levantamento estatístico de regiões c</w:t>
      </w:r>
      <w:r w:rsidR="00DA2D49">
        <w:t xml:space="preserve">arentes </w:t>
      </w:r>
      <w:r w:rsidR="007F6CA6">
        <w:t xml:space="preserve">frequentemente </w:t>
      </w:r>
      <w:r w:rsidR="00DA2D49">
        <w:t>serve de orientação</w:t>
      </w:r>
      <w:r w:rsidR="00334CFA">
        <w:t xml:space="preserve"> </w:t>
      </w:r>
      <w:r w:rsidR="00DA2D49">
        <w:t>a</w:t>
      </w:r>
      <w:r w:rsidR="00334CFA">
        <w:t>os formuladores de políticas públicas</w:t>
      </w:r>
      <w:r w:rsidR="000A4352">
        <w:t xml:space="preserve"> </w:t>
      </w:r>
      <w:r w:rsidR="00DA2D49">
        <w:t>n</w:t>
      </w:r>
      <w:r w:rsidR="000A4352">
        <w:t>a</w:t>
      </w:r>
      <w:r w:rsidR="00DA2D49">
        <w:t xml:space="preserve"> hora de</w:t>
      </w:r>
      <w:r w:rsidR="000A4352">
        <w:t xml:space="preserve"> concebe</w:t>
      </w:r>
      <w:r w:rsidR="00334CFA">
        <w:t xml:space="preserve">r </w:t>
      </w:r>
      <w:r w:rsidR="007F6CA6">
        <w:t>ações compensatórias localizadas</w:t>
      </w:r>
      <w:r w:rsidR="00334CFA">
        <w:t xml:space="preserve">. </w:t>
      </w:r>
      <w:r w:rsidR="00BF6136">
        <w:t>A análise dos</w:t>
      </w:r>
      <w:r w:rsidR="00C62BFD">
        <w:t xml:space="preserve"> dados de gasto do governo pode</w:t>
      </w:r>
      <w:r w:rsidR="00BF6136">
        <w:t xml:space="preserve"> ajudar a corrigir distorções</w:t>
      </w:r>
      <w:r w:rsidR="00C07A51">
        <w:t xml:space="preserve"> ou denunciar mazelas</w:t>
      </w:r>
      <w:r w:rsidR="00BF6136">
        <w:t xml:space="preserve">. </w:t>
      </w:r>
      <w:r>
        <w:t>O conhecimento prévio de que a</w:t>
      </w:r>
      <w:r w:rsidR="00334CFA">
        <w:t xml:space="preserve">lgumas doenças e problemas de saúde parecem estar </w:t>
      </w:r>
      <w:r w:rsidR="00607F69">
        <w:t>mais fortemente associados</w:t>
      </w:r>
      <w:r w:rsidR="000A4352">
        <w:t xml:space="preserve"> a uma </w:t>
      </w:r>
      <w:r w:rsidR="004B04C4">
        <w:t>et</w:t>
      </w:r>
      <w:r w:rsidR="006A6C96">
        <w:t>nia</w:t>
      </w:r>
      <w:r w:rsidR="000A4352">
        <w:t xml:space="preserve"> </w:t>
      </w:r>
      <w:r w:rsidR="00334CFA">
        <w:t xml:space="preserve">que a outra </w:t>
      </w:r>
      <w:r w:rsidR="00C62BFD">
        <w:t xml:space="preserve">auxilia </w:t>
      </w:r>
      <w:r w:rsidR="00334CFA">
        <w:t>o médico na hora de solicitar exames médicos</w:t>
      </w:r>
      <w:r w:rsidR="00607F69">
        <w:t>,</w:t>
      </w:r>
      <w:r w:rsidR="00334CFA">
        <w:t xml:space="preserve"> mesmo que</w:t>
      </w:r>
      <w:r w:rsidR="00607F69">
        <w:t xml:space="preserve"> o paciente não apresente nenhum sintoma.</w:t>
      </w:r>
    </w:p>
    <w:p w14:paraId="7D42DCD1" w14:textId="77777777" w:rsidR="00AE1BA5" w:rsidRDefault="00BD5EAF" w:rsidP="003A2D14">
      <w:pPr>
        <w:tabs>
          <w:tab w:val="left" w:pos="0"/>
        </w:tabs>
        <w:jc w:val="both"/>
      </w:pPr>
      <w:r>
        <w:t xml:space="preserve">Como se vê, não é </w:t>
      </w:r>
      <w:r w:rsidR="00864222">
        <w:t>nada simples</w:t>
      </w:r>
      <w:r w:rsidR="00A31331">
        <w:t xml:space="preserve"> </w:t>
      </w:r>
      <w:r w:rsidR="00C62BFD">
        <w:t xml:space="preserve">traçar </w:t>
      </w:r>
      <w:r w:rsidR="006F3C84">
        <w:t>um</w:t>
      </w:r>
      <w:r w:rsidR="00A31331">
        <w:t xml:space="preserve">a linha divisória que </w:t>
      </w:r>
      <w:r w:rsidR="00C62BFD">
        <w:t xml:space="preserve">condene ou </w:t>
      </w:r>
      <w:r w:rsidR="00A31331">
        <w:t>justifique o u</w:t>
      </w:r>
      <w:r w:rsidR="00C62BFD">
        <w:t>so ético ou legal de dados armazen</w:t>
      </w:r>
      <w:r w:rsidR="00A31331">
        <w:t xml:space="preserve">ados. </w:t>
      </w:r>
      <w:r w:rsidR="00864222">
        <w:t xml:space="preserve">E </w:t>
      </w:r>
      <w:r w:rsidR="00C62BFD">
        <w:t>se os dados tiverem sido coletados sem o conhecimento do usuário, a questão torna-se ainda mais controversa.</w:t>
      </w:r>
      <w:r>
        <w:t xml:space="preserve"> </w:t>
      </w:r>
      <w:r w:rsidR="00C62BFD">
        <w:t xml:space="preserve">Por </w:t>
      </w:r>
      <w:r w:rsidR="008C734B">
        <w:t xml:space="preserve">esta razão, e por </w:t>
      </w:r>
      <w:r w:rsidR="00C62BFD">
        <w:t xml:space="preserve">se tratar de uma tecnologia relativamente </w:t>
      </w:r>
      <w:r w:rsidR="00C62BFD">
        <w:lastRenderedPageBreak/>
        <w:t xml:space="preserve">jovem, </w:t>
      </w:r>
      <w:r w:rsidR="00B778C6">
        <w:t xml:space="preserve">recomenda-se que </w:t>
      </w:r>
      <w:r w:rsidR="00C62BFD">
        <w:t xml:space="preserve">a Mineração de Dados </w:t>
      </w:r>
      <w:r w:rsidR="00B778C6">
        <w:t>seja</w:t>
      </w:r>
      <w:r w:rsidR="006F3C84">
        <w:t xml:space="preserve"> empregada </w:t>
      </w:r>
      <w:r w:rsidR="008A284C">
        <w:t>com cautela e</w:t>
      </w:r>
      <w:r w:rsidR="00B778C6">
        <w:t>, se possível,</w:t>
      </w:r>
      <w:r w:rsidR="008A284C">
        <w:t xml:space="preserve"> com a anuência prévia</w:t>
      </w:r>
      <w:r w:rsidR="006F3C84">
        <w:t xml:space="preserve"> da</w:t>
      </w:r>
      <w:r w:rsidR="008A284C">
        <w:t>s</w:t>
      </w:r>
      <w:r w:rsidR="006F3C84">
        <w:t xml:space="preserve"> p</w:t>
      </w:r>
      <w:r w:rsidR="008A284C">
        <w:t>essoas</w:t>
      </w:r>
      <w:r w:rsidR="009F7327">
        <w:t xml:space="preserve"> cujos dados foram coletados</w:t>
      </w:r>
      <w:r w:rsidR="006F3C84">
        <w:t>.</w:t>
      </w:r>
    </w:p>
    <w:p w14:paraId="65204DBD" w14:textId="77777777" w:rsidR="00AE1BA5" w:rsidRDefault="00AE1BA5" w:rsidP="00AE1BA5">
      <w:pPr>
        <w:pStyle w:val="Heading2"/>
        <w:tabs>
          <w:tab w:val="left" w:pos="0"/>
        </w:tabs>
      </w:pPr>
      <w:bookmarkStart w:id="21" w:name="_Toc238188233"/>
      <w:r>
        <w:t xml:space="preserve">Lista </w:t>
      </w:r>
      <w:r w:rsidRPr="00950D33">
        <w:t>de Exercícios</w:t>
      </w:r>
      <w:bookmarkEnd w:id="21"/>
    </w:p>
    <w:p w14:paraId="23534A4B" w14:textId="77777777" w:rsidR="00AE1BA5" w:rsidRDefault="00AE1BA5" w:rsidP="00AE1BA5">
      <w:pPr>
        <w:tabs>
          <w:tab w:val="left" w:pos="0"/>
        </w:tabs>
        <w:jc w:val="both"/>
      </w:pPr>
      <w:r>
        <w:t xml:space="preserve">1. (20%) Defina com suas próprias palavras e exemplos o que é </w:t>
      </w:r>
      <w:r>
        <w:rPr>
          <w:b/>
        </w:rPr>
        <w:t>D</w:t>
      </w:r>
      <w:r w:rsidRPr="00950D33">
        <w:rPr>
          <w:b/>
        </w:rPr>
        <w:t>ado</w:t>
      </w:r>
      <w:r>
        <w:t xml:space="preserve">, </w:t>
      </w:r>
      <w:r>
        <w:rPr>
          <w:b/>
        </w:rPr>
        <w:t>I</w:t>
      </w:r>
      <w:r w:rsidRPr="00950D33">
        <w:rPr>
          <w:b/>
        </w:rPr>
        <w:t>nformação</w:t>
      </w:r>
      <w:r>
        <w:t xml:space="preserve"> e </w:t>
      </w:r>
      <w:r>
        <w:rPr>
          <w:b/>
        </w:rPr>
        <w:t>C</w:t>
      </w:r>
      <w:r w:rsidRPr="00950D33">
        <w:rPr>
          <w:b/>
        </w:rPr>
        <w:t>onhecimento</w:t>
      </w:r>
      <w:r>
        <w:t>.</w:t>
      </w:r>
    </w:p>
    <w:p w14:paraId="4D55D1AC" w14:textId="77777777" w:rsidR="00AE1BA5" w:rsidRDefault="00AE1BA5" w:rsidP="00AE1BA5">
      <w:pPr>
        <w:tabs>
          <w:tab w:val="left" w:pos="0"/>
        </w:tabs>
        <w:jc w:val="both"/>
      </w:pPr>
      <w:r>
        <w:t xml:space="preserve">2. (30%) Considerando a </w:t>
      </w:r>
      <w:r w:rsidRPr="00950D33">
        <w:rPr>
          <w:b/>
        </w:rPr>
        <w:t xml:space="preserve">definição meramente </w:t>
      </w:r>
      <w:r>
        <w:rPr>
          <w:b/>
        </w:rPr>
        <w:t>operacional</w:t>
      </w:r>
      <w:r>
        <w:t xml:space="preserve"> de que </w:t>
      </w:r>
      <w:r w:rsidRPr="00C26F1E">
        <w:rPr>
          <w:b/>
        </w:rPr>
        <w:t>aprender é mudar o comportamento com base em sua própria experiência de forma a melhorar o desempenho futuro</w:t>
      </w:r>
      <w:r>
        <w:t>, justifique se um sapato amaciado pode ter aprendido alguma coisa.</w:t>
      </w:r>
    </w:p>
    <w:p w14:paraId="705996B0" w14:textId="77777777" w:rsidR="00AE1BA5" w:rsidRDefault="00AE1BA5" w:rsidP="00AE1BA5">
      <w:pPr>
        <w:tabs>
          <w:tab w:val="left" w:pos="0"/>
        </w:tabs>
        <w:jc w:val="both"/>
      </w:pPr>
      <w:r>
        <w:t xml:space="preserve">3. (20%) Qual a diferença entre </w:t>
      </w:r>
      <w:r w:rsidRPr="00F1401B">
        <w:rPr>
          <w:b/>
        </w:rPr>
        <w:t>Mineração de Dados</w:t>
      </w:r>
      <w:r>
        <w:t xml:space="preserve"> e </w:t>
      </w:r>
      <w:r w:rsidRPr="00F1401B">
        <w:rPr>
          <w:b/>
        </w:rPr>
        <w:t>Recuperação de Dados</w:t>
      </w:r>
      <w:r>
        <w:rPr>
          <w:b/>
        </w:rPr>
        <w:t xml:space="preserve"> </w:t>
      </w:r>
      <w:r w:rsidRPr="00725469">
        <w:rPr>
          <w:b/>
          <w:i/>
          <w:lang w:val="en-US"/>
        </w:rPr>
        <w:t>(Data Retrieval)</w:t>
      </w:r>
      <w:r>
        <w:t>?</w:t>
      </w:r>
    </w:p>
    <w:p w14:paraId="37F6CAA9" w14:textId="77777777" w:rsidR="00AE1BA5" w:rsidRDefault="00AE1BA5" w:rsidP="00AE1BA5">
      <w:pPr>
        <w:tabs>
          <w:tab w:val="left" w:pos="0"/>
        </w:tabs>
        <w:jc w:val="both"/>
      </w:pPr>
      <w:r>
        <w:t xml:space="preserve">4. (30%) Explique com suas próprias palavras as </w:t>
      </w:r>
      <w:r w:rsidRPr="005B35F0">
        <w:rPr>
          <w:b/>
        </w:rPr>
        <w:t>principais tarefas da Mineração de Dados</w:t>
      </w:r>
      <w:r>
        <w:t>.</w:t>
      </w:r>
    </w:p>
    <w:p w14:paraId="11C97E74" w14:textId="77777777" w:rsidR="00AE1BA5" w:rsidRDefault="00AE1BA5" w:rsidP="00AE1BA5">
      <w:pPr>
        <w:tabs>
          <w:tab w:val="left" w:pos="0"/>
        </w:tabs>
        <w:jc w:val="both"/>
      </w:pPr>
      <w:r w:rsidRPr="00AD5712">
        <w:rPr>
          <w:b/>
        </w:rPr>
        <w:t>PS1</w:t>
      </w:r>
      <w:r>
        <w:t xml:space="preserve"> – Como pode ser visto, não há uma “resposta correta” para as perguntas formuladas. Seu trabalho vai ser avaliado considerando muito mais a coerência da argumentação, e a riqueza dos exemplos, do que a concordância ou não com os conceitos passados. Procure ser conciso, porque normalmente textos prolixos só dificultam a compreensão do argumento, mas evite a linguagem telegráfica, porque você precisa deixar bem claro seu ponto de vista.</w:t>
      </w:r>
    </w:p>
    <w:p w14:paraId="4F641F0B" w14:textId="77777777" w:rsidR="001B56FF" w:rsidRDefault="00AE1BA5" w:rsidP="00AE1BA5">
      <w:pPr>
        <w:tabs>
          <w:tab w:val="left" w:pos="0"/>
        </w:tabs>
        <w:jc w:val="both"/>
      </w:pPr>
      <w:r w:rsidRPr="00AD5712">
        <w:rPr>
          <w:b/>
        </w:rPr>
        <w:t>PS2</w:t>
      </w:r>
      <w:r>
        <w:t xml:space="preserve"> – Há um ditado popular, segundo o qual “uma figura fala mais do que mil palavras”. Nem sempre este ditado é verdadeiro: por exemplo, tente expressar este mesmo ditado com uma figura! Mas, em inúmeras situações ele é muito útil. Se você achar que um desenho e/ou uma figura pode(m) ajudar suas respostas, lance mão desse recurso!</w:t>
      </w:r>
    </w:p>
    <w:bookmarkStart w:id="22" w:name="_Toc238188234" w:displacedByCustomXml="next"/>
    <w:sdt>
      <w:sdtPr>
        <w:rPr>
          <w:rFonts w:asciiTheme="minorHAnsi" w:eastAsiaTheme="minorEastAsia" w:hAnsiTheme="minorHAnsi" w:cstheme="minorBidi"/>
          <w:b w:val="0"/>
          <w:bCs w:val="0"/>
          <w:color w:val="auto"/>
          <w:sz w:val="24"/>
          <w:szCs w:val="22"/>
        </w:rPr>
        <w:id w:val="111145805"/>
        <w:bibliography/>
      </w:sdtPr>
      <w:sdtEndPr/>
      <w:sdtContent>
        <w:p w14:paraId="3875FF71" w14:textId="3CCD0E23" w:rsidR="003B2EAE" w:rsidRPr="003B2EAE" w:rsidRDefault="003B2EAE" w:rsidP="001B56FF">
          <w:pPr>
            <w:pStyle w:val="Heading2"/>
          </w:pPr>
          <w:r w:rsidRPr="003B2EAE">
            <w:t>Referência Bibliográfica</w:t>
          </w:r>
          <w:bookmarkEnd w:id="22"/>
        </w:p>
        <w:p w14:paraId="039FFEFB" w14:textId="05FE40B5" w:rsidR="00312B80" w:rsidRDefault="00B20FC1" w:rsidP="003A2D14">
          <w:pPr>
            <w:tabs>
              <w:tab w:val="left" w:pos="0"/>
            </w:tabs>
            <w:jc w:val="both"/>
          </w:pPr>
          <w:r>
            <w:t xml:space="preserve">FOROUZAN, B. &amp; MOSHARRAF, F. </w:t>
          </w:r>
          <w:r w:rsidRPr="004B3AF2">
            <w:rPr>
              <w:b/>
            </w:rPr>
            <w:t>Fundamentos da Ciência da Computação.</w:t>
          </w:r>
          <w:r>
            <w:t xml:space="preserve"> </w:t>
          </w:r>
          <w:r w:rsidR="004B3AF2">
            <w:t xml:space="preserve"> São Paulo: Cengage Learning, 2011.</w:t>
          </w:r>
        </w:p>
        <w:p w14:paraId="11FAEE20" w14:textId="77777777" w:rsidR="002C1390" w:rsidRPr="005D6DC8" w:rsidRDefault="007E4C6E" w:rsidP="003A2D14">
          <w:pPr>
            <w:tabs>
              <w:tab w:val="left" w:pos="0"/>
            </w:tabs>
            <w:jc w:val="both"/>
            <w:rPr>
              <w:lang w:val="en-GB"/>
            </w:rPr>
          </w:pPr>
          <w:r>
            <w:lastRenderedPageBreak/>
            <w:t>GOLDSCHMIDT, R. &amp;</w:t>
          </w:r>
          <w:r w:rsidR="002C1390" w:rsidRPr="002C1390">
            <w:t xml:space="preserve"> PASSOS, E. </w:t>
          </w:r>
          <w:r w:rsidR="002C1390" w:rsidRPr="002C1390">
            <w:rPr>
              <w:b/>
            </w:rPr>
            <w:t>Data Mining: Um Guia Prático</w:t>
          </w:r>
          <w:r w:rsidR="002C1390">
            <w:t xml:space="preserve">. </w:t>
          </w:r>
          <w:r w:rsidR="002C1390" w:rsidRPr="005D6DC8">
            <w:rPr>
              <w:lang w:val="en-GB"/>
            </w:rPr>
            <w:t>Rio de Janeiro: Elsevier, 2005.</w:t>
          </w:r>
        </w:p>
        <w:p w14:paraId="628E06A2" w14:textId="77777777" w:rsidR="007E4C6E" w:rsidRPr="007E4C6E" w:rsidRDefault="007E4C6E" w:rsidP="003A2D14">
          <w:pPr>
            <w:tabs>
              <w:tab w:val="left" w:pos="0"/>
            </w:tabs>
            <w:jc w:val="both"/>
            <w:rPr>
              <w:lang w:val="en-GB"/>
            </w:rPr>
          </w:pPr>
          <w:r w:rsidRPr="005D6DC8">
            <w:rPr>
              <w:lang w:val="en-GB"/>
            </w:rPr>
            <w:t xml:space="preserve">HAN, J. &amp; KAMBER, M. </w:t>
          </w:r>
          <w:r w:rsidRPr="005D6DC8">
            <w:rPr>
              <w:b/>
              <w:lang w:val="en-GB"/>
            </w:rPr>
            <w:t>Da</w:t>
          </w:r>
          <w:r w:rsidRPr="007E4C6E">
            <w:rPr>
              <w:b/>
              <w:lang w:val="en-GB"/>
            </w:rPr>
            <w:t>ta Mining: Concepts and Techniques.</w:t>
          </w:r>
          <w:r>
            <w:rPr>
              <w:lang w:val="en-GB"/>
            </w:rPr>
            <w:t xml:space="preserve"> San Francisco: Morgan Kaufmann Publishers, 2008.</w:t>
          </w:r>
        </w:p>
        <w:p w14:paraId="7DA159DA" w14:textId="77777777" w:rsidR="00C45D69" w:rsidRDefault="00C45D69" w:rsidP="003A2D14">
          <w:pPr>
            <w:tabs>
              <w:tab w:val="left" w:pos="0"/>
            </w:tabs>
            <w:jc w:val="both"/>
            <w:rPr>
              <w:lang w:val="en-GB"/>
            </w:rPr>
          </w:pPr>
          <w:r>
            <w:rPr>
              <w:lang w:val="en-GB"/>
            </w:rPr>
            <w:t xml:space="preserve">PADHY, N. P. </w:t>
          </w:r>
          <w:r w:rsidRPr="002C1390">
            <w:rPr>
              <w:b/>
              <w:lang w:val="en-GB"/>
            </w:rPr>
            <w:t>Artificial Intelligence and Intelligent Systems.</w:t>
          </w:r>
          <w:r>
            <w:rPr>
              <w:lang w:val="en-GB"/>
            </w:rPr>
            <w:t xml:space="preserve"> New Delhi: Oxford University Press, 2010.</w:t>
          </w:r>
        </w:p>
        <w:p w14:paraId="3200FAB4" w14:textId="77777777" w:rsidR="002D1050" w:rsidRPr="002D1050" w:rsidRDefault="002D1050" w:rsidP="003A2D14">
          <w:pPr>
            <w:tabs>
              <w:tab w:val="left" w:pos="0"/>
            </w:tabs>
            <w:jc w:val="both"/>
          </w:pPr>
          <w:r w:rsidRPr="00AD336F">
            <w:t xml:space="preserve">PINHEIRO, C. A. </w:t>
          </w:r>
          <w:r w:rsidRPr="002D1050">
            <w:t xml:space="preserve">R. </w:t>
          </w:r>
          <w:r w:rsidRPr="002D1050">
            <w:rPr>
              <w:b/>
            </w:rPr>
            <w:t>Inteligência Analítica: Mineração de Dados e Descoberta de Conhecimento.</w:t>
          </w:r>
          <w:r>
            <w:t xml:space="preserve"> Rio de Janeiro: Editora Ciência Moderna Ltda., 2008.</w:t>
          </w:r>
        </w:p>
        <w:p w14:paraId="6A9EA4A1" w14:textId="77777777" w:rsidR="001D515D" w:rsidRDefault="00D2627B" w:rsidP="003A2D14">
          <w:pPr>
            <w:tabs>
              <w:tab w:val="left" w:pos="0"/>
            </w:tabs>
            <w:jc w:val="both"/>
          </w:pPr>
          <w:r>
            <w:t>REZENDE, S. O. (</w:t>
          </w:r>
          <w:r w:rsidR="001D515D">
            <w:t>Organiz</w:t>
          </w:r>
          <w:r>
            <w:t>adora)</w:t>
          </w:r>
          <w:r w:rsidR="001D515D" w:rsidRPr="001D515D">
            <w:t xml:space="preserve">. </w:t>
          </w:r>
          <w:r w:rsidR="001D515D" w:rsidRPr="001D515D">
            <w:rPr>
              <w:b/>
            </w:rPr>
            <w:t>Sistemas Inteligentes: Fundamentos e Aplicações.</w:t>
          </w:r>
          <w:r w:rsidR="001D515D">
            <w:t xml:space="preserve"> Barueri: Editora Manole Ltda, 2005.</w:t>
          </w:r>
        </w:p>
        <w:p w14:paraId="631E9B23" w14:textId="77777777" w:rsidR="00D2627B" w:rsidRDefault="007E4C6E" w:rsidP="003A2D14">
          <w:pPr>
            <w:tabs>
              <w:tab w:val="left" w:pos="0"/>
            </w:tabs>
            <w:jc w:val="both"/>
          </w:pPr>
          <w:r>
            <w:t>RUSSEL, S. &amp;</w:t>
          </w:r>
          <w:r w:rsidR="00D2627B">
            <w:t xml:space="preserve"> NORVIG, P. </w:t>
          </w:r>
          <w:r w:rsidR="00D2627B" w:rsidRPr="00D2627B">
            <w:rPr>
              <w:b/>
            </w:rPr>
            <w:t>Inteligência Artificial.</w:t>
          </w:r>
          <w:r w:rsidR="00D2627B">
            <w:t xml:space="preserve"> Rio de Janeiro: Elsevier, 2004.</w:t>
          </w:r>
        </w:p>
        <w:p w14:paraId="28328813" w14:textId="77777777" w:rsidR="00942652" w:rsidRPr="00942652" w:rsidRDefault="00942652" w:rsidP="003A2D14">
          <w:pPr>
            <w:tabs>
              <w:tab w:val="left" w:pos="0"/>
            </w:tabs>
            <w:jc w:val="both"/>
          </w:pPr>
          <w:r w:rsidRPr="00942652">
            <w:t xml:space="preserve">TAN, P.N.; STEINBACH, M. &amp; KUMAR, V. </w:t>
          </w:r>
          <w:r w:rsidRPr="00942652">
            <w:rPr>
              <w:b/>
            </w:rPr>
            <w:t>Introdução ao Data Mining Mineração de Dados.</w:t>
          </w:r>
          <w:r>
            <w:t xml:space="preserve"> Rio de Janeiro: Editora Ciência Moderna Ltda., 2009.</w:t>
          </w:r>
        </w:p>
        <w:p w14:paraId="32395B06" w14:textId="77777777" w:rsidR="00DF08B5" w:rsidRDefault="007E4C6E" w:rsidP="003A2D14">
          <w:pPr>
            <w:tabs>
              <w:tab w:val="left" w:pos="0"/>
            </w:tabs>
            <w:jc w:val="both"/>
            <w:rPr>
              <w:lang w:val="en-GB"/>
            </w:rPr>
          </w:pPr>
          <w:r w:rsidRPr="00AD336F">
            <w:t>WITTEN, I. H. &amp;</w:t>
          </w:r>
          <w:r w:rsidR="003B2EAE" w:rsidRPr="00AD336F">
            <w:t xml:space="preserve"> FRANK, E. </w:t>
          </w:r>
          <w:r w:rsidR="003B2EAE" w:rsidRPr="00AD336F">
            <w:rPr>
              <w:b/>
            </w:rPr>
            <w:t>Data Mining: Practical Machine Learning Tools and Techniques.</w:t>
          </w:r>
          <w:r w:rsidR="003B2EAE" w:rsidRPr="00AD336F">
            <w:t xml:space="preserve"> </w:t>
          </w:r>
          <w:r w:rsidR="003B2EAE">
            <w:rPr>
              <w:lang w:val="en-GB"/>
            </w:rPr>
            <w:t>Second Edition. Amsterdam: Morgan Kaufmann Publishers, 2005.</w:t>
          </w:r>
        </w:p>
        <w:p w14:paraId="5B3CFBA8" w14:textId="2BEB6152" w:rsidR="00953DDE" w:rsidRDefault="00EA312D" w:rsidP="003A2D14">
          <w:pPr>
            <w:tabs>
              <w:tab w:val="left" w:pos="0"/>
            </w:tabs>
            <w:jc w:val="both"/>
            <w:rPr>
              <w:lang w:val="en-GB"/>
            </w:rPr>
          </w:pPr>
          <w:r>
            <w:rPr>
              <w:lang w:val="en-GB"/>
            </w:rPr>
            <w:br w:type="page"/>
          </w:r>
          <w:r w:rsidR="00953DDE">
            <w:rPr>
              <w:lang w:val="en-GB"/>
            </w:rPr>
            <w:lastRenderedPageBreak/>
            <w:br w:type="page"/>
          </w:r>
        </w:p>
        <w:p w14:paraId="242E83D0" w14:textId="3CFF8495" w:rsidR="00785960" w:rsidRPr="007D0FE8" w:rsidRDefault="00785960" w:rsidP="00502726">
          <w:pPr>
            <w:pStyle w:val="Heading1"/>
          </w:pPr>
          <w:bookmarkStart w:id="23" w:name="_Toc238188235"/>
          <w:r w:rsidRPr="007D0FE8">
            <w:lastRenderedPageBreak/>
            <w:t>Mineração de Dados e Regras de Associação</w:t>
          </w:r>
          <w:bookmarkEnd w:id="23"/>
        </w:p>
        <w:p w14:paraId="27839775" w14:textId="77777777" w:rsidR="00785960" w:rsidRDefault="00785960" w:rsidP="003A2D14">
          <w:pPr>
            <w:pStyle w:val="Heading2"/>
            <w:tabs>
              <w:tab w:val="left" w:pos="0"/>
            </w:tabs>
          </w:pPr>
          <w:bookmarkStart w:id="24" w:name="_Toc238188236"/>
          <w:r w:rsidRPr="00126A22">
            <w:t>Introdução</w:t>
          </w:r>
          <w:bookmarkEnd w:id="24"/>
        </w:p>
        <w:p w14:paraId="4C5417F6" w14:textId="6C67C044" w:rsidR="00785960" w:rsidRPr="00883F7F" w:rsidRDefault="00785960" w:rsidP="003A2D14">
          <w:pPr>
            <w:tabs>
              <w:tab w:val="left" w:pos="0"/>
            </w:tabs>
            <w:jc w:val="both"/>
          </w:pPr>
          <w:r>
            <w:t xml:space="preserve">A Mineração de Dados é uma disciplina tão vasta que qualquer publicação sobre o tema obriga o autor a selecionar alguns tópicos em detrimento de outros não menos importantes. A atividade de </w:t>
          </w:r>
          <w:r w:rsidRPr="007B09A8">
            <w:rPr>
              <w:b/>
            </w:rPr>
            <w:t>Regras de Associação</w:t>
          </w:r>
          <w:r>
            <w:t xml:space="preserve"> foi o tópico escolhido para iniciarmos a apresentação das principais atividades da Mineração de Dados por envolver ideias bem intuitivas. A analogia entre Regras de Associação e Cesta de Compras facilita o entendimento de como descobrir padrões de associação entre itens de um conjunto qualquer.</w:t>
          </w:r>
        </w:p>
        <w:p w14:paraId="5128144E" w14:textId="77777777" w:rsidR="00785960" w:rsidRPr="00EB306B" w:rsidRDefault="00785960" w:rsidP="003A2D14">
          <w:pPr>
            <w:pStyle w:val="Heading2"/>
            <w:tabs>
              <w:tab w:val="left" w:pos="0"/>
            </w:tabs>
          </w:pPr>
          <w:bookmarkStart w:id="25" w:name="_Toc238188237"/>
          <w:r w:rsidRPr="00EB306B">
            <w:t>Mineração de Dados</w:t>
          </w:r>
          <w:bookmarkEnd w:id="25"/>
        </w:p>
        <w:p w14:paraId="099FC94F" w14:textId="77777777" w:rsidR="00785960" w:rsidRDefault="00785960" w:rsidP="003A2D14">
          <w:pPr>
            <w:tabs>
              <w:tab w:val="left" w:pos="0"/>
            </w:tabs>
            <w:jc w:val="both"/>
          </w:pPr>
          <w:r>
            <w:t xml:space="preserve">Durante o processo de </w:t>
          </w:r>
          <w:r w:rsidRPr="000D25D8">
            <w:rPr>
              <w:b/>
            </w:rPr>
            <w:t>Descoberta de Conhecimento em Bases de Dados</w:t>
          </w:r>
          <w:r w:rsidRPr="004747DC">
            <w:t>,</w:t>
          </w:r>
          <w:r>
            <w:rPr>
              <w:b/>
            </w:rPr>
            <w:t xml:space="preserve"> KDD</w:t>
          </w:r>
          <w:r>
            <w:t>, é</w:t>
          </w:r>
          <w:r w:rsidRPr="00D877D6">
            <w:t xml:space="preserve"> </w:t>
          </w:r>
          <w:r>
            <w:t xml:space="preserve">na etapa de </w:t>
          </w:r>
          <w:r w:rsidRPr="000D25D8">
            <w:rPr>
              <w:b/>
            </w:rPr>
            <w:t xml:space="preserve">Mineração de Dados </w:t>
          </w:r>
          <w:r>
            <w:t xml:space="preserve">que efetivamente são encontrados os padrões de associação implícitos nos dados. A análise automatizada dessa massa de dados visa detectar regularidades, ou quebra de regularidade, que constitui informação implícita, porém desconhecida, e útil para determinado fim. </w:t>
          </w:r>
        </w:p>
        <w:p w14:paraId="4B3DFAB2" w14:textId="66D91E6B" w:rsidR="00183678" w:rsidRDefault="00785960" w:rsidP="00183678">
          <w:pPr>
            <w:jc w:val="both"/>
          </w:pPr>
          <w:r>
            <w:t xml:space="preserve">A Mineração de Dados pode ser vista como a sistematização de teorias, técnicas e algoritmos desenvolvidos em outras disciplinas já consagradas, como a Estatística, a Inteligência Artificial, o Aprendizado de Máquina, a Base de Dados etc. O propósito da Mineração de Dados é detectar automaticamente padrões de associação úteis e não óbvios </w:t>
          </w:r>
          <w:r w:rsidR="00DF08B5">
            <w:t>em grandes quantidades de dados, veja</w:t>
          </w:r>
          <w:r w:rsidR="00183678">
            <w:t xml:space="preserve"> </w:t>
          </w:r>
          <w:r w:rsidR="00183678">
            <w:fldChar w:fldCharType="begin"/>
          </w:r>
          <w:r w:rsidR="00183678">
            <w:instrText xml:space="preserve"> REF _Ref238171489 \h </w:instrText>
          </w:r>
          <w:r w:rsidR="00183678">
            <w:fldChar w:fldCharType="separate"/>
          </w:r>
          <w:r w:rsidR="000761BA">
            <w:t xml:space="preserve">Figura </w:t>
          </w:r>
          <w:r w:rsidR="000761BA">
            <w:rPr>
              <w:noProof/>
            </w:rPr>
            <w:t>2</w:t>
          </w:r>
          <w:r w:rsidR="000761BA">
            <w:t>.</w:t>
          </w:r>
          <w:r w:rsidR="000761BA">
            <w:rPr>
              <w:noProof/>
            </w:rPr>
            <w:t>1</w:t>
          </w:r>
          <w:r w:rsidR="00183678">
            <w:fldChar w:fldCharType="end"/>
          </w:r>
          <w:r w:rsidR="00183678">
            <w:t>.</w:t>
          </w:r>
        </w:p>
        <w:p w14:paraId="29A3AC7B" w14:textId="67D35D77" w:rsidR="004A1C97" w:rsidRDefault="00DF08B5" w:rsidP="00183678">
          <w:pPr>
            <w:jc w:val="both"/>
          </w:pPr>
          <w:r>
            <w:t xml:space="preserve">No dia a dia, uma quantidade incalculável de dados é gerada na forma de registros de vendas,  textos brutos, imagens, sons, gráficos etc., tanto por sistemas computacionais como por seres humanos, constituindo uma espécie de informação não estruturada. Embora esta forma de registro de dados seja adequada para o ser humano, quando se trata de analisar grandes quantidades de dados de forma automatizada, é comum e conveniente que se introduza alguma </w:t>
          </w:r>
          <w:r w:rsidRPr="004747DC">
            <w:rPr>
              <w:b/>
            </w:rPr>
            <w:t>estrutura</w:t>
          </w:r>
          <w:r>
            <w:t xml:space="preserve"> que facilite o acesso e o processamento sistemático.</w:t>
          </w:r>
        </w:p>
        <w:p w14:paraId="14160D4D" w14:textId="4CBE60E2" w:rsidR="00785960" w:rsidRDefault="0048382E" w:rsidP="003A2D14">
          <w:pPr>
            <w:tabs>
              <w:tab w:val="left" w:pos="0"/>
            </w:tabs>
            <w:jc w:val="both"/>
          </w:pPr>
          <w:r>
            <w:rPr>
              <w:noProof/>
              <w:lang w:val="en-US" w:eastAsia="en-US"/>
            </w:rPr>
            <w:lastRenderedPageBreak/>
            <mc:AlternateContent>
              <mc:Choice Requires="wpg">
                <w:drawing>
                  <wp:anchor distT="0" distB="0" distL="114300" distR="114300" simplePos="0" relativeHeight="251638784" behindDoc="0" locked="0" layoutInCell="1" allowOverlap="1" wp14:anchorId="7C6A73F4" wp14:editId="6C772BA1">
                    <wp:simplePos x="0" y="0"/>
                    <wp:positionH relativeFrom="column">
                      <wp:posOffset>1257300</wp:posOffset>
                    </wp:positionH>
                    <wp:positionV relativeFrom="paragraph">
                      <wp:posOffset>245745</wp:posOffset>
                    </wp:positionV>
                    <wp:extent cx="2286000" cy="2286000"/>
                    <wp:effectExtent l="635" t="0" r="12065" b="13335"/>
                    <wp:wrapTight wrapText="bothSides">
                      <wp:wrapPolygon edited="0">
                        <wp:start x="10260" y="-90"/>
                        <wp:lineTo x="9720" y="0"/>
                        <wp:lineTo x="7920" y="990"/>
                        <wp:lineTo x="7830" y="1350"/>
                        <wp:lineTo x="6930" y="2790"/>
                        <wp:lineTo x="6480" y="4230"/>
                        <wp:lineTo x="6120" y="5670"/>
                        <wp:lineTo x="2250" y="7380"/>
                        <wp:lineTo x="720" y="8370"/>
                        <wp:lineTo x="270" y="9090"/>
                        <wp:lineTo x="-270" y="9990"/>
                        <wp:lineTo x="-450" y="11430"/>
                        <wp:lineTo x="90" y="12870"/>
                        <wp:lineTo x="1350" y="14220"/>
                        <wp:lineTo x="1530" y="14580"/>
                        <wp:lineTo x="4590" y="15660"/>
                        <wp:lineTo x="5940" y="15750"/>
                        <wp:lineTo x="6660" y="18630"/>
                        <wp:lineTo x="7380" y="20070"/>
                        <wp:lineTo x="8460" y="21420"/>
                        <wp:lineTo x="9720" y="22140"/>
                        <wp:lineTo x="9900" y="22140"/>
                        <wp:lineTo x="11880" y="22140"/>
                        <wp:lineTo x="11970" y="22140"/>
                        <wp:lineTo x="13320" y="21420"/>
                        <wp:lineTo x="14490" y="19980"/>
                        <wp:lineTo x="15120" y="18630"/>
                        <wp:lineTo x="15480" y="17190"/>
                        <wp:lineTo x="15750" y="15750"/>
                        <wp:lineTo x="17100" y="15660"/>
                        <wp:lineTo x="20160" y="14580"/>
                        <wp:lineTo x="21600" y="12870"/>
                        <wp:lineTo x="22230" y="11430"/>
                        <wp:lineTo x="22050" y="10080"/>
                        <wp:lineTo x="21960" y="9810"/>
                        <wp:lineTo x="21420" y="9000"/>
                        <wp:lineTo x="20970" y="8370"/>
                        <wp:lineTo x="19800" y="7560"/>
                        <wp:lineTo x="15660" y="5670"/>
                        <wp:lineTo x="15300" y="4230"/>
                        <wp:lineTo x="14760" y="2790"/>
                        <wp:lineTo x="13860" y="1350"/>
                        <wp:lineTo x="13770" y="990"/>
                        <wp:lineTo x="12060" y="0"/>
                        <wp:lineTo x="11430" y="-90"/>
                        <wp:lineTo x="10260" y="-90"/>
                      </wp:wrapPolygon>
                    </wp:wrapTight>
                    <wp:docPr id="6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86000"/>
                              <a:chOff x="3681" y="10398"/>
                              <a:chExt cx="3600" cy="3600"/>
                            </a:xfrm>
                          </wpg:grpSpPr>
                          <wps:wsp>
                            <wps:cNvPr id="682" name="Oval 1"/>
                            <wps:cNvSpPr>
                              <a:spLocks noChangeArrowheads="1"/>
                            </wps:cNvSpPr>
                            <wps:spPr bwMode="auto">
                              <a:xfrm>
                                <a:off x="3681" y="11478"/>
                                <a:ext cx="2340" cy="1440"/>
                              </a:xfrm>
                              <a:prstGeom prst="ellipse">
                                <a:avLst/>
                              </a:prstGeom>
                              <a:solidFill>
                                <a:schemeClr val="accent6">
                                  <a:lumMod val="20000"/>
                                  <a:lumOff val="80000"/>
                                  <a:alpha val="53000"/>
                                </a:schemeClr>
                              </a:solidFill>
                              <a:ln w="9525">
                                <a:solidFill>
                                  <a:schemeClr val="bg2">
                                    <a:lumMod val="2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3" name="Oval 45"/>
                            <wps:cNvSpPr>
                              <a:spLocks noChangeArrowheads="1"/>
                            </wps:cNvSpPr>
                            <wps:spPr bwMode="auto">
                              <a:xfrm>
                                <a:off x="4941" y="11478"/>
                                <a:ext cx="2340" cy="1440"/>
                              </a:xfrm>
                              <a:prstGeom prst="ellipse">
                                <a:avLst/>
                              </a:prstGeom>
                              <a:solidFill>
                                <a:srgbClr val="FF0000">
                                  <a:alpha val="9000"/>
                                </a:srgbClr>
                              </a:solidFill>
                              <a:ln w="9525">
                                <a:solidFill>
                                  <a:schemeClr val="accent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4" name="Oval 46"/>
                            <wps:cNvSpPr>
                              <a:spLocks noChangeArrowheads="1"/>
                            </wps:cNvSpPr>
                            <wps:spPr bwMode="auto">
                              <a:xfrm rot="5400000">
                                <a:off x="4311" y="10848"/>
                                <a:ext cx="2340" cy="1440"/>
                              </a:xfrm>
                              <a:prstGeom prst="ellipse">
                                <a:avLst/>
                              </a:prstGeom>
                              <a:solidFill>
                                <a:schemeClr val="tx2">
                                  <a:lumMod val="20000"/>
                                  <a:lumOff val="80000"/>
                                  <a:alpha val="39000"/>
                                </a:schemeClr>
                              </a:solidFill>
                              <a:ln w="9525">
                                <a:solidFill>
                                  <a:schemeClr val="tx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5" name="Oval 47"/>
                            <wps:cNvSpPr>
                              <a:spLocks noChangeArrowheads="1"/>
                            </wps:cNvSpPr>
                            <wps:spPr bwMode="auto">
                              <a:xfrm rot="5400000">
                                <a:off x="4311" y="12108"/>
                                <a:ext cx="2340" cy="1440"/>
                              </a:xfrm>
                              <a:prstGeom prst="ellipse">
                                <a:avLst/>
                              </a:prstGeom>
                              <a:solidFill>
                                <a:schemeClr val="accent3">
                                  <a:lumMod val="20000"/>
                                  <a:lumOff val="80000"/>
                                  <a:alpha val="21001"/>
                                </a:schemeClr>
                              </a:solidFill>
                              <a:ln w="9525">
                                <a:solidFill>
                                  <a:schemeClr val="accent3">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6" name="Text Box 48"/>
                            <wps:cNvSpPr txBox="1">
                              <a:spLocks noChangeArrowheads="1"/>
                            </wps:cNvSpPr>
                            <wps:spPr bwMode="auto">
                              <a:xfrm>
                                <a:off x="4941" y="1309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6050" w14:textId="77777777" w:rsidR="008F3A49" w:rsidRPr="0057271C" w:rsidRDefault="008F3A49" w:rsidP="00785960">
                                  <w:pPr>
                                    <w:jc w:val="center"/>
                                    <w:rPr>
                                      <w:sz w:val="18"/>
                                      <w:szCs w:val="18"/>
                                    </w:rPr>
                                  </w:pPr>
                                  <w:r w:rsidRPr="0057271C">
                                    <w:rPr>
                                      <w:sz w:val="18"/>
                                      <w:szCs w:val="18"/>
                                    </w:rPr>
                                    <w:t>Estatística</w:t>
                                  </w:r>
                                </w:p>
                              </w:txbxContent>
                            </wps:txbx>
                            <wps:bodyPr rot="0" vert="horz" wrap="square" lIns="91440" tIns="91440" rIns="91440" bIns="91440" anchor="t" anchorCtr="0" upright="1">
                              <a:noAutofit/>
                            </wps:bodyPr>
                          </wps:wsp>
                          <wps:wsp>
                            <wps:cNvPr id="687" name="Text Box 49"/>
                            <wps:cNvSpPr txBox="1">
                              <a:spLocks noChangeArrowheads="1"/>
                            </wps:cNvSpPr>
                            <wps:spPr bwMode="auto">
                              <a:xfrm>
                                <a:off x="3681" y="11838"/>
                                <a:ext cx="126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BB1D" w14:textId="77777777" w:rsidR="008F3A49" w:rsidRPr="0057271C" w:rsidRDefault="008F3A49" w:rsidP="00785960">
                                  <w:pPr>
                                    <w:jc w:val="center"/>
                                    <w:rPr>
                                      <w:sz w:val="18"/>
                                      <w:szCs w:val="18"/>
                                    </w:rPr>
                                  </w:pPr>
                                  <w:r w:rsidRPr="0057271C">
                                    <w:rPr>
                                      <w:sz w:val="18"/>
                                      <w:szCs w:val="18"/>
                                    </w:rPr>
                                    <w:t>Aprendizado de Máquina</w:t>
                                  </w:r>
                                </w:p>
                              </w:txbxContent>
                            </wps:txbx>
                            <wps:bodyPr rot="0" vert="horz" wrap="square" lIns="91440" tIns="91440" rIns="91440" bIns="91440" anchor="t" anchorCtr="0" upright="1">
                              <a:noAutofit/>
                            </wps:bodyPr>
                          </wps:wsp>
                          <wps:wsp>
                            <wps:cNvPr id="688" name="Text Box 50"/>
                            <wps:cNvSpPr txBox="1">
                              <a:spLocks noChangeArrowheads="1"/>
                            </wps:cNvSpPr>
                            <wps:spPr bwMode="auto">
                              <a:xfrm>
                                <a:off x="4919" y="10789"/>
                                <a:ext cx="116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BE7A" w14:textId="77777777" w:rsidR="008F3A49" w:rsidRPr="0057271C" w:rsidRDefault="008F3A49" w:rsidP="00785960">
                                  <w:pPr>
                                    <w:jc w:val="center"/>
                                    <w:rPr>
                                      <w:sz w:val="18"/>
                                      <w:szCs w:val="18"/>
                                    </w:rPr>
                                  </w:pPr>
                                  <w:r w:rsidRPr="0057271C">
                                    <w:rPr>
                                      <w:sz w:val="18"/>
                                      <w:szCs w:val="18"/>
                                    </w:rPr>
                                    <w:t>Inteligência Artificial</w:t>
                                  </w:r>
                                </w:p>
                              </w:txbxContent>
                            </wps:txbx>
                            <wps:bodyPr rot="0" vert="horz" wrap="square" lIns="91440" tIns="91440" rIns="91440" bIns="91440" anchor="t" anchorCtr="0" upright="1">
                              <a:noAutofit/>
                            </wps:bodyPr>
                          </wps:wsp>
                          <wps:wsp>
                            <wps:cNvPr id="689" name="Text Box 51"/>
                            <wps:cNvSpPr txBox="1">
                              <a:spLocks noChangeArrowheads="1"/>
                            </wps:cNvSpPr>
                            <wps:spPr bwMode="auto">
                              <a:xfrm>
                                <a:off x="6098" y="11827"/>
                                <a:ext cx="108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8E46" w14:textId="77777777" w:rsidR="008F3A49" w:rsidRPr="0057271C" w:rsidRDefault="008F3A49" w:rsidP="00785960">
                                  <w:pPr>
                                    <w:jc w:val="center"/>
                                    <w:rPr>
                                      <w:sz w:val="18"/>
                                      <w:szCs w:val="18"/>
                                    </w:rPr>
                                  </w:pPr>
                                  <w:r w:rsidRPr="0057271C">
                                    <w:rPr>
                                      <w:sz w:val="18"/>
                                      <w:szCs w:val="18"/>
                                    </w:rPr>
                                    <w:t>Base de Dados</w:t>
                                  </w:r>
                                </w:p>
                              </w:txbxContent>
                            </wps:txbx>
                            <wps:bodyPr rot="0" vert="horz" wrap="square" lIns="91440" tIns="91440" rIns="91440" bIns="91440" anchor="t" anchorCtr="0" upright="1">
                              <a:noAutofit/>
                            </wps:bodyPr>
                          </wps:wsp>
                          <wps:wsp>
                            <wps:cNvPr id="690" name="Text Box 52"/>
                            <wps:cNvSpPr txBox="1">
                              <a:spLocks noChangeArrowheads="1"/>
                            </wps:cNvSpPr>
                            <wps:spPr bwMode="auto">
                              <a:xfrm>
                                <a:off x="4853" y="11783"/>
                                <a:ext cx="130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81FF" w14:textId="77777777" w:rsidR="008F3A49" w:rsidRPr="00C82136" w:rsidRDefault="008F3A49" w:rsidP="00785960">
                                  <w:pPr>
                                    <w:jc w:val="center"/>
                                    <w:rPr>
                                      <w:b/>
                                      <w:sz w:val="20"/>
                                      <w:szCs w:val="20"/>
                                    </w:rPr>
                                  </w:pPr>
                                  <w:r w:rsidRPr="00C82136">
                                    <w:rPr>
                                      <w:b/>
                                      <w:sz w:val="20"/>
                                      <w:szCs w:val="20"/>
                                    </w:rPr>
                                    <w:t>Mineração de Dado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99pt;margin-top:19.35pt;width:180pt;height:180pt;z-index:251638784" coordorigin="3681,10398" coordsize="3600,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">
                    <v:oval id="Oval 1" o:spid="_x0000_s1052" style="position:absolute;left:3681;top:11478;width:23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5gWxwAA&#10;ANwAAAAPAAAAZHJzL2Rvd25yZXYueG1sRI9Ba8JAFITvBf/D8oRepG7qIUh0lWARBA+tsbX09si+&#10;JjHZtyG71eTfu4LQ4zAz3zDLdW8acaHOVZYVvE4jEMS51RUXCj6P25c5COeRNTaWScFADtar0dMS&#10;E22vfKBL5gsRIOwSVFB63yZSurwkg25qW+Lg/drOoA+yK6Tu8BrgppGzKIqlwYrDQoktbUrK6+zP&#10;KHgfTueft3o/bNOv9jubTD6iOk6Veh736QKEp97/hx/tnVYQz2dwPxOO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LeYFscAAADcAAAADwAAAAAAAAAAAAAAAACXAgAAZHJz&#10;L2Rvd25yZXYueG1sUEsFBgAAAAAEAAQA9QAAAIsDAAAAAA==&#10;" fillcolor="#fde9d9 [665]" strokecolor="#484329 [814]">
                      <v:fill opacity="34695f"/>
                      <v:shadow on="t" opacity="22936f" mv:blur="40000f" origin=",.5" offset="0,23000emu"/>
                    </v:oval>
                    <v:oval id="Oval 45" o:spid="_x0000_s1053" style="position:absolute;left:4941;top:11478;width:23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R81xQAA&#10;ANwAAAAPAAAAZHJzL2Rvd25yZXYueG1sRI9fa8IwFMXfhX2HcIW9aeo2pHRGkcL+FBGcG+z10lyb&#10;suamJJnWb28EwcfDOed3OIvVYDtxJB9axwpm0wwEce10y42Cn++3SQ4iRGSNnWNScKYAq+XDaIGF&#10;dif+ouM+NiJBOBSowMTYF1KG2pDFMHU9cfIOzluMSfpGao+nBLedfMqyubTYclow2FNpqP7b/1sF&#10;vx+2MlW1Pfiy53pd7l7O7xun1ON4WL+CiDTEe/jW/tQK5vkzX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xHzXFAAAA3AAAAA8AAAAAAAAAAAAAAAAAlwIAAGRycy9k&#10;b3ducmV2LnhtbFBLBQYAAAAABAAEAPUAAACJAwAAAAA=&#10;" fillcolor="red" strokecolor="#943634 [2405]">
                      <v:fill opacity="5911f"/>
                      <v:shadow on="t" opacity="22936f" mv:blur="40000f" origin=",.5" offset="0,23000emu"/>
                    </v:oval>
                    <v:oval id="Oval 46" o:spid="_x0000_s1054" style="position:absolute;left:4311;top:10848;width:2340;height:14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1EXxAAA&#10;ANwAAAAPAAAAZHJzL2Rvd25yZXYueG1sRI9BawIxFITvgv8hvII3zapFwtYoRRC9FFsVxNtj89xd&#10;unlZkriu/74pFHocZuYbZrnubSM68qF2rGE6yUAQF87UXGo4n7ZjBSJEZIONY9LwpADr1XCwxNy4&#10;B39Rd4ylSBAOOWqoYmxzKUNRkcUwcS1x8m7OW4xJ+lIaj48Et42cZdlCWqw5LVTY0qai4vt4txr4&#10;c3dV80P3cfC9oqcyl8ttutN69NK/v4GI1Mf/8F97bzQs1Cv8nk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NRF8QAAADcAAAADwAAAAAAAAAAAAAAAACXAgAAZHJzL2Rv&#10;d25yZXYueG1sUEsFBgAAAAAEAAQA9QAAAIgDAAAAAA==&#10;" fillcolor="#c6d9f1 [671]" strokecolor="#17365d [2415]">
                      <v:fill opacity="25443f"/>
                      <v:shadow on="t" opacity="22936f" mv:blur="40000f" origin=",.5" offset="0,23000emu"/>
                    </v:oval>
                    <v:oval id="Oval 47" o:spid="_x0000_s1055" style="position:absolute;left:4311;top:12108;width:2340;height:14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HMwwAA&#10;ANwAAAAPAAAAZHJzL2Rvd25yZXYueG1sRI9BawIxFITvhf6H8ArearYLiqxGaUsLtp50xfNj89ys&#10;u3kJm6jbf98IgsdhZr5hFqvBduJCfWgcK3gbZyCIK6cbrhXsy+/XGYgQkTV2jknBHwVYLZ+fFlho&#10;d+UtXXaxFgnCoUAFJkZfSBkqQxbD2Hni5B1dbzEm2ddS93hNcNvJPMum0mLDacGgp09DVbs7WwUH&#10;S2W5+f2pWjp9+TJvth+ejFKjl+F9DiLSEB/he3utFUxnE7idSUd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HMwwAAANwAAAAPAAAAAAAAAAAAAAAAAJcCAABkcnMvZG93&#10;bnJldi54bWxQSwUGAAAAAAQABAD1AAAAhwMAAAAA&#10;" fillcolor="#eaf1dd [662]" strokecolor="#76923c [2406]">
                      <v:fill opacity="13878f"/>
                      <v:shadow on="t" opacity="22936f" mv:blur="40000f" origin=",.5" offset="0,23000emu"/>
                    </v:oval>
                    <v:shape id="Text Box 48" o:spid="_x0000_s1056" type="#_x0000_t202" style="position:absolute;left:4941;top:13098;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WHWwwAA&#10;ANwAAAAPAAAAZHJzL2Rvd25yZXYueG1sRI/NasMwEITvgb6D2EJviZxCHeNGCSGl0Gt+INeNtbFM&#10;pZWxFNvN01eBQI7DzHzDLNejs6KnLjSeFcxnGQjiyuuGawXHw/e0ABEiskbrmRT8UYD16mWyxFL7&#10;gXfU72MtEoRDiQpMjG0pZagMOQwz3xIn7+I7hzHJrpa6wyHBnZXvWZZLhw2nBYMtbQ1Vv/urU1Dd&#10;rl/Ftjn3w21xWpxHYz8ubJV6ex03nyAijfEZfrR/tIK8yOF+Jh0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WHWwwAAANwAAAAPAAAAAAAAAAAAAAAAAJcCAABkcnMvZG93&#10;bnJldi54bWxQSwUGAAAAAAQABAD1AAAAhwMAAAAA&#10;" filled="f" stroked="f">
                      <v:textbox inset=",7.2pt,,7.2pt">
                        <w:txbxContent>
                          <w:p w14:paraId="1AEF6050" w14:textId="77777777" w:rsidR="008F3A49" w:rsidRPr="0057271C" w:rsidRDefault="008F3A49" w:rsidP="00785960">
                            <w:pPr>
                              <w:jc w:val="center"/>
                              <w:rPr>
                                <w:sz w:val="18"/>
                                <w:szCs w:val="18"/>
                              </w:rPr>
                            </w:pPr>
                            <w:r w:rsidRPr="0057271C">
                              <w:rPr>
                                <w:sz w:val="18"/>
                                <w:szCs w:val="18"/>
                              </w:rPr>
                              <w:t>Estatística</w:t>
                            </w:r>
                          </w:p>
                        </w:txbxContent>
                      </v:textbox>
                    </v:shape>
                    <v:shape id="Text Box 49" o:spid="_x0000_s1057" type="#_x0000_t202" style="position:absolute;left:3681;top:11838;width:126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cRNwwAA&#10;ANwAAAAPAAAAZHJzL2Rvd25yZXYueG1sRI/NasMwEITvgb6D2EJviZxCY+NGCSGl0Gt+INeNtbFM&#10;pZWxFNvN01eBQI7DzHzDLNejs6KnLjSeFcxnGQjiyuuGawXHw/e0ABEiskbrmRT8UYD16mWyxFL7&#10;gXfU72MtEoRDiQpMjG0pZagMOQwz3xIn7+I7hzHJrpa6wyHBnZXvWbaQDhtOCwZb2hqqfvdXp6C6&#10;Xb+KbXPuh1t+ys+jsR8Xtkq9vY6bTxCRxvgMP9o/WsGiyOF+Jh0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cRNwwAAANwAAAAPAAAAAAAAAAAAAAAAAJcCAABkcnMvZG93&#10;bnJldi54bWxQSwUGAAAAAAQABAD1AAAAhwMAAAAA&#10;" filled="f" stroked="f">
                      <v:textbox inset=",7.2pt,,7.2pt">
                        <w:txbxContent>
                          <w:p w14:paraId="1ED7BB1D" w14:textId="77777777" w:rsidR="008F3A49" w:rsidRPr="0057271C" w:rsidRDefault="008F3A49" w:rsidP="00785960">
                            <w:pPr>
                              <w:jc w:val="center"/>
                              <w:rPr>
                                <w:sz w:val="18"/>
                                <w:szCs w:val="18"/>
                              </w:rPr>
                            </w:pPr>
                            <w:r w:rsidRPr="0057271C">
                              <w:rPr>
                                <w:sz w:val="18"/>
                                <w:szCs w:val="18"/>
                              </w:rPr>
                              <w:t>Aprendizado de Máquina</w:t>
                            </w:r>
                          </w:p>
                        </w:txbxContent>
                      </v:textbox>
                    </v:shape>
                    <v:shape id="Text Box 50" o:spid="_x0000_s1058" type="#_x0000_t202" style="position:absolute;left:4919;top:10789;width:116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lA/vwAA&#10;ANwAAAAPAAAAZHJzL2Rvd25yZXYueG1sRE/LisIwFN0L8w/hCu40dUAtHaMMDgNufcBsr821KZPc&#10;lCa21a83C8Hl4bzX28FZ0VEbas8K5rMMBHHpdc2VgvPpd5qDCBFZo/VMCu4UYLv5GK2x0L7nA3XH&#10;WIkUwqFABSbGppAylIYchplviBN39a3DmGBbSd1in8KdlZ9ZtpQOa04NBhvaGSr/jzenoHzcfvJd&#10;fen6x+pvdRmMXVzZKjUZD99fICIN8S1+ufdawTJPa9OZdAT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GUD+/AAAA3AAAAA8AAAAAAAAAAAAAAAAAlwIAAGRycy9kb3ducmV2&#10;LnhtbFBLBQYAAAAABAAEAPUAAACDAwAAAAA=&#10;" filled="f" stroked="f">
                      <v:textbox inset=",7.2pt,,7.2pt">
                        <w:txbxContent>
                          <w:p w14:paraId="7E17BE7A" w14:textId="77777777" w:rsidR="008F3A49" w:rsidRPr="0057271C" w:rsidRDefault="008F3A49" w:rsidP="00785960">
                            <w:pPr>
                              <w:jc w:val="center"/>
                              <w:rPr>
                                <w:sz w:val="18"/>
                                <w:szCs w:val="18"/>
                              </w:rPr>
                            </w:pPr>
                            <w:r w:rsidRPr="0057271C">
                              <w:rPr>
                                <w:sz w:val="18"/>
                                <w:szCs w:val="18"/>
                              </w:rPr>
                              <w:t>Inteligência Artificial</w:t>
                            </w:r>
                          </w:p>
                        </w:txbxContent>
                      </v:textbox>
                    </v:shape>
                    <v:shape id="Text Box 51" o:spid="_x0000_s1059" type="#_x0000_t202" style="position:absolute;left:6098;top:11827;width:108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vWkwwAA&#10;ANwAAAAPAAAAZHJzL2Rvd25yZXYueG1sRI9BawIxFITvBf9DeIK3mq2grqtRxFLotSp4fW6em6XJ&#10;y7KJu1t/fVMoeBxm5htmsxucFR21ofas4G2agSAuva65UnA+fbzmIEJE1mg9k4IfCrDbjl42WGjf&#10;8xd1x1iJBOFQoAITY1NIGUpDDsPUN8TJu/nWYUyyraRusU9wZ+UsyxbSYc1pwWBDB0Pl9/HuFJSP&#10;+3t+qK9d/1heltfB2PmNrVKT8bBfg4g0xGf4v/2pFSzyFfydS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ivWkwwAAANwAAAAPAAAAAAAAAAAAAAAAAJcCAABkcnMvZG93&#10;bnJldi54bWxQSwUGAAAAAAQABAD1AAAAhwMAAAAA&#10;" filled="f" stroked="f">
                      <v:textbox inset=",7.2pt,,7.2pt">
                        <w:txbxContent>
                          <w:p w14:paraId="628B8E46" w14:textId="77777777" w:rsidR="008F3A49" w:rsidRPr="0057271C" w:rsidRDefault="008F3A49" w:rsidP="00785960">
                            <w:pPr>
                              <w:jc w:val="center"/>
                              <w:rPr>
                                <w:sz w:val="18"/>
                                <w:szCs w:val="18"/>
                              </w:rPr>
                            </w:pPr>
                            <w:r w:rsidRPr="0057271C">
                              <w:rPr>
                                <w:sz w:val="18"/>
                                <w:szCs w:val="18"/>
                              </w:rPr>
                              <w:t>Base de Dados</w:t>
                            </w:r>
                          </w:p>
                        </w:txbxContent>
                      </v:textbox>
                    </v:shape>
                    <v:shape id="Text Box 52" o:spid="_x0000_s1060" type="#_x0000_t202" style="position:absolute;left:4853;top:11783;width:1302;height: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crkwAAA&#10;ANwAAAAPAAAAZHJzL2Rvd25yZXYueG1sRE/LisIwFN0P+A/hCrMbUwfGRzWKOAy49QFur821KSY3&#10;pYltx683C8Hl4byX695Z0VITKs8KxqMMBHHhdcWlgtPx72sGIkRkjdYzKfinAOvV4GOJufYd76k9&#10;xFKkEA45KjAx1rmUoTDkMIx8TZy4q28cxgSbUuoGuxTurPzOsol0WHFqMFjT1lBxO9ydguJx/51t&#10;q0vbPabn6aU39ufKVqnPYb9ZgIjUx7f45d5pBZN5mp/OpCM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acrkwAAAANwAAAAPAAAAAAAAAAAAAAAAAJcCAABkcnMvZG93bnJl&#10;di54bWxQSwUGAAAAAAQABAD1AAAAhAMAAAAA&#10;" filled="f" stroked="f">
                      <v:textbox inset=",7.2pt,,7.2pt">
                        <w:txbxContent>
                          <w:p w14:paraId="42DE81FF" w14:textId="77777777" w:rsidR="008F3A49" w:rsidRPr="00C82136" w:rsidRDefault="008F3A49" w:rsidP="00785960">
                            <w:pPr>
                              <w:jc w:val="center"/>
                              <w:rPr>
                                <w:b/>
                                <w:sz w:val="20"/>
                                <w:szCs w:val="20"/>
                              </w:rPr>
                            </w:pPr>
                            <w:r w:rsidRPr="00C82136">
                              <w:rPr>
                                <w:b/>
                                <w:sz w:val="20"/>
                                <w:szCs w:val="20"/>
                              </w:rPr>
                              <w:t>Mineração de Dados</w:t>
                            </w:r>
                          </w:p>
                        </w:txbxContent>
                      </v:textbox>
                    </v:shape>
                    <w10:wrap type="tight"/>
                  </v:group>
                </w:pict>
              </mc:Fallback>
            </mc:AlternateContent>
          </w:r>
        </w:p>
        <w:p w14:paraId="2D090D74" w14:textId="77777777" w:rsidR="00785960" w:rsidRDefault="00785960" w:rsidP="003A2D14">
          <w:pPr>
            <w:tabs>
              <w:tab w:val="left" w:pos="0"/>
            </w:tabs>
            <w:jc w:val="both"/>
          </w:pPr>
        </w:p>
        <w:p w14:paraId="4F55E3BF" w14:textId="11FA0574" w:rsidR="00785960" w:rsidRDefault="00785960" w:rsidP="003A2D14">
          <w:pPr>
            <w:tabs>
              <w:tab w:val="left" w:pos="0"/>
            </w:tabs>
            <w:jc w:val="both"/>
          </w:pPr>
        </w:p>
        <w:p w14:paraId="2D0EF09A" w14:textId="77777777" w:rsidR="00785960" w:rsidRDefault="00785960" w:rsidP="003A2D14">
          <w:pPr>
            <w:tabs>
              <w:tab w:val="left" w:pos="0"/>
            </w:tabs>
            <w:jc w:val="both"/>
          </w:pPr>
        </w:p>
        <w:p w14:paraId="31311219" w14:textId="77777777" w:rsidR="00785960" w:rsidRDefault="00785960" w:rsidP="003A2D14">
          <w:pPr>
            <w:tabs>
              <w:tab w:val="left" w:pos="0"/>
            </w:tabs>
            <w:jc w:val="both"/>
          </w:pPr>
        </w:p>
        <w:p w14:paraId="42900DDE" w14:textId="77777777" w:rsidR="00785960" w:rsidRDefault="00785960" w:rsidP="003A2D14">
          <w:pPr>
            <w:tabs>
              <w:tab w:val="left" w:pos="0"/>
            </w:tabs>
            <w:jc w:val="both"/>
          </w:pPr>
        </w:p>
        <w:p w14:paraId="1DA3A5D6" w14:textId="7EB58EC6" w:rsidR="005D2A43" w:rsidRDefault="005D2A43" w:rsidP="003A2D14">
          <w:pPr>
            <w:pStyle w:val="Caption"/>
            <w:keepNext/>
            <w:tabs>
              <w:tab w:val="left" w:pos="0"/>
            </w:tabs>
            <w:jc w:val="left"/>
          </w:pPr>
        </w:p>
        <w:p w14:paraId="3E97A3EE" w14:textId="77777777" w:rsidR="00DF08B5" w:rsidRDefault="00DF08B5" w:rsidP="003A2D14">
          <w:pPr>
            <w:pStyle w:val="Caption"/>
            <w:tabs>
              <w:tab w:val="left" w:pos="0"/>
            </w:tabs>
          </w:pPr>
          <w:bookmarkStart w:id="26" w:name="_Ref237950817"/>
        </w:p>
        <w:p w14:paraId="5A78B587" w14:textId="77777777" w:rsidR="00DF08B5" w:rsidRDefault="00DF08B5" w:rsidP="003A2D14">
          <w:pPr>
            <w:pStyle w:val="Caption"/>
            <w:tabs>
              <w:tab w:val="left" w:pos="0"/>
            </w:tabs>
          </w:pPr>
        </w:p>
        <w:p w14:paraId="7806413B" w14:textId="3C46D983" w:rsidR="00785960" w:rsidRPr="006C5B45" w:rsidRDefault="00954C1F" w:rsidP="003A2D14">
          <w:pPr>
            <w:pStyle w:val="Caption"/>
            <w:tabs>
              <w:tab w:val="left" w:pos="0"/>
            </w:tabs>
          </w:pPr>
          <w:bookmarkStart w:id="27" w:name="_Ref238171489"/>
          <w:bookmarkStart w:id="28" w:name="_Toc238188292"/>
          <w:r>
            <w:t xml:space="preserve">Figura </w:t>
          </w:r>
          <w:fldSimple w:instr=" STYLEREF 1 \s ">
            <w:r w:rsidR="000761BA">
              <w:rPr>
                <w:noProof/>
              </w:rPr>
              <w:t>2</w:t>
            </w:r>
          </w:fldSimple>
          <w:r w:rsidR="000421F3">
            <w:t>.</w:t>
          </w:r>
          <w:fldSimple w:instr=" SEQ Figura \* ARABIC \s 1 ">
            <w:r w:rsidR="000761BA">
              <w:rPr>
                <w:noProof/>
              </w:rPr>
              <w:t>1</w:t>
            </w:r>
          </w:fldSimple>
          <w:bookmarkEnd w:id="26"/>
          <w:bookmarkEnd w:id="27"/>
          <w:r w:rsidR="00785960">
            <w:t>– A Relação da Mineração de Dados com algumas Disciplinas</w:t>
          </w:r>
          <w:r w:rsidR="00785960" w:rsidRPr="000D25D8">
            <w:t xml:space="preserve"> Correlatas</w:t>
          </w:r>
          <w:r w:rsidR="00785960">
            <w:t>.</w:t>
          </w:r>
          <w:bookmarkEnd w:id="28"/>
        </w:p>
        <w:p w14:paraId="069A28EF" w14:textId="77777777" w:rsidR="00785960" w:rsidRDefault="00785960" w:rsidP="003A2D14">
          <w:pPr>
            <w:tabs>
              <w:tab w:val="left" w:pos="0"/>
            </w:tabs>
            <w:jc w:val="both"/>
          </w:pPr>
          <w:r>
            <w:t xml:space="preserve">Para que parte de toda essa informação não estruturada possa ser utilizada na Mineração de Dados, geralmente é feita uma seleção e um pré-processamento visando transformar dados brutos em coleções estruturadas de dados. Em termos práticos, para nossas considerações iniciais, a estrutura de representação de uma Base de Dados pode ser semelhante a uma tabela de dados, sendo cada linha dessa tabela </w:t>
          </w:r>
          <w:r w:rsidRPr="00A26EA9">
            <w:t xml:space="preserve">uma </w:t>
          </w:r>
          <w:r>
            <w:rPr>
              <w:b/>
            </w:rPr>
            <w:t>transação</w:t>
          </w:r>
          <w:r>
            <w:t xml:space="preserve"> ou um </w:t>
          </w:r>
          <w:r w:rsidRPr="009B07C9">
            <w:rPr>
              <w:b/>
            </w:rPr>
            <w:t>exemplo</w:t>
          </w:r>
          <w:r>
            <w:t xml:space="preserve">. Cada </w:t>
          </w:r>
          <w:r w:rsidRPr="009B07C9">
            <w:rPr>
              <w:b/>
            </w:rPr>
            <w:t>transação</w:t>
          </w:r>
          <w:r>
            <w:t xml:space="preserve"> é composta por um ou mais </w:t>
          </w:r>
          <w:r w:rsidRPr="009B07C9">
            <w:rPr>
              <w:b/>
            </w:rPr>
            <w:t>itens</w:t>
          </w:r>
          <w:r>
            <w:t xml:space="preserve"> ou, visto de outra forma, cada </w:t>
          </w:r>
          <w:r w:rsidRPr="009B07C9">
            <w:rPr>
              <w:b/>
            </w:rPr>
            <w:t>exemplo</w:t>
          </w:r>
          <w:r>
            <w:t xml:space="preserve"> é caracterizado por seus </w:t>
          </w:r>
          <w:r w:rsidRPr="00155CF5">
            <w:rPr>
              <w:b/>
            </w:rPr>
            <w:t>atributos</w:t>
          </w:r>
          <w:r>
            <w:t xml:space="preserve">. </w:t>
          </w:r>
        </w:p>
        <w:p w14:paraId="17725CF3" w14:textId="07B1ACAE" w:rsidR="0081432C" w:rsidRDefault="00EA4F91" w:rsidP="003A2D14">
          <w:pPr>
            <w:tabs>
              <w:tab w:val="left" w:pos="0"/>
            </w:tabs>
            <w:jc w:val="both"/>
          </w:pPr>
          <w:r>
            <w:t>As Tabelas</w:t>
          </w:r>
          <w:r w:rsidR="00953DDE">
            <w:t xml:space="preserve"> 2.1, 2.2 e 2.3 </w:t>
          </w:r>
          <w:r w:rsidR="00785960">
            <w:t>ilustram formas de dados estruturados convenientes para a Mineração de Dados.</w:t>
          </w:r>
        </w:p>
        <w:p w14:paraId="28F19D67" w14:textId="16D61725" w:rsidR="00B63713" w:rsidRDefault="00182C08" w:rsidP="003A2D14">
          <w:pPr>
            <w:pStyle w:val="Caption"/>
            <w:tabs>
              <w:tab w:val="left" w:pos="0"/>
            </w:tabs>
          </w:pPr>
          <w:bookmarkStart w:id="29" w:name="_Ref237523472"/>
          <w:bookmarkStart w:id="30" w:name="_Ref237522375"/>
          <w:bookmarkStart w:id="31" w:name="_Toc238188368"/>
          <w:r>
            <w:t xml:space="preserve">Tabela </w:t>
          </w:r>
          <w:fldSimple w:instr=" STYLEREF 1 \s ">
            <w:r w:rsidR="000761BA">
              <w:rPr>
                <w:noProof/>
              </w:rPr>
              <w:t>2</w:t>
            </w:r>
          </w:fldSimple>
          <w:r w:rsidR="00CA0916">
            <w:t>.</w:t>
          </w:r>
          <w:fldSimple w:instr=" SEQ Tabela \* ARABIC \s 1 ">
            <w:r w:rsidR="000761BA">
              <w:rPr>
                <w:noProof/>
              </w:rPr>
              <w:t>1</w:t>
            </w:r>
          </w:fldSimple>
          <w:bookmarkEnd w:id="29"/>
          <w:r w:rsidR="00E427CF">
            <w:t xml:space="preserve"> </w:t>
          </w:r>
          <w:r w:rsidR="001C3362">
            <w:t xml:space="preserve"> </w:t>
          </w:r>
          <w:bookmarkStart w:id="32" w:name="_Ref237522410"/>
          <w:r w:rsidR="001C3362">
            <w:t>– Cestas de Compras.</w:t>
          </w:r>
          <w:bookmarkEnd w:id="30"/>
          <w:bookmarkEnd w:id="31"/>
          <w:bookmarkEnd w:id="32"/>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542"/>
            <w:gridCol w:w="3452"/>
          </w:tblGrid>
          <w:tr w:rsidR="00B63713" w14:paraId="082D3757" w14:textId="77777777" w:rsidTr="00B637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6F8A3370" w14:textId="77777777" w:rsidR="00B63713" w:rsidRPr="00D50C92" w:rsidRDefault="00B63713" w:rsidP="003A2D14">
                <w:pPr>
                  <w:tabs>
                    <w:tab w:val="left" w:pos="0"/>
                  </w:tabs>
                  <w:jc w:val="both"/>
                  <w:rPr>
                    <w:b w:val="0"/>
                  </w:rPr>
                </w:pPr>
                <w:r w:rsidRPr="00D50C92">
                  <w:rPr>
                    <w:b w:val="0"/>
                  </w:rPr>
                  <w:t>TID</w:t>
                </w:r>
              </w:p>
            </w:tc>
            <w:tc>
              <w:tcPr>
                <w:tcW w:w="3452" w:type="dxa"/>
              </w:tcPr>
              <w:p w14:paraId="23E44B65" w14:textId="77777777" w:rsidR="00B63713" w:rsidRPr="00D50C92" w:rsidRDefault="00B63713"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sidRPr="00D50C92">
                  <w:rPr>
                    <w:b w:val="0"/>
                  </w:rPr>
                  <w:t>Itens</w:t>
                </w:r>
              </w:p>
            </w:tc>
          </w:tr>
          <w:tr w:rsidR="00B63713" w14:paraId="0DF819E8" w14:textId="77777777" w:rsidTr="00B6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49B0A952" w14:textId="77777777" w:rsidR="00B63713" w:rsidRPr="00DC4CFC" w:rsidRDefault="00B63713" w:rsidP="003A2D14">
                <w:pPr>
                  <w:tabs>
                    <w:tab w:val="left" w:pos="0"/>
                  </w:tabs>
                  <w:jc w:val="center"/>
                  <w:rPr>
                    <w:b w:val="0"/>
                  </w:rPr>
                </w:pPr>
                <w:r w:rsidRPr="00DC4CFC">
                  <w:rPr>
                    <w:b w:val="0"/>
                  </w:rPr>
                  <w:t>1</w:t>
                </w:r>
              </w:p>
            </w:tc>
            <w:tc>
              <w:tcPr>
                <w:tcW w:w="3452" w:type="dxa"/>
              </w:tcPr>
              <w:p w14:paraId="195C88C8" w14:textId="77777777" w:rsidR="00B63713" w:rsidRDefault="00B63713"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Arroz, Feijão, Óleo}</w:t>
                </w:r>
              </w:p>
            </w:tc>
          </w:tr>
          <w:tr w:rsidR="00B63713" w14:paraId="19BA4FE2" w14:textId="77777777" w:rsidTr="00B637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02068412" w14:textId="77777777" w:rsidR="00B63713" w:rsidRPr="00DC4CFC" w:rsidRDefault="00B63713" w:rsidP="003A2D14">
                <w:pPr>
                  <w:tabs>
                    <w:tab w:val="left" w:pos="0"/>
                  </w:tabs>
                  <w:jc w:val="center"/>
                  <w:rPr>
                    <w:b w:val="0"/>
                  </w:rPr>
                </w:pPr>
                <w:r w:rsidRPr="00DC4CFC">
                  <w:rPr>
                    <w:b w:val="0"/>
                  </w:rPr>
                  <w:t>2</w:t>
                </w:r>
              </w:p>
            </w:tc>
            <w:tc>
              <w:tcPr>
                <w:tcW w:w="3452" w:type="dxa"/>
              </w:tcPr>
              <w:p w14:paraId="4F054F26" w14:textId="77777777" w:rsidR="00B63713" w:rsidRDefault="00B63713"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Queijo, Vinho}</w:t>
                </w:r>
              </w:p>
            </w:tc>
          </w:tr>
          <w:tr w:rsidR="00B63713" w14:paraId="6AC167E4" w14:textId="77777777" w:rsidTr="00B6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1B974AE0" w14:textId="77777777" w:rsidR="00B63713" w:rsidRPr="00DC4CFC" w:rsidRDefault="00B63713" w:rsidP="003A2D14">
                <w:pPr>
                  <w:tabs>
                    <w:tab w:val="left" w:pos="0"/>
                  </w:tabs>
                  <w:jc w:val="center"/>
                  <w:rPr>
                    <w:b w:val="0"/>
                  </w:rPr>
                </w:pPr>
                <w:r w:rsidRPr="00DC4CFC">
                  <w:rPr>
                    <w:b w:val="0"/>
                  </w:rPr>
                  <w:t>3</w:t>
                </w:r>
              </w:p>
            </w:tc>
            <w:tc>
              <w:tcPr>
                <w:tcW w:w="3452" w:type="dxa"/>
              </w:tcPr>
              <w:p w14:paraId="16202894" w14:textId="77777777" w:rsidR="00B63713" w:rsidRDefault="00B63713"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Arroz, Feijão, Batata, Óleo}</w:t>
                </w:r>
              </w:p>
            </w:tc>
          </w:tr>
          <w:tr w:rsidR="00B63713" w14:paraId="70E91629" w14:textId="77777777" w:rsidTr="00B637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18BB8387" w14:textId="77777777" w:rsidR="00B63713" w:rsidRPr="00DC4CFC" w:rsidRDefault="00B63713" w:rsidP="003A2D14">
                <w:pPr>
                  <w:tabs>
                    <w:tab w:val="left" w:pos="0"/>
                  </w:tabs>
                  <w:jc w:val="center"/>
                  <w:rPr>
                    <w:b w:val="0"/>
                  </w:rPr>
                </w:pPr>
                <w:r w:rsidRPr="00DC4CFC">
                  <w:rPr>
                    <w:b w:val="0"/>
                  </w:rPr>
                  <w:t>4</w:t>
                </w:r>
              </w:p>
            </w:tc>
            <w:tc>
              <w:tcPr>
                <w:tcW w:w="3452" w:type="dxa"/>
              </w:tcPr>
              <w:p w14:paraId="6CB18285" w14:textId="77777777" w:rsidR="00B63713" w:rsidRDefault="00B63713"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rroz, Água, Queijo, Vinho}</w:t>
                </w:r>
              </w:p>
            </w:tc>
          </w:tr>
          <w:tr w:rsidR="00B63713" w14:paraId="0888E02D" w14:textId="77777777" w:rsidTr="00B6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390407D3" w14:textId="77777777" w:rsidR="00B63713" w:rsidRPr="00DC4CFC" w:rsidRDefault="00B63713" w:rsidP="003A2D14">
                <w:pPr>
                  <w:tabs>
                    <w:tab w:val="left" w:pos="0"/>
                  </w:tabs>
                  <w:jc w:val="center"/>
                  <w:rPr>
                    <w:b w:val="0"/>
                  </w:rPr>
                </w:pPr>
                <w:r w:rsidRPr="00DC4CFC">
                  <w:rPr>
                    <w:b w:val="0"/>
                  </w:rPr>
                  <w:t>5</w:t>
                </w:r>
              </w:p>
            </w:tc>
            <w:tc>
              <w:tcPr>
                <w:tcW w:w="3452" w:type="dxa"/>
              </w:tcPr>
              <w:p w14:paraId="6AACF6E7" w14:textId="77777777" w:rsidR="00B63713" w:rsidRDefault="00B63713" w:rsidP="003A2D14">
                <w:pPr>
                  <w:keepNext/>
                  <w:tabs>
                    <w:tab w:val="left" w:pos="0"/>
                  </w:tabs>
                  <w:jc w:val="both"/>
                  <w:cnfStyle w:val="000000100000" w:firstRow="0" w:lastRow="0" w:firstColumn="0" w:lastColumn="0" w:oddVBand="0" w:evenVBand="0" w:oddHBand="1" w:evenHBand="0" w:firstRowFirstColumn="0" w:firstRowLastColumn="0" w:lastRowFirstColumn="0" w:lastRowLastColumn="0"/>
                </w:pPr>
                <w:r>
                  <w:t>{Arroz, Feijão, Batata, Óleo}</w:t>
                </w:r>
              </w:p>
            </w:tc>
          </w:tr>
        </w:tbl>
        <w:p w14:paraId="08A0D060" w14:textId="1C66A5C1" w:rsidR="00B63713" w:rsidRDefault="00B63713" w:rsidP="003A2D14">
          <w:pPr>
            <w:tabs>
              <w:tab w:val="left" w:pos="0"/>
            </w:tabs>
            <w:jc w:val="both"/>
          </w:pPr>
          <w:r>
            <w:t xml:space="preserve"> </w:t>
          </w:r>
        </w:p>
        <w:p w14:paraId="0CE70D12" w14:textId="77777777" w:rsidR="00B63713" w:rsidRDefault="00B63713" w:rsidP="003A2D14">
          <w:pPr>
            <w:tabs>
              <w:tab w:val="left" w:pos="0"/>
            </w:tabs>
            <w:jc w:val="both"/>
          </w:pPr>
        </w:p>
        <w:p w14:paraId="060CD32D" w14:textId="77777777" w:rsidR="00B63713" w:rsidRDefault="00B63713" w:rsidP="003A2D14">
          <w:pPr>
            <w:tabs>
              <w:tab w:val="left" w:pos="0"/>
            </w:tabs>
            <w:jc w:val="both"/>
          </w:pPr>
        </w:p>
        <w:p w14:paraId="2F4CBC38" w14:textId="77777777" w:rsidR="0039208E" w:rsidRDefault="0039208E" w:rsidP="003A2D14">
          <w:pPr>
            <w:tabs>
              <w:tab w:val="left" w:pos="0"/>
            </w:tabs>
            <w:jc w:val="both"/>
          </w:pPr>
        </w:p>
        <w:p w14:paraId="3BC53059" w14:textId="1AEA7127" w:rsidR="00807302" w:rsidRDefault="00807302" w:rsidP="003A2D14">
          <w:pPr>
            <w:tabs>
              <w:tab w:val="left" w:pos="0"/>
            </w:tabs>
            <w:jc w:val="both"/>
          </w:pPr>
          <w:r>
            <w:t xml:space="preserve">Na </w:t>
          </w:r>
          <w:r>
            <w:fldChar w:fldCharType="begin"/>
          </w:r>
          <w:r>
            <w:instrText xml:space="preserve"> REF _Ref237523472 \h </w:instrText>
          </w:r>
          <w:r>
            <w:fldChar w:fldCharType="separate"/>
          </w:r>
          <w:r w:rsidR="000761BA">
            <w:t xml:space="preserve">Tabela </w:t>
          </w:r>
          <w:r w:rsidR="000761BA">
            <w:rPr>
              <w:noProof/>
            </w:rPr>
            <w:t>2</w:t>
          </w:r>
          <w:r w:rsidR="000761BA">
            <w:t>.</w:t>
          </w:r>
          <w:r w:rsidR="000761BA">
            <w:rPr>
              <w:noProof/>
            </w:rPr>
            <w:t>1</w:t>
          </w:r>
          <w:r>
            <w:fldChar w:fldCharType="end"/>
          </w:r>
          <w:r>
            <w:t xml:space="preserve"> cada uma das Transações possui uma IDentificação (TID), e seus itens representam artigos vendidos em um supermercado. Se a tabela de itens for muito extensa, como costuma ser em casos reais, pode ser ainda mais </w:t>
          </w:r>
          <w:r>
            <w:lastRenderedPageBreak/>
            <w:t xml:space="preserve">conveniente representar cada um de seus itens na forma de um atributo associado a um valor booleano, como mostra a </w:t>
          </w:r>
          <w:r>
            <w:fldChar w:fldCharType="begin"/>
          </w:r>
          <w:r>
            <w:instrText xml:space="preserve"> REF _Ref237523600 \h </w:instrText>
          </w:r>
          <w:r>
            <w:fldChar w:fldCharType="separate"/>
          </w:r>
          <w:r w:rsidR="000761BA">
            <w:t xml:space="preserve">Tabela </w:t>
          </w:r>
          <w:r w:rsidR="000761BA">
            <w:rPr>
              <w:noProof/>
            </w:rPr>
            <w:t>2</w:t>
          </w:r>
          <w:r w:rsidR="000761BA">
            <w:t>.</w:t>
          </w:r>
          <w:r w:rsidR="000761BA">
            <w:rPr>
              <w:noProof/>
            </w:rPr>
            <w:t>2</w:t>
          </w:r>
          <w:r>
            <w:fldChar w:fldCharType="end"/>
          </w:r>
          <w:r>
            <w:t>.</w:t>
          </w:r>
        </w:p>
        <w:p w14:paraId="72C7DD9C" w14:textId="5BBB7FEB" w:rsidR="0092556A" w:rsidRDefault="0092556A" w:rsidP="003A2D14">
          <w:pPr>
            <w:pStyle w:val="Caption"/>
            <w:tabs>
              <w:tab w:val="left" w:pos="0"/>
            </w:tabs>
          </w:pPr>
          <w:bookmarkStart w:id="33" w:name="_Ref237523600"/>
          <w:bookmarkStart w:id="34" w:name="_Toc238188369"/>
          <w:r>
            <w:t xml:space="preserve">Tabela </w:t>
          </w:r>
          <w:fldSimple w:instr=" STYLEREF 1 \s ">
            <w:r w:rsidR="000761BA">
              <w:rPr>
                <w:noProof/>
              </w:rPr>
              <w:t>2</w:t>
            </w:r>
          </w:fldSimple>
          <w:r w:rsidR="00CA0916">
            <w:t>.</w:t>
          </w:r>
          <w:fldSimple w:instr=" SEQ Tabela \* ARABIC \s 1 ">
            <w:r w:rsidR="000761BA">
              <w:rPr>
                <w:noProof/>
              </w:rPr>
              <w:t>2</w:t>
            </w:r>
          </w:fldSimple>
          <w:bookmarkEnd w:id="33"/>
          <w:r>
            <w:t xml:space="preserve"> </w:t>
          </w:r>
          <w:r w:rsidR="00846AA2">
            <w:t>–</w:t>
          </w:r>
          <w:r>
            <w:t xml:space="preserve"> </w:t>
          </w:r>
          <w:r w:rsidR="00846AA2">
            <w:t>Representação Booleana de Cestas de Compras.</w:t>
          </w:r>
          <w:bookmarkEnd w:id="34"/>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542"/>
            <w:gridCol w:w="812"/>
            <w:gridCol w:w="863"/>
            <w:gridCol w:w="911"/>
            <w:gridCol w:w="750"/>
            <w:gridCol w:w="780"/>
            <w:gridCol w:w="863"/>
            <w:gridCol w:w="809"/>
          </w:tblGrid>
          <w:tr w:rsidR="00647A91" w14:paraId="071499B0" w14:textId="77777777" w:rsidTr="00647A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3D9838A1" w14:textId="77777777" w:rsidR="00647A91" w:rsidRPr="00D50C92" w:rsidRDefault="00647A91" w:rsidP="003A2D14">
                <w:pPr>
                  <w:tabs>
                    <w:tab w:val="left" w:pos="0"/>
                  </w:tabs>
                  <w:jc w:val="both"/>
                  <w:rPr>
                    <w:b w:val="0"/>
                  </w:rPr>
                </w:pPr>
                <w:r w:rsidRPr="00D50C92">
                  <w:rPr>
                    <w:b w:val="0"/>
                  </w:rPr>
                  <w:t>TID</w:t>
                </w:r>
              </w:p>
            </w:tc>
            <w:tc>
              <w:tcPr>
                <w:tcW w:w="812" w:type="dxa"/>
              </w:tcPr>
              <w:p w14:paraId="13C155DA" w14:textId="77777777" w:rsidR="00647A91" w:rsidRPr="00D50C92"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Arroz</w:t>
                </w:r>
              </w:p>
            </w:tc>
            <w:tc>
              <w:tcPr>
                <w:tcW w:w="863" w:type="dxa"/>
              </w:tcPr>
              <w:p w14:paraId="7B074C1B" w14:textId="77777777" w:rsidR="00647A91" w:rsidRPr="00D50C92"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Feijão</w:t>
                </w:r>
              </w:p>
            </w:tc>
            <w:tc>
              <w:tcPr>
                <w:tcW w:w="911" w:type="dxa"/>
              </w:tcPr>
              <w:p w14:paraId="61FFA5B0" w14:textId="77777777" w:rsidR="00647A91"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Batata</w:t>
                </w:r>
              </w:p>
            </w:tc>
            <w:tc>
              <w:tcPr>
                <w:tcW w:w="750" w:type="dxa"/>
              </w:tcPr>
              <w:p w14:paraId="278430C6" w14:textId="77777777" w:rsidR="00647A91"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Óleo</w:t>
                </w:r>
              </w:p>
            </w:tc>
            <w:tc>
              <w:tcPr>
                <w:tcW w:w="780" w:type="dxa"/>
              </w:tcPr>
              <w:p w14:paraId="154FDB9F" w14:textId="77777777" w:rsidR="00647A91"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Água</w:t>
                </w:r>
              </w:p>
            </w:tc>
            <w:tc>
              <w:tcPr>
                <w:tcW w:w="809" w:type="dxa"/>
              </w:tcPr>
              <w:p w14:paraId="33A92560" w14:textId="77777777" w:rsidR="00647A91"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Queijo</w:t>
                </w:r>
              </w:p>
            </w:tc>
            <w:tc>
              <w:tcPr>
                <w:tcW w:w="809" w:type="dxa"/>
              </w:tcPr>
              <w:p w14:paraId="7B0B99B4" w14:textId="77777777" w:rsidR="00647A91" w:rsidRDefault="00647A91" w:rsidP="003A2D14">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Vinho</w:t>
                </w:r>
              </w:p>
            </w:tc>
          </w:tr>
          <w:tr w:rsidR="00647A91" w14:paraId="15C9510E" w14:textId="77777777" w:rsidTr="0064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3C589BD3" w14:textId="77777777" w:rsidR="00647A91" w:rsidRPr="00DC4CFC" w:rsidRDefault="00647A91" w:rsidP="003A2D14">
                <w:pPr>
                  <w:tabs>
                    <w:tab w:val="left" w:pos="0"/>
                  </w:tabs>
                  <w:jc w:val="center"/>
                  <w:rPr>
                    <w:b w:val="0"/>
                  </w:rPr>
                </w:pPr>
                <w:r w:rsidRPr="00DC4CFC">
                  <w:rPr>
                    <w:b w:val="0"/>
                  </w:rPr>
                  <w:t>1</w:t>
                </w:r>
              </w:p>
            </w:tc>
            <w:tc>
              <w:tcPr>
                <w:tcW w:w="812" w:type="dxa"/>
              </w:tcPr>
              <w:p w14:paraId="2E5ED1E8"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863" w:type="dxa"/>
              </w:tcPr>
              <w:p w14:paraId="06A78C79"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911" w:type="dxa"/>
              </w:tcPr>
              <w:p w14:paraId="64C4B39B"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750" w:type="dxa"/>
              </w:tcPr>
              <w:p w14:paraId="692B1D3E"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80" w:type="dxa"/>
              </w:tcPr>
              <w:p w14:paraId="360DCEDB"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4AC580A6"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15E53906"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r>
          <w:tr w:rsidR="00647A91" w14:paraId="1ACF0BEC" w14:textId="77777777" w:rsidTr="00647A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67375090" w14:textId="77777777" w:rsidR="00647A91" w:rsidRPr="00DC4CFC" w:rsidRDefault="00647A91" w:rsidP="003A2D14">
                <w:pPr>
                  <w:tabs>
                    <w:tab w:val="left" w:pos="0"/>
                  </w:tabs>
                  <w:jc w:val="center"/>
                  <w:rPr>
                    <w:b w:val="0"/>
                  </w:rPr>
                </w:pPr>
                <w:r w:rsidRPr="00DC4CFC">
                  <w:rPr>
                    <w:b w:val="0"/>
                  </w:rPr>
                  <w:t>2</w:t>
                </w:r>
              </w:p>
            </w:tc>
            <w:tc>
              <w:tcPr>
                <w:tcW w:w="812" w:type="dxa"/>
              </w:tcPr>
              <w:p w14:paraId="501A9348"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863" w:type="dxa"/>
              </w:tcPr>
              <w:p w14:paraId="26910B5F"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911" w:type="dxa"/>
              </w:tcPr>
              <w:p w14:paraId="256E09AA"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50" w:type="dxa"/>
              </w:tcPr>
              <w:p w14:paraId="0975838C"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80" w:type="dxa"/>
              </w:tcPr>
              <w:p w14:paraId="7C443B97"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809" w:type="dxa"/>
              </w:tcPr>
              <w:p w14:paraId="60AF16BA"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09" w:type="dxa"/>
              </w:tcPr>
              <w:p w14:paraId="3807B59D"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r>
          <w:tr w:rsidR="00647A91" w14:paraId="76BA27F5" w14:textId="77777777" w:rsidTr="0064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140925F1" w14:textId="77777777" w:rsidR="00647A91" w:rsidRPr="00DC4CFC" w:rsidRDefault="00647A91" w:rsidP="003A2D14">
                <w:pPr>
                  <w:tabs>
                    <w:tab w:val="left" w:pos="0"/>
                  </w:tabs>
                  <w:jc w:val="center"/>
                  <w:rPr>
                    <w:b w:val="0"/>
                  </w:rPr>
                </w:pPr>
                <w:r w:rsidRPr="00DC4CFC">
                  <w:rPr>
                    <w:b w:val="0"/>
                  </w:rPr>
                  <w:t>3</w:t>
                </w:r>
              </w:p>
            </w:tc>
            <w:tc>
              <w:tcPr>
                <w:tcW w:w="812" w:type="dxa"/>
              </w:tcPr>
              <w:p w14:paraId="3E0153C9"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863" w:type="dxa"/>
              </w:tcPr>
              <w:p w14:paraId="53F81990"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911" w:type="dxa"/>
              </w:tcPr>
              <w:p w14:paraId="6FF99774"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50" w:type="dxa"/>
              </w:tcPr>
              <w:p w14:paraId="55343DCB"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80" w:type="dxa"/>
              </w:tcPr>
              <w:p w14:paraId="503369F0"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5F740A2E"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01B7796E" w14:textId="77777777" w:rsidR="00647A91" w:rsidRDefault="00647A91"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r>
          <w:tr w:rsidR="00647A91" w14:paraId="213C6079" w14:textId="77777777" w:rsidTr="00647A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5E9BC848" w14:textId="77777777" w:rsidR="00647A91" w:rsidRPr="00DC4CFC" w:rsidRDefault="00647A91" w:rsidP="003A2D14">
                <w:pPr>
                  <w:tabs>
                    <w:tab w:val="left" w:pos="0"/>
                  </w:tabs>
                  <w:jc w:val="center"/>
                  <w:rPr>
                    <w:b w:val="0"/>
                  </w:rPr>
                </w:pPr>
                <w:r w:rsidRPr="00DC4CFC">
                  <w:rPr>
                    <w:b w:val="0"/>
                  </w:rPr>
                  <w:t>4</w:t>
                </w:r>
              </w:p>
            </w:tc>
            <w:tc>
              <w:tcPr>
                <w:tcW w:w="812" w:type="dxa"/>
              </w:tcPr>
              <w:p w14:paraId="195F60AE"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63" w:type="dxa"/>
              </w:tcPr>
              <w:p w14:paraId="7B0CA39D"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911" w:type="dxa"/>
              </w:tcPr>
              <w:p w14:paraId="2EEDA4EA"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50" w:type="dxa"/>
              </w:tcPr>
              <w:p w14:paraId="6DDC679E"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80" w:type="dxa"/>
              </w:tcPr>
              <w:p w14:paraId="3B800498"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09" w:type="dxa"/>
              </w:tcPr>
              <w:p w14:paraId="393D2026"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09" w:type="dxa"/>
              </w:tcPr>
              <w:p w14:paraId="79071EFA" w14:textId="77777777" w:rsidR="00647A91" w:rsidRDefault="00647A91"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r>
          <w:tr w:rsidR="00647A91" w14:paraId="66BD4479" w14:textId="77777777" w:rsidTr="0064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244DBAFB" w14:textId="77777777" w:rsidR="00647A91" w:rsidRPr="00DC4CFC" w:rsidRDefault="00647A91" w:rsidP="003A2D14">
                <w:pPr>
                  <w:tabs>
                    <w:tab w:val="left" w:pos="0"/>
                  </w:tabs>
                  <w:jc w:val="center"/>
                  <w:rPr>
                    <w:b w:val="0"/>
                  </w:rPr>
                </w:pPr>
                <w:r w:rsidRPr="00DC4CFC">
                  <w:rPr>
                    <w:b w:val="0"/>
                  </w:rPr>
                  <w:t>5</w:t>
                </w:r>
              </w:p>
            </w:tc>
            <w:tc>
              <w:tcPr>
                <w:tcW w:w="812" w:type="dxa"/>
              </w:tcPr>
              <w:p w14:paraId="550AEB6D"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863" w:type="dxa"/>
              </w:tcPr>
              <w:p w14:paraId="1EF68FF0"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911" w:type="dxa"/>
              </w:tcPr>
              <w:p w14:paraId="73FCADC5"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50" w:type="dxa"/>
              </w:tcPr>
              <w:p w14:paraId="3FA358A0"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80" w:type="dxa"/>
              </w:tcPr>
              <w:p w14:paraId="788BC7EA"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25815B63"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6E9BB6B6" w14:textId="77777777" w:rsidR="00647A91" w:rsidRDefault="00647A91"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n</w:t>
                </w:r>
              </w:p>
            </w:tc>
          </w:tr>
        </w:tbl>
        <w:p w14:paraId="34D27213" w14:textId="77777777" w:rsidR="00785960" w:rsidRDefault="00785960" w:rsidP="003A2D14">
          <w:pPr>
            <w:tabs>
              <w:tab w:val="left" w:pos="0"/>
            </w:tabs>
            <w:jc w:val="both"/>
          </w:pPr>
        </w:p>
        <w:p w14:paraId="38B1EECF" w14:textId="77777777" w:rsidR="00F833E6" w:rsidRDefault="00F833E6" w:rsidP="003A2D14">
          <w:pPr>
            <w:tabs>
              <w:tab w:val="left" w:pos="0"/>
            </w:tabs>
            <w:jc w:val="both"/>
          </w:pPr>
        </w:p>
        <w:p w14:paraId="180E902D" w14:textId="77777777" w:rsidR="0081432C" w:rsidRDefault="0081432C" w:rsidP="003A2D14">
          <w:pPr>
            <w:tabs>
              <w:tab w:val="left" w:pos="0"/>
            </w:tabs>
            <w:jc w:val="both"/>
          </w:pPr>
        </w:p>
        <w:p w14:paraId="253776C7" w14:textId="77777777" w:rsidR="0081432C" w:rsidRDefault="0081432C" w:rsidP="003A2D14">
          <w:pPr>
            <w:tabs>
              <w:tab w:val="left" w:pos="0"/>
            </w:tabs>
            <w:jc w:val="both"/>
          </w:pPr>
        </w:p>
        <w:p w14:paraId="271E51D5" w14:textId="77777777" w:rsidR="0081432C" w:rsidRDefault="0081432C" w:rsidP="0081432C">
          <w:pPr>
            <w:tabs>
              <w:tab w:val="left" w:pos="0"/>
            </w:tabs>
            <w:jc w:val="both"/>
          </w:pPr>
          <w:r>
            <w:t xml:space="preserve">Um exemplo clássico de uma Base de Dados usada em artigos sobre Mineração de Dados é apresentada na </w:t>
          </w:r>
          <w:r>
            <w:fldChar w:fldCharType="begin"/>
          </w:r>
          <w:r>
            <w:instrText xml:space="preserve"> REF _Ref237523683 \h </w:instrText>
          </w:r>
          <w:r>
            <w:fldChar w:fldCharType="separate"/>
          </w:r>
          <w:r w:rsidR="000761BA">
            <w:t xml:space="preserve">Tabela </w:t>
          </w:r>
          <w:r w:rsidR="000761BA">
            <w:rPr>
              <w:noProof/>
            </w:rPr>
            <w:t>2</w:t>
          </w:r>
          <w:r w:rsidR="000761BA">
            <w:t>.</w:t>
          </w:r>
          <w:r w:rsidR="000761BA">
            <w:rPr>
              <w:noProof/>
            </w:rPr>
            <w:t>3</w:t>
          </w:r>
          <w:r>
            <w:fldChar w:fldCharType="end"/>
          </w:r>
          <w:r>
            <w:t xml:space="preserve"> (Quinlan, 1986, apud Witten &amp; Frank, 2005), composta por dados fictícios sobre as condições de tempo para que ocorra ou não a partida de um esporte não especificado. A tabela é composta por 14 exemplos (linhas), cada um com cinco atributos (colunas): Dia, Temperatura, Umidade, Vento e Partida. A tabela pode também ser interpretada de outra forma, como sendo composta por quatro atributos (Dia, Temperatura, Umidade e Vento) e uma classe (Partida), que representa o resultado da combinação dos quatro atributos.</w:t>
          </w:r>
        </w:p>
        <w:p w14:paraId="299777BB" w14:textId="706C1E35" w:rsidR="00785960" w:rsidRPr="00BF7FAD" w:rsidRDefault="00785960" w:rsidP="003A2D14">
          <w:pPr>
            <w:pStyle w:val="Caption"/>
            <w:tabs>
              <w:tab w:val="left" w:pos="0"/>
            </w:tabs>
            <w:rPr>
              <w:color w:val="auto"/>
            </w:rPr>
          </w:pPr>
          <w:r>
            <w:t xml:space="preserve">           </w:t>
          </w:r>
          <w:bookmarkStart w:id="35" w:name="_Ref237523683"/>
          <w:bookmarkStart w:id="36" w:name="_Toc238188370"/>
          <w:r w:rsidR="008048AD">
            <w:t xml:space="preserve">Tabela </w:t>
          </w:r>
          <w:fldSimple w:instr=" STYLEREF 1 \s ">
            <w:r w:rsidR="000761BA">
              <w:rPr>
                <w:noProof/>
              </w:rPr>
              <w:t>2</w:t>
            </w:r>
          </w:fldSimple>
          <w:r w:rsidR="00CA0916">
            <w:t>.</w:t>
          </w:r>
          <w:fldSimple w:instr=" SEQ Tabela \* ARABIC \s 1 ">
            <w:r w:rsidR="000761BA">
              <w:rPr>
                <w:noProof/>
              </w:rPr>
              <w:t>3</w:t>
            </w:r>
          </w:fldSimple>
          <w:bookmarkEnd w:id="35"/>
          <w:r w:rsidR="008048AD">
            <w:t xml:space="preserve"> – Tabela do Tempo.</w:t>
          </w:r>
          <w:bookmarkEnd w:id="36"/>
        </w:p>
        <w:tbl>
          <w:tblPr>
            <w:tblStyle w:val="MediumShading1-Accent2"/>
            <w:tblW w:w="0" w:type="auto"/>
            <w:jc w:val="center"/>
            <w:tblLook w:val="04A0" w:firstRow="1" w:lastRow="0" w:firstColumn="1" w:lastColumn="0" w:noHBand="0" w:noVBand="1"/>
          </w:tblPr>
          <w:tblGrid>
            <w:gridCol w:w="1323"/>
            <w:gridCol w:w="1521"/>
            <w:gridCol w:w="1141"/>
            <w:gridCol w:w="1328"/>
            <w:gridCol w:w="969"/>
          </w:tblGrid>
          <w:tr w:rsidR="008048AD" w14:paraId="028B212B" w14:textId="77777777" w:rsidTr="00807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471F73DC" w14:textId="77777777" w:rsidR="008048AD" w:rsidRPr="00AF5393" w:rsidRDefault="008048AD" w:rsidP="003A2D14">
                <w:pPr>
                  <w:tabs>
                    <w:tab w:val="left" w:pos="0"/>
                  </w:tabs>
                  <w:jc w:val="both"/>
                </w:pPr>
                <w:r w:rsidRPr="00AF5393">
                  <w:t>Dia</w:t>
                </w:r>
              </w:p>
            </w:tc>
            <w:tc>
              <w:tcPr>
                <w:tcW w:w="1521" w:type="dxa"/>
              </w:tcPr>
              <w:p w14:paraId="1CAC9252" w14:textId="77777777" w:rsidR="008048AD" w:rsidRPr="00AF5393" w:rsidRDefault="008048AD" w:rsidP="003A2D14">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Temperatura</w:t>
                </w:r>
              </w:p>
            </w:tc>
            <w:tc>
              <w:tcPr>
                <w:tcW w:w="1141" w:type="dxa"/>
              </w:tcPr>
              <w:p w14:paraId="23760DA3" w14:textId="77777777" w:rsidR="008048AD" w:rsidRPr="00AF5393" w:rsidRDefault="008048AD" w:rsidP="003A2D14">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Umidade</w:t>
                </w:r>
              </w:p>
            </w:tc>
            <w:tc>
              <w:tcPr>
                <w:tcW w:w="1328" w:type="dxa"/>
              </w:tcPr>
              <w:p w14:paraId="02F5E263" w14:textId="77777777" w:rsidR="008048AD" w:rsidRPr="00AF5393" w:rsidRDefault="008048AD" w:rsidP="003A2D14">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Vento</w:t>
                </w:r>
              </w:p>
            </w:tc>
            <w:tc>
              <w:tcPr>
                <w:tcW w:w="969" w:type="dxa"/>
              </w:tcPr>
              <w:p w14:paraId="2DFA9DF9" w14:textId="77777777" w:rsidR="008048AD" w:rsidRPr="00AF5393" w:rsidRDefault="008048AD" w:rsidP="003A2D14">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Partida</w:t>
                </w:r>
              </w:p>
            </w:tc>
          </w:tr>
          <w:tr w:rsidR="008048AD" w14:paraId="291D8FD1"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E843295" w14:textId="77777777" w:rsidR="008048AD" w:rsidRPr="00AF5393" w:rsidRDefault="008048AD" w:rsidP="003A2D14">
                <w:pPr>
                  <w:tabs>
                    <w:tab w:val="left" w:pos="0"/>
                  </w:tabs>
                  <w:jc w:val="both"/>
                  <w:rPr>
                    <w:b w:val="0"/>
                  </w:rPr>
                </w:pPr>
                <w:r w:rsidRPr="00AF5393">
                  <w:rPr>
                    <w:b w:val="0"/>
                  </w:rPr>
                  <w:t>Ensolarado</w:t>
                </w:r>
              </w:p>
            </w:tc>
            <w:tc>
              <w:tcPr>
                <w:tcW w:w="1521" w:type="dxa"/>
              </w:tcPr>
              <w:p w14:paraId="20954E4F"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Elevada</w:t>
                </w:r>
              </w:p>
            </w:tc>
            <w:tc>
              <w:tcPr>
                <w:tcW w:w="1141" w:type="dxa"/>
              </w:tcPr>
              <w:p w14:paraId="1AE9DE74"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Alta</w:t>
                </w:r>
              </w:p>
            </w:tc>
            <w:tc>
              <w:tcPr>
                <w:tcW w:w="1328" w:type="dxa"/>
              </w:tcPr>
              <w:p w14:paraId="1907D2FF"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5C3645B8"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Não</w:t>
                </w:r>
              </w:p>
            </w:tc>
          </w:tr>
          <w:tr w:rsidR="008048AD" w14:paraId="42A773EB"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6E2314F2" w14:textId="77777777" w:rsidR="008048AD" w:rsidRPr="00AF5393" w:rsidRDefault="008048AD" w:rsidP="003A2D14">
                <w:pPr>
                  <w:tabs>
                    <w:tab w:val="left" w:pos="0"/>
                  </w:tabs>
                  <w:jc w:val="both"/>
                  <w:rPr>
                    <w:b w:val="0"/>
                  </w:rPr>
                </w:pPr>
                <w:r w:rsidRPr="00AF5393">
                  <w:rPr>
                    <w:b w:val="0"/>
                  </w:rPr>
                  <w:t>Ensolarado</w:t>
                </w:r>
              </w:p>
            </w:tc>
            <w:tc>
              <w:tcPr>
                <w:tcW w:w="1521" w:type="dxa"/>
              </w:tcPr>
              <w:p w14:paraId="52E787D1"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Elevada</w:t>
                </w:r>
              </w:p>
            </w:tc>
            <w:tc>
              <w:tcPr>
                <w:tcW w:w="1141" w:type="dxa"/>
              </w:tcPr>
              <w:p w14:paraId="1752392A"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4867CABD"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50D97D44"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r w:rsidR="008048AD" w14:paraId="6EAD0197"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D16CC86" w14:textId="77777777" w:rsidR="008048AD" w:rsidRPr="00AF5393" w:rsidRDefault="008048AD" w:rsidP="003A2D14">
                <w:pPr>
                  <w:tabs>
                    <w:tab w:val="left" w:pos="0"/>
                  </w:tabs>
                  <w:jc w:val="both"/>
                  <w:rPr>
                    <w:b w:val="0"/>
                  </w:rPr>
                </w:pPr>
                <w:r w:rsidRPr="00AF5393">
                  <w:rPr>
                    <w:b w:val="0"/>
                  </w:rPr>
                  <w:t>Nublado</w:t>
                </w:r>
              </w:p>
            </w:tc>
            <w:tc>
              <w:tcPr>
                <w:tcW w:w="1521" w:type="dxa"/>
              </w:tcPr>
              <w:p w14:paraId="5EB0F576"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Elevada</w:t>
                </w:r>
              </w:p>
            </w:tc>
            <w:tc>
              <w:tcPr>
                <w:tcW w:w="1141" w:type="dxa"/>
              </w:tcPr>
              <w:p w14:paraId="45C5A654"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Alta</w:t>
                </w:r>
              </w:p>
            </w:tc>
            <w:tc>
              <w:tcPr>
                <w:tcW w:w="1328" w:type="dxa"/>
              </w:tcPr>
              <w:p w14:paraId="4A8AC506"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48B54F38"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8048AD" w14:paraId="14C54F3C"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7E22ED6C" w14:textId="77777777" w:rsidR="008048AD" w:rsidRPr="00AF5393" w:rsidRDefault="008048AD" w:rsidP="003A2D14">
                <w:pPr>
                  <w:tabs>
                    <w:tab w:val="left" w:pos="0"/>
                  </w:tabs>
                  <w:jc w:val="both"/>
                  <w:rPr>
                    <w:b w:val="0"/>
                  </w:rPr>
                </w:pPr>
                <w:r w:rsidRPr="00AF5393">
                  <w:rPr>
                    <w:b w:val="0"/>
                  </w:rPr>
                  <w:t>Chuvoso</w:t>
                </w:r>
              </w:p>
            </w:tc>
            <w:tc>
              <w:tcPr>
                <w:tcW w:w="1521" w:type="dxa"/>
              </w:tcPr>
              <w:p w14:paraId="1CFB33E9"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6C0325DE"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4FD0A6A4"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Falso</w:t>
                </w:r>
              </w:p>
            </w:tc>
            <w:tc>
              <w:tcPr>
                <w:tcW w:w="969" w:type="dxa"/>
              </w:tcPr>
              <w:p w14:paraId="1295B820"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Sim</w:t>
                </w:r>
              </w:p>
            </w:tc>
          </w:tr>
          <w:tr w:rsidR="008048AD" w14:paraId="06DCD992"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707D7FB2" w14:textId="77777777" w:rsidR="008048AD" w:rsidRPr="00AF5393" w:rsidRDefault="008048AD" w:rsidP="003A2D14">
                <w:pPr>
                  <w:tabs>
                    <w:tab w:val="left" w:pos="0"/>
                  </w:tabs>
                  <w:jc w:val="both"/>
                  <w:rPr>
                    <w:b w:val="0"/>
                  </w:rPr>
                </w:pPr>
                <w:r w:rsidRPr="00AF5393">
                  <w:rPr>
                    <w:b w:val="0"/>
                  </w:rPr>
                  <w:t>Chuvoso</w:t>
                </w:r>
              </w:p>
            </w:tc>
            <w:tc>
              <w:tcPr>
                <w:tcW w:w="1521" w:type="dxa"/>
              </w:tcPr>
              <w:p w14:paraId="1998B3C5"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Baixa</w:t>
                </w:r>
              </w:p>
            </w:tc>
            <w:tc>
              <w:tcPr>
                <w:tcW w:w="1141" w:type="dxa"/>
              </w:tcPr>
              <w:p w14:paraId="123559D2"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23C38B2F"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1FBF3EE7"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8048AD" w14:paraId="097F4F7B"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61936B9C" w14:textId="77777777" w:rsidR="008048AD" w:rsidRPr="00AF5393" w:rsidRDefault="008048AD" w:rsidP="003A2D14">
                <w:pPr>
                  <w:tabs>
                    <w:tab w:val="left" w:pos="0"/>
                  </w:tabs>
                  <w:jc w:val="both"/>
                  <w:rPr>
                    <w:b w:val="0"/>
                  </w:rPr>
                </w:pPr>
                <w:r w:rsidRPr="00AF5393">
                  <w:rPr>
                    <w:b w:val="0"/>
                  </w:rPr>
                  <w:t>Chuvoso</w:t>
                </w:r>
              </w:p>
            </w:tc>
            <w:tc>
              <w:tcPr>
                <w:tcW w:w="1521" w:type="dxa"/>
              </w:tcPr>
              <w:p w14:paraId="6F943B00"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Baixa</w:t>
                </w:r>
              </w:p>
            </w:tc>
            <w:tc>
              <w:tcPr>
                <w:tcW w:w="1141" w:type="dxa"/>
              </w:tcPr>
              <w:p w14:paraId="24A86E74"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Normal</w:t>
                </w:r>
              </w:p>
            </w:tc>
            <w:tc>
              <w:tcPr>
                <w:tcW w:w="1328" w:type="dxa"/>
              </w:tcPr>
              <w:p w14:paraId="6CA230EE"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253BFDAB"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r w:rsidR="008048AD" w14:paraId="7BF92433"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7418EAA9" w14:textId="77777777" w:rsidR="008048AD" w:rsidRPr="00AF5393" w:rsidRDefault="008048AD" w:rsidP="003A2D14">
                <w:pPr>
                  <w:tabs>
                    <w:tab w:val="left" w:pos="0"/>
                  </w:tabs>
                  <w:jc w:val="both"/>
                  <w:rPr>
                    <w:b w:val="0"/>
                  </w:rPr>
                </w:pPr>
                <w:r w:rsidRPr="00AF5393">
                  <w:rPr>
                    <w:b w:val="0"/>
                  </w:rPr>
                  <w:t>Nublado</w:t>
                </w:r>
              </w:p>
            </w:tc>
            <w:tc>
              <w:tcPr>
                <w:tcW w:w="1521" w:type="dxa"/>
              </w:tcPr>
              <w:p w14:paraId="7AEF5272"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Baixa</w:t>
                </w:r>
              </w:p>
            </w:tc>
            <w:tc>
              <w:tcPr>
                <w:tcW w:w="1141" w:type="dxa"/>
              </w:tcPr>
              <w:p w14:paraId="4A3AE5C3"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508D378A"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Verdadeiro</w:t>
                </w:r>
              </w:p>
            </w:tc>
            <w:tc>
              <w:tcPr>
                <w:tcW w:w="969" w:type="dxa"/>
              </w:tcPr>
              <w:p w14:paraId="549890D5"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8048AD" w14:paraId="03F36859"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1FEEBD27" w14:textId="77777777" w:rsidR="008048AD" w:rsidRPr="00AF5393" w:rsidRDefault="008048AD" w:rsidP="003A2D14">
                <w:pPr>
                  <w:tabs>
                    <w:tab w:val="left" w:pos="0"/>
                  </w:tabs>
                  <w:jc w:val="both"/>
                  <w:rPr>
                    <w:b w:val="0"/>
                  </w:rPr>
                </w:pPr>
                <w:r w:rsidRPr="00AF5393">
                  <w:rPr>
                    <w:b w:val="0"/>
                  </w:rPr>
                  <w:t>Ensolarado</w:t>
                </w:r>
              </w:p>
            </w:tc>
            <w:tc>
              <w:tcPr>
                <w:tcW w:w="1521" w:type="dxa"/>
              </w:tcPr>
              <w:p w14:paraId="24DB4821"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0B6ACDFE"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1B6D3F00"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Falso</w:t>
                </w:r>
              </w:p>
            </w:tc>
            <w:tc>
              <w:tcPr>
                <w:tcW w:w="969" w:type="dxa"/>
              </w:tcPr>
              <w:p w14:paraId="49169F8B"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r w:rsidR="008048AD" w14:paraId="12A2F29D"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BF6D16F" w14:textId="77777777" w:rsidR="008048AD" w:rsidRPr="00AF5393" w:rsidRDefault="008048AD" w:rsidP="003A2D14">
                <w:pPr>
                  <w:tabs>
                    <w:tab w:val="left" w:pos="0"/>
                  </w:tabs>
                  <w:jc w:val="both"/>
                  <w:rPr>
                    <w:b w:val="0"/>
                  </w:rPr>
                </w:pPr>
                <w:r w:rsidRPr="00AF5393">
                  <w:rPr>
                    <w:b w:val="0"/>
                  </w:rPr>
                  <w:t>Ensolarado</w:t>
                </w:r>
              </w:p>
            </w:tc>
            <w:tc>
              <w:tcPr>
                <w:tcW w:w="1521" w:type="dxa"/>
              </w:tcPr>
              <w:p w14:paraId="36CD6485"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Baixa</w:t>
                </w:r>
              </w:p>
            </w:tc>
            <w:tc>
              <w:tcPr>
                <w:tcW w:w="1141" w:type="dxa"/>
              </w:tcPr>
              <w:p w14:paraId="009609F4"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17087BA2"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3B7BACDA"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8048AD" w14:paraId="3B5B15D8"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104230E1" w14:textId="77777777" w:rsidR="008048AD" w:rsidRPr="00AF5393" w:rsidRDefault="008048AD" w:rsidP="003A2D14">
                <w:pPr>
                  <w:tabs>
                    <w:tab w:val="left" w:pos="0"/>
                  </w:tabs>
                  <w:jc w:val="both"/>
                  <w:rPr>
                    <w:b w:val="0"/>
                  </w:rPr>
                </w:pPr>
                <w:r w:rsidRPr="00AF5393">
                  <w:rPr>
                    <w:b w:val="0"/>
                  </w:rPr>
                  <w:t>Chuvoso</w:t>
                </w:r>
              </w:p>
            </w:tc>
            <w:tc>
              <w:tcPr>
                <w:tcW w:w="1521" w:type="dxa"/>
              </w:tcPr>
              <w:p w14:paraId="5659D1EC"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4ED72EB0"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Normal</w:t>
                </w:r>
              </w:p>
            </w:tc>
            <w:tc>
              <w:tcPr>
                <w:tcW w:w="1328" w:type="dxa"/>
              </w:tcPr>
              <w:p w14:paraId="3026FB9E"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Falso</w:t>
                </w:r>
              </w:p>
            </w:tc>
            <w:tc>
              <w:tcPr>
                <w:tcW w:w="969" w:type="dxa"/>
              </w:tcPr>
              <w:p w14:paraId="628FA288"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Sim</w:t>
                </w:r>
              </w:p>
            </w:tc>
          </w:tr>
          <w:tr w:rsidR="008048AD" w14:paraId="0F5C4CA3"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3061E286" w14:textId="77777777" w:rsidR="008048AD" w:rsidRPr="00AF5393" w:rsidRDefault="008048AD" w:rsidP="003A2D14">
                <w:pPr>
                  <w:tabs>
                    <w:tab w:val="left" w:pos="0"/>
                  </w:tabs>
                  <w:jc w:val="both"/>
                  <w:rPr>
                    <w:b w:val="0"/>
                  </w:rPr>
                </w:pPr>
                <w:r w:rsidRPr="00AF5393">
                  <w:rPr>
                    <w:b w:val="0"/>
                  </w:rPr>
                  <w:t>Ensolarado</w:t>
                </w:r>
              </w:p>
            </w:tc>
            <w:tc>
              <w:tcPr>
                <w:tcW w:w="1521" w:type="dxa"/>
              </w:tcPr>
              <w:p w14:paraId="363C0D77"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Amena</w:t>
                </w:r>
              </w:p>
            </w:tc>
            <w:tc>
              <w:tcPr>
                <w:tcW w:w="1141" w:type="dxa"/>
              </w:tcPr>
              <w:p w14:paraId="38DD5F74"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1FA3BB16"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Verdadeiro</w:t>
                </w:r>
              </w:p>
            </w:tc>
            <w:tc>
              <w:tcPr>
                <w:tcW w:w="969" w:type="dxa"/>
              </w:tcPr>
              <w:p w14:paraId="674CFB94"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8048AD" w14:paraId="548DFACB"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62F4C3F5" w14:textId="77777777" w:rsidR="008048AD" w:rsidRPr="00AF5393" w:rsidRDefault="008048AD" w:rsidP="003A2D14">
                <w:pPr>
                  <w:tabs>
                    <w:tab w:val="left" w:pos="0"/>
                  </w:tabs>
                  <w:jc w:val="both"/>
                  <w:rPr>
                    <w:b w:val="0"/>
                  </w:rPr>
                </w:pPr>
                <w:r w:rsidRPr="00AF5393">
                  <w:rPr>
                    <w:b w:val="0"/>
                  </w:rPr>
                  <w:t>Nublado</w:t>
                </w:r>
              </w:p>
            </w:tc>
            <w:tc>
              <w:tcPr>
                <w:tcW w:w="1521" w:type="dxa"/>
              </w:tcPr>
              <w:p w14:paraId="630E776D"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3D08803E"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0A2C96BB"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6B9F2CFE"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Sim</w:t>
                </w:r>
              </w:p>
            </w:tc>
          </w:tr>
          <w:tr w:rsidR="008048AD" w14:paraId="5C7C7EB0" w14:textId="77777777" w:rsidTr="0080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65DB1496" w14:textId="77777777" w:rsidR="008048AD" w:rsidRPr="00AF5393" w:rsidRDefault="008048AD" w:rsidP="003A2D14">
                <w:pPr>
                  <w:tabs>
                    <w:tab w:val="left" w:pos="0"/>
                  </w:tabs>
                  <w:jc w:val="both"/>
                  <w:rPr>
                    <w:b w:val="0"/>
                  </w:rPr>
                </w:pPr>
                <w:r w:rsidRPr="00AF5393">
                  <w:rPr>
                    <w:b w:val="0"/>
                  </w:rPr>
                  <w:t>Nublado</w:t>
                </w:r>
              </w:p>
            </w:tc>
            <w:tc>
              <w:tcPr>
                <w:tcW w:w="1521" w:type="dxa"/>
              </w:tcPr>
              <w:p w14:paraId="20B1AC57"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Elevada</w:t>
                </w:r>
              </w:p>
            </w:tc>
            <w:tc>
              <w:tcPr>
                <w:tcW w:w="1141" w:type="dxa"/>
              </w:tcPr>
              <w:p w14:paraId="5B2D4405"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7297596B"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334E4366" w14:textId="77777777" w:rsidR="008048AD" w:rsidRDefault="008048AD" w:rsidP="003A2D14">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8048AD" w14:paraId="6C2E097E" w14:textId="77777777" w:rsidTr="008073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F150F96" w14:textId="77777777" w:rsidR="008048AD" w:rsidRPr="00AF5393" w:rsidRDefault="008048AD" w:rsidP="003A2D14">
                <w:pPr>
                  <w:tabs>
                    <w:tab w:val="left" w:pos="0"/>
                  </w:tabs>
                  <w:jc w:val="both"/>
                  <w:rPr>
                    <w:b w:val="0"/>
                  </w:rPr>
                </w:pPr>
                <w:r w:rsidRPr="00AF5393">
                  <w:rPr>
                    <w:b w:val="0"/>
                  </w:rPr>
                  <w:t>Chuvoso</w:t>
                </w:r>
              </w:p>
            </w:tc>
            <w:tc>
              <w:tcPr>
                <w:tcW w:w="1521" w:type="dxa"/>
              </w:tcPr>
              <w:p w14:paraId="5603CBAD"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6AA9920C"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0654CD46"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7E53B404" w14:textId="77777777" w:rsidR="008048AD" w:rsidRDefault="008048AD" w:rsidP="003A2D14">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bl>
        <w:p w14:paraId="226343D7" w14:textId="5A10A922" w:rsidR="00785960" w:rsidRDefault="00807302" w:rsidP="003A2D14">
          <w:pPr>
            <w:tabs>
              <w:tab w:val="left" w:pos="0"/>
            </w:tabs>
            <w:jc w:val="both"/>
          </w:pPr>
          <w:r>
            <w:lastRenderedPageBreak/>
            <w:t xml:space="preserve">Uma análise mais atenta dos exemplos das Tabelas 2.1 e 2.3 mostra que alguns desses atributos sempre aparecem juntos e que, portanto, várias </w:t>
          </w:r>
          <w:r w:rsidRPr="00BF7FAD">
            <w:rPr>
              <w:b/>
            </w:rPr>
            <w:t xml:space="preserve">Regras de Associação </w:t>
          </w:r>
          <w:r>
            <w:t>podem ser extraídas dessas tabelas.</w:t>
          </w:r>
        </w:p>
        <w:p w14:paraId="156A8B7C" w14:textId="77777777" w:rsidR="00785960" w:rsidRDefault="00785960" w:rsidP="003A2D14">
          <w:pPr>
            <w:pStyle w:val="Heading2"/>
            <w:tabs>
              <w:tab w:val="left" w:pos="0"/>
            </w:tabs>
          </w:pPr>
          <w:bookmarkStart w:id="37" w:name="_Toc238188238"/>
          <w:r>
            <w:t xml:space="preserve">Regras de </w:t>
          </w:r>
          <w:r w:rsidRPr="0021092B">
            <w:t>Associação</w:t>
          </w:r>
          <w:bookmarkEnd w:id="37"/>
          <w:r>
            <w:t xml:space="preserve"> </w:t>
          </w:r>
        </w:p>
        <w:p w14:paraId="3375DAB5" w14:textId="77777777" w:rsidR="00785960" w:rsidRDefault="00785960" w:rsidP="003A2D14">
          <w:pPr>
            <w:tabs>
              <w:tab w:val="left" w:pos="0"/>
            </w:tabs>
            <w:jc w:val="both"/>
          </w:pPr>
          <w:r>
            <w:t xml:space="preserve">A representação do conhecimento através de regras, também conhecidas como regras </w:t>
          </w:r>
          <w:r w:rsidRPr="00BF7FAD">
            <w:rPr>
              <w:i/>
            </w:rPr>
            <w:t xml:space="preserve">IF-THEN </w:t>
          </w:r>
          <w:r>
            <w:t>ou Regras de Produção, é largamente utilizada porque, entre outras vantagens sobre formas alternativas de representação do conhecimento, são facilmente compreendidas pelo ser humano,  fáceis de serem alteradas, validadas e verificadas, e de baixo custo para a criação de sistemas baseados em regras (Padhy, N. P., 2010).</w:t>
          </w:r>
        </w:p>
        <w:p w14:paraId="4B54103E" w14:textId="77777777" w:rsidR="00785960" w:rsidRDefault="00785960" w:rsidP="003A2D14">
          <w:pPr>
            <w:tabs>
              <w:tab w:val="left" w:pos="0"/>
            </w:tabs>
            <w:jc w:val="both"/>
          </w:pPr>
          <w:r w:rsidRPr="00A22950">
            <w:rPr>
              <w:b/>
            </w:rPr>
            <w:t xml:space="preserve">Regras de Associação </w:t>
          </w:r>
          <w:r>
            <w:t xml:space="preserve">são uma forma específica de representação de conhecimento que descrevem padrões de associação implícitos entre um conjunto de atributos ou itens de uma Base de Dados, e que podem ajudar a predizer com alta probabilidade a presença, ou não, de outro conjunto de atributos ou itens. </w:t>
          </w:r>
        </w:p>
        <w:p w14:paraId="73000717" w14:textId="77777777" w:rsidR="00785960" w:rsidRDefault="00785960" w:rsidP="003A2D14">
          <w:pPr>
            <w:tabs>
              <w:tab w:val="left" w:pos="0"/>
            </w:tabs>
            <w:jc w:val="both"/>
          </w:pPr>
          <w:r>
            <w:t xml:space="preserve">Dito de forma equivalente, uma Regra de Associação revela que a presença de um conjunto </w:t>
          </w:r>
          <w:r w:rsidRPr="00BF7FAD">
            <w:rPr>
              <w:b/>
            </w:rPr>
            <w:t>X</w:t>
          </w:r>
          <w:r>
            <w:t xml:space="preserve"> de itens numa transação implica outro conjunto </w:t>
          </w:r>
          <w:r w:rsidRPr="00BF7FAD">
            <w:rPr>
              <w:b/>
            </w:rPr>
            <w:t>Y</w:t>
          </w:r>
          <w:r>
            <w:t xml:space="preserve"> de itens, i.e., </w:t>
          </w:r>
          <w:r w:rsidRPr="00BF7FAD">
            <w:rPr>
              <w:b/>
            </w:rPr>
            <w:t>X</w:t>
          </w:r>
          <w:r>
            <w:t xml:space="preserve"> = {a, b, ...} </w:t>
          </w:r>
          <w:r w:rsidRPr="001028BE">
            <w:rPr>
              <w:b/>
            </w:rPr>
            <w:sym w:font="Symbol" w:char="F0DE"/>
          </w:r>
          <w:r>
            <w:t xml:space="preserve"> </w:t>
          </w:r>
          <w:r w:rsidRPr="00BF7FAD">
            <w:rPr>
              <w:b/>
            </w:rPr>
            <w:t>Y</w:t>
          </w:r>
          <w:r>
            <w:t xml:space="preserve"> = {p, ..., z}. Note que o fato de um conjunto de itens </w:t>
          </w:r>
          <w:r w:rsidRPr="00BF7FAD">
            <w:rPr>
              <w:b/>
            </w:rPr>
            <w:t>X</w:t>
          </w:r>
          <w:r>
            <w:t xml:space="preserve"> (antecedente) estar sempre associado a outro </w:t>
          </w:r>
          <w:r w:rsidRPr="00BF7FAD">
            <w:rPr>
              <w:b/>
            </w:rPr>
            <w:t>Y</w:t>
          </w:r>
          <w:r>
            <w:t xml:space="preserve"> (consequente) não significa obrigatoriamente que um seja a causa de outro, i.e., não há necessariamente relação de causalidade entre antecedente e consequente e sim mera ocorrência simultânea de itens com certa probabilidade. </w:t>
          </w:r>
        </w:p>
        <w:p w14:paraId="631D0520" w14:textId="77777777" w:rsidR="00785960" w:rsidRDefault="00785960" w:rsidP="003A2D14">
          <w:pPr>
            <w:tabs>
              <w:tab w:val="left" w:pos="0"/>
            </w:tabs>
            <w:jc w:val="both"/>
          </w:pPr>
          <w:r>
            <w:t>A estrutura geral de uma Regra de Associação assume a seguinte forma:</w:t>
          </w:r>
        </w:p>
        <w:p w14:paraId="0942FC1D" w14:textId="2F635FFF" w:rsidR="00785960" w:rsidRPr="0084233A" w:rsidRDefault="00785960" w:rsidP="003A2D14">
          <w:pPr>
            <w:tabs>
              <w:tab w:val="left" w:pos="0"/>
            </w:tabs>
            <w:jc w:val="both"/>
            <w:rPr>
              <w:rFonts w:ascii="Courier" w:hAnsi="Courier"/>
              <w:sz w:val="18"/>
              <w:szCs w:val="18"/>
            </w:rPr>
          </w:pPr>
          <w:r w:rsidRPr="0025743D">
            <w:rPr>
              <w:rFonts w:ascii="Courier" w:hAnsi="Courier"/>
              <w:b/>
              <w:i/>
              <w:color w:val="FF0000"/>
              <w:sz w:val="18"/>
              <w:szCs w:val="18"/>
            </w:rPr>
            <w:t>If</w:t>
          </w:r>
          <w:r w:rsidRPr="0025743D">
            <w:rPr>
              <w:rFonts w:ascii="Courier" w:hAnsi="Courier"/>
              <w:sz w:val="18"/>
              <w:szCs w:val="18"/>
            </w:rPr>
            <w:t xml:space="preserve"> (Conjunto </w:t>
          </w:r>
          <w:r w:rsidRPr="0025743D">
            <w:rPr>
              <w:rFonts w:ascii="Courier" w:hAnsi="Courier"/>
              <w:b/>
              <w:sz w:val="18"/>
              <w:szCs w:val="18"/>
            </w:rPr>
            <w:t>X</w:t>
          </w:r>
          <w:r w:rsidRPr="0025743D">
            <w:rPr>
              <w:rFonts w:ascii="Courier" w:hAnsi="Courier"/>
              <w:sz w:val="18"/>
              <w:szCs w:val="18"/>
            </w:rPr>
            <w:t xml:space="preserve"> de Itens) </w:t>
          </w:r>
          <w:r w:rsidRPr="0025743D">
            <w:rPr>
              <w:rFonts w:ascii="Courier" w:hAnsi="Courier"/>
              <w:b/>
              <w:i/>
              <w:color w:val="FF0000"/>
              <w:sz w:val="18"/>
              <w:szCs w:val="18"/>
            </w:rPr>
            <w:t>then</w:t>
          </w:r>
          <w:r w:rsidRPr="0025743D">
            <w:rPr>
              <w:rFonts w:ascii="Courier" w:hAnsi="Courier"/>
              <w:sz w:val="18"/>
              <w:szCs w:val="18"/>
            </w:rPr>
            <w:t xml:space="preserve"> (Conjunto </w:t>
          </w:r>
          <w:r w:rsidRPr="0025743D">
            <w:rPr>
              <w:rFonts w:ascii="Courier" w:hAnsi="Courier"/>
              <w:b/>
              <w:sz w:val="18"/>
              <w:szCs w:val="18"/>
            </w:rPr>
            <w:t>Y</w:t>
          </w:r>
          <w:r w:rsidRPr="0025743D">
            <w:rPr>
              <w:rFonts w:ascii="Courier" w:hAnsi="Courier"/>
              <w:sz w:val="18"/>
              <w:szCs w:val="18"/>
            </w:rPr>
            <w:t xml:space="preserve"> de Itens), </w:t>
          </w:r>
          <w:r w:rsidRPr="0025743D">
            <w:rPr>
              <w:sz w:val="18"/>
              <w:szCs w:val="18"/>
            </w:rPr>
            <w:t>sendo</w:t>
          </w:r>
          <w:r w:rsidRPr="0025743D">
            <w:rPr>
              <w:rFonts w:ascii="Courier" w:hAnsi="Courier"/>
              <w:sz w:val="18"/>
              <w:szCs w:val="18"/>
            </w:rPr>
            <w:t xml:space="preserve"> </w:t>
          </w:r>
          <w:r w:rsidRPr="0025743D">
            <w:rPr>
              <w:rFonts w:ascii="Courier" w:hAnsi="Courier"/>
              <w:b/>
              <w:sz w:val="18"/>
              <w:szCs w:val="18"/>
            </w:rPr>
            <w:t>X</w:t>
          </w:r>
          <w:r w:rsidRPr="0025743D">
            <w:rPr>
              <w:rFonts w:ascii="Courier" w:hAnsi="Courier"/>
              <w:b/>
              <w:sz w:val="18"/>
              <w:szCs w:val="18"/>
            </w:rPr>
            <w:sym w:font="Symbol" w:char="F0C7"/>
          </w:r>
          <w:r w:rsidRPr="0025743D">
            <w:rPr>
              <w:rFonts w:ascii="Courier" w:hAnsi="Courier"/>
              <w:b/>
              <w:sz w:val="18"/>
              <w:szCs w:val="18"/>
            </w:rPr>
            <w:t>Y=</w:t>
          </w:r>
          <w:r w:rsidRPr="0025743D">
            <w:rPr>
              <w:rFonts w:ascii="Courier" w:hAnsi="Courier"/>
              <w:b/>
              <w:sz w:val="18"/>
              <w:szCs w:val="18"/>
            </w:rPr>
            <w:sym w:font="Symbol" w:char="F0C6"/>
          </w:r>
          <w:r w:rsidRPr="0025743D">
            <w:rPr>
              <w:rFonts w:ascii="Courier" w:hAnsi="Courier"/>
              <w:sz w:val="18"/>
              <w:szCs w:val="18"/>
            </w:rPr>
            <w:t>.</w:t>
          </w:r>
        </w:p>
        <w:p w14:paraId="69CE8C05" w14:textId="17D089C2" w:rsidR="00785960" w:rsidRDefault="006D726B" w:rsidP="003A2D14">
          <w:pPr>
            <w:tabs>
              <w:tab w:val="left" w:pos="0"/>
            </w:tabs>
            <w:jc w:val="both"/>
          </w:pPr>
          <w:r>
            <w:t xml:space="preserve">Com base na </w:t>
          </w:r>
          <w:r>
            <w:fldChar w:fldCharType="begin"/>
          </w:r>
          <w:r>
            <w:instrText xml:space="preserve"> REF _Ref237527487 \h </w:instrText>
          </w:r>
          <w:r>
            <w:fldChar w:fldCharType="separate"/>
          </w:r>
          <w:r w:rsidR="000761BA">
            <w:t xml:space="preserve">Figura </w:t>
          </w:r>
          <w:r w:rsidR="000761BA">
            <w:rPr>
              <w:noProof/>
            </w:rPr>
            <w:t>2</w:t>
          </w:r>
          <w:r w:rsidR="000761BA">
            <w:t>.</w:t>
          </w:r>
          <w:r w:rsidR="000761BA">
            <w:rPr>
              <w:noProof/>
            </w:rPr>
            <w:t>3</w:t>
          </w:r>
          <w:r>
            <w:fldChar w:fldCharType="end"/>
          </w:r>
          <w:r w:rsidR="00785960">
            <w:t>, várias Regras de Associação podem ser formuladas:</w:t>
          </w:r>
        </w:p>
        <w:p w14:paraId="33DE9174" w14:textId="4F417248" w:rsidR="00785960" w:rsidRPr="00A91FF3" w:rsidRDefault="00785960" w:rsidP="003A2D14">
          <w:pPr>
            <w:tabs>
              <w:tab w:val="left" w:pos="0"/>
            </w:tabs>
            <w:jc w:val="both"/>
            <w:rPr>
              <w:sz w:val="18"/>
              <w:szCs w:val="18"/>
            </w:rPr>
          </w:pPr>
          <w:r w:rsidRPr="00A91FF3">
            <w:rPr>
              <w:rFonts w:ascii="Courier" w:hAnsi="Courier"/>
              <w:b/>
              <w:i/>
              <w:color w:val="FF0000"/>
              <w:sz w:val="18"/>
              <w:szCs w:val="18"/>
            </w:rPr>
            <w:t>If</w:t>
          </w:r>
          <w:r w:rsidRPr="00A91FF3">
            <w:rPr>
              <w:rFonts w:ascii="Courier" w:hAnsi="Courier"/>
              <w:sz w:val="18"/>
              <w:szCs w:val="18"/>
            </w:rPr>
            <w:t xml:space="preserve"> (Temperatura</w:t>
          </w:r>
          <w:r w:rsidRPr="00A91FF3">
            <w:rPr>
              <w:rFonts w:ascii="Courier" w:hAnsi="Courier"/>
              <w:b/>
              <w:color w:val="FF0000"/>
              <w:sz w:val="18"/>
              <w:szCs w:val="18"/>
            </w:rPr>
            <w:t>=</w:t>
          </w:r>
          <w:r w:rsidRPr="00A91FF3">
            <w:rPr>
              <w:rFonts w:ascii="Courier" w:hAnsi="Courier"/>
              <w:sz w:val="18"/>
              <w:szCs w:val="18"/>
            </w:rPr>
            <w:t xml:space="preserve">Baixa) </w:t>
          </w:r>
          <w:r w:rsidRPr="00A91FF3">
            <w:rPr>
              <w:rFonts w:ascii="Courier" w:hAnsi="Courier"/>
              <w:b/>
              <w:i/>
              <w:color w:val="FF0000"/>
              <w:sz w:val="18"/>
              <w:szCs w:val="18"/>
            </w:rPr>
            <w:t>then</w:t>
          </w:r>
          <w:r w:rsidRPr="00A91FF3">
            <w:rPr>
              <w:rFonts w:ascii="Courier" w:hAnsi="Courier"/>
              <w:sz w:val="18"/>
              <w:szCs w:val="18"/>
            </w:rPr>
            <w:t xml:space="preserve"> (Umidade</w:t>
          </w:r>
          <w:r w:rsidRPr="00A91FF3">
            <w:rPr>
              <w:rFonts w:ascii="Courier" w:hAnsi="Courier"/>
              <w:b/>
              <w:color w:val="FF0000"/>
              <w:sz w:val="18"/>
              <w:szCs w:val="18"/>
            </w:rPr>
            <w:t>=</w:t>
          </w:r>
          <w:r w:rsidRPr="00A91FF3">
            <w:rPr>
              <w:rFonts w:ascii="Courier" w:hAnsi="Courier"/>
              <w:sz w:val="18"/>
              <w:szCs w:val="18"/>
            </w:rPr>
            <w:t xml:space="preserve">Normal)                </w:t>
          </w:r>
          <w:r w:rsidR="00A91FF3" w:rsidRPr="00A91FF3">
            <w:rPr>
              <w:rFonts w:ascii="Courier" w:hAnsi="Courier"/>
              <w:sz w:val="18"/>
              <w:szCs w:val="18"/>
            </w:rPr>
            <w:t xml:space="preserve">        </w:t>
          </w:r>
          <w:r w:rsidR="008166AE" w:rsidRPr="00A91FF3">
            <w:rPr>
              <w:rFonts w:ascii="Courier" w:hAnsi="Courier"/>
              <w:sz w:val="18"/>
              <w:szCs w:val="18"/>
            </w:rPr>
            <w:t xml:space="preserve"> (2.1)</w:t>
          </w:r>
        </w:p>
        <w:p w14:paraId="7C7EEFB8" w14:textId="1CCA05E8" w:rsidR="00785960" w:rsidRPr="00A91FF3" w:rsidRDefault="00785960" w:rsidP="003A2D14">
          <w:pPr>
            <w:tabs>
              <w:tab w:val="left" w:pos="0"/>
            </w:tabs>
            <w:jc w:val="both"/>
            <w:rPr>
              <w:sz w:val="18"/>
              <w:szCs w:val="18"/>
            </w:rPr>
          </w:pPr>
          <w:r w:rsidRPr="00A91FF3">
            <w:rPr>
              <w:rFonts w:ascii="Courier" w:hAnsi="Courier"/>
              <w:b/>
              <w:i/>
              <w:color w:val="FF0000"/>
              <w:sz w:val="18"/>
              <w:szCs w:val="18"/>
            </w:rPr>
            <w:t>If</w:t>
          </w:r>
          <w:r w:rsidRPr="00A91FF3">
            <w:rPr>
              <w:rFonts w:ascii="Courier" w:hAnsi="Courier"/>
              <w:sz w:val="18"/>
              <w:szCs w:val="18"/>
            </w:rPr>
            <w:t xml:space="preserve"> (Umidade</w:t>
          </w:r>
          <w:r w:rsidRPr="00A91FF3">
            <w:rPr>
              <w:rFonts w:ascii="Courier" w:hAnsi="Courier"/>
              <w:b/>
              <w:color w:val="FF0000"/>
              <w:sz w:val="18"/>
              <w:szCs w:val="18"/>
            </w:rPr>
            <w:t>=</w:t>
          </w:r>
          <w:r w:rsidRPr="00A91FF3">
            <w:rPr>
              <w:rFonts w:ascii="Courier" w:hAnsi="Courier"/>
              <w:sz w:val="18"/>
              <w:szCs w:val="18"/>
            </w:rPr>
            <w:t xml:space="preserve">Normal) </w:t>
          </w:r>
          <w:r w:rsidRPr="00A91FF3">
            <w:rPr>
              <w:rFonts w:ascii="Courier" w:hAnsi="Courier"/>
              <w:b/>
              <w:i/>
              <w:color w:val="FF0000"/>
              <w:sz w:val="18"/>
              <w:szCs w:val="18"/>
            </w:rPr>
            <w:t>and</w:t>
          </w:r>
          <w:r w:rsidRPr="00A91FF3">
            <w:rPr>
              <w:rFonts w:ascii="Courier" w:hAnsi="Courier"/>
              <w:sz w:val="18"/>
              <w:szCs w:val="18"/>
            </w:rPr>
            <w:t xml:space="preserve"> (Vento</w:t>
          </w:r>
          <w:r w:rsidRPr="00A91FF3">
            <w:rPr>
              <w:rFonts w:ascii="Courier" w:hAnsi="Courier"/>
              <w:b/>
              <w:color w:val="FF0000"/>
              <w:sz w:val="18"/>
              <w:szCs w:val="18"/>
            </w:rPr>
            <w:t>=</w:t>
          </w:r>
          <w:r w:rsidRPr="00A91FF3">
            <w:rPr>
              <w:rFonts w:ascii="Courier" w:hAnsi="Courier"/>
              <w:sz w:val="18"/>
              <w:szCs w:val="18"/>
            </w:rPr>
            <w:t xml:space="preserve">Falso) </w:t>
          </w:r>
          <w:r w:rsidRPr="00A91FF3">
            <w:rPr>
              <w:rFonts w:ascii="Courier" w:hAnsi="Courier"/>
              <w:b/>
              <w:i/>
              <w:color w:val="FF0000"/>
              <w:sz w:val="18"/>
              <w:szCs w:val="18"/>
            </w:rPr>
            <w:t>then</w:t>
          </w:r>
          <w:r w:rsidRPr="00A91FF3">
            <w:rPr>
              <w:rFonts w:ascii="Courier" w:hAnsi="Courier"/>
              <w:sz w:val="18"/>
              <w:szCs w:val="18"/>
            </w:rPr>
            <w:t xml:space="preserve"> (Partida</w:t>
          </w:r>
          <w:r w:rsidRPr="00A91FF3">
            <w:rPr>
              <w:rFonts w:ascii="Courier" w:hAnsi="Courier"/>
              <w:b/>
              <w:color w:val="FF0000"/>
              <w:sz w:val="18"/>
              <w:szCs w:val="18"/>
            </w:rPr>
            <w:t>=</w:t>
          </w:r>
          <w:r w:rsidRPr="00A91FF3">
            <w:rPr>
              <w:rFonts w:ascii="Courier" w:hAnsi="Courier"/>
              <w:sz w:val="18"/>
              <w:szCs w:val="18"/>
            </w:rPr>
            <w:t xml:space="preserve">Sim)   </w:t>
          </w:r>
          <w:r w:rsidR="008166AE" w:rsidRPr="00A91FF3">
            <w:rPr>
              <w:rFonts w:ascii="Courier" w:hAnsi="Courier"/>
              <w:sz w:val="18"/>
              <w:szCs w:val="18"/>
            </w:rPr>
            <w:t xml:space="preserve"> </w:t>
          </w:r>
          <w:r w:rsidR="00A91FF3" w:rsidRPr="00A91FF3">
            <w:rPr>
              <w:rFonts w:ascii="Courier" w:hAnsi="Courier"/>
              <w:sz w:val="18"/>
              <w:szCs w:val="18"/>
            </w:rPr>
            <w:t xml:space="preserve">        </w:t>
          </w:r>
          <w:r w:rsidR="008166AE" w:rsidRPr="00A91FF3">
            <w:rPr>
              <w:rFonts w:ascii="Courier" w:hAnsi="Courier"/>
              <w:sz w:val="18"/>
              <w:szCs w:val="18"/>
            </w:rPr>
            <w:t xml:space="preserve"> </w:t>
          </w:r>
          <w:r w:rsidRPr="00A91FF3">
            <w:rPr>
              <w:rFonts w:ascii="Courier" w:hAnsi="Courier"/>
              <w:sz w:val="18"/>
              <w:szCs w:val="18"/>
            </w:rPr>
            <w:t>(2.2)</w:t>
          </w:r>
        </w:p>
        <w:p w14:paraId="2CBF6B38" w14:textId="0D514F47" w:rsidR="00785960" w:rsidRPr="00A91FF3" w:rsidRDefault="00785960" w:rsidP="003A2D14">
          <w:pPr>
            <w:tabs>
              <w:tab w:val="left" w:pos="0"/>
            </w:tabs>
            <w:jc w:val="both"/>
            <w:rPr>
              <w:sz w:val="18"/>
              <w:szCs w:val="18"/>
            </w:rPr>
          </w:pPr>
          <w:r w:rsidRPr="00A91FF3">
            <w:rPr>
              <w:rFonts w:ascii="Courier" w:hAnsi="Courier"/>
              <w:b/>
              <w:i/>
              <w:color w:val="FF0000"/>
              <w:sz w:val="18"/>
              <w:szCs w:val="18"/>
            </w:rPr>
            <w:t>If</w:t>
          </w:r>
          <w:r w:rsidRPr="00A91FF3">
            <w:rPr>
              <w:rFonts w:ascii="Courier" w:hAnsi="Courier"/>
              <w:sz w:val="18"/>
              <w:szCs w:val="18"/>
            </w:rPr>
            <w:t xml:space="preserve"> (Dia</w:t>
          </w:r>
          <w:r w:rsidRPr="00A91FF3">
            <w:rPr>
              <w:rFonts w:ascii="Courier" w:hAnsi="Courier"/>
              <w:b/>
              <w:color w:val="FF0000"/>
              <w:sz w:val="18"/>
              <w:szCs w:val="18"/>
            </w:rPr>
            <w:t>=</w:t>
          </w:r>
          <w:r w:rsidRPr="00A91FF3">
            <w:rPr>
              <w:rFonts w:ascii="Courier" w:hAnsi="Courier"/>
              <w:sz w:val="18"/>
              <w:szCs w:val="18"/>
            </w:rPr>
            <w:t xml:space="preserve">Ensolarado) </w:t>
          </w:r>
          <w:r w:rsidRPr="00A91FF3">
            <w:rPr>
              <w:rFonts w:ascii="Courier" w:hAnsi="Courier"/>
              <w:b/>
              <w:i/>
              <w:color w:val="FF0000"/>
              <w:sz w:val="18"/>
              <w:szCs w:val="18"/>
            </w:rPr>
            <w:t>and</w:t>
          </w:r>
          <w:r w:rsidRPr="00A91FF3">
            <w:rPr>
              <w:rFonts w:ascii="Courier" w:hAnsi="Courier"/>
              <w:sz w:val="18"/>
              <w:szCs w:val="18"/>
            </w:rPr>
            <w:t xml:space="preserve"> (Partida</w:t>
          </w:r>
          <w:r w:rsidRPr="00A91FF3">
            <w:rPr>
              <w:rFonts w:ascii="Courier" w:hAnsi="Courier"/>
              <w:b/>
              <w:color w:val="FF0000"/>
              <w:sz w:val="18"/>
              <w:szCs w:val="18"/>
            </w:rPr>
            <w:t>=</w:t>
          </w:r>
          <w:r w:rsidRPr="00A91FF3">
            <w:rPr>
              <w:rFonts w:ascii="Courier" w:hAnsi="Courier"/>
              <w:sz w:val="18"/>
              <w:szCs w:val="18"/>
            </w:rPr>
            <w:t xml:space="preserve">Não) </w:t>
          </w:r>
          <w:r w:rsidRPr="00A91FF3">
            <w:rPr>
              <w:rFonts w:ascii="Courier" w:hAnsi="Courier"/>
              <w:b/>
              <w:i/>
              <w:color w:val="FF0000"/>
              <w:sz w:val="18"/>
              <w:szCs w:val="18"/>
            </w:rPr>
            <w:t>then</w:t>
          </w:r>
          <w:r w:rsidRPr="00A91FF3">
            <w:rPr>
              <w:rFonts w:ascii="Courier" w:hAnsi="Courier"/>
              <w:sz w:val="18"/>
              <w:szCs w:val="18"/>
            </w:rPr>
            <w:t xml:space="preserve"> (Umidade</w:t>
          </w:r>
          <w:r w:rsidRPr="00A91FF3">
            <w:rPr>
              <w:rFonts w:ascii="Courier" w:hAnsi="Courier"/>
              <w:b/>
              <w:color w:val="FF0000"/>
              <w:sz w:val="18"/>
              <w:szCs w:val="18"/>
            </w:rPr>
            <w:t>=</w:t>
          </w:r>
          <w:r w:rsidRPr="00A91FF3">
            <w:rPr>
              <w:rFonts w:ascii="Courier" w:hAnsi="Courier"/>
              <w:sz w:val="18"/>
              <w:szCs w:val="18"/>
            </w:rPr>
            <w:t xml:space="preserve">Alta)  </w:t>
          </w:r>
          <w:r w:rsidR="008166AE" w:rsidRPr="00A91FF3">
            <w:rPr>
              <w:rFonts w:ascii="Courier" w:hAnsi="Courier"/>
              <w:sz w:val="18"/>
              <w:szCs w:val="18"/>
            </w:rPr>
            <w:t xml:space="preserve"> </w:t>
          </w:r>
          <w:r w:rsidR="00A91FF3" w:rsidRPr="00A91FF3">
            <w:rPr>
              <w:rFonts w:ascii="Courier" w:hAnsi="Courier"/>
              <w:sz w:val="18"/>
              <w:szCs w:val="18"/>
            </w:rPr>
            <w:t xml:space="preserve">        </w:t>
          </w:r>
          <w:r w:rsidR="008166AE" w:rsidRPr="00A91FF3">
            <w:rPr>
              <w:rFonts w:ascii="Courier" w:hAnsi="Courier"/>
              <w:sz w:val="18"/>
              <w:szCs w:val="18"/>
            </w:rPr>
            <w:t xml:space="preserve"> </w:t>
          </w:r>
          <w:r w:rsidRPr="00A91FF3">
            <w:rPr>
              <w:rFonts w:ascii="Courier" w:hAnsi="Courier"/>
              <w:sz w:val="18"/>
              <w:szCs w:val="18"/>
            </w:rPr>
            <w:t>(2.3)</w:t>
          </w:r>
        </w:p>
        <w:p w14:paraId="562B6DFA" w14:textId="15185303" w:rsidR="008166AE" w:rsidRPr="00A91FF3" w:rsidRDefault="00785960" w:rsidP="003A2D14">
          <w:pPr>
            <w:tabs>
              <w:tab w:val="left" w:pos="0"/>
            </w:tabs>
            <w:jc w:val="both"/>
            <w:rPr>
              <w:rFonts w:ascii="Courier" w:hAnsi="Courier"/>
              <w:sz w:val="18"/>
              <w:szCs w:val="18"/>
            </w:rPr>
          </w:pPr>
          <w:r w:rsidRPr="00A91FF3">
            <w:rPr>
              <w:rFonts w:ascii="Courier" w:hAnsi="Courier"/>
              <w:b/>
              <w:i/>
              <w:color w:val="FF0000"/>
              <w:sz w:val="18"/>
              <w:szCs w:val="18"/>
            </w:rPr>
            <w:t>If</w:t>
          </w:r>
          <w:r w:rsidRPr="00A91FF3">
            <w:rPr>
              <w:rFonts w:ascii="Courier" w:hAnsi="Courier"/>
              <w:sz w:val="18"/>
              <w:szCs w:val="18"/>
            </w:rPr>
            <w:t xml:space="preserve"> (Vento</w:t>
          </w:r>
          <w:r w:rsidRPr="00A91FF3">
            <w:rPr>
              <w:rFonts w:ascii="Courier" w:hAnsi="Courier"/>
              <w:b/>
              <w:color w:val="FF0000"/>
              <w:sz w:val="18"/>
              <w:szCs w:val="18"/>
            </w:rPr>
            <w:t>=</w:t>
          </w:r>
          <w:r w:rsidRPr="00A91FF3">
            <w:rPr>
              <w:rFonts w:ascii="Courier" w:hAnsi="Courier"/>
              <w:sz w:val="18"/>
              <w:szCs w:val="18"/>
            </w:rPr>
            <w:t xml:space="preserve">Falso) </w:t>
          </w:r>
          <w:r w:rsidRPr="00A91FF3">
            <w:rPr>
              <w:rFonts w:ascii="Courier" w:hAnsi="Courier"/>
              <w:b/>
              <w:i/>
              <w:color w:val="FF0000"/>
              <w:sz w:val="18"/>
              <w:szCs w:val="18"/>
            </w:rPr>
            <w:t>and</w:t>
          </w:r>
          <w:r w:rsidRPr="00A91FF3">
            <w:rPr>
              <w:rFonts w:ascii="Courier" w:hAnsi="Courier"/>
              <w:sz w:val="18"/>
              <w:szCs w:val="18"/>
            </w:rPr>
            <w:t xml:space="preserve"> (Partida</w:t>
          </w:r>
          <w:r w:rsidRPr="00A91FF3">
            <w:rPr>
              <w:rFonts w:ascii="Courier" w:hAnsi="Courier"/>
              <w:b/>
              <w:color w:val="FF0000"/>
              <w:sz w:val="18"/>
              <w:szCs w:val="18"/>
            </w:rPr>
            <w:t>=</w:t>
          </w:r>
          <w:r w:rsidRPr="00A91FF3">
            <w:rPr>
              <w:rFonts w:ascii="Courier" w:hAnsi="Courier"/>
              <w:sz w:val="18"/>
              <w:szCs w:val="18"/>
            </w:rPr>
            <w:t xml:space="preserve">Não) </w:t>
          </w:r>
          <w:r w:rsidRPr="00A91FF3">
            <w:rPr>
              <w:rFonts w:ascii="Courier" w:hAnsi="Courier"/>
              <w:b/>
              <w:i/>
              <w:color w:val="FF0000"/>
              <w:sz w:val="18"/>
              <w:szCs w:val="18"/>
            </w:rPr>
            <w:t>then</w:t>
          </w:r>
          <w:r w:rsidRPr="00A91FF3">
            <w:rPr>
              <w:rFonts w:ascii="Courier" w:hAnsi="Courier"/>
              <w:sz w:val="18"/>
              <w:szCs w:val="18"/>
            </w:rPr>
            <w:t xml:space="preserve"> (Temperatura</w:t>
          </w:r>
          <w:r w:rsidRPr="00A91FF3">
            <w:rPr>
              <w:rFonts w:ascii="Courier" w:hAnsi="Courier"/>
              <w:b/>
              <w:color w:val="FF0000"/>
              <w:sz w:val="18"/>
              <w:szCs w:val="18"/>
            </w:rPr>
            <w:t>=</w:t>
          </w:r>
          <w:r w:rsidRPr="00A91FF3">
            <w:rPr>
              <w:rFonts w:ascii="Courier" w:hAnsi="Courier"/>
              <w:sz w:val="18"/>
              <w:szCs w:val="18"/>
            </w:rPr>
            <w:t xml:space="preserve">Elevada) </w:t>
          </w:r>
          <w:r w:rsidRPr="00A91FF3">
            <w:rPr>
              <w:rFonts w:ascii="Courier" w:hAnsi="Courier"/>
              <w:b/>
              <w:i/>
              <w:color w:val="FF0000"/>
              <w:sz w:val="18"/>
              <w:szCs w:val="18"/>
            </w:rPr>
            <w:t>and</w:t>
          </w:r>
          <w:r w:rsidRPr="00A91FF3">
            <w:rPr>
              <w:rFonts w:ascii="Courier" w:hAnsi="Courier"/>
              <w:b/>
              <w:color w:val="FF0000"/>
              <w:sz w:val="18"/>
              <w:szCs w:val="18"/>
            </w:rPr>
            <w:t xml:space="preserve"> </w:t>
          </w:r>
          <w:r w:rsidRPr="00A91FF3">
            <w:rPr>
              <w:rFonts w:ascii="Courier" w:hAnsi="Courier"/>
              <w:sz w:val="18"/>
              <w:szCs w:val="18"/>
            </w:rPr>
            <w:t>(Umidade</w:t>
          </w:r>
          <w:r w:rsidRPr="00A91FF3">
            <w:rPr>
              <w:rFonts w:ascii="Courier" w:hAnsi="Courier"/>
              <w:b/>
              <w:color w:val="FF0000"/>
              <w:sz w:val="18"/>
              <w:szCs w:val="18"/>
            </w:rPr>
            <w:t>=</w:t>
          </w:r>
          <w:r w:rsidRPr="00A91FF3">
            <w:rPr>
              <w:rFonts w:ascii="Courier" w:hAnsi="Courier"/>
              <w:sz w:val="18"/>
              <w:szCs w:val="18"/>
            </w:rPr>
            <w:t xml:space="preserve">Alta)                                             </w:t>
          </w:r>
          <w:r w:rsidR="008166AE" w:rsidRPr="00A91FF3">
            <w:rPr>
              <w:rFonts w:ascii="Courier" w:hAnsi="Courier"/>
              <w:sz w:val="18"/>
              <w:szCs w:val="18"/>
            </w:rPr>
            <w:t xml:space="preserve"> </w:t>
          </w:r>
          <w:r w:rsidR="00A91FF3">
            <w:rPr>
              <w:rFonts w:ascii="Courier" w:hAnsi="Courier"/>
              <w:sz w:val="18"/>
              <w:szCs w:val="18"/>
            </w:rPr>
            <w:t xml:space="preserve">      </w:t>
          </w:r>
          <w:r w:rsidR="00A91FF3" w:rsidRPr="00A91FF3">
            <w:rPr>
              <w:rFonts w:ascii="Courier" w:hAnsi="Courier"/>
              <w:sz w:val="18"/>
              <w:szCs w:val="18"/>
            </w:rPr>
            <w:t xml:space="preserve">  </w:t>
          </w:r>
          <w:r w:rsidR="008166AE" w:rsidRPr="00A91FF3">
            <w:rPr>
              <w:rFonts w:ascii="Courier" w:hAnsi="Courier"/>
              <w:sz w:val="18"/>
              <w:szCs w:val="18"/>
            </w:rPr>
            <w:t xml:space="preserve"> </w:t>
          </w:r>
          <w:r w:rsidRPr="00A91FF3">
            <w:rPr>
              <w:rFonts w:ascii="Courier" w:hAnsi="Courier"/>
              <w:sz w:val="18"/>
              <w:szCs w:val="18"/>
            </w:rPr>
            <w:t>(2.4)</w:t>
          </w:r>
        </w:p>
        <w:p w14:paraId="4D1937D3" w14:textId="2689B1F9" w:rsidR="00785960" w:rsidRDefault="00785960" w:rsidP="003A2D14">
          <w:pPr>
            <w:tabs>
              <w:tab w:val="left" w:pos="0"/>
            </w:tabs>
            <w:jc w:val="both"/>
          </w:pPr>
          <w:r>
            <w:lastRenderedPageBreak/>
            <w:t>Estas são apenas algumas das muitas Regras de Associação que podem ser</w:t>
          </w:r>
          <w:r w:rsidR="005A6C27">
            <w:t xml:space="preserve"> formuladas com base na </w:t>
          </w:r>
          <w:r w:rsidR="005A6C27">
            <w:fldChar w:fldCharType="begin"/>
          </w:r>
          <w:r w:rsidR="005A6C27">
            <w:instrText xml:space="preserve"> REF _Ref237523683 \h </w:instrText>
          </w:r>
          <w:r w:rsidR="005A6C27">
            <w:fldChar w:fldCharType="separate"/>
          </w:r>
          <w:r w:rsidR="000761BA">
            <w:t xml:space="preserve">Tabela </w:t>
          </w:r>
          <w:r w:rsidR="000761BA">
            <w:rPr>
              <w:noProof/>
            </w:rPr>
            <w:t>2</w:t>
          </w:r>
          <w:r w:rsidR="000761BA">
            <w:t>.</w:t>
          </w:r>
          <w:r w:rsidR="000761BA">
            <w:rPr>
              <w:noProof/>
            </w:rPr>
            <w:t>3</w:t>
          </w:r>
          <w:r w:rsidR="005A6C27">
            <w:fldChar w:fldCharType="end"/>
          </w:r>
          <w:r>
            <w:t xml:space="preserve">. Para selecionar as Regras de Associação mais representativas, i.e., aquelas que se apliquem a um grande número de exemplos com alta probabilidade de acerto, precisaremos de métricas para avaliar o alcance ou a força de cada regra. Dois dos mais conhecidos indicadores são </w:t>
          </w:r>
          <w:r w:rsidRPr="00F740B9">
            <w:rPr>
              <w:b/>
            </w:rPr>
            <w:t>Suporte</w:t>
          </w:r>
          <w:r>
            <w:t xml:space="preserve"> e </w:t>
          </w:r>
          <w:r w:rsidRPr="00F740B9">
            <w:rPr>
              <w:b/>
            </w:rPr>
            <w:t>Confiança</w:t>
          </w:r>
          <w:r>
            <w:t>.</w:t>
          </w:r>
        </w:p>
        <w:p w14:paraId="5B7F7EF4" w14:textId="77777777" w:rsidR="00785960" w:rsidRDefault="00785960" w:rsidP="003A2D14">
          <w:pPr>
            <w:tabs>
              <w:tab w:val="left" w:pos="0"/>
            </w:tabs>
            <w:jc w:val="both"/>
          </w:pPr>
          <w:r w:rsidRPr="00AD4557">
            <w:rPr>
              <w:b/>
            </w:rPr>
            <w:t>Suporte</w:t>
          </w:r>
          <w:r>
            <w:t xml:space="preserve"> – para cada regra do tipo </w:t>
          </w:r>
          <w:r w:rsidRPr="00495050">
            <w:rPr>
              <w:b/>
            </w:rPr>
            <w:t xml:space="preserve">X </w:t>
          </w:r>
          <w:r w:rsidRPr="00495050">
            <w:rPr>
              <w:b/>
            </w:rPr>
            <w:sym w:font="Symbol" w:char="F0DE"/>
          </w:r>
          <w:r w:rsidRPr="00495050">
            <w:rPr>
              <w:b/>
            </w:rPr>
            <w:t xml:space="preserve"> Y</w:t>
          </w:r>
          <w:r>
            <w:t xml:space="preserve">, este parâmetro indica a quantos exemplos da tabela esta regra satisfaz (i.e., contém) tanto ao conjunto de itens de </w:t>
          </w:r>
          <w:r w:rsidRPr="00495050">
            <w:rPr>
              <w:b/>
            </w:rPr>
            <w:t>X</w:t>
          </w:r>
          <w:r>
            <w:t xml:space="preserve"> quanto ao de </w:t>
          </w:r>
          <w:r w:rsidRPr="00495050">
            <w:rPr>
              <w:b/>
            </w:rPr>
            <w:t>Y</w:t>
          </w:r>
          <w:r>
            <w:t xml:space="preserve">, ou seja, indica sua </w:t>
          </w:r>
          <w:r w:rsidRPr="0042493A">
            <w:rPr>
              <w:b/>
            </w:rPr>
            <w:t>cobertura</w:t>
          </w:r>
          <w:r>
            <w:t xml:space="preserve"> com relação ao número total </w:t>
          </w:r>
          <w:r w:rsidRPr="00495050">
            <w:rPr>
              <w:b/>
              <w:i/>
            </w:rPr>
            <w:t>N</w:t>
          </w:r>
          <w:r>
            <w:t xml:space="preserve"> de exemplos da tabela. Portanto,</w:t>
          </w:r>
        </w:p>
        <w:p w14:paraId="453646A9" w14:textId="77777777" w:rsidR="00785960" w:rsidRPr="00A13249" w:rsidRDefault="00785960" w:rsidP="003A2D14">
          <w:pPr>
            <w:tabs>
              <w:tab w:val="left" w:pos="0"/>
            </w:tabs>
            <w:rPr>
              <w:b/>
              <w:szCs w:val="24"/>
            </w:rPr>
          </w:pPr>
          <m:oMathPara>
            <m:oMath>
              <m:r>
                <m:rPr>
                  <m:sty m:val="bi"/>
                </m:rPr>
                <w:rPr>
                  <w:rFonts w:ascii="Cambria Math" w:hAnsi="Cambria Math"/>
                  <w:szCs w:val="24"/>
                </w:rPr>
                <m:t>Sup</m:t>
              </m:r>
              <m:d>
                <m:dPr>
                  <m:ctrlPr>
                    <w:rPr>
                      <w:rFonts w:ascii="Cambria Math" w:hAnsi="Cambria Math"/>
                      <w:b/>
                      <w:i/>
                      <w:szCs w:val="24"/>
                    </w:rPr>
                  </m:ctrlPr>
                </m:dPr>
                <m:e>
                  <m:r>
                    <m:rPr>
                      <m:sty m:val="bi"/>
                    </m:rPr>
                    <w:rPr>
                      <w:rFonts w:ascii="Cambria Math" w:hAnsi="Cambria Math"/>
                      <w:szCs w:val="24"/>
                    </w:rPr>
                    <m:t>X→Y</m:t>
                  </m:r>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X ∪ Y|</m:t>
                  </m:r>
                </m:num>
                <m:den>
                  <m:r>
                    <m:rPr>
                      <m:sty m:val="bi"/>
                    </m:rPr>
                    <w:rPr>
                      <w:rFonts w:ascii="Cambria Math" w:hAnsi="Cambria Math"/>
                      <w:szCs w:val="24"/>
                    </w:rPr>
                    <m:t>N</m:t>
                  </m:r>
                </m:den>
              </m:f>
            </m:oMath>
          </m:oMathPara>
        </w:p>
        <w:p w14:paraId="4E418A13" w14:textId="313692EB" w:rsidR="00785960" w:rsidRDefault="00785960" w:rsidP="003A2D14">
          <w:pPr>
            <w:tabs>
              <w:tab w:val="left" w:pos="0"/>
            </w:tabs>
            <w:jc w:val="both"/>
          </w:pPr>
          <w:r>
            <w:t>Por ex., com relação à primeira regra (2.1</w:t>
          </w:r>
          <w:r w:rsidR="005A6C27">
            <w:t xml:space="preserve">) há quatro exemplos na </w:t>
          </w:r>
          <w:r w:rsidR="005A6C27">
            <w:fldChar w:fldCharType="begin"/>
          </w:r>
          <w:r w:rsidR="005A6C27">
            <w:instrText xml:space="preserve"> REF _Ref237523683 \h </w:instrText>
          </w:r>
          <w:r w:rsidR="005A6C27">
            <w:fldChar w:fldCharType="separate"/>
          </w:r>
          <w:r w:rsidR="000761BA">
            <w:t xml:space="preserve">Tabela </w:t>
          </w:r>
          <w:r w:rsidR="000761BA">
            <w:rPr>
              <w:noProof/>
            </w:rPr>
            <w:t>2</w:t>
          </w:r>
          <w:r w:rsidR="000761BA">
            <w:t>.</w:t>
          </w:r>
          <w:r w:rsidR="000761BA">
            <w:rPr>
              <w:noProof/>
            </w:rPr>
            <w:t>3</w:t>
          </w:r>
          <w:r w:rsidR="005A6C27">
            <w:fldChar w:fldCharType="end"/>
          </w:r>
          <w:r>
            <w:t xml:space="preserve"> em que {</w:t>
          </w:r>
          <w:r w:rsidRPr="00753C31">
            <w:rPr>
              <w:b/>
            </w:rPr>
            <w:t xml:space="preserve">X </w:t>
          </w:r>
          <w:r w:rsidRPr="00753C31">
            <w:rPr>
              <w:b/>
            </w:rPr>
            <w:sym w:font="Symbol" w:char="F0C8"/>
          </w:r>
          <w:r w:rsidRPr="00753C31">
            <w:rPr>
              <w:b/>
            </w:rPr>
            <w:t xml:space="preserve"> Y</w:t>
          </w:r>
          <w:r>
            <w:t>} = {Temperatura=Baixa, Umidade=Normal}. Portanto,</w:t>
          </w:r>
        </w:p>
        <w:p w14:paraId="0FBA0206" w14:textId="17298704" w:rsidR="00785960" w:rsidRPr="00A13249" w:rsidRDefault="00785960" w:rsidP="0025743D">
          <w:pPr>
            <w:tabs>
              <w:tab w:val="left" w:pos="0"/>
            </w:tabs>
            <w:jc w:val="center"/>
            <w:rPr>
              <w:sz w:val="20"/>
              <w:szCs w:val="20"/>
            </w:rPr>
          </w:pPr>
          <m:oMathPara>
            <m:oMath>
              <m:r>
                <w:rPr>
                  <w:rFonts w:ascii="Cambria Math" w:hAnsi="Cambria Math"/>
                  <w:sz w:val="20"/>
                  <w:szCs w:val="20"/>
                </w:rPr>
                <m:t>Sup</m:t>
              </m:r>
              <m:d>
                <m:dPr>
                  <m:ctrlPr>
                    <w:rPr>
                      <w:rFonts w:ascii="Cambria Math" w:hAnsi="Cambria Math"/>
                      <w:i/>
                      <w:sz w:val="20"/>
                      <w:szCs w:val="20"/>
                    </w:rPr>
                  </m:ctrlPr>
                </m:dPr>
                <m:e>
                  <m:r>
                    <w:rPr>
                      <w:rFonts w:ascii="Cambria Math" w:hAnsi="Cambria Math"/>
                      <w:sz w:val="20"/>
                      <w:szCs w:val="20"/>
                    </w:rPr>
                    <m:t>Regra 2.1</m:t>
                  </m:r>
                </m:e>
              </m:d>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X U Y</m:t>
                      </m:r>
                    </m:e>
                  </m:d>
                </m:num>
                <m:den>
                  <m:r>
                    <w:rPr>
                      <w:rFonts w:ascii="Cambria Math" w:hAnsi="Cambria Math"/>
                      <w:sz w:val="20"/>
                      <w:szCs w:val="20"/>
                    </w:rPr>
                    <m:t>N</m:t>
                  </m:r>
                </m:den>
              </m:f>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Temperatura=Baixa, Umidade=Normal</m:t>
                          </m:r>
                        </m:e>
                      </m:d>
                    </m:e>
                  </m:d>
                </m:num>
                <m:den>
                  <m:r>
                    <w:rPr>
                      <w:rFonts w:ascii="Cambria Math" w:hAnsi="Cambria Math"/>
                      <w:sz w:val="20"/>
                      <w:szCs w:val="20"/>
                    </w:rPr>
                    <m:t>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4</m:t>
                  </m:r>
                </m:den>
              </m:f>
              <m:r>
                <w:rPr>
                  <w:rFonts w:ascii="Cambria Math" w:hAnsi="Cambria Math"/>
                  <w:sz w:val="20"/>
                  <w:szCs w:val="20"/>
                </w:rPr>
                <m:t>=0,29</m:t>
              </m:r>
            </m:oMath>
          </m:oMathPara>
        </w:p>
        <w:p w14:paraId="20F8872F" w14:textId="7C5F6318" w:rsidR="00785960" w:rsidRDefault="007050DC" w:rsidP="0025743D">
          <w:pPr>
            <w:tabs>
              <w:tab w:val="left" w:pos="0"/>
            </w:tabs>
            <w:jc w:val="both"/>
          </w:pPr>
          <w:r>
            <w:t>A R</w:t>
          </w:r>
          <w:r w:rsidR="00785960">
            <w:t xml:space="preserve">egra 2.2 também tem </w:t>
          </w:r>
          <w:r>
            <w:rPr>
              <w:i/>
            </w:rPr>
            <w:t>Sup(R</w:t>
          </w:r>
          <w:r w:rsidR="00785960" w:rsidRPr="00DE5E9F">
            <w:rPr>
              <w:i/>
            </w:rPr>
            <w:t>egra 2.2) = 4/14</w:t>
          </w:r>
          <w:r w:rsidR="00785960">
            <w:t xml:space="preserve">, a terceira regra tem </w:t>
          </w:r>
          <w:r>
            <w:rPr>
              <w:i/>
            </w:rPr>
            <w:t>Sup(R</w:t>
          </w:r>
          <w:r w:rsidR="00785960" w:rsidRPr="00DE5E9F">
            <w:rPr>
              <w:i/>
            </w:rPr>
            <w:t>egra 2.3) = 3/14</w:t>
          </w:r>
          <w:r w:rsidR="00785960">
            <w:t xml:space="preserve">, enquanto que a quarta regra tem </w:t>
          </w:r>
          <w:r>
            <w:rPr>
              <w:i/>
            </w:rPr>
            <w:t>Sup(R</w:t>
          </w:r>
          <w:r w:rsidR="00785960">
            <w:rPr>
              <w:i/>
            </w:rPr>
            <w:t>egra 2.4) = 1</w:t>
          </w:r>
          <w:r w:rsidR="00785960" w:rsidRPr="00DE5E9F">
            <w:rPr>
              <w:i/>
            </w:rPr>
            <w:t>/14</w:t>
          </w:r>
          <w:r w:rsidR="00785960">
            <w:t>.</w:t>
          </w:r>
          <w:r w:rsidR="00785960">
            <w:tab/>
          </w:r>
        </w:p>
        <w:p w14:paraId="7966E220" w14:textId="77777777" w:rsidR="00785960" w:rsidRDefault="00785960" w:rsidP="003A2D14">
          <w:pPr>
            <w:tabs>
              <w:tab w:val="left" w:pos="0"/>
            </w:tabs>
            <w:jc w:val="both"/>
          </w:pPr>
          <w:r w:rsidRPr="00431182">
            <w:rPr>
              <w:b/>
            </w:rPr>
            <w:t>Confiança</w:t>
          </w:r>
          <w:r>
            <w:t xml:space="preserve"> – a confiança de uma regra reflete o número de exemplos que contêm </w:t>
          </w:r>
          <w:r w:rsidRPr="00753C31">
            <w:rPr>
              <w:b/>
            </w:rPr>
            <w:t>Y</w:t>
          </w:r>
          <w:r>
            <w:t xml:space="preserve"> dentre todos aqueles que contêm </w:t>
          </w:r>
          <w:r w:rsidRPr="00753C31">
            <w:rPr>
              <w:b/>
            </w:rPr>
            <w:t>X</w:t>
          </w:r>
          <w:r>
            <w:t xml:space="preserve"> (veja bem, além de </w:t>
          </w:r>
          <w:r w:rsidRPr="00D33AF2">
            <w:rPr>
              <w:b/>
            </w:rPr>
            <w:t>X</w:t>
          </w:r>
          <w:r>
            <w:t xml:space="preserve"> </w:t>
          </w:r>
          <w:r w:rsidRPr="00D33AF2">
            <w:rPr>
              <w:b/>
            </w:rPr>
            <w:sym w:font="Symbol" w:char="F0DE"/>
          </w:r>
          <w:r>
            <w:t xml:space="preserve"> </w:t>
          </w:r>
          <w:r w:rsidRPr="00D33AF2">
            <w:rPr>
              <w:b/>
            </w:rPr>
            <w:t>Y</w:t>
          </w:r>
          <w:r>
            <w:rPr>
              <w:b/>
            </w:rPr>
            <w:t>,</w:t>
          </w:r>
          <w:r>
            <w:t xml:space="preserve"> podem existir regras do tipo </w:t>
          </w:r>
          <w:r w:rsidRPr="00D33AF2">
            <w:rPr>
              <w:b/>
            </w:rPr>
            <w:t>X</w:t>
          </w:r>
          <w:r>
            <w:t xml:space="preserve"> </w:t>
          </w:r>
          <w:r w:rsidRPr="00D33AF2">
            <w:rPr>
              <w:b/>
            </w:rPr>
            <w:sym w:font="Symbol" w:char="F0DE"/>
          </w:r>
          <w:r>
            <w:t xml:space="preserve"> </w:t>
          </w:r>
          <w:r>
            <w:rPr>
              <w:b/>
            </w:rPr>
            <w:t>Z</w:t>
          </w:r>
          <w:r>
            <w:t xml:space="preserve">, </w:t>
          </w:r>
          <w:r w:rsidRPr="00D33AF2">
            <w:rPr>
              <w:b/>
            </w:rPr>
            <w:t>X</w:t>
          </w:r>
          <w:r>
            <w:t xml:space="preserve"> </w:t>
          </w:r>
          <w:r w:rsidRPr="00D33AF2">
            <w:rPr>
              <w:b/>
            </w:rPr>
            <w:sym w:font="Symbol" w:char="F0DE"/>
          </w:r>
          <w:r>
            <w:t xml:space="preserve"> </w:t>
          </w:r>
          <w:r>
            <w:rPr>
              <w:b/>
            </w:rPr>
            <w:t>W</w:t>
          </w:r>
          <w:r w:rsidRPr="00D33AF2">
            <w:t xml:space="preserve"> etc.)</w:t>
          </w:r>
          <w:r>
            <w:t xml:space="preserve">. Em outras palavras, o parâmetro Confiança determina quantos são os exemplos em que </w:t>
          </w:r>
          <w:r w:rsidRPr="00753C31">
            <w:rPr>
              <w:b/>
            </w:rPr>
            <w:t>X</w:t>
          </w:r>
          <w:r>
            <w:t xml:space="preserve"> implica </w:t>
          </w:r>
          <w:r w:rsidRPr="00753C31">
            <w:rPr>
              <w:b/>
            </w:rPr>
            <w:t>Y</w:t>
          </w:r>
          <w:r>
            <w:t xml:space="preserve">, comparado com aqueles exemplos em que </w:t>
          </w:r>
          <w:r w:rsidRPr="00753C31">
            <w:rPr>
              <w:b/>
            </w:rPr>
            <w:t>X</w:t>
          </w:r>
          <w:r>
            <w:t xml:space="preserve"> pode ou não implicar </w:t>
          </w:r>
          <w:r w:rsidRPr="00753C31">
            <w:rPr>
              <w:b/>
            </w:rPr>
            <w:t>Y</w:t>
          </w:r>
          <w:r>
            <w:t xml:space="preserve">. A este parâmetro costuma-se também dar o nome de </w:t>
          </w:r>
          <w:r>
            <w:rPr>
              <w:b/>
            </w:rPr>
            <w:t>A</w:t>
          </w:r>
          <w:r w:rsidRPr="0042493A">
            <w:rPr>
              <w:b/>
            </w:rPr>
            <w:t>curácia</w:t>
          </w:r>
          <w:r>
            <w:t>.</w:t>
          </w:r>
        </w:p>
        <w:p w14:paraId="7AFDCD79" w14:textId="77777777" w:rsidR="00785960" w:rsidRPr="00A13249" w:rsidRDefault="00785960" w:rsidP="003A2D14">
          <w:pPr>
            <w:tabs>
              <w:tab w:val="left" w:pos="0"/>
            </w:tabs>
            <w:jc w:val="center"/>
            <w:rPr>
              <w:b/>
              <w:szCs w:val="24"/>
            </w:rPr>
          </w:pPr>
          <w:r w:rsidRPr="00A13249">
            <w:rPr>
              <w:szCs w:val="24"/>
            </w:rPr>
            <w:tab/>
          </w:r>
          <m:oMath>
            <m:r>
              <m:rPr>
                <m:sty m:val="bi"/>
              </m:rPr>
              <w:rPr>
                <w:rFonts w:ascii="Cambria Math" w:hAnsi="Cambria Math"/>
                <w:szCs w:val="24"/>
              </w:rPr>
              <m:t>Conf</m:t>
            </m:r>
            <m:d>
              <m:dPr>
                <m:ctrlPr>
                  <w:rPr>
                    <w:rFonts w:ascii="Cambria Math" w:hAnsi="Cambria Math"/>
                    <w:b/>
                    <w:i/>
                    <w:szCs w:val="24"/>
                  </w:rPr>
                </m:ctrlPr>
              </m:dPr>
              <m:e>
                <m:r>
                  <m:rPr>
                    <m:sty m:val="bi"/>
                  </m:rPr>
                  <w:rPr>
                    <w:rFonts w:ascii="Cambria Math" w:hAnsi="Cambria Math"/>
                    <w:szCs w:val="24"/>
                  </w:rPr>
                  <m:t>X→Y</m:t>
                </m:r>
              </m:e>
            </m:d>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r>
                      <m:rPr>
                        <m:sty m:val="bi"/>
                      </m:rPr>
                      <w:rPr>
                        <w:rFonts w:ascii="Cambria Math" w:hAnsi="Cambria Math"/>
                        <w:szCs w:val="24"/>
                      </w:rPr>
                      <m:t>X ∪ Y</m:t>
                    </m:r>
                  </m:e>
                </m:d>
              </m:num>
              <m:den>
                <m:d>
                  <m:dPr>
                    <m:begChr m:val="|"/>
                    <m:endChr m:val="|"/>
                    <m:ctrlPr>
                      <w:rPr>
                        <w:rFonts w:ascii="Cambria Math" w:hAnsi="Cambria Math"/>
                        <w:b/>
                        <w:i/>
                        <w:szCs w:val="24"/>
                      </w:rPr>
                    </m:ctrlPr>
                  </m:dPr>
                  <m:e>
                    <m:r>
                      <m:rPr>
                        <m:sty m:val="bi"/>
                      </m:rPr>
                      <w:rPr>
                        <w:rFonts w:ascii="Cambria Math" w:hAnsi="Cambria Math"/>
                        <w:szCs w:val="24"/>
                      </w:rPr>
                      <m:t>X</m:t>
                    </m:r>
                  </m:e>
                </m:d>
              </m:den>
            </m:f>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Sup</m:t>
                </m:r>
                <m:d>
                  <m:dPr>
                    <m:ctrlPr>
                      <w:rPr>
                        <w:rFonts w:ascii="Cambria Math" w:hAnsi="Cambria Math"/>
                        <w:b/>
                        <w:i/>
                        <w:szCs w:val="24"/>
                      </w:rPr>
                    </m:ctrlPr>
                  </m:dPr>
                  <m:e>
                    <m:r>
                      <m:rPr>
                        <m:sty m:val="bi"/>
                      </m:rPr>
                      <w:rPr>
                        <w:rFonts w:ascii="Cambria Math" w:hAnsi="Cambria Math"/>
                        <w:szCs w:val="24"/>
                      </w:rPr>
                      <m:t>X=&gt;Y</m:t>
                    </m:r>
                  </m:e>
                </m:d>
              </m:num>
              <m:den>
                <m:r>
                  <m:rPr>
                    <m:sty m:val="bi"/>
                  </m:rPr>
                  <w:rPr>
                    <w:rFonts w:ascii="Cambria Math" w:hAnsi="Cambria Math"/>
                    <w:szCs w:val="24"/>
                  </w:rPr>
                  <m:t>Sup</m:t>
                </m:r>
                <m:d>
                  <m:dPr>
                    <m:ctrlPr>
                      <w:rPr>
                        <w:rFonts w:ascii="Cambria Math" w:hAnsi="Cambria Math"/>
                        <w:b/>
                        <w:i/>
                        <w:szCs w:val="24"/>
                      </w:rPr>
                    </m:ctrlPr>
                  </m:dPr>
                  <m:e>
                    <m:r>
                      <m:rPr>
                        <m:sty m:val="bi"/>
                      </m:rPr>
                      <w:rPr>
                        <w:rFonts w:ascii="Cambria Math" w:hAnsi="Cambria Math"/>
                        <w:szCs w:val="24"/>
                      </w:rPr>
                      <m:t>X</m:t>
                    </m:r>
                  </m:e>
                </m:d>
              </m:den>
            </m:f>
          </m:oMath>
        </w:p>
        <w:p w14:paraId="75C091DE" w14:textId="5638E20B" w:rsidR="00785960" w:rsidRDefault="00785960" w:rsidP="003A2D14">
          <w:pPr>
            <w:tabs>
              <w:tab w:val="left" w:pos="0"/>
            </w:tabs>
            <w:jc w:val="both"/>
          </w:pPr>
          <w:r>
            <w:t>P</w:t>
          </w:r>
          <w:r w:rsidR="00467CCC">
            <w:t>or ex., com relação à primeira R</w:t>
          </w:r>
          <w:r>
            <w:t>egra (2.1</w:t>
          </w:r>
          <w:r w:rsidR="005A6C27">
            <w:t xml:space="preserve">) há quatro exemplos na </w:t>
          </w:r>
          <w:r w:rsidR="005A6C27">
            <w:fldChar w:fldCharType="begin"/>
          </w:r>
          <w:r w:rsidR="005A6C27">
            <w:instrText xml:space="preserve"> REF _Ref237523683 \h </w:instrText>
          </w:r>
          <w:r w:rsidR="005A6C27">
            <w:fldChar w:fldCharType="separate"/>
          </w:r>
          <w:r w:rsidR="000761BA">
            <w:t xml:space="preserve">Tabela </w:t>
          </w:r>
          <w:r w:rsidR="000761BA">
            <w:rPr>
              <w:noProof/>
            </w:rPr>
            <w:t>2</w:t>
          </w:r>
          <w:r w:rsidR="000761BA">
            <w:t>.</w:t>
          </w:r>
          <w:r w:rsidR="000761BA">
            <w:rPr>
              <w:noProof/>
            </w:rPr>
            <w:t>3</w:t>
          </w:r>
          <w:r w:rsidR="005A6C27">
            <w:fldChar w:fldCharType="end"/>
          </w:r>
          <w:r>
            <w:t xml:space="preserve"> em que {</w:t>
          </w:r>
          <w:r w:rsidRPr="00753C31">
            <w:rPr>
              <w:b/>
            </w:rPr>
            <w:t xml:space="preserve">X </w:t>
          </w:r>
          <w:r w:rsidRPr="00753C31">
            <w:rPr>
              <w:b/>
            </w:rPr>
            <w:sym w:font="Symbol" w:char="F0C8"/>
          </w:r>
          <w:r w:rsidRPr="00753C31">
            <w:rPr>
              <w:b/>
            </w:rPr>
            <w:t xml:space="preserve"> Y</w:t>
          </w:r>
          <w:r>
            <w:t>} = {Temperatura=Baixa, Umidade=Normal} e, coincidentemente, quatro exemplos em que {</w:t>
          </w:r>
          <w:r w:rsidRPr="00753C31">
            <w:rPr>
              <w:b/>
            </w:rPr>
            <w:t>X</w:t>
          </w:r>
          <w:r>
            <w:t>} = {Temperatura=Baixa). Portanto,</w:t>
          </w:r>
        </w:p>
        <w:p w14:paraId="77A8D5AD" w14:textId="583C4E2C" w:rsidR="00785960" w:rsidRPr="0025743D" w:rsidRDefault="00785960" w:rsidP="003A2D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w:hAnsi="Courier" w:cs="Courier"/>
              <w:b/>
              <w:bCs/>
              <w:color w:val="333333"/>
              <w:sz w:val="20"/>
              <w:szCs w:val="20"/>
              <w:lang w:eastAsia="en-US"/>
            </w:rPr>
          </w:pPr>
          <m:oMathPara>
            <m:oMath>
              <m:r>
                <w:rPr>
                  <w:rFonts w:ascii="Cambria Math" w:hAnsi="Cambria Math"/>
                  <w:sz w:val="20"/>
                  <w:szCs w:val="20"/>
                </w:rPr>
                <m:t>Conf</m:t>
              </m:r>
              <m:d>
                <m:dPr>
                  <m:ctrlPr>
                    <w:rPr>
                      <w:rFonts w:ascii="Cambria Math" w:hAnsi="Cambria Math"/>
                      <w:i/>
                      <w:sz w:val="20"/>
                      <w:szCs w:val="20"/>
                    </w:rPr>
                  </m:ctrlPr>
                </m:dPr>
                <m:e>
                  <m:r>
                    <w:rPr>
                      <w:rFonts w:ascii="Cambria Math" w:hAnsi="Cambria Math"/>
                      <w:sz w:val="20"/>
                      <w:szCs w:val="20"/>
                    </w:rPr>
                    <m:t>Regra 2.1</m:t>
                  </m:r>
                </m:e>
              </m:d>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X U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Temperatura=Baixa, Umidade=Normal</m:t>
                          </m:r>
                        </m:e>
                      </m:d>
                    </m:e>
                  </m:d>
                </m:num>
                <m:den>
                  <m:r>
                    <w:rPr>
                      <w:rFonts w:ascii="Cambria Math" w:hAnsi="Cambria Math"/>
                      <w:sz w:val="20"/>
                      <w:szCs w:val="20"/>
                    </w:rPr>
                    <m:t>|{Temperatura=Baixa}|</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r>
                <w:rPr>
                  <w:rFonts w:ascii="Cambria Math" w:hAnsi="Cambria Math"/>
                  <w:sz w:val="20"/>
                  <w:szCs w:val="20"/>
                </w:rPr>
                <m:t>=1,0</m:t>
              </m:r>
            </m:oMath>
          </m:oMathPara>
        </w:p>
        <w:p w14:paraId="231A3A92" w14:textId="77777777" w:rsidR="00785960" w:rsidRDefault="00785960" w:rsidP="003A2D14">
          <w:pPr>
            <w:tabs>
              <w:tab w:val="left" w:pos="0"/>
            </w:tabs>
            <w:jc w:val="both"/>
          </w:pPr>
        </w:p>
        <w:p w14:paraId="4045BC18" w14:textId="5FEEE7DD" w:rsidR="00785960" w:rsidRPr="002869AF" w:rsidRDefault="007050DC" w:rsidP="003A2D14">
          <w:pPr>
            <w:tabs>
              <w:tab w:val="left" w:pos="0"/>
            </w:tabs>
            <w:jc w:val="both"/>
          </w:pPr>
          <w:r>
            <w:lastRenderedPageBreak/>
            <w:t>A R</w:t>
          </w:r>
          <w:r w:rsidR="00785960">
            <w:t xml:space="preserve">egra 2.2 também tem </w:t>
          </w:r>
          <w:r>
            <w:rPr>
              <w:i/>
            </w:rPr>
            <w:t>Conf(R</w:t>
          </w:r>
          <w:r w:rsidR="00785960">
            <w:rPr>
              <w:i/>
            </w:rPr>
            <w:t>egra 2.2) = 4/</w:t>
          </w:r>
          <w:r w:rsidR="00785960" w:rsidRPr="00DE5E9F">
            <w:rPr>
              <w:i/>
            </w:rPr>
            <w:t>4</w:t>
          </w:r>
          <w:r w:rsidR="00785960">
            <w:t xml:space="preserve">, a terceira regra tem </w:t>
          </w:r>
          <w:r w:rsidR="00785960">
            <w:rPr>
              <w:i/>
            </w:rPr>
            <w:t>Conf(regra 2.3) = 3/3</w:t>
          </w:r>
          <w:r w:rsidR="00785960">
            <w:t xml:space="preserve">, enquanto que a quarta regra tem </w:t>
          </w:r>
          <w:r>
            <w:rPr>
              <w:i/>
            </w:rPr>
            <w:t>Conf(R</w:t>
          </w:r>
          <w:r w:rsidR="00785960">
            <w:rPr>
              <w:i/>
            </w:rPr>
            <w:t>egra 2.4) = 1/2</w:t>
          </w:r>
          <w:r w:rsidR="00785960">
            <w:t>.</w:t>
          </w:r>
        </w:p>
        <w:p w14:paraId="4E4DC261" w14:textId="77777777" w:rsidR="00785960" w:rsidRDefault="00785960" w:rsidP="003A2D14">
          <w:pPr>
            <w:tabs>
              <w:tab w:val="left" w:pos="0"/>
            </w:tabs>
            <w:jc w:val="both"/>
          </w:pPr>
          <w:r>
            <w:t>Regras de Associação são particularmente úteis para analisar o comportamento de clientes e propor “vendas casadas”. A informação de que clientes que compram o item A geralmente compram o item B pode aumentar significativamente as vendas de uma loja ou livraria, já que toda vez que um cliente manifestar a intenção de comprar o item A, a loja pode também lhe oferecer o item B.</w:t>
          </w:r>
        </w:p>
        <w:p w14:paraId="1826DF07" w14:textId="77777777" w:rsidR="00785960" w:rsidRDefault="00785960" w:rsidP="003A2D14">
          <w:pPr>
            <w:tabs>
              <w:tab w:val="left" w:pos="0"/>
            </w:tabs>
            <w:jc w:val="both"/>
          </w:pPr>
          <w:r>
            <w:t>Mas o fato de um simples conjunto de itens poder gerar muitas regras de associação faz com que o número de regras associadas a uma base de dados seja tão grande a ponto de a maioria dessas regras não ter qualquer interesse prático. Para contornar esta situação, antes de começar a gerar as regras de associação, é comum que sejam estabelecidos um valor de Suporte Mínimo (</w:t>
          </w:r>
          <w:r w:rsidRPr="00D31B8D">
            <w:rPr>
              <w:b/>
            </w:rPr>
            <w:t>SupMin</w:t>
          </w:r>
          <w:r>
            <w:t>) e de Confiança Mínima (</w:t>
          </w:r>
          <w:r w:rsidRPr="00D31B8D">
            <w:rPr>
              <w:b/>
            </w:rPr>
            <w:t>ConfMin</w:t>
          </w:r>
          <w:r>
            <w:t xml:space="preserve">). Regras com suporte muito baixo podem ser resultado de compras feitas ao acaso e, portanto, não fornecem informações de interesse. Por outro lado, regras com confiança muito baixa podem indicar que seu poder de predição é baixo e, portanto, não é muito aconselhável assumir que </w:t>
          </w:r>
          <w:r w:rsidRPr="00D31B8D">
            <w:rPr>
              <w:b/>
            </w:rPr>
            <w:t>X</w:t>
          </w:r>
          <w:r>
            <w:t xml:space="preserve"> implica </w:t>
          </w:r>
          <w:r w:rsidRPr="00D31B8D">
            <w:rPr>
              <w:b/>
            </w:rPr>
            <w:t>Y</w:t>
          </w:r>
          <w:r>
            <w:t xml:space="preserve"> com base nessas regras.</w:t>
          </w:r>
        </w:p>
        <w:p w14:paraId="6B31F6CB" w14:textId="77777777" w:rsidR="00E8649F" w:rsidRDefault="00E8649F" w:rsidP="003A2D14">
          <w:pPr>
            <w:tabs>
              <w:tab w:val="left" w:pos="0"/>
            </w:tabs>
            <w:jc w:val="both"/>
          </w:pPr>
          <w:r>
            <w:t xml:space="preserve">Agrawal (Agrawal </w:t>
          </w:r>
          <w:r w:rsidRPr="00E8649F">
            <w:rPr>
              <w:i/>
            </w:rPr>
            <w:t>et al</w:t>
          </w:r>
          <w:r>
            <w:t xml:space="preserve">., 1993) ao introduzir o conceito de Regras de Associação propôs um algoritmo denominado </w:t>
          </w:r>
          <w:r w:rsidRPr="002F7A85">
            <w:rPr>
              <w:b/>
            </w:rPr>
            <w:t>Apriori</w:t>
          </w:r>
          <w:r>
            <w:t xml:space="preserve"> no qual Regras de Associação são geradas em duas etapas: </w:t>
          </w:r>
        </w:p>
        <w:p w14:paraId="76D5BEDB" w14:textId="77777777" w:rsidR="00E8649F" w:rsidRDefault="00E8649F" w:rsidP="00FB7448">
          <w:pPr>
            <w:pStyle w:val="ListParagraph"/>
            <w:numPr>
              <w:ilvl w:val="0"/>
              <w:numId w:val="1"/>
            </w:numPr>
            <w:tabs>
              <w:tab w:val="left" w:pos="284"/>
            </w:tabs>
            <w:ind w:left="567" w:hanging="283"/>
            <w:jc w:val="both"/>
          </w:pPr>
          <w:r>
            <w:t xml:space="preserve">Dado um conjunto de transações </w:t>
          </w:r>
          <w:r w:rsidRPr="00D31B8D">
            <w:rPr>
              <w:b/>
            </w:rPr>
            <w:t>T</w:t>
          </w:r>
          <w:r>
            <w:t xml:space="preserve">, primeiramente são criados conjuntos de itens frequentes, chamados de </w:t>
          </w:r>
          <w:r w:rsidRPr="00A053E3">
            <w:rPr>
              <w:b/>
            </w:rPr>
            <w:t>Conjuntos Frequentes</w:t>
          </w:r>
          <w:r>
            <w:t xml:space="preserve">, que devem satisfazer o limite de </w:t>
          </w:r>
          <w:r w:rsidRPr="00D31B8D">
            <w:rPr>
              <w:b/>
            </w:rPr>
            <w:t>SupMin</w:t>
          </w:r>
          <w:r>
            <w:t xml:space="preserve">; </w:t>
          </w:r>
        </w:p>
        <w:p w14:paraId="47F3350B" w14:textId="4E47539E" w:rsidR="00291BD6" w:rsidRDefault="00E8649F" w:rsidP="00FB7448">
          <w:pPr>
            <w:pStyle w:val="ListParagraph"/>
            <w:numPr>
              <w:ilvl w:val="0"/>
              <w:numId w:val="1"/>
            </w:numPr>
            <w:tabs>
              <w:tab w:val="left" w:pos="284"/>
            </w:tabs>
            <w:ind w:left="567" w:hanging="283"/>
            <w:jc w:val="both"/>
          </w:pPr>
          <w:r>
            <w:t xml:space="preserve">a partir desses Conjuntos Frequentes são geradas </w:t>
          </w:r>
          <w:r w:rsidRPr="00D31B8D">
            <w:rPr>
              <w:b/>
            </w:rPr>
            <w:t>Regras de Associação</w:t>
          </w:r>
          <w:r>
            <w:t xml:space="preserve"> com confiança maior ou igual </w:t>
          </w:r>
          <w:r w:rsidRPr="00D31B8D">
            <w:rPr>
              <w:b/>
            </w:rPr>
            <w:t>ConfMin</w:t>
          </w:r>
          <w:r>
            <w:t>.</w:t>
          </w:r>
        </w:p>
        <w:p w14:paraId="69D89E8D" w14:textId="1EED1F9E" w:rsidR="00FB7448" w:rsidRDefault="00E8649F" w:rsidP="00FB7448">
          <w:pPr>
            <w:pStyle w:val="Heading2"/>
          </w:pPr>
          <w:bookmarkStart w:id="38" w:name="_Toc238188239"/>
          <w:r w:rsidRPr="004C6901">
            <w:t xml:space="preserve">Etapa 1: Geração de Conjuntos Frequentes com Suporte </w:t>
          </w:r>
          <w:r w:rsidRPr="004C6901">
            <w:sym w:font="Symbol" w:char="F0B3"/>
          </w:r>
          <w:r w:rsidRPr="004C6901">
            <w:t xml:space="preserve"> SupMin</w:t>
          </w:r>
          <w:bookmarkEnd w:id="38"/>
        </w:p>
        <w:p w14:paraId="4DDF7179" w14:textId="2FB1E997" w:rsidR="0084233A" w:rsidRDefault="00FB7448" w:rsidP="00FB7448">
          <w:r>
            <w:t xml:space="preserve">As Tabelas 2.4 e 2.5 </w:t>
          </w:r>
          <w:r w:rsidR="00797700">
            <w:t xml:space="preserve">mostram </w:t>
          </w:r>
          <w:r w:rsidR="00D129EF">
            <w:t xml:space="preserve">versões simplificadas da </w:t>
          </w:r>
          <w:r w:rsidR="00D129EF">
            <w:fldChar w:fldCharType="begin"/>
          </w:r>
          <w:r w:rsidR="00D129EF">
            <w:instrText xml:space="preserve"> REF _Ref237523600 \h </w:instrText>
          </w:r>
          <w:r w:rsidR="00D129EF">
            <w:fldChar w:fldCharType="separate"/>
          </w:r>
          <w:r w:rsidR="000761BA">
            <w:t xml:space="preserve">Tabela </w:t>
          </w:r>
          <w:r w:rsidR="000761BA">
            <w:rPr>
              <w:noProof/>
            </w:rPr>
            <w:t>2</w:t>
          </w:r>
          <w:r w:rsidR="000761BA">
            <w:t>.</w:t>
          </w:r>
          <w:r w:rsidR="000761BA">
            <w:rPr>
              <w:noProof/>
            </w:rPr>
            <w:t>2</w:t>
          </w:r>
          <w:r w:rsidR="00D129EF">
            <w:fldChar w:fldCharType="end"/>
          </w:r>
          <w:r w:rsidR="00797700">
            <w:t>, aqui adaptada para que cada item possa ser representado por apenas uma letra.</w:t>
          </w:r>
          <w:bookmarkStart w:id="39" w:name="_Ref237526045"/>
          <w:r w:rsidR="0084233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8166AE" w14:paraId="3AC6D7E7" w14:textId="77777777" w:rsidTr="00385F76">
            <w:tc>
              <w:tcPr>
                <w:tcW w:w="4106" w:type="dxa"/>
              </w:tcPr>
              <w:p w14:paraId="5203D410" w14:textId="77777777" w:rsidR="008166AE" w:rsidRDefault="00385F76" w:rsidP="00385F76">
                <w:pPr>
                  <w:pStyle w:val="Caption"/>
                  <w:tabs>
                    <w:tab w:val="left" w:pos="0"/>
                  </w:tabs>
                </w:pPr>
                <w:bookmarkStart w:id="40" w:name="_Ref237526369"/>
                <w:bookmarkStart w:id="41" w:name="_Ref237526659"/>
                <w:bookmarkStart w:id="42" w:name="_Toc238188371"/>
                <w:r>
                  <w:lastRenderedPageBreak/>
                  <w:t xml:space="preserve">Tabela </w:t>
                </w:r>
                <w:fldSimple w:instr=" STYLEREF 1 \s ">
                  <w:r w:rsidR="000761BA">
                    <w:rPr>
                      <w:noProof/>
                    </w:rPr>
                    <w:t>2</w:t>
                  </w:r>
                </w:fldSimple>
                <w:r>
                  <w:t>.</w:t>
                </w:r>
                <w:fldSimple w:instr=" SEQ Tabela \* ARABIC \s 1 ">
                  <w:r w:rsidR="000761BA">
                    <w:rPr>
                      <w:noProof/>
                    </w:rPr>
                    <w:t>4</w:t>
                  </w:r>
                </w:fldSimple>
                <w:bookmarkEnd w:id="40"/>
                <w:bookmarkEnd w:id="41"/>
                <w:r>
                  <w:t xml:space="preserve"> – Versão simplificada da </w:t>
                </w:r>
                <w:r>
                  <w:fldChar w:fldCharType="begin"/>
                </w:r>
                <w:r>
                  <w:instrText xml:space="preserve"> REF _Ref237523600 \h </w:instrText>
                </w:r>
                <w:r>
                  <w:fldChar w:fldCharType="separate"/>
                </w:r>
                <w:r w:rsidR="000761BA">
                  <w:t xml:space="preserve">Tabela </w:t>
                </w:r>
                <w:r w:rsidR="000761BA">
                  <w:rPr>
                    <w:noProof/>
                  </w:rPr>
                  <w:t>2</w:t>
                </w:r>
                <w:r w:rsidR="000761BA">
                  <w:t>.</w:t>
                </w:r>
                <w:r w:rsidR="000761BA">
                  <w:rPr>
                    <w:noProof/>
                  </w:rPr>
                  <w:t>2</w:t>
                </w:r>
                <w:r>
                  <w:fldChar w:fldCharType="end"/>
                </w:r>
                <w:r>
                  <w:t>.</w:t>
                </w:r>
                <w:bookmarkEnd w:id="42"/>
              </w:p>
              <w:p w14:paraId="049EEAC3" w14:textId="77EF8A94" w:rsidR="00385F76" w:rsidRPr="00385F76" w:rsidRDefault="00385F76" w:rsidP="00385F76"/>
            </w:tc>
            <w:tc>
              <w:tcPr>
                <w:tcW w:w="4106" w:type="dxa"/>
              </w:tcPr>
              <w:p w14:paraId="5FA0E6E5" w14:textId="1E7E233A" w:rsidR="008166AE" w:rsidRDefault="00385F76" w:rsidP="00385F76">
                <w:pPr>
                  <w:pStyle w:val="Caption"/>
                  <w:tabs>
                    <w:tab w:val="left" w:pos="0"/>
                  </w:tabs>
                </w:pPr>
                <w:bookmarkStart w:id="43" w:name="_Ref237526061"/>
                <w:bookmarkStart w:id="44" w:name="_Toc238188372"/>
                <w:r>
                  <w:t xml:space="preserve">Tabela </w:t>
                </w:r>
                <w:fldSimple w:instr=" STYLEREF 1 \s ">
                  <w:r w:rsidR="000761BA">
                    <w:rPr>
                      <w:noProof/>
                    </w:rPr>
                    <w:t>2</w:t>
                  </w:r>
                </w:fldSimple>
                <w:r>
                  <w:t>.</w:t>
                </w:r>
                <w:fldSimple w:instr=" SEQ Tabela \* ARABIC \s 1 ">
                  <w:r w:rsidR="000761BA">
                    <w:rPr>
                      <w:noProof/>
                    </w:rPr>
                    <w:t>5</w:t>
                  </w:r>
                </w:fldSimple>
                <w:bookmarkEnd w:id="43"/>
                <w:r>
                  <w:t xml:space="preserve"> – Versão alternativa da </w:t>
                </w:r>
                <w:r>
                  <w:fldChar w:fldCharType="begin"/>
                </w:r>
                <w:r>
                  <w:instrText xml:space="preserve"> REF _Ref237523600 \h </w:instrText>
                </w:r>
                <w:r>
                  <w:fldChar w:fldCharType="separate"/>
                </w:r>
                <w:r w:rsidR="000761BA">
                  <w:t xml:space="preserve">Tabela </w:t>
                </w:r>
                <w:r w:rsidR="000761BA">
                  <w:rPr>
                    <w:noProof/>
                  </w:rPr>
                  <w:t>2</w:t>
                </w:r>
                <w:r w:rsidR="000761BA">
                  <w:t>.</w:t>
                </w:r>
                <w:r w:rsidR="000761BA">
                  <w:rPr>
                    <w:noProof/>
                  </w:rPr>
                  <w:t>2</w:t>
                </w:r>
                <w:r>
                  <w:fldChar w:fldCharType="end"/>
                </w:r>
                <w:r>
                  <w:t>.</w:t>
                </w:r>
                <w:bookmarkEnd w:id="44"/>
              </w:p>
            </w:tc>
          </w:tr>
          <w:tr w:rsidR="008166AE" w14:paraId="6D062C5E" w14:textId="77777777" w:rsidTr="00385F76">
            <w:tc>
              <w:tcPr>
                <w:tcW w:w="4106" w:type="dxa"/>
              </w:tcPr>
              <w:tbl>
                <w:tblPr>
                  <w:tblStyle w:val="MediumShading1-Accent2"/>
                  <w:tblpPr w:leftFromText="180" w:rightFromText="180" w:vertAnchor="text" w:horzAnchor="page" w:tblpXSpec="center" w:tblpY="-29"/>
                  <w:tblOverlap w:val="never"/>
                  <w:tblW w:w="3784" w:type="dxa"/>
                  <w:jc w:val="center"/>
                  <w:tblLook w:val="04A0" w:firstRow="1" w:lastRow="0" w:firstColumn="1" w:lastColumn="0" w:noHBand="0" w:noVBand="1"/>
                </w:tblPr>
                <w:tblGrid>
                  <w:gridCol w:w="626"/>
                  <w:gridCol w:w="455"/>
                  <w:gridCol w:w="448"/>
                  <w:gridCol w:w="445"/>
                  <w:gridCol w:w="463"/>
                  <w:gridCol w:w="440"/>
                  <w:gridCol w:w="440"/>
                  <w:gridCol w:w="467"/>
                </w:tblGrid>
                <w:tr w:rsidR="008166AE" w14:paraId="3CB9C530" w14:textId="77777777" w:rsidTr="00816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008D3189" w14:textId="77777777" w:rsidR="008166AE" w:rsidRPr="00D50C92" w:rsidRDefault="008166AE" w:rsidP="008166AE">
                      <w:pPr>
                        <w:tabs>
                          <w:tab w:val="left" w:pos="0"/>
                        </w:tabs>
                        <w:jc w:val="both"/>
                        <w:rPr>
                          <w:b w:val="0"/>
                        </w:rPr>
                      </w:pPr>
                      <w:r w:rsidRPr="00D50C92">
                        <w:rPr>
                          <w:b w:val="0"/>
                        </w:rPr>
                        <w:t>TID</w:t>
                      </w:r>
                    </w:p>
                  </w:tc>
                  <w:tc>
                    <w:tcPr>
                      <w:tcW w:w="455" w:type="dxa"/>
                    </w:tcPr>
                    <w:p w14:paraId="43B21210" w14:textId="77777777" w:rsidR="008166AE" w:rsidRPr="00D50C92"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448" w:type="dxa"/>
                    </w:tcPr>
                    <w:p w14:paraId="216BB99F" w14:textId="77777777" w:rsidR="008166AE" w:rsidRPr="00D50C92"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445" w:type="dxa"/>
                    </w:tcPr>
                    <w:p w14:paraId="3CBCC47B" w14:textId="77777777" w:rsidR="008166AE"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463" w:type="dxa"/>
                    </w:tcPr>
                    <w:p w14:paraId="30CA739B" w14:textId="77777777" w:rsidR="008166AE"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440" w:type="dxa"/>
                    </w:tcPr>
                    <w:p w14:paraId="61C1E1BD" w14:textId="77777777" w:rsidR="008166AE"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E</w:t>
                      </w:r>
                    </w:p>
                  </w:tc>
                  <w:tc>
                    <w:tcPr>
                      <w:tcW w:w="440" w:type="dxa"/>
                    </w:tcPr>
                    <w:p w14:paraId="65FE0718" w14:textId="77777777" w:rsidR="008166AE"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F</w:t>
                      </w:r>
                    </w:p>
                  </w:tc>
                  <w:tc>
                    <w:tcPr>
                      <w:tcW w:w="467" w:type="dxa"/>
                      <w:tcBorders>
                        <w:right w:val="single" w:sz="4" w:space="0" w:color="943634" w:themeColor="accent2" w:themeShade="BF"/>
                      </w:tcBorders>
                    </w:tcPr>
                    <w:p w14:paraId="5D631216" w14:textId="77777777" w:rsidR="008166AE" w:rsidRDefault="008166AE" w:rsidP="008166AE">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r>
                <w:tr w:rsidR="008166AE" w14:paraId="5BC94B2C" w14:textId="77777777" w:rsidTr="0081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3DCE8B31" w14:textId="77777777" w:rsidR="008166AE" w:rsidRPr="00DC4CFC" w:rsidRDefault="008166AE" w:rsidP="008166AE">
                      <w:pPr>
                        <w:tabs>
                          <w:tab w:val="left" w:pos="0"/>
                        </w:tabs>
                        <w:jc w:val="center"/>
                        <w:rPr>
                          <w:b w:val="0"/>
                        </w:rPr>
                      </w:pPr>
                      <w:r w:rsidRPr="00DC4CFC">
                        <w:rPr>
                          <w:b w:val="0"/>
                        </w:rPr>
                        <w:t>1</w:t>
                      </w:r>
                    </w:p>
                  </w:tc>
                  <w:tc>
                    <w:tcPr>
                      <w:tcW w:w="455" w:type="dxa"/>
                    </w:tcPr>
                    <w:p w14:paraId="37BEBEF4"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8" w:type="dxa"/>
                    </w:tcPr>
                    <w:p w14:paraId="2BB05C8D"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5" w:type="dxa"/>
                    </w:tcPr>
                    <w:p w14:paraId="27DB52C2"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3" w:type="dxa"/>
                    </w:tcPr>
                    <w:p w14:paraId="2402A589"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14:paraId="14953012"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14:paraId="3A61D7F7"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7" w:type="dxa"/>
                      <w:tcBorders>
                        <w:right w:val="single" w:sz="4" w:space="0" w:color="943634" w:themeColor="accent2" w:themeShade="BF"/>
                      </w:tcBorders>
                    </w:tcPr>
                    <w:p w14:paraId="56A6E5C3"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8166AE" w14:paraId="6A69902D" w14:textId="77777777" w:rsidTr="00816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5455AEF3" w14:textId="77777777" w:rsidR="008166AE" w:rsidRPr="00DC4CFC" w:rsidRDefault="008166AE" w:rsidP="008166AE">
                      <w:pPr>
                        <w:tabs>
                          <w:tab w:val="left" w:pos="0"/>
                        </w:tabs>
                        <w:jc w:val="center"/>
                        <w:rPr>
                          <w:b w:val="0"/>
                        </w:rPr>
                      </w:pPr>
                      <w:r w:rsidRPr="00DC4CFC">
                        <w:rPr>
                          <w:b w:val="0"/>
                        </w:rPr>
                        <w:t>2</w:t>
                      </w:r>
                    </w:p>
                  </w:tc>
                  <w:tc>
                    <w:tcPr>
                      <w:tcW w:w="455" w:type="dxa"/>
                    </w:tcPr>
                    <w:p w14:paraId="7625838E"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8" w:type="dxa"/>
                    </w:tcPr>
                    <w:p w14:paraId="1834D247"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5" w:type="dxa"/>
                    </w:tcPr>
                    <w:p w14:paraId="3D73B2A7"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63" w:type="dxa"/>
                    </w:tcPr>
                    <w:p w14:paraId="1A9987BD"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0" w:type="dxa"/>
                    </w:tcPr>
                    <w:p w14:paraId="0EF913B0"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0" w:type="dxa"/>
                    </w:tcPr>
                    <w:p w14:paraId="0474F8FE"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67" w:type="dxa"/>
                      <w:tcBorders>
                        <w:right w:val="single" w:sz="4" w:space="0" w:color="943634" w:themeColor="accent2" w:themeShade="BF"/>
                      </w:tcBorders>
                    </w:tcPr>
                    <w:p w14:paraId="1680E8A4"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r>
                <w:tr w:rsidR="008166AE" w14:paraId="789479A4" w14:textId="77777777" w:rsidTr="0081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6ECCFBD1" w14:textId="77777777" w:rsidR="008166AE" w:rsidRPr="00DC4CFC" w:rsidRDefault="008166AE" w:rsidP="008166AE">
                      <w:pPr>
                        <w:tabs>
                          <w:tab w:val="left" w:pos="0"/>
                        </w:tabs>
                        <w:jc w:val="center"/>
                        <w:rPr>
                          <w:b w:val="0"/>
                        </w:rPr>
                      </w:pPr>
                      <w:r w:rsidRPr="00DC4CFC">
                        <w:rPr>
                          <w:b w:val="0"/>
                        </w:rPr>
                        <w:t>3</w:t>
                      </w:r>
                    </w:p>
                  </w:tc>
                  <w:tc>
                    <w:tcPr>
                      <w:tcW w:w="455" w:type="dxa"/>
                    </w:tcPr>
                    <w:p w14:paraId="48E5693A"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8" w:type="dxa"/>
                    </w:tcPr>
                    <w:p w14:paraId="2402A9EB"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5" w:type="dxa"/>
                    </w:tcPr>
                    <w:p w14:paraId="153D59AA"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63" w:type="dxa"/>
                    </w:tcPr>
                    <w:p w14:paraId="6DA5988F"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14:paraId="04DAA2EF"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14:paraId="52A95D66"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7" w:type="dxa"/>
                      <w:tcBorders>
                        <w:right w:val="single" w:sz="4" w:space="0" w:color="943634" w:themeColor="accent2" w:themeShade="BF"/>
                      </w:tcBorders>
                    </w:tcPr>
                    <w:p w14:paraId="46710332" w14:textId="77777777" w:rsidR="008166AE" w:rsidRDefault="008166AE" w:rsidP="008166AE">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8166AE" w14:paraId="51989C07" w14:textId="77777777" w:rsidTr="00816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730B78AB" w14:textId="77777777" w:rsidR="008166AE" w:rsidRPr="00DC4CFC" w:rsidRDefault="008166AE" w:rsidP="008166AE">
                      <w:pPr>
                        <w:tabs>
                          <w:tab w:val="left" w:pos="0"/>
                        </w:tabs>
                        <w:jc w:val="center"/>
                        <w:rPr>
                          <w:b w:val="0"/>
                        </w:rPr>
                      </w:pPr>
                      <w:r w:rsidRPr="00DC4CFC">
                        <w:rPr>
                          <w:b w:val="0"/>
                        </w:rPr>
                        <w:t>4</w:t>
                      </w:r>
                    </w:p>
                  </w:tc>
                  <w:tc>
                    <w:tcPr>
                      <w:tcW w:w="455" w:type="dxa"/>
                    </w:tcPr>
                    <w:p w14:paraId="1A212E23"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48" w:type="dxa"/>
                    </w:tcPr>
                    <w:p w14:paraId="05F3AB7E"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5" w:type="dxa"/>
                    </w:tcPr>
                    <w:p w14:paraId="7006ABC8"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63" w:type="dxa"/>
                    </w:tcPr>
                    <w:p w14:paraId="4AF8FB89"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0" w:type="dxa"/>
                    </w:tcPr>
                    <w:p w14:paraId="4CD6958E"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40" w:type="dxa"/>
                    </w:tcPr>
                    <w:p w14:paraId="5F3439CE"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67" w:type="dxa"/>
                      <w:tcBorders>
                        <w:right w:val="single" w:sz="4" w:space="0" w:color="943634" w:themeColor="accent2" w:themeShade="BF"/>
                      </w:tcBorders>
                    </w:tcPr>
                    <w:p w14:paraId="719A9024" w14:textId="77777777" w:rsidR="008166AE" w:rsidRDefault="008166AE" w:rsidP="008166AE">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r>
                <w:tr w:rsidR="008166AE" w14:paraId="75CB3836" w14:textId="77777777" w:rsidTr="0081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66A6A88F" w14:textId="77777777" w:rsidR="008166AE" w:rsidRPr="00DC4CFC" w:rsidRDefault="008166AE" w:rsidP="008166AE">
                      <w:pPr>
                        <w:tabs>
                          <w:tab w:val="left" w:pos="0"/>
                        </w:tabs>
                        <w:jc w:val="center"/>
                        <w:rPr>
                          <w:b w:val="0"/>
                        </w:rPr>
                      </w:pPr>
                      <w:r w:rsidRPr="00DC4CFC">
                        <w:rPr>
                          <w:b w:val="0"/>
                        </w:rPr>
                        <w:t>5</w:t>
                      </w:r>
                    </w:p>
                  </w:tc>
                  <w:tc>
                    <w:tcPr>
                      <w:tcW w:w="455" w:type="dxa"/>
                    </w:tcPr>
                    <w:p w14:paraId="229D64FF"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8" w:type="dxa"/>
                    </w:tcPr>
                    <w:p w14:paraId="0B384575"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5" w:type="dxa"/>
                    </w:tcPr>
                    <w:p w14:paraId="08CD6389"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63" w:type="dxa"/>
                    </w:tcPr>
                    <w:p w14:paraId="4A7043EE"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14:paraId="4FEACE09"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14:paraId="7DEF2188"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7" w:type="dxa"/>
                      <w:tcBorders>
                        <w:right w:val="single" w:sz="4" w:space="0" w:color="943634" w:themeColor="accent2" w:themeShade="BF"/>
                      </w:tcBorders>
                    </w:tcPr>
                    <w:p w14:paraId="59E65EAF" w14:textId="77777777" w:rsidR="008166AE" w:rsidRDefault="008166AE" w:rsidP="008166AE">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bl>
              <w:p w14:paraId="7955844B" w14:textId="77777777" w:rsidR="008166AE" w:rsidRDefault="008166AE" w:rsidP="003A2D14">
                <w:pPr>
                  <w:tabs>
                    <w:tab w:val="left" w:pos="0"/>
                  </w:tabs>
                  <w:jc w:val="both"/>
                </w:pPr>
              </w:p>
            </w:tc>
            <w:tc>
              <w:tcPr>
                <w:tcW w:w="4106" w:type="dxa"/>
              </w:tcPr>
              <w:tbl>
                <w:tblPr>
                  <w:tblStyle w:val="MediumShading1-Accent2"/>
                  <w:tblpPr w:leftFromText="180" w:rightFromText="180" w:vertAnchor="text" w:horzAnchor="page" w:tblpXSpec="center" w:tblpY="-29"/>
                  <w:tblOverlap w:val="never"/>
                  <w:tblW w:w="1906" w:type="dxa"/>
                  <w:jc w:val="center"/>
                  <w:tblLook w:val="04A0" w:firstRow="1" w:lastRow="0" w:firstColumn="1" w:lastColumn="0" w:noHBand="0" w:noVBand="1"/>
                </w:tblPr>
                <w:tblGrid>
                  <w:gridCol w:w="626"/>
                  <w:gridCol w:w="1280"/>
                </w:tblGrid>
                <w:tr w:rsidR="00385F76" w14:paraId="0F3105B4" w14:textId="77777777" w:rsidTr="006513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5A7635EF" w14:textId="77777777" w:rsidR="00385F76" w:rsidRDefault="00385F76" w:rsidP="00385F76">
                      <w:pPr>
                        <w:tabs>
                          <w:tab w:val="left" w:pos="0"/>
                        </w:tabs>
                        <w:rPr>
                          <w:b w:val="0"/>
                        </w:rPr>
                      </w:pPr>
                      <w:r>
                        <w:rPr>
                          <w:b w:val="0"/>
                        </w:rPr>
                        <w:t>TID</w:t>
                      </w:r>
                    </w:p>
                  </w:tc>
                  <w:tc>
                    <w:tcPr>
                      <w:tcW w:w="1280" w:type="dxa"/>
                    </w:tcPr>
                    <w:p w14:paraId="040000F2" w14:textId="77777777" w:rsidR="00385F76" w:rsidRDefault="00385F76" w:rsidP="00385F76">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Itens</w:t>
                      </w:r>
                    </w:p>
                  </w:tc>
                </w:tr>
                <w:tr w:rsidR="00385F76" w14:paraId="70C40747"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66B4904C" w14:textId="77777777" w:rsidR="00385F76" w:rsidRDefault="00385F76" w:rsidP="00385F76">
                      <w:pPr>
                        <w:tabs>
                          <w:tab w:val="left" w:pos="0"/>
                        </w:tabs>
                      </w:pPr>
                      <w:r>
                        <w:t>1</w:t>
                      </w:r>
                    </w:p>
                  </w:tc>
                  <w:tc>
                    <w:tcPr>
                      <w:tcW w:w="1280" w:type="dxa"/>
                    </w:tcPr>
                    <w:p w14:paraId="38109F82" w14:textId="77777777" w:rsidR="00385F76" w:rsidRDefault="00385F76" w:rsidP="00385F76">
                      <w:pPr>
                        <w:tabs>
                          <w:tab w:val="left" w:pos="0"/>
                        </w:tabs>
                        <w:cnfStyle w:val="000000100000" w:firstRow="0" w:lastRow="0" w:firstColumn="0" w:lastColumn="0" w:oddVBand="0" w:evenVBand="0" w:oddHBand="1" w:evenHBand="0" w:firstRowFirstColumn="0" w:firstRowLastColumn="0" w:lastRowFirstColumn="0" w:lastRowLastColumn="0"/>
                      </w:pPr>
                      <w:r>
                        <w:t>{A, B, D}</w:t>
                      </w:r>
                    </w:p>
                  </w:tc>
                </w:tr>
                <w:tr w:rsidR="00385F76" w14:paraId="7C118E40"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2B5832D1" w14:textId="77777777" w:rsidR="00385F76" w:rsidRDefault="00385F76" w:rsidP="00385F76">
                      <w:pPr>
                        <w:tabs>
                          <w:tab w:val="left" w:pos="0"/>
                        </w:tabs>
                      </w:pPr>
                      <w:r>
                        <w:t>2</w:t>
                      </w:r>
                    </w:p>
                  </w:tc>
                  <w:tc>
                    <w:tcPr>
                      <w:tcW w:w="1280" w:type="dxa"/>
                    </w:tcPr>
                    <w:p w14:paraId="71A257DC" w14:textId="77777777" w:rsidR="00385F76" w:rsidRDefault="00385F76" w:rsidP="00385F76">
                      <w:pPr>
                        <w:tabs>
                          <w:tab w:val="left" w:pos="0"/>
                        </w:tabs>
                        <w:cnfStyle w:val="000000010000" w:firstRow="0" w:lastRow="0" w:firstColumn="0" w:lastColumn="0" w:oddVBand="0" w:evenVBand="0" w:oddHBand="0" w:evenHBand="1" w:firstRowFirstColumn="0" w:firstRowLastColumn="0" w:lastRowFirstColumn="0" w:lastRowLastColumn="0"/>
                      </w:pPr>
                      <w:r>
                        <w:t>{F, G}</w:t>
                      </w:r>
                    </w:p>
                  </w:tc>
                </w:tr>
                <w:tr w:rsidR="00385F76" w14:paraId="470571B2"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488B2CDA" w14:textId="77777777" w:rsidR="00385F76" w:rsidRDefault="00385F76" w:rsidP="00385F76">
                      <w:pPr>
                        <w:tabs>
                          <w:tab w:val="left" w:pos="0"/>
                        </w:tabs>
                      </w:pPr>
                      <w:r>
                        <w:t>3</w:t>
                      </w:r>
                    </w:p>
                  </w:tc>
                  <w:tc>
                    <w:tcPr>
                      <w:tcW w:w="1280" w:type="dxa"/>
                    </w:tcPr>
                    <w:p w14:paraId="1E448DED" w14:textId="77777777" w:rsidR="00385F76" w:rsidRDefault="00385F76" w:rsidP="00385F76">
                      <w:pPr>
                        <w:tabs>
                          <w:tab w:val="left" w:pos="0"/>
                        </w:tabs>
                        <w:cnfStyle w:val="000000100000" w:firstRow="0" w:lastRow="0" w:firstColumn="0" w:lastColumn="0" w:oddVBand="0" w:evenVBand="0" w:oddHBand="1" w:evenHBand="0" w:firstRowFirstColumn="0" w:firstRowLastColumn="0" w:lastRowFirstColumn="0" w:lastRowLastColumn="0"/>
                      </w:pPr>
                      <w:r>
                        <w:t>{A, B, C, D}</w:t>
                      </w:r>
                    </w:p>
                  </w:tc>
                </w:tr>
                <w:tr w:rsidR="00385F76" w14:paraId="57DCF983"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36E7A723" w14:textId="77777777" w:rsidR="00385F76" w:rsidRDefault="00385F76" w:rsidP="00385F76">
                      <w:pPr>
                        <w:tabs>
                          <w:tab w:val="left" w:pos="0"/>
                        </w:tabs>
                      </w:pPr>
                      <w:r>
                        <w:t>4</w:t>
                      </w:r>
                    </w:p>
                  </w:tc>
                  <w:tc>
                    <w:tcPr>
                      <w:tcW w:w="1280" w:type="dxa"/>
                    </w:tcPr>
                    <w:p w14:paraId="7003ABA6" w14:textId="77777777" w:rsidR="00385F76" w:rsidRDefault="00385F76" w:rsidP="00385F76">
                      <w:pPr>
                        <w:tabs>
                          <w:tab w:val="left" w:pos="0"/>
                        </w:tabs>
                        <w:cnfStyle w:val="000000010000" w:firstRow="0" w:lastRow="0" w:firstColumn="0" w:lastColumn="0" w:oddVBand="0" w:evenVBand="0" w:oddHBand="0" w:evenHBand="1" w:firstRowFirstColumn="0" w:firstRowLastColumn="0" w:lastRowFirstColumn="0" w:lastRowLastColumn="0"/>
                      </w:pPr>
                      <w:r>
                        <w:t>{A, E, F, G}</w:t>
                      </w:r>
                    </w:p>
                  </w:tc>
                </w:tr>
                <w:tr w:rsidR="00385F76" w14:paraId="4BAF22CF"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535CFA52" w14:textId="77777777" w:rsidR="00385F76" w:rsidRDefault="00385F76" w:rsidP="00385F76">
                      <w:pPr>
                        <w:keepNext/>
                        <w:tabs>
                          <w:tab w:val="left" w:pos="0"/>
                        </w:tabs>
                      </w:pPr>
                      <w:r>
                        <w:t>5</w:t>
                      </w:r>
                    </w:p>
                  </w:tc>
                  <w:tc>
                    <w:tcPr>
                      <w:tcW w:w="1280" w:type="dxa"/>
                    </w:tcPr>
                    <w:p w14:paraId="30FBEC90" w14:textId="77777777" w:rsidR="00385F76" w:rsidRDefault="00385F76" w:rsidP="00385F76">
                      <w:pPr>
                        <w:keepNext/>
                        <w:tabs>
                          <w:tab w:val="left" w:pos="0"/>
                        </w:tabs>
                        <w:cnfStyle w:val="000000100000" w:firstRow="0" w:lastRow="0" w:firstColumn="0" w:lastColumn="0" w:oddVBand="0" w:evenVBand="0" w:oddHBand="1" w:evenHBand="0" w:firstRowFirstColumn="0" w:firstRowLastColumn="0" w:lastRowFirstColumn="0" w:lastRowLastColumn="0"/>
                      </w:pPr>
                      <w:r>
                        <w:t>{A, B, C, D}</w:t>
                      </w:r>
                    </w:p>
                  </w:tc>
                </w:tr>
              </w:tbl>
              <w:p w14:paraId="60C1271B" w14:textId="77777777" w:rsidR="008166AE" w:rsidRDefault="008166AE" w:rsidP="003A2D14">
                <w:pPr>
                  <w:tabs>
                    <w:tab w:val="left" w:pos="0"/>
                  </w:tabs>
                  <w:jc w:val="both"/>
                </w:pPr>
              </w:p>
            </w:tc>
          </w:tr>
          <w:bookmarkEnd w:id="39"/>
        </w:tbl>
        <w:p w14:paraId="385902FE" w14:textId="77777777" w:rsidR="00807302" w:rsidRPr="00807302" w:rsidRDefault="00807302" w:rsidP="003A2D14">
          <w:pPr>
            <w:tabs>
              <w:tab w:val="left" w:pos="0"/>
            </w:tabs>
            <w:jc w:val="both"/>
            <w:rPr>
              <w:sz w:val="2"/>
              <w:szCs w:val="2"/>
            </w:rPr>
          </w:pPr>
        </w:p>
        <w:p w14:paraId="4658742F" w14:textId="6A9E2A85" w:rsidR="00AD1E64" w:rsidRDefault="00AD1E64" w:rsidP="003A2D14">
          <w:pPr>
            <w:tabs>
              <w:tab w:val="left" w:pos="0"/>
            </w:tabs>
            <w:jc w:val="both"/>
          </w:pPr>
          <w:r>
            <w:t>De acordo com o algoritmo Apriori, para se obter os possíveis Conjuntos Frequentes relacionados a um conjunto de transações, inicialmente devem ser criados Conjuntos Frequentes com 1 item apenas e que satisfaçam o critério de Suporte Mínimo. A seguir são criados recursivamente Conjuntos Frequentes com 2 itens, depois com 3 itens, e assim sucessivamente.</w:t>
          </w:r>
        </w:p>
        <w:p w14:paraId="2BA1E8A2" w14:textId="3FA94210" w:rsidR="0081432C" w:rsidRDefault="00AD1E64" w:rsidP="003A2D14">
          <w:pPr>
            <w:tabs>
              <w:tab w:val="left" w:pos="0"/>
            </w:tabs>
            <w:jc w:val="both"/>
          </w:pPr>
          <w:r>
            <w:t>Os possíveis Conjuntos Frequentes com 1 item apenas, e seus respectivos valores de Suporte, e</w:t>
          </w:r>
          <w:r w:rsidR="00D129EF">
            <w:t>stão representados na</w:t>
          </w:r>
          <w:r w:rsidR="00BB0447">
            <w:t xml:space="preserve"> </w:t>
          </w:r>
          <w:r w:rsidR="00BB0447">
            <w:fldChar w:fldCharType="begin"/>
          </w:r>
          <w:r w:rsidR="00BB0447">
            <w:instrText xml:space="preserve"> REF _Ref237526250 \h </w:instrText>
          </w:r>
          <w:r w:rsidR="00BB0447">
            <w:fldChar w:fldCharType="separate"/>
          </w:r>
          <w:r w:rsidR="000761BA">
            <w:t xml:space="preserve">Tabela </w:t>
          </w:r>
          <w:r w:rsidR="000761BA">
            <w:rPr>
              <w:noProof/>
            </w:rPr>
            <w:t>2</w:t>
          </w:r>
          <w:r w:rsidR="000761BA">
            <w:t>.</w:t>
          </w:r>
          <w:r w:rsidR="000761BA">
            <w:rPr>
              <w:noProof/>
            </w:rPr>
            <w:t>6</w:t>
          </w:r>
          <w:r w:rsidR="00BB0447">
            <w:fldChar w:fldCharType="end"/>
          </w:r>
          <w:r w:rsidR="00D129EF">
            <w:t>.</w:t>
          </w:r>
        </w:p>
        <w:p w14:paraId="482169A9" w14:textId="5E64D5A2" w:rsidR="00D129EF" w:rsidRPr="003D04AE" w:rsidRDefault="00D129EF" w:rsidP="003A2D14">
          <w:pPr>
            <w:pStyle w:val="Caption"/>
            <w:tabs>
              <w:tab w:val="left" w:pos="0"/>
            </w:tabs>
            <w:rPr>
              <w:color w:val="auto"/>
            </w:rPr>
          </w:pPr>
          <w:bookmarkStart w:id="45" w:name="_Ref237526250"/>
          <w:bookmarkStart w:id="46" w:name="_Toc238188373"/>
          <w:r>
            <w:t xml:space="preserve">Tabela </w:t>
          </w:r>
          <w:fldSimple w:instr=" STYLEREF 1 \s ">
            <w:r w:rsidR="000761BA">
              <w:rPr>
                <w:noProof/>
              </w:rPr>
              <w:t>2</w:t>
            </w:r>
          </w:fldSimple>
          <w:r w:rsidR="00CA0916">
            <w:t>.</w:t>
          </w:r>
          <w:fldSimple w:instr=" SEQ Tabela \* ARABIC \s 1 ">
            <w:r w:rsidR="000761BA">
              <w:rPr>
                <w:noProof/>
              </w:rPr>
              <w:t>6</w:t>
            </w:r>
          </w:fldSimple>
          <w:bookmarkEnd w:id="45"/>
          <w:r>
            <w:t xml:space="preserve"> – </w:t>
          </w:r>
          <w:r w:rsidRPr="00D129EF">
            <w:t>Possíveis Conjuntos Frequentes com 1 Item.</w:t>
          </w:r>
          <w:bookmarkEnd w:id="46"/>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697"/>
            <w:gridCol w:w="1036"/>
          </w:tblGrid>
          <w:tr w:rsidR="00D129EF" w14:paraId="06D92D7C" w14:textId="77777777" w:rsidTr="009E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44DF4FD6" w14:textId="77777777" w:rsidR="00D129EF" w:rsidRPr="00D50C92" w:rsidRDefault="00D129EF" w:rsidP="003A2D14">
                <w:pPr>
                  <w:tabs>
                    <w:tab w:val="left" w:pos="0"/>
                  </w:tabs>
                  <w:jc w:val="both"/>
                  <w:rPr>
                    <w:b w:val="0"/>
                  </w:rPr>
                </w:pPr>
                <w:r>
                  <w:rPr>
                    <w:b w:val="0"/>
                  </w:rPr>
                  <w:t>Itens</w:t>
                </w:r>
              </w:p>
            </w:tc>
            <w:tc>
              <w:tcPr>
                <w:tcW w:w="1036" w:type="dxa"/>
              </w:tcPr>
              <w:p w14:paraId="46069D9B" w14:textId="77777777" w:rsidR="00D129EF" w:rsidRPr="00D50C92" w:rsidRDefault="00D129EF" w:rsidP="003A2D1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D129EF" w14:paraId="347EC98C"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54B2B048" w14:textId="77777777" w:rsidR="00D129EF" w:rsidRPr="00DC4CFC" w:rsidRDefault="00D129EF" w:rsidP="003A2D14">
                <w:pPr>
                  <w:tabs>
                    <w:tab w:val="left" w:pos="0"/>
                  </w:tabs>
                  <w:jc w:val="center"/>
                  <w:rPr>
                    <w:b w:val="0"/>
                  </w:rPr>
                </w:pPr>
                <w:r>
                  <w:rPr>
                    <w:b w:val="0"/>
                  </w:rPr>
                  <w:t>{A}</w:t>
                </w:r>
              </w:p>
            </w:tc>
            <w:tc>
              <w:tcPr>
                <w:tcW w:w="1036" w:type="dxa"/>
              </w:tcPr>
              <w:p w14:paraId="6621A9DF" w14:textId="77777777" w:rsidR="00D129EF" w:rsidRDefault="00D129EF"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4/5</w:t>
                </w:r>
              </w:p>
            </w:tc>
          </w:tr>
          <w:tr w:rsidR="00D129EF" w14:paraId="7B1F62A0"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7F06CB29" w14:textId="77777777" w:rsidR="00D129EF" w:rsidRPr="00DC4CFC" w:rsidRDefault="00D129EF" w:rsidP="003A2D14">
                <w:pPr>
                  <w:tabs>
                    <w:tab w:val="left" w:pos="0"/>
                  </w:tabs>
                  <w:jc w:val="center"/>
                  <w:rPr>
                    <w:b w:val="0"/>
                  </w:rPr>
                </w:pPr>
                <w:r>
                  <w:rPr>
                    <w:b w:val="0"/>
                  </w:rPr>
                  <w:t>{B}</w:t>
                </w:r>
              </w:p>
            </w:tc>
            <w:tc>
              <w:tcPr>
                <w:tcW w:w="1036" w:type="dxa"/>
              </w:tcPr>
              <w:p w14:paraId="42ACD2CA" w14:textId="77777777" w:rsidR="00D129EF" w:rsidRDefault="00D129EF"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D129EF" w14:paraId="0BC3FFB1"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7E178CC2" w14:textId="77777777" w:rsidR="00D129EF" w:rsidRPr="00DC4CFC" w:rsidRDefault="00D129EF" w:rsidP="003A2D14">
                <w:pPr>
                  <w:tabs>
                    <w:tab w:val="left" w:pos="0"/>
                  </w:tabs>
                  <w:jc w:val="center"/>
                  <w:rPr>
                    <w:b w:val="0"/>
                  </w:rPr>
                </w:pPr>
                <w:r>
                  <w:rPr>
                    <w:b w:val="0"/>
                  </w:rPr>
                  <w:t>{C}</w:t>
                </w:r>
              </w:p>
            </w:tc>
            <w:tc>
              <w:tcPr>
                <w:tcW w:w="1036" w:type="dxa"/>
              </w:tcPr>
              <w:p w14:paraId="687FD966" w14:textId="77777777" w:rsidR="00D129EF" w:rsidRDefault="00D129EF"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D129EF" w14:paraId="0F6B903D"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7934D069" w14:textId="77777777" w:rsidR="00D129EF" w:rsidRPr="00DC4CFC" w:rsidRDefault="00D129EF" w:rsidP="003A2D14">
                <w:pPr>
                  <w:tabs>
                    <w:tab w:val="left" w:pos="0"/>
                  </w:tabs>
                  <w:jc w:val="center"/>
                  <w:rPr>
                    <w:b w:val="0"/>
                  </w:rPr>
                </w:pPr>
                <w:r>
                  <w:rPr>
                    <w:b w:val="0"/>
                  </w:rPr>
                  <w:t>{D}</w:t>
                </w:r>
              </w:p>
            </w:tc>
            <w:tc>
              <w:tcPr>
                <w:tcW w:w="1036" w:type="dxa"/>
              </w:tcPr>
              <w:p w14:paraId="7A2C454D" w14:textId="77777777" w:rsidR="00D129EF" w:rsidRDefault="00D129EF"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D129EF" w14:paraId="435A17C4"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2C8931FA" w14:textId="77777777" w:rsidR="00D129EF" w:rsidRPr="00DC4CFC" w:rsidRDefault="00D129EF" w:rsidP="003A2D14">
                <w:pPr>
                  <w:tabs>
                    <w:tab w:val="left" w:pos="0"/>
                  </w:tabs>
                  <w:jc w:val="center"/>
                  <w:rPr>
                    <w:b w:val="0"/>
                  </w:rPr>
                </w:pPr>
                <w:r>
                  <w:rPr>
                    <w:b w:val="0"/>
                  </w:rPr>
                  <w:t>{E}</w:t>
                </w:r>
              </w:p>
            </w:tc>
            <w:tc>
              <w:tcPr>
                <w:tcW w:w="1036" w:type="dxa"/>
              </w:tcPr>
              <w:p w14:paraId="264F180B" w14:textId="77777777" w:rsidR="00D129EF" w:rsidRDefault="00D129EF"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1/5</w:t>
                </w:r>
              </w:p>
            </w:tc>
          </w:tr>
          <w:tr w:rsidR="00D129EF" w14:paraId="2C5B6C12"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724E95C3" w14:textId="77777777" w:rsidR="00D129EF" w:rsidRDefault="00D129EF" w:rsidP="003A2D14">
                <w:pPr>
                  <w:tabs>
                    <w:tab w:val="left" w:pos="0"/>
                  </w:tabs>
                  <w:jc w:val="center"/>
                  <w:rPr>
                    <w:b w:val="0"/>
                  </w:rPr>
                </w:pPr>
                <w:r>
                  <w:rPr>
                    <w:b w:val="0"/>
                  </w:rPr>
                  <w:t>{F}</w:t>
                </w:r>
              </w:p>
            </w:tc>
            <w:tc>
              <w:tcPr>
                <w:tcW w:w="1036" w:type="dxa"/>
              </w:tcPr>
              <w:p w14:paraId="4BD458B1" w14:textId="77777777" w:rsidR="00D129EF" w:rsidRDefault="00D129EF" w:rsidP="003A2D14">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D129EF" w14:paraId="53C96A3D"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4A4DCC59" w14:textId="77777777" w:rsidR="00D129EF" w:rsidRDefault="00D129EF" w:rsidP="003A2D14">
                <w:pPr>
                  <w:tabs>
                    <w:tab w:val="left" w:pos="0"/>
                  </w:tabs>
                  <w:jc w:val="center"/>
                  <w:rPr>
                    <w:b w:val="0"/>
                  </w:rPr>
                </w:pPr>
                <w:r>
                  <w:rPr>
                    <w:b w:val="0"/>
                  </w:rPr>
                  <w:t>{G}</w:t>
                </w:r>
              </w:p>
            </w:tc>
            <w:tc>
              <w:tcPr>
                <w:tcW w:w="1036" w:type="dxa"/>
              </w:tcPr>
              <w:p w14:paraId="25A55C0F" w14:textId="77777777" w:rsidR="00D129EF" w:rsidRDefault="00D129EF"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bl>
        <w:p w14:paraId="70FD883D" w14:textId="77777777" w:rsidR="00D129EF" w:rsidRDefault="00D129EF" w:rsidP="003A2D14">
          <w:pPr>
            <w:tabs>
              <w:tab w:val="left" w:pos="0"/>
            </w:tabs>
            <w:jc w:val="both"/>
          </w:pPr>
        </w:p>
        <w:p w14:paraId="49608372" w14:textId="77777777" w:rsidR="00D129EF" w:rsidRDefault="00D129EF" w:rsidP="003A2D14">
          <w:pPr>
            <w:tabs>
              <w:tab w:val="left" w:pos="0"/>
            </w:tabs>
            <w:jc w:val="both"/>
          </w:pPr>
        </w:p>
        <w:p w14:paraId="169F8CDA" w14:textId="77777777" w:rsidR="00D129EF" w:rsidRDefault="00D129EF" w:rsidP="003A2D14">
          <w:pPr>
            <w:tabs>
              <w:tab w:val="left" w:pos="0"/>
            </w:tabs>
            <w:jc w:val="both"/>
          </w:pPr>
        </w:p>
        <w:p w14:paraId="01EB31E9" w14:textId="77777777" w:rsidR="00D129EF" w:rsidRDefault="00D129EF" w:rsidP="003A2D14">
          <w:pPr>
            <w:tabs>
              <w:tab w:val="left" w:pos="0"/>
            </w:tabs>
            <w:jc w:val="both"/>
          </w:pPr>
        </w:p>
        <w:p w14:paraId="3DFC34B7" w14:textId="77777777" w:rsidR="00D129EF" w:rsidRDefault="00D129EF" w:rsidP="003A2D14">
          <w:pPr>
            <w:tabs>
              <w:tab w:val="left" w:pos="0"/>
            </w:tabs>
            <w:jc w:val="both"/>
          </w:pPr>
        </w:p>
        <w:p w14:paraId="0F7F303E" w14:textId="4A0D3AFE" w:rsidR="00D129EF" w:rsidRDefault="00D129EF" w:rsidP="003A2D14">
          <w:pPr>
            <w:tabs>
              <w:tab w:val="left" w:pos="0"/>
            </w:tabs>
            <w:jc w:val="both"/>
          </w:pPr>
          <w:r>
            <w:t xml:space="preserve">Suponhamos que o </w:t>
          </w:r>
          <w:r w:rsidRPr="00F123E1">
            <w:rPr>
              <w:b/>
            </w:rPr>
            <w:t>SupMin</w:t>
          </w:r>
          <w:r>
            <w:t xml:space="preserve"> tenha sido definido como 2/5, ou seja, 40%. De acordo com este critério, o conjunto {E} não satisfaz </w:t>
          </w:r>
          <w:r w:rsidRPr="00F123E1">
            <w:rPr>
              <w:b/>
            </w:rPr>
            <w:t>SupMin</w:t>
          </w:r>
          <w:r>
            <w:t xml:space="preserve"> e deve ser eliminado. Portanto os Conjuntos Frequentes com 1 Item que satisfazem o critério de </w:t>
          </w:r>
          <w:r w:rsidRPr="00F123E1">
            <w:rPr>
              <w:b/>
            </w:rPr>
            <w:t>SupMin</w:t>
          </w:r>
          <w:r>
            <w:t xml:space="preserve"> maior ou igual a 2/5 estão representados</w:t>
          </w:r>
          <w:r w:rsidR="00F03A93">
            <w:t xml:space="preserve"> na </w:t>
          </w:r>
          <w:r w:rsidR="00F03A93">
            <w:fldChar w:fldCharType="begin"/>
          </w:r>
          <w:r w:rsidR="00F03A93">
            <w:instrText xml:space="preserve"> REF _Ref237526383 \h </w:instrText>
          </w:r>
          <w:r w:rsidR="00F03A93">
            <w:fldChar w:fldCharType="separate"/>
          </w:r>
          <w:r w:rsidR="000761BA">
            <w:t xml:space="preserve">Tabela </w:t>
          </w:r>
          <w:r w:rsidR="000761BA">
            <w:rPr>
              <w:noProof/>
            </w:rPr>
            <w:t>2</w:t>
          </w:r>
          <w:r w:rsidR="000761BA">
            <w:t>.</w:t>
          </w:r>
          <w:r w:rsidR="000761BA">
            <w:rPr>
              <w:noProof/>
            </w:rPr>
            <w:t>7</w:t>
          </w:r>
          <w:r w:rsidR="00F03A93">
            <w:fldChar w:fldCharType="end"/>
          </w:r>
          <w:r>
            <w:t>.</w:t>
          </w:r>
        </w:p>
        <w:p w14:paraId="0DAD39F0" w14:textId="3C0EF72F" w:rsidR="00F03A93" w:rsidRDefault="00D129EF" w:rsidP="003A2D14">
          <w:pPr>
            <w:tabs>
              <w:tab w:val="left" w:pos="0"/>
            </w:tabs>
            <w:jc w:val="both"/>
          </w:pPr>
          <w:r>
            <w:t xml:space="preserve">Ao adotar o procedimento de poda dos candidatos a Conjunto Frequente que não satisfazem o critério de SupMim, o número total de Conjuntos Frequentes gerados pode cair significativamente. Em princípio, dada uma Base de Dados com </w:t>
          </w:r>
          <w:r>
            <w:rPr>
              <w:i/>
            </w:rPr>
            <w:t>k</w:t>
          </w:r>
          <w:r>
            <w:t xml:space="preserve"> itens, o número de possíveis Conjuntos Frequentes é |CF| = 2</w:t>
          </w:r>
          <w:r>
            <w:rPr>
              <w:vertAlign w:val="superscript"/>
            </w:rPr>
            <w:t>k</w:t>
          </w:r>
          <w:r>
            <w:t>-1 (excluindo o conjunto vazio).</w:t>
          </w:r>
          <w:r w:rsidR="00F03A93">
            <w:t xml:space="preserve"> Como em nossa </w:t>
          </w:r>
          <w:r w:rsidR="00F03A93">
            <w:fldChar w:fldCharType="begin"/>
          </w:r>
          <w:r w:rsidR="00F03A93">
            <w:instrText xml:space="preserve"> REF _Ref237526369 \h </w:instrText>
          </w:r>
          <w:r w:rsidR="00F03A93">
            <w:fldChar w:fldCharType="separate"/>
          </w:r>
          <w:r w:rsidR="000761BA">
            <w:t xml:space="preserve">Tabela </w:t>
          </w:r>
          <w:r w:rsidR="000761BA">
            <w:rPr>
              <w:noProof/>
            </w:rPr>
            <w:t>2</w:t>
          </w:r>
          <w:r w:rsidR="000761BA">
            <w:t>.</w:t>
          </w:r>
          <w:r w:rsidR="000761BA">
            <w:rPr>
              <w:noProof/>
            </w:rPr>
            <w:t>4</w:t>
          </w:r>
          <w:r w:rsidR="00F03A93">
            <w:fldChar w:fldCharType="end"/>
          </w:r>
          <w:r>
            <w:t xml:space="preserve"> há 7 itens, |CF| = 2</w:t>
          </w:r>
          <w:r w:rsidRPr="00587478">
            <w:rPr>
              <w:vertAlign w:val="superscript"/>
            </w:rPr>
            <w:t>7</w:t>
          </w:r>
          <w:r>
            <w:t>-1 = 127.</w:t>
          </w:r>
        </w:p>
        <w:p w14:paraId="575B1B33" w14:textId="77777777" w:rsidR="0084233A" w:rsidRDefault="0084233A" w:rsidP="003A2D14">
          <w:pPr>
            <w:tabs>
              <w:tab w:val="left" w:pos="0"/>
            </w:tabs>
            <w:jc w:val="both"/>
          </w:pPr>
        </w:p>
        <w:p w14:paraId="2FD864AE" w14:textId="5CC7C093" w:rsidR="00F03A93" w:rsidRDefault="00F03A93" w:rsidP="003A2D14">
          <w:pPr>
            <w:pStyle w:val="Caption"/>
            <w:tabs>
              <w:tab w:val="left" w:pos="0"/>
            </w:tabs>
          </w:pPr>
          <w:bookmarkStart w:id="47" w:name="_Ref237526383"/>
          <w:bookmarkStart w:id="48" w:name="_Toc238188374"/>
          <w:r>
            <w:lastRenderedPageBreak/>
            <w:t xml:space="preserve">Tabela </w:t>
          </w:r>
          <w:fldSimple w:instr=" STYLEREF 1 \s ">
            <w:r w:rsidR="000761BA">
              <w:rPr>
                <w:noProof/>
              </w:rPr>
              <w:t>2</w:t>
            </w:r>
          </w:fldSimple>
          <w:r w:rsidR="00CA0916">
            <w:t>.</w:t>
          </w:r>
          <w:fldSimple w:instr=" SEQ Tabela \* ARABIC \s 1 ">
            <w:r w:rsidR="000761BA">
              <w:rPr>
                <w:noProof/>
              </w:rPr>
              <w:t>7</w:t>
            </w:r>
          </w:fldSimple>
          <w:bookmarkEnd w:id="47"/>
          <w:r>
            <w:t xml:space="preserve"> </w:t>
          </w:r>
          <w:r w:rsidRPr="00F03A93">
            <w:t xml:space="preserve">– Conjuntos Frequentes com 1 Item e SupMin </w:t>
          </w:r>
          <w:r w:rsidRPr="00F03A93">
            <w:sym w:font="Symbol" w:char="F0B3"/>
          </w:r>
          <w:r w:rsidRPr="00F03A93">
            <w:t xml:space="preserve"> 2/5.</w:t>
          </w:r>
          <w:bookmarkEnd w:id="48"/>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697"/>
            <w:gridCol w:w="1036"/>
          </w:tblGrid>
          <w:tr w:rsidR="00F03A93" w14:paraId="5E260872" w14:textId="77777777" w:rsidTr="009E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2E15A1A8" w14:textId="77777777" w:rsidR="00F03A93" w:rsidRPr="00D50C92" w:rsidRDefault="00F03A93" w:rsidP="003A2D14">
                <w:pPr>
                  <w:tabs>
                    <w:tab w:val="left" w:pos="0"/>
                  </w:tabs>
                  <w:jc w:val="both"/>
                  <w:rPr>
                    <w:b w:val="0"/>
                  </w:rPr>
                </w:pPr>
                <w:r>
                  <w:rPr>
                    <w:b w:val="0"/>
                  </w:rPr>
                  <w:t>Itens</w:t>
                </w:r>
              </w:p>
            </w:tc>
            <w:tc>
              <w:tcPr>
                <w:tcW w:w="1036" w:type="dxa"/>
              </w:tcPr>
              <w:p w14:paraId="0EE7654E" w14:textId="77777777" w:rsidR="00F03A93" w:rsidRPr="00D50C92" w:rsidRDefault="00F03A93" w:rsidP="003A2D1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F03A93" w14:paraId="346E7235"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741EF692" w14:textId="77777777" w:rsidR="00F03A93" w:rsidRPr="00DC4CFC" w:rsidRDefault="00F03A93" w:rsidP="003A2D14">
                <w:pPr>
                  <w:tabs>
                    <w:tab w:val="left" w:pos="0"/>
                  </w:tabs>
                  <w:jc w:val="center"/>
                  <w:rPr>
                    <w:b w:val="0"/>
                  </w:rPr>
                </w:pPr>
                <w:r>
                  <w:rPr>
                    <w:b w:val="0"/>
                  </w:rPr>
                  <w:t>{A}</w:t>
                </w:r>
              </w:p>
            </w:tc>
            <w:tc>
              <w:tcPr>
                <w:tcW w:w="1036" w:type="dxa"/>
              </w:tcPr>
              <w:p w14:paraId="62E6343A" w14:textId="77777777" w:rsidR="00F03A93" w:rsidRDefault="00F03A93"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4/5</w:t>
                </w:r>
              </w:p>
            </w:tc>
          </w:tr>
          <w:tr w:rsidR="00F03A93" w14:paraId="0A243714"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0C202CA1" w14:textId="77777777" w:rsidR="00F03A93" w:rsidRPr="00DC4CFC" w:rsidRDefault="00F03A93" w:rsidP="003A2D14">
                <w:pPr>
                  <w:tabs>
                    <w:tab w:val="left" w:pos="0"/>
                  </w:tabs>
                  <w:jc w:val="center"/>
                  <w:rPr>
                    <w:b w:val="0"/>
                  </w:rPr>
                </w:pPr>
                <w:r>
                  <w:rPr>
                    <w:b w:val="0"/>
                  </w:rPr>
                  <w:t>{B}</w:t>
                </w:r>
              </w:p>
            </w:tc>
            <w:tc>
              <w:tcPr>
                <w:tcW w:w="1036" w:type="dxa"/>
              </w:tcPr>
              <w:p w14:paraId="495CDA01" w14:textId="77777777" w:rsidR="00F03A93" w:rsidRDefault="00F03A93"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F03A93" w14:paraId="775733CB"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2A619E28" w14:textId="77777777" w:rsidR="00F03A93" w:rsidRPr="00DC4CFC" w:rsidRDefault="00F03A93" w:rsidP="003A2D14">
                <w:pPr>
                  <w:tabs>
                    <w:tab w:val="left" w:pos="0"/>
                  </w:tabs>
                  <w:jc w:val="center"/>
                  <w:rPr>
                    <w:b w:val="0"/>
                  </w:rPr>
                </w:pPr>
                <w:r>
                  <w:rPr>
                    <w:b w:val="0"/>
                  </w:rPr>
                  <w:t>{C}</w:t>
                </w:r>
              </w:p>
            </w:tc>
            <w:tc>
              <w:tcPr>
                <w:tcW w:w="1036" w:type="dxa"/>
              </w:tcPr>
              <w:p w14:paraId="7DFD3E97" w14:textId="77777777" w:rsidR="00F03A93" w:rsidRDefault="00F03A93"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F03A93" w14:paraId="45B84320"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676AE635" w14:textId="77777777" w:rsidR="00F03A93" w:rsidRPr="00DC4CFC" w:rsidRDefault="00F03A93" w:rsidP="003A2D14">
                <w:pPr>
                  <w:tabs>
                    <w:tab w:val="left" w:pos="0"/>
                  </w:tabs>
                  <w:jc w:val="center"/>
                  <w:rPr>
                    <w:b w:val="0"/>
                  </w:rPr>
                </w:pPr>
                <w:r>
                  <w:rPr>
                    <w:b w:val="0"/>
                  </w:rPr>
                  <w:t>{D}</w:t>
                </w:r>
              </w:p>
            </w:tc>
            <w:tc>
              <w:tcPr>
                <w:tcW w:w="1036" w:type="dxa"/>
              </w:tcPr>
              <w:p w14:paraId="0B0E7C03" w14:textId="77777777" w:rsidR="00F03A93" w:rsidRDefault="00F03A93"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F03A93" w14:paraId="6CABBD3E"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48F3F9C4" w14:textId="77777777" w:rsidR="00F03A93" w:rsidRDefault="00F03A93" w:rsidP="003A2D14">
                <w:pPr>
                  <w:tabs>
                    <w:tab w:val="left" w:pos="0"/>
                  </w:tabs>
                  <w:jc w:val="center"/>
                  <w:rPr>
                    <w:b w:val="0"/>
                  </w:rPr>
                </w:pPr>
                <w:r>
                  <w:rPr>
                    <w:b w:val="0"/>
                  </w:rPr>
                  <w:t>{F}</w:t>
                </w:r>
              </w:p>
            </w:tc>
            <w:tc>
              <w:tcPr>
                <w:tcW w:w="1036" w:type="dxa"/>
              </w:tcPr>
              <w:p w14:paraId="52C1B78F" w14:textId="77777777" w:rsidR="00F03A93" w:rsidRDefault="00F03A93"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F03A93" w14:paraId="3624AA8B"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1387DAA1" w14:textId="77777777" w:rsidR="00F03A93" w:rsidRDefault="00F03A93" w:rsidP="003A2D14">
                <w:pPr>
                  <w:tabs>
                    <w:tab w:val="left" w:pos="0"/>
                  </w:tabs>
                  <w:jc w:val="center"/>
                  <w:rPr>
                    <w:b w:val="0"/>
                  </w:rPr>
                </w:pPr>
                <w:r>
                  <w:rPr>
                    <w:b w:val="0"/>
                  </w:rPr>
                  <w:t>{G}</w:t>
                </w:r>
              </w:p>
            </w:tc>
            <w:tc>
              <w:tcPr>
                <w:tcW w:w="1036" w:type="dxa"/>
              </w:tcPr>
              <w:p w14:paraId="5DDB0391" w14:textId="77777777" w:rsidR="00F03A93" w:rsidRDefault="00F03A93" w:rsidP="003A2D14">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bl>
        <w:p w14:paraId="1B9B40E7" w14:textId="77777777" w:rsidR="00F03A93" w:rsidRDefault="00F03A93" w:rsidP="003A2D14">
          <w:pPr>
            <w:tabs>
              <w:tab w:val="left" w:pos="0"/>
            </w:tabs>
            <w:jc w:val="both"/>
          </w:pPr>
        </w:p>
        <w:p w14:paraId="7ADDE9BB" w14:textId="77777777" w:rsidR="001F60AC" w:rsidRDefault="001F60AC" w:rsidP="003A2D14">
          <w:pPr>
            <w:tabs>
              <w:tab w:val="left" w:pos="0"/>
            </w:tabs>
            <w:jc w:val="both"/>
          </w:pPr>
        </w:p>
        <w:p w14:paraId="2E5CAD89" w14:textId="77777777" w:rsidR="001F60AC" w:rsidRDefault="001F60AC" w:rsidP="003A2D14">
          <w:pPr>
            <w:tabs>
              <w:tab w:val="left" w:pos="0"/>
            </w:tabs>
            <w:jc w:val="both"/>
          </w:pPr>
        </w:p>
        <w:p w14:paraId="6310A9E0" w14:textId="77777777" w:rsidR="006513A4" w:rsidRDefault="006513A4" w:rsidP="003A2D14">
          <w:pPr>
            <w:tabs>
              <w:tab w:val="left" w:pos="0"/>
            </w:tabs>
            <w:jc w:val="both"/>
          </w:pPr>
        </w:p>
        <w:p w14:paraId="31E71C86" w14:textId="77777777" w:rsidR="00807302" w:rsidRPr="00807302" w:rsidRDefault="00807302" w:rsidP="003A2D14">
          <w:pPr>
            <w:tabs>
              <w:tab w:val="left" w:pos="0"/>
            </w:tabs>
            <w:jc w:val="both"/>
            <w:rPr>
              <w:sz w:val="2"/>
              <w:szCs w:val="2"/>
            </w:rPr>
          </w:pPr>
        </w:p>
        <w:p w14:paraId="1F074CC9" w14:textId="77777777" w:rsidR="001F60AC" w:rsidRDefault="001F60AC" w:rsidP="003A2D14">
          <w:pPr>
            <w:tabs>
              <w:tab w:val="left" w:pos="0"/>
            </w:tabs>
            <w:jc w:val="both"/>
          </w:pPr>
          <w:r>
            <w:t xml:space="preserve">A seguir devem ser formados novos Conjuntos Frequentes com 2 Itens, partindo-se dos Conjuntos Frequentes com 1 Item. Note que o Suporte de um Conjunto Frequente com 2 Itens pode ter no máximo o menor valor de Suporte de cada um de seus subconjuntos, i. e., dos respectivos Conjuntos Frequentes com 1 Item. De acordo com esta mesma propriedade, conhecida como </w:t>
          </w:r>
          <w:r w:rsidRPr="001F19B3">
            <w:rPr>
              <w:b/>
            </w:rPr>
            <w:t>Princípio Apriori</w:t>
          </w:r>
          <w:r>
            <w:t xml:space="preserve"> ou antimonotônico, qualquer subconjunto de um Conjunto Frequente também será um Conjunto Frequente. Por exemplo, se {A, B} for um Conjunto Frequente, então {A} e {B} também são Conjuntos Frequentes e têm Suporte </w:t>
          </w:r>
          <w:r w:rsidRPr="004D1ED2">
            <w:sym w:font="Symbol" w:char="F0B3"/>
          </w:r>
          <w:r w:rsidRPr="004D1ED2">
            <w:t xml:space="preserve"> SupMin</w:t>
          </w:r>
          <w:r>
            <w:t>.</w:t>
          </w:r>
        </w:p>
        <w:p w14:paraId="3C650680" w14:textId="450AE94B" w:rsidR="006513A4" w:rsidRDefault="001F60AC" w:rsidP="006513A4">
          <w:pPr>
            <w:tabs>
              <w:tab w:val="left" w:pos="0"/>
            </w:tabs>
            <w:jc w:val="both"/>
          </w:pPr>
          <w:r>
            <w:t xml:space="preserve">A </w:t>
          </w:r>
          <w:r>
            <w:fldChar w:fldCharType="begin"/>
          </w:r>
          <w:r>
            <w:instrText xml:space="preserve"> REF _Ref237526499 \h </w:instrText>
          </w:r>
          <w:r>
            <w:fldChar w:fldCharType="separate"/>
          </w:r>
          <w:r w:rsidR="000761BA">
            <w:t xml:space="preserve">Tabela </w:t>
          </w:r>
          <w:r w:rsidR="000761BA">
            <w:rPr>
              <w:noProof/>
            </w:rPr>
            <w:t>2</w:t>
          </w:r>
          <w:r w:rsidR="000761BA">
            <w:t>.</w:t>
          </w:r>
          <w:r w:rsidR="000761BA">
            <w:rPr>
              <w:noProof/>
            </w:rPr>
            <w:t>8</w:t>
          </w:r>
          <w:r>
            <w:fldChar w:fldCharType="end"/>
          </w:r>
          <w:r>
            <w:t xml:space="preserve"> mostra os possíveis Conjuntos Frequentes com 2 Itens e os respectivos valores de Suporte.</w:t>
          </w:r>
        </w:p>
        <w:p w14:paraId="0CDA1B38" w14:textId="0F3C3EB8" w:rsidR="0025743D" w:rsidRDefault="0025743D" w:rsidP="0025743D">
          <w:pPr>
            <w:tabs>
              <w:tab w:val="left" w:pos="0"/>
            </w:tabs>
            <w:jc w:val="both"/>
          </w:pPr>
          <w:r>
            <w:t>Os conjuntos de 2 itens foram obtidos por combinação dos conjuntos de 1 item, enquanto que os valores de Suporte foram obtidos inspecionando-se as</w:t>
          </w:r>
          <w:r w:rsidR="001F335B">
            <w:t xml:space="preserve"> Tabelas 2.4 e 2.5</w:t>
          </w:r>
          <w:r>
            <w:t>.</w:t>
          </w:r>
        </w:p>
        <w:p w14:paraId="4CE3A1E9" w14:textId="6A4D2990" w:rsidR="0025743D" w:rsidRDefault="0025743D" w:rsidP="006513A4">
          <w:pPr>
            <w:tabs>
              <w:tab w:val="left" w:pos="0"/>
            </w:tabs>
            <w:jc w:val="both"/>
          </w:pPr>
          <w:r>
            <w:t>Note que os detalhes de como os conjuntos de itens são efetivamente gerados dependem da forma como o algoritmo Apriori foi implementado, e diferem um pouco da exposição simplificada que se adotou aqui por razões didáticas.</w:t>
          </w:r>
        </w:p>
        <w:p w14:paraId="7170340B" w14:textId="27544926" w:rsidR="008B42EB" w:rsidRDefault="008B42EB" w:rsidP="006513A4">
          <w:pPr>
            <w:tabs>
              <w:tab w:val="left" w:pos="0"/>
            </w:tabs>
            <w:jc w:val="both"/>
          </w:pPr>
          <w:r>
            <w:t xml:space="preserve">Para calcular o Suporte dos Conjuntos Frequentes foi necessário ler a Base de Dados, que em nosso caso é  pequena e está representada pela </w:t>
          </w:r>
          <w:r>
            <w:fldChar w:fldCharType="begin"/>
          </w:r>
          <w:r>
            <w:instrText xml:space="preserve"> REF _Ref237526659 \h </w:instrText>
          </w:r>
          <w:r>
            <w:fldChar w:fldCharType="separate"/>
          </w:r>
          <w:r w:rsidR="000761BA">
            <w:t xml:space="preserve">Tabela </w:t>
          </w:r>
          <w:r w:rsidR="000761BA">
            <w:rPr>
              <w:noProof/>
            </w:rPr>
            <w:t>2</w:t>
          </w:r>
          <w:r w:rsidR="000761BA">
            <w:t>.</w:t>
          </w:r>
          <w:r w:rsidR="000761BA">
            <w:rPr>
              <w:noProof/>
            </w:rPr>
            <w:t>4</w:t>
          </w:r>
          <w:r>
            <w:fldChar w:fldCharType="end"/>
          </w:r>
          <w:r>
            <w:t xml:space="preserve">. Em uma implementação computacional é altamente desejável que toda a Base de Dados possa ser lida na memória principal do computador. Porém, se a Base de Dados for muito grande ela provavelmente terá de ser lida no disco rígido. Para minimizar o número de vezes que a Base de Dados é consultada, muitos candidatos a Conjuntos Frequentes podem ser inicialmente criados e depois eliminados, obtendo-se assim significativos ganhos de tempo. </w:t>
          </w:r>
          <w:r w:rsidR="0084233A">
            <w:br w:type="page"/>
          </w:r>
        </w:p>
        <w:p w14:paraId="0AB72D6D" w14:textId="77777777" w:rsidR="006513A4" w:rsidRPr="00F123E1" w:rsidRDefault="006513A4" w:rsidP="006513A4">
          <w:pPr>
            <w:pStyle w:val="Caption"/>
            <w:tabs>
              <w:tab w:val="left" w:pos="0"/>
            </w:tabs>
            <w:rPr>
              <w:color w:val="auto"/>
            </w:rPr>
          </w:pPr>
          <w:bookmarkStart w:id="49" w:name="_Ref237526499"/>
          <w:bookmarkStart w:id="50" w:name="_Toc238188375"/>
          <w:r>
            <w:lastRenderedPageBreak/>
            <w:t xml:space="preserve">Tabela </w:t>
          </w:r>
          <w:fldSimple w:instr=" STYLEREF 1 \s ">
            <w:r w:rsidR="000761BA">
              <w:rPr>
                <w:noProof/>
              </w:rPr>
              <w:t>2</w:t>
            </w:r>
          </w:fldSimple>
          <w:r>
            <w:t>.</w:t>
          </w:r>
          <w:fldSimple w:instr=" SEQ Tabela \* ARABIC \s 1 ">
            <w:r w:rsidR="000761BA">
              <w:rPr>
                <w:noProof/>
              </w:rPr>
              <w:t>8</w:t>
            </w:r>
          </w:fldSimple>
          <w:bookmarkEnd w:id="49"/>
          <w:r>
            <w:t xml:space="preserve"> – </w:t>
          </w:r>
          <w:r w:rsidRPr="001F60AC">
            <w:t>Possíveis Conjuntos Frequentes com 2 Itens.</w:t>
          </w:r>
          <w:bookmarkEnd w:id="50"/>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818"/>
            <w:gridCol w:w="1036"/>
          </w:tblGrid>
          <w:tr w:rsidR="006513A4" w14:paraId="0370FB2D" w14:textId="77777777" w:rsidTr="006513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305668AB" w14:textId="77777777" w:rsidR="006513A4" w:rsidRPr="00D50C92" w:rsidRDefault="006513A4" w:rsidP="006513A4">
                <w:pPr>
                  <w:tabs>
                    <w:tab w:val="left" w:pos="0"/>
                  </w:tabs>
                  <w:jc w:val="both"/>
                  <w:rPr>
                    <w:b w:val="0"/>
                  </w:rPr>
                </w:pPr>
                <w:r>
                  <w:rPr>
                    <w:b w:val="0"/>
                  </w:rPr>
                  <w:t>Itens</w:t>
                </w:r>
              </w:p>
            </w:tc>
            <w:tc>
              <w:tcPr>
                <w:tcW w:w="1036" w:type="dxa"/>
              </w:tcPr>
              <w:p w14:paraId="7DFA3931" w14:textId="77777777" w:rsidR="006513A4" w:rsidRPr="00D50C92" w:rsidRDefault="006513A4" w:rsidP="006513A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6513A4" w14:paraId="5AB21E40"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0608FE4" w14:textId="77777777" w:rsidR="006513A4" w:rsidRPr="00DC4CFC" w:rsidRDefault="006513A4" w:rsidP="006513A4">
                <w:pPr>
                  <w:tabs>
                    <w:tab w:val="left" w:pos="0"/>
                  </w:tabs>
                  <w:jc w:val="center"/>
                  <w:rPr>
                    <w:b w:val="0"/>
                  </w:rPr>
                </w:pPr>
                <w:r>
                  <w:rPr>
                    <w:b w:val="0"/>
                  </w:rPr>
                  <w:t>{A, B}</w:t>
                </w:r>
              </w:p>
            </w:tc>
            <w:tc>
              <w:tcPr>
                <w:tcW w:w="1036" w:type="dxa"/>
              </w:tcPr>
              <w:p w14:paraId="337CED8E" w14:textId="77777777" w:rsidR="006513A4" w:rsidRDefault="006513A4" w:rsidP="006513A4">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6513A4" w14:paraId="450EBB90"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7E3F69E4" w14:textId="77777777" w:rsidR="006513A4" w:rsidRPr="00DC4CFC" w:rsidRDefault="006513A4" w:rsidP="006513A4">
                <w:pPr>
                  <w:tabs>
                    <w:tab w:val="left" w:pos="0"/>
                  </w:tabs>
                  <w:jc w:val="center"/>
                  <w:rPr>
                    <w:b w:val="0"/>
                  </w:rPr>
                </w:pPr>
                <w:r>
                  <w:rPr>
                    <w:b w:val="0"/>
                  </w:rPr>
                  <w:t>{A, C}</w:t>
                </w:r>
              </w:p>
            </w:tc>
            <w:tc>
              <w:tcPr>
                <w:tcW w:w="1036" w:type="dxa"/>
              </w:tcPr>
              <w:p w14:paraId="61CE5E91" w14:textId="77777777" w:rsidR="006513A4" w:rsidRDefault="006513A4" w:rsidP="006513A4">
                <w:pPr>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6513A4" w14:paraId="4A266304"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613E69D0" w14:textId="77777777" w:rsidR="006513A4" w:rsidRPr="00DC4CFC" w:rsidRDefault="006513A4" w:rsidP="006513A4">
                <w:pPr>
                  <w:tabs>
                    <w:tab w:val="left" w:pos="0"/>
                  </w:tabs>
                  <w:jc w:val="center"/>
                  <w:rPr>
                    <w:b w:val="0"/>
                  </w:rPr>
                </w:pPr>
                <w:r>
                  <w:rPr>
                    <w:b w:val="0"/>
                  </w:rPr>
                  <w:t>{A, D}</w:t>
                </w:r>
              </w:p>
            </w:tc>
            <w:tc>
              <w:tcPr>
                <w:tcW w:w="1036" w:type="dxa"/>
              </w:tcPr>
              <w:p w14:paraId="326E3CFC" w14:textId="77777777" w:rsidR="006513A4" w:rsidRDefault="006513A4" w:rsidP="006513A4">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6513A4" w14:paraId="3385014D"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3DB177A1" w14:textId="77777777" w:rsidR="006513A4" w:rsidRPr="00DC4CFC" w:rsidRDefault="006513A4" w:rsidP="006513A4">
                <w:pPr>
                  <w:tabs>
                    <w:tab w:val="left" w:pos="0"/>
                  </w:tabs>
                  <w:jc w:val="center"/>
                  <w:rPr>
                    <w:b w:val="0"/>
                  </w:rPr>
                </w:pPr>
                <w:r>
                  <w:rPr>
                    <w:b w:val="0"/>
                  </w:rPr>
                  <w:t>{A, F}</w:t>
                </w:r>
              </w:p>
            </w:tc>
            <w:tc>
              <w:tcPr>
                <w:tcW w:w="1036" w:type="dxa"/>
              </w:tcPr>
              <w:p w14:paraId="5C4739E6" w14:textId="77777777" w:rsidR="006513A4" w:rsidRDefault="006513A4" w:rsidP="006513A4">
                <w:pPr>
                  <w:tabs>
                    <w:tab w:val="left" w:pos="0"/>
                  </w:tabs>
                  <w:jc w:val="center"/>
                  <w:cnfStyle w:val="000000010000" w:firstRow="0" w:lastRow="0" w:firstColumn="0" w:lastColumn="0" w:oddVBand="0" w:evenVBand="0" w:oddHBand="0" w:evenHBand="1" w:firstRowFirstColumn="0" w:firstRowLastColumn="0" w:lastRowFirstColumn="0" w:lastRowLastColumn="0"/>
                </w:pPr>
                <w:r>
                  <w:t>1/5</w:t>
                </w:r>
              </w:p>
            </w:tc>
          </w:tr>
          <w:tr w:rsidR="006513A4" w14:paraId="65BEF5C8"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108FAB29" w14:textId="77777777" w:rsidR="006513A4" w:rsidRDefault="006513A4" w:rsidP="006513A4">
                <w:pPr>
                  <w:tabs>
                    <w:tab w:val="left" w:pos="0"/>
                  </w:tabs>
                  <w:jc w:val="center"/>
                  <w:rPr>
                    <w:b w:val="0"/>
                  </w:rPr>
                </w:pPr>
                <w:r>
                  <w:rPr>
                    <w:b w:val="0"/>
                  </w:rPr>
                  <w:t>{A, G}</w:t>
                </w:r>
              </w:p>
            </w:tc>
            <w:tc>
              <w:tcPr>
                <w:tcW w:w="1036" w:type="dxa"/>
              </w:tcPr>
              <w:p w14:paraId="72A6029B" w14:textId="77777777" w:rsidR="006513A4" w:rsidRDefault="006513A4" w:rsidP="006513A4">
                <w:pPr>
                  <w:keepNext/>
                  <w:tabs>
                    <w:tab w:val="left" w:pos="0"/>
                  </w:tabs>
                  <w:jc w:val="center"/>
                  <w:cnfStyle w:val="000000100000" w:firstRow="0" w:lastRow="0" w:firstColumn="0" w:lastColumn="0" w:oddVBand="0" w:evenVBand="0" w:oddHBand="1" w:evenHBand="0" w:firstRowFirstColumn="0" w:firstRowLastColumn="0" w:lastRowFirstColumn="0" w:lastRowLastColumn="0"/>
                </w:pPr>
                <w:r>
                  <w:t>1/5</w:t>
                </w:r>
              </w:p>
            </w:tc>
          </w:tr>
          <w:tr w:rsidR="006513A4" w14:paraId="65F8AD9B"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69E7F510" w14:textId="77777777" w:rsidR="006513A4" w:rsidRDefault="006513A4" w:rsidP="006513A4">
                <w:pPr>
                  <w:tabs>
                    <w:tab w:val="left" w:pos="0"/>
                  </w:tabs>
                  <w:jc w:val="center"/>
                  <w:rPr>
                    <w:b w:val="0"/>
                  </w:rPr>
                </w:pPr>
                <w:r>
                  <w:rPr>
                    <w:b w:val="0"/>
                  </w:rPr>
                  <w:t>{B, C}</w:t>
                </w:r>
              </w:p>
            </w:tc>
            <w:tc>
              <w:tcPr>
                <w:tcW w:w="1036" w:type="dxa"/>
              </w:tcPr>
              <w:p w14:paraId="02B146E0" w14:textId="77777777" w:rsidR="006513A4" w:rsidRDefault="006513A4" w:rsidP="006513A4">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6513A4" w14:paraId="5E0593F6"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1028EFED" w14:textId="77777777" w:rsidR="006513A4" w:rsidRDefault="006513A4" w:rsidP="006513A4">
                <w:pPr>
                  <w:tabs>
                    <w:tab w:val="left" w:pos="0"/>
                  </w:tabs>
                  <w:jc w:val="center"/>
                  <w:rPr>
                    <w:b w:val="0"/>
                  </w:rPr>
                </w:pPr>
                <w:r>
                  <w:rPr>
                    <w:b w:val="0"/>
                  </w:rPr>
                  <w:t>{B, D}</w:t>
                </w:r>
              </w:p>
            </w:tc>
            <w:tc>
              <w:tcPr>
                <w:tcW w:w="1036" w:type="dxa"/>
              </w:tcPr>
              <w:p w14:paraId="0D890EB3" w14:textId="77777777" w:rsidR="006513A4" w:rsidRDefault="006513A4" w:rsidP="006513A4">
                <w:pPr>
                  <w:keepNext/>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6513A4" w14:paraId="20E55B02"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170A2148" w14:textId="77777777" w:rsidR="006513A4" w:rsidRDefault="006513A4" w:rsidP="006513A4">
                <w:pPr>
                  <w:tabs>
                    <w:tab w:val="left" w:pos="0"/>
                  </w:tabs>
                  <w:jc w:val="center"/>
                  <w:rPr>
                    <w:b w:val="0"/>
                  </w:rPr>
                </w:pPr>
                <w:r>
                  <w:rPr>
                    <w:b w:val="0"/>
                  </w:rPr>
                  <w:t>{B, F}</w:t>
                </w:r>
              </w:p>
            </w:tc>
            <w:tc>
              <w:tcPr>
                <w:tcW w:w="1036" w:type="dxa"/>
              </w:tcPr>
              <w:p w14:paraId="7AAB839F" w14:textId="77777777" w:rsidR="006513A4" w:rsidRDefault="006513A4" w:rsidP="006513A4">
                <w:pPr>
                  <w:keepNext/>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6513A4" w14:paraId="11DC6305"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19E1131A" w14:textId="77777777" w:rsidR="006513A4" w:rsidRDefault="006513A4" w:rsidP="006513A4">
                <w:pPr>
                  <w:tabs>
                    <w:tab w:val="left" w:pos="0"/>
                  </w:tabs>
                  <w:jc w:val="center"/>
                  <w:rPr>
                    <w:b w:val="0"/>
                  </w:rPr>
                </w:pPr>
                <w:r>
                  <w:rPr>
                    <w:b w:val="0"/>
                  </w:rPr>
                  <w:t>{B, G}</w:t>
                </w:r>
              </w:p>
            </w:tc>
            <w:tc>
              <w:tcPr>
                <w:tcW w:w="1036" w:type="dxa"/>
              </w:tcPr>
              <w:p w14:paraId="6AA688D6" w14:textId="77777777" w:rsidR="006513A4" w:rsidRDefault="006513A4" w:rsidP="006513A4">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6513A4" w14:paraId="57FECF47"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4ECF7229" w14:textId="77777777" w:rsidR="006513A4" w:rsidRDefault="006513A4" w:rsidP="006513A4">
                <w:pPr>
                  <w:tabs>
                    <w:tab w:val="left" w:pos="0"/>
                  </w:tabs>
                  <w:jc w:val="center"/>
                  <w:rPr>
                    <w:b w:val="0"/>
                  </w:rPr>
                </w:pPr>
                <w:r>
                  <w:rPr>
                    <w:b w:val="0"/>
                  </w:rPr>
                  <w:t>{C, D}</w:t>
                </w:r>
              </w:p>
            </w:tc>
            <w:tc>
              <w:tcPr>
                <w:tcW w:w="1036" w:type="dxa"/>
              </w:tcPr>
              <w:p w14:paraId="075B6358" w14:textId="77777777" w:rsidR="006513A4" w:rsidRDefault="006513A4" w:rsidP="006513A4">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6513A4" w14:paraId="215BE19E"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6562CC5A" w14:textId="77777777" w:rsidR="006513A4" w:rsidRDefault="006513A4" w:rsidP="006513A4">
                <w:pPr>
                  <w:tabs>
                    <w:tab w:val="left" w:pos="0"/>
                  </w:tabs>
                  <w:jc w:val="center"/>
                  <w:rPr>
                    <w:b w:val="0"/>
                  </w:rPr>
                </w:pPr>
                <w:r>
                  <w:rPr>
                    <w:b w:val="0"/>
                  </w:rPr>
                  <w:t>{C, F}</w:t>
                </w:r>
              </w:p>
            </w:tc>
            <w:tc>
              <w:tcPr>
                <w:tcW w:w="1036" w:type="dxa"/>
              </w:tcPr>
              <w:p w14:paraId="1A4698AD" w14:textId="77777777" w:rsidR="006513A4" w:rsidRDefault="006513A4" w:rsidP="006513A4">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6513A4" w14:paraId="0759265E"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5CEB29C9" w14:textId="77777777" w:rsidR="006513A4" w:rsidRDefault="006513A4" w:rsidP="006513A4">
                <w:pPr>
                  <w:tabs>
                    <w:tab w:val="left" w:pos="0"/>
                  </w:tabs>
                  <w:jc w:val="center"/>
                  <w:rPr>
                    <w:b w:val="0"/>
                  </w:rPr>
                </w:pPr>
                <w:r>
                  <w:rPr>
                    <w:b w:val="0"/>
                  </w:rPr>
                  <w:t>{C, G}</w:t>
                </w:r>
              </w:p>
            </w:tc>
            <w:tc>
              <w:tcPr>
                <w:tcW w:w="1036" w:type="dxa"/>
              </w:tcPr>
              <w:p w14:paraId="44AEF77C" w14:textId="77777777" w:rsidR="006513A4" w:rsidRDefault="006513A4" w:rsidP="006513A4">
                <w:pPr>
                  <w:keepNext/>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6513A4" w14:paraId="32BAAB82"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0221A138" w14:textId="77777777" w:rsidR="006513A4" w:rsidRDefault="006513A4" w:rsidP="006513A4">
                <w:pPr>
                  <w:tabs>
                    <w:tab w:val="left" w:pos="0"/>
                  </w:tabs>
                  <w:jc w:val="center"/>
                  <w:rPr>
                    <w:b w:val="0"/>
                  </w:rPr>
                </w:pPr>
                <w:r>
                  <w:rPr>
                    <w:b w:val="0"/>
                  </w:rPr>
                  <w:t>{D, F}</w:t>
                </w:r>
              </w:p>
            </w:tc>
            <w:tc>
              <w:tcPr>
                <w:tcW w:w="1036" w:type="dxa"/>
              </w:tcPr>
              <w:p w14:paraId="5F32963E" w14:textId="77777777" w:rsidR="006513A4" w:rsidRDefault="006513A4" w:rsidP="006513A4">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6513A4" w14:paraId="22214497" w14:textId="77777777" w:rsidTr="00651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3E5262AF" w14:textId="77777777" w:rsidR="006513A4" w:rsidRDefault="006513A4" w:rsidP="006513A4">
                <w:pPr>
                  <w:tabs>
                    <w:tab w:val="left" w:pos="0"/>
                  </w:tabs>
                  <w:jc w:val="center"/>
                  <w:rPr>
                    <w:b w:val="0"/>
                  </w:rPr>
                </w:pPr>
                <w:r>
                  <w:rPr>
                    <w:b w:val="0"/>
                  </w:rPr>
                  <w:t>{D, G}</w:t>
                </w:r>
              </w:p>
            </w:tc>
            <w:tc>
              <w:tcPr>
                <w:tcW w:w="1036" w:type="dxa"/>
              </w:tcPr>
              <w:p w14:paraId="79A09FD9" w14:textId="77777777" w:rsidR="006513A4" w:rsidRDefault="006513A4" w:rsidP="006513A4">
                <w:pPr>
                  <w:keepNext/>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6513A4" w14:paraId="2315AC57" w14:textId="77777777" w:rsidTr="0065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715118F6" w14:textId="77777777" w:rsidR="006513A4" w:rsidRDefault="006513A4" w:rsidP="006513A4">
                <w:pPr>
                  <w:tabs>
                    <w:tab w:val="left" w:pos="0"/>
                  </w:tabs>
                  <w:jc w:val="center"/>
                  <w:rPr>
                    <w:b w:val="0"/>
                  </w:rPr>
                </w:pPr>
                <w:r>
                  <w:rPr>
                    <w:b w:val="0"/>
                  </w:rPr>
                  <w:t>{F, G}</w:t>
                </w:r>
              </w:p>
            </w:tc>
            <w:tc>
              <w:tcPr>
                <w:tcW w:w="1036" w:type="dxa"/>
              </w:tcPr>
              <w:p w14:paraId="4F3799D7" w14:textId="77777777" w:rsidR="006513A4" w:rsidRDefault="006513A4" w:rsidP="006513A4">
                <w:pPr>
                  <w:keepNext/>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bl>
        <w:p w14:paraId="11815A47" w14:textId="77777777" w:rsidR="006513A4" w:rsidRDefault="006513A4" w:rsidP="006513A4">
          <w:pPr>
            <w:tabs>
              <w:tab w:val="left" w:pos="0"/>
            </w:tabs>
            <w:jc w:val="both"/>
          </w:pPr>
        </w:p>
        <w:p w14:paraId="2A711303" w14:textId="77777777" w:rsidR="006513A4" w:rsidRDefault="006513A4" w:rsidP="006513A4">
          <w:pPr>
            <w:tabs>
              <w:tab w:val="left" w:pos="0"/>
            </w:tabs>
            <w:jc w:val="both"/>
          </w:pPr>
        </w:p>
        <w:p w14:paraId="4EF31CED" w14:textId="77777777" w:rsidR="006513A4" w:rsidRDefault="006513A4" w:rsidP="006513A4">
          <w:pPr>
            <w:tabs>
              <w:tab w:val="left" w:pos="0"/>
            </w:tabs>
            <w:jc w:val="both"/>
          </w:pPr>
        </w:p>
        <w:p w14:paraId="5FA98AD6" w14:textId="77777777" w:rsidR="006513A4" w:rsidRDefault="006513A4" w:rsidP="006513A4">
          <w:pPr>
            <w:tabs>
              <w:tab w:val="left" w:pos="0"/>
            </w:tabs>
            <w:jc w:val="both"/>
          </w:pPr>
        </w:p>
        <w:p w14:paraId="06400C50" w14:textId="77777777" w:rsidR="006513A4" w:rsidRDefault="006513A4" w:rsidP="006513A4">
          <w:pPr>
            <w:tabs>
              <w:tab w:val="left" w:pos="0"/>
            </w:tabs>
            <w:jc w:val="both"/>
          </w:pPr>
        </w:p>
        <w:p w14:paraId="622500FF" w14:textId="77777777" w:rsidR="006513A4" w:rsidRDefault="006513A4" w:rsidP="006513A4">
          <w:pPr>
            <w:tabs>
              <w:tab w:val="left" w:pos="0"/>
            </w:tabs>
            <w:jc w:val="both"/>
          </w:pPr>
        </w:p>
        <w:p w14:paraId="40A42FB9" w14:textId="77777777" w:rsidR="006513A4" w:rsidRDefault="006513A4" w:rsidP="006513A4">
          <w:pPr>
            <w:tabs>
              <w:tab w:val="left" w:pos="0"/>
            </w:tabs>
            <w:jc w:val="both"/>
          </w:pPr>
        </w:p>
        <w:p w14:paraId="28647AAD" w14:textId="77777777" w:rsidR="006513A4" w:rsidRDefault="006513A4" w:rsidP="003A2D14">
          <w:pPr>
            <w:tabs>
              <w:tab w:val="left" w:pos="0"/>
            </w:tabs>
            <w:jc w:val="both"/>
          </w:pPr>
        </w:p>
        <w:p w14:paraId="4EA4CE71" w14:textId="77777777" w:rsidR="006513A4" w:rsidRDefault="006513A4" w:rsidP="003A2D14">
          <w:pPr>
            <w:tabs>
              <w:tab w:val="left" w:pos="0"/>
            </w:tabs>
            <w:jc w:val="both"/>
          </w:pPr>
        </w:p>
        <w:p w14:paraId="2390A9FB" w14:textId="77777777" w:rsidR="006513A4" w:rsidRDefault="006513A4" w:rsidP="003A2D14">
          <w:pPr>
            <w:tabs>
              <w:tab w:val="left" w:pos="0"/>
            </w:tabs>
            <w:jc w:val="both"/>
          </w:pPr>
        </w:p>
        <w:p w14:paraId="60BFD941" w14:textId="77777777" w:rsidR="009614BD" w:rsidRDefault="009614BD" w:rsidP="003A2D14">
          <w:pPr>
            <w:tabs>
              <w:tab w:val="left" w:pos="0"/>
            </w:tabs>
            <w:jc w:val="both"/>
          </w:pPr>
          <w:r>
            <w:t xml:space="preserve">Para nós, neste momento, o importante é compreender como os Conjuntos Frequentes com </w:t>
          </w:r>
          <w:r w:rsidRPr="00F66FF6">
            <w:rPr>
              <w:b/>
              <w:i/>
            </w:rPr>
            <w:t>k</w:t>
          </w:r>
          <w:r>
            <w:t xml:space="preserve"> Itens podem ser gerados de forma relativamente simples pela combinação de Conjuntos Frequentes com </w:t>
          </w:r>
          <w:r w:rsidRPr="00F66FF6">
            <w:rPr>
              <w:b/>
              <w:i/>
            </w:rPr>
            <w:t>k-1</w:t>
          </w:r>
          <w:r>
            <w:t xml:space="preserve"> Itens.</w:t>
          </w:r>
        </w:p>
        <w:p w14:paraId="6EE573DA" w14:textId="6597A129" w:rsidR="001F335B" w:rsidRDefault="009614BD" w:rsidP="003A2D14">
          <w:pPr>
            <w:tabs>
              <w:tab w:val="left" w:pos="0"/>
            </w:tabs>
            <w:jc w:val="both"/>
          </w:pPr>
          <w:r>
            <w:t xml:space="preserve">Aplicando-se novamente o critério de </w:t>
          </w:r>
          <w:r w:rsidRPr="00F66FF6">
            <w:rPr>
              <w:b/>
            </w:rPr>
            <w:t xml:space="preserve">SupMin </w:t>
          </w:r>
          <w:r w:rsidRPr="00F66FF6">
            <w:rPr>
              <w:b/>
            </w:rPr>
            <w:sym w:font="Symbol" w:char="F0B3"/>
          </w:r>
          <w:r w:rsidRPr="00F66FF6">
            <w:rPr>
              <w:b/>
            </w:rPr>
            <w:t xml:space="preserve"> 2/5</w:t>
          </w:r>
          <w:r>
            <w:t xml:space="preserve">, restam apenas os Conjuntos Frequentes com 2 Itens apresentados na </w:t>
          </w:r>
          <w:r>
            <w:fldChar w:fldCharType="begin"/>
          </w:r>
          <w:r>
            <w:instrText xml:space="preserve"> REF _Ref237526716 \h </w:instrText>
          </w:r>
          <w:r>
            <w:fldChar w:fldCharType="separate"/>
          </w:r>
          <w:r w:rsidR="000761BA">
            <w:t xml:space="preserve">Tabela </w:t>
          </w:r>
          <w:r w:rsidR="000761BA">
            <w:rPr>
              <w:noProof/>
            </w:rPr>
            <w:t>2</w:t>
          </w:r>
          <w:r w:rsidR="000761BA">
            <w:t>.</w:t>
          </w:r>
          <w:r w:rsidR="000761BA">
            <w:rPr>
              <w:noProof/>
            </w:rPr>
            <w:t>9</w:t>
          </w:r>
          <w:r>
            <w:fldChar w:fldCharType="end"/>
          </w:r>
          <w:r>
            <w:t>.</w:t>
          </w:r>
        </w:p>
        <w:p w14:paraId="7C21B047" w14:textId="76B737FA" w:rsidR="009614BD" w:rsidRPr="00F66FF6" w:rsidRDefault="009614BD" w:rsidP="003A2D14">
          <w:pPr>
            <w:pStyle w:val="Caption"/>
            <w:tabs>
              <w:tab w:val="left" w:pos="0"/>
            </w:tabs>
            <w:rPr>
              <w:color w:val="auto"/>
            </w:rPr>
          </w:pPr>
          <w:bookmarkStart w:id="51" w:name="_Ref237526716"/>
          <w:bookmarkStart w:id="52" w:name="_Toc238188376"/>
          <w:r>
            <w:t xml:space="preserve">Tabela </w:t>
          </w:r>
          <w:fldSimple w:instr=" STYLEREF 1 \s ">
            <w:r w:rsidR="000761BA">
              <w:rPr>
                <w:noProof/>
              </w:rPr>
              <w:t>2</w:t>
            </w:r>
          </w:fldSimple>
          <w:r w:rsidR="00CA0916">
            <w:t>.</w:t>
          </w:r>
          <w:fldSimple w:instr=" SEQ Tabela \* ARABIC \s 1 ">
            <w:r w:rsidR="000761BA">
              <w:rPr>
                <w:noProof/>
              </w:rPr>
              <w:t>9</w:t>
            </w:r>
          </w:fldSimple>
          <w:bookmarkEnd w:id="51"/>
          <w:r>
            <w:t xml:space="preserve"> – </w:t>
          </w:r>
          <w:r w:rsidRPr="009614BD">
            <w:t xml:space="preserve">Conjuntos Frequentes com 2 Itens e SupMin </w:t>
          </w:r>
          <w:r w:rsidRPr="009614BD">
            <w:sym w:font="Symbol" w:char="F0B3"/>
          </w:r>
          <w:r w:rsidRPr="009614BD">
            <w:t xml:space="preserve"> 2/5.</w:t>
          </w:r>
          <w:bookmarkEnd w:id="52"/>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834"/>
            <w:gridCol w:w="1036"/>
          </w:tblGrid>
          <w:tr w:rsidR="009614BD" w14:paraId="4B8D7F9A" w14:textId="77777777" w:rsidTr="009E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33749246" w14:textId="77777777" w:rsidR="009614BD" w:rsidRPr="00D50C92" w:rsidRDefault="009614BD" w:rsidP="003A2D14">
                <w:pPr>
                  <w:tabs>
                    <w:tab w:val="left" w:pos="0"/>
                  </w:tabs>
                  <w:jc w:val="both"/>
                  <w:rPr>
                    <w:b w:val="0"/>
                  </w:rPr>
                </w:pPr>
                <w:r>
                  <w:rPr>
                    <w:b w:val="0"/>
                  </w:rPr>
                  <w:t>Itens</w:t>
                </w:r>
              </w:p>
            </w:tc>
            <w:tc>
              <w:tcPr>
                <w:tcW w:w="1036" w:type="dxa"/>
              </w:tcPr>
              <w:p w14:paraId="1A1C5249" w14:textId="77777777" w:rsidR="009614BD" w:rsidRPr="00D50C92" w:rsidRDefault="009614BD" w:rsidP="003A2D1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9614BD" w14:paraId="721A393A"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0E6522EC" w14:textId="77777777" w:rsidR="009614BD" w:rsidRPr="00DC4CFC" w:rsidRDefault="009614BD" w:rsidP="003A2D14">
                <w:pPr>
                  <w:tabs>
                    <w:tab w:val="left" w:pos="0"/>
                  </w:tabs>
                  <w:jc w:val="center"/>
                  <w:rPr>
                    <w:b w:val="0"/>
                  </w:rPr>
                </w:pPr>
                <w:r>
                  <w:rPr>
                    <w:b w:val="0"/>
                  </w:rPr>
                  <w:t>{A, B}</w:t>
                </w:r>
              </w:p>
            </w:tc>
            <w:tc>
              <w:tcPr>
                <w:tcW w:w="1036" w:type="dxa"/>
              </w:tcPr>
              <w:p w14:paraId="58F96165" w14:textId="77777777" w:rsidR="009614BD" w:rsidRDefault="009614BD"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9614BD" w14:paraId="4B8F1A43"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73126898" w14:textId="77777777" w:rsidR="009614BD" w:rsidRPr="00DC4CFC" w:rsidRDefault="009614BD" w:rsidP="003A2D14">
                <w:pPr>
                  <w:tabs>
                    <w:tab w:val="left" w:pos="0"/>
                  </w:tabs>
                  <w:jc w:val="center"/>
                  <w:rPr>
                    <w:b w:val="0"/>
                  </w:rPr>
                </w:pPr>
                <w:r>
                  <w:rPr>
                    <w:b w:val="0"/>
                  </w:rPr>
                  <w:t>{A, C}</w:t>
                </w:r>
              </w:p>
            </w:tc>
            <w:tc>
              <w:tcPr>
                <w:tcW w:w="1036" w:type="dxa"/>
              </w:tcPr>
              <w:p w14:paraId="2443793F" w14:textId="77777777" w:rsidR="009614BD" w:rsidRDefault="009614BD"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9614BD" w14:paraId="070424DB"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EF54E8" w14:textId="77777777" w:rsidR="009614BD" w:rsidRPr="00DC4CFC" w:rsidRDefault="009614BD" w:rsidP="003A2D14">
                <w:pPr>
                  <w:tabs>
                    <w:tab w:val="left" w:pos="0"/>
                  </w:tabs>
                  <w:jc w:val="center"/>
                  <w:rPr>
                    <w:b w:val="0"/>
                  </w:rPr>
                </w:pPr>
                <w:r>
                  <w:rPr>
                    <w:b w:val="0"/>
                  </w:rPr>
                  <w:t>{A, D}</w:t>
                </w:r>
              </w:p>
            </w:tc>
            <w:tc>
              <w:tcPr>
                <w:tcW w:w="1036" w:type="dxa"/>
              </w:tcPr>
              <w:p w14:paraId="37991695" w14:textId="77777777" w:rsidR="009614BD" w:rsidRDefault="009614BD"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9614BD" w14:paraId="5FB2142E"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506870D" w14:textId="77777777" w:rsidR="009614BD" w:rsidRDefault="009614BD" w:rsidP="003A2D14">
                <w:pPr>
                  <w:tabs>
                    <w:tab w:val="left" w:pos="0"/>
                  </w:tabs>
                  <w:jc w:val="center"/>
                  <w:rPr>
                    <w:b w:val="0"/>
                  </w:rPr>
                </w:pPr>
                <w:r>
                  <w:rPr>
                    <w:b w:val="0"/>
                  </w:rPr>
                  <w:t>{B, C}</w:t>
                </w:r>
              </w:p>
            </w:tc>
            <w:tc>
              <w:tcPr>
                <w:tcW w:w="1036" w:type="dxa"/>
              </w:tcPr>
              <w:p w14:paraId="2677DEFB" w14:textId="77777777" w:rsidR="009614BD" w:rsidRDefault="009614BD" w:rsidP="003A2D14">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9614BD" w14:paraId="0A1984CB"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DBD101D" w14:textId="77777777" w:rsidR="009614BD" w:rsidRDefault="009614BD" w:rsidP="003A2D14">
                <w:pPr>
                  <w:tabs>
                    <w:tab w:val="left" w:pos="0"/>
                  </w:tabs>
                  <w:jc w:val="center"/>
                  <w:rPr>
                    <w:b w:val="0"/>
                  </w:rPr>
                </w:pPr>
                <w:r>
                  <w:rPr>
                    <w:b w:val="0"/>
                  </w:rPr>
                  <w:t>{B, D}</w:t>
                </w:r>
              </w:p>
            </w:tc>
            <w:tc>
              <w:tcPr>
                <w:tcW w:w="1036" w:type="dxa"/>
              </w:tcPr>
              <w:p w14:paraId="691FF57C" w14:textId="77777777" w:rsidR="009614BD" w:rsidRDefault="009614BD" w:rsidP="003A2D14">
                <w:pPr>
                  <w:keepNext/>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9614BD" w14:paraId="5C5A2B9B"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1008250F" w14:textId="77777777" w:rsidR="009614BD" w:rsidRDefault="009614BD" w:rsidP="003A2D14">
                <w:pPr>
                  <w:tabs>
                    <w:tab w:val="left" w:pos="0"/>
                  </w:tabs>
                  <w:jc w:val="center"/>
                  <w:rPr>
                    <w:b w:val="0"/>
                  </w:rPr>
                </w:pPr>
                <w:r>
                  <w:rPr>
                    <w:b w:val="0"/>
                  </w:rPr>
                  <w:t>{C, D}</w:t>
                </w:r>
              </w:p>
            </w:tc>
            <w:tc>
              <w:tcPr>
                <w:tcW w:w="1036" w:type="dxa"/>
              </w:tcPr>
              <w:p w14:paraId="2382649A" w14:textId="77777777" w:rsidR="009614BD" w:rsidRDefault="009614BD" w:rsidP="003A2D14">
                <w:pPr>
                  <w:keepNext/>
                  <w:tabs>
                    <w:tab w:val="left" w:pos="0"/>
                    <w:tab w:val="center" w:pos="410"/>
                  </w:tabs>
                  <w:cnfStyle w:val="000000010000" w:firstRow="0" w:lastRow="0" w:firstColumn="0" w:lastColumn="0" w:oddVBand="0" w:evenVBand="0" w:oddHBand="0" w:evenHBand="1" w:firstRowFirstColumn="0" w:firstRowLastColumn="0" w:lastRowFirstColumn="0" w:lastRowLastColumn="0"/>
                </w:pPr>
                <w:r>
                  <w:tab/>
                  <w:t>2/5</w:t>
                </w:r>
              </w:p>
            </w:tc>
          </w:tr>
          <w:tr w:rsidR="009614BD" w14:paraId="7BC3D081"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0A47B3FA" w14:textId="77777777" w:rsidR="009614BD" w:rsidRDefault="009614BD" w:rsidP="003A2D14">
                <w:pPr>
                  <w:tabs>
                    <w:tab w:val="left" w:pos="0"/>
                  </w:tabs>
                  <w:jc w:val="center"/>
                  <w:rPr>
                    <w:b w:val="0"/>
                  </w:rPr>
                </w:pPr>
                <w:r>
                  <w:rPr>
                    <w:b w:val="0"/>
                  </w:rPr>
                  <w:t>{F, G}</w:t>
                </w:r>
              </w:p>
            </w:tc>
            <w:tc>
              <w:tcPr>
                <w:tcW w:w="1036" w:type="dxa"/>
              </w:tcPr>
              <w:p w14:paraId="7BD0290D" w14:textId="77777777" w:rsidR="009614BD" w:rsidRDefault="009614BD" w:rsidP="003A2D14">
                <w:pPr>
                  <w:keepNext/>
                  <w:tabs>
                    <w:tab w:val="left" w:pos="0"/>
                    <w:tab w:val="center" w:pos="410"/>
                  </w:tabs>
                  <w:jc w:val="center"/>
                  <w:cnfStyle w:val="000000100000" w:firstRow="0" w:lastRow="0" w:firstColumn="0" w:lastColumn="0" w:oddVBand="0" w:evenVBand="0" w:oddHBand="1" w:evenHBand="0" w:firstRowFirstColumn="0" w:firstRowLastColumn="0" w:lastRowFirstColumn="0" w:lastRowLastColumn="0"/>
                </w:pPr>
                <w:r>
                  <w:t>2/5</w:t>
                </w:r>
              </w:p>
            </w:tc>
          </w:tr>
        </w:tbl>
        <w:p w14:paraId="2222DD93" w14:textId="77777777" w:rsidR="009614BD" w:rsidRDefault="009614BD" w:rsidP="003A2D14">
          <w:pPr>
            <w:tabs>
              <w:tab w:val="left" w:pos="0"/>
            </w:tabs>
            <w:jc w:val="both"/>
          </w:pPr>
        </w:p>
        <w:p w14:paraId="2E9B1BDB" w14:textId="77777777" w:rsidR="009614BD" w:rsidRDefault="009614BD" w:rsidP="003A2D14">
          <w:pPr>
            <w:tabs>
              <w:tab w:val="left" w:pos="0"/>
            </w:tabs>
            <w:jc w:val="both"/>
          </w:pPr>
        </w:p>
        <w:p w14:paraId="0F887707" w14:textId="77777777" w:rsidR="009614BD" w:rsidRDefault="009614BD" w:rsidP="003A2D14">
          <w:pPr>
            <w:tabs>
              <w:tab w:val="left" w:pos="0"/>
            </w:tabs>
            <w:jc w:val="both"/>
          </w:pPr>
        </w:p>
        <w:p w14:paraId="014B128D" w14:textId="77777777" w:rsidR="009614BD" w:rsidRDefault="009614BD" w:rsidP="003A2D14">
          <w:pPr>
            <w:tabs>
              <w:tab w:val="left" w:pos="0"/>
            </w:tabs>
            <w:jc w:val="both"/>
          </w:pPr>
        </w:p>
        <w:p w14:paraId="381357E1" w14:textId="77777777" w:rsidR="009614BD" w:rsidRDefault="009614BD" w:rsidP="003A2D14">
          <w:pPr>
            <w:tabs>
              <w:tab w:val="left" w:pos="0"/>
            </w:tabs>
            <w:jc w:val="both"/>
          </w:pPr>
        </w:p>
        <w:p w14:paraId="2B301E7E" w14:textId="4A7D6930" w:rsidR="00FD7DB1" w:rsidRDefault="009614BD" w:rsidP="003A2D14">
          <w:pPr>
            <w:tabs>
              <w:tab w:val="left" w:pos="0"/>
            </w:tabs>
            <w:jc w:val="both"/>
          </w:pPr>
          <w:r>
            <w:t xml:space="preserve">O próximo passo agora consiste em criar novos Conjuntos Frequentes com 3 Itens, partindo-se dos Conjuntos Frequentes com 2 Itens, cujo resultado é mostrado na </w:t>
          </w:r>
          <w:r>
            <w:fldChar w:fldCharType="begin"/>
          </w:r>
          <w:r>
            <w:instrText xml:space="preserve"> REF _Ref237526770 \h </w:instrText>
          </w:r>
          <w:r>
            <w:fldChar w:fldCharType="separate"/>
          </w:r>
          <w:r w:rsidR="000761BA">
            <w:t xml:space="preserve">Tabela </w:t>
          </w:r>
          <w:r w:rsidR="000761BA">
            <w:rPr>
              <w:noProof/>
            </w:rPr>
            <w:t>2</w:t>
          </w:r>
          <w:r w:rsidR="000761BA">
            <w:t>.</w:t>
          </w:r>
          <w:r w:rsidR="000761BA">
            <w:rPr>
              <w:noProof/>
            </w:rPr>
            <w:t>10</w:t>
          </w:r>
          <w:r>
            <w:fldChar w:fldCharType="end"/>
          </w:r>
          <w:r>
            <w:t>.</w:t>
          </w:r>
        </w:p>
        <w:p w14:paraId="57AA36DB" w14:textId="35EA9FE7" w:rsidR="009614BD" w:rsidRPr="00F66FF6" w:rsidRDefault="009614BD" w:rsidP="003A2D14">
          <w:pPr>
            <w:pStyle w:val="Caption"/>
            <w:tabs>
              <w:tab w:val="left" w:pos="0"/>
            </w:tabs>
            <w:rPr>
              <w:color w:val="auto"/>
            </w:rPr>
          </w:pPr>
          <w:bookmarkStart w:id="53" w:name="_Ref237526770"/>
          <w:bookmarkStart w:id="54" w:name="_Toc238188377"/>
          <w:r>
            <w:lastRenderedPageBreak/>
            <w:t xml:space="preserve">Tabela </w:t>
          </w:r>
          <w:fldSimple w:instr=" STYLEREF 1 \s ">
            <w:r w:rsidR="000761BA">
              <w:rPr>
                <w:noProof/>
              </w:rPr>
              <w:t>2</w:t>
            </w:r>
          </w:fldSimple>
          <w:r w:rsidR="00CA0916">
            <w:t>.</w:t>
          </w:r>
          <w:fldSimple w:instr=" SEQ Tabela \* ARABIC \s 1 ">
            <w:r w:rsidR="000761BA">
              <w:rPr>
                <w:noProof/>
              </w:rPr>
              <w:t>10</w:t>
            </w:r>
          </w:fldSimple>
          <w:bookmarkEnd w:id="53"/>
          <w:r>
            <w:t xml:space="preserve"> – </w:t>
          </w:r>
          <w:r w:rsidRPr="009614BD">
            <w:t>Possíveis Conjuntos Frequentes com 3 Itens.</w:t>
          </w:r>
          <w:bookmarkEnd w:id="54"/>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1040"/>
            <w:gridCol w:w="1036"/>
          </w:tblGrid>
          <w:tr w:rsidR="009614BD" w14:paraId="6F682120" w14:textId="77777777" w:rsidTr="009E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38075E87" w14:textId="77777777" w:rsidR="009614BD" w:rsidRPr="00D50C92" w:rsidRDefault="009614BD" w:rsidP="003A2D14">
                <w:pPr>
                  <w:tabs>
                    <w:tab w:val="left" w:pos="0"/>
                  </w:tabs>
                  <w:jc w:val="both"/>
                  <w:rPr>
                    <w:b w:val="0"/>
                  </w:rPr>
                </w:pPr>
                <w:r>
                  <w:rPr>
                    <w:b w:val="0"/>
                  </w:rPr>
                  <w:t>Itens</w:t>
                </w:r>
              </w:p>
            </w:tc>
            <w:tc>
              <w:tcPr>
                <w:tcW w:w="1036" w:type="dxa"/>
              </w:tcPr>
              <w:p w14:paraId="0DC23B43" w14:textId="77777777" w:rsidR="009614BD" w:rsidRPr="00D50C92" w:rsidRDefault="009614BD" w:rsidP="003A2D1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9614BD" w14:paraId="200143CB"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08CBB3C7" w14:textId="77777777" w:rsidR="009614BD" w:rsidRPr="00DC4CFC" w:rsidRDefault="009614BD" w:rsidP="003A2D14">
                <w:pPr>
                  <w:tabs>
                    <w:tab w:val="left" w:pos="0"/>
                  </w:tabs>
                  <w:jc w:val="center"/>
                  <w:rPr>
                    <w:b w:val="0"/>
                  </w:rPr>
                </w:pPr>
                <w:r>
                  <w:rPr>
                    <w:b w:val="0"/>
                  </w:rPr>
                  <w:t>{A, B, C}</w:t>
                </w:r>
              </w:p>
            </w:tc>
            <w:tc>
              <w:tcPr>
                <w:tcW w:w="1036" w:type="dxa"/>
              </w:tcPr>
              <w:p w14:paraId="09BC832E" w14:textId="77777777" w:rsidR="009614BD" w:rsidRDefault="009614BD"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9614BD" w14:paraId="129ACF4D"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6B92928B" w14:textId="77777777" w:rsidR="009614BD" w:rsidRPr="00DC4CFC" w:rsidRDefault="009614BD" w:rsidP="003A2D14">
                <w:pPr>
                  <w:tabs>
                    <w:tab w:val="left" w:pos="0"/>
                  </w:tabs>
                  <w:jc w:val="center"/>
                  <w:rPr>
                    <w:b w:val="0"/>
                  </w:rPr>
                </w:pPr>
                <w:r>
                  <w:rPr>
                    <w:b w:val="0"/>
                  </w:rPr>
                  <w:t>{A, B, D}</w:t>
                </w:r>
              </w:p>
            </w:tc>
            <w:tc>
              <w:tcPr>
                <w:tcW w:w="1036" w:type="dxa"/>
              </w:tcPr>
              <w:p w14:paraId="710CC97E" w14:textId="77777777" w:rsidR="009614BD" w:rsidRDefault="009614BD"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9614BD" w14:paraId="2BC8784D"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580F7F6F" w14:textId="77777777" w:rsidR="009614BD" w:rsidRDefault="009614BD" w:rsidP="003A2D14">
                <w:pPr>
                  <w:tabs>
                    <w:tab w:val="left" w:pos="0"/>
                  </w:tabs>
                  <w:jc w:val="center"/>
                  <w:rPr>
                    <w:b w:val="0"/>
                  </w:rPr>
                </w:pPr>
                <w:r>
                  <w:rPr>
                    <w:b w:val="0"/>
                  </w:rPr>
                  <w:t>{A, C, D}</w:t>
                </w:r>
              </w:p>
            </w:tc>
            <w:tc>
              <w:tcPr>
                <w:tcW w:w="1036" w:type="dxa"/>
              </w:tcPr>
              <w:p w14:paraId="6598A395" w14:textId="77777777" w:rsidR="009614BD" w:rsidRDefault="009614BD"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9614BD" w14:paraId="6B49C8C1"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44BBEE66" w14:textId="77777777" w:rsidR="009614BD" w:rsidRDefault="009614BD" w:rsidP="003A2D14">
                <w:pPr>
                  <w:tabs>
                    <w:tab w:val="left" w:pos="0"/>
                  </w:tabs>
                  <w:jc w:val="center"/>
                  <w:rPr>
                    <w:b w:val="0"/>
                  </w:rPr>
                </w:pPr>
                <w:r>
                  <w:rPr>
                    <w:b w:val="0"/>
                  </w:rPr>
                  <w:t>{A, F, G}</w:t>
                </w:r>
              </w:p>
            </w:tc>
            <w:tc>
              <w:tcPr>
                <w:tcW w:w="1036" w:type="dxa"/>
              </w:tcPr>
              <w:p w14:paraId="78B5A361" w14:textId="77777777" w:rsidR="009614BD" w:rsidRDefault="009614BD"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1/5</w:t>
                </w:r>
              </w:p>
            </w:tc>
          </w:tr>
          <w:tr w:rsidR="009614BD" w14:paraId="40BFBFF7"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08A79285" w14:textId="77777777" w:rsidR="009614BD" w:rsidRPr="00DC4CFC" w:rsidRDefault="009614BD" w:rsidP="003A2D14">
                <w:pPr>
                  <w:tabs>
                    <w:tab w:val="left" w:pos="0"/>
                  </w:tabs>
                  <w:jc w:val="center"/>
                  <w:rPr>
                    <w:b w:val="0"/>
                  </w:rPr>
                </w:pPr>
                <w:r>
                  <w:rPr>
                    <w:b w:val="0"/>
                  </w:rPr>
                  <w:t>{B, C, D}</w:t>
                </w:r>
              </w:p>
            </w:tc>
            <w:tc>
              <w:tcPr>
                <w:tcW w:w="1036" w:type="dxa"/>
              </w:tcPr>
              <w:p w14:paraId="1FACBC47" w14:textId="77777777" w:rsidR="009614BD" w:rsidRDefault="009614BD"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9614BD" w14:paraId="0E84519C"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17344E36" w14:textId="77777777" w:rsidR="009614BD" w:rsidRDefault="009614BD" w:rsidP="003A2D14">
                <w:pPr>
                  <w:tabs>
                    <w:tab w:val="left" w:pos="0"/>
                  </w:tabs>
                  <w:jc w:val="center"/>
                  <w:rPr>
                    <w:b w:val="0"/>
                  </w:rPr>
                </w:pPr>
                <w:r>
                  <w:rPr>
                    <w:b w:val="0"/>
                  </w:rPr>
                  <w:t>{B, F, G}</w:t>
                </w:r>
              </w:p>
            </w:tc>
            <w:tc>
              <w:tcPr>
                <w:tcW w:w="1036" w:type="dxa"/>
              </w:tcPr>
              <w:p w14:paraId="4CA91B2C" w14:textId="77777777" w:rsidR="009614BD" w:rsidRDefault="009614BD"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9614BD" w14:paraId="26168525"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053B935C" w14:textId="77777777" w:rsidR="009614BD" w:rsidRDefault="009614BD" w:rsidP="003A2D14">
                <w:pPr>
                  <w:tabs>
                    <w:tab w:val="left" w:pos="0"/>
                  </w:tabs>
                  <w:jc w:val="center"/>
                  <w:rPr>
                    <w:b w:val="0"/>
                  </w:rPr>
                </w:pPr>
                <w:r>
                  <w:rPr>
                    <w:b w:val="0"/>
                  </w:rPr>
                  <w:t>{C, D, F}</w:t>
                </w:r>
              </w:p>
            </w:tc>
            <w:tc>
              <w:tcPr>
                <w:tcW w:w="1036" w:type="dxa"/>
              </w:tcPr>
              <w:p w14:paraId="5990E10D" w14:textId="77777777" w:rsidR="009614BD" w:rsidRDefault="009614BD"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9614BD" w14:paraId="0F2FEF74"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48FE929D" w14:textId="77777777" w:rsidR="009614BD" w:rsidRDefault="009614BD" w:rsidP="003A2D14">
                <w:pPr>
                  <w:tabs>
                    <w:tab w:val="left" w:pos="0"/>
                  </w:tabs>
                  <w:jc w:val="center"/>
                  <w:rPr>
                    <w:b w:val="0"/>
                  </w:rPr>
                </w:pPr>
                <w:r>
                  <w:rPr>
                    <w:b w:val="0"/>
                  </w:rPr>
                  <w:t>{C, F, G}</w:t>
                </w:r>
              </w:p>
            </w:tc>
            <w:tc>
              <w:tcPr>
                <w:tcW w:w="1036" w:type="dxa"/>
              </w:tcPr>
              <w:p w14:paraId="694B7763" w14:textId="77777777" w:rsidR="009614BD" w:rsidRDefault="009614BD"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bl>
        <w:p w14:paraId="3D01EA7D" w14:textId="77777777" w:rsidR="009614BD" w:rsidRDefault="009614BD" w:rsidP="003A2D14">
          <w:pPr>
            <w:tabs>
              <w:tab w:val="left" w:pos="0"/>
            </w:tabs>
            <w:jc w:val="both"/>
          </w:pPr>
        </w:p>
        <w:p w14:paraId="0D8DA3D7" w14:textId="77777777" w:rsidR="009614BD" w:rsidRDefault="009614BD" w:rsidP="003A2D14">
          <w:pPr>
            <w:tabs>
              <w:tab w:val="left" w:pos="0"/>
            </w:tabs>
            <w:jc w:val="both"/>
          </w:pPr>
        </w:p>
        <w:p w14:paraId="0DD32E33" w14:textId="77777777" w:rsidR="009614BD" w:rsidRDefault="009614BD" w:rsidP="003A2D14">
          <w:pPr>
            <w:tabs>
              <w:tab w:val="left" w:pos="0"/>
            </w:tabs>
            <w:jc w:val="both"/>
          </w:pPr>
        </w:p>
        <w:p w14:paraId="79A00BC1" w14:textId="77777777" w:rsidR="009614BD" w:rsidRDefault="009614BD" w:rsidP="003A2D14">
          <w:pPr>
            <w:tabs>
              <w:tab w:val="left" w:pos="0"/>
            </w:tabs>
            <w:jc w:val="both"/>
          </w:pPr>
        </w:p>
        <w:p w14:paraId="0BEFD1EB" w14:textId="77777777" w:rsidR="009614BD" w:rsidRDefault="009614BD" w:rsidP="003A2D14">
          <w:pPr>
            <w:tabs>
              <w:tab w:val="left" w:pos="0"/>
            </w:tabs>
            <w:jc w:val="both"/>
          </w:pPr>
        </w:p>
        <w:p w14:paraId="0A54DFF1" w14:textId="77777777" w:rsidR="009614BD" w:rsidRDefault="009614BD" w:rsidP="003A2D14">
          <w:pPr>
            <w:tabs>
              <w:tab w:val="left" w:pos="0"/>
            </w:tabs>
            <w:jc w:val="both"/>
          </w:pPr>
        </w:p>
        <w:p w14:paraId="751FE389" w14:textId="77777777" w:rsidR="009614BD" w:rsidRDefault="009614BD" w:rsidP="003A2D14">
          <w:pPr>
            <w:tabs>
              <w:tab w:val="left" w:pos="0"/>
            </w:tabs>
            <w:jc w:val="both"/>
          </w:pPr>
          <w:r>
            <w:t xml:space="preserve">Neste caso, novamente, alguns Conjuntos Frequentes não satisfazem o critério do </w:t>
          </w:r>
          <w:r w:rsidRPr="00F66FF6">
            <w:rPr>
              <w:b/>
            </w:rPr>
            <w:t xml:space="preserve">SupMin </w:t>
          </w:r>
          <w:r w:rsidRPr="00F66FF6">
            <w:rPr>
              <w:b/>
            </w:rPr>
            <w:sym w:font="Symbol" w:char="F0B3"/>
          </w:r>
          <w:r w:rsidRPr="00F66FF6">
            <w:rPr>
              <w:b/>
            </w:rPr>
            <w:t xml:space="preserve"> 2/5</w:t>
          </w:r>
          <w:r>
            <w:t>, havendo a necessidade de poda para que estes conjuntos não participem da etapa seguinte.</w:t>
          </w:r>
        </w:p>
        <w:p w14:paraId="60D3586E" w14:textId="306B9657" w:rsidR="005D57FB" w:rsidRPr="00F66FF6" w:rsidRDefault="005D57FB" w:rsidP="003A2D14">
          <w:pPr>
            <w:pStyle w:val="Caption"/>
            <w:tabs>
              <w:tab w:val="left" w:pos="0"/>
            </w:tabs>
            <w:rPr>
              <w:color w:val="auto"/>
            </w:rPr>
          </w:pPr>
          <w:bookmarkStart w:id="55" w:name="_Ref237526844"/>
          <w:bookmarkStart w:id="56" w:name="_Toc238188378"/>
          <w:r>
            <w:t xml:space="preserve">Tabela </w:t>
          </w:r>
          <w:fldSimple w:instr=" STYLEREF 1 \s ">
            <w:r w:rsidR="000761BA">
              <w:rPr>
                <w:noProof/>
              </w:rPr>
              <w:t>2</w:t>
            </w:r>
          </w:fldSimple>
          <w:r w:rsidR="00CA0916">
            <w:t>.</w:t>
          </w:r>
          <w:fldSimple w:instr=" SEQ Tabela \* ARABIC \s 1 ">
            <w:r w:rsidR="000761BA">
              <w:rPr>
                <w:noProof/>
              </w:rPr>
              <w:t>11</w:t>
            </w:r>
          </w:fldSimple>
          <w:bookmarkEnd w:id="55"/>
          <w:r>
            <w:t xml:space="preserve"> – </w:t>
          </w:r>
          <w:r w:rsidRPr="005D57FB">
            <w:t xml:space="preserve">Conjuntos Frequentes com 3 Itens e SupMin </w:t>
          </w:r>
          <w:r w:rsidRPr="005D57FB">
            <w:sym w:font="Symbol" w:char="F0B3"/>
          </w:r>
          <w:r w:rsidRPr="005D57FB">
            <w:t xml:space="preserve"> 2/5.</w:t>
          </w:r>
          <w:bookmarkEnd w:id="56"/>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1040"/>
            <w:gridCol w:w="1036"/>
          </w:tblGrid>
          <w:tr w:rsidR="005D57FB" w14:paraId="2246A924" w14:textId="77777777" w:rsidTr="009E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26F46435" w14:textId="77777777" w:rsidR="005D57FB" w:rsidRPr="00D50C92" w:rsidRDefault="005D57FB" w:rsidP="003A2D14">
                <w:pPr>
                  <w:tabs>
                    <w:tab w:val="left" w:pos="0"/>
                  </w:tabs>
                  <w:jc w:val="both"/>
                  <w:rPr>
                    <w:b w:val="0"/>
                  </w:rPr>
                </w:pPr>
                <w:r>
                  <w:rPr>
                    <w:b w:val="0"/>
                  </w:rPr>
                  <w:t>Itens</w:t>
                </w:r>
              </w:p>
            </w:tc>
            <w:tc>
              <w:tcPr>
                <w:tcW w:w="1036" w:type="dxa"/>
              </w:tcPr>
              <w:p w14:paraId="08B4FC7B" w14:textId="77777777" w:rsidR="005D57FB" w:rsidRPr="00D50C92" w:rsidRDefault="005D57FB" w:rsidP="003A2D1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5D57FB" w14:paraId="5470ACD1"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0BD3953C" w14:textId="77777777" w:rsidR="005D57FB" w:rsidRPr="00DC4CFC" w:rsidRDefault="005D57FB" w:rsidP="003A2D14">
                <w:pPr>
                  <w:tabs>
                    <w:tab w:val="left" w:pos="0"/>
                  </w:tabs>
                  <w:jc w:val="center"/>
                  <w:rPr>
                    <w:b w:val="0"/>
                  </w:rPr>
                </w:pPr>
                <w:r>
                  <w:rPr>
                    <w:b w:val="0"/>
                  </w:rPr>
                  <w:t>{A, B, C}</w:t>
                </w:r>
              </w:p>
            </w:tc>
            <w:tc>
              <w:tcPr>
                <w:tcW w:w="1036" w:type="dxa"/>
              </w:tcPr>
              <w:p w14:paraId="4F10D964" w14:textId="77777777" w:rsidR="005D57FB" w:rsidRDefault="005D57FB"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5D57FB" w14:paraId="631A0FE6"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01A29F74" w14:textId="77777777" w:rsidR="005D57FB" w:rsidRPr="00DC4CFC" w:rsidRDefault="005D57FB" w:rsidP="003A2D14">
                <w:pPr>
                  <w:tabs>
                    <w:tab w:val="left" w:pos="0"/>
                  </w:tabs>
                  <w:jc w:val="center"/>
                  <w:rPr>
                    <w:b w:val="0"/>
                  </w:rPr>
                </w:pPr>
                <w:r>
                  <w:rPr>
                    <w:b w:val="0"/>
                  </w:rPr>
                  <w:t>{A, B, D}</w:t>
                </w:r>
              </w:p>
            </w:tc>
            <w:tc>
              <w:tcPr>
                <w:tcW w:w="1036" w:type="dxa"/>
              </w:tcPr>
              <w:p w14:paraId="56CBCA3B" w14:textId="77777777" w:rsidR="005D57FB" w:rsidRDefault="005D57FB"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5D57FB" w14:paraId="231B7C31"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79E0E762" w14:textId="77777777" w:rsidR="005D57FB" w:rsidRDefault="005D57FB" w:rsidP="003A2D14">
                <w:pPr>
                  <w:tabs>
                    <w:tab w:val="left" w:pos="0"/>
                  </w:tabs>
                  <w:jc w:val="center"/>
                  <w:rPr>
                    <w:b w:val="0"/>
                  </w:rPr>
                </w:pPr>
                <w:r>
                  <w:rPr>
                    <w:b w:val="0"/>
                  </w:rPr>
                  <w:t>{A, C, D}</w:t>
                </w:r>
              </w:p>
            </w:tc>
            <w:tc>
              <w:tcPr>
                <w:tcW w:w="1036" w:type="dxa"/>
              </w:tcPr>
              <w:p w14:paraId="44198BF8" w14:textId="77777777" w:rsidR="005D57FB" w:rsidRDefault="005D57FB"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5D57FB" w:rsidRPr="00D60EFC" w14:paraId="7A2A5017" w14:textId="77777777" w:rsidTr="009E52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70782822" w14:textId="77777777" w:rsidR="005D57FB" w:rsidRPr="00D60EFC" w:rsidRDefault="005D57FB" w:rsidP="003A2D14">
                <w:pPr>
                  <w:tabs>
                    <w:tab w:val="left" w:pos="0"/>
                  </w:tabs>
                  <w:jc w:val="center"/>
                  <w:rPr>
                    <w:b w:val="0"/>
                  </w:rPr>
                </w:pPr>
                <w:r w:rsidRPr="00D60EFC">
                  <w:rPr>
                    <w:b w:val="0"/>
                  </w:rPr>
                  <w:t>{B, C, D}</w:t>
                </w:r>
              </w:p>
            </w:tc>
            <w:tc>
              <w:tcPr>
                <w:tcW w:w="1036" w:type="dxa"/>
              </w:tcPr>
              <w:p w14:paraId="4CA8935E" w14:textId="77777777" w:rsidR="005D57FB" w:rsidRPr="00D60EFC" w:rsidRDefault="005D57FB" w:rsidP="003A2D14">
                <w:pPr>
                  <w:tabs>
                    <w:tab w:val="left" w:pos="0"/>
                  </w:tabs>
                  <w:jc w:val="center"/>
                  <w:cnfStyle w:val="000000010000" w:firstRow="0" w:lastRow="0" w:firstColumn="0" w:lastColumn="0" w:oddVBand="0" w:evenVBand="0" w:oddHBand="0" w:evenHBand="1" w:firstRowFirstColumn="0" w:firstRowLastColumn="0" w:lastRowFirstColumn="0" w:lastRowLastColumn="0"/>
                </w:pPr>
                <w:r w:rsidRPr="00D60EFC">
                  <w:t>2/5</w:t>
                </w:r>
              </w:p>
            </w:tc>
          </w:tr>
        </w:tbl>
        <w:p w14:paraId="444F857B" w14:textId="77777777" w:rsidR="005D57FB" w:rsidRPr="00D60EFC" w:rsidRDefault="005D57FB" w:rsidP="003A2D14">
          <w:pPr>
            <w:tabs>
              <w:tab w:val="left" w:pos="0"/>
            </w:tabs>
            <w:jc w:val="both"/>
          </w:pPr>
        </w:p>
        <w:p w14:paraId="39C094BA" w14:textId="77777777" w:rsidR="005D57FB" w:rsidRDefault="005D57FB" w:rsidP="003A2D14">
          <w:pPr>
            <w:pStyle w:val="Caption"/>
            <w:keepNext/>
            <w:tabs>
              <w:tab w:val="left" w:pos="0"/>
            </w:tabs>
            <w:rPr>
              <w:b w:val="0"/>
              <w:bCs w:val="0"/>
              <w:color w:val="auto"/>
              <w:sz w:val="22"/>
              <w:szCs w:val="22"/>
            </w:rPr>
          </w:pPr>
        </w:p>
        <w:p w14:paraId="76C48C14" w14:textId="77777777" w:rsidR="005D57FB" w:rsidRDefault="005D57FB" w:rsidP="003A2D14">
          <w:pPr>
            <w:pStyle w:val="Caption"/>
            <w:keepNext/>
            <w:tabs>
              <w:tab w:val="left" w:pos="0"/>
            </w:tabs>
            <w:jc w:val="both"/>
            <w:rPr>
              <w:b w:val="0"/>
              <w:bCs w:val="0"/>
              <w:color w:val="auto"/>
              <w:sz w:val="24"/>
              <w:szCs w:val="22"/>
            </w:rPr>
          </w:pPr>
        </w:p>
        <w:p w14:paraId="56FC7DE3" w14:textId="77777777" w:rsidR="001F335B" w:rsidRPr="001F335B" w:rsidRDefault="001F335B" w:rsidP="001F335B"/>
        <w:p w14:paraId="6D3EDE3D" w14:textId="0CC952E2" w:rsidR="005D57FB" w:rsidRPr="00F92824" w:rsidRDefault="005D57FB" w:rsidP="0025743D">
          <w:r w:rsidRPr="00F66FF6">
            <w:t>Vamos agora gerar novos Conjuntos Frequentes com 4 Itens, partindo-se dos Conjuntos F</w:t>
          </w:r>
          <w:r>
            <w:t>requentes com 3 Itens (</w:t>
          </w:r>
          <w:r>
            <w:fldChar w:fldCharType="begin"/>
          </w:r>
          <w:r>
            <w:instrText xml:space="preserve"> REF _Ref237526844 \h </w:instrText>
          </w:r>
          <w:r>
            <w:fldChar w:fldCharType="separate"/>
          </w:r>
          <w:r w:rsidR="000761BA">
            <w:t xml:space="preserve">Tabela </w:t>
          </w:r>
          <w:r w:rsidR="000761BA">
            <w:rPr>
              <w:noProof/>
            </w:rPr>
            <w:t>2</w:t>
          </w:r>
          <w:r w:rsidR="000761BA">
            <w:t>.</w:t>
          </w:r>
          <w:r w:rsidR="000761BA">
            <w:rPr>
              <w:noProof/>
            </w:rPr>
            <w:t>11</w:t>
          </w:r>
          <w:r>
            <w:fldChar w:fldCharType="end"/>
          </w:r>
          <w:r w:rsidRPr="00F66FF6">
            <w:t>), cujo r</w:t>
          </w:r>
          <w:r>
            <w:t xml:space="preserve">esultado é mostrado na </w:t>
          </w:r>
          <w:r>
            <w:fldChar w:fldCharType="begin"/>
          </w:r>
          <w:r>
            <w:instrText xml:space="preserve"> REF _Ref237526884 \h </w:instrText>
          </w:r>
          <w:r>
            <w:fldChar w:fldCharType="separate"/>
          </w:r>
          <w:r w:rsidR="000761BA">
            <w:t xml:space="preserve">Tabela </w:t>
          </w:r>
          <w:r w:rsidR="000761BA">
            <w:rPr>
              <w:noProof/>
            </w:rPr>
            <w:t>2</w:t>
          </w:r>
          <w:r w:rsidR="000761BA">
            <w:t>.</w:t>
          </w:r>
          <w:r w:rsidR="000761BA">
            <w:rPr>
              <w:noProof/>
            </w:rPr>
            <w:t>12</w:t>
          </w:r>
          <w:r>
            <w:fldChar w:fldCharType="end"/>
          </w:r>
          <w:r w:rsidRPr="00F66FF6">
            <w:t>.</w:t>
          </w:r>
        </w:p>
        <w:p w14:paraId="1FE0B77C" w14:textId="02A2F3DC" w:rsidR="005D57FB" w:rsidRPr="00F66FF6" w:rsidRDefault="005D57FB" w:rsidP="003A2D14">
          <w:pPr>
            <w:pStyle w:val="Caption"/>
            <w:tabs>
              <w:tab w:val="left" w:pos="0"/>
            </w:tabs>
            <w:rPr>
              <w:color w:val="auto"/>
            </w:rPr>
          </w:pPr>
          <w:bookmarkStart w:id="57" w:name="_Ref237526884"/>
          <w:bookmarkStart w:id="58" w:name="_Toc238188379"/>
          <w:r>
            <w:t xml:space="preserve">Tabela </w:t>
          </w:r>
          <w:fldSimple w:instr=" STYLEREF 1 \s ">
            <w:r w:rsidR="000761BA">
              <w:rPr>
                <w:noProof/>
              </w:rPr>
              <w:t>2</w:t>
            </w:r>
          </w:fldSimple>
          <w:r w:rsidR="00CA0916">
            <w:t>.</w:t>
          </w:r>
          <w:fldSimple w:instr=" SEQ Tabela \* ARABIC \s 1 ">
            <w:r w:rsidR="000761BA">
              <w:rPr>
                <w:noProof/>
              </w:rPr>
              <w:t>12</w:t>
            </w:r>
          </w:fldSimple>
          <w:bookmarkEnd w:id="57"/>
          <w:r>
            <w:t xml:space="preserve"> – </w:t>
          </w:r>
          <w:r w:rsidRPr="005D57FB">
            <w:t>Possíveis Conjuntos Frequentes com 4 Itens.</w:t>
          </w:r>
          <w:bookmarkEnd w:id="58"/>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1280"/>
            <w:gridCol w:w="1036"/>
          </w:tblGrid>
          <w:tr w:rsidR="005D57FB" w14:paraId="69784E35" w14:textId="77777777" w:rsidTr="009E5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0AEBC420" w14:textId="77777777" w:rsidR="005D57FB" w:rsidRPr="00D50C92" w:rsidRDefault="005D57FB" w:rsidP="003A2D14">
                <w:pPr>
                  <w:tabs>
                    <w:tab w:val="left" w:pos="0"/>
                  </w:tabs>
                  <w:jc w:val="both"/>
                  <w:rPr>
                    <w:b w:val="0"/>
                  </w:rPr>
                </w:pPr>
                <w:r>
                  <w:rPr>
                    <w:b w:val="0"/>
                  </w:rPr>
                  <w:t>Itens</w:t>
                </w:r>
              </w:p>
            </w:tc>
            <w:tc>
              <w:tcPr>
                <w:tcW w:w="1036" w:type="dxa"/>
              </w:tcPr>
              <w:p w14:paraId="11CFBC52" w14:textId="77777777" w:rsidR="005D57FB" w:rsidRPr="00D50C92" w:rsidRDefault="005D57FB" w:rsidP="003A2D14">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5D57FB" w14:paraId="4B7C774F" w14:textId="77777777" w:rsidTr="009E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475D3ED7" w14:textId="77777777" w:rsidR="005D57FB" w:rsidRPr="00DC4CFC" w:rsidRDefault="005D57FB" w:rsidP="003A2D14">
                <w:pPr>
                  <w:tabs>
                    <w:tab w:val="left" w:pos="0"/>
                  </w:tabs>
                  <w:jc w:val="center"/>
                  <w:rPr>
                    <w:b w:val="0"/>
                  </w:rPr>
                </w:pPr>
                <w:r>
                  <w:rPr>
                    <w:b w:val="0"/>
                  </w:rPr>
                  <w:t>{A, B, C, D}</w:t>
                </w:r>
              </w:p>
            </w:tc>
            <w:tc>
              <w:tcPr>
                <w:tcW w:w="1036" w:type="dxa"/>
              </w:tcPr>
              <w:p w14:paraId="5F40940C" w14:textId="77777777" w:rsidR="005D57FB" w:rsidRDefault="005D57FB" w:rsidP="003A2D14">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bl>
        <w:p w14:paraId="00FA0192" w14:textId="77777777" w:rsidR="005D57FB" w:rsidRDefault="005D57FB" w:rsidP="003A2D14">
          <w:pPr>
            <w:tabs>
              <w:tab w:val="left" w:pos="0"/>
            </w:tabs>
            <w:jc w:val="both"/>
          </w:pPr>
        </w:p>
        <w:p w14:paraId="121AF8C9" w14:textId="77777777" w:rsidR="005D57FB" w:rsidRDefault="005D57FB" w:rsidP="003A2D14">
          <w:pPr>
            <w:tabs>
              <w:tab w:val="left" w:pos="0"/>
            </w:tabs>
            <w:jc w:val="both"/>
          </w:pPr>
        </w:p>
        <w:p w14:paraId="7F74CC68" w14:textId="13E97A31" w:rsidR="005D57FB" w:rsidRDefault="005D57FB" w:rsidP="003A2D14">
          <w:pPr>
            <w:tabs>
              <w:tab w:val="left" w:pos="0"/>
            </w:tabs>
            <w:jc w:val="both"/>
          </w:pPr>
          <w:r>
            <w:t>Se houvesse ao menos dois Conjuntos Frequentes com 4 Itens poderíamos ainda tentar gerar Conjuntos Frequentes com 5 Itens. Mas como há apenas um Conjunto Frequente com 4 Itens, esta primeira etapa do algoritmo Apriori termina aqui.</w:t>
          </w:r>
        </w:p>
        <w:p w14:paraId="3ED2B2FF" w14:textId="3227CB68" w:rsidR="005D57FB" w:rsidRPr="004C6901" w:rsidRDefault="005D57FB" w:rsidP="003A2D14">
          <w:pPr>
            <w:pStyle w:val="Heading2"/>
            <w:tabs>
              <w:tab w:val="left" w:pos="0"/>
            </w:tabs>
          </w:pPr>
          <w:bookmarkStart w:id="59" w:name="_Toc238188240"/>
          <w:r w:rsidRPr="004C6901">
            <w:lastRenderedPageBreak/>
            <w:t>Etapa 2: Geração de Re</w:t>
          </w:r>
          <w:r w:rsidR="001F0DCF">
            <w:t>gra</w:t>
          </w:r>
          <w:r w:rsidRPr="004C6901">
            <w:t xml:space="preserve"> de Associação a partir dos Conjuntos Frequentes</w:t>
          </w:r>
          <w:bookmarkEnd w:id="59"/>
        </w:p>
        <w:p w14:paraId="3429B096" w14:textId="77777777" w:rsidR="005D57FB" w:rsidRDefault="005D57FB" w:rsidP="003A2D14">
          <w:pPr>
            <w:tabs>
              <w:tab w:val="left" w:pos="0"/>
            </w:tabs>
            <w:jc w:val="both"/>
          </w:pPr>
          <w:r>
            <w:t xml:space="preserve">Uma vez obtidos os Conjuntos Frequentes com Suporte </w:t>
          </w:r>
          <w:r w:rsidRPr="00FE0F1A">
            <w:sym w:font="Symbol" w:char="F0B3"/>
          </w:r>
          <w:r w:rsidRPr="00FE0F1A">
            <w:t xml:space="preserve"> SupMin, </w:t>
          </w:r>
          <w:r>
            <w:t xml:space="preserve">é possível extrair de cada  Conjunto Frequente com </w:t>
          </w:r>
          <w:r w:rsidRPr="00342576">
            <w:rPr>
              <w:i/>
            </w:rPr>
            <w:t>k</w:t>
          </w:r>
          <w:r>
            <w:t xml:space="preserve"> itens 2</w:t>
          </w:r>
          <w:r w:rsidRPr="00342576">
            <w:rPr>
              <w:vertAlign w:val="superscript"/>
            </w:rPr>
            <w:t>k</w:t>
          </w:r>
          <w:r>
            <w:t>-2 Regras de Associação (excluindo o conjunto vazio na posição de antecedente (</w:t>
          </w:r>
          <w:r>
            <w:sym w:font="Symbol" w:char="F0C6"/>
          </w:r>
          <w:r>
            <w:sym w:font="Symbol" w:char="F0DE"/>
          </w:r>
          <w:r>
            <w:t>CF) ou de consequente(CF</w:t>
          </w:r>
          <w:r>
            <w:sym w:font="Symbol" w:char="F0DE"/>
          </w:r>
          <w:r>
            <w:sym w:font="Symbol" w:char="F0C6"/>
          </w:r>
          <w:r>
            <w:t>)). Na Etapa 1 foram gerados os seguintes Conjuntos Frequentes:</w:t>
          </w:r>
        </w:p>
        <w:p w14:paraId="3E683D10" w14:textId="77777777" w:rsidR="005D57FB" w:rsidRDefault="005D57FB" w:rsidP="003A2D14">
          <w:pPr>
            <w:tabs>
              <w:tab w:val="left" w:pos="0"/>
            </w:tabs>
            <w:jc w:val="both"/>
          </w:pPr>
          <w:r>
            <w:t>Conjuntos Frequentes com 1 Item (total de 6 CFs)</w:t>
          </w:r>
        </w:p>
        <w:p w14:paraId="2BE1D538" w14:textId="01833A9A" w:rsidR="005D57FB" w:rsidRDefault="005D57FB" w:rsidP="0025743D">
          <w:pPr>
            <w:tabs>
              <w:tab w:val="left" w:pos="0"/>
            </w:tabs>
            <w:ind w:firstLine="708"/>
            <w:jc w:val="center"/>
          </w:pPr>
          <w:r>
            <w:t>{A}, {B}, {C}, {D}, {F}, {G}</w:t>
          </w:r>
        </w:p>
        <w:p w14:paraId="11BD9598" w14:textId="77777777" w:rsidR="005D57FB" w:rsidRDefault="005D57FB" w:rsidP="003A2D14">
          <w:pPr>
            <w:tabs>
              <w:tab w:val="left" w:pos="0"/>
            </w:tabs>
            <w:jc w:val="both"/>
          </w:pPr>
          <w:r>
            <w:t>Conjuntos Frequentes com 2 Itens (total de 7 CFs)</w:t>
          </w:r>
        </w:p>
        <w:p w14:paraId="4E1849C5" w14:textId="6F620031" w:rsidR="005D57FB" w:rsidRDefault="005D57FB" w:rsidP="006513A4">
          <w:pPr>
            <w:tabs>
              <w:tab w:val="left" w:pos="0"/>
            </w:tabs>
            <w:jc w:val="center"/>
          </w:pPr>
          <w:r>
            <w:t>{A, B}, {A, C}, {A, D}, {B, C}, {B, D}, {C, D}, {F, G}</w:t>
          </w:r>
        </w:p>
        <w:p w14:paraId="14D2F591" w14:textId="77777777" w:rsidR="005D57FB" w:rsidRDefault="005D57FB" w:rsidP="003A2D14">
          <w:pPr>
            <w:tabs>
              <w:tab w:val="left" w:pos="0"/>
            </w:tabs>
            <w:jc w:val="both"/>
          </w:pPr>
          <w:r>
            <w:t>Conjuntos Frequentes com 3 Itens (total de 4 CFs)</w:t>
          </w:r>
        </w:p>
        <w:p w14:paraId="789F637D" w14:textId="3A141704" w:rsidR="005D57FB" w:rsidRDefault="005D57FB" w:rsidP="006513A4">
          <w:pPr>
            <w:tabs>
              <w:tab w:val="left" w:pos="0"/>
            </w:tabs>
            <w:ind w:firstLine="708"/>
            <w:jc w:val="center"/>
          </w:pPr>
          <w:r>
            <w:t>{A, B, C}, {A, B, D}, {A, C, D}, {B, C, D}</w:t>
          </w:r>
        </w:p>
        <w:p w14:paraId="15B8B038" w14:textId="77777777" w:rsidR="005D57FB" w:rsidRDefault="005D57FB" w:rsidP="003A2D14">
          <w:pPr>
            <w:tabs>
              <w:tab w:val="left" w:pos="0"/>
            </w:tabs>
            <w:jc w:val="both"/>
          </w:pPr>
          <w:r>
            <w:t>Conjunto Frequente com 4 Itens (total de 1 CF)</w:t>
          </w:r>
        </w:p>
        <w:p w14:paraId="694D06EB" w14:textId="77777777" w:rsidR="005D57FB" w:rsidRDefault="005D57FB" w:rsidP="003A2D14">
          <w:pPr>
            <w:tabs>
              <w:tab w:val="left" w:pos="0"/>
            </w:tabs>
            <w:ind w:firstLine="708"/>
            <w:jc w:val="center"/>
          </w:pPr>
          <w:r>
            <w:t>{A, B, C, D}</w:t>
          </w:r>
        </w:p>
        <w:p w14:paraId="52822CE3" w14:textId="77777777" w:rsidR="00865283" w:rsidRDefault="00865283" w:rsidP="003A2D14">
          <w:pPr>
            <w:tabs>
              <w:tab w:val="left" w:pos="0"/>
            </w:tabs>
            <w:jc w:val="both"/>
          </w:pPr>
          <w:r>
            <w:t xml:space="preserve">Para extrair as Regras de Associação de um Conjunto Frequente é necessário primeiramente gerar todos os subconjuntos não-vazios desse Conjunto Frequente </w:t>
          </w:r>
          <w:r w:rsidRPr="001028BE">
            <w:rPr>
              <w:b/>
            </w:rPr>
            <w:t>CF</w:t>
          </w:r>
          <w:r>
            <w:t xml:space="preserve">, e para cada subconjunto </w:t>
          </w:r>
          <w:r w:rsidRPr="004A2CCD">
            <w:rPr>
              <w:b/>
            </w:rPr>
            <w:t>S</w:t>
          </w:r>
          <w:r>
            <w:t xml:space="preserve"> de CF produzir uma Regra de Associação do tipo </w:t>
          </w:r>
          <w:r w:rsidRPr="004A2CCD">
            <w:rPr>
              <w:b/>
            </w:rPr>
            <w:t>S</w:t>
          </w:r>
          <w:r w:rsidRPr="001028BE">
            <w:rPr>
              <w:b/>
            </w:rPr>
            <w:t xml:space="preserve"> </w:t>
          </w:r>
          <w:r w:rsidRPr="001028BE">
            <w:rPr>
              <w:b/>
            </w:rPr>
            <w:sym w:font="Symbol" w:char="F0DE"/>
          </w:r>
          <w:r w:rsidRPr="001028BE">
            <w:rPr>
              <w:b/>
            </w:rPr>
            <w:t xml:space="preserve"> (CF - S)</w:t>
          </w:r>
          <w:r>
            <w:t xml:space="preserve"> que satisfaça o critério de Confiança </w:t>
          </w:r>
          <w:r w:rsidRPr="00FE0F1A">
            <w:sym w:font="Symbol" w:char="F0B3"/>
          </w:r>
          <w:r>
            <w:t xml:space="preserve"> ConfMin. </w:t>
          </w:r>
        </w:p>
        <w:p w14:paraId="6700E3BE" w14:textId="77777777" w:rsidR="00865283" w:rsidRDefault="00865283" w:rsidP="003A2D14">
          <w:pPr>
            <w:tabs>
              <w:tab w:val="left" w:pos="0"/>
            </w:tabs>
            <w:jc w:val="both"/>
          </w:pPr>
          <w:r>
            <w:t xml:space="preserve">Por exemplo, dado o CF = {A, B, C}, seus subconjuntos não-vazios possíveis são S = {{A}, {B}, {C}, {A, B}, {A, C}, {B, C}. Portanto, é possível extrair seis Regras de Associação do CF = {A, B, C} que envolvam os três itens: </w:t>
          </w:r>
        </w:p>
        <w:p w14:paraId="282DE3B7" w14:textId="77777777" w:rsidR="00865283" w:rsidRDefault="00865283" w:rsidP="003A2D14">
          <w:pPr>
            <w:tabs>
              <w:tab w:val="left" w:pos="0"/>
            </w:tabs>
            <w:ind w:firstLine="708"/>
            <w:jc w:val="both"/>
          </w:pPr>
          <w:r>
            <w:t xml:space="preserve">{A} </w:t>
          </w:r>
          <w:r w:rsidRPr="00C50BD8">
            <w:sym w:font="Symbol" w:char="F0DE"/>
          </w:r>
          <w:r>
            <w:t xml:space="preserve"> {B, C}, </w:t>
          </w:r>
        </w:p>
        <w:p w14:paraId="0385A858" w14:textId="77777777" w:rsidR="00865283" w:rsidRDefault="00865283" w:rsidP="003A2D14">
          <w:pPr>
            <w:tabs>
              <w:tab w:val="left" w:pos="0"/>
            </w:tabs>
            <w:ind w:firstLine="708"/>
            <w:jc w:val="both"/>
          </w:pPr>
          <w:r>
            <w:t xml:space="preserve">{B} </w:t>
          </w:r>
          <w:r w:rsidRPr="00C50BD8">
            <w:sym w:font="Symbol" w:char="F0DE"/>
          </w:r>
          <w:r>
            <w:t xml:space="preserve"> {A, C}, </w:t>
          </w:r>
        </w:p>
        <w:p w14:paraId="3997E8AC" w14:textId="77777777" w:rsidR="00865283" w:rsidRDefault="00865283" w:rsidP="003A2D14">
          <w:pPr>
            <w:tabs>
              <w:tab w:val="left" w:pos="0"/>
            </w:tabs>
            <w:ind w:firstLine="708"/>
            <w:jc w:val="both"/>
          </w:pPr>
          <w:r>
            <w:t xml:space="preserve">{C} </w:t>
          </w:r>
          <w:r w:rsidRPr="00C50BD8">
            <w:sym w:font="Symbol" w:char="F0DE"/>
          </w:r>
          <w:r>
            <w:t xml:space="preserve"> {A, B}, </w:t>
          </w:r>
        </w:p>
        <w:p w14:paraId="13C5EAE0" w14:textId="77777777" w:rsidR="00865283" w:rsidRDefault="00865283" w:rsidP="003A2D14">
          <w:pPr>
            <w:tabs>
              <w:tab w:val="left" w:pos="0"/>
            </w:tabs>
            <w:ind w:firstLine="708"/>
            <w:jc w:val="both"/>
          </w:pPr>
          <w:r>
            <w:t xml:space="preserve">{A, B} </w:t>
          </w:r>
          <w:r w:rsidRPr="00C50BD8">
            <w:sym w:font="Symbol" w:char="F0DE"/>
          </w:r>
          <w:r w:rsidRPr="00C50BD8">
            <w:t xml:space="preserve"> {C}, </w:t>
          </w:r>
        </w:p>
        <w:p w14:paraId="2AD0456E" w14:textId="77777777" w:rsidR="00865283" w:rsidRDefault="00865283" w:rsidP="003A2D14">
          <w:pPr>
            <w:tabs>
              <w:tab w:val="left" w:pos="0"/>
            </w:tabs>
            <w:ind w:firstLine="708"/>
            <w:jc w:val="both"/>
          </w:pPr>
          <w:r>
            <w:lastRenderedPageBreak/>
            <w:t xml:space="preserve">{A, C} </w:t>
          </w:r>
          <w:r w:rsidRPr="00C50BD8">
            <w:sym w:font="Symbol" w:char="F0DE"/>
          </w:r>
          <w:r>
            <w:t xml:space="preserve"> {B}, </w:t>
          </w:r>
        </w:p>
        <w:p w14:paraId="2717441E" w14:textId="7A2BE3FD" w:rsidR="00865283" w:rsidRDefault="00865283" w:rsidP="006513A4">
          <w:pPr>
            <w:tabs>
              <w:tab w:val="left" w:pos="0"/>
            </w:tabs>
            <w:ind w:firstLine="708"/>
            <w:jc w:val="both"/>
          </w:pPr>
          <w:r>
            <w:t xml:space="preserve">{B, C} </w:t>
          </w:r>
          <w:r w:rsidRPr="00C50BD8">
            <w:sym w:font="Symbol" w:char="F0DE"/>
          </w:r>
          <w:r>
            <w:t xml:space="preserve"> {A}.</w:t>
          </w:r>
        </w:p>
        <w:p w14:paraId="429CFA01" w14:textId="77777777" w:rsidR="00865283" w:rsidRDefault="00865283" w:rsidP="003A2D14">
          <w:pPr>
            <w:tabs>
              <w:tab w:val="left" w:pos="0"/>
            </w:tabs>
            <w:jc w:val="both"/>
          </w:pPr>
          <w:r>
            <w:t>Como o Suporte de todos os subconjuntos já terá sido calculado na Etapa 1, não será necessário percorrer novamente a Base de Dados para calcular a Confiança de cada Regra de Associação. Basta reutilizar estes valores calculados, pois</w:t>
          </w:r>
        </w:p>
        <w:p w14:paraId="16CAAD9B" w14:textId="7DA4629E" w:rsidR="00865283" w:rsidRPr="009D57A9" w:rsidRDefault="00865283" w:rsidP="003A2D14">
          <w:pPr>
            <w:tabs>
              <w:tab w:val="left" w:pos="0"/>
            </w:tabs>
            <w:jc w:val="both"/>
          </w:pPr>
          <m:oMathPara>
            <m:oMath>
              <m:r>
                <w:rPr>
                  <w:rFonts w:ascii="Cambria Math" w:hAnsi="Cambria Math"/>
                </w:rPr>
                <m:t>Conf</m:t>
              </m:r>
              <m:d>
                <m:dPr>
                  <m:ctrlPr>
                    <w:rPr>
                      <w:rFonts w:ascii="Cambria Math" w:hAnsi="Cambria Math"/>
                      <w:i/>
                    </w:rPr>
                  </m:ctrlPr>
                </m:dPr>
                <m:e>
                  <m:r>
                    <w:rPr>
                      <w:rFonts w:ascii="Cambria Math" w:hAnsi="Cambria Math"/>
                    </w:rPr>
                    <m:t>S→CF-S</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 ∪ CF-S</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Sup</m:t>
                  </m:r>
                  <m:d>
                    <m:dPr>
                      <m:ctrlPr>
                        <w:rPr>
                          <w:rFonts w:ascii="Cambria Math" w:hAnsi="Cambria Math"/>
                          <w:i/>
                        </w:rPr>
                      </m:ctrlPr>
                    </m:dPr>
                    <m:e>
                      <m:r>
                        <w:rPr>
                          <w:rFonts w:ascii="Cambria Math" w:hAnsi="Cambria Math"/>
                        </w:rPr>
                        <m:t>CF</m:t>
                      </m:r>
                    </m:e>
                  </m:d>
                </m:num>
                <m:den>
                  <m:r>
                    <w:rPr>
                      <w:rFonts w:ascii="Cambria Math" w:hAnsi="Cambria Math"/>
                    </w:rPr>
                    <m:t>Sup(S)</m:t>
                  </m:r>
                </m:den>
              </m:f>
            </m:oMath>
          </m:oMathPara>
        </w:p>
        <w:p w14:paraId="7872D099" w14:textId="5E4138FA" w:rsidR="00865283" w:rsidRDefault="00865283" w:rsidP="003A2D14">
          <w:pPr>
            <w:tabs>
              <w:tab w:val="left" w:pos="0"/>
            </w:tabs>
            <w:jc w:val="both"/>
          </w:pPr>
          <w:r>
            <w:t xml:space="preserve">Voltando ao exemplo inicial da </w:t>
          </w:r>
          <w:r>
            <w:fldChar w:fldCharType="begin"/>
          </w:r>
          <w:r>
            <w:instrText xml:space="preserve"> REF _Ref237526061 \h </w:instrText>
          </w:r>
          <w:r>
            <w:fldChar w:fldCharType="separate"/>
          </w:r>
          <w:r w:rsidR="000761BA">
            <w:t xml:space="preserve">Tabela </w:t>
          </w:r>
          <w:r w:rsidR="000761BA">
            <w:rPr>
              <w:noProof/>
            </w:rPr>
            <w:t>2</w:t>
          </w:r>
          <w:r w:rsidR="000761BA">
            <w:t>.</w:t>
          </w:r>
          <w:r w:rsidR="000761BA">
            <w:rPr>
              <w:noProof/>
            </w:rPr>
            <w:t>5</w:t>
          </w:r>
          <w:r>
            <w:fldChar w:fldCharType="end"/>
          </w:r>
          <w:r>
            <w:t xml:space="preserve">, como o Suporte de CF = {A, B, C} é 2/5 (veja </w:t>
          </w:r>
          <w:r>
            <w:fldChar w:fldCharType="begin"/>
          </w:r>
          <w:r>
            <w:instrText xml:space="preserve"> REF _Ref237526844 \h </w:instrText>
          </w:r>
          <w:r>
            <w:fldChar w:fldCharType="separate"/>
          </w:r>
          <w:r w:rsidR="000761BA">
            <w:t xml:space="preserve">Tabela </w:t>
          </w:r>
          <w:r w:rsidR="000761BA">
            <w:rPr>
              <w:noProof/>
            </w:rPr>
            <w:t>2</w:t>
          </w:r>
          <w:r w:rsidR="000761BA">
            <w:t>.</w:t>
          </w:r>
          <w:r w:rsidR="000761BA">
            <w:rPr>
              <w:noProof/>
            </w:rPr>
            <w:t>11</w:t>
          </w:r>
          <w:r>
            <w:fldChar w:fldCharType="end"/>
          </w:r>
          <w:r>
            <w:t xml:space="preserve">), e com os Suportes de seus subconjuntos </w:t>
          </w:r>
        </w:p>
        <w:p w14:paraId="67B96DBF" w14:textId="3BB9D1D6" w:rsidR="00865283" w:rsidRDefault="00865283" w:rsidP="003A2D14">
          <w:pPr>
            <w:tabs>
              <w:tab w:val="left" w:pos="0"/>
            </w:tabs>
            <w:ind w:firstLine="708"/>
            <w:jc w:val="both"/>
          </w:pPr>
          <w:r w:rsidRPr="006C6533">
            <w:rPr>
              <w:b/>
            </w:rPr>
            <w:t>Sup({A}) = 4/5</w:t>
          </w:r>
          <w:r w:rsidR="00903304">
            <w:t xml:space="preserve">  (veja </w:t>
          </w:r>
          <w:r w:rsidR="00903304">
            <w:fldChar w:fldCharType="begin"/>
          </w:r>
          <w:r w:rsidR="00903304">
            <w:instrText xml:space="preserve"> REF _Ref237526250 \h </w:instrText>
          </w:r>
          <w:r w:rsidR="00903304">
            <w:fldChar w:fldCharType="separate"/>
          </w:r>
          <w:r w:rsidR="000761BA">
            <w:t xml:space="preserve">Tabela </w:t>
          </w:r>
          <w:r w:rsidR="000761BA">
            <w:rPr>
              <w:noProof/>
            </w:rPr>
            <w:t>2</w:t>
          </w:r>
          <w:r w:rsidR="000761BA">
            <w:t>.</w:t>
          </w:r>
          <w:r w:rsidR="000761BA">
            <w:rPr>
              <w:noProof/>
            </w:rPr>
            <w:t>6</w:t>
          </w:r>
          <w:r w:rsidR="00903304">
            <w:fldChar w:fldCharType="end"/>
          </w:r>
          <w:r>
            <w:t xml:space="preserve">), </w:t>
          </w:r>
        </w:p>
        <w:p w14:paraId="4FB43571" w14:textId="5534426C" w:rsidR="00865283" w:rsidRDefault="00865283" w:rsidP="003A2D14">
          <w:pPr>
            <w:tabs>
              <w:tab w:val="left" w:pos="0"/>
            </w:tabs>
            <w:ind w:firstLine="708"/>
            <w:jc w:val="both"/>
          </w:pPr>
          <w:r w:rsidRPr="006C6533">
            <w:rPr>
              <w:b/>
            </w:rPr>
            <w:t>Sup({B}) = 3/5</w:t>
          </w:r>
          <w:r>
            <w:t xml:space="preserve">  (veja </w:t>
          </w:r>
          <w:r w:rsidR="00903304">
            <w:fldChar w:fldCharType="begin"/>
          </w:r>
          <w:r w:rsidR="00903304">
            <w:instrText xml:space="preserve"> REF _Ref237526250 \h </w:instrText>
          </w:r>
          <w:r w:rsidR="00903304">
            <w:fldChar w:fldCharType="separate"/>
          </w:r>
          <w:r w:rsidR="000761BA">
            <w:t xml:space="preserve">Tabela </w:t>
          </w:r>
          <w:r w:rsidR="000761BA">
            <w:rPr>
              <w:noProof/>
            </w:rPr>
            <w:t>2</w:t>
          </w:r>
          <w:r w:rsidR="000761BA">
            <w:t>.</w:t>
          </w:r>
          <w:r w:rsidR="000761BA">
            <w:rPr>
              <w:noProof/>
            </w:rPr>
            <w:t>6</w:t>
          </w:r>
          <w:r w:rsidR="00903304">
            <w:fldChar w:fldCharType="end"/>
          </w:r>
          <w:r>
            <w:t xml:space="preserve">), </w:t>
          </w:r>
        </w:p>
        <w:p w14:paraId="4F730FF5" w14:textId="00EF70D3" w:rsidR="00865283" w:rsidRDefault="00865283" w:rsidP="003A2D14">
          <w:pPr>
            <w:tabs>
              <w:tab w:val="left" w:pos="0"/>
            </w:tabs>
            <w:ind w:firstLine="708"/>
            <w:jc w:val="both"/>
          </w:pPr>
          <w:r w:rsidRPr="006C6533">
            <w:rPr>
              <w:b/>
            </w:rPr>
            <w:t>Sup({C}) = 2/5</w:t>
          </w:r>
          <w:r>
            <w:t xml:space="preserve">  (veja </w:t>
          </w:r>
          <w:r w:rsidR="00903304">
            <w:fldChar w:fldCharType="begin"/>
          </w:r>
          <w:r w:rsidR="00903304">
            <w:instrText xml:space="preserve"> REF _Ref237526250 \h </w:instrText>
          </w:r>
          <w:r w:rsidR="00903304">
            <w:fldChar w:fldCharType="separate"/>
          </w:r>
          <w:r w:rsidR="000761BA">
            <w:t xml:space="preserve">Tabela </w:t>
          </w:r>
          <w:r w:rsidR="000761BA">
            <w:rPr>
              <w:noProof/>
            </w:rPr>
            <w:t>2</w:t>
          </w:r>
          <w:r w:rsidR="000761BA">
            <w:t>.</w:t>
          </w:r>
          <w:r w:rsidR="000761BA">
            <w:rPr>
              <w:noProof/>
            </w:rPr>
            <w:t>6</w:t>
          </w:r>
          <w:r w:rsidR="00903304">
            <w:fldChar w:fldCharType="end"/>
          </w:r>
          <w:r>
            <w:t xml:space="preserve">), </w:t>
          </w:r>
        </w:p>
        <w:p w14:paraId="0C381707" w14:textId="4B786B38" w:rsidR="00865283" w:rsidRDefault="00865283" w:rsidP="003A2D14">
          <w:pPr>
            <w:tabs>
              <w:tab w:val="left" w:pos="0"/>
            </w:tabs>
            <w:ind w:firstLine="708"/>
            <w:jc w:val="both"/>
          </w:pPr>
          <w:r w:rsidRPr="006C6533">
            <w:rPr>
              <w:b/>
            </w:rPr>
            <w:t>Sup({A, B}) = 3/5</w:t>
          </w:r>
          <w:r w:rsidR="00903304">
            <w:t xml:space="preserve">  (veja </w:t>
          </w:r>
          <w:r w:rsidR="00903304">
            <w:fldChar w:fldCharType="begin"/>
          </w:r>
          <w:r w:rsidR="00903304">
            <w:instrText xml:space="preserve"> REF _Ref237526716 \h </w:instrText>
          </w:r>
          <w:r w:rsidR="00903304">
            <w:fldChar w:fldCharType="separate"/>
          </w:r>
          <w:r w:rsidR="000761BA">
            <w:t xml:space="preserve">Tabela </w:t>
          </w:r>
          <w:r w:rsidR="000761BA">
            <w:rPr>
              <w:noProof/>
            </w:rPr>
            <w:t>2</w:t>
          </w:r>
          <w:r w:rsidR="000761BA">
            <w:t>.</w:t>
          </w:r>
          <w:r w:rsidR="000761BA">
            <w:rPr>
              <w:noProof/>
            </w:rPr>
            <w:t>9</w:t>
          </w:r>
          <w:r w:rsidR="00903304">
            <w:fldChar w:fldCharType="end"/>
          </w:r>
          <w:r>
            <w:t xml:space="preserve">), </w:t>
          </w:r>
        </w:p>
        <w:p w14:paraId="5ED82608" w14:textId="50952457" w:rsidR="00865283" w:rsidRDefault="00865283" w:rsidP="003A2D14">
          <w:pPr>
            <w:tabs>
              <w:tab w:val="left" w:pos="0"/>
            </w:tabs>
            <w:ind w:firstLine="708"/>
            <w:jc w:val="both"/>
          </w:pPr>
          <w:r w:rsidRPr="006C6533">
            <w:rPr>
              <w:b/>
            </w:rPr>
            <w:t>Sup({A, C}) = 2/5</w:t>
          </w:r>
          <w:r>
            <w:t xml:space="preserve">  (veja </w:t>
          </w:r>
          <w:r w:rsidR="00903304">
            <w:fldChar w:fldCharType="begin"/>
          </w:r>
          <w:r w:rsidR="00903304">
            <w:instrText xml:space="preserve"> REF _Ref237526716 \h </w:instrText>
          </w:r>
          <w:r w:rsidR="00903304">
            <w:fldChar w:fldCharType="separate"/>
          </w:r>
          <w:r w:rsidR="000761BA">
            <w:t xml:space="preserve">Tabela </w:t>
          </w:r>
          <w:r w:rsidR="000761BA">
            <w:rPr>
              <w:noProof/>
            </w:rPr>
            <w:t>2</w:t>
          </w:r>
          <w:r w:rsidR="000761BA">
            <w:t>.</w:t>
          </w:r>
          <w:r w:rsidR="000761BA">
            <w:rPr>
              <w:noProof/>
            </w:rPr>
            <w:t>9</w:t>
          </w:r>
          <w:r w:rsidR="00903304">
            <w:fldChar w:fldCharType="end"/>
          </w:r>
          <w:r>
            <w:t xml:space="preserve">), e </w:t>
          </w:r>
        </w:p>
        <w:p w14:paraId="6D9E42BA" w14:textId="2F05966B" w:rsidR="00865283" w:rsidRDefault="00865283" w:rsidP="0025743D">
          <w:pPr>
            <w:tabs>
              <w:tab w:val="left" w:pos="0"/>
            </w:tabs>
            <w:ind w:firstLine="708"/>
            <w:jc w:val="both"/>
          </w:pPr>
          <w:r w:rsidRPr="006C6533">
            <w:rPr>
              <w:b/>
            </w:rPr>
            <w:t>Sup({B, C}) = 2/5</w:t>
          </w:r>
          <w:r>
            <w:t xml:space="preserve">  (veja </w:t>
          </w:r>
          <w:r w:rsidR="00903304">
            <w:fldChar w:fldCharType="begin"/>
          </w:r>
          <w:r w:rsidR="00903304">
            <w:instrText xml:space="preserve"> REF _Ref237526716 \h </w:instrText>
          </w:r>
          <w:r w:rsidR="00903304">
            <w:fldChar w:fldCharType="separate"/>
          </w:r>
          <w:r w:rsidR="000761BA">
            <w:t xml:space="preserve">Tabela </w:t>
          </w:r>
          <w:r w:rsidR="000761BA">
            <w:rPr>
              <w:noProof/>
            </w:rPr>
            <w:t>2</w:t>
          </w:r>
          <w:r w:rsidR="000761BA">
            <w:t>.</w:t>
          </w:r>
          <w:r w:rsidR="000761BA">
            <w:rPr>
              <w:noProof/>
            </w:rPr>
            <w:t>9</w:t>
          </w:r>
          <w:r w:rsidR="00903304">
            <w:fldChar w:fldCharType="end"/>
          </w:r>
          <w:r>
            <w:t xml:space="preserve">), </w:t>
          </w:r>
        </w:p>
        <w:p w14:paraId="5F4DE0E3" w14:textId="16FED731" w:rsidR="00180786" w:rsidRDefault="00865283" w:rsidP="0025743D">
          <w:pPr>
            <w:tabs>
              <w:tab w:val="left" w:pos="0"/>
            </w:tabs>
            <w:jc w:val="both"/>
          </w:pPr>
          <w:r>
            <w:t>a Confiança de cada uma das seis regras possíveis será:</w:t>
          </w:r>
        </w:p>
        <w:p w14:paraId="3D264A16" w14:textId="77777777" w:rsidR="00180786" w:rsidRDefault="00180786" w:rsidP="0025743D">
          <w:pPr>
            <w:tabs>
              <w:tab w:val="left" w:pos="0"/>
            </w:tabs>
            <w:ind w:firstLine="708"/>
          </w:pPr>
          <w:r w:rsidRPr="006C6533">
            <w:rPr>
              <w:b/>
              <w:i/>
            </w:rPr>
            <w:t>Conf</w:t>
          </w:r>
          <w:r w:rsidRPr="006C6533">
            <w:rPr>
              <w:b/>
            </w:rPr>
            <w:t xml:space="preserve">(A </w:t>
          </w:r>
          <w:r w:rsidRPr="006C6533">
            <w:rPr>
              <w:b/>
            </w:rPr>
            <w:sym w:font="Symbol" w:char="F0DE"/>
          </w:r>
          <w:r w:rsidRPr="006C6533">
            <w:rPr>
              <w:b/>
            </w:rPr>
            <w:t xml:space="preserve"> B, C)</w:t>
          </w:r>
          <w:r>
            <w:t xml:space="preserve"> </w:t>
          </w:r>
          <w:r w:rsidRPr="006C6533">
            <w:rPr>
              <w:b/>
            </w:rPr>
            <w:t>=</w:t>
          </w:r>
          <w:r>
            <w:t xml:space="preserve"> (2/5) / (4/5) </w:t>
          </w:r>
          <w:r w:rsidRPr="006C6533">
            <w:t>=</w:t>
          </w:r>
          <w:r w:rsidRPr="006C6533">
            <w:rPr>
              <w:b/>
            </w:rPr>
            <w:t xml:space="preserve"> 0,50</w:t>
          </w:r>
        </w:p>
        <w:p w14:paraId="00F515B2" w14:textId="77777777" w:rsidR="00180786" w:rsidRDefault="00180786" w:rsidP="0025743D">
          <w:pPr>
            <w:tabs>
              <w:tab w:val="left" w:pos="0"/>
            </w:tabs>
            <w:ind w:firstLine="708"/>
          </w:pPr>
          <w:r w:rsidRPr="006C6533">
            <w:rPr>
              <w:b/>
              <w:i/>
            </w:rPr>
            <w:t>Conf</w:t>
          </w:r>
          <w:r w:rsidRPr="006C6533">
            <w:rPr>
              <w:b/>
            </w:rPr>
            <w:t xml:space="preserve">(B </w:t>
          </w:r>
          <w:r w:rsidRPr="006C6533">
            <w:rPr>
              <w:b/>
            </w:rPr>
            <w:sym w:font="Symbol" w:char="F0DE"/>
          </w:r>
          <w:r w:rsidRPr="006C6533">
            <w:rPr>
              <w:b/>
            </w:rPr>
            <w:t xml:space="preserve"> A, C) =</w:t>
          </w:r>
          <w:r>
            <w:t xml:space="preserve"> (2/5) / (3/5) = </w:t>
          </w:r>
          <w:r w:rsidRPr="006C6533">
            <w:rPr>
              <w:b/>
            </w:rPr>
            <w:t>0,66</w:t>
          </w:r>
        </w:p>
        <w:p w14:paraId="554E1020" w14:textId="77777777" w:rsidR="00180786" w:rsidRDefault="00180786" w:rsidP="0025743D">
          <w:pPr>
            <w:tabs>
              <w:tab w:val="left" w:pos="0"/>
            </w:tabs>
            <w:ind w:firstLine="708"/>
          </w:pPr>
          <w:r w:rsidRPr="006C6533">
            <w:rPr>
              <w:b/>
              <w:i/>
            </w:rPr>
            <w:t>Conf</w:t>
          </w:r>
          <w:r w:rsidRPr="006C6533">
            <w:rPr>
              <w:b/>
            </w:rPr>
            <w:t xml:space="preserve">(C </w:t>
          </w:r>
          <w:r w:rsidRPr="006C6533">
            <w:rPr>
              <w:b/>
            </w:rPr>
            <w:sym w:font="Symbol" w:char="F0DE"/>
          </w:r>
          <w:r w:rsidRPr="006C6533">
            <w:rPr>
              <w:b/>
            </w:rPr>
            <w:t xml:space="preserve"> A, B) =</w:t>
          </w:r>
          <w:r>
            <w:t xml:space="preserve"> (2/5) / (2/5) = </w:t>
          </w:r>
          <w:r w:rsidRPr="006C6533">
            <w:rPr>
              <w:b/>
            </w:rPr>
            <w:t>1,00</w:t>
          </w:r>
        </w:p>
        <w:p w14:paraId="2ECD79E3" w14:textId="77777777" w:rsidR="00180786" w:rsidRDefault="00180786" w:rsidP="0025743D">
          <w:pPr>
            <w:tabs>
              <w:tab w:val="left" w:pos="0"/>
            </w:tabs>
            <w:ind w:firstLine="708"/>
          </w:pPr>
          <w:r w:rsidRPr="006C6533">
            <w:rPr>
              <w:b/>
              <w:i/>
            </w:rPr>
            <w:t>Conf</w:t>
          </w:r>
          <w:r w:rsidRPr="006C6533">
            <w:rPr>
              <w:b/>
            </w:rPr>
            <w:t xml:space="preserve">(A, B </w:t>
          </w:r>
          <w:r w:rsidRPr="006C6533">
            <w:rPr>
              <w:b/>
            </w:rPr>
            <w:sym w:font="Symbol" w:char="F0DE"/>
          </w:r>
          <w:r w:rsidRPr="006C6533">
            <w:rPr>
              <w:b/>
            </w:rPr>
            <w:t xml:space="preserve"> C) =</w:t>
          </w:r>
          <w:r>
            <w:t xml:space="preserve"> (2/5) / (3/5) = </w:t>
          </w:r>
          <w:r w:rsidRPr="00C50BD8">
            <w:t xml:space="preserve"> </w:t>
          </w:r>
          <w:r w:rsidRPr="006C6533">
            <w:rPr>
              <w:b/>
            </w:rPr>
            <w:t>0,66</w:t>
          </w:r>
        </w:p>
        <w:p w14:paraId="1BC9CBBD" w14:textId="77777777" w:rsidR="00180786" w:rsidRDefault="00180786" w:rsidP="0025743D">
          <w:pPr>
            <w:tabs>
              <w:tab w:val="left" w:pos="0"/>
            </w:tabs>
            <w:ind w:firstLine="708"/>
          </w:pPr>
          <w:r w:rsidRPr="006C6533">
            <w:rPr>
              <w:b/>
              <w:i/>
            </w:rPr>
            <w:t>Conf</w:t>
          </w:r>
          <w:r w:rsidRPr="006C6533">
            <w:rPr>
              <w:b/>
            </w:rPr>
            <w:t xml:space="preserve">(A, C </w:t>
          </w:r>
          <w:r w:rsidRPr="006C6533">
            <w:rPr>
              <w:b/>
            </w:rPr>
            <w:sym w:font="Symbol" w:char="F0DE"/>
          </w:r>
          <w:r w:rsidRPr="006C6533">
            <w:rPr>
              <w:b/>
            </w:rPr>
            <w:t xml:space="preserve"> B) =</w:t>
          </w:r>
          <w:r>
            <w:t xml:space="preserve"> (2/5) / (2/5) = </w:t>
          </w:r>
          <w:r w:rsidRPr="006C6533">
            <w:rPr>
              <w:b/>
            </w:rPr>
            <w:t>1,00</w:t>
          </w:r>
        </w:p>
        <w:p w14:paraId="53B64428" w14:textId="6F42C4B8" w:rsidR="00180786" w:rsidRDefault="00180786" w:rsidP="0025743D">
          <w:pPr>
            <w:tabs>
              <w:tab w:val="left" w:pos="0"/>
            </w:tabs>
            <w:ind w:firstLine="708"/>
          </w:pPr>
          <w:r w:rsidRPr="006C6533">
            <w:rPr>
              <w:b/>
              <w:i/>
            </w:rPr>
            <w:t>Conf</w:t>
          </w:r>
          <w:r w:rsidRPr="006C6533">
            <w:rPr>
              <w:b/>
            </w:rPr>
            <w:t xml:space="preserve">(B, C </w:t>
          </w:r>
          <w:r w:rsidRPr="006C6533">
            <w:rPr>
              <w:b/>
            </w:rPr>
            <w:sym w:font="Symbol" w:char="F0DE"/>
          </w:r>
          <w:r w:rsidRPr="006C6533">
            <w:rPr>
              <w:b/>
            </w:rPr>
            <w:t xml:space="preserve"> A) =</w:t>
          </w:r>
          <w:r>
            <w:t xml:space="preserve"> (2/5) / (2/5) = </w:t>
          </w:r>
          <w:r w:rsidRPr="006C6533">
            <w:rPr>
              <w:b/>
            </w:rPr>
            <w:t>1,00</w:t>
          </w:r>
        </w:p>
        <w:p w14:paraId="1261A7A6" w14:textId="77777777" w:rsidR="00180786" w:rsidRDefault="00180786" w:rsidP="003A2D14">
          <w:pPr>
            <w:tabs>
              <w:tab w:val="left" w:pos="0"/>
            </w:tabs>
            <w:jc w:val="both"/>
          </w:pPr>
          <w:r>
            <w:t xml:space="preserve">Suponha que para o problema em questão tenha sido adotado </w:t>
          </w:r>
          <w:r w:rsidRPr="006C6533">
            <w:rPr>
              <w:b/>
            </w:rPr>
            <w:t>SupMin = 40%</w:t>
          </w:r>
          <w:r>
            <w:t xml:space="preserve"> e </w:t>
          </w:r>
          <w:r w:rsidRPr="006C6533">
            <w:rPr>
              <w:b/>
            </w:rPr>
            <w:t>ConfMin = 90%</w:t>
          </w:r>
          <w:r>
            <w:t>, então apenas três das regras acimas seriam aproveitadas:</w:t>
          </w:r>
        </w:p>
        <w:p w14:paraId="47693B1C" w14:textId="77777777" w:rsidR="00180786" w:rsidRPr="000F7AA6" w:rsidRDefault="00180786" w:rsidP="003A2D14">
          <w:pPr>
            <w:tabs>
              <w:tab w:val="left" w:pos="0"/>
            </w:tabs>
            <w:ind w:firstLine="708"/>
            <w:jc w:val="center"/>
            <w:rPr>
              <w:b/>
            </w:rPr>
          </w:pPr>
          <w:r w:rsidRPr="000F7AA6">
            <w:rPr>
              <w:b/>
              <w:i/>
            </w:rPr>
            <w:lastRenderedPageBreak/>
            <w:t>Conf</w:t>
          </w:r>
          <w:r w:rsidRPr="000F7AA6">
            <w:rPr>
              <w:b/>
            </w:rPr>
            <w:t xml:space="preserve">(C </w:t>
          </w:r>
          <w:r w:rsidRPr="000F7AA6">
            <w:rPr>
              <w:b/>
            </w:rPr>
            <w:sym w:font="Symbol" w:char="F0DE"/>
          </w:r>
          <w:r w:rsidRPr="000F7AA6">
            <w:rPr>
              <w:b/>
            </w:rPr>
            <w:t xml:space="preserve"> A, B) = 1,00  </w:t>
          </w:r>
          <w:r w:rsidRPr="000F7AA6">
            <w:rPr>
              <w:b/>
            </w:rPr>
            <w:tab/>
          </w:r>
          <w:r w:rsidRPr="000F7AA6">
            <w:rPr>
              <w:b/>
            </w:rPr>
            <w:tab/>
            <w:t xml:space="preserve">{Batata} </w:t>
          </w:r>
          <w:r w:rsidRPr="000F7AA6">
            <w:rPr>
              <w:b/>
            </w:rPr>
            <w:sym w:font="Symbol" w:char="F0DE"/>
          </w:r>
          <w:r w:rsidRPr="000F7AA6">
            <w:rPr>
              <w:b/>
            </w:rPr>
            <w:t xml:space="preserve"> {Arroz, Feijão}</w:t>
          </w:r>
        </w:p>
        <w:p w14:paraId="2B0D76AB" w14:textId="77777777" w:rsidR="00180786" w:rsidRPr="000F7AA6" w:rsidRDefault="00180786" w:rsidP="003A2D14">
          <w:pPr>
            <w:tabs>
              <w:tab w:val="left" w:pos="0"/>
            </w:tabs>
            <w:ind w:firstLine="708"/>
            <w:jc w:val="center"/>
            <w:rPr>
              <w:b/>
            </w:rPr>
          </w:pPr>
          <w:r w:rsidRPr="000F7AA6">
            <w:rPr>
              <w:b/>
              <w:i/>
            </w:rPr>
            <w:t>Conf</w:t>
          </w:r>
          <w:r w:rsidRPr="000F7AA6">
            <w:rPr>
              <w:b/>
            </w:rPr>
            <w:t xml:space="preserve">(A, C </w:t>
          </w:r>
          <w:r w:rsidRPr="000F7AA6">
            <w:rPr>
              <w:b/>
            </w:rPr>
            <w:sym w:font="Symbol" w:char="F0DE"/>
          </w:r>
          <w:r w:rsidRPr="000F7AA6">
            <w:rPr>
              <w:b/>
            </w:rPr>
            <w:t xml:space="preserve"> B) = 1,00  </w:t>
          </w:r>
          <w:r w:rsidRPr="000F7AA6">
            <w:rPr>
              <w:b/>
            </w:rPr>
            <w:tab/>
          </w:r>
          <w:r w:rsidRPr="000F7AA6">
            <w:rPr>
              <w:b/>
            </w:rPr>
            <w:tab/>
            <w:t xml:space="preserve">{Arroz, Batata} </w:t>
          </w:r>
          <w:r w:rsidRPr="000F7AA6">
            <w:rPr>
              <w:b/>
            </w:rPr>
            <w:sym w:font="Symbol" w:char="F0DE"/>
          </w:r>
          <w:r w:rsidRPr="000F7AA6">
            <w:rPr>
              <w:b/>
            </w:rPr>
            <w:t xml:space="preserve"> {Feijão}</w:t>
          </w:r>
        </w:p>
        <w:p w14:paraId="3E8E3B43" w14:textId="77777777" w:rsidR="00180786" w:rsidRDefault="00180786" w:rsidP="003A2D14">
          <w:pPr>
            <w:tabs>
              <w:tab w:val="left" w:pos="0"/>
            </w:tabs>
            <w:ind w:firstLine="708"/>
            <w:jc w:val="center"/>
          </w:pPr>
          <w:r w:rsidRPr="000F7AA6">
            <w:rPr>
              <w:b/>
              <w:i/>
            </w:rPr>
            <w:t>Conf</w:t>
          </w:r>
          <w:r w:rsidRPr="000F7AA6">
            <w:rPr>
              <w:b/>
            </w:rPr>
            <w:t xml:space="preserve">(B, C </w:t>
          </w:r>
          <w:r w:rsidRPr="000F7AA6">
            <w:rPr>
              <w:b/>
            </w:rPr>
            <w:sym w:font="Symbol" w:char="F0DE"/>
          </w:r>
          <w:r w:rsidRPr="000F7AA6">
            <w:rPr>
              <w:b/>
            </w:rPr>
            <w:t xml:space="preserve"> A) = 1,00 </w:t>
          </w:r>
          <w:r w:rsidRPr="000F7AA6">
            <w:rPr>
              <w:b/>
            </w:rPr>
            <w:tab/>
          </w:r>
          <w:r w:rsidRPr="000F7AA6">
            <w:rPr>
              <w:b/>
            </w:rPr>
            <w:tab/>
            <w:t xml:space="preserve">{Feijão, Batata} </w:t>
          </w:r>
          <w:r w:rsidRPr="000F7AA6">
            <w:rPr>
              <w:b/>
            </w:rPr>
            <w:sym w:font="Symbol" w:char="F0DE"/>
          </w:r>
          <w:r w:rsidRPr="000F7AA6">
            <w:rPr>
              <w:b/>
            </w:rPr>
            <w:t xml:space="preserve"> {Arroz</w:t>
          </w:r>
          <w:r>
            <w:t>}</w:t>
          </w:r>
        </w:p>
        <w:p w14:paraId="4579CD00" w14:textId="04857037" w:rsidR="00480B16" w:rsidRDefault="00180786" w:rsidP="003A2D14">
          <w:pPr>
            <w:tabs>
              <w:tab w:val="left" w:pos="0"/>
            </w:tabs>
            <w:jc w:val="both"/>
          </w:pPr>
          <w:r>
            <w:t>Aplicando-se o procedimento explicado acima para todos os 18 CFs obtidos na Etapa 1, seriam geradas aproximadamente 30 Regras de Associação com SupMin = 40% e ConfMin = 90% (na realidade, chegamos ao número 30 através de simulação no Weka, como será mostrado na Atividade Prática com o Weka).</w:t>
          </w:r>
        </w:p>
        <w:p w14:paraId="54059632" w14:textId="49203AF9" w:rsidR="00480B16" w:rsidRPr="00977A67" w:rsidRDefault="00480B16" w:rsidP="003A2D14">
          <w:pPr>
            <w:pStyle w:val="Heading2"/>
            <w:tabs>
              <w:tab w:val="left" w:pos="0"/>
            </w:tabs>
          </w:pPr>
          <w:bookmarkStart w:id="60" w:name="_Toc238188241"/>
          <w:r w:rsidRPr="00977A67">
            <w:t>Como Gerar Regras de Ass</w:t>
          </w:r>
          <w:r>
            <w:t>ociação Usando a Ferramenta Weka</w:t>
          </w:r>
          <w:bookmarkEnd w:id="60"/>
        </w:p>
        <w:p w14:paraId="1E9C83A6" w14:textId="5FC563F1" w:rsidR="006513A4" w:rsidRPr="0025743D" w:rsidRDefault="00480B16" w:rsidP="003A2D14">
          <w:pPr>
            <w:tabs>
              <w:tab w:val="left" w:pos="0"/>
            </w:tabs>
            <w:jc w:val="both"/>
          </w:pPr>
          <w:r w:rsidRPr="006D1610">
            <w:t>Nesta seção</w:t>
          </w:r>
          <w:r>
            <w:t xml:space="preserve"> será apresentado um pequeno tutorial sobre a geração de Regras de Associação usando o algoritmo “Apriori” implementado na ferramenta de Aprendizado de Máquina para tarefas de Mineração de Dados Weka (Weka, 2013). A versão utilizada é a 3.6.7. Para fazer uma simulação no Weka, a Base de Dados terá de ser escrita ou no formato CSV </w:t>
          </w:r>
          <w:r w:rsidRPr="002D7608">
            <w:rPr>
              <w:i/>
              <w:lang w:val="en-US"/>
            </w:rPr>
            <w:t>(Comma-Separated Value)</w:t>
          </w:r>
          <w:r>
            <w:t xml:space="preserve"> (“.csv”) ou no formato “ARFF” </w:t>
          </w:r>
          <w:r w:rsidRPr="00306171">
            <w:rPr>
              <w:i/>
              <w:lang w:val="en-US"/>
            </w:rPr>
            <w:t>(Attribute-Relation File Format)</w:t>
          </w:r>
          <w:r>
            <w:t>, um formato bastante simples e intuitivo dessa ferramenta. Com o arquivo “.arff” carregado, podemos ajustar os parâmetros Suporte e Confiança e rodar o algoritmo Apriori.</w:t>
          </w:r>
        </w:p>
        <w:p w14:paraId="2BF6FA91" w14:textId="28FDD7B3" w:rsidR="00480B16" w:rsidRDefault="00480B16" w:rsidP="003A2D14">
          <w:pPr>
            <w:tabs>
              <w:tab w:val="left" w:pos="0"/>
            </w:tabs>
            <w:jc w:val="both"/>
          </w:pPr>
          <w:r w:rsidRPr="00163BAC">
            <w:rPr>
              <w:b/>
            </w:rPr>
            <w:t>Passo 1</w:t>
          </w:r>
          <w:r>
            <w:t xml:space="preserve"> - Vamos supor que nossa Base de Dados tenha sido retirada de uma planilha eletrônica (“.xls”) e salva no formato “.csv”, como mostra a </w:t>
          </w:r>
          <w:r>
            <w:fldChar w:fldCharType="begin"/>
          </w:r>
          <w:r>
            <w:instrText xml:space="preserve"> REF _Ref237527436 \h </w:instrText>
          </w:r>
          <w:r>
            <w:fldChar w:fldCharType="separate"/>
          </w:r>
          <w:r w:rsidR="000761BA">
            <w:t xml:space="preserve">Figura </w:t>
          </w:r>
          <w:r w:rsidR="000761BA">
            <w:rPr>
              <w:noProof/>
            </w:rPr>
            <w:t>2</w:t>
          </w:r>
          <w:r w:rsidR="000761BA">
            <w:t>.</w:t>
          </w:r>
          <w:r w:rsidR="000761BA">
            <w:rPr>
              <w:noProof/>
            </w:rPr>
            <w:t>2</w:t>
          </w:r>
          <w:r>
            <w:fldChar w:fldCharType="end"/>
          </w:r>
          <w:r>
            <w:t>.</w:t>
          </w:r>
        </w:p>
        <w:p w14:paraId="3CF746BF" w14:textId="39AC0E92" w:rsidR="00480B16" w:rsidRDefault="008B42EB" w:rsidP="003A2D14">
          <w:pPr>
            <w:tabs>
              <w:tab w:val="left" w:pos="0"/>
            </w:tabs>
            <w:jc w:val="both"/>
          </w:pPr>
          <w:r>
            <w:rPr>
              <w:noProof/>
              <w:lang w:val="en-US" w:eastAsia="en-US"/>
            </w:rPr>
            <w:drawing>
              <wp:anchor distT="0" distB="0" distL="114300" distR="114300" simplePos="0" relativeHeight="247898112" behindDoc="0" locked="0" layoutInCell="1" allowOverlap="1" wp14:anchorId="43D88A84" wp14:editId="32D19E80">
                <wp:simplePos x="0" y="0"/>
                <wp:positionH relativeFrom="column">
                  <wp:posOffset>3429000</wp:posOffset>
                </wp:positionH>
                <wp:positionV relativeFrom="paragraph">
                  <wp:posOffset>94615</wp:posOffset>
                </wp:positionV>
                <wp:extent cx="1537970" cy="1475740"/>
                <wp:effectExtent l="0" t="0" r="11430" b="0"/>
                <wp:wrapThrough wrapText="bothSides">
                  <wp:wrapPolygon edited="0">
                    <wp:start x="0" y="0"/>
                    <wp:lineTo x="0" y="21191"/>
                    <wp:lineTo x="21404" y="21191"/>
                    <wp:lineTo x="21404"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97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46734848" behindDoc="0" locked="0" layoutInCell="1" allowOverlap="1" wp14:anchorId="66E073C5" wp14:editId="2EBA5444">
                <wp:simplePos x="0" y="0"/>
                <wp:positionH relativeFrom="column">
                  <wp:posOffset>0</wp:posOffset>
                </wp:positionH>
                <wp:positionV relativeFrom="paragraph">
                  <wp:posOffset>208915</wp:posOffset>
                </wp:positionV>
                <wp:extent cx="3084195" cy="1363345"/>
                <wp:effectExtent l="0" t="0" r="0" b="8255"/>
                <wp:wrapThrough wrapText="bothSides">
                  <wp:wrapPolygon edited="0">
                    <wp:start x="0" y="0"/>
                    <wp:lineTo x="0" y="21328"/>
                    <wp:lineTo x="21347" y="21328"/>
                    <wp:lineTo x="2134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19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1DE75" w14:textId="77777777" w:rsidR="00480B16" w:rsidRDefault="00480B16" w:rsidP="003A2D14">
          <w:pPr>
            <w:tabs>
              <w:tab w:val="left" w:pos="0"/>
            </w:tabs>
            <w:jc w:val="both"/>
            <w:rPr>
              <w:b/>
            </w:rPr>
          </w:pPr>
        </w:p>
        <w:p w14:paraId="46A01CE0" w14:textId="3360DBAE" w:rsidR="00480B16" w:rsidRDefault="006513A4" w:rsidP="003A2D14">
          <w:pPr>
            <w:tabs>
              <w:tab w:val="left" w:pos="0"/>
            </w:tabs>
            <w:jc w:val="both"/>
            <w:rPr>
              <w:b/>
            </w:rPr>
          </w:pPr>
          <w:r>
            <w:rPr>
              <w:b/>
            </w:rPr>
            <w:tab/>
          </w:r>
          <w:r>
            <w:rPr>
              <w:b/>
            </w:rPr>
            <w:tab/>
          </w:r>
          <w:r>
            <w:rPr>
              <w:b/>
            </w:rPr>
            <w:tab/>
            <w:t>(a)</w:t>
          </w:r>
          <w:r>
            <w:rPr>
              <w:b/>
            </w:rPr>
            <w:tab/>
          </w:r>
          <w:r>
            <w:rPr>
              <w:b/>
            </w:rPr>
            <w:tab/>
          </w:r>
          <w:r>
            <w:rPr>
              <w:b/>
            </w:rPr>
            <w:tab/>
            <w:t xml:space="preserve">                                     </w:t>
          </w:r>
          <w:r w:rsidR="00480B16">
            <w:rPr>
              <w:b/>
            </w:rPr>
            <w:t xml:space="preserve">   (b)</w:t>
          </w:r>
        </w:p>
        <w:p w14:paraId="42FD80AC" w14:textId="75886B5B" w:rsidR="006513A4" w:rsidRPr="006513A4" w:rsidRDefault="00480B16" w:rsidP="0025743D">
          <w:pPr>
            <w:pStyle w:val="Caption"/>
            <w:tabs>
              <w:tab w:val="left" w:pos="0"/>
            </w:tabs>
          </w:pPr>
          <w:bookmarkStart w:id="61" w:name="_Ref237527436"/>
          <w:bookmarkStart w:id="62" w:name="_Toc238188293"/>
          <w:r>
            <w:t xml:space="preserve">Figura </w:t>
          </w:r>
          <w:fldSimple w:instr=" STYLEREF 1 \s ">
            <w:r w:rsidR="000761BA">
              <w:rPr>
                <w:noProof/>
              </w:rPr>
              <w:t>2</w:t>
            </w:r>
          </w:fldSimple>
          <w:r w:rsidR="000421F3">
            <w:t>.</w:t>
          </w:r>
          <w:fldSimple w:instr=" SEQ Figura \* ARABIC \s 1 ">
            <w:r w:rsidR="000761BA">
              <w:rPr>
                <w:noProof/>
              </w:rPr>
              <w:t>2</w:t>
            </w:r>
          </w:fldSimple>
          <w:bookmarkEnd w:id="61"/>
          <w:r>
            <w:t xml:space="preserve"> – </w:t>
          </w:r>
          <w:r w:rsidRPr="00480B16">
            <w:t>A Base de Dados Transacoes_1 na Forma (a) Planilha “.xls” e (b) “.csv”.</w:t>
          </w:r>
          <w:bookmarkEnd w:id="62"/>
        </w:p>
        <w:p w14:paraId="344E66C5" w14:textId="77777777" w:rsidR="00480B16" w:rsidRDefault="00480B16" w:rsidP="003A2D14">
          <w:pPr>
            <w:tabs>
              <w:tab w:val="left" w:pos="0"/>
            </w:tabs>
            <w:jc w:val="both"/>
          </w:pPr>
          <w:r w:rsidRPr="00017CCF">
            <w:lastRenderedPageBreak/>
            <w:t>Como</w:t>
          </w:r>
          <w:r>
            <w:t xml:space="preserve"> o Weka tem um conversor interno do formato “.csv” para “.arff”, vamos primeiramente usar este recurso. Depois vamos mostrar como transformar manualmente o arquivo “.csv” para “.arff”.</w:t>
          </w:r>
        </w:p>
        <w:p w14:paraId="128F4612" w14:textId="2AD75DD4" w:rsidR="00480B16" w:rsidRPr="006513A4" w:rsidRDefault="00480B16" w:rsidP="003A2D14">
          <w:pPr>
            <w:tabs>
              <w:tab w:val="left" w:pos="0"/>
            </w:tabs>
            <w:jc w:val="both"/>
          </w:pPr>
          <w:r>
            <w:t>Obs.: Certifique-se que em seu arquivo “.csv” o separador de células seja efetivamente a vírgula “,” e não “;”. Se o arquivo “.csv” gerado pela sua planilha utilizar “;”, faça a substituição para “, “. Caso contrário, ocorrerá um erro de leitura no Weka e o arquivo será interpretado de forma completamente diferente do esperado.</w:t>
          </w:r>
        </w:p>
        <w:p w14:paraId="31514417" w14:textId="49AC0339" w:rsidR="0025743D" w:rsidRDefault="00480B16" w:rsidP="003A2D14">
          <w:pPr>
            <w:tabs>
              <w:tab w:val="left" w:pos="0"/>
            </w:tabs>
            <w:jc w:val="both"/>
          </w:pPr>
          <w:r>
            <w:rPr>
              <w:b/>
            </w:rPr>
            <w:t>Passo 2</w:t>
          </w:r>
          <w:r w:rsidRPr="00576EF8">
            <w:t xml:space="preserve"> </w:t>
          </w:r>
          <w:r>
            <w:t>–</w:t>
          </w:r>
          <w:r w:rsidRPr="00576EF8">
            <w:t xml:space="preserve"> Dis</w:t>
          </w:r>
          <w:r>
            <w:t>pare o Weka (“GUI Chooser</w:t>
          </w:r>
          <w:r w:rsidR="001F335B">
            <w:t>”</w:t>
          </w:r>
          <w:r>
            <w:t>) e tome a opção “Explorer”, que corresponde à versão com recursos gráficos e ícones (em vez de linha de comando).</w:t>
          </w:r>
          <w:r w:rsidR="00A70014">
            <w:t xml:space="preserve"> Veja </w:t>
          </w:r>
          <w:r w:rsidR="00A70014">
            <w:fldChar w:fldCharType="begin"/>
          </w:r>
          <w:r w:rsidR="00A70014">
            <w:instrText xml:space="preserve"> REF _Ref237527487 \h </w:instrText>
          </w:r>
          <w:r w:rsidR="00A70014">
            <w:fldChar w:fldCharType="separate"/>
          </w:r>
          <w:r w:rsidR="000761BA">
            <w:t xml:space="preserve">Figura </w:t>
          </w:r>
          <w:r w:rsidR="000761BA">
            <w:rPr>
              <w:noProof/>
            </w:rPr>
            <w:t>2</w:t>
          </w:r>
          <w:r w:rsidR="000761BA">
            <w:t>.</w:t>
          </w:r>
          <w:r w:rsidR="000761BA">
            <w:rPr>
              <w:noProof/>
            </w:rPr>
            <w:t>3</w:t>
          </w:r>
          <w:r w:rsidR="00A70014">
            <w:fldChar w:fldCharType="end"/>
          </w:r>
          <w:r>
            <w:t>.</w:t>
          </w:r>
        </w:p>
        <w:p w14:paraId="5E9C67B4" w14:textId="77777777" w:rsidR="00480B16" w:rsidRDefault="00480B16" w:rsidP="003A2D14">
          <w:pPr>
            <w:tabs>
              <w:tab w:val="left" w:pos="0"/>
            </w:tabs>
            <w:jc w:val="both"/>
          </w:pPr>
        </w:p>
        <w:p w14:paraId="31434F17" w14:textId="35ED024D" w:rsidR="00480B16" w:rsidRDefault="00480B16" w:rsidP="003A2D14">
          <w:pPr>
            <w:tabs>
              <w:tab w:val="left" w:pos="0"/>
            </w:tabs>
            <w:jc w:val="both"/>
            <w:rPr>
              <w:b/>
            </w:rPr>
          </w:pPr>
          <w:r>
            <w:rPr>
              <w:b/>
              <w:noProof/>
              <w:lang w:val="en-US" w:eastAsia="en-US"/>
            </w:rPr>
            <w:drawing>
              <wp:inline distT="0" distB="0" distL="0" distR="0" wp14:anchorId="0E543795" wp14:editId="3D3F7E49">
                <wp:extent cx="1934308" cy="11544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655" cy="1154672"/>
                        </a:xfrm>
                        <a:prstGeom prst="rect">
                          <a:avLst/>
                        </a:prstGeom>
                        <a:noFill/>
                        <a:ln>
                          <a:noFill/>
                        </a:ln>
                      </pic:spPr>
                    </pic:pic>
                  </a:graphicData>
                </a:graphic>
              </wp:inline>
            </w:drawing>
          </w:r>
          <w:r w:rsidR="0025743D">
            <w:rPr>
              <w:b/>
            </w:rPr>
            <w:t xml:space="preserve">       </w:t>
          </w:r>
          <w:r w:rsidR="0025743D">
            <w:rPr>
              <w:noProof/>
              <w:lang w:val="en-US" w:eastAsia="en-US"/>
            </w:rPr>
            <w:drawing>
              <wp:inline distT="0" distB="0" distL="0" distR="0" wp14:anchorId="308D424D" wp14:editId="47DC783B">
                <wp:extent cx="2743200" cy="2263140"/>
                <wp:effectExtent l="0" t="0" r="0" b="0"/>
                <wp:docPr id="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63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CF0886" w14:textId="77777777" w:rsidR="00480B16" w:rsidRDefault="00480B16" w:rsidP="003A2D14">
          <w:pPr>
            <w:tabs>
              <w:tab w:val="left" w:pos="0"/>
            </w:tabs>
            <w:jc w:val="both"/>
            <w:rPr>
              <w:b/>
            </w:rPr>
          </w:pPr>
        </w:p>
        <w:p w14:paraId="2686E3A2" w14:textId="77777777" w:rsidR="00480B16" w:rsidRDefault="00480B16" w:rsidP="003A2D14">
          <w:pPr>
            <w:tabs>
              <w:tab w:val="left" w:pos="0"/>
            </w:tabs>
            <w:jc w:val="both"/>
            <w:rPr>
              <w:b/>
            </w:rPr>
          </w:pPr>
          <w:r>
            <w:rPr>
              <w:b/>
            </w:rPr>
            <w:tab/>
          </w:r>
          <w:r>
            <w:rPr>
              <w:b/>
            </w:rPr>
            <w:tab/>
            <w:t>(a)</w:t>
          </w:r>
          <w:r>
            <w:rPr>
              <w:b/>
            </w:rPr>
            <w:tab/>
          </w:r>
          <w:r>
            <w:rPr>
              <w:b/>
            </w:rPr>
            <w:tab/>
          </w:r>
          <w:r>
            <w:rPr>
              <w:b/>
            </w:rPr>
            <w:tab/>
          </w:r>
          <w:r>
            <w:rPr>
              <w:b/>
            </w:rPr>
            <w:tab/>
          </w:r>
          <w:r>
            <w:rPr>
              <w:b/>
            </w:rPr>
            <w:tab/>
          </w:r>
          <w:r>
            <w:rPr>
              <w:b/>
            </w:rPr>
            <w:tab/>
            <w:t>(b)</w:t>
          </w:r>
        </w:p>
        <w:p w14:paraId="2A708F2B" w14:textId="064E5A3E" w:rsidR="00480B16" w:rsidRDefault="00A70014" w:rsidP="006513A4">
          <w:pPr>
            <w:pStyle w:val="Caption"/>
            <w:tabs>
              <w:tab w:val="left" w:pos="0"/>
            </w:tabs>
            <w:rPr>
              <w:b w:val="0"/>
            </w:rPr>
          </w:pPr>
          <w:bookmarkStart w:id="63" w:name="_Ref237527487"/>
          <w:bookmarkStart w:id="64" w:name="_Toc238188294"/>
          <w:r>
            <w:t xml:space="preserve">Figura </w:t>
          </w:r>
          <w:fldSimple w:instr=" STYLEREF 1 \s ">
            <w:r w:rsidR="000761BA">
              <w:rPr>
                <w:noProof/>
              </w:rPr>
              <w:t>2</w:t>
            </w:r>
          </w:fldSimple>
          <w:r w:rsidR="000421F3">
            <w:t>.</w:t>
          </w:r>
          <w:fldSimple w:instr=" SEQ Figura \* ARABIC \s 1 ">
            <w:r w:rsidR="000761BA">
              <w:rPr>
                <w:noProof/>
              </w:rPr>
              <w:t>3</w:t>
            </w:r>
          </w:fldSimple>
          <w:bookmarkEnd w:id="63"/>
          <w:r>
            <w:t xml:space="preserve"> –</w:t>
          </w:r>
          <w:r w:rsidRPr="00A70014">
            <w:rPr>
              <w:bCs w:val="0"/>
              <w:color w:val="auto"/>
              <w:sz w:val="22"/>
              <w:szCs w:val="22"/>
            </w:rPr>
            <w:t xml:space="preserve"> </w:t>
          </w:r>
          <w:r w:rsidRPr="00A70014">
            <w:t>Telas Iniciais do Weka (a) GUI Chooser  e (b) Explorer.</w:t>
          </w:r>
          <w:bookmarkEnd w:id="64"/>
        </w:p>
        <w:p w14:paraId="5A08495F" w14:textId="77777777" w:rsidR="00142036" w:rsidRDefault="00142036" w:rsidP="00142036">
          <w:pPr>
            <w:jc w:val="both"/>
            <w:rPr>
              <w:b/>
            </w:rPr>
          </w:pPr>
          <w:r>
            <w:rPr>
              <w:b/>
            </w:rPr>
            <w:br w:type="page"/>
          </w:r>
        </w:p>
        <w:p w14:paraId="0F926644" w14:textId="7B24B7AE" w:rsidR="00480B16" w:rsidRPr="00D54184" w:rsidRDefault="00480B16" w:rsidP="00142036">
          <w:pPr>
            <w:jc w:val="both"/>
          </w:pPr>
          <w:r w:rsidRPr="00142036">
            <w:rPr>
              <w:b/>
            </w:rPr>
            <w:lastRenderedPageBreak/>
            <w:t>Passo 3 –</w:t>
          </w:r>
          <w:r w:rsidRPr="00D54184">
            <w:t xml:space="preserve"> Com</w:t>
          </w:r>
          <w:r>
            <w:t xml:space="preserve"> a aba superior “Preprocess” escolhida, dê um clique em “Open file...”. Uma janela denominada “Open” deve se abrir. Ajuste a opção de “File Format:” para “.csv”, e escolha o arquivo “Transac</w:t>
          </w:r>
          <w:r w:rsidR="00A70014">
            <w:t xml:space="preserve">oes_1.csv”, conforme mostra </w:t>
          </w:r>
          <w:r w:rsidR="00142036">
            <w:t>a Figura 2.4.</w:t>
          </w:r>
        </w:p>
        <w:p w14:paraId="7E6A06DB" w14:textId="7C159708" w:rsidR="00480B16" w:rsidRPr="00D54184" w:rsidRDefault="006513A4" w:rsidP="003A2D14">
          <w:pPr>
            <w:tabs>
              <w:tab w:val="left" w:pos="0"/>
            </w:tabs>
            <w:jc w:val="both"/>
          </w:pPr>
          <w:r>
            <w:rPr>
              <w:noProof/>
              <w:lang w:val="en-US" w:eastAsia="en-US"/>
            </w:rPr>
            <mc:AlternateContent>
              <mc:Choice Requires="wpg">
                <w:drawing>
                  <wp:anchor distT="0" distB="0" distL="114300" distR="114300" simplePos="0" relativeHeight="257701888" behindDoc="0" locked="0" layoutInCell="1" allowOverlap="1" wp14:anchorId="10AC11BB" wp14:editId="6FFD54BC">
                    <wp:simplePos x="0" y="0"/>
                    <wp:positionH relativeFrom="column">
                      <wp:posOffset>1028700</wp:posOffset>
                    </wp:positionH>
                    <wp:positionV relativeFrom="paragraph">
                      <wp:posOffset>101600</wp:posOffset>
                    </wp:positionV>
                    <wp:extent cx="3063240" cy="2527300"/>
                    <wp:effectExtent l="0" t="0" r="10160" b="12700"/>
                    <wp:wrapTight wrapText="bothSides">
                      <wp:wrapPolygon edited="0">
                        <wp:start x="0" y="0"/>
                        <wp:lineTo x="0" y="21491"/>
                        <wp:lineTo x="21493" y="21491"/>
                        <wp:lineTo x="21493" y="0"/>
                        <wp:lineTo x="0" y="0"/>
                      </wp:wrapPolygon>
                    </wp:wrapTight>
                    <wp:docPr id="6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527300"/>
                              <a:chOff x="3463" y="8964"/>
                              <a:chExt cx="5002" cy="3822"/>
                            </a:xfrm>
                          </wpg:grpSpPr>
                          <pic:pic xmlns:pic="http://schemas.openxmlformats.org/drawingml/2006/picture">
                            <pic:nvPicPr>
                              <pic:cNvPr id="676" name="Picture 14"/>
                              <pic:cNvPicPr>
                                <a:picLocks noChangeAspect="1" noChangeArrowheads="1"/>
                              </pic:cNvPicPr>
                            </pic:nvPicPr>
                            <pic:blipFill>
                              <a:blip r:embed="rId18">
                                <a:extLst>
                                  <a:ext uri="{28A0092B-C50C-407E-A947-70E740481C1C}">
                                    <a14:useLocalDpi xmlns:a14="http://schemas.microsoft.com/office/drawing/2010/main" val="0"/>
                                  </a:ext>
                                </a:extLst>
                              </a:blip>
                              <a:srcRect b="-26"/>
                              <a:stretch>
                                <a:fillRect/>
                              </a:stretch>
                            </pic:blipFill>
                            <pic:spPr bwMode="auto">
                              <a:xfrm>
                                <a:off x="3463" y="8964"/>
                                <a:ext cx="5002" cy="3822"/>
                              </a:xfrm>
                              <a:prstGeom prst="rect">
                                <a:avLst/>
                              </a:prstGeom>
                              <a:noFill/>
                              <a:extLst>
                                <a:ext uri="{909E8E84-426E-40dd-AFC4-6F175D3DCCD1}">
                                  <a14:hiddenFill xmlns:a14="http://schemas.microsoft.com/office/drawing/2010/main">
                                    <a:solidFill>
                                      <a:srgbClr val="FFFFFF"/>
                                    </a:solidFill>
                                  </a14:hiddenFill>
                                </a:ext>
                              </a:extLst>
                            </pic:spPr>
                          </pic:pic>
                          <wps:wsp>
                            <wps:cNvPr id="677" name="Rounded Rectangle 15"/>
                            <wps:cNvSpPr>
                              <a:spLocks noChangeArrowheads="1"/>
                            </wps:cNvSpPr>
                            <wps:spPr bwMode="auto">
                              <a:xfrm>
                                <a:off x="4530" y="11952"/>
                                <a:ext cx="2902" cy="354"/>
                              </a:xfrm>
                              <a:prstGeom prst="roundRect">
                                <a:avLst>
                                  <a:gd name="adj" fmla="val 16667"/>
                                </a:avLst>
                              </a:prstGeom>
                              <a:noFill/>
                              <a:ln w="19050">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1pt;margin-top:8pt;width:241.2pt;height:199pt;z-index:257701888" coordorigin="3463,8964" coordsize="5002,38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463;top:8964;width:5002;height:3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E&#10;TijEAAAA3AAAAA8AAABkcnMvZG93bnJldi54bWxEj0FrwkAUhO8F/8PyhN7qri3EEl3Flhba3oyh&#10;Xh/ZZxLMvg27a4z/3i0UPA4z8w2z2oy2EwP50DrWMJ8pEMSVMy3XGsr959MriBCRDXaOScOVAmzW&#10;k4cV5sZdeEdDEWuRIBxy1NDE2OdShqohi2HmeuLkHZ23GJP0tTQeLwluO/msVCYttpwWGuzpvaHq&#10;VJythrdwKnfq53A+vIThQ/nS/Q7fTuvH6bhdgog0xnv4v/1lNGSLDP7Op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ETijEAAAA3AAAAA8AAAAAAAAAAAAAAAAAnAIA&#10;AGRycy9kb3ducmV2LnhtbFBLBQYAAAAABAAEAPcAAACNAwAAAAA=&#10;">
                      <v:imagedata r:id="rId19" o:title="" cropbottom="-17f"/>
                    </v:shape>
                    <v:roundrect id="Rounded Rectangle 15" o:spid="_x0000_s1028" style="position:absolute;left:4530;top:11952;width:2902;height:3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oO+xQAA&#10;ANwAAAAPAAAAZHJzL2Rvd25yZXYueG1sRI9Pa8JAFMTvQr/D8gq96aaiUVJXEaHgoQimf8DbM/ua&#10;hGbfhux2E7+9Kwgeh5n5DbPaDKYRgTpXW1bwOklAEBdW11wq+Pp8Hy9BOI+ssbFMCi7kYLN+Gq0w&#10;07bnI4XclyJC2GWooPK+zaR0RUUG3cS2xNH7tZ1BH2VXSt1hH+GmkdMkSaXBmuNChS3tKir+8n+j&#10;IK/n58vPNnynOszCR18clqc5KfXyPGzfQHga/CN8b++1gnSxgNuZeAT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ug77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n="t" opacity="22936f" mv:blur="40000f" origin=",.5" offset="0,23000emu"/>
                    </v:roundrect>
                    <w10:wrap type="tight"/>
                  </v:group>
                </w:pict>
              </mc:Fallback>
            </mc:AlternateContent>
          </w:r>
        </w:p>
        <w:p w14:paraId="4495FCB0" w14:textId="4461EEDE" w:rsidR="00480B16" w:rsidRDefault="00480B16" w:rsidP="003A2D14">
          <w:pPr>
            <w:tabs>
              <w:tab w:val="left" w:pos="0"/>
            </w:tabs>
            <w:jc w:val="both"/>
            <w:rPr>
              <w:b/>
            </w:rPr>
          </w:pPr>
        </w:p>
        <w:p w14:paraId="68617586" w14:textId="70ADB69F" w:rsidR="006513A4" w:rsidRDefault="006513A4" w:rsidP="003A2D14">
          <w:pPr>
            <w:tabs>
              <w:tab w:val="left" w:pos="0"/>
            </w:tabs>
            <w:jc w:val="both"/>
            <w:rPr>
              <w:b/>
            </w:rPr>
          </w:pPr>
        </w:p>
        <w:p w14:paraId="25A6574D" w14:textId="77777777" w:rsidR="006513A4" w:rsidRDefault="006513A4" w:rsidP="003A2D14">
          <w:pPr>
            <w:tabs>
              <w:tab w:val="left" w:pos="0"/>
            </w:tabs>
            <w:jc w:val="both"/>
            <w:rPr>
              <w:b/>
            </w:rPr>
          </w:pPr>
        </w:p>
        <w:p w14:paraId="796FFAD6" w14:textId="77777777" w:rsidR="006513A4" w:rsidRDefault="006513A4" w:rsidP="003A2D14">
          <w:pPr>
            <w:tabs>
              <w:tab w:val="left" w:pos="0"/>
            </w:tabs>
            <w:jc w:val="both"/>
            <w:rPr>
              <w:b/>
            </w:rPr>
          </w:pPr>
        </w:p>
        <w:p w14:paraId="57F6EA16" w14:textId="403DB106" w:rsidR="006513A4" w:rsidRDefault="006513A4" w:rsidP="003A2D14">
          <w:pPr>
            <w:tabs>
              <w:tab w:val="left" w:pos="0"/>
            </w:tabs>
            <w:jc w:val="both"/>
            <w:rPr>
              <w:b/>
            </w:rPr>
          </w:pPr>
        </w:p>
        <w:p w14:paraId="65A91E34" w14:textId="4A7C7FC9" w:rsidR="00480B16" w:rsidRDefault="00480B16" w:rsidP="003A2D14">
          <w:pPr>
            <w:tabs>
              <w:tab w:val="left" w:pos="0"/>
            </w:tabs>
            <w:jc w:val="both"/>
            <w:rPr>
              <w:b/>
            </w:rPr>
          </w:pPr>
        </w:p>
        <w:p w14:paraId="54574842" w14:textId="77777777" w:rsidR="008B42EB" w:rsidRDefault="008B42EB" w:rsidP="003A2D14">
          <w:pPr>
            <w:pStyle w:val="Caption"/>
            <w:tabs>
              <w:tab w:val="left" w:pos="0"/>
            </w:tabs>
          </w:pPr>
          <w:bookmarkStart w:id="65" w:name="_Ref237527526"/>
        </w:p>
        <w:p w14:paraId="337BE884" w14:textId="77777777" w:rsidR="008B42EB" w:rsidRDefault="008B42EB" w:rsidP="003A2D14">
          <w:pPr>
            <w:pStyle w:val="Caption"/>
            <w:tabs>
              <w:tab w:val="left" w:pos="0"/>
            </w:tabs>
          </w:pPr>
        </w:p>
        <w:p w14:paraId="5D1031C4" w14:textId="737F7E21" w:rsidR="00480B16" w:rsidRDefault="00A70014" w:rsidP="00142036">
          <w:pPr>
            <w:pStyle w:val="Caption"/>
            <w:tabs>
              <w:tab w:val="left" w:pos="0"/>
            </w:tabs>
            <w:rPr>
              <w:b w:val="0"/>
            </w:rPr>
          </w:pPr>
          <w:bookmarkStart w:id="66" w:name="_Toc238188295"/>
          <w:r>
            <w:t xml:space="preserve">Figura </w:t>
          </w:r>
          <w:fldSimple w:instr=" STYLEREF 1 \s ">
            <w:r w:rsidR="000761BA">
              <w:rPr>
                <w:noProof/>
              </w:rPr>
              <w:t>2</w:t>
            </w:r>
          </w:fldSimple>
          <w:r w:rsidR="000421F3">
            <w:t>.</w:t>
          </w:r>
          <w:fldSimple w:instr=" SEQ Figura \* ARABIC \s 1 ">
            <w:r w:rsidR="000761BA">
              <w:rPr>
                <w:noProof/>
              </w:rPr>
              <w:t>4</w:t>
            </w:r>
          </w:fldSimple>
          <w:bookmarkEnd w:id="65"/>
          <w:r>
            <w:t xml:space="preserve"> – </w:t>
          </w:r>
          <w:r w:rsidRPr="00A70014">
            <w:t>Janela “Open” com a Opção “File Format:” em “.csv”.</w:t>
          </w:r>
          <w:bookmarkEnd w:id="66"/>
        </w:p>
        <w:p w14:paraId="515223DD" w14:textId="3B27C04D" w:rsidR="00480B16" w:rsidRDefault="00480B16" w:rsidP="003A2D14">
          <w:pPr>
            <w:tabs>
              <w:tab w:val="left" w:pos="0"/>
            </w:tabs>
            <w:jc w:val="both"/>
          </w:pPr>
          <w:r w:rsidRPr="00163BAC">
            <w:rPr>
              <w:b/>
            </w:rPr>
            <w:t xml:space="preserve">Passo </w:t>
          </w:r>
          <w:r>
            <w:rPr>
              <w:b/>
            </w:rPr>
            <w:t>4</w:t>
          </w:r>
          <w:r>
            <w:t xml:space="preserve"> – A tela do Weka Explorer deve apresentar os sete atributo do arquivo “Trans</w:t>
          </w:r>
          <w:r w:rsidR="00A70014">
            <w:t xml:space="preserve">acoes_1”, como mostra a </w:t>
          </w:r>
          <w:r w:rsidR="00A70014">
            <w:fldChar w:fldCharType="begin"/>
          </w:r>
          <w:r w:rsidR="00A70014">
            <w:instrText xml:space="preserve"> REF _Ref237527568 \h </w:instrText>
          </w:r>
          <w:r w:rsidR="00A70014">
            <w:fldChar w:fldCharType="separate"/>
          </w:r>
          <w:r w:rsidR="000761BA">
            <w:t xml:space="preserve">Figura </w:t>
          </w:r>
          <w:r w:rsidR="000761BA">
            <w:rPr>
              <w:noProof/>
            </w:rPr>
            <w:t>2</w:t>
          </w:r>
          <w:r w:rsidR="000761BA">
            <w:t>.</w:t>
          </w:r>
          <w:r w:rsidR="000761BA">
            <w:rPr>
              <w:noProof/>
            </w:rPr>
            <w:t>5</w:t>
          </w:r>
          <w:r w:rsidR="00A70014">
            <w:fldChar w:fldCharType="end"/>
          </w:r>
          <w:r w:rsidR="00A70014">
            <w:t>.</w:t>
          </w:r>
        </w:p>
        <w:p w14:paraId="5736B232" w14:textId="77777777" w:rsidR="00480B16" w:rsidRDefault="00480B16" w:rsidP="003A2D14">
          <w:pPr>
            <w:tabs>
              <w:tab w:val="left" w:pos="0"/>
            </w:tabs>
            <w:jc w:val="both"/>
          </w:pPr>
          <w:r>
            <w:rPr>
              <w:noProof/>
              <w:lang w:val="en-US" w:eastAsia="en-US"/>
            </w:rPr>
            <w:drawing>
              <wp:anchor distT="0" distB="0" distL="114300" distR="114300" simplePos="0" relativeHeight="249061376" behindDoc="0" locked="0" layoutInCell="1" allowOverlap="1" wp14:anchorId="20A19A79" wp14:editId="64A8A050">
                <wp:simplePos x="0" y="0"/>
                <wp:positionH relativeFrom="column">
                  <wp:align>center</wp:align>
                </wp:positionH>
                <wp:positionV relativeFrom="paragraph">
                  <wp:posOffset>1270</wp:posOffset>
                </wp:positionV>
                <wp:extent cx="3530600" cy="2644775"/>
                <wp:effectExtent l="0" t="0" r="0" b="0"/>
                <wp:wrapThrough wrapText="bothSides">
                  <wp:wrapPolygon edited="0">
                    <wp:start x="0" y="0"/>
                    <wp:lineTo x="0" y="21367"/>
                    <wp:lineTo x="21445" y="21367"/>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2644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5F0AFE" w14:textId="77777777" w:rsidR="00480B16" w:rsidRDefault="00480B16" w:rsidP="003A2D14">
          <w:pPr>
            <w:tabs>
              <w:tab w:val="left" w:pos="0"/>
            </w:tabs>
            <w:jc w:val="both"/>
          </w:pPr>
        </w:p>
        <w:p w14:paraId="2135A285" w14:textId="77777777" w:rsidR="00480B16" w:rsidRDefault="00480B16" w:rsidP="003A2D14">
          <w:pPr>
            <w:tabs>
              <w:tab w:val="left" w:pos="0"/>
            </w:tabs>
            <w:jc w:val="both"/>
          </w:pPr>
        </w:p>
        <w:p w14:paraId="21A87F8A" w14:textId="77777777" w:rsidR="00480B16" w:rsidRDefault="00480B16" w:rsidP="003A2D14">
          <w:pPr>
            <w:tabs>
              <w:tab w:val="left" w:pos="0"/>
            </w:tabs>
            <w:jc w:val="both"/>
          </w:pPr>
        </w:p>
        <w:p w14:paraId="5831A5F3" w14:textId="77777777" w:rsidR="00480B16" w:rsidRDefault="00480B16" w:rsidP="003A2D14">
          <w:pPr>
            <w:tabs>
              <w:tab w:val="left" w:pos="0"/>
            </w:tabs>
            <w:jc w:val="both"/>
          </w:pPr>
        </w:p>
        <w:p w14:paraId="03B84CCC" w14:textId="77777777" w:rsidR="00480B16" w:rsidRDefault="00480B16" w:rsidP="003A2D14">
          <w:pPr>
            <w:tabs>
              <w:tab w:val="left" w:pos="0"/>
            </w:tabs>
            <w:jc w:val="both"/>
          </w:pPr>
        </w:p>
        <w:p w14:paraId="5066E8B4" w14:textId="77777777" w:rsidR="00480B16" w:rsidRDefault="00480B16" w:rsidP="003A2D14">
          <w:pPr>
            <w:tabs>
              <w:tab w:val="left" w:pos="0"/>
            </w:tabs>
            <w:jc w:val="both"/>
          </w:pPr>
        </w:p>
        <w:p w14:paraId="1432B543" w14:textId="77777777" w:rsidR="00480B16" w:rsidRDefault="00480B16" w:rsidP="003A2D14">
          <w:pPr>
            <w:tabs>
              <w:tab w:val="left" w:pos="0"/>
            </w:tabs>
            <w:jc w:val="both"/>
          </w:pPr>
        </w:p>
        <w:p w14:paraId="786096CA" w14:textId="607CE59E" w:rsidR="00480B16" w:rsidRPr="008B410E" w:rsidRDefault="00A70014" w:rsidP="003A2D14">
          <w:pPr>
            <w:pStyle w:val="Caption"/>
            <w:tabs>
              <w:tab w:val="left" w:pos="0"/>
            </w:tabs>
            <w:rPr>
              <w:b w:val="0"/>
            </w:rPr>
          </w:pPr>
          <w:bookmarkStart w:id="67" w:name="_Ref237527568"/>
          <w:bookmarkStart w:id="68" w:name="_Toc238188296"/>
          <w:r>
            <w:t xml:space="preserve">Figura </w:t>
          </w:r>
          <w:fldSimple w:instr=" STYLEREF 1 \s ">
            <w:r w:rsidR="000761BA">
              <w:rPr>
                <w:noProof/>
              </w:rPr>
              <w:t>2</w:t>
            </w:r>
          </w:fldSimple>
          <w:r w:rsidR="000421F3">
            <w:t>.</w:t>
          </w:r>
          <w:fldSimple w:instr=" SEQ Figura \* ARABIC \s 1 ">
            <w:r w:rsidR="000761BA">
              <w:rPr>
                <w:noProof/>
              </w:rPr>
              <w:t>5</w:t>
            </w:r>
          </w:fldSimple>
          <w:bookmarkEnd w:id="67"/>
          <w:r>
            <w:t xml:space="preserve"> – </w:t>
          </w:r>
          <w:r w:rsidRPr="00A70014">
            <w:t>Os Sete Atributos do Arquivo “Transacoes_1” São Mostrados.</w:t>
          </w:r>
          <w:bookmarkEnd w:id="68"/>
        </w:p>
        <w:p w14:paraId="222BC923" w14:textId="77777777" w:rsidR="00480B16" w:rsidRDefault="00480B16" w:rsidP="003A2D14">
          <w:pPr>
            <w:tabs>
              <w:tab w:val="left" w:pos="0"/>
            </w:tabs>
            <w:jc w:val="both"/>
          </w:pPr>
          <w:r w:rsidRPr="008E7762">
            <w:rPr>
              <w:b/>
            </w:rPr>
            <w:lastRenderedPageBreak/>
            <w:t xml:space="preserve">Passo </w:t>
          </w:r>
          <w:r>
            <w:rPr>
              <w:b/>
            </w:rPr>
            <w:t>5</w:t>
          </w:r>
          <w:r>
            <w:t xml:space="preserve"> – Como nossa “Base de Dados” é muito pequena, a conversão manual do arquivo “.csv” para “.arff” pode ser feita muito rapidamente. </w:t>
          </w:r>
        </w:p>
        <w:p w14:paraId="3898D079" w14:textId="02342369" w:rsidR="00EE3009" w:rsidRDefault="00480B16" w:rsidP="00142036">
          <w:pPr>
            <w:jc w:val="both"/>
          </w:pPr>
          <w:r>
            <w:t>Digite no arquivo “Transacoes_1.csv” as palavras-chave “@relation”, “@attribute” e “</w:t>
          </w:r>
          <w:r w:rsidR="00A70014">
            <w:t xml:space="preserve">@data”, de acordo com a </w:t>
          </w:r>
          <w:r w:rsidR="00142036">
            <w:t xml:space="preserve">Figura 2.6, </w:t>
          </w:r>
          <w:r>
            <w:t>salve e feche o arquivo “.csv”. Mude a terminação do arquivo de “.csv” para “.arff”. Há ainda outras alternativas: Crie um arquivo “Transacoes_1.txt” com o conteúdo mostrado abaixo na</w:t>
          </w:r>
          <w:r w:rsidR="00142036">
            <w:t xml:space="preserve"> Figura 2.6 </w:t>
          </w:r>
          <w:r>
            <w:t>(certifique-se de que se trata efetivamente de arquivo tipo “.txt” e não, por ex., “Transacoes_1.txt.doc” ou “Transacoes_1.txt.rtf”). Feche o arquivo e mude a terminação para “.arff”, ou seja, para “Transacoes_1.arff”.</w:t>
          </w:r>
        </w:p>
        <w:p w14:paraId="3A5BF830" w14:textId="6FAE7C52" w:rsidR="00480B16" w:rsidRDefault="00EE3009" w:rsidP="003A2D14">
          <w:pPr>
            <w:tabs>
              <w:tab w:val="left" w:pos="0"/>
            </w:tabs>
            <w:jc w:val="both"/>
          </w:pPr>
          <w:r>
            <w:rPr>
              <w:noProof/>
              <w:lang w:val="en-US" w:eastAsia="en-US"/>
            </w:rPr>
            <mc:AlternateContent>
              <mc:Choice Requires="wpg">
                <w:drawing>
                  <wp:anchor distT="0" distB="0" distL="114300" distR="114300" simplePos="0" relativeHeight="251645952" behindDoc="0" locked="0" layoutInCell="1" allowOverlap="1" wp14:anchorId="01C6E7BB" wp14:editId="341B0C2F">
                    <wp:simplePos x="0" y="0"/>
                    <wp:positionH relativeFrom="column">
                      <wp:posOffset>1143000</wp:posOffset>
                    </wp:positionH>
                    <wp:positionV relativeFrom="paragraph">
                      <wp:posOffset>134620</wp:posOffset>
                    </wp:positionV>
                    <wp:extent cx="3655695" cy="3517265"/>
                    <wp:effectExtent l="0" t="0" r="27305" b="0"/>
                    <wp:wrapTight wrapText="bothSides">
                      <wp:wrapPolygon edited="0">
                        <wp:start x="12607" y="0"/>
                        <wp:lineTo x="0" y="468"/>
                        <wp:lineTo x="0" y="21370"/>
                        <wp:lineTo x="10656" y="21370"/>
                        <wp:lineTo x="10656" y="19966"/>
                        <wp:lineTo x="21611" y="18250"/>
                        <wp:lineTo x="21611" y="14195"/>
                        <wp:lineTo x="10656" y="12479"/>
                        <wp:lineTo x="10656" y="9983"/>
                        <wp:lineTo x="21611" y="8891"/>
                        <wp:lineTo x="21611" y="0"/>
                        <wp:lineTo x="12607" y="0"/>
                      </wp:wrapPolygon>
                    </wp:wrapTight>
                    <wp:docPr id="6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3517265"/>
                              <a:chOff x="4683" y="10584"/>
                              <a:chExt cx="5217" cy="4103"/>
                            </a:xfrm>
                          </wpg:grpSpPr>
                          <wps:wsp>
                            <wps:cNvPr id="668" name="Left Arrow 22"/>
                            <wps:cNvSpPr>
                              <a:spLocks noChangeArrowheads="1"/>
                            </wps:cNvSpPr>
                            <wps:spPr bwMode="auto">
                              <a:xfrm>
                                <a:off x="7244" y="13528"/>
                                <a:ext cx="554" cy="232"/>
                              </a:xfrm>
                              <a:prstGeom prst="leftArrow">
                                <a:avLst>
                                  <a:gd name="adj1" fmla="val 50000"/>
                                  <a:gd name="adj2" fmla="val 33431"/>
                                </a:avLst>
                              </a:prstGeom>
                              <a:solidFill>
                                <a:schemeClr val="accent6">
                                  <a:lumMod val="40000"/>
                                  <a:lumOff val="60000"/>
                                </a:schemeClr>
                              </a:solidFill>
                              <a:ln w="19050">
                                <a:solidFill>
                                  <a:srgbClr val="FF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69" name="Left Arrow 22"/>
                            <wps:cNvSpPr>
                              <a:spLocks noChangeArrowheads="1"/>
                            </wps:cNvSpPr>
                            <wps:spPr bwMode="auto">
                              <a:xfrm>
                                <a:off x="7244" y="11713"/>
                                <a:ext cx="554" cy="232"/>
                              </a:xfrm>
                              <a:prstGeom prst="leftArrow">
                                <a:avLst>
                                  <a:gd name="adj1" fmla="val 50000"/>
                                  <a:gd name="adj2" fmla="val 33431"/>
                                </a:avLst>
                              </a:prstGeom>
                              <a:solidFill>
                                <a:schemeClr val="accent6">
                                  <a:lumMod val="40000"/>
                                  <a:lumOff val="60000"/>
                                </a:schemeClr>
                              </a:solidFill>
                              <a:ln w="19050">
                                <a:solidFill>
                                  <a:srgbClr val="FF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0" name="Left Arrow 22"/>
                            <wps:cNvSpPr>
                              <a:spLocks noChangeArrowheads="1"/>
                            </wps:cNvSpPr>
                            <wps:spPr bwMode="auto">
                              <a:xfrm>
                                <a:off x="7244" y="10778"/>
                                <a:ext cx="554" cy="232"/>
                              </a:xfrm>
                              <a:prstGeom prst="leftArrow">
                                <a:avLst>
                                  <a:gd name="adj1" fmla="val 50000"/>
                                  <a:gd name="adj2" fmla="val 33431"/>
                                </a:avLst>
                              </a:prstGeom>
                              <a:solidFill>
                                <a:schemeClr val="accent6">
                                  <a:lumMod val="40000"/>
                                  <a:lumOff val="60000"/>
                                </a:schemeClr>
                              </a:solidFill>
                              <a:ln w="19050">
                                <a:solidFill>
                                  <a:srgbClr val="FF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1" name="Text Box 63"/>
                            <wps:cNvSpPr txBox="1">
                              <a:spLocks noChangeArrowheads="1"/>
                            </wps:cNvSpPr>
                            <wps:spPr bwMode="auto">
                              <a:xfrm>
                                <a:off x="7795" y="10584"/>
                                <a:ext cx="2105" cy="699"/>
                              </a:xfrm>
                              <a:prstGeom prst="rect">
                                <a:avLst/>
                              </a:prstGeom>
                              <a:solidFill>
                                <a:schemeClr val="accent6">
                                  <a:lumMod val="40000"/>
                                  <a:lumOff val="60000"/>
                                </a:schemeClr>
                              </a:solidFill>
                              <a:ln w="19050">
                                <a:solidFill>
                                  <a:srgbClr val="FF0000"/>
                                </a:solidFill>
                                <a:miter lim="800000"/>
                                <a:headEnd/>
                                <a:tailEnd/>
                              </a:ln>
                            </wps:spPr>
                            <wps:txbx>
                              <w:txbxContent>
                                <w:p w14:paraId="3A50BBA1" w14:textId="77777777" w:rsidR="008F3A49" w:rsidRPr="008B410E" w:rsidRDefault="008F3A49" w:rsidP="00480B16">
                                  <w:pPr>
                                    <w:jc w:val="both"/>
                                    <w:rPr>
                                      <w:sz w:val="16"/>
                                      <w:szCs w:val="16"/>
                                    </w:rPr>
                                  </w:pPr>
                                  <w:r w:rsidRPr="00F427D9">
                                    <w:rPr>
                                      <w:b/>
                                      <w:sz w:val="16"/>
                                      <w:szCs w:val="16"/>
                                    </w:rPr>
                                    <w:t xml:space="preserve">Nome da relação </w:t>
                                  </w:r>
                                  <w:r w:rsidRPr="008B410E">
                                    <w:rPr>
                                      <w:sz w:val="16"/>
                                      <w:szCs w:val="16"/>
                                    </w:rPr>
                                    <w:t>(as aspas são desnecessárias)</w:t>
                                  </w:r>
                                </w:p>
                              </w:txbxContent>
                            </wps:txbx>
                            <wps:bodyPr rot="0" vert="horz" wrap="square" lIns="91440" tIns="91440" rIns="91440" bIns="91440" anchor="t" anchorCtr="0" upright="1">
                              <a:noAutofit/>
                            </wps:bodyPr>
                          </wps:wsp>
                          <pic:pic xmlns:pic="http://schemas.openxmlformats.org/drawingml/2006/picture">
                            <pic:nvPicPr>
                              <pic:cNvPr id="672" name="Picture 1"/>
                              <pic:cNvPicPr>
                                <a:picLocks noChangeAspect="1" noChangeArrowheads="1"/>
                              </pic:cNvPicPr>
                            </pic:nvPicPr>
                            <pic:blipFill>
                              <a:blip r:embed="rId21">
                                <a:extLst>
                                  <a:ext uri="{28A0092B-C50C-407E-A947-70E740481C1C}">
                                    <a14:useLocalDpi xmlns:a14="http://schemas.microsoft.com/office/drawing/2010/main" val="0"/>
                                  </a:ext>
                                </a:extLst>
                              </a:blip>
                              <a:srcRect r="-79"/>
                              <a:stretch>
                                <a:fillRect/>
                              </a:stretch>
                            </pic:blipFill>
                            <pic:spPr bwMode="auto">
                              <a:xfrm>
                                <a:off x="4683" y="10703"/>
                                <a:ext cx="2536" cy="3984"/>
                              </a:xfrm>
                              <a:prstGeom prst="rect">
                                <a:avLst/>
                              </a:prstGeom>
                              <a:noFill/>
                              <a:extLst>
                                <a:ext uri="{909E8E84-426E-40dd-AFC4-6F175D3DCCD1}">
                                  <a14:hiddenFill xmlns:a14="http://schemas.microsoft.com/office/drawing/2010/main">
                                    <a:solidFill>
                                      <a:srgbClr val="FFFFFF"/>
                                    </a:solidFill>
                                  </a14:hiddenFill>
                                </a:ext>
                              </a:extLst>
                            </pic:spPr>
                          </pic:pic>
                          <wps:wsp>
                            <wps:cNvPr id="673" name="Text Box 65"/>
                            <wps:cNvSpPr txBox="1">
                              <a:spLocks noChangeArrowheads="1"/>
                            </wps:cNvSpPr>
                            <wps:spPr bwMode="auto">
                              <a:xfrm>
                                <a:off x="7793" y="11528"/>
                                <a:ext cx="2105" cy="722"/>
                              </a:xfrm>
                              <a:prstGeom prst="rect">
                                <a:avLst/>
                              </a:prstGeom>
                              <a:solidFill>
                                <a:schemeClr val="accent6">
                                  <a:lumMod val="40000"/>
                                  <a:lumOff val="60000"/>
                                </a:schemeClr>
                              </a:solidFill>
                              <a:ln w="19050">
                                <a:solidFill>
                                  <a:srgbClr val="FF0000"/>
                                </a:solidFill>
                                <a:miter lim="800000"/>
                                <a:headEnd/>
                                <a:tailEnd/>
                              </a:ln>
                            </wps:spPr>
                            <wps:txbx>
                              <w:txbxContent>
                                <w:p w14:paraId="5D77C8CA" w14:textId="77777777" w:rsidR="008F3A49" w:rsidRDefault="008F3A49" w:rsidP="00480B16">
                                  <w:pPr>
                                    <w:jc w:val="both"/>
                                    <w:rPr>
                                      <w:b/>
                                      <w:sz w:val="16"/>
                                      <w:szCs w:val="16"/>
                                    </w:rPr>
                                  </w:pPr>
                                  <w:r>
                                    <w:rPr>
                                      <w:b/>
                                      <w:sz w:val="16"/>
                                      <w:szCs w:val="16"/>
                                    </w:rPr>
                                    <w:t xml:space="preserve">Conjunto de Atributos </w:t>
                                  </w:r>
                                  <w:r w:rsidRPr="00F427D9">
                                    <w:rPr>
                                      <w:sz w:val="16"/>
                                      <w:szCs w:val="16"/>
                                    </w:rPr>
                                    <w:t>(e seus possíveis valores)</w:t>
                                  </w:r>
                                </w:p>
                                <w:p w14:paraId="575ED41C" w14:textId="77777777" w:rsidR="008F3A49" w:rsidRPr="008B410E" w:rsidRDefault="008F3A49" w:rsidP="00480B16">
                                  <w:pPr>
                                    <w:jc w:val="both"/>
                                    <w:rPr>
                                      <w:sz w:val="16"/>
                                      <w:szCs w:val="16"/>
                                    </w:rPr>
                                  </w:pPr>
                                  <w:r>
                                    <w:rPr>
                                      <w:noProof/>
                                      <w:sz w:val="16"/>
                                      <w:szCs w:val="16"/>
                                      <w:lang w:val="en-US" w:eastAsia="en-US"/>
                                    </w:rPr>
                                    <w:drawing>
                                      <wp:inline distT="0" distB="0" distL="0" distR="0" wp14:anchorId="402A32D2" wp14:editId="2DEC8AAA">
                                        <wp:extent cx="1134745" cy="392388"/>
                                        <wp:effectExtent l="0" t="0" r="0" b="0"/>
                                        <wp:docPr id="1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wps:txbx>
                            <wps:bodyPr rot="0" vert="horz" wrap="square" lIns="91440" tIns="91440" rIns="91440" bIns="91440" anchor="t" anchorCtr="0" upright="1">
                              <a:noAutofit/>
                            </wps:bodyPr>
                          </wps:wsp>
                          <wps:wsp>
                            <wps:cNvPr id="674" name="Text Box 66"/>
                            <wps:cNvSpPr txBox="1">
                              <a:spLocks noChangeArrowheads="1"/>
                            </wps:cNvSpPr>
                            <wps:spPr bwMode="auto">
                              <a:xfrm>
                                <a:off x="7793" y="13309"/>
                                <a:ext cx="2105" cy="721"/>
                              </a:xfrm>
                              <a:prstGeom prst="rect">
                                <a:avLst/>
                              </a:prstGeom>
                              <a:solidFill>
                                <a:schemeClr val="accent6">
                                  <a:lumMod val="40000"/>
                                  <a:lumOff val="60000"/>
                                </a:schemeClr>
                              </a:solidFill>
                              <a:ln w="19050">
                                <a:solidFill>
                                  <a:srgbClr val="FF0000"/>
                                </a:solidFill>
                                <a:miter lim="800000"/>
                                <a:headEnd/>
                                <a:tailEnd/>
                              </a:ln>
                            </wps:spPr>
                            <wps:txbx>
                              <w:txbxContent>
                                <w:p w14:paraId="66907692" w14:textId="77777777" w:rsidR="008F3A49" w:rsidRDefault="008F3A49" w:rsidP="00480B16">
                                  <w:pPr>
                                    <w:jc w:val="both"/>
                                    <w:rPr>
                                      <w:b/>
                                      <w:sz w:val="16"/>
                                      <w:szCs w:val="16"/>
                                    </w:rPr>
                                  </w:pPr>
                                  <w:r>
                                    <w:rPr>
                                      <w:b/>
                                      <w:sz w:val="16"/>
                                      <w:szCs w:val="16"/>
                                    </w:rPr>
                                    <w:t xml:space="preserve">Conjunto de Dados </w:t>
                                  </w:r>
                                  <w:r w:rsidRPr="00F427D9">
                                    <w:rPr>
                                      <w:sz w:val="16"/>
                                      <w:szCs w:val="16"/>
                                    </w:rPr>
                                    <w:t>(i.e., Exemplos)</w:t>
                                  </w:r>
                                </w:p>
                                <w:p w14:paraId="4F219E92" w14:textId="77777777" w:rsidR="008F3A49" w:rsidRPr="008B410E" w:rsidRDefault="008F3A49" w:rsidP="00480B16">
                                  <w:pPr>
                                    <w:jc w:val="both"/>
                                    <w:rPr>
                                      <w:sz w:val="16"/>
                                      <w:szCs w:val="16"/>
                                    </w:rPr>
                                  </w:pPr>
                                  <w:r>
                                    <w:rPr>
                                      <w:noProof/>
                                      <w:sz w:val="16"/>
                                      <w:szCs w:val="16"/>
                                      <w:lang w:val="en-US" w:eastAsia="en-US"/>
                                    </w:rPr>
                                    <w:drawing>
                                      <wp:inline distT="0" distB="0" distL="0" distR="0" wp14:anchorId="76DA2239" wp14:editId="295FCF68">
                                        <wp:extent cx="1134745" cy="392388"/>
                                        <wp:effectExtent l="0" t="0" r="0" b="0"/>
                                        <wp:docPr id="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61" style="position:absolute;left:0;text-align:left;margin-left:90pt;margin-top:10.6pt;width:287.85pt;height:276.95pt;z-index:251645952" coordorigin="4683,10584" coordsize="5217,41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">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62" type="#_x0000_t66" style="position:absolute;left:7244;top:13528;width:554;height: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5cAwQAA&#10;ANwAAAAPAAAAZHJzL2Rvd25yZXYueG1sRE/NSsQwEL4v+A5hBC+LTVUoWjdb2sUFDyJs9QGGZmyq&#10;zSQksVvf3hwEjx/f/65Z7SwWCnFyrOCmKEEQD05PPCp4fzte34OICVnj7JgU/FCEZn+x2WGt3ZlP&#10;tPRpFDmEY40KTEq+ljIOhizGwnnizH24YDFlGEapA55zuJ3lbVlW0uLEucGgp4Oh4av/tgpi+/I5&#10;b73xT3fLw2t3bPvQdwelri7X9hFEojX9i//cz1pBVeW1+Uw+An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eXAMEAAADcAAAADwAAAAAAAAAAAAAAAACXAgAAZHJzL2Rvd25y&#10;ZXYueG1sUEsFBgAAAAAEAAQA9QAAAIUDAAAAAA==&#10;" adj="3024" fillcolor="#fbd4b4 [1305]" strokecolor="red" strokeweight="1.5pt">
                      <v:shadow on="t" opacity="22936f" mv:blur="40000f" origin=",.5" offset="0,23000emu"/>
                    </v:shape>
                    <v:shape id="Left Arrow 22" o:spid="_x0000_s1063" type="#_x0000_t66" style="position:absolute;left:7244;top:11713;width:554;height: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zKbxQAA&#10;ANwAAAAPAAAAZHJzL2Rvd25yZXYueG1sRI9RS8MwFIXfhf2HcAe+iEunUFy3bHTDgQ8irPoDLs1d&#10;U21uQpJ19d8bQfDxcM75Dmezm+wgRgqxd6xguShAELdO99wp+Hg/3j+BiAlZ4+CYFHxThN12drPB&#10;Srsrn2hsUicyhGOFCkxKvpIytoYsxoXzxNk7u2AxZRk6qQNeM9wO8qEoSmmx57xg0NPBUPvVXKyC&#10;WL9+Dnfe+OfHcfW2P9ZNaPYHpW7nU70GkWhK/+G/9otWUJYr+D2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bMpvFAAAA3AAAAA8AAAAAAAAAAAAAAAAAlwIAAGRycy9k&#10;b3ducmV2LnhtbFBLBQYAAAAABAAEAPUAAACJAwAAAAA=&#10;" adj="3024" fillcolor="#fbd4b4 [1305]" strokecolor="red" strokeweight="1.5pt">
                      <v:shadow on="t" opacity="22936f" mv:blur="40000f" origin=",.5" offset="0,23000emu"/>
                    </v:shape>
                    <v:shape id="Left Arrow 22" o:spid="_x0000_s1064" type="#_x0000_t66" style="position:absolute;left:7244;top:10778;width:554;height: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A3bwwAA&#10;ANwAAAAPAAAAZHJzL2Rvd25yZXYueG1sRE/dasIwFL4f7B3CGXgzNJ0Dp9UoVRR2MQbrfIBDc2y6&#10;NSchyWp9++VisMuP73+zG20vBgqxc6zgaVaAIG6c7rhVcP48TZcgYkLW2DsmBTeKsNve322w1O7K&#10;HzTUqRU5hGOJCkxKvpQyNoYsxpnzxJm7uGAxZRhaqQNec7jt5bwoFtJix7nBoKeDoea7/rEKYvX2&#10;1T9644/Pw+p9f6rqUO8PSk0exmoNItGY/sV/7letYPGS5+cz+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uA3bwwAAANwAAAAPAAAAAAAAAAAAAAAAAJcCAABkcnMvZG93&#10;bnJldi54bWxQSwUGAAAAAAQABAD1AAAAhwMAAAAA&#10;" adj="3024" fillcolor="#fbd4b4 [1305]" strokecolor="red" strokeweight="1.5pt">
                      <v:shadow on="t" opacity="22936f" mv:blur="40000f" origin=",.5" offset="0,23000emu"/>
                    </v:shape>
                    <v:shape id="Text Box 63" o:spid="_x0000_s1065" type="#_x0000_t202" style="position:absolute;left:7795;top:10584;width:2105;height: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FijwwAA&#10;ANwAAAAPAAAAZHJzL2Rvd25yZXYueG1sRI9Ba8JAFITvBf/D8gpeitkkBw2pq5RgwauxeH5kn0kw&#10;+zbd3Wj6791CocdhZr5htvvZDOJOzveWFWRJCoK4sbrnVsHX+XNVgPABWeNgmRT8kIf9bvGyxVLb&#10;B5/oXodWRAj7EhV0IYyllL7pyKBP7Egcvat1BkOUrpXa4SPCzSDzNF1Lgz3HhQ5HqjpqbvVkFEyZ&#10;uRy+M5+fp5SqN1ttilvrlFq+zh/vIALN4T/81z5qBetNBr9n4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FijwwAAANwAAAAPAAAAAAAAAAAAAAAAAJcCAABkcnMvZG93&#10;bnJldi54bWxQSwUGAAAAAAQABAD1AAAAhwMAAAAA&#10;" fillcolor="#fbd4b4 [1305]" strokecolor="red" strokeweight="1.5pt">
                      <v:textbox inset=",7.2pt,,7.2pt">
                        <w:txbxContent>
                          <w:p w14:paraId="3A50BBA1" w14:textId="77777777" w:rsidR="008F3A49" w:rsidRPr="008B410E" w:rsidRDefault="008F3A49" w:rsidP="00480B16">
                            <w:pPr>
                              <w:jc w:val="both"/>
                              <w:rPr>
                                <w:sz w:val="16"/>
                                <w:szCs w:val="16"/>
                              </w:rPr>
                            </w:pPr>
                            <w:r w:rsidRPr="00F427D9">
                              <w:rPr>
                                <w:b/>
                                <w:sz w:val="16"/>
                                <w:szCs w:val="16"/>
                              </w:rPr>
                              <w:t xml:space="preserve">Nome da relação </w:t>
                            </w:r>
                            <w:r w:rsidRPr="008B410E">
                              <w:rPr>
                                <w:sz w:val="16"/>
                                <w:szCs w:val="16"/>
                              </w:rPr>
                              <w:t>(as aspas são desnecessárias)</w:t>
                            </w:r>
                          </w:p>
                        </w:txbxContent>
                      </v:textbox>
                    </v:shape>
                    <v:shape id="Picture 1" o:spid="_x0000_s1066" type="#_x0000_t75" style="position:absolute;left:4683;top:10703;width:2536;height:39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R&#10;TIrFAAAA3AAAAA8AAABkcnMvZG93bnJldi54bWxEj09rwkAUxO+C32F5Qm+60YOV6CpiKfZQQo1/&#10;zo/sSzaYfRuy25h++26h4HGYmd8wm91gG9FT52vHCuazBARx4XTNlYLL+X26AuEDssbGMSn4IQ+7&#10;7Xi0wVS7B5+oz0MlIoR9igpMCG0qpS8MWfQz1xJHr3SdxRBlV0nd4SPCbSMXSbKUFmuOCwZbOhgq&#10;7vm3VXA73q+mPGbZ51edn4oLlW9ZXyr1Mhn2axCBhvAM/7c/tILl6wL+zsQj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0UyKxQAAANwAAAAPAAAAAAAAAAAAAAAAAJwC&#10;AABkcnMvZG93bnJldi54bWxQSwUGAAAAAAQABAD3AAAAjgMAAAAA&#10;">
                      <v:imagedata r:id="rId24" o:title="" cropright="-52f"/>
                    </v:shape>
                    <v:shape id="Text Box 65" o:spid="_x0000_s1067" type="#_x0000_t202" style="position:absolute;left:7793;top:11528;width:2105;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mNPwgAA&#10;ANwAAAAPAAAAZHJzL2Rvd25yZXYueG1sRI9Pi8IwFMTvgt8hvAUvomkVVLpGWcoKXv2D50fzbIvN&#10;S01Srd/eCAt7HGbmN8x625tGPMj52rKCdJqAIC6srrlUcD7tJisQPiBrbCyTghd52G6GgzVm2j75&#10;QI9jKEWEsM9QQRVCm0npi4oM+qltiaN3tc5giNKVUjt8Rrhp5CxJFtJgzXGhwpbyiorbsTMKutRc&#10;fu+pn526hPKxzZerW+mUGn31P98gAvXhP/zX3msFi+UcPmfi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aY0/CAAAA3AAAAA8AAAAAAAAAAAAAAAAAlwIAAGRycy9kb3du&#10;cmV2LnhtbFBLBQYAAAAABAAEAPUAAACGAwAAAAA=&#10;" fillcolor="#fbd4b4 [1305]" strokecolor="red" strokeweight="1.5pt">
                      <v:textbox inset=",7.2pt,,7.2pt">
                        <w:txbxContent>
                          <w:p w14:paraId="5D77C8CA" w14:textId="77777777" w:rsidR="008F3A49" w:rsidRDefault="008F3A49" w:rsidP="00480B16">
                            <w:pPr>
                              <w:jc w:val="both"/>
                              <w:rPr>
                                <w:b/>
                                <w:sz w:val="16"/>
                                <w:szCs w:val="16"/>
                              </w:rPr>
                            </w:pPr>
                            <w:r>
                              <w:rPr>
                                <w:b/>
                                <w:sz w:val="16"/>
                                <w:szCs w:val="16"/>
                              </w:rPr>
                              <w:t xml:space="preserve">Conjunto de Atributos </w:t>
                            </w:r>
                            <w:r w:rsidRPr="00F427D9">
                              <w:rPr>
                                <w:sz w:val="16"/>
                                <w:szCs w:val="16"/>
                              </w:rPr>
                              <w:t>(e seus possíveis valores)</w:t>
                            </w:r>
                          </w:p>
                          <w:p w14:paraId="575ED41C" w14:textId="77777777" w:rsidR="008F3A49" w:rsidRPr="008B410E" w:rsidRDefault="008F3A49" w:rsidP="00480B16">
                            <w:pPr>
                              <w:jc w:val="both"/>
                              <w:rPr>
                                <w:sz w:val="16"/>
                                <w:szCs w:val="16"/>
                              </w:rPr>
                            </w:pPr>
                            <w:r>
                              <w:rPr>
                                <w:noProof/>
                                <w:sz w:val="16"/>
                                <w:szCs w:val="16"/>
                                <w:lang w:val="en-US" w:eastAsia="en-US"/>
                              </w:rPr>
                              <w:drawing>
                                <wp:inline distT="0" distB="0" distL="0" distR="0" wp14:anchorId="402A32D2" wp14:editId="2DEC8AAA">
                                  <wp:extent cx="1134745" cy="392388"/>
                                  <wp:effectExtent l="0" t="0" r="0" b="0"/>
                                  <wp:docPr id="1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v:textbox>
                    </v:shape>
                    <v:shape id="Text Box 66" o:spid="_x0000_s1068" type="#_x0000_t202" style="position:absolute;left:7793;top:13309;width:210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s7wgAA&#10;ANwAAAAPAAAAZHJzL2Rvd25yZXYueG1sRI9Pi8IwFMTvgt8hvAUvomlFVLpGWcoKXv2D50fzbIvN&#10;S01Srd/eCAt7HGbmN8x625tGPMj52rKCdJqAIC6srrlUcD7tJisQPiBrbCyTghd52G6GgzVm2j75&#10;QI9jKEWEsM9QQRVCm0npi4oM+qltiaN3tc5giNKVUjt8Rrhp5CxJFtJgzXGhwpbyiorbsTMKutRc&#10;fu+pn526hPKxzZerW+mUGn31P98gAvXhP/zX3msFi+UcPmfi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z+zvCAAAA3AAAAA8AAAAAAAAAAAAAAAAAlwIAAGRycy9kb3du&#10;cmV2LnhtbFBLBQYAAAAABAAEAPUAAACGAwAAAAA=&#10;" fillcolor="#fbd4b4 [1305]" strokecolor="red" strokeweight="1.5pt">
                      <v:textbox inset=",7.2pt,,7.2pt">
                        <w:txbxContent>
                          <w:p w14:paraId="66907692" w14:textId="77777777" w:rsidR="008F3A49" w:rsidRDefault="008F3A49" w:rsidP="00480B16">
                            <w:pPr>
                              <w:jc w:val="both"/>
                              <w:rPr>
                                <w:b/>
                                <w:sz w:val="16"/>
                                <w:szCs w:val="16"/>
                              </w:rPr>
                            </w:pPr>
                            <w:r>
                              <w:rPr>
                                <w:b/>
                                <w:sz w:val="16"/>
                                <w:szCs w:val="16"/>
                              </w:rPr>
                              <w:t xml:space="preserve">Conjunto de Dados </w:t>
                            </w:r>
                            <w:r w:rsidRPr="00F427D9">
                              <w:rPr>
                                <w:sz w:val="16"/>
                                <w:szCs w:val="16"/>
                              </w:rPr>
                              <w:t>(i.e., Exemplos)</w:t>
                            </w:r>
                          </w:p>
                          <w:p w14:paraId="4F219E92" w14:textId="77777777" w:rsidR="008F3A49" w:rsidRPr="008B410E" w:rsidRDefault="008F3A49" w:rsidP="00480B16">
                            <w:pPr>
                              <w:jc w:val="both"/>
                              <w:rPr>
                                <w:sz w:val="16"/>
                                <w:szCs w:val="16"/>
                              </w:rPr>
                            </w:pPr>
                            <w:r>
                              <w:rPr>
                                <w:noProof/>
                                <w:sz w:val="16"/>
                                <w:szCs w:val="16"/>
                                <w:lang w:val="en-US" w:eastAsia="en-US"/>
                              </w:rPr>
                              <w:drawing>
                                <wp:inline distT="0" distB="0" distL="0" distR="0" wp14:anchorId="76DA2239" wp14:editId="295FCF68">
                                  <wp:extent cx="1134745" cy="392388"/>
                                  <wp:effectExtent l="0" t="0" r="0" b="0"/>
                                  <wp:docPr id="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v:textbox>
                    </v:shape>
                    <w10:wrap type="tight"/>
                  </v:group>
                </w:pict>
              </mc:Fallback>
            </mc:AlternateContent>
          </w:r>
        </w:p>
        <w:p w14:paraId="754D1AF5" w14:textId="77777777" w:rsidR="00480B16" w:rsidRDefault="00480B16" w:rsidP="003A2D14">
          <w:pPr>
            <w:tabs>
              <w:tab w:val="left" w:pos="0"/>
            </w:tabs>
            <w:jc w:val="both"/>
            <w:rPr>
              <w:b/>
            </w:rPr>
          </w:pPr>
        </w:p>
        <w:p w14:paraId="2A101AD2" w14:textId="77777777" w:rsidR="00480B16" w:rsidRDefault="00480B16" w:rsidP="003A2D14">
          <w:pPr>
            <w:tabs>
              <w:tab w:val="left" w:pos="0"/>
            </w:tabs>
            <w:jc w:val="both"/>
            <w:rPr>
              <w:b/>
            </w:rPr>
          </w:pPr>
        </w:p>
        <w:p w14:paraId="46E1C0D5" w14:textId="77777777" w:rsidR="00480B16" w:rsidRDefault="00480B16" w:rsidP="003A2D14">
          <w:pPr>
            <w:tabs>
              <w:tab w:val="left" w:pos="0"/>
            </w:tabs>
            <w:jc w:val="both"/>
            <w:rPr>
              <w:b/>
            </w:rPr>
          </w:pPr>
        </w:p>
        <w:p w14:paraId="5DAF7D59" w14:textId="77777777" w:rsidR="00480B16" w:rsidRDefault="00480B16" w:rsidP="003A2D14">
          <w:pPr>
            <w:tabs>
              <w:tab w:val="left" w:pos="0"/>
            </w:tabs>
            <w:jc w:val="both"/>
            <w:rPr>
              <w:b/>
            </w:rPr>
          </w:pPr>
        </w:p>
        <w:p w14:paraId="3068B499" w14:textId="77777777" w:rsidR="00480B16" w:rsidRDefault="00480B16" w:rsidP="003A2D14">
          <w:pPr>
            <w:tabs>
              <w:tab w:val="left" w:pos="0"/>
            </w:tabs>
            <w:jc w:val="both"/>
            <w:rPr>
              <w:b/>
            </w:rPr>
          </w:pPr>
        </w:p>
        <w:p w14:paraId="3BE50F53" w14:textId="77777777" w:rsidR="00480B16" w:rsidRDefault="00480B16" w:rsidP="003A2D14">
          <w:pPr>
            <w:tabs>
              <w:tab w:val="left" w:pos="0"/>
            </w:tabs>
            <w:jc w:val="both"/>
            <w:rPr>
              <w:b/>
            </w:rPr>
          </w:pPr>
        </w:p>
        <w:p w14:paraId="5D89B067" w14:textId="77777777" w:rsidR="00480B16" w:rsidRDefault="00480B16" w:rsidP="003A2D14">
          <w:pPr>
            <w:tabs>
              <w:tab w:val="left" w:pos="0"/>
            </w:tabs>
            <w:jc w:val="both"/>
            <w:rPr>
              <w:b/>
            </w:rPr>
          </w:pPr>
        </w:p>
        <w:p w14:paraId="50B77B01" w14:textId="77777777" w:rsidR="008B42EB" w:rsidRDefault="008B42EB" w:rsidP="003A2D14">
          <w:pPr>
            <w:pStyle w:val="Caption"/>
            <w:tabs>
              <w:tab w:val="left" w:pos="0"/>
            </w:tabs>
          </w:pPr>
          <w:bookmarkStart w:id="69" w:name="_Ref237527618"/>
        </w:p>
        <w:p w14:paraId="29F6C7EE" w14:textId="77777777" w:rsidR="008B42EB" w:rsidRDefault="008B42EB" w:rsidP="003A2D14">
          <w:pPr>
            <w:pStyle w:val="Caption"/>
            <w:tabs>
              <w:tab w:val="left" w:pos="0"/>
            </w:tabs>
          </w:pPr>
        </w:p>
        <w:p w14:paraId="7B60C4E2" w14:textId="77777777" w:rsidR="008B42EB" w:rsidRDefault="008B42EB" w:rsidP="003A2D14">
          <w:pPr>
            <w:pStyle w:val="Caption"/>
            <w:tabs>
              <w:tab w:val="left" w:pos="0"/>
            </w:tabs>
          </w:pPr>
        </w:p>
        <w:p w14:paraId="4A6E009F" w14:textId="77777777" w:rsidR="008B42EB" w:rsidRDefault="008B42EB" w:rsidP="003A2D14">
          <w:pPr>
            <w:pStyle w:val="Caption"/>
            <w:tabs>
              <w:tab w:val="left" w:pos="0"/>
            </w:tabs>
          </w:pPr>
        </w:p>
        <w:p w14:paraId="064143AD" w14:textId="3D770FC5" w:rsidR="00480B16" w:rsidRPr="00FC187F" w:rsidRDefault="00A70014" w:rsidP="003A2D14">
          <w:pPr>
            <w:pStyle w:val="Caption"/>
            <w:tabs>
              <w:tab w:val="left" w:pos="0"/>
            </w:tabs>
            <w:rPr>
              <w:b w:val="0"/>
            </w:rPr>
          </w:pPr>
          <w:bookmarkStart w:id="70" w:name="_Toc238188297"/>
          <w:r>
            <w:t xml:space="preserve">Figura </w:t>
          </w:r>
          <w:fldSimple w:instr=" STYLEREF 1 \s ">
            <w:r w:rsidR="000761BA">
              <w:rPr>
                <w:noProof/>
              </w:rPr>
              <w:t>2</w:t>
            </w:r>
          </w:fldSimple>
          <w:r w:rsidR="000421F3">
            <w:t>.</w:t>
          </w:r>
          <w:fldSimple w:instr=" SEQ Figura \* ARABIC \s 1 ">
            <w:r w:rsidR="000761BA">
              <w:rPr>
                <w:noProof/>
              </w:rPr>
              <w:t>6</w:t>
            </w:r>
          </w:fldSimple>
          <w:bookmarkEnd w:id="69"/>
          <w:r>
            <w:t xml:space="preserve"> – </w:t>
          </w:r>
          <w:r w:rsidRPr="00A70014">
            <w:t>Arquivo ARFF (Transacoes_1.arff), com Itens Ausentes Representados por “n”.</w:t>
          </w:r>
          <w:bookmarkEnd w:id="70"/>
        </w:p>
        <w:p w14:paraId="2355E97A" w14:textId="77777777" w:rsidR="00EE3009" w:rsidRDefault="00EE3009" w:rsidP="003A2D14">
          <w:pPr>
            <w:tabs>
              <w:tab w:val="left" w:pos="0"/>
            </w:tabs>
            <w:jc w:val="both"/>
            <w:rPr>
              <w:b/>
            </w:rPr>
          </w:pPr>
        </w:p>
        <w:p w14:paraId="04B3FFE4" w14:textId="77777777" w:rsidR="008B42EB" w:rsidRDefault="008B42EB" w:rsidP="003A2D14">
          <w:pPr>
            <w:tabs>
              <w:tab w:val="left" w:pos="0"/>
            </w:tabs>
            <w:jc w:val="both"/>
            <w:rPr>
              <w:b/>
            </w:rPr>
          </w:pPr>
        </w:p>
        <w:p w14:paraId="0D7AE8BF" w14:textId="77777777" w:rsidR="008B42EB" w:rsidRDefault="008B42EB" w:rsidP="003A2D14">
          <w:pPr>
            <w:tabs>
              <w:tab w:val="left" w:pos="0"/>
            </w:tabs>
            <w:jc w:val="both"/>
            <w:rPr>
              <w:b/>
            </w:rPr>
          </w:pPr>
        </w:p>
        <w:p w14:paraId="639DC791" w14:textId="77777777" w:rsidR="008B42EB" w:rsidRDefault="008B42EB" w:rsidP="003A2D14">
          <w:pPr>
            <w:tabs>
              <w:tab w:val="left" w:pos="0"/>
            </w:tabs>
            <w:jc w:val="both"/>
            <w:rPr>
              <w:b/>
            </w:rPr>
          </w:pPr>
        </w:p>
        <w:p w14:paraId="10CDF8AD" w14:textId="7942CA09" w:rsidR="00480B16" w:rsidRDefault="0025743D" w:rsidP="003A2D14">
          <w:pPr>
            <w:tabs>
              <w:tab w:val="left" w:pos="0"/>
            </w:tabs>
            <w:jc w:val="both"/>
          </w:pPr>
          <w:r>
            <w:rPr>
              <w:noProof/>
              <w:lang w:val="en-US" w:eastAsia="en-US"/>
            </w:rPr>
            <w:lastRenderedPageBreak/>
            <w:drawing>
              <wp:anchor distT="0" distB="0" distL="114300" distR="114300" simplePos="0" relativeHeight="250224640" behindDoc="0" locked="0" layoutInCell="1" allowOverlap="1" wp14:anchorId="5EF842AC" wp14:editId="0CAF28DD">
                <wp:simplePos x="0" y="0"/>
                <wp:positionH relativeFrom="column">
                  <wp:posOffset>757555</wp:posOffset>
                </wp:positionH>
                <wp:positionV relativeFrom="paragraph">
                  <wp:posOffset>772795</wp:posOffset>
                </wp:positionV>
                <wp:extent cx="3882390" cy="2679065"/>
                <wp:effectExtent l="0" t="0" r="3810" b="0"/>
                <wp:wrapThrough wrapText="bothSides">
                  <wp:wrapPolygon edited="0">
                    <wp:start x="0" y="0"/>
                    <wp:lineTo x="0" y="21298"/>
                    <wp:lineTo x="21480" y="21298"/>
                    <wp:lineTo x="214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390" cy="267906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80B16" w:rsidRPr="00163BAC">
            <w:rPr>
              <w:b/>
            </w:rPr>
            <w:t xml:space="preserve">Passo </w:t>
          </w:r>
          <w:r w:rsidR="00480B16">
            <w:rPr>
              <w:b/>
            </w:rPr>
            <w:t>6</w:t>
          </w:r>
          <w:r w:rsidR="00480B16">
            <w:t xml:space="preserve"> – Com o arquivo “Transacoes_1.arff” pronto, disparar o Weka, selecionar a aba “Preprocess”, depois clicar na opção “Open file...” e escolher o arquivo “Transacoes1_.arff”, conforme mostra a</w:t>
          </w:r>
          <w:r w:rsidR="00A70014">
            <w:t xml:space="preserve"> </w:t>
          </w:r>
          <w:r w:rsidR="00A70014">
            <w:fldChar w:fldCharType="begin"/>
          </w:r>
          <w:r w:rsidR="00A70014">
            <w:instrText xml:space="preserve"> REF _Ref237527676 \h </w:instrText>
          </w:r>
          <w:r w:rsidR="00A70014">
            <w:fldChar w:fldCharType="separate"/>
          </w:r>
          <w:r w:rsidR="000761BA">
            <w:t xml:space="preserve">Figura </w:t>
          </w:r>
          <w:r w:rsidR="000761BA">
            <w:rPr>
              <w:noProof/>
            </w:rPr>
            <w:t>2</w:t>
          </w:r>
          <w:r w:rsidR="000761BA">
            <w:t>.</w:t>
          </w:r>
          <w:r w:rsidR="000761BA">
            <w:rPr>
              <w:noProof/>
            </w:rPr>
            <w:t>7</w:t>
          </w:r>
          <w:r w:rsidR="00A70014">
            <w:fldChar w:fldCharType="end"/>
          </w:r>
          <w:r w:rsidR="00480B16">
            <w:t>.</w:t>
          </w:r>
        </w:p>
        <w:p w14:paraId="48C9BA7F" w14:textId="54C734D6" w:rsidR="00480B16" w:rsidRDefault="00480B16" w:rsidP="003A2D14">
          <w:pPr>
            <w:tabs>
              <w:tab w:val="left" w:pos="0"/>
            </w:tabs>
            <w:jc w:val="both"/>
          </w:pPr>
        </w:p>
        <w:p w14:paraId="7E047612" w14:textId="77777777" w:rsidR="00480B16" w:rsidRDefault="00480B16" w:rsidP="003A2D14">
          <w:pPr>
            <w:tabs>
              <w:tab w:val="left" w:pos="0"/>
            </w:tabs>
            <w:jc w:val="both"/>
            <w:rPr>
              <w:b/>
            </w:rPr>
          </w:pPr>
        </w:p>
        <w:p w14:paraId="0C328BE0" w14:textId="77777777" w:rsidR="00480B16" w:rsidRDefault="00480B16" w:rsidP="003A2D14">
          <w:pPr>
            <w:tabs>
              <w:tab w:val="left" w:pos="0"/>
            </w:tabs>
            <w:jc w:val="both"/>
            <w:rPr>
              <w:b/>
            </w:rPr>
          </w:pPr>
        </w:p>
        <w:p w14:paraId="0A2CC341" w14:textId="77777777" w:rsidR="00480B16" w:rsidRDefault="00480B16" w:rsidP="003A2D14">
          <w:pPr>
            <w:tabs>
              <w:tab w:val="left" w:pos="0"/>
            </w:tabs>
            <w:jc w:val="both"/>
            <w:rPr>
              <w:b/>
            </w:rPr>
          </w:pPr>
        </w:p>
        <w:p w14:paraId="724B54E6" w14:textId="77777777" w:rsidR="00480B16" w:rsidRDefault="00480B16" w:rsidP="003A2D14">
          <w:pPr>
            <w:tabs>
              <w:tab w:val="left" w:pos="0"/>
            </w:tabs>
            <w:jc w:val="both"/>
            <w:rPr>
              <w:b/>
            </w:rPr>
          </w:pPr>
        </w:p>
        <w:p w14:paraId="4F04F5E9" w14:textId="77777777" w:rsidR="00480B16" w:rsidRDefault="00480B16" w:rsidP="003A2D14">
          <w:pPr>
            <w:tabs>
              <w:tab w:val="left" w:pos="0"/>
            </w:tabs>
            <w:jc w:val="both"/>
            <w:rPr>
              <w:b/>
            </w:rPr>
          </w:pPr>
        </w:p>
        <w:p w14:paraId="0C5ADD50" w14:textId="77777777" w:rsidR="00480B16" w:rsidRDefault="00480B16" w:rsidP="003A2D14">
          <w:pPr>
            <w:tabs>
              <w:tab w:val="left" w:pos="0"/>
            </w:tabs>
            <w:jc w:val="both"/>
            <w:rPr>
              <w:b/>
            </w:rPr>
          </w:pPr>
        </w:p>
        <w:p w14:paraId="2C3B9781" w14:textId="77777777" w:rsidR="00480B16" w:rsidRDefault="00480B16" w:rsidP="003A2D14">
          <w:pPr>
            <w:tabs>
              <w:tab w:val="left" w:pos="0"/>
            </w:tabs>
            <w:jc w:val="both"/>
            <w:rPr>
              <w:b/>
            </w:rPr>
          </w:pPr>
        </w:p>
        <w:p w14:paraId="1BBAF50D" w14:textId="2212D2C0" w:rsidR="00480B16" w:rsidRPr="008B42EB" w:rsidRDefault="00A70014" w:rsidP="008B42EB">
          <w:pPr>
            <w:pStyle w:val="Caption"/>
            <w:tabs>
              <w:tab w:val="left" w:pos="0"/>
            </w:tabs>
          </w:pPr>
          <w:bookmarkStart w:id="71" w:name="_Ref237527676"/>
          <w:bookmarkStart w:id="72" w:name="_Toc238188298"/>
          <w:r>
            <w:t xml:space="preserve">Figura </w:t>
          </w:r>
          <w:fldSimple w:instr=" STYLEREF 1 \s ">
            <w:r w:rsidR="000761BA">
              <w:rPr>
                <w:noProof/>
              </w:rPr>
              <w:t>2</w:t>
            </w:r>
          </w:fldSimple>
          <w:r w:rsidR="000421F3">
            <w:t>.</w:t>
          </w:r>
          <w:fldSimple w:instr=" SEQ Figura \* ARABIC \s 1 ">
            <w:r w:rsidR="000761BA">
              <w:rPr>
                <w:noProof/>
              </w:rPr>
              <w:t>7</w:t>
            </w:r>
          </w:fldSimple>
          <w:bookmarkEnd w:id="71"/>
          <w:r>
            <w:t xml:space="preserve"> – </w:t>
          </w:r>
          <w:r w:rsidRPr="00A70014">
            <w:t>Aba “Preprocess” + “Open file...” para Escolha do Arquivo ARFF.</w:t>
          </w:r>
          <w:bookmarkEnd w:id="72"/>
        </w:p>
        <w:p w14:paraId="551241E6" w14:textId="3120DC43" w:rsidR="004B3603" w:rsidRDefault="0025743D" w:rsidP="003A2D14">
          <w:pPr>
            <w:tabs>
              <w:tab w:val="left" w:pos="0"/>
            </w:tabs>
            <w:jc w:val="both"/>
          </w:pPr>
          <w:r>
            <w:rPr>
              <w:b/>
              <w:noProof/>
              <w:lang w:val="en-US" w:eastAsia="en-US"/>
            </w:rPr>
            <mc:AlternateContent>
              <mc:Choice Requires="wpg">
                <w:drawing>
                  <wp:anchor distT="0" distB="0" distL="114300" distR="114300" simplePos="0" relativeHeight="257703936" behindDoc="0" locked="0" layoutInCell="1" allowOverlap="1" wp14:anchorId="2B6774A6" wp14:editId="36BF6C32">
                    <wp:simplePos x="0" y="0"/>
                    <wp:positionH relativeFrom="column">
                      <wp:posOffset>800100</wp:posOffset>
                    </wp:positionH>
                    <wp:positionV relativeFrom="paragraph">
                      <wp:posOffset>1056640</wp:posOffset>
                    </wp:positionV>
                    <wp:extent cx="3559810" cy="2453005"/>
                    <wp:effectExtent l="0" t="0" r="0" b="10795"/>
                    <wp:wrapTight wrapText="bothSides">
                      <wp:wrapPolygon edited="0">
                        <wp:start x="0" y="0"/>
                        <wp:lineTo x="0" y="21471"/>
                        <wp:lineTo x="21423" y="21471"/>
                        <wp:lineTo x="21423" y="0"/>
                        <wp:lineTo x="0" y="0"/>
                      </wp:wrapPolygon>
                    </wp:wrapTight>
                    <wp:docPr id="6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2453005"/>
                              <a:chOff x="3150" y="10085"/>
                              <a:chExt cx="5606" cy="4205"/>
                            </a:xfrm>
                          </wpg:grpSpPr>
                          <pic:pic xmlns:pic="http://schemas.openxmlformats.org/drawingml/2006/picture">
                            <pic:nvPicPr>
                              <pic:cNvPr id="665"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50" y="10085"/>
                                <a:ext cx="5606" cy="4205"/>
                              </a:xfrm>
                              <a:prstGeom prst="rect">
                                <a:avLst/>
                              </a:prstGeom>
                              <a:noFill/>
                              <a:extLst>
                                <a:ext uri="{909E8E84-426E-40dd-AFC4-6F175D3DCCD1}">
                                  <a14:hiddenFill xmlns:a14="http://schemas.microsoft.com/office/drawing/2010/main">
                                    <a:solidFill>
                                      <a:srgbClr val="FFFFFF"/>
                                    </a:solidFill>
                                  </a14:hiddenFill>
                                </a:ext>
                              </a:extLst>
                            </pic:spPr>
                          </pic:pic>
                          <wps:wsp>
                            <wps:cNvPr id="666" name="Rounded Rectangle 23"/>
                            <wps:cNvSpPr>
                              <a:spLocks noChangeArrowheads="1"/>
                            </wps:cNvSpPr>
                            <wps:spPr bwMode="auto">
                              <a:xfrm>
                                <a:off x="5937" y="12495"/>
                                <a:ext cx="1916" cy="244"/>
                              </a:xfrm>
                              <a:prstGeom prst="roundRect">
                                <a:avLst>
                                  <a:gd name="adj" fmla="val 16667"/>
                                </a:avLst>
                              </a:prstGeom>
                              <a:noFill/>
                              <a:ln w="19050">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3pt;margin-top:83.2pt;width:280.3pt;height:193.15pt;z-index:257703936" coordorigin="3150,10085" coordsize="5606,4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&#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">
                    <v:shape id="Picture 68" o:spid="_x0000_s1027" type="#_x0000_t75" style="position:absolute;left:3150;top:10085;width:5606;height: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4&#10;a+zDAAAA3AAAAA8AAABkcnMvZG93bnJldi54bWxEj82KwjAUhffCvEO4A7PTdASLU43iCMVZKToK&#10;Li/Nta02N6WJtb69EQSXh/PzcabzzlSipcaVlhV8DyIQxJnVJecK9v9pfwzCeWSNlWVScCcH89lH&#10;b4qJtjfeUrvzuQgj7BJUUHhfJ1K6rCCDbmBr4uCdbGPQB9nkUjd4C+OmksMoiqXBkgOhwJqWBWWX&#10;3dUEyNlnP8dFm65HnK7um237e4hOSn19dosJCE+df4df7T+tII5H8DwTjoC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hr7MMAAADcAAAADwAAAAAAAAAAAAAAAACcAgAA&#10;ZHJzL2Rvd25yZXYueG1sUEsFBgAAAAAEAAQA9wAAAIwDAAAAAA==&#10;">
                      <v:imagedata r:id="rId27" o:title=""/>
                    </v:shape>
                    <v:roundrect id="Rounded Rectangle 23" o:spid="_x0000_s1028" style="position:absolute;left:5937;top:12495;width:1916;height:2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7D4xQAA&#10;ANwAAAAPAAAAZHJzL2Rvd25yZXYueG1sRI9Ba8JAFITvBf/D8gre6qaii6SuIoLgQYTGttDba/Y1&#10;Cc2+Ddl1E/99t1DwOMzMN8x6O9pWROp941jD8ywDQVw603Cl4e1yeFqB8AHZYOuYNNzIw3YzeVhj&#10;btzArxSLUIkEYZ+jhjqELpfSlzVZ9DPXESfv2/UWQ5J9JU2PQ4LbVs6zTEmLDaeFGjva11T+FFer&#10;oWiWX7ePXXxXJi7iaSjPq88laT19HHcvIAKN4R7+bx+NBqUU/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7sPj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n="t" opacity="22936f" mv:blur="40000f" origin=",.5" offset="0,23000emu"/>
                    </v:roundrect>
                    <w10:wrap type="tight"/>
                  </v:group>
                </w:pict>
              </mc:Fallback>
            </mc:AlternateContent>
          </w:r>
          <w:r w:rsidR="00480B16" w:rsidRPr="00163BAC">
            <w:rPr>
              <w:b/>
            </w:rPr>
            <w:t xml:space="preserve">Passo </w:t>
          </w:r>
          <w:r w:rsidR="00480B16">
            <w:rPr>
              <w:b/>
            </w:rPr>
            <w:t>7</w:t>
          </w:r>
          <w:r w:rsidR="00480B16">
            <w:t xml:space="preserve"> – Depois de abrir o arquivo “Transacoes_1.arff”, ainda com a aba “Preprocess” selecionada, escolha “No class” (ao lado de “Visualize all”)</w:t>
          </w:r>
          <w:r w:rsidR="00A70014">
            <w:t xml:space="preserve">, conforme ilustra a </w:t>
          </w:r>
          <w:r w:rsidR="00A70014">
            <w:fldChar w:fldCharType="begin"/>
          </w:r>
          <w:r w:rsidR="00A70014">
            <w:instrText xml:space="preserve"> REF _Ref237527718 \h </w:instrText>
          </w:r>
          <w:r w:rsidR="00A70014">
            <w:fldChar w:fldCharType="separate"/>
          </w:r>
          <w:r w:rsidR="000761BA">
            <w:t xml:space="preserve">Figura </w:t>
          </w:r>
          <w:r w:rsidR="000761BA">
            <w:rPr>
              <w:noProof/>
            </w:rPr>
            <w:t>2</w:t>
          </w:r>
          <w:r w:rsidR="000761BA">
            <w:t>.</w:t>
          </w:r>
          <w:r w:rsidR="000761BA">
            <w:rPr>
              <w:noProof/>
            </w:rPr>
            <w:t>8</w:t>
          </w:r>
          <w:r w:rsidR="00A70014">
            <w:fldChar w:fldCharType="end"/>
          </w:r>
          <w:r w:rsidR="00480B16">
            <w:t>. (Como vamos gerar Regras de Associação, qualquer um dos atributos pode funcionar como “classe”. Este conceito vai ser melhor explicado quando formos estudar Regras de Classificação.)</w:t>
          </w:r>
          <w:r w:rsidR="004B3603">
            <w:t>.</w:t>
          </w:r>
        </w:p>
        <w:p w14:paraId="37CC7220" w14:textId="68FF9C6C" w:rsidR="00480B16" w:rsidRDefault="00480B16" w:rsidP="003A2D14">
          <w:pPr>
            <w:tabs>
              <w:tab w:val="left" w:pos="0"/>
            </w:tabs>
            <w:jc w:val="both"/>
          </w:pPr>
        </w:p>
        <w:p w14:paraId="39430B45" w14:textId="77777777" w:rsidR="00480B16" w:rsidRDefault="00480B16" w:rsidP="003A2D14">
          <w:pPr>
            <w:tabs>
              <w:tab w:val="left" w:pos="0"/>
            </w:tabs>
            <w:jc w:val="both"/>
            <w:rPr>
              <w:b/>
            </w:rPr>
          </w:pPr>
        </w:p>
        <w:p w14:paraId="5C142125" w14:textId="77777777" w:rsidR="00480B16" w:rsidRDefault="00480B16" w:rsidP="003A2D14">
          <w:pPr>
            <w:tabs>
              <w:tab w:val="left" w:pos="0"/>
            </w:tabs>
            <w:jc w:val="both"/>
            <w:rPr>
              <w:b/>
            </w:rPr>
          </w:pPr>
        </w:p>
        <w:p w14:paraId="0B48626F" w14:textId="3C854D45" w:rsidR="00480B16" w:rsidRDefault="00480B16" w:rsidP="003A2D14">
          <w:pPr>
            <w:tabs>
              <w:tab w:val="left" w:pos="0"/>
            </w:tabs>
            <w:jc w:val="both"/>
            <w:rPr>
              <w:b/>
            </w:rPr>
          </w:pPr>
        </w:p>
        <w:p w14:paraId="72F4F591" w14:textId="77777777" w:rsidR="00480B16" w:rsidRDefault="00480B16" w:rsidP="003A2D14">
          <w:pPr>
            <w:tabs>
              <w:tab w:val="left" w:pos="0"/>
            </w:tabs>
            <w:jc w:val="both"/>
            <w:rPr>
              <w:b/>
            </w:rPr>
          </w:pPr>
        </w:p>
        <w:p w14:paraId="3A7DB330" w14:textId="79E3CFBC" w:rsidR="00480B16" w:rsidRDefault="00480B16" w:rsidP="003A2D14">
          <w:pPr>
            <w:tabs>
              <w:tab w:val="left" w:pos="0"/>
            </w:tabs>
            <w:jc w:val="both"/>
            <w:rPr>
              <w:b/>
            </w:rPr>
          </w:pPr>
        </w:p>
        <w:p w14:paraId="0B8EC15F" w14:textId="77777777" w:rsidR="00480B16" w:rsidRDefault="00480B16" w:rsidP="003A2D14">
          <w:pPr>
            <w:tabs>
              <w:tab w:val="left" w:pos="0"/>
            </w:tabs>
            <w:jc w:val="both"/>
            <w:rPr>
              <w:b/>
            </w:rPr>
          </w:pPr>
        </w:p>
        <w:p w14:paraId="7E9D08CA" w14:textId="551B5D85" w:rsidR="00480B16" w:rsidRPr="00FC187F" w:rsidRDefault="00A70014" w:rsidP="003A2D14">
          <w:pPr>
            <w:pStyle w:val="Caption"/>
            <w:tabs>
              <w:tab w:val="left" w:pos="0"/>
            </w:tabs>
            <w:rPr>
              <w:b w:val="0"/>
            </w:rPr>
          </w:pPr>
          <w:bookmarkStart w:id="73" w:name="_Ref237527718"/>
          <w:bookmarkStart w:id="74" w:name="_Toc238188299"/>
          <w:r>
            <w:t xml:space="preserve">Figura </w:t>
          </w:r>
          <w:fldSimple w:instr=" STYLEREF 1 \s ">
            <w:r w:rsidR="000761BA">
              <w:rPr>
                <w:noProof/>
              </w:rPr>
              <w:t>2</w:t>
            </w:r>
          </w:fldSimple>
          <w:r w:rsidR="000421F3">
            <w:t>.</w:t>
          </w:r>
          <w:fldSimple w:instr=" SEQ Figura \* ARABIC \s 1 ">
            <w:r w:rsidR="000761BA">
              <w:rPr>
                <w:noProof/>
              </w:rPr>
              <w:t>8</w:t>
            </w:r>
          </w:fldSimple>
          <w:bookmarkEnd w:id="73"/>
          <w:r>
            <w:t xml:space="preserve"> – </w:t>
          </w:r>
          <w:r w:rsidRPr="00A70014">
            <w:t>Seleção da Opção “No class” para Regras de Associação.</w:t>
          </w:r>
          <w:bookmarkEnd w:id="74"/>
        </w:p>
        <w:p w14:paraId="69671ED2" w14:textId="5A71A39C" w:rsidR="00480B16" w:rsidRDefault="0025743D" w:rsidP="003A2D14">
          <w:pPr>
            <w:tabs>
              <w:tab w:val="left" w:pos="0"/>
            </w:tabs>
            <w:jc w:val="both"/>
          </w:pPr>
          <w:r>
            <w:rPr>
              <w:noProof/>
              <w:lang w:val="en-US" w:eastAsia="en-US"/>
            </w:rPr>
            <w:lastRenderedPageBreak/>
            <mc:AlternateContent>
              <mc:Choice Requires="wpg">
                <w:drawing>
                  <wp:anchor distT="0" distB="0" distL="114300" distR="114300" simplePos="0" relativeHeight="251649024" behindDoc="0" locked="0" layoutInCell="1" allowOverlap="1" wp14:anchorId="1ACC450E" wp14:editId="68A67FB2">
                    <wp:simplePos x="0" y="0"/>
                    <wp:positionH relativeFrom="column">
                      <wp:posOffset>457200</wp:posOffset>
                    </wp:positionH>
                    <wp:positionV relativeFrom="paragraph">
                      <wp:posOffset>537210</wp:posOffset>
                    </wp:positionV>
                    <wp:extent cx="4309110" cy="2743200"/>
                    <wp:effectExtent l="0" t="0" r="8890" b="0"/>
                    <wp:wrapTight wrapText="bothSides">
                      <wp:wrapPolygon edited="0">
                        <wp:start x="0" y="0"/>
                        <wp:lineTo x="0" y="21400"/>
                        <wp:lineTo x="21517" y="21400"/>
                        <wp:lineTo x="21517" y="0"/>
                        <wp:lineTo x="0" y="0"/>
                      </wp:wrapPolygon>
                    </wp:wrapTight>
                    <wp:docPr id="66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9110" cy="2743200"/>
                              <a:chOff x="2444" y="2300"/>
                              <a:chExt cx="6797" cy="5089"/>
                            </a:xfrm>
                          </wpg:grpSpPr>
                          <pic:pic xmlns:pic="http://schemas.openxmlformats.org/drawingml/2006/picture">
                            <pic:nvPicPr>
                              <pic:cNvPr id="661" name="Picture 24"/>
                              <pic:cNvPicPr>
                                <a:picLocks noChangeAspect="1" noChangeArrowheads="1"/>
                              </pic:cNvPicPr>
                            </pic:nvPicPr>
                            <pic:blipFill>
                              <a:blip r:embed="rId28">
                                <a:extLst>
                                  <a:ext uri="{28A0092B-C50C-407E-A947-70E740481C1C}">
                                    <a14:useLocalDpi xmlns:a14="http://schemas.microsoft.com/office/drawing/2010/main" val="0"/>
                                  </a:ext>
                                </a:extLst>
                              </a:blip>
                              <a:srcRect b="-20"/>
                              <a:stretch>
                                <a:fillRect/>
                              </a:stretch>
                            </pic:blipFill>
                            <pic:spPr bwMode="auto">
                              <a:xfrm>
                                <a:off x="2444" y="2300"/>
                                <a:ext cx="6797" cy="5089"/>
                              </a:xfrm>
                              <a:prstGeom prst="rect">
                                <a:avLst/>
                              </a:prstGeom>
                              <a:noFill/>
                              <a:extLst>
                                <a:ext uri="{909E8E84-426E-40dd-AFC4-6F175D3DCCD1}">
                                  <a14:hiddenFill xmlns:a14="http://schemas.microsoft.com/office/drawing/2010/main">
                                    <a:solidFill>
                                      <a:srgbClr val="FFFFFF"/>
                                    </a:solidFill>
                                  </a14:hiddenFill>
                                </a:ext>
                              </a:extLst>
                            </pic:spPr>
                          </pic:pic>
                          <wps:wsp>
                            <wps:cNvPr id="662" name="Rounded Rectangle 25"/>
                            <wps:cNvSpPr>
                              <a:spLocks noChangeArrowheads="1"/>
                            </wps:cNvSpPr>
                            <wps:spPr bwMode="auto">
                              <a:xfrm>
                                <a:off x="5505" y="2467"/>
                                <a:ext cx="919" cy="299"/>
                              </a:xfrm>
                              <a:prstGeom prst="roundRect">
                                <a:avLst>
                                  <a:gd name="adj" fmla="val 16667"/>
                                </a:avLst>
                              </a:prstGeom>
                              <a:noFill/>
                              <a:ln w="19050">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663" name="Rounded Rectangle 26"/>
                            <wps:cNvSpPr>
                              <a:spLocks noChangeArrowheads="1"/>
                            </wps:cNvSpPr>
                            <wps:spPr bwMode="auto">
                              <a:xfrm>
                                <a:off x="3357" y="2924"/>
                                <a:ext cx="3567" cy="299"/>
                              </a:xfrm>
                              <a:prstGeom prst="roundRect">
                                <a:avLst>
                                  <a:gd name="adj" fmla="val 16667"/>
                                </a:avLst>
                              </a:prstGeom>
                              <a:noFill/>
                              <a:ln w="19050">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6pt;margin-top:42.3pt;width:339.3pt;height:3in;z-index:251649024" coordorigin="2444,2300" coordsize="6797,50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">
                    <v:shape id="Picture 24" o:spid="_x0000_s1027" type="#_x0000_t75" style="position:absolute;left:2444;top:2300;width:6797;height:50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3&#10;+dLAAAAA3AAAAA8AAABkcnMvZG93bnJldi54bWxEj80KwjAQhO+C7xBW8KapCkWqUURRPOjBnwdY&#10;mrWtNpvSRFvf3giCx2FmvmHmy9aU4kW1KywrGA0jEMSp1QVnCq6X7WAKwnlkjaVlUvAmB8tFtzPH&#10;RNuGT/Q6+0wECLsEFeTeV4mULs3JoBvaijh4N1sb9EHWmdQ1NgFuSjmOolgaLDgs5FjROqf0cX4a&#10;BaeV290P/r2Z3I+HqU3RNLjZKdXvtasZCE+t/4d/7b1WEMcj+J4JR0Au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f50sAAAADcAAAADwAAAAAAAAAAAAAAAACcAgAAZHJz&#10;L2Rvd25yZXYueG1sUEsFBgAAAAAEAAQA9wAAAIkDAAAAAA==&#10;">
                      <v:imagedata r:id="rId29" o:title="" cropbottom="-13f"/>
                    </v:shape>
                    <v:roundrect id="Rounded Rectangle 25" o:spid="_x0000_s1028" style="position:absolute;left:5505;top:2467;width:919;height:2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Lb7xQAA&#10;ANwAAAAPAAAAZHJzL2Rvd25yZXYueG1sRI9Ba8JAFITvBf/D8oTe6kbRINFVRBB6kEJTFbw9s88k&#10;mH0bsttN/PfdQqHHYWa+YdbbwTQiUOdqywqmkwQEcWF1zaWC09fhbQnCeWSNjWVS8CQH283oZY2Z&#10;tj1/Ush9KSKEXYYKKu/bTEpXVGTQTWxLHL277Qz6KLtS6g77CDeNnCVJKg3WHBcqbGlfUfHIv42C&#10;vF7cnpddOKc6zMOxLz6W1wUp9ToedisQngb/H/5rv2sFaTqD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Atvv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n="t" opacity="22936f" mv:blur="40000f" origin=",.5" offset="0,23000emu"/>
                    </v:roundrect>
                    <v:roundrect id="Rounded Rectangle 26" o:spid="_x0000_s1029" style="position:absolute;left:3357;top:2924;width:3567;height:2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BNgxgAA&#10;ANwAAAAPAAAAZHJzL2Rvd25yZXYueG1sRI9Pa8JAFMTvBb/D8oTe6sa2BomuIkLBQyk0/gFvz+wz&#10;CWbfhuy6id++Wyj0OMzMb5jlejCNCNS52rKC6SQBQVxYXXOp4LD/eJmDcB5ZY2OZFDzIwXo1elpi&#10;pm3P3xRyX4oIYZehgsr7NpPSFRUZdBPbEkfvajuDPsqulLrDPsJNI1+TJJUGa44LFba0rai45Xej&#10;IK9nl8dpE46pDu/hsy++5ucZKfU8HjYLEJ4G/x/+a++0gjR9g9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zBNgxgAAANwAAAAPAAAAAAAAAAAAAAAAAJcCAABkcnMv&#10;ZG93bnJldi54bWxQSwUGAAAAAAQABAD1AAAAigMAAAAA&#10;" filled="f" fillcolor="#3a7ccb" strokecolor="red" strokeweight="1.5pt">
                      <v:fill color2="#2c5d98" rotate="t" colors="0 #3a7ccb;13107f #3c7bc7;1 #2c5d98" focus="100%" type="gradient">
                        <o:fill v:ext="view" type="gradientUnscaled"/>
                      </v:fill>
                      <v:shadow on="t" opacity="22936f" mv:blur="40000f" origin=",.5" offset="0,23000emu"/>
                    </v:roundrect>
                    <w10:wrap type="tight"/>
                  </v:group>
                </w:pict>
              </mc:Fallback>
            </mc:AlternateContent>
          </w:r>
          <w:r w:rsidR="00480B16" w:rsidRPr="00163BAC">
            <w:rPr>
              <w:b/>
            </w:rPr>
            <w:t>P</w:t>
          </w:r>
          <w:r w:rsidR="00480B16">
            <w:rPr>
              <w:b/>
            </w:rPr>
            <w:t>asso 8</w:t>
          </w:r>
          <w:r w:rsidR="00480B16">
            <w:t xml:space="preserve"> – Na aba superior do Weka, escolher “Associate” e ao lado de “Choose” clicar duas vezes sobre o algoritmo “Apr</w:t>
          </w:r>
          <w:r w:rsidR="00A70014">
            <w:t xml:space="preserve">iori”, conforme mostra a </w:t>
          </w:r>
          <w:r w:rsidR="00A70014">
            <w:fldChar w:fldCharType="begin"/>
          </w:r>
          <w:r w:rsidR="00A70014">
            <w:instrText xml:space="preserve"> REF _Ref237527763 \h </w:instrText>
          </w:r>
          <w:r w:rsidR="00A70014">
            <w:fldChar w:fldCharType="separate"/>
          </w:r>
          <w:r w:rsidR="000761BA">
            <w:t xml:space="preserve">Figura </w:t>
          </w:r>
          <w:r w:rsidR="000761BA">
            <w:rPr>
              <w:noProof/>
            </w:rPr>
            <w:t>2</w:t>
          </w:r>
          <w:r w:rsidR="000761BA">
            <w:t>.</w:t>
          </w:r>
          <w:r w:rsidR="000761BA">
            <w:rPr>
              <w:noProof/>
            </w:rPr>
            <w:t>9</w:t>
          </w:r>
          <w:r w:rsidR="00A70014">
            <w:fldChar w:fldCharType="end"/>
          </w:r>
          <w:r w:rsidR="00480B16">
            <w:t>.</w:t>
          </w:r>
        </w:p>
        <w:p w14:paraId="34165ECB" w14:textId="3E2CDEF1" w:rsidR="00480B16" w:rsidRDefault="00480B16" w:rsidP="003A2D14">
          <w:pPr>
            <w:tabs>
              <w:tab w:val="left" w:pos="0"/>
            </w:tabs>
            <w:jc w:val="both"/>
          </w:pPr>
        </w:p>
        <w:p w14:paraId="593F58ED" w14:textId="77777777" w:rsidR="00480B16" w:rsidRDefault="00480B16" w:rsidP="003A2D14">
          <w:pPr>
            <w:tabs>
              <w:tab w:val="left" w:pos="0"/>
            </w:tabs>
            <w:jc w:val="both"/>
            <w:rPr>
              <w:b/>
            </w:rPr>
          </w:pPr>
        </w:p>
        <w:p w14:paraId="6E436B5D" w14:textId="77777777" w:rsidR="00480B16" w:rsidRDefault="00480B16" w:rsidP="003A2D14">
          <w:pPr>
            <w:tabs>
              <w:tab w:val="left" w:pos="0"/>
            </w:tabs>
            <w:jc w:val="both"/>
            <w:rPr>
              <w:b/>
            </w:rPr>
          </w:pPr>
        </w:p>
        <w:p w14:paraId="2B7AC4E0" w14:textId="77777777" w:rsidR="00480B16" w:rsidRDefault="00480B16" w:rsidP="003A2D14">
          <w:pPr>
            <w:tabs>
              <w:tab w:val="left" w:pos="0"/>
            </w:tabs>
            <w:jc w:val="both"/>
            <w:rPr>
              <w:b/>
            </w:rPr>
          </w:pPr>
        </w:p>
        <w:p w14:paraId="1FDF830B" w14:textId="77777777" w:rsidR="00480B16" w:rsidRDefault="00480B16" w:rsidP="003A2D14">
          <w:pPr>
            <w:tabs>
              <w:tab w:val="left" w:pos="0"/>
            </w:tabs>
            <w:jc w:val="both"/>
            <w:rPr>
              <w:b/>
            </w:rPr>
          </w:pPr>
        </w:p>
        <w:p w14:paraId="5CB30347" w14:textId="77777777" w:rsidR="00480B16" w:rsidRDefault="00480B16" w:rsidP="003A2D14">
          <w:pPr>
            <w:tabs>
              <w:tab w:val="left" w:pos="0"/>
            </w:tabs>
            <w:jc w:val="both"/>
            <w:rPr>
              <w:b/>
            </w:rPr>
          </w:pPr>
        </w:p>
        <w:p w14:paraId="5A91A32B" w14:textId="77777777" w:rsidR="00480B16" w:rsidRDefault="00480B16" w:rsidP="003A2D14">
          <w:pPr>
            <w:tabs>
              <w:tab w:val="left" w:pos="0"/>
            </w:tabs>
            <w:jc w:val="both"/>
            <w:rPr>
              <w:b/>
            </w:rPr>
          </w:pPr>
        </w:p>
        <w:p w14:paraId="3F1F0A8B" w14:textId="77777777" w:rsidR="00480B16" w:rsidRDefault="00480B16" w:rsidP="003A2D14">
          <w:pPr>
            <w:tabs>
              <w:tab w:val="left" w:pos="0"/>
            </w:tabs>
            <w:jc w:val="both"/>
            <w:rPr>
              <w:b/>
            </w:rPr>
          </w:pPr>
        </w:p>
        <w:p w14:paraId="24E43AE8" w14:textId="5EB741A3" w:rsidR="00480B16" w:rsidRPr="008D0FBC" w:rsidRDefault="00A70014" w:rsidP="003A2D14">
          <w:pPr>
            <w:pStyle w:val="Caption"/>
            <w:tabs>
              <w:tab w:val="left" w:pos="0"/>
            </w:tabs>
            <w:rPr>
              <w:b w:val="0"/>
            </w:rPr>
          </w:pPr>
          <w:bookmarkStart w:id="75" w:name="_Ref237527763"/>
          <w:bookmarkStart w:id="76" w:name="_Toc238188300"/>
          <w:r>
            <w:t xml:space="preserve">Figura </w:t>
          </w:r>
          <w:fldSimple w:instr=" STYLEREF 1 \s ">
            <w:r w:rsidR="000761BA">
              <w:rPr>
                <w:noProof/>
              </w:rPr>
              <w:t>2</w:t>
            </w:r>
          </w:fldSimple>
          <w:r w:rsidR="000421F3">
            <w:t>.</w:t>
          </w:r>
          <w:fldSimple w:instr=" SEQ Figura \* ARABIC \s 1 ">
            <w:r w:rsidR="000761BA">
              <w:rPr>
                <w:noProof/>
              </w:rPr>
              <w:t>9</w:t>
            </w:r>
          </w:fldSimple>
          <w:bookmarkEnd w:id="75"/>
          <w:r>
            <w:t xml:space="preserve"> – </w:t>
          </w:r>
          <w:r w:rsidRPr="00A70014">
            <w:t>A</w:t>
          </w:r>
          <w:r>
            <w:t>juste</w:t>
          </w:r>
          <w:r w:rsidRPr="00A70014">
            <w:t xml:space="preserve"> dos Parâmetros de Entrada do Algoritmo Apriori.</w:t>
          </w:r>
          <w:bookmarkEnd w:id="76"/>
        </w:p>
        <w:p w14:paraId="62B4A9E6" w14:textId="22559E5F" w:rsidR="00480B16" w:rsidRDefault="00480B16" w:rsidP="00142036">
          <w:pPr>
            <w:jc w:val="both"/>
          </w:pPr>
          <w:r w:rsidRPr="00142036">
            <w:rPr>
              <w:b/>
            </w:rPr>
            <w:t>Passo 9 –</w:t>
          </w:r>
          <w:r>
            <w:t xml:space="preserve"> Na janela que se abre, ajustar o SupMin (lowerBoundMinSupport) para 0.4, a ConfMin (minMetric) para 0.9 e o número de regras mostradas (numRules) para </w:t>
          </w:r>
          <w:r w:rsidR="00B26A18">
            <w:t xml:space="preserve">1000, conforme mostra a </w:t>
          </w:r>
          <w:r w:rsidR="00142036">
            <w:t>Figura 2.10.</w:t>
          </w:r>
          <w:r>
            <w:t>Clicar em “OK”.</w:t>
          </w:r>
        </w:p>
        <w:p w14:paraId="47E6D1AB" w14:textId="76B947C5" w:rsidR="00480B16" w:rsidRDefault="0048382E" w:rsidP="003A2D14">
          <w:pPr>
            <w:tabs>
              <w:tab w:val="left" w:pos="0"/>
            </w:tabs>
            <w:jc w:val="both"/>
          </w:pPr>
          <w:r>
            <w:rPr>
              <w:noProof/>
              <w:lang w:val="en-US" w:eastAsia="en-US"/>
            </w:rPr>
            <mc:AlternateContent>
              <mc:Choice Requires="wpg">
                <w:drawing>
                  <wp:anchor distT="0" distB="0" distL="114300" distR="114300" simplePos="0" relativeHeight="251654144" behindDoc="0" locked="0" layoutInCell="1" allowOverlap="1" wp14:anchorId="2981E80E" wp14:editId="567DBF15">
                    <wp:simplePos x="0" y="0"/>
                    <wp:positionH relativeFrom="column">
                      <wp:posOffset>1440815</wp:posOffset>
                    </wp:positionH>
                    <wp:positionV relativeFrom="paragraph">
                      <wp:posOffset>120650</wp:posOffset>
                    </wp:positionV>
                    <wp:extent cx="2517775" cy="2818765"/>
                    <wp:effectExtent l="0" t="0" r="0" b="635"/>
                    <wp:wrapTight wrapText="bothSides">
                      <wp:wrapPolygon edited="0">
                        <wp:start x="0" y="0"/>
                        <wp:lineTo x="0" y="21410"/>
                        <wp:lineTo x="21355" y="21410"/>
                        <wp:lineTo x="21355" y="0"/>
                        <wp:lineTo x="0" y="0"/>
                      </wp:wrapPolygon>
                    </wp:wrapTight>
                    <wp:docPr id="65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2818765"/>
                              <a:chOff x="3970" y="9348"/>
                              <a:chExt cx="3965" cy="5332"/>
                            </a:xfrm>
                          </wpg:grpSpPr>
                          <wpg:grpSp>
                            <wpg:cNvPr id="655" name="Group 76"/>
                            <wpg:cNvGrpSpPr>
                              <a:grpSpLocks/>
                            </wpg:cNvGrpSpPr>
                            <wpg:grpSpPr bwMode="auto">
                              <a:xfrm>
                                <a:off x="3970" y="9348"/>
                                <a:ext cx="3965" cy="5332"/>
                                <a:chOff x="3970" y="9348"/>
                                <a:chExt cx="3965" cy="5332"/>
                              </a:xfrm>
                            </wpg:grpSpPr>
                            <pic:pic xmlns:pic="http://schemas.openxmlformats.org/drawingml/2006/picture">
                              <pic:nvPicPr>
                                <pic:cNvPr id="656" name="Picture 77"/>
                                <pic:cNvPicPr>
                                  <a:picLocks noChangeAspect="1" noChangeArrowheads="1"/>
                                </pic:cNvPicPr>
                              </pic:nvPicPr>
                              <pic:blipFill>
                                <a:blip r:embed="rId30">
                                  <a:extLst>
                                    <a:ext uri="{28A0092B-C50C-407E-A947-70E740481C1C}">
                                      <a14:useLocalDpi xmlns:a14="http://schemas.microsoft.com/office/drawing/2010/main" val="0"/>
                                    </a:ext>
                                  </a:extLst>
                                </a:blip>
                                <a:srcRect b="-75"/>
                                <a:stretch>
                                  <a:fillRect/>
                                </a:stretch>
                              </pic:blipFill>
                              <pic:spPr bwMode="auto">
                                <a:xfrm>
                                  <a:off x="3970" y="9348"/>
                                  <a:ext cx="3965" cy="5332"/>
                                </a:xfrm>
                                <a:prstGeom prst="rect">
                                  <a:avLst/>
                                </a:prstGeom>
                                <a:noFill/>
                                <a:extLst>
                                  <a:ext uri="{909E8E84-426E-40dd-AFC4-6F175D3DCCD1}">
                                    <a14:hiddenFill xmlns:a14="http://schemas.microsoft.com/office/drawing/2010/main">
                                      <a:solidFill>
                                        <a:srgbClr val="FFFFFF"/>
                                      </a:solidFill>
                                    </a14:hiddenFill>
                                  </a:ext>
                                </a:extLst>
                              </pic:spPr>
                            </pic:pic>
                            <wps:wsp>
                              <wps:cNvPr id="657" name="Rounded Rectangle 27"/>
                              <wps:cNvSpPr>
                                <a:spLocks noChangeArrowheads="1"/>
                              </wps:cNvSpPr>
                              <wps:spPr bwMode="auto">
                                <a:xfrm>
                                  <a:off x="4010" y="11575"/>
                                  <a:ext cx="1606" cy="222"/>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58" name="Rounded Rectangle 28"/>
                              <wps:cNvSpPr>
                                <a:spLocks noChangeArrowheads="1"/>
                              </wps:cNvSpPr>
                              <wps:spPr bwMode="auto">
                                <a:xfrm>
                                  <a:off x="4630" y="12207"/>
                                  <a:ext cx="975" cy="199"/>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659" name="AutoShape 80"/>
                            <wps:cNvSpPr>
                              <a:spLocks noChangeArrowheads="1"/>
                            </wps:cNvSpPr>
                            <wps:spPr bwMode="auto">
                              <a:xfrm>
                                <a:off x="4641" y="12517"/>
                                <a:ext cx="1108" cy="210"/>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13.45pt;margin-top:9.5pt;width:198.25pt;height:221.95pt;z-index:251654144" coordorigin="3970,9348" coordsize="3965,5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">
                    <v:group id="Group 76" o:spid="_x0000_s1027" style="position:absolute;left:3970;top:9348;width:3965;height:5332" coordorigin="3970,9348" coordsize="3965,5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Picture 77" o:spid="_x0000_s1028" type="#_x0000_t75" style="position:absolute;left:3970;top:9348;width:3965;height:53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w&#10;cD/CAAAA3AAAAA8AAABkcnMvZG93bnJldi54bWxEj8tqwzAQRfeF/IOYQHeNnIBN41gJIcTQZZuG&#10;rAdr/EiskZFU2/37qlDo8nIfh1scZtOLkZzvLCtYrxIQxJXVHTcKrp/lyysIH5A19pZJwTd5OOwX&#10;TwXm2k78QeMlNCKOsM9RQRvCkEvpq5YM+pUdiKNXW2cwROkaqR1Ocdz0cpMkmTTYcSS0ONCppepx&#10;+TIR0vv3bV2eb3a8uzOm48OXLlHqeTkfdyACzeE//Nd+0wqyNIPfM/EIy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sHA/wgAAANwAAAAPAAAAAAAAAAAAAAAAAJwCAABk&#10;cnMvZG93bnJldi54bWxQSwUGAAAAAAQABAD3AAAAiwMAAAAA&#10;">
                        <v:imagedata r:id="rId31" o:title="" cropbottom="-49f"/>
                      </v:shape>
                      <v:roundrect id="Rounded Rectangle 27" o:spid="_x0000_s1029" style="position:absolute;left:4010;top:11575;width:1606;height:22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eAFxQAA&#10;ANwAAAAPAAAAZHJzL2Rvd25yZXYueG1sRI9BawIxFITvBf9DeIK3mnVBbbdGWQoVD7a2ttDrY/Pc&#10;LG5eliTq2l/fCIUeh5n5hlmsetuKM/nQOFYwGWcgiCunG64VfH2+3D+ACBFZY+uYFFwpwGo5uFtg&#10;od2FP+i8j7VIEA4FKjAxdoWUoTJkMYxdR5y8g/MWY5K+ltrjJcFtK/Msm0mLDacFgx09G6qO+5NV&#10;8NPJd8zX2zeD19J/l6+Hx7zcKTUa9uUTiEh9/A//tTdawWw6h9uZd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94AX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pacity="22936f" mv:blur="40000f" origin=",.5" offset="0,23000emu"/>
                      </v:roundrect>
                      <v:roundrect id="Rounded Rectangle 28" o:spid="_x0000_s1030" style="position:absolute;left:4630;top:12207;width:975;height: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nR3wgAA&#10;ANwAAAAPAAAAZHJzL2Rvd25yZXYueG1sRE/Pa8IwFL4L+x/CG+ym6QoTrUYpgrLD5tQNvD6aZ1PW&#10;vJQkat1fbw4Djx/f7/myt624kA+NYwWvowwEceV0w7WCn+/1cAIiRGSNrWNScKMAy8XTYI6Fdlfe&#10;0+UQa5FCOBSowMTYFVKGypDFMHIdceJOzluMCfpaao/XFG5bmWfZWFpsODUY7GhlqPo9nK2Cv07u&#10;MN98bA3eSn8sP0/TvPxS6uW5L2cgIvXxIf53v2sF47e0Np1JR0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idHfCAAAA3AAAAA8AAAAAAAAAAAAAAAAAlwIAAGRycy9kb3du&#10;cmV2LnhtbFBLBQYAAAAABAAEAPUAAACGAwAAAAA=&#10;" filled="f" fillcolor="#3a7ccb" strokecolor="red" strokeweight="1.5pt">
                        <v:fill color2="#2c5d98" rotate="t" colors="0 #3a7ccb;13107f #3c7bc7;1 #2c5d98" focus="100%" type="gradient">
                          <o:fill v:ext="view" type="gradientUnscaled"/>
                        </v:fill>
                        <v:shadow opacity="22936f" mv:blur="40000f" origin=",.5" offset="0,23000emu"/>
                      </v:roundrect>
                    </v:group>
                    <v:roundrect id="AutoShape 80" o:spid="_x0000_s1031" style="position:absolute;left:4641;top:12517;width:1108;height: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tHsxQAA&#10;ANwAAAAPAAAAZHJzL2Rvd25yZXYueG1sRI9BawIxFITvBf9DeAVvNdsFpa5GWQSlB22tFbw+Ns/N&#10;4uZlSVJd++ubQqHHYWa+YebL3rbiSj40jhU8jzIQxJXTDdcKjp/rpxcQISJrbB2TgjsFWC4GD3Ms&#10;tLvxB10PsRYJwqFABSbGrpAyVIYshpHriJN3dt5iTNLXUnu8JbhtZZ5lE2mx4bRgsKOVoepy+LIK&#10;vju5x3yzfTN4L/2p3J2nefmu1PCxL2cgIvXxP/zXftUKJuMp/J5JR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u0ez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7D066349" w14:textId="77777777" w:rsidR="00480B16" w:rsidRDefault="00480B16" w:rsidP="003A2D14">
          <w:pPr>
            <w:tabs>
              <w:tab w:val="left" w:pos="0"/>
            </w:tabs>
            <w:jc w:val="both"/>
          </w:pPr>
        </w:p>
        <w:p w14:paraId="791BE35F" w14:textId="77777777" w:rsidR="00480B16" w:rsidRDefault="00480B16" w:rsidP="003A2D14">
          <w:pPr>
            <w:tabs>
              <w:tab w:val="left" w:pos="0"/>
            </w:tabs>
            <w:jc w:val="both"/>
          </w:pPr>
        </w:p>
        <w:p w14:paraId="3DEEBD75" w14:textId="77777777" w:rsidR="00480B16" w:rsidRDefault="00480B16" w:rsidP="003A2D14">
          <w:pPr>
            <w:tabs>
              <w:tab w:val="left" w:pos="0"/>
            </w:tabs>
            <w:jc w:val="both"/>
          </w:pPr>
        </w:p>
        <w:p w14:paraId="0AE6F46B" w14:textId="77777777" w:rsidR="00480B16" w:rsidRDefault="00480B16" w:rsidP="003A2D14">
          <w:pPr>
            <w:tabs>
              <w:tab w:val="left" w:pos="0"/>
            </w:tabs>
            <w:jc w:val="both"/>
          </w:pPr>
        </w:p>
        <w:p w14:paraId="593B6837" w14:textId="77777777" w:rsidR="00480B16" w:rsidRDefault="00480B16" w:rsidP="003A2D14">
          <w:pPr>
            <w:tabs>
              <w:tab w:val="left" w:pos="0"/>
            </w:tabs>
            <w:jc w:val="both"/>
          </w:pPr>
        </w:p>
        <w:p w14:paraId="5719DA6C" w14:textId="77777777" w:rsidR="00480B16" w:rsidRDefault="00480B16" w:rsidP="003A2D14">
          <w:pPr>
            <w:tabs>
              <w:tab w:val="left" w:pos="0"/>
            </w:tabs>
            <w:jc w:val="both"/>
          </w:pPr>
        </w:p>
        <w:p w14:paraId="15DD5646" w14:textId="77777777" w:rsidR="00480B16" w:rsidRDefault="00480B16" w:rsidP="003A2D14">
          <w:pPr>
            <w:tabs>
              <w:tab w:val="left" w:pos="0"/>
            </w:tabs>
            <w:jc w:val="both"/>
          </w:pPr>
        </w:p>
        <w:p w14:paraId="5C955726" w14:textId="77777777" w:rsidR="008B42EB" w:rsidRDefault="008B42EB" w:rsidP="001F0DCF">
          <w:pPr>
            <w:pStyle w:val="Caption"/>
            <w:tabs>
              <w:tab w:val="left" w:pos="0"/>
            </w:tabs>
            <w:jc w:val="left"/>
          </w:pPr>
          <w:bookmarkStart w:id="77" w:name="_Ref237527811"/>
        </w:p>
        <w:p w14:paraId="299F7466" w14:textId="4484DED3" w:rsidR="004B3603" w:rsidRPr="00B26A18" w:rsidRDefault="00B26A18" w:rsidP="008B42EB">
          <w:pPr>
            <w:pStyle w:val="Caption"/>
            <w:tabs>
              <w:tab w:val="left" w:pos="0"/>
            </w:tabs>
          </w:pPr>
          <w:bookmarkStart w:id="78" w:name="_Toc238188301"/>
          <w:r>
            <w:t xml:space="preserve">Figura </w:t>
          </w:r>
          <w:fldSimple w:instr=" STYLEREF 1 \s ">
            <w:r w:rsidR="000761BA">
              <w:rPr>
                <w:noProof/>
              </w:rPr>
              <w:t>2</w:t>
            </w:r>
          </w:fldSimple>
          <w:r w:rsidR="000421F3">
            <w:t>.</w:t>
          </w:r>
          <w:fldSimple w:instr=" SEQ Figura \* ARABIC \s 1 ">
            <w:r w:rsidR="000761BA">
              <w:rPr>
                <w:noProof/>
              </w:rPr>
              <w:t>10</w:t>
            </w:r>
          </w:fldSimple>
          <w:bookmarkEnd w:id="77"/>
          <w:r>
            <w:t xml:space="preserve"> – </w:t>
          </w:r>
          <w:r w:rsidRPr="00B26A18">
            <w:t>Ajuste dos Parâmetros SupMin e ConfMin.</w:t>
          </w:r>
          <w:bookmarkEnd w:id="78"/>
        </w:p>
        <w:p w14:paraId="6A354212" w14:textId="3BC8D0AD" w:rsidR="004B3603" w:rsidRDefault="00480B16" w:rsidP="003A2D14">
          <w:pPr>
            <w:tabs>
              <w:tab w:val="left" w:pos="0"/>
            </w:tabs>
            <w:jc w:val="both"/>
          </w:pPr>
          <w:r w:rsidRPr="00A306AD">
            <w:rPr>
              <w:b/>
            </w:rPr>
            <w:lastRenderedPageBreak/>
            <w:t>Passo 1</w:t>
          </w:r>
          <w:r>
            <w:rPr>
              <w:b/>
            </w:rPr>
            <w:t>0</w:t>
          </w:r>
          <w:r>
            <w:t xml:space="preserve"> – Ao clicar em “Start” centenas de Regras de Associação serão geradas, a maioria delas sem qualquer interes</w:t>
          </w:r>
          <w:r w:rsidR="0077487C">
            <w:t xml:space="preserve">se, conforme ilustra a </w:t>
          </w:r>
          <w:r w:rsidR="0077487C">
            <w:fldChar w:fldCharType="begin"/>
          </w:r>
          <w:r w:rsidR="0077487C">
            <w:instrText xml:space="preserve"> REF _Ref237527866 \h </w:instrText>
          </w:r>
          <w:r w:rsidR="0077487C">
            <w:fldChar w:fldCharType="separate"/>
          </w:r>
          <w:r w:rsidR="000761BA">
            <w:t xml:space="preserve">Figura </w:t>
          </w:r>
          <w:r w:rsidR="000761BA">
            <w:rPr>
              <w:noProof/>
            </w:rPr>
            <w:t>2</w:t>
          </w:r>
          <w:r w:rsidR="000761BA">
            <w:t>.</w:t>
          </w:r>
          <w:r w:rsidR="000761BA">
            <w:rPr>
              <w:noProof/>
            </w:rPr>
            <w:t>11</w:t>
          </w:r>
          <w:r w:rsidR="0077487C">
            <w:fldChar w:fldCharType="end"/>
          </w:r>
          <w:r>
            <w:t>. Um dos riscos da geração de Regras de Associação é que muitas delas podem não ter qualquer significado prático. Para contornar este tipo de problema, é possível introduzir pequenas mudanças na forma como os atributos são declarados e reduzir significativamente o número de regras geradas.</w:t>
          </w:r>
        </w:p>
        <w:p w14:paraId="1834AA33" w14:textId="57629024" w:rsidR="004B3603" w:rsidRDefault="004B3603" w:rsidP="003A2D14">
          <w:pPr>
            <w:tabs>
              <w:tab w:val="left" w:pos="0"/>
            </w:tabs>
            <w:jc w:val="both"/>
          </w:pPr>
          <w:r>
            <w:rPr>
              <w:noProof/>
              <w:lang w:val="en-US" w:eastAsia="en-US"/>
            </w:rPr>
            <w:drawing>
              <wp:anchor distT="0" distB="0" distL="114300" distR="114300" simplePos="0" relativeHeight="257705984" behindDoc="0" locked="0" layoutInCell="1" allowOverlap="1" wp14:anchorId="716CCC5D" wp14:editId="3118664A">
                <wp:simplePos x="0" y="0"/>
                <wp:positionH relativeFrom="column">
                  <wp:posOffset>1143000</wp:posOffset>
                </wp:positionH>
                <wp:positionV relativeFrom="paragraph">
                  <wp:posOffset>256540</wp:posOffset>
                </wp:positionV>
                <wp:extent cx="2740025" cy="2996565"/>
                <wp:effectExtent l="0" t="0" r="3175" b="635"/>
                <wp:wrapThrough wrapText="bothSides">
                  <wp:wrapPolygon edited="0">
                    <wp:start x="0" y="0"/>
                    <wp:lineTo x="0" y="21421"/>
                    <wp:lineTo x="21425" y="21421"/>
                    <wp:lineTo x="214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0025" cy="299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22219" w14:textId="70FE73F8" w:rsidR="004B3603" w:rsidRDefault="004B3603" w:rsidP="003A2D14">
          <w:pPr>
            <w:tabs>
              <w:tab w:val="left" w:pos="0"/>
            </w:tabs>
            <w:jc w:val="both"/>
          </w:pPr>
        </w:p>
        <w:p w14:paraId="69B8B52B" w14:textId="77777777" w:rsidR="00480B16" w:rsidRDefault="00480B16" w:rsidP="003A2D14">
          <w:pPr>
            <w:tabs>
              <w:tab w:val="left" w:pos="0"/>
            </w:tabs>
            <w:jc w:val="both"/>
          </w:pPr>
        </w:p>
        <w:p w14:paraId="6E0B160C" w14:textId="77777777" w:rsidR="00480B16" w:rsidRDefault="00480B16" w:rsidP="003A2D14">
          <w:pPr>
            <w:tabs>
              <w:tab w:val="left" w:pos="0"/>
            </w:tabs>
            <w:jc w:val="both"/>
            <w:rPr>
              <w:b/>
            </w:rPr>
          </w:pPr>
        </w:p>
        <w:p w14:paraId="3A59CBFC" w14:textId="77777777" w:rsidR="00480B16" w:rsidRDefault="00480B16" w:rsidP="003A2D14">
          <w:pPr>
            <w:tabs>
              <w:tab w:val="left" w:pos="0"/>
            </w:tabs>
            <w:jc w:val="both"/>
            <w:rPr>
              <w:b/>
            </w:rPr>
          </w:pPr>
        </w:p>
        <w:p w14:paraId="5A16365D" w14:textId="2AE968B4" w:rsidR="0077487C" w:rsidRDefault="0077487C" w:rsidP="003A2D14">
          <w:pPr>
            <w:tabs>
              <w:tab w:val="left" w:pos="0"/>
            </w:tabs>
            <w:jc w:val="both"/>
            <w:rPr>
              <w:b/>
            </w:rPr>
          </w:pPr>
        </w:p>
        <w:p w14:paraId="21F365AE" w14:textId="77777777" w:rsidR="00480B16" w:rsidRDefault="00480B16" w:rsidP="003A2D14">
          <w:pPr>
            <w:tabs>
              <w:tab w:val="left" w:pos="0"/>
            </w:tabs>
            <w:jc w:val="both"/>
            <w:rPr>
              <w:b/>
            </w:rPr>
          </w:pPr>
        </w:p>
        <w:p w14:paraId="1190839A" w14:textId="77777777" w:rsidR="00480B16" w:rsidRDefault="00480B16" w:rsidP="003A2D14">
          <w:pPr>
            <w:tabs>
              <w:tab w:val="left" w:pos="0"/>
            </w:tabs>
            <w:jc w:val="both"/>
            <w:rPr>
              <w:b/>
            </w:rPr>
          </w:pPr>
        </w:p>
        <w:p w14:paraId="7DF6E246" w14:textId="77777777" w:rsidR="00480B16" w:rsidRDefault="00480B16" w:rsidP="003A2D14">
          <w:pPr>
            <w:tabs>
              <w:tab w:val="left" w:pos="0"/>
            </w:tabs>
            <w:jc w:val="both"/>
            <w:rPr>
              <w:b/>
            </w:rPr>
          </w:pPr>
        </w:p>
        <w:p w14:paraId="3923A825" w14:textId="77777777" w:rsidR="00480B16" w:rsidRDefault="00480B16" w:rsidP="003A2D14">
          <w:pPr>
            <w:tabs>
              <w:tab w:val="left" w:pos="0"/>
            </w:tabs>
            <w:jc w:val="both"/>
            <w:rPr>
              <w:b/>
            </w:rPr>
          </w:pPr>
        </w:p>
        <w:p w14:paraId="27F6692A" w14:textId="18B148B1" w:rsidR="00480B16" w:rsidRPr="003D0A55" w:rsidRDefault="0077487C" w:rsidP="003A2D14">
          <w:pPr>
            <w:pStyle w:val="Caption"/>
            <w:tabs>
              <w:tab w:val="left" w:pos="0"/>
            </w:tabs>
            <w:rPr>
              <w:b w:val="0"/>
            </w:rPr>
          </w:pPr>
          <w:bookmarkStart w:id="79" w:name="_Ref237527866"/>
          <w:bookmarkStart w:id="80" w:name="_Toc238188302"/>
          <w:r>
            <w:t xml:space="preserve">Figura </w:t>
          </w:r>
          <w:fldSimple w:instr=" STYLEREF 1 \s ">
            <w:r w:rsidR="000761BA">
              <w:rPr>
                <w:noProof/>
              </w:rPr>
              <w:t>2</w:t>
            </w:r>
          </w:fldSimple>
          <w:r w:rsidR="000421F3">
            <w:t>.</w:t>
          </w:r>
          <w:fldSimple w:instr=" SEQ Figura \* ARABIC \s 1 ">
            <w:r w:rsidR="000761BA">
              <w:rPr>
                <w:noProof/>
              </w:rPr>
              <w:t>11</w:t>
            </w:r>
          </w:fldSimple>
          <w:bookmarkEnd w:id="79"/>
          <w:r>
            <w:t xml:space="preserve"> </w:t>
          </w:r>
          <w:r w:rsidR="006109AF">
            <w:t>–</w:t>
          </w:r>
          <w:r>
            <w:t xml:space="preserve"> </w:t>
          </w:r>
          <w:r w:rsidRPr="0077487C">
            <w:t>Algumas Regras de Associação Geradas com o Arquivo “Transacoes_1.arff”.</w:t>
          </w:r>
          <w:bookmarkEnd w:id="80"/>
        </w:p>
        <w:p w14:paraId="21FA4348" w14:textId="77777777" w:rsidR="004B3603" w:rsidRDefault="004B3603" w:rsidP="003A2D14">
          <w:pPr>
            <w:tabs>
              <w:tab w:val="left" w:pos="0"/>
            </w:tabs>
            <w:jc w:val="both"/>
          </w:pPr>
        </w:p>
        <w:p w14:paraId="18F3F11C" w14:textId="77777777" w:rsidR="004B3603" w:rsidRDefault="004B3603" w:rsidP="003A2D14">
          <w:pPr>
            <w:tabs>
              <w:tab w:val="left" w:pos="0"/>
            </w:tabs>
            <w:jc w:val="both"/>
          </w:pPr>
        </w:p>
        <w:p w14:paraId="61756B61" w14:textId="77777777" w:rsidR="004B3603" w:rsidRDefault="004B3603" w:rsidP="003A2D14">
          <w:pPr>
            <w:tabs>
              <w:tab w:val="left" w:pos="0"/>
            </w:tabs>
            <w:jc w:val="both"/>
          </w:pPr>
        </w:p>
        <w:p w14:paraId="70A54885" w14:textId="77777777" w:rsidR="004B3603" w:rsidRDefault="004B3603" w:rsidP="003A2D14">
          <w:pPr>
            <w:tabs>
              <w:tab w:val="left" w:pos="0"/>
            </w:tabs>
            <w:jc w:val="both"/>
          </w:pPr>
        </w:p>
        <w:p w14:paraId="0FDBFFD2" w14:textId="77777777" w:rsidR="004B3603" w:rsidRDefault="004B3603" w:rsidP="003A2D14">
          <w:pPr>
            <w:tabs>
              <w:tab w:val="left" w:pos="0"/>
            </w:tabs>
            <w:jc w:val="both"/>
          </w:pPr>
        </w:p>
        <w:p w14:paraId="05F1C52E" w14:textId="77777777" w:rsidR="004B3603" w:rsidRDefault="004B3603" w:rsidP="003A2D14">
          <w:pPr>
            <w:tabs>
              <w:tab w:val="left" w:pos="0"/>
            </w:tabs>
            <w:jc w:val="both"/>
          </w:pPr>
        </w:p>
        <w:p w14:paraId="2726176E" w14:textId="77777777" w:rsidR="004B3603" w:rsidRDefault="004B3603" w:rsidP="003A2D14">
          <w:pPr>
            <w:tabs>
              <w:tab w:val="left" w:pos="0"/>
            </w:tabs>
            <w:jc w:val="both"/>
          </w:pPr>
        </w:p>
        <w:p w14:paraId="332D32F2" w14:textId="655C396F" w:rsidR="00480B16" w:rsidRDefault="00480B16" w:rsidP="003A2D14">
          <w:pPr>
            <w:tabs>
              <w:tab w:val="left" w:pos="0"/>
            </w:tabs>
            <w:jc w:val="both"/>
          </w:pPr>
          <w:r>
            <w:lastRenderedPageBreak/>
            <w:t xml:space="preserve"> </w:t>
          </w:r>
          <w:r w:rsidRPr="003D0A55">
            <w:rPr>
              <w:b/>
            </w:rPr>
            <w:t>Passo 11</w:t>
          </w:r>
          <w:r>
            <w:t xml:space="preserve"> – Uma forma de diminuir o número de regras é substituir os valores ausentes de atributo “n” por “?”. Crie um arquivo “Transacoes_2.a</w:t>
          </w:r>
          <w:r w:rsidR="006109AF">
            <w:t xml:space="preserve">rff” conforme mostra a </w:t>
          </w:r>
          <w:r w:rsidR="006109AF">
            <w:fldChar w:fldCharType="begin"/>
          </w:r>
          <w:r w:rsidR="006109AF">
            <w:instrText xml:space="preserve"> REF _Ref237527930 \h </w:instrText>
          </w:r>
          <w:r w:rsidR="006109AF">
            <w:fldChar w:fldCharType="separate"/>
          </w:r>
          <w:r w:rsidR="000761BA">
            <w:t xml:space="preserve">Figura </w:t>
          </w:r>
          <w:r w:rsidR="000761BA">
            <w:rPr>
              <w:noProof/>
            </w:rPr>
            <w:t>2</w:t>
          </w:r>
          <w:r w:rsidR="000761BA">
            <w:t>.</w:t>
          </w:r>
          <w:r w:rsidR="000761BA">
            <w:rPr>
              <w:noProof/>
            </w:rPr>
            <w:t>12</w:t>
          </w:r>
          <w:r w:rsidR="006109AF">
            <w:fldChar w:fldCharType="end"/>
          </w:r>
          <w:r>
            <w:t>.</w:t>
          </w:r>
        </w:p>
        <w:p w14:paraId="68083AB7" w14:textId="77777777" w:rsidR="00480B16" w:rsidRDefault="00480B16" w:rsidP="003A2D14">
          <w:pPr>
            <w:tabs>
              <w:tab w:val="left" w:pos="0"/>
            </w:tabs>
            <w:jc w:val="both"/>
          </w:pPr>
          <w:r>
            <w:rPr>
              <w:noProof/>
              <w:lang w:val="en-US" w:eastAsia="en-US"/>
            </w:rPr>
            <w:drawing>
              <wp:anchor distT="0" distB="0" distL="114300" distR="114300" simplePos="0" relativeHeight="252551168" behindDoc="0" locked="0" layoutInCell="1" allowOverlap="1" wp14:anchorId="4FC6A77B" wp14:editId="101900AC">
                <wp:simplePos x="0" y="0"/>
                <wp:positionH relativeFrom="column">
                  <wp:align>center</wp:align>
                </wp:positionH>
                <wp:positionV relativeFrom="paragraph">
                  <wp:posOffset>3175</wp:posOffset>
                </wp:positionV>
                <wp:extent cx="2060575" cy="2886710"/>
                <wp:effectExtent l="0" t="0" r="0" b="0"/>
                <wp:wrapThrough wrapText="bothSides">
                  <wp:wrapPolygon edited="0">
                    <wp:start x="0" y="0"/>
                    <wp:lineTo x="0" y="21476"/>
                    <wp:lineTo x="21300" y="21476"/>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575" cy="2886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C15F4A" w14:textId="77777777" w:rsidR="00480B16" w:rsidRDefault="00480B16" w:rsidP="003A2D14">
          <w:pPr>
            <w:tabs>
              <w:tab w:val="left" w:pos="0"/>
            </w:tabs>
            <w:jc w:val="both"/>
            <w:rPr>
              <w:b/>
            </w:rPr>
          </w:pPr>
        </w:p>
        <w:p w14:paraId="7B71676E" w14:textId="77777777" w:rsidR="00480B16" w:rsidRDefault="00480B16" w:rsidP="003A2D14">
          <w:pPr>
            <w:tabs>
              <w:tab w:val="left" w:pos="0"/>
            </w:tabs>
            <w:jc w:val="both"/>
            <w:rPr>
              <w:b/>
            </w:rPr>
          </w:pPr>
        </w:p>
        <w:p w14:paraId="4899E717" w14:textId="77777777" w:rsidR="00480B16" w:rsidRDefault="00480B16" w:rsidP="003A2D14">
          <w:pPr>
            <w:tabs>
              <w:tab w:val="left" w:pos="0"/>
            </w:tabs>
            <w:jc w:val="both"/>
            <w:rPr>
              <w:b/>
            </w:rPr>
          </w:pPr>
        </w:p>
        <w:p w14:paraId="53432835" w14:textId="77777777" w:rsidR="00480B16" w:rsidRDefault="00480B16" w:rsidP="003A2D14">
          <w:pPr>
            <w:tabs>
              <w:tab w:val="left" w:pos="0"/>
            </w:tabs>
            <w:jc w:val="both"/>
            <w:rPr>
              <w:b/>
            </w:rPr>
          </w:pPr>
        </w:p>
        <w:p w14:paraId="526A64B3" w14:textId="77777777" w:rsidR="00480B16" w:rsidRDefault="00480B16" w:rsidP="003A2D14">
          <w:pPr>
            <w:tabs>
              <w:tab w:val="left" w:pos="0"/>
            </w:tabs>
            <w:jc w:val="both"/>
            <w:rPr>
              <w:b/>
            </w:rPr>
          </w:pPr>
        </w:p>
        <w:p w14:paraId="56A612FF" w14:textId="77777777" w:rsidR="00480B16" w:rsidRDefault="00480B16" w:rsidP="003A2D14">
          <w:pPr>
            <w:tabs>
              <w:tab w:val="left" w:pos="0"/>
            </w:tabs>
            <w:jc w:val="both"/>
            <w:rPr>
              <w:b/>
            </w:rPr>
          </w:pPr>
        </w:p>
        <w:p w14:paraId="3C33B706" w14:textId="77777777" w:rsidR="00480B16" w:rsidRDefault="00480B16" w:rsidP="003A2D14">
          <w:pPr>
            <w:tabs>
              <w:tab w:val="left" w:pos="0"/>
            </w:tabs>
            <w:jc w:val="both"/>
            <w:rPr>
              <w:b/>
            </w:rPr>
          </w:pPr>
        </w:p>
        <w:p w14:paraId="27013AB9" w14:textId="77777777" w:rsidR="00480B16" w:rsidRDefault="00480B16" w:rsidP="003A2D14">
          <w:pPr>
            <w:tabs>
              <w:tab w:val="left" w:pos="0"/>
            </w:tabs>
            <w:jc w:val="both"/>
            <w:rPr>
              <w:b/>
            </w:rPr>
          </w:pPr>
        </w:p>
        <w:p w14:paraId="75368101" w14:textId="77777777" w:rsidR="00480B16" w:rsidRDefault="00480B16" w:rsidP="003A2D14">
          <w:pPr>
            <w:tabs>
              <w:tab w:val="left" w:pos="0"/>
            </w:tabs>
            <w:jc w:val="both"/>
            <w:rPr>
              <w:b/>
            </w:rPr>
          </w:pPr>
        </w:p>
        <w:p w14:paraId="46FFED3D" w14:textId="3ED82CAE" w:rsidR="00480B16" w:rsidRPr="00B43813" w:rsidRDefault="006109AF" w:rsidP="003A2D14">
          <w:pPr>
            <w:pStyle w:val="Caption"/>
            <w:tabs>
              <w:tab w:val="left" w:pos="0"/>
            </w:tabs>
            <w:rPr>
              <w:b w:val="0"/>
            </w:rPr>
          </w:pPr>
          <w:bookmarkStart w:id="81" w:name="_Ref237527930"/>
          <w:bookmarkStart w:id="82" w:name="_Toc238188303"/>
          <w:r>
            <w:t xml:space="preserve">Figura </w:t>
          </w:r>
          <w:fldSimple w:instr=" STYLEREF 1 \s ">
            <w:r w:rsidR="000761BA">
              <w:rPr>
                <w:noProof/>
              </w:rPr>
              <w:t>2</w:t>
            </w:r>
          </w:fldSimple>
          <w:r w:rsidR="000421F3">
            <w:t>.</w:t>
          </w:r>
          <w:fldSimple w:instr=" SEQ Figura \* ARABIC \s 1 ">
            <w:r w:rsidR="000761BA">
              <w:rPr>
                <w:noProof/>
              </w:rPr>
              <w:t>12</w:t>
            </w:r>
          </w:fldSimple>
          <w:bookmarkEnd w:id="81"/>
          <w:r>
            <w:t xml:space="preserve"> – </w:t>
          </w:r>
          <w:r w:rsidRPr="006109AF">
            <w:t>Arquivo “Transacoes_2.arff” com Itens Ausentes Representados por “?”.</w:t>
          </w:r>
          <w:bookmarkEnd w:id="82"/>
        </w:p>
        <w:p w14:paraId="633D09F6" w14:textId="0BE61BC4" w:rsidR="00480B16" w:rsidRDefault="00480B16" w:rsidP="008B42EB">
          <w:pPr>
            <w:jc w:val="both"/>
          </w:pPr>
          <w:r>
            <w:t xml:space="preserve">Isso vai evitar que o Weka crie regras sem qualquer significado prático envolvendo itens ausentes, como por exemplo, {F=n} </w:t>
          </w:r>
          <w:r w:rsidRPr="00C50BD8">
            <w:sym w:font="Symbol" w:char="F0DE"/>
          </w:r>
          <w:r w:rsidR="0069725A">
            <w:t xml:space="preserve"> {G=n} (Regra 20 na </w:t>
          </w:r>
          <w:r w:rsidR="0069725A">
            <w:fldChar w:fldCharType="begin"/>
          </w:r>
          <w:r w:rsidR="0069725A">
            <w:instrText xml:space="preserve"> REF _Ref237527866 \h </w:instrText>
          </w:r>
          <w:r w:rsidR="0069725A">
            <w:fldChar w:fldCharType="separate"/>
          </w:r>
          <w:r w:rsidR="000761BA">
            <w:t xml:space="preserve">Figura </w:t>
          </w:r>
          <w:r w:rsidR="000761BA">
            <w:rPr>
              <w:noProof/>
            </w:rPr>
            <w:t>2</w:t>
          </w:r>
          <w:r w:rsidR="000761BA">
            <w:t>.</w:t>
          </w:r>
          <w:r w:rsidR="000761BA">
            <w:rPr>
              <w:noProof/>
            </w:rPr>
            <w:t>11</w:t>
          </w:r>
          <w:r w:rsidR="0069725A">
            <w:fldChar w:fldCharType="end"/>
          </w:r>
          <w:r>
            <w:t xml:space="preserve">). Embora a regra {F=y} </w:t>
          </w:r>
          <w:r w:rsidRPr="00C50BD8">
            <w:sym w:font="Symbol" w:char="F0DE"/>
          </w:r>
          <w:r>
            <w:t xml:space="preserve"> {G=y} (i.e., “quem compra queijo também costuma comprar vinho”) possa ser de interesse, a regra de que “quem não compra queijo também não compra vinho”) dificilmente trará alguma informação prática. Numa Base de Dados muito grande, regras desse tipo podem aparecer em quantidades proibitivamente grandes.</w:t>
          </w:r>
        </w:p>
        <w:p w14:paraId="37B4032D" w14:textId="3D13B07D" w:rsidR="00480B16" w:rsidRDefault="00480B16" w:rsidP="008B42EB">
          <w:pPr>
            <w:jc w:val="both"/>
          </w:pPr>
          <w:r>
            <w:t>Com o arquivo “Transacoes_2.arff” foram geradas 30</w:t>
          </w:r>
          <w:r w:rsidR="0069725A">
            <w:t xml:space="preserve"> Regras de Associação (</w:t>
          </w:r>
          <w:r w:rsidR="008B42EB">
            <w:fldChar w:fldCharType="begin"/>
          </w:r>
          <w:r w:rsidR="008B42EB">
            <w:instrText xml:space="preserve"> REF _Ref238172350 \h </w:instrText>
          </w:r>
          <w:r w:rsidR="008B42EB">
            <w:fldChar w:fldCharType="separate"/>
          </w:r>
          <w:r w:rsidR="000761BA">
            <w:t xml:space="preserve">Figura </w:t>
          </w:r>
          <w:r w:rsidR="000761BA">
            <w:rPr>
              <w:noProof/>
            </w:rPr>
            <w:t>2</w:t>
          </w:r>
          <w:r w:rsidR="000761BA">
            <w:t>.</w:t>
          </w:r>
          <w:r w:rsidR="000761BA">
            <w:rPr>
              <w:noProof/>
            </w:rPr>
            <w:t>13</w:t>
          </w:r>
          <w:r w:rsidR="008B42EB">
            <w:fldChar w:fldCharType="end"/>
          </w:r>
          <w:r>
            <w:t>), sendo que as regras ilustrati</w:t>
          </w:r>
          <w:r w:rsidR="000242DC">
            <w:t>vas do texto de teoria do Capítulo 2</w:t>
          </w:r>
          <w:r>
            <w:t xml:space="preserve"> envolvendo o CF =</w:t>
          </w:r>
          <w:r w:rsidR="0069725A">
            <w:t xml:space="preserve"> {A, B, C} aparecem na </w:t>
          </w:r>
          <w:r w:rsidR="008B42EB">
            <w:fldChar w:fldCharType="begin"/>
          </w:r>
          <w:r w:rsidR="008B42EB">
            <w:instrText xml:space="preserve"> REF _Ref238172350 \h </w:instrText>
          </w:r>
          <w:r w:rsidR="008B42EB">
            <w:fldChar w:fldCharType="separate"/>
          </w:r>
          <w:r w:rsidR="000761BA">
            <w:t xml:space="preserve">Figura </w:t>
          </w:r>
          <w:r w:rsidR="000761BA">
            <w:rPr>
              <w:noProof/>
            </w:rPr>
            <w:t>2</w:t>
          </w:r>
          <w:r w:rsidR="000761BA">
            <w:t>.</w:t>
          </w:r>
          <w:r w:rsidR="000761BA">
            <w:rPr>
              <w:noProof/>
            </w:rPr>
            <w:t>13</w:t>
          </w:r>
          <w:r w:rsidR="008B42EB">
            <w:fldChar w:fldCharType="end"/>
          </w:r>
          <w:r w:rsidR="008B42EB">
            <w:t xml:space="preserve"> </w:t>
          </w:r>
          <w:r>
            <w:t>como as regras 15, 16 e 17.</w:t>
          </w:r>
        </w:p>
        <w:p w14:paraId="0FEAA2E7" w14:textId="77777777" w:rsidR="00480B16" w:rsidRDefault="00480B16" w:rsidP="003A2D14">
          <w:pPr>
            <w:tabs>
              <w:tab w:val="left" w:pos="0"/>
            </w:tabs>
            <w:jc w:val="both"/>
          </w:pPr>
        </w:p>
        <w:p w14:paraId="37782B52" w14:textId="77777777" w:rsidR="00480B16" w:rsidRDefault="00480B16" w:rsidP="003A2D14">
          <w:pPr>
            <w:tabs>
              <w:tab w:val="left" w:pos="0"/>
            </w:tabs>
            <w:jc w:val="center"/>
            <w:rPr>
              <w:b/>
            </w:rPr>
          </w:pPr>
        </w:p>
        <w:p w14:paraId="1822B37F" w14:textId="4DA13A87" w:rsidR="00480B16" w:rsidRDefault="004B3603" w:rsidP="003A2D14">
          <w:pPr>
            <w:tabs>
              <w:tab w:val="left" w:pos="0"/>
            </w:tabs>
            <w:jc w:val="center"/>
            <w:rPr>
              <w:b/>
            </w:rPr>
          </w:pPr>
          <w:r>
            <w:rPr>
              <w:noProof/>
              <w:lang w:val="en-US" w:eastAsia="en-US"/>
            </w:rPr>
            <w:lastRenderedPageBreak/>
            <w:drawing>
              <wp:anchor distT="0" distB="0" distL="114300" distR="114300" simplePos="0" relativeHeight="245570559" behindDoc="0" locked="0" layoutInCell="1" allowOverlap="1" wp14:anchorId="3B9620BE" wp14:editId="2A3B8D85">
                <wp:simplePos x="0" y="0"/>
                <wp:positionH relativeFrom="column">
                  <wp:posOffset>914400</wp:posOffset>
                </wp:positionH>
                <wp:positionV relativeFrom="paragraph">
                  <wp:posOffset>142240</wp:posOffset>
                </wp:positionV>
                <wp:extent cx="3206115" cy="6083935"/>
                <wp:effectExtent l="0" t="0" r="0" b="12065"/>
                <wp:wrapThrough wrapText="bothSides">
                  <wp:wrapPolygon edited="0">
                    <wp:start x="0" y="0"/>
                    <wp:lineTo x="0" y="21553"/>
                    <wp:lineTo x="21390" y="21553"/>
                    <wp:lineTo x="213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115" cy="6083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4CC64A" w14:textId="7D23487F" w:rsidR="00480B16" w:rsidRDefault="00480B16" w:rsidP="003A2D14">
          <w:pPr>
            <w:tabs>
              <w:tab w:val="left" w:pos="0"/>
            </w:tabs>
            <w:jc w:val="center"/>
            <w:rPr>
              <w:b/>
            </w:rPr>
          </w:pPr>
        </w:p>
        <w:p w14:paraId="4A5FAC5F" w14:textId="77777777" w:rsidR="00480B16" w:rsidRDefault="00480B16" w:rsidP="003A2D14">
          <w:pPr>
            <w:tabs>
              <w:tab w:val="left" w:pos="0"/>
            </w:tabs>
            <w:jc w:val="center"/>
            <w:rPr>
              <w:b/>
            </w:rPr>
          </w:pPr>
        </w:p>
        <w:p w14:paraId="536487C9" w14:textId="77777777" w:rsidR="00480B16" w:rsidRDefault="00480B16" w:rsidP="003A2D14">
          <w:pPr>
            <w:tabs>
              <w:tab w:val="left" w:pos="0"/>
            </w:tabs>
            <w:jc w:val="center"/>
            <w:rPr>
              <w:b/>
            </w:rPr>
          </w:pPr>
        </w:p>
        <w:p w14:paraId="52BA0A9A" w14:textId="77777777" w:rsidR="00480B16" w:rsidRDefault="00480B16" w:rsidP="003A2D14">
          <w:pPr>
            <w:tabs>
              <w:tab w:val="left" w:pos="0"/>
            </w:tabs>
            <w:jc w:val="center"/>
            <w:rPr>
              <w:b/>
            </w:rPr>
          </w:pPr>
        </w:p>
        <w:p w14:paraId="463594F4" w14:textId="77777777" w:rsidR="00480B16" w:rsidRDefault="00480B16" w:rsidP="003A2D14">
          <w:pPr>
            <w:tabs>
              <w:tab w:val="left" w:pos="0"/>
            </w:tabs>
            <w:jc w:val="center"/>
            <w:rPr>
              <w:b/>
            </w:rPr>
          </w:pPr>
        </w:p>
        <w:p w14:paraId="10A03AC5" w14:textId="77777777" w:rsidR="00480B16" w:rsidRDefault="00480B16" w:rsidP="003A2D14">
          <w:pPr>
            <w:tabs>
              <w:tab w:val="left" w:pos="0"/>
            </w:tabs>
            <w:jc w:val="center"/>
            <w:rPr>
              <w:b/>
            </w:rPr>
          </w:pPr>
        </w:p>
        <w:p w14:paraId="6DFB6125" w14:textId="01BE93D4" w:rsidR="00480B16" w:rsidRDefault="00480B16" w:rsidP="003A2D14">
          <w:pPr>
            <w:tabs>
              <w:tab w:val="left" w:pos="0"/>
            </w:tabs>
            <w:jc w:val="center"/>
            <w:rPr>
              <w:b/>
            </w:rPr>
          </w:pPr>
        </w:p>
        <w:p w14:paraId="5FCAB084" w14:textId="77777777" w:rsidR="00480B16" w:rsidRDefault="00480B16" w:rsidP="003A2D14">
          <w:pPr>
            <w:tabs>
              <w:tab w:val="left" w:pos="0"/>
            </w:tabs>
            <w:jc w:val="center"/>
            <w:rPr>
              <w:b/>
            </w:rPr>
          </w:pPr>
        </w:p>
        <w:p w14:paraId="7DE29D54" w14:textId="77777777" w:rsidR="00480B16" w:rsidRDefault="00480B16" w:rsidP="003A2D14">
          <w:pPr>
            <w:tabs>
              <w:tab w:val="left" w:pos="0"/>
            </w:tabs>
            <w:jc w:val="center"/>
            <w:rPr>
              <w:b/>
            </w:rPr>
          </w:pPr>
        </w:p>
        <w:p w14:paraId="79BA9680" w14:textId="1D9E1C13" w:rsidR="00480B16" w:rsidRDefault="00480B16" w:rsidP="003A2D14">
          <w:pPr>
            <w:tabs>
              <w:tab w:val="left" w:pos="0"/>
            </w:tabs>
            <w:jc w:val="center"/>
            <w:rPr>
              <w:b/>
            </w:rPr>
          </w:pPr>
        </w:p>
        <w:p w14:paraId="062C976D" w14:textId="72BAD55D" w:rsidR="00480B16" w:rsidRDefault="00480B16" w:rsidP="003A2D14">
          <w:pPr>
            <w:tabs>
              <w:tab w:val="left" w:pos="0"/>
            </w:tabs>
            <w:jc w:val="center"/>
            <w:rPr>
              <w:b/>
            </w:rPr>
          </w:pPr>
        </w:p>
        <w:p w14:paraId="77B9EBDD" w14:textId="04983FFC" w:rsidR="00480B16" w:rsidRDefault="004270EC" w:rsidP="003A2D14">
          <w:pPr>
            <w:tabs>
              <w:tab w:val="left" w:pos="0"/>
            </w:tabs>
            <w:jc w:val="center"/>
            <w:rPr>
              <w:b/>
            </w:rPr>
          </w:pPr>
          <w:r>
            <w:rPr>
              <w:noProof/>
              <w:lang w:val="en-US" w:eastAsia="en-US"/>
            </w:rPr>
            <mc:AlternateContent>
              <mc:Choice Requires="wps">
                <w:drawing>
                  <wp:anchor distT="0" distB="0" distL="114300" distR="114300" simplePos="0" relativeHeight="251653120" behindDoc="0" locked="0" layoutInCell="1" allowOverlap="1" wp14:anchorId="77B01CE0" wp14:editId="49B0E249">
                    <wp:simplePos x="0" y="0"/>
                    <wp:positionH relativeFrom="column">
                      <wp:posOffset>914400</wp:posOffset>
                    </wp:positionH>
                    <wp:positionV relativeFrom="paragraph">
                      <wp:posOffset>11430</wp:posOffset>
                    </wp:positionV>
                    <wp:extent cx="2834640" cy="393700"/>
                    <wp:effectExtent l="0" t="0" r="35560" b="38100"/>
                    <wp:wrapThrough wrapText="bothSides">
                      <wp:wrapPolygon edited="0">
                        <wp:start x="0" y="0"/>
                        <wp:lineTo x="0" y="22297"/>
                        <wp:lineTo x="21677" y="22297"/>
                        <wp:lineTo x="21677" y="0"/>
                        <wp:lineTo x="0" y="0"/>
                      </wp:wrapPolygon>
                    </wp:wrapThrough>
                    <wp:docPr id="65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93700"/>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in;margin-top:.9pt;width:223.2pt;height: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" filled="f" fillcolor="#3a7ccb" strokecolor="red" strokeweight="1.5pt">
                    <v:fill color2="#2c5d98" rotate="t" colors="0 #3a7ccb;13107f #3c7bc7;1 #2c5d98" focus="100%" type="gradient">
                      <o:fill v:ext="view" type="gradientUnscaled"/>
                    </v:fill>
                    <v:shadow opacity="22936f" mv:blur="40000f" origin=",.5" offset="0,23000emu"/>
                    <w10:wrap type="through"/>
                  </v:roundrect>
                </w:pict>
              </mc:Fallback>
            </mc:AlternateContent>
          </w:r>
        </w:p>
        <w:p w14:paraId="329A7120" w14:textId="77777777" w:rsidR="00480B16" w:rsidRDefault="00480B16" w:rsidP="003A2D14">
          <w:pPr>
            <w:tabs>
              <w:tab w:val="left" w:pos="0"/>
            </w:tabs>
            <w:jc w:val="center"/>
            <w:rPr>
              <w:b/>
            </w:rPr>
          </w:pPr>
        </w:p>
        <w:p w14:paraId="69F2AB92" w14:textId="77777777" w:rsidR="00480B16" w:rsidRDefault="00480B16" w:rsidP="003A2D14">
          <w:pPr>
            <w:tabs>
              <w:tab w:val="left" w:pos="0"/>
            </w:tabs>
            <w:jc w:val="center"/>
            <w:rPr>
              <w:b/>
            </w:rPr>
          </w:pPr>
        </w:p>
        <w:p w14:paraId="1DACDCCD" w14:textId="77777777" w:rsidR="00480B16" w:rsidRDefault="00480B16" w:rsidP="003A2D14">
          <w:pPr>
            <w:tabs>
              <w:tab w:val="left" w:pos="0"/>
            </w:tabs>
            <w:jc w:val="center"/>
            <w:rPr>
              <w:b/>
            </w:rPr>
          </w:pPr>
        </w:p>
        <w:p w14:paraId="0B9F795F" w14:textId="77777777" w:rsidR="00480B16" w:rsidRDefault="00480B16" w:rsidP="003A2D14">
          <w:pPr>
            <w:tabs>
              <w:tab w:val="left" w:pos="0"/>
            </w:tabs>
            <w:jc w:val="center"/>
            <w:rPr>
              <w:b/>
            </w:rPr>
          </w:pPr>
        </w:p>
        <w:p w14:paraId="7FFFDD44" w14:textId="77777777" w:rsidR="00480B16" w:rsidRDefault="00480B16" w:rsidP="003A2D14">
          <w:pPr>
            <w:tabs>
              <w:tab w:val="left" w:pos="0"/>
            </w:tabs>
            <w:jc w:val="center"/>
            <w:rPr>
              <w:b/>
            </w:rPr>
          </w:pPr>
        </w:p>
        <w:p w14:paraId="2367DD2F" w14:textId="77777777" w:rsidR="004B3603" w:rsidRDefault="004B3603" w:rsidP="003A2D14">
          <w:pPr>
            <w:pStyle w:val="Caption"/>
            <w:tabs>
              <w:tab w:val="left" w:pos="0"/>
            </w:tabs>
          </w:pPr>
          <w:bookmarkStart w:id="83" w:name="_Ref237528032"/>
        </w:p>
        <w:p w14:paraId="15D87CE8" w14:textId="4BA92149" w:rsidR="00480B16" w:rsidRDefault="0069725A" w:rsidP="003A2D14">
          <w:pPr>
            <w:pStyle w:val="Caption"/>
            <w:tabs>
              <w:tab w:val="left" w:pos="0"/>
            </w:tabs>
            <w:rPr>
              <w:b w:val="0"/>
            </w:rPr>
          </w:pPr>
          <w:bookmarkStart w:id="84" w:name="_Ref238172350"/>
          <w:bookmarkStart w:id="85" w:name="_Toc238188304"/>
          <w:r>
            <w:t xml:space="preserve">Figura </w:t>
          </w:r>
          <w:fldSimple w:instr=" STYLEREF 1 \s ">
            <w:r w:rsidR="000761BA">
              <w:rPr>
                <w:noProof/>
              </w:rPr>
              <w:t>2</w:t>
            </w:r>
          </w:fldSimple>
          <w:r w:rsidR="000421F3">
            <w:t>.</w:t>
          </w:r>
          <w:fldSimple w:instr=" SEQ Figura \* ARABIC \s 1 ">
            <w:r w:rsidR="000761BA">
              <w:rPr>
                <w:noProof/>
              </w:rPr>
              <w:t>13</w:t>
            </w:r>
          </w:fldSimple>
          <w:bookmarkEnd w:id="83"/>
          <w:bookmarkEnd w:id="84"/>
          <w:r>
            <w:t xml:space="preserve"> – </w:t>
          </w:r>
          <w:r w:rsidRPr="0069725A">
            <w:t>As 30 Regras de Associação Geradas com o Arquivo “Transacoes_2.arff”.</w:t>
          </w:r>
          <w:bookmarkEnd w:id="85"/>
        </w:p>
        <w:p w14:paraId="2D3C85DB" w14:textId="77777777" w:rsidR="00480B16" w:rsidRDefault="00480B16" w:rsidP="003A2D14">
          <w:pPr>
            <w:tabs>
              <w:tab w:val="left" w:pos="0"/>
            </w:tabs>
            <w:jc w:val="both"/>
          </w:pPr>
        </w:p>
        <w:p w14:paraId="7E21B895" w14:textId="2E7D72A2" w:rsidR="006E4E55" w:rsidRDefault="00480B16" w:rsidP="004270EC">
          <w:pPr>
            <w:tabs>
              <w:tab w:val="left" w:pos="0"/>
            </w:tabs>
            <w:jc w:val="both"/>
          </w:pPr>
          <w:r>
            <w:t xml:space="preserve">Há outras formas de melhorar a qualidade dos resultados e controlar o número de regras geradas, por exemplo, através do parâmetro </w:t>
          </w:r>
          <w:r w:rsidRPr="008722BC">
            <w:rPr>
              <w:b/>
              <w:i/>
            </w:rPr>
            <w:t>Lift</w:t>
          </w:r>
          <w:r>
            <w:t>, cujo significado fica como lição de casa.</w:t>
          </w:r>
        </w:p>
        <w:p w14:paraId="54E9551D" w14:textId="77777777" w:rsidR="000567B6" w:rsidRPr="004C6901" w:rsidRDefault="000567B6" w:rsidP="003A2D14">
          <w:pPr>
            <w:pStyle w:val="Heading2"/>
            <w:numPr>
              <w:ilvl w:val="0"/>
              <w:numId w:val="0"/>
            </w:numPr>
            <w:tabs>
              <w:tab w:val="left" w:pos="0"/>
            </w:tabs>
          </w:pPr>
          <w:bookmarkStart w:id="86" w:name="_Toc238188242"/>
          <w:r w:rsidRPr="004C6901">
            <w:lastRenderedPageBreak/>
            <w:t>Considerações Finais</w:t>
          </w:r>
          <w:bookmarkEnd w:id="86"/>
        </w:p>
        <w:p w14:paraId="16730DD5" w14:textId="77777777" w:rsidR="000567B6" w:rsidRDefault="000567B6" w:rsidP="003A2D14">
          <w:pPr>
            <w:tabs>
              <w:tab w:val="left" w:pos="0"/>
            </w:tabs>
            <w:jc w:val="both"/>
          </w:pPr>
          <w:r>
            <w:t>Um conjunto de Regras de Associação constitui uma forma de conhecimento extraído de uma Base de Dados, sendo esta representação do conhecimento geralmente um tipo de aprendizado muito útil para aplicações práticas, como o aumento de vendas de uma rede de supermercados, o projeto de catálogos de novos produtos ou o lançamento de campanhas promocionais baseadas em vendas casadas. Geralmente quando fazemos busca na Web, ao digitarmos uma palavra de busca é comum que outras palavras sejam sugeridas. Isso ocorre porque a ferramenta de busca está usando Regras de Associação  e tem em sua Base de Dados registros de que pessoas que buscam a Palavra_1 geralmente buscam também a Palavra_2, a Palavra_3, e assim por diante.</w:t>
          </w:r>
        </w:p>
        <w:p w14:paraId="56E6651E" w14:textId="02D19FD2" w:rsidR="000567B6" w:rsidRDefault="000567B6" w:rsidP="003A2D14">
          <w:pPr>
            <w:tabs>
              <w:tab w:val="left" w:pos="0"/>
            </w:tabs>
            <w:jc w:val="both"/>
          </w:pPr>
          <w:r>
            <w:t>Nesta primeira abordagem da extração de conhecimento a partir de uma Base de Dados foi suficiente apenas um procedimento algoritmo, sem necessida</w:t>
          </w:r>
          <w:r w:rsidR="000242DC">
            <w:t>de de inferências. Nos próximo</w:t>
          </w:r>
          <w:r>
            <w:t xml:space="preserve">s </w:t>
          </w:r>
          <w:r w:rsidR="000242DC">
            <w:t>capítulos</w:t>
          </w:r>
          <w:r>
            <w:t xml:space="preserve"> vamos mostrar que na prática é comum nos depararmos com situações para as quais não se conhece um algoritmo que produza o conhecimento necessário para uma tomada de decisão. Para estes casos, será necessário pensar num mecanismo de inferência que nos permita chegar à conclusão mais plausível para determinada situação. Esse é o caso de sistemas conhecidos como Sistemas Especialistas, que auxiliam por exemplo um médico a fazer diagnóstico a partir dos sintomas do paciente. Como nem sempre os sintomas declarados pelo paciente são compatíveis com determinada doença, ou então porque o paciente omite determinados sintomas importantes para o diagnóstico correto, o sistema precisa fazer inferências comparando sua Base [permanente] de Conhecimento com os sintomas declarados.</w:t>
          </w:r>
        </w:p>
        <w:p w14:paraId="5FC20757" w14:textId="77777777" w:rsidR="000567B6" w:rsidRDefault="000567B6" w:rsidP="003A2D14">
          <w:pPr>
            <w:tabs>
              <w:tab w:val="left" w:pos="0"/>
            </w:tabs>
            <w:jc w:val="both"/>
          </w:pPr>
          <w:r>
            <w:t xml:space="preserve">Regras de Associação frequentemente usam atributos nominais (por ex., temperatura elevada, amena, baixa) e mais raramente atributos numéricos (por ex. 40 </w:t>
          </w:r>
          <w:r w:rsidRPr="002D19BE">
            <w:rPr>
              <w:rFonts w:ascii="Lucida Grande" w:hAnsi="Lucida Grande"/>
              <w:b/>
              <w:color w:val="000000"/>
            </w:rPr>
            <w:t>°</w:t>
          </w:r>
          <w:r>
            <w:t xml:space="preserve">C, 23 </w:t>
          </w:r>
          <w:r w:rsidRPr="00A7171F">
            <w:rPr>
              <w:rFonts w:ascii="Lucida Grande" w:hAnsi="Lucida Grande"/>
              <w:b/>
              <w:color w:val="000000"/>
            </w:rPr>
            <w:t>°</w:t>
          </w:r>
          <w:r>
            <w:t xml:space="preserve">C, 4 </w:t>
          </w:r>
          <w:r w:rsidRPr="0035211D">
            <w:rPr>
              <w:rFonts w:ascii="Lucida Grande" w:hAnsi="Lucida Grande"/>
              <w:b/>
              <w:color w:val="000000"/>
            </w:rPr>
            <w:t>°</w:t>
          </w:r>
          <w:r>
            <w:t>C), porque algoritmos para extração de Regras de Associação com atributos numéricos não costumam apresentar bom desempenho em grandes Bases de Dados. Além disso, ao não  levar em conta por exemplo o preço de um artigo ou a quantidade de itens vendidos em cada transação, as Regras de Associação geralmente se transformam numa forma simplista de representação do conhecimento extraído da Base de Dados.</w:t>
          </w:r>
        </w:p>
        <w:p w14:paraId="31A06D79" w14:textId="77777777" w:rsidR="000567B6" w:rsidRDefault="000567B6" w:rsidP="003A2D14">
          <w:pPr>
            <w:tabs>
              <w:tab w:val="left" w:pos="0"/>
            </w:tabs>
            <w:jc w:val="both"/>
          </w:pPr>
          <w:r>
            <w:lastRenderedPageBreak/>
            <w:t>No exemplo da Cesta de Artigos mostramos como gerar Regras de Associação que indiquem venda casada dos artigos mais comum. Mas, frequentemente, os especialistas em vendas não estão muito interessados nestes itens porque a associação entre eles já é conhecida. Na realidade, estes especialistas buscam pares de itens dos quais um deles é um produto barato e o outro tem alta taxa de lucro. Nestes casos, lançar uma superpromoção do produto barato faz com que as vendas do produto com alta taxa de lucro aumente.</w:t>
          </w:r>
        </w:p>
        <w:p w14:paraId="72947EC4" w14:textId="77777777" w:rsidR="000567B6" w:rsidRDefault="000567B6" w:rsidP="003A2D14">
          <w:pPr>
            <w:tabs>
              <w:tab w:val="left" w:pos="0"/>
            </w:tabs>
            <w:jc w:val="both"/>
          </w:pPr>
          <w:r>
            <w:t xml:space="preserve">Em nossa Cesta de Artigos está implícito o padrão de associação entre Queijo e Vinho. Talvez aí, numa campanha de inverno, cadeias de supermercados possam fazer promoções de queijos com o único propósito de vender mais vinhos. Mas como as vendas de ambos eram relativamente baixas, esta regra não satisfez os critérios estabelecidos de </w:t>
          </w:r>
          <w:r w:rsidRPr="000E7D3A">
            <w:rPr>
              <w:b/>
              <w:i/>
            </w:rPr>
            <w:t>SupMin</w:t>
          </w:r>
          <w:r>
            <w:t xml:space="preserve"> e </w:t>
          </w:r>
          <w:r w:rsidRPr="000E7D3A">
            <w:rPr>
              <w:b/>
              <w:i/>
            </w:rPr>
            <w:t>ConfMin</w:t>
          </w:r>
          <w:r>
            <w:t>. E, no entanto, é possivelmente este tipo de informação a mais procurada. O que fazer para conseguir minerar as pérolas de informação?</w:t>
          </w:r>
        </w:p>
        <w:p w14:paraId="1DB7A753" w14:textId="1AF32D68" w:rsidR="00E06DE1" w:rsidRDefault="00E06DE1" w:rsidP="003A2D14">
          <w:pPr>
            <w:pStyle w:val="Heading2"/>
            <w:numPr>
              <w:ilvl w:val="0"/>
              <w:numId w:val="0"/>
            </w:numPr>
            <w:tabs>
              <w:tab w:val="left" w:pos="0"/>
            </w:tabs>
          </w:pPr>
          <w:bookmarkStart w:id="87" w:name="_Toc238188243"/>
          <w:r>
            <w:t xml:space="preserve">Lista </w:t>
          </w:r>
          <w:r w:rsidRPr="00950D33">
            <w:t>de Exercícios</w:t>
          </w:r>
          <w:bookmarkEnd w:id="87"/>
        </w:p>
        <w:p w14:paraId="01DAAD56" w14:textId="77777777" w:rsidR="00E06DE1" w:rsidRDefault="00E06DE1" w:rsidP="003A2D14">
          <w:pPr>
            <w:tabs>
              <w:tab w:val="left" w:pos="0"/>
            </w:tabs>
            <w:jc w:val="both"/>
          </w:pPr>
          <w:r>
            <w:t xml:space="preserve">1. (20%) Explique com suas próprias palavras a importância do </w:t>
          </w:r>
          <w:r w:rsidRPr="00984B37">
            <w:rPr>
              <w:b/>
            </w:rPr>
            <w:t>Suporte Mínimo (SupMin)</w:t>
          </w:r>
          <w:r>
            <w:t xml:space="preserve"> e </w:t>
          </w:r>
          <w:r w:rsidRPr="00984B37">
            <w:rPr>
              <w:b/>
            </w:rPr>
            <w:t>Confiança Mínima (ConfMin)</w:t>
          </w:r>
          <w:r>
            <w:t xml:space="preserve"> para a geração de </w:t>
          </w:r>
          <w:r w:rsidRPr="00984B37">
            <w:rPr>
              <w:b/>
            </w:rPr>
            <w:t>Regras de Associação</w:t>
          </w:r>
          <w:r>
            <w:t>.</w:t>
          </w:r>
        </w:p>
        <w:p w14:paraId="3D3865AE" w14:textId="77777777" w:rsidR="00E06DE1" w:rsidRDefault="00E06DE1" w:rsidP="003A2D14">
          <w:pPr>
            <w:tabs>
              <w:tab w:val="left" w:pos="0"/>
            </w:tabs>
            <w:jc w:val="both"/>
          </w:pPr>
          <w:r>
            <w:t xml:space="preserve">2. (30%) Explique com suas próprias palavras o que é </w:t>
          </w:r>
          <w:r w:rsidRPr="00984B37">
            <w:rPr>
              <w:b/>
            </w:rPr>
            <w:t>Conjunto Frequente</w:t>
          </w:r>
          <w:r>
            <w:t xml:space="preserve"> no contexto das </w:t>
          </w:r>
          <w:r w:rsidRPr="00984B37">
            <w:rPr>
              <w:b/>
            </w:rPr>
            <w:t>Regras de Associação</w:t>
          </w:r>
          <w:r>
            <w:t>.</w:t>
          </w:r>
        </w:p>
        <w:p w14:paraId="43CF2ADB" w14:textId="660012F0" w:rsidR="00480B16" w:rsidRDefault="00E06DE1" w:rsidP="003A2D14">
          <w:pPr>
            <w:tabs>
              <w:tab w:val="left" w:pos="0"/>
            </w:tabs>
            <w:jc w:val="both"/>
          </w:pPr>
          <w:r>
            <w:t xml:space="preserve">3. (50%) Crie uma pequena </w:t>
          </w:r>
          <w:r w:rsidRPr="00984B37">
            <w:rPr>
              <w:b/>
            </w:rPr>
            <w:t>Cesta de Compras</w:t>
          </w:r>
          <w:r>
            <w:t xml:space="preserve"> (</w:t>
          </w:r>
          <w:r>
            <w:sym w:font="Symbol" w:char="F0B1"/>
          </w:r>
          <w:r>
            <w:t xml:space="preserve"> 5 Exemplos) com itens relacionados ao seu ambiente de trabalho, ou à área de seu TCC, ou a qualquer outra área de seu interesse, e gere as </w:t>
          </w:r>
          <w:r w:rsidRPr="00984B37">
            <w:rPr>
              <w:b/>
            </w:rPr>
            <w:t>Regras de Associação</w:t>
          </w:r>
          <w:r>
            <w:t xml:space="preserve"> no Weka. Anexe o respectivo arquivo “.arff”, e um pequeno relatório sobre a simulação.</w:t>
          </w:r>
        </w:p>
        <w:p w14:paraId="1F947549" w14:textId="77777777" w:rsidR="00180786" w:rsidRPr="009E593E" w:rsidRDefault="00180786" w:rsidP="003A2D14">
          <w:pPr>
            <w:pStyle w:val="Heading2"/>
            <w:tabs>
              <w:tab w:val="left" w:pos="0"/>
            </w:tabs>
          </w:pPr>
          <w:bookmarkStart w:id="88" w:name="_Toc238188244"/>
          <w:r w:rsidRPr="003B2EAE">
            <w:t>Referência Bibliográfica</w:t>
          </w:r>
          <w:bookmarkEnd w:id="88"/>
        </w:p>
        <w:p w14:paraId="1D642AB1" w14:textId="77777777" w:rsidR="00180786" w:rsidRPr="00204715" w:rsidRDefault="00180786" w:rsidP="003A2D14">
          <w:pPr>
            <w:tabs>
              <w:tab w:val="left" w:pos="0"/>
            </w:tabs>
            <w:jc w:val="both"/>
            <w:rPr>
              <w:lang w:val="en-US"/>
            </w:rPr>
          </w:pPr>
          <w:r w:rsidRPr="00204715">
            <w:rPr>
              <w:lang w:val="en-US"/>
            </w:rPr>
            <w:t xml:space="preserve">AGRAWAL, R.; IMIELINSKI, T. &amp; SWAMI, A. </w:t>
          </w:r>
          <w:r w:rsidRPr="00204715">
            <w:rPr>
              <w:b/>
              <w:lang w:val="en-US"/>
            </w:rPr>
            <w:t>Mining Association Rules Between Sets of Items in Large Databases</w:t>
          </w:r>
          <w:r w:rsidRPr="00204715">
            <w:rPr>
              <w:lang w:val="en-US"/>
            </w:rPr>
            <w:t>. Proceedings of the 1993 ACM SIGMOD International Conference on Management of Data, Washington, DC. New York: ACM, 1993.</w:t>
          </w:r>
        </w:p>
        <w:p w14:paraId="26C6927B" w14:textId="77777777" w:rsidR="00180786" w:rsidRDefault="00180786" w:rsidP="003A2D14">
          <w:pPr>
            <w:tabs>
              <w:tab w:val="left" w:pos="0"/>
            </w:tabs>
            <w:jc w:val="both"/>
            <w:rPr>
              <w:lang w:val="en-GB"/>
            </w:rPr>
          </w:pPr>
          <w:r w:rsidRPr="00A22950">
            <w:rPr>
              <w:lang w:val="en-GB"/>
            </w:rPr>
            <w:lastRenderedPageBreak/>
            <w:t xml:space="preserve">PADHY, N. P. </w:t>
          </w:r>
          <w:r w:rsidRPr="00A22950">
            <w:rPr>
              <w:b/>
              <w:lang w:val="en-GB"/>
            </w:rPr>
            <w:t>Artificial Intelligence and Intelligent Systems.</w:t>
          </w:r>
          <w:r w:rsidRPr="00A22950">
            <w:rPr>
              <w:lang w:val="en-GB"/>
            </w:rPr>
            <w:t xml:space="preserve"> New Delhi: Oxford University Press, 2010.</w:t>
          </w:r>
        </w:p>
        <w:p w14:paraId="2AEE4BC8" w14:textId="77777777" w:rsidR="00180786" w:rsidRPr="00A22950" w:rsidRDefault="00180786" w:rsidP="003A2D14">
          <w:pPr>
            <w:tabs>
              <w:tab w:val="left" w:pos="0"/>
            </w:tabs>
            <w:jc w:val="both"/>
            <w:rPr>
              <w:lang w:val="en-GB"/>
            </w:rPr>
          </w:pPr>
          <w:r w:rsidRPr="004958E4">
            <w:rPr>
              <w:lang w:val="en-US"/>
            </w:rPr>
            <w:t xml:space="preserve">QUINLAN, J. R. </w:t>
          </w:r>
          <w:r w:rsidRPr="004958E4">
            <w:rPr>
              <w:b/>
              <w:lang w:val="en-US"/>
            </w:rPr>
            <w:t>Induction of Decision Trees</w:t>
          </w:r>
          <w:r w:rsidRPr="004958E4">
            <w:rPr>
              <w:lang w:val="en-US"/>
            </w:rPr>
            <w:t>. Machine Learning, Vol. 1, No. 1, pp. 81-106.</w:t>
          </w:r>
          <w:r w:rsidRPr="005E6EA4">
            <w:rPr>
              <w:lang w:val="en-US"/>
            </w:rPr>
            <w:t xml:space="preserve"> Boston: Kluwer Academic Publishers, 1986.</w:t>
          </w:r>
        </w:p>
        <w:p w14:paraId="12DDFBFE" w14:textId="77777777" w:rsidR="00180786" w:rsidRDefault="00180786" w:rsidP="003A2D14">
          <w:pPr>
            <w:tabs>
              <w:tab w:val="left" w:pos="0"/>
            </w:tabs>
            <w:jc w:val="both"/>
          </w:pPr>
          <w:r>
            <w:t xml:space="preserve">ROCHA, M.; CORTEZ, P. &amp; NEVES, J. M. </w:t>
          </w:r>
          <w:r w:rsidRPr="00F22D91">
            <w:rPr>
              <w:b/>
            </w:rPr>
            <w:t>Análise Inteligente de Dados: Algoritmos e Implementação em Java.</w:t>
          </w:r>
          <w:r>
            <w:t xml:space="preserve"> Lisboa: FCA – Editora de Informática, 2008.</w:t>
          </w:r>
        </w:p>
        <w:p w14:paraId="69190BEC" w14:textId="77777777" w:rsidR="00180786" w:rsidRPr="00942652" w:rsidRDefault="00180786" w:rsidP="003A2D14">
          <w:pPr>
            <w:tabs>
              <w:tab w:val="left" w:pos="0"/>
            </w:tabs>
            <w:jc w:val="both"/>
          </w:pPr>
          <w:r w:rsidRPr="00942652">
            <w:t xml:space="preserve">TAN, P.N.; STEINBACH, M. &amp; KUMAR, V. </w:t>
          </w:r>
          <w:r w:rsidRPr="00942652">
            <w:rPr>
              <w:b/>
            </w:rPr>
            <w:t>Introdução ao Data Mining Mineração de Dados.</w:t>
          </w:r>
          <w:r>
            <w:t xml:space="preserve"> Rio de Janeiro: Editora Ciência Moderna Ltda., 2009.</w:t>
          </w:r>
        </w:p>
        <w:p w14:paraId="00EB55F9" w14:textId="77777777" w:rsidR="00180786" w:rsidRDefault="00180786" w:rsidP="003A2D14">
          <w:pPr>
            <w:tabs>
              <w:tab w:val="left" w:pos="0"/>
            </w:tabs>
            <w:jc w:val="both"/>
            <w:rPr>
              <w:lang w:val="en-US"/>
            </w:rPr>
          </w:pPr>
          <w:r w:rsidRPr="009263ED">
            <w:rPr>
              <w:lang w:val="en-US"/>
            </w:rPr>
            <w:t xml:space="preserve">WITTEN, I. H. &amp; FRANK, E. </w:t>
          </w:r>
          <w:r w:rsidRPr="009263ED">
            <w:rPr>
              <w:b/>
              <w:lang w:val="en-US"/>
            </w:rPr>
            <w:t>Data Mining: Practical Machine Learning Tools and Techniques.</w:t>
          </w:r>
          <w:r w:rsidRPr="009263ED">
            <w:rPr>
              <w:lang w:val="en-US"/>
            </w:rPr>
            <w:t xml:space="preserve"> Second Edition. Amsterdam: Morgan Kaufmann Publishers, 2005.</w:t>
          </w:r>
        </w:p>
        <w:p w14:paraId="3BC594FA" w14:textId="77777777" w:rsidR="0069725A" w:rsidRDefault="0069725A" w:rsidP="00E314D8">
          <w:pPr>
            <w:tabs>
              <w:tab w:val="left" w:pos="0"/>
            </w:tabs>
            <w:jc w:val="both"/>
          </w:pPr>
          <w:r>
            <w:t xml:space="preserve">Weka. The Waikato University. In </w:t>
          </w:r>
          <w:hyperlink r:id="rId35" w:history="1">
            <w:r w:rsidRPr="00DD1BBE">
              <w:rPr>
                <w:rStyle w:val="Hyperlink"/>
              </w:rPr>
              <w:t>http://www.cs.waikato.ac.nz/ml/weka/</w:t>
            </w:r>
          </w:hyperlink>
          <w:r>
            <w:t xml:space="preserve"> . Acessado em 03.03.13.</w:t>
          </w:r>
        </w:p>
        <w:p w14:paraId="6350725A" w14:textId="77777777" w:rsidR="00E06DE1" w:rsidRDefault="0069725A" w:rsidP="00E314D8">
          <w:pPr>
            <w:tabs>
              <w:tab w:val="left" w:pos="0"/>
            </w:tabs>
            <w:jc w:val="both"/>
          </w:pPr>
          <w:r w:rsidRPr="009263ED">
            <w:rPr>
              <w:lang w:val="en-US"/>
            </w:rPr>
            <w:t xml:space="preserve">WITTEN, I. H. &amp; FRANK, E. </w:t>
          </w:r>
          <w:r w:rsidRPr="009263ED">
            <w:rPr>
              <w:b/>
              <w:lang w:val="en-US"/>
            </w:rPr>
            <w:t>Data Mining: Practical Machine Learning Tools and Techniques.</w:t>
          </w:r>
          <w:r w:rsidRPr="009263ED">
            <w:rPr>
              <w:lang w:val="en-US"/>
            </w:rPr>
            <w:t xml:space="preserve"> Second Edition. Amsterdam: Morgan Kaufmann Publishers, 2005.</w:t>
          </w:r>
        </w:p>
        <w:p w14:paraId="1FFCBB30" w14:textId="6A1DD896" w:rsidR="0025743D" w:rsidRDefault="006A1900" w:rsidP="003A2D14">
          <w:pPr>
            <w:tabs>
              <w:tab w:val="left" w:pos="0"/>
            </w:tabs>
            <w:jc w:val="both"/>
          </w:pPr>
          <w:r>
            <w:br w:type="page"/>
          </w:r>
        </w:p>
        <w:p w14:paraId="4C99484F" w14:textId="5B00006E" w:rsidR="0009040C" w:rsidRPr="000860C7" w:rsidRDefault="0009040C" w:rsidP="00502726">
          <w:pPr>
            <w:pStyle w:val="Heading1"/>
          </w:pPr>
          <w:bookmarkStart w:id="89" w:name="_Toc238188245"/>
          <w:r w:rsidRPr="0009040C">
            <w:lastRenderedPageBreak/>
            <w:t>Classificação e Árvores de Decisão</w:t>
          </w:r>
          <w:bookmarkEnd w:id="89"/>
        </w:p>
        <w:p w14:paraId="2F77CE6D" w14:textId="17C8CDFA" w:rsidR="0009040C" w:rsidRPr="00EB306B" w:rsidRDefault="0009040C" w:rsidP="003A2D14">
          <w:pPr>
            <w:pStyle w:val="Heading2"/>
            <w:tabs>
              <w:tab w:val="left" w:pos="0"/>
            </w:tabs>
          </w:pPr>
          <w:bookmarkStart w:id="90" w:name="_Toc238188246"/>
          <w:r>
            <w:t>Introdução</w:t>
          </w:r>
          <w:bookmarkEnd w:id="90"/>
        </w:p>
        <w:p w14:paraId="2236E944" w14:textId="77777777" w:rsidR="0009040C" w:rsidRDefault="0009040C" w:rsidP="003A2D14">
          <w:pPr>
            <w:tabs>
              <w:tab w:val="left" w:pos="0"/>
            </w:tabs>
            <w:jc w:val="both"/>
          </w:pPr>
          <w:r>
            <w:t>É de grande interesse, em muitas situações, conseguir classificar antecipadamente o tipo de problema apresentado por um paciente com base nos sintomas relatados e tomar medidas para combater determinada doença em seu estágio inicial. Em muitos casos reais isso tem sido possível graças à análise minuciosa de Bases de Dados contendo anotações médicas de outros pacientes com soluções bem sucedidas previamente documentados.</w:t>
          </w:r>
        </w:p>
        <w:p w14:paraId="2F9F9BFD" w14:textId="77777777" w:rsidR="0009040C" w:rsidRDefault="0009040C" w:rsidP="003A2D14">
          <w:pPr>
            <w:tabs>
              <w:tab w:val="left" w:pos="0"/>
            </w:tabs>
            <w:jc w:val="both"/>
          </w:pPr>
          <w:r>
            <w:t>Em instituições financeiras, para um gerente de banco nem sempre é algo simples fazer uma avaliação de risco sobre a concessão de empréstimos de alto valor. Com base em dados de transações anteriores e nas características específicas de cada cliente, quase sempre é possível extrair automaticamente informações não óbvias que ajudam a classificar um correntista como bom ou mau pagador.</w:t>
          </w:r>
        </w:p>
        <w:p w14:paraId="192FFAED" w14:textId="3DD78D49" w:rsidR="0009040C" w:rsidRDefault="0009040C" w:rsidP="003A2D14">
          <w:pPr>
            <w:tabs>
              <w:tab w:val="left" w:pos="0"/>
            </w:tabs>
            <w:jc w:val="both"/>
          </w:pPr>
          <w:r>
            <w:t>Estes são apenas alguns casos em que se verifica que há sempre informações úteis e não evidentes em grandes Bases de Dados. Estas informações podem ser automaticamente extraídas com Mineração de Dados e interpretadas de modo a constituir conhecimento especializado e útil para a tomada de decisão. A representação do conhecimento através de Árvores de D</w:t>
          </w:r>
          <w:r w:rsidR="000242DC">
            <w:t>ecisão vai ser o tema deste capítulo</w:t>
          </w:r>
          <w:r>
            <w:t>.</w:t>
          </w:r>
        </w:p>
        <w:p w14:paraId="60BA0A8C" w14:textId="77777777" w:rsidR="0009040C" w:rsidRPr="00232BF7" w:rsidRDefault="0009040C" w:rsidP="003A2D14">
          <w:pPr>
            <w:pStyle w:val="Heading2"/>
            <w:tabs>
              <w:tab w:val="left" w:pos="0"/>
            </w:tabs>
          </w:pPr>
          <w:bookmarkStart w:id="91" w:name="_Toc238188247"/>
          <w:r w:rsidRPr="00232BF7">
            <w:t>Classificação</w:t>
          </w:r>
          <w:bookmarkEnd w:id="91"/>
        </w:p>
        <w:p w14:paraId="5C337C64" w14:textId="77777777" w:rsidR="0009040C" w:rsidRDefault="0009040C" w:rsidP="003A2D14">
          <w:pPr>
            <w:tabs>
              <w:tab w:val="left" w:pos="0"/>
            </w:tabs>
            <w:jc w:val="both"/>
          </w:pPr>
          <w:r>
            <w:t xml:space="preserve">Classificação é uma forma de </w:t>
          </w:r>
          <w:r w:rsidRPr="00E10D31">
            <w:rPr>
              <w:b/>
            </w:rPr>
            <w:t>modelagem preditiva</w:t>
          </w:r>
          <w:r>
            <w:t xml:space="preserve">, isto é, com base nos </w:t>
          </w:r>
          <w:r w:rsidRPr="00533437">
            <w:rPr>
              <w:b/>
            </w:rPr>
            <w:t>atributos de entrada</w:t>
          </w:r>
          <w:r>
            <w:t xml:space="preserve"> de um objeto é possível predizer o </w:t>
          </w:r>
          <w:r w:rsidRPr="00533437">
            <w:rPr>
              <w:b/>
            </w:rPr>
            <w:t xml:space="preserve">atributo de saída </w:t>
          </w:r>
          <w:r>
            <w:t xml:space="preserve">desse objeto. Na prática, os Exemplos de uma Base de Dados estão previamente rotulados em duas ou mais classes para serem utilizados num processo de treinamento, cujo fim é criar uma estrutura de representação do conhecimento contido nessa Base de Dados. </w:t>
          </w:r>
        </w:p>
        <w:p w14:paraId="3E37F8DF" w14:textId="77777777" w:rsidR="0009040C" w:rsidRDefault="0009040C" w:rsidP="003A2D14">
          <w:pPr>
            <w:tabs>
              <w:tab w:val="left" w:pos="0"/>
            </w:tabs>
            <w:jc w:val="both"/>
          </w:pPr>
          <w:r>
            <w:t xml:space="preserve">Quando se fala em Exemplos previamente rotulados geralmente se subentende que eles serão usados em Aprendizado Supervisionado de Máquina. Os rótulos ou classes dos Exemplos orientam o processo de treinamento, ao final do qual se obtém um Modelo que sintetiza todo o conhecimento contido nas variáveis ou </w:t>
          </w:r>
          <w:r>
            <w:lastRenderedPageBreak/>
            <w:t xml:space="preserve">atributos. Este Modelo pode então ser usado para prever o valor da variável alvo de novos Exemplos desconhecidos. </w:t>
          </w:r>
        </w:p>
        <w:p w14:paraId="0453561C" w14:textId="77777777" w:rsidR="0009040C" w:rsidRDefault="0009040C" w:rsidP="003A2D14">
          <w:pPr>
            <w:tabs>
              <w:tab w:val="left" w:pos="0"/>
            </w:tabs>
            <w:jc w:val="both"/>
          </w:pPr>
          <w:r>
            <w:t xml:space="preserve">O objetivo então da Classificação é predizer em que classe um novo Exemplo, não pertencente ao Conjunto de Treinamento, deve ser colocado. Para que esta tarefa possa ser adequadamente desempenhada é necessário extrair da Base de Dados uma estrutura de conhecimento, tal como Árvores de Decisão ou Regras de Classificação. </w:t>
          </w:r>
        </w:p>
        <w:p w14:paraId="0C1B3483" w14:textId="77777777" w:rsidR="0009040C" w:rsidRDefault="0009040C" w:rsidP="003A2D14">
          <w:pPr>
            <w:tabs>
              <w:tab w:val="left" w:pos="0"/>
            </w:tabs>
            <w:jc w:val="both"/>
          </w:pPr>
          <w:r>
            <w:t>Em outras palavras, o Modelo induzido por inferência é equivalente a uma função que mapeia valores de entrada, geralmente denominados variáveis independentes ou explicativas, a um único valor de saída, geralmente denominado variável dependente ou alvo.</w:t>
          </w:r>
          <w:r w:rsidRPr="003E7C11">
            <w:t xml:space="preserve"> </w:t>
          </w:r>
          <w:r>
            <w:t xml:space="preserve">Na </w:t>
          </w:r>
          <w:r w:rsidRPr="00B27F3A">
            <w:rPr>
              <w:b/>
            </w:rPr>
            <w:t>Classificação</w:t>
          </w:r>
          <w:r>
            <w:t xml:space="preserve">, a variável de saída, via de regra, é discreta (ou categórica), enquanto que na </w:t>
          </w:r>
          <w:r w:rsidRPr="00B27F3A">
            <w:rPr>
              <w:b/>
            </w:rPr>
            <w:t>Regressão</w:t>
          </w:r>
          <w:r>
            <w:t xml:space="preserve"> a variável de saída é contínua.</w:t>
          </w:r>
        </w:p>
        <w:p w14:paraId="0ABA2BE2" w14:textId="0371C7B5" w:rsidR="0009040C" w:rsidRDefault="0009040C" w:rsidP="003A2D14">
          <w:pPr>
            <w:tabs>
              <w:tab w:val="left" w:pos="0"/>
            </w:tabs>
            <w:jc w:val="both"/>
          </w:pPr>
          <w:r>
            <w:t xml:space="preserve">A </w:t>
          </w:r>
          <w:r>
            <w:fldChar w:fldCharType="begin"/>
          </w:r>
          <w:r>
            <w:instrText xml:space="preserve"> REF _Ref237570416 \h </w:instrText>
          </w:r>
          <w:r>
            <w:fldChar w:fldCharType="separate"/>
          </w:r>
          <w:r w:rsidR="000761BA">
            <w:t xml:space="preserve">Figura </w:t>
          </w:r>
          <w:r w:rsidR="000761BA">
            <w:rPr>
              <w:noProof/>
            </w:rPr>
            <w:t>3</w:t>
          </w:r>
          <w:r w:rsidR="000761BA">
            <w:t>.</w:t>
          </w:r>
          <w:r w:rsidR="000761BA">
            <w:rPr>
              <w:noProof/>
            </w:rPr>
            <w:t>1</w:t>
          </w:r>
          <w:r>
            <w:fldChar w:fldCharType="end"/>
          </w:r>
          <w:r>
            <w:t xml:space="preserve"> ilustra simplificadamente um estudo clássico introduzido por (Fisher, 1936), cujo artigo original apresenta três conjuntos com 50 amostras (ou Exemplos), totalizando 150 medidas do comprimento e da largura de uma pequena flor conhecida como Flor de Lis ou Íris. De acordo com os atributos de entrada “Comprimento” e “Largura” da pétala, cada Exemplo dessa flor pode ser classificado em uma das três classes: Setosa, Versicolor e Virgínica.</w:t>
          </w:r>
        </w:p>
        <w:p w14:paraId="4A8EBA35" w14:textId="77777777" w:rsidR="001202EF" w:rsidRDefault="001202EF" w:rsidP="001202EF">
          <w:pPr>
            <w:tabs>
              <w:tab w:val="left" w:pos="0"/>
            </w:tabs>
            <w:jc w:val="both"/>
          </w:pPr>
          <w:r>
            <w:t>As linhas tracejadas no gráfico ajudam a entender por que a classificação da Íris do tipo Setosa pode ser mais simples que a dos tipos Versicolor e Virgínica. Como a Íris do tipo Setosa apresenta largura e comprimento da pétala bem menor que as outras duas, basta considerar apenas um dos atributos, digamos Comprimento &lt; 2,5 cm, para poder classificá-la corretamente. No caso dos tipos Versicolor e Virgínica, tanto o atributo Comprimento quanto Largura se sobrepõem em algumas regiões do gráfico e, portanto, poderá haver erro associado à classificação destes tipos de Íris.</w:t>
          </w:r>
        </w:p>
        <w:p w14:paraId="40F016E0" w14:textId="77777777" w:rsidR="001202EF" w:rsidRDefault="001202EF" w:rsidP="003A2D14">
          <w:pPr>
            <w:tabs>
              <w:tab w:val="left" w:pos="0"/>
            </w:tabs>
            <w:jc w:val="both"/>
          </w:pPr>
        </w:p>
        <w:p w14:paraId="2332299C" w14:textId="5D23B466" w:rsidR="0009040C" w:rsidRDefault="0048382E" w:rsidP="003A2D14">
          <w:pPr>
            <w:tabs>
              <w:tab w:val="left" w:pos="0"/>
            </w:tabs>
            <w:jc w:val="both"/>
          </w:pPr>
          <w:r>
            <w:rPr>
              <w:noProof/>
              <w:lang w:val="en-US" w:eastAsia="en-US"/>
            </w:rPr>
            <w:lastRenderedPageBreak/>
            <mc:AlternateContent>
              <mc:Choice Requires="wpg">
                <w:drawing>
                  <wp:anchor distT="0" distB="0" distL="114300" distR="114300" simplePos="0" relativeHeight="251656192" behindDoc="0" locked="0" layoutInCell="1" allowOverlap="1" wp14:anchorId="4D41BE76" wp14:editId="21E5E27D">
                    <wp:simplePos x="0" y="0"/>
                    <wp:positionH relativeFrom="column">
                      <wp:posOffset>268605</wp:posOffset>
                    </wp:positionH>
                    <wp:positionV relativeFrom="paragraph">
                      <wp:posOffset>212090</wp:posOffset>
                    </wp:positionV>
                    <wp:extent cx="4760595" cy="3274695"/>
                    <wp:effectExtent l="254000" t="25400" r="0" b="1905"/>
                    <wp:wrapThrough wrapText="bothSides">
                      <wp:wrapPolygon edited="0">
                        <wp:start x="11409" y="-168"/>
                        <wp:lineTo x="10372" y="168"/>
                        <wp:lineTo x="2190" y="2513"/>
                        <wp:lineTo x="2190" y="5529"/>
                        <wp:lineTo x="-1152" y="5529"/>
                        <wp:lineTo x="-1152" y="10890"/>
                        <wp:lineTo x="2190" y="10890"/>
                        <wp:lineTo x="2190" y="13571"/>
                        <wp:lineTo x="1037" y="13571"/>
                        <wp:lineTo x="1037" y="16251"/>
                        <wp:lineTo x="2190" y="16251"/>
                        <wp:lineTo x="2190" y="18932"/>
                        <wp:lineTo x="1613" y="18932"/>
                        <wp:lineTo x="1613" y="20942"/>
                        <wp:lineTo x="6108" y="21445"/>
                        <wp:lineTo x="14752" y="21445"/>
                        <wp:lineTo x="14867" y="21277"/>
                        <wp:lineTo x="17056" y="19099"/>
                        <wp:lineTo x="19477" y="18932"/>
                        <wp:lineTo x="21436" y="17759"/>
                        <wp:lineTo x="21436" y="14073"/>
                        <wp:lineTo x="19938" y="13738"/>
                        <wp:lineTo x="18785" y="13571"/>
                        <wp:lineTo x="21436" y="12901"/>
                        <wp:lineTo x="21436" y="8712"/>
                        <wp:lineTo x="19938" y="8377"/>
                        <wp:lineTo x="18785" y="8209"/>
                        <wp:lineTo x="21436" y="7539"/>
                        <wp:lineTo x="21436" y="3351"/>
                        <wp:lineTo x="20053" y="2848"/>
                        <wp:lineTo x="13714" y="2848"/>
                        <wp:lineTo x="14867" y="335"/>
                        <wp:lineTo x="14867" y="-168"/>
                        <wp:lineTo x="11409" y="-168"/>
                      </wp:wrapPolygon>
                    </wp:wrapThrough>
                    <wp:docPr id="54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3274695"/>
                              <a:chOff x="1704" y="1840"/>
                              <a:chExt cx="8097" cy="5157"/>
                            </a:xfrm>
                          </wpg:grpSpPr>
                          <pic:pic xmlns:pic="http://schemas.openxmlformats.org/drawingml/2006/picture">
                            <pic:nvPicPr>
                              <pic:cNvPr id="543"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61" y="3936"/>
                                <a:ext cx="1440"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1" y="2586"/>
                                <a:ext cx="1440" cy="1171"/>
                              </a:xfrm>
                              <a:prstGeom prst="rect">
                                <a:avLst/>
                              </a:prstGeom>
                              <a:noFill/>
                              <a:extLst>
                                <a:ext uri="{909E8E84-426E-40dd-AFC4-6F175D3DCCD1}">
                                  <a14:hiddenFill xmlns:a14="http://schemas.microsoft.com/office/drawing/2010/main">
                                    <a:solidFill>
                                      <a:srgbClr val="FFFFFF"/>
                                    </a:solidFill>
                                  </a14:hiddenFill>
                                </a:ext>
                              </a:extLst>
                            </pic:spPr>
                          </pic:pic>
                          <wpg:grpSp>
                            <wpg:cNvPr id="545" name="Grupo 227"/>
                            <wpg:cNvGrpSpPr>
                              <a:grpSpLocks/>
                            </wpg:cNvGrpSpPr>
                            <wpg:grpSpPr bwMode="auto">
                              <a:xfrm>
                                <a:off x="1704" y="1840"/>
                                <a:ext cx="6418" cy="5157"/>
                                <a:chOff x="-3810" y="204787"/>
                                <a:chExt cx="4075776" cy="3274205"/>
                              </a:xfrm>
                            </wpg:grpSpPr>
                            <wps:wsp>
                              <wps:cNvPr id="546" name="AutoShape 88"/>
                              <wps:cNvCnPr>
                                <a:cxnSpLocks noChangeShapeType="1"/>
                              </wps:cNvCnPr>
                              <wps:spPr bwMode="auto">
                                <a:xfrm>
                                  <a:off x="428628" y="3132157"/>
                                  <a:ext cx="3643338" cy="158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7" name="AutoShape 89"/>
                              <wps:cNvCnPr>
                                <a:cxnSpLocks noChangeShapeType="1"/>
                              </wps:cNvCnPr>
                              <wps:spPr bwMode="auto">
                                <a:xfrm rot="5400000" flipH="1" flipV="1">
                                  <a:off x="-893769" y="1740704"/>
                                  <a:ext cx="2929752" cy="79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8" name="Line 90"/>
                              <wps:cNvCnPr>
                                <a:cxnSpLocks noChangeShapeType="1"/>
                              </wps:cNvCnPr>
                              <wps:spPr bwMode="auto">
                                <a:xfrm rot="5400000">
                                  <a:off x="965207" y="3098026"/>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9" name="Line 91"/>
                              <wps:cNvCnPr>
                                <a:cxnSpLocks noChangeShapeType="1"/>
                              </wps:cNvCnPr>
                              <wps:spPr bwMode="auto">
                                <a:xfrm rot="5400000">
                                  <a:off x="1393835" y="3098026"/>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0" name="Line 92"/>
                              <wps:cNvCnPr>
                                <a:cxnSpLocks noChangeShapeType="1"/>
                              </wps:cNvCnPr>
                              <wps:spPr bwMode="auto">
                                <a:xfrm rot="5400000">
                                  <a:off x="1822463"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1" name="Line 93"/>
                              <wps:cNvCnPr>
                                <a:cxnSpLocks noChangeShapeType="1"/>
                              </wps:cNvCnPr>
                              <wps:spPr bwMode="auto">
                                <a:xfrm rot="5400000">
                                  <a:off x="2251091"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2" name="Line 94"/>
                              <wps:cNvCnPr>
                                <a:cxnSpLocks noChangeShapeType="1"/>
                              </wps:cNvCnPr>
                              <wps:spPr bwMode="auto">
                                <a:xfrm rot="5400000">
                                  <a:off x="2678925"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Line 95"/>
                              <wps:cNvCnPr>
                                <a:cxnSpLocks noChangeShapeType="1"/>
                              </wps:cNvCnPr>
                              <wps:spPr bwMode="auto">
                                <a:xfrm rot="5400000">
                                  <a:off x="3108347"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4" name="Line 96"/>
                              <wps:cNvCnPr>
                                <a:cxnSpLocks noChangeShapeType="1"/>
                              </wps:cNvCnPr>
                              <wps:spPr bwMode="auto">
                                <a:xfrm rot="5400000">
                                  <a:off x="3536975"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5" name="Line 97"/>
                              <wps:cNvCnPr>
                                <a:cxnSpLocks noChangeShapeType="1"/>
                              </wps:cNvCnPr>
                              <wps:spPr bwMode="auto">
                                <a:xfrm>
                                  <a:off x="571504" y="2705117"/>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6" name="Line 98"/>
                              <wps:cNvCnPr>
                                <a:cxnSpLocks noChangeShapeType="1"/>
                              </wps:cNvCnPr>
                              <wps:spPr bwMode="auto">
                                <a:xfrm>
                                  <a:off x="571504" y="2276489"/>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 name="Line 99"/>
                              <wps:cNvCnPr>
                                <a:cxnSpLocks noChangeShapeType="1"/>
                              </wps:cNvCnPr>
                              <wps:spPr bwMode="auto">
                                <a:xfrm>
                                  <a:off x="571504" y="1847861"/>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8" name="Line 100"/>
                              <wps:cNvCnPr>
                                <a:cxnSpLocks noChangeShapeType="1"/>
                              </wps:cNvCnPr>
                              <wps:spPr bwMode="auto">
                                <a:xfrm>
                                  <a:off x="571504" y="1419233"/>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 name="Line 101"/>
                              <wps:cNvCnPr>
                                <a:cxnSpLocks noChangeShapeType="1"/>
                              </wps:cNvCnPr>
                              <wps:spPr bwMode="auto">
                                <a:xfrm>
                                  <a:off x="571504" y="990605"/>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0" name="Line 102"/>
                              <wps:cNvCnPr>
                                <a:cxnSpLocks noChangeShapeType="1"/>
                              </wps:cNvCnPr>
                              <wps:spPr bwMode="auto">
                                <a:xfrm>
                                  <a:off x="571504" y="2490803"/>
                                  <a:ext cx="2143140"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561" name="Line 103"/>
                              <wps:cNvCnPr>
                                <a:cxnSpLocks noChangeShapeType="1"/>
                              </wps:cNvCnPr>
                              <wps:spPr bwMode="auto">
                                <a:xfrm rot="5400000" flipH="1" flipV="1">
                                  <a:off x="749305" y="2240770"/>
                                  <a:ext cx="1786744" cy="794"/>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562" name="Line 104"/>
                              <wps:cNvCnPr>
                                <a:cxnSpLocks noChangeShapeType="1"/>
                              </wps:cNvCnPr>
                              <wps:spPr bwMode="auto">
                                <a:xfrm>
                                  <a:off x="1643074" y="1347795"/>
                                  <a:ext cx="1928826"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563" name="Line 105"/>
                              <wps:cNvCnPr>
                                <a:cxnSpLocks noChangeShapeType="1"/>
                              </wps:cNvCnPr>
                              <wps:spPr bwMode="auto">
                                <a:xfrm rot="5400000" flipH="1" flipV="1">
                                  <a:off x="1820875" y="1597034"/>
                                  <a:ext cx="1785950"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564" name="Line 106"/>
                              <wps:cNvCnPr>
                                <a:cxnSpLocks noChangeShapeType="1"/>
                              </wps:cNvCnPr>
                              <wps:spPr bwMode="auto">
                                <a:xfrm rot="5400000" flipH="1" flipV="1">
                                  <a:off x="3249634" y="1025530"/>
                                  <a:ext cx="642942" cy="1589"/>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565" name="Line 107"/>
                              <wps:cNvCnPr>
                                <a:cxnSpLocks noChangeShapeType="1"/>
                              </wps:cNvCnPr>
                              <wps:spPr bwMode="auto">
                                <a:xfrm>
                                  <a:off x="2714644" y="704853"/>
                                  <a:ext cx="857256"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566" name="Text Box 108"/>
                              <wps:cNvSpPr txBox="1">
                                <a:spLocks noChangeArrowheads="1"/>
                              </wps:cNvSpPr>
                              <wps:spPr bwMode="auto">
                                <a:xfrm rot="-5400000">
                                  <a:off x="-326622" y="1236788"/>
                                  <a:ext cx="959341" cy="31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A076" w14:textId="77777777" w:rsidR="008F3A49" w:rsidRPr="00787250" w:rsidRDefault="008F3A49" w:rsidP="0009040C">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Largura da pétala (cm)</w:t>
                                    </w:r>
                                  </w:p>
                                </w:txbxContent>
                              </wps:txbx>
                              <wps:bodyPr rot="0" vert="vert270" wrap="square" lIns="91440" tIns="45720" rIns="91440" bIns="45720" anchor="t" anchorCtr="0" upright="1">
                                <a:noAutofit/>
                              </wps:bodyPr>
                            </wps:wsp>
                            <wps:wsp>
                              <wps:cNvPr id="567" name="Text Box 109"/>
                              <wps:cNvSpPr txBox="1">
                                <a:spLocks noChangeArrowheads="1"/>
                              </wps:cNvSpPr>
                              <wps:spPr bwMode="auto">
                                <a:xfrm>
                                  <a:off x="1428872" y="3276457"/>
                                  <a:ext cx="2143307" cy="2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4226" w14:textId="77777777" w:rsidR="008F3A49" w:rsidRPr="00787250" w:rsidRDefault="008F3A49" w:rsidP="0009040C">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Comprimento da pétala (cm)</w:t>
                                    </w:r>
                                  </w:p>
                                </w:txbxContent>
                              </wps:txbx>
                              <wps:bodyPr rot="0" vert="horz" wrap="square" lIns="91440" tIns="45720" rIns="91440" bIns="45720" anchor="t" anchorCtr="0" upright="1">
                                <a:noAutofit/>
                              </wps:bodyPr>
                            </wps:wsp>
                            <wps:wsp>
                              <wps:cNvPr id="568" name="Text Box 110"/>
                              <wps:cNvSpPr txBox="1">
                                <a:spLocks noChangeArrowheads="1"/>
                              </wps:cNvSpPr>
                              <wps:spPr bwMode="auto">
                                <a:xfrm>
                                  <a:off x="223539" y="2395209"/>
                                  <a:ext cx="490897" cy="2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4FAD" w14:textId="77777777" w:rsidR="008F3A49" w:rsidRPr="00E744D2" w:rsidRDefault="008F3A49" w:rsidP="0009040C">
                                    <w:pPr>
                                      <w:pStyle w:val="NormalWeb"/>
                                      <w:kinsoku w:val="0"/>
                                      <w:overflowPunct w:val="0"/>
                                      <w:spacing w:before="0" w:beforeAutospacing="0" w:after="0" w:afterAutospacing="0" w:line="228" w:lineRule="auto"/>
                                      <w:textAlignment w:val="baseline"/>
                                      <w:rPr>
                                        <w:sz w:val="16"/>
                                        <w:szCs w:val="16"/>
                                      </w:rPr>
                                    </w:pPr>
                                    <w:r w:rsidRPr="00E744D2">
                                      <w:rPr>
                                        <w:rFonts w:ascii="Utopia" w:eastAsia="ＭＳ Ｐゴシック" w:hAnsi="Utopia" w:cs="msgothic"/>
                                        <w:kern w:val="24"/>
                                        <w:sz w:val="16"/>
                                        <w:szCs w:val="16"/>
                                      </w:rPr>
                                      <w:t>0,75</w:t>
                                    </w:r>
                                  </w:p>
                                </w:txbxContent>
                              </wps:txbx>
                              <wps:bodyPr rot="0" vert="horz" wrap="square" lIns="91440" tIns="45720" rIns="91440" bIns="45720" anchor="t" anchorCtr="0" upright="1">
                                <a:noAutofit/>
                              </wps:bodyPr>
                            </wps:wsp>
                            <wps:wsp>
                              <wps:cNvPr id="569" name="Text Box 111"/>
                              <wps:cNvSpPr txBox="1">
                                <a:spLocks noChangeArrowheads="1"/>
                              </wps:cNvSpPr>
                              <wps:spPr bwMode="auto">
                                <a:xfrm>
                                  <a:off x="366426" y="1323490"/>
                                  <a:ext cx="490897"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142C"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w:t>
                                    </w:r>
                                  </w:p>
                                </w:txbxContent>
                              </wps:txbx>
                              <wps:bodyPr rot="0" vert="horz" wrap="square" lIns="91440" tIns="45720" rIns="91440" bIns="45720" anchor="t" anchorCtr="0" upright="1">
                                <a:noAutofit/>
                              </wps:bodyPr>
                            </wps:wsp>
                            <wps:wsp>
                              <wps:cNvPr id="570" name="Text Box 112"/>
                              <wps:cNvSpPr txBox="1">
                                <a:spLocks noChangeArrowheads="1"/>
                              </wps:cNvSpPr>
                              <wps:spPr bwMode="auto">
                                <a:xfrm>
                                  <a:off x="1428872" y="3133604"/>
                                  <a:ext cx="490261"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674B"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5</w:t>
                                    </w:r>
                                  </w:p>
                                </w:txbxContent>
                              </wps:txbx>
                              <wps:bodyPr rot="0" vert="horz" wrap="square" lIns="91440" tIns="45720" rIns="91440" bIns="45720" anchor="t" anchorCtr="0" upright="1">
                                <a:noAutofit/>
                              </wps:bodyPr>
                            </wps:wsp>
                            <wps:wsp>
                              <wps:cNvPr id="571" name="Text Box 113"/>
                              <wps:cNvSpPr txBox="1">
                                <a:spLocks noChangeArrowheads="1"/>
                              </wps:cNvSpPr>
                              <wps:spPr bwMode="auto">
                                <a:xfrm>
                                  <a:off x="2581494" y="3133604"/>
                                  <a:ext cx="490262"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729F"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5</w:t>
                                    </w:r>
                                  </w:p>
                                </w:txbxContent>
                              </wps:txbx>
                              <wps:bodyPr rot="0" vert="horz" wrap="square" lIns="91440" tIns="45720" rIns="91440" bIns="45720" anchor="t" anchorCtr="0" upright="1">
                                <a:noAutofit/>
                              </wps:bodyPr>
                            </wps:wsp>
                            <wps:wsp>
                              <wps:cNvPr id="572" name="Text Box 114"/>
                              <wps:cNvSpPr txBox="1">
                                <a:spLocks noChangeArrowheads="1"/>
                              </wps:cNvSpPr>
                              <wps:spPr bwMode="auto">
                                <a:xfrm>
                                  <a:off x="3438817" y="3133604"/>
                                  <a:ext cx="490262"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2DF0"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7</w:t>
                                    </w:r>
                                  </w:p>
                                </w:txbxContent>
                              </wps:txbx>
                              <wps:bodyPr rot="0" vert="horz" wrap="square" lIns="91440" tIns="45720" rIns="91440" bIns="45720" anchor="t" anchorCtr="0" upright="1">
                                <a:noAutofit/>
                              </wps:bodyPr>
                            </wps:wsp>
                            <wps:wsp>
                              <wps:cNvPr id="573" name="Oval 115"/>
                              <wps:cNvSpPr>
                                <a:spLocks noChangeArrowheads="1"/>
                              </wps:cNvSpPr>
                              <wps:spPr bwMode="auto">
                                <a:xfrm>
                                  <a:off x="857256" y="2714641"/>
                                  <a:ext cx="71438" cy="71438"/>
                                </a:xfrm>
                                <a:prstGeom prst="ellipse">
                                  <a:avLst/>
                                </a:prstGeom>
                                <a:solidFill>
                                  <a:srgbClr val="FF0000"/>
                                </a:solidFill>
                                <a:ln w="9525">
                                  <a:solidFill>
                                    <a:schemeClr val="tx1">
                                      <a:lumMod val="100000"/>
                                      <a:lumOff val="0"/>
                                    </a:schemeClr>
                                  </a:solidFill>
                                  <a:round/>
                                  <a:headEnd/>
                                  <a:tailEnd/>
                                </a:ln>
                              </wps:spPr>
                              <wps:txbx>
                                <w:txbxContent>
                                  <w:p w14:paraId="628FBCB9"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74" name="Oval 116"/>
                              <wps:cNvSpPr>
                                <a:spLocks noChangeArrowheads="1"/>
                              </wps:cNvSpPr>
                              <wps:spPr bwMode="auto">
                                <a:xfrm>
                                  <a:off x="1071570" y="2633679"/>
                                  <a:ext cx="71438" cy="71438"/>
                                </a:xfrm>
                                <a:prstGeom prst="ellipse">
                                  <a:avLst/>
                                </a:prstGeom>
                                <a:solidFill>
                                  <a:srgbClr val="FF0000"/>
                                </a:solidFill>
                                <a:ln w="9525">
                                  <a:solidFill>
                                    <a:schemeClr val="tx1">
                                      <a:lumMod val="100000"/>
                                      <a:lumOff val="0"/>
                                    </a:schemeClr>
                                  </a:solidFill>
                                  <a:round/>
                                  <a:headEnd/>
                                  <a:tailEnd/>
                                </a:ln>
                              </wps:spPr>
                              <wps:txbx>
                                <w:txbxContent>
                                  <w:p w14:paraId="43C5FB36"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75" name="Oval 117"/>
                              <wps:cNvSpPr>
                                <a:spLocks noChangeArrowheads="1"/>
                              </wps:cNvSpPr>
                              <wps:spPr bwMode="auto">
                                <a:xfrm>
                                  <a:off x="1223970" y="2786079"/>
                                  <a:ext cx="71438" cy="71438"/>
                                </a:xfrm>
                                <a:prstGeom prst="ellipse">
                                  <a:avLst/>
                                </a:prstGeom>
                                <a:solidFill>
                                  <a:srgbClr val="FF0000"/>
                                </a:solidFill>
                                <a:ln w="9525">
                                  <a:solidFill>
                                    <a:schemeClr val="tx1">
                                      <a:lumMod val="100000"/>
                                      <a:lumOff val="0"/>
                                    </a:schemeClr>
                                  </a:solidFill>
                                  <a:round/>
                                  <a:headEnd/>
                                  <a:tailEnd/>
                                </a:ln>
                              </wps:spPr>
                              <wps:txbx>
                                <w:txbxContent>
                                  <w:p w14:paraId="34240FF6"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76" name="Oval 118"/>
                              <wps:cNvSpPr>
                                <a:spLocks noChangeArrowheads="1"/>
                              </wps:cNvSpPr>
                              <wps:spPr bwMode="auto">
                                <a:xfrm>
                                  <a:off x="1143008" y="2938479"/>
                                  <a:ext cx="71438" cy="71438"/>
                                </a:xfrm>
                                <a:prstGeom prst="ellipse">
                                  <a:avLst/>
                                </a:prstGeom>
                                <a:solidFill>
                                  <a:srgbClr val="FF0000"/>
                                </a:solidFill>
                                <a:ln w="9525">
                                  <a:solidFill>
                                    <a:schemeClr val="tx1">
                                      <a:lumMod val="100000"/>
                                      <a:lumOff val="0"/>
                                    </a:schemeClr>
                                  </a:solidFill>
                                  <a:round/>
                                  <a:headEnd/>
                                  <a:tailEnd/>
                                </a:ln>
                              </wps:spPr>
                              <wps:txbx>
                                <w:txbxContent>
                                  <w:p w14:paraId="1AD405E8"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77" name="Oval 119"/>
                              <wps:cNvSpPr>
                                <a:spLocks noChangeArrowheads="1"/>
                              </wps:cNvSpPr>
                              <wps:spPr bwMode="auto">
                                <a:xfrm>
                                  <a:off x="1071570" y="2776555"/>
                                  <a:ext cx="71438" cy="71438"/>
                                </a:xfrm>
                                <a:prstGeom prst="ellipse">
                                  <a:avLst/>
                                </a:prstGeom>
                                <a:solidFill>
                                  <a:srgbClr val="FF0000"/>
                                </a:solidFill>
                                <a:ln w="9525">
                                  <a:solidFill>
                                    <a:schemeClr val="tx1">
                                      <a:lumMod val="100000"/>
                                      <a:lumOff val="0"/>
                                    </a:schemeClr>
                                  </a:solidFill>
                                  <a:round/>
                                  <a:headEnd/>
                                  <a:tailEnd/>
                                </a:ln>
                              </wps:spPr>
                              <wps:txbx>
                                <w:txbxContent>
                                  <w:p w14:paraId="5C6B92EE"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78" name="Oval 120"/>
                              <wps:cNvSpPr>
                                <a:spLocks noChangeArrowheads="1"/>
                              </wps:cNvSpPr>
                              <wps:spPr bwMode="auto">
                                <a:xfrm>
                                  <a:off x="1000132" y="2847993"/>
                                  <a:ext cx="71438" cy="71438"/>
                                </a:xfrm>
                                <a:prstGeom prst="ellipse">
                                  <a:avLst/>
                                </a:prstGeom>
                                <a:solidFill>
                                  <a:srgbClr val="FF0000"/>
                                </a:solidFill>
                                <a:ln w="9525">
                                  <a:solidFill>
                                    <a:schemeClr val="tx1">
                                      <a:lumMod val="100000"/>
                                      <a:lumOff val="0"/>
                                    </a:schemeClr>
                                  </a:solidFill>
                                  <a:round/>
                                  <a:headEnd/>
                                  <a:tailEnd/>
                                </a:ln>
                              </wps:spPr>
                              <wps:txbx>
                                <w:txbxContent>
                                  <w:p w14:paraId="18CC4EEE"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79" name="Oval 121"/>
                              <wps:cNvSpPr>
                                <a:spLocks noChangeArrowheads="1"/>
                              </wps:cNvSpPr>
                              <wps:spPr bwMode="auto">
                                <a:xfrm>
                                  <a:off x="928694" y="2919431"/>
                                  <a:ext cx="71438" cy="71438"/>
                                </a:xfrm>
                                <a:prstGeom prst="ellipse">
                                  <a:avLst/>
                                </a:prstGeom>
                                <a:solidFill>
                                  <a:srgbClr val="FF0000"/>
                                </a:solidFill>
                                <a:ln w="9525">
                                  <a:solidFill>
                                    <a:schemeClr val="tx1">
                                      <a:lumMod val="100000"/>
                                      <a:lumOff val="0"/>
                                    </a:schemeClr>
                                  </a:solidFill>
                                  <a:round/>
                                  <a:headEnd/>
                                  <a:tailEnd/>
                                </a:ln>
                              </wps:spPr>
                              <wps:txbx>
                                <w:txbxContent>
                                  <w:p w14:paraId="2DC5BF5D"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0" name="Oval 122"/>
                              <wps:cNvSpPr>
                                <a:spLocks noChangeArrowheads="1"/>
                              </wps:cNvSpPr>
                              <wps:spPr bwMode="auto">
                                <a:xfrm>
                                  <a:off x="1000132" y="2776555"/>
                                  <a:ext cx="71438" cy="71438"/>
                                </a:xfrm>
                                <a:prstGeom prst="ellipse">
                                  <a:avLst/>
                                </a:prstGeom>
                                <a:solidFill>
                                  <a:srgbClr val="FF0000"/>
                                </a:solidFill>
                                <a:ln w="9525">
                                  <a:solidFill>
                                    <a:schemeClr val="tx1">
                                      <a:lumMod val="100000"/>
                                      <a:lumOff val="0"/>
                                    </a:schemeClr>
                                  </a:solidFill>
                                  <a:round/>
                                  <a:headEnd/>
                                  <a:tailEnd/>
                                </a:ln>
                              </wps:spPr>
                              <wps:txbx>
                                <w:txbxContent>
                                  <w:p w14:paraId="5B4C9B32"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1" name="Oval 123"/>
                              <wps:cNvSpPr>
                                <a:spLocks noChangeArrowheads="1"/>
                              </wps:cNvSpPr>
                              <wps:spPr bwMode="auto">
                                <a:xfrm>
                                  <a:off x="1214446" y="2705117"/>
                                  <a:ext cx="71438" cy="71438"/>
                                </a:xfrm>
                                <a:prstGeom prst="ellipse">
                                  <a:avLst/>
                                </a:prstGeom>
                                <a:solidFill>
                                  <a:srgbClr val="FF0000"/>
                                </a:solidFill>
                                <a:ln w="9525">
                                  <a:solidFill>
                                    <a:schemeClr val="tx1">
                                      <a:lumMod val="100000"/>
                                      <a:lumOff val="0"/>
                                    </a:schemeClr>
                                  </a:solidFill>
                                  <a:round/>
                                  <a:headEnd/>
                                  <a:tailEnd/>
                                </a:ln>
                              </wps:spPr>
                              <wps:txbx>
                                <w:txbxContent>
                                  <w:p w14:paraId="59AB1C4F"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2" name="Oval 124"/>
                              <wps:cNvSpPr>
                                <a:spLocks noChangeArrowheads="1"/>
                              </wps:cNvSpPr>
                              <wps:spPr bwMode="auto">
                                <a:xfrm>
                                  <a:off x="857256" y="2847993"/>
                                  <a:ext cx="71438" cy="71438"/>
                                </a:xfrm>
                                <a:prstGeom prst="ellipse">
                                  <a:avLst/>
                                </a:prstGeom>
                                <a:solidFill>
                                  <a:srgbClr val="FF0000"/>
                                </a:solidFill>
                                <a:ln w="9525">
                                  <a:solidFill>
                                    <a:schemeClr val="tx1">
                                      <a:lumMod val="100000"/>
                                      <a:lumOff val="0"/>
                                    </a:schemeClr>
                                  </a:solidFill>
                                  <a:round/>
                                  <a:headEnd/>
                                  <a:tailEnd/>
                                </a:ln>
                              </wps:spPr>
                              <wps:txbx>
                                <w:txbxContent>
                                  <w:p w14:paraId="3E8E912A"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3" name="Oval 125"/>
                              <wps:cNvSpPr>
                                <a:spLocks noChangeArrowheads="1"/>
                              </wps:cNvSpPr>
                              <wps:spPr bwMode="auto">
                                <a:xfrm>
                                  <a:off x="1919302" y="1928823"/>
                                  <a:ext cx="71438" cy="71438"/>
                                </a:xfrm>
                                <a:prstGeom prst="ellipse">
                                  <a:avLst/>
                                </a:prstGeom>
                                <a:solidFill>
                                  <a:srgbClr val="FFC000"/>
                                </a:solidFill>
                                <a:ln w="9525">
                                  <a:solidFill>
                                    <a:schemeClr val="tx1">
                                      <a:lumMod val="100000"/>
                                      <a:lumOff val="0"/>
                                    </a:schemeClr>
                                  </a:solidFill>
                                  <a:round/>
                                  <a:headEnd/>
                                  <a:tailEnd/>
                                </a:ln>
                              </wps:spPr>
                              <wps:txbx>
                                <w:txbxContent>
                                  <w:p w14:paraId="55B0E41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4" name="Oval 126"/>
                              <wps:cNvSpPr>
                                <a:spLocks noChangeArrowheads="1"/>
                              </wps:cNvSpPr>
                              <wps:spPr bwMode="auto">
                                <a:xfrm>
                                  <a:off x="2133616" y="1847861"/>
                                  <a:ext cx="71438" cy="71438"/>
                                </a:xfrm>
                                <a:prstGeom prst="ellipse">
                                  <a:avLst/>
                                </a:prstGeom>
                                <a:solidFill>
                                  <a:srgbClr val="FFC000"/>
                                </a:solidFill>
                                <a:ln w="9525">
                                  <a:solidFill>
                                    <a:schemeClr val="tx1">
                                      <a:lumMod val="100000"/>
                                      <a:lumOff val="0"/>
                                    </a:schemeClr>
                                  </a:solidFill>
                                  <a:round/>
                                  <a:headEnd/>
                                  <a:tailEnd/>
                                </a:ln>
                              </wps:spPr>
                              <wps:txbx>
                                <w:txbxContent>
                                  <w:p w14:paraId="336E0F3B"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5" name="Oval 127"/>
                              <wps:cNvSpPr>
                                <a:spLocks noChangeArrowheads="1"/>
                              </wps:cNvSpPr>
                              <wps:spPr bwMode="auto">
                                <a:xfrm>
                                  <a:off x="2286016" y="2000261"/>
                                  <a:ext cx="71438" cy="71438"/>
                                </a:xfrm>
                                <a:prstGeom prst="ellipse">
                                  <a:avLst/>
                                </a:prstGeom>
                                <a:solidFill>
                                  <a:srgbClr val="FFC000"/>
                                </a:solidFill>
                                <a:ln w="9525">
                                  <a:solidFill>
                                    <a:schemeClr val="tx1">
                                      <a:lumMod val="100000"/>
                                      <a:lumOff val="0"/>
                                    </a:schemeClr>
                                  </a:solidFill>
                                  <a:round/>
                                  <a:headEnd/>
                                  <a:tailEnd/>
                                </a:ln>
                              </wps:spPr>
                              <wps:txbx>
                                <w:txbxContent>
                                  <w:p w14:paraId="7DE96107"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6" name="Oval 128"/>
                              <wps:cNvSpPr>
                                <a:spLocks noChangeArrowheads="1"/>
                              </wps:cNvSpPr>
                              <wps:spPr bwMode="auto">
                                <a:xfrm>
                                  <a:off x="2205054" y="2152661"/>
                                  <a:ext cx="71438" cy="71438"/>
                                </a:xfrm>
                                <a:prstGeom prst="ellipse">
                                  <a:avLst/>
                                </a:prstGeom>
                                <a:solidFill>
                                  <a:srgbClr val="FFC000"/>
                                </a:solidFill>
                                <a:ln w="9525">
                                  <a:solidFill>
                                    <a:schemeClr val="tx1">
                                      <a:lumMod val="100000"/>
                                      <a:lumOff val="0"/>
                                    </a:schemeClr>
                                  </a:solidFill>
                                  <a:round/>
                                  <a:headEnd/>
                                  <a:tailEnd/>
                                </a:ln>
                              </wps:spPr>
                              <wps:txbx>
                                <w:txbxContent>
                                  <w:p w14:paraId="0E72A44A"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7" name="Oval 129"/>
                              <wps:cNvSpPr>
                                <a:spLocks noChangeArrowheads="1"/>
                              </wps:cNvSpPr>
                              <wps:spPr bwMode="auto">
                                <a:xfrm>
                                  <a:off x="2133616" y="1990737"/>
                                  <a:ext cx="71438" cy="71438"/>
                                </a:xfrm>
                                <a:prstGeom prst="ellipse">
                                  <a:avLst/>
                                </a:prstGeom>
                                <a:solidFill>
                                  <a:srgbClr val="FFC000"/>
                                </a:solidFill>
                                <a:ln w="9525">
                                  <a:solidFill>
                                    <a:schemeClr val="tx1">
                                      <a:lumMod val="100000"/>
                                      <a:lumOff val="0"/>
                                    </a:schemeClr>
                                  </a:solidFill>
                                  <a:round/>
                                  <a:headEnd/>
                                  <a:tailEnd/>
                                </a:ln>
                              </wps:spPr>
                              <wps:txbx>
                                <w:txbxContent>
                                  <w:p w14:paraId="53D16A13"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8" name="Oval 130"/>
                              <wps:cNvSpPr>
                                <a:spLocks noChangeArrowheads="1"/>
                              </wps:cNvSpPr>
                              <wps:spPr bwMode="auto">
                                <a:xfrm>
                                  <a:off x="2062178" y="2062175"/>
                                  <a:ext cx="71438" cy="71438"/>
                                </a:xfrm>
                                <a:prstGeom prst="ellipse">
                                  <a:avLst/>
                                </a:prstGeom>
                                <a:solidFill>
                                  <a:srgbClr val="FFC000"/>
                                </a:solidFill>
                                <a:ln w="9525">
                                  <a:solidFill>
                                    <a:schemeClr val="tx1">
                                      <a:lumMod val="100000"/>
                                      <a:lumOff val="0"/>
                                    </a:schemeClr>
                                  </a:solidFill>
                                  <a:round/>
                                  <a:headEnd/>
                                  <a:tailEnd/>
                                </a:ln>
                              </wps:spPr>
                              <wps:txbx>
                                <w:txbxContent>
                                  <w:p w14:paraId="4433B77D"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89" name="Oval 131"/>
                              <wps:cNvSpPr>
                                <a:spLocks noChangeArrowheads="1"/>
                              </wps:cNvSpPr>
                              <wps:spPr bwMode="auto">
                                <a:xfrm>
                                  <a:off x="1990740" y="2133613"/>
                                  <a:ext cx="71438" cy="71438"/>
                                </a:xfrm>
                                <a:prstGeom prst="ellipse">
                                  <a:avLst/>
                                </a:prstGeom>
                                <a:solidFill>
                                  <a:srgbClr val="FFC000"/>
                                </a:solidFill>
                                <a:ln w="9525">
                                  <a:solidFill>
                                    <a:schemeClr val="tx1">
                                      <a:lumMod val="100000"/>
                                      <a:lumOff val="0"/>
                                    </a:schemeClr>
                                  </a:solidFill>
                                  <a:round/>
                                  <a:headEnd/>
                                  <a:tailEnd/>
                                </a:ln>
                              </wps:spPr>
                              <wps:txbx>
                                <w:txbxContent>
                                  <w:p w14:paraId="6B126585"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0" name="Oval 132"/>
                              <wps:cNvSpPr>
                                <a:spLocks noChangeArrowheads="1"/>
                              </wps:cNvSpPr>
                              <wps:spPr bwMode="auto">
                                <a:xfrm>
                                  <a:off x="2062178" y="1990737"/>
                                  <a:ext cx="71438" cy="71438"/>
                                </a:xfrm>
                                <a:prstGeom prst="ellipse">
                                  <a:avLst/>
                                </a:prstGeom>
                                <a:solidFill>
                                  <a:srgbClr val="FFC000"/>
                                </a:solidFill>
                                <a:ln w="9525">
                                  <a:solidFill>
                                    <a:schemeClr val="tx1">
                                      <a:lumMod val="100000"/>
                                      <a:lumOff val="0"/>
                                    </a:schemeClr>
                                  </a:solidFill>
                                  <a:round/>
                                  <a:headEnd/>
                                  <a:tailEnd/>
                                </a:ln>
                              </wps:spPr>
                              <wps:txbx>
                                <w:txbxContent>
                                  <w:p w14:paraId="59B58B57"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1" name="Oval 133"/>
                              <wps:cNvSpPr>
                                <a:spLocks noChangeArrowheads="1"/>
                              </wps:cNvSpPr>
                              <wps:spPr bwMode="auto">
                                <a:xfrm>
                                  <a:off x="2276492" y="1919299"/>
                                  <a:ext cx="71438" cy="71438"/>
                                </a:xfrm>
                                <a:prstGeom prst="ellipse">
                                  <a:avLst/>
                                </a:prstGeom>
                                <a:solidFill>
                                  <a:srgbClr val="FFC000"/>
                                </a:solidFill>
                                <a:ln w="9525">
                                  <a:solidFill>
                                    <a:schemeClr val="tx1">
                                      <a:lumMod val="100000"/>
                                      <a:lumOff val="0"/>
                                    </a:schemeClr>
                                  </a:solidFill>
                                  <a:round/>
                                  <a:headEnd/>
                                  <a:tailEnd/>
                                </a:ln>
                              </wps:spPr>
                              <wps:txbx>
                                <w:txbxContent>
                                  <w:p w14:paraId="77A29E1C"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2" name="Oval 134"/>
                              <wps:cNvSpPr>
                                <a:spLocks noChangeArrowheads="1"/>
                              </wps:cNvSpPr>
                              <wps:spPr bwMode="auto">
                                <a:xfrm>
                                  <a:off x="1919302" y="2062175"/>
                                  <a:ext cx="71438" cy="71438"/>
                                </a:xfrm>
                                <a:prstGeom prst="ellipse">
                                  <a:avLst/>
                                </a:prstGeom>
                                <a:solidFill>
                                  <a:srgbClr val="FFC000"/>
                                </a:solidFill>
                                <a:ln w="9525">
                                  <a:solidFill>
                                    <a:schemeClr val="tx1">
                                      <a:lumMod val="100000"/>
                                      <a:lumOff val="0"/>
                                    </a:schemeClr>
                                  </a:solidFill>
                                  <a:round/>
                                  <a:headEnd/>
                                  <a:tailEnd/>
                                </a:ln>
                              </wps:spPr>
                              <wps:txbx>
                                <w:txbxContent>
                                  <w:p w14:paraId="5A546C7D"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3" name="Oval 135"/>
                              <wps:cNvSpPr>
                                <a:spLocks noChangeArrowheads="1"/>
                              </wps:cNvSpPr>
                              <wps:spPr bwMode="auto">
                                <a:xfrm>
                                  <a:off x="2347930" y="1571633"/>
                                  <a:ext cx="71438" cy="71438"/>
                                </a:xfrm>
                                <a:prstGeom prst="ellipse">
                                  <a:avLst/>
                                </a:prstGeom>
                                <a:solidFill>
                                  <a:srgbClr val="FFC000"/>
                                </a:solidFill>
                                <a:ln w="9525">
                                  <a:solidFill>
                                    <a:schemeClr val="tx1">
                                      <a:lumMod val="100000"/>
                                      <a:lumOff val="0"/>
                                    </a:schemeClr>
                                  </a:solidFill>
                                  <a:round/>
                                  <a:headEnd/>
                                  <a:tailEnd/>
                                </a:ln>
                              </wps:spPr>
                              <wps:txbx>
                                <w:txbxContent>
                                  <w:p w14:paraId="7CB1D363"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4" name="Oval 136"/>
                              <wps:cNvSpPr>
                                <a:spLocks noChangeArrowheads="1"/>
                              </wps:cNvSpPr>
                              <wps:spPr bwMode="auto">
                                <a:xfrm>
                                  <a:off x="2562244" y="1490671"/>
                                  <a:ext cx="71438" cy="71438"/>
                                </a:xfrm>
                                <a:prstGeom prst="ellipse">
                                  <a:avLst/>
                                </a:prstGeom>
                                <a:solidFill>
                                  <a:srgbClr val="FFC000"/>
                                </a:solidFill>
                                <a:ln w="9525">
                                  <a:solidFill>
                                    <a:schemeClr val="tx1">
                                      <a:lumMod val="100000"/>
                                      <a:lumOff val="0"/>
                                    </a:schemeClr>
                                  </a:solidFill>
                                  <a:round/>
                                  <a:headEnd/>
                                  <a:tailEnd/>
                                </a:ln>
                              </wps:spPr>
                              <wps:txbx>
                                <w:txbxContent>
                                  <w:p w14:paraId="351FD7EF"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5" name="Oval 137"/>
                              <wps:cNvSpPr>
                                <a:spLocks noChangeArrowheads="1"/>
                              </wps:cNvSpPr>
                              <wps:spPr bwMode="auto">
                                <a:xfrm>
                                  <a:off x="2714644" y="1643071"/>
                                  <a:ext cx="71438" cy="71438"/>
                                </a:xfrm>
                                <a:prstGeom prst="ellipse">
                                  <a:avLst/>
                                </a:prstGeom>
                                <a:solidFill>
                                  <a:srgbClr val="FFC000"/>
                                </a:solidFill>
                                <a:ln w="9525">
                                  <a:solidFill>
                                    <a:schemeClr val="tx1">
                                      <a:lumMod val="100000"/>
                                      <a:lumOff val="0"/>
                                    </a:schemeClr>
                                  </a:solidFill>
                                  <a:round/>
                                  <a:headEnd/>
                                  <a:tailEnd/>
                                </a:ln>
                              </wps:spPr>
                              <wps:txbx>
                                <w:txbxContent>
                                  <w:p w14:paraId="56ED2F5E"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6" name="Oval 138"/>
                              <wps:cNvSpPr>
                                <a:spLocks noChangeArrowheads="1"/>
                              </wps:cNvSpPr>
                              <wps:spPr bwMode="auto">
                                <a:xfrm>
                                  <a:off x="2633682" y="1795471"/>
                                  <a:ext cx="71438" cy="71438"/>
                                </a:xfrm>
                                <a:prstGeom prst="ellipse">
                                  <a:avLst/>
                                </a:prstGeom>
                                <a:solidFill>
                                  <a:srgbClr val="FFC000"/>
                                </a:solidFill>
                                <a:ln w="9525">
                                  <a:solidFill>
                                    <a:schemeClr val="tx1">
                                      <a:lumMod val="100000"/>
                                      <a:lumOff val="0"/>
                                    </a:schemeClr>
                                  </a:solidFill>
                                  <a:round/>
                                  <a:headEnd/>
                                  <a:tailEnd/>
                                </a:ln>
                              </wps:spPr>
                              <wps:txbx>
                                <w:txbxContent>
                                  <w:p w14:paraId="612E8C66"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7" name="Oval 139"/>
                              <wps:cNvSpPr>
                                <a:spLocks noChangeArrowheads="1"/>
                              </wps:cNvSpPr>
                              <wps:spPr bwMode="auto">
                                <a:xfrm>
                                  <a:off x="2562244" y="1633547"/>
                                  <a:ext cx="71438" cy="71438"/>
                                </a:xfrm>
                                <a:prstGeom prst="ellipse">
                                  <a:avLst/>
                                </a:prstGeom>
                                <a:solidFill>
                                  <a:srgbClr val="FFC000"/>
                                </a:solidFill>
                                <a:ln w="9525">
                                  <a:solidFill>
                                    <a:schemeClr val="tx1">
                                      <a:lumMod val="100000"/>
                                      <a:lumOff val="0"/>
                                    </a:schemeClr>
                                  </a:solidFill>
                                  <a:round/>
                                  <a:headEnd/>
                                  <a:tailEnd/>
                                </a:ln>
                              </wps:spPr>
                              <wps:txbx>
                                <w:txbxContent>
                                  <w:p w14:paraId="426F30F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8" name="Oval 140"/>
                              <wps:cNvSpPr>
                                <a:spLocks noChangeArrowheads="1"/>
                              </wps:cNvSpPr>
                              <wps:spPr bwMode="auto">
                                <a:xfrm>
                                  <a:off x="2490806" y="1704985"/>
                                  <a:ext cx="71438" cy="71438"/>
                                </a:xfrm>
                                <a:prstGeom prst="ellipse">
                                  <a:avLst/>
                                </a:prstGeom>
                                <a:solidFill>
                                  <a:srgbClr val="FFC000"/>
                                </a:solidFill>
                                <a:ln w="9525">
                                  <a:solidFill>
                                    <a:schemeClr val="tx1">
                                      <a:lumMod val="100000"/>
                                      <a:lumOff val="0"/>
                                    </a:schemeClr>
                                  </a:solidFill>
                                  <a:round/>
                                  <a:headEnd/>
                                  <a:tailEnd/>
                                </a:ln>
                              </wps:spPr>
                              <wps:txbx>
                                <w:txbxContent>
                                  <w:p w14:paraId="4B361396"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599" name="Oval 141"/>
                              <wps:cNvSpPr>
                                <a:spLocks noChangeArrowheads="1"/>
                              </wps:cNvSpPr>
                              <wps:spPr bwMode="auto">
                                <a:xfrm>
                                  <a:off x="2419368" y="1776423"/>
                                  <a:ext cx="71438" cy="71438"/>
                                </a:xfrm>
                                <a:prstGeom prst="ellipse">
                                  <a:avLst/>
                                </a:prstGeom>
                                <a:solidFill>
                                  <a:srgbClr val="FFC000"/>
                                </a:solidFill>
                                <a:ln w="9525">
                                  <a:solidFill>
                                    <a:schemeClr val="tx1">
                                      <a:lumMod val="100000"/>
                                      <a:lumOff val="0"/>
                                    </a:schemeClr>
                                  </a:solidFill>
                                  <a:round/>
                                  <a:headEnd/>
                                  <a:tailEnd/>
                                </a:ln>
                              </wps:spPr>
                              <wps:txbx>
                                <w:txbxContent>
                                  <w:p w14:paraId="59E074B3"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0" name="Oval 142"/>
                              <wps:cNvSpPr>
                                <a:spLocks noChangeArrowheads="1"/>
                              </wps:cNvSpPr>
                              <wps:spPr bwMode="auto">
                                <a:xfrm>
                                  <a:off x="2490806" y="1633547"/>
                                  <a:ext cx="71438" cy="71438"/>
                                </a:xfrm>
                                <a:prstGeom prst="ellipse">
                                  <a:avLst/>
                                </a:prstGeom>
                                <a:solidFill>
                                  <a:srgbClr val="FFC000"/>
                                </a:solidFill>
                                <a:ln w="9525">
                                  <a:solidFill>
                                    <a:schemeClr val="tx1">
                                      <a:lumMod val="100000"/>
                                      <a:lumOff val="0"/>
                                    </a:schemeClr>
                                  </a:solidFill>
                                  <a:round/>
                                  <a:headEnd/>
                                  <a:tailEnd/>
                                </a:ln>
                              </wps:spPr>
                              <wps:txbx>
                                <w:txbxContent>
                                  <w:p w14:paraId="304097D6"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1" name="Oval 143"/>
                              <wps:cNvSpPr>
                                <a:spLocks noChangeArrowheads="1"/>
                              </wps:cNvSpPr>
                              <wps:spPr bwMode="auto">
                                <a:xfrm>
                                  <a:off x="2705120" y="1562109"/>
                                  <a:ext cx="71438" cy="71438"/>
                                </a:xfrm>
                                <a:prstGeom prst="ellipse">
                                  <a:avLst/>
                                </a:prstGeom>
                                <a:solidFill>
                                  <a:srgbClr val="FFC000"/>
                                </a:solidFill>
                                <a:ln w="9525">
                                  <a:solidFill>
                                    <a:schemeClr val="tx1">
                                      <a:lumMod val="100000"/>
                                      <a:lumOff val="0"/>
                                    </a:schemeClr>
                                  </a:solidFill>
                                  <a:round/>
                                  <a:headEnd/>
                                  <a:tailEnd/>
                                </a:ln>
                              </wps:spPr>
                              <wps:txbx>
                                <w:txbxContent>
                                  <w:p w14:paraId="6048D6A5"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2" name="Oval 144"/>
                              <wps:cNvSpPr>
                                <a:spLocks noChangeArrowheads="1"/>
                              </wps:cNvSpPr>
                              <wps:spPr bwMode="auto">
                                <a:xfrm>
                                  <a:off x="2347930" y="1704985"/>
                                  <a:ext cx="71438" cy="71438"/>
                                </a:xfrm>
                                <a:prstGeom prst="ellipse">
                                  <a:avLst/>
                                </a:prstGeom>
                                <a:solidFill>
                                  <a:srgbClr val="FFC000"/>
                                </a:solidFill>
                                <a:ln w="9525">
                                  <a:solidFill>
                                    <a:schemeClr val="tx1">
                                      <a:lumMod val="100000"/>
                                      <a:lumOff val="0"/>
                                    </a:schemeClr>
                                  </a:solidFill>
                                  <a:round/>
                                  <a:headEnd/>
                                  <a:tailEnd/>
                                </a:ln>
                              </wps:spPr>
                              <wps:txbx>
                                <w:txbxContent>
                                  <w:p w14:paraId="16D6A00D"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3" name="Oval 145"/>
                              <wps:cNvSpPr>
                                <a:spLocks noChangeArrowheads="1"/>
                              </wps:cNvSpPr>
                              <wps:spPr bwMode="auto">
                                <a:xfrm>
                                  <a:off x="2705120" y="1123957"/>
                                  <a:ext cx="71438" cy="71438"/>
                                </a:xfrm>
                                <a:prstGeom prst="ellipse">
                                  <a:avLst/>
                                </a:prstGeom>
                                <a:solidFill>
                                  <a:srgbClr val="0070C0"/>
                                </a:solidFill>
                                <a:ln w="9525">
                                  <a:solidFill>
                                    <a:schemeClr val="tx1">
                                      <a:lumMod val="100000"/>
                                      <a:lumOff val="0"/>
                                    </a:schemeClr>
                                  </a:solidFill>
                                  <a:round/>
                                  <a:headEnd/>
                                  <a:tailEnd/>
                                </a:ln>
                              </wps:spPr>
                              <wps:txbx>
                                <w:txbxContent>
                                  <w:p w14:paraId="626E7901"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4" name="Oval 146"/>
                              <wps:cNvSpPr>
                                <a:spLocks noChangeArrowheads="1"/>
                              </wps:cNvSpPr>
                              <wps:spPr bwMode="auto">
                                <a:xfrm>
                                  <a:off x="2919434" y="1042995"/>
                                  <a:ext cx="71438" cy="71438"/>
                                </a:xfrm>
                                <a:prstGeom prst="ellipse">
                                  <a:avLst/>
                                </a:prstGeom>
                                <a:solidFill>
                                  <a:srgbClr val="0070C0"/>
                                </a:solidFill>
                                <a:ln w="9525">
                                  <a:solidFill>
                                    <a:schemeClr val="tx1">
                                      <a:lumMod val="100000"/>
                                      <a:lumOff val="0"/>
                                    </a:schemeClr>
                                  </a:solidFill>
                                  <a:round/>
                                  <a:headEnd/>
                                  <a:tailEnd/>
                                </a:ln>
                              </wps:spPr>
                              <wps:txbx>
                                <w:txbxContent>
                                  <w:p w14:paraId="7C809651"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5" name="Oval 147"/>
                              <wps:cNvSpPr>
                                <a:spLocks noChangeArrowheads="1"/>
                              </wps:cNvSpPr>
                              <wps:spPr bwMode="auto">
                                <a:xfrm>
                                  <a:off x="3071834" y="1195395"/>
                                  <a:ext cx="71438" cy="71438"/>
                                </a:xfrm>
                                <a:prstGeom prst="ellipse">
                                  <a:avLst/>
                                </a:prstGeom>
                                <a:solidFill>
                                  <a:srgbClr val="0070C0"/>
                                </a:solidFill>
                                <a:ln w="9525">
                                  <a:solidFill>
                                    <a:schemeClr val="tx1">
                                      <a:lumMod val="100000"/>
                                      <a:lumOff val="0"/>
                                    </a:schemeClr>
                                  </a:solidFill>
                                  <a:round/>
                                  <a:headEnd/>
                                  <a:tailEnd/>
                                </a:ln>
                              </wps:spPr>
                              <wps:txbx>
                                <w:txbxContent>
                                  <w:p w14:paraId="4804310C"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6" name="Oval 148"/>
                              <wps:cNvSpPr>
                                <a:spLocks noChangeArrowheads="1"/>
                              </wps:cNvSpPr>
                              <wps:spPr bwMode="auto">
                                <a:xfrm>
                                  <a:off x="2990872" y="1347795"/>
                                  <a:ext cx="71438" cy="71438"/>
                                </a:xfrm>
                                <a:prstGeom prst="ellipse">
                                  <a:avLst/>
                                </a:prstGeom>
                                <a:solidFill>
                                  <a:srgbClr val="0070C0"/>
                                </a:solidFill>
                                <a:ln w="9525">
                                  <a:solidFill>
                                    <a:schemeClr val="tx1">
                                      <a:lumMod val="100000"/>
                                      <a:lumOff val="0"/>
                                    </a:schemeClr>
                                  </a:solidFill>
                                  <a:round/>
                                  <a:headEnd/>
                                  <a:tailEnd/>
                                </a:ln>
                              </wps:spPr>
                              <wps:txbx>
                                <w:txbxContent>
                                  <w:p w14:paraId="4CA512AB"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7" name="Oval 149"/>
                              <wps:cNvSpPr>
                                <a:spLocks noChangeArrowheads="1"/>
                              </wps:cNvSpPr>
                              <wps:spPr bwMode="auto">
                                <a:xfrm>
                                  <a:off x="2919434" y="1185871"/>
                                  <a:ext cx="71438" cy="71438"/>
                                </a:xfrm>
                                <a:prstGeom prst="ellipse">
                                  <a:avLst/>
                                </a:prstGeom>
                                <a:solidFill>
                                  <a:srgbClr val="0070C0"/>
                                </a:solidFill>
                                <a:ln w="9525">
                                  <a:solidFill>
                                    <a:schemeClr val="tx1">
                                      <a:lumMod val="100000"/>
                                      <a:lumOff val="0"/>
                                    </a:schemeClr>
                                  </a:solidFill>
                                  <a:round/>
                                  <a:headEnd/>
                                  <a:tailEnd/>
                                </a:ln>
                              </wps:spPr>
                              <wps:txbx>
                                <w:txbxContent>
                                  <w:p w14:paraId="26FE51F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8" name="Oval 150"/>
                              <wps:cNvSpPr>
                                <a:spLocks noChangeArrowheads="1"/>
                              </wps:cNvSpPr>
                              <wps:spPr bwMode="auto">
                                <a:xfrm>
                                  <a:off x="2847996" y="1257309"/>
                                  <a:ext cx="71438" cy="71438"/>
                                </a:xfrm>
                                <a:prstGeom prst="ellipse">
                                  <a:avLst/>
                                </a:prstGeom>
                                <a:solidFill>
                                  <a:srgbClr val="0070C0"/>
                                </a:solidFill>
                                <a:ln w="9525">
                                  <a:solidFill>
                                    <a:schemeClr val="tx1">
                                      <a:lumMod val="100000"/>
                                      <a:lumOff val="0"/>
                                    </a:schemeClr>
                                  </a:solidFill>
                                  <a:round/>
                                  <a:headEnd/>
                                  <a:tailEnd/>
                                </a:ln>
                              </wps:spPr>
                              <wps:txbx>
                                <w:txbxContent>
                                  <w:p w14:paraId="08926C7F"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09" name="Oval 151"/>
                              <wps:cNvSpPr>
                                <a:spLocks noChangeArrowheads="1"/>
                              </wps:cNvSpPr>
                              <wps:spPr bwMode="auto">
                                <a:xfrm>
                                  <a:off x="2776558" y="1328747"/>
                                  <a:ext cx="71438" cy="71438"/>
                                </a:xfrm>
                                <a:prstGeom prst="ellipse">
                                  <a:avLst/>
                                </a:prstGeom>
                                <a:solidFill>
                                  <a:srgbClr val="0070C0"/>
                                </a:solidFill>
                                <a:ln w="9525">
                                  <a:solidFill>
                                    <a:schemeClr val="tx1">
                                      <a:lumMod val="100000"/>
                                      <a:lumOff val="0"/>
                                    </a:schemeClr>
                                  </a:solidFill>
                                  <a:round/>
                                  <a:headEnd/>
                                  <a:tailEnd/>
                                </a:ln>
                              </wps:spPr>
                              <wps:txbx>
                                <w:txbxContent>
                                  <w:p w14:paraId="1356DCC3"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0" name="Oval 152"/>
                              <wps:cNvSpPr>
                                <a:spLocks noChangeArrowheads="1"/>
                              </wps:cNvSpPr>
                              <wps:spPr bwMode="auto">
                                <a:xfrm>
                                  <a:off x="2847996" y="1185871"/>
                                  <a:ext cx="71438" cy="71438"/>
                                </a:xfrm>
                                <a:prstGeom prst="ellipse">
                                  <a:avLst/>
                                </a:prstGeom>
                                <a:solidFill>
                                  <a:srgbClr val="0070C0"/>
                                </a:solidFill>
                                <a:ln w="9525">
                                  <a:solidFill>
                                    <a:schemeClr val="tx1">
                                      <a:lumMod val="100000"/>
                                      <a:lumOff val="0"/>
                                    </a:schemeClr>
                                  </a:solidFill>
                                  <a:round/>
                                  <a:headEnd/>
                                  <a:tailEnd/>
                                </a:ln>
                              </wps:spPr>
                              <wps:txbx>
                                <w:txbxContent>
                                  <w:p w14:paraId="28E5CB7A"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1" name="Oval 153"/>
                              <wps:cNvSpPr>
                                <a:spLocks noChangeArrowheads="1"/>
                              </wps:cNvSpPr>
                              <wps:spPr bwMode="auto">
                                <a:xfrm>
                                  <a:off x="3062310" y="1114433"/>
                                  <a:ext cx="71438" cy="71438"/>
                                </a:xfrm>
                                <a:prstGeom prst="ellipse">
                                  <a:avLst/>
                                </a:prstGeom>
                                <a:solidFill>
                                  <a:srgbClr val="0070C0"/>
                                </a:solidFill>
                                <a:ln w="9525">
                                  <a:solidFill>
                                    <a:schemeClr val="tx1">
                                      <a:lumMod val="100000"/>
                                      <a:lumOff val="0"/>
                                    </a:schemeClr>
                                  </a:solidFill>
                                  <a:round/>
                                  <a:headEnd/>
                                  <a:tailEnd/>
                                </a:ln>
                              </wps:spPr>
                              <wps:txbx>
                                <w:txbxContent>
                                  <w:p w14:paraId="475031E7"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2" name="Oval 154"/>
                              <wps:cNvSpPr>
                                <a:spLocks noChangeArrowheads="1"/>
                              </wps:cNvSpPr>
                              <wps:spPr bwMode="auto">
                                <a:xfrm>
                                  <a:off x="2705120" y="1257309"/>
                                  <a:ext cx="71438" cy="71438"/>
                                </a:xfrm>
                                <a:prstGeom prst="ellipse">
                                  <a:avLst/>
                                </a:prstGeom>
                                <a:solidFill>
                                  <a:srgbClr val="0070C0"/>
                                </a:solidFill>
                                <a:ln w="9525">
                                  <a:solidFill>
                                    <a:schemeClr val="tx1">
                                      <a:lumMod val="100000"/>
                                      <a:lumOff val="0"/>
                                    </a:schemeClr>
                                  </a:solidFill>
                                  <a:round/>
                                  <a:headEnd/>
                                  <a:tailEnd/>
                                </a:ln>
                              </wps:spPr>
                              <wps:txbx>
                                <w:txbxContent>
                                  <w:p w14:paraId="46DCA7AB"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3" name="Oval 155"/>
                              <wps:cNvSpPr>
                                <a:spLocks noChangeArrowheads="1"/>
                              </wps:cNvSpPr>
                              <wps:spPr bwMode="auto">
                                <a:xfrm>
                                  <a:off x="2643206" y="1052519"/>
                                  <a:ext cx="71438" cy="71438"/>
                                </a:xfrm>
                                <a:prstGeom prst="ellipse">
                                  <a:avLst/>
                                </a:prstGeom>
                                <a:solidFill>
                                  <a:srgbClr val="0070C0"/>
                                </a:solidFill>
                                <a:ln w="9525">
                                  <a:solidFill>
                                    <a:schemeClr val="tx1">
                                      <a:lumMod val="100000"/>
                                      <a:lumOff val="0"/>
                                    </a:schemeClr>
                                  </a:solidFill>
                                  <a:round/>
                                  <a:headEnd/>
                                  <a:tailEnd/>
                                </a:ln>
                              </wps:spPr>
                              <wps:txbx>
                                <w:txbxContent>
                                  <w:p w14:paraId="50F98B0E"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4" name="Oval 156"/>
                              <wps:cNvSpPr>
                                <a:spLocks noChangeArrowheads="1"/>
                              </wps:cNvSpPr>
                              <wps:spPr bwMode="auto">
                                <a:xfrm>
                                  <a:off x="2857520" y="971557"/>
                                  <a:ext cx="71438" cy="71438"/>
                                </a:xfrm>
                                <a:prstGeom prst="ellipse">
                                  <a:avLst/>
                                </a:prstGeom>
                                <a:solidFill>
                                  <a:srgbClr val="0070C0"/>
                                </a:solidFill>
                                <a:ln w="9525">
                                  <a:solidFill>
                                    <a:schemeClr val="tx1">
                                      <a:lumMod val="100000"/>
                                      <a:lumOff val="0"/>
                                    </a:schemeClr>
                                  </a:solidFill>
                                  <a:round/>
                                  <a:headEnd/>
                                  <a:tailEnd/>
                                </a:ln>
                              </wps:spPr>
                              <wps:txbx>
                                <w:txbxContent>
                                  <w:p w14:paraId="2FD1B7D6"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5" name="Oval 157"/>
                              <wps:cNvSpPr>
                                <a:spLocks noChangeArrowheads="1"/>
                              </wps:cNvSpPr>
                              <wps:spPr bwMode="auto">
                                <a:xfrm>
                                  <a:off x="3009920" y="1123957"/>
                                  <a:ext cx="71438" cy="71438"/>
                                </a:xfrm>
                                <a:prstGeom prst="ellipse">
                                  <a:avLst/>
                                </a:prstGeom>
                                <a:solidFill>
                                  <a:srgbClr val="0070C0"/>
                                </a:solidFill>
                                <a:ln w="9525">
                                  <a:solidFill>
                                    <a:schemeClr val="tx1">
                                      <a:lumMod val="100000"/>
                                      <a:lumOff val="0"/>
                                    </a:schemeClr>
                                  </a:solidFill>
                                  <a:round/>
                                  <a:headEnd/>
                                  <a:tailEnd/>
                                </a:ln>
                              </wps:spPr>
                              <wps:txbx>
                                <w:txbxContent>
                                  <w:p w14:paraId="0A37A08D"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6" name="Oval 158"/>
                              <wps:cNvSpPr>
                                <a:spLocks noChangeArrowheads="1"/>
                              </wps:cNvSpPr>
                              <wps:spPr bwMode="auto">
                                <a:xfrm>
                                  <a:off x="2928958" y="1276357"/>
                                  <a:ext cx="71438" cy="71438"/>
                                </a:xfrm>
                                <a:prstGeom prst="ellipse">
                                  <a:avLst/>
                                </a:prstGeom>
                                <a:solidFill>
                                  <a:srgbClr val="0070C0"/>
                                </a:solidFill>
                                <a:ln w="9525">
                                  <a:solidFill>
                                    <a:schemeClr val="tx1">
                                      <a:lumMod val="100000"/>
                                      <a:lumOff val="0"/>
                                    </a:schemeClr>
                                  </a:solidFill>
                                  <a:round/>
                                  <a:headEnd/>
                                  <a:tailEnd/>
                                </a:ln>
                              </wps:spPr>
                              <wps:txbx>
                                <w:txbxContent>
                                  <w:p w14:paraId="739C3E5A"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7" name="Oval 159"/>
                              <wps:cNvSpPr>
                                <a:spLocks noChangeArrowheads="1"/>
                              </wps:cNvSpPr>
                              <wps:spPr bwMode="auto">
                                <a:xfrm>
                                  <a:off x="2857520" y="1114433"/>
                                  <a:ext cx="71438" cy="71438"/>
                                </a:xfrm>
                                <a:prstGeom prst="ellipse">
                                  <a:avLst/>
                                </a:prstGeom>
                                <a:solidFill>
                                  <a:srgbClr val="0070C0"/>
                                </a:solidFill>
                                <a:ln w="9525">
                                  <a:solidFill>
                                    <a:schemeClr val="tx1">
                                      <a:lumMod val="100000"/>
                                      <a:lumOff val="0"/>
                                    </a:schemeClr>
                                  </a:solidFill>
                                  <a:round/>
                                  <a:headEnd/>
                                  <a:tailEnd/>
                                </a:ln>
                              </wps:spPr>
                              <wps:txbx>
                                <w:txbxContent>
                                  <w:p w14:paraId="402DEB65"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8" name="Oval 160"/>
                              <wps:cNvSpPr>
                                <a:spLocks noChangeArrowheads="1"/>
                              </wps:cNvSpPr>
                              <wps:spPr bwMode="auto">
                                <a:xfrm>
                                  <a:off x="2786082" y="1185871"/>
                                  <a:ext cx="71438" cy="71438"/>
                                </a:xfrm>
                                <a:prstGeom prst="ellipse">
                                  <a:avLst/>
                                </a:prstGeom>
                                <a:solidFill>
                                  <a:srgbClr val="0070C0"/>
                                </a:solidFill>
                                <a:ln w="9525">
                                  <a:solidFill>
                                    <a:schemeClr val="tx1">
                                      <a:lumMod val="100000"/>
                                      <a:lumOff val="0"/>
                                    </a:schemeClr>
                                  </a:solidFill>
                                  <a:round/>
                                  <a:headEnd/>
                                  <a:tailEnd/>
                                </a:ln>
                              </wps:spPr>
                              <wps:txbx>
                                <w:txbxContent>
                                  <w:p w14:paraId="3835452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19" name="Oval 161"/>
                              <wps:cNvSpPr>
                                <a:spLocks noChangeArrowheads="1"/>
                              </wps:cNvSpPr>
                              <wps:spPr bwMode="auto">
                                <a:xfrm>
                                  <a:off x="2714644" y="1257309"/>
                                  <a:ext cx="71438" cy="71438"/>
                                </a:xfrm>
                                <a:prstGeom prst="ellipse">
                                  <a:avLst/>
                                </a:prstGeom>
                                <a:solidFill>
                                  <a:srgbClr val="0070C0"/>
                                </a:solidFill>
                                <a:ln w="9525">
                                  <a:solidFill>
                                    <a:schemeClr val="tx1">
                                      <a:lumMod val="100000"/>
                                      <a:lumOff val="0"/>
                                    </a:schemeClr>
                                  </a:solidFill>
                                  <a:round/>
                                  <a:headEnd/>
                                  <a:tailEnd/>
                                </a:ln>
                              </wps:spPr>
                              <wps:txbx>
                                <w:txbxContent>
                                  <w:p w14:paraId="005C5E5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0" name="Oval 162"/>
                              <wps:cNvSpPr>
                                <a:spLocks noChangeArrowheads="1"/>
                              </wps:cNvSpPr>
                              <wps:spPr bwMode="auto">
                                <a:xfrm>
                                  <a:off x="2786082" y="1114433"/>
                                  <a:ext cx="71438" cy="71438"/>
                                </a:xfrm>
                                <a:prstGeom prst="ellipse">
                                  <a:avLst/>
                                </a:prstGeom>
                                <a:solidFill>
                                  <a:srgbClr val="0070C0"/>
                                </a:solidFill>
                                <a:ln w="9525">
                                  <a:solidFill>
                                    <a:schemeClr val="tx1">
                                      <a:lumMod val="100000"/>
                                      <a:lumOff val="0"/>
                                    </a:schemeClr>
                                  </a:solidFill>
                                  <a:round/>
                                  <a:headEnd/>
                                  <a:tailEnd/>
                                </a:ln>
                              </wps:spPr>
                              <wps:txbx>
                                <w:txbxContent>
                                  <w:p w14:paraId="36569E23"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1" name="Oval 163"/>
                              <wps:cNvSpPr>
                                <a:spLocks noChangeArrowheads="1"/>
                              </wps:cNvSpPr>
                              <wps:spPr bwMode="auto">
                                <a:xfrm>
                                  <a:off x="3000396" y="1042995"/>
                                  <a:ext cx="71438" cy="71438"/>
                                </a:xfrm>
                                <a:prstGeom prst="ellipse">
                                  <a:avLst/>
                                </a:prstGeom>
                                <a:solidFill>
                                  <a:srgbClr val="0070C0"/>
                                </a:solidFill>
                                <a:ln w="9525">
                                  <a:solidFill>
                                    <a:schemeClr val="tx1">
                                      <a:lumMod val="100000"/>
                                      <a:lumOff val="0"/>
                                    </a:schemeClr>
                                  </a:solidFill>
                                  <a:round/>
                                  <a:headEnd/>
                                  <a:tailEnd/>
                                </a:ln>
                              </wps:spPr>
                              <wps:txbx>
                                <w:txbxContent>
                                  <w:p w14:paraId="202ED0C7"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2" name="Oval 164"/>
                              <wps:cNvSpPr>
                                <a:spLocks noChangeArrowheads="1"/>
                              </wps:cNvSpPr>
                              <wps:spPr bwMode="auto">
                                <a:xfrm>
                                  <a:off x="2643206" y="1185871"/>
                                  <a:ext cx="71438" cy="71438"/>
                                </a:xfrm>
                                <a:prstGeom prst="ellipse">
                                  <a:avLst/>
                                </a:prstGeom>
                                <a:solidFill>
                                  <a:srgbClr val="0070C0"/>
                                </a:solidFill>
                                <a:ln w="9525">
                                  <a:solidFill>
                                    <a:schemeClr val="tx1">
                                      <a:lumMod val="100000"/>
                                      <a:lumOff val="0"/>
                                    </a:schemeClr>
                                  </a:solidFill>
                                  <a:round/>
                                  <a:headEnd/>
                                  <a:tailEnd/>
                                </a:ln>
                              </wps:spPr>
                              <wps:txbx>
                                <w:txbxContent>
                                  <w:p w14:paraId="4D6CBB15"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3" name="Oval 165"/>
                              <wps:cNvSpPr>
                                <a:spLocks noChangeArrowheads="1"/>
                              </wps:cNvSpPr>
                              <wps:spPr bwMode="auto">
                                <a:xfrm>
                                  <a:off x="3133748" y="838205"/>
                                  <a:ext cx="71438" cy="71438"/>
                                </a:xfrm>
                                <a:prstGeom prst="ellipse">
                                  <a:avLst/>
                                </a:prstGeom>
                                <a:solidFill>
                                  <a:srgbClr val="0070C0"/>
                                </a:solidFill>
                                <a:ln w="9525">
                                  <a:solidFill>
                                    <a:schemeClr val="tx1">
                                      <a:lumMod val="100000"/>
                                      <a:lumOff val="0"/>
                                    </a:schemeClr>
                                  </a:solidFill>
                                  <a:round/>
                                  <a:headEnd/>
                                  <a:tailEnd/>
                                </a:ln>
                              </wps:spPr>
                              <wps:txbx>
                                <w:txbxContent>
                                  <w:p w14:paraId="673BABFC"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4" name="Oval 166"/>
                              <wps:cNvSpPr>
                                <a:spLocks noChangeArrowheads="1"/>
                              </wps:cNvSpPr>
                              <wps:spPr bwMode="auto">
                                <a:xfrm>
                                  <a:off x="3348062" y="757243"/>
                                  <a:ext cx="71438" cy="71438"/>
                                </a:xfrm>
                                <a:prstGeom prst="ellipse">
                                  <a:avLst/>
                                </a:prstGeom>
                                <a:solidFill>
                                  <a:srgbClr val="0070C0"/>
                                </a:solidFill>
                                <a:ln w="9525">
                                  <a:solidFill>
                                    <a:schemeClr val="tx1">
                                      <a:lumMod val="100000"/>
                                      <a:lumOff val="0"/>
                                    </a:schemeClr>
                                  </a:solidFill>
                                  <a:round/>
                                  <a:headEnd/>
                                  <a:tailEnd/>
                                </a:ln>
                              </wps:spPr>
                              <wps:txbx>
                                <w:txbxContent>
                                  <w:p w14:paraId="33A50871"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5" name="Oval 167"/>
                              <wps:cNvSpPr>
                                <a:spLocks noChangeArrowheads="1"/>
                              </wps:cNvSpPr>
                              <wps:spPr bwMode="auto">
                                <a:xfrm>
                                  <a:off x="3500462" y="909643"/>
                                  <a:ext cx="71438" cy="71438"/>
                                </a:xfrm>
                                <a:prstGeom prst="ellipse">
                                  <a:avLst/>
                                </a:prstGeom>
                                <a:solidFill>
                                  <a:srgbClr val="0070C0"/>
                                </a:solidFill>
                                <a:ln w="9525">
                                  <a:solidFill>
                                    <a:schemeClr val="tx1">
                                      <a:lumMod val="100000"/>
                                      <a:lumOff val="0"/>
                                    </a:schemeClr>
                                  </a:solidFill>
                                  <a:round/>
                                  <a:headEnd/>
                                  <a:tailEnd/>
                                </a:ln>
                              </wps:spPr>
                              <wps:txbx>
                                <w:txbxContent>
                                  <w:p w14:paraId="3CCCE542"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6" name="Oval 168"/>
                              <wps:cNvSpPr>
                                <a:spLocks noChangeArrowheads="1"/>
                              </wps:cNvSpPr>
                              <wps:spPr bwMode="auto">
                                <a:xfrm>
                                  <a:off x="3419500" y="1062043"/>
                                  <a:ext cx="71438" cy="71438"/>
                                </a:xfrm>
                                <a:prstGeom prst="ellipse">
                                  <a:avLst/>
                                </a:prstGeom>
                                <a:solidFill>
                                  <a:srgbClr val="0070C0"/>
                                </a:solidFill>
                                <a:ln w="9525">
                                  <a:solidFill>
                                    <a:schemeClr val="tx1">
                                      <a:lumMod val="100000"/>
                                      <a:lumOff val="0"/>
                                    </a:schemeClr>
                                  </a:solidFill>
                                  <a:round/>
                                  <a:headEnd/>
                                  <a:tailEnd/>
                                </a:ln>
                              </wps:spPr>
                              <wps:txbx>
                                <w:txbxContent>
                                  <w:p w14:paraId="2F455B69"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7" name="Oval 169"/>
                              <wps:cNvSpPr>
                                <a:spLocks noChangeArrowheads="1"/>
                              </wps:cNvSpPr>
                              <wps:spPr bwMode="auto">
                                <a:xfrm>
                                  <a:off x="3348062" y="900119"/>
                                  <a:ext cx="71438" cy="71438"/>
                                </a:xfrm>
                                <a:prstGeom prst="ellipse">
                                  <a:avLst/>
                                </a:prstGeom>
                                <a:solidFill>
                                  <a:srgbClr val="0070C0"/>
                                </a:solidFill>
                                <a:ln w="9525">
                                  <a:solidFill>
                                    <a:schemeClr val="tx1">
                                      <a:lumMod val="100000"/>
                                      <a:lumOff val="0"/>
                                    </a:schemeClr>
                                  </a:solidFill>
                                  <a:round/>
                                  <a:headEnd/>
                                  <a:tailEnd/>
                                </a:ln>
                              </wps:spPr>
                              <wps:txbx>
                                <w:txbxContent>
                                  <w:p w14:paraId="666ACAD7"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8" name="Oval 170"/>
                              <wps:cNvSpPr>
                                <a:spLocks noChangeArrowheads="1"/>
                              </wps:cNvSpPr>
                              <wps:spPr bwMode="auto">
                                <a:xfrm>
                                  <a:off x="3276624" y="971557"/>
                                  <a:ext cx="71438" cy="71438"/>
                                </a:xfrm>
                                <a:prstGeom prst="ellipse">
                                  <a:avLst/>
                                </a:prstGeom>
                                <a:solidFill>
                                  <a:srgbClr val="0070C0"/>
                                </a:solidFill>
                                <a:ln w="9525">
                                  <a:solidFill>
                                    <a:schemeClr val="tx1">
                                      <a:lumMod val="100000"/>
                                      <a:lumOff val="0"/>
                                    </a:schemeClr>
                                  </a:solidFill>
                                  <a:round/>
                                  <a:headEnd/>
                                  <a:tailEnd/>
                                </a:ln>
                              </wps:spPr>
                              <wps:txbx>
                                <w:txbxContent>
                                  <w:p w14:paraId="2757DFCE"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29" name="Oval 171"/>
                              <wps:cNvSpPr>
                                <a:spLocks noChangeArrowheads="1"/>
                              </wps:cNvSpPr>
                              <wps:spPr bwMode="auto">
                                <a:xfrm>
                                  <a:off x="3205186" y="1042995"/>
                                  <a:ext cx="71438" cy="71438"/>
                                </a:xfrm>
                                <a:prstGeom prst="ellipse">
                                  <a:avLst/>
                                </a:prstGeom>
                                <a:solidFill>
                                  <a:srgbClr val="0070C0"/>
                                </a:solidFill>
                                <a:ln w="9525">
                                  <a:solidFill>
                                    <a:schemeClr val="tx1">
                                      <a:lumMod val="100000"/>
                                      <a:lumOff val="0"/>
                                    </a:schemeClr>
                                  </a:solidFill>
                                  <a:round/>
                                  <a:headEnd/>
                                  <a:tailEnd/>
                                </a:ln>
                              </wps:spPr>
                              <wps:txbx>
                                <w:txbxContent>
                                  <w:p w14:paraId="1919CEA1"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0" name="Oval 172"/>
                              <wps:cNvSpPr>
                                <a:spLocks noChangeArrowheads="1"/>
                              </wps:cNvSpPr>
                              <wps:spPr bwMode="auto">
                                <a:xfrm>
                                  <a:off x="3276624" y="900119"/>
                                  <a:ext cx="71438" cy="71438"/>
                                </a:xfrm>
                                <a:prstGeom prst="ellipse">
                                  <a:avLst/>
                                </a:prstGeom>
                                <a:solidFill>
                                  <a:srgbClr val="0070C0"/>
                                </a:solidFill>
                                <a:ln w="9525">
                                  <a:solidFill>
                                    <a:schemeClr val="tx1">
                                      <a:lumMod val="100000"/>
                                      <a:lumOff val="0"/>
                                    </a:schemeClr>
                                  </a:solidFill>
                                  <a:round/>
                                  <a:headEnd/>
                                  <a:tailEnd/>
                                </a:ln>
                              </wps:spPr>
                              <wps:txbx>
                                <w:txbxContent>
                                  <w:p w14:paraId="661199CF"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1" name="Oval 173"/>
                              <wps:cNvSpPr>
                                <a:spLocks noChangeArrowheads="1"/>
                              </wps:cNvSpPr>
                              <wps:spPr bwMode="auto">
                                <a:xfrm>
                                  <a:off x="3490938" y="828681"/>
                                  <a:ext cx="71438" cy="71438"/>
                                </a:xfrm>
                                <a:prstGeom prst="ellipse">
                                  <a:avLst/>
                                </a:prstGeom>
                                <a:solidFill>
                                  <a:srgbClr val="0070C0"/>
                                </a:solidFill>
                                <a:ln w="9525">
                                  <a:solidFill>
                                    <a:schemeClr val="tx1">
                                      <a:lumMod val="100000"/>
                                      <a:lumOff val="0"/>
                                    </a:schemeClr>
                                  </a:solidFill>
                                  <a:round/>
                                  <a:headEnd/>
                                  <a:tailEnd/>
                                </a:ln>
                              </wps:spPr>
                              <wps:txbx>
                                <w:txbxContent>
                                  <w:p w14:paraId="4B257885"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2" name="Oval 174"/>
                              <wps:cNvSpPr>
                                <a:spLocks noChangeArrowheads="1"/>
                              </wps:cNvSpPr>
                              <wps:spPr bwMode="auto">
                                <a:xfrm>
                                  <a:off x="3133748" y="971557"/>
                                  <a:ext cx="71438" cy="71438"/>
                                </a:xfrm>
                                <a:prstGeom prst="ellipse">
                                  <a:avLst/>
                                </a:prstGeom>
                                <a:solidFill>
                                  <a:srgbClr val="0070C0"/>
                                </a:solidFill>
                                <a:ln w="9525">
                                  <a:solidFill>
                                    <a:schemeClr val="tx1">
                                      <a:lumMod val="100000"/>
                                      <a:lumOff val="0"/>
                                    </a:schemeClr>
                                  </a:solidFill>
                                  <a:round/>
                                  <a:headEnd/>
                                  <a:tailEnd/>
                                </a:ln>
                              </wps:spPr>
                              <wps:txbx>
                                <w:txbxContent>
                                  <w:p w14:paraId="088E8F19"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3" name="Oval 175"/>
                              <wps:cNvSpPr>
                                <a:spLocks noChangeArrowheads="1"/>
                              </wps:cNvSpPr>
                              <wps:spPr bwMode="auto">
                                <a:xfrm>
                                  <a:off x="2928958" y="1357319"/>
                                  <a:ext cx="71438" cy="71438"/>
                                </a:xfrm>
                                <a:prstGeom prst="ellipse">
                                  <a:avLst/>
                                </a:prstGeom>
                                <a:solidFill>
                                  <a:srgbClr val="0070C0"/>
                                </a:solidFill>
                                <a:ln w="9525">
                                  <a:solidFill>
                                    <a:schemeClr val="tx1">
                                      <a:lumMod val="100000"/>
                                      <a:lumOff val="0"/>
                                    </a:schemeClr>
                                  </a:solidFill>
                                  <a:round/>
                                  <a:headEnd/>
                                  <a:tailEnd/>
                                </a:ln>
                              </wps:spPr>
                              <wps:txbx>
                                <w:txbxContent>
                                  <w:p w14:paraId="0C5D5009"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4" name="Oval 176"/>
                              <wps:cNvSpPr>
                                <a:spLocks noChangeArrowheads="1"/>
                              </wps:cNvSpPr>
                              <wps:spPr bwMode="auto">
                                <a:xfrm>
                                  <a:off x="2714644" y="1419233"/>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E6E27D"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5" name="Oval 177"/>
                              <wps:cNvSpPr>
                                <a:spLocks noChangeArrowheads="1"/>
                              </wps:cNvSpPr>
                              <wps:spPr bwMode="auto">
                                <a:xfrm>
                                  <a:off x="2867044" y="1571633"/>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AEDAD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6" name="Oval 178"/>
                              <wps:cNvSpPr>
                                <a:spLocks noChangeArrowheads="1"/>
                              </wps:cNvSpPr>
                              <wps:spPr bwMode="auto">
                                <a:xfrm>
                                  <a:off x="2786082" y="1724033"/>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1DBC3"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7" name="Oval 179"/>
                              <wps:cNvSpPr>
                                <a:spLocks noChangeArrowheads="1"/>
                              </wps:cNvSpPr>
                              <wps:spPr bwMode="auto">
                                <a:xfrm>
                                  <a:off x="2714644" y="1562109"/>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2328F5"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8" name="Oval 180"/>
                              <wps:cNvSpPr>
                                <a:spLocks noChangeArrowheads="1"/>
                              </wps:cNvSpPr>
                              <wps:spPr bwMode="auto">
                                <a:xfrm>
                                  <a:off x="2643206" y="1633547"/>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76494"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39" name="Oval 181"/>
                              <wps:cNvSpPr>
                                <a:spLocks noChangeArrowheads="1"/>
                              </wps:cNvSpPr>
                              <wps:spPr bwMode="auto">
                                <a:xfrm>
                                  <a:off x="2571768" y="1704985"/>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1B9F94"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40" name="Oval 182"/>
                              <wps:cNvSpPr>
                                <a:spLocks noChangeArrowheads="1"/>
                              </wps:cNvSpPr>
                              <wps:spPr bwMode="auto">
                                <a:xfrm>
                                  <a:off x="2643206" y="1562109"/>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36743F"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41" name="Oval 183"/>
                              <wps:cNvSpPr>
                                <a:spLocks noChangeArrowheads="1"/>
                              </wps:cNvSpPr>
                              <wps:spPr bwMode="auto">
                                <a:xfrm>
                                  <a:off x="2857520" y="1490671"/>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66A0FB"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42" name="Oval 184"/>
                              <wps:cNvSpPr>
                                <a:spLocks noChangeArrowheads="1"/>
                              </wps:cNvSpPr>
                              <wps:spPr bwMode="auto">
                                <a:xfrm>
                                  <a:off x="2928958" y="1490671"/>
                                  <a:ext cx="71438" cy="71438"/>
                                </a:xfrm>
                                <a:prstGeom prst="ellipse">
                                  <a:avLst/>
                                </a:prstGeom>
                                <a:solidFill>
                                  <a:srgbClr val="0070C0"/>
                                </a:solidFill>
                                <a:ln w="9525">
                                  <a:solidFill>
                                    <a:schemeClr val="tx1">
                                      <a:lumMod val="100000"/>
                                      <a:lumOff val="0"/>
                                    </a:schemeClr>
                                  </a:solidFill>
                                  <a:round/>
                                  <a:headEnd/>
                                  <a:tailEnd/>
                                </a:ln>
                              </wps:spPr>
                              <wps:txbx>
                                <w:txbxContent>
                                  <w:p w14:paraId="691D3CC0" w14:textId="77777777" w:rsidR="008F3A49" w:rsidRDefault="008F3A49" w:rsidP="0009040C">
                                    <w:pPr>
                                      <w:rPr>
                                        <w:rFonts w:eastAsia="Times New Roman" w:cs="Times New Roman"/>
                                      </w:rPr>
                                    </w:pPr>
                                  </w:p>
                                </w:txbxContent>
                              </wps:txbx>
                              <wps:bodyPr rot="0" vert="horz" wrap="square" lIns="91440" tIns="45720" rIns="91440" bIns="45720" anchor="t" anchorCtr="0" upright="1">
                                <a:noAutofit/>
                              </wps:bodyPr>
                            </wps:wsp>
                            <wps:wsp>
                              <wps:cNvPr id="643" name="Text Box 185"/>
                              <wps:cNvSpPr txBox="1">
                                <a:spLocks noChangeArrowheads="1"/>
                              </wps:cNvSpPr>
                              <wps:spPr bwMode="auto">
                                <a:xfrm>
                                  <a:off x="714436" y="1937443"/>
                                  <a:ext cx="714435" cy="25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5D06" w14:textId="77777777" w:rsidR="008F3A49" w:rsidRDefault="008F3A49" w:rsidP="0009040C">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0000"/>
                                        <w:kern w:val="24"/>
                                        <w:sz w:val="24"/>
                                        <w:szCs w:val="24"/>
                                      </w:rPr>
                                      <w:t>Setosa</w:t>
                                    </w:r>
                                  </w:p>
                                </w:txbxContent>
                              </wps:txbx>
                              <wps:bodyPr rot="0" vert="horz" wrap="square" lIns="91440" tIns="45720" rIns="91440" bIns="45720" anchor="t" anchorCtr="0" upright="1">
                                <a:noAutofit/>
                              </wps:bodyPr>
                            </wps:wsp>
                            <wps:wsp>
                              <wps:cNvPr id="644" name="AutoShape 186"/>
                              <wps:cNvCnPr>
                                <a:cxnSpLocks noChangeShapeType="1"/>
                                <a:stCxn id="643" idx="2"/>
                              </wps:cNvCnPr>
                              <wps:spPr bwMode="auto">
                                <a:xfrm rot="5400000">
                                  <a:off x="883982" y="2392639"/>
                                  <a:ext cx="375176" cy="1588"/>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45" name="Text Box 187"/>
                              <wps:cNvSpPr txBox="1">
                                <a:spLocks noChangeArrowheads="1"/>
                              </wps:cNvSpPr>
                              <wps:spPr bwMode="auto">
                                <a:xfrm>
                                  <a:off x="1612402" y="865723"/>
                                  <a:ext cx="929084" cy="257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7FDF" w14:textId="77777777" w:rsidR="008F3A49" w:rsidRDefault="008F3A49" w:rsidP="0009040C">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C000"/>
                                        <w:kern w:val="24"/>
                                        <w:sz w:val="24"/>
                                        <w:szCs w:val="24"/>
                                      </w:rPr>
                                      <w:t>Versicolor</w:t>
                                    </w:r>
                                  </w:p>
                                </w:txbxContent>
                              </wps:txbx>
                              <wps:bodyPr rot="0" vert="horz" wrap="square" lIns="91440" tIns="45720" rIns="91440" bIns="45720" anchor="t" anchorCtr="0" upright="1">
                                <a:noAutofit/>
                              </wps:bodyPr>
                            </wps:wsp>
                            <wps:wsp>
                              <wps:cNvPr id="646" name="AutoShape 188"/>
                              <wps:cNvCnPr>
                                <a:cxnSpLocks noChangeShapeType="1"/>
                              </wps:cNvCnPr>
                              <wps:spPr bwMode="auto">
                                <a:xfrm rot="5400000">
                                  <a:off x="1883320" y="1373727"/>
                                  <a:ext cx="375176" cy="1588"/>
                                </a:xfrm>
                                <a:prstGeom prst="straightConnector1">
                                  <a:avLst/>
                                </a:prstGeom>
                                <a:noFill/>
                                <a:ln w="9525">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647" name="Text Box 189"/>
                              <wps:cNvSpPr txBox="1">
                                <a:spLocks noChangeArrowheads="1"/>
                              </wps:cNvSpPr>
                              <wps:spPr bwMode="auto">
                                <a:xfrm>
                                  <a:off x="2670402" y="204787"/>
                                  <a:ext cx="929084" cy="25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8FCF" w14:textId="77777777" w:rsidR="008F3A49" w:rsidRDefault="008F3A49" w:rsidP="0009040C">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0070C0"/>
                                        <w:kern w:val="24"/>
                                        <w:sz w:val="24"/>
                                        <w:szCs w:val="24"/>
                                      </w:rPr>
                                      <w:t>Virgínica</w:t>
                                    </w:r>
                                  </w:p>
                                </w:txbxContent>
                              </wps:txbx>
                              <wps:bodyPr rot="0" vert="horz" wrap="square" lIns="91440" tIns="45720" rIns="91440" bIns="45720" anchor="t" anchorCtr="0" upright="1">
                                <a:noAutofit/>
                              </wps:bodyPr>
                            </wps:wsp>
                            <wps:wsp>
                              <wps:cNvPr id="648" name="AutoShape 190"/>
                              <wps:cNvCnPr>
                                <a:cxnSpLocks noChangeShapeType="1"/>
                              </wps:cNvCnPr>
                              <wps:spPr bwMode="auto">
                                <a:xfrm rot="5400000">
                                  <a:off x="2954890" y="605895"/>
                                  <a:ext cx="375176" cy="1588"/>
                                </a:xfrm>
                                <a:prstGeom prst="straightConnector1">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649"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61" y="5197"/>
                                <a:ext cx="1440" cy="1085"/>
                              </a:xfrm>
                              <a:prstGeom prst="rect">
                                <a:avLst/>
                              </a:prstGeom>
                              <a:noFill/>
                              <a:extLst>
                                <a:ext uri="{909E8E84-426E-40dd-AFC4-6F175D3DCCD1}">
                                  <a14:hiddenFill xmlns:a14="http://schemas.microsoft.com/office/drawing/2010/main">
                                    <a:solidFill>
                                      <a:srgbClr val="FFFFFF"/>
                                    </a:solidFill>
                                  </a14:hiddenFill>
                                </a:ext>
                              </a:extLst>
                            </pic:spPr>
                          </pic:pic>
                          <wps:wsp>
                            <wps:cNvPr id="650" name="Straight Arrow Connector 113"/>
                            <wps:cNvCnPr>
                              <a:cxnSpLocks noChangeShapeType="1"/>
                            </wps:cNvCnPr>
                            <wps:spPr bwMode="auto">
                              <a:xfrm>
                                <a:off x="7281" y="3217"/>
                                <a:ext cx="907" cy="0"/>
                              </a:xfrm>
                              <a:prstGeom prst="straightConnector1">
                                <a:avLst/>
                              </a:prstGeom>
                              <a:noFill/>
                              <a:ln w="25400">
                                <a:solidFill>
                                  <a:schemeClr val="accent1">
                                    <a:lumMod val="75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51" name="Straight Arrow Connector 114"/>
                            <wps:cNvCnPr>
                              <a:cxnSpLocks noChangeShapeType="1"/>
                            </wps:cNvCnPr>
                            <wps:spPr bwMode="auto">
                              <a:xfrm>
                                <a:off x="6021" y="4477"/>
                                <a:ext cx="2160" cy="0"/>
                              </a:xfrm>
                              <a:prstGeom prst="straightConnector1">
                                <a:avLst/>
                              </a:prstGeom>
                              <a:noFill/>
                              <a:ln w="25400">
                                <a:solidFill>
                                  <a:srgbClr val="FF9F57"/>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52" name="Straight Arrow Connector 116"/>
                            <wps:cNvCnPr>
                              <a:cxnSpLocks noChangeShapeType="1"/>
                            </wps:cNvCnPr>
                            <wps:spPr bwMode="auto">
                              <a:xfrm>
                                <a:off x="4221" y="5917"/>
                                <a:ext cx="3960" cy="0"/>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69" style="position:absolute;left:0;text-align:left;margin-left:21.15pt;margin-top:16.7pt;width:374.85pt;height:257.85pt;z-index:251656192" coordorigin="1704,1840" coordsize="809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">
                    <v:shape id="Picture 25" o:spid="_x0000_s1070" type="#_x0000_t75" style="position:absolute;left:8361;top:3936;width:1440;height: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10;GlXFAAAA3AAAAA8AAABkcnMvZG93bnJldi54bWxEj81rwkAUxO8F/4flFbzVTVMbNHUVESoe2oPf&#10;9PbIvnxg9m3Irpr+964geBxm5jfMZNaZWlyodZVlBe+DCARxZnXFhYLd9vttBMJ5ZI21ZVLwTw5m&#10;097LBFNtr7ymy8YXIkDYpaig9L5JpXRZSQbdwDbEwctta9AH2RZSt3gNcFPLOIoSabDisFBiQ4uS&#10;stPmbBREvzHv7V9Wj5fHJN/nP4fhuomV6r928y8Qnjr/DD/aK63gc/gB9zPhCM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6hpVxQAAANwAAAAPAAAAAAAAAAAAAAAAAJwC&#10;AABkcnMvZG93bnJldi54bWxQSwUGAAAAAAQABAD3AAAAjgMAAAAA&#10;">
                      <v:imagedata r:id="rId39" o:title=""/>
                    </v:shape>
                    <v:shape id="Picture 28" o:spid="_x0000_s1071" type="#_x0000_t75" style="position:absolute;left:8361;top:2586;width:1440;height:1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K&#10;3MHFAAAA3AAAAA8AAABkcnMvZG93bnJldi54bWxEj0FrwkAUhO+F/oflFXrTjZJIG12l2ApC8VAt&#10;nh/Z12ww+zZkt0nMr3cLQo/DzHzDrDaDrUVHra8cK5hNExDEhdMVlwq+T7vJCwgfkDXWjknBlTxs&#10;1o8PK8y16/mLumMoRYSwz1GBCaHJpfSFIYt+6hri6P241mKIsi2lbrGPcFvLeZIspMWK44LBhraG&#10;isvx1yo4f5wWRdnNLuPnu7eHbHzViTko9fw0vC1BBBrCf/je3msFWZrC35l4BOT6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StzBxQAAANwAAAAPAAAAAAAAAAAAAAAAAJwC&#10;AABkcnMvZG93bnJldi54bWxQSwUGAAAAAAQABAD3AAAAjgMAAAAA&#10;">
                      <v:imagedata r:id="rId40" o:title=""/>
                    </v:shape>
                    <v:group id="Grupo 227" o:spid="_x0000_s1072" style="position:absolute;left:1704;top:1840;width:6418;height:5157" coordorigin="-3810,204787" coordsize="4075776,3274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shape id="AutoShape 88" o:spid="_x0000_s1073" type="#_x0000_t32" style="position:absolute;left:428628;top:3132157;width:3643338;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bjYMYAAADcAAAADwAAAGRycy9kb3ducmV2LnhtbESPQWvCQBSE7wX/w/IEL6VuKjZodJVW&#10;rPQgFK0Hj4/sM4nNvo27WxP/vVso9DjMzDfMfNmZWlzJ+cqygudhAoI4t7riQsHh6/1pAsIHZI21&#10;ZVJwIw/LRe9hjpm2Le/oug+FiBD2GSooQ2gyKX1ekkE/tA1x9E7WGQxRukJqh22Em1qOkiSVBiuO&#10;CyU2tCop/97/GAWb2+faS3ds3x7TbXuZFmZszyOlBv3udQYiUBf+w3/tD63gZZzC75l4BOTi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G42DGAAAA3AAAAA8AAAAAAAAA&#10;AAAAAAAAoQIAAGRycy9kb3ducmV2LnhtbFBLBQYAAAAABAAEAPkAAACUAwAAAAA=&#10;" strokecolor="#4f81bd [3204]">
                        <v:stroke endarrow="open"/>
                      </v:shape>
                      <v:shape id="AutoShape 89" o:spid="_x0000_s1074" type="#_x0000_t32" style="position:absolute;left:-893769;top:1740704;width:2929752;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kqwcYAAADcAAAADwAAAGRycy9kb3ducmV2LnhtbESPT2vCQBTE7wW/w/KE3nSjGJXUTRDB&#10;YqFQ/HNob4/sazaYfRuyq8Z++m5B6HGYmd8wq6K3jbhS52vHCibjBARx6XTNlYLTcTtagvABWWPj&#10;mBTcyUORD55WmGl34z1dD6ESEcI+QwUmhDaT0peGLPqxa4mj9+06iyHKrpK6w1uE20ZOk2QuLdYc&#10;Fwy2tDFUng8Xq+B1buzH7O0zlT8nOq4nTbr1719KPQ/79QuIQH34Dz/aO60gnS3g70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ZKsHGAAAA3AAAAA8AAAAAAAAA&#10;AAAAAAAAoQIAAGRycy9kb3ducmV2LnhtbFBLBQYAAAAABAAEAPkAAACUAwAAAAA=&#10;" strokecolor="#4f81bd [3204]">
                        <v:stroke endarrow="open"/>
                      </v:shape>
                      <v:line id="Line 90" o:spid="_x0000_s1075" style="position:absolute;rotation:90;visibility:visible;mso-wrap-style:square" from="965207,3098026" to="1035851,309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hUK8EAAADcAAAADwAAAGRycy9kb3ducmV2LnhtbERPy4rCMBTdC/5DuIIb0XRERTpGEUdB&#10;dOVjYJaX5tpmbG5KE7X+vVkILg/nPVs0thR3qr1xrOBrkIAgzpw2nCs4nzb9KQgfkDWWjknBkzws&#10;5u3WDFPtHnyg+zHkIoawT1FBEUKVSumzgiz6gauII3dxtcUQYZ1LXeMjhttSDpNkIi0ajg0FVrQq&#10;KLseb1bB1Ozz9aHahd3vz9+q5zNzu/w/lep2muU3iEBN+Ijf7q1WMB7FtfFMPAJy/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GFQrwQAAANwAAAAPAAAAAAAAAAAAAAAA&#10;AKECAABkcnMvZG93bnJldi54bWxQSwUGAAAAAAQABAD5AAAAjwMAAAAA&#10;" strokecolor="#4f81bd [3204]"/>
                      <v:line id="Line 91" o:spid="_x0000_s1076" style="position:absolute;rotation:90;visibility:visible;mso-wrap-style:square" from="1393835,3098026" to="1464479,309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TxsMYAAADcAAAADwAAAGRycy9kb3ducmV2LnhtbESPQWvCQBSE70L/w/IKvUjdtFixaVYR&#10;qyB6MlXo8ZF9SbZm34bsqvHfdwsFj8PMfMNk89424kKdN44VvIwSEMSF04YrBYev9fMUhA/IGhvH&#10;pOBGHuazh0GGqXZX3tMlD5WIEPYpKqhDaFMpfVGTRT9yLXH0StdZDFF2ldQdXiPcNvI1SSbSouG4&#10;UGNLy5qKU362CqZmV6327TZsj5/fy6EvzLn8uSn19NgvPkAE6sM9/N/eaAVv43f4OxOP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U8bDGAAAA3AAAAA8AAAAAAAAA&#10;AAAAAAAAoQIAAGRycy9kb3ducmV2LnhtbFBLBQYAAAAABAAEAPkAAACUAwAAAAA=&#10;" strokecolor="#4f81bd [3204]"/>
                      <v:line id="Line 92" o:spid="_x0000_s1077" style="position:absolute;rotation:90;visibility:visible;mso-wrap-style:square" from="1822463,3097232" to="1893107,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fO8MEAAADcAAAADwAAAGRycy9kb3ducmV2LnhtbERPTYvCMBC9C/6HMIIX0XQFF6mmIq6C&#10;uCd1FzwOzbSNNpPSRK3/3hwW9vh438tVZ2vxoNYbxwo+JgkI4txpw6WCn/NuPAfhA7LG2jEpeJGH&#10;VdbvLTHV7slHepxCKWII+xQVVCE0qZQ+r8iin7iGOHKFay2GCNtS6hafMdzWcpokn9Ki4dhQYUOb&#10;ivLb6W4VzM13uT02h3D4/bpsRj439+L6Umo46NYLEIG68C/+c++1gtkszo9n4hGQ2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t87wwQAAANwAAAAPAAAAAAAAAAAAAAAA&#10;AKECAABkcnMvZG93bnJldi54bWxQSwUGAAAAAAQABAD5AAAAjwMAAAAA&#10;" strokecolor="#4f81bd [3204]"/>
                      <v:line id="Line 93" o:spid="_x0000_s1078" style="position:absolute;rotation:90;visibility:visible;mso-wrap-style:square" from="2251091,3097232" to="2321735,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tra8QAAADcAAAADwAAAGRycy9kb3ducmV2LnhtbESPT4vCMBTE7wt+h/AEL4umCopUo4ju&#10;wqIn/4HHR/Nso81LaaLWb78RBI/DzPyGmc4bW4o71d44VtDvJSCIM6cN5woO+9/uGIQPyBpLx6Tg&#10;SR7ms9bXFFPtHryl+y7kIkLYp6igCKFKpfRZQRZ9z1XE0Tu72mKIss6lrvER4baUgyQZSYuG40KB&#10;FS0Lyq67m1UwNpv8Z1utw/q4Oi2/fWZu58tTqU67WUxABGrCJ/xu/2kFw2EfXmfiEZ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trxAAAANwAAAAPAAAAAAAAAAAA&#10;AAAAAKECAABkcnMvZG93bnJldi54bWxQSwUGAAAAAAQABAD5AAAAkgMAAAAA&#10;" strokecolor="#4f81bd [3204]"/>
                      <v:line id="Line 94" o:spid="_x0000_s1079" style="position:absolute;rotation:90;visibility:visible;mso-wrap-style:square" from="2678925,3097232" to="2749569,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n1HMQAAADcAAAADwAAAGRycy9kb3ducmV2LnhtbESPT4vCMBTE7wt+h/AEL4umKyhSjSK6&#10;wqIn/4HHR/Nso81LaaLWb78RBI/DzPyGmcwaW4o71d44VvDTS0AQZ04bzhUc9qvuCIQPyBpLx6Tg&#10;SR5m09bXBFPtHryl+y7kIkLYp6igCKFKpfRZQRZ9z1XE0Tu72mKIss6lrvER4baU/SQZSouG40KB&#10;FS0Kyq67m1UwMpv8d1utw/q4PC2+fWZu58tTqU67mY9BBGrCJ/xu/2kFg0EfXmfiEZD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KfUcxAAAANwAAAAPAAAAAAAAAAAA&#10;AAAAAKECAABkcnMvZG93bnJldi54bWxQSwUGAAAAAAQABAD5AAAAkgMAAAAA&#10;" strokecolor="#4f81bd [3204]"/>
                      <v:line id="Line 95" o:spid="_x0000_s1080" style="position:absolute;rotation:90;visibility:visible;mso-wrap-style:square" from="3108347,3097232" to="3178991,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VQh8YAAADcAAAADwAAAGRycy9kb3ducmV2LnhtbESPQWvCQBSE7wX/w/KEXkrdtEUJqauI&#10;baHoyVjB4yP7TLZm34bsmsR/3y0IHoeZ+YaZLwdbi45abxwreJkkIIgLpw2XCn72X88pCB+QNdaO&#10;ScGVPCwXo4c5Ztr1vKMuD6WIEPYZKqhCaDIpfVGRRT9xDXH0Tq61GKJsS6lb7CPc1vI1SWbSouG4&#10;UGFD64qKc36xClKzLT93zSZsDh/H9ZMvzOX0e1XqcTys3kEEGsI9fGt/awXT6Rv8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lUIfGAAAA3AAAAA8AAAAAAAAA&#10;AAAAAAAAoQIAAGRycy9kb3ducmV2LnhtbFBLBQYAAAAABAAEAPkAAACUAwAAAAA=&#10;" strokecolor="#4f81bd [3204]"/>
                      <v:line id="Line 96" o:spid="_x0000_s1081" style="position:absolute;rotation:90;visibility:visible;mso-wrap-style:square" from="3536975,3097232" to="3607619,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zI88YAAADcAAAADwAAAGRycy9kb3ducmV2LnhtbESPQWvCQBSE7wX/w/KEXkrdtFQJqauI&#10;baHoyVjB4yP7TLZm34bsmsR/3y0IHoeZ+YaZLwdbi45abxwreJkkIIgLpw2XCn72X88pCB+QNdaO&#10;ScGVPCwXo4c5Ztr1vKMuD6WIEPYZKqhCaDIpfVGRRT9xDXH0Tq61GKJsS6lb7CPc1vI1SWbSouG4&#10;UGFD64qKc36xClKzLT93zSZsDh/H9ZMvzOX0e1XqcTys3kEEGsI9fGt/awXT6Rv8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MyPPGAAAA3AAAAA8AAAAAAAAA&#10;AAAAAAAAoQIAAGRycy9kb3ducmV2LnhtbFBLBQYAAAAABAAEAPkAAACUAwAAAAA=&#10;" strokecolor="#4f81bd [3204]"/>
                      <v:line id="Line 97" o:spid="_x0000_s1082" style="position:absolute;visibility:visible;mso-wrap-style:square" from="571504,2705117" to="642148,2705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YSEMMAAADcAAAADwAAAGRycy9kb3ducmV2LnhtbESPzYrCQBCE78K+w9AL3nSikEWikyCi&#10;qHtZjD5Ak+n87GZ6QmbU+PaOIOyxqK6vulbZYFpxo941lhXMphEI4sLqhisFl/NusgDhPLLG1jIp&#10;eJCDLP0YrTDR9s4nuuW+EgHCLkEFtfddIqUrajLoprYjDl5pe4M+yL6Susd7gJtWzqPoSxpsODTU&#10;2NGmpuIvv5rwxn7LP018OWrsSpN/737X5fas1PhzWC9BeBr8//E7fdAK4jiG15hAAJ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WEhDDAAAA3AAAAA8AAAAAAAAAAAAA&#10;AAAAoQIAAGRycy9kb3ducmV2LnhtbFBLBQYAAAAABAAEAPkAAACRAwAAAAA=&#10;" strokecolor="#4f81bd [3204]"/>
                      <v:line id="Line 98" o:spid="_x0000_s1083" style="position:absolute;visibility:visible;mso-wrap-style:square" from="571504,2276489" to="642148,2277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SMZ8QAAADcAAAADwAAAGRycy9kb3ducmV2LnhtbESP3WrCQBCF7wXfYRnBO90oJJTUVUQM&#10;2t6URh9gyE5+anY2ZNckfftuodDLw5nznTm7w2RaMVDvGssKNusIBHFhdcOVgvstW72AcB5ZY2uZ&#10;FHyTg8N+Ptthqu3InzTkvhIBwi5FBbX3XSqlK2oy6Na2Iw5eaXuDPsi+krrHMcBNK7dRlEiDDYeG&#10;Gjs61VQ88qcJb1zO/NHE9zeNXWny9+zrWJ5vSi0X0/EVhKfJ/x//pa9aQRwn8DsmEED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xIxnxAAAANwAAAAPAAAAAAAAAAAA&#10;AAAAAKECAABkcnMvZG93bnJldi54bWxQSwUGAAAAAAQABAD5AAAAkgMAAAAA&#10;" strokecolor="#4f81bd [3204]"/>
                      <v:line id="Line 99" o:spid="_x0000_s1084" style="position:absolute;visibility:visible;mso-wrap-style:square" from="571504,1847861" to="642148,1848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gp/MMAAADcAAAADwAAAGRycy9kb3ducmV2LnhtbESPzYrCQBCE74LvMLTgzUxWiErWUUSU&#10;VS9i9AGaTOdnN9MTMrOaffsdQfBYVNdXXct1bxpxp87VlhV8RDEI4tzqmksFt+t+sgDhPLLGxjIp&#10;+CMH69VwsMRU2wdf6J75UgQIuxQVVN63qZQur8igi2xLHLzCdgZ9kF0pdYePADeNnMbxTBqsOTRU&#10;2NK2ovwn+zXhja8dn+vkdtTYFiY77b83xe6q1HjUbz5BeOr9+/iVPmgFSTKH55hAALn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IKfzDAAAA3AAAAA8AAAAAAAAAAAAA&#10;AAAAoQIAAGRycy9kb3ducmV2LnhtbFBLBQYAAAAABAAEAPkAAACRAwAAAAA=&#10;" strokecolor="#4f81bd [3204]"/>
                      <v:line id="Line 100" o:spid="_x0000_s1085" style="position:absolute;visibility:visible;mso-wrap-style:square" from="571504,1419233" to="642148,1420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e9jsQAAADcAAAADwAAAGRycy9kb3ducmV2LnhtbESP3WrCQBBG74W+wzIF73TTQorEbERE&#10;qe1NafQBhuzkR7OzIbvV9O07FwUvh2++M2fyzeR6daMxdJ4NvCwTUMSVtx03Bs6nw2IFKkRki71n&#10;MvBLATbF0yzHzPo7f9OtjI0SCIcMDbQxDpnWoWrJYVj6gViy2o8Oo4xjo+2Id4G7Xr8myZt22LFc&#10;aHGgXUvVtfxxovG+568uPX9YHGpXfh4u23p/Mmb+PG3XoCJN8bH83z5aA2kqtvKMEE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F72OxAAAANwAAAAPAAAAAAAAAAAA&#10;AAAAAKECAABkcnMvZG93bnJldi54bWxQSwUGAAAAAAQABAD5AAAAkgMAAAAA&#10;" strokecolor="#4f81bd [3204]"/>
                      <v:line id="Line 101" o:spid="_x0000_s1086" style="position:absolute;visibility:visible;mso-wrap-style:square" from="571504,990605" to="642148,9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sYFcMAAADcAAAADwAAAGRycy9kb3ducmV2LnhtbESPzYrCQBCE74LvMLTgzUxWiGjWUUSU&#10;VS9i9AGaTOdnN9MTMrOaffsdQfBYVNdXXct1bxpxp87VlhV8RDEI4tzqmksFt+t+MgfhPLLGxjIp&#10;+CMH69VwsMRU2wdf6J75UgQIuxQVVN63qZQur8igi2xLHLzCdgZ9kF0pdYePADeNnMbxTBqsOTRU&#10;2NK2ovwn+zXhja8dn+vkdtTYFiY77b83xe6q1HjUbz5BeOr9+/iVPmgFSbKA55hAALn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bGBXDAAAA3AAAAA8AAAAAAAAAAAAA&#10;AAAAoQIAAGRycy9kb3ducmV2LnhtbFBLBQYAAAAABAAEAPkAAACRAwAAAAA=&#10;" strokecolor="#4f81bd [3204]"/>
                      <v:line id="Line 102" o:spid="_x0000_s1087" style="position:absolute;visibility:visible;mso-wrap-style:square" from="571504,2490803" to="2714644,2492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9b8EAAADcAAAADwAAAGRycy9kb3ducmV2LnhtbERPzWrCQBC+C77DMoVepG6UGiR1FVsR&#10;Cl78e4BpdkyC2dk0u9XUp3cOgseP73+26FytLtSGyrOB0TABRZx7W3Fh4HhYv01BhYhssfZMBv4p&#10;wGLe780ws/7KO7rsY6EkhEOGBsoYm0zrkJfkMAx9QyzcybcOo8C20LbFq4S7Wo+TJNUOK5aGEhv6&#10;Kik/7/+c9K5/q/r8SdNRun1f3Qa4CXz6Meb1pVt+gIrUxaf44f62BiapzJczcgT0/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9P1vwQAAANwAAAAPAAAAAAAAAAAAAAAA&#10;AKECAABkcnMvZG93bnJldi54bWxQSwUGAAAAAAQABAD5AAAAjwMAAAAA&#10;" strokecolor="#00dcff">
                        <v:stroke dashstyle="dash"/>
                      </v:line>
                      <v:line id="Line 103" o:spid="_x0000_s1088" style="position:absolute;rotation:90;flip:x y;visibility:visible;mso-wrap-style:square" from="749305,2240770" to="2536049,2241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P7zcUAAADcAAAADwAAAGRycy9kb3ducmV2LnhtbESPQWvCQBSE7wX/w/KE3urGStMQXUWE&#10;tlJyacxBb4/sMxvMvg3ZrcZ/3y0Uehxm5htmtRltJ640+NaxgvksAUFcO91yo6A6vD1lIHxA1tg5&#10;JgV38rBZTx5WmGt34y+6lqEREcI+RwUmhD6X0teGLPqZ64mjd3aDxRDl0Eg94C3CbSefkySVFluO&#10;CwZ72hmqL+W3VdAdi/dPevVFdeLMhGzBl+PHQqnH6bhdggg0hv/wX3uvFbykc/g9E4+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P7zcUAAADcAAAADwAAAAAAAAAA&#10;AAAAAAChAgAAZHJzL2Rvd25yZXYueG1sUEsFBgAAAAAEAAQA+QAAAJMDAAAAAA==&#10;" strokecolor="#00dcff">
                        <v:stroke dashstyle="dash"/>
                      </v:line>
                      <v:line id="Line 104" o:spid="_x0000_s1089" style="position:absolute;visibility:visible;mso-wrap-style:square" from="1643074,1347795" to="3571900,1349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rGg8UAAADcAAAADwAAAGRycy9kb3ducmV2LnhtbESP3WrCQBCF74W+wzIFb8RsIjaE1DW0&#10;FaHQGxt9gDE7JsHsbJrdaurTd4VCLw/n5+OsitF04kKDay0rSKIYBHFldcu1gsN+O89AOI+ssbNM&#10;Cn7IQbF+mKww1/bKn3QpfS3CCLscFTTe97mUrmrIoItsTxy8kx0M+iCHWuoBr2HcdHIRx6k02HIg&#10;NNjTW0PVufw2gbv9arvzK2VJultubjP8cHw6KjV9HF+eQXga/X/4r/2uFTylC7ifC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GrGg8UAAADcAAAADwAAAAAAAAAA&#10;AAAAAAChAgAAZHJzL2Rvd25yZXYueG1sUEsFBgAAAAAEAAQA+QAAAJMDAAAAAA==&#10;" strokecolor="#00dcff">
                        <v:stroke dashstyle="dash"/>
                      </v:line>
                      <v:line id="Line 105" o:spid="_x0000_s1090" style="position:absolute;rotation:90;flip:x y;visibility:visible;mso-wrap-style:square" from="1820875,1597034" to="3606825,1598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3AIcQAAADcAAAADwAAAGRycy9kb3ducmV2LnhtbESPQWvCQBSE70L/w/IK3nSjoTZEVykF&#10;q4gXrQe9PbLPbDD7NmS3Gv99VxA8DjPzDTNbdLYWV2p95VjBaJiAIC6crrhUcPhdDjIQPiBrrB2T&#10;gjt5WMzfejPMtbvxjq77UIoIYZ+jAhNCk0vpC0MW/dA1xNE7u9ZiiLItpW7xFuG2luMkmUiLFccF&#10;gw19Gyou+z+roD5ufzb06beHE2cmZClfjqtUqf579zUFEagLr/CzvdYKPiYpPM7EIyD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fcAhxAAAANwAAAAPAAAAAAAAAAAA&#10;AAAAAKECAABkcnMvZG93bnJldi54bWxQSwUGAAAAAAQABAD5AAAAkgMAAAAA&#10;" strokecolor="#00dcff">
                        <v:stroke dashstyle="dash"/>
                      </v:line>
                      <v:line id="Line 106" o:spid="_x0000_s1091" style="position:absolute;rotation:90;flip:x y;visibility:visible;mso-wrap-style:square" from="3249634,1025530" to="3892576,1027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RYVcUAAADcAAAADwAAAGRycy9kb3ducmV2LnhtbESPQWvCQBSE7wX/w/IEb3Wjthqiq0ih&#10;WoqXag7x9sg+s8Hs25BdNf333UKhx2FmvmFWm9424k6drx0rmIwTEMSl0zVXCvLT+3MKwgdkjY1j&#10;UvBNHjbrwdMKM+0e/EX3Y6hEhLDPUIEJoc2k9KUhi37sWuLoXVxnMUTZVVJ3+Ihw28hpksylxZrj&#10;gsGW3gyV1+PNKmiKw+6TFv6Qnzk1IZ3xtdjPlBoN++0SRKA+/If/2h9awev8BX7PxCM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RYVcUAAADcAAAADwAAAAAAAAAA&#10;AAAAAAChAgAAZHJzL2Rvd25yZXYueG1sUEsFBgAAAAAEAAQA+QAAAJMDAAAAAA==&#10;" strokecolor="#00dcff">
                        <v:stroke dashstyle="dash"/>
                      </v:line>
                      <v:line id="Line 107" o:spid="_x0000_s1092" style="position:absolute;visibility:visible;mso-wrap-style:square" from="2714644,704853" to="3571900,706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Ne98MAAADcAAAADwAAAGRycy9kb3ducmV2LnhtbESP3YrCMBCF7xd8hzCCN4umLlqkGkVd&#10;BMGb9ecBxmZsi82kNlGrT2+EBS8P5+fjTGaNKcWNaldYVtDvRSCIU6sLzhQc9qvuCITzyBpLy6Tg&#10;QQ5m09bXBBNt77yl285nIoywS1BB7n2VSOnSnAy6nq2Ig3eytUEfZJ1JXeM9jJtS/kRRLA0WHAg5&#10;VrTMKT3vriZwV5eiPC9o1I//Br/Pb9w4Ph2V6rSb+RiEp8Z/wv/ttVYwjIfwPhOO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DXvfDAAAA3AAAAA8AAAAAAAAAAAAA&#10;AAAAoQIAAGRycy9kb3ducmV2LnhtbFBLBQYAAAAABAAEAPkAAACRAwAAAAA=&#10;" strokecolor="#00dcff">
                        <v:stroke dashstyle="dash"/>
                      </v:line>
                      <v:shape id="Text Box 108" o:spid="_x0000_s1093" type="#_x0000_t202" style="position:absolute;left:-326622;top:1236788;width:959341;height:3137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i0+xgAA&#10;ANwAAAAPAAAAZHJzL2Rvd25yZXYueG1sRI9Pa8JAFMTvBb/D8gRvdaNiLKmrlIqoePBPLV4f2WcS&#10;zL6N2VXjt3eFQo/DzPyGGU8bU4ob1a6wrKDXjUAQp1YXnCk4/MzfP0A4j6yxtEwKHuRgOmm9jTHR&#10;9s47uu19JgKEXYIKcu+rREqX5mTQdW1FHLyTrQ36IOtM6hrvAW5K2Y+iWBosOCzkWNF3Tul5fzUK&#10;RgdvLvHxtBms5Co7Xhfz7Xr2q1Sn3Xx9gvDU+P/wX3upFQzjGF5nwhGQk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i0+xgAAANwAAAAPAAAAAAAAAAAAAAAAAJcCAABkcnMv&#10;ZG93bnJldi54bWxQSwUGAAAAAAQABAD1AAAAigMAAAAA&#10;" filled="f" stroked="f">
                        <v:textbox style="layout-flow:vertical;mso-layout-flow-alt:bottom-to-top">
                          <w:txbxContent>
                            <w:p w14:paraId="6E34A076" w14:textId="77777777" w:rsidR="008F3A49" w:rsidRPr="00787250" w:rsidRDefault="008F3A49" w:rsidP="0009040C">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Largura da pétala (cm)</w:t>
                              </w:r>
                            </w:p>
                          </w:txbxContent>
                        </v:textbox>
                      </v:shape>
                      <v:shape id="Text Box 109" o:spid="_x0000_s1094" type="#_x0000_t202" style="position:absolute;left:1428872;top:3276457;width:2143307;height:202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c4txAAA&#10;ANwAAAAPAAAAZHJzL2Rvd25yZXYueG1sRI9Ba8JAFITvgv9heUJvdVep1sZsRFoKnipNa8HbI/tM&#10;gtm3Ibs18d93hYLHYWa+YdLNYBtxoc7XjjXMpgoEceFMzaWG76/3xxUIH5ANNo5Jw5U8bLLxKMXE&#10;uJ4/6ZKHUkQI+wQ1VCG0iZS+qMiin7qWOHon11kMUXalNB32EW4bOVdqKS3WHBcqbOm1ouKc/1oN&#10;h4/T8edJ7cs3u2h7NyjJ9kVq/TAZtmsQgYZwD/+3d0bDYvk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OLcQAAADcAAAADwAAAAAAAAAAAAAAAACXAgAAZHJzL2Rv&#10;d25yZXYueG1sUEsFBgAAAAAEAAQA9QAAAIgDAAAAAA==&#10;" filled="f" stroked="f">
                        <v:textbox>
                          <w:txbxContent>
                            <w:p w14:paraId="43AF4226" w14:textId="77777777" w:rsidR="008F3A49" w:rsidRPr="00787250" w:rsidRDefault="008F3A49" w:rsidP="0009040C">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Comprimento da pétala (cm)</w:t>
                              </w:r>
                            </w:p>
                          </w:txbxContent>
                        </v:textbox>
                      </v:shape>
                      <v:shape id="Text Box 110" o:spid="_x0000_s1095" type="#_x0000_t202" style="position:absolute;left:223539;top:2395209;width:490897;height:202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pfwAAA&#10;ANwAAAAPAAAAZHJzL2Rvd25yZXYueG1sRE/LisIwFN0P+A/hCrMbE2UUrUYRRZiVMvUB7i7NtS02&#10;N6WJtvP3ZiHM8nDei1VnK/GkxpeONQwHCgRx5kzJuYbTcfc1BeEDssHKMWn4Iw+rZe9jgYlxLf/S&#10;Mw25iCHsE9RQhFAnUvqsIIt+4GriyN1cYzFE2OTSNNjGcFvJkVITabHk2FBgTZuCsnv6sBrO+9v1&#10;8q0O+daO69Z1SrKdSa0/+916DiJQF/7Fb/eP0TCe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lpfwAAAANwAAAAPAAAAAAAAAAAAAAAAAJcCAABkcnMvZG93bnJl&#10;di54bWxQSwUGAAAAAAQABAD1AAAAhAMAAAAA&#10;" filled="f" stroked="f">
                        <v:textbox>
                          <w:txbxContent>
                            <w:p w14:paraId="78F84FAD" w14:textId="77777777" w:rsidR="008F3A49" w:rsidRPr="00E744D2" w:rsidRDefault="008F3A49" w:rsidP="0009040C">
                              <w:pPr>
                                <w:pStyle w:val="NormalWeb"/>
                                <w:kinsoku w:val="0"/>
                                <w:overflowPunct w:val="0"/>
                                <w:spacing w:before="0" w:beforeAutospacing="0" w:after="0" w:afterAutospacing="0" w:line="228" w:lineRule="auto"/>
                                <w:textAlignment w:val="baseline"/>
                                <w:rPr>
                                  <w:sz w:val="16"/>
                                  <w:szCs w:val="16"/>
                                </w:rPr>
                              </w:pPr>
                              <w:r w:rsidRPr="00E744D2">
                                <w:rPr>
                                  <w:rFonts w:ascii="Utopia" w:eastAsia="ＭＳ Ｐゴシック" w:hAnsi="Utopia" w:cs="msgothic"/>
                                  <w:kern w:val="24"/>
                                  <w:sz w:val="16"/>
                                  <w:szCs w:val="16"/>
                                </w:rPr>
                                <w:t>0,75</w:t>
                              </w:r>
                            </w:p>
                          </w:txbxContent>
                        </v:textbox>
                      </v:shape>
                      <v:shape id="Text Box 111" o:spid="_x0000_s1096" type="#_x0000_t202" style="position:absolute;left:366426;top:1323490;width:490897;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v/ExAAA&#10;ANwAAAAPAAAAZHJzL2Rvd25yZXYueG1sRI9Ba8JAFITvQv/D8gq96W5LDTW6CWIp9KQY24K3R/aZ&#10;hGbfhuzWpP/eFQSPw8x8w6zy0bbiTL1vHGt4nikQxKUzDVcavg4f0zcQPiAbbB2Thn/ykGcPkxWm&#10;xg28p3MRKhEh7FPUUIfQpVL6siaLfuY64uidXG8xRNlX0vQ4RLht5YtSibTYcFyosaNNTeVv8Wc1&#10;fG9Px59Xtave7bwb3Kgk24XU+ulxXC9BBBrDPXxrfxoN82Q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r/xMQAAADcAAAADwAAAAAAAAAAAAAAAACXAgAAZHJzL2Rv&#10;d25yZXYueG1sUEsFBgAAAAAEAAQA9QAAAIgDAAAAAA==&#10;" filled="f" stroked="f">
                        <v:textbox>
                          <w:txbxContent>
                            <w:p w14:paraId="7F14142C"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w:t>
                              </w:r>
                            </w:p>
                          </w:txbxContent>
                        </v:textbox>
                      </v:shape>
                      <v:shape id="Text Box 112" o:spid="_x0000_s1097" type="#_x0000_t202" style="position:absolute;left:1428872;top:3133604;width:490261;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cCEwAAA&#10;ANwAAAAPAAAAZHJzL2Rvd25yZXYueG1sRE/LisIwFN0L/kO4gjtNFB9jNYooA7NSdGYEd5fm2hab&#10;m9JkbOfvzUJweTjv1aa1pXhQ7QvHGkZDBYI4dabgTMPP9+fgA4QPyAZLx6Thnzxs1t3OChPjGj7R&#10;4xwyEUPYJ6ghD6FKpPRpThb90FXEkbu52mKIsM6kqbGJ4baUY6Vm0mLBsSHHinY5pffzn9Xwe7hd&#10;LxN1zPZ2WjWuVZLtQmrd77XbJYhAbXiLX+4vo2E6j/Pj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2cCEwAAAANwAAAAPAAAAAAAAAAAAAAAAAJcCAABkcnMvZG93bnJl&#10;di54bWxQSwUGAAAAAAQABAD1AAAAhAMAAAAA&#10;" filled="f" stroked="f">
                        <v:textbox>
                          <w:txbxContent>
                            <w:p w14:paraId="5D30674B"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5</w:t>
                              </w:r>
                            </w:p>
                          </w:txbxContent>
                        </v:textbox>
                      </v:shape>
                      <v:shape id="Text Box 113" o:spid="_x0000_s1098" type="#_x0000_t202" style="position:absolute;left:2581494;top:3133604;width:490262;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UfxAAA&#10;ANwAAAAPAAAAZHJzL2Rvd25yZXYueG1sRI9Pa8JAFMTvgt9heQVvuqvUP01dRSyFnhTTWujtkX0m&#10;odm3Ibua+O1dQfA4zMxvmOW6s5W4UONLxxrGIwWCOHOm5FzDz/fncAHCB2SDlWPScCUP61W/t8TE&#10;uJYPdElDLiKEfYIaihDqREqfFWTRj1xNHL2TayyGKJtcmgbbCLeVnCg1kxZLjgsF1rQtKPtPz1bD&#10;cXf6+31V+/zDTuvWdUqyfZNaD166zTuIQF14hh/tL6NhOh/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lH8QAAADcAAAADwAAAAAAAAAAAAAAAACXAgAAZHJzL2Rv&#10;d25yZXYueG1sUEsFBgAAAAAEAAQA9QAAAIgDAAAAAA==&#10;" filled="f" stroked="f">
                        <v:textbox>
                          <w:txbxContent>
                            <w:p w14:paraId="46B6729F"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5</w:t>
                              </w:r>
                            </w:p>
                          </w:txbxContent>
                        </v:textbox>
                      </v:shape>
                      <v:shape id="Text Box 114" o:spid="_x0000_s1099" type="#_x0000_t202" style="position:absolute;left:3438817;top:3133604;width:490262;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toxAAA&#10;ANwAAAAPAAAAZHJzL2Rvd25yZXYueG1sRI9Pa8JAFMTvgt9heUJvdbeiVtNsRJRCT0r9B709ss8k&#10;NPs2ZLcm/fZdoeBxmJnfMOmqt7W4UesrxxpexgoEce5MxYWG0/H9eQHCB2SDtWPS8EseVtlwkGJi&#10;XMefdDuEQkQI+wQ1lCE0iZQ+L8miH7uGOHpX11oMUbaFNC12EW5rOVFqLi1WHBdKbGhTUv59+LEa&#10;zrvr12Wq9sXWzprO9UqyXUqtn0b9+g1EoD48wv/tD6Nh9jqB+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f7aMQAAADcAAAADwAAAAAAAAAAAAAAAACXAgAAZHJzL2Rv&#10;d25yZXYueG1sUEsFBgAAAAAEAAQA9QAAAIgDAAAAAA==&#10;" filled="f" stroked="f">
                        <v:textbox>
                          <w:txbxContent>
                            <w:p w14:paraId="2D662DF0" w14:textId="77777777" w:rsidR="008F3A49" w:rsidRPr="001B4E70" w:rsidRDefault="008F3A49" w:rsidP="0009040C">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7</w:t>
                              </w:r>
                            </w:p>
                          </w:txbxContent>
                        </v:textbox>
                      </v:shape>
                      <v:oval id="Oval 115" o:spid="_x0000_s1100" style="position:absolute;left:857256;top:271464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X4UxwAA&#10;ANwAAAAPAAAAZHJzL2Rvd25yZXYueG1sRI9Ba8JAFITvgv9heYVeRDetVkvqKqXU1otQEw8eH9nX&#10;bGz2bchuY9pf3y0IHoeZ+YZZrntbi45aXzlWcDdJQBAXTldcKjjkm/EjCB+QNdaOScEPeVivhoMl&#10;ptqdeU9dFkoRIexTVGBCaFIpfWHIop+4hjh6n661GKJsS6lbPEe4reV9ksylxYrjgsGGXgwVX9m3&#10;VfB2mjV0fN/lrzKvjP31ow/fjZS6vemfn0AE6sM1fGlvtYKHxRT+z8Qj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G1+FMcAAADcAAAADwAAAAAAAAAAAAAAAACXAgAAZHJz&#10;L2Rvd25yZXYueG1sUEsFBgAAAAAEAAQA9QAAAIsDAAAAAA==&#10;" fillcolor="red" strokecolor="black [3213]">
                        <v:textbox>
                          <w:txbxContent>
                            <w:p w14:paraId="628FBCB9" w14:textId="77777777" w:rsidR="008F3A49" w:rsidRDefault="008F3A49" w:rsidP="0009040C">
                              <w:pPr>
                                <w:rPr>
                                  <w:rFonts w:eastAsia="Times New Roman" w:cs="Times New Roman"/>
                                </w:rPr>
                              </w:pPr>
                            </w:p>
                          </w:txbxContent>
                        </v:textbox>
                      </v:oval>
                      <v:oval id="Oval 116" o:spid="_x0000_s1101" style="position:absolute;left:1071570;top:263367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OZgxgAA&#10;ANwAAAAPAAAAZHJzL2Rvd25yZXYueG1sRI9Ba8JAFITvhf6H5RW8iG5abJXoKlKq9iJY48HjI/ua&#10;Tc2+Ddk1Rn+9Wyj0OMzMN8xs0dlKtNT40rGC52ECgjh3uuRCwSFbDSYgfEDWWDkmBVfysJg/Psww&#10;1e7CX9TuQyEihH2KCkwIdSqlzw1Z9ENXE0fv2zUWQ5RNIXWDlwi3lXxJkjdpseS4YLCmd0P5aX+2&#10;CtY/o5qOm232IbPS2Jvv73zbV6r31C2nIAJ14T/81/7UCl7HI/g9E4+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OZgxgAAANwAAAAPAAAAAAAAAAAAAAAAAJcCAABkcnMv&#10;ZG93bnJldi54bWxQSwUGAAAAAAQABAD1AAAAigMAAAAA&#10;" fillcolor="red" strokecolor="black [3213]">
                        <v:textbox>
                          <w:txbxContent>
                            <w:p w14:paraId="43C5FB36" w14:textId="77777777" w:rsidR="008F3A49" w:rsidRDefault="008F3A49" w:rsidP="0009040C">
                              <w:pPr>
                                <w:rPr>
                                  <w:rFonts w:eastAsia="Times New Roman" w:cs="Times New Roman"/>
                                </w:rPr>
                              </w:pPr>
                            </w:p>
                          </w:txbxContent>
                        </v:textbox>
                      </v:oval>
                      <v:oval id="Oval 117" o:spid="_x0000_s1102" style="position:absolute;left:1223970;top:278607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EP7xgAA&#10;ANwAAAAPAAAAZHJzL2Rvd25yZXYueG1sRI9Ba8JAFITvhf6H5RV6Ed0oWiW6ShHbehGs8eDxkX3N&#10;ps2+DdltjP31riD0OMzMN8xi1dlKtNT40rGC4SABQZw7XXKh4Ji99WcgfEDWWDkmBRfysFo+Piww&#10;1e7Mn9QeQiEihH2KCkwIdSqlzw1Z9ANXE0fvyzUWQ5RNIXWD5wi3lRwlyYu0WHJcMFjT2lD+c/i1&#10;Ct6/xzWdPnbZRmalsX++t/dtT6nnp+51DiJQF/7D9/ZWK5hM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yEP7xgAAANwAAAAPAAAAAAAAAAAAAAAAAJcCAABkcnMv&#10;ZG93bnJldi54bWxQSwUGAAAAAAQABAD1AAAAigMAAAAA&#10;" fillcolor="red" strokecolor="black [3213]">
                        <v:textbox>
                          <w:txbxContent>
                            <w:p w14:paraId="34240FF6" w14:textId="77777777" w:rsidR="008F3A49" w:rsidRDefault="008F3A49" w:rsidP="0009040C">
                              <w:pPr>
                                <w:rPr>
                                  <w:rFonts w:eastAsia="Times New Roman" w:cs="Times New Roman"/>
                                </w:rPr>
                              </w:pPr>
                            </w:p>
                          </w:txbxContent>
                        </v:textbox>
                      </v:oval>
                      <v:oval id="Oval 118" o:spid="_x0000_s1103" style="position:absolute;left:1143008;top:293847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t2MxgAA&#10;ANwAAAAPAAAAZHJzL2Rvd25yZXYueG1sRI9Pa8JAFMTvQr/D8gq9iG6U+ofoKiK29SK0xoPHR/Y1&#10;m5p9G7LbmPbTdwuCx2FmfsMs152tREuNLx0rGA0TEMS50yUXCk7Zy2AOwgdkjZVjUvBDHtarh94S&#10;U+2u/EHtMRQiQtinqMCEUKdS+tyQRT90NXH0Pl1jMUTZFFI3eI1wW8lxkkylxZLjgsGatobyy/Hb&#10;Knj9eq7p/HbIdjIrjf31/Xff9pV6euw2CxCBunAP39p7rWAym8L/mXg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Gt2MxgAAANwAAAAPAAAAAAAAAAAAAAAAAJcCAABkcnMv&#10;ZG93bnJldi54bWxQSwUGAAAAAAQABAD1AAAAigMAAAAA&#10;" fillcolor="red" strokecolor="black [3213]">
                        <v:textbox>
                          <w:txbxContent>
                            <w:p w14:paraId="1AD405E8" w14:textId="77777777" w:rsidR="008F3A49" w:rsidRDefault="008F3A49" w:rsidP="0009040C">
                              <w:pPr>
                                <w:rPr>
                                  <w:rFonts w:eastAsia="Times New Roman" w:cs="Times New Roman"/>
                                </w:rPr>
                              </w:pPr>
                            </w:p>
                          </w:txbxContent>
                        </v:textbox>
                      </v:oval>
                      <v:oval id="Oval 119" o:spid="_x0000_s1104" style="position:absolute;left:1071570;top:277655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ngXxgAA&#10;ANwAAAAPAAAAZHJzL2Rvd25yZXYueG1sRI9Ba8JAFITvgv9heYVeRDctViW6Simt9SKo8eDxkX1m&#10;U7NvQ3Yb0/76rlDwOMzMN8xi1dlKtNT40rGCp1ECgjh3uuRCwTH7GM5A+ICssXJMCn7Iw2rZ7y0w&#10;1e7Ke2oPoRARwj5FBSaEOpXS54Ys+pGriaN3do3FEGVTSN3gNcJtJZ+TZCItlhwXDNb0Zii/HL6t&#10;gvXXuKbT5zZ7l1lp7K8f7Hw7UOrxoXudgwjUhXv4v73RCl6mU7id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VngXxgAAANwAAAAPAAAAAAAAAAAAAAAAAJcCAABkcnMv&#10;ZG93bnJldi54bWxQSwUGAAAAAAQABAD1AAAAigMAAAAA&#10;" fillcolor="red" strokecolor="black [3213]">
                        <v:textbox>
                          <w:txbxContent>
                            <w:p w14:paraId="5C6B92EE" w14:textId="77777777" w:rsidR="008F3A49" w:rsidRDefault="008F3A49" w:rsidP="0009040C">
                              <w:pPr>
                                <w:rPr>
                                  <w:rFonts w:eastAsia="Times New Roman" w:cs="Times New Roman"/>
                                </w:rPr>
                              </w:pPr>
                            </w:p>
                          </w:txbxContent>
                        </v:textbox>
                      </v:oval>
                      <v:oval id="Oval 120" o:spid="_x0000_s1105" style="position:absolute;left:1000132;top:284799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exlxAAA&#10;ANwAAAAPAAAAZHJzL2Rvd25yZXYueG1sRE/LasJAFN0X/IfhCm6kTlrUltRRSqmPjaBJF11eMreZ&#10;tJk7ITPG6Nc7C6HLw3kvVr2tRUetrxwreJokIIgLpysuFXzl68dXED4ga6wdk4ILeVgtBw8LTLU7&#10;85G6LJQihrBPUYEJoUml9IUhi37iGuLI/bjWYoiwLaVu8RzDbS2fk2QuLVYcGww29GGo+MtOVsHm&#10;d9rQ93aff8q8MvbqxwffjZUaDfv3NxCB+vAvvrt3WsHsJa6NZ+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nsZcQAAADcAAAADwAAAAAAAAAAAAAAAACXAgAAZHJzL2Rv&#10;d25yZXYueG1sUEsFBgAAAAAEAAQA9QAAAIgDAAAAAA==&#10;" fillcolor="red" strokecolor="black [3213]">
                        <v:textbox>
                          <w:txbxContent>
                            <w:p w14:paraId="18CC4EEE" w14:textId="77777777" w:rsidR="008F3A49" w:rsidRDefault="008F3A49" w:rsidP="0009040C">
                              <w:pPr>
                                <w:rPr>
                                  <w:rFonts w:eastAsia="Times New Roman" w:cs="Times New Roman"/>
                                </w:rPr>
                              </w:pPr>
                            </w:p>
                          </w:txbxContent>
                        </v:textbox>
                      </v:oval>
                      <v:oval id="Oval 121" o:spid="_x0000_s1106" style="position:absolute;left:928694;top:291943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Un+xwAA&#10;ANwAAAAPAAAAZHJzL2Rvd25yZXYueG1sRI9Ba8JAFITvgv9heYVeRDctWm3qKqXU1otQEw8eH9nX&#10;bGz2bchuY9pf3y0IHoeZ+YZZrntbi45aXzlWcDdJQBAXTldcKjjkm/EChA/IGmvHpOCHPKxXw8ES&#10;U+3OvKcuC6WIEPYpKjAhNKmUvjBk0U9cQxy9T9daDFG2pdQtniPc1vI+SR6kxYrjgsGGXgwVX9m3&#10;VfB2mjZ0fN/lrzKvjP31ow/fjZS6vemfn0AE6sM1fGlvtYLZ/BH+z8Qj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YVJ/scAAADcAAAADwAAAAAAAAAAAAAAAACXAgAAZHJz&#10;L2Rvd25yZXYueG1sUEsFBgAAAAAEAAQA9QAAAIsDAAAAAA==&#10;" fillcolor="red" strokecolor="black [3213]">
                        <v:textbox>
                          <w:txbxContent>
                            <w:p w14:paraId="2DC5BF5D" w14:textId="77777777" w:rsidR="008F3A49" w:rsidRDefault="008F3A49" w:rsidP="0009040C">
                              <w:pPr>
                                <w:rPr>
                                  <w:rFonts w:eastAsia="Times New Roman" w:cs="Times New Roman"/>
                                </w:rPr>
                              </w:pPr>
                            </w:p>
                          </w:txbxContent>
                        </v:textbox>
                      </v:oval>
                      <v:oval id="Oval 122" o:spid="_x0000_s1107" style="position:absolute;left:1000132;top:277655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pBEwgAA&#10;ANwAAAAPAAAAZHJzL2Rvd25yZXYueG1sRE/LasJAFN0X/IfhCm6kThRbJDqKiK9NoTUuXF4y10za&#10;zJ2QGWP06zuLQpeH816sOluJlhpfOlYwHiUgiHOnSy4UnLPd6wyED8gaK8ek4EEeVsveywJT7e78&#10;Re0pFCKGsE9RgQmhTqX0uSGLfuRq4shdXWMxRNgUUjd4j+G2kpMkeZcWS44NBmvaGMp/TjerYP89&#10;rely+Mi2MiuNffrhp2+HSg363XoOIlAX/sV/7qNW8DaL8+OZeAT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qkETCAAAA3AAAAA8AAAAAAAAAAAAAAAAAlwIAAGRycy9kb3du&#10;cmV2LnhtbFBLBQYAAAAABAAEAPUAAACGAwAAAAA=&#10;" fillcolor="red" strokecolor="black [3213]">
                        <v:textbox>
                          <w:txbxContent>
                            <w:p w14:paraId="5B4C9B32" w14:textId="77777777" w:rsidR="008F3A49" w:rsidRDefault="008F3A49" w:rsidP="0009040C">
                              <w:pPr>
                                <w:rPr>
                                  <w:rFonts w:eastAsia="Times New Roman" w:cs="Times New Roman"/>
                                </w:rPr>
                              </w:pPr>
                            </w:p>
                          </w:txbxContent>
                        </v:textbox>
                      </v:oval>
                      <v:oval id="Oval 123" o:spid="_x0000_s1108" style="position:absolute;left:1214446;top:270511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jXfxQAA&#10;ANwAAAAPAAAAZHJzL2Rvd25yZXYueG1sRI9Ba8JAFITvQv/D8gq9SN1YbJHoKqVo9SK0xoPHR/aZ&#10;jWbfhuw2Rn+9KxQ8DjPzDTOdd7YSLTW+dKxgOEhAEOdOl1wo2GXL1zEIH5A1Vo5JwYU8zGdPvSmm&#10;2p35l9ptKESEsE9RgQmhTqX0uSGLfuBq4ugdXGMxRNkUUjd4jnBbybck+ZAWS44LBmv6MpSftn9W&#10;wfdxVNN+tckWMiuNvfr+j2/7Sr08d58TEIG68Aj/t9dawft4CP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mNd/FAAAA3AAAAA8AAAAAAAAAAAAAAAAAlwIAAGRycy9k&#10;b3ducmV2LnhtbFBLBQYAAAAABAAEAPUAAACJAwAAAAA=&#10;" fillcolor="red" strokecolor="black [3213]">
                        <v:textbox>
                          <w:txbxContent>
                            <w:p w14:paraId="59AB1C4F" w14:textId="77777777" w:rsidR="008F3A49" w:rsidRDefault="008F3A49" w:rsidP="0009040C">
                              <w:pPr>
                                <w:rPr>
                                  <w:rFonts w:eastAsia="Times New Roman" w:cs="Times New Roman"/>
                                </w:rPr>
                              </w:pPr>
                            </w:p>
                          </w:txbxContent>
                        </v:textbox>
                      </v:oval>
                      <v:oval id="Oval 124" o:spid="_x0000_s1109" style="position:absolute;left:857256;top:284799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KuoxQAA&#10;ANwAAAAPAAAAZHJzL2Rvd25yZXYueG1sRI9Ba8JAFITvBf/D8gQvohulFYmuIqK2l0JrPHh8ZJ/Z&#10;aPZtyK4x7a/vFgo9DjPzDbNcd7YSLTW+dKxgMk5AEOdOl1woOGX70RyED8gaK8ek4Is8rFe9pyWm&#10;2j34k9pjKESEsE9RgQmhTqX0uSGLfuxq4uhdXGMxRNkUUjf4iHBbyWmSzKTFkuOCwZq2hvLb8W4V&#10;HK7PNZ1f37OdzEpjv/3ww7dDpQb9brMAEagL/+G/9ptW8DKfwu+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0q6jFAAAA3AAAAA8AAAAAAAAAAAAAAAAAlwIAAGRycy9k&#10;b3ducmV2LnhtbFBLBQYAAAAABAAEAPUAAACJAwAAAAA=&#10;" fillcolor="red" strokecolor="black [3213]">
                        <v:textbox>
                          <w:txbxContent>
                            <w:p w14:paraId="3E8E912A" w14:textId="77777777" w:rsidR="008F3A49" w:rsidRDefault="008F3A49" w:rsidP="0009040C">
                              <w:pPr>
                                <w:rPr>
                                  <w:rFonts w:eastAsia="Times New Roman" w:cs="Times New Roman"/>
                                </w:rPr>
                              </w:pPr>
                            </w:p>
                          </w:txbxContent>
                        </v:textbox>
                      </v:oval>
                      <v:oval id="Oval 125" o:spid="_x0000_s1110" style="position:absolute;left:1919302;top:192882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hlQwgAA&#10;ANwAAAAPAAAAZHJzL2Rvd25yZXYueG1sRI9BawIxFITvQv9DeIXeNFulVrZGWYRCTwVX6fmxeSah&#10;m5dtEnX77xuh4HGYmW+Y9Xb0vbhQTC6wgudZBYK4C9qxUXA8vE9XIFJG1tgHJgW/lGC7eZissdbh&#10;ynu6tNmIAuFUowKb81BLmTpLHtMsDMTFO4XoMRcZjdQRrwXuezmvqqX06LgsWBxoZ6n7bs9egWlD&#10;86qjIWsWPyfnPr8OjZsr9fQ4Nm8gMo35Hv5vf2gFL6sF3M6U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WGVDCAAAA3AAAAA8AAAAAAAAAAAAAAAAAlwIAAGRycy9kb3du&#10;cmV2LnhtbFBLBQYAAAAABAAEAPUAAACGAwAAAAA=&#10;" fillcolor="#ffc000" strokecolor="black [3213]">
                        <v:textbox>
                          <w:txbxContent>
                            <w:p w14:paraId="55B0E410" w14:textId="77777777" w:rsidR="008F3A49" w:rsidRDefault="008F3A49" w:rsidP="0009040C">
                              <w:pPr>
                                <w:rPr>
                                  <w:rFonts w:eastAsia="Times New Roman" w:cs="Times New Roman"/>
                                </w:rPr>
                              </w:pPr>
                            </w:p>
                          </w:txbxContent>
                        </v:textbox>
                      </v:oval>
                      <v:oval id="Oval 126" o:spid="_x0000_s1111" style="position:absolute;left:2133616;top:184786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4EkwgAA&#10;ANwAAAAPAAAAZHJzL2Rvd25yZXYueG1sRI9BawIxFITvhf6H8Aq91azWVlmNshQKPRVcpefH5pkE&#10;Ny/bJNXtv28EocdhZr5h1tvR9+JMMbnACqaTCgRxF7Rjo+Cwf39agkgZWWMfmBT8UoLt5v5ujbUO&#10;F97Ruc1GFAinGhXYnIdaytRZ8pgmYSAu3jFEj7nIaKSOeClw38tZVb1Kj47LgsWB3ix1p/bHKzBt&#10;aBY6GrLm+fvo3OfXvnEzpR4fxmYFItOY/8O39odW8LKcw/VMOQ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gSTCAAAA3AAAAA8AAAAAAAAAAAAAAAAAlwIAAGRycy9kb3du&#10;cmV2LnhtbFBLBQYAAAAABAAEAPUAAACGAwAAAAA=&#10;" fillcolor="#ffc000" strokecolor="black [3213]">
                        <v:textbox>
                          <w:txbxContent>
                            <w:p w14:paraId="336E0F3B" w14:textId="77777777" w:rsidR="008F3A49" w:rsidRDefault="008F3A49" w:rsidP="0009040C">
                              <w:pPr>
                                <w:rPr>
                                  <w:rFonts w:eastAsia="Times New Roman" w:cs="Times New Roman"/>
                                </w:rPr>
                              </w:pPr>
                            </w:p>
                          </w:txbxContent>
                        </v:textbox>
                      </v:oval>
                      <v:oval id="Oval 127" o:spid="_x0000_s1112" style="position:absolute;left:2286016;top:200026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yS/wgAA&#10;ANwAAAAPAAAAZHJzL2Rvd25yZXYueG1sRI9BawIxFITvhf6H8ArearaKVrZGWYRCTwVX6fmxeSah&#10;m5dtEnX775uC4HGYmW+Y9Xb0vbhQTC6wgpdpBYK4C9qxUXA8vD+vQKSMrLEPTAp+KcF28/iwxlqH&#10;K+/p0mYjCoRTjQpszkMtZeoseUzTMBAX7xSix1xkNFJHvBa47+WsqpbSo+OyYHGgnaXuuz17BaYN&#10;zauOhqyZ/5yc+/w6NG6m1ORpbN5AZBrzPXxrf2gFi9UC/s+U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zJL/CAAAA3AAAAA8AAAAAAAAAAAAAAAAAlwIAAGRycy9kb3du&#10;cmV2LnhtbFBLBQYAAAAABAAEAPUAAACGAwAAAAA=&#10;" fillcolor="#ffc000" strokecolor="black [3213]">
                        <v:textbox>
                          <w:txbxContent>
                            <w:p w14:paraId="7DE96107" w14:textId="77777777" w:rsidR="008F3A49" w:rsidRDefault="008F3A49" w:rsidP="0009040C">
                              <w:pPr>
                                <w:rPr>
                                  <w:rFonts w:eastAsia="Times New Roman" w:cs="Times New Roman"/>
                                </w:rPr>
                              </w:pPr>
                            </w:p>
                          </w:txbxContent>
                        </v:textbox>
                      </v:oval>
                      <v:oval id="Oval 128" o:spid="_x0000_s1113" style="position:absolute;left:2205054;top:215266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brIwgAA&#10;ANwAAAAPAAAAZHJzL2Rvd25yZXYueG1sRI9BawIxFITvQv9DeAVvmq2ila1RlkKhp4Kr9PzYPJPQ&#10;zcs2SXX775uC4HGYmW+Y7X70vbhQTC6wgqd5BYK4C9qxUXA6vs02IFJG1tgHJgW/lGC/e5hssdbh&#10;yge6tNmIAuFUowKb81BLmTpLHtM8DMTFO4foMRcZjdQRrwXue7moqrX06LgsWBzo1VL31f54BaYN&#10;zbOOhqxZfp+d+/g8Nm6h1PRxbF5AZBrzPXxrv2sFq80a/s+UIyB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husjCAAAA3AAAAA8AAAAAAAAAAAAAAAAAlwIAAGRycy9kb3du&#10;cmV2LnhtbFBLBQYAAAAABAAEAPUAAACGAwAAAAA=&#10;" fillcolor="#ffc000" strokecolor="black [3213]">
                        <v:textbox>
                          <w:txbxContent>
                            <w:p w14:paraId="0E72A44A" w14:textId="77777777" w:rsidR="008F3A49" w:rsidRDefault="008F3A49" w:rsidP="0009040C">
                              <w:pPr>
                                <w:rPr>
                                  <w:rFonts w:eastAsia="Times New Roman" w:cs="Times New Roman"/>
                                </w:rPr>
                              </w:pPr>
                            </w:p>
                          </w:txbxContent>
                        </v:textbox>
                      </v:oval>
                      <v:oval id="Oval 129" o:spid="_x0000_s1114" style="position:absolute;left:2133616;top:199073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R9TwgAA&#10;ANwAAAAPAAAAZHJzL2Rvd25yZXYueG1sRI9PawIxFMTvhX6H8Aq91Wwt/mFrlKVQ6ElwlZ4fm2cS&#10;unnZJqluv70RBI/DzPyGWW1G34sTxeQCK3idVCCIu6AdGwWH/efLEkTKyBr7wKTgnxJs1o8PK6x1&#10;OPOOTm02okA41ajA5jzUUqbOksc0CQNx8Y4hesxFRiN1xHOB+15Oq2ouPTouCxYH+rDU/bR/XoFp&#10;Q7PQ0ZA1b79H57bf+8ZNlXp+Gpt3EJnGfA/f2l9awWy5gOuZcgTk+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tH1PCAAAA3AAAAA8AAAAAAAAAAAAAAAAAlwIAAGRycy9kb3du&#10;cmV2LnhtbFBLBQYAAAAABAAEAPUAAACGAwAAAAA=&#10;" fillcolor="#ffc000" strokecolor="black [3213]">
                        <v:textbox>
                          <w:txbxContent>
                            <w:p w14:paraId="53D16A13" w14:textId="77777777" w:rsidR="008F3A49" w:rsidRDefault="008F3A49" w:rsidP="0009040C">
                              <w:pPr>
                                <w:rPr>
                                  <w:rFonts w:eastAsia="Times New Roman" w:cs="Times New Roman"/>
                                </w:rPr>
                              </w:pPr>
                            </w:p>
                          </w:txbxContent>
                        </v:textbox>
                      </v:oval>
                      <v:oval id="Oval 130" o:spid="_x0000_s1115" style="position:absolute;left:2062178;top:206217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shvwAA&#10;ANwAAAAPAAAAZHJzL2Rvd25yZXYueG1sRE9NawIxEL0X+h/CCN5qVqVWtkZZCoWehK7S87AZk9DN&#10;ZJukuv57cxA8Pt73Zjf6XpwpJhdYwXxWgSDugnZsFBwPny9rECkja+wDk4IrJdhtn582WOtw4W86&#10;t9mIEsKpRgU256GWMnWWPKZZGIgLdwrRYy4wGqkjXkq47+WiqlbSo+PSYHGgD0vdb/vvFZg2NG86&#10;GrJm+Xdybv9zaNxCqelkbN5BZBrzQ3x3f2kFr+uytpwpR0Bu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LyiyG/AAAA3AAAAA8AAAAAAAAAAAAAAAAAlwIAAGRycy9kb3ducmV2&#10;LnhtbFBLBQYAAAAABAAEAPUAAACDAwAAAAA=&#10;" fillcolor="#ffc000" strokecolor="black [3213]">
                        <v:textbox>
                          <w:txbxContent>
                            <w:p w14:paraId="4433B77D" w14:textId="77777777" w:rsidR="008F3A49" w:rsidRDefault="008F3A49" w:rsidP="0009040C">
                              <w:pPr>
                                <w:rPr>
                                  <w:rFonts w:eastAsia="Times New Roman" w:cs="Times New Roman"/>
                                </w:rPr>
                              </w:pPr>
                            </w:p>
                          </w:txbxContent>
                        </v:textbox>
                      </v:oval>
                      <v:oval id="Oval 131" o:spid="_x0000_s1116" style="position:absolute;left:1990740;top:213361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i66wgAA&#10;ANwAAAAPAAAAZHJzL2Rvd25yZXYueG1sRI9BSwMxFITvgv8hPKE3m7VFrWuzy1IoeBLcFs+PzWsS&#10;3LysSWzXf28EweMwM98w23b2ozhTTC6wgrtlBYJ4CNqxUXA87G83IFJG1jgGJgXflKBtrq+2WOtw&#10;4Tc699mIAuFUowKb81RLmQZLHtMyTMTFO4XoMRcZjdQRLwXuR7mqqgfp0XFZsDjRztLw0X95BaYP&#10;3aOOhqxZf56ce30/dG6l1OJm7p5BZJrzf/iv/aIV3G+e4PdMOQK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LrrCAAAA3AAAAA8AAAAAAAAAAAAAAAAAlwIAAGRycy9kb3du&#10;cmV2LnhtbFBLBQYAAAAABAAEAPUAAACGAwAAAAA=&#10;" fillcolor="#ffc000" strokecolor="black [3213]">
                        <v:textbox>
                          <w:txbxContent>
                            <w:p w14:paraId="6B126585" w14:textId="77777777" w:rsidR="008F3A49" w:rsidRDefault="008F3A49" w:rsidP="0009040C">
                              <w:pPr>
                                <w:rPr>
                                  <w:rFonts w:eastAsia="Times New Roman" w:cs="Times New Roman"/>
                                </w:rPr>
                              </w:pPr>
                            </w:p>
                          </w:txbxContent>
                        </v:textbox>
                      </v:oval>
                      <v:oval id="Oval 132" o:spid="_x0000_s1117" style="position:absolute;left:2062178;top:199073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RH6vwAA&#10;ANwAAAAPAAAAZHJzL2Rvd25yZXYueG1sRE9NawIxEL0X+h/CFHqr2Sq1uhplKQg9FVyl52EzJsHN&#10;ZJukuv33zUHw+Hjf6+3oe3GhmFxgBa+TCgRxF7Rjo+B42L0sQKSMrLEPTAr+KMF28/iwxlqHK+/p&#10;0mYjSginGhXYnIdaytRZ8pgmYSAu3ClEj7nAaKSOeC3hvpfTqppLj45Lg8WBPix15/bXKzBtaN51&#10;NGTN7Ofk3Nf3oXFTpZ6fxmYFItOY7+Kb+1MreFuW+eVMOQJy8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dEfq/AAAA3AAAAA8AAAAAAAAAAAAAAAAAlwIAAGRycy9kb3ducmV2&#10;LnhtbFBLBQYAAAAABAAEAPUAAACDAwAAAAA=&#10;" fillcolor="#ffc000" strokecolor="black [3213]">
                        <v:textbox>
                          <w:txbxContent>
                            <w:p w14:paraId="59B58B57" w14:textId="77777777" w:rsidR="008F3A49" w:rsidRDefault="008F3A49" w:rsidP="0009040C">
                              <w:pPr>
                                <w:rPr>
                                  <w:rFonts w:eastAsia="Times New Roman" w:cs="Times New Roman"/>
                                </w:rPr>
                              </w:pPr>
                            </w:p>
                          </w:txbxContent>
                        </v:textbox>
                      </v:oval>
                      <v:oval id="Oval 133" o:spid="_x0000_s1118" style="position:absolute;left:2276492;top:191929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bRhwgAA&#10;ANwAAAAPAAAAZHJzL2Rvd25yZXYueG1sRI9BawIxFITvQv9DeAVvmlWpbbdGWQShp0JX6fmxeSah&#10;m5dtkur23zeFgsdhZr5hNrvR9+JCMbnAChbzCgRxF7Rjo+B0PMyeQKSMrLEPTAp+KMFuezfZYK3D&#10;ld/p0mYjCoRTjQpszkMtZeoseUzzMBAX7xyix1xkNFJHvBa47+WyqtbSo+OyYHGgvaXus/32Ckwb&#10;mkcdDVmz+jo79/ZxbNxSqen92LyAyDTmW/i//aoVPDwv4O9MOQ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RtGHCAAAA3AAAAA8AAAAAAAAAAAAAAAAAlwIAAGRycy9kb3du&#10;cmV2LnhtbFBLBQYAAAAABAAEAPUAAACGAwAAAAA=&#10;" fillcolor="#ffc000" strokecolor="black [3213]">
                        <v:textbox>
                          <w:txbxContent>
                            <w:p w14:paraId="77A29E1C" w14:textId="77777777" w:rsidR="008F3A49" w:rsidRDefault="008F3A49" w:rsidP="0009040C">
                              <w:pPr>
                                <w:rPr>
                                  <w:rFonts w:eastAsia="Times New Roman" w:cs="Times New Roman"/>
                                </w:rPr>
                              </w:pPr>
                            </w:p>
                          </w:txbxContent>
                        </v:textbox>
                      </v:oval>
                      <v:oval id="Oval 134" o:spid="_x0000_s1119" style="position:absolute;left:1919302;top:206217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yoWwgAA&#10;ANwAAAAPAAAAZHJzL2Rvd25yZXYueG1sRI9BSwMxFITvgv8hPKE3m+2Wqt02LYsgeBLciufH5jUJ&#10;3bysSWzXf28KgsdhZr5htvvJD+JMMbnAChbzCgRxH7Rjo+Dj8HL/BCJlZI1DYFLwQwn2u9ubLTY6&#10;XPidzl02okA4NajA5jw2Uqbeksc0DyNx8Y4hesxFRiN1xEuB+0HWVfUgPTouCxZHerbUn7pvr8B0&#10;oX3U0ZA1y6+jc2+fh9bVSs3upnYDItOU/8N/7VetYLWu4XqmHA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DKhbCAAAA3AAAAA8AAAAAAAAAAAAAAAAAlwIAAGRycy9kb3du&#10;cmV2LnhtbFBLBQYAAAAABAAEAPUAAACGAwAAAAA=&#10;" fillcolor="#ffc000" strokecolor="black [3213]">
                        <v:textbox>
                          <w:txbxContent>
                            <w:p w14:paraId="5A546C7D" w14:textId="77777777" w:rsidR="008F3A49" w:rsidRDefault="008F3A49" w:rsidP="0009040C">
                              <w:pPr>
                                <w:rPr>
                                  <w:rFonts w:eastAsia="Times New Roman" w:cs="Times New Roman"/>
                                </w:rPr>
                              </w:pPr>
                            </w:p>
                          </w:txbxContent>
                        </v:textbox>
                      </v:oval>
                      <v:oval id="Oval 135" o:spid="_x0000_s1120" style="position:absolute;left:2347930;top:15716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4+NwgAA&#10;ANwAAAAPAAAAZHJzL2Rvd25yZXYueG1sRI/NasMwEITvhb6D2EJujdyE/rmWgwkEeirUCT0v1kYS&#10;tVaupCTu21eFQo/DzHzDNJvZj+JMMbnACu6WFQjiIWjHRsFhv7t9ApEyssYxMCn4pgSb9vqqwVqH&#10;C7/Tuc9GFAinGhXYnKdayjRY8piWYSIu3jFEj7nIaKSOeClwP8pVVT1Ij47LgsWJtpaGz/7kFZg+&#10;dI86GrJm/XV07u1j37mVUoubuXsBkWnO/+G/9qtWcP+8ht8z5QjI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Pj43CAAAA3AAAAA8AAAAAAAAAAAAAAAAAlwIAAGRycy9kb3du&#10;cmV2LnhtbFBLBQYAAAAABAAEAPUAAACGAwAAAAA=&#10;" fillcolor="#ffc000" strokecolor="black [3213]">
                        <v:textbox>
                          <w:txbxContent>
                            <w:p w14:paraId="7CB1D363" w14:textId="77777777" w:rsidR="008F3A49" w:rsidRDefault="008F3A49" w:rsidP="0009040C">
                              <w:pPr>
                                <w:rPr>
                                  <w:rFonts w:eastAsia="Times New Roman" w:cs="Times New Roman"/>
                                </w:rPr>
                              </w:pPr>
                            </w:p>
                          </w:txbxContent>
                        </v:textbox>
                      </v:oval>
                      <v:oval id="Oval 136" o:spid="_x0000_s1121" style="position:absolute;left:2562244;top:14906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hf5wwAA&#10;ANwAAAAPAAAAZHJzL2Rvd25yZXYueG1sRI9BSwMxFITvgv8hPMGbzVprtdumZRGEngpuxfNj85oE&#10;Ny9rEtv135tCocdhZr5hVpvR9+JIMbnACh4nFQjiLmjHRsHn/v3hFUTKyBr7wKTgjxJs1rc3K6x1&#10;OPEHHdtsRIFwqlGBzXmopUydJY9pEgbi4h1C9JiLjEbqiKcC972cVtVcenRcFiwO9Gap+25/vQLT&#10;huZFR0PWPP0cnNt97Rs3Ver+bmyWIDKN+Rq+tLdawfNiBucz5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Zhf5wwAAANwAAAAPAAAAAAAAAAAAAAAAAJcCAABkcnMvZG93&#10;bnJldi54bWxQSwUGAAAAAAQABAD1AAAAhwMAAAAA&#10;" fillcolor="#ffc000" strokecolor="black [3213]">
                        <v:textbox>
                          <w:txbxContent>
                            <w:p w14:paraId="351FD7EF" w14:textId="77777777" w:rsidR="008F3A49" w:rsidRDefault="008F3A49" w:rsidP="0009040C">
                              <w:pPr>
                                <w:rPr>
                                  <w:rFonts w:eastAsia="Times New Roman" w:cs="Times New Roman"/>
                                </w:rPr>
                              </w:pPr>
                            </w:p>
                          </w:txbxContent>
                        </v:textbox>
                      </v:oval>
                      <v:oval id="Oval 137" o:spid="_x0000_s1122" style="position:absolute;left:2714644;top:16430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rJiwwAA&#10;ANwAAAAPAAAAZHJzL2Rvd25yZXYueG1sRI9PSwMxFMTvgt8hPMGbzdpS/6ybLYtQ6ElwWzw/Nq9J&#10;cPOyJrFdv30jCB6HmfkN02xmP4oTxeQCK7hfVCCIh6AdGwWH/fbuCUTKyBrHwKTghxJs2uurBmsd&#10;zvxOpz4bUSCcalRgc55qKdNgyWNahIm4eMcQPeYio5E64rnA/SiXVfUgPTouCxYnerU0fPbfXoHp&#10;Q/eooyFrVl9H594+9p1bKnV7M3cvIDLN+T/8195pBevnNfyeKUdAt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KrJiwwAAANwAAAAPAAAAAAAAAAAAAAAAAJcCAABkcnMvZG93&#10;bnJldi54bWxQSwUGAAAAAAQABAD1AAAAhwMAAAAA&#10;" fillcolor="#ffc000" strokecolor="black [3213]">
                        <v:textbox>
                          <w:txbxContent>
                            <w:p w14:paraId="56ED2F5E" w14:textId="77777777" w:rsidR="008F3A49" w:rsidRDefault="008F3A49" w:rsidP="0009040C">
                              <w:pPr>
                                <w:rPr>
                                  <w:rFonts w:eastAsia="Times New Roman" w:cs="Times New Roman"/>
                                </w:rPr>
                              </w:pPr>
                            </w:p>
                          </w:txbxContent>
                        </v:textbox>
                      </v:oval>
                      <v:oval id="Oval 138" o:spid="_x0000_s1123" style="position:absolute;left:2633682;top:17954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wVwgAA&#10;ANwAAAAPAAAAZHJzL2Rvd25yZXYueG1sRI9BSwMxFITvgv8hPMGbzdpi1XWzZREKPQlui+fH5jUJ&#10;bl7WJLbrv28EweMwM98wzWb2ozhRTC6wgvtFBYJ4CNqxUXDYb++eQKSMrHEMTAp+KMGmvb5qsNbh&#10;zO906rMRBcKpRgU256mWMg2WPKZFmIiLdwzRYy4yGqkjngvcj3JZVWvp0XFZsDjRq6Xhs//2Ckwf&#10;ukcdDVmz+jo69/ax79xSqdubuXsBkWnO/+G/9k4reHhew++ZcgRk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4LBXCAAAA3AAAAA8AAAAAAAAAAAAAAAAAlwIAAGRycy9kb3du&#10;cmV2LnhtbFBLBQYAAAAABAAEAPUAAACGAwAAAAA=&#10;" fillcolor="#ffc000" strokecolor="black [3213]">
                        <v:textbox>
                          <w:txbxContent>
                            <w:p w14:paraId="612E8C66" w14:textId="77777777" w:rsidR="008F3A49" w:rsidRDefault="008F3A49" w:rsidP="0009040C">
                              <w:pPr>
                                <w:rPr>
                                  <w:rFonts w:eastAsia="Times New Roman" w:cs="Times New Roman"/>
                                </w:rPr>
                              </w:pPr>
                            </w:p>
                          </w:txbxContent>
                        </v:textbox>
                      </v:oval>
                      <v:oval id="Oval 139" o:spid="_x0000_s1124" style="position:absolute;left:2562244;top:16335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ImOwgAA&#10;ANwAAAAPAAAAZHJzL2Rvd25yZXYueG1sRI9BSwMxFITvgv8hPKE3m7VFq2uzy1IoeBLcFs+PzWsS&#10;3LysSWzXf28EweMwM98w23b2ozhTTC6wgrtlBYJ4CNqxUXA87G8fQaSMrHEMTAq+KUHbXF9tsdbh&#10;wm907rMRBcKpRgU256mWMg2WPKZlmIiLdwrRYy4yGqkjXgrcj3JVVQ/So+OyYHGinaXho//yCkwf&#10;uo2OhqxZf56ce30/dG6l1OJm7p5BZJrzf/iv/aIV3D9t4PdMOQK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0iY7CAAAA3AAAAA8AAAAAAAAAAAAAAAAAlwIAAGRycy9kb3du&#10;cmV2LnhtbFBLBQYAAAAABAAEAPUAAACGAwAAAAA=&#10;" fillcolor="#ffc000" strokecolor="black [3213]">
                        <v:textbox>
                          <w:txbxContent>
                            <w:p w14:paraId="426F30F0" w14:textId="77777777" w:rsidR="008F3A49" w:rsidRDefault="008F3A49" w:rsidP="0009040C">
                              <w:pPr>
                                <w:rPr>
                                  <w:rFonts w:eastAsia="Times New Roman" w:cs="Times New Roman"/>
                                </w:rPr>
                              </w:pPr>
                            </w:p>
                          </w:txbxContent>
                        </v:textbox>
                      </v:oval>
                      <v:oval id="Oval 140" o:spid="_x0000_s1125" style="position:absolute;left:2490806;top:170498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x38vwAA&#10;ANwAAAAPAAAAZHJzL2Rvd25yZXYueG1sRE9NawIxEL0X+h/CFHqr2Sq1uhplKQg9FVyl52EzJsHN&#10;ZJukuv33zUHw+Hjf6+3oe3GhmFxgBa+TCgRxF7Rjo+B42L0sQKSMrLEPTAr+KMF28/iwxlqHK+/p&#10;0mYjSginGhXYnIdaytRZ8pgmYSAu3ClEj7nAaKSOeC3hvpfTqppLj45Lg8WBPix15/bXKzBtaN51&#10;NGTN7Ofk3Nf3oXFTpZ6fxmYFItOY7+Kb+1MreFuWteVMOQJy8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rHfy/AAAA3AAAAA8AAAAAAAAAAAAAAAAAlwIAAGRycy9kb3ducmV2&#10;LnhtbFBLBQYAAAAABAAEAPUAAACDAwAAAAA=&#10;" fillcolor="#ffc000" strokecolor="black [3213]">
                        <v:textbox>
                          <w:txbxContent>
                            <w:p w14:paraId="4B361396" w14:textId="77777777" w:rsidR="008F3A49" w:rsidRDefault="008F3A49" w:rsidP="0009040C">
                              <w:pPr>
                                <w:rPr>
                                  <w:rFonts w:eastAsia="Times New Roman" w:cs="Times New Roman"/>
                                </w:rPr>
                              </w:pPr>
                            </w:p>
                          </w:txbxContent>
                        </v:textbox>
                      </v:oval>
                      <v:oval id="Oval 141" o:spid="_x0000_s1126" style="position:absolute;left:2419368;top:177642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7hnwgAA&#10;ANwAAAAPAAAAZHJzL2Rvd25yZXYueG1sRI9BawIxFITvhf6H8Aq91awWW12NshQKPRVcpefH5pkE&#10;Ny/bJNXtv28EocdhZr5h1tvR9+JMMbnACqaTCgRxF7Rjo+Cwf39agEgZWWMfmBT8UoLt5v5ujbUO&#10;F97Ruc1GFAinGhXYnIdaytRZ8pgmYSAu3jFEj7nIaKSOeClw38tZVb1Ij47LgsWB3ix1p/bHKzBt&#10;aF51NGTN8/fRuc+vfeNmSj0+jM0KRKYx/4dv7Q+tYL5cwvVMOQ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nuGfCAAAA3AAAAA8AAAAAAAAAAAAAAAAAlwIAAGRycy9kb3du&#10;cmV2LnhtbFBLBQYAAAAABAAEAPUAAACGAwAAAAA=&#10;" fillcolor="#ffc000" strokecolor="black [3213]">
                        <v:textbox>
                          <w:txbxContent>
                            <w:p w14:paraId="59E074B3" w14:textId="77777777" w:rsidR="008F3A49" w:rsidRDefault="008F3A49" w:rsidP="0009040C">
                              <w:pPr>
                                <w:rPr>
                                  <w:rFonts w:eastAsia="Times New Roman" w:cs="Times New Roman"/>
                                </w:rPr>
                              </w:pPr>
                            </w:p>
                          </w:txbxContent>
                        </v:textbox>
                      </v:oval>
                      <v:oval id="Oval 142" o:spid="_x0000_s1127" style="position:absolute;left:2490806;top:16335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uUBvgAA&#10;ANwAAAAPAAAAZHJzL2Rvd25yZXYueG1sRE9NawIxEL0L/ocwgjfNVkHL1iiLUOhJ6Co9D5sxCd1M&#10;tknU9d83h0KPj/e9O4y+F3eKyQVW8LKsQBB3QTs2Ci7n98UriJSRNfaBScGTEhz208kOax0e/En3&#10;NhtRQjjVqMDmPNRSps6Sx7QMA3HhriF6zAVGI3XERwn3vVxV1UZ6dFwaLA50tNR9tzevwLSh2epo&#10;yJr1z9W509e5cSul5rOxeQORacz/4j/3h1awqcr8cqYcAbn/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nLlAb4AAADcAAAADwAAAAAAAAAAAAAAAACXAgAAZHJzL2Rvd25yZXYu&#10;eG1sUEsFBgAAAAAEAAQA9QAAAIIDAAAAAA==&#10;" fillcolor="#ffc000" strokecolor="black [3213]">
                        <v:textbox>
                          <w:txbxContent>
                            <w:p w14:paraId="304097D6" w14:textId="77777777" w:rsidR="008F3A49" w:rsidRDefault="008F3A49" w:rsidP="0009040C">
                              <w:pPr>
                                <w:rPr>
                                  <w:rFonts w:eastAsia="Times New Roman" w:cs="Times New Roman"/>
                                </w:rPr>
                              </w:pPr>
                            </w:p>
                          </w:txbxContent>
                        </v:textbox>
                      </v:oval>
                      <v:oval id="Oval 143" o:spid="_x0000_s1128" style="position:absolute;left:2705120;top:15621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kCawQAA&#10;ANwAAAAPAAAAZHJzL2Rvd25yZXYueG1sRI9BawIxFITvhf6H8ARvNasFLVujLIVCTwVX6fmxeSah&#10;m5c1SXX7740geBxm5htmvR19L84UkwusYD6rQBB3QTs2Cg77z5c3ECkja+wDk4J/SrDdPD+tsdbh&#10;wjs6t9mIAuFUowKb81BLmTpLHtMsDMTFO4boMRcZjdQRLwXue7moqqX06LgsWBzow1L32/55BaYN&#10;zUpHQ9a8no7Off/sG7dQajoZm3cQmcb8CN/bX1rBsprD7Uw5AnJz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5AmsEAAADcAAAADwAAAAAAAAAAAAAAAACXAgAAZHJzL2Rvd25y&#10;ZXYueG1sUEsFBgAAAAAEAAQA9QAAAIUDAAAAAA==&#10;" fillcolor="#ffc000" strokecolor="black [3213]">
                        <v:textbox>
                          <w:txbxContent>
                            <w:p w14:paraId="6048D6A5" w14:textId="77777777" w:rsidR="008F3A49" w:rsidRDefault="008F3A49" w:rsidP="0009040C">
                              <w:pPr>
                                <w:rPr>
                                  <w:rFonts w:eastAsia="Times New Roman" w:cs="Times New Roman"/>
                                </w:rPr>
                              </w:pPr>
                            </w:p>
                          </w:txbxContent>
                        </v:textbox>
                      </v:oval>
                      <v:oval id="Oval 144" o:spid="_x0000_s1129" style="position:absolute;left:2347930;top:170498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7N7twgAA&#10;ANwAAAAPAAAAZHJzL2Rvd25yZXYueG1sRI9BawIxFITvhf6H8Aq91Wy3oLIaZSkUeip0Fc+PzTMJ&#10;bl7WJNXtv28KgsdhZr5h1tvJD+JCMbnACl5nFQjiPmjHRsF+9/GyBJEyssYhMCn4pQTbzePDGhsd&#10;rvxNly4bUSCcGlRgcx4bKVNvyWOahZG4eMcQPeYio5E64rXA/SDrqppLj47LgsWR3i31p+7HKzBd&#10;aBc6GrLm7Xx07uuwa12t1PPT1K5AZJryPXxrf2oF86qG/zPlCM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s3u3CAAAA3AAAAA8AAAAAAAAAAAAAAAAAlwIAAGRycy9kb3du&#10;cmV2LnhtbFBLBQYAAAAABAAEAPUAAACGAwAAAAA=&#10;" fillcolor="#ffc000" strokecolor="black [3213]">
                        <v:textbox>
                          <w:txbxContent>
                            <w:p w14:paraId="16D6A00D" w14:textId="77777777" w:rsidR="008F3A49" w:rsidRDefault="008F3A49" w:rsidP="0009040C">
                              <w:pPr>
                                <w:rPr>
                                  <w:rFonts w:eastAsia="Times New Roman" w:cs="Times New Roman"/>
                                </w:rPr>
                              </w:pPr>
                            </w:p>
                          </w:txbxContent>
                        </v:textbox>
                      </v:oval>
                      <v:oval id="Oval 145" o:spid="_x0000_s1130" style="position:absolute;left:2705120;top:11239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PpyxQAA&#10;ANwAAAAPAAAAZHJzL2Rvd25yZXYueG1sRI9BawIxFITvBf9DeEIvpWatRetqlFIQPHjpruD1sXlu&#10;VjcvS5LV7b9vhEKPw8x8w6y3g23FjXxoHCuYTjIQxJXTDdcKjuXu9QNEiMgaW8ek4IcCbDejpzXm&#10;2t35m25FrEWCcMhRgYmxy6UMlSGLYeI64uSdnbcYk/S11B7vCW5b+ZZlc2mx4bRgsKMvQ9W16K2C&#10;fnc8Fwc/rU1YnE6X9/KlXPpeqefx8LkCEWmI/+G/9l4rmGczeJx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I+nLFAAAA3AAAAA8AAAAAAAAAAAAAAAAAlwIAAGRycy9k&#10;b3ducmV2LnhtbFBLBQYAAAAABAAEAPUAAACJAwAAAAA=&#10;" fillcolor="#0070c0" strokecolor="black [3213]">
                        <v:textbox>
                          <w:txbxContent>
                            <w:p w14:paraId="626E7901" w14:textId="77777777" w:rsidR="008F3A49" w:rsidRDefault="008F3A49" w:rsidP="0009040C">
                              <w:pPr>
                                <w:rPr>
                                  <w:rFonts w:eastAsia="Times New Roman" w:cs="Times New Roman"/>
                                </w:rPr>
                              </w:pPr>
                            </w:p>
                          </w:txbxContent>
                        </v:textbox>
                      </v:oval>
                      <v:oval id="Oval 146" o:spid="_x0000_s1131" style="position:absolute;left:2919434;top:10429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WIGxAAA&#10;ANwAAAAPAAAAZHJzL2Rvd25yZXYueG1sRI9BawIxFITvhf6H8ApeSs0qonU1igiCh166K3h9bJ6b&#10;1c3LkmR1/fdNodDjMDPfMOvtYFtxJx8axwom4wwEceV0w7WCU3n4+AQRIrLG1jEpeFKA7eb1ZY25&#10;dg/+pnsRa5EgHHJUYGLscilDZchiGLuOOHkX5y3GJH0ttcdHgttWTrNsLi02nBYMdrQ3VN2K3iro&#10;D6dL8eUntQmL8/k6K9/Lpe+VGr0NuxWISEP8D/+1j1rBPJvB75l0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iBsQAAADcAAAADwAAAAAAAAAAAAAAAACXAgAAZHJzL2Rv&#10;d25yZXYueG1sUEsFBgAAAAAEAAQA9QAAAIgDAAAAAA==&#10;" fillcolor="#0070c0" strokecolor="black [3213]">
                        <v:textbox>
                          <w:txbxContent>
                            <w:p w14:paraId="7C809651" w14:textId="77777777" w:rsidR="008F3A49" w:rsidRDefault="008F3A49" w:rsidP="0009040C">
                              <w:pPr>
                                <w:rPr>
                                  <w:rFonts w:eastAsia="Times New Roman" w:cs="Times New Roman"/>
                                </w:rPr>
                              </w:pPr>
                            </w:p>
                          </w:txbxContent>
                        </v:textbox>
                      </v:oval>
                      <v:oval id="Oval 147" o:spid="_x0000_s1132" style="position:absolute;left:3071834;top:11953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cedxQAA&#10;ANwAAAAPAAAAZHJzL2Rvd25yZXYueG1sRI9BawIxFITvBf9DeEIvpWYtVutqlFIQPHjpruD1sXlu&#10;VjcvS5LV7b9vhEKPw8x8w6y3g23FjXxoHCuYTjIQxJXTDdcKjuXu9QNEiMgaW8ek4IcCbDejpzXm&#10;2t35m25FrEWCcMhRgYmxy6UMlSGLYeI64uSdnbcYk/S11B7vCW5b+ZZlc2mx4bRgsKMvQ9W16K2C&#10;fnc8Fwc/rU1YnE6XWflSLn2v1PN4+FyBiDTE//Bfe68VzLN3eJx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tx53FAAAA3AAAAA8AAAAAAAAAAAAAAAAAlwIAAGRycy9k&#10;b3ducmV2LnhtbFBLBQYAAAAABAAEAPUAAACJAwAAAAA=&#10;" fillcolor="#0070c0" strokecolor="black [3213]">
                        <v:textbox>
                          <w:txbxContent>
                            <w:p w14:paraId="4804310C" w14:textId="77777777" w:rsidR="008F3A49" w:rsidRDefault="008F3A49" w:rsidP="0009040C">
                              <w:pPr>
                                <w:rPr>
                                  <w:rFonts w:eastAsia="Times New Roman" w:cs="Times New Roman"/>
                                </w:rPr>
                              </w:pPr>
                            </w:p>
                          </w:txbxContent>
                        </v:textbox>
                      </v:oval>
                      <v:oval id="Oval 148" o:spid="_x0000_s1133" style="position:absolute;left:2990872;top:13477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1nqxQAA&#10;ANwAAAAPAAAAZHJzL2Rvd25yZXYueG1sRI9Ba8JAFITvhf6H5RV6KXVjkWijq5SC0IMXE8HrI/vM&#10;xmbfht2Npv++Kwgeh5n5hlltRtuJC/nQOlYwnWQgiGunW24UHKrt+wJEiMgaO8ek4I8CbNbPTyss&#10;tLvyni5lbESCcChQgYmxL6QMtSGLYeJ64uSdnLcYk/SN1B6vCW47+ZFlubTYclow2NO3ofq3HKyC&#10;YXs4lTs/bUyYH4/nWfVWffpBqdeX8WsJItIYH+F7+0cryLMcbmfS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WerFAAAA3AAAAA8AAAAAAAAAAAAAAAAAlwIAAGRycy9k&#10;b3ducmV2LnhtbFBLBQYAAAAABAAEAPUAAACJAwAAAAA=&#10;" fillcolor="#0070c0" strokecolor="black [3213]">
                        <v:textbox>
                          <w:txbxContent>
                            <w:p w14:paraId="4CA512AB" w14:textId="77777777" w:rsidR="008F3A49" w:rsidRDefault="008F3A49" w:rsidP="0009040C">
                              <w:pPr>
                                <w:rPr>
                                  <w:rFonts w:eastAsia="Times New Roman" w:cs="Times New Roman"/>
                                </w:rPr>
                              </w:pPr>
                            </w:p>
                          </w:txbxContent>
                        </v:textbox>
                      </v:oval>
                      <v:oval id="Oval 149" o:spid="_x0000_s1134" style="position:absolute;left:2919434;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xxxQAA&#10;ANwAAAAPAAAAZHJzL2Rvd25yZXYueG1sRI9PawIxFMTvBb9DeIKXollL8c9qFCkIPfTSXcHrY/Pc&#10;rG5eliSr67dvCoUeh5n5DbPdD7YVd/KhcaxgPstAEFdON1wrOJXH6QpEiMgaW8ek4EkB9rvRyxZz&#10;7R78Tfci1iJBOOSowMTY5VKGypDFMHMdcfIuzluMSfpaao+PBLetfMuyhbTYcFow2NGHoepW9FZB&#10;fzxdii8/r01Yns/X9/K1XPteqcl4OGxARBrif/iv/akVLLIl/J5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z/HHFAAAA3AAAAA8AAAAAAAAAAAAAAAAAlwIAAGRycy9k&#10;b3ducmV2LnhtbFBLBQYAAAAABAAEAPUAAACJAwAAAAA=&#10;" fillcolor="#0070c0" strokecolor="black [3213]">
                        <v:textbox>
                          <w:txbxContent>
                            <w:p w14:paraId="26FE51F0" w14:textId="77777777" w:rsidR="008F3A49" w:rsidRDefault="008F3A49" w:rsidP="0009040C">
                              <w:pPr>
                                <w:rPr>
                                  <w:rFonts w:eastAsia="Times New Roman" w:cs="Times New Roman"/>
                                </w:rPr>
                              </w:pPr>
                            </w:p>
                          </w:txbxContent>
                        </v:textbox>
                      </v:oval>
                      <v:oval id="Oval 150" o:spid="_x0000_s1135" style="position:absolute;left:2847996;top:12573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GgDwgAA&#10;ANwAAAAPAAAAZHJzL2Rvd25yZXYueG1sRE/Pa8IwFL4P9j+EN9hlzNQhOqtRxkDwsIttweujeTbV&#10;5qUkqdb/fjkIHj++3+vtaDtxJR9axwqmkwwEce10y42Cqtx9foMIEVlj55gU3CnAdvP6ssZcuxsf&#10;6FrERqQQDjkqMDH2uZShNmQxTFxPnLiT8xZjgr6R2uMthdtOfmXZXFpsOTUY7OnXUH0pBqtg2FWn&#10;4s9PGxMWx+N5Vn6USz8o9f42/qxARBrjU/xw77WCeZbWpjPp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saAPCAAAA3AAAAA8AAAAAAAAAAAAAAAAAlwIAAGRycy9kb3du&#10;cmV2LnhtbFBLBQYAAAAABAAEAPUAAACGAwAAAAA=&#10;" fillcolor="#0070c0" strokecolor="black [3213]">
                        <v:textbox>
                          <w:txbxContent>
                            <w:p w14:paraId="08926C7F" w14:textId="77777777" w:rsidR="008F3A49" w:rsidRDefault="008F3A49" w:rsidP="0009040C">
                              <w:pPr>
                                <w:rPr>
                                  <w:rFonts w:eastAsia="Times New Roman" w:cs="Times New Roman"/>
                                </w:rPr>
                              </w:pPr>
                            </w:p>
                          </w:txbxContent>
                        </v:textbox>
                      </v:oval>
                      <v:oval id="Oval 151" o:spid="_x0000_s1136" style="position:absolute;left:2776558;top:13287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M2YxQAA&#10;ANwAAAAPAAAAZHJzL2Rvd25yZXYueG1sRI9PawIxFMTvBb9DeIKXollL8c9qFCkIPfTSXcHrY/Pc&#10;rG5eliSr67dvCoUeh5n5DbPdD7YVd/KhcaxgPstAEFdON1wrOJXH6QpEiMgaW8ek4EkB9rvRyxZz&#10;7R78Tfci1iJBOOSowMTY5VKGypDFMHMdcfIuzluMSfpaao+PBLetfMuyhbTYcFow2NGHoepW9FZB&#10;fzxdii8/r01Yns/X9/K1XPteqcl4OGxARBrif/iv/akVLLI1/J5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gzZjFAAAA3AAAAA8AAAAAAAAAAAAAAAAAlwIAAGRycy9k&#10;b3ducmV2LnhtbFBLBQYAAAAABAAEAPUAAACJAwAAAAA=&#10;" fillcolor="#0070c0" strokecolor="black [3213]">
                        <v:textbox>
                          <w:txbxContent>
                            <w:p w14:paraId="1356DCC3" w14:textId="77777777" w:rsidR="008F3A49" w:rsidRDefault="008F3A49" w:rsidP="0009040C">
                              <w:pPr>
                                <w:rPr>
                                  <w:rFonts w:eastAsia="Times New Roman" w:cs="Times New Roman"/>
                                </w:rPr>
                              </w:pPr>
                            </w:p>
                          </w:txbxContent>
                        </v:textbox>
                      </v:oval>
                      <v:oval id="Oval 152" o:spid="_x0000_s1137" style="position:absolute;left:2847996;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LYwgAA&#10;ANwAAAAPAAAAZHJzL2Rvd25yZXYueG1sRE/Pa8IwFL4P9j+EN/AyZloZOqtRxkDw4GWt4PXRPJtq&#10;81KSVOt/bw6DHT++3+vtaDtxIx9axwryaQaCuHa65UbBsdp9fIEIEVlj55gUPCjAdvP6ssZCuzv/&#10;0q2MjUghHApUYGLsCylDbchimLqeOHFn5y3GBH0jtcd7CrednGXZXFpsOTUY7OnHUH0tB6tg2B3P&#10;5cHnjQmL0+nyWb1XSz8oNXkbv1cgIo3xX/zn3msF8zzNT2fSE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D8tjCAAAA3AAAAA8AAAAAAAAAAAAAAAAAlwIAAGRycy9kb3du&#10;cmV2LnhtbFBLBQYAAAAABAAEAPUAAACGAwAAAAA=&#10;" fillcolor="#0070c0" strokecolor="black [3213]">
                        <v:textbox>
                          <w:txbxContent>
                            <w:p w14:paraId="28E5CB7A" w14:textId="77777777" w:rsidR="008F3A49" w:rsidRDefault="008F3A49" w:rsidP="0009040C">
                              <w:pPr>
                                <w:rPr>
                                  <w:rFonts w:eastAsia="Times New Roman" w:cs="Times New Roman"/>
                                </w:rPr>
                              </w:pPr>
                            </w:p>
                          </w:txbxContent>
                        </v:textbox>
                      </v:oval>
                      <v:oval id="Oval 153" o:spid="_x0000_s1138" style="position:absolute;left:3062310;top:11144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1dDxQAA&#10;ANwAAAAPAAAAZHJzL2Rvd25yZXYueG1sRI/BasMwEETvhf6D2EIvpZEdSto6UUIJBHroJbYh18Xa&#10;WE6tlZHkxP37KhDIcZiZN8xqM9lenMmHzrGCfJaBIG6c7rhVUFe71w8QISJr7B2Tgj8KsFk/Pqyw&#10;0O7CezqXsRUJwqFABSbGoZAyNIYshpkbiJN3dN5iTNK3Unu8JLjt5TzLFtJix2nB4EBbQ81vOVoF&#10;464+lj8+b014PxxOb9VL9elHpZ6fpq8liEhTvIdv7W+tYJHncD2Tj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PV0PFAAAA3AAAAA8AAAAAAAAAAAAAAAAAlwIAAGRycy9k&#10;b3ducmV2LnhtbFBLBQYAAAAABAAEAPUAAACJAwAAAAA=&#10;" fillcolor="#0070c0" strokecolor="black [3213]">
                        <v:textbox>
                          <w:txbxContent>
                            <w:p w14:paraId="475031E7" w14:textId="77777777" w:rsidR="008F3A49" w:rsidRDefault="008F3A49" w:rsidP="0009040C">
                              <w:pPr>
                                <w:rPr>
                                  <w:rFonts w:eastAsia="Times New Roman" w:cs="Times New Roman"/>
                                </w:rPr>
                              </w:pPr>
                            </w:p>
                          </w:txbxContent>
                        </v:textbox>
                      </v:oval>
                      <v:oval id="Oval 154" o:spid="_x0000_s1139" style="position:absolute;left:2705120;top:12573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ck0xQAA&#10;ANwAAAAPAAAAZHJzL2Rvd25yZXYueG1sRI9Ba8JAFITvhf6H5RW8lLqJFK3RVUpB6KGXJoLXR/aZ&#10;jWbfht2Nxn/fFYQeh5n5hllvR9uJC/nQOlaQTzMQxLXTLTcK9tXu7QNEiMgaO8ek4EYBtpvnpzUW&#10;2l35ly5lbESCcChQgYmxL6QMtSGLYep64uQdnbcYk/SN1B6vCW47OcuyubTYclow2NOXofpcDlbB&#10;sNsfyx+fNyYsDofTe/VaLf2g1ORl/FyBiDTG//Cj/a0VzPMZ3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dyTTFAAAA3AAAAA8AAAAAAAAAAAAAAAAAlwIAAGRycy9k&#10;b3ducmV2LnhtbFBLBQYAAAAABAAEAPUAAACJAwAAAAA=&#10;" fillcolor="#0070c0" strokecolor="black [3213]">
                        <v:textbox>
                          <w:txbxContent>
                            <w:p w14:paraId="46DCA7AB" w14:textId="77777777" w:rsidR="008F3A49" w:rsidRDefault="008F3A49" w:rsidP="0009040C">
                              <w:pPr>
                                <w:rPr>
                                  <w:rFonts w:eastAsia="Times New Roman" w:cs="Times New Roman"/>
                                </w:rPr>
                              </w:pPr>
                            </w:p>
                          </w:txbxContent>
                        </v:textbox>
                      </v:oval>
                      <v:oval id="Oval 155" o:spid="_x0000_s1140" style="position:absolute;left:2643206;top:10525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WyvxQAA&#10;ANwAAAAPAAAAZHJzL2Rvd25yZXYueG1sRI9Ba8JAFITvQv/D8gpepG6iom3qKqUgeOjFRPD6yD6z&#10;abNvw+5G03/fLRR6HGbmG2a7H20nbuRD61hBPs9AENdOt9woOFeHp2cQISJr7ByTgm8KsN89TLZY&#10;aHfnE93K2IgE4VCgAhNjX0gZakMWw9z1xMm7Om8xJukbqT3eE9x2cpFla2mx5bRgsKd3Q/VXOVgF&#10;w+F8LT983piwuVw+V9WsevGDUtPH8e0VRKQx/of/2ketYJ0v4fdMOgJ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RbK/FAAAA3AAAAA8AAAAAAAAAAAAAAAAAlwIAAGRycy9k&#10;b3ducmV2LnhtbFBLBQYAAAAABAAEAPUAAACJAwAAAAA=&#10;" fillcolor="#0070c0" strokecolor="black [3213]">
                        <v:textbox>
                          <w:txbxContent>
                            <w:p w14:paraId="50F98B0E" w14:textId="77777777" w:rsidR="008F3A49" w:rsidRDefault="008F3A49" w:rsidP="0009040C">
                              <w:pPr>
                                <w:rPr>
                                  <w:rFonts w:eastAsia="Times New Roman" w:cs="Times New Roman"/>
                                </w:rPr>
                              </w:pPr>
                            </w:p>
                          </w:txbxContent>
                        </v:textbox>
                      </v:oval>
                      <v:oval id="Oval 156" o:spid="_x0000_s1141" style="position:absolute;left:2857520;top:9715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PTbxQAA&#10;ANwAAAAPAAAAZHJzL2Rvd25yZXYueG1sRI9Ba8JAFITvhf6H5RW8lLqJiNboKqUg9NBLE8HrI/vM&#10;RrNvw+5G03/fFYQeh5n5htnsRtuJK/nQOlaQTzMQxLXTLTcKDtX+7R1EiMgaO8ek4JcC7LbPTxss&#10;tLvxD13L2IgE4VCgAhNjX0gZakMWw9T1xMk7OW8xJukbqT3eEtx2cpZlC2mx5bRgsKdPQ/WlHKyC&#10;YX84ld8+b0xYHo/nefVarfyg1ORl/FiDiDTG//Cj/aUVLPI53M+kI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49NvFAAAA3AAAAA8AAAAAAAAAAAAAAAAAlwIAAGRycy9k&#10;b3ducmV2LnhtbFBLBQYAAAAABAAEAPUAAACJAwAAAAA=&#10;" fillcolor="#0070c0" strokecolor="black [3213]">
                        <v:textbox>
                          <w:txbxContent>
                            <w:p w14:paraId="2FD1B7D6" w14:textId="77777777" w:rsidR="008F3A49" w:rsidRDefault="008F3A49" w:rsidP="0009040C">
                              <w:pPr>
                                <w:rPr>
                                  <w:rFonts w:eastAsia="Times New Roman" w:cs="Times New Roman"/>
                                </w:rPr>
                              </w:pPr>
                            </w:p>
                          </w:txbxContent>
                        </v:textbox>
                      </v:oval>
                      <v:oval id="Oval 157" o:spid="_x0000_s1142" style="position:absolute;left:3009920;top:11239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FFAxgAA&#10;ANwAAAAPAAAAZHJzL2Rvd25yZXYueG1sRI/NasMwEITvgb6D2EIuoZEd8tO6UUIpBHLoJXYg18Xa&#10;WG6tlZHkxH37qlDocZiZb5jtfrSduJEPrWMF+TwDQVw73XKj4Fwdnp5BhIissXNMCr4pwH73MNli&#10;od2dT3QrYyMShEOBCkyMfSFlqA1ZDHPXEyfv6rzFmKRvpPZ4T3DbyUWWraXFltOCwZ7eDdVf5WAV&#10;DIfztfzweWPC5nL5XFaz6sUPSk0fx7dXEJHG+B/+ax+1gnW+gt8z6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dFFAxgAAANwAAAAPAAAAAAAAAAAAAAAAAJcCAABkcnMv&#10;ZG93bnJldi54bWxQSwUGAAAAAAQABAD1AAAAigMAAAAA&#10;" fillcolor="#0070c0" strokecolor="black [3213]">
                        <v:textbox>
                          <w:txbxContent>
                            <w:p w14:paraId="0A37A08D" w14:textId="77777777" w:rsidR="008F3A49" w:rsidRDefault="008F3A49" w:rsidP="0009040C">
                              <w:pPr>
                                <w:rPr>
                                  <w:rFonts w:eastAsia="Times New Roman" w:cs="Times New Roman"/>
                                </w:rPr>
                              </w:pPr>
                            </w:p>
                          </w:txbxContent>
                        </v:textbox>
                      </v:oval>
                      <v:oval id="Oval 158" o:spid="_x0000_s1143" style="position:absolute;left:2928958;top:12763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s83xQAA&#10;ANwAAAAPAAAAZHJzL2Rvd25yZXYueG1sRI/BasMwEETvhf6D2EIvpZEdipO6UUIJBHroJXYg18Xa&#10;WG6tlZHkxP37KhDIcZiZN8xqM9lenMmHzrGCfJaBIG6c7rhVcKh3r0sQISJr7B2Tgj8KsFk/Pqyw&#10;1O7CezpXsRUJwqFEBSbGoZQyNIYshpkbiJN3ct5iTNK3Unu8JLjt5TzLCmmx47RgcKCtoea3Gq2C&#10;cXc4Vd8+b01YHI8/b/VL/e5HpZ6fps8PEJGmeA/f2l9aQZEXcD2Tj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mzzfFAAAA3AAAAA8AAAAAAAAAAAAAAAAAlwIAAGRycy9k&#10;b3ducmV2LnhtbFBLBQYAAAAABAAEAPUAAACJAwAAAAA=&#10;" fillcolor="#0070c0" strokecolor="black [3213]">
                        <v:textbox>
                          <w:txbxContent>
                            <w:p w14:paraId="739C3E5A" w14:textId="77777777" w:rsidR="008F3A49" w:rsidRDefault="008F3A49" w:rsidP="0009040C">
                              <w:pPr>
                                <w:rPr>
                                  <w:rFonts w:eastAsia="Times New Roman" w:cs="Times New Roman"/>
                                </w:rPr>
                              </w:pPr>
                            </w:p>
                          </w:txbxContent>
                        </v:textbox>
                      </v:oval>
                      <v:oval id="Oval 159" o:spid="_x0000_s1144" style="position:absolute;left:2857520;top:11144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qsxQAA&#10;ANwAAAAPAAAAZHJzL2Rvd25yZXYueG1sRI/BasMwEETvhf6D2EIvpZEdSpK6UUIJBHroJbYh18Xa&#10;WG6tlZHkxP37KhDIcZiZN8x6O9lenMmHzrGCfJaBIG6c7rhVUFf71xWIEJE19o5JwR8F2G4eH9ZY&#10;aHfhA53L2IoE4VCgAhPjUEgZGkMWw8wNxMk7OW8xJulbqT1eEtz2cp5lC2mx47RgcKCdoea3HK2C&#10;cV+fym+ftyYsj8eft+qlevejUs9P0+cHiEhTvIdv7S+tYJEv4XomHQ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qaqzFAAAA3AAAAA8AAAAAAAAAAAAAAAAAlwIAAGRycy9k&#10;b3ducmV2LnhtbFBLBQYAAAAABAAEAPUAAACJAwAAAAA=&#10;" fillcolor="#0070c0" strokecolor="black [3213]">
                        <v:textbox>
                          <w:txbxContent>
                            <w:p w14:paraId="402DEB65" w14:textId="77777777" w:rsidR="008F3A49" w:rsidRDefault="008F3A49" w:rsidP="0009040C">
                              <w:pPr>
                                <w:rPr>
                                  <w:rFonts w:eastAsia="Times New Roman" w:cs="Times New Roman"/>
                                </w:rPr>
                              </w:pPr>
                            </w:p>
                          </w:txbxContent>
                        </v:textbox>
                      </v:oval>
                      <v:oval id="Oval 160" o:spid="_x0000_s1145" style="position:absolute;left:2786082;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f7ewgAA&#10;ANwAAAAPAAAAZHJzL2Rvd25yZXYueG1sRE/Pa8IwFL4P9j+EN/AyZloZOqtRxkDw4GWt4PXRPJtq&#10;81KSVOt/bw6DHT++3+vtaDtxIx9axwryaQaCuHa65UbBsdp9fIEIEVlj55gUPCjAdvP6ssZCuzv/&#10;0q2MjUghHApUYGLsCylDbchimLqeOHFn5y3GBH0jtcd7CrednGXZXFpsOTUY7OnHUH0tB6tg2B3P&#10;5cHnjQmL0+nyWb1XSz8oNXkbv1cgIo3xX/zn3msF8zytTWfSE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1/t7CAAAA3AAAAA8AAAAAAAAAAAAAAAAAlwIAAGRycy9kb3du&#10;cmV2LnhtbFBLBQYAAAAABAAEAPUAAACGAwAAAAA=&#10;" fillcolor="#0070c0" strokecolor="black [3213]">
                        <v:textbox>
                          <w:txbxContent>
                            <w:p w14:paraId="38354520" w14:textId="77777777" w:rsidR="008F3A49" w:rsidRDefault="008F3A49" w:rsidP="0009040C">
                              <w:pPr>
                                <w:rPr>
                                  <w:rFonts w:eastAsia="Times New Roman" w:cs="Times New Roman"/>
                                </w:rPr>
                              </w:pPr>
                            </w:p>
                          </w:txbxContent>
                        </v:textbox>
                      </v:oval>
                      <v:oval id="Oval 161" o:spid="_x0000_s1146" style="position:absolute;left:2714644;top:12573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VtFxQAA&#10;ANwAAAAPAAAAZHJzL2Rvd25yZXYueG1sRI/BasMwEETvhf6D2EIvpZEdStK4UUIJBHroJbYh18Xa&#10;WG6tlZHkxP37KhDIcZiZN8x6O9lenMmHzrGCfJaBIG6c7rhVUFf713cQISJr7B2Tgj8KsN08Pqyx&#10;0O7CBzqXsRUJwqFABSbGoZAyNIYshpkbiJN3ct5iTNK3Unu8JLjt5TzLFtJix2nB4EA7Q81vOVoF&#10;474+ld8+b01YHo8/b9VLtfKjUs9P0+cHiEhTvIdv7S+tYJGv4HomHQ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5W0XFAAAA3AAAAA8AAAAAAAAAAAAAAAAAlwIAAGRycy9k&#10;b3ducmV2LnhtbFBLBQYAAAAABAAEAPUAAACJAwAAAAA=&#10;" fillcolor="#0070c0" strokecolor="black [3213]">
                        <v:textbox>
                          <w:txbxContent>
                            <w:p w14:paraId="005C5E50" w14:textId="77777777" w:rsidR="008F3A49" w:rsidRDefault="008F3A49" w:rsidP="0009040C">
                              <w:pPr>
                                <w:rPr>
                                  <w:rFonts w:eastAsia="Times New Roman" w:cs="Times New Roman"/>
                                </w:rPr>
                              </w:pPr>
                            </w:p>
                          </w:txbxContent>
                        </v:textbox>
                      </v:oval>
                      <v:oval id="Oval 162" o:spid="_x0000_s1147" style="position:absolute;left:2786082;top:11144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hlwgAA&#10;ANwAAAAPAAAAZHJzL2Rvd25yZXYueG1sRE/Pa8IwFL4P/B/CE7wMTZXhZjWKCMIOu6wteH00z6ba&#10;vJQk1e6/Xw6DHT++37vDaDvxIB9axwqWiwwEce10y42CqjzPP0CEiKyxc0wKfijAYT952WGu3ZO/&#10;6VHERqQQDjkqMDH2uZShNmQxLFxPnLir8xZjgr6R2uMzhdtOrrJsLS22nBoM9nQyVN+LwSoYztW1&#10;+PLLxoT3y+X2Vr6WGz8oNZuOxy2ISGP8F/+5P7WC9SrNT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vOGXCAAAA3AAAAA8AAAAAAAAAAAAAAAAAlwIAAGRycy9kb3du&#10;cmV2LnhtbFBLBQYAAAAABAAEAPUAAACGAwAAAAA=&#10;" fillcolor="#0070c0" strokecolor="black [3213]">
                        <v:textbox>
                          <w:txbxContent>
                            <w:p w14:paraId="36569E23" w14:textId="77777777" w:rsidR="008F3A49" w:rsidRDefault="008F3A49" w:rsidP="0009040C">
                              <w:pPr>
                                <w:rPr>
                                  <w:rFonts w:eastAsia="Times New Roman" w:cs="Times New Roman"/>
                                </w:rPr>
                              </w:pPr>
                            </w:p>
                          </w:txbxContent>
                        </v:textbox>
                      </v:oval>
                      <v:oval id="Oval 163" o:spid="_x0000_s1148" style="position:absolute;left:3000396;top:10429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53+xQAA&#10;ANwAAAAPAAAAZHJzL2Rvd25yZXYueG1sRI9Ba8JAFITvhf6H5RW8lLqJFK3RVUpB6KGXJoLXR/aZ&#10;jWbfht2Nxn/fFYQeh5n5hllvR9uJC/nQOlaQTzMQxLXTLTcK9tXu7QNEiMgaO8ek4EYBtpvnpzUW&#10;2l35ly5lbESCcChQgYmxL6QMtSGLYep64uQdnbcYk/SN1B6vCW47OcuyubTYclow2NOXofpcDlbB&#10;sNsfyx+fNyYsDofTe/VaLf2g1ORl/FyBiDTG//Cj/a0VzGc53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nf7FAAAA3AAAAA8AAAAAAAAAAAAAAAAAlwIAAGRycy9k&#10;b3ducmV2LnhtbFBLBQYAAAAABAAEAPUAAACJAwAAAAA=&#10;" fillcolor="#0070c0" strokecolor="black [3213]">
                        <v:textbox>
                          <w:txbxContent>
                            <w:p w14:paraId="202ED0C7" w14:textId="77777777" w:rsidR="008F3A49" w:rsidRDefault="008F3A49" w:rsidP="0009040C">
                              <w:pPr>
                                <w:rPr>
                                  <w:rFonts w:eastAsia="Times New Roman" w:cs="Times New Roman"/>
                                </w:rPr>
                              </w:pPr>
                            </w:p>
                          </w:txbxContent>
                        </v:textbox>
                      </v:oval>
                      <v:oval id="Oval 164" o:spid="_x0000_s1149" style="position:absolute;left:2643206;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QOJxQAA&#10;ANwAAAAPAAAAZHJzL2Rvd25yZXYueG1sRI9Ba8JAFITvhf6H5RW8lLoxFK3RVUpB6KGXJoLXR/aZ&#10;jWbfht2Nxn/fFYQeh5n5hllvR9uJC/nQOlYwm2YgiGunW24U7Kvd2weIEJE1do5JwY0CbDfPT2ss&#10;tLvyL13K2IgE4VCgAhNjX0gZakMWw9T1xMk7Om8xJukbqT1eE9x2Ms+yubTYclow2NOXofpcDlbB&#10;sNsfyx8/a0xYHA6n9+q1WvpBqcnL+LkCEWmM/+FH+1srmOc53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xA4nFAAAA3AAAAA8AAAAAAAAAAAAAAAAAlwIAAGRycy9k&#10;b3ducmV2LnhtbFBLBQYAAAAABAAEAPUAAACJAwAAAAA=&#10;" fillcolor="#0070c0" strokecolor="black [3213]">
                        <v:textbox>
                          <w:txbxContent>
                            <w:p w14:paraId="4D6CBB15" w14:textId="77777777" w:rsidR="008F3A49" w:rsidRDefault="008F3A49" w:rsidP="0009040C">
                              <w:pPr>
                                <w:rPr>
                                  <w:rFonts w:eastAsia="Times New Roman" w:cs="Times New Roman"/>
                                </w:rPr>
                              </w:pPr>
                            </w:p>
                          </w:txbxContent>
                        </v:textbox>
                      </v:oval>
                      <v:oval id="Oval 165" o:spid="_x0000_s1150" style="position:absolute;left:3133748;top:83820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aYSxQAA&#10;ANwAAAAPAAAAZHJzL2Rvd25yZXYueG1sRI9BawIxFITvhf6H8ApeSs2qxbarUYogePDSXcHrY/Pc&#10;rN28LElW139vhEKPw8x8wyzXg23FhXxoHCuYjDMQxJXTDdcKDuX27RNEiMgaW8ek4EYB1qvnpyXm&#10;2l35hy5FrEWCcMhRgYmxy6UMlSGLYew64uSdnLcYk/S11B6vCW5bOc2yubTYcFow2NHGUPVb9FZB&#10;vz2cir2f1CZ8HI/n9/K1/PK9UqOX4XsBItIQ/8N/7Z1WMJ/O4HE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phLFAAAA3AAAAA8AAAAAAAAAAAAAAAAAlwIAAGRycy9k&#10;b3ducmV2LnhtbFBLBQYAAAAABAAEAPUAAACJAwAAAAA=&#10;" fillcolor="#0070c0" strokecolor="black [3213]">
                        <v:textbox>
                          <w:txbxContent>
                            <w:p w14:paraId="673BABFC" w14:textId="77777777" w:rsidR="008F3A49" w:rsidRDefault="008F3A49" w:rsidP="0009040C">
                              <w:pPr>
                                <w:rPr>
                                  <w:rFonts w:eastAsia="Times New Roman" w:cs="Times New Roman"/>
                                </w:rPr>
                              </w:pPr>
                            </w:p>
                          </w:txbxContent>
                        </v:textbox>
                      </v:oval>
                      <v:oval id="Oval 166" o:spid="_x0000_s1151" style="position:absolute;left:3348062;top:75724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D5mxQAA&#10;ANwAAAAPAAAAZHJzL2Rvd25yZXYueG1sRI/BasMwEETvgf6D2EIuoZETQto6lkMJBHropXYg18Xa&#10;WE6tlZHkxP37qlDocZiZN0yxn2wvbuRD51jBapmBIG6c7rhVcKqPTy8gQkTW2DsmBd8UYF8+zArM&#10;tbvzJ92q2IoE4ZCjAhPjkEsZGkMWw9INxMm7OG8xJulbqT3eE9z2cp1lW2mx47RgcKCDoearGq2C&#10;8Xi6VB9+1ZrwfD5fN/WifvWjUvPH6W0HItIU/8N/7XetYLvewO+ZdARk+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PmbFAAAA3AAAAA8AAAAAAAAAAAAAAAAAlwIAAGRycy9k&#10;b3ducmV2LnhtbFBLBQYAAAAABAAEAPUAAACJAwAAAAA=&#10;" fillcolor="#0070c0" strokecolor="black [3213]">
                        <v:textbox>
                          <w:txbxContent>
                            <w:p w14:paraId="33A50871" w14:textId="77777777" w:rsidR="008F3A49" w:rsidRDefault="008F3A49" w:rsidP="0009040C">
                              <w:pPr>
                                <w:rPr>
                                  <w:rFonts w:eastAsia="Times New Roman" w:cs="Times New Roman"/>
                                </w:rPr>
                              </w:pPr>
                            </w:p>
                          </w:txbxContent>
                        </v:textbox>
                      </v:oval>
                      <v:oval id="Oval 167" o:spid="_x0000_s1152" style="position:absolute;left:3500462;top:90964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Jv9xQAA&#10;ANwAAAAPAAAAZHJzL2Rvd25yZXYueG1sRI9BawIxFITvhf6H8ApeSs0q1rarUYogePDSXcHrY/Pc&#10;rN28LElW139vhEKPw8x8wyzXg23FhXxoHCuYjDMQxJXTDdcKDuX27RNEiMgaW8ek4EYB1qvnpyXm&#10;2l35hy5FrEWCcMhRgYmxy6UMlSGLYew64uSdnLcYk/S11B6vCW5bOc2yubTYcFow2NHGUPVb9FZB&#10;vz2cir2f1CZ8HI/nWflafvleqdHL8L0AEWmI/+G/9k4rmE/f4XE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Ym/3FAAAA3AAAAA8AAAAAAAAAAAAAAAAAlwIAAGRycy9k&#10;b3ducmV2LnhtbFBLBQYAAAAABAAEAPUAAACJAwAAAAA=&#10;" fillcolor="#0070c0" strokecolor="black [3213]">
                        <v:textbox>
                          <w:txbxContent>
                            <w:p w14:paraId="3CCCE542" w14:textId="77777777" w:rsidR="008F3A49" w:rsidRDefault="008F3A49" w:rsidP="0009040C">
                              <w:pPr>
                                <w:rPr>
                                  <w:rFonts w:eastAsia="Times New Roman" w:cs="Times New Roman"/>
                                </w:rPr>
                              </w:pPr>
                            </w:p>
                          </w:txbxContent>
                        </v:textbox>
                      </v:oval>
                      <v:oval id="Oval 168" o:spid="_x0000_s1153" style="position:absolute;left:3419500;top:106204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gWKxQAA&#10;ANwAAAAPAAAAZHJzL2Rvd25yZXYueG1sRI9Ba8JAFITvhf6H5RW8lLpRJLapq4gg9ODFRPD6yD6z&#10;abNvw+5G47/vFgoeh5n5hlltRtuJK/nQOlYwm2YgiGunW24UnKr92zuIEJE1do5JwZ0CbNbPTyss&#10;tLvxka5lbESCcChQgYmxL6QMtSGLYep64uRdnLcYk/SN1B5vCW47Oc+yXFpsOS0Y7GlnqP4pB6tg&#10;2J8u5cHPGhOW5/P3onqtPvyg1ORl3H6CiDTGR/i//aUV5PMc/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BYrFAAAA3AAAAA8AAAAAAAAAAAAAAAAAlwIAAGRycy9k&#10;b3ducmV2LnhtbFBLBQYAAAAABAAEAPUAAACJAwAAAAA=&#10;" fillcolor="#0070c0" strokecolor="black [3213]">
                        <v:textbox>
                          <w:txbxContent>
                            <w:p w14:paraId="2F455B69" w14:textId="77777777" w:rsidR="008F3A49" w:rsidRDefault="008F3A49" w:rsidP="0009040C">
                              <w:pPr>
                                <w:rPr>
                                  <w:rFonts w:eastAsia="Times New Roman" w:cs="Times New Roman"/>
                                </w:rPr>
                              </w:pPr>
                            </w:p>
                          </w:txbxContent>
                        </v:textbox>
                      </v:oval>
                      <v:oval id="Oval 169" o:spid="_x0000_s1154" style="position:absolute;left:3348062;top:9001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qARxQAA&#10;ANwAAAAPAAAAZHJzL2Rvd25yZXYueG1sRI9BawIxFITvQv9DeIVepGYV0boapRQED166K3h9bJ6b&#10;1c3LkmR1++9NodDjMDPfMJvdYFtxJx8axwqmkwwEceV0w7WCU7l//wARIrLG1jEp+KEAu+3LaIO5&#10;dg/+pnsRa5EgHHJUYGLscilDZchimLiOOHkX5y3GJH0ttcdHgttWzrJsIS02nBYMdvRlqLoVvVXQ&#10;70+X4uintQnL8/k6L8flyvdKvb0On2sQkYb4H/5rH7SCxWwJv2fSEZD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GoBHFAAAA3AAAAA8AAAAAAAAAAAAAAAAAlwIAAGRycy9k&#10;b3ducmV2LnhtbFBLBQYAAAAABAAEAPUAAACJAwAAAAA=&#10;" fillcolor="#0070c0" strokecolor="black [3213]">
                        <v:textbox>
                          <w:txbxContent>
                            <w:p w14:paraId="666ACAD7" w14:textId="77777777" w:rsidR="008F3A49" w:rsidRDefault="008F3A49" w:rsidP="0009040C">
                              <w:pPr>
                                <w:rPr>
                                  <w:rFonts w:eastAsia="Times New Roman" w:cs="Times New Roman"/>
                                </w:rPr>
                              </w:pPr>
                            </w:p>
                          </w:txbxContent>
                        </v:textbox>
                      </v:oval>
                      <v:oval id="Oval 170" o:spid="_x0000_s1155" style="position:absolute;left:3276624;top:9715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TRjwgAA&#10;ANwAAAAPAAAAZHJzL2Rvd25yZXYueG1sRE/Pa8IwFL4P/B/CE7wMTZXhZjWKCMIOu6wteH00z6ba&#10;vJQk1e6/Xw6DHT++37vDaDvxIB9axwqWiwwEce10y42CqjzPP0CEiKyxc0wKfijAYT952WGu3ZO/&#10;6VHERqQQDjkqMDH2uZShNmQxLFxPnLir8xZjgr6R2uMzhdtOrrJsLS22nBoM9nQyVN+LwSoYztW1&#10;+PLLxoT3y+X2Vr6WGz8oNZuOxy2ISGP8F/+5P7WC9SqtTW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ZNGPCAAAA3AAAAA8AAAAAAAAAAAAAAAAAlwIAAGRycy9kb3du&#10;cmV2LnhtbFBLBQYAAAAABAAEAPUAAACGAwAAAAA=&#10;" fillcolor="#0070c0" strokecolor="black [3213]">
                        <v:textbox>
                          <w:txbxContent>
                            <w:p w14:paraId="2757DFCE" w14:textId="77777777" w:rsidR="008F3A49" w:rsidRDefault="008F3A49" w:rsidP="0009040C">
                              <w:pPr>
                                <w:rPr>
                                  <w:rFonts w:eastAsia="Times New Roman" w:cs="Times New Roman"/>
                                </w:rPr>
                              </w:pPr>
                            </w:p>
                          </w:txbxContent>
                        </v:textbox>
                      </v:oval>
                      <v:oval id="Oval 171" o:spid="_x0000_s1156" style="position:absolute;left:3205186;top:10429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ZH4xQAA&#10;ANwAAAAPAAAAZHJzL2Rvd25yZXYueG1sRI9BawIxFITvQv9DeIVeRLOK2LoapRQED166K3h9bJ6b&#10;1c3LkmR1++9NodDjMDPfMJvdYFtxJx8axwpm0wwEceV0w7WCU7mffIAIEVlj65gU/FCA3fZltMFc&#10;uwd/072ItUgQDjkqMDF2uZShMmQxTF1HnLyL8xZjkr6W2uMjwW0r51m2lBYbTgsGO/oyVN2K3iro&#10;96dLcfSz2oT38/m6KMflyvdKvb0On2sQkYb4H/5rH7SC5XwFv2fSEZD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VkfjFAAAA3AAAAA8AAAAAAAAAAAAAAAAAlwIAAGRycy9k&#10;b3ducmV2LnhtbFBLBQYAAAAABAAEAPUAAACJAwAAAAA=&#10;" fillcolor="#0070c0" strokecolor="black [3213]">
                        <v:textbox>
                          <w:txbxContent>
                            <w:p w14:paraId="1919CEA1" w14:textId="77777777" w:rsidR="008F3A49" w:rsidRDefault="008F3A49" w:rsidP="0009040C">
                              <w:pPr>
                                <w:rPr>
                                  <w:rFonts w:eastAsia="Times New Roman" w:cs="Times New Roman"/>
                                </w:rPr>
                              </w:pPr>
                            </w:p>
                          </w:txbxContent>
                        </v:textbox>
                      </v:oval>
                      <v:oval id="Oval 172" o:spid="_x0000_s1157" style="position:absolute;left:3276624;top:9001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q64wgAA&#10;ANwAAAAPAAAAZHJzL2Rvd25yZXYueG1sRE/Pa8IwFL4P/B/CE3YZmjpFt84oMhB28GIreH00z6az&#10;eSlJqt1/vxwEjx/f7/V2sK24kQ+NYwWzaQaCuHK64VrBqdxPPkCEiKyxdUwK/ijAdjN6WWOu3Z2P&#10;dCtiLVIIhxwVmBi7XMpQGbIYpq4jTtzFeYsxQV9L7fGewm0r37NsKS02nBoMdvRtqLoWvVXQ70+X&#10;4uBntQmr8/l3Ub6Vn75X6nU87L5ARBriU/xw/2gFy3man86kIy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2rrjCAAAA3AAAAA8AAAAAAAAAAAAAAAAAlwIAAGRycy9kb3du&#10;cmV2LnhtbFBLBQYAAAAABAAEAPUAAACGAwAAAAA=&#10;" fillcolor="#0070c0" strokecolor="black [3213]">
                        <v:textbox>
                          <w:txbxContent>
                            <w:p w14:paraId="661199CF" w14:textId="77777777" w:rsidR="008F3A49" w:rsidRDefault="008F3A49" w:rsidP="0009040C">
                              <w:pPr>
                                <w:rPr>
                                  <w:rFonts w:eastAsia="Times New Roman" w:cs="Times New Roman"/>
                                </w:rPr>
                              </w:pPr>
                            </w:p>
                          </w:txbxContent>
                        </v:textbox>
                      </v:oval>
                      <v:oval id="Oval 173" o:spid="_x0000_s1158" style="position:absolute;left:3490938;top:82868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sjxQAA&#10;ANwAAAAPAAAAZHJzL2Rvd25yZXYueG1sRI9Ba8JAFITvQv/D8gpepG6iom3qKqUgeOjFRPD6yD6z&#10;abNvw+5G03/fLRR6HGbmG2a7H20nbuRD61hBPs9AENdOt9woOFeHp2cQISJr7ByTgm8KsN89TLZY&#10;aHfnE93K2IgE4VCgAhNjX0gZakMWw9z1xMm7Om8xJukbqT3eE9x2cpFla2mx5bRgsKd3Q/VXOVgF&#10;w+F8LT983piwuVw+V9WsevGDUtPH8e0VRKQx/of/2ketYL3M4fdMOgJ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6CyPFAAAA3AAAAA8AAAAAAAAAAAAAAAAAlwIAAGRycy9k&#10;b3ducmV2LnhtbFBLBQYAAAAABAAEAPUAAACJAwAAAAA=&#10;" fillcolor="#0070c0" strokecolor="black [3213]">
                        <v:textbox>
                          <w:txbxContent>
                            <w:p w14:paraId="4B257885" w14:textId="77777777" w:rsidR="008F3A49" w:rsidRDefault="008F3A49" w:rsidP="0009040C">
                              <w:pPr>
                                <w:rPr>
                                  <w:rFonts w:eastAsia="Times New Roman" w:cs="Times New Roman"/>
                                </w:rPr>
                              </w:pPr>
                            </w:p>
                          </w:txbxContent>
                        </v:textbox>
                      </v:oval>
                      <v:oval id="Oval 174" o:spid="_x0000_s1159" style="position:absolute;left:3133748;top:9715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JVUxQAA&#10;ANwAAAAPAAAAZHJzL2Rvd25yZXYueG1sRI9BawIxFITvhf6H8ApeSs2qxbarUYogePDSXcHrY/Pc&#10;rN28LElW139vhEKPw8x8wyzXg23FhXxoHCuYjDMQxJXTDdcKDuX27RNEiMgaW8ek4EYB1qvnpyXm&#10;2l35hy5FrEWCcMhRgYmxy6UMlSGLYew64uSdnLcYk/S11B6vCW5bOc2yubTYcFow2NHGUPVb9FZB&#10;vz2cir2f1CZ8HI/n9/K1/PK9UqOX4XsBItIQ/8N/7Z1WMJ9N4XE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olVTFAAAA3AAAAA8AAAAAAAAAAAAAAAAAlwIAAGRycy9k&#10;b3ducmV2LnhtbFBLBQYAAAAABAAEAPUAAACJAwAAAAA=&#10;" fillcolor="#0070c0" strokecolor="black [3213]">
                        <v:textbox>
                          <w:txbxContent>
                            <w:p w14:paraId="088E8F19" w14:textId="77777777" w:rsidR="008F3A49" w:rsidRDefault="008F3A49" w:rsidP="0009040C">
                              <w:pPr>
                                <w:rPr>
                                  <w:rFonts w:eastAsia="Times New Roman" w:cs="Times New Roman"/>
                                </w:rPr>
                              </w:pPr>
                            </w:p>
                          </w:txbxContent>
                        </v:textbox>
                      </v:oval>
                      <v:oval id="Oval 175" o:spid="_x0000_s1160" style="position:absolute;left:2928958;top:13573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DPxQAA&#10;ANwAAAAPAAAAZHJzL2Rvd25yZXYueG1sRI9BawIxFITvhf6H8ApeSs2qxbarUYogePDSXcHrY/Pc&#10;rN28LElW139vhEKPw8x8wyzXg23FhXxoHCuYjDMQxJXTDdcKDuX27RNEiMgaW8ek4EYB1qvnpyXm&#10;2l35hy5FrEWCcMhRgYmxy6UMlSGLYew64uSdnLcYk/S11B6vCW5bOc2yubTYcFow2NHGUPVb9FZB&#10;vz2cir2f1CZ8HI/n9/K1/PK9UqOX4XsBItIQ/8N/7Z1WMJ/N4HE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kMM/FAAAA3AAAAA8AAAAAAAAAAAAAAAAAlwIAAGRycy9k&#10;b3ducmV2LnhtbFBLBQYAAAAABAAEAPUAAACJAwAAAAA=&#10;" fillcolor="#0070c0" strokecolor="black [3213]">
                        <v:textbox>
                          <w:txbxContent>
                            <w:p w14:paraId="0C5D5009" w14:textId="77777777" w:rsidR="008F3A49" w:rsidRDefault="008F3A49" w:rsidP="0009040C">
                              <w:pPr>
                                <w:rPr>
                                  <w:rFonts w:eastAsia="Times New Roman" w:cs="Times New Roman"/>
                                </w:rPr>
                              </w:pPr>
                            </w:p>
                          </w:txbxContent>
                        </v:textbox>
                      </v:oval>
                      <v:oval id="Oval 176" o:spid="_x0000_s1161" style="position:absolute;left:2714644;top:14192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lLexAAA&#10;ANwAAAAPAAAAZHJzL2Rvd25yZXYueG1sRI/dagIxFITvBd8hnII3UrPaImU1iooLLb0Qfx7gkJzu&#10;Lm5Owiau69ubQqGXw8x8wyzXvW1ER22oHSuYTjIQxNqZmksFl3Px+gEiRGSDjWNS8KAA69VwsMTc&#10;uDsfqTvFUiQIhxwVVDH6XMqgK7IYJs4TJ+/HtRZjkm0pTYv3BLeNnGXZXFqsOS1U6GlXkb6eblYB&#10;huJQ6O76jePd9kt3G7+fHbxSo5d+swARqY//4b/2p1Ewf3uH3zPp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pS3sQAAADcAAAADwAAAAAAAAAAAAAAAACXAgAAZHJzL2Rv&#10;d25yZXYueG1sUEsFBgAAAAAEAAQA9QAAAIgDAAAAAA==&#10;" fillcolor="#ffc000" stroked="f">
                        <v:textbox>
                          <w:txbxContent>
                            <w:p w14:paraId="4DE6E27D" w14:textId="77777777" w:rsidR="008F3A49" w:rsidRDefault="008F3A49" w:rsidP="0009040C">
                              <w:pPr>
                                <w:rPr>
                                  <w:rFonts w:eastAsia="Times New Roman" w:cs="Times New Roman"/>
                                </w:rPr>
                              </w:pPr>
                            </w:p>
                          </w:txbxContent>
                        </v:textbox>
                      </v:oval>
                      <v:oval id="Oval 177" o:spid="_x0000_s1162" style="position:absolute;left:2867044;top:15716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vdFxAAA&#10;ANwAAAAPAAAAZHJzL2Rvd25yZXYueG1sRI/dagIxFITvBd8hnII3UrNaKmU1iooLLb0Qfx7gkJzu&#10;Lm5Owiau69ubQqGXw8x8wyzXvW1ER22oHSuYTjIQxNqZmksFl3Px+gEiRGSDjWNS8KAA69VwsMTc&#10;uDsfqTvFUiQIhxwVVDH6XMqgK7IYJs4TJ+/HtRZjkm0pTYv3BLeNnGXZXFqsOS1U6GlXkb6eblYB&#10;huJQ6O76jePd9kt3G7+fHbxSo5d+swARqY//4b/2p1Ewf3uH3zPp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b3RcQAAADcAAAADwAAAAAAAAAAAAAAAACXAgAAZHJzL2Rv&#10;d25yZXYueG1sUEsFBgAAAAAEAAQA9QAAAIgDAAAAAA==&#10;" fillcolor="#ffc000" stroked="f">
                        <v:textbox>
                          <w:txbxContent>
                            <w:p w14:paraId="65AEDAD0" w14:textId="77777777" w:rsidR="008F3A49" w:rsidRDefault="008F3A49" w:rsidP="0009040C">
                              <w:pPr>
                                <w:rPr>
                                  <w:rFonts w:eastAsia="Times New Roman" w:cs="Times New Roman"/>
                                </w:rPr>
                              </w:pPr>
                            </w:p>
                          </w:txbxContent>
                        </v:textbox>
                      </v:oval>
                      <v:oval id="Oval 178" o:spid="_x0000_s1163" style="position:absolute;left:2786082;top:17240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GkyxAAA&#10;ANwAAAAPAAAAZHJzL2Rvd25yZXYueG1sRI/dagIxFITvC32HcAq9KZrVwiKrUVS60OKF+PMAh+S4&#10;u7g5CZt03b59IwheDjPzDbNYDbYVPXWhcaxgMs5AEGtnGq4UnE/laAYiRGSDrWNS8EcBVsvXlwUW&#10;xt34QP0xViJBOBSooI7RF1IGXZPFMHaeOHkX11mMSXaVNB3eEty2cpplubTYcFqo0dO2Jn09/loF&#10;GMp9qfvrDj+2mx/dr/3XdO+Ven8b1nMQkYb4DD/a30ZB/pnD/Uw6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RpMsQAAADcAAAADwAAAAAAAAAAAAAAAACXAgAAZHJzL2Rv&#10;d25yZXYueG1sUEsFBgAAAAAEAAQA9QAAAIgDAAAAAA==&#10;" fillcolor="#ffc000" stroked="f">
                        <v:textbox>
                          <w:txbxContent>
                            <w:p w14:paraId="18E1DBC3" w14:textId="77777777" w:rsidR="008F3A49" w:rsidRDefault="008F3A49" w:rsidP="0009040C">
                              <w:pPr>
                                <w:rPr>
                                  <w:rFonts w:eastAsia="Times New Roman" w:cs="Times New Roman"/>
                                </w:rPr>
                              </w:pPr>
                            </w:p>
                          </w:txbxContent>
                        </v:textbox>
                      </v:oval>
                      <v:oval id="Oval 179" o:spid="_x0000_s1164" style="position:absolute;left:2714644;top:15621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MypxAAA&#10;ANwAAAAPAAAAZHJzL2Rvd25yZXYueG1sRI/RagIxFETfhf5DuIW+iGZVsLI1ikoXlD5I1Q+4JLe7&#10;i5ubsEnX7d8bQejjMDNnmOW6t43oqA21YwWTcQaCWDtTc6ngci5GCxAhIhtsHJOCPwqwXr0Mlpgb&#10;d+Nv6k6xFAnCIUcFVYw+lzLoiiyGsfPEyftxrcWYZFtK0+ItwW0jp1k2lxZrTgsVetpVpK+nX6sA&#10;Q3EsdHf9wuFue9Ddxn9Oj16pt9d+8wEiUh//w8/23iiYz97hcSYd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jMqcQAAADcAAAADwAAAAAAAAAAAAAAAACXAgAAZHJzL2Rv&#10;d25yZXYueG1sUEsFBgAAAAAEAAQA9QAAAIgDAAAAAA==&#10;" fillcolor="#ffc000" stroked="f">
                        <v:textbox>
                          <w:txbxContent>
                            <w:p w14:paraId="602328F5" w14:textId="77777777" w:rsidR="008F3A49" w:rsidRDefault="008F3A49" w:rsidP="0009040C">
                              <w:pPr>
                                <w:rPr>
                                  <w:rFonts w:eastAsia="Times New Roman" w:cs="Times New Roman"/>
                                </w:rPr>
                              </w:pPr>
                            </w:p>
                          </w:txbxContent>
                        </v:textbox>
                      </v:oval>
                      <v:oval id="Oval 180" o:spid="_x0000_s1165" style="position:absolute;left:2643206;top:16335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1jbwAAA&#10;ANwAAAAPAAAAZHJzL2Rvd25yZXYueG1sRE/NisIwEL4L+w5hhL2IpiqIVKO4soUVD6K7DzAkY1ts&#10;JqGJtfv25iB4/Pj+19veNqKjNtSOFUwnGQhi7UzNpYK/32K8BBEissHGMSn4pwDbzcdgjblxDz5T&#10;d4mlSCEcclRQxehzKYOuyGKYOE+cuKtrLcYE21KaFh8p3DZylmULabHm1FChp31F+na5WwUYilOh&#10;u9sRR/uvg+52/nt28kp9DvvdCkSkPr7FL/ePUbCYp7XpTDoCcvM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h1jbwAAAANwAAAAPAAAAAAAAAAAAAAAAAJcCAABkcnMvZG93bnJl&#10;di54bWxQSwUGAAAAAAQABAD1AAAAhAMAAAAA&#10;" fillcolor="#ffc000" stroked="f">
                        <v:textbox>
                          <w:txbxContent>
                            <w:p w14:paraId="22C76494" w14:textId="77777777" w:rsidR="008F3A49" w:rsidRDefault="008F3A49" w:rsidP="0009040C">
                              <w:pPr>
                                <w:rPr>
                                  <w:rFonts w:eastAsia="Times New Roman" w:cs="Times New Roman"/>
                                </w:rPr>
                              </w:pPr>
                            </w:p>
                          </w:txbxContent>
                        </v:textbox>
                      </v:oval>
                      <v:oval id="Oval 181" o:spid="_x0000_s1166" style="position:absolute;left:2571768;top:170498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1AxAAA&#10;ANwAAAAPAAAAZHJzL2Rvd25yZXYueG1sRI/RagIxFETfhf5DuIW+iGZVkLo1ikoXlD5I1Q+4JLe7&#10;i5ubsEnX7d8bQejjMDNnmOW6t43oqA21YwWTcQaCWDtTc6ngci5G7yBCRDbYOCYFfxRgvXoZLDE3&#10;7sbf1J1iKRKEQ44Kqhh9LmXQFVkMY+eJk/fjWosxybaUpsVbgttGTrNsLi3WnBYq9LSrSF9Pv1YB&#10;huJY6O76hcPd9qC7jf+cHr1Sb6/95gNEpD7+h5/tvVEwny3gcSYd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8v9QMQAAADcAAAADwAAAAAAAAAAAAAAAACXAgAAZHJzL2Rv&#10;d25yZXYueG1sUEsFBgAAAAAEAAQA9QAAAIgDAAAAAA==&#10;" fillcolor="#ffc000" stroked="f">
                        <v:textbox>
                          <w:txbxContent>
                            <w:p w14:paraId="461B9F94" w14:textId="77777777" w:rsidR="008F3A49" w:rsidRDefault="008F3A49" w:rsidP="0009040C">
                              <w:pPr>
                                <w:rPr>
                                  <w:rFonts w:eastAsia="Times New Roman" w:cs="Times New Roman"/>
                                </w:rPr>
                              </w:pPr>
                            </w:p>
                          </w:txbxContent>
                        </v:textbox>
                      </v:oval>
                      <v:oval id="Oval 182" o:spid="_x0000_s1167" style="position:absolute;left:2643206;top:15621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yegwAAA&#10;ANwAAAAPAAAAZHJzL2Rvd25yZXYueG1sRE/NisIwEL4L+w5hhL2IpoqIVKO4soUVD6K7DzAkY1ts&#10;JqGJtfv25iB4/Pj+19veNqKjNtSOFUwnGQhi7UzNpYK/32K8BBEissHGMSn4pwDbzcdgjblxDz5T&#10;d4mlSCEcclRQxehzKYOuyGKYOE+cuKtrLcYE21KaFh8p3DZylmULabHm1FChp31F+na5WwUYilOh&#10;u9sRR/uvg+52/nt28kp9DvvdCkSkPr7FL/ePUbCYp/npTDoCcvM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9yegwAAAANwAAAAPAAAAAAAAAAAAAAAAAJcCAABkcnMvZG93bnJl&#10;di54bWxQSwUGAAAAAAQABAD1AAAAhAMAAAAA&#10;" fillcolor="#ffc000" stroked="f">
                        <v:textbox>
                          <w:txbxContent>
                            <w:p w14:paraId="3D36743F" w14:textId="77777777" w:rsidR="008F3A49" w:rsidRDefault="008F3A49" w:rsidP="0009040C">
                              <w:pPr>
                                <w:rPr>
                                  <w:rFonts w:eastAsia="Times New Roman" w:cs="Times New Roman"/>
                                </w:rPr>
                              </w:pPr>
                            </w:p>
                          </w:txbxContent>
                        </v:textbox>
                      </v:oval>
                      <v:oval id="Oval 183" o:spid="_x0000_s1168" style="position:absolute;left:2857520;top:14906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4I7xAAA&#10;ANwAAAAPAAAAZHJzL2Rvd25yZXYueG1sRI/RagIxFETfBf8hXMEX0awiUlajqHSh0gep+gGX5Lq7&#10;uLkJm3Rd/74pFPo4zMwZZrPrbSM6akPtWMF8loEg1s7UXCq4XYvpG4gQkQ02jknBiwLstsPBBnPj&#10;nvxF3SWWIkE45KigitHnUgZdkcUwc544eXfXWoxJtqU0LT4T3DZykWUrabHmtFChp2NF+nH5tgow&#10;FOdCd49PnBwPJ93t/fvi7JUaj/r9GkSkPv6H/9ofRsFqOYffM+k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uCO8QAAADcAAAADwAAAAAAAAAAAAAAAACXAgAAZHJzL2Rv&#10;d25yZXYueG1sUEsFBgAAAAAEAAQA9QAAAIgDAAAAAA==&#10;" fillcolor="#ffc000" stroked="f">
                        <v:textbox>
                          <w:txbxContent>
                            <w:p w14:paraId="0E66A0FB" w14:textId="77777777" w:rsidR="008F3A49" w:rsidRDefault="008F3A49" w:rsidP="0009040C">
                              <w:pPr>
                                <w:rPr>
                                  <w:rFonts w:eastAsia="Times New Roman" w:cs="Times New Roman"/>
                                </w:rPr>
                              </w:pPr>
                            </w:p>
                          </w:txbxContent>
                        </v:textbox>
                      </v:oval>
                      <v:oval id="Oval 184" o:spid="_x0000_s1169" style="position:absolute;left:2928958;top:14906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uYpxQAA&#10;ANwAAAAPAAAAZHJzL2Rvd25yZXYueG1sRI/BasMwEETvgf6D2EIuoZETQto6lkMJBHropXYg18Xa&#10;WE6tlZHkxP37qlDocZiZN0yxn2wvbuRD51jBapmBIG6c7rhVcKqPTy8gQkTW2DsmBd8UYF8+zArM&#10;tbvzJ92q2IoE4ZCjAhPjkEsZGkMWw9INxMm7OG8xJulbqT3eE9z2cp1lW2mx47RgcKCDoearGq2C&#10;8Xi6VB9+1ZrwfD5fN/WifvWjUvPH6W0HItIU/8N/7XetYLtZw++ZdARk+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u5inFAAAA3AAAAA8AAAAAAAAAAAAAAAAAlwIAAGRycy9k&#10;b3ducmV2LnhtbFBLBQYAAAAABAAEAPUAAACJAwAAAAA=&#10;" fillcolor="#0070c0" strokecolor="black [3213]">
                        <v:textbox>
                          <w:txbxContent>
                            <w:p w14:paraId="691D3CC0" w14:textId="77777777" w:rsidR="008F3A49" w:rsidRDefault="008F3A49" w:rsidP="0009040C">
                              <w:pPr>
                                <w:rPr>
                                  <w:rFonts w:eastAsia="Times New Roman" w:cs="Times New Roman"/>
                                </w:rPr>
                              </w:pPr>
                            </w:p>
                          </w:txbxContent>
                        </v:textbox>
                      </v:oval>
                      <v:shape id="Text Box 185" o:spid="_x0000_s1170" type="#_x0000_t202" style="position:absolute;left:714436;top:1937443;width:714435;height:257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vUyxAAA&#10;ANwAAAAPAAAAZHJzL2Rvd25yZXYueG1sRI9Ba8JAFITvgv9heUJvuqu1YmM2Ii0FT5WmteDtkX0m&#10;wezbkN2a+O+7QqHHYWa+YdLtYBtxpc7XjjXMZwoEceFMzaWGr8+36RqED8gGG8ek4UYettl4lGJi&#10;XM8fdM1DKSKEfYIaqhDaREpfVGTRz1xLHL2z6yyGKLtSmg77CLeNXCi1khZrjgsVtvRSUXHJf6yG&#10;4/v59L1Uh/LVPrW9G5Rk+yy1fpgMuw2IQEP4D/+190bDavk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L1MsQAAADcAAAADwAAAAAAAAAAAAAAAACXAgAAZHJzL2Rv&#10;d25yZXYueG1sUEsFBgAAAAAEAAQA9QAAAIgDAAAAAA==&#10;" filled="f" stroked="f">
                        <v:textbox>
                          <w:txbxContent>
                            <w:p w14:paraId="0CAB5D06" w14:textId="77777777" w:rsidR="008F3A49" w:rsidRDefault="008F3A49" w:rsidP="0009040C">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0000"/>
                                  <w:kern w:val="24"/>
                                  <w:sz w:val="24"/>
                                  <w:szCs w:val="24"/>
                                </w:rPr>
                                <w:t>Setosa</w:t>
                              </w:r>
                            </w:p>
                          </w:txbxContent>
                        </v:textbox>
                      </v:shape>
                      <v:shape id="AutoShape 186" o:spid="_x0000_s1171" type="#_x0000_t32" style="position:absolute;left:883982;top:2392639;width:375176;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UhIMMAAADcAAAADwAAAGRycy9kb3ducmV2LnhtbESP3YrCMBSE7wXfIRzBG1lTRaR2jSL+&#10;gDfKru4DHJrTH7Y5KU2s9e2NIHg5zMw3zHLdmUq01LjSsoLJOAJBnFpdcq7g73r4ikE4j6yxskwK&#10;HuRgver3lphoe+dfai8+FwHCLkEFhfd1IqVLCzLoxrYmDl5mG4M+yCaXusF7gJtKTqNoLg2WHBYK&#10;rGlbUPp/uRkF21H2syvPerTI5P5Ut+fYaY6VGg66zTcIT53/hN/to1Ywn83gdSYcAb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lISDDAAAA3AAAAA8AAAAAAAAAAAAA&#10;AAAAoQIAAGRycy9kb3ducmV2LnhtbFBLBQYAAAAABAAEAPkAAACRAwAAAAA=&#10;" strokecolor="red">
                        <v:stroke endarrow="open"/>
                      </v:shape>
                      <v:shape id="Text Box 187" o:spid="_x0000_s1172" type="#_x0000_t202" style="position:absolute;left:1612402;top:865723;width:929084;height:257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8jdwwAA&#10;ANwAAAAPAAAAZHJzL2Rvd25yZXYueG1sRI9Pi8IwFMTvC36H8ARva+KiotUosiLsSVn/gbdH82yL&#10;zUtpou1+eyMseBxm5jfMfNnaUjyo9oVjDYO+AkGcOlNwpuF42HxOQPiAbLB0TBr+yMNy0fmYY2Jc&#10;w7/02IdMRAj7BDXkIVSJlD7NyaLvu4o4eldXWwxR1pk0NTYRbkv5pdRYWiw4LuRY0XdO6W1/txpO&#10;2+vlPFS7bG1HVeNaJdlOpda9bruagQjUhnf4v/1jNIy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8jdwwAAANwAAAAPAAAAAAAAAAAAAAAAAJcCAABkcnMvZG93&#10;bnJldi54bWxQSwUGAAAAAAQABAD1AAAAhwMAAAAA&#10;" filled="f" stroked="f">
                        <v:textbox>
                          <w:txbxContent>
                            <w:p w14:paraId="4F297FDF" w14:textId="77777777" w:rsidR="008F3A49" w:rsidRDefault="008F3A49" w:rsidP="0009040C">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C000"/>
                                  <w:kern w:val="24"/>
                                  <w:sz w:val="24"/>
                                  <w:szCs w:val="24"/>
                                </w:rPr>
                                <w:t>Versicolor</w:t>
                              </w:r>
                            </w:p>
                          </w:txbxContent>
                        </v:textbox>
                      </v:shape>
                      <v:shape id="AutoShape 188" o:spid="_x0000_s1173" type="#_x0000_t32" style="position:absolute;left:1883320;top:1373727;width:375176;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YhNsMAAADcAAAADwAAAGRycy9kb3ducmV2LnhtbESPTWrDMBCF94XcQUyhm5LIKcZJ3Sgh&#10;CRi66KZODjBYU9vYGhlJsd3bV4VAlo/38/F2h9n0YiTnW8sK1qsEBHFldcu1guulWG5B+ICssbdM&#10;Cn7Jw2G/eNphru3E3zSWoRZxhH2OCpoQhlxKXzVk0K/sQBy9H+sMhihdLbXDKY6bXr4lSSYNthwJ&#10;DQ50bqjqypuJ3LHsymlTmK9X6tyIRXp616lSL8/z8QNEoDk8wvf2p1aQpRn8n4lHQO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WITbDAAAA3AAAAA8AAAAAAAAAAAAA&#10;AAAAoQIAAGRycy9kb3ducmV2LnhtbFBLBQYAAAAABAAEAPkAAACRAwAAAAA=&#10;" strokecolor="#ffc000">
                        <v:stroke endarrow="open"/>
                      </v:shape>
                      <v:shape id="Text Box 189" o:spid="_x0000_s1174" type="#_x0000_t202" style="position:absolute;left:2670402;top:204787;width:929084;height:257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66828FCF" w14:textId="77777777" w:rsidR="008F3A49" w:rsidRDefault="008F3A49" w:rsidP="0009040C">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0070C0"/>
                                  <w:kern w:val="24"/>
                                  <w:sz w:val="24"/>
                                  <w:szCs w:val="24"/>
                                </w:rPr>
                                <w:t>Virgínica</w:t>
                              </w:r>
                            </w:p>
                          </w:txbxContent>
                        </v:textbox>
                      </v:shape>
                      <v:shape id="AutoShape 190" o:spid="_x0000_s1175" type="#_x0000_t32" style="position:absolute;left:2954890;top:605895;width:375176;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aw68QAAADcAAAADwAAAGRycy9kb3ducmV2LnhtbERPy2rCQBTdF/oPwxW6kTppESnRSZBi&#10;iy6sGHXh7pK5eWDmTsxMTfz7zkLo8nDei3QwjbhR52rLCt4mEQji3OqaSwXHw9frBwjnkTU2lknB&#10;nRykyfPTAmNte97TLfOlCCHsYlRQed/GUrq8IoNuYlviwBW2M+gD7EqpO+xDuGnkexTNpMGaQ0OF&#10;LX1WlF+yX6Pg+l0cVqdLvyvq82b8s9q2V8w2Sr2MhuUchKfB/4sf7rVWMJuGteFMOAI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rDrxAAAANwAAAAPAAAAAAAAAAAA&#10;AAAAAKECAABkcnMvZG93bnJldi54bWxQSwUGAAAAAAQABAD5AAAAkgMAAAAA&#10;" strokecolor="#0070c0">
                        <v:stroke endarrow="open"/>
                      </v:shape>
                    </v:group>
                    <v:shape id="Picture 38" o:spid="_x0000_s1176" type="#_x0000_t75" style="position:absolute;left:8361;top:5197;width:1440;height: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10;KQTFAAAA3AAAAA8AAABkcnMvZG93bnJldi54bWxEj0FrwkAUhO+F/oflFXqrm6qIRlfRgKVIL0Yv&#10;3p7ZZ5KafRt2tyb+e7dQ6HGYmW+Yxao3jbiR87VlBe+DBARxYXXNpYLjYfs2BeEDssbGMim4k4fV&#10;8vlpgam2He/plodSRAj7FBVUIbSplL6oyKAf2JY4ehfrDIYoXSm1wy7CTSOHSTKRBmuOCxW2lFVU&#10;XPMfo2Czzrpd0Fs/PI2uXX7++HLZd6HU60u/noMI1If/8F/7UyuYjGfweyYeAbl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fikExQAAANwAAAAPAAAAAAAAAAAAAAAAAJwC&#10;AABkcnMvZG93bnJldi54bWxQSwUGAAAAAAQABAD3AAAAjgMAAAAA&#10;">
                      <v:imagedata r:id="rId41" o:title=""/>
                    </v:shape>
                    <v:shape id="Straight Arrow Connector 113" o:spid="_x0000_s1177" type="#_x0000_t32" style="position:absolute;left:7281;top:3217;width:9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E0+L0AAADcAAAADwAAAGRycy9kb3ducmV2LnhtbERPuwrCMBTdBf8hXMHNpgoWqUYRRdHR&#10;x6Dbpbm2xeamNlHr35tBcDyc92zRmkq8qHGlZQXDKAZBnFldcq7gfNoMJiCcR9ZYWSYFH3KwmHc7&#10;M0y1ffOBXkefixDCLkUFhfd1KqXLCjLoIlsTB+5mG4M+wCaXusF3CDeVHMVxIg2WHBoKrGlVUHY/&#10;Po2Ch99QVt15uU5MObTPrbnsr1ul+r12OQXhqfV/8c+90wqScZgfzoQjIO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3xNPi9AAAA3AAAAA8AAAAAAAAAAAAAAAAAoQIA&#10;AGRycy9kb3ducmV2LnhtbFBLBQYAAAAABAAEAPkAAACLAwAAAAA=&#10;" strokecolor="#365f91 [2404]" strokeweight="2pt">
                      <v:stroke endarrow="open"/>
                      <v:shadow opacity="24903f" mv:blur="40000f" origin=",.5" offset="0,20000emu"/>
                    </v:shape>
                    <v:shape id="Straight Arrow Connector 114" o:spid="_x0000_s1178" type="#_x0000_t32" style="position:absolute;left:6021;top:4477;width:2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jjIcUAAADcAAAADwAAAGRycy9kb3ducmV2LnhtbESPQWuDQBSE74X8h+UFemtWC5FiswlW&#10;YmhPoTGX3B7uq0rdt8bdqvn32UKhx2FmvmE2u9l0YqTBtZYVxKsIBHFldcu1gnNZPL2AcB5ZY2eZ&#10;FNzIwW67eNhgqu3EnzSefC0ChF2KChrv+1RKVzVk0K1sTxy8LzsY9EEOtdQDTgFuOvkcRYk02HJY&#10;aLCnvKHq+/RjFBTzmz4e9sX1ouPjdPloyzwzpVKPyzl7BeFp9v/hv/a7VpCsY/g9E46A3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jjIcUAAADcAAAADwAAAAAAAAAA&#10;AAAAAAChAgAAZHJzL2Rvd25yZXYueG1sUEsFBgAAAAAEAAQA+QAAAJMDAAAAAA==&#10;" strokecolor="#ff9f57" strokeweight="2pt">
                      <v:stroke endarrow="open"/>
                      <v:shadow opacity="24903f" mv:blur="40000f" origin=",.5" offset="0,20000emu"/>
                    </v:shape>
                    <v:shape id="Straight Arrow Connector 116" o:spid="_x0000_s1179" type="#_x0000_t32" style="position:absolute;left:4221;top:5917;width:39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cDSsUAAADcAAAADwAAAGRycy9kb3ducmV2LnhtbESPzYvCMBTE7wv+D+EJ3tbUyvpRjSKi&#10;y94WPw4eH82zLTYvJUlt/e83Cwt7HGbmN8x625taPMn5yrKCyTgBQZxbXXGh4Ho5vi9A+ICssbZM&#10;Cl7kYbsZvK0x07bjEz3PoRARwj5DBWUITSalz0sy6Me2IY7e3TqDIUpXSO2wi3BTyzRJZtJgxXGh&#10;xIb2JeWPc2sUnNLD/bs7fPaPtu2Wt2Xr6qmcKzUa9rsViEB9+A//tb+0gtlHCr9n4h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cDSsUAAADcAAAADwAAAAAAAAAA&#10;AAAAAAChAgAAZHJzL2Rvd25yZXYueG1sUEsFBgAAAAAEAAQA+QAAAJMDAAAAAA==&#10;" strokecolor="red" strokeweight="2pt">
                      <v:stroke endarrow="open"/>
                      <v:shadow opacity="24903f" mv:blur="40000f" origin=",.5" offset="0,20000emu"/>
                    </v:shape>
                    <w10:wrap type="through"/>
                  </v:group>
                </w:pict>
              </mc:Fallback>
            </mc:AlternateContent>
          </w:r>
        </w:p>
        <w:p w14:paraId="56731B77" w14:textId="77777777" w:rsidR="0009040C" w:rsidRDefault="0009040C" w:rsidP="003A2D14">
          <w:pPr>
            <w:tabs>
              <w:tab w:val="left" w:pos="0"/>
            </w:tabs>
            <w:jc w:val="both"/>
          </w:pPr>
        </w:p>
        <w:p w14:paraId="18F17D3F" w14:textId="77777777" w:rsidR="0009040C" w:rsidRDefault="0009040C" w:rsidP="003A2D14">
          <w:pPr>
            <w:tabs>
              <w:tab w:val="left" w:pos="0"/>
            </w:tabs>
            <w:jc w:val="both"/>
          </w:pPr>
        </w:p>
        <w:p w14:paraId="035EABA3" w14:textId="77777777" w:rsidR="0009040C" w:rsidRDefault="0009040C" w:rsidP="003A2D14">
          <w:pPr>
            <w:tabs>
              <w:tab w:val="left" w:pos="0"/>
            </w:tabs>
            <w:jc w:val="both"/>
          </w:pPr>
        </w:p>
        <w:p w14:paraId="61EB4635" w14:textId="77777777" w:rsidR="0009040C" w:rsidRDefault="0009040C" w:rsidP="003A2D14">
          <w:pPr>
            <w:tabs>
              <w:tab w:val="left" w:pos="0"/>
            </w:tabs>
            <w:jc w:val="both"/>
          </w:pPr>
        </w:p>
        <w:p w14:paraId="19F14FB9" w14:textId="77777777" w:rsidR="0009040C" w:rsidRDefault="0009040C" w:rsidP="003A2D14">
          <w:pPr>
            <w:tabs>
              <w:tab w:val="left" w:pos="0"/>
            </w:tabs>
            <w:jc w:val="both"/>
          </w:pPr>
        </w:p>
        <w:p w14:paraId="598C3855" w14:textId="77777777" w:rsidR="0009040C" w:rsidRDefault="0009040C" w:rsidP="003A2D14">
          <w:pPr>
            <w:tabs>
              <w:tab w:val="left" w:pos="0"/>
            </w:tabs>
            <w:jc w:val="both"/>
          </w:pPr>
        </w:p>
        <w:p w14:paraId="56941DB5" w14:textId="77777777" w:rsidR="0009040C" w:rsidRDefault="0009040C" w:rsidP="003A2D14">
          <w:pPr>
            <w:tabs>
              <w:tab w:val="left" w:pos="0"/>
            </w:tabs>
            <w:jc w:val="both"/>
          </w:pPr>
        </w:p>
        <w:p w14:paraId="0B449E05" w14:textId="063C711C" w:rsidR="0009040C" w:rsidRPr="00B27F3A" w:rsidRDefault="0009040C" w:rsidP="003A2D14">
          <w:pPr>
            <w:pStyle w:val="Caption"/>
            <w:tabs>
              <w:tab w:val="left" w:pos="0"/>
            </w:tabs>
            <w:rPr>
              <w:b w:val="0"/>
            </w:rPr>
          </w:pPr>
          <w:bookmarkStart w:id="92" w:name="_Ref237570416"/>
          <w:bookmarkStart w:id="93" w:name="_Ref237597315"/>
          <w:bookmarkStart w:id="94" w:name="_Toc238188305"/>
          <w:r>
            <w:t xml:space="preserve">Figura </w:t>
          </w:r>
          <w:fldSimple w:instr=" STYLEREF 1 \s ">
            <w:r w:rsidR="000761BA">
              <w:rPr>
                <w:noProof/>
              </w:rPr>
              <w:t>3</w:t>
            </w:r>
          </w:fldSimple>
          <w:r w:rsidR="000421F3">
            <w:t>.</w:t>
          </w:r>
          <w:fldSimple w:instr=" SEQ Figura \* ARABIC \s 1 ">
            <w:r w:rsidR="000761BA">
              <w:rPr>
                <w:noProof/>
              </w:rPr>
              <w:t>1</w:t>
            </w:r>
          </w:fldSimple>
          <w:bookmarkEnd w:id="92"/>
          <w:r>
            <w:t xml:space="preserve"> –</w:t>
          </w:r>
          <w:r w:rsidRPr="0009040C">
            <w:rPr>
              <w:bCs w:val="0"/>
              <w:color w:val="auto"/>
              <w:sz w:val="22"/>
              <w:szCs w:val="22"/>
            </w:rPr>
            <w:t xml:space="preserve"> </w:t>
          </w:r>
          <w:r w:rsidRPr="0009040C">
            <w:t>Representação do Estudo da Flor Íris com Dois Atributos.</w:t>
          </w:r>
          <w:r>
            <w:t xml:space="preserve"> </w:t>
          </w:r>
          <w:r>
            <w:rPr>
              <w:rStyle w:val="FootnoteReference"/>
            </w:rPr>
            <w:footnoteReference w:id="1"/>
          </w:r>
          <w:r>
            <w:rPr>
              <w:rStyle w:val="FootnoteReference"/>
            </w:rPr>
            <w:footnoteReference w:id="2"/>
          </w:r>
          <w:r>
            <w:rPr>
              <w:rStyle w:val="FootnoteReference"/>
            </w:rPr>
            <w:footnoteReference w:id="3"/>
          </w:r>
          <w:bookmarkEnd w:id="93"/>
          <w:bookmarkEnd w:id="94"/>
        </w:p>
        <w:p w14:paraId="5EC5C07C" w14:textId="77777777" w:rsidR="005906F2" w:rsidRDefault="005906F2" w:rsidP="003A2D14">
          <w:pPr>
            <w:tabs>
              <w:tab w:val="left" w:pos="0"/>
            </w:tabs>
            <w:jc w:val="both"/>
          </w:pPr>
          <w:r>
            <w:t xml:space="preserve">Em muitas aplicações práticas é perfeitamente aceitável a utilização de algoritmos relativamente simples que produzam um modelo claro de representação do conhecimento, mesmo que isso implique uma certa taxa de erro na classificação. Modelos facilmente compreensíveis de representação de conhecimento, como Árvores de Decisão e Regras de Classificação, permitem que um especialista avalie o modelo e detecte problemas em sua estrutura. Tanto para o médico quanto para o gerente de banco que se utilizam de um modelo de classificação para auxiliar em sua decisão, é importante que eles consigam interpretar todos os passos lógicos utilizados pelo sistema para chegar àquela classificação e avaliá-los à luz da respectiva experiência profissional. </w:t>
          </w:r>
        </w:p>
        <w:p w14:paraId="637641EB" w14:textId="77777777" w:rsidR="005906F2" w:rsidRDefault="005906F2" w:rsidP="003A2D14">
          <w:pPr>
            <w:tabs>
              <w:tab w:val="left" w:pos="0"/>
            </w:tabs>
            <w:jc w:val="both"/>
          </w:pPr>
          <w:r>
            <w:t xml:space="preserve">Por outro lado, em muitas aplicações o mais importante é otimizar a taxa de acerto ou a precisão do modelo, mesmo que isso implique certa perda de clareza, de simplicidade ou de desempenho do modelo. Redes Neurais e Máquinas de Vetor de Suporte são duas ilustrações de técnicas que podem oferecer alta precisão, mas que utilizam modelos de classificação difíceis de entender. É </w:t>
          </w:r>
          <w:r>
            <w:lastRenderedPageBreak/>
            <w:t xml:space="preserve">comum o uso dessas duas técnicas na área de aplicações financeiras, porque investidores geralmente estão mais interessados no ganho obtido diariamente na aplicação mais bem classificada do que no modelo matemático explicativo. Por esta razão, a decisão de usar um </w:t>
          </w:r>
          <w:r w:rsidRPr="00A03C74">
            <w:rPr>
              <w:b/>
            </w:rPr>
            <w:t>modelo orientado ao conhecimento</w:t>
          </w:r>
          <w:r>
            <w:t xml:space="preserve"> ou um </w:t>
          </w:r>
          <w:r w:rsidRPr="00A03C74">
            <w:rPr>
              <w:b/>
            </w:rPr>
            <w:t>modelo tipo caixa-preta</w:t>
          </w:r>
          <w:r>
            <w:t xml:space="preserve"> deve ser feita caso a caso.</w:t>
          </w:r>
        </w:p>
        <w:p w14:paraId="4ACBB6C0" w14:textId="77777777" w:rsidR="005906F2" w:rsidRDefault="005906F2" w:rsidP="003A2D14">
          <w:pPr>
            <w:tabs>
              <w:tab w:val="left" w:pos="0"/>
            </w:tabs>
            <w:jc w:val="both"/>
          </w:pPr>
          <w:r>
            <w:t>Para a tarefa de Classificação, os dois modelos orientados ao conhecimento mais comuns de representação são Árvores de Decisão e Regras de Classificação. Ambos são logicamente equivalentes e permitem que a partir de uma Árvore de Decisão seja possível obter as correspondentes Regras de Classificação, e vice-versa, embora a obtenção de Árvores a partir de Regras seja um processo mais complexo. Há, porém, vantagens e desvantagens observadas durante a geração desses modelos, que serão discutidas mais a frente.</w:t>
          </w:r>
        </w:p>
        <w:p w14:paraId="042ED08D" w14:textId="5E2E0824" w:rsidR="005906F2" w:rsidRDefault="005906F2" w:rsidP="003A2D14">
          <w:pPr>
            <w:tabs>
              <w:tab w:val="left" w:pos="0"/>
            </w:tabs>
            <w:jc w:val="both"/>
          </w:pPr>
          <w:r>
            <w:t xml:space="preserve">A </w:t>
          </w:r>
          <w:r>
            <w:fldChar w:fldCharType="begin"/>
          </w:r>
          <w:r>
            <w:instrText xml:space="preserve"> REF _Ref237570517 \h </w:instrText>
          </w:r>
          <w:r>
            <w:fldChar w:fldCharType="separate"/>
          </w:r>
          <w:r w:rsidR="000761BA">
            <w:t xml:space="preserve">Figura </w:t>
          </w:r>
          <w:r w:rsidR="000761BA">
            <w:rPr>
              <w:noProof/>
            </w:rPr>
            <w:t>3</w:t>
          </w:r>
          <w:r w:rsidR="000761BA">
            <w:t>.</w:t>
          </w:r>
          <w:r w:rsidR="000761BA">
            <w:rPr>
              <w:noProof/>
            </w:rPr>
            <w:t>2</w:t>
          </w:r>
          <w:r>
            <w:fldChar w:fldCharType="end"/>
          </w:r>
          <w:r>
            <w:t xml:space="preserve"> apresenta modelos simplificados de uma </w:t>
          </w:r>
          <w:r w:rsidRPr="00A03C74">
            <w:rPr>
              <w:b/>
            </w:rPr>
            <w:t>Árvore de Decisão</w:t>
          </w:r>
          <w:r>
            <w:t xml:space="preserve"> e das correspondentes </w:t>
          </w:r>
          <w:r w:rsidRPr="00A03C74">
            <w:rPr>
              <w:b/>
            </w:rPr>
            <w:t>Regras de Classificação</w:t>
          </w:r>
          <w:r>
            <w:t xml:space="preserve"> para o caso da flor Íris. Com estes modelos simplificados, os erros de classificação ilustrados na </w:t>
          </w:r>
          <w:r>
            <w:fldChar w:fldCharType="begin"/>
          </w:r>
          <w:r>
            <w:instrText xml:space="preserve"> REF _Ref237570416 \h </w:instrText>
          </w:r>
          <w:r>
            <w:fldChar w:fldCharType="separate"/>
          </w:r>
          <w:r w:rsidR="000761BA">
            <w:t xml:space="preserve">Figura </w:t>
          </w:r>
          <w:r w:rsidR="000761BA">
            <w:rPr>
              <w:noProof/>
            </w:rPr>
            <w:t>3</w:t>
          </w:r>
          <w:r w:rsidR="000761BA">
            <w:t>.</w:t>
          </w:r>
          <w:r w:rsidR="000761BA">
            <w:rPr>
              <w:noProof/>
            </w:rPr>
            <w:t>1</w:t>
          </w:r>
          <w:r>
            <w:fldChar w:fldCharType="end"/>
          </w:r>
          <w:r>
            <w:t xml:space="preserve"> novamente se repetiriam aqui. Para reduzir a taxa de erros, veremos que será necessário usar métodos de aprendizado mais refinados ou complexos.</w:t>
          </w:r>
        </w:p>
        <w:p w14:paraId="074714D9" w14:textId="77777777" w:rsidR="00245772" w:rsidRDefault="00245772" w:rsidP="003A2D14">
          <w:pPr>
            <w:tabs>
              <w:tab w:val="left" w:pos="0"/>
            </w:tabs>
            <w:jc w:val="both"/>
          </w:pPr>
          <w:r>
            <w:t>Dependendo da representação desejada, diferentes métodos de inferência serão usados sobre os dados. Mesmo que um modelo faça classificação com erros, é importante observar que cada Exemplo sempre pertencerá a uma única classe.</w:t>
          </w:r>
        </w:p>
        <w:p w14:paraId="4CF78081" w14:textId="77777777" w:rsidR="00245772" w:rsidRPr="00E6053A" w:rsidRDefault="00245772" w:rsidP="003A2D14">
          <w:pPr>
            <w:pStyle w:val="Heading2"/>
            <w:tabs>
              <w:tab w:val="left" w:pos="0"/>
            </w:tabs>
          </w:pPr>
          <w:bookmarkStart w:id="95" w:name="_Toc238188248"/>
          <w:r w:rsidRPr="00E6053A">
            <w:t>Árvores de Decisão</w:t>
          </w:r>
          <w:bookmarkEnd w:id="95"/>
        </w:p>
        <w:p w14:paraId="21BB093B" w14:textId="3A2F26DA" w:rsidR="00245772" w:rsidRDefault="00245772" w:rsidP="003A2D14">
          <w:pPr>
            <w:tabs>
              <w:tab w:val="left" w:pos="0"/>
            </w:tabs>
            <w:jc w:val="both"/>
          </w:pPr>
          <w:r>
            <w:t xml:space="preserve">Numa Árvore de Decisão cada </w:t>
          </w:r>
          <w:r w:rsidRPr="005023FC">
            <w:rPr>
              <w:b/>
            </w:rPr>
            <w:t>atributo</w:t>
          </w:r>
          <w:r>
            <w:t xml:space="preserve"> é representado por um </w:t>
          </w:r>
          <w:r w:rsidRPr="005023FC">
            <w:rPr>
              <w:b/>
            </w:rPr>
            <w:t>nó de decisão</w:t>
          </w:r>
          <w:r>
            <w:t xml:space="preserve">, cuja função é  testar o valor desse atributo. Uma </w:t>
          </w:r>
          <w:r w:rsidRPr="005023FC">
            <w:rPr>
              <w:b/>
            </w:rPr>
            <w:t>classe</w:t>
          </w:r>
          <w:r>
            <w:t xml:space="preserve"> é representada por um </w:t>
          </w:r>
          <w:r w:rsidRPr="005023FC">
            <w:rPr>
              <w:b/>
            </w:rPr>
            <w:t>nó folha</w:t>
          </w:r>
          <w:r>
            <w:t xml:space="preserve">, que reúne todos os Exemplos que chegarem a ele depois de satisfazerem os testes dos nós de decisão intermediários. Portanto, numa Árvore de Decisão, a classificação de um Exemplo desconhecido implica percorrer toda a árvore a partir de um </w:t>
          </w:r>
          <w:r w:rsidRPr="00F82809">
            <w:rPr>
              <w:b/>
            </w:rPr>
            <w:t>nó raiz</w:t>
          </w:r>
          <w:r>
            <w:t xml:space="preserve">, testando atributos em sucessivos </w:t>
          </w:r>
          <w:r w:rsidRPr="00F82809">
            <w:rPr>
              <w:b/>
            </w:rPr>
            <w:t>nós internos</w:t>
          </w:r>
          <w:r>
            <w:t xml:space="preserve"> até chegar a um </w:t>
          </w:r>
          <w:r w:rsidRPr="00F82809">
            <w:rPr>
              <w:b/>
            </w:rPr>
            <w:t>nó folha</w:t>
          </w:r>
          <w:r>
            <w:t xml:space="preserve">, que lhe atribuirá uma </w:t>
          </w:r>
          <w:r w:rsidRPr="00F82809">
            <w:rPr>
              <w:b/>
            </w:rPr>
            <w:t>classe</w:t>
          </w:r>
          <w:r>
            <w:t>. O objetivo de uma Árvore de Decisão é retornar uma classe para um Exemplo desconhecido.</w:t>
          </w:r>
        </w:p>
        <w:p w14:paraId="13035AD0" w14:textId="6CD73533" w:rsidR="005906F2" w:rsidRDefault="001202EF" w:rsidP="003A2D14">
          <w:pPr>
            <w:tabs>
              <w:tab w:val="left" w:pos="0"/>
            </w:tabs>
            <w:jc w:val="both"/>
          </w:pPr>
          <w:r>
            <w:rPr>
              <w:noProof/>
              <w:lang w:val="en-US" w:eastAsia="en-US"/>
            </w:rPr>
            <w:lastRenderedPageBreak/>
            <mc:AlternateContent>
              <mc:Choice Requires="wps">
                <w:drawing>
                  <wp:anchor distT="0" distB="0" distL="114300" distR="114300" simplePos="0" relativeHeight="251659264" behindDoc="0" locked="0" layoutInCell="1" allowOverlap="1" wp14:anchorId="4B4E7F6B" wp14:editId="0B2E9255">
                    <wp:simplePos x="0" y="0"/>
                    <wp:positionH relativeFrom="column">
                      <wp:posOffset>2400300</wp:posOffset>
                    </wp:positionH>
                    <wp:positionV relativeFrom="paragraph">
                      <wp:posOffset>158750</wp:posOffset>
                    </wp:positionV>
                    <wp:extent cx="2514600" cy="1098550"/>
                    <wp:effectExtent l="0" t="0" r="25400" b="19050"/>
                    <wp:wrapTight wrapText="bothSides">
                      <wp:wrapPolygon edited="0">
                        <wp:start x="0" y="0"/>
                        <wp:lineTo x="0" y="21475"/>
                        <wp:lineTo x="21600" y="21475"/>
                        <wp:lineTo x="21600" y="0"/>
                        <wp:lineTo x="0" y="0"/>
                      </wp:wrapPolygon>
                    </wp:wrapTight>
                    <wp:docPr id="5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98550"/>
                            </a:xfrm>
                            <a:prstGeom prst="rect">
                              <a:avLst/>
                            </a:prstGeom>
                            <a:solidFill>
                              <a:schemeClr val="accent2">
                                <a:lumMod val="20000"/>
                                <a:lumOff val="80000"/>
                              </a:schemeClr>
                            </a:solidFill>
                            <a:ln w="19050">
                              <a:solidFill>
                                <a:schemeClr val="accent2">
                                  <a:lumMod val="75000"/>
                                  <a:lumOff val="0"/>
                                </a:schemeClr>
                              </a:solidFill>
                              <a:miter lim="800000"/>
                              <a:headEnd/>
                              <a:tailEnd/>
                            </a:ln>
                          </wps:spPr>
                          <wps:txbx>
                            <w:txbxContent>
                              <w:p w14:paraId="0770B897" w14:textId="77777777" w:rsidR="008F3A49" w:rsidRPr="002D7646" w:rsidRDefault="008F3A49" w:rsidP="005906F2">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2,5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Setosa</w:t>
                                </w:r>
                              </w:p>
                              <w:p w14:paraId="0A6637E0" w14:textId="77777777" w:rsidR="008F3A49" w:rsidRPr="002D7646" w:rsidRDefault="008F3A49" w:rsidP="005906F2">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2,5 </w:t>
                                </w:r>
                                <w:r w:rsidRPr="002D7646">
                                  <w:rPr>
                                    <w:b/>
                                    <w:color w:val="FF0000"/>
                                    <w:sz w:val="16"/>
                                    <w:szCs w:val="16"/>
                                  </w:rPr>
                                  <w:t>and</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ersicolor</w:t>
                                </w:r>
                              </w:p>
                              <w:p w14:paraId="0E7A36A3" w14:textId="77777777" w:rsidR="008F3A49" w:rsidRPr="002D7646" w:rsidRDefault="008F3A49" w:rsidP="005906F2">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irgí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80" type="#_x0000_t202" style="position:absolute;left:0;text-align:left;margin-left:189pt;margin-top:12.5pt;width:198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" fillcolor="#f2dbdb [661]" strokecolor="#943634 [2405]" strokeweight="1.5pt">
                    <v:textbox inset=",7.2pt,,7.2pt">
                      <w:txbxContent>
                        <w:p w14:paraId="0770B897" w14:textId="77777777" w:rsidR="008F3A49" w:rsidRPr="002D7646" w:rsidRDefault="008F3A49" w:rsidP="005906F2">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2,5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Setosa</w:t>
                          </w:r>
                        </w:p>
                        <w:p w14:paraId="0A6637E0" w14:textId="77777777" w:rsidR="008F3A49" w:rsidRPr="002D7646" w:rsidRDefault="008F3A49" w:rsidP="005906F2">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2,5 </w:t>
                          </w:r>
                          <w:r w:rsidRPr="002D7646">
                            <w:rPr>
                              <w:b/>
                              <w:color w:val="FF0000"/>
                              <w:sz w:val="16"/>
                              <w:szCs w:val="16"/>
                            </w:rPr>
                            <w:t>and</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ersicolor</w:t>
                          </w:r>
                        </w:p>
                        <w:p w14:paraId="0E7A36A3" w14:textId="77777777" w:rsidR="008F3A49" w:rsidRPr="002D7646" w:rsidRDefault="008F3A49" w:rsidP="005906F2">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irgínica</w:t>
                          </w:r>
                        </w:p>
                      </w:txbxContent>
                    </v:textbox>
                    <w10:wrap type="tight"/>
                  </v:shape>
                </w:pict>
              </mc:Fallback>
            </mc:AlternateContent>
          </w:r>
          <w:r w:rsidR="0048382E">
            <w:rPr>
              <w:noProof/>
              <w:lang w:val="en-US" w:eastAsia="en-US"/>
            </w:rPr>
            <mc:AlternateContent>
              <mc:Choice Requires="wpg">
                <w:drawing>
                  <wp:anchor distT="0" distB="0" distL="114300" distR="114300" simplePos="0" relativeHeight="251658240" behindDoc="0" locked="0" layoutInCell="1" allowOverlap="1" wp14:anchorId="6783EE01" wp14:editId="14B06DD8">
                    <wp:simplePos x="0" y="0"/>
                    <wp:positionH relativeFrom="column">
                      <wp:posOffset>228600</wp:posOffset>
                    </wp:positionH>
                    <wp:positionV relativeFrom="paragraph">
                      <wp:posOffset>262890</wp:posOffset>
                    </wp:positionV>
                    <wp:extent cx="2390775" cy="2834005"/>
                    <wp:effectExtent l="13335" t="0" r="8890" b="0"/>
                    <wp:wrapTight wrapText="bothSides">
                      <wp:wrapPolygon edited="0">
                        <wp:start x="6971" y="290"/>
                        <wp:lineTo x="5852" y="363"/>
                        <wp:lineTo x="3786" y="1089"/>
                        <wp:lineTo x="3700" y="1810"/>
                        <wp:lineTo x="4217" y="2536"/>
                        <wp:lineTo x="4561" y="2609"/>
                        <wp:lineTo x="5508" y="3698"/>
                        <wp:lineTo x="5249" y="4927"/>
                        <wp:lineTo x="4819" y="6088"/>
                        <wp:lineTo x="4475" y="7250"/>
                        <wp:lineTo x="3959" y="7899"/>
                        <wp:lineTo x="3786" y="8262"/>
                        <wp:lineTo x="-86" y="9205"/>
                        <wp:lineTo x="-86" y="12032"/>
                        <wp:lineTo x="10843" y="13048"/>
                        <wp:lineTo x="10499" y="14205"/>
                        <wp:lineTo x="10069" y="15366"/>
                        <wp:lineTo x="9724" y="16528"/>
                        <wp:lineTo x="9294" y="16818"/>
                        <wp:lineTo x="9380" y="17685"/>
                        <wp:lineTo x="5249" y="17830"/>
                        <wp:lineTo x="4905" y="17902"/>
                        <wp:lineTo x="4905" y="20656"/>
                        <wp:lineTo x="21686" y="20656"/>
                        <wp:lineTo x="21686" y="17975"/>
                        <wp:lineTo x="21514" y="17902"/>
                        <wp:lineTo x="17814" y="17685"/>
                        <wp:lineTo x="17900" y="16886"/>
                        <wp:lineTo x="17297" y="16528"/>
                        <wp:lineTo x="16953" y="15366"/>
                        <wp:lineTo x="16523" y="14205"/>
                        <wp:lineTo x="16178" y="13048"/>
                        <wp:lineTo x="15748" y="11887"/>
                        <wp:lineTo x="16437" y="11814"/>
                        <wp:lineTo x="18674" y="11015"/>
                        <wp:lineTo x="18760" y="10294"/>
                        <wp:lineTo x="18416" y="9786"/>
                        <wp:lineTo x="17900" y="9423"/>
                        <wp:lineTo x="13769" y="8407"/>
                        <wp:lineTo x="13855" y="8044"/>
                        <wp:lineTo x="13683" y="7826"/>
                        <wp:lineTo x="13080" y="7250"/>
                        <wp:lineTo x="12650" y="6088"/>
                        <wp:lineTo x="11962" y="3698"/>
                        <wp:lineTo x="12736" y="2609"/>
                        <wp:lineTo x="13080" y="2536"/>
                        <wp:lineTo x="13597" y="1810"/>
                        <wp:lineTo x="13511" y="1089"/>
                        <wp:lineTo x="11445" y="363"/>
                        <wp:lineTo x="10327" y="290"/>
                        <wp:lineTo x="6971" y="290"/>
                      </wp:wrapPolygon>
                    </wp:wrapTight>
                    <wp:docPr id="51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834005"/>
                              <a:chOff x="2061" y="9734"/>
                              <a:chExt cx="3765" cy="4463"/>
                            </a:xfrm>
                          </wpg:grpSpPr>
                          <wpg:grpSp>
                            <wpg:cNvPr id="519" name="Group 196"/>
                            <wpg:cNvGrpSpPr>
                              <a:grpSpLocks/>
                            </wpg:cNvGrpSpPr>
                            <wpg:grpSpPr bwMode="auto">
                              <a:xfrm>
                                <a:off x="2757" y="9734"/>
                                <a:ext cx="1644" cy="720"/>
                                <a:chOff x="2961" y="11416"/>
                                <a:chExt cx="1644" cy="720"/>
                              </a:xfrm>
                            </wpg:grpSpPr>
                            <wps:wsp>
                              <wps:cNvPr id="520" name="Oval 1"/>
                              <wps:cNvSpPr>
                                <a:spLocks noChangeArrowheads="1"/>
                              </wps:cNvSpPr>
                              <wps:spPr bwMode="auto">
                                <a:xfrm>
                                  <a:off x="2961" y="11497"/>
                                  <a:ext cx="1644" cy="567"/>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1" name="Text Box 198"/>
                              <wps:cNvSpPr txBox="1">
                                <a:spLocks noChangeArrowheads="1"/>
                              </wps:cNvSpPr>
                              <wps:spPr bwMode="auto">
                                <a:xfrm>
                                  <a:off x="3141" y="11416"/>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0AA8" w14:textId="77777777" w:rsidR="008F3A49" w:rsidRPr="00BF03EC" w:rsidRDefault="008F3A49" w:rsidP="005906F2">
                                    <w:pPr>
                                      <w:jc w:val="center"/>
                                      <w:rPr>
                                        <w:sz w:val="16"/>
                                        <w:szCs w:val="16"/>
                                      </w:rPr>
                                    </w:pPr>
                                    <w:r w:rsidRPr="00BF03EC">
                                      <w:rPr>
                                        <w:sz w:val="16"/>
                                        <w:szCs w:val="16"/>
                                      </w:rPr>
                                      <w:t>Comprimento</w:t>
                                    </w:r>
                                    <w:r>
                                      <w:rPr>
                                        <w:sz w:val="16"/>
                                        <w:szCs w:val="16"/>
                                      </w:rPr>
                                      <w:t xml:space="preserve"> da Pétala</w:t>
                                    </w:r>
                                  </w:p>
                                </w:txbxContent>
                              </wps:txbx>
                              <wps:bodyPr rot="0" vert="horz" wrap="square" lIns="91440" tIns="91440" rIns="91440" bIns="91440" anchor="t" anchorCtr="0" upright="1">
                                <a:noAutofit/>
                              </wps:bodyPr>
                            </wps:wsp>
                          </wpg:grpSp>
                          <wpg:grpSp>
                            <wpg:cNvPr id="522" name="Group 199"/>
                            <wpg:cNvGrpSpPr>
                              <a:grpSpLocks/>
                            </wpg:cNvGrpSpPr>
                            <wpg:grpSpPr bwMode="auto">
                              <a:xfrm>
                                <a:off x="3657" y="11534"/>
                                <a:ext cx="1644" cy="720"/>
                                <a:chOff x="2961" y="11416"/>
                                <a:chExt cx="1644" cy="720"/>
                              </a:xfrm>
                            </wpg:grpSpPr>
                            <wps:wsp>
                              <wps:cNvPr id="523" name="Oval 1"/>
                              <wps:cNvSpPr>
                                <a:spLocks noChangeArrowheads="1"/>
                              </wps:cNvSpPr>
                              <wps:spPr bwMode="auto">
                                <a:xfrm>
                                  <a:off x="2961" y="11497"/>
                                  <a:ext cx="1644" cy="567"/>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4" name="Text Box 201"/>
                              <wps:cNvSpPr txBox="1">
                                <a:spLocks noChangeArrowheads="1"/>
                              </wps:cNvSpPr>
                              <wps:spPr bwMode="auto">
                                <a:xfrm>
                                  <a:off x="3141" y="11416"/>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38F" w14:textId="77777777" w:rsidR="008F3A49" w:rsidRPr="00BF03EC" w:rsidRDefault="008F3A49" w:rsidP="005906F2">
                                    <w:pPr>
                                      <w:jc w:val="center"/>
                                      <w:rPr>
                                        <w:sz w:val="16"/>
                                        <w:szCs w:val="16"/>
                                      </w:rPr>
                                    </w:pPr>
                                    <w:r w:rsidRPr="00BF03EC">
                                      <w:rPr>
                                        <w:sz w:val="16"/>
                                        <w:szCs w:val="16"/>
                                      </w:rPr>
                                      <w:t>Comprimento</w:t>
                                    </w:r>
                                    <w:r>
                                      <w:rPr>
                                        <w:sz w:val="16"/>
                                        <w:szCs w:val="16"/>
                                      </w:rPr>
                                      <w:t xml:space="preserve"> da Pétala</w:t>
                                    </w:r>
                                  </w:p>
                                </w:txbxContent>
                              </wps:txbx>
                              <wps:bodyPr rot="0" vert="horz" wrap="square" lIns="91440" tIns="91440" rIns="91440" bIns="91440" anchor="t" anchorCtr="0" upright="1">
                                <a:noAutofit/>
                              </wps:bodyPr>
                            </wps:wsp>
                          </wpg:grpSp>
                          <wps:wsp>
                            <wps:cNvPr id="525" name="AutoShape 202"/>
                            <wps:cNvCnPr>
                              <a:cxnSpLocks noChangeShapeType="1"/>
                            </wps:cNvCnPr>
                            <wps:spPr bwMode="auto">
                              <a:xfrm flipH="1">
                                <a:off x="2781" y="10344"/>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526" name="Group 203"/>
                            <wpg:cNvGrpSpPr>
                              <a:grpSpLocks/>
                            </wpg:cNvGrpSpPr>
                            <wpg:grpSpPr bwMode="auto">
                              <a:xfrm>
                                <a:off x="2961" y="13448"/>
                                <a:ext cx="1260" cy="749"/>
                                <a:chOff x="2961" y="13448"/>
                                <a:chExt cx="1260" cy="749"/>
                              </a:xfrm>
                            </wpg:grpSpPr>
                            <wps:wsp>
                              <wps:cNvPr id="527" name="Rectangle 204"/>
                              <wps:cNvSpPr>
                                <a:spLocks noChangeArrowheads="1"/>
                              </wps:cNvSpPr>
                              <wps:spPr bwMode="auto">
                                <a:xfrm>
                                  <a:off x="2961" y="13448"/>
                                  <a:ext cx="1260" cy="554"/>
                                </a:xfrm>
                                <a:prstGeom prst="rect">
                                  <a:avLst/>
                                </a:prstGeom>
                                <a:solidFill>
                                  <a:srgbClr val="FFC455"/>
                                </a:solidFill>
                                <a:ln w="19050">
                                  <a:solidFill>
                                    <a:srgbClr val="E9915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8" name="Text Box 205"/>
                              <wps:cNvSpPr txBox="1">
                                <a:spLocks noChangeArrowheads="1"/>
                              </wps:cNvSpPr>
                              <wps:spPr bwMode="auto">
                                <a:xfrm>
                                  <a:off x="3064" y="1347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B8A4" w14:textId="77777777" w:rsidR="008F3A49" w:rsidRPr="00A75A39" w:rsidRDefault="008F3A49" w:rsidP="005906F2">
                                    <w:pPr>
                                      <w:jc w:val="center"/>
                                      <w:rPr>
                                        <w:sz w:val="16"/>
                                        <w:szCs w:val="16"/>
                                      </w:rPr>
                                    </w:pPr>
                                    <w:r>
                                      <w:rPr>
                                        <w:sz w:val="16"/>
                                        <w:szCs w:val="16"/>
                                      </w:rPr>
                                      <w:t>Versicolor</w:t>
                                    </w:r>
                                  </w:p>
                                </w:txbxContent>
                              </wps:txbx>
                              <wps:bodyPr rot="0" vert="horz" wrap="square" lIns="91440" tIns="91440" rIns="91440" bIns="91440" anchor="t" anchorCtr="0" upright="1">
                                <a:noAutofit/>
                              </wps:bodyPr>
                            </wps:wsp>
                          </wpg:grpSp>
                          <wpg:grpSp>
                            <wpg:cNvPr id="529" name="Group 206"/>
                            <wpg:cNvGrpSpPr>
                              <a:grpSpLocks/>
                            </wpg:cNvGrpSpPr>
                            <wpg:grpSpPr bwMode="auto">
                              <a:xfrm>
                                <a:off x="2061" y="11660"/>
                                <a:ext cx="1260" cy="720"/>
                                <a:chOff x="2241" y="3757"/>
                                <a:chExt cx="1260" cy="720"/>
                              </a:xfrm>
                            </wpg:grpSpPr>
                            <wps:wsp>
                              <wps:cNvPr id="530" name="Rectangle 207"/>
                              <wps:cNvSpPr>
                                <a:spLocks noChangeArrowheads="1"/>
                              </wps:cNvSpPr>
                              <wps:spPr bwMode="auto">
                                <a:xfrm>
                                  <a:off x="2241" y="3757"/>
                                  <a:ext cx="1260" cy="540"/>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31" name="Text Box 208"/>
                              <wps:cNvSpPr txBox="1">
                                <a:spLocks noChangeArrowheads="1"/>
                              </wps:cNvSpPr>
                              <wps:spPr bwMode="auto">
                                <a:xfrm>
                                  <a:off x="2344" y="375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0137" w14:textId="77777777" w:rsidR="008F3A49" w:rsidRPr="00A75A39" w:rsidRDefault="008F3A49" w:rsidP="005906F2">
                                    <w:pPr>
                                      <w:jc w:val="center"/>
                                      <w:rPr>
                                        <w:sz w:val="16"/>
                                        <w:szCs w:val="16"/>
                                      </w:rPr>
                                    </w:pPr>
                                    <w:r w:rsidRPr="00A75A39">
                                      <w:rPr>
                                        <w:sz w:val="16"/>
                                        <w:szCs w:val="16"/>
                                      </w:rPr>
                                      <w:t>Setosa</w:t>
                                    </w:r>
                                  </w:p>
                                </w:txbxContent>
                              </wps:txbx>
                              <wps:bodyPr rot="0" vert="horz" wrap="square" lIns="91440" tIns="91440" rIns="91440" bIns="91440" anchor="t" anchorCtr="0" upright="1">
                                <a:noAutofit/>
                              </wps:bodyPr>
                            </wps:wsp>
                          </wpg:grpSp>
                          <wpg:grpSp>
                            <wpg:cNvPr id="532" name="Group 209"/>
                            <wpg:cNvGrpSpPr>
                              <a:grpSpLocks/>
                            </wpg:cNvGrpSpPr>
                            <wpg:grpSpPr bwMode="auto">
                              <a:xfrm>
                                <a:off x="4581" y="13460"/>
                                <a:ext cx="1245" cy="737"/>
                                <a:chOff x="4581" y="13460"/>
                                <a:chExt cx="1245" cy="737"/>
                              </a:xfrm>
                            </wpg:grpSpPr>
                            <wps:wsp>
                              <wps:cNvPr id="533" name="Rectangle 210"/>
                              <wps:cNvSpPr>
                                <a:spLocks noChangeArrowheads="1"/>
                              </wps:cNvSpPr>
                              <wps:spPr bwMode="auto">
                                <a:xfrm>
                                  <a:off x="4581" y="13460"/>
                                  <a:ext cx="1245" cy="553"/>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34" name="Text Box 211"/>
                              <wps:cNvSpPr txBox="1">
                                <a:spLocks noChangeArrowheads="1"/>
                              </wps:cNvSpPr>
                              <wps:spPr bwMode="auto">
                                <a:xfrm>
                                  <a:off x="4683" y="13460"/>
                                  <a:ext cx="106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2A8C" w14:textId="77777777" w:rsidR="008F3A49" w:rsidRPr="00A75A39" w:rsidRDefault="008F3A49" w:rsidP="005906F2">
                                    <w:pPr>
                                      <w:jc w:val="center"/>
                                      <w:rPr>
                                        <w:sz w:val="16"/>
                                        <w:szCs w:val="16"/>
                                      </w:rPr>
                                    </w:pPr>
                                    <w:r>
                                      <w:rPr>
                                        <w:sz w:val="16"/>
                                        <w:szCs w:val="16"/>
                                      </w:rPr>
                                      <w:t>Virgínica</w:t>
                                    </w:r>
                                  </w:p>
                                </w:txbxContent>
                              </wps:txbx>
                              <wps:bodyPr rot="0" vert="horz" wrap="square" lIns="91440" tIns="91440" rIns="91440" bIns="91440" anchor="t" anchorCtr="0" upright="1">
                                <a:noAutofit/>
                              </wps:bodyPr>
                            </wps:wsp>
                          </wpg:grpSp>
                          <wps:wsp>
                            <wps:cNvPr id="535" name="AutoShape 212"/>
                            <wps:cNvCnPr>
                              <a:cxnSpLocks noChangeShapeType="1"/>
                            </wps:cNvCnPr>
                            <wps:spPr bwMode="auto">
                              <a:xfrm>
                                <a:off x="4038" y="10319"/>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6" name="AutoShape 213"/>
                            <wps:cNvCnPr>
                              <a:cxnSpLocks noChangeShapeType="1"/>
                            </wps:cNvCnPr>
                            <wps:spPr bwMode="auto">
                              <a:xfrm flipH="1">
                                <a:off x="3725" y="12156"/>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7" name="AutoShape 214"/>
                            <wps:cNvCnPr>
                              <a:cxnSpLocks noChangeShapeType="1"/>
                            </wps:cNvCnPr>
                            <wps:spPr bwMode="auto">
                              <a:xfrm>
                                <a:off x="4761" y="12166"/>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8" name="Text Box 215"/>
                            <wps:cNvSpPr txBox="1">
                              <a:spLocks noChangeArrowheads="1"/>
                            </wps:cNvSpPr>
                            <wps:spPr bwMode="auto">
                              <a:xfrm>
                                <a:off x="2961" y="107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56E4" w14:textId="77777777" w:rsidR="008F3A49" w:rsidRPr="00A43B8A" w:rsidRDefault="008F3A49" w:rsidP="005906F2">
                                  <w:pPr>
                                    <w:rPr>
                                      <w:sz w:val="16"/>
                                      <w:szCs w:val="16"/>
                                    </w:rPr>
                                  </w:pPr>
                                  <w:r>
                                    <w:rPr>
                                      <w:sz w:val="16"/>
                                      <w:szCs w:val="16"/>
                                    </w:rPr>
                                    <w:sym w:font="Symbol" w:char="F0A3"/>
                                  </w:r>
                                  <w:r>
                                    <w:rPr>
                                      <w:sz w:val="16"/>
                                      <w:szCs w:val="16"/>
                                    </w:rPr>
                                    <w:t xml:space="preserve"> </w:t>
                                  </w:r>
                                  <w:r w:rsidRPr="00A43B8A">
                                    <w:rPr>
                                      <w:sz w:val="16"/>
                                      <w:szCs w:val="16"/>
                                    </w:rPr>
                                    <w:t>2,5</w:t>
                                  </w:r>
                                </w:p>
                              </w:txbxContent>
                            </wps:txbx>
                            <wps:bodyPr rot="0" vert="horz" wrap="square" lIns="91440" tIns="91440" rIns="91440" bIns="91440" anchor="t" anchorCtr="0" upright="1">
                              <a:noAutofit/>
                            </wps:bodyPr>
                          </wps:wsp>
                          <wps:wsp>
                            <wps:cNvPr id="539" name="Text Box 216"/>
                            <wps:cNvSpPr txBox="1">
                              <a:spLocks noChangeArrowheads="1"/>
                            </wps:cNvSpPr>
                            <wps:spPr bwMode="auto">
                              <a:xfrm>
                                <a:off x="4221" y="107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9118" w14:textId="77777777" w:rsidR="008F3A49" w:rsidRPr="00A43B8A" w:rsidRDefault="008F3A49" w:rsidP="005906F2">
                                  <w:pPr>
                                    <w:rPr>
                                      <w:sz w:val="16"/>
                                      <w:szCs w:val="16"/>
                                    </w:rPr>
                                  </w:pPr>
                                  <w:r>
                                    <w:rPr>
                                      <w:sz w:val="16"/>
                                      <w:szCs w:val="16"/>
                                    </w:rPr>
                                    <w:t xml:space="preserve">&gt; </w:t>
                                  </w:r>
                                  <w:r w:rsidRPr="00A43B8A">
                                    <w:rPr>
                                      <w:sz w:val="16"/>
                                      <w:szCs w:val="16"/>
                                    </w:rPr>
                                    <w:t>2,5</w:t>
                                  </w:r>
                                </w:p>
                              </w:txbxContent>
                            </wps:txbx>
                            <wps:bodyPr rot="0" vert="horz" wrap="square" lIns="91440" tIns="91440" rIns="91440" bIns="91440" anchor="t" anchorCtr="0" upright="1">
                              <a:noAutofit/>
                            </wps:bodyPr>
                          </wps:wsp>
                          <wps:wsp>
                            <wps:cNvPr id="540" name="Text Box 217"/>
                            <wps:cNvSpPr txBox="1">
                              <a:spLocks noChangeArrowheads="1"/>
                            </wps:cNvSpPr>
                            <wps:spPr bwMode="auto">
                              <a:xfrm>
                                <a:off x="3861" y="125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48A0" w14:textId="77777777" w:rsidR="008F3A49" w:rsidRPr="00A43B8A" w:rsidRDefault="008F3A49" w:rsidP="005906F2">
                                  <w:pPr>
                                    <w:rPr>
                                      <w:sz w:val="16"/>
                                      <w:szCs w:val="16"/>
                                    </w:rPr>
                                  </w:pPr>
                                  <w:r>
                                    <w:rPr>
                                      <w:sz w:val="16"/>
                                      <w:szCs w:val="16"/>
                                    </w:rPr>
                                    <w:sym w:font="Symbol" w:char="F0A3"/>
                                  </w:r>
                                  <w:r>
                                    <w:rPr>
                                      <w:sz w:val="16"/>
                                      <w:szCs w:val="16"/>
                                    </w:rPr>
                                    <w:t xml:space="preserve"> </w:t>
                                  </w:r>
                                  <w:r w:rsidRPr="00A43B8A">
                                    <w:rPr>
                                      <w:sz w:val="16"/>
                                      <w:szCs w:val="16"/>
                                    </w:rPr>
                                    <w:t>5</w:t>
                                  </w:r>
                                  <w:r>
                                    <w:rPr>
                                      <w:sz w:val="16"/>
                                      <w:szCs w:val="16"/>
                                    </w:rPr>
                                    <w:t>,0</w:t>
                                  </w:r>
                                </w:p>
                              </w:txbxContent>
                            </wps:txbx>
                            <wps:bodyPr rot="0" vert="horz" wrap="square" lIns="91440" tIns="91440" rIns="91440" bIns="91440" anchor="t" anchorCtr="0" upright="1">
                              <a:noAutofit/>
                            </wps:bodyPr>
                          </wps:wsp>
                          <wps:wsp>
                            <wps:cNvPr id="541" name="Text Box 218"/>
                            <wps:cNvSpPr txBox="1">
                              <a:spLocks noChangeArrowheads="1"/>
                            </wps:cNvSpPr>
                            <wps:spPr bwMode="auto">
                              <a:xfrm>
                                <a:off x="4941" y="125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8A27" w14:textId="77777777" w:rsidR="008F3A49" w:rsidRPr="00A43B8A" w:rsidRDefault="008F3A49" w:rsidP="005906F2">
                                  <w:pPr>
                                    <w:rPr>
                                      <w:sz w:val="16"/>
                                      <w:szCs w:val="16"/>
                                    </w:rPr>
                                  </w:pPr>
                                  <w:r>
                                    <w:rPr>
                                      <w:sz w:val="16"/>
                                      <w:szCs w:val="16"/>
                                    </w:rPr>
                                    <w:t xml:space="preserve">&gt; </w:t>
                                  </w:r>
                                  <w:r w:rsidRPr="00A43B8A">
                                    <w:rPr>
                                      <w:sz w:val="16"/>
                                      <w:szCs w:val="16"/>
                                    </w:rPr>
                                    <w:t>5</w:t>
                                  </w:r>
                                  <w:r>
                                    <w:rPr>
                                      <w:sz w:val="16"/>
                                      <w:szCs w:val="16"/>
                                    </w:rPr>
                                    <w:t>,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181" style="position:absolute;left:0;text-align:left;margin-left:18pt;margin-top:20.7pt;width:188.25pt;height:223.15pt;z-index:251658240" coordorigin="2061,9734" coordsize="3765,4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">
                    <v:group id="Group 196" o:spid="_x0000_s1182" style="position:absolute;left:2757;top:9734;width:1644;height:720" coordorigin="2961,11416" coordsize="164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oval id="Oval 1" o:spid="_x0000_s1183" style="position:absolute;left:2961;top:11497;width:1644;height: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0BjwgAA&#10;ANwAAAAPAAAAZHJzL2Rvd25yZXYueG1sRE9NS8NAEL0L/odlBC/SbizWauy2lEqlPRpb8DhmxySY&#10;nQ27a5L+e+dQ8Ph438v16FrVU4iNZwP30wwUceltw5WB48du8gQqJmSLrWcycKYI69X11RJz6wd+&#10;p75IlZIQjjkaqFPqcq1jWZPDOPUdsXDfPjhMAkOlbcBBwl2rZ1n2qB02LA01drStqfwpfp2BeTj3&#10;dHh9K3Z3h6/FkD1/zvXpwZjbm3HzAirRmP7FF/feim8m8+WMHAG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jQGPCAAAA3AAAAA8AAAAAAAAAAAAAAAAAlwIAAGRycy9kb3du&#10;cmV2LnhtbFBLBQYAAAAABAAEAPUAAACG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198" o:spid="_x0000_s1184" type="#_x0000_t202" style="position:absolute;left:3141;top:11416;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8fkwgAA&#10;ANwAAAAPAAAAZHJzL2Rvd25yZXYueG1sRI9Pi8IwFMTvgt8hPGFvmir4h65RRFnY66rg9dk8m7LJ&#10;S2li2/XTbwTB4zAzv2HW295Z0VITKs8KppMMBHHhdcWlgvPpa7wCESKyRuuZFPxRgO1mOFhjrn3H&#10;P9QeYykShEOOCkyMdS5lKAw5DBNfEyfv5huHMcmmlLrBLsGdlbMsW0iHFacFgzXtDRW/x7tTUDzu&#10;h9W+urbdY3lZXntj5ze2Sn2M+t0niEh9fIdf7W+tYD6bwv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x+TCAAAA3AAAAA8AAAAAAAAAAAAAAAAAlwIAAGRycy9kb3du&#10;cmV2LnhtbFBLBQYAAAAABAAEAPUAAACGAwAAAAA=&#10;" filled="f" stroked="f">
                        <v:textbox inset=",7.2pt,,7.2pt">
                          <w:txbxContent>
                            <w:p w14:paraId="1D7B0AA8" w14:textId="77777777" w:rsidR="008F3A49" w:rsidRPr="00BF03EC" w:rsidRDefault="008F3A49" w:rsidP="005906F2">
                              <w:pPr>
                                <w:jc w:val="center"/>
                                <w:rPr>
                                  <w:sz w:val="16"/>
                                  <w:szCs w:val="16"/>
                                </w:rPr>
                              </w:pPr>
                              <w:r w:rsidRPr="00BF03EC">
                                <w:rPr>
                                  <w:sz w:val="16"/>
                                  <w:szCs w:val="16"/>
                                </w:rPr>
                                <w:t>Comprimento</w:t>
                              </w:r>
                              <w:r>
                                <w:rPr>
                                  <w:sz w:val="16"/>
                                  <w:szCs w:val="16"/>
                                </w:rPr>
                                <w:t xml:space="preserve"> da Pétala</w:t>
                              </w:r>
                            </w:p>
                          </w:txbxContent>
                        </v:textbox>
                      </v:shape>
                    </v:group>
                    <v:group id="Group 199" o:spid="_x0000_s1185" style="position:absolute;left:3657;top:11534;width:1644;height:720" coordorigin="2961,11416" coordsize="164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oval id="Oval 1" o:spid="_x0000_s1186" style="position:absolute;left:2961;top:11497;width:1644;height: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d4UxQAA&#10;ANwAAAAPAAAAZHJzL2Rvd25yZXYueG1sRI9Ba8JAFITvgv9heUIvopvaqm3qKsViqUejQo+v2dck&#10;NPs27K5J/PfdQsHjMPPNMKtNb2rRkvOVZQX30wQEcW51xYWC03E3eQLhA7LG2jIpuJKHzXo4WGGq&#10;bccHarNQiFjCPkUFZQhNKqXPSzLop7Yhjt63dQZDlK6Q2mEXy00tZ0mykAYrjgslNrQtKf/JLkbB&#10;3F1b2r+9Z7vx/mvZJc+fc3l+VOpu1L++gAjUh1v4n/7QkZs9wN+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x3hTFAAAA3AAAAA8AAAAAAAAAAAAAAAAAlwIAAGRycy9k&#10;b3ducmV2LnhtbFBLBQYAAAAABAAEAPUAAACJ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01" o:spid="_x0000_s1187" type="#_x0000_t202" style="position:absolute;left:3141;top:11416;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GR8wwAA&#10;ANwAAAAPAAAAZHJzL2Rvd25yZXYueG1sRI9bawIxFITfC/6HcIS+1axSL6xGEaXQVy/g63Fz3Cwm&#10;J8sm7m799Y1Q6OMwM98wq03vrGipCZVnBeNRBoK48LriUsH59PWxABEiskbrmRT8UIDNevC2wlz7&#10;jg/UHmMpEoRDjgpMjHUuZSgMOQwjXxMn7+YbhzHJppS6wS7BnZWTLJtJhxWnBYM17QwV9+PDKSie&#10;j/1iV13b7jm/zK+9sdMbW6Xeh/12CSJSH//Df+1vrWA6+YT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yGR8wwAAANwAAAAPAAAAAAAAAAAAAAAAAJcCAABkcnMvZG93&#10;bnJldi54bWxQSwUGAAAAAAQABAD1AAAAhwMAAAAA&#10;" filled="f" stroked="f">
                        <v:textbox inset=",7.2pt,,7.2pt">
                          <w:txbxContent>
                            <w:p w14:paraId="0D94B38F" w14:textId="77777777" w:rsidR="008F3A49" w:rsidRPr="00BF03EC" w:rsidRDefault="008F3A49" w:rsidP="005906F2">
                              <w:pPr>
                                <w:jc w:val="center"/>
                                <w:rPr>
                                  <w:sz w:val="16"/>
                                  <w:szCs w:val="16"/>
                                </w:rPr>
                              </w:pPr>
                              <w:r w:rsidRPr="00BF03EC">
                                <w:rPr>
                                  <w:sz w:val="16"/>
                                  <w:szCs w:val="16"/>
                                </w:rPr>
                                <w:t>Comprimento</w:t>
                              </w:r>
                              <w:r>
                                <w:rPr>
                                  <w:sz w:val="16"/>
                                  <w:szCs w:val="16"/>
                                </w:rPr>
                                <w:t xml:space="preserve"> da Pétala</w:t>
                              </w:r>
                            </w:p>
                          </w:txbxContent>
                        </v:textbox>
                      </v:shape>
                    </v:group>
                    <v:shape id="AutoShape 202" o:spid="_x0000_s1188" type="#_x0000_t32" style="position:absolute;left:2781;top:10344;width:360;height:12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gMUAAADcAAAADwAAAGRycy9kb3ducmV2LnhtbESP0WrCQBRE34X+w3ILvtVdI0qNrqKC&#10;4EOR1vYDLtlrkpq9m2bXJPbr3ULBx2FmzjDLdW8r0VLjS8caxiMFgjhzpuRcw9fn/uUVhA/IBivH&#10;pOFGHtarp8ESU+M6/qD2FHIRIexT1FCEUKdS+qwgi37kauLonV1jMUTZ5NI02EW4rWSi1ExaLDku&#10;FFjTrqDscrpaDZu3VqlL+7v9mYw5mR9n7+fw3Wk9fO43CxCB+vAI/7cPRsM0mcLf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gMUAAADcAAAADwAAAAAAAAAA&#10;AAAAAAChAgAAZHJzL2Rvd25yZXYueG1sUEsFBgAAAAAEAAQA+QAAAJMDAAAAAA==&#10;" strokecolor="#4e6128 [1606]" strokeweight="1.5pt">
                      <v:stroke endarrow="block"/>
                      <v:shadow opacity="24903f" mv:blur="40000f" origin=",.5" offset="0,20000emu"/>
                    </v:shape>
                    <v:group id="Group 203" o:spid="_x0000_s1189" style="position:absolute;left:2961;top:13448;width:1260;height:749" coordorigin="2961,13448" coordsize="1260,7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rect id="Rectangle 204" o:spid="_x0000_s1190" style="position:absolute;left:2961;top:13448;width:1260;height: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5LLxQAA&#10;ANwAAAAPAAAAZHJzL2Rvd25yZXYueG1sRI9BS8NAFITvgv9heUJvdmOgKrHbIkJp60WtvXh7zT6T&#10;1OzbsPuapP++Kwgeh5n5hpkvR9eqnkJsPBu4m2agiEtvG64M7D9Xt4+goiBbbD2TgTNFWC6ur+ZY&#10;WD/wB/U7qVSCcCzQQC3SFVrHsiaHceo74uR9++BQkgyVtgGHBHetzrPsXjtsOC3U2NFLTeXP7uQM&#10;8FGO26/Xw/59HBoJ60Of+9mbMZOb8fkJlNAo/+G/9sYamOUP8HsmHQG9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TksvFAAAA3AAAAA8AAAAAAAAAAAAAAAAAlwIAAGRycy9k&#10;b3ducmV2LnhtbFBLBQYAAAAABAAEAPUAAACJAwAAAAA=&#10;" fillcolor="#ffc455" strokecolor="#e99150" strokeweight="1.5pt">
                        <v:shadow opacity="22936f" mv:blur="40000f" origin=",.5" offset="0,23000emu"/>
                      </v:rect>
                      <v:shape id="Text Box 205" o:spid="_x0000_s1191" type="#_x0000_t202" style="position:absolute;left:3064;top:13477;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W55vwAA&#10;ANwAAAAPAAAAZHJzL2Rvd25yZXYueG1sRE9Ni8IwEL0L+x/CLOxNUwW1VKOIIux1VfA6NmNTTCal&#10;iW3XX785LHh8vO/1dnBWdNSG2rOC6SQDQVx6XXOl4HI+jnMQISJrtJ5JwS8F2G4+RmsstO/5h7pT&#10;rEQK4VCgAhNjU0gZSkMOw8Q3xIm7+9ZhTLCtpG6xT+HOylmWLaTDmlODwYb2hsrH6ekUlK/nId/X&#10;t65/La/L22Ds/M5Wqa/PYbcCEWmIb/G/+1srmM/S2nQmHQ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Fbnm/AAAA3AAAAA8AAAAAAAAAAAAAAAAAlwIAAGRycy9kb3ducmV2&#10;LnhtbFBLBQYAAAAABAAEAPUAAACDAwAAAAA=&#10;" filled="f" stroked="f">
                        <v:textbox inset=",7.2pt,,7.2pt">
                          <w:txbxContent>
                            <w:p w14:paraId="0847B8A4" w14:textId="77777777" w:rsidR="008F3A49" w:rsidRPr="00A75A39" w:rsidRDefault="008F3A49" w:rsidP="005906F2">
                              <w:pPr>
                                <w:jc w:val="center"/>
                                <w:rPr>
                                  <w:sz w:val="16"/>
                                  <w:szCs w:val="16"/>
                                </w:rPr>
                              </w:pPr>
                              <w:r>
                                <w:rPr>
                                  <w:sz w:val="16"/>
                                  <w:szCs w:val="16"/>
                                </w:rPr>
                                <w:t>Versicolor</w:t>
                              </w:r>
                            </w:p>
                          </w:txbxContent>
                        </v:textbox>
                      </v:shape>
                    </v:group>
                    <v:group id="Group 206" o:spid="_x0000_s1192" style="position:absolute;left:2061;top:11660;width:1260;height:720" coordorigin="2241,3757" coordsize="126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rect id="Rectangle 207" o:spid="_x0000_s1193" style="position:absolute;left:2241;top:3757;width:1260;height: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9zDwwAA&#10;ANwAAAAPAAAAZHJzL2Rvd25yZXYueG1sRE/LagIxFN0X/Idwhe5qRvtwHI0iglBoF/WxcHmZXCej&#10;k5s4iTr+fbModHk479mis424URtqxwqGgwwEcel0zZWC/W79koMIEVlj45gUPCjAYt57mmGh3Z03&#10;dNvGSqQQDgUqMDH6QspQGrIYBs4TJ+7oWosxwbaSusV7CreNHGXZh7RYc2ow6GllqDxvr1bB7nTy&#10;+aN5m+RfP/57fN6Yy2HYKfXc75ZTEJG6+C/+c39qBe+vaX46k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9zDwwAAANwAAAAPAAAAAAAAAAAAAAAAAJcCAABkcnMvZG93&#10;bnJldi54bWxQSwUGAAAAAAQABAD1AAAAhwMAAAAA&#10;" fillcolor="#f2dbdb [661]" strokecolor="#943634 [2405]" strokeweight="1.5pt">
                        <v:shadow opacity="22936f" mv:blur="40000f" origin=",.5" offset="0,23000emu"/>
                      </v:rect>
                      <v:shape id="Text Box 208" o:spid="_x0000_s1194" type="#_x0000_t202" style="position:absolute;left:2344;top:3757;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lE5wwAA&#10;ANwAAAAPAAAAZHJzL2Rvd25yZXYueG1sRI9BawIxFITvBf9DeAVvNatila1RRBG81gq9PjfPzdLk&#10;ZdnE3dVfbwqCx2FmvmGW695Z0VITKs8KxqMMBHHhdcWlgtPP/mMBIkRkjdYzKbhRgPVq8LbEXPuO&#10;v6k9xlIkCIccFZgY61zKUBhyGEa+Jk7exTcOY5JNKXWDXYI7KydZ9ikdVpwWDNa0NVT8Ha9OQXG/&#10;7hbb6tx29/nv/NwbO7uwVWr43m++QETq4yv8bB+0gtl0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ZlE5wwAAANwAAAAPAAAAAAAAAAAAAAAAAJcCAABkcnMvZG93&#10;bnJldi54bWxQSwUGAAAAAAQABAD1AAAAhwMAAAAA&#10;" filled="f" stroked="f">
                        <v:textbox inset=",7.2pt,,7.2pt">
                          <w:txbxContent>
                            <w:p w14:paraId="3C620137" w14:textId="77777777" w:rsidR="008F3A49" w:rsidRPr="00A75A39" w:rsidRDefault="008F3A49" w:rsidP="005906F2">
                              <w:pPr>
                                <w:jc w:val="center"/>
                                <w:rPr>
                                  <w:sz w:val="16"/>
                                  <w:szCs w:val="16"/>
                                </w:rPr>
                              </w:pPr>
                              <w:r w:rsidRPr="00A75A39">
                                <w:rPr>
                                  <w:sz w:val="16"/>
                                  <w:szCs w:val="16"/>
                                </w:rPr>
                                <w:t>Setosa</w:t>
                              </w:r>
                            </w:p>
                          </w:txbxContent>
                        </v:textbox>
                      </v:shape>
                    </v:group>
                    <v:group id="Group 209" o:spid="_x0000_s1195" style="position:absolute;left:4581;top:13460;width:1245;height:737" coordorigin="4581,13460" coordsize="124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rect id="Rectangle 210" o:spid="_x0000_s1196" style="position:absolute;left:4581;top:13460;width:1245;height: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9oxwAA&#10;ANwAAAAPAAAAZHJzL2Rvd25yZXYueG1sRI/dagIxFITvC32HcITelJptxUVWo4hQaAuCf6X17rA5&#10;bpZuTpYk1fXtjSB4Ocx8M8xk1tlGHMmH2rGC134Ggrh0uuZKwW77/jICESKyxsYxKThTgNn08WGC&#10;hXYnXtNxEyuRSjgUqMDE2BZShtKQxdB3LXHyDs5bjEn6SmqPp1RuG/mWZbm0WHNaMNjSwlD5t/m3&#10;CoZ+ud2vls33aP/789wdVp/mKx8q9dTr5mMQkbp4D9/oD524wQCuZ9IRkN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nP/aMcAAADcAAAADwAAAAAAAAAAAAAAAACXAgAAZHJz&#10;L2Rvd25yZXYueG1sUEsFBgAAAAAEAAQA9QAAAIsDAAAAAA==&#10;" fillcolor="#c6d9f1 [671]" strokecolor="#17365d [2415]" strokeweight="1.5pt">
                        <v:shadow opacity="22936f" mv:blur="40000f" origin=",.5" offset="0,23000emu"/>
                      </v:rect>
                      <v:shape id="Text Box 211" o:spid="_x0000_s1197" type="#_x0000_t202" style="position:absolute;left:4683;top:13460;width:1067;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fKhxAAA&#10;ANwAAAAPAAAAZHJzL2Rvd25yZXYueG1sRI9La8MwEITvhfwHsYHcGrlpXrhRQkgp5JoH9LqxNpap&#10;tDKWYjv59VWg0OMwM98wq03vrGipCZVnBW/jDARx4XXFpYLz6et1CSJEZI3WMym4U4DNevCywlz7&#10;jg/UHmMpEoRDjgpMjHUuZSgMOQxjXxMn7+obhzHJppS6wS7BnZWTLJtLhxWnBYM17QwVP8ebU1A8&#10;bp/LXXVpu8fie3HpjZ1d2So1GvbbDxCR+vgf/mvvtYLZ+xS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HyocQAAADcAAAADwAAAAAAAAAAAAAAAACXAgAAZHJzL2Rv&#10;d25yZXYueG1sUEsFBgAAAAAEAAQA9QAAAIgDAAAAAA==&#10;" filled="f" stroked="f">
                        <v:textbox inset=",7.2pt,,7.2pt">
                          <w:txbxContent>
                            <w:p w14:paraId="13742A8C" w14:textId="77777777" w:rsidR="008F3A49" w:rsidRPr="00A75A39" w:rsidRDefault="008F3A49" w:rsidP="005906F2">
                              <w:pPr>
                                <w:jc w:val="center"/>
                                <w:rPr>
                                  <w:sz w:val="16"/>
                                  <w:szCs w:val="16"/>
                                </w:rPr>
                              </w:pPr>
                              <w:r>
                                <w:rPr>
                                  <w:sz w:val="16"/>
                                  <w:szCs w:val="16"/>
                                </w:rPr>
                                <w:t>Virgínica</w:t>
                              </w:r>
                            </w:p>
                          </w:txbxContent>
                        </v:textbox>
                      </v:shape>
                    </v:group>
                    <v:shape id="AutoShape 212" o:spid="_x0000_s1198" type="#_x0000_t32" style="position:absolute;left:4038;top:10319;width:360;height:1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H2fMMAAADcAAAADwAAAGRycy9kb3ducmV2LnhtbESPQWvCQBSE70L/w/IK3nS3WkVTNyKK&#10;UI+NvfT2yL5mQ7Jv0+xG03/fLRR6HGbmG2a3H10rbtSH2rOGp7kCQVx6U3Ol4f16nm1AhIhssPVM&#10;Gr4pwD5/mOwwM/7Ob3QrYiUShEOGGmyMXSZlKC05DHPfESfv0/cOY5J9JU2P9wR3rVwotZYOa04L&#10;Fjs6WiqbYnAalLLV6at5Hvy2GwMP4YKX84fW08fx8AIi0hj/w3/tV6NhtVzB75l0BG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R9nzDAAAA3AAAAA8AAAAAAAAAAAAA&#10;AAAAoQIAAGRycy9kb3ducmV2LnhtbFBLBQYAAAAABAAEAPkAAACRAwAAAAA=&#10;" strokecolor="#4e6128 [1606]" strokeweight="1.5pt">
                      <v:stroke endarrow="block"/>
                      <v:shadow opacity="24903f" mv:blur="40000f" origin=",.5" offset="0,20000emu"/>
                    </v:shape>
                    <v:shape id="AutoShape 213" o:spid="_x0000_s1199" type="#_x0000_t32" style="position:absolute;left:3725;top:12156;width:360;height:12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WKsUAAADcAAAADwAAAGRycy9kb3ducmV2LnhtbESP0WrCQBRE3wv+w3KFvtVdFUONrqJC&#10;oQ9FWvUDLtlrEs3ejdltkvr1bqHQx2FmzjDLdW8r0VLjS8caxiMFgjhzpuRcw+n49vIKwgdkg5Vj&#10;0vBDHtarwdMSU+M6/qL2EHIRIexT1FCEUKdS+qwgi37kauLonV1jMUTZ5NI02EW4reREqURaLDku&#10;FFjTrqDsevi2GjYfrVLX9r69Tcc8me+Tz3O4dFo/D/vNAkSgPvyH/9rvRsNsmsDvmXgE5O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WKsUAAADcAAAADwAAAAAAAAAA&#10;AAAAAAChAgAAZHJzL2Rvd25yZXYueG1sUEsFBgAAAAAEAAQA+QAAAJMDAAAAAA==&#10;" strokecolor="#4e6128 [1606]" strokeweight="1.5pt">
                      <v:stroke endarrow="block"/>
                      <v:shadow opacity="24903f" mv:blur="40000f" origin=",.5" offset="0,20000emu"/>
                    </v:shape>
                    <v:shape id="AutoShape 214" o:spid="_x0000_s1200" type="#_x0000_t32" style="position:absolute;left:4761;top:12166;width:360;height:1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NkMMAAADcAAAADwAAAGRycy9kb3ducmV2LnhtbESPS2/CMBCE75X6H6ytxK3YLZRHikEV&#10;CAmOPC7cVvE2jojXaexA+PcYCanH0cx8o5ktOleJCzWh9Kzho69AEOfelFxoOB7W7xMQISIbrDyT&#10;hhsFWMxfX2aYGX/lHV32sRAJwiFDDTbGOpMy5JYchr6viZP36xuHMcmmkKbBa4K7Sn4qNZIOS04L&#10;FmtaWsrP+9ZpUMoWq7/zsPXTugvchi1u1yete2/dzzeISF38Dz/bG6PhazCGx5l0BO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PzZDDAAAA3AAAAA8AAAAAAAAAAAAA&#10;AAAAoQIAAGRycy9kb3ducmV2LnhtbFBLBQYAAAAABAAEAPkAAACRAwAAAAA=&#10;" strokecolor="#4e6128 [1606]" strokeweight="1.5pt">
                      <v:stroke endarrow="block"/>
                      <v:shadow opacity="24903f" mv:blur="40000f" origin=",.5" offset="0,20000emu"/>
                    </v:shape>
                    <v:shape id="Text Box 215" o:spid="_x0000_s1201" type="#_x0000_t202" style="position:absolute;left:2961;top:107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PikwAAA&#10;ANwAAAAPAAAAZHJzL2Rvd25yZXYueG1sRE/LisIwFN0P+A/hCu7GVMUH1SiiCLMdFdxem2tTTG5K&#10;E9uOXz9ZDMzycN6bXe+saKkJlWcFk3EGgrjwuuJSwfVy+lyBCBFZo/VMCn4owG47+Nhgrn3H39Se&#10;YylSCIccFZgY61zKUBhyGMa+Jk7cwzcOY4JNKXWDXQp3Vk6zbCEdVpwaDNZ0MFQ8zy+noHi/jqtD&#10;dW+79/K2vPfGzh9slRoN+/0aRKQ+/ov/3F9awXyW1qYz6Qj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XPikwAAAANwAAAAPAAAAAAAAAAAAAAAAAJcCAABkcnMvZG93bnJl&#10;di54bWxQSwUGAAAAAAQABAD1AAAAhAMAAAAA&#10;" filled="f" stroked="f">
                      <v:textbox inset=",7.2pt,,7.2pt">
                        <w:txbxContent>
                          <w:p w14:paraId="53D156E4" w14:textId="77777777" w:rsidR="008F3A49" w:rsidRPr="00A43B8A" w:rsidRDefault="008F3A49" w:rsidP="005906F2">
                            <w:pPr>
                              <w:rPr>
                                <w:sz w:val="16"/>
                                <w:szCs w:val="16"/>
                              </w:rPr>
                            </w:pPr>
                            <w:r>
                              <w:rPr>
                                <w:sz w:val="16"/>
                                <w:szCs w:val="16"/>
                              </w:rPr>
                              <w:sym w:font="Symbol" w:char="F0A3"/>
                            </w:r>
                            <w:r>
                              <w:rPr>
                                <w:sz w:val="16"/>
                                <w:szCs w:val="16"/>
                              </w:rPr>
                              <w:t xml:space="preserve"> </w:t>
                            </w:r>
                            <w:r w:rsidRPr="00A43B8A">
                              <w:rPr>
                                <w:sz w:val="16"/>
                                <w:szCs w:val="16"/>
                              </w:rPr>
                              <w:t>2,5</w:t>
                            </w:r>
                          </w:p>
                        </w:txbxContent>
                      </v:textbox>
                    </v:shape>
                    <v:shape id="Text Box 216" o:spid="_x0000_s1202" type="#_x0000_t202" style="position:absolute;left:4221;top:107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F0/xAAA&#10;ANwAAAAPAAAAZHJzL2Rvd25yZXYueG1sRI9PawIxFMTvBb9DeEJvNVuLVVejiEXo1T/g9bl5bpYm&#10;L8sm7m799KYg9DjMzG+Y5bp3VrTUhMqzgvdRBoK48LriUsHpuHubgQgRWaP1TAp+KcB6NXhZYq59&#10;x3tqD7EUCcIhRwUmxjqXMhSGHIaRr4mTd/WNw5hkU0rdYJfgzspxln1KhxWnBYM1bQ0VP4ebU1Dc&#10;b1+zbXVpu/v0PL30xk6ubJV6HfabBYhIffwPP9vfWsHkYw5/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BdP8QAAADcAAAADwAAAAAAAAAAAAAAAACXAgAAZHJzL2Rv&#10;d25yZXYueG1sUEsFBgAAAAAEAAQA9QAAAIgDAAAAAA==&#10;" filled="f" stroked="f">
                      <v:textbox inset=",7.2pt,,7.2pt">
                        <w:txbxContent>
                          <w:p w14:paraId="7B379118" w14:textId="77777777" w:rsidR="008F3A49" w:rsidRPr="00A43B8A" w:rsidRDefault="008F3A49" w:rsidP="005906F2">
                            <w:pPr>
                              <w:rPr>
                                <w:sz w:val="16"/>
                                <w:szCs w:val="16"/>
                              </w:rPr>
                            </w:pPr>
                            <w:r>
                              <w:rPr>
                                <w:sz w:val="16"/>
                                <w:szCs w:val="16"/>
                              </w:rPr>
                              <w:t xml:space="preserve">&gt; </w:t>
                            </w:r>
                            <w:r w:rsidRPr="00A43B8A">
                              <w:rPr>
                                <w:sz w:val="16"/>
                                <w:szCs w:val="16"/>
                              </w:rPr>
                              <w:t>2,5</w:t>
                            </w:r>
                          </w:p>
                        </w:txbxContent>
                      </v:textbox>
                    </v:shape>
                    <v:shape id="Text Box 217" o:spid="_x0000_s1203" type="#_x0000_t202" style="position:absolute;left:3861;top:125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IffvwAA&#10;ANwAAAAPAAAAZHJzL2Rvd25yZXYueG1sRE/LisIwFN0P+A/hCu7GVPFFNYoowmxHBbfX5toUk5vS&#10;xLbj108WA7M8nPdm1zsrWmpC5VnBZJyBIC68rrhUcL2cPlcgQkTWaD2Tgh8KsNsOPjaYa9/xN7Xn&#10;WIoUwiFHBSbGOpcyFIYchrGviRP38I3DmGBTSt1gl8KdldMsW0iHFacGgzUdDBXP88spKN6v4+pQ&#10;3dvuvbwt772x8wdbpUbDfr8GEamP/+I/95dWMJ+l+elMOgJy+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osh9+/AAAA3AAAAA8AAAAAAAAAAAAAAAAAlwIAAGRycy9kb3ducmV2&#10;LnhtbFBLBQYAAAAABAAEAPUAAACDAwAAAAA=&#10;" filled="f" stroked="f">
                      <v:textbox inset=",7.2pt,,7.2pt">
                        <w:txbxContent>
                          <w:p w14:paraId="56F748A0" w14:textId="77777777" w:rsidR="008F3A49" w:rsidRPr="00A43B8A" w:rsidRDefault="008F3A49" w:rsidP="005906F2">
                            <w:pPr>
                              <w:rPr>
                                <w:sz w:val="16"/>
                                <w:szCs w:val="16"/>
                              </w:rPr>
                            </w:pPr>
                            <w:r>
                              <w:rPr>
                                <w:sz w:val="16"/>
                                <w:szCs w:val="16"/>
                              </w:rPr>
                              <w:sym w:font="Symbol" w:char="F0A3"/>
                            </w:r>
                            <w:r>
                              <w:rPr>
                                <w:sz w:val="16"/>
                                <w:szCs w:val="16"/>
                              </w:rPr>
                              <w:t xml:space="preserve"> </w:t>
                            </w:r>
                            <w:r w:rsidRPr="00A43B8A">
                              <w:rPr>
                                <w:sz w:val="16"/>
                                <w:szCs w:val="16"/>
                              </w:rPr>
                              <w:t>5</w:t>
                            </w:r>
                            <w:r>
                              <w:rPr>
                                <w:sz w:val="16"/>
                                <w:szCs w:val="16"/>
                              </w:rPr>
                              <w:t>,0</w:t>
                            </w:r>
                          </w:p>
                        </w:txbxContent>
                      </v:textbox>
                    </v:shape>
                    <v:shape id="Text Box 218" o:spid="_x0000_s1204" type="#_x0000_t202" style="position:absolute;left:4941;top:125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CJEwwAA&#10;ANwAAAAPAAAAZHJzL2Rvd25yZXYueG1sRI9BawIxFITvBf9DeAVvNatola1RRBG81gq9PjfPzdLk&#10;ZdnE3dVfbwqCx2FmvmGW695Z0VITKs8KxqMMBHHhdcWlgtPP/mMBIkRkjdYzKbhRgPVq8LbEXPuO&#10;v6k9xlIkCIccFZgY61zKUBhyGEa+Jk7exTcOY5JNKXWDXYI7KydZ9ikdVpwWDNa0NVT8Ha9OQXG/&#10;7hbb6tx29/nv/NwbO7uwVWr43m++QETq4yv8bB+0gtl0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CJEwwAAANwAAAAPAAAAAAAAAAAAAAAAAJcCAABkcnMvZG93&#10;bnJldi54bWxQSwUGAAAAAAQABAD1AAAAhwMAAAAA&#10;" filled="f" stroked="f">
                      <v:textbox inset=",7.2pt,,7.2pt">
                        <w:txbxContent>
                          <w:p w14:paraId="017B8A27" w14:textId="77777777" w:rsidR="008F3A49" w:rsidRPr="00A43B8A" w:rsidRDefault="008F3A49" w:rsidP="005906F2">
                            <w:pPr>
                              <w:rPr>
                                <w:sz w:val="16"/>
                                <w:szCs w:val="16"/>
                              </w:rPr>
                            </w:pPr>
                            <w:r>
                              <w:rPr>
                                <w:sz w:val="16"/>
                                <w:szCs w:val="16"/>
                              </w:rPr>
                              <w:t xml:space="preserve">&gt; </w:t>
                            </w:r>
                            <w:r w:rsidRPr="00A43B8A">
                              <w:rPr>
                                <w:sz w:val="16"/>
                                <w:szCs w:val="16"/>
                              </w:rPr>
                              <w:t>5</w:t>
                            </w:r>
                            <w:r>
                              <w:rPr>
                                <w:sz w:val="16"/>
                                <w:szCs w:val="16"/>
                              </w:rPr>
                              <w:t>,0</w:t>
                            </w:r>
                          </w:p>
                        </w:txbxContent>
                      </v:textbox>
                    </v:shape>
                    <w10:wrap type="tight"/>
                  </v:group>
                </w:pict>
              </mc:Fallback>
            </mc:AlternateContent>
          </w:r>
        </w:p>
        <w:p w14:paraId="02BF89C6" w14:textId="10FBF830" w:rsidR="005906F2" w:rsidRDefault="005906F2" w:rsidP="003A2D14">
          <w:pPr>
            <w:tabs>
              <w:tab w:val="left" w:pos="0"/>
            </w:tabs>
            <w:jc w:val="both"/>
          </w:pPr>
        </w:p>
        <w:p w14:paraId="09152ADA" w14:textId="29779D38" w:rsidR="005906F2" w:rsidRDefault="005906F2" w:rsidP="003A2D14">
          <w:pPr>
            <w:tabs>
              <w:tab w:val="left" w:pos="0"/>
            </w:tabs>
            <w:jc w:val="both"/>
          </w:pPr>
        </w:p>
        <w:p w14:paraId="0C19B056" w14:textId="77777777" w:rsidR="005906F2" w:rsidRDefault="005906F2" w:rsidP="003A2D14">
          <w:pPr>
            <w:tabs>
              <w:tab w:val="left" w:pos="0"/>
            </w:tabs>
            <w:jc w:val="both"/>
          </w:pPr>
        </w:p>
        <w:p w14:paraId="508E941F" w14:textId="2457DC32" w:rsidR="005906F2" w:rsidRDefault="00E40E6D" w:rsidP="003A2D14">
          <w:pPr>
            <w:tabs>
              <w:tab w:val="left" w:pos="0"/>
            </w:tabs>
            <w:jc w:val="both"/>
          </w:pPr>
          <w:r>
            <w:tab/>
          </w:r>
          <w:r>
            <w:tab/>
            <w:t xml:space="preserve">      (b)</w:t>
          </w:r>
        </w:p>
        <w:p w14:paraId="08D53F63" w14:textId="77777777" w:rsidR="005906F2" w:rsidRDefault="005906F2" w:rsidP="003A2D14">
          <w:pPr>
            <w:tabs>
              <w:tab w:val="left" w:pos="0"/>
            </w:tabs>
            <w:jc w:val="both"/>
          </w:pPr>
        </w:p>
        <w:p w14:paraId="77ED688B" w14:textId="186254A4" w:rsidR="005906F2" w:rsidRDefault="005906F2" w:rsidP="003A2D14">
          <w:pPr>
            <w:tabs>
              <w:tab w:val="left" w:pos="0"/>
            </w:tabs>
            <w:jc w:val="both"/>
          </w:pPr>
          <w:r>
            <w:t xml:space="preserve">        </w:t>
          </w:r>
          <w:r>
            <w:tab/>
          </w:r>
          <w:r>
            <w:tab/>
          </w:r>
          <w:r>
            <w:tab/>
          </w:r>
        </w:p>
        <w:p w14:paraId="69D08372" w14:textId="77777777" w:rsidR="005906F2" w:rsidRDefault="005906F2" w:rsidP="003A2D14">
          <w:pPr>
            <w:tabs>
              <w:tab w:val="left" w:pos="0"/>
            </w:tabs>
            <w:jc w:val="both"/>
          </w:pPr>
        </w:p>
        <w:p w14:paraId="7F4F9C6E" w14:textId="77777777" w:rsidR="005906F2" w:rsidRDefault="005906F2" w:rsidP="003A2D14">
          <w:pPr>
            <w:tabs>
              <w:tab w:val="left" w:pos="0"/>
            </w:tabs>
            <w:jc w:val="both"/>
          </w:pPr>
          <w:r>
            <w:tab/>
          </w:r>
          <w:r>
            <w:tab/>
          </w:r>
          <w:r>
            <w:tab/>
            <w:t xml:space="preserve">                                              </w:t>
          </w:r>
        </w:p>
        <w:p w14:paraId="2C311702" w14:textId="1963074B" w:rsidR="005906F2" w:rsidRDefault="00E40E6D" w:rsidP="003A2D14">
          <w:pPr>
            <w:tabs>
              <w:tab w:val="left" w:pos="0"/>
            </w:tabs>
            <w:ind w:firstLine="708"/>
            <w:jc w:val="both"/>
          </w:pPr>
          <w:r>
            <w:t xml:space="preserve">                               </w:t>
          </w:r>
          <w:r w:rsidR="005906F2">
            <w:t>(a)</w:t>
          </w:r>
        </w:p>
        <w:p w14:paraId="7ADBD50B" w14:textId="017E0201" w:rsidR="00245772" w:rsidRPr="00245772" w:rsidRDefault="005906F2" w:rsidP="00E40E6D">
          <w:pPr>
            <w:pStyle w:val="Caption"/>
            <w:tabs>
              <w:tab w:val="left" w:pos="0"/>
            </w:tabs>
          </w:pPr>
          <w:bookmarkStart w:id="96" w:name="_Ref237570517"/>
          <w:bookmarkStart w:id="97" w:name="_Toc238188306"/>
          <w:r>
            <w:t xml:space="preserve">Figura </w:t>
          </w:r>
          <w:fldSimple w:instr=" STYLEREF 1 \s ">
            <w:r w:rsidR="000761BA">
              <w:rPr>
                <w:noProof/>
              </w:rPr>
              <w:t>3</w:t>
            </w:r>
          </w:fldSimple>
          <w:r w:rsidR="000421F3">
            <w:t>.</w:t>
          </w:r>
          <w:fldSimple w:instr=" SEQ Figura \* ARABIC \s 1 ">
            <w:r w:rsidR="000761BA">
              <w:rPr>
                <w:noProof/>
              </w:rPr>
              <w:t>2</w:t>
            </w:r>
          </w:fldSimple>
          <w:bookmarkEnd w:id="96"/>
          <w:r>
            <w:t xml:space="preserve"> – </w:t>
          </w:r>
          <w:r w:rsidRPr="005906F2">
            <w:t>Modelos Equivalentes: (a) Árvore de Decisão e (b) Regras de Classificação</w:t>
          </w:r>
          <w:r>
            <w:t>.</w:t>
          </w:r>
          <w:bookmarkEnd w:id="97"/>
        </w:p>
        <w:p w14:paraId="15B1BADB" w14:textId="77777777" w:rsidR="00603AC8" w:rsidRPr="00D548B3" w:rsidRDefault="00603AC8" w:rsidP="003A2D14">
          <w:pPr>
            <w:pStyle w:val="Heading2"/>
            <w:tabs>
              <w:tab w:val="left" w:pos="0"/>
            </w:tabs>
          </w:pPr>
          <w:bookmarkStart w:id="98" w:name="_Toc238188249"/>
          <w:r>
            <w:t>Indução de</w:t>
          </w:r>
          <w:r w:rsidRPr="00D548B3">
            <w:t xml:space="preserve"> Árvores de Decisão</w:t>
          </w:r>
          <w:bookmarkEnd w:id="98"/>
        </w:p>
        <w:p w14:paraId="5E5A263E" w14:textId="77777777" w:rsidR="00603AC8" w:rsidRDefault="00603AC8" w:rsidP="003A2D14">
          <w:pPr>
            <w:tabs>
              <w:tab w:val="left" w:pos="0"/>
            </w:tabs>
            <w:jc w:val="both"/>
          </w:pPr>
          <w:r>
            <w:t>Uma Árvore de Decisão pode ser construída de forma recursiva, dividindo sucessivamente o conjunto de atributos em subconjuntos. Primeiramente escolhemos um elemento do conjunto de atributos para ser o nó raiz e adicionamos uma aresta para cada um dos possíveis valores que este atributo pode assumir. A seguir, repetimos o processo em cada uma das arestas com os atributos restantes até que todos os Exemplos considerados pertençam à mesma classe.</w:t>
          </w:r>
        </w:p>
        <w:p w14:paraId="437A0BB0" w14:textId="77777777" w:rsidR="00603AC8" w:rsidRDefault="00603AC8" w:rsidP="003A2D14">
          <w:pPr>
            <w:tabs>
              <w:tab w:val="left" w:pos="0"/>
            </w:tabs>
            <w:jc w:val="both"/>
          </w:pPr>
          <w:r>
            <w:t>Gerar uma Árvore de Decisão com escolha aleatória dos atributos não é difícil, porém dependendo da ordem dos atributos, diferentes árvores serão geradas. Isso significa que uma mesma Base de Dados pode produzir muitas Árvores de Decisão funcionalmente equivalentes, mas com tamanhos distintos. Como estamos interessados nos modelos mais compactos, é interessante encontrar critérios que ajudem a decidir sobre a ordem em que os atributos devem aparecer na Árvore de Decisão.</w:t>
          </w:r>
        </w:p>
        <w:p w14:paraId="39E2F258" w14:textId="0C52F9E2" w:rsidR="00603AC8" w:rsidRDefault="00603AC8" w:rsidP="003A2D14">
          <w:pPr>
            <w:tabs>
              <w:tab w:val="left" w:pos="0"/>
            </w:tabs>
            <w:jc w:val="both"/>
          </w:pPr>
          <w:r>
            <w:lastRenderedPageBreak/>
            <w:t>Para ilustrar esta questão, vamos utilizar como caso de estudo novamente a clássica Tabela do Tempo (</w:t>
          </w:r>
          <w:r>
            <w:fldChar w:fldCharType="begin"/>
          </w:r>
          <w:r>
            <w:instrText xml:space="preserve"> REF _Ref237570744 \h </w:instrText>
          </w:r>
          <w:r>
            <w:fldChar w:fldCharType="separate"/>
          </w:r>
          <w:r w:rsidR="000761BA">
            <w:t xml:space="preserve">Tabela </w:t>
          </w:r>
          <w:r w:rsidR="000761BA">
            <w:rPr>
              <w:noProof/>
            </w:rPr>
            <w:t>3</w:t>
          </w:r>
          <w:r w:rsidR="000761BA">
            <w:t>.</w:t>
          </w:r>
          <w:r w:rsidR="000761BA">
            <w:rPr>
              <w:noProof/>
            </w:rPr>
            <w:t>1</w:t>
          </w:r>
          <w:r>
            <w:fldChar w:fldCharType="end"/>
          </w:r>
          <w:r>
            <w:t>), introduzida por (Quinlan, 1986), tendo como atributos de entrada “Dia”, “Temperatura”, “Umidade” e "Vento”, e como atributo de saída (ou classe) “Partida”. Para ser mais preciso, na realidade temos duas classes “Sim” e “Não”, e queremos construir uma Árvore de Decisão que represente de forma compacta os Exemplos contidos nessa tabela.  A seguir, com a Árvore de Decisão obtida, dado um novo Exemplo, vamos tentar predizer se vai ou não haver “Partida” num determinado dia, sendo a resposta a combinação linear dos atributos de entrada.</w:t>
          </w:r>
        </w:p>
        <w:p w14:paraId="5277F77A" w14:textId="6B524BC7" w:rsidR="00603AC8" w:rsidRDefault="00603AC8" w:rsidP="003A2D14">
          <w:pPr>
            <w:pStyle w:val="Caption"/>
            <w:tabs>
              <w:tab w:val="left" w:pos="0"/>
            </w:tabs>
          </w:pPr>
          <w:bookmarkStart w:id="99" w:name="_Ref237570744"/>
          <w:bookmarkStart w:id="100" w:name="_Ref237570732"/>
          <w:bookmarkStart w:id="101" w:name="_Toc238188380"/>
          <w:r>
            <w:t xml:space="preserve">Tabela </w:t>
          </w:r>
          <w:fldSimple w:instr=" STYLEREF 1 \s ">
            <w:r w:rsidR="000761BA">
              <w:rPr>
                <w:noProof/>
              </w:rPr>
              <w:t>3</w:t>
            </w:r>
          </w:fldSimple>
          <w:r w:rsidR="00CA0916">
            <w:t>.</w:t>
          </w:r>
          <w:fldSimple w:instr=" SEQ Tabela \* ARABIC \s 1 ">
            <w:r w:rsidR="000761BA">
              <w:rPr>
                <w:noProof/>
              </w:rPr>
              <w:t>1</w:t>
            </w:r>
          </w:fldSimple>
          <w:bookmarkEnd w:id="99"/>
          <w:r>
            <w:t xml:space="preserve"> – </w:t>
          </w:r>
          <w:r w:rsidRPr="00603AC8">
            <w:t>Tabela do Tempo.</w:t>
          </w:r>
          <w:bookmarkEnd w:id="100"/>
          <w:bookmarkEnd w:id="101"/>
        </w:p>
        <w:tbl>
          <w:tblPr>
            <w:tblStyle w:val="MediumShading1-Accent2"/>
            <w:tblW w:w="0" w:type="auto"/>
            <w:jc w:val="center"/>
            <w:tblLook w:val="04A0" w:firstRow="1" w:lastRow="0" w:firstColumn="1" w:lastColumn="0" w:noHBand="0" w:noVBand="1"/>
          </w:tblPr>
          <w:tblGrid>
            <w:gridCol w:w="1021"/>
            <w:gridCol w:w="1167"/>
            <w:gridCol w:w="903"/>
            <w:gridCol w:w="1025"/>
            <w:gridCol w:w="778"/>
          </w:tblGrid>
          <w:tr w:rsidR="00603AC8" w:rsidRPr="00C56AD1" w14:paraId="5D25CF07" w14:textId="77777777" w:rsidTr="00603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F5DF788" w14:textId="77777777" w:rsidR="00603AC8" w:rsidRPr="00C56AD1" w:rsidRDefault="00603AC8" w:rsidP="003A2D14">
                <w:pPr>
                  <w:tabs>
                    <w:tab w:val="left" w:pos="0"/>
                  </w:tabs>
                  <w:jc w:val="both"/>
                  <w:rPr>
                    <w:sz w:val="16"/>
                    <w:szCs w:val="16"/>
                  </w:rPr>
                </w:pPr>
                <w:r w:rsidRPr="00C56AD1">
                  <w:rPr>
                    <w:sz w:val="16"/>
                    <w:szCs w:val="16"/>
                  </w:rPr>
                  <w:t>Dia</w:t>
                </w:r>
              </w:p>
            </w:tc>
            <w:tc>
              <w:tcPr>
                <w:tcW w:w="1167" w:type="dxa"/>
              </w:tcPr>
              <w:p w14:paraId="32EE120B" w14:textId="77777777" w:rsidR="00603AC8" w:rsidRPr="00C56AD1" w:rsidRDefault="00603AC8"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903" w:type="dxa"/>
              </w:tcPr>
              <w:p w14:paraId="72371093" w14:textId="77777777" w:rsidR="00603AC8" w:rsidRPr="00C56AD1" w:rsidRDefault="00603AC8"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4583DCC6" w14:textId="77777777" w:rsidR="00603AC8" w:rsidRPr="00C56AD1" w:rsidRDefault="00603AC8"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6EB97E0E" w14:textId="77777777" w:rsidR="00603AC8" w:rsidRPr="00C56AD1" w:rsidRDefault="00603AC8"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603AC8" w:rsidRPr="00C56AD1" w14:paraId="2DE004A9"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E8427C6" w14:textId="77777777" w:rsidR="00603AC8" w:rsidRPr="00C56AD1" w:rsidRDefault="00603AC8" w:rsidP="003A2D14">
                <w:pPr>
                  <w:tabs>
                    <w:tab w:val="left" w:pos="0"/>
                  </w:tabs>
                  <w:jc w:val="both"/>
                  <w:rPr>
                    <w:b w:val="0"/>
                    <w:sz w:val="16"/>
                    <w:szCs w:val="16"/>
                  </w:rPr>
                </w:pPr>
                <w:r w:rsidRPr="00C56AD1">
                  <w:rPr>
                    <w:b w:val="0"/>
                    <w:sz w:val="16"/>
                    <w:szCs w:val="16"/>
                  </w:rPr>
                  <w:t>Ensolarado</w:t>
                </w:r>
              </w:p>
            </w:tc>
            <w:tc>
              <w:tcPr>
                <w:tcW w:w="1167" w:type="dxa"/>
              </w:tcPr>
              <w:p w14:paraId="7EF67D70"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51373FD3"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4F987185"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2647DC6D" w14:textId="77777777" w:rsidR="00603AC8" w:rsidRPr="002A54F7"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603AC8" w:rsidRPr="00C56AD1" w14:paraId="158C873B"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61F90AE" w14:textId="77777777" w:rsidR="00603AC8" w:rsidRPr="00C56AD1" w:rsidRDefault="00603AC8" w:rsidP="003A2D14">
                <w:pPr>
                  <w:tabs>
                    <w:tab w:val="left" w:pos="0"/>
                  </w:tabs>
                  <w:jc w:val="both"/>
                  <w:rPr>
                    <w:b w:val="0"/>
                    <w:sz w:val="16"/>
                    <w:szCs w:val="16"/>
                  </w:rPr>
                </w:pPr>
                <w:r w:rsidRPr="00C56AD1">
                  <w:rPr>
                    <w:b w:val="0"/>
                    <w:sz w:val="16"/>
                    <w:szCs w:val="16"/>
                  </w:rPr>
                  <w:t>Ensolarado</w:t>
                </w:r>
              </w:p>
            </w:tc>
            <w:tc>
              <w:tcPr>
                <w:tcW w:w="1167" w:type="dxa"/>
              </w:tcPr>
              <w:p w14:paraId="03FE090E"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903" w:type="dxa"/>
              </w:tcPr>
              <w:p w14:paraId="43AE0726"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65504F7"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06AC2823" w14:textId="77777777" w:rsidR="00603AC8" w:rsidRPr="002A54F7"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603AC8" w:rsidRPr="00C56AD1" w14:paraId="196261E9"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B2CA4F8" w14:textId="77777777" w:rsidR="00603AC8" w:rsidRPr="00C56AD1" w:rsidRDefault="00603AC8" w:rsidP="003A2D14">
                <w:pPr>
                  <w:tabs>
                    <w:tab w:val="left" w:pos="0"/>
                  </w:tabs>
                  <w:jc w:val="both"/>
                  <w:rPr>
                    <w:b w:val="0"/>
                    <w:sz w:val="16"/>
                    <w:szCs w:val="16"/>
                  </w:rPr>
                </w:pPr>
                <w:r w:rsidRPr="00C56AD1">
                  <w:rPr>
                    <w:b w:val="0"/>
                    <w:sz w:val="16"/>
                    <w:szCs w:val="16"/>
                  </w:rPr>
                  <w:t>Nublado</w:t>
                </w:r>
              </w:p>
            </w:tc>
            <w:tc>
              <w:tcPr>
                <w:tcW w:w="1167" w:type="dxa"/>
              </w:tcPr>
              <w:p w14:paraId="0AC1A353"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41A369D7"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352029E8"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2DF48A17" w14:textId="77777777" w:rsidR="00603AC8" w:rsidRPr="00C51F46"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503A0BE4"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E52DB0B" w14:textId="77777777" w:rsidR="00603AC8" w:rsidRPr="00C56AD1" w:rsidRDefault="00603AC8" w:rsidP="003A2D14">
                <w:pPr>
                  <w:tabs>
                    <w:tab w:val="left" w:pos="0"/>
                  </w:tabs>
                  <w:jc w:val="both"/>
                  <w:rPr>
                    <w:b w:val="0"/>
                    <w:sz w:val="16"/>
                    <w:szCs w:val="16"/>
                  </w:rPr>
                </w:pPr>
                <w:r w:rsidRPr="00C56AD1">
                  <w:rPr>
                    <w:b w:val="0"/>
                    <w:sz w:val="16"/>
                    <w:szCs w:val="16"/>
                  </w:rPr>
                  <w:t>Chuvoso</w:t>
                </w:r>
              </w:p>
            </w:tc>
            <w:tc>
              <w:tcPr>
                <w:tcW w:w="1167" w:type="dxa"/>
              </w:tcPr>
              <w:p w14:paraId="7BAA260F"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49831166"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443F4AF3"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4B2B1E66" w14:textId="77777777" w:rsidR="00603AC8" w:rsidRPr="00C51F46"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02617517"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DE705B0" w14:textId="77777777" w:rsidR="00603AC8" w:rsidRPr="00C56AD1" w:rsidRDefault="00603AC8" w:rsidP="003A2D14">
                <w:pPr>
                  <w:tabs>
                    <w:tab w:val="left" w:pos="0"/>
                  </w:tabs>
                  <w:jc w:val="both"/>
                  <w:rPr>
                    <w:b w:val="0"/>
                    <w:sz w:val="16"/>
                    <w:szCs w:val="16"/>
                  </w:rPr>
                </w:pPr>
                <w:r w:rsidRPr="00C56AD1">
                  <w:rPr>
                    <w:b w:val="0"/>
                    <w:sz w:val="16"/>
                    <w:szCs w:val="16"/>
                  </w:rPr>
                  <w:t>Chuvoso</w:t>
                </w:r>
              </w:p>
            </w:tc>
            <w:tc>
              <w:tcPr>
                <w:tcW w:w="1167" w:type="dxa"/>
              </w:tcPr>
              <w:p w14:paraId="02D2254E"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52EDD82F"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098B5B6C"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23EE845" w14:textId="77777777" w:rsidR="00603AC8" w:rsidRPr="00C51F46"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2B10F75E"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FD5948C" w14:textId="77777777" w:rsidR="00603AC8" w:rsidRPr="00C56AD1" w:rsidRDefault="00603AC8" w:rsidP="003A2D14">
                <w:pPr>
                  <w:tabs>
                    <w:tab w:val="left" w:pos="0"/>
                  </w:tabs>
                  <w:jc w:val="both"/>
                  <w:rPr>
                    <w:b w:val="0"/>
                    <w:sz w:val="16"/>
                    <w:szCs w:val="16"/>
                  </w:rPr>
                </w:pPr>
                <w:r w:rsidRPr="00C56AD1">
                  <w:rPr>
                    <w:b w:val="0"/>
                    <w:sz w:val="16"/>
                    <w:szCs w:val="16"/>
                  </w:rPr>
                  <w:t>Chuvoso</w:t>
                </w:r>
              </w:p>
            </w:tc>
            <w:tc>
              <w:tcPr>
                <w:tcW w:w="1167" w:type="dxa"/>
              </w:tcPr>
              <w:p w14:paraId="6FB0AA9B"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903" w:type="dxa"/>
              </w:tcPr>
              <w:p w14:paraId="678DF4DE"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4BF7CC87"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7C6E35C0"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603AC8" w:rsidRPr="00C56AD1" w14:paraId="0A7118EE"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4EEAB4A" w14:textId="77777777" w:rsidR="00603AC8" w:rsidRPr="00C56AD1" w:rsidRDefault="00603AC8" w:rsidP="003A2D14">
                <w:pPr>
                  <w:tabs>
                    <w:tab w:val="left" w:pos="0"/>
                  </w:tabs>
                  <w:jc w:val="both"/>
                  <w:rPr>
                    <w:b w:val="0"/>
                    <w:sz w:val="16"/>
                    <w:szCs w:val="16"/>
                  </w:rPr>
                </w:pPr>
                <w:r w:rsidRPr="00C56AD1">
                  <w:rPr>
                    <w:b w:val="0"/>
                    <w:sz w:val="16"/>
                    <w:szCs w:val="16"/>
                  </w:rPr>
                  <w:t>Nublado</w:t>
                </w:r>
              </w:p>
            </w:tc>
            <w:tc>
              <w:tcPr>
                <w:tcW w:w="1167" w:type="dxa"/>
              </w:tcPr>
              <w:p w14:paraId="132DFD11"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66523E14"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7C247B59"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1E9D0FBA"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C51F46">
                  <w:rPr>
                    <w:b/>
                    <w:color w:val="FF0000"/>
                    <w:sz w:val="16"/>
                    <w:szCs w:val="16"/>
                  </w:rPr>
                  <w:t>Sim</w:t>
                </w:r>
              </w:p>
            </w:tc>
          </w:tr>
          <w:tr w:rsidR="00603AC8" w:rsidRPr="00C56AD1" w14:paraId="626F8657"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FD62B71" w14:textId="77777777" w:rsidR="00603AC8" w:rsidRPr="00C56AD1" w:rsidRDefault="00603AC8" w:rsidP="003A2D14">
                <w:pPr>
                  <w:tabs>
                    <w:tab w:val="left" w:pos="0"/>
                  </w:tabs>
                  <w:jc w:val="both"/>
                  <w:rPr>
                    <w:b w:val="0"/>
                    <w:sz w:val="16"/>
                    <w:szCs w:val="16"/>
                  </w:rPr>
                </w:pPr>
                <w:r w:rsidRPr="00C56AD1">
                  <w:rPr>
                    <w:b w:val="0"/>
                    <w:sz w:val="16"/>
                    <w:szCs w:val="16"/>
                  </w:rPr>
                  <w:t>Ensolarado</w:t>
                </w:r>
              </w:p>
            </w:tc>
            <w:tc>
              <w:tcPr>
                <w:tcW w:w="1167" w:type="dxa"/>
              </w:tcPr>
              <w:p w14:paraId="464D64BE"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221EACEF"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DDD137C"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75413A89"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603AC8" w:rsidRPr="00C56AD1" w14:paraId="3159FC00"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B819916" w14:textId="77777777" w:rsidR="00603AC8" w:rsidRPr="00C56AD1" w:rsidRDefault="00603AC8" w:rsidP="003A2D14">
                <w:pPr>
                  <w:tabs>
                    <w:tab w:val="left" w:pos="0"/>
                  </w:tabs>
                  <w:jc w:val="both"/>
                  <w:rPr>
                    <w:b w:val="0"/>
                    <w:sz w:val="16"/>
                    <w:szCs w:val="16"/>
                  </w:rPr>
                </w:pPr>
                <w:r w:rsidRPr="00C56AD1">
                  <w:rPr>
                    <w:b w:val="0"/>
                    <w:sz w:val="16"/>
                    <w:szCs w:val="16"/>
                  </w:rPr>
                  <w:t>Ensolarado</w:t>
                </w:r>
              </w:p>
            </w:tc>
            <w:tc>
              <w:tcPr>
                <w:tcW w:w="1167" w:type="dxa"/>
              </w:tcPr>
              <w:p w14:paraId="65DAC6E5"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150D1A3B"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2B41783"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1F6BA68" w14:textId="77777777" w:rsidR="00603AC8" w:rsidRPr="00C51F46"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1B751531"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4256C22" w14:textId="77777777" w:rsidR="00603AC8" w:rsidRPr="00C56AD1" w:rsidRDefault="00603AC8" w:rsidP="003A2D14">
                <w:pPr>
                  <w:tabs>
                    <w:tab w:val="left" w:pos="0"/>
                  </w:tabs>
                  <w:jc w:val="both"/>
                  <w:rPr>
                    <w:b w:val="0"/>
                    <w:sz w:val="16"/>
                    <w:szCs w:val="16"/>
                  </w:rPr>
                </w:pPr>
                <w:r w:rsidRPr="00C56AD1">
                  <w:rPr>
                    <w:b w:val="0"/>
                    <w:sz w:val="16"/>
                    <w:szCs w:val="16"/>
                  </w:rPr>
                  <w:t>Chuvoso</w:t>
                </w:r>
              </w:p>
            </w:tc>
            <w:tc>
              <w:tcPr>
                <w:tcW w:w="1167" w:type="dxa"/>
              </w:tcPr>
              <w:p w14:paraId="0AB22FEB"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0E4FC7F"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1BB781D6"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69FC9F38" w14:textId="77777777" w:rsidR="00603AC8" w:rsidRPr="00C51F46"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5B45BF13"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5BAB737" w14:textId="77777777" w:rsidR="00603AC8" w:rsidRPr="00C56AD1" w:rsidRDefault="00603AC8" w:rsidP="003A2D14">
                <w:pPr>
                  <w:tabs>
                    <w:tab w:val="left" w:pos="0"/>
                  </w:tabs>
                  <w:jc w:val="both"/>
                  <w:rPr>
                    <w:b w:val="0"/>
                    <w:sz w:val="16"/>
                    <w:szCs w:val="16"/>
                  </w:rPr>
                </w:pPr>
                <w:r w:rsidRPr="00C56AD1">
                  <w:rPr>
                    <w:b w:val="0"/>
                    <w:sz w:val="16"/>
                    <w:szCs w:val="16"/>
                  </w:rPr>
                  <w:t>Ensolarado</w:t>
                </w:r>
              </w:p>
            </w:tc>
            <w:tc>
              <w:tcPr>
                <w:tcW w:w="1167" w:type="dxa"/>
              </w:tcPr>
              <w:p w14:paraId="17139E96"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903" w:type="dxa"/>
              </w:tcPr>
              <w:p w14:paraId="66B79FA8"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2D74CE98"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75265988" w14:textId="77777777" w:rsidR="00603AC8" w:rsidRPr="00C51F46"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2B7BD8D3"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DC021BB" w14:textId="77777777" w:rsidR="00603AC8" w:rsidRPr="00C56AD1" w:rsidRDefault="00603AC8" w:rsidP="003A2D14">
                <w:pPr>
                  <w:tabs>
                    <w:tab w:val="left" w:pos="0"/>
                  </w:tabs>
                  <w:jc w:val="both"/>
                  <w:rPr>
                    <w:b w:val="0"/>
                    <w:sz w:val="16"/>
                    <w:szCs w:val="16"/>
                  </w:rPr>
                </w:pPr>
                <w:r w:rsidRPr="00C56AD1">
                  <w:rPr>
                    <w:b w:val="0"/>
                    <w:sz w:val="16"/>
                    <w:szCs w:val="16"/>
                  </w:rPr>
                  <w:t>Nublado</w:t>
                </w:r>
              </w:p>
            </w:tc>
            <w:tc>
              <w:tcPr>
                <w:tcW w:w="1167" w:type="dxa"/>
              </w:tcPr>
              <w:p w14:paraId="6EDAD700"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5C77138F"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5F3638D4"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3E2EFBBA" w14:textId="77777777" w:rsidR="00603AC8" w:rsidRPr="00C51F46"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0172EA60" w14:textId="77777777" w:rsidTr="00603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939F0B7" w14:textId="77777777" w:rsidR="00603AC8" w:rsidRPr="00C56AD1" w:rsidRDefault="00603AC8" w:rsidP="003A2D14">
                <w:pPr>
                  <w:tabs>
                    <w:tab w:val="left" w:pos="0"/>
                  </w:tabs>
                  <w:jc w:val="both"/>
                  <w:rPr>
                    <w:b w:val="0"/>
                    <w:sz w:val="16"/>
                    <w:szCs w:val="16"/>
                  </w:rPr>
                </w:pPr>
                <w:r w:rsidRPr="00C56AD1">
                  <w:rPr>
                    <w:b w:val="0"/>
                    <w:sz w:val="16"/>
                    <w:szCs w:val="16"/>
                  </w:rPr>
                  <w:t>Nublado</w:t>
                </w:r>
              </w:p>
            </w:tc>
            <w:tc>
              <w:tcPr>
                <w:tcW w:w="1167" w:type="dxa"/>
              </w:tcPr>
              <w:p w14:paraId="4ED4830F"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49B4A37A"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1F04EAC" w14:textId="77777777" w:rsidR="00603AC8" w:rsidRPr="00C56AD1"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6B06DDAB" w14:textId="77777777" w:rsidR="00603AC8" w:rsidRPr="00C51F46" w:rsidRDefault="00603AC8"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603AC8" w:rsidRPr="00C56AD1" w14:paraId="478A8D7B" w14:textId="77777777" w:rsidTr="00603A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0962517" w14:textId="77777777" w:rsidR="00603AC8" w:rsidRPr="00C56AD1" w:rsidRDefault="00603AC8" w:rsidP="003A2D14">
                <w:pPr>
                  <w:tabs>
                    <w:tab w:val="left" w:pos="0"/>
                  </w:tabs>
                  <w:jc w:val="both"/>
                  <w:rPr>
                    <w:b w:val="0"/>
                    <w:sz w:val="16"/>
                    <w:szCs w:val="16"/>
                  </w:rPr>
                </w:pPr>
                <w:r w:rsidRPr="00C56AD1">
                  <w:rPr>
                    <w:b w:val="0"/>
                    <w:sz w:val="16"/>
                    <w:szCs w:val="16"/>
                  </w:rPr>
                  <w:t>Chuvoso</w:t>
                </w:r>
              </w:p>
            </w:tc>
            <w:tc>
              <w:tcPr>
                <w:tcW w:w="1167" w:type="dxa"/>
              </w:tcPr>
              <w:p w14:paraId="0B19B063"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3907A73"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8B683FB"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CF1E928" w14:textId="77777777" w:rsidR="00603AC8" w:rsidRPr="00C56AD1" w:rsidRDefault="00603AC8"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42240DF5" w14:textId="1EF74A0B" w:rsidR="00603AC8" w:rsidRDefault="00603AC8" w:rsidP="003A2D14">
          <w:pPr>
            <w:tabs>
              <w:tab w:val="left" w:pos="0"/>
            </w:tabs>
            <w:jc w:val="both"/>
          </w:pPr>
        </w:p>
        <w:p w14:paraId="4E1AB48D" w14:textId="77777777" w:rsidR="00F87BF6" w:rsidRDefault="00F87BF6" w:rsidP="00F87BF6">
          <w:pPr>
            <w:tabs>
              <w:tab w:val="left" w:pos="0"/>
            </w:tabs>
            <w:jc w:val="both"/>
          </w:pPr>
          <w:r>
            <w:t xml:space="preserve">Inicialmente vamos considerar separadamente para o nó raiz cada um dos quatro atributos possíveis e ver como o atributo de saída “Partida” se divide em “Sim” e “Não”. Na </w:t>
          </w:r>
          <w:r>
            <w:fldChar w:fldCharType="begin"/>
          </w:r>
          <w:r>
            <w:instrText xml:space="preserve"> REF _Ref237572324 \h </w:instrText>
          </w:r>
          <w:r>
            <w:fldChar w:fldCharType="separate"/>
          </w:r>
          <w:r w:rsidR="000761BA">
            <w:t xml:space="preserve">Tabela </w:t>
          </w:r>
          <w:r w:rsidR="000761BA">
            <w:rPr>
              <w:noProof/>
            </w:rPr>
            <w:t>3</w:t>
          </w:r>
          <w:r w:rsidR="000761BA">
            <w:t>.</w:t>
          </w:r>
          <w:r w:rsidR="000761BA">
            <w:rPr>
              <w:noProof/>
            </w:rPr>
            <w:t>2</w:t>
          </w:r>
          <w:r>
            <w:fldChar w:fldCharType="end"/>
          </w:r>
          <w:r>
            <w:t xml:space="preserve"> é ressaltado o atributo “Dia”, na </w:t>
          </w:r>
          <w:r>
            <w:fldChar w:fldCharType="begin"/>
          </w:r>
          <w:r>
            <w:instrText xml:space="preserve"> REF _Ref237572346 \h </w:instrText>
          </w:r>
          <w:r>
            <w:fldChar w:fldCharType="separate"/>
          </w:r>
          <w:r w:rsidR="000761BA">
            <w:t xml:space="preserve">Tabela </w:t>
          </w:r>
          <w:r w:rsidR="000761BA">
            <w:rPr>
              <w:noProof/>
            </w:rPr>
            <w:t>3</w:t>
          </w:r>
          <w:r w:rsidR="000761BA">
            <w:t>.</w:t>
          </w:r>
          <w:r w:rsidR="000761BA">
            <w:rPr>
              <w:noProof/>
            </w:rPr>
            <w:t>3</w:t>
          </w:r>
          <w:r>
            <w:fldChar w:fldCharType="end"/>
          </w:r>
          <w:r>
            <w:t xml:space="preserve">, “Temperatura”,  na </w:t>
          </w:r>
          <w:r>
            <w:fldChar w:fldCharType="begin"/>
          </w:r>
          <w:r>
            <w:instrText xml:space="preserve"> REF _Ref237572359 \h </w:instrText>
          </w:r>
          <w:r>
            <w:fldChar w:fldCharType="separate"/>
          </w:r>
          <w:r w:rsidR="000761BA">
            <w:t xml:space="preserve">Tabela </w:t>
          </w:r>
          <w:r w:rsidR="000761BA">
            <w:rPr>
              <w:noProof/>
            </w:rPr>
            <w:t>3</w:t>
          </w:r>
          <w:r w:rsidR="000761BA">
            <w:t>.</w:t>
          </w:r>
          <w:r w:rsidR="000761BA">
            <w:rPr>
              <w:noProof/>
            </w:rPr>
            <w:t>4</w:t>
          </w:r>
          <w:r>
            <w:fldChar w:fldCharType="end"/>
          </w:r>
          <w:r>
            <w:t xml:space="preserve">, “Umidade”, e na </w:t>
          </w:r>
          <w:r>
            <w:fldChar w:fldCharType="begin"/>
          </w:r>
          <w:r>
            <w:instrText xml:space="preserve"> REF _Ref237572376 \h </w:instrText>
          </w:r>
          <w:r>
            <w:fldChar w:fldCharType="separate"/>
          </w:r>
          <w:r w:rsidR="000761BA">
            <w:t xml:space="preserve">Tabela </w:t>
          </w:r>
          <w:r w:rsidR="000761BA">
            <w:rPr>
              <w:noProof/>
            </w:rPr>
            <w:t>3</w:t>
          </w:r>
          <w:r w:rsidR="000761BA">
            <w:t>.</w:t>
          </w:r>
          <w:r w:rsidR="000761BA">
            <w:rPr>
              <w:noProof/>
            </w:rPr>
            <w:t>5</w:t>
          </w:r>
          <w:r>
            <w:fldChar w:fldCharType="end"/>
          </w:r>
          <w:r>
            <w:t>, “Vento”.</w:t>
          </w:r>
        </w:p>
        <w:p w14:paraId="7C38420C" w14:textId="77777777" w:rsidR="00603AC8" w:rsidRDefault="00603AC8" w:rsidP="003A2D14">
          <w:pPr>
            <w:tabs>
              <w:tab w:val="left" w:pos="0"/>
            </w:tabs>
            <w:jc w:val="both"/>
          </w:pPr>
          <w:r>
            <w:t xml:space="preserve">Como estamos interessados em construir uma árvore compacta, dentre os quatro atributos candidatos para nó raiz, o atributo “Dia” parece o mais promissor porque dentre as três arestas que teremos de colocar neste nó (“Ensolarado”, “Nublado” e “Chuvoso”), a aresta para “Nublado” tem </w:t>
          </w:r>
          <w:r w:rsidRPr="00FF719E">
            <w:rPr>
              <w:b/>
            </w:rPr>
            <w:t>todos</w:t>
          </w:r>
          <w:r>
            <w:t xml:space="preserve"> seus elementos pertencentes à mesma classe “Sim” e, portanto, esta aresta da Árvore de Decisão termina aqui com um nó folha “Sim”.</w:t>
          </w:r>
        </w:p>
        <w:p w14:paraId="5977111A" w14:textId="77777777" w:rsidR="00A91FF3" w:rsidRDefault="00A91FF3" w:rsidP="003A2D14">
          <w:pPr>
            <w:tabs>
              <w:tab w:val="left" w:pos="0"/>
            </w:tabs>
            <w:jc w:val="both"/>
          </w:pPr>
        </w:p>
        <w:p w14:paraId="11857DB3" w14:textId="77777777" w:rsidR="00A91FF3" w:rsidRDefault="00A91FF3" w:rsidP="003A2D14">
          <w:pPr>
            <w:tabs>
              <w:tab w:val="left" w:pos="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112"/>
            <w:gridCol w:w="1999"/>
            <w:gridCol w:w="2051"/>
          </w:tblGrid>
          <w:tr w:rsidR="00494315" w14:paraId="1D096653" w14:textId="77777777" w:rsidTr="00494315">
            <w:tc>
              <w:tcPr>
                <w:tcW w:w="2180" w:type="dxa"/>
              </w:tcPr>
              <w:p w14:paraId="60B64D24" w14:textId="0325A105" w:rsidR="00494315" w:rsidRDefault="00494315" w:rsidP="003A2D14">
                <w:pPr>
                  <w:pStyle w:val="Caption"/>
                  <w:tabs>
                    <w:tab w:val="left" w:pos="0"/>
                  </w:tabs>
                </w:pPr>
                <w:bookmarkStart w:id="102" w:name="_Ref237572324"/>
                <w:bookmarkStart w:id="103" w:name="_Toc238188381"/>
                <w:r>
                  <w:lastRenderedPageBreak/>
                  <w:t xml:space="preserve">Tabela </w:t>
                </w:r>
                <w:fldSimple w:instr=" STYLEREF 1 \s ">
                  <w:r w:rsidR="000761BA">
                    <w:rPr>
                      <w:noProof/>
                    </w:rPr>
                    <w:t>3</w:t>
                  </w:r>
                </w:fldSimple>
                <w:r w:rsidR="00CA0916">
                  <w:t>.</w:t>
                </w:r>
                <w:fldSimple w:instr=" SEQ Tabela \* ARABIC \s 1 ">
                  <w:r w:rsidR="000761BA">
                    <w:rPr>
                      <w:noProof/>
                    </w:rPr>
                    <w:t>2</w:t>
                  </w:r>
                </w:fldSimple>
                <w:bookmarkEnd w:id="102"/>
                <w:r>
                  <w:t xml:space="preserve"> - Dia.</w:t>
                </w:r>
                <w:bookmarkEnd w:id="103"/>
              </w:p>
            </w:tc>
            <w:tc>
              <w:tcPr>
                <w:tcW w:w="2180" w:type="dxa"/>
              </w:tcPr>
              <w:p w14:paraId="4CBA361E" w14:textId="4F51D87A" w:rsidR="00494315" w:rsidRDefault="00494315" w:rsidP="003A2D14">
                <w:pPr>
                  <w:pStyle w:val="Caption"/>
                  <w:tabs>
                    <w:tab w:val="left" w:pos="0"/>
                  </w:tabs>
                </w:pPr>
                <w:bookmarkStart w:id="104" w:name="_Ref237572346"/>
                <w:bookmarkStart w:id="105" w:name="_Toc238188382"/>
                <w:r>
                  <w:t xml:space="preserve">Tabela </w:t>
                </w:r>
                <w:fldSimple w:instr=" STYLEREF 1 \s ">
                  <w:r w:rsidR="000761BA">
                    <w:rPr>
                      <w:noProof/>
                    </w:rPr>
                    <w:t>3</w:t>
                  </w:r>
                </w:fldSimple>
                <w:r w:rsidR="00CA0916">
                  <w:t>.</w:t>
                </w:r>
                <w:fldSimple w:instr=" SEQ Tabela \* ARABIC \s 1 ">
                  <w:r w:rsidR="000761BA">
                    <w:rPr>
                      <w:noProof/>
                    </w:rPr>
                    <w:t>3</w:t>
                  </w:r>
                </w:fldSimple>
                <w:bookmarkEnd w:id="104"/>
                <w:r>
                  <w:t xml:space="preserve"> - Temperatura.</w:t>
                </w:r>
                <w:bookmarkEnd w:id="105"/>
              </w:p>
            </w:tc>
            <w:tc>
              <w:tcPr>
                <w:tcW w:w="2180" w:type="dxa"/>
              </w:tcPr>
              <w:p w14:paraId="1EBB0726" w14:textId="7DC0D71A" w:rsidR="00494315" w:rsidRDefault="00911000" w:rsidP="003A2D14">
                <w:pPr>
                  <w:pStyle w:val="Caption"/>
                  <w:tabs>
                    <w:tab w:val="left" w:pos="0"/>
                  </w:tabs>
                </w:pPr>
                <w:bookmarkStart w:id="106" w:name="_Ref237572359"/>
                <w:bookmarkStart w:id="107" w:name="_Toc238188383"/>
                <w:r>
                  <w:t xml:space="preserve">Tabela </w:t>
                </w:r>
                <w:fldSimple w:instr=" STYLEREF 1 \s ">
                  <w:r w:rsidR="000761BA">
                    <w:rPr>
                      <w:noProof/>
                    </w:rPr>
                    <w:t>3</w:t>
                  </w:r>
                </w:fldSimple>
                <w:r w:rsidR="00CA0916">
                  <w:t>.</w:t>
                </w:r>
                <w:fldSimple w:instr=" SEQ Tabela \* ARABIC \s 1 ">
                  <w:r w:rsidR="000761BA">
                    <w:rPr>
                      <w:noProof/>
                    </w:rPr>
                    <w:t>4</w:t>
                  </w:r>
                </w:fldSimple>
                <w:bookmarkEnd w:id="106"/>
                <w:r>
                  <w:t xml:space="preserve"> - Umidade.</w:t>
                </w:r>
                <w:bookmarkEnd w:id="107"/>
              </w:p>
            </w:tc>
            <w:tc>
              <w:tcPr>
                <w:tcW w:w="2180" w:type="dxa"/>
              </w:tcPr>
              <w:p w14:paraId="7A80129F" w14:textId="4BCBC124" w:rsidR="00494315" w:rsidRDefault="00911000" w:rsidP="003A2D14">
                <w:pPr>
                  <w:pStyle w:val="Caption"/>
                  <w:tabs>
                    <w:tab w:val="left" w:pos="0"/>
                  </w:tabs>
                </w:pPr>
                <w:bookmarkStart w:id="108" w:name="_Ref237572376"/>
                <w:bookmarkStart w:id="109" w:name="_Toc238188384"/>
                <w:r>
                  <w:t xml:space="preserve">Tabela </w:t>
                </w:r>
                <w:fldSimple w:instr=" STYLEREF 1 \s ">
                  <w:r w:rsidR="000761BA">
                    <w:rPr>
                      <w:noProof/>
                    </w:rPr>
                    <w:t>3</w:t>
                  </w:r>
                </w:fldSimple>
                <w:r w:rsidR="00CA0916">
                  <w:t>.</w:t>
                </w:r>
                <w:fldSimple w:instr=" SEQ Tabela \* ARABIC \s 1 ">
                  <w:r w:rsidR="000761BA">
                    <w:rPr>
                      <w:noProof/>
                    </w:rPr>
                    <w:t>5</w:t>
                  </w:r>
                </w:fldSimple>
                <w:bookmarkEnd w:id="108"/>
                <w:r>
                  <w:t xml:space="preserve"> - Vento.</w:t>
                </w:r>
                <w:bookmarkEnd w:id="109"/>
              </w:p>
              <w:p w14:paraId="080E0603" w14:textId="6F1B9A3D" w:rsidR="00112A6B" w:rsidRPr="00112A6B" w:rsidRDefault="00112A6B" w:rsidP="003A2D14">
                <w:pPr>
                  <w:tabs>
                    <w:tab w:val="left" w:pos="0"/>
                  </w:tabs>
                </w:pPr>
              </w:p>
            </w:tc>
          </w:tr>
          <w:tr w:rsidR="00494315" w14:paraId="6B53AC11" w14:textId="77777777" w:rsidTr="00494315">
            <w:tc>
              <w:tcPr>
                <w:tcW w:w="2180" w:type="dxa"/>
              </w:tcPr>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778"/>
                </w:tblGrid>
                <w:tr w:rsidR="00494315" w:rsidRPr="00C56AD1" w14:paraId="1A22D986" w14:textId="77777777" w:rsidTr="00DA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4EBC648" w14:textId="77777777" w:rsidR="00494315" w:rsidRPr="00C56AD1" w:rsidRDefault="00494315" w:rsidP="003A2D14">
                      <w:pPr>
                        <w:tabs>
                          <w:tab w:val="left" w:pos="0"/>
                        </w:tabs>
                        <w:jc w:val="both"/>
                        <w:rPr>
                          <w:sz w:val="16"/>
                          <w:szCs w:val="16"/>
                        </w:rPr>
                      </w:pPr>
                      <w:r w:rsidRPr="00C56AD1">
                        <w:rPr>
                          <w:sz w:val="16"/>
                          <w:szCs w:val="16"/>
                        </w:rPr>
                        <w:t>Dia</w:t>
                      </w:r>
                    </w:p>
                  </w:tc>
                  <w:tc>
                    <w:tcPr>
                      <w:tcW w:w="778" w:type="dxa"/>
                    </w:tcPr>
                    <w:p w14:paraId="64227D03" w14:textId="77777777" w:rsidR="00494315" w:rsidRPr="00C56AD1" w:rsidRDefault="00494315"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94315" w:rsidRPr="00C56AD1" w14:paraId="30BF8990"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5FF9FB4" w14:textId="77777777" w:rsidR="00494315" w:rsidRPr="00C56AD1" w:rsidRDefault="00494315" w:rsidP="003A2D14">
                      <w:pPr>
                        <w:tabs>
                          <w:tab w:val="left" w:pos="0"/>
                        </w:tabs>
                        <w:jc w:val="both"/>
                        <w:rPr>
                          <w:b w:val="0"/>
                          <w:sz w:val="16"/>
                          <w:szCs w:val="16"/>
                        </w:rPr>
                      </w:pPr>
                      <w:r w:rsidRPr="00C56AD1">
                        <w:rPr>
                          <w:b w:val="0"/>
                          <w:sz w:val="16"/>
                          <w:szCs w:val="16"/>
                        </w:rPr>
                        <w:t>Ensolarado</w:t>
                      </w:r>
                    </w:p>
                  </w:tc>
                  <w:tc>
                    <w:tcPr>
                      <w:tcW w:w="778" w:type="dxa"/>
                    </w:tcPr>
                    <w:p w14:paraId="7A9E94CE"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67751FBE"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F0D345A" w14:textId="77777777" w:rsidR="00494315" w:rsidRPr="00C56AD1" w:rsidRDefault="00494315" w:rsidP="003A2D14">
                      <w:pPr>
                        <w:tabs>
                          <w:tab w:val="left" w:pos="0"/>
                        </w:tabs>
                        <w:jc w:val="both"/>
                        <w:rPr>
                          <w:b w:val="0"/>
                          <w:sz w:val="16"/>
                          <w:szCs w:val="16"/>
                        </w:rPr>
                      </w:pPr>
                      <w:r w:rsidRPr="00C56AD1">
                        <w:rPr>
                          <w:b w:val="0"/>
                          <w:sz w:val="16"/>
                          <w:szCs w:val="16"/>
                        </w:rPr>
                        <w:t>Ensolarado</w:t>
                      </w:r>
                    </w:p>
                  </w:tc>
                  <w:tc>
                    <w:tcPr>
                      <w:tcW w:w="778" w:type="dxa"/>
                    </w:tcPr>
                    <w:p w14:paraId="789E2EC4"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0E518C82"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34FB6AF" w14:textId="77777777" w:rsidR="00494315" w:rsidRPr="00C56AD1" w:rsidRDefault="00494315" w:rsidP="003A2D14">
                      <w:pPr>
                        <w:tabs>
                          <w:tab w:val="left" w:pos="0"/>
                        </w:tabs>
                        <w:jc w:val="both"/>
                        <w:rPr>
                          <w:b w:val="0"/>
                          <w:sz w:val="16"/>
                          <w:szCs w:val="16"/>
                        </w:rPr>
                      </w:pPr>
                      <w:r w:rsidRPr="00C56AD1">
                        <w:rPr>
                          <w:b w:val="0"/>
                          <w:sz w:val="16"/>
                          <w:szCs w:val="16"/>
                        </w:rPr>
                        <w:t>Ensolarado</w:t>
                      </w:r>
                    </w:p>
                  </w:tc>
                  <w:tc>
                    <w:tcPr>
                      <w:tcW w:w="778" w:type="dxa"/>
                    </w:tcPr>
                    <w:p w14:paraId="7420184F"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768AE183"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98809CD" w14:textId="77777777" w:rsidR="00494315" w:rsidRPr="00C56AD1" w:rsidRDefault="00494315" w:rsidP="003A2D14">
                      <w:pPr>
                        <w:tabs>
                          <w:tab w:val="left" w:pos="0"/>
                        </w:tabs>
                        <w:jc w:val="both"/>
                        <w:rPr>
                          <w:b w:val="0"/>
                          <w:sz w:val="16"/>
                          <w:szCs w:val="16"/>
                        </w:rPr>
                      </w:pPr>
                      <w:r w:rsidRPr="00C56AD1">
                        <w:rPr>
                          <w:b w:val="0"/>
                          <w:sz w:val="16"/>
                          <w:szCs w:val="16"/>
                        </w:rPr>
                        <w:t>Ensolarado</w:t>
                      </w:r>
                    </w:p>
                  </w:tc>
                  <w:tc>
                    <w:tcPr>
                      <w:tcW w:w="778" w:type="dxa"/>
                    </w:tcPr>
                    <w:p w14:paraId="22ECEE9E"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0DB6EAC5" w14:textId="77777777" w:rsidTr="00B7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bottom w:val="single" w:sz="18" w:space="0" w:color="auto"/>
                      </w:tcBorders>
                    </w:tcPr>
                    <w:p w14:paraId="48FA4EAF" w14:textId="77777777" w:rsidR="00494315" w:rsidRPr="00C56AD1" w:rsidRDefault="00494315" w:rsidP="003A2D14">
                      <w:pPr>
                        <w:tabs>
                          <w:tab w:val="left" w:pos="0"/>
                        </w:tabs>
                        <w:jc w:val="both"/>
                        <w:rPr>
                          <w:b w:val="0"/>
                          <w:sz w:val="16"/>
                          <w:szCs w:val="16"/>
                        </w:rPr>
                      </w:pPr>
                      <w:r w:rsidRPr="00C56AD1">
                        <w:rPr>
                          <w:b w:val="0"/>
                          <w:sz w:val="16"/>
                          <w:szCs w:val="16"/>
                        </w:rPr>
                        <w:t>Ensolarado</w:t>
                      </w:r>
                    </w:p>
                  </w:tc>
                  <w:tc>
                    <w:tcPr>
                      <w:tcW w:w="778" w:type="dxa"/>
                      <w:tcBorders>
                        <w:bottom w:val="single" w:sz="18" w:space="0" w:color="auto"/>
                      </w:tcBorders>
                    </w:tcPr>
                    <w:p w14:paraId="45A95F39"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75DA9A0D" w14:textId="77777777" w:rsidTr="00B74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18" w:space="0" w:color="auto"/>
                        <w:left w:val="single" w:sz="18" w:space="0" w:color="auto"/>
                      </w:tcBorders>
                    </w:tcPr>
                    <w:p w14:paraId="3D5951F8" w14:textId="77777777" w:rsidR="00494315" w:rsidRPr="002A54F7" w:rsidRDefault="00494315" w:rsidP="003A2D14">
                      <w:pPr>
                        <w:tabs>
                          <w:tab w:val="left" w:pos="0"/>
                        </w:tabs>
                        <w:jc w:val="both"/>
                        <w:rPr>
                          <w:color w:val="008000"/>
                          <w:sz w:val="16"/>
                          <w:szCs w:val="16"/>
                        </w:rPr>
                      </w:pPr>
                      <w:r w:rsidRPr="002A54F7">
                        <w:rPr>
                          <w:color w:val="008000"/>
                          <w:sz w:val="16"/>
                          <w:szCs w:val="16"/>
                        </w:rPr>
                        <w:t>Nublado</w:t>
                      </w:r>
                    </w:p>
                  </w:tc>
                  <w:tc>
                    <w:tcPr>
                      <w:tcW w:w="778" w:type="dxa"/>
                      <w:tcBorders>
                        <w:top w:val="single" w:sz="18" w:space="0" w:color="auto"/>
                        <w:right w:val="single" w:sz="18" w:space="0" w:color="auto"/>
                      </w:tcBorders>
                    </w:tcPr>
                    <w:p w14:paraId="26AA7F19"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494315" w:rsidRPr="00C56AD1" w14:paraId="270F6B4D" w14:textId="77777777" w:rsidTr="00B7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left w:val="single" w:sz="18" w:space="0" w:color="auto"/>
                      </w:tcBorders>
                    </w:tcPr>
                    <w:p w14:paraId="5E54D8DC" w14:textId="77777777" w:rsidR="00494315" w:rsidRPr="002A54F7" w:rsidRDefault="00494315" w:rsidP="003A2D14">
                      <w:pPr>
                        <w:tabs>
                          <w:tab w:val="left" w:pos="0"/>
                        </w:tabs>
                        <w:jc w:val="both"/>
                        <w:rPr>
                          <w:color w:val="008000"/>
                          <w:sz w:val="16"/>
                          <w:szCs w:val="16"/>
                        </w:rPr>
                      </w:pPr>
                      <w:r w:rsidRPr="002A54F7">
                        <w:rPr>
                          <w:color w:val="008000"/>
                          <w:sz w:val="16"/>
                          <w:szCs w:val="16"/>
                        </w:rPr>
                        <w:t>Nublado</w:t>
                      </w:r>
                    </w:p>
                  </w:tc>
                  <w:tc>
                    <w:tcPr>
                      <w:tcW w:w="778" w:type="dxa"/>
                      <w:tcBorders>
                        <w:right w:val="single" w:sz="18" w:space="0" w:color="auto"/>
                      </w:tcBorders>
                    </w:tcPr>
                    <w:p w14:paraId="78105EBD"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494315" w:rsidRPr="00C56AD1" w14:paraId="31A65F00" w14:textId="77777777" w:rsidTr="00B74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left w:val="single" w:sz="18" w:space="0" w:color="auto"/>
                      </w:tcBorders>
                    </w:tcPr>
                    <w:p w14:paraId="15943F85" w14:textId="77777777" w:rsidR="00494315" w:rsidRPr="002A54F7" w:rsidRDefault="00494315" w:rsidP="003A2D14">
                      <w:pPr>
                        <w:tabs>
                          <w:tab w:val="left" w:pos="0"/>
                        </w:tabs>
                        <w:jc w:val="both"/>
                        <w:rPr>
                          <w:color w:val="008000"/>
                          <w:sz w:val="16"/>
                          <w:szCs w:val="16"/>
                        </w:rPr>
                      </w:pPr>
                      <w:r w:rsidRPr="002A54F7">
                        <w:rPr>
                          <w:color w:val="008000"/>
                          <w:sz w:val="16"/>
                          <w:szCs w:val="16"/>
                        </w:rPr>
                        <w:t>Nublado</w:t>
                      </w:r>
                    </w:p>
                  </w:tc>
                  <w:tc>
                    <w:tcPr>
                      <w:tcW w:w="778" w:type="dxa"/>
                      <w:tcBorders>
                        <w:right w:val="single" w:sz="18" w:space="0" w:color="auto"/>
                      </w:tcBorders>
                    </w:tcPr>
                    <w:p w14:paraId="73557CEC"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494315" w:rsidRPr="00C56AD1" w14:paraId="6EC17992" w14:textId="77777777" w:rsidTr="00B7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left w:val="single" w:sz="18" w:space="0" w:color="auto"/>
                        <w:bottom w:val="single" w:sz="18" w:space="0" w:color="auto"/>
                      </w:tcBorders>
                    </w:tcPr>
                    <w:p w14:paraId="569740D1" w14:textId="77777777" w:rsidR="00494315" w:rsidRPr="002A54F7" w:rsidRDefault="00494315" w:rsidP="003A2D14">
                      <w:pPr>
                        <w:tabs>
                          <w:tab w:val="left" w:pos="0"/>
                        </w:tabs>
                        <w:jc w:val="both"/>
                        <w:rPr>
                          <w:color w:val="008000"/>
                          <w:sz w:val="16"/>
                          <w:szCs w:val="16"/>
                        </w:rPr>
                      </w:pPr>
                      <w:r w:rsidRPr="002A54F7">
                        <w:rPr>
                          <w:color w:val="008000"/>
                          <w:sz w:val="16"/>
                          <w:szCs w:val="16"/>
                        </w:rPr>
                        <w:t>Nublado</w:t>
                      </w:r>
                    </w:p>
                  </w:tc>
                  <w:tc>
                    <w:tcPr>
                      <w:tcW w:w="778" w:type="dxa"/>
                      <w:tcBorders>
                        <w:bottom w:val="single" w:sz="18" w:space="0" w:color="auto"/>
                        <w:right w:val="single" w:sz="18" w:space="0" w:color="auto"/>
                      </w:tcBorders>
                    </w:tcPr>
                    <w:p w14:paraId="039E6626"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494315" w:rsidRPr="00C56AD1" w14:paraId="1B6CCCC8" w14:textId="77777777" w:rsidTr="00B74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18" w:space="0" w:color="auto"/>
                      </w:tcBorders>
                    </w:tcPr>
                    <w:p w14:paraId="0F61D7F8" w14:textId="77777777" w:rsidR="00494315" w:rsidRPr="00C56AD1" w:rsidRDefault="00494315" w:rsidP="003A2D14">
                      <w:pPr>
                        <w:tabs>
                          <w:tab w:val="left" w:pos="0"/>
                        </w:tabs>
                        <w:jc w:val="both"/>
                        <w:rPr>
                          <w:b w:val="0"/>
                          <w:sz w:val="16"/>
                          <w:szCs w:val="16"/>
                        </w:rPr>
                      </w:pPr>
                      <w:r w:rsidRPr="00C56AD1">
                        <w:rPr>
                          <w:b w:val="0"/>
                          <w:sz w:val="16"/>
                          <w:szCs w:val="16"/>
                        </w:rPr>
                        <w:t>Chuvoso</w:t>
                      </w:r>
                    </w:p>
                  </w:tc>
                  <w:tc>
                    <w:tcPr>
                      <w:tcW w:w="778" w:type="dxa"/>
                      <w:tcBorders>
                        <w:top w:val="single" w:sz="18" w:space="0" w:color="auto"/>
                      </w:tcBorders>
                    </w:tcPr>
                    <w:p w14:paraId="37A6F75F"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5EDA85FD"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7F8E342" w14:textId="77777777" w:rsidR="00494315" w:rsidRPr="00C56AD1" w:rsidRDefault="00494315" w:rsidP="003A2D14">
                      <w:pPr>
                        <w:tabs>
                          <w:tab w:val="left" w:pos="0"/>
                        </w:tabs>
                        <w:jc w:val="both"/>
                        <w:rPr>
                          <w:b w:val="0"/>
                          <w:sz w:val="16"/>
                          <w:szCs w:val="16"/>
                        </w:rPr>
                      </w:pPr>
                      <w:r w:rsidRPr="00C56AD1">
                        <w:rPr>
                          <w:b w:val="0"/>
                          <w:sz w:val="16"/>
                          <w:szCs w:val="16"/>
                        </w:rPr>
                        <w:t>Chuvoso</w:t>
                      </w:r>
                    </w:p>
                  </w:tc>
                  <w:tc>
                    <w:tcPr>
                      <w:tcW w:w="778" w:type="dxa"/>
                    </w:tcPr>
                    <w:p w14:paraId="62332335"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6B5CD09D"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0531DAB" w14:textId="77777777" w:rsidR="00494315" w:rsidRPr="00C56AD1" w:rsidRDefault="00494315" w:rsidP="003A2D14">
                      <w:pPr>
                        <w:tabs>
                          <w:tab w:val="left" w:pos="0"/>
                        </w:tabs>
                        <w:jc w:val="both"/>
                        <w:rPr>
                          <w:b w:val="0"/>
                          <w:sz w:val="16"/>
                          <w:szCs w:val="16"/>
                        </w:rPr>
                      </w:pPr>
                      <w:r w:rsidRPr="00C56AD1">
                        <w:rPr>
                          <w:b w:val="0"/>
                          <w:sz w:val="16"/>
                          <w:szCs w:val="16"/>
                        </w:rPr>
                        <w:t>Chuvoso</w:t>
                      </w:r>
                    </w:p>
                  </w:tc>
                  <w:tc>
                    <w:tcPr>
                      <w:tcW w:w="778" w:type="dxa"/>
                    </w:tcPr>
                    <w:p w14:paraId="0FA5EC09"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48CACD20"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2BBF9D8" w14:textId="77777777" w:rsidR="00494315" w:rsidRPr="00C56AD1" w:rsidRDefault="00494315" w:rsidP="003A2D14">
                      <w:pPr>
                        <w:tabs>
                          <w:tab w:val="left" w:pos="0"/>
                        </w:tabs>
                        <w:jc w:val="both"/>
                        <w:rPr>
                          <w:b w:val="0"/>
                          <w:sz w:val="16"/>
                          <w:szCs w:val="16"/>
                        </w:rPr>
                      </w:pPr>
                      <w:r w:rsidRPr="00C56AD1">
                        <w:rPr>
                          <w:b w:val="0"/>
                          <w:sz w:val="16"/>
                          <w:szCs w:val="16"/>
                        </w:rPr>
                        <w:t>Chuvoso</w:t>
                      </w:r>
                    </w:p>
                  </w:tc>
                  <w:tc>
                    <w:tcPr>
                      <w:tcW w:w="778" w:type="dxa"/>
                    </w:tcPr>
                    <w:p w14:paraId="606CCB94"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41FC7645"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72C0EBB" w14:textId="77777777" w:rsidR="00494315" w:rsidRPr="00C56AD1" w:rsidRDefault="00494315" w:rsidP="003A2D14">
                      <w:pPr>
                        <w:tabs>
                          <w:tab w:val="left" w:pos="0"/>
                        </w:tabs>
                        <w:jc w:val="both"/>
                        <w:rPr>
                          <w:b w:val="0"/>
                          <w:sz w:val="16"/>
                          <w:szCs w:val="16"/>
                        </w:rPr>
                      </w:pPr>
                      <w:r w:rsidRPr="00C56AD1">
                        <w:rPr>
                          <w:b w:val="0"/>
                          <w:sz w:val="16"/>
                          <w:szCs w:val="16"/>
                        </w:rPr>
                        <w:t>Chuvoso</w:t>
                      </w:r>
                    </w:p>
                  </w:tc>
                  <w:tc>
                    <w:tcPr>
                      <w:tcW w:w="778" w:type="dxa"/>
                    </w:tcPr>
                    <w:p w14:paraId="603DE80F"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bl>
              <w:p w14:paraId="0CA751B3" w14:textId="40DFA401" w:rsidR="00494315" w:rsidRDefault="00494315" w:rsidP="003A2D14">
                <w:pPr>
                  <w:tabs>
                    <w:tab w:val="left" w:pos="0"/>
                  </w:tabs>
                  <w:jc w:val="both"/>
                </w:pPr>
              </w:p>
            </w:tc>
            <w:tc>
              <w:tcPr>
                <w:tcW w:w="2180" w:type="dxa"/>
              </w:tcPr>
              <w:tbl>
                <w:tblPr>
                  <w:tblStyle w:val="MediumShading1-Accent2"/>
                  <w:tblW w:w="0" w:type="auto"/>
                  <w:tblLook w:val="04A0" w:firstRow="1" w:lastRow="0" w:firstColumn="1" w:lastColumn="0" w:noHBand="0" w:noVBand="1"/>
                </w:tblPr>
                <w:tblGrid>
                  <w:gridCol w:w="1096"/>
                  <w:gridCol w:w="706"/>
                </w:tblGrid>
                <w:tr w:rsidR="00494315" w:rsidRPr="00C56AD1" w14:paraId="051E795E" w14:textId="77777777" w:rsidTr="00DA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3DDE41E" w14:textId="77777777" w:rsidR="00494315" w:rsidRPr="00C56AD1" w:rsidRDefault="00494315" w:rsidP="003A2D14">
                      <w:pPr>
                        <w:tabs>
                          <w:tab w:val="left" w:pos="0"/>
                        </w:tabs>
                        <w:jc w:val="both"/>
                        <w:rPr>
                          <w:sz w:val="16"/>
                          <w:szCs w:val="16"/>
                        </w:rPr>
                      </w:pPr>
                      <w:r w:rsidRPr="00C56AD1">
                        <w:rPr>
                          <w:sz w:val="16"/>
                          <w:szCs w:val="16"/>
                        </w:rPr>
                        <w:t>Temperatura</w:t>
                      </w:r>
                    </w:p>
                  </w:tc>
                  <w:tc>
                    <w:tcPr>
                      <w:tcW w:w="706" w:type="dxa"/>
                    </w:tcPr>
                    <w:p w14:paraId="42850BB2" w14:textId="77777777" w:rsidR="00494315" w:rsidRPr="00C56AD1" w:rsidRDefault="00494315"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94315" w:rsidRPr="00C56AD1" w14:paraId="471ADE59"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D22CC7C" w14:textId="77777777" w:rsidR="00494315" w:rsidRPr="009B1FD8" w:rsidRDefault="00494315" w:rsidP="003A2D14">
                      <w:pPr>
                        <w:tabs>
                          <w:tab w:val="left" w:pos="0"/>
                        </w:tabs>
                        <w:jc w:val="both"/>
                        <w:rPr>
                          <w:b w:val="0"/>
                          <w:sz w:val="16"/>
                          <w:szCs w:val="16"/>
                        </w:rPr>
                      </w:pPr>
                      <w:r w:rsidRPr="009B1FD8">
                        <w:rPr>
                          <w:b w:val="0"/>
                          <w:sz w:val="16"/>
                          <w:szCs w:val="16"/>
                        </w:rPr>
                        <w:t>Elevada</w:t>
                      </w:r>
                    </w:p>
                  </w:tc>
                  <w:tc>
                    <w:tcPr>
                      <w:tcW w:w="706" w:type="dxa"/>
                    </w:tcPr>
                    <w:p w14:paraId="3B0B99DF"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40769919"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6CD0CA1B" w14:textId="77777777" w:rsidR="00494315" w:rsidRPr="009B1FD8" w:rsidRDefault="00494315" w:rsidP="003A2D14">
                      <w:pPr>
                        <w:tabs>
                          <w:tab w:val="left" w:pos="0"/>
                        </w:tabs>
                        <w:jc w:val="both"/>
                        <w:rPr>
                          <w:b w:val="0"/>
                          <w:sz w:val="16"/>
                          <w:szCs w:val="16"/>
                        </w:rPr>
                      </w:pPr>
                      <w:r w:rsidRPr="009B1FD8">
                        <w:rPr>
                          <w:b w:val="0"/>
                          <w:sz w:val="16"/>
                          <w:szCs w:val="16"/>
                        </w:rPr>
                        <w:t>Elevada</w:t>
                      </w:r>
                    </w:p>
                  </w:tc>
                  <w:tc>
                    <w:tcPr>
                      <w:tcW w:w="706" w:type="dxa"/>
                    </w:tcPr>
                    <w:p w14:paraId="20E65C7B"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30DEC802"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0DC39B0" w14:textId="77777777" w:rsidR="00494315" w:rsidRPr="009B1FD8" w:rsidRDefault="00494315" w:rsidP="003A2D14">
                      <w:pPr>
                        <w:tabs>
                          <w:tab w:val="left" w:pos="0"/>
                        </w:tabs>
                        <w:jc w:val="both"/>
                        <w:rPr>
                          <w:b w:val="0"/>
                          <w:sz w:val="16"/>
                          <w:szCs w:val="16"/>
                        </w:rPr>
                      </w:pPr>
                      <w:r w:rsidRPr="009B1FD8">
                        <w:rPr>
                          <w:b w:val="0"/>
                          <w:sz w:val="16"/>
                          <w:szCs w:val="16"/>
                        </w:rPr>
                        <w:t>Elevada</w:t>
                      </w:r>
                    </w:p>
                  </w:tc>
                  <w:tc>
                    <w:tcPr>
                      <w:tcW w:w="706" w:type="dxa"/>
                    </w:tcPr>
                    <w:p w14:paraId="3B9DD41A"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040AD0CE"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6DABB10B" w14:textId="77777777" w:rsidR="00494315" w:rsidRPr="009B1FD8" w:rsidRDefault="00494315" w:rsidP="003A2D14">
                      <w:pPr>
                        <w:tabs>
                          <w:tab w:val="left" w:pos="0"/>
                        </w:tabs>
                        <w:jc w:val="both"/>
                        <w:rPr>
                          <w:b w:val="0"/>
                          <w:sz w:val="16"/>
                          <w:szCs w:val="16"/>
                        </w:rPr>
                      </w:pPr>
                      <w:r w:rsidRPr="009B1FD8">
                        <w:rPr>
                          <w:b w:val="0"/>
                          <w:sz w:val="16"/>
                          <w:szCs w:val="16"/>
                        </w:rPr>
                        <w:t>Elevada</w:t>
                      </w:r>
                    </w:p>
                  </w:tc>
                  <w:tc>
                    <w:tcPr>
                      <w:tcW w:w="706" w:type="dxa"/>
                    </w:tcPr>
                    <w:p w14:paraId="6EB3D54D"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498E1DFF"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DF91C9E" w14:textId="77777777" w:rsidR="00494315" w:rsidRPr="009B1FD8" w:rsidRDefault="00494315" w:rsidP="003A2D14">
                      <w:pPr>
                        <w:tabs>
                          <w:tab w:val="left" w:pos="0"/>
                        </w:tabs>
                        <w:jc w:val="both"/>
                        <w:rPr>
                          <w:b w:val="0"/>
                          <w:sz w:val="16"/>
                          <w:szCs w:val="16"/>
                        </w:rPr>
                      </w:pPr>
                      <w:r w:rsidRPr="009B1FD8">
                        <w:rPr>
                          <w:b w:val="0"/>
                          <w:sz w:val="16"/>
                          <w:szCs w:val="16"/>
                        </w:rPr>
                        <w:t>Amena</w:t>
                      </w:r>
                    </w:p>
                  </w:tc>
                  <w:tc>
                    <w:tcPr>
                      <w:tcW w:w="706" w:type="dxa"/>
                    </w:tcPr>
                    <w:p w14:paraId="48CBB290"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06379C42"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6C2197C0" w14:textId="77777777" w:rsidR="00494315" w:rsidRPr="009B1FD8" w:rsidRDefault="00494315" w:rsidP="003A2D14">
                      <w:pPr>
                        <w:tabs>
                          <w:tab w:val="left" w:pos="0"/>
                        </w:tabs>
                        <w:jc w:val="both"/>
                        <w:rPr>
                          <w:b w:val="0"/>
                          <w:sz w:val="16"/>
                          <w:szCs w:val="16"/>
                        </w:rPr>
                      </w:pPr>
                      <w:r w:rsidRPr="009B1FD8">
                        <w:rPr>
                          <w:b w:val="0"/>
                          <w:sz w:val="16"/>
                          <w:szCs w:val="16"/>
                        </w:rPr>
                        <w:t>Amena</w:t>
                      </w:r>
                    </w:p>
                  </w:tc>
                  <w:tc>
                    <w:tcPr>
                      <w:tcW w:w="706" w:type="dxa"/>
                    </w:tcPr>
                    <w:p w14:paraId="5FC791F7"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7234F04D"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E723631" w14:textId="77777777" w:rsidR="00494315" w:rsidRPr="009B1FD8" w:rsidRDefault="00494315" w:rsidP="003A2D14">
                      <w:pPr>
                        <w:tabs>
                          <w:tab w:val="left" w:pos="0"/>
                        </w:tabs>
                        <w:jc w:val="both"/>
                        <w:rPr>
                          <w:b w:val="0"/>
                          <w:sz w:val="16"/>
                          <w:szCs w:val="16"/>
                        </w:rPr>
                      </w:pPr>
                      <w:r w:rsidRPr="009B1FD8">
                        <w:rPr>
                          <w:b w:val="0"/>
                          <w:sz w:val="16"/>
                          <w:szCs w:val="16"/>
                        </w:rPr>
                        <w:t>Amena</w:t>
                      </w:r>
                    </w:p>
                  </w:tc>
                  <w:tc>
                    <w:tcPr>
                      <w:tcW w:w="706" w:type="dxa"/>
                    </w:tcPr>
                    <w:p w14:paraId="1E95C1B5"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34D434E7"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3F3B8F9" w14:textId="77777777" w:rsidR="00494315" w:rsidRPr="009B1FD8" w:rsidRDefault="00494315" w:rsidP="003A2D14">
                      <w:pPr>
                        <w:tabs>
                          <w:tab w:val="left" w:pos="0"/>
                        </w:tabs>
                        <w:jc w:val="both"/>
                        <w:rPr>
                          <w:b w:val="0"/>
                          <w:sz w:val="16"/>
                          <w:szCs w:val="16"/>
                        </w:rPr>
                      </w:pPr>
                      <w:r w:rsidRPr="009B1FD8">
                        <w:rPr>
                          <w:b w:val="0"/>
                          <w:sz w:val="16"/>
                          <w:szCs w:val="16"/>
                        </w:rPr>
                        <w:t>Amena</w:t>
                      </w:r>
                    </w:p>
                  </w:tc>
                  <w:tc>
                    <w:tcPr>
                      <w:tcW w:w="706" w:type="dxa"/>
                    </w:tcPr>
                    <w:p w14:paraId="680C2429"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2DD755BC"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BFE4CFF" w14:textId="77777777" w:rsidR="00494315" w:rsidRPr="009B1FD8" w:rsidRDefault="00494315" w:rsidP="003A2D14">
                      <w:pPr>
                        <w:tabs>
                          <w:tab w:val="left" w:pos="0"/>
                        </w:tabs>
                        <w:jc w:val="both"/>
                        <w:rPr>
                          <w:b w:val="0"/>
                          <w:sz w:val="16"/>
                          <w:szCs w:val="16"/>
                        </w:rPr>
                      </w:pPr>
                      <w:r w:rsidRPr="009B1FD8">
                        <w:rPr>
                          <w:b w:val="0"/>
                          <w:sz w:val="16"/>
                          <w:szCs w:val="16"/>
                        </w:rPr>
                        <w:t>Amena</w:t>
                      </w:r>
                    </w:p>
                  </w:tc>
                  <w:tc>
                    <w:tcPr>
                      <w:tcW w:w="706" w:type="dxa"/>
                    </w:tcPr>
                    <w:p w14:paraId="75DCAC9F"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6C63E309"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900DE72" w14:textId="77777777" w:rsidR="00494315" w:rsidRPr="009B1FD8" w:rsidRDefault="00494315" w:rsidP="003A2D14">
                      <w:pPr>
                        <w:tabs>
                          <w:tab w:val="left" w:pos="0"/>
                        </w:tabs>
                        <w:jc w:val="both"/>
                        <w:rPr>
                          <w:b w:val="0"/>
                          <w:sz w:val="16"/>
                          <w:szCs w:val="16"/>
                        </w:rPr>
                      </w:pPr>
                      <w:r w:rsidRPr="009B1FD8">
                        <w:rPr>
                          <w:b w:val="0"/>
                          <w:sz w:val="16"/>
                          <w:szCs w:val="16"/>
                        </w:rPr>
                        <w:t>Amena</w:t>
                      </w:r>
                    </w:p>
                  </w:tc>
                  <w:tc>
                    <w:tcPr>
                      <w:tcW w:w="706" w:type="dxa"/>
                    </w:tcPr>
                    <w:p w14:paraId="71628A63"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69AC9D05"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F09BFD6" w14:textId="77777777" w:rsidR="00494315" w:rsidRPr="009B1FD8" w:rsidRDefault="00494315" w:rsidP="003A2D14">
                      <w:pPr>
                        <w:tabs>
                          <w:tab w:val="left" w:pos="0"/>
                        </w:tabs>
                        <w:jc w:val="both"/>
                        <w:rPr>
                          <w:b w:val="0"/>
                          <w:sz w:val="16"/>
                          <w:szCs w:val="16"/>
                        </w:rPr>
                      </w:pPr>
                      <w:r w:rsidRPr="009B1FD8">
                        <w:rPr>
                          <w:b w:val="0"/>
                          <w:sz w:val="16"/>
                          <w:szCs w:val="16"/>
                        </w:rPr>
                        <w:t>Baixa</w:t>
                      </w:r>
                    </w:p>
                  </w:tc>
                  <w:tc>
                    <w:tcPr>
                      <w:tcW w:w="706" w:type="dxa"/>
                    </w:tcPr>
                    <w:p w14:paraId="4411606A"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67BBA329"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E10B2D8" w14:textId="77777777" w:rsidR="00494315" w:rsidRPr="009B1FD8" w:rsidRDefault="00494315" w:rsidP="003A2D14">
                      <w:pPr>
                        <w:tabs>
                          <w:tab w:val="left" w:pos="0"/>
                        </w:tabs>
                        <w:jc w:val="both"/>
                        <w:rPr>
                          <w:b w:val="0"/>
                          <w:sz w:val="16"/>
                          <w:szCs w:val="16"/>
                        </w:rPr>
                      </w:pPr>
                      <w:r w:rsidRPr="009B1FD8">
                        <w:rPr>
                          <w:b w:val="0"/>
                          <w:sz w:val="16"/>
                          <w:szCs w:val="16"/>
                        </w:rPr>
                        <w:t>Baixa</w:t>
                      </w:r>
                    </w:p>
                  </w:tc>
                  <w:tc>
                    <w:tcPr>
                      <w:tcW w:w="706" w:type="dxa"/>
                    </w:tcPr>
                    <w:p w14:paraId="01A9BCC6"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38662A8A"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46F54AF" w14:textId="77777777" w:rsidR="00494315" w:rsidRPr="009B1FD8" w:rsidRDefault="00494315" w:rsidP="003A2D14">
                      <w:pPr>
                        <w:tabs>
                          <w:tab w:val="left" w:pos="0"/>
                        </w:tabs>
                        <w:jc w:val="both"/>
                        <w:rPr>
                          <w:b w:val="0"/>
                          <w:sz w:val="16"/>
                          <w:szCs w:val="16"/>
                        </w:rPr>
                      </w:pPr>
                      <w:r w:rsidRPr="009B1FD8">
                        <w:rPr>
                          <w:b w:val="0"/>
                          <w:sz w:val="16"/>
                          <w:szCs w:val="16"/>
                        </w:rPr>
                        <w:t>Baixa</w:t>
                      </w:r>
                    </w:p>
                  </w:tc>
                  <w:tc>
                    <w:tcPr>
                      <w:tcW w:w="706" w:type="dxa"/>
                    </w:tcPr>
                    <w:p w14:paraId="5E107505"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48A96BDE"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27AD549" w14:textId="77777777" w:rsidR="00494315" w:rsidRPr="009B1FD8" w:rsidRDefault="00494315" w:rsidP="003A2D14">
                      <w:pPr>
                        <w:tabs>
                          <w:tab w:val="left" w:pos="0"/>
                        </w:tabs>
                        <w:jc w:val="both"/>
                        <w:rPr>
                          <w:b w:val="0"/>
                          <w:sz w:val="16"/>
                          <w:szCs w:val="16"/>
                        </w:rPr>
                      </w:pPr>
                      <w:r w:rsidRPr="009B1FD8">
                        <w:rPr>
                          <w:b w:val="0"/>
                          <w:sz w:val="16"/>
                          <w:szCs w:val="16"/>
                        </w:rPr>
                        <w:t>Baixa</w:t>
                      </w:r>
                    </w:p>
                  </w:tc>
                  <w:tc>
                    <w:tcPr>
                      <w:tcW w:w="706" w:type="dxa"/>
                    </w:tcPr>
                    <w:p w14:paraId="7D553399" w14:textId="77777777" w:rsidR="00494315" w:rsidRPr="00C56AD1"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09F607D0" w14:textId="77777777" w:rsidR="00494315" w:rsidRDefault="00494315" w:rsidP="003A2D14">
                <w:pPr>
                  <w:tabs>
                    <w:tab w:val="left" w:pos="0"/>
                  </w:tabs>
                  <w:jc w:val="both"/>
                </w:pPr>
              </w:p>
            </w:tc>
            <w:tc>
              <w:tcPr>
                <w:tcW w:w="2180" w:type="dxa"/>
              </w:tcPr>
              <w:tbl>
                <w:tblPr>
                  <w:tblStyle w:val="MediumShading1-Accent2"/>
                  <w:tblW w:w="0" w:type="auto"/>
                  <w:tblLook w:val="04A0" w:firstRow="1" w:lastRow="0" w:firstColumn="1" w:lastColumn="0" w:noHBand="0" w:noVBand="1"/>
                </w:tblPr>
                <w:tblGrid>
                  <w:gridCol w:w="903"/>
                  <w:gridCol w:w="778"/>
                </w:tblGrid>
                <w:tr w:rsidR="00494315" w:rsidRPr="00C56AD1" w14:paraId="30540785" w14:textId="77777777" w:rsidTr="00DA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215634" w14:textId="77777777" w:rsidR="00494315" w:rsidRPr="00C56AD1" w:rsidRDefault="00494315" w:rsidP="003A2D14">
                      <w:pPr>
                        <w:tabs>
                          <w:tab w:val="left" w:pos="0"/>
                        </w:tabs>
                        <w:jc w:val="both"/>
                        <w:rPr>
                          <w:sz w:val="16"/>
                          <w:szCs w:val="16"/>
                        </w:rPr>
                      </w:pPr>
                      <w:r w:rsidRPr="00C56AD1">
                        <w:rPr>
                          <w:sz w:val="16"/>
                          <w:szCs w:val="16"/>
                        </w:rPr>
                        <w:t>Umidade</w:t>
                      </w:r>
                    </w:p>
                  </w:tc>
                  <w:tc>
                    <w:tcPr>
                      <w:tcW w:w="778" w:type="dxa"/>
                    </w:tcPr>
                    <w:p w14:paraId="6BF4FB27" w14:textId="77777777" w:rsidR="00494315" w:rsidRPr="00C56AD1" w:rsidRDefault="00494315"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94315" w:rsidRPr="00C56AD1" w14:paraId="69BFA2C0"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B15900"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08B02D1F"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70EFB3CF"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D38B32"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098FE924"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0E3C2504"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D21312"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34327195"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1F7C5709"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4D3A9"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1B18BFA1"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63B65D35"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23BC0E"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75F21902"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0970C37C"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22AFAA"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5BB9FECC"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2370DCCC"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082AB0" w14:textId="77777777" w:rsidR="00494315" w:rsidRPr="00760E15" w:rsidRDefault="00494315" w:rsidP="003A2D14">
                      <w:pPr>
                        <w:tabs>
                          <w:tab w:val="left" w:pos="0"/>
                        </w:tabs>
                        <w:jc w:val="both"/>
                        <w:rPr>
                          <w:b w:val="0"/>
                          <w:sz w:val="16"/>
                          <w:szCs w:val="16"/>
                        </w:rPr>
                      </w:pPr>
                      <w:r w:rsidRPr="00760E15">
                        <w:rPr>
                          <w:b w:val="0"/>
                          <w:sz w:val="16"/>
                          <w:szCs w:val="16"/>
                        </w:rPr>
                        <w:t>Alta</w:t>
                      </w:r>
                    </w:p>
                  </w:tc>
                  <w:tc>
                    <w:tcPr>
                      <w:tcW w:w="778" w:type="dxa"/>
                    </w:tcPr>
                    <w:p w14:paraId="425A7615"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40A07D1F"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D3376E"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31024F14"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31676793"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ECD358"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0374C2F2"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132787FE"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FD4BF1"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1E5738B7"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286406DB"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98E7FF"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7B0921D6"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7F592A51"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67B9A1"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46492690"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611C501A"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B9549F"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52F02084"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0361F34C"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9E1B8" w14:textId="77777777" w:rsidR="00494315" w:rsidRPr="00760E15" w:rsidRDefault="00494315" w:rsidP="003A2D14">
                      <w:pPr>
                        <w:tabs>
                          <w:tab w:val="left" w:pos="0"/>
                        </w:tabs>
                        <w:jc w:val="both"/>
                        <w:rPr>
                          <w:b w:val="0"/>
                          <w:sz w:val="16"/>
                          <w:szCs w:val="16"/>
                        </w:rPr>
                      </w:pPr>
                      <w:r w:rsidRPr="00760E15">
                        <w:rPr>
                          <w:b w:val="0"/>
                          <w:sz w:val="16"/>
                          <w:szCs w:val="16"/>
                        </w:rPr>
                        <w:t>Normal</w:t>
                      </w:r>
                    </w:p>
                  </w:tc>
                  <w:tc>
                    <w:tcPr>
                      <w:tcW w:w="778" w:type="dxa"/>
                    </w:tcPr>
                    <w:p w14:paraId="45951561" w14:textId="77777777" w:rsidR="00494315" w:rsidRPr="00C56AD1"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3E966A7D" w14:textId="77777777" w:rsidR="00494315" w:rsidRDefault="00494315" w:rsidP="003A2D14">
                <w:pPr>
                  <w:tabs>
                    <w:tab w:val="left" w:pos="0"/>
                  </w:tabs>
                  <w:jc w:val="both"/>
                </w:pPr>
              </w:p>
            </w:tc>
            <w:tc>
              <w:tcPr>
                <w:tcW w:w="2180" w:type="dxa"/>
              </w:tcPr>
              <w:tbl>
                <w:tblPr>
                  <w:tblStyle w:val="MediumShading1-Accent2"/>
                  <w:tblW w:w="0" w:type="auto"/>
                  <w:tblLook w:val="04A0" w:firstRow="1" w:lastRow="0" w:firstColumn="1" w:lastColumn="0" w:noHBand="0" w:noVBand="1"/>
                </w:tblPr>
                <w:tblGrid>
                  <w:gridCol w:w="1025"/>
                  <w:gridCol w:w="777"/>
                </w:tblGrid>
                <w:tr w:rsidR="00494315" w:rsidRPr="00C56AD1" w14:paraId="15E24E6E" w14:textId="77777777" w:rsidTr="00DA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8719A24" w14:textId="77777777" w:rsidR="00494315" w:rsidRPr="00C56AD1" w:rsidRDefault="00494315" w:rsidP="003A2D14">
                      <w:pPr>
                        <w:tabs>
                          <w:tab w:val="left" w:pos="0"/>
                        </w:tabs>
                        <w:jc w:val="both"/>
                        <w:rPr>
                          <w:sz w:val="16"/>
                          <w:szCs w:val="16"/>
                        </w:rPr>
                      </w:pPr>
                      <w:r w:rsidRPr="00C56AD1">
                        <w:rPr>
                          <w:sz w:val="16"/>
                          <w:szCs w:val="16"/>
                        </w:rPr>
                        <w:t>Vento</w:t>
                      </w:r>
                    </w:p>
                  </w:tc>
                  <w:tc>
                    <w:tcPr>
                      <w:tcW w:w="777" w:type="dxa"/>
                    </w:tcPr>
                    <w:p w14:paraId="593308B8" w14:textId="77777777" w:rsidR="00494315" w:rsidRPr="00C56AD1" w:rsidRDefault="00494315"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94315" w:rsidRPr="00C56AD1" w14:paraId="0B773D25"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5E78A02"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3EA64379"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5D2EAEFC"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8717327"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335BA0A5"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5F4EF187"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62FBD99A"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72D7E3E6"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392D0D0B"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294B55C"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4DFE8B26"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0FE85F51"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05A297A"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6DF5F5EC"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4030274D"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609D4E36"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0DCE58C5"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00BF0E76"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260957C"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1E5367BA"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568E39B4"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3C9A67B6" w14:textId="77777777" w:rsidR="00494315" w:rsidRPr="00760E15" w:rsidRDefault="00494315" w:rsidP="003A2D14">
                      <w:pPr>
                        <w:tabs>
                          <w:tab w:val="left" w:pos="0"/>
                        </w:tabs>
                        <w:jc w:val="both"/>
                        <w:rPr>
                          <w:b w:val="0"/>
                          <w:sz w:val="16"/>
                          <w:szCs w:val="16"/>
                        </w:rPr>
                      </w:pPr>
                      <w:r w:rsidRPr="00760E15">
                        <w:rPr>
                          <w:b w:val="0"/>
                          <w:sz w:val="16"/>
                          <w:szCs w:val="16"/>
                        </w:rPr>
                        <w:t>Falso</w:t>
                      </w:r>
                    </w:p>
                  </w:tc>
                  <w:tc>
                    <w:tcPr>
                      <w:tcW w:w="777" w:type="dxa"/>
                    </w:tcPr>
                    <w:p w14:paraId="0A89765B"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3C7BE844"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9489485" w14:textId="77777777" w:rsidR="00494315" w:rsidRPr="00760E15" w:rsidRDefault="00494315" w:rsidP="003A2D14">
                      <w:pPr>
                        <w:tabs>
                          <w:tab w:val="left" w:pos="0"/>
                        </w:tabs>
                        <w:jc w:val="both"/>
                        <w:rPr>
                          <w:b w:val="0"/>
                          <w:sz w:val="16"/>
                          <w:szCs w:val="16"/>
                        </w:rPr>
                      </w:pPr>
                      <w:r w:rsidRPr="00760E15">
                        <w:rPr>
                          <w:b w:val="0"/>
                          <w:sz w:val="16"/>
                          <w:szCs w:val="16"/>
                        </w:rPr>
                        <w:t>Verdadeiro</w:t>
                      </w:r>
                    </w:p>
                  </w:tc>
                  <w:tc>
                    <w:tcPr>
                      <w:tcW w:w="777" w:type="dxa"/>
                    </w:tcPr>
                    <w:p w14:paraId="60767BE5"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4E2A445B"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88A5E01" w14:textId="77777777" w:rsidR="00494315" w:rsidRPr="00760E15" w:rsidRDefault="00494315" w:rsidP="003A2D14">
                      <w:pPr>
                        <w:tabs>
                          <w:tab w:val="left" w:pos="0"/>
                        </w:tabs>
                        <w:jc w:val="both"/>
                        <w:rPr>
                          <w:b w:val="0"/>
                          <w:sz w:val="16"/>
                          <w:szCs w:val="16"/>
                        </w:rPr>
                      </w:pPr>
                      <w:r w:rsidRPr="00760E15">
                        <w:rPr>
                          <w:b w:val="0"/>
                          <w:sz w:val="16"/>
                          <w:szCs w:val="16"/>
                        </w:rPr>
                        <w:t>Verdadeiro</w:t>
                      </w:r>
                    </w:p>
                  </w:tc>
                  <w:tc>
                    <w:tcPr>
                      <w:tcW w:w="777" w:type="dxa"/>
                    </w:tcPr>
                    <w:p w14:paraId="6F453C61"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26332A78"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468D3F49" w14:textId="77777777" w:rsidR="00494315" w:rsidRPr="00760E15" w:rsidRDefault="00494315" w:rsidP="003A2D14">
                      <w:pPr>
                        <w:tabs>
                          <w:tab w:val="left" w:pos="0"/>
                        </w:tabs>
                        <w:jc w:val="both"/>
                        <w:rPr>
                          <w:b w:val="0"/>
                          <w:sz w:val="16"/>
                          <w:szCs w:val="16"/>
                        </w:rPr>
                      </w:pPr>
                      <w:r w:rsidRPr="00760E15">
                        <w:rPr>
                          <w:b w:val="0"/>
                          <w:sz w:val="16"/>
                          <w:szCs w:val="16"/>
                        </w:rPr>
                        <w:t>Verdadeiro</w:t>
                      </w:r>
                    </w:p>
                  </w:tc>
                  <w:tc>
                    <w:tcPr>
                      <w:tcW w:w="777" w:type="dxa"/>
                    </w:tcPr>
                    <w:p w14:paraId="33C1A066"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494315" w:rsidRPr="00C56AD1" w14:paraId="4D014FF8"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3F10707" w14:textId="77777777" w:rsidR="00494315" w:rsidRPr="00760E15" w:rsidRDefault="00494315" w:rsidP="003A2D14">
                      <w:pPr>
                        <w:tabs>
                          <w:tab w:val="left" w:pos="0"/>
                        </w:tabs>
                        <w:jc w:val="both"/>
                        <w:rPr>
                          <w:b w:val="0"/>
                          <w:sz w:val="16"/>
                          <w:szCs w:val="16"/>
                        </w:rPr>
                      </w:pPr>
                      <w:r w:rsidRPr="00760E15">
                        <w:rPr>
                          <w:b w:val="0"/>
                          <w:sz w:val="16"/>
                          <w:szCs w:val="16"/>
                        </w:rPr>
                        <w:t>Verdadeiro</w:t>
                      </w:r>
                    </w:p>
                  </w:tc>
                  <w:tc>
                    <w:tcPr>
                      <w:tcW w:w="777" w:type="dxa"/>
                    </w:tcPr>
                    <w:p w14:paraId="20A74B52"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0DBAEE42"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4665CC5D" w14:textId="77777777" w:rsidR="00494315" w:rsidRPr="00760E15" w:rsidRDefault="00494315" w:rsidP="003A2D14">
                      <w:pPr>
                        <w:tabs>
                          <w:tab w:val="left" w:pos="0"/>
                        </w:tabs>
                        <w:jc w:val="both"/>
                        <w:rPr>
                          <w:b w:val="0"/>
                          <w:sz w:val="16"/>
                          <w:szCs w:val="16"/>
                        </w:rPr>
                      </w:pPr>
                      <w:r w:rsidRPr="00760E15">
                        <w:rPr>
                          <w:b w:val="0"/>
                          <w:sz w:val="16"/>
                          <w:szCs w:val="16"/>
                        </w:rPr>
                        <w:t>Verdadeiro</w:t>
                      </w:r>
                    </w:p>
                  </w:tc>
                  <w:tc>
                    <w:tcPr>
                      <w:tcW w:w="777" w:type="dxa"/>
                    </w:tcPr>
                    <w:p w14:paraId="4A5DDB82" w14:textId="77777777" w:rsidR="00494315" w:rsidRPr="002A54F7" w:rsidRDefault="00494315"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94315" w:rsidRPr="00C56AD1" w14:paraId="238E9383" w14:textId="77777777" w:rsidTr="00DA3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57532042" w14:textId="77777777" w:rsidR="00494315" w:rsidRPr="00760E15" w:rsidRDefault="00494315" w:rsidP="003A2D14">
                      <w:pPr>
                        <w:tabs>
                          <w:tab w:val="left" w:pos="0"/>
                        </w:tabs>
                        <w:jc w:val="both"/>
                        <w:rPr>
                          <w:b w:val="0"/>
                          <w:sz w:val="16"/>
                          <w:szCs w:val="16"/>
                        </w:rPr>
                      </w:pPr>
                      <w:r w:rsidRPr="00760E15">
                        <w:rPr>
                          <w:b w:val="0"/>
                          <w:sz w:val="16"/>
                          <w:szCs w:val="16"/>
                        </w:rPr>
                        <w:t>Verdadeiro</w:t>
                      </w:r>
                    </w:p>
                  </w:tc>
                  <w:tc>
                    <w:tcPr>
                      <w:tcW w:w="777" w:type="dxa"/>
                    </w:tcPr>
                    <w:p w14:paraId="2B096C5A" w14:textId="77777777" w:rsidR="00494315" w:rsidRPr="002A54F7" w:rsidRDefault="00494315"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bl>
              <w:p w14:paraId="2B801288" w14:textId="77777777" w:rsidR="00494315" w:rsidRDefault="00494315" w:rsidP="003A2D14">
                <w:pPr>
                  <w:keepNext/>
                  <w:tabs>
                    <w:tab w:val="left" w:pos="0"/>
                  </w:tabs>
                  <w:jc w:val="both"/>
                </w:pPr>
              </w:p>
            </w:tc>
          </w:tr>
        </w:tbl>
        <w:p w14:paraId="79387A12" w14:textId="132A725E" w:rsidR="00511FA0" w:rsidRDefault="00511FA0" w:rsidP="003A2D14">
          <w:pPr>
            <w:pStyle w:val="Caption"/>
            <w:tabs>
              <w:tab w:val="left" w:pos="0"/>
            </w:tabs>
            <w:jc w:val="left"/>
          </w:pPr>
        </w:p>
        <w:p w14:paraId="12216ABF" w14:textId="29B25792" w:rsidR="00323543" w:rsidRDefault="007241E8" w:rsidP="003A2D14">
          <w:pPr>
            <w:tabs>
              <w:tab w:val="left" w:pos="0"/>
            </w:tabs>
            <w:jc w:val="both"/>
          </w:pPr>
          <w:r>
            <w:t xml:space="preserve">A </w:t>
          </w:r>
          <w:r>
            <w:fldChar w:fldCharType="begin"/>
          </w:r>
          <w:r>
            <w:instrText xml:space="preserve"> REF _Ref237572763 \h </w:instrText>
          </w:r>
          <w:r>
            <w:fldChar w:fldCharType="separate"/>
          </w:r>
          <w:r w:rsidR="000761BA">
            <w:t xml:space="preserve">Figura </w:t>
          </w:r>
          <w:r w:rsidR="000761BA">
            <w:rPr>
              <w:noProof/>
            </w:rPr>
            <w:t>3</w:t>
          </w:r>
          <w:r w:rsidR="000761BA">
            <w:t>.</w:t>
          </w:r>
          <w:r w:rsidR="000761BA">
            <w:rPr>
              <w:noProof/>
            </w:rPr>
            <w:t>3</w:t>
          </w:r>
          <w:r>
            <w:fldChar w:fldCharType="end"/>
          </w:r>
          <w:r w:rsidR="00137200">
            <w:t xml:space="preserve"> ilustra esta primeira iteração na construção de uma Árvore de Decisão compacta.</w:t>
          </w:r>
        </w:p>
        <w:p w14:paraId="56771C1A" w14:textId="128E5F8D" w:rsidR="00603AC8" w:rsidRDefault="0048382E" w:rsidP="003A2D14">
          <w:pPr>
            <w:tabs>
              <w:tab w:val="left" w:pos="0"/>
            </w:tabs>
            <w:jc w:val="both"/>
          </w:pPr>
          <w:r>
            <w:rPr>
              <w:noProof/>
              <w:lang w:val="en-US" w:eastAsia="en-US"/>
            </w:rPr>
            <mc:AlternateContent>
              <mc:Choice Requires="wpg">
                <w:drawing>
                  <wp:anchor distT="0" distB="0" distL="114300" distR="114300" simplePos="0" relativeHeight="251661312" behindDoc="0" locked="0" layoutInCell="1" allowOverlap="1" wp14:anchorId="5D3B5003" wp14:editId="4F72BC54">
                    <wp:simplePos x="0" y="0"/>
                    <wp:positionH relativeFrom="column">
                      <wp:posOffset>1714500</wp:posOffset>
                    </wp:positionH>
                    <wp:positionV relativeFrom="paragraph">
                      <wp:posOffset>265430</wp:posOffset>
                    </wp:positionV>
                    <wp:extent cx="2057400" cy="877570"/>
                    <wp:effectExtent l="635" t="1270" r="0" b="0"/>
                    <wp:wrapTight wrapText="bothSides">
                      <wp:wrapPolygon edited="0">
                        <wp:start x="9000" y="938"/>
                        <wp:lineTo x="7900" y="1172"/>
                        <wp:lineTo x="6900" y="2813"/>
                        <wp:lineTo x="7000" y="4689"/>
                        <wp:lineTo x="5900" y="8456"/>
                        <wp:lineTo x="4000" y="10566"/>
                        <wp:lineTo x="3500" y="11503"/>
                        <wp:lineTo x="3200" y="14551"/>
                        <wp:lineTo x="8400" y="15958"/>
                        <wp:lineTo x="8400" y="20193"/>
                        <wp:lineTo x="12500" y="20193"/>
                        <wp:lineTo x="12500" y="15958"/>
                        <wp:lineTo x="15500" y="15723"/>
                        <wp:lineTo x="17000" y="14551"/>
                        <wp:lineTo x="16700" y="11034"/>
                        <wp:lineTo x="16200" y="10097"/>
                        <wp:lineTo x="14900" y="8456"/>
                        <wp:lineTo x="14400" y="4689"/>
                        <wp:lineTo x="14500" y="2813"/>
                        <wp:lineTo x="13500" y="1172"/>
                        <wp:lineTo x="12400" y="938"/>
                        <wp:lineTo x="9000" y="938"/>
                      </wp:wrapPolygon>
                    </wp:wrapTight>
                    <wp:docPr id="50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877570"/>
                              <a:chOff x="4401" y="1835"/>
                              <a:chExt cx="3240" cy="1382"/>
                            </a:xfrm>
                          </wpg:grpSpPr>
                          <wps:wsp>
                            <wps:cNvPr id="505" name="AutoShape 221"/>
                            <wps:cNvCnPr>
                              <a:cxnSpLocks noChangeShapeType="1"/>
                            </wps:cNvCnPr>
                            <wps:spPr bwMode="auto">
                              <a:xfrm>
                                <a:off x="5977" y="2240"/>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506" name="Group 222"/>
                            <wpg:cNvGrpSpPr>
                              <a:grpSpLocks/>
                            </wpg:cNvGrpSpPr>
                            <wpg:grpSpPr bwMode="auto">
                              <a:xfrm>
                                <a:off x="5481" y="1835"/>
                                <a:ext cx="1085" cy="441"/>
                                <a:chOff x="3141" y="6119"/>
                                <a:chExt cx="1085" cy="441"/>
                              </a:xfrm>
                            </wpg:grpSpPr>
                            <wps:wsp>
                              <wps:cNvPr id="50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08" name="Text Box 224"/>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725C" w14:textId="77777777" w:rsidR="008F3A49" w:rsidRPr="00580F3F" w:rsidRDefault="008F3A49" w:rsidP="00603AC8">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509" name="Text Box 225"/>
                            <wps:cNvSpPr txBox="1">
                              <a:spLocks noChangeArrowheads="1"/>
                            </wps:cNvSpPr>
                            <wps:spPr bwMode="auto">
                              <a:xfrm>
                                <a:off x="4401" y="21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8679" w14:textId="77777777" w:rsidR="008F3A49" w:rsidRPr="00023BC2" w:rsidRDefault="008F3A49" w:rsidP="00603AC8">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510" name="AutoShape 226"/>
                            <wps:cNvCnPr>
                              <a:cxnSpLocks noChangeShapeType="1"/>
                            </wps:cNvCnPr>
                            <wps:spPr bwMode="auto">
                              <a:xfrm flipH="1">
                                <a:off x="4882" y="2192"/>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1" name="AutoShape 227"/>
                            <wps:cNvCnPr>
                              <a:cxnSpLocks noChangeShapeType="1"/>
                            </wps:cNvCnPr>
                            <wps:spPr bwMode="auto">
                              <a:xfrm>
                                <a:off x="6381" y="21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2" name="Text Box 228"/>
                            <wps:cNvSpPr txBox="1">
                              <a:spLocks noChangeArrowheads="1"/>
                            </wps:cNvSpPr>
                            <wps:spPr bwMode="auto">
                              <a:xfrm>
                                <a:off x="5661" y="21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8A8A" w14:textId="77777777" w:rsidR="008F3A49" w:rsidRPr="00580F3F" w:rsidRDefault="008F3A49" w:rsidP="00603AC8">
                                  <w:pPr>
                                    <w:rPr>
                                      <w:sz w:val="14"/>
                                      <w:szCs w:val="14"/>
                                    </w:rPr>
                                  </w:pPr>
                                  <w:r w:rsidRPr="00580F3F">
                                    <w:rPr>
                                      <w:sz w:val="14"/>
                                      <w:szCs w:val="14"/>
                                    </w:rPr>
                                    <w:t>Nublado</w:t>
                                  </w:r>
                                </w:p>
                              </w:txbxContent>
                            </wps:txbx>
                            <wps:bodyPr rot="0" vert="horz" wrap="square" lIns="91440" tIns="91440" rIns="91440" bIns="91440" anchor="t" anchorCtr="0" upright="1">
                              <a:noAutofit/>
                            </wps:bodyPr>
                          </wps:wsp>
                          <wpg:grpSp>
                            <wpg:cNvPr id="513" name="Group 229"/>
                            <wpg:cNvGrpSpPr>
                              <a:grpSpLocks/>
                            </wpg:cNvGrpSpPr>
                            <wpg:grpSpPr bwMode="auto">
                              <a:xfrm>
                                <a:off x="5683" y="2732"/>
                                <a:ext cx="617" cy="485"/>
                                <a:chOff x="2208" y="8371"/>
                                <a:chExt cx="617" cy="485"/>
                              </a:xfrm>
                            </wpg:grpSpPr>
                            <wps:wsp>
                              <wps:cNvPr id="514" name="Rectangle 230"/>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15" name="Text Box 231"/>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0789" w14:textId="77777777" w:rsidR="008F3A49" w:rsidRPr="008C4E0A" w:rsidRDefault="008F3A49" w:rsidP="00603AC8">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516" name="Text Box 232"/>
                            <wps:cNvSpPr txBox="1">
                              <a:spLocks noChangeArrowheads="1"/>
                            </wps:cNvSpPr>
                            <wps:spPr bwMode="auto">
                              <a:xfrm>
                                <a:off x="6561" y="21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107D" w14:textId="77777777" w:rsidR="008F3A49" w:rsidRPr="00580F3F" w:rsidRDefault="008F3A49" w:rsidP="00603AC8">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205" style="position:absolute;left:0;text-align:left;margin-left:135pt;margin-top:20.9pt;width:162pt;height:69.1pt;z-index:251661312" coordorigin="4401,1835" coordsize="3240,1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">
                    <v:shape id="AutoShape 221" o:spid="_x0000_s1206" type="#_x0000_t32" style="position:absolute;left:5977;top:2240;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zHC8MAAADcAAAADwAAAGRycy9kb3ducmV2LnhtbESP24oCMRBE3xf8h9CCb2tmBC+MRhFR&#10;1vXNywe0k3YuTjpDktXx783Cwj4WVXWKWqw604gHOV9ZVpAOExDEudUVFwou593nDIQPyBoby6Tg&#10;RR5Wy97HAjNtn3ykxykUIkLYZ6igDKHNpPR5SQb90LbE0btZZzBE6QqpHT4j3DRylCQTabDiuFBi&#10;S5uS8vvpxyj4+naTHZl6erhua7cxXXqodarUoN+t5yACdeE//NfeawXjZAy/Z+IR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MxwvDAAAA3AAAAA8AAAAAAAAAAAAA&#10;AAAAoQIAAGRycy9kb3ducmV2LnhtbFBLBQYAAAAABAAEAPkAAACRAwAAAAA=&#10;" strokecolor="#943634 [2405]" strokeweight="2pt">
                      <v:stroke endarrow="block"/>
                      <v:shadow opacity="24903f" mv:blur="40000f" origin=",.5" offset="0,20000emu"/>
                    </v:shape>
                    <v:group id="Group 222" o:spid="_x0000_s1207" style="position:absolute;left:5481;top:183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oval id="Oval 1" o:spid="_x0000_s120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4R3xQAA&#10;ANwAAAAPAAAAZHJzL2Rvd25yZXYueG1sRI9BSwMxFITvgv8hPKGXYhOLbXVtWkql0h67tuDxuXnu&#10;Lm5eliTubv+9EQoeh5lvhlmuB9uIjnyoHWt4mCgQxIUzNZcaTu+7+ycQISIbbByThgsFWK9ub5aY&#10;Gdfzkbo8liKVcMhQQxVjm0kZioosholriZP35bzFmKQvpfHYp3LbyKlSc2mx5rRQYUvbiorv/Mdq&#10;mPlLR4fXt3w3PnwuevX8MZPnR61Hd8PmBUSkIf6Hr/TeJE4t4O9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hHfFAAAA3AAAAA8AAAAAAAAAAAAAAAAAlwIAAGRycy9k&#10;b3ducmV2LnhtbFBLBQYAAAAABAAEAPUAAACJ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24" o:spid="_x0000_s120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DIZwAAA&#10;ANwAAAAPAAAAZHJzL2Rvd25yZXYueG1sRE9ba8IwFH4f+B/CEXxbUwdO6YwyKgNf5wZ7PW2OTVly&#10;Upr0or/ePAz2+PHd98fZWTFSH1rPCtZZDoK49rrlRsH318fzDkSIyBqtZ1JwowDHw+Jpj4X2E3/S&#10;eImNSCEcClRgYuwKKUNtyGHIfEecuKvvHcYE+0bqHqcU7qx8yfNX6bDl1GCwo9JQ/XsZnIL6Ppx2&#10;ZVuN0337s61mYzdXtkqtlvP7G4hIc/wX/7nPWsEmT2vTmXQE5O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MDIZwAAAANwAAAAPAAAAAAAAAAAAAAAAAJcCAABkcnMvZG93bnJl&#10;di54bWxQSwUGAAAAAAQABAD1AAAAhAMAAAAA&#10;" filled="f" stroked="f">
                        <v:textbox inset=",7.2pt,,7.2pt">
                          <w:txbxContent>
                            <w:p w14:paraId="4779725C" w14:textId="77777777" w:rsidR="008F3A49" w:rsidRPr="00580F3F" w:rsidRDefault="008F3A49" w:rsidP="00603AC8">
                              <w:pPr>
                                <w:spacing w:line="240" w:lineRule="auto"/>
                                <w:jc w:val="center"/>
                                <w:rPr>
                                  <w:b/>
                                  <w:sz w:val="14"/>
                                  <w:szCs w:val="14"/>
                                </w:rPr>
                              </w:pPr>
                              <w:r w:rsidRPr="00580F3F">
                                <w:rPr>
                                  <w:b/>
                                  <w:sz w:val="14"/>
                                  <w:szCs w:val="14"/>
                                </w:rPr>
                                <w:t>Dia</w:t>
                              </w:r>
                            </w:p>
                          </w:txbxContent>
                        </v:textbox>
                      </v:shape>
                    </v:group>
                    <v:shape id="Text Box 225" o:spid="_x0000_s1210" type="#_x0000_t202" style="position:absolute;left:4401;top:213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JeCxAAA&#10;ANwAAAAPAAAAZHJzL2Rvd25yZXYueG1sRI/BasMwEETvgfyD2EBviZxAGteNbEJKodemhV431sYy&#10;kVbGUmw3X18VCj0OM/OG2VeTs2KgPrSeFaxXGQji2uuWGwWfH6/LHESIyBqtZ1LwTQGqcj7bY6H9&#10;yO80nGIjEoRDgQpMjF0hZagNOQwr3xEn7+J7hzHJvpG6xzHBnZWbLHuUDltOCwY7Ohqqr6ebU1Df&#10;by/5sT0P4333tTtPxm4vbJV6WEyHZxCRpvgf/mu/aQXb7Al+z6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yXgsQAAADcAAAADwAAAAAAAAAAAAAAAACXAgAAZHJzL2Rv&#10;d25yZXYueG1sUEsFBgAAAAAEAAQA9QAAAIgDAAAAAA==&#10;" filled="f" stroked="f">
                      <v:textbox inset=",7.2pt,,7.2pt">
                        <w:txbxContent>
                          <w:p w14:paraId="3BF68679" w14:textId="77777777" w:rsidR="008F3A49" w:rsidRPr="00023BC2" w:rsidRDefault="008F3A49" w:rsidP="00603AC8">
                            <w:pPr>
                              <w:rPr>
                                <w:sz w:val="14"/>
                                <w:szCs w:val="14"/>
                              </w:rPr>
                            </w:pPr>
                            <w:r w:rsidRPr="00023BC2">
                              <w:rPr>
                                <w:sz w:val="14"/>
                                <w:szCs w:val="14"/>
                              </w:rPr>
                              <w:t>Ensolarado</w:t>
                            </w:r>
                          </w:p>
                        </w:txbxContent>
                      </v:textbox>
                    </v:shape>
                    <v:shape id="AutoShape 226" o:spid="_x0000_s1211" type="#_x0000_t32" style="position:absolute;left:4882;top:2192;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WoDsEAAADcAAAADwAAAGRycy9kb3ducmV2LnhtbERPTYvCMBC9C/sfwgjebKqgLtVUZEFw&#10;9bTVBY9jM7alzaQ2Wa3/fnMQPD7e92rdm0bcqXOVZQWTKAZBnFtdcaHgdNyOP0E4j6yxsUwKnuRg&#10;nX4MVpho++Afume+ECGEXYIKSu/bREqXl2TQRbYlDtzVdgZ9gF0hdYePEG4aOY3juTRYcWgosaWv&#10;kvI6+zMKtvvva52Zm4zz3xtXi2xx2JwvSo2G/WYJwlPv3+KXe6cVzCZhfjgTjoBM/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ZagOwQAAANwAAAAPAAAAAAAAAAAAAAAA&#10;AKECAABkcnMvZG93bnJldi54bWxQSwUGAAAAAAQABAD5AAAAjwMAAAAA&#10;" strokecolor="#943634 [2405]" strokeweight="2pt">
                      <v:stroke endarrow="block"/>
                      <v:shadow opacity="24903f" mv:blur="40000f" origin=",.5" offset="0,20000emu"/>
                    </v:shape>
                    <v:shape id="AutoShape 227" o:spid="_x0000_s1212" type="#_x0000_t32" style="position:absolute;left:6381;top:21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5X1cIAAADcAAAADwAAAGRycy9kb3ducmV2LnhtbESP3WoCMRSE7wXfIZxC7zSbQlW2Rimi&#10;tHrnzwOcbo774+ZkSVLdvn0jCF4OM/MNM1/2thVX8qF2rEGNMxDEhTM1lxpOx81oBiJEZIOtY9Lw&#10;RwGWi+FgjrlxN97T9RBLkSAcctRQxdjlUoaiIoth7Dri5J2dtxiT9KU0Hm8Jblv5lmUTabHmtFBh&#10;R6uKisvh12r42vrJhmwz3f2sG7+yvdo1Rmn9+tJ/foCI1Mdn+NH+NhrelYL7mXQE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5X1cIAAADcAAAADwAAAAAAAAAAAAAA&#10;AAChAgAAZHJzL2Rvd25yZXYueG1sUEsFBgAAAAAEAAQA+QAAAJADAAAAAA==&#10;" strokecolor="#943634 [2405]" strokeweight="2pt">
                      <v:stroke endarrow="block"/>
                      <v:shadow opacity="24903f" mv:blur="40000f" origin=",.5" offset="0,20000emu"/>
                    </v:shape>
                    <v:shape id="Text Box 228" o:spid="_x0000_s1213" type="#_x0000_t202" style="position:absolute;left:5661;top:213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ZMuwgAA&#10;ANwAAAAPAAAAZHJzL2Rvd25yZXYueG1sRI9Pi8IwFMTvgt8hPGFvmir4h65RRFnY66rg9dk8m7LJ&#10;S2li2/XTbwTB4zAzv2HW295Z0VITKs8KppMMBHHhdcWlgvPpa7wCESKyRuuZFPxRgO1mOFhjrn3H&#10;P9QeYykShEOOCkyMdS5lKAw5DBNfEyfv5huHMcmmlLrBLsGdlbMsW0iHFacFgzXtDRW/x7tTUDzu&#10;h9W+urbdY3lZXntj5ze2Sn2M+t0niEh9fIdf7W+tYD6dwf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Bky7CAAAA3AAAAA8AAAAAAAAAAAAAAAAAlwIAAGRycy9kb3du&#10;cmV2LnhtbFBLBQYAAAAABAAEAPUAAACGAwAAAAA=&#10;" filled="f" stroked="f">
                      <v:textbox inset=",7.2pt,,7.2pt">
                        <w:txbxContent>
                          <w:p w14:paraId="1B3D8A8A" w14:textId="77777777" w:rsidR="008F3A49" w:rsidRPr="00580F3F" w:rsidRDefault="008F3A49" w:rsidP="00603AC8">
                            <w:pPr>
                              <w:rPr>
                                <w:sz w:val="14"/>
                                <w:szCs w:val="14"/>
                              </w:rPr>
                            </w:pPr>
                            <w:r w:rsidRPr="00580F3F">
                              <w:rPr>
                                <w:sz w:val="14"/>
                                <w:szCs w:val="14"/>
                              </w:rPr>
                              <w:t>Nublado</w:t>
                            </w:r>
                          </w:p>
                        </w:txbxContent>
                      </v:textbox>
                    </v:shape>
                    <v:group id="Group 229" o:spid="_x0000_s1214" style="position:absolute;left:5683;top:2732;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rect id="Rectangle 230" o:spid="_x0000_s1215"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YagxgAA&#10;ANwAAAAPAAAAZHJzL2Rvd25yZXYueG1sRI9BawIxFITvQv9DeIXeNLti7boaRQqFQnuo2oPHx+a5&#10;Wd28pJtU13/fFASPw8x8wyxWvW3FmbrQOFaQjzIQxJXTDdcKvndvwwJEiMgaW8ek4EoBVsuHwQJL&#10;7S68ofM21iJBOJSowMToSylDZchiGDlPnLyD6yzGJLta6g4vCW5bOc6yqbTYcFow6OnVUHXa/loF&#10;u+PRF9d2Mis+vvzny2ljfvZ5r9TTY7+eg4jUx3v41n7XCp7zCfyfS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YagxgAAANwAAAAPAAAAAAAAAAAAAAAAAJcCAABkcnMv&#10;ZG93bnJldi54bWxQSwUGAAAAAAQABAD1AAAAigMAAAAA&#10;" fillcolor="#f2dbdb [661]" strokecolor="#943634 [2405]" strokeweight="1.5pt">
                        <v:shadow opacity="22936f" mv:blur="40000f" origin=",.5" offset="0,23000emu"/>
                      </v:rect>
                      <v:shape id="Text Box 231" o:spid="_x0000_s1216"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AtawwAA&#10;ANwAAAAPAAAAZHJzL2Rvd25yZXYueG1sRI9Ba8JAFITvQv/D8gq96UYhGqKrFEXotbbg9Zl9ZkN3&#10;34bsmkR/fVco9DjMzDfMZjc6K3rqQuNZwXyWgSCuvG64VvD9dZwWIEJE1mg9k4I7BdhtXyYbLLUf&#10;+JP6U6xFgnAoUYGJsS2lDJUhh2HmW+LkXX3nMCbZ1VJ3OCS4s3KRZUvpsOG0YLClvaHq53RzCqrH&#10;7VDsm0s/PFbn1WU0Nr+yVertdXxfg4g0xv/wX/tDK8jnOTzPp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6AtawwAAANwAAAAPAAAAAAAAAAAAAAAAAJcCAABkcnMvZG93&#10;bnJldi54bWxQSwUGAAAAAAQABAD1AAAAhwMAAAAA&#10;" filled="f" stroked="f">
                        <v:textbox inset=",7.2pt,,7.2pt">
                          <w:txbxContent>
                            <w:p w14:paraId="33060789" w14:textId="77777777" w:rsidR="008F3A49" w:rsidRPr="008C4E0A" w:rsidRDefault="008F3A49" w:rsidP="00603AC8">
                              <w:pPr>
                                <w:ind w:left="708" w:hanging="708"/>
                                <w:jc w:val="center"/>
                                <w:rPr>
                                  <w:b/>
                                  <w:sz w:val="14"/>
                                  <w:szCs w:val="14"/>
                                </w:rPr>
                              </w:pPr>
                              <w:r w:rsidRPr="008C4E0A">
                                <w:rPr>
                                  <w:b/>
                                  <w:sz w:val="14"/>
                                  <w:szCs w:val="14"/>
                                </w:rPr>
                                <w:t>Sim</w:t>
                              </w:r>
                            </w:p>
                          </w:txbxContent>
                        </v:textbox>
                      </v:shape>
                    </v:group>
                    <v:shape id="Text Box 232" o:spid="_x0000_s1217" type="#_x0000_t202" style="position:absolute;left:6561;top:213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pUtwgAA&#10;ANwAAAAPAAAAZHJzL2Rvd25yZXYueG1sRI9Pi8IwFMTvgt8hPMGbpi74h65RRFnwqrvg9dk8m7LJ&#10;S2liW/30RljY4zAzv2HW295Z0VITKs8KZtMMBHHhdcWlgp/vr8kKRIjIGq1nUvCgANvNcLDGXPuO&#10;T9SeYykShEOOCkyMdS5lKAw5DFNfEyfv5huHMcmmlLrBLsGdlR9ZtpAOK04LBmvaGyp+z3enoHje&#10;D6t9dW275/KyvPbGzm9slRqP+t0niEh9/A//tY9awXy2g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6lS3CAAAA3AAAAA8AAAAAAAAAAAAAAAAAlwIAAGRycy9kb3du&#10;cmV2LnhtbFBLBQYAAAAABAAEAPUAAACGAwAAAAA=&#10;" filled="f" stroked="f">
                      <v:textbox inset=",7.2pt,,7.2pt">
                        <w:txbxContent>
                          <w:p w14:paraId="239A107D" w14:textId="77777777" w:rsidR="008F3A49" w:rsidRPr="00580F3F" w:rsidRDefault="008F3A49" w:rsidP="00603AC8">
                            <w:pPr>
                              <w:ind w:left="708" w:hanging="708"/>
                              <w:rPr>
                                <w:sz w:val="14"/>
                                <w:szCs w:val="14"/>
                              </w:rPr>
                            </w:pPr>
                            <w:r w:rsidRPr="00580F3F">
                              <w:rPr>
                                <w:sz w:val="14"/>
                                <w:szCs w:val="14"/>
                              </w:rPr>
                              <w:t>Chuvoso</w:t>
                            </w:r>
                          </w:p>
                        </w:txbxContent>
                      </v:textbox>
                    </v:shape>
                    <w10:wrap type="tight"/>
                  </v:group>
                </w:pict>
              </mc:Fallback>
            </mc:AlternateContent>
          </w:r>
        </w:p>
        <w:p w14:paraId="327DE5E4" w14:textId="15840B45" w:rsidR="00603AC8" w:rsidRDefault="00603AC8" w:rsidP="003A2D14">
          <w:pPr>
            <w:tabs>
              <w:tab w:val="left" w:pos="0"/>
            </w:tabs>
            <w:jc w:val="both"/>
          </w:pPr>
        </w:p>
        <w:p w14:paraId="22E92A81" w14:textId="38296CD9" w:rsidR="00603AC8" w:rsidRDefault="00603AC8" w:rsidP="003A2D14">
          <w:pPr>
            <w:tabs>
              <w:tab w:val="left" w:pos="0"/>
            </w:tabs>
            <w:jc w:val="both"/>
          </w:pPr>
        </w:p>
        <w:p w14:paraId="6610660F" w14:textId="1677B32F" w:rsidR="00603AC8" w:rsidRDefault="00603AC8" w:rsidP="003A2D14">
          <w:pPr>
            <w:tabs>
              <w:tab w:val="left" w:pos="0"/>
            </w:tabs>
          </w:pPr>
        </w:p>
        <w:p w14:paraId="1E284D6E" w14:textId="11372519" w:rsidR="00603AC8" w:rsidRDefault="007241E8" w:rsidP="003A2D14">
          <w:pPr>
            <w:pStyle w:val="Caption"/>
            <w:tabs>
              <w:tab w:val="left" w:pos="0"/>
            </w:tabs>
          </w:pPr>
          <w:bookmarkStart w:id="110" w:name="_Ref237572763"/>
          <w:bookmarkStart w:id="111" w:name="_Toc238188307"/>
          <w:r>
            <w:t xml:space="preserve">Figura </w:t>
          </w:r>
          <w:fldSimple w:instr=" STYLEREF 1 \s ">
            <w:r w:rsidR="000761BA">
              <w:rPr>
                <w:noProof/>
              </w:rPr>
              <w:t>3</w:t>
            </w:r>
          </w:fldSimple>
          <w:r w:rsidR="000421F3">
            <w:t>.</w:t>
          </w:r>
          <w:fldSimple w:instr=" SEQ Figura \* ARABIC \s 1 ">
            <w:r w:rsidR="000761BA">
              <w:rPr>
                <w:noProof/>
              </w:rPr>
              <w:t>3</w:t>
            </w:r>
          </w:fldSimple>
          <w:bookmarkEnd w:id="110"/>
          <w:r>
            <w:t xml:space="preserve"> – </w:t>
          </w:r>
          <w:r w:rsidRPr="007241E8">
            <w:t>Nó raiz para os dados do Tempo.</w:t>
          </w:r>
          <w:bookmarkEnd w:id="111"/>
        </w:p>
        <w:p w14:paraId="4F0A0740" w14:textId="77777777" w:rsidR="00E40E6D" w:rsidRDefault="00E40E6D" w:rsidP="00E40E6D">
          <w:pPr>
            <w:tabs>
              <w:tab w:val="left" w:pos="0"/>
            </w:tabs>
            <w:jc w:val="both"/>
          </w:pPr>
          <w:r>
            <w:t xml:space="preserve">Como nas arestas “Ensolarado” e “Chuvoso” há elementos tanto da classe “Sim” como da classe “Não” (veja </w:t>
          </w:r>
          <w:r>
            <w:fldChar w:fldCharType="begin"/>
          </w:r>
          <w:r>
            <w:instrText xml:space="preserve"> REF _Ref237572324 \h </w:instrText>
          </w:r>
          <w:r>
            <w:fldChar w:fldCharType="separate"/>
          </w:r>
          <w:r w:rsidR="000761BA">
            <w:t xml:space="preserve">Tabela </w:t>
          </w:r>
          <w:r w:rsidR="000761BA">
            <w:rPr>
              <w:noProof/>
            </w:rPr>
            <w:t>3</w:t>
          </w:r>
          <w:r w:rsidR="000761BA">
            <w:t>.</w:t>
          </w:r>
          <w:r w:rsidR="000761BA">
            <w:rPr>
              <w:noProof/>
            </w:rPr>
            <w:t>2</w:t>
          </w:r>
          <w:r>
            <w:fldChar w:fldCharType="end"/>
          </w:r>
          <w:r>
            <w:t xml:space="preserve">), outro atributo deve ser escolhido para cada aresta, e assim sucessivamente até que todos os elementos de um ramo pertençam a uma mesma classe. Como restam os atributos “Temperatura”, “Umidade” e “Vento”, analisando a </w:t>
          </w:r>
          <w:r>
            <w:fldChar w:fldCharType="begin"/>
          </w:r>
          <w:r>
            <w:instrText xml:space="preserve"> REF _Ref237570744 \h </w:instrText>
          </w:r>
          <w:r>
            <w:fldChar w:fldCharType="separate"/>
          </w:r>
          <w:r w:rsidR="000761BA">
            <w:t xml:space="preserve">Tabela </w:t>
          </w:r>
          <w:r w:rsidR="000761BA">
            <w:rPr>
              <w:noProof/>
            </w:rPr>
            <w:t>3</w:t>
          </w:r>
          <w:r w:rsidR="000761BA">
            <w:t>.</w:t>
          </w:r>
          <w:r w:rsidR="000761BA">
            <w:rPr>
              <w:noProof/>
            </w:rPr>
            <w:t>1</w:t>
          </w:r>
          <w:r>
            <w:fldChar w:fldCharType="end"/>
          </w:r>
          <w:r>
            <w:t>, vamos testar cada um deles em combinação com a aresta “Ensolarado”.</w:t>
          </w:r>
        </w:p>
        <w:p w14:paraId="74518712" w14:textId="0F32FBCD" w:rsidR="00411A5C" w:rsidRDefault="00411A5C" w:rsidP="003A2D14">
          <w:pPr>
            <w:tabs>
              <w:tab w:val="left" w:pos="0"/>
            </w:tabs>
            <w:jc w:val="both"/>
          </w:pPr>
          <w:r>
            <w:t xml:space="preserve">As </w:t>
          </w:r>
          <w:r w:rsidR="00F571AF">
            <w:t>Tabelas 3.6, 3.7 e 3.8.</w:t>
          </w:r>
          <w:r>
            <w:t>mostram as combinações possíveis de “Dia=Ensolarado” com “Temperatura”, “Umidade” e “Vento”. Aqui também percebemos que “Umidade” parece ser a escolha mais promissora porque todos os elementos de “Umidade=Alta” correspondem à classe “Não” e todos os elementos com “Umidade=Normal” pertencem à classe “Sim”. Portanto, temos mais dois nós folhas aqui, favorecendo a construção de uma árvore mais compac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779"/>
            <w:gridCol w:w="2732"/>
          </w:tblGrid>
          <w:tr w:rsidR="00411A5C" w14:paraId="0B4A8CCD" w14:textId="77777777" w:rsidTr="00411A5C">
            <w:tc>
              <w:tcPr>
                <w:tcW w:w="2906" w:type="dxa"/>
              </w:tcPr>
              <w:p w14:paraId="31C0E62D" w14:textId="492EC454" w:rsidR="00411A5C" w:rsidRDefault="00411A5C" w:rsidP="003A2D14">
                <w:pPr>
                  <w:pStyle w:val="Caption"/>
                  <w:tabs>
                    <w:tab w:val="left" w:pos="0"/>
                  </w:tabs>
                </w:pPr>
                <w:bookmarkStart w:id="112" w:name="_Ref237579212"/>
                <w:bookmarkStart w:id="113" w:name="_Toc238188385"/>
                <w:r>
                  <w:lastRenderedPageBreak/>
                  <w:t xml:space="preserve">Tabela </w:t>
                </w:r>
                <w:fldSimple w:instr=" STYLEREF 1 \s ">
                  <w:r w:rsidR="000761BA">
                    <w:rPr>
                      <w:noProof/>
                    </w:rPr>
                    <w:t>3</w:t>
                  </w:r>
                </w:fldSimple>
                <w:r w:rsidR="00CA0916">
                  <w:t>.</w:t>
                </w:r>
                <w:fldSimple w:instr=" SEQ Tabela \* ARABIC \s 1 ">
                  <w:r w:rsidR="000761BA">
                    <w:rPr>
                      <w:noProof/>
                    </w:rPr>
                    <w:t>6</w:t>
                  </w:r>
                </w:fldSimple>
                <w:bookmarkEnd w:id="112"/>
                <w:r w:rsidR="00472447">
                  <w:t xml:space="preserve"> – Temperatura</w:t>
                </w:r>
                <w:r>
                  <w:t>.</w:t>
                </w:r>
                <w:bookmarkEnd w:id="113"/>
                <w:r>
                  <w:t xml:space="preserve">  </w:t>
                </w:r>
              </w:p>
              <w:p w14:paraId="001726BC" w14:textId="77777777" w:rsidR="00411A5C" w:rsidRDefault="00411A5C" w:rsidP="003A2D14">
                <w:pPr>
                  <w:tabs>
                    <w:tab w:val="left" w:pos="0"/>
                  </w:tabs>
                  <w:jc w:val="both"/>
                </w:pPr>
              </w:p>
            </w:tc>
            <w:tc>
              <w:tcPr>
                <w:tcW w:w="2907" w:type="dxa"/>
              </w:tcPr>
              <w:p w14:paraId="28921DF5" w14:textId="57616379" w:rsidR="00411A5C" w:rsidRDefault="00411A5C" w:rsidP="003A2D14">
                <w:pPr>
                  <w:pStyle w:val="Caption"/>
                  <w:tabs>
                    <w:tab w:val="left" w:pos="0"/>
                  </w:tabs>
                </w:pPr>
                <w:bookmarkStart w:id="114" w:name="_Ref237579214"/>
                <w:bookmarkStart w:id="115" w:name="_Toc238188386"/>
                <w:r>
                  <w:t xml:space="preserve">Tabela </w:t>
                </w:r>
                <w:fldSimple w:instr=" STYLEREF 1 \s ">
                  <w:r w:rsidR="000761BA">
                    <w:rPr>
                      <w:noProof/>
                    </w:rPr>
                    <w:t>3</w:t>
                  </w:r>
                </w:fldSimple>
                <w:r w:rsidR="00CA0916">
                  <w:t>.</w:t>
                </w:r>
                <w:fldSimple w:instr=" SEQ Tabela \* ARABIC \s 1 ">
                  <w:r w:rsidR="000761BA">
                    <w:rPr>
                      <w:noProof/>
                    </w:rPr>
                    <w:t>7</w:t>
                  </w:r>
                </w:fldSimple>
                <w:bookmarkEnd w:id="114"/>
                <w:r>
                  <w:t xml:space="preserve"> </w:t>
                </w:r>
                <w:r w:rsidR="00472447">
                  <w:t>–</w:t>
                </w:r>
                <w:r>
                  <w:t xml:space="preserve"> </w:t>
                </w:r>
                <w:r w:rsidR="00472447">
                  <w:t>Umidade</w:t>
                </w:r>
                <w:r>
                  <w:t>.</w:t>
                </w:r>
                <w:bookmarkEnd w:id="115"/>
              </w:p>
              <w:p w14:paraId="1335A5AF" w14:textId="77777777" w:rsidR="00411A5C" w:rsidRDefault="00411A5C" w:rsidP="003A2D14">
                <w:pPr>
                  <w:tabs>
                    <w:tab w:val="left" w:pos="0"/>
                  </w:tabs>
                  <w:jc w:val="both"/>
                </w:pPr>
              </w:p>
            </w:tc>
            <w:tc>
              <w:tcPr>
                <w:tcW w:w="2907" w:type="dxa"/>
              </w:tcPr>
              <w:p w14:paraId="0C2D5DDD" w14:textId="1BDA43D0" w:rsidR="00411A5C" w:rsidRDefault="00411A5C" w:rsidP="003A2D14">
                <w:pPr>
                  <w:pStyle w:val="Caption"/>
                  <w:tabs>
                    <w:tab w:val="left" w:pos="0"/>
                  </w:tabs>
                </w:pPr>
                <w:bookmarkStart w:id="116" w:name="_Ref237579217"/>
                <w:bookmarkStart w:id="117" w:name="_Toc238188387"/>
                <w:r>
                  <w:t xml:space="preserve">Tabela </w:t>
                </w:r>
                <w:fldSimple w:instr=" STYLEREF 1 \s ">
                  <w:r w:rsidR="000761BA">
                    <w:rPr>
                      <w:noProof/>
                    </w:rPr>
                    <w:t>3</w:t>
                  </w:r>
                </w:fldSimple>
                <w:r w:rsidR="00CA0916">
                  <w:t>.</w:t>
                </w:r>
                <w:fldSimple w:instr=" SEQ Tabela \* ARABIC \s 1 ">
                  <w:r w:rsidR="000761BA">
                    <w:rPr>
                      <w:noProof/>
                    </w:rPr>
                    <w:t>8</w:t>
                  </w:r>
                </w:fldSimple>
                <w:bookmarkEnd w:id="116"/>
                <w:r>
                  <w:t xml:space="preserve"> </w:t>
                </w:r>
                <w:r w:rsidR="00472447">
                  <w:t>–</w:t>
                </w:r>
                <w:r>
                  <w:t xml:space="preserve"> </w:t>
                </w:r>
                <w:r w:rsidR="00472447">
                  <w:t>Vento</w:t>
                </w:r>
                <w:r>
                  <w:t>.</w:t>
                </w:r>
                <w:bookmarkEnd w:id="117"/>
              </w:p>
              <w:p w14:paraId="0C21E493" w14:textId="77777777" w:rsidR="00411A5C" w:rsidRDefault="00411A5C" w:rsidP="003A2D14">
                <w:pPr>
                  <w:tabs>
                    <w:tab w:val="left" w:pos="0"/>
                  </w:tabs>
                  <w:jc w:val="both"/>
                </w:pPr>
              </w:p>
            </w:tc>
          </w:tr>
          <w:tr w:rsidR="00411A5C" w14:paraId="445F6AEF" w14:textId="77777777" w:rsidTr="00411A5C">
            <w:tc>
              <w:tcPr>
                <w:tcW w:w="2906" w:type="dxa"/>
              </w:tcPr>
              <w:tbl>
                <w:tblPr>
                  <w:tblStyle w:val="MediumShading1-Accent2"/>
                  <w:tblW w:w="0" w:type="auto"/>
                  <w:tblLook w:val="04A0" w:firstRow="1" w:lastRow="0" w:firstColumn="1" w:lastColumn="0" w:noHBand="0" w:noVBand="1"/>
                </w:tblPr>
                <w:tblGrid>
                  <w:gridCol w:w="975"/>
                  <w:gridCol w:w="757"/>
                  <w:gridCol w:w="733"/>
                </w:tblGrid>
                <w:tr w:rsidR="00411A5C" w:rsidRPr="00C56AD1" w14:paraId="745E5936" w14:textId="77777777" w:rsidTr="000F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155A1097" w14:textId="77777777" w:rsidR="00411A5C" w:rsidRPr="00C56AD1" w:rsidRDefault="00411A5C" w:rsidP="003A2D14">
                      <w:pPr>
                        <w:tabs>
                          <w:tab w:val="left" w:pos="0"/>
                        </w:tabs>
                        <w:jc w:val="both"/>
                        <w:rPr>
                          <w:sz w:val="16"/>
                          <w:szCs w:val="16"/>
                        </w:rPr>
                      </w:pPr>
                      <w:r w:rsidRPr="00C56AD1">
                        <w:rPr>
                          <w:sz w:val="16"/>
                          <w:szCs w:val="16"/>
                        </w:rPr>
                        <w:t>Dia</w:t>
                      </w:r>
                    </w:p>
                  </w:tc>
                  <w:tc>
                    <w:tcPr>
                      <w:tcW w:w="794" w:type="dxa"/>
                    </w:tcPr>
                    <w:p w14:paraId="3B3B345E" w14:textId="77777777" w:rsidR="00411A5C" w:rsidRPr="00C56AD1" w:rsidRDefault="00411A5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emp.</w:t>
                      </w:r>
                    </w:p>
                  </w:tc>
                  <w:tc>
                    <w:tcPr>
                      <w:tcW w:w="770" w:type="dxa"/>
                    </w:tcPr>
                    <w:p w14:paraId="6954C6DF" w14:textId="77777777" w:rsidR="00411A5C" w:rsidRPr="00C56AD1" w:rsidRDefault="00411A5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11A5C" w:rsidRPr="00C56AD1" w14:paraId="5E2D1988"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29164A7"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794" w:type="dxa"/>
                    </w:tcPr>
                    <w:p w14:paraId="7ECF3434"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770" w:type="dxa"/>
                    </w:tcPr>
                    <w:p w14:paraId="6E12B16A"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11A5C" w:rsidRPr="00C56AD1" w14:paraId="6C7DDE44" w14:textId="77777777" w:rsidTr="000F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03395126"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794" w:type="dxa"/>
                    </w:tcPr>
                    <w:p w14:paraId="48EAD102" w14:textId="77777777" w:rsidR="00411A5C" w:rsidRPr="00C56AD1"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770" w:type="dxa"/>
                    </w:tcPr>
                    <w:p w14:paraId="73610807" w14:textId="77777777" w:rsidR="00411A5C" w:rsidRPr="002A54F7"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11A5C" w:rsidRPr="00C56AD1" w14:paraId="6D184F06"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3C4BBEF"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794" w:type="dxa"/>
                    </w:tcPr>
                    <w:p w14:paraId="1D6A8296"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770" w:type="dxa"/>
                    </w:tcPr>
                    <w:p w14:paraId="1A208844"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FF0000"/>
                          <w:sz w:val="16"/>
                          <w:szCs w:val="16"/>
                        </w:rPr>
                        <w:t>Sim</w:t>
                      </w:r>
                    </w:p>
                  </w:tc>
                </w:tr>
                <w:tr w:rsidR="00411A5C" w:rsidRPr="00C56AD1" w14:paraId="6070FA46" w14:textId="77777777" w:rsidTr="000F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89C8D78"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794" w:type="dxa"/>
                    </w:tcPr>
                    <w:p w14:paraId="08EC0AD7" w14:textId="77777777" w:rsidR="00411A5C" w:rsidRPr="00C56AD1"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mena</w:t>
                      </w:r>
                    </w:p>
                  </w:tc>
                  <w:tc>
                    <w:tcPr>
                      <w:tcW w:w="770" w:type="dxa"/>
                    </w:tcPr>
                    <w:p w14:paraId="62689034" w14:textId="77777777" w:rsidR="00411A5C" w:rsidRPr="00C56AD1"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411A5C" w:rsidRPr="00C56AD1" w14:paraId="366199AC"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93E3208"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794" w:type="dxa"/>
                    </w:tcPr>
                    <w:p w14:paraId="12125E9C"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ixa</w:t>
                      </w:r>
                    </w:p>
                  </w:tc>
                  <w:tc>
                    <w:tcPr>
                      <w:tcW w:w="770" w:type="dxa"/>
                    </w:tcPr>
                    <w:p w14:paraId="65C44A41"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FF0000"/>
                          <w:sz w:val="16"/>
                          <w:szCs w:val="16"/>
                        </w:rPr>
                        <w:t>Sim</w:t>
                      </w:r>
                    </w:p>
                  </w:tc>
                </w:tr>
              </w:tbl>
              <w:p w14:paraId="46085B00" w14:textId="77777777" w:rsidR="00411A5C" w:rsidRDefault="00411A5C" w:rsidP="003A2D14">
                <w:pPr>
                  <w:tabs>
                    <w:tab w:val="left" w:pos="0"/>
                  </w:tabs>
                  <w:jc w:val="both"/>
                </w:pPr>
              </w:p>
            </w:tc>
            <w:tc>
              <w:tcPr>
                <w:tcW w:w="2907" w:type="dxa"/>
              </w:tcPr>
              <w:tbl>
                <w:tblPr>
                  <w:tblStyle w:val="MediumShading1-Accent2"/>
                  <w:tblW w:w="0" w:type="auto"/>
                  <w:tblLook w:val="04A0" w:firstRow="1" w:lastRow="0" w:firstColumn="1" w:lastColumn="0" w:noHBand="0" w:noVBand="1"/>
                </w:tblPr>
                <w:tblGrid>
                  <w:gridCol w:w="976"/>
                  <w:gridCol w:w="846"/>
                  <w:gridCol w:w="721"/>
                </w:tblGrid>
                <w:tr w:rsidR="00411A5C" w:rsidRPr="00C56AD1" w14:paraId="6E4AFFBF" w14:textId="77777777" w:rsidTr="000F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481A95" w14:textId="77777777" w:rsidR="00411A5C" w:rsidRPr="00C56AD1" w:rsidRDefault="00411A5C" w:rsidP="003A2D14">
                      <w:pPr>
                        <w:tabs>
                          <w:tab w:val="left" w:pos="0"/>
                        </w:tabs>
                        <w:jc w:val="both"/>
                        <w:rPr>
                          <w:sz w:val="16"/>
                          <w:szCs w:val="16"/>
                        </w:rPr>
                      </w:pPr>
                      <w:r w:rsidRPr="00C56AD1">
                        <w:rPr>
                          <w:sz w:val="16"/>
                          <w:szCs w:val="16"/>
                        </w:rPr>
                        <w:t>Dia</w:t>
                      </w:r>
                    </w:p>
                  </w:tc>
                  <w:tc>
                    <w:tcPr>
                      <w:tcW w:w="859" w:type="dxa"/>
                    </w:tcPr>
                    <w:p w14:paraId="6F30A1EA" w14:textId="77777777" w:rsidR="00411A5C" w:rsidRPr="00C56AD1" w:rsidRDefault="00411A5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734" w:type="dxa"/>
                    </w:tcPr>
                    <w:p w14:paraId="37C07B67" w14:textId="77777777" w:rsidR="00411A5C" w:rsidRPr="00C56AD1" w:rsidRDefault="00411A5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11A5C" w:rsidRPr="00C56AD1" w14:paraId="220C7F44"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4240B7" w14:textId="77777777" w:rsidR="00411A5C" w:rsidRPr="002A54F7" w:rsidRDefault="00411A5C" w:rsidP="003A2D14">
                      <w:pPr>
                        <w:tabs>
                          <w:tab w:val="left" w:pos="0"/>
                        </w:tabs>
                        <w:jc w:val="both"/>
                        <w:rPr>
                          <w:color w:val="008000"/>
                          <w:sz w:val="16"/>
                          <w:szCs w:val="16"/>
                        </w:rPr>
                      </w:pPr>
                      <w:r w:rsidRPr="002A54F7">
                        <w:rPr>
                          <w:color w:val="008000"/>
                          <w:sz w:val="16"/>
                          <w:szCs w:val="16"/>
                        </w:rPr>
                        <w:t>Ensolarado</w:t>
                      </w:r>
                    </w:p>
                  </w:tc>
                  <w:tc>
                    <w:tcPr>
                      <w:tcW w:w="859" w:type="dxa"/>
                    </w:tcPr>
                    <w:p w14:paraId="5EB98FE9"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Alta</w:t>
                      </w:r>
                    </w:p>
                  </w:tc>
                  <w:tc>
                    <w:tcPr>
                      <w:tcW w:w="734" w:type="dxa"/>
                    </w:tcPr>
                    <w:p w14:paraId="0FD2B8E9"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ão</w:t>
                      </w:r>
                    </w:p>
                  </w:tc>
                </w:tr>
                <w:tr w:rsidR="00411A5C" w:rsidRPr="00C56AD1" w14:paraId="540DDA06" w14:textId="77777777" w:rsidTr="000F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7B0528" w14:textId="77777777" w:rsidR="00411A5C" w:rsidRPr="002A54F7" w:rsidRDefault="00411A5C" w:rsidP="003A2D14">
                      <w:pPr>
                        <w:tabs>
                          <w:tab w:val="left" w:pos="0"/>
                        </w:tabs>
                        <w:jc w:val="both"/>
                        <w:rPr>
                          <w:color w:val="008000"/>
                          <w:sz w:val="16"/>
                          <w:szCs w:val="16"/>
                        </w:rPr>
                      </w:pPr>
                      <w:r w:rsidRPr="002A54F7">
                        <w:rPr>
                          <w:color w:val="008000"/>
                          <w:sz w:val="16"/>
                          <w:szCs w:val="16"/>
                        </w:rPr>
                        <w:t>Ensolarado</w:t>
                      </w:r>
                    </w:p>
                  </w:tc>
                  <w:tc>
                    <w:tcPr>
                      <w:tcW w:w="859" w:type="dxa"/>
                    </w:tcPr>
                    <w:p w14:paraId="0E81A4E1" w14:textId="77777777" w:rsidR="00411A5C" w:rsidRPr="002A54F7"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Alta</w:t>
                      </w:r>
                    </w:p>
                  </w:tc>
                  <w:tc>
                    <w:tcPr>
                      <w:tcW w:w="734" w:type="dxa"/>
                    </w:tcPr>
                    <w:p w14:paraId="1E9EFAF2" w14:textId="77777777" w:rsidR="00411A5C" w:rsidRPr="002A54F7"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Não</w:t>
                      </w:r>
                    </w:p>
                  </w:tc>
                </w:tr>
                <w:tr w:rsidR="00411A5C" w:rsidRPr="00C56AD1" w14:paraId="4997B941"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271F64A" w14:textId="77777777" w:rsidR="00411A5C" w:rsidRPr="002A54F7" w:rsidRDefault="00411A5C" w:rsidP="003A2D14">
                      <w:pPr>
                        <w:tabs>
                          <w:tab w:val="left" w:pos="0"/>
                        </w:tabs>
                        <w:jc w:val="both"/>
                        <w:rPr>
                          <w:color w:val="008000"/>
                          <w:sz w:val="16"/>
                          <w:szCs w:val="16"/>
                        </w:rPr>
                      </w:pPr>
                      <w:r w:rsidRPr="002A54F7">
                        <w:rPr>
                          <w:color w:val="008000"/>
                          <w:sz w:val="16"/>
                          <w:szCs w:val="16"/>
                        </w:rPr>
                        <w:t>Ensolarado</w:t>
                      </w:r>
                    </w:p>
                  </w:tc>
                  <w:tc>
                    <w:tcPr>
                      <w:tcW w:w="859" w:type="dxa"/>
                    </w:tcPr>
                    <w:p w14:paraId="5902541E"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Alta</w:t>
                      </w:r>
                    </w:p>
                  </w:tc>
                  <w:tc>
                    <w:tcPr>
                      <w:tcW w:w="734" w:type="dxa"/>
                    </w:tcPr>
                    <w:p w14:paraId="4961D791"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ão</w:t>
                      </w:r>
                    </w:p>
                  </w:tc>
                </w:tr>
                <w:tr w:rsidR="00411A5C" w:rsidRPr="00C56AD1" w14:paraId="2CF6136F" w14:textId="77777777" w:rsidTr="000F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AADBD0" w14:textId="77777777" w:rsidR="00411A5C" w:rsidRPr="002A54F7" w:rsidRDefault="00411A5C" w:rsidP="003A2D14">
                      <w:pPr>
                        <w:tabs>
                          <w:tab w:val="left" w:pos="0"/>
                        </w:tabs>
                        <w:jc w:val="both"/>
                        <w:rPr>
                          <w:color w:val="008000"/>
                          <w:sz w:val="16"/>
                          <w:szCs w:val="16"/>
                        </w:rPr>
                      </w:pPr>
                      <w:r w:rsidRPr="002A54F7">
                        <w:rPr>
                          <w:color w:val="008000"/>
                          <w:sz w:val="16"/>
                          <w:szCs w:val="16"/>
                        </w:rPr>
                        <w:t>Ensolarado</w:t>
                      </w:r>
                    </w:p>
                  </w:tc>
                  <w:tc>
                    <w:tcPr>
                      <w:tcW w:w="859" w:type="dxa"/>
                    </w:tcPr>
                    <w:p w14:paraId="21BF954E" w14:textId="77777777" w:rsidR="00411A5C" w:rsidRPr="002A54F7"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Normal</w:t>
                      </w:r>
                    </w:p>
                  </w:tc>
                  <w:tc>
                    <w:tcPr>
                      <w:tcW w:w="734" w:type="dxa"/>
                    </w:tcPr>
                    <w:p w14:paraId="4DCF838A" w14:textId="77777777" w:rsidR="00411A5C" w:rsidRPr="002A54F7"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411A5C" w:rsidRPr="00C56AD1" w14:paraId="129B181B"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545C0B" w14:textId="77777777" w:rsidR="00411A5C" w:rsidRPr="002A54F7" w:rsidRDefault="00411A5C" w:rsidP="003A2D14">
                      <w:pPr>
                        <w:tabs>
                          <w:tab w:val="left" w:pos="0"/>
                        </w:tabs>
                        <w:jc w:val="both"/>
                        <w:rPr>
                          <w:color w:val="008000"/>
                          <w:sz w:val="16"/>
                          <w:szCs w:val="16"/>
                        </w:rPr>
                      </w:pPr>
                      <w:r w:rsidRPr="002A54F7">
                        <w:rPr>
                          <w:color w:val="008000"/>
                          <w:sz w:val="16"/>
                          <w:szCs w:val="16"/>
                        </w:rPr>
                        <w:t>Ensolarado</w:t>
                      </w:r>
                    </w:p>
                  </w:tc>
                  <w:tc>
                    <w:tcPr>
                      <w:tcW w:w="859" w:type="dxa"/>
                    </w:tcPr>
                    <w:p w14:paraId="7A5C0036"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ormal</w:t>
                      </w:r>
                    </w:p>
                  </w:tc>
                  <w:tc>
                    <w:tcPr>
                      <w:tcW w:w="734" w:type="dxa"/>
                    </w:tcPr>
                    <w:p w14:paraId="36811F50"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bl>
              <w:p w14:paraId="4997DE11" w14:textId="77777777" w:rsidR="00411A5C" w:rsidRDefault="00411A5C" w:rsidP="003A2D14">
                <w:pPr>
                  <w:tabs>
                    <w:tab w:val="left" w:pos="0"/>
                  </w:tabs>
                  <w:jc w:val="both"/>
                </w:pPr>
              </w:p>
            </w:tc>
            <w:tc>
              <w:tcPr>
                <w:tcW w:w="2907" w:type="dxa"/>
              </w:tcPr>
              <w:tbl>
                <w:tblPr>
                  <w:tblStyle w:val="MediumShading1-Accent2"/>
                  <w:tblW w:w="0" w:type="auto"/>
                  <w:tblLook w:val="04A0" w:firstRow="1" w:lastRow="0" w:firstColumn="1" w:lastColumn="0" w:noHBand="0" w:noVBand="1"/>
                </w:tblPr>
                <w:tblGrid>
                  <w:gridCol w:w="970"/>
                  <w:gridCol w:w="798"/>
                  <w:gridCol w:w="728"/>
                </w:tblGrid>
                <w:tr w:rsidR="00411A5C" w:rsidRPr="00C56AD1" w14:paraId="22B36FEC" w14:textId="77777777" w:rsidTr="000F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577DD9CF" w14:textId="77777777" w:rsidR="00411A5C" w:rsidRPr="00C56AD1" w:rsidRDefault="00411A5C" w:rsidP="003A2D14">
                      <w:pPr>
                        <w:tabs>
                          <w:tab w:val="left" w:pos="0"/>
                        </w:tabs>
                        <w:jc w:val="both"/>
                        <w:rPr>
                          <w:sz w:val="16"/>
                          <w:szCs w:val="16"/>
                        </w:rPr>
                      </w:pPr>
                      <w:r w:rsidRPr="00C56AD1">
                        <w:rPr>
                          <w:sz w:val="16"/>
                          <w:szCs w:val="16"/>
                        </w:rPr>
                        <w:t>Dia</w:t>
                      </w:r>
                    </w:p>
                  </w:tc>
                  <w:tc>
                    <w:tcPr>
                      <w:tcW w:w="825" w:type="dxa"/>
                    </w:tcPr>
                    <w:p w14:paraId="1219C0EE" w14:textId="77777777" w:rsidR="00411A5C" w:rsidRPr="00C56AD1" w:rsidRDefault="00411A5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55" w:type="dxa"/>
                    </w:tcPr>
                    <w:p w14:paraId="010B1F11" w14:textId="77777777" w:rsidR="00411A5C" w:rsidRPr="00C56AD1" w:rsidRDefault="00411A5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411A5C" w:rsidRPr="00C56AD1" w14:paraId="24FAC5F1"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58D972AC"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825" w:type="dxa"/>
                    </w:tcPr>
                    <w:p w14:paraId="29110FD5"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55" w:type="dxa"/>
                    </w:tcPr>
                    <w:p w14:paraId="0E992A5C"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FF0000"/>
                          <w:sz w:val="16"/>
                          <w:szCs w:val="16"/>
                        </w:rPr>
                        <w:t>Sim</w:t>
                      </w:r>
                    </w:p>
                  </w:tc>
                </w:tr>
                <w:tr w:rsidR="00411A5C" w:rsidRPr="00C56AD1" w14:paraId="02A7C729" w14:textId="77777777" w:rsidTr="000F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43888312"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825" w:type="dxa"/>
                    </w:tcPr>
                    <w:p w14:paraId="67191F2E" w14:textId="77777777" w:rsidR="00411A5C" w:rsidRPr="00C56AD1"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so</w:t>
                      </w:r>
                    </w:p>
                  </w:tc>
                  <w:tc>
                    <w:tcPr>
                      <w:tcW w:w="755" w:type="dxa"/>
                    </w:tcPr>
                    <w:p w14:paraId="49CE1927" w14:textId="77777777" w:rsidR="00411A5C" w:rsidRPr="002A54F7"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411A5C" w:rsidRPr="00C56AD1" w14:paraId="6E53BC5D"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9902923"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825" w:type="dxa"/>
                    </w:tcPr>
                    <w:p w14:paraId="2A871B3B"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55" w:type="dxa"/>
                    </w:tcPr>
                    <w:p w14:paraId="1C2C660D" w14:textId="77777777" w:rsidR="00411A5C" w:rsidRPr="002A54F7"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411A5C" w:rsidRPr="00C56AD1" w14:paraId="08CD0E73" w14:textId="77777777" w:rsidTr="000F4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1D6E2C1B"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825" w:type="dxa"/>
                    </w:tcPr>
                    <w:p w14:paraId="269EC613" w14:textId="77777777" w:rsidR="00411A5C" w:rsidRPr="00C56AD1"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erdade</w:t>
                      </w:r>
                    </w:p>
                  </w:tc>
                  <w:tc>
                    <w:tcPr>
                      <w:tcW w:w="755" w:type="dxa"/>
                    </w:tcPr>
                    <w:p w14:paraId="34219E92" w14:textId="77777777" w:rsidR="00411A5C" w:rsidRPr="00C56AD1" w:rsidRDefault="00411A5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FF0000"/>
                          <w:sz w:val="16"/>
                          <w:szCs w:val="16"/>
                        </w:rPr>
                        <w:t>Sim</w:t>
                      </w:r>
                    </w:p>
                  </w:tc>
                </w:tr>
                <w:tr w:rsidR="00411A5C" w:rsidRPr="00C56AD1" w14:paraId="1E17B89E" w14:textId="77777777" w:rsidTr="000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3DB0093A" w14:textId="77777777" w:rsidR="00411A5C" w:rsidRPr="00C56AD1" w:rsidRDefault="00411A5C" w:rsidP="003A2D14">
                      <w:pPr>
                        <w:tabs>
                          <w:tab w:val="left" w:pos="0"/>
                        </w:tabs>
                        <w:jc w:val="both"/>
                        <w:rPr>
                          <w:b w:val="0"/>
                          <w:sz w:val="16"/>
                          <w:szCs w:val="16"/>
                        </w:rPr>
                      </w:pPr>
                      <w:r w:rsidRPr="00C56AD1">
                        <w:rPr>
                          <w:b w:val="0"/>
                          <w:sz w:val="16"/>
                          <w:szCs w:val="16"/>
                        </w:rPr>
                        <w:t>Ensolarado</w:t>
                      </w:r>
                    </w:p>
                  </w:tc>
                  <w:tc>
                    <w:tcPr>
                      <w:tcW w:w="825" w:type="dxa"/>
                    </w:tcPr>
                    <w:p w14:paraId="255EB96F"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dade</w:t>
                      </w:r>
                    </w:p>
                  </w:tc>
                  <w:tc>
                    <w:tcPr>
                      <w:tcW w:w="755" w:type="dxa"/>
                    </w:tcPr>
                    <w:p w14:paraId="3DFC961D" w14:textId="77777777" w:rsidR="00411A5C" w:rsidRPr="00C56AD1" w:rsidRDefault="00411A5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0000FF"/>
                          <w:sz w:val="16"/>
                          <w:szCs w:val="16"/>
                        </w:rPr>
                        <w:t>Não</w:t>
                      </w:r>
                    </w:p>
                  </w:tc>
                </w:tr>
              </w:tbl>
              <w:p w14:paraId="622F1C59" w14:textId="77777777" w:rsidR="00411A5C" w:rsidRDefault="00411A5C" w:rsidP="003A2D14">
                <w:pPr>
                  <w:keepNext/>
                  <w:tabs>
                    <w:tab w:val="left" w:pos="0"/>
                  </w:tabs>
                  <w:jc w:val="both"/>
                </w:pPr>
              </w:p>
            </w:tc>
          </w:tr>
        </w:tbl>
        <w:p w14:paraId="02112438" w14:textId="77777777" w:rsidR="00411A5C" w:rsidRDefault="00411A5C" w:rsidP="003A2D14">
          <w:pPr>
            <w:tabs>
              <w:tab w:val="left" w:pos="0"/>
            </w:tabs>
            <w:jc w:val="both"/>
          </w:pPr>
        </w:p>
        <w:p w14:paraId="22D8B644" w14:textId="4768689D" w:rsidR="00411A5C" w:rsidRDefault="00411A5C" w:rsidP="003A2D14">
          <w:pPr>
            <w:tabs>
              <w:tab w:val="left" w:pos="0"/>
            </w:tabs>
            <w:jc w:val="both"/>
          </w:pPr>
          <w:r>
            <w:t xml:space="preserve">A </w:t>
          </w:r>
          <w:r w:rsidR="007B0855">
            <w:fldChar w:fldCharType="begin"/>
          </w:r>
          <w:r w:rsidR="007B0855">
            <w:instrText xml:space="preserve"> REF _Ref237579631 \h </w:instrText>
          </w:r>
          <w:r w:rsidR="007B0855">
            <w:fldChar w:fldCharType="separate"/>
          </w:r>
          <w:r w:rsidR="000761BA">
            <w:t xml:space="preserve">Figura </w:t>
          </w:r>
          <w:r w:rsidR="000761BA">
            <w:rPr>
              <w:noProof/>
            </w:rPr>
            <w:t>3</w:t>
          </w:r>
          <w:r w:rsidR="000761BA">
            <w:t>.</w:t>
          </w:r>
          <w:r w:rsidR="000761BA">
            <w:rPr>
              <w:noProof/>
            </w:rPr>
            <w:t>4</w:t>
          </w:r>
          <w:r w:rsidR="007B0855">
            <w:fldChar w:fldCharType="end"/>
          </w:r>
          <w:r w:rsidR="007B0855">
            <w:t xml:space="preserve"> </w:t>
          </w:r>
          <w:r>
            <w:t>ilustra a segunda iteração do algoritmo com mais dois nós folhas, dando por completa esta região da Árvore de Decisão.</w:t>
          </w:r>
        </w:p>
        <w:p w14:paraId="793607A0" w14:textId="501E948C" w:rsidR="007B0855" w:rsidRDefault="0048382E" w:rsidP="003A2D14">
          <w:pPr>
            <w:tabs>
              <w:tab w:val="left" w:pos="0"/>
            </w:tabs>
            <w:jc w:val="both"/>
          </w:pPr>
          <w:r>
            <w:rPr>
              <w:noProof/>
              <w:lang w:val="en-US" w:eastAsia="en-US"/>
            </w:rPr>
            <mc:AlternateContent>
              <mc:Choice Requires="wpg">
                <w:drawing>
                  <wp:anchor distT="0" distB="0" distL="114300" distR="114300" simplePos="0" relativeHeight="251663360" behindDoc="0" locked="0" layoutInCell="1" allowOverlap="1" wp14:anchorId="458C44F3" wp14:editId="7FAFB994">
                    <wp:simplePos x="0" y="0"/>
                    <wp:positionH relativeFrom="column">
                      <wp:posOffset>1371600</wp:posOffset>
                    </wp:positionH>
                    <wp:positionV relativeFrom="paragraph">
                      <wp:posOffset>265430</wp:posOffset>
                    </wp:positionV>
                    <wp:extent cx="2465705" cy="1456690"/>
                    <wp:effectExtent l="635" t="0" r="0" b="5715"/>
                    <wp:wrapTight wrapText="bothSides">
                      <wp:wrapPolygon edited="0">
                        <wp:start x="11092" y="565"/>
                        <wp:lineTo x="10174" y="706"/>
                        <wp:lineTo x="9340" y="1695"/>
                        <wp:lineTo x="9423" y="2825"/>
                        <wp:lineTo x="8505" y="5085"/>
                        <wp:lineTo x="6920" y="6356"/>
                        <wp:lineTo x="6503" y="6921"/>
                        <wp:lineTo x="5084" y="8192"/>
                        <wp:lineTo x="3421" y="9312"/>
                        <wp:lineTo x="3421" y="10583"/>
                        <wp:lineTo x="4255" y="11713"/>
                        <wp:lineTo x="5168" y="11855"/>
                        <wp:lineTo x="3338" y="14114"/>
                        <wp:lineTo x="2336" y="14679"/>
                        <wp:lineTo x="1752" y="15527"/>
                        <wp:lineTo x="1669" y="16374"/>
                        <wp:lineTo x="250" y="16657"/>
                        <wp:lineTo x="83" y="16798"/>
                        <wp:lineTo x="83" y="20046"/>
                        <wp:lineTo x="11426" y="20046"/>
                        <wp:lineTo x="11426" y="16939"/>
                        <wp:lineTo x="11259" y="16657"/>
                        <wp:lineTo x="10174" y="16374"/>
                        <wp:lineTo x="10174" y="15386"/>
                        <wp:lineTo x="9590" y="14397"/>
                        <wp:lineTo x="10091" y="13973"/>
                        <wp:lineTo x="14012" y="12420"/>
                        <wp:lineTo x="14012" y="9604"/>
                        <wp:lineTo x="16760" y="9312"/>
                        <wp:lineTo x="17678" y="8747"/>
                        <wp:lineTo x="17511" y="6638"/>
                        <wp:lineTo x="17094" y="6073"/>
                        <wp:lineTo x="16009" y="5085"/>
                        <wp:lineTo x="15592" y="2825"/>
                        <wp:lineTo x="15676" y="1695"/>
                        <wp:lineTo x="14841" y="706"/>
                        <wp:lineTo x="13929" y="565"/>
                        <wp:lineTo x="11092" y="565"/>
                      </wp:wrapPolygon>
                    </wp:wrapTight>
                    <wp:docPr id="47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1456690"/>
                              <a:chOff x="3758" y="11635"/>
                              <a:chExt cx="3883" cy="2294"/>
                            </a:xfrm>
                          </wpg:grpSpPr>
                          <wpg:grpSp>
                            <wpg:cNvPr id="479" name="Group 253"/>
                            <wpg:cNvGrpSpPr>
                              <a:grpSpLocks/>
                            </wpg:cNvGrpSpPr>
                            <wpg:grpSpPr bwMode="auto">
                              <a:xfrm>
                                <a:off x="3817" y="11635"/>
                                <a:ext cx="3824" cy="2226"/>
                                <a:chOff x="3817" y="11635"/>
                                <a:chExt cx="3824" cy="2226"/>
                              </a:xfrm>
                            </wpg:grpSpPr>
                            <wps:wsp>
                              <wps:cNvPr id="480" name="Text Box 254"/>
                              <wps:cNvSpPr txBox="1">
                                <a:spLocks noChangeArrowheads="1"/>
                              </wps:cNvSpPr>
                              <wps:spPr bwMode="auto">
                                <a:xfrm>
                                  <a:off x="5874" y="1205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52D8" w14:textId="77777777" w:rsidR="008F3A49" w:rsidRPr="00023BC2" w:rsidRDefault="008F3A49" w:rsidP="007B0855">
                                    <w:pPr>
                                      <w:rPr>
                                        <w:sz w:val="14"/>
                                        <w:szCs w:val="14"/>
                                      </w:rPr>
                                    </w:pPr>
                                    <w:r w:rsidRPr="00023BC2">
                                      <w:rPr>
                                        <w:sz w:val="14"/>
                                        <w:szCs w:val="14"/>
                                      </w:rPr>
                                      <w:t>Nublado</w:t>
                                    </w:r>
                                  </w:p>
                                </w:txbxContent>
                              </wps:txbx>
                              <wps:bodyPr rot="0" vert="horz" wrap="square" lIns="91440" tIns="91440" rIns="91440" bIns="91440" anchor="t" anchorCtr="0" upright="1">
                                <a:noAutofit/>
                              </wps:bodyPr>
                            </wps:wsp>
                            <wps:wsp>
                              <wps:cNvPr id="481" name="Rectangle 255"/>
                              <wps:cNvSpPr>
                                <a:spLocks noChangeArrowheads="1"/>
                              </wps:cNvSpPr>
                              <wps:spPr bwMode="auto">
                                <a:xfrm>
                                  <a:off x="3817" y="13442"/>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82" name="AutoShape 256"/>
                              <wps:cNvCnPr>
                                <a:cxnSpLocks noChangeShapeType="1"/>
                              </wps:cNvCnPr>
                              <wps:spPr bwMode="auto">
                                <a:xfrm>
                                  <a:off x="5977" y="12040"/>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83" name="Group 257"/>
                              <wpg:cNvGrpSpPr>
                                <a:grpSpLocks/>
                              </wpg:cNvGrpSpPr>
                              <wpg:grpSpPr bwMode="auto">
                                <a:xfrm>
                                  <a:off x="5481" y="11635"/>
                                  <a:ext cx="1085" cy="441"/>
                                  <a:chOff x="3141" y="6119"/>
                                  <a:chExt cx="1085" cy="441"/>
                                </a:xfrm>
                              </wpg:grpSpPr>
                              <wps:wsp>
                                <wps:cNvPr id="48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85" name="Text Box 25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2640" w14:textId="77777777" w:rsidR="008F3A49" w:rsidRPr="00580F3F" w:rsidRDefault="008F3A49" w:rsidP="007B0855">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486" name="Text Box 260"/>
                              <wps:cNvSpPr txBox="1">
                                <a:spLocks noChangeArrowheads="1"/>
                              </wps:cNvSpPr>
                              <wps:spPr bwMode="auto">
                                <a:xfrm>
                                  <a:off x="4401" y="1193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9910" w14:textId="77777777" w:rsidR="008F3A49" w:rsidRPr="00023BC2" w:rsidRDefault="008F3A49" w:rsidP="007B0855">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487" name="AutoShape 261"/>
                              <wps:cNvCnPr>
                                <a:cxnSpLocks noChangeShapeType="1"/>
                              </wps:cNvCnPr>
                              <wps:spPr bwMode="auto">
                                <a:xfrm flipH="1">
                                  <a:off x="4882" y="11992"/>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88" name="AutoShape 262"/>
                              <wps:cNvCnPr>
                                <a:cxnSpLocks noChangeShapeType="1"/>
                              </wps:cNvCnPr>
                              <wps:spPr bwMode="auto">
                                <a:xfrm>
                                  <a:off x="6381" y="1199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89" name="Group 263"/>
                              <wpg:cNvGrpSpPr>
                                <a:grpSpLocks/>
                              </wpg:cNvGrpSpPr>
                              <wpg:grpSpPr bwMode="auto">
                                <a:xfrm>
                                  <a:off x="5683" y="12531"/>
                                  <a:ext cx="617" cy="485"/>
                                  <a:chOff x="2208" y="8371"/>
                                  <a:chExt cx="617" cy="485"/>
                                </a:xfrm>
                              </wpg:grpSpPr>
                              <wps:wsp>
                                <wps:cNvPr id="490" name="Rectangle 264"/>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91" name="Text Box 265"/>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04B1" w14:textId="77777777" w:rsidR="008F3A49" w:rsidRPr="008C4E0A" w:rsidRDefault="008F3A49" w:rsidP="007B0855">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92" name="Text Box 266"/>
                              <wps:cNvSpPr txBox="1">
                                <a:spLocks noChangeArrowheads="1"/>
                              </wps:cNvSpPr>
                              <wps:spPr bwMode="auto">
                                <a:xfrm>
                                  <a:off x="6561" y="1193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1B9A" w14:textId="77777777" w:rsidR="008F3A49" w:rsidRPr="00023BC2" w:rsidRDefault="008F3A49" w:rsidP="007B0855">
                                    <w:pPr>
                                      <w:ind w:left="708" w:hanging="708"/>
                                      <w:rPr>
                                        <w:sz w:val="14"/>
                                        <w:szCs w:val="14"/>
                                      </w:rPr>
                                    </w:pPr>
                                    <w:r w:rsidRPr="00023BC2">
                                      <w:rPr>
                                        <w:sz w:val="14"/>
                                        <w:szCs w:val="14"/>
                                      </w:rPr>
                                      <w:t>Chuvoso</w:t>
                                    </w:r>
                                  </w:p>
                                </w:txbxContent>
                              </wps:txbx>
                              <wps:bodyPr rot="0" vert="horz" wrap="square" lIns="91440" tIns="91440" rIns="91440" bIns="91440" anchor="t" anchorCtr="0" upright="1">
                                <a:noAutofit/>
                              </wps:bodyPr>
                            </wps:wsp>
                            <wpg:grpSp>
                              <wpg:cNvPr id="493" name="Group 267"/>
                              <wpg:cNvGrpSpPr>
                                <a:grpSpLocks/>
                              </wpg:cNvGrpSpPr>
                              <wpg:grpSpPr bwMode="auto">
                                <a:xfrm>
                                  <a:off x="4396" y="12476"/>
                                  <a:ext cx="1085" cy="441"/>
                                  <a:chOff x="3141" y="6119"/>
                                  <a:chExt cx="1085" cy="441"/>
                                </a:xfrm>
                              </wpg:grpSpPr>
                              <wps:wsp>
                                <wps:cNvPr id="49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95" name="Text Box 26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ECCD" w14:textId="77777777" w:rsidR="008F3A49" w:rsidRPr="00580F3F" w:rsidRDefault="008F3A49" w:rsidP="007B0855">
                                      <w:pPr>
                                        <w:spacing w:line="240" w:lineRule="auto"/>
                                        <w:jc w:val="center"/>
                                        <w:rPr>
                                          <w:b/>
                                          <w:sz w:val="14"/>
                                          <w:szCs w:val="14"/>
                                        </w:rPr>
                                      </w:pPr>
                                      <w:r w:rsidRPr="00580F3F">
                                        <w:rPr>
                                          <w:b/>
                                          <w:sz w:val="14"/>
                                          <w:szCs w:val="14"/>
                                        </w:rPr>
                                        <w:t>Umidade</w:t>
                                      </w:r>
                                    </w:p>
                                  </w:txbxContent>
                                </wps:txbx>
                                <wps:bodyPr rot="0" vert="horz" wrap="square" lIns="91440" tIns="91440" rIns="91440" bIns="91440" anchor="t" anchorCtr="0" upright="1">
                                  <a:noAutofit/>
                                </wps:bodyPr>
                              </wps:wsp>
                            </wpg:grpSp>
                            <wps:wsp>
                              <wps:cNvPr id="496" name="AutoShape 270"/>
                              <wps:cNvCnPr>
                                <a:cxnSpLocks noChangeShapeType="1"/>
                              </wps:cNvCnPr>
                              <wps:spPr bwMode="auto">
                                <a:xfrm flipH="1">
                                  <a:off x="4059" y="1288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7" name="AutoShape 271"/>
                              <wps:cNvCnPr>
                                <a:cxnSpLocks noChangeShapeType="1"/>
                              </wps:cNvCnPr>
                              <wps:spPr bwMode="auto">
                                <a:xfrm>
                                  <a:off x="5022" y="12869"/>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98" name="Group 272"/>
                              <wpg:cNvGrpSpPr>
                                <a:grpSpLocks/>
                              </wpg:cNvGrpSpPr>
                              <wpg:grpSpPr bwMode="auto">
                                <a:xfrm>
                                  <a:off x="5224" y="13376"/>
                                  <a:ext cx="617" cy="485"/>
                                  <a:chOff x="2208" y="8371"/>
                                  <a:chExt cx="617" cy="485"/>
                                </a:xfrm>
                              </wpg:grpSpPr>
                              <wps:wsp>
                                <wps:cNvPr id="499" name="Rectangle 273"/>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00" name="Text Box 274"/>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142E" w14:textId="77777777" w:rsidR="008F3A49" w:rsidRPr="008C4E0A" w:rsidRDefault="008F3A49" w:rsidP="007B0855">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501" name="Text Box 275"/>
                              <wps:cNvSpPr txBox="1">
                                <a:spLocks noChangeArrowheads="1"/>
                              </wps:cNvSpPr>
                              <wps:spPr bwMode="auto">
                                <a:xfrm>
                                  <a:off x="4041" y="1281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1CEE" w14:textId="77777777" w:rsidR="008F3A49" w:rsidRPr="00023BC2" w:rsidRDefault="008F3A49" w:rsidP="007B0855">
                                    <w:pPr>
                                      <w:rPr>
                                        <w:sz w:val="14"/>
                                        <w:szCs w:val="14"/>
                                      </w:rPr>
                                    </w:pPr>
                                    <w:r w:rsidRPr="00023BC2">
                                      <w:rPr>
                                        <w:sz w:val="14"/>
                                        <w:szCs w:val="14"/>
                                      </w:rPr>
                                      <w:t>Alta</w:t>
                                    </w:r>
                                  </w:p>
                                </w:txbxContent>
                              </wps:txbx>
                              <wps:bodyPr rot="0" vert="horz" wrap="square" lIns="91440" tIns="91440" rIns="91440" bIns="91440" anchor="t" anchorCtr="0" upright="1">
                                <a:noAutofit/>
                              </wps:bodyPr>
                            </wps:wsp>
                            <wps:wsp>
                              <wps:cNvPr id="502" name="Text Box 276"/>
                              <wps:cNvSpPr txBox="1">
                                <a:spLocks noChangeArrowheads="1"/>
                              </wps:cNvSpPr>
                              <wps:spPr bwMode="auto">
                                <a:xfrm>
                                  <a:off x="5121" y="1281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B38B" w14:textId="77777777" w:rsidR="008F3A49" w:rsidRPr="00023BC2" w:rsidRDefault="008F3A49" w:rsidP="007B0855">
                                    <w:pPr>
                                      <w:rPr>
                                        <w:sz w:val="14"/>
                                        <w:szCs w:val="14"/>
                                      </w:rPr>
                                    </w:pPr>
                                    <w:r>
                                      <w:rPr>
                                        <w:sz w:val="14"/>
                                        <w:szCs w:val="14"/>
                                      </w:rPr>
                                      <w:t>Normal</w:t>
                                    </w:r>
                                  </w:p>
                                </w:txbxContent>
                              </wps:txbx>
                              <wps:bodyPr rot="0" vert="horz" wrap="square" lIns="91440" tIns="91440" rIns="91440" bIns="91440" anchor="t" anchorCtr="0" upright="1">
                                <a:noAutofit/>
                              </wps:bodyPr>
                            </wps:wsp>
                          </wpg:grpSp>
                          <wps:wsp>
                            <wps:cNvPr id="503" name="Text Box 277"/>
                            <wps:cNvSpPr txBox="1">
                              <a:spLocks noChangeArrowheads="1"/>
                            </wps:cNvSpPr>
                            <wps:spPr bwMode="auto">
                              <a:xfrm>
                                <a:off x="3758" y="13389"/>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08F8D0F7" w14:textId="77777777" w:rsidR="008F3A49" w:rsidRPr="008C4E0A" w:rsidRDefault="008F3A49" w:rsidP="007B0855">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218" style="position:absolute;left:0;text-align:left;margin-left:108pt;margin-top:20.9pt;width:194.15pt;height:114.7pt;z-index:251663360" coordorigin="3758,11635" coordsize="3883,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">
                    <v:group id="Group 253" o:spid="_x0000_s1219" style="position:absolute;left:3817;top:11635;width:3824;height:2226" coordorigin="3817,11635" coordsize="3824,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shape id="Text Box 254" o:spid="_x0000_s1220" type="#_x0000_t202" style="position:absolute;left:5874;top:12053;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DLYwAAA&#10;ANwAAAAPAAAAZHJzL2Rvd25yZXYueG1sRE/Pa8IwFL4L+x/CE3bTVHGzdKZlKMKuc4Ndn82zKUte&#10;ShPbzr9+OQgeP77fu2pyVgzUh9azgtUyA0Fce91yo+D767jIQYSIrNF6JgV/FKAqn2Y7LLQf+ZOG&#10;U2xECuFQoAITY1dIGWpDDsPSd8SJu/jeYUywb6TucUzhzsp1lr1Khy2nBoMd7Q3Vv6erU1Dfrod8&#10;356H8bb92Z4nY18ubJV6nk/vbyAiTfEhvrs/tIJNnuanM+kIy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dDLYwAAAANwAAAAPAAAAAAAAAAAAAAAAAJcCAABkcnMvZG93bnJl&#10;di54bWxQSwUGAAAAAAQABAD1AAAAhAMAAAAA&#10;" filled="f" stroked="f">
                        <v:textbox inset=",7.2pt,,7.2pt">
                          <w:txbxContent>
                            <w:p w14:paraId="334752D8" w14:textId="77777777" w:rsidR="008F3A49" w:rsidRPr="00023BC2" w:rsidRDefault="008F3A49" w:rsidP="007B0855">
                              <w:pPr>
                                <w:rPr>
                                  <w:sz w:val="14"/>
                                  <w:szCs w:val="14"/>
                                </w:rPr>
                              </w:pPr>
                              <w:r w:rsidRPr="00023BC2">
                                <w:rPr>
                                  <w:sz w:val="14"/>
                                  <w:szCs w:val="14"/>
                                </w:rPr>
                                <w:t>Nublado</w:t>
                              </w:r>
                            </w:p>
                          </w:txbxContent>
                        </v:textbox>
                      </v:shape>
                      <v:rect id="Rectangle 255" o:spid="_x0000_s1221" style="position:absolute;left:3817;top:13442;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wL+xwAA&#10;ANwAAAAPAAAAZHJzL2Rvd25yZXYueG1sRI/dagIxFITvC75DOIXeFM1aqixbo4hQaAuCPxX17rA5&#10;bhY3J0uS6vr2jVDo5TAz3zCTWWcbcSEfascKhoMMBHHpdM2Vgu/tez8HESKyxsYxKbhRgNm09zDB&#10;Qrsrr+myiZVIEA4FKjAxtoWUoTRkMQxcS5y8k/MWY5K+ktrjNcFtI1+ybCwt1pwWDLa0MFSeNz9W&#10;wcgvt8fVstnlx8P+uTutPs3XeKTU02M3fwMRqYv/4b/2h1bwmg/hfiYdATn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MC/scAAADcAAAADwAAAAAAAAAAAAAAAACXAgAAZHJz&#10;L2Rvd25yZXYueG1sUEsFBgAAAAAEAAQA9QAAAIsDAAAAAA==&#10;" fillcolor="#c6d9f1 [671]" strokecolor="#17365d [2415]" strokeweight="1.5pt">
                        <v:shadow opacity="22936f" mv:blur="40000f" origin=",.5" offset="0,23000emu"/>
                      </v:rect>
                      <v:shape id="AutoShape 256" o:spid="_x0000_s1222" type="#_x0000_t32" style="position:absolute;left:5977;top:12040;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dTuMIAAADcAAAADwAAAGRycy9kb3ducmV2LnhtbESPzYoCMRCE7wu+Q2jB25oZEVdGo4go&#10;ut5WfYB20s6Pk86QRB3f3iws7LGoqq+o+bIzjXiQ85VlBekwAUGcW11xoeB82n5OQfiArLGxTApe&#10;5GG56H3MMdP2yT/0OIZCRAj7DBWUIbSZlD4vyaAf2pY4elfrDIYoXSG1w2eEm0aOkmQiDVYcF0ps&#10;aV1SfjvejYLdt5tsydRfh8umdmvTpYdap0oN+t1qBiJQF/7Df+29VjCejuD3TDwCcvE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dTuMIAAADcAAAADwAAAAAAAAAAAAAA&#10;AAChAgAAZHJzL2Rvd25yZXYueG1sUEsFBgAAAAAEAAQA+QAAAJADAAAAAA==&#10;" strokecolor="#943634 [2405]" strokeweight="2pt">
                        <v:stroke endarrow="block"/>
                        <v:shadow opacity="24903f" mv:blur="40000f" origin=",.5" offset="0,20000emu"/>
                      </v:shape>
                      <v:group id="Group 257" o:spid="_x0000_s1223" style="position:absolute;left:5481;top:1163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oval id="Oval 1" o:spid="_x0000_s122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xbHxgAA&#10;ANwAAAAPAAAAZHJzL2Rvd25yZXYueG1sRI/NasMwEITvhbyD2EIuIZFbnJ+6UUJpSUmOdRLocWtt&#10;bRNrZSTFdt6+KhR6HGbmG2a9HUwjOnK+tqzgYZaAIC6srrlUcDrupisQPiBrbCyTght52G5Gd2vM&#10;tO35g7o8lCJC2GeooAqhzaT0RUUG/cy2xNH7ts5giNKVUjvsI9w08jFJFtJgzXGhwpZeKyou+dUo&#10;mLtbR4e393w3OXwt++Tpcy7PqVLj++HlGUSgIfyH/9p7rSBdpfB7Jh4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3xbH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59" o:spid="_x0000_s122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5FAxAAA&#10;ANwAAAAPAAAAZHJzL2Rvd25yZXYueG1sRI/BasMwEETvgfyD2EJvidzSJMa1HEJKodcmhV431sYy&#10;lVbGUmw3X18VAjkOM/OGKbeTs2KgPrSeFTwtMxDEtdctNwq+ju+LHESIyBqtZ1LwSwG21XxWYqH9&#10;yJ80HGIjEoRDgQpMjF0hZagNOQxL3xEn7+x7hzHJvpG6xzHBnZXPWbaWDltOCwY72huqfw4Xp6C+&#10;Xt7yfXsaxuvme3O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ORQMQAAADcAAAADwAAAAAAAAAAAAAAAACXAgAAZHJzL2Rv&#10;d25yZXYueG1sUEsFBgAAAAAEAAQA9QAAAIgDAAAAAA==&#10;" filled="f" stroked="f">
                          <v:textbox inset=",7.2pt,,7.2pt">
                            <w:txbxContent>
                              <w:p w14:paraId="49092640" w14:textId="77777777" w:rsidR="008F3A49" w:rsidRPr="00580F3F" w:rsidRDefault="008F3A49" w:rsidP="007B0855">
                                <w:pPr>
                                  <w:spacing w:line="240" w:lineRule="auto"/>
                                  <w:jc w:val="center"/>
                                  <w:rPr>
                                    <w:b/>
                                    <w:sz w:val="14"/>
                                    <w:szCs w:val="14"/>
                                  </w:rPr>
                                </w:pPr>
                                <w:r w:rsidRPr="00580F3F">
                                  <w:rPr>
                                    <w:b/>
                                    <w:sz w:val="14"/>
                                    <w:szCs w:val="14"/>
                                  </w:rPr>
                                  <w:t>Dia</w:t>
                                </w:r>
                              </w:p>
                            </w:txbxContent>
                          </v:textbox>
                        </v:shape>
                      </v:group>
                      <v:shape id="Text Box 260" o:spid="_x0000_s1226" type="#_x0000_t202" style="position:absolute;left:4401;top:11936;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Q83xAAA&#10;ANwAAAAPAAAAZHJzL2Rvd25yZXYueG1sRI/BasMwEETvgfyD2EJvidzQJsa1HEJCodemhV431sYy&#10;lVbGUmw3X18FAj0OM/OGKbeTs2KgPrSeFTwtMxDEtdctNwq+Pt8WOYgQkTVaz6TglwJsq/msxEL7&#10;kT9oOMZGJAiHAhWYGLtCylAbchiWviNO3tn3DmOSfSN1j2OCOytXWbaWDltOCwY72huqf44Xp6C+&#10;Xg75vj0N43XzvTlNxr6c2Sr1+DDtXkFEmuJ/+N5+1wqe8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EPN8QAAADcAAAADwAAAAAAAAAAAAAAAACXAgAAZHJzL2Rv&#10;d25yZXYueG1sUEsFBgAAAAAEAAQA9QAAAIgDAAAAAA==&#10;" filled="f" stroked="f">
                        <v:textbox inset=",7.2pt,,7.2pt">
                          <w:txbxContent>
                            <w:p w14:paraId="3B709910" w14:textId="77777777" w:rsidR="008F3A49" w:rsidRPr="00023BC2" w:rsidRDefault="008F3A49" w:rsidP="007B0855">
                              <w:pPr>
                                <w:rPr>
                                  <w:sz w:val="14"/>
                                  <w:szCs w:val="14"/>
                                </w:rPr>
                              </w:pPr>
                              <w:r w:rsidRPr="00023BC2">
                                <w:rPr>
                                  <w:sz w:val="14"/>
                                  <w:szCs w:val="14"/>
                                </w:rPr>
                                <w:t>Ensolarado</w:t>
                              </w:r>
                            </w:p>
                          </w:txbxContent>
                        </v:textbox>
                      </v:shape>
                      <v:shape id="AutoShape 261" o:spid="_x0000_s1227" type="#_x0000_t32" style="position:absolute;left:4882;top:11992;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eqYMQAAADcAAAADwAAAGRycy9kb3ducmV2LnhtbESPT4vCMBTE7wt+h/AEb5quiC1do4gg&#10;+Oe0VWGPb5tnW2xeahO1fnuzIOxxmJnfMLNFZ2pxp9ZVlhV8jiIQxLnVFRcKjof1MAHhPLLG2jIp&#10;eJKDxbz3McNU2wd/0z3zhQgQdikqKL1vUildXpJBN7INcfDOtjXog2wLqVt8BLip5TiKptJgxWGh&#10;xIZWJeWX7GYUrHfb8yUzVxnlpytXcRbvlz+/Sg363fILhKfO/4ff7Y1WMEli+DsTjoC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Z6pgxAAAANwAAAAPAAAAAAAAAAAA&#10;AAAAAKECAABkcnMvZG93bnJldi54bWxQSwUGAAAAAAQABAD5AAAAkgMAAAAA&#10;" strokecolor="#943634 [2405]" strokeweight="2pt">
                        <v:stroke endarrow="block"/>
                        <v:shadow opacity="24903f" mv:blur="40000f" origin=",.5" offset="0,20000emu"/>
                      </v:shape>
                      <v:shape id="AutoShape 262" o:spid="_x0000_s1228" type="#_x0000_t32" style="position:absolute;left:6381;top:1199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9kUsEAAADcAAAADwAAAGRycy9kb3ducmV2LnhtbERPS27CMBDdV+odrKnErnGCUBoFDKoQ&#10;qC27AgcY4iGfxuPIdkl6+3qBxPLp/VebyfTiRs63lhVkSQqCuLK65VrB+bR/LUD4gKyxt0wK/sjD&#10;Zv38tMJS25G/6XYMtYgh7EtU0IQwlFL6qiGDPrEDceSu1hkMEbpaaodjDDe9nKdpLg22HBsaHGjb&#10;UPVz/DUKPr5cvifTvR0uu85tzZQdOp0pNXuZ3pcgAk3hIb67P7WCRRHXxjPxCM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f2RSwQAAANwAAAAPAAAAAAAAAAAAAAAA&#10;AKECAABkcnMvZG93bnJldi54bWxQSwUGAAAAAAQABAD5AAAAjwMAAAAA&#10;" strokecolor="#943634 [2405]" strokeweight="2pt">
                        <v:stroke endarrow="block"/>
                        <v:shadow opacity="24903f" mv:blur="40000f" origin=",.5" offset="0,20000emu"/>
                      </v:shape>
                      <v:group id="Group 263" o:spid="_x0000_s1229" style="position:absolute;left:5683;top:12531;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rect id="Rectangle 264" o:spid="_x0000_s1230"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IxkwwAA&#10;ANwAAAAPAAAAZHJzL2Rvd25yZXYueG1sRE/LagIxFN0X/IdwBXc1Y5F2nBqlFAShXejYRZeXye1k&#10;HrlJJ1HHv28WQpeH815vR9uLCw2hcaxgMc9AEFdON1wr+DrtHnMQISJr7B2TghsF2G4mD2sstLvy&#10;kS5lrEUK4VCgAhOjL6QMlSGLYe48ceJ+3GAxJjjUUg94TeG2l09Z9iwtNpwaDHp6N1R15dkqOLWt&#10;z2/9cpV/HPznS3c0v9+LUanZdHx7BRFpjP/iu3uvFSxXaX46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BIxkwwAAANwAAAAPAAAAAAAAAAAAAAAAAJcCAABkcnMvZG93&#10;bnJldi54bWxQSwUGAAAAAAQABAD1AAAAhwMAAAAA&#10;" fillcolor="#f2dbdb [661]" strokecolor="#943634 [2405]" strokeweight="1.5pt">
                          <v:shadow opacity="22936f" mv:blur="40000f" origin=",.5" offset="0,23000emu"/>
                        </v:rect>
                        <v:shape id="Text Box 265" o:spid="_x0000_s1231"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QGexAAA&#10;ANwAAAAPAAAAZHJzL2Rvd25yZXYueG1sRI9PawIxFMTvBb9DeEJvNWtp/bMaRSwFr1XB63Pz3Cwm&#10;L8sm7m799KZQ8DjMzG+Y5bp3VrTUhMqzgvEoA0FceF1xqeB4+H6bgQgRWaP1TAp+KcB6NXhZYq59&#10;xz/U7mMpEoRDjgpMjHUuZSgMOQwjXxMn7+IbhzHJppS6wS7BnZXvWTaRDitOCwZr2hoqrvubU1Dc&#10;b1+zbXVuu/v0ND33xn5e2Cr1Ouw3CxCR+vgM/7d3WsHHfAx/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EBnsQAAADcAAAADwAAAAAAAAAAAAAAAACXAgAAZHJzL2Rv&#10;d25yZXYueG1sUEsFBgAAAAAEAAQA9QAAAIgDAAAAAA==&#10;" filled="f" stroked="f">
                          <v:textbox inset=",7.2pt,,7.2pt">
                            <w:txbxContent>
                              <w:p w14:paraId="22E604B1" w14:textId="77777777" w:rsidR="008F3A49" w:rsidRPr="008C4E0A" w:rsidRDefault="008F3A49" w:rsidP="007B0855">
                                <w:pPr>
                                  <w:ind w:left="708" w:hanging="708"/>
                                  <w:jc w:val="center"/>
                                  <w:rPr>
                                    <w:b/>
                                    <w:sz w:val="14"/>
                                    <w:szCs w:val="14"/>
                                  </w:rPr>
                                </w:pPr>
                                <w:r w:rsidRPr="008C4E0A">
                                  <w:rPr>
                                    <w:b/>
                                    <w:sz w:val="14"/>
                                    <w:szCs w:val="14"/>
                                  </w:rPr>
                                  <w:t>Sim</w:t>
                                </w:r>
                              </w:p>
                            </w:txbxContent>
                          </v:textbox>
                        </v:shape>
                      </v:group>
                      <v:shape id="Text Box 266" o:spid="_x0000_s1232" type="#_x0000_t202" style="position:absolute;left:6561;top:11936;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5/pwwAA&#10;ANwAAAAPAAAAZHJzL2Rvd25yZXYueG1sRI9BawIxFITvBf9DeEJvNau0ardGEUXwWi30+tw8N4vJ&#10;y7KJu6u/3hQKHoeZ+YZZrHpnRUtNqDwrGI8yEMSF1xWXCn6Ou7c5iBCRNVrPpOBGAVbLwcsCc+07&#10;/qb2EEuRIBxyVGBirHMpQ2HIYRj5mjh5Z984jEk2pdQNdgnurJxk2VQ6rDgtGKxpY6i4HK5OQXG/&#10;bueb6tR299nv7NQb+3Fmq9TrsF9/gYjUx2f4v73XCt4/J/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M5/pwwAAANwAAAAPAAAAAAAAAAAAAAAAAJcCAABkcnMvZG93&#10;bnJldi54bWxQSwUGAAAAAAQABAD1AAAAhwMAAAAA&#10;" filled="f" stroked="f">
                        <v:textbox inset=",7.2pt,,7.2pt">
                          <w:txbxContent>
                            <w:p w14:paraId="01531B9A" w14:textId="77777777" w:rsidR="008F3A49" w:rsidRPr="00023BC2" w:rsidRDefault="008F3A49" w:rsidP="007B0855">
                              <w:pPr>
                                <w:ind w:left="708" w:hanging="708"/>
                                <w:rPr>
                                  <w:sz w:val="14"/>
                                  <w:szCs w:val="14"/>
                                </w:rPr>
                              </w:pPr>
                              <w:r w:rsidRPr="00023BC2">
                                <w:rPr>
                                  <w:sz w:val="14"/>
                                  <w:szCs w:val="14"/>
                                </w:rPr>
                                <w:t>Chuvoso</w:t>
                              </w:r>
                            </w:p>
                          </w:txbxContent>
                        </v:textbox>
                      </v:shape>
                      <v:group id="Group 267" o:spid="_x0000_s1233" style="position:absolute;left:4396;top:124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oval id="Oval 1" o:spid="_x0000_s123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oAaxgAA&#10;ANwAAAAPAAAAZHJzL2Rvd25yZXYueG1sRI9Ba8JAFITvBf/D8gpeRDctUWvqKqXFosdGhR5fs69J&#10;MPs27K5J/PfdQqHHYWa+YdbbwTSiI+drywoeZgkI4sLqmksFp+Nu+gTCB2SNjWVScCMP283obo2Z&#10;tj1/UJeHUkQI+wwVVCG0mZS+qMign9mWOHrf1hkMUbpSaod9hJtGPibJQhqsOS5U2NJrRcUlvxoF&#10;c3fr6PD2nu8mh69ln6w+5/KcKjW+H16eQQQawn/4r73XCtJVCr9n4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BoAa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69" o:spid="_x0000_s123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gedxAAA&#10;ANwAAAAPAAAAZHJzL2Rvd25yZXYueG1sRI9PawIxFMTvBb9DeEJvNVupVVejiEXo1T/g9bl5bpYm&#10;L8sm7m799KYg9DjMzG+Y5bp3VrTUhMqzgvdRBoK48LriUsHpuHubgQgRWaP1TAp+KcB6NXhZYq59&#10;x3tqD7EUCcIhRwUmxjqXMhSGHIaRr4mTd/WNw5hkU0rdYJfgzspxln1KhxWnBYM1bQ0VP4ebU1Dc&#10;b1+zbXVpu/v0PL30xk6ubJV6HfabBYhIffwPP9vfWsHHfAJ/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oHncQAAADcAAAADwAAAAAAAAAAAAAAAACXAgAAZHJzL2Rv&#10;d25yZXYueG1sUEsFBgAAAAAEAAQA9QAAAIgDAAAAAA==&#10;" filled="f" stroked="f">
                          <v:textbox inset=",7.2pt,,7.2pt">
                            <w:txbxContent>
                              <w:p w14:paraId="5267ECCD" w14:textId="77777777" w:rsidR="008F3A49" w:rsidRPr="00580F3F" w:rsidRDefault="008F3A49" w:rsidP="007B0855">
                                <w:pPr>
                                  <w:spacing w:line="240" w:lineRule="auto"/>
                                  <w:jc w:val="center"/>
                                  <w:rPr>
                                    <w:b/>
                                    <w:sz w:val="14"/>
                                    <w:szCs w:val="14"/>
                                  </w:rPr>
                                </w:pPr>
                                <w:r w:rsidRPr="00580F3F">
                                  <w:rPr>
                                    <w:b/>
                                    <w:sz w:val="14"/>
                                    <w:szCs w:val="14"/>
                                  </w:rPr>
                                  <w:t>Umidade</w:t>
                                </w:r>
                              </w:p>
                            </w:txbxContent>
                          </v:textbox>
                        </v:shape>
                      </v:group>
                      <v:shape id="AutoShape 270" o:spid="_x0000_s1236" type="#_x0000_t32" style="position:absolute;left:4059;top:1288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KZJsQAAADcAAAADwAAAGRycy9kb3ducmV2LnhtbESPS4vCQBCE7wv+h6EFb+tEER/RUUQQ&#10;fJw2KnhsM20SzPTEzKjZf78jLHgsquorarZoTCmeVLvCsoJeNwJBnFpdcKbgeFh/j0E4j6yxtEwK&#10;fsnBYt76mmGs7Yt/6Jn4TAQIuxgV5N5XsZQuzcmg69qKOHhXWxv0QdaZ1DW+AtyUsh9FQ2mw4LCQ&#10;Y0WrnNJb8jAK1rvt9ZaYu4zS052LUTLaL88XpTrtZjkF4anxn/B/e6MVDCZDeJ8JR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8pkmxAAAANwAAAAPAAAAAAAAAAAA&#10;AAAAAKECAABkcnMvZG93bnJldi54bWxQSwUGAAAAAAQABAD5AAAAkgMAAAAA&#10;" strokecolor="#943634 [2405]" strokeweight="2pt">
                        <v:stroke endarrow="block"/>
                        <v:shadow opacity="24903f" mv:blur="40000f" origin=",.5" offset="0,20000emu"/>
                      </v:shape>
                      <v:shape id="AutoShape 271" o:spid="_x0000_s1237" type="#_x0000_t32" style="position:absolute;left:5022;top:12869;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lm/cQAAADcAAAADwAAAGRycy9kb3ducmV2LnhtbESPzWrDMBCE74W8g9hAb43sUPLjRg4h&#10;NLTJLU4eYGtt/VNrZSTVcd++ChR6HGbmG2azHU0nBnK+sawgnSUgiEurG64UXC+HpxUIH5A1dpZJ&#10;wQ952OaThw1m2t74TEMRKhEh7DNUUIfQZ1L6siaDfmZ74uh9WmcwROkqqR3eItx0cp4kC2mw4bhQ&#10;Y0/7msqv4tsoeDu6xYFMuzx9vLZub8b01OpUqcfpuHsBEWgM/+G/9rtW8Lxewv1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Wb9xAAAANwAAAAPAAAAAAAAAAAA&#10;AAAAAKECAABkcnMvZG93bnJldi54bWxQSwUGAAAAAAQABAD5AAAAkgMAAAAA&#10;" strokecolor="#943634 [2405]" strokeweight="2pt">
                        <v:stroke endarrow="block"/>
                        <v:shadow opacity="24903f" mv:blur="40000f" origin=",.5" offset="0,20000emu"/>
                      </v:shape>
                      <v:group id="Group 272" o:spid="_x0000_s1238" style="position:absolute;left:5224;top:13376;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rect id="Rectangle 273" o:spid="_x0000_s1239"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iX5xQAA&#10;ANwAAAAPAAAAZHJzL2Rvd25yZXYueG1sRI9BawIxFITvgv8hPKE3zSpSd7dGKUKhoIeqPfT42Lxu&#10;Vjcv6SbV9d83BcHjMDPfMMt1b1txoS40jhVMJxkI4srphmsFn8e3cQ4iRGSNrWNScKMA69VwsMRS&#10;uyvv6XKItUgQDiUqMDH6UspQGbIYJs4TJ+/bdRZjkl0tdYfXBLetnGXZs7TYcFow6GljqDoffq2C&#10;4+nk81s7L/Lth98tznvz8zXtlXoa9a8vICL18RG+t9+1gnlRwP+Zd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JfnFAAAA3AAAAA8AAAAAAAAAAAAAAAAAlwIAAGRycy9k&#10;b3ducmV2LnhtbFBLBQYAAAAABAAEAPUAAACJAwAAAAA=&#10;" fillcolor="#f2dbdb [661]" strokecolor="#943634 [2405]" strokeweight="1.5pt">
                          <v:shadow opacity="22936f" mv:blur="40000f" origin=",.5" offset="0,23000emu"/>
                        </v:rect>
                        <v:shape id="Text Box 274" o:spid="_x0000_s1240"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j4fwAAA&#10;ANwAAAAPAAAAZHJzL2Rvd25yZXYueG1sRE9ba8IwFH4f+B/CEXxbUwdO6YwyKgNf5wZ7PW2OTVly&#10;Upr0or/ePAz2+PHd98fZWTFSH1rPCtZZDoK49rrlRsH318fzDkSIyBqtZ1JwowDHw+Jpj4X2E3/S&#10;eImNSCEcClRgYuwKKUNtyGHIfEecuKvvHcYE+0bqHqcU7qx8yfNX6bDl1GCwo9JQ/XsZnIL6Ppx2&#10;ZVuN0337s61mYzdXtkqtlvP7G4hIc/wX/7nPWsEmT/PTmXQE5O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Rj4fwAAAANwAAAAPAAAAAAAAAAAAAAAAAJcCAABkcnMvZG93bnJl&#10;di54bWxQSwUGAAAAAAQABAD1AAAAhAMAAAAA&#10;" filled="f" stroked="f">
                          <v:textbox inset=",7.2pt,,7.2pt">
                            <w:txbxContent>
                              <w:p w14:paraId="73DD142E" w14:textId="77777777" w:rsidR="008F3A49" w:rsidRPr="008C4E0A" w:rsidRDefault="008F3A49" w:rsidP="007B0855">
                                <w:pPr>
                                  <w:ind w:left="708" w:hanging="708"/>
                                  <w:jc w:val="center"/>
                                  <w:rPr>
                                    <w:b/>
                                    <w:sz w:val="14"/>
                                    <w:szCs w:val="14"/>
                                  </w:rPr>
                                </w:pPr>
                                <w:r w:rsidRPr="008C4E0A">
                                  <w:rPr>
                                    <w:b/>
                                    <w:sz w:val="14"/>
                                    <w:szCs w:val="14"/>
                                  </w:rPr>
                                  <w:t>Sim</w:t>
                                </w:r>
                              </w:p>
                            </w:txbxContent>
                          </v:textbox>
                        </v:shape>
                      </v:group>
                      <v:shape id="Text Box 275" o:spid="_x0000_s1241" type="#_x0000_t202" style="position:absolute;left:4041;top:12816;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puEwgAA&#10;ANwAAAAPAAAAZHJzL2Rvd25yZXYueG1sRI9Bi8IwFITvC/6H8ARva6rgKtUoogheVwWvz+bZFJOX&#10;0sS2+us3Cwt7HGbmG2a16Z0VLTWh8qxgMs5AEBdeV1wquJwPnwsQISJrtJ5JwYsCbNaDjxXm2nf8&#10;Te0pliJBOOSowMRY51KGwpDDMPY1cfLuvnEYk2xKqRvsEtxZOc2yL+mw4rRgsKadoeJxejoFxfu5&#10;X+yqW9u959f5rTd2dmer1GjYb5cgIvXxP/zXPmoFs2wCv2fSEZ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Km4TCAAAA3AAAAA8AAAAAAAAAAAAAAAAAlwIAAGRycy9kb3du&#10;cmV2LnhtbFBLBQYAAAAABAAEAPUAAACGAwAAAAA=&#10;" filled="f" stroked="f">
                        <v:textbox inset=",7.2pt,,7.2pt">
                          <w:txbxContent>
                            <w:p w14:paraId="7D3F1CEE" w14:textId="77777777" w:rsidR="008F3A49" w:rsidRPr="00023BC2" w:rsidRDefault="008F3A49" w:rsidP="007B0855">
                              <w:pPr>
                                <w:rPr>
                                  <w:sz w:val="14"/>
                                  <w:szCs w:val="14"/>
                                </w:rPr>
                              </w:pPr>
                              <w:r w:rsidRPr="00023BC2">
                                <w:rPr>
                                  <w:sz w:val="14"/>
                                  <w:szCs w:val="14"/>
                                </w:rPr>
                                <w:t>Alta</w:t>
                              </w:r>
                            </w:p>
                          </w:txbxContent>
                        </v:textbox>
                      </v:shape>
                      <v:shape id="Text Box 276" o:spid="_x0000_s1242" type="#_x0000_t202" style="position:absolute;left:5121;top:12816;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AXzwgAA&#10;ANwAAAAPAAAAZHJzL2Rvd25yZXYueG1sRI9Pi8IwFMTvC36H8ARva6rgKl2jiLLg1T+w12fzbIrJ&#10;S2li2/XTmwXB4zAzv2GW695Z0VITKs8KJuMMBHHhdcWlgvPp53MBIkRkjdYzKfijAOvV4GOJufYd&#10;H6g9xlIkCIccFZgY61zKUBhyGMa+Jk7e1TcOY5JNKXWDXYI7K6dZ9iUdVpwWDNa0NVTcjnenoHjc&#10;d4ttdWm7x/x3fumNnV3ZKjUa9ptvEJH6+A6/2nutYJZN4f9MOg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YBfPCAAAA3AAAAA8AAAAAAAAAAAAAAAAAlwIAAGRycy9kb3du&#10;cmV2LnhtbFBLBQYAAAAABAAEAPUAAACGAwAAAAA=&#10;" filled="f" stroked="f">
                        <v:textbox inset=",7.2pt,,7.2pt">
                          <w:txbxContent>
                            <w:p w14:paraId="066BB38B" w14:textId="77777777" w:rsidR="008F3A49" w:rsidRPr="00023BC2" w:rsidRDefault="008F3A49" w:rsidP="007B0855">
                              <w:pPr>
                                <w:rPr>
                                  <w:sz w:val="14"/>
                                  <w:szCs w:val="14"/>
                                </w:rPr>
                              </w:pPr>
                              <w:r>
                                <w:rPr>
                                  <w:sz w:val="14"/>
                                  <w:szCs w:val="14"/>
                                </w:rPr>
                                <w:t>Normal</w:t>
                              </w:r>
                            </w:p>
                          </w:txbxContent>
                        </v:textbox>
                      </v:shape>
                    </v:group>
                    <v:shape id="Text Box 277" o:spid="_x0000_s1243" type="#_x0000_t202" style="position:absolute;left:3758;top:13389;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JklxAAA&#10;ANwAAAAPAAAAZHJzL2Rvd25yZXYueG1sRI9LiwIxEITvgv8htLA3TdxFWWaNIuI+bj7Wwx6bSTsz&#10;OOmMSVZHf70RBI9FVX1FTWatrcWJfKgcaxgOFAji3JmKCw2738/+O4gQkQ3WjknDhQLMpt3OBDPj&#10;zryh0zYWIkE4ZKihjLHJpAx5SRbDwDXEyds7bzEm6QtpPJ4T3NbyVamxtFhxWiixoUVJ+WH7bzWs&#10;l1/xav1lP67VbmXd37EtvlHrl147/wARqY3P8KP9YzSM1Bvcz6Qj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SZJcQAAADcAAAADwAAAAAAAAAAAAAAAACXAgAAZHJzL2Rv&#10;d25yZXYueG1sUEsFBgAAAAAEAAQA9QAAAIgDAAAAAA==&#10;" filled="f" stroked="f" strokecolor="#e36c0a [2409]">
                      <v:textbox inset=",7.2pt,,7.2pt">
                        <w:txbxContent>
                          <w:p w14:paraId="08F8D0F7" w14:textId="77777777" w:rsidR="008F3A49" w:rsidRPr="008C4E0A" w:rsidRDefault="008F3A49" w:rsidP="007B0855">
                            <w:pPr>
                              <w:ind w:left="708" w:hanging="708"/>
                              <w:jc w:val="center"/>
                              <w:rPr>
                                <w:b/>
                                <w:sz w:val="14"/>
                                <w:szCs w:val="14"/>
                              </w:rPr>
                            </w:pPr>
                            <w:r w:rsidRPr="008C4E0A">
                              <w:rPr>
                                <w:b/>
                                <w:sz w:val="14"/>
                                <w:szCs w:val="14"/>
                              </w:rPr>
                              <w:t>Não</w:t>
                            </w:r>
                          </w:p>
                        </w:txbxContent>
                      </v:textbox>
                    </v:shape>
                    <w10:wrap type="tight"/>
                  </v:group>
                </w:pict>
              </mc:Fallback>
            </mc:AlternateContent>
          </w:r>
        </w:p>
        <w:p w14:paraId="28CF8388" w14:textId="77777777" w:rsidR="007B0855" w:rsidRDefault="007B0855" w:rsidP="003A2D14">
          <w:pPr>
            <w:tabs>
              <w:tab w:val="left" w:pos="0"/>
            </w:tabs>
            <w:jc w:val="both"/>
          </w:pPr>
        </w:p>
        <w:p w14:paraId="3BF5BC5E" w14:textId="77777777" w:rsidR="007B0855" w:rsidRDefault="007B0855" w:rsidP="003A2D14">
          <w:pPr>
            <w:tabs>
              <w:tab w:val="left" w:pos="0"/>
            </w:tabs>
            <w:jc w:val="both"/>
          </w:pPr>
        </w:p>
        <w:p w14:paraId="5D483252" w14:textId="77777777" w:rsidR="007B0855" w:rsidRDefault="007B0855" w:rsidP="003A2D14">
          <w:pPr>
            <w:tabs>
              <w:tab w:val="left" w:pos="0"/>
            </w:tabs>
            <w:jc w:val="both"/>
          </w:pPr>
        </w:p>
        <w:p w14:paraId="35BF5B44" w14:textId="77777777" w:rsidR="007B0855" w:rsidRDefault="007B0855" w:rsidP="003A2D14">
          <w:pPr>
            <w:tabs>
              <w:tab w:val="left" w:pos="0"/>
            </w:tabs>
            <w:jc w:val="both"/>
          </w:pPr>
        </w:p>
        <w:p w14:paraId="091D13A0" w14:textId="2D5D0224" w:rsidR="007B0855" w:rsidRPr="00A63CF8" w:rsidRDefault="007B0855" w:rsidP="003A2D14">
          <w:pPr>
            <w:pStyle w:val="Caption"/>
            <w:tabs>
              <w:tab w:val="left" w:pos="0"/>
            </w:tabs>
            <w:rPr>
              <w:b w:val="0"/>
            </w:rPr>
          </w:pPr>
          <w:bookmarkStart w:id="118" w:name="_Ref237579631"/>
          <w:bookmarkStart w:id="119" w:name="_Toc238188308"/>
          <w:r>
            <w:t xml:space="preserve">Figura </w:t>
          </w:r>
          <w:fldSimple w:instr=" STYLEREF 1 \s ">
            <w:r w:rsidR="000761BA">
              <w:rPr>
                <w:noProof/>
              </w:rPr>
              <w:t>3</w:t>
            </w:r>
          </w:fldSimple>
          <w:r w:rsidR="000421F3">
            <w:t>.</w:t>
          </w:r>
          <w:fldSimple w:instr=" SEQ Figura \* ARABIC \s 1 ">
            <w:r w:rsidR="000761BA">
              <w:rPr>
                <w:noProof/>
              </w:rPr>
              <w:t>4</w:t>
            </w:r>
          </w:fldSimple>
          <w:bookmarkEnd w:id="118"/>
          <w:r>
            <w:t xml:space="preserve"> – </w:t>
          </w:r>
          <w:r w:rsidRPr="007B0855">
            <w:t>O atributo “Umidade” combinado com “Dia”.</w:t>
          </w:r>
          <w:bookmarkEnd w:id="119"/>
        </w:p>
        <w:p w14:paraId="30F2BD9B" w14:textId="3898E4B1" w:rsidR="00DD7C33" w:rsidRDefault="007B0855" w:rsidP="003A2D14">
          <w:pPr>
            <w:tabs>
              <w:tab w:val="left" w:pos="0"/>
            </w:tabs>
            <w:jc w:val="both"/>
          </w:pPr>
          <w:r>
            <w:t xml:space="preserve">Para a terceira aresta, ou seja, “Dia=Chuvoso”, restam duas alternativas agora: “Temperatura” e “Vento”. Vamos construir as tabelas de combinação para descobrir a mais interessante. As </w:t>
          </w:r>
          <w:r w:rsidR="00F462A4">
            <w:fldChar w:fldCharType="begin"/>
          </w:r>
          <w:r w:rsidR="00F462A4">
            <w:instrText xml:space="preserve"> REF _Ref237580207 \h </w:instrText>
          </w:r>
          <w:r w:rsidR="00F462A4">
            <w:fldChar w:fldCharType="separate"/>
          </w:r>
          <w:r w:rsidR="000761BA">
            <w:t xml:space="preserve">Tabela </w:t>
          </w:r>
          <w:r w:rsidR="000761BA">
            <w:rPr>
              <w:noProof/>
            </w:rPr>
            <w:t>3</w:t>
          </w:r>
          <w:r w:rsidR="000761BA">
            <w:t>.</w:t>
          </w:r>
          <w:r w:rsidR="000761BA">
            <w:rPr>
              <w:noProof/>
            </w:rPr>
            <w:t>9</w:t>
          </w:r>
          <w:r w:rsidR="00F462A4">
            <w:fldChar w:fldCharType="end"/>
          </w:r>
          <w:r w:rsidR="00F462A4">
            <w:t xml:space="preserve"> </w:t>
          </w:r>
          <w:r>
            <w:t xml:space="preserve">e </w:t>
          </w:r>
          <w:r w:rsidR="00F462A4">
            <w:fldChar w:fldCharType="begin"/>
          </w:r>
          <w:r w:rsidR="00F462A4">
            <w:instrText xml:space="preserve"> REF _Ref237580223 \h </w:instrText>
          </w:r>
          <w:r w:rsidR="00F462A4">
            <w:fldChar w:fldCharType="separate"/>
          </w:r>
          <w:r w:rsidR="000761BA">
            <w:t xml:space="preserve">Tabela </w:t>
          </w:r>
          <w:r w:rsidR="000761BA">
            <w:rPr>
              <w:noProof/>
            </w:rPr>
            <w:t>3</w:t>
          </w:r>
          <w:r w:rsidR="000761BA">
            <w:t>.</w:t>
          </w:r>
          <w:r w:rsidR="000761BA">
            <w:rPr>
              <w:noProof/>
            </w:rPr>
            <w:t>10</w:t>
          </w:r>
          <w:r w:rsidR="00F462A4">
            <w:fldChar w:fldCharType="end"/>
          </w:r>
          <w:r>
            <w:t xml:space="preserve"> ilustram as possíveis combina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097"/>
          </w:tblGrid>
          <w:tr w:rsidR="00F462A4" w14:paraId="23AFF93B" w14:textId="77777777" w:rsidTr="00F462A4">
            <w:tc>
              <w:tcPr>
                <w:tcW w:w="4360" w:type="dxa"/>
              </w:tcPr>
              <w:p w14:paraId="27FB8403" w14:textId="6ED3FFC7" w:rsidR="00F462A4" w:rsidRDefault="00F462A4" w:rsidP="003A2D14">
                <w:pPr>
                  <w:pStyle w:val="Caption"/>
                  <w:tabs>
                    <w:tab w:val="left" w:pos="0"/>
                  </w:tabs>
                </w:pPr>
                <w:bookmarkStart w:id="120" w:name="_Ref237580207"/>
                <w:bookmarkStart w:id="121" w:name="_Toc238188388"/>
                <w:r>
                  <w:t xml:space="preserve">Tabela </w:t>
                </w:r>
                <w:fldSimple w:instr=" STYLEREF 1 \s ">
                  <w:r w:rsidR="000761BA">
                    <w:rPr>
                      <w:noProof/>
                    </w:rPr>
                    <w:t>3</w:t>
                  </w:r>
                </w:fldSimple>
                <w:r w:rsidR="00CA0916">
                  <w:t>.</w:t>
                </w:r>
                <w:fldSimple w:instr=" SEQ Tabela \* ARABIC \s 1 ">
                  <w:r w:rsidR="000761BA">
                    <w:rPr>
                      <w:noProof/>
                    </w:rPr>
                    <w:t>9</w:t>
                  </w:r>
                </w:fldSimple>
                <w:bookmarkEnd w:id="120"/>
                <w:r>
                  <w:t xml:space="preserve"> </w:t>
                </w:r>
                <w:r w:rsidR="00D055BF">
                  <w:t>–</w:t>
                </w:r>
                <w:r>
                  <w:t xml:space="preserve"> Dia e Temperatura</w:t>
                </w:r>
                <w:r w:rsidR="00D055BF">
                  <w:t>.</w:t>
                </w:r>
                <w:bookmarkEnd w:id="121"/>
              </w:p>
              <w:p w14:paraId="77042CC5" w14:textId="77777777" w:rsidR="00F462A4" w:rsidRDefault="00F462A4" w:rsidP="003A2D14">
                <w:pPr>
                  <w:tabs>
                    <w:tab w:val="left" w:pos="0"/>
                  </w:tabs>
                  <w:jc w:val="both"/>
                </w:pPr>
              </w:p>
            </w:tc>
            <w:tc>
              <w:tcPr>
                <w:tcW w:w="4360" w:type="dxa"/>
              </w:tcPr>
              <w:p w14:paraId="0C4D1482" w14:textId="7019B702" w:rsidR="00F462A4" w:rsidRDefault="00F462A4" w:rsidP="003A2D14">
                <w:pPr>
                  <w:pStyle w:val="Caption"/>
                  <w:tabs>
                    <w:tab w:val="left" w:pos="0"/>
                  </w:tabs>
                </w:pPr>
                <w:bookmarkStart w:id="122" w:name="_Ref237580223"/>
                <w:bookmarkStart w:id="123" w:name="_Toc238188389"/>
                <w:r>
                  <w:t xml:space="preserve">Tabela </w:t>
                </w:r>
                <w:fldSimple w:instr=" STYLEREF 1 \s ">
                  <w:r w:rsidR="000761BA">
                    <w:rPr>
                      <w:noProof/>
                    </w:rPr>
                    <w:t>3</w:t>
                  </w:r>
                </w:fldSimple>
                <w:r w:rsidR="00CA0916">
                  <w:t>.</w:t>
                </w:r>
                <w:fldSimple w:instr=" SEQ Tabela \* ARABIC \s 1 ">
                  <w:r w:rsidR="000761BA">
                    <w:rPr>
                      <w:noProof/>
                    </w:rPr>
                    <w:t>10</w:t>
                  </w:r>
                </w:fldSimple>
                <w:bookmarkEnd w:id="122"/>
                <w:r>
                  <w:t xml:space="preserve"> </w:t>
                </w:r>
                <w:r w:rsidR="00D055BF">
                  <w:t>–</w:t>
                </w:r>
                <w:r>
                  <w:t xml:space="preserve"> Dia e Vento.</w:t>
                </w:r>
                <w:bookmarkEnd w:id="123"/>
              </w:p>
              <w:p w14:paraId="76367EEB" w14:textId="77777777" w:rsidR="00F462A4" w:rsidRDefault="00F462A4" w:rsidP="003A2D14">
                <w:pPr>
                  <w:tabs>
                    <w:tab w:val="left" w:pos="0"/>
                  </w:tabs>
                  <w:jc w:val="both"/>
                </w:pPr>
              </w:p>
            </w:tc>
          </w:tr>
          <w:tr w:rsidR="00F462A4" w14:paraId="5AC5BC8A" w14:textId="77777777" w:rsidTr="00F462A4">
            <w:tc>
              <w:tcPr>
                <w:tcW w:w="4360" w:type="dxa"/>
              </w:tcPr>
              <w:tbl>
                <w:tblPr>
                  <w:tblStyle w:val="MediumShading1-Accent2"/>
                  <w:tblW w:w="0" w:type="auto"/>
                  <w:jc w:val="center"/>
                  <w:tblLook w:val="04A0" w:firstRow="1" w:lastRow="0" w:firstColumn="1" w:lastColumn="0" w:noHBand="0" w:noVBand="1"/>
                </w:tblPr>
                <w:tblGrid>
                  <w:gridCol w:w="1021"/>
                  <w:gridCol w:w="1167"/>
                  <w:gridCol w:w="778"/>
                </w:tblGrid>
                <w:tr w:rsidR="00F462A4" w:rsidRPr="00C56AD1" w14:paraId="58C3FD82" w14:textId="77777777" w:rsidTr="00577A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0F909A7" w14:textId="77777777" w:rsidR="00F462A4" w:rsidRPr="00C56AD1" w:rsidRDefault="00F462A4" w:rsidP="003A2D14">
                      <w:pPr>
                        <w:tabs>
                          <w:tab w:val="left" w:pos="0"/>
                        </w:tabs>
                        <w:jc w:val="both"/>
                        <w:rPr>
                          <w:sz w:val="16"/>
                          <w:szCs w:val="16"/>
                        </w:rPr>
                      </w:pPr>
                      <w:r w:rsidRPr="00C56AD1">
                        <w:rPr>
                          <w:sz w:val="16"/>
                          <w:szCs w:val="16"/>
                        </w:rPr>
                        <w:t>Dia</w:t>
                      </w:r>
                    </w:p>
                  </w:tc>
                  <w:tc>
                    <w:tcPr>
                      <w:tcW w:w="1167" w:type="dxa"/>
                    </w:tcPr>
                    <w:p w14:paraId="5CF40E81" w14:textId="77777777" w:rsidR="00F462A4" w:rsidRPr="00C56AD1" w:rsidRDefault="00F462A4"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778" w:type="dxa"/>
                    </w:tcPr>
                    <w:p w14:paraId="19DD459B" w14:textId="77777777" w:rsidR="00F462A4" w:rsidRPr="00C56AD1" w:rsidRDefault="00F462A4"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F462A4" w:rsidRPr="00C56AD1" w14:paraId="18CBE29A" w14:textId="77777777" w:rsidTr="0057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1E158E3" w14:textId="77777777" w:rsidR="00F462A4" w:rsidRPr="00C56AD1" w:rsidRDefault="00F462A4" w:rsidP="003A2D14">
                      <w:pPr>
                        <w:tabs>
                          <w:tab w:val="left" w:pos="0"/>
                        </w:tabs>
                        <w:jc w:val="both"/>
                        <w:rPr>
                          <w:b w:val="0"/>
                          <w:sz w:val="16"/>
                          <w:szCs w:val="16"/>
                        </w:rPr>
                      </w:pPr>
                      <w:r w:rsidRPr="00C56AD1">
                        <w:rPr>
                          <w:b w:val="0"/>
                          <w:sz w:val="16"/>
                          <w:szCs w:val="16"/>
                        </w:rPr>
                        <w:t>Chuvoso</w:t>
                      </w:r>
                    </w:p>
                  </w:tc>
                  <w:tc>
                    <w:tcPr>
                      <w:tcW w:w="1167" w:type="dxa"/>
                    </w:tcPr>
                    <w:p w14:paraId="6D1BF58C" w14:textId="77777777" w:rsidR="00F462A4" w:rsidRPr="00C56AD1"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778" w:type="dxa"/>
                    </w:tcPr>
                    <w:p w14:paraId="64A7EA14" w14:textId="77777777" w:rsidR="00F462A4" w:rsidRPr="00C56AD1"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0000FF"/>
                          <w:sz w:val="16"/>
                          <w:szCs w:val="16"/>
                        </w:rPr>
                        <w:t>Não</w:t>
                      </w:r>
                    </w:p>
                  </w:tc>
                </w:tr>
                <w:tr w:rsidR="00F462A4" w:rsidRPr="00C56AD1" w14:paraId="739E2DA3" w14:textId="77777777" w:rsidTr="00577A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0C0DF8C" w14:textId="77777777" w:rsidR="00F462A4" w:rsidRPr="00C56AD1" w:rsidRDefault="00F462A4" w:rsidP="003A2D14">
                      <w:pPr>
                        <w:tabs>
                          <w:tab w:val="left" w:pos="0"/>
                        </w:tabs>
                        <w:jc w:val="both"/>
                        <w:rPr>
                          <w:b w:val="0"/>
                          <w:sz w:val="16"/>
                          <w:szCs w:val="16"/>
                        </w:rPr>
                      </w:pPr>
                      <w:r w:rsidRPr="00C56AD1">
                        <w:rPr>
                          <w:b w:val="0"/>
                          <w:sz w:val="16"/>
                          <w:szCs w:val="16"/>
                        </w:rPr>
                        <w:t>Chuvoso</w:t>
                      </w:r>
                    </w:p>
                  </w:tc>
                  <w:tc>
                    <w:tcPr>
                      <w:tcW w:w="1167" w:type="dxa"/>
                    </w:tcPr>
                    <w:p w14:paraId="624CE123" w14:textId="77777777" w:rsidR="00F462A4" w:rsidRPr="00C56AD1"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778" w:type="dxa"/>
                    </w:tcPr>
                    <w:p w14:paraId="3A65EF68" w14:textId="77777777" w:rsidR="00F462A4" w:rsidRPr="002A54F7"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F462A4" w:rsidRPr="00C56AD1" w14:paraId="5957EFF8" w14:textId="77777777" w:rsidTr="0057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649C3A6" w14:textId="77777777" w:rsidR="00F462A4" w:rsidRPr="00C56AD1" w:rsidRDefault="00F462A4" w:rsidP="003A2D14">
                      <w:pPr>
                        <w:tabs>
                          <w:tab w:val="left" w:pos="0"/>
                        </w:tabs>
                        <w:jc w:val="both"/>
                        <w:rPr>
                          <w:b w:val="0"/>
                          <w:sz w:val="16"/>
                          <w:szCs w:val="16"/>
                        </w:rPr>
                      </w:pPr>
                      <w:r w:rsidRPr="00C56AD1">
                        <w:rPr>
                          <w:b w:val="0"/>
                          <w:sz w:val="16"/>
                          <w:szCs w:val="16"/>
                        </w:rPr>
                        <w:t>Chuvoso</w:t>
                      </w:r>
                    </w:p>
                  </w:tc>
                  <w:tc>
                    <w:tcPr>
                      <w:tcW w:w="1167" w:type="dxa"/>
                    </w:tcPr>
                    <w:p w14:paraId="26E36D7B" w14:textId="77777777" w:rsidR="00F462A4" w:rsidRPr="00C56AD1"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778" w:type="dxa"/>
                    </w:tcPr>
                    <w:p w14:paraId="7DEBC7AB" w14:textId="77777777" w:rsidR="00F462A4" w:rsidRPr="002A54F7"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F462A4" w:rsidRPr="00C56AD1" w14:paraId="6AEA4B8A" w14:textId="77777777" w:rsidTr="00577A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D9DD8E2" w14:textId="77777777" w:rsidR="00F462A4" w:rsidRPr="00C56AD1" w:rsidRDefault="00F462A4" w:rsidP="003A2D14">
                      <w:pPr>
                        <w:tabs>
                          <w:tab w:val="left" w:pos="0"/>
                        </w:tabs>
                        <w:jc w:val="both"/>
                        <w:rPr>
                          <w:b w:val="0"/>
                          <w:sz w:val="16"/>
                          <w:szCs w:val="16"/>
                        </w:rPr>
                      </w:pPr>
                      <w:r w:rsidRPr="00C56AD1">
                        <w:rPr>
                          <w:b w:val="0"/>
                          <w:sz w:val="16"/>
                          <w:szCs w:val="16"/>
                        </w:rPr>
                        <w:t>Chuvoso</w:t>
                      </w:r>
                    </w:p>
                  </w:tc>
                  <w:tc>
                    <w:tcPr>
                      <w:tcW w:w="1167" w:type="dxa"/>
                    </w:tcPr>
                    <w:p w14:paraId="4B961D22" w14:textId="77777777" w:rsidR="00F462A4" w:rsidRPr="00C56AD1"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778" w:type="dxa"/>
                    </w:tcPr>
                    <w:p w14:paraId="58E882AF" w14:textId="77777777" w:rsidR="00F462A4" w:rsidRPr="002A54F7"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F462A4" w:rsidRPr="00C56AD1" w14:paraId="499489E7" w14:textId="77777777" w:rsidTr="0057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960D06A" w14:textId="77777777" w:rsidR="00F462A4" w:rsidRPr="00C56AD1" w:rsidRDefault="00F462A4" w:rsidP="003A2D14">
                      <w:pPr>
                        <w:tabs>
                          <w:tab w:val="left" w:pos="0"/>
                        </w:tabs>
                        <w:jc w:val="both"/>
                        <w:rPr>
                          <w:b w:val="0"/>
                          <w:sz w:val="16"/>
                          <w:szCs w:val="16"/>
                        </w:rPr>
                      </w:pPr>
                      <w:r w:rsidRPr="00C56AD1">
                        <w:rPr>
                          <w:b w:val="0"/>
                          <w:sz w:val="16"/>
                          <w:szCs w:val="16"/>
                        </w:rPr>
                        <w:t>Chuvoso</w:t>
                      </w:r>
                    </w:p>
                  </w:tc>
                  <w:tc>
                    <w:tcPr>
                      <w:tcW w:w="1167" w:type="dxa"/>
                    </w:tcPr>
                    <w:p w14:paraId="52283FE8" w14:textId="77777777" w:rsidR="00F462A4" w:rsidRPr="00C56AD1"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778" w:type="dxa"/>
                    </w:tcPr>
                    <w:p w14:paraId="6D289978" w14:textId="77777777" w:rsidR="00F462A4" w:rsidRPr="00C56AD1"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0000FF"/>
                          <w:sz w:val="16"/>
                          <w:szCs w:val="16"/>
                        </w:rPr>
                        <w:t>Não</w:t>
                      </w:r>
                    </w:p>
                  </w:tc>
                </w:tr>
              </w:tbl>
              <w:p w14:paraId="627B3FC1" w14:textId="77777777" w:rsidR="00F462A4" w:rsidRDefault="00F462A4" w:rsidP="003A2D14">
                <w:pPr>
                  <w:tabs>
                    <w:tab w:val="left" w:pos="0"/>
                  </w:tabs>
                  <w:jc w:val="both"/>
                </w:pPr>
              </w:p>
            </w:tc>
            <w:tc>
              <w:tcPr>
                <w:tcW w:w="4360" w:type="dxa"/>
              </w:tcPr>
              <w:tbl>
                <w:tblPr>
                  <w:tblStyle w:val="MediumShading1-Accent2"/>
                  <w:tblW w:w="0" w:type="auto"/>
                  <w:jc w:val="center"/>
                  <w:tblLook w:val="04A0" w:firstRow="1" w:lastRow="0" w:firstColumn="1" w:lastColumn="0" w:noHBand="0" w:noVBand="1"/>
                </w:tblPr>
                <w:tblGrid>
                  <w:gridCol w:w="1021"/>
                  <w:gridCol w:w="1025"/>
                  <w:gridCol w:w="778"/>
                </w:tblGrid>
                <w:tr w:rsidR="00F462A4" w:rsidRPr="00C56AD1" w14:paraId="4EC49DD7" w14:textId="77777777" w:rsidTr="00577A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D49AAFA" w14:textId="77777777" w:rsidR="00F462A4" w:rsidRPr="00C56AD1" w:rsidRDefault="00F462A4" w:rsidP="003A2D14">
                      <w:pPr>
                        <w:tabs>
                          <w:tab w:val="left" w:pos="0"/>
                        </w:tabs>
                        <w:jc w:val="both"/>
                        <w:rPr>
                          <w:sz w:val="16"/>
                          <w:szCs w:val="16"/>
                        </w:rPr>
                      </w:pPr>
                      <w:r w:rsidRPr="00C56AD1">
                        <w:rPr>
                          <w:sz w:val="16"/>
                          <w:szCs w:val="16"/>
                        </w:rPr>
                        <w:t>Dia</w:t>
                      </w:r>
                    </w:p>
                  </w:tc>
                  <w:tc>
                    <w:tcPr>
                      <w:tcW w:w="1025" w:type="dxa"/>
                    </w:tcPr>
                    <w:p w14:paraId="7E3106D1" w14:textId="77777777" w:rsidR="00F462A4" w:rsidRPr="00C56AD1" w:rsidRDefault="00F462A4"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39DF8380" w14:textId="77777777" w:rsidR="00F462A4" w:rsidRPr="00C56AD1" w:rsidRDefault="00F462A4"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F462A4" w:rsidRPr="00C56AD1" w14:paraId="44C59258" w14:textId="77777777" w:rsidTr="0057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7E820DD" w14:textId="77777777" w:rsidR="00F462A4" w:rsidRPr="00632E9A" w:rsidRDefault="00F462A4" w:rsidP="003A2D14">
                      <w:pPr>
                        <w:tabs>
                          <w:tab w:val="left" w:pos="0"/>
                        </w:tabs>
                        <w:jc w:val="both"/>
                        <w:rPr>
                          <w:color w:val="008000"/>
                          <w:sz w:val="16"/>
                          <w:szCs w:val="16"/>
                        </w:rPr>
                      </w:pPr>
                      <w:r w:rsidRPr="00632E9A">
                        <w:rPr>
                          <w:color w:val="008000"/>
                          <w:sz w:val="16"/>
                          <w:szCs w:val="16"/>
                        </w:rPr>
                        <w:t>Chuvoso</w:t>
                      </w:r>
                    </w:p>
                  </w:tc>
                  <w:tc>
                    <w:tcPr>
                      <w:tcW w:w="1025" w:type="dxa"/>
                    </w:tcPr>
                    <w:p w14:paraId="4F419D5E" w14:textId="77777777" w:rsidR="00F462A4" w:rsidRPr="00632E9A"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632E9A">
                        <w:rPr>
                          <w:b/>
                          <w:color w:val="008000"/>
                          <w:sz w:val="16"/>
                          <w:szCs w:val="16"/>
                        </w:rPr>
                        <w:t>Falso</w:t>
                      </w:r>
                    </w:p>
                  </w:tc>
                  <w:tc>
                    <w:tcPr>
                      <w:tcW w:w="778" w:type="dxa"/>
                    </w:tcPr>
                    <w:p w14:paraId="233F0C3F" w14:textId="77777777" w:rsidR="00F462A4" w:rsidRPr="002A54F7"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F462A4" w:rsidRPr="00C56AD1" w14:paraId="65216E2E" w14:textId="77777777" w:rsidTr="00577A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A8C226B" w14:textId="77777777" w:rsidR="00F462A4" w:rsidRPr="00632E9A" w:rsidRDefault="00F462A4" w:rsidP="003A2D14">
                      <w:pPr>
                        <w:tabs>
                          <w:tab w:val="left" w:pos="0"/>
                        </w:tabs>
                        <w:jc w:val="both"/>
                        <w:rPr>
                          <w:color w:val="008000"/>
                          <w:sz w:val="16"/>
                          <w:szCs w:val="16"/>
                        </w:rPr>
                      </w:pPr>
                      <w:r w:rsidRPr="00632E9A">
                        <w:rPr>
                          <w:color w:val="008000"/>
                          <w:sz w:val="16"/>
                          <w:szCs w:val="16"/>
                        </w:rPr>
                        <w:t>Chuvoso</w:t>
                      </w:r>
                    </w:p>
                  </w:tc>
                  <w:tc>
                    <w:tcPr>
                      <w:tcW w:w="1025" w:type="dxa"/>
                    </w:tcPr>
                    <w:p w14:paraId="1D1144A8" w14:textId="77777777" w:rsidR="00F462A4" w:rsidRPr="00632E9A"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632E9A">
                        <w:rPr>
                          <w:b/>
                          <w:color w:val="008000"/>
                          <w:sz w:val="16"/>
                          <w:szCs w:val="16"/>
                        </w:rPr>
                        <w:t>Falso</w:t>
                      </w:r>
                    </w:p>
                  </w:tc>
                  <w:tc>
                    <w:tcPr>
                      <w:tcW w:w="778" w:type="dxa"/>
                    </w:tcPr>
                    <w:p w14:paraId="3A839615" w14:textId="77777777" w:rsidR="00F462A4" w:rsidRPr="002A54F7"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F462A4" w:rsidRPr="00C56AD1" w14:paraId="0CFB6665" w14:textId="77777777" w:rsidTr="0057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E8CD0A6" w14:textId="77777777" w:rsidR="00F462A4" w:rsidRPr="00632E9A" w:rsidRDefault="00F462A4" w:rsidP="003A2D14">
                      <w:pPr>
                        <w:tabs>
                          <w:tab w:val="left" w:pos="0"/>
                        </w:tabs>
                        <w:jc w:val="both"/>
                        <w:rPr>
                          <w:color w:val="008000"/>
                          <w:sz w:val="16"/>
                          <w:szCs w:val="16"/>
                        </w:rPr>
                      </w:pPr>
                      <w:r w:rsidRPr="00632E9A">
                        <w:rPr>
                          <w:color w:val="008000"/>
                          <w:sz w:val="16"/>
                          <w:szCs w:val="16"/>
                        </w:rPr>
                        <w:t>Chuvoso</w:t>
                      </w:r>
                    </w:p>
                  </w:tc>
                  <w:tc>
                    <w:tcPr>
                      <w:tcW w:w="1025" w:type="dxa"/>
                    </w:tcPr>
                    <w:p w14:paraId="0B2D4667" w14:textId="77777777" w:rsidR="00F462A4" w:rsidRPr="00632E9A"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632E9A">
                        <w:rPr>
                          <w:b/>
                          <w:color w:val="008000"/>
                          <w:sz w:val="16"/>
                          <w:szCs w:val="16"/>
                        </w:rPr>
                        <w:t>Falso</w:t>
                      </w:r>
                    </w:p>
                  </w:tc>
                  <w:tc>
                    <w:tcPr>
                      <w:tcW w:w="778" w:type="dxa"/>
                    </w:tcPr>
                    <w:p w14:paraId="62F28594" w14:textId="77777777" w:rsidR="00F462A4" w:rsidRPr="002A54F7"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F462A4" w:rsidRPr="00C56AD1" w14:paraId="06A8CE24" w14:textId="77777777" w:rsidTr="00577A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393EC30" w14:textId="77777777" w:rsidR="00F462A4" w:rsidRPr="00632E9A" w:rsidRDefault="00F462A4" w:rsidP="003A2D14">
                      <w:pPr>
                        <w:tabs>
                          <w:tab w:val="left" w:pos="0"/>
                        </w:tabs>
                        <w:jc w:val="both"/>
                        <w:rPr>
                          <w:color w:val="008000"/>
                          <w:sz w:val="16"/>
                          <w:szCs w:val="16"/>
                        </w:rPr>
                      </w:pPr>
                      <w:r w:rsidRPr="00632E9A">
                        <w:rPr>
                          <w:color w:val="008000"/>
                          <w:sz w:val="16"/>
                          <w:szCs w:val="16"/>
                        </w:rPr>
                        <w:t>Chuvoso</w:t>
                      </w:r>
                    </w:p>
                  </w:tc>
                  <w:tc>
                    <w:tcPr>
                      <w:tcW w:w="1025" w:type="dxa"/>
                    </w:tcPr>
                    <w:p w14:paraId="7CD8A974" w14:textId="77777777" w:rsidR="00F462A4" w:rsidRPr="00632E9A"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632E9A">
                        <w:rPr>
                          <w:b/>
                          <w:color w:val="008000"/>
                          <w:sz w:val="16"/>
                          <w:szCs w:val="16"/>
                        </w:rPr>
                        <w:t>Verdadeiro</w:t>
                      </w:r>
                    </w:p>
                  </w:tc>
                  <w:tc>
                    <w:tcPr>
                      <w:tcW w:w="778" w:type="dxa"/>
                    </w:tcPr>
                    <w:p w14:paraId="1EE9B3F0" w14:textId="77777777" w:rsidR="00F462A4" w:rsidRPr="002A54F7" w:rsidRDefault="00F462A4"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Não</w:t>
                      </w:r>
                    </w:p>
                  </w:tc>
                </w:tr>
                <w:tr w:rsidR="00F462A4" w:rsidRPr="00C56AD1" w14:paraId="408870B5" w14:textId="77777777" w:rsidTr="00577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4F8E74A" w14:textId="77777777" w:rsidR="00F462A4" w:rsidRPr="00632E9A" w:rsidRDefault="00F462A4" w:rsidP="003A2D14">
                      <w:pPr>
                        <w:tabs>
                          <w:tab w:val="left" w:pos="0"/>
                        </w:tabs>
                        <w:jc w:val="both"/>
                        <w:rPr>
                          <w:color w:val="008000"/>
                          <w:sz w:val="16"/>
                          <w:szCs w:val="16"/>
                        </w:rPr>
                      </w:pPr>
                      <w:r w:rsidRPr="00632E9A">
                        <w:rPr>
                          <w:color w:val="008000"/>
                          <w:sz w:val="16"/>
                          <w:szCs w:val="16"/>
                        </w:rPr>
                        <w:t>Chuvoso</w:t>
                      </w:r>
                    </w:p>
                  </w:tc>
                  <w:tc>
                    <w:tcPr>
                      <w:tcW w:w="1025" w:type="dxa"/>
                    </w:tcPr>
                    <w:p w14:paraId="2BCDBBCE" w14:textId="77777777" w:rsidR="00F462A4" w:rsidRPr="00632E9A"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632E9A">
                        <w:rPr>
                          <w:b/>
                          <w:color w:val="008000"/>
                          <w:sz w:val="16"/>
                          <w:szCs w:val="16"/>
                        </w:rPr>
                        <w:t>Verdadeiro</w:t>
                      </w:r>
                    </w:p>
                  </w:tc>
                  <w:tc>
                    <w:tcPr>
                      <w:tcW w:w="778" w:type="dxa"/>
                    </w:tcPr>
                    <w:p w14:paraId="0EAA90FA" w14:textId="77777777" w:rsidR="00F462A4" w:rsidRPr="002A54F7" w:rsidRDefault="00F462A4"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ão</w:t>
                      </w:r>
                    </w:p>
                  </w:tc>
                </w:tr>
              </w:tbl>
              <w:p w14:paraId="4D5897D6" w14:textId="77777777" w:rsidR="00F462A4" w:rsidRDefault="00F462A4" w:rsidP="003A2D14">
                <w:pPr>
                  <w:keepNext/>
                  <w:tabs>
                    <w:tab w:val="left" w:pos="0"/>
                  </w:tabs>
                  <w:jc w:val="both"/>
                </w:pPr>
              </w:p>
            </w:tc>
          </w:tr>
        </w:tbl>
        <w:p w14:paraId="4933F340" w14:textId="77777777" w:rsidR="00A91FF3" w:rsidRDefault="00A91FF3" w:rsidP="003A2D14">
          <w:pPr>
            <w:tabs>
              <w:tab w:val="left" w:pos="0"/>
            </w:tabs>
            <w:jc w:val="both"/>
          </w:pPr>
        </w:p>
        <w:p w14:paraId="7F34B97F" w14:textId="533D3541" w:rsidR="00960BA1" w:rsidRDefault="0055038A" w:rsidP="003A2D14">
          <w:pPr>
            <w:tabs>
              <w:tab w:val="left" w:pos="0"/>
            </w:tabs>
            <w:jc w:val="both"/>
          </w:pPr>
          <w:r>
            <w:t xml:space="preserve">Comparando as duas tabelas, nota-se que o atributo “Vento” é o mais indicado para esta iteração  porque todos os elementos de “Vento=Falso” estão classificados como “Sim” e todos os elementos de “Vento=Verdadeiro” estão classificados como “Não”. Portanto estas duas arestas da Árvore de Decisão terminam </w:t>
          </w:r>
          <w:r w:rsidR="00960BA1">
            <w:t xml:space="preserve">com um nó folha cada. A </w:t>
          </w:r>
          <w:r w:rsidR="00960BA1">
            <w:fldChar w:fldCharType="begin"/>
          </w:r>
          <w:r w:rsidR="00960BA1">
            <w:instrText xml:space="preserve"> REF _Ref237580600 \h </w:instrText>
          </w:r>
          <w:r w:rsidR="00960BA1">
            <w:fldChar w:fldCharType="separate"/>
          </w:r>
          <w:r w:rsidR="000761BA">
            <w:t xml:space="preserve">Figura </w:t>
          </w:r>
          <w:r w:rsidR="000761BA">
            <w:rPr>
              <w:noProof/>
            </w:rPr>
            <w:t>3</w:t>
          </w:r>
          <w:r w:rsidR="000761BA">
            <w:t>.</w:t>
          </w:r>
          <w:r w:rsidR="000761BA">
            <w:rPr>
              <w:noProof/>
            </w:rPr>
            <w:t>5</w:t>
          </w:r>
          <w:r w:rsidR="00960BA1">
            <w:fldChar w:fldCharType="end"/>
          </w:r>
          <w:r>
            <w:t xml:space="preserve"> ilustra a nova situação</w:t>
          </w:r>
          <w:r w:rsidR="008721C7">
            <w:t>.</w:t>
          </w:r>
        </w:p>
        <w:p w14:paraId="24BD2EF4" w14:textId="71422353" w:rsidR="00960BA1" w:rsidRDefault="0048382E" w:rsidP="003A2D14">
          <w:pPr>
            <w:tabs>
              <w:tab w:val="left" w:pos="0"/>
            </w:tabs>
            <w:jc w:val="both"/>
          </w:pPr>
          <w:r>
            <w:rPr>
              <w:noProof/>
              <w:lang w:val="en-US" w:eastAsia="en-US"/>
            </w:rPr>
            <w:lastRenderedPageBreak/>
            <mc:AlternateContent>
              <mc:Choice Requires="wpg">
                <w:drawing>
                  <wp:anchor distT="0" distB="0" distL="114300" distR="114300" simplePos="0" relativeHeight="251665408" behindDoc="0" locked="0" layoutInCell="1" allowOverlap="1" wp14:anchorId="66322F9F" wp14:editId="136F6585">
                    <wp:simplePos x="0" y="0"/>
                    <wp:positionH relativeFrom="column">
                      <wp:posOffset>1371600</wp:posOffset>
                    </wp:positionH>
                    <wp:positionV relativeFrom="paragraph">
                      <wp:posOffset>201295</wp:posOffset>
                    </wp:positionV>
                    <wp:extent cx="2743200" cy="1442720"/>
                    <wp:effectExtent l="635" t="0" r="0" b="0"/>
                    <wp:wrapTight wrapText="bothSides">
                      <wp:wrapPolygon edited="0">
                        <wp:start x="9975" y="570"/>
                        <wp:lineTo x="9150" y="713"/>
                        <wp:lineTo x="8400" y="1711"/>
                        <wp:lineTo x="8475" y="2862"/>
                        <wp:lineTo x="7425" y="5153"/>
                        <wp:lineTo x="6225" y="6151"/>
                        <wp:lineTo x="5775" y="6721"/>
                        <wp:lineTo x="5700" y="7435"/>
                        <wp:lineTo x="3075" y="9440"/>
                        <wp:lineTo x="3075" y="10724"/>
                        <wp:lineTo x="3825" y="11874"/>
                        <wp:lineTo x="4650" y="12017"/>
                        <wp:lineTo x="3000" y="14308"/>
                        <wp:lineTo x="2100" y="14879"/>
                        <wp:lineTo x="1575" y="15734"/>
                        <wp:lineTo x="1500" y="16590"/>
                        <wp:lineTo x="225" y="16875"/>
                        <wp:lineTo x="75" y="17018"/>
                        <wp:lineTo x="75" y="20317"/>
                        <wp:lineTo x="21450" y="20317"/>
                        <wp:lineTo x="21450" y="17170"/>
                        <wp:lineTo x="21300" y="16875"/>
                        <wp:lineTo x="20250" y="16590"/>
                        <wp:lineTo x="20250" y="15592"/>
                        <wp:lineTo x="19800" y="14593"/>
                        <wp:lineTo x="19200" y="14308"/>
                        <wp:lineTo x="18000" y="12017"/>
                        <wp:lineTo x="19050" y="11874"/>
                        <wp:lineTo x="19800" y="10724"/>
                        <wp:lineTo x="19800" y="9298"/>
                        <wp:lineTo x="19050" y="8870"/>
                        <wp:lineTo x="15750" y="7435"/>
                        <wp:lineTo x="15750" y="6721"/>
                        <wp:lineTo x="15375" y="6151"/>
                        <wp:lineTo x="14400" y="5153"/>
                        <wp:lineTo x="14025" y="2862"/>
                        <wp:lineTo x="14100" y="1711"/>
                        <wp:lineTo x="13350" y="713"/>
                        <wp:lineTo x="12525" y="570"/>
                        <wp:lineTo x="9975" y="570"/>
                      </wp:wrapPolygon>
                    </wp:wrapTight>
                    <wp:docPr id="43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42720"/>
                              <a:chOff x="3861" y="7245"/>
                              <a:chExt cx="4320" cy="2272"/>
                            </a:xfrm>
                          </wpg:grpSpPr>
                          <wps:wsp>
                            <wps:cNvPr id="437" name="AutoShape 324"/>
                            <wps:cNvCnPr>
                              <a:cxnSpLocks noChangeShapeType="1"/>
                            </wps:cNvCnPr>
                            <wps:spPr bwMode="auto">
                              <a:xfrm flipH="1">
                                <a:off x="4985" y="758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38" name="Group 325"/>
                            <wpg:cNvGrpSpPr>
                              <a:grpSpLocks/>
                            </wpg:cNvGrpSpPr>
                            <wpg:grpSpPr bwMode="auto">
                              <a:xfrm>
                                <a:off x="3861" y="7245"/>
                                <a:ext cx="4320" cy="2272"/>
                                <a:chOff x="3861" y="7177"/>
                                <a:chExt cx="4320" cy="2272"/>
                              </a:xfrm>
                            </wpg:grpSpPr>
                            <wpg:grpSp>
                              <wpg:cNvPr id="439" name="Group 326"/>
                              <wpg:cNvGrpSpPr>
                                <a:grpSpLocks/>
                              </wpg:cNvGrpSpPr>
                              <wpg:grpSpPr bwMode="auto">
                                <a:xfrm>
                                  <a:off x="5584" y="7177"/>
                                  <a:ext cx="1085" cy="441"/>
                                  <a:chOff x="3141" y="6119"/>
                                  <a:chExt cx="1085" cy="441"/>
                                </a:xfrm>
                              </wpg:grpSpPr>
                              <wps:wsp>
                                <wps:cNvPr id="440"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41" name="Text Box 32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CCBE" w14:textId="77777777" w:rsidR="008F3A49" w:rsidRPr="00580F3F" w:rsidRDefault="008F3A49" w:rsidP="00960BA1">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g:grpSp>
                              <wpg:cNvPr id="442" name="Group 329"/>
                              <wpg:cNvGrpSpPr>
                                <a:grpSpLocks/>
                              </wpg:cNvGrpSpPr>
                              <wpg:grpSpPr bwMode="auto">
                                <a:xfrm>
                                  <a:off x="3861" y="7478"/>
                                  <a:ext cx="4320" cy="1971"/>
                                  <a:chOff x="3861" y="7524"/>
                                  <a:chExt cx="4320" cy="1971"/>
                                </a:xfrm>
                              </wpg:grpSpPr>
                              <wpg:grpSp>
                                <wpg:cNvPr id="443" name="Group 330"/>
                                <wpg:cNvGrpSpPr>
                                  <a:grpSpLocks/>
                                </wpg:cNvGrpSpPr>
                                <wpg:grpSpPr bwMode="auto">
                                  <a:xfrm>
                                    <a:off x="6157" y="8064"/>
                                    <a:ext cx="2024" cy="1385"/>
                                    <a:chOff x="6157" y="8064"/>
                                    <a:chExt cx="2024" cy="1385"/>
                                  </a:xfrm>
                                </wpg:grpSpPr>
                                <wps:wsp>
                                  <wps:cNvPr id="444" name="Rectangle 331"/>
                                  <wps:cNvSpPr>
                                    <a:spLocks noChangeArrowheads="1"/>
                                  </wps:cNvSpPr>
                                  <wps:spPr bwMode="auto">
                                    <a:xfrm>
                                      <a:off x="6157"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445" name="Group 332"/>
                                  <wpg:cNvGrpSpPr>
                                    <a:grpSpLocks/>
                                  </wpg:cNvGrpSpPr>
                                  <wpg:grpSpPr bwMode="auto">
                                    <a:xfrm>
                                      <a:off x="6736" y="8064"/>
                                      <a:ext cx="1085" cy="441"/>
                                      <a:chOff x="3141" y="6119"/>
                                      <a:chExt cx="1085" cy="441"/>
                                    </a:xfrm>
                                  </wpg:grpSpPr>
                                  <wps:wsp>
                                    <wps:cNvPr id="446"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47" name="Text Box 334"/>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50AB" w14:textId="77777777" w:rsidR="008F3A49" w:rsidRPr="00580F3F" w:rsidRDefault="008F3A49" w:rsidP="00960BA1">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448" name="AutoShape 335"/>
                                  <wps:cNvCnPr>
                                    <a:cxnSpLocks noChangeShapeType="1"/>
                                  </wps:cNvCnPr>
                                  <wps:spPr bwMode="auto">
                                    <a:xfrm flipH="1">
                                      <a:off x="6399"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49" name="AutoShape 336"/>
                                  <wps:cNvCnPr>
                                    <a:cxnSpLocks noChangeShapeType="1"/>
                                  </wps:cNvCnPr>
                                  <wps:spPr bwMode="auto">
                                    <a:xfrm>
                                      <a:off x="7362"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50" name="Group 337"/>
                                  <wpg:cNvGrpSpPr>
                                    <a:grpSpLocks/>
                                  </wpg:cNvGrpSpPr>
                                  <wpg:grpSpPr bwMode="auto">
                                    <a:xfrm>
                                      <a:off x="7564" y="8964"/>
                                      <a:ext cx="617" cy="485"/>
                                      <a:chOff x="2208" y="8371"/>
                                      <a:chExt cx="617" cy="485"/>
                                    </a:xfrm>
                                  </wpg:grpSpPr>
                                  <wps:wsp>
                                    <wps:cNvPr id="451" name="Rectangle 338"/>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52" name="Text Box 339"/>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7A12" w14:textId="77777777" w:rsidR="008F3A49" w:rsidRPr="008C4E0A" w:rsidRDefault="008F3A49" w:rsidP="00960BA1">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53" name="Text Box 340"/>
                                  <wps:cNvSpPr txBox="1">
                                    <a:spLocks noChangeArrowheads="1"/>
                                  </wps:cNvSpPr>
                                  <wps:spPr bwMode="auto">
                                    <a:xfrm>
                                      <a:off x="638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0F74" w14:textId="12C1F87E" w:rsidR="008F3A49" w:rsidRPr="00023BC2" w:rsidRDefault="008F3A49" w:rsidP="00960BA1">
                                        <w:pPr>
                                          <w:rPr>
                                            <w:sz w:val="14"/>
                                            <w:szCs w:val="14"/>
                                          </w:rPr>
                                        </w:pPr>
                                        <w:r>
                                          <w:rPr>
                                            <w:sz w:val="14"/>
                                            <w:szCs w:val="14"/>
                                          </w:rPr>
                                          <w:t>Verd.</w:t>
                                        </w:r>
                                      </w:p>
                                    </w:txbxContent>
                                  </wps:txbx>
                                  <wps:bodyPr rot="0" vert="horz" wrap="square" lIns="91440" tIns="91440" rIns="91440" bIns="91440" anchor="t" anchorCtr="0" upright="1">
                                    <a:noAutofit/>
                                  </wps:bodyPr>
                                </wps:wsp>
                                <wps:wsp>
                                  <wps:cNvPr id="454" name="Text Box 341"/>
                                  <wps:cNvSpPr txBox="1">
                                    <a:spLocks noChangeArrowheads="1"/>
                                  </wps:cNvSpPr>
                                  <wps:spPr bwMode="auto">
                                    <a:xfrm>
                                      <a:off x="746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CC5B" w14:textId="77777777" w:rsidR="008F3A49" w:rsidRPr="00023BC2" w:rsidRDefault="008F3A49" w:rsidP="00960BA1">
                                        <w:pPr>
                                          <w:rPr>
                                            <w:sz w:val="14"/>
                                            <w:szCs w:val="14"/>
                                          </w:rPr>
                                        </w:pPr>
                                        <w:r>
                                          <w:rPr>
                                            <w:sz w:val="14"/>
                                            <w:szCs w:val="14"/>
                                          </w:rPr>
                                          <w:t>Falso</w:t>
                                        </w:r>
                                      </w:p>
                                    </w:txbxContent>
                                  </wps:txbx>
                                  <wps:bodyPr rot="0" vert="horz" wrap="square" lIns="91440" tIns="91440" rIns="91440" bIns="91440" anchor="t" anchorCtr="0" upright="1">
                                    <a:noAutofit/>
                                  </wps:bodyPr>
                                </wps:wsp>
                              </wpg:grpSp>
                              <wpg:grpSp>
                                <wpg:cNvPr id="455" name="Group 342"/>
                                <wpg:cNvGrpSpPr>
                                  <a:grpSpLocks/>
                                </wpg:cNvGrpSpPr>
                                <wpg:grpSpPr bwMode="auto">
                                  <a:xfrm>
                                    <a:off x="3861" y="7524"/>
                                    <a:ext cx="3883" cy="1971"/>
                                    <a:chOff x="3861" y="7524"/>
                                    <a:chExt cx="3883" cy="1971"/>
                                  </a:xfrm>
                                </wpg:grpSpPr>
                                <wpg:grpSp>
                                  <wpg:cNvPr id="456" name="Group 343"/>
                                  <wpg:cNvGrpSpPr>
                                    <a:grpSpLocks/>
                                  </wpg:cNvGrpSpPr>
                                  <wpg:grpSpPr bwMode="auto">
                                    <a:xfrm>
                                      <a:off x="3920" y="7524"/>
                                      <a:ext cx="3824" cy="1925"/>
                                      <a:chOff x="3920" y="7524"/>
                                      <a:chExt cx="3824" cy="1925"/>
                                    </a:xfrm>
                                  </wpg:grpSpPr>
                                  <wps:wsp>
                                    <wps:cNvPr id="457" name="Text Box 344"/>
                                    <wps:cNvSpPr txBox="1">
                                      <a:spLocks noChangeArrowheads="1"/>
                                    </wps:cNvSpPr>
                                    <wps:spPr bwMode="auto">
                                      <a:xfrm>
                                        <a:off x="5977" y="764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722A" w14:textId="77777777" w:rsidR="008F3A49" w:rsidRPr="00023BC2" w:rsidRDefault="008F3A49" w:rsidP="00960BA1">
                                          <w:pPr>
                                            <w:rPr>
                                              <w:sz w:val="14"/>
                                              <w:szCs w:val="14"/>
                                            </w:rPr>
                                          </w:pPr>
                                          <w:r w:rsidRPr="00023BC2">
                                            <w:rPr>
                                              <w:sz w:val="14"/>
                                              <w:szCs w:val="14"/>
                                            </w:rPr>
                                            <w:t>Nublado</w:t>
                                          </w:r>
                                        </w:p>
                                      </w:txbxContent>
                                    </wps:txbx>
                                    <wps:bodyPr rot="0" vert="horz" wrap="square" lIns="91440" tIns="91440" rIns="91440" bIns="91440" anchor="t" anchorCtr="0" upright="1">
                                      <a:noAutofit/>
                                    </wps:bodyPr>
                                  </wps:wsp>
                                  <wps:wsp>
                                    <wps:cNvPr id="458" name="Rectangle 345"/>
                                    <wps:cNvSpPr>
                                      <a:spLocks noChangeArrowheads="1"/>
                                    </wps:cNvSpPr>
                                    <wps:spPr bwMode="auto">
                                      <a:xfrm>
                                        <a:off x="3920"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59" name="AutoShape 346"/>
                                    <wps:cNvCnPr>
                                      <a:cxnSpLocks noChangeShapeType="1"/>
                                    </wps:cNvCnPr>
                                    <wps:spPr bwMode="auto">
                                      <a:xfrm>
                                        <a:off x="6080" y="7628"/>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0" name="Text Box 347"/>
                                    <wps:cNvSpPr txBox="1">
                                      <a:spLocks noChangeArrowheads="1"/>
                                    </wps:cNvSpPr>
                                    <wps:spPr bwMode="auto">
                                      <a:xfrm>
                                        <a:off x="450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6417" w14:textId="77777777" w:rsidR="008F3A49" w:rsidRPr="00023BC2" w:rsidRDefault="008F3A49" w:rsidP="00960BA1">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461" name="AutoShape 348"/>
                                    <wps:cNvCnPr>
                                      <a:cxnSpLocks noChangeShapeType="1"/>
                                    </wps:cNvCnPr>
                                    <wps:spPr bwMode="auto">
                                      <a:xfrm>
                                        <a:off x="6484" y="7579"/>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62" name="Group 349"/>
                                    <wpg:cNvGrpSpPr>
                                      <a:grpSpLocks/>
                                    </wpg:cNvGrpSpPr>
                                    <wpg:grpSpPr bwMode="auto">
                                      <a:xfrm>
                                        <a:off x="5786" y="8119"/>
                                        <a:ext cx="617" cy="485"/>
                                        <a:chOff x="2208" y="8371"/>
                                        <a:chExt cx="617" cy="485"/>
                                      </a:xfrm>
                                    </wpg:grpSpPr>
                                    <wps:wsp>
                                      <wps:cNvPr id="463" name="Rectangle 350"/>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64" name="Text Box 351"/>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8DFD" w14:textId="77777777" w:rsidR="008F3A49" w:rsidRPr="008C4E0A" w:rsidRDefault="008F3A49" w:rsidP="00960BA1">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65" name="Text Box 352"/>
                                    <wps:cNvSpPr txBox="1">
                                      <a:spLocks noChangeArrowheads="1"/>
                                    </wps:cNvSpPr>
                                    <wps:spPr bwMode="auto">
                                      <a:xfrm>
                                        <a:off x="666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0643" w14:textId="77777777" w:rsidR="008F3A49" w:rsidRPr="00023BC2" w:rsidRDefault="008F3A49" w:rsidP="00960BA1">
                                          <w:pPr>
                                            <w:ind w:left="708" w:hanging="708"/>
                                            <w:rPr>
                                              <w:sz w:val="14"/>
                                              <w:szCs w:val="14"/>
                                            </w:rPr>
                                          </w:pPr>
                                          <w:r w:rsidRPr="00023BC2">
                                            <w:rPr>
                                              <w:sz w:val="14"/>
                                              <w:szCs w:val="14"/>
                                            </w:rPr>
                                            <w:t>Chuvoso</w:t>
                                          </w:r>
                                        </w:p>
                                      </w:txbxContent>
                                    </wps:txbx>
                                    <wps:bodyPr rot="0" vert="horz" wrap="square" lIns="91440" tIns="91440" rIns="91440" bIns="91440" anchor="t" anchorCtr="0" upright="1">
                                      <a:noAutofit/>
                                    </wps:bodyPr>
                                  </wps:wsp>
                                  <wpg:grpSp>
                                    <wpg:cNvPr id="466" name="Group 353"/>
                                    <wpg:cNvGrpSpPr>
                                      <a:grpSpLocks/>
                                    </wpg:cNvGrpSpPr>
                                    <wpg:grpSpPr bwMode="auto">
                                      <a:xfrm>
                                        <a:off x="4499" y="8064"/>
                                        <a:ext cx="1085" cy="441"/>
                                        <a:chOff x="3141" y="6119"/>
                                        <a:chExt cx="1085" cy="441"/>
                                      </a:xfrm>
                                    </wpg:grpSpPr>
                                    <wps:wsp>
                                      <wps:cNvPr id="46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68" name="Text Box 355"/>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32FF" w14:textId="77777777" w:rsidR="008F3A49" w:rsidRPr="00580F3F" w:rsidRDefault="008F3A49" w:rsidP="00960BA1">
                                            <w:pPr>
                                              <w:spacing w:line="240" w:lineRule="auto"/>
                                              <w:jc w:val="center"/>
                                              <w:rPr>
                                                <w:b/>
                                                <w:sz w:val="14"/>
                                                <w:szCs w:val="14"/>
                                              </w:rPr>
                                            </w:pPr>
                                            <w:r w:rsidRPr="00580F3F">
                                              <w:rPr>
                                                <w:b/>
                                                <w:sz w:val="14"/>
                                                <w:szCs w:val="14"/>
                                              </w:rPr>
                                              <w:t>Umidade</w:t>
                                            </w:r>
                                          </w:p>
                                        </w:txbxContent>
                                      </wps:txbx>
                                      <wps:bodyPr rot="0" vert="horz" wrap="square" lIns="91440" tIns="91440" rIns="91440" bIns="91440" anchor="t" anchorCtr="0" upright="1">
                                        <a:noAutofit/>
                                      </wps:bodyPr>
                                    </wps:wsp>
                                  </wpg:grpSp>
                                  <wps:wsp>
                                    <wps:cNvPr id="469" name="AutoShape 356"/>
                                    <wps:cNvCnPr>
                                      <a:cxnSpLocks noChangeShapeType="1"/>
                                    </wps:cNvCnPr>
                                    <wps:spPr bwMode="auto">
                                      <a:xfrm flipH="1">
                                        <a:off x="4162"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AutoShape 357"/>
                                    <wps:cNvCnPr>
                                      <a:cxnSpLocks noChangeShapeType="1"/>
                                    </wps:cNvCnPr>
                                    <wps:spPr bwMode="auto">
                                      <a:xfrm>
                                        <a:off x="5125"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71" name="Group 358"/>
                                    <wpg:cNvGrpSpPr>
                                      <a:grpSpLocks/>
                                    </wpg:cNvGrpSpPr>
                                    <wpg:grpSpPr bwMode="auto">
                                      <a:xfrm>
                                        <a:off x="5327" y="8964"/>
                                        <a:ext cx="617" cy="485"/>
                                        <a:chOff x="2208" y="8371"/>
                                        <a:chExt cx="617" cy="485"/>
                                      </a:xfrm>
                                    </wpg:grpSpPr>
                                    <wps:wsp>
                                      <wps:cNvPr id="472" name="Rectangle 359"/>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73" name="Text Box 360"/>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47BE" w14:textId="77777777" w:rsidR="008F3A49" w:rsidRPr="008C4E0A" w:rsidRDefault="008F3A49" w:rsidP="00960BA1">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74" name="Text Box 361"/>
                                    <wps:cNvSpPr txBox="1">
                                      <a:spLocks noChangeArrowheads="1"/>
                                    </wps:cNvSpPr>
                                    <wps:spPr bwMode="auto">
                                      <a:xfrm>
                                        <a:off x="414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F51A" w14:textId="77777777" w:rsidR="008F3A49" w:rsidRPr="00023BC2" w:rsidRDefault="008F3A49" w:rsidP="00960BA1">
                                          <w:pPr>
                                            <w:rPr>
                                              <w:sz w:val="14"/>
                                              <w:szCs w:val="14"/>
                                            </w:rPr>
                                          </w:pPr>
                                          <w:r w:rsidRPr="00023BC2">
                                            <w:rPr>
                                              <w:sz w:val="14"/>
                                              <w:szCs w:val="14"/>
                                            </w:rPr>
                                            <w:t>Alta</w:t>
                                          </w:r>
                                        </w:p>
                                      </w:txbxContent>
                                    </wps:txbx>
                                    <wps:bodyPr rot="0" vert="horz" wrap="square" lIns="91440" tIns="91440" rIns="91440" bIns="91440" anchor="t" anchorCtr="0" upright="1">
                                      <a:noAutofit/>
                                    </wps:bodyPr>
                                  </wps:wsp>
                                  <wps:wsp>
                                    <wps:cNvPr id="475" name="Text Box 362"/>
                                    <wps:cNvSpPr txBox="1">
                                      <a:spLocks noChangeArrowheads="1"/>
                                    </wps:cNvSpPr>
                                    <wps:spPr bwMode="auto">
                                      <a:xfrm>
                                        <a:off x="522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F4F" w14:textId="77777777" w:rsidR="008F3A49" w:rsidRPr="00023BC2" w:rsidRDefault="008F3A49" w:rsidP="00960BA1">
                                          <w:pPr>
                                            <w:rPr>
                                              <w:sz w:val="14"/>
                                              <w:szCs w:val="14"/>
                                            </w:rPr>
                                          </w:pPr>
                                          <w:r>
                                            <w:rPr>
                                              <w:sz w:val="14"/>
                                              <w:szCs w:val="14"/>
                                            </w:rPr>
                                            <w:t>Normal</w:t>
                                          </w:r>
                                        </w:p>
                                      </w:txbxContent>
                                    </wps:txbx>
                                    <wps:bodyPr rot="0" vert="horz" wrap="square" lIns="91440" tIns="91440" rIns="91440" bIns="91440" anchor="t" anchorCtr="0" upright="1">
                                      <a:noAutofit/>
                                    </wps:bodyPr>
                                  </wps:wsp>
                                </wpg:grpSp>
                                <wps:wsp>
                                  <wps:cNvPr id="476" name="Text Box 363"/>
                                  <wps:cNvSpPr txBox="1">
                                    <a:spLocks noChangeArrowheads="1"/>
                                  </wps:cNvSpPr>
                                  <wps:spPr bwMode="auto">
                                    <a:xfrm>
                                      <a:off x="3861"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433523DF" w14:textId="77777777" w:rsidR="008F3A49" w:rsidRPr="008C4E0A" w:rsidRDefault="008F3A49" w:rsidP="00960BA1">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s:wsp>
                                  <wps:cNvPr id="477" name="Text Box 364"/>
                                  <wps:cNvSpPr txBox="1">
                                    <a:spLocks noChangeArrowheads="1"/>
                                  </wps:cNvSpPr>
                                  <wps:spPr bwMode="auto">
                                    <a:xfrm>
                                      <a:off x="6087"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68AE0A9C" w14:textId="77777777" w:rsidR="008F3A49" w:rsidRPr="008C4E0A" w:rsidRDefault="008F3A49" w:rsidP="00960BA1">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23" o:spid="_x0000_s1244" style="position:absolute;left:0;text-align:left;margin-left:108pt;margin-top:15.85pt;width:3in;height:113.6pt;z-index:251665408" coordorigin="3861,7245" coordsize="4320,2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">
                    <v:shape id="AutoShape 324" o:spid="_x0000_s1245" type="#_x0000_t32" style="position:absolute;left:4985;top:758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hjh8UAAADcAAAADwAAAGRycy9kb3ducmV2LnhtbESPQWvCQBSE7wX/w/IEb3VTWxpJXSUI&#10;QltPjQo9vmafSTD7NtldNf33bqHgcZiZb5jFajCtuJDzjWUFT9MEBHFpdcOVgv1u8zgH4QOyxtYy&#10;KfglD6vl6GGBmbZX/qJLESoRIewzVFCH0GVS+rImg35qO+LoHa0zGKJ0ldQOrxFuWjlLkldpsOG4&#10;UGNH65rKU3E2CjafH8dTYXqZlIeem7RIt/n3j1KT8ZC/gQg0hHv4v/2uFbw8p/B3Jh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hjh8UAAADcAAAADwAAAAAAAAAA&#10;AAAAAAChAgAAZHJzL2Rvd25yZXYueG1sUEsFBgAAAAAEAAQA+QAAAJMDAAAAAA==&#10;" strokecolor="#943634 [2405]" strokeweight="2pt">
                      <v:stroke endarrow="block"/>
                      <v:shadow opacity="24903f" mv:blur="40000f" origin=",.5" offset="0,20000emu"/>
                    </v:shape>
                    <v:group id="Group 325" o:spid="_x0000_s1246" style="position:absolute;left:3861;top:7245;width:4320;height:2272" coordorigin="3861,7177" coordsize="4320,2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group id="Group 326" o:spid="_x0000_s1247" style="position:absolute;left:5584;top:717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Fr4xQAAANwAAAAPAAAAZHJzL2Rvd25yZXYueG1sRI9Ba8JAFITvBf/D8gRv&#10;uolasdFVRFQ8SKFaKL09ss8kmH0bsmsS/71bEHocZuYbZrnuTCkaql1hWUE8ikAQp1YXnCn4vuyH&#10;cxDOI2ssLZOCBzlYr3pvS0y0bfmLmrPPRICwS1BB7n2VSOnSnAy6ka2Ig3e1tUEfZJ1JXWMb4KaU&#10;4yiaSYMFh4UcK9rmlN7Od6Pg0GK7mcS75nS7bh+/l/fPn1NMSg363WYBwlPn/8Ov9lErmE4+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xa+MUAAADcAAAA&#10;DwAAAAAAAAAAAAAAAACpAgAAZHJzL2Rvd25yZXYueG1sUEsFBgAAAAAEAAQA+gAAAJsDAAAAAA==&#10;">
                        <v:oval id="Oval 1" o:spid="_x0000_s124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apewwAA&#10;ANwAAAAPAAAAZHJzL2Rvd25yZXYueG1sRE/LasJAFN0X/IfhCt0UnbTER1NHKS2KLhsVXN5mbpPQ&#10;zJ0wM03i3zsLocvDea82g2lER87XlhU8TxMQxIXVNZcKTsftZAnCB2SNjWVScCUPm/XoYYWZtj1/&#10;UZeHUsQQ9hkqqEJoMyl9UZFBP7UtceR+rDMYInSl1A77GG4a+ZIkc2mw5thQYUsfFRW/+Z9RMHPX&#10;jg6fu3z7dPhe9MnrZSbPqVKP4+H9DUSgIfyL7+69VpCmcX48E4+A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ape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28" o:spid="_x0000_s124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S3ZwwAA&#10;ANwAAAAPAAAAZHJzL2Rvd25yZXYueG1sRI9BawIxFITvgv8hvII3zVq0ytYoYhG81gq9PjfPzdLk&#10;ZdnE3dVf3wiCx2FmvmFWm95Z0VITKs8KppMMBHHhdcWlgtPPfrwEESKyRuuZFNwowGY9HKww177j&#10;b2qPsRQJwiFHBSbGOpcyFIYchomviZN38Y3DmGRTSt1gl+DOyvcs+5AOK04LBmvaGSr+jlenoLhf&#10;v5a76tx298Xv4twbO7+wVWr01m8/QUTq4yv8bB+0gtlsC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S3ZwwAAANwAAAAPAAAAAAAAAAAAAAAAAJcCAABkcnMvZG93&#10;bnJldi54bWxQSwUGAAAAAAQABAD1AAAAhwMAAAAA&#10;" filled="f" stroked="f">
                          <v:textbox inset=",7.2pt,,7.2pt">
                            <w:txbxContent>
                              <w:p w14:paraId="2E59CCBE" w14:textId="77777777" w:rsidR="008F3A49" w:rsidRPr="00580F3F" w:rsidRDefault="008F3A49" w:rsidP="00960BA1">
                                <w:pPr>
                                  <w:spacing w:line="240" w:lineRule="auto"/>
                                  <w:jc w:val="center"/>
                                  <w:rPr>
                                    <w:b/>
                                    <w:sz w:val="14"/>
                                    <w:szCs w:val="14"/>
                                  </w:rPr>
                                </w:pPr>
                                <w:r w:rsidRPr="00580F3F">
                                  <w:rPr>
                                    <w:b/>
                                    <w:sz w:val="14"/>
                                    <w:szCs w:val="14"/>
                                  </w:rPr>
                                  <w:t>Dia</w:t>
                                </w:r>
                              </w:p>
                            </w:txbxContent>
                          </v:textbox>
                        </v:shape>
                      </v:group>
                      <v:group id="Group 329" o:spid="_x0000_s1250" style="position:absolute;left:3861;top:7478;width:4320;height:1971" coordorigin="3861,7524" coordsize="4320,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group id="Group 330" o:spid="_x0000_s1251" style="position:absolute;left:6157;top:8064;width:2024;height:1385" coordorigin="6157,8064" coordsize="2024,1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rect id="Rectangle 331" o:spid="_x0000_s1252" style="position:absolute;left:6157;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Rv8xwAA&#10;ANwAAAAPAAAAZHJzL2Rvd25yZXYueG1sRI/dagIxFITvC75DOIXeFM0qq8jWKKUg2ILgT0W9O2yO&#10;m8XNyZKkun37plDo5TAz3zCzRWcbcSMfascKhoMMBHHpdM2Vgs/9sj8FESKyxsYxKfimAIt572GG&#10;hXZ33tJtFyuRIBwKVGBibAspQ2nIYhi4ljh5F+ctxiR9JbXHe4LbRo6ybCIt1pwWDLb0Zqi87r6s&#10;grFf78+bdXOYnk/H5+6yeTcfk7FST4/d6wuISF38D/+1V1pBnufweyYd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30b/McAAADcAAAADwAAAAAAAAAAAAAAAACXAgAAZHJz&#10;L2Rvd25yZXYueG1sUEsFBgAAAAAEAAQA9QAAAIsDAAAAAA==&#10;" fillcolor="#c6d9f1 [671]" strokecolor="#17365d [2415]" strokeweight="1.5pt">
                            <v:shadow opacity="22936f" mv:blur="40000f" origin=",.5" offset="0,23000emu"/>
                          </v:rect>
                          <v:group id="Group 332" o:spid="_x0000_s1253" style="position:absolute;left:6736;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oval id="Oval 1" o:spid="_x0000_s125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exxgAA&#10;ANwAAAAPAAAAZHJzL2Rvd25yZXYueG1sRI9Ba8JAFITvQv/D8gq9SN1Yoq2pq4jFokdjCz0+s69J&#10;MPs27G6T+O/dQqHHYWa+YZbrwTSiI+drywqmkwQEcWF1zaWCj9Pu8QWED8gaG8uk4Eoe1qu70RIz&#10;bXs+UpeHUkQI+wwVVCG0mZS+qMign9iWOHrf1hkMUbpSaod9hJtGPiXJXBqsOS5U2NK2ouKS/xgF&#10;M3ft6PD2nu/Gh/Nznyy+ZvIzVerhfti8ggg0hP/wX3uvFaTpHH7P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Jex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34" o:spid="_x0000_s125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BA2wwAA&#10;ANwAAAAPAAAAZHJzL2Rvd25yZXYueG1sRI9BawIxFITvgv8hvII3zbZoV7ZGEYvgtbbQ63Pz3CxN&#10;XpZN3F399Y0geBxm5htmtRmcFR21ofas4HWWgSAuva65UvDzvZ8uQYSIrNF6JgVXCrBZj0crLLTv&#10;+Yu6Y6xEgnAoUIGJsSmkDKUhh2HmG+LknX3rMCbZVlK32Ce4s/Ity96lw5rTgsGGdobKv+PFKShv&#10;l8/lrj51/S3/zU+DsYszW6UmL8P2A0SkIT7Dj/ZBK5jPc7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BA2wwAAANwAAAAPAAAAAAAAAAAAAAAAAJcCAABkcnMvZG93&#10;bnJldi54bWxQSwUGAAAAAAQABAD1AAAAhwMAAAAA&#10;" filled="f" stroked="f">
                              <v:textbox inset=",7.2pt,,7.2pt">
                                <w:txbxContent>
                                  <w:p w14:paraId="461050AB" w14:textId="77777777" w:rsidR="008F3A49" w:rsidRPr="00580F3F" w:rsidRDefault="008F3A49" w:rsidP="00960BA1">
                                    <w:pPr>
                                      <w:spacing w:line="240" w:lineRule="auto"/>
                                      <w:jc w:val="center"/>
                                      <w:rPr>
                                        <w:b/>
                                        <w:sz w:val="14"/>
                                        <w:szCs w:val="14"/>
                                      </w:rPr>
                                    </w:pPr>
                                    <w:r>
                                      <w:rPr>
                                        <w:b/>
                                        <w:sz w:val="14"/>
                                        <w:szCs w:val="14"/>
                                      </w:rPr>
                                      <w:t>Vento</w:t>
                                    </w:r>
                                  </w:p>
                                </w:txbxContent>
                              </v:textbox>
                            </v:shape>
                          </v:group>
                          <v:shape id="AutoShape 335" o:spid="_x0000_s1256" type="#_x0000_t32" style="position:absolute;left:6399;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GEiMEAAADcAAAADwAAAGRycy9kb3ducmV2LnhtbERPy2rCQBTdF/yH4Qru6kSRRmJGEUGo&#10;dmVaweU1c/PAzJ2YmZr4986i0OXhvNPNYBrxoM7VlhXMphEI4tzqmksFP9/79yUI55E1NpZJwZMc&#10;bNajtxQTbXs+0SPzpQgh7BJUUHnfJlK6vCKDbmpb4sAVtjPoA+xKqTvsQ7hp5DyKPqTBmkNDhS3t&#10;Kspv2a9RsD8eiltm7jLKz3eu4yz+2l6uSk3Gw3YFwtPg/8V/7k+tYLEIa8OZcAT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QYSIwQAAANwAAAAPAAAAAAAAAAAAAAAA&#10;AKECAABkcnMvZG93bnJldi54bWxQSwUGAAAAAAQABAD5AAAAjwMAAAAA&#10;" strokecolor="#943634 [2405]" strokeweight="2pt">
                            <v:stroke endarrow="block"/>
                            <v:shadow opacity="24903f" mv:blur="40000f" origin=",.5" offset="0,20000emu"/>
                          </v:shape>
                          <v:shape id="AutoShape 336" o:spid="_x0000_s1257" type="#_x0000_t32" style="position:absolute;left:7362;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p7U8QAAADcAAAADwAAAGRycy9kb3ducmV2LnhtbESPzW7CMBCE70h9B2srcQMnFQKa4kQV&#10;KqJwI/QBtvE2P43Xke1C+va4UiWOo5n5RrMpRtOLCznfWlaQzhMQxJXVLdcKPs672RqED8gae8uk&#10;4Jc8FPnDZIOZtlc+0aUMtYgQ9hkqaEIYMil91ZBBP7cDcfS+rDMYonS11A6vEW56+ZQkS2mw5bjQ&#10;4EDbhqrv8sco2B/cckemWx0/3zq3NWN67HSq1PRxfH0BEWgM9/B/+10rWCye4e9MPAI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intTxAAAANwAAAAPAAAAAAAAAAAA&#10;AAAAAKECAABkcnMvZG93bnJldi54bWxQSwUGAAAAAAQABAD5AAAAkgMAAAAA&#10;" strokecolor="#943634 [2405]" strokeweight="2pt">
                            <v:stroke endarrow="block"/>
                            <v:shadow opacity="24903f" mv:blur="40000f" origin=",.5" offset="0,20000emu"/>
                          </v:shape>
                          <v:group id="Group 337" o:spid="_x0000_s1258" style="position:absolute;left:7564;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rect id="Rectangle 338" o:spid="_x0000_s1259"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ZNlxgAA&#10;ANwAAAAPAAAAZHJzL2Rvd25yZXYueG1sRI9BawIxFITvQv9DeIXeNLti7boaRQqFQnuo2oPHx+a5&#10;Wd28pJtU13/fFASPw8x8wyxWvW3FmbrQOFaQjzIQxJXTDdcKvndvwwJEiMgaW8ek4EoBVsuHwQJL&#10;7S68ofM21iJBOJSowMToSylDZchiGDlPnLyD6yzGJLta6g4vCW5bOc6yqbTYcFow6OnVUHXa/loF&#10;u+PRF9d2Mis+vvzny2ljfvZ5r9TTY7+eg4jUx3v41n7XCibPOfyfS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8ZNlxgAAANwAAAAPAAAAAAAAAAAAAAAAAJcCAABkcnMv&#10;ZG93bnJldi54bWxQSwUGAAAAAAQABAD1AAAAigMAAAAA&#10;" fillcolor="#f2dbdb [661]" strokecolor="#943634 [2405]" strokeweight="1.5pt">
                              <v:shadow opacity="22936f" mv:blur="40000f" origin=",.5" offset="0,23000emu"/>
                            </v:rect>
                            <v:shape id="Text Box 339" o:spid="_x0000_s1260"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iVzwwAA&#10;ANwAAAAPAAAAZHJzL2Rvd25yZXYueG1sRI9bawIxFITfC/6HcIS+1axSL6xGEaXQVy/g63Fz3Cwm&#10;J8sm7m799Y1Q6OMwM98wq03vrGipCZVnBeNRBoK48LriUsH59PWxABEiskbrmRT8UIDNevC2wlz7&#10;jg/UHmMpEoRDjgpMjHUuZSgMOQwjXxMn7+YbhzHJppS6wS7BnZWTLJtJhxWnBYM17QwV9+PDKSie&#10;j/1iV13b7jm/zK+9sdMbW6Xeh/12CSJSH//Df+1vreBzOoH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iiVzwwAAANwAAAAPAAAAAAAAAAAAAAAAAJcCAABkcnMvZG93&#10;bnJldi54bWxQSwUGAAAAAAQABAD1AAAAhwMAAAAA&#10;" filled="f" stroked="f">
                              <v:textbox inset=",7.2pt,,7.2pt">
                                <w:txbxContent>
                                  <w:p w14:paraId="7AF37A12" w14:textId="77777777" w:rsidR="008F3A49" w:rsidRPr="008C4E0A" w:rsidRDefault="008F3A49" w:rsidP="00960BA1">
                                    <w:pPr>
                                      <w:ind w:left="708" w:hanging="708"/>
                                      <w:jc w:val="center"/>
                                      <w:rPr>
                                        <w:b/>
                                        <w:sz w:val="14"/>
                                        <w:szCs w:val="14"/>
                                      </w:rPr>
                                    </w:pPr>
                                    <w:r w:rsidRPr="008C4E0A">
                                      <w:rPr>
                                        <w:b/>
                                        <w:sz w:val="14"/>
                                        <w:szCs w:val="14"/>
                                      </w:rPr>
                                      <w:t>Sim</w:t>
                                    </w:r>
                                  </w:p>
                                </w:txbxContent>
                              </v:textbox>
                            </v:shape>
                          </v:group>
                          <v:shape id="Text Box 340" o:spid="_x0000_s1261" type="#_x0000_t202" style="position:absolute;left:638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oDoxAAA&#10;ANwAAAAPAAAAZHJzL2Rvd25yZXYueG1sRI9La8MwEITvhfwHsYHcGrlpXrhRQkgp5JoH9LqxNpap&#10;tDKWYjv59VWg0OMwM98wq03vrGipCZVnBW/jDARx4XXFpYLz6et1CSJEZI3WMym4U4DNevCywlz7&#10;jg/UHmMpEoRDjgpMjHUuZSgMOQxjXxMn7+obhzHJppS6wS7BnZWTLJtLhxWnBYM17QwVP8ebU1A8&#10;bp/LXXVpu8fie3HpjZ1d2So1GvbbDxCR+vgf/mvvtYLp7B2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A6MQAAADcAAAADwAAAAAAAAAAAAAAAACXAgAAZHJzL2Rv&#10;d25yZXYueG1sUEsFBgAAAAAEAAQA9QAAAIgDAAAAAA==&#10;" filled="f" stroked="f">
                            <v:textbox inset=",7.2pt,,7.2pt">
                              <w:txbxContent>
                                <w:p w14:paraId="699F0F74" w14:textId="12C1F87E" w:rsidR="008F3A49" w:rsidRPr="00023BC2" w:rsidRDefault="008F3A49" w:rsidP="00960BA1">
                                  <w:pPr>
                                    <w:rPr>
                                      <w:sz w:val="14"/>
                                      <w:szCs w:val="14"/>
                                    </w:rPr>
                                  </w:pPr>
                                  <w:r>
                                    <w:rPr>
                                      <w:sz w:val="14"/>
                                      <w:szCs w:val="14"/>
                                    </w:rPr>
                                    <w:t>Verd.</w:t>
                                  </w:r>
                                </w:p>
                              </w:txbxContent>
                            </v:textbox>
                          </v:shape>
                          <v:shape id="Text Box 341" o:spid="_x0000_s1262" type="#_x0000_t202" style="position:absolute;left:746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icwwAA&#10;ANwAAAAPAAAAZHJzL2Rvd25yZXYueG1sRI9BawIxFITvBf9DeEJvNatola1RRBG81gq9PjfPzWLy&#10;smzi7tZfbwqCx2FmvmGW695Z0VITKs8KxqMMBHHhdcWlgtPP/mMBIkRkjdYzKfijAOvV4G2JufYd&#10;f1N7jKVIEA45KjAx1rmUoTDkMIx8TZy8i28cxiSbUuoGuwR3Vk6y7FM6rDgtGKxpa6i4Hm9OQXG/&#10;7Rbb6tx29/nv/NwbO7uwVep92G++QETq4yv8bB+0gulsCv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xicwwAAANwAAAAPAAAAAAAAAAAAAAAAAJcCAABkcnMvZG93&#10;bnJldi54bWxQSwUGAAAAAAQABAD1AAAAhwMAAAAA&#10;" filled="f" stroked="f">
                            <v:textbox inset=",7.2pt,,7.2pt">
                              <w:txbxContent>
                                <w:p w14:paraId="1620CC5B" w14:textId="77777777" w:rsidR="008F3A49" w:rsidRPr="00023BC2" w:rsidRDefault="008F3A49" w:rsidP="00960BA1">
                                  <w:pPr>
                                    <w:rPr>
                                      <w:sz w:val="14"/>
                                      <w:szCs w:val="14"/>
                                    </w:rPr>
                                  </w:pPr>
                                  <w:r>
                                    <w:rPr>
                                      <w:sz w:val="14"/>
                                      <w:szCs w:val="14"/>
                                    </w:rPr>
                                    <w:t>Falso</w:t>
                                  </w:r>
                                </w:p>
                              </w:txbxContent>
                            </v:textbox>
                          </v:shape>
                        </v:group>
                        <v:group id="Group 342" o:spid="_x0000_s1263" style="position:absolute;left:3861;top:7524;width:3883;height:1971" coordorigin="3861,7524" coordsize="3883,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group id="Group 343" o:spid="_x0000_s1264" style="position:absolute;left:3920;top:7524;width:3824;height:1925" coordorigin="3920,7524" coordsize="3824,1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 id="Text Box 344" o:spid="_x0000_s1265" type="#_x0000_t202" style="position:absolute;left:5977;top:7641;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brxAAA&#10;ANwAAAAPAAAAZHJzL2Rvd25yZXYueG1sRI/BasMwEETvgfyD2EJvidzSxMG1HEJKodcmhV431sYy&#10;lVbGUmw3X18VAjkOM/OGKbeTs2KgPrSeFTwtMxDEtdctNwq+ju+LDYgQkTVaz6TglwJsq/msxEL7&#10;kT9pOMRGJAiHAhWYGLtCylAbchiWviNO3tn3DmOSfSN1j2OCOyufs2wtHbacFgx2tDdU/xwuTkF9&#10;vbxt9u1pGK/5d36ajF2d2Sr1+DDtXkFEmuI9fGt/aAUvqxz+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2G68QAAADcAAAADwAAAAAAAAAAAAAAAACXAgAAZHJzL2Rv&#10;d25yZXYueG1sUEsFBgAAAAAEAAQA9QAAAIgDAAAAAA==&#10;" filled="f" stroked="f">
                              <v:textbox inset=",7.2pt,,7.2pt">
                                <w:txbxContent>
                                  <w:p w14:paraId="034C722A" w14:textId="77777777" w:rsidR="008F3A49" w:rsidRPr="00023BC2" w:rsidRDefault="008F3A49" w:rsidP="00960BA1">
                                    <w:pPr>
                                      <w:rPr>
                                        <w:sz w:val="14"/>
                                        <w:szCs w:val="14"/>
                                      </w:rPr>
                                    </w:pPr>
                                    <w:r w:rsidRPr="00023BC2">
                                      <w:rPr>
                                        <w:sz w:val="14"/>
                                        <w:szCs w:val="14"/>
                                      </w:rPr>
                                      <w:t>Nublado</w:t>
                                    </w:r>
                                  </w:p>
                                </w:txbxContent>
                              </v:textbox>
                            </v:shape>
                            <v:rect id="Rectangle 345" o:spid="_x0000_s1266" style="position:absolute;left:3920;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YckxAAA&#10;ANwAAAAPAAAAZHJzL2Rvd25yZXYueG1sRE9da8IwFH0f7D+EO/BlzHSyinRGEWGggqDVsfl2aa5N&#10;WXNTkqjdv18eBj4ezvd03ttWXMmHxrGC12EGgrhyuuFawfHw8TIBESKyxtYxKfilAPPZ48MUC+1u&#10;vKdrGWuRQjgUqMDE2BVShsqQxTB0HXHizs5bjAn6WmqPtxRuWznKsrG02HBqMNjR0lD1U16sgtxv&#10;D6fdtv2cnL6/nvvzbm0241ypwVO/eAcRqY938b97pRW85WltOpOO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HJMQAAADcAAAADwAAAAAAAAAAAAAAAACXAgAAZHJzL2Rv&#10;d25yZXYueG1sUEsFBgAAAAAEAAQA9QAAAIgDAAAAAA==&#10;" fillcolor="#c6d9f1 [671]" strokecolor="#17365d [2415]" strokeweight="1.5pt">
                              <v:shadow opacity="22936f" mv:blur="40000f" origin=",.5" offset="0,23000emu"/>
                            </v:rect>
                            <v:shape id="AutoShape 346" o:spid="_x0000_s1267" type="#_x0000_t32" style="position:absolute;left:6080;top:7628;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PtjsMAAADcAAAADwAAAGRycy9kb3ducmV2LnhtbESP3WoCMRSE7wXfIRzBO82uVG23RhGp&#10;+HOn7QOcbk73p5uTJYm6fftGELwcZuYbZrHqTCOu5HxlWUE6TkAQ51ZXXCj4+tyOXkH4gKyxsUwK&#10;/sjDatnvLTDT9sYnup5DISKEfYYKyhDaTEqfl2TQj21LHL0f6wyGKF0htcNbhJtGTpJkJg1WHBdK&#10;bGlTUv57vhgFu4ObbcnU8+P3R+02pkuPtU6VGg669TuIQF14hh/tvVbwMn2D+5l4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T7Y7DAAAA3AAAAA8AAAAAAAAAAAAA&#10;AAAAoQIAAGRycy9kb3ducmV2LnhtbFBLBQYAAAAABAAEAPkAAACRAwAAAAA=&#10;" strokecolor="#943634 [2405]" strokeweight="2pt">
                              <v:stroke endarrow="block"/>
                              <v:shadow opacity="24903f" mv:blur="40000f" origin=",.5" offset="0,20000emu"/>
                            </v:shape>
                            <v:shape id="Text Box 347" o:spid="_x0000_s1268" type="#_x0000_t202" style="position:absolute;left:450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NQivwAA&#10;ANwAAAAPAAAAZHJzL2Rvd25yZXYueG1sRE/LisIwFN0P+A/hCu7GVPFFNYo4DMx2VHB7ba5NMbkp&#10;TWw7fv1kIbg8nPdm1zsrWmpC5VnBZJyBIC68rrhUcD59f65AhIis0XomBX8UYLcdfGww177jX2qP&#10;sRQphEOOCkyMdS5lKAw5DGNfEyfu5huHMcGmlLrBLoU7K6dZtpAOK04NBms6GCrux4dTUDwfX6tD&#10;dW275/KyvPbGzm9slRoN+/0aRKQ+vsUv949WMFuk+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41CK/AAAA3AAAAA8AAAAAAAAAAAAAAAAAlwIAAGRycy9kb3ducmV2&#10;LnhtbFBLBQYAAAAABAAEAPUAAACDAwAAAAA=&#10;" filled="f" stroked="f">
                              <v:textbox inset=",7.2pt,,7.2pt">
                                <w:txbxContent>
                                  <w:p w14:paraId="26C46417" w14:textId="77777777" w:rsidR="008F3A49" w:rsidRPr="00023BC2" w:rsidRDefault="008F3A49" w:rsidP="00960BA1">
                                    <w:pPr>
                                      <w:rPr>
                                        <w:sz w:val="14"/>
                                        <w:szCs w:val="14"/>
                                      </w:rPr>
                                    </w:pPr>
                                    <w:r w:rsidRPr="00023BC2">
                                      <w:rPr>
                                        <w:sz w:val="14"/>
                                        <w:szCs w:val="14"/>
                                      </w:rPr>
                                      <w:t>Ensolarado</w:t>
                                    </w:r>
                                  </w:p>
                                </w:txbxContent>
                              </v:textbox>
                            </v:shape>
                            <v:shape id="AutoShape 348" o:spid="_x0000_s1269" type="#_x0000_t32" style="position:absolute;left:6484;top:7579;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krNcMAAADcAAAADwAAAGRycy9kb3ducmV2LnhtbESP3WrCQBSE7wu+w3KE3tVNpMSSugki&#10;Sqt3ah/gNHuan2bPht1V07fvCoKXw8x8wyzL0fTiQs63lhWkswQEcWV1y7WCr9P25Q2ED8gae8uk&#10;4I88lMXkaYm5tlc+0OUYahEh7HNU0IQw5FL6qiGDfmYH4uj9WGcwROlqqR1eI9z0cp4kmTTYclxo&#10;cKB1Q9Xv8WwUfOxctiXTLfbfm86tzZjuO50q9TwdV+8gAo3hEb63P7WC1yyF25l4BGT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JKzXDAAAA3AAAAA8AAAAAAAAAAAAA&#10;AAAAoQIAAGRycy9kb3ducmV2LnhtbFBLBQYAAAAABAAEAPkAAACRAwAAAAA=&#10;" strokecolor="#943634 [2405]" strokeweight="2pt">
                              <v:stroke endarrow="block"/>
                              <v:shadow opacity="24903f" mv:blur="40000f" origin=",.5" offset="0,20000emu"/>
                            </v:shape>
                            <v:group id="Group 349" o:spid="_x0000_s1270" style="position:absolute;left:5786;top:8119;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rect id="Rectangle 350" o:spid="_x0000_s1271"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2I0xgAA&#10;ANwAAAAPAAAAZHJzL2Rvd25yZXYueG1sRI/NawIxFMTvBf+H8AreatYP7HZrFBEEoT340UOPj83r&#10;ZnXzEjdR1/++KQg9DjPzG2a26GwjrtSG2rGC4SADQVw6XXOl4OuwfslBhIissXFMCu4UYDHvPc2w&#10;0O7GO7ruYyUShEOBCkyMvpAylIYshoHzxMn7ca3FmGRbSd3iLcFtI0dZNpUWa04LBj2tDJWn/cUq&#10;OByPPr83k7f8Y+s/X087c/4edkr1n7vlO4hIXfwPP9obrWAyHcPfmX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2I0xgAAANwAAAAPAAAAAAAAAAAAAAAAAJcCAABkcnMv&#10;ZG93bnJldi54bWxQSwUGAAAAAAQABAD1AAAAigMAAAAA&#10;" fillcolor="#f2dbdb [661]" strokecolor="#943634 [2405]" strokeweight="1.5pt">
                                <v:shadow opacity="22936f" mv:blur="40000f" origin=",.5" offset="0,23000emu"/>
                              </v:rect>
                              <v:shape id="Text Box 351" o:spid="_x0000_s1272"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9IhwwAA&#10;ANwAAAAPAAAAZHJzL2Rvd25yZXYueG1sRI9BawIxFITvgv8hPKE3N1uxKlujiCL0Wiv0+tw8N0uT&#10;l2UTd7f++kYQehxm5htmvR2cFR21ofas4DXLQRCXXtdcKTh/HacrECEia7SeScEvBdhuxqM1Ftr3&#10;/EndKVYiQTgUqMDE2BRShtKQw5D5hjh5V986jEm2ldQt9gnurJzl+UI6rDktGGxob6j8Od2cgvJ+&#10;O6z29aXr78vv5WUw9u3KVqmXybB7BxFpiP/hZ/tDK5gv5vA4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9IhwwAAANwAAAAPAAAAAAAAAAAAAAAAAJcCAABkcnMvZG93&#10;bnJldi54bWxQSwUGAAAAAAQABAD1AAAAhwMAAAAA&#10;" filled="f" stroked="f">
                                <v:textbox inset=",7.2pt,,7.2pt">
                                  <w:txbxContent>
                                    <w:p w14:paraId="57408DFD" w14:textId="77777777" w:rsidR="008F3A49" w:rsidRPr="008C4E0A" w:rsidRDefault="008F3A49" w:rsidP="00960BA1">
                                      <w:pPr>
                                        <w:ind w:left="708" w:hanging="708"/>
                                        <w:jc w:val="center"/>
                                        <w:rPr>
                                          <w:b/>
                                          <w:sz w:val="14"/>
                                          <w:szCs w:val="14"/>
                                        </w:rPr>
                                      </w:pPr>
                                      <w:r w:rsidRPr="008C4E0A">
                                        <w:rPr>
                                          <w:b/>
                                          <w:sz w:val="14"/>
                                          <w:szCs w:val="14"/>
                                        </w:rPr>
                                        <w:t>Sim</w:t>
                                      </w:r>
                                    </w:p>
                                  </w:txbxContent>
                                </v:textbox>
                              </v:shape>
                            </v:group>
                            <v:shape id="Text Box 352" o:spid="_x0000_s1273" type="#_x0000_t202" style="position:absolute;left:666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3e6wwAA&#10;ANwAAAAPAAAAZHJzL2Rvd25yZXYueG1sRI9bawIxFITfC/6HcATfarbijdUoYin01Qv4etwcN0uT&#10;k2UTd7f+elMo+DjMzDfMets7K1pqQuVZwcc4A0FceF1xqeB8+npfgggRWaP1TAp+KcB2M3hbY659&#10;xwdqj7EUCcIhRwUmxjqXMhSGHIaxr4mTd/ONw5hkU0rdYJfgzspJls2lw4rTgsGa9oaKn+PdKSge&#10;98/lvrq23WNxWVx7Y2c3tkqNhv1uBSJSH1/h//a3VjCdz+DvTDo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3e6wwAAANwAAAAPAAAAAAAAAAAAAAAAAJcCAABkcnMvZG93&#10;bnJldi54bWxQSwUGAAAAAAQABAD1AAAAhwMAAAAA&#10;" filled="f" stroked="f">
                              <v:textbox inset=",7.2pt,,7.2pt">
                                <w:txbxContent>
                                  <w:p w14:paraId="62940643" w14:textId="77777777" w:rsidR="008F3A49" w:rsidRPr="00023BC2" w:rsidRDefault="008F3A49" w:rsidP="00960BA1">
                                    <w:pPr>
                                      <w:ind w:left="708" w:hanging="708"/>
                                      <w:rPr>
                                        <w:sz w:val="14"/>
                                        <w:szCs w:val="14"/>
                                      </w:rPr>
                                    </w:pPr>
                                    <w:r w:rsidRPr="00023BC2">
                                      <w:rPr>
                                        <w:sz w:val="14"/>
                                        <w:szCs w:val="14"/>
                                      </w:rPr>
                                      <w:t>Chuvoso</w:t>
                                    </w:r>
                                  </w:p>
                                </w:txbxContent>
                              </v:textbox>
                            </v:shape>
                            <v:group id="Group 353" o:spid="_x0000_s1274" style="position:absolute;left:4499;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oval id="Oval 1" o:spid="_x0000_s1275"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W5KxgAA&#10;ANwAAAAPAAAAZHJzL2Rvd25yZXYueG1sRI9Pa8JAFMTvQr/D8gq9SN20+KdGVxGLRY+mLfT4zD6T&#10;0OzbsLtN4rd3C4LHYWZ+wyzXvalFS85XlhW8jBIQxLnVFRcKvj53z28gfEDWWFsmBRfysF49DJaY&#10;atvxkdosFCJC2KeooAyhSaX0eUkG/cg2xNE7W2cwROkKqR12EW5q+ZokU2mw4rhQYkPbkvLf7M8o&#10;mLhLS4f3j2w3PJxmXTL/mcjvsVJPj/1mASJQH+7hW3uvFYynM/g/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AW5K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55" o:spid="_x0000_s1276"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tgkvwAA&#10;ANwAAAAPAAAAZHJzL2Rvd25yZXYueG1sRE/LisIwFN0P+A/hCu7GVPFFNYo4DMx2VHB7ba5NMbkp&#10;TWw7fv1kIbg8nPdm1zsrWmpC5VnBZJyBIC68rrhUcD59f65AhIis0XomBX8UYLcdfGww177jX2qP&#10;sRQphEOOCkyMdS5lKAw5DGNfEyfu5huHMcGmlLrBLoU7K6dZtpAOK04NBms6GCrux4dTUDwfX6tD&#10;dW275/KyvPbGzm9slRoN+/0aRKQ+vsUv949WMFukt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O2CS/AAAA3AAAAA8AAAAAAAAAAAAAAAAAlwIAAGRycy9kb3ducmV2&#10;LnhtbFBLBQYAAAAABAAEAPUAAACDAwAAAAA=&#10;" filled="f" stroked="f">
                                <v:textbox inset=",7.2pt,,7.2pt">
                                  <w:txbxContent>
                                    <w:p w14:paraId="63C132FF" w14:textId="77777777" w:rsidR="008F3A49" w:rsidRPr="00580F3F" w:rsidRDefault="008F3A49" w:rsidP="00960BA1">
                                      <w:pPr>
                                        <w:spacing w:line="240" w:lineRule="auto"/>
                                        <w:jc w:val="center"/>
                                        <w:rPr>
                                          <w:b/>
                                          <w:sz w:val="14"/>
                                          <w:szCs w:val="14"/>
                                        </w:rPr>
                                      </w:pPr>
                                      <w:r w:rsidRPr="00580F3F">
                                        <w:rPr>
                                          <w:b/>
                                          <w:sz w:val="14"/>
                                          <w:szCs w:val="14"/>
                                        </w:rPr>
                                        <w:t>Umidade</w:t>
                                      </w:r>
                                    </w:p>
                                  </w:txbxContent>
                                </v:textbox>
                              </v:shape>
                            </v:group>
                            <v:shape id="AutoShape 356" o:spid="_x0000_s1277" type="#_x0000_t32" style="position:absolute;left:4162;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h9c8QAAADcAAAADwAAAGRycy9kb3ducmV2LnhtbESPS4vCQBCE7wv+h6EFb+tEER/RUUQQ&#10;fJw2KnhsM20SzPTEzKjZf78jLHgsquorarZoTCmeVLvCsoJeNwJBnFpdcKbgeFh/j0E4j6yxtEwK&#10;fsnBYt76mmGs7Yt/6Jn4TAQIuxgV5N5XsZQuzcmg69qKOHhXWxv0QdaZ1DW+AtyUsh9FQ2mw4LCQ&#10;Y0WrnNJb8jAK1rvt9ZaYu4zS052LUTLaL88XpTrtZjkF4anxn/B/e6MVDIYTeJ8JR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uH1zxAAAANwAAAAPAAAAAAAAAAAA&#10;AAAAAKECAABkcnMvZG93bnJldi54bWxQSwUGAAAAAAQABAD5AAAAkgMAAAAA&#10;" strokecolor="#943634 [2405]" strokeweight="2pt">
                              <v:stroke endarrow="block"/>
                              <v:shadow opacity="24903f" mv:blur="40000f" origin=",.5" offset="0,20000emu"/>
                            </v:shape>
                            <v:shape id="AutoShape 357" o:spid="_x0000_s1278" type="#_x0000_t32" style="position:absolute;left:5125;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wYc8EAAADcAAAADwAAAGRycy9kb3ducmV2LnhtbERPS07DMBDdI3EHa5C6o04qlKJQt0IV&#10;FW12pBxgiKf5NB5HtpuE2+NFJZZP77/ZzaYXIznfWlaQLhMQxJXVLdcKvs+H51cQPiBr7C2Tgl/y&#10;sNs+Pmww13biLxrLUIsYwj5HBU0IQy6lrxoy6Jd2II7cxTqDIUJXS+1wiuGml6skyaTBlmNDgwPt&#10;G6qu5c0o+Dy57ECmWxc/H53bmzktOp0qtXia399ABJrDv/juPmoFL+s4P56JR0B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3BhzwQAAANwAAAAPAAAAAAAAAAAAAAAA&#10;AKECAABkcnMvZG93bnJldi54bWxQSwUGAAAAAAQABAD5AAAAjwMAAAAA&#10;" strokecolor="#943634 [2405]" strokeweight="2pt">
                              <v:stroke endarrow="block"/>
                              <v:shadow opacity="24903f" mv:blur="40000f" origin=",.5" offset="0,20000emu"/>
                            </v:shape>
                            <v:group id="Group 358" o:spid="_x0000_s1279" style="position:absolute;left:5327;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rect id="Rectangle 359" o:spid="_x0000_s1280"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lFyxgAA&#10;ANwAAAAPAAAAZHJzL2Rvd25yZXYueG1sRI9PawIxFMTvgt8hPKE3zSqi62qUUigU6sE/PXh8bJ6b&#10;1c1Lukl1/famUOhxmJnfMKtNZxtxozbUjhWMRxkI4tLpmisFX8f3YQ4iRGSNjWNS8KAAm3W/t8JC&#10;uzvv6XaIlUgQDgUqMDH6QspQGrIYRs4TJ+/sWosxybaSusV7gttGTrJsJi3WnBYMenozVF4PP1bB&#10;8XLx+aOZLvLPnd/Or3vzfRp3Sr0MutcliEhd/A//tT+0gul8Ar9n0hGQ6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llFyxgAAANwAAAAPAAAAAAAAAAAAAAAAAJcCAABkcnMv&#10;ZG93bnJldi54bWxQSwUGAAAAAAQABAD1AAAAigMAAAAA&#10;" fillcolor="#f2dbdb [661]" strokecolor="#943634 [2405]" strokeweight="1.5pt">
                                <v:shadow opacity="22936f" mv:blur="40000f" origin=",.5" offset="0,23000emu"/>
                              </v:rect>
                              <v:shape id="Text Box 360" o:spid="_x0000_s1281"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9yIwwAA&#10;ANwAAAAPAAAAZHJzL2Rvd25yZXYueG1sRI9BawIxFITvhf6H8ArearZVu7I1SrEIXrWFXp+b52Zp&#10;8rJs4u7qrzeC4HGYmW+YxWpwVnTUhtqzgrdxBoK49LrmSsHvz+Z1DiJEZI3WMyk4U4DV8vlpgYX2&#10;Pe+o28dKJAiHAhWYGJtCylAachjGviFO3tG3DmOSbSV1i32COyvfs+xDOqw5LRhsaG2o/N+fnILy&#10;cvqer+tD11/yv/wwGDs7slVq9DJ8fYKINMRH+N7eagXTfAK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9yIwwAAANwAAAAPAAAAAAAAAAAAAAAAAJcCAABkcnMvZG93&#10;bnJldi54bWxQSwUGAAAAAAQABAD1AAAAhwMAAAAA&#10;" filled="f" stroked="f">
                                <v:textbox inset=",7.2pt,,7.2pt">
                                  <w:txbxContent>
                                    <w:p w14:paraId="05CE47BE" w14:textId="77777777" w:rsidR="008F3A49" w:rsidRPr="008C4E0A" w:rsidRDefault="008F3A49" w:rsidP="00960BA1">
                                      <w:pPr>
                                        <w:ind w:left="708" w:hanging="708"/>
                                        <w:jc w:val="center"/>
                                        <w:rPr>
                                          <w:b/>
                                          <w:sz w:val="14"/>
                                          <w:szCs w:val="14"/>
                                        </w:rPr>
                                      </w:pPr>
                                      <w:r w:rsidRPr="008C4E0A">
                                        <w:rPr>
                                          <w:b/>
                                          <w:sz w:val="14"/>
                                          <w:szCs w:val="14"/>
                                        </w:rPr>
                                        <w:t>Sim</w:t>
                                      </w:r>
                                    </w:p>
                                  </w:txbxContent>
                                </v:textbox>
                              </v:shape>
                            </v:group>
                            <v:shape id="Text Box 361" o:spid="_x0000_s1282" type="#_x0000_t202" style="position:absolute;left:414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kT8wwAA&#10;ANwAAAAPAAAAZHJzL2Rvd25yZXYueG1sRI9BawIxFITvgv8hvII3zbZoV7ZGEYvgtbbQ63Pz3CxN&#10;XpZN3F399Y0geBxm5htmtRmcFR21ofas4HWWgSAuva65UvDzvZ8uQYSIrNF6JgVXCrBZj0crLLTv&#10;+Yu6Y6xEgnAoUIGJsSmkDKUhh2HmG+LknX3rMCbZVlK32Ce4s/Ity96lw5rTgsGGdobKv+PFKShv&#10;l8/lrj51/S3/zU+DsYszW6UmL8P2A0SkIT7Dj/ZBK5jnc7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mkT8wwAAANwAAAAPAAAAAAAAAAAAAAAAAJcCAABkcnMvZG93&#10;bnJldi54bWxQSwUGAAAAAAQABAD1AAAAhwMAAAAA&#10;" filled="f" stroked="f">
                              <v:textbox inset=",7.2pt,,7.2pt">
                                <w:txbxContent>
                                  <w:p w14:paraId="55A2F51A" w14:textId="77777777" w:rsidR="008F3A49" w:rsidRPr="00023BC2" w:rsidRDefault="008F3A49" w:rsidP="00960BA1">
                                    <w:pPr>
                                      <w:rPr>
                                        <w:sz w:val="14"/>
                                        <w:szCs w:val="14"/>
                                      </w:rPr>
                                    </w:pPr>
                                    <w:r w:rsidRPr="00023BC2">
                                      <w:rPr>
                                        <w:sz w:val="14"/>
                                        <w:szCs w:val="14"/>
                                      </w:rPr>
                                      <w:t>Alta</w:t>
                                    </w:r>
                                  </w:p>
                                </w:txbxContent>
                              </v:textbox>
                            </v:shape>
                            <v:shape id="Text Box 362" o:spid="_x0000_s1283" type="#_x0000_t202" style="position:absolute;left:522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uFnxAAA&#10;ANwAAAAPAAAAZHJzL2Rvd25yZXYueG1sRI/BasMwEETvgfyD2EJvidzSxMG1HEJKodcmhV431sYy&#10;lVbGUmw3X18VAjkOM/OGKbeTs2KgPrSeFTwtMxDEtdctNwq+ju+LDYgQkTVaz6TglwJsq/msxEL7&#10;kT9pOMRGJAiHAhWYGLtCylAbchiWviNO3tn3DmOSfSN1j2OCOyufs2wtHbacFgx2tDdU/xwuTkF9&#10;vbxt9u1pGK/5d36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hZ8QAAADcAAAADwAAAAAAAAAAAAAAAACXAgAAZHJzL2Rv&#10;d25yZXYueG1sUEsFBgAAAAAEAAQA9QAAAIgDAAAAAA==&#10;" filled="f" stroked="f">
                              <v:textbox inset=",7.2pt,,7.2pt">
                                <w:txbxContent>
                                  <w:p w14:paraId="67A1BF4F" w14:textId="77777777" w:rsidR="008F3A49" w:rsidRPr="00023BC2" w:rsidRDefault="008F3A49" w:rsidP="00960BA1">
                                    <w:pPr>
                                      <w:rPr>
                                        <w:sz w:val="14"/>
                                        <w:szCs w:val="14"/>
                                      </w:rPr>
                                    </w:pPr>
                                    <w:r>
                                      <w:rPr>
                                        <w:sz w:val="14"/>
                                        <w:szCs w:val="14"/>
                                      </w:rPr>
                                      <w:t>Normal</w:t>
                                    </w:r>
                                  </w:p>
                                </w:txbxContent>
                              </v:textbox>
                            </v:shape>
                          </v:group>
                          <v:shape id="Text Box 363" o:spid="_x0000_s1284" type="#_x0000_t202" style="position:absolute;left:3861;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EZdxQAA&#10;ANwAAAAPAAAAZHJzL2Rvd25yZXYueG1sRI9Lb8IwEITvlfgP1iJxKw4IpSiNQRUqjxvlcehxFW8e&#10;arxObQOhv75GqtTjaGa+0eTL3rTiSs43lhVMxgkI4sLqhisF59P6eQ7CB2SNrWVScCcPy8XgKcdM&#10;2xsf6HoMlYgQ9hkqqEPoMil9UZNBP7YdcfRK6wyGKF0ltcNbhJtWTpMklQYbjgs1drSqqfg6XoyC&#10;j/dN+DHuXqZtct4b+/ndV1tUajTs315BBOrDf/ivvdMKZi8pPM7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0Rl3FAAAA3AAAAA8AAAAAAAAAAAAAAAAAlwIAAGRycy9k&#10;b3ducmV2LnhtbFBLBQYAAAAABAAEAPUAAACJAwAAAAA=&#10;" filled="f" stroked="f" strokecolor="#e36c0a [2409]">
                            <v:textbox inset=",7.2pt,,7.2pt">
                              <w:txbxContent>
                                <w:p w14:paraId="433523DF" w14:textId="77777777" w:rsidR="008F3A49" w:rsidRPr="008C4E0A" w:rsidRDefault="008F3A49" w:rsidP="00960BA1">
                                  <w:pPr>
                                    <w:ind w:left="708" w:hanging="708"/>
                                    <w:jc w:val="center"/>
                                    <w:rPr>
                                      <w:b/>
                                      <w:sz w:val="14"/>
                                      <w:szCs w:val="14"/>
                                    </w:rPr>
                                  </w:pPr>
                                  <w:r w:rsidRPr="008C4E0A">
                                    <w:rPr>
                                      <w:b/>
                                      <w:sz w:val="14"/>
                                      <w:szCs w:val="14"/>
                                    </w:rPr>
                                    <w:t>Não</w:t>
                                  </w:r>
                                </w:p>
                              </w:txbxContent>
                            </v:textbox>
                          </v:shape>
                          <v:shape id="Text Box 364" o:spid="_x0000_s1285" type="#_x0000_t202" style="position:absolute;left:6087;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PGxQAA&#10;ANwAAAAPAAAAZHJzL2Rvd25yZXYueG1sRI9Ba8JAFITvgv9heUJvdVMpRqKrlGJbb9U0hx4f2WcS&#10;zL5Nd7cx+uu7QsHjMDPfMKvNYFrRk/ONZQVP0wQEcWl1w5WC4uvtcQHCB2SNrWVScCEPm/V4tMJM&#10;2zMfqM9DJSKEfYYK6hC6TEpf1mTQT21HHL2jdQZDlK6S2uE5wk0rZ0kylwYbjgs1dvRaU3nKf42C&#10;/fY9XI27HOdtUnwa+/0zVB+o1MNkeFmCCDSEe/i/vdMKntMUbm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48bFAAAA3AAAAA8AAAAAAAAAAAAAAAAAlwIAAGRycy9k&#10;b3ducmV2LnhtbFBLBQYAAAAABAAEAPUAAACJAwAAAAA=&#10;" filled="f" stroked="f" strokecolor="#e36c0a [2409]">
                            <v:textbox inset=",7.2pt,,7.2pt">
                              <w:txbxContent>
                                <w:p w14:paraId="68AE0A9C" w14:textId="77777777" w:rsidR="008F3A49" w:rsidRPr="008C4E0A" w:rsidRDefault="008F3A49" w:rsidP="00960BA1">
                                  <w:pPr>
                                    <w:ind w:left="708" w:hanging="708"/>
                                    <w:jc w:val="center"/>
                                    <w:rPr>
                                      <w:b/>
                                      <w:sz w:val="14"/>
                                      <w:szCs w:val="14"/>
                                    </w:rPr>
                                  </w:pPr>
                                  <w:r w:rsidRPr="008C4E0A">
                                    <w:rPr>
                                      <w:b/>
                                      <w:sz w:val="14"/>
                                      <w:szCs w:val="14"/>
                                    </w:rPr>
                                    <w:t>Não</w:t>
                                  </w:r>
                                </w:p>
                              </w:txbxContent>
                            </v:textbox>
                          </v:shape>
                        </v:group>
                      </v:group>
                    </v:group>
                    <w10:wrap type="tight"/>
                  </v:group>
                </w:pict>
              </mc:Fallback>
            </mc:AlternateContent>
          </w:r>
        </w:p>
        <w:p w14:paraId="08BF1D30" w14:textId="77777777" w:rsidR="00960BA1" w:rsidRDefault="00960BA1" w:rsidP="003A2D14">
          <w:pPr>
            <w:tabs>
              <w:tab w:val="left" w:pos="0"/>
            </w:tabs>
            <w:jc w:val="both"/>
          </w:pPr>
        </w:p>
        <w:p w14:paraId="26CF660C" w14:textId="77777777" w:rsidR="00960BA1" w:rsidRDefault="00960BA1" w:rsidP="003A2D14">
          <w:pPr>
            <w:tabs>
              <w:tab w:val="left" w:pos="0"/>
            </w:tabs>
            <w:jc w:val="both"/>
          </w:pPr>
        </w:p>
        <w:p w14:paraId="7D8AA941" w14:textId="77777777" w:rsidR="00960BA1" w:rsidRDefault="00960BA1" w:rsidP="003A2D14">
          <w:pPr>
            <w:tabs>
              <w:tab w:val="left" w:pos="0"/>
            </w:tabs>
            <w:jc w:val="both"/>
          </w:pPr>
        </w:p>
        <w:p w14:paraId="4B8C2D15" w14:textId="77777777" w:rsidR="00960BA1" w:rsidRDefault="00960BA1" w:rsidP="003A2D14">
          <w:pPr>
            <w:tabs>
              <w:tab w:val="left" w:pos="0"/>
            </w:tabs>
            <w:jc w:val="both"/>
          </w:pPr>
        </w:p>
        <w:p w14:paraId="23667210" w14:textId="4347F9C1" w:rsidR="00C50E8E" w:rsidRPr="000860C7" w:rsidRDefault="00960BA1" w:rsidP="003A2D14">
          <w:pPr>
            <w:pStyle w:val="Caption"/>
            <w:tabs>
              <w:tab w:val="left" w:pos="0"/>
            </w:tabs>
            <w:rPr>
              <w:b w:val="0"/>
            </w:rPr>
          </w:pPr>
          <w:bookmarkStart w:id="124" w:name="_Ref237580600"/>
          <w:bookmarkStart w:id="125" w:name="_Ref237581507"/>
          <w:bookmarkStart w:id="126" w:name="_Toc238188309"/>
          <w:r>
            <w:t xml:space="preserve">Figura </w:t>
          </w:r>
          <w:fldSimple w:instr=" STYLEREF 1 \s ">
            <w:r w:rsidR="000761BA">
              <w:rPr>
                <w:noProof/>
              </w:rPr>
              <w:t>3</w:t>
            </w:r>
          </w:fldSimple>
          <w:r w:rsidR="000421F3">
            <w:t>.</w:t>
          </w:r>
          <w:fldSimple w:instr=" SEQ Figura \* ARABIC \s 1 ">
            <w:r w:rsidR="000761BA">
              <w:rPr>
                <w:noProof/>
              </w:rPr>
              <w:t>5</w:t>
            </w:r>
          </w:fldSimple>
          <w:bookmarkEnd w:id="124"/>
          <w:r>
            <w:t xml:space="preserve"> – </w:t>
          </w:r>
          <w:r w:rsidRPr="00960BA1">
            <w:t>Árvore de Decisão para os Dados da Tabela do Tempo.</w:t>
          </w:r>
          <w:bookmarkEnd w:id="125"/>
          <w:bookmarkEnd w:id="126"/>
        </w:p>
        <w:p w14:paraId="1CA489BD" w14:textId="77777777" w:rsidR="00C50E8E" w:rsidRDefault="00C50E8E" w:rsidP="003A2D14">
          <w:pPr>
            <w:tabs>
              <w:tab w:val="left" w:pos="0"/>
            </w:tabs>
            <w:jc w:val="both"/>
          </w:pPr>
          <w:r>
            <w:t>Nesta iteração o algoritmo termina, pois todos os Exemplos da tabela foram avaliados e classificados em suas respectivas classes. Porém algumas considerações podem ser feitas.</w:t>
          </w:r>
        </w:p>
        <w:p w14:paraId="6F44CCB5" w14:textId="77777777" w:rsidR="00C50E8E" w:rsidRDefault="00C50E8E" w:rsidP="003A2D14">
          <w:pPr>
            <w:tabs>
              <w:tab w:val="left" w:pos="0"/>
            </w:tabs>
            <w:jc w:val="both"/>
          </w:pPr>
          <w:r>
            <w:t>Por trás do critério de seleção de atributos aqui apresentado de forma intuitiva, há uma sólida justificativa matemática introduzida por (Quinlan, 1986), baseada na Teoria da Informação de Claude Shannon, capaz de avaliar a quantidade de informação do melhor atributo dentre os  candidatos para teste em um determinado nó.</w:t>
          </w:r>
        </w:p>
        <w:p w14:paraId="3D6E2CAC" w14:textId="77777777" w:rsidR="00C50E8E" w:rsidRDefault="00C50E8E" w:rsidP="003A2D14">
          <w:pPr>
            <w:tabs>
              <w:tab w:val="left" w:pos="0"/>
            </w:tabs>
            <w:jc w:val="both"/>
          </w:pPr>
          <w:r w:rsidRPr="00261F8B">
            <w:t>O cri</w:t>
          </w:r>
          <w:r>
            <w:t>tério de escolha do melhor atributo para cada iteração no algoritmo ID3, criado por (Quinlan, 1986), é medido pela significância estatística, que em nosso caso se expressa pela proporção de “Sim”s e “Não”s no atributo de saída “Partida”.  Como foi ilustrado anteriormente, é mais promissor escolher um atributo que tenha associado a ele respostas compostas unicamente por “Sim”s ou “Não”s porque neste caso podemos colocar um nó folha correspondente e terminar com as subdivisões. Em outras palavras, quanto mais compacta uma árvore, menos testes serão necessários para classificar um Exemplo. Por outro lado, se o conjunto de respostas é composto por uma mescla de “Sim”s e “Não”s, então faz-se necessário colocar mais um nó interno, com um novo atributo sendo testado, implicando um crescimento da Árvore de Decisão.</w:t>
          </w:r>
        </w:p>
        <w:p w14:paraId="1856FF6A" w14:textId="525995A7" w:rsidR="00C50E8E" w:rsidRPr="00C928BC" w:rsidRDefault="00C50E8E" w:rsidP="003A2D14">
          <w:pPr>
            <w:tabs>
              <w:tab w:val="left" w:pos="0"/>
            </w:tabs>
            <w:jc w:val="both"/>
          </w:pPr>
          <w:r>
            <w:t>De acordo com a fórmula de Shanon, em uma tabela</w:t>
          </w:r>
          <w:r w:rsidR="00071F68">
            <w:t xml:space="preserve"> como a </w:t>
          </w:r>
          <w:r w:rsidR="00071F68">
            <w:fldChar w:fldCharType="begin"/>
          </w:r>
          <w:r w:rsidR="00071F68">
            <w:instrText xml:space="preserve"> REF _Ref237570744 \h </w:instrText>
          </w:r>
          <w:r w:rsidR="00071F68">
            <w:fldChar w:fldCharType="separate"/>
          </w:r>
          <w:r w:rsidR="000761BA">
            <w:t xml:space="preserve">Tabela </w:t>
          </w:r>
          <w:r w:rsidR="000761BA">
            <w:rPr>
              <w:noProof/>
            </w:rPr>
            <w:t>3</w:t>
          </w:r>
          <w:r w:rsidR="000761BA">
            <w:t>.</w:t>
          </w:r>
          <w:r w:rsidR="000761BA">
            <w:rPr>
              <w:noProof/>
            </w:rPr>
            <w:t>1</w:t>
          </w:r>
          <w:r w:rsidR="00071F68">
            <w:fldChar w:fldCharType="end"/>
          </w:r>
          <w:r>
            <w:t xml:space="preserve"> a quantidade de informação presente é,</w:t>
          </w:r>
          <w:r>
            <w:tab/>
          </w:r>
          <w:r>
            <w:br/>
          </w:r>
          <m:oMathPara>
            <m:oMath>
              <m:r>
                <w:rPr>
                  <w:rFonts w:ascii="Cambria Math" w:hAnsi="Cambria Math"/>
                </w:rPr>
                <m:t>Info(Tabel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iCs/>
                          <w:vertAlign w:val="subscript"/>
                        </w:rPr>
                      </m:ctrlPr>
                    </m:sSubPr>
                    <m:e>
                      <m:r>
                        <w:rPr>
                          <w:rFonts w:ascii="Cambria Math" w:hAnsi="Cambria Math"/>
                          <w:vertAlign w:val="subscript"/>
                        </w:rPr>
                        <m:t>p</m:t>
                      </m:r>
                    </m:e>
                    <m:sub>
                      <m:r>
                        <w:rPr>
                          <w:rFonts w:ascii="Cambria Math" w:hAnsi="Cambria Math"/>
                          <w:vertAlign w:val="subscript"/>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5C914FE9" w14:textId="02F209DF" w:rsidR="00C50E8E" w:rsidRDefault="00C50E8E" w:rsidP="003A2D14">
          <w:pPr>
            <w:tabs>
              <w:tab w:val="left" w:pos="0"/>
            </w:tabs>
            <w:jc w:val="both"/>
          </w:pPr>
          <w:r>
            <w:lastRenderedPageBreak/>
            <w:t xml:space="preserve">sendo </w:t>
          </w:r>
          <w:r w:rsidRPr="00DE4AD2">
            <w:rPr>
              <w:i/>
            </w:rPr>
            <w:t>p</w:t>
          </w:r>
          <w:r w:rsidRPr="00DE4AD2">
            <w:rPr>
              <w:i/>
              <w:vertAlign w:val="subscript"/>
            </w:rPr>
            <w:t>i</w:t>
          </w:r>
          <w:r>
            <w:t xml:space="preserve"> a proporção de “Sim”s e “Não”s associados a um atributo (a quantidade de informação ou entropia é medida em bits, ou frações de bits!). Por ex., na </w:t>
          </w:r>
          <w:r w:rsidR="00A4423A">
            <w:fldChar w:fldCharType="begin"/>
          </w:r>
          <w:r w:rsidR="00A4423A">
            <w:instrText xml:space="preserve"> REF _Ref237570744 \h </w:instrText>
          </w:r>
          <w:r w:rsidR="00A4423A">
            <w:fldChar w:fldCharType="separate"/>
          </w:r>
          <w:r w:rsidR="000761BA">
            <w:t xml:space="preserve">Tabela </w:t>
          </w:r>
          <w:r w:rsidR="000761BA">
            <w:rPr>
              <w:noProof/>
            </w:rPr>
            <w:t>3</w:t>
          </w:r>
          <w:r w:rsidR="000761BA">
            <w:t>.</w:t>
          </w:r>
          <w:r w:rsidR="000761BA">
            <w:rPr>
              <w:noProof/>
            </w:rPr>
            <w:t>1</w:t>
          </w:r>
          <w:r w:rsidR="00A4423A">
            <w:fldChar w:fldCharType="end"/>
          </w:r>
          <w:r>
            <w:t xml:space="preserve"> temos apenas duas classes (“Sim” e “Não”), sendo que dos 14 Exemplos, 9 pertencem à classe “Sim” e 5 à classe “Não”. Portanto, a quantidade de informação associada a esta tabela pode ser calculada da seguinte forma,</w:t>
          </w:r>
        </w:p>
        <w:p w14:paraId="4DB385A5" w14:textId="77777777" w:rsidR="00C50E8E" w:rsidRPr="00521893" w:rsidRDefault="00C50E8E" w:rsidP="003A2D14">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Tab.3.1</m:t>
                  </m:r>
                </m:e>
              </m:d>
              <m:r>
                <w:rPr>
                  <w:rFonts w:ascii="Cambria Math" w:hAnsi="Cambria Math"/>
                </w:rPr>
                <m:t>=(-9/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14)+(-5/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e>
              </m:func>
              <m:r>
                <w:rPr>
                  <w:rFonts w:ascii="Cambria Math" w:hAnsi="Cambria Math"/>
                </w:rPr>
                <m:t>)=0,94bits</m:t>
              </m:r>
            </m:oMath>
          </m:oMathPara>
        </w:p>
        <w:p w14:paraId="7B1AE946" w14:textId="77777777" w:rsidR="00C50E8E" w:rsidRDefault="00C50E8E" w:rsidP="003A2D14">
          <w:pPr>
            <w:tabs>
              <w:tab w:val="left" w:pos="0"/>
            </w:tabs>
            <w:jc w:val="both"/>
          </w:pPr>
          <w:r>
            <w:t>Uma forma alternativa de interpretar estes números, é pensar que estamos interessados em medir o grau de “impureza” de um conjunto de respostas. Se todas as respostas forem apenas “Sim” ou apenas “Não”, então o grau de impureza do conjunto é 0. Por outro lado, se tivermos 10% de “Sim”s e 90% de “Não”s, então o grau de impureza seria,</w:t>
          </w:r>
        </w:p>
        <w:p w14:paraId="52741691" w14:textId="77777777" w:rsidR="00C50E8E" w:rsidRDefault="00C50E8E" w:rsidP="003A2D14">
          <w:pPr>
            <w:tabs>
              <w:tab w:val="left" w:pos="0"/>
            </w:tabs>
            <w:jc w:val="both"/>
          </w:pPr>
          <m:oMathPara>
            <m:oMath>
              <m:r>
                <w:rPr>
                  <w:rFonts w:ascii="Cambria Math" w:hAnsi="Cambria Math"/>
                </w:rPr>
                <m:t>Info(Tab_(10/90))=(-1/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10)+(-</m:t>
                  </m:r>
                </m:e>
              </m:func>
              <m:r>
                <w:rPr>
                  <w:rFonts w:ascii="Cambria Math" w:hAnsi="Cambria Math"/>
                </w:rPr>
                <m:t>9/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10)=0,47bits</m:t>
                  </m:r>
                </m:e>
              </m:func>
            </m:oMath>
          </m:oMathPara>
        </w:p>
        <w:p w14:paraId="4A92A77F" w14:textId="77777777" w:rsidR="00C50E8E" w:rsidRDefault="00C50E8E" w:rsidP="003A2D14">
          <w:pPr>
            <w:tabs>
              <w:tab w:val="left" w:pos="0"/>
            </w:tabs>
            <w:jc w:val="both"/>
          </w:pPr>
          <w:r>
            <w:t xml:space="preserve">De acordo com este raciocínio, o grau de impureza máxima é representado pela proporção 50% de “Sim”s e 50% de “Não”s, sendo Info(Tab_(50/50) = 1 </w:t>
          </w:r>
          <w:r w:rsidRPr="001F5F23">
            <w:rPr>
              <w:i/>
            </w:rPr>
            <w:t>bit</w:t>
          </w:r>
          <w:r>
            <w:t>).</w:t>
          </w:r>
        </w:p>
        <w:p w14:paraId="77307F69" w14:textId="144F18FB" w:rsidR="00C50E8E" w:rsidRDefault="00C50E8E" w:rsidP="003A2D14">
          <w:pPr>
            <w:tabs>
              <w:tab w:val="left" w:pos="0"/>
            </w:tabs>
            <w:jc w:val="both"/>
          </w:pPr>
          <w:r>
            <w:t>Voltando ao nosso problema original de escolha do atributo mais promissor em cada iteração do algoritmo, vamos calcul</w:t>
          </w:r>
          <w:r w:rsidR="00A4423A">
            <w:t xml:space="preserve">ar o grau de impureza da </w:t>
          </w:r>
          <w:r w:rsidR="00A4423A">
            <w:fldChar w:fldCharType="begin"/>
          </w:r>
          <w:r w:rsidR="00A4423A">
            <w:instrText xml:space="preserve"> REF _Ref237572324 \h </w:instrText>
          </w:r>
          <w:r w:rsidR="00A4423A">
            <w:fldChar w:fldCharType="separate"/>
          </w:r>
          <w:r w:rsidR="000761BA">
            <w:t xml:space="preserve">Tabela </w:t>
          </w:r>
          <w:r w:rsidR="000761BA">
            <w:rPr>
              <w:noProof/>
            </w:rPr>
            <w:t>3</w:t>
          </w:r>
          <w:r w:rsidR="000761BA">
            <w:t>.</w:t>
          </w:r>
          <w:r w:rsidR="000761BA">
            <w:rPr>
              <w:noProof/>
            </w:rPr>
            <w:t>2</w:t>
          </w:r>
          <w:r w:rsidR="00A4423A">
            <w:fldChar w:fldCharType="end"/>
          </w:r>
          <w:r>
            <w:t>, que se refere ao atributo “Dia”. Esse atributo se subdivide em três alternativa possíveis, com as seguintes proporções de “Sim”s e “Não”s: “Ensolarado” (2”Sim”/3”Não)”, “Nublado” (4”Sim”/0”Não) e “Chuvoso” (3”Sim”/2”Não”). Portanto, seu grau de impureza é,</w:t>
          </w:r>
        </w:p>
        <w:p w14:paraId="1A94DBE7" w14:textId="77777777" w:rsidR="00C50E8E" w:rsidRDefault="00C50E8E" w:rsidP="003A2D14">
          <w:pPr>
            <w:tabs>
              <w:tab w:val="left" w:pos="0"/>
            </w:tabs>
            <w:jc w:val="both"/>
          </w:pPr>
          <m:oMathPara>
            <m:oMath>
              <m:r>
                <w:rPr>
                  <w:rFonts w:ascii="Cambria Math" w:hAnsi="Cambria Math"/>
                </w:rPr>
                <m:t>Info(Ensolarado)=(-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r>
                <w:rPr>
                  <w:rFonts w:ascii="Cambria Math" w:hAnsi="Cambria Math"/>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5)=0,97bits</m:t>
                  </m:r>
                </m:e>
              </m:func>
            </m:oMath>
          </m:oMathPara>
        </w:p>
        <w:p w14:paraId="5BC4F107" w14:textId="77777777" w:rsidR="00C50E8E" w:rsidRDefault="00C50E8E" w:rsidP="003A2D14">
          <w:pPr>
            <w:tabs>
              <w:tab w:val="left" w:pos="0"/>
            </w:tabs>
            <w:jc w:val="both"/>
          </w:pPr>
          <m:oMathPara>
            <m:oMath>
              <m:r>
                <w:rPr>
                  <w:rFonts w:ascii="Cambria Math" w:hAnsi="Cambria Math"/>
                </w:rPr>
                <m:t>Info(Nublado)=(-4/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r>
                <w:rPr>
                  <w:rFonts w:ascii="Cambria Math" w:hAnsi="Cambria Math"/>
                </w:rPr>
                <m:t>0/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4)=0,00bits</m:t>
                  </m:r>
                </m:e>
              </m:func>
            </m:oMath>
          </m:oMathPara>
        </w:p>
        <w:p w14:paraId="2D5F77A8" w14:textId="77777777" w:rsidR="00C50E8E" w:rsidRDefault="00C50E8E" w:rsidP="003A2D14">
          <w:pPr>
            <w:tabs>
              <w:tab w:val="left" w:pos="0"/>
            </w:tabs>
            <w:jc w:val="both"/>
          </w:pPr>
          <m:oMathPara>
            <m:oMath>
              <m:r>
                <w:rPr>
                  <w:rFonts w:ascii="Cambria Math" w:hAnsi="Cambria Math"/>
                </w:rPr>
                <m:t>Info(Chuvoso)=(-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r>
                <w:rPr>
                  <w:rFonts w:ascii="Cambria Math" w:hAnsi="Cambria Math"/>
                </w:rPr>
                <m:t>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0,97bits</m:t>
                  </m:r>
                </m:e>
              </m:func>
            </m:oMath>
          </m:oMathPara>
        </w:p>
        <w:p w14:paraId="427E20E7" w14:textId="77777777" w:rsidR="00C50E8E" w:rsidRDefault="00C50E8E" w:rsidP="003A2D14">
          <w:pPr>
            <w:tabs>
              <w:tab w:val="left" w:pos="0"/>
            </w:tabs>
            <w:jc w:val="both"/>
          </w:pPr>
          <w:r>
            <w:t>Fazendo a soma ponderada de cada uma dessas alternativas sobre os 14 Exemplos, resulta,</w:t>
          </w:r>
        </w:p>
        <w:p w14:paraId="7BC11295" w14:textId="77777777" w:rsidR="00C50E8E" w:rsidRDefault="00C50E8E" w:rsidP="003A2D14">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Dia</m:t>
                  </m:r>
                </m:e>
              </m:d>
              <m:r>
                <w:rPr>
                  <w:rFonts w:ascii="Cambria Math" w:hAnsi="Cambria Math"/>
                </w:rPr>
                <m:t>=0,97*</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14</m:t>
                  </m:r>
                </m:den>
              </m:f>
              <m:r>
                <w:rPr>
                  <w:rFonts w:ascii="Cambria Math" w:hAnsi="Cambria Math"/>
                </w:rPr>
                <m:t>+0,97*</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 0,69bits</m:t>
              </m:r>
            </m:oMath>
          </m:oMathPara>
        </w:p>
        <w:p w14:paraId="38F2E813" w14:textId="77777777" w:rsidR="00C50E8E" w:rsidRDefault="00C50E8E" w:rsidP="003A2D14">
          <w:pPr>
            <w:tabs>
              <w:tab w:val="left" w:pos="0"/>
            </w:tabs>
            <w:jc w:val="both"/>
          </w:pPr>
          <w:r>
            <w:t>Aplicando-se raciocínio semelhante para os atributos “Temperatura”, “Umidade” e “Vento” obtêm-se os seguintes valores,</w:t>
          </w:r>
        </w:p>
        <w:p w14:paraId="59BDE3D0" w14:textId="5849DDBE" w:rsidR="00C50E8E" w:rsidRDefault="00C50E8E" w:rsidP="003A2D14">
          <w:pPr>
            <w:tabs>
              <w:tab w:val="left" w:pos="0"/>
            </w:tabs>
            <w:jc w:val="both"/>
          </w:pPr>
          <m:oMathPara>
            <m:oMath>
              <m:r>
                <w:rPr>
                  <w:rFonts w:ascii="Cambria Math" w:hAnsi="Cambria Math"/>
                </w:rPr>
                <w:lastRenderedPageBreak/>
                <m:t>Info</m:t>
              </m:r>
              <m:d>
                <m:dPr>
                  <m:ctrlPr>
                    <w:rPr>
                      <w:rFonts w:ascii="Cambria Math" w:hAnsi="Cambria Math"/>
                      <w:i/>
                    </w:rPr>
                  </m:ctrlPr>
                </m:dPr>
                <m:e>
                  <m:r>
                    <w:rPr>
                      <w:rFonts w:ascii="Cambria Math" w:hAnsi="Cambria Math"/>
                    </w:rPr>
                    <m:t>Temperatura</m:t>
                  </m:r>
                </m:e>
              </m:d>
              <m:r>
                <w:rPr>
                  <w:rFonts w:ascii="Cambria Math" w:hAnsi="Cambria Math"/>
                </w:rPr>
                <m:t>=0.91bits</m:t>
              </m:r>
            </m:oMath>
          </m:oMathPara>
        </w:p>
        <w:p w14:paraId="64D98444" w14:textId="77777777" w:rsidR="00C50E8E" w:rsidRDefault="00C50E8E" w:rsidP="003A2D14">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Umidade</m:t>
                  </m:r>
                </m:e>
              </m:d>
              <m:r>
                <w:rPr>
                  <w:rFonts w:ascii="Cambria Math" w:hAnsi="Cambria Math"/>
                </w:rPr>
                <m:t>=0.79bits</m:t>
              </m:r>
            </m:oMath>
          </m:oMathPara>
        </w:p>
        <w:p w14:paraId="07B41F84" w14:textId="77777777" w:rsidR="00C50E8E" w:rsidRDefault="00C50E8E" w:rsidP="003A2D14">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Vento</m:t>
                  </m:r>
                </m:e>
              </m:d>
              <m:r>
                <w:rPr>
                  <w:rFonts w:ascii="Cambria Math" w:hAnsi="Cambria Math"/>
                </w:rPr>
                <m:t>=0.89bits</m:t>
              </m:r>
            </m:oMath>
          </m:oMathPara>
        </w:p>
        <w:p w14:paraId="2429B344" w14:textId="75B8B50A" w:rsidR="00C50E8E" w:rsidRDefault="00C50E8E" w:rsidP="003A2D14">
          <w:pPr>
            <w:tabs>
              <w:tab w:val="left" w:pos="0"/>
            </w:tabs>
            <w:jc w:val="both"/>
          </w:pPr>
          <w:r>
            <w:t xml:space="preserve">Portanto, dos quatro atributos possíveis na primeira iteração, o atributo “Dia” é o que tem o grau mais baixo de impureza, e , portanto, é o mais promissor para construir uma Árvore de Decisão Compacta. Continuando este procedimento recursivamente, chega-se a Árvore de </w:t>
          </w:r>
          <w:r w:rsidR="00A4423A">
            <w:t xml:space="preserve">Decisão apresentada na </w:t>
          </w:r>
          <w:r w:rsidR="00A4423A">
            <w:fldChar w:fldCharType="begin"/>
          </w:r>
          <w:r w:rsidR="00A4423A">
            <w:instrText xml:space="preserve"> REF _Ref237580600 \h </w:instrText>
          </w:r>
          <w:r w:rsidR="00A4423A">
            <w:fldChar w:fldCharType="separate"/>
          </w:r>
          <w:r w:rsidR="000761BA">
            <w:t xml:space="preserve">Figura </w:t>
          </w:r>
          <w:r w:rsidR="000761BA">
            <w:rPr>
              <w:noProof/>
            </w:rPr>
            <w:t>3</w:t>
          </w:r>
          <w:r w:rsidR="000761BA">
            <w:t>.</w:t>
          </w:r>
          <w:r w:rsidR="000761BA">
            <w:rPr>
              <w:noProof/>
            </w:rPr>
            <w:t>5</w:t>
          </w:r>
          <w:r w:rsidR="00A4423A">
            <w:fldChar w:fldCharType="end"/>
          </w:r>
          <w:r>
            <w:t>.</w:t>
          </w:r>
        </w:p>
        <w:p w14:paraId="1748A589" w14:textId="7A9CD8C0" w:rsidR="00C50E8E" w:rsidRPr="000860C7" w:rsidRDefault="00C50E8E" w:rsidP="003A2D14">
          <w:pPr>
            <w:tabs>
              <w:tab w:val="left" w:pos="0"/>
            </w:tabs>
            <w:jc w:val="both"/>
          </w:pPr>
          <w:r>
            <w:t>Há mais sutilezas matemáticas envolvidas que não foram mencionadas, e outros detalhes importantes do algoritmo ID3 precisariam ser abordados se nossa intenção fosse explicar seu funcionamento. Porém, o que pretendemos aqui é apenas dar uma ideia de seu embasamento teórico para que ao nos depararmos com uma ferramenta que implemente este algoritmo seja possível entender o resultado de seus cálculos.</w:t>
          </w:r>
        </w:p>
        <w:p w14:paraId="59033589" w14:textId="77777777" w:rsidR="00C50E8E" w:rsidRPr="00010E94" w:rsidRDefault="00C50E8E" w:rsidP="003A2D14">
          <w:pPr>
            <w:pStyle w:val="Heading2"/>
            <w:tabs>
              <w:tab w:val="left" w:pos="0"/>
            </w:tabs>
          </w:pPr>
          <w:bookmarkStart w:id="127" w:name="_Toc238188250"/>
          <w:r>
            <w:t>Árvore de Decisão Não Compacta</w:t>
          </w:r>
          <w:bookmarkEnd w:id="127"/>
        </w:p>
        <w:p w14:paraId="5416AFF0" w14:textId="568A3B57" w:rsidR="00000351" w:rsidRDefault="00C50E8E" w:rsidP="003A2D14">
          <w:pPr>
            <w:tabs>
              <w:tab w:val="left" w:pos="0"/>
            </w:tabs>
            <w:jc w:val="both"/>
          </w:pPr>
          <w:r>
            <w:t>Para efeito comparativo, vamos s</w:t>
          </w:r>
          <w:r w:rsidRPr="00023F6B">
            <w:t>upo</w:t>
          </w:r>
          <w:r>
            <w:t xml:space="preserve">r que algum critério arbitrário de escolha da ordem dos atributos tenha sido utilizado e que o nó raiz contenha o atributo “Umidade”. A </w:t>
          </w:r>
          <w:r w:rsidR="00A061DF">
            <w:fldChar w:fldCharType="begin"/>
          </w:r>
          <w:r w:rsidR="00A061DF">
            <w:instrText xml:space="preserve"> REF _Ref237590426 \h </w:instrText>
          </w:r>
          <w:r w:rsidR="00A061DF">
            <w:fldChar w:fldCharType="separate"/>
          </w:r>
          <w:r w:rsidR="000761BA">
            <w:t xml:space="preserve">Tabela </w:t>
          </w:r>
          <w:r w:rsidR="000761BA">
            <w:rPr>
              <w:noProof/>
            </w:rPr>
            <w:t>3</w:t>
          </w:r>
          <w:r w:rsidR="000761BA">
            <w:t>.</w:t>
          </w:r>
          <w:r w:rsidR="000761BA">
            <w:rPr>
              <w:noProof/>
            </w:rPr>
            <w:t>11</w:t>
          </w:r>
          <w:r w:rsidR="00A061DF">
            <w:fldChar w:fldCharType="end"/>
          </w:r>
          <w:r w:rsidR="00A061DF">
            <w:t xml:space="preserve"> </w:t>
          </w:r>
          <w:r>
            <w:t xml:space="preserve">mostra que este atributo possui Exemplos misturados pertencentes a classes distintas, portanto é necessário um novo teste, i.e., escolher um novo atributo para teste. A </w:t>
          </w:r>
          <w:r w:rsidR="00A061DF">
            <w:fldChar w:fldCharType="begin"/>
          </w:r>
          <w:r w:rsidR="00A061DF">
            <w:instrText xml:space="preserve"> REF _Ref237590455 \h </w:instrText>
          </w:r>
          <w:r w:rsidR="00A061DF">
            <w:fldChar w:fldCharType="separate"/>
          </w:r>
          <w:r w:rsidR="000761BA">
            <w:t xml:space="preserve">Figura </w:t>
          </w:r>
          <w:r w:rsidR="000761BA">
            <w:rPr>
              <w:noProof/>
            </w:rPr>
            <w:t>3</w:t>
          </w:r>
          <w:r w:rsidR="000761BA">
            <w:t>.</w:t>
          </w:r>
          <w:r w:rsidR="000761BA">
            <w:rPr>
              <w:noProof/>
            </w:rPr>
            <w:t>6</w:t>
          </w:r>
          <w:r w:rsidR="00A061DF">
            <w:fldChar w:fldCharType="end"/>
          </w:r>
          <w:r w:rsidR="00A061DF">
            <w:t xml:space="preserve"> </w:t>
          </w:r>
          <w:r>
            <w:t>mostra o resultado dessa escolha arbitrária.</w:t>
          </w:r>
        </w:p>
        <w:p w14:paraId="0F41D08D" w14:textId="3B6F247C" w:rsidR="00A061DF" w:rsidRDefault="00A061DF" w:rsidP="003A2D14">
          <w:pPr>
            <w:pStyle w:val="Caption"/>
            <w:tabs>
              <w:tab w:val="left" w:pos="0"/>
            </w:tabs>
            <w:jc w:val="left"/>
          </w:pPr>
          <w:bookmarkStart w:id="128" w:name="_Ref237590426"/>
          <w:bookmarkStart w:id="129" w:name="_Toc238188390"/>
          <w:r>
            <w:t xml:space="preserve">Tabela </w:t>
          </w:r>
          <w:fldSimple w:instr=" STYLEREF 1 \s ">
            <w:r w:rsidR="000761BA">
              <w:rPr>
                <w:noProof/>
              </w:rPr>
              <w:t>3</w:t>
            </w:r>
          </w:fldSimple>
          <w:r w:rsidR="00CA0916">
            <w:t>.</w:t>
          </w:r>
          <w:fldSimple w:instr=" SEQ Tabela \* ARABIC \s 1 ">
            <w:r w:rsidR="000761BA">
              <w:rPr>
                <w:noProof/>
              </w:rPr>
              <w:t>11</w:t>
            </w:r>
          </w:fldSimple>
          <w:bookmarkEnd w:id="128"/>
          <w:r>
            <w:t xml:space="preserve"> - Umidade (arbitrária).</w:t>
          </w:r>
          <w:bookmarkEnd w:id="129"/>
        </w:p>
        <w:tbl>
          <w:tblPr>
            <w:tblStyle w:val="MediumShading1-Accent2"/>
            <w:tblpPr w:leftFromText="180" w:rightFromText="180" w:vertAnchor="text" w:tblpY="1"/>
            <w:tblOverlap w:val="never"/>
            <w:tblW w:w="0" w:type="auto"/>
            <w:tblLook w:val="04A0" w:firstRow="1" w:lastRow="0" w:firstColumn="1" w:lastColumn="0" w:noHBand="0" w:noVBand="1"/>
          </w:tblPr>
          <w:tblGrid>
            <w:gridCol w:w="903"/>
            <w:gridCol w:w="778"/>
          </w:tblGrid>
          <w:tr w:rsidR="00A061DF" w:rsidRPr="00C56AD1" w14:paraId="282ACDF0" w14:textId="77777777" w:rsidTr="00577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DF6C09" w14:textId="77777777" w:rsidR="00A061DF" w:rsidRPr="00C56AD1" w:rsidRDefault="00A061DF" w:rsidP="003A2D14">
                <w:pPr>
                  <w:tabs>
                    <w:tab w:val="left" w:pos="0"/>
                  </w:tabs>
                  <w:jc w:val="both"/>
                  <w:rPr>
                    <w:sz w:val="16"/>
                    <w:szCs w:val="16"/>
                  </w:rPr>
                </w:pPr>
                <w:r w:rsidRPr="00C56AD1">
                  <w:rPr>
                    <w:sz w:val="16"/>
                    <w:szCs w:val="16"/>
                  </w:rPr>
                  <w:t>Umidade</w:t>
                </w:r>
              </w:p>
            </w:tc>
            <w:tc>
              <w:tcPr>
                <w:tcW w:w="778" w:type="dxa"/>
              </w:tcPr>
              <w:p w14:paraId="72404F30" w14:textId="77777777" w:rsidR="00A061DF" w:rsidRPr="00C56AD1" w:rsidRDefault="00A061DF"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A061DF" w:rsidRPr="00C56AD1" w14:paraId="5D7CE55D"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2B4070"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4F53D0C5"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3D6D2D76"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780BC9"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6768E02E" w14:textId="77777777" w:rsidR="00A061DF" w:rsidRPr="002A54F7"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23B654B5"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75DF29"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64FEF2D2"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3CAFF2C1"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DC653E"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3624CBEC" w14:textId="77777777" w:rsidR="00A061DF" w:rsidRPr="002A54F7"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A061DF" w:rsidRPr="00C56AD1" w14:paraId="7534EA21"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009DAB"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43AD94DE"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A061DF" w:rsidRPr="00C56AD1" w14:paraId="4A9644B9"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06D9E5"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43E1DADE" w14:textId="77777777" w:rsidR="00A061DF" w:rsidRPr="002A54F7"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A061DF" w:rsidRPr="00C56AD1" w14:paraId="67384635"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D75164" w14:textId="77777777" w:rsidR="00A061DF" w:rsidRPr="00E864D1" w:rsidRDefault="00A061DF" w:rsidP="003A2D14">
                <w:pPr>
                  <w:tabs>
                    <w:tab w:val="left" w:pos="0"/>
                  </w:tabs>
                  <w:jc w:val="both"/>
                  <w:rPr>
                    <w:b w:val="0"/>
                    <w:sz w:val="16"/>
                    <w:szCs w:val="16"/>
                  </w:rPr>
                </w:pPr>
                <w:r w:rsidRPr="00E864D1">
                  <w:rPr>
                    <w:b w:val="0"/>
                    <w:sz w:val="16"/>
                    <w:szCs w:val="16"/>
                  </w:rPr>
                  <w:t>Alta</w:t>
                </w:r>
              </w:p>
            </w:tc>
            <w:tc>
              <w:tcPr>
                <w:tcW w:w="778" w:type="dxa"/>
              </w:tcPr>
              <w:p w14:paraId="3C5A172F"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A061DF" w:rsidRPr="00C56AD1" w14:paraId="458E98A3"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EA51D1"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5C51B4B6" w14:textId="77777777" w:rsidR="00A061DF" w:rsidRPr="002A54F7"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5642AF59"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827BFC"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4ADB330F"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3E9D25CD"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4DCE8F"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5EFA2CFF" w14:textId="77777777" w:rsidR="00A061DF" w:rsidRPr="002A54F7"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1C4DAE85"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C00A48"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3B5739B5"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1814145E"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CEF05"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35DA7054" w14:textId="77777777" w:rsidR="00A061DF" w:rsidRPr="002A54F7"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6727D4EF"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5E296C"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1867F4D2" w14:textId="77777777" w:rsidR="00A061DF" w:rsidRPr="002A54F7" w:rsidRDefault="00A061DF"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A061DF" w:rsidRPr="00C56AD1" w14:paraId="46630892"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20BAF3" w14:textId="77777777" w:rsidR="00A061DF" w:rsidRPr="00E864D1" w:rsidRDefault="00A061DF" w:rsidP="003A2D14">
                <w:pPr>
                  <w:tabs>
                    <w:tab w:val="left" w:pos="0"/>
                  </w:tabs>
                  <w:jc w:val="both"/>
                  <w:rPr>
                    <w:b w:val="0"/>
                    <w:sz w:val="16"/>
                    <w:szCs w:val="16"/>
                  </w:rPr>
                </w:pPr>
                <w:r w:rsidRPr="00E864D1">
                  <w:rPr>
                    <w:b w:val="0"/>
                    <w:sz w:val="16"/>
                    <w:szCs w:val="16"/>
                  </w:rPr>
                  <w:t>Normal</w:t>
                </w:r>
              </w:p>
            </w:tc>
            <w:tc>
              <w:tcPr>
                <w:tcW w:w="778" w:type="dxa"/>
              </w:tcPr>
              <w:p w14:paraId="48B0EC38" w14:textId="77777777" w:rsidR="00A061DF" w:rsidRPr="00C56AD1" w:rsidRDefault="00A061DF"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107C025D" w14:textId="77777777" w:rsidR="00A061DF" w:rsidRDefault="00A061DF" w:rsidP="003A2D14">
          <w:pPr>
            <w:tabs>
              <w:tab w:val="left" w:pos="0"/>
            </w:tabs>
            <w:jc w:val="both"/>
          </w:pPr>
        </w:p>
        <w:p w14:paraId="6B89FD72" w14:textId="43F72D0F" w:rsidR="00A061DF" w:rsidRDefault="00F87BF6" w:rsidP="003A2D14">
          <w:pPr>
            <w:tabs>
              <w:tab w:val="left" w:pos="0"/>
            </w:tabs>
            <w:jc w:val="both"/>
          </w:pPr>
          <w:r>
            <w:rPr>
              <w:noProof/>
              <w:lang w:val="en-US" w:eastAsia="en-US"/>
            </w:rPr>
            <mc:AlternateContent>
              <mc:Choice Requires="wpg">
                <w:drawing>
                  <wp:anchor distT="0" distB="0" distL="114300" distR="114300" simplePos="0" relativeHeight="251666432" behindDoc="0" locked="0" layoutInCell="1" allowOverlap="1" wp14:anchorId="7E2AF0F3" wp14:editId="33965172">
                    <wp:simplePos x="0" y="0"/>
                    <wp:positionH relativeFrom="column">
                      <wp:posOffset>1280795</wp:posOffset>
                    </wp:positionH>
                    <wp:positionV relativeFrom="paragraph">
                      <wp:posOffset>251460</wp:posOffset>
                    </wp:positionV>
                    <wp:extent cx="1600200" cy="568960"/>
                    <wp:effectExtent l="25400" t="0" r="0" b="66040"/>
                    <wp:wrapThrough wrapText="bothSides">
                      <wp:wrapPolygon edited="0">
                        <wp:start x="6514" y="0"/>
                        <wp:lineTo x="343" y="1929"/>
                        <wp:lineTo x="-343" y="21214"/>
                        <wp:lineTo x="16457" y="23143"/>
                        <wp:lineTo x="18514" y="23143"/>
                        <wp:lineTo x="17829" y="18321"/>
                        <wp:lineTo x="17486" y="17357"/>
                        <wp:lineTo x="20229" y="16393"/>
                        <wp:lineTo x="19543" y="9643"/>
                        <wp:lineTo x="13714" y="0"/>
                        <wp:lineTo x="6514" y="0"/>
                      </wp:wrapPolygon>
                    </wp:wrapThrough>
                    <wp:docPr id="42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68960"/>
                              <a:chOff x="5661" y="4185"/>
                              <a:chExt cx="2520" cy="896"/>
                            </a:xfrm>
                          </wpg:grpSpPr>
                          <wps:wsp>
                            <wps:cNvPr id="429" name="Text Box 366"/>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A8F4" w14:textId="77777777" w:rsidR="008F3A49" w:rsidRPr="00023BC2" w:rsidRDefault="008F3A49" w:rsidP="00A061DF">
                                  <w:pPr>
                                    <w:rPr>
                                      <w:sz w:val="14"/>
                                      <w:szCs w:val="14"/>
                                    </w:rPr>
                                  </w:pPr>
                                  <w:r>
                                    <w:rPr>
                                      <w:sz w:val="14"/>
                                      <w:szCs w:val="14"/>
                                    </w:rPr>
                                    <w:t>Alta</w:t>
                                  </w:r>
                                </w:p>
                              </w:txbxContent>
                            </wps:txbx>
                            <wps:bodyPr rot="0" vert="horz" wrap="square" lIns="91440" tIns="91440" rIns="91440" bIns="91440" anchor="t" anchorCtr="0" upright="1">
                              <a:noAutofit/>
                            </wps:bodyPr>
                          </wps:wsp>
                          <wps:wsp>
                            <wps:cNvPr id="430" name="AutoShape 367"/>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31" name="Text Box 368"/>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6B11" w14:textId="77777777" w:rsidR="008F3A49" w:rsidRPr="00023BC2" w:rsidRDefault="008F3A49" w:rsidP="00A061DF">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432" name="Group 369"/>
                            <wpg:cNvGrpSpPr>
                              <a:grpSpLocks/>
                            </wpg:cNvGrpSpPr>
                            <wpg:grpSpPr bwMode="auto">
                              <a:xfrm>
                                <a:off x="6304" y="4185"/>
                                <a:ext cx="1085" cy="441"/>
                                <a:chOff x="3141" y="6119"/>
                                <a:chExt cx="1085" cy="441"/>
                              </a:xfrm>
                            </wpg:grpSpPr>
                            <wps:wsp>
                              <wps:cNvPr id="43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34" name="Text Box 371"/>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1729" w14:textId="77777777" w:rsidR="008F3A49" w:rsidRPr="00580F3F" w:rsidRDefault="008F3A49" w:rsidP="00A061DF">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435" name="AutoShape 372"/>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286" style="position:absolute;left:0;text-align:left;margin-left:100.85pt;margin-top:19.8pt;width:126pt;height:44.8pt;z-index:251666432" coordorigin="5661,4185" coordsize="2520,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">
                    <v:shape id="Text Box 366" o:spid="_x0000_s1287"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MR/wwAA&#10;ANwAAAAPAAAAZHJzL2Rvd25yZXYueG1sRI9BawIxFITvBf9DeEJvNau0ardGEUXwWi30+tw8N4vJ&#10;y7KJu6u/3hQKHoeZ+YZZrHpnRUtNqDwrGI8yEMSF1xWXCn6Ou7c5iBCRNVrPpOBGAVbLwcsCc+07&#10;/qb2EEuRIBxyVGBirHMpQ2HIYRj5mjh5Z984jEk2pdQNdgnurJxk2VQ6rDgtGKxpY6i4HK5OQXG/&#10;bueb6tR299nv7NQb+3Fmq9TrsF9/gYjUx2f4v73XCt4nn/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MR/wwAAANwAAAAPAAAAAAAAAAAAAAAAAJcCAABkcnMvZG93&#10;bnJldi54bWxQSwUGAAAAAAQABAD1AAAAhwMAAAAA&#10;" filled="f" stroked="f">
                      <v:textbox inset=",7.2pt,,7.2pt">
                        <w:txbxContent>
                          <w:p w14:paraId="4FB2A8F4" w14:textId="77777777" w:rsidR="008F3A49" w:rsidRPr="00023BC2" w:rsidRDefault="008F3A49" w:rsidP="00A061DF">
                            <w:pPr>
                              <w:rPr>
                                <w:sz w:val="14"/>
                                <w:szCs w:val="14"/>
                              </w:rPr>
                            </w:pPr>
                            <w:r>
                              <w:rPr>
                                <w:sz w:val="14"/>
                                <w:szCs w:val="14"/>
                              </w:rPr>
                              <w:t>Alta</w:t>
                            </w:r>
                          </w:p>
                        </w:txbxContent>
                      </v:textbox>
                    </v:shape>
                    <v:shape id="AutoShape 367" o:spid="_x0000_s1288"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ahs8AAAADcAAAADwAAAGRycy9kb3ducmV2LnhtbERPyW7CMBC9V+IfrEHiVpxABShgEEKg&#10;ttxYPmCIhyzE48g2kP59fUDi+PT2xaozjXiQ85VlBekwAUGcW11xoeB82n3OQPiArLGxTAr+yMNq&#10;2ftYYKbtkw/0OIZCxBD2GSooQ2gzKX1ekkE/tC1x5K7WGQwRukJqh88Ybho5SpKJNFhxbCixpU1J&#10;+e14Nwq+f91kR6ae7i/b2m1Ml+5rnSo16HfrOYhAXXiLX+4freBrHOfHM/EIyO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2obPAAAAA3AAAAA8AAAAAAAAAAAAAAAAA&#10;oQIAAGRycy9kb3ducmV2LnhtbFBLBQYAAAAABAAEAPkAAACOAwAAAAA=&#10;" strokecolor="#943634 [2405]" strokeweight="2pt">
                      <v:stroke endarrow="block"/>
                      <v:shadow opacity="24903f" mv:blur="40000f" origin=",.5" offset="0,20000emu"/>
                    </v:shape>
                    <v:shape id="Text Box 368" o:spid="_x0000_s1289"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16kxAAA&#10;ANwAAAAPAAAAZHJzL2Rvd25yZXYueG1sRI9PawIxFMTvBb9DeAVvNWu1KlujiEXo1T/Q63Pz3CxN&#10;XpZN3F399I0g9DjMzG+Y5bp3VrTUhMqzgvEoA0FceF1xqeB03L0tQISIrNF6JgU3CrBeDV6WmGvf&#10;8Z7aQyxFgnDIUYGJsc6lDIUhh2Hka+LkXXzjMCbZlFI32CW4s/I9y2bSYcVpwWBNW0PF7+HqFBT3&#10;69diW53b7j7/mZ97Yz8ubJUavvabTxCR+vgffra/tYLpZAyP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depMQAAADcAAAADwAAAAAAAAAAAAAAAACXAgAAZHJzL2Rv&#10;d25yZXYueG1sUEsFBgAAAAAEAAQA9QAAAIgDAAAAAA==&#10;" filled="f" stroked="f">
                      <v:textbox inset=",7.2pt,,7.2pt">
                        <w:txbxContent>
                          <w:p w14:paraId="14086B11" w14:textId="77777777" w:rsidR="008F3A49" w:rsidRPr="00023BC2" w:rsidRDefault="008F3A49" w:rsidP="00A061DF">
                            <w:pPr>
                              <w:ind w:left="708" w:hanging="708"/>
                              <w:rPr>
                                <w:sz w:val="14"/>
                                <w:szCs w:val="14"/>
                              </w:rPr>
                            </w:pPr>
                            <w:r>
                              <w:rPr>
                                <w:sz w:val="14"/>
                                <w:szCs w:val="14"/>
                              </w:rPr>
                              <w:t>Normal</w:t>
                            </w:r>
                          </w:p>
                        </w:txbxContent>
                      </v:textbox>
                    </v:shape>
                    <v:group id="Group 369" o:spid="_x0000_s1290"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oval id="Oval 1" o:spid="_x0000_s1291"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UdUxgAA&#10;ANwAAAAPAAAAZHJzL2Rvd25yZXYueG1sRI9Ba8JAFITvgv9heUIvUjet2tboKqXFosemFTy+Zp9J&#10;MPs27G6T+O+7BcHjMDPfMKtNb2rRkvOVZQUPkwQEcW51xYWC76/t/QsIH5A11pZJwYU8bNbDwQpT&#10;bTv+pDYLhYgQ9ikqKENoUil9XpJBP7ENcfRO1hkMUbpCaoddhJtaPibJkzRYcVwosaG3kvJz9msU&#10;zN2lpf37R7Yd73+eu2RxnMvDTKm7Uf+6BBGoD7fwtb3TCmbTKfy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iUdU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71" o:spid="_x0000_s1292"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P08wwAA&#10;ANwAAAAPAAAAZHJzL2Rvd25yZXYueG1sRI9BawIxFITvBf9DeIK3mq1aldUoohR6rQpen5vnZmny&#10;smzi7uqvbwqFHoeZ+YZZb3tnRUtNqDwreBtnIIgLrysuFZxPH69LECEia7SeScGDAmw3g5c15tp3&#10;/EXtMZYiQTjkqMDEWOdShsKQwzD2NXHybr5xGJNsSqkb7BLcWTnJsrl0WHFaMFjT3lDxfbw7BcXz&#10;fljuq2vbPReXxbU39v3GVqnRsN+tQETq43/4r/2pFcymM/g9k4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P08wwAAANwAAAAPAAAAAAAAAAAAAAAAAJcCAABkcnMvZG93&#10;bnJldi54bWxQSwUGAAAAAAQABAD1AAAAhwMAAAAA&#10;" filled="f" stroked="f">
                        <v:textbox inset=",7.2pt,,7.2pt">
                          <w:txbxContent>
                            <w:p w14:paraId="22001729" w14:textId="77777777" w:rsidR="008F3A49" w:rsidRPr="00580F3F" w:rsidRDefault="008F3A49" w:rsidP="00A061DF">
                              <w:pPr>
                                <w:spacing w:line="240" w:lineRule="auto"/>
                                <w:jc w:val="center"/>
                                <w:rPr>
                                  <w:b/>
                                  <w:sz w:val="14"/>
                                  <w:szCs w:val="14"/>
                                </w:rPr>
                              </w:pPr>
                              <w:r>
                                <w:rPr>
                                  <w:b/>
                                  <w:sz w:val="14"/>
                                  <w:szCs w:val="14"/>
                                </w:rPr>
                                <w:t>Umidade</w:t>
                              </w:r>
                            </w:p>
                          </w:txbxContent>
                        </v:textbox>
                      </v:shape>
                    </v:group>
                    <v:shape id="AutoShape 372" o:spid="_x0000_s1293"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ZYa8UAAADcAAAADwAAAGRycy9kb3ducmV2LnhtbESPQWvCQBSE74L/YXlCb7rR2irRNYSC&#10;0NpT0xY8PrPPJJh9G7PbJP57t1DocZiZb5htMphadNS6yrKC+SwCQZxbXXGh4OtzP12DcB5ZY22Z&#10;FNzIQbIbj7YYa9vzB3WZL0SAsItRQel9E0vp8pIMupltiIN3tq1BH2RbSN1iH+CmlosoepYGKw4L&#10;JTb0UlJ+yX6Mgv3h7XzJzFVG+feVq1W2ek+PJ6UeJkO6AeFp8P/hv/arVrB8fILfM+EIy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kZYa8UAAADcAAAADwAAAAAAAAAA&#10;AAAAAAChAgAAZHJzL2Rvd25yZXYueG1sUEsFBgAAAAAEAAQA+QAAAJMDAAAAAA==&#10;" strokecolor="#943634 [2405]" strokeweight="2pt">
                      <v:stroke endarrow="block"/>
                      <v:shadow opacity="24903f" mv:blur="40000f" origin=",.5" offset="0,20000emu"/>
                    </v:shape>
                    <w10:wrap type="through"/>
                  </v:group>
                </w:pict>
              </mc:Fallback>
            </mc:AlternateContent>
          </w:r>
        </w:p>
        <w:p w14:paraId="1D515589" w14:textId="387036E8" w:rsidR="00A061DF" w:rsidRDefault="00A061DF" w:rsidP="003A2D14">
          <w:pPr>
            <w:tabs>
              <w:tab w:val="left" w:pos="0"/>
            </w:tabs>
            <w:jc w:val="both"/>
          </w:pPr>
        </w:p>
        <w:p w14:paraId="544B3007" w14:textId="44075E17" w:rsidR="00A061DF" w:rsidRDefault="00A061DF" w:rsidP="003A2D14">
          <w:pPr>
            <w:tabs>
              <w:tab w:val="left" w:pos="0"/>
            </w:tabs>
            <w:jc w:val="both"/>
          </w:pPr>
        </w:p>
        <w:p w14:paraId="637E4C6A" w14:textId="41671913" w:rsidR="00A061DF" w:rsidRDefault="00A061DF" w:rsidP="003A2D14">
          <w:pPr>
            <w:pStyle w:val="Caption"/>
            <w:tabs>
              <w:tab w:val="left" w:pos="0"/>
            </w:tabs>
          </w:pPr>
          <w:bookmarkStart w:id="130" w:name="_Ref237590455"/>
          <w:bookmarkStart w:id="131" w:name="_Toc238188310"/>
          <w:r>
            <w:t xml:space="preserve">Figura </w:t>
          </w:r>
          <w:fldSimple w:instr=" STYLEREF 1 \s ">
            <w:r w:rsidR="000761BA">
              <w:rPr>
                <w:noProof/>
              </w:rPr>
              <w:t>3</w:t>
            </w:r>
          </w:fldSimple>
          <w:r w:rsidR="000421F3">
            <w:t>.</w:t>
          </w:r>
          <w:fldSimple w:instr=" SEQ Figura \* ARABIC \s 1 ">
            <w:r w:rsidR="000761BA">
              <w:rPr>
                <w:noProof/>
              </w:rPr>
              <w:t>6</w:t>
            </w:r>
          </w:fldSimple>
          <w:bookmarkEnd w:id="130"/>
          <w:r>
            <w:t xml:space="preserve"> - Árvore de Decisão com Nó Raiz Arbitrário.</w:t>
          </w:r>
          <w:bookmarkEnd w:id="131"/>
        </w:p>
        <w:p w14:paraId="3623B441" w14:textId="77777777" w:rsidR="00F87BF6" w:rsidRDefault="00F87BF6" w:rsidP="003A2D14">
          <w:pPr>
            <w:tabs>
              <w:tab w:val="left" w:pos="0"/>
            </w:tabs>
            <w:jc w:val="both"/>
          </w:pPr>
        </w:p>
        <w:p w14:paraId="3B8B4A70" w14:textId="77777777" w:rsidR="00F87BF6" w:rsidRDefault="00F87BF6" w:rsidP="003A2D14">
          <w:pPr>
            <w:tabs>
              <w:tab w:val="left" w:pos="0"/>
            </w:tabs>
            <w:jc w:val="both"/>
          </w:pPr>
        </w:p>
        <w:p w14:paraId="02408831" w14:textId="1B3F402E" w:rsidR="00A061DF" w:rsidRDefault="00A061DF" w:rsidP="003A2D14">
          <w:pPr>
            <w:tabs>
              <w:tab w:val="left" w:pos="0"/>
            </w:tabs>
            <w:jc w:val="both"/>
          </w:pPr>
          <w:r w:rsidRPr="00023F6B">
            <w:t>O atributo</w:t>
          </w:r>
          <w:r>
            <w:t xml:space="preserve"> escolhido arbitrariamente agora foi “Dia” e as combinações possíveis com “Umidade” são </w:t>
          </w:r>
          <w:r w:rsidR="00795EDB">
            <w:t xml:space="preserve">mostradas na </w:t>
          </w:r>
          <w:r w:rsidR="00795EDB">
            <w:fldChar w:fldCharType="begin"/>
          </w:r>
          <w:r w:rsidR="00795EDB">
            <w:instrText xml:space="preserve"> REF _Ref237590688 \h </w:instrText>
          </w:r>
          <w:r w:rsidR="00795EDB">
            <w:fldChar w:fldCharType="separate"/>
          </w:r>
          <w:r w:rsidR="000761BA">
            <w:t xml:space="preserve">Tabela </w:t>
          </w:r>
          <w:r w:rsidR="000761BA">
            <w:rPr>
              <w:noProof/>
            </w:rPr>
            <w:t>3</w:t>
          </w:r>
          <w:r w:rsidR="000761BA">
            <w:t>.</w:t>
          </w:r>
          <w:r w:rsidR="000761BA">
            <w:rPr>
              <w:noProof/>
            </w:rPr>
            <w:t>12</w:t>
          </w:r>
          <w:r w:rsidR="00795EDB">
            <w:fldChar w:fldCharType="end"/>
          </w:r>
          <w:r>
            <w:t>. A segunda iteração do algoritmo para a construção da Árvore de Decisão Al</w:t>
          </w:r>
          <w:r w:rsidR="00795EDB">
            <w:t xml:space="preserve">ternativa é mostrada na </w:t>
          </w:r>
          <w:r w:rsidR="00795EDB">
            <w:fldChar w:fldCharType="begin"/>
          </w:r>
          <w:r w:rsidR="00795EDB">
            <w:instrText xml:space="preserve"> REF _Ref237590666 \h </w:instrText>
          </w:r>
          <w:r w:rsidR="00795EDB">
            <w:fldChar w:fldCharType="separate"/>
          </w:r>
          <w:r w:rsidR="000761BA">
            <w:t xml:space="preserve">Figura </w:t>
          </w:r>
          <w:r w:rsidR="000761BA">
            <w:rPr>
              <w:noProof/>
            </w:rPr>
            <w:t>3</w:t>
          </w:r>
          <w:r w:rsidR="000761BA">
            <w:t>.</w:t>
          </w:r>
          <w:r w:rsidR="000761BA">
            <w:rPr>
              <w:noProof/>
            </w:rPr>
            <w:t>7</w:t>
          </w:r>
          <w:r w:rsidR="00795EDB">
            <w:fldChar w:fldCharType="end"/>
          </w:r>
          <w:r>
            <w:t>.</w:t>
          </w:r>
        </w:p>
        <w:p w14:paraId="0FD4F152" w14:textId="4C21DC95" w:rsidR="00795EDB" w:rsidRDefault="00795EDB" w:rsidP="003A2D14">
          <w:pPr>
            <w:pStyle w:val="Caption"/>
            <w:tabs>
              <w:tab w:val="left" w:pos="0"/>
            </w:tabs>
            <w:jc w:val="left"/>
          </w:pPr>
          <w:bookmarkStart w:id="132" w:name="_Ref237590688"/>
          <w:bookmarkStart w:id="133" w:name="_Toc238188391"/>
          <w:r>
            <w:t xml:space="preserve">Tabela </w:t>
          </w:r>
          <w:fldSimple w:instr=" STYLEREF 1 \s ">
            <w:r w:rsidR="000761BA">
              <w:rPr>
                <w:noProof/>
              </w:rPr>
              <w:t>3</w:t>
            </w:r>
          </w:fldSimple>
          <w:r w:rsidR="00CA0916">
            <w:t>.</w:t>
          </w:r>
          <w:fldSimple w:instr=" SEQ Tabela \* ARABIC \s 1 ">
            <w:r w:rsidR="000761BA">
              <w:rPr>
                <w:noProof/>
              </w:rPr>
              <w:t>12</w:t>
            </w:r>
          </w:fldSimple>
          <w:bookmarkEnd w:id="132"/>
          <w:r>
            <w:t xml:space="preserve"> – D</w:t>
          </w:r>
          <w:r w:rsidRPr="00795EDB">
            <w:t>ia e Umidade (arbitrários)</w:t>
          </w:r>
          <w:r>
            <w:t>.</w:t>
          </w:r>
          <w:bookmarkEnd w:id="133"/>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778"/>
          </w:tblGrid>
          <w:tr w:rsidR="00795EDB" w:rsidRPr="00C56AD1" w14:paraId="09E7EF0B" w14:textId="77777777" w:rsidTr="00577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73A7E93" w14:textId="77777777" w:rsidR="00795EDB" w:rsidRPr="00C56AD1" w:rsidRDefault="00795EDB" w:rsidP="003A2D14">
                <w:pPr>
                  <w:tabs>
                    <w:tab w:val="left" w:pos="0"/>
                  </w:tabs>
                  <w:jc w:val="both"/>
                  <w:rPr>
                    <w:sz w:val="16"/>
                    <w:szCs w:val="16"/>
                  </w:rPr>
                </w:pPr>
                <w:r w:rsidRPr="00C56AD1">
                  <w:rPr>
                    <w:sz w:val="16"/>
                    <w:szCs w:val="16"/>
                  </w:rPr>
                  <w:t>Dia</w:t>
                </w:r>
              </w:p>
            </w:tc>
            <w:tc>
              <w:tcPr>
                <w:tcW w:w="903" w:type="dxa"/>
              </w:tcPr>
              <w:p w14:paraId="1A16B88D" w14:textId="77777777" w:rsidR="00795EDB" w:rsidRPr="00C56AD1" w:rsidRDefault="00795EDB"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778" w:type="dxa"/>
              </w:tcPr>
              <w:p w14:paraId="74B2C978" w14:textId="77777777" w:rsidR="00795EDB" w:rsidRPr="00C56AD1" w:rsidRDefault="00795EDB"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795EDB" w:rsidRPr="00C56AD1" w14:paraId="12404734"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1CA2295" w14:textId="77777777" w:rsidR="00795EDB" w:rsidRPr="00C56AD1" w:rsidRDefault="00795EDB" w:rsidP="003A2D14">
                <w:pPr>
                  <w:tabs>
                    <w:tab w:val="left" w:pos="0"/>
                  </w:tabs>
                  <w:jc w:val="both"/>
                  <w:rPr>
                    <w:b w:val="0"/>
                    <w:sz w:val="16"/>
                    <w:szCs w:val="16"/>
                  </w:rPr>
                </w:pPr>
                <w:r w:rsidRPr="00C56AD1">
                  <w:rPr>
                    <w:b w:val="0"/>
                    <w:sz w:val="16"/>
                    <w:szCs w:val="16"/>
                  </w:rPr>
                  <w:t>Ensolarado</w:t>
                </w:r>
              </w:p>
            </w:tc>
            <w:tc>
              <w:tcPr>
                <w:tcW w:w="903" w:type="dxa"/>
              </w:tcPr>
              <w:p w14:paraId="629D80B3" w14:textId="77777777" w:rsidR="00795EDB" w:rsidRPr="00C56AD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4F5F334F" w14:textId="77777777" w:rsidR="00795EDB" w:rsidRPr="00744B3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744B31">
                  <w:rPr>
                    <w:b/>
                    <w:color w:val="0000FF"/>
                    <w:sz w:val="16"/>
                    <w:szCs w:val="16"/>
                  </w:rPr>
                  <w:t>Não</w:t>
                </w:r>
              </w:p>
            </w:tc>
          </w:tr>
          <w:tr w:rsidR="00795EDB" w:rsidRPr="00C56AD1" w14:paraId="6CAA007B"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6F83FC7" w14:textId="77777777" w:rsidR="00795EDB" w:rsidRPr="00C56AD1" w:rsidRDefault="00795EDB" w:rsidP="003A2D14">
                <w:pPr>
                  <w:tabs>
                    <w:tab w:val="left" w:pos="0"/>
                  </w:tabs>
                  <w:jc w:val="both"/>
                  <w:rPr>
                    <w:b w:val="0"/>
                    <w:sz w:val="16"/>
                    <w:szCs w:val="16"/>
                  </w:rPr>
                </w:pPr>
                <w:r w:rsidRPr="00C56AD1">
                  <w:rPr>
                    <w:b w:val="0"/>
                    <w:sz w:val="16"/>
                    <w:szCs w:val="16"/>
                  </w:rPr>
                  <w:t>Ensolarado</w:t>
                </w:r>
              </w:p>
            </w:tc>
            <w:tc>
              <w:tcPr>
                <w:tcW w:w="903" w:type="dxa"/>
              </w:tcPr>
              <w:p w14:paraId="3CB37D60" w14:textId="77777777" w:rsidR="00795EDB" w:rsidRPr="00C56AD1" w:rsidRDefault="00795EDB"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778" w:type="dxa"/>
              </w:tcPr>
              <w:p w14:paraId="4CDD9BAC" w14:textId="77777777" w:rsidR="00795EDB" w:rsidRPr="00744B31" w:rsidRDefault="00795EDB"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744B31">
                  <w:rPr>
                    <w:b/>
                    <w:color w:val="0000FF"/>
                    <w:sz w:val="16"/>
                    <w:szCs w:val="16"/>
                  </w:rPr>
                  <w:t>Não</w:t>
                </w:r>
              </w:p>
            </w:tc>
          </w:tr>
          <w:tr w:rsidR="00795EDB" w:rsidRPr="00C56AD1" w14:paraId="6E6227FF"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0E15735" w14:textId="77777777" w:rsidR="00795EDB" w:rsidRPr="00C56AD1" w:rsidRDefault="00795EDB" w:rsidP="003A2D14">
                <w:pPr>
                  <w:tabs>
                    <w:tab w:val="left" w:pos="0"/>
                  </w:tabs>
                  <w:jc w:val="both"/>
                  <w:rPr>
                    <w:b w:val="0"/>
                    <w:sz w:val="16"/>
                    <w:szCs w:val="16"/>
                  </w:rPr>
                </w:pPr>
                <w:r w:rsidRPr="00C56AD1">
                  <w:rPr>
                    <w:b w:val="0"/>
                    <w:sz w:val="16"/>
                    <w:szCs w:val="16"/>
                  </w:rPr>
                  <w:t>Ensolarado</w:t>
                </w:r>
              </w:p>
            </w:tc>
            <w:tc>
              <w:tcPr>
                <w:tcW w:w="903" w:type="dxa"/>
              </w:tcPr>
              <w:p w14:paraId="6FDB7513" w14:textId="77777777" w:rsidR="00795EDB" w:rsidRPr="00C56AD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51275E86" w14:textId="77777777" w:rsidR="00795EDB" w:rsidRPr="00744B3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744B31">
                  <w:rPr>
                    <w:b/>
                    <w:color w:val="0000FF"/>
                    <w:sz w:val="16"/>
                    <w:szCs w:val="16"/>
                  </w:rPr>
                  <w:t>Não</w:t>
                </w:r>
              </w:p>
            </w:tc>
          </w:tr>
          <w:tr w:rsidR="00795EDB" w:rsidRPr="00C56AD1" w14:paraId="17B02201"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6A5625D" w14:textId="77777777" w:rsidR="00795EDB" w:rsidRPr="00C56AD1" w:rsidRDefault="00795EDB" w:rsidP="003A2D14">
                <w:pPr>
                  <w:tabs>
                    <w:tab w:val="left" w:pos="0"/>
                  </w:tabs>
                  <w:jc w:val="both"/>
                  <w:rPr>
                    <w:b w:val="0"/>
                    <w:sz w:val="16"/>
                    <w:szCs w:val="16"/>
                  </w:rPr>
                </w:pPr>
                <w:r w:rsidRPr="00C56AD1">
                  <w:rPr>
                    <w:b w:val="0"/>
                    <w:sz w:val="16"/>
                    <w:szCs w:val="16"/>
                  </w:rPr>
                  <w:t>Nublado</w:t>
                </w:r>
              </w:p>
            </w:tc>
            <w:tc>
              <w:tcPr>
                <w:tcW w:w="903" w:type="dxa"/>
              </w:tcPr>
              <w:p w14:paraId="51BB6605" w14:textId="77777777" w:rsidR="00795EDB" w:rsidRPr="00C56AD1" w:rsidRDefault="00795EDB"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778" w:type="dxa"/>
              </w:tcPr>
              <w:p w14:paraId="1D45BEA9" w14:textId="77777777" w:rsidR="00795EDB" w:rsidRPr="00744B31" w:rsidRDefault="00795EDB"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795EDB" w:rsidRPr="00C56AD1" w14:paraId="0CC9C7D1"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B153436" w14:textId="77777777" w:rsidR="00795EDB" w:rsidRPr="00C56AD1" w:rsidRDefault="00795EDB" w:rsidP="003A2D14">
                <w:pPr>
                  <w:tabs>
                    <w:tab w:val="left" w:pos="0"/>
                  </w:tabs>
                  <w:jc w:val="both"/>
                  <w:rPr>
                    <w:b w:val="0"/>
                    <w:sz w:val="16"/>
                    <w:szCs w:val="16"/>
                  </w:rPr>
                </w:pPr>
                <w:r w:rsidRPr="00C56AD1">
                  <w:rPr>
                    <w:b w:val="0"/>
                    <w:sz w:val="16"/>
                    <w:szCs w:val="16"/>
                  </w:rPr>
                  <w:t>Nublado</w:t>
                </w:r>
              </w:p>
            </w:tc>
            <w:tc>
              <w:tcPr>
                <w:tcW w:w="903" w:type="dxa"/>
              </w:tcPr>
              <w:p w14:paraId="5780F021" w14:textId="77777777" w:rsidR="00795EDB" w:rsidRPr="00C56AD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08890D24" w14:textId="77777777" w:rsidR="00795EDB" w:rsidRPr="00744B3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795EDB" w:rsidRPr="00C56AD1" w14:paraId="2F7B27CF" w14:textId="77777777" w:rsidTr="00577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4035712" w14:textId="77777777" w:rsidR="00795EDB" w:rsidRPr="00C56AD1" w:rsidRDefault="00795EDB" w:rsidP="003A2D14">
                <w:pPr>
                  <w:tabs>
                    <w:tab w:val="left" w:pos="0"/>
                  </w:tabs>
                  <w:jc w:val="both"/>
                  <w:rPr>
                    <w:b w:val="0"/>
                    <w:sz w:val="16"/>
                    <w:szCs w:val="16"/>
                  </w:rPr>
                </w:pPr>
                <w:r w:rsidRPr="00C56AD1">
                  <w:rPr>
                    <w:b w:val="0"/>
                    <w:sz w:val="16"/>
                    <w:szCs w:val="16"/>
                  </w:rPr>
                  <w:t>Chuvoso</w:t>
                </w:r>
              </w:p>
            </w:tc>
            <w:tc>
              <w:tcPr>
                <w:tcW w:w="903" w:type="dxa"/>
              </w:tcPr>
              <w:p w14:paraId="7F302594" w14:textId="77777777" w:rsidR="00795EDB" w:rsidRPr="00C56AD1" w:rsidRDefault="00795EDB"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778" w:type="dxa"/>
              </w:tcPr>
              <w:p w14:paraId="751E8903" w14:textId="77777777" w:rsidR="00795EDB" w:rsidRPr="00744B31" w:rsidRDefault="00795EDB"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795EDB" w:rsidRPr="00C56AD1" w14:paraId="7F86ABF3"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2B30372" w14:textId="77777777" w:rsidR="00795EDB" w:rsidRPr="00C56AD1" w:rsidRDefault="00795EDB" w:rsidP="003A2D14">
                <w:pPr>
                  <w:tabs>
                    <w:tab w:val="left" w:pos="0"/>
                  </w:tabs>
                  <w:jc w:val="both"/>
                  <w:rPr>
                    <w:b w:val="0"/>
                    <w:sz w:val="16"/>
                    <w:szCs w:val="16"/>
                  </w:rPr>
                </w:pPr>
                <w:r w:rsidRPr="00C56AD1">
                  <w:rPr>
                    <w:b w:val="0"/>
                    <w:sz w:val="16"/>
                    <w:szCs w:val="16"/>
                  </w:rPr>
                  <w:t>Chuvoso</w:t>
                </w:r>
              </w:p>
            </w:tc>
            <w:tc>
              <w:tcPr>
                <w:tcW w:w="903" w:type="dxa"/>
              </w:tcPr>
              <w:p w14:paraId="4897FEAF" w14:textId="77777777" w:rsidR="00795EDB" w:rsidRPr="00C56AD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0A126A5A" w14:textId="77777777" w:rsidR="00795EDB" w:rsidRPr="00C56AD1" w:rsidRDefault="00795ED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0000FF"/>
                    <w:sz w:val="16"/>
                    <w:szCs w:val="16"/>
                  </w:rPr>
                  <w:t>Não</w:t>
                </w:r>
              </w:p>
            </w:tc>
          </w:tr>
        </w:tbl>
        <w:p w14:paraId="6C7F7E63" w14:textId="4684B229" w:rsidR="00795EDB" w:rsidRPr="00023F6B" w:rsidRDefault="0048382E" w:rsidP="003A2D14">
          <w:pPr>
            <w:tabs>
              <w:tab w:val="left" w:pos="0"/>
            </w:tabs>
            <w:jc w:val="both"/>
          </w:pPr>
          <w:r>
            <w:rPr>
              <w:noProof/>
              <w:lang w:val="en-US" w:eastAsia="en-US"/>
            </w:rPr>
            <mc:AlternateContent>
              <mc:Choice Requires="wpg">
                <w:drawing>
                  <wp:anchor distT="0" distB="0" distL="114300" distR="114300" simplePos="0" relativeHeight="251668480" behindDoc="0" locked="0" layoutInCell="1" allowOverlap="1" wp14:anchorId="3388E609" wp14:editId="28BF49BF">
                    <wp:simplePos x="0" y="0"/>
                    <wp:positionH relativeFrom="column">
                      <wp:posOffset>275590</wp:posOffset>
                    </wp:positionH>
                    <wp:positionV relativeFrom="paragraph">
                      <wp:posOffset>87630</wp:posOffset>
                    </wp:positionV>
                    <wp:extent cx="2528570" cy="1343025"/>
                    <wp:effectExtent l="0" t="0" r="0" b="17145"/>
                    <wp:wrapTight wrapText="bothSides">
                      <wp:wrapPolygon edited="0">
                        <wp:start x="12878" y="613"/>
                        <wp:lineTo x="11983" y="766"/>
                        <wp:lineTo x="11163" y="1838"/>
                        <wp:lineTo x="11250" y="3064"/>
                        <wp:lineTo x="10187" y="5515"/>
                        <wp:lineTo x="8804" y="6740"/>
                        <wp:lineTo x="8397" y="7353"/>
                        <wp:lineTo x="8316" y="7966"/>
                        <wp:lineTo x="5462" y="10111"/>
                        <wp:lineTo x="5462" y="10877"/>
                        <wp:lineTo x="5625" y="12715"/>
                        <wp:lineTo x="3830" y="15319"/>
                        <wp:lineTo x="3260" y="15319"/>
                        <wp:lineTo x="2528" y="16698"/>
                        <wp:lineTo x="8234" y="17770"/>
                        <wp:lineTo x="1139" y="18077"/>
                        <wp:lineTo x="814" y="18230"/>
                        <wp:lineTo x="814" y="21600"/>
                        <wp:lineTo x="10106" y="21600"/>
                        <wp:lineTo x="10106" y="18383"/>
                        <wp:lineTo x="9943" y="18077"/>
                        <wp:lineTo x="8885" y="17770"/>
                        <wp:lineTo x="13447" y="15472"/>
                        <wp:lineTo x="13447" y="15319"/>
                        <wp:lineTo x="11576" y="12868"/>
                        <wp:lineTo x="11494" y="10417"/>
                        <wp:lineTo x="16626" y="10264"/>
                        <wp:lineTo x="19398" y="9498"/>
                        <wp:lineTo x="19154" y="7200"/>
                        <wp:lineTo x="18747" y="6587"/>
                        <wp:lineTo x="17689" y="5515"/>
                        <wp:lineTo x="17282" y="3064"/>
                        <wp:lineTo x="17364" y="1838"/>
                        <wp:lineTo x="16544" y="766"/>
                        <wp:lineTo x="15649" y="613"/>
                        <wp:lineTo x="12878" y="613"/>
                      </wp:wrapPolygon>
                    </wp:wrapTight>
                    <wp:docPr id="4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343025"/>
                              <a:chOff x="4485" y="8437"/>
                              <a:chExt cx="3982" cy="2115"/>
                            </a:xfrm>
                          </wpg:grpSpPr>
                          <wpg:grpSp>
                            <wpg:cNvPr id="408" name="Group 374"/>
                            <wpg:cNvGrpSpPr>
                              <a:grpSpLocks/>
                            </wpg:cNvGrpSpPr>
                            <wpg:grpSpPr bwMode="auto">
                              <a:xfrm>
                                <a:off x="5525" y="9270"/>
                                <a:ext cx="1085" cy="441"/>
                                <a:chOff x="3141" y="6119"/>
                                <a:chExt cx="1085" cy="441"/>
                              </a:xfrm>
                            </wpg:grpSpPr>
                            <wps:wsp>
                              <wps:cNvPr id="409"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10" name="Text Box 37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A4DD" w14:textId="77777777" w:rsidR="008F3A49" w:rsidRPr="00580F3F" w:rsidRDefault="008F3A49" w:rsidP="00795EDB">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g:grpSp>
                            <wpg:cNvPr id="411" name="Group 377"/>
                            <wpg:cNvGrpSpPr>
                              <a:grpSpLocks/>
                            </wpg:cNvGrpSpPr>
                            <wpg:grpSpPr bwMode="auto">
                              <a:xfrm>
                                <a:off x="4485" y="8437"/>
                                <a:ext cx="3982" cy="2115"/>
                                <a:chOff x="4379" y="8437"/>
                                <a:chExt cx="3982" cy="2115"/>
                              </a:xfrm>
                            </wpg:grpSpPr>
                            <wps:wsp>
                              <wps:cNvPr id="412" name="AutoShape 378"/>
                              <wps:cNvCnPr>
                                <a:cxnSpLocks noChangeShapeType="1"/>
                              </wps:cNvCnPr>
                              <wps:spPr bwMode="auto">
                                <a:xfrm>
                                  <a:off x="5955" y="9675"/>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13" name="Text Box 379"/>
                              <wps:cNvSpPr txBox="1">
                                <a:spLocks noChangeArrowheads="1"/>
                              </wps:cNvSpPr>
                              <wps:spPr bwMode="auto">
                                <a:xfrm>
                                  <a:off x="4379" y="95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E714" w14:textId="77777777" w:rsidR="008F3A49" w:rsidRPr="00023BC2" w:rsidRDefault="008F3A49" w:rsidP="00795EDB">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414" name="AutoShape 380"/>
                              <wps:cNvCnPr>
                                <a:cxnSpLocks noChangeShapeType="1"/>
                              </wps:cNvCnPr>
                              <wps:spPr bwMode="auto">
                                <a:xfrm flipH="1">
                                  <a:off x="4860" y="9627"/>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15" name="AutoShape 381"/>
                              <wps:cNvCnPr>
                                <a:cxnSpLocks noChangeShapeType="1"/>
                              </wps:cNvCnPr>
                              <wps:spPr bwMode="auto">
                                <a:xfrm>
                                  <a:off x="6359" y="962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16" name="Text Box 382"/>
                              <wps:cNvSpPr txBox="1">
                                <a:spLocks noChangeArrowheads="1"/>
                              </wps:cNvSpPr>
                              <wps:spPr bwMode="auto">
                                <a:xfrm>
                                  <a:off x="5639" y="95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1072" w14:textId="77777777" w:rsidR="008F3A49" w:rsidRPr="00580F3F" w:rsidRDefault="008F3A49" w:rsidP="00795EDB">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417" name="Text Box 383"/>
                              <wps:cNvSpPr txBox="1">
                                <a:spLocks noChangeArrowheads="1"/>
                              </wps:cNvSpPr>
                              <wps:spPr bwMode="auto">
                                <a:xfrm>
                                  <a:off x="6539" y="95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697D" w14:textId="77777777" w:rsidR="008F3A49" w:rsidRPr="00580F3F" w:rsidRDefault="008F3A49" w:rsidP="00795EDB">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grpSp>
                              <wpg:cNvPr id="418" name="Group 384"/>
                              <wpg:cNvGrpSpPr>
                                <a:grpSpLocks/>
                              </wpg:cNvGrpSpPr>
                              <wpg:grpSpPr bwMode="auto">
                                <a:xfrm>
                                  <a:off x="5841" y="8437"/>
                                  <a:ext cx="2520" cy="896"/>
                                  <a:chOff x="5661" y="4185"/>
                                  <a:chExt cx="2520" cy="896"/>
                                </a:xfrm>
                              </wpg:grpSpPr>
                              <wps:wsp>
                                <wps:cNvPr id="419" name="Text Box 385"/>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0DBC" w14:textId="77777777" w:rsidR="008F3A49" w:rsidRPr="00023BC2" w:rsidRDefault="008F3A49" w:rsidP="00795EDB">
                                      <w:pPr>
                                        <w:rPr>
                                          <w:sz w:val="14"/>
                                          <w:szCs w:val="14"/>
                                        </w:rPr>
                                      </w:pPr>
                                      <w:r>
                                        <w:rPr>
                                          <w:sz w:val="14"/>
                                          <w:szCs w:val="14"/>
                                        </w:rPr>
                                        <w:t>Alta</w:t>
                                      </w:r>
                                    </w:p>
                                  </w:txbxContent>
                                </wps:txbx>
                                <wps:bodyPr rot="0" vert="horz" wrap="square" lIns="91440" tIns="91440" rIns="91440" bIns="91440" anchor="t" anchorCtr="0" upright="1">
                                  <a:noAutofit/>
                                </wps:bodyPr>
                              </wps:wsp>
                              <wps:wsp>
                                <wps:cNvPr id="420" name="AutoShape 386"/>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21" name="Text Box 387"/>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EFB6" w14:textId="77777777" w:rsidR="008F3A49" w:rsidRPr="00023BC2" w:rsidRDefault="008F3A49" w:rsidP="00795EDB">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422" name="Group 388"/>
                                <wpg:cNvGrpSpPr>
                                  <a:grpSpLocks/>
                                </wpg:cNvGrpSpPr>
                                <wpg:grpSpPr bwMode="auto">
                                  <a:xfrm>
                                    <a:off x="6304" y="4185"/>
                                    <a:ext cx="1085" cy="441"/>
                                    <a:chOff x="3141" y="6119"/>
                                    <a:chExt cx="1085" cy="441"/>
                                  </a:xfrm>
                                </wpg:grpSpPr>
                                <wps:wsp>
                                  <wps:cNvPr id="42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24" name="Text Box 390"/>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92BF" w14:textId="77777777" w:rsidR="008F3A49" w:rsidRPr="00580F3F" w:rsidRDefault="008F3A49" w:rsidP="00795EDB">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425" name="AutoShape 391"/>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26" name="Text Box 392"/>
                              <wps:cNvSpPr txBox="1">
                                <a:spLocks noChangeArrowheads="1"/>
                              </wps:cNvSpPr>
                              <wps:spPr bwMode="auto">
                                <a:xfrm>
                                  <a:off x="4581" y="10237"/>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1B3B019" w14:textId="77777777" w:rsidR="008F3A49" w:rsidRPr="008C4E0A" w:rsidRDefault="008F3A49" w:rsidP="00795EDB">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427" name="Text Box 393"/>
                              <wps:cNvSpPr txBox="1">
                                <a:spLocks noChangeArrowheads="1"/>
                              </wps:cNvSpPr>
                              <wps:spPr bwMode="auto">
                                <a:xfrm>
                                  <a:off x="5684" y="10237"/>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816FD07" w14:textId="77777777" w:rsidR="008F3A49" w:rsidRPr="000937BE" w:rsidRDefault="008F3A49" w:rsidP="00795EDB">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 o:spid="_x0000_s1294" style="position:absolute;left:0;text-align:left;margin-left:21.7pt;margin-top:6.9pt;width:199.1pt;height:105.75pt;z-index:251668480" coordorigin="4485,8437" coordsize="3982,2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">
                    <v:group id="Group 374" o:spid="_x0000_s1295" style="position:absolute;left:5525;top:9270;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oval id="Oval 1" o:spid="_x0000_s129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boDxgAA&#10;ANwAAAAPAAAAZHJzL2Rvd25yZXYueG1sRI9BSwMxFITvgv8hPKEXsUmlVbs2LUWp2GPXFjw+N8/d&#10;xc3LkqS723/fFAoeh5n5hlmsBtuIjnyoHWuYjBUI4sKZmksN+6/NwwuIEJENNo5Jw4kCrJa3NwvM&#10;jOt5R10eS5EgHDLUUMXYZlKGoiKLYexa4uT9Om8xJulLaTz2CW4b+ajUk7RYc1qosKW3ioq//Gg1&#10;zPypo+37R7653/4892r+PZOHqdaju2H9CiLSEP/D1/an0TBVc7icSUdAL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DboD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76" o:spid="_x0000_s129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qdfvwAA&#10;ANwAAAAPAAAAZHJzL2Rvd25yZXYueG1sRE/LisIwFN0P+A/hCrMbUwdfVKOIgzBbH+D22lybYnJT&#10;mth2/PrJQnB5OO/VpndWtNSEyrOC8SgDQVx4XXGp4Hzafy1AhIis0XomBX8UYLMefKww177jA7XH&#10;WIoUwiFHBSbGOpcyFIYchpGviRN3843DmGBTSt1gl8Kdld9ZNpMOK04NBmvaGSrux4dTUDwfP4td&#10;dW275/wyv/bGTm9slfoc9tsliEh9fItf7l+tYDJO89OZdAT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p1+/AAAA3AAAAA8AAAAAAAAAAAAAAAAAlwIAAGRycy9kb3ducmV2&#10;LnhtbFBLBQYAAAAABAAEAPUAAACDAwAAAAA=&#10;" filled="f" stroked="f">
                        <v:textbox inset=",7.2pt,,7.2pt">
                          <w:txbxContent>
                            <w:p w14:paraId="25EDA4DD" w14:textId="77777777" w:rsidR="008F3A49" w:rsidRPr="00580F3F" w:rsidRDefault="008F3A49" w:rsidP="00795EDB">
                              <w:pPr>
                                <w:spacing w:line="240" w:lineRule="auto"/>
                                <w:jc w:val="center"/>
                                <w:rPr>
                                  <w:b/>
                                  <w:sz w:val="14"/>
                                  <w:szCs w:val="14"/>
                                </w:rPr>
                              </w:pPr>
                              <w:r w:rsidRPr="00580F3F">
                                <w:rPr>
                                  <w:b/>
                                  <w:sz w:val="14"/>
                                  <w:szCs w:val="14"/>
                                </w:rPr>
                                <w:t>Dia</w:t>
                              </w:r>
                            </w:p>
                          </w:txbxContent>
                        </v:textbox>
                      </v:shape>
                    </v:group>
                    <v:group id="Group 377" o:spid="_x0000_s1298" style="position:absolute;left:4485;top:8437;width:3982;height:2115" coordorigin="4379,8437" coordsize="3982,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78" o:spid="_x0000_s1299" type="#_x0000_t32" style="position:absolute;left:5955;top:9675;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3GP8QAAADcAAAADwAAAGRycy9kb3ducmV2LnhtbESPzWrDMBCE74G+g9hCb4nsUJzgRAkl&#10;NLT1LUkfYGtt/FNrZSTVdt++KgRyHGbmG2a7n0wnBnK+sawgXSQgiEurG64UfF6O8zUIH5A1dpZJ&#10;wS952O8eZlvMtR35RMM5VCJC2OeooA6hz6X0ZU0G/cL2xNG7WmcwROkqqR2OEW46uUySTBpsOC7U&#10;2NOhpvL7/GMUvH247EimXRVfr607mCktWp0q9fQ4vWxABJrCPXxrv2sFz+kS/s/EIyB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ncY/xAAAANwAAAAPAAAAAAAAAAAA&#10;AAAAAKECAABkcnMvZG93bnJldi54bWxQSwUGAAAAAAQABAD5AAAAkgMAAAAA&#10;" strokecolor="#943634 [2405]" strokeweight="2pt">
                        <v:stroke endarrow="block"/>
                        <v:shadow opacity="24903f" mv:blur="40000f" origin=",.5" offset="0,20000emu"/>
                      </v:shape>
                      <v:shape id="Text Box 379" o:spid="_x0000_s1300" type="#_x0000_t202" style="position:absolute;left:4379;top:95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koxAAA&#10;ANwAAAAPAAAAZHJzL2Rvd25yZXYueG1sRI9PawIxFMTvBb9DeAVvNWu1KlujiEXo1T/Q63Pz3CxN&#10;XpZN3F399I0g9DjMzG+Y5bp3VrTUhMqzgvEoA0FceF1xqeB03L0tQISIrNF6JgU3CrBeDV6WmGvf&#10;8Z7aQyxFgnDIUYGJsc6lDIUhh2Hka+LkXXzjMCbZlFI32CW4s/I9y2bSYcVpwWBNW0PF7+HqFBT3&#10;69diW53b7j7/mZ97Yz8ubJUavvabTxCR+vgffra/tYLpeAKP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w5KMQAAADcAAAADwAAAAAAAAAAAAAAAACXAgAAZHJzL2Rv&#10;d25yZXYueG1sUEsFBgAAAAAEAAQA9QAAAIgDAAAAAA==&#10;" filled="f" stroked="f">
                        <v:textbox inset=",7.2pt,,7.2pt">
                          <w:txbxContent>
                            <w:p w14:paraId="5F44E714" w14:textId="77777777" w:rsidR="008F3A49" w:rsidRPr="00023BC2" w:rsidRDefault="008F3A49" w:rsidP="00795EDB">
                              <w:pPr>
                                <w:rPr>
                                  <w:sz w:val="14"/>
                                  <w:szCs w:val="14"/>
                                </w:rPr>
                              </w:pPr>
                              <w:r w:rsidRPr="00023BC2">
                                <w:rPr>
                                  <w:sz w:val="14"/>
                                  <w:szCs w:val="14"/>
                                </w:rPr>
                                <w:t>Ensolarado</w:t>
                              </w:r>
                            </w:p>
                          </w:txbxContent>
                        </v:textbox>
                      </v:shape>
                      <v:shape id="AutoShape 380" o:spid="_x0000_s1301" type="#_x0000_t32" style="position:absolute;left:4860;top:9627;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hkMQAAADcAAAADwAAAGRycy9kb3ducmV2LnhtbESPT4vCMBTE74LfITxhb2uqiEo1FREE&#10;d/dkVfD4bF7/YPNSm6x2v70RFjwOM/MbZrnqTC3u1LrKsoLRMAJBnFldcaHgeNh+zkE4j6yxtkwK&#10;/sjBKun3lhhr++A93VNfiABhF6OC0vsmltJlJRl0Q9sQBy+3rUEfZFtI3eIjwE0tx1E0lQYrDgsl&#10;NrQpKbumv0bB9vsrv6bmJqPsdONqls5+1ueLUh+Dbr0A4anz7/B/e6cVTEYTeJ0JR0Am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v6GQxAAAANwAAAAPAAAAAAAAAAAA&#10;AAAAAKECAABkcnMvZG93bnJldi54bWxQSwUGAAAAAAQABAD5AAAAkgMAAAAA&#10;" strokecolor="#943634 [2405]" strokeweight="2pt">
                        <v:stroke endarrow="block"/>
                        <v:shadow opacity="24903f" mv:blur="40000f" origin=",.5" offset="0,20000emu"/>
                      </v:shape>
                      <v:shape id="AutoShape 381" o:spid="_x0000_s1302" type="#_x0000_t32" style="position:absolute;left:6359;top:962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ReS8QAAADcAAAADwAAAGRycy9kb3ducmV2LnhtbESPzW7CMBCE75V4B2uRegMnFVCU4kQI&#10;FZVyK+0DLPE2P8TryDYQ3h5XQupxNDPfaFbFYDpxIecbywrSaQKCuLS64UrBz/d2sgThA7LGzjIp&#10;uJGHIh89rTDT9spfdDmESkQI+wwV1CH0mZS+rMmgn9qeOHq/1hkMUbpKaofXCDedfEmShTTYcFyo&#10;sadNTeXpcDYKPj7dYkumfd0f31u3MUO6b3Wq1PN4WL+BCDSE//CjvdMKZukc/s7E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dF5LxAAAANwAAAAPAAAAAAAAAAAA&#10;AAAAAKECAABkcnMvZG93bnJldi54bWxQSwUGAAAAAAQABAD5AAAAkgMAAAAA&#10;" strokecolor="#943634 [2405]" strokeweight="2pt">
                        <v:stroke endarrow="block"/>
                        <v:shadow opacity="24903f" mv:blur="40000f" origin=",.5" offset="0,20000emu"/>
                      </v:shape>
                      <v:shape id="Text Box 382" o:spid="_x0000_s1303" type="#_x0000_t202" style="position:absolute;left:5639;top:95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qwwwAA&#10;ANwAAAAPAAAAZHJzL2Rvd25yZXYueG1sRI9PawIxFMTvBb9DeAVvNWvxH1ujiEXwqhV6fW6em6XJ&#10;y7KJu6uf3ghCj8PM/IZZrntnRUtNqDwrGI8yEMSF1xWXCk4/u48FiBCRNVrPpOBGAdarwdsSc+07&#10;PlB7jKVIEA45KjAx1rmUoTDkMIx8TZy8i28cxiSbUuoGuwR3Vn5m2Uw6rDgtGKxpa6j4O16dguJ+&#10;/V5sq3Pb3ee/83Nv7PTCVqnhe7/5AhGpj//hV3uvFUzGM3i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25qwwwAAANwAAAAPAAAAAAAAAAAAAAAAAJcCAABkcnMvZG93&#10;bnJldi54bWxQSwUGAAAAAAQABAD1AAAAhwMAAAAA&#10;" filled="f" stroked="f">
                        <v:textbox inset=",7.2pt,,7.2pt">
                          <w:txbxContent>
                            <w:p w14:paraId="4EC41072" w14:textId="77777777" w:rsidR="008F3A49" w:rsidRPr="00580F3F" w:rsidRDefault="008F3A49" w:rsidP="00795EDB">
                              <w:pPr>
                                <w:rPr>
                                  <w:sz w:val="14"/>
                                  <w:szCs w:val="14"/>
                                </w:rPr>
                              </w:pPr>
                              <w:r w:rsidRPr="00580F3F">
                                <w:rPr>
                                  <w:sz w:val="14"/>
                                  <w:szCs w:val="14"/>
                                </w:rPr>
                                <w:t>Nublado</w:t>
                              </w:r>
                            </w:p>
                          </w:txbxContent>
                        </v:textbox>
                      </v:shape>
                      <v:shape id="Text Box 383" o:spid="_x0000_s1304" type="#_x0000_t202" style="position:absolute;left:6539;top:95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z8rxAAA&#10;ANwAAAAPAAAAZHJzL2Rvd25yZXYueG1sRI/BasMwEETvhf6D2EJujZyQ1MG1HEJKIdemhV431sYy&#10;lVbGUmwnX18FCj0OM/OGKbeTs2KgPrSeFSzmGQji2uuWGwVfn+/PGxAhImu0nknBlQJsq8eHEgvt&#10;R/6g4RgbkSAcClRgYuwKKUNtyGGY+444eWffO4xJ9o3UPY4J7qxcZtmLdNhyWjDY0d5Q/XO8OAX1&#10;7fK22benYbzl3/lpMnZ9ZqvU7GnavYKINMX/8F/7oBWsFjncz6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c/K8QAAADcAAAADwAAAAAAAAAAAAAAAACXAgAAZHJzL2Rv&#10;d25yZXYueG1sUEsFBgAAAAAEAAQA9QAAAIgDAAAAAA==&#10;" filled="f" stroked="f">
                        <v:textbox inset=",7.2pt,,7.2pt">
                          <w:txbxContent>
                            <w:p w14:paraId="6EF4697D" w14:textId="77777777" w:rsidR="008F3A49" w:rsidRPr="00580F3F" w:rsidRDefault="008F3A49" w:rsidP="00795EDB">
                              <w:pPr>
                                <w:ind w:left="708" w:hanging="708"/>
                                <w:rPr>
                                  <w:sz w:val="14"/>
                                  <w:szCs w:val="14"/>
                                </w:rPr>
                              </w:pPr>
                              <w:r w:rsidRPr="00580F3F">
                                <w:rPr>
                                  <w:sz w:val="14"/>
                                  <w:szCs w:val="14"/>
                                </w:rPr>
                                <w:t>Chuvoso</w:t>
                              </w:r>
                            </w:p>
                          </w:txbxContent>
                        </v:textbox>
                      </v:shape>
                      <v:group id="Group 384" o:spid="_x0000_s1305" style="position:absolute;left:5841;top:8437;width:2520;height:896" coordorigin="5661,4185" coordsize="2520,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shape id="Text Box 385" o:spid="_x0000_s1306"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CxAAA&#10;ANwAAAAPAAAAZHJzL2Rvd25yZXYueG1sRI9PawIxFMTvBb9DeEJvNWtp/bMaRSwFr1XB63Pz3Cwm&#10;L8sm7m799KZQ8DjMzG+Y5bp3VrTUhMqzgvEoA0FceF1xqeB4+H6bgQgRWaP1TAp+KcB6NXhZYq59&#10;xz/U7mMpEoRDjgpMjHUuZSgMOQwjXxMn7+IbhzHJppS6wS7BnZXvWTaRDitOCwZr2hoqrvubU1Dc&#10;b1+zbXVuu/v0ND33xn5e2Cr1Ouw3CxCR+vgM/7d3WsHHeA5/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OwsQAAADcAAAADwAAAAAAAAAAAAAAAACXAgAAZHJzL2Rv&#10;d25yZXYueG1sUEsFBgAAAAAEAAQA9QAAAIgDAAAAAA==&#10;" filled="f" stroked="f">
                          <v:textbox inset=",7.2pt,,7.2pt">
                            <w:txbxContent>
                              <w:p w14:paraId="10070DBC" w14:textId="77777777" w:rsidR="008F3A49" w:rsidRPr="00023BC2" w:rsidRDefault="008F3A49" w:rsidP="00795EDB">
                                <w:pPr>
                                  <w:rPr>
                                    <w:sz w:val="14"/>
                                    <w:szCs w:val="14"/>
                                  </w:rPr>
                                </w:pPr>
                                <w:r>
                                  <w:rPr>
                                    <w:sz w:val="14"/>
                                    <w:szCs w:val="14"/>
                                  </w:rPr>
                                  <w:t>Alta</w:t>
                                </w:r>
                              </w:p>
                            </w:txbxContent>
                          </v:textbox>
                        </v:shape>
                        <v:shape id="AutoShape 386" o:spid="_x0000_s1307"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83br8AAADcAAAADwAAAGRycy9kb3ducmV2LnhtbERPy4rCMBTdC/MP4Q7MTtPKoFKNMsiI&#10;j53VD7g21z5sbkoStf69WQzM8nDei1VvWvEg52vLCtJRAoK4sLrmUsH5tBnOQPiArLG1TApe5GG1&#10;/BgsMNP2yUd65KEUMYR9hgqqELpMSl9UZNCPbEccuat1BkOErpTa4TOGm1aOk2QiDdYcGyrsaF1R&#10;ccvvRsF27yYbMs30cPlt3Nr06aHRqVJfn/3PHESgPvyL/9w7reB7HOfHM/EIyO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m83br8AAADcAAAADwAAAAAAAAAAAAAAAACh&#10;AgAAZHJzL2Rvd25yZXYueG1sUEsFBgAAAAAEAAQA+QAAAI0DAAAAAA==&#10;" strokecolor="#943634 [2405]" strokeweight="2pt">
                          <v:stroke endarrow="block"/>
                          <v:shadow opacity="24903f" mv:blur="40000f" origin=",.5" offset="0,20000emu"/>
                        </v:shape>
                        <v:shape id="Text Box 387" o:spid="_x0000_s1308"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sh5wwAA&#10;ANwAAAAPAAAAZHJzL2Rvd25yZXYueG1sRI9BawIxFITvgv8hvII3zSpaZWsUsRS81gq9PjfPzdLk&#10;ZdnE3dVf3wiCx2FmvmHW295Z0VITKs8KppMMBHHhdcWlgtPP13gFIkRkjdYzKbhRgO1mOFhjrn3H&#10;39QeYykShEOOCkyMdS5lKAw5DBNfEyfv4huHMcmmlLrBLsGdlbMse5cOK04LBmvaGyr+jlenoLhf&#10;P1f76tx29+Xv8twbu7iwVWr01u8+QETq4yv8bB+0gvlsC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sh5wwAAANwAAAAPAAAAAAAAAAAAAAAAAJcCAABkcnMvZG93&#10;bnJldi54bWxQSwUGAAAAAAQABAD1AAAAhwMAAAAA&#10;" filled="f" stroked="f">
                          <v:textbox inset=",7.2pt,,7.2pt">
                            <w:txbxContent>
                              <w:p w14:paraId="0A89EFB6" w14:textId="77777777" w:rsidR="008F3A49" w:rsidRPr="00023BC2" w:rsidRDefault="008F3A49" w:rsidP="00795EDB">
                                <w:pPr>
                                  <w:ind w:left="708" w:hanging="708"/>
                                  <w:rPr>
                                    <w:sz w:val="14"/>
                                    <w:szCs w:val="14"/>
                                  </w:rPr>
                                </w:pPr>
                                <w:r>
                                  <w:rPr>
                                    <w:sz w:val="14"/>
                                    <w:szCs w:val="14"/>
                                  </w:rPr>
                                  <w:t>Normal</w:t>
                                </w:r>
                              </w:p>
                            </w:txbxContent>
                          </v:textbox>
                        </v:shape>
                        <v:group id="Group 388" o:spid="_x0000_s1309"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oval id="Oval 1" o:spid="_x0000_s1310"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NGJxgAA&#10;ANwAAAAPAAAAZHJzL2Rvd25yZXYueG1sRI9Ba8JAFITvBf/D8gpeSt3UqrWpqxTFokfTFnp8Zl+T&#10;YPZt2F2T+O+7BcHjMDPfMItVb2rRkvOVZQVPowQEcW51xYWCr8/t4xyED8gaa8uk4EIeVsvB3QJT&#10;bTs+UJuFQkQI+xQVlCE0qZQ+L8mgH9mGOHq/1hkMUbpCaoddhJtajpNkJg1WHBdKbGhdUn7KzkbB&#10;1F1a2m8+su3D/vjSJa8/U/k9UWp437+/gQjUh1v42t5pBZPxM/yf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NGJ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90" o:spid="_x0000_s1311"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WvhwwAA&#10;ANwAAAAPAAAAZHJzL2Rvd25yZXYueG1sRI9BawIxFITvQv9DeAVvmq1YldUoxSJ4rQpen5vnZmny&#10;smzi7uqvbwqCx2FmvmFWm95Z0VITKs8KPsYZCOLC64pLBafjbrQAESKyRuuZFNwpwGb9Nlhhrn3H&#10;P9QeYikShEOOCkyMdS5lKAw5DGNfEyfv6huHMcmmlLrBLsGdlZMsm0mHFacFgzVtDRW/h5tTUDxu&#10;34ttdWm7x/w8v/TGfl7ZKjV877+WICL18RV+tvdawXQyhf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WvhwwAAANwAAAAPAAAAAAAAAAAAAAAAAJcCAABkcnMvZG93&#10;bnJldi54bWxQSwUGAAAAAAQABAD1AAAAhwMAAAAA&#10;" filled="f" stroked="f">
                            <v:textbox inset=",7.2pt,,7.2pt">
                              <w:txbxContent>
                                <w:p w14:paraId="575592BF" w14:textId="77777777" w:rsidR="008F3A49" w:rsidRPr="00580F3F" w:rsidRDefault="008F3A49" w:rsidP="00795EDB">
                                  <w:pPr>
                                    <w:spacing w:line="240" w:lineRule="auto"/>
                                    <w:jc w:val="center"/>
                                    <w:rPr>
                                      <w:b/>
                                      <w:sz w:val="14"/>
                                      <w:szCs w:val="14"/>
                                    </w:rPr>
                                  </w:pPr>
                                  <w:r>
                                    <w:rPr>
                                      <w:b/>
                                      <w:sz w:val="14"/>
                                      <w:szCs w:val="14"/>
                                    </w:rPr>
                                    <w:t>Umidade</w:t>
                                  </w:r>
                                </w:p>
                              </w:txbxContent>
                            </v:textbox>
                          </v:shape>
                        </v:group>
                        <v:shape id="AutoShape 391" o:spid="_x0000_s1312"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OtsQAAADcAAAADwAAAGRycy9kb3ducmV2LnhtbESPS4vCQBCE7wv+h6EFb+tE8UV0FBEE&#10;H6fNKnhsM20SzPTEzKjx3zsLwh6LqvqKmi0aU4oH1a6wrKDXjUAQp1YXnCk4/K6/JyCcR9ZYWiYF&#10;L3KwmLe+Zhhr++QfeiQ+EwHCLkYFufdVLKVLczLourYiDt7F1gZ9kHUmdY3PADel7EfRSBosOCzk&#10;WNEqp/Sa3I2C9W57uSbmJqP0eONinIz3y9NZqU67WU5BeGr8f/jT3mgFg/4Q/s6EIyDn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862xAAAANwAAAAPAAAAAAAAAAAA&#10;AAAAAKECAABkcnMvZG93bnJldi54bWxQSwUGAAAAAAQABAD5AAAAkgMAAAAA&#10;" strokecolor="#943634 [2405]" strokeweight="2pt">
                          <v:stroke endarrow="block"/>
                          <v:shadow opacity="24903f" mv:blur="40000f" origin=",.5" offset="0,20000emu"/>
                        </v:shape>
                      </v:group>
                      <v:shape id="Text Box 392" o:spid="_x0000_s1313" type="#_x0000_t202" style="position:absolute;left:4581;top:102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BSCwwAA&#10;ANwAAAAPAAAAZHJzL2Rvd25yZXYueG1sRI9BawIxFITvhf6H8ARvNauIlK1RRBAV7KHa9vxMnpvF&#10;zcuSpJr++6ZQ6HGYmW+Y+TK7TtwoxNazgvGoAkGsvWm5UfB+2jw9g4gJ2WDnmRR8U4Tl4vFhjrXx&#10;d36j2zE1okA41qjAptTXUkZtyWEc+Z64eBcfHKYiQyNNwHuBu05OqmomHbZcFiz2tLakr8cvp+Ci&#10;9Xntd1sTVq/bbD/zxu8PH0oNB3n1AiJRTv/hv/bOKJhOZvB7phwB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kBSCwwAAANwAAAAPAAAAAAAAAAAAAAAAAJcCAABkcnMvZG93&#10;bnJldi54bWxQSwUGAAAAAAQABAD1AAAAhwMAAAAA&#10;" fillcolor="#c6d9f1 [671]" strokecolor="#17365d [2415]" strokeweight="2.25pt">
                        <v:textbox inset="1.5mm,.5mm,1.5mm,.5mm">
                          <w:txbxContent>
                            <w:p w14:paraId="51B3B019" w14:textId="77777777" w:rsidR="008F3A49" w:rsidRPr="008C4E0A" w:rsidRDefault="008F3A49" w:rsidP="00795EDB">
                              <w:pPr>
                                <w:ind w:left="708" w:hanging="708"/>
                                <w:jc w:val="center"/>
                                <w:rPr>
                                  <w:b/>
                                  <w:sz w:val="14"/>
                                  <w:szCs w:val="14"/>
                                </w:rPr>
                              </w:pPr>
                              <w:r w:rsidRPr="008C4E0A">
                                <w:rPr>
                                  <w:b/>
                                  <w:sz w:val="14"/>
                                  <w:szCs w:val="14"/>
                                </w:rPr>
                                <w:t>Não</w:t>
                              </w:r>
                            </w:p>
                          </w:txbxContent>
                        </v:textbox>
                      </v:shape>
                      <v:shape id="Text Box 393" o:spid="_x0000_s1314" type="#_x0000_t202" style="position:absolute;left:5684;top:102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WYHxAAA&#10;ANwAAAAPAAAAZHJzL2Rvd25yZXYueG1sRI9Ba8JAFITvhf6H5RV6q5sG20p0lSK0CD2Iqd4f2WcS&#10;zHsbdlcT++u7BaHHYWa+YRarkTt1IR9aJwaeJxkoksrZVmoD+++PpxmoEFEsdk7IwJUCrJb3dwss&#10;rBtkR5cy1ipBJBRooImxL7QOVUOMYeJ6kuQdnWeMSfpaW49DgnOn8yx71YytpIUGe1o3VJ3KMxv4&#10;qnLHLz9Du5l6vh522We55dyYx4fxfQ4q0hj/w7f2xhqY5m/wdyYd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1mB8QAAADcAAAADwAAAAAAAAAAAAAAAACXAgAAZHJzL2Rv&#10;d25yZXYueG1sUEsFBgAAAAAEAAQA9QAAAIgDAAAAAA==&#10;" fillcolor="#f2dbdb [661]" strokecolor="#943634 [2405]" strokeweight="2.25pt">
                        <v:textbox inset="1.5mm,.5mm,1.5mm,.5mm">
                          <w:txbxContent>
                            <w:p w14:paraId="0816FD07" w14:textId="77777777" w:rsidR="008F3A49" w:rsidRPr="000937BE" w:rsidRDefault="008F3A49" w:rsidP="00795EDB">
                              <w:pPr>
                                <w:ind w:left="708" w:hanging="708"/>
                                <w:jc w:val="center"/>
                                <w:rPr>
                                  <w:b/>
                                  <w:sz w:val="14"/>
                                  <w:szCs w:val="14"/>
                                </w:rPr>
                              </w:pPr>
                              <w:r w:rsidRPr="000937BE">
                                <w:rPr>
                                  <w:b/>
                                  <w:sz w:val="14"/>
                                  <w:szCs w:val="14"/>
                                </w:rPr>
                                <w:t>Sim</w:t>
                              </w:r>
                            </w:p>
                          </w:txbxContent>
                        </v:textbox>
                      </v:shape>
                    </v:group>
                    <w10:wrap type="tight"/>
                  </v:group>
                </w:pict>
              </mc:Fallback>
            </mc:AlternateContent>
          </w:r>
        </w:p>
        <w:p w14:paraId="72209891" w14:textId="77777777" w:rsidR="00795EDB" w:rsidRDefault="00795EDB" w:rsidP="003A2D14">
          <w:pPr>
            <w:tabs>
              <w:tab w:val="left" w:pos="0"/>
            </w:tabs>
            <w:jc w:val="both"/>
          </w:pPr>
        </w:p>
        <w:p w14:paraId="6789F593" w14:textId="77777777" w:rsidR="00795EDB" w:rsidRDefault="00795EDB" w:rsidP="003A2D14">
          <w:pPr>
            <w:tabs>
              <w:tab w:val="left" w:pos="0"/>
            </w:tabs>
            <w:jc w:val="both"/>
          </w:pPr>
        </w:p>
        <w:p w14:paraId="329EEED5" w14:textId="77777777" w:rsidR="00795EDB" w:rsidRDefault="00795EDB" w:rsidP="003A2D14">
          <w:pPr>
            <w:tabs>
              <w:tab w:val="left" w:pos="0"/>
            </w:tabs>
            <w:jc w:val="both"/>
          </w:pPr>
        </w:p>
        <w:p w14:paraId="163D2079" w14:textId="77777777" w:rsidR="00795EDB" w:rsidRDefault="00795EDB" w:rsidP="003A2D14">
          <w:pPr>
            <w:tabs>
              <w:tab w:val="left" w:pos="0"/>
            </w:tabs>
            <w:jc w:val="center"/>
            <w:rPr>
              <w:b/>
            </w:rPr>
          </w:pPr>
        </w:p>
        <w:p w14:paraId="50BAC8D3" w14:textId="69B37BC2" w:rsidR="00795EDB" w:rsidRPr="00795EDB" w:rsidRDefault="00795EDB" w:rsidP="003A2D14">
          <w:pPr>
            <w:pStyle w:val="Caption"/>
            <w:tabs>
              <w:tab w:val="left" w:pos="0"/>
            </w:tabs>
            <w:rPr>
              <w:b w:val="0"/>
            </w:rPr>
          </w:pPr>
          <w:r>
            <w:t xml:space="preserve">                               </w:t>
          </w:r>
          <w:r w:rsidR="00F87BF6">
            <w:t xml:space="preserve">                      </w:t>
          </w:r>
          <w:r>
            <w:t xml:space="preserve">      </w:t>
          </w:r>
          <w:bookmarkStart w:id="134" w:name="_Ref237590666"/>
          <w:bookmarkStart w:id="135" w:name="_Toc238188311"/>
          <w:r>
            <w:t xml:space="preserve">Figura </w:t>
          </w:r>
          <w:fldSimple w:instr=" STYLEREF 1 \s ">
            <w:r w:rsidR="000761BA">
              <w:rPr>
                <w:noProof/>
              </w:rPr>
              <w:t>3</w:t>
            </w:r>
          </w:fldSimple>
          <w:r w:rsidR="000421F3">
            <w:t>.</w:t>
          </w:r>
          <w:fldSimple w:instr=" SEQ Figura \* ARABIC \s 1 ">
            <w:r w:rsidR="000761BA">
              <w:rPr>
                <w:noProof/>
              </w:rPr>
              <w:t>7</w:t>
            </w:r>
          </w:fldSimple>
          <w:bookmarkEnd w:id="134"/>
          <w:r>
            <w:t xml:space="preserve"> – </w:t>
          </w:r>
          <w:r w:rsidRPr="00795EDB">
            <w:t>Segunda Iteração da Árvore de Decisão Alternativa.</w:t>
          </w:r>
          <w:bookmarkEnd w:id="135"/>
        </w:p>
        <w:p w14:paraId="6907B311" w14:textId="27549524" w:rsidR="00A91FF3" w:rsidRDefault="00795EDB" w:rsidP="003A2D14">
          <w:pPr>
            <w:tabs>
              <w:tab w:val="left" w:pos="0"/>
            </w:tabs>
            <w:jc w:val="both"/>
          </w:pPr>
          <w:r w:rsidRPr="00023F6B">
            <w:t>Embora</w:t>
          </w:r>
          <w:r>
            <w:t xml:space="preserve"> as arestas de “Dia=Ensolarado” e “Dia=Nublado” terminem em nó folha, a aresta para “Dia=Chuvoso” exige um novo teste já que há duas respostas distintas possíveis. O próximo atributo escolhido arbitrariamente foi </w:t>
          </w:r>
          <w:r w:rsidR="0056236A">
            <w:t xml:space="preserve">“Vento”, como mostra a </w:t>
          </w:r>
          <w:r w:rsidR="0056236A">
            <w:fldChar w:fldCharType="begin"/>
          </w:r>
          <w:r w:rsidR="0056236A">
            <w:instrText xml:space="preserve"> REF _Ref237590879 \h </w:instrText>
          </w:r>
          <w:r w:rsidR="0056236A">
            <w:fldChar w:fldCharType="separate"/>
          </w:r>
          <w:r w:rsidR="000761BA">
            <w:t xml:space="preserve">Tabela </w:t>
          </w:r>
          <w:r w:rsidR="000761BA">
            <w:rPr>
              <w:noProof/>
            </w:rPr>
            <w:t>3</w:t>
          </w:r>
          <w:r w:rsidR="000761BA">
            <w:t>.</w:t>
          </w:r>
          <w:r w:rsidR="000761BA">
            <w:rPr>
              <w:noProof/>
            </w:rPr>
            <w:t>13</w:t>
          </w:r>
          <w:r w:rsidR="0056236A">
            <w:fldChar w:fldCharType="end"/>
          </w:r>
          <w:r w:rsidR="0056236A">
            <w:t xml:space="preserve">. A ilustração da </w:t>
          </w:r>
          <w:r w:rsidR="0056236A">
            <w:fldChar w:fldCharType="begin"/>
          </w:r>
          <w:r w:rsidR="0056236A">
            <w:instrText xml:space="preserve"> REF _Ref237590911 \h </w:instrText>
          </w:r>
          <w:r w:rsidR="0056236A">
            <w:fldChar w:fldCharType="separate"/>
          </w:r>
          <w:r w:rsidR="000761BA">
            <w:t xml:space="preserve">Figura </w:t>
          </w:r>
          <w:r w:rsidR="000761BA">
            <w:rPr>
              <w:noProof/>
            </w:rPr>
            <w:t>3</w:t>
          </w:r>
          <w:r w:rsidR="000761BA">
            <w:t>.</w:t>
          </w:r>
          <w:r w:rsidR="000761BA">
            <w:rPr>
              <w:noProof/>
            </w:rPr>
            <w:t>8</w:t>
          </w:r>
          <w:r w:rsidR="0056236A">
            <w:fldChar w:fldCharType="end"/>
          </w:r>
          <w:r>
            <w:t xml:space="preserve"> ajuda a entender como a falta de uma rotina de otimização produz árvores desnecessariamente grandes.</w:t>
          </w:r>
        </w:p>
        <w:p w14:paraId="19A36973" w14:textId="7B3ECFFD" w:rsidR="0056236A" w:rsidRDefault="0056236A" w:rsidP="003A2D14">
          <w:pPr>
            <w:pStyle w:val="Caption"/>
            <w:tabs>
              <w:tab w:val="left" w:pos="0"/>
            </w:tabs>
            <w:jc w:val="left"/>
          </w:pPr>
          <w:bookmarkStart w:id="136" w:name="_Ref237590879"/>
          <w:bookmarkStart w:id="137" w:name="_Ref237590964"/>
          <w:bookmarkStart w:id="138" w:name="_Toc238188392"/>
          <w:r>
            <w:t xml:space="preserve">Tabela </w:t>
          </w:r>
          <w:fldSimple w:instr=" STYLEREF 1 \s ">
            <w:r w:rsidR="000761BA">
              <w:rPr>
                <w:noProof/>
              </w:rPr>
              <w:t>3</w:t>
            </w:r>
          </w:fldSimple>
          <w:r w:rsidR="00CA0916">
            <w:t>.</w:t>
          </w:r>
          <w:fldSimple w:instr=" SEQ Tabela \* ARABIC \s 1 ">
            <w:r w:rsidR="000761BA">
              <w:rPr>
                <w:noProof/>
              </w:rPr>
              <w:t>13</w:t>
            </w:r>
          </w:fldSimple>
          <w:bookmarkEnd w:id="136"/>
          <w:r>
            <w:t xml:space="preserve"> –</w:t>
          </w:r>
          <w:r w:rsidRPr="0056236A">
            <w:rPr>
              <w:b w:val="0"/>
              <w:bCs w:val="0"/>
              <w:color w:val="auto"/>
              <w:sz w:val="22"/>
              <w:szCs w:val="22"/>
            </w:rPr>
            <w:t xml:space="preserve"> </w:t>
          </w:r>
          <w:r w:rsidRPr="0056236A">
            <w:t>Dia, Umidade e Vento (arbitrários)</w:t>
          </w:r>
          <w:r>
            <w:t>.</w:t>
          </w:r>
          <w:bookmarkEnd w:id="137"/>
          <w:bookmarkEnd w:id="138"/>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1025"/>
            <w:gridCol w:w="778"/>
          </w:tblGrid>
          <w:tr w:rsidR="0056236A" w:rsidRPr="00C56AD1" w14:paraId="5069F844" w14:textId="77777777" w:rsidTr="00AD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D11336D" w14:textId="77777777" w:rsidR="0056236A" w:rsidRPr="00C56AD1" w:rsidRDefault="0056236A" w:rsidP="003A2D14">
                <w:pPr>
                  <w:tabs>
                    <w:tab w:val="left" w:pos="0"/>
                  </w:tabs>
                  <w:jc w:val="both"/>
                  <w:rPr>
                    <w:sz w:val="16"/>
                    <w:szCs w:val="16"/>
                  </w:rPr>
                </w:pPr>
                <w:r w:rsidRPr="00C56AD1">
                  <w:rPr>
                    <w:sz w:val="16"/>
                    <w:szCs w:val="16"/>
                  </w:rPr>
                  <w:t>Dia</w:t>
                </w:r>
              </w:p>
            </w:tc>
            <w:tc>
              <w:tcPr>
                <w:tcW w:w="903" w:type="dxa"/>
              </w:tcPr>
              <w:p w14:paraId="07EE9D7D" w14:textId="77777777" w:rsidR="0056236A" w:rsidRPr="00C56AD1" w:rsidRDefault="0056236A"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681C836C" w14:textId="77777777" w:rsidR="0056236A" w:rsidRPr="00C56AD1" w:rsidRDefault="0056236A"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28EABD39" w14:textId="77777777" w:rsidR="0056236A" w:rsidRPr="00C56AD1" w:rsidRDefault="0056236A"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56236A" w:rsidRPr="00C56AD1" w14:paraId="21331630"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C662A43" w14:textId="77777777" w:rsidR="0056236A" w:rsidRPr="00C56AD1" w:rsidRDefault="0056236A" w:rsidP="003A2D14">
                <w:pPr>
                  <w:tabs>
                    <w:tab w:val="left" w:pos="0"/>
                  </w:tabs>
                  <w:jc w:val="both"/>
                  <w:rPr>
                    <w:b w:val="0"/>
                    <w:sz w:val="16"/>
                    <w:szCs w:val="16"/>
                  </w:rPr>
                </w:pPr>
                <w:r w:rsidRPr="00C56AD1">
                  <w:rPr>
                    <w:b w:val="0"/>
                    <w:sz w:val="16"/>
                    <w:szCs w:val="16"/>
                  </w:rPr>
                  <w:t>Chuvoso</w:t>
                </w:r>
              </w:p>
            </w:tc>
            <w:tc>
              <w:tcPr>
                <w:tcW w:w="903" w:type="dxa"/>
              </w:tcPr>
              <w:p w14:paraId="467012D9" w14:textId="77777777" w:rsidR="0056236A" w:rsidRPr="00C56AD1" w:rsidRDefault="0056236A"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548FE5BF" w14:textId="77777777" w:rsidR="0056236A" w:rsidRPr="00C56AD1" w:rsidRDefault="0056236A"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2F6DC534" w14:textId="77777777" w:rsidR="0056236A" w:rsidRPr="00C56AD1" w:rsidRDefault="0056236A"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FF0000"/>
                    <w:sz w:val="16"/>
                    <w:szCs w:val="16"/>
                  </w:rPr>
                  <w:t>Sim</w:t>
                </w:r>
              </w:p>
            </w:tc>
          </w:tr>
          <w:tr w:rsidR="0056236A" w:rsidRPr="00C56AD1" w14:paraId="2527FF84" w14:textId="77777777" w:rsidTr="00AD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FE6EF0D" w14:textId="77777777" w:rsidR="0056236A" w:rsidRPr="00C56AD1" w:rsidRDefault="0056236A" w:rsidP="003A2D14">
                <w:pPr>
                  <w:tabs>
                    <w:tab w:val="left" w:pos="0"/>
                  </w:tabs>
                  <w:jc w:val="both"/>
                  <w:rPr>
                    <w:b w:val="0"/>
                    <w:sz w:val="16"/>
                    <w:szCs w:val="16"/>
                  </w:rPr>
                </w:pPr>
                <w:r w:rsidRPr="00C56AD1">
                  <w:rPr>
                    <w:b w:val="0"/>
                    <w:sz w:val="16"/>
                    <w:szCs w:val="16"/>
                  </w:rPr>
                  <w:t>Chuvoso</w:t>
                </w:r>
              </w:p>
            </w:tc>
            <w:tc>
              <w:tcPr>
                <w:tcW w:w="903" w:type="dxa"/>
              </w:tcPr>
              <w:p w14:paraId="196DA7BB" w14:textId="77777777" w:rsidR="0056236A" w:rsidRPr="00C56AD1" w:rsidRDefault="0056236A"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EC87AE4" w14:textId="77777777" w:rsidR="0056236A" w:rsidRPr="00C56AD1" w:rsidRDefault="0056236A"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0C1F3B06" w14:textId="77777777" w:rsidR="0056236A" w:rsidRPr="00C56AD1" w:rsidRDefault="0056236A"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bl>
        <w:p w14:paraId="0A82367C" w14:textId="6D10A7B1" w:rsidR="0056236A" w:rsidRPr="00651BB7" w:rsidRDefault="0048382E" w:rsidP="003A2D14">
          <w:pPr>
            <w:tabs>
              <w:tab w:val="left" w:pos="0"/>
            </w:tabs>
            <w:jc w:val="both"/>
          </w:pPr>
          <w:r>
            <w:rPr>
              <w:noProof/>
              <w:lang w:val="en-US" w:eastAsia="en-US"/>
            </w:rPr>
            <mc:AlternateContent>
              <mc:Choice Requires="wpg">
                <w:drawing>
                  <wp:anchor distT="0" distB="0" distL="114300" distR="114300" simplePos="0" relativeHeight="251670528" behindDoc="0" locked="0" layoutInCell="1" allowOverlap="1" wp14:anchorId="1E735E43" wp14:editId="4D7CFB3A">
                    <wp:simplePos x="0" y="0"/>
                    <wp:positionH relativeFrom="column">
                      <wp:posOffset>5715</wp:posOffset>
                    </wp:positionH>
                    <wp:positionV relativeFrom="paragraph">
                      <wp:posOffset>190500</wp:posOffset>
                    </wp:positionV>
                    <wp:extent cx="2528570" cy="1931035"/>
                    <wp:effectExtent l="0" t="0" r="0" b="15240"/>
                    <wp:wrapTight wrapText="bothSides">
                      <wp:wrapPolygon edited="0">
                        <wp:start x="12878" y="426"/>
                        <wp:lineTo x="11983" y="533"/>
                        <wp:lineTo x="11163" y="1279"/>
                        <wp:lineTo x="11250" y="2131"/>
                        <wp:lineTo x="10187" y="3828"/>
                        <wp:lineTo x="8804" y="4681"/>
                        <wp:lineTo x="8397" y="5107"/>
                        <wp:lineTo x="8316" y="5533"/>
                        <wp:lineTo x="5462" y="7025"/>
                        <wp:lineTo x="5462" y="7558"/>
                        <wp:lineTo x="5625" y="8829"/>
                        <wp:lineTo x="3830" y="10640"/>
                        <wp:lineTo x="3260" y="10640"/>
                        <wp:lineTo x="2528" y="11599"/>
                        <wp:lineTo x="8147" y="12345"/>
                        <wp:lineTo x="1139" y="12558"/>
                        <wp:lineTo x="814" y="12665"/>
                        <wp:lineTo x="814" y="15214"/>
                        <wp:lineTo x="4399" y="15641"/>
                        <wp:lineTo x="12796" y="15747"/>
                        <wp:lineTo x="11087" y="17452"/>
                        <wp:lineTo x="10513" y="17452"/>
                        <wp:lineTo x="9699" y="18404"/>
                        <wp:lineTo x="16789" y="19149"/>
                        <wp:lineTo x="8641" y="19149"/>
                        <wp:lineTo x="8316" y="19256"/>
                        <wp:lineTo x="8316" y="21600"/>
                        <wp:lineTo x="11657" y="21600"/>
                        <wp:lineTo x="20130" y="21600"/>
                        <wp:lineTo x="20130" y="19149"/>
                        <wp:lineTo x="18259" y="17558"/>
                        <wp:lineTo x="18096" y="17239"/>
                        <wp:lineTo x="16382" y="15641"/>
                        <wp:lineTo x="17445" y="14149"/>
                        <wp:lineTo x="17445" y="12984"/>
                        <wp:lineTo x="15324" y="12558"/>
                        <wp:lineTo x="8967" y="12345"/>
                        <wp:lineTo x="13447" y="10747"/>
                        <wp:lineTo x="13447" y="10640"/>
                        <wp:lineTo x="11576" y="8935"/>
                        <wp:lineTo x="11494" y="7238"/>
                        <wp:lineTo x="16626" y="7131"/>
                        <wp:lineTo x="19398" y="6599"/>
                        <wp:lineTo x="19154" y="5000"/>
                        <wp:lineTo x="18747" y="4574"/>
                        <wp:lineTo x="17689" y="3828"/>
                        <wp:lineTo x="17282" y="2131"/>
                        <wp:lineTo x="17364" y="1279"/>
                        <wp:lineTo x="16544" y="533"/>
                        <wp:lineTo x="15649" y="426"/>
                        <wp:lineTo x="12878" y="426"/>
                      </wp:wrapPolygon>
                    </wp:wrapTight>
                    <wp:docPr id="37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931035"/>
                              <a:chOff x="5519" y="2137"/>
                              <a:chExt cx="3982" cy="3041"/>
                            </a:xfrm>
                          </wpg:grpSpPr>
                          <wps:wsp>
                            <wps:cNvPr id="379" name="Text Box 395"/>
                            <wps:cNvSpPr txBox="1">
                              <a:spLocks noChangeArrowheads="1"/>
                            </wps:cNvSpPr>
                            <wps:spPr bwMode="auto">
                              <a:xfrm>
                                <a:off x="6844" y="427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FC51" w14:textId="77777777" w:rsidR="008F3A49" w:rsidRPr="00023BC2" w:rsidRDefault="008F3A49" w:rsidP="0056236A">
                                  <w:pPr>
                                    <w:rPr>
                                      <w:sz w:val="14"/>
                                      <w:szCs w:val="14"/>
                                    </w:rPr>
                                  </w:pPr>
                                  <w:r>
                                    <w:rPr>
                                      <w:sz w:val="14"/>
                                      <w:szCs w:val="14"/>
                                    </w:rPr>
                                    <w:t>Verdadeiro</w:t>
                                  </w:r>
                                </w:p>
                              </w:txbxContent>
                            </wps:txbx>
                            <wps:bodyPr rot="0" vert="horz" wrap="square" lIns="91440" tIns="91440" rIns="91440" bIns="91440" anchor="t" anchorCtr="0" upright="1">
                              <a:noAutofit/>
                            </wps:bodyPr>
                          </wps:wsp>
                          <wps:wsp>
                            <wps:cNvPr id="380" name="AutoShape 396"/>
                            <wps:cNvCnPr>
                              <a:cxnSpLocks noChangeShapeType="1"/>
                            </wps:cNvCnPr>
                            <wps:spPr bwMode="auto">
                              <a:xfrm>
                                <a:off x="8361" y="4253"/>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1" name="Text Box 397"/>
                            <wps:cNvSpPr txBox="1">
                              <a:spLocks noChangeArrowheads="1"/>
                            </wps:cNvSpPr>
                            <wps:spPr bwMode="auto">
                              <a:xfrm>
                                <a:off x="8560" y="4253"/>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FB38" w14:textId="77777777" w:rsidR="008F3A49" w:rsidRPr="00023BC2" w:rsidRDefault="008F3A49" w:rsidP="0056236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382" name="Group 398"/>
                            <wpg:cNvGrpSpPr>
                              <a:grpSpLocks/>
                            </wpg:cNvGrpSpPr>
                            <wpg:grpSpPr bwMode="auto">
                              <a:xfrm>
                                <a:off x="7636" y="3856"/>
                                <a:ext cx="1085" cy="441"/>
                                <a:chOff x="3141" y="6119"/>
                                <a:chExt cx="1085" cy="441"/>
                              </a:xfrm>
                            </wpg:grpSpPr>
                            <wps:wsp>
                              <wps:cNvPr id="38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Text Box 400"/>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7CFD" w14:textId="77777777" w:rsidR="008F3A49" w:rsidRPr="00580F3F" w:rsidRDefault="008F3A49" w:rsidP="0056236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385" name="AutoShape 401"/>
                            <wps:cNvCnPr>
                              <a:cxnSpLocks noChangeShapeType="1"/>
                            </wps:cNvCnPr>
                            <wps:spPr bwMode="auto">
                              <a:xfrm>
                                <a:off x="7095" y="3397"/>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6" name="Text Box 402"/>
                            <wps:cNvSpPr txBox="1">
                              <a:spLocks noChangeArrowheads="1"/>
                            </wps:cNvSpPr>
                            <wps:spPr bwMode="auto">
                              <a:xfrm>
                                <a:off x="5519" y="32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8A2A" w14:textId="77777777" w:rsidR="008F3A49" w:rsidRPr="00023BC2" w:rsidRDefault="008F3A49" w:rsidP="0056236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87" name="AutoShape 403"/>
                            <wps:cNvCnPr>
                              <a:cxnSpLocks noChangeShapeType="1"/>
                            </wps:cNvCnPr>
                            <wps:spPr bwMode="auto">
                              <a:xfrm flipH="1">
                                <a:off x="6000" y="3327"/>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8" name="AutoShape 404"/>
                            <wps:cNvCnPr>
                              <a:cxnSpLocks noChangeShapeType="1"/>
                            </wps:cNvCnPr>
                            <wps:spPr bwMode="auto">
                              <a:xfrm>
                                <a:off x="7499" y="332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9" name="Text Box 405"/>
                            <wps:cNvSpPr txBox="1">
                              <a:spLocks noChangeArrowheads="1"/>
                            </wps:cNvSpPr>
                            <wps:spPr bwMode="auto">
                              <a:xfrm>
                                <a:off x="6779" y="32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EAC1" w14:textId="77777777" w:rsidR="008F3A49" w:rsidRPr="00580F3F" w:rsidRDefault="008F3A49" w:rsidP="0056236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90" name="Text Box 406"/>
                            <wps:cNvSpPr txBox="1">
                              <a:spLocks noChangeArrowheads="1"/>
                            </wps:cNvSpPr>
                            <wps:spPr bwMode="auto">
                              <a:xfrm>
                                <a:off x="7679" y="32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CFA4" w14:textId="77777777" w:rsidR="008F3A49" w:rsidRPr="00580F3F" w:rsidRDefault="008F3A49" w:rsidP="0056236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grpSp>
                            <wpg:cNvPr id="391" name="Group 407"/>
                            <wpg:cNvGrpSpPr>
                              <a:grpSpLocks/>
                            </wpg:cNvGrpSpPr>
                            <wpg:grpSpPr bwMode="auto">
                              <a:xfrm>
                                <a:off x="6981" y="2137"/>
                                <a:ext cx="2520" cy="896"/>
                                <a:chOff x="5661" y="4185"/>
                                <a:chExt cx="2520" cy="896"/>
                              </a:xfrm>
                            </wpg:grpSpPr>
                            <wps:wsp>
                              <wps:cNvPr id="392" name="Text Box 408"/>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3BE4" w14:textId="77777777" w:rsidR="008F3A49" w:rsidRPr="00023BC2" w:rsidRDefault="008F3A49" w:rsidP="0056236A">
                                    <w:pPr>
                                      <w:rPr>
                                        <w:sz w:val="14"/>
                                        <w:szCs w:val="14"/>
                                      </w:rPr>
                                    </w:pPr>
                                    <w:r>
                                      <w:rPr>
                                        <w:sz w:val="14"/>
                                        <w:szCs w:val="14"/>
                                      </w:rPr>
                                      <w:t>Alta</w:t>
                                    </w:r>
                                  </w:p>
                                </w:txbxContent>
                              </wps:txbx>
                              <wps:bodyPr rot="0" vert="horz" wrap="square" lIns="91440" tIns="91440" rIns="91440" bIns="91440" anchor="t" anchorCtr="0" upright="1">
                                <a:noAutofit/>
                              </wps:bodyPr>
                            </wps:wsp>
                            <wps:wsp>
                              <wps:cNvPr id="393" name="AutoShape 409"/>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94" name="Text Box 410"/>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159E" w14:textId="77777777" w:rsidR="008F3A49" w:rsidRPr="00023BC2" w:rsidRDefault="008F3A49" w:rsidP="0056236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395" name="Group 411"/>
                              <wpg:cNvGrpSpPr>
                                <a:grpSpLocks/>
                              </wpg:cNvGrpSpPr>
                              <wpg:grpSpPr bwMode="auto">
                                <a:xfrm>
                                  <a:off x="6304" y="4185"/>
                                  <a:ext cx="1085" cy="441"/>
                                  <a:chOff x="3141" y="6119"/>
                                  <a:chExt cx="1085" cy="441"/>
                                </a:xfrm>
                              </wpg:grpSpPr>
                              <wps:wsp>
                                <wps:cNvPr id="396"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97" name="Text Box 413"/>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4D17" w14:textId="77777777" w:rsidR="008F3A49" w:rsidRPr="00580F3F" w:rsidRDefault="008F3A49" w:rsidP="0056236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398" name="AutoShape 414"/>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399" name="Text Box 415"/>
                            <wps:cNvSpPr txBox="1">
                              <a:spLocks noChangeArrowheads="1"/>
                            </wps:cNvSpPr>
                            <wps:spPr bwMode="auto">
                              <a:xfrm>
                                <a:off x="5721" y="3937"/>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692B4DD" w14:textId="77777777" w:rsidR="008F3A49" w:rsidRPr="008C4E0A" w:rsidRDefault="008F3A49" w:rsidP="0056236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400" name="Text Box 416"/>
                            <wps:cNvSpPr txBox="1">
                              <a:spLocks noChangeArrowheads="1"/>
                            </wps:cNvSpPr>
                            <wps:spPr bwMode="auto">
                              <a:xfrm>
                                <a:off x="6824" y="3937"/>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4542A84" w14:textId="77777777" w:rsidR="008F3A49" w:rsidRPr="000937BE" w:rsidRDefault="008F3A49" w:rsidP="0056236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401" name="Group 417"/>
                            <wpg:cNvGrpSpPr>
                              <a:grpSpLocks/>
                            </wpg:cNvGrpSpPr>
                            <wpg:grpSpPr bwMode="auto">
                              <a:xfrm>
                                <a:off x="6550" y="2970"/>
                                <a:ext cx="1085" cy="441"/>
                                <a:chOff x="3141" y="6119"/>
                                <a:chExt cx="1085" cy="441"/>
                              </a:xfrm>
                            </wpg:grpSpPr>
                            <wps:wsp>
                              <wps:cNvPr id="402"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03" name="Text Box 41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987D" w14:textId="77777777" w:rsidR="008F3A49" w:rsidRPr="00580F3F" w:rsidRDefault="008F3A49" w:rsidP="0056236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404" name="AutoShape 420"/>
                            <wps:cNvCnPr>
                              <a:cxnSpLocks noChangeShapeType="1"/>
                            </wps:cNvCnPr>
                            <wps:spPr bwMode="auto">
                              <a:xfrm flipH="1">
                                <a:off x="7340" y="4275"/>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05" name="Text Box 421"/>
                            <wps:cNvSpPr txBox="1">
                              <a:spLocks noChangeArrowheads="1"/>
                            </wps:cNvSpPr>
                            <wps:spPr bwMode="auto">
                              <a:xfrm>
                                <a:off x="7101" y="4863"/>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887F25E" w14:textId="77777777" w:rsidR="008F3A49" w:rsidRPr="008C4E0A" w:rsidRDefault="008F3A49" w:rsidP="0056236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406" name="Text Box 422"/>
                            <wps:cNvSpPr txBox="1">
                              <a:spLocks noChangeArrowheads="1"/>
                            </wps:cNvSpPr>
                            <wps:spPr bwMode="auto">
                              <a:xfrm>
                                <a:off x="8667" y="4837"/>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AFD5FBC" w14:textId="77777777" w:rsidR="008F3A49" w:rsidRPr="000937BE" w:rsidRDefault="008F3A49" w:rsidP="0056236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315" style="position:absolute;left:0;text-align:left;margin-left:.45pt;margin-top:15pt;width:199.1pt;height:152.05pt;z-index:251670528" coordorigin="5519,2137" coordsize="3982,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">
                    <v:shape id="Text Box 395" o:spid="_x0000_s1316" type="#_x0000_t202" style="position:absolute;left:6844;top:4275;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SYHwwAA&#10;ANwAAAAPAAAAZHJzL2Rvd25yZXYueG1sRI9BawIxFITvhf6H8ArearYVXbs1SrEIXrWFXp+b52Zp&#10;8rJs4u7qrzeC4HGYmW+YxWpwVnTUhtqzgrdxBoK49LrmSsHvz+Z1DiJEZI3WMyk4U4DV8vlpgYX2&#10;Pe+o28dKJAiHAhWYGJtCylAachjGviFO3tG3DmOSbSV1i32COyvfs2wmHdacFgw2tDZU/u9PTkF5&#10;OX3P1/Wh6y/5X34YjJ0e2So1ehm+PkFEGuIjfG9vtYJJ/gG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SYHwwAAANwAAAAPAAAAAAAAAAAAAAAAAJcCAABkcnMvZG93&#10;bnJldi54bWxQSwUGAAAAAAQABAD1AAAAhwMAAAAA&#10;" filled="f" stroked="f">
                      <v:textbox inset=",7.2pt,,7.2pt">
                        <w:txbxContent>
                          <w:p w14:paraId="4AF3FC51" w14:textId="77777777" w:rsidR="008F3A49" w:rsidRPr="00023BC2" w:rsidRDefault="008F3A49" w:rsidP="0056236A">
                            <w:pPr>
                              <w:rPr>
                                <w:sz w:val="14"/>
                                <w:szCs w:val="14"/>
                              </w:rPr>
                            </w:pPr>
                            <w:r>
                              <w:rPr>
                                <w:sz w:val="14"/>
                                <w:szCs w:val="14"/>
                              </w:rPr>
                              <w:t>Verdadeiro</w:t>
                            </w:r>
                          </w:p>
                        </w:txbxContent>
                      </v:textbox>
                    </v:shape>
                    <v:shape id="AutoShape 396" o:spid="_x0000_s1317" type="#_x0000_t32" style="position:absolute;left:8361;top:4253;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OlMcEAAADcAAAADwAAAGRycy9kb3ducmV2LnhtbERPS27CMBDdV+odrKnErnECUhoFDKoQ&#10;qC27AgcY4iGfxuPIdkl6+3qBxPLp/VebyfTiRs63lhVkSQqCuLK65VrB+bR/LUD4gKyxt0wK/sjD&#10;Zv38tMJS25G/6XYMtYgh7EtU0IQwlFL6qiGDPrEDceSu1hkMEbpaaodjDDe9nKdpLg22HBsaHGjb&#10;UPVz/DUKPr5cvifTvR0uu85tzZQdOp0pNXuZ3pcgAk3hIb67P7WCRRHnxzPxCM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o6UxwQAAANwAAAAPAAAAAAAAAAAAAAAA&#10;AKECAABkcnMvZG93bnJldi54bWxQSwUGAAAAAAQABAD5AAAAjwMAAAAA&#10;" strokecolor="#943634 [2405]" strokeweight="2pt">
                      <v:stroke endarrow="block"/>
                      <v:shadow opacity="24903f" mv:blur="40000f" origin=",.5" offset="0,20000emu"/>
                    </v:shape>
                    <v:shape id="Text Box 397" o:spid="_x0000_s1318" type="#_x0000_t202" style="position:absolute;left:8560;top:4253;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lomxAAA&#10;ANwAAAAPAAAAZHJzL2Rvd25yZXYueG1sRI/BasMwEETvhf6D2EJujZyENMa1HEJKIdemhV431sYy&#10;lVbGUmwnX18FCj0OM/OGKbeTs2KgPrSeFSzmGQji2uuWGwVfn+/POYgQkTVaz6TgSgG21eNDiYX2&#10;I3/QcIyNSBAOBSowMXaFlKE25DDMfUecvLPvHcYk+0bqHscEd1Yus+xFOmw5LRjsaG+o/jlenIL6&#10;dnnL9+1pGG+b781pMnZ9ZqvU7GnavYKINMX/8F/7oBWs8gXcz6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JaJsQAAADcAAAADwAAAAAAAAAAAAAAAACXAgAAZHJzL2Rv&#10;d25yZXYueG1sUEsFBgAAAAAEAAQA9QAAAIgDAAAAAA==&#10;" filled="f" stroked="f">
                      <v:textbox inset=",7.2pt,,7.2pt">
                        <w:txbxContent>
                          <w:p w14:paraId="2863FB38" w14:textId="77777777" w:rsidR="008F3A49" w:rsidRPr="00023BC2" w:rsidRDefault="008F3A49" w:rsidP="0056236A">
                            <w:pPr>
                              <w:ind w:left="708" w:hanging="708"/>
                              <w:rPr>
                                <w:sz w:val="14"/>
                                <w:szCs w:val="14"/>
                              </w:rPr>
                            </w:pPr>
                            <w:r>
                              <w:rPr>
                                <w:sz w:val="14"/>
                                <w:szCs w:val="14"/>
                              </w:rPr>
                              <w:t>Falso</w:t>
                            </w:r>
                          </w:p>
                        </w:txbxContent>
                      </v:textbox>
                    </v:shape>
                    <v:group id="Group 398" o:spid="_x0000_s1319" style="position:absolute;left:7636;top:385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oval id="Oval 1" o:spid="_x0000_s1320"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EPWxgAA&#10;ANwAAAAPAAAAZHJzL2Rvd25yZXYueG1sRI9Ba8JAFITvBf/D8oReSt1Yq9XUVUqLRY+mFTw+s69J&#10;MPs27G6T+O9dodDjMDPfMMt1b2rRkvOVZQXjUQKCOLe64kLB99fmcQ7CB2SNtWVScCEP69Xgbomp&#10;th3vqc1CISKEfYoKyhCaVEqfl2TQj2xDHL0f6wyGKF0htcMuwk0tn5JkJg1WHBdKbOi9pPyc/RoF&#10;U3dpaffxmW0edqeXLlkcp/LwrNT9sH97BRGoD//hv/ZWK5jMJ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nEPW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00" o:spid="_x0000_s1321"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fm+wwAA&#10;ANwAAAAPAAAAZHJzL2Rvd25yZXYueG1sRI9BawIxFITvhf6H8ArearZV67I1SrEIXrWFXp+b52Zp&#10;8rJs4u7qrzeC4HGYmW+YxWpwVnTUhtqzgrdxBoK49LrmSsHvz+Y1BxEiskbrmRScKcBq+fy0wEL7&#10;nnfU7WMlEoRDgQpMjE0hZSgNOQxj3xAn7+hbhzHJtpK6xT7BnZXvWfYhHdacFgw2tDZU/u9PTkF5&#10;OX3n6/rQ9Zf53/wwGDs7slVq9DJ8fYKINMRH+N7eagWTfAq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fm+wwAAANwAAAAPAAAAAAAAAAAAAAAAAJcCAABkcnMvZG93&#10;bnJldi54bWxQSwUGAAAAAAQABAD1AAAAhwMAAAAA&#10;" filled="f" stroked="f">
                        <v:textbox inset=",7.2pt,,7.2pt">
                          <w:txbxContent>
                            <w:p w14:paraId="642D7CFD" w14:textId="77777777" w:rsidR="008F3A49" w:rsidRPr="00580F3F" w:rsidRDefault="008F3A49" w:rsidP="0056236A">
                              <w:pPr>
                                <w:spacing w:line="240" w:lineRule="auto"/>
                                <w:jc w:val="center"/>
                                <w:rPr>
                                  <w:b/>
                                  <w:sz w:val="14"/>
                                  <w:szCs w:val="14"/>
                                </w:rPr>
                              </w:pPr>
                              <w:r>
                                <w:rPr>
                                  <w:b/>
                                  <w:sz w:val="14"/>
                                  <w:szCs w:val="14"/>
                                </w:rPr>
                                <w:t>Vento</w:t>
                              </w:r>
                            </w:p>
                          </w:txbxContent>
                        </v:textbox>
                      </v:shape>
                    </v:group>
                    <v:shape id="AutoShape 401" o:spid="_x0000_s1322" type="#_x0000_t32" style="position:absolute;left:7095;top:3397;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GqcQAAADcAAAADwAAAGRycy9kb3ducmV2LnhtbESPzW7CMBCE75X6DtZW6g2cgEpRwERV&#10;BGrLjZQHWOIlP43XkW0gffu6ElKPo5n5RrPOR9OLKznfWlaQThMQxJXVLdcKjl+7yRKED8gae8uk&#10;4Ic85JvHhzVm2t74QNcy1CJC2GeooAlhyKT0VUMG/dQOxNE7W2cwROlqqR3eItz0cpYkC2mw5bjQ&#10;4EBFQ9V3eTEK3j/dYkeme92ftp0rzJjuO50q9fw0vq1ABBrDf/je/tAK5ssX+DsTj4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1AapxAAAANwAAAAPAAAAAAAAAAAA&#10;AAAAAKECAABkcnMvZG93bnJldi54bWxQSwUGAAAAAAQABAD5AAAAkgMAAAAA&#10;" strokecolor="#943634 [2405]" strokeweight="2pt">
                      <v:stroke endarrow="block"/>
                      <v:shadow opacity="24903f" mv:blur="40000f" origin=",.5" offset="0,20000emu"/>
                    </v:shape>
                    <v:shape id="Text Box 402" o:spid="_x0000_s1323" type="#_x0000_t202" style="position:absolute;left:5519;top:32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8JSxAAA&#10;ANwAAAAPAAAAZHJzL2Rvd25yZXYueG1sRI/BasMwEETvgfyD2EJvidyUJsa1HEJCodemhV431sYy&#10;lVbGUmw3X18FAj0OM/OGKbeTs2KgPrSeFTwtMxDEtdctNwq+Pt8WOYgQkTVaz6TglwJsq/msxEL7&#10;kT9oOMZGJAiHAhWYGLtCylAbchiWviNO3tn3DmOSfSN1j2OCOytXWbaWDltOCwY72huqf44Xp6C+&#10;Xg75vj0N43XzvTlNxr6c2Sr1+DDtXkFEmuJ/+N5+1wqe8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vCUsQAAADcAAAADwAAAAAAAAAAAAAAAACXAgAAZHJzL2Rv&#10;d25yZXYueG1sUEsFBgAAAAAEAAQA9QAAAIgDAAAAAA==&#10;" filled="f" stroked="f">
                      <v:textbox inset=",7.2pt,,7.2pt">
                        <w:txbxContent>
                          <w:p w14:paraId="45D48A2A" w14:textId="77777777" w:rsidR="008F3A49" w:rsidRPr="00023BC2" w:rsidRDefault="008F3A49" w:rsidP="0056236A">
                            <w:pPr>
                              <w:rPr>
                                <w:sz w:val="14"/>
                                <w:szCs w:val="14"/>
                              </w:rPr>
                            </w:pPr>
                            <w:r w:rsidRPr="00023BC2">
                              <w:rPr>
                                <w:sz w:val="14"/>
                                <w:szCs w:val="14"/>
                              </w:rPr>
                              <w:t>Ensolarado</w:t>
                            </w:r>
                          </w:p>
                        </w:txbxContent>
                      </v:textbox>
                    </v:shape>
                    <v:shape id="AutoShape 403" o:spid="_x0000_s1324" type="#_x0000_t32" style="position:absolute;left:6000;top:3327;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1nBcQAAADcAAAADwAAAGRycy9kb3ducmV2LnhtbESPT4vCMBTE7wt+h/AEb5qugi1do4gg&#10;+Oe0VWGPb5tnW2xeahO1fnuzIOxxmJnfMLNFZ2pxp9ZVlhV8jiIQxLnVFRcKjof1MAHhPLLG2jIp&#10;eJKDxbz3McNU2wd/0z3zhQgQdikqKL1vUildXpJBN7INcfDOtjXog2wLqVt8BLip5TiKptJgxWGh&#10;xIZWJeWX7GYUrHfb8yUzVxnlpytXcRbvlz+/Sg363fILhKfO/4ff7Y1WMEli+DsTjoC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zWcFxAAAANwAAAAPAAAAAAAAAAAA&#10;AAAAAKECAABkcnMvZG93bnJldi54bWxQSwUGAAAAAAQABAD5AAAAkgMAAAAA&#10;" strokecolor="#943634 [2405]" strokeweight="2pt">
                      <v:stroke endarrow="block"/>
                      <v:shadow opacity="24903f" mv:blur="40000f" origin=",.5" offset="0,20000emu"/>
                    </v:shape>
                    <v:shape id="AutoShape 404" o:spid="_x0000_s1325" type="#_x0000_t32" style="position:absolute;left:7499;top:332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WpN8EAAADcAAAADwAAAGRycy9kb3ducmV2LnhtbERPS27CMBDdV+odrKnErnECUhoFDKoQ&#10;qC27AgcY4iGfxuPIdkl6+3qBxPLp/VebyfTiRs63lhVkSQqCuLK65VrB+bR/LUD4gKyxt0wK/sjD&#10;Zv38tMJS25G/6XYMtYgh7EtU0IQwlFL6qiGDPrEDceSu1hkMEbpaaodjDDe9nKdpLg22HBsaHGjb&#10;UPVz/DUKPr5cvifTvR0uu85tzZQdOp0pNXuZ3pcgAk3hIb67P7WCRRHXxjPxCM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1ak3wQAAANwAAAAPAAAAAAAAAAAAAAAA&#10;AKECAABkcnMvZG93bnJldi54bWxQSwUGAAAAAAQABAD5AAAAjwMAAAAA&#10;" strokecolor="#943634 [2405]" strokeweight="2pt">
                      <v:stroke endarrow="block"/>
                      <v:shadow opacity="24903f" mv:blur="40000f" origin=",.5" offset="0,20000emu"/>
                    </v:shape>
                    <v:shape id="Text Box 405" o:spid="_x0000_s1326" type="#_x0000_t202" style="position:absolute;left:6779;top:32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FYgwwAA&#10;ANwAAAAPAAAAZHJzL2Rvd25yZXYueG1sRI9BawIxFITvhf6H8ArearYVdbs1SrEIXrWFXp+b52Zp&#10;8rJs4u7qrzeC4HGYmW+YxWpwVnTUhtqzgrdxBoK49LrmSsHvz+Y1BxEiskbrmRScKcBq+fy0wEL7&#10;nnfU7WMlEoRDgQpMjE0hZSgNOQxj3xAn7+hbhzHJtpK6xT7BnZXvWTaTDmtOCwYbWhsq//cnp6C8&#10;nL7zdX3o+sv8b34YjJ0e2So1ehm+PkFEGuIjfG9vtYJJ/gG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5FYgwwAAANwAAAAPAAAAAAAAAAAAAAAAAJcCAABkcnMvZG93&#10;bnJldi54bWxQSwUGAAAAAAQABAD1AAAAhwMAAAAA&#10;" filled="f" stroked="f">
                      <v:textbox inset=",7.2pt,,7.2pt">
                        <w:txbxContent>
                          <w:p w14:paraId="7AF7EAC1" w14:textId="77777777" w:rsidR="008F3A49" w:rsidRPr="00580F3F" w:rsidRDefault="008F3A49" w:rsidP="0056236A">
                            <w:pPr>
                              <w:rPr>
                                <w:sz w:val="14"/>
                                <w:szCs w:val="14"/>
                              </w:rPr>
                            </w:pPr>
                            <w:r w:rsidRPr="00580F3F">
                              <w:rPr>
                                <w:sz w:val="14"/>
                                <w:szCs w:val="14"/>
                              </w:rPr>
                              <w:t>Nublado</w:t>
                            </w:r>
                          </w:p>
                        </w:txbxContent>
                      </v:textbox>
                    </v:shape>
                    <v:shape id="Text Box 406" o:spid="_x0000_s1327" type="#_x0000_t202" style="position:absolute;left:7679;top:32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2lgwAAA&#10;ANwAAAAPAAAAZHJzL2Rvd25yZXYueG1sRE/LisIwFN0PzD+EO+BuTJ3BVzXK4DDg1ge4vTbXppjc&#10;lCa21a+fLASXh/NerntnRUtNqDwrGA0zEMSF1xWXCo6Hv88ZiBCRNVrPpOBOAdar97cl5tp3vKN2&#10;H0uRQjjkqMDEWOdShsKQwzD0NXHiLr5xGBNsSqkb7FK4s/IryybSYcWpwWBNG0PFdX9zCorH7Xe2&#10;qc5t95iepufe2PGFrVKDj/5nASJSH1/ip3urFXzP0/x0Jh0B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B2lgwAAAANwAAAAPAAAAAAAAAAAAAAAAAJcCAABkcnMvZG93bnJl&#10;di54bWxQSwUGAAAAAAQABAD1AAAAhAMAAAAA&#10;" filled="f" stroked="f">
                      <v:textbox inset=",7.2pt,,7.2pt">
                        <w:txbxContent>
                          <w:p w14:paraId="5999CFA4" w14:textId="77777777" w:rsidR="008F3A49" w:rsidRPr="00580F3F" w:rsidRDefault="008F3A49" w:rsidP="0056236A">
                            <w:pPr>
                              <w:ind w:left="708" w:hanging="708"/>
                              <w:rPr>
                                <w:sz w:val="14"/>
                                <w:szCs w:val="14"/>
                              </w:rPr>
                            </w:pPr>
                            <w:r w:rsidRPr="00580F3F">
                              <w:rPr>
                                <w:sz w:val="14"/>
                                <w:szCs w:val="14"/>
                              </w:rPr>
                              <w:t>Chuvoso</w:t>
                            </w:r>
                          </w:p>
                        </w:txbxContent>
                      </v:textbox>
                    </v:shape>
                    <v:group id="Group 407" o:spid="_x0000_s1328" style="position:absolute;left:6981;top:2137;width:2520;height:896" coordorigin="5661,4185" coordsize="2520,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shape id="Text Box 408" o:spid="_x0000_s1329"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VKMwwAA&#10;ANwAAAAPAAAAZHJzL2Rvd25yZXYueG1sRI9BawIxFITvBf9DeEJvNaulardGEUXwWi30+tw8N4vJ&#10;y7KJu6u/3hQKHoeZ+YZZrHpnRUtNqDwrGI8yEMSF1xWXCn6Ou7c5iBCRNVrPpOBGAVbLwcsCc+07&#10;/qb2EEuRIBxyVGBirHMpQ2HIYRj5mjh5Z984jEk2pdQNdgnurJxk2VQ6rDgtGKxpY6i4HK5OQXG/&#10;bueb6tR299nv7NQb+3Fmq9TrsF9/gYjUx2f4v73XCt4/J/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VKMwwAAANwAAAAPAAAAAAAAAAAAAAAAAJcCAABkcnMvZG93&#10;bnJldi54bWxQSwUGAAAAAAQABAD1AAAAhwMAAAAA&#10;" filled="f" stroked="f">
                        <v:textbox inset=",7.2pt,,7.2pt">
                          <w:txbxContent>
                            <w:p w14:paraId="61233BE4" w14:textId="77777777" w:rsidR="008F3A49" w:rsidRPr="00023BC2" w:rsidRDefault="008F3A49" w:rsidP="0056236A">
                              <w:pPr>
                                <w:rPr>
                                  <w:sz w:val="14"/>
                                  <w:szCs w:val="14"/>
                                </w:rPr>
                              </w:pPr>
                              <w:r>
                                <w:rPr>
                                  <w:sz w:val="14"/>
                                  <w:szCs w:val="14"/>
                                </w:rPr>
                                <w:t>Alta</w:t>
                              </w:r>
                            </w:p>
                          </w:txbxContent>
                        </v:textbox>
                      </v:shape>
                      <v:shape id="AutoShape 409" o:spid="_x0000_s1330"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itm8QAAADcAAAADwAAAGRycy9kb3ducmV2LnhtbESPzW7CMBCE70h9B2srcQMnRQKa4kQV&#10;KqJwI/QBtvE2P43Xke1C+va4UiWOo5n5RrMpRtOLCznfWlaQzhMQxJXVLdcKPs672RqED8gae8uk&#10;4Jc8FPnDZIOZtlc+0aUMtYgQ9hkqaEIYMil91ZBBP7cDcfS+rDMYonS11A6vEW56+ZQkS2mw5bjQ&#10;4EDbhqrv8sco2B/cckemWx0/3zq3NWN67HSq1PRxfH0BEWgM9/B/+10rWDwv4O9MPAI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qK2bxAAAANwAAAAPAAAAAAAAAAAA&#10;AAAAAKECAABkcnMvZG93bnJldi54bWxQSwUGAAAAAAQABAD5AAAAkgMAAAAA&#10;" strokecolor="#943634 [2405]" strokeweight="2pt">
                        <v:stroke endarrow="block"/>
                        <v:shadow opacity="24903f" mv:blur="40000f" origin=",.5" offset="0,20000emu"/>
                      </v:shape>
                      <v:shape id="Text Box 410" o:spid="_x0000_s1331"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G9jxAAA&#10;ANwAAAAPAAAAZHJzL2Rvd25yZXYueG1sRI/NasMwEITvgbyD2EBvsdw2f3WjhJIS6DVJodeNtbFM&#10;pZWxFNvN01eFQo7DzHzDrLeDs6KjNtSeFTxmOQji0uuaKwWfp/10BSJEZI3WMyn4oQDbzXi0xkL7&#10;ng/UHWMlEoRDgQpMjE0hZSgNOQyZb4iTd/Gtw5hkW0ndYp/gzsqnPF9IhzWnBYMN7QyV38erU1De&#10;ru+rXX3u+tvya3kejJ1f2Cr1MBneXkFEGuI9/N/+0AqeX2bwdyYd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xvY8QAAADcAAAADwAAAAAAAAAAAAAAAACXAgAAZHJzL2Rv&#10;d25yZXYueG1sUEsFBgAAAAAEAAQA9QAAAIgDAAAAAA==&#10;" filled="f" stroked="f">
                        <v:textbox inset=",7.2pt,,7.2pt">
                          <w:txbxContent>
                            <w:p w14:paraId="4519159E" w14:textId="77777777" w:rsidR="008F3A49" w:rsidRPr="00023BC2" w:rsidRDefault="008F3A49" w:rsidP="0056236A">
                              <w:pPr>
                                <w:ind w:left="708" w:hanging="708"/>
                                <w:rPr>
                                  <w:sz w:val="14"/>
                                  <w:szCs w:val="14"/>
                                </w:rPr>
                              </w:pPr>
                              <w:r>
                                <w:rPr>
                                  <w:sz w:val="14"/>
                                  <w:szCs w:val="14"/>
                                </w:rPr>
                                <w:t>Normal</w:t>
                              </w:r>
                            </w:p>
                          </w:txbxContent>
                        </v:textbox>
                      </v:shape>
                      <v:group id="Group 411" o:spid="_x0000_s1332"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oval id="Oval 1" o:spid="_x0000_s1333"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naTxgAA&#10;ANwAAAAPAAAAZHJzL2Rvd25yZXYueG1sRI9La8MwEITvhf4HsYVeSiP3kZcbJZSUlORYJ4Ect9bW&#10;NrVWRlJs599HgUCOw8x8w8wWvalFS85XlhW8DBIQxLnVFRcKdtvV8wSED8gaa8uk4EQeFvP7uxmm&#10;2nb8Q20WChEh7FNUUIbQpFL6vCSDfmAb4uj9WWcwROkKqR12EW5q+ZokI2mw4rhQYkPLkvL/7GgU&#10;DN2ppc3Xd7Z62vyOu2R6GMr9u1KPD/3nB4hAfbiFr+21VvA2HcHlTDwCcn4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MnaT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13" o:spid="_x0000_s1334"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vEUwwAA&#10;ANwAAAAPAAAAZHJzL2Rvd25yZXYueG1sRI9BawIxFITvhf6H8ArearYVXbs1SrEIXrWFXp+b52Zp&#10;8rJs4u7qrzeC4HGYmW+YxWpwVnTUhtqzgrdxBoK49LrmSsHvz+Z1DiJEZI3WMyk4U4DV8vlpgYX2&#10;Pe+o28dKJAiHAhWYGJtCylAachjGviFO3tG3DmOSbSV1i32COyvfs2wmHdacFgw2tDZU/u9PTkF5&#10;OX3P1/Wh6y/5X34YjJ0e2So1ehm+PkFEGuIjfG9vtYLJRw6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7vEUwwAAANwAAAAPAAAAAAAAAAAAAAAAAJcCAABkcnMvZG93&#10;bnJldi54bWxQSwUGAAAAAAQABAD1AAAAhwMAAAAA&#10;" filled="f" stroked="f">
                          <v:textbox inset=",7.2pt,,7.2pt">
                            <w:txbxContent>
                              <w:p w14:paraId="52444D17" w14:textId="77777777" w:rsidR="008F3A49" w:rsidRPr="00580F3F" w:rsidRDefault="008F3A49" w:rsidP="0056236A">
                                <w:pPr>
                                  <w:spacing w:line="240" w:lineRule="auto"/>
                                  <w:jc w:val="center"/>
                                  <w:rPr>
                                    <w:b/>
                                    <w:sz w:val="14"/>
                                    <w:szCs w:val="14"/>
                                  </w:rPr>
                                </w:pPr>
                                <w:r>
                                  <w:rPr>
                                    <w:b/>
                                    <w:sz w:val="14"/>
                                    <w:szCs w:val="14"/>
                                  </w:rPr>
                                  <w:t>Umidade</w:t>
                                </w:r>
                              </w:p>
                            </w:txbxContent>
                          </v:textbox>
                        </v:shape>
                      </v:group>
                      <v:shape id="AutoShape 414" o:spid="_x0000_s1335"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tlqsAAAADcAAAADwAAAGRycy9kb3ducmV2LnhtbERPy4rCMBTdD/gP4QruxlQFH9UoIgg+&#10;VlMVXF6ba1tsbmoTtf69WQy4PJz3bNGYUjypdoVlBb1uBII4tbrgTMHxsP4dg3AeWWNpmRS8ycFi&#10;3vqZYazti//omfhMhBB2MSrIva9iKV2ak0HXtRVx4K62NugDrDOpa3yFcFPKfhQNpcGCQ0OOFa1y&#10;Sm/JwyhY77bXW2LuMkpPdy5GyWi/PF+U6rSb5RSEp8Z/xf/ujVYwmIS14Uw4An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LZarAAAAA3AAAAA8AAAAAAAAAAAAAAAAA&#10;oQIAAGRycy9kb3ducmV2LnhtbFBLBQYAAAAABAAEAPkAAACOAwAAAAA=&#10;" strokecolor="#943634 [2405]" strokeweight="2pt">
                        <v:stroke endarrow="block"/>
                        <v:shadow opacity="24903f" mv:blur="40000f" origin=",.5" offset="0,20000emu"/>
                      </v:shape>
                    </v:group>
                    <v:shape id="Text Box 415" o:spid="_x0000_s1336" type="#_x0000_t202" style="position:absolute;left:5721;top:39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oRyxAAA&#10;ANwAAAAPAAAAZHJzL2Rvd25yZXYueG1sRI9BSwMxFITvgv8hPMGbzapQ3G3TUgqlFerBant+TV43&#10;i5uXJYlt/PdGEHocZuYbZjrPrhdnCrHzrOBxVIEg1t503Cr4/Fg9vICICdlg75kU/FCE+ez2ZoqN&#10;8Rd+p/MutaJAODaowKY0NFJGbclhHPmBuHgnHxymIkMrTcBLgbtePlXVWDrsuCxYHGhpSX/tvp2C&#10;k9bHpd+sTVi8rbM95JV/3e6Vur/LiwmIRDldw//tjVHwXNfwd6Yc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qEcsQAAADcAAAADwAAAAAAAAAAAAAAAACXAgAAZHJzL2Rv&#10;d25yZXYueG1sUEsFBgAAAAAEAAQA9QAAAIgDAAAAAA==&#10;" fillcolor="#c6d9f1 [671]" strokecolor="#17365d [2415]" strokeweight="2.25pt">
                      <v:textbox inset="1.5mm,.5mm,1.5mm,.5mm">
                        <w:txbxContent>
                          <w:p w14:paraId="5692B4DD" w14:textId="77777777" w:rsidR="008F3A49" w:rsidRPr="008C4E0A" w:rsidRDefault="008F3A49" w:rsidP="0056236A">
                            <w:pPr>
                              <w:ind w:left="708" w:hanging="708"/>
                              <w:jc w:val="center"/>
                              <w:rPr>
                                <w:b/>
                                <w:sz w:val="14"/>
                                <w:szCs w:val="14"/>
                              </w:rPr>
                            </w:pPr>
                            <w:r w:rsidRPr="008C4E0A">
                              <w:rPr>
                                <w:b/>
                                <w:sz w:val="14"/>
                                <w:szCs w:val="14"/>
                              </w:rPr>
                              <w:t>Não</w:t>
                            </w:r>
                          </w:p>
                        </w:txbxContent>
                      </v:textbox>
                    </v:shape>
                    <v:shape id="Text Box 416" o:spid="_x0000_s1337" type="#_x0000_t202" style="position:absolute;left:6824;top:39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aITwQAA&#10;ANwAAAAPAAAAZHJzL2Rvd25yZXYueG1sRE9NS8NAEL0L/odlBG9211CLpN2WIlQKHqRR70N2moRm&#10;ZsPutkn99e5B6PHxvlebiXt1oRA7LxaeZwYUSe1dJ42F76/d0yuomFAc9l7IwpUibNb3dyssnR/l&#10;QJcqNSqHSCzRQpvSUGod65YY48wPJJk7+sCYMgyNdgHHHM69LoxZaMZOckOLA721VJ+qM1v4qAvP&#10;L79jt58Hvv4czHv1yYW1jw/Tdgkq0ZRu4n/33lmYmzw/n8lHQ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GGiE8EAAADcAAAADwAAAAAAAAAAAAAAAACXAgAAZHJzL2Rvd25y&#10;ZXYueG1sUEsFBgAAAAAEAAQA9QAAAIUDAAAAAA==&#10;" fillcolor="#f2dbdb [661]" strokecolor="#943634 [2405]" strokeweight="2.25pt">
                      <v:textbox inset="1.5mm,.5mm,1.5mm,.5mm">
                        <w:txbxContent>
                          <w:p w14:paraId="64542A84" w14:textId="77777777" w:rsidR="008F3A49" w:rsidRPr="000937BE" w:rsidRDefault="008F3A49" w:rsidP="0056236A">
                            <w:pPr>
                              <w:ind w:left="708" w:hanging="708"/>
                              <w:jc w:val="center"/>
                              <w:rPr>
                                <w:b/>
                                <w:sz w:val="14"/>
                                <w:szCs w:val="14"/>
                              </w:rPr>
                            </w:pPr>
                            <w:r w:rsidRPr="000937BE">
                              <w:rPr>
                                <w:b/>
                                <w:sz w:val="14"/>
                                <w:szCs w:val="14"/>
                              </w:rPr>
                              <w:t>Sim</w:t>
                            </w:r>
                          </w:p>
                        </w:txbxContent>
                      </v:textbox>
                    </v:shape>
                    <v:group id="Group 417" o:spid="_x0000_s1338" style="position:absolute;left:6550;top:2970;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oval id="Oval 1" o:spid="_x0000_s133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ShyxgAA&#10;ANwAAAAPAAAAZHJzL2Rvd25yZXYueG1sRI9BSwMxFITvgv8hPMGLtImltXVtWkSp2GPXFnp8bp67&#10;i5uXJYm723/fFAoeh5n5hlmuB9uIjnyoHWt4HCsQxIUzNZca9l+b0QJEiMgGG8ek4UQB1qvbmyVm&#10;xvW8oy6PpUgQDhlqqGJsMylDUZHFMHYtcfJ+nLcYk/SlNB77BLeNnCj1JC3WnBYqbOmtouI3/7Ma&#10;Zv7U0fb9I988bL/nvXo+zuRhqvX93fD6AiLSEP/D1/an0TBVE7icSUdArs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qShy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19" o:spid="_x0000_s134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a/1wwAA&#10;ANwAAAAPAAAAZHJzL2Rvd25yZXYueG1sRI9BawIxFITvhf6H8ARvNWu1VVajFIvgtSr0+tw8N4vJ&#10;y7KJu6u/3giFHoeZ+YZZrntnRUtNqDwrGI8yEMSF1xWXCo6H7dscRIjIGq1nUnCjAOvV68sSc+07&#10;/qF2H0uRIBxyVGBirHMpQ2HIYRj5mjh5Z984jEk2pdQNdgnurHzPsk/psOK0YLCmjaHisr86BcX9&#10;+j3fVKe2u89+Z6fe2I8zW6WGg/5rASJSH//Df+2dVjDNJvA8k46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da/1wwAAANwAAAAPAAAAAAAAAAAAAAAAAJcCAABkcnMvZG93&#10;bnJldi54bWxQSwUGAAAAAAQABAD1AAAAhwMAAAAA&#10;" filled="f" stroked="f">
                        <v:textbox inset=",7.2pt,,7.2pt">
                          <w:txbxContent>
                            <w:p w14:paraId="0F6F987D" w14:textId="77777777" w:rsidR="008F3A49" w:rsidRPr="00580F3F" w:rsidRDefault="008F3A49" w:rsidP="0056236A">
                              <w:pPr>
                                <w:spacing w:line="240" w:lineRule="auto"/>
                                <w:jc w:val="center"/>
                                <w:rPr>
                                  <w:b/>
                                  <w:sz w:val="14"/>
                                  <w:szCs w:val="14"/>
                                </w:rPr>
                              </w:pPr>
                              <w:r w:rsidRPr="00580F3F">
                                <w:rPr>
                                  <w:b/>
                                  <w:sz w:val="14"/>
                                  <w:szCs w:val="14"/>
                                </w:rPr>
                                <w:t>Dia</w:t>
                              </w:r>
                            </w:p>
                          </w:txbxContent>
                        </v:textbox>
                      </v:shape>
                    </v:group>
                    <v:shape id="AutoShape 420" o:spid="_x0000_s1341" type="#_x0000_t32" style="position:absolute;left:7340;top:4275;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Y3TcQAAADcAAAADwAAAGRycy9kb3ducmV2LnhtbESPT4vCMBTE78J+h/AWvGmyIrpUo8iC&#10;4J+TdRf2+GyebbF5qU3U+u2NIHgcZuY3zHTe2kpcqfGlYw1ffQWCOHOm5FzD737Z+wbhA7LByjFp&#10;uJOH+eyjM8XEuBvv6JqGXEQI+wQ1FCHUiZQ+K8ii77uaOHpH11gMUTa5NA3eItxWcqDUSFosOS4U&#10;WNNPQdkpvVgNy836eErtWars78zlOB1vF/8Hrbuf7WICIlAb3uFXe2U0DNUQnmfiEZ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ZjdNxAAAANwAAAAPAAAAAAAAAAAA&#10;AAAAAKECAABkcnMvZG93bnJldi54bWxQSwUGAAAAAAQABAD5AAAAkgMAAAAA&#10;" strokecolor="#943634 [2405]" strokeweight="2pt">
                      <v:stroke endarrow="block"/>
                      <v:shadow opacity="24903f" mv:blur="40000f" origin=",.5" offset="0,20000emu"/>
                    </v:shape>
                    <v:shape id="Text Box 421" o:spid="_x0000_s1342" type="#_x0000_t202" style="position:absolute;left:7101;top:4863;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9aVxAAA&#10;ANwAAAAPAAAAZHJzL2Rvd25yZXYueG1sRI9PawIxFMTvhX6H8Aq9dbMttZTVKCKICnqo/XN+Js/N&#10;0s3LkqQav70pFHocZuY3zGSWXS9OFGLnWcFjVYMg1t503Cr4eF8+vIKICdlg75kUXCjCbHp7M8HG&#10;+DO/0WmfWlEgHBtUYFMaGimjtuQwVn4gLt7RB4epyNBKE/Bc4K6XT3X9Ih12XBYsDrSwpL/3P07B&#10;UevDwq9XJsx3q2y/8tJvtp9K3d/l+RhEopz+w3/ttVHwXI/g90w5AnJ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fWlcQAAADcAAAADwAAAAAAAAAAAAAAAACXAgAAZHJzL2Rv&#10;d25yZXYueG1sUEsFBgAAAAAEAAQA9QAAAIgDAAAAAA==&#10;" fillcolor="#c6d9f1 [671]" strokecolor="#17365d [2415]" strokeweight="2.25pt">
                      <v:textbox inset="1.5mm,.5mm,1.5mm,.5mm">
                        <w:txbxContent>
                          <w:p w14:paraId="0887F25E" w14:textId="77777777" w:rsidR="008F3A49" w:rsidRPr="008C4E0A" w:rsidRDefault="008F3A49" w:rsidP="0056236A">
                            <w:pPr>
                              <w:ind w:left="708" w:hanging="708"/>
                              <w:jc w:val="center"/>
                              <w:rPr>
                                <w:b/>
                                <w:sz w:val="14"/>
                                <w:szCs w:val="14"/>
                              </w:rPr>
                            </w:pPr>
                            <w:r w:rsidRPr="008C4E0A">
                              <w:rPr>
                                <w:b/>
                                <w:sz w:val="14"/>
                                <w:szCs w:val="14"/>
                              </w:rPr>
                              <w:t>Não</w:t>
                            </w:r>
                          </w:p>
                        </w:txbxContent>
                      </v:textbox>
                    </v:shape>
                    <v:shape id="Text Box 422" o:spid="_x0000_s1343" type="#_x0000_t202" style="position:absolute;left:8667;top:48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J/8xAAA&#10;ANwAAAAPAAAAZHJzL2Rvd25yZXYueG1sRI9BS8NAFITvQv/D8gre7G5DLRK7LaWgFDxIo94f2WcS&#10;mvc27K5N6q93BcHjMDPfMJvdxL26UIidFwvLhQFFUnvXSWPh/e3p7gFUTCgOey9k4UoRdtvZzQZL&#10;50c50aVKjcoQiSVaaFMaSq1j3RJjXPiBJHufPjCmLEOjXcAxw7nXhTFrzdhJXmhxoENL9bn6Ygsv&#10;deH5/nvsjqvA14+Tea5eubD2dj7tH0ElmtJ/+K99dBZWZg2/Z/IR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Sf/MQAAADcAAAADwAAAAAAAAAAAAAAAACXAgAAZHJzL2Rv&#10;d25yZXYueG1sUEsFBgAAAAAEAAQA9QAAAIgDAAAAAA==&#10;" fillcolor="#f2dbdb [661]" strokecolor="#943634 [2405]" strokeweight="2.25pt">
                      <v:textbox inset="1.5mm,.5mm,1.5mm,.5mm">
                        <w:txbxContent>
                          <w:p w14:paraId="0AFD5FBC" w14:textId="77777777" w:rsidR="008F3A49" w:rsidRPr="000937BE" w:rsidRDefault="008F3A49" w:rsidP="0056236A">
                            <w:pPr>
                              <w:ind w:left="708" w:hanging="708"/>
                              <w:jc w:val="center"/>
                              <w:rPr>
                                <w:b/>
                                <w:sz w:val="14"/>
                                <w:szCs w:val="14"/>
                              </w:rPr>
                            </w:pPr>
                            <w:r w:rsidRPr="000937BE">
                              <w:rPr>
                                <w:b/>
                                <w:sz w:val="14"/>
                                <w:szCs w:val="14"/>
                              </w:rPr>
                              <w:t>Sim</w:t>
                            </w:r>
                          </w:p>
                        </w:txbxContent>
                      </v:textbox>
                    </v:shape>
                    <w10:wrap type="tight"/>
                  </v:group>
                </w:pict>
              </mc:Fallback>
            </mc:AlternateContent>
          </w:r>
        </w:p>
        <w:p w14:paraId="4070EA1F" w14:textId="77777777" w:rsidR="0056236A" w:rsidRDefault="0056236A" w:rsidP="003A2D14">
          <w:pPr>
            <w:tabs>
              <w:tab w:val="left" w:pos="0"/>
            </w:tabs>
            <w:jc w:val="both"/>
          </w:pPr>
        </w:p>
        <w:p w14:paraId="46D26E25" w14:textId="77777777" w:rsidR="0056236A" w:rsidRDefault="0056236A" w:rsidP="003A2D14">
          <w:pPr>
            <w:tabs>
              <w:tab w:val="left" w:pos="0"/>
            </w:tabs>
            <w:jc w:val="both"/>
          </w:pPr>
        </w:p>
        <w:p w14:paraId="11D854D7" w14:textId="77777777" w:rsidR="0056236A" w:rsidRDefault="0056236A" w:rsidP="003A2D14">
          <w:pPr>
            <w:tabs>
              <w:tab w:val="left" w:pos="0"/>
            </w:tabs>
            <w:jc w:val="both"/>
          </w:pPr>
        </w:p>
        <w:p w14:paraId="333B75F4" w14:textId="77777777" w:rsidR="0056236A" w:rsidRDefault="0056236A" w:rsidP="003A2D14">
          <w:pPr>
            <w:tabs>
              <w:tab w:val="left" w:pos="0"/>
            </w:tabs>
            <w:jc w:val="both"/>
          </w:pPr>
        </w:p>
        <w:p w14:paraId="0B28CDD0" w14:textId="77777777" w:rsidR="0056236A" w:rsidRDefault="0056236A" w:rsidP="003A2D14">
          <w:pPr>
            <w:tabs>
              <w:tab w:val="left" w:pos="0"/>
            </w:tabs>
            <w:jc w:val="both"/>
          </w:pPr>
        </w:p>
        <w:p w14:paraId="376C5292" w14:textId="77777777" w:rsidR="0056236A" w:rsidRDefault="0056236A" w:rsidP="003A2D14">
          <w:pPr>
            <w:tabs>
              <w:tab w:val="left" w:pos="0"/>
            </w:tabs>
            <w:jc w:val="center"/>
            <w:rPr>
              <w:b/>
            </w:rPr>
          </w:pPr>
        </w:p>
        <w:p w14:paraId="2DE5F119" w14:textId="5D07BC4B" w:rsidR="0056236A" w:rsidRPr="00000351" w:rsidRDefault="0056236A" w:rsidP="00000351">
          <w:pPr>
            <w:pStyle w:val="Caption"/>
            <w:tabs>
              <w:tab w:val="left" w:pos="0"/>
            </w:tabs>
            <w:rPr>
              <w:b w:val="0"/>
            </w:rPr>
          </w:pPr>
          <w:r>
            <w:t xml:space="preserve">                                                                     </w:t>
          </w:r>
          <w:bookmarkStart w:id="139" w:name="_Ref237590911"/>
          <w:bookmarkStart w:id="140" w:name="_Ref237590901"/>
          <w:bookmarkStart w:id="141" w:name="_Toc238188312"/>
          <w:r>
            <w:t xml:space="preserve">Figura </w:t>
          </w:r>
          <w:fldSimple w:instr=" STYLEREF 1 \s ">
            <w:r w:rsidR="000761BA">
              <w:rPr>
                <w:noProof/>
              </w:rPr>
              <w:t>3</w:t>
            </w:r>
          </w:fldSimple>
          <w:r w:rsidR="000421F3">
            <w:t>.</w:t>
          </w:r>
          <w:fldSimple w:instr=" SEQ Figura \* ARABIC \s 1 ">
            <w:r w:rsidR="000761BA">
              <w:rPr>
                <w:noProof/>
              </w:rPr>
              <w:t>8</w:t>
            </w:r>
          </w:fldSimple>
          <w:bookmarkEnd w:id="139"/>
          <w:r>
            <w:t xml:space="preserve"> – </w:t>
          </w:r>
          <w:r w:rsidRPr="0056236A">
            <w:t>Árvore de Decisão sem Otimização.</w:t>
          </w:r>
          <w:bookmarkEnd w:id="140"/>
          <w:bookmarkEnd w:id="141"/>
        </w:p>
        <w:p w14:paraId="0A016611" w14:textId="448026B3" w:rsidR="00CE645B" w:rsidRPr="00CE645B" w:rsidRDefault="0056236A" w:rsidP="003A2D14">
          <w:pPr>
            <w:tabs>
              <w:tab w:val="left" w:pos="0"/>
            </w:tabs>
            <w:jc w:val="both"/>
          </w:pPr>
          <w:r>
            <w:lastRenderedPageBreak/>
            <w:t xml:space="preserve">A </w:t>
          </w:r>
          <w:r>
            <w:fldChar w:fldCharType="begin"/>
          </w:r>
          <w:r>
            <w:instrText xml:space="preserve"> REF _Ref237590879 \h </w:instrText>
          </w:r>
          <w:r>
            <w:fldChar w:fldCharType="separate"/>
          </w:r>
          <w:r w:rsidR="000761BA">
            <w:t xml:space="preserve">Tabela </w:t>
          </w:r>
          <w:r w:rsidR="000761BA">
            <w:rPr>
              <w:noProof/>
            </w:rPr>
            <w:t>3</w:t>
          </w:r>
          <w:r w:rsidR="000761BA">
            <w:t>.</w:t>
          </w:r>
          <w:r w:rsidR="000761BA">
            <w:rPr>
              <w:noProof/>
            </w:rPr>
            <w:t>13</w:t>
          </w:r>
          <w:r>
            <w:fldChar w:fldCharType="end"/>
          </w:r>
          <w:r w:rsidR="00577A91">
            <w:t xml:space="preserve"> mostra que esta região da Árvore de Decisão está encerrada, com dois novos nós folhas. Vamos agora considerar a aresta corresponden</w:t>
          </w:r>
          <w:r w:rsidR="00CE645B">
            <w:t>te a “Umidade=Normal” (</w:t>
          </w:r>
          <w:r w:rsidR="00CE645B">
            <w:fldChar w:fldCharType="begin"/>
          </w:r>
          <w:r w:rsidR="00CE645B">
            <w:instrText xml:space="preserve"> REF _Ref237591110 \h </w:instrText>
          </w:r>
          <w:r w:rsidR="00CE645B">
            <w:fldChar w:fldCharType="separate"/>
          </w:r>
          <w:r w:rsidR="000761BA">
            <w:t xml:space="preserve">Tabela </w:t>
          </w:r>
          <w:r w:rsidR="000761BA">
            <w:rPr>
              <w:noProof/>
            </w:rPr>
            <w:t>3</w:t>
          </w:r>
          <w:r w:rsidR="000761BA">
            <w:t>.</w:t>
          </w:r>
          <w:r w:rsidR="000761BA">
            <w:rPr>
              <w:noProof/>
            </w:rPr>
            <w:t>14</w:t>
          </w:r>
          <w:r w:rsidR="00CE645B">
            <w:fldChar w:fldCharType="end"/>
          </w:r>
          <w:r w:rsidR="00577A91">
            <w:t>) e supor que o novo teste escolhido será o atributo “Dia”. O resultado da escolha do atributo “Dia” para a aresta de “Umidad</w:t>
          </w:r>
          <w:r w:rsidR="00CE645B">
            <w:t xml:space="preserve">e=Normal” é mostrado na </w:t>
          </w:r>
          <w:r w:rsidR="00CE645B">
            <w:fldChar w:fldCharType="begin"/>
          </w:r>
          <w:r w:rsidR="00CE645B">
            <w:instrText xml:space="preserve"> REF _Ref237591133 \h </w:instrText>
          </w:r>
          <w:r w:rsidR="00CE645B">
            <w:fldChar w:fldCharType="separate"/>
          </w:r>
          <w:r w:rsidR="000761BA">
            <w:t xml:space="preserve">Figura </w:t>
          </w:r>
          <w:r w:rsidR="000761BA">
            <w:rPr>
              <w:noProof/>
            </w:rPr>
            <w:t>3</w:t>
          </w:r>
          <w:r w:rsidR="000761BA">
            <w:t>.</w:t>
          </w:r>
          <w:r w:rsidR="000761BA">
            <w:rPr>
              <w:noProof/>
            </w:rPr>
            <w:t>9</w:t>
          </w:r>
          <w:r w:rsidR="00CE645B">
            <w:fldChar w:fldCharType="end"/>
          </w:r>
          <w:r w:rsidR="00577A91">
            <w:t xml:space="preserve">. </w:t>
          </w:r>
        </w:p>
        <w:p w14:paraId="72B54329" w14:textId="26A43513" w:rsidR="00CE645B" w:rsidRDefault="00CE645B" w:rsidP="003A2D14">
          <w:pPr>
            <w:pStyle w:val="Caption"/>
            <w:tabs>
              <w:tab w:val="left" w:pos="0"/>
            </w:tabs>
            <w:jc w:val="left"/>
          </w:pPr>
          <w:bookmarkStart w:id="142" w:name="_Ref237591110"/>
          <w:bookmarkStart w:id="143" w:name="_Toc238188393"/>
          <w:r>
            <w:t xml:space="preserve">Tabela </w:t>
          </w:r>
          <w:fldSimple w:instr=" STYLEREF 1 \s ">
            <w:r w:rsidR="000761BA">
              <w:rPr>
                <w:noProof/>
              </w:rPr>
              <w:t>3</w:t>
            </w:r>
          </w:fldSimple>
          <w:r w:rsidR="00CA0916">
            <w:t>.</w:t>
          </w:r>
          <w:fldSimple w:instr=" SEQ Tabela \* ARABIC \s 1 ">
            <w:r w:rsidR="000761BA">
              <w:rPr>
                <w:noProof/>
              </w:rPr>
              <w:t>14</w:t>
            </w:r>
          </w:fldSimple>
          <w:bookmarkEnd w:id="142"/>
          <w:r>
            <w:t xml:space="preserve"> –</w:t>
          </w:r>
          <w:r w:rsidRPr="00CE645B">
            <w:rPr>
              <w:b w:val="0"/>
              <w:bCs w:val="0"/>
              <w:color w:val="auto"/>
              <w:sz w:val="22"/>
              <w:szCs w:val="22"/>
            </w:rPr>
            <w:t xml:space="preserve"> </w:t>
          </w:r>
          <w:r w:rsidRPr="00CE645B">
            <w:t>Dia e Umidade (arbitrários)</w:t>
          </w:r>
          <w:r>
            <w:t>.</w:t>
          </w:r>
          <w:bookmarkEnd w:id="143"/>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778"/>
          </w:tblGrid>
          <w:tr w:rsidR="00CE645B" w:rsidRPr="00C56AD1" w14:paraId="258DF129" w14:textId="77777777" w:rsidTr="00AD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EDE6372" w14:textId="77777777" w:rsidR="00CE645B" w:rsidRPr="00C56AD1" w:rsidRDefault="00CE645B" w:rsidP="003A2D14">
                <w:pPr>
                  <w:tabs>
                    <w:tab w:val="left" w:pos="0"/>
                  </w:tabs>
                  <w:jc w:val="both"/>
                  <w:rPr>
                    <w:sz w:val="16"/>
                    <w:szCs w:val="16"/>
                  </w:rPr>
                </w:pPr>
                <w:r w:rsidRPr="00C56AD1">
                  <w:rPr>
                    <w:sz w:val="16"/>
                    <w:szCs w:val="16"/>
                  </w:rPr>
                  <w:t>Dia</w:t>
                </w:r>
              </w:p>
            </w:tc>
            <w:tc>
              <w:tcPr>
                <w:tcW w:w="903" w:type="dxa"/>
              </w:tcPr>
              <w:p w14:paraId="2499E774" w14:textId="77777777" w:rsidR="00CE645B" w:rsidRPr="00C56AD1" w:rsidRDefault="00CE645B"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778" w:type="dxa"/>
              </w:tcPr>
              <w:p w14:paraId="3F511B37" w14:textId="77777777" w:rsidR="00CE645B" w:rsidRPr="00C56AD1" w:rsidRDefault="00CE645B"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E645B" w:rsidRPr="00C56AD1" w14:paraId="67005710"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169861D" w14:textId="77777777" w:rsidR="00CE645B" w:rsidRPr="00C56AD1" w:rsidRDefault="00CE645B" w:rsidP="003A2D14">
                <w:pPr>
                  <w:tabs>
                    <w:tab w:val="left" w:pos="0"/>
                  </w:tabs>
                  <w:jc w:val="both"/>
                  <w:rPr>
                    <w:b w:val="0"/>
                    <w:sz w:val="16"/>
                    <w:szCs w:val="16"/>
                  </w:rPr>
                </w:pPr>
                <w:r w:rsidRPr="00C56AD1">
                  <w:rPr>
                    <w:b w:val="0"/>
                    <w:sz w:val="16"/>
                    <w:szCs w:val="16"/>
                  </w:rPr>
                  <w:t>Ensolarado</w:t>
                </w:r>
              </w:p>
            </w:tc>
            <w:tc>
              <w:tcPr>
                <w:tcW w:w="903" w:type="dxa"/>
              </w:tcPr>
              <w:p w14:paraId="584AE6AB" w14:textId="77777777" w:rsidR="00CE645B" w:rsidRPr="00C56AD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4C8009AF" w14:textId="77777777" w:rsidR="00CE645B" w:rsidRPr="00744B3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E645B" w:rsidRPr="00C56AD1" w14:paraId="161FFE99" w14:textId="77777777" w:rsidTr="00AD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318EE83" w14:textId="77777777" w:rsidR="00CE645B" w:rsidRPr="00C56AD1" w:rsidRDefault="00CE645B" w:rsidP="003A2D14">
                <w:pPr>
                  <w:tabs>
                    <w:tab w:val="left" w:pos="0"/>
                  </w:tabs>
                  <w:jc w:val="both"/>
                  <w:rPr>
                    <w:b w:val="0"/>
                    <w:sz w:val="16"/>
                    <w:szCs w:val="16"/>
                  </w:rPr>
                </w:pPr>
                <w:r w:rsidRPr="00C56AD1">
                  <w:rPr>
                    <w:b w:val="0"/>
                    <w:sz w:val="16"/>
                    <w:szCs w:val="16"/>
                  </w:rPr>
                  <w:t>Ensolarado</w:t>
                </w:r>
              </w:p>
            </w:tc>
            <w:tc>
              <w:tcPr>
                <w:tcW w:w="903" w:type="dxa"/>
              </w:tcPr>
              <w:p w14:paraId="3E82C812" w14:textId="77777777" w:rsidR="00CE645B" w:rsidRPr="00C56AD1" w:rsidRDefault="00CE645B"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778" w:type="dxa"/>
              </w:tcPr>
              <w:p w14:paraId="3A422205" w14:textId="77777777" w:rsidR="00CE645B" w:rsidRPr="00744B31" w:rsidRDefault="00CE645B"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E645B" w:rsidRPr="00C56AD1" w14:paraId="5C2DA6BA"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476F2D2" w14:textId="77777777" w:rsidR="00CE645B" w:rsidRPr="00C56AD1" w:rsidRDefault="00CE645B" w:rsidP="003A2D14">
                <w:pPr>
                  <w:tabs>
                    <w:tab w:val="left" w:pos="0"/>
                  </w:tabs>
                  <w:jc w:val="both"/>
                  <w:rPr>
                    <w:b w:val="0"/>
                    <w:sz w:val="16"/>
                    <w:szCs w:val="16"/>
                  </w:rPr>
                </w:pPr>
                <w:r w:rsidRPr="00C56AD1">
                  <w:rPr>
                    <w:b w:val="0"/>
                    <w:sz w:val="16"/>
                    <w:szCs w:val="16"/>
                  </w:rPr>
                  <w:t>Nublado</w:t>
                </w:r>
              </w:p>
            </w:tc>
            <w:tc>
              <w:tcPr>
                <w:tcW w:w="903" w:type="dxa"/>
              </w:tcPr>
              <w:p w14:paraId="424E47D1" w14:textId="77777777" w:rsidR="00CE645B" w:rsidRPr="00C56AD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5025FB7C" w14:textId="77777777" w:rsidR="00CE645B" w:rsidRPr="00744B3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E645B" w:rsidRPr="00C56AD1" w14:paraId="401BCFB7" w14:textId="77777777" w:rsidTr="00AD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E620FE0" w14:textId="77777777" w:rsidR="00CE645B" w:rsidRPr="00C56AD1" w:rsidRDefault="00CE645B" w:rsidP="003A2D14">
                <w:pPr>
                  <w:tabs>
                    <w:tab w:val="left" w:pos="0"/>
                  </w:tabs>
                  <w:jc w:val="both"/>
                  <w:rPr>
                    <w:b w:val="0"/>
                    <w:sz w:val="16"/>
                    <w:szCs w:val="16"/>
                  </w:rPr>
                </w:pPr>
                <w:r w:rsidRPr="00C56AD1">
                  <w:rPr>
                    <w:b w:val="0"/>
                    <w:sz w:val="16"/>
                    <w:szCs w:val="16"/>
                  </w:rPr>
                  <w:t>Nublado</w:t>
                </w:r>
              </w:p>
            </w:tc>
            <w:tc>
              <w:tcPr>
                <w:tcW w:w="903" w:type="dxa"/>
              </w:tcPr>
              <w:p w14:paraId="7307EA33" w14:textId="77777777" w:rsidR="00CE645B" w:rsidRPr="00C56AD1" w:rsidRDefault="00CE645B"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778" w:type="dxa"/>
              </w:tcPr>
              <w:p w14:paraId="11B0A0F7" w14:textId="77777777" w:rsidR="00CE645B" w:rsidRPr="00744B31" w:rsidRDefault="00CE645B"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E645B" w:rsidRPr="00C56AD1" w14:paraId="0CF13312"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5FC6ADD" w14:textId="77777777" w:rsidR="00CE645B" w:rsidRPr="00C56AD1" w:rsidRDefault="00CE645B" w:rsidP="003A2D14">
                <w:pPr>
                  <w:tabs>
                    <w:tab w:val="left" w:pos="0"/>
                  </w:tabs>
                  <w:jc w:val="both"/>
                  <w:rPr>
                    <w:b w:val="0"/>
                    <w:sz w:val="16"/>
                    <w:szCs w:val="16"/>
                  </w:rPr>
                </w:pPr>
                <w:r w:rsidRPr="00C56AD1">
                  <w:rPr>
                    <w:b w:val="0"/>
                    <w:sz w:val="16"/>
                    <w:szCs w:val="16"/>
                  </w:rPr>
                  <w:t>Chuvoso</w:t>
                </w:r>
              </w:p>
            </w:tc>
            <w:tc>
              <w:tcPr>
                <w:tcW w:w="903" w:type="dxa"/>
              </w:tcPr>
              <w:p w14:paraId="3F9C496C" w14:textId="77777777" w:rsidR="00CE645B" w:rsidRPr="00C56AD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69B9835B" w14:textId="77777777" w:rsidR="00CE645B" w:rsidRPr="00744B3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E645B" w:rsidRPr="00C56AD1" w14:paraId="754510F8" w14:textId="77777777" w:rsidTr="00AD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C40FA6E" w14:textId="77777777" w:rsidR="00CE645B" w:rsidRPr="00C56AD1" w:rsidRDefault="00CE645B" w:rsidP="003A2D14">
                <w:pPr>
                  <w:tabs>
                    <w:tab w:val="left" w:pos="0"/>
                  </w:tabs>
                  <w:jc w:val="both"/>
                  <w:rPr>
                    <w:b w:val="0"/>
                    <w:sz w:val="16"/>
                    <w:szCs w:val="16"/>
                  </w:rPr>
                </w:pPr>
                <w:r w:rsidRPr="00C56AD1">
                  <w:rPr>
                    <w:b w:val="0"/>
                    <w:sz w:val="16"/>
                    <w:szCs w:val="16"/>
                  </w:rPr>
                  <w:t>Chuvoso</w:t>
                </w:r>
              </w:p>
            </w:tc>
            <w:tc>
              <w:tcPr>
                <w:tcW w:w="903" w:type="dxa"/>
              </w:tcPr>
              <w:p w14:paraId="03D40CFB" w14:textId="77777777" w:rsidR="00CE645B" w:rsidRPr="00C56AD1" w:rsidRDefault="00CE645B"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778" w:type="dxa"/>
              </w:tcPr>
              <w:p w14:paraId="7902A371" w14:textId="77777777" w:rsidR="00CE645B" w:rsidRPr="00744B31" w:rsidRDefault="00CE645B"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E645B" w:rsidRPr="00C56AD1" w14:paraId="47F35E02"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5A90216" w14:textId="77777777" w:rsidR="00CE645B" w:rsidRPr="00C56AD1" w:rsidRDefault="00CE645B" w:rsidP="003A2D14">
                <w:pPr>
                  <w:tabs>
                    <w:tab w:val="left" w:pos="0"/>
                  </w:tabs>
                  <w:jc w:val="both"/>
                  <w:rPr>
                    <w:b w:val="0"/>
                    <w:sz w:val="16"/>
                    <w:szCs w:val="16"/>
                  </w:rPr>
                </w:pPr>
                <w:r w:rsidRPr="00C56AD1">
                  <w:rPr>
                    <w:b w:val="0"/>
                    <w:sz w:val="16"/>
                    <w:szCs w:val="16"/>
                  </w:rPr>
                  <w:t>Chuvoso</w:t>
                </w:r>
              </w:p>
            </w:tc>
            <w:tc>
              <w:tcPr>
                <w:tcW w:w="903" w:type="dxa"/>
              </w:tcPr>
              <w:p w14:paraId="6FC1F9E7" w14:textId="77777777" w:rsidR="00CE645B" w:rsidRPr="00C56AD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7F9D131E" w14:textId="77777777" w:rsidR="00CE645B" w:rsidRPr="00C56AD1" w:rsidRDefault="00CE645B"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0000FF"/>
                    <w:sz w:val="16"/>
                    <w:szCs w:val="16"/>
                  </w:rPr>
                  <w:t>Não</w:t>
                </w:r>
              </w:p>
            </w:tc>
          </w:tr>
        </w:tbl>
        <w:p w14:paraId="5E6A5328" w14:textId="77777777" w:rsidR="00CE645B" w:rsidRPr="00651BB7" w:rsidRDefault="00CE645B" w:rsidP="003A2D14">
          <w:pPr>
            <w:tabs>
              <w:tab w:val="left" w:pos="0"/>
            </w:tabs>
            <w:jc w:val="both"/>
          </w:pPr>
        </w:p>
        <w:p w14:paraId="18949E71" w14:textId="38028A6F" w:rsidR="00F87BF6" w:rsidRDefault="00F87BF6" w:rsidP="003A2D14">
          <w:pPr>
            <w:tabs>
              <w:tab w:val="left" w:pos="0"/>
            </w:tabs>
            <w:jc w:val="both"/>
          </w:pPr>
        </w:p>
        <w:p w14:paraId="188F1BCA" w14:textId="77777777" w:rsidR="00F87BF6" w:rsidRDefault="00F87BF6" w:rsidP="003A2D14">
          <w:pPr>
            <w:tabs>
              <w:tab w:val="left" w:pos="0"/>
            </w:tabs>
            <w:jc w:val="both"/>
          </w:pPr>
        </w:p>
        <w:p w14:paraId="30051CF8" w14:textId="2465E62E" w:rsidR="00CE645B" w:rsidRDefault="0048382E" w:rsidP="003A2D14">
          <w:pPr>
            <w:tabs>
              <w:tab w:val="left" w:pos="0"/>
            </w:tabs>
            <w:jc w:val="both"/>
          </w:pPr>
          <w:r>
            <w:rPr>
              <w:noProof/>
              <w:lang w:val="en-US" w:eastAsia="en-US"/>
            </w:rPr>
            <mc:AlternateContent>
              <mc:Choice Requires="wpg">
                <w:drawing>
                  <wp:anchor distT="0" distB="0" distL="114300" distR="114300" simplePos="0" relativeHeight="251672576" behindDoc="0" locked="0" layoutInCell="1" allowOverlap="1" wp14:anchorId="66EA41F7" wp14:editId="4EBECDEA">
                    <wp:simplePos x="0" y="0"/>
                    <wp:positionH relativeFrom="column">
                      <wp:posOffset>-510540</wp:posOffset>
                    </wp:positionH>
                    <wp:positionV relativeFrom="paragraph">
                      <wp:posOffset>284480</wp:posOffset>
                    </wp:positionV>
                    <wp:extent cx="4000500" cy="1931035"/>
                    <wp:effectExtent l="0" t="0" r="0" b="24765"/>
                    <wp:wrapTight wrapText="bothSides">
                      <wp:wrapPolygon edited="0">
                        <wp:start x="9874" y="0"/>
                        <wp:lineTo x="6720" y="3125"/>
                        <wp:lineTo x="6583" y="3978"/>
                        <wp:lineTo x="6857" y="5114"/>
                        <wp:lineTo x="3429" y="6819"/>
                        <wp:lineTo x="137" y="8808"/>
                        <wp:lineTo x="411" y="15058"/>
                        <wp:lineTo x="5486" y="19036"/>
                        <wp:lineTo x="5211" y="19888"/>
                        <wp:lineTo x="5211" y="21593"/>
                        <wp:lineTo x="7406" y="21593"/>
                        <wp:lineTo x="12754" y="21593"/>
                        <wp:lineTo x="13029" y="18752"/>
                        <wp:lineTo x="17006" y="15342"/>
                        <wp:lineTo x="17006" y="14206"/>
                        <wp:lineTo x="18240" y="14206"/>
                        <wp:lineTo x="21394" y="10796"/>
                        <wp:lineTo x="21394" y="9376"/>
                        <wp:lineTo x="15086" y="5114"/>
                        <wp:lineTo x="16183" y="5114"/>
                        <wp:lineTo x="15909" y="2841"/>
                        <wp:lineTo x="12617" y="0"/>
                        <wp:lineTo x="9874" y="0"/>
                      </wp:wrapPolygon>
                    </wp:wrapTight>
                    <wp:docPr id="33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31035"/>
                              <a:chOff x="3681" y="9176"/>
                              <a:chExt cx="6300" cy="3041"/>
                            </a:xfrm>
                          </wpg:grpSpPr>
                          <wps:wsp>
                            <wps:cNvPr id="340" name="Text Box 424"/>
                            <wps:cNvSpPr txBox="1">
                              <a:spLocks noChangeArrowheads="1"/>
                            </wps:cNvSpPr>
                            <wps:spPr bwMode="auto">
                              <a:xfrm>
                                <a:off x="5006" y="113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9578" w14:textId="77777777" w:rsidR="008F3A49" w:rsidRPr="00023BC2" w:rsidRDefault="008F3A49" w:rsidP="00CE645B">
                                  <w:pPr>
                                    <w:rPr>
                                      <w:sz w:val="14"/>
                                      <w:szCs w:val="14"/>
                                    </w:rPr>
                                  </w:pPr>
                                  <w:r>
                                    <w:rPr>
                                      <w:sz w:val="14"/>
                                      <w:szCs w:val="14"/>
                                    </w:rPr>
                                    <w:t>Verdadeiro</w:t>
                                  </w:r>
                                </w:p>
                              </w:txbxContent>
                            </wps:txbx>
                            <wps:bodyPr rot="0" vert="horz" wrap="square" lIns="91440" tIns="91440" rIns="91440" bIns="91440" anchor="t" anchorCtr="0" upright="1">
                              <a:noAutofit/>
                            </wps:bodyPr>
                          </wps:wsp>
                          <wps:wsp>
                            <wps:cNvPr id="341" name="Straight Arrow Connector 3"/>
                            <wps:cNvCnPr>
                              <a:cxnSpLocks noChangeShapeType="1"/>
                            </wps:cNvCnPr>
                            <wps:spPr bwMode="auto">
                              <a:xfrm>
                                <a:off x="6523" y="112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2" name="Text Box 426"/>
                            <wps:cNvSpPr txBox="1">
                              <a:spLocks noChangeArrowheads="1"/>
                            </wps:cNvSpPr>
                            <wps:spPr bwMode="auto">
                              <a:xfrm>
                                <a:off x="6722" y="11292"/>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1241" w14:textId="77777777" w:rsidR="008F3A49" w:rsidRPr="00023BC2" w:rsidRDefault="008F3A49" w:rsidP="00CE645B">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343" name="Group 427"/>
                            <wpg:cNvGrpSpPr>
                              <a:grpSpLocks/>
                            </wpg:cNvGrpSpPr>
                            <wpg:grpSpPr bwMode="auto">
                              <a:xfrm>
                                <a:off x="5798" y="10895"/>
                                <a:ext cx="1085" cy="441"/>
                                <a:chOff x="3141" y="6119"/>
                                <a:chExt cx="1085" cy="441"/>
                              </a:xfrm>
                            </wpg:grpSpPr>
                            <wps:wsp>
                              <wps:cNvPr id="34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45" name="Text Box 42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235D" w14:textId="77777777" w:rsidR="008F3A49" w:rsidRPr="00580F3F" w:rsidRDefault="008F3A49" w:rsidP="00CE645B">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346" name="AutoShape 430"/>
                            <wps:cNvCnPr>
                              <a:cxnSpLocks noChangeShapeType="1"/>
                            </wps:cNvCnPr>
                            <wps:spPr bwMode="auto">
                              <a:xfrm>
                                <a:off x="5257" y="10436"/>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7" name="Text Box 431"/>
                            <wps:cNvSpPr txBox="1">
                              <a:spLocks noChangeArrowheads="1"/>
                            </wps:cNvSpPr>
                            <wps:spPr bwMode="auto">
                              <a:xfrm>
                                <a:off x="368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17F5" w14:textId="77777777" w:rsidR="008F3A49" w:rsidRPr="00023BC2" w:rsidRDefault="008F3A49" w:rsidP="00CE645B">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48" name="AutoShape 432"/>
                            <wps:cNvCnPr>
                              <a:cxnSpLocks noChangeShapeType="1"/>
                            </wps:cNvCnPr>
                            <wps:spPr bwMode="auto">
                              <a:xfrm flipH="1">
                                <a:off x="4162" y="10366"/>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9" name="AutoShape 433"/>
                            <wps:cNvCnPr>
                              <a:cxnSpLocks noChangeShapeType="1"/>
                            </wps:cNvCnPr>
                            <wps:spPr bwMode="auto">
                              <a:xfrm>
                                <a:off x="5661" y="10366"/>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50" name="Text Box 434"/>
                            <wps:cNvSpPr txBox="1">
                              <a:spLocks noChangeArrowheads="1"/>
                            </wps:cNvSpPr>
                            <wps:spPr bwMode="auto">
                              <a:xfrm>
                                <a:off x="49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62AB" w14:textId="77777777" w:rsidR="008F3A49" w:rsidRPr="00580F3F" w:rsidRDefault="008F3A49" w:rsidP="00CE645B">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51" name="Text Box 435"/>
                            <wps:cNvSpPr txBox="1">
                              <a:spLocks noChangeArrowheads="1"/>
                            </wps:cNvSpPr>
                            <wps:spPr bwMode="auto">
                              <a:xfrm>
                                <a:off x="5558" y="9477"/>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F45B" w14:textId="77777777" w:rsidR="008F3A49" w:rsidRPr="00023BC2" w:rsidRDefault="008F3A49" w:rsidP="00CE645B">
                                  <w:pPr>
                                    <w:rPr>
                                      <w:sz w:val="14"/>
                                      <w:szCs w:val="14"/>
                                    </w:rPr>
                                  </w:pPr>
                                  <w:r>
                                    <w:rPr>
                                      <w:sz w:val="14"/>
                                      <w:szCs w:val="14"/>
                                    </w:rPr>
                                    <w:t>Alta</w:t>
                                  </w:r>
                                </w:p>
                              </w:txbxContent>
                            </wps:txbx>
                            <wps:bodyPr rot="0" vert="horz" wrap="square" lIns="91440" tIns="91440" rIns="91440" bIns="91440" anchor="t" anchorCtr="0" upright="1">
                              <a:noAutofit/>
                            </wps:bodyPr>
                          </wps:wsp>
                          <wps:wsp>
                            <wps:cNvPr id="352" name="Text Box 436"/>
                            <wps:cNvSpPr txBox="1">
                              <a:spLocks noChangeArrowheads="1"/>
                            </wps:cNvSpPr>
                            <wps:spPr bwMode="auto">
                              <a:xfrm>
                                <a:off x="7641" y="9477"/>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E20A" w14:textId="77777777" w:rsidR="008F3A49" w:rsidRPr="00023BC2" w:rsidRDefault="008F3A49" w:rsidP="00CE645B">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353" name="Group 437"/>
                            <wpg:cNvGrpSpPr>
                              <a:grpSpLocks/>
                            </wpg:cNvGrpSpPr>
                            <wpg:grpSpPr bwMode="auto">
                              <a:xfrm>
                                <a:off x="6418" y="9176"/>
                                <a:ext cx="1085" cy="441"/>
                                <a:chOff x="3141" y="6119"/>
                                <a:chExt cx="1085" cy="441"/>
                              </a:xfrm>
                            </wpg:grpSpPr>
                            <wps:wsp>
                              <wps:cNvPr id="35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55" name="Text Box 43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7D87" w14:textId="77777777" w:rsidR="008F3A49" w:rsidRPr="00580F3F" w:rsidRDefault="008F3A49" w:rsidP="00CE645B">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356" name="Text Box 440"/>
                            <wps:cNvSpPr txBox="1">
                              <a:spLocks noChangeArrowheads="1"/>
                            </wps:cNvSpPr>
                            <wps:spPr bwMode="auto">
                              <a:xfrm>
                                <a:off x="58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8296" w14:textId="77777777" w:rsidR="008F3A49" w:rsidRPr="00580F3F" w:rsidRDefault="008F3A49" w:rsidP="00CE645B">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57" name="Text Box 441"/>
                            <wps:cNvSpPr txBox="1">
                              <a:spLocks noChangeArrowheads="1"/>
                            </wps:cNvSpPr>
                            <wps:spPr bwMode="auto">
                              <a:xfrm>
                                <a:off x="3883" y="10976"/>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427785F9" w14:textId="77777777" w:rsidR="008F3A49" w:rsidRPr="008C4E0A" w:rsidRDefault="008F3A49" w:rsidP="00CE645B">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58" name="Text Box 442"/>
                            <wps:cNvSpPr txBox="1">
                              <a:spLocks noChangeArrowheads="1"/>
                            </wps:cNvSpPr>
                            <wps:spPr bwMode="auto">
                              <a:xfrm>
                                <a:off x="4986" y="109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178FF908" w14:textId="77777777" w:rsidR="008F3A49" w:rsidRPr="000937BE" w:rsidRDefault="008F3A49" w:rsidP="00CE645B">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59" name="Group 443"/>
                            <wpg:cNvGrpSpPr>
                              <a:grpSpLocks/>
                            </wpg:cNvGrpSpPr>
                            <wpg:grpSpPr bwMode="auto">
                              <a:xfrm>
                                <a:off x="4712" y="10009"/>
                                <a:ext cx="1085" cy="441"/>
                                <a:chOff x="3141" y="6119"/>
                                <a:chExt cx="1085" cy="441"/>
                              </a:xfrm>
                            </wpg:grpSpPr>
                            <wps:wsp>
                              <wps:cNvPr id="360"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61" name="Text Box 445"/>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599" w14:textId="77777777" w:rsidR="008F3A49" w:rsidRPr="00580F3F" w:rsidRDefault="008F3A49" w:rsidP="00CE645B">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62" name="Straight Arrow Connector 2"/>
                            <wps:cNvCnPr>
                              <a:cxnSpLocks noChangeShapeType="1"/>
                            </wps:cNvCnPr>
                            <wps:spPr bwMode="auto">
                              <a:xfrm flipH="1">
                                <a:off x="5502" y="113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3" name="Text Box 447"/>
                            <wps:cNvSpPr txBox="1">
                              <a:spLocks noChangeArrowheads="1"/>
                            </wps:cNvSpPr>
                            <wps:spPr bwMode="auto">
                              <a:xfrm>
                                <a:off x="5263" y="11902"/>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3E4DF76D" w14:textId="77777777" w:rsidR="008F3A49" w:rsidRPr="008C4E0A" w:rsidRDefault="008F3A49" w:rsidP="00CE645B">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64" name="Text Box 448"/>
                            <wps:cNvSpPr txBox="1">
                              <a:spLocks noChangeArrowheads="1"/>
                            </wps:cNvSpPr>
                            <wps:spPr bwMode="auto">
                              <a:xfrm>
                                <a:off x="6829" y="118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F3D859A" w14:textId="77777777" w:rsidR="008F3A49" w:rsidRPr="000937BE" w:rsidRDefault="008F3A49" w:rsidP="00CE645B">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s:wsp>
                            <wps:cNvPr id="365" name="AutoShape 449"/>
                            <wps:cNvCnPr>
                              <a:cxnSpLocks noChangeShapeType="1"/>
                            </wps:cNvCnPr>
                            <wps:spPr bwMode="auto">
                              <a:xfrm>
                                <a:off x="8317" y="1048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6" name="Text Box 450"/>
                            <wps:cNvSpPr txBox="1">
                              <a:spLocks noChangeArrowheads="1"/>
                            </wps:cNvSpPr>
                            <wps:spPr bwMode="auto">
                              <a:xfrm>
                                <a:off x="674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7379" w14:textId="77777777" w:rsidR="008F3A49" w:rsidRPr="00023BC2" w:rsidRDefault="008F3A49" w:rsidP="00CE645B">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67" name="AutoShape 451"/>
                            <wps:cNvCnPr>
                              <a:cxnSpLocks noChangeShapeType="1"/>
                            </wps:cNvCnPr>
                            <wps:spPr bwMode="auto">
                              <a:xfrm flipH="1">
                                <a:off x="7222" y="104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8" name="AutoShape 452"/>
                            <wps:cNvCnPr>
                              <a:cxnSpLocks noChangeShapeType="1"/>
                            </wps:cNvCnPr>
                            <wps:spPr bwMode="auto">
                              <a:xfrm>
                                <a:off x="8721" y="1041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9" name="Text Box 453"/>
                            <wps:cNvSpPr txBox="1">
                              <a:spLocks noChangeArrowheads="1"/>
                            </wps:cNvSpPr>
                            <wps:spPr bwMode="auto">
                              <a:xfrm>
                                <a:off x="80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3E3A" w14:textId="77777777" w:rsidR="008F3A49" w:rsidRPr="00580F3F" w:rsidRDefault="008F3A49" w:rsidP="00CE645B">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70" name="Text Box 454"/>
                            <wps:cNvSpPr txBox="1">
                              <a:spLocks noChangeArrowheads="1"/>
                            </wps:cNvSpPr>
                            <wps:spPr bwMode="auto">
                              <a:xfrm>
                                <a:off x="89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DB10" w14:textId="77777777" w:rsidR="008F3A49" w:rsidRPr="00580F3F" w:rsidRDefault="008F3A49" w:rsidP="00CE645B">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71" name="Text Box 455"/>
                            <wps:cNvSpPr txBox="1">
                              <a:spLocks noChangeArrowheads="1"/>
                            </wps:cNvSpPr>
                            <wps:spPr bwMode="auto">
                              <a:xfrm>
                                <a:off x="6943"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2BE4E10A" w14:textId="77777777" w:rsidR="008F3A49" w:rsidRPr="008C4E0A" w:rsidRDefault="008F3A49" w:rsidP="00CE645B">
                                  <w:pPr>
                                    <w:ind w:left="708" w:hanging="708"/>
                                    <w:jc w:val="center"/>
                                    <w:rPr>
                                      <w:b/>
                                      <w:sz w:val="14"/>
                                      <w:szCs w:val="14"/>
                                    </w:rPr>
                                  </w:pPr>
                                  <w:r>
                                    <w:rPr>
                                      <w:b/>
                                      <w:sz w:val="14"/>
                                      <w:szCs w:val="14"/>
                                    </w:rPr>
                                    <w:t>Sim</w:t>
                                  </w:r>
                                </w:p>
                              </w:txbxContent>
                            </wps:txbx>
                            <wps:bodyPr rot="0" vert="horz" wrap="square" lIns="54000" tIns="18000" rIns="54000" bIns="18000" anchor="t" anchorCtr="0" upright="1">
                              <a:noAutofit/>
                            </wps:bodyPr>
                          </wps:wsp>
                          <wps:wsp>
                            <wps:cNvPr id="372" name="Text Box 456"/>
                            <wps:cNvSpPr txBox="1">
                              <a:spLocks noChangeArrowheads="1"/>
                            </wps:cNvSpPr>
                            <wps:spPr bwMode="auto">
                              <a:xfrm>
                                <a:off x="8046"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5B32AD1E" w14:textId="77777777" w:rsidR="008F3A49" w:rsidRPr="000937BE" w:rsidRDefault="008F3A49" w:rsidP="00CE645B">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73" name="Group 457"/>
                            <wpg:cNvGrpSpPr>
                              <a:grpSpLocks/>
                            </wpg:cNvGrpSpPr>
                            <wpg:grpSpPr bwMode="auto">
                              <a:xfrm>
                                <a:off x="7772" y="10057"/>
                                <a:ext cx="1085" cy="441"/>
                                <a:chOff x="3141" y="6119"/>
                                <a:chExt cx="1085" cy="441"/>
                              </a:xfrm>
                            </wpg:grpSpPr>
                            <wps:wsp>
                              <wps:cNvPr id="37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75" name="Text Box 45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16B1" w14:textId="77777777" w:rsidR="008F3A49" w:rsidRPr="00580F3F" w:rsidRDefault="008F3A49" w:rsidP="00CE645B">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76" name="Straight Arrow Connector 1"/>
                            <wps:cNvCnPr>
                              <a:cxnSpLocks noChangeShapeType="1"/>
                            </wps:cNvCnPr>
                            <wps:spPr bwMode="auto">
                              <a:xfrm flipH="1">
                                <a:off x="5481" y="9517"/>
                                <a:ext cx="108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77" name="AutoShape 461"/>
                            <wps:cNvCnPr>
                              <a:cxnSpLocks noChangeShapeType="1"/>
                            </wps:cNvCnPr>
                            <wps:spPr bwMode="auto">
                              <a:xfrm>
                                <a:off x="7336" y="9539"/>
                                <a:ext cx="90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344" style="position:absolute;left:0;text-align:left;margin-left:-40.15pt;margin-top:22.4pt;width:315pt;height:152.05pt;z-index:251672576" coordorigin="3681,9176" coordsize="6300,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">
                    <v:shape id="Text Box 424" o:spid="_x0000_s1345" type="#_x0000_t202" style="position:absolute;left:5006;top:1131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0UnwAAA&#10;ANwAAAAPAAAAZHJzL2Rvd25yZXYueG1sRE/Pa8IwFL4L/g/hCbtpqtNVOqOIY+B1Otj12TybYvJS&#10;mth2/vXLYeDx4/u92Q3Oio7aUHtWMJ9lIIhLr2uuFHyfP6drECEia7SeScEvBdhtx6MNFtr3/EXd&#10;KVYihXAoUIGJsSmkDKUhh2HmG+LEXX3rMCbYVlK32KdwZ+Uiy96kw5pTg8GGDobK2+nuFJSP+8f6&#10;UF+6/pH/5JfB2NWVrVIvk2H/DiLSEJ/if/dRK3hdpvnpTDoC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Z0UnwAAAANwAAAAPAAAAAAAAAAAAAAAAAJcCAABkcnMvZG93bnJl&#10;di54bWxQSwUGAAAAAAQABAD1AAAAhAMAAAAA&#10;" filled="f" stroked="f">
                      <v:textbox inset=",7.2pt,,7.2pt">
                        <w:txbxContent>
                          <w:p w14:paraId="43F19578" w14:textId="77777777" w:rsidR="008F3A49" w:rsidRPr="00023BC2" w:rsidRDefault="008F3A49" w:rsidP="00CE645B">
                            <w:pPr>
                              <w:rPr>
                                <w:sz w:val="14"/>
                                <w:szCs w:val="14"/>
                              </w:rPr>
                            </w:pPr>
                            <w:r>
                              <w:rPr>
                                <w:sz w:val="14"/>
                                <w:szCs w:val="14"/>
                              </w:rPr>
                              <w:t>Verdadeiro</w:t>
                            </w:r>
                          </w:p>
                        </w:txbxContent>
                      </v:textbox>
                    </v:shape>
                    <v:shape id="Straight Arrow Connector 3" o:spid="_x0000_s1346" type="#_x0000_t32" style="position:absolute;left:6523;top:112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6MMQAAADcAAAADwAAAGRycy9kb3ducmV2LnhtbESPzW7CMBCE75V4B2uRegMnBVGU4kQI&#10;FZVyK+0DLPE2P8TryDYQ3h5XQupxNDPfaFbFYDpxIecbywrSaQKCuLS64UrBz/d2sgThA7LGzjIp&#10;uJGHIh89rTDT9spfdDmESkQI+wwV1CH0mZS+rMmgn9qeOHq/1hkMUbpKaofXCDedfEmShTTYcFyo&#10;sadNTeXpcDYKPj7dYkumfd0f31u3MUO6b3Wq1PN4WL+BCDSE//CjvdMKZvMU/s7E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owxAAAANwAAAAPAAAAAAAAAAAA&#10;AAAAAKECAABkcnMvZG93bnJldi54bWxQSwUGAAAAAAQABAD5AAAAkgMAAAAA&#10;" strokecolor="#943634 [2405]" strokeweight="2pt">
                      <v:stroke endarrow="block"/>
                      <v:shadow opacity="24903f" mv:blur="40000f" origin=",.5" offset="0,20000emu"/>
                    </v:shape>
                    <v:shape id="Text Box 426" o:spid="_x0000_s1347" type="#_x0000_t202" style="position:absolute;left:6722;top:11292;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7LwwAA&#10;ANwAAAAPAAAAZHJzL2Rvd25yZXYueG1sRI9Pi8IwFMTvgt8hPGFvmur+UbpGEUXYq7qw12fzbIrJ&#10;S2liW/30mwVhj8PM/IZZrntnRUtNqDwrmE4yEMSF1xWXCr5P+/ECRIjIGq1nUnCnAOvVcLDEXPuO&#10;D9QeYykShEOOCkyMdS5lKAw5DBNfEyfv4huHMcmmlLrBLsGdlbMs+5AOK04LBmvaGiqux5tTUDxu&#10;u8W2OrfdY/4zP/fGvl/YKvUy6jefICL18T/8bH9pBa9vM/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7LwwAAANwAAAAPAAAAAAAAAAAAAAAAAJcCAABkcnMvZG93&#10;bnJldi54bWxQSwUGAAAAAAQABAD1AAAAhwMAAAAA&#10;" filled="f" stroked="f">
                      <v:textbox inset=",7.2pt,,7.2pt">
                        <w:txbxContent>
                          <w:p w14:paraId="67981241" w14:textId="77777777" w:rsidR="008F3A49" w:rsidRPr="00023BC2" w:rsidRDefault="008F3A49" w:rsidP="00CE645B">
                            <w:pPr>
                              <w:ind w:left="708" w:hanging="708"/>
                              <w:rPr>
                                <w:sz w:val="14"/>
                                <w:szCs w:val="14"/>
                              </w:rPr>
                            </w:pPr>
                            <w:r>
                              <w:rPr>
                                <w:sz w:val="14"/>
                                <w:szCs w:val="14"/>
                              </w:rPr>
                              <w:t>Falso</w:t>
                            </w:r>
                          </w:p>
                        </w:txbxContent>
                      </v:textbox>
                    </v:shape>
                    <v:group id="Group 427" o:spid="_x0000_s1348" style="position:absolute;left:5798;top:1089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oval id="Oval 1" o:spid="_x0000_s134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GE4xgAA&#10;ANwAAAAPAAAAZHJzL2Rvd25yZXYueG1sRI9Pa8JAFMTvBb/D8gQvpW5qY/+kriKKUo+mLfT4mn1N&#10;QrNvw+6axG/vFgoeh5n5DbNYDaYRHTlfW1ZwP01AEBdW11wq+Hjf3T2D8AFZY2OZFJzJw2o5ullg&#10;pm3PR+ryUIoIYZ+hgiqENpPSFxUZ9FPbEkfvxzqDIUpXSu2wj3DTyFmSPEqDNceFClvaVFT85iej&#10;YO7OHR22+3x3e/h+6pOXr7n8TJWajIf1K4hAQ7iG/9tvWsFDmsLfmXgE5P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zGE4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29" o:spid="_x0000_s135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Oa/xAAA&#10;ANwAAAAPAAAAZHJzL2Rvd25yZXYueG1sRI9La8MwEITvhfwHsYHcGrlpXrhRQkgp5JoH9LqxNpap&#10;tDKWYjv59VWg0OMwM98wq03vrGipCZVnBW/jDARx4XXFpYLz6et1CSJEZI3WMym4U4DNevCywlz7&#10;jg/UHmMpEoRDjgpMjHUuZSgMOQxjXxMn7+obhzHJppS6wS7BnZWTLJtLhxWnBYM17QwVP8ebU1A8&#10;bp/LXXVpu8fie3HpjZ1d2So1GvbbDxCR+vgf/mvvtYL36Qy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Dmv8QAAADcAAAADwAAAAAAAAAAAAAAAACXAgAAZHJzL2Rv&#10;d25yZXYueG1sUEsFBgAAAAAEAAQA9QAAAIgDAAAAAA==&#10;" filled="f" stroked="f">
                        <v:textbox inset=",7.2pt,,7.2pt">
                          <w:txbxContent>
                            <w:p w14:paraId="5798235D" w14:textId="77777777" w:rsidR="008F3A49" w:rsidRPr="00580F3F" w:rsidRDefault="008F3A49" w:rsidP="00CE645B">
                              <w:pPr>
                                <w:spacing w:line="240" w:lineRule="auto"/>
                                <w:jc w:val="center"/>
                                <w:rPr>
                                  <w:b/>
                                  <w:sz w:val="14"/>
                                  <w:szCs w:val="14"/>
                                </w:rPr>
                              </w:pPr>
                              <w:r>
                                <w:rPr>
                                  <w:b/>
                                  <w:sz w:val="14"/>
                                  <w:szCs w:val="14"/>
                                </w:rPr>
                                <w:t>Vento</w:t>
                              </w:r>
                            </w:p>
                          </w:txbxContent>
                        </v:textbox>
                      </v:shape>
                    </v:group>
                    <v:shape id="AutoShape 430" o:spid="_x0000_s1351" type="#_x0000_t32" style="position:absolute;left:5257;top:10436;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8iRMQAAADcAAAADwAAAGRycy9kb3ducmV2LnhtbESPzW7CMBCE70h9B2sr9QZOSpWiFBNV&#10;UVEptwIPsMTb/DReR7aB8PZ1JSSOo5n5RrMsRtOLMznfWlaQzhIQxJXVLdcKDvv1dAHCB2SNvWVS&#10;cCUPxephssRc2wt/03kXahEh7HNU0IQw5FL6qiGDfmYH4uj9WGcwROlqqR1eItz08jlJMmmw5bjQ&#10;4EBlQ9Xv7mQUfH65bE2me90ePzpXmjHddjpV6ulxfH8DEWgM9/CtvdEK5i8Z/J+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vyJExAAAANwAAAAPAAAAAAAAAAAA&#10;AAAAAKECAABkcnMvZG93bnJldi54bWxQSwUGAAAAAAQABAD5AAAAkgMAAAAA&#10;" strokecolor="#943634 [2405]" strokeweight="2pt">
                      <v:stroke endarrow="block"/>
                      <v:shadow opacity="24903f" mv:blur="40000f" origin=",.5" offset="0,20000emu"/>
                    </v:shape>
                    <v:shape id="Text Box 431" o:spid="_x0000_s1352" type="#_x0000_t202" style="position:absolute;left:368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t1TwwAA&#10;ANwAAAAPAAAAZHJzL2Rvd25yZXYueG1sRI9BawIxFITvhf6H8ArearZVu7I1SrEIXrWFXp+b52Zp&#10;8rJs4u7qrzeC4HGYmW+YxWpwVnTUhtqzgrdxBoK49LrmSsHvz+Z1DiJEZI3WMyk4U4DV8vlpgYX2&#10;Pe+o28dKJAiHAhWYGJtCylAachjGviFO3tG3DmOSbSV1i32COyvfs+xDOqw5LRhsaG2o/N+fnILy&#10;cvqer+tD11/yv/wwGDs7slVq9DJ8fYKINMRH+N7eagWTaQ6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jt1TwwAAANwAAAAPAAAAAAAAAAAAAAAAAJcCAABkcnMvZG93&#10;bnJldi54bWxQSwUGAAAAAAQABAD1AAAAhwMAAAAA&#10;" filled="f" stroked="f">
                      <v:textbox inset=",7.2pt,,7.2pt">
                        <w:txbxContent>
                          <w:p w14:paraId="21F217F5" w14:textId="77777777" w:rsidR="008F3A49" w:rsidRPr="00023BC2" w:rsidRDefault="008F3A49" w:rsidP="00CE645B">
                            <w:pPr>
                              <w:rPr>
                                <w:sz w:val="14"/>
                                <w:szCs w:val="14"/>
                              </w:rPr>
                            </w:pPr>
                            <w:r w:rsidRPr="00023BC2">
                              <w:rPr>
                                <w:sz w:val="14"/>
                                <w:szCs w:val="14"/>
                              </w:rPr>
                              <w:t>Ensolarado</w:t>
                            </w:r>
                          </w:p>
                        </w:txbxContent>
                      </v:textbox>
                    </v:shape>
                    <v:shape id="AutoShape 432" o:spid="_x0000_s1353" type="#_x0000_t32" style="position:absolute;left:4162;top:10366;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tJ7cMAAADcAAAADwAAAGRycy9kb3ducmV2LnhtbERPy2rCQBTdC/2H4Ra600mtaEkzCaEg&#10;WF0ZW+jyNnPzIJk7MTPV9O87C8Hl4byTbDK9uNDoWssKnhcRCOLS6pZrBZ+n7fwVhPPIGnvLpOCP&#10;HGTpwyzBWNsrH+lS+FqEEHYxKmi8H2IpXdmQQbewA3HgKjsa9AGOtdQjXkO46eUyitbSYMuhocGB&#10;3hsqu+LXKNjuP6quMGcZlV9nbjfF5pB//yj19DjlbyA8Tf4uvrl3WsHLKqwNZ8IRk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rSe3DAAAA3AAAAA8AAAAAAAAAAAAA&#10;AAAAoQIAAGRycy9kb3ducmV2LnhtbFBLBQYAAAAABAAEAPkAAACRAwAAAAA=&#10;" strokecolor="#943634 [2405]" strokeweight="2pt">
                      <v:stroke endarrow="block"/>
                      <v:shadow opacity="24903f" mv:blur="40000f" origin=",.5" offset="0,20000emu"/>
                    </v:shape>
                    <v:shape id="AutoShape 433" o:spid="_x0000_s1354" type="#_x0000_t32" style="position:absolute;left:5661;top:10366;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C2NsMAAADcAAAADwAAAGRycy9kb3ducmV2LnhtbESP3WoCMRSE7wXfIRzBO82uFW23RhGp&#10;+HOn7QOcbk73p5uTJYm6fftGELwcZuYbZrHqTCOu5HxlWUE6TkAQ51ZXXCj4+tyOXkH4gKyxsUwK&#10;/sjDatnvLTDT9sYnup5DISKEfYYKyhDaTEqfl2TQj21LHL0f6wyGKF0htcNbhJtGTpJkJg1WHBdK&#10;bGlTUv57vhgFu4ObbcnU8+P3R+02pkuPtU6VGg669TuIQF14hh/tvVbwMn2D+5l4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gtjbDAAAA3AAAAA8AAAAAAAAAAAAA&#10;AAAAoQIAAGRycy9kb3ducmV2LnhtbFBLBQYAAAAABAAEAPkAAACRAwAAAAA=&#10;" strokecolor="#943634 [2405]" strokeweight="2pt">
                      <v:stroke endarrow="block"/>
                      <v:shadow opacity="24903f" mv:blur="40000f" origin=",.5" offset="0,20000emu"/>
                    </v:shape>
                    <v:shape id="Text Box 434" o:spid="_x0000_s1355" type="#_x0000_t202" style="position:absolute;left:49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tP6wAAA&#10;ANwAAAAPAAAAZHJzL2Rvd25yZXYueG1sRE/LisIwFN0P+A/hCu7GVMUH1SiiCLMdFdxem2tTTG5K&#10;E9uOXz9ZDMzycN6bXe+saKkJlWcFk3EGgrjwuuJSwfVy+lyBCBFZo/VMCn4owG47+Nhgrn3H39Se&#10;YylSCIccFZgY61zKUBhyGMa+Jk7cwzcOY4JNKXWDXQp3Vk6zbCEdVpwaDNZ0MFQ8zy+noHi/jqtD&#10;dW+79/K2vPfGzh9slRoN+/0aRKQ+/ov/3F9awWye5qcz6Qj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vtP6wAAAANwAAAAPAAAAAAAAAAAAAAAAAJcCAABkcnMvZG93bnJl&#10;di54bWxQSwUGAAAAAAQABAD1AAAAhAMAAAAA&#10;" filled="f" stroked="f">
                      <v:textbox inset=",7.2pt,,7.2pt">
                        <w:txbxContent>
                          <w:p w14:paraId="5D5C62AB" w14:textId="77777777" w:rsidR="008F3A49" w:rsidRPr="00580F3F" w:rsidRDefault="008F3A49" w:rsidP="00CE645B">
                            <w:pPr>
                              <w:rPr>
                                <w:sz w:val="14"/>
                                <w:szCs w:val="14"/>
                              </w:rPr>
                            </w:pPr>
                            <w:r w:rsidRPr="00580F3F">
                              <w:rPr>
                                <w:sz w:val="14"/>
                                <w:szCs w:val="14"/>
                              </w:rPr>
                              <w:t>Nublado</w:t>
                            </w:r>
                          </w:p>
                        </w:txbxContent>
                      </v:textbox>
                    </v:shape>
                    <v:shape id="Text Box 435" o:spid="_x0000_s1356" type="#_x0000_t202" style="position:absolute;left:5558;top:9477;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nZhwwAA&#10;ANwAAAAPAAAAZHJzL2Rvd25yZXYueG1sRI9BawIxFITvBf9DeAVvNatila1RRBG81gq9PjfPzdLk&#10;ZdnE3dVfbwqCx2FmvmGW695Z0VITKs8KxqMMBHHhdcWlgtPP/mMBIkRkjdYzKbhRgPVq8LbEXPuO&#10;v6k9xlIkCIccFZgY61zKUBhyGEa+Jk7exTcOY5JNKXWDXYI7KydZ9ikdVpwWDNa0NVT8Ha9OQXG/&#10;7hbb6tx29/nv/NwbO7uwVWr43m++QETq4yv8bB+0guls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8nZhwwAAANwAAAAPAAAAAAAAAAAAAAAAAJcCAABkcnMvZG93&#10;bnJldi54bWxQSwUGAAAAAAQABAD1AAAAhwMAAAAA&#10;" filled="f" stroked="f">
                      <v:textbox inset=",7.2pt,,7.2pt">
                        <w:txbxContent>
                          <w:p w14:paraId="4E29F45B" w14:textId="77777777" w:rsidR="008F3A49" w:rsidRPr="00023BC2" w:rsidRDefault="008F3A49" w:rsidP="00CE645B">
                            <w:pPr>
                              <w:rPr>
                                <w:sz w:val="14"/>
                                <w:szCs w:val="14"/>
                              </w:rPr>
                            </w:pPr>
                            <w:r>
                              <w:rPr>
                                <w:sz w:val="14"/>
                                <w:szCs w:val="14"/>
                              </w:rPr>
                              <w:t>Alta</w:t>
                            </w:r>
                          </w:p>
                        </w:txbxContent>
                      </v:textbox>
                    </v:shape>
                    <v:shape id="Text Box 436" o:spid="_x0000_s1357" type="#_x0000_t202" style="position:absolute;left:7641;top:9477;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OgWwwAA&#10;ANwAAAAPAAAAZHJzL2Rvd25yZXYueG1sRI9bawIxFITfC/6HcIS+1awWL6xGEaXQVy/g63Fz3Cwm&#10;J8sm7m799Y1Q6OMwM98wq03vrGipCZVnBeNRBoK48LriUsH59PWxABEiskbrmRT8UIDNevC2wlz7&#10;jg/UHmMpEoRDjgpMjHUuZSgMOQwjXxMn7+YbhzHJppS6wS7BnZWTLJtJhxWnBYM17QwV9+PDKSie&#10;j/1iV13b7jm/zK+9sdMbW6Xeh/12CSJSH//Df+1vreBzOoH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IOgWwwAAANwAAAAPAAAAAAAAAAAAAAAAAJcCAABkcnMvZG93&#10;bnJldi54bWxQSwUGAAAAAAQABAD1AAAAhwMAAAAA&#10;" filled="f" stroked="f">
                      <v:textbox inset=",7.2pt,,7.2pt">
                        <w:txbxContent>
                          <w:p w14:paraId="49B1E20A" w14:textId="77777777" w:rsidR="008F3A49" w:rsidRPr="00023BC2" w:rsidRDefault="008F3A49" w:rsidP="00CE645B">
                            <w:pPr>
                              <w:ind w:left="708" w:hanging="708"/>
                              <w:rPr>
                                <w:sz w:val="14"/>
                                <w:szCs w:val="14"/>
                              </w:rPr>
                            </w:pPr>
                            <w:r>
                              <w:rPr>
                                <w:sz w:val="14"/>
                                <w:szCs w:val="14"/>
                              </w:rPr>
                              <w:t>Normal</w:t>
                            </w:r>
                          </w:p>
                        </w:txbxContent>
                      </v:textbox>
                    </v:shape>
                    <v:group id="Group 437" o:spid="_x0000_s1358" style="position:absolute;left:6418;top:91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oval id="Oval 1" o:spid="_x0000_s135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fflxgAA&#10;ANwAAAAPAAAAZHJzL2Rvd25yZXYueG1sRI9Ba8JAFITvhf6H5RV6KbqpNdamriIVSz0aLXh8zb4m&#10;odm3YXdN4r/vFgoeh5n5hlmsBtOIjpyvLSt4HCcgiAuray4VHA/b0RyED8gaG8uk4EIeVsvbmwVm&#10;2va8py4PpYgQ9hkqqEJoMyl9UZFBP7YtcfS+rTMYonSl1A77CDeNnCTJTBqsOS5U2NJbRcVPfjYK&#10;UnfpaLd5z7cPu6/nPnk5pfJzqtT93bB+BRFoCNfwf/tDK3hKp/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Fffl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39" o:spid="_x0000_s136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XBiwwAA&#10;ANwAAAAPAAAAZHJzL2Rvd25yZXYueG1sRI9BawIxFITvBf9DeEJvNWvLVlmNIpaCV22h1+fmuVlM&#10;XpZN3N36640geBxm5htmuR6cFR21ofasYDrJQBCXXtdcKfj9+X6bgwgRWaP1TAr+KcB6NXpZYqF9&#10;z3vqDrESCcKhQAUmxqaQMpSGHIaJb4iTd/Ktw5hkW0ndYp/gzsr3LPuUDmtOCwYb2hoqz4eLU1Be&#10;L1/zbX3s+uvsb3YcjM1PbJV6HQ+bBYhIQ3yGH+2dVvCR53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yXBiwwAAANwAAAAPAAAAAAAAAAAAAAAAAJcCAABkcnMvZG93&#10;bnJldi54bWxQSwUGAAAAAAQABAD1AAAAhwMAAAAA&#10;" filled="f" stroked="f">
                        <v:textbox inset=",7.2pt,,7.2pt">
                          <w:txbxContent>
                            <w:p w14:paraId="61967D87" w14:textId="77777777" w:rsidR="008F3A49" w:rsidRPr="00580F3F" w:rsidRDefault="008F3A49" w:rsidP="00CE645B">
                              <w:pPr>
                                <w:spacing w:line="240" w:lineRule="auto"/>
                                <w:jc w:val="center"/>
                                <w:rPr>
                                  <w:b/>
                                  <w:sz w:val="14"/>
                                  <w:szCs w:val="14"/>
                                </w:rPr>
                              </w:pPr>
                              <w:r>
                                <w:rPr>
                                  <w:b/>
                                  <w:sz w:val="14"/>
                                  <w:szCs w:val="14"/>
                                </w:rPr>
                                <w:t>Umidade</w:t>
                              </w:r>
                            </w:p>
                          </w:txbxContent>
                        </v:textbox>
                      </v:shape>
                    </v:group>
                    <v:shape id="Text Box 440" o:spid="_x0000_s1361" type="#_x0000_t202" style="position:absolute;left:58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4VwwAA&#10;ANwAAAAPAAAAZHJzL2Rvd25yZXYueG1sRI9bawIxFITfC/6HcATfaraKF1ajiKXQVy/g63Fz3CxN&#10;TpZN3N36602h4OMwM98w623vrGipCZVnBR/jDARx4XXFpYLz6et9CSJEZI3WMyn4pQDbzeBtjbn2&#10;HR+oPcZSJAiHHBWYGOtcylAYchjGviZO3s03DmOSTSl1g12COysnWTaXDitOCwZr2hsqfo53p6B4&#10;3D+X++rado/FZXHtjZ3d2Co1Gva7FYhIfXyF/9vfWsF0Noe/M+k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4VwwAAANwAAAAPAAAAAAAAAAAAAAAAAJcCAABkcnMvZG93&#10;bnJldi54bWxQSwUGAAAAAAQABAD1AAAAhwMAAAAA&#10;" filled="f" stroked="f">
                      <v:textbox inset=",7.2pt,,7.2pt">
                        <w:txbxContent>
                          <w:p w14:paraId="60508296" w14:textId="77777777" w:rsidR="008F3A49" w:rsidRPr="00580F3F" w:rsidRDefault="008F3A49" w:rsidP="00CE645B">
                            <w:pPr>
                              <w:ind w:left="708" w:hanging="708"/>
                              <w:rPr>
                                <w:sz w:val="14"/>
                                <w:szCs w:val="14"/>
                              </w:rPr>
                            </w:pPr>
                            <w:r w:rsidRPr="00580F3F">
                              <w:rPr>
                                <w:sz w:val="14"/>
                                <w:szCs w:val="14"/>
                              </w:rPr>
                              <w:t>Chuvoso</w:t>
                            </w:r>
                          </w:p>
                        </w:txbxContent>
                      </v:textbox>
                    </v:shape>
                    <v:shape id="Text Box 441" o:spid="_x0000_s1362" type="#_x0000_t202" style="position:absolute;left:3883;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A8BxAAA&#10;ANwAAAAPAAAAZHJzL2Rvd25yZXYueG1sRI9PawIxFMTvhX6H8Aq91Wxb+ofVKCKIFuxBWz0/k+dm&#10;6eZlSVKN394IhR6HmfkNM5pk14kjhdh6VvA4qEAQa29abhR8f80f3kHEhGyw80wKzhRhMr69GWFt&#10;/InXdNykRhQIxxoV2JT6WsqoLTmMA98TF+/gg8NUZGikCXgqcNfJp6p6lQ5bLgsWe5pZ0j+bX6fg&#10;oPV+5pcLE6afi2x3ee4/Vlul7u/ydAgiUU7/4b/20ih4fnmD65lyBOT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APAcQAAADcAAAADwAAAAAAAAAAAAAAAACXAgAAZHJzL2Rv&#10;d25yZXYueG1sUEsFBgAAAAAEAAQA9QAAAIgDAAAAAA==&#10;" fillcolor="#c6d9f1 [671]" strokecolor="#17365d [2415]" strokeweight="2.25pt">
                      <v:textbox inset="1.5mm,.5mm,1.5mm,.5mm">
                        <w:txbxContent>
                          <w:p w14:paraId="427785F9" w14:textId="77777777" w:rsidR="008F3A49" w:rsidRPr="008C4E0A" w:rsidRDefault="008F3A49" w:rsidP="00CE645B">
                            <w:pPr>
                              <w:ind w:left="708" w:hanging="708"/>
                              <w:jc w:val="center"/>
                              <w:rPr>
                                <w:b/>
                                <w:sz w:val="14"/>
                                <w:szCs w:val="14"/>
                              </w:rPr>
                            </w:pPr>
                            <w:r w:rsidRPr="008C4E0A">
                              <w:rPr>
                                <w:b/>
                                <w:sz w:val="14"/>
                                <w:szCs w:val="14"/>
                              </w:rPr>
                              <w:t>Não</w:t>
                            </w:r>
                          </w:p>
                        </w:txbxContent>
                      </v:textbox>
                    </v:shape>
                    <v:shape id="Text Box 442" o:spid="_x0000_s1363" type="#_x0000_t202" style="position:absolute;left:4986;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kxtwQAA&#10;ANwAAAAPAAAAZHJzL2Rvd25yZXYueG1sRE9Na8JAEL0X+h+WKXirm8YqJbpKKVQED8Vo70N2TEIz&#10;s2F3a6K/3j0Ueny879Vm5E5dyIfWiYGXaQaKpHK2ldrA6fj5/AYqRBSLnRMycKUAm/XjwwoL6wY5&#10;0KWMtUohEgo00MTYF1qHqiHGMHU9SeLOzjPGBH2trcchhXOn8yxbaMZWUkODPX00VP2Uv2xgX+WO&#10;57eh3b16vn4fsm35xbkxk6fxfQkq0hj/xX/unTUwm6e16Uw6Anp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5MbcEAAADcAAAADwAAAAAAAAAAAAAAAACXAgAAZHJzL2Rvd25y&#10;ZXYueG1sUEsFBgAAAAAEAAQA9QAAAIUDAAAAAA==&#10;" fillcolor="#f2dbdb [661]" strokecolor="#943634 [2405]" strokeweight="2.25pt">
                      <v:textbox inset="1.5mm,.5mm,1.5mm,.5mm">
                        <w:txbxContent>
                          <w:p w14:paraId="178FF908" w14:textId="77777777" w:rsidR="008F3A49" w:rsidRPr="000937BE" w:rsidRDefault="008F3A49" w:rsidP="00CE645B">
                            <w:pPr>
                              <w:ind w:left="708" w:hanging="708"/>
                              <w:jc w:val="center"/>
                              <w:rPr>
                                <w:b/>
                                <w:sz w:val="14"/>
                                <w:szCs w:val="14"/>
                              </w:rPr>
                            </w:pPr>
                            <w:r w:rsidRPr="000937BE">
                              <w:rPr>
                                <w:b/>
                                <w:sz w:val="14"/>
                                <w:szCs w:val="14"/>
                              </w:rPr>
                              <w:t>Sim</w:t>
                            </w:r>
                          </w:p>
                        </w:txbxContent>
                      </v:textbox>
                    </v:shape>
                    <v:group id="Group 443" o:spid="_x0000_s1364" style="position:absolute;left:4712;top:10009;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oval id="Oval 1" o:spid="_x0000_s1365"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jtbwwAA&#10;ANwAAAAPAAAAZHJzL2Rvd25yZXYueG1sRE/LasJAFN0X+g/DLbgpdVLro6aOUloUXZoquLzNXJPQ&#10;zJ0wM03i3zsLweXhvBer3tSiJecrywpehwkI4tzqigsFh5/1yzsIH5A11pZJwYU8rJaPDwtMte14&#10;T20WChFD2KeooAyhSaX0eUkG/dA2xJE7W2cwROgKqR12MdzUcpQkU2mw4thQYkNfJeV/2b9RMHGX&#10;lnbfm2z9vPuddcn8NJHHsVKDp/7zA0SgPtzFN/dWK3ibxvnxTDw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Qjtb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45" o:spid="_x0000_s1366"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rzcwwAA&#10;ANwAAAAPAAAAZHJzL2Rvd25yZXYueG1sRI9PawIxFMTvBb9DeAVvNWvFP2yNIhbBq1bo9bl5bpYm&#10;L8sm7q5+eiMIPQ4z8xtmue6dFS01ofKsYDzKQBAXXldcKjj97D4WIEJE1mg9k4IbBVivBm9LzLXv&#10;+EDtMZYiQTjkqMDEWOdShsKQwzDyNXHyLr5xGJNsSqkb7BLcWfmZZTPpsOK0YLCmraHi73h1Cor7&#10;9Xuxrc5td5//zs+9sdMLW6WG7/3mC0SkPv6HX+29VjCZjeF5Jh0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nrzcwwAAANwAAAAPAAAAAAAAAAAAAAAAAJcCAABkcnMvZG93&#10;bnJldi54bWxQSwUGAAAAAAQABAD1AAAAhwMAAAAA&#10;" filled="f" stroked="f">
                        <v:textbox inset=",7.2pt,,7.2pt">
                          <w:txbxContent>
                            <w:p w14:paraId="14E02599" w14:textId="77777777" w:rsidR="008F3A49" w:rsidRPr="00580F3F" w:rsidRDefault="008F3A49" w:rsidP="00CE645B">
                              <w:pPr>
                                <w:spacing w:line="240" w:lineRule="auto"/>
                                <w:jc w:val="center"/>
                                <w:rPr>
                                  <w:b/>
                                  <w:sz w:val="14"/>
                                  <w:szCs w:val="14"/>
                                </w:rPr>
                              </w:pPr>
                              <w:r w:rsidRPr="00580F3F">
                                <w:rPr>
                                  <w:b/>
                                  <w:sz w:val="14"/>
                                  <w:szCs w:val="14"/>
                                </w:rPr>
                                <w:t>Dia</w:t>
                              </w:r>
                            </w:p>
                          </w:txbxContent>
                        </v:textbox>
                      </v:shape>
                    </v:group>
                    <v:shape id="Straight Arrow Connector 2" o:spid="_x0000_s1367" type="#_x0000_t32" style="position:absolute;left:5502;top:113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YiZ8IAAADcAAAADwAAAGRycy9kb3ducmV2LnhtbESPQYvCMBSE74L/ITxhb5rqgko1igiC&#10;riergsdn82yLzUttonb/vREEj8PMfMNM540pxYNqV1hW0O9FIIhTqwvOFBz2q+4YhPPIGkvLpOCf&#10;HMxn7dYUY22fvKNH4jMRIOxiVJB7X8VSujQng65nK+LgXWxt0AdZZ1LX+AxwU8pBFA2lwYLDQo4V&#10;LXNKr8ndKFj9bS7XxNxklB5vXIyS0XZxOiv102kWExCeGv8Nf9prreB3OID3mXAE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rYiZ8IAAADcAAAADwAAAAAAAAAAAAAA&#10;AAChAgAAZHJzL2Rvd25yZXYueG1sUEsFBgAAAAAEAAQA+QAAAJADAAAAAA==&#10;" strokecolor="#943634 [2405]" strokeweight="2pt">
                      <v:stroke endarrow="block"/>
                      <v:shadow opacity="24903f" mv:blur="40000f" origin=",.5" offset="0,20000emu"/>
                    </v:shape>
                    <v:shape id="Text Box 447" o:spid="_x0000_s1368" type="#_x0000_t202" style="position:absolute;left:5263;top:11902;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8O/wwAA&#10;ANwAAAAPAAAAZHJzL2Rvd25yZXYueG1sRI9BawIxFITvQv9DeEJvmrWClK1RRBAt1EO17fmZPDeL&#10;m5clSTX9941Q6HGYmW+Y+TK7TlwpxNazgsm4AkGsvWm5UfBx3IyeQcSEbLDzTAp+KMJy8TCYY238&#10;jd/pekiNKBCONSqwKfW1lFFbchjHvicu3tkHh6nI0EgT8FbgrpNPVTWTDlsuCxZ7WlvSl8O3U3DW&#10;+rT2u60Jq/0226+88a9vn0o9DvPqBUSinP7Df+2dUTCdTeF+phwB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J8O/wwAAANwAAAAPAAAAAAAAAAAAAAAAAJcCAABkcnMvZG93&#10;bnJldi54bWxQSwUGAAAAAAQABAD1AAAAhwMAAAAA&#10;" fillcolor="#c6d9f1 [671]" strokecolor="#17365d [2415]" strokeweight="2.25pt">
                      <v:textbox inset="1.5mm,.5mm,1.5mm,.5mm">
                        <w:txbxContent>
                          <w:p w14:paraId="3E4DF76D" w14:textId="77777777" w:rsidR="008F3A49" w:rsidRPr="008C4E0A" w:rsidRDefault="008F3A49" w:rsidP="00CE645B">
                            <w:pPr>
                              <w:ind w:left="708" w:hanging="708"/>
                              <w:jc w:val="center"/>
                              <w:rPr>
                                <w:b/>
                                <w:sz w:val="14"/>
                                <w:szCs w:val="14"/>
                              </w:rPr>
                            </w:pPr>
                            <w:r w:rsidRPr="008C4E0A">
                              <w:rPr>
                                <w:b/>
                                <w:sz w:val="14"/>
                                <w:szCs w:val="14"/>
                              </w:rPr>
                              <w:t>Não</w:t>
                            </w:r>
                          </w:p>
                        </w:txbxContent>
                      </v:textbox>
                    </v:shape>
                    <v:shape id="Text Box 448" o:spid="_x0000_s1369" type="#_x0000_t202" style="position:absolute;left:6829;top:118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4zVxAAA&#10;ANwAAAAPAAAAZHJzL2Rvd25yZXYueG1sRI9Ba8JAFITvBf/D8oTe6sbUSkldRQqK0EMx6v2RfU1C&#10;896G3a2J/fXdQqHHYWa+YVabkTt1JR9aJwbmswwUSeVsK7WB82n38AwqRBSLnRMycKMAm/XkboWF&#10;dYMc6VrGWiWIhAINNDH2hdahaogxzFxPkrwP5xljkr7W1uOQ4NzpPMuWmrGVtNBgT68NVZ/lFxt4&#10;q3LHT99De1h4vl2O2b5859yY++m4fQEVaYz/4b/2wRp4XC7g90w6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M1cQAAADcAAAADwAAAAAAAAAAAAAAAACXAgAAZHJzL2Rv&#10;d25yZXYueG1sUEsFBgAAAAAEAAQA9QAAAIgDAAAAAA==&#10;" fillcolor="#f2dbdb [661]" strokecolor="#943634 [2405]" strokeweight="2.25pt">
                      <v:textbox inset="1.5mm,.5mm,1.5mm,.5mm">
                        <w:txbxContent>
                          <w:p w14:paraId="0F3D859A" w14:textId="77777777" w:rsidR="008F3A49" w:rsidRPr="000937BE" w:rsidRDefault="008F3A49" w:rsidP="00CE645B">
                            <w:pPr>
                              <w:ind w:left="708" w:hanging="708"/>
                              <w:jc w:val="center"/>
                              <w:rPr>
                                <w:b/>
                                <w:sz w:val="14"/>
                                <w:szCs w:val="14"/>
                              </w:rPr>
                            </w:pPr>
                            <w:r w:rsidRPr="000937BE">
                              <w:rPr>
                                <w:b/>
                                <w:sz w:val="14"/>
                                <w:szCs w:val="14"/>
                              </w:rPr>
                              <w:t>Sim</w:t>
                            </w:r>
                          </w:p>
                        </w:txbxContent>
                      </v:textbox>
                    </v:shape>
                    <v:shape id="AutoShape 449" o:spid="_x0000_s1370" type="#_x0000_t32" style="position:absolute;left:8317;top:1048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gU8QAAADcAAAADwAAAGRycy9kb3ducmV2LnhtbESPzW7CMBCE70h9B2sr9QZOipqiFBNV&#10;UVEptwIPsMTb/DReR7aB8PZ1JSSOo5n5RrMsRtOLMznfWlaQzhIQxJXVLdcKDvv1dAHCB2SNvWVS&#10;cCUPxephssRc2wt/03kXahEh7HNU0IQw5FL6qiGDfmYH4uj9WGcwROlqqR1eItz08jlJMmmw5bjQ&#10;4EBlQ9Xv7mQUfH65bE2me90ePzpXmjHddjpV6ulxfH8DEWgM9/CtvdEK5tkL/J+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2OBTxAAAANwAAAAPAAAAAAAAAAAA&#10;AAAAAKECAABkcnMvZG93bnJldi54bWxQSwUGAAAAAAQABAD5AAAAkgMAAAAA&#10;" strokecolor="#943634 [2405]" strokeweight="2pt">
                      <v:stroke endarrow="block"/>
                      <v:shadow opacity="24903f" mv:blur="40000f" origin=",.5" offset="0,20000emu"/>
                    </v:shape>
                    <v:shape id="Text Box 450" o:spid="_x0000_s1371" type="#_x0000_t202" style="position:absolute;left:674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ySowwAA&#10;ANwAAAAPAAAAZHJzL2Rvd25yZXYueG1sRI9BawIxFITvBf9DeEJvNWuLq6xGEUvBq7bQ63Pz3Cwm&#10;L8sm7m799UYQehxm5htmtRmcFR21ofasYDrJQBCXXtdcKfj5/npbgAgRWaP1TAr+KMBmPXpZYaF9&#10;zwfqjrESCcKhQAUmxqaQMpSGHIaJb4iTd/atw5hkW0ndYp/gzsr3LMulw5rTgsGGdobKy/HqFJS3&#10;6+diV5+6/jb/nZ8GY2dntkq9joftEkSkIf6Hn+29VvCR5/A4k4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ySowwAAANwAAAAPAAAAAAAAAAAAAAAAAJcCAABkcnMvZG93&#10;bnJldi54bWxQSwUGAAAAAAQABAD1AAAAhwMAAAAA&#10;" filled="f" stroked="f">
                      <v:textbox inset=",7.2pt,,7.2pt">
                        <w:txbxContent>
                          <w:p w14:paraId="649D7379" w14:textId="77777777" w:rsidR="008F3A49" w:rsidRPr="00023BC2" w:rsidRDefault="008F3A49" w:rsidP="00CE645B">
                            <w:pPr>
                              <w:rPr>
                                <w:sz w:val="14"/>
                                <w:szCs w:val="14"/>
                              </w:rPr>
                            </w:pPr>
                            <w:r w:rsidRPr="00023BC2">
                              <w:rPr>
                                <w:sz w:val="14"/>
                                <w:szCs w:val="14"/>
                              </w:rPr>
                              <w:t>Ensolarado</w:t>
                            </w:r>
                          </w:p>
                        </w:txbxContent>
                      </v:textbox>
                    </v:shape>
                    <v:shape id="AutoShape 451" o:spid="_x0000_s1372" type="#_x0000_t32" style="position:absolute;left:7222;top:104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GB/8MAAADcAAAADwAAAGRycy9kb3ducmV2LnhtbESPQYvCMBSE78L+h/AEbzZVwUo1iiwI&#10;up62urDHZ/Nsi81LbaJ2/71ZEDwOM/MNs1h1phZ3al1lWcEoikEQ51ZXXCg4HjbDGQjnkTXWlknB&#10;HzlYLT96C0y1ffA33TNfiABhl6KC0vsmldLlJRl0kW2Ig3e2rUEfZFtI3eIjwE0tx3E8lQYrDgsl&#10;NvRZUn7JbkbB5mt3vmTmKuP858pVkiX79e9JqUG/W89BeOr8O/xqb7WCyTSB/zPhCM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Bgf/DAAAA3AAAAA8AAAAAAAAAAAAA&#10;AAAAoQIAAGRycy9kb3ducmV2LnhtbFBLBQYAAAAABAAEAPkAAACRAwAAAAA=&#10;" strokecolor="#943634 [2405]" strokeweight="2pt">
                      <v:stroke endarrow="block"/>
                      <v:shadow opacity="24903f" mv:blur="40000f" origin=",.5" offset="0,20000emu"/>
                    </v:shape>
                    <v:shape id="AutoShape 452" o:spid="_x0000_s1373" type="#_x0000_t32" style="position:absolute;left:8721;top:1041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lPzb8AAADcAAAADwAAAGRycy9kb3ducmV2LnhtbERPy4rCMBTdD/gP4QruxrQKnaEaRUTR&#10;cTeOH3Btrn3Y3JQkav37yUJweTjv+bI3rbiT87VlBek4AUFcWF1zqeD0t/38BuEDssbWMil4kofl&#10;YvAxx1zbB//S/RhKEUPY56igCqHLpfRFRQb92HbEkbtYZzBE6EqpHT5iuGnlJEkyabDm2FBhR+uK&#10;iuvxZhTsfly2JdN8Hc6bxq1Nnx4anSo1GvarGYhAfXiLX+69VjDN4tp4Jh4Bufg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tlPzb8AAADcAAAADwAAAAAAAAAAAAAAAACh&#10;AgAAZHJzL2Rvd25yZXYueG1sUEsFBgAAAAAEAAQA+QAAAI0DAAAAAA==&#10;" strokecolor="#943634 [2405]" strokeweight="2pt">
                      <v:stroke endarrow="block"/>
                      <v:shadow opacity="24903f" mv:blur="40000f" origin=",.5" offset="0,20000emu"/>
                    </v:shape>
                    <v:shape id="Text Box 453" o:spid="_x0000_s1374" type="#_x0000_t202" style="position:absolute;left:80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LDaxAAA&#10;ANwAAAAPAAAAZHJzL2Rvd25yZXYueG1sRI9bawIxFITfC/6HcATfarYWL90aRSwFX72Ar8fNcbM0&#10;OVk2cXf11zdCoY/DzHzDLNe9s6KlJlSeFbyNMxDEhdcVlwpOx+/XBYgQkTVaz6TgTgHWq8HLEnPt&#10;O95Te4ilSBAOOSowMda5lKEw5DCMfU2cvKtvHMYkm1LqBrsEd1ZOsmwmHVacFgzWtDVU/BxuTkHx&#10;uH0tttWl7R7z8/zSGzu9slVqNOw3nyAi9fE//NfeaQXvsw94nk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iw2sQAAADcAAAADwAAAAAAAAAAAAAAAACXAgAAZHJzL2Rv&#10;d25yZXYueG1sUEsFBgAAAAAEAAQA9QAAAIgDAAAAAA==&#10;" filled="f" stroked="f">
                      <v:textbox inset=",7.2pt,,7.2pt">
                        <w:txbxContent>
                          <w:p w14:paraId="1BF23E3A" w14:textId="77777777" w:rsidR="008F3A49" w:rsidRPr="00580F3F" w:rsidRDefault="008F3A49" w:rsidP="00CE645B">
                            <w:pPr>
                              <w:rPr>
                                <w:sz w:val="14"/>
                                <w:szCs w:val="14"/>
                              </w:rPr>
                            </w:pPr>
                            <w:r w:rsidRPr="00580F3F">
                              <w:rPr>
                                <w:sz w:val="14"/>
                                <w:szCs w:val="14"/>
                              </w:rPr>
                              <w:t>Nublado</w:t>
                            </w:r>
                          </w:p>
                        </w:txbxContent>
                      </v:textbox>
                    </v:shape>
                    <v:shape id="Text Box 454" o:spid="_x0000_s1375" type="#_x0000_t202" style="position:absolute;left:89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4+awAAA&#10;ANwAAAAPAAAAZHJzL2Rvd25yZXYueG1sRE/Pa8IwFL4P/B/CE3abqROtVKOIQ9hVHez6bJ5NMXkp&#10;TWw7//rlIHj8+H6vt4OzoqM21J4VTCcZCOLS65orBT/nw8cSRIjIGq1nUvBHAbab0dsaC+17PlJ3&#10;ipVIIRwKVGBibAopQ2nIYZj4hjhxV986jAm2ldQt9incWfmZZQvpsObUYLChvaHydro7BeXj/rXc&#10;15euf+S/+WUwdn5lq9T7eNitQEQa4kv8dH9rBbM8zU9n0h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C4+awAAAANwAAAAPAAAAAAAAAAAAAAAAAJcCAABkcnMvZG93bnJl&#10;di54bWxQSwUGAAAAAAQABAD1AAAAhAMAAAAA&#10;" filled="f" stroked="f">
                      <v:textbox inset=",7.2pt,,7.2pt">
                        <w:txbxContent>
                          <w:p w14:paraId="2E2FDB10" w14:textId="77777777" w:rsidR="008F3A49" w:rsidRPr="00580F3F" w:rsidRDefault="008F3A49" w:rsidP="00CE645B">
                            <w:pPr>
                              <w:ind w:left="708" w:hanging="708"/>
                              <w:rPr>
                                <w:sz w:val="14"/>
                                <w:szCs w:val="14"/>
                              </w:rPr>
                            </w:pPr>
                            <w:r w:rsidRPr="00580F3F">
                              <w:rPr>
                                <w:sz w:val="14"/>
                                <w:szCs w:val="14"/>
                              </w:rPr>
                              <w:t>Chuvoso</w:t>
                            </w:r>
                          </w:p>
                        </w:txbxContent>
                      </v:textbox>
                    </v:shape>
                    <v:shape id="Text Box 455" o:spid="_x0000_s1376" type="#_x0000_t202" style="position:absolute;left:6943;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bmQxQAA&#10;ANwAAAAPAAAAZHJzL2Rvd25yZXYueG1sRI9BS8NAFITvgv9heYI3u2msVmK3RQpKoQdprPdH9pkE&#10;896G3W2T9td3BaHHYWa+YRarkTt1JB9aJwamkwwUSeVsK7WB/df7wwuoEFEsdk7IwIkCrJa3Nwss&#10;rBtkR8cy1ipBJBRooImxL7QOVUOMYeJ6kuT9OM8Yk/S1th6HBOdO51n2rBlbSQsN9rRuqPotD2xg&#10;W+WOn85Du5l5Pn3vso/yk3Nj7u/Gt1dQkcZ4Df+3N9bA43wKf2fSEd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BuZDFAAAA3AAAAA8AAAAAAAAAAAAAAAAAlwIAAGRycy9k&#10;b3ducmV2LnhtbFBLBQYAAAAABAAEAPUAAACJAwAAAAA=&#10;" fillcolor="#f2dbdb [661]" strokecolor="#943634 [2405]" strokeweight="2.25pt">
                      <v:textbox inset="1.5mm,.5mm,1.5mm,.5mm">
                        <w:txbxContent>
                          <w:p w14:paraId="2BE4E10A" w14:textId="77777777" w:rsidR="008F3A49" w:rsidRPr="008C4E0A" w:rsidRDefault="008F3A49" w:rsidP="00CE645B">
                            <w:pPr>
                              <w:ind w:left="708" w:hanging="708"/>
                              <w:jc w:val="center"/>
                              <w:rPr>
                                <w:b/>
                                <w:sz w:val="14"/>
                                <w:szCs w:val="14"/>
                              </w:rPr>
                            </w:pPr>
                            <w:r>
                              <w:rPr>
                                <w:b/>
                                <w:sz w:val="14"/>
                                <w:szCs w:val="14"/>
                              </w:rPr>
                              <w:t>Sim</w:t>
                            </w:r>
                          </w:p>
                        </w:txbxContent>
                      </v:textbox>
                    </v:shape>
                    <v:shape id="Text Box 456" o:spid="_x0000_s1377" type="#_x0000_t202" style="position:absolute;left:8046;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yfnxAAA&#10;ANwAAAAPAAAAZHJzL2Rvd25yZXYueG1sRI9BS8NAFITvgv9heUJvdmOqtsRuiwgtBQ/StL0/sq9J&#10;MO9t2F2b1F/vCoLHYWa+YZbrkTt1IR9aJwYephkoksrZVmoDx8PmfgEqRBSLnRMycKUA69XtzRIL&#10;6wbZ06WMtUoQCQUaaGLsC61D1RBjmLqeJHln5xljkr7W1uOQ4NzpPMueNWMraaHBnt4aqj7LLzbw&#10;XuWOn76Hdvfo+XraZ9vyg3NjJnfj6wuoSGP8D/+1d9bAbJ7D75l0BP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Mn58QAAADcAAAADwAAAAAAAAAAAAAAAACXAgAAZHJzL2Rv&#10;d25yZXYueG1sUEsFBgAAAAAEAAQA9QAAAIgDAAAAAA==&#10;" fillcolor="#f2dbdb [661]" strokecolor="#943634 [2405]" strokeweight="2.25pt">
                      <v:textbox inset="1.5mm,.5mm,1.5mm,.5mm">
                        <w:txbxContent>
                          <w:p w14:paraId="5B32AD1E" w14:textId="77777777" w:rsidR="008F3A49" w:rsidRPr="000937BE" w:rsidRDefault="008F3A49" w:rsidP="00CE645B">
                            <w:pPr>
                              <w:ind w:left="708" w:hanging="708"/>
                              <w:jc w:val="center"/>
                              <w:rPr>
                                <w:b/>
                                <w:sz w:val="14"/>
                                <w:szCs w:val="14"/>
                              </w:rPr>
                            </w:pPr>
                            <w:r w:rsidRPr="000937BE">
                              <w:rPr>
                                <w:b/>
                                <w:sz w:val="14"/>
                                <w:szCs w:val="14"/>
                              </w:rPr>
                              <w:t>Sim</w:t>
                            </w:r>
                          </w:p>
                        </w:txbxContent>
                      </v:textbox>
                    </v:shape>
                    <v:group id="Group 457" o:spid="_x0000_s1378" style="position:absolute;left:7772;top:1005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oval id="Oval 1" o:spid="_x0000_s137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KuFxgAA&#10;ANwAAAAPAAAAZHJzL2Rvd25yZXYueG1sRI9Ba8JAFITvQv/D8gpepG7aarXRVYpi0WPTFjy+Zp9J&#10;aPZt2F2T+O+7BcHjMDPfMMt1b2rRkvOVZQWP4wQEcW51xYWCr8/dwxyED8gaa8uk4EIe1qu7wRJT&#10;bTv+oDYLhYgQ9ikqKENoUil9XpJBP7YNcfRO1hkMUbpCaoddhJtaPiXJizRYcVwosaFNSflvdjYK&#10;pu7S0mH7nu1Gh59Zl7wep/J7otTwvn9bgAjUh1v42t5rBc+zCfyf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oKuF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59" o:spid="_x0000_s138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CwCxAAA&#10;ANwAAAAPAAAAZHJzL2Rvd25yZXYueG1sRI/BasMwEETvgfyD2EJvidyWxMG1HEJKodcmhV431sYy&#10;lVbGUmw3X18VAjkOM/OGKbeTs2KgPrSeFTwtMxDEtdctNwq+ju+LDYgQkTVaz6TglwJsq/msxEL7&#10;kT9pOMRGJAiHAhWYGLtCylAbchiWviNO3tn3DmOSfSN1j2OCOyufs2wtHbacFgx2tDdU/xwuTkF9&#10;vbxt9u1pGK/5d36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wsAsQAAADcAAAADwAAAAAAAAAAAAAAAACXAgAAZHJzL2Rv&#10;d25yZXYueG1sUEsFBgAAAAAEAAQA9QAAAIgDAAAAAA==&#10;" filled="f" stroked="f">
                        <v:textbox inset=",7.2pt,,7.2pt">
                          <w:txbxContent>
                            <w:p w14:paraId="1D5916B1" w14:textId="77777777" w:rsidR="008F3A49" w:rsidRPr="00580F3F" w:rsidRDefault="008F3A49" w:rsidP="00CE645B">
                              <w:pPr>
                                <w:spacing w:line="240" w:lineRule="auto"/>
                                <w:jc w:val="center"/>
                                <w:rPr>
                                  <w:b/>
                                  <w:sz w:val="14"/>
                                  <w:szCs w:val="14"/>
                                </w:rPr>
                              </w:pPr>
                              <w:r w:rsidRPr="00580F3F">
                                <w:rPr>
                                  <w:b/>
                                  <w:sz w:val="14"/>
                                  <w:szCs w:val="14"/>
                                </w:rPr>
                                <w:t>Dia</w:t>
                              </w:r>
                            </w:p>
                          </w:txbxContent>
                        </v:textbox>
                      </v:shape>
                    </v:group>
                    <v:shape id="Straight Arrow Connector 1" o:spid="_x0000_s1381" type="#_x0000_t32" style="position:absolute;left:5481;top:9517;width:108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SyucMAAADcAAAADwAAAGRycy9kb3ducmV2LnhtbESPQYvCMBSE78L+h/AEbzZVwUo1iiwI&#10;up62urDHZ/Nsi81LbaJ2/71ZEDwOM/MNs1h1phZ3al1lWcEoikEQ51ZXXCg4HjbDGQjnkTXWlknB&#10;HzlYLT96C0y1ffA33TNfiABhl6KC0vsmldLlJRl0kW2Ig3e2rUEfZFtI3eIjwE0tx3E8lQYrDgsl&#10;NvRZUn7JbkbB5mt3vmTmKuP858pVkiX79e9JqUG/W89BeOr8O/xqb7WCSTKF/zPhCM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UsrnDAAAA3AAAAA8AAAAAAAAAAAAA&#10;AAAAoQIAAGRycy9kb3ducmV2LnhtbFBLBQYAAAAABAAEAPkAAACRAwAAAAA=&#10;" strokecolor="#943634 [2405]" strokeweight="2pt">
                      <v:stroke endarrow="block"/>
                      <v:shadow opacity="24903f" mv:blur="40000f" origin=",.5" offset="0,20000emu"/>
                    </v:shape>
                    <v:shape id="AutoShape 461" o:spid="_x0000_s1382" type="#_x0000_t32" style="position:absolute;left:7336;top:9539;width:90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9NYsMAAADcAAAADwAAAGRycy9kb3ducmV2LnhtbESP3WoCMRSE74W+QziF3ml2W3Bla5Qi&#10;FX/uXPsAp5vT/enmZEmirm9vBMHLYWa+YebLwXTiTM43lhWkkwQEcWl1w5WCn+N6PAPhA7LGzjIp&#10;uJKH5eJlNMdc2wsf6FyESkQI+xwV1CH0uZS+rMmgn9ieOHp/1hkMUbpKaoeXCDedfE+SqTTYcFyo&#10;sadVTeV/cTIKNjs3XZNps/3vd+tWZkj3rU6Vensdvj5BBBrCM/xob7WCjyyD+5l4BO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fTWLDAAAA3AAAAA8AAAAAAAAAAAAA&#10;AAAAoQIAAGRycy9kb3ducmV2LnhtbFBLBQYAAAAABAAEAPkAAACRAwAAAAA=&#10;" strokecolor="#943634 [2405]" strokeweight="2pt">
                      <v:stroke endarrow="block"/>
                      <v:shadow opacity="24903f" mv:blur="40000f" origin=",.5" offset="0,20000emu"/>
                    </v:shape>
                    <w10:wrap type="tight"/>
                  </v:group>
                </w:pict>
              </mc:Fallback>
            </mc:AlternateContent>
          </w:r>
        </w:p>
        <w:p w14:paraId="20161DFE" w14:textId="77777777" w:rsidR="00F87BF6" w:rsidRDefault="00F87BF6" w:rsidP="003A2D14">
          <w:pPr>
            <w:tabs>
              <w:tab w:val="left" w:pos="0"/>
            </w:tabs>
            <w:jc w:val="both"/>
          </w:pPr>
        </w:p>
        <w:p w14:paraId="634EEAD4" w14:textId="77777777" w:rsidR="00F87BF6" w:rsidRDefault="00F87BF6" w:rsidP="003A2D14">
          <w:pPr>
            <w:tabs>
              <w:tab w:val="left" w:pos="0"/>
            </w:tabs>
            <w:jc w:val="both"/>
          </w:pPr>
        </w:p>
        <w:p w14:paraId="2B6B4DB2" w14:textId="77777777" w:rsidR="00F87BF6" w:rsidRDefault="00F87BF6" w:rsidP="003A2D14">
          <w:pPr>
            <w:tabs>
              <w:tab w:val="left" w:pos="0"/>
            </w:tabs>
            <w:jc w:val="center"/>
            <w:rPr>
              <w:b/>
            </w:rPr>
          </w:pPr>
        </w:p>
        <w:p w14:paraId="14B45303" w14:textId="77777777" w:rsidR="00CE645B" w:rsidRDefault="00CE645B" w:rsidP="003A2D14">
          <w:pPr>
            <w:tabs>
              <w:tab w:val="left" w:pos="0"/>
            </w:tabs>
            <w:jc w:val="center"/>
            <w:rPr>
              <w:b/>
            </w:rPr>
          </w:pPr>
        </w:p>
        <w:p w14:paraId="64E15FFF" w14:textId="77777777" w:rsidR="00CE645B" w:rsidRDefault="00CE645B" w:rsidP="003A2D14">
          <w:pPr>
            <w:tabs>
              <w:tab w:val="left" w:pos="0"/>
            </w:tabs>
            <w:jc w:val="center"/>
            <w:rPr>
              <w:b/>
            </w:rPr>
          </w:pPr>
        </w:p>
        <w:p w14:paraId="0CD741D4" w14:textId="77777777" w:rsidR="00CE645B" w:rsidRDefault="00CE645B" w:rsidP="00000351">
          <w:pPr>
            <w:tabs>
              <w:tab w:val="left" w:pos="0"/>
            </w:tabs>
            <w:rPr>
              <w:b/>
            </w:rPr>
          </w:pPr>
        </w:p>
        <w:p w14:paraId="4484BAC6" w14:textId="46C7DAB1" w:rsidR="00CE645B" w:rsidRDefault="00CE645B" w:rsidP="003A2D14">
          <w:pPr>
            <w:pStyle w:val="Caption"/>
            <w:tabs>
              <w:tab w:val="left" w:pos="0"/>
            </w:tabs>
          </w:pPr>
          <w:r>
            <w:t xml:space="preserve">                                                       </w:t>
          </w:r>
          <w:bookmarkStart w:id="144" w:name="_Ref237591133"/>
          <w:bookmarkStart w:id="145" w:name="_Toc238188313"/>
          <w:r>
            <w:t xml:space="preserve">Figura </w:t>
          </w:r>
          <w:fldSimple w:instr=" STYLEREF 1 \s ">
            <w:r w:rsidR="000761BA">
              <w:rPr>
                <w:noProof/>
              </w:rPr>
              <w:t>3</w:t>
            </w:r>
          </w:fldSimple>
          <w:r w:rsidR="000421F3">
            <w:t>.</w:t>
          </w:r>
          <w:fldSimple w:instr=" SEQ Figura \* ARABIC \s 1 ">
            <w:r w:rsidR="000761BA">
              <w:rPr>
                <w:noProof/>
              </w:rPr>
              <w:t>9</w:t>
            </w:r>
          </w:fldSimple>
          <w:bookmarkEnd w:id="144"/>
          <w:r>
            <w:t xml:space="preserve"> – </w:t>
          </w:r>
          <w:r w:rsidRPr="00CE645B">
            <w:t>Atributo “Dia” Usados em Duas Posições Diferentes.</w:t>
          </w:r>
          <w:bookmarkEnd w:id="145"/>
        </w:p>
        <w:p w14:paraId="2F384847" w14:textId="4A80F6B9" w:rsidR="00AD50AC" w:rsidRPr="00651BB7" w:rsidRDefault="00CE645B" w:rsidP="003A2D14">
          <w:pPr>
            <w:tabs>
              <w:tab w:val="left" w:pos="0"/>
            </w:tabs>
            <w:jc w:val="both"/>
          </w:pPr>
          <w:r w:rsidRPr="00651BB7">
            <w:t>Como a opção</w:t>
          </w:r>
          <w:r>
            <w:t xml:space="preserve"> de “Dia=Chuvoso” exige um novo teste, vamos supor que o atributo escolhido tenha sido “Vento”, produzindo o</w:t>
          </w:r>
          <w:r w:rsidR="00AD50AC">
            <w:t xml:space="preserve"> resultado mostrado na </w:t>
          </w:r>
          <w:r w:rsidR="00AD50AC">
            <w:fldChar w:fldCharType="begin"/>
          </w:r>
          <w:r w:rsidR="00AD50AC">
            <w:instrText xml:space="preserve"> REF _Ref237591254 \h </w:instrText>
          </w:r>
          <w:r w:rsidR="00AD50AC">
            <w:fldChar w:fldCharType="separate"/>
          </w:r>
          <w:r w:rsidR="000761BA">
            <w:t xml:space="preserve">Tabela </w:t>
          </w:r>
          <w:r w:rsidR="000761BA">
            <w:rPr>
              <w:noProof/>
            </w:rPr>
            <w:t>3</w:t>
          </w:r>
          <w:r w:rsidR="000761BA">
            <w:t>.</w:t>
          </w:r>
          <w:r w:rsidR="000761BA">
            <w:rPr>
              <w:noProof/>
            </w:rPr>
            <w:t>15</w:t>
          </w:r>
          <w:r w:rsidR="00AD50AC">
            <w:fldChar w:fldCharType="end"/>
          </w:r>
          <w:r>
            <w:t>. O resultado final da Árvore de Decisão Não-</w:t>
          </w:r>
          <w:r w:rsidR="00AD50AC">
            <w:t xml:space="preserve">Compacta é mostrado na </w:t>
          </w:r>
          <w:r w:rsidR="00AD50AC">
            <w:fldChar w:fldCharType="begin"/>
          </w:r>
          <w:r w:rsidR="00AD50AC">
            <w:instrText xml:space="preserve"> REF _Ref237591279 \h </w:instrText>
          </w:r>
          <w:r w:rsidR="00AD50AC">
            <w:fldChar w:fldCharType="separate"/>
          </w:r>
          <w:r w:rsidR="000761BA">
            <w:t xml:space="preserve">Figura </w:t>
          </w:r>
          <w:r w:rsidR="000761BA">
            <w:rPr>
              <w:noProof/>
            </w:rPr>
            <w:t>3</w:t>
          </w:r>
          <w:r w:rsidR="000761BA">
            <w:t>.</w:t>
          </w:r>
          <w:r w:rsidR="000761BA">
            <w:rPr>
              <w:noProof/>
            </w:rPr>
            <w:t>10</w:t>
          </w:r>
          <w:r w:rsidR="00AD50AC">
            <w:fldChar w:fldCharType="end"/>
          </w:r>
          <w:r>
            <w:t>.</w:t>
          </w:r>
          <w:r w:rsidR="00AD50AC" w:rsidRPr="00AD50AC">
            <w:t xml:space="preserve"> </w:t>
          </w:r>
        </w:p>
        <w:p w14:paraId="1D399201" w14:textId="7D048DDB" w:rsidR="00AD50AC" w:rsidRDefault="00AD50AC" w:rsidP="003A2D14">
          <w:pPr>
            <w:pStyle w:val="Caption"/>
            <w:tabs>
              <w:tab w:val="left" w:pos="0"/>
            </w:tabs>
            <w:jc w:val="left"/>
          </w:pPr>
          <w:bookmarkStart w:id="146" w:name="_Ref237591254"/>
          <w:bookmarkStart w:id="147" w:name="_Toc238188394"/>
          <w:r>
            <w:t xml:space="preserve">Tabela </w:t>
          </w:r>
          <w:fldSimple w:instr=" STYLEREF 1 \s ">
            <w:r w:rsidR="000761BA">
              <w:rPr>
                <w:noProof/>
              </w:rPr>
              <w:t>3</w:t>
            </w:r>
          </w:fldSimple>
          <w:r w:rsidR="00CA0916">
            <w:t>.</w:t>
          </w:r>
          <w:fldSimple w:instr=" SEQ Tabela \* ARABIC \s 1 ">
            <w:r w:rsidR="000761BA">
              <w:rPr>
                <w:noProof/>
              </w:rPr>
              <w:t>15</w:t>
            </w:r>
          </w:fldSimple>
          <w:bookmarkEnd w:id="146"/>
          <w:r>
            <w:t xml:space="preserve"> –</w:t>
          </w:r>
          <w:r w:rsidRPr="00AD50AC">
            <w:rPr>
              <w:b w:val="0"/>
              <w:bCs w:val="0"/>
              <w:color w:val="auto"/>
              <w:sz w:val="22"/>
              <w:szCs w:val="22"/>
            </w:rPr>
            <w:t xml:space="preserve"> </w:t>
          </w:r>
          <w:r w:rsidRPr="00AD50AC">
            <w:t>Dia, Umidade e Vento (arbitrários)</w:t>
          </w:r>
          <w:r>
            <w:t>.</w:t>
          </w:r>
          <w:bookmarkEnd w:id="147"/>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1025"/>
            <w:gridCol w:w="778"/>
          </w:tblGrid>
          <w:tr w:rsidR="00AD50AC" w:rsidRPr="00C56AD1" w14:paraId="5ED0CA7E" w14:textId="77777777" w:rsidTr="00AD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4A2EB68" w14:textId="77777777" w:rsidR="00AD50AC" w:rsidRPr="00C56AD1" w:rsidRDefault="00AD50AC" w:rsidP="003A2D14">
                <w:pPr>
                  <w:tabs>
                    <w:tab w:val="left" w:pos="0"/>
                  </w:tabs>
                  <w:jc w:val="both"/>
                  <w:rPr>
                    <w:sz w:val="16"/>
                    <w:szCs w:val="16"/>
                  </w:rPr>
                </w:pPr>
                <w:r w:rsidRPr="00C56AD1">
                  <w:rPr>
                    <w:sz w:val="16"/>
                    <w:szCs w:val="16"/>
                  </w:rPr>
                  <w:t>Dia</w:t>
                </w:r>
              </w:p>
            </w:tc>
            <w:tc>
              <w:tcPr>
                <w:tcW w:w="903" w:type="dxa"/>
              </w:tcPr>
              <w:p w14:paraId="392DD3B7" w14:textId="77777777" w:rsidR="00AD50AC" w:rsidRPr="00C56AD1" w:rsidRDefault="00AD50A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2E1FF2A4" w14:textId="77777777" w:rsidR="00AD50AC" w:rsidRPr="00C56AD1" w:rsidRDefault="00AD50A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1AAC4B48" w14:textId="77777777" w:rsidR="00AD50AC" w:rsidRPr="00C56AD1" w:rsidRDefault="00AD50AC"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AD50AC" w:rsidRPr="00C56AD1" w14:paraId="1926C88C"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AF52C9A" w14:textId="77777777" w:rsidR="00AD50AC" w:rsidRPr="00C56AD1" w:rsidRDefault="00AD50AC" w:rsidP="003A2D14">
                <w:pPr>
                  <w:tabs>
                    <w:tab w:val="left" w:pos="0"/>
                  </w:tabs>
                  <w:jc w:val="both"/>
                  <w:rPr>
                    <w:b w:val="0"/>
                    <w:sz w:val="16"/>
                    <w:szCs w:val="16"/>
                  </w:rPr>
                </w:pPr>
                <w:r w:rsidRPr="00C56AD1">
                  <w:rPr>
                    <w:b w:val="0"/>
                    <w:sz w:val="16"/>
                    <w:szCs w:val="16"/>
                  </w:rPr>
                  <w:t>Chuvoso</w:t>
                </w:r>
              </w:p>
            </w:tc>
            <w:tc>
              <w:tcPr>
                <w:tcW w:w="903" w:type="dxa"/>
              </w:tcPr>
              <w:p w14:paraId="7ABCC7D7" w14:textId="77777777" w:rsidR="00AD50AC" w:rsidRPr="00C56AD1" w:rsidRDefault="00AD50A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74B7047" w14:textId="77777777" w:rsidR="00AD50AC" w:rsidRPr="00C56AD1" w:rsidRDefault="00AD50A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641F204B" w14:textId="77777777" w:rsidR="00AD50AC" w:rsidRPr="00744B31" w:rsidRDefault="00AD50A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AD50AC" w:rsidRPr="00C56AD1" w14:paraId="5D3B555B" w14:textId="77777777" w:rsidTr="00AD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FE85A87" w14:textId="77777777" w:rsidR="00AD50AC" w:rsidRPr="00C56AD1" w:rsidRDefault="00AD50AC" w:rsidP="003A2D14">
                <w:pPr>
                  <w:tabs>
                    <w:tab w:val="left" w:pos="0"/>
                  </w:tabs>
                  <w:jc w:val="both"/>
                  <w:rPr>
                    <w:b w:val="0"/>
                    <w:sz w:val="16"/>
                    <w:szCs w:val="16"/>
                  </w:rPr>
                </w:pPr>
                <w:r w:rsidRPr="00C56AD1">
                  <w:rPr>
                    <w:b w:val="0"/>
                    <w:sz w:val="16"/>
                    <w:szCs w:val="16"/>
                  </w:rPr>
                  <w:t>Chuvoso</w:t>
                </w:r>
              </w:p>
            </w:tc>
            <w:tc>
              <w:tcPr>
                <w:tcW w:w="903" w:type="dxa"/>
              </w:tcPr>
              <w:p w14:paraId="0FE5EBAD" w14:textId="77777777" w:rsidR="00AD50AC" w:rsidRPr="00C56AD1" w:rsidRDefault="00AD50AC"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028EFE6E" w14:textId="77777777" w:rsidR="00AD50AC" w:rsidRPr="00C56AD1" w:rsidRDefault="00AD50AC"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42C36660" w14:textId="77777777" w:rsidR="00AD50AC" w:rsidRPr="00744B31" w:rsidRDefault="00AD50AC"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AD50AC" w:rsidRPr="00C56AD1" w14:paraId="131BE76C" w14:textId="77777777" w:rsidTr="00AD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84664CA" w14:textId="77777777" w:rsidR="00AD50AC" w:rsidRPr="00C56AD1" w:rsidRDefault="00AD50AC" w:rsidP="003A2D14">
                <w:pPr>
                  <w:tabs>
                    <w:tab w:val="left" w:pos="0"/>
                  </w:tabs>
                  <w:jc w:val="both"/>
                  <w:rPr>
                    <w:b w:val="0"/>
                    <w:sz w:val="16"/>
                    <w:szCs w:val="16"/>
                  </w:rPr>
                </w:pPr>
                <w:r w:rsidRPr="00C56AD1">
                  <w:rPr>
                    <w:b w:val="0"/>
                    <w:sz w:val="16"/>
                    <w:szCs w:val="16"/>
                  </w:rPr>
                  <w:t>Chuvoso</w:t>
                </w:r>
              </w:p>
            </w:tc>
            <w:tc>
              <w:tcPr>
                <w:tcW w:w="903" w:type="dxa"/>
              </w:tcPr>
              <w:p w14:paraId="4F958654" w14:textId="77777777" w:rsidR="00AD50AC" w:rsidRPr="00C56AD1" w:rsidRDefault="00AD50A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64F2267" w14:textId="77777777" w:rsidR="00AD50AC" w:rsidRPr="00C56AD1" w:rsidRDefault="00AD50AC"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14E793C0" w14:textId="77777777" w:rsidR="00AD50AC" w:rsidRPr="00C56AD1" w:rsidRDefault="00AD50AC"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0000FF"/>
                    <w:sz w:val="16"/>
                    <w:szCs w:val="16"/>
                  </w:rPr>
                  <w:t>Não</w:t>
                </w:r>
              </w:p>
            </w:tc>
          </w:tr>
        </w:tbl>
        <w:p w14:paraId="3089D654" w14:textId="77777777" w:rsidR="00AD50AC" w:rsidRPr="00651BB7" w:rsidRDefault="00AD50AC" w:rsidP="003A2D14">
          <w:pPr>
            <w:tabs>
              <w:tab w:val="left" w:pos="0"/>
            </w:tabs>
            <w:jc w:val="both"/>
          </w:pPr>
        </w:p>
        <w:p w14:paraId="32F021EB" w14:textId="77777777" w:rsidR="00AD50AC" w:rsidRDefault="00AD50AC" w:rsidP="003A2D14">
          <w:pPr>
            <w:tabs>
              <w:tab w:val="left" w:pos="0"/>
            </w:tabs>
            <w:jc w:val="both"/>
          </w:pPr>
        </w:p>
        <w:p w14:paraId="03ECF47C" w14:textId="77777777" w:rsidR="009E4DDE" w:rsidRDefault="009E4DDE" w:rsidP="003A2D14">
          <w:pPr>
            <w:tabs>
              <w:tab w:val="left" w:pos="0"/>
            </w:tabs>
            <w:jc w:val="both"/>
          </w:pPr>
        </w:p>
        <w:p w14:paraId="41520033" w14:textId="67A8F0C1" w:rsidR="00AD50AC" w:rsidRDefault="0048382E" w:rsidP="003A2D14">
          <w:pPr>
            <w:tabs>
              <w:tab w:val="left" w:pos="0"/>
            </w:tabs>
            <w:jc w:val="both"/>
          </w:pPr>
          <w:r>
            <w:rPr>
              <w:noProof/>
              <w:lang w:val="en-US" w:eastAsia="en-US"/>
            </w:rPr>
            <w:lastRenderedPageBreak/>
            <mc:AlternateContent>
              <mc:Choice Requires="wpg">
                <w:drawing>
                  <wp:anchor distT="0" distB="0" distL="114300" distR="114300" simplePos="0" relativeHeight="251674624" behindDoc="0" locked="0" layoutInCell="1" allowOverlap="1" wp14:anchorId="6554832E" wp14:editId="08EE6ECA">
                    <wp:simplePos x="0" y="0"/>
                    <wp:positionH relativeFrom="column">
                      <wp:posOffset>648335</wp:posOffset>
                    </wp:positionH>
                    <wp:positionV relativeFrom="paragraph">
                      <wp:posOffset>128270</wp:posOffset>
                    </wp:positionV>
                    <wp:extent cx="4380865" cy="1931035"/>
                    <wp:effectExtent l="1270" t="635" r="0" b="11430"/>
                    <wp:wrapTight wrapText="bothSides">
                      <wp:wrapPolygon edited="0">
                        <wp:start x="9390" y="426"/>
                        <wp:lineTo x="8826" y="639"/>
                        <wp:lineTo x="8406" y="1279"/>
                        <wp:lineTo x="8500" y="2131"/>
                        <wp:lineTo x="7467" y="3828"/>
                        <wp:lineTo x="6246" y="4681"/>
                        <wp:lineTo x="5823" y="5107"/>
                        <wp:lineTo x="5823" y="5533"/>
                        <wp:lineTo x="4133" y="6279"/>
                        <wp:lineTo x="3147" y="6812"/>
                        <wp:lineTo x="3147" y="7558"/>
                        <wp:lineTo x="3240" y="8829"/>
                        <wp:lineTo x="2207" y="10640"/>
                        <wp:lineTo x="1879" y="10640"/>
                        <wp:lineTo x="1456" y="11599"/>
                        <wp:lineTo x="4696" y="12345"/>
                        <wp:lineTo x="657" y="12558"/>
                        <wp:lineTo x="470" y="12665"/>
                        <wp:lineTo x="470" y="15214"/>
                        <wp:lineTo x="2536" y="15641"/>
                        <wp:lineTo x="7373" y="15747"/>
                        <wp:lineTo x="6387" y="17452"/>
                        <wp:lineTo x="6058" y="17452"/>
                        <wp:lineTo x="5586" y="18404"/>
                        <wp:lineTo x="9721" y="19149"/>
                        <wp:lineTo x="4978" y="19149"/>
                        <wp:lineTo x="4790" y="19256"/>
                        <wp:lineTo x="4790" y="21600"/>
                        <wp:lineTo x="16481" y="21600"/>
                        <wp:lineTo x="21553" y="21600"/>
                        <wp:lineTo x="21553" y="19149"/>
                        <wp:lineTo x="20426" y="17558"/>
                        <wp:lineTo x="20379" y="17452"/>
                        <wp:lineTo x="19393" y="15854"/>
                        <wp:lineTo x="19346" y="15641"/>
                        <wp:lineTo x="19909" y="14042"/>
                        <wp:lineTo x="19956" y="12984"/>
                        <wp:lineTo x="18923" y="12345"/>
                        <wp:lineTo x="17561" y="12345"/>
                        <wp:lineTo x="17561" y="11706"/>
                        <wp:lineTo x="17232" y="10960"/>
                        <wp:lineTo x="16810" y="10640"/>
                        <wp:lineTo x="16058" y="8935"/>
                        <wp:lineTo x="16199" y="8190"/>
                        <wp:lineTo x="16199" y="7664"/>
                        <wp:lineTo x="16058" y="7238"/>
                        <wp:lineTo x="13757" y="4787"/>
                        <wp:lineTo x="12677" y="3828"/>
                        <wp:lineTo x="11926" y="2131"/>
                        <wp:lineTo x="12019" y="1279"/>
                        <wp:lineTo x="11597" y="639"/>
                        <wp:lineTo x="11033" y="426"/>
                        <wp:lineTo x="9390" y="426"/>
                      </wp:wrapPolygon>
                    </wp:wrapTight>
                    <wp:docPr id="290"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1931035"/>
                              <a:chOff x="2601" y="3056"/>
                              <a:chExt cx="6899" cy="3041"/>
                            </a:xfrm>
                          </wpg:grpSpPr>
                          <wps:wsp>
                            <wps:cNvPr id="291" name="Text Box 463"/>
                            <wps:cNvSpPr txBox="1">
                              <a:spLocks noChangeArrowheads="1"/>
                            </wps:cNvSpPr>
                            <wps:spPr bwMode="auto">
                              <a:xfrm>
                                <a:off x="7084" y="519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132" w14:textId="77777777" w:rsidR="008F3A49" w:rsidRPr="00023BC2" w:rsidRDefault="008F3A49" w:rsidP="00AD50AC">
                                  <w:pPr>
                                    <w:rPr>
                                      <w:sz w:val="14"/>
                                      <w:szCs w:val="14"/>
                                    </w:rPr>
                                  </w:pPr>
                                  <w:r>
                                    <w:rPr>
                                      <w:sz w:val="14"/>
                                      <w:szCs w:val="14"/>
                                    </w:rPr>
                                    <w:t>Verdadeiro</w:t>
                                  </w:r>
                                </w:p>
                              </w:txbxContent>
                            </wps:txbx>
                            <wps:bodyPr rot="0" vert="horz" wrap="square" lIns="91440" tIns="91440" rIns="91440" bIns="91440" anchor="t" anchorCtr="0" upright="1">
                              <a:noAutofit/>
                            </wps:bodyPr>
                          </wps:wsp>
                          <wps:wsp>
                            <wps:cNvPr id="292" name="AutoShape 464"/>
                            <wps:cNvCnPr>
                              <a:cxnSpLocks noChangeShapeType="1"/>
                            </wps:cNvCnPr>
                            <wps:spPr bwMode="auto">
                              <a:xfrm>
                                <a:off x="8601" y="516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93" name="Text Box 465"/>
                            <wps:cNvSpPr txBox="1">
                              <a:spLocks noChangeArrowheads="1"/>
                            </wps:cNvSpPr>
                            <wps:spPr bwMode="auto">
                              <a:xfrm>
                                <a:off x="8821" y="5197"/>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7350" w14:textId="77777777" w:rsidR="008F3A49" w:rsidRPr="00023BC2" w:rsidRDefault="008F3A49" w:rsidP="00AD50AC">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294" name="Group 466"/>
                            <wpg:cNvGrpSpPr>
                              <a:grpSpLocks/>
                            </wpg:cNvGrpSpPr>
                            <wpg:grpSpPr bwMode="auto">
                              <a:xfrm>
                                <a:off x="7876" y="4756"/>
                                <a:ext cx="1085" cy="441"/>
                                <a:chOff x="3141" y="6119"/>
                                <a:chExt cx="1085" cy="441"/>
                              </a:xfrm>
                            </wpg:grpSpPr>
                            <wps:wsp>
                              <wps:cNvPr id="29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Text Box 46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BADC" w14:textId="77777777" w:rsidR="008F3A49" w:rsidRPr="00580F3F" w:rsidRDefault="008F3A49" w:rsidP="00AD50AC">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297" name="AutoShape 469"/>
                            <wps:cNvCnPr>
                              <a:cxnSpLocks noChangeShapeType="1"/>
                            </wps:cNvCnPr>
                            <wps:spPr bwMode="auto">
                              <a:xfrm flipH="1">
                                <a:off x="7558" y="516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98" name="Text Box 470"/>
                            <wps:cNvSpPr txBox="1">
                              <a:spLocks noChangeArrowheads="1"/>
                            </wps:cNvSpPr>
                            <wps:spPr bwMode="auto">
                              <a:xfrm>
                                <a:off x="7304" y="5760"/>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AB9C362" w14:textId="77777777" w:rsidR="008F3A49" w:rsidRPr="008C4E0A" w:rsidRDefault="008F3A49" w:rsidP="00AD50AC">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299" name="Text Box 471"/>
                            <wps:cNvSpPr txBox="1">
                              <a:spLocks noChangeArrowheads="1"/>
                            </wps:cNvSpPr>
                            <wps:spPr bwMode="auto">
                              <a:xfrm>
                                <a:off x="8924" y="5759"/>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124985A8" w14:textId="77777777" w:rsidR="008F3A49" w:rsidRPr="000937BE" w:rsidRDefault="008F3A49" w:rsidP="00AD50AC">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00" name="Group 472"/>
                            <wpg:cNvGrpSpPr>
                              <a:grpSpLocks/>
                            </wpg:cNvGrpSpPr>
                            <wpg:grpSpPr bwMode="auto">
                              <a:xfrm>
                                <a:off x="2601" y="3056"/>
                                <a:ext cx="6300" cy="3041"/>
                                <a:chOff x="3681" y="9176"/>
                                <a:chExt cx="6300" cy="3041"/>
                              </a:xfrm>
                            </wpg:grpSpPr>
                            <wps:wsp>
                              <wps:cNvPr id="301" name="Text Box 473"/>
                              <wps:cNvSpPr txBox="1">
                                <a:spLocks noChangeArrowheads="1"/>
                              </wps:cNvSpPr>
                              <wps:spPr bwMode="auto">
                                <a:xfrm>
                                  <a:off x="5006" y="113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69BB" w14:textId="77777777" w:rsidR="008F3A49" w:rsidRPr="00023BC2" w:rsidRDefault="008F3A49" w:rsidP="00AD50AC">
                                    <w:pPr>
                                      <w:rPr>
                                        <w:sz w:val="14"/>
                                        <w:szCs w:val="14"/>
                                      </w:rPr>
                                    </w:pPr>
                                    <w:r>
                                      <w:rPr>
                                        <w:sz w:val="14"/>
                                        <w:szCs w:val="14"/>
                                      </w:rPr>
                                      <w:t>Verdadeiro</w:t>
                                    </w:r>
                                  </w:p>
                                </w:txbxContent>
                              </wps:txbx>
                              <wps:bodyPr rot="0" vert="horz" wrap="square" lIns="91440" tIns="91440" rIns="91440" bIns="91440" anchor="t" anchorCtr="0" upright="1">
                                <a:noAutofit/>
                              </wps:bodyPr>
                            </wps:wsp>
                            <wps:wsp>
                              <wps:cNvPr id="302" name="Straight Arrow Connector 3"/>
                              <wps:cNvCnPr/>
                              <wps:spPr bwMode="auto">
                                <a:xfrm>
                                  <a:off x="6523" y="112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03" name="Text Box 475"/>
                              <wps:cNvSpPr txBox="1">
                                <a:spLocks noChangeArrowheads="1"/>
                              </wps:cNvSpPr>
                              <wps:spPr bwMode="auto">
                                <a:xfrm>
                                  <a:off x="6722" y="11292"/>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ECA2" w14:textId="77777777" w:rsidR="008F3A49" w:rsidRPr="00023BC2" w:rsidRDefault="008F3A49" w:rsidP="00AD50AC">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304" name="Group 476"/>
                              <wpg:cNvGrpSpPr>
                                <a:grpSpLocks/>
                              </wpg:cNvGrpSpPr>
                              <wpg:grpSpPr bwMode="auto">
                                <a:xfrm>
                                  <a:off x="5798" y="10895"/>
                                  <a:ext cx="1085" cy="441"/>
                                  <a:chOff x="3141" y="6119"/>
                                  <a:chExt cx="1085" cy="441"/>
                                </a:xfrm>
                              </wpg:grpSpPr>
                              <wps:wsp>
                                <wps:cNvPr id="30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6" name="Text Box 47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A150" w14:textId="77777777" w:rsidR="008F3A49" w:rsidRPr="00580F3F" w:rsidRDefault="008F3A49" w:rsidP="00AD50AC">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307" name="AutoShape 479"/>
                              <wps:cNvCnPr>
                                <a:cxnSpLocks noChangeShapeType="1"/>
                              </wps:cNvCnPr>
                              <wps:spPr bwMode="auto">
                                <a:xfrm>
                                  <a:off x="5257" y="10436"/>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08" name="Text Box 480"/>
                              <wps:cNvSpPr txBox="1">
                                <a:spLocks noChangeArrowheads="1"/>
                              </wps:cNvSpPr>
                              <wps:spPr bwMode="auto">
                                <a:xfrm>
                                  <a:off x="368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C966" w14:textId="77777777" w:rsidR="008F3A49" w:rsidRPr="00023BC2" w:rsidRDefault="008F3A49" w:rsidP="00AD50AC">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09" name="AutoShape 481"/>
                              <wps:cNvCnPr>
                                <a:cxnSpLocks noChangeShapeType="1"/>
                              </wps:cNvCnPr>
                              <wps:spPr bwMode="auto">
                                <a:xfrm flipH="1">
                                  <a:off x="4162" y="10366"/>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0" name="AutoShape 482"/>
                              <wps:cNvCnPr>
                                <a:cxnSpLocks noChangeShapeType="1"/>
                              </wps:cNvCnPr>
                              <wps:spPr bwMode="auto">
                                <a:xfrm>
                                  <a:off x="5661" y="10366"/>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1" name="Text Box 483"/>
                              <wps:cNvSpPr txBox="1">
                                <a:spLocks noChangeArrowheads="1"/>
                              </wps:cNvSpPr>
                              <wps:spPr bwMode="auto">
                                <a:xfrm>
                                  <a:off x="49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4BCB" w14:textId="77777777" w:rsidR="008F3A49" w:rsidRPr="00580F3F" w:rsidRDefault="008F3A49" w:rsidP="00AD50AC">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12" name="Text Box 484"/>
                              <wps:cNvSpPr txBox="1">
                                <a:spLocks noChangeArrowheads="1"/>
                              </wps:cNvSpPr>
                              <wps:spPr bwMode="auto">
                                <a:xfrm>
                                  <a:off x="5558" y="9477"/>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EE51" w14:textId="77777777" w:rsidR="008F3A49" w:rsidRPr="00023BC2" w:rsidRDefault="008F3A49" w:rsidP="00AD50AC">
                                    <w:pPr>
                                      <w:rPr>
                                        <w:sz w:val="14"/>
                                        <w:szCs w:val="14"/>
                                      </w:rPr>
                                    </w:pPr>
                                    <w:r>
                                      <w:rPr>
                                        <w:sz w:val="14"/>
                                        <w:szCs w:val="14"/>
                                      </w:rPr>
                                      <w:t>Alta</w:t>
                                    </w:r>
                                  </w:p>
                                </w:txbxContent>
                              </wps:txbx>
                              <wps:bodyPr rot="0" vert="horz" wrap="square" lIns="91440" tIns="91440" rIns="91440" bIns="91440" anchor="t" anchorCtr="0" upright="1">
                                <a:noAutofit/>
                              </wps:bodyPr>
                            </wps:wsp>
                            <wps:wsp>
                              <wps:cNvPr id="313" name="Text Box 485"/>
                              <wps:cNvSpPr txBox="1">
                                <a:spLocks noChangeArrowheads="1"/>
                              </wps:cNvSpPr>
                              <wps:spPr bwMode="auto">
                                <a:xfrm>
                                  <a:off x="7641" y="9477"/>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3E83" w14:textId="77777777" w:rsidR="008F3A49" w:rsidRPr="00023BC2" w:rsidRDefault="008F3A49" w:rsidP="00AD50AC">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314" name="Group 486"/>
                              <wpg:cNvGrpSpPr>
                                <a:grpSpLocks/>
                              </wpg:cNvGrpSpPr>
                              <wpg:grpSpPr bwMode="auto">
                                <a:xfrm>
                                  <a:off x="6418" y="9176"/>
                                  <a:ext cx="1085" cy="441"/>
                                  <a:chOff x="3141" y="6119"/>
                                  <a:chExt cx="1085" cy="441"/>
                                </a:xfrm>
                              </wpg:grpSpPr>
                              <wps:wsp>
                                <wps:cNvPr id="31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6" name="Text Box 48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ECF5" w14:textId="77777777" w:rsidR="008F3A49" w:rsidRPr="00580F3F" w:rsidRDefault="008F3A49" w:rsidP="00AD50AC">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317" name="Text Box 489"/>
                              <wps:cNvSpPr txBox="1">
                                <a:spLocks noChangeArrowheads="1"/>
                              </wps:cNvSpPr>
                              <wps:spPr bwMode="auto">
                                <a:xfrm>
                                  <a:off x="58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8F1A" w14:textId="77777777" w:rsidR="008F3A49" w:rsidRPr="00580F3F" w:rsidRDefault="008F3A49" w:rsidP="00AD50AC">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18" name="Text Box 490"/>
                              <wps:cNvSpPr txBox="1">
                                <a:spLocks noChangeArrowheads="1"/>
                              </wps:cNvSpPr>
                              <wps:spPr bwMode="auto">
                                <a:xfrm>
                                  <a:off x="3883" y="10976"/>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6C3F5B86" w14:textId="77777777" w:rsidR="008F3A49" w:rsidRPr="008C4E0A" w:rsidRDefault="008F3A49" w:rsidP="00AD50AC">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19" name="Text Box 491"/>
                              <wps:cNvSpPr txBox="1">
                                <a:spLocks noChangeArrowheads="1"/>
                              </wps:cNvSpPr>
                              <wps:spPr bwMode="auto">
                                <a:xfrm>
                                  <a:off x="4986" y="109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41914E4" w14:textId="77777777" w:rsidR="008F3A49" w:rsidRPr="000937BE" w:rsidRDefault="008F3A49" w:rsidP="00AD50AC">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20" name="Group 492"/>
                              <wpg:cNvGrpSpPr>
                                <a:grpSpLocks/>
                              </wpg:cNvGrpSpPr>
                              <wpg:grpSpPr bwMode="auto">
                                <a:xfrm>
                                  <a:off x="4712" y="10009"/>
                                  <a:ext cx="1085" cy="441"/>
                                  <a:chOff x="3141" y="6119"/>
                                  <a:chExt cx="1085" cy="441"/>
                                </a:xfrm>
                              </wpg:grpSpPr>
                              <wps:wsp>
                                <wps:cNvPr id="321"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22" name="Text Box 494"/>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60B9" w14:textId="77777777" w:rsidR="008F3A49" w:rsidRPr="00580F3F" w:rsidRDefault="008F3A49" w:rsidP="00AD50AC">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23" name="Straight Arrow Connector 2"/>
                              <wps:cNvCnPr/>
                              <wps:spPr bwMode="auto">
                                <a:xfrm flipH="1">
                                  <a:off x="5502" y="113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4" name="Text Box 496"/>
                              <wps:cNvSpPr txBox="1">
                                <a:spLocks noChangeArrowheads="1"/>
                              </wps:cNvSpPr>
                              <wps:spPr bwMode="auto">
                                <a:xfrm>
                                  <a:off x="5263" y="11902"/>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579F1E9" w14:textId="77777777" w:rsidR="008F3A49" w:rsidRPr="008C4E0A" w:rsidRDefault="008F3A49" w:rsidP="00AD50AC">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25" name="Text Box 497"/>
                              <wps:cNvSpPr txBox="1">
                                <a:spLocks noChangeArrowheads="1"/>
                              </wps:cNvSpPr>
                              <wps:spPr bwMode="auto">
                                <a:xfrm>
                                  <a:off x="6829" y="118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3101247A" w14:textId="77777777" w:rsidR="008F3A49" w:rsidRPr="000937BE" w:rsidRDefault="008F3A49" w:rsidP="00AD50AC">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s:wsp>
                              <wps:cNvPr id="326" name="AutoShape 498"/>
                              <wps:cNvCnPr>
                                <a:cxnSpLocks noChangeShapeType="1"/>
                              </wps:cNvCnPr>
                              <wps:spPr bwMode="auto">
                                <a:xfrm>
                                  <a:off x="8317" y="1048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7" name="Text Box 499"/>
                              <wps:cNvSpPr txBox="1">
                                <a:spLocks noChangeArrowheads="1"/>
                              </wps:cNvSpPr>
                              <wps:spPr bwMode="auto">
                                <a:xfrm>
                                  <a:off x="674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9694" w14:textId="77777777" w:rsidR="008F3A49" w:rsidRPr="00023BC2" w:rsidRDefault="008F3A49" w:rsidP="00AD50AC">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28" name="AutoShape 500"/>
                              <wps:cNvCnPr>
                                <a:cxnSpLocks noChangeShapeType="1"/>
                              </wps:cNvCnPr>
                              <wps:spPr bwMode="auto">
                                <a:xfrm flipH="1">
                                  <a:off x="7222" y="104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9" name="AutoShape 501"/>
                              <wps:cNvCnPr>
                                <a:cxnSpLocks noChangeShapeType="1"/>
                              </wps:cNvCnPr>
                              <wps:spPr bwMode="auto">
                                <a:xfrm>
                                  <a:off x="8721" y="1041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30" name="Text Box 502"/>
                              <wps:cNvSpPr txBox="1">
                                <a:spLocks noChangeArrowheads="1"/>
                              </wps:cNvSpPr>
                              <wps:spPr bwMode="auto">
                                <a:xfrm>
                                  <a:off x="80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ED12" w14:textId="77777777" w:rsidR="008F3A49" w:rsidRPr="00580F3F" w:rsidRDefault="008F3A49" w:rsidP="00AD50AC">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31" name="Text Box 503"/>
                              <wps:cNvSpPr txBox="1">
                                <a:spLocks noChangeArrowheads="1"/>
                              </wps:cNvSpPr>
                              <wps:spPr bwMode="auto">
                                <a:xfrm>
                                  <a:off x="89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7892" w14:textId="77777777" w:rsidR="008F3A49" w:rsidRPr="00580F3F" w:rsidRDefault="008F3A49" w:rsidP="00AD50AC">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32" name="Text Box 504"/>
                              <wps:cNvSpPr txBox="1">
                                <a:spLocks noChangeArrowheads="1"/>
                              </wps:cNvSpPr>
                              <wps:spPr bwMode="auto">
                                <a:xfrm>
                                  <a:off x="6943"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3859F00" w14:textId="77777777" w:rsidR="008F3A49" w:rsidRPr="008C4E0A" w:rsidRDefault="008F3A49" w:rsidP="00AD50AC">
                                    <w:pPr>
                                      <w:ind w:left="708" w:hanging="708"/>
                                      <w:jc w:val="center"/>
                                      <w:rPr>
                                        <w:b/>
                                        <w:sz w:val="14"/>
                                        <w:szCs w:val="14"/>
                                      </w:rPr>
                                    </w:pPr>
                                    <w:r>
                                      <w:rPr>
                                        <w:b/>
                                        <w:sz w:val="14"/>
                                        <w:szCs w:val="14"/>
                                      </w:rPr>
                                      <w:t>Sim</w:t>
                                    </w:r>
                                  </w:p>
                                </w:txbxContent>
                              </wps:txbx>
                              <wps:bodyPr rot="0" vert="horz" wrap="square" lIns="54000" tIns="18000" rIns="54000" bIns="18000" anchor="t" anchorCtr="0" upright="1">
                                <a:noAutofit/>
                              </wps:bodyPr>
                            </wps:wsp>
                            <wps:wsp>
                              <wps:cNvPr id="333" name="Text Box 505"/>
                              <wps:cNvSpPr txBox="1">
                                <a:spLocks noChangeArrowheads="1"/>
                              </wps:cNvSpPr>
                              <wps:spPr bwMode="auto">
                                <a:xfrm>
                                  <a:off x="8046"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59AF999E" w14:textId="77777777" w:rsidR="008F3A49" w:rsidRPr="000937BE" w:rsidRDefault="008F3A49" w:rsidP="00AD50AC">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34" name="Group 506"/>
                              <wpg:cNvGrpSpPr>
                                <a:grpSpLocks/>
                              </wpg:cNvGrpSpPr>
                              <wpg:grpSpPr bwMode="auto">
                                <a:xfrm>
                                  <a:off x="7772" y="10057"/>
                                  <a:ext cx="1085" cy="441"/>
                                  <a:chOff x="3141" y="6119"/>
                                  <a:chExt cx="1085" cy="441"/>
                                </a:xfrm>
                              </wpg:grpSpPr>
                              <wps:wsp>
                                <wps:cNvPr id="33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6" name="Text Box 50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6744" w14:textId="77777777" w:rsidR="008F3A49" w:rsidRPr="00580F3F" w:rsidRDefault="008F3A49" w:rsidP="00AD50AC">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37" name="Straight Arrow Connector 1"/>
                              <wps:cNvCnPr/>
                              <wps:spPr bwMode="auto">
                                <a:xfrm flipH="1">
                                  <a:off x="5481" y="9517"/>
                                  <a:ext cx="108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38" name="AutoShape 510"/>
                              <wps:cNvCnPr>
                                <a:cxnSpLocks noChangeShapeType="1"/>
                              </wps:cNvCnPr>
                              <wps:spPr bwMode="auto">
                                <a:xfrm>
                                  <a:off x="7336" y="9539"/>
                                  <a:ext cx="90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62" o:spid="_x0000_s1383" style="position:absolute;left:0;text-align:left;margin-left:51.05pt;margin-top:10.1pt;width:344.95pt;height:152.05pt;z-index:251674624" coordorigin="2601,3056" coordsize="6899,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">
                    <v:shape id="Text Box 463" o:spid="_x0000_s1384" type="#_x0000_t202" style="position:absolute;left:7084;top:519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sNmwwAA&#10;ANwAAAAPAAAAZHJzL2Rvd25yZXYueG1sRI9Ba8JAFITvBf/D8oTe6iaBVo2uIkqh11rB6zP7zAZ3&#10;34bsmqT++m6h0OMwM98w6+3orOipC41nBfksA0Fced1wreD09f6yABEiskbrmRR8U4DtZvK0xlL7&#10;gT+pP8ZaJAiHEhWYGNtSylAZchhmviVO3tV3DmOSXS11h0OCOyuLLHuTDhtOCwZb2huqbse7U1A9&#10;7ofFvrn0w2N+nl9GY1+vbJV6no67FYhIY/wP/7U/tIJimcPvmXQE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sNmwwAAANwAAAAPAAAAAAAAAAAAAAAAAJcCAABkcnMvZG93&#10;bnJldi54bWxQSwUGAAAAAAQABAD1AAAAhwMAAAAA&#10;" filled="f" stroked="f">
                      <v:textbox inset=",7.2pt,,7.2pt">
                        <w:txbxContent>
                          <w:p w14:paraId="76397132" w14:textId="77777777" w:rsidR="008F3A49" w:rsidRPr="00023BC2" w:rsidRDefault="008F3A49" w:rsidP="00AD50AC">
                            <w:pPr>
                              <w:rPr>
                                <w:sz w:val="14"/>
                                <w:szCs w:val="14"/>
                              </w:rPr>
                            </w:pPr>
                            <w:r>
                              <w:rPr>
                                <w:sz w:val="14"/>
                                <w:szCs w:val="14"/>
                              </w:rPr>
                              <w:t>Verdadeiro</w:t>
                            </w:r>
                          </w:p>
                        </w:txbxContent>
                      </v:textbox>
                    </v:shape>
                    <v:shape id="AutoShape 464" o:spid="_x0000_s1385" type="#_x0000_t32" style="position:absolute;left:8601;top:516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UHncQAAADcAAAADwAAAGRycy9kb3ducmV2LnhtbESPzW7CMBCE75X6DtZW4lac5AAl4EQI&#10;FdFya+gDbOMlP8TryHYhffsaqVKPo5n5RrMpJzOIKznfWVaQzhMQxLXVHTcKPk/75xcQPiBrHCyT&#10;gh/yUBaPDxvMtb3xB12r0IgIYZ+jgjaEMZfS1y0Z9HM7EkfvbJ3BEKVrpHZ4i3AzyCxJFtJgx3Gh&#10;xZF2LdWX6tsoOLy7xZ5Mvzx+vfZuZ6b02OtUqdnTtF2DCDSF//Bf+00ryFYZ3M/EI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QedxAAAANwAAAAPAAAAAAAAAAAA&#10;AAAAAKECAABkcnMvZG93bnJldi54bWxQSwUGAAAAAAQABAD5AAAAkgMAAAAA&#10;" strokecolor="#943634 [2405]" strokeweight="2pt">
                      <v:stroke endarrow="block"/>
                      <v:shadow opacity="24903f" mv:blur="40000f" origin=",.5" offset="0,20000emu"/>
                    </v:shape>
                    <v:shape id="Text Box 465" o:spid="_x0000_s1386" type="#_x0000_t202" style="position:absolute;left:8821;top:5197;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PiKwwAA&#10;ANwAAAAPAAAAZHJzL2Rvd25yZXYueG1sRI9BawIxFITvBf9DeEJvNaulardGEUXwWi30+tw8N4vJ&#10;y7KJu6u/3hQKHoeZ+YZZrHpnRUtNqDwrGI8yEMSF1xWXCn6Ou7c5iBCRNVrPpOBGAVbLwcsCc+07&#10;/qb2EEuRIBxyVGBirHMpQ2HIYRj5mjh5Z984jEk2pdQNdgnurJxk2VQ6rDgtGKxpY6i4HK5OQXG/&#10;bueb6tR299nv7NQb+3Fmq9TrsF9/gYjUx2f4v73XCiaf7/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NPiKwwAAANwAAAAPAAAAAAAAAAAAAAAAAJcCAABkcnMvZG93&#10;bnJldi54bWxQSwUGAAAAAAQABAD1AAAAhwMAAAAA&#10;" filled="f" stroked="f">
                      <v:textbox inset=",7.2pt,,7.2pt">
                        <w:txbxContent>
                          <w:p w14:paraId="05B37350" w14:textId="77777777" w:rsidR="008F3A49" w:rsidRPr="00023BC2" w:rsidRDefault="008F3A49" w:rsidP="00AD50AC">
                            <w:pPr>
                              <w:ind w:left="708" w:hanging="708"/>
                              <w:rPr>
                                <w:sz w:val="14"/>
                                <w:szCs w:val="14"/>
                              </w:rPr>
                            </w:pPr>
                            <w:r>
                              <w:rPr>
                                <w:sz w:val="14"/>
                                <w:szCs w:val="14"/>
                              </w:rPr>
                              <w:t>Falso</w:t>
                            </w:r>
                          </w:p>
                        </w:txbxContent>
                      </v:textbox>
                    </v:shape>
                    <v:group id="Group 466" o:spid="_x0000_s1387" style="position:absolute;left:7876;top:475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oval id="Oval 1" o:spid="_x0000_s138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ed5xgAA&#10;ANwAAAAPAAAAZHJzL2Rvd25yZXYueG1sRI9Ba8JAFITvQv/D8gpeSt1UjK3RVYpFqUdjCz0+s69J&#10;aPZt2N0m8d93C4LHYWa+YVabwTSiI+drywqeJgkI4sLqmksFH6fd4wsIH5A1NpZJwYU8bNZ3oxVm&#10;2vZ8pC4PpYgQ9hkqqEJoMyl9UZFBP7EtcfS+rTMYonSl1A77CDeNnCbJXBqsOS5U2NK2ouIn/zUK&#10;Unfp6PC2z3cPh/Nznyy+Uvk5U2p8P7wuQQQawi18bb9rBdNFCv9n4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Aed5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68" o:spid="_x0000_s138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1sSwwAA&#10;ANwAAAAPAAAAZHJzL2Rvd25yZXYueG1sRI9PawIxFMTvBb9DeIK3mlXw32oUsRS81gpen5vnZjF5&#10;WTZxd/XTN4VCj8PM/IbZ7HpnRUtNqDwrmIwzEMSF1xWXCs7fn+9LECEia7SeScGTAuy2g7cN5tp3&#10;/EXtKZYiQTjkqMDEWOdShsKQwzD2NXHybr5xGJNsSqkb7BLcWTnNsrl0WHFaMFjTwVBxPz2cguL1&#10;+FgeqmvbvRaXxbU3dnZjq9Ro2O/XICL18T/81z5qBdPVHH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Q1sSwwAAANwAAAAPAAAAAAAAAAAAAAAAAJcCAABkcnMvZG93&#10;bnJldi54bWxQSwUGAAAAAAQABAD1AAAAhwMAAAAA&#10;" filled="f" stroked="f">
                        <v:textbox inset=",7.2pt,,7.2pt">
                          <w:txbxContent>
                            <w:p w14:paraId="62CBBADC" w14:textId="77777777" w:rsidR="008F3A49" w:rsidRPr="00580F3F" w:rsidRDefault="008F3A49" w:rsidP="00AD50AC">
                              <w:pPr>
                                <w:spacing w:line="240" w:lineRule="auto"/>
                                <w:jc w:val="center"/>
                                <w:rPr>
                                  <w:b/>
                                  <w:sz w:val="14"/>
                                  <w:szCs w:val="14"/>
                                </w:rPr>
                              </w:pPr>
                              <w:r>
                                <w:rPr>
                                  <w:b/>
                                  <w:sz w:val="14"/>
                                  <w:szCs w:val="14"/>
                                </w:rPr>
                                <w:t>Vento</w:t>
                              </w:r>
                            </w:p>
                          </w:txbxContent>
                        </v:textbox>
                      </v:shape>
                    </v:group>
                    <v:shape id="AutoShape 469" o:spid="_x0000_s1390" type="#_x0000_t32" style="position:absolute;left:7558;top:516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X+RcQAAADcAAAADwAAAGRycy9kb3ducmV2LnhtbESPT4vCMBTE78J+h/AWvNl0PVjtGkUW&#10;BP+crC7s8W3zbIvNS22i1m9vBMHjMDO/YabzztTiSq2rLCv4imIQxLnVFRcKDvvlYAzCeWSNtWVS&#10;cCcH89lHb4qptjfe0TXzhQgQdikqKL1vUildXpJBF9mGOHhH2xr0QbaF1C3eAtzUchjHI2mw4rBQ&#10;YkM/JeWn7GIULDfr4ykzZxnnv2eukizZLv7+lep/dotvEJ46/w6/2iutYDhJ4HkmHA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9f5FxAAAANwAAAAPAAAAAAAAAAAA&#10;AAAAAKECAABkcnMvZG93bnJldi54bWxQSwUGAAAAAAQABAD5AAAAkgMAAAAA&#10;" strokecolor="#943634 [2405]" strokeweight="2pt">
                      <v:stroke endarrow="block"/>
                      <v:shadow opacity="24903f" mv:blur="40000f" origin=",.5" offset="0,20000emu"/>
                    </v:shape>
                    <v:shape id="Text Box 470" o:spid="_x0000_s1391" type="#_x0000_t202" style="position:absolute;left:7304;top:5760;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y50wAAA&#10;ANwAAAAPAAAAZHJzL2Rvd25yZXYueG1sRE/LagIxFN0X+g/hFrqrmbqQOjWKCKJCu/DV9TW5TgYn&#10;N0OSavr3zUJweTjvySy7TlwpxNazgvdBBYJYe9Nyo+CwX759gIgJ2WDnmRT8UYTZ9PlpgrXxN97S&#10;dZcaUUI41qjAptTXUkZtyWEc+J64cGcfHKYCQyNNwFsJd50cVtVIOmy5NFjsaWFJX3a/TsFZ69PC&#10;r1cmzL9X2f7kpd98HZV6fcnzTxCJcnqI7+61UTAcl7XlTDkCcv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ty50wAAAANwAAAAPAAAAAAAAAAAAAAAAAJcCAABkcnMvZG93bnJl&#10;di54bWxQSwUGAAAAAAQABAD1AAAAhAMAAAAA&#10;" fillcolor="#c6d9f1 [671]" strokecolor="#17365d [2415]" strokeweight="2.25pt">
                      <v:textbox inset="1.5mm,.5mm,1.5mm,.5mm">
                        <w:txbxContent>
                          <w:p w14:paraId="0AB9C362" w14:textId="77777777" w:rsidR="008F3A49" w:rsidRPr="008C4E0A" w:rsidRDefault="008F3A49" w:rsidP="00AD50AC">
                            <w:pPr>
                              <w:ind w:left="708" w:hanging="708"/>
                              <w:jc w:val="center"/>
                              <w:rPr>
                                <w:b/>
                                <w:sz w:val="14"/>
                                <w:szCs w:val="14"/>
                              </w:rPr>
                            </w:pPr>
                            <w:r w:rsidRPr="008C4E0A">
                              <w:rPr>
                                <w:b/>
                                <w:sz w:val="14"/>
                                <w:szCs w:val="14"/>
                              </w:rPr>
                              <w:t>Não</w:t>
                            </w:r>
                          </w:p>
                        </w:txbxContent>
                      </v:textbox>
                    </v:shape>
                    <v:shape id="Text Box 471" o:spid="_x0000_s1392" type="#_x0000_t202" style="position:absolute;left:8924;top:5759;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lzxxAAA&#10;ANwAAAAPAAAAZHJzL2Rvd25yZXYueG1sRI9Ba8JAFITvhf6H5RV6q5sGW2p0lVJQBA9i2t4f2WcS&#10;mvc27K4m9te7BaHHYWa+YRarkTt1Jh9aJwaeJxkoksrZVmoDX5/rpzdQIaJY7JyQgQsFWC3v7xZY&#10;WDfIgc5lrFWCSCjQQBNjX2gdqoYYw8T1JMk7Os8Yk/S1th6HBOdO51n2qhlbSQsN9vTRUPVTntjA&#10;rsodv/wO7Xbq+fJ9yDblnnNjHh/G9zmoSGP8D9/aW2sgn83g70w6Anp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pc8cQAAADcAAAADwAAAAAAAAAAAAAAAACXAgAAZHJzL2Rv&#10;d25yZXYueG1sUEsFBgAAAAAEAAQA9QAAAIgDAAAAAA==&#10;" fillcolor="#f2dbdb [661]" strokecolor="#943634 [2405]" strokeweight="2.25pt">
                      <v:textbox inset="1.5mm,.5mm,1.5mm,.5mm">
                        <w:txbxContent>
                          <w:p w14:paraId="124985A8" w14:textId="77777777" w:rsidR="008F3A49" w:rsidRPr="000937BE" w:rsidRDefault="008F3A49" w:rsidP="00AD50AC">
                            <w:pPr>
                              <w:ind w:left="708" w:hanging="708"/>
                              <w:jc w:val="center"/>
                              <w:rPr>
                                <w:b/>
                                <w:sz w:val="14"/>
                                <w:szCs w:val="14"/>
                              </w:rPr>
                            </w:pPr>
                            <w:r w:rsidRPr="000937BE">
                              <w:rPr>
                                <w:b/>
                                <w:sz w:val="14"/>
                                <w:szCs w:val="14"/>
                              </w:rPr>
                              <w:t>Sim</w:t>
                            </w:r>
                          </w:p>
                        </w:txbxContent>
                      </v:textbox>
                    </v:shape>
                    <v:group id="Group 472" o:spid="_x0000_s1393" style="position:absolute;left:2601;top:3056;width:6300;height:3041" coordorigin="3681,9176" coordsize="6300,3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Text Box 473" o:spid="_x0000_s1394" type="#_x0000_t202" style="position:absolute;left:5006;top:1131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Vl8wgAA&#10;ANwAAAAPAAAAZHJzL2Rvd25yZXYueG1sRI9BawIxFITvBf9DeIK3mlWxymoUUQSvtYVen5vnZjF5&#10;WTZxd/XXN0Khx2FmvmHW295Z0VITKs8KJuMMBHHhdcWlgu+v4/sSRIjIGq1nUvCgANvN4G2NufYd&#10;f1J7jqVIEA45KjAx1rmUoTDkMIx9TZy8q28cxiSbUuoGuwR3Vk6z7EM6rDgtGKxpb6i4ne9OQfG8&#10;H5b76tJ2z8XP4tIbO7+yVWo07HcrEJH6+B/+a5+0glk2gdeZd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BWXzCAAAA3AAAAA8AAAAAAAAAAAAAAAAAlwIAAGRycy9kb3du&#10;cmV2LnhtbFBLBQYAAAAABAAEAPUAAACGAwAAAAA=&#10;" filled="f" stroked="f">
                        <v:textbox inset=",7.2pt,,7.2pt">
                          <w:txbxContent>
                            <w:p w14:paraId="767469BB" w14:textId="77777777" w:rsidR="008F3A49" w:rsidRPr="00023BC2" w:rsidRDefault="008F3A49" w:rsidP="00AD50AC">
                              <w:pPr>
                                <w:rPr>
                                  <w:sz w:val="14"/>
                                  <w:szCs w:val="14"/>
                                </w:rPr>
                              </w:pPr>
                              <w:r>
                                <w:rPr>
                                  <w:sz w:val="14"/>
                                  <w:szCs w:val="14"/>
                                </w:rPr>
                                <w:t>Verdadeiro</w:t>
                              </w:r>
                            </w:p>
                          </w:txbxContent>
                        </v:textbox>
                      </v:shape>
                      <v:shape id="Straight Arrow Connector 3" o:spid="_x0000_s1395" type="#_x0000_t32" style="position:absolute;left:6523;top:112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6dh8QAAADcAAAADwAAAGRycy9kb3ducmV2LnhtbESPzWrDMBCE74W8g9hAb43sBNziRAkl&#10;JKT1rWkfYGtt/FNrZSTFdt4+KhR6HGbmG2azm0wnBnK+sawgXSQgiEurG64UfH0en15A+ICssbNM&#10;Cm7kYbedPWww13bkDxrOoRIRwj5HBXUIfS6lL2sy6Be2J47exTqDIUpXSe1wjHDTyWWSZNJgw3Gh&#10;xp72NZU/56tRcHp32ZFM+1x8H1q3N1NatDpV6nE+va5BBJrCf/iv/aYVrJIl/J6JR0B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7p2HxAAAANwAAAAPAAAAAAAAAAAA&#10;AAAAAKECAABkcnMvZG93bnJldi54bWxQSwUGAAAAAAQABAD5AAAAkgMAAAAA&#10;" strokecolor="#943634 [2405]" strokeweight="2pt">
                        <v:stroke endarrow="block"/>
                        <v:shadow opacity="24903f" mv:blur="40000f" origin=",.5" offset="0,20000emu"/>
                      </v:shape>
                      <v:shape id="Text Box 475" o:spid="_x0000_s1396" type="#_x0000_t202" style="position:absolute;left:6722;top:11292;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2KQwgAA&#10;ANwAAAAPAAAAZHJzL2Rvd25yZXYueG1sRI9BawIxFITvgv8hPMGbZq1YZTWKWASvtYVen5vnZjF5&#10;WTZxd/XXN0Khx2FmvmE2u95Z0VITKs8KZtMMBHHhdcWlgu+v42QFIkRkjdYzKXhQgN12ONhgrn3H&#10;n9SeYykShEOOCkyMdS5lKAw5DFNfEyfv6huHMcmmlLrBLsGdlW9Z9i4dVpwWDNZ0MFTcznenoHje&#10;P1aH6tJ2z+XP8tIbu7iyVWo86vdrEJH6+B/+a5+0gnk2h9eZdA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fYpDCAAAA3AAAAA8AAAAAAAAAAAAAAAAAlwIAAGRycy9kb3du&#10;cmV2LnhtbFBLBQYAAAAABAAEAPUAAACGAwAAAAA=&#10;" filled="f" stroked="f">
                        <v:textbox inset=",7.2pt,,7.2pt">
                          <w:txbxContent>
                            <w:p w14:paraId="5741ECA2" w14:textId="77777777" w:rsidR="008F3A49" w:rsidRPr="00023BC2" w:rsidRDefault="008F3A49" w:rsidP="00AD50AC">
                              <w:pPr>
                                <w:ind w:left="708" w:hanging="708"/>
                                <w:rPr>
                                  <w:sz w:val="14"/>
                                  <w:szCs w:val="14"/>
                                </w:rPr>
                              </w:pPr>
                              <w:r>
                                <w:rPr>
                                  <w:sz w:val="14"/>
                                  <w:szCs w:val="14"/>
                                </w:rPr>
                                <w:t>Falso</w:t>
                              </w:r>
                            </w:p>
                          </w:txbxContent>
                        </v:textbox>
                      </v:shape>
                      <v:group id="Group 476" o:spid="_x0000_s1397" style="position:absolute;left:5798;top:1089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oval id="Oval 1" o:spid="_x0000_s139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n1jxgAA&#10;ANwAAAAPAAAAZHJzL2Rvd25yZXYueG1sRI9BS8NAFITvgv9heYIXaXfVxmrstojS0h5NK3h8Zp9J&#10;MPs27K5J+u+7BcHjMDPfMIvVaFvRkw+NYw23UwWCuHSm4UrDYb+ePIIIEdlg65g0HCnAanl5scDc&#10;uIHfqS9iJRKEQ44a6hi7XMpQ1mQxTF1HnLxv5y3GJH0ljcchwW0r75R6kBYbTgs1dvRaU/lT/FoN&#10;mT/2tHvbFOub3dd8UE+fmfyYaX19Nb48g4g0xv/wX3trNNyrDM5n0hGQy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6n1j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78" o:spid="_x0000_s139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MEIwwAA&#10;ANwAAAAPAAAAZHJzL2Rvd25yZXYueG1sRI9PawIxFMTvBb9DeEJvNWvFP6xGEYvQq1ro9bl5bhaT&#10;l2UTd7d++kYQPA4z8xtmtemdFS01ofKsYDzKQBAXXldcKvg57T8WIEJE1mg9k4I/CrBZD95WmGvf&#10;8YHaYyxFgnDIUYGJsc6lDIUhh2Hka+LkXXzjMCbZlFI32CW4s/Izy2bSYcVpwWBNO0PF9XhzCor7&#10;7Wuxq85td5//zs+9sdMLW6Xeh/12CSJSH1/hZ/tbK5hkM3ic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qMEIwwAAANwAAAAPAAAAAAAAAAAAAAAAAJcCAABkcnMvZG93&#10;bnJldi54bWxQSwUGAAAAAAQABAD1AAAAhwMAAAAA&#10;" filled="f" stroked="f">
                          <v:textbox inset=",7.2pt,,7.2pt">
                            <w:txbxContent>
                              <w:p w14:paraId="3F64A150" w14:textId="77777777" w:rsidR="008F3A49" w:rsidRPr="00580F3F" w:rsidRDefault="008F3A49" w:rsidP="00AD50AC">
                                <w:pPr>
                                  <w:spacing w:line="240" w:lineRule="auto"/>
                                  <w:jc w:val="center"/>
                                  <w:rPr>
                                    <w:b/>
                                    <w:sz w:val="14"/>
                                    <w:szCs w:val="14"/>
                                  </w:rPr>
                                </w:pPr>
                                <w:r>
                                  <w:rPr>
                                    <w:b/>
                                    <w:sz w:val="14"/>
                                    <w:szCs w:val="14"/>
                                  </w:rPr>
                                  <w:t>Vento</w:t>
                                </w:r>
                              </w:p>
                            </w:txbxContent>
                          </v:textbox>
                        </v:shape>
                      </v:group>
                      <v:shape id="AutoShape 479" o:spid="_x0000_s1400" type="#_x0000_t32" style="position:absolute;left:5257;top:10436;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k+H8IAAADcAAAADwAAAGRycy9kb3ducmV2LnhtbESPzYoCMRCE78K+Q+iFvWlmdkFlNIrI&#10;iqs3fx6gnbTz46QzJFFn394Igseiqr6ipvPONOJGzleWFaSDBARxbnXFhYLjYdUfg/ABWWNjmRT8&#10;k4f57KM3xUzbO+/otg+FiBD2GSooQ2gzKX1ekkE/sC1x9M7WGQxRukJqh/cIN438TpKhNFhxXCix&#10;pWVJ+WV/NQrWGzdckalH29Nv7ZamS7e1TpX6+uwWExCBuvAOv9p/WsFPMoLnmXgE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k+H8IAAADcAAAADwAAAAAAAAAAAAAA&#10;AAChAgAAZHJzL2Rvd25yZXYueG1sUEsFBgAAAAAEAAQA+QAAAJADAAAAAA==&#10;" strokecolor="#943634 [2405]" strokeweight="2pt">
                        <v:stroke endarrow="block"/>
                        <v:shadow opacity="24903f" mv:blur="40000f" origin=",.5" offset="0,20000emu"/>
                      </v:shape>
                      <v:shape id="Text Box 480" o:spid="_x0000_s1401" type="#_x0000_t202" style="position:absolute;left:368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DhwQAA&#10;ANwAAAAPAAAAZHJzL2Rvd25yZXYueG1sRE/Pa8IwFL4P/B/CG3hb0022SmcUcQi7rhvs+myeTVny&#10;UprY1v71y0Hw+PH93uwmZ8VAfWg9K3jOchDEtdctNwp+vo9PaxAhImu0nknBlQLstouHDZbaj/xF&#10;QxUbkUI4lKjAxNiVUobakMOQ+Y44cWffO4wJ9o3UPY4p3Fn5kudv0mHLqcFgRwdD9V91cQrq+fKx&#10;PrSnYZyL3+I0Gft6ZqvU8nHav4OINMW7+Ob+1ApWeVqbzq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Hvw4cEAAADcAAAADwAAAAAAAAAAAAAAAACXAgAAZHJzL2Rvd25y&#10;ZXYueG1sUEsFBgAAAAAEAAQA9QAAAIUDAAAAAA==&#10;" filled="f" stroked="f">
                        <v:textbox inset=",7.2pt,,7.2pt">
                          <w:txbxContent>
                            <w:p w14:paraId="53FDC966" w14:textId="77777777" w:rsidR="008F3A49" w:rsidRPr="00023BC2" w:rsidRDefault="008F3A49" w:rsidP="00AD50AC">
                              <w:pPr>
                                <w:rPr>
                                  <w:sz w:val="14"/>
                                  <w:szCs w:val="14"/>
                                </w:rPr>
                              </w:pPr>
                              <w:r w:rsidRPr="00023BC2">
                                <w:rPr>
                                  <w:sz w:val="14"/>
                                  <w:szCs w:val="14"/>
                                </w:rPr>
                                <w:t>Ensolarado</w:t>
                              </w:r>
                            </w:p>
                          </w:txbxContent>
                        </v:textbox>
                      </v:shape>
                      <v:shape id="AutoShape 481" o:spid="_x0000_s1402" type="#_x0000_t32" style="position:absolute;left:4162;top:10366;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VtsUAAADcAAAADwAAAGRycy9kb3ducmV2LnhtbESPT2vCQBTE70K/w/IK3sxuFbSmriIF&#10;wT8n0xY8vmafSTD7NmZXTb99VxA8DjPzG2a26GwtrtT6yrGGt0SBIM6dqbjQ8P21GryD8AHZYO2Y&#10;NPyRh8X8pTfD1Lgb7+mahUJECPsUNZQhNKmUPi/Jok9cQxy9o2sthijbQpoWbxFuazlUaiwtVhwX&#10;Smzos6T8lF2shtV2czxl9ixV/nPmapJNdsvDr9b91275ASJQF57hR3ttNIzUFO5n4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1VtsUAAADcAAAADwAAAAAAAAAA&#10;AAAAAAChAgAAZHJzL2Rvd25yZXYueG1sUEsFBgAAAAAEAAQA+QAAAJMDAAAAAA==&#10;" strokecolor="#943634 [2405]" strokeweight="2pt">
                        <v:stroke endarrow="block"/>
                        <v:shadow opacity="24903f" mv:blur="40000f" origin=",.5" offset="0,20000emu"/>
                      </v:shape>
                      <v:shape id="AutoShape 482" o:spid="_x0000_s1403" type="#_x0000_t32" style="position:absolute;left:5661;top:10366;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kwtr8AAADcAAAADwAAAGRycy9kb3ducmV2LnhtbERPy4rCMBTdD/gP4QqzG9M6oEM1iogy&#10;6s6OH3Btrn3Y3JQko/XvzUJweTjv+bI3rbiR87VlBekoAUFcWF1zqeD0t/36AeEDssbWMil4kIfl&#10;YvAxx0zbOx/plodSxBD2GSqoQugyKX1RkUE/sh1x5C7WGQwRulJqh/cYblo5TpKJNFhzbKiwo3VF&#10;xTX/Nwp+926yJdNMD+dN49amTw+NTpX6HParGYhAfXiLX+6dVvCdxvnxTDwCcvE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Kkwtr8AAADcAAAADwAAAAAAAAAAAAAAAACh&#10;AgAAZHJzL2Rvd25yZXYueG1sUEsFBgAAAAAEAAQA+QAAAI0DAAAAAA==&#10;" strokecolor="#943634 [2405]" strokeweight="2pt">
                        <v:stroke endarrow="block"/>
                        <v:shadow opacity="24903f" mv:blur="40000f" origin=",.5" offset="0,20000emu"/>
                      </v:shape>
                      <v:shape id="Text Box 483" o:spid="_x0000_s1404" type="#_x0000_t202" style="position:absolute;left:49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M+hwwAA&#10;ANwAAAAPAAAAZHJzL2Rvd25yZXYueG1sRI9BawIxFITvgv8hPMGbZldpldUoogi91hZ6fW6em8Xk&#10;ZdnE3a2/vikUehxm5htmux+cFR21ofasIJ9nIIhLr2uuFHx+nGdrECEia7SeScE3BdjvxqMtFtr3&#10;/E7dJVYiQTgUqMDE2BRShtKQwzD3DXHybr51GJNsK6lb7BPcWbnIslfpsOa0YLCho6Hyfnk4BeXz&#10;cVof62vXP1dfq+tg7MuNrVLTyXDYgIg0xP/wX/tNK1jmOfyeSUd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M+hwwAAANwAAAAPAAAAAAAAAAAAAAAAAJcCAABkcnMvZG93&#10;bnJldi54bWxQSwUGAAAAAAQABAD1AAAAhwMAAAAA&#10;" filled="f" stroked="f">
                        <v:textbox inset=",7.2pt,,7.2pt">
                          <w:txbxContent>
                            <w:p w14:paraId="68494BCB" w14:textId="77777777" w:rsidR="008F3A49" w:rsidRPr="00580F3F" w:rsidRDefault="008F3A49" w:rsidP="00AD50AC">
                              <w:pPr>
                                <w:rPr>
                                  <w:sz w:val="14"/>
                                  <w:szCs w:val="14"/>
                                </w:rPr>
                              </w:pPr>
                              <w:r w:rsidRPr="00580F3F">
                                <w:rPr>
                                  <w:sz w:val="14"/>
                                  <w:szCs w:val="14"/>
                                </w:rPr>
                                <w:t>Nublado</w:t>
                              </w:r>
                            </w:p>
                          </w:txbxContent>
                        </v:textbox>
                      </v:shape>
                      <v:shape id="Text Box 484" o:spid="_x0000_s1405" type="#_x0000_t202" style="position:absolute;left:5558;top:9477;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lHWwwAA&#10;ANwAAAAPAAAAZHJzL2Rvd25yZXYueG1sRI9BawIxFITvgv8hvII3zapYZWsUsRS81gq9PjfPzdLk&#10;ZdnE3dVf3wiCx2FmvmHW295Z0VITKs8KppMMBHHhdcWlgtPP13gFIkRkjdYzKbhRgO1mOFhjrn3H&#10;39QeYykShEOOCkyMdS5lKAw5DBNfEyfv4huHMcmmlLrBLsGdlbMse5cOK04LBmvaGyr+jlenoLhf&#10;P1f76tx29+Xv8twbu7iwVWr01u8+QETq4yv8bB+0gvl0B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lHWwwAAANwAAAAPAAAAAAAAAAAAAAAAAJcCAABkcnMvZG93&#10;bnJldi54bWxQSwUGAAAAAAQABAD1AAAAhwMAAAAA&#10;" filled="f" stroked="f">
                        <v:textbox inset=",7.2pt,,7.2pt">
                          <w:txbxContent>
                            <w:p w14:paraId="5A90EE51" w14:textId="77777777" w:rsidR="008F3A49" w:rsidRPr="00023BC2" w:rsidRDefault="008F3A49" w:rsidP="00AD50AC">
                              <w:pPr>
                                <w:rPr>
                                  <w:sz w:val="14"/>
                                  <w:szCs w:val="14"/>
                                </w:rPr>
                              </w:pPr>
                              <w:r>
                                <w:rPr>
                                  <w:sz w:val="14"/>
                                  <w:szCs w:val="14"/>
                                </w:rPr>
                                <w:t>Alta</w:t>
                              </w:r>
                            </w:p>
                          </w:txbxContent>
                        </v:textbox>
                      </v:shape>
                      <v:shape id="Text Box 485" o:spid="_x0000_s1406" type="#_x0000_t202" style="position:absolute;left:7641;top:9477;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vRNwwAA&#10;ANwAAAAPAAAAZHJzL2Rvd25yZXYueG1sRI9BawIxFITvgv8hvII3zVqxytYoYhG81gq9PjfPzdLk&#10;ZdnE3dVf3wiCx2FmvmFWm95Z0VITKs8KppMMBHHhdcWlgtPPfrwEESKyRuuZFNwowGY9HKww177j&#10;b2qPsRQJwiFHBSbGOpcyFIYchomviZN38Y3DmGRTSt1gl+DOyvcs+5AOK04LBmvaGSr+jlenoLhf&#10;v5a76tx298Xv4twbO7+wVWr01m8/QUTq4yv8bB+0gtl0B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BvRNwwAAANwAAAAPAAAAAAAAAAAAAAAAAJcCAABkcnMvZG93&#10;bnJldi54bWxQSwUGAAAAAAQABAD1AAAAhwMAAAAA&#10;" filled="f" stroked="f">
                        <v:textbox inset=",7.2pt,,7.2pt">
                          <w:txbxContent>
                            <w:p w14:paraId="572B3E83" w14:textId="77777777" w:rsidR="008F3A49" w:rsidRPr="00023BC2" w:rsidRDefault="008F3A49" w:rsidP="00AD50AC">
                              <w:pPr>
                                <w:ind w:left="708" w:hanging="708"/>
                                <w:rPr>
                                  <w:sz w:val="14"/>
                                  <w:szCs w:val="14"/>
                                </w:rPr>
                              </w:pPr>
                              <w:r>
                                <w:rPr>
                                  <w:sz w:val="14"/>
                                  <w:szCs w:val="14"/>
                                </w:rPr>
                                <w:t>Normal</w:t>
                              </w:r>
                            </w:p>
                          </w:txbxContent>
                        </v:textbox>
                      </v:shape>
                      <v:group id="Group 486" o:spid="_x0000_s1407" style="position:absolute;left:6418;top:91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oval id="Oval 1" o:spid="_x0000_s140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u+xgAA&#10;ANwAAAAPAAAAZHJzL2Rvd25yZXYueG1sRI9Ba8JAFITvhf6H5RW8FN1oG2tTVykWSz0aLXh8zb4m&#10;odm3YXdN4r/vFgoeh5n5hlmuB9OIjpyvLSuYThIQxIXVNZcKjofteAHCB2SNjWVScCEP69XtzRIz&#10;bXveU5eHUkQI+wwVVCG0mZS+qMign9iWOHrf1hkMUbpSaod9hJtGzpJkLg3WHBcqbGlTUfGTn42C&#10;1F062r2959v73ddTnzyfUvn5qNTobnh9ARFoCNfwf/tDK3iYpv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M+u+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88" o:spid="_x0000_s140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VfVwwAA&#10;ANwAAAAPAAAAZHJzL2Rvd25yZXYueG1sRI9PawIxFMTvBb9DeAVvNWvFP2yNIhbBq1bo9bl5bpYm&#10;L8sm7q5+eiMIPQ4z8xtmue6dFS01ofKsYDzKQBAXXldcKjj97D4WIEJE1mg9k4IbBVivBm9LzLXv&#10;+EDtMZYiQTjkqMDEWOdShsKQwzDyNXHyLr5xGJNsSqkb7BLcWfmZZTPpsOK0YLCmraHi73h1Cor7&#10;9Xuxrc5td5//zs+9sdMLW6WG7/3mC0SkPv6HX+29VjAZz+B5Jh0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VfVwwAAANwAAAAPAAAAAAAAAAAAAAAAAJcCAABkcnMvZG93&#10;bnJldi54bWxQSwUGAAAAAAQABAD1AAAAhwMAAAAA&#10;" filled="f" stroked="f">
                          <v:textbox inset=",7.2pt,,7.2pt">
                            <w:txbxContent>
                              <w:p w14:paraId="67B1ECF5" w14:textId="77777777" w:rsidR="008F3A49" w:rsidRPr="00580F3F" w:rsidRDefault="008F3A49" w:rsidP="00AD50AC">
                                <w:pPr>
                                  <w:spacing w:line="240" w:lineRule="auto"/>
                                  <w:jc w:val="center"/>
                                  <w:rPr>
                                    <w:b/>
                                    <w:sz w:val="14"/>
                                    <w:szCs w:val="14"/>
                                  </w:rPr>
                                </w:pPr>
                                <w:r>
                                  <w:rPr>
                                    <w:b/>
                                    <w:sz w:val="14"/>
                                    <w:szCs w:val="14"/>
                                  </w:rPr>
                                  <w:t>Umidade</w:t>
                                </w:r>
                              </w:p>
                            </w:txbxContent>
                          </v:textbox>
                        </v:shape>
                      </v:group>
                      <v:shape id="Text Box 489" o:spid="_x0000_s1410" type="#_x0000_t202" style="position:absolute;left:58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fJOxAAA&#10;ANwAAAAPAAAAZHJzL2Rvd25yZXYueG1sRI/BasMwEETvhf6D2EJujZyE1MG1HEJKIdemhV431sYy&#10;lVbGUmwnX18FCj0OM/OGKbeTs2KgPrSeFSzmGQji2uuWGwVfn+/PGxAhImu0nknBlQJsq8eHEgvt&#10;R/6g4RgbkSAcClRgYuwKKUNtyGGY+444eWffO4xJ9o3UPY4J7qxcZtmLdNhyWjDY0d5Q/XO8OAX1&#10;7fK22benYbzl3/lpMnZ9ZqvU7GnavYKINMX/8F/7oBWsFjncz6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3yTsQAAADcAAAADwAAAAAAAAAAAAAAAACXAgAAZHJzL2Rv&#10;d25yZXYueG1sUEsFBgAAAAAEAAQA9QAAAIgDAAAAAA==&#10;" filled="f" stroked="f">
                        <v:textbox inset=",7.2pt,,7.2pt">
                          <w:txbxContent>
                            <w:p w14:paraId="36C98F1A" w14:textId="77777777" w:rsidR="008F3A49" w:rsidRPr="00580F3F" w:rsidRDefault="008F3A49" w:rsidP="00AD50AC">
                              <w:pPr>
                                <w:ind w:left="708" w:hanging="708"/>
                                <w:rPr>
                                  <w:sz w:val="14"/>
                                  <w:szCs w:val="14"/>
                                </w:rPr>
                              </w:pPr>
                              <w:r w:rsidRPr="00580F3F">
                                <w:rPr>
                                  <w:sz w:val="14"/>
                                  <w:szCs w:val="14"/>
                                </w:rPr>
                                <w:t>Chuvoso</w:t>
                              </w:r>
                            </w:p>
                          </w:txbxContent>
                        </v:textbox>
                      </v:shape>
                      <v:shape id="Text Box 490" o:spid="_x0000_s1411" type="#_x0000_t202" style="position:absolute;left:3883;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SKzwQAA&#10;ANwAAAAPAAAAZHJzL2Rvd25yZXYueG1sRE9NawIxEL0L/Q9hCt7crBVK2RpFBFHBHqptz2MybhY3&#10;kyVJNf33zaHQ4+N9z5fZ9eJGIXaeFUyrGgSx9qbjVsHHaTN5ARETssHeMyn4oQjLxcNojo3xd36n&#10;2zG1ooRwbFCBTWlopIzaksNY+YG4cBcfHKYCQytNwHsJd718qutn6bDj0mBxoLUlfT1+OwUXrc9r&#10;v9uasHrbZvuVN35/+FRq/JhXryAS5fQv/nPvjILZtKwtZ8oRk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Uis8EAAADcAAAADwAAAAAAAAAAAAAAAACXAgAAZHJzL2Rvd25y&#10;ZXYueG1sUEsFBgAAAAAEAAQA9QAAAIUDAAAAAA==&#10;" fillcolor="#c6d9f1 [671]" strokecolor="#17365d [2415]" strokeweight="2.25pt">
                        <v:textbox inset="1.5mm,.5mm,1.5mm,.5mm">
                          <w:txbxContent>
                            <w:p w14:paraId="6C3F5B86" w14:textId="77777777" w:rsidR="008F3A49" w:rsidRPr="008C4E0A" w:rsidRDefault="008F3A49" w:rsidP="00AD50AC">
                              <w:pPr>
                                <w:ind w:left="708" w:hanging="708"/>
                                <w:jc w:val="center"/>
                                <w:rPr>
                                  <w:b/>
                                  <w:sz w:val="14"/>
                                  <w:szCs w:val="14"/>
                                </w:rPr>
                              </w:pPr>
                              <w:r w:rsidRPr="008C4E0A">
                                <w:rPr>
                                  <w:b/>
                                  <w:sz w:val="14"/>
                                  <w:szCs w:val="14"/>
                                </w:rPr>
                                <w:t>Não</w:t>
                              </w:r>
                            </w:p>
                          </w:txbxContent>
                        </v:textbox>
                      </v:shape>
                      <v:shape id="Text Box 491" o:spid="_x0000_s1412" type="#_x0000_t202" style="position:absolute;left:4986;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FA2xQAA&#10;ANwAAAAPAAAAZHJzL2Rvd25yZXYueG1sRI9BS8NAFITvgv9heYI3u2msUmO3RQpKoQdprPdH9pkE&#10;896G3W2T9td3BaHHYWa+YRarkTt1JB9aJwamkwwUSeVsK7WB/df7wxxUiCgWOydk4EQBVsvbmwUW&#10;1g2yo2MZa5UgEgo00MTYF1qHqiHGMHE9SfJ+nGeMSfpaW49DgnOn8yx71oytpIUGe1o3VP2WBzaw&#10;rXLHT+eh3cw8n7532Uf5ybkx93fj2yuoSGO8hv/bG2vgcfoCf2fSEd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oUDbFAAAA3AAAAA8AAAAAAAAAAAAAAAAAlwIAAGRycy9k&#10;b3ducmV2LnhtbFBLBQYAAAAABAAEAPUAAACJAwAAAAA=&#10;" fillcolor="#f2dbdb [661]" strokecolor="#943634 [2405]" strokeweight="2.25pt">
                        <v:textbox inset="1.5mm,.5mm,1.5mm,.5mm">
                          <w:txbxContent>
                            <w:p w14:paraId="041914E4" w14:textId="77777777" w:rsidR="008F3A49" w:rsidRPr="000937BE" w:rsidRDefault="008F3A49" w:rsidP="00AD50AC">
                              <w:pPr>
                                <w:ind w:left="708" w:hanging="708"/>
                                <w:jc w:val="center"/>
                                <w:rPr>
                                  <w:b/>
                                  <w:sz w:val="14"/>
                                  <w:szCs w:val="14"/>
                                </w:rPr>
                              </w:pPr>
                              <w:r w:rsidRPr="000937BE">
                                <w:rPr>
                                  <w:b/>
                                  <w:sz w:val="14"/>
                                  <w:szCs w:val="14"/>
                                </w:rPr>
                                <w:t>Sim</w:t>
                              </w:r>
                            </w:p>
                          </w:txbxContent>
                        </v:textbox>
                      </v:shape>
                      <v:group id="Group 492" o:spid="_x0000_s1413" style="position:absolute;left:4712;top:10009;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oval id="Oval 1" o:spid="_x0000_s141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CcAxgAA&#10;ANwAAAAPAAAAZHJzL2Rvd25yZXYueG1sRI9Ba8JAFITvhf6H5RW8lLrRaltTVxGLosemFTy+Zp9J&#10;aPZt2F2T+O+7BcHjMDPfMPNlb2rRkvOVZQWjYQKCOLe64kLB99fm6Q2ED8gaa8uk4EIelov7uzmm&#10;2nb8SW0WChEh7FNUUIbQpFL6vCSDfmgb4uidrDMYonSF1A67CDe1HCfJizRYcVwosaF1SflvdjYK&#10;pu7S0v5jm20e9z+vXTI7TuVhotTgoV+9gwjUh1v42t5pBc/jEfyf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ZCcA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94" o:spid="_x0000_s141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trwwAA&#10;ANwAAAAPAAAAZHJzL2Rvd25yZXYueG1sRI9BawIxFITvgv8hvII3zXbFKlujiKXgtbbQ63Pz3CxN&#10;XpZN3F399Y0geBxm5htmvR2cFR21ofas4HWWgSAuva65UvDz/TldgQgRWaP1TAquFGC7GY/WWGjf&#10;8xd1x1iJBOFQoAITY1NIGUpDDsPMN8TJO/vWYUyyraRusU9wZ2WeZW/SYc1pwWBDe0Pl3/HiFJS3&#10;y8dqX5+6/rb8XZ4GYxdntkpNXobdO4hIQ3yGH+2DVjDPc7ifSUd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trwwAAANwAAAAPAAAAAAAAAAAAAAAAAJcCAABkcnMvZG93&#10;bnJldi54bWxQSwUGAAAAAAQABAD1AAAAhwMAAAAA&#10;" filled="f" stroked="f">
                          <v:textbox inset=",7.2pt,,7.2pt">
                            <w:txbxContent>
                              <w:p w14:paraId="19E660B9" w14:textId="77777777" w:rsidR="008F3A49" w:rsidRPr="00580F3F" w:rsidRDefault="008F3A49" w:rsidP="00AD50AC">
                                <w:pPr>
                                  <w:spacing w:line="240" w:lineRule="auto"/>
                                  <w:jc w:val="center"/>
                                  <w:rPr>
                                    <w:b/>
                                    <w:sz w:val="14"/>
                                    <w:szCs w:val="14"/>
                                  </w:rPr>
                                </w:pPr>
                                <w:r w:rsidRPr="00580F3F">
                                  <w:rPr>
                                    <w:b/>
                                    <w:sz w:val="14"/>
                                    <w:szCs w:val="14"/>
                                  </w:rPr>
                                  <w:t>Dia</w:t>
                                </w:r>
                              </w:p>
                            </w:txbxContent>
                          </v:textbox>
                        </v:shape>
                      </v:group>
                      <v:shape id="Straight Arrow Connector 2" o:spid="_x0000_s1416" type="#_x0000_t32" style="position:absolute;left:5502;top:113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PMQAAADcAAAADwAAAGRycy9kb3ducmV2LnhtbESPQWvCQBSE7wX/w/IEb81GhSoxq4gQ&#10;sHpqWsHjM/tMgtm3SXar8d93C4Ueh5n5hkk3g2nEnXpXW1YwjWIQxIXVNZcKvj6z1yUI55E1NpZJ&#10;wZMcbNajlxQTbR/8QffclyJA2CWooPK+TaR0RUUGXWRb4uBdbW/QB9mXUvf4CHDTyFkcv0mDNYeF&#10;ClvaVVTc8m+jIDu8X2+56WRcnDquF/niuD1flJqMh+0KhKfB/4f/2nutYD6bw++Zc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kD48xAAAANwAAAAPAAAAAAAAAAAA&#10;AAAAAKECAABkcnMvZG93bnJldi54bWxQSwUGAAAAAAQABAD5AAAAkgMAAAAA&#10;" strokecolor="#943634 [2405]" strokeweight="2pt">
                        <v:stroke endarrow="block"/>
                        <v:shadow opacity="24903f" mv:blur="40000f" origin=",.5" offset="0,20000emu"/>
                      </v:shape>
                      <v:shape id="Text Box 496" o:spid="_x0000_s1417" type="#_x0000_t202" style="position:absolute;left:5263;top:11902;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OILxAAA&#10;ANwAAAAPAAAAZHJzL2Rvd25yZXYueG1sRI9PawIxFMTvQr9DeIXe3GytSNkaRQTRgj1o/5xfk+dm&#10;6eZlSVJNv31TKHgcZuY3zHyZXS/OFGLnWcF9VYMg1t503Cp4e92MH0HEhGyw90wKfijCcnEzmmNj&#10;/IUPdD6mVhQIxwYV2JSGRsqoLTmMlR+Ii3fywWEqMrTSBLwUuOvlpK5n0mHHZcHiQGtL+uv47RSc&#10;tP5c+93WhNXLNtuPvPHP+3el7m7z6glEopyu4f/2zih4mEzh70w5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TiC8QAAADcAAAADwAAAAAAAAAAAAAAAACXAgAAZHJzL2Rv&#10;d25yZXYueG1sUEsFBgAAAAAEAAQA9QAAAIgDAAAAAA==&#10;" fillcolor="#c6d9f1 [671]" strokecolor="#17365d [2415]" strokeweight="2.25pt">
                        <v:textbox inset="1.5mm,.5mm,1.5mm,.5mm">
                          <w:txbxContent>
                            <w:p w14:paraId="0579F1E9" w14:textId="77777777" w:rsidR="008F3A49" w:rsidRPr="008C4E0A" w:rsidRDefault="008F3A49" w:rsidP="00AD50AC">
                              <w:pPr>
                                <w:ind w:left="708" w:hanging="708"/>
                                <w:jc w:val="center"/>
                                <w:rPr>
                                  <w:b/>
                                  <w:sz w:val="14"/>
                                  <w:szCs w:val="14"/>
                                </w:rPr>
                              </w:pPr>
                              <w:r w:rsidRPr="008C4E0A">
                                <w:rPr>
                                  <w:b/>
                                  <w:sz w:val="14"/>
                                  <w:szCs w:val="14"/>
                                </w:rPr>
                                <w:t>Não</w:t>
                              </w:r>
                            </w:p>
                          </w:txbxContent>
                        </v:textbox>
                      </v:shape>
                      <v:shape id="Text Box 497" o:spid="_x0000_s1418" type="#_x0000_t202" style="position:absolute;left:6829;top:118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COxAAA&#10;ANwAAAAPAAAAZHJzL2Rvd25yZXYueG1sRI9Ba8JAFITvBf/D8oTe6sa0FomuIgVF6KGYtvdH9jUJ&#10;zXsbdrcm+uvdQqHHYWa+YdbbkTt1Jh9aJwbmswwUSeVsK7WBj/f9wxJUiCgWOydk4EIBtpvJ3RoL&#10;6wY50bmMtUoQCQUaaGLsC61D1RBjmLmeJHlfzjPGJH2trcchwbnTeZY9a8ZW0kKDPb00VH2XP2zg&#10;tcodL65De3zyfPk8ZYfyjXNj7qfjbgUq0hj/w3/tozXwmC/g90w6Anp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mQjsQAAADcAAAADwAAAAAAAAAAAAAAAACXAgAAZHJzL2Rv&#10;d25yZXYueG1sUEsFBgAAAAAEAAQA9QAAAIgDAAAAAA==&#10;" fillcolor="#f2dbdb [661]" strokecolor="#943634 [2405]" strokeweight="2.25pt">
                        <v:textbox inset="1.5mm,.5mm,1.5mm,.5mm">
                          <w:txbxContent>
                            <w:p w14:paraId="3101247A" w14:textId="77777777" w:rsidR="008F3A49" w:rsidRPr="000937BE" w:rsidRDefault="008F3A49" w:rsidP="00AD50AC">
                              <w:pPr>
                                <w:ind w:left="708" w:hanging="708"/>
                                <w:jc w:val="center"/>
                                <w:rPr>
                                  <w:b/>
                                  <w:sz w:val="14"/>
                                  <w:szCs w:val="14"/>
                                </w:rPr>
                              </w:pPr>
                              <w:r w:rsidRPr="000937BE">
                                <w:rPr>
                                  <w:b/>
                                  <w:sz w:val="14"/>
                                  <w:szCs w:val="14"/>
                                </w:rPr>
                                <w:t>Sim</w:t>
                              </w:r>
                            </w:p>
                          </w:txbxContent>
                        </v:textbox>
                      </v:shape>
                      <v:shape id="AutoShape 498" o:spid="_x0000_s1419" type="#_x0000_t32" style="position:absolute;left:8317;top:1048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DH5MMAAADcAAAADwAAAGRycy9kb3ducmV2LnhtbESP3WrCQBSE7wXfYTlC73QTC7GkbkIR&#10;pa13Wh/gmD3NT7Nnw+6q8e3dQqGXw8x8w6zL0fTiSs63lhWkiwQEcWV1y7WC09du/gLCB2SNvWVS&#10;cCcPZTGdrDHX9sYHuh5DLSKEfY4KmhCGXEpfNWTQL+xAHL1v6wyGKF0ttcNbhJteLpMkkwZbjgsN&#10;DrRpqPo5XoyC90+X7ch0q/1527mNGdN9p1Olnmbj2yuIQGP4D/+1P7SC52UGv2fiEZD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gx+TDAAAA3AAAAA8AAAAAAAAAAAAA&#10;AAAAoQIAAGRycy9kb3ducmV2LnhtbFBLBQYAAAAABAAEAPkAAACRAwAAAAA=&#10;" strokecolor="#943634 [2405]" strokeweight="2pt">
                        <v:stroke endarrow="block"/>
                        <v:shadow opacity="24903f" mv:blur="40000f" origin=",.5" offset="0,20000emu"/>
                      </v:shape>
                      <v:shape id="Text Box 499" o:spid="_x0000_s1420" type="#_x0000_t202" style="position:absolute;left:674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jzxAAA&#10;ANwAAAAPAAAAZHJzL2Rvd25yZXYueG1sRI/BasMwEETvhfyD2EJujdyExsG1HEJCoNcmhV431sYy&#10;lVbGUmw3X18VCj0OM/OGKbeTs2KgPrSeFTwvMhDEtdctNwo+zsenDYgQkTVaz6TgmwJsq9lDiYX2&#10;I7/TcIqNSBAOBSowMXaFlKE25DAsfEecvKvvHcYk+0bqHscEd1Yus2wtHbacFgx2tDdUf51uTkF9&#10;vx02+/YyjPf8M79Mxr5c2So1f5x2ryAiTfE//Nd+0wpWyxx+z6QjI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E488QAAADcAAAADwAAAAAAAAAAAAAAAACXAgAAZHJzL2Rv&#10;d25yZXYueG1sUEsFBgAAAAAEAAQA9QAAAIgDAAAAAA==&#10;" filled="f" stroked="f">
                        <v:textbox inset=",7.2pt,,7.2pt">
                          <w:txbxContent>
                            <w:p w14:paraId="3EF39694" w14:textId="77777777" w:rsidR="008F3A49" w:rsidRPr="00023BC2" w:rsidRDefault="008F3A49" w:rsidP="00AD50AC">
                              <w:pPr>
                                <w:rPr>
                                  <w:sz w:val="14"/>
                                  <w:szCs w:val="14"/>
                                </w:rPr>
                              </w:pPr>
                              <w:r w:rsidRPr="00023BC2">
                                <w:rPr>
                                  <w:sz w:val="14"/>
                                  <w:szCs w:val="14"/>
                                </w:rPr>
                                <w:t>Ensolarado</w:t>
                              </w:r>
                            </w:p>
                          </w:txbxContent>
                        </v:textbox>
                      </v:shape>
                      <v:shape id="AutoShape 500" o:spid="_x0000_s1421" type="#_x0000_t32" style="position:absolute;left:7222;top:104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SsTcEAAADcAAAADwAAAGRycy9kb3ducmV2LnhtbERPTYvCMBC9C/sfwix4s6kKulRTkQVh&#10;1dNWFzyOzdiWNpPaRK3/fnMQPD7e93LVm0bcqXOVZQXjKAZBnFtdcaHgeNiMvkA4j6yxsUwKnuRg&#10;lX4Mlpho++Bfume+ECGEXYIKSu/bREqXl2TQRbYlDtzFdgZ9gF0hdYePEG4aOYnjmTRYcWgosaXv&#10;kvI6uxkFm932UmfmKuP878rVPJvv16ezUsPPfr0A4an3b/HL/aMVTCdhbTgTjoBM/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NKxNwQAAANwAAAAPAAAAAAAAAAAAAAAA&#10;AKECAABkcnMvZG93bnJldi54bWxQSwUGAAAAAAQABAD5AAAAjwMAAAAA&#10;" strokecolor="#943634 [2405]" strokeweight="2pt">
                        <v:stroke endarrow="block"/>
                        <v:shadow opacity="24903f" mv:blur="40000f" origin=",.5" offset="0,20000emu"/>
                      </v:shape>
                      <v:shape id="AutoShape 501" o:spid="_x0000_s1422" type="#_x0000_t32" style="position:absolute;left:8721;top:1041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TlsQAAADcAAAADwAAAGRycy9kb3ducmV2LnhtbESPzW7CMBCE70h9B2srcStOQKI0xYkq&#10;VETLjdAH2Mbb/DReR7aB9O1rJCSOo5n5RrMuRtOLMznfWlaQzhIQxJXVLdcKvo7bpxUIH5A19pZJ&#10;wR95KPKHyRozbS98oHMZahEh7DNU0IQwZFL6qiGDfmYH4uj9WGcwROlqqR1eItz0cp4kS2mw5bjQ&#10;4ECbhqrf8mQU7D7dckume95/v3duY8Z03+lUqenj+PYKItAY7uFb+0MrWMxf4HomHgGZ/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1OWxAAAANwAAAAPAAAAAAAAAAAA&#10;AAAAAKECAABkcnMvZG93bnJldi54bWxQSwUGAAAAAAQABAD5AAAAkgMAAAAA&#10;" strokecolor="#943634 [2405]" strokeweight="2pt">
                        <v:stroke endarrow="block"/>
                        <v:shadow opacity="24903f" mv:blur="40000f" origin=",.5" offset="0,20000emu"/>
                      </v:shape>
                      <v:shape id="Text Box 502" o:spid="_x0000_s1423" type="#_x0000_t202" style="position:absolute;left:80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TZavwAA&#10;ANwAAAAPAAAAZHJzL2Rvd25yZXYueG1sRE9Ni8IwEL0v+B/CCN7WVGVXqUYRRfC6ruB1bMammExK&#10;E9vqrzeHhT0+3vdq0zsrWmpC5VnBZJyBIC68rrhUcP49fC5AhIis0XomBU8KsFkPPlaYa9/xD7Wn&#10;WIoUwiFHBSbGOpcyFIYchrGviRN3843DmGBTSt1gl8KdldMs+5YOK04NBmvaGSrup4dTULwe+8Wu&#10;urbda36ZX3tjv25slRoN++0SRKQ+/ov/3EetYDZL89OZdAT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RhNlq/AAAA3AAAAA8AAAAAAAAAAAAAAAAAlwIAAGRycy9kb3ducmV2&#10;LnhtbFBLBQYAAAAABAAEAPUAAACDAwAAAAA=&#10;" filled="f" stroked="f">
                        <v:textbox inset=",7.2pt,,7.2pt">
                          <w:txbxContent>
                            <w:p w14:paraId="5847ED12" w14:textId="77777777" w:rsidR="008F3A49" w:rsidRPr="00580F3F" w:rsidRDefault="008F3A49" w:rsidP="00AD50AC">
                              <w:pPr>
                                <w:rPr>
                                  <w:sz w:val="14"/>
                                  <w:szCs w:val="14"/>
                                </w:rPr>
                              </w:pPr>
                              <w:r w:rsidRPr="00580F3F">
                                <w:rPr>
                                  <w:sz w:val="14"/>
                                  <w:szCs w:val="14"/>
                                </w:rPr>
                                <w:t>Nublado</w:t>
                              </w:r>
                            </w:p>
                          </w:txbxContent>
                        </v:textbox>
                      </v:shape>
                      <v:shape id="Text Box 503" o:spid="_x0000_s1424" type="#_x0000_t202" style="position:absolute;left:89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ZPBwwAA&#10;ANwAAAAPAAAAZHJzL2Rvd25yZXYueG1sRI9BawIxFITvgv8hvII3zVqxytYoYhG81gq9PjfPzdLk&#10;ZdnE3dVf3wiCx2FmvmFWm95Z0VITKs8KppMMBHHhdcWlgtPPfrwEESKyRuuZFNwowGY9HKww177j&#10;b2qPsRQJwiFHBSbGOpcyFIYchomviZN38Y3DmGRTSt1gl+DOyvcs+5AOK04LBmvaGSr+jlenoLhf&#10;v5a76tx298Xv4twbO7+wVWr01m8/QUTq4yv8bB+0gtlsC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LZPBwwAAANwAAAAPAAAAAAAAAAAAAAAAAJcCAABkcnMvZG93&#10;bnJldi54bWxQSwUGAAAAAAQABAD1AAAAhwMAAAAA&#10;" filled="f" stroked="f">
                        <v:textbox inset=",7.2pt,,7.2pt">
                          <w:txbxContent>
                            <w:p w14:paraId="00707892" w14:textId="77777777" w:rsidR="008F3A49" w:rsidRPr="00580F3F" w:rsidRDefault="008F3A49" w:rsidP="00AD50AC">
                              <w:pPr>
                                <w:ind w:left="708" w:hanging="708"/>
                                <w:rPr>
                                  <w:sz w:val="14"/>
                                  <w:szCs w:val="14"/>
                                </w:rPr>
                              </w:pPr>
                              <w:r w:rsidRPr="00580F3F">
                                <w:rPr>
                                  <w:sz w:val="14"/>
                                  <w:szCs w:val="14"/>
                                </w:rPr>
                                <w:t>Chuvoso</w:t>
                              </w:r>
                            </w:p>
                          </w:txbxContent>
                        </v:textbox>
                      </v:shape>
                      <v:shape id="Text Box 504" o:spid="_x0000_s1425" type="#_x0000_t202" style="position:absolute;left:6943;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Z4nxAAA&#10;ANwAAAAPAAAAZHJzL2Rvd25yZXYueG1sRI9Ba8JAFITvhf6H5RV6q5vGtkh0lSK0CD2Iqd4f2WcS&#10;zHsbdlcT++u7BaHHYWa+YRarkTt1IR9aJwaeJxkoksrZVmoD+++PpxmoEFEsdk7IwJUCrJb3dwss&#10;rBtkR5cy1ipBJBRooImxL7QOVUOMYeJ6kuQdnWeMSfpaW49DgnOn8yx704ytpIUGe1o3VJ3KMxv4&#10;qnLHrz9Du3nxfD3sss9yy7kxjw/j+xxUpDH+h2/tjTUwnebwdyYd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meJ8QAAADcAAAADwAAAAAAAAAAAAAAAACXAgAAZHJzL2Rv&#10;d25yZXYueG1sUEsFBgAAAAAEAAQA9QAAAIgDAAAAAA==&#10;" fillcolor="#f2dbdb [661]" strokecolor="#943634 [2405]" strokeweight="2.25pt">
                        <v:textbox inset="1.5mm,.5mm,1.5mm,.5mm">
                          <w:txbxContent>
                            <w:p w14:paraId="03859F00" w14:textId="77777777" w:rsidR="008F3A49" w:rsidRPr="008C4E0A" w:rsidRDefault="008F3A49" w:rsidP="00AD50AC">
                              <w:pPr>
                                <w:ind w:left="708" w:hanging="708"/>
                                <w:jc w:val="center"/>
                                <w:rPr>
                                  <w:b/>
                                  <w:sz w:val="14"/>
                                  <w:szCs w:val="14"/>
                                </w:rPr>
                              </w:pPr>
                              <w:r>
                                <w:rPr>
                                  <w:b/>
                                  <w:sz w:val="14"/>
                                  <w:szCs w:val="14"/>
                                </w:rPr>
                                <w:t>Sim</w:t>
                              </w:r>
                            </w:p>
                          </w:txbxContent>
                        </v:textbox>
                      </v:shape>
                      <v:shape id="Text Box 505" o:spid="_x0000_s1426" type="#_x0000_t202" style="position:absolute;left:8046;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Tu8xAAA&#10;ANwAAAAPAAAAZHJzL2Rvd25yZXYueG1sRI9BS8NAFITvgv9heUJvdmOiUtJuixSUggdp1Psj+5qE&#10;5r0Nu9sm7a93BcHjMDPfMKvNxL06kw+dEwMP8wwUSe1sJ42Br8/X+wWoEFEs9k7IwIUCbNa3Nyss&#10;rRtlT+cqNipBJJRooI1xKLUOdUuMYe4GkuQdnGeMSfpGW49jgnOv8yx71oydpIUWB9q2VB+rExt4&#10;r3PHT9ex2z16vnzvs7fqg3NjZnfTyxJUpCn+h//aO2ugKAr4PZOOgF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U7vMQAAADcAAAADwAAAAAAAAAAAAAAAACXAgAAZHJzL2Rv&#10;d25yZXYueG1sUEsFBgAAAAAEAAQA9QAAAIgDAAAAAA==&#10;" fillcolor="#f2dbdb [661]" strokecolor="#943634 [2405]" strokeweight="2.25pt">
                        <v:textbox inset="1.5mm,.5mm,1.5mm,.5mm">
                          <w:txbxContent>
                            <w:p w14:paraId="59AF999E" w14:textId="77777777" w:rsidR="008F3A49" w:rsidRPr="000937BE" w:rsidRDefault="008F3A49" w:rsidP="00AD50AC">
                              <w:pPr>
                                <w:ind w:left="708" w:hanging="708"/>
                                <w:jc w:val="center"/>
                                <w:rPr>
                                  <w:b/>
                                  <w:sz w:val="14"/>
                                  <w:szCs w:val="14"/>
                                </w:rPr>
                              </w:pPr>
                              <w:r w:rsidRPr="000937BE">
                                <w:rPr>
                                  <w:b/>
                                  <w:sz w:val="14"/>
                                  <w:szCs w:val="14"/>
                                </w:rPr>
                                <w:t>Sim</w:t>
                              </w:r>
                            </w:p>
                          </w:txbxContent>
                        </v:textbox>
                      </v:shape>
                      <v:group id="Group 506" o:spid="_x0000_s1427" style="position:absolute;left:7772;top:1005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oval id="Oval 1" o:spid="_x0000_s142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rfexgAA&#10;ANwAAAAPAAAAZHJzL2Rvd25yZXYueG1sRI9Ba8JAFITvhf6H5RV6KbqpNtamriIVSz0aLXh8zb4m&#10;odm3YXdN4r/vFgoeh5n5hlmsBtOIjpyvLSt4HCcgiAuray4VHA/b0RyED8gaG8uk4EIeVsvbmwVm&#10;2va8py4PpYgQ9hkqqEJoMyl9UZFBP7YtcfS+rTMYonSl1A77CDeNnCTJTBqsOS5U2NJbRcVPfjYK&#10;UnfpaLd5z7cPu6/nPnk5pfLzSan7u2H9CiLQEK7h//aHVjCdpv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hrfe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08" o:spid="_x0000_s142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Au1wwAA&#10;ANwAAAAPAAAAZHJzL2Rvd25yZXYueG1sRI9BawIxFITvgv8hPKE3N1ulKlujiCL0Wiv0+tw8N0uT&#10;l2UTd7f++kYQehxm5htmvR2cFR21ofas4DXLQRCXXtdcKTh/HacrECEia7SeScEvBdhuxqM1Ftr3&#10;/EndKVYiQTgUqMDE2BRShtKQw5D5hjh5V986jEm2ldQt9gnurJzl+UI6rDktGGxob6j8Od2cgvJ+&#10;O6z29aXr78vv5WUw9u3KVqmXybB7BxFpiP/hZ/tDK5jPF/A4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xAu1wwAAANwAAAAPAAAAAAAAAAAAAAAAAJcCAABkcnMvZG93&#10;bnJldi54bWxQSwUGAAAAAAQABAD1AAAAhwMAAAAA&#10;" filled="f" stroked="f">
                          <v:textbox inset=",7.2pt,,7.2pt">
                            <w:txbxContent>
                              <w:p w14:paraId="18C06744" w14:textId="77777777" w:rsidR="008F3A49" w:rsidRPr="00580F3F" w:rsidRDefault="008F3A49" w:rsidP="00AD50AC">
                                <w:pPr>
                                  <w:spacing w:line="240" w:lineRule="auto"/>
                                  <w:jc w:val="center"/>
                                  <w:rPr>
                                    <w:b/>
                                    <w:sz w:val="14"/>
                                    <w:szCs w:val="14"/>
                                  </w:rPr>
                                </w:pPr>
                                <w:r w:rsidRPr="00580F3F">
                                  <w:rPr>
                                    <w:b/>
                                    <w:sz w:val="14"/>
                                    <w:szCs w:val="14"/>
                                  </w:rPr>
                                  <w:t>Dia</w:t>
                                </w:r>
                              </w:p>
                            </w:txbxContent>
                          </v:textbox>
                        </v:shape>
                      </v:group>
                      <v:shape id="Straight Arrow Connector 1" o:spid="_x0000_s1430" type="#_x0000_t32" style="position:absolute;left:5481;top:9517;width:108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Ku4sMAAADcAAAADwAAAGRycy9kb3ducmV2LnhtbESPQYvCMBSE74L/ITzBm6auYKUaRQRh&#10;V09bFTw+m2dbbF5qk9X6782C4HGYmW+Y+bI1lbhT40rLCkbDCARxZnXJuYLDfjOYgnAeWWNlmRQ8&#10;ycFy0e3MMdH2wb90T30uAoRdggoK7+tESpcVZNANbU0cvIttDPogm1zqBh8Bbir5FUUTabDksFBg&#10;TeuCsmv6ZxRstj+Xa2puMsqONy7jNN6tTmel+r12NQPhqfWf8Lv9rRWMxzH8nwlH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yruLDAAAA3AAAAA8AAAAAAAAAAAAA&#10;AAAAoQIAAGRycy9kb3ducmV2LnhtbFBLBQYAAAAABAAEAPkAAACRAwAAAAA=&#10;" strokecolor="#943634 [2405]" strokeweight="2pt">
                        <v:stroke endarrow="block"/>
                        <v:shadow opacity="24903f" mv:blur="40000f" origin=",.5" offset="0,20000emu"/>
                      </v:shape>
                      <v:shape id="AutoShape 510" o:spid="_x0000_s1431" type="#_x0000_t32" style="position:absolute;left:7336;top:9539;width:90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pg0MEAAADcAAAADwAAAGRycy9kb3ducmV2LnhtbERPS27CMBDdV+IO1iCxK04aKUUpBiEE&#10;omVX4ADTeMiHeBzZbpLevl5U6vLp/dfbyXRiIOcbywrSZQKCuLS64UrB7Xp8XoHwAVljZ5kU/JCH&#10;7Wb2tMZC25E/abiESsQQ9gUqqEPoCyl9WZNBv7Q9ceTu1hkMEbpKaodjDDedfEmSXBpsODbU2NO+&#10;pvJx+TYKTh8uP5JpX89fh9btzZSeW50qtZhPuzcQgabwL/5zv2sFWRbXxjPxCM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amDQwQAAANwAAAAPAAAAAAAAAAAAAAAA&#10;AKECAABkcnMvZG93bnJldi54bWxQSwUGAAAAAAQABAD5AAAAjwMAAAAA&#10;" strokecolor="#943634 [2405]" strokeweight="2pt">
                        <v:stroke endarrow="block"/>
                        <v:shadow opacity="24903f" mv:blur="40000f" origin=",.5" offset="0,20000emu"/>
                      </v:shape>
                    </v:group>
                    <w10:wrap type="tight"/>
                  </v:group>
                </w:pict>
              </mc:Fallback>
            </mc:AlternateContent>
          </w:r>
        </w:p>
        <w:p w14:paraId="01DE777A" w14:textId="77777777" w:rsidR="00AD50AC" w:rsidRDefault="00AD50AC" w:rsidP="003A2D14">
          <w:pPr>
            <w:tabs>
              <w:tab w:val="left" w:pos="0"/>
            </w:tabs>
            <w:jc w:val="both"/>
          </w:pPr>
        </w:p>
        <w:p w14:paraId="4E9A39B8" w14:textId="77777777" w:rsidR="00AD50AC" w:rsidRDefault="00AD50AC" w:rsidP="003A2D14">
          <w:pPr>
            <w:tabs>
              <w:tab w:val="left" w:pos="0"/>
            </w:tabs>
            <w:jc w:val="both"/>
          </w:pPr>
        </w:p>
        <w:p w14:paraId="0DA51CBE" w14:textId="77777777" w:rsidR="00AD50AC" w:rsidRDefault="00AD50AC" w:rsidP="003A2D14">
          <w:pPr>
            <w:tabs>
              <w:tab w:val="left" w:pos="0"/>
            </w:tabs>
            <w:jc w:val="both"/>
          </w:pPr>
        </w:p>
        <w:p w14:paraId="124C67CA" w14:textId="77777777" w:rsidR="00AD50AC" w:rsidRDefault="00AD50AC" w:rsidP="003A2D14">
          <w:pPr>
            <w:tabs>
              <w:tab w:val="left" w:pos="0"/>
            </w:tabs>
            <w:jc w:val="both"/>
          </w:pPr>
        </w:p>
        <w:p w14:paraId="18365DCB" w14:textId="77777777" w:rsidR="00AD50AC" w:rsidRDefault="00AD50AC" w:rsidP="003A2D14">
          <w:pPr>
            <w:tabs>
              <w:tab w:val="left" w:pos="0"/>
            </w:tabs>
            <w:jc w:val="both"/>
          </w:pPr>
        </w:p>
        <w:p w14:paraId="78B8EB11" w14:textId="77777777" w:rsidR="00AD50AC" w:rsidRDefault="00AD50AC" w:rsidP="003A2D14">
          <w:pPr>
            <w:tabs>
              <w:tab w:val="left" w:pos="0"/>
            </w:tabs>
            <w:jc w:val="both"/>
          </w:pPr>
        </w:p>
        <w:p w14:paraId="691EDF76" w14:textId="541E7C2D" w:rsidR="00AD50AC" w:rsidRPr="000C3435" w:rsidRDefault="00AD50AC" w:rsidP="003A2D14">
          <w:pPr>
            <w:pStyle w:val="Caption"/>
            <w:tabs>
              <w:tab w:val="left" w:pos="0"/>
            </w:tabs>
            <w:rPr>
              <w:b w:val="0"/>
            </w:rPr>
          </w:pPr>
          <w:bookmarkStart w:id="148" w:name="_Ref237591279"/>
          <w:bookmarkStart w:id="149" w:name="_Toc238188314"/>
          <w:r>
            <w:t xml:space="preserve">Figura </w:t>
          </w:r>
          <w:fldSimple w:instr=" STYLEREF 1 \s ">
            <w:r w:rsidR="000761BA">
              <w:rPr>
                <w:noProof/>
              </w:rPr>
              <w:t>3</w:t>
            </w:r>
          </w:fldSimple>
          <w:r w:rsidR="000421F3">
            <w:t>.</w:t>
          </w:r>
          <w:fldSimple w:instr=" SEQ Figura \* ARABIC \s 1 ">
            <w:r w:rsidR="000761BA">
              <w:rPr>
                <w:noProof/>
              </w:rPr>
              <w:t>10</w:t>
            </w:r>
          </w:fldSimple>
          <w:bookmarkEnd w:id="148"/>
          <w:r>
            <w:t xml:space="preserve"> –</w:t>
          </w:r>
          <w:r w:rsidRPr="00AD50AC">
            <w:rPr>
              <w:bCs w:val="0"/>
              <w:color w:val="auto"/>
              <w:sz w:val="22"/>
              <w:szCs w:val="22"/>
            </w:rPr>
            <w:t xml:space="preserve"> </w:t>
          </w:r>
          <w:r w:rsidRPr="00AD50AC">
            <w:t>Árvore de Decisão Não-Compacta para a Tabela do Tempo.</w:t>
          </w:r>
          <w:bookmarkEnd w:id="149"/>
        </w:p>
        <w:p w14:paraId="606FAE79" w14:textId="77777777" w:rsidR="00AD50AC" w:rsidRDefault="00AD50AC" w:rsidP="003A2D14">
          <w:pPr>
            <w:tabs>
              <w:tab w:val="left" w:pos="0"/>
            </w:tabs>
            <w:jc w:val="both"/>
          </w:pPr>
          <w:r w:rsidRPr="00651BB7">
            <w:t>Com este</w:t>
          </w:r>
          <w:r>
            <w:t xml:space="preserve"> teste, o algoritmo se encerra já que todos os Exemplos foram devidamente considerados e se encaixaram num dos caminhos possíveis da Árvore de Decisão.</w:t>
          </w:r>
        </w:p>
        <w:p w14:paraId="3785346B" w14:textId="61858C3E" w:rsidR="00AD50AC" w:rsidRDefault="00AD50AC" w:rsidP="003A2D14">
          <w:pPr>
            <w:tabs>
              <w:tab w:val="left" w:pos="0"/>
            </w:tabs>
            <w:jc w:val="both"/>
          </w:pPr>
          <w:r>
            <w:t>Tanto a árvore</w:t>
          </w:r>
          <w:r w:rsidR="003040FD">
            <w:t xml:space="preserve"> da </w:t>
          </w:r>
          <w:r w:rsidR="003040FD">
            <w:fldChar w:fldCharType="begin"/>
          </w:r>
          <w:r w:rsidR="003040FD">
            <w:instrText xml:space="preserve"> REF _Ref237580600 \h </w:instrText>
          </w:r>
          <w:r w:rsidR="003040FD">
            <w:fldChar w:fldCharType="separate"/>
          </w:r>
          <w:r w:rsidR="000761BA">
            <w:t xml:space="preserve">Figura </w:t>
          </w:r>
          <w:r w:rsidR="000761BA">
            <w:rPr>
              <w:noProof/>
            </w:rPr>
            <w:t>3</w:t>
          </w:r>
          <w:r w:rsidR="000761BA">
            <w:t>.</w:t>
          </w:r>
          <w:r w:rsidR="000761BA">
            <w:rPr>
              <w:noProof/>
            </w:rPr>
            <w:t>5</w:t>
          </w:r>
          <w:r w:rsidR="003040FD">
            <w:fldChar w:fldCharType="end"/>
          </w:r>
          <w:r>
            <w:t xml:space="preserve"> quanto a </w:t>
          </w:r>
          <w:r w:rsidR="003040FD">
            <w:t xml:space="preserve">da </w:t>
          </w:r>
          <w:r w:rsidR="003040FD">
            <w:fldChar w:fldCharType="begin"/>
          </w:r>
          <w:r w:rsidR="003040FD">
            <w:instrText xml:space="preserve"> REF _Ref237591279 \h </w:instrText>
          </w:r>
          <w:r w:rsidR="003040FD">
            <w:fldChar w:fldCharType="separate"/>
          </w:r>
          <w:r w:rsidR="000761BA">
            <w:t xml:space="preserve">Figura </w:t>
          </w:r>
          <w:r w:rsidR="000761BA">
            <w:rPr>
              <w:noProof/>
            </w:rPr>
            <w:t>3</w:t>
          </w:r>
          <w:r w:rsidR="000761BA">
            <w:t>.</w:t>
          </w:r>
          <w:r w:rsidR="000761BA">
            <w:rPr>
              <w:noProof/>
            </w:rPr>
            <w:t>10</w:t>
          </w:r>
          <w:r w:rsidR="003040FD">
            <w:fldChar w:fldCharType="end"/>
          </w:r>
          <w:r>
            <w:t xml:space="preserve"> classificam corretamente todos os Exemplos da Tabela do </w:t>
          </w:r>
          <w:r w:rsidR="003040FD">
            <w:t xml:space="preserve">Tempo representada pela </w:t>
          </w:r>
          <w:r w:rsidR="003040FD">
            <w:fldChar w:fldCharType="begin"/>
          </w:r>
          <w:r w:rsidR="003040FD">
            <w:instrText xml:space="preserve"> REF _Ref237570744 \h </w:instrText>
          </w:r>
          <w:r w:rsidR="003040FD">
            <w:fldChar w:fldCharType="separate"/>
          </w:r>
          <w:r w:rsidR="000761BA">
            <w:t xml:space="preserve">Tabela </w:t>
          </w:r>
          <w:r w:rsidR="000761BA">
            <w:rPr>
              <w:noProof/>
            </w:rPr>
            <w:t>3</w:t>
          </w:r>
          <w:r w:rsidR="000761BA">
            <w:t>.</w:t>
          </w:r>
          <w:r w:rsidR="000761BA">
            <w:rPr>
              <w:noProof/>
            </w:rPr>
            <w:t>1</w:t>
          </w:r>
          <w:r w:rsidR="003040FD">
            <w:fldChar w:fldCharType="end"/>
          </w:r>
          <w:r>
            <w:t>. Mas, como a</w:t>
          </w:r>
          <w:r w:rsidR="003040FD">
            <w:t xml:space="preserve"> </w:t>
          </w:r>
          <w:r w:rsidR="003040FD">
            <w:fldChar w:fldCharType="begin"/>
          </w:r>
          <w:r w:rsidR="003040FD">
            <w:instrText xml:space="preserve"> REF _Ref237572376 \h </w:instrText>
          </w:r>
          <w:r w:rsidR="003040FD">
            <w:fldChar w:fldCharType="separate"/>
          </w:r>
          <w:r w:rsidR="000761BA">
            <w:t xml:space="preserve">Tabela </w:t>
          </w:r>
          <w:r w:rsidR="000761BA">
            <w:rPr>
              <w:noProof/>
            </w:rPr>
            <w:t>3</w:t>
          </w:r>
          <w:r w:rsidR="000761BA">
            <w:t>.</w:t>
          </w:r>
          <w:r w:rsidR="000761BA">
            <w:rPr>
              <w:noProof/>
            </w:rPr>
            <w:t>5</w:t>
          </w:r>
          <w:r w:rsidR="003040FD">
            <w:fldChar w:fldCharType="end"/>
          </w:r>
          <w:r>
            <w:t xml:space="preserve"> é mais compacta, ela deve ser preferida.</w:t>
          </w:r>
        </w:p>
        <w:p w14:paraId="213518BD" w14:textId="77777777" w:rsidR="007E0D7A" w:rsidRPr="00364093" w:rsidRDefault="007E0D7A" w:rsidP="003A2D14">
          <w:pPr>
            <w:pStyle w:val="Heading2"/>
            <w:tabs>
              <w:tab w:val="left" w:pos="0"/>
            </w:tabs>
          </w:pPr>
          <w:bookmarkStart w:id="150" w:name="_Toc238188251"/>
          <w:r w:rsidRPr="00364093">
            <w:t>Árvores de Decisão Usada</w:t>
          </w:r>
          <w:r>
            <w:t>s</w:t>
          </w:r>
          <w:r w:rsidRPr="00364093">
            <w:t xml:space="preserve"> para Modelagem Descritiva</w:t>
          </w:r>
          <w:bookmarkEnd w:id="150"/>
        </w:p>
        <w:p w14:paraId="0D02DFEF" w14:textId="25A95E3C" w:rsidR="007E0D7A" w:rsidRPr="00651BB7" w:rsidRDefault="007E0D7A" w:rsidP="003A2D14">
          <w:pPr>
            <w:tabs>
              <w:tab w:val="left" w:pos="0"/>
            </w:tabs>
            <w:jc w:val="both"/>
          </w:pPr>
          <w:r>
            <w:t>Comparando-se a</w:t>
          </w:r>
          <w:r w:rsidR="000F2C31">
            <w:t xml:space="preserve">s Árvores de Decisão das </w:t>
          </w:r>
          <w:r w:rsidR="000F2C31">
            <w:fldChar w:fldCharType="begin"/>
          </w:r>
          <w:r w:rsidR="000F2C31">
            <w:instrText xml:space="preserve"> REF _Ref237580600 \h </w:instrText>
          </w:r>
          <w:r w:rsidR="000F2C31">
            <w:fldChar w:fldCharType="separate"/>
          </w:r>
          <w:r w:rsidR="000761BA">
            <w:t xml:space="preserve">Figura </w:t>
          </w:r>
          <w:r w:rsidR="000761BA">
            <w:rPr>
              <w:noProof/>
            </w:rPr>
            <w:t>3</w:t>
          </w:r>
          <w:r w:rsidR="000761BA">
            <w:t>.</w:t>
          </w:r>
          <w:r w:rsidR="000761BA">
            <w:rPr>
              <w:noProof/>
            </w:rPr>
            <w:t>5</w:t>
          </w:r>
          <w:r w:rsidR="000F2C31">
            <w:fldChar w:fldCharType="end"/>
          </w:r>
          <w:r w:rsidR="000F2C31">
            <w:t xml:space="preserve"> e </w:t>
          </w:r>
          <w:r w:rsidR="000F2C31">
            <w:fldChar w:fldCharType="begin"/>
          </w:r>
          <w:r w:rsidR="000F2C31">
            <w:instrText xml:space="preserve"> REF _Ref237591279 \h </w:instrText>
          </w:r>
          <w:r w:rsidR="000F2C31">
            <w:fldChar w:fldCharType="separate"/>
          </w:r>
          <w:r w:rsidR="000761BA">
            <w:t xml:space="preserve">Figura </w:t>
          </w:r>
          <w:r w:rsidR="000761BA">
            <w:rPr>
              <w:noProof/>
            </w:rPr>
            <w:t>3</w:t>
          </w:r>
          <w:r w:rsidR="000761BA">
            <w:t>.</w:t>
          </w:r>
          <w:r w:rsidR="000761BA">
            <w:rPr>
              <w:noProof/>
            </w:rPr>
            <w:t>10</w:t>
          </w:r>
          <w:r w:rsidR="000F2C31">
            <w:fldChar w:fldCharType="end"/>
          </w:r>
          <w:r>
            <w:t>, percebe-se que em nenhuma das duas aparece o atributo “Temperatura” e, no entanto, ambas classificam corretamente todos os Exemplos. Considerando que essas Árvores de Decisão representam as relações relevantes entre os valores dos atributos e os respectivos rótulos de classe, isso significa que “Temperatura” não é essencial para a determinação de classe do atributo de saída “Partida”. O conjunto de Exemplos da Tabela do Tempo mostra que a combinação dos outros atributos é que determina se vai ou não haver uma partida, independentemente da “Temperatura”  (porque possivelmente a partida se dará em ambiente fechado).</w:t>
          </w:r>
        </w:p>
        <w:p w14:paraId="42557C10" w14:textId="77777777" w:rsidR="007E0D7A" w:rsidRDefault="007E0D7A" w:rsidP="003A2D14">
          <w:pPr>
            <w:tabs>
              <w:tab w:val="left" w:pos="0"/>
            </w:tabs>
            <w:jc w:val="both"/>
          </w:pPr>
          <w:r>
            <w:t xml:space="preserve">Ao fazer este tipo de análise para explicar um padrão de relacionamento entre atributos, estamos usando uma Árvore de Decisão como um modelo descritivo, e não preditivo. Isso ilustra outra aplicação interessante das Árvores de Decisão na </w:t>
          </w:r>
          <w:r>
            <w:lastRenderedPageBreak/>
            <w:t>qual o objetivo é adquirir um melhor entendimento sobre os dados coletados e, dessa forma, formular hipóteses explicativas para um fenômeno em estudo.</w:t>
          </w:r>
        </w:p>
        <w:p w14:paraId="1DA6945F" w14:textId="16439E7E" w:rsidR="00000351" w:rsidRDefault="007E0D7A" w:rsidP="009E4DDE">
          <w:pPr>
            <w:tabs>
              <w:tab w:val="left" w:pos="0"/>
            </w:tabs>
            <w:jc w:val="both"/>
          </w:pPr>
          <w:r>
            <w:t>Considere, por ex., a pesquisa sobre determinada doença, para a qual foram coletados dados médicos de pacientes portadores ou não dessa doença. A descoberta de quais fatores podem desencadeá-la, e de quais fatores são irrelevantes, é da maior importância para a pesquisa médica. Em outras áreas, a modelagem descritiva pode ser igualmente interessante. Pense, por ex., na importância em entender o comportamento dos frequentadores de determinado estabelecimento comercial, ou no aumento de lucro que alguém pode obter ao traçar o perfil consumista de um segmento social.</w:t>
          </w:r>
        </w:p>
        <w:p w14:paraId="254D09B1" w14:textId="77777777" w:rsidR="007E0D7A" w:rsidRDefault="007E0D7A" w:rsidP="003A2D14">
          <w:pPr>
            <w:pStyle w:val="Heading2"/>
            <w:tabs>
              <w:tab w:val="left" w:pos="0"/>
            </w:tabs>
          </w:pPr>
          <w:bookmarkStart w:id="151" w:name="_Toc238188252"/>
          <w:r>
            <w:t>Regras de Classificação a partir de uma Árvore de Decisão</w:t>
          </w:r>
          <w:bookmarkEnd w:id="151"/>
        </w:p>
        <w:p w14:paraId="17798E37" w14:textId="77777777" w:rsidR="007E0D7A" w:rsidRDefault="007E0D7A" w:rsidP="003A2D14">
          <w:pPr>
            <w:tabs>
              <w:tab w:val="left" w:pos="0"/>
            </w:tabs>
            <w:jc w:val="both"/>
          </w:pPr>
          <w:r w:rsidRPr="00495D4D">
            <w:t>A</w:t>
          </w:r>
          <w:r>
            <w:t xml:space="preserve"> geração de Regras de Classificação a partir de uma Árvore de Decisão é feita percorrendo desde o nó raiz até um nó folha, anotando a conjunção de condições representadas pelos nós internos. A cada classe da Árvore de Decisão corresponde uma Regra de Classificação, sendo ambas logicamente equivalentes.</w:t>
          </w:r>
        </w:p>
        <w:p w14:paraId="6A4673A1" w14:textId="282C635D" w:rsidR="00A91FF3" w:rsidRDefault="007E0D7A" w:rsidP="003A2D14">
          <w:pPr>
            <w:tabs>
              <w:tab w:val="left" w:pos="0"/>
            </w:tabs>
            <w:jc w:val="both"/>
          </w:pPr>
          <w:r>
            <w:t>Vamos reproduzir</w:t>
          </w:r>
          <w:r w:rsidR="00B5249F">
            <w:t xml:space="preserve"> a Árvore de Decisão da </w:t>
          </w:r>
          <w:r w:rsidR="00B5249F">
            <w:fldChar w:fldCharType="begin"/>
          </w:r>
          <w:r w:rsidR="00B5249F">
            <w:instrText xml:space="preserve"> REF _Ref237580600 \h </w:instrText>
          </w:r>
          <w:r w:rsidR="00B5249F">
            <w:fldChar w:fldCharType="separate"/>
          </w:r>
          <w:r w:rsidR="000761BA">
            <w:t xml:space="preserve">Figura </w:t>
          </w:r>
          <w:r w:rsidR="000761BA">
            <w:rPr>
              <w:noProof/>
            </w:rPr>
            <w:t>3</w:t>
          </w:r>
          <w:r w:rsidR="000761BA">
            <w:t>.</w:t>
          </w:r>
          <w:r w:rsidR="000761BA">
            <w:rPr>
              <w:noProof/>
            </w:rPr>
            <w:t>5</w:t>
          </w:r>
          <w:r w:rsidR="00B5249F">
            <w:fldChar w:fldCharType="end"/>
          </w:r>
          <w:r>
            <w:t xml:space="preserve"> para ilustrar esse processo de geração de Regras de Classificação a partir de uma Árvore de Decisão.</w:t>
          </w:r>
        </w:p>
        <w:p w14:paraId="2CF43799" w14:textId="40714B71" w:rsidR="007E0D7A" w:rsidRPr="00495D4D" w:rsidRDefault="0048382E" w:rsidP="003A2D14">
          <w:pPr>
            <w:tabs>
              <w:tab w:val="left" w:pos="0"/>
            </w:tabs>
            <w:jc w:val="both"/>
          </w:pPr>
          <w:r>
            <w:rPr>
              <w:noProof/>
              <w:lang w:val="en-US" w:eastAsia="en-US"/>
            </w:rPr>
            <mc:AlternateContent>
              <mc:Choice Requires="wpg">
                <w:drawing>
                  <wp:anchor distT="0" distB="0" distL="114300" distR="114300" simplePos="0" relativeHeight="251676672" behindDoc="0" locked="0" layoutInCell="1" allowOverlap="1" wp14:anchorId="6CF65AD2" wp14:editId="3E1CFA9F">
                    <wp:simplePos x="0" y="0"/>
                    <wp:positionH relativeFrom="column">
                      <wp:posOffset>1143000</wp:posOffset>
                    </wp:positionH>
                    <wp:positionV relativeFrom="paragraph">
                      <wp:posOffset>26670</wp:posOffset>
                    </wp:positionV>
                    <wp:extent cx="2743200" cy="1442720"/>
                    <wp:effectExtent l="0" t="0" r="0" b="5080"/>
                    <wp:wrapThrough wrapText="bothSides">
                      <wp:wrapPolygon edited="0">
                        <wp:start x="9200" y="0"/>
                        <wp:lineTo x="3600" y="4183"/>
                        <wp:lineTo x="3400" y="6845"/>
                        <wp:lineTo x="5800" y="6845"/>
                        <wp:lineTo x="3200" y="9127"/>
                        <wp:lineTo x="1600" y="11408"/>
                        <wp:lineTo x="1600" y="12930"/>
                        <wp:lineTo x="200" y="16352"/>
                        <wp:lineTo x="0" y="17493"/>
                        <wp:lineTo x="0" y="21296"/>
                        <wp:lineTo x="21400" y="21296"/>
                        <wp:lineTo x="21400" y="11028"/>
                        <wp:lineTo x="19400" y="8746"/>
                        <wp:lineTo x="15600" y="6845"/>
                        <wp:lineTo x="19000" y="6845"/>
                        <wp:lineTo x="18800" y="3803"/>
                        <wp:lineTo x="13400" y="0"/>
                        <wp:lineTo x="9200" y="0"/>
                      </wp:wrapPolygon>
                    </wp:wrapThrough>
                    <wp:docPr id="24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42720"/>
                              <a:chOff x="3861" y="7245"/>
                              <a:chExt cx="4320" cy="2272"/>
                            </a:xfrm>
                          </wpg:grpSpPr>
                          <wps:wsp>
                            <wps:cNvPr id="249" name="AutoShape 512"/>
                            <wps:cNvCnPr>
                              <a:cxnSpLocks noChangeShapeType="1"/>
                            </wps:cNvCnPr>
                            <wps:spPr bwMode="auto">
                              <a:xfrm flipH="1">
                                <a:off x="4985" y="758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50" name="Group 513"/>
                            <wpg:cNvGrpSpPr>
                              <a:grpSpLocks/>
                            </wpg:cNvGrpSpPr>
                            <wpg:grpSpPr bwMode="auto">
                              <a:xfrm>
                                <a:off x="3861" y="7245"/>
                                <a:ext cx="4320" cy="2272"/>
                                <a:chOff x="3861" y="7177"/>
                                <a:chExt cx="4320" cy="2272"/>
                              </a:xfrm>
                            </wpg:grpSpPr>
                            <wpg:grpSp>
                              <wpg:cNvPr id="251" name="Group 514"/>
                              <wpg:cNvGrpSpPr>
                                <a:grpSpLocks/>
                              </wpg:cNvGrpSpPr>
                              <wpg:grpSpPr bwMode="auto">
                                <a:xfrm>
                                  <a:off x="5584" y="7177"/>
                                  <a:ext cx="1085" cy="441"/>
                                  <a:chOff x="3141" y="6119"/>
                                  <a:chExt cx="1085" cy="441"/>
                                </a:xfrm>
                              </wpg:grpSpPr>
                              <wps:wsp>
                                <wps:cNvPr id="252"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53" name="Text Box 51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2698" w14:textId="77777777" w:rsidR="008F3A49" w:rsidRPr="00580F3F" w:rsidRDefault="008F3A49" w:rsidP="007E0D7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g:grpSp>
                              <wpg:cNvPr id="254" name="Group 517"/>
                              <wpg:cNvGrpSpPr>
                                <a:grpSpLocks/>
                              </wpg:cNvGrpSpPr>
                              <wpg:grpSpPr bwMode="auto">
                                <a:xfrm>
                                  <a:off x="3861" y="7478"/>
                                  <a:ext cx="4320" cy="1971"/>
                                  <a:chOff x="3861" y="7524"/>
                                  <a:chExt cx="4320" cy="1971"/>
                                </a:xfrm>
                              </wpg:grpSpPr>
                              <wpg:grpSp>
                                <wpg:cNvPr id="255" name="Group 518"/>
                                <wpg:cNvGrpSpPr>
                                  <a:grpSpLocks/>
                                </wpg:cNvGrpSpPr>
                                <wpg:grpSpPr bwMode="auto">
                                  <a:xfrm>
                                    <a:off x="6157" y="8064"/>
                                    <a:ext cx="2024" cy="1385"/>
                                    <a:chOff x="6157" y="8064"/>
                                    <a:chExt cx="2024" cy="1385"/>
                                  </a:xfrm>
                                </wpg:grpSpPr>
                                <wps:wsp>
                                  <wps:cNvPr id="256" name="Rectangle 519"/>
                                  <wps:cNvSpPr>
                                    <a:spLocks noChangeArrowheads="1"/>
                                  </wps:cNvSpPr>
                                  <wps:spPr bwMode="auto">
                                    <a:xfrm>
                                      <a:off x="6157"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257" name="Group 520"/>
                                  <wpg:cNvGrpSpPr>
                                    <a:grpSpLocks/>
                                  </wpg:cNvGrpSpPr>
                                  <wpg:grpSpPr bwMode="auto">
                                    <a:xfrm>
                                      <a:off x="6736" y="8064"/>
                                      <a:ext cx="1085" cy="441"/>
                                      <a:chOff x="3141" y="6119"/>
                                      <a:chExt cx="1085" cy="441"/>
                                    </a:xfrm>
                                  </wpg:grpSpPr>
                                  <wps:wsp>
                                    <wps:cNvPr id="258"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59" name="Text Box 522"/>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4D5C" w14:textId="77777777" w:rsidR="008F3A49" w:rsidRPr="00580F3F" w:rsidRDefault="008F3A49" w:rsidP="007E0D7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260" name="AutoShape 523"/>
                                  <wps:cNvCnPr>
                                    <a:cxnSpLocks noChangeShapeType="1"/>
                                  </wps:cNvCnPr>
                                  <wps:spPr bwMode="auto">
                                    <a:xfrm flipH="1">
                                      <a:off x="6399"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61" name="AutoShape 524"/>
                                  <wps:cNvCnPr>
                                    <a:cxnSpLocks noChangeShapeType="1"/>
                                  </wps:cNvCnPr>
                                  <wps:spPr bwMode="auto">
                                    <a:xfrm>
                                      <a:off x="7362"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62" name="Group 525"/>
                                  <wpg:cNvGrpSpPr>
                                    <a:grpSpLocks/>
                                  </wpg:cNvGrpSpPr>
                                  <wpg:grpSpPr bwMode="auto">
                                    <a:xfrm>
                                      <a:off x="7564" y="8964"/>
                                      <a:ext cx="617" cy="485"/>
                                      <a:chOff x="2208" y="8371"/>
                                      <a:chExt cx="617" cy="485"/>
                                    </a:xfrm>
                                  </wpg:grpSpPr>
                                  <wps:wsp>
                                    <wps:cNvPr id="263" name="Rectangle 526"/>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64" name="Text Box 527"/>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294" w14:textId="77777777" w:rsidR="008F3A49" w:rsidRPr="008C4E0A" w:rsidRDefault="008F3A49" w:rsidP="007E0D7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265" name="Text Box 528"/>
                                  <wps:cNvSpPr txBox="1">
                                    <a:spLocks noChangeArrowheads="1"/>
                                  </wps:cNvSpPr>
                                  <wps:spPr bwMode="auto">
                                    <a:xfrm>
                                      <a:off x="638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C980" w14:textId="77777777" w:rsidR="008F3A49" w:rsidRPr="00023BC2" w:rsidRDefault="008F3A49" w:rsidP="007E0D7A">
                                        <w:pPr>
                                          <w:rPr>
                                            <w:sz w:val="14"/>
                                            <w:szCs w:val="14"/>
                                          </w:rPr>
                                        </w:pPr>
                                        <w:r>
                                          <w:rPr>
                                            <w:sz w:val="14"/>
                                            <w:szCs w:val="14"/>
                                          </w:rPr>
                                          <w:t>Verd</w:t>
                                        </w:r>
                                      </w:p>
                                    </w:txbxContent>
                                  </wps:txbx>
                                  <wps:bodyPr rot="0" vert="horz" wrap="square" lIns="91440" tIns="91440" rIns="91440" bIns="91440" anchor="t" anchorCtr="0" upright="1">
                                    <a:noAutofit/>
                                  </wps:bodyPr>
                                </wps:wsp>
                                <wps:wsp>
                                  <wps:cNvPr id="266" name="Text Box 529"/>
                                  <wps:cNvSpPr txBox="1">
                                    <a:spLocks noChangeArrowheads="1"/>
                                  </wps:cNvSpPr>
                                  <wps:spPr bwMode="auto">
                                    <a:xfrm>
                                      <a:off x="746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16DD" w14:textId="77777777" w:rsidR="008F3A49" w:rsidRPr="00023BC2" w:rsidRDefault="008F3A49" w:rsidP="007E0D7A">
                                        <w:pPr>
                                          <w:rPr>
                                            <w:sz w:val="14"/>
                                            <w:szCs w:val="14"/>
                                          </w:rPr>
                                        </w:pPr>
                                        <w:r>
                                          <w:rPr>
                                            <w:sz w:val="14"/>
                                            <w:szCs w:val="14"/>
                                          </w:rPr>
                                          <w:t>Falso</w:t>
                                        </w:r>
                                      </w:p>
                                    </w:txbxContent>
                                  </wps:txbx>
                                  <wps:bodyPr rot="0" vert="horz" wrap="square" lIns="91440" tIns="91440" rIns="91440" bIns="91440" anchor="t" anchorCtr="0" upright="1">
                                    <a:noAutofit/>
                                  </wps:bodyPr>
                                </wps:wsp>
                              </wpg:grpSp>
                              <wpg:grpSp>
                                <wpg:cNvPr id="267" name="Group 530"/>
                                <wpg:cNvGrpSpPr>
                                  <a:grpSpLocks/>
                                </wpg:cNvGrpSpPr>
                                <wpg:grpSpPr bwMode="auto">
                                  <a:xfrm>
                                    <a:off x="3861" y="7524"/>
                                    <a:ext cx="3883" cy="1971"/>
                                    <a:chOff x="3861" y="7524"/>
                                    <a:chExt cx="3883" cy="1971"/>
                                  </a:xfrm>
                                </wpg:grpSpPr>
                                <wpg:grpSp>
                                  <wpg:cNvPr id="268" name="Group 531"/>
                                  <wpg:cNvGrpSpPr>
                                    <a:grpSpLocks/>
                                  </wpg:cNvGrpSpPr>
                                  <wpg:grpSpPr bwMode="auto">
                                    <a:xfrm>
                                      <a:off x="3920" y="7524"/>
                                      <a:ext cx="3824" cy="1925"/>
                                      <a:chOff x="3920" y="7524"/>
                                      <a:chExt cx="3824" cy="1925"/>
                                    </a:xfrm>
                                  </wpg:grpSpPr>
                                  <wps:wsp>
                                    <wps:cNvPr id="269" name="Text Box 532"/>
                                    <wps:cNvSpPr txBox="1">
                                      <a:spLocks noChangeArrowheads="1"/>
                                    </wps:cNvSpPr>
                                    <wps:spPr bwMode="auto">
                                      <a:xfrm>
                                        <a:off x="5977" y="764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323F" w14:textId="77777777" w:rsidR="008F3A49" w:rsidRPr="00023BC2" w:rsidRDefault="008F3A49" w:rsidP="007E0D7A">
                                          <w:pPr>
                                            <w:rPr>
                                              <w:sz w:val="14"/>
                                              <w:szCs w:val="14"/>
                                            </w:rPr>
                                          </w:pPr>
                                          <w:r w:rsidRPr="00023BC2">
                                            <w:rPr>
                                              <w:sz w:val="14"/>
                                              <w:szCs w:val="14"/>
                                            </w:rPr>
                                            <w:t>Nublado</w:t>
                                          </w:r>
                                        </w:p>
                                      </w:txbxContent>
                                    </wps:txbx>
                                    <wps:bodyPr rot="0" vert="horz" wrap="square" lIns="91440" tIns="91440" rIns="91440" bIns="91440" anchor="t" anchorCtr="0" upright="1">
                                      <a:noAutofit/>
                                    </wps:bodyPr>
                                  </wps:wsp>
                                  <wps:wsp>
                                    <wps:cNvPr id="270" name="Rectangle 533"/>
                                    <wps:cNvSpPr>
                                      <a:spLocks noChangeArrowheads="1"/>
                                    </wps:cNvSpPr>
                                    <wps:spPr bwMode="auto">
                                      <a:xfrm>
                                        <a:off x="3920"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1" name="AutoShape 534"/>
                                    <wps:cNvCnPr>
                                      <a:cxnSpLocks noChangeShapeType="1"/>
                                    </wps:cNvCnPr>
                                    <wps:spPr bwMode="auto">
                                      <a:xfrm>
                                        <a:off x="6080" y="7628"/>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72" name="Text Box 535"/>
                                    <wps:cNvSpPr txBox="1">
                                      <a:spLocks noChangeArrowheads="1"/>
                                    </wps:cNvSpPr>
                                    <wps:spPr bwMode="auto">
                                      <a:xfrm>
                                        <a:off x="450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F86C" w14:textId="77777777" w:rsidR="008F3A49" w:rsidRPr="00023BC2" w:rsidRDefault="008F3A49" w:rsidP="007E0D7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273" name="AutoShape 536"/>
                                    <wps:cNvCnPr>
                                      <a:cxnSpLocks noChangeShapeType="1"/>
                                    </wps:cNvCnPr>
                                    <wps:spPr bwMode="auto">
                                      <a:xfrm>
                                        <a:off x="6484" y="7579"/>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74" name="Group 537"/>
                                    <wpg:cNvGrpSpPr>
                                      <a:grpSpLocks/>
                                    </wpg:cNvGrpSpPr>
                                    <wpg:grpSpPr bwMode="auto">
                                      <a:xfrm>
                                        <a:off x="5786" y="8119"/>
                                        <a:ext cx="617" cy="485"/>
                                        <a:chOff x="2208" y="8371"/>
                                        <a:chExt cx="617" cy="485"/>
                                      </a:xfrm>
                                    </wpg:grpSpPr>
                                    <wps:wsp>
                                      <wps:cNvPr id="275" name="Rectangle 538"/>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6" name="Text Box 539"/>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5BD3" w14:textId="77777777" w:rsidR="008F3A49" w:rsidRPr="008C4E0A" w:rsidRDefault="008F3A49" w:rsidP="007E0D7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277" name="Text Box 540"/>
                                    <wps:cNvSpPr txBox="1">
                                      <a:spLocks noChangeArrowheads="1"/>
                                    </wps:cNvSpPr>
                                    <wps:spPr bwMode="auto">
                                      <a:xfrm>
                                        <a:off x="666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270D" w14:textId="77777777" w:rsidR="008F3A49" w:rsidRPr="00023BC2" w:rsidRDefault="008F3A49" w:rsidP="007E0D7A">
                                          <w:pPr>
                                            <w:ind w:left="708" w:hanging="708"/>
                                            <w:rPr>
                                              <w:sz w:val="14"/>
                                              <w:szCs w:val="14"/>
                                            </w:rPr>
                                          </w:pPr>
                                          <w:r w:rsidRPr="00023BC2">
                                            <w:rPr>
                                              <w:sz w:val="14"/>
                                              <w:szCs w:val="14"/>
                                            </w:rPr>
                                            <w:t>Chuvoso</w:t>
                                          </w:r>
                                        </w:p>
                                      </w:txbxContent>
                                    </wps:txbx>
                                    <wps:bodyPr rot="0" vert="horz" wrap="square" lIns="91440" tIns="91440" rIns="91440" bIns="91440" anchor="t" anchorCtr="0" upright="1">
                                      <a:noAutofit/>
                                    </wps:bodyPr>
                                  </wps:wsp>
                                  <wpg:grpSp>
                                    <wpg:cNvPr id="278" name="Group 541"/>
                                    <wpg:cNvGrpSpPr>
                                      <a:grpSpLocks/>
                                    </wpg:cNvGrpSpPr>
                                    <wpg:grpSpPr bwMode="auto">
                                      <a:xfrm>
                                        <a:off x="4499" y="8064"/>
                                        <a:ext cx="1085" cy="441"/>
                                        <a:chOff x="3141" y="6119"/>
                                        <a:chExt cx="1085" cy="441"/>
                                      </a:xfrm>
                                    </wpg:grpSpPr>
                                    <wps:wsp>
                                      <wps:cNvPr id="279"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0" name="Text Box 543"/>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F165" w14:textId="77777777" w:rsidR="008F3A49" w:rsidRPr="00580F3F" w:rsidRDefault="008F3A49" w:rsidP="007E0D7A">
                                            <w:pPr>
                                              <w:spacing w:line="240" w:lineRule="auto"/>
                                              <w:jc w:val="center"/>
                                              <w:rPr>
                                                <w:b/>
                                                <w:sz w:val="14"/>
                                                <w:szCs w:val="14"/>
                                              </w:rPr>
                                            </w:pPr>
                                            <w:r w:rsidRPr="00580F3F">
                                              <w:rPr>
                                                <w:b/>
                                                <w:sz w:val="14"/>
                                                <w:szCs w:val="14"/>
                                              </w:rPr>
                                              <w:t>Umidade</w:t>
                                            </w:r>
                                          </w:p>
                                        </w:txbxContent>
                                      </wps:txbx>
                                      <wps:bodyPr rot="0" vert="horz" wrap="square" lIns="91440" tIns="91440" rIns="91440" bIns="91440" anchor="t" anchorCtr="0" upright="1">
                                        <a:noAutofit/>
                                      </wps:bodyPr>
                                    </wps:wsp>
                                  </wpg:grpSp>
                                  <wps:wsp>
                                    <wps:cNvPr id="281" name="AutoShape 544"/>
                                    <wps:cNvCnPr>
                                      <a:cxnSpLocks noChangeShapeType="1"/>
                                    </wps:cNvCnPr>
                                    <wps:spPr bwMode="auto">
                                      <a:xfrm flipH="1">
                                        <a:off x="4162"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82" name="AutoShape 545"/>
                                    <wps:cNvCnPr>
                                      <a:cxnSpLocks noChangeShapeType="1"/>
                                    </wps:cNvCnPr>
                                    <wps:spPr bwMode="auto">
                                      <a:xfrm>
                                        <a:off x="5125"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83" name="Group 546"/>
                                    <wpg:cNvGrpSpPr>
                                      <a:grpSpLocks/>
                                    </wpg:cNvGrpSpPr>
                                    <wpg:grpSpPr bwMode="auto">
                                      <a:xfrm>
                                        <a:off x="5327" y="8964"/>
                                        <a:ext cx="617" cy="485"/>
                                        <a:chOff x="2208" y="8371"/>
                                        <a:chExt cx="617" cy="485"/>
                                      </a:xfrm>
                                    </wpg:grpSpPr>
                                    <wps:wsp>
                                      <wps:cNvPr id="284" name="Rectangle 547"/>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5" name="Text Box 548"/>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9BC6" w14:textId="77777777" w:rsidR="008F3A49" w:rsidRPr="008C4E0A" w:rsidRDefault="008F3A49" w:rsidP="007E0D7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286" name="Text Box 549"/>
                                    <wps:cNvSpPr txBox="1">
                                      <a:spLocks noChangeArrowheads="1"/>
                                    </wps:cNvSpPr>
                                    <wps:spPr bwMode="auto">
                                      <a:xfrm>
                                        <a:off x="414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B34A" w14:textId="77777777" w:rsidR="008F3A49" w:rsidRPr="00023BC2" w:rsidRDefault="008F3A49" w:rsidP="007E0D7A">
                                          <w:pPr>
                                            <w:rPr>
                                              <w:sz w:val="14"/>
                                              <w:szCs w:val="14"/>
                                            </w:rPr>
                                          </w:pPr>
                                          <w:r w:rsidRPr="00023BC2">
                                            <w:rPr>
                                              <w:sz w:val="14"/>
                                              <w:szCs w:val="14"/>
                                            </w:rPr>
                                            <w:t>Alta</w:t>
                                          </w:r>
                                        </w:p>
                                      </w:txbxContent>
                                    </wps:txbx>
                                    <wps:bodyPr rot="0" vert="horz" wrap="square" lIns="91440" tIns="91440" rIns="91440" bIns="91440" anchor="t" anchorCtr="0" upright="1">
                                      <a:noAutofit/>
                                    </wps:bodyPr>
                                  </wps:wsp>
                                  <wps:wsp>
                                    <wps:cNvPr id="287" name="Text Box 550"/>
                                    <wps:cNvSpPr txBox="1">
                                      <a:spLocks noChangeArrowheads="1"/>
                                    </wps:cNvSpPr>
                                    <wps:spPr bwMode="auto">
                                      <a:xfrm>
                                        <a:off x="522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05BC" w14:textId="77777777" w:rsidR="008F3A49" w:rsidRPr="00023BC2" w:rsidRDefault="008F3A49" w:rsidP="007E0D7A">
                                          <w:pPr>
                                            <w:rPr>
                                              <w:sz w:val="14"/>
                                              <w:szCs w:val="14"/>
                                            </w:rPr>
                                          </w:pPr>
                                          <w:r>
                                            <w:rPr>
                                              <w:sz w:val="14"/>
                                              <w:szCs w:val="14"/>
                                            </w:rPr>
                                            <w:t>Normal</w:t>
                                          </w:r>
                                        </w:p>
                                      </w:txbxContent>
                                    </wps:txbx>
                                    <wps:bodyPr rot="0" vert="horz" wrap="square" lIns="91440" tIns="91440" rIns="91440" bIns="91440" anchor="t" anchorCtr="0" upright="1">
                                      <a:noAutofit/>
                                    </wps:bodyPr>
                                  </wps:wsp>
                                </wpg:grpSp>
                                <wps:wsp>
                                  <wps:cNvPr id="288" name="Text Box 551"/>
                                  <wps:cNvSpPr txBox="1">
                                    <a:spLocks noChangeArrowheads="1"/>
                                  </wps:cNvSpPr>
                                  <wps:spPr bwMode="auto">
                                    <a:xfrm>
                                      <a:off x="3861"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01EDFECA" w14:textId="77777777" w:rsidR="008F3A49" w:rsidRPr="008C4E0A" w:rsidRDefault="008F3A49" w:rsidP="007E0D7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s:wsp>
                                  <wps:cNvPr id="289" name="Text Box 552"/>
                                  <wps:cNvSpPr txBox="1">
                                    <a:spLocks noChangeArrowheads="1"/>
                                  </wps:cNvSpPr>
                                  <wps:spPr bwMode="auto">
                                    <a:xfrm>
                                      <a:off x="6087"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1591C8E0" w14:textId="77777777" w:rsidR="008F3A49" w:rsidRPr="008C4E0A" w:rsidRDefault="008F3A49" w:rsidP="007E0D7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11" o:spid="_x0000_s1432" style="position:absolute;left:0;text-align:left;margin-left:90pt;margin-top:2.1pt;width:3in;height:113.6pt;z-index:251676672" coordorigin="3861,7245" coordsize="4320,2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">
                    <v:shape id="AutoShape 512" o:spid="_x0000_s1433" type="#_x0000_t32" style="position:absolute;left:4985;top:758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bj68MAAADcAAAADwAAAGRycy9kb3ducmV2LnhtbESPQYvCMBSE74L/ITzBm6aKrFqNIoKg&#10;62m7Ch6fzbMtNi+1iVr/vREW9jjMzDfMfNmYUjyodoVlBYN+BII4tbrgTMHhd9ObgHAeWWNpmRS8&#10;yMFy0W7NMdb2yT/0SHwmAoRdjApy76tYSpfmZND1bUUcvIutDfog60zqGp8Bbko5jKIvabDgsJBj&#10;Reuc0mtyNwo237vLNTE3GaXHGxfjZLxfnc5KdTvNagbCU+P/w3/trVYwHE3hcyYcAbl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G4+vDAAAA3AAAAA8AAAAAAAAAAAAA&#10;AAAAoQIAAGRycy9kb3ducmV2LnhtbFBLBQYAAAAABAAEAPkAAACRAwAAAAA=&#10;" strokecolor="#943634 [2405]" strokeweight="2pt">
                      <v:stroke endarrow="block"/>
                      <v:shadow opacity="24903f" mv:blur="40000f" origin=",.5" offset="0,20000emu"/>
                    </v:shape>
                    <v:group id="Group 513" o:spid="_x0000_s1434" style="position:absolute;left:3861;top:7245;width:4320;height:2272" coordorigin="3861,7177" coordsize="4320,2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group id="Group 514" o:spid="_x0000_s1435" style="position:absolute;left:5584;top:717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oval id="Oval 1" o:spid="_x0000_s143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cWXxgAA&#10;ANwAAAAPAAAAZHJzL2Rvd25yZXYueG1sRI9BS8NAFITvgv9heQUv0m4Mpq2x2yJKxR6btuDxmX1N&#10;gtm3YXdN0n/vCgWPw8x8w6w2o2lFT843lhU8zBIQxKXVDVcKjoftdAnCB2SNrWVScCEPm/XtzQpz&#10;bQfeU1+ESkQI+xwV1CF0uZS+rMmgn9mOOHpn6wyGKF0ltcMhwk0r0ySZS4MNx4UaO3qtqfwufoyC&#10;zF162r29F9v73ddiSJ4+M3l6VOpuMr48gwg0hv/wtf2hFaRZ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UcWX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16" o:spid="_x0000_s143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IQwwAA&#10;ANwAAAAPAAAAZHJzL2Rvd25yZXYueG1sRI9bawIxFITfC/6HcIS+1awWL6xGEaXQVy/g63Fz3Cwm&#10;J8sm7m799Y1Q6OMwM98wq03vrGipCZVnBeNRBoK48LriUsH59PWxABEiskbrmRT8UIDNevC2wlz7&#10;jg/UHmMpEoRDjgpMjHUuZSgMOQwjXxMn7+YbhzHJppS6wS7BnZWTLJtJhxWnBYM17QwV9+PDKSie&#10;j/1iV13b7jm/zK+9sdMbW6Xeh/12CSJSH//Df+1vrWAy/YT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IQwwAAANwAAAAPAAAAAAAAAAAAAAAAAJcCAABkcnMvZG93&#10;bnJldi54bWxQSwUGAAAAAAQABAD1AAAAhwMAAAAA&#10;" filled="f" stroked="f">
                          <v:textbox inset=",7.2pt,,7.2pt">
                            <w:txbxContent>
                              <w:p w14:paraId="42072698" w14:textId="77777777" w:rsidR="008F3A49" w:rsidRPr="00580F3F" w:rsidRDefault="008F3A49" w:rsidP="007E0D7A">
                                <w:pPr>
                                  <w:spacing w:line="240" w:lineRule="auto"/>
                                  <w:jc w:val="center"/>
                                  <w:rPr>
                                    <w:b/>
                                    <w:sz w:val="14"/>
                                    <w:szCs w:val="14"/>
                                  </w:rPr>
                                </w:pPr>
                                <w:r w:rsidRPr="00580F3F">
                                  <w:rPr>
                                    <w:b/>
                                    <w:sz w:val="14"/>
                                    <w:szCs w:val="14"/>
                                  </w:rPr>
                                  <w:t>Dia</w:t>
                                </w:r>
                              </w:p>
                            </w:txbxContent>
                          </v:textbox>
                        </v:shape>
                      </v:group>
                      <v:group id="Group 517" o:spid="_x0000_s1438" style="position:absolute;left:3861;top:7478;width:4320;height:1971" coordorigin="3861,7524" coordsize="4320,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group id="Group 518" o:spid="_x0000_s1439" style="position:absolute;left:6157;top:8064;width:2024;height:1385" coordorigin="6157,8064" coordsize="2024,1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rect id="Rectangle 519" o:spid="_x0000_s1440" style="position:absolute;left:6157;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XQ1xwAA&#10;ANwAAAAPAAAAZHJzL2Rvd25yZXYueG1sRI/dagIxFITvhb5DOAVvRLMVdpHVKKVQqAXBnxb17rA5&#10;bpZuTpYk1e3bN0Khl8PMfMMsVr1txZV8aBwreJpkIIgrpxuuFXwcXsczECEia2wdk4IfCrBaPgwW&#10;WGp34x1d97EWCcKhRAUmxq6UMlSGLIaJ64iTd3HeYkzS11J7vCW4beU0ywppseG0YLCjF0PV1/7b&#10;Ksj95nDebtrP2fl0HPWX7dq8F7lSw8f+eQ4iUh//w3/tN61gmhdwP5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3F0NccAAADcAAAADwAAAAAAAAAAAAAAAACXAgAAZHJz&#10;L2Rvd25yZXYueG1sUEsFBgAAAAAEAAQA9QAAAIsDAAAAAA==&#10;" fillcolor="#c6d9f1 [671]" strokecolor="#17365d [2415]" strokeweight="1.5pt">
                            <v:shadow opacity="22936f" mv:blur="40000f" origin=",.5" offset="0,23000emu"/>
                          </v:rect>
                          <v:group id="Group 520" o:spid="_x0000_s1441" style="position:absolute;left:6736;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oval id="Oval 1" o:spid="_x0000_s1442"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fJ9wwAA&#10;ANwAAAAPAAAAZHJzL2Rvd25yZXYueG1sRE/Pa8IwFL4P/B/CE3YZmk5WdZ1Rxoaix1UFj2/NW1vW&#10;vJQka+t/bw7Cjh/f79VmMI3oyPnasoLnaQKCuLC65lLB6bidLEH4gKyxsUwKruRhsx49rDDTtucv&#10;6vJQihjCPkMFVQhtJqUvKjLop7YljtyPdQZDhK6U2mEfw00jZ0kylwZrjg0VtvRRUfGb/xkFqbt2&#10;dPjc5dunw/eiT14vqTy/KPU4Ht7fQAQawr/47t5rBbM0ro1n4h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fJ9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22" o:spid="_x0000_s1443"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XX6wwAA&#10;ANwAAAAPAAAAZHJzL2Rvd25yZXYueG1sRI9PawIxFMTvhX6H8ARvNavgv9UoxVLoVSt4fW6em8Xk&#10;ZdnE3dVP3whCj8PM/IZZb3tnRUtNqDwrGI8yEMSF1xWXCo6/3x8LECEia7SeScGdAmw3729rzLXv&#10;eE/tIZYiQTjkqMDEWOdShsKQwzDyNXHyLr5xGJNsSqkb7BLcWTnJspl0WHFaMFjTzlBxPdycguJx&#10;+1rsqnPbPean+bk3dnphq9Rw0H+uQETq43/41f7RCibTJTzPpCM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ZXX6wwAAANwAAAAPAAAAAAAAAAAAAAAAAJcCAABkcnMvZG93&#10;bnJldi54bWxQSwUGAAAAAAQABAD1AAAAhwMAAAAA&#10;" filled="f" stroked="f">
                              <v:textbox inset=",7.2pt,,7.2pt">
                                <w:txbxContent>
                                  <w:p w14:paraId="3B8B4D5C" w14:textId="77777777" w:rsidR="008F3A49" w:rsidRPr="00580F3F" w:rsidRDefault="008F3A49" w:rsidP="007E0D7A">
                                    <w:pPr>
                                      <w:spacing w:line="240" w:lineRule="auto"/>
                                      <w:jc w:val="center"/>
                                      <w:rPr>
                                        <w:b/>
                                        <w:sz w:val="14"/>
                                        <w:szCs w:val="14"/>
                                      </w:rPr>
                                    </w:pPr>
                                    <w:r>
                                      <w:rPr>
                                        <w:b/>
                                        <w:sz w:val="14"/>
                                        <w:szCs w:val="14"/>
                                      </w:rPr>
                                      <w:t>Vento</w:t>
                                    </w:r>
                                  </w:p>
                                </w:txbxContent>
                              </v:textbox>
                            </v:shape>
                          </v:group>
                          <v:shape id="AutoShape 523" o:spid="_x0000_s1444" type="#_x0000_t32" style="position:absolute;left:6399;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kWFr4AAADcAAAADwAAAGRycy9kb3ducmV2LnhtbERPyw7BQBTdS/zD5ErsmLJAyhCRSDxW&#10;isTy6lxto3OnOoP6e7OQWJ6c92zRmFK8qHaFZQWDfgSCOLW64EzB6bjuTUA4j6yxtEwKPuRgMW+3&#10;Zhhr++YDvRKfiRDCLkYFufdVLKVLczLo+rYiDtzN1gZ9gHUmdY3vEG5KOYyikTRYcGjIsaJVTuk9&#10;eRoF6932dk/MQ0bp+cHFOBnvl5erUt1Os5yC8NT4v/jn3mgFw1GYH86EIyDn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TyRYWvgAAANwAAAAPAAAAAAAAAAAAAAAAAKEC&#10;AABkcnMvZG93bnJldi54bWxQSwUGAAAAAAQABAD5AAAAjAMAAAAA&#10;" strokecolor="#943634 [2405]" strokeweight="2pt">
                            <v:stroke endarrow="block"/>
                            <v:shadow opacity="24903f" mv:blur="40000f" origin=",.5" offset="0,20000emu"/>
                          </v:shape>
                          <v:shape id="AutoShape 524" o:spid="_x0000_s1445" type="#_x0000_t32" style="position:absolute;left:7362;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LpzcMAAADcAAAADwAAAGRycy9kb3ducmV2LnhtbESPy27CMBRE95X4B+sisStOWIQqxaAK&#10;gXjseHzAJb7No/F1ZBsIf4+RkLoczcwZzWzRm1bcyPnasoJ0nIAgLqyuuVRwPq0/v0D4gKyxtUwK&#10;HuRhMR98zDDX9s4Huh1DKSKEfY4KqhC6XEpfVGTQj21HHL1f6wyGKF0ptcN7hJtWTpIkkwZrjgsV&#10;drSsqPg7Xo2Czc5lazLNdH9ZNW5p+nTf6FSp0bD/+QYRqA//4Xd7qxVMshReZ+IR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C6c3DAAAA3AAAAA8AAAAAAAAAAAAA&#10;AAAAoQIAAGRycy9kb3ducmV2LnhtbFBLBQYAAAAABAAEAPkAAACRAwAAAAA=&#10;" strokecolor="#943634 [2405]" strokeweight="2pt">
                            <v:stroke endarrow="block"/>
                            <v:shadow opacity="24903f" mv:blur="40000f" origin=",.5" offset="0,20000emu"/>
                          </v:shape>
                          <v:group id="Group 525" o:spid="_x0000_s1446" style="position:absolute;left:7564;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rect id="Rectangle 526" o:spid="_x0000_s1447"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KDMxgAA&#10;ANwAAAAPAAAAZHJzL2Rvd25yZXYueG1sRI9BawIxFITvhf6H8Aq91axadLs1ShGEQj3o2kOPj83r&#10;ZnXzEjeprv++EQSPw8x8w8wWvW3FibrQOFYwHGQgiCunG64VfO9WLzmIEJE1to5JwYUCLOaPDzMs&#10;tDvzlk5lrEWCcChQgYnRF1KGypDFMHCeOHm/rrMYk+xqqTs8J7ht5SjLJtJiw2nBoKeloepQ/lkF&#10;u/3e55f29S3/2vj19LA1x59hr9TzU//xDiJSH+/hW/tTKxhNxnA9k46AnP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SKDMxgAAANwAAAAPAAAAAAAAAAAAAAAAAJcCAABkcnMv&#10;ZG93bnJldi54bWxQSwUGAAAAAAQABAD1AAAAigMAAAAA&#10;" fillcolor="#f2dbdb [661]" strokecolor="#943634 [2405]" strokeweight="1.5pt">
                              <v:shadow opacity="22936f" mv:blur="40000f" origin=",.5" offset="0,23000emu"/>
                            </v:rect>
                            <v:shape id="Text Box 527" o:spid="_x0000_s1448"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DZxAAA&#10;ANwAAAAPAAAAZHJzL2Rvd25yZXYueG1sRI9La8MwEITvgf4HsYXeYrmheeBECSGh0GsekOvG2lim&#10;0spYiu3m11eFQo7DzHzDrDaDs6KjNtSeFbxnOQji0uuaKwXn0+d4ASJEZI3WMyn4oQCb9ctohYX2&#10;PR+oO8ZKJAiHAhWYGJtCylAachgy3xAn7+ZbhzHJtpK6xT7BnZWTPJ9JhzWnBYMN7QyV38e7U1A+&#10;7vvFrr52/WN+mV8HY6c3tkq9vQ7bJYhIQ3yG/9tfWsFk9gF/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Q2cQAAADcAAAADwAAAAAAAAAAAAAAAACXAgAAZHJzL2Rv&#10;d25yZXYueG1sUEsFBgAAAAAEAAQA9QAAAIgDAAAAAA==&#10;" filled="f" stroked="f">
                              <v:textbox inset=",7.2pt,,7.2pt">
                                <w:txbxContent>
                                  <w:p w14:paraId="73A74294" w14:textId="77777777" w:rsidR="008F3A49" w:rsidRPr="008C4E0A" w:rsidRDefault="008F3A49" w:rsidP="007E0D7A">
                                    <w:pPr>
                                      <w:ind w:left="708" w:hanging="708"/>
                                      <w:jc w:val="center"/>
                                      <w:rPr>
                                        <w:b/>
                                        <w:sz w:val="14"/>
                                        <w:szCs w:val="14"/>
                                      </w:rPr>
                                    </w:pPr>
                                    <w:r w:rsidRPr="008C4E0A">
                                      <w:rPr>
                                        <w:b/>
                                        <w:sz w:val="14"/>
                                        <w:szCs w:val="14"/>
                                      </w:rPr>
                                      <w:t>Sim</w:t>
                                    </w:r>
                                  </w:p>
                                </w:txbxContent>
                              </v:textbox>
                            </v:shape>
                          </v:group>
                          <v:shape id="Text Box 528" o:spid="_x0000_s1449" type="#_x0000_t202" style="position:absolute;left:638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LVCwgAA&#10;ANwAAAAPAAAAZHJzL2Rvd25yZXYueG1sRI9Pi8IwFMTvC36H8ARva6rgH6pRRBH2uip4fTbPppi8&#10;lCa2XT+9WVjY4zAzv2HW295Z0VITKs8KJuMMBHHhdcWlgsv5+LkEESKyRuuZFPxQgO1m8LHGXPuO&#10;v6k9xVIkCIccFZgY61zKUBhyGMa+Jk7e3TcOY5JNKXWDXYI7K6dZNpcOK04LBmvaGyoep6dTULye&#10;h+W+urXda3Fd3HpjZ3e2So2G/W4FIlIf/8N/7S+tYDqfwe+ZdATk5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EtULCAAAA3AAAAA8AAAAAAAAAAAAAAAAAlwIAAGRycy9kb3du&#10;cmV2LnhtbFBLBQYAAAAABAAEAPUAAACGAwAAAAA=&#10;" filled="f" stroked="f">
                            <v:textbox inset=",7.2pt,,7.2pt">
                              <w:txbxContent>
                                <w:p w14:paraId="34B1C980" w14:textId="77777777" w:rsidR="008F3A49" w:rsidRPr="00023BC2" w:rsidRDefault="008F3A49" w:rsidP="007E0D7A">
                                  <w:pPr>
                                    <w:rPr>
                                      <w:sz w:val="14"/>
                                      <w:szCs w:val="14"/>
                                    </w:rPr>
                                  </w:pPr>
                                  <w:r>
                                    <w:rPr>
                                      <w:sz w:val="14"/>
                                      <w:szCs w:val="14"/>
                                    </w:rPr>
                                    <w:t>Verd</w:t>
                                  </w:r>
                                </w:p>
                              </w:txbxContent>
                            </v:textbox>
                          </v:shape>
                          <v:shape id="Text Box 529" o:spid="_x0000_s1450" type="#_x0000_t202" style="position:absolute;left:746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is1wwAA&#10;ANwAAAAPAAAAZHJzL2Rvd25yZXYueG1sRI9Pi8IwFMTvC/sdwhO8ramCVbpGWVwEr/6BvT6bZ1M2&#10;eSlNbKuf3ggLexxm5jfMajM4KzpqQ+1ZwXSSgSAuva65UnA+7T6WIEJE1mg9k4I7Bdis399WWGjf&#10;84G6Y6xEgnAoUIGJsSmkDKUhh2HiG+LkXX3rMCbZVlK32Ce4s3KWZbl0WHNaMNjQ1lD5e7w5BeXj&#10;9r3c1peufyx+FpfB2PmVrVLj0fD1CSLSEP/Df+29VjDL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is1wwAAANwAAAAPAAAAAAAAAAAAAAAAAJcCAABkcnMvZG93&#10;bnJldi54bWxQSwUGAAAAAAQABAD1AAAAhwMAAAAA&#10;" filled="f" stroked="f">
                            <v:textbox inset=",7.2pt,,7.2pt">
                              <w:txbxContent>
                                <w:p w14:paraId="4EAF16DD" w14:textId="77777777" w:rsidR="008F3A49" w:rsidRPr="00023BC2" w:rsidRDefault="008F3A49" w:rsidP="007E0D7A">
                                  <w:pPr>
                                    <w:rPr>
                                      <w:sz w:val="14"/>
                                      <w:szCs w:val="14"/>
                                    </w:rPr>
                                  </w:pPr>
                                  <w:r>
                                    <w:rPr>
                                      <w:sz w:val="14"/>
                                      <w:szCs w:val="14"/>
                                    </w:rPr>
                                    <w:t>Falso</w:t>
                                  </w:r>
                                </w:p>
                              </w:txbxContent>
                            </v:textbox>
                          </v:shape>
                        </v:group>
                        <v:group id="Group 530" o:spid="_x0000_s1451" style="position:absolute;left:3861;top:7524;width:3883;height:1971" coordorigin="3861,7524" coordsize="3883,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group id="Group 531" o:spid="_x0000_s1452" style="position:absolute;left:3920;top:7524;width:3824;height:1925" coordorigin="3920,7524" coordsize="3824,1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Text Box 532" o:spid="_x0000_s1453" type="#_x0000_t202" style="position:absolute;left:5977;top:7641;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b9HwwAA&#10;ANwAAAAPAAAAZHJzL2Rvd25yZXYueG1sRI9PawIxFMTvBb9DeIK3mlXw32oUsRS81gpen5vnZjF5&#10;WTZxd/XTN4VCj8PM/IbZ7HpnRUtNqDwrmIwzEMSF1xWXCs7fn+9LECEia7SeScGTAuy2g7cN5tp3&#10;/EXtKZYiQTjkqMDEWOdShsKQwzD2NXHybr5xGJNsSqkb7BLcWTnNsrl0WHFaMFjTwVBxPz2cguL1&#10;+FgeqmvbvRaXxbU3dnZjq9Ro2O/XICL18T/81z5qBdP5C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Cb9HwwAAANwAAAAPAAAAAAAAAAAAAAAAAJcCAABkcnMvZG93&#10;bnJldi54bWxQSwUGAAAAAAQABAD1AAAAhwMAAAAA&#10;" filled="f" stroked="f">
                              <v:textbox inset=",7.2pt,,7.2pt">
                                <w:txbxContent>
                                  <w:p w14:paraId="4314323F" w14:textId="77777777" w:rsidR="008F3A49" w:rsidRPr="00023BC2" w:rsidRDefault="008F3A49" w:rsidP="007E0D7A">
                                    <w:pPr>
                                      <w:rPr>
                                        <w:sz w:val="14"/>
                                        <w:szCs w:val="14"/>
                                      </w:rPr>
                                    </w:pPr>
                                    <w:r w:rsidRPr="00023BC2">
                                      <w:rPr>
                                        <w:sz w:val="14"/>
                                        <w:szCs w:val="14"/>
                                      </w:rPr>
                                      <w:t>Nublado</w:t>
                                    </w:r>
                                  </w:p>
                                </w:txbxContent>
                              </v:textbox>
                            </v:shape>
                            <v:rect id="Rectangle 533" o:spid="_x0000_s1454" style="position:absolute;left:3920;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RW6xAAA&#10;ANwAAAAPAAAAZHJzL2Rvd25yZXYueG1sRE9ba8IwFH4f7D+EM9jL0HSCTrpGkcFgCoLzguvboTk2&#10;xeakJJnWf28eBnv8+O7FvLetuJAPjWMFr8MMBHHldMO1gv3uczAFESKyxtYxKbhRgPns8aHAXLsr&#10;f9NlG2uRQjjkqMDE2OVShsqQxTB0HXHiTs5bjAn6WmqP1xRuWznKsom02HBqMNjRh6HqvP21CsZ+&#10;vSs36/YwLX+OL/1pszSryVip56d+8Q4iUh//xX/uL61g9JbmpzPpCM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EVusQAAADcAAAADwAAAAAAAAAAAAAAAACXAgAAZHJzL2Rv&#10;d25yZXYueG1sUEsFBgAAAAAEAAQA9QAAAIgDAAAAAA==&#10;" fillcolor="#c6d9f1 [671]" strokecolor="#17365d [2415]" strokeweight="1.5pt">
                              <v:shadow opacity="22936f" mv:blur="40000f" origin=",.5" offset="0,23000emu"/>
                            </v:rect>
                            <v:shape id="AutoShape 534" o:spid="_x0000_s1455" type="#_x0000_t32" style="position:absolute;left:6080;top:7628;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t/EMEAAADcAAAADwAAAGRycy9kb3ducmV2LnhtbESPzYoCMRCE74LvEFrwppnxoDIaRUTR&#10;9bbqA7STdn6cdIYk6uzbbxYWPBZV9RW1XHemES9yvrKsIB0nIIhzqysuFFwv+9EchA/IGhvLpOCH&#10;PKxX/d4SM23f/E2vcyhEhLDPUEEZQptJ6fOSDPqxbYmjd7fOYIjSFVI7fEe4aeQkSabSYMVxocSW&#10;tiXlj/PTKDh8uemeTD073Xa125ouPdU6VWo46DYLEIG68An/t49awWSWwt+Ze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238QwQAAANwAAAAPAAAAAAAAAAAAAAAA&#10;AKECAABkcnMvZG93bnJldi54bWxQSwUGAAAAAAQABAD5AAAAjwMAAAAA&#10;" strokecolor="#943634 [2405]" strokeweight="2pt">
                              <v:stroke endarrow="block"/>
                              <v:shadow opacity="24903f" mv:blur="40000f" origin=",.5" offset="0,20000emu"/>
                            </v:shape>
                            <v:shape id="Text Box 535" o:spid="_x0000_s1456" type="#_x0000_t202" style="position:absolute;left:450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LvrwwAA&#10;ANwAAAAPAAAAZHJzL2Rvd25yZXYueG1sRI9Ba8JAFITvQv/D8gredGNAI6mriKXQq7bg9Zl9ZkN3&#10;34bsmqT+elco9DjMzDfMZjc6K3rqQuNZwWKegSCuvG64VvD99TFbgwgRWaP1TAp+KcBu+zLZYKn9&#10;wEfqT7EWCcKhRAUmxraUMlSGHIa5b4mTd/Wdw5hkV0vd4ZDgzso8y1bSYcNpwWBLB0PVz+nmFFT3&#10;2/v60Fz64V6ci8to7PLKVqnp67h/AxFpjP/hv/anVpAXOTzPpCM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LvrwwAAANwAAAAPAAAAAAAAAAAAAAAAAJcCAABkcnMvZG93&#10;bnJldi54bWxQSwUGAAAAAAQABAD1AAAAhwMAAAAA&#10;" filled="f" stroked="f">
                              <v:textbox inset=",7.2pt,,7.2pt">
                                <w:txbxContent>
                                  <w:p w14:paraId="1FF4F86C" w14:textId="77777777" w:rsidR="008F3A49" w:rsidRPr="00023BC2" w:rsidRDefault="008F3A49" w:rsidP="007E0D7A">
                                    <w:pPr>
                                      <w:rPr>
                                        <w:sz w:val="14"/>
                                        <w:szCs w:val="14"/>
                                      </w:rPr>
                                    </w:pPr>
                                    <w:r w:rsidRPr="00023BC2">
                                      <w:rPr>
                                        <w:sz w:val="14"/>
                                        <w:szCs w:val="14"/>
                                      </w:rPr>
                                      <w:t>Ensolarado</w:t>
                                    </w:r>
                                  </w:p>
                                </w:txbxContent>
                              </v:textbox>
                            </v:shape>
                            <v:shape id="AutoShape 536" o:spid="_x0000_s1457" type="#_x0000_t32" style="position:absolute;left:6484;top:7579;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VE/MQAAADcAAAADwAAAGRycy9kb3ducmV2LnhtbESPzWrDMBCE74G+g9hCb4nsFJziRAkl&#10;NLT1LUkfYGNt/BNrZSTVdt++KhRyHGbmG2azm0wnBnK+sawgXSQgiEurG64UfJ0P8xcQPiBr7CyT&#10;gh/ysNs+zDaYazvykYZTqESEsM9RQR1Cn0vpy5oM+oXtiaN3tc5giNJVUjscI9x0cpkkmTTYcFyo&#10;sad9TeXt9G0UvH+67ECmXRWXt9btzZQWrU6VenqcXtcgAk3hHv5vf2gFy9Uz/J2JR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RUT8xAAAANwAAAAPAAAAAAAAAAAA&#10;AAAAAKECAABkcnMvZG93bnJldi54bWxQSwUGAAAAAAQABAD5AAAAkgMAAAAA&#10;" strokecolor="#943634 [2405]" strokeweight="2pt">
                              <v:stroke endarrow="block"/>
                              <v:shadow opacity="24903f" mv:blur="40000f" origin=",.5" offset="0,20000emu"/>
                            </v:shape>
                            <v:group id="Group 537" o:spid="_x0000_s1458" style="position:absolute;left:5786;top:8119;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rect id="Rectangle 538" o:spid="_x0000_s1459"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Av+xgAA&#10;ANwAAAAPAAAAZHJzL2Rvd25yZXYueG1sRI9BawIxFITvhf6H8Aq91axidbs1ShGEQj3o2kOPj83r&#10;ZnXzEjeprv++EQSPw8x8w8wWvW3FibrQOFYwHGQgiCunG64VfO9WLzmIEJE1to5JwYUCLOaPDzMs&#10;tDvzlk5lrEWCcChQgYnRF1KGypDFMHCeOHm/rrMYk+xqqTs8J7ht5SjLJtJiw2nBoKeloepQ/lkF&#10;u/3e55d2/JZ/bfx6etia48+wV+r5qf94BxGpj/fwrf2pFYymr3A9k46AnP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NAv+xgAAANwAAAAPAAAAAAAAAAAAAAAAAJcCAABkcnMv&#10;ZG93bnJldi54bWxQSwUGAAAAAAQABAD1AAAAigMAAAAA&#10;" fillcolor="#f2dbdb [661]" strokecolor="#943634 [2405]" strokeweight="1.5pt">
                                <v:shadow opacity="22936f" mv:blur="40000f" origin=",.5" offset="0,23000emu"/>
                              </v:rect>
                              <v:shape id="Text Box 539" o:spid="_x0000_s1460"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73owgAA&#10;ANwAAAAPAAAAZHJzL2Rvd25yZXYueG1sRI9Bi8IwFITvC/sfwhP2tqYKWqlGWVwEr6uC12fzbMom&#10;L6WJbfXXbxYEj8PMfMOsNoOzoqM21J4VTMYZCOLS65orBafj7nMBIkRkjdYzKbhTgM36/W2FhfY9&#10;/1B3iJVIEA4FKjAxNoWUoTTkMIx9Q5y8q28dxiTbSuoW+wR3Vk6zbC4d1pwWDDa0NVT+Hm5OQfm4&#10;fS+29aXrH/k5vwzGzq5slfoYDV9LEJGG+Ao/23utYJrP4f9MO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PvejCAAAA3AAAAA8AAAAAAAAAAAAAAAAAlwIAAGRycy9kb3du&#10;cmV2LnhtbFBLBQYAAAAABAAEAPUAAACGAwAAAAA=&#10;" filled="f" stroked="f">
                                <v:textbox inset=",7.2pt,,7.2pt">
                                  <w:txbxContent>
                                    <w:p w14:paraId="39D75BD3" w14:textId="77777777" w:rsidR="008F3A49" w:rsidRPr="008C4E0A" w:rsidRDefault="008F3A49" w:rsidP="007E0D7A">
                                      <w:pPr>
                                        <w:ind w:left="708" w:hanging="708"/>
                                        <w:jc w:val="center"/>
                                        <w:rPr>
                                          <w:b/>
                                          <w:sz w:val="14"/>
                                          <w:szCs w:val="14"/>
                                        </w:rPr>
                                      </w:pPr>
                                      <w:r w:rsidRPr="008C4E0A">
                                        <w:rPr>
                                          <w:b/>
                                          <w:sz w:val="14"/>
                                          <w:szCs w:val="14"/>
                                        </w:rPr>
                                        <w:t>Sim</w:t>
                                      </w:r>
                                    </w:p>
                                  </w:txbxContent>
                                </v:textbox>
                              </v:shape>
                            </v:group>
                            <v:shape id="Text Box 540" o:spid="_x0000_s1461" type="#_x0000_t202" style="position:absolute;left:666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xhzwgAA&#10;ANwAAAAPAAAAZHJzL2Rvd25yZXYueG1sRI9Bi8IwFITvC/6H8IS9ranCbqUaRRTB66rg9dk8m2Ly&#10;UprYVn/9ZmFhj8PMfMMs14OzoqM21J4VTCcZCOLS65orBefT/mMOIkRkjdYzKXhSgPVq9LbEQvue&#10;v6k7xkokCIcCFZgYm0LKUBpyGCa+IU7ezbcOY5JtJXWLfYI7K2dZ9iUd1pwWDDa0NVTejw+noHw9&#10;dvNtfe36V37Jr4Oxnze2Sr2Ph80CRKQh/of/2getYJbn8HsmHQ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DGHPCAAAA3AAAAA8AAAAAAAAAAAAAAAAAlwIAAGRycy9kb3du&#10;cmV2LnhtbFBLBQYAAAAABAAEAPUAAACGAwAAAAA=&#10;" filled="f" stroked="f">
                              <v:textbox inset=",7.2pt,,7.2pt">
                                <w:txbxContent>
                                  <w:p w14:paraId="5DD6270D" w14:textId="77777777" w:rsidR="008F3A49" w:rsidRPr="00023BC2" w:rsidRDefault="008F3A49" w:rsidP="007E0D7A">
                                    <w:pPr>
                                      <w:ind w:left="708" w:hanging="708"/>
                                      <w:rPr>
                                        <w:sz w:val="14"/>
                                        <w:szCs w:val="14"/>
                                      </w:rPr>
                                    </w:pPr>
                                    <w:r w:rsidRPr="00023BC2">
                                      <w:rPr>
                                        <w:sz w:val="14"/>
                                        <w:szCs w:val="14"/>
                                      </w:rPr>
                                      <w:t>Chuvoso</w:t>
                                    </w:r>
                                  </w:p>
                                </w:txbxContent>
                              </v:textbox>
                            </v:shape>
                            <v:group id="Group 541" o:spid="_x0000_s1462" style="position:absolute;left:4499;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oval id="Oval 1" o:spid="_x0000_s1463"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AuGxQAA&#10;ANwAAAAPAAAAZHJzL2Rvd25yZXYueG1sRI9Ba8JAFITvgv9heQUvpW4UrTW6iliUemzaQo/P7GsS&#10;zL4Nu9sk/vtuQfA4zMw3zHrbm1q05HxlWcFknIAgzq2uuFDw+XF4egHhA7LG2jIpuJKH7WY4WGOq&#10;bcfv1GahEBHCPkUFZQhNKqXPSzLox7Yhjt6PdQZDlK6Q2mEX4aaW0yR5lgYrjgslNrQvKb9kv0bB&#10;3F1bOr0es8Pj6bzokuX3XH7NlBo99LsViEB9uIdv7TetYLpYwv+Ze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AC4bFAAAA3AAAAA8AAAAAAAAAAAAAAAAAlwIAAGRycy9k&#10;b3ducmV2LnhtbFBLBQYAAAAABAAEAPUAAACJ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43" o:spid="_x0000_s1464"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AgvwAA&#10;ANwAAAAPAAAAZHJzL2Rvd25yZXYueG1sRE9Ni8IwEL0v+B/CCN7WVMG1dI0iiuBVd2GvYzM2xWRS&#10;mthWf705CHt8vO/VZnBWdNSG2rOC2TQDQVx6XXOl4Pfn8JmDCBFZo/VMCh4UYLMefayw0L7nE3Xn&#10;WIkUwqFABSbGppAylIYchqlviBN39a3DmGBbSd1in8KdlfMs+5IOa04NBhvaGSpv57tTUD7v+3xX&#10;X7r+ufxbXgZjF1e2Sk3Gw/YbRKQh/ovf7qNWMM/T/HQmHQG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8CC/AAAA3AAAAA8AAAAAAAAAAAAAAAAAlwIAAGRycy9kb3ducmV2&#10;LnhtbFBLBQYAAAAABAAEAPUAAACDAwAAAAA=&#10;" filled="f" stroked="f">
                                <v:textbox inset=",7.2pt,,7.2pt">
                                  <w:txbxContent>
                                    <w:p w14:paraId="06DBF165" w14:textId="77777777" w:rsidR="008F3A49" w:rsidRPr="00580F3F" w:rsidRDefault="008F3A49" w:rsidP="007E0D7A">
                                      <w:pPr>
                                        <w:spacing w:line="240" w:lineRule="auto"/>
                                        <w:jc w:val="center"/>
                                        <w:rPr>
                                          <w:b/>
                                          <w:sz w:val="14"/>
                                          <w:szCs w:val="14"/>
                                        </w:rPr>
                                      </w:pPr>
                                      <w:r w:rsidRPr="00580F3F">
                                        <w:rPr>
                                          <w:b/>
                                          <w:sz w:val="14"/>
                                          <w:szCs w:val="14"/>
                                        </w:rPr>
                                        <w:t>Umidade</w:t>
                                      </w:r>
                                    </w:p>
                                  </w:txbxContent>
                                </v:textbox>
                              </v:shape>
                            </v:group>
                            <v:shape id="AutoShape 544" o:spid="_x0000_s1465" type="#_x0000_t32" style="position:absolute;left:4162;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lVd8UAAADcAAAADwAAAGRycy9kb3ducmV2LnhtbESPT2vCQBTE74V+h+UVems2eqiSZhUR&#10;BK0nYws9PrMvfzD7Nma3Sfz2riB4HGbmN0y6HE0jeupcbVnBJIpBEOdW11wq+DluPuYgnEfW2Fgm&#10;BVdysFy8vqSYaDvwgfrMlyJA2CWooPK+TaR0eUUGXWRb4uAVtjPog+xKqTscAtw0chrHn9JgzWGh&#10;wpbWFeXn7N8o2HzvinNmLjLOfy9cz7LZfvV3Uur9bVx9gfA0+mf40d5qBdP5BO5nw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lVd8UAAADcAAAADwAAAAAAAAAA&#10;AAAAAAChAgAAZHJzL2Rvd25yZXYueG1sUEsFBgAAAAAEAAQA+QAAAJMDAAAAAA==&#10;" strokecolor="#943634 [2405]" strokeweight="2pt">
                              <v:stroke endarrow="block"/>
                              <v:shadow opacity="24903f" mv:blur="40000f" origin=",.5" offset="0,20000emu"/>
                            </v:shape>
                            <v:shape id="AutoShape 545" o:spid="_x0000_s1466" type="#_x0000_t32" style="position:absolute;left:5125;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RQMIAAADcAAAADwAAAGRycy9kb3ducmV2LnhtbESPzW7CMBCE75X6DtYi9Vac5AAoxSCE&#10;iijc+HmAbbzkh3gd2QbC22MkJI6jmflGM533phVXcr62rCAdJiCIC6trLhUcD6vvCQgfkDW2lknB&#10;nTzMZ58fU8y1vfGOrvtQighhn6OCKoQul9IXFRn0Q9sRR+9kncEQpSuldniLcNPKLElG0mDNcaHC&#10;jpYVFef9xShYb9xoRaYZb/9/G7c0fbptdKrU16Bf/IAI1Id3+NX+0wqySQbPM/EI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dyRQMIAAADcAAAADwAAAAAAAAAAAAAA&#10;AAChAgAAZHJzL2Rvd25yZXYueG1sUEsFBgAAAAAEAAQA+QAAAJADAAAAAA==&#10;" strokecolor="#943634 [2405]" strokeweight="2pt">
                              <v:stroke endarrow="block"/>
                              <v:shadow opacity="24903f" mv:blur="40000f" origin=",.5" offset="0,20000emu"/>
                            </v:shape>
                            <v:group id="Group 546" o:spid="_x0000_s1467" style="position:absolute;left:5327;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rect id="Rectangle 547" o:spid="_x0000_s1468"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d5CxQAA&#10;ANwAAAAPAAAAZHJzL2Rvd25yZXYueG1sRI9PawIxFMTvgt8hvEJvmlWkbrdGkYJQ0IN/eujxsXnd&#10;rG5e0k3U9ds3guBxmJnfMLNFZxtxoTbUjhWMhhkI4tLpmisF34fVIAcRIrLGxjEpuFGAxbzfm2Gh&#10;3ZV3dNnHSiQIhwIVmBh9IWUoDVkMQ+eJk/frWosxybaSusVrgttGjrPsTVqsOS0Y9PRpqDztz1bB&#10;4Xj0+a2ZvOfrrd9MTzvz9zPqlHp96ZYfICJ18Rl+tL+0gnE+gfuZdAT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t3kLFAAAA3AAAAA8AAAAAAAAAAAAAAAAAlwIAAGRycy9k&#10;b3ducmV2LnhtbFBLBQYAAAAABAAEAPUAAACJAwAAAAA=&#10;" fillcolor="#f2dbdb [661]" strokecolor="#943634 [2405]" strokeweight="1.5pt">
                                <v:shadow opacity="22936f" mv:blur="40000f" origin=",.5" offset="0,23000emu"/>
                              </v:rect>
                              <v:shape id="Text Box 548" o:spid="_x0000_s1469"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FO4wgAA&#10;ANwAAAAPAAAAZHJzL2Rvd25yZXYueG1sRI9Bi8IwFITvC/6H8ARva6rgWrpGEWXBq+7CXp/Nsykm&#10;L6WJbddfbxYEj8PMfMOsNoOzoqM21J4VzKYZCOLS65orBT/fX+85iBCRNVrPpOCPAmzWo7cVFtr3&#10;fKTuFCuRIBwKVGBibAopQ2nIYZj6hjh5F986jEm2ldQt9gnurJxn2Yd0WHNaMNjQzlB5Pd2cgvJ+&#10;2+e7+tz19+Xv8jwYu7iwVWoyHrafICIN8RV+tg9awTxfwP+Zd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IU7jCAAAA3AAAAA8AAAAAAAAAAAAAAAAAlwIAAGRycy9kb3du&#10;cmV2LnhtbFBLBQYAAAAABAAEAPUAAACGAwAAAAA=&#10;" filled="f" stroked="f">
                                <v:textbox inset=",7.2pt,,7.2pt">
                                  <w:txbxContent>
                                    <w:p w14:paraId="2B379BC6" w14:textId="77777777" w:rsidR="008F3A49" w:rsidRPr="008C4E0A" w:rsidRDefault="008F3A49" w:rsidP="007E0D7A">
                                      <w:pPr>
                                        <w:ind w:left="708" w:hanging="708"/>
                                        <w:jc w:val="center"/>
                                        <w:rPr>
                                          <w:b/>
                                          <w:sz w:val="14"/>
                                          <w:szCs w:val="14"/>
                                        </w:rPr>
                                      </w:pPr>
                                      <w:r w:rsidRPr="008C4E0A">
                                        <w:rPr>
                                          <w:b/>
                                          <w:sz w:val="14"/>
                                          <w:szCs w:val="14"/>
                                        </w:rPr>
                                        <w:t>Sim</w:t>
                                      </w:r>
                                    </w:p>
                                  </w:txbxContent>
                                </v:textbox>
                              </v:shape>
                            </v:group>
                            <v:shape id="Text Box 549" o:spid="_x0000_s1470" type="#_x0000_t202" style="position:absolute;left:414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s3PwgAA&#10;ANwAAAAPAAAAZHJzL2Rvd25yZXYueG1sRI9Bi8IwFITvC/6H8IS9ranCaqlGWRRhr7oLXp/Nsymb&#10;vJQmttVfvxEEj8PMfMOsNoOzoqM21J4VTCcZCOLS65orBb8/+48cRIjIGq1nUnCjAJv16G2FhfY9&#10;H6g7xkokCIcCFZgYm0LKUBpyGCa+IU7exbcOY5JtJXWLfYI7K2dZNpcOa04LBhvaGir/jlenoLxf&#10;d/m2Pnf9fXFanAdjPy9slXofD19LEJGG+Ao/299awSyfw+NMO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azc/CAAAA3AAAAA8AAAAAAAAAAAAAAAAAlwIAAGRycy9kb3du&#10;cmV2LnhtbFBLBQYAAAAABAAEAPUAAACGAwAAAAA=&#10;" filled="f" stroked="f">
                              <v:textbox inset=",7.2pt,,7.2pt">
                                <w:txbxContent>
                                  <w:p w14:paraId="685BB34A" w14:textId="77777777" w:rsidR="008F3A49" w:rsidRPr="00023BC2" w:rsidRDefault="008F3A49" w:rsidP="007E0D7A">
                                    <w:pPr>
                                      <w:rPr>
                                        <w:sz w:val="14"/>
                                        <w:szCs w:val="14"/>
                                      </w:rPr>
                                    </w:pPr>
                                    <w:r w:rsidRPr="00023BC2">
                                      <w:rPr>
                                        <w:sz w:val="14"/>
                                        <w:szCs w:val="14"/>
                                      </w:rPr>
                                      <w:t>Alta</w:t>
                                    </w:r>
                                  </w:p>
                                </w:txbxContent>
                              </v:textbox>
                            </v:shape>
                            <v:shape id="Text Box 550" o:spid="_x0000_s1471" type="#_x0000_t202" style="position:absolute;left:522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hUwwAA&#10;ANwAAAAPAAAAZHJzL2Rvd25yZXYueG1sRI/NasMwEITvhbyD2EBujZxAauNGCSGl0Gt+INeNtbFM&#10;pZWxFNvN00eFQo/DzHzDrLejs6KnLjSeFSzmGQjiyuuGawXn0+drASJEZI3WMyn4oQDbzeRljaX2&#10;Ax+oP8ZaJAiHEhWYGNtSylAZchjmviVO3s13DmOSXS11h0OCOyuXWfYmHTacFgy2tDdUfR/vTkH1&#10;uH8U++baD4/8kl9HY1c3tkrNpuPuHUSkMf6H/9pfWsGyyOH3TDo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hUwwAAANwAAAAPAAAAAAAAAAAAAAAAAJcCAABkcnMvZG93&#10;bnJldi54bWxQSwUGAAAAAAQABAD1AAAAhwMAAAAA&#10;" filled="f" stroked="f">
                              <v:textbox inset=",7.2pt,,7.2pt">
                                <w:txbxContent>
                                  <w:p w14:paraId="363305BC" w14:textId="77777777" w:rsidR="008F3A49" w:rsidRPr="00023BC2" w:rsidRDefault="008F3A49" w:rsidP="007E0D7A">
                                    <w:pPr>
                                      <w:rPr>
                                        <w:sz w:val="14"/>
                                        <w:szCs w:val="14"/>
                                      </w:rPr>
                                    </w:pPr>
                                    <w:r>
                                      <w:rPr>
                                        <w:sz w:val="14"/>
                                        <w:szCs w:val="14"/>
                                      </w:rPr>
                                      <w:t>Normal</w:t>
                                    </w:r>
                                  </w:p>
                                </w:txbxContent>
                              </v:textbox>
                            </v:shape>
                          </v:group>
                          <v:shape id="Text Box 551" o:spid="_x0000_s1472" type="#_x0000_t202" style="position:absolute;left:3861;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VrwQAA&#10;ANwAAAAPAAAAZHJzL2Rvd25yZXYueG1sRE89b8IwEN0r9T9YV4mtOGWIohSDEGoLG5BmYDzFRxIR&#10;n1PbhYRfjwckxqf3PV8OphMXcr61rOBjmoAgrqxuuVZQ/n6/ZyB8QNbYWSYFI3lYLl5f5phre+UD&#10;XYpQixjCPkcFTQh9LqWvGjLop7YnjtzJOoMhQldL7fAaw00nZ0mSSoMtx4YGe1o3VJ2Lf6Ng//UT&#10;bsaNp7RLyp2xx7+h3qBSk7dh9Qki0BCe4od7qxXMsrg2nolHQC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znFa8EAAADcAAAADwAAAAAAAAAAAAAAAACXAgAAZHJzL2Rvd25y&#10;ZXYueG1sUEsFBgAAAAAEAAQA9QAAAIUDAAAAAA==&#10;" filled="f" stroked="f" strokecolor="#e36c0a [2409]">
                            <v:textbox inset=",7.2pt,,7.2pt">
                              <w:txbxContent>
                                <w:p w14:paraId="01EDFECA" w14:textId="77777777" w:rsidR="008F3A49" w:rsidRPr="008C4E0A" w:rsidRDefault="008F3A49" w:rsidP="007E0D7A">
                                  <w:pPr>
                                    <w:ind w:left="708" w:hanging="708"/>
                                    <w:jc w:val="center"/>
                                    <w:rPr>
                                      <w:b/>
                                      <w:sz w:val="14"/>
                                      <w:szCs w:val="14"/>
                                    </w:rPr>
                                  </w:pPr>
                                  <w:r w:rsidRPr="008C4E0A">
                                    <w:rPr>
                                      <w:b/>
                                      <w:sz w:val="14"/>
                                      <w:szCs w:val="14"/>
                                    </w:rPr>
                                    <w:t>Não</w:t>
                                  </w:r>
                                </w:p>
                              </w:txbxContent>
                            </v:textbox>
                          </v:shape>
                          <v:shape id="Text Box 552" o:spid="_x0000_s1473" type="#_x0000_t202" style="position:absolute;left:6087;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WDwwgAA&#10;ANwAAAAPAAAAZHJzL2Rvd25yZXYueG1sRI9Pi8IwFMTvC36H8ARva6oH0WoUEXf15t+Dx0fzbIvN&#10;S02iVj+9WVjwOMzMb5jJrDGVuJPzpWUFvW4CgjizuuRcwfHw8z0E4QOyxsoyKXiSh9m09TXBVNsH&#10;7+i+D7mIEPYpKihCqFMpfVaQQd+1NXH0ztYZDFG6XGqHjwg3lewnyUAaLDkuFFjToqDssr8ZBdvl&#10;b3gZ9zwPquS4MfZ0bfIVKtVpN/MxiEBN+IT/22utoD8cwd+ZeATk9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1YPDCAAAA3AAAAA8AAAAAAAAAAAAAAAAAlwIAAGRycy9kb3du&#10;cmV2LnhtbFBLBQYAAAAABAAEAPUAAACGAwAAAAA=&#10;" filled="f" stroked="f" strokecolor="#e36c0a [2409]">
                            <v:textbox inset=",7.2pt,,7.2pt">
                              <w:txbxContent>
                                <w:p w14:paraId="1591C8E0" w14:textId="77777777" w:rsidR="008F3A49" w:rsidRPr="008C4E0A" w:rsidRDefault="008F3A49" w:rsidP="007E0D7A">
                                  <w:pPr>
                                    <w:ind w:left="708" w:hanging="708"/>
                                    <w:jc w:val="center"/>
                                    <w:rPr>
                                      <w:b/>
                                      <w:sz w:val="14"/>
                                      <w:szCs w:val="14"/>
                                    </w:rPr>
                                  </w:pPr>
                                  <w:r w:rsidRPr="008C4E0A">
                                    <w:rPr>
                                      <w:b/>
                                      <w:sz w:val="14"/>
                                      <w:szCs w:val="14"/>
                                    </w:rPr>
                                    <w:t>Não</w:t>
                                  </w:r>
                                </w:p>
                              </w:txbxContent>
                            </v:textbox>
                          </v:shape>
                        </v:group>
                      </v:group>
                    </v:group>
                    <w10:wrap type="through"/>
                  </v:group>
                </w:pict>
              </mc:Fallback>
            </mc:AlternateContent>
          </w:r>
        </w:p>
        <w:p w14:paraId="3005B742" w14:textId="77777777" w:rsidR="007E0D7A" w:rsidRPr="00495D4D" w:rsidRDefault="007E0D7A" w:rsidP="003A2D14">
          <w:pPr>
            <w:tabs>
              <w:tab w:val="left" w:pos="0"/>
            </w:tabs>
            <w:jc w:val="both"/>
          </w:pPr>
        </w:p>
        <w:p w14:paraId="66542E2C" w14:textId="77777777" w:rsidR="007E0D7A" w:rsidRPr="00495D4D" w:rsidRDefault="007E0D7A" w:rsidP="003A2D14">
          <w:pPr>
            <w:tabs>
              <w:tab w:val="left" w:pos="0"/>
            </w:tabs>
            <w:jc w:val="both"/>
          </w:pPr>
        </w:p>
        <w:p w14:paraId="467C4DF6" w14:textId="77777777" w:rsidR="007E0D7A" w:rsidRPr="00495D4D" w:rsidRDefault="007E0D7A" w:rsidP="003A2D14">
          <w:pPr>
            <w:tabs>
              <w:tab w:val="left" w:pos="0"/>
            </w:tabs>
            <w:jc w:val="both"/>
          </w:pPr>
        </w:p>
        <w:p w14:paraId="29C7B980" w14:textId="77777777" w:rsidR="007E0D7A" w:rsidRDefault="007E0D7A" w:rsidP="003A2D14">
          <w:pPr>
            <w:tabs>
              <w:tab w:val="left" w:pos="0"/>
            </w:tabs>
            <w:jc w:val="both"/>
            <w:rPr>
              <w:b/>
              <w:szCs w:val="24"/>
            </w:rPr>
          </w:pPr>
        </w:p>
        <w:p w14:paraId="04D1AE0D" w14:textId="4FDC495E" w:rsidR="00B5249F" w:rsidRPr="003B2367" w:rsidRDefault="00B5249F" w:rsidP="003A2D14">
          <w:pPr>
            <w:pStyle w:val="Caption"/>
            <w:tabs>
              <w:tab w:val="left" w:pos="0"/>
            </w:tabs>
            <w:rPr>
              <w:b w:val="0"/>
            </w:rPr>
          </w:pPr>
          <w:r>
            <w:fldChar w:fldCharType="begin"/>
          </w:r>
          <w:r>
            <w:instrText xml:space="preserve"> REF _Ref237580600 \h </w:instrText>
          </w:r>
          <w:r>
            <w:fldChar w:fldCharType="separate"/>
          </w:r>
          <w:r w:rsidR="000761BA">
            <w:t xml:space="preserve">Figura </w:t>
          </w:r>
          <w:r w:rsidR="000761BA">
            <w:rPr>
              <w:noProof/>
            </w:rPr>
            <w:t>3</w:t>
          </w:r>
          <w:r w:rsidR="000761BA">
            <w:t>.</w:t>
          </w:r>
          <w:r w:rsidR="000761BA">
            <w:rPr>
              <w:noProof/>
            </w:rPr>
            <w:t>5</w:t>
          </w:r>
          <w:r>
            <w:fldChar w:fldCharType="end"/>
          </w:r>
          <w:r>
            <w:t xml:space="preserve"> – </w:t>
          </w:r>
          <w:r w:rsidRPr="00960BA1">
            <w:t>Árvore de Decisão para os Dados da Tabela do Tempo.</w:t>
          </w:r>
        </w:p>
        <w:p w14:paraId="7B5B51ED" w14:textId="4567CB22" w:rsidR="007E0D7A" w:rsidRPr="00B406C2" w:rsidRDefault="007E0D7A" w:rsidP="003A2D14">
          <w:pPr>
            <w:tabs>
              <w:tab w:val="left" w:pos="0"/>
            </w:tabs>
            <w:jc w:val="both"/>
          </w:pPr>
          <w:r>
            <w:t>Partindo-se do nó raiz “Dia”, seguindo pela aresta correspondente à condição “Ensolarado”, passando pelo nó interno “Umidade” e, finalmente, tomando a aresta “Alta”, chega-se ao nó folha “Não”. Dessa forma, podemos gerar a primeira regra relativa à classe “Não”</w:t>
          </w:r>
          <w:r w:rsidR="00C86426">
            <w:t>, como ilustra a Regra 3.1</w:t>
          </w:r>
          <w:r>
            <w:t>:</w:t>
          </w:r>
        </w:p>
        <w:p w14:paraId="634BAEAB" w14:textId="3A7E568B" w:rsidR="007E0D7A" w:rsidRPr="00000351" w:rsidRDefault="007E0D7A" w:rsidP="003A2D14">
          <w:pPr>
            <w:tabs>
              <w:tab w:val="left" w:pos="0"/>
            </w:tabs>
            <w:jc w:val="both"/>
            <w:rPr>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Ensolarado) </w:t>
          </w:r>
          <w:r w:rsidRPr="00000351">
            <w:rPr>
              <w:rFonts w:ascii="Courier" w:hAnsi="Courier"/>
              <w:b/>
              <w:i/>
              <w:color w:val="FF0000"/>
              <w:sz w:val="18"/>
              <w:szCs w:val="18"/>
            </w:rPr>
            <w:t>AND</w:t>
          </w:r>
          <w:r w:rsidRPr="00000351">
            <w:rPr>
              <w:rFonts w:ascii="Courier" w:hAnsi="Courier"/>
              <w:sz w:val="18"/>
              <w:szCs w:val="18"/>
            </w:rPr>
            <w:t xml:space="preserve"> (Umidade </w:t>
          </w:r>
          <w:r w:rsidRPr="00000351">
            <w:rPr>
              <w:rFonts w:ascii="Courier" w:hAnsi="Courier"/>
              <w:b/>
              <w:color w:val="FF0000"/>
              <w:sz w:val="18"/>
              <w:szCs w:val="18"/>
            </w:rPr>
            <w:t>=</w:t>
          </w:r>
          <w:r w:rsidRPr="00000351">
            <w:rPr>
              <w:rFonts w:ascii="Courier" w:hAnsi="Courier"/>
              <w:sz w:val="18"/>
              <w:szCs w:val="18"/>
            </w:rPr>
            <w:t xml:space="preserve"> Alta)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i/>
              <w:color w:val="FF0000"/>
              <w:sz w:val="18"/>
              <w:szCs w:val="18"/>
            </w:rPr>
            <w:t>=</w:t>
          </w:r>
          <w:r w:rsidRPr="00000351">
            <w:rPr>
              <w:rFonts w:ascii="Courier" w:hAnsi="Courier"/>
              <w:sz w:val="18"/>
              <w:szCs w:val="18"/>
            </w:rPr>
            <w:t xml:space="preserve"> Não)  </w:t>
          </w:r>
          <w:r w:rsidR="00000351">
            <w:rPr>
              <w:rFonts w:ascii="Courier" w:hAnsi="Courier"/>
              <w:sz w:val="18"/>
              <w:szCs w:val="18"/>
            </w:rPr>
            <w:t xml:space="preserve">    </w:t>
          </w:r>
          <w:r w:rsidRPr="00000351">
            <w:rPr>
              <w:rFonts w:ascii="Courier" w:hAnsi="Courier"/>
              <w:sz w:val="18"/>
              <w:szCs w:val="18"/>
            </w:rPr>
            <w:t>(3.1)</w:t>
          </w:r>
        </w:p>
        <w:p w14:paraId="6978B44E" w14:textId="6F45B02E" w:rsidR="007E0D7A" w:rsidRDefault="007E0D7A" w:rsidP="003A2D14">
          <w:pPr>
            <w:tabs>
              <w:tab w:val="left" w:pos="0"/>
            </w:tabs>
            <w:jc w:val="both"/>
          </w:pPr>
          <w:r>
            <w:lastRenderedPageBreak/>
            <w:t>Esta regra foi construída como uma conjunção lógica (“</w:t>
          </w:r>
          <w:r w:rsidRPr="00141C31">
            <w:rPr>
              <w:i/>
            </w:rPr>
            <w:t>AND</w:t>
          </w:r>
          <w:r>
            <w:t xml:space="preserve">”) de duas condições lógicas. Por inspeção </w:t>
          </w:r>
          <w:r w:rsidR="00C86426">
            <w:t xml:space="preserve">na Árvore de Decisão da </w:t>
          </w:r>
          <w:r w:rsidR="00C86426">
            <w:fldChar w:fldCharType="begin"/>
          </w:r>
          <w:r w:rsidR="00C86426">
            <w:instrText xml:space="preserve"> REF _Ref237580600 \h </w:instrText>
          </w:r>
          <w:r w:rsidR="00C86426">
            <w:fldChar w:fldCharType="separate"/>
          </w:r>
          <w:r w:rsidR="000761BA">
            <w:t xml:space="preserve">Figura </w:t>
          </w:r>
          <w:r w:rsidR="000761BA">
            <w:rPr>
              <w:noProof/>
            </w:rPr>
            <w:t>3</w:t>
          </w:r>
          <w:r w:rsidR="000761BA">
            <w:t>.</w:t>
          </w:r>
          <w:r w:rsidR="000761BA">
            <w:rPr>
              <w:noProof/>
            </w:rPr>
            <w:t>5</w:t>
          </w:r>
          <w:r w:rsidR="00C86426">
            <w:fldChar w:fldCharType="end"/>
          </w:r>
          <w:r>
            <w:t xml:space="preserve"> verifica-se que há outro caminho que pode levar à classe “Não”, que pode ser</w:t>
          </w:r>
          <w:r w:rsidR="00C86426">
            <w:t xml:space="preserve"> representada pela Regra 3.2</w:t>
          </w:r>
          <w:r>
            <w:t>:</w:t>
          </w:r>
        </w:p>
        <w:p w14:paraId="51FD50AE" w14:textId="743BDBBD" w:rsidR="007E0D7A" w:rsidRPr="00000351" w:rsidRDefault="007E0D7A" w:rsidP="003A2D14">
          <w:pPr>
            <w:tabs>
              <w:tab w:val="left" w:pos="0"/>
            </w:tabs>
            <w:jc w:val="both"/>
            <w:rPr>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Chuvoso) </w:t>
          </w:r>
          <w:r w:rsidRPr="00000351">
            <w:rPr>
              <w:rFonts w:ascii="Courier" w:hAnsi="Courier"/>
              <w:b/>
              <w:i/>
              <w:color w:val="FF0000"/>
              <w:sz w:val="18"/>
              <w:szCs w:val="18"/>
            </w:rPr>
            <w:t>AND</w:t>
          </w:r>
          <w:r w:rsidRPr="00000351">
            <w:rPr>
              <w:rFonts w:ascii="Courier" w:hAnsi="Courier"/>
              <w:sz w:val="18"/>
              <w:szCs w:val="18"/>
            </w:rPr>
            <w:t xml:space="preserve"> (Vento </w:t>
          </w:r>
          <w:r w:rsidRPr="00000351">
            <w:rPr>
              <w:rFonts w:ascii="Courier" w:hAnsi="Courier"/>
              <w:b/>
              <w:color w:val="FF0000"/>
              <w:sz w:val="18"/>
              <w:szCs w:val="18"/>
            </w:rPr>
            <w:t>=</w:t>
          </w:r>
          <w:r w:rsidRPr="00000351">
            <w:rPr>
              <w:rFonts w:ascii="Courier" w:hAnsi="Courier"/>
              <w:sz w:val="18"/>
              <w:szCs w:val="18"/>
            </w:rPr>
            <w:t xml:space="preserve"> Verdadeiro)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color w:val="FF0000"/>
              <w:sz w:val="18"/>
              <w:szCs w:val="18"/>
            </w:rPr>
            <w:t>=</w:t>
          </w:r>
          <w:r w:rsidRPr="00000351">
            <w:rPr>
              <w:rFonts w:ascii="Courier" w:hAnsi="Courier"/>
              <w:sz w:val="18"/>
              <w:szCs w:val="18"/>
            </w:rPr>
            <w:t xml:space="preserve"> Não) </w:t>
          </w:r>
          <w:r w:rsidR="00000351">
            <w:rPr>
              <w:rFonts w:ascii="Courier" w:hAnsi="Courier"/>
              <w:sz w:val="18"/>
              <w:szCs w:val="18"/>
            </w:rPr>
            <w:t xml:space="preserve">    </w:t>
          </w:r>
          <w:r w:rsidRPr="00000351">
            <w:rPr>
              <w:rFonts w:ascii="Courier" w:hAnsi="Courier"/>
              <w:sz w:val="18"/>
              <w:szCs w:val="18"/>
            </w:rPr>
            <w:t>(3.2)</w:t>
          </w:r>
        </w:p>
        <w:p w14:paraId="7E0D0729" w14:textId="65748AC1" w:rsidR="007E0D7A" w:rsidRDefault="00C86426" w:rsidP="003A2D14">
          <w:pPr>
            <w:tabs>
              <w:tab w:val="left" w:pos="0"/>
            </w:tabs>
            <w:jc w:val="both"/>
          </w:pPr>
          <w:r>
            <w:t>As duas Regras 3.1 e 3.2</w:t>
          </w:r>
          <w:r w:rsidR="007E0D7A">
            <w:t>, formadas por conjunções (“</w:t>
          </w:r>
          <w:r w:rsidR="007E0D7A" w:rsidRPr="00116679">
            <w:rPr>
              <w:i/>
            </w:rPr>
            <w:t>AND</w:t>
          </w:r>
          <w:r w:rsidR="007E0D7A">
            <w:t>”), podem ser fundidas numa única regra utilizando-se uma disjunção lógica (“</w:t>
          </w:r>
          <w:r w:rsidR="007E0D7A" w:rsidRPr="00116679">
            <w:rPr>
              <w:i/>
            </w:rPr>
            <w:t>OR</w:t>
          </w:r>
          <w:r w:rsidR="007E0D7A">
            <w:t>”), como mostr</w:t>
          </w:r>
          <w:r>
            <w:t>a a Regra 3.3</w:t>
          </w:r>
          <w:r w:rsidR="007E0D7A">
            <w:t>:</w:t>
          </w:r>
        </w:p>
        <w:p w14:paraId="19AEAC66" w14:textId="4966809B" w:rsidR="007E0D7A" w:rsidRPr="00000351" w:rsidRDefault="007E0D7A" w:rsidP="003A2D14">
          <w:pPr>
            <w:tabs>
              <w:tab w:val="left" w:pos="0"/>
            </w:tabs>
            <w:jc w:val="both"/>
            <w:rPr>
              <w:b/>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Ensolarado) </w:t>
          </w:r>
          <w:r w:rsidRPr="00000351">
            <w:rPr>
              <w:rFonts w:ascii="Courier" w:hAnsi="Courier"/>
              <w:b/>
              <w:i/>
              <w:color w:val="FF0000"/>
              <w:sz w:val="18"/>
              <w:szCs w:val="18"/>
            </w:rPr>
            <w:t>AND</w:t>
          </w:r>
          <w:r w:rsidRPr="00000351">
            <w:rPr>
              <w:rFonts w:ascii="Courier" w:hAnsi="Courier"/>
              <w:sz w:val="18"/>
              <w:szCs w:val="18"/>
            </w:rPr>
            <w:t xml:space="preserve"> (Umidade </w:t>
          </w:r>
          <w:r w:rsidRPr="00000351">
            <w:rPr>
              <w:rFonts w:ascii="Courier" w:hAnsi="Courier"/>
              <w:b/>
              <w:color w:val="FF0000"/>
              <w:sz w:val="18"/>
              <w:szCs w:val="18"/>
            </w:rPr>
            <w:t>=</w:t>
          </w:r>
          <w:r w:rsidRPr="00000351">
            <w:rPr>
              <w:rFonts w:ascii="Courier" w:hAnsi="Courier"/>
              <w:sz w:val="18"/>
              <w:szCs w:val="18"/>
            </w:rPr>
            <w:t xml:space="preserve"> Alta)] </w:t>
          </w:r>
          <w:r w:rsidRPr="00000351">
            <w:rPr>
              <w:rFonts w:ascii="Courier" w:hAnsi="Courier"/>
              <w:b/>
              <w:i/>
              <w:color w:val="FF0000"/>
              <w:sz w:val="18"/>
              <w:szCs w:val="18"/>
            </w:rPr>
            <w:t>OR</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Chuvoso) </w:t>
          </w:r>
          <w:r w:rsidRPr="00000351">
            <w:rPr>
              <w:rFonts w:ascii="Courier" w:hAnsi="Courier"/>
              <w:b/>
              <w:i/>
              <w:color w:val="FF0000"/>
              <w:sz w:val="18"/>
              <w:szCs w:val="18"/>
            </w:rPr>
            <w:t>AND</w:t>
          </w:r>
          <w:r w:rsidRPr="00000351">
            <w:rPr>
              <w:rFonts w:ascii="Courier" w:hAnsi="Courier"/>
              <w:sz w:val="18"/>
              <w:szCs w:val="18"/>
            </w:rPr>
            <w:t xml:space="preserve"> (Vento </w:t>
          </w:r>
          <w:r w:rsidRPr="00000351">
            <w:rPr>
              <w:rFonts w:ascii="Courier" w:hAnsi="Courier"/>
              <w:b/>
              <w:color w:val="FF0000"/>
              <w:sz w:val="18"/>
              <w:szCs w:val="18"/>
            </w:rPr>
            <w:t>=</w:t>
          </w:r>
          <w:r w:rsidRPr="00000351">
            <w:rPr>
              <w:rFonts w:ascii="Courier" w:hAnsi="Courier"/>
              <w:sz w:val="18"/>
              <w:szCs w:val="18"/>
            </w:rPr>
            <w:t xml:space="preserve"> Verdadeiro)]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i/>
              <w:color w:val="FF0000"/>
              <w:sz w:val="18"/>
              <w:szCs w:val="18"/>
            </w:rPr>
            <w:t>=</w:t>
          </w:r>
          <w:r w:rsidRPr="00000351">
            <w:rPr>
              <w:rFonts w:ascii="Courier" w:hAnsi="Courier"/>
              <w:sz w:val="18"/>
              <w:szCs w:val="18"/>
            </w:rPr>
            <w:t xml:space="preserve"> Não)                      </w:t>
          </w:r>
          <w:r w:rsidR="00000351">
            <w:rPr>
              <w:rFonts w:ascii="Courier" w:hAnsi="Courier"/>
              <w:sz w:val="18"/>
              <w:szCs w:val="18"/>
            </w:rPr>
            <w:t xml:space="preserve">    </w:t>
          </w:r>
          <w:r w:rsidRPr="00000351">
            <w:rPr>
              <w:rFonts w:ascii="Courier" w:hAnsi="Courier"/>
              <w:sz w:val="18"/>
              <w:szCs w:val="18"/>
            </w:rPr>
            <w:t xml:space="preserve"> (3.3)</w:t>
          </w:r>
        </w:p>
        <w:p w14:paraId="5D188019" w14:textId="72BC150D" w:rsidR="007E0D7A" w:rsidRPr="00907BAE" w:rsidRDefault="007E0D7A" w:rsidP="003A2D14">
          <w:pPr>
            <w:tabs>
              <w:tab w:val="left" w:pos="0"/>
            </w:tabs>
            <w:jc w:val="both"/>
          </w:pPr>
          <w:r>
            <w:t>Regras com</w:t>
          </w:r>
          <w:r w:rsidR="00C86426">
            <w:t xml:space="preserve"> estrutura lógica semelhante à Regra 3.3</w:t>
          </w:r>
          <w:r>
            <w:t xml:space="preserve"> são conhecidas como regras na forma disjunção de conjunções. Aplicando-se o mesmo procedimento descrito para os casos restantes, obtém-se a Regra de Classificação correspondente à cl</w:t>
          </w:r>
          <w:r w:rsidR="00C86426">
            <w:t>asse “Sim”,  representada pela Regra 3.4</w:t>
          </w:r>
          <w:r>
            <w:t>:</w:t>
          </w:r>
        </w:p>
        <w:p w14:paraId="5792757B" w14:textId="1B239B3F" w:rsidR="00BE24FD" w:rsidRPr="00000351" w:rsidRDefault="007E0D7A" w:rsidP="003A2D14">
          <w:pPr>
            <w:tabs>
              <w:tab w:val="left" w:pos="0"/>
            </w:tabs>
            <w:jc w:val="both"/>
            <w:rPr>
              <w:rFonts w:ascii="Courier" w:hAnsi="Courier"/>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Ensolarado) </w:t>
          </w:r>
          <w:r w:rsidRPr="00000351">
            <w:rPr>
              <w:rFonts w:ascii="Courier" w:hAnsi="Courier"/>
              <w:b/>
              <w:i/>
              <w:color w:val="FF0000"/>
              <w:sz w:val="18"/>
              <w:szCs w:val="18"/>
            </w:rPr>
            <w:t>AND</w:t>
          </w:r>
          <w:r w:rsidRPr="00000351">
            <w:rPr>
              <w:rFonts w:ascii="Courier" w:hAnsi="Courier"/>
              <w:sz w:val="18"/>
              <w:szCs w:val="18"/>
            </w:rPr>
            <w:t xml:space="preserve"> (Umidade </w:t>
          </w:r>
          <w:r w:rsidRPr="00000351">
            <w:rPr>
              <w:rFonts w:ascii="Courier" w:hAnsi="Courier"/>
              <w:b/>
              <w:color w:val="FF0000"/>
              <w:sz w:val="18"/>
              <w:szCs w:val="18"/>
            </w:rPr>
            <w:t>=</w:t>
          </w:r>
          <w:r w:rsidRPr="00000351">
            <w:rPr>
              <w:rFonts w:ascii="Courier" w:hAnsi="Courier"/>
              <w:sz w:val="18"/>
              <w:szCs w:val="18"/>
            </w:rPr>
            <w:t xml:space="preserve"> Normal)] </w:t>
          </w:r>
          <w:r w:rsidRPr="00000351">
            <w:rPr>
              <w:rFonts w:ascii="Courier" w:hAnsi="Courier"/>
              <w:b/>
              <w:i/>
              <w:color w:val="FF0000"/>
              <w:sz w:val="18"/>
              <w:szCs w:val="18"/>
            </w:rPr>
            <w:t>OR</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Nublado)] </w:t>
          </w:r>
          <w:r w:rsidRPr="00000351">
            <w:rPr>
              <w:rFonts w:ascii="Courier" w:hAnsi="Courier"/>
              <w:b/>
              <w:i/>
              <w:color w:val="FF0000"/>
              <w:sz w:val="18"/>
              <w:szCs w:val="18"/>
            </w:rPr>
            <w:t>OR</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Chuvoso) </w:t>
          </w:r>
          <w:r w:rsidRPr="00000351">
            <w:rPr>
              <w:rFonts w:ascii="Courier" w:hAnsi="Courier"/>
              <w:b/>
              <w:i/>
              <w:color w:val="FF0000"/>
              <w:sz w:val="18"/>
              <w:szCs w:val="18"/>
            </w:rPr>
            <w:t>AND</w:t>
          </w:r>
          <w:r w:rsidRPr="00000351">
            <w:rPr>
              <w:rFonts w:ascii="Courier" w:hAnsi="Courier"/>
              <w:sz w:val="18"/>
              <w:szCs w:val="18"/>
            </w:rPr>
            <w:t xml:space="preserve"> (Vento </w:t>
          </w:r>
          <w:r w:rsidRPr="00000351">
            <w:rPr>
              <w:rFonts w:ascii="Courier" w:hAnsi="Courier"/>
              <w:b/>
              <w:color w:val="FF0000"/>
              <w:sz w:val="18"/>
              <w:szCs w:val="18"/>
            </w:rPr>
            <w:t>=</w:t>
          </w:r>
          <w:r w:rsidRPr="00000351">
            <w:rPr>
              <w:rFonts w:ascii="Courier" w:hAnsi="Courier"/>
              <w:sz w:val="18"/>
              <w:szCs w:val="18"/>
            </w:rPr>
            <w:t xml:space="preserve"> Falso)]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color w:val="FF0000"/>
              <w:sz w:val="18"/>
              <w:szCs w:val="18"/>
            </w:rPr>
            <w:t>=</w:t>
          </w:r>
          <w:r w:rsidRPr="00000351">
            <w:rPr>
              <w:rFonts w:ascii="Courier" w:hAnsi="Courier"/>
              <w:sz w:val="18"/>
              <w:szCs w:val="18"/>
            </w:rPr>
            <w:t xml:space="preserve"> Sim)      </w:t>
          </w:r>
          <w:r w:rsidR="00000351">
            <w:rPr>
              <w:rFonts w:ascii="Courier" w:hAnsi="Courier"/>
              <w:sz w:val="18"/>
              <w:szCs w:val="18"/>
            </w:rPr>
            <w:t xml:space="preserve">    </w:t>
          </w:r>
          <w:r w:rsidRPr="00000351">
            <w:rPr>
              <w:rFonts w:ascii="Courier" w:hAnsi="Courier"/>
              <w:sz w:val="18"/>
              <w:szCs w:val="18"/>
            </w:rPr>
            <w:t xml:space="preserve"> (3.4)</w:t>
          </w:r>
        </w:p>
        <w:p w14:paraId="6AB049A9" w14:textId="77777777" w:rsidR="00BE24FD" w:rsidRPr="00D061A6" w:rsidRDefault="00BE24FD" w:rsidP="003A2D14">
          <w:pPr>
            <w:pStyle w:val="Heading2"/>
            <w:tabs>
              <w:tab w:val="left" w:pos="0"/>
            </w:tabs>
          </w:pPr>
          <w:bookmarkStart w:id="152" w:name="_Toc238188253"/>
          <w:r w:rsidRPr="00D061A6">
            <w:t>Treinamento, Aprendizado e Classificação</w:t>
          </w:r>
          <w:bookmarkEnd w:id="152"/>
        </w:p>
        <w:p w14:paraId="0806BF93" w14:textId="77777777" w:rsidR="00BE24FD" w:rsidRDefault="00BE24FD" w:rsidP="003A2D14">
          <w:pPr>
            <w:tabs>
              <w:tab w:val="left" w:pos="0"/>
            </w:tabs>
            <w:jc w:val="both"/>
          </w:pPr>
          <w:r>
            <w:t xml:space="preserve">Recapitulando o que foi feito até aqui, inicialmente consideramos a existência de uma Base de Dados codificada na forma de uma tabela com vários atributos. A seguir, apresentamos um algoritmo capaz de construir uma Árvore de Decisão a partir desses dados estruturados. Como cada Exemplo da Base de Dados era composto por alguns atributos e um rótulo de classe (ou atributo de saída), nós podemos entender todo este processo de construção de Árvores de Decisão como sendo um processo de </w:t>
          </w:r>
          <w:r w:rsidRPr="00045587">
            <w:rPr>
              <w:b/>
            </w:rPr>
            <w:t>Aprendizado Supervisionado</w:t>
          </w:r>
          <w:r>
            <w:t xml:space="preserve"> por meio de </w:t>
          </w:r>
          <w:r w:rsidRPr="00045587">
            <w:rPr>
              <w:b/>
            </w:rPr>
            <w:t>Treinamento</w:t>
          </w:r>
          <w:r>
            <w:t>.</w:t>
          </w:r>
        </w:p>
        <w:p w14:paraId="05F02274" w14:textId="77777777" w:rsidR="00BE24FD" w:rsidRDefault="00BE24FD" w:rsidP="003A2D14">
          <w:pPr>
            <w:tabs>
              <w:tab w:val="left" w:pos="0"/>
            </w:tabs>
            <w:jc w:val="both"/>
          </w:pPr>
          <w:r>
            <w:t xml:space="preserve">Diz-se que o </w:t>
          </w:r>
          <w:r w:rsidRPr="00840E00">
            <w:rPr>
              <w:b/>
            </w:rPr>
            <w:t>Aprendizado</w:t>
          </w:r>
          <w:r>
            <w:t xml:space="preserve"> é </w:t>
          </w:r>
          <w:r w:rsidRPr="00840E00">
            <w:rPr>
              <w:b/>
            </w:rPr>
            <w:t>Supervisionado</w:t>
          </w:r>
          <w:r>
            <w:t xml:space="preserve"> quando cada </w:t>
          </w:r>
          <w:r w:rsidRPr="00840E00">
            <w:rPr>
              <w:b/>
            </w:rPr>
            <w:t>Exemplo</w:t>
          </w:r>
          <w:r>
            <w:t xml:space="preserve"> usado no </w:t>
          </w:r>
          <w:r w:rsidRPr="00840E00">
            <w:rPr>
              <w:b/>
            </w:rPr>
            <w:t>Treinamento</w:t>
          </w:r>
          <w:r>
            <w:t xml:space="preserve"> possui um </w:t>
          </w:r>
          <w:r w:rsidRPr="00840E00">
            <w:rPr>
              <w:b/>
            </w:rPr>
            <w:t>rótulo de classe</w:t>
          </w:r>
          <w:r>
            <w:t xml:space="preserve"> que orienta (ou otimiza) um mecanismo de reforço ou penalização, ou seja, quando já se sabe antecipadamente a qual classe determinado elemento pertence. Muitas vezes os Exemplos não trazem o rótulo de classe e ainda assim é possível ocorrer aprendizado, porém, nestes casos diz-se que o Aprendizado é Não-Supervisionado. Por ex., com um conjunto </w:t>
          </w:r>
          <w:r>
            <w:lastRenderedPageBreak/>
            <w:t>de Exemplos sem rótulos de classe é possível agrupá-los de acordo com algum critério, como o critério de afinidade.</w:t>
          </w:r>
        </w:p>
        <w:p w14:paraId="55FB5120" w14:textId="14074DBA" w:rsidR="009E4DDE" w:rsidRDefault="00BE24FD" w:rsidP="009E4DDE">
          <w:pPr>
            <w:tabs>
              <w:tab w:val="left" w:pos="0"/>
            </w:tabs>
            <w:jc w:val="both"/>
          </w:pPr>
          <w:r>
            <w:t>A Árvore de Decisão resultante representa o Modelo gerado ou o Conceito aprendido. Note que para cada Base de Dados será construída uma Árvore de Decisão que lhe corresponde. Ou seja, nós temos um algoritmo que em princípio gera árvores genéricas, que refletem a estrutura dos dados utilizados no treinamento. Como a Árvore de Decisão gerada poderá ser usada para diagnosticar doenças, classificar produtos comerciais, ou explicar a correlação de fatores de um fenômeno, podemos dizer que o Sistema Inteligente que emprega este tipo de algoritmo de aprendizado melhora seu desempenho a partir de sua própria experiênc</w:t>
          </w:r>
          <w:r w:rsidR="002623C2">
            <w:t xml:space="preserve">ia (ou treinamento). A </w:t>
          </w:r>
          <w:r w:rsidR="002623C2">
            <w:fldChar w:fldCharType="begin"/>
          </w:r>
          <w:r w:rsidR="002623C2">
            <w:instrText xml:space="preserve"> REF _Ref237591936 \h </w:instrText>
          </w:r>
          <w:r w:rsidR="002623C2">
            <w:fldChar w:fldCharType="separate"/>
          </w:r>
          <w:r w:rsidR="000761BA">
            <w:t xml:space="preserve">Figura </w:t>
          </w:r>
          <w:r w:rsidR="000761BA">
            <w:rPr>
              <w:noProof/>
            </w:rPr>
            <w:t>3</w:t>
          </w:r>
          <w:r w:rsidR="000761BA">
            <w:t>.</w:t>
          </w:r>
          <w:r w:rsidR="000761BA">
            <w:rPr>
              <w:noProof/>
            </w:rPr>
            <w:t>11</w:t>
          </w:r>
          <w:r w:rsidR="002623C2">
            <w:fldChar w:fldCharType="end"/>
          </w:r>
          <w:r>
            <w:t xml:space="preserve"> ilustra as três fases de um Sistema Inteligente Classificatório.</w:t>
          </w:r>
        </w:p>
        <w:p w14:paraId="256424C0" w14:textId="77777777" w:rsidR="009E4DDE" w:rsidRDefault="009E4DDE" w:rsidP="009E4DDE">
          <w:pPr>
            <w:tabs>
              <w:tab w:val="left" w:pos="0"/>
            </w:tabs>
            <w:jc w:val="both"/>
          </w:pPr>
          <w:r>
            <w:rPr>
              <w:noProof/>
              <w:lang w:val="en-US" w:eastAsia="en-US"/>
            </w:rPr>
            <mc:AlternateContent>
              <mc:Choice Requires="wpg">
                <w:drawing>
                  <wp:anchor distT="0" distB="0" distL="114300" distR="114300" simplePos="0" relativeHeight="257721344" behindDoc="0" locked="0" layoutInCell="1" allowOverlap="1" wp14:anchorId="60F8A37E" wp14:editId="78C78B49">
                    <wp:simplePos x="0" y="0"/>
                    <wp:positionH relativeFrom="column">
                      <wp:align>center</wp:align>
                    </wp:positionH>
                    <wp:positionV relativeFrom="paragraph">
                      <wp:posOffset>208915</wp:posOffset>
                    </wp:positionV>
                    <wp:extent cx="5093970" cy="3493135"/>
                    <wp:effectExtent l="0" t="0" r="36830" b="37465"/>
                    <wp:wrapTight wrapText="bothSides">
                      <wp:wrapPolygon edited="0">
                        <wp:start x="7001" y="157"/>
                        <wp:lineTo x="7001" y="1414"/>
                        <wp:lineTo x="7539" y="2984"/>
                        <wp:lineTo x="431" y="4241"/>
                        <wp:lineTo x="0" y="4241"/>
                        <wp:lineTo x="0" y="12251"/>
                        <wp:lineTo x="7324" y="13036"/>
                        <wp:lineTo x="7324" y="16177"/>
                        <wp:lineTo x="9586" y="18062"/>
                        <wp:lineTo x="10232" y="18062"/>
                        <wp:lineTo x="9047" y="19162"/>
                        <wp:lineTo x="8832" y="19476"/>
                        <wp:lineTo x="8832" y="21675"/>
                        <wp:lineTo x="12817" y="21675"/>
                        <wp:lineTo x="12817" y="20732"/>
                        <wp:lineTo x="21541" y="18219"/>
                        <wp:lineTo x="21648" y="15392"/>
                        <wp:lineTo x="21648" y="10209"/>
                        <wp:lineTo x="14109" y="8010"/>
                        <wp:lineTo x="14001" y="157"/>
                        <wp:lineTo x="7001" y="157"/>
                      </wp:wrapPolygon>
                    </wp:wrapTight>
                    <wp:docPr id="212"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3493451"/>
                              <a:chOff x="1693" y="9200"/>
                              <a:chExt cx="8777" cy="4805"/>
                            </a:xfrm>
                          </wpg:grpSpPr>
                          <wpg:grpSp>
                            <wpg:cNvPr id="213" name="Group 555"/>
                            <wpg:cNvGrpSpPr>
                              <a:grpSpLocks/>
                            </wpg:cNvGrpSpPr>
                            <wpg:grpSpPr bwMode="auto">
                              <a:xfrm>
                                <a:off x="4783" y="9825"/>
                                <a:ext cx="2520" cy="3060"/>
                                <a:chOff x="4783" y="9517"/>
                                <a:chExt cx="2520" cy="3060"/>
                              </a:xfrm>
                            </wpg:grpSpPr>
                            <wps:wsp>
                              <wps:cNvPr id="214" name="AutoShape 556"/>
                              <wps:cNvSpPr>
                                <a:spLocks noChangeArrowheads="1"/>
                              </wps:cNvSpPr>
                              <wps:spPr bwMode="auto">
                                <a:xfrm>
                                  <a:off x="4783" y="9517"/>
                                  <a:ext cx="2520" cy="3060"/>
                                </a:xfrm>
                                <a:prstGeom prst="roundRect">
                                  <a:avLst>
                                    <a:gd name="adj" fmla="val 16667"/>
                                  </a:avLst>
                                </a:prstGeom>
                                <a:solidFill>
                                  <a:schemeClr val="accent2">
                                    <a:lumMod val="20000"/>
                                    <a:lumOff val="80000"/>
                                  </a:schemeClr>
                                </a:solidFill>
                                <a:ln w="28575">
                                  <a:solidFill>
                                    <a:schemeClr val="accent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15" name="Text Box 557"/>
                              <wps:cNvSpPr txBox="1">
                                <a:spLocks noChangeArrowheads="1"/>
                              </wps:cNvSpPr>
                              <wps:spPr bwMode="auto">
                                <a:xfrm>
                                  <a:off x="5323" y="9877"/>
                                  <a:ext cx="1440" cy="540"/>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BDCB5B6" w14:textId="77777777" w:rsidR="008F3A49" w:rsidRPr="000958DE" w:rsidRDefault="008F3A49" w:rsidP="009E4DDE">
                                    <w:pPr>
                                      <w:jc w:val="center"/>
                                      <w:rPr>
                                        <w:b/>
                                        <w:sz w:val="18"/>
                                        <w:szCs w:val="18"/>
                                      </w:rPr>
                                    </w:pPr>
                                    <w:r w:rsidRPr="000958DE">
                                      <w:rPr>
                                        <w:b/>
                                        <w:sz w:val="18"/>
                                        <w:szCs w:val="18"/>
                                      </w:rPr>
                                      <w:t>Algoritmo</w:t>
                                    </w:r>
                                  </w:p>
                                </w:txbxContent>
                              </wps:txbx>
                              <wps:bodyPr rot="0" vert="horz" wrap="square" lIns="91440" tIns="91440" rIns="91440" bIns="91440" anchor="t" anchorCtr="0" upright="1">
                                <a:noAutofit/>
                              </wps:bodyPr>
                            </wps:wsp>
                            <wps:wsp>
                              <wps:cNvPr id="216" name="Text Box 558"/>
                              <wps:cNvSpPr txBox="1">
                                <a:spLocks noChangeArrowheads="1"/>
                              </wps:cNvSpPr>
                              <wps:spPr bwMode="auto">
                                <a:xfrm>
                                  <a:off x="5347" y="12219"/>
                                  <a:ext cx="1440" cy="286"/>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3D33DBA3" w14:textId="77777777" w:rsidR="008F3A49" w:rsidRPr="009931D3" w:rsidRDefault="008F3A49" w:rsidP="009E4DDE">
                                    <w:pPr>
                                      <w:jc w:val="center"/>
                                      <w:rPr>
                                        <w:b/>
                                        <w:sz w:val="18"/>
                                        <w:szCs w:val="18"/>
                                      </w:rPr>
                                    </w:pPr>
                                    <w:r>
                                      <w:rPr>
                                        <w:b/>
                                        <w:sz w:val="18"/>
                                        <w:szCs w:val="18"/>
                                      </w:rPr>
                                      <w:t>Modelo</w:t>
                                    </w:r>
                                  </w:p>
                                </w:txbxContent>
                              </wps:txbx>
                              <wps:bodyPr rot="0" vert="horz" wrap="square" lIns="18000" tIns="18000" rIns="18000" bIns="18000" anchor="t" anchorCtr="0" upright="1">
                                <a:noAutofit/>
                              </wps:bodyPr>
                            </wps:wsp>
                            <wps:wsp>
                              <wps:cNvPr id="217" name="Down Arrow 14"/>
                              <wps:cNvSpPr>
                                <a:spLocks noChangeArrowheads="1"/>
                              </wps:cNvSpPr>
                              <wps:spPr bwMode="auto">
                                <a:xfrm>
                                  <a:off x="5943" y="10311"/>
                                  <a:ext cx="223" cy="601"/>
                                </a:xfrm>
                                <a:prstGeom prst="downArrow">
                                  <a:avLst>
                                    <a:gd name="adj1" fmla="val 50000"/>
                                    <a:gd name="adj2" fmla="val 41462"/>
                                  </a:avLst>
                                </a:prstGeom>
                                <a:solidFill>
                                  <a:srgbClr val="CCFFCC"/>
                                </a:solidFill>
                                <a:ln w="9525">
                                  <a:solidFill>
                                    <a:schemeClr val="accent1">
                                      <a:lumMod val="7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18" name="Oval 2"/>
                              <wps:cNvSpPr>
                                <a:spLocks noChangeArrowheads="1"/>
                              </wps:cNvSpPr>
                              <wps:spPr bwMode="auto">
                                <a:xfrm>
                                  <a:off x="5967" y="1103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19" name="Oval 561"/>
                              <wps:cNvSpPr>
                                <a:spLocks noChangeArrowheads="1"/>
                              </wps:cNvSpPr>
                              <wps:spPr bwMode="auto">
                                <a:xfrm>
                                  <a:off x="650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20" name="Oval 562"/>
                              <wps:cNvSpPr>
                                <a:spLocks noChangeArrowheads="1"/>
                              </wps:cNvSpPr>
                              <wps:spPr bwMode="auto">
                                <a:xfrm>
                                  <a:off x="542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21" name="Straight Arrow Connector 5"/>
                              <wps:cNvCnPr>
                                <a:cxnSpLocks noChangeShapeType="1"/>
                              </wps:cNvCnPr>
                              <wps:spPr bwMode="auto">
                                <a:xfrm flipH="1">
                                  <a:off x="560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2" name="Straight Arrow Connector 6"/>
                              <wps:cNvCnPr>
                                <a:cxnSpLocks noChangeShapeType="1"/>
                              </wps:cNvCnPr>
                              <wps:spPr bwMode="auto">
                                <a:xfrm>
                                  <a:off x="614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3" name="Text Box 565"/>
                              <wps:cNvSpPr txBox="1">
                                <a:spLocks noChangeArrowheads="1"/>
                              </wps:cNvSpPr>
                              <wps:spPr bwMode="auto">
                                <a:xfrm>
                                  <a:off x="5104" y="11869"/>
                                  <a:ext cx="226" cy="226"/>
                                </a:xfrm>
                                <a:prstGeom prst="rect">
                                  <a:avLst/>
                                </a:prstGeom>
                                <a:solidFill>
                                  <a:schemeClr val="bg1">
                                    <a:lumMod val="75000"/>
                                    <a:lumOff val="0"/>
                                  </a:schemeClr>
                                </a:solidFill>
                                <a:ln w="12700">
                                  <a:solidFill>
                                    <a:srgbClr val="800000"/>
                                  </a:solidFill>
                                  <a:miter lim="800000"/>
                                  <a:headEnd/>
                                  <a:tailEnd/>
                                </a:ln>
                              </wps:spPr>
                              <wps:txbx>
                                <w:txbxContent>
                                  <w:p w14:paraId="097DD1DD" w14:textId="77777777" w:rsidR="008F3A49" w:rsidRPr="00603472" w:rsidRDefault="008F3A49" w:rsidP="009E4DDE">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224" name="Text Box 566"/>
                              <wps:cNvSpPr txBox="1">
                                <a:spLocks noChangeArrowheads="1"/>
                              </wps:cNvSpPr>
                              <wps:spPr bwMode="auto">
                                <a:xfrm>
                                  <a:off x="6121"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3AE8B000" w14:textId="77777777" w:rsidR="008F3A49" w:rsidRPr="00603472" w:rsidRDefault="008F3A49" w:rsidP="009E4DDE">
                                    <w:pPr>
                                      <w:jc w:val="center"/>
                                      <w:rPr>
                                        <w:b/>
                                        <w:sz w:val="16"/>
                                        <w:szCs w:val="16"/>
                                      </w:rPr>
                                    </w:pPr>
                                    <w:r>
                                      <w:rPr>
                                        <w:b/>
                                        <w:sz w:val="16"/>
                                        <w:szCs w:val="16"/>
                                      </w:rPr>
                                      <w:t>V</w:t>
                                    </w:r>
                                  </w:p>
                                </w:txbxContent>
                              </wps:txbx>
                              <wps:bodyPr rot="0" vert="horz" wrap="square" lIns="18000" tIns="18000" rIns="18000" bIns="18000" anchor="t" anchorCtr="0" upright="1">
                                <a:noAutofit/>
                              </wps:bodyPr>
                            </wps:wsp>
                            <wps:wsp>
                              <wps:cNvPr id="225" name="Text Box 567"/>
                              <wps:cNvSpPr txBox="1">
                                <a:spLocks noChangeArrowheads="1"/>
                              </wps:cNvSpPr>
                              <wps:spPr bwMode="auto">
                                <a:xfrm>
                                  <a:off x="679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0BB4C9FE" w14:textId="77777777" w:rsidR="008F3A49" w:rsidRPr="00603472" w:rsidRDefault="008F3A49" w:rsidP="009E4DDE">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226" name="Straight Arrow Connector 7"/>
                              <wps:cNvCnPr>
                                <a:cxnSpLocks noChangeShapeType="1"/>
                              </wps:cNvCnPr>
                              <wps:spPr bwMode="auto">
                                <a:xfrm flipH="1">
                                  <a:off x="5185" y="11506"/>
                                  <a:ext cx="254"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7" name="Straight Arrow Connector 8"/>
                              <wps:cNvCnPr>
                                <a:cxnSpLocks noChangeShapeType="1"/>
                              </wps:cNvCnPr>
                              <wps:spPr bwMode="auto">
                                <a:xfrm>
                                  <a:off x="5581" y="11514"/>
                                  <a:ext cx="223"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8" name="Straight Arrow Connector 9"/>
                              <wps:cNvCnPr>
                                <a:cxnSpLocks noChangeShapeType="1"/>
                              </wps:cNvCnPr>
                              <wps:spPr bwMode="auto">
                                <a:xfrm flipH="1">
                                  <a:off x="6248" y="11529"/>
                                  <a:ext cx="293" cy="331"/>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9" name="Straight Arrow Connector 10"/>
                              <wps:cNvCnPr>
                                <a:cxnSpLocks noChangeShapeType="1"/>
                              </wps:cNvCnPr>
                              <wps:spPr bwMode="auto">
                                <a:xfrm>
                                  <a:off x="6664" y="11521"/>
                                  <a:ext cx="246" cy="339"/>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0" name="Text Box 572"/>
                              <wps:cNvSpPr txBox="1">
                                <a:spLocks noChangeArrowheads="1"/>
                              </wps:cNvSpPr>
                              <wps:spPr bwMode="auto">
                                <a:xfrm>
                                  <a:off x="5943" y="11525"/>
                                  <a:ext cx="226" cy="226"/>
                                </a:xfrm>
                                <a:prstGeom prst="rect">
                                  <a:avLst/>
                                </a:prstGeom>
                                <a:solidFill>
                                  <a:schemeClr val="bg1">
                                    <a:lumMod val="75000"/>
                                    <a:lumOff val="0"/>
                                  </a:schemeClr>
                                </a:solidFill>
                                <a:ln w="12700">
                                  <a:solidFill>
                                    <a:srgbClr val="800000"/>
                                  </a:solidFill>
                                  <a:miter lim="800000"/>
                                  <a:headEnd/>
                                  <a:tailEnd/>
                                </a:ln>
                              </wps:spPr>
                              <wps:txbx>
                                <w:txbxContent>
                                  <w:p w14:paraId="31B5CE85" w14:textId="77777777" w:rsidR="008F3A49" w:rsidRPr="00603472" w:rsidRDefault="008F3A49" w:rsidP="009E4DDE">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231" name="Straight Arrow Connector 12"/>
                              <wps:cNvCnPr>
                                <a:cxnSpLocks noChangeShapeType="1"/>
                              </wps:cNvCnPr>
                              <wps:spPr bwMode="auto">
                                <a:xfrm>
                                  <a:off x="6063" y="11213"/>
                                  <a:ext cx="0" cy="323"/>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2" name="Text Box 574"/>
                              <wps:cNvSpPr txBox="1">
                                <a:spLocks noChangeArrowheads="1"/>
                              </wps:cNvSpPr>
                              <wps:spPr bwMode="auto">
                                <a:xfrm>
                                  <a:off x="566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26C09577" w14:textId="77777777" w:rsidR="008F3A49" w:rsidRPr="00603472" w:rsidRDefault="008F3A49" w:rsidP="009E4DDE">
                                    <w:pPr>
                                      <w:jc w:val="center"/>
                                      <w:rPr>
                                        <w:b/>
                                        <w:sz w:val="16"/>
                                        <w:szCs w:val="16"/>
                                      </w:rPr>
                                    </w:pPr>
                                    <w:r>
                                      <w:rPr>
                                        <w:b/>
                                        <w:sz w:val="16"/>
                                        <w:szCs w:val="16"/>
                                      </w:rPr>
                                      <w:t>V</w:t>
                                    </w:r>
                                  </w:p>
                                </w:txbxContent>
                              </wps:txbx>
                              <wps:bodyPr rot="0" vert="horz" wrap="square" lIns="18000" tIns="18000" rIns="18000" bIns="18000" anchor="t" anchorCtr="0" upright="1">
                                <a:noAutofit/>
                              </wps:bodyPr>
                            </wps:wsp>
                          </wpg:grpSp>
                          <wpg:grpSp>
                            <wpg:cNvPr id="233" name="Group 575"/>
                            <wpg:cNvGrpSpPr>
                              <a:grpSpLocks/>
                            </wpg:cNvGrpSpPr>
                            <wpg:grpSpPr bwMode="auto">
                              <a:xfrm>
                                <a:off x="1693" y="9200"/>
                                <a:ext cx="8777" cy="4805"/>
                                <a:chOff x="1693" y="8891"/>
                                <a:chExt cx="8777" cy="4805"/>
                              </a:xfrm>
                            </wpg:grpSpPr>
                            <wpg:grpSp>
                              <wpg:cNvPr id="234" name="Group 576"/>
                              <wpg:cNvGrpSpPr>
                                <a:grpSpLocks/>
                              </wpg:cNvGrpSpPr>
                              <wpg:grpSpPr bwMode="auto">
                                <a:xfrm>
                                  <a:off x="1693" y="9648"/>
                                  <a:ext cx="8777" cy="4048"/>
                                  <a:chOff x="1693" y="9648"/>
                                  <a:chExt cx="8777" cy="4048"/>
                                </a:xfrm>
                              </wpg:grpSpPr>
                              <wpg:grpSp>
                                <wpg:cNvPr id="235" name="Group 577"/>
                                <wpg:cNvGrpSpPr>
                                  <a:grpSpLocks/>
                                </wpg:cNvGrpSpPr>
                                <wpg:grpSpPr bwMode="auto">
                                  <a:xfrm>
                                    <a:off x="1693" y="9877"/>
                                    <a:ext cx="8777" cy="3819"/>
                                    <a:chOff x="1693" y="9877"/>
                                    <a:chExt cx="8777" cy="3819"/>
                                  </a:xfrm>
                                </wpg:grpSpPr>
                                <wps:wsp>
                                  <wps:cNvPr id="236" name="Text Box 578"/>
                                  <wps:cNvSpPr txBox="1">
                                    <a:spLocks noChangeArrowheads="1"/>
                                  </wps:cNvSpPr>
                                  <wps:spPr bwMode="auto">
                                    <a:xfrm>
                                      <a:off x="1751" y="9877"/>
                                      <a:ext cx="1234"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4532C534" w14:textId="77777777" w:rsidR="008F3A49" w:rsidRDefault="008F3A49" w:rsidP="009E4DDE">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47C446F7" w14:textId="77777777" w:rsidR="008F3A49" w:rsidRDefault="008F3A49" w:rsidP="009E4DDE">
                                        <w:pPr>
                                          <w:rPr>
                                            <w:sz w:val="14"/>
                                            <w:szCs w:val="14"/>
                                          </w:rPr>
                                        </w:pPr>
                                        <w:r>
                                          <w:rPr>
                                            <w:sz w:val="14"/>
                                            <w:szCs w:val="14"/>
                                          </w:rPr>
                                          <w:t xml:space="preserve">S     V    F    ...    </w:t>
                                        </w:r>
                                        <w:r w:rsidRPr="002423DD">
                                          <w:rPr>
                                            <w:b/>
                                            <w:sz w:val="14"/>
                                            <w:szCs w:val="14"/>
                                          </w:rPr>
                                          <w:t>F</w:t>
                                        </w:r>
                                      </w:p>
                                      <w:p w14:paraId="4FE33ADC" w14:textId="77777777" w:rsidR="008F3A49" w:rsidRPr="002E64EC" w:rsidRDefault="008F3A49" w:rsidP="009E4DDE">
                                        <w:pPr>
                                          <w:rPr>
                                            <w:sz w:val="14"/>
                                            <w:szCs w:val="14"/>
                                          </w:rPr>
                                        </w:pPr>
                                        <w:r>
                                          <w:rPr>
                                            <w:sz w:val="14"/>
                                            <w:szCs w:val="14"/>
                                          </w:rPr>
                                          <w:t xml:space="preserve">G    F    V    ...    </w:t>
                                        </w:r>
                                        <w:r w:rsidRPr="002423DD">
                                          <w:rPr>
                                            <w:b/>
                                            <w:sz w:val="14"/>
                                            <w:szCs w:val="14"/>
                                          </w:rPr>
                                          <w:t>V</w:t>
                                        </w:r>
                                      </w:p>
                                    </w:txbxContent>
                                  </wps:txbx>
                                  <wps:bodyPr rot="0" vert="horz" wrap="square" lIns="18000" tIns="18000" rIns="18000" bIns="18000" anchor="t" anchorCtr="0" upright="1">
                                    <a:noAutofit/>
                                  </wps:bodyPr>
                                </wps:wsp>
                                <wps:wsp>
                                  <wps:cNvPr id="237" name="Text Box 579"/>
                                  <wps:cNvSpPr txBox="1">
                                    <a:spLocks noChangeArrowheads="1"/>
                                  </wps:cNvSpPr>
                                  <wps:spPr bwMode="auto">
                                    <a:xfrm>
                                      <a:off x="1693" y="11067"/>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5B55EE8D" w14:textId="77777777" w:rsidR="008F3A49" w:rsidRPr="000958DE" w:rsidRDefault="008F3A49" w:rsidP="009E4DDE">
                                        <w:pPr>
                                          <w:spacing w:line="240" w:lineRule="auto"/>
                                          <w:jc w:val="center"/>
                                          <w:rPr>
                                            <w:b/>
                                            <w:sz w:val="18"/>
                                            <w:szCs w:val="18"/>
                                          </w:rPr>
                                        </w:pPr>
                                        <w:r w:rsidRPr="000958DE">
                                          <w:rPr>
                                            <w:b/>
                                            <w:sz w:val="18"/>
                                            <w:szCs w:val="18"/>
                                          </w:rPr>
                                          <w:t>Exemplos de Treinamento</w:t>
                                        </w:r>
                                      </w:p>
                                    </w:txbxContent>
                                  </wps:txbx>
                                  <wps:bodyPr rot="0" vert="horz" wrap="square" lIns="18000" tIns="18000" rIns="18000" bIns="18000" anchor="t" anchorCtr="0" upright="1">
                                    <a:noAutofit/>
                                  </wps:bodyPr>
                                </wps:wsp>
                                <wps:wsp>
                                  <wps:cNvPr id="238" name="Text Box 580"/>
                                  <wps:cNvSpPr txBox="1">
                                    <a:spLocks noChangeArrowheads="1"/>
                                  </wps:cNvSpPr>
                                  <wps:spPr bwMode="auto">
                                    <a:xfrm>
                                      <a:off x="9304" y="11191"/>
                                      <a:ext cx="1166"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0AAD6EE4" w14:textId="77777777" w:rsidR="008F3A49" w:rsidRDefault="008F3A49" w:rsidP="009E4DDE">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3A83E83C" w14:textId="77777777" w:rsidR="008F3A49" w:rsidRDefault="008F3A49" w:rsidP="009E4DDE">
                                        <w:pPr>
                                          <w:rPr>
                                            <w:sz w:val="14"/>
                                            <w:szCs w:val="14"/>
                                          </w:rPr>
                                        </w:pPr>
                                        <w:r>
                                          <w:rPr>
                                            <w:sz w:val="14"/>
                                            <w:szCs w:val="14"/>
                                          </w:rPr>
                                          <w:t xml:space="preserve">S     V    F    ...    </w:t>
                                        </w:r>
                                        <w:r w:rsidRPr="006E25BF">
                                          <w:rPr>
                                            <w:b/>
                                            <w:sz w:val="14"/>
                                            <w:szCs w:val="14"/>
                                          </w:rPr>
                                          <w:t>?</w:t>
                                        </w:r>
                                      </w:p>
                                      <w:p w14:paraId="7171239B" w14:textId="77777777" w:rsidR="008F3A49" w:rsidRPr="002E64EC" w:rsidRDefault="008F3A49" w:rsidP="009E4DDE">
                                        <w:pPr>
                                          <w:rPr>
                                            <w:sz w:val="14"/>
                                            <w:szCs w:val="14"/>
                                          </w:rPr>
                                        </w:pPr>
                                        <w:r>
                                          <w:rPr>
                                            <w:sz w:val="14"/>
                                            <w:szCs w:val="14"/>
                                          </w:rPr>
                                          <w:t xml:space="preserve">G    F    V    ...    </w:t>
                                        </w:r>
                                        <w:r>
                                          <w:rPr>
                                            <w:b/>
                                            <w:sz w:val="14"/>
                                            <w:szCs w:val="14"/>
                                          </w:rPr>
                                          <w:t>?</w:t>
                                        </w:r>
                                      </w:p>
                                    </w:txbxContent>
                                  </wps:txbx>
                                  <wps:bodyPr rot="0" vert="horz" wrap="square" lIns="18000" tIns="18000" rIns="18000" bIns="18000" anchor="t" anchorCtr="0" upright="1">
                                    <a:noAutofit/>
                                  </wps:bodyPr>
                                </wps:wsp>
                                <wps:wsp>
                                  <wps:cNvPr id="239" name="Right Arrow 13"/>
                                  <wps:cNvSpPr>
                                    <a:spLocks noChangeArrowheads="1"/>
                                  </wps:cNvSpPr>
                                  <wps:spPr bwMode="auto">
                                    <a:xfrm>
                                      <a:off x="3049" y="9960"/>
                                      <a:ext cx="2110" cy="270"/>
                                    </a:xfrm>
                                    <a:prstGeom prst="rightArrow">
                                      <a:avLst>
                                        <a:gd name="adj1" fmla="val 50000"/>
                                        <a:gd name="adj2" fmla="val 49928"/>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0" name="Left Arrow 16"/>
                                  <wps:cNvSpPr>
                                    <a:spLocks noChangeArrowheads="1"/>
                                  </wps:cNvSpPr>
                                  <wps:spPr bwMode="auto">
                                    <a:xfrm>
                                      <a:off x="6967" y="11316"/>
                                      <a:ext cx="2238" cy="266"/>
                                    </a:xfrm>
                                    <a:prstGeom prst="leftArrow">
                                      <a:avLst>
                                        <a:gd name="adj1" fmla="val 50000"/>
                                        <a:gd name="adj2" fmla="val 49975"/>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1" name="Text Box 583"/>
                                  <wps:cNvSpPr txBox="1">
                                    <a:spLocks noChangeArrowheads="1"/>
                                  </wps:cNvSpPr>
                                  <wps:spPr bwMode="auto">
                                    <a:xfrm>
                                      <a:off x="9364" y="12381"/>
                                      <a:ext cx="985"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1C6FDB09" w14:textId="77777777" w:rsidR="008F3A49" w:rsidRPr="000958DE" w:rsidRDefault="008F3A49" w:rsidP="009E4DDE">
                                        <w:pPr>
                                          <w:spacing w:line="240" w:lineRule="auto"/>
                                          <w:jc w:val="center"/>
                                          <w:rPr>
                                            <w:b/>
                                            <w:sz w:val="18"/>
                                            <w:szCs w:val="18"/>
                                          </w:rPr>
                                        </w:pPr>
                                        <w:r w:rsidRPr="000958DE">
                                          <w:rPr>
                                            <w:b/>
                                            <w:sz w:val="18"/>
                                            <w:szCs w:val="18"/>
                                          </w:rPr>
                                          <w:t>Exemplos de Teste</w:t>
                                        </w:r>
                                      </w:p>
                                    </w:txbxContent>
                                  </wps:txbx>
                                  <wps:bodyPr rot="0" vert="horz" wrap="square" lIns="18000" tIns="18000" rIns="18000" bIns="18000" anchor="t" anchorCtr="0" upright="1">
                                    <a:noAutofit/>
                                  </wps:bodyPr>
                                </wps:wsp>
                                <wps:wsp>
                                  <wps:cNvPr id="242" name="Text Box 584"/>
                                  <wps:cNvSpPr txBox="1">
                                    <a:spLocks noChangeArrowheads="1"/>
                                  </wps:cNvSpPr>
                                  <wps:spPr bwMode="auto">
                                    <a:xfrm>
                                      <a:off x="5378" y="13179"/>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0A32A723" w14:textId="77777777" w:rsidR="008F3A49" w:rsidRPr="000958DE" w:rsidRDefault="008F3A49" w:rsidP="009E4DDE">
                                        <w:pPr>
                                          <w:spacing w:line="240" w:lineRule="auto"/>
                                          <w:jc w:val="center"/>
                                          <w:rPr>
                                            <w:b/>
                                          </w:rPr>
                                        </w:pPr>
                                        <w:r w:rsidRPr="000958DE">
                                          <w:rPr>
                                            <w:b/>
                                          </w:rPr>
                                          <w:t>Resultados</w:t>
                                        </w:r>
                                      </w:p>
                                    </w:txbxContent>
                                  </wps:txbx>
                                  <wps:bodyPr rot="0" vert="horz" wrap="square" lIns="18000" tIns="18000" rIns="18000" bIns="18000" anchor="t" anchorCtr="0" upright="1">
                                    <a:noAutofit/>
                                  </wps:bodyPr>
                                </wps:wsp>
                                <wps:wsp>
                                  <wps:cNvPr id="243" name="Down Arrow 17"/>
                                  <wps:cNvSpPr>
                                    <a:spLocks noChangeArrowheads="1"/>
                                  </wps:cNvSpPr>
                                  <wps:spPr bwMode="auto">
                                    <a:xfrm>
                                      <a:off x="5883" y="12672"/>
                                      <a:ext cx="421" cy="465"/>
                                    </a:xfrm>
                                    <a:prstGeom prst="downArrow">
                                      <a:avLst>
                                        <a:gd name="adj1" fmla="val 50000"/>
                                        <a:gd name="adj2" fmla="val 49964"/>
                                      </a:avLst>
                                    </a:prstGeom>
                                    <a:solidFill>
                                      <a:srgbClr val="CCFFCC"/>
                                    </a:solidFill>
                                    <a:ln w="9525">
                                      <a:solidFill>
                                        <a:schemeClr val="accent1">
                                          <a:lumMod val="7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s:wsp>
                                <wps:cNvPr id="244" name="Text Box 586"/>
                                <wps:cNvSpPr txBox="1">
                                  <a:spLocks noChangeArrowheads="1"/>
                                </wps:cNvSpPr>
                                <wps:spPr bwMode="auto">
                                  <a:xfrm>
                                    <a:off x="3268" y="9648"/>
                                    <a:ext cx="1589" cy="59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442AC66" w14:textId="77777777" w:rsidR="008F3A49" w:rsidRPr="000958DE" w:rsidRDefault="008F3A49" w:rsidP="009E4DDE">
                                      <w:pPr>
                                        <w:jc w:val="center"/>
                                        <w:rPr>
                                          <w:b/>
                                          <w:sz w:val="20"/>
                                          <w:szCs w:val="20"/>
                                        </w:rPr>
                                      </w:pPr>
                                      <w:r w:rsidRPr="000958DE">
                                        <w:rPr>
                                          <w:b/>
                                          <w:sz w:val="20"/>
                                          <w:szCs w:val="20"/>
                                        </w:rPr>
                                        <w:t>Treinamento</w:t>
                                      </w:r>
                                    </w:p>
                                  </w:txbxContent>
                                </wps:txbx>
                                <wps:bodyPr rot="0" vert="horz" wrap="square" lIns="91440" tIns="91440" rIns="91440" bIns="91440" anchor="t" anchorCtr="0" upright="1">
                                  <a:noAutofit/>
                                </wps:bodyPr>
                              </wps:wsp>
                              <wps:wsp>
                                <wps:cNvPr id="245" name="Text Box 587"/>
                                <wps:cNvSpPr txBox="1">
                                  <a:spLocks noChangeArrowheads="1"/>
                                </wps:cNvSpPr>
                                <wps:spPr bwMode="auto">
                                  <a:xfrm>
                                    <a:off x="7555" y="10998"/>
                                    <a:ext cx="1560" cy="49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CDCB839" w14:textId="77777777" w:rsidR="008F3A49" w:rsidRPr="000958DE" w:rsidRDefault="008F3A49" w:rsidP="009E4DDE">
                                      <w:pPr>
                                        <w:jc w:val="center"/>
                                        <w:rPr>
                                          <w:b/>
                                          <w:sz w:val="20"/>
                                          <w:szCs w:val="20"/>
                                        </w:rPr>
                                      </w:pPr>
                                      <w:r>
                                        <w:rPr>
                                          <w:b/>
                                          <w:sz w:val="20"/>
                                          <w:szCs w:val="20"/>
                                        </w:rPr>
                                        <w:t>Classificação</w:t>
                                      </w:r>
                                    </w:p>
                                  </w:txbxContent>
                                </wps:txbx>
                                <wps:bodyPr rot="0" vert="horz" wrap="square" lIns="91440" tIns="91440" rIns="91440" bIns="91440" anchor="t" anchorCtr="0" upright="1">
                                  <a:noAutofit/>
                                </wps:bodyPr>
                              </wps:wsp>
                              <wps:wsp>
                                <wps:cNvPr id="246" name="Text Box 588"/>
                                <wps:cNvSpPr txBox="1">
                                  <a:spLocks noChangeArrowheads="1"/>
                                </wps:cNvSpPr>
                                <wps:spPr bwMode="auto">
                                  <a:xfrm>
                                    <a:off x="5942" y="10391"/>
                                    <a:ext cx="1551" cy="55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A941D26" w14:textId="77777777" w:rsidR="008F3A49" w:rsidRPr="009931D3" w:rsidRDefault="008F3A49" w:rsidP="009E4DDE">
                                      <w:pPr>
                                        <w:jc w:val="center"/>
                                        <w:rPr>
                                          <w:b/>
                                          <w:sz w:val="20"/>
                                          <w:szCs w:val="20"/>
                                        </w:rPr>
                                      </w:pPr>
                                      <w:r w:rsidRPr="009931D3">
                                        <w:rPr>
                                          <w:b/>
                                          <w:sz w:val="20"/>
                                          <w:szCs w:val="20"/>
                                        </w:rPr>
                                        <w:t>Aprendizado</w:t>
                                      </w:r>
                                    </w:p>
                                  </w:txbxContent>
                                </wps:txbx>
                                <wps:bodyPr rot="0" vert="horz" wrap="square" lIns="91440" tIns="91440" rIns="91440" bIns="91440" anchor="t" anchorCtr="0" upright="1">
                                  <a:noAutofit/>
                                </wps:bodyPr>
                              </wps:wsp>
                            </wpg:grpSp>
                            <wps:wsp>
                              <wps:cNvPr id="247" name="Text Box 589"/>
                              <wps:cNvSpPr txBox="1">
                                <a:spLocks noChangeArrowheads="1"/>
                              </wps:cNvSpPr>
                              <wps:spPr bwMode="auto">
                                <a:xfrm>
                                  <a:off x="4509" y="8891"/>
                                  <a:ext cx="2970" cy="5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F2F2EB7" w14:textId="77777777" w:rsidR="008F3A49" w:rsidRPr="009931D3" w:rsidRDefault="008F3A49" w:rsidP="009E4DDE">
                                    <w:pPr>
                                      <w:jc w:val="center"/>
                                      <w:rPr>
                                        <w:b/>
                                        <w:sz w:val="20"/>
                                        <w:szCs w:val="20"/>
                                      </w:rPr>
                                    </w:pPr>
                                    <w:r w:rsidRPr="009931D3">
                                      <w:rPr>
                                        <w:b/>
                                        <w:sz w:val="20"/>
                                        <w:szCs w:val="20"/>
                                      </w:rPr>
                                      <w:t>Sistema Inteligente Simples</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4" o:spid="_x0000_s1474" style="position:absolute;left:0;text-align:left;margin-left:0;margin-top:16.45pt;width:401.1pt;height:275.05pt;z-index:257721344;mso-position-horizontal:center" coordorigin="1693,9200" coordsize="8777,4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">
                    <v:group id="Group 555" o:spid="_x0000_s1475" style="position:absolute;left:4783;top:9825;width:2520;height:3060" coordorigin="4783,9517" coordsize="2520,3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roundrect id="AutoShape 556" o:spid="_x0000_s1476" style="position:absolute;left:4783;top:9517;width:2520;height:3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MYcxgAA&#10;ANwAAAAPAAAAZHJzL2Rvd25yZXYueG1sRI9RS8MwFIXfBf9DuAPfXLoqOuqyMUTBCWOuis93zV1T&#10;29yUJNu6f78Igo+Hc853OLPFYDtxJB8axwom4wwEceV0w7WCr8/X2ymIEJE1do5JwZkCLObXVzMs&#10;tDvxlo5lrEWCcChQgYmxL6QMlSGLYex64uTtnbcYk/S11B5PCW47mWfZg7TYcFow2NOzoaotD1ZB&#10;uXk/u8ef1a5dfph9/tLm6zv/rdTNaFg+gYg0xP/wX/tNK8gn9/B7Jh0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EMYcxgAAANwAAAAPAAAAAAAAAAAAAAAAAJcCAABkcnMv&#10;ZG93bnJldi54bWxQSwUGAAAAAAQABAD1AAAAigMAAAAA&#10;" fillcolor="#f2dbdb [661]" strokecolor="#943634 [2405]" strokeweight="2.25pt">
                        <v:shadow on="t" opacity="22936f" mv:blur="40000f" origin=",.5" offset="0,23000emu"/>
                      </v:roundrect>
                      <v:shape id="Text Box 557" o:spid="_x0000_s1477" type="#_x0000_t202" style="position:absolute;left:5323;top:9877;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M7wAAA&#10;ANwAAAAPAAAAZHJzL2Rvd25yZXYueG1sRI9Bi8IwFITvC/6H8IS9aWpBkWoUEQTx1q54fjTPpti8&#10;lCZq+u/NwsIeh5n5htnuo+3EiwbfOlawmGcgiGunW24UXH9OszUIH5A1do5JwUge9rvJ1xYL7d5c&#10;0qsKjUgQ9gUqMCH0hZS+NmTRz11PnLy7GyyGJIdG6gHfCW47mWfZSlpsOS0Y7OloqH5UT6uA81i2&#10;p2gu95s852N5HQ/HsVLqexoPGxCBYvgP/7XPWkG+WMLvmXQE5O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6M7wAAAANwAAAAPAAAAAAAAAAAAAAAAAJcCAABkcnMvZG93bnJl&#10;di54bWxQSwUGAAAAAAQABAD1AAAAhAMAAAAA&#10;" fillcolor="#c6d9f1 [671]" strokecolor="#17365d [2415]" strokeweight="2.25pt">
                        <v:textbox inset=",7.2pt,,7.2pt">
                          <w:txbxContent>
                            <w:p w14:paraId="5BDCB5B6" w14:textId="77777777" w:rsidR="008F3A49" w:rsidRPr="000958DE" w:rsidRDefault="008F3A49" w:rsidP="009E4DDE">
                              <w:pPr>
                                <w:jc w:val="center"/>
                                <w:rPr>
                                  <w:b/>
                                  <w:sz w:val="18"/>
                                  <w:szCs w:val="18"/>
                                </w:rPr>
                              </w:pPr>
                              <w:r w:rsidRPr="000958DE">
                                <w:rPr>
                                  <w:b/>
                                  <w:sz w:val="18"/>
                                  <w:szCs w:val="18"/>
                                </w:rPr>
                                <w:t>Algoritmo</w:t>
                              </w:r>
                            </w:p>
                          </w:txbxContent>
                        </v:textbox>
                      </v:shape>
                      <v:shape id="Text Box 558" o:spid="_x0000_s1478" type="#_x0000_t202" style="position:absolute;left:5347;top:12219;width:1440;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Dn2wwAA&#10;ANwAAAAPAAAAZHJzL2Rvd25yZXYueG1sRI/RisIwFETfBf8hXGFfRFMFRapRRN1FVhCsfsClubbV&#10;5qY0WVv/fiMIPg4zc4ZZrFpTigfVrrCsYDSMQBCnVhecKbicvwczEM4jaywtk4InOVgtu50Fxto2&#10;fKJH4jMRIOxiVJB7X8VSujQng25oK+LgXW1t0AdZZ1LX2AS4KeU4iqbSYMFhIceKNjml9+TPKPjZ&#10;Fn1usqs9b3e/yQ2fx+Nh0lfqq9eu5yA8tf4Tfrf3WsF4NIXXmXA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PDn2wwAAANwAAAAPAAAAAAAAAAAAAAAAAJcCAABkcnMvZG93&#10;bnJldi54bWxQSwUGAAAAAAQABAD1AAAAhwMAAAAA&#10;" fillcolor="#c6d9f1 [671]" strokecolor="#17365d [2415]" strokeweight="1pt">
                        <v:textbox inset=".5mm,.5mm,.5mm,.5mm">
                          <w:txbxContent>
                            <w:p w14:paraId="3D33DBA3" w14:textId="77777777" w:rsidR="008F3A49" w:rsidRPr="009931D3" w:rsidRDefault="008F3A49" w:rsidP="009E4DDE">
                              <w:pPr>
                                <w:jc w:val="center"/>
                                <w:rPr>
                                  <w:b/>
                                  <w:sz w:val="18"/>
                                  <w:szCs w:val="18"/>
                                </w:rPr>
                              </w:pPr>
                              <w:r>
                                <w:rPr>
                                  <w:b/>
                                  <w:sz w:val="18"/>
                                  <w:szCs w:val="18"/>
                                </w:rPr>
                                <w:t>Model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479" type="#_x0000_t67" style="position:absolute;left:5943;top:10311;width:223;height: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IDlxAAA&#10;ANwAAAAPAAAAZHJzL2Rvd25yZXYueG1sRI9Ba8JAFITvBf/D8gRvdROFtEZXEUXsoZfG4vmRfSbB&#10;7Nuwu5ror+8WCj0OM/MNs9oMphV3cr6xrCCdJiCIS6sbrhR8nw6v7yB8QNbYWiYFD/KwWY9eVphr&#10;2/MX3YtQiQhhn6OCOoQul9KXNRn0U9sRR+9incEQpaukdthHuGnlLEkyabDhuFBjR7uaymtxMwqy&#10;43zuzp+O9odTcV48e0qbjJSajIftEkSgIfyH/9ofWsEsfYPfM/E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CA5cQAAADcAAAADwAAAAAAAAAAAAAAAACXAgAAZHJzL2Rv&#10;d25yZXYueG1sUEsFBgAAAAAEAAQA9QAAAIgDAAAAAA==&#10;" adj="18277" fillcolor="#cfc" strokecolor="#365f91 [2404]">
                        <v:shadow on="t" opacity="22936f" mv:blur="40000f" origin=",.5" offset="0,23000emu"/>
                      </v:shape>
                      <v:oval id="Oval 2" o:spid="_x0000_s1480" style="position:absolute;left:5967;top:1103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z0vwAA&#10;ANwAAAAPAAAAZHJzL2Rvd25yZXYueG1sRE/LisIwFN0P+A/hCu7GVAdUqlFEEAQF8fEB1+a2KTY3&#10;pcnU6tebheDycN6LVWcr0VLjS8cKRsMEBHHmdMmFgutl+zsD4QOyxsoxKXiSh9Wy97PAVLsHn6g9&#10;h0LEEPYpKjAh1KmUPjNk0Q9dTRy53DUWQ4RNIXWDjxhuKzlOkom0WHJsMFjTxlB2P/9bBdvd/mby&#10;16E9/e3zlz/gsZwGqdSg363nIAJ14Sv+uHdawXgU18Yz8Qj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P4fPS/AAAA3AAAAA8AAAAAAAAAAAAAAAAAlwIAAGRycy9kb3ducmV2&#10;LnhtbFBLBQYAAAAABAAEAPUAAACDAwAAAAA=&#10;" fillcolor="#f60" strokecolor="maroon" strokeweight="1.5pt">
                        <v:shadow opacity="22936f" mv:blur="40000f" origin=",.5" offset="0,23000emu"/>
                      </v:oval>
                      <v:oval id="Oval 561" o:spid="_x0000_s1481" style="position:absolute;left:650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NlvxAAA&#10;ANwAAAAPAAAAZHJzL2Rvd25yZXYueG1sRI/disIwFITvhX2HcBb2TlNd8KcaZREEQUH8eYBjc9qU&#10;bU5KE2vXp98IgpfDzHzDLFadrURLjS8dKxgOEhDEmdMlFwou501/CsIHZI2VY1LwRx5Wy4/eAlPt&#10;7nyk9hQKESHsU1RgQqhTKX1myKIfuJo4erlrLIYom0LqBu8Rbis5SpKxtFhyXDBY09pQ9nu6WQWb&#10;7e5q8se+PX7v8off46GcBKnU12f3MwcRqAvv8Ku91QpGwxk8z8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TZb8QAAADcAAAADwAAAAAAAAAAAAAAAACXAgAAZHJzL2Rv&#10;d25yZXYueG1sUEsFBgAAAAAEAAQA9QAAAIgDAAAAAA==&#10;" fillcolor="#f60" strokecolor="maroon" strokeweight="1.5pt">
                        <v:shadow opacity="22936f" mv:blur="40000f" origin=",.5" offset="0,23000emu"/>
                      </v:oval>
                      <v:oval id="Oval 562" o:spid="_x0000_s1482" style="position:absolute;left:542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rpPwQAA&#10;ANwAAAAPAAAAZHJzL2Rvd25yZXYueG1sRE/daoMwFL4v7B3CGeyuxllYh2taxqBQUBi2e4AzczQy&#10;cyImtc6nXy4Gvfz4/neH2fZiotF3jhU8JykI4trpjlsFX5fj+hWED8gae8ek4Jc8HPYPqx3m2t24&#10;oukcWhFD2OeowIQw5FL62pBFn7iBOHKNGy2GCMdW6hFvMdz2MkvTF2mx49hgcKAPQ/XP+WoVHE/F&#10;t2mWcqo2RbP4Ej+7bZBKPT3O728gAs3hLv53n7SCLIvz45l4BO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6T8EAAADcAAAADwAAAAAAAAAAAAAAAACXAgAAZHJzL2Rvd25y&#10;ZXYueG1sUEsFBgAAAAAEAAQA9QAAAIUDAAAAAA==&#10;" fillcolor="#f60" strokecolor="maroon" strokeweight="1.5pt">
                        <v:shadow opacity="22936f" mv:blur="40000f" origin=",.5" offset="0,23000emu"/>
                      </v:oval>
                      <v:shape id="Straight Arrow Connector 5" o:spid="_x0000_s1483" type="#_x0000_t32" style="position:absolute;left:5607;top:11177;width:360;height: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Pd8QAAADcAAAADwAAAGRycy9kb3ducmV2LnhtbESP0WrCQBRE3wv+w3IF3+rGIFKiq0TB&#10;IvrQqvmAS/aaDWbvxuxW49+7hUIfh5k5wyxWvW3EnTpfO1YwGScgiEuna64UFOft+wcIH5A1No5J&#10;wZM8rJaDtwVm2j34SPdTqESEsM9QgQmhzaT0pSGLfuxa4uhdXGcxRNlVUnf4iHDbyDRJZtJizXHB&#10;YEsbQ+X19GMVrIsvczOHWZEXt+lh/8nf9VXmSo2GfT4HEagP/+G/9k4rSNMJ/J6JR0Au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Q93xAAAANwAAAAPAAAAAAAAAAAA&#10;AAAAAKECAABkcnMvZG93bnJldi54bWxQSwUGAAAAAAQABAD5AAAAkgMAAAAA&#10;" strokecolor="maroon" strokeweight="1.5pt">
                        <v:stroke endarrow="block" endarrowwidth="narrow"/>
                        <v:shadow opacity="24903f" mv:blur="40000f" origin=",.5" offset="0,20000emu"/>
                      </v:shape>
                      <v:shape id="Straight Arrow Connector 6" o:spid="_x0000_s1484" type="#_x0000_t32" style="position:absolute;left:6147;top:11177;width:360;height: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c2ycQAAADcAAAADwAAAGRycy9kb3ducmV2LnhtbESPQWvCQBSE70L/w/IKvYhuzEEkzSqx&#10;IC3iRS05P7PPJJh9m+5uNf33XUHwOMzMN0y+GkwnruR8a1nBbJqAIK6sbrlW8H3cTBYgfEDW2Fkm&#10;BX/kYbV8GeWYaXvjPV0PoRYRwj5DBU0IfSalrxoy6Ke2J47e2TqDIUpXS+3wFuGmk2mSzKXBluNC&#10;gz19NFRdDr9GwbZYf871eKtL7bqfwpbl+bQrlXp7HYp3EIGG8Aw/2l9aQZqmcD8Tj4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BzbJxAAAANwAAAAPAAAAAAAAAAAA&#10;AAAAAKECAABkcnMvZG93bnJldi54bWxQSwUGAAAAAAQABAD5AAAAkgMAAAAA&#10;" strokecolor="maroon" strokeweight="1.5pt">
                        <v:stroke endarrow="block" endarrowwidth="narrow"/>
                        <v:shadow opacity="24903f" mv:blur="40000f" origin=",.5" offset="0,20000emu"/>
                      </v:shape>
                      <v:shape id="Text Box 565" o:spid="_x0000_s1485" type="#_x0000_t202" style="position:absolute;left:5104;top:11869;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341xgAA&#10;ANwAAAAPAAAAZHJzL2Rvd25yZXYueG1sRI9PS8NAFMTvQr/D8gq92Y0pWIndllIsFTzY/3p8Zp+b&#10;1OzbkF2T+O1doeBxmJnfMLNFbyvRUuNLxwruxgkI4tzpko2C42F9+wDCB2SNlWNS8EMeFvPBzQwz&#10;7TreUbsPRkQI+wwVFCHUmZQ+L8iiH7uaOHqfrrEYomyM1A12EW4rmSbJvbRYclwosKZVQfnX/tsq&#10;qKf24235dOouL6+637wnpt2ejVKjYb98BBGoD//ha/tZK0jTC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j341xgAAANwAAAAPAAAAAAAAAAAAAAAAAJcCAABkcnMv&#10;ZG93bnJldi54bWxQSwUGAAAAAAQABAD1AAAAigMAAAAA&#10;" fillcolor="#bfbfbf [2412]" strokecolor="maroon" strokeweight="1pt">
                        <v:textbox inset=".5mm,.5mm,.5mm,.5mm">
                          <w:txbxContent>
                            <w:p w14:paraId="097DD1DD" w14:textId="77777777" w:rsidR="008F3A49" w:rsidRPr="00603472" w:rsidRDefault="008F3A49" w:rsidP="009E4DDE">
                              <w:pPr>
                                <w:jc w:val="center"/>
                                <w:rPr>
                                  <w:b/>
                                  <w:sz w:val="16"/>
                                  <w:szCs w:val="16"/>
                                </w:rPr>
                              </w:pPr>
                              <w:r>
                                <w:rPr>
                                  <w:b/>
                                  <w:sz w:val="16"/>
                                  <w:szCs w:val="16"/>
                                </w:rPr>
                                <w:t>F</w:t>
                              </w:r>
                            </w:p>
                          </w:txbxContent>
                        </v:textbox>
                      </v:shape>
                      <v:shape id="Text Box 566" o:spid="_x0000_s1486" type="#_x0000_t202" style="position:absolute;left:6121;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uZBxgAA&#10;ANwAAAAPAAAAZHJzL2Rvd25yZXYueG1sRI9PS8NAFMTvQr/D8gq92Y2hWIndllIsFTzY/3p8Zp+b&#10;1OzbkF2T+O1doeBxmJnfMLNFbyvRUuNLxwruxgkI4tzpko2C42F9+wDCB2SNlWNS8EMeFvPBzQwz&#10;7TreUbsPRkQI+wwVFCHUmZQ+L8iiH7uaOHqfrrEYomyM1A12EW4rmSbJvbRYclwosKZVQfnX/tsq&#10;qKf24235dOouL6+637wnpt2ejVKjYb98BBGoD//ha/tZK0jTC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ZuZBxgAAANwAAAAPAAAAAAAAAAAAAAAAAJcCAABkcnMv&#10;ZG93bnJldi54bWxQSwUGAAAAAAQABAD1AAAAigMAAAAA&#10;" fillcolor="#bfbfbf [2412]" strokecolor="maroon" strokeweight="1pt">
                        <v:textbox inset=".5mm,.5mm,.5mm,.5mm">
                          <w:txbxContent>
                            <w:p w14:paraId="3AE8B000" w14:textId="77777777" w:rsidR="008F3A49" w:rsidRPr="00603472" w:rsidRDefault="008F3A49" w:rsidP="009E4DDE">
                              <w:pPr>
                                <w:jc w:val="center"/>
                                <w:rPr>
                                  <w:b/>
                                  <w:sz w:val="16"/>
                                  <w:szCs w:val="16"/>
                                </w:rPr>
                              </w:pPr>
                              <w:r>
                                <w:rPr>
                                  <w:b/>
                                  <w:sz w:val="16"/>
                                  <w:szCs w:val="16"/>
                                </w:rPr>
                                <w:t>V</w:t>
                              </w:r>
                            </w:p>
                          </w:txbxContent>
                        </v:textbox>
                      </v:shape>
                      <v:shape id="Text Box 567" o:spid="_x0000_s1487" type="#_x0000_t202" style="position:absolute;left:679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kPaxgAA&#10;ANwAAAAPAAAAZHJzL2Rvd25yZXYueG1sRI9PS8NAFMTvQr/D8gq92Y2BWondllIsFTzY/3p8Zp+b&#10;1OzbkF2T+O1doeBxmJnfMLNFbyvRUuNLxwruxgkI4tzpko2C42F9+wDCB2SNlWNS8EMeFvPBzQwz&#10;7TreUbsPRkQI+wwVFCHUmZQ+L8iiH7uaOHqfrrEYomyM1A12EW4rmSbJvbRYclwosKZVQfnX/tsq&#10;qKf24235dOouL6+637wnpt2ejVKjYb98BBGoD//ha/tZK0jTC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KkPaxgAAANwAAAAPAAAAAAAAAAAAAAAAAJcCAABkcnMv&#10;ZG93bnJldi54bWxQSwUGAAAAAAQABAD1AAAAigMAAAAA&#10;" fillcolor="#bfbfbf [2412]" strokecolor="maroon" strokeweight="1pt">
                        <v:textbox inset=".5mm,.5mm,.5mm,.5mm">
                          <w:txbxContent>
                            <w:p w14:paraId="0BB4C9FE" w14:textId="77777777" w:rsidR="008F3A49" w:rsidRPr="00603472" w:rsidRDefault="008F3A49" w:rsidP="009E4DDE">
                              <w:pPr>
                                <w:jc w:val="center"/>
                                <w:rPr>
                                  <w:b/>
                                  <w:sz w:val="16"/>
                                  <w:szCs w:val="16"/>
                                </w:rPr>
                              </w:pPr>
                              <w:r>
                                <w:rPr>
                                  <w:b/>
                                  <w:sz w:val="16"/>
                                  <w:szCs w:val="16"/>
                                </w:rPr>
                                <w:t>F</w:t>
                              </w:r>
                            </w:p>
                          </w:txbxContent>
                        </v:textbox>
                      </v:shape>
                      <v:shape id="Straight Arrow Connector 7" o:spid="_x0000_s1488" type="#_x0000_t32" style="position:absolute;left:5185;top:11506;width:254;height:3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iXA8QAAADcAAAADwAAAGRycy9kb3ducmV2LnhtbESP0WrCQBRE3wv+w3KFvtWNQUKJrhIF&#10;RepDW5sPuGSv2WD2bsyumv59tyD4OMzMGWaxGmwrbtT7xrGC6SQBQVw53XCtoPzZvr2D8AFZY+uY&#10;FPySh9Vy9LLAXLs7f9PtGGoRIexzVGBC6HIpfWXIop+4jjh6J9dbDFH2tdQ93iPctjJNkkxabDgu&#10;GOxoY6g6H69Wwbr8NBdzyMqivMwOHzv+as6yUOp1PBRzEIGG8Aw/2nutIE0z+D8Tj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WJcDxAAAANwAAAAPAAAAAAAAAAAA&#10;AAAAAKECAABkcnMvZG93bnJldi54bWxQSwUGAAAAAAQABAD5AAAAkgMAAAAA&#10;" strokecolor="maroon" strokeweight="1.5pt">
                        <v:stroke endarrow="block" endarrowwidth="narrow"/>
                        <v:shadow opacity="24903f" mv:blur="40000f" origin=",.5" offset="0,20000emu"/>
                      </v:shape>
                      <v:shape id="Straight Arrow Connector 8" o:spid="_x0000_s1489" type="#_x0000_t32" style="position:absolute;left:5581;top:11514;width:223;height:3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CVUcUAAADcAAAADwAAAGRycy9kb3ducmV2LnhtbESPT2vCQBTE7wW/w/IEL6VumoOV1I3E&#10;glikl1rJ+TX78odm38bdVdNv3xWEHoeZ+Q2zWo+mFxdyvrOs4HmegCCurO64UXD82j4tQfiArLG3&#10;TAp+ycM6nzysMNP2yp90OYRGRAj7DBW0IQyZlL5qyaCf24E4erV1BkOUrpHa4TXCTS/TJFlIgx3H&#10;hRYHemup+jmcjYJ9sdkt9ONel9r1p8KWZf39USo1m47FK4hAY/gP39vvWkGavsDtTDwCM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XCVUcUAAADcAAAADwAAAAAAAAAA&#10;AAAAAAChAgAAZHJzL2Rvd25yZXYueG1sUEsFBgAAAAAEAAQA+QAAAJMDAAAAAA==&#10;" strokecolor="maroon" strokeweight="1.5pt">
                        <v:stroke endarrow="block" endarrowwidth="narrow"/>
                        <v:shadow opacity="24903f" mv:blur="40000f" origin=",.5" offset="0,20000emu"/>
                      </v:shape>
                      <v:shape id="Straight Arrow Connector 9" o:spid="_x0000_s1490" type="#_x0000_t32" style="position:absolute;left:6248;top:11529;width:293;height:3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um6sEAAADcAAAADwAAAGRycy9kb3ducmV2LnhtbERPy4rCMBTdC/MP4Q6403SKiFSj1AFl&#10;0MX46AdcmmtTbG5qk9H692YhzPJw3otVbxtxp87XjhV8jRMQxKXTNVcKivNmNAPhA7LGxjEpeJKH&#10;1fJjsMBMuwcf6X4KlYgh7DNUYEJoMyl9aciiH7uWOHIX11kMEXaV1B0+YrhtZJokU2mx5thgsKVv&#10;Q+X19GcVrItfczP7aZEXt8l+t+VDfZW5UsPPPp+DCNSHf/Hb/aMVpGlcG8/EI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i6bqwQAAANwAAAAPAAAAAAAAAAAAAAAA&#10;AKECAABkcnMvZG93bnJldi54bWxQSwUGAAAAAAQABAD5AAAAjwMAAAAA&#10;" strokecolor="maroon" strokeweight="1.5pt">
                        <v:stroke endarrow="block" endarrowwidth="narrow"/>
                        <v:shadow opacity="24903f" mv:blur="40000f" origin=",.5" offset="0,20000emu"/>
                      </v:shape>
                      <v:shape id="Straight Arrow Connector 10" o:spid="_x0000_s1491" type="#_x0000_t32" style="position:absolute;left:6664;top:11521;width:246;height:3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OkuMUAAADcAAAADwAAAGRycy9kb3ducmV2LnhtbESPT2vCQBTE7wW/w/IEL6VumoPU1I3E&#10;glikl1rJ+TX78odm38bdVdNv3xWEHoeZ+Q2zWo+mFxdyvrOs4HmegCCurO64UXD82j69gPABWWNv&#10;mRT8kod1PnlYYabtlT/pcgiNiBD2GSpoQxgyKX3VkkE/twNx9GrrDIYoXSO1w2uEm16mSbKQBjuO&#10;Cy0O9NZS9XM4GwX7YrNb6Me9LrXrT4Uty/r7o1RqNh2LVxCBxvAfvrfftYI0XcLtTDwCM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6OkuMUAAADcAAAADwAAAAAAAAAA&#10;AAAAAAChAgAAZHJzL2Rvd25yZXYueG1sUEsFBgAAAAAEAAQA+QAAAJMDAAAAAA==&#10;" strokecolor="maroon" strokeweight="1.5pt">
                        <v:stroke endarrow="block" endarrowwidth="narrow"/>
                        <v:shadow opacity="24903f" mv:blur="40000f" origin=",.5" offset="0,20000emu"/>
                      </v:shape>
                      <v:shape id="Text Box 572" o:spid="_x0000_s1492" type="#_x0000_t202" style="position:absolute;left:5943;top:11525;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HafxAAA&#10;ANwAAAAPAAAAZHJzL2Rvd25yZXYueG1sRE/LasJAFN0L/sNwhe50ooW2pI4i0lKhCx+t1uU1c53E&#10;Zu6EzJjEv3cWhS4P5z2dd7YUDdW+cKxgPEpAEGdOF2wUfH+9D19A+ICssXRMCm7kYT7r96aYatfy&#10;lppdMCKGsE9RQR5ClUrps5ws+pGriCN3drXFEGFtpK6xjeG2lJMkeZIWC44NOVa0zCn73V2tgurZ&#10;nn4Wb/v28rnW3ccxMc3mYJR6GHSLVxCBuvAv/nOvtILJY5wfz8Qj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R2n8QAAADcAAAADwAAAAAAAAAAAAAAAACXAgAAZHJzL2Rv&#10;d25yZXYueG1sUEsFBgAAAAAEAAQA9QAAAIgDAAAAAA==&#10;" fillcolor="#bfbfbf [2412]" strokecolor="maroon" strokeweight="1pt">
                        <v:textbox inset=".5mm,.5mm,.5mm,.5mm">
                          <w:txbxContent>
                            <w:p w14:paraId="31B5CE85" w14:textId="77777777" w:rsidR="008F3A49" w:rsidRPr="00603472" w:rsidRDefault="008F3A49" w:rsidP="009E4DDE">
                              <w:pPr>
                                <w:jc w:val="center"/>
                                <w:rPr>
                                  <w:b/>
                                  <w:sz w:val="16"/>
                                  <w:szCs w:val="16"/>
                                </w:rPr>
                              </w:pPr>
                              <w:r>
                                <w:rPr>
                                  <w:b/>
                                  <w:sz w:val="16"/>
                                  <w:szCs w:val="16"/>
                                </w:rPr>
                                <w:t>F</w:t>
                              </w:r>
                            </w:p>
                          </w:txbxContent>
                        </v:textbox>
                      </v:shape>
                      <v:shape id="Straight Arrow Connector 12" o:spid="_x0000_s1493" type="#_x0000_t32" style="position:absolute;left:6063;top:11213;width:0;height:3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w+Y8QAAADcAAAADwAAAGRycy9kb3ducmV2LnhtbESPQWvCQBSE74X+h+UJXkqzUUFKdJVU&#10;KBbxoi05P7PPJJh9G3e3mv57VxA8DjPzDTNf9qYVF3K+saxglKQgiEurG64U/P58vX+A8AFZY2uZ&#10;FPyTh+Xi9WWOmbZX3tFlHyoRIewzVFCH0GVS+rImgz6xHXH0jtYZDFG6SmqH1wg3rRyn6VQabDgu&#10;1NjRqqbytP8zCjb553qq3za60K4957YojodtodRw0OczEIH68Aw/2t9awXgygv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DD5jxAAAANwAAAAPAAAAAAAAAAAA&#10;AAAAAKECAABkcnMvZG93bnJldi54bWxQSwUGAAAAAAQABAD5AAAAkgMAAAAA&#10;" strokecolor="maroon" strokeweight="1.5pt">
                        <v:stroke endarrow="block" endarrowwidth="narrow"/>
                        <v:shadow opacity="24903f" mv:blur="40000f" origin=",.5" offset="0,20000emu"/>
                      </v:shape>
                      <v:shape id="Text Box 574" o:spid="_x0000_s1494" type="#_x0000_t202" style="position:absolute;left:566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k1zxgAA&#10;ANwAAAAPAAAAZHJzL2Rvd25yZXYueG1sRI9PS8NAFMTvQr/D8gq92Y0pWIndllIsFTzY/3p8Zp+b&#10;1OzbkF2T+O1doeBxmJnfMLNFbyvRUuNLxwruxgkI4tzpko2C42F9+wDCB2SNlWNS8EMeFvPBzQwz&#10;7TreUbsPRkQI+wwVFCHUmZQ+L8iiH7uaOHqfrrEYomyM1A12EW4rmSbJvbRYclwosKZVQfnX/tsq&#10;qKf24235dOouL6+637wnpt2ejVKjYb98BBGoD//ha/tZK0gnK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Gk1zxgAAANwAAAAPAAAAAAAAAAAAAAAAAJcCAABkcnMv&#10;ZG93bnJldi54bWxQSwUGAAAAAAQABAD1AAAAigMAAAAA&#10;" fillcolor="#bfbfbf [2412]" strokecolor="maroon" strokeweight="1pt">
                        <v:textbox inset=".5mm,.5mm,.5mm,.5mm">
                          <w:txbxContent>
                            <w:p w14:paraId="26C09577" w14:textId="77777777" w:rsidR="008F3A49" w:rsidRPr="00603472" w:rsidRDefault="008F3A49" w:rsidP="009E4DDE">
                              <w:pPr>
                                <w:jc w:val="center"/>
                                <w:rPr>
                                  <w:b/>
                                  <w:sz w:val="16"/>
                                  <w:szCs w:val="16"/>
                                </w:rPr>
                              </w:pPr>
                              <w:r>
                                <w:rPr>
                                  <w:b/>
                                  <w:sz w:val="16"/>
                                  <w:szCs w:val="16"/>
                                </w:rPr>
                                <w:t>V</w:t>
                              </w:r>
                            </w:p>
                          </w:txbxContent>
                        </v:textbox>
                      </v:shape>
                    </v:group>
                    <v:group id="Group 575" o:spid="_x0000_s1495" style="position:absolute;left:1693;top:9200;width:8777;height:4805" coordorigin="1693,8891" coordsize="8777,4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576" o:spid="_x0000_s1496" style="position:absolute;left:1693;top:9648;width:8777;height:4048" coordorigin="1693,9648" coordsize="8777,4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group id="Group 577" o:spid="_x0000_s1497" style="position:absolute;left:1693;top:9877;width:8777;height:3819" coordorigin="1693,9877" coordsize="8777,38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Text Box 578" o:spid="_x0000_s1498" type="#_x0000_t202" style="position:absolute;left:1751;top:9877;width:1234;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SSgxAAA&#10;ANwAAAAPAAAAZHJzL2Rvd25yZXYueG1sRI9Ba8JAFITvBf/D8oTe6sZIVaKrqCC09GQM6PGRfSbB&#10;3bchu2r8926h0OMwM98wy3VvjbhT5xvHCsajBARx6XTDlYLiuP+Yg/ABWaNxTAqe5GG9GrwtMdPu&#10;wQe656ESEcI+QwV1CG0mpS9rsuhHriWO3sV1FkOUXSV1h48It0amSTKVFhuOCzW2tKupvOY3q+Dg&#10;rufTj/kujtsUzU7Pik3+mSj1Puw3CxCB+vAf/mt/aQXpZAq/Z+IRkK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EkoMQAAADcAAAADwAAAAAAAAAAAAAAAACXAgAAZHJzL2Rv&#10;d25yZXYueG1sUEsFBgAAAAAEAAQA9QAAAIgDAAAAAA==&#10;" filled="f" fillcolor="#8db3e2 [1311]" strokecolor="#943634 [2405]" strokeweight="2.25pt">
                            <v:textbox inset=".5mm,.5mm,.5mm,.5mm">
                              <w:txbxContent>
                                <w:p w14:paraId="4532C534" w14:textId="77777777" w:rsidR="008F3A49" w:rsidRDefault="008F3A49" w:rsidP="009E4DDE">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47C446F7" w14:textId="77777777" w:rsidR="008F3A49" w:rsidRDefault="008F3A49" w:rsidP="009E4DDE">
                                  <w:pPr>
                                    <w:rPr>
                                      <w:sz w:val="14"/>
                                      <w:szCs w:val="14"/>
                                    </w:rPr>
                                  </w:pPr>
                                  <w:r>
                                    <w:rPr>
                                      <w:sz w:val="14"/>
                                      <w:szCs w:val="14"/>
                                    </w:rPr>
                                    <w:t xml:space="preserve">S     V    F    ...    </w:t>
                                  </w:r>
                                  <w:r w:rsidRPr="002423DD">
                                    <w:rPr>
                                      <w:b/>
                                      <w:sz w:val="14"/>
                                      <w:szCs w:val="14"/>
                                    </w:rPr>
                                    <w:t>F</w:t>
                                  </w:r>
                                </w:p>
                                <w:p w14:paraId="4FE33ADC" w14:textId="77777777" w:rsidR="008F3A49" w:rsidRPr="002E64EC" w:rsidRDefault="008F3A49" w:rsidP="009E4DDE">
                                  <w:pPr>
                                    <w:rPr>
                                      <w:sz w:val="14"/>
                                      <w:szCs w:val="14"/>
                                    </w:rPr>
                                  </w:pPr>
                                  <w:r>
                                    <w:rPr>
                                      <w:sz w:val="14"/>
                                      <w:szCs w:val="14"/>
                                    </w:rPr>
                                    <w:t xml:space="preserve">G    F    V    ...    </w:t>
                                  </w:r>
                                  <w:r w:rsidRPr="002423DD">
                                    <w:rPr>
                                      <w:b/>
                                      <w:sz w:val="14"/>
                                      <w:szCs w:val="14"/>
                                    </w:rPr>
                                    <w:t>V</w:t>
                                  </w:r>
                                </w:p>
                              </w:txbxContent>
                            </v:textbox>
                          </v:shape>
                          <v:shape id="Text Box 579" o:spid="_x0000_s1499" type="#_x0000_t202" style="position:absolute;left:1693;top:11067;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cANxQAA&#10;ANwAAAAPAAAAZHJzL2Rvd25yZXYueG1sRI/RasJAFETfhf7Dcgt9Ed1oaZXoKlKtiIWA0Q+4ZK9J&#10;2uzdkF1N/HtXKPg4zMwZZr7sTCWu1LjSsoLRMAJBnFldcq7gdPweTEE4j6yxskwKbuRguXjpzTHW&#10;tuUDXVOfiwBhF6OCwvs6ltJlBRl0Q1sTB+9sG4M+yCaXusE2wE0lx1H0KQ2WHBYKrOmroOwvvRgF&#10;23XZ5zY/2+N6s09/8ZYkPx99pd5eu9UMhKfOP8P/7Z1WMH6fwONMO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FwA3FAAAA3AAAAA8AAAAAAAAAAAAAAAAAlwIAAGRycy9k&#10;b3ducmV2LnhtbFBLBQYAAAAABAAEAPUAAACJAwAAAAA=&#10;" fillcolor="#c6d9f1 [671]" strokecolor="#17365d [2415]" strokeweight="1pt">
                            <v:textbox inset=".5mm,.5mm,.5mm,.5mm">
                              <w:txbxContent>
                                <w:p w14:paraId="5B55EE8D" w14:textId="77777777" w:rsidR="008F3A49" w:rsidRPr="000958DE" w:rsidRDefault="008F3A49" w:rsidP="009E4DDE">
                                  <w:pPr>
                                    <w:spacing w:line="240" w:lineRule="auto"/>
                                    <w:jc w:val="center"/>
                                    <w:rPr>
                                      <w:b/>
                                      <w:sz w:val="18"/>
                                      <w:szCs w:val="18"/>
                                    </w:rPr>
                                  </w:pPr>
                                  <w:r w:rsidRPr="000958DE">
                                    <w:rPr>
                                      <w:b/>
                                      <w:sz w:val="18"/>
                                      <w:szCs w:val="18"/>
                                    </w:rPr>
                                    <w:t>Exemplos de Treinamento</w:t>
                                  </w:r>
                                </w:p>
                              </w:txbxContent>
                            </v:textbox>
                          </v:shape>
                          <v:shape id="Text Box 580" o:spid="_x0000_s1500" type="#_x0000_t202" style="position:absolute;left:9304;top:11191;width:1166;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hVJwgAA&#10;ANwAAAAPAAAAZHJzL2Rvd25yZXYueG1sRE/Pa8IwFL4L+x/CG+xmUzs2RzWKEwYbnmwL8/honm0x&#10;eSlN1nb//XIQdvz4fm/3szVipMF3jhWskhQEce10x42CqvxYvoHwAVmjcUwKfsnDfvew2GKu3cRn&#10;GovQiBjCPkcFbQh9LqWvW7LoE9cTR+7qBoshwqGResAphlsjszR9lRY7jg0t9nRsqb4VP1bB2d0u&#10;3yfzVZXvGZqjXleH4iVV6ulxPmxABJrDv/ju/tQKsue4Np6JR0D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CFUnCAAAA3AAAAA8AAAAAAAAAAAAAAAAAlwIAAGRycy9kb3du&#10;cmV2LnhtbFBLBQYAAAAABAAEAPUAAACGAwAAAAA=&#10;" filled="f" fillcolor="#8db3e2 [1311]" strokecolor="#943634 [2405]" strokeweight="2.25pt">
                            <v:textbox inset=".5mm,.5mm,.5mm,.5mm">
                              <w:txbxContent>
                                <w:p w14:paraId="0AAD6EE4" w14:textId="77777777" w:rsidR="008F3A49" w:rsidRDefault="008F3A49" w:rsidP="009E4DDE">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3A83E83C" w14:textId="77777777" w:rsidR="008F3A49" w:rsidRDefault="008F3A49" w:rsidP="009E4DDE">
                                  <w:pPr>
                                    <w:rPr>
                                      <w:sz w:val="14"/>
                                      <w:szCs w:val="14"/>
                                    </w:rPr>
                                  </w:pPr>
                                  <w:r>
                                    <w:rPr>
                                      <w:sz w:val="14"/>
                                      <w:szCs w:val="14"/>
                                    </w:rPr>
                                    <w:t xml:space="preserve">S     V    F    ...    </w:t>
                                  </w:r>
                                  <w:r w:rsidRPr="006E25BF">
                                    <w:rPr>
                                      <w:b/>
                                      <w:sz w:val="14"/>
                                      <w:szCs w:val="14"/>
                                    </w:rPr>
                                    <w:t>?</w:t>
                                  </w:r>
                                </w:p>
                                <w:p w14:paraId="7171239B" w14:textId="77777777" w:rsidR="008F3A49" w:rsidRPr="002E64EC" w:rsidRDefault="008F3A49" w:rsidP="009E4DDE">
                                  <w:pPr>
                                    <w:rPr>
                                      <w:sz w:val="14"/>
                                      <w:szCs w:val="14"/>
                                    </w:rPr>
                                  </w:pPr>
                                  <w:r>
                                    <w:rPr>
                                      <w:sz w:val="14"/>
                                      <w:szCs w:val="14"/>
                                    </w:rPr>
                                    <w:t xml:space="preserve">G    F    V    ...    </w:t>
                                  </w:r>
                                  <w:r>
                                    <w:rPr>
                                      <w:b/>
                                      <w:sz w:val="14"/>
                                      <w:szCs w:val="14"/>
                                    </w:rPr>
                                    <w: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501" type="#_x0000_t13" style="position:absolute;left:3049;top:9960;width:2110;height: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q04wgAA&#10;ANwAAAAPAAAAZHJzL2Rvd25yZXYueG1sRI/NisIwFIX3A75DuMLsxtQ6iFajiOIwGxej4vqSXNtq&#10;c1ObVDtvPxEGXB7Oz8eZLztbiTs1vnSsYDhIQBBrZ0rOFRwP248JCB+QDVaOScEveVguem9zzIx7&#10;8A/d9yEXcYR9hgqKEOpMSq8LsugHriaO3tk1FkOUTS5Ng484biuZJslYWiw5EgqsaV2Qvu5bG7mt&#10;P+rL7hbGRm+4/Rqm8lOflHrvd6sZiEBdeIX/299GQTqawvNMPAJ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rTjCAAAA3AAAAA8AAAAAAAAAAAAAAAAAlwIAAGRycy9kb3du&#10;cmV2LnhtbFBLBQYAAAAABAAEAPUAAACGAwAAAAA=&#10;" adj="20220" fillcolor="#cfc" strokecolor="#365f91 [2404]">
                            <v:shadow opacity="22936f" mv:blur="40000f" origin=",.5" offset="0,23000emu"/>
                          </v:shape>
                          <v:shape id="Left Arrow 16" o:spid="_x0000_s1502" type="#_x0000_t66" style="position:absolute;left:6967;top:11316;width:2238;height: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L2BwgAA&#10;ANwAAAAPAAAAZHJzL2Rvd25yZXYueG1sRE9La8JAEL4L/Q/LFLxI3SilSHSV4qP0YtGtSI9DdpqE&#10;ZmdDdqvpv+8cBI8f33ux6n2jLtTFOrCByTgDRVwEV3Np4PS5e5qBignZYROYDPxRhNXyYbDA3IUr&#10;H+liU6kkhGOOBqqU2lzrWFTkMY5DSyzcd+g8JoFdqV2HVwn3jZ5m2Yv2WLM0VNjSuqLix/56A4e3&#10;bb8ffbX2mLFoPuz5YDdnY4aP/escVKI+3cU397szMH2W+XJGjoB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8vYHCAAAA3AAAAA8AAAAAAAAAAAAAAAAAlwIAAGRycy9kb3du&#10;cmV2LnhtbFBLBQYAAAAABAAEAPUAAACGAwAAAAA=&#10;" adj="1283" fillcolor="#cfc" strokecolor="#365f91 [2404]">
                            <v:shadow opacity="22936f" mv:blur="40000f" origin=",.5" offset="0,23000emu"/>
                          </v:shape>
                          <v:shape id="Text Box 583" o:spid="_x0000_s1503" type="#_x0000_t202" style="position:absolute;left:9364;top:12381;width:98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o6fxgAA&#10;ANwAAAAPAAAAZHJzL2Rvd25yZXYueG1sRI/RasJAFETfC/7DcoW+iG4MbZHoKmLaUioEmvgBl+w1&#10;iWbvhuzWxL/vFgp9HGbmDLPZjaYVN+pdY1nBchGBIC6tbrhScCre5isQziNrbC2Tgjs52G0nDxtM&#10;tB34i265r0SAsEtQQe19l0jpypoMuoXtiIN3tr1BH2RfSd3jEOCmlXEUvUiDDYeFGjs61FRe82+j&#10;4D1tZjxUZ1ukr5/5Be9ZdnyeKfU4HfdrEJ5G/x/+a39oBfHTEn7PhCM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o6fxgAAANwAAAAPAAAAAAAAAAAAAAAAAJcCAABkcnMv&#10;ZG93bnJldi54bWxQSwUGAAAAAAQABAD1AAAAigMAAAAA&#10;" fillcolor="#c6d9f1 [671]" strokecolor="#17365d [2415]" strokeweight="1pt">
                            <v:textbox inset=".5mm,.5mm,.5mm,.5mm">
                              <w:txbxContent>
                                <w:p w14:paraId="1C6FDB09" w14:textId="77777777" w:rsidR="008F3A49" w:rsidRPr="000958DE" w:rsidRDefault="008F3A49" w:rsidP="009E4DDE">
                                  <w:pPr>
                                    <w:spacing w:line="240" w:lineRule="auto"/>
                                    <w:jc w:val="center"/>
                                    <w:rPr>
                                      <w:b/>
                                      <w:sz w:val="18"/>
                                      <w:szCs w:val="18"/>
                                    </w:rPr>
                                  </w:pPr>
                                  <w:r w:rsidRPr="000958DE">
                                    <w:rPr>
                                      <w:b/>
                                      <w:sz w:val="18"/>
                                      <w:szCs w:val="18"/>
                                    </w:rPr>
                                    <w:t>Exemplos de Teste</w:t>
                                  </w:r>
                                </w:p>
                              </w:txbxContent>
                            </v:textbox>
                          </v:shape>
                          <v:shape id="Text Box 584" o:spid="_x0000_s1504" type="#_x0000_t202" style="position:absolute;left:5378;top:13179;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DoxQAA&#10;ANwAAAAPAAAAZHJzL2Rvd25yZXYueG1sRI/RasJAFETfhf7Dcgu+iG4MtUh0laK2FAsBox9wyV6T&#10;2OzdkN2a+PddQfBxmJkzzHLdm1pcqXWVZQXTSQSCOLe64kLB6fg5noNwHlljbZkU3MjBevUyWGKi&#10;bccHuma+EAHCLkEFpfdNIqXLSzLoJrYhDt7ZtgZ9kG0hdYtdgJtaxlH0Lg1WHBZKbGhTUv6b/RkF&#10;X9tqxF1xtsftbp9d8JamP7ORUsPX/mMBwlPvn+FH+1sriN9iuJ8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0EOjFAAAA3AAAAA8AAAAAAAAAAAAAAAAAlwIAAGRycy9k&#10;b3ducmV2LnhtbFBLBQYAAAAABAAEAPUAAACJAwAAAAA=&#10;" fillcolor="#c6d9f1 [671]" strokecolor="#17365d [2415]" strokeweight="1pt">
                            <v:textbox inset=".5mm,.5mm,.5mm,.5mm">
                              <w:txbxContent>
                                <w:p w14:paraId="0A32A723" w14:textId="77777777" w:rsidR="008F3A49" w:rsidRPr="000958DE" w:rsidRDefault="008F3A49" w:rsidP="009E4DDE">
                                  <w:pPr>
                                    <w:spacing w:line="240" w:lineRule="auto"/>
                                    <w:jc w:val="center"/>
                                    <w:rPr>
                                      <w:b/>
                                    </w:rPr>
                                  </w:pPr>
                                  <w:r w:rsidRPr="000958DE">
                                    <w:rPr>
                                      <w:b/>
                                    </w:rPr>
                                    <w:t>Resultados</w:t>
                                  </w:r>
                                </w:p>
                              </w:txbxContent>
                            </v:textbox>
                          </v:shape>
                          <v:shape id="Down Arrow 17" o:spid="_x0000_s1505" type="#_x0000_t67" style="position:absolute;left:5883;top:12672;width:421;height: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s9cxAAA&#10;ANwAAAAPAAAAZHJzL2Rvd25yZXYueG1sRI/dagIxFITvC32HcAre1WxVRFejLBVRKCr+gLeHzXF3&#10;cXOyJFHXtzeFQi+HmW+Gmc5bU4s7OV9ZVvDVTUAQ51ZXXCg4HZefIxA+IGusLZOCJ3mYz97fpphq&#10;++A93Q+hELGEfYoKyhCaVEqfl2TQd21DHL2LdQZDlK6Q2uEjlpta9pJkKA1WHBdKbOi7pPx6uBkF&#10;vfHPblvp/cIVJ+OzZ7ba2P5Zqc5Hm01ABGrDf/iPXuvIDfrweyYe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rPXMQAAADcAAAADwAAAAAAAAAAAAAAAACXAgAAZHJzL2Rv&#10;d25yZXYueG1sUEsFBgAAAAAEAAQA9QAAAIgDAAAAAA==&#10;" adj="11829" fillcolor="#cfc" strokecolor="#365f91 [2404]">
                            <v:shadow on="t" opacity="22936f" mv:blur="40000f" origin=",.5" offset="0,23000emu"/>
                          </v:shape>
                        </v:group>
                        <v:shape id="Text Box 586" o:spid="_x0000_s1506" type="#_x0000_t202" style="position:absolute;left:3268;top:9648;width:1589;height: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nOuxQAA&#10;ANwAAAAPAAAAZHJzL2Rvd25yZXYueG1sRI9Ba8JAFITvgv9heYK3ZmMUsWnWIILQW6hthd5es88k&#10;mH0bdrea9td3CwWPw8x8wxTlaHpxJec7ywoWSQqCuLa640bB2+vhYQPCB2SNvWVS8E0eyu10UmCu&#10;7Y1f6HoMjYgQ9jkqaEMYcil93ZJBn9iBOHpn6wyGKF0jtcNbhJteZmm6lgY7jgstDrRvqb4cv4wC&#10;Orz/VONCfq5PVdW74PTH0j4qNZ+NuycQgcZwD/+3n7WCbLWCvzPx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ic67FAAAA3AAAAA8AAAAAAAAAAAAAAAAAlwIAAGRycy9k&#10;b3ducmV2LnhtbFBLBQYAAAAABAAEAPUAAACJAwAAAAA=&#10;" filled="f" fillcolor="#8db3e2 [1311]" stroked="f" strokecolor="#17365d [2415]" strokeweight="2.25pt">
                          <v:textbox inset=",7.2pt,,7.2pt">
                            <w:txbxContent>
                              <w:p w14:paraId="5442AC66" w14:textId="77777777" w:rsidR="008F3A49" w:rsidRPr="000958DE" w:rsidRDefault="008F3A49" w:rsidP="009E4DDE">
                                <w:pPr>
                                  <w:jc w:val="center"/>
                                  <w:rPr>
                                    <w:b/>
                                    <w:sz w:val="20"/>
                                    <w:szCs w:val="20"/>
                                  </w:rPr>
                                </w:pPr>
                                <w:r w:rsidRPr="000958DE">
                                  <w:rPr>
                                    <w:b/>
                                    <w:sz w:val="20"/>
                                    <w:szCs w:val="20"/>
                                  </w:rPr>
                                  <w:t>Treinamento</w:t>
                                </w:r>
                              </w:p>
                            </w:txbxContent>
                          </v:textbox>
                        </v:shape>
                        <v:shape id="Text Box 587" o:spid="_x0000_s1507" type="#_x0000_t202" style="position:absolute;left:7555;top:10998;width:1560;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tY1xAAA&#10;ANwAAAAPAAAAZHJzL2Rvd25yZXYueG1sRI9Pi8IwFMTvC36H8ARva6ruilajiCDsrfgXvD2bZ1ts&#10;XkoStbuf3iws7HGYmd8w82VravEg5yvLCgb9BARxbnXFhYLDfvM+AeEDssbaMin4Jg/LRedtjqm2&#10;T97SYxcKESHsU1RQhtCkUvq8JIO+bxvi6F2tMxiidIXUDp8Rbmo5TJKxNFhxXCixoXVJ+W13Nwpo&#10;c/zJ2oG8jE9ZVrvg9Hlkp0r1uu1qBiJQG/7Df+0vrWD48Q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7WNcQAAADcAAAADwAAAAAAAAAAAAAAAACXAgAAZHJzL2Rv&#10;d25yZXYueG1sUEsFBgAAAAAEAAQA9QAAAIgDAAAAAA==&#10;" filled="f" fillcolor="#8db3e2 [1311]" stroked="f" strokecolor="#17365d [2415]" strokeweight="2.25pt">
                          <v:textbox inset=",7.2pt,,7.2pt">
                            <w:txbxContent>
                              <w:p w14:paraId="1CDCB839" w14:textId="77777777" w:rsidR="008F3A49" w:rsidRPr="000958DE" w:rsidRDefault="008F3A49" w:rsidP="009E4DDE">
                                <w:pPr>
                                  <w:jc w:val="center"/>
                                  <w:rPr>
                                    <w:b/>
                                    <w:sz w:val="20"/>
                                    <w:szCs w:val="20"/>
                                  </w:rPr>
                                </w:pPr>
                                <w:r>
                                  <w:rPr>
                                    <w:b/>
                                    <w:sz w:val="20"/>
                                    <w:szCs w:val="20"/>
                                  </w:rPr>
                                  <w:t>Classificação</w:t>
                                </w:r>
                              </w:p>
                            </w:txbxContent>
                          </v:textbox>
                        </v:shape>
                        <v:shape id="Text Box 588" o:spid="_x0000_s1508" type="#_x0000_t202" style="position:absolute;left:5942;top:10391;width:15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hCxAAA&#10;ANwAAAAPAAAAZHJzL2Rvd25yZXYueG1sRI9Pa8JAFMTvBb/D8oTedBNbgqauQQSht1D/gbdn9jUJ&#10;Zt+G3VXTfvpuodDjMDO/YZbFYDpxJ+dbywrSaQKCuLK65VrBYb+dzEH4gKyxs0wKvshDsRo9LTHX&#10;9sEfdN+FWkQI+xwVNCH0uZS+asign9qeOHqf1hkMUbpaaoePCDednCVJJg22HBca7GnTUHXd3YwC&#10;2h6/yyGVl+xUlp0LTp9f7EKp5/GwfgMRaAj/4b/2u1Ywe83g90w8An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xIQsQAAADcAAAADwAAAAAAAAAAAAAAAACXAgAAZHJzL2Rv&#10;d25yZXYueG1sUEsFBgAAAAAEAAQA9QAAAIgDAAAAAA==&#10;" filled="f" fillcolor="#8db3e2 [1311]" stroked="f" strokecolor="#17365d [2415]" strokeweight="2.25pt">
                          <v:textbox inset=",7.2pt,,7.2pt">
                            <w:txbxContent>
                              <w:p w14:paraId="5A941D26" w14:textId="77777777" w:rsidR="008F3A49" w:rsidRPr="009931D3" w:rsidRDefault="008F3A49" w:rsidP="009E4DDE">
                                <w:pPr>
                                  <w:jc w:val="center"/>
                                  <w:rPr>
                                    <w:b/>
                                    <w:sz w:val="20"/>
                                    <w:szCs w:val="20"/>
                                  </w:rPr>
                                </w:pPr>
                                <w:r w:rsidRPr="009931D3">
                                  <w:rPr>
                                    <w:b/>
                                    <w:sz w:val="20"/>
                                    <w:szCs w:val="20"/>
                                  </w:rPr>
                                  <w:t>Aprendizado</w:t>
                                </w:r>
                              </w:p>
                            </w:txbxContent>
                          </v:textbox>
                        </v:shape>
                      </v:group>
                      <v:shape id="Text Box 589" o:spid="_x0000_s1509" type="#_x0000_t202" style="position:absolute;left:4509;top:8891;width:2970;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O3ZxQAA&#10;ANwAAAAPAAAAZHJzL2Rvd25yZXYueG1sRI9ba8JAFITfhf6H5RR8Mxsv2DZ1lVIQfAteWujbafaY&#10;BLNnw+6q0V/vCoKPw8x8w8wWnWnEiZyvLSsYJikI4sLqmksFu+1y8A7CB2SNjWVScCEPi/lLb4aZ&#10;tmde02kTShEh7DNUUIXQZlL6oiKDPrEtcfT21hkMUbpSaofnCDeNHKXpVBqsOS5U2NJ3RcVhczQK&#10;aPlzzbuh/J/+5nnjgtN/Y/uhVP+1+/oEEagLz/CjvdIKRpM3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w7dnFAAAA3AAAAA8AAAAAAAAAAAAAAAAAlwIAAGRycy9k&#10;b3ducmV2LnhtbFBLBQYAAAAABAAEAPUAAACJAwAAAAA=&#10;" filled="f" fillcolor="#8db3e2 [1311]" stroked="f" strokecolor="#17365d [2415]" strokeweight="2.25pt">
                        <v:textbox inset=",7.2pt,,7.2pt">
                          <w:txbxContent>
                            <w:p w14:paraId="7F2F2EB7" w14:textId="77777777" w:rsidR="008F3A49" w:rsidRPr="009931D3" w:rsidRDefault="008F3A49" w:rsidP="009E4DDE">
                              <w:pPr>
                                <w:jc w:val="center"/>
                                <w:rPr>
                                  <w:b/>
                                  <w:sz w:val="20"/>
                                  <w:szCs w:val="20"/>
                                </w:rPr>
                              </w:pPr>
                              <w:r w:rsidRPr="009931D3">
                                <w:rPr>
                                  <w:b/>
                                  <w:sz w:val="20"/>
                                  <w:szCs w:val="20"/>
                                </w:rPr>
                                <w:t>Sistema Inteligente Simples</w:t>
                              </w:r>
                            </w:p>
                          </w:txbxContent>
                        </v:textbox>
                      </v:shape>
                    </v:group>
                    <w10:wrap type="tight"/>
                  </v:group>
                </w:pict>
              </mc:Fallback>
            </mc:AlternateContent>
          </w:r>
        </w:p>
        <w:p w14:paraId="0DE2915A" w14:textId="77777777" w:rsidR="009E4DDE" w:rsidRDefault="009E4DDE" w:rsidP="009E4DDE">
          <w:pPr>
            <w:tabs>
              <w:tab w:val="left" w:pos="0"/>
            </w:tabs>
            <w:jc w:val="both"/>
          </w:pPr>
        </w:p>
        <w:p w14:paraId="47EED4A1" w14:textId="77777777" w:rsidR="009E4DDE" w:rsidRDefault="009E4DDE" w:rsidP="009E4DDE">
          <w:pPr>
            <w:tabs>
              <w:tab w:val="left" w:pos="0"/>
            </w:tabs>
            <w:jc w:val="both"/>
          </w:pPr>
        </w:p>
        <w:p w14:paraId="30600167" w14:textId="77777777" w:rsidR="009E4DDE" w:rsidRDefault="009E4DDE" w:rsidP="009E4DDE">
          <w:pPr>
            <w:tabs>
              <w:tab w:val="left" w:pos="0"/>
            </w:tabs>
            <w:jc w:val="both"/>
          </w:pPr>
          <w:r>
            <w:rPr>
              <w:noProof/>
              <w:lang w:val="en-US" w:eastAsia="en-US"/>
            </w:rPr>
            <mc:AlternateContent>
              <mc:Choice Requires="wps">
                <w:drawing>
                  <wp:anchor distT="0" distB="0" distL="114300" distR="114300" simplePos="0" relativeHeight="257720320" behindDoc="0" locked="0" layoutInCell="1" allowOverlap="1" wp14:anchorId="7BF3A317" wp14:editId="1A377472">
                    <wp:simplePos x="0" y="0"/>
                    <wp:positionH relativeFrom="column">
                      <wp:posOffset>2865755</wp:posOffset>
                    </wp:positionH>
                    <wp:positionV relativeFrom="paragraph">
                      <wp:posOffset>-867410</wp:posOffset>
                    </wp:positionV>
                    <wp:extent cx="998855" cy="246380"/>
                    <wp:effectExtent l="0" t="0" r="0" b="0"/>
                    <wp:wrapTight wrapText="bothSides">
                      <wp:wrapPolygon edited="0">
                        <wp:start x="0" y="0"/>
                        <wp:lineTo x="21600" y="0"/>
                        <wp:lineTo x="21600" y="21600"/>
                        <wp:lineTo x="0" y="21600"/>
                        <wp:lineTo x="0" y="0"/>
                      </wp:wrapPolygon>
                    </wp:wrapTight>
                    <wp:docPr id="2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63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020229B" w14:textId="77777777" w:rsidR="008F3A49" w:rsidRDefault="008F3A49" w:rsidP="009E4DD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510" type="#_x0000_t202" style="position:absolute;left:0;text-align:left;margin-left:225.65pt;margin-top:-68.25pt;width:78.65pt;height:19.4pt;z-index:257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" filled="f" fillcolor="#8db3e2 [1311]" stroked="f" strokecolor="#17365d [2415]" strokeweight="2.25pt">
                    <v:textbox inset=",7.2pt,,7.2pt">
                      <w:txbxContent>
                        <w:p w14:paraId="5020229B" w14:textId="77777777" w:rsidR="008F3A49" w:rsidRDefault="008F3A49" w:rsidP="009E4DDE"/>
                      </w:txbxContent>
                    </v:textbox>
                    <w10:wrap type="tight"/>
                  </v:shape>
                </w:pict>
              </mc:Fallback>
            </mc:AlternateContent>
          </w:r>
        </w:p>
        <w:p w14:paraId="6E2288E2" w14:textId="77777777" w:rsidR="009E4DDE" w:rsidRDefault="009E4DDE" w:rsidP="009E4DDE">
          <w:pPr>
            <w:tabs>
              <w:tab w:val="left" w:pos="0"/>
            </w:tabs>
            <w:rPr>
              <w:b/>
            </w:rPr>
          </w:pPr>
        </w:p>
        <w:p w14:paraId="3DEA3658" w14:textId="77777777" w:rsidR="009E4DDE" w:rsidRDefault="009E4DDE" w:rsidP="009E4DDE">
          <w:pPr>
            <w:tabs>
              <w:tab w:val="left" w:pos="0"/>
            </w:tabs>
            <w:rPr>
              <w:b/>
            </w:rPr>
          </w:pPr>
        </w:p>
        <w:p w14:paraId="5D33ABB4" w14:textId="77777777" w:rsidR="009E4DDE" w:rsidRDefault="009E4DDE" w:rsidP="009E4DDE">
          <w:pPr>
            <w:tabs>
              <w:tab w:val="left" w:pos="0"/>
            </w:tabs>
            <w:rPr>
              <w:b/>
            </w:rPr>
          </w:pPr>
        </w:p>
        <w:p w14:paraId="224EFB26" w14:textId="77777777" w:rsidR="009E4DDE" w:rsidRDefault="009E4DDE" w:rsidP="009E4DDE">
          <w:pPr>
            <w:tabs>
              <w:tab w:val="left" w:pos="0"/>
            </w:tabs>
            <w:rPr>
              <w:b/>
            </w:rPr>
          </w:pPr>
        </w:p>
        <w:p w14:paraId="4B05A3B7" w14:textId="77777777" w:rsidR="009E4DDE" w:rsidRDefault="009E4DDE" w:rsidP="009E4DDE">
          <w:pPr>
            <w:tabs>
              <w:tab w:val="left" w:pos="0"/>
            </w:tabs>
            <w:rPr>
              <w:b/>
            </w:rPr>
          </w:pPr>
        </w:p>
        <w:p w14:paraId="32668530" w14:textId="77777777" w:rsidR="009E4DDE" w:rsidRDefault="009E4DDE" w:rsidP="009E4DDE">
          <w:pPr>
            <w:tabs>
              <w:tab w:val="left" w:pos="0"/>
            </w:tabs>
            <w:rPr>
              <w:b/>
            </w:rPr>
          </w:pPr>
        </w:p>
        <w:p w14:paraId="221056E2" w14:textId="77777777" w:rsidR="009E4DDE" w:rsidRPr="009931D3" w:rsidRDefault="009E4DDE" w:rsidP="009E4DDE">
          <w:pPr>
            <w:pStyle w:val="Caption"/>
            <w:tabs>
              <w:tab w:val="left" w:pos="0"/>
            </w:tabs>
            <w:rPr>
              <w:b w:val="0"/>
            </w:rPr>
          </w:pPr>
          <w:bookmarkStart w:id="153" w:name="_Ref237591936"/>
          <w:bookmarkStart w:id="154" w:name="_Toc238188315"/>
          <w:r>
            <w:t xml:space="preserve">Figura </w:t>
          </w:r>
          <w:fldSimple w:instr=" STYLEREF 1 \s ">
            <w:r w:rsidR="000761BA">
              <w:rPr>
                <w:noProof/>
              </w:rPr>
              <w:t>3</w:t>
            </w:r>
          </w:fldSimple>
          <w:r>
            <w:t>.</w:t>
          </w:r>
          <w:fldSimple w:instr=" SEQ Figura \* ARABIC \s 1 ">
            <w:r w:rsidR="000761BA">
              <w:rPr>
                <w:noProof/>
              </w:rPr>
              <w:t>11</w:t>
            </w:r>
          </w:fldSimple>
          <w:bookmarkEnd w:id="153"/>
          <w:r>
            <w:t xml:space="preserve"> –</w:t>
          </w:r>
          <w:r w:rsidRPr="002623C2">
            <w:rPr>
              <w:bCs w:val="0"/>
              <w:color w:val="auto"/>
              <w:sz w:val="22"/>
              <w:szCs w:val="22"/>
            </w:rPr>
            <w:t xml:space="preserve"> </w:t>
          </w:r>
          <w:r w:rsidRPr="002623C2">
            <w:t>Treinamento, Aprendizado e Classificação em um Sistema Inteligente Simples.</w:t>
          </w:r>
          <w:bookmarkEnd w:id="154"/>
        </w:p>
        <w:p w14:paraId="67E1EAC6" w14:textId="77777777" w:rsidR="009E4DDE" w:rsidRDefault="009E4DDE" w:rsidP="009E4DDE">
          <w:pPr>
            <w:tabs>
              <w:tab w:val="left" w:pos="0"/>
            </w:tabs>
            <w:jc w:val="both"/>
          </w:pPr>
        </w:p>
        <w:p w14:paraId="0415F9BA" w14:textId="77777777" w:rsidR="009E4DDE" w:rsidRDefault="009E4DDE" w:rsidP="003A2D14">
          <w:pPr>
            <w:tabs>
              <w:tab w:val="left" w:pos="0"/>
            </w:tabs>
            <w:jc w:val="both"/>
          </w:pPr>
        </w:p>
        <w:p w14:paraId="26E5BD43" w14:textId="4CA8755B" w:rsidR="009E4DDE" w:rsidRDefault="000860C7" w:rsidP="003A2D14">
          <w:pPr>
            <w:tabs>
              <w:tab w:val="left" w:pos="0"/>
            </w:tabs>
            <w:jc w:val="both"/>
          </w:pPr>
          <w:r>
            <w:lastRenderedPageBreak/>
            <w:t xml:space="preserve">O Treinamento viabiliza o Aprendizado de um Conceito pelo Sistema Inteligente, e a aquisição de um Conceito pelo sistema elimina a necessidade de um aprendizado constante. O processo de Aprendizado pode ser demorado, mas uma vez aprendido um Conceito, o processo de Classificação é bem mais rápido. A </w:t>
          </w:r>
          <w:r>
            <w:fldChar w:fldCharType="begin"/>
          </w:r>
          <w:r>
            <w:instrText xml:space="preserve"> REF _Ref237591936 \h </w:instrText>
          </w:r>
          <w:r>
            <w:fldChar w:fldCharType="separate"/>
          </w:r>
          <w:r w:rsidR="000761BA">
            <w:t xml:space="preserve">Figura </w:t>
          </w:r>
          <w:r w:rsidR="000761BA">
            <w:rPr>
              <w:noProof/>
            </w:rPr>
            <w:t>3</w:t>
          </w:r>
          <w:r w:rsidR="000761BA">
            <w:t>.</w:t>
          </w:r>
          <w:r w:rsidR="000761BA">
            <w:rPr>
              <w:noProof/>
            </w:rPr>
            <w:t>11</w:t>
          </w:r>
          <w:r>
            <w:fldChar w:fldCharType="end"/>
          </w:r>
          <w:r>
            <w:t xml:space="preserve"> não mostra outros caminhos ou fluxos de trabalho do sistema para a obtenção do Modelo desejado de Árvore de Decisão. É comum que após a geração do primeiro modelo de árvore, os resultados obtidos não sejam satisfatórios. Nesse caso, nova rodada de treinamento se inicia, com novos parâmetros e ajustes adicionais, até a geração de um segundo modelo. Este processo se repete de forma iterativa e interativa até que se chegue a uma Árvore de Decisão com as características buscadas.</w:t>
          </w:r>
        </w:p>
        <w:p w14:paraId="1362826C" w14:textId="77777777" w:rsidR="009E4DDE" w:rsidRDefault="009E4DDE" w:rsidP="009E4DDE">
          <w:pPr>
            <w:tabs>
              <w:tab w:val="left" w:pos="0"/>
            </w:tabs>
            <w:jc w:val="both"/>
          </w:pPr>
          <w:r>
            <w:t xml:space="preserve">Tendo descrito o processo de criação ou indução de uma Árvore de Decisão, vamos ver agora que resultados de classificação podemos obter com esta árvore. A </w:t>
          </w:r>
          <w:r>
            <w:fldChar w:fldCharType="begin"/>
          </w:r>
          <w:r>
            <w:instrText xml:space="preserve"> REF _Ref237592039 \h </w:instrText>
          </w:r>
          <w:r>
            <w:fldChar w:fldCharType="separate"/>
          </w:r>
          <w:r w:rsidR="000761BA">
            <w:t xml:space="preserve">Tabela </w:t>
          </w:r>
          <w:r w:rsidR="000761BA">
            <w:rPr>
              <w:noProof/>
            </w:rPr>
            <w:t>3</w:t>
          </w:r>
          <w:r w:rsidR="000761BA">
            <w:t>.</w:t>
          </w:r>
          <w:r w:rsidR="000761BA">
            <w:rPr>
              <w:noProof/>
            </w:rPr>
            <w:t>16</w:t>
          </w:r>
          <w:r>
            <w:fldChar w:fldCharType="end"/>
          </w:r>
          <w:r>
            <w:t xml:space="preserve"> apresenta alguns novos Exemplos que usaremos para teste.</w:t>
          </w:r>
        </w:p>
        <w:p w14:paraId="6A85112B" w14:textId="7878EB02" w:rsidR="00BE24FD" w:rsidRDefault="00D36C79" w:rsidP="003A2D14">
          <w:pPr>
            <w:pStyle w:val="Caption"/>
            <w:tabs>
              <w:tab w:val="left" w:pos="0"/>
            </w:tabs>
          </w:pPr>
          <w:bookmarkStart w:id="155" w:name="_Ref237592039"/>
          <w:bookmarkStart w:id="156" w:name="_Toc238188395"/>
          <w:r>
            <w:t xml:space="preserve">Tabela </w:t>
          </w:r>
          <w:fldSimple w:instr=" STYLEREF 1 \s ">
            <w:r w:rsidR="000761BA">
              <w:rPr>
                <w:noProof/>
              </w:rPr>
              <w:t>3</w:t>
            </w:r>
          </w:fldSimple>
          <w:r w:rsidR="00CA0916">
            <w:t>.</w:t>
          </w:r>
          <w:fldSimple w:instr=" SEQ Tabela \* ARABIC \s 1 ">
            <w:r w:rsidR="000761BA">
              <w:rPr>
                <w:noProof/>
              </w:rPr>
              <w:t>16</w:t>
            </w:r>
          </w:fldSimple>
          <w:bookmarkEnd w:id="155"/>
          <w:r>
            <w:t xml:space="preserve"> –</w:t>
          </w:r>
          <w:r w:rsidRPr="00D36C79">
            <w:t xml:space="preserve"> Tabela do Tempo com Três Exemplos de Teste.</w:t>
          </w:r>
          <w:bookmarkEnd w:id="156"/>
        </w:p>
        <w:tbl>
          <w:tblPr>
            <w:tblStyle w:val="MediumShading1-Accent2"/>
            <w:tblW w:w="0" w:type="auto"/>
            <w:jc w:val="center"/>
            <w:tblLook w:val="04A0" w:firstRow="1" w:lastRow="0" w:firstColumn="1" w:lastColumn="0" w:noHBand="0" w:noVBand="1"/>
          </w:tblPr>
          <w:tblGrid>
            <w:gridCol w:w="1021"/>
            <w:gridCol w:w="1167"/>
            <w:gridCol w:w="903"/>
            <w:gridCol w:w="1025"/>
            <w:gridCol w:w="778"/>
          </w:tblGrid>
          <w:tr w:rsidR="00BE24FD" w:rsidRPr="00C56AD1" w14:paraId="05185BC1" w14:textId="77777777" w:rsidTr="00AD4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DF08DBE" w14:textId="77777777" w:rsidR="00BE24FD" w:rsidRPr="00C56AD1" w:rsidRDefault="00BE24FD" w:rsidP="003A2D14">
                <w:pPr>
                  <w:tabs>
                    <w:tab w:val="left" w:pos="0"/>
                  </w:tabs>
                  <w:jc w:val="both"/>
                  <w:rPr>
                    <w:sz w:val="16"/>
                    <w:szCs w:val="16"/>
                  </w:rPr>
                </w:pPr>
                <w:r w:rsidRPr="00C56AD1">
                  <w:rPr>
                    <w:sz w:val="16"/>
                    <w:szCs w:val="16"/>
                  </w:rPr>
                  <w:t>Dia</w:t>
                </w:r>
              </w:p>
            </w:tc>
            <w:tc>
              <w:tcPr>
                <w:tcW w:w="1167" w:type="dxa"/>
              </w:tcPr>
              <w:p w14:paraId="607A73CF" w14:textId="77777777" w:rsidR="00BE24FD" w:rsidRPr="00C56AD1" w:rsidRDefault="00BE24F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903" w:type="dxa"/>
              </w:tcPr>
              <w:p w14:paraId="54B9B878" w14:textId="77777777" w:rsidR="00BE24FD" w:rsidRPr="00C56AD1" w:rsidRDefault="00BE24F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73E6BF7D" w14:textId="77777777" w:rsidR="00BE24FD" w:rsidRPr="00C56AD1" w:rsidRDefault="00BE24F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764D0DD3" w14:textId="77777777" w:rsidR="00BE24FD" w:rsidRPr="00C56AD1" w:rsidRDefault="00BE24F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BE24FD" w:rsidRPr="00C56AD1" w14:paraId="63F9D792"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284B795" w14:textId="77777777" w:rsidR="00BE24FD" w:rsidRPr="00C56AD1" w:rsidRDefault="00BE24FD" w:rsidP="003A2D14">
                <w:pPr>
                  <w:tabs>
                    <w:tab w:val="left" w:pos="0"/>
                  </w:tabs>
                  <w:jc w:val="both"/>
                  <w:rPr>
                    <w:b w:val="0"/>
                    <w:sz w:val="16"/>
                    <w:szCs w:val="16"/>
                  </w:rPr>
                </w:pPr>
                <w:r w:rsidRPr="00C56AD1">
                  <w:rPr>
                    <w:b w:val="0"/>
                    <w:sz w:val="16"/>
                    <w:szCs w:val="16"/>
                  </w:rPr>
                  <w:t>Ensolarado</w:t>
                </w:r>
              </w:p>
            </w:tc>
            <w:tc>
              <w:tcPr>
                <w:tcW w:w="1167" w:type="dxa"/>
              </w:tcPr>
              <w:p w14:paraId="08839903"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3B91BF50"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616534E1"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02AA8D42"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744B31">
                  <w:rPr>
                    <w:b/>
                    <w:color w:val="0000FF"/>
                    <w:sz w:val="16"/>
                    <w:szCs w:val="16"/>
                  </w:rPr>
                  <w:t>Não</w:t>
                </w:r>
              </w:p>
            </w:tc>
          </w:tr>
          <w:tr w:rsidR="00BE24FD" w:rsidRPr="00C56AD1" w14:paraId="712A7EB9"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2CFD788" w14:textId="77777777" w:rsidR="00BE24FD" w:rsidRPr="00C56AD1" w:rsidRDefault="00BE24FD" w:rsidP="003A2D14">
                <w:pPr>
                  <w:tabs>
                    <w:tab w:val="left" w:pos="0"/>
                  </w:tabs>
                  <w:jc w:val="both"/>
                  <w:rPr>
                    <w:b w:val="0"/>
                    <w:sz w:val="16"/>
                    <w:szCs w:val="16"/>
                  </w:rPr>
                </w:pPr>
                <w:r w:rsidRPr="00C56AD1">
                  <w:rPr>
                    <w:b w:val="0"/>
                    <w:sz w:val="16"/>
                    <w:szCs w:val="16"/>
                  </w:rPr>
                  <w:t>Ensolarado</w:t>
                </w:r>
              </w:p>
            </w:tc>
            <w:tc>
              <w:tcPr>
                <w:tcW w:w="1167" w:type="dxa"/>
              </w:tcPr>
              <w:p w14:paraId="7A8C3E91"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903" w:type="dxa"/>
              </w:tcPr>
              <w:p w14:paraId="7149296D"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EC728F8"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97B7AFF"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744B31">
                  <w:rPr>
                    <w:b/>
                    <w:color w:val="0000FF"/>
                    <w:sz w:val="16"/>
                    <w:szCs w:val="16"/>
                  </w:rPr>
                  <w:t>Não</w:t>
                </w:r>
              </w:p>
            </w:tc>
          </w:tr>
          <w:tr w:rsidR="00BE24FD" w:rsidRPr="00C56AD1" w14:paraId="528B97C2"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64C633D" w14:textId="77777777" w:rsidR="00BE24FD" w:rsidRPr="00C56AD1" w:rsidRDefault="00BE24FD" w:rsidP="003A2D14">
                <w:pPr>
                  <w:tabs>
                    <w:tab w:val="left" w:pos="0"/>
                  </w:tabs>
                  <w:jc w:val="both"/>
                  <w:rPr>
                    <w:b w:val="0"/>
                    <w:sz w:val="16"/>
                    <w:szCs w:val="16"/>
                  </w:rPr>
                </w:pPr>
                <w:r w:rsidRPr="00C56AD1">
                  <w:rPr>
                    <w:b w:val="0"/>
                    <w:sz w:val="16"/>
                    <w:szCs w:val="16"/>
                  </w:rPr>
                  <w:t>Nublado</w:t>
                </w:r>
              </w:p>
            </w:tc>
            <w:tc>
              <w:tcPr>
                <w:tcW w:w="1167" w:type="dxa"/>
              </w:tcPr>
              <w:p w14:paraId="3B87E185"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66E3744B"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3EF15E4D"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CBB8FE1"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7CD2421B"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049D254" w14:textId="77777777" w:rsidR="00BE24FD" w:rsidRPr="00C56AD1" w:rsidRDefault="00BE24FD" w:rsidP="003A2D14">
                <w:pPr>
                  <w:tabs>
                    <w:tab w:val="left" w:pos="0"/>
                  </w:tabs>
                  <w:jc w:val="both"/>
                  <w:rPr>
                    <w:b w:val="0"/>
                    <w:sz w:val="16"/>
                    <w:szCs w:val="16"/>
                  </w:rPr>
                </w:pPr>
                <w:r w:rsidRPr="00C56AD1">
                  <w:rPr>
                    <w:b w:val="0"/>
                    <w:sz w:val="16"/>
                    <w:szCs w:val="16"/>
                  </w:rPr>
                  <w:t>Chuvoso</w:t>
                </w:r>
              </w:p>
            </w:tc>
            <w:tc>
              <w:tcPr>
                <w:tcW w:w="1167" w:type="dxa"/>
              </w:tcPr>
              <w:p w14:paraId="3B16CD16"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4C6A665"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3EA75FE"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54BD4A25"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78B78AFC"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93F0FC1" w14:textId="77777777" w:rsidR="00BE24FD" w:rsidRPr="00C56AD1" w:rsidRDefault="00BE24FD" w:rsidP="003A2D14">
                <w:pPr>
                  <w:tabs>
                    <w:tab w:val="left" w:pos="0"/>
                  </w:tabs>
                  <w:jc w:val="both"/>
                  <w:rPr>
                    <w:b w:val="0"/>
                    <w:sz w:val="16"/>
                    <w:szCs w:val="16"/>
                  </w:rPr>
                </w:pPr>
                <w:r w:rsidRPr="00C56AD1">
                  <w:rPr>
                    <w:b w:val="0"/>
                    <w:sz w:val="16"/>
                    <w:szCs w:val="16"/>
                  </w:rPr>
                  <w:t>Chuvoso</w:t>
                </w:r>
              </w:p>
            </w:tc>
            <w:tc>
              <w:tcPr>
                <w:tcW w:w="1167" w:type="dxa"/>
              </w:tcPr>
              <w:p w14:paraId="734C2205"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4AC221E3"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149AD5E9"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130D1A53"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6275DF09"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45BE587" w14:textId="77777777" w:rsidR="00BE24FD" w:rsidRPr="00C56AD1" w:rsidRDefault="00BE24FD" w:rsidP="003A2D14">
                <w:pPr>
                  <w:tabs>
                    <w:tab w:val="left" w:pos="0"/>
                  </w:tabs>
                  <w:jc w:val="both"/>
                  <w:rPr>
                    <w:b w:val="0"/>
                    <w:sz w:val="16"/>
                    <w:szCs w:val="16"/>
                  </w:rPr>
                </w:pPr>
                <w:r w:rsidRPr="00C56AD1">
                  <w:rPr>
                    <w:b w:val="0"/>
                    <w:sz w:val="16"/>
                    <w:szCs w:val="16"/>
                  </w:rPr>
                  <w:t>Chuvoso</w:t>
                </w:r>
              </w:p>
            </w:tc>
            <w:tc>
              <w:tcPr>
                <w:tcW w:w="1167" w:type="dxa"/>
              </w:tcPr>
              <w:p w14:paraId="448128CF"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903" w:type="dxa"/>
              </w:tcPr>
              <w:p w14:paraId="2A0772F4"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7AD1C7BD"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CE89A57"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r w:rsidR="00BE24FD" w:rsidRPr="00C56AD1" w14:paraId="4D5B9426"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EFA3788" w14:textId="77777777" w:rsidR="00BE24FD" w:rsidRPr="00C56AD1" w:rsidRDefault="00BE24FD" w:rsidP="003A2D14">
                <w:pPr>
                  <w:tabs>
                    <w:tab w:val="left" w:pos="0"/>
                  </w:tabs>
                  <w:jc w:val="both"/>
                  <w:rPr>
                    <w:b w:val="0"/>
                    <w:sz w:val="16"/>
                    <w:szCs w:val="16"/>
                  </w:rPr>
                </w:pPr>
                <w:r w:rsidRPr="00C56AD1">
                  <w:rPr>
                    <w:b w:val="0"/>
                    <w:sz w:val="16"/>
                    <w:szCs w:val="16"/>
                  </w:rPr>
                  <w:t>Nublado</w:t>
                </w:r>
              </w:p>
            </w:tc>
            <w:tc>
              <w:tcPr>
                <w:tcW w:w="1167" w:type="dxa"/>
              </w:tcPr>
              <w:p w14:paraId="40313F63"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3C5990C8"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53141E00"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45CFBB91"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FF0000"/>
                    <w:sz w:val="16"/>
                    <w:szCs w:val="16"/>
                  </w:rPr>
                  <w:t>Sim</w:t>
                </w:r>
              </w:p>
            </w:tc>
          </w:tr>
          <w:tr w:rsidR="00BE24FD" w:rsidRPr="00C56AD1" w14:paraId="30BD965C"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D4F53EA" w14:textId="77777777" w:rsidR="00BE24FD" w:rsidRPr="00C56AD1" w:rsidRDefault="00BE24FD" w:rsidP="003A2D14">
                <w:pPr>
                  <w:tabs>
                    <w:tab w:val="left" w:pos="0"/>
                  </w:tabs>
                  <w:jc w:val="both"/>
                  <w:rPr>
                    <w:b w:val="0"/>
                    <w:sz w:val="16"/>
                    <w:szCs w:val="16"/>
                  </w:rPr>
                </w:pPr>
                <w:r w:rsidRPr="00C56AD1">
                  <w:rPr>
                    <w:b w:val="0"/>
                    <w:sz w:val="16"/>
                    <w:szCs w:val="16"/>
                  </w:rPr>
                  <w:t>Ensolarado</w:t>
                </w:r>
              </w:p>
            </w:tc>
            <w:tc>
              <w:tcPr>
                <w:tcW w:w="1167" w:type="dxa"/>
              </w:tcPr>
              <w:p w14:paraId="7753173D"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49AF7A31"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6BEF8D87"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60156B2D"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r w:rsidR="00BE24FD" w:rsidRPr="00C56AD1" w14:paraId="101F3C65"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43E084F" w14:textId="77777777" w:rsidR="00BE24FD" w:rsidRPr="00C56AD1" w:rsidRDefault="00BE24FD" w:rsidP="003A2D14">
                <w:pPr>
                  <w:tabs>
                    <w:tab w:val="left" w:pos="0"/>
                  </w:tabs>
                  <w:jc w:val="both"/>
                  <w:rPr>
                    <w:b w:val="0"/>
                    <w:sz w:val="16"/>
                    <w:szCs w:val="16"/>
                  </w:rPr>
                </w:pPr>
                <w:r w:rsidRPr="00C56AD1">
                  <w:rPr>
                    <w:b w:val="0"/>
                    <w:sz w:val="16"/>
                    <w:szCs w:val="16"/>
                  </w:rPr>
                  <w:t>Ensolarado</w:t>
                </w:r>
              </w:p>
            </w:tc>
            <w:tc>
              <w:tcPr>
                <w:tcW w:w="1167" w:type="dxa"/>
              </w:tcPr>
              <w:p w14:paraId="0AD1A415"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279063F7"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6957C642"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675DAF69"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311AF09A"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95C9BBA" w14:textId="77777777" w:rsidR="00BE24FD" w:rsidRPr="00C56AD1" w:rsidRDefault="00BE24FD" w:rsidP="003A2D14">
                <w:pPr>
                  <w:tabs>
                    <w:tab w:val="left" w:pos="0"/>
                  </w:tabs>
                  <w:jc w:val="both"/>
                  <w:rPr>
                    <w:b w:val="0"/>
                    <w:sz w:val="16"/>
                    <w:szCs w:val="16"/>
                  </w:rPr>
                </w:pPr>
                <w:r w:rsidRPr="00C56AD1">
                  <w:rPr>
                    <w:b w:val="0"/>
                    <w:sz w:val="16"/>
                    <w:szCs w:val="16"/>
                  </w:rPr>
                  <w:t>Chuvoso</w:t>
                </w:r>
              </w:p>
            </w:tc>
            <w:tc>
              <w:tcPr>
                <w:tcW w:w="1167" w:type="dxa"/>
              </w:tcPr>
              <w:p w14:paraId="10CEE86B"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6CB70D09"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457C0D01"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430BA738"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07610CDF"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18D14F1" w14:textId="77777777" w:rsidR="00BE24FD" w:rsidRPr="00C56AD1" w:rsidRDefault="00BE24FD" w:rsidP="003A2D14">
                <w:pPr>
                  <w:tabs>
                    <w:tab w:val="left" w:pos="0"/>
                  </w:tabs>
                  <w:jc w:val="both"/>
                  <w:rPr>
                    <w:b w:val="0"/>
                    <w:sz w:val="16"/>
                    <w:szCs w:val="16"/>
                  </w:rPr>
                </w:pPr>
                <w:r w:rsidRPr="00C56AD1">
                  <w:rPr>
                    <w:b w:val="0"/>
                    <w:sz w:val="16"/>
                    <w:szCs w:val="16"/>
                  </w:rPr>
                  <w:t>Ensolarado</w:t>
                </w:r>
              </w:p>
            </w:tc>
            <w:tc>
              <w:tcPr>
                <w:tcW w:w="1167" w:type="dxa"/>
              </w:tcPr>
              <w:p w14:paraId="4C6948F4"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903" w:type="dxa"/>
              </w:tcPr>
              <w:p w14:paraId="7E208597"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40B1E09A"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03023968"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3D94C525"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137826F" w14:textId="77777777" w:rsidR="00BE24FD" w:rsidRPr="00C56AD1" w:rsidRDefault="00BE24FD" w:rsidP="003A2D14">
                <w:pPr>
                  <w:tabs>
                    <w:tab w:val="left" w:pos="0"/>
                  </w:tabs>
                  <w:jc w:val="both"/>
                  <w:rPr>
                    <w:b w:val="0"/>
                    <w:sz w:val="16"/>
                    <w:szCs w:val="16"/>
                  </w:rPr>
                </w:pPr>
                <w:r w:rsidRPr="00C56AD1">
                  <w:rPr>
                    <w:b w:val="0"/>
                    <w:sz w:val="16"/>
                    <w:szCs w:val="16"/>
                  </w:rPr>
                  <w:t>Nublado</w:t>
                </w:r>
              </w:p>
            </w:tc>
            <w:tc>
              <w:tcPr>
                <w:tcW w:w="1167" w:type="dxa"/>
              </w:tcPr>
              <w:p w14:paraId="3993A85E"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0AEF6C0"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33D08C2"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785A842"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6090A48B"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F5BECC5" w14:textId="77777777" w:rsidR="00BE24FD" w:rsidRPr="00C56AD1" w:rsidRDefault="00BE24FD" w:rsidP="003A2D14">
                <w:pPr>
                  <w:tabs>
                    <w:tab w:val="left" w:pos="0"/>
                  </w:tabs>
                  <w:jc w:val="both"/>
                  <w:rPr>
                    <w:b w:val="0"/>
                    <w:sz w:val="16"/>
                    <w:szCs w:val="16"/>
                  </w:rPr>
                </w:pPr>
                <w:r w:rsidRPr="00C56AD1">
                  <w:rPr>
                    <w:b w:val="0"/>
                    <w:sz w:val="16"/>
                    <w:szCs w:val="16"/>
                  </w:rPr>
                  <w:t>Nublado</w:t>
                </w:r>
              </w:p>
            </w:tc>
            <w:tc>
              <w:tcPr>
                <w:tcW w:w="1167" w:type="dxa"/>
              </w:tcPr>
              <w:p w14:paraId="5496EA40"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3CA58B4B"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5DD8142"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0DB47F9F"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BE24FD" w:rsidRPr="00C56AD1" w14:paraId="27D00C56"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80541AA" w14:textId="77777777" w:rsidR="00BE24FD" w:rsidRPr="00C56AD1" w:rsidRDefault="00BE24FD" w:rsidP="003A2D14">
                <w:pPr>
                  <w:tabs>
                    <w:tab w:val="left" w:pos="0"/>
                  </w:tabs>
                  <w:jc w:val="both"/>
                  <w:rPr>
                    <w:b w:val="0"/>
                    <w:sz w:val="16"/>
                    <w:szCs w:val="16"/>
                  </w:rPr>
                </w:pPr>
                <w:r w:rsidRPr="00C56AD1">
                  <w:rPr>
                    <w:b w:val="0"/>
                    <w:sz w:val="16"/>
                    <w:szCs w:val="16"/>
                  </w:rPr>
                  <w:t>Chuvoso</w:t>
                </w:r>
              </w:p>
            </w:tc>
            <w:tc>
              <w:tcPr>
                <w:tcW w:w="1167" w:type="dxa"/>
              </w:tcPr>
              <w:p w14:paraId="6CB4D013"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6F9F6761"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514DE574"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34687EAA" w14:textId="77777777" w:rsidR="00BE24FD" w:rsidRPr="00C56AD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r w:rsidR="00BE24FD" w:rsidRPr="00C56AD1" w14:paraId="4315FCD9"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3760B24" w14:textId="77777777" w:rsidR="00BE24FD" w:rsidRPr="00C56AD1" w:rsidRDefault="00BE24FD" w:rsidP="003A2D14">
                <w:pPr>
                  <w:tabs>
                    <w:tab w:val="left" w:pos="0"/>
                  </w:tabs>
                  <w:jc w:val="both"/>
                  <w:rPr>
                    <w:b w:val="0"/>
                    <w:sz w:val="16"/>
                    <w:szCs w:val="16"/>
                  </w:rPr>
                </w:pPr>
              </w:p>
            </w:tc>
            <w:tc>
              <w:tcPr>
                <w:tcW w:w="1167" w:type="dxa"/>
              </w:tcPr>
              <w:p w14:paraId="1296645C"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2E94CFB3"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tcPr>
              <w:p w14:paraId="1DF0DB4C"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778" w:type="dxa"/>
              </w:tcPr>
              <w:p w14:paraId="3C19C136" w14:textId="77777777" w:rsidR="00BE24FD" w:rsidRPr="00C56AD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p>
            </w:tc>
          </w:tr>
          <w:tr w:rsidR="00BE24FD" w:rsidRPr="00C56AD1" w14:paraId="67761D5F"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D91EE91" w14:textId="77777777" w:rsidR="00BE24FD" w:rsidRPr="00744B31" w:rsidRDefault="00BE24FD" w:rsidP="003A2D14">
                <w:pPr>
                  <w:tabs>
                    <w:tab w:val="left" w:pos="0"/>
                  </w:tabs>
                  <w:jc w:val="both"/>
                  <w:rPr>
                    <w:b w:val="0"/>
                    <w:color w:val="008000"/>
                    <w:sz w:val="16"/>
                    <w:szCs w:val="16"/>
                  </w:rPr>
                </w:pPr>
                <w:r w:rsidRPr="00744B31">
                  <w:rPr>
                    <w:b w:val="0"/>
                    <w:color w:val="008000"/>
                    <w:sz w:val="16"/>
                    <w:szCs w:val="16"/>
                  </w:rPr>
                  <w:t>Ensolarado</w:t>
                </w:r>
              </w:p>
            </w:tc>
            <w:tc>
              <w:tcPr>
                <w:tcW w:w="1167" w:type="dxa"/>
              </w:tcPr>
              <w:p w14:paraId="227A136F"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Amena</w:t>
                </w:r>
              </w:p>
            </w:tc>
            <w:tc>
              <w:tcPr>
                <w:tcW w:w="903" w:type="dxa"/>
              </w:tcPr>
              <w:p w14:paraId="40484C3C"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Normal</w:t>
                </w:r>
              </w:p>
            </w:tc>
            <w:tc>
              <w:tcPr>
                <w:tcW w:w="1025" w:type="dxa"/>
              </w:tcPr>
              <w:p w14:paraId="30A17B81"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Falso</w:t>
                </w:r>
              </w:p>
            </w:tc>
            <w:tc>
              <w:tcPr>
                <w:tcW w:w="778" w:type="dxa"/>
              </w:tcPr>
              <w:p w14:paraId="3E0BD84F"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744B31">
                  <w:rPr>
                    <w:b/>
                    <w:color w:val="008000"/>
                    <w:sz w:val="16"/>
                    <w:szCs w:val="16"/>
                  </w:rPr>
                  <w:t>????</w:t>
                </w:r>
              </w:p>
            </w:tc>
          </w:tr>
          <w:tr w:rsidR="00BE24FD" w:rsidRPr="00C56AD1" w14:paraId="2BEB46B6"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951BB13" w14:textId="77777777" w:rsidR="00BE24FD" w:rsidRPr="00744B31" w:rsidRDefault="00BE24FD" w:rsidP="003A2D14">
                <w:pPr>
                  <w:tabs>
                    <w:tab w:val="left" w:pos="0"/>
                  </w:tabs>
                  <w:jc w:val="both"/>
                  <w:rPr>
                    <w:b w:val="0"/>
                    <w:color w:val="008000"/>
                    <w:sz w:val="16"/>
                    <w:szCs w:val="16"/>
                  </w:rPr>
                </w:pPr>
                <w:r w:rsidRPr="00744B31">
                  <w:rPr>
                    <w:b w:val="0"/>
                    <w:color w:val="008000"/>
                    <w:sz w:val="16"/>
                    <w:szCs w:val="16"/>
                  </w:rPr>
                  <w:t>Ensolarado</w:t>
                </w:r>
              </w:p>
            </w:tc>
            <w:tc>
              <w:tcPr>
                <w:tcW w:w="1167" w:type="dxa"/>
              </w:tcPr>
              <w:p w14:paraId="0F82A185"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Baixa</w:t>
                </w:r>
              </w:p>
            </w:tc>
            <w:tc>
              <w:tcPr>
                <w:tcW w:w="903" w:type="dxa"/>
              </w:tcPr>
              <w:p w14:paraId="217B2816"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Alta</w:t>
                </w:r>
              </w:p>
            </w:tc>
            <w:tc>
              <w:tcPr>
                <w:tcW w:w="1025" w:type="dxa"/>
              </w:tcPr>
              <w:p w14:paraId="0CBD9363"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Verdadeiro</w:t>
                </w:r>
              </w:p>
            </w:tc>
            <w:tc>
              <w:tcPr>
                <w:tcW w:w="778" w:type="dxa"/>
              </w:tcPr>
              <w:p w14:paraId="5FCBE3B3"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744B31">
                  <w:rPr>
                    <w:b/>
                    <w:color w:val="008000"/>
                    <w:sz w:val="16"/>
                    <w:szCs w:val="16"/>
                  </w:rPr>
                  <w:t>????</w:t>
                </w:r>
              </w:p>
            </w:tc>
          </w:tr>
          <w:tr w:rsidR="00BE24FD" w:rsidRPr="00C56AD1" w14:paraId="248D9128" w14:textId="77777777" w:rsidTr="00AD4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C04712E" w14:textId="77777777" w:rsidR="00BE24FD" w:rsidRPr="00744B31" w:rsidRDefault="00BE24FD" w:rsidP="003A2D14">
                <w:pPr>
                  <w:tabs>
                    <w:tab w:val="left" w:pos="0"/>
                  </w:tabs>
                  <w:jc w:val="both"/>
                  <w:rPr>
                    <w:b w:val="0"/>
                    <w:color w:val="008000"/>
                    <w:sz w:val="16"/>
                    <w:szCs w:val="16"/>
                  </w:rPr>
                </w:pPr>
                <w:r w:rsidRPr="00744B31">
                  <w:rPr>
                    <w:b w:val="0"/>
                    <w:color w:val="008000"/>
                    <w:sz w:val="16"/>
                    <w:szCs w:val="16"/>
                  </w:rPr>
                  <w:t>Nublado</w:t>
                </w:r>
              </w:p>
            </w:tc>
            <w:tc>
              <w:tcPr>
                <w:tcW w:w="1167" w:type="dxa"/>
              </w:tcPr>
              <w:p w14:paraId="5176F356"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Baixa</w:t>
                </w:r>
              </w:p>
            </w:tc>
            <w:tc>
              <w:tcPr>
                <w:tcW w:w="903" w:type="dxa"/>
              </w:tcPr>
              <w:p w14:paraId="5B620D5F"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Alta</w:t>
                </w:r>
              </w:p>
            </w:tc>
            <w:tc>
              <w:tcPr>
                <w:tcW w:w="1025" w:type="dxa"/>
              </w:tcPr>
              <w:p w14:paraId="5BA7DB43"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Verdadeiro</w:t>
                </w:r>
              </w:p>
            </w:tc>
            <w:tc>
              <w:tcPr>
                <w:tcW w:w="778" w:type="dxa"/>
              </w:tcPr>
              <w:p w14:paraId="51938CCE" w14:textId="77777777" w:rsidR="00BE24FD" w:rsidRPr="00744B31" w:rsidRDefault="00BE24F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744B31">
                  <w:rPr>
                    <w:b/>
                    <w:color w:val="008000"/>
                    <w:sz w:val="16"/>
                    <w:szCs w:val="16"/>
                  </w:rPr>
                  <w:t>????</w:t>
                </w:r>
              </w:p>
            </w:tc>
          </w:tr>
          <w:tr w:rsidR="00BE24FD" w:rsidRPr="00C56AD1" w14:paraId="4784D5E1"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6066899" w14:textId="77777777" w:rsidR="00BE24FD" w:rsidRPr="00744B31" w:rsidRDefault="00BE24FD" w:rsidP="003A2D14">
                <w:pPr>
                  <w:tabs>
                    <w:tab w:val="left" w:pos="0"/>
                  </w:tabs>
                  <w:jc w:val="both"/>
                  <w:rPr>
                    <w:b w:val="0"/>
                    <w:color w:val="008000"/>
                    <w:sz w:val="16"/>
                    <w:szCs w:val="16"/>
                  </w:rPr>
                </w:pPr>
                <w:r w:rsidRPr="00744B31">
                  <w:rPr>
                    <w:b w:val="0"/>
                    <w:color w:val="008000"/>
                    <w:sz w:val="16"/>
                    <w:szCs w:val="16"/>
                  </w:rPr>
                  <w:t>Chuvoso</w:t>
                </w:r>
              </w:p>
            </w:tc>
            <w:tc>
              <w:tcPr>
                <w:tcW w:w="1167" w:type="dxa"/>
              </w:tcPr>
              <w:p w14:paraId="1EE790D9"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Elevada</w:t>
                </w:r>
              </w:p>
            </w:tc>
            <w:tc>
              <w:tcPr>
                <w:tcW w:w="903" w:type="dxa"/>
              </w:tcPr>
              <w:p w14:paraId="34AC9173"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Normal</w:t>
                </w:r>
              </w:p>
            </w:tc>
            <w:tc>
              <w:tcPr>
                <w:tcW w:w="1025" w:type="dxa"/>
              </w:tcPr>
              <w:p w14:paraId="5B54C098" w14:textId="77777777" w:rsidR="00BE24FD" w:rsidRPr="00744B31"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Falso</w:t>
                </w:r>
              </w:p>
            </w:tc>
            <w:tc>
              <w:tcPr>
                <w:tcW w:w="778" w:type="dxa"/>
              </w:tcPr>
              <w:p w14:paraId="5D6D5C90" w14:textId="77777777" w:rsidR="00BE24FD" w:rsidRPr="00744B31" w:rsidRDefault="00BE24FD" w:rsidP="003A2D14">
                <w:pPr>
                  <w:keepNext/>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744B31">
                  <w:rPr>
                    <w:b/>
                    <w:color w:val="008000"/>
                    <w:sz w:val="16"/>
                    <w:szCs w:val="16"/>
                  </w:rPr>
                  <w:t>????</w:t>
                </w:r>
              </w:p>
            </w:tc>
          </w:tr>
        </w:tbl>
        <w:p w14:paraId="4E0E0336" w14:textId="77777777" w:rsidR="00BE24FD" w:rsidRDefault="00BE24FD" w:rsidP="00000351">
          <w:pPr>
            <w:pStyle w:val="Caption"/>
            <w:tabs>
              <w:tab w:val="left" w:pos="0"/>
            </w:tabs>
            <w:jc w:val="left"/>
          </w:pPr>
        </w:p>
        <w:p w14:paraId="4F5C445C" w14:textId="1357873D" w:rsidR="009E4DDE" w:rsidRPr="009E4DDE" w:rsidRDefault="009E4DDE" w:rsidP="009E4DDE">
          <w:pPr>
            <w:tabs>
              <w:tab w:val="left" w:pos="0"/>
            </w:tabs>
            <w:jc w:val="both"/>
          </w:pPr>
          <w:r>
            <w:t xml:space="preserve">Usando tanto a Árvore de Decisão da </w:t>
          </w:r>
          <w:r>
            <w:fldChar w:fldCharType="begin"/>
          </w:r>
          <w:r>
            <w:instrText xml:space="preserve"> REF _Ref237580600 \h </w:instrText>
          </w:r>
          <w:r>
            <w:fldChar w:fldCharType="separate"/>
          </w:r>
          <w:r w:rsidR="000761BA">
            <w:t xml:space="preserve">Figura </w:t>
          </w:r>
          <w:r w:rsidR="000761BA">
            <w:rPr>
              <w:noProof/>
            </w:rPr>
            <w:t>3</w:t>
          </w:r>
          <w:r w:rsidR="000761BA">
            <w:t>.</w:t>
          </w:r>
          <w:r w:rsidR="000761BA">
            <w:rPr>
              <w:noProof/>
            </w:rPr>
            <w:t>5</w:t>
          </w:r>
          <w:r>
            <w:fldChar w:fldCharType="end"/>
          </w:r>
          <w:r>
            <w:t xml:space="preserve"> quanto a da </w:t>
          </w:r>
          <w:r>
            <w:fldChar w:fldCharType="begin"/>
          </w:r>
          <w:r>
            <w:instrText xml:space="preserve"> REF _Ref237591279 \h </w:instrText>
          </w:r>
          <w:r>
            <w:fldChar w:fldCharType="separate"/>
          </w:r>
          <w:r w:rsidR="000761BA">
            <w:t xml:space="preserve">Figura </w:t>
          </w:r>
          <w:r w:rsidR="000761BA">
            <w:rPr>
              <w:noProof/>
            </w:rPr>
            <w:t>3</w:t>
          </w:r>
          <w:r w:rsidR="000761BA">
            <w:t>.</w:t>
          </w:r>
          <w:r w:rsidR="000761BA">
            <w:rPr>
              <w:noProof/>
            </w:rPr>
            <w:t>10</w:t>
          </w:r>
          <w:r>
            <w:fldChar w:fldCharType="end"/>
          </w:r>
          <w:r>
            <w:t xml:space="preserve">, o resultado para o primeiro Exemplo de Teste, aquele que se inicia com “Dia=Ensolarado” e “Temperatura=Amena”, é “Sim”,  para o segundo Exemplo, com “Dia=Ensolarado” e “Temperatura=Baixa” , a resposta é “Não”, para o terceiro Exemplo “Dia=Nublado”, a resposta é “Sim” e finalmente para o quarto Exemplo, com “Dia=Chuvoso”, a resposta é “Sim”. </w:t>
          </w:r>
        </w:p>
        <w:p w14:paraId="11814882" w14:textId="77777777" w:rsidR="009E4DDE" w:rsidRPr="00D9418F" w:rsidRDefault="009E4DDE" w:rsidP="009E4DDE">
          <w:pPr>
            <w:pStyle w:val="Heading2"/>
            <w:tabs>
              <w:tab w:val="left" w:pos="0"/>
            </w:tabs>
          </w:pPr>
          <w:bookmarkStart w:id="157" w:name="_Toc238188254"/>
          <w:r w:rsidRPr="00D9418F">
            <w:rPr>
              <w:lang w:val="en-US"/>
            </w:rPr>
            <w:lastRenderedPageBreak/>
            <w:t>Overfitting</w:t>
          </w:r>
          <w:r w:rsidRPr="00D9418F">
            <w:t xml:space="preserve"> e Poda</w:t>
          </w:r>
          <w:bookmarkEnd w:id="157"/>
        </w:p>
        <w:p w14:paraId="27C7610B" w14:textId="77777777" w:rsidR="009E4DDE" w:rsidRDefault="009E4DDE" w:rsidP="009E4DDE">
          <w:pPr>
            <w:tabs>
              <w:tab w:val="left" w:pos="0"/>
            </w:tabs>
            <w:jc w:val="both"/>
          </w:pPr>
          <w:r>
            <w:t xml:space="preserve">É possível que para alguns Exemplos de Teste os resultados produzidos por Árvores de Decisão compactas, como a da </w:t>
          </w:r>
          <w:r>
            <w:fldChar w:fldCharType="begin"/>
          </w:r>
          <w:r>
            <w:instrText xml:space="preserve"> REF _Ref237580600 \h </w:instrText>
          </w:r>
          <w:r>
            <w:fldChar w:fldCharType="separate"/>
          </w:r>
          <w:r w:rsidR="000761BA">
            <w:t xml:space="preserve">Figura </w:t>
          </w:r>
          <w:r w:rsidR="000761BA">
            <w:rPr>
              <w:noProof/>
            </w:rPr>
            <w:t>3</w:t>
          </w:r>
          <w:r w:rsidR="000761BA">
            <w:t>.</w:t>
          </w:r>
          <w:r w:rsidR="000761BA">
            <w:rPr>
              <w:noProof/>
            </w:rPr>
            <w:t>5</w:t>
          </w:r>
          <w:r>
            <w:fldChar w:fldCharType="end"/>
          </w:r>
          <w:r>
            <w:t xml:space="preserve">, não sejam os mesmos de Árvores de Decisão não-compactas, como a da </w:t>
          </w:r>
          <w:r>
            <w:fldChar w:fldCharType="begin"/>
          </w:r>
          <w:r>
            <w:instrText xml:space="preserve"> REF _Ref237591279 \h </w:instrText>
          </w:r>
          <w:r>
            <w:fldChar w:fldCharType="separate"/>
          </w:r>
          <w:r w:rsidR="000761BA">
            <w:t xml:space="preserve">Figura </w:t>
          </w:r>
          <w:r w:rsidR="000761BA">
            <w:rPr>
              <w:noProof/>
            </w:rPr>
            <w:t>3</w:t>
          </w:r>
          <w:r w:rsidR="000761BA">
            <w:t>.</w:t>
          </w:r>
          <w:r w:rsidR="000761BA">
            <w:rPr>
              <w:noProof/>
            </w:rPr>
            <w:t>10</w:t>
          </w:r>
          <w:r>
            <w:fldChar w:fldCharType="end"/>
          </w:r>
          <w:r>
            <w:t>, muito embora os resultados para todos os Exemplos de Treinamento tenham sido os mesmos. O que pode ocorrer com árvores não compactas é que algumas das arestas refletem um superajuste (</w:t>
          </w:r>
          <w:r w:rsidRPr="00D9418F">
            <w:rPr>
              <w:i/>
              <w:lang w:val="en-US"/>
            </w:rPr>
            <w:t>overfitting</w:t>
          </w:r>
          <w:r>
            <w:t xml:space="preserve">) aos Exemplos de Treinamento. Se neste Conjunto de Treinamento houver ruído ou </w:t>
          </w:r>
          <w:r w:rsidRPr="00691E7B">
            <w:rPr>
              <w:i/>
            </w:rPr>
            <w:t>outliers</w:t>
          </w:r>
          <w:r>
            <w:t>, a estrutura resultante da Árvore de Decisão pode não refletir às relações essenciais entre os atributos da Base de Dados.</w:t>
          </w:r>
        </w:p>
        <w:p w14:paraId="6640BB76" w14:textId="08EB3BA6" w:rsidR="00AC4DC1" w:rsidRDefault="00AC4DC1" w:rsidP="003A2D14">
          <w:pPr>
            <w:tabs>
              <w:tab w:val="left" w:pos="0"/>
            </w:tabs>
            <w:jc w:val="both"/>
          </w:pPr>
          <w:r>
            <w:t xml:space="preserve">Para evitar o </w:t>
          </w:r>
          <w:r w:rsidRPr="008D1FE8">
            <w:rPr>
              <w:i/>
            </w:rPr>
            <w:t>overfitting</w:t>
          </w:r>
          <w:r>
            <w:t>, muitos algoritmos se valem de uma técnica conhecida como “Poda”, que consiste em eliminar algumas arestas da Árvore de Decisão com base em medidas estatísticas dos Exemplos. A Poda pode ocorrer sobre uma Árvore de Decisão concluída, com a eliminação de algumas arestas consideradas não necessárias, ou durante a construção da Árvore de Decisão, com a introdução precoce de um nó folha em arestas com baixa importância estatística, por ex..</w:t>
          </w:r>
        </w:p>
        <w:p w14:paraId="14786B77" w14:textId="77777777" w:rsidR="005B3EE2" w:rsidRDefault="005B3EE2" w:rsidP="005B3EE2">
          <w:pPr>
            <w:tabs>
              <w:tab w:val="left" w:pos="0"/>
            </w:tabs>
            <w:jc w:val="both"/>
          </w:pPr>
          <w:r>
            <w:t xml:space="preserve">A Árvore de Decisão da </w:t>
          </w:r>
          <w:r>
            <w:fldChar w:fldCharType="begin"/>
          </w:r>
          <w:r>
            <w:instrText xml:space="preserve"> REF _Ref237591279 \h </w:instrText>
          </w:r>
          <w:r>
            <w:fldChar w:fldCharType="separate"/>
          </w:r>
          <w:r w:rsidR="000761BA">
            <w:t xml:space="preserve">Figura </w:t>
          </w:r>
          <w:r w:rsidR="000761BA">
            <w:rPr>
              <w:noProof/>
            </w:rPr>
            <w:t>3</w:t>
          </w:r>
          <w:r w:rsidR="000761BA">
            <w:t>.</w:t>
          </w:r>
          <w:r w:rsidR="000761BA">
            <w:rPr>
              <w:noProof/>
            </w:rPr>
            <w:t>10</w:t>
          </w:r>
          <w:r>
            <w:fldChar w:fldCharType="end"/>
          </w:r>
          <w:r>
            <w:t xml:space="preserve"> poderia ter algumas de suas arestas removidas sem comprometer seriamente a taxa de erros na classificação. De fato, observando-se a </w:t>
          </w:r>
          <w:r>
            <w:fldChar w:fldCharType="begin"/>
          </w:r>
          <w:r>
            <w:instrText xml:space="preserve"> REF _Ref237572359 \h </w:instrText>
          </w:r>
          <w:r>
            <w:fldChar w:fldCharType="separate"/>
          </w:r>
          <w:r w:rsidR="000761BA">
            <w:t xml:space="preserve">Tabela </w:t>
          </w:r>
          <w:r w:rsidR="000761BA">
            <w:rPr>
              <w:noProof/>
            </w:rPr>
            <w:t>3</w:t>
          </w:r>
          <w:r w:rsidR="000761BA">
            <w:t>.</w:t>
          </w:r>
          <w:r w:rsidR="000761BA">
            <w:rPr>
              <w:noProof/>
            </w:rPr>
            <w:t>4</w:t>
          </w:r>
          <w:r>
            <w:fldChar w:fldCharType="end"/>
          </w:r>
          <w:r>
            <w:t xml:space="preserve">, verifica-se que dos sete Exemplos que apresentam “Umidade=Normal”, seis deles têm rótulo de classe “Sim”. Por esta razão, o nó interno à direita da  </w:t>
          </w:r>
          <w:r>
            <w:fldChar w:fldCharType="begin"/>
          </w:r>
          <w:r>
            <w:instrText xml:space="preserve"> REF _Ref237591279 \h </w:instrText>
          </w:r>
          <w:r>
            <w:fldChar w:fldCharType="separate"/>
          </w:r>
          <w:r w:rsidR="000761BA">
            <w:t xml:space="preserve">Figura </w:t>
          </w:r>
          <w:r w:rsidR="000761BA">
            <w:rPr>
              <w:noProof/>
            </w:rPr>
            <w:t>3</w:t>
          </w:r>
          <w:r w:rsidR="000761BA">
            <w:t>.</w:t>
          </w:r>
          <w:r w:rsidR="000761BA">
            <w:rPr>
              <w:noProof/>
            </w:rPr>
            <w:t>10</w:t>
          </w:r>
          <w:r>
            <w:fldChar w:fldCharType="end"/>
          </w:r>
          <w:r>
            <w:t xml:space="preserve">, (reproduzida na </w:t>
          </w:r>
          <w:r>
            <w:fldChar w:fldCharType="begin"/>
          </w:r>
          <w:r>
            <w:instrText xml:space="preserve"> REF _Ref237592340 \h </w:instrText>
          </w:r>
          <w:r>
            <w:fldChar w:fldCharType="separate"/>
          </w:r>
          <w:r w:rsidR="000761BA">
            <w:t xml:space="preserve">Figura </w:t>
          </w:r>
          <w:r w:rsidR="000761BA">
            <w:rPr>
              <w:noProof/>
            </w:rPr>
            <w:t>3</w:t>
          </w:r>
          <w:r w:rsidR="000761BA">
            <w:t>.</w:t>
          </w:r>
          <w:r w:rsidR="000761BA">
            <w:rPr>
              <w:noProof/>
            </w:rPr>
            <w:t>12</w:t>
          </w:r>
          <w:r>
            <w:fldChar w:fldCharType="end"/>
          </w:r>
          <w:r>
            <w:t xml:space="preserve">(a)), representando o atributo “Vento”, poderia ser eliminado e substituído por um nó folha “Sim” já que a maioria dos Exemplos que chegam a este nó apresentam o rótulo de classe “Sim”. A seguir, o nó interno “Dia” também pode ser eliminado pois todas seus nós terminais passaram a ser do tipo “Sim”. A </w:t>
          </w:r>
          <w:r>
            <w:fldChar w:fldCharType="begin"/>
          </w:r>
          <w:r>
            <w:instrText xml:space="preserve"> REF _Ref237592340 \h </w:instrText>
          </w:r>
          <w:r>
            <w:fldChar w:fldCharType="separate"/>
          </w:r>
          <w:r w:rsidR="000761BA">
            <w:t xml:space="preserve">Figura </w:t>
          </w:r>
          <w:r w:rsidR="000761BA">
            <w:rPr>
              <w:noProof/>
            </w:rPr>
            <w:t>3</w:t>
          </w:r>
          <w:r w:rsidR="000761BA">
            <w:t>.</w:t>
          </w:r>
          <w:r w:rsidR="000761BA">
            <w:rPr>
              <w:noProof/>
            </w:rPr>
            <w:t>12</w:t>
          </w:r>
          <w:r>
            <w:fldChar w:fldCharType="end"/>
          </w:r>
          <w:r>
            <w:t xml:space="preserve"> mostra o resultado desse processo de Poda.</w:t>
          </w:r>
        </w:p>
        <w:p w14:paraId="34946239" w14:textId="77777777" w:rsidR="005B3EE2" w:rsidRDefault="005B3EE2" w:rsidP="005B3EE2">
          <w:pPr>
            <w:tabs>
              <w:tab w:val="left" w:pos="0"/>
            </w:tabs>
            <w:jc w:val="both"/>
          </w:pPr>
          <w:r>
            <w:t>Para avaliar quantitativamente o desempenho de um modelo gerado, seja ele uma Árvore de Decisão ou um conjunto de Regras de Classificação, veremos que há técnicas e medidas de desempenho especialmente desenvolvidas para este fim.</w:t>
          </w:r>
        </w:p>
        <w:p w14:paraId="6ABF7BEF" w14:textId="77777777" w:rsidR="005B3EE2" w:rsidRDefault="005B3EE2" w:rsidP="003A2D14">
          <w:pPr>
            <w:tabs>
              <w:tab w:val="left" w:pos="0"/>
            </w:tabs>
            <w:jc w:val="both"/>
          </w:pPr>
        </w:p>
        <w:p w14:paraId="1967BEC6" w14:textId="411224A6" w:rsidR="00BE24FD" w:rsidRDefault="0048382E" w:rsidP="003A2D14">
          <w:pPr>
            <w:tabs>
              <w:tab w:val="left" w:pos="0"/>
            </w:tabs>
            <w:jc w:val="both"/>
          </w:pPr>
          <w:r>
            <w:rPr>
              <w:noProof/>
              <w:lang w:val="en-US" w:eastAsia="en-US"/>
            </w:rPr>
            <w:lastRenderedPageBreak/>
            <mc:AlternateContent>
              <mc:Choice Requires="wpg">
                <w:drawing>
                  <wp:anchor distT="0" distB="0" distL="114300" distR="114300" simplePos="0" relativeHeight="251680768" behindDoc="0" locked="0" layoutInCell="1" allowOverlap="1" wp14:anchorId="58FA83A0" wp14:editId="5C7AF5E1">
                    <wp:simplePos x="0" y="0"/>
                    <wp:positionH relativeFrom="column">
                      <wp:posOffset>304800</wp:posOffset>
                    </wp:positionH>
                    <wp:positionV relativeFrom="paragraph">
                      <wp:posOffset>11430</wp:posOffset>
                    </wp:positionV>
                    <wp:extent cx="4380865" cy="1931035"/>
                    <wp:effectExtent l="635" t="0" r="0" b="12700"/>
                    <wp:wrapThrough wrapText="bothSides">
                      <wp:wrapPolygon edited="0">
                        <wp:start x="9390" y="426"/>
                        <wp:lineTo x="8826" y="639"/>
                        <wp:lineTo x="8406" y="1279"/>
                        <wp:lineTo x="8500" y="2131"/>
                        <wp:lineTo x="7467" y="3828"/>
                        <wp:lineTo x="6246" y="4681"/>
                        <wp:lineTo x="5823" y="5107"/>
                        <wp:lineTo x="5823" y="5533"/>
                        <wp:lineTo x="4133" y="6279"/>
                        <wp:lineTo x="3147" y="6812"/>
                        <wp:lineTo x="3147" y="7558"/>
                        <wp:lineTo x="3240" y="8829"/>
                        <wp:lineTo x="2207" y="10640"/>
                        <wp:lineTo x="1879" y="10640"/>
                        <wp:lineTo x="1456" y="11599"/>
                        <wp:lineTo x="4696" y="12345"/>
                        <wp:lineTo x="657" y="12558"/>
                        <wp:lineTo x="470" y="12665"/>
                        <wp:lineTo x="470" y="15214"/>
                        <wp:lineTo x="2536" y="15641"/>
                        <wp:lineTo x="7373" y="15747"/>
                        <wp:lineTo x="6387" y="17452"/>
                        <wp:lineTo x="6058" y="17452"/>
                        <wp:lineTo x="5586" y="18404"/>
                        <wp:lineTo x="9721" y="19149"/>
                        <wp:lineTo x="4978" y="19149"/>
                        <wp:lineTo x="4790" y="19256"/>
                        <wp:lineTo x="4790" y="21600"/>
                        <wp:lineTo x="16481" y="21600"/>
                        <wp:lineTo x="21553" y="21600"/>
                        <wp:lineTo x="21553" y="19149"/>
                        <wp:lineTo x="20426" y="17558"/>
                        <wp:lineTo x="20379" y="17452"/>
                        <wp:lineTo x="19393" y="15854"/>
                        <wp:lineTo x="19346" y="15641"/>
                        <wp:lineTo x="19909" y="14042"/>
                        <wp:lineTo x="19956" y="12984"/>
                        <wp:lineTo x="18923" y="12345"/>
                        <wp:lineTo x="17561" y="12345"/>
                        <wp:lineTo x="17561" y="11706"/>
                        <wp:lineTo x="17232" y="10960"/>
                        <wp:lineTo x="16810" y="10640"/>
                        <wp:lineTo x="16058" y="8935"/>
                        <wp:lineTo x="16199" y="8190"/>
                        <wp:lineTo x="16199" y="7664"/>
                        <wp:lineTo x="16058" y="7238"/>
                        <wp:lineTo x="13757" y="4787"/>
                        <wp:lineTo x="12677" y="3828"/>
                        <wp:lineTo x="11926" y="2131"/>
                        <wp:lineTo x="12019" y="1279"/>
                        <wp:lineTo x="11597" y="639"/>
                        <wp:lineTo x="11033" y="426"/>
                        <wp:lineTo x="9390" y="426"/>
                      </wp:wrapPolygon>
                    </wp:wrapThrough>
                    <wp:docPr id="16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1931035"/>
                              <a:chOff x="2601" y="3056"/>
                              <a:chExt cx="6899" cy="3041"/>
                            </a:xfrm>
                          </wpg:grpSpPr>
                          <wps:wsp>
                            <wps:cNvPr id="163" name="Text Box 591"/>
                            <wps:cNvSpPr txBox="1">
                              <a:spLocks noChangeArrowheads="1"/>
                            </wps:cNvSpPr>
                            <wps:spPr bwMode="auto">
                              <a:xfrm>
                                <a:off x="7084" y="519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3B03" w14:textId="77777777" w:rsidR="008F3A49" w:rsidRPr="00023BC2" w:rsidRDefault="008F3A49" w:rsidP="00BE24FD">
                                  <w:pPr>
                                    <w:rPr>
                                      <w:sz w:val="14"/>
                                      <w:szCs w:val="14"/>
                                    </w:rPr>
                                  </w:pPr>
                                  <w:r>
                                    <w:rPr>
                                      <w:sz w:val="14"/>
                                      <w:szCs w:val="14"/>
                                    </w:rPr>
                                    <w:t>Verdadeiro</w:t>
                                  </w:r>
                                </w:p>
                              </w:txbxContent>
                            </wps:txbx>
                            <wps:bodyPr rot="0" vert="horz" wrap="square" lIns="91440" tIns="91440" rIns="91440" bIns="91440" anchor="t" anchorCtr="0" upright="1">
                              <a:noAutofit/>
                            </wps:bodyPr>
                          </wps:wsp>
                          <wps:wsp>
                            <wps:cNvPr id="164" name="AutoShape 592"/>
                            <wps:cNvCnPr>
                              <a:cxnSpLocks noChangeShapeType="1"/>
                            </wps:cNvCnPr>
                            <wps:spPr bwMode="auto">
                              <a:xfrm>
                                <a:off x="8601" y="516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5" name="Text Box 593"/>
                            <wps:cNvSpPr txBox="1">
                              <a:spLocks noChangeArrowheads="1"/>
                            </wps:cNvSpPr>
                            <wps:spPr bwMode="auto">
                              <a:xfrm>
                                <a:off x="8821" y="5197"/>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C983" w14:textId="77777777" w:rsidR="008F3A49" w:rsidRPr="00023BC2" w:rsidRDefault="008F3A49" w:rsidP="00BE24FD">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166" name="Group 594"/>
                            <wpg:cNvGrpSpPr>
                              <a:grpSpLocks/>
                            </wpg:cNvGrpSpPr>
                            <wpg:grpSpPr bwMode="auto">
                              <a:xfrm>
                                <a:off x="7876" y="4756"/>
                                <a:ext cx="1085" cy="441"/>
                                <a:chOff x="3141" y="6119"/>
                                <a:chExt cx="1085" cy="441"/>
                              </a:xfrm>
                            </wpg:grpSpPr>
                            <wps:wsp>
                              <wps:cNvPr id="16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68" name="Text Box 59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4BF7" w14:textId="77777777" w:rsidR="008F3A49" w:rsidRPr="00580F3F" w:rsidRDefault="008F3A49" w:rsidP="00BE24FD">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169" name="AutoShape 597"/>
                            <wps:cNvCnPr>
                              <a:cxnSpLocks noChangeShapeType="1"/>
                            </wps:cNvCnPr>
                            <wps:spPr bwMode="auto">
                              <a:xfrm flipH="1">
                                <a:off x="7558" y="516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0" name="Text Box 598"/>
                            <wps:cNvSpPr txBox="1">
                              <a:spLocks noChangeArrowheads="1"/>
                            </wps:cNvSpPr>
                            <wps:spPr bwMode="auto">
                              <a:xfrm>
                                <a:off x="7304" y="5760"/>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303FAC17"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71" name="Text Box 599"/>
                            <wps:cNvSpPr txBox="1">
                              <a:spLocks noChangeArrowheads="1"/>
                            </wps:cNvSpPr>
                            <wps:spPr bwMode="auto">
                              <a:xfrm>
                                <a:off x="8924" y="5759"/>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139DF3B3"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72" name="Group 600"/>
                            <wpg:cNvGrpSpPr>
                              <a:grpSpLocks/>
                            </wpg:cNvGrpSpPr>
                            <wpg:grpSpPr bwMode="auto">
                              <a:xfrm>
                                <a:off x="2601" y="3056"/>
                                <a:ext cx="6300" cy="3041"/>
                                <a:chOff x="3681" y="9176"/>
                                <a:chExt cx="6300" cy="3041"/>
                              </a:xfrm>
                            </wpg:grpSpPr>
                            <wps:wsp>
                              <wps:cNvPr id="173" name="Text Box 601"/>
                              <wps:cNvSpPr txBox="1">
                                <a:spLocks noChangeArrowheads="1"/>
                              </wps:cNvSpPr>
                              <wps:spPr bwMode="auto">
                                <a:xfrm>
                                  <a:off x="5006" y="113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3B11" w14:textId="77777777" w:rsidR="008F3A49" w:rsidRPr="00023BC2" w:rsidRDefault="008F3A49" w:rsidP="00BE24FD">
                                    <w:pPr>
                                      <w:rPr>
                                        <w:sz w:val="14"/>
                                        <w:szCs w:val="14"/>
                                      </w:rPr>
                                    </w:pPr>
                                    <w:r>
                                      <w:rPr>
                                        <w:sz w:val="14"/>
                                        <w:szCs w:val="14"/>
                                      </w:rPr>
                                      <w:t>Verdadeiro</w:t>
                                    </w:r>
                                  </w:p>
                                </w:txbxContent>
                              </wps:txbx>
                              <wps:bodyPr rot="0" vert="horz" wrap="square" lIns="91440" tIns="91440" rIns="91440" bIns="91440" anchor="t" anchorCtr="0" upright="1">
                                <a:noAutofit/>
                              </wps:bodyPr>
                            </wps:wsp>
                            <wps:wsp>
                              <wps:cNvPr id="174" name="Straight Arrow Connector 3"/>
                              <wps:cNvCnPr/>
                              <wps:spPr bwMode="auto">
                                <a:xfrm>
                                  <a:off x="6523" y="112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5" name="Text Box 603"/>
                              <wps:cNvSpPr txBox="1">
                                <a:spLocks noChangeArrowheads="1"/>
                              </wps:cNvSpPr>
                              <wps:spPr bwMode="auto">
                                <a:xfrm>
                                  <a:off x="6722" y="11292"/>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604D" w14:textId="77777777" w:rsidR="008F3A49" w:rsidRPr="00023BC2" w:rsidRDefault="008F3A49" w:rsidP="00BE24FD">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176" name="Group 604"/>
                              <wpg:cNvGrpSpPr>
                                <a:grpSpLocks/>
                              </wpg:cNvGrpSpPr>
                              <wpg:grpSpPr bwMode="auto">
                                <a:xfrm>
                                  <a:off x="5798" y="10895"/>
                                  <a:ext cx="1085" cy="441"/>
                                  <a:chOff x="3141" y="6119"/>
                                  <a:chExt cx="1085" cy="441"/>
                                </a:xfrm>
                              </wpg:grpSpPr>
                              <wps:wsp>
                                <wps:cNvPr id="17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8" name="Text Box 60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A50B" w14:textId="77777777" w:rsidR="008F3A49" w:rsidRPr="00580F3F" w:rsidRDefault="008F3A49" w:rsidP="00BE24FD">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179" name="AutoShape 607"/>
                              <wps:cNvCnPr>
                                <a:cxnSpLocks noChangeShapeType="1"/>
                              </wps:cNvCnPr>
                              <wps:spPr bwMode="auto">
                                <a:xfrm>
                                  <a:off x="5257" y="10436"/>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0" name="Text Box 608"/>
                              <wps:cNvSpPr txBox="1">
                                <a:spLocks noChangeArrowheads="1"/>
                              </wps:cNvSpPr>
                              <wps:spPr bwMode="auto">
                                <a:xfrm>
                                  <a:off x="368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5460" w14:textId="77777777" w:rsidR="008F3A49" w:rsidRPr="00023BC2" w:rsidRDefault="008F3A49" w:rsidP="00BE24FD">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181" name="AutoShape 609"/>
                              <wps:cNvCnPr>
                                <a:cxnSpLocks noChangeShapeType="1"/>
                              </wps:cNvCnPr>
                              <wps:spPr bwMode="auto">
                                <a:xfrm flipH="1">
                                  <a:off x="4162" y="10366"/>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2" name="AutoShape 610"/>
                              <wps:cNvCnPr>
                                <a:cxnSpLocks noChangeShapeType="1"/>
                              </wps:cNvCnPr>
                              <wps:spPr bwMode="auto">
                                <a:xfrm>
                                  <a:off x="5661" y="10366"/>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3" name="Text Box 611"/>
                              <wps:cNvSpPr txBox="1">
                                <a:spLocks noChangeArrowheads="1"/>
                              </wps:cNvSpPr>
                              <wps:spPr bwMode="auto">
                                <a:xfrm>
                                  <a:off x="49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ECC4" w14:textId="77777777" w:rsidR="008F3A49" w:rsidRPr="00580F3F" w:rsidRDefault="008F3A49" w:rsidP="00BE24FD">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184" name="Text Box 612"/>
                              <wps:cNvSpPr txBox="1">
                                <a:spLocks noChangeArrowheads="1"/>
                              </wps:cNvSpPr>
                              <wps:spPr bwMode="auto">
                                <a:xfrm>
                                  <a:off x="5558" y="9477"/>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C8C3" w14:textId="77777777" w:rsidR="008F3A49" w:rsidRPr="00023BC2" w:rsidRDefault="008F3A49" w:rsidP="00BE24FD">
                                    <w:pPr>
                                      <w:rPr>
                                        <w:sz w:val="14"/>
                                        <w:szCs w:val="14"/>
                                      </w:rPr>
                                    </w:pPr>
                                    <w:r>
                                      <w:rPr>
                                        <w:sz w:val="14"/>
                                        <w:szCs w:val="14"/>
                                      </w:rPr>
                                      <w:t>Alta</w:t>
                                    </w:r>
                                  </w:p>
                                </w:txbxContent>
                              </wps:txbx>
                              <wps:bodyPr rot="0" vert="horz" wrap="square" lIns="91440" tIns="91440" rIns="91440" bIns="91440" anchor="t" anchorCtr="0" upright="1">
                                <a:noAutofit/>
                              </wps:bodyPr>
                            </wps:wsp>
                            <wps:wsp>
                              <wps:cNvPr id="185" name="Text Box 613"/>
                              <wps:cNvSpPr txBox="1">
                                <a:spLocks noChangeArrowheads="1"/>
                              </wps:cNvSpPr>
                              <wps:spPr bwMode="auto">
                                <a:xfrm>
                                  <a:off x="7641" y="9477"/>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3DFA" w14:textId="77777777" w:rsidR="008F3A49" w:rsidRPr="00023BC2" w:rsidRDefault="008F3A49" w:rsidP="00BE24FD">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186" name="Group 614"/>
                              <wpg:cNvGrpSpPr>
                                <a:grpSpLocks/>
                              </wpg:cNvGrpSpPr>
                              <wpg:grpSpPr bwMode="auto">
                                <a:xfrm>
                                  <a:off x="6418" y="9176"/>
                                  <a:ext cx="1085" cy="441"/>
                                  <a:chOff x="3141" y="6119"/>
                                  <a:chExt cx="1085" cy="441"/>
                                </a:xfrm>
                              </wpg:grpSpPr>
                              <wps:wsp>
                                <wps:cNvPr id="18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88" name="Text Box 61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A4B" w14:textId="77777777" w:rsidR="008F3A49" w:rsidRPr="00580F3F" w:rsidRDefault="008F3A49" w:rsidP="00BE24FD">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189" name="Text Box 617"/>
                              <wps:cNvSpPr txBox="1">
                                <a:spLocks noChangeArrowheads="1"/>
                              </wps:cNvSpPr>
                              <wps:spPr bwMode="auto">
                                <a:xfrm>
                                  <a:off x="58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F8D0" w14:textId="77777777" w:rsidR="008F3A49" w:rsidRPr="00580F3F" w:rsidRDefault="008F3A49" w:rsidP="00BE24FD">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190" name="Text Box 618"/>
                              <wps:cNvSpPr txBox="1">
                                <a:spLocks noChangeArrowheads="1"/>
                              </wps:cNvSpPr>
                              <wps:spPr bwMode="auto">
                                <a:xfrm>
                                  <a:off x="3883" y="10976"/>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60AB3D36"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91" name="Text Box 619"/>
                              <wps:cNvSpPr txBox="1">
                                <a:spLocks noChangeArrowheads="1"/>
                              </wps:cNvSpPr>
                              <wps:spPr bwMode="auto">
                                <a:xfrm>
                                  <a:off x="4986" y="109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714FCF8"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92" name="Group 620"/>
                              <wpg:cNvGrpSpPr>
                                <a:grpSpLocks/>
                              </wpg:cNvGrpSpPr>
                              <wpg:grpSpPr bwMode="auto">
                                <a:xfrm>
                                  <a:off x="4712" y="10009"/>
                                  <a:ext cx="1085" cy="441"/>
                                  <a:chOff x="3141" y="6119"/>
                                  <a:chExt cx="1085" cy="441"/>
                                </a:xfrm>
                              </wpg:grpSpPr>
                              <wps:wsp>
                                <wps:cNvPr id="19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4" name="Text Box 622"/>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81E5" w14:textId="77777777" w:rsidR="008F3A49" w:rsidRPr="00580F3F" w:rsidRDefault="008F3A49" w:rsidP="00BE24FD">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195" name="Straight Arrow Connector 2"/>
                              <wps:cNvCnPr/>
                              <wps:spPr bwMode="auto">
                                <a:xfrm flipH="1">
                                  <a:off x="5502" y="113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96" name="Text Box 624"/>
                              <wps:cNvSpPr txBox="1">
                                <a:spLocks noChangeArrowheads="1"/>
                              </wps:cNvSpPr>
                              <wps:spPr bwMode="auto">
                                <a:xfrm>
                                  <a:off x="5263" y="11902"/>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20ADC42D"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97" name="Text Box 625"/>
                              <wps:cNvSpPr txBox="1">
                                <a:spLocks noChangeArrowheads="1"/>
                              </wps:cNvSpPr>
                              <wps:spPr bwMode="auto">
                                <a:xfrm>
                                  <a:off x="6829" y="118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22E00F1"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s:wsp>
                              <wps:cNvPr id="198" name="AutoShape 626"/>
                              <wps:cNvCnPr>
                                <a:cxnSpLocks noChangeShapeType="1"/>
                              </wps:cNvCnPr>
                              <wps:spPr bwMode="auto">
                                <a:xfrm>
                                  <a:off x="8317" y="1048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99" name="Text Box 627"/>
                              <wps:cNvSpPr txBox="1">
                                <a:spLocks noChangeArrowheads="1"/>
                              </wps:cNvSpPr>
                              <wps:spPr bwMode="auto">
                                <a:xfrm>
                                  <a:off x="674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4154" w14:textId="77777777" w:rsidR="008F3A49" w:rsidRPr="00023BC2" w:rsidRDefault="008F3A49" w:rsidP="00BE24FD">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200" name="AutoShape 628"/>
                              <wps:cNvCnPr>
                                <a:cxnSpLocks noChangeShapeType="1"/>
                              </wps:cNvCnPr>
                              <wps:spPr bwMode="auto">
                                <a:xfrm flipH="1">
                                  <a:off x="7222" y="104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1" name="AutoShape 629"/>
                              <wps:cNvCnPr>
                                <a:cxnSpLocks noChangeShapeType="1"/>
                              </wps:cNvCnPr>
                              <wps:spPr bwMode="auto">
                                <a:xfrm>
                                  <a:off x="8721" y="1041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2" name="Text Box 630"/>
                              <wps:cNvSpPr txBox="1">
                                <a:spLocks noChangeArrowheads="1"/>
                              </wps:cNvSpPr>
                              <wps:spPr bwMode="auto">
                                <a:xfrm>
                                  <a:off x="80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AE5D" w14:textId="77777777" w:rsidR="008F3A49" w:rsidRPr="00580F3F" w:rsidRDefault="008F3A49" w:rsidP="00BE24FD">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203" name="Text Box 631"/>
                              <wps:cNvSpPr txBox="1">
                                <a:spLocks noChangeArrowheads="1"/>
                              </wps:cNvSpPr>
                              <wps:spPr bwMode="auto">
                                <a:xfrm>
                                  <a:off x="89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19BB" w14:textId="77777777" w:rsidR="008F3A49" w:rsidRPr="00580F3F" w:rsidRDefault="008F3A49" w:rsidP="00BE24FD">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204" name="Text Box 632"/>
                              <wps:cNvSpPr txBox="1">
                                <a:spLocks noChangeArrowheads="1"/>
                              </wps:cNvSpPr>
                              <wps:spPr bwMode="auto">
                                <a:xfrm>
                                  <a:off x="6943"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260A367C" w14:textId="77777777" w:rsidR="008F3A49" w:rsidRPr="008C4E0A" w:rsidRDefault="008F3A49" w:rsidP="00BE24FD">
                                    <w:pPr>
                                      <w:ind w:left="708" w:hanging="708"/>
                                      <w:jc w:val="center"/>
                                      <w:rPr>
                                        <w:b/>
                                        <w:sz w:val="14"/>
                                        <w:szCs w:val="14"/>
                                      </w:rPr>
                                    </w:pPr>
                                    <w:r>
                                      <w:rPr>
                                        <w:b/>
                                        <w:sz w:val="14"/>
                                        <w:szCs w:val="14"/>
                                      </w:rPr>
                                      <w:t>Sim</w:t>
                                    </w:r>
                                  </w:p>
                                </w:txbxContent>
                              </wps:txbx>
                              <wps:bodyPr rot="0" vert="horz" wrap="square" lIns="54000" tIns="18000" rIns="54000" bIns="18000" anchor="t" anchorCtr="0" upright="1">
                                <a:noAutofit/>
                              </wps:bodyPr>
                            </wps:wsp>
                            <wps:wsp>
                              <wps:cNvPr id="205" name="Text Box 633"/>
                              <wps:cNvSpPr txBox="1">
                                <a:spLocks noChangeArrowheads="1"/>
                              </wps:cNvSpPr>
                              <wps:spPr bwMode="auto">
                                <a:xfrm>
                                  <a:off x="8046"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4DBCC115"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206" name="Group 634"/>
                              <wpg:cNvGrpSpPr>
                                <a:grpSpLocks/>
                              </wpg:cNvGrpSpPr>
                              <wpg:grpSpPr bwMode="auto">
                                <a:xfrm>
                                  <a:off x="7772" y="10057"/>
                                  <a:ext cx="1085" cy="441"/>
                                  <a:chOff x="3141" y="6119"/>
                                  <a:chExt cx="1085" cy="441"/>
                                </a:xfrm>
                              </wpg:grpSpPr>
                              <wps:wsp>
                                <wps:cNvPr id="20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08" name="Text Box 63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FA4D" w14:textId="77777777" w:rsidR="008F3A49" w:rsidRPr="00580F3F" w:rsidRDefault="008F3A49" w:rsidP="00BE24FD">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209" name="Straight Arrow Connector 1"/>
                              <wps:cNvCnPr/>
                              <wps:spPr bwMode="auto">
                                <a:xfrm flipH="1">
                                  <a:off x="5481" y="9517"/>
                                  <a:ext cx="108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 name="AutoShape 638"/>
                              <wps:cNvCnPr>
                                <a:cxnSpLocks noChangeShapeType="1"/>
                              </wps:cNvCnPr>
                              <wps:spPr bwMode="auto">
                                <a:xfrm>
                                  <a:off x="7336" y="9539"/>
                                  <a:ext cx="90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90" o:spid="_x0000_s1511" style="position:absolute;left:0;text-align:left;margin-left:24pt;margin-top:.9pt;width:344.95pt;height:152.05pt;z-index:251680768" coordorigin="2601,3056" coordsize="6899,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">
                    <v:shape id="Text Box 591" o:spid="_x0000_s1512" type="#_x0000_t202" style="position:absolute;left:7084;top:519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OnRwQAA&#10;ANwAAAAPAAAAZHJzL2Rvd25yZXYueG1sRE9Li8IwEL4v+B/CCHtbU1d8UI0iLsJe1YW9js3YFJNJ&#10;aWLb9ddvBMHbfHzPWW16Z0VLTag8KxiPMhDEhdcVlwp+TvuPBYgQkTVaz6TgjwJs1oO3Febad3yg&#10;9hhLkUI45KjAxFjnUobCkMMw8jVx4i6+cRgTbEqpG+xSuLPyM8tm0mHFqcFgTTtDxfV4cwqK++1r&#10;savObXef/87PvbHTC1ul3of9dgkiUh9f4qf7W6f5swk8nkkX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Tp0cEAAADcAAAADwAAAAAAAAAAAAAAAACXAgAAZHJzL2Rvd25y&#10;ZXYueG1sUEsFBgAAAAAEAAQA9QAAAIUDAAAAAA==&#10;" filled="f" stroked="f">
                      <v:textbox inset=",7.2pt,,7.2pt">
                        <w:txbxContent>
                          <w:p w14:paraId="54573B03" w14:textId="77777777" w:rsidR="008F3A49" w:rsidRPr="00023BC2" w:rsidRDefault="008F3A49" w:rsidP="00BE24FD">
                            <w:pPr>
                              <w:rPr>
                                <w:sz w:val="14"/>
                                <w:szCs w:val="14"/>
                              </w:rPr>
                            </w:pPr>
                            <w:r>
                              <w:rPr>
                                <w:sz w:val="14"/>
                                <w:szCs w:val="14"/>
                              </w:rPr>
                              <w:t>Verdadeiro</w:t>
                            </w:r>
                          </w:p>
                        </w:txbxContent>
                      </v:textbox>
                    </v:shape>
                    <v:shape id="AutoShape 592" o:spid="_x0000_s1513" type="#_x0000_t32" style="position:absolute;left:8601;top:516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ArKcAAAADcAAAADwAAAGRycy9kb3ducmV2LnhtbERP22oCMRB9L/gPYQTfanaLbGVrFBHF&#10;y1vVD5hupnvpZrIkqa5/bwTBtzmc68wWvWnFhZyvLStIxwkI4sLqmksF59PmfQrCB2SNrWVScCMP&#10;i/ngbYa5tlf+pssxlCKGsM9RQRVCl0vpi4oM+rHtiCP3a53BEKErpXZ4jeGmlR9JkkmDNceGCjta&#10;VVT8Hf+Ngu3eZRsyzefhZ924lenTQ6NTpUbDfvkFIlAfXuKne6fj/GwCj2fiB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5QKynAAAAA3AAAAA8AAAAAAAAAAAAAAAAA&#10;oQIAAGRycy9kb3ducmV2LnhtbFBLBQYAAAAABAAEAPkAAACOAwAAAAA=&#10;" strokecolor="#943634 [2405]" strokeweight="2pt">
                      <v:stroke endarrow="block"/>
                      <v:shadow opacity="24903f" mv:blur="40000f" origin=",.5" offset="0,20000emu"/>
                    </v:shape>
                    <v:shape id="Text Box 593" o:spid="_x0000_s1514" type="#_x0000_t202" style="position:absolute;left:8821;top:5197;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dQ+wAAA&#10;ANwAAAAPAAAAZHJzL2Rvd25yZXYueG1sRE9Li8IwEL4v+B/CCN7W1AUfdI0iyoJXH7DXsRmbYjIp&#10;TWyrv94IC3ubj+85y3XvrGipCZVnBZNxBoK48LriUsH59PO5ABEiskbrmRQ8KMB6NfhYYq59xwdq&#10;j7EUKYRDjgpMjHUuZSgMOQxjXxMn7uobhzHBppS6wS6FOyu/smwmHVacGgzWtDVU3I53p6B43neL&#10;bXVpu+f8d37pjZ1e2So1GvabbxCR+vgv/nPvdZo/m8L7mXS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dQ+wAAAANwAAAAPAAAAAAAAAAAAAAAAAJcCAABkcnMvZG93bnJl&#10;di54bWxQSwUGAAAAAAQABAD1AAAAhAMAAAAA&#10;" filled="f" stroked="f">
                      <v:textbox inset=",7.2pt,,7.2pt">
                        <w:txbxContent>
                          <w:p w14:paraId="0F44C983" w14:textId="77777777" w:rsidR="008F3A49" w:rsidRPr="00023BC2" w:rsidRDefault="008F3A49" w:rsidP="00BE24FD">
                            <w:pPr>
                              <w:ind w:left="708" w:hanging="708"/>
                              <w:rPr>
                                <w:sz w:val="14"/>
                                <w:szCs w:val="14"/>
                              </w:rPr>
                            </w:pPr>
                            <w:r>
                              <w:rPr>
                                <w:sz w:val="14"/>
                                <w:szCs w:val="14"/>
                              </w:rPr>
                              <w:t>Falso</w:t>
                            </w:r>
                          </w:p>
                        </w:txbxContent>
                      </v:textbox>
                    </v:shape>
                    <v:group id="Group 594" o:spid="_x0000_s1515" style="position:absolute;left:7876;top:475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oval id="Oval 1" o:spid="_x0000_s151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83OwwAA&#10;ANwAAAAPAAAAZHJzL2Rvd25yZXYueG1sRE9La8JAEL4X+h+WKfRSdGOpr+gq0qLosamCxzE7TUKz&#10;s2F3m8R/7wqF3ubje85y3ZtatOR8ZVnBaJiAIM6trrhQcPzaDmYgfEDWWFsmBVfysF49Piwx1bbj&#10;T2qzUIgYwj5FBWUITSqlz0sy6Ie2IY7ct3UGQ4SukNphF8NNLV+TZCINVhwbSmzovaT8J/s1Csbu&#10;2tLhY5dtXw6XaZfMz2N5elPq+anfLEAE6sO/+M+913H+ZAr3Z+IF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83O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96" o:spid="_x0000_s151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HugxAAA&#10;ANwAAAAPAAAAZHJzL2Rvd25yZXYueG1sRI9Pa8MwDMXvg30Ho8Fuq7PC2pLVLaWjsGv/wK5qrMah&#10;thxiN8n66avDYDeJ9/TeT8v1GLzqqUtNZAPvkwIUcRVtw7WB03H3tgCVMrJFH5kM/FKC9er5aYml&#10;jQPvqT/kWkkIpxINuJzbUutUOQqYJrElFu0Su4BZ1q7WtsNBwoPX06KY6YANS4PDlraOquvhFgxU&#10;99vXYtuc++E+/5mfR+c/LuyNeX0ZN5+gMo353/x3/W0Ffya08oxMo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B7oMQAAADcAAAADwAAAAAAAAAAAAAAAACXAgAAZHJzL2Rv&#10;d25yZXYueG1sUEsFBgAAAAAEAAQA9QAAAIgDAAAAAA==&#10;" filled="f" stroked="f">
                        <v:textbox inset=",7.2pt,,7.2pt">
                          <w:txbxContent>
                            <w:p w14:paraId="7F294BF7" w14:textId="77777777" w:rsidR="008F3A49" w:rsidRPr="00580F3F" w:rsidRDefault="008F3A49" w:rsidP="00BE24FD">
                              <w:pPr>
                                <w:spacing w:line="240" w:lineRule="auto"/>
                                <w:jc w:val="center"/>
                                <w:rPr>
                                  <w:b/>
                                  <w:sz w:val="14"/>
                                  <w:szCs w:val="14"/>
                                </w:rPr>
                              </w:pPr>
                              <w:r>
                                <w:rPr>
                                  <w:b/>
                                  <w:sz w:val="14"/>
                                  <w:szCs w:val="14"/>
                                </w:rPr>
                                <w:t>Vento</w:t>
                              </w:r>
                            </w:p>
                          </w:txbxContent>
                        </v:textbox>
                      </v:shape>
                    </v:group>
                    <v:shape id="AutoShape 597" o:spid="_x0000_s1518" type="#_x0000_t32" style="position:absolute;left:7558;top:516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be98EAAADcAAAADwAAAGRycy9kb3ducmV2LnhtbERPS4vCMBC+C/6HMAveNF0PPqqpiCCo&#10;e7K6sMexmT6wmdQmavffm4UFb/PxPWe56kwtHtS6yrKCz1EEgjizuuJCwfm0Hc5AOI+ssbZMCn7J&#10;wSrp95YYa/vkIz1SX4gQwi5GBaX3TSyly0oy6Ea2IQ5cbluDPsC2kLrFZwg3tRxH0UQarDg0lNjQ&#10;pqTsmt6Ngu1hn19Tc5NR9n3jappOv9Y/F6UGH916AcJT59/if/dOh/mTOfw9Ey6Qy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1t73wQAAANwAAAAPAAAAAAAAAAAAAAAA&#10;AKECAABkcnMvZG93bnJldi54bWxQSwUGAAAAAAQABAD5AAAAjwMAAAAA&#10;" strokecolor="#943634 [2405]" strokeweight="2pt">
                      <v:stroke endarrow="block"/>
                      <v:shadow opacity="24903f" mv:blur="40000f" origin=",.5" offset="0,20000emu"/>
                    </v:shape>
                    <v:shape id="Text Box 598" o:spid="_x0000_s1519" type="#_x0000_t202" style="position:absolute;left:7304;top:5760;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6KX0xAAA&#10;ANwAAAAPAAAAZHJzL2Rvd25yZXYueG1sRI9PSwMxEMXvgt8hjODNZu1BZW1aSqG0gh6sf85jMt0s&#10;biZLkrbpt+8cBG8zvDfv/Wa2qGFQR0q5j2zgftKAIrbR9dwZ+PxY3z2BygXZ4RCZDJwpw2J+fTXD&#10;1sUTv9NxVzolIZxbNOBLGVuts/UUME/iSCzaPqaARdbUaZfwJOFh0NOmedABe5YGjyOtPNnf3SEY&#10;2Fv7s4rbjUvLt03133UdX16/jLm9qctnUIVq+Tf/XW+d4D8KvjwjE+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l9MQAAADcAAAADwAAAAAAAAAAAAAAAACXAgAAZHJzL2Rv&#10;d25yZXYueG1sUEsFBgAAAAAEAAQA9QAAAIgDAAAAAA==&#10;" fillcolor="#c6d9f1 [671]" strokecolor="#17365d [2415]" strokeweight="2.25pt">
                      <v:textbox inset="1.5mm,.5mm,1.5mm,.5mm">
                        <w:txbxContent>
                          <w:p w14:paraId="303FAC17" w14:textId="77777777" w:rsidR="008F3A49" w:rsidRPr="008C4E0A" w:rsidRDefault="008F3A49" w:rsidP="00BE24FD">
                            <w:pPr>
                              <w:ind w:left="708" w:hanging="708"/>
                              <w:jc w:val="center"/>
                              <w:rPr>
                                <w:b/>
                                <w:sz w:val="14"/>
                                <w:szCs w:val="14"/>
                              </w:rPr>
                            </w:pPr>
                            <w:r w:rsidRPr="008C4E0A">
                              <w:rPr>
                                <w:b/>
                                <w:sz w:val="14"/>
                                <w:szCs w:val="14"/>
                              </w:rPr>
                              <w:t>Não</w:t>
                            </w:r>
                          </w:p>
                        </w:txbxContent>
                      </v:textbox>
                    </v:shape>
                    <v:shape id="Text Box 599" o:spid="_x0000_s1520" type="#_x0000_t202" style="position:absolute;left:8924;top:5759;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ddxwgAA&#10;ANwAAAAPAAAAZHJzL2Rvd25yZXYueG1sRE9Na8JAEL0X+h+WKfRWNwbbSnQVERShBzFt70N2moRm&#10;ZsPuamJ/fbcg9DaP9znL9cidupAPrRMD00kGiqRytpXawMf77mkOKkQUi50TMnClAOvV/d0SC+sG&#10;OdGljLVKIRIKNNDE2Bdah6ohxjBxPUnivpxnjAn6WluPQwrnTudZ9qIZW0kNDfa0baj6Ls9s4K3K&#10;HT//DO1h5vn6ecr25ZFzYx4fxs0CVKQx/otv7oNN81+n8PdMukC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F13HCAAAA3AAAAA8AAAAAAAAAAAAAAAAAlwIAAGRycy9kb3du&#10;cmV2LnhtbFBLBQYAAAAABAAEAPUAAACGAwAAAAA=&#10;" fillcolor="#f2dbdb [661]" strokecolor="#943634 [2405]" strokeweight="2.25pt">
                      <v:textbox inset="1.5mm,.5mm,1.5mm,.5mm">
                        <w:txbxContent>
                          <w:p w14:paraId="139DF3B3" w14:textId="77777777" w:rsidR="008F3A49" w:rsidRPr="000937BE" w:rsidRDefault="008F3A49" w:rsidP="00BE24FD">
                            <w:pPr>
                              <w:ind w:left="708" w:hanging="708"/>
                              <w:jc w:val="center"/>
                              <w:rPr>
                                <w:b/>
                                <w:sz w:val="14"/>
                                <w:szCs w:val="14"/>
                              </w:rPr>
                            </w:pPr>
                            <w:r w:rsidRPr="000937BE">
                              <w:rPr>
                                <w:b/>
                                <w:sz w:val="14"/>
                                <w:szCs w:val="14"/>
                              </w:rPr>
                              <w:t>Sim</w:t>
                            </w:r>
                          </w:p>
                        </w:txbxContent>
                      </v:textbox>
                    </v:shape>
                    <v:group id="Group 600" o:spid="_x0000_s1521" style="position:absolute;left:2601;top:3056;width:6300;height:3041" coordorigin="3681,9176" coordsize="6300,3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Text Box 601" o:spid="_x0000_s1522" type="#_x0000_t202" style="position:absolute;left:5006;top:1131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X8MwQAA&#10;ANwAAAAPAAAAZHJzL2Rvd25yZXYueG1sRE/fa8IwEH4f7H8IN/BtplNcpRpFFMHXOcHXszmbsuRS&#10;mthW//pFGOztPr6ft1wPzoqO2lB7VvAxzkAQl17XXCk4fe/f5yBCRNZoPZOCOwVYr15fllho3/MX&#10;dcdYiRTCoUAFJsamkDKUhhyGsW+IE3f1rcOYYFtJ3WKfwp2Vkyz7lA5rTg0GG9oaKn+ON6egfNx2&#10;82196fpHfs4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1/DMEAAADcAAAADwAAAAAAAAAAAAAAAACXAgAAZHJzL2Rvd25y&#10;ZXYueG1sUEsFBgAAAAAEAAQA9QAAAIUDAAAAAA==&#10;" filled="f" stroked="f">
                        <v:textbox inset=",7.2pt,,7.2pt">
                          <w:txbxContent>
                            <w:p w14:paraId="29F53B11" w14:textId="77777777" w:rsidR="008F3A49" w:rsidRPr="00023BC2" w:rsidRDefault="008F3A49" w:rsidP="00BE24FD">
                              <w:pPr>
                                <w:rPr>
                                  <w:sz w:val="14"/>
                                  <w:szCs w:val="14"/>
                                </w:rPr>
                              </w:pPr>
                              <w:r>
                                <w:rPr>
                                  <w:sz w:val="14"/>
                                  <w:szCs w:val="14"/>
                                </w:rPr>
                                <w:t>Verdadeiro</w:t>
                              </w:r>
                            </w:p>
                          </w:txbxContent>
                        </v:textbox>
                      </v:shape>
                      <v:shape id="Straight Arrow Connector 3" o:spid="_x0000_s1523" type="#_x0000_t32" style="position:absolute;left:6523;top:112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m99MAAAADcAAAADwAAAGRycy9kb3ducmV2LnhtbERP24rCMBB9F/Yfwizsm6ZdFpVqFJEV&#10;V9+8fMDYjL3YTEoStfv3RhB8m8O5znTemUbcyPnKsoJ0kIAgzq2uuFBwPKz6YxA+IGtsLJOCf/Iw&#10;n330pphpe+cd3fahEDGEfYYKyhDaTEqfl2TQD2xLHLmzdQZDhK6Q2uE9hptGfifJUBqsODaU2NKy&#10;pPyyvxoF640brsjUo+3pt3ZL06XbWqdKfX12iwmIQF14i1/uPx3nj37g+Uy8QM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JvfTAAAAA3AAAAA8AAAAAAAAAAAAAAAAA&#10;oQIAAGRycy9kb3ducmV2LnhtbFBLBQYAAAAABAAEAPkAAACOAwAAAAA=&#10;" strokecolor="#943634 [2405]" strokeweight="2pt">
                        <v:stroke endarrow="block"/>
                        <v:shadow opacity="24903f" mv:blur="40000f" origin=",.5" offset="0,20000emu"/>
                      </v:shape>
                      <v:shape id="Text Box 603" o:spid="_x0000_s1524" type="#_x0000_t202" style="position:absolute;left:6722;top:11292;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ELjwAAA&#10;ANwAAAAPAAAAZHJzL2Rvd25yZXYueG1sRE9Ni8IwEL0v+B/CCHtb0xW0Uo2yKMJeVwWvYzM2xWRS&#10;mthWf/1GWNjbPN7nrDaDs6KjNtSeFXxOMhDEpdc1VwpOx/3HAkSIyBqtZ1LwoACb9ehthYX2Pf9Q&#10;d4iVSCEcClRgYmwKKUNpyGGY+IY4cVffOowJtpXULfYp3Fk5zbK5dFhzajDY0NZQeTvcnYLyed8t&#10;tvWl65/5Ob8Mxs6ubJV6Hw9fSxCRhvgv/nN/6zQ/n8HrmXSB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uELjwAAAANwAAAAPAAAAAAAAAAAAAAAAAJcCAABkcnMvZG93bnJl&#10;di54bWxQSwUGAAAAAAQABAD1AAAAhAMAAAAA&#10;" filled="f" stroked="f">
                        <v:textbox inset=",7.2pt,,7.2pt">
                          <w:txbxContent>
                            <w:p w14:paraId="3A23604D" w14:textId="77777777" w:rsidR="008F3A49" w:rsidRPr="00023BC2" w:rsidRDefault="008F3A49" w:rsidP="00BE24FD">
                              <w:pPr>
                                <w:ind w:left="708" w:hanging="708"/>
                                <w:rPr>
                                  <w:sz w:val="14"/>
                                  <w:szCs w:val="14"/>
                                </w:rPr>
                              </w:pPr>
                              <w:r>
                                <w:rPr>
                                  <w:sz w:val="14"/>
                                  <w:szCs w:val="14"/>
                                </w:rPr>
                                <w:t>Falso</w:t>
                              </w:r>
                            </w:p>
                          </w:txbxContent>
                        </v:textbox>
                      </v:shape>
                      <v:group id="Group 604" o:spid="_x0000_s1525" style="position:absolute;left:5798;top:1089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oval id="Oval 1" o:spid="_x0000_s152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lsTwwAA&#10;ANwAAAAPAAAAZHJzL2Rvd25yZXYueG1sRE9Na8JAEL0X/A/LCL1I3Vhqo6mrlBaLHpsqeByz0ySY&#10;nQ272yT++25B6G0e73NWm8E0oiPna8sKZtMEBHFhdc2lgsPX9mEBwgdkjY1lUnAlD5v16G6FmbY9&#10;f1KXh1LEEPYZKqhCaDMpfVGRQT+1LXHkvq0zGCJ0pdQO+xhuGvmYJM/SYM2xocKW3ioqLvmPUTB3&#10;14727x/5drI/p32yPM3l8Ump+/Hw+gIi0BD+xTf3Tsf5aQp/z8QL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tlsT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06" o:spid="_x0000_s152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19wwAA&#10;ANwAAAAPAAAAZHJzL2Rvd25yZXYueG1sRI9Ba8MwDIXvg/0Ho8Fuq9PClpLVLaWlsOu6Qa9qrMZh&#10;thxiN0n766fDYDeJ9/Tep9VmCl4N1Kc2soH5rABFXEfbcmPg++vwsgSVMrJFH5kM3CjBZv34sMLK&#10;xpE/aTjmRkkIpwoNuJy7SutUOwqYZrEjFu0S+4BZ1r7RtsdRwoPXi6J40wFblgaHHe0c1T/HazBQ&#10;36/75a49D+O9PJXnyfnXC3tjnp+m7TuoTFP+N/9df1jBL4VW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ue19wwAAANwAAAAPAAAAAAAAAAAAAAAAAJcCAABkcnMvZG93&#10;bnJldi54bWxQSwUGAAAAAAQABAD1AAAAhwMAAAAA&#10;" filled="f" stroked="f">
                          <v:textbox inset=",7.2pt,,7.2pt">
                            <w:txbxContent>
                              <w:p w14:paraId="73EAA50B" w14:textId="77777777" w:rsidR="008F3A49" w:rsidRPr="00580F3F" w:rsidRDefault="008F3A49" w:rsidP="00BE24FD">
                                <w:pPr>
                                  <w:spacing w:line="240" w:lineRule="auto"/>
                                  <w:jc w:val="center"/>
                                  <w:rPr>
                                    <w:b/>
                                    <w:sz w:val="14"/>
                                    <w:szCs w:val="14"/>
                                  </w:rPr>
                                </w:pPr>
                                <w:r>
                                  <w:rPr>
                                    <w:b/>
                                    <w:sz w:val="14"/>
                                    <w:szCs w:val="14"/>
                                  </w:rPr>
                                  <w:t>Vento</w:t>
                                </w:r>
                              </w:p>
                            </w:txbxContent>
                          </v:textbox>
                        </v:shape>
                      </v:group>
                      <v:shape id="AutoShape 607" o:spid="_x0000_s1528" type="#_x0000_t32" style="position:absolute;left:5257;top:10436;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gSasEAAADcAAAADwAAAGRycy9kb3ducmV2LnhtbERPS27CMBDdV+IO1iCxK05YkDZgUIVA&#10;pdmV9gDTeMin8Tiy3STcHleq1N08ve9s95PpxEDON5YVpMsEBHFpdcOVgs+P0+MTCB+QNXaWScGN&#10;POx3s4ct5tqO/E7DJVQihrDPUUEdQp9L6cuaDPql7Ykjd7XOYIjQVVI7HGO46eQqSdbSYMOxocae&#10;DjWV35cfo+D1za1PZNqs+Dq27mCmtGh1qtRiPr1sQASawr/4z33WcX72DL/PxAvk7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iBJqwQAAANwAAAAPAAAAAAAAAAAAAAAA&#10;AKECAABkcnMvZG93bnJldi54bWxQSwUGAAAAAAQABAD5AAAAjwMAAAAA&#10;" strokecolor="#943634 [2405]" strokeweight="2pt">
                        <v:stroke endarrow="block"/>
                        <v:shadow opacity="24903f" mv:blur="40000f" origin=",.5" offset="0,20000emu"/>
                      </v:shape>
                      <v:shape id="Text Box 608" o:spid="_x0000_s1529" type="#_x0000_t202" style="position:absolute;left:368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pFcwwAA&#10;ANwAAAAPAAAAZHJzL2Rvd25yZXYueG1sRI9Ba8MwDIXvg/0Ho8Fuq9PC1pDVLaWlsOu6Qa9qrMZh&#10;thxiN0n766fDYDeJ9/Tep9VmCl4N1Kc2soH5rABFXEfbcmPg++vwUoJKGdmij0wGbpRgs358WGFl&#10;48ifNBxzoySEU4UGXM5dpXWqHQVMs9gRi3aJfcAsa99o2+Mo4cHrRVG86YAtS4PDjnaO6p/jNRio&#10;79d9uWvPw3hfnpbnyfnXC3tjnp+m7TuoTFP+N/9df1jBLwVf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pFcwwAAANwAAAAPAAAAAAAAAAAAAAAAAJcCAABkcnMvZG93&#10;bnJldi54bWxQSwUGAAAAAAQABAD1AAAAhwMAAAAA&#10;" filled="f" stroked="f">
                        <v:textbox inset=",7.2pt,,7.2pt">
                          <w:txbxContent>
                            <w:p w14:paraId="75D25460" w14:textId="77777777" w:rsidR="008F3A49" w:rsidRPr="00023BC2" w:rsidRDefault="008F3A49" w:rsidP="00BE24FD">
                              <w:pPr>
                                <w:rPr>
                                  <w:sz w:val="14"/>
                                  <w:szCs w:val="14"/>
                                </w:rPr>
                              </w:pPr>
                              <w:r w:rsidRPr="00023BC2">
                                <w:rPr>
                                  <w:sz w:val="14"/>
                                  <w:szCs w:val="14"/>
                                </w:rPr>
                                <w:t>Ensolarado</w:t>
                              </w:r>
                            </w:p>
                          </w:txbxContent>
                        </v:textbox>
                      </v:shape>
                      <v:shape id="AutoShape 609" o:spid="_x0000_s1530" type="#_x0000_t32" style="position:absolute;left:4162;top:10366;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w0C8EAAADcAAAADwAAAGRycy9kb3ducmV2LnhtbERPTYvCMBC9L/gfwgjetql7UKmmRQTB&#10;1ZNdBY9jM7bFZlKbqPXfm4WFvc3jfc4i600jHtS52rKCcRSDIC6srrlUcPhZf85AOI+ssbFMCl7k&#10;IEsHHwtMtH3ynh65L0UIYZeggsr7NpHSFRUZdJFtiQN3sZ1BH2BXSt3hM4SbRn7F8UQarDk0VNjS&#10;qqLimt+NgvX2+3LNzU3GxfHG9TSf7pans1KjYb+cg/DU+3/xn3ujw/zZGH6fCRfI9A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rDQLwQAAANwAAAAPAAAAAAAAAAAAAAAA&#10;AKECAABkcnMvZG93bnJldi54bWxQSwUGAAAAAAQABAD5AAAAjwMAAAAA&#10;" strokecolor="#943634 [2405]" strokeweight="2pt">
                        <v:stroke endarrow="block"/>
                        <v:shadow opacity="24903f" mv:blur="40000f" origin=",.5" offset="0,20000emu"/>
                      </v:shape>
                      <v:shape id="AutoShape 610" o:spid="_x0000_s1531" type="#_x0000_t32" style="position:absolute;left:5661;top:10366;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nwPMEAAADcAAAADwAAAGRycy9kb3ducmV2LnhtbERPS07DMBDdI3EHa5DYESddtFGoW6GK&#10;qtAdaQ8wxNN8Go8j203C7WskJHbz9L6z3s6mFyM531pWkCUpCOLK6pZrBefT/iUH4QOyxt4yKfgh&#10;D9vN48MaC20n/qKxDLWIIewLVNCEMBRS+qohgz6xA3HkLtYZDBG6WmqHUww3vVyk6VIabDk2NDjQ&#10;rqHqWt6MgsOnW+7JdKvj93vndmbOjp3OlHp+mt9eQQSaw7/4z/2h4/x8Ab/PxAvk5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fA8wQAAANwAAAAPAAAAAAAAAAAAAAAA&#10;AKECAABkcnMvZG93bnJldi54bWxQSwUGAAAAAAQABAD5AAAAjwMAAAAA&#10;" strokecolor="#943634 [2405]" strokeweight="2pt">
                        <v:stroke endarrow="block"/>
                        <v:shadow opacity="24903f" mv:blur="40000f" origin=",.5" offset="0,20000emu"/>
                      </v:shape>
                      <v:shape id="Text Box 611" o:spid="_x0000_s1532" type="#_x0000_t202" style="position:absolute;left:49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A8rwQAA&#10;ANwAAAAPAAAAZHJzL2Rvd25yZXYueG1sRE/fa8IwEH4f7H8IN/BtplOcpRpFFMHXOcHXszmbsuRS&#10;mthW//pFGOztPr6ft1wPzoqO2lB7VvAxzkAQl17XXCk4fe/fcxAhImu0nknBnQKsV68vSyy07/mL&#10;umOsRArhUKACE2NTSBlKQw7D2DfEibv61mFMsK2kbrFP4c7KSZZ9Soc1pwaDDW0NlT/Hm1NQPm67&#10;fFtfuv4xP88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gPK8EAAADcAAAADwAAAAAAAAAAAAAAAACXAgAAZHJzL2Rvd25y&#10;ZXYueG1sUEsFBgAAAAAEAAQA9QAAAIUDAAAAAA==&#10;" filled="f" stroked="f">
                        <v:textbox inset=",7.2pt,,7.2pt">
                          <w:txbxContent>
                            <w:p w14:paraId="7969ECC4" w14:textId="77777777" w:rsidR="008F3A49" w:rsidRPr="00580F3F" w:rsidRDefault="008F3A49" w:rsidP="00BE24FD">
                              <w:pPr>
                                <w:rPr>
                                  <w:sz w:val="14"/>
                                  <w:szCs w:val="14"/>
                                </w:rPr>
                              </w:pPr>
                              <w:r w:rsidRPr="00580F3F">
                                <w:rPr>
                                  <w:sz w:val="14"/>
                                  <w:szCs w:val="14"/>
                                </w:rPr>
                                <w:t>Nublado</w:t>
                              </w:r>
                            </w:p>
                          </w:txbxContent>
                        </v:textbox>
                      </v:shape>
                      <v:shape id="Text Box 612" o:spid="_x0000_s1533" type="#_x0000_t202" style="position:absolute;left:5558;top:9477;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ZdfwQAA&#10;ANwAAAAPAAAAZHJzL2Rvd25yZXYueG1sRE/fa8IwEH4f7H8IN/BtphOdpRpFFMHXOcHXszmbsuRS&#10;mthW//pFGOztPr6ft1wPzoqO2lB7VvAxzkAQl17XXCk4fe/fcxAhImu0nknBnQKsV68vSyy07/mL&#10;umOsRArhUKACE2NTSBlKQw7D2DfEibv61mFMsK2kbrFP4c7KSZZ9Soc1pwaDDW0NlT/Hm1NQPm67&#10;fFtfuv4xP88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GXX8EAAADcAAAADwAAAAAAAAAAAAAAAACXAgAAZHJzL2Rvd25y&#10;ZXYueG1sUEsFBgAAAAAEAAQA9QAAAIUDAAAAAA==&#10;" filled="f" stroked="f">
                        <v:textbox inset=",7.2pt,,7.2pt">
                          <w:txbxContent>
                            <w:p w14:paraId="6034C8C3" w14:textId="77777777" w:rsidR="008F3A49" w:rsidRPr="00023BC2" w:rsidRDefault="008F3A49" w:rsidP="00BE24FD">
                              <w:pPr>
                                <w:rPr>
                                  <w:sz w:val="14"/>
                                  <w:szCs w:val="14"/>
                                </w:rPr>
                              </w:pPr>
                              <w:r>
                                <w:rPr>
                                  <w:sz w:val="14"/>
                                  <w:szCs w:val="14"/>
                                </w:rPr>
                                <w:t>Alta</w:t>
                              </w:r>
                            </w:p>
                          </w:txbxContent>
                        </v:textbox>
                      </v:shape>
                      <v:shape id="Text Box 613" o:spid="_x0000_s1534" type="#_x0000_t202" style="position:absolute;left:7641;top:9477;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TLEwAAA&#10;ANwAAAAPAAAAZHJzL2Rvd25yZXYueG1sRE9Ni8IwEL0v+B/CCN7WVMG1VKOIsuB1VfA6NmNTTCal&#10;iW3XX79ZWNjbPN7nrLeDs6KjNtSeFcymGQji0uuaKwWX8+d7DiJEZI3WMyn4pgDbzehtjYX2PX9R&#10;d4qVSCEcClRgYmwKKUNpyGGY+oY4cXffOowJtpXULfYp3Fk5z7IP6bDm1GCwob2h8nF6OgXl63nI&#10;9/Wt61/L6/I2GLu4s1VqMh52KxCRhvgv/nMfdZqfL+D3mXSB3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bTLEwAAAANwAAAAPAAAAAAAAAAAAAAAAAJcCAABkcnMvZG93bnJl&#10;di54bWxQSwUGAAAAAAQABAD1AAAAhAMAAAAA&#10;" filled="f" stroked="f">
                        <v:textbox inset=",7.2pt,,7.2pt">
                          <w:txbxContent>
                            <w:p w14:paraId="76253DFA" w14:textId="77777777" w:rsidR="008F3A49" w:rsidRPr="00023BC2" w:rsidRDefault="008F3A49" w:rsidP="00BE24FD">
                              <w:pPr>
                                <w:ind w:left="708" w:hanging="708"/>
                                <w:rPr>
                                  <w:sz w:val="14"/>
                                  <w:szCs w:val="14"/>
                                </w:rPr>
                              </w:pPr>
                              <w:r>
                                <w:rPr>
                                  <w:sz w:val="14"/>
                                  <w:szCs w:val="14"/>
                                </w:rPr>
                                <w:t>Normal</w:t>
                              </w:r>
                            </w:p>
                          </w:txbxContent>
                        </v:textbox>
                      </v:shape>
                      <v:group id="Group 614" o:spid="_x0000_s1535" style="position:absolute;left:6418;top:91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 1" o:spid="_x0000_s153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ys0wwAA&#10;ANwAAAAPAAAAZHJzL2Rvd25yZXYueG1sRE9La8JAEL4L/Q/LFHopummpr+gqpcVSj40KHsfsmIRm&#10;Z8PuNon/3hUK3ubje85y3ZtatOR8ZVnByygBQZxbXXGhYL/bDGcgfEDWWFsmBRfysF49DJaYatvx&#10;D7VZKEQMYZ+igjKEJpXS5yUZ9CPbEEfubJ3BEKErpHbYxXBTy9ckmUiDFceGEhv6KCn/zf6MgrG7&#10;tLT9/Mo2z9vTtEvmx7E8vCn19Ni/L0AE6sNd/O/+1nH+bAq3Z+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ys0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16" o:spid="_x0000_s153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J1awwAA&#10;ANwAAAAPAAAAZHJzL2Rvd25yZXYueG1sRI9Ba8MwDIXvg/0Ho8Fuq9PC1pDVLaWlsOu6Qa9qrMZh&#10;thxiN0n766fDYDeJ9/Tep9VmCl4N1Kc2soH5rABFXEfbcmPg++vwUoJKGdmij0wGbpRgs358WGFl&#10;48ifNBxzoySEU4UGXM5dpXWqHQVMs9gRi3aJfcAsa99o2+Mo4cHrRVG86YAtS4PDjnaO6p/jNRio&#10;79d9uWvPw3hfnpbnyfnXC3tjnp+m7TuoTFP+N/9df1jBL4VW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bJ1awwAAANwAAAAPAAAAAAAAAAAAAAAAAJcCAABkcnMvZG93&#10;bnJldi54bWxQSwUGAAAAAAQABAD1AAAAhwMAAAAA&#10;" filled="f" stroked="f">
                          <v:textbox inset=",7.2pt,,7.2pt">
                            <w:txbxContent>
                              <w:p w14:paraId="3CBAAA4B" w14:textId="77777777" w:rsidR="008F3A49" w:rsidRPr="00580F3F" w:rsidRDefault="008F3A49" w:rsidP="00BE24FD">
                                <w:pPr>
                                  <w:spacing w:line="240" w:lineRule="auto"/>
                                  <w:jc w:val="center"/>
                                  <w:rPr>
                                    <w:b/>
                                    <w:sz w:val="14"/>
                                    <w:szCs w:val="14"/>
                                  </w:rPr>
                                </w:pPr>
                                <w:r>
                                  <w:rPr>
                                    <w:b/>
                                    <w:sz w:val="14"/>
                                    <w:szCs w:val="14"/>
                                  </w:rPr>
                                  <w:t>Umidade</w:t>
                                </w:r>
                              </w:p>
                            </w:txbxContent>
                          </v:textbox>
                        </v:shape>
                      </v:group>
                      <v:shape id="Text Box 617" o:spid="_x0000_s1538" type="#_x0000_t202" style="position:absolute;left:58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DjBwQAA&#10;ANwAAAAPAAAAZHJzL2Rvd25yZXYueG1sRE9LawIxEL4X/A9hCr3VbAvqujWKWIRefYDXcTNuliaT&#10;ZRN3t/76RhC8zcf3nMVqcFZ01Ibas4KPcQaCuPS65krB8bB9z0GEiKzReiYFfxRgtRy9LLDQvucd&#10;dftYiRTCoUAFJsamkDKUhhyGsW+IE3fxrcOYYFtJ3WKfwp2Vn1k2lQ5rTg0GG9oYKn/3V6egvF2/&#10;80197vrb7DQ7D8ZOLmyVensd1l8gIg3xKX64f3San8/h/ky6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A4wcEAAADcAAAADwAAAAAAAAAAAAAAAACXAgAAZHJzL2Rvd25y&#10;ZXYueG1sUEsFBgAAAAAEAAQA9QAAAIUDAAAAAA==&#10;" filled="f" stroked="f">
                        <v:textbox inset=",7.2pt,,7.2pt">
                          <w:txbxContent>
                            <w:p w14:paraId="56FBF8D0" w14:textId="77777777" w:rsidR="008F3A49" w:rsidRPr="00580F3F" w:rsidRDefault="008F3A49" w:rsidP="00BE24FD">
                              <w:pPr>
                                <w:ind w:left="708" w:hanging="708"/>
                                <w:rPr>
                                  <w:sz w:val="14"/>
                                  <w:szCs w:val="14"/>
                                </w:rPr>
                              </w:pPr>
                              <w:r w:rsidRPr="00580F3F">
                                <w:rPr>
                                  <w:sz w:val="14"/>
                                  <w:szCs w:val="14"/>
                                </w:rPr>
                                <w:t>Chuvoso</w:t>
                              </w:r>
                            </w:p>
                          </w:txbxContent>
                        </v:textbox>
                      </v:shape>
                      <v:shape id="Text Box 618" o:spid="_x0000_s1539" type="#_x0000_t202" style="position:absolute;left:3883;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EMOxAAA&#10;ANwAAAAPAAAAZHJzL2Rvd25yZXYueG1sRI9PSwMxEMXvgt8hjODNZu1BdG1aSqG0gh6sf85jMt0s&#10;biZLkrbpt+8cBG8zvDfv/Wa2qGFQR0q5j2zgftKAIrbR9dwZ+PxY3z2CygXZ4RCZDJwpw2J+fTXD&#10;1sUTv9NxVzolIZxbNOBLGVuts/UUME/iSCzaPqaARdbUaZfwJOFh0NOmedABe5YGjyOtPNnf3SEY&#10;2Fv7s4rbjUvLt03133UdX16/jLm9qctnUIVq+Tf/XW+d4D8JvjwjE+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DDsQAAADcAAAADwAAAAAAAAAAAAAAAACXAgAAZHJzL2Rv&#10;d25yZXYueG1sUEsFBgAAAAAEAAQA9QAAAIgDAAAAAA==&#10;" fillcolor="#c6d9f1 [671]" strokecolor="#17365d [2415]" strokeweight="2.25pt">
                        <v:textbox inset="1.5mm,.5mm,1.5mm,.5mm">
                          <w:txbxContent>
                            <w:p w14:paraId="60AB3D36" w14:textId="77777777" w:rsidR="008F3A49" w:rsidRPr="008C4E0A" w:rsidRDefault="008F3A49" w:rsidP="00BE24FD">
                              <w:pPr>
                                <w:ind w:left="708" w:hanging="708"/>
                                <w:jc w:val="center"/>
                                <w:rPr>
                                  <w:b/>
                                  <w:sz w:val="14"/>
                                  <w:szCs w:val="14"/>
                                </w:rPr>
                              </w:pPr>
                              <w:r w:rsidRPr="008C4E0A">
                                <w:rPr>
                                  <w:b/>
                                  <w:sz w:val="14"/>
                                  <w:szCs w:val="14"/>
                                </w:rPr>
                                <w:t>Não</w:t>
                              </w:r>
                            </w:p>
                          </w:txbxContent>
                        </v:textbox>
                      </v:shape>
                      <v:shape id="Text Box 619" o:spid="_x0000_s1540" type="#_x0000_t202" style="position:absolute;left:4986;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GLwgAA&#10;ANwAAAAPAAAAZHJzL2Rvd25yZXYueG1sRE9Na8JAEL0X+h+WKfRWNwZbanQVERShBzFt70N2moRm&#10;ZsPuamJ/fbcg9DaP9znL9cidupAPrRMD00kGiqRytpXawMf77ukVVIgoFjsnZOBKAdar+7slFtYN&#10;cqJLGWuVQiQUaKCJsS+0DlVDjGHiepLEfTnPGBP0tbYehxTOnc6z7EUztpIaGuxp21D1XZ7ZwFuV&#10;O37+GdrDzPP185TtyyPnxjw+jJsFqEhj/Bff3Aeb5s+n8PdMukC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JMYvCAAAA3AAAAA8AAAAAAAAAAAAAAAAAlwIAAGRycy9kb3du&#10;cmV2LnhtbFBLBQYAAAAABAAEAPUAAACGAwAAAAA=&#10;" fillcolor="#f2dbdb [661]" strokecolor="#943634 [2405]" strokeweight="2.25pt">
                        <v:textbox inset="1.5mm,.5mm,1.5mm,.5mm">
                          <w:txbxContent>
                            <w:p w14:paraId="6714FCF8" w14:textId="77777777" w:rsidR="008F3A49" w:rsidRPr="000937BE" w:rsidRDefault="008F3A49" w:rsidP="00BE24FD">
                              <w:pPr>
                                <w:ind w:left="708" w:hanging="708"/>
                                <w:jc w:val="center"/>
                                <w:rPr>
                                  <w:b/>
                                  <w:sz w:val="14"/>
                                  <w:szCs w:val="14"/>
                                </w:rPr>
                              </w:pPr>
                              <w:r w:rsidRPr="000937BE">
                                <w:rPr>
                                  <w:b/>
                                  <w:sz w:val="14"/>
                                  <w:szCs w:val="14"/>
                                </w:rPr>
                                <w:t>Sim</w:t>
                              </w:r>
                            </w:p>
                          </w:txbxContent>
                        </v:textbox>
                      </v:shape>
                      <v:group id="Group 620" o:spid="_x0000_s1541" style="position:absolute;left:4712;top:10009;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oval id="Oval 1" o:spid="_x0000_s1542"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bvqxAAA&#10;ANwAAAAPAAAAZHJzL2Rvd25yZXYueG1sRE9La8JAEL4X/A/LFHopumnro6auUlqUejQq9DjNTpNg&#10;djbsbpP4712h4G0+vucsVr2pRUvOV5YVPI0SEMS51RUXCg779fAVhA/IGmvLpOBMHlbLwd0CU207&#10;3lGbhULEEPYpKihDaFIpfV6SQT+yDXHkfq0zGCJ0hdQOuxhuavmcJFNpsOLYUGJDHyXlp+zPKJi4&#10;c0vbz022ftz+zLpk/j2Rx7FSD/f9+xuIQH24if/dXzrOn7/A9Zl4gV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G76sQAAADcAAAADwAAAAAAAAAAAAAAAACXAgAAZHJzL2Rv&#10;d25yZXYueG1sUEsFBgAAAAAEAAQA9QAAAIgDA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22" o:spid="_x0000_s1543"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GCwQAA&#10;ANwAAAAPAAAAZHJzL2Rvd25yZXYueG1sRE9NawIxEL0X+h/CCN5q1qLVrkYpFsFrVeh13IybxWSy&#10;bOLu6q83QqG3ebzPWa57Z0VLTag8KxiPMhDEhdcVlwqOh+3bHESIyBqtZ1JwowDr1evLEnPtO/6h&#10;dh9LkUI45KjAxFjnUobCkMMw8jVx4s6+cRgTbEqpG+xSuLPyPcs+pMOKU4PBmjaGisv+6hQU9+v3&#10;fFOd2u4++52demOnZ7ZKDQf91wJEpD7+i//cO53mf07g+Uy6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gBgsEAAADcAAAADwAAAAAAAAAAAAAAAACXAgAAZHJzL2Rvd25y&#10;ZXYueG1sUEsFBgAAAAAEAAQA9QAAAIUDAAAAAA==&#10;" filled="f" stroked="f">
                          <v:textbox inset=",7.2pt,,7.2pt">
                            <w:txbxContent>
                              <w:p w14:paraId="5ECE81E5" w14:textId="77777777" w:rsidR="008F3A49" w:rsidRPr="00580F3F" w:rsidRDefault="008F3A49" w:rsidP="00BE24FD">
                                <w:pPr>
                                  <w:spacing w:line="240" w:lineRule="auto"/>
                                  <w:jc w:val="center"/>
                                  <w:rPr>
                                    <w:b/>
                                    <w:sz w:val="14"/>
                                    <w:szCs w:val="14"/>
                                  </w:rPr>
                                </w:pPr>
                                <w:r w:rsidRPr="00580F3F">
                                  <w:rPr>
                                    <w:b/>
                                    <w:sz w:val="14"/>
                                    <w:szCs w:val="14"/>
                                  </w:rPr>
                                  <w:t>Dia</w:t>
                                </w:r>
                              </w:p>
                            </w:txbxContent>
                          </v:textbox>
                        </v:shape>
                      </v:group>
                      <v:shape id="Straight Arrow Connector 2" o:spid="_x0000_s1544" type="#_x0000_t32" style="position:absolute;left:5502;top:113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6k1cMAAADcAAAADwAAAGRycy9kb3ducmV2LnhtbERPS2vCQBC+C/6HZYTedKPQqmlWEUGw&#10;7amxBY/T7OSB2dmY3Sbx37uFgrf5+J6TbAdTi45aV1lWMJ9FIIgzqysuFHydDtMVCOeRNdaWScGN&#10;HGw341GCsbY9f1KX+kKEEHYxKii9b2IpXVaSQTezDXHgctsa9AG2hdQt9iHc1HIRRS/SYMWhocSG&#10;9iVll/TXKDi8v+WX1FxllH1fuVqmy4/d+Uepp8mwewXhafAP8b/7qMP89TP8PRMukJ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1OpNXDAAAA3AAAAA8AAAAAAAAAAAAA&#10;AAAAoQIAAGRycy9kb3ducmV2LnhtbFBLBQYAAAAABAAEAPkAAACRAwAAAAA=&#10;" strokecolor="#943634 [2405]" strokeweight="2pt">
                        <v:stroke endarrow="block"/>
                        <v:shadow opacity="24903f" mv:blur="40000f" origin=",.5" offset="0,20000emu"/>
                      </v:shape>
                      <v:shape id="Text Box 624" o:spid="_x0000_s1545" type="#_x0000_t202" style="position:absolute;left:5263;top:11902;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X7hwQAA&#10;ANwAAAAPAAAAZHJzL2Rvd25yZXYueG1sRE9NawIxEL0L/Q9hCr1ptj1IXY0igmihHqq25zEZN0s3&#10;kyVJNf33plDwNo/3ObNFdp24UIitZwXPowoEsfam5UbB8bAevoKICdlg55kU/FKExfxhMMPa+Ct/&#10;0GWfGlFCONaowKbU11JGbclhHPmeuHBnHxymAkMjTcBrCXedfKmqsXTYcmmw2NPKkv7e/zgFZ61P&#10;K7/dmLDcbbL9ymv/9v6p1NNjXk5BJMrpLv53b02ZPxnD3zPlAj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0F+4cEAAADcAAAADwAAAAAAAAAAAAAAAACXAgAAZHJzL2Rvd25y&#10;ZXYueG1sUEsFBgAAAAAEAAQA9QAAAIUDAAAAAA==&#10;" fillcolor="#c6d9f1 [671]" strokecolor="#17365d [2415]" strokeweight="2.25pt">
                        <v:textbox inset="1.5mm,.5mm,1.5mm,.5mm">
                          <w:txbxContent>
                            <w:p w14:paraId="20ADC42D" w14:textId="77777777" w:rsidR="008F3A49" w:rsidRPr="008C4E0A" w:rsidRDefault="008F3A49" w:rsidP="00BE24FD">
                              <w:pPr>
                                <w:ind w:left="708" w:hanging="708"/>
                                <w:jc w:val="center"/>
                                <w:rPr>
                                  <w:b/>
                                  <w:sz w:val="14"/>
                                  <w:szCs w:val="14"/>
                                </w:rPr>
                              </w:pPr>
                              <w:r w:rsidRPr="008C4E0A">
                                <w:rPr>
                                  <w:b/>
                                  <w:sz w:val="14"/>
                                  <w:szCs w:val="14"/>
                                </w:rPr>
                                <w:t>Não</w:t>
                              </w:r>
                            </w:p>
                          </w:txbxContent>
                        </v:textbox>
                      </v:shape>
                      <v:shape id="Text Box 625" o:spid="_x0000_s1546" type="#_x0000_t202" style="position:absolute;left:6829;top:118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AxkwgAA&#10;ANwAAAAPAAAAZHJzL2Rvd25yZXYueG1sRE9NS8NAEL0L/odlhN7sxlC1jd0WEVoKHqRpex+y0ySY&#10;mQ27a5P6611B8DaP9znL9cidupAPrRMDD9MMFEnlbCu1geNhcz8HFSKKxc4JGbhSgPXq9maJhXWD&#10;7OlSxlqlEAkFGmhi7AutQ9UQY5i6niRxZ+cZY4K+1tbjkMK503mWPWnGVlJDgz29NVR9ll9s4L3K&#10;HT9+D+1u5vl62mfb8oNzYyZ34+sLqEhj/Bf/uXc2zV88w+8z6Q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sDGTCAAAA3AAAAA8AAAAAAAAAAAAAAAAAlwIAAGRycy9kb3du&#10;cmV2LnhtbFBLBQYAAAAABAAEAPUAAACGAwAAAAA=&#10;" fillcolor="#f2dbdb [661]" strokecolor="#943634 [2405]" strokeweight="2.25pt">
                        <v:textbox inset="1.5mm,.5mm,1.5mm,.5mm">
                          <w:txbxContent>
                            <w:p w14:paraId="022E00F1" w14:textId="77777777" w:rsidR="008F3A49" w:rsidRPr="000937BE" w:rsidRDefault="008F3A49" w:rsidP="00BE24FD">
                              <w:pPr>
                                <w:ind w:left="708" w:hanging="708"/>
                                <w:jc w:val="center"/>
                                <w:rPr>
                                  <w:b/>
                                  <w:sz w:val="14"/>
                                  <w:szCs w:val="14"/>
                                </w:rPr>
                              </w:pPr>
                              <w:r w:rsidRPr="000937BE">
                                <w:rPr>
                                  <w:b/>
                                  <w:sz w:val="14"/>
                                  <w:szCs w:val="14"/>
                                </w:rPr>
                                <w:t>Sim</w:t>
                              </w:r>
                            </w:p>
                          </w:txbxContent>
                        </v:textbox>
                      </v:shape>
                      <v:shape id="AutoShape 626" o:spid="_x0000_s1547" type="#_x0000_t32" style="position:absolute;left:8317;top:1048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hRC8QAAADcAAAADwAAAGRycy9kb3ducmV2LnhtbESPzW4CMQyE70h9h8iVeoPscqCwJaAK&#10;gdpyY+kDuBt3f7pxVkkKy9vjQ6XebM145vN6O7peXSjE1rOBfJaBIq68bbk28Hk+TJegYkK22Hsm&#10;AzeKsN08TNZYWH/lE13KVCsJ4ViggSalodA6Vg05jDM/EIv27YPDJGuotQ14lXDX63mWLbTDlqWh&#10;wYF2DVU/5a8z8PYRFgdy3fPxa9+FnRvzY2dzY54ex9cXUInG9G/+u363gr8SWnlGJtC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yFELxAAAANwAAAAPAAAAAAAAAAAA&#10;AAAAAKECAABkcnMvZG93bnJldi54bWxQSwUGAAAAAAQABAD5AAAAkgMAAAAA&#10;" strokecolor="#943634 [2405]" strokeweight="2pt">
                        <v:stroke endarrow="block"/>
                        <v:shadow opacity="24903f" mv:blur="40000f" origin=",.5" offset="0,20000emu"/>
                      </v:shape>
                      <v:shape id="Text Box 627" o:spid="_x0000_s1548" type="#_x0000_t202" style="position:absolute;left:674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cwAAA&#10;ANwAAAAPAAAAZHJzL2Rvd25yZXYueG1sRE9Li8IwEL4v+B/CCHtbUxd8VaOIi7BXdWGvYzM2xWRS&#10;mth2/fUbQfA2H99zVpveWdFSEyrPCsajDARx4XXFpYKf0/5jDiJEZI3WMyn4owCb9eBthbn2HR+o&#10;PcZSpBAOOSowMda5lKEw5DCMfE2cuItvHMYEm1LqBrsU7qz8zLKpdFhxajBY085QcT3enILifvua&#10;76pz291nv7Nzb+zkwlap92G/XYKI1MeX+On+1mn+YgG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4cwAAAANwAAAAPAAAAAAAAAAAAAAAAAJcCAABkcnMvZG93bnJl&#10;di54bWxQSwUGAAAAAAQABAD1AAAAhAMAAAAA&#10;" filled="f" stroked="f">
                        <v:textbox inset=",7.2pt,,7.2pt">
                          <w:txbxContent>
                            <w:p w14:paraId="65024154" w14:textId="77777777" w:rsidR="008F3A49" w:rsidRPr="00023BC2" w:rsidRDefault="008F3A49" w:rsidP="00BE24FD">
                              <w:pPr>
                                <w:rPr>
                                  <w:sz w:val="14"/>
                                  <w:szCs w:val="14"/>
                                </w:rPr>
                              </w:pPr>
                              <w:r w:rsidRPr="00023BC2">
                                <w:rPr>
                                  <w:sz w:val="14"/>
                                  <w:szCs w:val="14"/>
                                </w:rPr>
                                <w:t>Ensolarado</w:t>
                              </w:r>
                            </w:p>
                          </w:txbxContent>
                        </v:textbox>
                      </v:shape>
                      <v:shape id="AutoShape 628" o:spid="_x0000_s1549" type="#_x0000_t32" style="position:absolute;left:7222;top:104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bztsQAAADcAAAADwAAAGRycy9kb3ducmV2LnhtbESPT2uDQBTE74F+h+UVeotremiCySoS&#10;EPrnFJNCjy/ui4ruW3W3if323UChx2FmfsPsstn04kqTay0rWEUxCOLK6pZrBadjsdyAcB5ZY2+Z&#10;FPyQgyx9WOww0fbGB7qWvhYBwi5BBY33QyKlqxoy6CI7EAfvYieDPsiplnrCW4CbXj7H8Ys02HJY&#10;aHCgfUNVV34bBcX726UrzSjj6nPkdl2uP/Kvs1JPj3O+BeFp9v/hv/arVhCIcD8Tj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FvO2xAAAANwAAAAPAAAAAAAAAAAA&#10;AAAAAKECAABkcnMvZG93bnJldi54bWxQSwUGAAAAAAQABAD5AAAAkgMAAAAA&#10;" strokecolor="#943634 [2405]" strokeweight="2pt">
                        <v:stroke endarrow="block"/>
                        <v:shadow opacity="24903f" mv:blur="40000f" origin=",.5" offset="0,20000emu"/>
                      </v:shape>
                      <v:shape id="AutoShape 629" o:spid="_x0000_s1550" type="#_x0000_t32" style="position:absolute;left:8721;top:1041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0MbcIAAADcAAAADwAAAGRycy9kb3ducmV2LnhtbESPzW7CMBCE70i8g7VI3IgTDoBSDEKo&#10;qIUb0AfYxtv8EK8j24Xw9hgJieNoZr7RLNe9acWVnK8tK8iSFARxYXXNpYKf826yAOEDssbWMim4&#10;k4f1ajhYYq7tjY90PYVSRAj7HBVUIXS5lL6oyKBPbEccvT/rDIYoXSm1w1uEm1ZO03QmDdYcFyrs&#10;aFtRcTn9GwVfezfbkWnmh9/Pxm1Nnx0anSk1HvWbDxCB+vAOv9rfWsE0zeB5Jh4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0MbcIAAADcAAAADwAAAAAAAAAAAAAA&#10;AAChAgAAZHJzL2Rvd25yZXYueG1sUEsFBgAAAAAEAAQA+QAAAJADAAAAAA==&#10;" strokecolor="#943634 [2405]" strokeweight="2pt">
                        <v:stroke endarrow="block"/>
                        <v:shadow opacity="24903f" mv:blur="40000f" origin=",.5" offset="0,20000emu"/>
                      </v:shape>
                      <v:shape id="Text Box 630" o:spid="_x0000_s1551" type="#_x0000_t202" style="position:absolute;left:80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siWwwAA&#10;ANwAAAAPAAAAZHJzL2Rvd25yZXYueG1sRI/NasMwEITvhb6D2EJvjVxDm+BGNiWlkGt+INeNtbFM&#10;pZWxFNvJ00eFQI7DzHzDLKvJWTFQH1rPCt5nGQji2uuWGwX73e/bAkSIyBqtZ1JwoQBV+fy0xEL7&#10;kTc0bGMjEoRDgQpMjF0hZagNOQwz3xEn7+R7hzHJvpG6xzHBnZV5ln1Khy2nBYMdrQzVf9uzU1Bf&#10;zz+LVXscxuv8MD9Oxn6c2Cr1+jJ9f4GINMVH+N5eawV5lsP/mXQEZH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csiWwwAAANwAAAAPAAAAAAAAAAAAAAAAAJcCAABkcnMvZG93&#10;bnJldi54bWxQSwUGAAAAAAQABAD1AAAAhwMAAAAA&#10;" filled="f" stroked="f">
                        <v:textbox inset=",7.2pt,,7.2pt">
                          <w:txbxContent>
                            <w:p w14:paraId="373AAE5D" w14:textId="77777777" w:rsidR="008F3A49" w:rsidRPr="00580F3F" w:rsidRDefault="008F3A49" w:rsidP="00BE24FD">
                              <w:pPr>
                                <w:rPr>
                                  <w:sz w:val="14"/>
                                  <w:szCs w:val="14"/>
                                </w:rPr>
                              </w:pPr>
                              <w:r w:rsidRPr="00580F3F">
                                <w:rPr>
                                  <w:sz w:val="14"/>
                                  <w:szCs w:val="14"/>
                                </w:rPr>
                                <w:t>Nublado</w:t>
                              </w:r>
                            </w:p>
                          </w:txbxContent>
                        </v:textbox>
                      </v:shape>
                      <v:shape id="Text Box 631" o:spid="_x0000_s1552" type="#_x0000_t202" style="position:absolute;left:89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m0NwwAA&#10;ANwAAAAPAAAAZHJzL2Rvd25yZXYueG1sRI9BawIxFITvhf6H8ARv3axKq2yNUhTBa63g9bl5bpYm&#10;L8sm7q7++qYgeBxm5htmuR6cFR21ofasYJLlIIhLr2uuFBx/dm8LECEia7SeScGNAqxXry9LLLTv&#10;+Zu6Q6xEgnAoUIGJsSmkDKUhhyHzDXHyLr51GJNsK6lb7BPcWTnN8w/psOa0YLChjaHy93B1Csr7&#10;dbvY1Oeuv89P8/Ng7PuFrVLj0fD1CSLSEJ/hR3uvFUzzGfyfS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Pm0NwwAAANwAAAAPAAAAAAAAAAAAAAAAAJcCAABkcnMvZG93&#10;bnJldi54bWxQSwUGAAAAAAQABAD1AAAAhwMAAAAA&#10;" filled="f" stroked="f">
                        <v:textbox inset=",7.2pt,,7.2pt">
                          <w:txbxContent>
                            <w:p w14:paraId="6B8419BB" w14:textId="77777777" w:rsidR="008F3A49" w:rsidRPr="00580F3F" w:rsidRDefault="008F3A49" w:rsidP="00BE24FD">
                              <w:pPr>
                                <w:ind w:left="708" w:hanging="708"/>
                                <w:rPr>
                                  <w:sz w:val="14"/>
                                  <w:szCs w:val="14"/>
                                </w:rPr>
                              </w:pPr>
                              <w:r w:rsidRPr="00580F3F">
                                <w:rPr>
                                  <w:sz w:val="14"/>
                                  <w:szCs w:val="14"/>
                                </w:rPr>
                                <w:t>Chuvoso</w:t>
                              </w:r>
                            </w:p>
                          </w:txbxContent>
                        </v:textbox>
                      </v:shape>
                      <v:shape id="Text Box 632" o:spid="_x0000_s1553" type="#_x0000_t202" style="position:absolute;left:6943;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WboxAAA&#10;ANwAAAAPAAAAZHJzL2Rvd25yZXYueG1sRI9BS8NAFITvgv9heYI3u2uoUmK3RQqVggdpWu+P7GsS&#10;mvc27K5N6q93BcHjMDPfMMv1xL26UIidFwuPMwOKpPauk8bC8bB9WICKCcVh74UsXCnCenV7s8TS&#10;+VH2dKlSozJEYokW2pSGUutYt8QYZ34gyd7JB8aUZWi0CzhmOPe6MOZZM3aSF1ocaNNSfa6+2MJ7&#10;XXh++h673Tzw9XNv3qoPLqy9v5teX0AlmtJ/+K+9cxYKM4f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Fm6MQAAADcAAAADwAAAAAAAAAAAAAAAACXAgAAZHJzL2Rv&#10;d25yZXYueG1sUEsFBgAAAAAEAAQA9QAAAIgDAAAAAA==&#10;" fillcolor="#f2dbdb [661]" strokecolor="#943634 [2405]" strokeweight="2.25pt">
                        <v:textbox inset="1.5mm,.5mm,1.5mm,.5mm">
                          <w:txbxContent>
                            <w:p w14:paraId="260A367C" w14:textId="77777777" w:rsidR="008F3A49" w:rsidRPr="008C4E0A" w:rsidRDefault="008F3A49" w:rsidP="00BE24FD">
                              <w:pPr>
                                <w:ind w:left="708" w:hanging="708"/>
                                <w:jc w:val="center"/>
                                <w:rPr>
                                  <w:b/>
                                  <w:sz w:val="14"/>
                                  <w:szCs w:val="14"/>
                                </w:rPr>
                              </w:pPr>
                              <w:r>
                                <w:rPr>
                                  <w:b/>
                                  <w:sz w:val="14"/>
                                  <w:szCs w:val="14"/>
                                </w:rPr>
                                <w:t>Sim</w:t>
                              </w:r>
                            </w:p>
                          </w:txbxContent>
                        </v:textbox>
                      </v:shape>
                      <v:shape id="Text Box 633" o:spid="_x0000_s1554" type="#_x0000_t202" style="position:absolute;left:8046;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cNzxAAA&#10;ANwAAAAPAAAAZHJzL2Rvd25yZXYueG1sRI9BS8NAFITvQv/D8gre7K7BSondFhGUggdpWu+P7GsS&#10;mvc27K5N6q93BcHjMDPfMOvtxL26UIidFwv3CwOKpPauk8bC8fB6twIVE4rD3gtZuFKE7WZ2s8bS&#10;+VH2dKlSozJEYokW2pSGUutYt8QYF34gyd7JB8aUZWi0CzhmOPe6MOZRM3aSF1oc6KWl+lx9sYX3&#10;uvC8/B673UPg6+fevFUfXFh7O5+en0AlmtJ/+K+9cxYKs4TfM/kI6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3Dc8QAAADcAAAADwAAAAAAAAAAAAAAAACXAgAAZHJzL2Rv&#10;d25yZXYueG1sUEsFBgAAAAAEAAQA9QAAAIgDAAAAAA==&#10;" fillcolor="#f2dbdb [661]" strokecolor="#943634 [2405]" strokeweight="2.25pt">
                        <v:textbox inset="1.5mm,.5mm,1.5mm,.5mm">
                          <w:txbxContent>
                            <w:p w14:paraId="4DBCC115" w14:textId="77777777" w:rsidR="008F3A49" w:rsidRPr="000937BE" w:rsidRDefault="008F3A49" w:rsidP="00BE24FD">
                              <w:pPr>
                                <w:ind w:left="708" w:hanging="708"/>
                                <w:jc w:val="center"/>
                                <w:rPr>
                                  <w:b/>
                                  <w:sz w:val="14"/>
                                  <w:szCs w:val="14"/>
                                </w:rPr>
                              </w:pPr>
                              <w:r w:rsidRPr="000937BE">
                                <w:rPr>
                                  <w:b/>
                                  <w:sz w:val="14"/>
                                  <w:szCs w:val="14"/>
                                </w:rPr>
                                <w:t>Sim</w:t>
                              </w:r>
                            </w:p>
                          </w:txbxContent>
                        </v:textbox>
                      </v:shape>
                      <v:group id="Group 634" o:spid="_x0000_s1555" style="position:absolute;left:7772;top:1005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oval id="Oval 1" o:spid="_x0000_s155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UkSxgAA&#10;ANwAAAAPAAAAZHJzL2Rvd25yZXYueG1sRI9PSwMxFMTvQr9DeIIXaROL/eO2aRGlYo9uW/D4unnu&#10;Lt28LEnc3X57Iwgeh5n5DbPeDrYRHflQO9bwMFEgiAtnai41HA+78RJEiMgGG8ek4UoBtpvRzRoz&#10;43r+oC6PpUgQDhlqqGJsMylDUZHFMHEtcfK+nLcYk/SlNB77BLeNnCo1lxZrTgsVtvRSUXHJv62G&#10;mb92tH99y3f3+/OiV0+fM3l61PrudnhegYg0xP/wX/vdaJiqBfyeS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lUkS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36" o:spid="_x0000_s155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v98vwAA&#10;ANwAAAAPAAAAZHJzL2Rvd25yZXYueG1sRE/LisIwFN0L/kO4A+40HWHGUo0iysBsfYDba3NtislN&#10;aWLb8evNQpjl4bxXm8FZ0VEbas8KPmcZCOLS65orBefTzzQHESKyRuuZFPxRgM16PFphoX3PB+qO&#10;sRIphEOBCkyMTSFlKA05DDPfECfu5luHMcG2krrFPoU7K+dZ9i0d1pwaDDa0M1Tejw+noHw+9vmu&#10;vnb9c3FZXAdjv25slZp8DNsliEhD/Be/3b9awTxLa9OZdATk+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a/3y/AAAA3AAAAA8AAAAAAAAAAAAAAAAAlwIAAGRycy9kb3ducmV2&#10;LnhtbFBLBQYAAAAABAAEAPUAAACDAwAAAAA=&#10;" filled="f" stroked="f">
                          <v:textbox inset=",7.2pt,,7.2pt">
                            <w:txbxContent>
                              <w:p w14:paraId="3261FA4D" w14:textId="77777777" w:rsidR="008F3A49" w:rsidRPr="00580F3F" w:rsidRDefault="008F3A49" w:rsidP="00BE24FD">
                                <w:pPr>
                                  <w:spacing w:line="240" w:lineRule="auto"/>
                                  <w:jc w:val="center"/>
                                  <w:rPr>
                                    <w:b/>
                                    <w:sz w:val="14"/>
                                    <w:szCs w:val="14"/>
                                  </w:rPr>
                                </w:pPr>
                                <w:r w:rsidRPr="00580F3F">
                                  <w:rPr>
                                    <w:b/>
                                    <w:sz w:val="14"/>
                                    <w:szCs w:val="14"/>
                                  </w:rPr>
                                  <w:t>Dia</w:t>
                                </w:r>
                              </w:p>
                            </w:txbxContent>
                          </v:textbox>
                        </v:shape>
                      </v:group>
                      <v:shape id="Straight Arrow Connector 1" o:spid="_x0000_s1558" type="#_x0000_t32" style="position:absolute;left:5481;top:9517;width:108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xaK8MAAADcAAAADwAAAGRycy9kb3ducmV2LnhtbESPQYvCMBSE7wv+h/AEb2uiB12rUUQQ&#10;Vj1tVfD4bJ5tsXmpTVbrv98Iwh6HmfmGmS1aW4k7Nb50rGHQVyCIM2dKzjUc9uvPLxA+IBusHJOG&#10;J3lYzDsfM0yMe/AP3dOQiwhhn6CGIoQ6kdJnBVn0fVcTR+/iGoshyiaXpsFHhNtKDpUaSYslx4UC&#10;a1oVlF3TX6thvd1crqm9SZUdb1yO0/FueTpr3eu2yymIQG34D7/b30bDUE3gdSYeAT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sWivDAAAA3AAAAA8AAAAAAAAAAAAA&#10;AAAAoQIAAGRycy9kb3ducmV2LnhtbFBLBQYAAAAABAAEAPkAAACRAwAAAAA=&#10;" strokecolor="#943634 [2405]" strokeweight="2pt">
                        <v:stroke endarrow="block"/>
                        <v:shadow opacity="24903f" mv:blur="40000f" origin=",.5" offset="0,20000emu"/>
                      </v:shape>
                      <v:shape id="AutoShape 638" o:spid="_x0000_s1559" type="#_x0000_t32" style="position:absolute;left:7336;top:9539;width:90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K8AAAADcAAAADwAAAGRycy9kb3ducmV2LnhtbERPyW7CMBC9V+o/WFOJW3HCIaAUJ6pQ&#10;UYEbywdM42mWxuPIdkn4e3xA4vj09nU5mV5cyfnWsoJ0noAgrqxuuVZwOW/fVyB8QNbYWyYFN/JQ&#10;Fq8va8y1HflI11OoRQxhn6OCJoQhl9JXDRn0czsQR+7XOoMhQldL7XCM4aaXiyTJpMGWY0ODA20a&#10;qv5O/0bB995lWzLd8vDz1bmNmdJDp1OlZm/T5weIQFN4ih/unVawSOP8eCYeAVnc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JIPyvAAAAA3AAAAA8AAAAAAAAAAAAAAAAA&#10;oQIAAGRycy9kb3ducmV2LnhtbFBLBQYAAAAABAAEAPkAAACOAwAAAAA=&#10;" strokecolor="#943634 [2405]" strokeweight="2pt">
                        <v:stroke endarrow="block"/>
                        <v:shadow opacity="24903f" mv:blur="40000f" origin=",.5" offset="0,20000emu"/>
                      </v:shape>
                    </v:group>
                    <w10:wrap type="through"/>
                  </v:group>
                </w:pict>
              </mc:Fallback>
            </mc:AlternateContent>
          </w:r>
        </w:p>
        <w:p w14:paraId="3C0E7990" w14:textId="77777777" w:rsidR="00BE24FD" w:rsidRDefault="00BE24FD" w:rsidP="003A2D14">
          <w:pPr>
            <w:tabs>
              <w:tab w:val="left" w:pos="0"/>
            </w:tabs>
            <w:jc w:val="both"/>
          </w:pPr>
        </w:p>
        <w:p w14:paraId="125A55AB" w14:textId="77777777" w:rsidR="00BE24FD" w:rsidRDefault="00BE24FD" w:rsidP="003A2D14">
          <w:pPr>
            <w:tabs>
              <w:tab w:val="left" w:pos="0"/>
            </w:tabs>
            <w:jc w:val="both"/>
          </w:pPr>
        </w:p>
        <w:p w14:paraId="2E95381F" w14:textId="77777777" w:rsidR="00BE24FD" w:rsidRDefault="00BE24FD" w:rsidP="003A2D14">
          <w:pPr>
            <w:tabs>
              <w:tab w:val="left" w:pos="0"/>
            </w:tabs>
            <w:jc w:val="both"/>
          </w:pPr>
        </w:p>
        <w:p w14:paraId="2D96BD2D" w14:textId="77777777" w:rsidR="00BE24FD" w:rsidRDefault="00BE24FD" w:rsidP="003A2D14">
          <w:pPr>
            <w:tabs>
              <w:tab w:val="left" w:pos="0"/>
            </w:tabs>
            <w:jc w:val="both"/>
          </w:pPr>
        </w:p>
        <w:p w14:paraId="0AE43EDE" w14:textId="77777777" w:rsidR="00BE24FD" w:rsidRDefault="00BE24FD" w:rsidP="003A2D14">
          <w:pPr>
            <w:tabs>
              <w:tab w:val="left" w:pos="0"/>
            </w:tabs>
            <w:jc w:val="both"/>
          </w:pPr>
        </w:p>
        <w:p w14:paraId="714C841E" w14:textId="77777777" w:rsidR="00BE24FD" w:rsidRDefault="00BE24FD" w:rsidP="003A2D14">
          <w:pPr>
            <w:tabs>
              <w:tab w:val="left" w:pos="0"/>
            </w:tabs>
            <w:jc w:val="both"/>
          </w:pPr>
        </w:p>
        <w:p w14:paraId="1F7558F4" w14:textId="77777777" w:rsidR="00BE24FD" w:rsidRPr="00517BF0" w:rsidRDefault="00BE24FD" w:rsidP="003A2D14">
          <w:pPr>
            <w:tabs>
              <w:tab w:val="left" w:pos="0"/>
            </w:tabs>
            <w:jc w:val="center"/>
            <w:rPr>
              <w:b/>
            </w:rPr>
          </w:pPr>
          <w:r w:rsidRPr="00517BF0">
            <w:rPr>
              <w:b/>
            </w:rPr>
            <w:t>(a)</w:t>
          </w:r>
        </w:p>
        <w:p w14:paraId="73E24B66" w14:textId="761BD933" w:rsidR="00BE24FD" w:rsidRDefault="0048382E" w:rsidP="003A2D14">
          <w:pPr>
            <w:tabs>
              <w:tab w:val="left" w:pos="0"/>
            </w:tabs>
            <w:jc w:val="both"/>
          </w:pPr>
          <w:r>
            <w:rPr>
              <w:noProof/>
              <w:lang w:val="en-US" w:eastAsia="en-US"/>
            </w:rPr>
            <mc:AlternateContent>
              <mc:Choice Requires="wpg">
                <w:drawing>
                  <wp:anchor distT="0" distB="0" distL="114300" distR="114300" simplePos="0" relativeHeight="251681792" behindDoc="0" locked="0" layoutInCell="1" allowOverlap="1" wp14:anchorId="1D987CF3" wp14:editId="7437A8FA">
                    <wp:simplePos x="0" y="0"/>
                    <wp:positionH relativeFrom="column">
                      <wp:posOffset>774700</wp:posOffset>
                    </wp:positionH>
                    <wp:positionV relativeFrom="paragraph">
                      <wp:posOffset>178435</wp:posOffset>
                    </wp:positionV>
                    <wp:extent cx="2528570" cy="1896745"/>
                    <wp:effectExtent l="635" t="0" r="0" b="13335"/>
                    <wp:wrapTight wrapText="bothSides">
                      <wp:wrapPolygon edited="0">
                        <wp:start x="12878" y="434"/>
                        <wp:lineTo x="11983" y="542"/>
                        <wp:lineTo x="11163" y="1302"/>
                        <wp:lineTo x="11250" y="2169"/>
                        <wp:lineTo x="10187" y="3905"/>
                        <wp:lineTo x="8804" y="4773"/>
                        <wp:lineTo x="8397" y="5207"/>
                        <wp:lineTo x="8316" y="5640"/>
                        <wp:lineTo x="6439" y="6515"/>
                        <wp:lineTo x="5462" y="7058"/>
                        <wp:lineTo x="5544" y="9119"/>
                        <wp:lineTo x="3830" y="10854"/>
                        <wp:lineTo x="3260" y="10854"/>
                        <wp:lineTo x="2528" y="11830"/>
                        <wp:lineTo x="8316" y="12590"/>
                        <wp:lineTo x="1139" y="12807"/>
                        <wp:lineTo x="814" y="12915"/>
                        <wp:lineTo x="814" y="15518"/>
                        <wp:lineTo x="4236" y="15952"/>
                        <wp:lineTo x="12308" y="16061"/>
                        <wp:lineTo x="10919" y="16929"/>
                        <wp:lineTo x="8316" y="19214"/>
                        <wp:lineTo x="8316" y="21600"/>
                        <wp:lineTo x="20130" y="21600"/>
                        <wp:lineTo x="20130" y="19214"/>
                        <wp:lineTo x="18177" y="17478"/>
                        <wp:lineTo x="17852" y="17044"/>
                        <wp:lineTo x="16626" y="15952"/>
                        <wp:lineTo x="17364" y="14325"/>
                        <wp:lineTo x="17445" y="13458"/>
                        <wp:lineTo x="16626" y="12698"/>
                        <wp:lineTo x="15731" y="12590"/>
                        <wp:lineTo x="13447" y="10854"/>
                        <wp:lineTo x="13122" y="10746"/>
                        <wp:lineTo x="21437" y="9227"/>
                        <wp:lineTo x="21437" y="6624"/>
                        <wp:lineTo x="19235" y="5640"/>
                        <wp:lineTo x="19154" y="5098"/>
                        <wp:lineTo x="18747" y="4664"/>
                        <wp:lineTo x="17689" y="3905"/>
                        <wp:lineTo x="17282" y="2169"/>
                        <wp:lineTo x="17364" y="1302"/>
                        <wp:lineTo x="16544" y="542"/>
                        <wp:lineTo x="15649" y="434"/>
                        <wp:lineTo x="12878" y="434"/>
                      </wp:wrapPolygon>
                    </wp:wrapTight>
                    <wp:docPr id="131"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896745"/>
                              <a:chOff x="2921" y="7404"/>
                              <a:chExt cx="3982" cy="2987"/>
                            </a:xfrm>
                          </wpg:grpSpPr>
                          <wps:wsp>
                            <wps:cNvPr id="132" name="Text Box 640"/>
                            <wps:cNvSpPr txBox="1">
                              <a:spLocks noChangeArrowheads="1"/>
                            </wps:cNvSpPr>
                            <wps:spPr bwMode="auto">
                              <a:xfrm>
                                <a:off x="4503" y="10073"/>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7B590852"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33" name="Text Box 641"/>
                            <wps:cNvSpPr txBox="1">
                              <a:spLocks noChangeArrowheads="1"/>
                            </wps:cNvSpPr>
                            <wps:spPr bwMode="auto">
                              <a:xfrm>
                                <a:off x="6069" y="100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3C6458EC"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34" name="Group 642"/>
                            <wpg:cNvGrpSpPr>
                              <a:grpSpLocks/>
                            </wpg:cNvGrpSpPr>
                            <wpg:grpSpPr bwMode="auto">
                              <a:xfrm>
                                <a:off x="2921" y="7404"/>
                                <a:ext cx="3982" cy="2678"/>
                                <a:chOff x="2921" y="7404"/>
                                <a:chExt cx="3982" cy="2678"/>
                              </a:xfrm>
                            </wpg:grpSpPr>
                            <wps:wsp>
                              <wps:cNvPr id="135" name="Text Box 643"/>
                              <wps:cNvSpPr txBox="1">
                                <a:spLocks noChangeArrowheads="1"/>
                              </wps:cNvSpPr>
                              <wps:spPr bwMode="auto">
                                <a:xfrm>
                                  <a:off x="4246" y="954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8DC1" w14:textId="77777777" w:rsidR="008F3A49" w:rsidRPr="00023BC2" w:rsidRDefault="008F3A49" w:rsidP="00BE24FD">
                                    <w:pPr>
                                      <w:rPr>
                                        <w:sz w:val="14"/>
                                        <w:szCs w:val="14"/>
                                      </w:rPr>
                                    </w:pPr>
                                    <w:r>
                                      <w:rPr>
                                        <w:sz w:val="14"/>
                                        <w:szCs w:val="14"/>
                                      </w:rPr>
                                      <w:t>Verdadeiro</w:t>
                                    </w:r>
                                  </w:p>
                                </w:txbxContent>
                              </wps:txbx>
                              <wps:bodyPr rot="0" vert="horz" wrap="square" lIns="91440" tIns="91440" rIns="91440" bIns="91440" anchor="t" anchorCtr="0" upright="1">
                                <a:noAutofit/>
                              </wps:bodyPr>
                            </wps:wsp>
                            <wps:wsp>
                              <wps:cNvPr id="136" name="AutoShape 644"/>
                              <wps:cNvCnPr>
                                <a:cxnSpLocks noChangeShapeType="1"/>
                              </wps:cNvCnPr>
                              <wps:spPr bwMode="auto">
                                <a:xfrm>
                                  <a:off x="5763" y="948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7" name="Text Box 645"/>
                              <wps:cNvSpPr txBox="1">
                                <a:spLocks noChangeArrowheads="1"/>
                              </wps:cNvSpPr>
                              <wps:spPr bwMode="auto">
                                <a:xfrm>
                                  <a:off x="5962" y="9520"/>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CEB5" w14:textId="77777777" w:rsidR="008F3A49" w:rsidRPr="00023BC2" w:rsidRDefault="008F3A49" w:rsidP="00BE24FD">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138" name="Group 646"/>
                              <wpg:cNvGrpSpPr>
                                <a:grpSpLocks/>
                              </wpg:cNvGrpSpPr>
                              <wpg:grpSpPr bwMode="auto">
                                <a:xfrm>
                                  <a:off x="5038" y="9083"/>
                                  <a:ext cx="1085" cy="441"/>
                                  <a:chOff x="3141" y="6119"/>
                                  <a:chExt cx="1085" cy="441"/>
                                </a:xfrm>
                              </wpg:grpSpPr>
                              <wps:wsp>
                                <wps:cNvPr id="139"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 name="Text Box 64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DE84" w14:textId="77777777" w:rsidR="008F3A49" w:rsidRPr="00580F3F" w:rsidRDefault="008F3A49" w:rsidP="00BE24FD">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141" name="AutoShape 649"/>
                              <wps:cNvCnPr>
                                <a:cxnSpLocks noChangeShapeType="1"/>
                              </wps:cNvCnPr>
                              <wps:spPr bwMode="auto">
                                <a:xfrm>
                                  <a:off x="4497" y="862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2" name="Text Box 650"/>
                              <wps:cNvSpPr txBox="1">
                                <a:spLocks noChangeArrowheads="1"/>
                              </wps:cNvSpPr>
                              <wps:spPr bwMode="auto">
                                <a:xfrm>
                                  <a:off x="2921" y="85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EC60" w14:textId="77777777" w:rsidR="008F3A49" w:rsidRPr="00023BC2" w:rsidRDefault="008F3A49" w:rsidP="00BE24FD">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143" name="AutoShape 651"/>
                              <wps:cNvCnPr>
                                <a:cxnSpLocks noChangeShapeType="1"/>
                              </wps:cNvCnPr>
                              <wps:spPr bwMode="auto">
                                <a:xfrm flipH="1">
                                  <a:off x="3402" y="859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4" name="AutoShape 652"/>
                              <wps:cNvCnPr>
                                <a:cxnSpLocks noChangeShapeType="1"/>
                              </wps:cNvCnPr>
                              <wps:spPr bwMode="auto">
                                <a:xfrm>
                                  <a:off x="4901" y="859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5" name="Text Box 653"/>
                              <wps:cNvSpPr txBox="1">
                                <a:spLocks noChangeArrowheads="1"/>
                              </wps:cNvSpPr>
                              <wps:spPr bwMode="auto">
                                <a:xfrm>
                                  <a:off x="4181" y="85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2233" w14:textId="77777777" w:rsidR="008F3A49" w:rsidRPr="00580F3F" w:rsidRDefault="008F3A49" w:rsidP="00BE24FD">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146" name="Text Box 654"/>
                              <wps:cNvSpPr txBox="1">
                                <a:spLocks noChangeArrowheads="1"/>
                              </wps:cNvSpPr>
                              <wps:spPr bwMode="auto">
                                <a:xfrm>
                                  <a:off x="5081" y="85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8407" w14:textId="77777777" w:rsidR="008F3A49" w:rsidRPr="00580F3F" w:rsidRDefault="008F3A49" w:rsidP="00BE24FD">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grpSp>
                              <wpg:cNvPr id="147" name="Group 655"/>
                              <wpg:cNvGrpSpPr>
                                <a:grpSpLocks/>
                              </wpg:cNvGrpSpPr>
                              <wpg:grpSpPr bwMode="auto">
                                <a:xfrm>
                                  <a:off x="4383" y="7404"/>
                                  <a:ext cx="2520" cy="896"/>
                                  <a:chOff x="5661" y="4185"/>
                                  <a:chExt cx="2520" cy="896"/>
                                </a:xfrm>
                              </wpg:grpSpPr>
                              <wps:wsp>
                                <wps:cNvPr id="148" name="Text Box 656"/>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2CBC" w14:textId="77777777" w:rsidR="008F3A49" w:rsidRPr="00023BC2" w:rsidRDefault="008F3A49" w:rsidP="00BE24FD">
                                      <w:pPr>
                                        <w:rPr>
                                          <w:sz w:val="14"/>
                                          <w:szCs w:val="14"/>
                                        </w:rPr>
                                      </w:pPr>
                                      <w:r>
                                        <w:rPr>
                                          <w:sz w:val="14"/>
                                          <w:szCs w:val="14"/>
                                        </w:rPr>
                                        <w:t>Alta</w:t>
                                      </w:r>
                                    </w:p>
                                  </w:txbxContent>
                                </wps:txbx>
                                <wps:bodyPr rot="0" vert="horz" wrap="square" lIns="91440" tIns="91440" rIns="91440" bIns="91440" anchor="t" anchorCtr="0" upright="1">
                                  <a:noAutofit/>
                                </wps:bodyPr>
                              </wps:wsp>
                              <wps:wsp>
                                <wps:cNvPr id="149" name="AutoShape 657"/>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0" name="Text Box 658"/>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67FC" w14:textId="77777777" w:rsidR="008F3A49" w:rsidRPr="00023BC2" w:rsidRDefault="008F3A49" w:rsidP="00BE24FD">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151" name="Group 659"/>
                                <wpg:cNvGrpSpPr>
                                  <a:grpSpLocks/>
                                </wpg:cNvGrpSpPr>
                                <wpg:grpSpPr bwMode="auto">
                                  <a:xfrm>
                                    <a:off x="6304" y="4185"/>
                                    <a:ext cx="1085" cy="441"/>
                                    <a:chOff x="3141" y="6119"/>
                                    <a:chExt cx="1085" cy="441"/>
                                  </a:xfrm>
                                </wpg:grpSpPr>
                                <wps:wsp>
                                  <wps:cNvPr id="152"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3" name="Text Box 661"/>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F439" w14:textId="77777777" w:rsidR="008F3A49" w:rsidRPr="00580F3F" w:rsidRDefault="008F3A49" w:rsidP="00BE24FD">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154" name="AutoShape 662"/>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55" name="Text Box 663"/>
                              <wps:cNvSpPr txBox="1">
                                <a:spLocks noChangeArrowheads="1"/>
                              </wps:cNvSpPr>
                              <wps:spPr bwMode="auto">
                                <a:xfrm>
                                  <a:off x="3123" y="9204"/>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C692886"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56" name="Text Box 664"/>
                              <wps:cNvSpPr txBox="1">
                                <a:spLocks noChangeArrowheads="1"/>
                              </wps:cNvSpPr>
                              <wps:spPr bwMode="auto">
                                <a:xfrm>
                                  <a:off x="4226" y="920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DC0D4D3"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57" name="Group 665"/>
                              <wpg:cNvGrpSpPr>
                                <a:grpSpLocks/>
                              </wpg:cNvGrpSpPr>
                              <wpg:grpSpPr bwMode="auto">
                                <a:xfrm>
                                  <a:off x="3952" y="8237"/>
                                  <a:ext cx="1085" cy="441"/>
                                  <a:chOff x="3141" y="6119"/>
                                  <a:chExt cx="1085" cy="441"/>
                                </a:xfrm>
                              </wpg:grpSpPr>
                              <wps:wsp>
                                <wps:cNvPr id="158"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9" name="Text Box 667"/>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9E39" w14:textId="77777777" w:rsidR="008F3A49" w:rsidRPr="00580F3F" w:rsidRDefault="008F3A49" w:rsidP="00BE24FD">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160" name="AutoShape 668"/>
                              <wps:cNvCnPr>
                                <a:cxnSpLocks noChangeShapeType="1"/>
                              </wps:cNvCnPr>
                              <wps:spPr bwMode="auto">
                                <a:xfrm flipH="1">
                                  <a:off x="4742" y="9487"/>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1" name="Text Box 669"/>
                              <wps:cNvSpPr txBox="1">
                                <a:spLocks noChangeArrowheads="1"/>
                              </wps:cNvSpPr>
                              <wps:spPr bwMode="auto">
                                <a:xfrm>
                                  <a:off x="6309" y="8331"/>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12CE89CE"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9" o:spid="_x0000_s1560" style="position:absolute;left:0;text-align:left;margin-left:61pt;margin-top:14.05pt;width:199.1pt;height:149.35pt;z-index:251681792" coordorigin="2921,7404" coordsize="3982,2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">
                    <v:shape id="Text Box 640" o:spid="_x0000_s1561" type="#_x0000_t202" style="position:absolute;left:4503;top:10073;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CfYwQAA&#10;ANwAAAAPAAAAZHJzL2Rvd25yZXYueG1sRE9NawIxEL0L/Q9hCr1pthaKrEYRQbRQD1Xb85iMm6Wb&#10;yZKkmv57Uyh4m8f7nNkiu05cKMTWs4LnUQWCWHvTcqPgeFgPJyBiQjbYeSYFvxRhMX8YzLA2/sof&#10;dNmnRpQQjjUqsCn1tZRRW3IYR74nLtzZB4epwNBIE/Bawl0nx1X1Kh22XBos9rSypL/3P07BWevT&#10;ym83Jix3m2y/8tq/vX8q9fSYl1MQiXK6i//dW1Pmv4zh75lygZ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wn2MEAAADcAAAADwAAAAAAAAAAAAAAAACXAgAAZHJzL2Rvd25y&#10;ZXYueG1sUEsFBgAAAAAEAAQA9QAAAIUDAAAAAA==&#10;" fillcolor="#c6d9f1 [671]" strokecolor="#17365d [2415]" strokeweight="2.25pt">
                      <v:textbox inset="1.5mm,.5mm,1.5mm,.5mm">
                        <w:txbxContent>
                          <w:p w14:paraId="7B590852" w14:textId="77777777" w:rsidR="008F3A49" w:rsidRPr="008C4E0A" w:rsidRDefault="008F3A49" w:rsidP="00BE24FD">
                            <w:pPr>
                              <w:ind w:left="708" w:hanging="708"/>
                              <w:jc w:val="center"/>
                              <w:rPr>
                                <w:b/>
                                <w:sz w:val="14"/>
                                <w:szCs w:val="14"/>
                              </w:rPr>
                            </w:pPr>
                            <w:r w:rsidRPr="008C4E0A">
                              <w:rPr>
                                <w:b/>
                                <w:sz w:val="14"/>
                                <w:szCs w:val="14"/>
                              </w:rPr>
                              <w:t>Não</w:t>
                            </w:r>
                          </w:p>
                        </w:txbxContent>
                      </v:textbox>
                    </v:shape>
                    <v:shape id="Text Box 641" o:spid="_x0000_s1562" type="#_x0000_t202" style="position:absolute;left:6069;top:100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VVdwgAA&#10;ANwAAAAPAAAAZHJzL2Rvd25yZXYueG1sRE9Na8JAEL0X+h+WKfRWN41tkegqRWgRehBTvQ/ZMQlm&#10;ZsPuamJ/fbcg9DaP9zmL1cidupAPrRMDz5MMFEnlbCu1gf33x9MMVIgoFjsnZOBKAVbL+7sFFtYN&#10;sqNLGWuVQiQUaKCJsS+0DlVDjGHiepLEHZ1njAn6WluPQwrnTudZ9qYZW0kNDfa0bqg6lWc28FXl&#10;jl9/hnbz4vl62GWf5ZZzYx4fxvc5qEhj/Bff3Bub5k+n8PdMukA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xVV3CAAAA3AAAAA8AAAAAAAAAAAAAAAAAlwIAAGRycy9kb3du&#10;cmV2LnhtbFBLBQYAAAAABAAEAPUAAACGAwAAAAA=&#10;" fillcolor="#f2dbdb [661]" strokecolor="#943634 [2405]" strokeweight="2.25pt">
                      <v:textbox inset="1.5mm,.5mm,1.5mm,.5mm">
                        <w:txbxContent>
                          <w:p w14:paraId="3C6458EC" w14:textId="77777777" w:rsidR="008F3A49" w:rsidRPr="000937BE" w:rsidRDefault="008F3A49" w:rsidP="00BE24FD">
                            <w:pPr>
                              <w:ind w:left="708" w:hanging="708"/>
                              <w:jc w:val="center"/>
                              <w:rPr>
                                <w:b/>
                                <w:sz w:val="14"/>
                                <w:szCs w:val="14"/>
                              </w:rPr>
                            </w:pPr>
                            <w:r w:rsidRPr="000937BE">
                              <w:rPr>
                                <w:b/>
                                <w:sz w:val="14"/>
                                <w:szCs w:val="14"/>
                              </w:rPr>
                              <w:t>Sim</w:t>
                            </w:r>
                          </w:p>
                        </w:txbxContent>
                      </v:textbox>
                    </v:shape>
                    <v:group id="Group 642" o:spid="_x0000_s1563" style="position:absolute;left:2921;top:7404;width:3982;height:2678" coordorigin="2921,7404" coordsize="3982,2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Text Box 643" o:spid="_x0000_s1564" type="#_x0000_t202" style="position:absolute;left:4246;top:954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vsjwAAA&#10;ANwAAAAPAAAAZHJzL2Rvd25yZXYueG1sRE9Ni8IwEL0v+B/CCHtbUxVXqUYRRdir7sJex2Zsismk&#10;NLHt+us3guBtHu9zVpveWdFSEyrPCsajDARx4XXFpYKf78PHAkSIyBqtZ1LwRwE268HbCnPtOz5S&#10;e4qlSCEcclRgYqxzKUNhyGEY+Zo4cRffOIwJNqXUDXYp3Fk5ybJP6bDi1GCwpp2h4nq6OQXF/bZf&#10;7Kpz293nv/Nzb+zswlap92G/XYKI1MeX+On+0mn+d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0vsjwAAAANwAAAAPAAAAAAAAAAAAAAAAAJcCAABkcnMvZG93bnJl&#10;di54bWxQSwUGAAAAAAQABAD1AAAAhAMAAAAA&#10;" filled="f" stroked="f">
                        <v:textbox inset=",7.2pt,,7.2pt">
                          <w:txbxContent>
                            <w:p w14:paraId="4B6C8DC1" w14:textId="77777777" w:rsidR="008F3A49" w:rsidRPr="00023BC2" w:rsidRDefault="008F3A49" w:rsidP="00BE24FD">
                              <w:pPr>
                                <w:rPr>
                                  <w:sz w:val="14"/>
                                  <w:szCs w:val="14"/>
                                </w:rPr>
                              </w:pPr>
                              <w:r>
                                <w:rPr>
                                  <w:sz w:val="14"/>
                                  <w:szCs w:val="14"/>
                                </w:rPr>
                                <w:t>Verdadeiro</w:t>
                              </w:r>
                            </w:p>
                          </w:txbxContent>
                        </v:textbox>
                      </v:shape>
                      <v:shape id="AutoShape 644" o:spid="_x0000_s1565" type="#_x0000_t32" style="position:absolute;left:5763;top:948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2MAAAADcAAAADwAAAGRycy9kb3ducmV2LnhtbERP22oCMRB9L/gPYQTfanYrbGVrFBHF&#10;y1vVD5hupnvpZrIkqa5/bwTBtzmc68wWvWnFhZyvLStIxwkI4sLqmksF59PmfQrCB2SNrWVScCMP&#10;i/ngbYa5tlf+pssxlCKGsM9RQRVCl0vpi4oM+rHtiCP3a53BEKErpXZ4jeGmlR9JkkmDNceGCjta&#10;VVT8Hf+Ngu3eZRsyzefhZ924lenTQ6NTpUbDfvkFIlAfXuKne6fj/EkGj2fiB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J9P9jAAAAA3AAAAA8AAAAAAAAAAAAAAAAA&#10;oQIAAGRycy9kb3ducmV2LnhtbFBLBQYAAAAABAAEAPkAAACOAwAAAAA=&#10;" strokecolor="#943634 [2405]" strokeweight="2pt">
                        <v:stroke endarrow="block"/>
                        <v:shadow opacity="24903f" mv:blur="40000f" origin=",.5" offset="0,20000emu"/>
                      </v:shape>
                      <v:shape id="Text Box 645" o:spid="_x0000_s1566" type="#_x0000_t202" style="position:absolute;left:5962;top:9520;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MDPwQAA&#10;ANwAAAAPAAAAZHJzL2Rvd25yZXYueG1sRE/fa8IwEH4f7H8IN/BtplNcpRpFFMHXOcHXszmbsuRS&#10;mthW//pFGOztPr6ft1wPzoqO2lB7VvAxzkAQl17XXCk4fe/f5yBCRNZoPZOCOwVYr15fllho3/MX&#10;dcdYiRTCoUAFJsamkDKUhhyGsW+IE3f1rcOYYFtJ3WKfwp2Vkyz7lA5rTg0GG9oaKn+ON6egfNx2&#10;82196fpHfs4vg7GzK1ulRm/DZgEi0hD/xX/ug07zpz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zAz8EAAADcAAAADwAAAAAAAAAAAAAAAACXAgAAZHJzL2Rvd25y&#10;ZXYueG1sUEsFBgAAAAAEAAQA9QAAAIUDAAAAAA==&#10;" filled="f" stroked="f">
                        <v:textbox inset=",7.2pt,,7.2pt">
                          <w:txbxContent>
                            <w:p w14:paraId="3E28CEB5" w14:textId="77777777" w:rsidR="008F3A49" w:rsidRPr="00023BC2" w:rsidRDefault="008F3A49" w:rsidP="00BE24FD">
                              <w:pPr>
                                <w:ind w:left="708" w:hanging="708"/>
                                <w:rPr>
                                  <w:sz w:val="14"/>
                                  <w:szCs w:val="14"/>
                                </w:rPr>
                              </w:pPr>
                              <w:r>
                                <w:rPr>
                                  <w:sz w:val="14"/>
                                  <w:szCs w:val="14"/>
                                </w:rPr>
                                <w:t>Falso</w:t>
                              </w:r>
                            </w:p>
                          </w:txbxContent>
                        </v:textbox>
                      </v:shape>
                      <v:group id="Group 646" o:spid="_x0000_s1567" style="position:absolute;left:5038;top:9083;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oval id="Oval 1" o:spid="_x0000_s156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9M6xAAA&#10;ANwAAAAPAAAAZHJzL2Rvd25yZXYueG1sRE9La8JAEL4X/A/LFHopumnro6auUlqUejQq9DjNTpNg&#10;djbsbpP4712h4G0+vucsVr2pRUvOV5YVPI0SEMS51RUXCg779fAVhA/IGmvLpOBMHlbLwd0CU207&#10;3lGbhULEEPYpKihDaFIpfV6SQT+yDXHkfq0zGCJ0hdQOuxhuavmcJFNpsOLYUGJDHyXlp+zPKJi4&#10;c0vbz022ftz+zLpk/j2Rx7FSD/f9+xuIQH24if/dXzrOf5nD9Zl4gV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TOsQAAADcAAAADwAAAAAAAAAAAAAAAACXAgAAZHJzL2Rv&#10;d25yZXYueG1sUEsFBgAAAAAEAAQA9QAAAIgDA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48" o:spid="_x0000_s156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yvGxAAA&#10;ANwAAAAPAAAAZHJzL2Rvd25yZXYueG1sRI9Bb8IwDIXvSPsPkSftBunQBqgjoAk0adcBElfTmKZa&#10;4lRNaDt+/XyYtJut9/ze5/V2DF711KUmsoHnWQGKuIq24drA6fgxXYFKGdmij0wGfijBdvMwWWNp&#10;48Bf1B9yrSSEU4kGXM5tqXWqHAVMs9gSi3aNXcAsa1dr2+Eg4cHreVEsdMCGpcFhSztH1ffhFgxU&#10;99t+tWsu/XBfnpeX0fnXK3tjnh7H9zdQmcb8b/67/rSC/yL4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MrxsQAAADcAAAADwAAAAAAAAAAAAAAAACXAgAAZHJzL2Rv&#10;d25yZXYueG1sUEsFBgAAAAAEAAQA9QAAAIgDAAAAAA==&#10;" filled="f" stroked="f">
                          <v:textbox inset=",7.2pt,,7.2pt">
                            <w:txbxContent>
                              <w:p w14:paraId="0620DE84" w14:textId="77777777" w:rsidR="008F3A49" w:rsidRPr="00580F3F" w:rsidRDefault="008F3A49" w:rsidP="00BE24FD">
                                <w:pPr>
                                  <w:spacing w:line="240" w:lineRule="auto"/>
                                  <w:jc w:val="center"/>
                                  <w:rPr>
                                    <w:b/>
                                    <w:sz w:val="14"/>
                                    <w:szCs w:val="14"/>
                                  </w:rPr>
                                </w:pPr>
                                <w:r>
                                  <w:rPr>
                                    <w:b/>
                                    <w:sz w:val="14"/>
                                    <w:szCs w:val="14"/>
                                  </w:rPr>
                                  <w:t>Vento</w:t>
                                </w:r>
                              </w:p>
                            </w:txbxContent>
                          </v:textbox>
                        </v:shape>
                      </v:group>
                      <v:shape id="AutoShape 649" o:spid="_x0000_s1570" type="#_x0000_t32" style="position:absolute;left:4497;top:862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LU0cAAAADcAAAADwAAAGRycy9kb3ducmV2LnhtbERP24rCMBB9X/Afwgj7tqZdRKUaRURx&#10;9c3LB4zN2IvNpCRZrX9vhIV9m8O5zmzRmUbcyfnKsoJ0kIAgzq2uuFBwPm2+JiB8QNbYWCYFT/Kw&#10;mPc+Zphp++AD3Y+hEDGEfYYKyhDaTEqfl2TQD2xLHLmrdQZDhK6Q2uEjhptGfifJSBqsODaU2NKq&#10;pPx2/DUKtjs32pCpx/vLunYr06X7WqdKffa75RREoC78i//cPzrOH6bwfiZe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S1NHAAAAA3AAAAA8AAAAAAAAAAAAAAAAA&#10;oQIAAGRycy9kb3ducmV2LnhtbFBLBQYAAAAABAAEAPkAAACOAwAAAAA=&#10;" strokecolor="#943634 [2405]" strokeweight="2pt">
                        <v:stroke endarrow="block"/>
                        <v:shadow opacity="24903f" mv:blur="40000f" origin=",.5" offset="0,20000emu"/>
                      </v:shape>
                      <v:shape id="Text Box 650" o:spid="_x0000_s1571" type="#_x0000_t202" style="position:absolute;left:2921;top:853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RAqwQAA&#10;ANwAAAAPAAAAZHJzL2Rvd25yZXYueG1sRE/fa8IwEH4f7H8IJ/g2U8WpdE1lOAa+qoO9ns3ZlCWX&#10;0sS2+tebwWBv9/H9vGI7Oit66kLjWcF8loEgrrxuuFbwdfp82YAIEVmj9UwKbhRgWz4/FZhrP/CB&#10;+mOsRQrhkKMCE2ObSxkqQw7DzLfEibv4zmFMsKul7nBI4c7KRZatpMOGU4PBlnaGqp/j1Smo7teP&#10;za4598N9/b0+j8a+XtgqNZ2M728gIo3xX/zn3us0f7mA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j0QKsEAAADcAAAADwAAAAAAAAAAAAAAAACXAgAAZHJzL2Rvd25y&#10;ZXYueG1sUEsFBgAAAAAEAAQA9QAAAIUDAAAAAA==&#10;" filled="f" stroked="f">
                        <v:textbox inset=",7.2pt,,7.2pt">
                          <w:txbxContent>
                            <w:p w14:paraId="0080EC60" w14:textId="77777777" w:rsidR="008F3A49" w:rsidRPr="00023BC2" w:rsidRDefault="008F3A49" w:rsidP="00BE24FD">
                              <w:pPr>
                                <w:rPr>
                                  <w:sz w:val="14"/>
                                  <w:szCs w:val="14"/>
                                </w:rPr>
                              </w:pPr>
                              <w:r w:rsidRPr="00023BC2">
                                <w:rPr>
                                  <w:sz w:val="14"/>
                                  <w:szCs w:val="14"/>
                                </w:rPr>
                                <w:t>Ensolarado</w:t>
                              </w:r>
                            </w:p>
                          </w:txbxContent>
                        </v:textbox>
                      </v:shape>
                      <v:shape id="AutoShape 651" o:spid="_x0000_s1572" type="#_x0000_t32" style="position:absolute;left:3402;top:859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u1fcEAAADcAAAADwAAAGRycy9kb3ducmV2LnhtbERPS4vCMBC+L/gfwgje1lRdVKpRRBB8&#10;nLYqeBybsS02k9pE7f57syB4m4/vOdN5Y0rxoNoVlhX0uhEI4tTqgjMFh/3qewzCeWSNpWVS8EcO&#10;5rPW1xRjbZ/8S4/EZyKEsItRQe59FUvp0pwMuq6tiAN3sbVBH2CdSV3jM4SbUvajaCgNFhwacqxo&#10;mVN6Te5GwWq7uVwTc5NRerxxMUpGu8XprFSn3SwmIDw1/iN+u9c6zP8ZwP8z4QI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i7V9wQAAANwAAAAPAAAAAAAAAAAAAAAA&#10;AKECAABkcnMvZG93bnJldi54bWxQSwUGAAAAAAQABAD5AAAAjwMAAAAA&#10;" strokecolor="#943634 [2405]" strokeweight="2pt">
                        <v:stroke endarrow="block"/>
                        <v:shadow opacity="24903f" mv:blur="40000f" origin=",.5" offset="0,20000emu"/>
                      </v:shape>
                      <v:shape id="AutoShape 652" o:spid="_x0000_s1573" type="#_x0000_t32" style="position:absolute;left:4901;top:859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V3ScEAAADcAAAADwAAAGRycy9kb3ducmV2LnhtbERP22rCQBB9L/gPywi+1U1E0hJdpYhS&#10;m7fafsA0O+bS7GzY3Sbx791CoW9zONfZ7ifTiYGcbywrSJcJCOLS6oYrBZ8fp8dnED4ga+wsk4Ib&#10;edjvZg9bzLUd+Z2GS6hEDGGfo4I6hD6X0pc1GfRL2xNH7mqdwRChq6R2OMZw08lVkmTSYMOxocae&#10;DjWV35cfo+D1zWUnMu1T8XVs3cFMadHqVKnFfHrZgAg0hX/xn/us4/z1Gn6fiRfI3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5XdJwQAAANwAAAAPAAAAAAAAAAAAAAAA&#10;AKECAABkcnMvZG93bnJldi54bWxQSwUGAAAAAAQABAD5AAAAjwMAAAAA&#10;" strokecolor="#943634 [2405]" strokeweight="2pt">
                        <v:stroke endarrow="block"/>
                        <v:shadow opacity="24903f" mv:blur="40000f" origin=",.5" offset="0,20000emu"/>
                      </v:shape>
                      <v:shape id="Text Box 653" o:spid="_x0000_s1574" type="#_x0000_t202" style="position:absolute;left:4181;top:853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IhewAAA&#10;ANwAAAAPAAAAZHJzL2Rvd25yZXYueG1sRE9Ni8IwEL0v+B/CCHtbU0VXqUYRRdir7sJex2Zsismk&#10;NLHt+us3guBtHu9zVpveWdFSEyrPCsajDARx4XXFpYKf78PHAkSIyBqtZ1LwRwE268HbCnPtOz5S&#10;e4qlSCEcclRgYqxzKUNhyGEY+Zo4cRffOIwJNqXUDXYp3Fk5ybJP6bDi1GCwpp2h4nq6OQXF/bZf&#10;7Kpz293nv/Nzb+zswlap92G/XYKI1MeX+On+0mn+d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1IhewAAAANwAAAAPAAAAAAAAAAAAAAAAAJcCAABkcnMvZG93bnJl&#10;di54bWxQSwUGAAAAAAQABAD1AAAAhAMAAAAA&#10;" filled="f" stroked="f">
                        <v:textbox inset=",7.2pt,,7.2pt">
                          <w:txbxContent>
                            <w:p w14:paraId="1FD02233" w14:textId="77777777" w:rsidR="008F3A49" w:rsidRPr="00580F3F" w:rsidRDefault="008F3A49" w:rsidP="00BE24FD">
                              <w:pPr>
                                <w:rPr>
                                  <w:sz w:val="14"/>
                                  <w:szCs w:val="14"/>
                                </w:rPr>
                              </w:pPr>
                              <w:r w:rsidRPr="00580F3F">
                                <w:rPr>
                                  <w:sz w:val="14"/>
                                  <w:szCs w:val="14"/>
                                </w:rPr>
                                <w:t>Nublado</w:t>
                              </w:r>
                            </w:p>
                          </w:txbxContent>
                        </v:textbox>
                      </v:shape>
                      <v:shape id="Text Box 654" o:spid="_x0000_s1575" type="#_x0000_t202" style="position:absolute;left:5081;top:853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hYpwAAA&#10;ANwAAAAPAAAAZHJzL2Rvd25yZXYueG1sRE9Li8IwEL4v+B/CCHtbUxdfVKOIi7BXdWGvYzM2xWRS&#10;mth2/fUbQfA2H99zVpveWdFSEyrPCsajDARx4XXFpYKf0/5jASJEZI3WMyn4owCb9eBthbn2HR+o&#10;PcZSpBAOOSowMda5lKEw5DCMfE2cuItvHMYEm1LqBrsU7qz8zLKZdFhxajBY085QcT3enILifvta&#10;7Kpz293nv/Nzb+z0wlap92G/XYKI1MeX+On+1mn+Z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BhYpwAAAANwAAAAPAAAAAAAAAAAAAAAAAJcCAABkcnMvZG93bnJl&#10;di54bWxQSwUGAAAAAAQABAD1AAAAhAMAAAAA&#10;" filled="f" stroked="f">
                        <v:textbox inset=",7.2pt,,7.2pt">
                          <w:txbxContent>
                            <w:p w14:paraId="7AA08407" w14:textId="77777777" w:rsidR="008F3A49" w:rsidRPr="00580F3F" w:rsidRDefault="008F3A49" w:rsidP="00BE24FD">
                              <w:pPr>
                                <w:ind w:left="708" w:hanging="708"/>
                                <w:rPr>
                                  <w:sz w:val="14"/>
                                  <w:szCs w:val="14"/>
                                </w:rPr>
                              </w:pPr>
                              <w:r w:rsidRPr="00580F3F">
                                <w:rPr>
                                  <w:sz w:val="14"/>
                                  <w:szCs w:val="14"/>
                                </w:rPr>
                                <w:t>Chuvoso</w:t>
                              </w:r>
                            </w:p>
                          </w:txbxContent>
                        </v:textbox>
                      </v:shape>
                      <v:group id="Group 655" o:spid="_x0000_s1576" style="position:absolute;left:4383;top:7404;width:2520;height:896" coordorigin="5661,4185" coordsize="2520,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Text Box 656" o:spid="_x0000_s1577"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SfAxAAA&#10;ANwAAAAPAAAAZHJzL2Rvd25yZXYueG1sRI9Bb8IwDIXvSPsPkSftBunQBqgjoAk0adcBElfTmKZa&#10;4lRNaDt+/XyYtJut9/ze5/V2DF711KUmsoHnWQGKuIq24drA6fgxXYFKGdmij0wGfijBdvMwWWNp&#10;48Bf1B9yrSSEU4kGXM5tqXWqHAVMs9gSi3aNXcAsa1dr2+Eg4cHreVEsdMCGpcFhSztH1ffhFgxU&#10;99t+tWsu/XBfnpeX0fnXK3tjnh7H9zdQmcb8b/67/rSC/yK0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9UnwMQAAADcAAAADwAAAAAAAAAAAAAAAACXAgAAZHJzL2Rv&#10;d25yZXYueG1sUEsFBgAAAAAEAAQA9QAAAIgDAAAAAA==&#10;" filled="f" stroked="f">
                          <v:textbox inset=",7.2pt,,7.2pt">
                            <w:txbxContent>
                              <w:p w14:paraId="4AE92CBC" w14:textId="77777777" w:rsidR="008F3A49" w:rsidRPr="00023BC2" w:rsidRDefault="008F3A49" w:rsidP="00BE24FD">
                                <w:pPr>
                                  <w:rPr>
                                    <w:sz w:val="14"/>
                                    <w:szCs w:val="14"/>
                                  </w:rPr>
                                </w:pPr>
                                <w:r>
                                  <w:rPr>
                                    <w:sz w:val="14"/>
                                    <w:szCs w:val="14"/>
                                  </w:rPr>
                                  <w:t>Alta</w:t>
                                </w:r>
                              </w:p>
                            </w:txbxContent>
                          </v:textbox>
                        </v:shape>
                        <v:shape id="AutoShape 657" o:spid="_x0000_s1578"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Y18EAAADcAAAADwAAAGRycy9kb3ducmV2LnhtbERPS27CMBDdV+IO1iB1V5wgREuKEyEE&#10;KmVX2gMM8TQf4nFkGwi3r5GQupun951lMZhOXMj5xrKCdJKAIC6tbrhS8PO9fXkD4QOyxs4yKbiR&#10;hyIfPS0x0/bKX3Q5hErEEPYZKqhD6DMpfVmTQT+xPXHkfq0zGCJ0ldQOrzHcdHKaJHNpsOHYUGNP&#10;65rK0+FsFHx8uvmWTPu6P25atzZDum91qtTzeFi9gwg0hH/xw73Tcf5sAfdn4gU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5NjXwQAAANwAAAAPAAAAAAAAAAAAAAAA&#10;AKECAABkcnMvZG93bnJldi54bWxQSwUGAAAAAAQABAD5AAAAjwMAAAAA&#10;" strokecolor="#943634 [2405]" strokeweight="2pt">
                          <v:stroke endarrow="block"/>
                          <v:shadow opacity="24903f" mv:blur="40000f" origin=",.5" offset="0,20000emu"/>
                        </v:shape>
                        <v:shape id="Text Box 658" o:spid="_x0000_s1579"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0bxAAA&#10;ANwAAAAPAAAAZHJzL2Rvd25yZXYueG1sRI9Ba8MwDIXvhf0Ho8FurbNB15DWLaNjsOvaQq9qrMZh&#10;thxiN8n666fDYDeJ9/Tep81uCl4N1Kc2soHnRQGKuI625cbA6fgxL0GljGzRRyYDP5Rgt32YbbCy&#10;ceQvGg65URLCqUIDLueu0jrVjgKmReyIRbvGPmCWtW+07XGU8OD1S1G86oAtS4PDjvaO6u/DLRio&#10;77f3ct9ehvG+Oq8uk/PLK3tjnh6ntzWoTFP+N/9df1rBXwq+PCMT6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q9G8QAAADcAAAADwAAAAAAAAAAAAAAAACXAgAAZHJzL2Rv&#10;d25yZXYueG1sUEsFBgAAAAAEAAQA9QAAAIgDAAAAAA==&#10;" filled="f" stroked="f">
                          <v:textbox inset=",7.2pt,,7.2pt">
                            <w:txbxContent>
                              <w:p w14:paraId="5D6967FC" w14:textId="77777777" w:rsidR="008F3A49" w:rsidRPr="00023BC2" w:rsidRDefault="008F3A49" w:rsidP="00BE24FD">
                                <w:pPr>
                                  <w:ind w:left="708" w:hanging="708"/>
                                  <w:rPr>
                                    <w:sz w:val="14"/>
                                    <w:szCs w:val="14"/>
                                  </w:rPr>
                                </w:pPr>
                                <w:r>
                                  <w:rPr>
                                    <w:sz w:val="14"/>
                                    <w:szCs w:val="14"/>
                                  </w:rPr>
                                  <w:t>Normal</w:t>
                                </w:r>
                              </w:p>
                            </w:txbxContent>
                          </v:textbox>
                        </v:shape>
                        <v:group id="Group 659" o:spid="_x0000_s1580"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oval id="Oval 1" o:spid="_x0000_s1581"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KTrwwAA&#10;ANwAAAAPAAAAZHJzL2Rvd25yZXYueG1sRE9Na8JAEL0L/Q/LFHqRuqkYW1NXKS2KHk1b8DjNTpPQ&#10;7GzY3Sbx37uC4G0e73OW68E0oiPna8sKniYJCOLC6ppLBV+fm8cXED4ga2wsk4ITeViv7kZLzLTt&#10;+UBdHkoRQ9hnqKAKoc2k9EVFBv3EtsSR+7XOYIjQlVI77GO4aeQ0SebSYM2xocKW3isq/vJ/oyB1&#10;p472H9t8M97/PPfJ4pjK75lSD/fD2yuIQEO4ia/unY7z0ylcnokXyNUZ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KTr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61" o:spid="_x0000_s1582"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CNswAAA&#10;ANwAAAAPAAAAZHJzL2Rvd25yZXYueG1sRE9Ni8IwEL0v+B/CCHtbUxVXqUYRRdir7sJex2Zsismk&#10;NLHt+us3guBtHu9zVpveWdFSEyrPCsajDARx4XXFpYKf78PHAkSIyBqtZ1LwRwE268HbCnPtOz5S&#10;e4qlSCEcclRgYqxzKUNhyGEY+Zo4cRffOIwJNqXUDXYp3Fk5ybJP6bDi1GCwpp2h4nq6OQXF/bZf&#10;7Kpz293nv/Nzb+zswlap92G/XYKI1MeX+On+0mn+bAq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qCNswAAAANwAAAAPAAAAAAAAAAAAAAAAAJcCAABkcnMvZG93bnJl&#10;di54bWxQSwUGAAAAAAQABAD1AAAAhAMAAAAA&#10;" filled="f" stroked="f">
                            <v:textbox inset=",7.2pt,,7.2pt">
                              <w:txbxContent>
                                <w:p w14:paraId="03FAF439" w14:textId="77777777" w:rsidR="008F3A49" w:rsidRPr="00580F3F" w:rsidRDefault="008F3A49" w:rsidP="00BE24FD">
                                  <w:pPr>
                                    <w:spacing w:line="240" w:lineRule="auto"/>
                                    <w:jc w:val="center"/>
                                    <w:rPr>
                                      <w:b/>
                                      <w:sz w:val="14"/>
                                      <w:szCs w:val="14"/>
                                    </w:rPr>
                                  </w:pPr>
                                  <w:r>
                                    <w:rPr>
                                      <w:b/>
                                      <w:sz w:val="14"/>
                                      <w:szCs w:val="14"/>
                                    </w:rPr>
                                    <w:t>Umidade</w:t>
                                  </w:r>
                                </w:p>
                              </w:txbxContent>
                            </v:textbox>
                          </v:shape>
                        </v:group>
                        <v:shape id="AutoShape 662" o:spid="_x0000_s1583"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71MEAAADcAAAADwAAAGRycy9kb3ducmV2LnhtbERPS4vCMBC+L/gfwgje1lRxVapRRBB8&#10;nLYqeBybsS02k9pE7f57syB4m4/vOdN5Y0rxoNoVlhX0uhEI4tTqgjMFh/3qewzCeWSNpWVS8EcO&#10;5rPW1xRjbZ/8S4/EZyKEsItRQe59FUvp0pwMuq6tiAN3sbVBH2CdSV3jM4SbUvajaCgNFhwacqxo&#10;mVN6Te5GwWq7uVwTc5NRerxxMUpGu8XprFSn3SwmIDw1/iN+u9c6zP8ZwP8z4QI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u7vUwQAAANwAAAAPAAAAAAAAAAAAAAAA&#10;AKECAABkcnMvZG93bnJldi54bWxQSwUGAAAAAAQABAD5AAAAjwMAAAAA&#10;" strokecolor="#943634 [2405]" strokeweight="2pt">
                          <v:stroke endarrow="block"/>
                          <v:shadow opacity="24903f" mv:blur="40000f" origin=",.5" offset="0,20000emu"/>
                        </v:shape>
                      </v:group>
                      <v:shape id="Text Box 663" o:spid="_x0000_s1584" type="#_x0000_t202" style="position:absolute;left:3123;top:920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loMwQAA&#10;ANwAAAAPAAAAZHJzL2Rvd25yZXYueG1sRE9NawIxEL0L/Q9hCr1ptgWLrEYRQbRQD1Xb85iMm6Wb&#10;yZKkmv57Uyh4m8f7nNkiu05cKMTWs4LnUQWCWHvTcqPgeFgPJyBiQjbYeSYFvxRhMX8YzLA2/sof&#10;dNmnRpQQjjUqsCn1tZRRW3IYR74nLtzZB4epwNBIE/Bawl0nX6rqVTpsuTRY7GllSX/vf5yCs9an&#10;ld9uTFjuNtl+5bV/e/9U6ukxL6cgEuV0F/+7t6bMH4/h75lygZ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CpaDMEAAADcAAAADwAAAAAAAAAAAAAAAACXAgAAZHJzL2Rvd25y&#10;ZXYueG1sUEsFBgAAAAAEAAQA9QAAAIUDAAAAAA==&#10;" fillcolor="#c6d9f1 [671]" strokecolor="#17365d [2415]" strokeweight="2.25pt">
                        <v:textbox inset="1.5mm,.5mm,1.5mm,.5mm">
                          <w:txbxContent>
                            <w:p w14:paraId="0C692886" w14:textId="77777777" w:rsidR="008F3A49" w:rsidRPr="008C4E0A" w:rsidRDefault="008F3A49" w:rsidP="00BE24FD">
                              <w:pPr>
                                <w:ind w:left="708" w:hanging="708"/>
                                <w:jc w:val="center"/>
                                <w:rPr>
                                  <w:b/>
                                  <w:sz w:val="14"/>
                                  <w:szCs w:val="14"/>
                                </w:rPr>
                              </w:pPr>
                              <w:r w:rsidRPr="008C4E0A">
                                <w:rPr>
                                  <w:b/>
                                  <w:sz w:val="14"/>
                                  <w:szCs w:val="14"/>
                                </w:rPr>
                                <w:t>Não</w:t>
                              </w:r>
                            </w:p>
                          </w:txbxContent>
                        </v:textbox>
                      </v:shape>
                      <v:shape id="Text Box 664" o:spid="_x0000_s1585" type="#_x0000_t202" style="position:absolute;left:4226;top:920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RNlwQAA&#10;ANwAAAAPAAAAZHJzL2Rvd25yZXYueG1sRE9Na8JAEL0X/A/LCL3VjUGlpK4iQkXooZi29yE7TYKZ&#10;2bC7NbG/vlsQvM3jfc56O3KnLuRD68TAfJaBIqmcbaU28Pnx+vQMKkQUi50TMnClANvN5GGNhXWD&#10;nOhSxlqlEAkFGmhi7AutQ9UQY5i5niRx384zxgR9ra3HIYVzp/MsW2nGVlJDgz3tG6rO5Q8beKty&#10;x8vfoT0uPF+/TtmhfOfcmMfpuHsBFWmMd/HNfbRp/nIF/8+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kTZcEAAADcAAAADwAAAAAAAAAAAAAAAACXAgAAZHJzL2Rvd25y&#10;ZXYueG1sUEsFBgAAAAAEAAQA9QAAAIUDAAAAAA==&#10;" fillcolor="#f2dbdb [661]" strokecolor="#943634 [2405]" strokeweight="2.25pt">
                        <v:textbox inset="1.5mm,.5mm,1.5mm,.5mm">
                          <w:txbxContent>
                            <w:p w14:paraId="0DC0D4D3" w14:textId="77777777" w:rsidR="008F3A49" w:rsidRPr="000937BE" w:rsidRDefault="008F3A49" w:rsidP="00BE24FD">
                              <w:pPr>
                                <w:ind w:left="708" w:hanging="708"/>
                                <w:jc w:val="center"/>
                                <w:rPr>
                                  <w:b/>
                                  <w:sz w:val="14"/>
                                  <w:szCs w:val="14"/>
                                </w:rPr>
                              </w:pPr>
                              <w:r w:rsidRPr="000937BE">
                                <w:rPr>
                                  <w:b/>
                                  <w:sz w:val="14"/>
                                  <w:szCs w:val="14"/>
                                </w:rPr>
                                <w:t>Sim</w:t>
                              </w:r>
                            </w:p>
                          </w:txbxContent>
                        </v:textbox>
                      </v:shape>
                      <v:group id="Group 665" o:spid="_x0000_s1586" style="position:absolute;left:3952;top:823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oval id="Oval 1" o:spid="_x0000_s1587"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JMBxgAA&#10;ANwAAAAPAAAAZHJzL2Rvd25yZXYueG1sRI9PT8MwDMXvSPsOkSdxQVsKovwpyyYEGmJHypA4msZr&#10;qzVOlYS2+/b4gLSbrff83s+rzeQ6NVCIrWcD18sMFHHlbcu1gf3ndvEAKiZki51nMnCiCJv17GKF&#10;hfUjf9BQplpJCMcCDTQp9YXWsWrIYVz6nli0gw8Ok6yh1jbgKOGu0zdZdqcdtiwNDfb00lB1LH+d&#10;gTycBtq9vpXbq93P/Zg9fuf669aYy/n0/AQq0ZTO5v/rdyv4udDKMzKBX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nJMB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67" o:spid="_x0000_s1588"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BSGwAAA&#10;ANwAAAAPAAAAZHJzL2Rvd25yZXYueG1sRE9Ni8IwEL0v+B/CCN7WVMFVq1HEZcHrugt7HZuxKSaT&#10;0sS2+uuNIOxtHu9z1tveWdFSEyrPCibjDARx4XXFpYLfn6/3BYgQkTVaz6TgRgG2m8HbGnPtO/6m&#10;9hhLkUI45KjAxFjnUobCkMMw9jVx4s6+cRgTbEqpG+xSuLNymmUf0mHFqcFgTXtDxeV4dQqK+/Vz&#10;sa9ObXef/81PvbGzM1ulRsN+twIRqY//4pf7oNP82RKez6QL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QBSGwAAAANwAAAAPAAAAAAAAAAAAAAAAAJcCAABkcnMvZG93bnJl&#10;di54bWxQSwUGAAAAAAQABAD1AAAAhAMAAAAA&#10;" filled="f" stroked="f">
                          <v:textbox inset=",7.2pt,,7.2pt">
                            <w:txbxContent>
                              <w:p w14:paraId="66559E39" w14:textId="77777777" w:rsidR="008F3A49" w:rsidRPr="00580F3F" w:rsidRDefault="008F3A49" w:rsidP="00BE24FD">
                                <w:pPr>
                                  <w:spacing w:line="240" w:lineRule="auto"/>
                                  <w:jc w:val="center"/>
                                  <w:rPr>
                                    <w:b/>
                                    <w:sz w:val="14"/>
                                    <w:szCs w:val="14"/>
                                  </w:rPr>
                                </w:pPr>
                                <w:r w:rsidRPr="00580F3F">
                                  <w:rPr>
                                    <w:b/>
                                    <w:sz w:val="14"/>
                                    <w:szCs w:val="14"/>
                                  </w:rPr>
                                  <w:t>Dia</w:t>
                                </w:r>
                              </w:p>
                            </w:txbxContent>
                          </v:textbox>
                        </v:shape>
                      </v:group>
                      <v:shape id="AutoShape 668" o:spid="_x0000_s1589" type="#_x0000_t32" style="position:absolute;left:4742;top:9487;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x3asQAAADcAAAADwAAAGRycy9kb3ducmV2LnhtbESPQYvCQAyF7wv+hyHC3tbpelDpOoos&#10;CLqerAoes53YFjuZ2hm1/ntzELwlvJf3vkznnavVjdpQeTbwPUhAEefeVlwY2O+WXxNQISJbrD2T&#10;gQcFmM96H1NMrb/zlm5ZLJSEcEjRQBljk2od8pIchoFviEU7+dZhlLUttG3xLuGu1sMkGWmHFUtD&#10;iQ39lpSfs6szsPxbn86Zu+gkP1y4GmfjzeL4b8xnv1v8gIrUxbf5db2ygj8SfHlGJt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7HdqxAAAANwAAAAPAAAAAAAAAAAA&#10;AAAAAKECAABkcnMvZG93bnJldi54bWxQSwUGAAAAAAQABAD5AAAAkgMAAAAA&#10;" strokecolor="#943634 [2405]" strokeweight="2pt">
                        <v:stroke endarrow="block"/>
                        <v:shadow opacity="24903f" mv:blur="40000f" origin=",.5" offset="0,20000emu"/>
                      </v:shape>
                      <v:shape id="Text Box 669" o:spid="_x0000_s1590" type="#_x0000_t202" style="position:absolute;left:6309;top:8331;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EGswQAA&#10;ANwAAAAPAAAAZHJzL2Rvd25yZXYueG1sRE9Na8JAEL0X+h+WKfRWN4YqJbqKFCqCh2La3ofsmAQz&#10;s2F3NdFf3xUKvc3jfc5yPXKnLuRD68TAdJKBIqmcbaU28P318fIGKkQUi50TMnClAOvV48MSC+sG&#10;OdCljLVKIRIKNNDE2Bdah6ohxjBxPUnijs4zxgR9ra3HIYVzp/Msm2vGVlJDgz29N1SdyjMb2Fe5&#10;49ltaHevnq8/h2xbfnJuzPPTuFmAijTGf/Gfe2fT/PkU7s+kC/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5xBrMEAAADcAAAADwAAAAAAAAAAAAAAAACXAgAAZHJzL2Rvd25y&#10;ZXYueG1sUEsFBgAAAAAEAAQA9QAAAIUDAAAAAA==&#10;" fillcolor="#f2dbdb [661]" strokecolor="#943634 [2405]" strokeweight="2.25pt">
                        <v:textbox inset="1.5mm,.5mm,1.5mm,.5mm">
                          <w:txbxContent>
                            <w:p w14:paraId="12CE89CE" w14:textId="77777777" w:rsidR="008F3A49" w:rsidRPr="000937BE" w:rsidRDefault="008F3A49" w:rsidP="00BE24FD">
                              <w:pPr>
                                <w:ind w:left="708" w:hanging="708"/>
                                <w:jc w:val="center"/>
                                <w:rPr>
                                  <w:b/>
                                  <w:sz w:val="14"/>
                                  <w:szCs w:val="14"/>
                                </w:rPr>
                              </w:pPr>
                              <w:r w:rsidRPr="000937BE">
                                <w:rPr>
                                  <w:b/>
                                  <w:sz w:val="14"/>
                                  <w:szCs w:val="14"/>
                                </w:rPr>
                                <w:t>Sim</w:t>
                              </w:r>
                            </w:p>
                          </w:txbxContent>
                        </v:textbox>
                      </v:shape>
                    </v:group>
                    <w10:wrap type="tight"/>
                  </v:group>
                </w:pict>
              </mc:Fallback>
            </mc:AlternateContent>
          </w:r>
        </w:p>
        <w:p w14:paraId="4B738230" w14:textId="77777777" w:rsidR="00BE24FD" w:rsidRDefault="00BE24FD" w:rsidP="003A2D14">
          <w:pPr>
            <w:tabs>
              <w:tab w:val="left" w:pos="0"/>
            </w:tabs>
            <w:jc w:val="both"/>
          </w:pPr>
        </w:p>
        <w:p w14:paraId="29564846" w14:textId="77777777" w:rsidR="00BE24FD" w:rsidRDefault="00BE24FD" w:rsidP="003A2D14">
          <w:pPr>
            <w:tabs>
              <w:tab w:val="left" w:pos="0"/>
            </w:tabs>
            <w:jc w:val="both"/>
          </w:pPr>
        </w:p>
        <w:p w14:paraId="6E1F814A" w14:textId="77777777" w:rsidR="00BE24FD" w:rsidRDefault="00BE24FD" w:rsidP="003A2D14">
          <w:pPr>
            <w:tabs>
              <w:tab w:val="left" w:pos="0"/>
            </w:tabs>
            <w:jc w:val="both"/>
          </w:pPr>
        </w:p>
        <w:p w14:paraId="49AFE83F" w14:textId="77777777" w:rsidR="00BE24FD" w:rsidRDefault="00BE24FD" w:rsidP="003A2D14">
          <w:pPr>
            <w:tabs>
              <w:tab w:val="left" w:pos="0"/>
            </w:tabs>
            <w:jc w:val="both"/>
          </w:pPr>
        </w:p>
        <w:p w14:paraId="7C6D962B" w14:textId="77777777" w:rsidR="00BE24FD" w:rsidRDefault="00BE24FD" w:rsidP="003A2D14">
          <w:pPr>
            <w:tabs>
              <w:tab w:val="left" w:pos="0"/>
            </w:tabs>
            <w:jc w:val="both"/>
          </w:pPr>
        </w:p>
        <w:p w14:paraId="1326F54C" w14:textId="77777777" w:rsidR="00BE24FD" w:rsidRDefault="00BE24FD" w:rsidP="003A2D14">
          <w:pPr>
            <w:tabs>
              <w:tab w:val="left" w:pos="0"/>
            </w:tabs>
            <w:jc w:val="both"/>
          </w:pPr>
        </w:p>
        <w:p w14:paraId="589D19E2" w14:textId="77777777" w:rsidR="00BE24FD" w:rsidRPr="00517BF0" w:rsidRDefault="00BE24FD" w:rsidP="003A2D14">
          <w:pPr>
            <w:tabs>
              <w:tab w:val="left" w:pos="0"/>
            </w:tabs>
            <w:jc w:val="center"/>
            <w:rPr>
              <w:b/>
            </w:rPr>
          </w:pPr>
          <w:r w:rsidRPr="00517BF0">
            <w:rPr>
              <w:b/>
            </w:rPr>
            <w:t>(b)</w:t>
          </w:r>
        </w:p>
        <w:p w14:paraId="1DF6D290" w14:textId="62BAB608" w:rsidR="00BE24FD" w:rsidRPr="00517BF0" w:rsidRDefault="00F230B0" w:rsidP="003A2D14">
          <w:pPr>
            <w:pStyle w:val="Caption"/>
            <w:tabs>
              <w:tab w:val="left" w:pos="0"/>
            </w:tabs>
            <w:rPr>
              <w:b w:val="0"/>
            </w:rPr>
          </w:pPr>
          <w:bookmarkStart w:id="158" w:name="_Ref237592340"/>
          <w:bookmarkStart w:id="159" w:name="_Toc238188316"/>
          <w:r>
            <w:t xml:space="preserve">Figura </w:t>
          </w:r>
          <w:fldSimple w:instr=" STYLEREF 1 \s ">
            <w:r w:rsidR="000761BA">
              <w:rPr>
                <w:noProof/>
              </w:rPr>
              <w:t>3</w:t>
            </w:r>
          </w:fldSimple>
          <w:r w:rsidR="000421F3">
            <w:t>.</w:t>
          </w:r>
          <w:fldSimple w:instr=" SEQ Figura \* ARABIC \s 1 ">
            <w:r w:rsidR="000761BA">
              <w:rPr>
                <w:noProof/>
              </w:rPr>
              <w:t>12</w:t>
            </w:r>
          </w:fldSimple>
          <w:bookmarkEnd w:id="158"/>
          <w:r>
            <w:t xml:space="preserve"> –</w:t>
          </w:r>
          <w:r w:rsidRPr="00F230B0">
            <w:rPr>
              <w:bCs w:val="0"/>
              <w:color w:val="auto"/>
              <w:sz w:val="22"/>
              <w:szCs w:val="22"/>
            </w:rPr>
            <w:t xml:space="preserve"> </w:t>
          </w:r>
          <w:r w:rsidRPr="00F230B0">
            <w:t>Árvore de Decisão Não-Compacta (a) antes e (b) depois da Poda.</w:t>
          </w:r>
          <w:bookmarkEnd w:id="159"/>
        </w:p>
        <w:p w14:paraId="6A1A0383" w14:textId="77777777" w:rsidR="00BE24FD" w:rsidRPr="00AA66C0" w:rsidRDefault="00BE24FD" w:rsidP="003A2D14">
          <w:pPr>
            <w:pStyle w:val="Heading2"/>
            <w:tabs>
              <w:tab w:val="left" w:pos="0"/>
            </w:tabs>
          </w:pPr>
          <w:bookmarkStart w:id="160" w:name="_Toc238188255"/>
          <w:r w:rsidRPr="00AA66C0">
            <w:t>Matriz de Confusão</w:t>
          </w:r>
          <w:r>
            <w:t xml:space="preserve"> e </w:t>
          </w:r>
          <w:r w:rsidRPr="00AA66C0">
            <w:t>Avaliação dos Resultados</w:t>
          </w:r>
          <w:bookmarkEnd w:id="160"/>
        </w:p>
        <w:p w14:paraId="0305AF35" w14:textId="77777777" w:rsidR="00BE24FD" w:rsidRDefault="00BE24FD" w:rsidP="003A2D14">
          <w:pPr>
            <w:tabs>
              <w:tab w:val="left" w:pos="0"/>
            </w:tabs>
            <w:jc w:val="both"/>
          </w:pPr>
          <w:r>
            <w:t>Ao se gerar uma Árvore de Decisão o que se espera é que ela classifique corretamente Exemplos desconhecidos, mas na prática às vezes verifica-se a ocorrência de classificações equivocadas. Isso também ocorre com o diagnóstico de profissionais. Quando um especialista deseja detectar a presença ou não de uma doença, ele solicita exames laboratoriais para auxiliá-lo a formular um diagnóstico positivo ou negativo sobre esta provável doença.</w:t>
          </w:r>
        </w:p>
        <w:p w14:paraId="0C1F25FA" w14:textId="77777777" w:rsidR="00BE24FD" w:rsidRDefault="00BE24FD" w:rsidP="003A2D14">
          <w:pPr>
            <w:tabs>
              <w:tab w:val="left" w:pos="0"/>
            </w:tabs>
            <w:jc w:val="both"/>
          </w:pPr>
          <w:r>
            <w:lastRenderedPageBreak/>
            <w:t>Se as respostas possíveis para um diagnóstico forem “Positivo” e “Negativo”, quatro combinações de resultados previstos e resultados reais podem ocorrer:</w:t>
          </w:r>
        </w:p>
        <w:p w14:paraId="22009143" w14:textId="77777777" w:rsidR="00BE24FD" w:rsidRDefault="00BE24FD" w:rsidP="00AC4DC1">
          <w:pPr>
            <w:pStyle w:val="ListParagraph"/>
            <w:numPr>
              <w:ilvl w:val="0"/>
              <w:numId w:val="30"/>
            </w:numPr>
            <w:tabs>
              <w:tab w:val="left" w:pos="426"/>
            </w:tabs>
            <w:ind w:left="567" w:hanging="283"/>
            <w:jc w:val="both"/>
          </w:pPr>
          <w:r>
            <w:t xml:space="preserve">Se o paciente for portador da doença e o médico acertar no diagnóstico, dizemos que este caso é um </w:t>
          </w:r>
          <w:r w:rsidRPr="008F6A59">
            <w:rPr>
              <w:b/>
            </w:rPr>
            <w:t>Verdadeiro Positivo</w:t>
          </w:r>
          <w:r w:rsidRPr="00930CA5">
            <w:t xml:space="preserve"> ou </w:t>
          </w:r>
          <w:r>
            <w:rPr>
              <w:b/>
            </w:rPr>
            <w:t>VP</w:t>
          </w:r>
          <w:r>
            <w:t>;</w:t>
          </w:r>
        </w:p>
        <w:p w14:paraId="0AD16C9C" w14:textId="77777777" w:rsidR="00BE24FD" w:rsidRDefault="00BE24FD" w:rsidP="00AC4DC1">
          <w:pPr>
            <w:pStyle w:val="ListParagraph"/>
            <w:numPr>
              <w:ilvl w:val="0"/>
              <w:numId w:val="30"/>
            </w:numPr>
            <w:tabs>
              <w:tab w:val="left" w:pos="426"/>
            </w:tabs>
            <w:ind w:left="567" w:hanging="283"/>
            <w:jc w:val="both"/>
          </w:pPr>
          <w:r>
            <w:t xml:space="preserve">Se o paciente não for portador da doença e o médico acertar no diagnóstico, dizemos que este caso é um </w:t>
          </w:r>
          <w:r w:rsidRPr="008F6A59">
            <w:rPr>
              <w:b/>
            </w:rPr>
            <w:t>Verdadeiro Negativo</w:t>
          </w:r>
          <w:r w:rsidRPr="00930CA5">
            <w:t xml:space="preserve"> ou </w:t>
          </w:r>
          <w:r>
            <w:rPr>
              <w:b/>
            </w:rPr>
            <w:t>VN</w:t>
          </w:r>
          <w:r>
            <w:t>;</w:t>
          </w:r>
        </w:p>
        <w:p w14:paraId="1F404686" w14:textId="77777777" w:rsidR="00BE24FD" w:rsidRDefault="00BE24FD" w:rsidP="00AC4DC1">
          <w:pPr>
            <w:pStyle w:val="ListParagraph"/>
            <w:numPr>
              <w:ilvl w:val="0"/>
              <w:numId w:val="30"/>
            </w:numPr>
            <w:tabs>
              <w:tab w:val="left" w:pos="426"/>
            </w:tabs>
            <w:ind w:left="567" w:hanging="283"/>
            <w:jc w:val="both"/>
          </w:pPr>
          <w:r>
            <w:t xml:space="preserve">Se o paciente for portador da doença, e o médico errar no diagnóstico afirmando que ele está são, dizemos que este caso é um </w:t>
          </w:r>
          <w:r w:rsidRPr="008F6A59">
            <w:rPr>
              <w:b/>
            </w:rPr>
            <w:t>Falso Negativo</w:t>
          </w:r>
          <w:r w:rsidRPr="00930CA5">
            <w:t xml:space="preserve"> ou </w:t>
          </w:r>
          <w:r>
            <w:rPr>
              <w:b/>
            </w:rPr>
            <w:t>FN</w:t>
          </w:r>
          <w:r>
            <w:t>;</w:t>
          </w:r>
        </w:p>
        <w:p w14:paraId="7FDE3417" w14:textId="77777777" w:rsidR="00BE24FD" w:rsidRDefault="00BE24FD" w:rsidP="00AC4DC1">
          <w:pPr>
            <w:pStyle w:val="ListParagraph"/>
            <w:numPr>
              <w:ilvl w:val="0"/>
              <w:numId w:val="30"/>
            </w:numPr>
            <w:tabs>
              <w:tab w:val="left" w:pos="426"/>
            </w:tabs>
            <w:ind w:left="567" w:hanging="283"/>
            <w:jc w:val="both"/>
          </w:pPr>
          <w:r>
            <w:t xml:space="preserve">Se o paciente não for portador da doença, e o médico errar no diagnóstico dizendo que ele está doente, dizemos que este caso é um </w:t>
          </w:r>
          <w:r w:rsidRPr="008F6A59">
            <w:rPr>
              <w:b/>
            </w:rPr>
            <w:t>Falso Positivo</w:t>
          </w:r>
          <w:r w:rsidRPr="00930CA5">
            <w:t xml:space="preserve"> ou </w:t>
          </w:r>
          <w:r>
            <w:rPr>
              <w:b/>
            </w:rPr>
            <w:t>FP</w:t>
          </w:r>
          <w:r>
            <w:t>.</w:t>
          </w:r>
        </w:p>
        <w:p w14:paraId="0643A73B" w14:textId="6D5FC4D6" w:rsidR="00AC4DC1" w:rsidRDefault="00BE24FD" w:rsidP="00F24498">
          <w:pPr>
            <w:tabs>
              <w:tab w:val="left" w:pos="0"/>
            </w:tabs>
            <w:jc w:val="both"/>
          </w:pPr>
          <w:r>
            <w:t>Essas quatro combinações de resultados costumam ser representadas por uma matriz que recebe o nome de “Matriz de Confusão”</w:t>
          </w:r>
          <w:r w:rsidR="00837EA5">
            <w:t xml:space="preserve">, como mostra a </w:t>
          </w:r>
          <w:bookmarkStart w:id="161" w:name="_Ref237592468"/>
          <w:r w:rsidR="00F24498">
            <w:fldChar w:fldCharType="begin"/>
          </w:r>
          <w:r w:rsidR="00F24498">
            <w:instrText xml:space="preserve"> REF _Ref238172602 \h </w:instrText>
          </w:r>
          <w:r w:rsidR="00F24498">
            <w:fldChar w:fldCharType="separate"/>
          </w:r>
          <w:r w:rsidR="000761BA">
            <w:t xml:space="preserve">Tabela </w:t>
          </w:r>
          <w:r w:rsidR="000761BA">
            <w:rPr>
              <w:noProof/>
            </w:rPr>
            <w:t>3</w:t>
          </w:r>
          <w:r w:rsidR="000761BA">
            <w:t>.</w:t>
          </w:r>
          <w:r w:rsidR="000761BA">
            <w:rPr>
              <w:noProof/>
            </w:rPr>
            <w:t>17</w:t>
          </w:r>
          <w:r w:rsidR="00F24498">
            <w:fldChar w:fldCharType="end"/>
          </w:r>
          <w:r w:rsidR="00F24498">
            <w:t>.</w:t>
          </w:r>
        </w:p>
        <w:p w14:paraId="581D3C9C" w14:textId="1410D1D3" w:rsidR="00BE24FD" w:rsidRDefault="00837EA5" w:rsidP="003A2D14">
          <w:pPr>
            <w:pStyle w:val="Caption"/>
            <w:tabs>
              <w:tab w:val="left" w:pos="0"/>
            </w:tabs>
          </w:pPr>
          <w:bookmarkStart w:id="162" w:name="_Ref238172602"/>
          <w:bookmarkStart w:id="163" w:name="_Toc238188396"/>
          <w:r>
            <w:t xml:space="preserve">Tabela </w:t>
          </w:r>
          <w:fldSimple w:instr=" STYLEREF 1 \s ">
            <w:r w:rsidR="000761BA">
              <w:rPr>
                <w:noProof/>
              </w:rPr>
              <w:t>3</w:t>
            </w:r>
          </w:fldSimple>
          <w:r w:rsidR="00CA0916">
            <w:t>.</w:t>
          </w:r>
          <w:fldSimple w:instr=" SEQ Tabela \* ARABIC \s 1 ">
            <w:r w:rsidR="000761BA">
              <w:rPr>
                <w:noProof/>
              </w:rPr>
              <w:t>17</w:t>
            </w:r>
          </w:fldSimple>
          <w:bookmarkEnd w:id="161"/>
          <w:bookmarkEnd w:id="162"/>
          <w:r>
            <w:t xml:space="preserve"> –</w:t>
          </w:r>
          <w:r w:rsidRPr="00837EA5">
            <w:rPr>
              <w:b w:val="0"/>
              <w:bCs w:val="0"/>
              <w:color w:val="auto"/>
              <w:sz w:val="22"/>
              <w:szCs w:val="22"/>
            </w:rPr>
            <w:t xml:space="preserve"> </w:t>
          </w:r>
          <w:r w:rsidRPr="00837EA5">
            <w:t>Matriz de Confusão.</w:t>
          </w:r>
          <w:bookmarkEnd w:id="163"/>
        </w:p>
        <w:tbl>
          <w:tblPr>
            <w:tblStyle w:val="MediumShading2-Accent2"/>
            <w:tblW w:w="0" w:type="auto"/>
            <w:jc w:val="center"/>
            <w:tblLook w:val="04A0" w:firstRow="1" w:lastRow="0" w:firstColumn="1" w:lastColumn="0" w:noHBand="0" w:noVBand="1"/>
          </w:tblPr>
          <w:tblGrid>
            <w:gridCol w:w="1973"/>
            <w:gridCol w:w="2780"/>
            <w:gridCol w:w="2910"/>
          </w:tblGrid>
          <w:tr w:rsidR="00BE24FD" w:rsidRPr="00E24C37" w14:paraId="024B47AA" w14:textId="77777777" w:rsidTr="00AD40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3" w:type="dxa"/>
              </w:tcPr>
              <w:p w14:paraId="74AB198A" w14:textId="77777777" w:rsidR="00BE24FD" w:rsidRPr="00E24C37" w:rsidRDefault="00BE24FD" w:rsidP="003A2D14">
                <w:pPr>
                  <w:tabs>
                    <w:tab w:val="left" w:pos="0"/>
                  </w:tabs>
                  <w:jc w:val="both"/>
                  <w:rPr>
                    <w:szCs w:val="24"/>
                  </w:rPr>
                </w:pPr>
              </w:p>
            </w:tc>
            <w:tc>
              <w:tcPr>
                <w:tcW w:w="2780" w:type="dxa"/>
              </w:tcPr>
              <w:p w14:paraId="62FFC069" w14:textId="77777777" w:rsidR="00BE24FD" w:rsidRPr="00E24C37" w:rsidRDefault="00BE24F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Cs w:val="24"/>
                  </w:rPr>
                </w:pPr>
                <w:r w:rsidRPr="00E24C37">
                  <w:rPr>
                    <w:szCs w:val="24"/>
                  </w:rPr>
                  <w:t>Positivo Previsto</w:t>
                </w:r>
              </w:p>
            </w:tc>
            <w:tc>
              <w:tcPr>
                <w:tcW w:w="2910" w:type="dxa"/>
              </w:tcPr>
              <w:p w14:paraId="088570F6" w14:textId="77777777" w:rsidR="00BE24FD" w:rsidRPr="00E24C37" w:rsidRDefault="00BE24F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Cs w:val="24"/>
                  </w:rPr>
                </w:pPr>
                <w:r w:rsidRPr="00E24C37">
                  <w:rPr>
                    <w:szCs w:val="24"/>
                  </w:rPr>
                  <w:t>Negativo Previsto</w:t>
                </w:r>
              </w:p>
            </w:tc>
          </w:tr>
          <w:tr w:rsidR="00BE24FD" w:rsidRPr="00E24C37" w14:paraId="6C7A2E11" w14:textId="77777777" w:rsidTr="00AD4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1D090460" w14:textId="77777777" w:rsidR="00BE24FD" w:rsidRPr="00E24C37" w:rsidRDefault="00BE24FD" w:rsidP="003A2D14">
                <w:pPr>
                  <w:tabs>
                    <w:tab w:val="left" w:pos="0"/>
                  </w:tabs>
                  <w:jc w:val="both"/>
                  <w:rPr>
                    <w:szCs w:val="24"/>
                  </w:rPr>
                </w:pPr>
                <w:r w:rsidRPr="00E24C37">
                  <w:rPr>
                    <w:szCs w:val="24"/>
                  </w:rPr>
                  <w:t>Positivo Real</w:t>
                </w:r>
              </w:p>
            </w:tc>
            <w:tc>
              <w:tcPr>
                <w:tcW w:w="2780" w:type="dxa"/>
              </w:tcPr>
              <w:p w14:paraId="7DF99284" w14:textId="77777777" w:rsidR="00BE24FD" w:rsidRPr="00E24C37"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Cs w:val="24"/>
                  </w:rPr>
                </w:pPr>
                <w:r w:rsidRPr="00E24C37">
                  <w:rPr>
                    <w:b/>
                    <w:szCs w:val="24"/>
                  </w:rPr>
                  <w:t>Verdadeiro Positivo</w:t>
                </w:r>
                <w:r>
                  <w:rPr>
                    <w:b/>
                    <w:szCs w:val="24"/>
                  </w:rPr>
                  <w:t xml:space="preserve"> (VP)</w:t>
                </w:r>
              </w:p>
            </w:tc>
            <w:tc>
              <w:tcPr>
                <w:tcW w:w="2910" w:type="dxa"/>
              </w:tcPr>
              <w:p w14:paraId="6A76D945" w14:textId="77777777" w:rsidR="00BE24FD" w:rsidRPr="00E24C37" w:rsidRDefault="00BE24F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Cs w:val="24"/>
                  </w:rPr>
                </w:pPr>
                <w:r w:rsidRPr="00E24C37">
                  <w:rPr>
                    <w:b/>
                    <w:szCs w:val="24"/>
                  </w:rPr>
                  <w:t>Falso Negativo</w:t>
                </w:r>
                <w:r>
                  <w:rPr>
                    <w:b/>
                    <w:szCs w:val="24"/>
                  </w:rPr>
                  <w:t xml:space="preserve"> (FN)</w:t>
                </w:r>
              </w:p>
            </w:tc>
          </w:tr>
          <w:tr w:rsidR="00BE24FD" w:rsidRPr="00E24C37" w14:paraId="76A33AD0" w14:textId="77777777" w:rsidTr="00AD401E">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264621A3" w14:textId="77777777" w:rsidR="00BE24FD" w:rsidRPr="00E24C37" w:rsidRDefault="00BE24FD" w:rsidP="003A2D14">
                <w:pPr>
                  <w:tabs>
                    <w:tab w:val="left" w:pos="0"/>
                  </w:tabs>
                  <w:jc w:val="both"/>
                  <w:rPr>
                    <w:szCs w:val="24"/>
                  </w:rPr>
                </w:pPr>
                <w:r w:rsidRPr="00E24C37">
                  <w:rPr>
                    <w:szCs w:val="24"/>
                  </w:rPr>
                  <w:t>Negativo Real</w:t>
                </w:r>
              </w:p>
            </w:tc>
            <w:tc>
              <w:tcPr>
                <w:tcW w:w="2780" w:type="dxa"/>
              </w:tcPr>
              <w:p w14:paraId="6B852D93" w14:textId="77777777" w:rsidR="00BE24FD" w:rsidRPr="00E24C37" w:rsidRDefault="00BE24FD" w:rsidP="003A2D14">
                <w:pPr>
                  <w:tabs>
                    <w:tab w:val="left" w:pos="0"/>
                  </w:tabs>
                  <w:jc w:val="both"/>
                  <w:cnfStyle w:val="000000000000" w:firstRow="0" w:lastRow="0" w:firstColumn="0" w:lastColumn="0" w:oddVBand="0" w:evenVBand="0" w:oddHBand="0" w:evenHBand="0" w:firstRowFirstColumn="0" w:firstRowLastColumn="0" w:lastRowFirstColumn="0" w:lastRowLastColumn="0"/>
                  <w:rPr>
                    <w:b/>
                    <w:szCs w:val="24"/>
                  </w:rPr>
                </w:pPr>
                <w:r w:rsidRPr="00E24C37">
                  <w:rPr>
                    <w:b/>
                    <w:szCs w:val="24"/>
                  </w:rPr>
                  <w:t>Falso Positivo</w:t>
                </w:r>
                <w:r>
                  <w:rPr>
                    <w:b/>
                    <w:szCs w:val="24"/>
                  </w:rPr>
                  <w:t xml:space="preserve"> (FP)</w:t>
                </w:r>
              </w:p>
            </w:tc>
            <w:tc>
              <w:tcPr>
                <w:tcW w:w="2910" w:type="dxa"/>
              </w:tcPr>
              <w:p w14:paraId="6F32458E" w14:textId="77777777" w:rsidR="00BE24FD" w:rsidRPr="00E24C37" w:rsidRDefault="00BE24FD" w:rsidP="003A2D14">
                <w:pPr>
                  <w:tabs>
                    <w:tab w:val="left" w:pos="0"/>
                  </w:tabs>
                  <w:jc w:val="both"/>
                  <w:cnfStyle w:val="000000000000" w:firstRow="0" w:lastRow="0" w:firstColumn="0" w:lastColumn="0" w:oddVBand="0" w:evenVBand="0" w:oddHBand="0" w:evenHBand="0" w:firstRowFirstColumn="0" w:firstRowLastColumn="0" w:lastRowFirstColumn="0" w:lastRowLastColumn="0"/>
                  <w:rPr>
                    <w:b/>
                    <w:szCs w:val="24"/>
                  </w:rPr>
                </w:pPr>
                <w:r w:rsidRPr="00E24C37">
                  <w:rPr>
                    <w:b/>
                    <w:szCs w:val="24"/>
                  </w:rPr>
                  <w:t>Verdadeiro Negativo</w:t>
                </w:r>
                <w:r>
                  <w:rPr>
                    <w:b/>
                    <w:szCs w:val="24"/>
                  </w:rPr>
                  <w:t xml:space="preserve"> (VN)</w:t>
                </w:r>
              </w:p>
            </w:tc>
          </w:tr>
        </w:tbl>
        <w:p w14:paraId="6F1442DB" w14:textId="77777777" w:rsidR="00BE24FD" w:rsidRDefault="00BE24FD" w:rsidP="003A2D14">
          <w:pPr>
            <w:tabs>
              <w:tab w:val="left" w:pos="0"/>
            </w:tabs>
            <w:jc w:val="both"/>
          </w:pPr>
        </w:p>
        <w:p w14:paraId="7755D127" w14:textId="77777777" w:rsidR="00BE24FD" w:rsidRDefault="00BE24FD" w:rsidP="003A2D14">
          <w:pPr>
            <w:tabs>
              <w:tab w:val="left" w:pos="0"/>
            </w:tabs>
            <w:jc w:val="both"/>
          </w:pPr>
          <w:r>
            <w:t xml:space="preserve">Os valores contidos numa Matriz de Confusão podem ser utilizados para avaliar o desempenho de uma Árvore de Decisão. O que se espera nos resultados é que os casos positivos sejam classificados como positivos e os negativos como negativos, ou seja, o desejável é que as taxas de sucesso para Verdadeiro Positivo e Verdadeiro Negativo sejam altas, e que as taxas de Falso Positivo e Falso Negativo sejam baixas. </w:t>
          </w:r>
        </w:p>
        <w:p w14:paraId="38EE280E" w14:textId="718820B7" w:rsidR="00BE24FD" w:rsidRDefault="00BE24FD" w:rsidP="003A2D14">
          <w:pPr>
            <w:tabs>
              <w:tab w:val="left" w:pos="0"/>
            </w:tabs>
            <w:jc w:val="both"/>
          </w:pPr>
          <w:r>
            <w:t xml:space="preserve">Fazendo uma relação entre os Exemplos corretamente classificados, i.e., Verdadeiro Positivo (VP) mais Verdadeiro Negativo (VN), com o número total de classificações (VP+VN+FP+FN), podemos definir uma métrica de desempenho para a taxa de acertos ou sucesso, conhecida como Precisão ou Acurácia de uma Árvore de Decisão. Portanto, </w:t>
          </w:r>
        </w:p>
        <w:p w14:paraId="030A6A90" w14:textId="5D3DDEFA" w:rsidR="00BE24FD" w:rsidRPr="00AC4DC1" w:rsidRDefault="00BE24FD" w:rsidP="003A2D14">
          <w:pPr>
            <w:tabs>
              <w:tab w:val="left" w:pos="0"/>
            </w:tabs>
            <w:jc w:val="both"/>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r>
                <w:rPr>
                  <w:rFonts w:ascii="Cambria Math" w:hAnsi="Cambria Math"/>
                </w:rPr>
                <m:t>×100%</m:t>
              </m:r>
            </m:oMath>
          </m:oMathPara>
        </w:p>
        <w:p w14:paraId="5F5E2B1D" w14:textId="77777777" w:rsidR="00924BA6" w:rsidRPr="006C3983" w:rsidRDefault="00924BA6" w:rsidP="003A2D14">
          <w:pPr>
            <w:pStyle w:val="Heading2"/>
            <w:tabs>
              <w:tab w:val="left" w:pos="0"/>
            </w:tabs>
          </w:pPr>
          <w:bookmarkStart w:id="164" w:name="_Toc238188256"/>
          <w:r w:rsidRPr="006C3983">
            <w:lastRenderedPageBreak/>
            <w:t>Como Gerar uma Árvore de Decisão Usando o Weka</w:t>
          </w:r>
          <w:bookmarkEnd w:id="164"/>
        </w:p>
        <w:p w14:paraId="3AA8E4B5" w14:textId="77777777" w:rsidR="00924BA6" w:rsidRDefault="00924BA6" w:rsidP="003A2D14">
          <w:pPr>
            <w:tabs>
              <w:tab w:val="left" w:pos="0"/>
            </w:tabs>
            <w:jc w:val="both"/>
          </w:pPr>
          <w:r>
            <w:t>A ferramenta Weka (Weka, 2013) permite gerar Árvores de Decisão de forma automática ou interativa. Vamos mostrar a geração automática a partir de um arquivo de entrada.</w:t>
          </w:r>
        </w:p>
        <w:p w14:paraId="7C5AC02D" w14:textId="2CCBFB08" w:rsidR="00924BA6" w:rsidRDefault="00924BA6" w:rsidP="003A2D14">
          <w:pPr>
            <w:tabs>
              <w:tab w:val="left" w:pos="0"/>
            </w:tabs>
            <w:jc w:val="both"/>
          </w:pPr>
          <w:r w:rsidRPr="00A47D8F">
            <w:rPr>
              <w:b/>
            </w:rPr>
            <w:t xml:space="preserve">Passo 1 </w:t>
          </w:r>
          <w:r>
            <w:t xml:space="preserve">-  Uma forma rápida de criar o arquivo de entrada tipo “.arff” a partir de uma planilha de dados </w:t>
          </w:r>
          <w:r w:rsidR="0033600A">
            <w:t>“.xls” (</w:t>
          </w:r>
          <w:r w:rsidR="0033600A">
            <w:fldChar w:fldCharType="begin"/>
          </w:r>
          <w:r w:rsidR="0033600A">
            <w:instrText xml:space="preserve"> REF _Ref237521692 \h </w:instrText>
          </w:r>
          <w:r w:rsidR="0033600A">
            <w:fldChar w:fldCharType="separate"/>
          </w:r>
          <w:r w:rsidR="000761BA">
            <w:t xml:space="preserve">Figura </w:t>
          </w:r>
          <w:r w:rsidR="000761BA">
            <w:rPr>
              <w:noProof/>
            </w:rPr>
            <w:t>1</w:t>
          </w:r>
          <w:r w:rsidR="000761BA">
            <w:t>.</w:t>
          </w:r>
          <w:r w:rsidR="000761BA">
            <w:rPr>
              <w:noProof/>
            </w:rPr>
            <w:t>1</w:t>
          </w:r>
          <w:r w:rsidR="0033600A">
            <w:fldChar w:fldCharType="end"/>
          </w:r>
          <w:r>
            <w:t>(a)) é salvá-la no formato “.csv”</w:t>
          </w:r>
          <w:r w:rsidR="0033600A">
            <w:t xml:space="preserve"> (</w:t>
          </w:r>
          <w:r w:rsidR="0033600A">
            <w:fldChar w:fldCharType="begin"/>
          </w:r>
          <w:r w:rsidR="0033600A">
            <w:instrText xml:space="preserve"> REF _Ref237593013 \h </w:instrText>
          </w:r>
          <w:r w:rsidR="0033600A">
            <w:fldChar w:fldCharType="separate"/>
          </w:r>
          <w:r w:rsidR="000761BA">
            <w:t xml:space="preserve">Figura </w:t>
          </w:r>
          <w:r w:rsidR="000761BA">
            <w:rPr>
              <w:noProof/>
            </w:rPr>
            <w:t>3</w:t>
          </w:r>
          <w:r w:rsidR="000761BA">
            <w:t>.</w:t>
          </w:r>
          <w:r w:rsidR="000761BA">
            <w:rPr>
              <w:noProof/>
            </w:rPr>
            <w:t>13</w:t>
          </w:r>
          <w:r w:rsidR="0033600A">
            <w:fldChar w:fldCharType="end"/>
          </w:r>
          <w:r>
            <w:t>(b)), depois abrir este arquivo num editor de texto, acrescentar algumas palavras-chave e salvar novamente (</w:t>
          </w:r>
          <w:r w:rsidR="0014594A">
            <w:fldChar w:fldCharType="begin"/>
          </w:r>
          <w:r w:rsidR="0014594A">
            <w:instrText xml:space="preserve"> REF _Ref237593282 \h </w:instrText>
          </w:r>
          <w:r w:rsidR="0014594A">
            <w:fldChar w:fldCharType="separate"/>
          </w:r>
          <w:r w:rsidR="000761BA">
            <w:t xml:space="preserve">Figura </w:t>
          </w:r>
          <w:r w:rsidR="000761BA">
            <w:rPr>
              <w:noProof/>
            </w:rPr>
            <w:t>3</w:t>
          </w:r>
          <w:r w:rsidR="000761BA">
            <w:t>.</w:t>
          </w:r>
          <w:r w:rsidR="000761BA">
            <w:rPr>
              <w:noProof/>
            </w:rPr>
            <w:t>14</w:t>
          </w:r>
          <w:r w:rsidR="0014594A">
            <w:fldChar w:fldCharType="end"/>
          </w:r>
          <w:r>
            <w:t>(a)). Saia do editor de texto e mude manualmente a extensão do arquivo d</w:t>
          </w:r>
          <w:r w:rsidR="007E514C">
            <w:t>e “.csv” para “.arff” (</w:t>
          </w:r>
          <w:r w:rsidR="007E514C">
            <w:fldChar w:fldCharType="begin"/>
          </w:r>
          <w:r w:rsidR="007E514C">
            <w:instrText xml:space="preserve"> REF _Ref237593282 \h </w:instrText>
          </w:r>
          <w:r w:rsidR="007E514C">
            <w:fldChar w:fldCharType="separate"/>
          </w:r>
          <w:r w:rsidR="000761BA">
            <w:t xml:space="preserve">Figura </w:t>
          </w:r>
          <w:r w:rsidR="000761BA">
            <w:rPr>
              <w:noProof/>
            </w:rPr>
            <w:t>3</w:t>
          </w:r>
          <w:r w:rsidR="000761BA">
            <w:t>.</w:t>
          </w:r>
          <w:r w:rsidR="000761BA">
            <w:rPr>
              <w:noProof/>
            </w:rPr>
            <w:t>14</w:t>
          </w:r>
          <w:r w:rsidR="007E514C">
            <w:fldChar w:fldCharType="end"/>
          </w:r>
          <w:r>
            <w:t xml:space="preserve">(b)). Note que as </w:t>
          </w:r>
          <w:r w:rsidR="007E514C">
            <w:fldChar w:fldCharType="begin"/>
          </w:r>
          <w:r w:rsidR="007E514C">
            <w:instrText xml:space="preserve"> REF _Ref237593282 \h </w:instrText>
          </w:r>
          <w:r w:rsidR="007E514C">
            <w:fldChar w:fldCharType="separate"/>
          </w:r>
          <w:r w:rsidR="000761BA">
            <w:t xml:space="preserve">Figura </w:t>
          </w:r>
          <w:r w:rsidR="000761BA">
            <w:rPr>
              <w:noProof/>
            </w:rPr>
            <w:t>3</w:t>
          </w:r>
          <w:r w:rsidR="000761BA">
            <w:t>.</w:t>
          </w:r>
          <w:r w:rsidR="000761BA">
            <w:rPr>
              <w:noProof/>
            </w:rPr>
            <w:t>14</w:t>
          </w:r>
          <w:r w:rsidR="007E514C">
            <w:fldChar w:fldCharType="end"/>
          </w:r>
          <w:r>
            <w:t>(a) e (b) são idênticas, mas a extensão dos arquivos é diferente.</w:t>
          </w:r>
        </w:p>
        <w:p w14:paraId="408B890A" w14:textId="77777777" w:rsidR="00924BA6" w:rsidRDefault="00924BA6" w:rsidP="003A2D14">
          <w:pPr>
            <w:tabs>
              <w:tab w:val="left" w:pos="0"/>
            </w:tabs>
            <w:jc w:val="both"/>
          </w:pPr>
          <w:r>
            <w:rPr>
              <w:noProof/>
              <w:lang w:val="en-US" w:eastAsia="en-US"/>
            </w:rPr>
            <w:drawing>
              <wp:anchor distT="0" distB="0" distL="114300" distR="114300" simplePos="0" relativeHeight="254150656" behindDoc="0" locked="0" layoutInCell="1" allowOverlap="1" wp14:anchorId="72AADF43" wp14:editId="165A82C6">
                <wp:simplePos x="0" y="0"/>
                <wp:positionH relativeFrom="column">
                  <wp:posOffset>2540</wp:posOffset>
                </wp:positionH>
                <wp:positionV relativeFrom="paragraph">
                  <wp:posOffset>322580</wp:posOffset>
                </wp:positionV>
                <wp:extent cx="2397760" cy="3080385"/>
                <wp:effectExtent l="0" t="0" r="0" b="0"/>
                <wp:wrapThrough wrapText="bothSides">
                  <wp:wrapPolygon edited="0">
                    <wp:start x="0" y="0"/>
                    <wp:lineTo x="0" y="21373"/>
                    <wp:lineTo x="21280" y="21373"/>
                    <wp:lineTo x="21280" y="0"/>
                    <wp:lineTo x="0" y="0"/>
                  </wp:wrapPolygon>
                </wp:wrapThrough>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7760"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526DD" w14:textId="77777777" w:rsidR="00924BA6" w:rsidRDefault="00924BA6" w:rsidP="003A2D14">
          <w:pPr>
            <w:tabs>
              <w:tab w:val="left" w:pos="0"/>
            </w:tabs>
            <w:jc w:val="both"/>
          </w:pPr>
          <w:r>
            <w:rPr>
              <w:noProof/>
              <w:lang w:val="en-US" w:eastAsia="en-US"/>
            </w:rPr>
            <w:drawing>
              <wp:inline distT="0" distB="0" distL="0" distR="0" wp14:anchorId="6CF688C2" wp14:editId="29579476">
                <wp:extent cx="2438400" cy="3061516"/>
                <wp:effectExtent l="0" t="0" r="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236" cy="3063821"/>
                        </a:xfrm>
                        <a:prstGeom prst="rect">
                          <a:avLst/>
                        </a:prstGeom>
                        <a:noFill/>
                        <a:ln>
                          <a:noFill/>
                        </a:ln>
                      </pic:spPr>
                    </pic:pic>
                  </a:graphicData>
                </a:graphic>
              </wp:inline>
            </w:drawing>
          </w:r>
        </w:p>
        <w:p w14:paraId="7A80CB24" w14:textId="57F29494" w:rsidR="00924BA6" w:rsidRDefault="00AC4DC1" w:rsidP="003A2D14">
          <w:pPr>
            <w:tabs>
              <w:tab w:val="left" w:pos="0"/>
            </w:tabs>
            <w:jc w:val="both"/>
          </w:pPr>
          <w:r>
            <w:tab/>
          </w:r>
          <w:r>
            <w:tab/>
          </w:r>
          <w:r>
            <w:tab/>
            <w:t>(a)</w:t>
          </w:r>
          <w:r>
            <w:tab/>
          </w:r>
          <w:r>
            <w:tab/>
          </w:r>
          <w:r w:rsidR="00924BA6">
            <w:tab/>
          </w:r>
          <w:r w:rsidR="00924BA6">
            <w:tab/>
          </w:r>
          <w:r>
            <w:tab/>
          </w:r>
          <w:r w:rsidR="00924BA6">
            <w:t>(b)</w:t>
          </w:r>
        </w:p>
        <w:p w14:paraId="39FE22A2" w14:textId="09ED5714" w:rsidR="00924BA6" w:rsidRDefault="00C6118F" w:rsidP="003A2D14">
          <w:pPr>
            <w:pStyle w:val="Caption"/>
            <w:tabs>
              <w:tab w:val="left" w:pos="0"/>
            </w:tabs>
            <w:rPr>
              <w:b w:val="0"/>
            </w:rPr>
          </w:pPr>
          <w:bookmarkStart w:id="165" w:name="_Ref237593013"/>
          <w:bookmarkStart w:id="166" w:name="_Toc238188317"/>
          <w:r>
            <w:t xml:space="preserve">Figura </w:t>
          </w:r>
          <w:fldSimple w:instr=" STYLEREF 1 \s ">
            <w:r w:rsidR="000761BA">
              <w:rPr>
                <w:noProof/>
              </w:rPr>
              <w:t>3</w:t>
            </w:r>
          </w:fldSimple>
          <w:r w:rsidR="000421F3">
            <w:t>.</w:t>
          </w:r>
          <w:fldSimple w:instr=" SEQ Figura \* ARABIC \s 1 ">
            <w:r w:rsidR="000761BA">
              <w:rPr>
                <w:noProof/>
              </w:rPr>
              <w:t>13</w:t>
            </w:r>
          </w:fldSimple>
          <w:bookmarkEnd w:id="165"/>
          <w:r>
            <w:t xml:space="preserve"> – </w:t>
          </w:r>
          <w:r w:rsidRPr="00C6118F">
            <w:t>Tabela do Tempo (a) formato “.xls” e (b) formato “.csv”.</w:t>
          </w:r>
          <w:bookmarkEnd w:id="166"/>
        </w:p>
        <w:p w14:paraId="658372BF" w14:textId="77777777" w:rsidR="00924BA6" w:rsidRDefault="00924BA6" w:rsidP="003A2D14">
          <w:pPr>
            <w:tabs>
              <w:tab w:val="left" w:pos="0"/>
            </w:tabs>
            <w:jc w:val="both"/>
          </w:pPr>
        </w:p>
        <w:p w14:paraId="7ED5F7AD" w14:textId="2759DCB0" w:rsidR="00924BA6" w:rsidRPr="006C3983" w:rsidRDefault="00924BA6" w:rsidP="003A2D14">
          <w:pPr>
            <w:tabs>
              <w:tab w:val="left" w:pos="0"/>
            </w:tabs>
            <w:jc w:val="both"/>
          </w:pPr>
          <w:r>
            <w:t xml:space="preserve">Na unidade anterior, sobre como gerar Regras de Associação no Weka, foi explicado que o Weka aceita trabalhar diretamente o formato “.csv”, sem a </w:t>
          </w:r>
          <w:r>
            <w:lastRenderedPageBreak/>
            <w:t xml:space="preserve">necessidade de acrescentar palavras-chaves. Mas, em alguns casos a criação do arquivo “.arff” se justifica. Em caso de dúvida sobre esta questão, consulte o </w:t>
          </w:r>
          <w:r w:rsidR="00142036">
            <w:rPr>
              <w:noProof/>
              <w:lang w:val="en-US" w:eastAsia="en-US"/>
            </w:rPr>
            <w:drawing>
              <wp:anchor distT="0" distB="0" distL="114300" distR="114300" simplePos="0" relativeHeight="254586880" behindDoc="0" locked="0" layoutInCell="1" allowOverlap="1" wp14:anchorId="7A6E0109" wp14:editId="1FE744FE">
                <wp:simplePos x="0" y="0"/>
                <wp:positionH relativeFrom="column">
                  <wp:posOffset>2540</wp:posOffset>
                </wp:positionH>
                <wp:positionV relativeFrom="paragraph">
                  <wp:posOffset>769620</wp:posOffset>
                </wp:positionV>
                <wp:extent cx="2397760" cy="3345180"/>
                <wp:effectExtent l="0" t="0" r="0" b="7620"/>
                <wp:wrapThrough wrapText="bothSides">
                  <wp:wrapPolygon edited="0">
                    <wp:start x="0" y="0"/>
                    <wp:lineTo x="0" y="21485"/>
                    <wp:lineTo x="21280" y="21485"/>
                    <wp:lineTo x="212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776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t>material da unidade anterior.</w:t>
          </w:r>
        </w:p>
        <w:p w14:paraId="718BB66F" w14:textId="15D4FF7B" w:rsidR="00924BA6" w:rsidRDefault="00924BA6" w:rsidP="003A2D14">
          <w:pPr>
            <w:tabs>
              <w:tab w:val="left" w:pos="0"/>
            </w:tabs>
            <w:jc w:val="both"/>
          </w:pPr>
          <w:r w:rsidRPr="00EA0D03">
            <w:rPr>
              <w:noProof/>
              <w:lang w:val="en-US" w:eastAsia="en-US"/>
            </w:rPr>
            <w:drawing>
              <wp:inline distT="0" distB="0" distL="0" distR="0" wp14:anchorId="3B710C72" wp14:editId="064E7AC0">
                <wp:extent cx="2438194" cy="333910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1670" cy="3343862"/>
                        </a:xfrm>
                        <a:prstGeom prst="rect">
                          <a:avLst/>
                        </a:prstGeom>
                        <a:noFill/>
                        <a:ln>
                          <a:noFill/>
                        </a:ln>
                      </pic:spPr>
                    </pic:pic>
                  </a:graphicData>
                </a:graphic>
              </wp:inline>
            </w:drawing>
          </w:r>
        </w:p>
        <w:p w14:paraId="17E2B3A4" w14:textId="2C22F1FB" w:rsidR="00924BA6" w:rsidRDefault="00AC4DC1" w:rsidP="003A2D14">
          <w:pPr>
            <w:tabs>
              <w:tab w:val="left" w:pos="0"/>
            </w:tabs>
            <w:jc w:val="both"/>
          </w:pPr>
          <w:r>
            <w:tab/>
          </w:r>
          <w:r>
            <w:tab/>
          </w:r>
          <w:r>
            <w:tab/>
            <w:t>(a)</w:t>
          </w:r>
          <w:r>
            <w:tab/>
          </w:r>
          <w:r>
            <w:tab/>
          </w:r>
          <w:r>
            <w:tab/>
          </w:r>
          <w:r>
            <w:tab/>
          </w:r>
          <w:r>
            <w:tab/>
          </w:r>
          <w:r w:rsidR="00924BA6">
            <w:t>(b)</w:t>
          </w:r>
        </w:p>
        <w:p w14:paraId="6F126308" w14:textId="6A4A1819" w:rsidR="00924BA6" w:rsidRPr="00EA0D03" w:rsidRDefault="009224B1" w:rsidP="003A2D14">
          <w:pPr>
            <w:pStyle w:val="Caption"/>
            <w:tabs>
              <w:tab w:val="left" w:pos="0"/>
            </w:tabs>
            <w:rPr>
              <w:b w:val="0"/>
            </w:rPr>
          </w:pPr>
          <w:bookmarkStart w:id="167" w:name="_Ref237593282"/>
          <w:bookmarkStart w:id="168" w:name="_Toc238188318"/>
          <w:r>
            <w:t xml:space="preserve">Figura </w:t>
          </w:r>
          <w:fldSimple w:instr=" STYLEREF 1 \s ">
            <w:r w:rsidR="000761BA">
              <w:rPr>
                <w:noProof/>
              </w:rPr>
              <w:t>3</w:t>
            </w:r>
          </w:fldSimple>
          <w:r w:rsidR="000421F3">
            <w:t>.</w:t>
          </w:r>
          <w:fldSimple w:instr=" SEQ Figura \* ARABIC \s 1 ">
            <w:r w:rsidR="000761BA">
              <w:rPr>
                <w:noProof/>
              </w:rPr>
              <w:t>14</w:t>
            </w:r>
          </w:fldSimple>
          <w:bookmarkEnd w:id="167"/>
          <w:r>
            <w:t xml:space="preserve"> –</w:t>
          </w:r>
          <w:r w:rsidRPr="009224B1">
            <w:rPr>
              <w:bCs w:val="0"/>
              <w:color w:val="auto"/>
              <w:sz w:val="22"/>
              <w:szCs w:val="22"/>
            </w:rPr>
            <w:t xml:space="preserve"> </w:t>
          </w:r>
          <w:r>
            <w:t>Arquivo</w:t>
          </w:r>
          <w:r w:rsidRPr="009224B1">
            <w:t xml:space="preserve"> Tabela_do_Tempo (a) “.csv” com Palavras-Chave, e (b) Arquivo “.arff”.</w:t>
          </w:r>
          <w:bookmarkEnd w:id="168"/>
        </w:p>
        <w:p w14:paraId="2F6E1C8C" w14:textId="77777777" w:rsidR="00924BA6" w:rsidRDefault="00924BA6" w:rsidP="003A2D14">
          <w:pPr>
            <w:tabs>
              <w:tab w:val="left" w:pos="0"/>
            </w:tabs>
            <w:jc w:val="both"/>
            <w:rPr>
              <w:b/>
            </w:rPr>
          </w:pPr>
        </w:p>
        <w:p w14:paraId="0E87DC41" w14:textId="77777777" w:rsidR="00142036" w:rsidRDefault="00142036" w:rsidP="003A2D14">
          <w:pPr>
            <w:tabs>
              <w:tab w:val="left" w:pos="0"/>
            </w:tabs>
            <w:jc w:val="both"/>
            <w:rPr>
              <w:b/>
            </w:rPr>
          </w:pPr>
          <w:r>
            <w:rPr>
              <w:b/>
            </w:rPr>
            <w:br w:type="page"/>
          </w:r>
        </w:p>
        <w:p w14:paraId="2E49FD67" w14:textId="4E46D5E0" w:rsidR="00924BA6" w:rsidRDefault="00924BA6" w:rsidP="003A2D14">
          <w:pPr>
            <w:tabs>
              <w:tab w:val="left" w:pos="0"/>
            </w:tabs>
            <w:jc w:val="both"/>
          </w:pPr>
          <w:r w:rsidRPr="00D12CD0">
            <w:rPr>
              <w:b/>
            </w:rPr>
            <w:lastRenderedPageBreak/>
            <w:t>Passo 2</w:t>
          </w:r>
          <w:r>
            <w:t xml:space="preserve"> - Dando dois cliques sobre o ícone do arquivo “Tabela_do_Tempo.arff” ele se abrirá dentro do Weka, mostrando u</w:t>
          </w:r>
          <w:r w:rsidR="007E514C">
            <w:t xml:space="preserve">ma figura semelhante à </w:t>
          </w:r>
          <w:r w:rsidR="007E514C">
            <w:fldChar w:fldCharType="begin"/>
          </w:r>
          <w:r w:rsidR="007E514C">
            <w:instrText xml:space="preserve"> REF _Ref237593341 \h </w:instrText>
          </w:r>
          <w:r w:rsidR="007E514C">
            <w:fldChar w:fldCharType="separate"/>
          </w:r>
          <w:r w:rsidR="000761BA">
            <w:t xml:space="preserve">Figura </w:t>
          </w:r>
          <w:r w:rsidR="000761BA">
            <w:rPr>
              <w:noProof/>
            </w:rPr>
            <w:t>3</w:t>
          </w:r>
          <w:r w:rsidR="000761BA">
            <w:t>.</w:t>
          </w:r>
          <w:r w:rsidR="000761BA">
            <w:rPr>
              <w:noProof/>
            </w:rPr>
            <w:t>15</w:t>
          </w:r>
          <w:r w:rsidR="007E514C">
            <w:fldChar w:fldCharType="end"/>
          </w:r>
          <w:r>
            <w:t>. Alternativamente, é possível primeiramente abrir o Weka Explorer, depois “Open file...” e localizar o arquivo “Tabela_do_Tempo.arff”.</w:t>
          </w:r>
        </w:p>
        <w:p w14:paraId="678B2A63" w14:textId="77777777" w:rsidR="00924BA6" w:rsidRDefault="00924BA6" w:rsidP="003A2D14">
          <w:pPr>
            <w:tabs>
              <w:tab w:val="left" w:pos="0"/>
            </w:tabs>
            <w:jc w:val="both"/>
          </w:pPr>
        </w:p>
        <w:p w14:paraId="60E60D3A" w14:textId="77777777" w:rsidR="00924BA6" w:rsidRDefault="00924BA6" w:rsidP="00AC4DC1">
          <w:pPr>
            <w:tabs>
              <w:tab w:val="left" w:pos="0"/>
            </w:tabs>
            <w:jc w:val="center"/>
          </w:pPr>
          <w:r>
            <w:rPr>
              <w:noProof/>
              <w:lang w:val="en-US" w:eastAsia="en-US"/>
            </w:rPr>
            <w:drawing>
              <wp:inline distT="0" distB="0" distL="0" distR="0" wp14:anchorId="2428EE6B" wp14:editId="0BC7CD41">
                <wp:extent cx="4424290" cy="3325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4290" cy="332502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4964E2C" w14:textId="10427EAF" w:rsidR="00924BA6" w:rsidRPr="00731B59" w:rsidRDefault="009224B1" w:rsidP="003A2D14">
          <w:pPr>
            <w:pStyle w:val="Caption"/>
            <w:tabs>
              <w:tab w:val="left" w:pos="0"/>
            </w:tabs>
            <w:rPr>
              <w:b w:val="0"/>
            </w:rPr>
          </w:pPr>
          <w:bookmarkStart w:id="169" w:name="_Ref237593341"/>
          <w:bookmarkStart w:id="170" w:name="_Toc238188319"/>
          <w:r>
            <w:t xml:space="preserve">Figura </w:t>
          </w:r>
          <w:fldSimple w:instr=" STYLEREF 1 \s ">
            <w:r w:rsidR="000761BA">
              <w:rPr>
                <w:noProof/>
              </w:rPr>
              <w:t>3</w:t>
            </w:r>
          </w:fldSimple>
          <w:r w:rsidR="000421F3">
            <w:t>.</w:t>
          </w:r>
          <w:fldSimple w:instr=" SEQ Figura \* ARABIC \s 1 ">
            <w:r w:rsidR="000761BA">
              <w:rPr>
                <w:noProof/>
              </w:rPr>
              <w:t>15</w:t>
            </w:r>
          </w:fldSimple>
          <w:bookmarkEnd w:id="169"/>
          <w:r>
            <w:t xml:space="preserve"> –</w:t>
          </w:r>
          <w:r w:rsidRPr="009224B1">
            <w:rPr>
              <w:bCs w:val="0"/>
              <w:color w:val="auto"/>
              <w:sz w:val="22"/>
              <w:szCs w:val="22"/>
            </w:rPr>
            <w:t xml:space="preserve"> </w:t>
          </w:r>
          <w:r w:rsidRPr="009224B1">
            <w:t>Arquivo “Tabela_do_Tempo.arff” aberto no Weka</w:t>
          </w:r>
          <w:r>
            <w:t>.</w:t>
          </w:r>
          <w:bookmarkEnd w:id="170"/>
        </w:p>
        <w:p w14:paraId="4541E199" w14:textId="0CA7CFC3" w:rsidR="00924BA6" w:rsidRDefault="00924BA6" w:rsidP="003A2D14">
          <w:pPr>
            <w:tabs>
              <w:tab w:val="left" w:pos="0"/>
            </w:tabs>
            <w:jc w:val="both"/>
          </w:pPr>
          <w:r>
            <w:t>Note que na seção “Attributes” aparecem os cinco atributos da Tabela do Tempo na ordem em qu</w:t>
          </w:r>
          <w:r w:rsidR="007E514C">
            <w:t xml:space="preserve">e foram declarados. Na </w:t>
          </w:r>
          <w:r w:rsidR="007E514C">
            <w:fldChar w:fldCharType="begin"/>
          </w:r>
          <w:r w:rsidR="007E514C">
            <w:instrText xml:space="preserve"> REF _Ref237593341 \h </w:instrText>
          </w:r>
          <w:r w:rsidR="007E514C">
            <w:fldChar w:fldCharType="separate"/>
          </w:r>
          <w:r w:rsidR="000761BA">
            <w:t xml:space="preserve">Figura </w:t>
          </w:r>
          <w:r w:rsidR="000761BA">
            <w:rPr>
              <w:noProof/>
            </w:rPr>
            <w:t>3</w:t>
          </w:r>
          <w:r w:rsidR="000761BA">
            <w:t>.</w:t>
          </w:r>
          <w:r w:rsidR="000761BA">
            <w:rPr>
              <w:noProof/>
            </w:rPr>
            <w:t>15</w:t>
          </w:r>
          <w:r w:rsidR="007E514C">
            <w:fldChar w:fldCharType="end"/>
          </w:r>
          <w:r>
            <w:t xml:space="preserve"> aparecem ainda os detalhes da composição de um dos  atributos selecionados, neste caso “Dia”, mas qualquer um dos quatro atributos restantes pode ser selecionado.</w:t>
          </w:r>
        </w:p>
        <w:p w14:paraId="0B788EEA" w14:textId="77777777" w:rsidR="00924BA6" w:rsidRDefault="00924BA6" w:rsidP="003A2D14">
          <w:pPr>
            <w:tabs>
              <w:tab w:val="left" w:pos="0"/>
            </w:tabs>
            <w:jc w:val="both"/>
          </w:pPr>
        </w:p>
        <w:p w14:paraId="54EA55E6" w14:textId="77777777" w:rsidR="00142036" w:rsidRDefault="00142036" w:rsidP="003A2D14">
          <w:pPr>
            <w:tabs>
              <w:tab w:val="left" w:pos="0"/>
            </w:tabs>
            <w:jc w:val="both"/>
            <w:rPr>
              <w:b/>
            </w:rPr>
          </w:pPr>
          <w:r>
            <w:rPr>
              <w:b/>
            </w:rPr>
            <w:br w:type="page"/>
          </w:r>
        </w:p>
        <w:p w14:paraId="2B0F62CD" w14:textId="75303190" w:rsidR="00924BA6" w:rsidRDefault="00924BA6" w:rsidP="003A2D14">
          <w:pPr>
            <w:tabs>
              <w:tab w:val="left" w:pos="0"/>
            </w:tabs>
            <w:jc w:val="both"/>
          </w:pPr>
          <w:r w:rsidRPr="00482840">
            <w:rPr>
              <w:b/>
            </w:rPr>
            <w:lastRenderedPageBreak/>
            <w:t>Passo 3</w:t>
          </w:r>
          <w:r>
            <w:t xml:space="preserve"> – Com o arquivo “Tabela_do_Tempo.arff” aberto, clique na aba “Classify”, localizada da parte superior esquerda da janela do Weka Explorer. A seguir, clique em “Choose” para escolher o algoritmo de classificação. Primeiro clique em “tr</w:t>
          </w:r>
          <w:r w:rsidR="007E514C">
            <w:t>ees”, depois em “J48” (</w:t>
          </w:r>
          <w:r w:rsidR="007E514C">
            <w:fldChar w:fldCharType="begin"/>
          </w:r>
          <w:r w:rsidR="007E514C">
            <w:instrText xml:space="preserve"> REF _Ref237593376 \h </w:instrText>
          </w:r>
          <w:r w:rsidR="007E514C">
            <w:fldChar w:fldCharType="separate"/>
          </w:r>
          <w:r w:rsidR="000761BA">
            <w:t xml:space="preserve">Figura </w:t>
          </w:r>
          <w:r w:rsidR="000761BA">
            <w:rPr>
              <w:noProof/>
            </w:rPr>
            <w:t>3</w:t>
          </w:r>
          <w:r w:rsidR="000761BA">
            <w:t>.</w:t>
          </w:r>
          <w:r w:rsidR="000761BA">
            <w:rPr>
              <w:noProof/>
            </w:rPr>
            <w:t>16</w:t>
          </w:r>
          <w:r w:rsidR="007E514C">
            <w:fldChar w:fldCharType="end"/>
          </w:r>
          <w:r w:rsidR="007E514C">
            <w:t xml:space="preserve"> </w:t>
          </w:r>
          <w:r>
            <w:t>). O algoritmo “J48” é uma implementação mais recente do “ID3” e, além disso, tem também a vantagem de permitir, dentro do Weka, visualizar a Árvore de Decisão construída.</w:t>
          </w:r>
        </w:p>
        <w:p w14:paraId="084E2A5E" w14:textId="77777777" w:rsidR="00924BA6" w:rsidRDefault="00924BA6" w:rsidP="003A2D14">
          <w:pPr>
            <w:tabs>
              <w:tab w:val="left" w:pos="0"/>
            </w:tabs>
            <w:jc w:val="both"/>
          </w:pPr>
          <w:r>
            <w:rPr>
              <w:noProof/>
              <w:lang w:val="en-US" w:eastAsia="en-US"/>
            </w:rPr>
            <w:drawing>
              <wp:anchor distT="0" distB="0" distL="114300" distR="114300" simplePos="0" relativeHeight="255459328" behindDoc="0" locked="0" layoutInCell="1" allowOverlap="1" wp14:anchorId="666530D7" wp14:editId="0B19DE41">
                <wp:simplePos x="0" y="0"/>
                <wp:positionH relativeFrom="column">
                  <wp:posOffset>3602355</wp:posOffset>
                </wp:positionH>
                <wp:positionV relativeFrom="paragraph">
                  <wp:posOffset>59055</wp:posOffset>
                </wp:positionV>
                <wp:extent cx="1312545" cy="2427605"/>
                <wp:effectExtent l="0" t="0" r="8255" b="10795"/>
                <wp:wrapThrough wrapText="bothSides">
                  <wp:wrapPolygon edited="0">
                    <wp:start x="0" y="0"/>
                    <wp:lineTo x="0" y="21470"/>
                    <wp:lineTo x="21318" y="21470"/>
                    <wp:lineTo x="21318"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54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5023104" behindDoc="0" locked="0" layoutInCell="1" allowOverlap="1" wp14:anchorId="1518912B" wp14:editId="7A701A75">
                <wp:simplePos x="0" y="0"/>
                <wp:positionH relativeFrom="column">
                  <wp:posOffset>8890</wp:posOffset>
                </wp:positionH>
                <wp:positionV relativeFrom="paragraph">
                  <wp:posOffset>66040</wp:posOffset>
                </wp:positionV>
                <wp:extent cx="3263265" cy="2449195"/>
                <wp:effectExtent l="0" t="0" r="0" b="0"/>
                <wp:wrapThrough wrapText="bothSides">
                  <wp:wrapPolygon edited="0">
                    <wp:start x="0" y="0"/>
                    <wp:lineTo x="0" y="21281"/>
                    <wp:lineTo x="21352" y="21281"/>
                    <wp:lineTo x="21352"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326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C0E19" w14:textId="77777777" w:rsidR="00924BA6" w:rsidRDefault="00924BA6" w:rsidP="003A2D14">
          <w:pPr>
            <w:tabs>
              <w:tab w:val="left" w:pos="0"/>
            </w:tabs>
            <w:jc w:val="both"/>
          </w:pPr>
        </w:p>
        <w:p w14:paraId="7E75A687" w14:textId="77777777" w:rsidR="00924BA6" w:rsidRDefault="00924BA6" w:rsidP="003A2D14">
          <w:pPr>
            <w:tabs>
              <w:tab w:val="left" w:pos="0"/>
            </w:tabs>
            <w:jc w:val="both"/>
          </w:pPr>
        </w:p>
        <w:p w14:paraId="028273E5" w14:textId="77777777" w:rsidR="00924BA6" w:rsidRDefault="00924BA6" w:rsidP="003A2D14">
          <w:pPr>
            <w:tabs>
              <w:tab w:val="left" w:pos="0"/>
            </w:tabs>
            <w:jc w:val="both"/>
          </w:pPr>
        </w:p>
        <w:p w14:paraId="61A4CC91" w14:textId="77777777" w:rsidR="00924BA6" w:rsidRDefault="00924BA6" w:rsidP="003A2D14">
          <w:pPr>
            <w:tabs>
              <w:tab w:val="left" w:pos="0"/>
            </w:tabs>
            <w:jc w:val="both"/>
          </w:pPr>
        </w:p>
        <w:p w14:paraId="0A48AF3F" w14:textId="77777777" w:rsidR="00924BA6" w:rsidRDefault="00924BA6" w:rsidP="003A2D14">
          <w:pPr>
            <w:tabs>
              <w:tab w:val="left" w:pos="0"/>
            </w:tabs>
            <w:jc w:val="both"/>
          </w:pPr>
        </w:p>
        <w:p w14:paraId="2177C2D4" w14:textId="77777777" w:rsidR="00924BA6" w:rsidRDefault="00924BA6" w:rsidP="003A2D14">
          <w:pPr>
            <w:tabs>
              <w:tab w:val="left" w:pos="0"/>
            </w:tabs>
            <w:jc w:val="both"/>
          </w:pPr>
        </w:p>
        <w:p w14:paraId="0A7A08AC" w14:textId="77777777" w:rsidR="00924BA6" w:rsidRDefault="00924BA6" w:rsidP="003A2D14">
          <w:pPr>
            <w:tabs>
              <w:tab w:val="left" w:pos="0"/>
            </w:tabs>
            <w:jc w:val="both"/>
          </w:pPr>
        </w:p>
        <w:p w14:paraId="06AB772B" w14:textId="0E1B8318" w:rsidR="00924BA6" w:rsidRDefault="00EB06ED" w:rsidP="003A2D14">
          <w:pPr>
            <w:tabs>
              <w:tab w:val="left" w:pos="0"/>
            </w:tabs>
            <w:jc w:val="both"/>
          </w:pPr>
          <w:r>
            <w:tab/>
          </w:r>
          <w:r>
            <w:tab/>
          </w:r>
          <w:r>
            <w:tab/>
          </w:r>
          <w:r>
            <w:tab/>
            <w:t>(a)</w:t>
          </w:r>
          <w:r>
            <w:tab/>
          </w:r>
          <w:r>
            <w:tab/>
          </w:r>
          <w:r>
            <w:tab/>
          </w:r>
          <w:r>
            <w:tab/>
          </w:r>
          <w:r>
            <w:tab/>
            <w:t xml:space="preserve">    </w:t>
          </w:r>
          <w:r w:rsidR="00924BA6">
            <w:t>(b)</w:t>
          </w:r>
        </w:p>
        <w:p w14:paraId="7B076770" w14:textId="0F536BBE" w:rsidR="00924BA6" w:rsidRPr="004B78D4" w:rsidRDefault="009224B1" w:rsidP="003A2D14">
          <w:pPr>
            <w:pStyle w:val="Caption"/>
            <w:tabs>
              <w:tab w:val="left" w:pos="0"/>
            </w:tabs>
            <w:rPr>
              <w:b w:val="0"/>
            </w:rPr>
          </w:pPr>
          <w:bookmarkStart w:id="171" w:name="_Ref237593376"/>
          <w:bookmarkStart w:id="172" w:name="_Toc238188320"/>
          <w:r>
            <w:t xml:space="preserve">Figura </w:t>
          </w:r>
          <w:fldSimple w:instr=" STYLEREF 1 \s ">
            <w:r w:rsidR="000761BA">
              <w:rPr>
                <w:noProof/>
              </w:rPr>
              <w:t>3</w:t>
            </w:r>
          </w:fldSimple>
          <w:r w:rsidR="000421F3">
            <w:t>.</w:t>
          </w:r>
          <w:fldSimple w:instr=" SEQ Figura \* ARABIC \s 1 ">
            <w:r w:rsidR="000761BA">
              <w:rPr>
                <w:noProof/>
              </w:rPr>
              <w:t>16</w:t>
            </w:r>
          </w:fldSimple>
          <w:bookmarkEnd w:id="171"/>
          <w:r>
            <w:t xml:space="preserve"> –</w:t>
          </w:r>
          <w:r w:rsidRPr="009224B1">
            <w:rPr>
              <w:bCs w:val="0"/>
              <w:color w:val="auto"/>
              <w:sz w:val="22"/>
              <w:szCs w:val="22"/>
            </w:rPr>
            <w:t xml:space="preserve"> </w:t>
          </w:r>
          <w:r w:rsidRPr="009224B1">
            <w:t>Aba “Classify” com a Opcão (a) “Choose” para escolher (b) o menu de algoritmos.</w:t>
          </w:r>
          <w:bookmarkEnd w:id="172"/>
        </w:p>
        <w:p w14:paraId="66182414" w14:textId="77777777" w:rsidR="00924BA6" w:rsidRDefault="00924BA6" w:rsidP="003A2D14">
          <w:pPr>
            <w:tabs>
              <w:tab w:val="left" w:pos="0"/>
            </w:tabs>
            <w:jc w:val="both"/>
          </w:pPr>
        </w:p>
        <w:p w14:paraId="472CFECA" w14:textId="77777777" w:rsidR="00924BA6" w:rsidRDefault="00924BA6" w:rsidP="003A2D14">
          <w:pPr>
            <w:tabs>
              <w:tab w:val="left" w:pos="0"/>
            </w:tabs>
            <w:jc w:val="both"/>
          </w:pPr>
          <w:r>
            <w:t xml:space="preserve">Uma vez escolhido o algoritmo “J48” é possível conferir e alterar alguns parâmetros. Clicando com o botão esquerdo do mouse sobre “J48” abre-se um menu com todos os valores </w:t>
          </w:r>
          <w:r w:rsidRPr="00B02B05">
            <w:rPr>
              <w:i/>
            </w:rPr>
            <w:t>default</w:t>
          </w:r>
          <w:r>
            <w:t>. Inicialmente vamos trabalhar com estes valores.</w:t>
          </w:r>
        </w:p>
        <w:p w14:paraId="243757F6" w14:textId="77777777" w:rsidR="00924BA6" w:rsidRDefault="00924BA6" w:rsidP="003A2D14">
          <w:pPr>
            <w:tabs>
              <w:tab w:val="left" w:pos="0"/>
            </w:tabs>
            <w:jc w:val="both"/>
          </w:pPr>
        </w:p>
        <w:p w14:paraId="0FC2A9B6" w14:textId="77777777" w:rsidR="00142036" w:rsidRDefault="00142036" w:rsidP="003A2D14">
          <w:pPr>
            <w:tabs>
              <w:tab w:val="left" w:pos="0"/>
            </w:tabs>
            <w:jc w:val="both"/>
            <w:rPr>
              <w:b/>
            </w:rPr>
          </w:pPr>
          <w:r>
            <w:rPr>
              <w:b/>
            </w:rPr>
            <w:br w:type="page"/>
          </w:r>
        </w:p>
        <w:p w14:paraId="7A364444" w14:textId="1007A146" w:rsidR="00924BA6" w:rsidRDefault="00924BA6" w:rsidP="003A2D14">
          <w:pPr>
            <w:tabs>
              <w:tab w:val="left" w:pos="0"/>
            </w:tabs>
            <w:jc w:val="both"/>
          </w:pPr>
          <w:r w:rsidRPr="004B78D4">
            <w:rPr>
              <w:b/>
            </w:rPr>
            <w:lastRenderedPageBreak/>
            <w:t>Passo 4</w:t>
          </w:r>
          <w:r>
            <w:t xml:space="preserve"> – Ainda dentro da aba “Classify”, em “Test options” escolha “Use training set” e clique no botão “Start”, um pouco abaixo. A opção “Use training set” significa que o mesmo </w:t>
          </w:r>
          <w:r w:rsidRPr="00291B6A">
            <w:rPr>
              <w:b/>
            </w:rPr>
            <w:t>Conjunto de Treinamento</w:t>
          </w:r>
          <w:r>
            <w:t xml:space="preserve"> usado para gerar a Árvore de Decisão será usado para testar os resultados</w:t>
          </w:r>
          <w:r w:rsidR="007E514C">
            <w:t xml:space="preserve"> (veja </w:t>
          </w:r>
          <w:r w:rsidR="007E514C">
            <w:fldChar w:fldCharType="begin"/>
          </w:r>
          <w:r w:rsidR="007E514C">
            <w:instrText xml:space="preserve"> REF _Ref237593491 \h </w:instrText>
          </w:r>
          <w:r w:rsidR="007E514C">
            <w:fldChar w:fldCharType="separate"/>
          </w:r>
          <w:r w:rsidR="000761BA">
            <w:t xml:space="preserve">Figura </w:t>
          </w:r>
          <w:r w:rsidR="000761BA">
            <w:rPr>
              <w:noProof/>
            </w:rPr>
            <w:t>3</w:t>
          </w:r>
          <w:r w:rsidR="000761BA">
            <w:t>.</w:t>
          </w:r>
          <w:r w:rsidR="000761BA">
            <w:rPr>
              <w:noProof/>
            </w:rPr>
            <w:t>17</w:t>
          </w:r>
          <w:r w:rsidR="007E514C">
            <w:fldChar w:fldCharType="end"/>
          </w:r>
          <w:r w:rsidR="007E514C">
            <w:t>)</w:t>
          </w:r>
          <w:r>
            <w:t>. Se o Conjunto de Exemplos da Base de Dados não for inconsistente, geralmente a taxa de acerto com esta opção deve ser de 100%. Mais adiante, na próxima unidade de estudo, veremos que há outras formas mais interessantes de testar a robustez e a qualidade do Modelo gerado.</w:t>
          </w:r>
        </w:p>
        <w:p w14:paraId="0EE5E4FC" w14:textId="77777777" w:rsidR="00924BA6" w:rsidRDefault="00924BA6" w:rsidP="003A2D14">
          <w:pPr>
            <w:tabs>
              <w:tab w:val="left" w:pos="0"/>
            </w:tabs>
            <w:jc w:val="both"/>
          </w:pPr>
        </w:p>
        <w:p w14:paraId="248E49D3" w14:textId="77777777" w:rsidR="00924BA6" w:rsidRDefault="00924BA6" w:rsidP="003A2D14">
          <w:pPr>
            <w:tabs>
              <w:tab w:val="left" w:pos="0"/>
            </w:tabs>
            <w:jc w:val="both"/>
          </w:pPr>
        </w:p>
        <w:p w14:paraId="01B2F8ED" w14:textId="77777777" w:rsidR="00924BA6" w:rsidRDefault="00924BA6" w:rsidP="003A2D14">
          <w:pPr>
            <w:tabs>
              <w:tab w:val="left" w:pos="0"/>
            </w:tabs>
            <w:jc w:val="both"/>
          </w:pPr>
          <w:r>
            <w:rPr>
              <w:noProof/>
              <w:lang w:val="en-US" w:eastAsia="en-US"/>
            </w:rPr>
            <w:drawing>
              <wp:anchor distT="0" distB="0" distL="114300" distR="114300" simplePos="0" relativeHeight="255895552" behindDoc="0" locked="0" layoutInCell="1" allowOverlap="1" wp14:anchorId="29BD478F" wp14:editId="39B3F935">
                <wp:simplePos x="0" y="0"/>
                <wp:positionH relativeFrom="column">
                  <wp:posOffset>656590</wp:posOffset>
                </wp:positionH>
                <wp:positionV relativeFrom="paragraph">
                  <wp:posOffset>-31750</wp:posOffset>
                </wp:positionV>
                <wp:extent cx="4050665" cy="3052445"/>
                <wp:effectExtent l="0" t="0" r="0" b="0"/>
                <wp:wrapThrough wrapText="bothSides">
                  <wp:wrapPolygon edited="0">
                    <wp:start x="0" y="0"/>
                    <wp:lineTo x="0" y="21389"/>
                    <wp:lineTo x="21400" y="21389"/>
                    <wp:lineTo x="21400" y="0"/>
                    <wp:lineTo x="0" y="0"/>
                  </wp:wrapPolygon>
                </wp:wrapThrough>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066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4455" w14:textId="77777777" w:rsidR="00924BA6" w:rsidRDefault="00924BA6" w:rsidP="003A2D14">
          <w:pPr>
            <w:tabs>
              <w:tab w:val="left" w:pos="0"/>
            </w:tabs>
            <w:jc w:val="both"/>
          </w:pPr>
        </w:p>
        <w:p w14:paraId="20BE5F7A" w14:textId="77777777" w:rsidR="00924BA6" w:rsidRDefault="00924BA6" w:rsidP="003A2D14">
          <w:pPr>
            <w:tabs>
              <w:tab w:val="left" w:pos="0"/>
            </w:tabs>
            <w:jc w:val="both"/>
          </w:pPr>
        </w:p>
        <w:p w14:paraId="426199B2" w14:textId="77777777" w:rsidR="00924BA6" w:rsidRDefault="00924BA6" w:rsidP="003A2D14">
          <w:pPr>
            <w:tabs>
              <w:tab w:val="left" w:pos="0"/>
            </w:tabs>
            <w:jc w:val="both"/>
          </w:pPr>
        </w:p>
        <w:p w14:paraId="35521B5B" w14:textId="77777777" w:rsidR="00924BA6" w:rsidRDefault="00924BA6" w:rsidP="003A2D14">
          <w:pPr>
            <w:tabs>
              <w:tab w:val="left" w:pos="0"/>
            </w:tabs>
            <w:jc w:val="both"/>
          </w:pPr>
        </w:p>
        <w:p w14:paraId="29F035CC" w14:textId="77777777" w:rsidR="00924BA6" w:rsidRDefault="00924BA6" w:rsidP="003A2D14">
          <w:pPr>
            <w:tabs>
              <w:tab w:val="left" w:pos="0"/>
            </w:tabs>
            <w:jc w:val="both"/>
          </w:pPr>
        </w:p>
        <w:p w14:paraId="7F4C8E60" w14:textId="77777777" w:rsidR="00924BA6" w:rsidRDefault="00924BA6" w:rsidP="003A2D14">
          <w:pPr>
            <w:tabs>
              <w:tab w:val="left" w:pos="0"/>
            </w:tabs>
            <w:jc w:val="both"/>
          </w:pPr>
        </w:p>
        <w:p w14:paraId="36FEECB7" w14:textId="77777777" w:rsidR="00924BA6" w:rsidRDefault="00924BA6" w:rsidP="003A2D14">
          <w:pPr>
            <w:tabs>
              <w:tab w:val="left" w:pos="0"/>
            </w:tabs>
            <w:jc w:val="both"/>
          </w:pPr>
        </w:p>
        <w:p w14:paraId="6CCBFB6C" w14:textId="77777777" w:rsidR="00924BA6" w:rsidRDefault="00924BA6" w:rsidP="003A2D14">
          <w:pPr>
            <w:tabs>
              <w:tab w:val="left" w:pos="0"/>
            </w:tabs>
            <w:jc w:val="both"/>
          </w:pPr>
        </w:p>
        <w:p w14:paraId="6879615B" w14:textId="77777777" w:rsidR="00924BA6" w:rsidRDefault="00924BA6" w:rsidP="003A2D14">
          <w:pPr>
            <w:tabs>
              <w:tab w:val="left" w:pos="0"/>
            </w:tabs>
            <w:jc w:val="both"/>
          </w:pPr>
        </w:p>
        <w:p w14:paraId="36B23F3E" w14:textId="30DA43EE" w:rsidR="009224B1" w:rsidRPr="009224B1" w:rsidRDefault="009224B1" w:rsidP="003A2D14">
          <w:pPr>
            <w:pStyle w:val="Caption"/>
            <w:tabs>
              <w:tab w:val="left" w:pos="0"/>
            </w:tabs>
          </w:pPr>
          <w:bookmarkStart w:id="173" w:name="_Ref237593491"/>
          <w:bookmarkStart w:id="174" w:name="_Toc238188321"/>
          <w:r>
            <w:t xml:space="preserve">Figura </w:t>
          </w:r>
          <w:fldSimple w:instr=" STYLEREF 1 \s ">
            <w:r w:rsidR="000761BA">
              <w:rPr>
                <w:noProof/>
              </w:rPr>
              <w:t>3</w:t>
            </w:r>
          </w:fldSimple>
          <w:r w:rsidR="000421F3">
            <w:t>.</w:t>
          </w:r>
          <w:fldSimple w:instr=" SEQ Figura \* ARABIC \s 1 ">
            <w:r w:rsidR="000761BA">
              <w:rPr>
                <w:noProof/>
              </w:rPr>
              <w:t>17</w:t>
            </w:r>
          </w:fldSimple>
          <w:bookmarkEnd w:id="173"/>
          <w:r>
            <w:t xml:space="preserve"> –</w:t>
          </w:r>
          <w:r w:rsidRPr="009224B1">
            <w:rPr>
              <w:b w:val="0"/>
            </w:rPr>
            <w:t xml:space="preserve"> </w:t>
          </w:r>
          <w:r w:rsidRPr="009224B1">
            <w:t>A Escolha da Opção de Teste “Use training set”.</w:t>
          </w:r>
          <w:bookmarkEnd w:id="174"/>
        </w:p>
        <w:p w14:paraId="1398DB78" w14:textId="5B69BBB3" w:rsidR="00924BA6" w:rsidRPr="00731A29" w:rsidRDefault="00924BA6" w:rsidP="003A2D14">
          <w:pPr>
            <w:pStyle w:val="Caption"/>
            <w:tabs>
              <w:tab w:val="left" w:pos="0"/>
            </w:tabs>
            <w:rPr>
              <w:b w:val="0"/>
            </w:rPr>
          </w:pPr>
        </w:p>
        <w:p w14:paraId="6A284449" w14:textId="77777777" w:rsidR="00924BA6" w:rsidRDefault="00924BA6" w:rsidP="003A2D14">
          <w:pPr>
            <w:tabs>
              <w:tab w:val="left" w:pos="0"/>
            </w:tabs>
            <w:jc w:val="both"/>
          </w:pPr>
        </w:p>
        <w:p w14:paraId="442AEA17" w14:textId="77777777" w:rsidR="00142036" w:rsidRDefault="00142036" w:rsidP="003A2D14">
          <w:pPr>
            <w:tabs>
              <w:tab w:val="left" w:pos="0"/>
            </w:tabs>
            <w:jc w:val="both"/>
            <w:rPr>
              <w:b/>
            </w:rPr>
          </w:pPr>
          <w:r>
            <w:rPr>
              <w:b/>
            </w:rPr>
            <w:br w:type="page"/>
          </w:r>
        </w:p>
        <w:p w14:paraId="25D09F7B" w14:textId="66AE34C2" w:rsidR="00924BA6" w:rsidRDefault="00924BA6" w:rsidP="003A2D14">
          <w:pPr>
            <w:tabs>
              <w:tab w:val="left" w:pos="0"/>
            </w:tabs>
            <w:jc w:val="both"/>
          </w:pPr>
          <w:r w:rsidRPr="00731A29">
            <w:rPr>
              <w:b/>
            </w:rPr>
            <w:lastRenderedPageBreak/>
            <w:t>Passo 5</w:t>
          </w:r>
          <w:r>
            <w:t xml:space="preserve"> – Ao disparar o processo de treinamento com o algoritmo “J48” aparecem na região direita da tela (“Classifier output”) os</w:t>
          </w:r>
          <w:r w:rsidR="007E514C">
            <w:t xml:space="preserve"> resultados desejados (</w:t>
          </w:r>
          <w:r w:rsidR="007E514C">
            <w:fldChar w:fldCharType="begin"/>
          </w:r>
          <w:r w:rsidR="007E514C">
            <w:instrText xml:space="preserve"> REF _Ref237593511 \h </w:instrText>
          </w:r>
          <w:r w:rsidR="007E514C">
            <w:fldChar w:fldCharType="separate"/>
          </w:r>
          <w:r w:rsidR="000761BA">
            <w:t xml:space="preserve">Figura </w:t>
          </w:r>
          <w:r w:rsidR="000761BA">
            <w:rPr>
              <w:noProof/>
            </w:rPr>
            <w:t>3</w:t>
          </w:r>
          <w:r w:rsidR="000761BA">
            <w:t>.</w:t>
          </w:r>
          <w:r w:rsidR="000761BA">
            <w:rPr>
              <w:noProof/>
            </w:rPr>
            <w:t>18</w:t>
          </w:r>
          <w:r w:rsidR="007E514C">
            <w:fldChar w:fldCharType="end"/>
          </w:r>
          <w:r>
            <w:t>). A Árvore de Decisão aparece na forma textual, mas pode ser vista na forma gráfica. Na parte inferior da tela, aparecem o número e a porcentagem de exemplos classificados corretamente, a Acurácia (ou Precisão) por Classe e a Matriz de Confusão.</w:t>
          </w:r>
        </w:p>
        <w:p w14:paraId="4F82E7EE" w14:textId="77777777" w:rsidR="00924BA6" w:rsidRDefault="00924BA6" w:rsidP="003A2D14">
          <w:pPr>
            <w:tabs>
              <w:tab w:val="left" w:pos="0"/>
            </w:tabs>
            <w:jc w:val="both"/>
          </w:pPr>
          <w:r>
            <w:rPr>
              <w:noProof/>
              <w:lang w:val="en-US" w:eastAsia="en-US"/>
            </w:rPr>
            <w:drawing>
              <wp:anchor distT="0" distB="0" distL="114300" distR="114300" simplePos="0" relativeHeight="256331776" behindDoc="0" locked="0" layoutInCell="1" allowOverlap="1" wp14:anchorId="0705DA05" wp14:editId="486C4616">
                <wp:simplePos x="0" y="0"/>
                <wp:positionH relativeFrom="column">
                  <wp:align>center</wp:align>
                </wp:positionH>
                <wp:positionV relativeFrom="paragraph">
                  <wp:posOffset>71120</wp:posOffset>
                </wp:positionV>
                <wp:extent cx="4129405" cy="3117215"/>
                <wp:effectExtent l="0" t="0" r="0" b="0"/>
                <wp:wrapThrough wrapText="bothSides">
                  <wp:wrapPolygon edited="0">
                    <wp:start x="0" y="0"/>
                    <wp:lineTo x="0" y="21472"/>
                    <wp:lineTo x="21524" y="21472"/>
                    <wp:lineTo x="2152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9405" cy="3117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0882C7" w14:textId="77777777" w:rsidR="00924BA6" w:rsidRDefault="00924BA6" w:rsidP="003A2D14">
          <w:pPr>
            <w:tabs>
              <w:tab w:val="left" w:pos="0"/>
            </w:tabs>
            <w:jc w:val="both"/>
          </w:pPr>
        </w:p>
        <w:p w14:paraId="1D8E0D06" w14:textId="77777777" w:rsidR="00924BA6" w:rsidRDefault="00924BA6" w:rsidP="003A2D14">
          <w:pPr>
            <w:tabs>
              <w:tab w:val="left" w:pos="0"/>
            </w:tabs>
            <w:jc w:val="both"/>
          </w:pPr>
        </w:p>
        <w:p w14:paraId="6D96550D" w14:textId="77777777" w:rsidR="00924BA6" w:rsidRDefault="00924BA6" w:rsidP="003A2D14">
          <w:pPr>
            <w:tabs>
              <w:tab w:val="left" w:pos="0"/>
            </w:tabs>
            <w:jc w:val="both"/>
          </w:pPr>
        </w:p>
        <w:p w14:paraId="3B49C491" w14:textId="77777777" w:rsidR="00924BA6" w:rsidRDefault="00924BA6" w:rsidP="003A2D14">
          <w:pPr>
            <w:tabs>
              <w:tab w:val="left" w:pos="0"/>
            </w:tabs>
            <w:jc w:val="both"/>
          </w:pPr>
        </w:p>
        <w:p w14:paraId="1806B76F" w14:textId="77777777" w:rsidR="00924BA6" w:rsidRDefault="00924BA6" w:rsidP="003A2D14">
          <w:pPr>
            <w:tabs>
              <w:tab w:val="left" w:pos="0"/>
            </w:tabs>
            <w:jc w:val="both"/>
          </w:pPr>
        </w:p>
        <w:p w14:paraId="54B7DF1C" w14:textId="77777777" w:rsidR="00924BA6" w:rsidRDefault="00924BA6" w:rsidP="003A2D14">
          <w:pPr>
            <w:tabs>
              <w:tab w:val="left" w:pos="0"/>
            </w:tabs>
            <w:jc w:val="both"/>
          </w:pPr>
        </w:p>
        <w:p w14:paraId="2CF72172" w14:textId="77777777" w:rsidR="00924BA6" w:rsidRDefault="00924BA6" w:rsidP="003A2D14">
          <w:pPr>
            <w:tabs>
              <w:tab w:val="left" w:pos="0"/>
            </w:tabs>
            <w:jc w:val="both"/>
          </w:pPr>
        </w:p>
        <w:p w14:paraId="1FCAD7F3" w14:textId="77777777" w:rsidR="00924BA6" w:rsidRDefault="00924BA6" w:rsidP="003A2D14">
          <w:pPr>
            <w:tabs>
              <w:tab w:val="left" w:pos="0"/>
            </w:tabs>
            <w:jc w:val="both"/>
          </w:pPr>
        </w:p>
        <w:p w14:paraId="43CB4E55" w14:textId="77777777" w:rsidR="00924BA6" w:rsidRDefault="00924BA6" w:rsidP="003A2D14">
          <w:pPr>
            <w:tabs>
              <w:tab w:val="left" w:pos="0"/>
            </w:tabs>
            <w:jc w:val="both"/>
          </w:pPr>
        </w:p>
        <w:p w14:paraId="6988F089" w14:textId="77777777" w:rsidR="00924BA6" w:rsidRDefault="00924BA6" w:rsidP="003A2D14">
          <w:pPr>
            <w:tabs>
              <w:tab w:val="left" w:pos="0"/>
            </w:tabs>
            <w:jc w:val="both"/>
          </w:pPr>
        </w:p>
        <w:p w14:paraId="4580B9EC" w14:textId="43BFA42E" w:rsidR="00924BA6" w:rsidRPr="006C3983" w:rsidRDefault="009224B1" w:rsidP="003A2D14">
          <w:pPr>
            <w:pStyle w:val="Caption"/>
            <w:tabs>
              <w:tab w:val="left" w:pos="0"/>
            </w:tabs>
            <w:rPr>
              <w:b w:val="0"/>
            </w:rPr>
          </w:pPr>
          <w:bookmarkStart w:id="175" w:name="_Ref237593511"/>
          <w:bookmarkStart w:id="176" w:name="_Toc238188322"/>
          <w:r>
            <w:t xml:space="preserve">Figura </w:t>
          </w:r>
          <w:fldSimple w:instr=" STYLEREF 1 \s ">
            <w:r w:rsidR="000761BA">
              <w:rPr>
                <w:noProof/>
              </w:rPr>
              <w:t>3</w:t>
            </w:r>
          </w:fldSimple>
          <w:r w:rsidR="000421F3">
            <w:t>.</w:t>
          </w:r>
          <w:fldSimple w:instr=" SEQ Figura \* ARABIC \s 1 ">
            <w:r w:rsidR="000761BA">
              <w:rPr>
                <w:noProof/>
              </w:rPr>
              <w:t>18</w:t>
            </w:r>
          </w:fldSimple>
          <w:bookmarkEnd w:id="175"/>
          <w:r>
            <w:t xml:space="preserve"> –</w:t>
          </w:r>
          <w:r w:rsidRPr="009224B1">
            <w:rPr>
              <w:bCs w:val="0"/>
              <w:color w:val="auto"/>
              <w:sz w:val="22"/>
              <w:szCs w:val="22"/>
            </w:rPr>
            <w:t xml:space="preserve"> </w:t>
          </w:r>
          <w:r w:rsidRPr="009224B1">
            <w:t>Resultado do Processo de Treinamento e Indução da Árvore de Decisão.</w:t>
          </w:r>
          <w:bookmarkEnd w:id="176"/>
        </w:p>
        <w:p w14:paraId="766959C3" w14:textId="77777777" w:rsidR="00924BA6" w:rsidRPr="00EC5F17" w:rsidRDefault="00924BA6" w:rsidP="003A2D14">
          <w:pPr>
            <w:tabs>
              <w:tab w:val="left" w:pos="0"/>
            </w:tabs>
            <w:jc w:val="both"/>
          </w:pPr>
          <w:r w:rsidRPr="00EC5F17">
            <w:t>Se</w:t>
          </w:r>
          <w:r>
            <w:t xml:space="preserve"> você tiver interesse em saber como cada uma dos exemplos foi classificado, clique na aba “</w:t>
          </w:r>
          <w:r w:rsidRPr="00EC5F17">
            <w:rPr>
              <w:lang w:val="en-US"/>
            </w:rPr>
            <w:t>More options</w:t>
          </w:r>
          <w:r>
            <w:t>...” e depois habilite “</w:t>
          </w:r>
          <w:r w:rsidRPr="00EC5F17">
            <w:rPr>
              <w:lang w:val="en-US"/>
            </w:rPr>
            <w:t>Output predictions</w:t>
          </w:r>
          <w:r>
            <w:t>”. Clique em “Start” novamente.</w:t>
          </w:r>
        </w:p>
        <w:p w14:paraId="5B7233CF" w14:textId="77777777" w:rsidR="00142036" w:rsidRDefault="00142036" w:rsidP="003A2D14">
          <w:pPr>
            <w:tabs>
              <w:tab w:val="left" w:pos="0"/>
            </w:tabs>
            <w:jc w:val="both"/>
            <w:rPr>
              <w:b/>
            </w:rPr>
          </w:pPr>
          <w:r>
            <w:rPr>
              <w:b/>
            </w:rPr>
            <w:br w:type="page"/>
          </w:r>
        </w:p>
        <w:p w14:paraId="42A59589" w14:textId="33DA5EC3" w:rsidR="00924BA6" w:rsidRDefault="00924BA6" w:rsidP="003A2D14">
          <w:pPr>
            <w:tabs>
              <w:tab w:val="left" w:pos="0"/>
            </w:tabs>
            <w:jc w:val="both"/>
          </w:pPr>
          <w:r w:rsidRPr="00AD1C87">
            <w:rPr>
              <w:b/>
            </w:rPr>
            <w:lastRenderedPageBreak/>
            <w:t>Passo 6</w:t>
          </w:r>
          <w:r>
            <w:t xml:space="preserve"> – Clicando com o botão direito do mouse na região inferior esquerda, onde se lê “Result list (right-click for options)”, mais precisamente sobre a faixa azul “trees.J48”, é possível visualizar graficamente o resultado, escol</w:t>
          </w:r>
          <w:r w:rsidR="007E514C">
            <w:t>hendo “Visualize tree” (</w:t>
          </w:r>
          <w:r w:rsidR="007E514C">
            <w:fldChar w:fldCharType="begin"/>
          </w:r>
          <w:r w:rsidR="007E514C">
            <w:instrText xml:space="preserve"> REF _Ref237593532 \h </w:instrText>
          </w:r>
          <w:r w:rsidR="007E514C">
            <w:fldChar w:fldCharType="separate"/>
          </w:r>
          <w:r w:rsidR="000761BA">
            <w:t xml:space="preserve">Figura </w:t>
          </w:r>
          <w:r w:rsidR="000761BA">
            <w:rPr>
              <w:noProof/>
            </w:rPr>
            <w:t>3</w:t>
          </w:r>
          <w:r w:rsidR="000761BA">
            <w:t>.</w:t>
          </w:r>
          <w:r w:rsidR="000761BA">
            <w:rPr>
              <w:noProof/>
            </w:rPr>
            <w:t>19</w:t>
          </w:r>
          <w:r w:rsidR="007E514C">
            <w:fldChar w:fldCharType="end"/>
          </w:r>
          <w:r>
            <w:t>).</w:t>
          </w:r>
        </w:p>
        <w:p w14:paraId="122FDE27" w14:textId="781A973B" w:rsidR="00924BA6" w:rsidRPr="00EB06ED" w:rsidRDefault="00924BA6" w:rsidP="00EB06ED">
          <w:pPr>
            <w:tabs>
              <w:tab w:val="left" w:pos="0"/>
            </w:tabs>
            <w:jc w:val="both"/>
          </w:pPr>
          <w:r>
            <w:rPr>
              <w:noProof/>
              <w:lang w:val="en-US" w:eastAsia="en-US"/>
            </w:rPr>
            <w:drawing>
              <wp:anchor distT="0" distB="0" distL="114300" distR="114300" simplePos="0" relativeHeight="256768000" behindDoc="0" locked="0" layoutInCell="1" allowOverlap="1" wp14:anchorId="67FBF269" wp14:editId="7CC9A00B">
                <wp:simplePos x="0" y="0"/>
                <wp:positionH relativeFrom="column">
                  <wp:align>center</wp:align>
                </wp:positionH>
                <wp:positionV relativeFrom="paragraph">
                  <wp:posOffset>377825</wp:posOffset>
                </wp:positionV>
                <wp:extent cx="4956175" cy="4000500"/>
                <wp:effectExtent l="0" t="0" r="0" b="0"/>
                <wp:wrapThrough wrapText="bothSides">
                  <wp:wrapPolygon edited="0">
                    <wp:start x="0" y="0"/>
                    <wp:lineTo x="0" y="21531"/>
                    <wp:lineTo x="21475" y="21531"/>
                    <wp:lineTo x="21475"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6175"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6A31A5" w14:textId="77777777" w:rsidR="00924BA6" w:rsidRDefault="00924BA6" w:rsidP="003A2D14">
          <w:pPr>
            <w:tabs>
              <w:tab w:val="left" w:pos="0"/>
            </w:tabs>
            <w:jc w:val="center"/>
            <w:rPr>
              <w:b/>
            </w:rPr>
          </w:pPr>
        </w:p>
        <w:p w14:paraId="71FF589C" w14:textId="3955FE8A" w:rsidR="00924BA6" w:rsidRDefault="009224B1" w:rsidP="003A2D14">
          <w:pPr>
            <w:pStyle w:val="Caption"/>
            <w:tabs>
              <w:tab w:val="left" w:pos="0"/>
            </w:tabs>
            <w:rPr>
              <w:b w:val="0"/>
            </w:rPr>
          </w:pPr>
          <w:bookmarkStart w:id="177" w:name="_Ref237593532"/>
          <w:bookmarkStart w:id="178" w:name="_Toc238188323"/>
          <w:r>
            <w:t xml:space="preserve">Figura </w:t>
          </w:r>
          <w:fldSimple w:instr=" STYLEREF 1 \s ">
            <w:r w:rsidR="000761BA">
              <w:rPr>
                <w:noProof/>
              </w:rPr>
              <w:t>3</w:t>
            </w:r>
          </w:fldSimple>
          <w:r w:rsidR="000421F3">
            <w:t>.</w:t>
          </w:r>
          <w:fldSimple w:instr=" SEQ Figura \* ARABIC \s 1 ">
            <w:r w:rsidR="000761BA">
              <w:rPr>
                <w:noProof/>
              </w:rPr>
              <w:t>19</w:t>
            </w:r>
          </w:fldSimple>
          <w:bookmarkEnd w:id="177"/>
          <w:r>
            <w:t xml:space="preserve"> –</w:t>
          </w:r>
          <w:r w:rsidRPr="009224B1">
            <w:rPr>
              <w:bCs w:val="0"/>
              <w:color w:val="auto"/>
              <w:sz w:val="22"/>
              <w:szCs w:val="22"/>
            </w:rPr>
            <w:t xml:space="preserve"> </w:t>
          </w:r>
          <w:r w:rsidRPr="009224B1">
            <w:t>Representação Gráfica da Árvore de Decisão.</w:t>
          </w:r>
          <w:bookmarkEnd w:id="178"/>
        </w:p>
        <w:p w14:paraId="5123195A" w14:textId="60AB1272" w:rsidR="00924BA6" w:rsidRDefault="00924BA6" w:rsidP="003A2D14">
          <w:pPr>
            <w:tabs>
              <w:tab w:val="left" w:pos="0"/>
            </w:tabs>
            <w:jc w:val="both"/>
          </w:pPr>
          <w:r w:rsidRPr="00752C9C">
            <w:t xml:space="preserve">Os </w:t>
          </w:r>
          <w:r>
            <w:t>números entre parêntes</w:t>
          </w:r>
          <w:r w:rsidR="007E514C">
            <w:t xml:space="preserve">es em cada nó folha da </w:t>
          </w:r>
          <w:r w:rsidR="007E514C">
            <w:fldChar w:fldCharType="begin"/>
          </w:r>
          <w:r w:rsidR="007E514C">
            <w:instrText xml:space="preserve"> REF _Ref237593532 \h </w:instrText>
          </w:r>
          <w:r w:rsidR="007E514C">
            <w:fldChar w:fldCharType="separate"/>
          </w:r>
          <w:r w:rsidR="000761BA">
            <w:t xml:space="preserve">Figura </w:t>
          </w:r>
          <w:r w:rsidR="000761BA">
            <w:rPr>
              <w:noProof/>
            </w:rPr>
            <w:t>3</w:t>
          </w:r>
          <w:r w:rsidR="000761BA">
            <w:t>.</w:t>
          </w:r>
          <w:r w:rsidR="000761BA">
            <w:rPr>
              <w:noProof/>
            </w:rPr>
            <w:t>19</w:t>
          </w:r>
          <w:r w:rsidR="007E514C">
            <w:fldChar w:fldCharType="end"/>
          </w:r>
          <w:r>
            <w:t xml:space="preserve"> indicam quantos exemplos chegaram até esta folha. Somando-se estes números, verifica-se que 14 exemplos foram testados nesta simulação.</w:t>
          </w:r>
        </w:p>
        <w:p w14:paraId="0AA6195E" w14:textId="77777777" w:rsidR="00142036" w:rsidRDefault="00142036" w:rsidP="003A2D14">
          <w:pPr>
            <w:tabs>
              <w:tab w:val="left" w:pos="0"/>
            </w:tabs>
            <w:jc w:val="both"/>
          </w:pPr>
          <w:r>
            <w:br w:type="page"/>
          </w:r>
        </w:p>
        <w:p w14:paraId="16655284" w14:textId="00BA6AF6" w:rsidR="00924BA6" w:rsidRDefault="00924BA6" w:rsidP="003A2D14">
          <w:pPr>
            <w:tabs>
              <w:tab w:val="left" w:pos="0"/>
            </w:tabs>
            <w:jc w:val="both"/>
          </w:pPr>
          <w:r w:rsidRPr="00BB76F6">
            <w:rPr>
              <w:b/>
            </w:rPr>
            <w:lastRenderedPageBreak/>
            <w:t>Passo 7</w:t>
          </w:r>
          <w:r>
            <w:t xml:space="preserve"> – Se você quiser saber exatamente quais Exemplos foram classificados em quais classes, primeiramente abra o arquivo “Tabela_do_Tempo.arff” no editor do Weka, que pode ser acessado pelo seguinte caminho: interface “Weka GUI Chooser”, depois “Tools”,</w:t>
          </w:r>
          <w:r w:rsidR="007E514C">
            <w:t xml:space="preserve"> e depois “ArffViewer” (</w:t>
          </w:r>
          <w:r w:rsidR="007E514C">
            <w:fldChar w:fldCharType="begin"/>
          </w:r>
          <w:r w:rsidR="007E514C">
            <w:instrText xml:space="preserve"> REF _Ref237593562 \h </w:instrText>
          </w:r>
          <w:r w:rsidR="007E514C">
            <w:fldChar w:fldCharType="separate"/>
          </w:r>
          <w:r w:rsidR="000761BA">
            <w:t xml:space="preserve">Figura </w:t>
          </w:r>
          <w:r w:rsidR="000761BA">
            <w:rPr>
              <w:noProof/>
            </w:rPr>
            <w:t>3</w:t>
          </w:r>
          <w:r w:rsidR="000761BA">
            <w:t>.</w:t>
          </w:r>
          <w:r w:rsidR="000761BA">
            <w:rPr>
              <w:noProof/>
            </w:rPr>
            <w:t>20</w:t>
          </w:r>
          <w:r w:rsidR="007E514C">
            <w:fldChar w:fldCharType="end"/>
          </w:r>
          <w:r>
            <w:t xml:space="preserve">). </w:t>
          </w:r>
        </w:p>
        <w:p w14:paraId="481B4F78" w14:textId="53148915" w:rsidR="00924BA6" w:rsidRDefault="00142036" w:rsidP="003A2D14">
          <w:pPr>
            <w:tabs>
              <w:tab w:val="left" w:pos="0"/>
            </w:tabs>
            <w:jc w:val="both"/>
          </w:pPr>
          <w:r>
            <w:rPr>
              <w:noProof/>
              <w:lang w:val="en-US" w:eastAsia="en-US"/>
            </w:rPr>
            <w:drawing>
              <wp:anchor distT="0" distB="0" distL="114300" distR="114300" simplePos="0" relativeHeight="257204224" behindDoc="0" locked="0" layoutInCell="1" allowOverlap="1" wp14:anchorId="69304111" wp14:editId="5E0DAEF8">
                <wp:simplePos x="0" y="0"/>
                <wp:positionH relativeFrom="column">
                  <wp:posOffset>1623060</wp:posOffset>
                </wp:positionH>
                <wp:positionV relativeFrom="paragraph">
                  <wp:posOffset>124460</wp:posOffset>
                </wp:positionV>
                <wp:extent cx="1805940" cy="1080770"/>
                <wp:effectExtent l="0" t="0" r="0" b="11430"/>
                <wp:wrapTight wrapText="bothSides">
                  <wp:wrapPolygon edited="0">
                    <wp:start x="0" y="0"/>
                    <wp:lineTo x="0" y="21321"/>
                    <wp:lineTo x="21266" y="21321"/>
                    <wp:lineTo x="212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940" cy="1080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382E">
            <w:rPr>
              <w:noProof/>
              <w:lang w:val="en-US" w:eastAsia="en-US"/>
            </w:rPr>
            <mc:AlternateContent>
              <mc:Choice Requires="wps">
                <w:drawing>
                  <wp:anchor distT="0" distB="0" distL="114300" distR="114300" simplePos="0" relativeHeight="251692032" behindDoc="0" locked="0" layoutInCell="1" allowOverlap="1" wp14:anchorId="7B78ABA7" wp14:editId="4DFE4C5D">
                    <wp:simplePos x="0" y="0"/>
                    <wp:positionH relativeFrom="column">
                      <wp:posOffset>2636520</wp:posOffset>
                    </wp:positionH>
                    <wp:positionV relativeFrom="paragraph">
                      <wp:posOffset>238760</wp:posOffset>
                    </wp:positionV>
                    <wp:extent cx="288290" cy="168910"/>
                    <wp:effectExtent l="8255" t="8255" r="8255" b="13335"/>
                    <wp:wrapNone/>
                    <wp:docPr id="13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8910"/>
                            </a:xfrm>
                            <a:prstGeom prst="roundRect">
                              <a:avLst>
                                <a:gd name="adj" fmla="val 16667"/>
                              </a:avLst>
                            </a:prstGeom>
                            <a:noFill/>
                            <a:ln w="19050">
                              <a:solidFill>
                                <a:schemeClr val="accent1">
                                  <a:lumMod val="9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207.6pt;margin-top:18.8pt;width:22.7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" filled="f" fillcolor="#3a7ccb" strokecolor="#4579b8 [3044]" strokeweight="1.5pt">
                    <v:fill color2="#2c5d98" rotate="t" colors="0 #3a7ccb;13107f #3c7bc7;1 #2c5d98" focus="100%" type="gradient">
                      <o:fill v:ext="view" type="gradientUnscaled"/>
                    </v:fill>
                    <v:shadow opacity="22936f" mv:blur="40000f" origin=",.5" offset="0,23000emu"/>
                  </v:roundrect>
                </w:pict>
              </mc:Fallback>
            </mc:AlternateContent>
          </w:r>
        </w:p>
        <w:p w14:paraId="5AC48D4D" w14:textId="77777777" w:rsidR="00924BA6" w:rsidRDefault="00924BA6" w:rsidP="003A2D14">
          <w:pPr>
            <w:tabs>
              <w:tab w:val="left" w:pos="0"/>
            </w:tabs>
            <w:jc w:val="both"/>
          </w:pPr>
        </w:p>
        <w:p w14:paraId="416DB397" w14:textId="77777777" w:rsidR="00924BA6" w:rsidRDefault="00924BA6" w:rsidP="003A2D14">
          <w:pPr>
            <w:tabs>
              <w:tab w:val="left" w:pos="0"/>
            </w:tabs>
            <w:jc w:val="both"/>
          </w:pPr>
        </w:p>
        <w:p w14:paraId="2D6CCFCB" w14:textId="77777777" w:rsidR="00142036" w:rsidRDefault="00142036" w:rsidP="00142036">
          <w:pPr>
            <w:tabs>
              <w:tab w:val="left" w:pos="0"/>
            </w:tabs>
            <w:rPr>
              <w:b/>
            </w:rPr>
          </w:pPr>
        </w:p>
        <w:p w14:paraId="29E3094E" w14:textId="2EF45193" w:rsidR="00924BA6" w:rsidRPr="00F35C7B" w:rsidRDefault="007E514C" w:rsidP="003A2D14">
          <w:pPr>
            <w:pStyle w:val="Caption"/>
            <w:tabs>
              <w:tab w:val="left" w:pos="0"/>
            </w:tabs>
            <w:rPr>
              <w:b w:val="0"/>
            </w:rPr>
          </w:pPr>
          <w:bookmarkStart w:id="179" w:name="_Ref237593562"/>
          <w:bookmarkStart w:id="180" w:name="_Toc238188324"/>
          <w:r>
            <w:t xml:space="preserve">Figura </w:t>
          </w:r>
          <w:fldSimple w:instr=" STYLEREF 1 \s ">
            <w:r w:rsidR="000761BA">
              <w:rPr>
                <w:noProof/>
              </w:rPr>
              <w:t>3</w:t>
            </w:r>
          </w:fldSimple>
          <w:r w:rsidR="000421F3">
            <w:t>.</w:t>
          </w:r>
          <w:fldSimple w:instr=" SEQ Figura \* ARABIC \s 1 ">
            <w:r w:rsidR="000761BA">
              <w:rPr>
                <w:noProof/>
              </w:rPr>
              <w:t>20</w:t>
            </w:r>
          </w:fldSimple>
          <w:bookmarkEnd w:id="179"/>
          <w:r>
            <w:t xml:space="preserve"> –</w:t>
          </w:r>
          <w:r w:rsidRPr="007E514C">
            <w:rPr>
              <w:bCs w:val="0"/>
              <w:color w:val="auto"/>
              <w:sz w:val="22"/>
              <w:szCs w:val="22"/>
            </w:rPr>
            <w:t xml:space="preserve"> </w:t>
          </w:r>
          <w:r w:rsidRPr="007E514C">
            <w:t>Interface “Weka GUI Chooser”.</w:t>
          </w:r>
          <w:bookmarkEnd w:id="180"/>
        </w:p>
        <w:p w14:paraId="05E8C4B0" w14:textId="77777777" w:rsidR="00924BA6" w:rsidRDefault="00924BA6" w:rsidP="003A2D14">
          <w:pPr>
            <w:tabs>
              <w:tab w:val="left" w:pos="0"/>
            </w:tabs>
            <w:jc w:val="both"/>
          </w:pPr>
          <w:r>
            <w:t>Quando a janela “ARFF-Viewer” se abrir, localize o arquivo “Tabela_do_Tempo.arff” clicando primeiramente em “File” e depois em “Open...”.</w:t>
          </w:r>
        </w:p>
        <w:p w14:paraId="7FA48782" w14:textId="1C00B5BE" w:rsidR="00924BA6" w:rsidRDefault="00924BA6" w:rsidP="003A2D14">
          <w:pPr>
            <w:tabs>
              <w:tab w:val="left" w:pos="0"/>
            </w:tabs>
            <w:jc w:val="both"/>
          </w:pPr>
          <w:r>
            <w:t>Com o editor do Weka aberto, clique no atributo “Umidade”, ou qualquer outro atributo, para ordenar os Exemplos de acordo com os valores que este atributo pode assumir.</w:t>
          </w:r>
        </w:p>
        <w:p w14:paraId="65EF9317" w14:textId="77777777" w:rsidR="00924BA6" w:rsidRDefault="00924BA6" w:rsidP="003A2D14">
          <w:pPr>
            <w:tabs>
              <w:tab w:val="left" w:pos="0"/>
            </w:tabs>
            <w:jc w:val="both"/>
          </w:pPr>
          <w:r>
            <w:rPr>
              <w:noProof/>
              <w:lang w:val="en-US" w:eastAsia="en-US"/>
            </w:rPr>
            <w:drawing>
              <wp:anchor distT="0" distB="0" distL="114300" distR="114300" simplePos="0" relativeHeight="257640448" behindDoc="0" locked="0" layoutInCell="1" allowOverlap="1" wp14:anchorId="7307AFD0" wp14:editId="2FC477AF">
                <wp:simplePos x="0" y="0"/>
                <wp:positionH relativeFrom="column">
                  <wp:align>center</wp:align>
                </wp:positionH>
                <wp:positionV relativeFrom="paragraph">
                  <wp:posOffset>43815</wp:posOffset>
                </wp:positionV>
                <wp:extent cx="2379980" cy="2263775"/>
                <wp:effectExtent l="0" t="0" r="0" b="0"/>
                <wp:wrapTight wrapText="bothSides">
                  <wp:wrapPolygon edited="0">
                    <wp:start x="0" y="0"/>
                    <wp:lineTo x="0" y="21327"/>
                    <wp:lineTo x="21439" y="21327"/>
                    <wp:lineTo x="214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9980" cy="2263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EAC5C7" w14:textId="77777777" w:rsidR="00924BA6" w:rsidRDefault="00924BA6" w:rsidP="003A2D14">
          <w:pPr>
            <w:tabs>
              <w:tab w:val="left" w:pos="0"/>
            </w:tabs>
            <w:jc w:val="both"/>
            <w:rPr>
              <w:b/>
              <w:szCs w:val="24"/>
            </w:rPr>
          </w:pPr>
        </w:p>
        <w:p w14:paraId="73B236C3" w14:textId="77777777" w:rsidR="00924BA6" w:rsidRDefault="00924BA6" w:rsidP="003A2D14">
          <w:pPr>
            <w:tabs>
              <w:tab w:val="left" w:pos="0"/>
            </w:tabs>
            <w:jc w:val="both"/>
            <w:rPr>
              <w:b/>
              <w:szCs w:val="24"/>
            </w:rPr>
          </w:pPr>
        </w:p>
        <w:p w14:paraId="16EBBE05" w14:textId="77777777" w:rsidR="00924BA6" w:rsidRDefault="00924BA6" w:rsidP="003A2D14">
          <w:pPr>
            <w:tabs>
              <w:tab w:val="left" w:pos="0"/>
            </w:tabs>
            <w:jc w:val="both"/>
            <w:rPr>
              <w:b/>
              <w:szCs w:val="24"/>
            </w:rPr>
          </w:pPr>
        </w:p>
        <w:p w14:paraId="6CE57DEF" w14:textId="77777777" w:rsidR="00924BA6" w:rsidRDefault="00924BA6" w:rsidP="003A2D14">
          <w:pPr>
            <w:tabs>
              <w:tab w:val="left" w:pos="0"/>
            </w:tabs>
            <w:jc w:val="both"/>
            <w:rPr>
              <w:b/>
              <w:szCs w:val="24"/>
            </w:rPr>
          </w:pPr>
        </w:p>
        <w:p w14:paraId="3B1D3BE6" w14:textId="77777777" w:rsidR="00924BA6" w:rsidRDefault="00924BA6" w:rsidP="003A2D14">
          <w:pPr>
            <w:tabs>
              <w:tab w:val="left" w:pos="0"/>
            </w:tabs>
            <w:jc w:val="both"/>
            <w:rPr>
              <w:b/>
              <w:szCs w:val="24"/>
            </w:rPr>
          </w:pPr>
        </w:p>
        <w:p w14:paraId="6B8FCCFB" w14:textId="77777777" w:rsidR="00924BA6" w:rsidRDefault="00924BA6" w:rsidP="003A2D14">
          <w:pPr>
            <w:tabs>
              <w:tab w:val="left" w:pos="0"/>
            </w:tabs>
            <w:jc w:val="both"/>
            <w:rPr>
              <w:b/>
              <w:szCs w:val="24"/>
            </w:rPr>
          </w:pPr>
        </w:p>
        <w:p w14:paraId="06B79EA4" w14:textId="573BD687" w:rsidR="00924BA6" w:rsidRDefault="007E514C" w:rsidP="003A2D14">
          <w:pPr>
            <w:pStyle w:val="Caption"/>
            <w:tabs>
              <w:tab w:val="left" w:pos="0"/>
            </w:tabs>
            <w:rPr>
              <w:b w:val="0"/>
              <w:sz w:val="24"/>
              <w:szCs w:val="24"/>
            </w:rPr>
          </w:pPr>
          <w:bookmarkStart w:id="181" w:name="_Toc238188325"/>
          <w:r>
            <w:t xml:space="preserve">Figura </w:t>
          </w:r>
          <w:fldSimple w:instr=" STYLEREF 1 \s ">
            <w:r w:rsidR="000761BA">
              <w:rPr>
                <w:noProof/>
              </w:rPr>
              <w:t>3</w:t>
            </w:r>
          </w:fldSimple>
          <w:r w:rsidR="000421F3">
            <w:t>.</w:t>
          </w:r>
          <w:fldSimple w:instr=" SEQ Figura \* ARABIC \s 1 ">
            <w:r w:rsidR="000761BA">
              <w:rPr>
                <w:noProof/>
              </w:rPr>
              <w:t>21</w:t>
            </w:r>
          </w:fldSimple>
          <w:r>
            <w:t xml:space="preserve"> –</w:t>
          </w:r>
          <w:r w:rsidRPr="007E514C">
            <w:rPr>
              <w:bCs w:val="0"/>
              <w:color w:val="auto"/>
              <w:sz w:val="22"/>
              <w:szCs w:val="22"/>
            </w:rPr>
            <w:t xml:space="preserve"> </w:t>
          </w:r>
          <w:r w:rsidRPr="007E514C">
            <w:t>Tabela do Tempo Ordenada pelos Valores de “Umidade”.</w:t>
          </w:r>
          <w:bookmarkEnd w:id="181"/>
        </w:p>
        <w:p w14:paraId="4D4DAAF5" w14:textId="77777777" w:rsidR="00924BA6" w:rsidRDefault="00924BA6" w:rsidP="003A2D14">
          <w:pPr>
            <w:tabs>
              <w:tab w:val="left" w:pos="0"/>
            </w:tabs>
            <w:jc w:val="both"/>
            <w:rPr>
              <w:szCs w:val="24"/>
            </w:rPr>
          </w:pPr>
          <w:r w:rsidRPr="005B0CE8">
            <w:rPr>
              <w:szCs w:val="24"/>
            </w:rPr>
            <w:t>Note</w:t>
          </w:r>
          <w:r>
            <w:rPr>
              <w:szCs w:val="24"/>
            </w:rPr>
            <w:t xml:space="preserve"> que com este editor, é possível alterar os valores dos atributos, clicando sobre o campo a ser alterado.</w:t>
          </w:r>
        </w:p>
        <w:p w14:paraId="0E7B107F" w14:textId="22C33B3E" w:rsidR="00142036" w:rsidRPr="00142036" w:rsidRDefault="00924BA6" w:rsidP="003A2D14">
          <w:pPr>
            <w:tabs>
              <w:tab w:val="left" w:pos="0"/>
            </w:tabs>
            <w:jc w:val="both"/>
            <w:rPr>
              <w:szCs w:val="24"/>
            </w:rPr>
          </w:pPr>
          <w:r>
            <w:rPr>
              <w:szCs w:val="24"/>
            </w:rPr>
            <w:t>Obs.: O editor do Weka também pode ser acessado no “Weka Explorer”, escolhendo a aba “Preprocess” e depois “Edit...”.</w:t>
          </w:r>
          <w:r w:rsidR="00142036">
            <w:rPr>
              <w:b/>
              <w:szCs w:val="24"/>
            </w:rPr>
            <w:br w:type="page"/>
          </w:r>
        </w:p>
        <w:p w14:paraId="7615C731" w14:textId="10510009" w:rsidR="00924BA6" w:rsidRDefault="00924BA6" w:rsidP="003A2D14">
          <w:pPr>
            <w:tabs>
              <w:tab w:val="left" w:pos="0"/>
            </w:tabs>
            <w:jc w:val="both"/>
            <w:rPr>
              <w:szCs w:val="24"/>
            </w:rPr>
          </w:pPr>
          <w:r w:rsidRPr="00AC6223">
            <w:rPr>
              <w:b/>
              <w:szCs w:val="24"/>
            </w:rPr>
            <w:lastRenderedPageBreak/>
            <w:t>Passo 8</w:t>
          </w:r>
          <w:r>
            <w:rPr>
              <w:szCs w:val="24"/>
            </w:rPr>
            <w:t xml:space="preserve"> – Para testar novos Exemplos no Classificador sem sair da interface “Weka Explorer”, há a opção “Supplied test set”. Vamos supor que os qu</w:t>
          </w:r>
          <w:r w:rsidR="007E514C">
            <w:rPr>
              <w:szCs w:val="24"/>
            </w:rPr>
            <w:t xml:space="preserve">atro novos Exemplos da </w:t>
          </w:r>
          <w:r w:rsidR="007E514C">
            <w:rPr>
              <w:szCs w:val="24"/>
            </w:rPr>
            <w:fldChar w:fldCharType="begin"/>
          </w:r>
          <w:r w:rsidR="007E514C">
            <w:rPr>
              <w:szCs w:val="24"/>
            </w:rPr>
            <w:instrText xml:space="preserve"> REF _Ref237592039 \h </w:instrText>
          </w:r>
          <w:r w:rsidR="007E514C">
            <w:rPr>
              <w:szCs w:val="24"/>
            </w:rPr>
          </w:r>
          <w:r w:rsidR="007E514C">
            <w:rPr>
              <w:szCs w:val="24"/>
            </w:rPr>
            <w:fldChar w:fldCharType="separate"/>
          </w:r>
          <w:r w:rsidR="000761BA">
            <w:t xml:space="preserve">Tabela </w:t>
          </w:r>
          <w:r w:rsidR="000761BA">
            <w:rPr>
              <w:noProof/>
            </w:rPr>
            <w:t>3</w:t>
          </w:r>
          <w:r w:rsidR="000761BA">
            <w:t>.</w:t>
          </w:r>
          <w:r w:rsidR="000761BA">
            <w:rPr>
              <w:noProof/>
            </w:rPr>
            <w:t>16</w:t>
          </w:r>
          <w:r w:rsidR="007E514C">
            <w:rPr>
              <w:szCs w:val="24"/>
            </w:rPr>
            <w:fldChar w:fldCharType="end"/>
          </w:r>
          <w:r>
            <w:rPr>
              <w:szCs w:val="24"/>
            </w:rPr>
            <w:t xml:space="preserve"> de nosso material de Teoria devam ser testados no “Weka Explorer”. </w:t>
          </w:r>
        </w:p>
        <w:p w14:paraId="3C87AACC" w14:textId="351541B2" w:rsidR="00924BA6" w:rsidRDefault="00924BA6" w:rsidP="003A2D14">
          <w:pPr>
            <w:tabs>
              <w:tab w:val="left" w:pos="0"/>
            </w:tabs>
            <w:jc w:val="both"/>
            <w:rPr>
              <w:szCs w:val="24"/>
            </w:rPr>
          </w:pPr>
          <w:r>
            <w:rPr>
              <w:szCs w:val="24"/>
            </w:rPr>
            <w:t>Primeiramente crie um arquivo “.arff” com os qua</w:t>
          </w:r>
          <w:r w:rsidR="007E514C">
            <w:rPr>
              <w:szCs w:val="24"/>
            </w:rPr>
            <w:t xml:space="preserve">tro Exemplos extras da </w:t>
          </w:r>
          <w:r w:rsidR="007E514C">
            <w:rPr>
              <w:szCs w:val="24"/>
            </w:rPr>
            <w:fldChar w:fldCharType="begin"/>
          </w:r>
          <w:r w:rsidR="007E514C">
            <w:rPr>
              <w:szCs w:val="24"/>
            </w:rPr>
            <w:instrText xml:space="preserve"> REF _Ref237592039 \h </w:instrText>
          </w:r>
          <w:r w:rsidR="007E514C">
            <w:rPr>
              <w:szCs w:val="24"/>
            </w:rPr>
          </w:r>
          <w:r w:rsidR="007E514C">
            <w:rPr>
              <w:szCs w:val="24"/>
            </w:rPr>
            <w:fldChar w:fldCharType="separate"/>
          </w:r>
          <w:r w:rsidR="000761BA">
            <w:t xml:space="preserve">Tabela </w:t>
          </w:r>
          <w:r w:rsidR="000761BA">
            <w:rPr>
              <w:noProof/>
            </w:rPr>
            <w:t>3</w:t>
          </w:r>
          <w:r w:rsidR="000761BA">
            <w:t>.</w:t>
          </w:r>
          <w:r w:rsidR="000761BA">
            <w:rPr>
              <w:noProof/>
            </w:rPr>
            <w:t>16</w:t>
          </w:r>
          <w:r w:rsidR="007E514C">
            <w:rPr>
              <w:szCs w:val="24"/>
            </w:rPr>
            <w:fldChar w:fldCharType="end"/>
          </w:r>
          <w:r>
            <w:rPr>
              <w:szCs w:val="24"/>
            </w:rPr>
            <w:t xml:space="preserve"> (basta abrir o arquivo “Tabela_do_Tempo.arff” no editor do Weka, fazer as modificações e salvar com um novo nome, digamos “Teste.arff”).</w:t>
          </w:r>
        </w:p>
        <w:p w14:paraId="3BB021A9" w14:textId="77777777" w:rsidR="00924BA6" w:rsidRDefault="00924BA6" w:rsidP="003A2D14">
          <w:pPr>
            <w:tabs>
              <w:tab w:val="left" w:pos="0"/>
            </w:tabs>
            <w:jc w:val="both"/>
            <w:rPr>
              <w:szCs w:val="24"/>
            </w:rPr>
          </w:pPr>
          <w:r>
            <w:rPr>
              <w:szCs w:val="24"/>
            </w:rPr>
            <w:t xml:space="preserve">Carregue no “Weka Explorer” o </w:t>
          </w:r>
          <w:r w:rsidRPr="00021739">
            <w:rPr>
              <w:b/>
              <w:szCs w:val="24"/>
            </w:rPr>
            <w:t>Conjunto de Treinamento</w:t>
          </w:r>
          <w:r>
            <w:rPr>
              <w:szCs w:val="24"/>
            </w:rPr>
            <w:t xml:space="preserve"> “Tabela_do_Tempo.arff” da forma usual, i.e., clicando no “Preprocess” da barra superior e depois em “Open file...”. A seguir clique em “Classify”, escolha em “Choose” o algoritmo desejado, digamos “J48”, e em “Test options” escolha “Supplied test set”. Pressionando a tecla “Set”, aparece a opção “Open file...” com a qual é possível carregar o </w:t>
          </w:r>
          <w:r w:rsidRPr="00021739">
            <w:rPr>
              <w:b/>
              <w:szCs w:val="24"/>
            </w:rPr>
            <w:t>Conjunto de Teste</w:t>
          </w:r>
          <w:r>
            <w:rPr>
              <w:szCs w:val="24"/>
            </w:rPr>
            <w:t xml:space="preserve"> “Teste.arff”.</w:t>
          </w:r>
        </w:p>
        <w:p w14:paraId="2746319A" w14:textId="2B72E8CA" w:rsidR="00924BA6" w:rsidRPr="00EB06ED" w:rsidRDefault="00924BA6" w:rsidP="003A2D14">
          <w:pPr>
            <w:tabs>
              <w:tab w:val="left" w:pos="0"/>
            </w:tabs>
            <w:jc w:val="both"/>
            <w:rPr>
              <w:szCs w:val="24"/>
            </w:rPr>
          </w:pPr>
          <w:r>
            <w:rPr>
              <w:szCs w:val="24"/>
            </w:rPr>
            <w:t>Em “More options” habilite a opção “Output predictions” e dispare o programa com a opção “Start”. Na seção “Classifier output”, devem aparecer as quatro predições buscadas.</w:t>
          </w:r>
        </w:p>
        <w:p w14:paraId="2BDC8B41" w14:textId="77777777" w:rsidR="00924BA6" w:rsidRPr="0018656C" w:rsidRDefault="00924BA6" w:rsidP="003A2D14">
          <w:pPr>
            <w:pStyle w:val="Heading2"/>
            <w:tabs>
              <w:tab w:val="left" w:pos="0"/>
            </w:tabs>
          </w:pPr>
          <w:bookmarkStart w:id="182" w:name="_Toc238188257"/>
          <w:r w:rsidRPr="0018656C">
            <w:t>Considerações Finais</w:t>
          </w:r>
          <w:bookmarkEnd w:id="182"/>
        </w:p>
        <w:p w14:paraId="46D71507" w14:textId="77777777" w:rsidR="00924BA6" w:rsidRDefault="00924BA6" w:rsidP="003A2D14">
          <w:pPr>
            <w:tabs>
              <w:tab w:val="left" w:pos="0"/>
            </w:tabs>
            <w:jc w:val="both"/>
          </w:pPr>
          <w:r>
            <w:t>A geração de Árvores de Decisão normalmente é comparativamente mais rápida que outros métodos de classificação. Árvores de Decisão pequenas são fáceis de entender e Árvores grandes podem ser convertidas em Regras de Classificação. Geralmente a taxa de acerto de classificação de Exemplos de Teste, ou seja, a Acurácia das Árvores de Decisão, é compatível com outros métodos equivalentes, ou um pouco abaixo de métodos mais complexos. Porém, em Aprendizado de Máquina raramente se encontra um método com desempenho superior que seus pares para qualquer conjunto de dados.</w:t>
          </w:r>
        </w:p>
        <w:p w14:paraId="444E9445" w14:textId="77777777" w:rsidR="00924BA6" w:rsidRDefault="00924BA6" w:rsidP="003A2D14">
          <w:pPr>
            <w:tabs>
              <w:tab w:val="left" w:pos="0"/>
            </w:tabs>
            <w:jc w:val="both"/>
          </w:pPr>
          <w:r>
            <w:t xml:space="preserve">Não foram estudados aqui casos reais de inconsistências, ausência de dados ou exceções na Base de Dados, para citar apenas alguns dos possíveis problemas. Suponha que durante a indução da Árvore de Decisão dois Exemplos ligeiramente distintos, mas que percorrem o mesmo caminho, pertençam a classes distintas! Neste caso, verifica-se que há inconsistência nos dados e uma análise pontual deverá determinar e eliminar o problema. Considere casos reais de Exemplos </w:t>
          </w:r>
          <w:r>
            <w:lastRenderedPageBreak/>
            <w:t>ausentes representados por caminhos logicamente possíveis, como um dos valores possíveis que determinado atributo pode assumir, mas que não estão presentes na Base de Dados. Que classe atribuir a estes casos? Algum critério deverá ser adotado para estes casos, como o de atribuir o valor da classe estatisticamente predominante no conjunto de Exemplos.</w:t>
          </w:r>
        </w:p>
        <w:p w14:paraId="1A9BB8C4" w14:textId="6CE69276" w:rsidR="00335856" w:rsidRDefault="00924BA6" w:rsidP="003A2D14">
          <w:pPr>
            <w:tabs>
              <w:tab w:val="left" w:pos="0"/>
            </w:tabs>
            <w:jc w:val="both"/>
          </w:pPr>
          <w:r>
            <w:t>Além dessas situações, há os casos de dados espúrios causados por coleta equivocada, mas com valores lógicos perfeitamente dentro das possibilidades aceitas para cada atributo, e que não terão sido detectados na fase inicial de limpeza de dados porque a natureza desses problemas é de incompatibilidade com o modelo gerado ou o conceito aprendido. O tratamento de problemas desta natureza foge ao escopo desta primeira abordagem à geração ou indução de Árvores de Decisão, mas tais problemas podem ser estudados na referência bibliográfica fornecida na parte final deste material.</w:t>
          </w:r>
        </w:p>
        <w:p w14:paraId="62D9E8FF" w14:textId="4E1A8736" w:rsidR="00335856" w:rsidRDefault="00335856" w:rsidP="003A2D14">
          <w:pPr>
            <w:pStyle w:val="Heading2"/>
            <w:tabs>
              <w:tab w:val="left" w:pos="0"/>
            </w:tabs>
          </w:pPr>
          <w:bookmarkStart w:id="183" w:name="_Toc238188258"/>
          <w:r>
            <w:t xml:space="preserve">Lista </w:t>
          </w:r>
          <w:r w:rsidRPr="00950D33">
            <w:t>de Exercícios</w:t>
          </w:r>
          <w:bookmarkEnd w:id="183"/>
        </w:p>
        <w:p w14:paraId="5CCC7060" w14:textId="77777777" w:rsidR="00335856" w:rsidRDefault="00335856" w:rsidP="003A2D14">
          <w:pPr>
            <w:tabs>
              <w:tab w:val="left" w:pos="0"/>
            </w:tabs>
            <w:jc w:val="both"/>
          </w:pPr>
          <w:r>
            <w:t xml:space="preserve">1. (20%) Explique </w:t>
          </w:r>
          <w:r w:rsidRPr="006E4418">
            <w:rPr>
              <w:b/>
            </w:rPr>
            <w:t>com suas próprias palavras</w:t>
          </w:r>
          <w:r>
            <w:t xml:space="preserve"> a seguinte afirmação: numa </w:t>
          </w:r>
          <w:r w:rsidRPr="006E4418">
            <w:rPr>
              <w:b/>
            </w:rPr>
            <w:t>Árvore de Decisão</w:t>
          </w:r>
          <w:r>
            <w:t xml:space="preserve">, os nós testam </w:t>
          </w:r>
          <w:r w:rsidRPr="006E4418">
            <w:rPr>
              <w:b/>
            </w:rPr>
            <w:t>Atributos</w:t>
          </w:r>
          <w:r>
            <w:t>.</w:t>
          </w:r>
        </w:p>
        <w:p w14:paraId="2A0008BD" w14:textId="77777777" w:rsidR="00335856" w:rsidRDefault="00335856" w:rsidP="003A2D14">
          <w:pPr>
            <w:tabs>
              <w:tab w:val="left" w:pos="0"/>
            </w:tabs>
            <w:jc w:val="both"/>
          </w:pPr>
          <w:r>
            <w:t xml:space="preserve">2. (30%) Explique </w:t>
          </w:r>
          <w:r w:rsidRPr="00C44A8B">
            <w:rPr>
              <w:b/>
            </w:rPr>
            <w:t>com suas próprias palavras</w:t>
          </w:r>
          <w:r>
            <w:t>, o que é “superajuste” ou “</w:t>
          </w:r>
          <w:r w:rsidRPr="00C44A8B">
            <w:rPr>
              <w:i/>
              <w:lang w:val="en-US"/>
            </w:rPr>
            <w:t>overfitting</w:t>
          </w:r>
          <w:r>
            <w:t>”, seus efeitos e dê um exemplo.</w:t>
          </w:r>
        </w:p>
        <w:p w14:paraId="5E5C09C8" w14:textId="77777777" w:rsidR="00335856" w:rsidRDefault="00335856" w:rsidP="003A2D14">
          <w:pPr>
            <w:tabs>
              <w:tab w:val="left" w:pos="0"/>
            </w:tabs>
            <w:jc w:val="both"/>
          </w:pPr>
          <w:r>
            <w:t>3. Carregue o arquivo “iris.arff” (anexo) no Weka e elimine os atributos “sepalwidth” (largura da sépala) e “sepallength” (comprimento da sépala). Para fazer esta operação, basta selecionar estes dois atributos no “Weka Explorer” e depois clicar em “Remove”. Devem sobrar apenas três atributos: “petallength” (comprimento da pétala), “petalwidth” (largura da pétala) e “class” (classe), com 150 Exemplos, divididos entre  “Iris-setosa”, “Iris-versicolor” e “Iris-virginica”.</w:t>
          </w:r>
        </w:p>
        <w:p w14:paraId="0BF036AB" w14:textId="54EF2FFC" w:rsidR="00335856" w:rsidRDefault="00335856" w:rsidP="003A2D14">
          <w:pPr>
            <w:tabs>
              <w:tab w:val="left" w:pos="0"/>
            </w:tabs>
            <w:jc w:val="both"/>
          </w:pPr>
          <w:r>
            <w:tab/>
            <w:t xml:space="preserve">(a) (30%) – Gere a Árvore de Decisão com o algoritmo “J4.8”, anexe a representação gráfica da árvore e explique por que esta Árvore de Decisão deve cometer menos erros de classificação que a Árvore de Decisão da </w:t>
          </w:r>
          <w:r>
            <w:fldChar w:fldCharType="begin"/>
          </w:r>
          <w:r>
            <w:instrText xml:space="preserve"> REF _Ref237570517 \h </w:instrText>
          </w:r>
          <w:r>
            <w:fldChar w:fldCharType="separate"/>
          </w:r>
          <w:r w:rsidR="000761BA">
            <w:t xml:space="preserve">Figura </w:t>
          </w:r>
          <w:r w:rsidR="000761BA">
            <w:rPr>
              <w:noProof/>
            </w:rPr>
            <w:t>3</w:t>
          </w:r>
          <w:r w:rsidR="000761BA">
            <w:t>.</w:t>
          </w:r>
          <w:r w:rsidR="000761BA">
            <w:rPr>
              <w:noProof/>
            </w:rPr>
            <w:t>2</w:t>
          </w:r>
          <w:r>
            <w:fldChar w:fldCharType="end"/>
          </w:r>
          <w:r>
            <w:t>, de nosso material didático.</w:t>
          </w:r>
        </w:p>
        <w:p w14:paraId="7C1FBA02" w14:textId="304683CE" w:rsidR="00BE24FD" w:rsidRDefault="00335856" w:rsidP="00EB06ED">
          <w:pPr>
            <w:tabs>
              <w:tab w:val="left" w:pos="0"/>
            </w:tabs>
            <w:jc w:val="both"/>
          </w:pPr>
          <w:r>
            <w:tab/>
            <w:t xml:space="preserve">(b) (20%) – No “Weka Explorer”, vá em “Visualize”, ajuste “PlotSize” e “PointSize”, clique em “Update” e escolha a representação com os atributos </w:t>
          </w:r>
          <w:r>
            <w:lastRenderedPageBreak/>
            <w:t xml:space="preserve">“petalwidth” e “petallength”. Anexe esta figura (que deve se parecer à </w:t>
          </w:r>
          <w:r>
            <w:fldChar w:fldCharType="begin"/>
          </w:r>
          <w:r>
            <w:instrText xml:space="preserve"> REF _Ref237570416 \h </w:instrText>
          </w:r>
          <w:r>
            <w:fldChar w:fldCharType="separate"/>
          </w:r>
          <w:r w:rsidR="000761BA">
            <w:t xml:space="preserve">Figura </w:t>
          </w:r>
          <w:r w:rsidR="000761BA">
            <w:rPr>
              <w:noProof/>
            </w:rPr>
            <w:t>3</w:t>
          </w:r>
          <w:r w:rsidR="000761BA">
            <w:t>.</w:t>
          </w:r>
          <w:r w:rsidR="000761BA">
            <w:rPr>
              <w:noProof/>
            </w:rPr>
            <w:t>1</w:t>
          </w:r>
          <w:r>
            <w:fldChar w:fldCharType="end"/>
          </w:r>
          <w:r>
            <w:t xml:space="preserve"> de nosso material didático).</w:t>
          </w:r>
        </w:p>
        <w:p w14:paraId="682FDCAE" w14:textId="77777777" w:rsidR="00BE24FD" w:rsidRPr="0018656C" w:rsidRDefault="00BE24FD" w:rsidP="003A2D14">
          <w:pPr>
            <w:pStyle w:val="Heading2"/>
            <w:tabs>
              <w:tab w:val="left" w:pos="0"/>
            </w:tabs>
          </w:pPr>
          <w:bookmarkStart w:id="184" w:name="_Toc238188259"/>
          <w:r w:rsidRPr="003B2EAE">
            <w:t>Referência Bibliográfica</w:t>
          </w:r>
          <w:bookmarkEnd w:id="184"/>
        </w:p>
        <w:p w14:paraId="0F31E617" w14:textId="77777777" w:rsidR="00BE24FD" w:rsidRPr="00A377B3" w:rsidRDefault="00BE24FD" w:rsidP="003A2D14">
          <w:pPr>
            <w:tabs>
              <w:tab w:val="left" w:pos="0"/>
            </w:tabs>
            <w:jc w:val="both"/>
          </w:pPr>
          <w:r w:rsidRPr="001228C5">
            <w:rPr>
              <w:lang w:val="en-US"/>
            </w:rPr>
            <w:t xml:space="preserve">FISHER, R. A. </w:t>
          </w:r>
          <w:r w:rsidRPr="001228C5">
            <w:rPr>
              <w:b/>
              <w:lang w:val="en-US"/>
            </w:rPr>
            <w:t>The Use of Multiple Measurements in Taxonomic Problems</w:t>
          </w:r>
          <w:r w:rsidRPr="001228C5">
            <w:rPr>
              <w:lang w:val="en-US"/>
            </w:rPr>
            <w:t>. Annals of Eugenics, Vol. 7, Issue 2, pages 179-188, 1936.</w:t>
          </w:r>
          <w:r>
            <w:t xml:space="preserve"> In </w:t>
          </w:r>
          <w:r w:rsidRPr="001228C5">
            <w:t>http://onlinelibrary.wiley.com/doi/10.1111/j.1469-1809.1936.tb02137.x/abstract</w:t>
          </w:r>
          <w:r>
            <w:t>. Acessado em 20.02.2013.</w:t>
          </w:r>
        </w:p>
        <w:p w14:paraId="0854C2E5" w14:textId="77777777" w:rsidR="00BE24FD" w:rsidRPr="0066069D" w:rsidRDefault="00BE24FD" w:rsidP="003A2D14">
          <w:pPr>
            <w:tabs>
              <w:tab w:val="left" w:pos="0"/>
            </w:tabs>
            <w:jc w:val="both"/>
            <w:rPr>
              <w:lang w:val="en-GB"/>
            </w:rPr>
          </w:pPr>
          <w:r w:rsidRPr="0066069D">
            <w:rPr>
              <w:lang w:val="en-GB"/>
            </w:rPr>
            <w:t xml:space="preserve">HAN, J. &amp; KAMBER, M. </w:t>
          </w:r>
          <w:r w:rsidRPr="0066069D">
            <w:rPr>
              <w:b/>
              <w:lang w:val="en-GB"/>
            </w:rPr>
            <w:t>Data Mining: Concepts and Techniques.</w:t>
          </w:r>
          <w:r w:rsidRPr="0066069D">
            <w:rPr>
              <w:lang w:val="en-GB"/>
            </w:rPr>
            <w:t xml:space="preserve"> San Francisco: Morgan Kaufmann Publishers, 2008.</w:t>
          </w:r>
        </w:p>
        <w:p w14:paraId="36C58A0F" w14:textId="77777777" w:rsidR="00BE24FD" w:rsidRPr="00010E94" w:rsidRDefault="00BE24FD" w:rsidP="003A2D14">
          <w:pPr>
            <w:tabs>
              <w:tab w:val="left" w:pos="0"/>
            </w:tabs>
            <w:jc w:val="both"/>
          </w:pPr>
          <w:r w:rsidRPr="00010E94">
            <w:t xml:space="preserve">PINHEIRO, C. A. R. </w:t>
          </w:r>
          <w:r w:rsidRPr="00010E94">
            <w:rPr>
              <w:b/>
            </w:rPr>
            <w:t>Inteligência Analítica: Mineração de Dados e Descoberta de Conhecimento.</w:t>
          </w:r>
          <w:r w:rsidRPr="00010E94">
            <w:t xml:space="preserve"> Rio de Janeiro: Editora Ciência Moderna Ltda., 2008.</w:t>
          </w:r>
        </w:p>
        <w:p w14:paraId="534E2422" w14:textId="77777777" w:rsidR="00BE24FD" w:rsidRPr="005E6EA4" w:rsidRDefault="00BE24FD" w:rsidP="003A2D14">
          <w:pPr>
            <w:tabs>
              <w:tab w:val="left" w:pos="0"/>
            </w:tabs>
            <w:jc w:val="both"/>
            <w:rPr>
              <w:lang w:val="en-US"/>
            </w:rPr>
          </w:pPr>
          <w:r w:rsidRPr="004958E4">
            <w:rPr>
              <w:lang w:val="en-US"/>
            </w:rPr>
            <w:t xml:space="preserve">QUINLAN, J. R. </w:t>
          </w:r>
          <w:r w:rsidRPr="004958E4">
            <w:rPr>
              <w:b/>
              <w:lang w:val="en-US"/>
            </w:rPr>
            <w:t>Induction of Decision Trees</w:t>
          </w:r>
          <w:r w:rsidRPr="004958E4">
            <w:rPr>
              <w:lang w:val="en-US"/>
            </w:rPr>
            <w:t>. Machine Learning, Vol. 1, No. 1, pp. 81-106.</w:t>
          </w:r>
          <w:r w:rsidRPr="005E6EA4">
            <w:rPr>
              <w:lang w:val="en-US"/>
            </w:rPr>
            <w:t xml:space="preserve"> Boston: Kluwer Academic Publishers, 1986.</w:t>
          </w:r>
        </w:p>
        <w:p w14:paraId="77CD1F83" w14:textId="77777777" w:rsidR="00BE24FD" w:rsidRPr="004958E4" w:rsidRDefault="00BE24FD" w:rsidP="003A2D14">
          <w:pPr>
            <w:tabs>
              <w:tab w:val="left" w:pos="0"/>
            </w:tabs>
            <w:jc w:val="both"/>
          </w:pPr>
          <w:r w:rsidRPr="004958E4">
            <w:t xml:space="preserve">REZENDE, S. O. (Organizadora). </w:t>
          </w:r>
          <w:r w:rsidRPr="004958E4">
            <w:rPr>
              <w:b/>
            </w:rPr>
            <w:t>Sistemas Inteligentes: Fundamentos e Aplicações.</w:t>
          </w:r>
          <w:r w:rsidRPr="004958E4">
            <w:t xml:space="preserve"> Barueri: Editora Manole Ltda., 2005.</w:t>
          </w:r>
        </w:p>
        <w:p w14:paraId="133EEBC3" w14:textId="77777777" w:rsidR="00BE24FD" w:rsidRDefault="00BE24FD" w:rsidP="003A2D14">
          <w:pPr>
            <w:tabs>
              <w:tab w:val="left" w:pos="0"/>
            </w:tabs>
            <w:jc w:val="both"/>
          </w:pPr>
          <w:r>
            <w:t xml:space="preserve">ROCHA, M.; CORTEZ, P. &amp; NEVES, J. M. </w:t>
          </w:r>
          <w:r w:rsidRPr="00F22D91">
            <w:rPr>
              <w:b/>
            </w:rPr>
            <w:t>Análise Inteligente de Dados: Algoritmos e Implementação em Java.</w:t>
          </w:r>
          <w:r>
            <w:t xml:space="preserve"> Lisboa: Editora de Informática, 2008.</w:t>
          </w:r>
        </w:p>
        <w:p w14:paraId="6FE76563" w14:textId="77777777" w:rsidR="00BE24FD" w:rsidRPr="00942652" w:rsidRDefault="00BE24FD" w:rsidP="003A2D14">
          <w:pPr>
            <w:tabs>
              <w:tab w:val="left" w:pos="0"/>
            </w:tabs>
            <w:jc w:val="both"/>
          </w:pPr>
          <w:r w:rsidRPr="00942652">
            <w:t xml:space="preserve">TAN, P.N.; STEINBACH, M. &amp; KUMAR, V. </w:t>
          </w:r>
          <w:r w:rsidRPr="00942652">
            <w:rPr>
              <w:b/>
            </w:rPr>
            <w:t>Introdução ao Data Mining Mineração de Dados.</w:t>
          </w:r>
          <w:r>
            <w:t xml:space="preserve"> Rio de Janeiro: Editora Ciência Moderna Ltda., 2009.</w:t>
          </w:r>
        </w:p>
        <w:p w14:paraId="1B298718" w14:textId="77777777" w:rsidR="00BE24FD" w:rsidRDefault="00BE24FD" w:rsidP="003A2D14">
          <w:pPr>
            <w:tabs>
              <w:tab w:val="left" w:pos="0"/>
            </w:tabs>
            <w:jc w:val="both"/>
            <w:rPr>
              <w:lang w:val="en-US"/>
            </w:rPr>
          </w:pPr>
          <w:r w:rsidRPr="009263ED">
            <w:rPr>
              <w:lang w:val="en-US"/>
            </w:rPr>
            <w:t xml:space="preserve">WITTEN, I. H. &amp; FRANK, E. </w:t>
          </w:r>
          <w:r w:rsidRPr="009263ED">
            <w:rPr>
              <w:b/>
              <w:lang w:val="en-US"/>
            </w:rPr>
            <w:t>Data Mining: Practical Machine Learning Tools and Techniques.</w:t>
          </w:r>
          <w:r w:rsidRPr="009263ED">
            <w:rPr>
              <w:lang w:val="en-US"/>
            </w:rPr>
            <w:t xml:space="preserve"> Second Edition. Amsterdam: Morgan Kaufmann Publishers, 2005.</w:t>
          </w:r>
        </w:p>
        <w:p w14:paraId="7AB7769C" w14:textId="5F79B580" w:rsidR="00C677ED" w:rsidRPr="00142036" w:rsidRDefault="00924BA6" w:rsidP="003A2D14">
          <w:pPr>
            <w:tabs>
              <w:tab w:val="left" w:pos="0"/>
            </w:tabs>
            <w:jc w:val="both"/>
            <w:rPr>
              <w:lang w:val="en-US"/>
            </w:rPr>
          </w:pPr>
          <w:r>
            <w:t xml:space="preserve">Weka. The Waikato University. In </w:t>
          </w:r>
          <w:hyperlink r:id="rId54" w:history="1">
            <w:r w:rsidRPr="00DD1BBE">
              <w:rPr>
                <w:rStyle w:val="Hyperlink"/>
              </w:rPr>
              <w:t>http://www.cs.waikato.ac.nz/ml/weka/</w:t>
            </w:r>
          </w:hyperlink>
          <w:r>
            <w:t xml:space="preserve"> . Acessado em 03.03.13.</w:t>
          </w:r>
          <w:r w:rsidR="00142036">
            <w:rPr>
              <w:lang w:val="en-US"/>
            </w:rPr>
            <w:br w:type="page"/>
          </w:r>
        </w:p>
      </w:sdtContent>
    </w:sdt>
    <w:p w14:paraId="42E14DA7" w14:textId="2D7EF631" w:rsidR="00C677ED" w:rsidRPr="00C677ED" w:rsidRDefault="00C677ED" w:rsidP="00502726">
      <w:pPr>
        <w:pStyle w:val="Heading1"/>
      </w:pPr>
      <w:r w:rsidRPr="00C677ED">
        <w:lastRenderedPageBreak/>
        <w:t xml:space="preserve"> </w:t>
      </w:r>
      <w:bookmarkStart w:id="185" w:name="_Toc238188260"/>
      <w:r w:rsidRPr="00C677ED">
        <w:t>Classificação e Regras de Classificação</w:t>
      </w:r>
      <w:bookmarkEnd w:id="185"/>
    </w:p>
    <w:p w14:paraId="586CD90E" w14:textId="77777777" w:rsidR="00C677ED" w:rsidRPr="00EB306B" w:rsidRDefault="00C677ED" w:rsidP="003A2D14">
      <w:pPr>
        <w:pStyle w:val="Heading2"/>
        <w:tabs>
          <w:tab w:val="left" w:pos="0"/>
        </w:tabs>
      </w:pPr>
      <w:bookmarkStart w:id="186" w:name="_Toc238188261"/>
      <w:r>
        <w:t>Introdução</w:t>
      </w:r>
      <w:bookmarkEnd w:id="186"/>
    </w:p>
    <w:p w14:paraId="62CFE2AC" w14:textId="58B0F7C8" w:rsidR="00C677ED" w:rsidRDefault="00C677ED" w:rsidP="00F24498">
      <w:pPr>
        <w:jc w:val="both"/>
      </w:pPr>
      <w:r>
        <w:t xml:space="preserve">No contexto de </w:t>
      </w:r>
      <w:r w:rsidRPr="00641EC0">
        <w:t>Aprendizado de Máquina</w:t>
      </w:r>
      <w:r>
        <w:t xml:space="preserve">, a </w:t>
      </w:r>
      <w:r w:rsidRPr="00202320">
        <w:t>Classificação</w:t>
      </w:r>
      <w:r>
        <w:t xml:space="preserve"> pressupõe que um </w:t>
      </w:r>
      <w:r w:rsidRPr="00202320">
        <w:t>Modelo</w:t>
      </w:r>
      <w:r>
        <w:t xml:space="preserve"> tenha sido gerado ou induzido a partir de </w:t>
      </w:r>
      <w:r w:rsidRPr="00C7536A">
        <w:t>Exemplos de Treinamento</w:t>
      </w:r>
      <w:r>
        <w:t xml:space="preserve">. Com este Modelo, novos </w:t>
      </w:r>
      <w:r w:rsidRPr="003E6273">
        <w:t>Exemplos de Teste</w:t>
      </w:r>
      <w:r>
        <w:t xml:space="preserve"> podem ser classificados. </w:t>
      </w:r>
      <w:r w:rsidR="00ED7EEE">
        <w:t xml:space="preserve">A </w:t>
      </w:r>
      <w:r w:rsidR="00F24498">
        <w:fldChar w:fldCharType="begin"/>
      </w:r>
      <w:r w:rsidR="00F24498">
        <w:instrText xml:space="preserve"> REF _Ref238172692 \h </w:instrText>
      </w:r>
      <w:r w:rsidR="00F24498">
        <w:fldChar w:fldCharType="separate"/>
      </w:r>
      <w:r w:rsidR="000761BA">
        <w:t xml:space="preserve">Figura </w:t>
      </w:r>
      <w:r w:rsidR="000761BA">
        <w:rPr>
          <w:noProof/>
        </w:rPr>
        <w:t>4</w:t>
      </w:r>
      <w:r w:rsidR="000761BA">
        <w:t>.</w:t>
      </w:r>
      <w:r w:rsidR="000761BA">
        <w:rPr>
          <w:noProof/>
        </w:rPr>
        <w:t>1</w:t>
      </w:r>
      <w:r w:rsidR="00F24498">
        <w:fldChar w:fldCharType="end"/>
      </w:r>
      <w:r>
        <w:t xml:space="preserve"> ilustra as três fases desse processo: </w:t>
      </w:r>
      <w:r w:rsidRPr="0034356F">
        <w:rPr>
          <w:b/>
        </w:rPr>
        <w:t>Treinamento</w:t>
      </w:r>
      <w:r>
        <w:t xml:space="preserve">, </w:t>
      </w:r>
      <w:r w:rsidRPr="0034356F">
        <w:rPr>
          <w:b/>
        </w:rPr>
        <w:t>Aprendizado</w:t>
      </w:r>
      <w:r>
        <w:t xml:space="preserve"> e </w:t>
      </w:r>
      <w:r w:rsidRPr="0034356F">
        <w:rPr>
          <w:b/>
        </w:rPr>
        <w:t>Classificação</w:t>
      </w:r>
      <w:r>
        <w:t>.</w:t>
      </w:r>
    </w:p>
    <w:p w14:paraId="7847BBE7" w14:textId="56DCFBC6" w:rsidR="00C677ED" w:rsidRDefault="008373AC" w:rsidP="003A2D14">
      <w:pPr>
        <w:tabs>
          <w:tab w:val="left" w:pos="0"/>
        </w:tabs>
        <w:jc w:val="both"/>
      </w:pPr>
      <w:r>
        <w:rPr>
          <w:noProof/>
          <w:lang w:val="en-US" w:eastAsia="en-US"/>
        </w:rPr>
        <mc:AlternateContent>
          <mc:Choice Requires="wpg">
            <w:drawing>
              <wp:anchor distT="0" distB="0" distL="114300" distR="114300" simplePos="0" relativeHeight="257708032" behindDoc="0" locked="0" layoutInCell="1" allowOverlap="1" wp14:anchorId="3F46E972" wp14:editId="1F303DA2">
                <wp:simplePos x="0" y="0"/>
                <wp:positionH relativeFrom="column">
                  <wp:posOffset>-114300</wp:posOffset>
                </wp:positionH>
                <wp:positionV relativeFrom="paragraph">
                  <wp:posOffset>60325</wp:posOffset>
                </wp:positionV>
                <wp:extent cx="5182235" cy="2943860"/>
                <wp:effectExtent l="0" t="0" r="24765" b="27940"/>
                <wp:wrapTight wrapText="bothSides">
                  <wp:wrapPolygon edited="0">
                    <wp:start x="7411" y="186"/>
                    <wp:lineTo x="5611" y="2050"/>
                    <wp:lineTo x="4023" y="3355"/>
                    <wp:lineTo x="212" y="3541"/>
                    <wp:lineTo x="0" y="3727"/>
                    <wp:lineTo x="0" y="11928"/>
                    <wp:lineTo x="7305" y="12487"/>
                    <wp:lineTo x="7305" y="16028"/>
                    <wp:lineTo x="9528" y="18450"/>
                    <wp:lineTo x="9105" y="19009"/>
                    <wp:lineTo x="8893" y="19569"/>
                    <wp:lineTo x="8893" y="21619"/>
                    <wp:lineTo x="12810" y="21619"/>
                    <wp:lineTo x="12916" y="19941"/>
                    <wp:lineTo x="12598" y="19009"/>
                    <wp:lineTo x="19798" y="18450"/>
                    <wp:lineTo x="21597" y="17891"/>
                    <wp:lineTo x="21597" y="9691"/>
                    <wp:lineTo x="14081" y="9505"/>
                    <wp:lineTo x="13975" y="186"/>
                    <wp:lineTo x="7411" y="186"/>
                  </wp:wrapPolygon>
                </wp:wrapTight>
                <wp:docPr id="1755"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943860"/>
                          <a:chOff x="1693" y="9369"/>
                          <a:chExt cx="8777" cy="4636"/>
                        </a:xfrm>
                      </wpg:grpSpPr>
                      <wpg:grpSp>
                        <wpg:cNvPr id="1756" name="Group 555"/>
                        <wpg:cNvGrpSpPr>
                          <a:grpSpLocks/>
                        </wpg:cNvGrpSpPr>
                        <wpg:grpSpPr bwMode="auto">
                          <a:xfrm>
                            <a:off x="4783" y="9825"/>
                            <a:ext cx="2520" cy="3060"/>
                            <a:chOff x="4783" y="9517"/>
                            <a:chExt cx="2520" cy="3060"/>
                          </a:xfrm>
                        </wpg:grpSpPr>
                        <wps:wsp>
                          <wps:cNvPr id="1757" name="AutoShape 556"/>
                          <wps:cNvSpPr>
                            <a:spLocks noChangeArrowheads="1"/>
                          </wps:cNvSpPr>
                          <wps:spPr bwMode="auto">
                            <a:xfrm>
                              <a:off x="4783" y="9517"/>
                              <a:ext cx="2520" cy="3060"/>
                            </a:xfrm>
                            <a:prstGeom prst="roundRect">
                              <a:avLst>
                                <a:gd name="adj" fmla="val 16667"/>
                              </a:avLst>
                            </a:prstGeom>
                            <a:solidFill>
                              <a:schemeClr val="accent2">
                                <a:lumMod val="20000"/>
                                <a:lumOff val="80000"/>
                              </a:schemeClr>
                            </a:solidFill>
                            <a:ln w="28575">
                              <a:solidFill>
                                <a:schemeClr val="accent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758" name="Text Box 557"/>
                          <wps:cNvSpPr txBox="1">
                            <a:spLocks noChangeArrowheads="1"/>
                          </wps:cNvSpPr>
                          <wps:spPr bwMode="auto">
                            <a:xfrm>
                              <a:off x="5323" y="9877"/>
                              <a:ext cx="1440" cy="540"/>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63621FCC" w14:textId="77777777" w:rsidR="008F3A49" w:rsidRPr="000958DE" w:rsidRDefault="008F3A49" w:rsidP="00E13740">
                                <w:pPr>
                                  <w:jc w:val="center"/>
                                  <w:rPr>
                                    <w:b/>
                                    <w:sz w:val="18"/>
                                    <w:szCs w:val="18"/>
                                  </w:rPr>
                                </w:pPr>
                                <w:r w:rsidRPr="000958DE">
                                  <w:rPr>
                                    <w:b/>
                                    <w:sz w:val="18"/>
                                    <w:szCs w:val="18"/>
                                  </w:rPr>
                                  <w:t>Algoritmo</w:t>
                                </w:r>
                              </w:p>
                            </w:txbxContent>
                          </wps:txbx>
                          <wps:bodyPr rot="0" vert="horz" wrap="square" lIns="91440" tIns="91440" rIns="91440" bIns="91440" anchor="t" anchorCtr="0" upright="1">
                            <a:noAutofit/>
                          </wps:bodyPr>
                        </wps:wsp>
                        <wps:wsp>
                          <wps:cNvPr id="1759" name="Text Box 558"/>
                          <wps:cNvSpPr txBox="1">
                            <a:spLocks noChangeArrowheads="1"/>
                          </wps:cNvSpPr>
                          <wps:spPr bwMode="auto">
                            <a:xfrm>
                              <a:off x="5347" y="12219"/>
                              <a:ext cx="1440" cy="286"/>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466AB2B2" w14:textId="77777777" w:rsidR="008F3A49" w:rsidRPr="009931D3" w:rsidRDefault="008F3A49" w:rsidP="00E13740">
                                <w:pPr>
                                  <w:jc w:val="center"/>
                                  <w:rPr>
                                    <w:b/>
                                    <w:sz w:val="18"/>
                                    <w:szCs w:val="18"/>
                                  </w:rPr>
                                </w:pPr>
                                <w:r>
                                  <w:rPr>
                                    <w:b/>
                                    <w:sz w:val="18"/>
                                    <w:szCs w:val="18"/>
                                  </w:rPr>
                                  <w:t>Modelo</w:t>
                                </w:r>
                              </w:p>
                            </w:txbxContent>
                          </wps:txbx>
                          <wps:bodyPr rot="0" vert="horz" wrap="square" lIns="18000" tIns="18000" rIns="18000" bIns="18000" anchor="t" anchorCtr="0" upright="1">
                            <a:noAutofit/>
                          </wps:bodyPr>
                        </wps:wsp>
                        <wps:wsp>
                          <wps:cNvPr id="1760" name="Down Arrow 14"/>
                          <wps:cNvSpPr>
                            <a:spLocks noChangeArrowheads="1"/>
                          </wps:cNvSpPr>
                          <wps:spPr bwMode="auto">
                            <a:xfrm>
                              <a:off x="5943" y="10311"/>
                              <a:ext cx="223" cy="601"/>
                            </a:xfrm>
                            <a:prstGeom prst="downArrow">
                              <a:avLst>
                                <a:gd name="adj1" fmla="val 50000"/>
                                <a:gd name="adj2" fmla="val 41462"/>
                              </a:avLst>
                            </a:prstGeom>
                            <a:solidFill>
                              <a:srgbClr val="CCFFCC"/>
                            </a:solidFill>
                            <a:ln w="9525">
                              <a:solidFill>
                                <a:schemeClr val="accent1">
                                  <a:lumMod val="7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761" name="Oval 2"/>
                          <wps:cNvSpPr>
                            <a:spLocks noChangeArrowheads="1"/>
                          </wps:cNvSpPr>
                          <wps:spPr bwMode="auto">
                            <a:xfrm>
                              <a:off x="5967" y="1103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62" name="Oval 561"/>
                          <wps:cNvSpPr>
                            <a:spLocks noChangeArrowheads="1"/>
                          </wps:cNvSpPr>
                          <wps:spPr bwMode="auto">
                            <a:xfrm>
                              <a:off x="650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63" name="Oval 562"/>
                          <wps:cNvSpPr>
                            <a:spLocks noChangeArrowheads="1"/>
                          </wps:cNvSpPr>
                          <wps:spPr bwMode="auto">
                            <a:xfrm>
                              <a:off x="542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64" name="Straight Arrow Connector 5"/>
                          <wps:cNvCnPr>
                            <a:cxnSpLocks noChangeShapeType="1"/>
                          </wps:cNvCnPr>
                          <wps:spPr bwMode="auto">
                            <a:xfrm flipH="1">
                              <a:off x="560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65" name="Straight Arrow Connector 6"/>
                          <wps:cNvCnPr>
                            <a:cxnSpLocks noChangeShapeType="1"/>
                          </wps:cNvCnPr>
                          <wps:spPr bwMode="auto">
                            <a:xfrm>
                              <a:off x="614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66" name="Text Box 565"/>
                          <wps:cNvSpPr txBox="1">
                            <a:spLocks noChangeArrowheads="1"/>
                          </wps:cNvSpPr>
                          <wps:spPr bwMode="auto">
                            <a:xfrm>
                              <a:off x="5104" y="11869"/>
                              <a:ext cx="226" cy="226"/>
                            </a:xfrm>
                            <a:prstGeom prst="rect">
                              <a:avLst/>
                            </a:prstGeom>
                            <a:solidFill>
                              <a:schemeClr val="bg1">
                                <a:lumMod val="75000"/>
                                <a:lumOff val="0"/>
                              </a:schemeClr>
                            </a:solidFill>
                            <a:ln w="12700">
                              <a:solidFill>
                                <a:srgbClr val="800000"/>
                              </a:solidFill>
                              <a:miter lim="800000"/>
                              <a:headEnd/>
                              <a:tailEnd/>
                            </a:ln>
                          </wps:spPr>
                          <wps:txbx>
                            <w:txbxContent>
                              <w:p w14:paraId="06562B7D" w14:textId="77777777" w:rsidR="008F3A49" w:rsidRPr="00603472" w:rsidRDefault="008F3A49" w:rsidP="00E13740">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1767" name="Text Box 566"/>
                          <wps:cNvSpPr txBox="1">
                            <a:spLocks noChangeArrowheads="1"/>
                          </wps:cNvSpPr>
                          <wps:spPr bwMode="auto">
                            <a:xfrm>
                              <a:off x="6121"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32CEFF33" w14:textId="77777777" w:rsidR="008F3A49" w:rsidRPr="00603472" w:rsidRDefault="008F3A49" w:rsidP="00E13740">
                                <w:pPr>
                                  <w:jc w:val="center"/>
                                  <w:rPr>
                                    <w:b/>
                                    <w:sz w:val="16"/>
                                    <w:szCs w:val="16"/>
                                  </w:rPr>
                                </w:pPr>
                                <w:r>
                                  <w:rPr>
                                    <w:b/>
                                    <w:sz w:val="16"/>
                                    <w:szCs w:val="16"/>
                                  </w:rPr>
                                  <w:t>V</w:t>
                                </w:r>
                              </w:p>
                            </w:txbxContent>
                          </wps:txbx>
                          <wps:bodyPr rot="0" vert="horz" wrap="square" lIns="18000" tIns="18000" rIns="18000" bIns="18000" anchor="t" anchorCtr="0" upright="1">
                            <a:noAutofit/>
                          </wps:bodyPr>
                        </wps:wsp>
                        <wps:wsp>
                          <wps:cNvPr id="1768" name="Text Box 567"/>
                          <wps:cNvSpPr txBox="1">
                            <a:spLocks noChangeArrowheads="1"/>
                          </wps:cNvSpPr>
                          <wps:spPr bwMode="auto">
                            <a:xfrm>
                              <a:off x="679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4A21287C" w14:textId="77777777" w:rsidR="008F3A49" w:rsidRPr="00603472" w:rsidRDefault="008F3A49" w:rsidP="00E13740">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1769" name="Straight Arrow Connector 7"/>
                          <wps:cNvCnPr>
                            <a:cxnSpLocks noChangeShapeType="1"/>
                          </wps:cNvCnPr>
                          <wps:spPr bwMode="auto">
                            <a:xfrm flipH="1">
                              <a:off x="5185" y="11506"/>
                              <a:ext cx="254"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0" name="Straight Arrow Connector 8"/>
                          <wps:cNvCnPr>
                            <a:cxnSpLocks noChangeShapeType="1"/>
                          </wps:cNvCnPr>
                          <wps:spPr bwMode="auto">
                            <a:xfrm>
                              <a:off x="5581" y="11514"/>
                              <a:ext cx="223"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1" name="Straight Arrow Connector 9"/>
                          <wps:cNvCnPr>
                            <a:cxnSpLocks noChangeShapeType="1"/>
                          </wps:cNvCnPr>
                          <wps:spPr bwMode="auto">
                            <a:xfrm flipH="1">
                              <a:off x="6248" y="11529"/>
                              <a:ext cx="293" cy="331"/>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2" name="Straight Arrow Connector 10"/>
                          <wps:cNvCnPr>
                            <a:cxnSpLocks noChangeShapeType="1"/>
                          </wps:cNvCnPr>
                          <wps:spPr bwMode="auto">
                            <a:xfrm>
                              <a:off x="6664" y="11521"/>
                              <a:ext cx="246" cy="339"/>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3" name="Text Box 572"/>
                          <wps:cNvSpPr txBox="1">
                            <a:spLocks noChangeArrowheads="1"/>
                          </wps:cNvSpPr>
                          <wps:spPr bwMode="auto">
                            <a:xfrm>
                              <a:off x="5943" y="11525"/>
                              <a:ext cx="226" cy="226"/>
                            </a:xfrm>
                            <a:prstGeom prst="rect">
                              <a:avLst/>
                            </a:prstGeom>
                            <a:solidFill>
                              <a:schemeClr val="bg1">
                                <a:lumMod val="75000"/>
                                <a:lumOff val="0"/>
                              </a:schemeClr>
                            </a:solidFill>
                            <a:ln w="12700">
                              <a:solidFill>
                                <a:srgbClr val="800000"/>
                              </a:solidFill>
                              <a:miter lim="800000"/>
                              <a:headEnd/>
                              <a:tailEnd/>
                            </a:ln>
                          </wps:spPr>
                          <wps:txbx>
                            <w:txbxContent>
                              <w:p w14:paraId="751AF888" w14:textId="77777777" w:rsidR="008F3A49" w:rsidRPr="00603472" w:rsidRDefault="008F3A49" w:rsidP="00E13740">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1774" name="Straight Arrow Connector 12"/>
                          <wps:cNvCnPr>
                            <a:cxnSpLocks noChangeShapeType="1"/>
                          </wps:cNvCnPr>
                          <wps:spPr bwMode="auto">
                            <a:xfrm>
                              <a:off x="6063" y="11213"/>
                              <a:ext cx="0" cy="323"/>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5" name="Text Box 574"/>
                          <wps:cNvSpPr txBox="1">
                            <a:spLocks noChangeArrowheads="1"/>
                          </wps:cNvSpPr>
                          <wps:spPr bwMode="auto">
                            <a:xfrm>
                              <a:off x="566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26BD714B" w14:textId="77777777" w:rsidR="008F3A49" w:rsidRPr="00603472" w:rsidRDefault="008F3A49" w:rsidP="00E13740">
                                <w:pPr>
                                  <w:jc w:val="center"/>
                                  <w:rPr>
                                    <w:b/>
                                    <w:sz w:val="16"/>
                                    <w:szCs w:val="16"/>
                                  </w:rPr>
                                </w:pPr>
                                <w:r>
                                  <w:rPr>
                                    <w:b/>
                                    <w:sz w:val="16"/>
                                    <w:szCs w:val="16"/>
                                  </w:rPr>
                                  <w:t>V</w:t>
                                </w:r>
                              </w:p>
                            </w:txbxContent>
                          </wps:txbx>
                          <wps:bodyPr rot="0" vert="horz" wrap="square" lIns="18000" tIns="18000" rIns="18000" bIns="18000" anchor="t" anchorCtr="0" upright="1">
                            <a:noAutofit/>
                          </wps:bodyPr>
                        </wps:wsp>
                      </wpg:grpSp>
                      <wpg:grpSp>
                        <wpg:cNvPr id="1776" name="Group 575"/>
                        <wpg:cNvGrpSpPr>
                          <a:grpSpLocks/>
                        </wpg:cNvGrpSpPr>
                        <wpg:grpSpPr bwMode="auto">
                          <a:xfrm>
                            <a:off x="1693" y="9369"/>
                            <a:ext cx="8777" cy="4636"/>
                            <a:chOff x="1693" y="9060"/>
                            <a:chExt cx="8777" cy="4636"/>
                          </a:xfrm>
                        </wpg:grpSpPr>
                        <wpg:grpSp>
                          <wpg:cNvPr id="1777" name="Group 576"/>
                          <wpg:cNvGrpSpPr>
                            <a:grpSpLocks/>
                          </wpg:cNvGrpSpPr>
                          <wpg:grpSpPr bwMode="auto">
                            <a:xfrm>
                              <a:off x="1693" y="9648"/>
                              <a:ext cx="8777" cy="4048"/>
                              <a:chOff x="1693" y="9648"/>
                              <a:chExt cx="8777" cy="4048"/>
                            </a:xfrm>
                          </wpg:grpSpPr>
                          <wpg:grpSp>
                            <wpg:cNvPr id="1778" name="Group 577"/>
                            <wpg:cNvGrpSpPr>
                              <a:grpSpLocks/>
                            </wpg:cNvGrpSpPr>
                            <wpg:grpSpPr bwMode="auto">
                              <a:xfrm>
                                <a:off x="1693" y="9877"/>
                                <a:ext cx="8777" cy="3819"/>
                                <a:chOff x="1693" y="9877"/>
                                <a:chExt cx="8777" cy="3819"/>
                              </a:xfrm>
                            </wpg:grpSpPr>
                            <wps:wsp>
                              <wps:cNvPr id="1779" name="Text Box 578"/>
                              <wps:cNvSpPr txBox="1">
                                <a:spLocks noChangeArrowheads="1"/>
                              </wps:cNvSpPr>
                              <wps:spPr bwMode="auto">
                                <a:xfrm>
                                  <a:off x="1751" y="9877"/>
                                  <a:ext cx="1234"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4CB015B3" w14:textId="77777777" w:rsidR="008F3A49" w:rsidRDefault="008F3A49" w:rsidP="00E13740">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1A3D4A7F" w14:textId="77777777" w:rsidR="008F3A49" w:rsidRDefault="008F3A49" w:rsidP="00E13740">
                                    <w:pPr>
                                      <w:rPr>
                                        <w:sz w:val="14"/>
                                        <w:szCs w:val="14"/>
                                      </w:rPr>
                                    </w:pPr>
                                    <w:r>
                                      <w:rPr>
                                        <w:sz w:val="14"/>
                                        <w:szCs w:val="14"/>
                                      </w:rPr>
                                      <w:t xml:space="preserve">S     V    F    ...    </w:t>
                                    </w:r>
                                    <w:r w:rsidRPr="002423DD">
                                      <w:rPr>
                                        <w:b/>
                                        <w:sz w:val="14"/>
                                        <w:szCs w:val="14"/>
                                      </w:rPr>
                                      <w:t>F</w:t>
                                    </w:r>
                                  </w:p>
                                  <w:p w14:paraId="3C5FB524" w14:textId="77777777" w:rsidR="008F3A49" w:rsidRPr="002E64EC" w:rsidRDefault="008F3A49" w:rsidP="00E13740">
                                    <w:pPr>
                                      <w:rPr>
                                        <w:sz w:val="14"/>
                                        <w:szCs w:val="14"/>
                                      </w:rPr>
                                    </w:pPr>
                                    <w:r>
                                      <w:rPr>
                                        <w:sz w:val="14"/>
                                        <w:szCs w:val="14"/>
                                      </w:rPr>
                                      <w:t xml:space="preserve">G    F    V    ...    </w:t>
                                    </w:r>
                                    <w:r w:rsidRPr="002423DD">
                                      <w:rPr>
                                        <w:b/>
                                        <w:sz w:val="14"/>
                                        <w:szCs w:val="14"/>
                                      </w:rPr>
                                      <w:t>V</w:t>
                                    </w:r>
                                  </w:p>
                                </w:txbxContent>
                              </wps:txbx>
                              <wps:bodyPr rot="0" vert="horz" wrap="square" lIns="18000" tIns="18000" rIns="18000" bIns="18000" anchor="t" anchorCtr="0" upright="1">
                                <a:noAutofit/>
                              </wps:bodyPr>
                            </wps:wsp>
                            <wps:wsp>
                              <wps:cNvPr id="1780" name="Text Box 579"/>
                              <wps:cNvSpPr txBox="1">
                                <a:spLocks noChangeArrowheads="1"/>
                              </wps:cNvSpPr>
                              <wps:spPr bwMode="auto">
                                <a:xfrm>
                                  <a:off x="1693" y="11067"/>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3EB4F919" w14:textId="77777777" w:rsidR="008F3A49" w:rsidRPr="000958DE" w:rsidRDefault="008F3A49" w:rsidP="00E13740">
                                    <w:pPr>
                                      <w:spacing w:line="240" w:lineRule="auto"/>
                                      <w:jc w:val="center"/>
                                      <w:rPr>
                                        <w:b/>
                                        <w:sz w:val="18"/>
                                        <w:szCs w:val="18"/>
                                      </w:rPr>
                                    </w:pPr>
                                    <w:r w:rsidRPr="000958DE">
                                      <w:rPr>
                                        <w:b/>
                                        <w:sz w:val="18"/>
                                        <w:szCs w:val="18"/>
                                      </w:rPr>
                                      <w:t>Exemplos de Treinamento</w:t>
                                    </w:r>
                                  </w:p>
                                </w:txbxContent>
                              </wps:txbx>
                              <wps:bodyPr rot="0" vert="horz" wrap="square" lIns="18000" tIns="18000" rIns="18000" bIns="18000" anchor="t" anchorCtr="0" upright="1">
                                <a:noAutofit/>
                              </wps:bodyPr>
                            </wps:wsp>
                            <wps:wsp>
                              <wps:cNvPr id="1781" name="Text Box 580"/>
                              <wps:cNvSpPr txBox="1">
                                <a:spLocks noChangeArrowheads="1"/>
                              </wps:cNvSpPr>
                              <wps:spPr bwMode="auto">
                                <a:xfrm>
                                  <a:off x="9304" y="11191"/>
                                  <a:ext cx="1166"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3FC517D0" w14:textId="77777777" w:rsidR="008F3A49" w:rsidRDefault="008F3A49" w:rsidP="00E13740">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072F5757" w14:textId="77777777" w:rsidR="008F3A49" w:rsidRDefault="008F3A49" w:rsidP="00E13740">
                                    <w:pPr>
                                      <w:rPr>
                                        <w:sz w:val="14"/>
                                        <w:szCs w:val="14"/>
                                      </w:rPr>
                                    </w:pPr>
                                    <w:r>
                                      <w:rPr>
                                        <w:sz w:val="14"/>
                                        <w:szCs w:val="14"/>
                                      </w:rPr>
                                      <w:t xml:space="preserve">S     V    F    ...    </w:t>
                                    </w:r>
                                    <w:r w:rsidRPr="006E25BF">
                                      <w:rPr>
                                        <w:b/>
                                        <w:sz w:val="14"/>
                                        <w:szCs w:val="14"/>
                                      </w:rPr>
                                      <w:t>?</w:t>
                                    </w:r>
                                  </w:p>
                                  <w:p w14:paraId="3E3650BD" w14:textId="77777777" w:rsidR="008F3A49" w:rsidRPr="002E64EC" w:rsidRDefault="008F3A49" w:rsidP="00E13740">
                                    <w:pPr>
                                      <w:rPr>
                                        <w:sz w:val="14"/>
                                        <w:szCs w:val="14"/>
                                      </w:rPr>
                                    </w:pPr>
                                    <w:r>
                                      <w:rPr>
                                        <w:sz w:val="14"/>
                                        <w:szCs w:val="14"/>
                                      </w:rPr>
                                      <w:t xml:space="preserve">G    F    V    ...    </w:t>
                                    </w:r>
                                    <w:r>
                                      <w:rPr>
                                        <w:b/>
                                        <w:sz w:val="14"/>
                                        <w:szCs w:val="14"/>
                                      </w:rPr>
                                      <w:t>?</w:t>
                                    </w:r>
                                  </w:p>
                                </w:txbxContent>
                              </wps:txbx>
                              <wps:bodyPr rot="0" vert="horz" wrap="square" lIns="18000" tIns="18000" rIns="18000" bIns="18000" anchor="t" anchorCtr="0" upright="1">
                                <a:noAutofit/>
                              </wps:bodyPr>
                            </wps:wsp>
                            <wps:wsp>
                              <wps:cNvPr id="1782" name="Right Arrow 13"/>
                              <wps:cNvSpPr>
                                <a:spLocks noChangeArrowheads="1"/>
                              </wps:cNvSpPr>
                              <wps:spPr bwMode="auto">
                                <a:xfrm>
                                  <a:off x="3049" y="9960"/>
                                  <a:ext cx="2110" cy="270"/>
                                </a:xfrm>
                                <a:prstGeom prst="rightArrow">
                                  <a:avLst>
                                    <a:gd name="adj1" fmla="val 50000"/>
                                    <a:gd name="adj2" fmla="val 49928"/>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83" name="Left Arrow 16"/>
                              <wps:cNvSpPr>
                                <a:spLocks noChangeArrowheads="1"/>
                              </wps:cNvSpPr>
                              <wps:spPr bwMode="auto">
                                <a:xfrm>
                                  <a:off x="6967" y="11316"/>
                                  <a:ext cx="2238" cy="266"/>
                                </a:xfrm>
                                <a:prstGeom prst="leftArrow">
                                  <a:avLst>
                                    <a:gd name="adj1" fmla="val 50000"/>
                                    <a:gd name="adj2" fmla="val 49975"/>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84" name="Text Box 583"/>
                              <wps:cNvSpPr txBox="1">
                                <a:spLocks noChangeArrowheads="1"/>
                              </wps:cNvSpPr>
                              <wps:spPr bwMode="auto">
                                <a:xfrm>
                                  <a:off x="9364" y="12381"/>
                                  <a:ext cx="985"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44C43BFA" w14:textId="77777777" w:rsidR="008F3A49" w:rsidRPr="000958DE" w:rsidRDefault="008F3A49" w:rsidP="00E13740">
                                    <w:pPr>
                                      <w:spacing w:line="240" w:lineRule="auto"/>
                                      <w:jc w:val="center"/>
                                      <w:rPr>
                                        <w:b/>
                                        <w:sz w:val="18"/>
                                        <w:szCs w:val="18"/>
                                      </w:rPr>
                                    </w:pPr>
                                    <w:r w:rsidRPr="000958DE">
                                      <w:rPr>
                                        <w:b/>
                                        <w:sz w:val="18"/>
                                        <w:szCs w:val="18"/>
                                      </w:rPr>
                                      <w:t>Exemplos de Teste</w:t>
                                    </w:r>
                                  </w:p>
                                </w:txbxContent>
                              </wps:txbx>
                              <wps:bodyPr rot="0" vert="horz" wrap="square" lIns="18000" tIns="18000" rIns="18000" bIns="18000" anchor="t" anchorCtr="0" upright="1">
                                <a:noAutofit/>
                              </wps:bodyPr>
                            </wps:wsp>
                            <wps:wsp>
                              <wps:cNvPr id="1785" name="Text Box 584"/>
                              <wps:cNvSpPr txBox="1">
                                <a:spLocks noChangeArrowheads="1"/>
                              </wps:cNvSpPr>
                              <wps:spPr bwMode="auto">
                                <a:xfrm>
                                  <a:off x="5378" y="13179"/>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373DAD14" w14:textId="77777777" w:rsidR="008F3A49" w:rsidRPr="000958DE" w:rsidRDefault="008F3A49" w:rsidP="00E13740">
                                    <w:pPr>
                                      <w:spacing w:line="240" w:lineRule="auto"/>
                                      <w:jc w:val="center"/>
                                      <w:rPr>
                                        <w:b/>
                                      </w:rPr>
                                    </w:pPr>
                                    <w:r w:rsidRPr="000958DE">
                                      <w:rPr>
                                        <w:b/>
                                      </w:rPr>
                                      <w:t>Resultados</w:t>
                                    </w:r>
                                  </w:p>
                                </w:txbxContent>
                              </wps:txbx>
                              <wps:bodyPr rot="0" vert="horz" wrap="square" lIns="18000" tIns="18000" rIns="18000" bIns="18000" anchor="t" anchorCtr="0" upright="1">
                                <a:noAutofit/>
                              </wps:bodyPr>
                            </wps:wsp>
                            <wps:wsp>
                              <wps:cNvPr id="1786" name="Down Arrow 17"/>
                              <wps:cNvSpPr>
                                <a:spLocks noChangeArrowheads="1"/>
                              </wps:cNvSpPr>
                              <wps:spPr bwMode="auto">
                                <a:xfrm>
                                  <a:off x="5883" y="12672"/>
                                  <a:ext cx="421" cy="465"/>
                                </a:xfrm>
                                <a:prstGeom prst="downArrow">
                                  <a:avLst>
                                    <a:gd name="adj1" fmla="val 50000"/>
                                    <a:gd name="adj2" fmla="val 49964"/>
                                  </a:avLst>
                                </a:prstGeom>
                                <a:solidFill>
                                  <a:srgbClr val="CCFFCC"/>
                                </a:solidFill>
                                <a:ln w="9525">
                                  <a:solidFill>
                                    <a:schemeClr val="accent1">
                                      <a:lumMod val="7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s:wsp>
                            <wps:cNvPr id="1787" name="Text Box 586"/>
                            <wps:cNvSpPr txBox="1">
                              <a:spLocks noChangeArrowheads="1"/>
                            </wps:cNvSpPr>
                            <wps:spPr bwMode="auto">
                              <a:xfrm>
                                <a:off x="3268" y="9648"/>
                                <a:ext cx="1589" cy="59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425A823" w14:textId="77777777" w:rsidR="008F3A49" w:rsidRPr="000958DE" w:rsidRDefault="008F3A49" w:rsidP="00E13740">
                                  <w:pPr>
                                    <w:jc w:val="center"/>
                                    <w:rPr>
                                      <w:b/>
                                      <w:sz w:val="20"/>
                                      <w:szCs w:val="20"/>
                                    </w:rPr>
                                  </w:pPr>
                                  <w:r w:rsidRPr="000958DE">
                                    <w:rPr>
                                      <w:b/>
                                      <w:sz w:val="20"/>
                                      <w:szCs w:val="20"/>
                                    </w:rPr>
                                    <w:t>Treinamento</w:t>
                                  </w:r>
                                </w:p>
                              </w:txbxContent>
                            </wps:txbx>
                            <wps:bodyPr rot="0" vert="horz" wrap="square" lIns="91440" tIns="91440" rIns="91440" bIns="91440" anchor="t" anchorCtr="0" upright="1">
                              <a:noAutofit/>
                            </wps:bodyPr>
                          </wps:wsp>
                          <wps:wsp>
                            <wps:cNvPr id="1788" name="Text Box 587"/>
                            <wps:cNvSpPr txBox="1">
                              <a:spLocks noChangeArrowheads="1"/>
                            </wps:cNvSpPr>
                            <wps:spPr bwMode="auto">
                              <a:xfrm>
                                <a:off x="7555" y="10998"/>
                                <a:ext cx="1560" cy="49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3B038AE" w14:textId="77777777" w:rsidR="008F3A49" w:rsidRPr="000958DE" w:rsidRDefault="008F3A49" w:rsidP="00E13740">
                                  <w:pPr>
                                    <w:jc w:val="center"/>
                                    <w:rPr>
                                      <w:b/>
                                      <w:sz w:val="20"/>
                                      <w:szCs w:val="20"/>
                                    </w:rPr>
                                  </w:pPr>
                                  <w:r>
                                    <w:rPr>
                                      <w:b/>
                                      <w:sz w:val="20"/>
                                      <w:szCs w:val="20"/>
                                    </w:rPr>
                                    <w:t>Classificação</w:t>
                                  </w:r>
                                </w:p>
                              </w:txbxContent>
                            </wps:txbx>
                            <wps:bodyPr rot="0" vert="horz" wrap="square" lIns="91440" tIns="91440" rIns="91440" bIns="91440" anchor="t" anchorCtr="0" upright="1">
                              <a:noAutofit/>
                            </wps:bodyPr>
                          </wps:wsp>
                          <wps:wsp>
                            <wps:cNvPr id="1789" name="Text Box 588"/>
                            <wps:cNvSpPr txBox="1">
                              <a:spLocks noChangeArrowheads="1"/>
                            </wps:cNvSpPr>
                            <wps:spPr bwMode="auto">
                              <a:xfrm>
                                <a:off x="5942" y="10391"/>
                                <a:ext cx="1551" cy="55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A7B4F9D" w14:textId="77777777" w:rsidR="008F3A49" w:rsidRPr="009931D3" w:rsidRDefault="008F3A49" w:rsidP="00E13740">
                                  <w:pPr>
                                    <w:jc w:val="center"/>
                                    <w:rPr>
                                      <w:b/>
                                      <w:sz w:val="20"/>
                                      <w:szCs w:val="20"/>
                                    </w:rPr>
                                  </w:pPr>
                                  <w:r w:rsidRPr="009931D3">
                                    <w:rPr>
                                      <w:b/>
                                      <w:sz w:val="20"/>
                                      <w:szCs w:val="20"/>
                                    </w:rPr>
                                    <w:t>Aprendizado</w:t>
                                  </w:r>
                                </w:p>
                              </w:txbxContent>
                            </wps:txbx>
                            <wps:bodyPr rot="0" vert="horz" wrap="square" lIns="91440" tIns="91440" rIns="91440" bIns="91440" anchor="t" anchorCtr="0" upright="1">
                              <a:noAutofit/>
                            </wps:bodyPr>
                          </wps:wsp>
                        </wpg:grpSp>
                        <wps:wsp>
                          <wps:cNvPr id="1790" name="Text Box 589"/>
                          <wps:cNvSpPr txBox="1">
                            <a:spLocks noChangeArrowheads="1"/>
                          </wps:cNvSpPr>
                          <wps:spPr bwMode="auto">
                            <a:xfrm>
                              <a:off x="4677" y="9060"/>
                              <a:ext cx="2791" cy="5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7AA2329" w14:textId="77777777" w:rsidR="008F3A49" w:rsidRPr="009931D3" w:rsidRDefault="008F3A49" w:rsidP="00E13740">
                                <w:pPr>
                                  <w:jc w:val="center"/>
                                  <w:rPr>
                                    <w:b/>
                                    <w:sz w:val="20"/>
                                    <w:szCs w:val="20"/>
                                  </w:rPr>
                                </w:pPr>
                                <w:r w:rsidRPr="009931D3">
                                  <w:rPr>
                                    <w:b/>
                                    <w:sz w:val="20"/>
                                    <w:szCs w:val="20"/>
                                  </w:rPr>
                                  <w:t>Sistema Inteligente Simples</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591" style="position:absolute;left:0;text-align:left;margin-left:-8.95pt;margin-top:4.75pt;width:408.05pt;height:231.8pt;z-index:257708032" coordorigin="1693,9369" coordsize="8777,46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">
                <v:group id="Group 555" o:spid="_x0000_s1592" style="position:absolute;left:4783;top:9825;width:2520;height:3060" coordorigin="4783,9517" coordsize="2520,3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Jrb0xQAAAN0AAAAPAAAAZHJzL2Rvd25yZXYueG1sRE9La8JAEL4X/A/LFLzV&#10;TZSkkrqKSJUeQqEqlN6G7JgEs7Mhu83j33cLhd7m43vOZjeaRvTUudqygngRgSAurK65VHC9HJ/W&#10;IJxH1thYJgUTOdhtZw8bzLQd+IP6sy9FCGGXoYLK+zaT0hUVGXQL2xIH7mY7gz7ArpS6wyGEm0Yu&#10;oyiVBmsODRW2dKiouJ+/jYLTgMN+Fb/2+f12mL4uyftnHpNS88dx/wLC0+j/xX/uNx3mPyc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a29MUAAADdAAAA&#10;DwAAAAAAAAAAAAAAAACpAgAAZHJzL2Rvd25yZXYueG1sUEsFBgAAAAAEAAQA+gAAAJsDAAAAAA==&#10;">
                  <v:roundrect id="AutoShape 556" o:spid="_x0000_s1593" style="position:absolute;left:4783;top:9517;width:2520;height:3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Z12xAAA&#10;AN0AAAAPAAAAZHJzL2Rvd25yZXYueG1sRE/fS8MwEH4X/B/CCb651IpW6rIxhoIKstkNn8/m1nRt&#10;LiWJW/ffG0HY2318P286H20vDuRD61jB7SQDQVw73XKjYLt5uXkEESKyxt4xKThRgPns8mKKpXZH&#10;/qRDFRuRQjiUqMDEOJRShtqQxTBxA3Hids5bjAn6RmqPxxRue5ln2YO02HJqMDjQ0lDdVT9WQbV6&#10;P7li//bdLdZmlz93+ced/1Lq+mpcPIGINMaz+N/9qtP84r6Av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GddsQAAADdAAAADwAAAAAAAAAAAAAAAACXAgAAZHJzL2Rv&#10;d25yZXYueG1sUEsFBgAAAAAEAAQA9QAAAIgDAAAAAA==&#10;" fillcolor="#f2dbdb [661]" strokecolor="#943634 [2405]" strokeweight="2.25pt">
                    <v:shadow on="t" opacity="22936f" mv:blur="40000f" origin=",.5" offset="0,23000emu"/>
                  </v:roundrect>
                  <v:shape id="Text Box 557" o:spid="_x0000_s1594" type="#_x0000_t202" style="position:absolute;left:5323;top:9877;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LUOwwAA&#10;AN0AAAAPAAAAZHJzL2Rvd25yZXYueG1sRI9Pa8MwDMXvg34Ho8Juq7PA/pDVLaVQKLslKz2LWI3D&#10;YjnEbut8++ow2E3iPb3303qb/aBuNMU+sIHXVQGKuA22587A6efw8gkqJmSLQ2AyMFOE7WbxtMbK&#10;hjvXdGtSpySEY4UGXEpjpXVsHXmMqzASi3YJk8ck69RpO+Fdwv2gy6J41x57lgaHI+0dtb/N1Rvg&#10;Mtf9Ibvvy1kfy7k+zbv93BjzvMy7L1CJcvo3/10freB/vAmufCMj6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ALUOwwAAAN0AAAAPAAAAAAAAAAAAAAAAAJcCAABkcnMvZG93&#10;bnJldi54bWxQSwUGAAAAAAQABAD1AAAAhwMAAAAA&#10;" fillcolor="#c6d9f1 [671]" strokecolor="#17365d [2415]" strokeweight="2.25pt">
                    <v:textbox inset=",7.2pt,,7.2pt">
                      <w:txbxContent>
                        <w:p w14:paraId="63621FCC" w14:textId="77777777" w:rsidR="008F3A49" w:rsidRPr="000958DE" w:rsidRDefault="008F3A49" w:rsidP="00E13740">
                          <w:pPr>
                            <w:jc w:val="center"/>
                            <w:rPr>
                              <w:b/>
                              <w:sz w:val="18"/>
                              <w:szCs w:val="18"/>
                            </w:rPr>
                          </w:pPr>
                          <w:r w:rsidRPr="000958DE">
                            <w:rPr>
                              <w:b/>
                              <w:sz w:val="18"/>
                              <w:szCs w:val="18"/>
                            </w:rPr>
                            <w:t>Algoritmo</w:t>
                          </w:r>
                        </w:p>
                      </w:txbxContent>
                    </v:textbox>
                  </v:shape>
                  <v:shape id="Text Box 558" o:spid="_x0000_s1595" type="#_x0000_t202" style="position:absolute;left:5347;top:12219;width:1440;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BBVxAAA&#10;AN0AAAAPAAAAZHJzL2Rvd25yZXYueG1sRE/basJAEH0v+A/LCH0R3Viw1jSrSG2lKAQa+wFDdnLR&#10;7GzIbk38e7dQ6NscznWSzWAacaXO1ZYVzGcRCOLc6ppLBd+nj+kLCOeRNTaWScGNHGzWo4cEY217&#10;/qJr5ksRQtjFqKDyvo2ldHlFBt3MtsSBK2xn0AfYlVJ32Idw08inKHqWBmsODRW29FZRfsl+jIL9&#10;rp5wXxb2tHs/ZGe8pelxMVHqcTxsX0F4Gvy/+M/9qcP85WIFv9+EE+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QQVcQAAADdAAAADwAAAAAAAAAAAAAAAACXAgAAZHJzL2Rv&#10;d25yZXYueG1sUEsFBgAAAAAEAAQA9QAAAIgDAAAAAA==&#10;" fillcolor="#c6d9f1 [671]" strokecolor="#17365d [2415]" strokeweight="1pt">
                    <v:textbox inset=".5mm,.5mm,.5mm,.5mm">
                      <w:txbxContent>
                        <w:p w14:paraId="466AB2B2" w14:textId="77777777" w:rsidR="008F3A49" w:rsidRPr="009931D3" w:rsidRDefault="008F3A49" w:rsidP="00E13740">
                          <w:pPr>
                            <w:jc w:val="center"/>
                            <w:rPr>
                              <w:b/>
                              <w:sz w:val="18"/>
                              <w:szCs w:val="18"/>
                            </w:rPr>
                          </w:pPr>
                          <w:r>
                            <w:rPr>
                              <w:b/>
                              <w:sz w:val="18"/>
                              <w:szCs w:val="18"/>
                            </w:rPr>
                            <w:t>Modelo</w:t>
                          </w:r>
                        </w:p>
                      </w:txbxContent>
                    </v:textbox>
                  </v:shape>
                  <v:shape id="Down Arrow 14" o:spid="_x0000_s1596" type="#_x0000_t67" style="position:absolute;left:5943;top:10311;width:223;height: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vHfxQAA&#10;AN0AAAAPAAAAZHJzL2Rvd25yZXYueG1sRI9Bb8IwDIXvSPsPkSftBilDKltHQNMmtB24UCbOVmPa&#10;isapkox2/Hp8mMTN1nt+7/NqM7pOXSjE1rOB+SwDRVx523Jt4Oewnb6AignZYueZDPxRhM36YbLC&#10;wvqB93QpU60khGOBBpqU+kLrWDXkMM58TyzayQeHSdZQaxtwkHDX6ecsy7XDlqWhwZ4+GqrO5a8z&#10;kH8tFuG4C/S5PZTH1+tA8zYnY54ex/c3UInGdDf/X39bwV/mwi/fyAh6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i8d/FAAAA3QAAAA8AAAAAAAAAAAAAAAAAlwIAAGRycy9k&#10;b3ducmV2LnhtbFBLBQYAAAAABAAEAPUAAACJAwAAAAA=&#10;" adj="18277" fillcolor="#cfc" strokecolor="#365f91 [2404]">
                    <v:shadow on="t" opacity="22936f" mv:blur="40000f" origin=",.5" offset="0,23000emu"/>
                  </v:shape>
                  <v:oval id="Oval 2" o:spid="_x0000_s1597" style="position:absolute;left:5967;top:1103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4J+wwAA&#10;AN0AAAAPAAAAZHJzL2Rvd25yZXYueG1sRE/dasIwFL4f+A7hDLybqROsVKMMQSgoDLs9wLE5bYrN&#10;SWmytvPpl8Fgd+fj+z27w2RbMVDvG8cKlosEBHHpdMO1gs+P08sGhA/IGlvHpOCbPBz2s6cdZtqN&#10;fKWhCLWIIewzVGBC6DIpfWnIol+4jjhylesthgj7WuoexxhuW/maJGtpseHYYLCjo6HyXnxZBaf8&#10;fDPV4zJcV+fq4S/43qRBKjV/nt62IAJN4V/85851nJ+ul/D7TTxB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4J+wwAAAN0AAAAPAAAAAAAAAAAAAAAAAJcCAABkcnMvZG93&#10;bnJldi54bWxQSwUGAAAAAAQABAD1AAAAhwMAAAAA&#10;" fillcolor="#f60" strokecolor="maroon" strokeweight="1.5pt">
                    <v:shadow opacity="22936f" mv:blur="40000f" origin=",.5" offset="0,23000emu"/>
                  </v:oval>
                  <v:oval id="Oval 561" o:spid="_x0000_s1598" style="position:absolute;left:650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RwJwwAA&#10;AN0AAAAPAAAAZHJzL2Rvd25yZXYueG1sRE/dasIwFL4f+A7hCLub6RxUqUYZglBQGHV7gGNz2hSb&#10;k9LEtvPpl8Fgd+fj+z3b/WRbMVDvG8cKXhcJCOLS6YZrBV+fx5c1CB+QNbaOScE3edjvZk9bzLQb&#10;uaDhEmoRQ9hnqMCE0GVS+tKQRb9wHXHkKtdbDBH2tdQ9jjHctnKZJKm02HBsMNjRwVB5u9ytgmN+&#10;uprqcR6Kt1P18Gf8aFZBKvU8n943IAJN4V/85851nL9Kl/D7TTxB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hRwJwwAAAN0AAAAPAAAAAAAAAAAAAAAAAJcCAABkcnMvZG93&#10;bnJldi54bWxQSwUGAAAAAAQABAD1AAAAhwMAAAAA&#10;" fillcolor="#f60" strokecolor="maroon" strokeweight="1.5pt">
                    <v:shadow opacity="22936f" mv:blur="40000f" origin=",.5" offset="0,23000emu"/>
                  </v:oval>
                  <v:oval id="Oval 562" o:spid="_x0000_s1599" style="position:absolute;left:542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bmSwwAA&#10;AN0AAAAPAAAAZHJzL2Rvd25yZXYueG1sRE/dasIwFL4f+A7hCLub6RRUuqZlCIJgYej2AMfmtClr&#10;TkqT1erTm8Fgd+fj+z1ZMdlOjDT41rGC10UCgrhyuuVGwdfn/mULwgdkjZ1jUnAjD0U+e8ow1e7K&#10;JxrPoRExhH2KCkwIfSqlrwxZ9AvXE0eudoPFEOHQSD3gNYbbTi6TZC0tthwbDPa0M1R9n3+sgv3h&#10;eDH1vRxPq2N99yV+tJsglXqeT+9vIAJN4V/85z7oOH+zXsHvN/EEm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bmSwwAAAN0AAAAPAAAAAAAAAAAAAAAAAJcCAABkcnMvZG93&#10;bnJldi54bWxQSwUGAAAAAAQABAD1AAAAhwMAAAAA&#10;" fillcolor="#f60" strokecolor="maroon" strokeweight="1.5pt">
                    <v:shadow opacity="22936f" mv:blur="40000f" origin=",.5" offset="0,23000emu"/>
                  </v:oval>
                  <v:shape id="Straight Arrow Connector 5" o:spid="_x0000_s1600" type="#_x0000_t32" style="position:absolute;left:5607;top:11177;width:360;height: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OGqMMAAADdAAAADwAAAGRycy9kb3ducmV2LnhtbERP22rCQBB9L/gPywh9qxuLpBJdJQqV&#10;og/1kg8YsmM2mJ2N2VXj33cLhb7N4VxnvuxtI+7U+dqxgvEoAUFcOl1zpaA4fb5NQfiArLFxTAqe&#10;5GG5GLzMMdPuwQe6H0MlYgj7DBWYENpMSl8asuhHriWO3Nl1FkOEXSV1h48Ybhv5niSptFhzbDDY&#10;0tpQeTnerIJV8W2uZpcWeXGd7LYb3tcXmSv1OuzzGYhAffgX/7m/dJz/kU7g95t4gl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zhqjDAAAA3QAAAA8AAAAAAAAAAAAA&#10;AAAAoQIAAGRycy9kb3ducmV2LnhtbFBLBQYAAAAABAAEAPkAAACRAwAAAAA=&#10;" strokecolor="maroon" strokeweight="1.5pt">
                    <v:stroke endarrow="block" endarrowwidth="narrow"/>
                    <v:shadow opacity="24903f" mv:blur="40000f" origin=",.5" offset="0,20000emu"/>
                  </v:shape>
                  <v:shape id="Straight Arrow Connector 6" o:spid="_x0000_s1601" type="#_x0000_t32" style="position:absolute;left:6147;top:11177;width:360;height: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VVo8QAAADdAAAADwAAAGRycy9kb3ducmV2LnhtbERPTWvCQBC9F/wPyxR6KXVjwbREV4mC&#10;VMRLo+Q8ZsckNDsbd7ea/vuuUOhtHu9z5svBdOJKzreWFUzGCQjiyuqWawXHw+blHYQPyBo7y6Tg&#10;hzwsF6OHOWba3viTrkWoRQxhn6GCJoQ+k9JXDRn0Y9sTR+5sncEQoauldniL4aaTr0mSSoMtx4YG&#10;e1o3VH0V30bBLl99pPp5p0vtuktuy/J82pdKPT0O+QxEoCH8i//cWx3nv6VTuH8TT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VWjxAAAAN0AAAAPAAAAAAAAAAAA&#10;AAAAAKECAABkcnMvZG93bnJldi54bWxQSwUGAAAAAAQABAD5AAAAkgMAAAAA&#10;" strokecolor="maroon" strokeweight="1.5pt">
                    <v:stroke endarrow="block" endarrowwidth="narrow"/>
                    <v:shadow opacity="24903f" mv:blur="40000f" origin=",.5" offset="0,20000emu"/>
                  </v:shape>
                  <v:shape id="Text Box 565" o:spid="_x0000_s1602" type="#_x0000_t202" style="position:absolute;left:5104;top:11869;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BB9xQAA&#10;AN0AAAAPAAAAZHJzL2Rvd25yZXYueG1sRE9La8JAEL4X/A/LFLzVTXuIJXUNoVgUPFTt8zjNTjfR&#10;7GzIbpP4791Cobf5+J6zyEfbiJ46XztWcDtLQBCXTtdsFLy+PN3cg/ABWWPjmBScyUO+nFwtMNNu&#10;4D31h2BEDGGfoYIqhDaT0pcVWfQz1xJH7tt1FkOEnZG6wyGG20beJUkqLdYcGyps6bGi8nT4sQra&#10;uf36KFZvw3H7rMf1Z2L63btRano9Fg8gAo3hX/zn3ug4f56m8PtNPEE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UEH3FAAAA3QAAAA8AAAAAAAAAAAAAAAAAlwIAAGRycy9k&#10;b3ducmV2LnhtbFBLBQYAAAAABAAEAPUAAACJAwAAAAA=&#10;" fillcolor="#bfbfbf [2412]" strokecolor="maroon" strokeweight="1pt">
                    <v:textbox inset=".5mm,.5mm,.5mm,.5mm">
                      <w:txbxContent>
                        <w:p w14:paraId="06562B7D" w14:textId="77777777" w:rsidR="008F3A49" w:rsidRPr="00603472" w:rsidRDefault="008F3A49" w:rsidP="00E13740">
                          <w:pPr>
                            <w:jc w:val="center"/>
                            <w:rPr>
                              <w:b/>
                              <w:sz w:val="16"/>
                              <w:szCs w:val="16"/>
                            </w:rPr>
                          </w:pPr>
                          <w:r>
                            <w:rPr>
                              <w:b/>
                              <w:sz w:val="16"/>
                              <w:szCs w:val="16"/>
                            </w:rPr>
                            <w:t>F</w:t>
                          </w:r>
                        </w:p>
                      </w:txbxContent>
                    </v:textbox>
                  </v:shape>
                  <v:shape id="Text Box 566" o:spid="_x0000_s1603" type="#_x0000_t202" style="position:absolute;left:6121;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LXmxAAA&#10;AN0AAAAPAAAAZHJzL2Rvd25yZXYueG1sRE9LS8QwEL4L/ocwgjeb6qGV2nRZZEXBw2p9HsdmTOs2&#10;k9Jk2/rvzYKwt/n4nlOuFtuLiUbfOVZwmaQgiBunOzYKXl/uLq5B+ICssXdMCn7Jw6o6PSmx0G7m&#10;Z5rqYEQMYV+ggjaEoZDSNy1Z9IkbiCP37UaLIcLRSD3iHMNtL6/SNJMWO44NLQ5021Kzq/dWwZDb&#10;r4/15m3+edzq5f4zNdPTu1Hq/GxZ34AItISj+N/9oOP8PMvh8E08QV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i15sQAAADdAAAADwAAAAAAAAAAAAAAAACXAgAAZHJzL2Rv&#10;d25yZXYueG1sUEsFBgAAAAAEAAQA9QAAAIgDAAAAAA==&#10;" fillcolor="#bfbfbf [2412]" strokecolor="maroon" strokeweight="1pt">
                    <v:textbox inset=".5mm,.5mm,.5mm,.5mm">
                      <w:txbxContent>
                        <w:p w14:paraId="32CEFF33" w14:textId="77777777" w:rsidR="008F3A49" w:rsidRPr="00603472" w:rsidRDefault="008F3A49" w:rsidP="00E13740">
                          <w:pPr>
                            <w:jc w:val="center"/>
                            <w:rPr>
                              <w:b/>
                              <w:sz w:val="16"/>
                              <w:szCs w:val="16"/>
                            </w:rPr>
                          </w:pPr>
                          <w:r>
                            <w:rPr>
                              <w:b/>
                              <w:sz w:val="16"/>
                              <w:szCs w:val="16"/>
                            </w:rPr>
                            <w:t>V</w:t>
                          </w:r>
                        </w:p>
                      </w:txbxContent>
                    </v:textbox>
                  </v:shape>
                  <v:shape id="Text Box 567" o:spid="_x0000_s1604" type="#_x0000_t202" style="position:absolute;left:679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yGUxwAA&#10;AN0AAAAPAAAAZHJzL2Rvd25yZXYueG1sRI9BT8JAEIXvJP6HzZh4g60egBQWQgxEEw8KKnocu+O2&#10;2p1tumtb/j1zIPE2k/fmvW+W68HXqqM2VoEN3E4yUMRFsBU7A2+vu/EcVEzIFuvAZOBEEdarq9ES&#10;cxt63lN3SE5JCMccDZQpNbnWsSjJY5yEhli079B6TLK2TtsWewn3tb7Lsqn2WLE0lNjQfUnF7+HP&#10;G2hm/utjs33vf56e7fDwmbnu5eiMubkeNgtQiYb0b75cP1rBn00FV76REfTq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QchlMcAAADdAAAADwAAAAAAAAAAAAAAAACXAgAAZHJz&#10;L2Rvd25yZXYueG1sUEsFBgAAAAAEAAQA9QAAAIsDAAAAAA==&#10;" fillcolor="#bfbfbf [2412]" strokecolor="maroon" strokeweight="1pt">
                    <v:textbox inset=".5mm,.5mm,.5mm,.5mm">
                      <w:txbxContent>
                        <w:p w14:paraId="4A21287C" w14:textId="77777777" w:rsidR="008F3A49" w:rsidRPr="00603472" w:rsidRDefault="008F3A49" w:rsidP="00E13740">
                          <w:pPr>
                            <w:jc w:val="center"/>
                            <w:rPr>
                              <w:b/>
                              <w:sz w:val="16"/>
                              <w:szCs w:val="16"/>
                            </w:rPr>
                          </w:pPr>
                          <w:r>
                            <w:rPr>
                              <w:b/>
                              <w:sz w:val="16"/>
                              <w:szCs w:val="16"/>
                            </w:rPr>
                            <w:t>F</w:t>
                          </w:r>
                        </w:p>
                      </w:txbxContent>
                    </v:textbox>
                  </v:shape>
                  <v:shape id="Straight Arrow Connector 7" o:spid="_x0000_s1605" type="#_x0000_t32" style="position:absolute;left:5185;top:11506;width:254;height:3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IpNsMAAADdAAAADwAAAGRycy9kb3ducmV2LnhtbERPzWrCQBC+C32HZQq91U2lRBtdJQqW&#10;oget5gGG7DQbzM7G7FbTt3eFgrf5+H5ntuhtIy7U+dqxgrdhAoK4dLrmSkFxXL9OQPiArLFxTAr+&#10;yMNi/jSYYabdlb/pcgiViCHsM1RgQmgzKX1pyKIfupY4cj+usxgi7CqpO7zGcNvIUZKk0mLNscFg&#10;SytD5enwaxUsi505m21a5MX5fbv55H19krlSL899PgURqA8P8b/7S8f54/QD7t/EE+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yKTbDAAAA3QAAAA8AAAAAAAAAAAAA&#10;AAAAoQIAAGRycy9kb3ducmV2LnhtbFBLBQYAAAAABAAEAPkAAACRAwAAAAA=&#10;" strokecolor="maroon" strokeweight="1.5pt">
                    <v:stroke endarrow="block" endarrowwidth="narrow"/>
                    <v:shadow opacity="24903f" mv:blur="40000f" origin=",.5" offset="0,20000emu"/>
                  </v:shape>
                  <v:shape id="Straight Arrow Connector 8" o:spid="_x0000_s1606" type="#_x0000_t32" style="position:absolute;left:5581;top:11514;width:223;height:3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tg5sYAAADdAAAADwAAAGRycy9kb3ducmV2LnhtbESPQW/CMAyF75P4D5GRdpkg3Q4wFQLq&#10;Jk2bEJfB1LNpTFvROF2SQfn3+IC0m633/N7n5XpwnTpTiK1nA8/TDBRx5W3LtYGf/cfkFVRMyBY7&#10;z2TgShHWq9HDEnPrL/xN512qlYRwzNFAk1Kfax2rhhzGqe+JRTv64DDJGmptA14k3HX6Jctm2mHL&#10;0tBgT+8NVafdnzOwKd4+Z/ZpY0sbut/Cl+XxsC2NeRwPxQJUoiH9m+/XX1bw53Phl29kBL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rYObGAAAA3QAAAA8AAAAAAAAA&#10;AAAAAAAAoQIAAGRycy9kb3ducmV2LnhtbFBLBQYAAAAABAAEAPkAAACUAwAAAAA=&#10;" strokecolor="maroon" strokeweight="1.5pt">
                    <v:stroke endarrow="block" endarrowwidth="narrow"/>
                    <v:shadow opacity="24903f" mv:blur="40000f" origin=",.5" offset="0,20000emu"/>
                  </v:shape>
                  <v:shape id="Straight Arrow Connector 9" o:spid="_x0000_s1607" type="#_x0000_t32" style="position:absolute;left:6248;top:11529;width:293;height:3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2z7cQAAADdAAAADwAAAGRycy9kb3ducmV2LnhtbERPzWrCQBC+C32HZQq91Y2lqKRuJAqV&#10;Ug/VmAcYstNsSHY2ZldN375bKHibj+93VuvRduJKg28cK5hNExDEldMN1wrK0/vzEoQPyBo7x6Tg&#10;hzyss4fJClPtbnykaxFqEUPYp6jAhNCnUvrKkEU/dT1x5L7dYDFEONRSD3iL4baTL0kylxYbjg0G&#10;e9oaqtriYhVsyi9zNvt5mZfn1/3njg9NK3Olnh7H/A1EoDHcxf/uDx3nLxYz+Psmni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HbPtxAAAAN0AAAAPAAAAAAAAAAAA&#10;AAAAAKECAABkcnMvZG93bnJldi54bWxQSwUGAAAAAAQABAD5AAAAkgMAAAAA&#10;" strokecolor="maroon" strokeweight="1.5pt">
                    <v:stroke endarrow="block" endarrowwidth="narrow"/>
                    <v:shadow opacity="24903f" mv:blur="40000f" origin=",.5" offset="0,20000emu"/>
                  </v:shape>
                  <v:shape id="Straight Arrow Connector 10" o:spid="_x0000_s1608" type="#_x0000_t32" style="position:absolute;left:6664;top:11521;width:246;height:3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VbCsMAAADdAAAADwAAAGRycy9kb3ducmV2LnhtbERPTWvCQBC9C/0PyxS8SLPRg5bUVVJB&#10;KuJFW3KeZsckNDsbd7ca/70rCN7m8T5nvuxNK87kfGNZwThJQRCXVjdcKfj5Xr+9g/ABWWNrmRRc&#10;ycNy8TKYY6bthfd0PoRKxBD2GSqoQ+gyKX1Zk0Gf2I44ckfrDIYIXSW1w0sMN62cpOlUGmw4NtTY&#10;0aqm8u/wbxRs88+vqR5tdaFde8ptURx/d4VSw9c+/wARqA9P8cO90XH+bDaB+zfxBL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1WwrDAAAA3QAAAA8AAAAAAAAAAAAA&#10;AAAAoQIAAGRycy9kb3ducmV2LnhtbFBLBQYAAAAABAAEAPkAAACRAwAAAAA=&#10;" strokecolor="maroon" strokeweight="1.5pt">
                    <v:stroke endarrow="block" endarrowwidth="narrow"/>
                    <v:shadow opacity="24903f" mv:blur="40000f" origin=",.5" offset="0,20000emu"/>
                  </v:shape>
                  <v:shape id="Text Box 572" o:spid="_x0000_s1609" type="#_x0000_t202" style="position:absolute;left:5943;top:11525;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iU4xQAA&#10;AN0AAAAPAAAAZHJzL2Rvd25yZXYueG1sRE9LS8NAEL4X/A/LCN6ajQqNxG5LEUWhB9v0occxO26i&#10;2dmQXZP037tCwdt8fM+ZL0fbiJ46XztWcJ2kIIhLp2s2Cva7p+kdCB+QNTaOScGJPCwXF5M55toN&#10;vKW+CEbEEPY5KqhCaHMpfVmRRZ+4ljhyn66zGCLsjNQdDjHcNvImTWfSYs2xocKWHioqv4sfq6DN&#10;7Mfb6vEwfK1f9fj8npp+czRKXV2Oq3sQgcbwLz67X3Scn2W3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6JTjFAAAA3QAAAA8AAAAAAAAAAAAAAAAAlwIAAGRycy9k&#10;b3ducmV2LnhtbFBLBQYAAAAABAAEAPUAAACJAwAAAAA=&#10;" fillcolor="#bfbfbf [2412]" strokecolor="maroon" strokeweight="1pt">
                    <v:textbox inset=".5mm,.5mm,.5mm,.5mm">
                      <w:txbxContent>
                        <w:p w14:paraId="751AF888" w14:textId="77777777" w:rsidR="008F3A49" w:rsidRPr="00603472" w:rsidRDefault="008F3A49" w:rsidP="00E13740">
                          <w:pPr>
                            <w:jc w:val="center"/>
                            <w:rPr>
                              <w:b/>
                              <w:sz w:val="16"/>
                              <w:szCs w:val="16"/>
                            </w:rPr>
                          </w:pPr>
                          <w:r>
                            <w:rPr>
                              <w:b/>
                              <w:sz w:val="16"/>
                              <w:szCs w:val="16"/>
                            </w:rPr>
                            <w:t>F</w:t>
                          </w:r>
                        </w:p>
                      </w:txbxContent>
                    </v:textbox>
                  </v:shape>
                  <v:shape id="Straight Arrow Connector 12" o:spid="_x0000_s1610" type="#_x0000_t32" style="position:absolute;left:6063;top:11213;width:0;height:3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Bm5cMAAADdAAAADwAAAGRycy9kb3ducmV2LnhtbERPS2vCQBC+F/oflil4KbpRikrqKlEQ&#10;RXrxQc5jdkxCs7Nxd9X033cLBW/z8T1ntuhMI+7kfG1ZwXCQgCAurK65VHA6rvtTED4ga2wsk4If&#10;8rCYv77MMNX2wXu6H0IpYgj7FBVUIbSplL6oyKAf2JY4chfrDIYIXSm1w0cMN40cJclYGqw5NlTY&#10;0qqi4vtwMwp22XIz1u87nWvXXDOb55fzV65U763LPkEE6sJT/O/e6jh/MvmAv2/iC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QZuXDAAAA3QAAAA8AAAAAAAAAAAAA&#10;AAAAoQIAAGRycy9kb3ducmV2LnhtbFBLBQYAAAAABAAEAPkAAACRAwAAAAA=&#10;" strokecolor="maroon" strokeweight="1.5pt">
                    <v:stroke endarrow="block" endarrowwidth="narrow"/>
                    <v:shadow opacity="24903f" mv:blur="40000f" origin=",.5" offset="0,20000emu"/>
                  </v:shape>
                  <v:shape id="Text Box 574" o:spid="_x0000_s1611" type="#_x0000_t202" style="position:absolute;left:566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xjXxQAA&#10;AN0AAAAPAAAAZHJzL2Rvd25yZXYueG1sRE9LS8NAEL4X/A/LCN6ajYKNxG5LEUWhB9v0occxO26i&#10;2dmQXZP037tCwdt8fM+ZL0fbiJ46XztWcJ2kIIhLp2s2Cva7p+kdCB+QNTaOScGJPCwXF5M55toN&#10;vKW+CEbEEPY5KqhCaHMpfVmRRZ+4ljhyn66zGCLsjNQdDjHcNvImTWfSYs2xocKWHioqv4sfq6DN&#10;7Mfb6vEwfK1f9fj8npp+czRKXV2Oq3sQgcbwLz67X3Scn2W3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fGNfFAAAA3QAAAA8AAAAAAAAAAAAAAAAAlwIAAGRycy9k&#10;b3ducmV2LnhtbFBLBQYAAAAABAAEAPUAAACJAwAAAAA=&#10;" fillcolor="#bfbfbf [2412]" strokecolor="maroon" strokeweight="1pt">
                    <v:textbox inset=".5mm,.5mm,.5mm,.5mm">
                      <w:txbxContent>
                        <w:p w14:paraId="26BD714B" w14:textId="77777777" w:rsidR="008F3A49" w:rsidRPr="00603472" w:rsidRDefault="008F3A49" w:rsidP="00E13740">
                          <w:pPr>
                            <w:jc w:val="center"/>
                            <w:rPr>
                              <w:b/>
                              <w:sz w:val="16"/>
                              <w:szCs w:val="16"/>
                            </w:rPr>
                          </w:pPr>
                          <w:r>
                            <w:rPr>
                              <w:b/>
                              <w:sz w:val="16"/>
                              <w:szCs w:val="16"/>
                            </w:rPr>
                            <w:t>V</w:t>
                          </w:r>
                        </w:p>
                      </w:txbxContent>
                    </v:textbox>
                  </v:shape>
                </v:group>
                <v:group id="Group 575" o:spid="_x0000_s1612" style="position:absolute;left:1693;top:9369;width:8777;height:4636" coordorigin="1693,9060" coordsize="8777,4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k+qUxQAAAN0AAAAPAAAAZHJzL2Rvd25yZXYueG1sRE9La8JAEL4X/A/LCL3V&#10;TZSqRFcRqaWHUGgilN6G7JgEs7Mhu83j33cLhd7m43vO/jiaRvTUudqygngRgSAurK65VHDNL09b&#10;EM4ja2wsk4KJHBwPs4c9JtoO/EF95ksRQtglqKDyvk2kdEVFBt3CtsSBu9nOoA+wK6XucAjhppHL&#10;KFpLgzWHhgpbOldU3LNvo+B1wOG0il/69H47T1/58/tnGpNSj/PxtAPhafT/4j/3mw7zN5s1/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5PqlMUAAADdAAAA&#10;DwAAAAAAAAAAAAAAAACpAgAAZHJzL2Rvd25yZXYueG1sUEsFBgAAAAAEAAQA+gAAAJsDAAAAAA==&#10;">
                  <v:group id="Group 576" o:spid="_x0000_s1613" style="position:absolute;left:1693;top:9648;width:8777;height:4048" coordorigin="1693,9648" coordsize="8777,4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308PxAAAAN0AAAAP&#10;AAAAAAAAAAAAAAAAAKkCAABkcnMvZG93bnJldi54bWxQSwUGAAAAAAQABAD6AAAAmgMAAAAA&#10;">
                    <v:group id="Group 577" o:spid="_x0000_s1614" style="position:absolute;left:1693;top:9877;width:8777;height:3819" coordorigin="1693,9877" coordsize="8777,38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CUDbfcgAAADd&#10;AAAADwAAAAAAAAAAAAAAAACpAgAAZHJzL2Rvd25yZXYueG1sUEsFBgAAAAAEAAQA+gAAAJ4DAAAA&#10;AA==&#10;">
                      <v:shape id="Text Box 578" o:spid="_x0000_s1615" type="#_x0000_t202" style="position:absolute;left:1751;top:9877;width:1234;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hnZwgAA&#10;AN0AAAAPAAAAZHJzL2Rvd25yZXYueG1sRE9Ni8IwEL0v+B/CCHtbUwW3Wo2igrDLnqwFPQ7N2BaT&#10;SWmi1n9vFhb2No/3Oct1b424U+cbxwrGowQEcel0w5WC4rj/mIHwAVmjcUwKnuRhvRq8LTHT7sEH&#10;uuehEjGEfYYK6hDaTEpf1mTRj1xLHLmL6yyGCLtK6g4fMdwaOUmST2mx4dhQY0u7msprfrMKDu56&#10;Pv2Y7+K4naDZ6bTY5NNEqfdhv1mACNSHf/Gf+0vH+Wk6h99v4gl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GdnCAAAA3QAAAA8AAAAAAAAAAAAAAAAAlwIAAGRycy9kb3du&#10;cmV2LnhtbFBLBQYAAAAABAAEAPUAAACGAwAAAAA=&#10;" filled="f" fillcolor="#8db3e2 [1311]" strokecolor="#943634 [2405]" strokeweight="2.25pt">
                        <v:textbox inset=".5mm,.5mm,.5mm,.5mm">
                          <w:txbxContent>
                            <w:p w14:paraId="4CB015B3" w14:textId="77777777" w:rsidR="008F3A49" w:rsidRDefault="008F3A49" w:rsidP="00E13740">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1A3D4A7F" w14:textId="77777777" w:rsidR="008F3A49" w:rsidRDefault="008F3A49" w:rsidP="00E13740">
                              <w:pPr>
                                <w:rPr>
                                  <w:sz w:val="14"/>
                                  <w:szCs w:val="14"/>
                                </w:rPr>
                              </w:pPr>
                              <w:r>
                                <w:rPr>
                                  <w:sz w:val="14"/>
                                  <w:szCs w:val="14"/>
                                </w:rPr>
                                <w:t xml:space="preserve">S     V    F    ...    </w:t>
                              </w:r>
                              <w:r w:rsidRPr="002423DD">
                                <w:rPr>
                                  <w:b/>
                                  <w:sz w:val="14"/>
                                  <w:szCs w:val="14"/>
                                </w:rPr>
                                <w:t>F</w:t>
                              </w:r>
                            </w:p>
                            <w:p w14:paraId="3C5FB524" w14:textId="77777777" w:rsidR="008F3A49" w:rsidRPr="002E64EC" w:rsidRDefault="008F3A49" w:rsidP="00E13740">
                              <w:pPr>
                                <w:rPr>
                                  <w:sz w:val="14"/>
                                  <w:szCs w:val="14"/>
                                </w:rPr>
                              </w:pPr>
                              <w:r>
                                <w:rPr>
                                  <w:sz w:val="14"/>
                                  <w:szCs w:val="14"/>
                                </w:rPr>
                                <w:t xml:space="preserve">G    F    V    ...    </w:t>
                              </w:r>
                              <w:r w:rsidRPr="002423DD">
                                <w:rPr>
                                  <w:b/>
                                  <w:sz w:val="14"/>
                                  <w:szCs w:val="14"/>
                                </w:rPr>
                                <w:t>V</w:t>
                              </w:r>
                            </w:p>
                          </w:txbxContent>
                        </v:textbox>
                      </v:shape>
                      <v:shape id="Text Box 579" o:spid="_x0000_s1616" type="#_x0000_t202" style="position:absolute;left:1693;top:11067;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pWPxwAA&#10;AN0AAAAPAAAAZHJzL2Rvd25yZXYueG1sRI/dasJAEIXvC77DMoXeiG5a8IfoKlLbUhQEow8wZMck&#10;NjsbslsT3965KPRuhnPmnG+W697V6kZtqDwbeB0noIhzbysuDJxPn6M5qBCRLdaeycCdAqxXg6cl&#10;ptZ3fKRbFgslIRxSNFDG2KRah7wkh2HsG2LRLr51GGVtC21b7CTc1fotSabaYcXSUGJD7yXlP9mv&#10;M/C1rYbcFRd/2n7ssiveD4f9ZGjMy3O/WYCK1Md/89/1txX82Vz45RsZQa8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H6Vj8cAAADdAAAADwAAAAAAAAAAAAAAAACXAgAAZHJz&#10;L2Rvd25yZXYueG1sUEsFBgAAAAAEAAQA9QAAAIsDAAAAAA==&#10;" fillcolor="#c6d9f1 [671]" strokecolor="#17365d [2415]" strokeweight="1pt">
                        <v:textbox inset=".5mm,.5mm,.5mm,.5mm">
                          <w:txbxContent>
                            <w:p w14:paraId="3EB4F919" w14:textId="77777777" w:rsidR="008F3A49" w:rsidRPr="000958DE" w:rsidRDefault="008F3A49" w:rsidP="00E13740">
                              <w:pPr>
                                <w:spacing w:line="240" w:lineRule="auto"/>
                                <w:jc w:val="center"/>
                                <w:rPr>
                                  <w:b/>
                                  <w:sz w:val="18"/>
                                  <w:szCs w:val="18"/>
                                </w:rPr>
                              </w:pPr>
                              <w:r w:rsidRPr="000958DE">
                                <w:rPr>
                                  <w:b/>
                                  <w:sz w:val="18"/>
                                  <w:szCs w:val="18"/>
                                </w:rPr>
                                <w:t>Exemplos de Treinamento</w:t>
                              </w:r>
                            </w:p>
                          </w:txbxContent>
                        </v:textbox>
                      </v:shape>
                      <v:shape id="Text Box 580" o:spid="_x0000_s1617" type="#_x0000_t202" style="position:absolute;left:9304;top:11191;width:1166;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WX4wQAA&#10;AN0AAAAPAAAAZHJzL2Rvd25yZXYueG1sRE9Li8IwEL4v+B/CCN7WVMEH1SgqCMqerIXd49CMbTGZ&#10;lCZq/fcbQfA2H99zluvOGnGn1teOFYyGCQjiwumaSwX5ef89B+EDskbjmBQ8ycN61ftaYqrdg090&#10;z0IpYgj7FBVUITSplL6oyKIfuoY4chfXWgwRtqXULT5iuDVynCRTabHm2FBhQ7uKimt2swpO7vr3&#10;+2OO+Xk7RrPTs3yTTRKlBv1uswARqAsf8dt90HH+bD6C1zfxB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Fl+MEAAADdAAAADwAAAAAAAAAAAAAAAACXAgAAZHJzL2Rvd25y&#10;ZXYueG1sUEsFBgAAAAAEAAQA9QAAAIUDAAAAAA==&#10;" filled="f" fillcolor="#8db3e2 [1311]" strokecolor="#943634 [2405]" strokeweight="2.25pt">
                        <v:textbox inset=".5mm,.5mm,.5mm,.5mm">
                          <w:txbxContent>
                            <w:p w14:paraId="3FC517D0" w14:textId="77777777" w:rsidR="008F3A49" w:rsidRDefault="008F3A49" w:rsidP="00E13740">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072F5757" w14:textId="77777777" w:rsidR="008F3A49" w:rsidRDefault="008F3A49" w:rsidP="00E13740">
                              <w:pPr>
                                <w:rPr>
                                  <w:sz w:val="14"/>
                                  <w:szCs w:val="14"/>
                                </w:rPr>
                              </w:pPr>
                              <w:r>
                                <w:rPr>
                                  <w:sz w:val="14"/>
                                  <w:szCs w:val="14"/>
                                </w:rPr>
                                <w:t xml:space="preserve">S     V    F    ...    </w:t>
                              </w:r>
                              <w:r w:rsidRPr="006E25BF">
                                <w:rPr>
                                  <w:b/>
                                  <w:sz w:val="14"/>
                                  <w:szCs w:val="14"/>
                                </w:rPr>
                                <w:t>?</w:t>
                              </w:r>
                            </w:p>
                            <w:p w14:paraId="3E3650BD" w14:textId="77777777" w:rsidR="008F3A49" w:rsidRPr="002E64EC" w:rsidRDefault="008F3A49" w:rsidP="00E13740">
                              <w:pPr>
                                <w:rPr>
                                  <w:sz w:val="14"/>
                                  <w:szCs w:val="14"/>
                                </w:rPr>
                              </w:pPr>
                              <w:r>
                                <w:rPr>
                                  <w:sz w:val="14"/>
                                  <w:szCs w:val="14"/>
                                </w:rPr>
                                <w:t xml:space="preserve">G    F    V    ...    </w:t>
                              </w:r>
                              <w:r>
                                <w:rPr>
                                  <w:b/>
                                  <w:sz w:val="14"/>
                                  <w:szCs w:val="14"/>
                                </w:rPr>
                                <w:t>?</w:t>
                              </w:r>
                            </w:p>
                          </w:txbxContent>
                        </v:textbox>
                      </v:shape>
                      <v:shape id="Right Arrow 13" o:spid="_x0000_s1618" type="#_x0000_t13" style="position:absolute;left:3049;top:9960;width:2110;height: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BGFxQAA&#10;AN0AAAAPAAAAZHJzL2Rvd25yZXYueG1sRI/NasMwEITvhb6D2EJujWwT3OBECSWlIZcemoScF2lj&#10;O7VWjiX/9O2rQqG3XWZ2vtn1drKNGKjztWMF6TwBQaydqblUcD69Py9B+IBssHFMCr7Jw3bz+LDG&#10;wriRP2k4hlLEEPYFKqhCaAspva7Iop+7ljhqV9dZDHHtSmk6HGO4bWSWJLm0WHMkVNjSriL9dext&#10;5Pb+rG8f95Ab/cb9Ps3kQl+Umj1NrysQgabwb/67PphY/2WZwe83cQS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gEYXFAAAA3QAAAA8AAAAAAAAAAAAAAAAAlwIAAGRycy9k&#10;b3ducmV2LnhtbFBLBQYAAAAABAAEAPUAAACJAwAAAAA=&#10;" adj="20220" fillcolor="#cfc" strokecolor="#365f91 [2404]">
                        <v:shadow opacity="22936f" mv:blur="40000f" origin=",.5" offset="0,23000emu"/>
                      </v:shape>
                      <v:shape id="Left Arrow 16" o:spid="_x0000_s1619" type="#_x0000_t66" style="position:absolute;left:6967;top:11316;width:2238;height: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9WxQAA&#10;AN0AAAAPAAAAZHJzL2Rvd25yZXYueG1sRI9NawIxEIbvBf9DGKGXolkVqqxGEbXFS4tGEY/DZtxd&#10;3EyWTarrvzeFQm8zzDPvx2zR2krcqPGlYwWDfgKCOHOm5FzB8fDRm4DwAdlg5ZgUPMjDYt55mWFq&#10;3J33dNMhF1GEfYoKihDqVEqfFWTR911NHG8X11gMcW1yaRq8R3FbyWGSvEuLJUeHAmtaFZRd9Y9V&#10;sPvctF9v51rvE47Mtz7t9Pqk1Gu3XU5BBGrDP/z3vTUx/ngygt82cQQ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QX1bFAAAA3QAAAA8AAAAAAAAAAAAAAAAAlwIAAGRycy9k&#10;b3ducmV2LnhtbFBLBQYAAAAABAAEAPUAAACJAwAAAAA=&#10;" adj="1283" fillcolor="#cfc" strokecolor="#365f91 [2404]">
                        <v:shadow opacity="22936f" mv:blur="40000f" origin=",.5" offset="0,23000emu"/>
                      </v:shape>
                      <v:shape id="Text Box 583" o:spid="_x0000_s1620" type="#_x0000_t202" style="position:absolute;left:9364;top:12381;width:98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ZOMxAAA&#10;AN0AAAAPAAAAZHJzL2Rvd25yZXYueG1sRE/basJAEH0v9B+WKfRFzKalXoiuIrUtRSFg9AOG7OSi&#10;2dmQ3Zr4992C0Lc5nOss14NpxJU6V1tW8BLFIIhzq2suFZyOn+M5COeRNTaWScGNHKxXjw9LTLTt&#10;+UDXzJcihLBLUEHlfZtI6fKKDLrItsSBK2xn0AfYlVJ32Idw08jXOJ5KgzWHhgpbeq8ov2Q/RsHX&#10;th5xXxb2uP3YZWe8pel+MlLq+WnYLEB4Gvy/+O7+1mH+bP4Gf9+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WTjMQAAADdAAAADwAAAAAAAAAAAAAAAACXAgAAZHJzL2Rv&#10;d25yZXYueG1sUEsFBgAAAAAEAAQA9QAAAIgDAAAAAA==&#10;" fillcolor="#c6d9f1 [671]" strokecolor="#17365d [2415]" strokeweight="1pt">
                        <v:textbox inset=".5mm,.5mm,.5mm,.5mm">
                          <w:txbxContent>
                            <w:p w14:paraId="44C43BFA" w14:textId="77777777" w:rsidR="008F3A49" w:rsidRPr="000958DE" w:rsidRDefault="008F3A49" w:rsidP="00E13740">
                              <w:pPr>
                                <w:spacing w:line="240" w:lineRule="auto"/>
                                <w:jc w:val="center"/>
                                <w:rPr>
                                  <w:b/>
                                  <w:sz w:val="18"/>
                                  <w:szCs w:val="18"/>
                                </w:rPr>
                              </w:pPr>
                              <w:r w:rsidRPr="000958DE">
                                <w:rPr>
                                  <w:b/>
                                  <w:sz w:val="18"/>
                                  <w:szCs w:val="18"/>
                                </w:rPr>
                                <w:t>Exemplos de Teste</w:t>
                              </w:r>
                            </w:p>
                          </w:txbxContent>
                        </v:textbox>
                      </v:shape>
                      <v:shape id="Text Box 584" o:spid="_x0000_s1621" type="#_x0000_t202" style="position:absolute;left:5378;top:13179;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TYXxAAA&#10;AN0AAAAPAAAAZHJzL2Rvd25yZXYueG1sRE/basJAEH0X+g/LFPoidaMQK9FVirGlVBAa+wFDdkxi&#10;s7Mhu83l77sFwbc5nOtsdoOpRUetqywrmM8iEMS51RUXCr7Pb88rEM4ja6wtk4KRHOy2D5MNJtr2&#10;/EVd5gsRQtglqKD0vkmkdHlJBt3MNsSBu9jWoA+wLaRusQ/hppaLKFpKgxWHhhIb2peU/2S/RsF7&#10;Wk25Ly72nB4+syuOp9Mxnir19Di8rkF4GvxdfHN/6DD/ZRXD/zfhB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k2F8QAAADdAAAADwAAAAAAAAAAAAAAAACXAgAAZHJzL2Rv&#10;d25yZXYueG1sUEsFBgAAAAAEAAQA9QAAAIgDAAAAAA==&#10;" fillcolor="#c6d9f1 [671]" strokecolor="#17365d [2415]" strokeweight="1pt">
                        <v:textbox inset=".5mm,.5mm,.5mm,.5mm">
                          <w:txbxContent>
                            <w:p w14:paraId="373DAD14" w14:textId="77777777" w:rsidR="008F3A49" w:rsidRPr="000958DE" w:rsidRDefault="008F3A49" w:rsidP="00E13740">
                              <w:pPr>
                                <w:spacing w:line="240" w:lineRule="auto"/>
                                <w:jc w:val="center"/>
                                <w:rPr>
                                  <w:b/>
                                </w:rPr>
                              </w:pPr>
                              <w:r w:rsidRPr="000958DE">
                                <w:rPr>
                                  <w:b/>
                                </w:rPr>
                                <w:t>Resultados</w:t>
                              </w:r>
                            </w:p>
                          </w:txbxContent>
                        </v:textbox>
                      </v:shape>
                      <v:shape id="Down Arrow 17" o:spid="_x0000_s1622" type="#_x0000_t67" style="position:absolute;left:5883;top:12672;width:421;height: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1xkwwAA&#10;AN0AAAAPAAAAZHJzL2Rvd25yZXYueG1sRE/fa8IwEH4X/B/CDXyb6Sqoq8ZSFNlgqOgEX4/m1pY1&#10;l5JkWv/7ZTDw7T6+n7fMe9OKKznfWFbwMk5AEJdWN1wpOH9un+cgfEDW2FomBXfykK+GgyVm2t74&#10;SNdTqEQMYZ+hgjqELpPSlzUZ9GPbEUfuyzqDIUJXSe3wFsNNK9MkmUqDDceGGjta11R+n36MgvT1&#10;47Bv9HHjqrPxxb1429nJRanRU18sQATqw0P8737Xcf5sPoW/b+IJ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h1xkwwAAAN0AAAAPAAAAAAAAAAAAAAAAAJcCAABkcnMvZG93&#10;bnJldi54bWxQSwUGAAAAAAQABAD1AAAAhwMAAAAA&#10;" adj="11829" fillcolor="#cfc" strokecolor="#365f91 [2404]">
                        <v:shadow on="t" opacity="22936f" mv:blur="40000f" origin=",.5" offset="0,23000emu"/>
                      </v:shape>
                    </v:group>
                    <v:shape id="Text Box 586" o:spid="_x0000_s1623" type="#_x0000_t202" style="position:absolute;left:3268;top:9648;width:1589;height: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h4+wQAA&#10;AN0AAAAPAAAAZHJzL2Rvd25yZXYueG1sRE9Ni8IwEL0L/ocwgrc1dQV1q1FkQfBWdHVhb7PN2Bab&#10;SUmiVn+9EQRv83ifM1+2phYXcr6yrGA4SEAQ51ZXXCjY/6w/piB8QNZYWyYFN/KwXHQ7c0y1vfKW&#10;LrtQiBjCPkUFZQhNKqXPSzLoB7YhjtzROoMhQldI7fAaw00tP5NkLA1WHBtKbOi7pPy0OxsFtD7c&#10;s3Yo/8e/WVa74PTfyH4p1e+1qxmIQG14i1/ujY7zJ9MJPL+JJ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vIePsEAAADdAAAADwAAAAAAAAAAAAAAAACXAgAAZHJzL2Rvd25y&#10;ZXYueG1sUEsFBgAAAAAEAAQA9QAAAIUDAAAAAA==&#10;" filled="f" fillcolor="#8db3e2 [1311]" stroked="f" strokecolor="#17365d [2415]" strokeweight="2.25pt">
                      <v:textbox inset=",7.2pt,,7.2pt">
                        <w:txbxContent>
                          <w:p w14:paraId="5425A823" w14:textId="77777777" w:rsidR="008F3A49" w:rsidRPr="000958DE" w:rsidRDefault="008F3A49" w:rsidP="00E13740">
                            <w:pPr>
                              <w:jc w:val="center"/>
                              <w:rPr>
                                <w:b/>
                                <w:sz w:val="20"/>
                                <w:szCs w:val="20"/>
                              </w:rPr>
                            </w:pPr>
                            <w:r w:rsidRPr="000958DE">
                              <w:rPr>
                                <w:b/>
                                <w:sz w:val="20"/>
                                <w:szCs w:val="20"/>
                              </w:rPr>
                              <w:t>Treinamento</w:t>
                            </w:r>
                          </w:p>
                        </w:txbxContent>
                      </v:textbox>
                    </v:shape>
                    <v:shape id="Text Box 587" o:spid="_x0000_s1624" type="#_x0000_t202" style="position:absolute;left:7555;top:10998;width:1560;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YpMxQAA&#10;AN0AAAAPAAAAZHJzL2Rvd25yZXYueG1sRI9Ba8JAEIXvhf6HZQre6kYFq6mrFEHwFmq10NuYnSah&#10;2dmwu2r013cOgrcZ3pv3vlmseteqM4XYeDYwGmagiEtvG64M7L82rzNQMSFbbD2TgStFWC2fnxaY&#10;W3/hTzrvUqUkhGOOBuqUulzrWNbkMA59Ryzarw8Ok6yh0jbgRcJdq8dZNtUOG5aGGjta11T+7U7O&#10;AG0Ot6If6eP0uyjakIL9mfi5MYOX/uMdVKI+Pcz3660V/LeZ4Mo3MoJ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tikzFAAAA3QAAAA8AAAAAAAAAAAAAAAAAlwIAAGRycy9k&#10;b3ducmV2LnhtbFBLBQYAAAAABAAEAPUAAACJAwAAAAA=&#10;" filled="f" fillcolor="#8db3e2 [1311]" stroked="f" strokecolor="#17365d [2415]" strokeweight="2.25pt">
                      <v:textbox inset=",7.2pt,,7.2pt">
                        <w:txbxContent>
                          <w:p w14:paraId="43B038AE" w14:textId="77777777" w:rsidR="008F3A49" w:rsidRPr="000958DE" w:rsidRDefault="008F3A49" w:rsidP="00E13740">
                            <w:pPr>
                              <w:jc w:val="center"/>
                              <w:rPr>
                                <w:b/>
                                <w:sz w:val="20"/>
                                <w:szCs w:val="20"/>
                              </w:rPr>
                            </w:pPr>
                            <w:r>
                              <w:rPr>
                                <w:b/>
                                <w:sz w:val="20"/>
                                <w:szCs w:val="20"/>
                              </w:rPr>
                              <w:t>Classificação</w:t>
                            </w:r>
                          </w:p>
                        </w:txbxContent>
                      </v:textbox>
                    </v:shape>
                    <v:shape id="Text Box 588" o:spid="_x0000_s1625" type="#_x0000_t202" style="position:absolute;left:5942;top:10391;width:15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S/XwgAA&#10;AN0AAAAPAAAAZHJzL2Rvd25yZXYueG1sRE9Li8IwEL4L/ocwgjdNdcFHNYoIwt7Kurqwt7EZ22Iz&#10;KUnUur/eCAve5uN7znLdmlrcyPnKsoLRMAFBnFtdcaHg8L0bzED4gKyxtkwKHuRhvep2lphqe+cv&#10;uu1DIWII+xQVlCE0qZQ+L8mgH9qGOHJn6wyGCF0htcN7DDe1HCfJRBqsODaU2NC2pPyyvxoFtDv+&#10;Ze1IniY/WVa74PTvh50r1e+1mwWIQG14i//dnzrOn87m8Pomni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hL9fCAAAA3QAAAA8AAAAAAAAAAAAAAAAAlwIAAGRycy9kb3du&#10;cmV2LnhtbFBLBQYAAAAABAAEAPUAAACGAwAAAAA=&#10;" filled="f" fillcolor="#8db3e2 [1311]" stroked="f" strokecolor="#17365d [2415]" strokeweight="2.25pt">
                      <v:textbox inset=",7.2pt,,7.2pt">
                        <w:txbxContent>
                          <w:p w14:paraId="5A7B4F9D" w14:textId="77777777" w:rsidR="008F3A49" w:rsidRPr="009931D3" w:rsidRDefault="008F3A49" w:rsidP="00E13740">
                            <w:pPr>
                              <w:jc w:val="center"/>
                              <w:rPr>
                                <w:b/>
                                <w:sz w:val="20"/>
                                <w:szCs w:val="20"/>
                              </w:rPr>
                            </w:pPr>
                            <w:r w:rsidRPr="009931D3">
                              <w:rPr>
                                <w:b/>
                                <w:sz w:val="20"/>
                                <w:szCs w:val="20"/>
                              </w:rPr>
                              <w:t>Aprendizado</w:t>
                            </w:r>
                          </w:p>
                        </w:txbxContent>
                      </v:textbox>
                    </v:shape>
                  </v:group>
                  <v:shape id="Text Box 589" o:spid="_x0000_s1626" type="#_x0000_t202" style="position:absolute;left:4677;top:9060;width:2791;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hCXxQAA&#10;AN0AAAAPAAAAZHJzL2Rvd25yZXYueG1sRI9Ba8JAEIXvBf/DMoK3urGC1egqUhC8hdpW8DZmxySY&#10;nQ27q6b99Z1DobcZ3pv3vllteteqO4XYeDYwGWegiEtvG64MfH7snuegYkK22HomA98UYbMePK0w&#10;t/7B73Q/pEpJCMccDdQpdbnWsazJYRz7jli0iw8Ok6yh0jbgQ8Jdq1+ybKYdNiwNNXb0VlN5Pdyc&#10;Adp9/RT9RJ9nx6JoQwr2NPULY0bDfrsElahP/+a/670V/NeF8Ms3MoJ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CEJfFAAAA3QAAAA8AAAAAAAAAAAAAAAAAlwIAAGRycy9k&#10;b3ducmV2LnhtbFBLBQYAAAAABAAEAPUAAACJAwAAAAA=&#10;" filled="f" fillcolor="#8db3e2 [1311]" stroked="f" strokecolor="#17365d [2415]" strokeweight="2.25pt">
                    <v:textbox inset=",7.2pt,,7.2pt">
                      <w:txbxContent>
                        <w:p w14:paraId="47AA2329" w14:textId="77777777" w:rsidR="008F3A49" w:rsidRPr="009931D3" w:rsidRDefault="008F3A49" w:rsidP="00E13740">
                          <w:pPr>
                            <w:jc w:val="center"/>
                            <w:rPr>
                              <w:b/>
                              <w:sz w:val="20"/>
                              <w:szCs w:val="20"/>
                            </w:rPr>
                          </w:pPr>
                          <w:r w:rsidRPr="009931D3">
                            <w:rPr>
                              <w:b/>
                              <w:sz w:val="20"/>
                              <w:szCs w:val="20"/>
                            </w:rPr>
                            <w:t>Sistema Inteligente Simples</w:t>
                          </w:r>
                        </w:p>
                      </w:txbxContent>
                    </v:textbox>
                  </v:shape>
                </v:group>
                <w10:wrap type="tight"/>
              </v:group>
            </w:pict>
          </mc:Fallback>
        </mc:AlternateContent>
      </w:r>
    </w:p>
    <w:p w14:paraId="730079F0" w14:textId="6E29DBAA" w:rsidR="00C677ED" w:rsidRDefault="00C677ED" w:rsidP="003A2D14">
      <w:pPr>
        <w:tabs>
          <w:tab w:val="left" w:pos="0"/>
        </w:tabs>
        <w:jc w:val="both"/>
      </w:pPr>
    </w:p>
    <w:p w14:paraId="42AC6717" w14:textId="77777777" w:rsidR="00E13740" w:rsidRDefault="00E13740" w:rsidP="003A2D14">
      <w:pPr>
        <w:tabs>
          <w:tab w:val="left" w:pos="0"/>
        </w:tabs>
        <w:jc w:val="both"/>
      </w:pPr>
    </w:p>
    <w:p w14:paraId="530C493A" w14:textId="77777777" w:rsidR="00E13740" w:rsidRDefault="00E13740" w:rsidP="003A2D14">
      <w:pPr>
        <w:tabs>
          <w:tab w:val="left" w:pos="0"/>
        </w:tabs>
        <w:jc w:val="both"/>
      </w:pPr>
    </w:p>
    <w:p w14:paraId="445947D9" w14:textId="201A2036" w:rsidR="00E13740" w:rsidRDefault="00E13740" w:rsidP="003A2D14">
      <w:pPr>
        <w:tabs>
          <w:tab w:val="left" w:pos="0"/>
        </w:tabs>
        <w:jc w:val="both"/>
      </w:pPr>
    </w:p>
    <w:p w14:paraId="30262C4B" w14:textId="77777777" w:rsidR="00E13740" w:rsidRDefault="00E13740" w:rsidP="003A2D14">
      <w:pPr>
        <w:tabs>
          <w:tab w:val="left" w:pos="0"/>
        </w:tabs>
        <w:jc w:val="both"/>
      </w:pPr>
    </w:p>
    <w:p w14:paraId="437E18A1" w14:textId="62667ED3" w:rsidR="00E13740" w:rsidRDefault="00E13740" w:rsidP="003A2D14">
      <w:pPr>
        <w:tabs>
          <w:tab w:val="left" w:pos="0"/>
        </w:tabs>
        <w:jc w:val="both"/>
      </w:pPr>
    </w:p>
    <w:p w14:paraId="196218E7" w14:textId="51743EE4" w:rsidR="00E13740" w:rsidRDefault="00E13740" w:rsidP="003A2D14">
      <w:pPr>
        <w:tabs>
          <w:tab w:val="left" w:pos="0"/>
        </w:tabs>
        <w:jc w:val="both"/>
      </w:pPr>
    </w:p>
    <w:p w14:paraId="66224722" w14:textId="77777777" w:rsidR="008373AC" w:rsidRDefault="008373AC" w:rsidP="003A2D14">
      <w:pPr>
        <w:pStyle w:val="Caption"/>
        <w:tabs>
          <w:tab w:val="left" w:pos="0"/>
        </w:tabs>
      </w:pPr>
      <w:bookmarkStart w:id="187" w:name="_Ref237595430"/>
    </w:p>
    <w:p w14:paraId="4C0FDEC2" w14:textId="2A4BE8E0" w:rsidR="008373AC" w:rsidRDefault="00ED7EEE" w:rsidP="000F590E">
      <w:pPr>
        <w:pStyle w:val="Caption"/>
        <w:tabs>
          <w:tab w:val="left" w:pos="0"/>
        </w:tabs>
      </w:pPr>
      <w:bookmarkStart w:id="188" w:name="_Ref238172692"/>
      <w:bookmarkStart w:id="189" w:name="_Toc238188326"/>
      <w:r>
        <w:t xml:space="preserve">Figura </w:t>
      </w:r>
      <w:fldSimple w:instr=" STYLEREF 1 \s ">
        <w:r w:rsidR="000761BA">
          <w:rPr>
            <w:noProof/>
          </w:rPr>
          <w:t>4</w:t>
        </w:r>
      </w:fldSimple>
      <w:r w:rsidR="000421F3">
        <w:t>.</w:t>
      </w:r>
      <w:fldSimple w:instr=" SEQ Figura \* ARABIC \s 1 ">
        <w:r w:rsidR="000761BA">
          <w:rPr>
            <w:noProof/>
          </w:rPr>
          <w:t>1</w:t>
        </w:r>
      </w:fldSimple>
      <w:bookmarkEnd w:id="187"/>
      <w:bookmarkEnd w:id="188"/>
      <w:r>
        <w:t xml:space="preserve"> –</w:t>
      </w:r>
      <w:r w:rsidRPr="00ED7EEE">
        <w:rPr>
          <w:bCs w:val="0"/>
          <w:color w:val="auto"/>
          <w:sz w:val="22"/>
          <w:szCs w:val="22"/>
        </w:rPr>
        <w:t xml:space="preserve"> </w:t>
      </w:r>
      <w:r w:rsidRPr="00ED7EEE">
        <w:t>Treinamento, Aprendizado e Classificação em um Sistema Inteligente Simples.</w:t>
      </w:r>
      <w:bookmarkEnd w:id="189"/>
    </w:p>
    <w:p w14:paraId="69F64B22" w14:textId="3636F357" w:rsidR="00C677ED" w:rsidRDefault="00C677ED" w:rsidP="003A2D14">
      <w:pPr>
        <w:tabs>
          <w:tab w:val="left" w:pos="0"/>
        </w:tabs>
        <w:jc w:val="both"/>
      </w:pPr>
      <w:r>
        <w:t xml:space="preserve">Há várias maneiras de representar o conhecimento embutido num Modelo, sendo as mais comuns Árvores de Decisão e </w:t>
      </w:r>
      <w:r w:rsidRPr="00FA2E0E">
        <w:rPr>
          <w:b/>
        </w:rPr>
        <w:t>Regras de Classificação</w:t>
      </w:r>
      <w:r>
        <w:t>. As Regras de Classificação assumem a forma genérica:</w:t>
      </w:r>
    </w:p>
    <w:p w14:paraId="28AD3982" w14:textId="77777777" w:rsidR="00C677ED" w:rsidRDefault="00C677ED" w:rsidP="003A2D14">
      <w:pPr>
        <w:tabs>
          <w:tab w:val="left" w:pos="0"/>
        </w:tabs>
        <w:jc w:val="both"/>
      </w:pPr>
      <w:r w:rsidRPr="00E45FBF">
        <w:rPr>
          <w:b/>
          <w:i/>
          <w:color w:val="FF0000"/>
        </w:rPr>
        <w:t>IF</w:t>
      </w:r>
      <w:r>
        <w:rPr>
          <w:b/>
          <w:i/>
        </w:rPr>
        <w:t xml:space="preserve"> Condição </w:t>
      </w:r>
      <w:r w:rsidRPr="00E45FBF">
        <w:rPr>
          <w:b/>
          <w:i/>
          <w:color w:val="FF0000"/>
        </w:rPr>
        <w:t>THEN</w:t>
      </w:r>
      <w:r>
        <w:rPr>
          <w:b/>
          <w:i/>
        </w:rPr>
        <w:t xml:space="preserve"> Valor</w:t>
      </w:r>
    </w:p>
    <w:p w14:paraId="1884081F" w14:textId="77777777" w:rsidR="00C677ED" w:rsidRDefault="00C677ED" w:rsidP="003A2D14">
      <w:pPr>
        <w:tabs>
          <w:tab w:val="left" w:pos="0"/>
        </w:tabs>
        <w:jc w:val="both"/>
      </w:pPr>
      <w:r>
        <w:t xml:space="preserve">sendo “Valor” um resultado discreto, como sim/não, baixo/médio/alto verdadeiro/falso etc. Quando os resultados esperados não pertencem a classes </w:t>
      </w:r>
      <w:r>
        <w:lastRenderedPageBreak/>
        <w:t xml:space="preserve">discretas, ou seja, quando “Valor” for uma variável real, a classificação recebe o nome de </w:t>
      </w:r>
      <w:r w:rsidRPr="004121AB">
        <w:rPr>
          <w:b/>
        </w:rPr>
        <w:t>Regressão</w:t>
      </w:r>
      <w:r>
        <w:t xml:space="preserve">. </w:t>
      </w:r>
    </w:p>
    <w:p w14:paraId="35774011" w14:textId="742E3641" w:rsidR="00C677ED" w:rsidRDefault="00C677ED" w:rsidP="003A2D14">
      <w:pPr>
        <w:tabs>
          <w:tab w:val="left" w:pos="0"/>
        </w:tabs>
        <w:jc w:val="both"/>
      </w:pPr>
      <w:r>
        <w:t>A Classificação através de Regras de Classificação, e o processo de geração automática de Regras de Classificação serão os temas desta unidade.</w:t>
      </w:r>
    </w:p>
    <w:p w14:paraId="3AE190A9" w14:textId="77777777" w:rsidR="00C677ED" w:rsidRPr="00232BF7" w:rsidRDefault="00C677ED" w:rsidP="003A2D14">
      <w:pPr>
        <w:pStyle w:val="Heading2"/>
        <w:tabs>
          <w:tab w:val="left" w:pos="0"/>
        </w:tabs>
      </w:pPr>
      <w:bookmarkStart w:id="190" w:name="_Toc238188262"/>
      <w:r w:rsidRPr="00232BF7">
        <w:t>Classificação</w:t>
      </w:r>
      <w:bookmarkEnd w:id="190"/>
    </w:p>
    <w:p w14:paraId="7A777DFB" w14:textId="77777777" w:rsidR="00C677ED" w:rsidRDefault="00C677ED" w:rsidP="003A2D14">
      <w:pPr>
        <w:tabs>
          <w:tab w:val="left" w:pos="0"/>
        </w:tabs>
        <w:jc w:val="both"/>
      </w:pPr>
      <w:r>
        <w:t xml:space="preserve">O </w:t>
      </w:r>
      <w:r w:rsidRPr="0002449B">
        <w:rPr>
          <w:b/>
        </w:rPr>
        <w:t>Aprendizado Supervisionado</w:t>
      </w:r>
      <w:r>
        <w:t xml:space="preserve"> se dá através de um </w:t>
      </w:r>
      <w:r>
        <w:rPr>
          <w:b/>
        </w:rPr>
        <w:t>Algoritmo de A</w:t>
      </w:r>
      <w:r w:rsidRPr="00202320">
        <w:rPr>
          <w:b/>
        </w:rPr>
        <w:t>prendizado</w:t>
      </w:r>
      <w:r>
        <w:t xml:space="preserve">, cuja função é criar uma representação do conhecimento extraído de um conjunto de </w:t>
      </w:r>
      <w:r w:rsidRPr="00261145">
        <w:rPr>
          <w:b/>
        </w:rPr>
        <w:t>Exemplos de Treinamento</w:t>
      </w:r>
      <w:r>
        <w:t xml:space="preserve">. Há várias formas possíveis de representação, mas a que nos interessa aqui são as </w:t>
      </w:r>
      <w:r w:rsidRPr="0002449B">
        <w:rPr>
          <w:b/>
        </w:rPr>
        <w:t>Regras de Classificação</w:t>
      </w:r>
      <w:r>
        <w:t xml:space="preserve">.  </w:t>
      </w:r>
    </w:p>
    <w:p w14:paraId="5528F72D" w14:textId="77777777" w:rsidR="00C677ED" w:rsidRDefault="00C677ED" w:rsidP="003A2D14">
      <w:pPr>
        <w:tabs>
          <w:tab w:val="left" w:pos="0"/>
        </w:tabs>
        <w:jc w:val="both"/>
      </w:pPr>
      <w:r>
        <w:t>Os Exemplos de Treinamento, por sua vez, são uma forma conveniente de estruturar os dados de uma empresa ou de um certo domínio do saber. Todos os Exemplos de Treinamento têm o mesmo número de atributos, sendo a diferença entre eles representada pelos valores que cada atributo assume.</w:t>
      </w:r>
    </w:p>
    <w:p w14:paraId="1F9F4FE4" w14:textId="77777777" w:rsidR="00C677ED" w:rsidRDefault="00C677ED" w:rsidP="003A2D14">
      <w:pPr>
        <w:tabs>
          <w:tab w:val="left" w:pos="0"/>
        </w:tabs>
        <w:jc w:val="both"/>
      </w:pPr>
      <w:r>
        <w:t xml:space="preserve">O algoritmo de aprendizado recebe este nome porque ele cria um modelo cuja aplicação específica não foi pensada pelo seu projetista. Ou seja, ele demonstra certa capacidade de adaptação que melhora seu desempenho depois de uma fase de treinamento. Alguns algoritmos de aprendizado demonstram a capacidade de aprendizado incremental, e podem ir melhorando seu desempenho com o acúmulo de experiência. Esta capacidade é muito apreciada porque concede certa </w:t>
      </w:r>
      <w:r w:rsidRPr="00C56C9D">
        <w:rPr>
          <w:b/>
        </w:rPr>
        <w:t>autonomia</w:t>
      </w:r>
      <w:r>
        <w:t xml:space="preserve"> aos </w:t>
      </w:r>
      <w:r w:rsidRPr="00471559">
        <w:rPr>
          <w:b/>
        </w:rPr>
        <w:t>Sistemas Inteligentes</w:t>
      </w:r>
      <w:r>
        <w:t>.</w:t>
      </w:r>
    </w:p>
    <w:p w14:paraId="570D1A5F" w14:textId="2BE44F4E" w:rsidR="00C677ED" w:rsidRPr="00D00D40" w:rsidRDefault="00C677ED" w:rsidP="003A2D14">
      <w:pPr>
        <w:tabs>
          <w:tab w:val="left" w:pos="0"/>
        </w:tabs>
        <w:jc w:val="both"/>
      </w:pPr>
      <w:r>
        <w:t>Uma equipe de físicos, engenheiros e cientistas da computação, responsáveis pelo lançamento de sondas espaciais, conseguiu recentemente desenvolver um algoritmo de aprendizado que permite a uma sonda espacial sair de sua trajetória para desviar-se de uma possível colisão com um meteorito ou cometa inesperado, e retornar à rota original. Alguns robôs atualmente conseguem, sem ajuda externa, voltar à posição vertical depois de uma queda acidental causada por irregularidade no terreno e continuar normalmente sua tarefa de rotina.</w:t>
      </w:r>
    </w:p>
    <w:p w14:paraId="2CB9929E" w14:textId="77777777" w:rsidR="00C677ED" w:rsidRPr="00214451" w:rsidRDefault="00C677ED" w:rsidP="003A2D14">
      <w:pPr>
        <w:pStyle w:val="Heading2"/>
        <w:tabs>
          <w:tab w:val="left" w:pos="0"/>
        </w:tabs>
      </w:pPr>
      <w:bookmarkStart w:id="191" w:name="_Toc238188263"/>
      <w:r w:rsidRPr="00214451">
        <w:lastRenderedPageBreak/>
        <w:t>Algoritmos de Aprendizado</w:t>
      </w:r>
      <w:bookmarkEnd w:id="191"/>
    </w:p>
    <w:p w14:paraId="663A84A6" w14:textId="77777777" w:rsidR="00C677ED" w:rsidRDefault="00C677ED" w:rsidP="003A2D14">
      <w:pPr>
        <w:tabs>
          <w:tab w:val="left" w:pos="0"/>
        </w:tabs>
        <w:jc w:val="both"/>
      </w:pPr>
      <w:r>
        <w:t xml:space="preserve">Um algoritmo de aprendizado pode variar desde aqueles que simplesmente escolhem um dos atributos do Conjunto de Treinamento como a resposta possível a um teste, caso do algoritmo </w:t>
      </w:r>
      <w:r w:rsidRPr="00214451">
        <w:rPr>
          <w:b/>
          <w:i/>
        </w:rPr>
        <w:t>oneR</w:t>
      </w:r>
      <w:r>
        <w:t xml:space="preserve"> (uma Regra), passando por aqueles cuja resposta a um novo teste é uma combinação linear dos valores dos atributos, até a utilização de complicados modelos não-lineares, como as </w:t>
      </w:r>
      <w:r w:rsidRPr="00214451">
        <w:rPr>
          <w:b/>
          <w:i/>
        </w:rPr>
        <w:t>Redes Neurais</w:t>
      </w:r>
      <w:r>
        <w:t xml:space="preserve">, ou o aprendizado estatístico das </w:t>
      </w:r>
      <w:r w:rsidRPr="00214451">
        <w:rPr>
          <w:b/>
          <w:i/>
        </w:rPr>
        <w:t>Máquinas de Vetor de Suporte</w:t>
      </w:r>
      <w:r>
        <w:t xml:space="preserve">, ou </w:t>
      </w:r>
      <w:r w:rsidRPr="00214451">
        <w:rPr>
          <w:b/>
          <w:i/>
          <w:lang w:val="en-US"/>
        </w:rPr>
        <w:t>Support Vector Machines</w:t>
      </w:r>
      <w:r>
        <w:t xml:space="preserve">, </w:t>
      </w:r>
      <w:r w:rsidRPr="00214451">
        <w:rPr>
          <w:b/>
          <w:i/>
        </w:rPr>
        <w:t>SVM</w:t>
      </w:r>
      <w:r>
        <w:t xml:space="preserve">. </w:t>
      </w:r>
    </w:p>
    <w:p w14:paraId="7DFC17CC" w14:textId="17E1988A" w:rsidR="00C677ED" w:rsidRDefault="00C677ED" w:rsidP="003A2D14">
      <w:pPr>
        <w:tabs>
          <w:tab w:val="left" w:pos="0"/>
        </w:tabs>
        <w:jc w:val="both"/>
      </w:pPr>
      <w:r>
        <w:t>A finalidade desta unidade não é estudar detalhadamente algoritmos de aprendizado. Como há um grande número de ferramentas de acesso livre que implementam estes algoritmos, nosso objetivo é passar uma ideia geral do funcionamento desses algoritmos, cujo entendimento é indispensável para o ajuste adequado de seus parâmetros e para a correta interpretação de seus resultados.</w:t>
      </w:r>
    </w:p>
    <w:p w14:paraId="4B29F661" w14:textId="77777777" w:rsidR="00C677ED" w:rsidRPr="00481498" w:rsidRDefault="00C677ED" w:rsidP="003A2D14">
      <w:pPr>
        <w:pStyle w:val="Heading2"/>
        <w:tabs>
          <w:tab w:val="left" w:pos="0"/>
        </w:tabs>
      </w:pPr>
      <w:bookmarkStart w:id="192" w:name="_Toc238188264"/>
      <w:r w:rsidRPr="00481498">
        <w:t xml:space="preserve">Algoritmo </w:t>
      </w:r>
      <w:r w:rsidRPr="00077788">
        <w:rPr>
          <w:i/>
        </w:rPr>
        <w:t>oneR</w:t>
      </w:r>
      <w:r>
        <w:t xml:space="preserve">  ou 1R (uma Regra)</w:t>
      </w:r>
      <w:bookmarkEnd w:id="192"/>
    </w:p>
    <w:p w14:paraId="23DDB817" w14:textId="77777777" w:rsidR="00C677ED" w:rsidRDefault="00C677ED" w:rsidP="003A2D14">
      <w:pPr>
        <w:tabs>
          <w:tab w:val="left" w:pos="0"/>
        </w:tabs>
        <w:jc w:val="both"/>
      </w:pPr>
      <w:r>
        <w:t>É possivelmente o Algoritmo de Aprendizado para classificação mais simples e, no entanto, seu desempenho pode ser surpreendentemente bom, dependendo da Base de Dados (Witten &amp; Frank, 2005). Esse algoritmo aposta na hipótese de que basta consultar apenas um dos atributos para classificar corretamente os Exemplos de Teste. A tarefa então do algoritmo é encontrar durante o treinamento o atributo que apresenta a menor taxa de erros de classificação.</w:t>
      </w:r>
    </w:p>
    <w:p w14:paraId="0BEBFD76" w14:textId="77777777" w:rsidR="00C677ED" w:rsidRDefault="00C677ED" w:rsidP="003A2D14">
      <w:pPr>
        <w:tabs>
          <w:tab w:val="left" w:pos="0"/>
        </w:tabs>
        <w:jc w:val="both"/>
      </w:pPr>
      <w:r>
        <w:t xml:space="preserve">O algoritmo </w:t>
      </w:r>
      <w:r w:rsidRPr="00077788">
        <w:rPr>
          <w:i/>
        </w:rPr>
        <w:t>oneR</w:t>
      </w:r>
      <w:r>
        <w:t xml:space="preserve"> tem bom desempenho para Bases de Dados em que um dos atributos é claramente mais importante que o restante, porque seus valores quase sempre darão uma pista de qual deve ser a classificação correta. Para Bases de Dados em que todos os atributos contribuem com igual peso na resposta, a taxa de acerto do algoritmo tende a ser inversamente proporcional ao número de atributos.</w:t>
      </w:r>
    </w:p>
    <w:p w14:paraId="776746B2" w14:textId="76401D34" w:rsidR="00C677ED" w:rsidRDefault="00C677ED" w:rsidP="003A2D14">
      <w:pPr>
        <w:tabs>
          <w:tab w:val="left" w:pos="0"/>
        </w:tabs>
        <w:jc w:val="both"/>
      </w:pPr>
      <w:r>
        <w:t xml:space="preserve">Para compreendermos como o </w:t>
      </w:r>
      <w:r w:rsidRPr="0049719B">
        <w:rPr>
          <w:i/>
        </w:rPr>
        <w:t>oneR</w:t>
      </w:r>
      <w:r>
        <w:t xml:space="preserve"> calcula a taxa de erros de cada atributo, vamos utilizar a clássica Tabela do Tempo, criada por (Quinlan, </w:t>
      </w:r>
      <w:r w:rsidR="0014594A">
        <w:t xml:space="preserve">1986), e reproduzida na </w:t>
      </w:r>
      <w:r w:rsidR="0014594A">
        <w:fldChar w:fldCharType="begin"/>
      </w:r>
      <w:r w:rsidR="0014594A">
        <w:instrText xml:space="preserve"> REF _Ref237596690 \h </w:instrText>
      </w:r>
      <w:r w:rsidR="0014594A">
        <w:fldChar w:fldCharType="separate"/>
      </w:r>
      <w:r w:rsidR="000761BA">
        <w:t xml:space="preserve">Tabela </w:t>
      </w:r>
      <w:r w:rsidR="000761BA">
        <w:rPr>
          <w:noProof/>
        </w:rPr>
        <w:t>4</w:t>
      </w:r>
      <w:r w:rsidR="000761BA">
        <w:t>.</w:t>
      </w:r>
      <w:r w:rsidR="000761BA">
        <w:rPr>
          <w:noProof/>
        </w:rPr>
        <w:t>1</w:t>
      </w:r>
      <w:r w:rsidR="0014594A">
        <w:fldChar w:fldCharType="end"/>
      </w:r>
      <w:r>
        <w:t>.</w:t>
      </w:r>
    </w:p>
    <w:p w14:paraId="30229DAA" w14:textId="77777777" w:rsidR="000E1AD9" w:rsidRDefault="000E1AD9" w:rsidP="003A2D14">
      <w:pPr>
        <w:tabs>
          <w:tab w:val="left" w:pos="0"/>
        </w:tabs>
        <w:jc w:val="both"/>
      </w:pPr>
    </w:p>
    <w:p w14:paraId="501008A8" w14:textId="6014FA2D" w:rsidR="00C677ED" w:rsidRDefault="00C677ED" w:rsidP="003A2D14">
      <w:pPr>
        <w:pStyle w:val="Caption"/>
        <w:tabs>
          <w:tab w:val="left" w:pos="0"/>
        </w:tabs>
      </w:pPr>
      <w:r>
        <w:lastRenderedPageBreak/>
        <w:t xml:space="preserve">             </w:t>
      </w:r>
      <w:r w:rsidR="003B239A">
        <w:t xml:space="preserve">                          </w:t>
      </w:r>
      <w:bookmarkStart w:id="193" w:name="_Ref237596690"/>
      <w:bookmarkStart w:id="194" w:name="_Toc238188397"/>
      <w:r w:rsidR="003B239A">
        <w:t xml:space="preserve">Tabela </w:t>
      </w:r>
      <w:fldSimple w:instr=" STYLEREF 1 \s ">
        <w:r w:rsidR="000761BA">
          <w:rPr>
            <w:noProof/>
          </w:rPr>
          <w:t>4</w:t>
        </w:r>
      </w:fldSimple>
      <w:r w:rsidR="00CA0916">
        <w:t>.</w:t>
      </w:r>
      <w:fldSimple w:instr=" SEQ Tabela \* ARABIC \s 1 ">
        <w:r w:rsidR="000761BA">
          <w:rPr>
            <w:noProof/>
          </w:rPr>
          <w:t>1</w:t>
        </w:r>
      </w:fldSimple>
      <w:bookmarkEnd w:id="193"/>
      <w:r w:rsidR="003B239A">
        <w:t xml:space="preserve"> -</w:t>
      </w:r>
      <w:r w:rsidR="003B239A" w:rsidRPr="003B239A">
        <w:rPr>
          <w:b w:val="0"/>
          <w:bCs w:val="0"/>
          <w:color w:val="auto"/>
          <w:sz w:val="22"/>
          <w:szCs w:val="22"/>
        </w:rPr>
        <w:t xml:space="preserve"> </w:t>
      </w:r>
      <w:r w:rsidR="003B239A" w:rsidRPr="003B239A">
        <w:t>Tabela do Tempo</w:t>
      </w:r>
      <w:r w:rsidR="003B239A">
        <w:t>.</w:t>
      </w:r>
      <w:bookmarkEnd w:id="194"/>
    </w:p>
    <w:tbl>
      <w:tblPr>
        <w:tblStyle w:val="MediumShading1-Accent2"/>
        <w:tblW w:w="0" w:type="auto"/>
        <w:jc w:val="center"/>
        <w:tblLook w:val="04A0" w:firstRow="1" w:lastRow="0" w:firstColumn="1" w:lastColumn="0" w:noHBand="0" w:noVBand="1"/>
      </w:tblPr>
      <w:tblGrid>
        <w:gridCol w:w="1021"/>
        <w:gridCol w:w="1167"/>
        <w:gridCol w:w="903"/>
        <w:gridCol w:w="1025"/>
        <w:gridCol w:w="778"/>
      </w:tblGrid>
      <w:tr w:rsidR="00C677ED" w:rsidRPr="00C56AD1" w14:paraId="1BDDA265"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22907C0" w14:textId="77777777" w:rsidR="00C677ED" w:rsidRPr="00C56AD1" w:rsidRDefault="00C677ED" w:rsidP="003A2D14">
            <w:pPr>
              <w:tabs>
                <w:tab w:val="left" w:pos="0"/>
              </w:tabs>
              <w:jc w:val="both"/>
              <w:rPr>
                <w:sz w:val="16"/>
                <w:szCs w:val="16"/>
              </w:rPr>
            </w:pPr>
            <w:r w:rsidRPr="00C56AD1">
              <w:rPr>
                <w:sz w:val="16"/>
                <w:szCs w:val="16"/>
              </w:rPr>
              <w:t>Dia</w:t>
            </w:r>
          </w:p>
        </w:tc>
        <w:tc>
          <w:tcPr>
            <w:tcW w:w="1167" w:type="dxa"/>
          </w:tcPr>
          <w:p w14:paraId="4B1B07BF" w14:textId="77777777" w:rsidR="00C677ED" w:rsidRPr="00C56AD1" w:rsidRDefault="00C677E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903" w:type="dxa"/>
          </w:tcPr>
          <w:p w14:paraId="670510A9" w14:textId="77777777" w:rsidR="00C677ED" w:rsidRPr="00C56AD1" w:rsidRDefault="00C677E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485D2146" w14:textId="77777777" w:rsidR="00C677ED" w:rsidRPr="00C56AD1" w:rsidRDefault="00C677E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37D25A44" w14:textId="77777777" w:rsidR="00C677ED" w:rsidRPr="00C56AD1" w:rsidRDefault="00C677E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677ED" w:rsidRPr="00C56AD1" w14:paraId="68DED5F4"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0ABBF4E"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1167" w:type="dxa"/>
          </w:tcPr>
          <w:p w14:paraId="77D6D92B"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08562B8E"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6CD18D79"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3E2D3F36" w14:textId="77777777" w:rsidR="00C677ED" w:rsidRPr="002A54F7"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677ED" w:rsidRPr="00C56AD1" w14:paraId="309CDAC3"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7C2DB97"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1167" w:type="dxa"/>
          </w:tcPr>
          <w:p w14:paraId="196F038E"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903" w:type="dxa"/>
          </w:tcPr>
          <w:p w14:paraId="52E80DF1"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2B6BA899"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C2FCB73" w14:textId="77777777" w:rsidR="00C677ED" w:rsidRPr="002A54F7"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677ED" w:rsidRPr="00C56AD1" w14:paraId="229FB858"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C813878" w14:textId="77777777" w:rsidR="00C677ED" w:rsidRPr="00C56AD1" w:rsidRDefault="00C677ED" w:rsidP="003A2D14">
            <w:pPr>
              <w:tabs>
                <w:tab w:val="left" w:pos="0"/>
              </w:tabs>
              <w:jc w:val="both"/>
              <w:rPr>
                <w:b w:val="0"/>
                <w:sz w:val="16"/>
                <w:szCs w:val="16"/>
              </w:rPr>
            </w:pPr>
            <w:r w:rsidRPr="00C56AD1">
              <w:rPr>
                <w:b w:val="0"/>
                <w:sz w:val="16"/>
                <w:szCs w:val="16"/>
              </w:rPr>
              <w:t>Nublado</w:t>
            </w:r>
          </w:p>
        </w:tc>
        <w:tc>
          <w:tcPr>
            <w:tcW w:w="1167" w:type="dxa"/>
          </w:tcPr>
          <w:p w14:paraId="54600DF6"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04048351"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3C2E71F3"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5CD6419B" w14:textId="77777777" w:rsidR="00C677ED" w:rsidRPr="00C51F46"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45E043C9"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46FC40F"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1167" w:type="dxa"/>
          </w:tcPr>
          <w:p w14:paraId="2EC16737"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4CA174CF"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690AFC25"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6577F433" w14:textId="77777777" w:rsidR="00C677ED" w:rsidRPr="00C51F46"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4B9F8850"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7954824"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1167" w:type="dxa"/>
          </w:tcPr>
          <w:p w14:paraId="44FD69EA"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48D511DF"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11B6603"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03255E4E" w14:textId="77777777" w:rsidR="00C677ED" w:rsidRPr="00C51F46"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5CB3C0C0"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23D44D3"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1167" w:type="dxa"/>
          </w:tcPr>
          <w:p w14:paraId="43862260"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903" w:type="dxa"/>
          </w:tcPr>
          <w:p w14:paraId="0BE1A0E8"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69E6AA90"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12A3EB0"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677ED" w:rsidRPr="00C56AD1" w14:paraId="423BD52B"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6F66548" w14:textId="77777777" w:rsidR="00C677ED" w:rsidRPr="00C56AD1" w:rsidRDefault="00C677ED" w:rsidP="003A2D14">
            <w:pPr>
              <w:tabs>
                <w:tab w:val="left" w:pos="0"/>
              </w:tabs>
              <w:jc w:val="both"/>
              <w:rPr>
                <w:b w:val="0"/>
                <w:sz w:val="16"/>
                <w:szCs w:val="16"/>
              </w:rPr>
            </w:pPr>
            <w:r w:rsidRPr="00C56AD1">
              <w:rPr>
                <w:b w:val="0"/>
                <w:sz w:val="16"/>
                <w:szCs w:val="16"/>
              </w:rPr>
              <w:t>Nublado</w:t>
            </w:r>
          </w:p>
        </w:tc>
        <w:tc>
          <w:tcPr>
            <w:tcW w:w="1167" w:type="dxa"/>
          </w:tcPr>
          <w:p w14:paraId="65986BB2"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23688546"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7BCDA0B3"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1A9ADDCE"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C51F46">
              <w:rPr>
                <w:b/>
                <w:color w:val="FF0000"/>
                <w:sz w:val="16"/>
                <w:szCs w:val="16"/>
              </w:rPr>
              <w:t>Sim</w:t>
            </w:r>
          </w:p>
        </w:tc>
      </w:tr>
      <w:tr w:rsidR="00C677ED" w:rsidRPr="00C56AD1" w14:paraId="09C6E665"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C6DA858"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1167" w:type="dxa"/>
          </w:tcPr>
          <w:p w14:paraId="65DFE3A6"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592D5389"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3AEA8EC1"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53734FBD"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677ED" w:rsidRPr="00C56AD1" w14:paraId="0ECBE9F5"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E817746"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1167" w:type="dxa"/>
          </w:tcPr>
          <w:p w14:paraId="37C99651"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4B986BC1"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316AAC26"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645AE9E5" w14:textId="77777777" w:rsidR="00C677ED" w:rsidRPr="00C51F46"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04F48E79"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FDB27D5"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1167" w:type="dxa"/>
          </w:tcPr>
          <w:p w14:paraId="5593E953"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266AF1EA"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6FCF72E6"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0477DA0B" w14:textId="77777777" w:rsidR="00C677ED" w:rsidRPr="00C51F46"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7621FD3D"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50A6D75"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1167" w:type="dxa"/>
          </w:tcPr>
          <w:p w14:paraId="6C15EF80"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903" w:type="dxa"/>
          </w:tcPr>
          <w:p w14:paraId="20920514"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1CD9823F"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5F666448" w14:textId="77777777" w:rsidR="00C677ED" w:rsidRPr="00C51F46"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01CDDAE9"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0FCFA42" w14:textId="77777777" w:rsidR="00C677ED" w:rsidRPr="00C56AD1" w:rsidRDefault="00C677ED" w:rsidP="003A2D14">
            <w:pPr>
              <w:tabs>
                <w:tab w:val="left" w:pos="0"/>
              </w:tabs>
              <w:jc w:val="both"/>
              <w:rPr>
                <w:b w:val="0"/>
                <w:sz w:val="16"/>
                <w:szCs w:val="16"/>
              </w:rPr>
            </w:pPr>
            <w:r w:rsidRPr="00C56AD1">
              <w:rPr>
                <w:b w:val="0"/>
                <w:sz w:val="16"/>
                <w:szCs w:val="16"/>
              </w:rPr>
              <w:t>Nublado</w:t>
            </w:r>
          </w:p>
        </w:tc>
        <w:tc>
          <w:tcPr>
            <w:tcW w:w="1167" w:type="dxa"/>
          </w:tcPr>
          <w:p w14:paraId="54197B6F"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0A139C6"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743242B5"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47361B9B" w14:textId="77777777" w:rsidR="00C677ED" w:rsidRPr="00C51F46"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7DD4B436"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153C8B4" w14:textId="77777777" w:rsidR="00C677ED" w:rsidRPr="00C56AD1" w:rsidRDefault="00C677ED" w:rsidP="003A2D14">
            <w:pPr>
              <w:tabs>
                <w:tab w:val="left" w:pos="0"/>
              </w:tabs>
              <w:jc w:val="both"/>
              <w:rPr>
                <w:b w:val="0"/>
                <w:sz w:val="16"/>
                <w:szCs w:val="16"/>
              </w:rPr>
            </w:pPr>
            <w:r w:rsidRPr="00C56AD1">
              <w:rPr>
                <w:b w:val="0"/>
                <w:sz w:val="16"/>
                <w:szCs w:val="16"/>
              </w:rPr>
              <w:t>Nublado</w:t>
            </w:r>
          </w:p>
        </w:tc>
        <w:tc>
          <w:tcPr>
            <w:tcW w:w="1167" w:type="dxa"/>
          </w:tcPr>
          <w:p w14:paraId="164773BE"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4E2FFC0A"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21E4F86E" w14:textId="77777777" w:rsidR="00C677ED" w:rsidRPr="00C56AD1"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681B63E8" w14:textId="77777777" w:rsidR="00C677ED" w:rsidRPr="00C51F46"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677ED" w:rsidRPr="00C56AD1" w14:paraId="691E1FBD"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4128243"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1167" w:type="dxa"/>
          </w:tcPr>
          <w:p w14:paraId="351C2DEA"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151A413A"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2B451208"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13D18D15" w14:textId="77777777" w:rsidR="00C677ED" w:rsidRPr="00C56AD1"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44A5945D" w14:textId="77777777" w:rsidR="008373AC" w:rsidRDefault="008373AC" w:rsidP="003A2D14">
      <w:pPr>
        <w:tabs>
          <w:tab w:val="left" w:pos="0"/>
        </w:tabs>
        <w:jc w:val="both"/>
      </w:pPr>
    </w:p>
    <w:p w14:paraId="0102FB2E" w14:textId="77777777" w:rsidR="00C677ED" w:rsidRDefault="00C677ED" w:rsidP="003A2D14">
      <w:pPr>
        <w:tabs>
          <w:tab w:val="left" w:pos="0"/>
        </w:tabs>
        <w:jc w:val="both"/>
      </w:pPr>
      <w:r>
        <w:t>Primeiramente isolamos um dos atributos, digamos “Dia”, e verificamos qual a distribuição das classes “Sim” e “Não” no atributo de saída “Partida”.</w:t>
      </w:r>
    </w:p>
    <w:p w14:paraId="6A6AB307" w14:textId="147CF36A" w:rsidR="00C677ED" w:rsidRDefault="003B239A" w:rsidP="003A2D14">
      <w:pPr>
        <w:pStyle w:val="Caption"/>
        <w:tabs>
          <w:tab w:val="left" w:pos="0"/>
        </w:tabs>
      </w:pPr>
      <w:bookmarkStart w:id="195" w:name="_Ref237596726"/>
      <w:bookmarkStart w:id="196" w:name="_Toc238188398"/>
      <w:r>
        <w:t xml:space="preserve">Tabela </w:t>
      </w:r>
      <w:fldSimple w:instr=" STYLEREF 1 \s ">
        <w:r w:rsidR="000761BA">
          <w:rPr>
            <w:noProof/>
          </w:rPr>
          <w:t>4</w:t>
        </w:r>
      </w:fldSimple>
      <w:r w:rsidR="00CA0916">
        <w:t>.</w:t>
      </w:r>
      <w:fldSimple w:instr=" SEQ Tabela \* ARABIC \s 1 ">
        <w:r w:rsidR="000761BA">
          <w:rPr>
            <w:noProof/>
          </w:rPr>
          <w:t>2</w:t>
        </w:r>
      </w:fldSimple>
      <w:bookmarkEnd w:id="195"/>
      <w:r>
        <w:t xml:space="preserve"> -</w:t>
      </w:r>
      <w:r w:rsidRPr="003B239A">
        <w:t xml:space="preserve"> Relação entre “Dia” e “Partida”</w:t>
      </w:r>
      <w:r>
        <w:t>.</w:t>
      </w:r>
      <w:bookmarkEnd w:id="196"/>
    </w:p>
    <w:tbl>
      <w:tblPr>
        <w:tblStyle w:val="MediumShading1-Accent2"/>
        <w:tblpPr w:leftFromText="180" w:rightFromText="180" w:vertAnchor="text" w:tblpXSpec="center" w:tblpY="1"/>
        <w:tblOverlap w:val="never"/>
        <w:tblW w:w="0" w:type="auto"/>
        <w:tblLook w:val="04A0" w:firstRow="1" w:lastRow="0" w:firstColumn="1" w:lastColumn="0" w:noHBand="0" w:noVBand="1"/>
      </w:tblPr>
      <w:tblGrid>
        <w:gridCol w:w="1021"/>
        <w:gridCol w:w="778"/>
      </w:tblGrid>
      <w:tr w:rsidR="00C677ED" w:rsidRPr="00C56AD1" w14:paraId="4CF82535" w14:textId="77777777" w:rsidTr="003B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A6310E7" w14:textId="77777777" w:rsidR="00C677ED" w:rsidRPr="00C56AD1" w:rsidRDefault="00C677ED" w:rsidP="003A2D14">
            <w:pPr>
              <w:tabs>
                <w:tab w:val="left" w:pos="0"/>
              </w:tabs>
              <w:jc w:val="both"/>
              <w:rPr>
                <w:sz w:val="16"/>
                <w:szCs w:val="16"/>
              </w:rPr>
            </w:pPr>
            <w:r w:rsidRPr="00C56AD1">
              <w:rPr>
                <w:sz w:val="16"/>
                <w:szCs w:val="16"/>
              </w:rPr>
              <w:t>Dia</w:t>
            </w:r>
          </w:p>
        </w:tc>
        <w:tc>
          <w:tcPr>
            <w:tcW w:w="778" w:type="dxa"/>
          </w:tcPr>
          <w:p w14:paraId="658C286F" w14:textId="77777777" w:rsidR="00C677ED" w:rsidRPr="00C56AD1" w:rsidRDefault="00C677E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677ED" w:rsidRPr="00C56AD1" w14:paraId="2F5A49D7"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6B837E5"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778" w:type="dxa"/>
          </w:tcPr>
          <w:p w14:paraId="44453DA2" w14:textId="77777777" w:rsidR="00C677ED" w:rsidRPr="002A54F7"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677ED" w:rsidRPr="00C56AD1" w14:paraId="5BFE9476"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5CF9CB7"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778" w:type="dxa"/>
          </w:tcPr>
          <w:p w14:paraId="78BBE9A0" w14:textId="77777777" w:rsidR="00C677ED" w:rsidRPr="002A54F7"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677ED" w:rsidRPr="00C56AD1" w14:paraId="4F2F5E9F"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0925E17"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778" w:type="dxa"/>
          </w:tcPr>
          <w:p w14:paraId="1A306F6D" w14:textId="77777777" w:rsidR="00C677ED" w:rsidRPr="002A54F7"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677ED" w:rsidRPr="00C56AD1" w14:paraId="19D486DE"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74DD22D"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778" w:type="dxa"/>
          </w:tcPr>
          <w:p w14:paraId="2F84EF13" w14:textId="77777777" w:rsidR="00C677ED" w:rsidRPr="002A54F7"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677ED" w:rsidRPr="00C56AD1" w14:paraId="34E2FB5B"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946B9C2" w14:textId="77777777" w:rsidR="00C677ED" w:rsidRPr="00C56AD1" w:rsidRDefault="00C677ED" w:rsidP="003A2D14">
            <w:pPr>
              <w:tabs>
                <w:tab w:val="left" w:pos="0"/>
              </w:tabs>
              <w:jc w:val="both"/>
              <w:rPr>
                <w:b w:val="0"/>
                <w:sz w:val="16"/>
                <w:szCs w:val="16"/>
              </w:rPr>
            </w:pPr>
            <w:r w:rsidRPr="00C56AD1">
              <w:rPr>
                <w:b w:val="0"/>
                <w:sz w:val="16"/>
                <w:szCs w:val="16"/>
              </w:rPr>
              <w:t>Ensolarado</w:t>
            </w:r>
          </w:p>
        </w:tc>
        <w:tc>
          <w:tcPr>
            <w:tcW w:w="778" w:type="dxa"/>
          </w:tcPr>
          <w:p w14:paraId="79510969" w14:textId="77777777" w:rsidR="00C677ED" w:rsidRPr="002A54F7"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677ED" w:rsidRPr="00C56AD1" w14:paraId="66722402"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2D18F6E" w14:textId="77777777" w:rsidR="00C677ED" w:rsidRPr="00545640" w:rsidRDefault="00C677ED" w:rsidP="003A2D14">
            <w:pPr>
              <w:tabs>
                <w:tab w:val="left" w:pos="0"/>
              </w:tabs>
              <w:jc w:val="both"/>
              <w:rPr>
                <w:b w:val="0"/>
                <w:sz w:val="16"/>
                <w:szCs w:val="16"/>
              </w:rPr>
            </w:pPr>
            <w:r w:rsidRPr="00545640">
              <w:rPr>
                <w:b w:val="0"/>
                <w:sz w:val="16"/>
                <w:szCs w:val="16"/>
              </w:rPr>
              <w:t>Nublado</w:t>
            </w:r>
          </w:p>
        </w:tc>
        <w:tc>
          <w:tcPr>
            <w:tcW w:w="778" w:type="dxa"/>
          </w:tcPr>
          <w:p w14:paraId="3C78195F" w14:textId="77777777" w:rsidR="00C677ED" w:rsidRPr="00545640"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545640">
              <w:rPr>
                <w:b/>
                <w:color w:val="FF0000"/>
                <w:sz w:val="16"/>
                <w:szCs w:val="16"/>
              </w:rPr>
              <w:t>Sim</w:t>
            </w:r>
          </w:p>
        </w:tc>
      </w:tr>
      <w:tr w:rsidR="00C677ED" w:rsidRPr="00C56AD1" w14:paraId="76AEACEB"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3DC510B" w14:textId="77777777" w:rsidR="00C677ED" w:rsidRPr="00545640" w:rsidRDefault="00C677ED" w:rsidP="003A2D14">
            <w:pPr>
              <w:tabs>
                <w:tab w:val="left" w:pos="0"/>
              </w:tabs>
              <w:jc w:val="both"/>
              <w:rPr>
                <w:b w:val="0"/>
                <w:sz w:val="16"/>
                <w:szCs w:val="16"/>
              </w:rPr>
            </w:pPr>
            <w:r w:rsidRPr="00545640">
              <w:rPr>
                <w:b w:val="0"/>
                <w:sz w:val="16"/>
                <w:szCs w:val="16"/>
              </w:rPr>
              <w:t>Nublado</w:t>
            </w:r>
          </w:p>
        </w:tc>
        <w:tc>
          <w:tcPr>
            <w:tcW w:w="778" w:type="dxa"/>
          </w:tcPr>
          <w:p w14:paraId="761DF78C" w14:textId="77777777" w:rsidR="00C677ED" w:rsidRPr="00545640"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545640">
              <w:rPr>
                <w:b/>
                <w:color w:val="FF0000"/>
                <w:sz w:val="16"/>
                <w:szCs w:val="16"/>
              </w:rPr>
              <w:t>Sim</w:t>
            </w:r>
          </w:p>
        </w:tc>
      </w:tr>
      <w:tr w:rsidR="00C677ED" w:rsidRPr="00C56AD1" w14:paraId="50EE5AF0"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62CA557" w14:textId="77777777" w:rsidR="00C677ED" w:rsidRPr="00545640" w:rsidRDefault="00C677ED" w:rsidP="003A2D14">
            <w:pPr>
              <w:tabs>
                <w:tab w:val="left" w:pos="0"/>
              </w:tabs>
              <w:jc w:val="both"/>
              <w:rPr>
                <w:b w:val="0"/>
                <w:sz w:val="16"/>
                <w:szCs w:val="16"/>
              </w:rPr>
            </w:pPr>
            <w:r w:rsidRPr="00545640">
              <w:rPr>
                <w:b w:val="0"/>
                <w:sz w:val="16"/>
                <w:szCs w:val="16"/>
              </w:rPr>
              <w:t>Nublado</w:t>
            </w:r>
          </w:p>
        </w:tc>
        <w:tc>
          <w:tcPr>
            <w:tcW w:w="778" w:type="dxa"/>
          </w:tcPr>
          <w:p w14:paraId="19CFB8B9" w14:textId="77777777" w:rsidR="00C677ED" w:rsidRPr="00545640"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545640">
              <w:rPr>
                <w:b/>
                <w:color w:val="FF0000"/>
                <w:sz w:val="16"/>
                <w:szCs w:val="16"/>
              </w:rPr>
              <w:t>Sim</w:t>
            </w:r>
          </w:p>
        </w:tc>
      </w:tr>
      <w:tr w:rsidR="00C677ED" w:rsidRPr="00C56AD1" w14:paraId="3443573E"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32378D6" w14:textId="77777777" w:rsidR="00C677ED" w:rsidRPr="00545640" w:rsidRDefault="00C677ED" w:rsidP="003A2D14">
            <w:pPr>
              <w:tabs>
                <w:tab w:val="left" w:pos="0"/>
              </w:tabs>
              <w:jc w:val="both"/>
              <w:rPr>
                <w:b w:val="0"/>
                <w:sz w:val="16"/>
                <w:szCs w:val="16"/>
              </w:rPr>
            </w:pPr>
            <w:r w:rsidRPr="00545640">
              <w:rPr>
                <w:b w:val="0"/>
                <w:sz w:val="16"/>
                <w:szCs w:val="16"/>
              </w:rPr>
              <w:t>Nublado</w:t>
            </w:r>
          </w:p>
        </w:tc>
        <w:tc>
          <w:tcPr>
            <w:tcW w:w="778" w:type="dxa"/>
          </w:tcPr>
          <w:p w14:paraId="62DF86CD" w14:textId="77777777" w:rsidR="00C677ED" w:rsidRPr="00545640"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545640">
              <w:rPr>
                <w:b/>
                <w:color w:val="FF0000"/>
                <w:sz w:val="16"/>
                <w:szCs w:val="16"/>
              </w:rPr>
              <w:t>Sim</w:t>
            </w:r>
          </w:p>
        </w:tc>
      </w:tr>
      <w:tr w:rsidR="00C677ED" w:rsidRPr="00C56AD1" w14:paraId="18E3DB36"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676A72A"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778" w:type="dxa"/>
          </w:tcPr>
          <w:p w14:paraId="60F7AE3A" w14:textId="77777777" w:rsidR="00C677ED" w:rsidRPr="002A54F7"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677ED" w:rsidRPr="00C56AD1" w14:paraId="3302FF53"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85D6EEB"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778" w:type="dxa"/>
          </w:tcPr>
          <w:p w14:paraId="33753870" w14:textId="77777777" w:rsidR="00C677ED" w:rsidRPr="002A54F7"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677ED" w:rsidRPr="00C56AD1" w14:paraId="4D4EA537"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509D671"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778" w:type="dxa"/>
          </w:tcPr>
          <w:p w14:paraId="357464E0" w14:textId="77777777" w:rsidR="00C677ED" w:rsidRPr="002A54F7"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677ED" w:rsidRPr="00C56AD1" w14:paraId="13FE3951"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D24FF87"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778" w:type="dxa"/>
          </w:tcPr>
          <w:p w14:paraId="6F6BC1FF" w14:textId="77777777" w:rsidR="00C677ED" w:rsidRPr="002A54F7"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677ED" w:rsidRPr="00C56AD1" w14:paraId="789958E8"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AE99EA3" w14:textId="77777777" w:rsidR="00C677ED" w:rsidRPr="00C56AD1" w:rsidRDefault="00C677ED" w:rsidP="003A2D14">
            <w:pPr>
              <w:tabs>
                <w:tab w:val="left" w:pos="0"/>
              </w:tabs>
              <w:jc w:val="both"/>
              <w:rPr>
                <w:b w:val="0"/>
                <w:sz w:val="16"/>
                <w:szCs w:val="16"/>
              </w:rPr>
            </w:pPr>
            <w:r w:rsidRPr="00C56AD1">
              <w:rPr>
                <w:b w:val="0"/>
                <w:sz w:val="16"/>
                <w:szCs w:val="16"/>
              </w:rPr>
              <w:t>Chuvoso</w:t>
            </w:r>
          </w:p>
        </w:tc>
        <w:tc>
          <w:tcPr>
            <w:tcW w:w="778" w:type="dxa"/>
          </w:tcPr>
          <w:p w14:paraId="0F778E43" w14:textId="77777777" w:rsidR="00C677ED" w:rsidRPr="002A54F7"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bl>
    <w:p w14:paraId="2DF4C1CE" w14:textId="77777777" w:rsidR="00C677ED" w:rsidRDefault="00C677ED" w:rsidP="003A2D14">
      <w:pPr>
        <w:tabs>
          <w:tab w:val="left" w:pos="0"/>
        </w:tabs>
        <w:jc w:val="both"/>
      </w:pPr>
    </w:p>
    <w:p w14:paraId="21BBC9B0" w14:textId="77777777" w:rsidR="00C677ED" w:rsidRDefault="00C677ED" w:rsidP="003A2D14">
      <w:pPr>
        <w:tabs>
          <w:tab w:val="left" w:pos="0"/>
        </w:tabs>
        <w:jc w:val="both"/>
      </w:pPr>
    </w:p>
    <w:p w14:paraId="3C353436" w14:textId="77777777" w:rsidR="00C677ED" w:rsidRDefault="00C677ED" w:rsidP="003A2D14">
      <w:pPr>
        <w:tabs>
          <w:tab w:val="left" w:pos="0"/>
        </w:tabs>
        <w:jc w:val="both"/>
      </w:pPr>
      <w:r>
        <w:t xml:space="preserve"> </w:t>
      </w:r>
    </w:p>
    <w:p w14:paraId="6020DC33" w14:textId="77777777" w:rsidR="00C677ED" w:rsidRDefault="00C677ED" w:rsidP="003A2D14">
      <w:pPr>
        <w:tabs>
          <w:tab w:val="left" w:pos="0"/>
        </w:tabs>
        <w:jc w:val="both"/>
      </w:pPr>
    </w:p>
    <w:p w14:paraId="67AC6F89" w14:textId="77777777" w:rsidR="00C677ED" w:rsidRDefault="00C677ED" w:rsidP="003A2D14">
      <w:pPr>
        <w:tabs>
          <w:tab w:val="left" w:pos="0"/>
        </w:tabs>
        <w:jc w:val="both"/>
      </w:pPr>
    </w:p>
    <w:p w14:paraId="5D3FC0E5" w14:textId="77777777" w:rsidR="00C677ED" w:rsidRDefault="00C677ED" w:rsidP="003A2D14">
      <w:pPr>
        <w:tabs>
          <w:tab w:val="left" w:pos="0"/>
        </w:tabs>
        <w:jc w:val="both"/>
      </w:pPr>
    </w:p>
    <w:p w14:paraId="1F399066" w14:textId="77777777" w:rsidR="008373AC" w:rsidRDefault="008373AC" w:rsidP="003A2D14">
      <w:pPr>
        <w:tabs>
          <w:tab w:val="left" w:pos="0"/>
        </w:tabs>
        <w:jc w:val="both"/>
      </w:pPr>
    </w:p>
    <w:p w14:paraId="7E656002" w14:textId="7E3A7186" w:rsidR="008373AC" w:rsidRDefault="00C677ED" w:rsidP="003A2D14">
      <w:pPr>
        <w:tabs>
          <w:tab w:val="left" w:pos="0"/>
        </w:tabs>
        <w:jc w:val="both"/>
      </w:pPr>
      <w:r>
        <w:t>Vamos considerar como “sucesso” a classe (“Sim” ou “Não”) que aparecer com maior frequência, i.e., a maioria, para cada uma das opções possíveis (“Ensolarado”, “Nublado”, “Chuvoso”) do atributo “Dia”, e como “erro” a menos frequente</w:t>
      </w:r>
      <w:r w:rsidR="0014594A">
        <w:t xml:space="preserve">. Então uma inspeção na </w:t>
      </w:r>
      <w:r w:rsidR="0014594A">
        <w:fldChar w:fldCharType="begin"/>
      </w:r>
      <w:r w:rsidR="0014594A">
        <w:instrText xml:space="preserve"> REF _Ref237596726 \h </w:instrText>
      </w:r>
      <w:r w:rsidR="0014594A">
        <w:fldChar w:fldCharType="separate"/>
      </w:r>
      <w:r w:rsidR="000761BA">
        <w:t xml:space="preserve">Tabela </w:t>
      </w:r>
      <w:r w:rsidR="000761BA">
        <w:rPr>
          <w:noProof/>
        </w:rPr>
        <w:t>4</w:t>
      </w:r>
      <w:r w:rsidR="000761BA">
        <w:t>.</w:t>
      </w:r>
      <w:r w:rsidR="000761BA">
        <w:rPr>
          <w:noProof/>
        </w:rPr>
        <w:t>2</w:t>
      </w:r>
      <w:r w:rsidR="0014594A">
        <w:fldChar w:fldCharType="end"/>
      </w:r>
      <w:r>
        <w:t xml:space="preserve"> mostra a seguinte distribuição:</w:t>
      </w:r>
    </w:p>
    <w:p w14:paraId="181EA793" w14:textId="77777777" w:rsidR="00F24498" w:rsidRDefault="00F24498" w:rsidP="003A2D14">
      <w:pPr>
        <w:tabs>
          <w:tab w:val="left" w:pos="0"/>
        </w:tabs>
        <w:jc w:val="both"/>
      </w:pPr>
    </w:p>
    <w:p w14:paraId="6B0F65CD" w14:textId="77777777" w:rsidR="00F24498" w:rsidRDefault="00F24498" w:rsidP="003A2D14">
      <w:pPr>
        <w:tabs>
          <w:tab w:val="left" w:pos="0"/>
        </w:tabs>
        <w:jc w:val="both"/>
      </w:pPr>
    </w:p>
    <w:p w14:paraId="48C15A8A" w14:textId="77777777" w:rsidR="00F24498" w:rsidRDefault="00F24498" w:rsidP="003A2D14">
      <w:pPr>
        <w:tabs>
          <w:tab w:val="left" w:pos="0"/>
        </w:tabs>
        <w:jc w:val="both"/>
      </w:pPr>
    </w:p>
    <w:p w14:paraId="238E5E72" w14:textId="4F6A4192" w:rsidR="00C677ED" w:rsidRDefault="003B239A" w:rsidP="003A2D14">
      <w:pPr>
        <w:pStyle w:val="Caption"/>
        <w:tabs>
          <w:tab w:val="left" w:pos="0"/>
        </w:tabs>
      </w:pPr>
      <w:bookmarkStart w:id="197" w:name="_Ref237596747"/>
      <w:bookmarkStart w:id="198" w:name="_Toc238188399"/>
      <w:r>
        <w:lastRenderedPageBreak/>
        <w:t xml:space="preserve">Tabela </w:t>
      </w:r>
      <w:fldSimple w:instr=" STYLEREF 1 \s ">
        <w:r w:rsidR="000761BA">
          <w:rPr>
            <w:noProof/>
          </w:rPr>
          <w:t>4</w:t>
        </w:r>
      </w:fldSimple>
      <w:r w:rsidR="00CA0916">
        <w:t>.</w:t>
      </w:r>
      <w:fldSimple w:instr=" SEQ Tabela \* ARABIC \s 1 ">
        <w:r w:rsidR="000761BA">
          <w:rPr>
            <w:noProof/>
          </w:rPr>
          <w:t>3</w:t>
        </w:r>
      </w:fldSimple>
      <w:bookmarkEnd w:id="197"/>
      <w:r>
        <w:t xml:space="preserve"> –</w:t>
      </w:r>
      <w:r w:rsidRPr="003B239A">
        <w:t xml:space="preserve"> Taxa de Erros do Atributo “Dia”.</w:t>
      </w:r>
      <w:bookmarkEnd w:id="198"/>
    </w:p>
    <w:tbl>
      <w:tblPr>
        <w:tblStyle w:val="MediumShading1-Accent2"/>
        <w:tblpPr w:leftFromText="180" w:rightFromText="180" w:vertAnchor="text" w:tblpXSpec="center" w:tblpY="1"/>
        <w:tblOverlap w:val="never"/>
        <w:tblW w:w="0" w:type="auto"/>
        <w:tblLayout w:type="fixed"/>
        <w:tblLook w:val="04A0" w:firstRow="1" w:lastRow="0" w:firstColumn="1" w:lastColumn="0" w:noHBand="0" w:noVBand="1"/>
      </w:tblPr>
      <w:tblGrid>
        <w:gridCol w:w="1242"/>
        <w:gridCol w:w="1276"/>
        <w:gridCol w:w="1276"/>
        <w:gridCol w:w="967"/>
        <w:gridCol w:w="745"/>
      </w:tblGrid>
      <w:tr w:rsidR="00C677ED" w:rsidRPr="00B75B16" w14:paraId="3CC924C0" w14:textId="77777777" w:rsidTr="003B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C9FFFA" w14:textId="77777777" w:rsidR="00C677ED" w:rsidRPr="00B75B16" w:rsidRDefault="00C677ED" w:rsidP="003A2D14">
            <w:pPr>
              <w:tabs>
                <w:tab w:val="left" w:pos="0"/>
              </w:tabs>
              <w:rPr>
                <w:sz w:val="20"/>
                <w:szCs w:val="20"/>
              </w:rPr>
            </w:pPr>
            <w:r w:rsidRPr="00B75B16">
              <w:rPr>
                <w:sz w:val="20"/>
                <w:szCs w:val="20"/>
              </w:rPr>
              <w:t>Valor do Atributo</w:t>
            </w:r>
          </w:p>
        </w:tc>
        <w:tc>
          <w:tcPr>
            <w:tcW w:w="1276" w:type="dxa"/>
          </w:tcPr>
          <w:p w14:paraId="0B6DD504" w14:textId="77777777" w:rsidR="00C677ED" w:rsidRPr="00B75B16"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Exemplos com Partida=Não</w:t>
            </w:r>
          </w:p>
        </w:tc>
        <w:tc>
          <w:tcPr>
            <w:tcW w:w="1276" w:type="dxa"/>
          </w:tcPr>
          <w:p w14:paraId="0F91C0F7" w14:textId="77777777" w:rsidR="00C677ED" w:rsidRPr="00B75B16"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Exemplos com Partida=Sim</w:t>
            </w:r>
          </w:p>
        </w:tc>
        <w:tc>
          <w:tcPr>
            <w:tcW w:w="967" w:type="dxa"/>
          </w:tcPr>
          <w:p w14:paraId="65A47448" w14:textId="77777777" w:rsidR="00C677ED" w:rsidRPr="00B75B16"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Maioria</w:t>
            </w:r>
          </w:p>
        </w:tc>
        <w:tc>
          <w:tcPr>
            <w:tcW w:w="745" w:type="dxa"/>
          </w:tcPr>
          <w:p w14:paraId="710DE2F7" w14:textId="77777777" w:rsidR="00C677ED" w:rsidRPr="00B75B16"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Erros</w:t>
            </w:r>
          </w:p>
        </w:tc>
      </w:tr>
      <w:tr w:rsidR="00C677ED" w:rsidRPr="00B75B16" w14:paraId="5620F874"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93BFE1" w14:textId="77777777" w:rsidR="00C677ED" w:rsidRPr="00B75B16" w:rsidRDefault="00C677ED" w:rsidP="003A2D14">
            <w:pPr>
              <w:tabs>
                <w:tab w:val="left" w:pos="0"/>
              </w:tabs>
              <w:rPr>
                <w:b w:val="0"/>
                <w:sz w:val="20"/>
                <w:szCs w:val="20"/>
              </w:rPr>
            </w:pPr>
            <w:r w:rsidRPr="00B75B16">
              <w:rPr>
                <w:b w:val="0"/>
                <w:sz w:val="20"/>
                <w:szCs w:val="20"/>
              </w:rPr>
              <w:t>Ensolarado</w:t>
            </w:r>
          </w:p>
        </w:tc>
        <w:tc>
          <w:tcPr>
            <w:tcW w:w="1276" w:type="dxa"/>
          </w:tcPr>
          <w:p w14:paraId="3E34E451"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276" w:type="dxa"/>
          </w:tcPr>
          <w:p w14:paraId="0E27DF81"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967" w:type="dxa"/>
          </w:tcPr>
          <w:p w14:paraId="2AB616CE" w14:textId="77777777" w:rsidR="00C677ED" w:rsidRPr="00AE7798"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E7798">
              <w:rPr>
                <w:sz w:val="20"/>
                <w:szCs w:val="20"/>
              </w:rPr>
              <w:t>Não</w:t>
            </w:r>
          </w:p>
        </w:tc>
        <w:tc>
          <w:tcPr>
            <w:tcW w:w="745" w:type="dxa"/>
          </w:tcPr>
          <w:p w14:paraId="2695A67E"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75B16">
              <w:rPr>
                <w:sz w:val="20"/>
                <w:szCs w:val="20"/>
              </w:rPr>
              <w:t>2/5</w:t>
            </w:r>
          </w:p>
        </w:tc>
      </w:tr>
      <w:tr w:rsidR="00C677ED" w:rsidRPr="00B75B16" w14:paraId="5C240F19"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E85B53" w14:textId="77777777" w:rsidR="00C677ED" w:rsidRPr="00B75B16" w:rsidRDefault="00C677ED" w:rsidP="003A2D14">
            <w:pPr>
              <w:tabs>
                <w:tab w:val="left" w:pos="0"/>
              </w:tabs>
              <w:rPr>
                <w:color w:val="008000"/>
                <w:sz w:val="20"/>
                <w:szCs w:val="20"/>
              </w:rPr>
            </w:pPr>
            <w:r w:rsidRPr="00B75B16">
              <w:rPr>
                <w:b w:val="0"/>
                <w:sz w:val="20"/>
                <w:szCs w:val="20"/>
              </w:rPr>
              <w:t>Nublado</w:t>
            </w:r>
          </w:p>
        </w:tc>
        <w:tc>
          <w:tcPr>
            <w:tcW w:w="1276" w:type="dxa"/>
          </w:tcPr>
          <w:p w14:paraId="7204492E" w14:textId="77777777" w:rsidR="00C677ED" w:rsidRPr="00B75B16"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0</w:t>
            </w:r>
          </w:p>
        </w:tc>
        <w:tc>
          <w:tcPr>
            <w:tcW w:w="1276" w:type="dxa"/>
          </w:tcPr>
          <w:p w14:paraId="2978553C" w14:textId="77777777" w:rsidR="00C677ED" w:rsidRPr="00B75B16"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4</w:t>
            </w:r>
          </w:p>
        </w:tc>
        <w:tc>
          <w:tcPr>
            <w:tcW w:w="967" w:type="dxa"/>
          </w:tcPr>
          <w:p w14:paraId="086AAB74" w14:textId="77777777" w:rsidR="00C677ED" w:rsidRPr="00B75B16"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Sim</w:t>
            </w:r>
          </w:p>
        </w:tc>
        <w:tc>
          <w:tcPr>
            <w:tcW w:w="745" w:type="dxa"/>
          </w:tcPr>
          <w:p w14:paraId="7F402DA5" w14:textId="77777777" w:rsidR="00C677ED" w:rsidRPr="00B75B16"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0/4</w:t>
            </w:r>
          </w:p>
        </w:tc>
      </w:tr>
      <w:tr w:rsidR="00C677ED" w:rsidRPr="00B75B16" w14:paraId="3B25B16D" w14:textId="77777777" w:rsidTr="003B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640B2B" w14:textId="77777777" w:rsidR="00C677ED" w:rsidRPr="00B75B16" w:rsidRDefault="00C677ED" w:rsidP="003A2D14">
            <w:pPr>
              <w:tabs>
                <w:tab w:val="left" w:pos="0"/>
              </w:tabs>
              <w:rPr>
                <w:b w:val="0"/>
                <w:sz w:val="20"/>
                <w:szCs w:val="20"/>
              </w:rPr>
            </w:pPr>
            <w:r w:rsidRPr="00B75B16">
              <w:rPr>
                <w:b w:val="0"/>
                <w:sz w:val="20"/>
                <w:szCs w:val="20"/>
              </w:rPr>
              <w:t>Chuvoso</w:t>
            </w:r>
          </w:p>
        </w:tc>
        <w:tc>
          <w:tcPr>
            <w:tcW w:w="1276" w:type="dxa"/>
          </w:tcPr>
          <w:p w14:paraId="0F0D6FB4"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276" w:type="dxa"/>
          </w:tcPr>
          <w:p w14:paraId="11830244"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67" w:type="dxa"/>
          </w:tcPr>
          <w:p w14:paraId="69FAB52E"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Pr>
                <w:sz w:val="20"/>
                <w:szCs w:val="20"/>
              </w:rPr>
              <w:t>Sim</w:t>
            </w:r>
          </w:p>
        </w:tc>
        <w:tc>
          <w:tcPr>
            <w:tcW w:w="745" w:type="dxa"/>
          </w:tcPr>
          <w:p w14:paraId="520594AE" w14:textId="77777777" w:rsidR="00C677ED" w:rsidRPr="00B75B16"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75B16">
              <w:rPr>
                <w:sz w:val="20"/>
                <w:szCs w:val="20"/>
              </w:rPr>
              <w:t>2/5</w:t>
            </w:r>
          </w:p>
        </w:tc>
      </w:tr>
      <w:tr w:rsidR="00C677ED" w:rsidRPr="00B75B16" w14:paraId="0A7069DF" w14:textId="77777777" w:rsidTr="003B2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gridSpan w:val="4"/>
          </w:tcPr>
          <w:p w14:paraId="301470C0" w14:textId="77777777" w:rsidR="00C677ED" w:rsidRPr="00B75B16" w:rsidRDefault="00C677ED" w:rsidP="003A2D14">
            <w:pPr>
              <w:tabs>
                <w:tab w:val="left" w:pos="0"/>
              </w:tabs>
              <w:jc w:val="center"/>
              <w:rPr>
                <w:sz w:val="20"/>
                <w:szCs w:val="20"/>
              </w:rPr>
            </w:pPr>
            <w:r w:rsidRPr="00B75B16">
              <w:rPr>
                <w:sz w:val="20"/>
                <w:szCs w:val="20"/>
              </w:rPr>
              <w:t>Total de Erros</w:t>
            </w:r>
          </w:p>
        </w:tc>
        <w:tc>
          <w:tcPr>
            <w:tcW w:w="745" w:type="dxa"/>
          </w:tcPr>
          <w:p w14:paraId="1B363A89" w14:textId="77777777" w:rsidR="00C677ED" w:rsidRPr="00B75B16"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b/>
                <w:sz w:val="20"/>
                <w:szCs w:val="20"/>
              </w:rPr>
            </w:pPr>
            <w:r w:rsidRPr="00B75B16">
              <w:rPr>
                <w:b/>
                <w:sz w:val="20"/>
                <w:szCs w:val="20"/>
              </w:rPr>
              <w:t>4/14</w:t>
            </w:r>
          </w:p>
        </w:tc>
      </w:tr>
    </w:tbl>
    <w:p w14:paraId="159A4A29" w14:textId="77777777" w:rsidR="00C677ED" w:rsidRDefault="00C677ED" w:rsidP="003A2D14">
      <w:pPr>
        <w:tabs>
          <w:tab w:val="left" w:pos="0"/>
        </w:tabs>
        <w:jc w:val="both"/>
      </w:pPr>
    </w:p>
    <w:p w14:paraId="5B1BB892" w14:textId="52BCBB6A" w:rsidR="00C677ED" w:rsidRDefault="00BD241F" w:rsidP="003A2D14">
      <w:pPr>
        <w:tabs>
          <w:tab w:val="left" w:pos="0"/>
        </w:tabs>
        <w:jc w:val="both"/>
      </w:pPr>
      <w:r>
        <w:rPr>
          <w:noProof/>
          <w:lang w:val="en-US" w:eastAsia="en-US"/>
        </w:rPr>
        <mc:AlternateContent>
          <mc:Choice Requires="wps">
            <w:drawing>
              <wp:anchor distT="0" distB="0" distL="114300" distR="114300" simplePos="0" relativeHeight="257648640" behindDoc="0" locked="0" layoutInCell="1" allowOverlap="1" wp14:anchorId="6A3EA22F" wp14:editId="18B92727">
                <wp:simplePos x="0" y="0"/>
                <wp:positionH relativeFrom="column">
                  <wp:posOffset>2113817</wp:posOffset>
                </wp:positionH>
                <wp:positionV relativeFrom="paragraph">
                  <wp:posOffset>233045</wp:posOffset>
                </wp:positionV>
                <wp:extent cx="1301115" cy="0"/>
                <wp:effectExtent l="50800" t="76200" r="70485" b="127000"/>
                <wp:wrapNone/>
                <wp:docPr id="7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12700">
                          <a:solidFill>
                            <a:schemeClr val="accent1">
                              <a:lumMod val="100000"/>
                              <a:lumOff val="0"/>
                            </a:schemeClr>
                          </a:solidFill>
                          <a:round/>
                          <a:headEnd/>
                          <a:tailEnd type="triangle" w="sm"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6.45pt;margin-top:18.35pt;width:102.45pt;height:0;z-index:257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" strokecolor="#4f81bd [3204]" strokeweight="1pt">
                <v:stroke endarrow="block" endarrowwidth="narrow"/>
                <v:shadow on="t" opacity="24903f" mv:blur="40000f" origin=",.5" offset="0,20000emu"/>
              </v:shape>
            </w:pict>
          </mc:Fallback>
        </mc:AlternateContent>
      </w:r>
      <w:r>
        <w:rPr>
          <w:noProof/>
          <w:lang w:val="en-US" w:eastAsia="en-US"/>
        </w:rPr>
        <mc:AlternateContent>
          <mc:Choice Requires="wps">
            <w:drawing>
              <wp:anchor distT="0" distB="0" distL="114300" distR="114300" simplePos="0" relativeHeight="257644544" behindDoc="0" locked="0" layoutInCell="1" allowOverlap="1" wp14:anchorId="71194E5A" wp14:editId="121FB898">
                <wp:simplePos x="0" y="0"/>
                <wp:positionH relativeFrom="column">
                  <wp:posOffset>2698848</wp:posOffset>
                </wp:positionH>
                <wp:positionV relativeFrom="paragraph">
                  <wp:posOffset>313690</wp:posOffset>
                </wp:positionV>
                <wp:extent cx="196850" cy="175895"/>
                <wp:effectExtent l="0" t="0" r="31750" b="27305"/>
                <wp:wrapNone/>
                <wp:docPr id="771"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895"/>
                        </a:xfrm>
                        <a:prstGeom prst="ellipse">
                          <a:avLst/>
                        </a:prstGeom>
                        <a:noFill/>
                        <a:ln w="28575">
                          <a:solidFill>
                            <a:srgbClr val="3366FF"/>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8" o:spid="_x0000_s1026" style="position:absolute;margin-left:212.5pt;margin-top:24.7pt;width:15.5pt;height:13.85pt;z-index:2576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" filled="f" fillcolor="#3a7ccb" strokecolor="#36f" strokeweight="2.25pt">
                <v:fill color2="#2c5d98" rotate="t" colors="0 #3a7ccb;13107f #3c7bc7;1 #2c5d98" focus="100%" type="gradient">
                  <o:fill v:ext="view" type="gradientUnscaled"/>
                </v:fill>
                <v:shadow opacity="22936f" mv:blur="40000f" origin=",.5" offset="0,23000emu"/>
              </v:oval>
            </w:pict>
          </mc:Fallback>
        </mc:AlternateContent>
      </w:r>
      <w:r>
        <w:rPr>
          <w:noProof/>
          <w:lang w:val="en-US" w:eastAsia="en-US"/>
        </w:rPr>
        <mc:AlternateContent>
          <mc:Choice Requires="wps">
            <w:drawing>
              <wp:anchor distT="0" distB="0" distL="114300" distR="114300" simplePos="0" relativeHeight="257643520" behindDoc="0" locked="0" layoutInCell="1" allowOverlap="1" wp14:anchorId="7FE0E0B4" wp14:editId="65F96640">
                <wp:simplePos x="0" y="0"/>
                <wp:positionH relativeFrom="column">
                  <wp:posOffset>1884143</wp:posOffset>
                </wp:positionH>
                <wp:positionV relativeFrom="paragraph">
                  <wp:posOffset>147320</wp:posOffset>
                </wp:positionV>
                <wp:extent cx="196850" cy="175895"/>
                <wp:effectExtent l="0" t="0" r="31750" b="27305"/>
                <wp:wrapNone/>
                <wp:docPr id="77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895"/>
                        </a:xfrm>
                        <a:prstGeom prst="ellipse">
                          <a:avLst/>
                        </a:prstGeom>
                        <a:noFill/>
                        <a:ln w="28575">
                          <a:solidFill>
                            <a:srgbClr val="3366FF"/>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48.35pt;margin-top:11.6pt;width:15.5pt;height:13.85pt;z-index:2576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" filled="f" fillcolor="#3a7ccb" strokecolor="#36f" strokeweight="2.25pt">
                <v:fill color2="#2c5d98" rotate="t" colors="0 #3a7ccb;13107f #3c7bc7;1 #2c5d98" focus="100%" type="gradient">
                  <o:fill v:ext="view" type="gradientUnscaled"/>
                </v:fill>
                <v:shadow opacity="22936f" mv:blur="40000f" origin=",.5" offset="0,23000emu"/>
              </v:oval>
            </w:pict>
          </mc:Fallback>
        </mc:AlternateContent>
      </w:r>
    </w:p>
    <w:p w14:paraId="5184A349" w14:textId="05DE86DF" w:rsidR="00C677ED" w:rsidRDefault="00BD241F" w:rsidP="003A2D14">
      <w:pPr>
        <w:tabs>
          <w:tab w:val="left" w:pos="0"/>
        </w:tabs>
        <w:jc w:val="both"/>
      </w:pPr>
      <w:r>
        <w:rPr>
          <w:noProof/>
          <w:lang w:val="en-US" w:eastAsia="en-US"/>
        </w:rPr>
        <mc:AlternateContent>
          <mc:Choice Requires="wps">
            <w:drawing>
              <wp:anchor distT="0" distB="0" distL="114300" distR="114300" simplePos="0" relativeHeight="257646592" behindDoc="0" locked="0" layoutInCell="1" allowOverlap="1" wp14:anchorId="72DFC15D" wp14:editId="2BD48695">
                <wp:simplePos x="0" y="0"/>
                <wp:positionH relativeFrom="column">
                  <wp:posOffset>2917092</wp:posOffset>
                </wp:positionH>
                <wp:positionV relativeFrom="paragraph">
                  <wp:posOffset>243205</wp:posOffset>
                </wp:positionV>
                <wp:extent cx="485140" cy="0"/>
                <wp:effectExtent l="0" t="76200" r="48260" b="101600"/>
                <wp:wrapNone/>
                <wp:docPr id="7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9.7pt;margin-top:19.15pt;width:38.2pt;height:0;z-index:2576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" strokecolor="#4f81bd [3204]" strokeweight="1pt">
                <v:stroke endarrow="block" endarrowwidth="narrow"/>
                <v:shadow opacity="24903f" mv:blur="40000f" origin=",.5" offset="0,20000emu"/>
              </v:shape>
            </w:pict>
          </mc:Fallback>
        </mc:AlternateContent>
      </w:r>
      <w:r>
        <w:rPr>
          <w:noProof/>
          <w:lang w:val="en-US" w:eastAsia="en-US"/>
        </w:rPr>
        <mc:AlternateContent>
          <mc:Choice Requires="wps">
            <w:drawing>
              <wp:anchor distT="0" distB="0" distL="114300" distR="114300" simplePos="0" relativeHeight="257647616" behindDoc="0" locked="0" layoutInCell="1" allowOverlap="1" wp14:anchorId="518506FD" wp14:editId="133BDA19">
                <wp:simplePos x="0" y="0"/>
                <wp:positionH relativeFrom="column">
                  <wp:posOffset>2913380</wp:posOffset>
                </wp:positionH>
                <wp:positionV relativeFrom="paragraph">
                  <wp:posOffset>81280</wp:posOffset>
                </wp:positionV>
                <wp:extent cx="485140" cy="0"/>
                <wp:effectExtent l="0" t="76200" r="48260" b="101600"/>
                <wp:wrapThrough wrapText="bothSides">
                  <wp:wrapPolygon edited="0">
                    <wp:start x="15832" y="-1"/>
                    <wp:lineTo x="14702" y="-1"/>
                    <wp:lineTo x="14702" y="-1"/>
                    <wp:lineTo x="15832" y="-1"/>
                    <wp:lineTo x="21487" y="-1"/>
                    <wp:lineTo x="22618" y="-1"/>
                    <wp:lineTo x="21487" y="-1"/>
                    <wp:lineTo x="15832" y="-1"/>
                  </wp:wrapPolygon>
                </wp:wrapThrough>
                <wp:docPr id="768"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229.4pt;margin-top:6.4pt;width:38.2pt;height:0;z-index:2576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" strokecolor="#4f81bd [3204]" strokeweight="1pt">
                <v:stroke endarrow="block" endarrowwidth="narrow"/>
                <v:shadow opacity="24903f" mv:blur="40000f" origin=",.5" offset="0,20000emu"/>
                <w10:wrap type="through"/>
              </v:shape>
            </w:pict>
          </mc:Fallback>
        </mc:AlternateContent>
      </w:r>
      <w:r>
        <w:rPr>
          <w:noProof/>
          <w:lang w:val="en-US" w:eastAsia="en-US"/>
        </w:rPr>
        <mc:AlternateContent>
          <mc:Choice Requires="wps">
            <w:drawing>
              <wp:anchor distT="0" distB="0" distL="114300" distR="114300" simplePos="0" relativeHeight="257645568" behindDoc="0" locked="0" layoutInCell="1" allowOverlap="1" wp14:anchorId="0D09F191" wp14:editId="7A2AADFF">
                <wp:simplePos x="0" y="0"/>
                <wp:positionH relativeFrom="column">
                  <wp:posOffset>2699922</wp:posOffset>
                </wp:positionH>
                <wp:positionV relativeFrom="paragraph">
                  <wp:posOffset>162560</wp:posOffset>
                </wp:positionV>
                <wp:extent cx="196850" cy="175895"/>
                <wp:effectExtent l="0" t="0" r="31750" b="27305"/>
                <wp:wrapNone/>
                <wp:docPr id="769"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895"/>
                        </a:xfrm>
                        <a:prstGeom prst="ellipse">
                          <a:avLst/>
                        </a:prstGeom>
                        <a:noFill/>
                        <a:ln w="28575">
                          <a:solidFill>
                            <a:srgbClr val="3366FF"/>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9" o:spid="_x0000_s1026" style="position:absolute;margin-left:212.6pt;margin-top:12.8pt;width:15.5pt;height:13.85pt;z-index:2576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" filled="f" fillcolor="#3a7ccb" strokecolor="#36f" strokeweight="2.25pt">
                <v:fill color2="#2c5d98" rotate="t" colors="0 #3a7ccb;13107f #3c7bc7;1 #2c5d98" focus="100%" type="gradient">
                  <o:fill v:ext="view" type="gradientUnscaled"/>
                </v:fill>
                <v:shadow opacity="22936f" mv:blur="40000f" origin=",.5" offset="0,23000emu"/>
              </v:oval>
            </w:pict>
          </mc:Fallback>
        </mc:AlternateContent>
      </w:r>
    </w:p>
    <w:p w14:paraId="08779298" w14:textId="77777777" w:rsidR="00C677ED" w:rsidRDefault="00C677ED" w:rsidP="003A2D14">
      <w:pPr>
        <w:tabs>
          <w:tab w:val="left" w:pos="0"/>
        </w:tabs>
        <w:jc w:val="both"/>
      </w:pPr>
    </w:p>
    <w:p w14:paraId="6E3F7E66" w14:textId="01A076A4" w:rsidR="00C677ED" w:rsidRDefault="0014594A" w:rsidP="003A2D14">
      <w:pPr>
        <w:tabs>
          <w:tab w:val="left" w:pos="0"/>
        </w:tabs>
        <w:jc w:val="both"/>
      </w:pPr>
      <w:r>
        <w:t xml:space="preserve">Com base na </w:t>
      </w:r>
      <w:r>
        <w:fldChar w:fldCharType="begin"/>
      </w:r>
      <w:r>
        <w:instrText xml:space="preserve"> REF _Ref237596747 \h </w:instrText>
      </w:r>
      <w:r>
        <w:fldChar w:fldCharType="separate"/>
      </w:r>
      <w:r w:rsidR="000761BA">
        <w:t xml:space="preserve">Tabela </w:t>
      </w:r>
      <w:r w:rsidR="000761BA">
        <w:rPr>
          <w:noProof/>
        </w:rPr>
        <w:t>4</w:t>
      </w:r>
      <w:r w:rsidR="000761BA">
        <w:t>.</w:t>
      </w:r>
      <w:r w:rsidR="000761BA">
        <w:rPr>
          <w:noProof/>
        </w:rPr>
        <w:t>3</w:t>
      </w:r>
      <w:r>
        <w:fldChar w:fldCharType="end"/>
      </w:r>
      <w:r w:rsidR="00C677ED">
        <w:t xml:space="preserve"> já podemos gerar algumas regras de classificação iniciais:</w:t>
      </w:r>
    </w:p>
    <w:p w14:paraId="14E0FD34" w14:textId="12212D75" w:rsidR="00C677ED" w:rsidRPr="008373AC" w:rsidRDefault="00C677ED" w:rsidP="003A2D14">
      <w:pPr>
        <w:tabs>
          <w:tab w:val="left" w:pos="0"/>
        </w:tabs>
        <w:ind w:firstLine="708"/>
        <w:jc w:val="both"/>
        <w:rPr>
          <w:sz w:val="18"/>
          <w:szCs w:val="18"/>
        </w:rPr>
      </w:pPr>
      <w:r w:rsidRPr="008373AC">
        <w:rPr>
          <w:sz w:val="18"/>
          <w:szCs w:val="18"/>
        </w:rPr>
        <w:t xml:space="preserve">Dia(Ensolarado) </w:t>
      </w:r>
      <w:r w:rsidRPr="008373AC">
        <w:rPr>
          <w:sz w:val="18"/>
          <w:szCs w:val="18"/>
        </w:rPr>
        <w:sym w:font="Symbol" w:char="F0AE"/>
      </w:r>
      <w:r w:rsidRPr="008373AC">
        <w:rPr>
          <w:sz w:val="18"/>
          <w:szCs w:val="18"/>
        </w:rPr>
        <w:t xml:space="preserve"> Partida=Não     ou     </w:t>
      </w:r>
      <w:r w:rsidRPr="008373AC">
        <w:rPr>
          <w:b/>
          <w:i/>
          <w:color w:val="FF0000"/>
          <w:sz w:val="18"/>
          <w:szCs w:val="18"/>
        </w:rPr>
        <w:t>IF</w:t>
      </w:r>
      <w:r w:rsidRPr="008373AC">
        <w:rPr>
          <w:sz w:val="18"/>
          <w:szCs w:val="18"/>
        </w:rPr>
        <w:t xml:space="preserve"> Dia</w:t>
      </w:r>
      <w:r w:rsidRPr="008373AC">
        <w:rPr>
          <w:b/>
          <w:color w:val="FF0000"/>
          <w:sz w:val="18"/>
          <w:szCs w:val="18"/>
        </w:rPr>
        <w:t>=</w:t>
      </w:r>
      <w:r w:rsidRPr="008373AC">
        <w:rPr>
          <w:sz w:val="18"/>
          <w:szCs w:val="18"/>
        </w:rPr>
        <w:t xml:space="preserve">Ensolarado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Não      </w:t>
      </w:r>
      <w:r w:rsidR="008373AC">
        <w:rPr>
          <w:sz w:val="18"/>
          <w:szCs w:val="18"/>
        </w:rPr>
        <w:t xml:space="preserve">                     </w:t>
      </w:r>
      <w:r w:rsidRPr="008373AC">
        <w:rPr>
          <w:sz w:val="18"/>
          <w:szCs w:val="18"/>
        </w:rPr>
        <w:t>(R 4.1)</w:t>
      </w:r>
    </w:p>
    <w:p w14:paraId="165E67F8" w14:textId="1DD99761" w:rsidR="00C677ED" w:rsidRPr="008373AC" w:rsidRDefault="00C677ED" w:rsidP="003A2D14">
      <w:pPr>
        <w:tabs>
          <w:tab w:val="left" w:pos="0"/>
        </w:tabs>
        <w:ind w:firstLine="708"/>
        <w:jc w:val="both"/>
        <w:rPr>
          <w:sz w:val="18"/>
          <w:szCs w:val="18"/>
        </w:rPr>
      </w:pPr>
      <w:r w:rsidRPr="008373AC">
        <w:rPr>
          <w:sz w:val="18"/>
          <w:szCs w:val="18"/>
        </w:rPr>
        <w:t xml:space="preserve">Dia(Nublado) </w:t>
      </w:r>
      <w:r w:rsidRPr="008373AC">
        <w:rPr>
          <w:sz w:val="18"/>
          <w:szCs w:val="18"/>
        </w:rPr>
        <w:sym w:font="Symbol" w:char="F0AE"/>
      </w:r>
      <w:r w:rsidRPr="008373AC">
        <w:rPr>
          <w:sz w:val="18"/>
          <w:szCs w:val="18"/>
        </w:rPr>
        <w:t xml:space="preserve"> Partida=Sim           ou     </w:t>
      </w:r>
      <w:r w:rsidRPr="008373AC">
        <w:rPr>
          <w:b/>
          <w:i/>
          <w:color w:val="FF0000"/>
          <w:sz w:val="18"/>
          <w:szCs w:val="18"/>
        </w:rPr>
        <w:t>IF</w:t>
      </w:r>
      <w:r w:rsidRPr="008373AC">
        <w:rPr>
          <w:sz w:val="18"/>
          <w:szCs w:val="18"/>
        </w:rPr>
        <w:t xml:space="preserve"> Dia</w:t>
      </w:r>
      <w:r w:rsidRPr="008373AC">
        <w:rPr>
          <w:b/>
          <w:color w:val="FF0000"/>
          <w:sz w:val="18"/>
          <w:szCs w:val="18"/>
        </w:rPr>
        <w:t>=</w:t>
      </w:r>
      <w:r w:rsidRPr="008373AC">
        <w:rPr>
          <w:sz w:val="18"/>
          <w:szCs w:val="18"/>
        </w:rPr>
        <w:t xml:space="preserve">Nublado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Sim           </w:t>
      </w:r>
      <w:r w:rsidR="008373AC">
        <w:rPr>
          <w:sz w:val="18"/>
          <w:szCs w:val="18"/>
        </w:rPr>
        <w:t xml:space="preserve">                     </w:t>
      </w:r>
      <w:r w:rsidRPr="008373AC">
        <w:rPr>
          <w:sz w:val="18"/>
          <w:szCs w:val="18"/>
        </w:rPr>
        <w:t>(R 4.2)</w:t>
      </w:r>
    </w:p>
    <w:p w14:paraId="7F996ACD" w14:textId="3FBA1173" w:rsidR="00C677ED" w:rsidRPr="008373AC" w:rsidRDefault="00C677ED" w:rsidP="008373AC">
      <w:pPr>
        <w:tabs>
          <w:tab w:val="left" w:pos="0"/>
        </w:tabs>
        <w:ind w:firstLine="708"/>
        <w:jc w:val="both"/>
        <w:rPr>
          <w:sz w:val="18"/>
          <w:szCs w:val="18"/>
        </w:rPr>
      </w:pPr>
      <w:r w:rsidRPr="008373AC">
        <w:rPr>
          <w:sz w:val="18"/>
          <w:szCs w:val="18"/>
        </w:rPr>
        <w:t xml:space="preserve">Dia(Chuvoso) </w:t>
      </w:r>
      <w:r w:rsidRPr="008373AC">
        <w:rPr>
          <w:sz w:val="18"/>
          <w:szCs w:val="18"/>
        </w:rPr>
        <w:sym w:font="Symbol" w:char="F0AE"/>
      </w:r>
      <w:r w:rsidRPr="008373AC">
        <w:rPr>
          <w:sz w:val="18"/>
          <w:szCs w:val="18"/>
        </w:rPr>
        <w:t xml:space="preserve"> Partida=Sim           ou     </w:t>
      </w:r>
      <w:r w:rsidRPr="008373AC">
        <w:rPr>
          <w:b/>
          <w:i/>
          <w:color w:val="FF0000"/>
          <w:sz w:val="18"/>
          <w:szCs w:val="18"/>
        </w:rPr>
        <w:t>IF</w:t>
      </w:r>
      <w:r w:rsidRPr="008373AC">
        <w:rPr>
          <w:sz w:val="18"/>
          <w:szCs w:val="18"/>
        </w:rPr>
        <w:t xml:space="preserve"> Dia</w:t>
      </w:r>
      <w:r w:rsidRPr="008373AC">
        <w:rPr>
          <w:b/>
          <w:color w:val="FF0000"/>
          <w:sz w:val="18"/>
          <w:szCs w:val="18"/>
        </w:rPr>
        <w:t>=</w:t>
      </w:r>
      <w:r w:rsidRPr="008373AC">
        <w:rPr>
          <w:sz w:val="18"/>
          <w:szCs w:val="18"/>
        </w:rPr>
        <w:t xml:space="preserve">Chuvoso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Sim          </w:t>
      </w:r>
      <w:r w:rsidR="008373AC">
        <w:rPr>
          <w:sz w:val="18"/>
          <w:szCs w:val="18"/>
        </w:rPr>
        <w:t xml:space="preserve">                    </w:t>
      </w:r>
      <w:r w:rsidRPr="008373AC">
        <w:rPr>
          <w:sz w:val="18"/>
          <w:szCs w:val="18"/>
        </w:rPr>
        <w:t xml:space="preserve"> (R 4.3)</w:t>
      </w:r>
    </w:p>
    <w:p w14:paraId="7EC43F63" w14:textId="603C42FD" w:rsidR="00C677ED" w:rsidRDefault="00C677ED" w:rsidP="003A2D14">
      <w:pPr>
        <w:tabs>
          <w:tab w:val="left" w:pos="0"/>
        </w:tabs>
        <w:jc w:val="both"/>
      </w:pPr>
      <w:r>
        <w:t>Os resultados mostram que em dia ensolarado não há partidas, possivelmente por se tratar de um esporte em quadra coberta e talvez porque os participantes prefiram neste tipo de dia outra atividade a céu aberto. Convém ressaltar que este conjunto de regras baseadas unicamente no atributo “Dia” apresenta uma taxa de erros de 4 em 14, ou 4/14. Vamos reproduzir a tabela de (Witten &amp; Frank, 2005) que aplica o mesmo procedimento para os outros atributos e ver se algum deles apresenta uma taxa de erros menor.</w:t>
      </w:r>
    </w:p>
    <w:p w14:paraId="49C0C648" w14:textId="03452D9D" w:rsidR="00C677ED" w:rsidRDefault="003B239A" w:rsidP="003A2D14">
      <w:pPr>
        <w:pStyle w:val="Caption"/>
        <w:tabs>
          <w:tab w:val="left" w:pos="0"/>
        </w:tabs>
      </w:pPr>
      <w:bookmarkStart w:id="199" w:name="_Ref237596781"/>
      <w:bookmarkStart w:id="200" w:name="_Toc238188400"/>
      <w:r>
        <w:t xml:space="preserve">Tabela </w:t>
      </w:r>
      <w:fldSimple w:instr=" STYLEREF 1 \s ">
        <w:r w:rsidR="000761BA">
          <w:rPr>
            <w:noProof/>
          </w:rPr>
          <w:t>4</w:t>
        </w:r>
      </w:fldSimple>
      <w:r w:rsidR="00CA0916">
        <w:t>.</w:t>
      </w:r>
      <w:fldSimple w:instr=" SEQ Tabela \* ARABIC \s 1 ">
        <w:r w:rsidR="000761BA">
          <w:rPr>
            <w:noProof/>
          </w:rPr>
          <w:t>4</w:t>
        </w:r>
      </w:fldSimple>
      <w:bookmarkEnd w:id="199"/>
      <w:r>
        <w:t xml:space="preserve"> –</w:t>
      </w:r>
      <w:r w:rsidRPr="003B239A">
        <w:t xml:space="preserve"> Taxa de Erros dos Atributos.</w:t>
      </w:r>
      <w:bookmarkEnd w:id="200"/>
    </w:p>
    <w:tbl>
      <w:tblPr>
        <w:tblStyle w:val="MediumShading1-Accent2"/>
        <w:tblW w:w="5866" w:type="dxa"/>
        <w:jc w:val="center"/>
        <w:tblLook w:val="04A0" w:firstRow="1" w:lastRow="0" w:firstColumn="1" w:lastColumn="0" w:noHBand="0" w:noVBand="1"/>
      </w:tblPr>
      <w:tblGrid>
        <w:gridCol w:w="1499"/>
        <w:gridCol w:w="2008"/>
        <w:gridCol w:w="791"/>
        <w:gridCol w:w="1568"/>
      </w:tblGrid>
      <w:tr w:rsidR="00C677ED" w14:paraId="7E26612D"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Pr>
          <w:p w14:paraId="038381D1" w14:textId="77777777" w:rsidR="00C677ED" w:rsidRPr="00455AA5" w:rsidRDefault="00C677ED" w:rsidP="003A2D14">
            <w:pPr>
              <w:tabs>
                <w:tab w:val="left" w:pos="0"/>
              </w:tabs>
              <w:jc w:val="both"/>
              <w:rPr>
                <w:sz w:val="18"/>
                <w:szCs w:val="18"/>
              </w:rPr>
            </w:pPr>
            <w:r w:rsidRPr="00455AA5">
              <w:rPr>
                <w:sz w:val="18"/>
                <w:szCs w:val="18"/>
              </w:rPr>
              <w:t>Atributo</w:t>
            </w:r>
          </w:p>
        </w:tc>
        <w:tc>
          <w:tcPr>
            <w:tcW w:w="2008" w:type="dxa"/>
          </w:tcPr>
          <w:p w14:paraId="6717D13E" w14:textId="77777777" w:rsidR="00C677ED" w:rsidRPr="00455AA5" w:rsidRDefault="00C677ED" w:rsidP="003A2D14">
            <w:pPr>
              <w:tabs>
                <w:tab w:val="left" w:pos="0"/>
              </w:tabs>
              <w:jc w:val="both"/>
              <w:cnfStyle w:val="100000000000" w:firstRow="1" w:lastRow="0" w:firstColumn="0" w:lastColumn="0" w:oddVBand="0" w:evenVBand="0" w:oddHBand="0" w:evenHBand="0" w:firstRowFirstColumn="0" w:firstRowLastColumn="0" w:lastRowFirstColumn="0" w:lastRowLastColumn="0"/>
              <w:rPr>
                <w:sz w:val="18"/>
                <w:szCs w:val="18"/>
              </w:rPr>
            </w:pPr>
            <w:r w:rsidRPr="00455AA5">
              <w:rPr>
                <w:sz w:val="18"/>
                <w:szCs w:val="18"/>
              </w:rPr>
              <w:t>Regras</w:t>
            </w:r>
          </w:p>
        </w:tc>
        <w:tc>
          <w:tcPr>
            <w:tcW w:w="791" w:type="dxa"/>
          </w:tcPr>
          <w:p w14:paraId="17C318B5" w14:textId="77777777" w:rsidR="00C677ED" w:rsidRPr="00455AA5"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55AA5">
              <w:rPr>
                <w:sz w:val="18"/>
                <w:szCs w:val="18"/>
              </w:rPr>
              <w:t>Erros</w:t>
            </w:r>
          </w:p>
        </w:tc>
        <w:tc>
          <w:tcPr>
            <w:tcW w:w="1568" w:type="dxa"/>
          </w:tcPr>
          <w:p w14:paraId="3297A1C9" w14:textId="77777777" w:rsidR="00C677ED" w:rsidRPr="00455AA5"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55AA5">
              <w:rPr>
                <w:sz w:val="18"/>
                <w:szCs w:val="18"/>
              </w:rPr>
              <w:t>Total de Erros</w:t>
            </w:r>
          </w:p>
        </w:tc>
      </w:tr>
      <w:tr w:rsidR="00C677ED" w14:paraId="55651FE7"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216AEE4A" w14:textId="77777777" w:rsidR="00C677ED" w:rsidRPr="00455AA5" w:rsidRDefault="00C677ED" w:rsidP="003A2D14">
            <w:pPr>
              <w:tabs>
                <w:tab w:val="left" w:pos="0"/>
              </w:tabs>
              <w:jc w:val="both"/>
              <w:rPr>
                <w:sz w:val="18"/>
                <w:szCs w:val="18"/>
              </w:rPr>
            </w:pPr>
            <w:r w:rsidRPr="00455AA5">
              <w:rPr>
                <w:sz w:val="18"/>
                <w:szCs w:val="18"/>
              </w:rPr>
              <w:t>Dia</w:t>
            </w:r>
          </w:p>
        </w:tc>
        <w:tc>
          <w:tcPr>
            <w:tcW w:w="2008" w:type="dxa"/>
            <w:shd w:val="clear" w:color="auto" w:fill="auto"/>
          </w:tcPr>
          <w:p w14:paraId="1E4458F0" w14:textId="77777777" w:rsidR="00C677ED" w:rsidRPr="00455AA5"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Ensolarado </w:t>
            </w:r>
            <w:r w:rsidRPr="00455AA5">
              <w:rPr>
                <w:sz w:val="18"/>
                <w:szCs w:val="18"/>
              </w:rPr>
              <w:sym w:font="Symbol" w:char="F0AE"/>
            </w:r>
            <w:r w:rsidRPr="00455AA5">
              <w:rPr>
                <w:sz w:val="18"/>
                <w:szCs w:val="18"/>
              </w:rPr>
              <w:t xml:space="preserve"> Não</w:t>
            </w:r>
          </w:p>
        </w:tc>
        <w:tc>
          <w:tcPr>
            <w:tcW w:w="791" w:type="dxa"/>
            <w:shd w:val="clear" w:color="auto" w:fill="auto"/>
          </w:tcPr>
          <w:p w14:paraId="3F14B0AD"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5</w:t>
            </w:r>
          </w:p>
        </w:tc>
        <w:tc>
          <w:tcPr>
            <w:tcW w:w="1568" w:type="dxa"/>
            <w:vMerge w:val="restart"/>
            <w:shd w:val="clear" w:color="auto" w:fill="auto"/>
          </w:tcPr>
          <w:p w14:paraId="17CAAD40"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4/14</w:t>
            </w:r>
          </w:p>
        </w:tc>
      </w:tr>
      <w:tr w:rsidR="00C677ED" w14:paraId="48474BF9"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2385CED7" w14:textId="77777777" w:rsidR="00C677ED" w:rsidRPr="00455AA5" w:rsidRDefault="00C677ED" w:rsidP="003A2D14">
            <w:pPr>
              <w:tabs>
                <w:tab w:val="left" w:pos="0"/>
              </w:tabs>
              <w:jc w:val="both"/>
              <w:rPr>
                <w:sz w:val="18"/>
                <w:szCs w:val="18"/>
              </w:rPr>
            </w:pPr>
          </w:p>
        </w:tc>
        <w:tc>
          <w:tcPr>
            <w:tcW w:w="2008" w:type="dxa"/>
            <w:shd w:val="clear" w:color="auto" w:fill="auto"/>
          </w:tcPr>
          <w:p w14:paraId="5F5CD37D" w14:textId="77777777" w:rsidR="00C677ED" w:rsidRPr="00455AA5"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Nublado </w:t>
            </w:r>
            <w:r w:rsidRPr="00455AA5">
              <w:rPr>
                <w:sz w:val="18"/>
                <w:szCs w:val="18"/>
              </w:rPr>
              <w:sym w:font="Symbol" w:char="F0AE"/>
            </w:r>
            <w:r w:rsidRPr="00455AA5">
              <w:rPr>
                <w:sz w:val="18"/>
                <w:szCs w:val="18"/>
              </w:rPr>
              <w:t xml:space="preserve"> Sim</w:t>
            </w:r>
          </w:p>
        </w:tc>
        <w:tc>
          <w:tcPr>
            <w:tcW w:w="791" w:type="dxa"/>
            <w:shd w:val="clear" w:color="auto" w:fill="auto"/>
          </w:tcPr>
          <w:p w14:paraId="072A43E5"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0/4</w:t>
            </w:r>
          </w:p>
        </w:tc>
        <w:tc>
          <w:tcPr>
            <w:tcW w:w="1568" w:type="dxa"/>
            <w:vMerge/>
            <w:shd w:val="clear" w:color="auto" w:fill="auto"/>
          </w:tcPr>
          <w:p w14:paraId="7B7B67BA"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C677ED" w14:paraId="246B701D"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723A5D9B" w14:textId="77777777" w:rsidR="00C677ED" w:rsidRPr="00455AA5" w:rsidRDefault="00C677ED" w:rsidP="003A2D14">
            <w:pPr>
              <w:tabs>
                <w:tab w:val="left" w:pos="0"/>
              </w:tabs>
              <w:jc w:val="both"/>
              <w:rPr>
                <w:sz w:val="18"/>
                <w:szCs w:val="18"/>
              </w:rPr>
            </w:pPr>
          </w:p>
        </w:tc>
        <w:tc>
          <w:tcPr>
            <w:tcW w:w="2008" w:type="dxa"/>
            <w:shd w:val="clear" w:color="auto" w:fill="auto"/>
          </w:tcPr>
          <w:p w14:paraId="4425EE75" w14:textId="77777777" w:rsidR="00C677ED" w:rsidRPr="00455AA5"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Chuvoso </w:t>
            </w:r>
            <w:r w:rsidRPr="00455AA5">
              <w:rPr>
                <w:sz w:val="18"/>
                <w:szCs w:val="18"/>
              </w:rPr>
              <w:sym w:font="Symbol" w:char="F0AE"/>
            </w:r>
            <w:r w:rsidRPr="00455AA5">
              <w:rPr>
                <w:sz w:val="18"/>
                <w:szCs w:val="18"/>
              </w:rPr>
              <w:t xml:space="preserve"> Sim</w:t>
            </w:r>
          </w:p>
        </w:tc>
        <w:tc>
          <w:tcPr>
            <w:tcW w:w="791" w:type="dxa"/>
            <w:shd w:val="clear" w:color="auto" w:fill="auto"/>
          </w:tcPr>
          <w:p w14:paraId="7E39CEC0"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5</w:t>
            </w:r>
          </w:p>
        </w:tc>
        <w:tc>
          <w:tcPr>
            <w:tcW w:w="1568" w:type="dxa"/>
            <w:vMerge/>
            <w:shd w:val="clear" w:color="auto" w:fill="auto"/>
          </w:tcPr>
          <w:p w14:paraId="0ABD8A33"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677ED" w14:paraId="5B68245B"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48B8DB1B" w14:textId="77777777" w:rsidR="00C677ED" w:rsidRPr="00455AA5" w:rsidRDefault="00C677ED" w:rsidP="003A2D14">
            <w:pPr>
              <w:tabs>
                <w:tab w:val="left" w:pos="0"/>
              </w:tabs>
              <w:jc w:val="both"/>
              <w:rPr>
                <w:sz w:val="18"/>
                <w:szCs w:val="18"/>
              </w:rPr>
            </w:pPr>
            <w:r w:rsidRPr="00455AA5">
              <w:rPr>
                <w:sz w:val="18"/>
                <w:szCs w:val="18"/>
              </w:rPr>
              <w:t>Temperatura</w:t>
            </w:r>
          </w:p>
        </w:tc>
        <w:tc>
          <w:tcPr>
            <w:tcW w:w="2008" w:type="dxa"/>
            <w:shd w:val="clear" w:color="auto" w:fill="auto"/>
          </w:tcPr>
          <w:p w14:paraId="76BA7B17" w14:textId="77777777" w:rsidR="00C677ED" w:rsidRPr="00455AA5"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Elevada </w:t>
            </w:r>
            <w:r w:rsidRPr="00455AA5">
              <w:rPr>
                <w:sz w:val="18"/>
                <w:szCs w:val="18"/>
              </w:rPr>
              <w:sym w:font="Symbol" w:char="F0AE"/>
            </w:r>
            <w:r w:rsidRPr="00455AA5">
              <w:rPr>
                <w:sz w:val="18"/>
                <w:szCs w:val="18"/>
              </w:rPr>
              <w:t xml:space="preserve"> Não</w:t>
            </w:r>
          </w:p>
        </w:tc>
        <w:tc>
          <w:tcPr>
            <w:tcW w:w="791" w:type="dxa"/>
            <w:shd w:val="clear" w:color="auto" w:fill="auto"/>
          </w:tcPr>
          <w:p w14:paraId="6B110ADA"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2/4</w:t>
            </w:r>
          </w:p>
        </w:tc>
        <w:tc>
          <w:tcPr>
            <w:tcW w:w="1568" w:type="dxa"/>
            <w:vMerge w:val="restart"/>
            <w:shd w:val="clear" w:color="auto" w:fill="auto"/>
          </w:tcPr>
          <w:p w14:paraId="07DA43D0"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5/14</w:t>
            </w:r>
          </w:p>
        </w:tc>
      </w:tr>
      <w:tr w:rsidR="00C677ED" w14:paraId="0B0BA659"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45478DD3" w14:textId="77777777" w:rsidR="00C677ED" w:rsidRPr="00455AA5" w:rsidRDefault="00C677ED" w:rsidP="003A2D14">
            <w:pPr>
              <w:tabs>
                <w:tab w:val="left" w:pos="0"/>
              </w:tabs>
              <w:jc w:val="both"/>
              <w:rPr>
                <w:sz w:val="18"/>
                <w:szCs w:val="18"/>
              </w:rPr>
            </w:pPr>
          </w:p>
        </w:tc>
        <w:tc>
          <w:tcPr>
            <w:tcW w:w="2008" w:type="dxa"/>
            <w:shd w:val="clear" w:color="auto" w:fill="auto"/>
          </w:tcPr>
          <w:p w14:paraId="6518BE87" w14:textId="77777777" w:rsidR="00C677ED" w:rsidRPr="00455AA5"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Amena </w:t>
            </w:r>
            <w:r w:rsidRPr="00455AA5">
              <w:rPr>
                <w:sz w:val="18"/>
                <w:szCs w:val="18"/>
              </w:rPr>
              <w:sym w:font="Symbol" w:char="F0AE"/>
            </w:r>
            <w:r w:rsidRPr="00455AA5">
              <w:rPr>
                <w:sz w:val="18"/>
                <w:szCs w:val="18"/>
              </w:rPr>
              <w:t xml:space="preserve"> Sim</w:t>
            </w:r>
          </w:p>
        </w:tc>
        <w:tc>
          <w:tcPr>
            <w:tcW w:w="791" w:type="dxa"/>
            <w:shd w:val="clear" w:color="auto" w:fill="auto"/>
          </w:tcPr>
          <w:p w14:paraId="015229F2"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6</w:t>
            </w:r>
          </w:p>
        </w:tc>
        <w:tc>
          <w:tcPr>
            <w:tcW w:w="1568" w:type="dxa"/>
            <w:vMerge/>
            <w:shd w:val="clear" w:color="auto" w:fill="auto"/>
          </w:tcPr>
          <w:p w14:paraId="481FE7C7"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677ED" w14:paraId="54679CF2"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58F9563C" w14:textId="77777777" w:rsidR="00C677ED" w:rsidRPr="00455AA5" w:rsidRDefault="00C677ED" w:rsidP="003A2D14">
            <w:pPr>
              <w:tabs>
                <w:tab w:val="left" w:pos="0"/>
              </w:tabs>
              <w:jc w:val="both"/>
              <w:rPr>
                <w:sz w:val="18"/>
                <w:szCs w:val="18"/>
              </w:rPr>
            </w:pPr>
          </w:p>
        </w:tc>
        <w:tc>
          <w:tcPr>
            <w:tcW w:w="2008" w:type="dxa"/>
            <w:shd w:val="clear" w:color="auto" w:fill="auto"/>
          </w:tcPr>
          <w:p w14:paraId="706E1496" w14:textId="77777777" w:rsidR="00C677ED" w:rsidRPr="00455AA5"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Baixa </w:t>
            </w:r>
            <w:r w:rsidRPr="00455AA5">
              <w:rPr>
                <w:sz w:val="18"/>
                <w:szCs w:val="18"/>
              </w:rPr>
              <w:sym w:font="Symbol" w:char="F0AE"/>
            </w:r>
            <w:r w:rsidRPr="00455AA5">
              <w:rPr>
                <w:sz w:val="18"/>
                <w:szCs w:val="18"/>
              </w:rPr>
              <w:t xml:space="preserve"> Sim</w:t>
            </w:r>
          </w:p>
        </w:tc>
        <w:tc>
          <w:tcPr>
            <w:tcW w:w="791" w:type="dxa"/>
            <w:shd w:val="clear" w:color="auto" w:fill="auto"/>
          </w:tcPr>
          <w:p w14:paraId="4A18A1B2"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1/4</w:t>
            </w:r>
          </w:p>
        </w:tc>
        <w:tc>
          <w:tcPr>
            <w:tcW w:w="1568" w:type="dxa"/>
            <w:vMerge/>
            <w:shd w:val="clear" w:color="auto" w:fill="auto"/>
          </w:tcPr>
          <w:p w14:paraId="2E001663"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C677ED" w14:paraId="732136B6"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25FCC69C" w14:textId="77777777" w:rsidR="00C677ED" w:rsidRPr="00455AA5" w:rsidRDefault="00C677ED" w:rsidP="003A2D14">
            <w:pPr>
              <w:tabs>
                <w:tab w:val="left" w:pos="0"/>
              </w:tabs>
              <w:jc w:val="both"/>
              <w:rPr>
                <w:sz w:val="18"/>
                <w:szCs w:val="18"/>
              </w:rPr>
            </w:pPr>
            <w:r w:rsidRPr="00455AA5">
              <w:rPr>
                <w:sz w:val="18"/>
                <w:szCs w:val="18"/>
              </w:rPr>
              <w:t>Umidade</w:t>
            </w:r>
          </w:p>
        </w:tc>
        <w:tc>
          <w:tcPr>
            <w:tcW w:w="2008" w:type="dxa"/>
            <w:shd w:val="clear" w:color="auto" w:fill="auto"/>
          </w:tcPr>
          <w:p w14:paraId="6D5C0837" w14:textId="77777777" w:rsidR="00C677ED" w:rsidRPr="00455AA5"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Alta </w:t>
            </w:r>
            <w:r w:rsidRPr="00455AA5">
              <w:rPr>
                <w:sz w:val="18"/>
                <w:szCs w:val="18"/>
              </w:rPr>
              <w:sym w:font="Symbol" w:char="F0AE"/>
            </w:r>
            <w:r w:rsidRPr="00455AA5">
              <w:rPr>
                <w:sz w:val="18"/>
                <w:szCs w:val="18"/>
              </w:rPr>
              <w:t xml:space="preserve"> Não</w:t>
            </w:r>
          </w:p>
        </w:tc>
        <w:tc>
          <w:tcPr>
            <w:tcW w:w="791" w:type="dxa"/>
            <w:shd w:val="clear" w:color="auto" w:fill="auto"/>
          </w:tcPr>
          <w:p w14:paraId="7EB412FF"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3/7</w:t>
            </w:r>
          </w:p>
        </w:tc>
        <w:tc>
          <w:tcPr>
            <w:tcW w:w="1568" w:type="dxa"/>
            <w:vMerge w:val="restart"/>
            <w:shd w:val="clear" w:color="auto" w:fill="auto"/>
          </w:tcPr>
          <w:p w14:paraId="5D49CBED"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4/14</w:t>
            </w:r>
          </w:p>
        </w:tc>
      </w:tr>
      <w:tr w:rsidR="00C677ED" w14:paraId="2F66877D"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5C3CC85F" w14:textId="77777777" w:rsidR="00C677ED" w:rsidRPr="00455AA5" w:rsidRDefault="00C677ED" w:rsidP="003A2D14">
            <w:pPr>
              <w:tabs>
                <w:tab w:val="left" w:pos="0"/>
              </w:tabs>
              <w:jc w:val="both"/>
              <w:rPr>
                <w:sz w:val="18"/>
                <w:szCs w:val="18"/>
              </w:rPr>
            </w:pPr>
          </w:p>
        </w:tc>
        <w:tc>
          <w:tcPr>
            <w:tcW w:w="2008" w:type="dxa"/>
            <w:shd w:val="clear" w:color="auto" w:fill="auto"/>
          </w:tcPr>
          <w:p w14:paraId="22DFBFDA" w14:textId="77777777" w:rsidR="00C677ED" w:rsidRPr="00455AA5"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Normal </w:t>
            </w:r>
            <w:r w:rsidRPr="00455AA5">
              <w:rPr>
                <w:sz w:val="18"/>
                <w:szCs w:val="18"/>
              </w:rPr>
              <w:sym w:font="Symbol" w:char="F0AE"/>
            </w:r>
            <w:r w:rsidRPr="00455AA5">
              <w:rPr>
                <w:sz w:val="18"/>
                <w:szCs w:val="18"/>
              </w:rPr>
              <w:t xml:space="preserve"> Sim</w:t>
            </w:r>
          </w:p>
        </w:tc>
        <w:tc>
          <w:tcPr>
            <w:tcW w:w="791" w:type="dxa"/>
            <w:shd w:val="clear" w:color="auto" w:fill="auto"/>
          </w:tcPr>
          <w:p w14:paraId="7CCFD1C7"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1/7</w:t>
            </w:r>
          </w:p>
        </w:tc>
        <w:tc>
          <w:tcPr>
            <w:tcW w:w="1568" w:type="dxa"/>
            <w:vMerge/>
            <w:shd w:val="clear" w:color="auto" w:fill="auto"/>
          </w:tcPr>
          <w:p w14:paraId="4BAFB95A"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C677ED" w14:paraId="684FA1E3"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0B689F6E" w14:textId="77777777" w:rsidR="00C677ED" w:rsidRPr="00455AA5" w:rsidRDefault="00C677ED" w:rsidP="003A2D14">
            <w:pPr>
              <w:tabs>
                <w:tab w:val="left" w:pos="0"/>
              </w:tabs>
              <w:jc w:val="both"/>
              <w:rPr>
                <w:sz w:val="18"/>
                <w:szCs w:val="18"/>
              </w:rPr>
            </w:pPr>
            <w:r w:rsidRPr="00455AA5">
              <w:rPr>
                <w:sz w:val="18"/>
                <w:szCs w:val="18"/>
              </w:rPr>
              <w:t>Vento</w:t>
            </w:r>
          </w:p>
        </w:tc>
        <w:tc>
          <w:tcPr>
            <w:tcW w:w="2008" w:type="dxa"/>
            <w:shd w:val="clear" w:color="auto" w:fill="auto"/>
          </w:tcPr>
          <w:p w14:paraId="47B8EA58" w14:textId="77777777" w:rsidR="00C677ED" w:rsidRPr="00455AA5" w:rsidRDefault="00C677ED" w:rsidP="003A2D14">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Falso </w:t>
            </w:r>
            <w:r w:rsidRPr="00455AA5">
              <w:rPr>
                <w:sz w:val="18"/>
                <w:szCs w:val="18"/>
              </w:rPr>
              <w:sym w:font="Symbol" w:char="F0AE"/>
            </w:r>
            <w:r w:rsidRPr="00455AA5">
              <w:rPr>
                <w:sz w:val="18"/>
                <w:szCs w:val="18"/>
              </w:rPr>
              <w:t xml:space="preserve"> Sim</w:t>
            </w:r>
          </w:p>
        </w:tc>
        <w:tc>
          <w:tcPr>
            <w:tcW w:w="791" w:type="dxa"/>
            <w:shd w:val="clear" w:color="auto" w:fill="auto"/>
          </w:tcPr>
          <w:p w14:paraId="1C031254"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8</w:t>
            </w:r>
          </w:p>
        </w:tc>
        <w:tc>
          <w:tcPr>
            <w:tcW w:w="1568" w:type="dxa"/>
            <w:vMerge w:val="restart"/>
            <w:shd w:val="clear" w:color="auto" w:fill="auto"/>
          </w:tcPr>
          <w:p w14:paraId="3CE2EA9F" w14:textId="77777777" w:rsidR="00C677ED" w:rsidRPr="00455AA5"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5/14</w:t>
            </w:r>
          </w:p>
        </w:tc>
      </w:tr>
      <w:tr w:rsidR="00C677ED" w14:paraId="27A8CAB3" w14:textId="77777777" w:rsidTr="003B23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52027048" w14:textId="77777777" w:rsidR="00C677ED" w:rsidRPr="00455AA5" w:rsidRDefault="00C677ED" w:rsidP="003A2D14">
            <w:pPr>
              <w:tabs>
                <w:tab w:val="left" w:pos="0"/>
              </w:tabs>
              <w:jc w:val="both"/>
              <w:rPr>
                <w:sz w:val="18"/>
                <w:szCs w:val="18"/>
              </w:rPr>
            </w:pPr>
          </w:p>
        </w:tc>
        <w:tc>
          <w:tcPr>
            <w:tcW w:w="2008" w:type="dxa"/>
            <w:shd w:val="clear" w:color="auto" w:fill="auto"/>
          </w:tcPr>
          <w:p w14:paraId="429A6CCC" w14:textId="77777777" w:rsidR="00C677ED" w:rsidRPr="00455AA5" w:rsidRDefault="00C677ED" w:rsidP="003A2D14">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Verdadeiro </w:t>
            </w:r>
            <w:r w:rsidRPr="00455AA5">
              <w:rPr>
                <w:sz w:val="18"/>
                <w:szCs w:val="18"/>
              </w:rPr>
              <w:sym w:font="Symbol" w:char="F0AE"/>
            </w:r>
            <w:r w:rsidRPr="00455AA5">
              <w:rPr>
                <w:sz w:val="18"/>
                <w:szCs w:val="18"/>
              </w:rPr>
              <w:t xml:space="preserve"> Não</w:t>
            </w:r>
          </w:p>
        </w:tc>
        <w:tc>
          <w:tcPr>
            <w:tcW w:w="791" w:type="dxa"/>
            <w:shd w:val="clear" w:color="auto" w:fill="auto"/>
          </w:tcPr>
          <w:p w14:paraId="394CA481"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3/6</w:t>
            </w:r>
          </w:p>
        </w:tc>
        <w:tc>
          <w:tcPr>
            <w:tcW w:w="1568" w:type="dxa"/>
            <w:vMerge/>
            <w:shd w:val="clear" w:color="auto" w:fill="auto"/>
          </w:tcPr>
          <w:p w14:paraId="4C4FACE6" w14:textId="77777777" w:rsidR="00C677ED" w:rsidRPr="00455AA5" w:rsidRDefault="00C677ED" w:rsidP="003A2D14">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14:paraId="1174F206" w14:textId="77777777" w:rsidR="00C677ED" w:rsidRDefault="00C677ED" w:rsidP="003A2D14">
      <w:pPr>
        <w:tabs>
          <w:tab w:val="left" w:pos="0"/>
        </w:tabs>
        <w:jc w:val="both"/>
      </w:pPr>
    </w:p>
    <w:p w14:paraId="0C73DF47" w14:textId="02E2D86D" w:rsidR="00C677ED" w:rsidRDefault="0014594A" w:rsidP="003A2D14">
      <w:pPr>
        <w:tabs>
          <w:tab w:val="left" w:pos="0"/>
        </w:tabs>
        <w:jc w:val="both"/>
      </w:pPr>
      <w:r>
        <w:t xml:space="preserve">A </w:t>
      </w:r>
      <w:r>
        <w:fldChar w:fldCharType="begin"/>
      </w:r>
      <w:r>
        <w:instrText xml:space="preserve"> REF _Ref237596781 \h </w:instrText>
      </w:r>
      <w:r>
        <w:fldChar w:fldCharType="separate"/>
      </w:r>
      <w:r w:rsidR="000761BA">
        <w:t xml:space="preserve">Tabela </w:t>
      </w:r>
      <w:r w:rsidR="000761BA">
        <w:rPr>
          <w:noProof/>
        </w:rPr>
        <w:t>4</w:t>
      </w:r>
      <w:r w:rsidR="000761BA">
        <w:t>.</w:t>
      </w:r>
      <w:r w:rsidR="000761BA">
        <w:rPr>
          <w:noProof/>
        </w:rPr>
        <w:t>4</w:t>
      </w:r>
      <w:r>
        <w:fldChar w:fldCharType="end"/>
      </w:r>
      <w:r w:rsidR="00C677ED">
        <w:t xml:space="preserve"> revela que os atributos “Dia” e “Umidade” apresentam as menores taxas de erros. Adotando qualquer critério arbitrário de desempate, vamos ficar com o conjunto de erros gerados pelo atributo “Umidade” e gerar as seguintes Regras de Classificação:</w:t>
      </w:r>
    </w:p>
    <w:p w14:paraId="544957DF" w14:textId="53959262" w:rsidR="00C677ED" w:rsidRPr="008373AC" w:rsidRDefault="00C677ED" w:rsidP="003A2D14">
      <w:pPr>
        <w:tabs>
          <w:tab w:val="left" w:pos="0"/>
        </w:tabs>
        <w:jc w:val="both"/>
        <w:rPr>
          <w:sz w:val="18"/>
          <w:szCs w:val="18"/>
        </w:rPr>
      </w:pPr>
      <w:r w:rsidRPr="008373AC">
        <w:rPr>
          <w:sz w:val="18"/>
          <w:szCs w:val="18"/>
        </w:rPr>
        <w:lastRenderedPageBreak/>
        <w:tab/>
        <w:t xml:space="preserve">Umidade(Alta) </w:t>
      </w:r>
      <w:r w:rsidRPr="008373AC">
        <w:rPr>
          <w:sz w:val="18"/>
          <w:szCs w:val="18"/>
        </w:rPr>
        <w:sym w:font="Symbol" w:char="F0AE"/>
      </w:r>
      <w:r w:rsidRPr="008373AC">
        <w:rPr>
          <w:sz w:val="18"/>
          <w:szCs w:val="18"/>
        </w:rPr>
        <w:t xml:space="preserve"> Partida=Não        ou   </w:t>
      </w:r>
      <w:r w:rsidRPr="008373AC">
        <w:rPr>
          <w:b/>
          <w:i/>
          <w:color w:val="FF0000"/>
          <w:sz w:val="18"/>
          <w:szCs w:val="18"/>
        </w:rPr>
        <w:t>IF</w:t>
      </w:r>
      <w:r w:rsidRPr="008373AC">
        <w:rPr>
          <w:sz w:val="18"/>
          <w:szCs w:val="18"/>
        </w:rPr>
        <w:t xml:space="preserve"> Umidade</w:t>
      </w:r>
      <w:r w:rsidRPr="008373AC">
        <w:rPr>
          <w:b/>
          <w:color w:val="FF0000"/>
          <w:sz w:val="18"/>
          <w:szCs w:val="18"/>
        </w:rPr>
        <w:t>=</w:t>
      </w:r>
      <w:r w:rsidRPr="008373AC">
        <w:rPr>
          <w:sz w:val="18"/>
          <w:szCs w:val="18"/>
        </w:rPr>
        <w:t xml:space="preserve">Alta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Não       </w:t>
      </w:r>
      <w:r w:rsidR="008373AC">
        <w:rPr>
          <w:sz w:val="18"/>
          <w:szCs w:val="18"/>
        </w:rPr>
        <w:t xml:space="preserve">                     </w:t>
      </w:r>
      <w:r w:rsidRPr="008373AC">
        <w:rPr>
          <w:sz w:val="18"/>
          <w:szCs w:val="18"/>
        </w:rPr>
        <w:t xml:space="preserve">   (R 4.4)</w:t>
      </w:r>
    </w:p>
    <w:p w14:paraId="14BF218D" w14:textId="04388F8B" w:rsidR="00C677ED" w:rsidRPr="008373AC" w:rsidRDefault="00C677ED" w:rsidP="003A2D14">
      <w:pPr>
        <w:tabs>
          <w:tab w:val="left" w:pos="0"/>
        </w:tabs>
        <w:jc w:val="both"/>
        <w:rPr>
          <w:sz w:val="18"/>
          <w:szCs w:val="18"/>
        </w:rPr>
      </w:pPr>
      <w:r w:rsidRPr="008373AC">
        <w:rPr>
          <w:sz w:val="18"/>
          <w:szCs w:val="18"/>
        </w:rPr>
        <w:tab/>
        <w:t xml:space="preserve">Umidade(Normal) </w:t>
      </w:r>
      <w:r w:rsidRPr="008373AC">
        <w:rPr>
          <w:sz w:val="18"/>
          <w:szCs w:val="18"/>
        </w:rPr>
        <w:sym w:font="Symbol" w:char="F0AE"/>
      </w:r>
      <w:r w:rsidRPr="008373AC">
        <w:rPr>
          <w:sz w:val="18"/>
          <w:szCs w:val="18"/>
        </w:rPr>
        <w:t xml:space="preserve"> Partida=Sim   ou   </w:t>
      </w:r>
      <w:r w:rsidRPr="008373AC">
        <w:rPr>
          <w:b/>
          <w:i/>
          <w:color w:val="FF0000"/>
          <w:sz w:val="18"/>
          <w:szCs w:val="18"/>
        </w:rPr>
        <w:t>IF</w:t>
      </w:r>
      <w:r w:rsidRPr="008373AC">
        <w:rPr>
          <w:sz w:val="18"/>
          <w:szCs w:val="18"/>
        </w:rPr>
        <w:t xml:space="preserve"> Umidade</w:t>
      </w:r>
      <w:r w:rsidRPr="008373AC">
        <w:rPr>
          <w:b/>
          <w:color w:val="FF0000"/>
          <w:sz w:val="18"/>
          <w:szCs w:val="18"/>
        </w:rPr>
        <w:t>=</w:t>
      </w:r>
      <w:r w:rsidRPr="008373AC">
        <w:rPr>
          <w:sz w:val="18"/>
          <w:szCs w:val="18"/>
        </w:rPr>
        <w:t xml:space="preserve">Normal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Sim   </w:t>
      </w:r>
      <w:r w:rsidR="008373AC">
        <w:rPr>
          <w:sz w:val="18"/>
          <w:szCs w:val="18"/>
        </w:rPr>
        <w:t xml:space="preserve">                     </w:t>
      </w:r>
      <w:r w:rsidRPr="008373AC">
        <w:rPr>
          <w:sz w:val="18"/>
          <w:szCs w:val="18"/>
        </w:rPr>
        <w:t xml:space="preserve"> (R 4.5)</w:t>
      </w:r>
    </w:p>
    <w:p w14:paraId="0376E077" w14:textId="77777777" w:rsidR="00C677ED" w:rsidRDefault="00C677ED" w:rsidP="003A2D14">
      <w:pPr>
        <w:tabs>
          <w:tab w:val="left" w:pos="0"/>
        </w:tabs>
        <w:jc w:val="both"/>
      </w:pPr>
      <w:r>
        <w:t xml:space="preserve">Portanto, quando o algoritmo </w:t>
      </w:r>
      <w:r w:rsidRPr="00B7030E">
        <w:rPr>
          <w:b/>
        </w:rPr>
        <w:t>oneR</w:t>
      </w:r>
      <w:r>
        <w:t xml:space="preserve"> tiver que classificar um novo exemplo, somente o atributo “Umidade” será considerado, e o resultado será baseado nas Regras de Classificação  “R 4.4” e “R 4.5”. Isso significa que se os Exemplos de Treinamento forem usados como Exemplos de Teste, e supondo que entre os 14 Exemplos de Treinamento não haja contradição entre si, o algoritmo </w:t>
      </w:r>
      <w:r w:rsidRPr="00B7030E">
        <w:rPr>
          <w:b/>
        </w:rPr>
        <w:t>oneR</w:t>
      </w:r>
      <w:r>
        <w:t xml:space="preserve"> deve acertar 10 vezes e errar 4. </w:t>
      </w:r>
    </w:p>
    <w:p w14:paraId="028DD83A" w14:textId="77777777" w:rsidR="00C677ED" w:rsidRDefault="00C677ED" w:rsidP="003A2D14">
      <w:pPr>
        <w:tabs>
          <w:tab w:val="left" w:pos="0"/>
        </w:tabs>
        <w:jc w:val="both"/>
      </w:pPr>
      <w:r>
        <w:t>Mas, e se o Conjunto de Teste for diferente do Conjunto de Treinamento? Não será a estimativa de 10 acertos e 4 erros demasiadamente otimista ou ela se confirmará com os novos dados? E se o número de Exemplos de Treinamento tivesse sido 140, em vez de 14, que implicações isso teria nas estimativas de acertos?</w:t>
      </w:r>
    </w:p>
    <w:p w14:paraId="16ACD5E1" w14:textId="77777777" w:rsidR="00C677ED" w:rsidRDefault="00C677ED" w:rsidP="003A2D14">
      <w:pPr>
        <w:tabs>
          <w:tab w:val="left" w:pos="0"/>
        </w:tabs>
        <w:jc w:val="both"/>
      </w:pPr>
      <w:r>
        <w:t xml:space="preserve">Há outros algoritmos de classificação bem mais refinados que o </w:t>
      </w:r>
      <w:r w:rsidRPr="00B7030E">
        <w:rPr>
          <w:b/>
        </w:rPr>
        <w:t>oneR</w:t>
      </w:r>
      <w:r>
        <w:t xml:space="preserve"> e que, na maioria dos casos, produzem resultados com taxa de sucesso mais elevada. Um dos algoritmos de classificação mais famosos é o </w:t>
      </w:r>
      <w:r w:rsidRPr="005418B3">
        <w:rPr>
          <w:b/>
          <w:i/>
        </w:rPr>
        <w:t>PRISM</w:t>
      </w:r>
      <w:r>
        <w:t xml:space="preserve"> (Cendrowska, 1987), que utiliza o princípio de “cobertura”, i.e., ele vai criando regras que se aplicam ao maior número possível de exemplos do Conjunto de Treinamento, até que toda a tabela esteja “coberta” pelas regras produzidas. Seu desenvolvimento foi inspirado nos “pontos fracos” do algoritmo de indução de Árvores de Decisão ID3 (Quinlan, 1986), como a dificuldade de entender as árvores muito grandes e complexas geradas pelo algoritmo ID3.</w:t>
      </w:r>
    </w:p>
    <w:p w14:paraId="7F95E40A" w14:textId="77777777" w:rsidR="00C677ED" w:rsidRDefault="00C677ED" w:rsidP="003A2D14">
      <w:pPr>
        <w:tabs>
          <w:tab w:val="left" w:pos="0"/>
        </w:tabs>
        <w:jc w:val="both"/>
      </w:pPr>
      <w:r>
        <w:t xml:space="preserve">Não vamos aqui nos deter em particularidades do </w:t>
      </w:r>
      <w:r w:rsidRPr="004C4D61">
        <w:rPr>
          <w:b/>
        </w:rPr>
        <w:t>PRISM</w:t>
      </w:r>
      <w:r>
        <w:t xml:space="preserve"> porque os resultados gerados pelo </w:t>
      </w:r>
      <w:r w:rsidRPr="004C4D61">
        <w:t>oneR</w:t>
      </w:r>
      <w:r>
        <w:t xml:space="preserve"> são suficientemente representativos para os nossos propósitos, de abordar os métodos de avaliação dos resultados produzidos pelo modelo induzido. E ao avaliarmos os resultados, estamos de certa forma avaliando a capacidade de predição de um modelo para determinada Base de Dados.</w:t>
      </w:r>
    </w:p>
    <w:p w14:paraId="345A5988" w14:textId="77777777" w:rsidR="00C677ED" w:rsidRDefault="00C677ED" w:rsidP="003A2D14">
      <w:pPr>
        <w:tabs>
          <w:tab w:val="left" w:pos="0"/>
        </w:tabs>
        <w:jc w:val="both"/>
      </w:pPr>
      <w:r>
        <w:t xml:space="preserve">Abordar um modelo pelo seu desempenho é interessante porque há evidências empíricas de que nenhum algoritmo tem desempenho superior aos demais para qualquer Base de Dados. A estrutura interna do conjunto de dados desempenha um papel decisivo no desempenho do algoritmo e na qualidade dos resultados. </w:t>
      </w:r>
    </w:p>
    <w:p w14:paraId="1839AD76" w14:textId="5B8410BF" w:rsidR="00C677ED" w:rsidRDefault="00C677ED" w:rsidP="003A2D14">
      <w:pPr>
        <w:tabs>
          <w:tab w:val="left" w:pos="0"/>
        </w:tabs>
        <w:jc w:val="both"/>
      </w:pPr>
      <w:r>
        <w:lastRenderedPageBreak/>
        <w:t xml:space="preserve">O algoritmo </w:t>
      </w:r>
      <w:r w:rsidRPr="004C4D61">
        <w:t>oneR</w:t>
      </w:r>
      <w:r>
        <w:t>, com toda sua simplicidade, pode ser imbatível para uma Base de Dados que tenha um atributo que se destaque sobre os demais, cujos valores são redundantes ou irrelevantes. E pode ser uma catástrofe para uma Base de Dados constituída por centenas ou milhares de atributos, todos igualmente importantes. Da mesma forma, qualquer algoritmo pode ter uma taxa de sucesso baixa se o Conjunto de Treinamento não constituir uma amostra representativa do universo de teste.</w:t>
      </w:r>
    </w:p>
    <w:p w14:paraId="77C04814" w14:textId="77777777" w:rsidR="00C677ED" w:rsidRPr="003E6273" w:rsidRDefault="00C677ED" w:rsidP="003A2D14">
      <w:pPr>
        <w:pStyle w:val="Heading2"/>
        <w:tabs>
          <w:tab w:val="left" w:pos="0"/>
        </w:tabs>
      </w:pPr>
      <w:bookmarkStart w:id="201" w:name="_Toc238188265"/>
      <w:r w:rsidRPr="003E6273">
        <w:t>Avaliação dos Resultados</w:t>
      </w:r>
      <w:bookmarkEnd w:id="201"/>
    </w:p>
    <w:p w14:paraId="269A1AA8" w14:textId="77777777" w:rsidR="00C677ED" w:rsidRDefault="00C677ED" w:rsidP="003A2D14">
      <w:pPr>
        <w:tabs>
          <w:tab w:val="left" w:pos="0"/>
        </w:tabs>
        <w:jc w:val="both"/>
      </w:pPr>
      <w:r>
        <w:t xml:space="preserve">Após o treinamento para gerar um Modelo através do Algoritmo de Aprendizado, é de grande importância fazer uma avaliação do desempenho do modelo. Em outras palavras, interessa saber quão preditivo é o Modelo Aprendido. Há várias metodologia consagradas para este fim. Vamos iniciar nossa abordagem ao tema relembrando a </w:t>
      </w:r>
      <w:r w:rsidRPr="0077489F">
        <w:rPr>
          <w:b/>
        </w:rPr>
        <w:t>Acurácia</w:t>
      </w:r>
      <w:r>
        <w:t xml:space="preserve"> de um Classificador Binário.</w:t>
      </w:r>
    </w:p>
    <w:p w14:paraId="00FD6E62" w14:textId="77777777" w:rsidR="00C677ED" w:rsidRDefault="00C677ED" w:rsidP="003A2D14">
      <w:pPr>
        <w:tabs>
          <w:tab w:val="left" w:pos="0"/>
        </w:tabs>
        <w:jc w:val="both"/>
      </w:pPr>
      <w:r>
        <w:t>Considere que nosso Classificador Binário esteja sendo usado para fazer um diagnóstico médico. Se as respostas possíveis para este diagnóstico forem “Positivo” e “Negativo”, quatro possibilidades de predição podem ocorrer:</w:t>
      </w:r>
    </w:p>
    <w:p w14:paraId="158066CB" w14:textId="77777777" w:rsidR="00C677ED" w:rsidRDefault="00C677ED" w:rsidP="008373AC">
      <w:pPr>
        <w:pStyle w:val="ListParagraph"/>
        <w:numPr>
          <w:ilvl w:val="0"/>
          <w:numId w:val="33"/>
        </w:numPr>
        <w:tabs>
          <w:tab w:val="left" w:pos="709"/>
        </w:tabs>
        <w:ind w:left="567"/>
        <w:jc w:val="both"/>
      </w:pPr>
      <w:r>
        <w:t xml:space="preserve">Se o paciente for portador de uma doença e o Classificador acertar no diagnóstico, dizemos que este caso é um </w:t>
      </w:r>
      <w:r w:rsidRPr="008F6A59">
        <w:rPr>
          <w:b/>
        </w:rPr>
        <w:t>Verdadeiro Positivo</w:t>
      </w:r>
      <w:r w:rsidRPr="00930CA5">
        <w:t xml:space="preserve"> ou </w:t>
      </w:r>
      <w:r>
        <w:rPr>
          <w:b/>
        </w:rPr>
        <w:t>VP</w:t>
      </w:r>
      <w:r>
        <w:t>;</w:t>
      </w:r>
    </w:p>
    <w:p w14:paraId="79F42E45" w14:textId="77777777" w:rsidR="00C677ED" w:rsidRDefault="00C677ED" w:rsidP="008373AC">
      <w:pPr>
        <w:pStyle w:val="ListParagraph"/>
        <w:numPr>
          <w:ilvl w:val="0"/>
          <w:numId w:val="33"/>
        </w:numPr>
        <w:tabs>
          <w:tab w:val="left" w:pos="709"/>
        </w:tabs>
        <w:ind w:left="567"/>
        <w:jc w:val="both"/>
      </w:pPr>
      <w:r>
        <w:t xml:space="preserve">Se o paciente não for portador da doença e o Classificador acertar no diagnóstico, dizemos que este caso é um </w:t>
      </w:r>
      <w:r w:rsidRPr="008F6A59">
        <w:rPr>
          <w:b/>
        </w:rPr>
        <w:t>Verdadeiro Negativo</w:t>
      </w:r>
      <w:r w:rsidRPr="00930CA5">
        <w:t xml:space="preserve"> ou </w:t>
      </w:r>
      <w:r>
        <w:rPr>
          <w:b/>
        </w:rPr>
        <w:t>VN</w:t>
      </w:r>
      <w:r>
        <w:t>;</w:t>
      </w:r>
    </w:p>
    <w:p w14:paraId="279FFF12" w14:textId="77777777" w:rsidR="00C677ED" w:rsidRDefault="00C677ED" w:rsidP="008373AC">
      <w:pPr>
        <w:pStyle w:val="ListParagraph"/>
        <w:numPr>
          <w:ilvl w:val="0"/>
          <w:numId w:val="33"/>
        </w:numPr>
        <w:tabs>
          <w:tab w:val="left" w:pos="709"/>
        </w:tabs>
        <w:ind w:left="567"/>
        <w:jc w:val="both"/>
      </w:pPr>
      <w:r>
        <w:t xml:space="preserve">Se o paciente for portador da doença, mas o Classificador errar no diagnóstico indicando que ele está são, dizemos que este caso é um </w:t>
      </w:r>
      <w:r w:rsidRPr="008F6A59">
        <w:rPr>
          <w:b/>
        </w:rPr>
        <w:t>Falso Negativo</w:t>
      </w:r>
      <w:r w:rsidRPr="00930CA5">
        <w:t xml:space="preserve"> ou </w:t>
      </w:r>
      <w:r>
        <w:rPr>
          <w:b/>
        </w:rPr>
        <w:t>FN</w:t>
      </w:r>
      <w:r>
        <w:t>;</w:t>
      </w:r>
    </w:p>
    <w:p w14:paraId="40092A49" w14:textId="77777777" w:rsidR="00C677ED" w:rsidRDefault="00C677ED" w:rsidP="008373AC">
      <w:pPr>
        <w:pStyle w:val="ListParagraph"/>
        <w:numPr>
          <w:ilvl w:val="0"/>
          <w:numId w:val="33"/>
        </w:numPr>
        <w:tabs>
          <w:tab w:val="left" w:pos="709"/>
        </w:tabs>
        <w:ind w:left="567"/>
        <w:jc w:val="both"/>
      </w:pPr>
      <w:r>
        <w:t xml:space="preserve">Se o paciente não for portador da doença, mas o Classificador errar no diagnóstico indicando que ele está doente, dizemos que este caso é um </w:t>
      </w:r>
      <w:r w:rsidRPr="008F6A59">
        <w:rPr>
          <w:b/>
        </w:rPr>
        <w:t>Falso Positivo</w:t>
      </w:r>
      <w:r w:rsidRPr="00930CA5">
        <w:t xml:space="preserve"> ou </w:t>
      </w:r>
      <w:r>
        <w:rPr>
          <w:b/>
        </w:rPr>
        <w:t>FP</w:t>
      </w:r>
      <w:r>
        <w:t>.</w:t>
      </w:r>
    </w:p>
    <w:p w14:paraId="3AA7F6B4" w14:textId="2D8995BC" w:rsidR="00C677ED" w:rsidRDefault="00C677ED" w:rsidP="003A2D14">
      <w:pPr>
        <w:tabs>
          <w:tab w:val="left" w:pos="0"/>
        </w:tabs>
        <w:jc w:val="both"/>
      </w:pPr>
      <w:r>
        <w:t xml:space="preserve">Essas quatro combinações de resultados estão representadas na </w:t>
      </w:r>
      <w:r w:rsidRPr="000422EA">
        <w:rPr>
          <w:b/>
        </w:rPr>
        <w:t>Matriz de Confusão</w:t>
      </w:r>
      <w:r w:rsidR="0014594A">
        <w:t xml:space="preserve"> mostrada na </w:t>
      </w:r>
      <w:r w:rsidR="0014594A">
        <w:fldChar w:fldCharType="begin"/>
      </w:r>
      <w:r w:rsidR="0014594A">
        <w:instrText xml:space="preserve"> REF _Ref237596824 \h </w:instrText>
      </w:r>
      <w:r w:rsidR="0014594A">
        <w:fldChar w:fldCharType="separate"/>
      </w:r>
      <w:r w:rsidR="000761BA">
        <w:t xml:space="preserve">Tabela </w:t>
      </w:r>
      <w:r w:rsidR="000761BA">
        <w:rPr>
          <w:noProof/>
        </w:rPr>
        <w:t>4</w:t>
      </w:r>
      <w:r w:rsidR="000761BA">
        <w:t>.</w:t>
      </w:r>
      <w:r w:rsidR="000761BA">
        <w:rPr>
          <w:noProof/>
        </w:rPr>
        <w:t>5</w:t>
      </w:r>
      <w:r w:rsidR="0014594A">
        <w:fldChar w:fldCharType="end"/>
      </w:r>
      <w:r>
        <w:t>.</w:t>
      </w:r>
    </w:p>
    <w:p w14:paraId="6040521C" w14:textId="77777777" w:rsidR="00C70933" w:rsidRDefault="00C70933" w:rsidP="003A2D14">
      <w:pPr>
        <w:tabs>
          <w:tab w:val="left" w:pos="0"/>
        </w:tabs>
        <w:jc w:val="both"/>
      </w:pPr>
    </w:p>
    <w:p w14:paraId="1E9AEF0A" w14:textId="77777777" w:rsidR="00C70933" w:rsidRDefault="00C70933" w:rsidP="003A2D14">
      <w:pPr>
        <w:tabs>
          <w:tab w:val="left" w:pos="0"/>
        </w:tabs>
        <w:jc w:val="both"/>
      </w:pPr>
    </w:p>
    <w:p w14:paraId="255B410A" w14:textId="77777777" w:rsidR="000E1AD9" w:rsidRDefault="000E1AD9" w:rsidP="003A2D14">
      <w:pPr>
        <w:tabs>
          <w:tab w:val="left" w:pos="0"/>
        </w:tabs>
        <w:jc w:val="both"/>
      </w:pPr>
    </w:p>
    <w:p w14:paraId="58B03C78" w14:textId="2A05496D" w:rsidR="00C677ED" w:rsidRDefault="003B239A" w:rsidP="003A2D14">
      <w:pPr>
        <w:pStyle w:val="Caption"/>
        <w:tabs>
          <w:tab w:val="left" w:pos="0"/>
        </w:tabs>
      </w:pPr>
      <w:bookmarkStart w:id="202" w:name="_Ref237596824"/>
      <w:bookmarkStart w:id="203" w:name="_Toc238188401"/>
      <w:r>
        <w:t xml:space="preserve">Tabela </w:t>
      </w:r>
      <w:fldSimple w:instr=" STYLEREF 1 \s ">
        <w:r w:rsidR="000761BA">
          <w:rPr>
            <w:noProof/>
          </w:rPr>
          <w:t>4</w:t>
        </w:r>
      </w:fldSimple>
      <w:r w:rsidR="00CA0916">
        <w:t>.</w:t>
      </w:r>
      <w:fldSimple w:instr=" SEQ Tabela \* ARABIC \s 1 ">
        <w:r w:rsidR="000761BA">
          <w:rPr>
            <w:noProof/>
          </w:rPr>
          <w:t>5</w:t>
        </w:r>
      </w:fldSimple>
      <w:bookmarkEnd w:id="202"/>
      <w:r>
        <w:t xml:space="preserve"> –</w:t>
      </w:r>
      <w:r w:rsidRPr="003B239A">
        <w:rPr>
          <w:b w:val="0"/>
          <w:bCs w:val="0"/>
          <w:color w:val="auto"/>
          <w:sz w:val="22"/>
          <w:szCs w:val="22"/>
        </w:rPr>
        <w:t xml:space="preserve"> </w:t>
      </w:r>
      <w:r w:rsidRPr="003B239A">
        <w:t>Matriz de Confusão.</w:t>
      </w:r>
      <w:bookmarkEnd w:id="203"/>
    </w:p>
    <w:tbl>
      <w:tblPr>
        <w:tblStyle w:val="MediumShading2-Accent2"/>
        <w:tblW w:w="0" w:type="auto"/>
        <w:jc w:val="center"/>
        <w:tblLook w:val="04A0" w:firstRow="1" w:lastRow="0" w:firstColumn="1" w:lastColumn="0" w:noHBand="0" w:noVBand="1"/>
      </w:tblPr>
      <w:tblGrid>
        <w:gridCol w:w="1973"/>
        <w:gridCol w:w="2780"/>
        <w:gridCol w:w="2910"/>
      </w:tblGrid>
      <w:tr w:rsidR="00C677ED" w:rsidRPr="00F43594" w14:paraId="1B1C4E17"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3" w:type="dxa"/>
          </w:tcPr>
          <w:p w14:paraId="7C0CA2B4" w14:textId="77777777" w:rsidR="00C677ED" w:rsidRPr="00F43594" w:rsidRDefault="00C677ED" w:rsidP="003A2D14">
            <w:pPr>
              <w:tabs>
                <w:tab w:val="left" w:pos="0"/>
              </w:tabs>
              <w:jc w:val="both"/>
              <w:rPr>
                <w:szCs w:val="24"/>
              </w:rPr>
            </w:pPr>
          </w:p>
        </w:tc>
        <w:tc>
          <w:tcPr>
            <w:tcW w:w="2780" w:type="dxa"/>
          </w:tcPr>
          <w:p w14:paraId="0BCACECD" w14:textId="77777777" w:rsidR="00C677ED" w:rsidRPr="00F4359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Cs w:val="24"/>
              </w:rPr>
            </w:pPr>
            <w:r w:rsidRPr="00F43594">
              <w:rPr>
                <w:szCs w:val="24"/>
              </w:rPr>
              <w:t>Positivo Previsto</w:t>
            </w:r>
          </w:p>
        </w:tc>
        <w:tc>
          <w:tcPr>
            <w:tcW w:w="2910" w:type="dxa"/>
          </w:tcPr>
          <w:p w14:paraId="7E6C483D" w14:textId="77777777" w:rsidR="00C677ED" w:rsidRPr="00F4359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Cs w:val="24"/>
              </w:rPr>
            </w:pPr>
            <w:r w:rsidRPr="00F43594">
              <w:rPr>
                <w:szCs w:val="24"/>
              </w:rPr>
              <w:t>Negativo Previsto</w:t>
            </w:r>
          </w:p>
        </w:tc>
      </w:tr>
      <w:tr w:rsidR="00C677ED" w:rsidRPr="00F43594" w14:paraId="36540B84"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27EC7AA2" w14:textId="77777777" w:rsidR="00C677ED" w:rsidRPr="00F43594" w:rsidRDefault="00C677ED" w:rsidP="003A2D14">
            <w:pPr>
              <w:tabs>
                <w:tab w:val="left" w:pos="0"/>
              </w:tabs>
              <w:jc w:val="both"/>
              <w:rPr>
                <w:szCs w:val="24"/>
              </w:rPr>
            </w:pPr>
            <w:r w:rsidRPr="00F43594">
              <w:rPr>
                <w:szCs w:val="24"/>
              </w:rPr>
              <w:t>Positivo Real</w:t>
            </w:r>
          </w:p>
        </w:tc>
        <w:tc>
          <w:tcPr>
            <w:tcW w:w="2780" w:type="dxa"/>
          </w:tcPr>
          <w:p w14:paraId="36296E1F" w14:textId="77777777" w:rsidR="00C677ED" w:rsidRPr="00F4359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Cs w:val="24"/>
              </w:rPr>
            </w:pPr>
            <w:r w:rsidRPr="00F43594">
              <w:rPr>
                <w:b/>
                <w:szCs w:val="24"/>
              </w:rPr>
              <w:t>Verdadeiro Positivo</w:t>
            </w:r>
            <w:r>
              <w:rPr>
                <w:b/>
                <w:szCs w:val="24"/>
              </w:rPr>
              <w:t xml:space="preserve"> (VP)</w:t>
            </w:r>
          </w:p>
        </w:tc>
        <w:tc>
          <w:tcPr>
            <w:tcW w:w="2910" w:type="dxa"/>
          </w:tcPr>
          <w:p w14:paraId="6E7269DC" w14:textId="77777777" w:rsidR="00C677ED" w:rsidRPr="00F4359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Cs w:val="24"/>
              </w:rPr>
            </w:pPr>
            <w:r w:rsidRPr="00F43594">
              <w:rPr>
                <w:b/>
                <w:szCs w:val="24"/>
              </w:rPr>
              <w:t>Falso Negativo</w:t>
            </w:r>
            <w:r>
              <w:rPr>
                <w:b/>
                <w:szCs w:val="24"/>
              </w:rPr>
              <w:t xml:space="preserve"> (FN)</w:t>
            </w:r>
          </w:p>
        </w:tc>
      </w:tr>
      <w:tr w:rsidR="00C677ED" w:rsidRPr="00F43594" w14:paraId="7112421B"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514AA4B0" w14:textId="77777777" w:rsidR="00C677ED" w:rsidRPr="00F43594" w:rsidRDefault="00C677ED" w:rsidP="003A2D14">
            <w:pPr>
              <w:tabs>
                <w:tab w:val="left" w:pos="0"/>
              </w:tabs>
              <w:jc w:val="both"/>
              <w:rPr>
                <w:szCs w:val="24"/>
              </w:rPr>
            </w:pPr>
            <w:r w:rsidRPr="00F43594">
              <w:rPr>
                <w:szCs w:val="24"/>
              </w:rPr>
              <w:t>Negativo Real</w:t>
            </w:r>
          </w:p>
        </w:tc>
        <w:tc>
          <w:tcPr>
            <w:tcW w:w="2780" w:type="dxa"/>
          </w:tcPr>
          <w:p w14:paraId="379CD6B2" w14:textId="77777777" w:rsidR="00C677ED" w:rsidRPr="00F4359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Cs w:val="24"/>
              </w:rPr>
            </w:pPr>
            <w:r w:rsidRPr="00F43594">
              <w:rPr>
                <w:b/>
                <w:szCs w:val="24"/>
              </w:rPr>
              <w:t>Falso Positivo</w:t>
            </w:r>
            <w:r>
              <w:rPr>
                <w:b/>
                <w:szCs w:val="24"/>
              </w:rPr>
              <w:t xml:space="preserve"> (FP)</w:t>
            </w:r>
          </w:p>
        </w:tc>
        <w:tc>
          <w:tcPr>
            <w:tcW w:w="2910" w:type="dxa"/>
          </w:tcPr>
          <w:p w14:paraId="16E52D94" w14:textId="77777777" w:rsidR="00C677ED" w:rsidRPr="00F4359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Cs w:val="24"/>
              </w:rPr>
            </w:pPr>
            <w:r w:rsidRPr="00F43594">
              <w:rPr>
                <w:b/>
                <w:szCs w:val="24"/>
              </w:rPr>
              <w:t>Verdadeiro Negativo</w:t>
            </w:r>
            <w:r>
              <w:rPr>
                <w:b/>
                <w:szCs w:val="24"/>
              </w:rPr>
              <w:t xml:space="preserve"> (VN)</w:t>
            </w:r>
          </w:p>
        </w:tc>
      </w:tr>
    </w:tbl>
    <w:p w14:paraId="647F009D" w14:textId="77777777" w:rsidR="00C677ED" w:rsidRDefault="00C677ED" w:rsidP="003A2D14">
      <w:pPr>
        <w:tabs>
          <w:tab w:val="left" w:pos="0"/>
        </w:tabs>
        <w:jc w:val="both"/>
      </w:pPr>
    </w:p>
    <w:p w14:paraId="77477C25" w14:textId="77777777" w:rsidR="00C677ED" w:rsidRDefault="00C677ED" w:rsidP="003A2D14">
      <w:pPr>
        <w:tabs>
          <w:tab w:val="left" w:pos="0"/>
        </w:tabs>
        <w:jc w:val="both"/>
      </w:pPr>
      <w:r>
        <w:t>A Precisão ou Acurácia do Classificador se expressa pelo número de classificações corretas (VP+VN) divididas pelo número total de classificações (VP+VN+FP+FN),</w:t>
      </w:r>
    </w:p>
    <w:p w14:paraId="0C7293FA" w14:textId="77777777" w:rsidR="00C677ED" w:rsidRDefault="00C677ED" w:rsidP="003A2D14">
      <w:pPr>
        <w:tabs>
          <w:tab w:val="left" w:pos="0"/>
        </w:tabs>
        <w:jc w:val="both"/>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r>
            <w:rPr>
              <w:rFonts w:ascii="Cambria Math" w:hAnsi="Cambria Math"/>
            </w:rPr>
            <m:t>×100%</m:t>
          </m:r>
        </m:oMath>
      </m:oMathPara>
    </w:p>
    <w:p w14:paraId="22A38D1A" w14:textId="77777777" w:rsidR="00C677ED" w:rsidRDefault="00C677ED" w:rsidP="003A2D14">
      <w:pPr>
        <w:tabs>
          <w:tab w:val="left" w:pos="0"/>
        </w:tabs>
        <w:jc w:val="both"/>
      </w:pPr>
      <w:r>
        <w:t xml:space="preserve">Ocorre que em situações reais o custo de um </w:t>
      </w:r>
      <w:r w:rsidRPr="0070150E">
        <w:rPr>
          <w:b/>
        </w:rPr>
        <w:t>Falso Positivo</w:t>
      </w:r>
      <w:r>
        <w:t xml:space="preserve"> pode não ser igual ao de um </w:t>
      </w:r>
      <w:r w:rsidRPr="0070150E">
        <w:rPr>
          <w:b/>
        </w:rPr>
        <w:t>Falso Negativo</w:t>
      </w:r>
      <w:r>
        <w:t xml:space="preserve">, e a Acurácia não consegue captar adequadamente essa situação de interesse. </w:t>
      </w:r>
    </w:p>
    <w:p w14:paraId="7768E985" w14:textId="77777777" w:rsidR="00C677ED" w:rsidRDefault="00C677ED" w:rsidP="003A2D14">
      <w:pPr>
        <w:tabs>
          <w:tab w:val="left" w:pos="0"/>
        </w:tabs>
        <w:jc w:val="both"/>
      </w:pPr>
      <w:r>
        <w:t>Suponha que um classificador usado para Detecção de Anomalia tenha que atribuir a cada um dos 100 testes um rótulo de “Situação=Normal” ou “Situação=Anormal”. Suponha ainda que a relação entre donos honestos de cartão de crédito e golpistas seja de 96 para 4 e o classificador tenha colocado 99 portadores de cartão na classe “Normal” e apenas um dos golpistas na classe “Anormal”. Neste caso a Acurácia do Classificador será de,</w:t>
      </w:r>
    </w:p>
    <w:p w14:paraId="0ED393AC" w14:textId="77777777" w:rsidR="00C677ED" w:rsidRDefault="00C677ED" w:rsidP="003A2D14">
      <w:pPr>
        <w:tabs>
          <w:tab w:val="left" w:pos="0"/>
        </w:tabs>
        <w:jc w:val="both"/>
      </w:pPr>
      <m:oMathPara>
        <m:oMath>
          <m:r>
            <w:rPr>
              <w:rFonts w:ascii="Cambria Math" w:hAnsi="Cambria Math"/>
            </w:rPr>
            <m:t>Acuráci</m:t>
          </m:r>
          <m:sSub>
            <m:sSubPr>
              <m:ctrlPr>
                <w:rPr>
                  <w:rFonts w:ascii="Cambria Math" w:hAnsi="Cambria Math"/>
                  <w:i/>
                </w:rPr>
              </m:ctrlPr>
            </m:sSubPr>
            <m:e>
              <m:r>
                <w:rPr>
                  <w:rFonts w:ascii="Cambria Math" w:hAnsi="Cambria Math"/>
                </w:rPr>
                <m:t>a</m:t>
              </m:r>
            </m:e>
            <m:sub>
              <m:r>
                <w:rPr>
                  <w:rFonts w:ascii="Cambria Math" w:hAnsi="Cambria Math"/>
                </w:rPr>
                <m:t>Classif</m:t>
              </m:r>
            </m:sub>
          </m:sSub>
          <m:r>
            <w:rPr>
              <w:rFonts w:ascii="Cambria Math" w:hAnsi="Cambria Math"/>
            </w:rPr>
            <m:t>=</m:t>
          </m:r>
          <m:f>
            <m:fPr>
              <m:ctrlPr>
                <w:rPr>
                  <w:rFonts w:ascii="Cambria Math" w:hAnsi="Cambria Math"/>
                  <w:i/>
                </w:rPr>
              </m:ctrlPr>
            </m:fPr>
            <m:num>
              <m:r>
                <w:rPr>
                  <w:rFonts w:ascii="Cambria Math" w:hAnsi="Cambria Math"/>
                </w:rPr>
                <m:t>96+1</m:t>
              </m:r>
            </m:num>
            <m:den>
              <m:r>
                <w:rPr>
                  <w:rFonts w:ascii="Cambria Math" w:hAnsi="Cambria Math"/>
                </w:rPr>
                <m:t>96+1+3+0</m:t>
              </m:r>
            </m:den>
          </m:f>
          <m:r>
            <w:rPr>
              <w:rFonts w:ascii="Cambria Math" w:hAnsi="Cambria Math"/>
            </w:rPr>
            <m:t>×100%=97%</m:t>
          </m:r>
        </m:oMath>
      </m:oMathPara>
    </w:p>
    <w:p w14:paraId="65D4E6CD" w14:textId="77777777" w:rsidR="00C677ED" w:rsidRDefault="00C677ED" w:rsidP="003A2D14">
      <w:pPr>
        <w:tabs>
          <w:tab w:val="left" w:pos="0"/>
        </w:tabs>
        <w:jc w:val="both"/>
      </w:pPr>
      <w:r>
        <w:t>A interpretação baseada apenas na Acurácia indicaria um excelente desempenho, mas na realidade este é um péssimo classificador para uma operadora de cartões de crédito, porque seu interesse em detectar os golpistas é bem maior do que os donos honestos de cartão! Há um sem número de situações semelhantes a esta. Pense nos danos diferenciados, do ponto de vista de saúde pública, entre fornecer um falso diagnóstico positivo para um paciente são e um falso diagnóstico negativo para um paciente com uma doença contagiosa.</w:t>
      </w:r>
    </w:p>
    <w:p w14:paraId="33A744F4" w14:textId="77777777" w:rsidR="00C677ED" w:rsidRDefault="00C677ED" w:rsidP="003A2D14">
      <w:pPr>
        <w:tabs>
          <w:tab w:val="left" w:pos="0"/>
        </w:tabs>
        <w:jc w:val="both"/>
      </w:pPr>
      <w:r>
        <w:t xml:space="preserve">Para detectar estes casos de conjuntos não-balanceados de Falso Positivo e Falso Negativo, podemos definir a </w:t>
      </w:r>
      <w:r>
        <w:rPr>
          <w:b/>
        </w:rPr>
        <w:t>Taxa de Verdadeiro Negativo</w:t>
      </w:r>
      <w:r>
        <w:t xml:space="preserve">, também conhecida por </w:t>
      </w:r>
      <w:r w:rsidRPr="001A6F47">
        <w:rPr>
          <w:b/>
        </w:rPr>
        <w:t>Especificidade</w:t>
      </w:r>
      <w:r>
        <w:t xml:space="preserve">, como sendo o número de Verdadeiro Negativo (VN) dividido </w:t>
      </w:r>
      <w:r>
        <w:lastRenderedPageBreak/>
        <w:t>pelo número total de negativos, que é a soma de Verdadeiro Negativo (VN) mais Falso Positivo (FP), ou seja,</w:t>
      </w:r>
    </w:p>
    <w:p w14:paraId="330D0F7F" w14:textId="77777777" w:rsidR="00C677ED" w:rsidRDefault="00C677ED" w:rsidP="003A2D14">
      <w:pPr>
        <w:tabs>
          <w:tab w:val="left" w:pos="0"/>
        </w:tabs>
        <w:jc w:val="both"/>
      </w:pPr>
      <m:oMathPara>
        <m:oMath>
          <m:r>
            <w:rPr>
              <w:rFonts w:ascii="Cambria Math" w:hAnsi="Cambria Math"/>
            </w:rPr>
            <m:t>Taxa_VN=</m:t>
          </m:r>
          <m:f>
            <m:fPr>
              <m:ctrlPr>
                <w:rPr>
                  <w:rFonts w:ascii="Cambria Math" w:hAnsi="Cambria Math"/>
                  <w:i/>
                </w:rPr>
              </m:ctrlPr>
            </m:fPr>
            <m:num>
              <m:r>
                <w:rPr>
                  <w:rFonts w:ascii="Cambria Math" w:hAnsi="Cambria Math"/>
                </w:rPr>
                <m:t>VN</m:t>
              </m:r>
            </m:num>
            <m:den>
              <m:r>
                <w:rPr>
                  <w:rFonts w:ascii="Cambria Math" w:hAnsi="Cambria Math"/>
                </w:rPr>
                <m:t>VN+FP</m:t>
              </m:r>
            </m:den>
          </m:f>
          <m:r>
            <w:rPr>
              <w:rFonts w:ascii="Cambria Math" w:hAnsi="Cambria Math"/>
            </w:rPr>
            <m:t>×100%</m:t>
          </m:r>
        </m:oMath>
      </m:oMathPara>
    </w:p>
    <w:p w14:paraId="17184039" w14:textId="77777777" w:rsidR="00C677ED" w:rsidRDefault="00C677ED" w:rsidP="003A2D14">
      <w:pPr>
        <w:tabs>
          <w:tab w:val="left" w:pos="0"/>
        </w:tabs>
        <w:jc w:val="both"/>
      </w:pPr>
      <w:r>
        <w:t>Se o indicador Taxa de Verdadeiro Negativo for utilizado para o caso citado dos cartões de crédito, teremos uma Taxa de Verdadeiro Negativo de,</w:t>
      </w:r>
    </w:p>
    <w:p w14:paraId="18649051" w14:textId="77777777" w:rsidR="00C677ED" w:rsidRDefault="00C677ED" w:rsidP="003A2D14">
      <w:pPr>
        <w:tabs>
          <w:tab w:val="left" w:pos="0"/>
        </w:tabs>
        <w:jc w:val="both"/>
      </w:pPr>
      <m:oMathPara>
        <m:oMath>
          <m:r>
            <w:rPr>
              <w:rFonts w:ascii="Cambria Math" w:hAnsi="Cambria Math"/>
            </w:rPr>
            <m:t>Taxa_VN=</m:t>
          </m:r>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100%=25%</m:t>
          </m:r>
        </m:oMath>
      </m:oMathPara>
    </w:p>
    <w:p w14:paraId="65014372" w14:textId="77777777" w:rsidR="00C677ED" w:rsidRDefault="00C677ED" w:rsidP="003A2D14">
      <w:pPr>
        <w:tabs>
          <w:tab w:val="left" w:pos="0"/>
        </w:tabs>
        <w:jc w:val="both"/>
      </w:pPr>
      <w:r>
        <w:t xml:space="preserve">Para outras situações, pode ser mais conveniente utilizar a </w:t>
      </w:r>
      <w:r w:rsidRPr="0077489F">
        <w:rPr>
          <w:b/>
        </w:rPr>
        <w:t>Taxa de Verdadeiro Positivo</w:t>
      </w:r>
      <w:r>
        <w:t xml:space="preserve"> , também conhecida por </w:t>
      </w:r>
      <w:r w:rsidRPr="001A6F47">
        <w:rPr>
          <w:b/>
        </w:rPr>
        <w:t>Sensibilidade</w:t>
      </w:r>
      <w:r>
        <w:t>, como sendo o número de Verdadeiro Positivo (VP) dividido pelo número total de positivos, que é a soma de Verdadeiro Positivo (VP) mais Falso Negativo (FN), ou seja,</w:t>
      </w:r>
    </w:p>
    <w:p w14:paraId="25993B97" w14:textId="08E7701C" w:rsidR="00C677ED" w:rsidRDefault="00C677ED" w:rsidP="003A2D14">
      <w:pPr>
        <w:tabs>
          <w:tab w:val="left" w:pos="0"/>
        </w:tabs>
        <w:jc w:val="both"/>
      </w:pPr>
      <m:oMathPara>
        <m:oMath>
          <m:r>
            <w:rPr>
              <w:rFonts w:ascii="Cambria Math" w:hAnsi="Cambria Math"/>
            </w:rPr>
            <m:t>Taxa_VP=</m:t>
          </m:r>
          <m:f>
            <m:fPr>
              <m:ctrlPr>
                <w:rPr>
                  <w:rFonts w:ascii="Cambria Math" w:hAnsi="Cambria Math"/>
                  <w:i/>
                </w:rPr>
              </m:ctrlPr>
            </m:fPr>
            <m:num>
              <m:r>
                <w:rPr>
                  <w:rFonts w:ascii="Cambria Math" w:hAnsi="Cambria Math"/>
                </w:rPr>
                <m:t>VP</m:t>
              </m:r>
            </m:num>
            <m:den>
              <m:r>
                <w:rPr>
                  <w:rFonts w:ascii="Cambria Math" w:hAnsi="Cambria Math"/>
                </w:rPr>
                <m:t>VP+FN</m:t>
              </m:r>
            </m:den>
          </m:f>
          <m:r>
            <w:rPr>
              <w:rFonts w:ascii="Cambria Math" w:hAnsi="Cambria Math"/>
            </w:rPr>
            <m:t>×100%</m:t>
          </m:r>
        </m:oMath>
      </m:oMathPara>
    </w:p>
    <w:p w14:paraId="028FD385" w14:textId="77777777" w:rsidR="00C677ED" w:rsidRDefault="00C677ED" w:rsidP="003A2D14">
      <w:pPr>
        <w:tabs>
          <w:tab w:val="left" w:pos="0"/>
        </w:tabs>
        <w:jc w:val="both"/>
      </w:pPr>
      <w:r>
        <w:t>Com estes indicadores em mente, suponha que se queira avaliar qual será o desempenho do Modelo gerado pelo Algoritmo de Aprendizado para determinada Base de Dados. Se utilizarmos o mesmo Conjunto de Treinamento como Conjunto de Teste, muito possivelmente a estimativa de desempenho resultará excessivamente otimista para testes reais, com novos Conjuntos de Teste.</w:t>
      </w:r>
    </w:p>
    <w:p w14:paraId="37922A2B" w14:textId="74835E81" w:rsidR="00C677ED" w:rsidRDefault="00C677ED" w:rsidP="003A2D14">
      <w:pPr>
        <w:tabs>
          <w:tab w:val="left" w:pos="0"/>
        </w:tabs>
        <w:jc w:val="both"/>
      </w:pPr>
      <w:r>
        <w:t>Outra alternativa é reservar parte do Conjunto de Treinamento para ser usada como Conjunto de Teste. Mas qual o tamanho ideal da partição do conjunto de Exemplos de Treinamento? E como escolher os elementos deste subconjunto do Conjunto de Treinamento que serão usados para teste? E se o Conjunto de Teste for muito pequeno? Felizmente a Estatística tem estudos bastante robustos sobre questões dessa natureza que podem nos auxiliar.</w:t>
      </w:r>
    </w:p>
    <w:p w14:paraId="7D6886DD" w14:textId="77777777" w:rsidR="00C677ED" w:rsidRPr="00EC4B95" w:rsidRDefault="00C677ED" w:rsidP="003A2D14">
      <w:pPr>
        <w:pStyle w:val="Heading2"/>
        <w:tabs>
          <w:tab w:val="left" w:pos="0"/>
        </w:tabs>
      </w:pPr>
      <w:bookmarkStart w:id="204" w:name="_Toc238188266"/>
      <w:r w:rsidRPr="00EC4B95">
        <w:t>Avaliação de Desempenho do Classificador</w:t>
      </w:r>
      <w:bookmarkEnd w:id="204"/>
    </w:p>
    <w:p w14:paraId="6E31564B" w14:textId="31C4A6E2" w:rsidR="00C677ED" w:rsidRPr="008373AC" w:rsidRDefault="00C677ED" w:rsidP="003A2D14">
      <w:pPr>
        <w:tabs>
          <w:tab w:val="left" w:pos="0"/>
        </w:tabs>
        <w:jc w:val="both"/>
      </w:pPr>
      <w:r>
        <w:t xml:space="preserve">As duas técnicas citadas, conhecidas como </w:t>
      </w:r>
      <w:r w:rsidRPr="00BD691A">
        <w:rPr>
          <w:b/>
        </w:rPr>
        <w:t>Técnica de Ressubstituição</w:t>
      </w:r>
      <w:r>
        <w:t xml:space="preserve"> e </w:t>
      </w:r>
      <w:r w:rsidRPr="00BD691A">
        <w:rPr>
          <w:b/>
        </w:rPr>
        <w:t>Técnica de Reamostragem</w:t>
      </w:r>
      <w:r>
        <w:t xml:space="preserve">, apresentam pontos fortes e fracos, e justificam a criação de </w:t>
      </w:r>
      <w:r>
        <w:lastRenderedPageBreak/>
        <w:t xml:space="preserve">vários </w:t>
      </w:r>
      <w:r w:rsidRPr="00BD691A">
        <w:rPr>
          <w:b/>
        </w:rPr>
        <w:t>métodos de avaliação de desempenho</w:t>
      </w:r>
      <w:r>
        <w:t xml:space="preserve"> de classificadores. Vamos analisar apenas alguns dos principais métodos de avaliação de desempenho.</w:t>
      </w:r>
    </w:p>
    <w:p w14:paraId="75C85CCD" w14:textId="77777777" w:rsidR="00C677ED" w:rsidRDefault="00C677ED" w:rsidP="003A2D14">
      <w:pPr>
        <w:tabs>
          <w:tab w:val="left" w:pos="0"/>
        </w:tabs>
        <w:jc w:val="both"/>
        <w:rPr>
          <w:b/>
        </w:rPr>
      </w:pPr>
      <w:r w:rsidRPr="007A4F13">
        <w:rPr>
          <w:b/>
        </w:rPr>
        <w:t>Método da Ressubstituição</w:t>
      </w:r>
      <w:r>
        <w:rPr>
          <w:b/>
        </w:rPr>
        <w:t xml:space="preserve"> ou </w:t>
      </w:r>
      <w:r w:rsidRPr="00DE6F0F">
        <w:rPr>
          <w:b/>
          <w:i/>
        </w:rPr>
        <w:t>“Use training set”</w:t>
      </w:r>
    </w:p>
    <w:p w14:paraId="229D117F" w14:textId="0ED339F7" w:rsidR="00C677ED" w:rsidRDefault="00C677ED" w:rsidP="003A2D14">
      <w:pPr>
        <w:tabs>
          <w:tab w:val="left" w:pos="0"/>
        </w:tabs>
        <w:jc w:val="both"/>
      </w:pPr>
      <w:r w:rsidRPr="0041378A">
        <w:t>N</w:t>
      </w:r>
      <w:r>
        <w:t>este método o Conjunto de Treinamento é também utilizado como Conjunto de Teste, c</w:t>
      </w:r>
      <w:r w:rsidR="00F76626">
        <w:t xml:space="preserve">onforme mostra a </w:t>
      </w:r>
      <w:r w:rsidR="00F76626">
        <w:fldChar w:fldCharType="begin"/>
      </w:r>
      <w:r w:rsidR="00F76626">
        <w:instrText xml:space="preserve"> REF _Ref237595603 \h </w:instrText>
      </w:r>
      <w:r w:rsidR="00F76626">
        <w:fldChar w:fldCharType="separate"/>
      </w:r>
      <w:r w:rsidR="000761BA">
        <w:t xml:space="preserve">Figura </w:t>
      </w:r>
      <w:r w:rsidR="000761BA">
        <w:rPr>
          <w:noProof/>
        </w:rPr>
        <w:t>4</w:t>
      </w:r>
      <w:r w:rsidR="000761BA">
        <w:t>.</w:t>
      </w:r>
      <w:r w:rsidR="000761BA">
        <w:rPr>
          <w:noProof/>
        </w:rPr>
        <w:t>2</w:t>
      </w:r>
      <w:r w:rsidR="00F76626">
        <w:fldChar w:fldCharType="end"/>
      </w:r>
      <w:r>
        <w:t xml:space="preserve">. Se o Conjunto de Treinamento for uma amostra representativa do universo do problema, suas estimativas de desempenho para um Conjunto de Teste composto por Exemplos não vistos anteriormente podem ser muito boas. Caso contrário, o modelo poderá apresentar muitos erros de generalização durante os testes, seja por problemas de excesso de complexidade do Modelo, que costuma causar </w:t>
      </w:r>
      <w:r w:rsidRPr="00883A01">
        <w:rPr>
          <w:i/>
        </w:rPr>
        <w:t>overfitting</w:t>
      </w:r>
      <w:r>
        <w:t>, ou por Poda inadequada.</w:t>
      </w:r>
    </w:p>
    <w:p w14:paraId="7EB4F3B3" w14:textId="77777777" w:rsidR="00C677ED" w:rsidRDefault="00C677ED" w:rsidP="003A2D14">
      <w:pPr>
        <w:tabs>
          <w:tab w:val="left" w:pos="0"/>
        </w:tabs>
        <w:jc w:val="both"/>
      </w:pPr>
      <w:r>
        <w:t>Por outro lado, o fato de o conjunto completo de treinamento ser usado para gerar o Modelo constitui uma vantagem sobre os métodos de reamostragem,</w:t>
      </w:r>
      <w:r w:rsidRPr="00EF45B0">
        <w:t xml:space="preserve"> </w:t>
      </w:r>
      <w:r>
        <w:t>principalmente se o número de Exemplos de Treinamento for pequeno.</w:t>
      </w:r>
    </w:p>
    <w:p w14:paraId="7EF60D90" w14:textId="25EA9E32" w:rsidR="00C677ED" w:rsidRDefault="00C677ED" w:rsidP="003A2D14">
      <w:pPr>
        <w:tabs>
          <w:tab w:val="left" w:pos="0"/>
        </w:tabs>
        <w:jc w:val="both"/>
      </w:pPr>
      <w:r>
        <w:rPr>
          <w:noProof/>
          <w:lang w:val="en-US" w:eastAsia="en-US"/>
        </w:rPr>
        <mc:AlternateContent>
          <mc:Choice Requires="wpg">
            <w:drawing>
              <wp:anchor distT="0" distB="0" distL="114300" distR="114300" simplePos="0" relativeHeight="257649664" behindDoc="0" locked="0" layoutInCell="1" allowOverlap="1" wp14:anchorId="776A0467" wp14:editId="52620353">
                <wp:simplePos x="0" y="0"/>
                <wp:positionH relativeFrom="column">
                  <wp:align>center</wp:align>
                </wp:positionH>
                <wp:positionV relativeFrom="paragraph">
                  <wp:posOffset>181610</wp:posOffset>
                </wp:positionV>
                <wp:extent cx="3122930" cy="922655"/>
                <wp:effectExtent l="8255" t="17145" r="18415" b="12700"/>
                <wp:wrapTight wrapText="bothSides">
                  <wp:wrapPolygon edited="0">
                    <wp:start x="-66" y="-223"/>
                    <wp:lineTo x="-66" y="7790"/>
                    <wp:lineTo x="10866" y="10466"/>
                    <wp:lineTo x="10866" y="10689"/>
                    <wp:lineTo x="-66" y="14033"/>
                    <wp:lineTo x="-66" y="21600"/>
                    <wp:lineTo x="21732" y="21600"/>
                    <wp:lineTo x="21732" y="14033"/>
                    <wp:lineTo x="10866" y="10689"/>
                    <wp:lineTo x="13435" y="10243"/>
                    <wp:lineTo x="21732" y="7790"/>
                    <wp:lineTo x="21732" y="-223"/>
                    <wp:lineTo x="-66" y="-223"/>
                  </wp:wrapPolygon>
                </wp:wrapTight>
                <wp:docPr id="76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922655"/>
                          <a:chOff x="3241" y="8153"/>
                          <a:chExt cx="4918" cy="1453"/>
                        </a:xfrm>
                      </wpg:grpSpPr>
                      <wps:wsp>
                        <wps:cNvPr id="766" name="Text Box 714"/>
                        <wps:cNvSpPr txBox="1">
                          <a:spLocks noChangeArrowheads="1"/>
                        </wps:cNvSpPr>
                        <wps:spPr bwMode="auto">
                          <a:xfrm>
                            <a:off x="3243" y="8153"/>
                            <a:ext cx="4907" cy="498"/>
                          </a:xfrm>
                          <a:prstGeom prst="rect">
                            <a:avLst/>
                          </a:prstGeom>
                          <a:solidFill>
                            <a:schemeClr val="accent5">
                              <a:lumMod val="20000"/>
                              <a:lumOff val="80000"/>
                            </a:schemeClr>
                          </a:solidFill>
                          <a:ln w="28575">
                            <a:solidFill>
                              <a:srgbClr val="3366FF"/>
                            </a:solidFill>
                            <a:miter lim="800000"/>
                            <a:headEnd/>
                            <a:tailEnd/>
                          </a:ln>
                        </wps:spPr>
                        <wps:txbx>
                          <w:txbxContent>
                            <w:p w14:paraId="3C9A202C"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67" name="Text Box 715"/>
                        <wps:cNvSpPr txBox="1">
                          <a:spLocks noChangeArrowheads="1"/>
                        </wps:cNvSpPr>
                        <wps:spPr bwMode="auto">
                          <a:xfrm>
                            <a:off x="3241" y="9108"/>
                            <a:ext cx="4918" cy="498"/>
                          </a:xfrm>
                          <a:prstGeom prst="rect">
                            <a:avLst/>
                          </a:prstGeom>
                          <a:solidFill>
                            <a:schemeClr val="accent6">
                              <a:lumMod val="20000"/>
                              <a:lumOff val="80000"/>
                            </a:schemeClr>
                          </a:solidFill>
                          <a:ln w="28575">
                            <a:solidFill>
                              <a:srgbClr val="FF6600"/>
                            </a:solidFill>
                            <a:miter lim="800000"/>
                            <a:headEnd/>
                            <a:tailEnd/>
                          </a:ln>
                        </wps:spPr>
                        <wps:txbx>
                          <w:txbxContent>
                            <w:p w14:paraId="0F10A695" w14:textId="77777777" w:rsidR="008F3A49" w:rsidRPr="00BC6306" w:rsidRDefault="008F3A49" w:rsidP="00C677ED">
                              <w:pPr>
                                <w:jc w:val="center"/>
                                <w:rPr>
                                  <w:sz w:val="16"/>
                                  <w:szCs w:val="16"/>
                                </w:rPr>
                              </w:pPr>
                              <w:r>
                                <w:rPr>
                                  <w:sz w:val="16"/>
                                  <w:szCs w:val="16"/>
                                </w:rPr>
                                <w:t>Conjunto de Teste</w:t>
                              </w:r>
                            </w:p>
                          </w:txbxContent>
                        </wps:txbx>
                        <wps:bodyPr rot="0" vert="horz" wrap="square" lIns="18000" tIns="54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627" style="position:absolute;left:0;text-align:left;margin-left:0;margin-top:14.3pt;width:245.9pt;height:72.65pt;z-index:257649664;mso-position-horizontal:center" coordorigin="3241,8153" coordsize="4918,1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">
                <v:shape id="Text Box 714" o:spid="_x0000_s1628" type="#_x0000_t202" style="position:absolute;left:3243;top:8153;width:4907;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w+lxQAA&#10;ANwAAAAPAAAAZHJzL2Rvd25yZXYueG1sRI9Ba8JAFITvQv/D8gq96UbBaKOrlELFi4jRS2/P7DMJ&#10;zb4Nu6um/npXEDwOM/MNM192phEXcr62rGA4SEAQF1bXXCo47H/6UxA+IGtsLJOCf/KwXLz15php&#10;e+UdXfJQighhn6GCKoQ2k9IXFRn0A9sSR+9kncEQpSuldniNcNPIUZKk0mDNcaHClr4rKv7ys1Gw&#10;mozb42093H6ON3n+S1O324+OSn28d18zEIG68Ao/22utYJKm8Dg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nD6XFAAAA3AAAAA8AAAAAAAAAAAAAAAAAlwIAAGRycy9k&#10;b3ducmV2LnhtbFBLBQYAAAAABAAEAPUAAACJAwAAAAA=&#10;" fillcolor="#daeef3 [664]" strokecolor="#36f" strokeweight="2.25pt">
                  <v:textbox inset=".5mm,1.5mm,.5mm,.5mm">
                    <w:txbxContent>
                      <w:p w14:paraId="3C9A202C"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15" o:spid="_x0000_s1629" type="#_x0000_t202" style="position:absolute;left:3241;top:9108;width:4918;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swPxAAA&#10;ANwAAAAPAAAAZHJzL2Rvd25yZXYueG1sRI/BasMwEETvhf6D2EIupZEdE7u4UYIJJOTauB+wtbaW&#10;qbUyluo4/foqUMhxmJk3zGY3215MNPrOsYJ0mYAgbpzuuFXwUR9eXkH4gKyxd0wKruRht3182GCp&#10;3YXfaTqHVkQI+xIVmBCGUkrfGLLol24gjt6XGy2GKMdW6hEvEW57uUqSXFrsOC4YHGhvqPk+/1gF&#10;z7Iw3ef6aKs0S379sc7m65QptXiaqzcQgeZwD/+3T1pBkRdwOx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rMD8QAAADcAAAADwAAAAAAAAAAAAAAAACXAgAAZHJzL2Rv&#10;d25yZXYueG1sUEsFBgAAAAAEAAQA9QAAAIgDAAAAAA==&#10;" fillcolor="#fde9d9 [665]" strokecolor="#f60" strokeweight="2.25pt">
                  <v:textbox inset=".5mm,1.5mm,.5mm,.5mm">
                    <w:txbxContent>
                      <w:p w14:paraId="0F10A695" w14:textId="77777777" w:rsidR="008F3A49" w:rsidRPr="00BC6306" w:rsidRDefault="008F3A49" w:rsidP="00C677ED">
                        <w:pPr>
                          <w:jc w:val="center"/>
                          <w:rPr>
                            <w:sz w:val="16"/>
                            <w:szCs w:val="16"/>
                          </w:rPr>
                        </w:pPr>
                        <w:r>
                          <w:rPr>
                            <w:sz w:val="16"/>
                            <w:szCs w:val="16"/>
                          </w:rPr>
                          <w:t>Conjunto de Teste</w:t>
                        </w:r>
                      </w:p>
                    </w:txbxContent>
                  </v:textbox>
                </v:shape>
                <w10:wrap type="tight"/>
              </v:group>
            </w:pict>
          </mc:Fallback>
        </mc:AlternateContent>
      </w:r>
    </w:p>
    <w:p w14:paraId="4073511D" w14:textId="77777777" w:rsidR="00C677ED" w:rsidRDefault="00C677ED" w:rsidP="003A2D14">
      <w:pPr>
        <w:tabs>
          <w:tab w:val="left" w:pos="0"/>
        </w:tabs>
        <w:jc w:val="both"/>
      </w:pPr>
    </w:p>
    <w:p w14:paraId="22FB8C7F" w14:textId="77777777" w:rsidR="00C677ED" w:rsidRDefault="00C677ED" w:rsidP="003A2D14">
      <w:pPr>
        <w:tabs>
          <w:tab w:val="left" w:pos="0"/>
        </w:tabs>
        <w:jc w:val="both"/>
      </w:pPr>
    </w:p>
    <w:p w14:paraId="27499824" w14:textId="77777777" w:rsidR="00C677ED" w:rsidRDefault="00C677ED" w:rsidP="003A2D14">
      <w:pPr>
        <w:tabs>
          <w:tab w:val="left" w:pos="0"/>
        </w:tabs>
        <w:jc w:val="both"/>
      </w:pPr>
    </w:p>
    <w:p w14:paraId="4D5E52CD" w14:textId="61F8435B" w:rsidR="00C677ED" w:rsidRPr="005B105F" w:rsidRDefault="00F76626" w:rsidP="003A2D14">
      <w:pPr>
        <w:pStyle w:val="Caption"/>
        <w:tabs>
          <w:tab w:val="left" w:pos="0"/>
        </w:tabs>
        <w:rPr>
          <w:b w:val="0"/>
        </w:rPr>
      </w:pPr>
      <w:bookmarkStart w:id="205" w:name="_Ref237595603"/>
      <w:bookmarkStart w:id="206" w:name="_Toc238188327"/>
      <w:r>
        <w:t xml:space="preserve">Figura </w:t>
      </w:r>
      <w:fldSimple w:instr=" STYLEREF 1 \s ">
        <w:r w:rsidR="000761BA">
          <w:rPr>
            <w:noProof/>
          </w:rPr>
          <w:t>4</w:t>
        </w:r>
      </w:fldSimple>
      <w:r w:rsidR="000421F3">
        <w:t>.</w:t>
      </w:r>
      <w:fldSimple w:instr=" SEQ Figura \* ARABIC \s 1 ">
        <w:r w:rsidR="000761BA">
          <w:rPr>
            <w:noProof/>
          </w:rPr>
          <w:t>2</w:t>
        </w:r>
      </w:fldSimple>
      <w:bookmarkEnd w:id="205"/>
      <w:r>
        <w:t xml:space="preserve"> –</w:t>
      </w:r>
      <w:r w:rsidRPr="00F76626">
        <w:rPr>
          <w:bCs w:val="0"/>
          <w:color w:val="auto"/>
          <w:sz w:val="22"/>
          <w:szCs w:val="22"/>
        </w:rPr>
        <w:t xml:space="preserve"> </w:t>
      </w:r>
      <w:r w:rsidRPr="00F76626">
        <w:t>Na Ressubistituição, o Conjunto de Treinamento também é o Conjunto de Teste</w:t>
      </w:r>
      <w:r>
        <w:t>.</w:t>
      </w:r>
      <w:bookmarkEnd w:id="206"/>
    </w:p>
    <w:p w14:paraId="369B6561" w14:textId="77777777" w:rsidR="00C677ED" w:rsidRDefault="00C677ED" w:rsidP="003A2D14">
      <w:pPr>
        <w:tabs>
          <w:tab w:val="left" w:pos="0"/>
        </w:tabs>
        <w:jc w:val="both"/>
      </w:pPr>
    </w:p>
    <w:p w14:paraId="028D0B17" w14:textId="1546B472" w:rsidR="00C677ED" w:rsidRDefault="00C677ED" w:rsidP="003A2D14">
      <w:pPr>
        <w:tabs>
          <w:tab w:val="left" w:pos="0"/>
        </w:tabs>
        <w:jc w:val="both"/>
      </w:pPr>
      <w:r>
        <w:t>De fato, na simulação We</w:t>
      </w:r>
      <w:r w:rsidR="0014594A">
        <w:t>ka da Tabela do Tempo (</w:t>
      </w:r>
      <w:r w:rsidR="0014594A">
        <w:fldChar w:fldCharType="begin"/>
      </w:r>
      <w:r w:rsidR="0014594A">
        <w:instrText xml:space="preserve"> REF _Ref237596690 \h </w:instrText>
      </w:r>
      <w:r w:rsidR="0014594A">
        <w:fldChar w:fldCharType="separate"/>
      </w:r>
      <w:r w:rsidR="000761BA">
        <w:t xml:space="preserve">Tabela </w:t>
      </w:r>
      <w:r w:rsidR="000761BA">
        <w:rPr>
          <w:noProof/>
        </w:rPr>
        <w:t>4</w:t>
      </w:r>
      <w:r w:rsidR="000761BA">
        <w:t>.</w:t>
      </w:r>
      <w:r w:rsidR="000761BA">
        <w:rPr>
          <w:noProof/>
        </w:rPr>
        <w:t>1</w:t>
      </w:r>
      <w:r w:rsidR="0014594A">
        <w:fldChar w:fldCharType="end"/>
      </w:r>
      <w:r>
        <w:t xml:space="preserve">) com o algoritmo </w:t>
      </w:r>
      <w:r w:rsidRPr="00904C06">
        <w:t>oneR</w:t>
      </w:r>
      <w:r>
        <w:t xml:space="preserve"> usando o método </w:t>
      </w:r>
      <w:r w:rsidRPr="00DE6F0F">
        <w:rPr>
          <w:i/>
        </w:rPr>
        <w:t>“Use training set”</w:t>
      </w:r>
      <w:r>
        <w:t>, o número de instâncias ou exemplos classificados corretamente foi 10 (71%), e 4 (29%) classificados incorretamente, conforme esperado. A Matriz de Confusão para os 14 Ex</w:t>
      </w:r>
      <w:r w:rsidR="0014594A">
        <w:t xml:space="preserve">emplos está mostrada na </w:t>
      </w:r>
      <w:r w:rsidR="0014594A">
        <w:fldChar w:fldCharType="begin"/>
      </w:r>
      <w:r w:rsidR="0014594A">
        <w:instrText xml:space="preserve"> REF _Ref237596930 \h </w:instrText>
      </w:r>
      <w:r w:rsidR="0014594A">
        <w:fldChar w:fldCharType="separate"/>
      </w:r>
      <w:r w:rsidR="000761BA">
        <w:t xml:space="preserve">Tabela </w:t>
      </w:r>
      <w:r w:rsidR="000761BA">
        <w:rPr>
          <w:noProof/>
        </w:rPr>
        <w:t>4</w:t>
      </w:r>
      <w:r w:rsidR="000761BA">
        <w:t>.</w:t>
      </w:r>
      <w:r w:rsidR="000761BA">
        <w:rPr>
          <w:noProof/>
        </w:rPr>
        <w:t>6</w:t>
      </w:r>
      <w:r w:rsidR="0014594A">
        <w:fldChar w:fldCharType="end"/>
      </w:r>
      <w:r>
        <w:t>.</w:t>
      </w:r>
    </w:p>
    <w:p w14:paraId="77EF2474" w14:textId="01C3FD39" w:rsidR="00C677ED" w:rsidRDefault="003B239A" w:rsidP="003A2D14">
      <w:pPr>
        <w:pStyle w:val="Caption"/>
        <w:tabs>
          <w:tab w:val="left" w:pos="0"/>
        </w:tabs>
      </w:pPr>
      <w:bookmarkStart w:id="207" w:name="_Ref237596930"/>
      <w:bookmarkStart w:id="208" w:name="_Toc238188402"/>
      <w:r>
        <w:t xml:space="preserve">Tabela </w:t>
      </w:r>
      <w:fldSimple w:instr=" STYLEREF 1 \s ">
        <w:r w:rsidR="000761BA">
          <w:rPr>
            <w:noProof/>
          </w:rPr>
          <w:t>4</w:t>
        </w:r>
      </w:fldSimple>
      <w:r w:rsidR="00CA0916">
        <w:t>.</w:t>
      </w:r>
      <w:fldSimple w:instr=" SEQ Tabela \* ARABIC \s 1 ">
        <w:r w:rsidR="000761BA">
          <w:rPr>
            <w:noProof/>
          </w:rPr>
          <w:t>6</w:t>
        </w:r>
      </w:fldSimple>
      <w:bookmarkEnd w:id="207"/>
      <w:r>
        <w:t xml:space="preserve"> –</w:t>
      </w:r>
      <w:r w:rsidRPr="003B239A">
        <w:rPr>
          <w:b w:val="0"/>
          <w:bCs w:val="0"/>
          <w:color w:val="auto"/>
          <w:sz w:val="22"/>
          <w:szCs w:val="22"/>
        </w:rPr>
        <w:t xml:space="preserve"> </w:t>
      </w:r>
      <w:r w:rsidRPr="003B239A">
        <w:t xml:space="preserve">Matriz de Confusão para a Tabela do Tempo com o oneR e o Método </w:t>
      </w:r>
      <w:r w:rsidRPr="003B239A">
        <w:rPr>
          <w:i/>
        </w:rPr>
        <w:t>“Use training set”</w:t>
      </w:r>
      <w:r w:rsidRPr="003B239A">
        <w:t>.</w:t>
      </w:r>
      <w:bookmarkEnd w:id="208"/>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5CCFDB2E"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2C5671B4" w14:textId="77777777" w:rsidR="00C677ED" w:rsidRPr="007514C4" w:rsidRDefault="00C677ED" w:rsidP="003A2D14">
            <w:pPr>
              <w:tabs>
                <w:tab w:val="left" w:pos="0"/>
              </w:tabs>
              <w:jc w:val="both"/>
              <w:rPr>
                <w:sz w:val="18"/>
                <w:szCs w:val="18"/>
              </w:rPr>
            </w:pPr>
          </w:p>
        </w:tc>
        <w:tc>
          <w:tcPr>
            <w:tcW w:w="1263" w:type="dxa"/>
          </w:tcPr>
          <w:p w14:paraId="0B54BEAA"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4D23430B"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5BA398CF"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2D1859EA"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1A3E368F"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1235" w:type="dxa"/>
          </w:tcPr>
          <w:p w14:paraId="5FBFC98A"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677ED" w:rsidRPr="007514C4" w14:paraId="49778149"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2E2A29B2"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228E6C1B"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1235" w:type="dxa"/>
          </w:tcPr>
          <w:p w14:paraId="4CD60480"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r>
    </w:tbl>
    <w:p w14:paraId="609A743A" w14:textId="77777777" w:rsidR="008373AC" w:rsidRDefault="008373AC" w:rsidP="003A2D14">
      <w:pPr>
        <w:tabs>
          <w:tab w:val="left" w:pos="0"/>
        </w:tabs>
        <w:jc w:val="both"/>
      </w:pPr>
    </w:p>
    <w:p w14:paraId="2181B4F8" w14:textId="50761D2A" w:rsidR="00C677ED" w:rsidRDefault="00C677ED" w:rsidP="003A2D14">
      <w:pPr>
        <w:tabs>
          <w:tab w:val="left" w:pos="0"/>
        </w:tabs>
        <w:jc w:val="both"/>
      </w:pPr>
      <w:r>
        <w:lastRenderedPageBreak/>
        <w:t xml:space="preserve">Quando repetimos os mesmos procedimentos, porém usando o algoritmo </w:t>
      </w:r>
      <w:r w:rsidRPr="00393616">
        <w:rPr>
          <w:i/>
        </w:rPr>
        <w:t>PRISM</w:t>
      </w:r>
      <w:r>
        <w:t>, os resultados foram os seguintes: simulação W</w:t>
      </w:r>
      <w:r w:rsidR="0014594A">
        <w:t>eka da Tabela do Tempo (</w:t>
      </w:r>
      <w:r w:rsidR="0014594A">
        <w:fldChar w:fldCharType="begin"/>
      </w:r>
      <w:r w:rsidR="0014594A">
        <w:instrText xml:space="preserve"> REF _Ref237596690 \h </w:instrText>
      </w:r>
      <w:r w:rsidR="0014594A">
        <w:fldChar w:fldCharType="separate"/>
      </w:r>
      <w:r w:rsidR="000761BA">
        <w:t xml:space="preserve">Tabela </w:t>
      </w:r>
      <w:r w:rsidR="000761BA">
        <w:rPr>
          <w:noProof/>
        </w:rPr>
        <w:t>4</w:t>
      </w:r>
      <w:r w:rsidR="000761BA">
        <w:t>.</w:t>
      </w:r>
      <w:r w:rsidR="000761BA">
        <w:rPr>
          <w:noProof/>
        </w:rPr>
        <w:t>1</w:t>
      </w:r>
      <w:r w:rsidR="0014594A">
        <w:fldChar w:fldCharType="end"/>
      </w:r>
      <w:r>
        <w:t xml:space="preserve">) com o algoritmo </w:t>
      </w:r>
      <w:r>
        <w:rPr>
          <w:i/>
        </w:rPr>
        <w:t>PRISM</w:t>
      </w:r>
      <w:r>
        <w:t xml:space="preserve"> usando o método </w:t>
      </w:r>
      <w:r w:rsidRPr="00DE6F0F">
        <w:rPr>
          <w:i/>
        </w:rPr>
        <w:t>“Use training set”</w:t>
      </w:r>
      <w:r>
        <w:t>, o número de instâncias ou exemplos classificados corretamente foi 14 (100%), e 0 (0%) classificados incorretamente. A Matriz de Confusão para os 14 Ex</w:t>
      </w:r>
      <w:r w:rsidR="0014594A">
        <w:t xml:space="preserve">emplos está mostrada na </w:t>
      </w:r>
      <w:r w:rsidR="0014594A">
        <w:fldChar w:fldCharType="begin"/>
      </w:r>
      <w:r w:rsidR="0014594A">
        <w:instrText xml:space="preserve"> REF _Ref237596972 \h </w:instrText>
      </w:r>
      <w:r w:rsidR="0014594A">
        <w:fldChar w:fldCharType="separate"/>
      </w:r>
      <w:r w:rsidR="000761BA">
        <w:t xml:space="preserve">Tabela </w:t>
      </w:r>
      <w:r w:rsidR="000761BA">
        <w:rPr>
          <w:noProof/>
        </w:rPr>
        <w:t>4</w:t>
      </w:r>
      <w:r w:rsidR="000761BA">
        <w:t>.</w:t>
      </w:r>
      <w:r w:rsidR="000761BA">
        <w:rPr>
          <w:noProof/>
        </w:rPr>
        <w:t>7</w:t>
      </w:r>
      <w:r w:rsidR="0014594A">
        <w:fldChar w:fldCharType="end"/>
      </w:r>
      <w:r>
        <w:t>.</w:t>
      </w:r>
    </w:p>
    <w:p w14:paraId="08084EB0" w14:textId="22B8010B" w:rsidR="00C677ED" w:rsidRDefault="003B239A" w:rsidP="003A2D14">
      <w:pPr>
        <w:pStyle w:val="Caption"/>
        <w:tabs>
          <w:tab w:val="left" w:pos="0"/>
        </w:tabs>
      </w:pPr>
      <w:bookmarkStart w:id="209" w:name="_Ref237596972"/>
      <w:bookmarkStart w:id="210" w:name="_Toc238188403"/>
      <w:r>
        <w:t xml:space="preserve">Tabela </w:t>
      </w:r>
      <w:fldSimple w:instr=" STYLEREF 1 \s ">
        <w:r w:rsidR="000761BA">
          <w:rPr>
            <w:noProof/>
          </w:rPr>
          <w:t>4</w:t>
        </w:r>
      </w:fldSimple>
      <w:r w:rsidR="00CA0916">
        <w:t>.</w:t>
      </w:r>
      <w:fldSimple w:instr=" SEQ Tabela \* ARABIC \s 1 ">
        <w:r w:rsidR="000761BA">
          <w:rPr>
            <w:noProof/>
          </w:rPr>
          <w:t>7</w:t>
        </w:r>
      </w:fldSimple>
      <w:bookmarkEnd w:id="209"/>
      <w:r>
        <w:t xml:space="preserve"> –</w:t>
      </w:r>
      <w:r w:rsidRPr="003B239A">
        <w:rPr>
          <w:b w:val="0"/>
          <w:bCs w:val="0"/>
          <w:color w:val="auto"/>
          <w:sz w:val="22"/>
          <w:szCs w:val="22"/>
        </w:rPr>
        <w:t xml:space="preserve"> </w:t>
      </w:r>
      <w:r w:rsidRPr="003B239A">
        <w:t xml:space="preserve">Matriz de Confusão para a Tabela do Tempo com o </w:t>
      </w:r>
      <w:r w:rsidRPr="003B239A">
        <w:rPr>
          <w:i/>
        </w:rPr>
        <w:t>PRISM</w:t>
      </w:r>
      <w:r w:rsidRPr="003B239A">
        <w:t xml:space="preserve"> e o Método </w:t>
      </w:r>
      <w:r w:rsidRPr="003B239A">
        <w:rPr>
          <w:i/>
        </w:rPr>
        <w:t>“Use training set”</w:t>
      </w:r>
      <w:r w:rsidRPr="003B239A">
        <w:t>.</w:t>
      </w:r>
      <w:bookmarkEnd w:id="210"/>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34A6CE78"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41BF5914" w14:textId="77777777" w:rsidR="00C677ED" w:rsidRPr="007514C4" w:rsidRDefault="00C677ED" w:rsidP="003A2D14">
            <w:pPr>
              <w:tabs>
                <w:tab w:val="left" w:pos="0"/>
              </w:tabs>
              <w:jc w:val="both"/>
              <w:rPr>
                <w:sz w:val="18"/>
                <w:szCs w:val="18"/>
              </w:rPr>
            </w:pPr>
          </w:p>
        </w:tc>
        <w:tc>
          <w:tcPr>
            <w:tcW w:w="1263" w:type="dxa"/>
          </w:tcPr>
          <w:p w14:paraId="64C9355F"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161166F0"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13D247DE"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7E4B9DCB"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35F16A89"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235" w:type="dxa"/>
          </w:tcPr>
          <w:p w14:paraId="0990D1EE"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r>
      <w:tr w:rsidR="00C677ED" w:rsidRPr="007514C4" w14:paraId="31678E82"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051BD02A"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170D9DCC"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006B59FA"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9</w:t>
            </w:r>
          </w:p>
        </w:tc>
      </w:tr>
    </w:tbl>
    <w:p w14:paraId="2069B787" w14:textId="77777777" w:rsidR="008373AC" w:rsidRDefault="008373AC" w:rsidP="003A2D14">
      <w:pPr>
        <w:tabs>
          <w:tab w:val="left" w:pos="0"/>
        </w:tabs>
        <w:jc w:val="both"/>
        <w:rPr>
          <w:b/>
        </w:rPr>
      </w:pPr>
    </w:p>
    <w:p w14:paraId="2A4F85E1" w14:textId="77777777" w:rsidR="00C677ED" w:rsidRPr="003B2F80" w:rsidRDefault="00C677ED" w:rsidP="003A2D14">
      <w:pPr>
        <w:tabs>
          <w:tab w:val="left" w:pos="0"/>
        </w:tabs>
        <w:jc w:val="both"/>
        <w:rPr>
          <w:b/>
        </w:rPr>
      </w:pPr>
      <w:r w:rsidRPr="003B2F80">
        <w:rPr>
          <w:b/>
        </w:rPr>
        <w:t xml:space="preserve">Método da Divisão da Amostra ou </w:t>
      </w:r>
      <w:r w:rsidRPr="003B2F80">
        <w:rPr>
          <w:b/>
          <w:i/>
          <w:lang w:val="en-US"/>
        </w:rPr>
        <w:t>Holdout</w:t>
      </w:r>
      <w:r>
        <w:rPr>
          <w:b/>
          <w:i/>
          <w:lang w:val="en-US"/>
        </w:rPr>
        <w:t xml:space="preserve"> </w:t>
      </w:r>
      <w:r w:rsidRPr="00757A98">
        <w:rPr>
          <w:b/>
        </w:rPr>
        <w:t>ou</w:t>
      </w:r>
      <w:r>
        <w:rPr>
          <w:b/>
          <w:i/>
          <w:lang w:val="en-US"/>
        </w:rPr>
        <w:t xml:space="preserve"> Percentage Split</w:t>
      </w:r>
    </w:p>
    <w:p w14:paraId="47CFD850" w14:textId="6D329B17" w:rsidR="00C677ED" w:rsidRDefault="00C677ED" w:rsidP="003A2D14">
      <w:pPr>
        <w:tabs>
          <w:tab w:val="left" w:pos="0"/>
        </w:tabs>
        <w:jc w:val="both"/>
      </w:pPr>
      <w:r>
        <w:t>Consiste na divisão dos Exemplos de Treinamento em dois conjuntos disjuntos, um para Treinamento, outro para Teste</w:t>
      </w:r>
      <w:r w:rsidR="00F76626">
        <w:t xml:space="preserve">, conforme mostra a </w:t>
      </w:r>
      <w:r w:rsidR="00F76626">
        <w:fldChar w:fldCharType="begin"/>
      </w:r>
      <w:r w:rsidR="00F76626">
        <w:instrText xml:space="preserve"> REF _Ref237595649 \h </w:instrText>
      </w:r>
      <w:r w:rsidR="00F76626">
        <w:fldChar w:fldCharType="separate"/>
      </w:r>
      <w:r w:rsidR="000761BA">
        <w:t xml:space="preserve">Figura </w:t>
      </w:r>
      <w:r w:rsidR="000761BA">
        <w:rPr>
          <w:noProof/>
        </w:rPr>
        <w:t>4</w:t>
      </w:r>
      <w:r w:rsidR="000761BA">
        <w:t>.</w:t>
      </w:r>
      <w:r w:rsidR="000761BA">
        <w:rPr>
          <w:noProof/>
        </w:rPr>
        <w:t>3</w:t>
      </w:r>
      <w:r w:rsidR="00F76626">
        <w:fldChar w:fldCharType="end"/>
      </w:r>
      <w:r>
        <w:t>. O valor das porcentagens de cada um dos conjuntos é geralmente expresso numa única porcentagem maior que 50%, estando subentendido que o conjunto menor é o complemento para 100%. O valor de divisão mais comum é 66% para Treinamento e 34% para Teste, embora não haja evidências empíricas que justifiquem essa escolha de 2/3 e 1/3.</w:t>
      </w:r>
    </w:p>
    <w:p w14:paraId="12B28372" w14:textId="3927EAC6" w:rsidR="008373AC" w:rsidRDefault="00C677ED" w:rsidP="003A2D14">
      <w:pPr>
        <w:tabs>
          <w:tab w:val="left" w:pos="0"/>
        </w:tabs>
        <w:jc w:val="both"/>
      </w:pPr>
      <w:r>
        <w:t>Sua vantagem é a simplicidade, mas dependendo da composição obtida, as classes dos Exemplos podem não estar igualmente representadas nos dois conjuntos. Outra limitação desse método está no fato de que menos Exemplos são usados no Treinamento, podendo ter um impacto negativo no desempenho do Modelo induzido.</w:t>
      </w:r>
    </w:p>
    <w:p w14:paraId="12655CB7" w14:textId="434807E2" w:rsidR="00C677ED" w:rsidRDefault="00C677ED" w:rsidP="003A2D14">
      <w:pPr>
        <w:tabs>
          <w:tab w:val="left" w:pos="0"/>
        </w:tabs>
        <w:jc w:val="both"/>
      </w:pPr>
      <w:r>
        <w:rPr>
          <w:noProof/>
          <w:lang w:val="en-US" w:eastAsia="en-US"/>
        </w:rPr>
        <mc:AlternateContent>
          <mc:Choice Requires="wpg">
            <w:drawing>
              <wp:anchor distT="0" distB="0" distL="114300" distR="114300" simplePos="0" relativeHeight="257650688" behindDoc="0" locked="0" layoutInCell="1" allowOverlap="1" wp14:anchorId="3937E438" wp14:editId="15267261">
                <wp:simplePos x="0" y="0"/>
                <wp:positionH relativeFrom="column">
                  <wp:align>center</wp:align>
                </wp:positionH>
                <wp:positionV relativeFrom="paragraph">
                  <wp:posOffset>47625</wp:posOffset>
                </wp:positionV>
                <wp:extent cx="3114675" cy="317500"/>
                <wp:effectExtent l="14605" t="6985" r="7620" b="18415"/>
                <wp:wrapTight wrapText="bothSides">
                  <wp:wrapPolygon edited="0">
                    <wp:start x="-66" y="-648"/>
                    <wp:lineTo x="-66" y="21600"/>
                    <wp:lineTo x="21732" y="21600"/>
                    <wp:lineTo x="21732" y="-648"/>
                    <wp:lineTo x="-66" y="-648"/>
                  </wp:wrapPolygon>
                </wp:wrapTight>
                <wp:docPr id="762"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317500"/>
                          <a:chOff x="3395" y="2001"/>
                          <a:chExt cx="4905" cy="500"/>
                        </a:xfrm>
                      </wpg:grpSpPr>
                      <wps:wsp>
                        <wps:cNvPr id="763" name="Text Box 717"/>
                        <wps:cNvSpPr txBox="1">
                          <a:spLocks noChangeArrowheads="1"/>
                        </wps:cNvSpPr>
                        <wps:spPr bwMode="auto">
                          <a:xfrm>
                            <a:off x="3395" y="2003"/>
                            <a:ext cx="3455" cy="498"/>
                          </a:xfrm>
                          <a:prstGeom prst="rect">
                            <a:avLst/>
                          </a:prstGeom>
                          <a:solidFill>
                            <a:schemeClr val="accent5">
                              <a:lumMod val="20000"/>
                              <a:lumOff val="80000"/>
                            </a:schemeClr>
                          </a:solidFill>
                          <a:ln w="28575">
                            <a:solidFill>
                              <a:srgbClr val="3366FF"/>
                            </a:solidFill>
                            <a:miter lim="800000"/>
                            <a:headEnd/>
                            <a:tailEnd/>
                          </a:ln>
                        </wps:spPr>
                        <wps:txbx>
                          <w:txbxContent>
                            <w:p w14:paraId="24035BE9"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64" name="Text Box 718"/>
                        <wps:cNvSpPr txBox="1">
                          <a:spLocks noChangeArrowheads="1"/>
                        </wps:cNvSpPr>
                        <wps:spPr bwMode="auto">
                          <a:xfrm>
                            <a:off x="6850" y="2001"/>
                            <a:ext cx="1450" cy="498"/>
                          </a:xfrm>
                          <a:prstGeom prst="rect">
                            <a:avLst/>
                          </a:prstGeom>
                          <a:solidFill>
                            <a:schemeClr val="accent6">
                              <a:lumMod val="20000"/>
                              <a:lumOff val="80000"/>
                            </a:schemeClr>
                          </a:solidFill>
                          <a:ln w="28575">
                            <a:solidFill>
                              <a:srgbClr val="FF6600"/>
                            </a:solidFill>
                            <a:miter lim="800000"/>
                            <a:headEnd/>
                            <a:tailEnd/>
                          </a:ln>
                        </wps:spPr>
                        <wps:txbx>
                          <w:txbxContent>
                            <w:p w14:paraId="37495A65" w14:textId="77777777" w:rsidR="008F3A49" w:rsidRPr="00BC6306" w:rsidRDefault="008F3A49" w:rsidP="00C677ED">
                              <w:pPr>
                                <w:jc w:val="center"/>
                                <w:rPr>
                                  <w:sz w:val="16"/>
                                  <w:szCs w:val="16"/>
                                </w:rPr>
                              </w:pPr>
                              <w:r>
                                <w:rPr>
                                  <w:sz w:val="16"/>
                                  <w:szCs w:val="16"/>
                                </w:rPr>
                                <w:t>Conjunto de Teste</w:t>
                              </w:r>
                            </w:p>
                          </w:txbxContent>
                        </wps:txbx>
                        <wps:bodyPr rot="0" vert="horz" wrap="square" lIns="18000" tIns="54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630" style="position:absolute;left:0;text-align:left;margin-left:0;margin-top:3.75pt;width:245.25pt;height:25pt;z-index:257650688;mso-position-horizontal:center" coordorigin="3395,2001" coordsize="490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">
                <v:shape id="Text Box 717" o:spid="_x0000_s1631" type="#_x0000_t202" style="position:absolute;left:3395;top:2003;width:3455;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Kw9xgAA&#10;ANwAAAAPAAAAZHJzL2Rvd25yZXYueG1sRI9Pa8JAFMTvQr/D8oTedKPFP42uUoQWL0VMvPT2zD6T&#10;YPZt2F017afvCoLHYWZ+wyzXnWnElZyvLSsYDRMQxIXVNZcKDvnnYA7CB2SNjWVS8Ese1quX3hJT&#10;bW+8p2sWShEh7FNUUIXQplL6oiKDfmhb4uidrDMYonSl1A5vEW4aOU6SqTRYc1yosKVNRcU5uxgF&#10;X7NJe/zbjnbvk+8s+6G52+fjo1Kv/e5jASJQF57hR3urFcymb3A/E4+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kKw9xgAAANwAAAAPAAAAAAAAAAAAAAAAAJcCAABkcnMv&#10;ZG93bnJldi54bWxQSwUGAAAAAAQABAD1AAAAigMAAAAA&#10;" fillcolor="#daeef3 [664]" strokecolor="#36f" strokeweight="2.25pt">
                  <v:textbox inset=".5mm,1.5mm,.5mm,.5mm">
                    <w:txbxContent>
                      <w:p w14:paraId="24035BE9"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18" o:spid="_x0000_s1632" type="#_x0000_t202" style="position:absolute;left:6850;top:2001;width:1450;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FJ4wwAA&#10;ANwAAAAPAAAAZHJzL2Rvd25yZXYueG1sRI/disIwFITvF3yHcARvFk3drj9Uo8iCsrerPsCxOTbF&#10;5qQ0sVaf3iwIXg4z8w2zXHe2Ei01vnSsYDxKQBDnTpdcKDgetsM5CB+QNVaOScGdPKxXvY8lZtrd&#10;+I/afShEhLDPUIEJoc6k9Lkhi37kauLonV1jMUTZFFI3eItwW8mvJJlKiyXHBYM1/RjKL/urVfAp&#10;Z6Y8TXZ2M06Th98d0u7epkoN+t1mASJQF97hV/tXK5hNv+H/TDw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CFJ4wwAAANwAAAAPAAAAAAAAAAAAAAAAAJcCAABkcnMvZG93&#10;bnJldi54bWxQSwUGAAAAAAQABAD1AAAAhwMAAAAA&#10;" fillcolor="#fde9d9 [665]" strokecolor="#f60" strokeweight="2.25pt">
                  <v:textbox inset=".5mm,1.5mm,.5mm,.5mm">
                    <w:txbxContent>
                      <w:p w14:paraId="37495A65" w14:textId="77777777" w:rsidR="008F3A49" w:rsidRPr="00BC6306" w:rsidRDefault="008F3A49" w:rsidP="00C677ED">
                        <w:pPr>
                          <w:jc w:val="center"/>
                          <w:rPr>
                            <w:sz w:val="16"/>
                            <w:szCs w:val="16"/>
                          </w:rPr>
                        </w:pPr>
                        <w:r>
                          <w:rPr>
                            <w:sz w:val="16"/>
                            <w:szCs w:val="16"/>
                          </w:rPr>
                          <w:t>Conjunto de Teste</w:t>
                        </w:r>
                      </w:p>
                    </w:txbxContent>
                  </v:textbox>
                </v:shape>
                <w10:wrap type="tight"/>
              </v:group>
            </w:pict>
          </mc:Fallback>
        </mc:AlternateContent>
      </w:r>
    </w:p>
    <w:p w14:paraId="55A293F9" w14:textId="77777777" w:rsidR="00C677ED" w:rsidRDefault="00C677ED" w:rsidP="003A2D14">
      <w:pPr>
        <w:tabs>
          <w:tab w:val="left" w:pos="0"/>
        </w:tabs>
        <w:jc w:val="both"/>
      </w:pPr>
    </w:p>
    <w:p w14:paraId="591399D6" w14:textId="1C7C68B4" w:rsidR="00C677ED" w:rsidRDefault="00F76626" w:rsidP="003A2D14">
      <w:pPr>
        <w:pStyle w:val="Caption"/>
        <w:tabs>
          <w:tab w:val="left" w:pos="0"/>
        </w:tabs>
      </w:pPr>
      <w:bookmarkStart w:id="211" w:name="_Ref237595649"/>
      <w:bookmarkStart w:id="212" w:name="_Toc238188328"/>
      <w:r>
        <w:t xml:space="preserve">Figura </w:t>
      </w:r>
      <w:fldSimple w:instr=" STYLEREF 1 \s ">
        <w:r w:rsidR="000761BA">
          <w:rPr>
            <w:noProof/>
          </w:rPr>
          <w:t>4</w:t>
        </w:r>
      </w:fldSimple>
      <w:r w:rsidR="000421F3">
        <w:t>.</w:t>
      </w:r>
      <w:fldSimple w:instr=" SEQ Figura \* ARABIC \s 1 ">
        <w:r w:rsidR="000761BA">
          <w:rPr>
            <w:noProof/>
          </w:rPr>
          <w:t>3</w:t>
        </w:r>
      </w:fldSimple>
      <w:bookmarkEnd w:id="211"/>
      <w:r>
        <w:t xml:space="preserve"> –</w:t>
      </w:r>
      <w:r w:rsidRPr="00F76626">
        <w:rPr>
          <w:bCs w:val="0"/>
          <w:color w:val="auto"/>
          <w:sz w:val="22"/>
          <w:szCs w:val="22"/>
        </w:rPr>
        <w:t xml:space="preserve"> </w:t>
      </w:r>
      <w:r w:rsidRPr="00F76626">
        <w:t xml:space="preserve">No </w:t>
      </w:r>
      <w:r w:rsidRPr="00F76626">
        <w:rPr>
          <w:i/>
          <w:lang w:val="en-US"/>
        </w:rPr>
        <w:t>Holdout</w:t>
      </w:r>
      <w:r w:rsidRPr="00F76626">
        <w:t>, os Exemplos de Treinamento são Divididos em Dois Subconjuntos</w:t>
      </w:r>
      <w:r>
        <w:t>.</w:t>
      </w:r>
      <w:bookmarkEnd w:id="212"/>
    </w:p>
    <w:p w14:paraId="60019389" w14:textId="151713F3" w:rsidR="00C677ED" w:rsidRDefault="00C677ED" w:rsidP="003A2D14">
      <w:pPr>
        <w:tabs>
          <w:tab w:val="left" w:pos="0"/>
        </w:tabs>
        <w:jc w:val="both"/>
      </w:pPr>
      <w:r>
        <w:t xml:space="preserve">Para Conjuntos de Teste excessivamente pequenos, dividir o já escasso número de Exemplos de Teste pode ter um efeito desastroso ou na geração do Modelo ou na sua avaliação de desempenho. De fato, na simulação Weka da Tabela do Tempo com o algoritmo </w:t>
      </w:r>
      <w:r w:rsidRPr="0094288C">
        <w:t>oneR</w:t>
      </w:r>
      <w:r>
        <w:t xml:space="preserve"> usando o método da </w:t>
      </w:r>
      <w:r w:rsidRPr="00F32F2A">
        <w:rPr>
          <w:i/>
          <w:lang w:val="en-US"/>
        </w:rPr>
        <w:t>“Percentage Split”</w:t>
      </w:r>
      <w:r>
        <w:t xml:space="preserve">, com o Conjunto de Treinamento correspondendo a 66% dos Exemplos, o número de </w:t>
      </w:r>
      <w:r>
        <w:lastRenderedPageBreak/>
        <w:t>instâncias ou exemplos classificados corretamente foi 2 (40%), e 3 (60%) classificados incorretamente!. A Matriz de Confusão para os 5 Exemplos consid</w:t>
      </w:r>
      <w:r w:rsidR="0014594A">
        <w:t xml:space="preserve">erados está mostrada na </w:t>
      </w:r>
      <w:r w:rsidR="0014594A">
        <w:fldChar w:fldCharType="begin"/>
      </w:r>
      <w:r w:rsidR="0014594A">
        <w:instrText xml:space="preserve"> REF _Ref237597006 \h </w:instrText>
      </w:r>
      <w:r w:rsidR="0014594A">
        <w:fldChar w:fldCharType="separate"/>
      </w:r>
      <w:r w:rsidR="000761BA">
        <w:t xml:space="preserve">Tabela </w:t>
      </w:r>
      <w:r w:rsidR="000761BA">
        <w:rPr>
          <w:noProof/>
        </w:rPr>
        <w:t>4</w:t>
      </w:r>
      <w:r w:rsidR="000761BA">
        <w:t>.</w:t>
      </w:r>
      <w:r w:rsidR="000761BA">
        <w:rPr>
          <w:noProof/>
        </w:rPr>
        <w:t>8</w:t>
      </w:r>
      <w:r w:rsidR="0014594A">
        <w:fldChar w:fldCharType="end"/>
      </w:r>
      <w:r>
        <w:t>.</w:t>
      </w:r>
    </w:p>
    <w:p w14:paraId="4B6689B7" w14:textId="77777777" w:rsidR="003A7A5B" w:rsidRDefault="003A7A5B" w:rsidP="003A2D14">
      <w:pPr>
        <w:tabs>
          <w:tab w:val="left" w:pos="0"/>
        </w:tabs>
        <w:jc w:val="both"/>
      </w:pPr>
    </w:p>
    <w:p w14:paraId="3785E515" w14:textId="18C0F120" w:rsidR="00C677ED" w:rsidRDefault="00CA0916" w:rsidP="003A2D14">
      <w:pPr>
        <w:pStyle w:val="Caption"/>
        <w:tabs>
          <w:tab w:val="left" w:pos="0"/>
        </w:tabs>
      </w:pPr>
      <w:bookmarkStart w:id="213" w:name="_Ref237597006"/>
      <w:bookmarkStart w:id="214" w:name="_Toc238188404"/>
      <w:r>
        <w:t xml:space="preserve">Tabela </w:t>
      </w:r>
      <w:fldSimple w:instr=" STYLEREF 1 \s ">
        <w:r w:rsidR="000761BA">
          <w:rPr>
            <w:noProof/>
          </w:rPr>
          <w:t>4</w:t>
        </w:r>
      </w:fldSimple>
      <w:r>
        <w:t>.</w:t>
      </w:r>
      <w:fldSimple w:instr=" SEQ Tabela \* ARABIC \s 1 ">
        <w:r w:rsidR="000761BA">
          <w:rPr>
            <w:noProof/>
          </w:rPr>
          <w:t>8</w:t>
        </w:r>
      </w:fldSimple>
      <w:bookmarkEnd w:id="213"/>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Percentage Split”</w:t>
      </w:r>
      <w:r w:rsidRPr="00CA0916">
        <w:t>.</w:t>
      </w:r>
      <w:bookmarkEnd w:id="214"/>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20838A47"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26B22934" w14:textId="77777777" w:rsidR="00C677ED" w:rsidRPr="007514C4" w:rsidRDefault="00C677ED" w:rsidP="003A2D14">
            <w:pPr>
              <w:tabs>
                <w:tab w:val="left" w:pos="0"/>
              </w:tabs>
              <w:jc w:val="both"/>
              <w:rPr>
                <w:sz w:val="18"/>
                <w:szCs w:val="18"/>
              </w:rPr>
            </w:pPr>
          </w:p>
        </w:tc>
        <w:tc>
          <w:tcPr>
            <w:tcW w:w="1263" w:type="dxa"/>
          </w:tcPr>
          <w:p w14:paraId="1BE369D0"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7E5F13B2"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09E4B9A8"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715C8DF2"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06BE7A0C"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c>
          <w:tcPr>
            <w:tcW w:w="1235" w:type="dxa"/>
          </w:tcPr>
          <w:p w14:paraId="545CDF06"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677ED" w:rsidRPr="007514C4" w14:paraId="5D255FA7"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26B318A8"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3FC5A878"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p>
        </w:tc>
        <w:tc>
          <w:tcPr>
            <w:tcW w:w="1235" w:type="dxa"/>
          </w:tcPr>
          <w:p w14:paraId="1CDCC95B"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bl>
    <w:p w14:paraId="7DD38153" w14:textId="77777777" w:rsidR="00C677ED" w:rsidRDefault="00C677ED" w:rsidP="003A2D14">
      <w:pPr>
        <w:tabs>
          <w:tab w:val="left" w:pos="0"/>
        </w:tabs>
        <w:jc w:val="both"/>
      </w:pPr>
    </w:p>
    <w:p w14:paraId="3615506D" w14:textId="31E5FF98" w:rsidR="00C677ED" w:rsidRDefault="00C677ED" w:rsidP="003A2D14">
      <w:pPr>
        <w:tabs>
          <w:tab w:val="left" w:pos="0"/>
        </w:tabs>
        <w:jc w:val="both"/>
      </w:pPr>
      <w:r>
        <w:t xml:space="preserve">Quando repetimos os mesmos procedimentos, porém usando o algoritmo </w:t>
      </w:r>
      <w:r w:rsidRPr="00393616">
        <w:rPr>
          <w:i/>
        </w:rPr>
        <w:t>PRISM</w:t>
      </w:r>
      <w:r>
        <w:t xml:space="preserve">, os resultados foram os seguintes: simulação Weka da Tabela do Tempo com o algoritmo </w:t>
      </w:r>
      <w:r>
        <w:rPr>
          <w:i/>
        </w:rPr>
        <w:t>PRISM</w:t>
      </w:r>
      <w:r>
        <w:t xml:space="preserve"> usando o método </w:t>
      </w:r>
      <w:r>
        <w:rPr>
          <w:i/>
        </w:rPr>
        <w:t>“Percentage split</w:t>
      </w:r>
      <w:r w:rsidRPr="00DE6F0F">
        <w:rPr>
          <w:i/>
        </w:rPr>
        <w:t>”</w:t>
      </w:r>
      <w:r>
        <w:t>, com o Conjunto de Treinamento correspondendo a 66% dos Exemplos, o número de instâncias ou exemplos classificados corretamente foi 4 (80%), e 1 (20%) classificado incorretamente. A Matriz de Confusão para os 5 Ex</w:t>
      </w:r>
      <w:r w:rsidR="0014594A">
        <w:t xml:space="preserve">emplos está mostrada na </w:t>
      </w:r>
      <w:r w:rsidR="0014594A">
        <w:fldChar w:fldCharType="begin"/>
      </w:r>
      <w:r w:rsidR="0014594A">
        <w:instrText xml:space="preserve"> REF _Ref237597028 \h </w:instrText>
      </w:r>
      <w:r w:rsidR="0014594A">
        <w:fldChar w:fldCharType="separate"/>
      </w:r>
      <w:r w:rsidR="000761BA">
        <w:t xml:space="preserve">Tabela </w:t>
      </w:r>
      <w:r w:rsidR="000761BA">
        <w:rPr>
          <w:noProof/>
        </w:rPr>
        <w:t>4</w:t>
      </w:r>
      <w:r w:rsidR="000761BA">
        <w:t>.</w:t>
      </w:r>
      <w:r w:rsidR="000761BA">
        <w:rPr>
          <w:noProof/>
        </w:rPr>
        <w:t>9</w:t>
      </w:r>
      <w:r w:rsidR="0014594A">
        <w:fldChar w:fldCharType="end"/>
      </w:r>
      <w:r>
        <w:t>.</w:t>
      </w:r>
    </w:p>
    <w:p w14:paraId="6ABB486D" w14:textId="24B9ADF7" w:rsidR="00C677ED" w:rsidRDefault="00CA0916" w:rsidP="003A2D14">
      <w:pPr>
        <w:pStyle w:val="Caption"/>
        <w:tabs>
          <w:tab w:val="left" w:pos="0"/>
        </w:tabs>
      </w:pPr>
      <w:bookmarkStart w:id="215" w:name="_Ref237597028"/>
      <w:bookmarkStart w:id="216" w:name="_Toc238188405"/>
      <w:r>
        <w:t xml:space="preserve">Tabela </w:t>
      </w:r>
      <w:fldSimple w:instr=" STYLEREF 1 \s ">
        <w:r w:rsidR="000761BA">
          <w:rPr>
            <w:noProof/>
          </w:rPr>
          <w:t>4</w:t>
        </w:r>
      </w:fldSimple>
      <w:r>
        <w:t>.</w:t>
      </w:r>
      <w:fldSimple w:instr=" SEQ Tabela \* ARABIC \s 1 ">
        <w:r w:rsidR="000761BA">
          <w:rPr>
            <w:noProof/>
          </w:rPr>
          <w:t>9</w:t>
        </w:r>
      </w:fldSimple>
      <w:bookmarkEnd w:id="215"/>
      <w:r>
        <w:t xml:space="preserve"> –</w:t>
      </w:r>
      <w:r w:rsidRPr="00CA0916">
        <w:rPr>
          <w:b w:val="0"/>
          <w:bCs w:val="0"/>
          <w:color w:val="auto"/>
          <w:sz w:val="22"/>
          <w:szCs w:val="22"/>
        </w:rPr>
        <w:t xml:space="preserve"> </w:t>
      </w:r>
      <w:r w:rsidRPr="00CA0916">
        <w:t xml:space="preserve">Matriz de Confusão para a Tabela do Tempo com o </w:t>
      </w:r>
      <w:r w:rsidRPr="00CA0916">
        <w:rPr>
          <w:i/>
        </w:rPr>
        <w:t>PRISM</w:t>
      </w:r>
      <w:r w:rsidRPr="00CA0916">
        <w:t xml:space="preserve"> e o Método </w:t>
      </w:r>
      <w:r w:rsidRPr="00CA0916">
        <w:rPr>
          <w:i/>
        </w:rPr>
        <w:t>“Use training set”</w:t>
      </w:r>
      <w:r w:rsidRPr="00CA0916">
        <w:t>.</w:t>
      </w:r>
      <w:bookmarkEnd w:id="216"/>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5B1E1D6A"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2DD66DD7" w14:textId="77777777" w:rsidR="00C677ED" w:rsidRPr="007514C4" w:rsidRDefault="00C677ED" w:rsidP="003A2D14">
            <w:pPr>
              <w:tabs>
                <w:tab w:val="left" w:pos="0"/>
              </w:tabs>
              <w:jc w:val="both"/>
              <w:rPr>
                <w:sz w:val="18"/>
                <w:szCs w:val="18"/>
              </w:rPr>
            </w:pPr>
          </w:p>
        </w:tc>
        <w:tc>
          <w:tcPr>
            <w:tcW w:w="1263" w:type="dxa"/>
          </w:tcPr>
          <w:p w14:paraId="1640AEB2"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4A7A911F"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14CFE19B"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2D5B4C77"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22914CB8"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1235" w:type="dxa"/>
          </w:tcPr>
          <w:p w14:paraId="3B39005E"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r>
      <w:tr w:rsidR="00C677ED" w:rsidRPr="007514C4" w14:paraId="05248068"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060EA76B"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7B395882"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62056C9C"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w:t>
            </w:r>
          </w:p>
        </w:tc>
      </w:tr>
    </w:tbl>
    <w:p w14:paraId="71CC3EEC" w14:textId="77777777" w:rsidR="00C677ED" w:rsidRDefault="00C677ED" w:rsidP="003A2D14">
      <w:pPr>
        <w:tabs>
          <w:tab w:val="left" w:pos="0"/>
        </w:tabs>
        <w:jc w:val="both"/>
        <w:rPr>
          <w:b/>
        </w:rPr>
      </w:pPr>
    </w:p>
    <w:p w14:paraId="4396D15B" w14:textId="77777777" w:rsidR="00C677ED" w:rsidRPr="00460375" w:rsidRDefault="00C677ED" w:rsidP="003A2D14">
      <w:pPr>
        <w:tabs>
          <w:tab w:val="left" w:pos="0"/>
        </w:tabs>
        <w:jc w:val="both"/>
        <w:rPr>
          <w:b/>
        </w:rPr>
      </w:pPr>
      <w:r w:rsidRPr="00460375">
        <w:rPr>
          <w:b/>
        </w:rPr>
        <w:t xml:space="preserve">Método da Validação Cruzada ou </w:t>
      </w:r>
      <w:r w:rsidRPr="00460375">
        <w:rPr>
          <w:b/>
          <w:i/>
          <w:lang w:val="en-US"/>
        </w:rPr>
        <w:t>Cross-validation</w:t>
      </w:r>
    </w:p>
    <w:p w14:paraId="0BEA6003" w14:textId="4280680A" w:rsidR="00C677ED" w:rsidRDefault="00C677ED" w:rsidP="003A2D14">
      <w:pPr>
        <w:tabs>
          <w:tab w:val="left" w:pos="0"/>
        </w:tabs>
        <w:jc w:val="both"/>
      </w:pPr>
      <w:r>
        <w:t xml:space="preserve">Neste método, os Exemplos de Treinamento são aleatoriamente divididos em </w:t>
      </w:r>
      <w:r w:rsidRPr="00460375">
        <w:rPr>
          <w:i/>
        </w:rPr>
        <w:t>k</w:t>
      </w:r>
      <w:r>
        <w:t xml:space="preserve"> partições mutuamente exclusivas ou “</w:t>
      </w:r>
      <w:r w:rsidRPr="00F27499">
        <w:rPr>
          <w:i/>
          <w:lang w:val="en-US"/>
        </w:rPr>
        <w:t>folds</w:t>
      </w:r>
      <w:r>
        <w:t xml:space="preserve">”, sendo </w:t>
      </w:r>
      <w:r w:rsidRPr="00460375">
        <w:rPr>
          <w:i/>
        </w:rPr>
        <w:t>k</w:t>
      </w:r>
      <w:r>
        <w:t xml:space="preserve"> normalmente igual a 10. </w:t>
      </w:r>
      <w:r w:rsidR="00F76626">
        <w:t xml:space="preserve"> A </w:t>
      </w:r>
      <w:r w:rsidR="00F76626">
        <w:fldChar w:fldCharType="begin"/>
      </w:r>
      <w:r w:rsidR="00F76626">
        <w:instrText xml:space="preserve"> REF _Ref237595703 \h </w:instrText>
      </w:r>
      <w:r w:rsidR="00F76626">
        <w:fldChar w:fldCharType="separate"/>
      </w:r>
      <w:r w:rsidR="000761BA">
        <w:t xml:space="preserve">Figura </w:t>
      </w:r>
      <w:r w:rsidR="000761BA">
        <w:rPr>
          <w:noProof/>
        </w:rPr>
        <w:t>4</w:t>
      </w:r>
      <w:r w:rsidR="000761BA">
        <w:t>.</w:t>
      </w:r>
      <w:r w:rsidR="000761BA">
        <w:rPr>
          <w:noProof/>
        </w:rPr>
        <w:t>4</w:t>
      </w:r>
      <w:r w:rsidR="00F76626">
        <w:fldChar w:fldCharType="end"/>
      </w:r>
      <w:r>
        <w:t xml:space="preserve"> mostra um exemplo para </w:t>
      </w:r>
      <w:r w:rsidRPr="00A058A0">
        <w:rPr>
          <w:i/>
        </w:rPr>
        <w:t>k = 4</w:t>
      </w:r>
      <w:r>
        <w:t xml:space="preserve">, ou seja, 3/4 dos Exemplos de Treinamento são usados para Treinamento e 1/4 dos Exemplos de Treinamento são reservados para a fase de Teste. </w:t>
      </w:r>
    </w:p>
    <w:p w14:paraId="3971FF4C" w14:textId="77777777" w:rsidR="00C677ED" w:rsidRDefault="00C677ED" w:rsidP="003A2D14">
      <w:pPr>
        <w:tabs>
          <w:tab w:val="left" w:pos="0"/>
        </w:tabs>
        <w:jc w:val="both"/>
      </w:pPr>
      <w:r>
        <w:t xml:space="preserve">A cada iteração um desses </w:t>
      </w:r>
      <w:r w:rsidRPr="00F27499">
        <w:rPr>
          <w:i/>
          <w:lang w:val="en-US"/>
        </w:rPr>
        <w:t>folds</w:t>
      </w:r>
      <w:r>
        <w:t xml:space="preserve"> será usado como Conjunto de Teste, enquanto que os outros serão usados para Treinamento. O nome de validação cruzada se justifica então pelo fato de que cada </w:t>
      </w:r>
      <w:r w:rsidRPr="00F27499">
        <w:rPr>
          <w:i/>
          <w:lang w:val="en-US"/>
        </w:rPr>
        <w:t>fold</w:t>
      </w:r>
      <w:r>
        <w:t xml:space="preserve"> será usado </w:t>
      </w:r>
      <w:r w:rsidRPr="004D5F4F">
        <w:rPr>
          <w:i/>
        </w:rPr>
        <w:t>(k-1)</w:t>
      </w:r>
      <w:r>
        <w:t xml:space="preserve"> vezes para Treinamento e uma vez para Teste. O erro total será a soma dos erros de todas as </w:t>
      </w:r>
      <w:r w:rsidRPr="004D5F4F">
        <w:rPr>
          <w:i/>
        </w:rPr>
        <w:t>k</w:t>
      </w:r>
      <w:r>
        <w:t xml:space="preserve"> execuções, enquanto que o erro médio é o erro total dividido pelo número </w:t>
      </w:r>
      <w:r w:rsidRPr="006A48F2">
        <w:rPr>
          <w:i/>
        </w:rPr>
        <w:t>k</w:t>
      </w:r>
      <w:r>
        <w:t xml:space="preserve"> de partições.</w:t>
      </w:r>
    </w:p>
    <w:p w14:paraId="655BE6E4" w14:textId="7D6A20BC" w:rsidR="00C677ED" w:rsidRDefault="00C677ED" w:rsidP="003A2D14">
      <w:pPr>
        <w:tabs>
          <w:tab w:val="left" w:pos="0"/>
        </w:tabs>
        <w:jc w:val="both"/>
      </w:pPr>
      <w:r>
        <w:rPr>
          <w:noProof/>
          <w:lang w:val="en-US" w:eastAsia="en-US"/>
        </w:rPr>
        <w:lastRenderedPageBreak/>
        <mc:AlternateContent>
          <mc:Choice Requires="wpg">
            <w:drawing>
              <wp:anchor distT="0" distB="0" distL="114300" distR="114300" simplePos="0" relativeHeight="257651712" behindDoc="0" locked="0" layoutInCell="1" allowOverlap="1" wp14:anchorId="303B1B7A" wp14:editId="7EFEA3F0">
                <wp:simplePos x="0" y="0"/>
                <wp:positionH relativeFrom="column">
                  <wp:posOffset>64770</wp:posOffset>
                </wp:positionH>
                <wp:positionV relativeFrom="paragraph">
                  <wp:posOffset>320675</wp:posOffset>
                </wp:positionV>
                <wp:extent cx="4199890" cy="2303145"/>
                <wp:effectExtent l="1905" t="15240" r="14605" b="18415"/>
                <wp:wrapTight wrapText="bothSides">
                  <wp:wrapPolygon edited="0">
                    <wp:start x="5438" y="-89"/>
                    <wp:lineTo x="5438" y="3121"/>
                    <wp:lineTo x="9552" y="4103"/>
                    <wp:lineTo x="10823" y="4193"/>
                    <wp:lineTo x="10823" y="5622"/>
                    <wp:lineTo x="5438" y="5890"/>
                    <wp:lineTo x="5438" y="9195"/>
                    <wp:lineTo x="8080" y="9820"/>
                    <wp:lineTo x="10823" y="9910"/>
                    <wp:lineTo x="10823" y="11333"/>
                    <wp:lineTo x="5438" y="12137"/>
                    <wp:lineTo x="5438" y="15442"/>
                    <wp:lineTo x="10823" y="15621"/>
                    <wp:lineTo x="10823" y="18473"/>
                    <wp:lineTo x="5585" y="18473"/>
                    <wp:lineTo x="5389" y="18563"/>
                    <wp:lineTo x="5389" y="21600"/>
                    <wp:lineTo x="21698" y="21600"/>
                    <wp:lineTo x="21698" y="18473"/>
                    <wp:lineTo x="10823" y="18473"/>
                    <wp:lineTo x="10823" y="15621"/>
                    <wp:lineTo x="21698" y="15442"/>
                    <wp:lineTo x="21698" y="12048"/>
                    <wp:lineTo x="20963" y="11958"/>
                    <wp:lineTo x="10823" y="11333"/>
                    <wp:lineTo x="10823" y="9910"/>
                    <wp:lineTo x="16995" y="9820"/>
                    <wp:lineTo x="21698" y="9284"/>
                    <wp:lineTo x="21698" y="5979"/>
                    <wp:lineTo x="10823" y="5622"/>
                    <wp:lineTo x="10823" y="4193"/>
                    <wp:lineTo x="14105" y="4103"/>
                    <wp:lineTo x="21698" y="3216"/>
                    <wp:lineTo x="21698" y="-89"/>
                    <wp:lineTo x="17730" y="-89"/>
                    <wp:lineTo x="5438" y="-89"/>
                  </wp:wrapPolygon>
                </wp:wrapTight>
                <wp:docPr id="740"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303145"/>
                          <a:chOff x="1803" y="5302"/>
                          <a:chExt cx="6614" cy="3627"/>
                        </a:xfrm>
                      </wpg:grpSpPr>
                      <wpg:grpSp>
                        <wpg:cNvPr id="741" name="Group 720"/>
                        <wpg:cNvGrpSpPr>
                          <a:grpSpLocks/>
                        </wpg:cNvGrpSpPr>
                        <wpg:grpSpPr bwMode="auto">
                          <a:xfrm>
                            <a:off x="3497" y="5302"/>
                            <a:ext cx="4920" cy="3627"/>
                            <a:chOff x="3497" y="5302"/>
                            <a:chExt cx="4920" cy="3627"/>
                          </a:xfrm>
                        </wpg:grpSpPr>
                        <wps:wsp>
                          <wps:cNvPr id="742" name="Text Box 721"/>
                          <wps:cNvSpPr txBox="1">
                            <a:spLocks noChangeArrowheads="1"/>
                          </wps:cNvSpPr>
                          <wps:spPr bwMode="auto">
                            <a:xfrm>
                              <a:off x="3516" y="5302"/>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4EF48926"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3" name="Text Box 722"/>
                          <wps:cNvSpPr txBox="1">
                            <a:spLocks noChangeArrowheads="1"/>
                          </wps:cNvSpPr>
                          <wps:spPr bwMode="auto">
                            <a:xfrm>
                              <a:off x="4746" y="5311"/>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734631F8"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4" name="Text Box 723"/>
                          <wps:cNvSpPr txBox="1">
                            <a:spLocks noChangeArrowheads="1"/>
                          </wps:cNvSpPr>
                          <wps:spPr bwMode="auto">
                            <a:xfrm>
                              <a:off x="5965" y="5309"/>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4E619830"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5" name="Text Box 724"/>
                          <wps:cNvSpPr txBox="1">
                            <a:spLocks noChangeArrowheads="1"/>
                          </wps:cNvSpPr>
                          <wps:spPr bwMode="auto">
                            <a:xfrm>
                              <a:off x="3514" y="6323"/>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6C525B85"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6" name="Text Box 725"/>
                          <wps:cNvSpPr txBox="1">
                            <a:spLocks noChangeArrowheads="1"/>
                          </wps:cNvSpPr>
                          <wps:spPr bwMode="auto">
                            <a:xfrm>
                              <a:off x="4744" y="6321"/>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17C80E8D"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7" name="Text Box 726"/>
                          <wps:cNvSpPr txBox="1">
                            <a:spLocks noChangeArrowheads="1"/>
                          </wps:cNvSpPr>
                          <wps:spPr bwMode="auto">
                            <a:xfrm>
                              <a:off x="7184" y="6330"/>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4FD09E7A"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8" name="Text Box 727"/>
                          <wps:cNvSpPr txBox="1">
                            <a:spLocks noChangeArrowheads="1"/>
                          </wps:cNvSpPr>
                          <wps:spPr bwMode="auto">
                            <a:xfrm>
                              <a:off x="7188" y="5311"/>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2938F807"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s:wsp>
                          <wps:cNvPr id="749" name="Text Box 728"/>
                          <wps:cNvSpPr txBox="1">
                            <a:spLocks noChangeArrowheads="1"/>
                          </wps:cNvSpPr>
                          <wps:spPr bwMode="auto">
                            <a:xfrm>
                              <a:off x="5965" y="6321"/>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73FC48D3"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s:wsp>
                          <wps:cNvPr id="750" name="Text Box 729"/>
                          <wps:cNvSpPr txBox="1">
                            <a:spLocks noChangeArrowheads="1"/>
                          </wps:cNvSpPr>
                          <wps:spPr bwMode="auto">
                            <a:xfrm>
                              <a:off x="3512" y="7366"/>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1FEC0129"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1" name="Text Box 730"/>
                          <wps:cNvSpPr txBox="1">
                            <a:spLocks noChangeArrowheads="1"/>
                          </wps:cNvSpPr>
                          <wps:spPr bwMode="auto">
                            <a:xfrm>
                              <a:off x="5952" y="7364"/>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4891B4BF"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2" name="Text Box 731"/>
                          <wps:cNvSpPr txBox="1">
                            <a:spLocks noChangeArrowheads="1"/>
                          </wps:cNvSpPr>
                          <wps:spPr bwMode="auto">
                            <a:xfrm>
                              <a:off x="7182" y="7362"/>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772505BC"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3" name="Text Box 732"/>
                          <wps:cNvSpPr txBox="1">
                            <a:spLocks noChangeArrowheads="1"/>
                          </wps:cNvSpPr>
                          <wps:spPr bwMode="auto">
                            <a:xfrm>
                              <a:off x="4753" y="7364"/>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2EF4E4FA"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s:wsp>
                          <wps:cNvPr id="754" name="Text Box 733"/>
                          <wps:cNvSpPr txBox="1">
                            <a:spLocks noChangeArrowheads="1"/>
                          </wps:cNvSpPr>
                          <wps:spPr bwMode="auto">
                            <a:xfrm>
                              <a:off x="4731" y="8431"/>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3B63D382"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5" name="Text Box 734"/>
                          <wps:cNvSpPr txBox="1">
                            <a:spLocks noChangeArrowheads="1"/>
                          </wps:cNvSpPr>
                          <wps:spPr bwMode="auto">
                            <a:xfrm>
                              <a:off x="5950" y="8429"/>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7FF3739E"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6" name="Text Box 735"/>
                          <wps:cNvSpPr txBox="1">
                            <a:spLocks noChangeArrowheads="1"/>
                          </wps:cNvSpPr>
                          <wps:spPr bwMode="auto">
                            <a:xfrm>
                              <a:off x="7180" y="8427"/>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66651E62"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7" name="Text Box 736"/>
                          <wps:cNvSpPr txBox="1">
                            <a:spLocks noChangeArrowheads="1"/>
                          </wps:cNvSpPr>
                          <wps:spPr bwMode="auto">
                            <a:xfrm>
                              <a:off x="3497" y="8429"/>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7B0D1C0D"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g:grpSp>
                      <wps:wsp>
                        <wps:cNvPr id="758" name="Text Box 737"/>
                        <wps:cNvSpPr txBox="1">
                          <a:spLocks noChangeArrowheads="1"/>
                        </wps:cNvSpPr>
                        <wps:spPr bwMode="auto">
                          <a:xfrm>
                            <a:off x="1809" y="5311"/>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586705EA"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1</w:t>
                              </w:r>
                            </w:p>
                          </w:txbxContent>
                        </wps:txbx>
                        <wps:bodyPr rot="0" vert="horz" wrap="square" lIns="18000" tIns="18000" rIns="18000" bIns="18000" anchor="t" anchorCtr="0" upright="1">
                          <a:noAutofit/>
                        </wps:bodyPr>
                      </wps:wsp>
                      <wps:wsp>
                        <wps:cNvPr id="759" name="Text Box 738"/>
                        <wps:cNvSpPr txBox="1">
                          <a:spLocks noChangeArrowheads="1"/>
                        </wps:cNvSpPr>
                        <wps:spPr bwMode="auto">
                          <a:xfrm>
                            <a:off x="1807" y="6299"/>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49F0F07F"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2</w:t>
                              </w:r>
                            </w:p>
                          </w:txbxContent>
                        </wps:txbx>
                        <wps:bodyPr rot="0" vert="horz" wrap="square" lIns="18000" tIns="18000" rIns="18000" bIns="18000" anchor="t" anchorCtr="0" upright="1">
                          <a:noAutofit/>
                        </wps:bodyPr>
                      </wps:wsp>
                      <wps:wsp>
                        <wps:cNvPr id="760" name="Text Box 739"/>
                        <wps:cNvSpPr txBox="1">
                          <a:spLocks noChangeArrowheads="1"/>
                        </wps:cNvSpPr>
                        <wps:spPr bwMode="auto">
                          <a:xfrm>
                            <a:off x="1805" y="7331"/>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3138CD9B"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3</w:t>
                              </w:r>
                            </w:p>
                          </w:txbxContent>
                        </wps:txbx>
                        <wps:bodyPr rot="0" vert="horz" wrap="square" lIns="18000" tIns="18000" rIns="18000" bIns="18000" anchor="t" anchorCtr="0" upright="1">
                          <a:noAutofit/>
                        </wps:bodyPr>
                      </wps:wsp>
                      <wps:wsp>
                        <wps:cNvPr id="761" name="Text Box 740"/>
                        <wps:cNvSpPr txBox="1">
                          <a:spLocks noChangeArrowheads="1"/>
                        </wps:cNvSpPr>
                        <wps:spPr bwMode="auto">
                          <a:xfrm>
                            <a:off x="1803" y="8418"/>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56D901DA"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4</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9" o:spid="_x0000_s1633" style="position:absolute;left:0;text-align:left;margin-left:5.1pt;margin-top:25.25pt;width:330.7pt;height:181.35pt;z-index:257651712" coordorigin="1803,5302" coordsize="6614,3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">
                <v:group id="Group 720" o:spid="_x0000_s1634" style="position:absolute;left:3497;top:5302;width:4920;height:3627" coordorigin="3497,5302" coordsize="4920,36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qUT/xgAAANwAAAAPAAAAZHJzL2Rvd25yZXYueG1sRI9ba8JAFITfC/0Pyyn4&#10;pptUeyHNKiJVfBChsVD6dsieXDB7NmTXJP57tyD0cZiZb5h0NZpG9NS52rKCeBaBIM6trrlU8H3a&#10;Tt9BOI+ssbFMCq7kYLV8fEgx0XbgL+ozX4oAYZeggsr7NpHS5RUZdDPbEgevsJ1BH2RXSt3hEOCm&#10;kc9R9CoN1hwWKmxpU1F+zi5GwW7AYT2PP/vDudhcf08vx59DTEpNnsb1BwhPo/8P39t7reBtEc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pRP/GAAAA3AAA&#10;AA8AAAAAAAAAAAAAAAAAqQIAAGRycy9kb3ducmV2LnhtbFBLBQYAAAAABAAEAPoAAACcAwAAAAA=&#10;">
                  <v:shape id="Text Box 721" o:spid="_x0000_s1635" type="#_x0000_t202" style="position:absolute;left:3516;top:5302;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no3xAAA&#10;ANwAAAAPAAAAZHJzL2Rvd25yZXYueG1sRI9BawIxFITvgv8hPKEXqdlqsbI1Si0U69HVg8fH5nWz&#10;7eYlTaJu/31TKHgcZuYbZrnubScuFGLrWMHDpABBXDvdcqPgeHi7X4CICVlj55gU/FCE9Wo4WGKp&#10;3ZX3dKlSIzKEY4kKTEq+lDLWhizGifPE2ftwwWLKMjRSB7xmuO3ktCjm0mLLecGgp1dD9Vd1tgo2&#10;Yetnbncab0z1Lf3nrh2fZaXU3ah/eQaRqE+38H/7XSt4epzC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Z6N8QAAADcAAAADwAAAAAAAAAAAAAAAACXAgAAZHJzL2Rv&#10;d25yZXYueG1sUEsFBgAAAAAEAAQA9QAAAIgDAAAAAA==&#10;" fillcolor="#daeef3 [664]" strokecolor="#36f" strokeweight="2.25pt">
                    <v:textbox inset=".5mm,.5mm,.5mm,.5mm">
                      <w:txbxContent>
                        <w:p w14:paraId="4EF48926"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22" o:spid="_x0000_s1636" type="#_x0000_t202" style="position:absolute;left:4746;top:531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t+sxAAA&#10;ANwAAAAPAAAAZHJzL2Rvd25yZXYueG1sRI9BawIxFITvBf9DeIIXqdmq2LI1Si2U1qOrhx4fm9fN&#10;6uYlTaJu/31TEHocZuYbZrnubScuFGLrWMHDpABBXDvdcqPgsH+7fwIRE7LGzjEp+KEI69Xgboml&#10;dlfe0aVKjcgQjiUqMCn5UspYG7IYJ84TZ+/LBYspy9BIHfCa4baT06JYSIst5wWDnl4N1afqbBVs&#10;wrufue3neGOqb+mP23Z8lpVSo2H/8gwiUZ/+w7f2h1bwOJ/B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rfrMQAAADcAAAADwAAAAAAAAAAAAAAAACXAgAAZHJzL2Rv&#10;d25yZXYueG1sUEsFBgAAAAAEAAQA9QAAAIgDAAAAAA==&#10;" fillcolor="#daeef3 [664]" strokecolor="#36f" strokeweight="2.25pt">
                    <v:textbox inset=".5mm,.5mm,.5mm,.5mm">
                      <w:txbxContent>
                        <w:p w14:paraId="734631F8"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23" o:spid="_x0000_s1637" type="#_x0000_t202" style="position:absolute;left:5965;top:530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0fYxAAA&#10;ANwAAAAPAAAAZHJzL2Rvd25yZXYueG1sRI9BawIxFITvBf9DeEIvUrO20srWKFoo1WNXDx4fm9fN&#10;6uYlTaJu/70pFHocZuYbZr7sbScuFGLrWMFkXIAgrp1uuVGw370/zEDEhKyxc0wKfijCcjG4m2Op&#10;3ZU/6VKlRmQIxxIVmJR8KWWsDVmMY+eJs/flgsWUZWikDnjNcNvJx6J4lhZbzgsGPb0Zqk/V2SpY&#10;hw//5LaH0dpU39Ift+3oLCul7of96hVEoj79h//aG63gZTqF3zP5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NH2MQAAADcAAAADwAAAAAAAAAAAAAAAACXAgAAZHJzL2Rv&#10;d25yZXYueG1sUEsFBgAAAAAEAAQA9QAAAIgDAAAAAA==&#10;" fillcolor="#daeef3 [664]" strokecolor="#36f" strokeweight="2.25pt">
                    <v:textbox inset=".5mm,.5mm,.5mm,.5mm">
                      <w:txbxContent>
                        <w:p w14:paraId="4E619830"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24" o:spid="_x0000_s1638" type="#_x0000_t202" style="position:absolute;left:3514;top:6323;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DxQAA&#10;ANwAAAAPAAAAZHJzL2Rvd25yZXYueG1sRI9BTwIxFITvJvyH5pF4IdJFRchCIWJikKOLB48v28d2&#10;dfta2gLLv7cmJh4nM/NNZrnubSfOFGLrWMFkXIAgrp1uuVHwsX+9m4OICVlj55gUXCnCejW4WWKp&#10;3YXf6VylRmQIxxIVmJR8KWWsDVmMY+eJs3dwwWLKMjRSB7xkuO3kfVE8SYst5wWDnl4M1d/VySrY&#10;hK1/cLvP0cZUR+m/du3oJCulbof98wJEoj79h//ab1rB7HEKv2fy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v4kPFAAAA3AAAAA8AAAAAAAAAAAAAAAAAlwIAAGRycy9k&#10;b3ducmV2LnhtbFBLBQYAAAAABAAEAPUAAACJAwAAAAA=&#10;" fillcolor="#daeef3 [664]" strokecolor="#36f" strokeweight="2.25pt">
                    <v:textbox inset=".5mm,.5mm,.5mm,.5mm">
                      <w:txbxContent>
                        <w:p w14:paraId="6C525B85"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25" o:spid="_x0000_s1639" type="#_x0000_t202" style="position:absolute;left:4744;top:632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Xw0xAAA&#10;ANwAAAAPAAAAZHJzL2Rvd25yZXYueG1sRI9BawIxFITvBf9DeIIXqdlqsWVrlFoorceuHnp8bF43&#10;q5uXNIm6/vtGEHocZuYbZrHqbSdOFGLrWMHDpABBXDvdcqNgt32/fwYRE7LGzjEpuFCE1XJwt8BS&#10;uzN/0alKjcgQjiUqMCn5UspYG7IYJ84TZ+/HBYspy9BIHfCc4baT06KYS4st5wWDnt4M1YfqaBWs&#10;w4efuc33eG2qX+n3m3Z8lJVSo2H/+gIiUZ/+w7f2p1bw9DiH65l8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18NMQAAADcAAAADwAAAAAAAAAAAAAAAACXAgAAZHJzL2Rv&#10;d25yZXYueG1sUEsFBgAAAAAEAAQA9QAAAIgDAAAAAA==&#10;" fillcolor="#daeef3 [664]" strokecolor="#36f" strokeweight="2.25pt">
                    <v:textbox inset=".5mm,.5mm,.5mm,.5mm">
                      <w:txbxContent>
                        <w:p w14:paraId="17C80E8D"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26" o:spid="_x0000_s1640" type="#_x0000_t202" style="position:absolute;left:7184;top:6330;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dmvxAAA&#10;ANwAAAAPAAAAZHJzL2Rvd25yZXYueG1sRI9BawIxFITvhf6H8IRepGbbipatUWqhVI+uHnp8bF43&#10;WzcvaRJ1/fdGEHocZuYbZrbobSeOFGLrWMHTqABBXDvdcqNgt/18fAURE7LGzjEpOFOExfz+boal&#10;dife0LFKjcgQjiUqMCn5UspYG7IYR84TZ+/HBYspy9BIHfCU4baTz0UxkRZbzgsGPX0YqvfVwSpY&#10;hi//4tbfw6Wp/qT/XbfDg6yUehj0728gEvXpP3xrr7SC6XgK1zP5CM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HZr8QAAADcAAAADwAAAAAAAAAAAAAAAACXAgAAZHJzL2Rv&#10;d25yZXYueG1sUEsFBgAAAAAEAAQA9QAAAIgDAAAAAA==&#10;" fillcolor="#daeef3 [664]" strokecolor="#36f" strokeweight="2.25pt">
                    <v:textbox inset=".5mm,.5mm,.5mm,.5mm">
                      <w:txbxContent>
                        <w:p w14:paraId="4FD09E7A"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27" o:spid="_x0000_s1641" type="#_x0000_t202" style="position:absolute;left:7188;top:531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ifExAAA&#10;ANwAAAAPAAAAZHJzL2Rvd25yZXYueG1sRE9NawIxEL0X/A9hBC9Fsy1SZWsUKS16EKFq7XW6GTdL&#10;N5MlievqrzeHQo+P9z1bdLYWLflQOVbwNMpAEBdOV1wqOOw/hlMQISJrrB2TgisFWMx7DzPMtbvw&#10;J7W7WIoUwiFHBSbGJpcyFIYshpFriBN3ct5iTNCXUnu8pHBby+cse5EWK04NBht6M1T87s5WQTs5&#10;+ePG3W7f19XRfMn4+P6z3Co16HfLVxCRuvgv/nOvtYLJOK1NZ9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YnxMQAAADcAAAADwAAAAAAAAAAAAAAAACXAgAAZHJzL2Rv&#10;d25yZXYueG1sUEsFBgAAAAAEAAQA9QAAAIgDAAAAAA==&#10;" fillcolor="#fde9d9 [665]" strokecolor="#f60" strokeweight="2.25pt">
                    <v:textbox inset=".5mm,.5mm,.5mm,.5mm">
                      <w:txbxContent>
                        <w:p w14:paraId="2938F807"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v:textbox>
                  </v:shape>
                  <v:shape id="Text Box 728" o:spid="_x0000_s1642" type="#_x0000_t202" style="position:absolute;left:5965;top:632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oJfxwAA&#10;ANwAAAAPAAAAZHJzL2Rvd25yZXYueG1sRI9BawIxFITvQv9DeEIvUrOVUutqFCmW9lAK2qrX5+a5&#10;Wbp5WZJ0Xf31TaHgcZiZb5jZorO1aMmHyrGC+2EGgrhwuuJSwdfny90TiBCRNdaOScGZAizmN70Z&#10;5tqdeE3tJpYiQTjkqMDE2ORShsKQxTB0DXHyjs5bjEn6UmqPpwS3tRxl2aO0WHFaMNjQs6Hie/Nj&#10;FbTjo9+9u8tlf37dma2Mg9Vh+aHUbb9bTkFE6uI1/N9+0wrGDxP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qCX8cAAADcAAAADwAAAAAAAAAAAAAAAACXAgAAZHJz&#10;L2Rvd25yZXYueG1sUEsFBgAAAAAEAAQA9QAAAIsDAAAAAA==&#10;" fillcolor="#fde9d9 [665]" strokecolor="#f60" strokeweight="2.25pt">
                    <v:textbox inset=".5mm,.5mm,.5mm,.5mm">
                      <w:txbxContent>
                        <w:p w14:paraId="73FC48D3"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v:textbox>
                  </v:shape>
                  <v:shape id="Text Box 729" o:spid="_x0000_s1643" type="#_x0000_t202" style="position:absolute;left:3512;top:7366;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dcGwQAA&#10;ANwAAAAPAAAAZHJzL2Rvd25yZXYueG1sRE9NTwIxEL2b8B+aIfFCoKtEIAuFiIlRjiwcOE62w3Z1&#10;O61tgeXf24OJx5f3vdr0thNXCrF1rOBpUoAgrp1uuVFwPLyPFyBiQtbYOSYFd4qwWQ8eVlhqd+M9&#10;XavUiBzCsUQFJiVfShlrQxbjxHnizJ1dsJgyDI3UAW853HbyuShm0mLLucGgpzdD9Xd1sQq24cNP&#10;3e402prqR/qvXTu6yEqpx2H/ugSRqE//4j/3p1Ywf8nz85l8BO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0HXBsEAAADcAAAADwAAAAAAAAAAAAAAAACXAgAAZHJzL2Rvd25y&#10;ZXYueG1sUEsFBgAAAAAEAAQA9QAAAIUDAAAAAA==&#10;" fillcolor="#daeef3 [664]" strokecolor="#36f" strokeweight="2.25pt">
                    <v:textbox inset=".5mm,.5mm,.5mm,.5mm">
                      <w:txbxContent>
                        <w:p w14:paraId="1FEC0129"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30" o:spid="_x0000_s1644" type="#_x0000_t202" style="position:absolute;left:5952;top:7364;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XKdxAAA&#10;ANwAAAAPAAAAZHJzL2Rvd25yZXYueG1sRI9BawIxFITvgv8hPKEXqVkttbI1ShVK69HVg8fH5nWz&#10;7eYlTaJu/31TKHgcZuYbZrnubScuFGLrWMF0UoAgrp1uuVFwPLzeL0DEhKyxc0wKfijCejUcLLHU&#10;7sp7ulSpERnCsUQFJiVfShlrQxbjxHni7H24YDFlGRqpA14z3HZyVhRzabHlvGDQ09ZQ/VWdrYJN&#10;ePMPbncab0z1Lf3nrh2fZaXU3ah/eQaRqE+38H/7XSt4epzC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1yncQAAADcAAAADwAAAAAAAAAAAAAAAACXAgAAZHJzL2Rv&#10;d25yZXYueG1sUEsFBgAAAAAEAAQA9QAAAIgDAAAAAA==&#10;" fillcolor="#daeef3 [664]" strokecolor="#36f" strokeweight="2.25pt">
                    <v:textbox inset=".5mm,.5mm,.5mm,.5mm">
                      <w:txbxContent>
                        <w:p w14:paraId="4891B4BF"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31" o:spid="_x0000_s1645" type="#_x0000_t202" style="position:absolute;left:7182;top:7362;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zqxAAA&#10;ANwAAAAPAAAAZHJzL2Rvd25yZXYueG1sRI9BawIxFITvgv8hPKEXqdkqtbI1Si0U69HVg8fH5nWz&#10;7eYlTaJu/31TKHgcZuYbZrnubScuFGLrWMHDpABBXDvdcqPgeHi7X4CICVlj55gU/FCE9Wo4WGKp&#10;3ZX3dKlSIzKEY4kKTEq+lDLWhizGifPE2ftwwWLKMjRSB7xmuO3ktCjm0mLLecGgp1dD9Vd1tgo2&#10;Yetnbncab0z1Lf3nrh2fZaXU3ah/eQaRqE+38H/7XSt4epzC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s6sQAAADcAAAADwAAAAAAAAAAAAAAAACXAgAAZHJzL2Rv&#10;d25yZXYueG1sUEsFBgAAAAAEAAQA9QAAAIgDAAAAAA==&#10;" fillcolor="#daeef3 [664]" strokecolor="#36f" strokeweight="2.25pt">
                    <v:textbox inset=".5mm,.5mm,.5mm,.5mm">
                      <w:txbxContent>
                        <w:p w14:paraId="772505BC"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32" o:spid="_x0000_s1646" type="#_x0000_t202" style="position:absolute;left:4753;top:7364;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yNoxwAA&#10;ANwAAAAPAAAAZHJzL2Rvd25yZXYueG1sRI9PSwMxFMTvBb9DeIKX0mZVbGXbtBSx6EEE+8/r6+Z1&#10;s7h5WZJ0u+2nN4LQ4zAzv2Gm887WoiUfKscK7ocZCOLC6YpLBZv1cvAMIkRkjbVjUnCmAPPZTW+K&#10;uXYn/qJ2FUuRIBxyVGBibHIpQ2HIYhi6hjh5B+ctxiR9KbXHU4LbWj5k2UharDgtGGzoxVDxszpa&#10;Be344Hcf7nL5Pr/tzFbG/ut+8anU3W23mICI1MVr+L/9rhWMnx7h70w6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sjaMcAAADcAAAADwAAAAAAAAAAAAAAAACXAgAAZHJz&#10;L2Rvd25yZXYueG1sUEsFBgAAAAAEAAQA9QAAAIsDAAAAAA==&#10;" fillcolor="#fde9d9 [665]" strokecolor="#f60" strokeweight="2.25pt">
                    <v:textbox inset=".5mm,.5mm,.5mm,.5mm">
                      <w:txbxContent>
                        <w:p w14:paraId="2EF4E4FA"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v:textbox>
                  </v:shape>
                  <v:shape id="Text Box 733" o:spid="_x0000_s1647" type="#_x0000_t202" style="position:absolute;left:4731;top:843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tEFxQAA&#10;ANwAAAAPAAAAZHJzL2Rvd25yZXYueG1sRI9BTwIxFITvJvyH5pF4IdJFRchCIWJikKOLB48v28d2&#10;dfta2gLLv7cmJh4nM/NNZrnubSfOFGLrWMFkXIAgrp1uuVHwsX+9m4OICVlj55gUXCnCejW4WWKp&#10;3YXf6VylRmQIxxIVmJR8KWWsDVmMY+eJs3dwwWLKMjRSB7xkuO3kfVE8SYst5wWDnl4M1d/VySrY&#10;hK1/cLvP0cZUR+m/du3oJCulbof98wJEoj79h//ab1rBbPoIv2fy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60QXFAAAA3AAAAA8AAAAAAAAAAAAAAAAAlwIAAGRycy9k&#10;b3ducmV2LnhtbFBLBQYAAAAABAAEAPUAAACJAwAAAAA=&#10;" fillcolor="#daeef3 [664]" strokecolor="#36f" strokeweight="2.25pt">
                    <v:textbox inset=".5mm,.5mm,.5mm,.5mm">
                      <w:txbxContent>
                        <w:p w14:paraId="3B63D382"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34" o:spid="_x0000_s1648" type="#_x0000_t202" style="position:absolute;left:5950;top:842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nSexAAA&#10;ANwAAAAPAAAAZHJzL2Rvd25yZXYueG1sRI9BawIxFITvBf9DeEIvUrO22MrWKFoo1WNXDx4fm9fN&#10;6uYlTaJu/70pFHocZuYbZr7sbScuFGLrWMFkXIAgrp1uuVGw370/zEDEhKyxc0wKfijCcjG4m2Op&#10;3ZU/6VKlRmQIxxIVmJR8KWWsDVmMY+eJs/flgsWUZWikDnjNcNvJx6J4lhZbzgsGPb0Zqk/V2SpY&#10;hw//5LaH0dpU39Ift+3oLCul7of96hVEoj79h//aG63gZTqF3zP5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Z0nsQAAADcAAAADwAAAAAAAAAAAAAAAACXAgAAZHJzL2Rv&#10;d25yZXYueG1sUEsFBgAAAAAEAAQA9QAAAIgDAAAAAA==&#10;" fillcolor="#daeef3 [664]" strokecolor="#36f" strokeweight="2.25pt">
                    <v:textbox inset=".5mm,.5mm,.5mm,.5mm">
                      <w:txbxContent>
                        <w:p w14:paraId="7FF3739E"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35" o:spid="_x0000_s1649" type="#_x0000_t202" style="position:absolute;left:7180;top:8427;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OrpxAAA&#10;ANwAAAAPAAAAZHJzL2Rvd25yZXYueG1sRI9BawIxFITvBf9DeIIXqdkqtWVrlFoorceuHnp8bF43&#10;q5uXNIm6/vtGEHocZuYbZrHqbSdOFGLrWMHDpABBXDvdcqNgt32/fwYRE7LGzjEpuFCE1XJwt8BS&#10;uzN/0alKjcgQjiUqMCn5UspYG7IYJ84TZ+/HBYspy9BIHfCc4baT06KYS4st5wWDnt4M1YfqaBWs&#10;w4efuc33eG2qX+n3m3Z8lJVSo2H/+gIiUZ/+w7f2p1bw9DiH65l8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q6cQAAADcAAAADwAAAAAAAAAAAAAAAACXAgAAZHJzL2Rv&#10;d25yZXYueG1sUEsFBgAAAAAEAAQA9QAAAIgDAAAAAA==&#10;" fillcolor="#daeef3 [664]" strokecolor="#36f" strokeweight="2.25pt">
                    <v:textbox inset=".5mm,.5mm,.5mm,.5mm">
                      <w:txbxContent>
                        <w:p w14:paraId="66651E62"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36" o:spid="_x0000_s1650" type="#_x0000_t202" style="position:absolute;left:3497;top:842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CVrxwAA&#10;ANwAAAAPAAAAZHJzL2Rvd25yZXYueG1sRI9BawIxFITvQv9DeIVeRLMV2pXVKFIq7aEUtFWvz81z&#10;s3TzsiTpuvrrm0Khx2FmvmHmy942oiMfascK7scZCOLS6ZorBZ8f69EURIjIGhvHpOBCAZaLm8Ec&#10;C+3OvKFuGyuRIBwKVGBibAspQ2nIYhi7ljh5J+ctxiR9JbXHc4LbRk6y7FFarDktGGzpyVD5tf22&#10;Crr85Pdv7no9XF72Zifj8Pm4elfq7rZfzUBE6uN/+K/9qhXkDzn8nk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oAla8cAAADcAAAADwAAAAAAAAAAAAAAAACXAgAAZHJz&#10;L2Rvd25yZXYueG1sUEsFBgAAAAAEAAQA9QAAAIsDAAAAAA==&#10;" fillcolor="#fde9d9 [665]" strokecolor="#f60" strokeweight="2.25pt">
                    <v:textbox inset=".5mm,.5mm,.5mm,.5mm">
                      <w:txbxContent>
                        <w:p w14:paraId="7B0D1C0D" w14:textId="77777777" w:rsidR="008F3A49" w:rsidRPr="00BC6306" w:rsidRDefault="008F3A49" w:rsidP="00C677ED">
                          <w:pPr>
                            <w:jc w:val="center"/>
                            <w:rPr>
                              <w:sz w:val="16"/>
                              <w:szCs w:val="16"/>
                            </w:rPr>
                          </w:pPr>
                          <w:r>
                            <w:rPr>
                              <w:sz w:val="16"/>
                              <w:szCs w:val="16"/>
                            </w:rPr>
                            <w:t xml:space="preserve">Conjunto </w:t>
                          </w:r>
                          <w:r>
                            <w:rPr>
                              <w:sz w:val="16"/>
                              <w:szCs w:val="16"/>
                            </w:rPr>
                            <w:br/>
                            <w:t>de Teste</w:t>
                          </w:r>
                        </w:p>
                      </w:txbxContent>
                    </v:textbox>
                  </v:shape>
                </v:group>
                <v:shape id="Text Box 737" o:spid="_x0000_s1651" type="#_x0000_t202" style="position:absolute;left:1809;top:531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e+ixAAA&#10;ANwAAAAPAAAAZHJzL2Rvd25yZXYueG1sRE/LasJAFN0L/sNwhe50YmlVopPQWgpdtfgAdXfJ3CbT&#10;Zu7EzDTGv+8sBJeH817lva1FR603jhVMJwkI4sJpw6WC/e59vADhA7LG2jEpuJKHPBsOVphqd+EN&#10;ddtQihjCPkUFVQhNKqUvKrLoJ64hjty3ay2GCNtS6hYvMdzW8jFJZtKi4dhQYUPriorf7Z9VYK7T&#10;5ufw9dSVm+Pr52lm3orFeafUw6h/WYII1Ie7+Ob+0Armz3FtPBOP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3vosQAAADcAAAADwAAAAAAAAAAAAAAAACXAgAAZHJzL2Rv&#10;d25yZXYueG1sUEsFBgAAAAAEAAQA9QAAAIgDAAAAAA==&#10;" filled="f" fillcolor="#daeef3 [664]" stroked="f" strokecolor="#36f" strokeweight="2.25pt">
                  <v:textbox inset=".5mm,.5mm,.5mm,.5mm">
                    <w:txbxContent>
                      <w:p w14:paraId="586705EA"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1</w:t>
                        </w:r>
                      </w:p>
                    </w:txbxContent>
                  </v:textbox>
                </v:shape>
                <v:shape id="Text Box 738" o:spid="_x0000_s1652" type="#_x0000_t202" style="position:absolute;left:1807;top:629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o5xwAA&#10;ANwAAAAPAAAAZHJzL2Rvd25yZXYueG1sRI9bawIxFITfC/0P4Qh9q1mlXroapVoKPlm8gPXtsDnu&#10;pt2crJt0Xf99IxR8HGbmG2Y6b20pGqq9cayg101AEGdOG84V7Hcfz2MQPiBrLB2Tgit5mM8eH6aY&#10;anfhDTXbkIsIYZ+igiKEKpXSZwVZ9F1XEUfv5GqLIco6l7rGS4TbUvaTZCgtGo4LBVa0LCj72f5a&#10;Bebaq74Pny9NvvlarI9D856Nzzulnjrt2wREoDbcw//tlVYwGrzC7Uw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KOccAAADcAAAADwAAAAAAAAAAAAAAAACXAgAAZHJz&#10;L2Rvd25yZXYueG1sUEsFBgAAAAAEAAQA9QAAAIsDAAAAAA==&#10;" filled="f" fillcolor="#daeef3 [664]" stroked="f" strokecolor="#36f" strokeweight="2.25pt">
                  <v:textbox inset=".5mm,.5mm,.5mm,.5mm">
                    <w:txbxContent>
                      <w:p w14:paraId="49F0F07F"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2</w:t>
                        </w:r>
                      </w:p>
                    </w:txbxContent>
                  </v:textbox>
                </v:shape>
                <v:shape id="Text Box 739" o:spid="_x0000_s1653" type="#_x0000_t202" style="position:absolute;left:1805;top:733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ykZwwAA&#10;ANwAAAAPAAAAZHJzL2Rvd25yZXYueG1sRE/Pa8IwFL4L+x/CG3jTVJEqnVHcxmAnRR3obo/m2Uab&#10;l9pktf735iDs+PH9ni87W4mWGm8cKxgNExDEudOGCwU/+6/BDIQPyBorx6TgTh6Wi5feHDPtbryl&#10;dhcKEUPYZ6igDKHOpPR5SRb90NXEkTu5xmKIsCmkbvAWw20lx0mSSouGY0OJNX2UlF92f1aBuY/q&#10;82EzaYvt8X39m5rPfHbdK9V/7VZvIAJ14V/8dH9rBdM0zo9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pykZwwAAANwAAAAPAAAAAAAAAAAAAAAAAJcCAABkcnMvZG93&#10;bnJldi54bWxQSwUGAAAAAAQABAD1AAAAhwMAAAAA&#10;" filled="f" fillcolor="#daeef3 [664]" stroked="f" strokecolor="#36f" strokeweight="2.25pt">
                  <v:textbox inset=".5mm,.5mm,.5mm,.5mm">
                    <w:txbxContent>
                      <w:p w14:paraId="3138CD9B"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3</w:t>
                        </w:r>
                      </w:p>
                    </w:txbxContent>
                  </v:textbox>
                </v:shape>
                <v:shape id="Text Box 740" o:spid="_x0000_s1654" type="#_x0000_t202" style="position:absolute;left:1803;top:8418;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4yCxgAA&#10;ANwAAAAPAAAAZHJzL2Rvd25yZXYueG1sRI9Pa8JAFMTvhX6H5Qm91U1EUkldxSpCTxX/gHp7ZF+T&#10;bbNvY3Yb47fvCoUeh5n5DTOd97YWHbXeOFaQDhMQxIXThksFh/36eQLCB2SNtWNScCMP89njwxRz&#10;7a68pW4XShEh7HNUUIXQ5FL6oiKLfuga4uh9utZiiLItpW7xGuG2lqMkyaRFw3GhwoaWFRXfux+r&#10;wNzS5uu4GXfl9vT2cc7Mqphc9ko9DfrFK4hAffgP/7XftYKXLIX7mXgE5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64yCxgAAANwAAAAPAAAAAAAAAAAAAAAAAJcCAABkcnMv&#10;ZG93bnJldi54bWxQSwUGAAAAAAQABAD1AAAAigMAAAAA&#10;" filled="f" fillcolor="#daeef3 [664]" stroked="f" strokecolor="#36f" strokeweight="2.25pt">
                  <v:textbox inset=".5mm,.5mm,.5mm,.5mm">
                    <w:txbxContent>
                      <w:p w14:paraId="56D901DA"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4</w:t>
                        </w:r>
                      </w:p>
                    </w:txbxContent>
                  </v:textbox>
                </v:shape>
                <w10:wrap type="tight"/>
              </v:group>
            </w:pict>
          </mc:Fallback>
        </mc:AlternateContent>
      </w:r>
    </w:p>
    <w:p w14:paraId="11B5A255" w14:textId="77777777" w:rsidR="00C677ED" w:rsidRDefault="00C677ED" w:rsidP="003A2D14">
      <w:pPr>
        <w:tabs>
          <w:tab w:val="left" w:pos="0"/>
        </w:tabs>
        <w:jc w:val="both"/>
      </w:pPr>
    </w:p>
    <w:p w14:paraId="002140C5" w14:textId="77777777" w:rsidR="00C677ED" w:rsidRDefault="00C677ED" w:rsidP="003A2D14">
      <w:pPr>
        <w:tabs>
          <w:tab w:val="left" w:pos="0"/>
        </w:tabs>
        <w:jc w:val="both"/>
      </w:pPr>
    </w:p>
    <w:p w14:paraId="16BE6749" w14:textId="77777777" w:rsidR="00C677ED" w:rsidRDefault="00C677ED" w:rsidP="003A2D14">
      <w:pPr>
        <w:tabs>
          <w:tab w:val="left" w:pos="0"/>
        </w:tabs>
        <w:jc w:val="both"/>
        <w:rPr>
          <w:b/>
        </w:rPr>
      </w:pPr>
    </w:p>
    <w:p w14:paraId="218D2B52" w14:textId="77777777" w:rsidR="00C677ED" w:rsidRDefault="00C677ED" w:rsidP="003A2D14">
      <w:pPr>
        <w:tabs>
          <w:tab w:val="left" w:pos="0"/>
        </w:tabs>
        <w:jc w:val="both"/>
        <w:rPr>
          <w:b/>
        </w:rPr>
      </w:pPr>
    </w:p>
    <w:p w14:paraId="3FC3BBCB" w14:textId="77777777" w:rsidR="00C677ED" w:rsidRDefault="00C677ED" w:rsidP="003A2D14">
      <w:pPr>
        <w:tabs>
          <w:tab w:val="left" w:pos="0"/>
        </w:tabs>
        <w:jc w:val="both"/>
        <w:rPr>
          <w:b/>
        </w:rPr>
      </w:pPr>
    </w:p>
    <w:p w14:paraId="53081FFB" w14:textId="77777777" w:rsidR="00C677ED" w:rsidRDefault="00C677ED" w:rsidP="003A2D14">
      <w:pPr>
        <w:tabs>
          <w:tab w:val="left" w:pos="0"/>
        </w:tabs>
        <w:jc w:val="both"/>
        <w:rPr>
          <w:b/>
        </w:rPr>
      </w:pPr>
    </w:p>
    <w:p w14:paraId="79BFB3BA" w14:textId="77777777" w:rsidR="00C677ED" w:rsidRDefault="00C677ED" w:rsidP="003A2D14">
      <w:pPr>
        <w:tabs>
          <w:tab w:val="left" w:pos="0"/>
        </w:tabs>
        <w:jc w:val="both"/>
        <w:rPr>
          <w:b/>
        </w:rPr>
      </w:pPr>
    </w:p>
    <w:p w14:paraId="4A5ED4B7" w14:textId="77777777" w:rsidR="00C677ED" w:rsidRDefault="00C677ED" w:rsidP="003A2D14">
      <w:pPr>
        <w:tabs>
          <w:tab w:val="left" w:pos="0"/>
        </w:tabs>
        <w:jc w:val="both"/>
        <w:rPr>
          <w:b/>
        </w:rPr>
      </w:pPr>
    </w:p>
    <w:p w14:paraId="2D39C062" w14:textId="6569783D" w:rsidR="00C677ED" w:rsidRPr="008373AC" w:rsidRDefault="00F76626" w:rsidP="008373AC">
      <w:pPr>
        <w:pStyle w:val="Caption"/>
        <w:tabs>
          <w:tab w:val="left" w:pos="0"/>
        </w:tabs>
        <w:rPr>
          <w:b w:val="0"/>
        </w:rPr>
      </w:pPr>
      <w:bookmarkStart w:id="217" w:name="_Ref237595703"/>
      <w:bookmarkStart w:id="218" w:name="_Toc238188329"/>
      <w:r>
        <w:t xml:space="preserve">Figura </w:t>
      </w:r>
      <w:fldSimple w:instr=" STYLEREF 1 \s ">
        <w:r w:rsidR="000761BA">
          <w:rPr>
            <w:noProof/>
          </w:rPr>
          <w:t>4</w:t>
        </w:r>
      </w:fldSimple>
      <w:r w:rsidR="000421F3">
        <w:t>.</w:t>
      </w:r>
      <w:fldSimple w:instr=" SEQ Figura \* ARABIC \s 1 ">
        <w:r w:rsidR="000761BA">
          <w:rPr>
            <w:noProof/>
          </w:rPr>
          <w:t>4</w:t>
        </w:r>
      </w:fldSimple>
      <w:bookmarkEnd w:id="217"/>
      <w:r>
        <w:t xml:space="preserve"> –</w:t>
      </w:r>
      <w:r w:rsidRPr="00F76626">
        <w:rPr>
          <w:bCs w:val="0"/>
          <w:color w:val="auto"/>
          <w:sz w:val="22"/>
          <w:szCs w:val="22"/>
        </w:rPr>
        <w:t xml:space="preserve"> </w:t>
      </w:r>
      <w:r w:rsidRPr="00F76626">
        <w:t xml:space="preserve">Na Validação Cruzada, o Conjunto de Treinamento é Dividido em </w:t>
      </w:r>
      <w:r w:rsidRPr="00F76626">
        <w:rPr>
          <w:i/>
        </w:rPr>
        <w:t>k</w:t>
      </w:r>
      <w:r w:rsidRPr="00F76626">
        <w:t xml:space="preserve"> Partições</w:t>
      </w:r>
      <w:r>
        <w:t>.</w:t>
      </w:r>
      <w:bookmarkEnd w:id="218"/>
    </w:p>
    <w:p w14:paraId="1B9640D4" w14:textId="6F71BFD4" w:rsidR="00C677ED" w:rsidRDefault="00C677ED" w:rsidP="003A2D14">
      <w:pPr>
        <w:tabs>
          <w:tab w:val="left" w:pos="0"/>
        </w:tabs>
        <w:jc w:val="both"/>
      </w:pPr>
      <w:r>
        <w:t xml:space="preserve">De fato, na simulação Weka da Tabela do Tempo com o algoritmo </w:t>
      </w:r>
      <w:r w:rsidRPr="00C405A9">
        <w:t>oneR</w:t>
      </w:r>
      <w:r>
        <w:t xml:space="preserve"> usando o método da “Cross-validation”, com </w:t>
      </w:r>
      <w:r w:rsidRPr="008D5527">
        <w:rPr>
          <w:i/>
        </w:rPr>
        <w:t>k</w:t>
      </w:r>
      <w:r>
        <w:t xml:space="preserve"> = 10 </w:t>
      </w:r>
      <w:r w:rsidRPr="00F32F2A">
        <w:rPr>
          <w:i/>
        </w:rPr>
        <w:t>folds</w:t>
      </w:r>
      <w:r>
        <w:t>, o número de instâncias ou exemplos classificados corretamente foi 5 (36%), e 9 (66%) classificados incorretamente!. A Matriz de Confusão para os 14 Exemplos consid</w:t>
      </w:r>
      <w:r w:rsidR="0014594A">
        <w:t xml:space="preserve">erados está mostrada na </w:t>
      </w:r>
      <w:r w:rsidR="0014594A">
        <w:fldChar w:fldCharType="begin"/>
      </w:r>
      <w:r w:rsidR="0014594A">
        <w:instrText xml:space="preserve"> REF _Ref237597058 \h </w:instrText>
      </w:r>
      <w:r w:rsidR="0014594A">
        <w:fldChar w:fldCharType="separate"/>
      </w:r>
      <w:r w:rsidR="000761BA">
        <w:t xml:space="preserve">Tabela </w:t>
      </w:r>
      <w:r w:rsidR="000761BA">
        <w:rPr>
          <w:noProof/>
        </w:rPr>
        <w:t>4</w:t>
      </w:r>
      <w:r w:rsidR="000761BA">
        <w:t>.</w:t>
      </w:r>
      <w:r w:rsidR="000761BA">
        <w:rPr>
          <w:noProof/>
        </w:rPr>
        <w:t>10</w:t>
      </w:r>
      <w:r w:rsidR="0014594A">
        <w:fldChar w:fldCharType="end"/>
      </w:r>
      <w:r>
        <w:t>.</w:t>
      </w:r>
    </w:p>
    <w:p w14:paraId="6E41B498" w14:textId="3C2CC782" w:rsidR="00C677ED" w:rsidRDefault="00CA0916" w:rsidP="003A2D14">
      <w:pPr>
        <w:pStyle w:val="Caption"/>
        <w:tabs>
          <w:tab w:val="left" w:pos="0"/>
        </w:tabs>
      </w:pPr>
      <w:bookmarkStart w:id="219" w:name="_Ref237597058"/>
      <w:bookmarkStart w:id="220" w:name="_Toc238188406"/>
      <w:r>
        <w:t xml:space="preserve">Tabela </w:t>
      </w:r>
      <w:fldSimple w:instr=" STYLEREF 1 \s ">
        <w:r w:rsidR="000761BA">
          <w:rPr>
            <w:noProof/>
          </w:rPr>
          <w:t>4</w:t>
        </w:r>
      </w:fldSimple>
      <w:r>
        <w:t>.</w:t>
      </w:r>
      <w:fldSimple w:instr=" SEQ Tabela \* ARABIC \s 1 ">
        <w:r w:rsidR="000761BA">
          <w:rPr>
            <w:noProof/>
          </w:rPr>
          <w:t>10</w:t>
        </w:r>
      </w:fldSimple>
      <w:bookmarkEnd w:id="219"/>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Cross-validation”</w:t>
      </w:r>
      <w:r w:rsidRPr="00CA0916">
        <w:t>.</w:t>
      </w:r>
      <w:bookmarkEnd w:id="220"/>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37D7B429"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69BA122B" w14:textId="77777777" w:rsidR="00C677ED" w:rsidRPr="007514C4" w:rsidRDefault="00C677ED" w:rsidP="003A2D14">
            <w:pPr>
              <w:tabs>
                <w:tab w:val="left" w:pos="0"/>
              </w:tabs>
              <w:jc w:val="both"/>
              <w:rPr>
                <w:sz w:val="18"/>
                <w:szCs w:val="18"/>
              </w:rPr>
            </w:pPr>
          </w:p>
        </w:tc>
        <w:tc>
          <w:tcPr>
            <w:tcW w:w="1263" w:type="dxa"/>
          </w:tcPr>
          <w:p w14:paraId="2257EBA4"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21F7BB43"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2222EE7E"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692752EC"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24A51342"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1235" w:type="dxa"/>
          </w:tcPr>
          <w:p w14:paraId="6BE0978D"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677ED" w:rsidRPr="007514C4" w14:paraId="41041442"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31240B66"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4ED627AA"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c>
          <w:tcPr>
            <w:tcW w:w="1235" w:type="dxa"/>
          </w:tcPr>
          <w:p w14:paraId="08BC75E9"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bl>
    <w:p w14:paraId="5489ECAF" w14:textId="77777777" w:rsidR="00C677ED" w:rsidRDefault="00C677ED" w:rsidP="003A2D14">
      <w:pPr>
        <w:tabs>
          <w:tab w:val="left" w:pos="0"/>
        </w:tabs>
        <w:jc w:val="both"/>
      </w:pPr>
    </w:p>
    <w:p w14:paraId="4A49E511" w14:textId="47692D44" w:rsidR="00C677ED" w:rsidRDefault="00C677ED" w:rsidP="003A2D14">
      <w:pPr>
        <w:tabs>
          <w:tab w:val="left" w:pos="0"/>
        </w:tabs>
        <w:jc w:val="both"/>
      </w:pPr>
      <w:r>
        <w:t xml:space="preserve">Na simulação Weka da Tabela do Tempo com o algoritmo </w:t>
      </w:r>
      <w:r>
        <w:rPr>
          <w:i/>
        </w:rPr>
        <w:t>PRISM</w:t>
      </w:r>
      <w:r>
        <w:t xml:space="preserve"> usando o método da </w:t>
      </w:r>
      <w:r w:rsidRPr="008D5527">
        <w:rPr>
          <w:i/>
        </w:rPr>
        <w:t>“Cross-validation”</w:t>
      </w:r>
      <w:r>
        <w:t xml:space="preserve">, com </w:t>
      </w:r>
      <w:r w:rsidRPr="008D5527">
        <w:rPr>
          <w:i/>
        </w:rPr>
        <w:t>k</w:t>
      </w:r>
      <w:r>
        <w:t xml:space="preserve"> = 10 </w:t>
      </w:r>
      <w:r w:rsidRPr="00F32F2A">
        <w:rPr>
          <w:i/>
        </w:rPr>
        <w:t>folds</w:t>
      </w:r>
      <w:r>
        <w:t>, o número de instâncias ou Exemplos classificados corretamente foi 12 (86%), e 0 (0%) classificados incorretamente! (com 3 Exemplos não classificados). A Matriz de Confusão para os Exemplos consid</w:t>
      </w:r>
      <w:r w:rsidR="0014594A">
        <w:t xml:space="preserve">erados está mostrada na </w:t>
      </w:r>
      <w:r w:rsidR="0014594A">
        <w:fldChar w:fldCharType="begin"/>
      </w:r>
      <w:r w:rsidR="0014594A">
        <w:instrText xml:space="preserve"> REF _Ref237597073 \h </w:instrText>
      </w:r>
      <w:r w:rsidR="0014594A">
        <w:fldChar w:fldCharType="separate"/>
      </w:r>
      <w:r w:rsidR="000761BA">
        <w:t xml:space="preserve">Tabela </w:t>
      </w:r>
      <w:r w:rsidR="000761BA">
        <w:rPr>
          <w:noProof/>
        </w:rPr>
        <w:t>4</w:t>
      </w:r>
      <w:r w:rsidR="000761BA">
        <w:t>.</w:t>
      </w:r>
      <w:r w:rsidR="000761BA">
        <w:rPr>
          <w:noProof/>
        </w:rPr>
        <w:t>11</w:t>
      </w:r>
      <w:r w:rsidR="0014594A">
        <w:fldChar w:fldCharType="end"/>
      </w:r>
      <w:r>
        <w:t>.</w:t>
      </w:r>
    </w:p>
    <w:p w14:paraId="0FE5A1CF" w14:textId="0E42B92F" w:rsidR="00C677ED" w:rsidRDefault="00CA0916" w:rsidP="003A2D14">
      <w:pPr>
        <w:pStyle w:val="Caption"/>
        <w:tabs>
          <w:tab w:val="left" w:pos="0"/>
        </w:tabs>
      </w:pPr>
      <w:bookmarkStart w:id="221" w:name="_Ref237597073"/>
      <w:bookmarkStart w:id="222" w:name="_Toc238188407"/>
      <w:r>
        <w:t xml:space="preserve">Tabela </w:t>
      </w:r>
      <w:fldSimple w:instr=" STYLEREF 1 \s ">
        <w:r w:rsidR="000761BA">
          <w:rPr>
            <w:noProof/>
          </w:rPr>
          <w:t>4</w:t>
        </w:r>
      </w:fldSimple>
      <w:r>
        <w:t>.</w:t>
      </w:r>
      <w:fldSimple w:instr=" SEQ Tabela \* ARABIC \s 1 ">
        <w:r w:rsidR="000761BA">
          <w:rPr>
            <w:noProof/>
          </w:rPr>
          <w:t>11</w:t>
        </w:r>
      </w:fldSimple>
      <w:bookmarkEnd w:id="221"/>
      <w:r>
        <w:t xml:space="preserve"> -</w:t>
      </w:r>
      <w:r w:rsidRPr="00CA0916">
        <w:rPr>
          <w:b w:val="0"/>
          <w:bCs w:val="0"/>
          <w:color w:val="auto"/>
          <w:sz w:val="22"/>
          <w:szCs w:val="22"/>
        </w:rPr>
        <w:t xml:space="preserve"> </w:t>
      </w:r>
      <w:r w:rsidRPr="00CA0916">
        <w:t xml:space="preserve">Matriz de Confusão para a Tabela do Tempo com o </w:t>
      </w:r>
      <w:r w:rsidRPr="00CA0916">
        <w:rPr>
          <w:i/>
        </w:rPr>
        <w:t>PRISM</w:t>
      </w:r>
      <w:r w:rsidRPr="00CA0916">
        <w:t xml:space="preserve"> e o Método da </w:t>
      </w:r>
      <w:r w:rsidRPr="00CA0916">
        <w:rPr>
          <w:i/>
          <w:lang w:val="en-US"/>
        </w:rPr>
        <w:t>“Cross-validation”</w:t>
      </w:r>
      <w:r w:rsidRPr="00CA0916">
        <w:t>.</w:t>
      </w:r>
      <w:bookmarkEnd w:id="222"/>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778339F7"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777D3380" w14:textId="77777777" w:rsidR="00C677ED" w:rsidRPr="007514C4" w:rsidRDefault="00C677ED" w:rsidP="003A2D14">
            <w:pPr>
              <w:tabs>
                <w:tab w:val="left" w:pos="0"/>
              </w:tabs>
              <w:jc w:val="both"/>
              <w:rPr>
                <w:sz w:val="18"/>
                <w:szCs w:val="18"/>
              </w:rPr>
            </w:pPr>
          </w:p>
        </w:tc>
        <w:tc>
          <w:tcPr>
            <w:tcW w:w="1263" w:type="dxa"/>
          </w:tcPr>
          <w:p w14:paraId="192DA346"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06DD6BF5"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0C2C1C04"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0053C021"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27FE6E28"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235" w:type="dxa"/>
          </w:tcPr>
          <w:p w14:paraId="66D4C8E6"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r>
      <w:tr w:rsidR="00C677ED" w:rsidRPr="007514C4" w14:paraId="0EF739A2"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133B6D9E"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69E907A9"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2BD7C041"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r>
    </w:tbl>
    <w:p w14:paraId="1C4960D8" w14:textId="77777777" w:rsidR="00C677ED" w:rsidRPr="00DE6F0F" w:rsidRDefault="00C677ED" w:rsidP="003A2D14">
      <w:pPr>
        <w:tabs>
          <w:tab w:val="left" w:pos="0"/>
        </w:tabs>
        <w:jc w:val="both"/>
      </w:pPr>
    </w:p>
    <w:p w14:paraId="4615031A" w14:textId="77777777" w:rsidR="00C677ED" w:rsidRPr="0077621C" w:rsidRDefault="00C677ED" w:rsidP="003A2D14">
      <w:pPr>
        <w:tabs>
          <w:tab w:val="left" w:pos="0"/>
        </w:tabs>
        <w:jc w:val="both"/>
        <w:rPr>
          <w:b/>
        </w:rPr>
      </w:pPr>
      <w:r>
        <w:rPr>
          <w:b/>
        </w:rPr>
        <w:lastRenderedPageBreak/>
        <w:t>Método</w:t>
      </w:r>
      <w:r w:rsidRPr="00EC4F79">
        <w:rPr>
          <w:b/>
        </w:rPr>
        <w:t xml:space="preserve"> </w:t>
      </w:r>
      <w:r>
        <w:rPr>
          <w:b/>
        </w:rPr>
        <w:t>Deixe-Um-De-Fora ou</w:t>
      </w:r>
      <w:r w:rsidRPr="006A48F2">
        <w:rPr>
          <w:b/>
          <w:i/>
          <w:lang w:val="en-US"/>
        </w:rPr>
        <w:t xml:space="preserve"> Leave-One-Out</w:t>
      </w:r>
      <w:r>
        <w:rPr>
          <w:b/>
          <w:lang w:val="en-US"/>
        </w:rPr>
        <w:t xml:space="preserve"> </w:t>
      </w:r>
    </w:p>
    <w:p w14:paraId="4754C3C3" w14:textId="03C6BD11" w:rsidR="00C677ED" w:rsidRDefault="00C677ED" w:rsidP="003A2D14">
      <w:pPr>
        <w:tabs>
          <w:tab w:val="left" w:pos="0"/>
        </w:tabs>
        <w:jc w:val="both"/>
      </w:pPr>
      <w:r>
        <w:t xml:space="preserve">É um caso especial do Método da Validação Cruzada em que o número de partições </w:t>
      </w:r>
      <w:r w:rsidRPr="006A48F2">
        <w:rPr>
          <w:i/>
        </w:rPr>
        <w:t>k</w:t>
      </w:r>
      <w:r>
        <w:t xml:space="preserve"> é igual ao número de Exemplos </w:t>
      </w:r>
      <w:r w:rsidRPr="006A48F2">
        <w:rPr>
          <w:i/>
        </w:rPr>
        <w:t>N</w:t>
      </w:r>
      <w:r>
        <w:t xml:space="preserve">, isto é, </w:t>
      </w:r>
      <w:r w:rsidRPr="006A48F2">
        <w:rPr>
          <w:i/>
        </w:rPr>
        <w:t>k = N</w:t>
      </w:r>
      <w:r>
        <w:t>, e cada partição é composta por apenas um Exemplo</w:t>
      </w:r>
      <w:r w:rsidR="00F76626">
        <w:t xml:space="preserve">, como mostra a </w:t>
      </w:r>
      <w:r w:rsidR="00F76626">
        <w:fldChar w:fldCharType="begin"/>
      </w:r>
      <w:r w:rsidR="00F76626">
        <w:instrText xml:space="preserve"> REF _Ref237595748 \h </w:instrText>
      </w:r>
      <w:r w:rsidR="00F76626">
        <w:fldChar w:fldCharType="separate"/>
      </w:r>
      <w:r w:rsidR="000761BA">
        <w:t xml:space="preserve">Figura </w:t>
      </w:r>
      <w:r w:rsidR="000761BA">
        <w:rPr>
          <w:noProof/>
        </w:rPr>
        <w:t>4</w:t>
      </w:r>
      <w:r w:rsidR="000761BA">
        <w:t>.</w:t>
      </w:r>
      <w:r w:rsidR="000761BA">
        <w:rPr>
          <w:noProof/>
        </w:rPr>
        <w:t>5</w:t>
      </w:r>
      <w:r w:rsidR="00F76626">
        <w:fldChar w:fldCharType="end"/>
      </w:r>
      <w:r>
        <w:t xml:space="preserve">. A vantagem é que mais dados são usados para o Treinamento, mas a desvantagem é seu custo computacional para os casos em que </w:t>
      </w:r>
      <w:r w:rsidRPr="006A48F2">
        <w:rPr>
          <w:i/>
        </w:rPr>
        <w:t>N</w:t>
      </w:r>
      <w:r>
        <w:t xml:space="preserve"> for muito grande.</w:t>
      </w:r>
    </w:p>
    <w:p w14:paraId="19E6DAC5" w14:textId="52319CB2" w:rsidR="00C677ED" w:rsidRDefault="00C677ED" w:rsidP="003A2D14">
      <w:pPr>
        <w:tabs>
          <w:tab w:val="left" w:pos="0"/>
        </w:tabs>
        <w:jc w:val="both"/>
      </w:pPr>
      <w:r>
        <w:rPr>
          <w:noProof/>
          <w:lang w:val="en-US" w:eastAsia="en-US"/>
        </w:rPr>
        <mc:AlternateContent>
          <mc:Choice Requires="wpg">
            <w:drawing>
              <wp:anchor distT="0" distB="0" distL="114300" distR="114300" simplePos="0" relativeHeight="257652736" behindDoc="0" locked="0" layoutInCell="1" allowOverlap="1" wp14:anchorId="6699D6B5" wp14:editId="09E430F1">
                <wp:simplePos x="0" y="0"/>
                <wp:positionH relativeFrom="column">
                  <wp:posOffset>6350</wp:posOffset>
                </wp:positionH>
                <wp:positionV relativeFrom="paragraph">
                  <wp:posOffset>198120</wp:posOffset>
                </wp:positionV>
                <wp:extent cx="4250690" cy="2442845"/>
                <wp:effectExtent l="0" t="5715" r="9525" b="15240"/>
                <wp:wrapTight wrapText="bothSides">
                  <wp:wrapPolygon edited="0">
                    <wp:start x="5666" y="168"/>
                    <wp:lineTo x="5666" y="3206"/>
                    <wp:lineTo x="9638" y="4132"/>
                    <wp:lineTo x="10848" y="4217"/>
                    <wp:lineTo x="5618" y="5233"/>
                    <wp:lineTo x="5618" y="8355"/>
                    <wp:lineTo x="10848" y="9618"/>
                    <wp:lineTo x="10848" y="10966"/>
                    <wp:lineTo x="5618" y="11477"/>
                    <wp:lineTo x="5618" y="14598"/>
                    <wp:lineTo x="7167" y="14935"/>
                    <wp:lineTo x="10848" y="15019"/>
                    <wp:lineTo x="10848" y="17720"/>
                    <wp:lineTo x="5618" y="18647"/>
                    <wp:lineTo x="5618" y="21600"/>
                    <wp:lineTo x="21697" y="21600"/>
                    <wp:lineTo x="21697" y="18647"/>
                    <wp:lineTo x="10848" y="17720"/>
                    <wp:lineTo x="10848" y="15019"/>
                    <wp:lineTo x="18451" y="14935"/>
                    <wp:lineTo x="21697" y="14598"/>
                    <wp:lineTo x="21697" y="11477"/>
                    <wp:lineTo x="21116" y="11477"/>
                    <wp:lineTo x="10848" y="10966"/>
                    <wp:lineTo x="10848" y="9618"/>
                    <wp:lineTo x="21697" y="8355"/>
                    <wp:lineTo x="21697" y="5233"/>
                    <wp:lineTo x="10848" y="4217"/>
                    <wp:lineTo x="13414" y="4132"/>
                    <wp:lineTo x="21697" y="3206"/>
                    <wp:lineTo x="21697" y="168"/>
                    <wp:lineTo x="5666" y="168"/>
                  </wp:wrapPolygon>
                </wp:wrapTight>
                <wp:docPr id="72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2442845"/>
                          <a:chOff x="1711" y="2238"/>
                          <a:chExt cx="6694" cy="3847"/>
                        </a:xfrm>
                      </wpg:grpSpPr>
                      <wpg:grpSp>
                        <wpg:cNvPr id="725" name="Group 742"/>
                        <wpg:cNvGrpSpPr>
                          <a:grpSpLocks/>
                        </wpg:cNvGrpSpPr>
                        <wpg:grpSpPr bwMode="auto">
                          <a:xfrm>
                            <a:off x="3502" y="2284"/>
                            <a:ext cx="4903" cy="3801"/>
                            <a:chOff x="3729" y="2262"/>
                            <a:chExt cx="4903" cy="3801"/>
                          </a:xfrm>
                        </wpg:grpSpPr>
                        <wps:wsp>
                          <wps:cNvPr id="726" name="Text Box 743"/>
                          <wps:cNvSpPr txBox="1">
                            <a:spLocks noChangeArrowheads="1"/>
                          </wps:cNvSpPr>
                          <wps:spPr bwMode="auto">
                            <a:xfrm>
                              <a:off x="3738" y="2264"/>
                              <a:ext cx="4751" cy="498"/>
                            </a:xfrm>
                            <a:prstGeom prst="rect">
                              <a:avLst/>
                            </a:prstGeom>
                            <a:solidFill>
                              <a:schemeClr val="accent5">
                                <a:lumMod val="20000"/>
                                <a:lumOff val="80000"/>
                              </a:schemeClr>
                            </a:solidFill>
                            <a:ln w="28575">
                              <a:solidFill>
                                <a:srgbClr val="3366FF"/>
                              </a:solidFill>
                              <a:miter lim="800000"/>
                              <a:headEnd/>
                              <a:tailEnd/>
                            </a:ln>
                          </wps:spPr>
                          <wps:txbx>
                            <w:txbxContent>
                              <w:p w14:paraId="61A8029D"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27" name="Text Box 744"/>
                          <wps:cNvSpPr txBox="1">
                            <a:spLocks noChangeArrowheads="1"/>
                          </wps:cNvSpPr>
                          <wps:spPr bwMode="auto">
                            <a:xfrm>
                              <a:off x="8489" y="2262"/>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1259516E" w14:textId="77777777" w:rsidR="008F3A49" w:rsidRPr="00BC6306" w:rsidRDefault="008F3A49" w:rsidP="00C677ED">
                                <w:pPr>
                                  <w:jc w:val="center"/>
                                  <w:rPr>
                                    <w:sz w:val="16"/>
                                    <w:szCs w:val="16"/>
                                  </w:rPr>
                                </w:pPr>
                              </w:p>
                            </w:txbxContent>
                          </wps:txbx>
                          <wps:bodyPr rot="0" vert="horz" wrap="square" lIns="18000" tIns="54000" rIns="18000" bIns="18000" anchor="t" anchorCtr="0" upright="1">
                            <a:noAutofit/>
                          </wps:bodyPr>
                        </wps:wsp>
                        <wps:wsp>
                          <wps:cNvPr id="728" name="Text Box 745"/>
                          <wps:cNvSpPr txBox="1">
                            <a:spLocks noChangeArrowheads="1"/>
                          </wps:cNvSpPr>
                          <wps:spPr bwMode="auto">
                            <a:xfrm>
                              <a:off x="3736" y="3175"/>
                              <a:ext cx="4751" cy="498"/>
                            </a:xfrm>
                            <a:prstGeom prst="rect">
                              <a:avLst/>
                            </a:prstGeom>
                            <a:solidFill>
                              <a:schemeClr val="accent5">
                                <a:lumMod val="20000"/>
                                <a:lumOff val="80000"/>
                              </a:schemeClr>
                            </a:solidFill>
                            <a:ln w="28575">
                              <a:solidFill>
                                <a:srgbClr val="3366FF"/>
                              </a:solidFill>
                              <a:miter lim="800000"/>
                              <a:headEnd/>
                              <a:tailEnd/>
                            </a:ln>
                          </wps:spPr>
                          <wps:txbx>
                            <w:txbxContent>
                              <w:p w14:paraId="118287A8"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29" name="Text Box 746"/>
                          <wps:cNvSpPr txBox="1">
                            <a:spLocks noChangeArrowheads="1"/>
                          </wps:cNvSpPr>
                          <wps:spPr bwMode="auto">
                            <a:xfrm>
                              <a:off x="8487" y="3177"/>
                              <a:ext cx="143" cy="498"/>
                            </a:xfrm>
                            <a:prstGeom prst="rect">
                              <a:avLst/>
                            </a:prstGeom>
                            <a:solidFill>
                              <a:schemeClr val="accent5">
                                <a:lumMod val="20000"/>
                                <a:lumOff val="80000"/>
                              </a:schemeClr>
                            </a:solidFill>
                            <a:ln w="28575">
                              <a:solidFill>
                                <a:srgbClr val="3366FF"/>
                              </a:solidFill>
                              <a:miter lim="800000"/>
                              <a:headEnd/>
                              <a:tailEnd/>
                            </a:ln>
                          </wps:spPr>
                          <wps:txbx>
                            <w:txbxContent>
                              <w:p w14:paraId="6DA5A7C2" w14:textId="77777777" w:rsidR="008F3A49" w:rsidRPr="00BC6306" w:rsidRDefault="008F3A49" w:rsidP="00C677ED">
                                <w:pPr>
                                  <w:jc w:val="center"/>
                                  <w:rPr>
                                    <w:sz w:val="16"/>
                                    <w:szCs w:val="16"/>
                                  </w:rPr>
                                </w:pPr>
                              </w:p>
                            </w:txbxContent>
                          </wps:txbx>
                          <wps:bodyPr rot="0" vert="horz" wrap="square" lIns="18000" tIns="54000" rIns="18000" bIns="18000" anchor="t" anchorCtr="0" upright="1">
                            <a:noAutofit/>
                          </wps:bodyPr>
                        </wps:wsp>
                        <wps:wsp>
                          <wps:cNvPr id="730" name="Text Box 747"/>
                          <wps:cNvSpPr txBox="1">
                            <a:spLocks noChangeArrowheads="1"/>
                          </wps:cNvSpPr>
                          <wps:spPr bwMode="auto">
                            <a:xfrm>
                              <a:off x="8342" y="3182"/>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31E16BB4" w14:textId="77777777" w:rsidR="008F3A49" w:rsidRPr="00BC6306" w:rsidRDefault="008F3A49" w:rsidP="00C677ED">
                                <w:pPr>
                                  <w:jc w:val="center"/>
                                  <w:rPr>
                                    <w:sz w:val="16"/>
                                    <w:szCs w:val="16"/>
                                  </w:rPr>
                                </w:pPr>
                              </w:p>
                            </w:txbxContent>
                          </wps:txbx>
                          <wps:bodyPr rot="0" vert="horz" wrap="square" lIns="18000" tIns="54000" rIns="18000" bIns="18000" anchor="t" anchorCtr="0" upright="1">
                            <a:noAutofit/>
                          </wps:bodyPr>
                        </wps:wsp>
                        <wps:wsp>
                          <wps:cNvPr id="731" name="Text Box 748"/>
                          <wps:cNvSpPr txBox="1">
                            <a:spLocks noChangeArrowheads="1"/>
                          </wps:cNvSpPr>
                          <wps:spPr bwMode="auto">
                            <a:xfrm>
                              <a:off x="3734" y="4291"/>
                              <a:ext cx="2469" cy="498"/>
                            </a:xfrm>
                            <a:prstGeom prst="rect">
                              <a:avLst/>
                            </a:prstGeom>
                            <a:solidFill>
                              <a:schemeClr val="accent5">
                                <a:lumMod val="20000"/>
                                <a:lumOff val="80000"/>
                              </a:schemeClr>
                            </a:solidFill>
                            <a:ln w="28575">
                              <a:solidFill>
                                <a:srgbClr val="3366FF"/>
                              </a:solidFill>
                              <a:miter lim="800000"/>
                              <a:headEnd/>
                              <a:tailEnd/>
                            </a:ln>
                          </wps:spPr>
                          <wps:txbx>
                            <w:txbxContent>
                              <w:p w14:paraId="4C263B41"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32" name="Text Box 749"/>
                          <wps:cNvSpPr txBox="1">
                            <a:spLocks noChangeArrowheads="1"/>
                          </wps:cNvSpPr>
                          <wps:spPr bwMode="auto">
                            <a:xfrm>
                              <a:off x="6347" y="4293"/>
                              <a:ext cx="2281" cy="498"/>
                            </a:xfrm>
                            <a:prstGeom prst="rect">
                              <a:avLst/>
                            </a:prstGeom>
                            <a:solidFill>
                              <a:schemeClr val="accent5">
                                <a:lumMod val="20000"/>
                                <a:lumOff val="80000"/>
                              </a:schemeClr>
                            </a:solidFill>
                            <a:ln w="28575">
                              <a:solidFill>
                                <a:srgbClr val="3366FF"/>
                              </a:solidFill>
                              <a:miter lim="800000"/>
                              <a:headEnd/>
                              <a:tailEnd/>
                            </a:ln>
                          </wps:spPr>
                          <wps:txbx>
                            <w:txbxContent>
                              <w:p w14:paraId="53E911FA" w14:textId="77777777" w:rsidR="008F3A49" w:rsidRPr="00BC6306" w:rsidRDefault="008F3A49" w:rsidP="00C677ED">
                                <w:pPr>
                                  <w:jc w:val="center"/>
                                  <w:rPr>
                                    <w:sz w:val="16"/>
                                    <w:szCs w:val="16"/>
                                  </w:rPr>
                                </w:pPr>
                                <w:r w:rsidRPr="00BC6306">
                                  <w:rPr>
                                    <w:sz w:val="16"/>
                                    <w:szCs w:val="16"/>
                                  </w:rPr>
                                  <w:t>Conjunto de Treinamento</w:t>
                                </w:r>
                              </w:p>
                              <w:p w14:paraId="2F638DB2" w14:textId="77777777" w:rsidR="008F3A49" w:rsidRPr="00BC6306" w:rsidRDefault="008F3A49" w:rsidP="00C677ED">
                                <w:pPr>
                                  <w:jc w:val="center"/>
                                  <w:rPr>
                                    <w:sz w:val="16"/>
                                    <w:szCs w:val="16"/>
                                  </w:rPr>
                                </w:pPr>
                              </w:p>
                            </w:txbxContent>
                          </wps:txbx>
                          <wps:bodyPr rot="0" vert="horz" wrap="square" lIns="18000" tIns="54000" rIns="18000" bIns="18000" anchor="t" anchorCtr="0" upright="1">
                            <a:noAutofit/>
                          </wps:bodyPr>
                        </wps:wsp>
                        <wps:wsp>
                          <wps:cNvPr id="733" name="Text Box 750"/>
                          <wps:cNvSpPr txBox="1">
                            <a:spLocks noChangeArrowheads="1"/>
                          </wps:cNvSpPr>
                          <wps:spPr bwMode="auto">
                            <a:xfrm>
                              <a:off x="6206" y="4291"/>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3BAB802B" w14:textId="77777777" w:rsidR="008F3A49" w:rsidRPr="00BC6306" w:rsidRDefault="008F3A49" w:rsidP="00C677ED">
                                <w:pPr>
                                  <w:jc w:val="center"/>
                                  <w:rPr>
                                    <w:sz w:val="16"/>
                                    <w:szCs w:val="16"/>
                                  </w:rPr>
                                </w:pPr>
                              </w:p>
                            </w:txbxContent>
                          </wps:txbx>
                          <wps:bodyPr rot="0" vert="horz" wrap="square" lIns="18000" tIns="54000" rIns="18000" bIns="18000" anchor="t" anchorCtr="0" upright="1">
                            <a:noAutofit/>
                          </wps:bodyPr>
                        </wps:wsp>
                        <wps:wsp>
                          <wps:cNvPr id="734" name="Text Box 751"/>
                          <wps:cNvSpPr txBox="1">
                            <a:spLocks noChangeArrowheads="1"/>
                          </wps:cNvSpPr>
                          <wps:spPr bwMode="auto">
                            <a:xfrm>
                              <a:off x="3732" y="5565"/>
                              <a:ext cx="4895" cy="498"/>
                            </a:xfrm>
                            <a:prstGeom prst="rect">
                              <a:avLst/>
                            </a:prstGeom>
                            <a:solidFill>
                              <a:schemeClr val="accent5">
                                <a:lumMod val="20000"/>
                                <a:lumOff val="80000"/>
                              </a:schemeClr>
                            </a:solidFill>
                            <a:ln w="28575">
                              <a:solidFill>
                                <a:srgbClr val="3366FF"/>
                              </a:solidFill>
                              <a:miter lim="800000"/>
                              <a:headEnd/>
                              <a:tailEnd/>
                            </a:ln>
                          </wps:spPr>
                          <wps:txbx>
                            <w:txbxContent>
                              <w:p w14:paraId="4430EDA3" w14:textId="77777777" w:rsidR="008F3A49" w:rsidRPr="00BC6306" w:rsidRDefault="008F3A49" w:rsidP="00C677ED">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35" name="Text Box 752"/>
                          <wps:cNvSpPr txBox="1">
                            <a:spLocks noChangeArrowheads="1"/>
                          </wps:cNvSpPr>
                          <wps:spPr bwMode="auto">
                            <a:xfrm>
                              <a:off x="3729" y="5565"/>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7AC93ECD" w14:textId="77777777" w:rsidR="008F3A49" w:rsidRPr="00BC6306" w:rsidRDefault="008F3A49" w:rsidP="00C677ED">
                                <w:pPr>
                                  <w:jc w:val="center"/>
                                  <w:rPr>
                                    <w:sz w:val="16"/>
                                    <w:szCs w:val="16"/>
                                  </w:rPr>
                                </w:pPr>
                              </w:p>
                            </w:txbxContent>
                          </wps:txbx>
                          <wps:bodyPr rot="0" vert="horz" wrap="square" lIns="18000" tIns="54000" rIns="18000" bIns="18000" anchor="t" anchorCtr="0" upright="1">
                            <a:noAutofit/>
                          </wps:bodyPr>
                        </wps:wsp>
                      </wpg:grpSp>
                      <wps:wsp>
                        <wps:cNvPr id="736" name="Text Box 753"/>
                        <wps:cNvSpPr txBox="1">
                          <a:spLocks noChangeArrowheads="1"/>
                        </wps:cNvSpPr>
                        <wps:spPr bwMode="auto">
                          <a:xfrm>
                            <a:off x="1739" y="2238"/>
                            <a:ext cx="975"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20C7C99"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1</w:t>
                              </w:r>
                            </w:p>
                            <w:p w14:paraId="2414B5AD" w14:textId="77777777" w:rsidR="008F3A49" w:rsidRDefault="008F3A49" w:rsidP="00C677ED"/>
                          </w:txbxContent>
                        </wps:txbx>
                        <wps:bodyPr rot="0" vert="horz" wrap="square" lIns="91440" tIns="91440" rIns="91440" bIns="91440" anchor="t" anchorCtr="0" upright="1">
                          <a:noAutofit/>
                        </wps:bodyPr>
                      </wps:wsp>
                      <wps:wsp>
                        <wps:cNvPr id="737" name="Text Box 754"/>
                        <wps:cNvSpPr txBox="1">
                          <a:spLocks noChangeArrowheads="1"/>
                        </wps:cNvSpPr>
                        <wps:spPr bwMode="auto">
                          <a:xfrm>
                            <a:off x="1737" y="3226"/>
                            <a:ext cx="975"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0A71213" w14:textId="77777777" w:rsidR="008F3A49" w:rsidRPr="00A45241" w:rsidRDefault="008F3A49" w:rsidP="00C677ED">
                              <w:pPr>
                                <w:jc w:val="center"/>
                                <w:rPr>
                                  <w:b/>
                                  <w:sz w:val="16"/>
                                  <w:szCs w:val="16"/>
                                </w:rPr>
                              </w:pPr>
                              <w:r>
                                <w:rPr>
                                  <w:b/>
                                  <w:sz w:val="16"/>
                                  <w:szCs w:val="16"/>
                                </w:rPr>
                                <w:t>Iteração 2</w:t>
                              </w:r>
                            </w:p>
                            <w:p w14:paraId="046D5C37" w14:textId="77777777" w:rsidR="008F3A49" w:rsidRDefault="008F3A49" w:rsidP="00C677ED"/>
                          </w:txbxContent>
                        </wps:txbx>
                        <wps:bodyPr rot="0" vert="horz" wrap="square" lIns="91440" tIns="91440" rIns="91440" bIns="91440" anchor="t" anchorCtr="0" upright="1">
                          <a:noAutofit/>
                        </wps:bodyPr>
                      </wps:wsp>
                      <wps:wsp>
                        <wps:cNvPr id="738" name="Text Box 755"/>
                        <wps:cNvSpPr txBox="1">
                          <a:spLocks noChangeArrowheads="1"/>
                        </wps:cNvSpPr>
                        <wps:spPr bwMode="auto">
                          <a:xfrm>
                            <a:off x="1735" y="4291"/>
                            <a:ext cx="975"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8B93E21" w14:textId="77777777" w:rsidR="008F3A49" w:rsidRPr="00A45241" w:rsidRDefault="008F3A49" w:rsidP="00C677ED">
                              <w:pPr>
                                <w:jc w:val="center"/>
                                <w:rPr>
                                  <w:b/>
                                  <w:sz w:val="16"/>
                                  <w:szCs w:val="16"/>
                                </w:rPr>
                              </w:pPr>
                              <w:r>
                                <w:rPr>
                                  <w:b/>
                                  <w:sz w:val="16"/>
                                  <w:szCs w:val="16"/>
                                </w:rPr>
                                <w:t>Iteração H</w:t>
                              </w:r>
                            </w:p>
                            <w:p w14:paraId="2591708D" w14:textId="77777777" w:rsidR="008F3A49" w:rsidRDefault="008F3A49" w:rsidP="00C677ED"/>
                          </w:txbxContent>
                        </wps:txbx>
                        <wps:bodyPr rot="0" vert="horz" wrap="square" lIns="91440" tIns="91440" rIns="91440" bIns="91440" anchor="t" anchorCtr="0" upright="1">
                          <a:noAutofit/>
                        </wps:bodyPr>
                      </wps:wsp>
                      <wps:wsp>
                        <wps:cNvPr id="739" name="Text Box 756"/>
                        <wps:cNvSpPr txBox="1">
                          <a:spLocks noChangeArrowheads="1"/>
                        </wps:cNvSpPr>
                        <wps:spPr bwMode="auto">
                          <a:xfrm>
                            <a:off x="1711" y="5576"/>
                            <a:ext cx="1019"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C48E77F" w14:textId="77777777" w:rsidR="008F3A49" w:rsidRPr="00A45241" w:rsidRDefault="008F3A49" w:rsidP="00C677ED">
                              <w:pPr>
                                <w:jc w:val="center"/>
                                <w:rPr>
                                  <w:b/>
                                  <w:sz w:val="16"/>
                                  <w:szCs w:val="16"/>
                                </w:rPr>
                              </w:pPr>
                              <w:r>
                                <w:rPr>
                                  <w:b/>
                                  <w:sz w:val="16"/>
                                  <w:szCs w:val="16"/>
                                </w:rPr>
                                <w:t>Iteração N</w:t>
                              </w:r>
                            </w:p>
                            <w:p w14:paraId="43E5E7E0" w14:textId="77777777" w:rsidR="008F3A49" w:rsidRDefault="008F3A49" w:rsidP="00C677ED"/>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 o:spid="_x0000_s1655" style="position:absolute;left:0;text-align:left;margin-left:.5pt;margin-top:15.6pt;width:334.7pt;height:192.35pt;z-index:257652736" coordorigin="1711,2238" coordsize="6694,38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">
                <v:group id="Group 742" o:spid="_x0000_s1656" style="position:absolute;left:3502;top:2284;width:4903;height:3801" coordorigin="3729,2262" coordsize="4903,38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TadcxQAAANwAAAAPAAAAZHJzL2Rvd25yZXYueG1sRI9Bi8IwFITvwv6H8IS9&#10;aVoXdalGEVmXPYigLoi3R/Nsi81LaWJb/70RBI/DzHzDzJedKUVDtSssK4iHEQji1OqCMwX/x83g&#10;G4TzyBpLy6TgTg6Wi4/eHBNtW95Tc/CZCBB2CSrIva8SKV2ak0E3tBVx8C62NuiDrDOpa2wD3JRy&#10;FEUTabDgsJBjReuc0uvhZhT8ttiuvuKfZnu9rO/n43h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k2nXMUAAADcAAAA&#10;DwAAAAAAAAAAAAAAAACpAgAAZHJzL2Rvd25yZXYueG1sUEsFBgAAAAAEAAQA+gAAAJsDAAAAAA==&#10;">
                  <v:shape id="Text Box 743" o:spid="_x0000_s1657" type="#_x0000_t202" style="position:absolute;left:3738;top:2264;width:4751;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ZlxQAA&#10;ANwAAAAPAAAAZHJzL2Rvd25yZXYueG1sRI9Pi8IwFMTvwn6H8ARvmlrwXzXKsrCLFxHrXrw9m2db&#10;bF5KktXqpzcLC3scZuY3zGrTmUbcyPnasoLxKAFBXFhdc6ng+/g5nIPwAVljY5kUPMjDZv3WW2Gm&#10;7Z0PdMtDKSKEfYYKqhDaTEpfVGTQj2xLHL2LdQZDlK6U2uE9wk0j0ySZSoM1x4UKW/qoqLjmP0bB&#10;12zSnp/b8X4x2eX5iebucEzPSg363fsSRKAu/If/2lutYJZO4fdMPAJ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NtmXFAAAA3AAAAA8AAAAAAAAAAAAAAAAAlwIAAGRycy9k&#10;b3ducmV2LnhtbFBLBQYAAAAABAAEAPUAAACJAwAAAAA=&#10;" fillcolor="#daeef3 [664]" strokecolor="#36f" strokeweight="2.25pt">
                    <v:textbox inset=".5mm,1.5mm,.5mm,.5mm">
                      <w:txbxContent>
                        <w:p w14:paraId="61A8029D"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44" o:spid="_x0000_s1658" type="#_x0000_t202" style="position:absolute;left:8489;top:2262;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HXPwwAA&#10;ANwAAAAPAAAAZHJzL2Rvd25yZXYueG1sRI/RisIwFETfF/yHcAVfFk217FaqUURQ9lXdD7g216bY&#10;3JQm1urXmwVhH4eZOcMs172tRUetrxwrmE4SEMSF0xWXCn5Pu/EchA/IGmvHpOBBHtarwccSc+3u&#10;fKDuGEoRIexzVGBCaHIpfWHIop+4hjh6F9daDFG2pdQt3iPc1nKWJN/SYsVxwWBDW0PF9XizCj5l&#10;Zqrz195upmny9PtT2j+6VKnRsN8sQATqw3/43f7RCrJZBn9n4hG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HXPwwAAANwAAAAPAAAAAAAAAAAAAAAAAJcCAABkcnMvZG93&#10;bnJldi54bWxQSwUGAAAAAAQABAD1AAAAhwMAAAAA&#10;" fillcolor="#fde9d9 [665]" strokecolor="#f60" strokeweight="2.25pt">
                    <v:textbox inset=".5mm,1.5mm,.5mm,.5mm">
                      <w:txbxContent>
                        <w:p w14:paraId="1259516E" w14:textId="77777777" w:rsidR="008F3A49" w:rsidRPr="00BC6306" w:rsidRDefault="008F3A49" w:rsidP="00C677ED">
                          <w:pPr>
                            <w:jc w:val="center"/>
                            <w:rPr>
                              <w:sz w:val="16"/>
                              <w:szCs w:val="16"/>
                            </w:rPr>
                          </w:pPr>
                        </w:p>
                      </w:txbxContent>
                    </v:textbox>
                  </v:shape>
                  <v:shape id="Text Box 745" o:spid="_x0000_s1659" type="#_x0000_t202" style="position:absolute;left:3736;top:3175;width:4751;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oeMwgAA&#10;ANwAAAAPAAAAZHJzL2Rvd25yZXYueG1sRE/LisIwFN0L8w/hDsxOUwu+qlGGAQc3IlY37q7NtS02&#10;NyWJWv16sxiY5eG8F6vONOJOzteWFQwHCQjiwuqaSwXHw7o/BeEDssbGMil4kofV8qO3wEzbB+/p&#10;nodSxBD2GSqoQmgzKX1RkUE/sC1x5C7WGQwRulJqh48YbhqZJslYGqw5NlTY0k9FxTW/GQW/k1F7&#10;fm2Gu9lom+cnmrr9IT0r9fXZfc9BBOrCv/jPvdEKJmlcG8/EI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eh4zCAAAA3AAAAA8AAAAAAAAAAAAAAAAAlwIAAGRycy9kb3du&#10;cmV2LnhtbFBLBQYAAAAABAAEAPUAAACGAwAAAAA=&#10;" fillcolor="#daeef3 [664]" strokecolor="#36f" strokeweight="2.25pt">
                    <v:textbox inset=".5mm,1.5mm,.5mm,.5mm">
                      <w:txbxContent>
                        <w:p w14:paraId="118287A8"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46" o:spid="_x0000_s1660" type="#_x0000_t202" style="position:absolute;left:8487;top:3177;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iIXxQAA&#10;ANwAAAAPAAAAZHJzL2Rvd25yZXYueG1sRI9Ba8JAFITvgv9heUJvujFg1dRVRLB4KWL00tsz+0yC&#10;2bdhd9W0v94tFDwOM/MNs1h1phF3cr62rGA8SkAQF1bXXCo4HbfDGQgfkDU2lknBD3lYLfu9BWba&#10;PvhA9zyUIkLYZ6igCqHNpPRFRQb9yLbE0btYZzBE6UqpHT4i3DQyTZJ3abDmuFBhS5uKimt+Mwo+&#10;p5P2/Lsb7+eTrzz/ppk7HNOzUm+Dbv0BIlAXXuH/9k4rmKZz+DsTj4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SIhfFAAAA3AAAAA8AAAAAAAAAAAAAAAAAlwIAAGRycy9k&#10;b3ducmV2LnhtbFBLBQYAAAAABAAEAPUAAACJAwAAAAA=&#10;" fillcolor="#daeef3 [664]" strokecolor="#36f" strokeweight="2.25pt">
                    <v:textbox inset=".5mm,1.5mm,.5mm,.5mm">
                      <w:txbxContent>
                        <w:p w14:paraId="6DA5A7C2" w14:textId="77777777" w:rsidR="008F3A49" w:rsidRPr="00BC6306" w:rsidRDefault="008F3A49" w:rsidP="00C677ED">
                          <w:pPr>
                            <w:jc w:val="center"/>
                            <w:rPr>
                              <w:sz w:val="16"/>
                              <w:szCs w:val="16"/>
                            </w:rPr>
                          </w:pPr>
                        </w:p>
                      </w:txbxContent>
                    </v:textbox>
                  </v:shape>
                  <v:shape id="Text Box 747" o:spid="_x0000_s1661" type="#_x0000_t202" style="position:absolute;left:8342;top:3182;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HtmwQAA&#10;ANwAAAAPAAAAZHJzL2Rvd25yZXYueG1sRE/dasIwFL4f+A7hCLsZM+3KplTTUgYTb6d7gLPm2ASb&#10;k9Jkte7pzcVglx/f/66eXS8mGoP1rCBfZSCIW68tdwq+Th/PGxAhImvsPZOCGwWoq8XDDkvtr/xJ&#10;0zF2IoVwKFGBiXEopQytIYdh5QfixJ396DAmOHZSj3hN4a6XL1n2Jh1aTg0GB3o31F6OP07Bk1wb&#10;+/26d01eZL9hfyrm21Qo9bicmy2ISHP8F/+5D1rBukjz05l0BGR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IB7ZsEAAADcAAAADwAAAAAAAAAAAAAAAACXAgAAZHJzL2Rvd25y&#10;ZXYueG1sUEsFBgAAAAAEAAQA9QAAAIUDAAAAAA==&#10;" fillcolor="#fde9d9 [665]" strokecolor="#f60" strokeweight="2.25pt">
                    <v:textbox inset=".5mm,1.5mm,.5mm,.5mm">
                      <w:txbxContent>
                        <w:p w14:paraId="31E16BB4" w14:textId="77777777" w:rsidR="008F3A49" w:rsidRPr="00BC6306" w:rsidRDefault="008F3A49" w:rsidP="00C677ED">
                          <w:pPr>
                            <w:jc w:val="center"/>
                            <w:rPr>
                              <w:sz w:val="16"/>
                              <w:szCs w:val="16"/>
                            </w:rPr>
                          </w:pPr>
                        </w:p>
                      </w:txbxContent>
                    </v:textbox>
                  </v:shape>
                  <v:shape id="Text Box 748" o:spid="_x0000_s1662" type="#_x0000_t202" style="position:absolute;left:3734;top:4291;width:246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bjMxQAA&#10;ANwAAAAPAAAAZHJzL2Rvd25yZXYueG1sRI9Ba8JAFITvgv9heUJvuonFqtFVRGjxIsXoxdsz+0yC&#10;2bdhd6tpf31XKPQ4zMw3zHLdmUbcyfnasoJ0lIAgLqyuuVRwOr4PZyB8QNbYWCYF3+Rhver3lphp&#10;++AD3fNQighhn6GCKoQ2k9IXFRn0I9sSR+9qncEQpSuldviIcNPIcZK8SYM1x4UKW9pWVNzyL6Pg&#10;YzppLz+79HM+2ef5mWbucBxflHoZdJsFiEBd+A//tXdawfQ1heeZe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9uMzFAAAA3AAAAA8AAAAAAAAAAAAAAAAAlwIAAGRycy9k&#10;b3ducmV2LnhtbFBLBQYAAAAABAAEAPUAAACJAwAAAAA=&#10;" fillcolor="#daeef3 [664]" strokecolor="#36f" strokeweight="2.25pt">
                    <v:textbox inset=".5mm,1.5mm,.5mm,.5mm">
                      <w:txbxContent>
                        <w:p w14:paraId="4C263B41"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49" o:spid="_x0000_s1663" type="#_x0000_t202" style="position:absolute;left:6347;top:4293;width:2281;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ya7xgAA&#10;ANwAAAAPAAAAZHJzL2Rvd25yZXYueG1sRI9Ba8JAFITvQv/D8gq96cYUq01dQym0eJFi9OLtmX1N&#10;QrNvw+7WpP56VxA8DjPzDbPMB9OKEznfWFYwnSQgiEurG64U7Hef4wUIH5A1tpZJwT95yFcPoyVm&#10;2va8pVMRKhEh7DNUUIfQZVL6siaDfmI74uj9WGcwROkqqR32EW5amSbJizTYcFyosaOPmsrf4s8o&#10;+JrPuuN5Pf1+nW2K4kALt92lR6WeHof3NxCBhnAP39prrWD+nML1TDw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bya7xgAAANwAAAAPAAAAAAAAAAAAAAAAAJcCAABkcnMv&#10;ZG93bnJldi54bWxQSwUGAAAAAAQABAD1AAAAigMAAAAA&#10;" fillcolor="#daeef3 [664]" strokecolor="#36f" strokeweight="2.25pt">
                    <v:textbox inset=".5mm,1.5mm,.5mm,.5mm">
                      <w:txbxContent>
                        <w:p w14:paraId="53E911FA" w14:textId="77777777" w:rsidR="008F3A49" w:rsidRPr="00BC6306" w:rsidRDefault="008F3A49" w:rsidP="00C677ED">
                          <w:pPr>
                            <w:jc w:val="center"/>
                            <w:rPr>
                              <w:sz w:val="16"/>
                              <w:szCs w:val="16"/>
                            </w:rPr>
                          </w:pPr>
                          <w:r w:rsidRPr="00BC6306">
                            <w:rPr>
                              <w:sz w:val="16"/>
                              <w:szCs w:val="16"/>
                            </w:rPr>
                            <w:t>Conjunto de Treinamento</w:t>
                          </w:r>
                        </w:p>
                        <w:p w14:paraId="2F638DB2" w14:textId="77777777" w:rsidR="008F3A49" w:rsidRPr="00BC6306" w:rsidRDefault="008F3A49" w:rsidP="00C677ED">
                          <w:pPr>
                            <w:jc w:val="center"/>
                            <w:rPr>
                              <w:sz w:val="16"/>
                              <w:szCs w:val="16"/>
                            </w:rPr>
                          </w:pPr>
                        </w:p>
                      </w:txbxContent>
                    </v:textbox>
                  </v:shape>
                  <v:shape id="Text Box 750" o:spid="_x0000_s1664" type="#_x0000_t202" style="position:absolute;left:6206;top:4291;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uURwwAA&#10;ANwAAAAPAAAAZHJzL2Rvd25yZXYueG1sRI/dagIxFITvhb5DOAVvpGY1qGVrFBGU3vrzAMfN6Wbp&#10;5mTZpOvq05uC4OUwM98wy3XvatFRGyrPGibjDARx4U3FpYbzaffxCSJEZIO1Z9JwowDr1dtgibnx&#10;Vz5Qd4ylSBAOOWqwMTa5lKGw5DCMfUOcvB/fOoxJtqU0LV4T3NVymmVz6bDitGCxoa2l4vf45zSM&#10;5MJWl9nebSYqu4f9SfW3Tmk9fO83XyAi9fEVfra/jYaFUvB/Jh0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UuURwwAAANwAAAAPAAAAAAAAAAAAAAAAAJcCAABkcnMvZG93&#10;bnJldi54bWxQSwUGAAAAAAQABAD1AAAAhwMAAAAA&#10;" fillcolor="#fde9d9 [665]" strokecolor="#f60" strokeweight="2.25pt">
                    <v:textbox inset=".5mm,1.5mm,.5mm,.5mm">
                      <w:txbxContent>
                        <w:p w14:paraId="3BAB802B" w14:textId="77777777" w:rsidR="008F3A49" w:rsidRPr="00BC6306" w:rsidRDefault="008F3A49" w:rsidP="00C677ED">
                          <w:pPr>
                            <w:jc w:val="center"/>
                            <w:rPr>
                              <w:sz w:val="16"/>
                              <w:szCs w:val="16"/>
                            </w:rPr>
                          </w:pPr>
                        </w:p>
                      </w:txbxContent>
                    </v:textbox>
                  </v:shape>
                  <v:shape id="Text Box 751" o:spid="_x0000_s1665" type="#_x0000_t202" style="position:absolute;left:3732;top:5565;width:4895;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htUxgAA&#10;ANwAAAAPAAAAZHJzL2Rvd25yZXYueG1sRI9Ba8JAFITvBf/D8oTe6kZbq6ZZpRRavIgYe+ntJftM&#10;QrNvw+5Wo7/eFYQeh5n5hslWvWnFkZxvLCsYjxIQxKXVDVcKvvefT3MQPiBrbC2TgjN5WC0HDxmm&#10;2p54R8c8VCJC2KeooA6hS6X0ZU0G/ch2xNE7WGcwROkqqR2eIty0cpIkr9Jgw3Ghxo4+aip/8z+j&#10;4Gs27YrLerxdTDd5/kNzt9tPCqUeh/37G4hAffgP39trrWD2/AK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yhtUxgAAANwAAAAPAAAAAAAAAAAAAAAAAJcCAABkcnMv&#10;ZG93bnJldi54bWxQSwUGAAAAAAQABAD1AAAAigMAAAAA&#10;" fillcolor="#daeef3 [664]" strokecolor="#36f" strokeweight="2.25pt">
                    <v:textbox inset=".5mm,1.5mm,.5mm,.5mm">
                      <w:txbxContent>
                        <w:p w14:paraId="4430EDA3" w14:textId="77777777" w:rsidR="008F3A49" w:rsidRPr="00BC6306" w:rsidRDefault="008F3A49" w:rsidP="00C677ED">
                          <w:pPr>
                            <w:jc w:val="center"/>
                            <w:rPr>
                              <w:sz w:val="16"/>
                              <w:szCs w:val="16"/>
                            </w:rPr>
                          </w:pPr>
                          <w:r w:rsidRPr="00BC6306">
                            <w:rPr>
                              <w:sz w:val="16"/>
                              <w:szCs w:val="16"/>
                            </w:rPr>
                            <w:t>Conjunto de Treinamento</w:t>
                          </w:r>
                        </w:p>
                      </w:txbxContent>
                    </v:textbox>
                  </v:shape>
                  <v:shape id="Text Box 752" o:spid="_x0000_s1666" type="#_x0000_t202" style="position:absolute;left:3729;top:5565;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9j+wgAA&#10;ANwAAAAPAAAAZHJzL2Rvd25yZXYueG1sRI/RisIwFETfBf8hXMEX0VSLq1SjiKD4urofcG2uTbG5&#10;KU2s1a83Cwv7OMzMGWa97WwlWmp86VjBdJKAIM6dLrlQ8HM5jJcgfEDWWDkmBS/ysN30e2vMtHvy&#10;N7XnUIgIYZ+hAhNCnUnpc0MW/cTVxNG7ucZiiLIppG7wGeG2krMk+ZIWS44LBmvaG8rv54dVMJIL&#10;U17nR7ubpsnbHy9p92pTpYaDbrcCEagL/+G/9kkrWKRz+D0Tj4Dc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32P7CAAAA3AAAAA8AAAAAAAAAAAAAAAAAlwIAAGRycy9kb3du&#10;cmV2LnhtbFBLBQYAAAAABAAEAPUAAACGAwAAAAA=&#10;" fillcolor="#fde9d9 [665]" strokecolor="#f60" strokeweight="2.25pt">
                    <v:textbox inset=".5mm,1.5mm,.5mm,.5mm">
                      <w:txbxContent>
                        <w:p w14:paraId="7AC93ECD" w14:textId="77777777" w:rsidR="008F3A49" w:rsidRPr="00BC6306" w:rsidRDefault="008F3A49" w:rsidP="00C677ED">
                          <w:pPr>
                            <w:jc w:val="center"/>
                            <w:rPr>
                              <w:sz w:val="16"/>
                              <w:szCs w:val="16"/>
                            </w:rPr>
                          </w:pPr>
                        </w:p>
                      </w:txbxContent>
                    </v:textbox>
                  </v:shape>
                </v:group>
                <v:shape id="Text Box 753" o:spid="_x0000_s1667" type="#_x0000_t202" style="position:absolute;left:1739;top:2238;width:97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Ji7xAAA&#10;ANwAAAAPAAAAZHJzL2Rvd25yZXYueG1sRI9Pa8JAFMTvQr/D8gq9NRsrpDW6SikI3oJ/Knh7Zp9J&#10;aPZt2F019dO7guBxmJnfMNN5b1pxJucbywqGSQqCuLS64UrBdrN4/wLhA7LG1jIp+CcP89nLYIq5&#10;thde0XkdKhEh7HNUUIfQ5VL6siaDPrEdcfSO1hkMUbpKaoeXCDet/EjTTBpsOC7U2NFPTeXf+mQU&#10;0OL3WvRDech2RdG64PR+ZMdKvb323xMQgfrwDD/aS63gc5TB/Uw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SYu8QAAADcAAAADwAAAAAAAAAAAAAAAACXAgAAZHJzL2Rv&#10;d25yZXYueG1sUEsFBgAAAAAEAAQA9QAAAIgDAAAAAA==&#10;" filled="f" fillcolor="#8db3e2 [1311]" stroked="f" strokecolor="#17365d [2415]" strokeweight="2.25pt">
                  <v:textbox inset=",7.2pt,,7.2pt">
                    <w:txbxContent>
                      <w:p w14:paraId="320C7C99" w14:textId="77777777" w:rsidR="008F3A49" w:rsidRPr="00A45241" w:rsidRDefault="008F3A49" w:rsidP="00C677ED">
                        <w:pPr>
                          <w:jc w:val="center"/>
                          <w:rPr>
                            <w:b/>
                            <w:sz w:val="16"/>
                            <w:szCs w:val="16"/>
                          </w:rPr>
                        </w:pPr>
                        <w:r>
                          <w:rPr>
                            <w:b/>
                            <w:sz w:val="16"/>
                            <w:szCs w:val="16"/>
                          </w:rPr>
                          <w:t>Iteração</w:t>
                        </w:r>
                        <w:r w:rsidRPr="00A45241">
                          <w:rPr>
                            <w:b/>
                            <w:sz w:val="16"/>
                            <w:szCs w:val="16"/>
                          </w:rPr>
                          <w:t xml:space="preserve"> 1</w:t>
                        </w:r>
                      </w:p>
                      <w:p w14:paraId="2414B5AD" w14:textId="77777777" w:rsidR="008F3A49" w:rsidRDefault="008F3A49" w:rsidP="00C677ED"/>
                    </w:txbxContent>
                  </v:textbox>
                </v:shape>
                <v:shape id="Text Box 754" o:spid="_x0000_s1668" type="#_x0000_t202" style="position:absolute;left:1737;top:3226;width:97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D0gwwAA&#10;ANwAAAAPAAAAZHJzL2Rvd25yZXYueG1sRI9Bi8IwFITvgv8hPMHbmqqgbtcoIgjeyroq7O1t82yL&#10;zUtJolZ//UYQPA4z8w0zX7amFldyvrKsYDhIQBDnVldcKNj/bD5mIHxA1lhbJgV38rBcdDtzTLW9&#10;8Tddd6EQEcI+RQVlCE0qpc9LMugHtiGO3sk6gyFKV0jt8BbhppajJJlIgxXHhRIbWpeUn3cXo4A2&#10;h0fWDuXf5JhltQtO/47tp1L9Xrv6AhGoDe/wq73VCqbjKTzPxCM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2D0gwwAAANwAAAAPAAAAAAAAAAAAAAAAAJcCAABkcnMvZG93&#10;bnJldi54bWxQSwUGAAAAAAQABAD1AAAAhwMAAAAA&#10;" filled="f" fillcolor="#8db3e2 [1311]" stroked="f" strokecolor="#17365d [2415]" strokeweight="2.25pt">
                  <v:textbox inset=",7.2pt,,7.2pt">
                    <w:txbxContent>
                      <w:p w14:paraId="60A71213" w14:textId="77777777" w:rsidR="008F3A49" w:rsidRPr="00A45241" w:rsidRDefault="008F3A49" w:rsidP="00C677ED">
                        <w:pPr>
                          <w:jc w:val="center"/>
                          <w:rPr>
                            <w:b/>
                            <w:sz w:val="16"/>
                            <w:szCs w:val="16"/>
                          </w:rPr>
                        </w:pPr>
                        <w:r>
                          <w:rPr>
                            <w:b/>
                            <w:sz w:val="16"/>
                            <w:szCs w:val="16"/>
                          </w:rPr>
                          <w:t>Iteração 2</w:t>
                        </w:r>
                      </w:p>
                      <w:p w14:paraId="046D5C37" w14:textId="77777777" w:rsidR="008F3A49" w:rsidRDefault="008F3A49" w:rsidP="00C677ED"/>
                    </w:txbxContent>
                  </v:textbox>
                </v:shape>
                <v:shape id="Text Box 755" o:spid="_x0000_s1669" type="#_x0000_t202" style="position:absolute;left:1735;top:4291;width:97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6lSwAAA&#10;ANwAAAAPAAAAZHJzL2Rvd25yZXYueG1sRE/LisIwFN0L/kO4gjubqqAz1SgiCO6Kr4HZXZs7bZnm&#10;piRRO/P1ZiG4PJz3ct2ZRtzJ+dqygnGSgiAurK65VHA+7UYfIHxA1thYJgV/5GG96veWmGn74APd&#10;j6EUMYR9hgqqENpMSl9UZNAntiWO3I91BkOErpTa4SOGm0ZO0nQmDdYcGypsaVtR8Xu8GQW0u/zn&#10;3VheZ1953rjg9PfUfio1HHSbBYhAXXiLX+69VjCfxrXxTDwC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6lSwAAAANwAAAAPAAAAAAAAAAAAAAAAAJcCAABkcnMvZG93bnJl&#10;di54bWxQSwUGAAAAAAQABAD1AAAAhAMAAAAA&#10;" filled="f" fillcolor="#8db3e2 [1311]" stroked="f" strokecolor="#17365d [2415]" strokeweight="2.25pt">
                  <v:textbox inset=",7.2pt,,7.2pt">
                    <w:txbxContent>
                      <w:p w14:paraId="68B93E21" w14:textId="77777777" w:rsidR="008F3A49" w:rsidRPr="00A45241" w:rsidRDefault="008F3A49" w:rsidP="00C677ED">
                        <w:pPr>
                          <w:jc w:val="center"/>
                          <w:rPr>
                            <w:b/>
                            <w:sz w:val="16"/>
                            <w:szCs w:val="16"/>
                          </w:rPr>
                        </w:pPr>
                        <w:r>
                          <w:rPr>
                            <w:b/>
                            <w:sz w:val="16"/>
                            <w:szCs w:val="16"/>
                          </w:rPr>
                          <w:t>Iteração H</w:t>
                        </w:r>
                      </w:p>
                      <w:p w14:paraId="2591708D" w14:textId="77777777" w:rsidR="008F3A49" w:rsidRDefault="008F3A49" w:rsidP="00C677ED"/>
                    </w:txbxContent>
                  </v:textbox>
                </v:shape>
                <v:shape id="Text Box 756" o:spid="_x0000_s1670" type="#_x0000_t202" style="position:absolute;left:1711;top:5576;width:1019;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wzJwwAA&#10;ANwAAAAPAAAAZHJzL2Rvd25yZXYueG1sRI9Pi8IwFMTvC36H8ARva+oKrlajyILgraz/wNuzebbF&#10;5qUkUet+eiMIexxm5jfMbNGaWtzI+cqygkE/AUGcW11xoWC3XX2OQfiArLG2TAoe5GEx73zMMNX2&#10;zr9024RCRAj7FBWUITSplD4vyaDv24Y4emfrDIYoXSG1w3uEm1p+JclIGqw4LpTY0E9J+WVzNQpo&#10;tf/L2oE8jQ5ZVrvg9HFoJ0r1uu1yCiJQG/7D7/ZaK/geTuB1Jh4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wzJwwAAANwAAAAPAAAAAAAAAAAAAAAAAJcCAABkcnMvZG93&#10;bnJldi54bWxQSwUGAAAAAAQABAD1AAAAhwMAAAAA&#10;" filled="f" fillcolor="#8db3e2 [1311]" stroked="f" strokecolor="#17365d [2415]" strokeweight="2.25pt">
                  <v:textbox inset=",7.2pt,,7.2pt">
                    <w:txbxContent>
                      <w:p w14:paraId="6C48E77F" w14:textId="77777777" w:rsidR="008F3A49" w:rsidRPr="00A45241" w:rsidRDefault="008F3A49" w:rsidP="00C677ED">
                        <w:pPr>
                          <w:jc w:val="center"/>
                          <w:rPr>
                            <w:b/>
                            <w:sz w:val="16"/>
                            <w:szCs w:val="16"/>
                          </w:rPr>
                        </w:pPr>
                        <w:r>
                          <w:rPr>
                            <w:b/>
                            <w:sz w:val="16"/>
                            <w:szCs w:val="16"/>
                          </w:rPr>
                          <w:t>Iteração N</w:t>
                        </w:r>
                      </w:p>
                      <w:p w14:paraId="43E5E7E0" w14:textId="77777777" w:rsidR="008F3A49" w:rsidRDefault="008F3A49" w:rsidP="00C677ED"/>
                    </w:txbxContent>
                  </v:textbox>
                </v:shape>
                <w10:wrap type="tight"/>
              </v:group>
            </w:pict>
          </mc:Fallback>
        </mc:AlternateContent>
      </w:r>
    </w:p>
    <w:p w14:paraId="4863839E" w14:textId="77777777" w:rsidR="00C677ED" w:rsidRDefault="00C677ED" w:rsidP="003A2D14">
      <w:pPr>
        <w:tabs>
          <w:tab w:val="left" w:pos="0"/>
        </w:tabs>
        <w:jc w:val="both"/>
      </w:pPr>
    </w:p>
    <w:p w14:paraId="2CBD2C40" w14:textId="77777777" w:rsidR="00C677ED" w:rsidRDefault="00C677ED" w:rsidP="003A2D14">
      <w:pPr>
        <w:tabs>
          <w:tab w:val="left" w:pos="0"/>
        </w:tabs>
        <w:jc w:val="both"/>
      </w:pPr>
    </w:p>
    <w:p w14:paraId="705763A5" w14:textId="77777777" w:rsidR="00C677ED" w:rsidRDefault="00C677ED" w:rsidP="003A2D14">
      <w:pPr>
        <w:tabs>
          <w:tab w:val="left" w:pos="0"/>
        </w:tabs>
        <w:jc w:val="both"/>
      </w:pPr>
    </w:p>
    <w:p w14:paraId="6396AD52" w14:textId="77777777" w:rsidR="00C677ED" w:rsidRDefault="00C677ED" w:rsidP="003A2D14">
      <w:pPr>
        <w:tabs>
          <w:tab w:val="left" w:pos="0"/>
        </w:tabs>
        <w:jc w:val="both"/>
      </w:pPr>
    </w:p>
    <w:p w14:paraId="268410B6" w14:textId="77777777" w:rsidR="00C677ED" w:rsidRDefault="00C677ED" w:rsidP="003A2D14">
      <w:pPr>
        <w:tabs>
          <w:tab w:val="left" w:pos="0"/>
        </w:tabs>
        <w:jc w:val="both"/>
      </w:pPr>
    </w:p>
    <w:p w14:paraId="3381DB80" w14:textId="77777777" w:rsidR="00C677ED" w:rsidRDefault="00C677ED" w:rsidP="003A2D14">
      <w:pPr>
        <w:tabs>
          <w:tab w:val="left" w:pos="0"/>
        </w:tabs>
        <w:jc w:val="both"/>
      </w:pPr>
    </w:p>
    <w:p w14:paraId="17CE9EFC" w14:textId="77777777" w:rsidR="00C677ED" w:rsidRDefault="00C677ED" w:rsidP="003A2D14">
      <w:pPr>
        <w:tabs>
          <w:tab w:val="left" w:pos="0"/>
        </w:tabs>
        <w:jc w:val="both"/>
      </w:pPr>
    </w:p>
    <w:p w14:paraId="6CB5E915" w14:textId="77777777" w:rsidR="00C677ED" w:rsidRDefault="00C677ED" w:rsidP="003A2D14">
      <w:pPr>
        <w:tabs>
          <w:tab w:val="left" w:pos="0"/>
        </w:tabs>
        <w:jc w:val="both"/>
      </w:pPr>
    </w:p>
    <w:p w14:paraId="19BBCC08" w14:textId="4C3C563C" w:rsidR="00C677ED" w:rsidRDefault="00F76626" w:rsidP="003A2D14">
      <w:pPr>
        <w:pStyle w:val="Caption"/>
        <w:tabs>
          <w:tab w:val="left" w:pos="0"/>
        </w:tabs>
      </w:pPr>
      <w:bookmarkStart w:id="223" w:name="_Ref237595748"/>
      <w:bookmarkStart w:id="224" w:name="_Toc238188330"/>
      <w:r>
        <w:t xml:space="preserve">Figura </w:t>
      </w:r>
      <w:fldSimple w:instr=" STYLEREF 1 \s ">
        <w:r w:rsidR="000761BA">
          <w:rPr>
            <w:noProof/>
          </w:rPr>
          <w:t>4</w:t>
        </w:r>
      </w:fldSimple>
      <w:r w:rsidR="000421F3">
        <w:t>.</w:t>
      </w:r>
      <w:fldSimple w:instr=" SEQ Figura \* ARABIC \s 1 ">
        <w:r w:rsidR="000761BA">
          <w:rPr>
            <w:noProof/>
          </w:rPr>
          <w:t>5</w:t>
        </w:r>
      </w:fldSimple>
      <w:bookmarkEnd w:id="223"/>
      <w:r>
        <w:t xml:space="preserve"> –</w:t>
      </w:r>
      <w:r w:rsidRPr="00F76626">
        <w:rPr>
          <w:bCs w:val="0"/>
          <w:color w:val="auto"/>
          <w:sz w:val="22"/>
          <w:szCs w:val="22"/>
        </w:rPr>
        <w:t xml:space="preserve"> </w:t>
      </w:r>
      <w:r w:rsidRPr="00F76626">
        <w:t xml:space="preserve">No </w:t>
      </w:r>
      <w:r w:rsidRPr="00F76626">
        <w:rPr>
          <w:i/>
          <w:lang w:val="en-US"/>
        </w:rPr>
        <w:t>Leave-One-Out</w:t>
      </w:r>
      <w:r w:rsidRPr="00F76626">
        <w:t xml:space="preserve">, o Conjunto de Treinamento é Dividido em </w:t>
      </w:r>
      <w:r w:rsidRPr="00F76626">
        <w:rPr>
          <w:i/>
        </w:rPr>
        <w:t>N</w:t>
      </w:r>
      <w:r w:rsidRPr="00F76626">
        <w:t xml:space="preserve"> Partições</w:t>
      </w:r>
      <w:r>
        <w:t>.</w:t>
      </w:r>
      <w:bookmarkEnd w:id="224"/>
    </w:p>
    <w:p w14:paraId="548F1D0E" w14:textId="77777777" w:rsidR="00C677ED" w:rsidRDefault="00C677ED" w:rsidP="003A2D14">
      <w:pPr>
        <w:tabs>
          <w:tab w:val="left" w:pos="0"/>
        </w:tabs>
        <w:jc w:val="both"/>
      </w:pPr>
    </w:p>
    <w:p w14:paraId="115A8D3D" w14:textId="1670D4CB" w:rsidR="00C677ED" w:rsidRDefault="00C677ED" w:rsidP="003A2D14">
      <w:pPr>
        <w:tabs>
          <w:tab w:val="left" w:pos="0"/>
        </w:tabs>
        <w:jc w:val="both"/>
      </w:pPr>
      <w:r>
        <w:t xml:space="preserve">Na simulação Weka da Tabela do Tempo com o algoritmo </w:t>
      </w:r>
      <w:r w:rsidRPr="00C405A9">
        <w:t>oneR</w:t>
      </w:r>
      <w:r>
        <w:t xml:space="preserve"> usando o método da </w:t>
      </w:r>
      <w:r w:rsidRPr="00E25F15">
        <w:rPr>
          <w:i/>
          <w:lang w:val="en-US"/>
        </w:rPr>
        <w:t>“Cross-validation”</w:t>
      </w:r>
      <w:r>
        <w:t xml:space="preserve">, com </w:t>
      </w:r>
      <w:r w:rsidRPr="00C405A9">
        <w:rPr>
          <w:i/>
        </w:rPr>
        <w:t>k</w:t>
      </w:r>
      <w:r>
        <w:t xml:space="preserve"> = 14 </w:t>
      </w:r>
      <w:r w:rsidRPr="00F32F2A">
        <w:rPr>
          <w:i/>
        </w:rPr>
        <w:t>folds</w:t>
      </w:r>
      <w:r>
        <w:t xml:space="preserve">, número idêntico ao de Exemplos ou instâncias, portanto </w:t>
      </w:r>
      <w:r w:rsidRPr="00E25F15">
        <w:rPr>
          <w:i/>
        </w:rPr>
        <w:t>k = N</w:t>
      </w:r>
      <w:r>
        <w:t xml:space="preserve">, o resultado da classificação foi idêntico ao da </w:t>
      </w:r>
      <w:r w:rsidRPr="00F32F2A">
        <w:rPr>
          <w:i/>
        </w:rPr>
        <w:t>“Cross-validation”</w:t>
      </w:r>
      <w:r>
        <w:t>, sendo o número de Exemplos classificadas corretamente 5 (36%), e 9 (66%) classificados incorretamente!. A Matriz de Confusão para os 14 Exemplos consid</w:t>
      </w:r>
      <w:r w:rsidR="0014594A">
        <w:t xml:space="preserve">erados está mostrada na </w:t>
      </w:r>
      <w:r w:rsidR="0014594A">
        <w:fldChar w:fldCharType="begin"/>
      </w:r>
      <w:r w:rsidR="0014594A">
        <w:instrText xml:space="preserve"> REF _Ref237597100 \h </w:instrText>
      </w:r>
      <w:r w:rsidR="0014594A">
        <w:fldChar w:fldCharType="separate"/>
      </w:r>
      <w:r w:rsidR="000761BA">
        <w:t xml:space="preserve">Tabela </w:t>
      </w:r>
      <w:r w:rsidR="000761BA">
        <w:rPr>
          <w:noProof/>
        </w:rPr>
        <w:t>4</w:t>
      </w:r>
      <w:r w:rsidR="000761BA">
        <w:t>.</w:t>
      </w:r>
      <w:r w:rsidR="000761BA">
        <w:rPr>
          <w:noProof/>
        </w:rPr>
        <w:t>12</w:t>
      </w:r>
      <w:r w:rsidR="0014594A">
        <w:fldChar w:fldCharType="end"/>
      </w:r>
      <w:r>
        <w:t>.</w:t>
      </w:r>
    </w:p>
    <w:p w14:paraId="59E906E5" w14:textId="5412E7E7" w:rsidR="00C677ED" w:rsidRDefault="00CA0916" w:rsidP="003A2D14">
      <w:pPr>
        <w:pStyle w:val="Caption"/>
        <w:tabs>
          <w:tab w:val="left" w:pos="0"/>
        </w:tabs>
      </w:pPr>
      <w:bookmarkStart w:id="225" w:name="_Ref237597100"/>
      <w:bookmarkStart w:id="226" w:name="_Toc238188408"/>
      <w:r>
        <w:t xml:space="preserve">Tabela </w:t>
      </w:r>
      <w:fldSimple w:instr=" STYLEREF 1 \s ">
        <w:r w:rsidR="000761BA">
          <w:rPr>
            <w:noProof/>
          </w:rPr>
          <w:t>4</w:t>
        </w:r>
      </w:fldSimple>
      <w:r>
        <w:t>.</w:t>
      </w:r>
      <w:fldSimple w:instr=" SEQ Tabela \* ARABIC \s 1 ">
        <w:r w:rsidR="000761BA">
          <w:rPr>
            <w:noProof/>
          </w:rPr>
          <w:t>12</w:t>
        </w:r>
      </w:fldSimple>
      <w:bookmarkEnd w:id="225"/>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Leave-one-out”</w:t>
      </w:r>
      <w:r w:rsidRPr="00CA0916">
        <w:t>.</w:t>
      </w:r>
      <w:bookmarkEnd w:id="226"/>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1D7F1ACE"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5BBA5FB3" w14:textId="77777777" w:rsidR="00C677ED" w:rsidRPr="007514C4" w:rsidRDefault="00C677ED" w:rsidP="003A2D14">
            <w:pPr>
              <w:tabs>
                <w:tab w:val="left" w:pos="0"/>
              </w:tabs>
              <w:jc w:val="both"/>
              <w:rPr>
                <w:sz w:val="18"/>
                <w:szCs w:val="18"/>
              </w:rPr>
            </w:pPr>
          </w:p>
        </w:tc>
        <w:tc>
          <w:tcPr>
            <w:tcW w:w="1263" w:type="dxa"/>
          </w:tcPr>
          <w:p w14:paraId="17F62E12"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5A522C6C"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46261138"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30341612"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593F8415"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1235" w:type="dxa"/>
          </w:tcPr>
          <w:p w14:paraId="74BB07C5"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677ED" w:rsidRPr="007514C4" w14:paraId="54589F05"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3D6F668A"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75BD83C3"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c>
          <w:tcPr>
            <w:tcW w:w="1235" w:type="dxa"/>
          </w:tcPr>
          <w:p w14:paraId="0274C28F"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bl>
    <w:p w14:paraId="3EAD0036" w14:textId="77777777" w:rsidR="00C677ED" w:rsidRDefault="00C677ED" w:rsidP="003A2D14">
      <w:pPr>
        <w:tabs>
          <w:tab w:val="left" w:pos="0"/>
        </w:tabs>
        <w:jc w:val="both"/>
      </w:pPr>
    </w:p>
    <w:p w14:paraId="0DEDEEC3" w14:textId="79D05B7D" w:rsidR="00C677ED" w:rsidRDefault="00C677ED" w:rsidP="003A2D14">
      <w:pPr>
        <w:tabs>
          <w:tab w:val="left" w:pos="0"/>
        </w:tabs>
        <w:jc w:val="both"/>
      </w:pPr>
      <w:r>
        <w:lastRenderedPageBreak/>
        <w:t xml:space="preserve">Repetindo o mesmo Conjunto de Teste, porém com o Algoritmo PRISM, usando o método da </w:t>
      </w:r>
      <w:r w:rsidRPr="00E25F15">
        <w:rPr>
          <w:i/>
          <w:lang w:val="en-US"/>
        </w:rPr>
        <w:t>“Cross-validation”</w:t>
      </w:r>
      <w:r>
        <w:t xml:space="preserve">, com </w:t>
      </w:r>
      <w:r w:rsidRPr="00C405A9">
        <w:rPr>
          <w:i/>
        </w:rPr>
        <w:t>k</w:t>
      </w:r>
      <w:r>
        <w:t xml:space="preserve"> = 14 </w:t>
      </w:r>
      <w:r w:rsidRPr="00F32F2A">
        <w:rPr>
          <w:i/>
        </w:rPr>
        <w:t>folds</w:t>
      </w:r>
      <w:r>
        <w:t xml:space="preserve">, o resultado da classificação foi idêntico ao da </w:t>
      </w:r>
      <w:r w:rsidRPr="00F32F2A">
        <w:rPr>
          <w:i/>
        </w:rPr>
        <w:t>“Cross-validation”</w:t>
      </w:r>
      <w:r>
        <w:t>, sendo o número de Exemplos classificadas corretamente 11 (79%), 0 (0%) classificados incorretamente e 3 Exemplos não classificados. A Matriz de Confusão para os 11 Exemplos conside</w:t>
      </w:r>
      <w:r w:rsidR="0014594A">
        <w:t xml:space="preserve">rados está mostrada na </w:t>
      </w:r>
      <w:r w:rsidR="0014594A">
        <w:fldChar w:fldCharType="begin"/>
      </w:r>
      <w:r w:rsidR="0014594A">
        <w:instrText xml:space="preserve"> REF _Ref237597120 \h </w:instrText>
      </w:r>
      <w:r w:rsidR="0014594A">
        <w:fldChar w:fldCharType="separate"/>
      </w:r>
      <w:r w:rsidR="000761BA">
        <w:t xml:space="preserve">Tabela </w:t>
      </w:r>
      <w:r w:rsidR="000761BA">
        <w:rPr>
          <w:noProof/>
        </w:rPr>
        <w:t>4</w:t>
      </w:r>
      <w:r w:rsidR="000761BA">
        <w:t>.</w:t>
      </w:r>
      <w:r w:rsidR="000761BA">
        <w:rPr>
          <w:noProof/>
        </w:rPr>
        <w:t>13</w:t>
      </w:r>
      <w:r w:rsidR="0014594A">
        <w:fldChar w:fldCharType="end"/>
      </w:r>
      <w:r>
        <w:t>.</w:t>
      </w:r>
    </w:p>
    <w:p w14:paraId="7BED6BD4" w14:textId="5CFE8162" w:rsidR="00C677ED" w:rsidRDefault="00CA0916" w:rsidP="003A2D14">
      <w:pPr>
        <w:pStyle w:val="Caption"/>
        <w:tabs>
          <w:tab w:val="left" w:pos="0"/>
        </w:tabs>
      </w:pPr>
      <w:bookmarkStart w:id="227" w:name="_Ref237597120"/>
      <w:bookmarkStart w:id="228" w:name="_Toc238188409"/>
      <w:r>
        <w:t xml:space="preserve">Tabela </w:t>
      </w:r>
      <w:fldSimple w:instr=" STYLEREF 1 \s ">
        <w:r w:rsidR="000761BA">
          <w:rPr>
            <w:noProof/>
          </w:rPr>
          <w:t>4</w:t>
        </w:r>
      </w:fldSimple>
      <w:r>
        <w:t>.</w:t>
      </w:r>
      <w:fldSimple w:instr=" SEQ Tabela \* ARABIC \s 1 ">
        <w:r w:rsidR="000761BA">
          <w:rPr>
            <w:noProof/>
          </w:rPr>
          <w:t>13</w:t>
        </w:r>
      </w:fldSimple>
      <w:bookmarkEnd w:id="227"/>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Leave-one-out”</w:t>
      </w:r>
      <w:r w:rsidRPr="00CA0916">
        <w:t>.</w:t>
      </w:r>
      <w:bookmarkEnd w:id="228"/>
    </w:p>
    <w:tbl>
      <w:tblPr>
        <w:tblStyle w:val="MediumShading2-Accent2"/>
        <w:tblW w:w="0" w:type="auto"/>
        <w:jc w:val="center"/>
        <w:tblLook w:val="04A0" w:firstRow="1" w:lastRow="0" w:firstColumn="1" w:lastColumn="0" w:noHBand="0" w:noVBand="1"/>
      </w:tblPr>
      <w:tblGrid>
        <w:gridCol w:w="978"/>
        <w:gridCol w:w="1263"/>
        <w:gridCol w:w="1235"/>
      </w:tblGrid>
      <w:tr w:rsidR="00C677ED" w:rsidRPr="007514C4" w14:paraId="12616B95" w14:textId="77777777" w:rsidTr="003B23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5E4E9EAC" w14:textId="77777777" w:rsidR="00C677ED" w:rsidRPr="007514C4" w:rsidRDefault="00C677ED" w:rsidP="003A2D14">
            <w:pPr>
              <w:tabs>
                <w:tab w:val="left" w:pos="0"/>
              </w:tabs>
              <w:jc w:val="both"/>
              <w:rPr>
                <w:sz w:val="18"/>
                <w:szCs w:val="18"/>
              </w:rPr>
            </w:pPr>
          </w:p>
        </w:tc>
        <w:tc>
          <w:tcPr>
            <w:tcW w:w="1263" w:type="dxa"/>
          </w:tcPr>
          <w:p w14:paraId="092A13AA"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2E4118CE" w14:textId="77777777" w:rsidR="00C677ED" w:rsidRPr="007514C4" w:rsidRDefault="00C677ED" w:rsidP="003A2D14">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677ED" w:rsidRPr="007514C4" w14:paraId="379DB1D8" w14:textId="77777777" w:rsidTr="003B2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3E68F750" w14:textId="77777777" w:rsidR="00C677ED" w:rsidRPr="007514C4" w:rsidRDefault="00C677ED" w:rsidP="003A2D14">
            <w:pPr>
              <w:tabs>
                <w:tab w:val="left" w:pos="0"/>
              </w:tabs>
              <w:jc w:val="both"/>
              <w:rPr>
                <w:sz w:val="18"/>
                <w:szCs w:val="18"/>
              </w:rPr>
            </w:pPr>
            <w:r>
              <w:rPr>
                <w:sz w:val="18"/>
                <w:szCs w:val="18"/>
              </w:rPr>
              <w:t>Não</w:t>
            </w:r>
            <w:r w:rsidRPr="007514C4">
              <w:rPr>
                <w:sz w:val="18"/>
                <w:szCs w:val="18"/>
              </w:rPr>
              <w:t xml:space="preserve"> Real</w:t>
            </w:r>
          </w:p>
        </w:tc>
        <w:tc>
          <w:tcPr>
            <w:tcW w:w="1263" w:type="dxa"/>
          </w:tcPr>
          <w:p w14:paraId="5BE49D24"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235" w:type="dxa"/>
          </w:tcPr>
          <w:p w14:paraId="6C6D4930" w14:textId="77777777" w:rsidR="00C677ED" w:rsidRPr="007514C4" w:rsidRDefault="00C677ED" w:rsidP="003A2D14">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r>
      <w:tr w:rsidR="00C677ED" w:rsidRPr="007514C4" w14:paraId="5E28DF2D" w14:textId="77777777" w:rsidTr="003B239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37BC8B9A" w14:textId="77777777" w:rsidR="00C677ED" w:rsidRPr="007514C4" w:rsidRDefault="00C677ED" w:rsidP="003A2D14">
            <w:pPr>
              <w:tabs>
                <w:tab w:val="left" w:pos="0"/>
              </w:tabs>
              <w:jc w:val="both"/>
              <w:rPr>
                <w:sz w:val="18"/>
                <w:szCs w:val="18"/>
              </w:rPr>
            </w:pPr>
            <w:r>
              <w:rPr>
                <w:sz w:val="18"/>
                <w:szCs w:val="18"/>
              </w:rPr>
              <w:t>Sim</w:t>
            </w:r>
            <w:r w:rsidRPr="007514C4">
              <w:rPr>
                <w:sz w:val="18"/>
                <w:szCs w:val="18"/>
              </w:rPr>
              <w:t xml:space="preserve"> Real</w:t>
            </w:r>
          </w:p>
        </w:tc>
        <w:tc>
          <w:tcPr>
            <w:tcW w:w="1263" w:type="dxa"/>
          </w:tcPr>
          <w:p w14:paraId="57446E82"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775049B7" w14:textId="77777777" w:rsidR="00C677ED" w:rsidRPr="007514C4" w:rsidRDefault="00C677ED" w:rsidP="003A2D14">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w:t>
            </w:r>
          </w:p>
        </w:tc>
      </w:tr>
    </w:tbl>
    <w:p w14:paraId="61069830" w14:textId="77777777" w:rsidR="00C677ED" w:rsidRDefault="00C677ED" w:rsidP="003A2D14">
      <w:pPr>
        <w:tabs>
          <w:tab w:val="left" w:pos="0"/>
        </w:tabs>
        <w:jc w:val="both"/>
      </w:pPr>
    </w:p>
    <w:p w14:paraId="092F3B6E" w14:textId="6E9EC1F7" w:rsidR="00C677ED" w:rsidRDefault="00C677ED" w:rsidP="003A2D14">
      <w:pPr>
        <w:tabs>
          <w:tab w:val="left" w:pos="0"/>
        </w:tabs>
        <w:jc w:val="both"/>
      </w:pPr>
      <w:r>
        <w:t>Neste conjunto de simulações, o algoritmo PRISM produziu um classificador com melhor desempenho que o classificador do algoritmo oneR para este Conjunto de Treinamento.</w:t>
      </w:r>
    </w:p>
    <w:p w14:paraId="7407AA1F" w14:textId="77777777" w:rsidR="00C677ED" w:rsidRPr="00EC4B95" w:rsidRDefault="00C677ED" w:rsidP="003A2D14">
      <w:pPr>
        <w:pStyle w:val="Heading2"/>
        <w:tabs>
          <w:tab w:val="left" w:pos="0"/>
        </w:tabs>
      </w:pPr>
      <w:bookmarkStart w:id="229" w:name="_Toc238188267"/>
      <w:r w:rsidRPr="00EC4B95">
        <w:t>Considerações Finais</w:t>
      </w:r>
      <w:bookmarkEnd w:id="229"/>
    </w:p>
    <w:p w14:paraId="65166C2F" w14:textId="77777777" w:rsidR="00C677ED" w:rsidRDefault="00C677ED" w:rsidP="003A2D14">
      <w:pPr>
        <w:tabs>
          <w:tab w:val="left" w:pos="0"/>
        </w:tabs>
        <w:jc w:val="both"/>
      </w:pPr>
      <w:r>
        <w:t>Nesta unidade, vimos um algoritmo simples, conhecido como oneR, usado para gerar Regras de Classificação. Outros algoritmos mais refinados usam princípios mais complexos, como o de cobertura, para produzir Regras de Classificação (caso do PRISM).</w:t>
      </w:r>
    </w:p>
    <w:p w14:paraId="284129E8" w14:textId="77777777" w:rsidR="00C677ED" w:rsidRDefault="00C677ED" w:rsidP="003A2D14">
      <w:pPr>
        <w:tabs>
          <w:tab w:val="left" w:pos="0"/>
        </w:tabs>
        <w:jc w:val="both"/>
      </w:pPr>
      <w:r>
        <w:t>Foram apresentados alguns indicadores que auxiliam o usuário a decidir se os resultados obtidos são satisfatórios ou não. Também foram apresentados alguns métodos para estimar o desempenho futuro do classificador em situação de testes reais.</w:t>
      </w:r>
    </w:p>
    <w:p w14:paraId="6356A96B" w14:textId="3FDC995B" w:rsidR="002F3667" w:rsidRDefault="00C677ED" w:rsidP="003A2D14">
      <w:pPr>
        <w:tabs>
          <w:tab w:val="left" w:pos="0"/>
        </w:tabs>
        <w:jc w:val="both"/>
      </w:pPr>
      <w:r>
        <w:t>Duas simulações comparativas entre o desempenho do algoritmo oneR e PRISM para a Tabela do Tempo foram apresentadas para ajudar a fixar os conceitos aprendidos.</w:t>
      </w:r>
    </w:p>
    <w:p w14:paraId="2357AE7E" w14:textId="7E6C2F2E" w:rsidR="002F3667" w:rsidRDefault="002F3667" w:rsidP="008373AC">
      <w:pPr>
        <w:pStyle w:val="Heading2"/>
        <w:tabs>
          <w:tab w:val="left" w:pos="0"/>
        </w:tabs>
      </w:pPr>
      <w:bookmarkStart w:id="230" w:name="_Toc238188268"/>
      <w:r>
        <w:t xml:space="preserve">Lista </w:t>
      </w:r>
      <w:r w:rsidRPr="00950D33">
        <w:t>Exercícios</w:t>
      </w:r>
      <w:bookmarkEnd w:id="230"/>
    </w:p>
    <w:p w14:paraId="78170D13" w14:textId="175AFD76" w:rsidR="002F3667" w:rsidRDefault="002F3667" w:rsidP="003A2D14">
      <w:pPr>
        <w:tabs>
          <w:tab w:val="left" w:pos="0"/>
        </w:tabs>
        <w:jc w:val="both"/>
      </w:pPr>
      <w:r>
        <w:t xml:space="preserve">1. (20%) Explique </w:t>
      </w:r>
      <w:r w:rsidRPr="006E4418">
        <w:rPr>
          <w:b/>
        </w:rPr>
        <w:t>com suas próprias palavras</w:t>
      </w:r>
      <w:r>
        <w:t xml:space="preserve"> as vantagens e desvantagens das </w:t>
      </w:r>
      <w:r w:rsidRPr="00740BCF">
        <w:rPr>
          <w:b/>
        </w:rPr>
        <w:t>Árvores de Decisão</w:t>
      </w:r>
      <w:r>
        <w:t xml:space="preserve"> e </w:t>
      </w:r>
      <w:r w:rsidRPr="00740BCF">
        <w:rPr>
          <w:b/>
        </w:rPr>
        <w:t>Regras de Classificação</w:t>
      </w:r>
      <w:r>
        <w:t>.</w:t>
      </w:r>
    </w:p>
    <w:p w14:paraId="4C61A00E" w14:textId="18BA5430" w:rsidR="002F3667" w:rsidRDefault="002F3667" w:rsidP="003A2D14">
      <w:pPr>
        <w:tabs>
          <w:tab w:val="left" w:pos="0"/>
        </w:tabs>
        <w:jc w:val="both"/>
      </w:pPr>
      <w:r>
        <w:lastRenderedPageBreak/>
        <w:t xml:space="preserve">2. (30%) Explique </w:t>
      </w:r>
      <w:r w:rsidRPr="00C44A8B">
        <w:rPr>
          <w:b/>
        </w:rPr>
        <w:t>com suas próprias palavras</w:t>
      </w:r>
      <w:r>
        <w:t xml:space="preserve"> os Métodos </w:t>
      </w:r>
      <w:r w:rsidRPr="003B3BB0">
        <w:rPr>
          <w:i/>
          <w:lang w:val="en-US"/>
        </w:rPr>
        <w:t>“</w:t>
      </w:r>
      <w:r>
        <w:rPr>
          <w:b/>
          <w:i/>
          <w:lang w:val="en-US"/>
        </w:rPr>
        <w:t>Cross-v</w:t>
      </w:r>
      <w:r w:rsidRPr="00C47B2A">
        <w:rPr>
          <w:b/>
          <w:i/>
          <w:lang w:val="en-US"/>
        </w:rPr>
        <w:t>alidation</w:t>
      </w:r>
      <w:r w:rsidRPr="003B3BB0">
        <w:rPr>
          <w:i/>
          <w:lang w:val="en-US"/>
        </w:rPr>
        <w:t>”</w:t>
      </w:r>
      <w:r>
        <w:t xml:space="preserve"> e </w:t>
      </w:r>
      <w:r w:rsidRPr="003B3BB0">
        <w:rPr>
          <w:i/>
          <w:lang w:val="en-US"/>
        </w:rPr>
        <w:t>“</w:t>
      </w:r>
      <w:r w:rsidRPr="00C47B2A">
        <w:rPr>
          <w:b/>
          <w:i/>
          <w:lang w:val="en-US"/>
        </w:rPr>
        <w:t>Holdout</w:t>
      </w:r>
      <w:r w:rsidRPr="003B3BB0">
        <w:rPr>
          <w:i/>
          <w:lang w:val="en-US"/>
        </w:rPr>
        <w:t>”</w:t>
      </w:r>
      <w:r>
        <w:t>.</w:t>
      </w:r>
    </w:p>
    <w:p w14:paraId="5846109A" w14:textId="77777777" w:rsidR="002F3667" w:rsidRDefault="002F3667" w:rsidP="003A2D14">
      <w:pPr>
        <w:tabs>
          <w:tab w:val="left" w:pos="0"/>
        </w:tabs>
        <w:jc w:val="both"/>
      </w:pPr>
      <w:r>
        <w:t xml:space="preserve">3. Carregue o arquivo </w:t>
      </w:r>
      <w:r w:rsidRPr="005E61DA">
        <w:rPr>
          <w:b/>
        </w:rPr>
        <w:t>“iris.arff”</w:t>
      </w:r>
      <w:r>
        <w:t xml:space="preserve"> (anexo) no Weka e faça a Classificação usando o algoritmo </w:t>
      </w:r>
      <w:r w:rsidRPr="005E61DA">
        <w:rPr>
          <w:b/>
        </w:rPr>
        <w:t>“oneR”</w:t>
      </w:r>
      <w:r>
        <w:t xml:space="preserve">, com o método </w:t>
      </w:r>
      <w:r w:rsidRPr="005E61DA">
        <w:rPr>
          <w:b/>
          <w:i/>
          <w:lang w:val="en-US"/>
        </w:rPr>
        <w:t>“Cross-validation”</w:t>
      </w:r>
      <w:r>
        <w:t xml:space="preserve"> (10 </w:t>
      </w:r>
      <w:r w:rsidRPr="005E61DA">
        <w:rPr>
          <w:i/>
          <w:lang w:val="en-US"/>
        </w:rPr>
        <w:t>Folds</w:t>
      </w:r>
      <w:r>
        <w:t>).</w:t>
      </w:r>
    </w:p>
    <w:p w14:paraId="12F7C3C8" w14:textId="77777777" w:rsidR="002F3667" w:rsidRDefault="002F3667" w:rsidP="003A2D14">
      <w:pPr>
        <w:tabs>
          <w:tab w:val="left" w:pos="0"/>
        </w:tabs>
        <w:jc w:val="both"/>
      </w:pPr>
      <w:r>
        <w:tab/>
        <w:t xml:space="preserve">(a) (30%) – Faça uma análise da </w:t>
      </w:r>
      <w:r w:rsidRPr="005E61DA">
        <w:rPr>
          <w:b/>
        </w:rPr>
        <w:t>Matriz de Confusão</w:t>
      </w:r>
      <w:r>
        <w:t xml:space="preserve"> gerada, reproduzindo os valores obtidos na simulação.</w:t>
      </w:r>
    </w:p>
    <w:p w14:paraId="4F634804" w14:textId="0CD67C12" w:rsidR="00C677ED" w:rsidRPr="008373AC" w:rsidRDefault="002F3667" w:rsidP="008373AC">
      <w:pPr>
        <w:tabs>
          <w:tab w:val="left" w:pos="0"/>
        </w:tabs>
        <w:jc w:val="both"/>
      </w:pPr>
      <w:r>
        <w:tab/>
        <w:t xml:space="preserve">(b) (20%) – Ainda com base nos resultados da simulação no Weka, explique </w:t>
      </w:r>
      <w:r w:rsidRPr="00F525A3">
        <w:rPr>
          <w:b/>
        </w:rPr>
        <w:t>com suas próprias palavras</w:t>
      </w:r>
      <w:r>
        <w:t xml:space="preserve"> por que a classe </w:t>
      </w:r>
      <w:r w:rsidRPr="00F525A3">
        <w:rPr>
          <w:b/>
        </w:rPr>
        <w:t>“Iris Setosa”</w:t>
      </w:r>
      <w:r>
        <w:t xml:space="preserve"> tem a mais alta taxa de </w:t>
      </w:r>
      <w:r w:rsidRPr="00F525A3">
        <w:rPr>
          <w:b/>
        </w:rPr>
        <w:t>Verdadeiro Positivo</w:t>
      </w:r>
      <w:r>
        <w:t xml:space="preserve"> </w:t>
      </w:r>
      <w:r w:rsidRPr="00F525A3">
        <w:rPr>
          <w:i/>
        </w:rPr>
        <w:t>(“TP Rate”)</w:t>
      </w:r>
      <w:r>
        <w:t xml:space="preserve">, enquanto que a </w:t>
      </w:r>
      <w:r w:rsidRPr="00F525A3">
        <w:rPr>
          <w:b/>
        </w:rPr>
        <w:t>“Iris Versicolor”</w:t>
      </w:r>
      <w:r>
        <w:t>, a</w:t>
      </w:r>
      <w:r w:rsidR="000242DC">
        <w:t xml:space="preserve"> mais baixa (consulte a </w:t>
      </w:r>
      <w:r w:rsidR="000242DC">
        <w:fldChar w:fldCharType="begin"/>
      </w:r>
      <w:r w:rsidR="000242DC">
        <w:instrText xml:space="preserve"> REF _Ref237570416 \h </w:instrText>
      </w:r>
      <w:r w:rsidR="000242DC">
        <w:fldChar w:fldCharType="separate"/>
      </w:r>
      <w:r w:rsidR="000761BA">
        <w:t xml:space="preserve">Figura </w:t>
      </w:r>
      <w:r w:rsidR="000761BA">
        <w:rPr>
          <w:noProof/>
        </w:rPr>
        <w:t>3</w:t>
      </w:r>
      <w:r w:rsidR="000761BA">
        <w:t>.</w:t>
      </w:r>
      <w:r w:rsidR="000761BA">
        <w:rPr>
          <w:noProof/>
        </w:rPr>
        <w:t>1</w:t>
      </w:r>
      <w:r w:rsidR="000242DC">
        <w:fldChar w:fldCharType="end"/>
      </w:r>
      <w:r w:rsidR="000242DC">
        <w:t xml:space="preserve"> do</w:t>
      </w:r>
      <w:r>
        <w:t xml:space="preserve"> </w:t>
      </w:r>
      <w:r w:rsidR="000242DC">
        <w:t>Capítulo</w:t>
      </w:r>
      <w:r>
        <w:t xml:space="preserve"> 3).</w:t>
      </w:r>
    </w:p>
    <w:p w14:paraId="2ECEA269" w14:textId="77777777" w:rsidR="00C677ED" w:rsidRPr="009E593E" w:rsidRDefault="00C677ED" w:rsidP="003A2D14">
      <w:pPr>
        <w:pStyle w:val="Heading2"/>
        <w:tabs>
          <w:tab w:val="left" w:pos="0"/>
        </w:tabs>
      </w:pPr>
      <w:bookmarkStart w:id="231" w:name="_Toc238188269"/>
      <w:r w:rsidRPr="003B2EAE">
        <w:t>Referência Bibliográfica</w:t>
      </w:r>
      <w:bookmarkEnd w:id="231"/>
    </w:p>
    <w:p w14:paraId="483971A2" w14:textId="77777777" w:rsidR="00C677ED" w:rsidRPr="00DC7F70" w:rsidRDefault="00C677ED" w:rsidP="003A2D14">
      <w:pPr>
        <w:tabs>
          <w:tab w:val="left" w:pos="0"/>
        </w:tabs>
        <w:jc w:val="both"/>
        <w:rPr>
          <w:lang w:val="en-US"/>
        </w:rPr>
      </w:pPr>
      <w:r w:rsidRPr="00DC7F70">
        <w:rPr>
          <w:lang w:val="en-US"/>
        </w:rPr>
        <w:t xml:space="preserve">CENDROWSKA, J. </w:t>
      </w:r>
      <w:r w:rsidRPr="005418B3">
        <w:rPr>
          <w:b/>
          <w:lang w:val="en-US"/>
        </w:rPr>
        <w:t>PRISM: An Algorithm for Inducing Modular Rules</w:t>
      </w:r>
      <w:r>
        <w:rPr>
          <w:lang w:val="en-US"/>
        </w:rPr>
        <w:t>. International Journal of  Man-Machine Studies. Vol. 27, pages 349-370, 1987. In http://</w:t>
      </w:r>
      <w:r w:rsidRPr="005418B3">
        <w:t xml:space="preserve"> </w:t>
      </w:r>
      <w:r w:rsidRPr="005418B3">
        <w:rPr>
          <w:lang w:val="en-US"/>
        </w:rPr>
        <w:t>http://sci2s.ugr.es/keel/pdf/algorithm/articulo/1987-Cendrowska-IJMMS.pdf</w:t>
      </w:r>
      <w:r>
        <w:rPr>
          <w:lang w:val="en-US"/>
        </w:rPr>
        <w:t xml:space="preserve">. </w:t>
      </w:r>
      <w:r w:rsidRPr="0063040F">
        <w:t>Acessado em 06.03.2013</w:t>
      </w:r>
      <w:r>
        <w:rPr>
          <w:lang w:val="en-US"/>
        </w:rPr>
        <w:t>.</w:t>
      </w:r>
    </w:p>
    <w:p w14:paraId="5EC9255F" w14:textId="77777777" w:rsidR="00C677ED" w:rsidRPr="007B6684" w:rsidRDefault="00C677ED" w:rsidP="003A2D14">
      <w:pPr>
        <w:tabs>
          <w:tab w:val="left" w:pos="0"/>
        </w:tabs>
        <w:jc w:val="both"/>
        <w:rPr>
          <w:lang w:val="en-US"/>
        </w:rPr>
      </w:pPr>
      <w:r w:rsidRPr="007B6684">
        <w:rPr>
          <w:lang w:val="en-US"/>
        </w:rPr>
        <w:t xml:space="preserve">QUINLAN, J. R. </w:t>
      </w:r>
      <w:r w:rsidRPr="007B6684">
        <w:rPr>
          <w:b/>
          <w:lang w:val="en-US"/>
        </w:rPr>
        <w:t>Induction of Decision Trees</w:t>
      </w:r>
      <w:r w:rsidRPr="007B6684">
        <w:rPr>
          <w:lang w:val="en-US"/>
        </w:rPr>
        <w:t>. Machine Learning, Vol. 1, No. 1, pp. 81-106. Boston: Kluwer Academic Publishers, 1986.</w:t>
      </w:r>
    </w:p>
    <w:p w14:paraId="65AB9F53" w14:textId="77777777" w:rsidR="00C677ED" w:rsidRPr="0063040F" w:rsidRDefault="00C677ED" w:rsidP="003A2D14">
      <w:pPr>
        <w:tabs>
          <w:tab w:val="left" w:pos="0"/>
        </w:tabs>
        <w:jc w:val="both"/>
      </w:pPr>
      <w:r w:rsidRPr="0063040F">
        <w:t xml:space="preserve">REZENDE, S. O. (Organizadora). </w:t>
      </w:r>
      <w:r w:rsidRPr="0063040F">
        <w:rPr>
          <w:b/>
        </w:rPr>
        <w:t>Sistemas Inteligentes: Fundamentos e Aplicações.</w:t>
      </w:r>
      <w:r w:rsidRPr="0063040F">
        <w:t xml:space="preserve"> Barueri: Editora Manole Ltda, 2005.</w:t>
      </w:r>
    </w:p>
    <w:p w14:paraId="040C2FFD" w14:textId="77777777" w:rsidR="00C677ED" w:rsidRPr="00B47A15" w:rsidRDefault="00C677ED" w:rsidP="003A2D14">
      <w:pPr>
        <w:tabs>
          <w:tab w:val="left" w:pos="0"/>
        </w:tabs>
        <w:jc w:val="both"/>
      </w:pPr>
      <w:r w:rsidRPr="00B47A15">
        <w:t xml:space="preserve">ROCHA, M.; CORTEZ, P. &amp; NEVES, J. M. </w:t>
      </w:r>
      <w:r w:rsidRPr="00B47A15">
        <w:rPr>
          <w:b/>
        </w:rPr>
        <w:t>Análise Inteligente de Dados: Algoritmos e Implementação em Java.</w:t>
      </w:r>
      <w:r w:rsidRPr="00B47A15">
        <w:t xml:space="preserve"> Lisboa: Editora de Informática, 2008.</w:t>
      </w:r>
    </w:p>
    <w:p w14:paraId="6299A18C" w14:textId="77777777" w:rsidR="00C677ED" w:rsidRPr="0063040F" w:rsidRDefault="00C677ED" w:rsidP="003A2D14">
      <w:pPr>
        <w:tabs>
          <w:tab w:val="left" w:pos="0"/>
        </w:tabs>
        <w:jc w:val="both"/>
      </w:pPr>
      <w:r w:rsidRPr="0063040F">
        <w:t xml:space="preserve">TAN, P.N.; STEINBACH, M. &amp; KUMAR, V. </w:t>
      </w:r>
      <w:r w:rsidRPr="0063040F">
        <w:rPr>
          <w:b/>
        </w:rPr>
        <w:t>Introdução ao Data Mining Mineração de Dados.</w:t>
      </w:r>
      <w:r w:rsidRPr="0063040F">
        <w:t xml:space="preserve"> Rio de Janeiro: Editora Ciência Moderna Ltda., 2009.</w:t>
      </w:r>
    </w:p>
    <w:p w14:paraId="3AD7713E" w14:textId="77777777" w:rsidR="00C677ED" w:rsidRPr="00333977" w:rsidRDefault="00C677ED" w:rsidP="003A2D14">
      <w:pPr>
        <w:tabs>
          <w:tab w:val="left" w:pos="0"/>
        </w:tabs>
        <w:jc w:val="both"/>
        <w:rPr>
          <w:lang w:val="en-US"/>
        </w:rPr>
      </w:pPr>
      <w:r w:rsidRPr="00E520AC">
        <w:rPr>
          <w:lang w:val="en-US"/>
        </w:rPr>
        <w:t xml:space="preserve">WITTEN, I. H. &amp; FRANK, E. </w:t>
      </w:r>
      <w:r w:rsidRPr="00E520AC">
        <w:rPr>
          <w:b/>
          <w:lang w:val="en-US"/>
        </w:rPr>
        <w:t>Data Mining: Practical Machine Learning Tools and Techniques.</w:t>
      </w:r>
      <w:r w:rsidRPr="00E520AC">
        <w:rPr>
          <w:lang w:val="en-US"/>
        </w:rPr>
        <w:t xml:space="preserve"> Second Edition. Amsterdam: Morgan Kaufmann Publishers, 2005.</w:t>
      </w:r>
    </w:p>
    <w:p w14:paraId="34940809" w14:textId="13B358B6" w:rsidR="00BC7DCE" w:rsidRDefault="00BC7DCE" w:rsidP="003A2D14">
      <w:pPr>
        <w:tabs>
          <w:tab w:val="left" w:pos="0"/>
        </w:tabs>
        <w:jc w:val="both"/>
        <w:rPr>
          <w:lang w:val="en-GB"/>
        </w:rPr>
      </w:pPr>
      <w:r>
        <w:rPr>
          <w:lang w:val="en-GB"/>
        </w:rPr>
        <w:br w:type="page"/>
      </w:r>
    </w:p>
    <w:p w14:paraId="738AAF07" w14:textId="77777777" w:rsidR="00256BB5" w:rsidRPr="00256BB5" w:rsidRDefault="00256BB5" w:rsidP="00502726">
      <w:pPr>
        <w:pStyle w:val="Heading1"/>
      </w:pPr>
      <w:bookmarkStart w:id="232" w:name="_Toc238188270"/>
      <w:r w:rsidRPr="00256BB5">
        <w:lastRenderedPageBreak/>
        <w:t xml:space="preserve">Máquina de Vetores de Suporte ou </w:t>
      </w:r>
      <w:r w:rsidRPr="00256BB5">
        <w:rPr>
          <w:i/>
          <w:lang w:val="en-US"/>
        </w:rPr>
        <w:t>Support Vector Machine</w:t>
      </w:r>
      <w:bookmarkEnd w:id="232"/>
    </w:p>
    <w:p w14:paraId="2A6997A8" w14:textId="77777777" w:rsidR="00256BB5" w:rsidRPr="00EB306B" w:rsidRDefault="00256BB5" w:rsidP="003A2D14">
      <w:pPr>
        <w:pStyle w:val="Heading2"/>
        <w:tabs>
          <w:tab w:val="left" w:pos="0"/>
        </w:tabs>
      </w:pPr>
      <w:bookmarkStart w:id="233" w:name="_Toc238188271"/>
      <w:r>
        <w:t>Introdução</w:t>
      </w:r>
      <w:bookmarkEnd w:id="233"/>
    </w:p>
    <w:p w14:paraId="2FEBC21A" w14:textId="532CC12E" w:rsidR="00256BB5" w:rsidRDefault="00256BB5" w:rsidP="003A2D14">
      <w:pPr>
        <w:tabs>
          <w:tab w:val="left" w:pos="0"/>
        </w:tabs>
        <w:jc w:val="both"/>
      </w:pPr>
      <w:r>
        <w:t xml:space="preserve">Nas unidades anteriores, foi usado o recurso de representar um </w:t>
      </w:r>
      <w:r w:rsidRPr="002D3A41">
        <w:rPr>
          <w:b/>
        </w:rPr>
        <w:t>Exemplo de Treinamento</w:t>
      </w:r>
      <w:r>
        <w:t xml:space="preserve"> por um ponto num plano cartesiano, como no caso da flor Íris (</w:t>
      </w:r>
      <w:r w:rsidR="000754C7">
        <w:fldChar w:fldCharType="begin"/>
      </w:r>
      <w:r w:rsidR="000754C7">
        <w:instrText xml:space="preserve"> REF _Ref237599550 \h </w:instrText>
      </w:r>
      <w:r w:rsidR="000754C7">
        <w:fldChar w:fldCharType="separate"/>
      </w:r>
      <w:r w:rsidR="000761BA">
        <w:t xml:space="preserve">Figura </w:t>
      </w:r>
      <w:r w:rsidR="000761BA">
        <w:rPr>
          <w:noProof/>
        </w:rPr>
        <w:t>5</w:t>
      </w:r>
      <w:r w:rsidR="000761BA">
        <w:t>.</w:t>
      </w:r>
      <w:r w:rsidR="000761BA">
        <w:rPr>
          <w:noProof/>
        </w:rPr>
        <w:t>1</w:t>
      </w:r>
      <w:r w:rsidR="000754C7">
        <w:fldChar w:fldCharType="end"/>
      </w:r>
      <w:r>
        <w:t xml:space="preserve">). As Regras de Classificação, por sua vez, eram representadas por retas tracejadas e ilustravam como o </w:t>
      </w:r>
      <w:r>
        <w:rPr>
          <w:b/>
        </w:rPr>
        <w:t>Modelo A</w:t>
      </w:r>
      <w:r w:rsidRPr="00DB008D">
        <w:rPr>
          <w:b/>
        </w:rPr>
        <w:t>prendido</w:t>
      </w:r>
      <w:r>
        <w:t xml:space="preserve"> classificava os Exemplos.</w:t>
      </w:r>
    </w:p>
    <w:p w14:paraId="02823086" w14:textId="77777777" w:rsidR="00256BB5" w:rsidRDefault="00256BB5" w:rsidP="003A2D14">
      <w:pPr>
        <w:tabs>
          <w:tab w:val="left" w:pos="0"/>
        </w:tabs>
        <w:jc w:val="both"/>
      </w:pPr>
    </w:p>
    <w:p w14:paraId="578C2652" w14:textId="01CDF2FB" w:rsidR="00256BB5" w:rsidRDefault="00CC7B89" w:rsidP="003A2D14">
      <w:pPr>
        <w:pStyle w:val="Caption"/>
        <w:tabs>
          <w:tab w:val="left" w:pos="0"/>
        </w:tabs>
      </w:pPr>
      <w:bookmarkStart w:id="234" w:name="_Ref237599550"/>
      <w:bookmarkStart w:id="235" w:name="_Toc238188331"/>
      <w:r>
        <w:t xml:space="preserve">Figura </w:t>
      </w:r>
      <w:fldSimple w:instr=" STYLEREF 1 \s ">
        <w:r w:rsidR="000761BA">
          <w:rPr>
            <w:noProof/>
          </w:rPr>
          <w:t>5</w:t>
        </w:r>
      </w:fldSimple>
      <w:r w:rsidR="000421F3">
        <w:t>.</w:t>
      </w:r>
      <w:fldSimple w:instr=" SEQ Figura \* ARABIC \s 1 ">
        <w:r w:rsidR="000761BA">
          <w:rPr>
            <w:noProof/>
          </w:rPr>
          <w:t>1</w:t>
        </w:r>
      </w:fldSimple>
      <w:bookmarkEnd w:id="234"/>
      <w:r>
        <w:t xml:space="preserve"> –</w:t>
      </w:r>
      <w:r w:rsidRPr="00CC7B89">
        <w:rPr>
          <w:bCs w:val="0"/>
          <w:color w:val="auto"/>
          <w:sz w:val="22"/>
          <w:szCs w:val="22"/>
        </w:rPr>
        <w:t xml:space="preserve"> </w:t>
      </w:r>
      <w:r w:rsidRPr="00CC7B89">
        <w:t>Representação de Exemplos de Treinamento no Plano Cartesiano</w:t>
      </w:r>
      <w:r>
        <w:t>.</w:t>
      </w:r>
      <w:r w:rsidRPr="00CC7B89">
        <w:rPr>
          <w:lang w:val="en-US"/>
        </w:rPr>
        <w:t xml:space="preserve"> </w:t>
      </w:r>
      <w:r w:rsidR="00256BB5">
        <w:rPr>
          <w:noProof/>
          <w:lang w:val="en-US" w:eastAsia="en-US"/>
        </w:rPr>
        <mc:AlternateContent>
          <mc:Choice Requires="wpg">
            <w:drawing>
              <wp:anchor distT="0" distB="0" distL="114300" distR="114300" simplePos="0" relativeHeight="257655808" behindDoc="0" locked="0" layoutInCell="1" allowOverlap="1" wp14:anchorId="63A0D364" wp14:editId="12363FAE">
                <wp:simplePos x="0" y="0"/>
                <wp:positionH relativeFrom="column">
                  <wp:align>center</wp:align>
                </wp:positionH>
                <wp:positionV relativeFrom="paragraph">
                  <wp:posOffset>0</wp:posOffset>
                </wp:positionV>
                <wp:extent cx="5143500" cy="3407410"/>
                <wp:effectExtent l="1905" t="0" r="0" b="635"/>
                <wp:wrapSquare wrapText="bothSides"/>
                <wp:docPr id="1534"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407410"/>
                          <a:chOff x="-1270" y="0"/>
                          <a:chExt cx="5143183" cy="3407740"/>
                        </a:xfrm>
                      </wpg:grpSpPr>
                      <pic:pic xmlns:pic="http://schemas.openxmlformats.org/drawingml/2006/picture">
                        <pic:nvPicPr>
                          <pic:cNvPr id="1535"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227456" y="1331089"/>
                            <a:ext cx="914457" cy="689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27456" y="473756"/>
                            <a:ext cx="914457" cy="743657"/>
                          </a:xfrm>
                          <a:prstGeom prst="rect">
                            <a:avLst/>
                          </a:prstGeom>
                          <a:noFill/>
                          <a:extLst>
                            <a:ext uri="{909E8E84-426E-40dd-AFC4-6F175D3DCCD1}">
                              <a14:hiddenFill xmlns:a14="http://schemas.microsoft.com/office/drawing/2010/main">
                                <a:solidFill>
                                  <a:srgbClr val="FFFFFF"/>
                                </a:solidFill>
                              </a14:hiddenFill>
                            </a:ext>
                          </a:extLst>
                        </pic:spPr>
                      </pic:pic>
                      <wps:wsp>
                        <wps:cNvPr id="1537" name="AutoShape 120"/>
                        <wps:cNvCnPr>
                          <a:cxnSpLocks noChangeShapeType="1"/>
                        </wps:cNvCnPr>
                        <wps:spPr bwMode="auto">
                          <a:xfrm>
                            <a:off x="432428" y="2928092"/>
                            <a:ext cx="364325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538" name="AutoShape 121"/>
                        <wps:cNvCnPr>
                          <a:cxnSpLocks noChangeShapeType="1"/>
                        </wps:cNvCnPr>
                        <wps:spPr bwMode="auto">
                          <a:xfrm rot="5400000" flipH="1" flipV="1">
                            <a:off x="-890333" y="1536296"/>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539" name="Line 122"/>
                        <wps:cNvCnPr>
                          <a:cxnSpLocks noChangeShapeType="1"/>
                        </wps:cNvCnPr>
                        <wps:spPr bwMode="auto">
                          <a:xfrm rot="5400000">
                            <a:off x="968985" y="289395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0" name="Line 123"/>
                        <wps:cNvCnPr>
                          <a:cxnSpLocks noChangeShapeType="1"/>
                        </wps:cNvCnPr>
                        <wps:spPr bwMode="auto">
                          <a:xfrm rot="5400000">
                            <a:off x="1397603" y="289395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1" name="Line 124"/>
                        <wps:cNvCnPr>
                          <a:cxnSpLocks noChangeShapeType="1"/>
                        </wps:cNvCnPr>
                        <wps:spPr bwMode="auto">
                          <a:xfrm rot="5400000">
                            <a:off x="1826221"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2" name="Line 125"/>
                        <wps:cNvCnPr>
                          <a:cxnSpLocks noChangeShapeType="1"/>
                        </wps:cNvCnPr>
                        <wps:spPr bwMode="auto">
                          <a:xfrm rot="5400000">
                            <a:off x="2254839"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3" name="Line 126"/>
                        <wps:cNvCnPr>
                          <a:cxnSpLocks noChangeShapeType="1"/>
                        </wps:cNvCnPr>
                        <wps:spPr bwMode="auto">
                          <a:xfrm rot="5400000">
                            <a:off x="2682664"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4" name="Line 127"/>
                        <wps:cNvCnPr>
                          <a:cxnSpLocks noChangeShapeType="1"/>
                        </wps:cNvCnPr>
                        <wps:spPr bwMode="auto">
                          <a:xfrm rot="5400000">
                            <a:off x="3112076"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5" name="Line 128"/>
                        <wps:cNvCnPr>
                          <a:cxnSpLocks noChangeShapeType="1"/>
                        </wps:cNvCnPr>
                        <wps:spPr bwMode="auto">
                          <a:xfrm rot="5400000">
                            <a:off x="3540694"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6" name="Line 129"/>
                        <wps:cNvCnPr>
                          <a:cxnSpLocks noChangeShapeType="1"/>
                        </wps:cNvCnPr>
                        <wps:spPr bwMode="auto">
                          <a:xfrm>
                            <a:off x="575301" y="2500946"/>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7" name="Line 130"/>
                        <wps:cNvCnPr>
                          <a:cxnSpLocks noChangeShapeType="1"/>
                        </wps:cNvCnPr>
                        <wps:spPr bwMode="auto">
                          <a:xfrm>
                            <a:off x="575301" y="2072213"/>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8" name="Line 131"/>
                        <wps:cNvCnPr>
                          <a:cxnSpLocks noChangeShapeType="1"/>
                        </wps:cNvCnPr>
                        <wps:spPr bwMode="auto">
                          <a:xfrm>
                            <a:off x="575301" y="1643479"/>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9" name="Line 132"/>
                        <wps:cNvCnPr>
                          <a:cxnSpLocks noChangeShapeType="1"/>
                        </wps:cNvCnPr>
                        <wps:spPr bwMode="auto">
                          <a:xfrm>
                            <a:off x="575301" y="1214745"/>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50" name="Line 133"/>
                        <wps:cNvCnPr>
                          <a:cxnSpLocks noChangeShapeType="1"/>
                        </wps:cNvCnPr>
                        <wps:spPr bwMode="auto">
                          <a:xfrm>
                            <a:off x="575301" y="786012"/>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51" name="Line 134"/>
                        <wps:cNvCnPr>
                          <a:cxnSpLocks noChangeShapeType="1"/>
                        </wps:cNvCnPr>
                        <wps:spPr bwMode="auto">
                          <a:xfrm>
                            <a:off x="575301" y="2286579"/>
                            <a:ext cx="2143091"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2" name="Line 135"/>
                        <wps:cNvCnPr>
                          <a:cxnSpLocks noChangeShapeType="1"/>
                        </wps:cNvCnPr>
                        <wps:spPr bwMode="auto">
                          <a:xfrm rot="5400000" flipH="1" flipV="1">
                            <a:off x="752857" y="2036485"/>
                            <a:ext cx="1787184" cy="794"/>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3" name="Line 136"/>
                        <wps:cNvCnPr>
                          <a:cxnSpLocks noChangeShapeType="1"/>
                        </wps:cNvCnPr>
                        <wps:spPr bwMode="auto">
                          <a:xfrm>
                            <a:off x="1646846" y="1143290"/>
                            <a:ext cx="1928782"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4" name="Line 137"/>
                        <wps:cNvCnPr>
                          <a:cxnSpLocks noChangeShapeType="1"/>
                        </wps:cNvCnPr>
                        <wps:spPr bwMode="auto">
                          <a:xfrm rot="5400000" flipH="1" flipV="1">
                            <a:off x="1824402" y="1392590"/>
                            <a:ext cx="1786390"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5" name="Line 138"/>
                        <wps:cNvCnPr>
                          <a:cxnSpLocks noChangeShapeType="1"/>
                        </wps:cNvCnPr>
                        <wps:spPr bwMode="auto">
                          <a:xfrm rot="5400000" flipH="1" flipV="1">
                            <a:off x="3253282" y="820946"/>
                            <a:ext cx="643100" cy="1589"/>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6" name="Line 139"/>
                        <wps:cNvCnPr>
                          <a:cxnSpLocks noChangeShapeType="1"/>
                        </wps:cNvCnPr>
                        <wps:spPr bwMode="auto">
                          <a:xfrm>
                            <a:off x="2718391" y="500189"/>
                            <a:ext cx="857236"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7" name="Text Box 140"/>
                        <wps:cNvSpPr txBox="1">
                          <a:spLocks noChangeArrowheads="1"/>
                        </wps:cNvSpPr>
                        <wps:spPr bwMode="auto">
                          <a:xfrm rot="-5400000">
                            <a:off x="-280733" y="987557"/>
                            <a:ext cx="1011017" cy="45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87DF"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558" name="Text Box 141"/>
                        <wps:cNvSpPr txBox="1">
                          <a:spLocks noChangeArrowheads="1"/>
                        </wps:cNvSpPr>
                        <wps:spPr bwMode="auto">
                          <a:xfrm>
                            <a:off x="1432472" y="3072427"/>
                            <a:ext cx="2143628" cy="33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B5BF"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559" name="Text Box 142"/>
                        <wps:cNvSpPr txBox="1">
                          <a:spLocks noChangeArrowheads="1"/>
                        </wps:cNvSpPr>
                        <wps:spPr bwMode="auto">
                          <a:xfrm>
                            <a:off x="227316" y="2190962"/>
                            <a:ext cx="490825" cy="33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5FDD"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560" name="Text Box 143"/>
                        <wps:cNvSpPr txBox="1">
                          <a:spLocks noChangeArrowheads="1"/>
                        </wps:cNvSpPr>
                        <wps:spPr bwMode="auto">
                          <a:xfrm>
                            <a:off x="370182" y="1118978"/>
                            <a:ext cx="490825" cy="33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BD4C"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561" name="Text Box 144"/>
                        <wps:cNvSpPr txBox="1">
                          <a:spLocks noChangeArrowheads="1"/>
                        </wps:cNvSpPr>
                        <wps:spPr bwMode="auto">
                          <a:xfrm>
                            <a:off x="1432472" y="2929539"/>
                            <a:ext cx="490189" cy="33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FABF"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562" name="Text Box 145"/>
                        <wps:cNvSpPr txBox="1">
                          <a:spLocks noChangeArrowheads="1"/>
                        </wps:cNvSpPr>
                        <wps:spPr bwMode="auto">
                          <a:xfrm>
                            <a:off x="2585561" y="2929539"/>
                            <a:ext cx="490189" cy="33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C2C7"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563" name="Text Box 146"/>
                        <wps:cNvSpPr txBox="1">
                          <a:spLocks noChangeArrowheads="1"/>
                        </wps:cNvSpPr>
                        <wps:spPr bwMode="auto">
                          <a:xfrm>
                            <a:off x="3442758" y="2929539"/>
                            <a:ext cx="490190" cy="33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821C"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564" name="Oval 828"/>
                        <wps:cNvSpPr>
                          <a:spLocks noChangeArrowheads="1"/>
                        </wps:cNvSpPr>
                        <wps:spPr bwMode="auto">
                          <a:xfrm>
                            <a:off x="861046" y="2510473"/>
                            <a:ext cx="71436" cy="71456"/>
                          </a:xfrm>
                          <a:prstGeom prst="ellipse">
                            <a:avLst/>
                          </a:prstGeom>
                          <a:solidFill>
                            <a:srgbClr val="FF0000"/>
                          </a:solidFill>
                          <a:ln w="9525">
                            <a:solidFill>
                              <a:srgbClr val="000000"/>
                            </a:solidFill>
                            <a:round/>
                            <a:headEnd/>
                            <a:tailEnd/>
                          </a:ln>
                        </wps:spPr>
                        <wps:txbx>
                          <w:txbxContent>
                            <w:p w14:paraId="54581A7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65" name="Oval 32"/>
                        <wps:cNvSpPr>
                          <a:spLocks noChangeArrowheads="1"/>
                        </wps:cNvSpPr>
                        <wps:spPr bwMode="auto">
                          <a:xfrm>
                            <a:off x="1075355" y="2429491"/>
                            <a:ext cx="71436" cy="71456"/>
                          </a:xfrm>
                          <a:prstGeom prst="ellipse">
                            <a:avLst/>
                          </a:prstGeom>
                          <a:solidFill>
                            <a:srgbClr val="FF0000"/>
                          </a:solidFill>
                          <a:ln w="9525">
                            <a:solidFill>
                              <a:srgbClr val="000000"/>
                            </a:solidFill>
                            <a:round/>
                            <a:headEnd/>
                            <a:tailEnd/>
                          </a:ln>
                        </wps:spPr>
                        <wps:txbx>
                          <w:txbxContent>
                            <w:p w14:paraId="155DD7C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66" name="Oval 33"/>
                        <wps:cNvSpPr>
                          <a:spLocks noChangeArrowheads="1"/>
                        </wps:cNvSpPr>
                        <wps:spPr bwMode="auto">
                          <a:xfrm>
                            <a:off x="1227752" y="2581928"/>
                            <a:ext cx="71436" cy="71456"/>
                          </a:xfrm>
                          <a:prstGeom prst="ellipse">
                            <a:avLst/>
                          </a:prstGeom>
                          <a:solidFill>
                            <a:srgbClr val="FF0000"/>
                          </a:solidFill>
                          <a:ln w="9525">
                            <a:solidFill>
                              <a:srgbClr val="000000"/>
                            </a:solidFill>
                            <a:round/>
                            <a:headEnd/>
                            <a:tailEnd/>
                          </a:ln>
                        </wps:spPr>
                        <wps:txbx>
                          <w:txbxContent>
                            <w:p w14:paraId="48AB1C3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67" name="Oval 34"/>
                        <wps:cNvSpPr>
                          <a:spLocks noChangeArrowheads="1"/>
                        </wps:cNvSpPr>
                        <wps:spPr bwMode="auto">
                          <a:xfrm>
                            <a:off x="1146792" y="2734366"/>
                            <a:ext cx="71436" cy="71456"/>
                          </a:xfrm>
                          <a:prstGeom prst="ellipse">
                            <a:avLst/>
                          </a:prstGeom>
                          <a:solidFill>
                            <a:srgbClr val="FF0000"/>
                          </a:solidFill>
                          <a:ln w="9525">
                            <a:solidFill>
                              <a:srgbClr val="000000"/>
                            </a:solidFill>
                            <a:round/>
                            <a:headEnd/>
                            <a:tailEnd/>
                          </a:ln>
                        </wps:spPr>
                        <wps:txbx>
                          <w:txbxContent>
                            <w:p w14:paraId="38DCD63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68" name="Oval 35"/>
                        <wps:cNvSpPr>
                          <a:spLocks noChangeArrowheads="1"/>
                        </wps:cNvSpPr>
                        <wps:spPr bwMode="auto">
                          <a:xfrm>
                            <a:off x="1075355" y="2572402"/>
                            <a:ext cx="71436" cy="71456"/>
                          </a:xfrm>
                          <a:prstGeom prst="ellipse">
                            <a:avLst/>
                          </a:prstGeom>
                          <a:solidFill>
                            <a:srgbClr val="FF0000"/>
                          </a:solidFill>
                          <a:ln w="9525">
                            <a:solidFill>
                              <a:srgbClr val="000000"/>
                            </a:solidFill>
                            <a:round/>
                            <a:headEnd/>
                            <a:tailEnd/>
                          </a:ln>
                        </wps:spPr>
                        <wps:txbx>
                          <w:txbxContent>
                            <w:p w14:paraId="4FEE758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69" name="Oval 36"/>
                        <wps:cNvSpPr>
                          <a:spLocks noChangeArrowheads="1"/>
                        </wps:cNvSpPr>
                        <wps:spPr bwMode="auto">
                          <a:xfrm>
                            <a:off x="1003919" y="2643857"/>
                            <a:ext cx="71436" cy="71456"/>
                          </a:xfrm>
                          <a:prstGeom prst="ellipse">
                            <a:avLst/>
                          </a:prstGeom>
                          <a:solidFill>
                            <a:srgbClr val="FF0000"/>
                          </a:solidFill>
                          <a:ln w="9525">
                            <a:solidFill>
                              <a:srgbClr val="000000"/>
                            </a:solidFill>
                            <a:round/>
                            <a:headEnd/>
                            <a:tailEnd/>
                          </a:ln>
                        </wps:spPr>
                        <wps:txbx>
                          <w:txbxContent>
                            <w:p w14:paraId="6ABCB26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0" name="Oval 37"/>
                        <wps:cNvSpPr>
                          <a:spLocks noChangeArrowheads="1"/>
                        </wps:cNvSpPr>
                        <wps:spPr bwMode="auto">
                          <a:xfrm>
                            <a:off x="932482" y="2715313"/>
                            <a:ext cx="71436" cy="71456"/>
                          </a:xfrm>
                          <a:prstGeom prst="ellipse">
                            <a:avLst/>
                          </a:prstGeom>
                          <a:solidFill>
                            <a:srgbClr val="FF0000"/>
                          </a:solidFill>
                          <a:ln w="9525">
                            <a:solidFill>
                              <a:srgbClr val="000000"/>
                            </a:solidFill>
                            <a:round/>
                            <a:headEnd/>
                            <a:tailEnd/>
                          </a:ln>
                        </wps:spPr>
                        <wps:txbx>
                          <w:txbxContent>
                            <w:p w14:paraId="3C8A1B8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1" name="Oval 38"/>
                        <wps:cNvSpPr>
                          <a:spLocks noChangeArrowheads="1"/>
                        </wps:cNvSpPr>
                        <wps:spPr bwMode="auto">
                          <a:xfrm>
                            <a:off x="1003919" y="2572402"/>
                            <a:ext cx="71436" cy="71456"/>
                          </a:xfrm>
                          <a:prstGeom prst="ellipse">
                            <a:avLst/>
                          </a:prstGeom>
                          <a:solidFill>
                            <a:srgbClr val="FF0000"/>
                          </a:solidFill>
                          <a:ln w="9525">
                            <a:solidFill>
                              <a:srgbClr val="000000"/>
                            </a:solidFill>
                            <a:round/>
                            <a:headEnd/>
                            <a:tailEnd/>
                          </a:ln>
                        </wps:spPr>
                        <wps:txbx>
                          <w:txbxContent>
                            <w:p w14:paraId="2CF4FE2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2" name="Oval 39"/>
                        <wps:cNvSpPr>
                          <a:spLocks noChangeArrowheads="1"/>
                        </wps:cNvSpPr>
                        <wps:spPr bwMode="auto">
                          <a:xfrm>
                            <a:off x="1218228" y="2500946"/>
                            <a:ext cx="71436" cy="71456"/>
                          </a:xfrm>
                          <a:prstGeom prst="ellipse">
                            <a:avLst/>
                          </a:prstGeom>
                          <a:solidFill>
                            <a:srgbClr val="FF0000"/>
                          </a:solidFill>
                          <a:ln w="9525">
                            <a:solidFill>
                              <a:srgbClr val="000000"/>
                            </a:solidFill>
                            <a:round/>
                            <a:headEnd/>
                            <a:tailEnd/>
                          </a:ln>
                        </wps:spPr>
                        <wps:txbx>
                          <w:txbxContent>
                            <w:p w14:paraId="0E3DDD1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3" name="Oval 40"/>
                        <wps:cNvSpPr>
                          <a:spLocks noChangeArrowheads="1"/>
                        </wps:cNvSpPr>
                        <wps:spPr bwMode="auto">
                          <a:xfrm>
                            <a:off x="861046" y="2643857"/>
                            <a:ext cx="71436" cy="71456"/>
                          </a:xfrm>
                          <a:prstGeom prst="ellipse">
                            <a:avLst/>
                          </a:prstGeom>
                          <a:solidFill>
                            <a:srgbClr val="FF0000"/>
                          </a:solidFill>
                          <a:ln w="9525">
                            <a:solidFill>
                              <a:srgbClr val="000000"/>
                            </a:solidFill>
                            <a:round/>
                            <a:headEnd/>
                            <a:tailEnd/>
                          </a:ln>
                        </wps:spPr>
                        <wps:txbx>
                          <w:txbxContent>
                            <w:p w14:paraId="758249C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4" name="Oval 41"/>
                        <wps:cNvSpPr>
                          <a:spLocks noChangeArrowheads="1"/>
                        </wps:cNvSpPr>
                        <wps:spPr bwMode="auto">
                          <a:xfrm>
                            <a:off x="1923068" y="1724461"/>
                            <a:ext cx="71436" cy="71456"/>
                          </a:xfrm>
                          <a:prstGeom prst="ellipse">
                            <a:avLst/>
                          </a:prstGeom>
                          <a:solidFill>
                            <a:srgbClr val="FFC000"/>
                          </a:solidFill>
                          <a:ln w="9525">
                            <a:solidFill>
                              <a:srgbClr val="000000"/>
                            </a:solidFill>
                            <a:round/>
                            <a:headEnd/>
                            <a:tailEnd/>
                          </a:ln>
                        </wps:spPr>
                        <wps:txbx>
                          <w:txbxContent>
                            <w:p w14:paraId="2611948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5" name="Oval 42"/>
                        <wps:cNvSpPr>
                          <a:spLocks noChangeArrowheads="1"/>
                        </wps:cNvSpPr>
                        <wps:spPr bwMode="auto">
                          <a:xfrm>
                            <a:off x="2137377" y="1643479"/>
                            <a:ext cx="71436" cy="71456"/>
                          </a:xfrm>
                          <a:prstGeom prst="ellipse">
                            <a:avLst/>
                          </a:prstGeom>
                          <a:solidFill>
                            <a:srgbClr val="FFC000"/>
                          </a:solidFill>
                          <a:ln w="9525">
                            <a:solidFill>
                              <a:srgbClr val="000000"/>
                            </a:solidFill>
                            <a:round/>
                            <a:headEnd/>
                            <a:tailEnd/>
                          </a:ln>
                        </wps:spPr>
                        <wps:txbx>
                          <w:txbxContent>
                            <w:p w14:paraId="072DD00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6" name="Oval 43"/>
                        <wps:cNvSpPr>
                          <a:spLocks noChangeArrowheads="1"/>
                        </wps:cNvSpPr>
                        <wps:spPr bwMode="auto">
                          <a:xfrm>
                            <a:off x="2289773" y="1795917"/>
                            <a:ext cx="71436" cy="71456"/>
                          </a:xfrm>
                          <a:prstGeom prst="ellipse">
                            <a:avLst/>
                          </a:prstGeom>
                          <a:solidFill>
                            <a:srgbClr val="FFC000"/>
                          </a:solidFill>
                          <a:ln w="9525">
                            <a:solidFill>
                              <a:srgbClr val="000000"/>
                            </a:solidFill>
                            <a:round/>
                            <a:headEnd/>
                            <a:tailEnd/>
                          </a:ln>
                        </wps:spPr>
                        <wps:txbx>
                          <w:txbxContent>
                            <w:p w14:paraId="182CD10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7" name="Oval 44"/>
                        <wps:cNvSpPr>
                          <a:spLocks noChangeArrowheads="1"/>
                        </wps:cNvSpPr>
                        <wps:spPr bwMode="auto">
                          <a:xfrm>
                            <a:off x="2208813" y="1948354"/>
                            <a:ext cx="71436" cy="71456"/>
                          </a:xfrm>
                          <a:prstGeom prst="ellipse">
                            <a:avLst/>
                          </a:prstGeom>
                          <a:solidFill>
                            <a:srgbClr val="FFC000"/>
                          </a:solidFill>
                          <a:ln w="9525">
                            <a:solidFill>
                              <a:srgbClr val="000000"/>
                            </a:solidFill>
                            <a:round/>
                            <a:headEnd/>
                            <a:tailEnd/>
                          </a:ln>
                        </wps:spPr>
                        <wps:txbx>
                          <w:txbxContent>
                            <w:p w14:paraId="7A5706F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8" name="Oval 45"/>
                        <wps:cNvSpPr>
                          <a:spLocks noChangeArrowheads="1"/>
                        </wps:cNvSpPr>
                        <wps:spPr bwMode="auto">
                          <a:xfrm>
                            <a:off x="2137377" y="1786390"/>
                            <a:ext cx="71436" cy="71456"/>
                          </a:xfrm>
                          <a:prstGeom prst="ellipse">
                            <a:avLst/>
                          </a:prstGeom>
                          <a:solidFill>
                            <a:srgbClr val="FFC000"/>
                          </a:solidFill>
                          <a:ln w="9525">
                            <a:solidFill>
                              <a:srgbClr val="000000"/>
                            </a:solidFill>
                            <a:round/>
                            <a:headEnd/>
                            <a:tailEnd/>
                          </a:ln>
                        </wps:spPr>
                        <wps:txbx>
                          <w:txbxContent>
                            <w:p w14:paraId="594EFA2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79" name="Oval 46"/>
                        <wps:cNvSpPr>
                          <a:spLocks noChangeArrowheads="1"/>
                        </wps:cNvSpPr>
                        <wps:spPr bwMode="auto">
                          <a:xfrm>
                            <a:off x="2065940" y="1857846"/>
                            <a:ext cx="71436" cy="71456"/>
                          </a:xfrm>
                          <a:prstGeom prst="ellipse">
                            <a:avLst/>
                          </a:prstGeom>
                          <a:solidFill>
                            <a:srgbClr val="FFC000"/>
                          </a:solidFill>
                          <a:ln w="9525">
                            <a:solidFill>
                              <a:srgbClr val="000000"/>
                            </a:solidFill>
                            <a:round/>
                            <a:headEnd/>
                            <a:tailEnd/>
                          </a:ln>
                        </wps:spPr>
                        <wps:txbx>
                          <w:txbxContent>
                            <w:p w14:paraId="487CBCF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0" name="Oval 47"/>
                        <wps:cNvSpPr>
                          <a:spLocks noChangeArrowheads="1"/>
                        </wps:cNvSpPr>
                        <wps:spPr bwMode="auto">
                          <a:xfrm>
                            <a:off x="1994504" y="1929301"/>
                            <a:ext cx="71436" cy="71456"/>
                          </a:xfrm>
                          <a:prstGeom prst="ellipse">
                            <a:avLst/>
                          </a:prstGeom>
                          <a:solidFill>
                            <a:srgbClr val="FFC000"/>
                          </a:solidFill>
                          <a:ln w="9525">
                            <a:solidFill>
                              <a:srgbClr val="000000"/>
                            </a:solidFill>
                            <a:round/>
                            <a:headEnd/>
                            <a:tailEnd/>
                          </a:ln>
                        </wps:spPr>
                        <wps:txbx>
                          <w:txbxContent>
                            <w:p w14:paraId="3B4D76F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1" name="Oval 48"/>
                        <wps:cNvSpPr>
                          <a:spLocks noChangeArrowheads="1"/>
                        </wps:cNvSpPr>
                        <wps:spPr bwMode="auto">
                          <a:xfrm>
                            <a:off x="2065940" y="1786390"/>
                            <a:ext cx="71436" cy="71456"/>
                          </a:xfrm>
                          <a:prstGeom prst="ellipse">
                            <a:avLst/>
                          </a:prstGeom>
                          <a:solidFill>
                            <a:srgbClr val="FFC000"/>
                          </a:solidFill>
                          <a:ln w="9525">
                            <a:solidFill>
                              <a:srgbClr val="000000"/>
                            </a:solidFill>
                            <a:round/>
                            <a:headEnd/>
                            <a:tailEnd/>
                          </a:ln>
                        </wps:spPr>
                        <wps:txbx>
                          <w:txbxContent>
                            <w:p w14:paraId="0C289BD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2" name="Oval 49"/>
                        <wps:cNvSpPr>
                          <a:spLocks noChangeArrowheads="1"/>
                        </wps:cNvSpPr>
                        <wps:spPr bwMode="auto">
                          <a:xfrm>
                            <a:off x="2280249" y="1714935"/>
                            <a:ext cx="71436" cy="71456"/>
                          </a:xfrm>
                          <a:prstGeom prst="ellipse">
                            <a:avLst/>
                          </a:prstGeom>
                          <a:solidFill>
                            <a:srgbClr val="FFC000"/>
                          </a:solidFill>
                          <a:ln w="9525">
                            <a:solidFill>
                              <a:srgbClr val="000000"/>
                            </a:solidFill>
                            <a:round/>
                            <a:headEnd/>
                            <a:tailEnd/>
                          </a:ln>
                        </wps:spPr>
                        <wps:txbx>
                          <w:txbxContent>
                            <w:p w14:paraId="73A9E48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3" name="Oval 50"/>
                        <wps:cNvSpPr>
                          <a:spLocks noChangeArrowheads="1"/>
                        </wps:cNvSpPr>
                        <wps:spPr bwMode="auto">
                          <a:xfrm>
                            <a:off x="1923068" y="1857846"/>
                            <a:ext cx="71436" cy="71456"/>
                          </a:xfrm>
                          <a:prstGeom prst="ellipse">
                            <a:avLst/>
                          </a:prstGeom>
                          <a:solidFill>
                            <a:srgbClr val="FFC000"/>
                          </a:solidFill>
                          <a:ln w="9525">
                            <a:solidFill>
                              <a:srgbClr val="000000"/>
                            </a:solidFill>
                            <a:round/>
                            <a:headEnd/>
                            <a:tailEnd/>
                          </a:ln>
                        </wps:spPr>
                        <wps:txbx>
                          <w:txbxContent>
                            <w:p w14:paraId="6CE5A0C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4" name="Oval 51"/>
                        <wps:cNvSpPr>
                          <a:spLocks noChangeArrowheads="1"/>
                        </wps:cNvSpPr>
                        <wps:spPr bwMode="auto">
                          <a:xfrm>
                            <a:off x="2351686" y="1367183"/>
                            <a:ext cx="71436" cy="71456"/>
                          </a:xfrm>
                          <a:prstGeom prst="ellipse">
                            <a:avLst/>
                          </a:prstGeom>
                          <a:solidFill>
                            <a:srgbClr val="FFC000"/>
                          </a:solidFill>
                          <a:ln w="9525">
                            <a:solidFill>
                              <a:srgbClr val="000000"/>
                            </a:solidFill>
                            <a:round/>
                            <a:headEnd/>
                            <a:tailEnd/>
                          </a:ln>
                        </wps:spPr>
                        <wps:txbx>
                          <w:txbxContent>
                            <w:p w14:paraId="67E9ED4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5" name="Oval 52"/>
                        <wps:cNvSpPr>
                          <a:spLocks noChangeArrowheads="1"/>
                        </wps:cNvSpPr>
                        <wps:spPr bwMode="auto">
                          <a:xfrm>
                            <a:off x="2565995" y="1286201"/>
                            <a:ext cx="71436" cy="71456"/>
                          </a:xfrm>
                          <a:prstGeom prst="ellipse">
                            <a:avLst/>
                          </a:prstGeom>
                          <a:solidFill>
                            <a:srgbClr val="FFC000"/>
                          </a:solidFill>
                          <a:ln w="9525">
                            <a:solidFill>
                              <a:srgbClr val="000000"/>
                            </a:solidFill>
                            <a:round/>
                            <a:headEnd/>
                            <a:tailEnd/>
                          </a:ln>
                        </wps:spPr>
                        <wps:txbx>
                          <w:txbxContent>
                            <w:p w14:paraId="003DC80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6" name="Oval 53"/>
                        <wps:cNvSpPr>
                          <a:spLocks noChangeArrowheads="1"/>
                        </wps:cNvSpPr>
                        <wps:spPr bwMode="auto">
                          <a:xfrm>
                            <a:off x="2718391" y="1438638"/>
                            <a:ext cx="71436" cy="71456"/>
                          </a:xfrm>
                          <a:prstGeom prst="ellipse">
                            <a:avLst/>
                          </a:prstGeom>
                          <a:solidFill>
                            <a:srgbClr val="FFC000"/>
                          </a:solidFill>
                          <a:ln w="9525">
                            <a:solidFill>
                              <a:srgbClr val="000000"/>
                            </a:solidFill>
                            <a:round/>
                            <a:headEnd/>
                            <a:tailEnd/>
                          </a:ln>
                        </wps:spPr>
                        <wps:txbx>
                          <w:txbxContent>
                            <w:p w14:paraId="724848A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7" name="Oval 54"/>
                        <wps:cNvSpPr>
                          <a:spLocks noChangeArrowheads="1"/>
                        </wps:cNvSpPr>
                        <wps:spPr bwMode="auto">
                          <a:xfrm>
                            <a:off x="2637431" y="1591076"/>
                            <a:ext cx="71436" cy="71456"/>
                          </a:xfrm>
                          <a:prstGeom prst="ellipse">
                            <a:avLst/>
                          </a:prstGeom>
                          <a:solidFill>
                            <a:srgbClr val="FFC000"/>
                          </a:solidFill>
                          <a:ln w="9525">
                            <a:solidFill>
                              <a:srgbClr val="000000"/>
                            </a:solidFill>
                            <a:round/>
                            <a:headEnd/>
                            <a:tailEnd/>
                          </a:ln>
                        </wps:spPr>
                        <wps:txbx>
                          <w:txbxContent>
                            <w:p w14:paraId="68A6428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8" name="Oval 55"/>
                        <wps:cNvSpPr>
                          <a:spLocks noChangeArrowheads="1"/>
                        </wps:cNvSpPr>
                        <wps:spPr bwMode="auto">
                          <a:xfrm>
                            <a:off x="2565995" y="1429112"/>
                            <a:ext cx="71436" cy="71456"/>
                          </a:xfrm>
                          <a:prstGeom prst="ellipse">
                            <a:avLst/>
                          </a:prstGeom>
                          <a:solidFill>
                            <a:srgbClr val="FFC000"/>
                          </a:solidFill>
                          <a:ln w="9525">
                            <a:solidFill>
                              <a:srgbClr val="000000"/>
                            </a:solidFill>
                            <a:round/>
                            <a:headEnd/>
                            <a:tailEnd/>
                          </a:ln>
                        </wps:spPr>
                        <wps:txbx>
                          <w:txbxContent>
                            <w:p w14:paraId="2E9E96E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89" name="Oval 56"/>
                        <wps:cNvSpPr>
                          <a:spLocks noChangeArrowheads="1"/>
                        </wps:cNvSpPr>
                        <wps:spPr bwMode="auto">
                          <a:xfrm>
                            <a:off x="2494558" y="1500568"/>
                            <a:ext cx="71436" cy="71456"/>
                          </a:xfrm>
                          <a:prstGeom prst="ellipse">
                            <a:avLst/>
                          </a:prstGeom>
                          <a:solidFill>
                            <a:srgbClr val="FFC000"/>
                          </a:solidFill>
                          <a:ln w="9525">
                            <a:solidFill>
                              <a:srgbClr val="000000"/>
                            </a:solidFill>
                            <a:round/>
                            <a:headEnd/>
                            <a:tailEnd/>
                          </a:ln>
                        </wps:spPr>
                        <wps:txbx>
                          <w:txbxContent>
                            <w:p w14:paraId="34985BB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0" name="Oval 57"/>
                        <wps:cNvSpPr>
                          <a:spLocks noChangeArrowheads="1"/>
                        </wps:cNvSpPr>
                        <wps:spPr bwMode="auto">
                          <a:xfrm>
                            <a:off x="2423122" y="1572023"/>
                            <a:ext cx="71436" cy="71456"/>
                          </a:xfrm>
                          <a:prstGeom prst="ellipse">
                            <a:avLst/>
                          </a:prstGeom>
                          <a:solidFill>
                            <a:srgbClr val="FFC000"/>
                          </a:solidFill>
                          <a:ln w="9525">
                            <a:solidFill>
                              <a:srgbClr val="000000"/>
                            </a:solidFill>
                            <a:round/>
                            <a:headEnd/>
                            <a:tailEnd/>
                          </a:ln>
                        </wps:spPr>
                        <wps:txbx>
                          <w:txbxContent>
                            <w:p w14:paraId="1F74166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1" name="Oval 58"/>
                        <wps:cNvSpPr>
                          <a:spLocks noChangeArrowheads="1"/>
                        </wps:cNvSpPr>
                        <wps:spPr bwMode="auto">
                          <a:xfrm>
                            <a:off x="2494558" y="1429112"/>
                            <a:ext cx="71436" cy="71456"/>
                          </a:xfrm>
                          <a:prstGeom prst="ellipse">
                            <a:avLst/>
                          </a:prstGeom>
                          <a:solidFill>
                            <a:srgbClr val="FFC000"/>
                          </a:solidFill>
                          <a:ln w="9525">
                            <a:solidFill>
                              <a:srgbClr val="000000"/>
                            </a:solidFill>
                            <a:round/>
                            <a:headEnd/>
                            <a:tailEnd/>
                          </a:ln>
                        </wps:spPr>
                        <wps:txbx>
                          <w:txbxContent>
                            <w:p w14:paraId="5A7EAFB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2" name="Oval 59"/>
                        <wps:cNvSpPr>
                          <a:spLocks noChangeArrowheads="1"/>
                        </wps:cNvSpPr>
                        <wps:spPr bwMode="auto">
                          <a:xfrm>
                            <a:off x="2708868" y="1357657"/>
                            <a:ext cx="71436" cy="71456"/>
                          </a:xfrm>
                          <a:prstGeom prst="ellipse">
                            <a:avLst/>
                          </a:prstGeom>
                          <a:solidFill>
                            <a:srgbClr val="FFC000"/>
                          </a:solidFill>
                          <a:ln w="9525">
                            <a:solidFill>
                              <a:srgbClr val="000000"/>
                            </a:solidFill>
                            <a:round/>
                            <a:headEnd/>
                            <a:tailEnd/>
                          </a:ln>
                        </wps:spPr>
                        <wps:txbx>
                          <w:txbxContent>
                            <w:p w14:paraId="319C728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3" name="Oval 60"/>
                        <wps:cNvSpPr>
                          <a:spLocks noChangeArrowheads="1"/>
                        </wps:cNvSpPr>
                        <wps:spPr bwMode="auto">
                          <a:xfrm>
                            <a:off x="2351686" y="1500568"/>
                            <a:ext cx="71436" cy="71456"/>
                          </a:xfrm>
                          <a:prstGeom prst="ellipse">
                            <a:avLst/>
                          </a:prstGeom>
                          <a:solidFill>
                            <a:srgbClr val="FFC000"/>
                          </a:solidFill>
                          <a:ln w="9525">
                            <a:solidFill>
                              <a:srgbClr val="000000"/>
                            </a:solidFill>
                            <a:round/>
                            <a:headEnd/>
                            <a:tailEnd/>
                          </a:ln>
                        </wps:spPr>
                        <wps:txbx>
                          <w:txbxContent>
                            <w:p w14:paraId="586B3A8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4" name="Oval 61"/>
                        <wps:cNvSpPr>
                          <a:spLocks noChangeArrowheads="1"/>
                        </wps:cNvSpPr>
                        <wps:spPr bwMode="auto">
                          <a:xfrm>
                            <a:off x="2708868" y="919397"/>
                            <a:ext cx="71436" cy="71456"/>
                          </a:xfrm>
                          <a:prstGeom prst="ellipse">
                            <a:avLst/>
                          </a:prstGeom>
                          <a:solidFill>
                            <a:srgbClr val="0070C0"/>
                          </a:solidFill>
                          <a:ln w="9525">
                            <a:solidFill>
                              <a:srgbClr val="000000"/>
                            </a:solidFill>
                            <a:round/>
                            <a:headEnd/>
                            <a:tailEnd/>
                          </a:ln>
                        </wps:spPr>
                        <wps:txbx>
                          <w:txbxContent>
                            <w:p w14:paraId="2DC8381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5" name="Oval 62"/>
                        <wps:cNvSpPr>
                          <a:spLocks noChangeArrowheads="1"/>
                        </wps:cNvSpPr>
                        <wps:spPr bwMode="auto">
                          <a:xfrm>
                            <a:off x="2923177" y="838415"/>
                            <a:ext cx="71436" cy="71456"/>
                          </a:xfrm>
                          <a:prstGeom prst="ellipse">
                            <a:avLst/>
                          </a:prstGeom>
                          <a:solidFill>
                            <a:srgbClr val="0070C0"/>
                          </a:solidFill>
                          <a:ln w="9525">
                            <a:solidFill>
                              <a:srgbClr val="000000"/>
                            </a:solidFill>
                            <a:round/>
                            <a:headEnd/>
                            <a:tailEnd/>
                          </a:ln>
                        </wps:spPr>
                        <wps:txbx>
                          <w:txbxContent>
                            <w:p w14:paraId="39A7CC1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6" name="Oval 63"/>
                        <wps:cNvSpPr>
                          <a:spLocks noChangeArrowheads="1"/>
                        </wps:cNvSpPr>
                        <wps:spPr bwMode="auto">
                          <a:xfrm>
                            <a:off x="3075573" y="990852"/>
                            <a:ext cx="71436" cy="71456"/>
                          </a:xfrm>
                          <a:prstGeom prst="ellipse">
                            <a:avLst/>
                          </a:prstGeom>
                          <a:solidFill>
                            <a:srgbClr val="0070C0"/>
                          </a:solidFill>
                          <a:ln w="9525">
                            <a:solidFill>
                              <a:srgbClr val="000000"/>
                            </a:solidFill>
                            <a:round/>
                            <a:headEnd/>
                            <a:tailEnd/>
                          </a:ln>
                        </wps:spPr>
                        <wps:txbx>
                          <w:txbxContent>
                            <w:p w14:paraId="58FC00B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7" name="Oval 64"/>
                        <wps:cNvSpPr>
                          <a:spLocks noChangeArrowheads="1"/>
                        </wps:cNvSpPr>
                        <wps:spPr bwMode="auto">
                          <a:xfrm>
                            <a:off x="2994613" y="1143290"/>
                            <a:ext cx="71436" cy="71456"/>
                          </a:xfrm>
                          <a:prstGeom prst="ellipse">
                            <a:avLst/>
                          </a:prstGeom>
                          <a:solidFill>
                            <a:srgbClr val="0070C0"/>
                          </a:solidFill>
                          <a:ln w="9525">
                            <a:solidFill>
                              <a:srgbClr val="000000"/>
                            </a:solidFill>
                            <a:round/>
                            <a:headEnd/>
                            <a:tailEnd/>
                          </a:ln>
                        </wps:spPr>
                        <wps:txbx>
                          <w:txbxContent>
                            <w:p w14:paraId="61BD52A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8" name="Oval 65"/>
                        <wps:cNvSpPr>
                          <a:spLocks noChangeArrowheads="1"/>
                        </wps:cNvSpPr>
                        <wps:spPr bwMode="auto">
                          <a:xfrm>
                            <a:off x="2923177" y="981326"/>
                            <a:ext cx="71436" cy="71456"/>
                          </a:xfrm>
                          <a:prstGeom prst="ellipse">
                            <a:avLst/>
                          </a:prstGeom>
                          <a:solidFill>
                            <a:srgbClr val="0070C0"/>
                          </a:solidFill>
                          <a:ln w="9525">
                            <a:solidFill>
                              <a:srgbClr val="000000"/>
                            </a:solidFill>
                            <a:round/>
                            <a:headEnd/>
                            <a:tailEnd/>
                          </a:ln>
                        </wps:spPr>
                        <wps:txbx>
                          <w:txbxContent>
                            <w:p w14:paraId="229D812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599" name="Oval 66"/>
                        <wps:cNvSpPr>
                          <a:spLocks noChangeArrowheads="1"/>
                        </wps:cNvSpPr>
                        <wps:spPr bwMode="auto">
                          <a:xfrm>
                            <a:off x="2851740" y="1052781"/>
                            <a:ext cx="71436" cy="71456"/>
                          </a:xfrm>
                          <a:prstGeom prst="ellipse">
                            <a:avLst/>
                          </a:prstGeom>
                          <a:solidFill>
                            <a:srgbClr val="0070C0"/>
                          </a:solidFill>
                          <a:ln w="9525">
                            <a:solidFill>
                              <a:srgbClr val="000000"/>
                            </a:solidFill>
                            <a:round/>
                            <a:headEnd/>
                            <a:tailEnd/>
                          </a:ln>
                        </wps:spPr>
                        <wps:txbx>
                          <w:txbxContent>
                            <w:p w14:paraId="0D00174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0" name="Oval 67"/>
                        <wps:cNvSpPr>
                          <a:spLocks noChangeArrowheads="1"/>
                        </wps:cNvSpPr>
                        <wps:spPr bwMode="auto">
                          <a:xfrm>
                            <a:off x="2780304" y="1124237"/>
                            <a:ext cx="71436" cy="71456"/>
                          </a:xfrm>
                          <a:prstGeom prst="ellipse">
                            <a:avLst/>
                          </a:prstGeom>
                          <a:solidFill>
                            <a:srgbClr val="0070C0"/>
                          </a:solidFill>
                          <a:ln w="9525">
                            <a:solidFill>
                              <a:srgbClr val="000000"/>
                            </a:solidFill>
                            <a:round/>
                            <a:headEnd/>
                            <a:tailEnd/>
                          </a:ln>
                        </wps:spPr>
                        <wps:txbx>
                          <w:txbxContent>
                            <w:p w14:paraId="3563A78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1" name="Oval 68"/>
                        <wps:cNvSpPr>
                          <a:spLocks noChangeArrowheads="1"/>
                        </wps:cNvSpPr>
                        <wps:spPr bwMode="auto">
                          <a:xfrm>
                            <a:off x="2851740" y="981326"/>
                            <a:ext cx="71436" cy="71456"/>
                          </a:xfrm>
                          <a:prstGeom prst="ellipse">
                            <a:avLst/>
                          </a:prstGeom>
                          <a:solidFill>
                            <a:srgbClr val="0070C0"/>
                          </a:solidFill>
                          <a:ln w="9525">
                            <a:solidFill>
                              <a:srgbClr val="000000"/>
                            </a:solidFill>
                            <a:round/>
                            <a:headEnd/>
                            <a:tailEnd/>
                          </a:ln>
                        </wps:spPr>
                        <wps:txbx>
                          <w:txbxContent>
                            <w:p w14:paraId="76F6044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2" name="Oval 69"/>
                        <wps:cNvSpPr>
                          <a:spLocks noChangeArrowheads="1"/>
                        </wps:cNvSpPr>
                        <wps:spPr bwMode="auto">
                          <a:xfrm>
                            <a:off x="3066049" y="909870"/>
                            <a:ext cx="71436" cy="71456"/>
                          </a:xfrm>
                          <a:prstGeom prst="ellipse">
                            <a:avLst/>
                          </a:prstGeom>
                          <a:solidFill>
                            <a:srgbClr val="0070C0"/>
                          </a:solidFill>
                          <a:ln w="9525">
                            <a:solidFill>
                              <a:srgbClr val="000000"/>
                            </a:solidFill>
                            <a:round/>
                            <a:headEnd/>
                            <a:tailEnd/>
                          </a:ln>
                        </wps:spPr>
                        <wps:txbx>
                          <w:txbxContent>
                            <w:p w14:paraId="0458A1C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3" name="Oval 70"/>
                        <wps:cNvSpPr>
                          <a:spLocks noChangeArrowheads="1"/>
                        </wps:cNvSpPr>
                        <wps:spPr bwMode="auto">
                          <a:xfrm>
                            <a:off x="2708868" y="1052781"/>
                            <a:ext cx="71436" cy="71456"/>
                          </a:xfrm>
                          <a:prstGeom prst="ellipse">
                            <a:avLst/>
                          </a:prstGeom>
                          <a:solidFill>
                            <a:srgbClr val="0070C0"/>
                          </a:solidFill>
                          <a:ln w="9525">
                            <a:solidFill>
                              <a:srgbClr val="000000"/>
                            </a:solidFill>
                            <a:round/>
                            <a:headEnd/>
                            <a:tailEnd/>
                          </a:ln>
                        </wps:spPr>
                        <wps:txbx>
                          <w:txbxContent>
                            <w:p w14:paraId="665D40A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4" name="Oval 71"/>
                        <wps:cNvSpPr>
                          <a:spLocks noChangeArrowheads="1"/>
                        </wps:cNvSpPr>
                        <wps:spPr bwMode="auto">
                          <a:xfrm>
                            <a:off x="2646955" y="847941"/>
                            <a:ext cx="71436" cy="71456"/>
                          </a:xfrm>
                          <a:prstGeom prst="ellipse">
                            <a:avLst/>
                          </a:prstGeom>
                          <a:solidFill>
                            <a:srgbClr val="0070C0"/>
                          </a:solidFill>
                          <a:ln w="9525">
                            <a:solidFill>
                              <a:srgbClr val="000000"/>
                            </a:solidFill>
                            <a:round/>
                            <a:headEnd/>
                            <a:tailEnd/>
                          </a:ln>
                        </wps:spPr>
                        <wps:txbx>
                          <w:txbxContent>
                            <w:p w14:paraId="012927B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5" name="Oval 72"/>
                        <wps:cNvSpPr>
                          <a:spLocks noChangeArrowheads="1"/>
                        </wps:cNvSpPr>
                        <wps:spPr bwMode="auto">
                          <a:xfrm>
                            <a:off x="2861264" y="766959"/>
                            <a:ext cx="71436" cy="71456"/>
                          </a:xfrm>
                          <a:prstGeom prst="ellipse">
                            <a:avLst/>
                          </a:prstGeom>
                          <a:solidFill>
                            <a:srgbClr val="0070C0"/>
                          </a:solidFill>
                          <a:ln w="9525">
                            <a:solidFill>
                              <a:srgbClr val="000000"/>
                            </a:solidFill>
                            <a:round/>
                            <a:headEnd/>
                            <a:tailEnd/>
                          </a:ln>
                        </wps:spPr>
                        <wps:txbx>
                          <w:txbxContent>
                            <w:p w14:paraId="43846B6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6" name="Oval 73"/>
                        <wps:cNvSpPr>
                          <a:spLocks noChangeArrowheads="1"/>
                        </wps:cNvSpPr>
                        <wps:spPr bwMode="auto">
                          <a:xfrm>
                            <a:off x="3013660" y="919397"/>
                            <a:ext cx="71436" cy="71456"/>
                          </a:xfrm>
                          <a:prstGeom prst="ellipse">
                            <a:avLst/>
                          </a:prstGeom>
                          <a:solidFill>
                            <a:srgbClr val="0070C0"/>
                          </a:solidFill>
                          <a:ln w="9525">
                            <a:solidFill>
                              <a:srgbClr val="000000"/>
                            </a:solidFill>
                            <a:round/>
                            <a:headEnd/>
                            <a:tailEnd/>
                          </a:ln>
                        </wps:spPr>
                        <wps:txbx>
                          <w:txbxContent>
                            <w:p w14:paraId="6955EA7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7" name="Oval 74"/>
                        <wps:cNvSpPr>
                          <a:spLocks noChangeArrowheads="1"/>
                        </wps:cNvSpPr>
                        <wps:spPr bwMode="auto">
                          <a:xfrm>
                            <a:off x="2932700" y="1071834"/>
                            <a:ext cx="71436" cy="71456"/>
                          </a:xfrm>
                          <a:prstGeom prst="ellipse">
                            <a:avLst/>
                          </a:prstGeom>
                          <a:solidFill>
                            <a:srgbClr val="0070C0"/>
                          </a:solidFill>
                          <a:ln w="9525">
                            <a:solidFill>
                              <a:srgbClr val="000000"/>
                            </a:solidFill>
                            <a:round/>
                            <a:headEnd/>
                            <a:tailEnd/>
                          </a:ln>
                        </wps:spPr>
                        <wps:txbx>
                          <w:txbxContent>
                            <w:p w14:paraId="30CC4B4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8" name="Oval 75"/>
                        <wps:cNvSpPr>
                          <a:spLocks noChangeArrowheads="1"/>
                        </wps:cNvSpPr>
                        <wps:spPr bwMode="auto">
                          <a:xfrm>
                            <a:off x="2861264" y="909870"/>
                            <a:ext cx="71436" cy="71456"/>
                          </a:xfrm>
                          <a:prstGeom prst="ellipse">
                            <a:avLst/>
                          </a:prstGeom>
                          <a:solidFill>
                            <a:srgbClr val="0070C0"/>
                          </a:solidFill>
                          <a:ln w="9525">
                            <a:solidFill>
                              <a:srgbClr val="000000"/>
                            </a:solidFill>
                            <a:round/>
                            <a:headEnd/>
                            <a:tailEnd/>
                          </a:ln>
                        </wps:spPr>
                        <wps:txbx>
                          <w:txbxContent>
                            <w:p w14:paraId="2145018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09" name="Oval 76"/>
                        <wps:cNvSpPr>
                          <a:spLocks noChangeArrowheads="1"/>
                        </wps:cNvSpPr>
                        <wps:spPr bwMode="auto">
                          <a:xfrm>
                            <a:off x="2789828" y="981326"/>
                            <a:ext cx="71436" cy="71456"/>
                          </a:xfrm>
                          <a:prstGeom prst="ellipse">
                            <a:avLst/>
                          </a:prstGeom>
                          <a:solidFill>
                            <a:srgbClr val="0070C0"/>
                          </a:solidFill>
                          <a:ln w="9525">
                            <a:solidFill>
                              <a:srgbClr val="000000"/>
                            </a:solidFill>
                            <a:round/>
                            <a:headEnd/>
                            <a:tailEnd/>
                          </a:ln>
                        </wps:spPr>
                        <wps:txbx>
                          <w:txbxContent>
                            <w:p w14:paraId="41FE62F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0" name="Oval 77"/>
                        <wps:cNvSpPr>
                          <a:spLocks noChangeArrowheads="1"/>
                        </wps:cNvSpPr>
                        <wps:spPr bwMode="auto">
                          <a:xfrm>
                            <a:off x="2718391" y="1052781"/>
                            <a:ext cx="71436" cy="71456"/>
                          </a:xfrm>
                          <a:prstGeom prst="ellipse">
                            <a:avLst/>
                          </a:prstGeom>
                          <a:solidFill>
                            <a:srgbClr val="0070C0"/>
                          </a:solidFill>
                          <a:ln w="9525">
                            <a:solidFill>
                              <a:srgbClr val="000000"/>
                            </a:solidFill>
                            <a:round/>
                            <a:headEnd/>
                            <a:tailEnd/>
                          </a:ln>
                        </wps:spPr>
                        <wps:txbx>
                          <w:txbxContent>
                            <w:p w14:paraId="432B5A3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1" name="Oval 78"/>
                        <wps:cNvSpPr>
                          <a:spLocks noChangeArrowheads="1"/>
                        </wps:cNvSpPr>
                        <wps:spPr bwMode="auto">
                          <a:xfrm>
                            <a:off x="2789828" y="909870"/>
                            <a:ext cx="71436" cy="71456"/>
                          </a:xfrm>
                          <a:prstGeom prst="ellipse">
                            <a:avLst/>
                          </a:prstGeom>
                          <a:solidFill>
                            <a:srgbClr val="0070C0"/>
                          </a:solidFill>
                          <a:ln w="9525">
                            <a:solidFill>
                              <a:srgbClr val="000000"/>
                            </a:solidFill>
                            <a:round/>
                            <a:headEnd/>
                            <a:tailEnd/>
                          </a:ln>
                        </wps:spPr>
                        <wps:txbx>
                          <w:txbxContent>
                            <w:p w14:paraId="76C41A1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2" name="Oval 79"/>
                        <wps:cNvSpPr>
                          <a:spLocks noChangeArrowheads="1"/>
                        </wps:cNvSpPr>
                        <wps:spPr bwMode="auto">
                          <a:xfrm>
                            <a:off x="3004137" y="838415"/>
                            <a:ext cx="71436" cy="71456"/>
                          </a:xfrm>
                          <a:prstGeom prst="ellipse">
                            <a:avLst/>
                          </a:prstGeom>
                          <a:solidFill>
                            <a:srgbClr val="0070C0"/>
                          </a:solidFill>
                          <a:ln w="9525">
                            <a:solidFill>
                              <a:srgbClr val="000000"/>
                            </a:solidFill>
                            <a:round/>
                            <a:headEnd/>
                            <a:tailEnd/>
                          </a:ln>
                        </wps:spPr>
                        <wps:txbx>
                          <w:txbxContent>
                            <w:p w14:paraId="3E404B5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3" name="Oval 80"/>
                        <wps:cNvSpPr>
                          <a:spLocks noChangeArrowheads="1"/>
                        </wps:cNvSpPr>
                        <wps:spPr bwMode="auto">
                          <a:xfrm>
                            <a:off x="2646955" y="981326"/>
                            <a:ext cx="71436" cy="71456"/>
                          </a:xfrm>
                          <a:prstGeom prst="ellipse">
                            <a:avLst/>
                          </a:prstGeom>
                          <a:solidFill>
                            <a:srgbClr val="0070C0"/>
                          </a:solidFill>
                          <a:ln w="9525">
                            <a:solidFill>
                              <a:srgbClr val="000000"/>
                            </a:solidFill>
                            <a:round/>
                            <a:headEnd/>
                            <a:tailEnd/>
                          </a:ln>
                        </wps:spPr>
                        <wps:txbx>
                          <w:txbxContent>
                            <w:p w14:paraId="1664F45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4" name="Oval 81"/>
                        <wps:cNvSpPr>
                          <a:spLocks noChangeArrowheads="1"/>
                        </wps:cNvSpPr>
                        <wps:spPr bwMode="auto">
                          <a:xfrm>
                            <a:off x="3137486" y="633574"/>
                            <a:ext cx="71436" cy="71456"/>
                          </a:xfrm>
                          <a:prstGeom prst="ellipse">
                            <a:avLst/>
                          </a:prstGeom>
                          <a:solidFill>
                            <a:srgbClr val="0070C0"/>
                          </a:solidFill>
                          <a:ln w="9525">
                            <a:solidFill>
                              <a:srgbClr val="000000"/>
                            </a:solidFill>
                            <a:round/>
                            <a:headEnd/>
                            <a:tailEnd/>
                          </a:ln>
                        </wps:spPr>
                        <wps:txbx>
                          <w:txbxContent>
                            <w:p w14:paraId="0B95499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5" name="Oval 82"/>
                        <wps:cNvSpPr>
                          <a:spLocks noChangeArrowheads="1"/>
                        </wps:cNvSpPr>
                        <wps:spPr bwMode="auto">
                          <a:xfrm>
                            <a:off x="3351795" y="552592"/>
                            <a:ext cx="71436" cy="71456"/>
                          </a:xfrm>
                          <a:prstGeom prst="ellipse">
                            <a:avLst/>
                          </a:prstGeom>
                          <a:solidFill>
                            <a:srgbClr val="0070C0"/>
                          </a:solidFill>
                          <a:ln w="9525">
                            <a:solidFill>
                              <a:srgbClr val="000000"/>
                            </a:solidFill>
                            <a:round/>
                            <a:headEnd/>
                            <a:tailEnd/>
                          </a:ln>
                        </wps:spPr>
                        <wps:txbx>
                          <w:txbxContent>
                            <w:p w14:paraId="25899F7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6" name="Oval 83"/>
                        <wps:cNvSpPr>
                          <a:spLocks noChangeArrowheads="1"/>
                        </wps:cNvSpPr>
                        <wps:spPr bwMode="auto">
                          <a:xfrm>
                            <a:off x="3504191" y="705030"/>
                            <a:ext cx="71436" cy="71456"/>
                          </a:xfrm>
                          <a:prstGeom prst="ellipse">
                            <a:avLst/>
                          </a:prstGeom>
                          <a:solidFill>
                            <a:srgbClr val="0070C0"/>
                          </a:solidFill>
                          <a:ln w="9525">
                            <a:solidFill>
                              <a:srgbClr val="000000"/>
                            </a:solidFill>
                            <a:round/>
                            <a:headEnd/>
                            <a:tailEnd/>
                          </a:ln>
                        </wps:spPr>
                        <wps:txbx>
                          <w:txbxContent>
                            <w:p w14:paraId="53DA691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7" name="Oval 84"/>
                        <wps:cNvSpPr>
                          <a:spLocks noChangeArrowheads="1"/>
                        </wps:cNvSpPr>
                        <wps:spPr bwMode="auto">
                          <a:xfrm>
                            <a:off x="3423231" y="857467"/>
                            <a:ext cx="71436" cy="71456"/>
                          </a:xfrm>
                          <a:prstGeom prst="ellipse">
                            <a:avLst/>
                          </a:prstGeom>
                          <a:solidFill>
                            <a:srgbClr val="0070C0"/>
                          </a:solidFill>
                          <a:ln w="9525">
                            <a:solidFill>
                              <a:srgbClr val="000000"/>
                            </a:solidFill>
                            <a:round/>
                            <a:headEnd/>
                            <a:tailEnd/>
                          </a:ln>
                        </wps:spPr>
                        <wps:txbx>
                          <w:txbxContent>
                            <w:p w14:paraId="422223B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8" name="Oval 85"/>
                        <wps:cNvSpPr>
                          <a:spLocks noChangeArrowheads="1"/>
                        </wps:cNvSpPr>
                        <wps:spPr bwMode="auto">
                          <a:xfrm>
                            <a:off x="3351795" y="695503"/>
                            <a:ext cx="71436" cy="71456"/>
                          </a:xfrm>
                          <a:prstGeom prst="ellipse">
                            <a:avLst/>
                          </a:prstGeom>
                          <a:solidFill>
                            <a:srgbClr val="0070C0"/>
                          </a:solidFill>
                          <a:ln w="9525">
                            <a:solidFill>
                              <a:srgbClr val="000000"/>
                            </a:solidFill>
                            <a:round/>
                            <a:headEnd/>
                            <a:tailEnd/>
                          </a:ln>
                        </wps:spPr>
                        <wps:txbx>
                          <w:txbxContent>
                            <w:p w14:paraId="2474923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19" name="Oval 86"/>
                        <wps:cNvSpPr>
                          <a:spLocks noChangeArrowheads="1"/>
                        </wps:cNvSpPr>
                        <wps:spPr bwMode="auto">
                          <a:xfrm>
                            <a:off x="3280358" y="766959"/>
                            <a:ext cx="71436" cy="71456"/>
                          </a:xfrm>
                          <a:prstGeom prst="ellipse">
                            <a:avLst/>
                          </a:prstGeom>
                          <a:solidFill>
                            <a:srgbClr val="0070C0"/>
                          </a:solidFill>
                          <a:ln w="9525">
                            <a:solidFill>
                              <a:srgbClr val="000000"/>
                            </a:solidFill>
                            <a:round/>
                            <a:headEnd/>
                            <a:tailEnd/>
                          </a:ln>
                        </wps:spPr>
                        <wps:txbx>
                          <w:txbxContent>
                            <w:p w14:paraId="1DB8DFF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0" name="Oval 87"/>
                        <wps:cNvSpPr>
                          <a:spLocks noChangeArrowheads="1"/>
                        </wps:cNvSpPr>
                        <wps:spPr bwMode="auto">
                          <a:xfrm>
                            <a:off x="3208922" y="838415"/>
                            <a:ext cx="71436" cy="71456"/>
                          </a:xfrm>
                          <a:prstGeom prst="ellipse">
                            <a:avLst/>
                          </a:prstGeom>
                          <a:solidFill>
                            <a:srgbClr val="0070C0"/>
                          </a:solidFill>
                          <a:ln w="9525">
                            <a:solidFill>
                              <a:srgbClr val="000000"/>
                            </a:solidFill>
                            <a:round/>
                            <a:headEnd/>
                            <a:tailEnd/>
                          </a:ln>
                        </wps:spPr>
                        <wps:txbx>
                          <w:txbxContent>
                            <w:p w14:paraId="1DFC407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1" name="Oval 88"/>
                        <wps:cNvSpPr>
                          <a:spLocks noChangeArrowheads="1"/>
                        </wps:cNvSpPr>
                        <wps:spPr bwMode="auto">
                          <a:xfrm>
                            <a:off x="3280358" y="695503"/>
                            <a:ext cx="71436" cy="71456"/>
                          </a:xfrm>
                          <a:prstGeom prst="ellipse">
                            <a:avLst/>
                          </a:prstGeom>
                          <a:solidFill>
                            <a:srgbClr val="0070C0"/>
                          </a:solidFill>
                          <a:ln w="9525">
                            <a:solidFill>
                              <a:srgbClr val="000000"/>
                            </a:solidFill>
                            <a:round/>
                            <a:headEnd/>
                            <a:tailEnd/>
                          </a:ln>
                        </wps:spPr>
                        <wps:txbx>
                          <w:txbxContent>
                            <w:p w14:paraId="01D4EF6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2" name="Oval 89"/>
                        <wps:cNvSpPr>
                          <a:spLocks noChangeArrowheads="1"/>
                        </wps:cNvSpPr>
                        <wps:spPr bwMode="auto">
                          <a:xfrm>
                            <a:off x="3494667" y="624048"/>
                            <a:ext cx="71436" cy="71456"/>
                          </a:xfrm>
                          <a:prstGeom prst="ellipse">
                            <a:avLst/>
                          </a:prstGeom>
                          <a:solidFill>
                            <a:srgbClr val="0070C0"/>
                          </a:solidFill>
                          <a:ln w="9525">
                            <a:solidFill>
                              <a:srgbClr val="000000"/>
                            </a:solidFill>
                            <a:round/>
                            <a:headEnd/>
                            <a:tailEnd/>
                          </a:ln>
                        </wps:spPr>
                        <wps:txbx>
                          <w:txbxContent>
                            <w:p w14:paraId="29C54CA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3" name="Oval 90"/>
                        <wps:cNvSpPr>
                          <a:spLocks noChangeArrowheads="1"/>
                        </wps:cNvSpPr>
                        <wps:spPr bwMode="auto">
                          <a:xfrm>
                            <a:off x="3137486" y="766959"/>
                            <a:ext cx="71436" cy="71456"/>
                          </a:xfrm>
                          <a:prstGeom prst="ellipse">
                            <a:avLst/>
                          </a:prstGeom>
                          <a:solidFill>
                            <a:srgbClr val="0070C0"/>
                          </a:solidFill>
                          <a:ln w="9525">
                            <a:solidFill>
                              <a:srgbClr val="000000"/>
                            </a:solidFill>
                            <a:round/>
                            <a:headEnd/>
                            <a:tailEnd/>
                          </a:ln>
                        </wps:spPr>
                        <wps:txbx>
                          <w:txbxContent>
                            <w:p w14:paraId="5637BAC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4" name="Oval 91"/>
                        <wps:cNvSpPr>
                          <a:spLocks noChangeArrowheads="1"/>
                        </wps:cNvSpPr>
                        <wps:spPr bwMode="auto">
                          <a:xfrm>
                            <a:off x="2932700" y="1152816"/>
                            <a:ext cx="71436" cy="71456"/>
                          </a:xfrm>
                          <a:prstGeom prst="ellipse">
                            <a:avLst/>
                          </a:prstGeom>
                          <a:solidFill>
                            <a:srgbClr val="0070C0"/>
                          </a:solidFill>
                          <a:ln w="9525">
                            <a:solidFill>
                              <a:srgbClr val="000000"/>
                            </a:solidFill>
                            <a:round/>
                            <a:headEnd/>
                            <a:tailEnd/>
                          </a:ln>
                        </wps:spPr>
                        <wps:txbx>
                          <w:txbxContent>
                            <w:p w14:paraId="64E0D89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5" name="Oval 92"/>
                        <wps:cNvSpPr>
                          <a:spLocks noChangeArrowheads="1"/>
                        </wps:cNvSpPr>
                        <wps:spPr bwMode="auto">
                          <a:xfrm>
                            <a:off x="2718391" y="1214745"/>
                            <a:ext cx="71436" cy="71456"/>
                          </a:xfrm>
                          <a:prstGeom prst="ellipse">
                            <a:avLst/>
                          </a:prstGeom>
                          <a:solidFill>
                            <a:srgbClr val="FFC000"/>
                          </a:solidFill>
                          <a:ln w="9525">
                            <a:solidFill>
                              <a:srgbClr val="000000"/>
                            </a:solidFill>
                            <a:round/>
                            <a:headEnd/>
                            <a:tailEnd/>
                          </a:ln>
                        </wps:spPr>
                        <wps:txbx>
                          <w:txbxContent>
                            <w:p w14:paraId="019C408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6" name="Oval 93"/>
                        <wps:cNvSpPr>
                          <a:spLocks noChangeArrowheads="1"/>
                        </wps:cNvSpPr>
                        <wps:spPr bwMode="auto">
                          <a:xfrm>
                            <a:off x="2870788" y="1367183"/>
                            <a:ext cx="71436" cy="71456"/>
                          </a:xfrm>
                          <a:prstGeom prst="ellipse">
                            <a:avLst/>
                          </a:prstGeom>
                          <a:solidFill>
                            <a:srgbClr val="FFC000"/>
                          </a:solidFill>
                          <a:ln w="9525">
                            <a:solidFill>
                              <a:srgbClr val="000000"/>
                            </a:solidFill>
                            <a:round/>
                            <a:headEnd/>
                            <a:tailEnd/>
                          </a:ln>
                        </wps:spPr>
                        <wps:txbx>
                          <w:txbxContent>
                            <w:p w14:paraId="27DAD3F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7" name="Oval 94"/>
                        <wps:cNvSpPr>
                          <a:spLocks noChangeArrowheads="1"/>
                        </wps:cNvSpPr>
                        <wps:spPr bwMode="auto">
                          <a:xfrm>
                            <a:off x="2789828" y="1519620"/>
                            <a:ext cx="71436" cy="71456"/>
                          </a:xfrm>
                          <a:prstGeom prst="ellipse">
                            <a:avLst/>
                          </a:prstGeom>
                          <a:solidFill>
                            <a:srgbClr val="FFC000"/>
                          </a:solidFill>
                          <a:ln w="9525">
                            <a:solidFill>
                              <a:srgbClr val="000000"/>
                            </a:solidFill>
                            <a:round/>
                            <a:headEnd/>
                            <a:tailEnd/>
                          </a:ln>
                        </wps:spPr>
                        <wps:txbx>
                          <w:txbxContent>
                            <w:p w14:paraId="2EE89E8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8" name="Oval 95"/>
                        <wps:cNvSpPr>
                          <a:spLocks noChangeArrowheads="1"/>
                        </wps:cNvSpPr>
                        <wps:spPr bwMode="auto">
                          <a:xfrm>
                            <a:off x="2718391" y="1357657"/>
                            <a:ext cx="71436" cy="71456"/>
                          </a:xfrm>
                          <a:prstGeom prst="ellipse">
                            <a:avLst/>
                          </a:prstGeom>
                          <a:solidFill>
                            <a:srgbClr val="FFC000"/>
                          </a:solidFill>
                          <a:ln w="9525">
                            <a:solidFill>
                              <a:srgbClr val="000000"/>
                            </a:solidFill>
                            <a:round/>
                            <a:headEnd/>
                            <a:tailEnd/>
                          </a:ln>
                        </wps:spPr>
                        <wps:txbx>
                          <w:txbxContent>
                            <w:p w14:paraId="6F78B39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29" name="Oval 96"/>
                        <wps:cNvSpPr>
                          <a:spLocks noChangeArrowheads="1"/>
                        </wps:cNvSpPr>
                        <wps:spPr bwMode="auto">
                          <a:xfrm>
                            <a:off x="2646955" y="1429112"/>
                            <a:ext cx="71436" cy="71456"/>
                          </a:xfrm>
                          <a:prstGeom prst="ellipse">
                            <a:avLst/>
                          </a:prstGeom>
                          <a:solidFill>
                            <a:srgbClr val="FFC000"/>
                          </a:solidFill>
                          <a:ln w="9525">
                            <a:solidFill>
                              <a:srgbClr val="000000"/>
                            </a:solidFill>
                            <a:round/>
                            <a:headEnd/>
                            <a:tailEnd/>
                          </a:ln>
                        </wps:spPr>
                        <wps:txbx>
                          <w:txbxContent>
                            <w:p w14:paraId="722DBE0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30" name="Oval 97"/>
                        <wps:cNvSpPr>
                          <a:spLocks noChangeArrowheads="1"/>
                        </wps:cNvSpPr>
                        <wps:spPr bwMode="auto">
                          <a:xfrm>
                            <a:off x="2575519" y="1500568"/>
                            <a:ext cx="71436" cy="71456"/>
                          </a:xfrm>
                          <a:prstGeom prst="ellipse">
                            <a:avLst/>
                          </a:prstGeom>
                          <a:solidFill>
                            <a:srgbClr val="FFC000"/>
                          </a:solidFill>
                          <a:ln w="9525">
                            <a:solidFill>
                              <a:srgbClr val="000000"/>
                            </a:solidFill>
                            <a:round/>
                            <a:headEnd/>
                            <a:tailEnd/>
                          </a:ln>
                        </wps:spPr>
                        <wps:txbx>
                          <w:txbxContent>
                            <w:p w14:paraId="3B7F705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31" name="Oval 98"/>
                        <wps:cNvSpPr>
                          <a:spLocks noChangeArrowheads="1"/>
                        </wps:cNvSpPr>
                        <wps:spPr bwMode="auto">
                          <a:xfrm>
                            <a:off x="2646955" y="1357657"/>
                            <a:ext cx="71436" cy="71456"/>
                          </a:xfrm>
                          <a:prstGeom prst="ellipse">
                            <a:avLst/>
                          </a:prstGeom>
                          <a:solidFill>
                            <a:srgbClr val="FFC000"/>
                          </a:solidFill>
                          <a:ln w="9525">
                            <a:solidFill>
                              <a:srgbClr val="000000"/>
                            </a:solidFill>
                            <a:round/>
                            <a:headEnd/>
                            <a:tailEnd/>
                          </a:ln>
                        </wps:spPr>
                        <wps:txbx>
                          <w:txbxContent>
                            <w:p w14:paraId="4C8E489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32" name="Oval 99"/>
                        <wps:cNvSpPr>
                          <a:spLocks noChangeArrowheads="1"/>
                        </wps:cNvSpPr>
                        <wps:spPr bwMode="auto">
                          <a:xfrm>
                            <a:off x="2861264" y="1286201"/>
                            <a:ext cx="71436" cy="71456"/>
                          </a:xfrm>
                          <a:prstGeom prst="ellipse">
                            <a:avLst/>
                          </a:prstGeom>
                          <a:solidFill>
                            <a:srgbClr val="FFC000"/>
                          </a:solidFill>
                          <a:ln w="9525">
                            <a:solidFill>
                              <a:srgbClr val="000000"/>
                            </a:solidFill>
                            <a:round/>
                            <a:headEnd/>
                            <a:tailEnd/>
                          </a:ln>
                        </wps:spPr>
                        <wps:txbx>
                          <w:txbxContent>
                            <w:p w14:paraId="3BF131A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33" name="Oval 100"/>
                        <wps:cNvSpPr>
                          <a:spLocks noChangeArrowheads="1"/>
                        </wps:cNvSpPr>
                        <wps:spPr bwMode="auto">
                          <a:xfrm>
                            <a:off x="2932700" y="1286201"/>
                            <a:ext cx="71436" cy="71456"/>
                          </a:xfrm>
                          <a:prstGeom prst="ellipse">
                            <a:avLst/>
                          </a:prstGeom>
                          <a:solidFill>
                            <a:srgbClr val="0070C0"/>
                          </a:solidFill>
                          <a:ln w="9525">
                            <a:solidFill>
                              <a:srgbClr val="000000"/>
                            </a:solidFill>
                            <a:round/>
                            <a:headEnd/>
                            <a:tailEnd/>
                          </a:ln>
                        </wps:spPr>
                        <wps:txbx>
                          <w:txbxContent>
                            <w:p w14:paraId="391EEDA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634" name="Text Box 217"/>
                        <wps:cNvSpPr txBox="1">
                          <a:spLocks noChangeArrowheads="1"/>
                        </wps:cNvSpPr>
                        <wps:spPr bwMode="auto">
                          <a:xfrm>
                            <a:off x="718141" y="1733083"/>
                            <a:ext cx="714331" cy="39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D826"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FF0000"/>
                                  <w:kern w:val="24"/>
                                  <w:sz w:val="24"/>
                                  <w:szCs w:val="24"/>
                                </w:rPr>
                                <w:t>Setosa</w:t>
                              </w:r>
                            </w:p>
                          </w:txbxContent>
                        </wps:txbx>
                        <wps:bodyPr rot="0" vert="horz" wrap="square" lIns="91440" tIns="45720" rIns="91440" bIns="45720" anchor="t" anchorCtr="0" upright="1">
                          <a:spAutoFit/>
                        </wps:bodyPr>
                      </wps:wsp>
                      <wps:wsp>
                        <wps:cNvPr id="1635" name="AutoShape 218"/>
                        <wps:cNvCnPr>
                          <a:cxnSpLocks noChangeShapeType="1"/>
                          <a:stCxn id="1634" idx="2"/>
                        </wps:cNvCnPr>
                        <wps:spPr bwMode="auto">
                          <a:xfrm rot="5400000">
                            <a:off x="887721" y="2188391"/>
                            <a:ext cx="375268" cy="1588"/>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636" name="Text Box 219"/>
                        <wps:cNvSpPr txBox="1">
                          <a:spLocks noChangeArrowheads="1"/>
                        </wps:cNvSpPr>
                        <wps:spPr bwMode="auto">
                          <a:xfrm>
                            <a:off x="1615975" y="661099"/>
                            <a:ext cx="928948" cy="39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F4A5"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FFC000"/>
                                  <w:kern w:val="24"/>
                                  <w:sz w:val="24"/>
                                  <w:szCs w:val="24"/>
                                </w:rPr>
                                <w:t>Versicolor</w:t>
                              </w:r>
                            </w:p>
                          </w:txbxContent>
                        </wps:txbx>
                        <wps:bodyPr rot="0" vert="horz" wrap="square" lIns="91440" tIns="45720" rIns="91440" bIns="45720" anchor="t" anchorCtr="0" upright="1">
                          <a:spAutoFit/>
                        </wps:bodyPr>
                      </wps:wsp>
                      <wps:wsp>
                        <wps:cNvPr id="1637" name="AutoShape 220"/>
                        <wps:cNvCnPr>
                          <a:cxnSpLocks noChangeShapeType="1"/>
                        </wps:cNvCnPr>
                        <wps:spPr bwMode="auto">
                          <a:xfrm rot="5400000">
                            <a:off x="1887036" y="1169228"/>
                            <a:ext cx="375268" cy="1588"/>
                          </a:xfrm>
                          <a:prstGeom prst="straightConnector1">
                            <a:avLst/>
                          </a:prstGeom>
                          <a:noFill/>
                          <a:ln w="9525">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1638" name="Text Box 221"/>
                        <wps:cNvSpPr txBox="1">
                          <a:spLocks noChangeArrowheads="1"/>
                        </wps:cNvSpPr>
                        <wps:spPr bwMode="auto">
                          <a:xfrm>
                            <a:off x="2674455" y="0"/>
                            <a:ext cx="928948" cy="39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27E6"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0070C0"/>
                                  <w:kern w:val="24"/>
                                  <w:sz w:val="24"/>
                                  <w:szCs w:val="24"/>
                                </w:rPr>
                                <w:t>Virgínica</w:t>
                              </w:r>
                            </w:p>
                          </w:txbxContent>
                        </wps:txbx>
                        <wps:bodyPr rot="0" vert="horz" wrap="square" lIns="91440" tIns="45720" rIns="91440" bIns="45720" anchor="t" anchorCtr="0" upright="1">
                          <a:spAutoFit/>
                        </wps:bodyPr>
                      </wps:wsp>
                      <wps:wsp>
                        <wps:cNvPr id="1639" name="AutoShape 222"/>
                        <wps:cNvCnPr>
                          <a:cxnSpLocks noChangeShapeType="1"/>
                        </wps:cNvCnPr>
                        <wps:spPr bwMode="auto">
                          <a:xfrm rot="5400000">
                            <a:off x="2958581" y="401207"/>
                            <a:ext cx="375268" cy="1588"/>
                          </a:xfrm>
                          <a:prstGeom prst="straightConnector1">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4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27456" y="2131901"/>
                            <a:ext cx="914457" cy="689042"/>
                          </a:xfrm>
                          <a:prstGeom prst="rect">
                            <a:avLst/>
                          </a:prstGeom>
                          <a:noFill/>
                          <a:extLst>
                            <a:ext uri="{909E8E84-426E-40dd-AFC4-6F175D3DCCD1}">
                              <a14:hiddenFill xmlns:a14="http://schemas.microsoft.com/office/drawing/2010/main">
                                <a:solidFill>
                                  <a:srgbClr val="FFFFFF"/>
                                </a:solidFill>
                              </a14:hiddenFill>
                            </a:ext>
                          </a:extLst>
                        </pic:spPr>
                      </pic:pic>
                      <wps:wsp>
                        <wps:cNvPr id="1641" name="Straight Arrow Connector 108"/>
                        <wps:cNvCnPr>
                          <a:cxnSpLocks noChangeShapeType="1"/>
                        </wps:cNvCnPr>
                        <wps:spPr bwMode="auto">
                          <a:xfrm>
                            <a:off x="3541614" y="874480"/>
                            <a:ext cx="575981" cy="0"/>
                          </a:xfrm>
                          <a:prstGeom prst="straightConnector1">
                            <a:avLst/>
                          </a:prstGeom>
                          <a:noFill/>
                          <a:ln w="25400">
                            <a:solidFill>
                              <a:srgbClr val="365F9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42" name="Straight Arrow Connector 109"/>
                        <wps:cNvCnPr>
                          <a:cxnSpLocks noChangeShapeType="1"/>
                        </wps:cNvCnPr>
                        <wps:spPr bwMode="auto">
                          <a:xfrm>
                            <a:off x="2741465" y="1674657"/>
                            <a:ext cx="1371685" cy="0"/>
                          </a:xfrm>
                          <a:prstGeom prst="straightConnector1">
                            <a:avLst/>
                          </a:prstGeom>
                          <a:noFill/>
                          <a:ln w="25400">
                            <a:solidFill>
                              <a:srgbClr val="FF9F57"/>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43" name="Straight Arrow Connector 110"/>
                        <wps:cNvCnPr>
                          <a:cxnSpLocks noChangeShapeType="1"/>
                        </wps:cNvCnPr>
                        <wps:spPr bwMode="auto">
                          <a:xfrm>
                            <a:off x="1598394" y="2589146"/>
                            <a:ext cx="2514756" cy="0"/>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44" name="Text Box 227"/>
                        <wps:cNvSpPr txBox="1">
                          <a:spLocks noChangeArrowheads="1"/>
                        </wps:cNvSpPr>
                        <wps:spPr bwMode="auto">
                          <a:xfrm>
                            <a:off x="718230" y="1061823"/>
                            <a:ext cx="856668" cy="478201"/>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8DB3E2"/>
                                </a:solidFill>
                              </a14:hiddenFill>
                            </a:ext>
                          </a:extLst>
                        </wps:spPr>
                        <wps:txbx>
                          <w:txbxContent>
                            <w:p w14:paraId="27E062D2" w14:textId="77777777" w:rsidR="008F3A49" w:rsidRDefault="008F3A49" w:rsidP="00256BB5">
                              <w:pPr>
                                <w:pStyle w:val="NormalWeb"/>
                                <w:spacing w:before="0" w:beforeAutospacing="0" w:after="0" w:afterAutospacing="0"/>
                                <w:jc w:val="center"/>
                                <w:textAlignment w:val="baseline"/>
                              </w:pPr>
                              <w:r w:rsidRPr="000B7CB5">
                                <w:rPr>
                                  <w:rFonts w:ascii="Cambria" w:eastAsia="ＭＳ 明朝" w:hAnsi="Cambria" w:cstheme="minorBidi"/>
                                  <w:color w:val="000000" w:themeColor="text1"/>
                                  <w:kern w:val="24"/>
                                  <w:sz w:val="18"/>
                                  <w:szCs w:val="18"/>
                                </w:rPr>
                                <w:t>Exemplos de Treinamento</w:t>
                              </w:r>
                            </w:p>
                          </w:txbxContent>
                        </wps:txbx>
                        <wps:bodyPr rot="0" vert="horz" wrap="square" lIns="91440" tIns="91440" rIns="91440" bIns="91440" anchor="t" anchorCtr="0" upright="1">
                          <a:noAutofit/>
                        </wps:bodyPr>
                      </wps:wsp>
                      <wps:wsp>
                        <wps:cNvPr id="1645" name="Straight Arrow Connector 112"/>
                        <wps:cNvCnPr>
                          <a:cxnSpLocks noChangeShapeType="1"/>
                        </wps:cNvCnPr>
                        <wps:spPr bwMode="auto">
                          <a:xfrm>
                            <a:off x="1576803" y="1299336"/>
                            <a:ext cx="337841" cy="379767"/>
                          </a:xfrm>
                          <a:prstGeom prst="straightConnector1">
                            <a:avLst/>
                          </a:prstGeom>
                          <a:noFill/>
                          <a:ln w="9525">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99" o:spid="_x0000_s1671" style="position:absolute;left:0;text-align:left;margin-left:0;margin-top:0;width:405pt;height:268.3pt;z-index:257655808;mso-position-horizontal:center" coordorigin="-1270" coordsize="5143183,3407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">
                <v:shape id="Picture 2" o:spid="_x0000_s1672" type="#_x0000_t75" style="position:absolute;left:4227456;top:1331089;width:914457;height:6890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m3EAAAA3QAAAA8AAABkcnMvZG93bnJldi54bWxET0trAjEQvgv+hzCCN826PmhXo5SC4qEefLV4&#10;GzazD9xMlk3U9d+bQqG3+fies1i1phJ3alxpWcFoGIEgTq0uOVdwOq4HbyCcR9ZYWSYFT3KwWnY7&#10;C0y0ffCe7gefixDCLkEFhfd1IqVLCzLohrYmDlxmG4M+wCaXusFHCDeVjKNoJg2WHBoKrOmzoPR6&#10;uBkF0S7ms72k1fvmZ5ads6/vyb6Oler32o85CE+t/xf/ubc6zJ+Op/D7TThBL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Dm3EAAAA3QAAAA8AAAAAAAAAAAAAAAAAnAIA&#10;AGRycy9kb3ducmV2LnhtbFBLBQYAAAAABAAEAPcAAACNAwAAAAA=&#10;">
                  <v:imagedata r:id="rId55" o:title=""/>
                </v:shape>
                <v:shape id="Picture 3" o:spid="_x0000_s1673" type="#_x0000_t75" style="position:absolute;left:4227456;top:473756;width:914457;height:7436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C&#10;yenEAAAA3QAAAA8AAABkcnMvZG93bnJldi54bWxET01rwkAQvRf8D8sIvdWNLQabZhWxFoTiwSg9&#10;D9lpNiQ7G7JrTP31bqHQ2zze5+Tr0bZioN7XjhXMZwkI4tLpmisF59PH0xKED8gaW8ek4Ic8rFeT&#10;hxwz7a58pKEIlYgh7DNUYELoMil9aciin7mOOHLfrrcYIuwrqXu8xnDbyuckSaXFmmODwY62hsqm&#10;uFgFX7tTWlbDvLl9vnt7WNxedWIOSj1Ox80biEBj+Bf/ufc6zl+8pPD7TTxBr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CyenEAAAA3QAAAA8AAAAAAAAAAAAAAAAAnAIA&#10;AGRycy9kb3ducmV2LnhtbFBLBQYAAAAABAAEAPcAAACNAwAAAAA=&#10;">
                  <v:imagedata r:id="rId56" o:title=""/>
                </v:shape>
                <v:shape id="AutoShape 120" o:spid="_x0000_s1674" type="#_x0000_t32" style="position:absolute;left:432428;top:2928092;width:364325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wYsMAAADdAAAADwAAAGRycy9kb3ducmV2LnhtbERP24rCMBB9X/Afwgj7tqa6rJdqFFlc&#10;2ReRqh8wNGNTbSalSbX79xtB8G0O5zqLVWcrcaPGl44VDAcJCOLc6ZILBafjz8cUhA/IGivHpOCP&#10;PKyWvbcFptrdOaPbIRQihrBPUYEJoU6l9Lkhi37gauLInV1jMUTYFFI3eI/htpKjJBlLiyXHBoM1&#10;fRvKr4fWKmi3+0mdbbJhtb+YzW68nfk27JR673frOYhAXXiJn+5fHed/fU7g8U08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dsGLDAAAA3QAAAA8AAAAAAAAAAAAA&#10;AAAAoQIAAGRycy9kb3ducmV2LnhtbFBLBQYAAAAABAAEAPkAAACRAwAAAAA=&#10;" strokecolor="#4f81bd">
                  <v:stroke endarrow="open"/>
                </v:shape>
                <v:shape id="AutoShape 121" o:spid="_x0000_s1675" type="#_x0000_t32" style="position:absolute;left:-890333;top:1536296;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SFZMUAAADdAAAADwAAAGRycy9kb3ducmV2LnhtbESPQWvCQBCF7wX/wzJCb3VTbUVSV1FR&#10;kB5Kq0KvQ3aaBLOzS3aN8d93DoK3Gd6b976ZL3vXqI7aWHs28DrKQBEX3tZcGjgddy8zUDEhW2w8&#10;k4EbRVguBk9zzK2/8g91h1QqCeGYo4EqpZBrHYuKHMaRD8Si/fnWYZK1LbVt8SrhrtHjLJtqhzVL&#10;Q4WBNhUV58PFGVhT6LZf38fdObzpbLM/8ae9/RrzPOxXH6AS9elhvl/vreC/TwRXvpER9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SFZMUAAADdAAAADwAAAAAAAAAA&#10;AAAAAAChAgAAZHJzL2Rvd25yZXYueG1sUEsFBgAAAAAEAAQA+QAAAJMDAAAAAA==&#10;" strokecolor="#4f81bd">
                  <v:stroke endarrow="open"/>
                </v:shape>
                <v:line id="Line 122" o:spid="_x0000_s1676" style="position:absolute;rotation:90;visibility:visible;mso-wrap-style:square" from="968985,2893952" to="1039646,2894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R2C8MAAADdAAAADwAAAGRycy9kb3ducmV2LnhtbERPTWsCMRC9C/0PYYTeNKtFW1ejiFXw&#10;prUF8TZuxt2lm8mSpOv6741Q8DaP9zmzRWsq0ZDzpWUFg34CgjizuuRcwc/3pvcBwgdkjZVlUnAj&#10;D4v5S2eGqbZX/qLmEHIRQ9inqKAIoU6l9FlBBn3f1sSRu1hnMETocqkdXmO4qeQwScbSYMmxocCa&#10;VgVlv4c/o+B4Hq/surmhJrsbfi5P7/t965R67bbLKYhAbXiK/91bHeeP3ibw+Cae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0dgvDAAAA3QAAAA8AAAAAAAAAAAAA&#10;AAAAoQIAAGRycy9kb3ducmV2LnhtbFBLBQYAAAAABAAEAPkAAACRAwAAAAA=&#10;" strokecolor="#4f81bd"/>
                <v:line id="Line 123" o:spid="_x0000_s1677" style="position:absolute;rotation:90;visibility:visible;mso-wrap-style:square" from="1397603,2893952" to="1468264,2894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is68YAAADdAAAADwAAAGRycy9kb3ducmV2LnhtbESPQWvCQBCF7wX/wzJCb7qptFaiq4ht&#10;oTetCtLbNDsmodnZsLuN8d87B6G3Gd6b975ZrHrXqI5CrD0beBpnoIgLb2suDRwPH6MZqJiQLTae&#10;ycCVIqyWg4cF5tZf+Iu6fSqVhHDM0UCVUptrHYuKHMaxb4lFO/vgMMkaSm0DXiTcNXqSZVPtsGZp&#10;qLClTUXF7/7PGTj9TDf+vbuiJb+dvK2/X3e7PhjzOOzXc1CJ+vRvvl9/WsF/eRZ++UZG0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IrOvGAAAA3QAAAA8AAAAAAAAA&#10;AAAAAAAAoQIAAGRycy9kb3ducmV2LnhtbFBLBQYAAAAABAAEAPkAAACUAwAAAAA=&#10;" strokecolor="#4f81bd"/>
                <v:line id="Line 124" o:spid="_x0000_s1678" style="position:absolute;rotation:90;visibility:visible;mso-wrap-style:square" from="1826221,2893158" to="1896882,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QJcMIAAADdAAAADwAAAGRycy9kb3ducmV2LnhtbERPTYvCMBC9C/sfwix4W1NFXekaRVwF&#10;b7oqiLexmW3LNpOSxFr/vREWvM3jfc503ppKNOR8aVlBv5eAIM6sLjlXcDysPyYgfEDWWFkmBXfy&#10;MJ+9daaYanvjH2r2IRcxhH2KCooQ6lRKnxVk0PdsTRy5X+sMhghdLrXDWww3lRwkyVgaLDk2FFjT&#10;sqDsb381Ck6X8dKumjtqstvB9+L8udu1Tqnue7v4AhGoDS/xv3uj4/zRsA/Pb+IJ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wQJcMIAAADdAAAADwAAAAAAAAAAAAAA&#10;AAChAgAAZHJzL2Rvd25yZXYueG1sUEsFBgAAAAAEAAQA+QAAAJADAAAAAA==&#10;" strokecolor="#4f81bd"/>
                <v:line id="Line 125" o:spid="_x0000_s1679" style="position:absolute;rotation:90;visibility:visible;mso-wrap-style:square" from="2254839,2893158" to="2325500,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aXB8IAAADdAAAADwAAAGRycy9kb3ducmV2LnhtbERPTWvCQBC9F/oflhF6041BrURXEWuh&#10;t6oVxNuYHZNgdjbsbmP8925B6G0e73Pmy87UoiXnK8sKhoMEBHFudcWFgsPPZ38KwgdkjbVlUnAn&#10;D8vF68scM21vvKN2HwoRQ9hnqKAMocmk9HlJBv3ANsSRu1hnMEToCqkd3mK4qWWaJBNpsOLYUGJD&#10;65Ly6/7XKDieJ2u7ae+oyX6nH6vT+3bbOaXeet1qBiJQF/7FT/eXjvPHoxT+vo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9aXB8IAAADdAAAADwAAAAAAAAAAAAAA&#10;AAChAgAAZHJzL2Rvd25yZXYueG1sUEsFBgAAAAAEAAQA+QAAAJADAAAAAA==&#10;" strokecolor="#4f81bd"/>
                <v:line id="Line 126" o:spid="_x0000_s1680" style="position:absolute;rotation:90;visibility:visible;mso-wrap-style:square" from="2682664,2893158" to="2753325,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oynMMAAADdAAAADwAAAGRycy9kb3ducmV2LnhtbERPTWsCMRC9C/0PYYTeNKtVK6tRxCp4&#10;09qCeBs34+7SzWRJ0nX990Yo9DaP9znzZWsq0ZDzpWUFg34CgjizuuRcwffXtjcF4QOyxsoyKbiT&#10;h+XipTPHVNsbf1JzDLmIIexTVFCEUKdS+qwgg75va+LIXa0zGCJ0udQObzHcVHKYJBNpsOTYUGBN&#10;64Kyn+OvUXC6TNZ209xRk90PP1bn98OhdUq9dtvVDESgNvyL/9w7HeePR2/w/Cae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aMpzDAAAA3QAAAA8AAAAAAAAAAAAA&#10;AAAAoQIAAGRycy9kb3ducmV2LnhtbFBLBQYAAAAABAAEAPkAAACRAwAAAAA=&#10;" strokecolor="#4f81bd"/>
                <v:line id="Line 127" o:spid="_x0000_s1681" style="position:absolute;rotation:90;visibility:visible;mso-wrap-style:square" from="3112076,2893158" to="3182737,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Oq6MIAAADdAAAADwAAAGRycy9kb3ducmV2LnhtbERPTYvCMBC9C/sfwix403RFXekaRdwV&#10;vOmqIN7GZrYt20xKEmv990YQvM3jfc503ppKNOR8aVnBRz8BQZxZXXKu4LBf9SYgfEDWWFkmBTfy&#10;MJ+9daaYanvlX2p2IRcxhH2KCooQ6lRKnxVk0PdtTRy5P+sMhghdLrXDaww3lRwkyVgaLDk2FFjT&#10;sqDsf3cxCo7n8dL+NDfUZDeD78Xpc7ttnVLd93bxBSJQG17ip3ut4/zRcAiPb+IJ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3Oq6MIAAADdAAAADwAAAAAAAAAAAAAA&#10;AAChAgAAZHJzL2Rvd25yZXYueG1sUEsFBgAAAAAEAAQA+QAAAJADAAAAAA==&#10;" strokecolor="#4f81bd"/>
                <v:line id="Line 128" o:spid="_x0000_s1682" style="position:absolute;rotation:90;visibility:visible;mso-wrap-style:square" from="3540694,2893158" to="3611355,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8Pc8QAAADdAAAADwAAAGRycy9kb3ducmV2LnhtbERPS2vCQBC+F/wPywi96UapD6KrhLSF&#10;3qppQXqbZsckmJ0Nu9sY/323IPQ2H99ztvvBtKIn5xvLCmbTBARxaXXDlYLPj9fJGoQPyBpby6Tg&#10;Rh72u9HDFlNtr3ykvgiViCHsU1RQh9ClUvqyJoN+ajviyJ2tMxgidJXUDq8x3LRyniRLabDh2FBj&#10;R3lN5aX4MQpO38vcvvQ31GTf58/Z1+pwGJxSj+Mh24AINIR/8d39puP8xdMC/r6JJ8jd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Pw9zxAAAAN0AAAAPAAAAAAAAAAAA&#10;AAAAAKECAABkcnMvZG93bnJldi54bWxQSwUGAAAAAAQABAD5AAAAkgMAAAAA&#10;" strokecolor="#4f81bd"/>
                <v:line id="Line 129" o:spid="_x0000_s1683" style="position:absolute;visibility:visible;mso-wrap-style:square" from="575301,2500946" to="645943,250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McbMIAAADdAAAADwAAAGRycy9kb3ducmV2LnhtbERP24rCMBB9F/yHMIJvmrqrslSjSJfC&#10;LoK4Xt6HZmyLzaTbRK1/bwTBtzmc68yXranElRpXWlYwGkYgiDOrS84VHPbp4AuE88gaK8uk4E4O&#10;lotuZ46xtjf+o+vO5yKEsItRQeF9HUvpsoIMuqGtiQN3so1BH2CTS93gLYSbSn5E0VQaLDk0FFhT&#10;UlB23l2Mgv1685v8b4/tt3cbk9u0/ExXiVL9XruagfDU+rf45f7RYf5kPIXnN+EE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8McbMIAAADdAAAADwAAAAAAAAAAAAAA&#10;AAChAgAAZHJzL2Rvd25yZXYueG1sUEsFBgAAAAAEAAQA+QAAAJADAAAAAA==&#10;" strokecolor="#4f81bd"/>
                <v:line id="Line 130" o:spid="_x0000_s1684" style="position:absolute;visibility:visible;mso-wrap-style:square" from="575301,2072213" to="645943,207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598QAAADdAAAADwAAAGRycy9kb3ducmV2LnhtbERP22rCQBB9F/oPywh9aza2ViXNRiQl&#10;0CKIt74P2WkSmp1Ns1uNf98VBN/mcK6TLgfTihP1rrGsYBLFIIhLqxuuFBwPxdMChPPIGlvLpOBC&#10;DpbZwyjFRNsz7+i095UIIewSVFB73yVSurImgy6yHXHgvm1v0AfYV1L3eA7hppXPcTyTBhsODTV2&#10;lNdU/uz/jILDevOZ/26/hnfvNqayRfNSrHKlHsfD6g2Ep8HfxTf3hw7zX6dzuH4TT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j7n3xAAAAN0AAAAPAAAAAAAAAAAA&#10;AAAAAKECAABkcnMvZG93bnJldi54bWxQSwUGAAAAAAQABAD5AAAAkgMAAAAA&#10;" strokecolor="#4f81bd"/>
                <v:line id="Line 131" o:spid="_x0000_s1685" style="position:absolute;visibility:visible;mso-wrap-style:square" from="575301,1643479" to="645943,1644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thcUAAADdAAAADwAAAGRycy9kb3ducmV2LnhtbESPQWvCQBCF70L/wzKCN91YaynRVSQl&#10;0CKI1XofstMkNDubZrca/71zELzN8N68981y3btGnakLtWcD00kCirjwtubSwPcxH7+BChHZYuOZ&#10;DFwpwHr1NFhiav2Fv+h8iKWSEA4pGqhibFOtQ1GRwzDxLbFoP75zGGXtSm07vEi4a/RzkrxqhzVL&#10;Q4UtZRUVv4d/Z+C43X1mf/tT/x7DzpU+r2f5JjNmNOw3C1CR+vgw368/rODPXwRXvpER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thcUAAADdAAAADwAAAAAAAAAA&#10;AAAAAAChAgAAZHJzL2Rvd25yZXYueG1sUEsFBgAAAAAEAAQA+QAAAJMDAAAAAA==&#10;" strokecolor="#4f81bd"/>
                <v:line id="Line 132" o:spid="_x0000_s1686" style="position:absolute;visibility:visible;mso-wrap-style:square" from="575301,1214745" to="645943,1215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yIHsQAAADdAAAADwAAAGRycy9kb3ducmV2LnhtbERP22rCQBB9F/oPywh9aza2VjTNRiQl&#10;0CKIt74P2WkSmp1Ns1uNf98VBN/mcK6TLgfTihP1rrGsYBLFIIhLqxuuFBwPxdMchPPIGlvLpOBC&#10;DpbZwyjFRNsz7+i095UIIewSVFB73yVSurImgy6yHXHgvm1v0AfYV1L3eA7hppXPcTyTBhsODTV2&#10;lNdU/uz/jILDevOZ/26/hnfvNqayRfNSrHKlHsfD6g2Ep8HfxTf3hw7zX6cLuH4TT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XIgexAAAAN0AAAAPAAAAAAAAAAAA&#10;AAAAAKECAABkcnMvZG93bnJldi54bWxQSwUGAAAAAAQABAD5AAAAkgMAAAAA&#10;" strokecolor="#4f81bd"/>
                <v:line id="Line 133" o:spid="_x0000_s1687" style="position:absolute;visibility:visible;mso-wrap-style:square" from="575301,786012" to="645943,786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3XsYAAADdAAAADwAAAGRycy9kb3ducmV2LnhtbESPQWvCQBCF7wX/wzJCb3Vji6WkboKk&#10;BJSCVG3vQ3ZMgtnZmF01/vvOodDbDO/Ne98s89F16kpDaD0bmM8SUMSVty3XBr4P5dMbqBCRLXae&#10;ycCdAuTZ5GGJqfU33tF1H2slIRxSNNDE2Kdah6ohh2Hme2LRjn5wGGUdam0HvEm46/Rzkrxqhy1L&#10;Q4M9FQ1Vp/3FGTh8bjfF+etn/Ihh62pfti/lqjDmcTqu3kFFGuO/+e96bQV/sRB++UZG0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t17GAAAA3QAAAA8AAAAAAAAA&#10;AAAAAAAAoQIAAGRycy9kb3ducmV2LnhtbFBLBQYAAAAABAAEAPkAAACUAwAAAAA=&#10;" strokecolor="#4f81bd"/>
                <v:line id="Line 134" o:spid="_x0000_s1688" style="position:absolute;visibility:visible;mso-wrap-style:square" from="575301,2286579" to="2718392,2288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0a0ccAAADdAAAADwAAAGRycy9kb3ducmV2LnhtbESP3WrCQBCF7wt9h2UKvSm6iVSR1E1o&#10;K0LBG/8eYMyOSUh2Ns1uY+rTu4Lg3QznzPnOLLLBNKKnzlWWFcTjCARxbnXFhYLDfjWag3AeWWNj&#10;mRT8k4MsfX5aYKLtmbfU73whQgi7BBWU3reJlC4vyaAb25Y4aCfbGfRh7QqpOzyHcNPISRTNpMGK&#10;A6HElr5Lyuvdnwnc1W/V1F80j2eb9+XlDdeOT0elXl+Gzw8Qngb/MN+vf3SoP53GcPsmjC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vRrRxwAAAN0AAAAPAAAAAAAA&#10;AAAAAAAAAKECAABkcnMvZG93bnJldi54bWxQSwUGAAAAAAQABAD5AAAAlQMAAAAA&#10;" strokecolor="#00dcff">
                  <v:stroke dashstyle="dash"/>
                </v:line>
                <v:line id="Line 135" o:spid="_x0000_s1689" style="position:absolute;rotation:90;flip:x y;visibility:visible;mso-wrap-style:square" from="752857,2036485" to="2540041,2037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C7xcQAAADdAAAADwAAAGRycy9kb3ducmV2LnhtbERPTWvCQBC9F/wPywi9NRsV2xBdgwi2&#10;pXipeoi3ITtmQ7KzIbvV9N93C4Xe5vE+Z12MthM3GnzjWMEsSUEQV043XCs4n/ZPGQgfkDV2jknB&#10;N3koNpOHNeba3fmTbsdQixjCPkcFJoQ+l9JXhiz6xPXEkbu6wWKIcKilHvAew20n52n6LC02HBsM&#10;9rQzVLXHL6ugKw+vH/TiD+cLZyZkC27Lt4VSj9NxuwIRaAz/4j/3u47zl8s5/H4TT5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oLvFxAAAAN0AAAAPAAAAAAAAAAAA&#10;AAAAAKECAABkcnMvZG93bnJldi54bWxQSwUGAAAAAAQABAD5AAAAkgMAAAAA&#10;" strokecolor="#00dcff">
                  <v:stroke dashstyle="dash"/>
                </v:line>
                <v:line id="Line 136" o:spid="_x0000_s1690" style="position:absolute;visibility:visible;mso-wrap-style:square" from="1646846,1143290" to="3575628,114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MhPccAAADdAAAADwAAAGRycy9kb3ducmV2LnhtbESP0WrCQBBF3wX/YZlCX6RubGsIqZug&#10;LYLgi039gDE7JsHsbMxuNe3Xu0KhbzPcO/fcWeSDacWFetdYVjCbRiCIS6sbrhTsv9ZPCQjnkTW2&#10;lknBDznIs/Fogam2V/6kS+ErEULYpaig9r5LpXRlTQbd1HbEQTva3qAPa19J3eM1hJtWPkdRLA02&#10;HAg1dvReU3kqvk3grs9Ne1pRMot3rx+/E9w6Ph6UenwYlm8gPA3+3/x3vdGh/nz+Avdvwggy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IyE9xwAAAN0AAAAPAAAAAAAA&#10;AAAAAAAAAKECAABkcnMvZG93bnJldi54bWxQSwUGAAAAAAQABAD5AAAAlQMAAAAA&#10;" strokecolor="#00dcff">
                  <v:stroke dashstyle="dash"/>
                </v:line>
                <v:line id="Line 137" o:spid="_x0000_s1691" style="position:absolute;rotation:90;flip:x y;visibility:visible;mso-wrap-style:square" from="1824402,1392590" to="3610792,1394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WGKsMAAADdAAAADwAAAGRycy9kb3ducmV2LnhtbERPS4vCMBC+L/gfwgje1tR11VKNIgvu&#10;yuLFx0FvQzM2xWZSmqzWf2+EBW/z8T1ntmhtJa7U+NKxgkE/AUGcO11yoeCwX72nIHxA1lg5JgV3&#10;8rCYd95mmGl34y1dd6EQMYR9hgpMCHUmpc8NWfR9VxNH7uwaiyHCppC6wVsMt5X8SJKxtFhybDBY&#10;05eh/LL7swqq4+b7lyZ+czhxakI65MvxZ6hUr9supyACteEl/nevdZw/Gn3C85t4gp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FhirDAAAA3QAAAA8AAAAAAAAAAAAA&#10;AAAAoQIAAGRycy9kb3ducmV2LnhtbFBLBQYAAAAABAAEAPkAAACRAwAAAAA=&#10;" strokecolor="#00dcff">
                  <v:stroke dashstyle="dash"/>
                </v:line>
                <v:line id="Line 138" o:spid="_x0000_s1692" style="position:absolute;rotation:90;flip:x y;visibility:visible;mso-wrap-style:square" from="3253282,820946" to="3896382,822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kjscQAAADdAAAADwAAAGRycy9kb3ducmV2LnhtbERPTWvCQBC9C/0PyxS81U0rqSHNKqVQ&#10;leLF6CG9DdlpNpidDdlV47/vFgre5vE+p1iNthMXGnzrWMHzLAFBXDvdcqPgePh8ykD4gKyxc0wK&#10;buRhtXyYFJhrd+U9XcrQiBjCPkcFJoQ+l9LXhiz6meuJI/fjBoshwqGResBrDLedfEmSV2mx5dhg&#10;sKcPQ/WpPFsFXbVbf9HC747fnJmQzflUbeZKTR/H9zcQgcZwF/+7tzrOT9MU/r6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SSOxxAAAAN0AAAAPAAAAAAAAAAAA&#10;AAAAAKECAABkcnMvZG93bnJldi54bWxQSwUGAAAAAAQABAD5AAAAkgMAAAAA&#10;" strokecolor="#00dcff">
                  <v:stroke dashstyle="dash"/>
                </v:line>
                <v:line id="Line 139" o:spid="_x0000_s1693" style="position:absolute;visibility:visible;mso-wrap-style:square" from="2718391,500189" to="3575627,50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SCpcUAAADdAAAADwAAAGRycy9kb3ducmV2LnhtbESP0YrCMBBF3wX/IYywL6KpshapRtEV&#10;YcEXrX7A2IxtsZnUJqvd/fqNIPg2w71zz535sjWVuFPjSssKRsMIBHFmdcm5gtNxO5iCcB5ZY2WZ&#10;FPySg+Wi25ljou2DD3RPfS5CCLsEFRTe14mULivIoBvamjhoF9sY9GFtcqkbfIRwU8lxFMXSYMmB&#10;UGBNXwVl1/THBO72VlbXNU1H8f5z89fHnePLWamPXruagfDU+rf5df2tQ/3JJIbnN2EE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SCpcUAAADdAAAADwAAAAAAAAAA&#10;AAAAAAChAgAAZHJzL2Rvd25yZXYueG1sUEsFBgAAAAAEAAQA+QAAAJMDAAAAAA==&#10;" strokecolor="#00dcff">
                  <v:stroke dashstyle="dash"/>
                </v:line>
                <v:shape id="Text Box 140" o:spid="_x0000_s1694" type="#_x0000_t202" style="position:absolute;left:-280733;top:987557;width:1011017;height:45209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aNwwQAA&#10;AN0AAAAPAAAAZHJzL2Rvd25yZXYueG1sRE9Li8IwEL4L+x/CLHjTVPGxdI0iC6LgadWD3oZmbIvN&#10;pJtEjf/eCAve5uN7zmwRTSNu5HxtWcGgn4EgLqyuuVRw2K96XyB8QNbYWCYFD/KwmH90Zphre+df&#10;uu1CKVII+xwVVCG0uZS+qMig79uWOHFn6wyGBF0ptcN7CjeNHGbZRBqsOTVU2NJPRcVldzUKttPT&#10;UbtoTzFc1tIflv5v9CiU6n7G5TeIQDG8xf/ujU7zx+MpvL5JJ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GjcMEAAADdAAAADwAAAAAAAAAAAAAAAACXAgAAZHJzL2Rvd25y&#10;ZXYueG1sUEsFBgAAAAAEAAQA9QAAAIUDAAAAAA==&#10;" filled="f" stroked="f">
                  <v:textbox style="layout-flow:vertical;mso-layout-flow-alt:bottom-to-top;mso-fit-shape-to-text:t">
                    <w:txbxContent>
                      <w:p w14:paraId="7DCE87DF"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Largura da pétala (cm)</w:t>
                        </w:r>
                      </w:p>
                    </w:txbxContent>
                  </v:textbox>
                </v:shape>
                <v:shape id="Text Box 141" o:spid="_x0000_s1695" type="#_x0000_t202" style="position:absolute;left:1432472;top:3072427;width:2143628;height:335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UKwwAA&#10;AN0AAAAPAAAAZHJzL2Rvd25yZXYueG1sRI9Ba8MwDIXvg/0Ho8Fuq9NBxkjrlrJu0MMu69K7iNU4&#10;LJZDrDbpv58Og90k3tN7n9bbOfbmSmPuEjtYLgowxE3yHbcO6u+Pp1cwWZA99onJwY0ybDf3d2us&#10;fJr4i65HaY2GcK7QQRAZKmtzEyhiXqSBWLVzGiOKrmNr/YiThsfePhfFi43YsTYEHOgtUPNzvEQH&#10;In63vNXvMR9O8+d+CkVTYu3c48O8W4ERmuXf/Hd98Ipfloqr3+gId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UKwwAAAN0AAAAPAAAAAAAAAAAAAAAAAJcCAABkcnMvZG93&#10;bnJldi54bWxQSwUGAAAAAAQABAD1AAAAhwMAAAAA&#10;" filled="f" stroked="f">
                  <v:textbox style="mso-fit-shape-to-text:t">
                    <w:txbxContent>
                      <w:p w14:paraId="57F4B5BF"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Comprimento da pétala (cm)</w:t>
                        </w:r>
                      </w:p>
                    </w:txbxContent>
                  </v:textbox>
                </v:shape>
                <v:shape id="Text Box 142" o:spid="_x0000_s1696" type="#_x0000_t202" style="position:absolute;left:227316;top:2190962;width:490825;height:335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1CRwQAA&#10;AN0AAAAPAAAAZHJzL2Rvd25yZXYueG1sRE9Na8JAEL0X+h+WEXqrG4WUNnUVqRY89FJN70N2mg1m&#10;Z0N2NPHfu4LgbR7vcxar0bfqTH1sAhuYTTNQxFWwDdcGysP36zuoKMgW28Bk4EIRVsvnpwUWNgz8&#10;S+e91CqFcCzQgBPpCq1j5chjnIaOOHH/ofcoCfa1tj0OKdy3ep5lb9pjw6nBYUdfjqrj/uQNiNj1&#10;7FJufdz9jT+bwWVVjqUxL5Nx/QlKaJSH+O7e2TQ/zz/g9k06QS+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NQkcEAAADdAAAADwAAAAAAAAAAAAAAAACXAgAAZHJzL2Rvd25y&#10;ZXYueG1sUEsFBgAAAAAEAAQA9QAAAIUDAAAAAA==&#10;" filled="f" stroked="f">
                  <v:textbox style="mso-fit-shape-to-text:t">
                    <w:txbxContent>
                      <w:p w14:paraId="63E85FDD"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0,75</w:t>
                        </w:r>
                      </w:p>
                    </w:txbxContent>
                  </v:textbox>
                </v:shape>
                <v:shape id="Text Box 143" o:spid="_x0000_s1697" type="#_x0000_t202" style="position:absolute;left:370182;top:1118978;width:490825;height:335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TOxwwAA&#10;AN0AAAAPAAAAZHJzL2Rvd25yZXYueG1sRI9Ba8MwDIXvg/0Ho0Jvq9NBy8jqltJt0EMv67K7iLU4&#10;LJZDrDXpv68Ohd0k3tN7nza7KXbmQkNuEztYLgowxHXyLTcOqq+PpxcwWZA9donJwZUy7LaPDxss&#10;fRr5ky5naYyGcC7RQRDpS2tzHShiXqSeWLWfNEQUXYfG+gFHDY+dfS6KtY3YsjYE7OkQqP49/0UH&#10;In6/vFbvMR+/p9PbGIp6hZVz89m0fwUjNMm/+X599Iq/Wiu/fqMj2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TOxwwAAAN0AAAAPAAAAAAAAAAAAAAAAAJcCAABkcnMvZG93&#10;bnJldi54bWxQSwUGAAAAAAQABAD1AAAAhwMAAAAA&#10;" filled="f" stroked="f">
                  <v:textbox style="mso-fit-shape-to-text:t">
                    <w:txbxContent>
                      <w:p w14:paraId="2F77BD4C"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w:t>
                        </w:r>
                      </w:p>
                    </w:txbxContent>
                  </v:textbox>
                </v:shape>
                <v:shape id="Text Box 144" o:spid="_x0000_s1698" type="#_x0000_t202" style="position:absolute;left:1432472;top:2929539;width:490189;height:3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ZYqwQAA&#10;AN0AAAAPAAAAZHJzL2Rvd25yZXYueG1sRE9Na8MwDL0P9h+MBrutTgYtJasTSrdBD72sTe8i1uLQ&#10;WA6x1qT/vh4MdtPjfWpTzb5XVxpjF9hAvshAETfBdtwaqE+fL2tQUZAt9oHJwI0iVOXjwwYLGyb+&#10;outRWpVCOBZowIkMhdaxceQxLsJAnLjvMHqUBMdW2xGnFO57/ZplK+2x49TgcKCdo+Zy/PEGROw2&#10;v9UfPu7P8+F9clmzxNqY56d5+wZKaJZ/8Z97b9P85SqH32/SC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WKsEAAADdAAAADwAAAAAAAAAAAAAAAACXAgAAZHJzL2Rvd25y&#10;ZXYueG1sUEsFBgAAAAAEAAQA9QAAAIUDAAAAAA==&#10;" filled="f" stroked="f">
                  <v:textbox style="mso-fit-shape-to-text:t">
                    <w:txbxContent>
                      <w:p w14:paraId="37CEFABF"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5</w:t>
                        </w:r>
                      </w:p>
                    </w:txbxContent>
                  </v:textbox>
                </v:shape>
                <v:shape id="Text Box 145" o:spid="_x0000_s1699" type="#_x0000_t202" style="position:absolute;left:2585561;top:2929539;width:490189;height:3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whdwAAA&#10;AN0AAAAPAAAAZHJzL2Rvd25yZXYueG1sRE9Na8JAEL0X/A/LCN7qRkGR1FVEK3jwUk3vQ3bMBrOz&#10;ITs18d+7hUJv83ifs94OvlEP6mId2MBsmoEiLoOtuTJQXI/vK1BRkC02gcnAkyJsN6O3NeY29PxF&#10;j4tUKoVwzNGAE2lzrWPpyGOchpY4cbfQeZQEu0rbDvsU7hs9z7Kl9lhzanDY0t5Reb/8eAMidjd7&#10;Fp8+nr6H86F3WbnAwpjJeNh9gBIa5F/85z7ZNH+xnMPvN+kEv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uwhdwAAAAN0AAAAPAAAAAAAAAAAAAAAAAJcCAABkcnMvZG93bnJl&#10;di54bWxQSwUGAAAAAAQABAD1AAAAhAMAAAAA&#10;" filled="f" stroked="f">
                  <v:textbox style="mso-fit-shape-to-text:t">
                    <w:txbxContent>
                      <w:p w14:paraId="4719C2C7"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5</w:t>
                        </w:r>
                      </w:p>
                    </w:txbxContent>
                  </v:textbox>
                </v:shape>
                <v:shape id="Text Box 146" o:spid="_x0000_s1700" type="#_x0000_t202" style="position:absolute;left:3442758;top:2929539;width:490190;height:3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63GwQAA&#10;AN0AAAAPAAAAZHJzL2Rvd25yZXYueG1sRE9La8JAEL4X/A/LCN7qxopSoquID/DQizbeh+w0G5qd&#10;Ddmpif++Wyh4m4/vOevt4Bt1py7WgQ3Mphko4jLYmisDxefp9R1UFGSLTWAy8KAI283oZY25DT1f&#10;6H6VSqUQjjkacCJtrnUsHXmM09ASJ+4rdB4lwa7StsM+hftGv2XZUnusOTU4bGnvqPy+/ngDInY3&#10;exRHH8+34ePQu6xcYGHMZDzsVqCEBnmK/91nm+YvlnP4+yado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PetxsEAAADdAAAADwAAAAAAAAAAAAAAAACXAgAAZHJzL2Rvd25y&#10;ZXYueG1sUEsFBgAAAAAEAAQA9QAAAIUDAAAAAA==&#10;" filled="f" stroked="f">
                  <v:textbox style="mso-fit-shape-to-text:t">
                    <w:txbxContent>
                      <w:p w14:paraId="63AD821C" w14:textId="77777777" w:rsidR="008F3A49" w:rsidRDefault="008F3A49" w:rsidP="00256BB5">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7</w:t>
                        </w:r>
                      </w:p>
                    </w:txbxContent>
                  </v:textbox>
                </v:shape>
                <v:oval id="Oval 828" o:spid="_x0000_s1701" style="position:absolute;left:861046;top:251047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N/WxgAA&#10;AN0AAAAPAAAAZHJzL2Rvd25yZXYueG1sRI9Pa8JAEMXvBb/DMkJvuvFPo6SuIoKlWD0YvfQ2ZKdJ&#10;aHY27K4av31XEHqb4b33mzeLVWcacSXna8sKRsMEBHFhdc2lgvNpO5iD8AFZY2OZFNzJw2rZe1lg&#10;pu2Nj3TNQykihH2GCqoQ2kxKX1Rk0A9tSxy1H+sMhri6UmqHtwg3jRwnSSoN1hwvVNjSpqLiN7+Y&#10;SNlfPnazfMJy2hy+3PfJT+6bQqnXfrd+BxGoC//mZ/pTx/pv6RQe38QR5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hN/WxgAAAN0AAAAPAAAAAAAAAAAAAAAAAJcCAABkcnMv&#10;ZG93bnJldi54bWxQSwUGAAAAAAQABAD1AAAAigMAAAAA&#10;" fillcolor="red">
                  <v:textbox>
                    <w:txbxContent>
                      <w:p w14:paraId="54581A73" w14:textId="77777777" w:rsidR="008F3A49" w:rsidRDefault="008F3A49" w:rsidP="00256BB5">
                        <w:pPr>
                          <w:rPr>
                            <w:rFonts w:eastAsia="Times New Roman" w:cs="Times New Roman"/>
                          </w:rPr>
                        </w:pPr>
                      </w:p>
                    </w:txbxContent>
                  </v:textbox>
                </v:oval>
                <v:oval id="Oval 32" o:spid="_x0000_s1702" style="position:absolute;left:1075355;top:242949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pNxgAA&#10;AN0AAAAPAAAAZHJzL2Rvd25yZXYueG1sRI9PawIxEMXvQr9DmII3zbb+qaxGKUJFrB66evE2bMbd&#10;xc1kSaKu394UBG8zvPd+82a2aE0truR8ZVnBRz8BQZxbXXGh4LD/6U1A+ICssbZMCu7kYTF/68ww&#10;1fbGf3TNQiEihH2KCsoQmlRKn5dk0PdtQxy1k3UGQ1xdIbXDW4SbWn4myVgarDheKLGhZUn5ObuY&#10;SNleVpuvbMByWO9+3XHvB/dlrlT3vf2eggjUhpf5mV7rWH80HsH/N3EE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HpNxgAAAN0AAAAPAAAAAAAAAAAAAAAAAJcCAABkcnMv&#10;ZG93bnJldi54bWxQSwUGAAAAAAQABAD1AAAAigMAAAAA&#10;" fillcolor="red">
                  <v:textbox>
                    <w:txbxContent>
                      <w:p w14:paraId="155DD7C8" w14:textId="77777777" w:rsidR="008F3A49" w:rsidRDefault="008F3A49" w:rsidP="00256BB5">
                        <w:pPr>
                          <w:rPr>
                            <w:rFonts w:eastAsia="Times New Roman" w:cs="Times New Roman"/>
                          </w:rPr>
                        </w:pPr>
                      </w:p>
                    </w:txbxContent>
                  </v:textbox>
                </v:oval>
                <v:oval id="Oval 33" o:spid="_x0000_s1703" style="position:absolute;left:1227752;top:258192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uQ6xgAA&#10;AN0AAAAPAAAAZHJzL2Rvd25yZXYueG1sRI9Pa8JAEMXvgt9hGaE33dQ/aYmuIkJLqXow9tLbkB2T&#10;0Oxs2F01fnu3IHib4b33mzeLVWcacSHna8sKXkcJCOLC6ppLBT/Hj+E7CB+QNTaWScGNPKyW/d4C&#10;M22vfKBLHkoRIewzVFCF0GZS+qIig35kW+KonawzGOLqSqkdXiPcNHKcJKk0WHO8UGFLm4qKv/xs&#10;ImV3/vx+yycsp81+636PfnLbFEq9DLr1HESgLjzNj/SXjvVnaQr/38QR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GuQ6xgAAAN0AAAAPAAAAAAAAAAAAAAAAAJcCAABkcnMv&#10;ZG93bnJldi54bWxQSwUGAAAAAAQABAD1AAAAigMAAAAA&#10;" fillcolor="red">
                  <v:textbox>
                    <w:txbxContent>
                      <w:p w14:paraId="48AB1C31" w14:textId="77777777" w:rsidR="008F3A49" w:rsidRDefault="008F3A49" w:rsidP="00256BB5">
                        <w:pPr>
                          <w:rPr>
                            <w:rFonts w:eastAsia="Times New Roman" w:cs="Times New Roman"/>
                          </w:rPr>
                        </w:pPr>
                      </w:p>
                    </w:txbxContent>
                  </v:textbox>
                </v:oval>
                <v:oval id="Oval 34" o:spid="_x0000_s1704" style="position:absolute;left:1146792;top:273436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kGhxwAA&#10;AN0AAAAPAAAAZHJzL2Rvd25yZXYueG1sRI9Pa8JAEMXvgt9hGaG3uqnWP8SsIkJLqe3BxIu3ITsm&#10;odnZsLtq/PbdQsHbDO+937zJNr1pxZWcbywreBknIIhLqxuuFByLt+clCB+QNbaWScGdPGzWw0GG&#10;qbY3PtA1D5WIEPYpKqhD6FIpfVmTQT+2HXHUztYZDHF1ldQObxFuWjlJkrk02HC8UGNHu5rKn/xi&#10;IuXr8v65yKcsX9vvvTsVfnrflUo9jfrtCkSgPjzM/+kPHevP5gv4+yaO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ZBoccAAADdAAAADwAAAAAAAAAAAAAAAACXAgAAZHJz&#10;L2Rvd25yZXYueG1sUEsFBgAAAAAEAAQA9QAAAIsDAAAAAA==&#10;" fillcolor="red">
                  <v:textbox>
                    <w:txbxContent>
                      <w:p w14:paraId="38DCD632" w14:textId="77777777" w:rsidR="008F3A49" w:rsidRDefault="008F3A49" w:rsidP="00256BB5">
                        <w:pPr>
                          <w:rPr>
                            <w:rFonts w:eastAsia="Times New Roman" w:cs="Times New Roman"/>
                          </w:rPr>
                        </w:pPr>
                      </w:p>
                    </w:txbxContent>
                  </v:textbox>
                </v:oval>
                <v:oval id="Oval 35" o:spid="_x0000_s1705" style="position:absolute;left:1075355;top:257240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dXTxwAA&#10;AN0AAAAPAAAAZHJzL2Rvd25yZXYueG1sRI9Lb8IwEITvlfofrEXqrTg8SqsUgyokKsTj0NBLb6t4&#10;m0SN15FtIPx79oDU26x29tuZ+bJ3rTpTiI1nA6NhBoq49LbhysD3cf38BiomZIutZzJwpQjLxePD&#10;HHPrL/xF5yJVSiAcczRQp9TlWseyJodx6Dti2f364DDJGCptA14E7lo9zrKZdtiwfKixo1VN5V9x&#10;ckLZnz63r8WE9bQ97MLPMU6uq9KYp0H/8Q4qUZ/+zffrjZX4LzOJK21Egl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MnV08cAAADdAAAADwAAAAAAAAAAAAAAAACXAgAAZHJz&#10;L2Rvd25yZXYueG1sUEsFBgAAAAAEAAQA9QAAAIsDAAAAAA==&#10;" fillcolor="red">
                  <v:textbox>
                    <w:txbxContent>
                      <w:p w14:paraId="4FEE7584" w14:textId="77777777" w:rsidR="008F3A49" w:rsidRDefault="008F3A49" w:rsidP="00256BB5">
                        <w:pPr>
                          <w:rPr>
                            <w:rFonts w:eastAsia="Times New Roman" w:cs="Times New Roman"/>
                          </w:rPr>
                        </w:pPr>
                      </w:p>
                    </w:txbxContent>
                  </v:textbox>
                </v:oval>
                <v:oval id="Oval 36" o:spid="_x0000_s1706" style="position:absolute;left:1003919;top:26438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BIxwAA&#10;AN0AAAAPAAAAZHJzL2Rvd25yZXYueG1sRI9Ba8JAEIXvhf6HZQq91U21WhuzERFaxOqh0UtvQ3ZM&#10;QrOzYXfV+O9dQehthvfeN2+yeW9acSLnG8sKXgcJCOLS6oYrBfvd58sUhA/IGlvLpOBCHub540OG&#10;qbZn/qFTESoRIexTVFCH0KVS+rImg35gO+KoHawzGOLqKqkdniPctHKYJBNpsOF4ocaOljWVf8XR&#10;RMrm+LV+L0Ys39rtt/vd+dFlWSr1/NQvZiAC9eHffE+vdKw/nnzA7Zs4gs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VwSMcAAADdAAAADwAAAAAAAAAAAAAAAACXAgAAZHJz&#10;L2Rvd25yZXYueG1sUEsFBgAAAAAEAAQA9QAAAIsDAAAAAA==&#10;" fillcolor="red">
                  <v:textbox>
                    <w:txbxContent>
                      <w:p w14:paraId="6ABCB26E" w14:textId="77777777" w:rsidR="008F3A49" w:rsidRDefault="008F3A49" w:rsidP="00256BB5">
                        <w:pPr>
                          <w:rPr>
                            <w:rFonts w:eastAsia="Times New Roman" w:cs="Times New Roman"/>
                          </w:rPr>
                        </w:pPr>
                      </w:p>
                    </w:txbxContent>
                  </v:textbox>
                </v:oval>
                <v:oval id="Oval 37" o:spid="_x0000_s1707" style="position:absolute;left:932482;top:271531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k8IxwAA&#10;AN0AAAAPAAAAZHJzL2Rvd25yZXYueG1sRI9Lb8IwEITvlfofrEXqrTg8WqoUgyokKsTj0NBLb6t4&#10;m0SN15FtIPx79oDU26x29tuZ+bJ3rTpTiI1nA6NhBoq49LbhysD3cf38BiomZIutZzJwpQjLxePD&#10;HHPrL/xF5yJVSiAcczRQp9TlWseyJodx6Dti2f364DDJGCptA14E7lo9zrJX7bBh+VBjR6uayr/i&#10;5ISyP31uZ8WE9bQ97MLPMU6uq9KYp0H/8Q4qUZ/+zffrjZX4LzPJL21Egl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PCMcAAADdAAAADwAAAAAAAAAAAAAAAACXAgAAZHJz&#10;L2Rvd25yZXYueG1sUEsFBgAAAAAEAAQA9QAAAIsDAAAAAA==&#10;" fillcolor="red">
                  <v:textbox>
                    <w:txbxContent>
                      <w:p w14:paraId="3C8A1B8F" w14:textId="77777777" w:rsidR="008F3A49" w:rsidRDefault="008F3A49" w:rsidP="00256BB5">
                        <w:pPr>
                          <w:rPr>
                            <w:rFonts w:eastAsia="Times New Roman" w:cs="Times New Roman"/>
                          </w:rPr>
                        </w:pPr>
                      </w:p>
                    </w:txbxContent>
                  </v:textbox>
                </v:oval>
                <v:oval id="Oval 38" o:spid="_x0000_s1708" style="position:absolute;left:1003919;top:257240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uqTxgAA&#10;AN0AAAAPAAAAZHJzL2Rvd25yZXYueG1sRI9Ba8JAEIXvgv9hGaG3ulGrlpiNiNBStD0Ye/E2ZKdJ&#10;aHY27K4a/31XKHib4b33zZts3ZtWXMj5xrKCyTgBQVxa3XCl4Pv49vwKwgdkja1lUnAjD+t8OMgw&#10;1fbKB7oUoRIRwj5FBXUIXSqlL2sy6Me2I47aj3UGQ1xdJbXDa4SbVk6TZCENNhwv1NjRtqbytzib&#10;SPk8v++WxYzlS/u1d6ejn922pVJPo36zAhGoDw/zf/pDx/rz5QTu38QRZP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KuqTxgAAAN0AAAAPAAAAAAAAAAAAAAAAAJcCAABkcnMv&#10;ZG93bnJldi54bWxQSwUGAAAAAAQABAD1AAAAigMAAAAA&#10;" fillcolor="red">
                  <v:textbox>
                    <w:txbxContent>
                      <w:p w14:paraId="2CF4FE2F" w14:textId="77777777" w:rsidR="008F3A49" w:rsidRDefault="008F3A49" w:rsidP="00256BB5">
                        <w:pPr>
                          <w:rPr>
                            <w:rFonts w:eastAsia="Times New Roman" w:cs="Times New Roman"/>
                          </w:rPr>
                        </w:pPr>
                      </w:p>
                    </w:txbxContent>
                  </v:textbox>
                </v:oval>
                <v:oval id="Oval 39" o:spid="_x0000_s1709" style="position:absolute;left:1218228;top:250094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TkxgAA&#10;AN0AAAAPAAAAZHJzL2Rvd25yZXYueG1sRI9Pa8JAEMXvBb/DMkJvuvFPTYmuIkJLsXow9uJtyE6T&#10;0Oxs2F01fntXEHqb4b33mzeLVWcacSHna8sKRsMEBHFhdc2lgp/jx+AdhA/IGhvLpOBGHlbL3ssC&#10;M22vfKBLHkoRIewzVFCF0GZS+qIig35oW+Ko/VpnMMTVlVI7vEa4aeQ4SWbSYM3xQoUtbSoq/vKz&#10;iZTd+XOb5hOW02b/7U5HP7ltCqVe+916DiJQF/7Nz/SXjvXf0jE8vok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TkxgAAAN0AAAAPAAAAAAAAAAAAAAAAAJcCAABkcnMv&#10;ZG93bnJldi54bWxQSwUGAAAAAAQABAD1AAAAigMAAAAA&#10;" fillcolor="red">
                  <v:textbox>
                    <w:txbxContent>
                      <w:p w14:paraId="0E3DDD12" w14:textId="77777777" w:rsidR="008F3A49" w:rsidRDefault="008F3A49" w:rsidP="00256BB5">
                        <w:pPr>
                          <w:rPr>
                            <w:rFonts w:eastAsia="Times New Roman" w:cs="Times New Roman"/>
                          </w:rPr>
                        </w:pPr>
                      </w:p>
                    </w:txbxContent>
                  </v:textbox>
                </v:oval>
                <v:oval id="Oval 40" o:spid="_x0000_s1710" style="position:absolute;left:861046;top:26438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NF/xwAA&#10;AN0AAAAPAAAAZHJzL2Rvd25yZXYueG1sRI9Ba8JAEIXvQv/DMoXedNNGq6RuQhFaSrUHoxdvQ3aa&#10;hGZnw+6q8d+7BcHbDO+9b94si8F04kTOt5YVPE8SEMSV1S3XCva7j/EChA/IGjvLpOBCHor8YbTE&#10;TNszb+lUhlpECPsMFTQh9JmUvmrIoJ/Ynjhqv9YZDHF1tdQOzxFuOvmSJK/SYMvxQoM9rRqq/sqj&#10;iZTN8fN7XqYsp93P2h12Pr2sKqWeHof3NxCBhnA339JfOtafzVP4/yaOI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7TRf8cAAADdAAAADwAAAAAAAAAAAAAAAACXAgAAZHJz&#10;L2Rvd25yZXYueG1sUEsFBgAAAAAEAAQA9QAAAIsDAAAAAA==&#10;" fillcolor="red">
                  <v:textbox>
                    <w:txbxContent>
                      <w:p w14:paraId="758249C3" w14:textId="77777777" w:rsidR="008F3A49" w:rsidRDefault="008F3A49" w:rsidP="00256BB5">
                        <w:pPr>
                          <w:rPr>
                            <w:rFonts w:eastAsia="Times New Roman" w:cs="Times New Roman"/>
                          </w:rPr>
                        </w:pPr>
                      </w:p>
                    </w:txbxContent>
                  </v:textbox>
                </v:oval>
                <v:oval id="Oval 41" o:spid="_x0000_s1711" style="position:absolute;left:1923068;top:172446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Qm7xAAA&#10;AN0AAAAPAAAAZHJzL2Rvd25yZXYueG1sRE9La8JAEL4X/A/LCN7qxrY+iK7SFi2iJ6PgdciOSTQ7&#10;m2bXGP99tyB4m4/vObNFa0rRUO0KywoG/QgEcWp1wZmCw371OgHhPLLG0jIpuJODxbzzMsNY2xvv&#10;qEl8JkIIuxgV5N5XsZQuzcmg69uKOHAnWxv0AdaZ1DXeQrgp5VsUjaTBgkNDjhV955RekqtRcP46&#10;vQ+T43k/omayWf7cy1/aDpTqddvPKQhPrX+KH+61DvOH4w/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EJu8QAAADdAAAADwAAAAAAAAAAAAAAAACXAgAAZHJzL2Rv&#10;d25yZXYueG1sUEsFBgAAAAAEAAQA9QAAAIgDAAAAAA==&#10;" fillcolor="#ffc000">
                  <v:textbox>
                    <w:txbxContent>
                      <w:p w14:paraId="26119482" w14:textId="77777777" w:rsidR="008F3A49" w:rsidRDefault="008F3A49" w:rsidP="00256BB5">
                        <w:pPr>
                          <w:rPr>
                            <w:rFonts w:eastAsia="Times New Roman" w:cs="Times New Roman"/>
                          </w:rPr>
                        </w:pPr>
                      </w:p>
                    </w:txbxContent>
                  </v:textbox>
                </v:oval>
                <v:oval id="Oval 42" o:spid="_x0000_s1712" style="position:absolute;left:2137377;top:164347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wgxAAA&#10;AN0AAAAPAAAAZHJzL2Rvd25yZXYueG1sRE9La8JAEL4L/Q/LFLzpxkqsxKzSllaknhoFr0N28tDs&#10;bJrdxvjvu4WCt/n4npNuBtOInjpXW1Ywm0YgiHOray4VHA8fkyUI55E1NpZJwY0cbNYPoxQTba/8&#10;RX3mSxFC2CWooPK+TaR0eUUG3dS2xIErbGfQB9iVUnd4DeGmkU9RtJAGaw4NFbb0VlF+yX6MgvNr&#10;MY+z0/mwoH75+b69Nd+0nyk1fhxeViA8Df4u/nfvdJgfP8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2sIMQAAADdAAAADwAAAAAAAAAAAAAAAACXAgAAZHJzL2Rv&#10;d25yZXYueG1sUEsFBgAAAAAEAAQA9QAAAIgDAAAAAA==&#10;" fillcolor="#ffc000">
                  <v:textbox>
                    <w:txbxContent>
                      <w:p w14:paraId="072DD006" w14:textId="77777777" w:rsidR="008F3A49" w:rsidRDefault="008F3A49" w:rsidP="00256BB5">
                        <w:pPr>
                          <w:rPr>
                            <w:rFonts w:eastAsia="Times New Roman" w:cs="Times New Roman"/>
                          </w:rPr>
                        </w:pPr>
                      </w:p>
                    </w:txbxContent>
                  </v:textbox>
                </v:oval>
                <v:oval id="Oval 43" o:spid="_x0000_s1713" style="position:absolute;left:2289773;top:179591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zJXxAAA&#10;AN0AAAAPAAAAZHJzL2Rvd25yZXYueG1sRE9La8JAEL4L/Q/LFLzpxoqpxKzSllaknhoFr0N28tDs&#10;bJrdxvjvu4WCt/n4npNuBtOInjpXW1Ywm0YgiHOray4VHA8fkyUI55E1NpZJwY0cbNYPoxQTba/8&#10;RX3mSxFC2CWooPK+TaR0eUUG3dS2xIErbGfQB9iVUnd4DeGmkU9RFEuDNYeGClt6qyi/ZD9Gwfm1&#10;mC+y0/kQU7/8fN/emm/az5QaPw4vKxCeBn8X/7t3OsxfPM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8yV8QAAADdAAAADwAAAAAAAAAAAAAAAACXAgAAZHJzL2Rv&#10;d25yZXYueG1sUEsFBgAAAAAEAAQA9QAAAIgDAAAAAA==&#10;" fillcolor="#ffc000">
                  <v:textbox>
                    <w:txbxContent>
                      <w:p w14:paraId="182CD107" w14:textId="77777777" w:rsidR="008F3A49" w:rsidRDefault="008F3A49" w:rsidP="00256BB5">
                        <w:pPr>
                          <w:rPr>
                            <w:rFonts w:eastAsia="Times New Roman" w:cs="Times New Roman"/>
                          </w:rPr>
                        </w:pPr>
                      </w:p>
                    </w:txbxContent>
                  </v:textbox>
                </v:oval>
                <v:oval id="Oval 44" o:spid="_x0000_s1714" style="position:absolute;left:2208813;top:1948354;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5fMwwAA&#10;AN0AAAAPAAAAZHJzL2Rvd25yZXYueG1sRE9La8JAEL4L/Q/LFLzpRsUH0VVasSL11Ch4HbJjEs3O&#10;xuw2xn/vCoXe5uN7zmLVmlI0VLvCsoJBPwJBnFpdcKbgePjqzUA4j6yxtEwKHuRgtXzrLDDW9s4/&#10;1CQ+EyGEXYwKcu+rWEqX5mTQ9W1FHLizrQ36AOtM6hrvIdyUchhFE2mw4NCQY0XrnNJr8msUXD7P&#10;o3Fyuhwm1My+N9tHeaP9QKnue/sxB+Gp9f/iP/dOh/nj6RRe34QT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05fMwwAAAN0AAAAPAAAAAAAAAAAAAAAAAJcCAABkcnMvZG93&#10;bnJldi54bWxQSwUGAAAAAAQABAD1AAAAhwMAAAAA&#10;" fillcolor="#ffc000">
                  <v:textbox>
                    <w:txbxContent>
                      <w:p w14:paraId="7A5706FE" w14:textId="77777777" w:rsidR="008F3A49" w:rsidRDefault="008F3A49" w:rsidP="00256BB5">
                        <w:pPr>
                          <w:rPr>
                            <w:rFonts w:eastAsia="Times New Roman" w:cs="Times New Roman"/>
                          </w:rPr>
                        </w:pPr>
                      </w:p>
                    </w:txbxContent>
                  </v:textbox>
                </v:oval>
                <v:oval id="Oval 45" o:spid="_x0000_s1715" style="position:absolute;left:2137377;top:178639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AO+xgAA&#10;AN0AAAAPAAAAZHJzL2Rvd25yZXYueG1sRI9Bb8IwDIXvSPsPkSdxGylDMFQIaEMwTeO0MmlXqzFt&#10;oXG6JpTy7+fDJG623vN7n5fr3tWqozZUng2MRwko4tzbigsD34fd0xxUiMgWa89k4EYB1quHwRJT&#10;66/8RV0WCyUhHFI0UMbYpFqHvCSHYeQbYtGOvnUYZW0LbVu8Srir9XOSzLTDiqWhxIY2JeXn7OIM&#10;nN6Ok2n2czrMqJt/bt9v9S/tx8YMH/vXBahIfbyb/68/rOBPXwRX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TAO+xgAAAN0AAAAPAAAAAAAAAAAAAAAAAJcCAABkcnMv&#10;ZG93bnJldi54bWxQSwUGAAAAAAQABAD1AAAAigMAAAAA&#10;" fillcolor="#ffc000">
                  <v:textbox>
                    <w:txbxContent>
                      <w:p w14:paraId="594EFA2C" w14:textId="77777777" w:rsidR="008F3A49" w:rsidRDefault="008F3A49" w:rsidP="00256BB5">
                        <w:pPr>
                          <w:rPr>
                            <w:rFonts w:eastAsia="Times New Roman" w:cs="Times New Roman"/>
                          </w:rPr>
                        </w:pPr>
                      </w:p>
                    </w:txbxContent>
                  </v:textbox>
                </v:oval>
                <v:oval id="Oval 46" o:spid="_x0000_s1716" style="position:absolute;left:2065940;top:185784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YlxAAA&#10;AN0AAAAPAAAAZHJzL2Rvd25yZXYueG1sRE9La8JAEL4X+h+WKXirGyu+0qxSxZaiJ6PgdciOeTQ7&#10;G7PbGP99t1DobT6+5ySr3tSio9aVlhWMhhEI4szqknMFp+P78xyE88gaa8uk4E4OVsvHhwRjbW98&#10;oC71uQgh7GJUUHjfxFK6rCCDbmgb4sBdbGvQB9jmUrd4C+Gmli9RNJUGSw4NBTa0KSj7Sr+Ngmp9&#10;GU/Sc3WcUjffbT/u9ZX2I6UGT/3bKwhPvf8X/7k/dZg/mS3g95tw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CmJcQAAADdAAAADwAAAAAAAAAAAAAAAACXAgAAZHJzL2Rv&#10;d25yZXYueG1sUEsFBgAAAAAEAAQA9QAAAIgDAAAAAA==&#10;" fillcolor="#ffc000">
                  <v:textbox>
                    <w:txbxContent>
                      <w:p w14:paraId="487CBCFA" w14:textId="77777777" w:rsidR="008F3A49" w:rsidRDefault="008F3A49" w:rsidP="00256BB5">
                        <w:pPr>
                          <w:rPr>
                            <w:rFonts w:eastAsia="Times New Roman" w:cs="Times New Roman"/>
                          </w:rPr>
                        </w:pPr>
                      </w:p>
                    </w:txbxContent>
                  </v:textbox>
                </v:oval>
                <v:oval id="Oval 47" o:spid="_x0000_s1717" style="position:absolute;left:1994504;top:19293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3+fxgAA&#10;AN0AAAAPAAAAZHJzL2Rvd25yZXYueG1sRI9Ba8JAEIXvhf6HZQre6sYWJURXaUsrUk/GQq9Ddkyi&#10;2dk0u8b47zsHwdsM78173yxWg2tUT12oPRuYjBNQxIW3NZcGfvZfzymoEJEtNp7JwJUCrJaPDwvM&#10;rL/wjvo8lkpCOGRooIqxzbQORUUOw9i3xKIdfOcwytqV2nZ4kXDX6JckmWmHNUtDhS19VFSc8rMz&#10;cHw/vE7z3+N+Rn36/bm+Nn+0nRgzehre5qAiDfFuvl1vrOBPU+GXb2QE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73+fxgAAAN0AAAAPAAAAAAAAAAAAAAAAAJcCAABkcnMv&#10;ZG93bnJldi54bWxQSwUGAAAAAAQABAD1AAAAigMAAAAA&#10;" fillcolor="#ffc000">
                  <v:textbox>
                    <w:txbxContent>
                      <w:p w14:paraId="3B4D76F1" w14:textId="77777777" w:rsidR="008F3A49" w:rsidRDefault="008F3A49" w:rsidP="00256BB5">
                        <w:pPr>
                          <w:rPr>
                            <w:rFonts w:eastAsia="Times New Roman" w:cs="Times New Roman"/>
                          </w:rPr>
                        </w:pPr>
                      </w:p>
                    </w:txbxContent>
                  </v:textbox>
                </v:oval>
                <v:oval id="Oval 48" o:spid="_x0000_s1718" style="position:absolute;left:2065940;top:178639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9oEwwAA&#10;AN0AAAAPAAAAZHJzL2Rvd25yZXYueG1sRE9Na8JAEL0L/odlhN50kxYlRFdR0VLak1HwOmTHJJqd&#10;TbPbGP99t1DwNo/3OYtVb2rRUesqywriSQSCOLe64kLB6bgfJyCcR9ZYWyYFD3KwWg4HC0y1vfOB&#10;uswXIoSwS1FB6X2TSunykgy6iW2IA3exrUEfYFtI3eI9hJtavkbRTBqsODSU2NC2pPyW/RgF183l&#10;bZqdr8cZdcnn7v1Rf9NXrNTLqF/PQXjq/VP87/7QYf40ie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o9oEwwAAAN0AAAAPAAAAAAAAAAAAAAAAAJcCAABkcnMvZG93&#10;bnJldi54bWxQSwUGAAAAAAQABAD1AAAAhwMAAAAA&#10;" fillcolor="#ffc000">
                  <v:textbox>
                    <w:txbxContent>
                      <w:p w14:paraId="0C289BDD" w14:textId="77777777" w:rsidR="008F3A49" w:rsidRDefault="008F3A49" w:rsidP="00256BB5">
                        <w:pPr>
                          <w:rPr>
                            <w:rFonts w:eastAsia="Times New Roman" w:cs="Times New Roman"/>
                          </w:rPr>
                        </w:pPr>
                      </w:p>
                    </w:txbxContent>
                  </v:textbox>
                </v:oval>
                <v:oval id="Oval 49" o:spid="_x0000_s1719" style="position:absolute;left:2280249;top:171493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URzwwAA&#10;AN0AAAAPAAAAZHJzL2Rvd25yZXYueG1sRE9Na8JAEL0X+h+WEbzVjYoSoqtYaaXYk0mh1yE7JtHs&#10;bMyuMf77rlDwNo/3Oct1b2rRUesqywrGowgEcW51xYWCn+zzLQbhPLLG2jIpuJOD9er1ZYmJtjc+&#10;UJf6QoQQdgkqKL1vEildXpJBN7INceCOtjXoA2wLqVu8hXBTy0kUzaXBikNDiQ1tS8rP6dUoOL0f&#10;p7P095TNqYv3H7t7faHvsVLDQb9ZgPDU+6f43/2lw/xZPIHHN+EE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URzwwAAAN0AAAAPAAAAAAAAAAAAAAAAAJcCAABkcnMvZG93&#10;bnJldi54bWxQSwUGAAAAAAQABAD1AAAAhwMAAAAA&#10;" fillcolor="#ffc000">
                  <v:textbox>
                    <w:txbxContent>
                      <w:p w14:paraId="73A9E48F" w14:textId="77777777" w:rsidR="008F3A49" w:rsidRDefault="008F3A49" w:rsidP="00256BB5">
                        <w:pPr>
                          <w:rPr>
                            <w:rFonts w:eastAsia="Times New Roman" w:cs="Times New Roman"/>
                          </w:rPr>
                        </w:pPr>
                      </w:p>
                    </w:txbxContent>
                  </v:textbox>
                </v:oval>
                <v:oval id="Oval 50" o:spid="_x0000_s1720" style="position:absolute;left:1923068;top:185784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eHowwAA&#10;AN0AAAAPAAAAZHJzL2Rvd25yZXYueG1sRE9La8JAEL4X+h+WEXqrGytKiG7ElraInoyFXofs5KHZ&#10;2TS7jfHfu4LgbT6+5yxXg2lET52rLSuYjCMQxLnVNZcKfg5frzEI55E1NpZJwYUcrNLnpyUm2p55&#10;T33mSxFC2CWooPK+TaR0eUUG3di2xIErbGfQB9iVUnd4DuGmkW9RNJcGaw4NFbb0UVF+yv6NguN7&#10;MZ1lv8fDnPp4+/l9af5oN1HqZTSsFyA8Df4hvrs3OsyfxVO4fRNOk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eHowwAAAN0AAAAPAAAAAAAAAAAAAAAAAJcCAABkcnMvZG93&#10;bnJldi54bWxQSwUGAAAAAAQABAD1AAAAhwMAAAAA&#10;" fillcolor="#ffc000">
                  <v:textbox>
                    <w:txbxContent>
                      <w:p w14:paraId="6CE5A0CF" w14:textId="77777777" w:rsidR="008F3A49" w:rsidRDefault="008F3A49" w:rsidP="00256BB5">
                        <w:pPr>
                          <w:rPr>
                            <w:rFonts w:eastAsia="Times New Roman" w:cs="Times New Roman"/>
                          </w:rPr>
                        </w:pPr>
                      </w:p>
                    </w:txbxContent>
                  </v:textbox>
                </v:oval>
                <v:oval id="Oval 51" o:spid="_x0000_s1721" style="position:absolute;left:2351686;top:136718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HmcwwAA&#10;AN0AAAAPAAAAZHJzL2Rvd25yZXYueG1sRE9La8JAEL4X/A/LCL3VjU9CdBUttog9GQWvQ3ZMotnZ&#10;NLuN8d93C0Jv8/E9Z7HqTCVaalxpWcFwEIEgzqwuOVdwOn68xSCcR9ZYWSYFD3KwWvZeFphoe+cD&#10;tanPRQhhl6CCwvs6kdJlBRl0A1sTB+5iG4M+wCaXusF7CDeVHEXRTBosOTQUWNN7Qdkt/TEKrpvL&#10;eJqer8cZtfF++/movulrqNRrv1vPQXjq/L/46d7pMH8aT+D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1HmcwwAAAN0AAAAPAAAAAAAAAAAAAAAAAJcCAABkcnMvZG93&#10;bnJldi54bWxQSwUGAAAAAAQABAD1AAAAhwMAAAAA&#10;" fillcolor="#ffc000">
                  <v:textbox>
                    <w:txbxContent>
                      <w:p w14:paraId="67E9ED44" w14:textId="77777777" w:rsidR="008F3A49" w:rsidRDefault="008F3A49" w:rsidP="00256BB5">
                        <w:pPr>
                          <w:rPr>
                            <w:rFonts w:eastAsia="Times New Roman" w:cs="Times New Roman"/>
                          </w:rPr>
                        </w:pPr>
                      </w:p>
                    </w:txbxContent>
                  </v:textbox>
                </v:oval>
                <v:oval id="Oval 52" o:spid="_x0000_s1722" style="position:absolute;left:2565995;top:12862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NwHwwAA&#10;AN0AAAAPAAAAZHJzL2Rvd25yZXYueG1sRE9Na8JAEL0L/odlhN50Y0skRFdR0VLak1HwOmTHJJqd&#10;TbPbGP99t1DwNo/3OYtVb2rRUesqywqmkwgEcW51xYWC03E/TkA4j6yxtkwKHuRgtRwOFphqe+cD&#10;dZkvRAhhl6KC0vsmldLlJRl0E9sQB+5iW4M+wLaQusV7CDe1fI2imTRYcWgosaFtSfkt+zEKrpvL&#10;W5ydr8cZdcnn7v1Rf9PXVKmXUb+eg/DU+6f43/2hw/w4ie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mNwHwwAAAN0AAAAPAAAAAAAAAAAAAAAAAJcCAABkcnMvZG93&#10;bnJldi54bWxQSwUGAAAAAAQABAD1AAAAhwMAAAAA&#10;" fillcolor="#ffc000">
                  <v:textbox>
                    <w:txbxContent>
                      <w:p w14:paraId="003DC805" w14:textId="77777777" w:rsidR="008F3A49" w:rsidRDefault="008F3A49" w:rsidP="00256BB5">
                        <w:pPr>
                          <w:rPr>
                            <w:rFonts w:eastAsia="Times New Roman" w:cs="Times New Roman"/>
                          </w:rPr>
                        </w:pPr>
                      </w:p>
                    </w:txbxContent>
                  </v:textbox>
                </v:oval>
                <v:oval id="Oval 53" o:spid="_x0000_s1723" style="position:absolute;left:2718391;top:143863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kJwwwAA&#10;AN0AAAAPAAAAZHJzL2Rvd25yZXYueG1sRE9Na8JAEL0L/odlhN50Y4shRFdR0VLak1HwOmTHJJqd&#10;TbPbGP99t1DwNo/3OYtVb2rRUesqywqmkwgEcW51xYWC03E/TkA4j6yxtkwKHuRgtRwOFphqe+cD&#10;dZkvRAhhl6KC0vsmldLlJRl0E9sQB+5iW4M+wLaQusV7CDe1fI2iWBqsODSU2NC2pPyW/RgF183l&#10;bZadr8eYuuRz9/6ov+lrqtTLqF/PQXjq/VP87/7QYf4sie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SkJwwwAAAN0AAAAPAAAAAAAAAAAAAAAAAJcCAABkcnMvZG93&#10;bnJldi54bWxQSwUGAAAAAAQABAD1AAAAhwMAAAAA&#10;" fillcolor="#ffc000">
                  <v:textbox>
                    <w:txbxContent>
                      <w:p w14:paraId="724848A7" w14:textId="77777777" w:rsidR="008F3A49" w:rsidRDefault="008F3A49" w:rsidP="00256BB5">
                        <w:pPr>
                          <w:rPr>
                            <w:rFonts w:eastAsia="Times New Roman" w:cs="Times New Roman"/>
                          </w:rPr>
                        </w:pPr>
                      </w:p>
                    </w:txbxContent>
                  </v:textbox>
                </v:oval>
                <v:oval id="Oval 54" o:spid="_x0000_s1724" style="position:absolute;left:2637431;top:159107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ufrxAAA&#10;AN0AAAAPAAAAZHJzL2Rvd25yZXYueG1sRE9La8JAEL4L/Q/LFLzpxoo2RDfSllaknhoFr0N28tDs&#10;bJrdxvjvu4WCt/n4nrPeDKYRPXWutqxgNo1AEOdW11wqOB4+JjEI55E1NpZJwY0cbNKH0RoTba/8&#10;RX3mSxFC2CWooPK+TaR0eUUG3dS2xIErbGfQB9iVUnd4DeGmkU9RtJQGaw4NFbb0VlF+yX6MgvNr&#10;MV9kp/NhSX38+b69Nd+0nyk1fhxeViA8Df4u/nfvdJi/iJ/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bn68QAAADdAAAADwAAAAAAAAAAAAAAAACXAgAAZHJzL2Rv&#10;d25yZXYueG1sUEsFBgAAAAAEAAQA9QAAAIgDAAAAAA==&#10;" fillcolor="#ffc000">
                  <v:textbox>
                    <w:txbxContent>
                      <w:p w14:paraId="68A6428D" w14:textId="77777777" w:rsidR="008F3A49" w:rsidRDefault="008F3A49" w:rsidP="00256BB5">
                        <w:pPr>
                          <w:rPr>
                            <w:rFonts w:eastAsia="Times New Roman" w:cs="Times New Roman"/>
                          </w:rPr>
                        </w:pPr>
                      </w:p>
                    </w:txbxContent>
                  </v:textbox>
                </v:oval>
                <v:oval id="Oval 55" o:spid="_x0000_s1725" style="position:absolute;left:2565995;top:142911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XOZxgAA&#10;AN0AAAAPAAAAZHJzL2Rvd25yZXYueG1sRI9Ba8JAEIXvhf6HZQre6sYWJURXaUsrUk/GQq9Ddkyi&#10;2dk0u8b47zsHwdsM78173yxWg2tUT12oPRuYjBNQxIW3NZcGfvZfzymoEJEtNp7JwJUCrJaPDwvM&#10;rL/wjvo8lkpCOGRooIqxzbQORUUOw9i3xKIdfOcwytqV2nZ4kXDX6JckmWmHNUtDhS19VFSc8rMz&#10;cHw/vE7z3+N+Rn36/bm+Nn+0nRgzehre5qAiDfFuvl1vrOBPU8GVb2QE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mXOZxgAAAN0AAAAPAAAAAAAAAAAAAAAAAJcCAABkcnMv&#10;ZG93bnJldi54bWxQSwUGAAAAAAQABAD1AAAAigMAAAAA&#10;" fillcolor="#ffc000">
                  <v:textbox>
                    <w:txbxContent>
                      <w:p w14:paraId="2E9E96EB" w14:textId="77777777" w:rsidR="008F3A49" w:rsidRDefault="008F3A49" w:rsidP="00256BB5">
                        <w:pPr>
                          <w:rPr>
                            <w:rFonts w:eastAsia="Times New Roman" w:cs="Times New Roman"/>
                          </w:rPr>
                        </w:pPr>
                      </w:p>
                    </w:txbxContent>
                  </v:textbox>
                </v:oval>
                <v:oval id="Oval 56" o:spid="_x0000_s1726" style="position:absolute;left:2494558;top:150056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dYCxAAA&#10;AN0AAAAPAAAAZHJzL2Rvd25yZXYueG1sRE9La8JAEL4X/A/LCL3VjS1KjFlFS1uKPRkFr0N28tDs&#10;bJrdxvjvuwWht/n4npOuB9OInjpXW1YwnUQgiHOray4VHA/vTzEI55E1NpZJwY0crFejhxQTba+8&#10;pz7zpQgh7BJUUHnfJlK6vCKDbmJb4sAVtjPoA+xKqTu8hnDTyOcomkuDNYeGClt6rSi/ZD9GwXlb&#10;vMyy0/kwpz7evX3cmm/6mir1OB42SxCeBv8vvrs/dZg/ix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XWAsQAAADdAAAADwAAAAAAAAAAAAAAAACXAgAAZHJzL2Rv&#10;d25yZXYueG1sUEsFBgAAAAAEAAQA9QAAAIgDAAAAAA==&#10;" fillcolor="#ffc000">
                  <v:textbox>
                    <w:txbxContent>
                      <w:p w14:paraId="34985BB7" w14:textId="77777777" w:rsidR="008F3A49" w:rsidRDefault="008F3A49" w:rsidP="00256BB5">
                        <w:pPr>
                          <w:rPr>
                            <w:rFonts w:eastAsia="Times New Roman" w:cs="Times New Roman"/>
                          </w:rPr>
                        </w:pPr>
                      </w:p>
                    </w:txbxContent>
                  </v:textbox>
                </v:oval>
                <v:oval id="Oval 57" o:spid="_x0000_s1727" style="position:absolute;left:2423122;top:157202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ulCxgAA&#10;AN0AAAAPAAAAZHJzL2Rvd25yZXYueG1sRI9Bb8IwDIXvSPsPkSdxGylDIFYIaEMwTeO0MmlXqzFt&#10;oXG6JpTy7+fDJG623vN7n5fr3tWqozZUng2MRwko4tzbigsD34fd0xxUiMgWa89k4EYB1quHwRJT&#10;66/8RV0WCyUhHFI0UMbYpFqHvCSHYeQbYtGOvnUYZW0LbVu8Srir9XOSzLTDiqWhxIY2JeXn7OIM&#10;nN6Ok2n2czrMqJt/bt9v9S/tx8YMH/vXBahIfbyb/68/rOBPX4Rf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NulCxgAAAN0AAAAPAAAAAAAAAAAAAAAAAJcCAABkcnMv&#10;ZG93bnJldi54bWxQSwUGAAAAAAQABAD1AAAAigMAAAAA&#10;" fillcolor="#ffc000">
                  <v:textbox>
                    <w:txbxContent>
                      <w:p w14:paraId="1F741663" w14:textId="77777777" w:rsidR="008F3A49" w:rsidRDefault="008F3A49" w:rsidP="00256BB5">
                        <w:pPr>
                          <w:rPr>
                            <w:rFonts w:eastAsia="Times New Roman" w:cs="Times New Roman"/>
                          </w:rPr>
                        </w:pPr>
                      </w:p>
                    </w:txbxContent>
                  </v:textbox>
                </v:oval>
                <v:oval id="Oval 58" o:spid="_x0000_s1728" style="position:absolute;left:2494558;top:142911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kzZxAAA&#10;AN0AAAAPAAAAZHJzL2Rvd25yZXYueG1sRE9La8JAEL4X/A/LCL3VTVoUjVlFSy2lPRkFr0N28tDs&#10;bJpdY/z33UKht/n4npOuB9OInjpXW1YQTyIQxLnVNZcKjofd0xyE88gaG8uk4E4O1qvRQ4qJtjfe&#10;U5/5UoQQdgkqqLxvEyldXpFBN7EtceAK2xn0AXal1B3eQrhp5HMUzaTBmkNDhS29VpRfsqtRcN4W&#10;L9PsdD7MqJ9/vr3fm2/6ipV6HA+bJQhPg/8X/7k/dJg/XcTw+00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pM2cQAAADdAAAADwAAAAAAAAAAAAAAAACXAgAAZHJzL2Rv&#10;d25yZXYueG1sUEsFBgAAAAAEAAQA9QAAAIgDAAAAAA==&#10;" fillcolor="#ffc000">
                  <v:textbox>
                    <w:txbxContent>
                      <w:p w14:paraId="5A7EAFBB" w14:textId="77777777" w:rsidR="008F3A49" w:rsidRDefault="008F3A49" w:rsidP="00256BB5">
                        <w:pPr>
                          <w:rPr>
                            <w:rFonts w:eastAsia="Times New Roman" w:cs="Times New Roman"/>
                          </w:rPr>
                        </w:pPr>
                      </w:p>
                    </w:txbxContent>
                  </v:textbox>
                </v:oval>
                <v:oval id="Oval 59" o:spid="_x0000_s1729" style="position:absolute;left:2708868;top:13576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NKuwwAA&#10;AN0AAAAPAAAAZHJzL2Rvd25yZXYueG1sRE9Na8JAEL0L/odlhN50o0XR6Cpa2lL0ZBS8DtkxiWZn&#10;Y3Yb47/vFgRv83ifs1i1phQN1a6wrGA4iEAQp1YXnCk4Hr76UxDOI2ssLZOCBzlYLbudBcba3nlP&#10;TeIzEULYxagg976KpXRpTgbdwFbEgTvb2qAPsM6krvEewk0pR1E0kQYLDg05VvSRU3pNfo2Cy+b8&#10;Pk5Ol8OEmun28/tR3mg3VOqt167nIDy1/iV+un90mD+ejeD/m3C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qNKuwwAAAN0AAAAPAAAAAAAAAAAAAAAAAJcCAABkcnMvZG93&#10;bnJldi54bWxQSwUGAAAAAAQABAD1AAAAhwMAAAAA&#10;" fillcolor="#ffc000">
                  <v:textbox>
                    <w:txbxContent>
                      <w:p w14:paraId="319C7286" w14:textId="77777777" w:rsidR="008F3A49" w:rsidRDefault="008F3A49" w:rsidP="00256BB5">
                        <w:pPr>
                          <w:rPr>
                            <w:rFonts w:eastAsia="Times New Roman" w:cs="Times New Roman"/>
                          </w:rPr>
                        </w:pPr>
                      </w:p>
                    </w:txbxContent>
                  </v:textbox>
                </v:oval>
                <v:oval id="Oval 60" o:spid="_x0000_s1730" style="position:absolute;left:2351686;top:150056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Hc1wwAA&#10;AN0AAAAPAAAAZHJzL2Rvd25yZXYueG1sRE9Na8JAEL0X/A/LCN7qxopiU1exoiJ6MhZ6HbJjEs3O&#10;xuwa47/vFgRv83ifM523phQN1a6wrGDQj0AQp1YXnCn4Oa7fJyCcR9ZYWiYFD3Iwn3Xephhre+cD&#10;NYnPRAhhF6OC3PsqltKlORl0fVsRB+5ka4M+wDqTusZ7CDel/IiisTRYcGjIsaJlTukluRkF5+/T&#10;cJT8no9jaia71eZRXmk/UKrXbRdfIDy1/iV+urc6zB99DuH/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5Hc1wwAAAN0AAAAPAAAAAAAAAAAAAAAAAJcCAABkcnMvZG93&#10;bnJldi54bWxQSwUGAAAAAAQABAD1AAAAhwMAAAAA&#10;" fillcolor="#ffc000">
                  <v:textbox>
                    <w:txbxContent>
                      <w:p w14:paraId="586B3A84" w14:textId="77777777" w:rsidR="008F3A49" w:rsidRDefault="008F3A49" w:rsidP="00256BB5">
                        <w:pPr>
                          <w:rPr>
                            <w:rFonts w:eastAsia="Times New Roman" w:cs="Times New Roman"/>
                          </w:rPr>
                        </w:pPr>
                      </w:p>
                    </w:txbxContent>
                  </v:textbox>
                </v:oval>
                <v:oval id="Oval 61" o:spid="_x0000_s1731" style="position:absolute;left:2708868;top:91939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JZxAAA&#10;AN0AAAAPAAAAZHJzL2Rvd25yZXYueG1sRE/JasMwEL0X8g9iCr2YRE6ztHWjhFJwk1MgywcM1tQ2&#10;sUaupNrO31eBQG/zeOusNoNpREfO15YVTCcpCOLC6ppLBedTPn4F4QOyxsYyKbiSh8169LDCTNue&#10;D9QdQyliCPsMFVQhtJmUvqjIoJ/Yljhy39YZDBG6UmqHfQw3jXxO06U0WHNsqLClz4qKy/HXKLgc&#10;clvw17l+cUly2pYz3C/oR6mnx+HjHUSgIfyL7+6djvMXb3O4fRN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fyWcQAAADdAAAADwAAAAAAAAAAAAAAAACXAgAAZHJzL2Rv&#10;d25yZXYueG1sUEsFBgAAAAAEAAQA9QAAAIgDAAAAAA==&#10;" fillcolor="#0070c0">
                  <v:textbox>
                    <w:txbxContent>
                      <w:p w14:paraId="2DC83810" w14:textId="77777777" w:rsidR="008F3A49" w:rsidRDefault="008F3A49" w:rsidP="00256BB5">
                        <w:pPr>
                          <w:rPr>
                            <w:rFonts w:eastAsia="Times New Roman" w:cs="Times New Roman"/>
                          </w:rPr>
                        </w:pPr>
                      </w:p>
                    </w:txbxContent>
                  </v:textbox>
                </v:oval>
                <v:oval id="Oval 62" o:spid="_x0000_s1732" style="position:absolute;left:2923177;top:83841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1fCwgAA&#10;AN0AAAAPAAAAZHJzL2Rvd25yZXYueG1sRE/bisIwEH0X9h/CCL6Ipqt0V6tRlgUvT4KXDxiasS02&#10;k26S1fr3RhB8m8O5znzZmlpcyfnKsoLPYQKCOLe64kLB6bgaTED4gKyxtkwK7uRhufjozDHT9sZ7&#10;uh5CIWII+wwVlCE0mZQ+L8mgH9qGOHJn6wyGCF0htcNbDDe1HCXJlzRYcWwosaHfkvLL4d8ouOxX&#10;Nuf1qfp2/f5xU4xxl9KfUr1u+zMDEagNb/HLvdVxfjpN4flNPEE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bV8LCAAAA3QAAAA8AAAAAAAAAAAAAAAAAlwIAAGRycy9kb3du&#10;cmV2LnhtbFBLBQYAAAAABAAEAPUAAACGAwAAAAA=&#10;" fillcolor="#0070c0">
                  <v:textbox>
                    <w:txbxContent>
                      <w:p w14:paraId="39A7CC1D" w14:textId="77777777" w:rsidR="008F3A49" w:rsidRDefault="008F3A49" w:rsidP="00256BB5">
                        <w:pPr>
                          <w:rPr>
                            <w:rFonts w:eastAsia="Times New Roman" w:cs="Times New Roman"/>
                          </w:rPr>
                        </w:pPr>
                      </w:p>
                    </w:txbxContent>
                  </v:textbox>
                </v:oval>
                <v:oval id="Oval 63" o:spid="_x0000_s1733" style="position:absolute;left:3075573;top:99085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cm1wwAA&#10;AN0AAAAPAAAAZHJzL2Rvd25yZXYueG1sRE/NasJAEL4LvsMyQi+iGytqm2YjUtB6Kpj4AEN2mgSz&#10;s3F31fTtu4VCb/Px/U62HUwn7uR8a1nBYp6AIK6sbrlWcC73sxcQPiBr7CyTgm/ysM3HowxTbR98&#10;onsRahFD2KeooAmhT6X0VUMG/dz2xJH7ss5giNDVUjt8xHDTyeckWUuDLceGBnt6b6i6FDej4HLa&#10;24oP53bjptPyo17i54quSj1Nht0biEBD+Bf/uY86zl+9ruH3m3iC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Scm1wwAAAN0AAAAPAAAAAAAAAAAAAAAAAJcCAABkcnMvZG93&#10;bnJldi54bWxQSwUGAAAAAAQABAD1AAAAhwMAAAAA&#10;" fillcolor="#0070c0">
                  <v:textbox>
                    <w:txbxContent>
                      <w:p w14:paraId="58FC00B8" w14:textId="77777777" w:rsidR="008F3A49" w:rsidRDefault="008F3A49" w:rsidP="00256BB5">
                        <w:pPr>
                          <w:rPr>
                            <w:rFonts w:eastAsia="Times New Roman" w:cs="Times New Roman"/>
                          </w:rPr>
                        </w:pPr>
                      </w:p>
                    </w:txbxContent>
                  </v:textbox>
                </v:oval>
                <v:oval id="Oval 64" o:spid="_x0000_s1734" style="position:absolute;left:2994613;top:114329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WwuwgAA&#10;AN0AAAAPAAAAZHJzL2Rvd25yZXYueG1sRE/NisIwEL4LvkMYwYusqYrrbjWKCLqeFqo+wNDMtsVm&#10;UpOo9e3NguBtPr7fWaxaU4sbOV9ZVjAaJiCIc6srLhScjtuPLxA+IGusLZOCB3lYLbudBaba3jmj&#10;2yEUIoawT1FBGUKTSunzkgz6oW2II/dnncEQoSukdniP4aaW4yT5lAYrjg0lNrQpKT8frkbBOdva&#10;nHenauYGg+NPMcHfKV2U6vfa9RxEoDa8xS/3Xsf50+8Z/H8TT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FbC7CAAAA3QAAAA8AAAAAAAAAAAAAAAAAlwIAAGRycy9kb3du&#10;cmV2LnhtbFBLBQYAAAAABAAEAPUAAACGAwAAAAA=&#10;" fillcolor="#0070c0">
                  <v:textbox>
                    <w:txbxContent>
                      <w:p w14:paraId="61BD52A0" w14:textId="77777777" w:rsidR="008F3A49" w:rsidRDefault="008F3A49" w:rsidP="00256BB5">
                        <w:pPr>
                          <w:rPr>
                            <w:rFonts w:eastAsia="Times New Roman" w:cs="Times New Roman"/>
                          </w:rPr>
                        </w:pPr>
                      </w:p>
                    </w:txbxContent>
                  </v:textbox>
                </v:oval>
                <v:oval id="Oval 65" o:spid="_x0000_s1735" style="position:absolute;left:2923177;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vhcxQAA&#10;AN0AAAAPAAAAZHJzL2Rvd25yZXYueG1sRI/NbgIxDITvlXiHyEi9IMhCRYGFgBASbU+V+HkAa2N2&#10;V2ycJQmwffv6UKk3WzOe+bzadK5RDwqx9mxgPMpAERfe1lwaOJ/2wzmomJAtNp7JwA9F2Kx7LyvM&#10;rX/ygR7HVCoJ4ZijgSqlNtc6FhU5jCPfEot28cFhkjWU2gZ8Srhr9CTL3rXDmqWhwpZ2FRXX490Z&#10;uB72vuCPcz0Lg8Hps3zD7yndjHntd9slqERd+jf/XX9ZwZ8uBFe+kRH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a+FzFAAAA3QAAAA8AAAAAAAAAAAAAAAAAlwIAAGRycy9k&#10;b3ducmV2LnhtbFBLBQYAAAAABAAEAPUAAACJAwAAAAA=&#10;" fillcolor="#0070c0">
                  <v:textbox>
                    <w:txbxContent>
                      <w:p w14:paraId="229D812D" w14:textId="77777777" w:rsidR="008F3A49" w:rsidRDefault="008F3A49" w:rsidP="00256BB5">
                        <w:pPr>
                          <w:rPr>
                            <w:rFonts w:eastAsia="Times New Roman" w:cs="Times New Roman"/>
                          </w:rPr>
                        </w:pPr>
                      </w:p>
                    </w:txbxContent>
                  </v:textbox>
                </v:oval>
                <v:oval id="Oval 66" o:spid="_x0000_s1736" style="position:absolute;left:2851740;top:105278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l3HwwAA&#10;AN0AAAAPAAAAZHJzL2Rvd25yZXYueG1sRE/basJAEH0v9B+WEfoS6qYtsRpdpQipPglePmDIjkkw&#10;O5vurib9+64g9G0O5zqL1WBacSPnG8sK3sYpCOLS6oYrBadj8ToF4QOyxtYyKfglD6vl89MCc217&#10;3tPtECoRQ9jnqKAOocul9GVNBv3YdsSRO1tnMEToKqkd9jHctPI9TSfSYMOxocaO1jWVl8PVKLjs&#10;C1vy96n5dEly3FQfuMvoR6mX0fA1BxFoCP/ih3ur4/xsNoP7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1l3HwwAAAN0AAAAPAAAAAAAAAAAAAAAAAJcCAABkcnMvZG93&#10;bnJldi54bWxQSwUGAAAAAAQABAD1AAAAhwMAAAAA&#10;" fillcolor="#0070c0">
                  <v:textbox>
                    <w:txbxContent>
                      <w:p w14:paraId="0D001741" w14:textId="77777777" w:rsidR="008F3A49" w:rsidRDefault="008F3A49" w:rsidP="00256BB5">
                        <w:pPr>
                          <w:rPr>
                            <w:rFonts w:eastAsia="Times New Roman" w:cs="Times New Roman"/>
                          </w:rPr>
                        </w:pPr>
                      </w:p>
                    </w:txbxContent>
                  </v:textbox>
                </v:oval>
                <v:oval id="Oval 67" o:spid="_x0000_s1737" style="position:absolute;left:2780304;top:112423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wChxgAA&#10;AN0AAAAPAAAAZHJzL2Rvd25yZXYueG1sRI/dasJAEIXvBd9hGcEbaTZtUUvMKlLQ9qrgzwMM2TEJ&#10;Zmfj7lbTt+9cFHo3wzlzzjflZnCdulOIrWcDz1kOirjytuXawPm0e3oDFROyxc4zGfihCJv1eFRi&#10;Yf2DD3Q/plpJCMcCDTQp9YXWsWrIYcx8TyzaxQeHSdZQaxvwIeGu0y95vtAOW5aGBnt6b6i6Hr+d&#10;geth5yven9tlmM1OH/Urfs3pZsx0MmxXoBIN6d/8d/1pBX+RC79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wChxgAAAN0AAAAPAAAAAAAAAAAAAAAAAJcCAABkcnMv&#10;ZG93bnJldi54bWxQSwUGAAAAAAQABAD1AAAAigMAAAAA&#10;" fillcolor="#0070c0">
                  <v:textbox>
                    <w:txbxContent>
                      <w:p w14:paraId="3563A787" w14:textId="77777777" w:rsidR="008F3A49" w:rsidRDefault="008F3A49" w:rsidP="00256BB5">
                        <w:pPr>
                          <w:rPr>
                            <w:rFonts w:eastAsia="Times New Roman" w:cs="Times New Roman"/>
                          </w:rPr>
                        </w:pPr>
                      </w:p>
                    </w:txbxContent>
                  </v:textbox>
                </v:oval>
                <v:oval id="Oval 68" o:spid="_x0000_s1738" style="position:absolute;left:2851740;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6U6wwAA&#10;AN0AAAAPAAAAZHJzL2Rvd25yZXYueG1sRE/basJAEH0X/IdlhL6IbmzxQswqUrD1qeDlA4bsmIRk&#10;Z+PuNkn/vlsQ+jaHc51sP5hGdOR8ZVnBYp6AIM6trrhQcLseZxsQPiBrbCyTgh/ysN+NRxmm2vZ8&#10;pu4SChFD2KeooAyhTaX0eUkG/dy2xJG7W2cwROgKqR32Mdw08jVJVtJgxbGhxJbeS8rry7dRUJ+P&#10;NuePW7V20+n1s3jDryU9lHqZDIctiEBD+Bc/3Scd56+SBfx9E0+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6U6wwAAAN0AAAAPAAAAAAAAAAAAAAAAAJcCAABkcnMvZG93&#10;bnJldi54bWxQSwUGAAAAAAQABAD1AAAAhwMAAAAA&#10;" fillcolor="#0070c0">
                  <v:textbox>
                    <w:txbxContent>
                      <w:p w14:paraId="76F60449" w14:textId="77777777" w:rsidR="008F3A49" w:rsidRDefault="008F3A49" w:rsidP="00256BB5">
                        <w:pPr>
                          <w:rPr>
                            <w:rFonts w:eastAsia="Times New Roman" w:cs="Times New Roman"/>
                          </w:rPr>
                        </w:pPr>
                      </w:p>
                    </w:txbxContent>
                  </v:textbox>
                </v:oval>
                <v:oval id="Oval 69" o:spid="_x0000_s1739" style="position:absolute;left:3066049;top:90987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tNwgAA&#10;AN0AAAAPAAAAZHJzL2Rvd25yZXYueG1sRE/bisIwEH0X/Icwgi9iUxUvdI2yCLo+Laj9gKGZbYvN&#10;pJtErX+/EYR9m8O5znrbmUbcyfnasoJJkoIgLqyuuVSQX/bjFQgfkDU2lknBkzxsN/3eGjNtH3yi&#10;+zmUIoawz1BBFUKbSemLigz6xLbEkfuxzmCI0JVSO3zEcNPIaZoupMGaY0OFLe0qKq7nm1FwPe1t&#10;wYe8XrrR6PJVzvB7Tr9KDQfd5weIQF34F7/dRx3nL9IpvL6JJ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dO03CAAAA3QAAAA8AAAAAAAAAAAAAAAAAlwIAAGRycy9kb3du&#10;cmV2LnhtbFBLBQYAAAAABAAEAPUAAACGAwAAAAA=&#10;" fillcolor="#0070c0">
                  <v:textbox>
                    <w:txbxContent>
                      <w:p w14:paraId="0458A1CE" w14:textId="77777777" w:rsidR="008F3A49" w:rsidRDefault="008F3A49" w:rsidP="00256BB5">
                        <w:pPr>
                          <w:rPr>
                            <w:rFonts w:eastAsia="Times New Roman" w:cs="Times New Roman"/>
                          </w:rPr>
                        </w:pPr>
                      </w:p>
                    </w:txbxContent>
                  </v:textbox>
                </v:oval>
                <v:oval id="Oval 70" o:spid="_x0000_s1740" style="position:absolute;left:2708868;top:105278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Z7WwgAA&#10;AN0AAAAPAAAAZHJzL2Rvd25yZXYueG1sRE/bisIwEH0X/Icwgi9i01W80DXKsuDlSVD7AUMz2xab&#10;STeJ2v37jSD4NodzndWmM424k/O1ZQUfSQqCuLC65lJBftmOlyB8QNbYWCYFf+Rhs+73Vphp++AT&#10;3c+hFDGEfYYKqhDaTEpfVGTQJ7YljtyPdQZDhK6U2uEjhptGTtJ0Lg3WHBsqbOm7ouJ6vhkF19PW&#10;FrzL64UbjS77corHGf0qNRx0X58gAnXhLX65DzrOn6dTeH4TT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RntbCAAAA3QAAAA8AAAAAAAAAAAAAAAAAlwIAAGRycy9kb3du&#10;cmV2LnhtbFBLBQYAAAAABAAEAPUAAACGAwAAAAA=&#10;" fillcolor="#0070c0">
                  <v:textbox>
                    <w:txbxContent>
                      <w:p w14:paraId="665D40A4" w14:textId="77777777" w:rsidR="008F3A49" w:rsidRDefault="008F3A49" w:rsidP="00256BB5">
                        <w:pPr>
                          <w:rPr>
                            <w:rFonts w:eastAsia="Times New Roman" w:cs="Times New Roman"/>
                          </w:rPr>
                        </w:pPr>
                      </w:p>
                    </w:txbxContent>
                  </v:textbox>
                </v:oval>
                <v:oval id="Oval 71" o:spid="_x0000_s1741" style="position:absolute;left:2646955;top:84794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aiwwAA&#10;AN0AAAAPAAAAZHJzL2Rvd25yZXYueG1sRE/basJAEH0v+A/LCH0JdWNrVaJrKIW0PglePmDIjkkw&#10;Oxt3tyb9+64g9G0O5zrrfDCtuJHzjWUF00kKgri0uuFKwelYvCxB+ICssbVMCn7JQ74ZPa0x07bn&#10;Pd0OoRIxhH2GCuoQukxKX9Zk0E9sRxy5s3UGQ4SuktphH8NNK1/TdC4NNhwbauzos6bycvgxCi77&#10;wpb8dWoWLkmO39Ub7t7pqtTzePhYgQg0hH/xw73Vcf48ncH9m3iC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aiwwAAAN0AAAAPAAAAAAAAAAAAAAAAAJcCAABkcnMvZG93&#10;bnJldi54bWxQSwUGAAAAAAQABAD1AAAAhwMAAAAA&#10;" fillcolor="#0070c0">
                  <v:textbox>
                    <w:txbxContent>
                      <w:p w14:paraId="012927B5" w14:textId="77777777" w:rsidR="008F3A49" w:rsidRDefault="008F3A49" w:rsidP="00256BB5">
                        <w:pPr>
                          <w:rPr>
                            <w:rFonts w:eastAsia="Times New Roman" w:cs="Times New Roman"/>
                          </w:rPr>
                        </w:pPr>
                      </w:p>
                    </w:txbxContent>
                  </v:textbox>
                </v:oval>
                <v:oval id="Oval 72" o:spid="_x0000_s1742" style="position:absolute;left:2861264;top:76695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KM5wgAA&#10;AN0AAAAPAAAAZHJzL2Rvd25yZXYueG1sRE/bisIwEH0X/Icwgi9i03XxQtcoy4KuT4LaDxia2bbY&#10;TLpJ1Pr3RhB8m8O5znLdmUZcyfnasoKPJAVBXFhdc6kgP23GCxA+IGtsLJOCO3lYr/q9JWba3vhA&#10;12MoRQxhn6GCKoQ2k9IXFRn0iW2JI/dnncEQoSuldniL4aaRkzSdSYM1x4YKW/qpqDgfL0bB+bCx&#10;BW/zeu5Go9Nv+Yn7Kf0rNRx0318gAnXhLX65dzrOn6VTeH4TT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0oznCAAAA3QAAAA8AAAAAAAAAAAAAAAAAlwIAAGRycy9kb3du&#10;cmV2LnhtbFBLBQYAAAAABAAEAPUAAACGAwAAAAA=&#10;" fillcolor="#0070c0">
                  <v:textbox>
                    <w:txbxContent>
                      <w:p w14:paraId="43846B6E" w14:textId="77777777" w:rsidR="008F3A49" w:rsidRDefault="008F3A49" w:rsidP="00256BB5">
                        <w:pPr>
                          <w:rPr>
                            <w:rFonts w:eastAsia="Times New Roman" w:cs="Times New Roman"/>
                          </w:rPr>
                        </w:pPr>
                      </w:p>
                    </w:txbxContent>
                  </v:textbox>
                </v:oval>
                <v:oval id="Oval 73" o:spid="_x0000_s1743" style="position:absolute;left:3013660;top:91939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j1OwwAA&#10;AN0AAAAPAAAAZHJzL2Rvd25yZXYueG1sRE/NasJAEL4XfIdlhF5C3bTSVKKrFMHWU8HEBxiyYxLM&#10;zsbd1aRv3xWE3ubj+53VZjSduJHzrWUFr7MUBHFldcu1gmO5e1mA8AFZY2eZFPySh8168rTCXNuB&#10;D3QrQi1iCPscFTQh9LmUvmrIoJ/ZnjhyJ+sMhghdLbXDIYabTr6laSYNthwbGuxp21B1Lq5Gwfmw&#10;sxV/HdsPlyTldz3Hn3e6KPU8HT+XIAKN4V/8cO91nJ+lGdy/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Zj1OwwAAAN0AAAAPAAAAAAAAAAAAAAAAAJcCAABkcnMvZG93&#10;bnJldi54bWxQSwUGAAAAAAQABAD1AAAAhwMAAAAA&#10;" fillcolor="#0070c0">
                  <v:textbox>
                    <w:txbxContent>
                      <w:p w14:paraId="6955EA75" w14:textId="77777777" w:rsidR="008F3A49" w:rsidRDefault="008F3A49" w:rsidP="00256BB5">
                        <w:pPr>
                          <w:rPr>
                            <w:rFonts w:eastAsia="Times New Roman" w:cs="Times New Roman"/>
                          </w:rPr>
                        </w:pPr>
                      </w:p>
                    </w:txbxContent>
                  </v:textbox>
                </v:oval>
                <v:oval id="Oval 74" o:spid="_x0000_s1744" style="position:absolute;left:2932700;top:1071834;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pjVwwAA&#10;AN0AAAAPAAAAZHJzL2Rvd25yZXYueG1sRE/NasJAEL4X+g7LFLyIbmqpkdQ1FCG2p0JiHmDIjkkw&#10;O5vurhrfvlso9DYf3+9s88kM4krO95YVPC8TEMSN1T23CupjsdiA8AFZ42CZFNzJQ757fNhipu2N&#10;S7pWoRUxhH2GCroQxkxK33Rk0C/tSBy5k3UGQ4SuldrhLYabQa6SZC0N9hwbOhxp31Fzri5Gwbks&#10;bMOHuk/dfH78aF/w65W+lZo9Te9vIAJN4V/85/7Ucf46SeH3m3iC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pjVwwAAAN0AAAAPAAAAAAAAAAAAAAAAAJcCAABkcnMvZG93&#10;bnJldi54bWxQSwUGAAAAAAQABAD1AAAAhwMAAAAA&#10;" fillcolor="#0070c0">
                  <v:textbox>
                    <w:txbxContent>
                      <w:p w14:paraId="30CC4B4C" w14:textId="77777777" w:rsidR="008F3A49" w:rsidRDefault="008F3A49" w:rsidP="00256BB5">
                        <w:pPr>
                          <w:rPr>
                            <w:rFonts w:eastAsia="Times New Roman" w:cs="Times New Roman"/>
                          </w:rPr>
                        </w:pPr>
                      </w:p>
                    </w:txbxContent>
                  </v:textbox>
                </v:oval>
                <v:oval id="Oval 75" o:spid="_x0000_s1745" style="position:absolute;left:2861264;top:90987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QynxgAA&#10;AN0AAAAPAAAAZHJzL2Rvd25yZXYueG1sRI/dasJAEIXvBd9hGcEbaTZtUUvMKlLQ9qrgzwMM2TEJ&#10;Zmfj7lbTt+9cFHo3wzlzzjflZnCdulOIrWcDz1kOirjytuXawPm0e3oDFROyxc4zGfihCJv1eFRi&#10;Yf2DD3Q/plpJCMcCDTQp9YXWsWrIYcx8TyzaxQeHSdZQaxvwIeGu0y95vtAOW5aGBnt6b6i6Hr+d&#10;geth5yven9tlmM1OH/Urfs3pZsx0MmxXoBIN6d/8d/1pBX+RC65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QynxgAAAN0AAAAPAAAAAAAAAAAAAAAAAJcCAABkcnMv&#10;ZG93bnJldi54bWxQSwUGAAAAAAQABAD1AAAAigMAAAAA&#10;" fillcolor="#0070c0">
                  <v:textbox>
                    <w:txbxContent>
                      <w:p w14:paraId="2145018B" w14:textId="77777777" w:rsidR="008F3A49" w:rsidRDefault="008F3A49" w:rsidP="00256BB5">
                        <w:pPr>
                          <w:rPr>
                            <w:rFonts w:eastAsia="Times New Roman" w:cs="Times New Roman"/>
                          </w:rPr>
                        </w:pPr>
                      </w:p>
                    </w:txbxContent>
                  </v:textbox>
                </v:oval>
                <v:oval id="Oval 76" o:spid="_x0000_s1746" style="position:absolute;left:2789828;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k8wwAA&#10;AN0AAAAPAAAAZHJzL2Rvd25yZXYueG1sRE/basJAEH0X/IdlhL6EummL2kbXUITYPglePmDITpNg&#10;djburib+fbdQ8G0O5zqrfDCtuJHzjWUFL9MUBHFpdcOVgtOxeH4H4QOyxtYyKbiTh3w9Hq0w07bn&#10;Pd0OoRIxhH2GCuoQukxKX9Zk0E9tRxy5H+sMhghdJbXDPoabVr6m6VwabDg21NjRpqbyfLgaBed9&#10;YUvenpqFS5LjV/WGuxldlHqaDJ9LEIGG8BD/u791nD9PP+Dvm3iC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k8wwAAAN0AAAAPAAAAAAAAAAAAAAAAAJcCAABkcnMvZG93&#10;bnJldi54bWxQSwUGAAAAAAQABAD1AAAAhwMAAAAA&#10;" fillcolor="#0070c0">
                  <v:textbox>
                    <w:txbxContent>
                      <w:p w14:paraId="41FE62FD" w14:textId="77777777" w:rsidR="008F3A49" w:rsidRDefault="008F3A49" w:rsidP="00256BB5">
                        <w:pPr>
                          <w:rPr>
                            <w:rFonts w:eastAsia="Times New Roman" w:cs="Times New Roman"/>
                          </w:rPr>
                        </w:pPr>
                      </w:p>
                    </w:txbxContent>
                  </v:textbox>
                </v:oval>
                <v:oval id="Oval 77" o:spid="_x0000_s1747" style="position:absolute;left:2718391;top:105278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pZ8xgAA&#10;AN0AAAAPAAAAZHJzL2Rvd25yZXYueG1sRI/dasJAEIXvBd9hGaE30my0aEvMKiLY9qrgzwMM2WkS&#10;zM7G3VXTt+9cFHo3wzlzzjflZnCdulOIrWcDsywHRVx523Jt4HzaP7+BignZYueZDPxQhM16PCqx&#10;sP7BB7ofU60khGOBBpqU+kLrWDXkMGa+Jxbt2weHSdZQaxvwIeGu0/M8X2qHLUtDgz3tGqoux5sz&#10;cDnsfcXv5/Y1TKenj/oFvxZ0NeZpMmxXoBIN6d/8d/1pBX85E37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GpZ8xgAAAN0AAAAPAAAAAAAAAAAAAAAAAJcCAABkcnMv&#10;ZG93bnJldi54bWxQSwUGAAAAAAQABAD1AAAAigMAAAAA&#10;" fillcolor="#0070c0">
                  <v:textbox>
                    <w:txbxContent>
                      <w:p w14:paraId="432B5A37" w14:textId="77777777" w:rsidR="008F3A49" w:rsidRDefault="008F3A49" w:rsidP="00256BB5">
                        <w:pPr>
                          <w:rPr>
                            <w:rFonts w:eastAsia="Times New Roman" w:cs="Times New Roman"/>
                          </w:rPr>
                        </w:pPr>
                      </w:p>
                    </w:txbxContent>
                  </v:textbox>
                </v:oval>
                <v:oval id="Oval 78" o:spid="_x0000_s1748" style="position:absolute;left:2789828;top:90987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jPnwgAA&#10;AN0AAAAPAAAAZHJzL2Rvd25yZXYueG1sRE/bisIwEH0X/Icwgi+iaV28UI0iC677JFT9gKEZ22Iz&#10;qUlWu39vFhZ8m8O5znrbmUY8yPnasoJ0koAgLqyuuVRwOe/HSxA+IGtsLJOCX/Kw3fR7a8y0fXJO&#10;j1MoRQxhn6GCKoQ2k9IXFRn0E9sSR+5qncEQoSuldviM4aaR0ySZS4M1x4YKW/qsqLidfoyCW763&#10;BX9d6oUbjc6H8gOPM7orNRx0uxWIQF14i//d3zrOn6cp/H0TT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WM+fCAAAA3QAAAA8AAAAAAAAAAAAAAAAAlwIAAGRycy9kb3du&#10;cmV2LnhtbFBLBQYAAAAABAAEAPUAAACGAwAAAAA=&#10;" fillcolor="#0070c0">
                  <v:textbox>
                    <w:txbxContent>
                      <w:p w14:paraId="76C41A14" w14:textId="77777777" w:rsidR="008F3A49" w:rsidRDefault="008F3A49" w:rsidP="00256BB5">
                        <w:pPr>
                          <w:rPr>
                            <w:rFonts w:eastAsia="Times New Roman" w:cs="Times New Roman"/>
                          </w:rPr>
                        </w:pPr>
                      </w:p>
                    </w:txbxContent>
                  </v:textbox>
                </v:oval>
                <v:oval id="Oval 79" o:spid="_x0000_s1749" style="position:absolute;left:3004137;top:83841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K2QwgAA&#10;AN0AAAAPAAAAZHJzL2Rvd25yZXYueG1sRE/bisIwEH0X/Icwwr6Iprp4oTbKsqDuk+DlA4ZmbEub&#10;SU2yWv/eLCz4NodznWzTmUbcyfnKsoLJOAFBnFtdcaHgct6OliB8QNbYWCYFT/KwWfd7GabaPvhI&#10;91MoRAxhn6KCMoQ2ldLnJRn0Y9sSR+5qncEQoSukdviI4aaR0ySZS4MVx4YSW/ouKa9Pv0ZBfdza&#10;nHeXauGGw/O++MTDjG5KfQy6rxWIQF14i//dPzrOn0+m8PdNPEG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ErZDCAAAA3QAAAA8AAAAAAAAAAAAAAAAAlwIAAGRycy9kb3du&#10;cmV2LnhtbFBLBQYAAAAABAAEAPUAAACGAwAAAAA=&#10;" fillcolor="#0070c0">
                  <v:textbox>
                    <w:txbxContent>
                      <w:p w14:paraId="3E404B57" w14:textId="77777777" w:rsidR="008F3A49" w:rsidRDefault="008F3A49" w:rsidP="00256BB5">
                        <w:pPr>
                          <w:rPr>
                            <w:rFonts w:eastAsia="Times New Roman" w:cs="Times New Roman"/>
                          </w:rPr>
                        </w:pPr>
                      </w:p>
                    </w:txbxContent>
                  </v:textbox>
                </v:oval>
                <v:oval id="Oval 80" o:spid="_x0000_s1750" style="position:absolute;left:2646955;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AgLwwAA&#10;AN0AAAAPAAAAZHJzL2Rvd25yZXYueG1sRE/basJAEH0v+A/LCL5I3ViplegmlILWJ8HLBwzZMQlm&#10;Z+PuNkn/vlsQfJvDuc4mH0wjOnK+tqxgPktAEBdW11wquJy3rysQPiBrbCyTgl/ykGejlw2m2vZ8&#10;pO4UShFD2KeooAqhTaX0RUUG/cy2xJG7WmcwROhKqR32Mdw08i1JltJgzbGhwpa+Kipupx+j4Hbc&#10;2oJ3l/rDTafn73KBh3e6KzUZD59rEIGG8BQ/3Hsd5y/nC/j/Jp4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AgLwwAAAN0AAAAPAAAAAAAAAAAAAAAAAJcCAABkcnMvZG93&#10;bnJldi54bWxQSwUGAAAAAAQABAD1AAAAhwMAAAAA&#10;" fillcolor="#0070c0">
                  <v:textbox>
                    <w:txbxContent>
                      <w:p w14:paraId="1664F45C" w14:textId="77777777" w:rsidR="008F3A49" w:rsidRDefault="008F3A49" w:rsidP="00256BB5">
                        <w:pPr>
                          <w:rPr>
                            <w:rFonts w:eastAsia="Times New Roman" w:cs="Times New Roman"/>
                          </w:rPr>
                        </w:pPr>
                      </w:p>
                    </w:txbxContent>
                  </v:textbox>
                </v:oval>
                <v:oval id="Oval 81" o:spid="_x0000_s1751" style="position:absolute;left:3137486;top:633574;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ZB/wwAA&#10;AN0AAAAPAAAAZHJzL2Rvd25yZXYueG1sRE/basJAEH0v9B+WEXwJurG2KtFVpBDbp4KXDxiyYxLM&#10;zqa7axL/vlso9G0O5zqb3WAa0ZHztWUFs2kKgriwuuZSweWcT1YgfEDW2FgmBQ/ysNs+P20w07bn&#10;I3WnUIoYwj5DBVUIbSalLyoy6Ke2JY7c1TqDIUJXSu2wj+GmkS9pupAGa44NFbb0XlFxO92Ngtsx&#10;twUfLvXSJcn5o5zj1xt9KzUeDfs1iEBD+Bf/uT91nL+YvcLvN/EE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IZB/wwAAAN0AAAAPAAAAAAAAAAAAAAAAAJcCAABkcnMvZG93&#10;bnJldi54bWxQSwUGAAAAAAQABAD1AAAAhwMAAAAA&#10;" fillcolor="#0070c0">
                  <v:textbox>
                    <w:txbxContent>
                      <w:p w14:paraId="0B95499E" w14:textId="77777777" w:rsidR="008F3A49" w:rsidRDefault="008F3A49" w:rsidP="00256BB5">
                        <w:pPr>
                          <w:rPr>
                            <w:rFonts w:eastAsia="Times New Roman" w:cs="Times New Roman"/>
                          </w:rPr>
                        </w:pPr>
                      </w:p>
                    </w:txbxContent>
                  </v:textbox>
                </v:oval>
                <v:oval id="Oval 82" o:spid="_x0000_s1752" style="position:absolute;left:3351795;top:55259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TXkwwAA&#10;AN0AAAAPAAAAZHJzL2Rvd25yZXYueG1sRE/basJAEH0v+A/LCL5I3diilegmiKDtU8HLBwzZMQlm&#10;Z+PuNkn/vlsQfJvDuc4mH0wjOnK+tqxgPktAEBdW11wquJz3rysQPiBrbCyTgl/ykGejlw2m2vZ8&#10;pO4UShFD2KeooAqhTaX0RUUG/cy2xJG7WmcwROhKqR32Mdw08i1JltJgzbGhwpZ2FRW3049RcDvu&#10;bcGHS/3hptPzZ/mO3wu6KzUZD9s1iEBDeIof7i8d5y/nC/j/Jp4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bTXkwwAAAN0AAAAPAAAAAAAAAAAAAAAAAJcCAABkcnMvZG93&#10;bnJldi54bWxQSwUGAAAAAAQABAD1AAAAhwMAAAAA&#10;" fillcolor="#0070c0">
                  <v:textbox>
                    <w:txbxContent>
                      <w:p w14:paraId="25899F7C" w14:textId="77777777" w:rsidR="008F3A49" w:rsidRDefault="008F3A49" w:rsidP="00256BB5">
                        <w:pPr>
                          <w:rPr>
                            <w:rFonts w:eastAsia="Times New Roman" w:cs="Times New Roman"/>
                          </w:rPr>
                        </w:pPr>
                      </w:p>
                    </w:txbxContent>
                  </v:textbox>
                </v:oval>
                <v:oval id="Oval 83" o:spid="_x0000_s1753" style="position:absolute;left:3504191;top:70503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6uTwwAA&#10;AN0AAAAPAAAAZHJzL2Rvd25yZXYueG1sRE/basJAEH0v+A/LCL6IbmJplOgqUkjbp4KXDxiyYxLM&#10;zsbdbZL+fbdQ6NscznV2h9G0oifnG8sK0mUCgri0uuFKwfVSLDYgfEDW2FomBd/k4bCfPO0w13bg&#10;E/XnUIkYwj5HBXUIXS6lL2sy6Je2I47czTqDIUJXSe1wiOGmlaskyaTBhmNDjR291lTez19Gwf1U&#10;2JLfrs3azeeX9+oZP1/oodRsOh63IAKN4V/85/7QcX6WZvD7TTxB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6uTwwAAAN0AAAAPAAAAAAAAAAAAAAAAAJcCAABkcnMvZG93&#10;bnJldi54bWxQSwUGAAAAAAQABAD1AAAAhwMAAAAA&#10;" fillcolor="#0070c0">
                  <v:textbox>
                    <w:txbxContent>
                      <w:p w14:paraId="53DA6916" w14:textId="77777777" w:rsidR="008F3A49" w:rsidRDefault="008F3A49" w:rsidP="00256BB5">
                        <w:pPr>
                          <w:rPr>
                            <w:rFonts w:eastAsia="Times New Roman" w:cs="Times New Roman"/>
                          </w:rPr>
                        </w:pPr>
                      </w:p>
                    </w:txbxContent>
                  </v:textbox>
                </v:oval>
                <v:oval id="Oval 84" o:spid="_x0000_s1754" style="position:absolute;left:3423231;top:85746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w4IwwAA&#10;AN0AAAAPAAAAZHJzL2Rvd25yZXYueG1sRE/NasJAEL4XfIdlBC/SbLTUlJiNSMG2p4KaBxiyYxKS&#10;nY27W03fvlso9DYf3+8Uu8kM4kbOd5YVrJIUBHFtdceNgup8eHwB4QOyxsEyKfgmD7ty9lBgru2d&#10;j3Q7hUbEEPY5KmhDGHMpfd2SQZ/YkThyF+sMhghdI7XDeww3g1yn6UYa7Dg2tDjSa0t1f/oyCvrj&#10;wdb8VnWZWy7P780Tfj7TVanFfNpvQQSawr/4z/2h4/zNKoPfb+IJs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8w4IwwAAAN0AAAAPAAAAAAAAAAAAAAAAAJcCAABkcnMvZG93&#10;bnJldi54bWxQSwUGAAAAAAQABAD1AAAAhwMAAAAA&#10;" fillcolor="#0070c0">
                  <v:textbox>
                    <w:txbxContent>
                      <w:p w14:paraId="422223B5" w14:textId="77777777" w:rsidR="008F3A49" w:rsidRDefault="008F3A49" w:rsidP="00256BB5">
                        <w:pPr>
                          <w:rPr>
                            <w:rFonts w:eastAsia="Times New Roman" w:cs="Times New Roman"/>
                          </w:rPr>
                        </w:pPr>
                      </w:p>
                    </w:txbxContent>
                  </v:textbox>
                </v:oval>
                <v:oval id="Oval 85" o:spid="_x0000_s1755" style="position:absolute;left:3351795;top:69550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p6xgAA&#10;AN0AAAAPAAAAZHJzL2Rvd25yZXYueG1sRI/dasJAEIXvBd9hGaE30my0aEvMKiLY9qrgzwMM2WkS&#10;zM7G3VXTt+9cFHo3wzlzzjflZnCdulOIrWcDsywHRVx523Jt4HzaP7+BignZYueZDPxQhM16PCqx&#10;sP7BB7ofU60khGOBBpqU+kLrWDXkMGa+Jxbt2weHSdZQaxvwIeGu0/M8X2qHLUtDgz3tGqoux5sz&#10;cDnsfcXv5/Y1TKenj/oFvxZ0NeZpMmxXoBIN6d/8d/1pBX85E1z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Jp6xgAAAN0AAAAPAAAAAAAAAAAAAAAAAJcCAABkcnMv&#10;ZG93bnJldi54bWxQSwUGAAAAAAQABAD1AAAAigMAAAAA&#10;" fillcolor="#0070c0">
                  <v:textbox>
                    <w:txbxContent>
                      <w:p w14:paraId="24749234" w14:textId="77777777" w:rsidR="008F3A49" w:rsidRDefault="008F3A49" w:rsidP="00256BB5">
                        <w:pPr>
                          <w:rPr>
                            <w:rFonts w:eastAsia="Times New Roman" w:cs="Times New Roman"/>
                          </w:rPr>
                        </w:pPr>
                      </w:p>
                    </w:txbxContent>
                  </v:textbox>
                </v:oval>
                <v:oval id="Oval 86" o:spid="_x0000_s1756" style="position:absolute;left:3280358;top:76695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D/hwwAA&#10;AN0AAAAPAAAAZHJzL2Rvd25yZXYueG1sRE/NasJAEL4XfIdlhF6kbqzUtmk2IgWrp0ISH2DITpNg&#10;djbubjV9e1cQepuP73ey9Wh6cSbnO8sKFvMEBHFtdceNgkO1fXoD4QOyxt4yKfgjD+t88pBhqu2F&#10;CzqXoRExhH2KCtoQhlRKX7dk0M/tQBy5H+sMhghdI7XDSww3vXxOkpU02HFsaHGgz5bqY/lrFByL&#10;ra3569C9utms2jVL/H6hk1KP03HzASLQGP7Fd/dex/mrxTvcvokn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ID/hwwAAAN0AAAAPAAAAAAAAAAAAAAAAAJcCAABkcnMvZG93&#10;bnJldi54bWxQSwUGAAAAAAQABAD1AAAAhwMAAAAA&#10;" fillcolor="#0070c0">
                  <v:textbox>
                    <w:txbxContent>
                      <w:p w14:paraId="1DB8DFF9" w14:textId="77777777" w:rsidR="008F3A49" w:rsidRDefault="008F3A49" w:rsidP="00256BB5">
                        <w:pPr>
                          <w:rPr>
                            <w:rFonts w:eastAsia="Times New Roman" w:cs="Times New Roman"/>
                          </w:rPr>
                        </w:pPr>
                      </w:p>
                    </w:txbxContent>
                  </v:textbox>
                </v:oval>
                <v:oval id="Oval 87" o:spid="_x0000_s1757" style="position:absolute;left:3208922;top:83841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lzBxQAA&#10;AN0AAAAPAAAAZHJzL2Rvd25yZXYueG1sRI/NagJBEITvAd9haCEXibNRYmR1lCAYPQn+PECz0+4u&#10;7vSsM6Nu3j59ELx1U9VVX8+XnWvUnUKsPRv4HGagiAtvay4NnI7rjymomJAtNp7JwB9FWC56b3PM&#10;rX/wnu6HVCoJ4ZijgSqlNtc6FhU5jEPfEot29sFhkjWU2gZ8SLhr9CjLJtphzdJQYUuriorL4eYM&#10;XPZrX/Dvqf4Og8FxU45x90VXY9773c8MVKIuvczP660V/MlI+OUbGUE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2XMHFAAAA3QAAAA8AAAAAAAAAAAAAAAAAlwIAAGRycy9k&#10;b3ducmV2LnhtbFBLBQYAAAAABAAEAPUAAACJAwAAAAA=&#10;" fillcolor="#0070c0">
                  <v:textbox>
                    <w:txbxContent>
                      <w:p w14:paraId="1DFC4076" w14:textId="77777777" w:rsidR="008F3A49" w:rsidRDefault="008F3A49" w:rsidP="00256BB5">
                        <w:pPr>
                          <w:rPr>
                            <w:rFonts w:eastAsia="Times New Roman" w:cs="Times New Roman"/>
                          </w:rPr>
                        </w:pPr>
                      </w:p>
                    </w:txbxContent>
                  </v:textbox>
                </v:oval>
                <v:oval id="Oval 88" o:spid="_x0000_s1758" style="position:absolute;left:3280358;top:69550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vlawgAA&#10;AN0AAAAPAAAAZHJzL2Rvd25yZXYueG1sRE/bisIwEH0X/Icwwr6Iprp4oTbKsqDuk+DlA4ZmbEub&#10;SU2yWv/eLCz4NodznWzTmUbcyfnKsoLJOAFBnFtdcaHgct6OliB8QNbYWCYFT/KwWfd7GabaPvhI&#10;91MoRAxhn6KCMoQ2ldLnJRn0Y9sSR+5qncEQoSukdviI4aaR0ySZS4MVx4YSW/ouKa9Pv0ZBfdza&#10;nHeXauGGw/O++MTDjG5KfQy6rxWIQF14i//dPzrOn08n8PdNPEG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6+VrCAAAA3QAAAA8AAAAAAAAAAAAAAAAAlwIAAGRycy9kb3du&#10;cmV2LnhtbFBLBQYAAAAABAAEAPUAAACGAwAAAAA=&#10;" fillcolor="#0070c0">
                  <v:textbox>
                    <w:txbxContent>
                      <w:p w14:paraId="01D4EF6A" w14:textId="77777777" w:rsidR="008F3A49" w:rsidRDefault="008F3A49" w:rsidP="00256BB5">
                        <w:pPr>
                          <w:rPr>
                            <w:rFonts w:eastAsia="Times New Roman" w:cs="Times New Roman"/>
                          </w:rPr>
                        </w:pPr>
                      </w:p>
                    </w:txbxContent>
                  </v:textbox>
                </v:oval>
                <v:oval id="Oval 89" o:spid="_x0000_s1759" style="position:absolute;left:3494667;top:62404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GctwgAA&#10;AN0AAAAPAAAAZHJzL2Rvd25yZXYueG1sRE/bisIwEH0X/Icwgi+iqV28UI2yCK77JFT9gKEZ22Iz&#10;6SZRu39vFhZ8m8O5znrbmUY8yPnasoLpJAFBXFhdc6ngct6PlyB8QNbYWCYFv+Rhu+n31php++Sc&#10;HqdQihjCPkMFVQhtJqUvKjLoJ7YljtzVOoMhQldK7fAZw00j0ySZS4M1x4YKW9pVVNxOd6Pglu9t&#10;wV+XeuFGo/Oh/MDjjH6UGg66zxWIQF14i//d3zrOn6cp/H0TT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oZy3CAAAA3QAAAA8AAAAAAAAAAAAAAAAAlwIAAGRycy9kb3du&#10;cmV2LnhtbFBLBQYAAAAABAAEAPUAAACGAwAAAAA=&#10;" fillcolor="#0070c0">
                  <v:textbox>
                    <w:txbxContent>
                      <w:p w14:paraId="29C54CAB" w14:textId="77777777" w:rsidR="008F3A49" w:rsidRDefault="008F3A49" w:rsidP="00256BB5">
                        <w:pPr>
                          <w:rPr>
                            <w:rFonts w:eastAsia="Times New Roman" w:cs="Times New Roman"/>
                          </w:rPr>
                        </w:pPr>
                      </w:p>
                    </w:txbxContent>
                  </v:textbox>
                </v:oval>
                <v:oval id="Oval 90" o:spid="_x0000_s1760" style="position:absolute;left:3137486;top:76695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MK2wQAA&#10;AN0AAAAPAAAAZHJzL2Rvd25yZXYueG1sRE/LqsIwEN1f8B/CCG7kmqpcr1SjiOBjJfj4gKEZ22Iz&#10;qUnU+vdGENzN4TxnOm9MJe7kfGlZQb+XgCDOrC45V3A6rn7HIHxA1lhZJgVP8jCftX6mmGr74D3d&#10;DyEXMYR9igqKEOpUSp8VZND3bE0cubN1BkOELpfa4SOGm0oOkmQkDZYcGwqsaVlQdjncjILLfmUz&#10;Xp/Kf9ftHjf5EHd/dFWq024WExCBmvAVf9xbHeePBkN4fxNP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TCtsEAAADdAAAADwAAAAAAAAAAAAAAAACXAgAAZHJzL2Rvd25y&#10;ZXYueG1sUEsFBgAAAAAEAAQA9QAAAIUDAAAAAA==&#10;" fillcolor="#0070c0">
                  <v:textbox>
                    <w:txbxContent>
                      <w:p w14:paraId="5637BAC6" w14:textId="77777777" w:rsidR="008F3A49" w:rsidRDefault="008F3A49" w:rsidP="00256BB5">
                        <w:pPr>
                          <w:rPr>
                            <w:rFonts w:eastAsia="Times New Roman" w:cs="Times New Roman"/>
                          </w:rPr>
                        </w:pPr>
                      </w:p>
                    </w:txbxContent>
                  </v:textbox>
                </v:oval>
                <v:oval id="Oval 91" o:spid="_x0000_s1761" style="position:absolute;left:2932700;top:115281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VrCwwAA&#10;AN0AAAAPAAAAZHJzL2Rvd25yZXYueG1sRE/basJAEH0v9B+WEfoSdKOtF6KrSCG1T4KJHzBkxySY&#10;nU13t5r+vVso9G0O5zqb3WA6cSPnW8sKppMUBHFldcu1gnOZj1cgfEDW2FkmBT/kYbd9ftpgpu2d&#10;T3QrQi1iCPsMFTQh9JmUvmrIoJ/YnjhyF+sMhghdLbXDeww3nZyl6UIabDk2NNjTe0PVtfg2Cq6n&#10;3Fb8cW6XLknKQ/2Kxzl9KfUyGvZrEIGG8C/+c3/qOH8xe4Pfb+IJcv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VrCwwAAAN0AAAAPAAAAAAAAAAAAAAAAAJcCAABkcnMvZG93&#10;bnJldi54bWxQSwUGAAAAAAQABAD1AAAAhwMAAAAA&#10;" fillcolor="#0070c0">
                  <v:textbox>
                    <w:txbxContent>
                      <w:p w14:paraId="64E0D893" w14:textId="77777777" w:rsidR="008F3A49" w:rsidRDefault="008F3A49" w:rsidP="00256BB5">
                        <w:pPr>
                          <w:rPr>
                            <w:rFonts w:eastAsia="Times New Roman" w:cs="Times New Roman"/>
                          </w:rPr>
                        </w:pPr>
                      </w:p>
                    </w:txbxContent>
                  </v:textbox>
                </v:oval>
                <v:oval id="Oval 92" o:spid="_x0000_s1762" style="position:absolute;left:2718391;top:121474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JBwwAA&#10;AN0AAAAPAAAAZHJzL2Rvd25yZXYueG1sRE9Na8JAEL0X/A/LFHqrGy0GSV2lipaiJxPB65Adk9js&#10;bMxuY/z3XUHwNo/3ObNFb2rRUesqywpGwwgEcW51xYWCQ7Z5n4JwHlljbZkU3MjBYj54mWGi7ZX3&#10;1KW+ECGEXYIKSu+bREqXl2TQDW1DHLiTbQ36ANtC6havIdzUchxFsTRYcWgosaFVSflv+mcUnJen&#10;j0l6PGcxddPt+vtWX2g3Uurttf/6BOGp90/xw/2jw/x4PIH7N+EE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2+JBwwAAAN0AAAAPAAAAAAAAAAAAAAAAAJcCAABkcnMvZG93&#10;bnJldi54bWxQSwUGAAAAAAQABAD1AAAAhwMAAAAA&#10;" fillcolor="#ffc000">
                  <v:textbox>
                    <w:txbxContent>
                      <w:p w14:paraId="019C4084" w14:textId="77777777" w:rsidR="008F3A49" w:rsidRDefault="008F3A49" w:rsidP="00256BB5">
                        <w:pPr>
                          <w:rPr>
                            <w:rFonts w:eastAsia="Times New Roman" w:cs="Times New Roman"/>
                          </w:rPr>
                        </w:pPr>
                      </w:p>
                    </w:txbxContent>
                  </v:textbox>
                </v:oval>
                <v:oval id="Oval 93" o:spid="_x0000_s1763" style="position:absolute;left:2870788;top:136718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Xw2wwAA&#10;AN0AAAAPAAAAZHJzL2Rvd25yZXYueG1sRE9Na8JAEL0L/Q/LFHrTjRaDRFexpRXRU5OC1yE7JtHs&#10;bJrdxvjvXUHwNo/3OYtVb2rRUesqywrGowgEcW51xYWC3+x7OAPhPLLG2jIpuJKD1fJlsMBE2wv/&#10;UJf6QoQQdgkqKL1vEildXpJBN7INceCOtjXoA2wLqVu8hHBTy0kUxdJgxaGhxIY+S8rP6b9RcPo4&#10;vk/TwymLqZvtvjbX+o/2Y6XeXvv1HISn3j/FD/dWh/nxJIb7N+EE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Xw2wwAAAN0AAAAPAAAAAAAAAAAAAAAAAJcCAABkcnMvZG93&#10;bnJldi54bWxQSwUGAAAAAAQABAD1AAAAhwMAAAAA&#10;" fillcolor="#ffc000">
                  <v:textbox>
                    <w:txbxContent>
                      <w:p w14:paraId="27DAD3F9" w14:textId="77777777" w:rsidR="008F3A49" w:rsidRDefault="008F3A49" w:rsidP="00256BB5">
                        <w:pPr>
                          <w:rPr>
                            <w:rFonts w:eastAsia="Times New Roman" w:cs="Times New Roman"/>
                          </w:rPr>
                        </w:pPr>
                      </w:p>
                    </w:txbxContent>
                  </v:textbox>
                </v:oval>
                <v:oval id="Oval 94" o:spid="_x0000_s1764" style="position:absolute;left:2789828;top:151962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dmtwwAA&#10;AN0AAAAPAAAAZHJzL2Rvd25yZXYueG1sRE9Na8JAEL0L/Q/LFLzpRouppK7SShXRU2Oh1yE7JrHZ&#10;2ZhdY/z3riB4m8f7nNmiM5VoqXGlZQWjYQSCOLO65FzB7341mIJwHlljZZkUXMnBYv7Sm2Gi7YV/&#10;qE19LkIIuwQVFN7XiZQuK8igG9qaOHAH2xj0ATa51A1eQrip5DiKYmmw5NBQYE3LgrL/9GwUHL8O&#10;b5P077iPqZ1uv9fX6kS7kVL91+7zA4Snzj/FD/dGh/nx+B3u34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RdmtwwAAAN0AAAAPAAAAAAAAAAAAAAAAAJcCAABkcnMvZG93&#10;bnJldi54bWxQSwUGAAAAAAQABAD1AAAAhwMAAAAA&#10;" fillcolor="#ffc000">
                  <v:textbox>
                    <w:txbxContent>
                      <w:p w14:paraId="2EE89E8C" w14:textId="77777777" w:rsidR="008F3A49" w:rsidRDefault="008F3A49" w:rsidP="00256BB5">
                        <w:pPr>
                          <w:rPr>
                            <w:rFonts w:eastAsia="Times New Roman" w:cs="Times New Roman"/>
                          </w:rPr>
                        </w:pPr>
                      </w:p>
                    </w:txbxContent>
                  </v:textbox>
                </v:oval>
                <v:oval id="Oval 95" o:spid="_x0000_s1765" style="position:absolute;left:2718391;top:13576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k3fxgAA&#10;AN0AAAAPAAAAZHJzL2Rvd25yZXYueG1sRI9Ba8JAEIXvQv/DMgVvulFpkOgqbWlLsSdjodchOybR&#10;7Gya3cb4751DwdsM781736y3g2tUT12oPRuYTRNQxIW3NZcGvg/vkyWoEJEtNp7JwJUCbDcPozVm&#10;1l94T30eSyUhHDI0UMXYZlqHoiKHYepbYtGOvnMYZe1KbTu8SLhr9DxJUu2wZmmosKXXiopz/ucM&#10;nF6Oi6f853RIqV/u3j6uzS99zYwZPw7PK1CRhng3/19/WsFP54Ir38gIen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2k3fxgAAAN0AAAAPAAAAAAAAAAAAAAAAAJcCAABkcnMv&#10;ZG93bnJldi54bWxQSwUGAAAAAAQABAD1AAAAigMAAAAA&#10;" fillcolor="#ffc000">
                  <v:textbox>
                    <w:txbxContent>
                      <w:p w14:paraId="6F78B398" w14:textId="77777777" w:rsidR="008F3A49" w:rsidRDefault="008F3A49" w:rsidP="00256BB5">
                        <w:pPr>
                          <w:rPr>
                            <w:rFonts w:eastAsia="Times New Roman" w:cs="Times New Roman"/>
                          </w:rPr>
                        </w:pPr>
                      </w:p>
                    </w:txbxContent>
                  </v:textbox>
                </v:oval>
                <v:oval id="Oval 96" o:spid="_x0000_s1766" style="position:absolute;left:2646955;top:142911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uhEwwAA&#10;AN0AAAAPAAAAZHJzL2Rvd25yZXYueG1sRE9Na8JAEL0L/Q/LFLzpRovBpq7SShXRU2Oh1yE7JrHZ&#10;2ZhdY/z3riB4m8f7nNmiM5VoqXGlZQWjYQSCOLO65FzB7341mIJwHlljZZkUXMnBYv7Sm2Gi7YV/&#10;qE19LkIIuwQVFN7XiZQuK8igG9qaOHAH2xj0ATa51A1eQrip5DiKYmmw5NBQYE3LgrL/9GwUHL8O&#10;b5P077iPqZ1uv9fX6kS7kVL91+7zA4Snzj/FD/dGh/nx+B3u34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luhEwwAAAN0AAAAPAAAAAAAAAAAAAAAAAJcCAABkcnMvZG93&#10;bnJldi54bWxQSwUGAAAAAAQABAD1AAAAhwMAAAAA&#10;" fillcolor="#ffc000">
                  <v:textbox>
                    <w:txbxContent>
                      <w:p w14:paraId="722DBE09" w14:textId="77777777" w:rsidR="008F3A49" w:rsidRDefault="008F3A49" w:rsidP="00256BB5">
                        <w:pPr>
                          <w:rPr>
                            <w:rFonts w:eastAsia="Times New Roman" w:cs="Times New Roman"/>
                          </w:rPr>
                        </w:pPr>
                      </w:p>
                    </w:txbxContent>
                  </v:textbox>
                </v:oval>
                <v:oval id="Oval 97" o:spid="_x0000_s1767" style="position:absolute;left:2575519;top:150056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dcExgAA&#10;AN0AAAAPAAAAZHJzL2Rvd25yZXYueG1sRI9Ba8JAEIXvQv/DMoXedGOlQaKrtKWVYk/GQq9Ddkyi&#10;2dk0u8b4751DwdsM78173yzXg2tUT12oPRuYThJQxIW3NZcGfvaf4zmoEJEtNp7JwJUCrFcPoyVm&#10;1l94R30eSyUhHDI0UMXYZlqHoiKHYeJbYtEOvnMYZe1KbTu8SLhr9HOSpNphzdJQYUvvFRWn/OwM&#10;HN8Os5f897hPqZ9vPzbX5o++p8Y8PQ6vC1CRhng3/19/WcFPZ8Iv38gI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ddcExgAAAN0AAAAPAAAAAAAAAAAAAAAAAJcCAABkcnMv&#10;ZG93bnJldi54bWxQSwUGAAAAAAQABAD1AAAAigMAAAAA&#10;" fillcolor="#ffc000">
                  <v:textbox>
                    <w:txbxContent>
                      <w:p w14:paraId="3B7F705E" w14:textId="77777777" w:rsidR="008F3A49" w:rsidRDefault="008F3A49" w:rsidP="00256BB5">
                        <w:pPr>
                          <w:rPr>
                            <w:rFonts w:eastAsia="Times New Roman" w:cs="Times New Roman"/>
                          </w:rPr>
                        </w:pPr>
                      </w:p>
                    </w:txbxContent>
                  </v:textbox>
                </v:oval>
                <v:oval id="Oval 98" o:spid="_x0000_s1768" style="position:absolute;left:2646955;top:13576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XKfxAAA&#10;AN0AAAAPAAAAZHJzL2Rvd25yZXYueG1sRE9La8JAEL4L/Q/LFHrTTSoNkmYVlVakPRmFXofs5KHZ&#10;2TS7jfHfdwsFb/PxPSdbjaYVA/WusawgnkUgiAurG64UnI7v0wUI55E1tpZJwY0crJYPkwxTba98&#10;oCH3lQgh7FJUUHvfpVK6oiaDbmY74sCVtjfoA+wrqXu8hnDTyucoSqTBhkNDjR1tayou+Y9RcN6U&#10;85f863xMaFh8vO1u7Td9xko9PY7rVxCeRn8X/7v3OsxP5jH8fR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lyn8QAAADdAAAADwAAAAAAAAAAAAAAAACXAgAAZHJzL2Rv&#10;d25yZXYueG1sUEsFBgAAAAAEAAQA9QAAAIgDAAAAAA==&#10;" fillcolor="#ffc000">
                  <v:textbox>
                    <w:txbxContent>
                      <w:p w14:paraId="4C8E489D" w14:textId="77777777" w:rsidR="008F3A49" w:rsidRDefault="008F3A49" w:rsidP="00256BB5">
                        <w:pPr>
                          <w:rPr>
                            <w:rFonts w:eastAsia="Times New Roman" w:cs="Times New Roman"/>
                          </w:rPr>
                        </w:pPr>
                      </w:p>
                    </w:txbxContent>
                  </v:textbox>
                </v:oval>
                <v:oval id="Oval 99" o:spid="_x0000_s1769" style="position:absolute;left:2861264;top:12862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6+zowwAA&#10;AN0AAAAPAAAAZHJzL2Rvd25yZXYueG1sRE9La8JAEL4L/Q/LCN50o9Ig0Y1YaUuxp8ZCr0N28tDs&#10;bMyuMf77rlDobT6+52y2g2lET52rLSuYzyIQxLnVNZcKvo9v0xUI55E1NpZJwZ0cbNOn0QYTbW/8&#10;RX3mSxFC2CWooPK+TaR0eUUG3cy2xIErbGfQB9iVUnd4C+GmkYsoiqXBmkNDhS3tK8rP2dUoOL0U&#10;y+fs53SMqV8dXt/vzYU+50pNxsNuDcLT4P/Ff+4PHebHywU8vgkny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6+zowwAAAN0AAAAPAAAAAAAAAAAAAAAAAJcCAABkcnMvZG93&#10;bnJldi54bWxQSwUGAAAAAAQABAD1AAAAhwMAAAAA&#10;" fillcolor="#ffc000">
                  <v:textbox>
                    <w:txbxContent>
                      <w:p w14:paraId="3BF131A5" w14:textId="77777777" w:rsidR="008F3A49" w:rsidRDefault="008F3A49" w:rsidP="00256BB5">
                        <w:pPr>
                          <w:rPr>
                            <w:rFonts w:eastAsia="Times New Roman" w:cs="Times New Roman"/>
                          </w:rPr>
                        </w:pPr>
                      </w:p>
                    </w:txbxContent>
                  </v:textbox>
                </v:oval>
                <v:oval id="Oval 100" o:spid="_x0000_s1770" style="position:absolute;left:2932700;top:12862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VRrwgAA&#10;AN0AAAAPAAAAZHJzL2Rvd25yZXYueG1sRE/bisIwEH0X9h/CLPgia7pb1KUaRRa8PAlVP2BoxrbY&#10;TGqS1fr3RhB8m8O5zmzRmUZcyfnasoLvYQKCuLC65lLB8bD6+gXhA7LGxjIpuJOHxfyjN8NM2xvn&#10;dN2HUsQQ9hkqqEJoMyl9UZFBP7QtceRO1hkMEbpSaoe3GG4a+ZMkY2mw5thQYUt/FRXn/b9RcM5X&#10;tuD1sZ64weCwKVPcjeiiVP+zW05BBOrCW/xyb3WcP05TeH4TT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9VGvCAAAA3QAAAA8AAAAAAAAAAAAAAAAAlwIAAGRycy9kb3du&#10;cmV2LnhtbFBLBQYAAAAABAAEAPUAAACGAwAAAAA=&#10;" fillcolor="#0070c0">
                  <v:textbox>
                    <w:txbxContent>
                      <w:p w14:paraId="391EEDA3" w14:textId="77777777" w:rsidR="008F3A49" w:rsidRDefault="008F3A49" w:rsidP="00256BB5">
                        <w:pPr>
                          <w:rPr>
                            <w:rFonts w:eastAsia="Times New Roman" w:cs="Times New Roman"/>
                          </w:rPr>
                        </w:pPr>
                      </w:p>
                    </w:txbxContent>
                  </v:textbox>
                </v:oval>
                <v:shape id="Text Box 217" o:spid="_x0000_s1771" type="#_x0000_t202" style="position:absolute;left:718141;top:1733083;width:714331;height:393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HvTwQAA&#10;AN0AAAAPAAAAZHJzL2Rvd25yZXYueG1sRE9La8JAEL4X/A/LCN7qxkelpK4iPsBDL7XpfchOs6HZ&#10;2ZAdTfz3bqHQ23x8z1lvB9+oG3WxDmxgNs1AEZfB1lwZKD5Pz6+goiBbbAKTgTtF2G5GT2vMbej5&#10;g24XqVQK4ZijASfS5lrH0pHHOA0tceK+Q+dREuwqbTvsU7hv9DzLVtpjzanBYUt7R+XP5eoNiNjd&#10;7F4cfTx/De+H3mXlCxbGTMbD7g2U0CD/4j/32ab5q8USfr9JJ+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4h708EAAADdAAAADwAAAAAAAAAAAAAAAACXAgAAZHJzL2Rvd25y&#10;ZXYueG1sUEsFBgAAAAAEAAQA9QAAAIUDAAAAAA==&#10;" filled="f" stroked="f">
                  <v:textbox style="mso-fit-shape-to-text:t">
                    <w:txbxContent>
                      <w:p w14:paraId="7D73D826"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FF0000"/>
                            <w:kern w:val="24"/>
                            <w:sz w:val="24"/>
                            <w:szCs w:val="24"/>
                          </w:rPr>
                          <w:t>Setosa</w:t>
                        </w:r>
                      </w:p>
                    </w:txbxContent>
                  </v:textbox>
                </v:shape>
                <v:shape id="AutoShape 218" o:spid="_x0000_s1772" type="#_x0000_t32" style="position:absolute;left:887721;top:2188391;width:375268;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zIC8QAAADdAAAADwAAAGRycy9kb3ducmV2LnhtbERPyWrDMBC9F/IPYgq5hEZOSo3rRgkh&#10;C/SS0Lr9gMEaL9QaGUlxnL+vCoHe5vHWWW1G04mBnG8tK1jMExDEpdUt1wq+v45PGQgfkDV2lknB&#10;jTxs1pOHFebaXvmThiLUIoawz1FBE0KfS+nLhgz6ue2JI1dZZzBE6GqpHV5juOnkMklSabDl2NBg&#10;T7uGyp/iYhTsZtXHvj3r2WslD6d+OGdec6bU9HHcvoEINIZ/8d39ruP89PkF/r6JJ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zMgLxAAAAN0AAAAPAAAAAAAAAAAA&#10;AAAAAKECAABkcnMvZG93bnJldi54bWxQSwUGAAAAAAQABAD5AAAAkgMAAAAA&#10;" strokecolor="red">
                  <v:stroke endarrow="open"/>
                </v:shape>
                <v:shape id="_x0000_s1773" type="#_x0000_t202" style="position:absolute;left:1615975;top:661099;width:928948;height:393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kA/wQAA&#10;AN0AAAAPAAAAZHJzL2Rvd25yZXYueG1sRE9Na8JAEL0X+h+WEXqrG5WGkrqKVAUPvajpfchOs8Hs&#10;bMiOJv77bqHgbR7vc5br0bfqRn1sAhuYTTNQxFWwDdcGyvP+9R1UFGSLbWAycKcI69Xz0xILGwY+&#10;0u0ktUohHAs04ES6QutYOfIYp6EjTtxP6D1Kgn2tbY9DCvetnmdZrj02nBocdvTpqLqcrt6AiN3M&#10;7uXOx8P3+LUdXFa9YWnMy2TcfIASGuUh/ncfbJqfL3L4+yad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BZAP8EAAADdAAAADwAAAAAAAAAAAAAAAACXAgAAZHJzL2Rvd25y&#10;ZXYueG1sUEsFBgAAAAAEAAQA9QAAAIUDAAAAAA==&#10;" filled="f" stroked="f">
                  <v:textbox style="mso-fit-shape-to-text:t">
                    <w:txbxContent>
                      <w:p w14:paraId="63EFF4A5"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FFC000"/>
                            <w:kern w:val="24"/>
                            <w:sz w:val="24"/>
                            <w:szCs w:val="24"/>
                          </w:rPr>
                          <w:t>Versicolor</w:t>
                        </w:r>
                      </w:p>
                    </w:txbxContent>
                  </v:textbox>
                </v:shape>
                <v:shape id="AutoShape 220" o:spid="_x0000_s1774" type="#_x0000_t32" style="position:absolute;left:1887036;top:1169228;width:375268;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u4k8UAAADdAAAADwAAAGRycy9kb3ducmV2LnhtbESPzWrDMBCE74W8g9hALiWRk4b8OFFC&#10;UzD00EucPMBibWxja2Uk1XbevioUettlZuebPZ5H04qenK8tK1guEhDEhdU1lwrut2y+A+EDssbW&#10;Mil4kofzafJyxFTbga/U56EUMYR9igqqELpUSl9UZNAvbEcctYd1BkNcXSm1wyGGm1aukmQjDdYc&#10;CRV29FFR0eTfJnL7vMmHbWa+XqlxPWbry16vlZpNx/cDiEBj+Df/XX/qWH/ztoXfb+II8vQ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u4k8UAAADdAAAADwAAAAAAAAAA&#10;AAAAAAChAgAAZHJzL2Rvd25yZXYueG1sUEsFBgAAAAAEAAQA+QAAAJMDAAAAAA==&#10;" strokecolor="#ffc000">
                  <v:stroke endarrow="open"/>
                </v:shape>
                <v:shape id="Text Box 221" o:spid="_x0000_s1775" type="#_x0000_t202" style="position:absolute;left:2674455;width:928948;height:393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XHWxAAA&#10;AN0AAAAPAAAAZHJzL2Rvd25yZXYueG1sRI9BT8MwDIXvSPyHyEjcWDoQEyrLpmkDaQcujHK3Gq+p&#10;1jhVY9bu38+HSdxsvef3Pi/XU+zMmYbcJnYwnxVgiOvkW24cVD+fT29gsiB77BKTgwtlWK/u75ZY&#10;+jTyN50P0hgN4VyigyDSl9bmOlDEPEs9sWrHNEQUXYfG+gFHDY+dfS6KhY3YsjYE7GkbqD4d/qID&#10;Eb+ZX6qPmPe/09duDEX9ipVzjw/T5h2M0CT/5tv13iv+4kVx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Vx1sQAAADdAAAADwAAAAAAAAAAAAAAAACXAgAAZHJzL2Rv&#10;d25yZXYueG1sUEsFBgAAAAAEAAQA9QAAAIgDAAAAAA==&#10;" filled="f" stroked="f">
                  <v:textbox style="mso-fit-shape-to-text:t">
                    <w:txbxContent>
                      <w:p w14:paraId="3B8327E6"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0070C0"/>
                            <w:kern w:val="24"/>
                            <w:sz w:val="24"/>
                            <w:szCs w:val="24"/>
                          </w:rPr>
                          <w:t>Virgínica</w:t>
                        </w:r>
                      </w:p>
                    </w:txbxContent>
                  </v:textbox>
                </v:shape>
                <v:shape id="AutoShape 222" o:spid="_x0000_s1776" type="#_x0000_t32" style="position:absolute;left:2958581;top:401207;width:375268;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B2cYAAADdAAAADwAAAGRycy9kb3ducmV2LnhtbERPS2vCQBC+F/wPywheSt1oQWx0FRGV&#10;erDF2B68DdnJA7OzMbua9N93hUJv8/E9Z77sTCXu1LjSsoLRMAJBnFpdcq7g67R9mYJwHlljZZkU&#10;/JCD5aL3NMdY25aPdE98LkIIuxgVFN7XsZQuLcigG9qaOHCZbQz6AJtc6gbbEG4qOY6iiTRYcmgo&#10;sKZ1QekluRkF11122nxf2s+sPO+fPzaH+orJXqlBv1vNQHjq/L/4z/2uw/zJ6xs8vgkn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3IAdnGAAAA3QAAAA8AAAAAAAAA&#10;AAAAAAAAoQIAAGRycy9kb3ducmV2LnhtbFBLBQYAAAAABAAEAPkAAACUAwAAAAA=&#10;" strokecolor="#0070c0">
                  <v:stroke endarrow="open"/>
                </v:shape>
                <v:shape id="Picture 107" o:spid="_x0000_s1777" type="#_x0000_t75" style="position:absolute;left:4227456;top:2131901;width:914457;height:6890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y&#10;yYrHAAAA3QAAAA8AAABkcnMvZG93bnJldi54bWxEj0FvwjAMhe+T9h8iT+I20gFCU0dArBIIoV1W&#10;dtnNa7y2o3GqJKPl3+PDpN1svef3Pq82o+vUhUJsPRt4mmagiCtvW64NfJx2j8+gYkK22HkmA1eK&#10;sFnf360wt37gd7qUqVYSwjFHA01Kfa51rBpyGKe+Jxbt2weHSdZQaxtwkHDX6VmWLbXDlqWhwZ6K&#10;hqpz+esMvG6L4ZjsLs4+5+eh/Nq/heKnMmbyMG5fQCUa07/57/pgBX+5EH75RkbQ6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6yyYrHAAAA3QAAAA8AAAAAAAAAAAAAAAAA&#10;nAIAAGRycy9kb3ducmV2LnhtbFBLBQYAAAAABAAEAPcAAACQAwAAAAA=&#10;">
                  <v:imagedata r:id="rId57" o:title=""/>
                </v:shape>
                <v:shape id="Straight Arrow Connector 108" o:spid="_x0000_s1778" type="#_x0000_t32" style="position:absolute;left:3541614;top:874480;width:5759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gYvcUAAADdAAAADwAAAGRycy9kb3ducmV2LnhtbESP3YrCMBCF74V9hzAL3mnaakW6RlkW&#10;BBH83wcYmrEtNpPSRK0+vVlY8G6Gc+Z8Z2aLztTiRq2rLCuIhxEI4tzqigsFv6flYArCeWSNtWVS&#10;8CAHi/lHb4aZtnc+0O3oCxFC2GWooPS+yaR0eUkG3dA2xEE729agD2tbSN3iPYSbWiZRNJEGKw6E&#10;Ehv6KSm/HK8mQHZLvb1u1qP0uR6d9qlMfBonSvU/u+8vEJ46/zb/X690qD8Zx/D3TRhBz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gYvcUAAADdAAAADwAAAAAAAAAA&#10;AAAAAAChAgAAZHJzL2Rvd25yZXYueG1sUEsFBgAAAAAEAAQA+QAAAJMDAAAAAA==&#10;" strokecolor="#365f91" strokeweight="2pt">
                  <v:stroke endarrow="open"/>
                  <v:shadow opacity="24903f" mv:blur="40000f" origin=",.5" offset="0,20000emu"/>
                </v:shape>
                <v:shape id="Straight Arrow Connector 109" o:spid="_x0000_s1779" type="#_x0000_t32" style="position:absolute;left:2741465;top:1674657;width:13716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bWdsIAAADdAAAADwAAAGRycy9kb3ducmV2LnhtbERPTYvCMBC9L/gfwgje1lQRka5RVKzo&#10;SbR78TY0Y1tsJrWJtv57IyzsbR7vc+bLzlTiSY0rLSsYDSMQxJnVJecKftPkewbCeWSNlWVS8CIH&#10;y0Xva46xti2f6Hn2uQgh7GJUUHhfx1K6rCCDbmhr4sBdbWPQB9jkUjfYhnBTyXEUTaXBkkNDgTVt&#10;Cspu54dRkHRrfdxtk/tFj47t5VCmm5VJlRr0u9UPCE+d/xf/ufc6zJ9OxvD5JpwgF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bWdsIAAADdAAAADwAAAAAAAAAAAAAA&#10;AAChAgAAZHJzL2Rvd25yZXYueG1sUEsFBgAAAAAEAAQA+QAAAJADAAAAAA==&#10;" strokecolor="#ff9f57" strokeweight="2pt">
                  <v:stroke endarrow="open"/>
                  <v:shadow opacity="24903f" mv:blur="40000f" origin=",.5" offset="0,20000emu"/>
                </v:shape>
                <v:shape id="Straight Arrow Connector 110" o:spid="_x0000_s1780" type="#_x0000_t32" style="position:absolute;left:1598394;top:2589146;width:25147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hlR8QAAADdAAAADwAAAGRycy9kb3ducmV2LnhtbERPS2vCQBC+C/0PyxS86aampDV1lSKp&#10;9CbaHnocsmMSzM6G3c2j/94tFLzNx/eczW4yrRjI+caygqdlAoK4tLrhSsH318fiFYQPyBpby6Tg&#10;lzzstg+zDebajnyi4RwqEUPY56igDqHLpfRlTQb90nbEkbtYZzBE6CqpHY4x3LRylSSZNNhwbKix&#10;o31N5fXcGwWnVXE5jsVhuvb9uP5Z965N5YtS88fp/Q1EoCncxf/uTx3nZ88p/H0TT5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eGVHxAAAAN0AAAAPAAAAAAAAAAAA&#10;AAAAAKECAABkcnMvZG93bnJldi54bWxQSwUGAAAAAAQABAD5AAAAkgMAAAAA&#10;" strokecolor="red" strokeweight="2pt">
                  <v:stroke endarrow="open"/>
                  <v:shadow opacity="24903f" mv:blur="40000f" origin=",.5" offset="0,20000emu"/>
                </v:shape>
                <v:shape id="Text Box 227" o:spid="_x0000_s1781" type="#_x0000_t202" style="position:absolute;left:718230;top:1061823;width:856668;height:478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PV8xQAA&#10;AN0AAAAPAAAAZHJzL2Rvd25yZXYueG1sRE9Na8JAEL0L/Q/LFHoR3bSVUKKriKD0kkO1pdcxO2Zj&#10;s7MhuyZpf31XELzN433OYjXYWnTU+sqxgudpAoK4cLriUsHnYTt5A+EDssbaMSn4JQ+r5cNogZl2&#10;PX9Qtw+liCHsM1RgQmgyKX1hyKKfuoY4cifXWgwRtqXULfYx3NbyJUlSabHi2GCwoY2h4md/sQp2&#10;Zzc2Gzz84W57/Lq49Xd+zl+Venoc1nMQgYZwF9/c7zrOT2czuH4TT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c9XzFAAAA3QAAAA8AAAAAAAAAAAAAAAAAlwIAAGRycy9k&#10;b3ducmV2LnhtbFBLBQYAAAAABAAEAPUAAACJAwAAAAA=&#10;" filled="f" fillcolor="#8db3e2" strokecolor="#36f" strokeweight="1pt">
                  <v:textbox inset=",7.2pt,,7.2pt">
                    <w:txbxContent>
                      <w:p w14:paraId="27E062D2" w14:textId="77777777" w:rsidR="008F3A49" w:rsidRDefault="008F3A49" w:rsidP="00256BB5">
                        <w:pPr>
                          <w:pStyle w:val="NormalWeb"/>
                          <w:spacing w:before="0" w:beforeAutospacing="0" w:after="0" w:afterAutospacing="0"/>
                          <w:jc w:val="center"/>
                          <w:textAlignment w:val="baseline"/>
                        </w:pPr>
                        <w:r w:rsidRPr="000B7CB5">
                          <w:rPr>
                            <w:rFonts w:ascii="Cambria" w:eastAsia="ＭＳ 明朝" w:hAnsi="Cambria" w:cstheme="minorBidi"/>
                            <w:color w:val="000000" w:themeColor="text1"/>
                            <w:kern w:val="24"/>
                            <w:sz w:val="18"/>
                            <w:szCs w:val="18"/>
                          </w:rPr>
                          <w:t>Exemplos de Treinamento</w:t>
                        </w:r>
                      </w:p>
                    </w:txbxContent>
                  </v:textbox>
                </v:shape>
                <v:shape id="Straight Arrow Connector 112" o:spid="_x0000_s1782" type="#_x0000_t32" style="position:absolute;left:1576803;top:1299336;width:337841;height:3797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5cQAAADdAAAADwAAAGRycy9kb3ducmV2LnhtbERPS2rDMBDdF3IHMYHuGtmlCcGJbExI&#10;IJBFcdoDDNbUNrVGtqQmdk9fFQrdzeN9Z19Mphc3cr6zrCBdJSCIa6s7bhS8v52etiB8QNbYWyYF&#10;M3ko8sXDHjNt71zR7RoaEUPYZ6igDWHIpPR1Swb9yg7EkfuwzmCI0DVSO7zHcNPL5yTZSIMdx4YW&#10;Bzq0VH9ev4wCN36P5bFO11V1GV/5EuaynzqlHpdTuQMRaAr/4j/3Wcf5m5c1/H4TT5D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CD7lxAAAAN0AAAAPAAAAAAAAAAAA&#10;AAAAAKECAABkcnMvZG93bnJldi54bWxQSwUGAAAAAAQABAD5AAAAkgMAAAAA&#10;" strokecolor="#4f81bd">
                  <v:stroke endarrow="open"/>
                  <v:shadow opacity="24903f" mv:blur="40000f" origin=",.5" offset="0,20000emu"/>
                </v:shape>
                <w10:wrap type="square"/>
              </v:group>
            </w:pict>
          </mc:Fallback>
        </mc:AlternateContent>
      </w:r>
      <w:r w:rsidR="00256BB5">
        <w:rPr>
          <w:rStyle w:val="FootnoteReference"/>
          <w:b w:val="0"/>
        </w:rPr>
        <w:footnoteReference w:id="4"/>
      </w:r>
      <w:bookmarkEnd w:id="235"/>
    </w:p>
    <w:p w14:paraId="36A706FC" w14:textId="77777777" w:rsidR="00256BB5" w:rsidRDefault="00256BB5" w:rsidP="003A2D14">
      <w:pPr>
        <w:tabs>
          <w:tab w:val="left" w:pos="0"/>
        </w:tabs>
        <w:jc w:val="both"/>
      </w:pPr>
      <w:r>
        <w:t xml:space="preserve">Tanto as </w:t>
      </w:r>
      <w:r w:rsidRPr="00AD2FF3">
        <w:rPr>
          <w:b/>
        </w:rPr>
        <w:t>Regras</w:t>
      </w:r>
      <w:r w:rsidRPr="00BB52E3">
        <w:rPr>
          <w:b/>
        </w:rPr>
        <w:t xml:space="preserve"> de Associaçã</w:t>
      </w:r>
      <w:r>
        <w:rPr>
          <w:b/>
        </w:rPr>
        <w:t xml:space="preserve">o </w:t>
      </w:r>
      <w:r w:rsidRPr="00BB52E3">
        <w:t>e</w:t>
      </w:r>
      <w:r w:rsidRPr="00BB52E3">
        <w:rPr>
          <w:b/>
        </w:rPr>
        <w:t xml:space="preserve"> Classificação</w:t>
      </w:r>
      <w:r>
        <w:t xml:space="preserve"> quanto as </w:t>
      </w:r>
      <w:r w:rsidRPr="00AD2FF3">
        <w:rPr>
          <w:b/>
        </w:rPr>
        <w:t>Árvores de Decisão</w:t>
      </w:r>
      <w:r>
        <w:t xml:space="preserve"> podem ser vistas como representantes de um paradigma de aprendizado supervisionado denominado </w:t>
      </w:r>
      <w:r w:rsidRPr="00AD2FF3">
        <w:rPr>
          <w:b/>
        </w:rPr>
        <w:t>Aprendizado Orientado a Conhecimento</w:t>
      </w:r>
      <w:r>
        <w:t xml:space="preserve">, porque são de fácil compreensão e utilização pelos seres humanos. Outro nome que se </w:t>
      </w:r>
      <w:r>
        <w:lastRenderedPageBreak/>
        <w:t xml:space="preserve">dá a este tipo de aprendizado é </w:t>
      </w:r>
      <w:r w:rsidRPr="0054225C">
        <w:rPr>
          <w:b/>
        </w:rPr>
        <w:t>Paradigma de Aprendizado Simbólico</w:t>
      </w:r>
      <w:r>
        <w:t xml:space="preserve">, porque ele cria </w:t>
      </w:r>
      <w:r w:rsidRPr="0054225C">
        <w:rPr>
          <w:b/>
        </w:rPr>
        <w:t>Representações Simbó</w:t>
      </w:r>
      <w:r>
        <w:rPr>
          <w:b/>
        </w:rPr>
        <w:t>lica</w:t>
      </w:r>
      <w:r w:rsidRPr="0054225C">
        <w:rPr>
          <w:b/>
        </w:rPr>
        <w:t>s do Modelo</w:t>
      </w:r>
      <w:r>
        <w:t xml:space="preserve"> gerado, tais como Árvores de Decisão, Regras etc.</w:t>
      </w:r>
    </w:p>
    <w:p w14:paraId="40C3D14E" w14:textId="77777777" w:rsidR="00256BB5" w:rsidRDefault="00256BB5" w:rsidP="003A2D14">
      <w:pPr>
        <w:tabs>
          <w:tab w:val="left" w:pos="0"/>
        </w:tabs>
        <w:jc w:val="both"/>
      </w:pPr>
      <w:r>
        <w:t xml:space="preserve">Vamos agora estudar um novo paradigma de aprendizado supervisionado, conhecido como </w:t>
      </w:r>
      <w:r w:rsidRPr="00190672">
        <w:rPr>
          <w:b/>
        </w:rPr>
        <w:t xml:space="preserve">Paradigma de </w:t>
      </w:r>
      <w:r w:rsidRPr="00AD2FF3">
        <w:rPr>
          <w:b/>
        </w:rPr>
        <w:t>Modelos Funcionais</w:t>
      </w:r>
      <w:r>
        <w:t xml:space="preserve">, que em geral apresenta resultados com melhor precisão que os representantes do paradigma Orientado a Conhecimento, mas que para entender como se chegou a determinado resultado há que ter um certo preparo em matemática. Este tipo de aprendizado também é conhecido como </w:t>
      </w:r>
      <w:r w:rsidRPr="00323734">
        <w:rPr>
          <w:b/>
        </w:rPr>
        <w:t>Paradigma do Aprendizado Estatístico</w:t>
      </w:r>
      <w:r>
        <w:t xml:space="preserve">, porque ele utiliza </w:t>
      </w:r>
      <w:r w:rsidRPr="00323734">
        <w:rPr>
          <w:b/>
        </w:rPr>
        <w:t>Modelos Estatísticos</w:t>
      </w:r>
      <w:r>
        <w:t xml:space="preserve"> para guiar a geração do Modelo induzido durante o treinamento.</w:t>
      </w:r>
    </w:p>
    <w:p w14:paraId="33417C6C" w14:textId="77777777" w:rsidR="00256BB5" w:rsidRDefault="00256BB5" w:rsidP="003A2D14">
      <w:pPr>
        <w:tabs>
          <w:tab w:val="left" w:pos="0"/>
        </w:tabs>
        <w:jc w:val="both"/>
      </w:pPr>
      <w:r>
        <w:t xml:space="preserve">Como o escopo desta unidade não é a apresentação da teoria matemática dessa classe de algoritmos, vamos reduzir a um mínimo as deduções matemáticas e nos valer de ilustrações gráficas e interpretações geométricas das ideias fundamentais deste interessante tópico. </w:t>
      </w:r>
    </w:p>
    <w:p w14:paraId="5C0B4C8D" w14:textId="18916608" w:rsidR="00256BB5" w:rsidRDefault="00256BB5" w:rsidP="003A2D14">
      <w:pPr>
        <w:tabs>
          <w:tab w:val="left" w:pos="0"/>
        </w:tabs>
        <w:jc w:val="both"/>
      </w:pPr>
      <w:r>
        <w:t xml:space="preserve">Dois dos algoritmos de aprendizado supervisionado mais populares dos Modelos Funcionais, são as </w:t>
      </w:r>
      <w:r w:rsidRPr="00D7647A">
        <w:rPr>
          <w:b/>
        </w:rPr>
        <w:t>Redes Neurais</w:t>
      </w:r>
      <w:r>
        <w:rPr>
          <w:rStyle w:val="FootnoteReference"/>
        </w:rPr>
        <w:footnoteReference w:id="5"/>
      </w:r>
      <w:r>
        <w:t xml:space="preserve"> ou </w:t>
      </w:r>
      <w:r w:rsidRPr="00EA3E21">
        <w:rPr>
          <w:i/>
          <w:lang w:val="en-US"/>
        </w:rPr>
        <w:t>Neural Networks</w:t>
      </w:r>
      <w:r>
        <w:t xml:space="preserve">, e as </w:t>
      </w:r>
      <w:r w:rsidRPr="00D7647A">
        <w:rPr>
          <w:b/>
        </w:rPr>
        <w:t>Máquinas de Vetores</w:t>
      </w:r>
      <w:r>
        <w:t xml:space="preserve"> </w:t>
      </w:r>
      <w:r w:rsidRPr="00DB008D">
        <w:rPr>
          <w:b/>
        </w:rPr>
        <w:t>de Suporte</w:t>
      </w:r>
      <w:r>
        <w:t xml:space="preserve"> ou </w:t>
      </w:r>
      <w:r w:rsidRPr="00EA3E21">
        <w:rPr>
          <w:i/>
          <w:lang w:val="en-US"/>
        </w:rPr>
        <w:t>Support Vector Machine</w:t>
      </w:r>
      <w:r>
        <w:t xml:space="preserve">. A teoria matemática sobre as Máquinas de Vetores de Suporte foi apresentada à comunidade científica por (Cortes e Vapnik, 1995), em meados da década de 1990, e desde então suas implementações algorítmicas têm produzido resultados animadores para o problema do </w:t>
      </w:r>
      <w:r w:rsidRPr="00602FFF">
        <w:rPr>
          <w:b/>
        </w:rPr>
        <w:t>reconhecimento de padrões</w:t>
      </w:r>
      <w:r>
        <w:t xml:space="preserve"> em Bases de Dados.</w:t>
      </w:r>
    </w:p>
    <w:p w14:paraId="3884A5C0" w14:textId="77777777" w:rsidR="00256BB5" w:rsidRDefault="00256BB5" w:rsidP="003A2D14">
      <w:pPr>
        <w:pStyle w:val="Heading2"/>
        <w:tabs>
          <w:tab w:val="left" w:pos="0"/>
        </w:tabs>
      </w:pPr>
      <w:bookmarkStart w:id="236" w:name="_Toc238188272"/>
      <w:r>
        <w:t>Representação dos Exemplos como Vetores</w:t>
      </w:r>
      <w:bookmarkEnd w:id="236"/>
    </w:p>
    <w:p w14:paraId="53D77923" w14:textId="77777777" w:rsidR="00256BB5" w:rsidRDefault="00256BB5" w:rsidP="003A2D14">
      <w:pPr>
        <w:tabs>
          <w:tab w:val="left" w:pos="0"/>
        </w:tabs>
        <w:jc w:val="both"/>
      </w:pPr>
      <w:r>
        <w:t xml:space="preserve">Nesta introdução a </w:t>
      </w:r>
      <w:r w:rsidRPr="00AB7515">
        <w:rPr>
          <w:b/>
        </w:rPr>
        <w:t>Máquina</w:t>
      </w:r>
      <w:r>
        <w:rPr>
          <w:b/>
        </w:rPr>
        <w:t>s</w:t>
      </w:r>
      <w:r w:rsidRPr="00AB7515">
        <w:rPr>
          <w:b/>
        </w:rPr>
        <w:t xml:space="preserve"> de Vetores de Suporte </w:t>
      </w:r>
      <w:r>
        <w:t>(</w:t>
      </w:r>
      <w:r w:rsidRPr="00AB7515">
        <w:rPr>
          <w:b/>
        </w:rPr>
        <w:t>MVS</w:t>
      </w:r>
      <w:r>
        <w:t xml:space="preserve">), vamos passar a representar um </w:t>
      </w:r>
      <w:r w:rsidRPr="00415EC4">
        <w:rPr>
          <w:b/>
        </w:rPr>
        <w:t>Exemplo de Treinamento</w:t>
      </w:r>
      <w:r>
        <w:t xml:space="preserve"> por um vetor, e o </w:t>
      </w:r>
      <w:r>
        <w:rPr>
          <w:b/>
        </w:rPr>
        <w:t>Modelo A</w:t>
      </w:r>
      <w:r w:rsidRPr="00415EC4">
        <w:rPr>
          <w:b/>
        </w:rPr>
        <w:t>prendido</w:t>
      </w:r>
      <w:r>
        <w:t xml:space="preserve">, por outro vetor, chamado de </w:t>
      </w:r>
      <w:r w:rsidRPr="006A43AC">
        <w:rPr>
          <w:b/>
        </w:rPr>
        <w:t>Vetor Peso</w:t>
      </w:r>
      <w:r>
        <w:t xml:space="preserve"> </w:t>
      </w:r>
      <w:r w:rsidRPr="00FA6238">
        <w:rPr>
          <w:b/>
        </w:rPr>
        <w:t>w</w:t>
      </w:r>
      <w:r>
        <w:t xml:space="preserve">. Qual a vantagem dessa forma de representação? A vantagem é que para classificar um Exemplo, bastará fazer o produto de dois vetores, algo computacionalmente simples. No contexto de classificação com MVS, mostraremos que o resultado dessa multiplicação será sempre ou “+1” ou “-1”. Dessa forma, por meio da operação de </w:t>
      </w:r>
      <w:r w:rsidRPr="006A43AC">
        <w:rPr>
          <w:b/>
        </w:rPr>
        <w:t>produto interno</w:t>
      </w:r>
      <w:r>
        <w:t xml:space="preserve"> </w:t>
      </w:r>
      <w:r>
        <w:lastRenderedPageBreak/>
        <w:t xml:space="preserve">entre dois vetores, os </w:t>
      </w:r>
      <w:r w:rsidRPr="00D81F7B">
        <w:rPr>
          <w:b/>
        </w:rPr>
        <w:t>Exemplo</w:t>
      </w:r>
      <w:r>
        <w:rPr>
          <w:b/>
        </w:rPr>
        <w:t>s</w:t>
      </w:r>
      <w:r w:rsidRPr="00D81F7B">
        <w:rPr>
          <w:b/>
        </w:rPr>
        <w:t xml:space="preserve"> de Teste</w:t>
      </w:r>
      <w:r>
        <w:t xml:space="preserve"> serão classificados como pertencentes ou à classe “y = +1” ou à “y = -1”.</w:t>
      </w:r>
    </w:p>
    <w:p w14:paraId="0C4F0B03" w14:textId="77777777" w:rsidR="00256BB5" w:rsidRDefault="00256BB5" w:rsidP="003A2D14">
      <w:pPr>
        <w:tabs>
          <w:tab w:val="left" w:pos="0"/>
        </w:tabs>
        <w:jc w:val="both"/>
      </w:pPr>
      <w:r>
        <w:t xml:space="preserve">Embora o algoritmo de aprendizado de um Modelo Funcional seja bem diferente daqueles algoritmos de aprendizado Orientado a Conhecimento, a formalização do problema da classificação continua a mesma. Em termos práticos, estamos simplesmente substituindo um módulo de classificação por outro, que desempenha a mesma função, possivelmente de forma mais complexa, porém com melhores resultados para muitos casos. </w:t>
      </w:r>
    </w:p>
    <w:p w14:paraId="4F6616A7" w14:textId="77777777" w:rsidR="00256BB5" w:rsidRDefault="00256BB5" w:rsidP="003A2D14">
      <w:pPr>
        <w:tabs>
          <w:tab w:val="left" w:pos="0"/>
        </w:tabs>
        <w:jc w:val="both"/>
      </w:pPr>
      <w:r>
        <w:t xml:space="preserve">Um classificador binário é equivalente a uma função que faz o mapeamento de um conjunto de </w:t>
      </w:r>
      <w:r w:rsidRPr="000D0C33">
        <w:rPr>
          <w:b/>
        </w:rPr>
        <w:t>atributos de entrada</w:t>
      </w:r>
      <w:r>
        <w:t xml:space="preserve">, agora representados por um vetor </w:t>
      </w:r>
      <w:r w:rsidRPr="00A40308">
        <w:rPr>
          <w:b/>
        </w:rPr>
        <w:t>X</w:t>
      </w:r>
      <w:r>
        <w:t>, em uma das classes “</w:t>
      </w:r>
      <w:r w:rsidRPr="00A600DD">
        <w:t>y = +1</w:t>
      </w:r>
      <w:r>
        <w:t>” ou à “</w:t>
      </w:r>
      <w:r w:rsidRPr="00A600DD">
        <w:t>y = -1</w:t>
      </w:r>
      <w:r>
        <w:t>”. Em termos matemáticos,</w:t>
      </w:r>
    </w:p>
    <w:p w14:paraId="1A7FF716" w14:textId="7024A0BF" w:rsidR="00256BB5" w:rsidRDefault="00256BB5" w:rsidP="003A2D14">
      <w:pPr>
        <w:tabs>
          <w:tab w:val="left" w:pos="0"/>
        </w:tabs>
        <w:jc w:val="center"/>
      </w:pPr>
      <w:r>
        <w:tab/>
      </w:r>
      <w:r>
        <w:tab/>
        <w:t xml:space="preserve">  </w:t>
      </w:r>
      <w:r>
        <w:tab/>
        <w:t xml:space="preserve"> </w:t>
      </w:r>
      <m:oMath>
        <m:r>
          <w:rPr>
            <w:rFonts w:ascii="Cambria Math" w:hAnsi="Cambria Math"/>
          </w:rPr>
          <m:t>y=f</m:t>
        </m:r>
        <m:d>
          <m:dPr>
            <m:ctrlPr>
              <w:rPr>
                <w:rFonts w:ascii="Cambria Math" w:hAnsi="Cambria Math"/>
                <w:i/>
              </w:rPr>
            </m:ctrlPr>
          </m:dPr>
          <m:e>
            <m:r>
              <m:rPr>
                <m:sty m:val="bi"/>
              </m:rPr>
              <w:rPr>
                <w:rFonts w:ascii="Cambria Math" w:hAnsi="Cambria Math"/>
              </w:rPr>
              <m:t>x</m:t>
            </m:r>
          </m:e>
        </m:d>
        <m:r>
          <w:rPr>
            <w:rFonts w:ascii="Cambria Math" w:hAnsi="Cambria Math"/>
          </w:rPr>
          <m:t>,         y∈</m:t>
        </m:r>
        <m:d>
          <m:dPr>
            <m:begChr m:val="{"/>
            <m:endChr m:val="}"/>
            <m:ctrlPr>
              <w:rPr>
                <w:rFonts w:ascii="Cambria Math" w:hAnsi="Cambria Math"/>
                <w:i/>
              </w:rPr>
            </m:ctrlPr>
          </m:dPr>
          <m:e>
            <m:r>
              <w:rPr>
                <w:rFonts w:ascii="Cambria Math" w:hAnsi="Cambria Math"/>
              </w:rPr>
              <m:t>-1, +1</m:t>
            </m:r>
          </m:e>
        </m:d>
        <m:r>
          <w:rPr>
            <w:rFonts w:ascii="Cambria Math" w:hAnsi="Cambria Math"/>
          </w:rPr>
          <m:t xml:space="preserve">       e     </m:t>
        </m:r>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E93E4A">
        <w:t xml:space="preserve">   </w:t>
      </w:r>
      <w:r>
        <w:tab/>
        <w:t xml:space="preserve">      (5.1)</w:t>
      </w:r>
    </w:p>
    <w:p w14:paraId="3A36C87B" w14:textId="34E59B36" w:rsidR="00256BB5" w:rsidRDefault="00256BB5" w:rsidP="00F24498">
      <w:pPr>
        <w:jc w:val="both"/>
      </w:pPr>
      <w:r>
        <w:t xml:space="preserve">Por exemplo, num plano cartesiano, um ponto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pode ser descrito tanto por suas coordenadas (x</w:t>
      </w:r>
      <w:r w:rsidRPr="00FC17D2">
        <w:rPr>
          <w:vertAlign w:val="subscript"/>
        </w:rPr>
        <w:t>1</w:t>
      </w:r>
      <w:r>
        <w:t>, x</w:t>
      </w:r>
      <w:r w:rsidRPr="00FC17D2">
        <w:rPr>
          <w:vertAlign w:val="subscript"/>
        </w:rPr>
        <w:t>2</w:t>
      </w:r>
      <w:r>
        <w:t xml:space="preserve">), quanto por um vetor. Por esta razão, daqui para frente, em vez de utilizarmos o termo Exemplos de Treinamento, vamos falar em </w:t>
      </w:r>
      <w:r w:rsidRPr="00415EC4">
        <w:t>Vetor</w:t>
      </w:r>
      <w:r>
        <w:t>es</w:t>
      </w:r>
      <w:r w:rsidRPr="00415EC4">
        <w:t xml:space="preserve"> de Treinamento</w:t>
      </w:r>
      <w:r w:rsidR="000754C7">
        <w:t xml:space="preserve"> (cuja ilustração aparece na</w:t>
      </w:r>
      <w:r w:rsidR="00F24498">
        <w:t xml:space="preserve"> </w:t>
      </w:r>
      <w:r w:rsidR="00F24498">
        <w:fldChar w:fldCharType="begin"/>
      </w:r>
      <w:r w:rsidR="00F24498">
        <w:instrText xml:space="preserve"> REF _Ref238172820 \h </w:instrText>
      </w:r>
      <w:r w:rsidR="00F24498">
        <w:fldChar w:fldCharType="separate"/>
      </w:r>
      <w:r w:rsidR="000761BA">
        <w:t xml:space="preserve">Figura </w:t>
      </w:r>
      <w:r w:rsidR="000761BA">
        <w:rPr>
          <w:noProof/>
        </w:rPr>
        <w:t>5</w:t>
      </w:r>
      <w:r w:rsidR="000761BA">
        <w:t>.</w:t>
      </w:r>
      <w:r w:rsidR="000761BA">
        <w:rPr>
          <w:noProof/>
        </w:rPr>
        <w:t>2</w:t>
      </w:r>
      <w:r w:rsidR="00F24498">
        <w:fldChar w:fldCharType="end"/>
      </w:r>
      <w:r w:rsidR="00F24498">
        <w:t>.</w:t>
      </w:r>
      <w:r>
        <w:t xml:space="preserve"> Da mesma forma, falaremos em </w:t>
      </w:r>
      <w:r w:rsidRPr="00415EC4">
        <w:rPr>
          <w:b/>
        </w:rPr>
        <w:t>Vetor</w:t>
      </w:r>
      <w:r>
        <w:rPr>
          <w:b/>
        </w:rPr>
        <w:t>es</w:t>
      </w:r>
      <w:r w:rsidRPr="00415EC4">
        <w:rPr>
          <w:b/>
        </w:rPr>
        <w:t xml:space="preserve"> de Teste</w:t>
      </w:r>
      <w:r>
        <w:t xml:space="preserve"> em vez de Exemplos de Teste.</w:t>
      </w:r>
    </w:p>
    <w:p w14:paraId="53F8FA4C" w14:textId="77777777" w:rsidR="008373AC" w:rsidRDefault="008373AC" w:rsidP="008373AC">
      <w:pPr>
        <w:tabs>
          <w:tab w:val="left" w:pos="0"/>
        </w:tabs>
        <w:jc w:val="both"/>
      </w:pPr>
      <w:r w:rsidRPr="0024094A">
        <w:t>Para</w:t>
      </w:r>
      <w:r>
        <w:t xml:space="preserve"> efeito didático, consideraremos um ponto no plano ou um vetor como representações equivalentes, e usaremos sempre a representação mais conveniente para o argumento em questão.</w:t>
      </w:r>
    </w:p>
    <w:p w14:paraId="6E7BD5BC" w14:textId="77777777" w:rsidR="00E93E4A" w:rsidRDefault="00E93E4A" w:rsidP="00E93E4A">
      <w:pPr>
        <w:tabs>
          <w:tab w:val="left" w:pos="0"/>
        </w:tabs>
        <w:jc w:val="both"/>
      </w:pPr>
      <w:r>
        <w:t>Por opção metodológica, vamos comparar as MVS com as Redes Neurais, com o propósito de mostrar como algumas das dificuldades mais sérias apresentadas pelas Redes Neurais têm sido superadas com as MVS. Mas, aproveitamos para reafirmar uma constatação empírica mencionada em outra unidade de que em Mineração de Dados não existe um algoritmo que sempre mostre desempenho superior aos demais para qualquer Base de Dados. Muitos autores consideram a Mineração de Dados mais uma arte que uma ciência, porque via de regra é preciso certo traquejo do operador e uma boa dose de experimentos empíricos para melhorar os resultados práticos.</w:t>
      </w:r>
    </w:p>
    <w:p w14:paraId="0B472879" w14:textId="77777777" w:rsidR="00E93E4A" w:rsidRDefault="00E93E4A" w:rsidP="00E93E4A">
      <w:pPr>
        <w:tabs>
          <w:tab w:val="left" w:pos="0"/>
        </w:tabs>
        <w:jc w:val="both"/>
      </w:pPr>
      <w:r>
        <w:t xml:space="preserve">Aliás, um dos objetivos do curso de </w:t>
      </w:r>
      <w:r w:rsidRPr="00653406">
        <w:rPr>
          <w:b/>
        </w:rPr>
        <w:t>Sistemas Inteligentes</w:t>
      </w:r>
      <w:r>
        <w:t xml:space="preserve">, e especialmente desta unidade, é propiciar experiências que favoreçam o desenvolvimento da sensibilidade indispensável a um usuário competente da </w:t>
      </w:r>
      <w:r w:rsidRPr="00653406">
        <w:rPr>
          <w:b/>
        </w:rPr>
        <w:t>Mineração de Dados</w:t>
      </w:r>
      <w:r>
        <w:t>.</w:t>
      </w:r>
    </w:p>
    <w:p w14:paraId="62B5E714" w14:textId="77777777" w:rsidR="00256BB5" w:rsidRDefault="00256BB5" w:rsidP="003A2D14">
      <w:pPr>
        <w:tabs>
          <w:tab w:val="left" w:pos="0"/>
        </w:tabs>
        <w:jc w:val="both"/>
      </w:pPr>
    </w:p>
    <w:p w14:paraId="776EE6A5" w14:textId="6F2DE507" w:rsidR="00256BB5" w:rsidRDefault="00256BB5" w:rsidP="003A2D14">
      <w:pPr>
        <w:tabs>
          <w:tab w:val="left" w:pos="0"/>
        </w:tabs>
        <w:jc w:val="both"/>
      </w:pPr>
      <w:r>
        <w:rPr>
          <w:noProof/>
          <w:lang w:val="en-US" w:eastAsia="en-US"/>
        </w:rPr>
        <mc:AlternateContent>
          <mc:Choice Requires="wpg">
            <w:drawing>
              <wp:anchor distT="0" distB="0" distL="114300" distR="114300" simplePos="0" relativeHeight="257656832" behindDoc="0" locked="0" layoutInCell="1" allowOverlap="1" wp14:anchorId="2BDA899B" wp14:editId="4635BD8B">
                <wp:simplePos x="0" y="0"/>
                <wp:positionH relativeFrom="column">
                  <wp:posOffset>336550</wp:posOffset>
                </wp:positionH>
                <wp:positionV relativeFrom="paragraph">
                  <wp:posOffset>-400685</wp:posOffset>
                </wp:positionV>
                <wp:extent cx="4552315" cy="3606800"/>
                <wp:effectExtent l="0" t="0" r="0" b="0"/>
                <wp:wrapTight wrapText="bothSides">
                  <wp:wrapPolygon edited="0">
                    <wp:start x="3977" y="152"/>
                    <wp:lineTo x="3616" y="1521"/>
                    <wp:lineTo x="3736" y="5324"/>
                    <wp:lineTo x="482" y="6541"/>
                    <wp:lineTo x="0" y="6845"/>
                    <wp:lineTo x="0" y="8823"/>
                    <wp:lineTo x="2049" y="10192"/>
                    <wp:lineTo x="3736" y="10192"/>
                    <wp:lineTo x="3736" y="12625"/>
                    <wp:lineTo x="2651" y="13842"/>
                    <wp:lineTo x="2410" y="14299"/>
                    <wp:lineTo x="2410" y="15668"/>
                    <wp:lineTo x="3375" y="17493"/>
                    <wp:lineTo x="3133" y="18254"/>
                    <wp:lineTo x="3495" y="18558"/>
                    <wp:lineTo x="8195" y="19927"/>
                    <wp:lineTo x="8195" y="21448"/>
                    <wp:lineTo x="17957" y="21448"/>
                    <wp:lineTo x="18560" y="21296"/>
                    <wp:lineTo x="19765" y="20383"/>
                    <wp:lineTo x="19645" y="19927"/>
                    <wp:lineTo x="21332" y="19014"/>
                    <wp:lineTo x="21091" y="17645"/>
                    <wp:lineTo x="12052" y="17493"/>
                    <wp:lineTo x="12413" y="12625"/>
                    <wp:lineTo x="15065" y="10192"/>
                    <wp:lineTo x="15547" y="8366"/>
                    <wp:lineTo x="14342" y="7758"/>
                    <wp:lineTo x="10244" y="7758"/>
                    <wp:lineTo x="10365" y="5172"/>
                    <wp:lineTo x="4339" y="2890"/>
                    <wp:lineTo x="4941" y="608"/>
                    <wp:lineTo x="4941" y="152"/>
                    <wp:lineTo x="3977" y="152"/>
                  </wp:wrapPolygon>
                </wp:wrapTight>
                <wp:docPr id="148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3606800"/>
                          <a:chOff x="2320" y="7338"/>
                          <a:chExt cx="7169" cy="5680"/>
                        </a:xfrm>
                      </wpg:grpSpPr>
                      <wpg:grpSp>
                        <wpg:cNvPr id="1481" name="Group 911"/>
                        <wpg:cNvGrpSpPr>
                          <a:grpSpLocks/>
                        </wpg:cNvGrpSpPr>
                        <wpg:grpSpPr bwMode="auto">
                          <a:xfrm>
                            <a:off x="2320" y="7611"/>
                            <a:ext cx="6817" cy="5407"/>
                            <a:chOff x="2320" y="2780"/>
                            <a:chExt cx="6817" cy="5407"/>
                          </a:xfrm>
                        </wpg:grpSpPr>
                        <wpg:grpSp>
                          <wpg:cNvPr id="1482" name="Group 21"/>
                          <wpg:cNvGrpSpPr>
                            <a:grpSpLocks/>
                          </wpg:cNvGrpSpPr>
                          <wpg:grpSpPr bwMode="auto">
                            <a:xfrm>
                              <a:off x="2320" y="2780"/>
                              <a:ext cx="6817" cy="5407"/>
                              <a:chOff x="-253702" y="0"/>
                              <a:chExt cx="4328814" cy="3433424"/>
                            </a:xfrm>
                          </wpg:grpSpPr>
                          <wps:wsp>
                            <wps:cNvPr id="1483" name="AutoShape 2"/>
                            <wps:cNvCnPr>
                              <a:cxnSpLocks noChangeShapeType="1"/>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84" name="AutoShape 3"/>
                            <wps:cNvCnPr>
                              <a:cxnSpLocks noChangeShapeType="1"/>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85" name="Line 4"/>
                            <wps:cNvCnPr>
                              <a:cxnSpLocks noChangeShapeType="1"/>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6" name="Line 5"/>
                            <wps:cNvCnPr>
                              <a:cxnSpLocks noChangeShapeType="1"/>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7" name="Line 6"/>
                            <wps:cNvCnPr>
                              <a:cxnSpLocks noChangeShapeType="1"/>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8" name="Line 7"/>
                            <wps:cNvCnPr>
                              <a:cxnSpLocks noChangeShapeType="1"/>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9" name="Line 8"/>
                            <wps:cNvCnPr>
                              <a:cxnSpLocks noChangeShapeType="1"/>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0" name="Line 9"/>
                            <wps:cNvCnPr>
                              <a:cxnSpLocks noChangeShapeType="1"/>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1" name="Line 10"/>
                            <wps:cNvCnPr>
                              <a:cxnSpLocks noChangeShapeType="1"/>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2" name="Line 11"/>
                            <wps:cNvCnPr>
                              <a:cxnSpLocks noChangeShapeType="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3" name="Line 12"/>
                            <wps:cNvCnPr>
                              <a:cxnSpLocks noChangeShapeType="1"/>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4" name="Line 13"/>
                            <wps:cNvCnPr>
                              <a:cxnSpLocks noChangeShapeType="1"/>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5" name="Line 14"/>
                            <wps:cNvCnPr>
                              <a:cxnSpLocks noChangeShapeType="1"/>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6" name="Line 15"/>
                            <wps:cNvCnPr>
                              <a:cxnSpLocks noChangeShapeType="1"/>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7" name="Text Box 22"/>
                            <wps:cNvSpPr txBox="1">
                              <a:spLocks noChangeArrowheads="1"/>
                            </wps:cNvSpPr>
                            <wps:spPr bwMode="auto">
                              <a:xfrm rot="16200000">
                                <a:off x="-299403" y="934378"/>
                                <a:ext cx="523872" cy="43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9DB9" w14:textId="77777777" w:rsidR="008F3A49" w:rsidRDefault="008F3A49" w:rsidP="00256BB5"/>
                              </w:txbxContent>
                            </wps:txbx>
                            <wps:bodyPr rot="0" vert="vert270" wrap="square" lIns="91440" tIns="45720" rIns="91440" bIns="45720" anchor="t" anchorCtr="0" upright="1">
                              <a:spAutoFit/>
                            </wps:bodyPr>
                          </wps:wsp>
                          <wps:wsp>
                            <wps:cNvPr id="1498" name="Text Box 23"/>
                            <wps:cNvSpPr txBox="1">
                              <a:spLocks noChangeArrowheads="1"/>
                            </wps:cNvSpPr>
                            <wps:spPr bwMode="auto">
                              <a:xfrm>
                                <a:off x="1432672" y="3000992"/>
                                <a:ext cx="2142656"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534A" w14:textId="77777777" w:rsidR="008F3A49" w:rsidRDefault="008F3A49" w:rsidP="00256BB5"/>
                              </w:txbxContent>
                            </wps:txbx>
                            <wps:bodyPr rot="0" vert="horz" wrap="square" lIns="91440" tIns="45720" rIns="91440" bIns="45720" anchor="t" anchorCtr="0" upright="1">
                              <a:spAutoFit/>
                            </wps:bodyPr>
                          </wps:wsp>
                          <wps:wsp>
                            <wps:cNvPr id="1499" name="Text Box 24"/>
                            <wps:cNvSpPr txBox="1">
                              <a:spLocks noChangeArrowheads="1"/>
                            </wps:cNvSpPr>
                            <wps:spPr bwMode="auto">
                              <a:xfrm>
                                <a:off x="227348" y="2119618"/>
                                <a:ext cx="490893"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B728" w14:textId="77777777" w:rsidR="008F3A49" w:rsidRDefault="008F3A49" w:rsidP="00256BB5"/>
                              </w:txbxContent>
                            </wps:txbx>
                            <wps:bodyPr rot="0" vert="horz" wrap="square" lIns="91440" tIns="45720" rIns="91440" bIns="45720" anchor="t" anchorCtr="0" upright="1">
                              <a:spAutoFit/>
                            </wps:bodyPr>
                          </wps:wsp>
                          <wps:wsp>
                            <wps:cNvPr id="1500" name="Text Box 25"/>
                            <wps:cNvSpPr txBox="1">
                              <a:spLocks noChangeArrowheads="1"/>
                            </wps:cNvSpPr>
                            <wps:spPr bwMode="auto">
                              <a:xfrm>
                                <a:off x="370234" y="1047744"/>
                                <a:ext cx="490893"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5541" w14:textId="77777777" w:rsidR="008F3A49" w:rsidRDefault="008F3A49" w:rsidP="00256BB5"/>
                              </w:txbxContent>
                            </wps:txbx>
                            <wps:bodyPr rot="0" vert="horz" wrap="square" lIns="91440" tIns="45720" rIns="91440" bIns="45720" anchor="t" anchorCtr="0" upright="1">
                              <a:spAutoFit/>
                            </wps:bodyPr>
                          </wps:wsp>
                          <wps:wsp>
                            <wps:cNvPr id="1501" name="Text Box 26"/>
                            <wps:cNvSpPr txBox="1">
                              <a:spLocks noChangeArrowheads="1"/>
                            </wps:cNvSpPr>
                            <wps:spPr bwMode="auto">
                              <a:xfrm>
                                <a:off x="1432672" y="2858118"/>
                                <a:ext cx="490258"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623E" w14:textId="77777777" w:rsidR="008F3A49" w:rsidRDefault="008F3A49" w:rsidP="00256BB5"/>
                              </w:txbxContent>
                            </wps:txbx>
                            <wps:bodyPr rot="0" vert="horz" wrap="square" lIns="91440" tIns="45720" rIns="91440" bIns="45720" anchor="t" anchorCtr="0" upright="1">
                              <a:spAutoFit/>
                            </wps:bodyPr>
                          </wps:wsp>
                          <wps:wsp>
                            <wps:cNvPr id="1502" name="Text Box 27"/>
                            <wps:cNvSpPr txBox="1">
                              <a:spLocks noChangeArrowheads="1"/>
                            </wps:cNvSpPr>
                            <wps:spPr bwMode="auto">
                              <a:xfrm>
                                <a:off x="2584651" y="2858118"/>
                                <a:ext cx="490258"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810D" w14:textId="77777777" w:rsidR="008F3A49" w:rsidRDefault="008F3A49" w:rsidP="00256BB5"/>
                              </w:txbxContent>
                            </wps:txbx>
                            <wps:bodyPr rot="0" vert="horz" wrap="square" lIns="91440" tIns="45720" rIns="91440" bIns="45720" anchor="t" anchorCtr="0" upright="1">
                              <a:spAutoFit/>
                            </wps:bodyPr>
                          </wps:wsp>
                          <wps:wsp>
                            <wps:cNvPr id="1503" name="Text Box 28"/>
                            <wps:cNvSpPr txBox="1">
                              <a:spLocks noChangeArrowheads="1"/>
                            </wps:cNvSpPr>
                            <wps:spPr bwMode="auto">
                              <a:xfrm>
                                <a:off x="3441968" y="2858118"/>
                                <a:ext cx="490258"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A7A4" w14:textId="77777777" w:rsidR="008F3A49" w:rsidRDefault="008F3A49" w:rsidP="00256BB5"/>
                              </w:txbxContent>
                            </wps:txbx>
                            <wps:bodyPr rot="0" vert="horz" wrap="square" lIns="91440" tIns="45720" rIns="91440" bIns="45720" anchor="t" anchorCtr="0" upright="1">
                              <a:spAutoFit/>
                            </wps:bodyPr>
                          </wps:wsp>
                          <wps:wsp>
                            <wps:cNvPr id="1504" name="Oval 24"/>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20505877" w14:textId="77777777" w:rsidR="008F3A49" w:rsidRDefault="008F3A49" w:rsidP="00256BB5"/>
                              </w:txbxContent>
                            </wps:txbx>
                            <wps:bodyPr rot="0" vert="horz" wrap="square" lIns="91440" tIns="45720" rIns="91440" bIns="45720" anchor="t" anchorCtr="0" upright="1">
                              <a:noAutofit/>
                            </wps:bodyPr>
                          </wps:wsp>
                          <wps:wsp>
                            <wps:cNvPr id="1505" name="Oval 25"/>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597D3352" w14:textId="77777777" w:rsidR="008F3A49" w:rsidRDefault="008F3A49" w:rsidP="00256BB5"/>
                              </w:txbxContent>
                            </wps:txbx>
                            <wps:bodyPr rot="0" vert="horz" wrap="square" lIns="91440" tIns="45720" rIns="91440" bIns="45720" anchor="t" anchorCtr="0" upright="1">
                              <a:noAutofit/>
                            </wps:bodyPr>
                          </wps:wsp>
                          <wps:wsp>
                            <wps:cNvPr id="1506" name="Oval 26"/>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6E89475B" w14:textId="77777777" w:rsidR="008F3A49" w:rsidRDefault="008F3A49" w:rsidP="00256BB5"/>
                              </w:txbxContent>
                            </wps:txbx>
                            <wps:bodyPr rot="0" vert="horz" wrap="square" lIns="91440" tIns="45720" rIns="91440" bIns="45720" anchor="t" anchorCtr="0" upright="1">
                              <a:noAutofit/>
                            </wps:bodyPr>
                          </wps:wsp>
                          <wps:wsp>
                            <wps:cNvPr id="1507" name="Oval 27"/>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00725CD3" w14:textId="77777777" w:rsidR="008F3A49" w:rsidRDefault="008F3A49" w:rsidP="00256BB5"/>
                              </w:txbxContent>
                            </wps:txbx>
                            <wps:bodyPr rot="0" vert="horz" wrap="square" lIns="91440" tIns="45720" rIns="91440" bIns="45720" anchor="t" anchorCtr="0" upright="1">
                              <a:noAutofit/>
                            </wps:bodyPr>
                          </wps:wsp>
                          <wps:wsp>
                            <wps:cNvPr id="1508" name="Oval 28"/>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777007CB" w14:textId="77777777" w:rsidR="008F3A49" w:rsidRDefault="008F3A49" w:rsidP="00256BB5"/>
                              </w:txbxContent>
                            </wps:txbx>
                            <wps:bodyPr rot="0" vert="horz" wrap="square" lIns="91440" tIns="45720" rIns="91440" bIns="45720" anchor="t" anchorCtr="0" upright="1">
                              <a:noAutofit/>
                            </wps:bodyPr>
                          </wps:wsp>
                          <wps:wsp>
                            <wps:cNvPr id="1509" name="Oval 29"/>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1D0B874A" w14:textId="77777777" w:rsidR="008F3A49" w:rsidRDefault="008F3A49" w:rsidP="00256BB5"/>
                              </w:txbxContent>
                            </wps:txbx>
                            <wps:bodyPr rot="0" vert="horz" wrap="square" lIns="91440" tIns="45720" rIns="91440" bIns="45720" anchor="t" anchorCtr="0" upright="1">
                              <a:noAutofit/>
                            </wps:bodyPr>
                          </wps:wsp>
                          <wps:wsp>
                            <wps:cNvPr id="1510" name="Oval 30"/>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08DCA946" w14:textId="77777777" w:rsidR="008F3A49" w:rsidRDefault="008F3A49" w:rsidP="00256BB5"/>
                              </w:txbxContent>
                            </wps:txbx>
                            <wps:bodyPr rot="0" vert="horz" wrap="square" lIns="91440" tIns="45720" rIns="91440" bIns="45720" anchor="t" anchorCtr="0" upright="1">
                              <a:noAutofit/>
                            </wps:bodyPr>
                          </wps:wsp>
                          <wps:wsp>
                            <wps:cNvPr id="1511" name="Oval 941"/>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57716615" w14:textId="77777777" w:rsidR="008F3A49" w:rsidRDefault="008F3A49" w:rsidP="00256BB5"/>
                              </w:txbxContent>
                            </wps:txbx>
                            <wps:bodyPr rot="0" vert="horz" wrap="square" lIns="91440" tIns="45720" rIns="91440" bIns="45720" anchor="t" anchorCtr="0" upright="1">
                              <a:noAutofit/>
                            </wps:bodyPr>
                          </wps:wsp>
                          <wps:wsp>
                            <wps:cNvPr id="1512" name="Oval 32"/>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4D52C168" w14:textId="77777777" w:rsidR="008F3A49" w:rsidRDefault="008F3A49" w:rsidP="00256BB5"/>
                              </w:txbxContent>
                            </wps:txbx>
                            <wps:bodyPr rot="0" vert="horz" wrap="square" lIns="91440" tIns="45720" rIns="91440" bIns="45720" anchor="t" anchorCtr="0" upright="1">
                              <a:noAutofit/>
                            </wps:bodyPr>
                          </wps:wsp>
                          <wps:wsp>
                            <wps:cNvPr id="1513" name="Oval 33"/>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7C8E88BB" w14:textId="77777777" w:rsidR="008F3A49" w:rsidRDefault="008F3A49" w:rsidP="00256BB5"/>
                              </w:txbxContent>
                            </wps:txbx>
                            <wps:bodyPr rot="0" vert="horz" wrap="square" lIns="91440" tIns="45720" rIns="91440" bIns="45720" anchor="t" anchorCtr="0" upright="1">
                              <a:noAutofit/>
                            </wps:bodyPr>
                          </wps:wsp>
                          <wps:wsp>
                            <wps:cNvPr id="1514" name="Oval 34"/>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0B25E962" w14:textId="77777777" w:rsidR="008F3A49" w:rsidRDefault="008F3A49" w:rsidP="00256BB5"/>
                              </w:txbxContent>
                            </wps:txbx>
                            <wps:bodyPr rot="0" vert="horz" wrap="square" lIns="91440" tIns="45720" rIns="91440" bIns="45720" anchor="t" anchorCtr="0" upright="1">
                              <a:noAutofit/>
                            </wps:bodyPr>
                          </wps:wsp>
                          <wps:wsp>
                            <wps:cNvPr id="1515" name="Oval 35"/>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1A7DA46C" w14:textId="77777777" w:rsidR="008F3A49" w:rsidRDefault="008F3A49" w:rsidP="00256BB5"/>
                              </w:txbxContent>
                            </wps:txbx>
                            <wps:bodyPr rot="0" vert="horz" wrap="square" lIns="91440" tIns="45720" rIns="91440" bIns="45720" anchor="t" anchorCtr="0" upright="1">
                              <a:noAutofit/>
                            </wps:bodyPr>
                          </wps:wsp>
                          <wps:wsp>
                            <wps:cNvPr id="1516" name="Oval 36"/>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2D7B0149" w14:textId="77777777" w:rsidR="008F3A49" w:rsidRDefault="008F3A49" w:rsidP="00256BB5"/>
                              </w:txbxContent>
                            </wps:txbx>
                            <wps:bodyPr rot="0" vert="horz" wrap="square" lIns="91440" tIns="45720" rIns="91440" bIns="45720" anchor="t" anchorCtr="0" upright="1">
                              <a:noAutofit/>
                            </wps:bodyPr>
                          </wps:wsp>
                          <wps:wsp>
                            <wps:cNvPr id="1517" name="Oval 37"/>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3B73EF7B" w14:textId="77777777" w:rsidR="008F3A49" w:rsidRDefault="008F3A49" w:rsidP="00256BB5"/>
                              </w:txbxContent>
                            </wps:txbx>
                            <wps:bodyPr rot="0" vert="horz" wrap="square" lIns="91440" tIns="45720" rIns="91440" bIns="45720" anchor="t" anchorCtr="0" upright="1">
                              <a:noAutofit/>
                            </wps:bodyPr>
                          </wps:wsp>
                          <wps:wsp>
                            <wps:cNvPr id="1518" name="Oval 38"/>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2CFE9F83" w14:textId="77777777" w:rsidR="008F3A49" w:rsidRDefault="008F3A49" w:rsidP="00256BB5"/>
                              </w:txbxContent>
                            </wps:txbx>
                            <wps:bodyPr rot="0" vert="horz" wrap="square" lIns="91440" tIns="45720" rIns="91440" bIns="45720" anchor="t" anchorCtr="0" upright="1">
                              <a:noAutofit/>
                            </wps:bodyPr>
                          </wps:wsp>
                          <wps:wsp>
                            <wps:cNvPr id="1519" name="Oval 39"/>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3885531E" w14:textId="77777777" w:rsidR="008F3A49" w:rsidRDefault="008F3A49" w:rsidP="00256BB5"/>
                              </w:txbxContent>
                            </wps:txbx>
                            <wps:bodyPr rot="0" vert="horz" wrap="square" lIns="91440" tIns="45720" rIns="91440" bIns="45720" anchor="t" anchorCtr="0" upright="1">
                              <a:noAutofit/>
                            </wps:bodyPr>
                          </wps:wsp>
                          <wps:wsp>
                            <wps:cNvPr id="1520" name="Oval 40"/>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3CF1A48F" w14:textId="77777777" w:rsidR="008F3A49" w:rsidRDefault="008F3A49" w:rsidP="00256BB5"/>
                              </w:txbxContent>
                            </wps:txbx>
                            <wps:bodyPr rot="0" vert="horz" wrap="square" lIns="91440" tIns="45720" rIns="91440" bIns="45720" anchor="t" anchorCtr="0" upright="1">
                              <a:noAutofit/>
                            </wps:bodyPr>
                          </wps:wsp>
                          <wps:wsp>
                            <wps:cNvPr id="1521" name="Oval 41"/>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2A7D9478" w14:textId="77777777" w:rsidR="008F3A49" w:rsidRDefault="008F3A49" w:rsidP="00256BB5"/>
                              </w:txbxContent>
                            </wps:txbx>
                            <wps:bodyPr rot="0" vert="horz" wrap="square" lIns="91440" tIns="45720" rIns="91440" bIns="45720" anchor="t" anchorCtr="0" upright="1">
                              <a:noAutofit/>
                            </wps:bodyPr>
                          </wps:wsp>
                          <wps:wsp>
                            <wps:cNvPr id="1522" name="Oval 42"/>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0439F220" w14:textId="77777777" w:rsidR="008F3A49" w:rsidRDefault="008F3A49" w:rsidP="00256BB5"/>
                              </w:txbxContent>
                            </wps:txbx>
                            <wps:bodyPr rot="0" vert="horz" wrap="square" lIns="91440" tIns="45720" rIns="91440" bIns="45720" anchor="t" anchorCtr="0" upright="1">
                              <a:noAutofit/>
                            </wps:bodyPr>
                          </wps:wsp>
                          <wps:wsp>
                            <wps:cNvPr id="1523" name="Oval 43"/>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3149524A" w14:textId="77777777" w:rsidR="008F3A49" w:rsidRDefault="008F3A49" w:rsidP="00256BB5"/>
                              </w:txbxContent>
                            </wps:txbx>
                            <wps:bodyPr rot="0" vert="horz" wrap="square" lIns="91440" tIns="45720" rIns="91440" bIns="45720" anchor="t" anchorCtr="0" upright="1">
                              <a:noAutofit/>
                            </wps:bodyPr>
                          </wps:wsp>
                          <wps:wsp>
                            <wps:cNvPr id="1524" name="Oval 44"/>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01936886" w14:textId="77777777" w:rsidR="008F3A49" w:rsidRDefault="008F3A49" w:rsidP="00256BB5"/>
                              </w:txbxContent>
                            </wps:txbx>
                            <wps:bodyPr rot="0" vert="horz" wrap="square" lIns="91440" tIns="45720" rIns="91440" bIns="45720" anchor="t" anchorCtr="0" upright="1">
                              <a:noAutofit/>
                            </wps:bodyPr>
                          </wps:wsp>
                          <wps:wsp>
                            <wps:cNvPr id="1525" name="Straight Arrow Connector 45"/>
                            <wps:cNvCnPr>
                              <a:cxnSpLocks noChangeShapeType="1"/>
                              <a:endCxn id="1504" idx="2"/>
                            </wps:cNvCnPr>
                            <wps:spPr bwMode="auto">
                              <a:xfrm flipV="1">
                                <a:off x="574426" y="1688733"/>
                                <a:ext cx="1348373" cy="1167903"/>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6" name="Straight Arrow Connector 46"/>
                            <wps:cNvCnPr>
                              <a:cxnSpLocks noChangeShapeType="1"/>
                              <a:endCxn id="1506" idx="3"/>
                            </wps:cNvCnPr>
                            <wps:spPr bwMode="auto">
                              <a:xfrm flipV="1">
                                <a:off x="575220" y="1704471"/>
                                <a:ext cx="1715171" cy="1153753"/>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7" name="Straight Arrow Connector 47"/>
                            <wps:cNvCnPr>
                              <a:cxnSpLocks noChangeShapeType="1"/>
                            </wps:cNvCnPr>
                            <wps:spPr bwMode="auto">
                              <a:xfrm flipV="1">
                                <a:off x="574426" y="1948355"/>
                                <a:ext cx="1634078" cy="909869"/>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528" name="Text Box 958"/>
                          <wps:cNvSpPr txBox="1">
                            <a:spLocks noChangeArrowheads="1"/>
                          </wps:cNvSpPr>
                          <wps:spPr bwMode="auto">
                            <a:xfrm>
                              <a:off x="4098" y="3860"/>
                              <a:ext cx="1529" cy="908"/>
                            </a:xfrm>
                            <a:prstGeom prst="rect">
                              <a:avLst/>
                            </a:prstGeom>
                            <a:noFill/>
                            <a:ln w="12700">
                              <a:solidFill>
                                <a:srgbClr val="3366FF"/>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7A3636F6" w14:textId="77777777" w:rsidR="008F3A49" w:rsidRPr="00E93E4A" w:rsidRDefault="008F3A49" w:rsidP="00256BB5">
                                <w:pPr>
                                  <w:jc w:val="center"/>
                                  <w:rPr>
                                    <w:sz w:val="22"/>
                                  </w:rPr>
                                </w:pPr>
                                <w:r w:rsidRPr="00E93E4A">
                                  <w:rPr>
                                    <w:sz w:val="22"/>
                                  </w:rPr>
                                  <w:t>Vetores de Treinamento</w:t>
                                </w:r>
                              </w:p>
                            </w:txbxContent>
                          </wps:txbx>
                          <wps:bodyPr rot="0" vert="horz" wrap="square" lIns="91440" tIns="91440" rIns="91440" bIns="91440" anchor="t" anchorCtr="0" upright="1">
                            <a:noAutofit/>
                          </wps:bodyPr>
                        </wps:wsp>
                        <wps:wsp>
                          <wps:cNvPr id="1529" name="Straight Arrow Connector 62"/>
                          <wps:cNvCnPr>
                            <a:cxnSpLocks noChangeShapeType="1"/>
                          </wps:cNvCnPr>
                          <wps:spPr bwMode="auto">
                            <a:xfrm>
                              <a:off x="4852" y="4774"/>
                              <a:ext cx="465" cy="964"/>
                            </a:xfrm>
                            <a:prstGeom prst="straightConnector1">
                              <a:avLst/>
                            </a:prstGeom>
                            <a:noFill/>
                            <a:ln w="9525">
                              <a:solidFill>
                                <a:schemeClr val="accent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530" name="Text Box 960"/>
                        <wps:cNvSpPr txBox="1">
                          <a:spLocks noChangeArrowheads="1"/>
                        </wps:cNvSpPr>
                        <wps:spPr bwMode="auto">
                          <a:xfrm>
                            <a:off x="9031" y="12016"/>
                            <a:ext cx="458"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89A64F5" w14:textId="77777777" w:rsidR="008F3A49" w:rsidRPr="00C243FA" w:rsidRDefault="008F3A49" w:rsidP="00256BB5">
                              <w:pPr>
                                <w:rPr>
                                  <w:sz w:val="16"/>
                                  <w:szCs w:val="16"/>
                                </w:rPr>
                              </w:pPr>
                              <w:r w:rsidRPr="00C243FA">
                                <w:rPr>
                                  <w:sz w:val="16"/>
                                  <w:szCs w:val="16"/>
                                </w:rPr>
                                <w:t>X</w:t>
                              </w:r>
                              <w:r w:rsidRPr="00C243FA">
                                <w:rPr>
                                  <w:sz w:val="16"/>
                                  <w:szCs w:val="16"/>
                                  <w:vertAlign w:val="subscript"/>
                                </w:rPr>
                                <w:t>1</w:t>
                              </w:r>
                            </w:p>
                          </w:txbxContent>
                        </wps:txbx>
                        <wps:bodyPr rot="0" vert="horz" wrap="square" lIns="91440" tIns="91440" rIns="91440" bIns="91440" anchor="t" anchorCtr="0" upright="1">
                          <a:noAutofit/>
                        </wps:bodyPr>
                      </wps:wsp>
                      <wps:wsp>
                        <wps:cNvPr id="1531" name="Text Box 961"/>
                        <wps:cNvSpPr txBox="1">
                          <a:spLocks noChangeArrowheads="1"/>
                        </wps:cNvSpPr>
                        <wps:spPr bwMode="auto">
                          <a:xfrm>
                            <a:off x="3586" y="7338"/>
                            <a:ext cx="458"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E258076" w14:textId="77777777" w:rsidR="008F3A49" w:rsidRPr="00C243FA" w:rsidRDefault="008F3A49" w:rsidP="00256BB5">
                              <w:pPr>
                                <w:rPr>
                                  <w:sz w:val="16"/>
                                  <w:szCs w:val="16"/>
                                </w:rPr>
                              </w:pPr>
                              <w:r w:rsidRPr="00C243FA">
                                <w:rPr>
                                  <w:sz w:val="16"/>
                                  <w:szCs w:val="16"/>
                                </w:rPr>
                                <w:t>X</w:t>
                              </w:r>
                              <w:r>
                                <w:rPr>
                                  <w:sz w:val="16"/>
                                  <w:szCs w:val="16"/>
                                  <w:vertAlign w:val="subscript"/>
                                </w:rPr>
                                <w:t>2</w:t>
                              </w:r>
                            </w:p>
                          </w:txbxContent>
                        </wps:txbx>
                        <wps:bodyPr rot="0" vert="horz" wrap="square" lIns="91440" tIns="91440" rIns="91440" bIns="91440" anchor="t" anchorCtr="0" upright="1">
                          <a:noAutofit/>
                        </wps:bodyPr>
                      </wps:wsp>
                      <wps:wsp>
                        <wps:cNvPr id="1532" name="Line 962"/>
                        <wps:cNvCnPr/>
                        <wps:spPr bwMode="auto">
                          <a:xfrm>
                            <a:off x="6253" y="10670"/>
                            <a:ext cx="0" cy="1447"/>
                          </a:xfrm>
                          <a:prstGeom prst="line">
                            <a:avLst/>
                          </a:prstGeom>
                          <a:noFill/>
                          <a:ln w="635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33" name="Straight Connector 113"/>
                        <wps:cNvCnPr/>
                        <wps:spPr bwMode="auto">
                          <a:xfrm flipH="1" flipV="1">
                            <a:off x="3629" y="10603"/>
                            <a:ext cx="2564" cy="5"/>
                          </a:xfrm>
                          <a:prstGeom prst="line">
                            <a:avLst/>
                          </a:prstGeom>
                          <a:noFill/>
                          <a:ln w="635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10" o:spid="_x0000_s1783" style="position:absolute;left:0;text-align:left;margin-left:26.5pt;margin-top:-31.5pt;width:358.45pt;height:284pt;z-index:257656832" coordorigin="2320,7338" coordsize="7169,5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">
                <v:group id="Group 911" o:spid="_x0000_s1784" style="position:absolute;left:2320;top:7611;width:6817;height:5407" coordorigin="2320,2780" coordsize="6817,5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imO7wwAAAN0AAAAPAAAAZHJzL2Rvd25yZXYueG1sRE9Ni8IwEL0L+x/CCHvT&#10;tLu6SDWKiLt4EEFdEG9DM7bFZlKa2NZ/bwTB2zze58wWnSlFQ7UrLCuIhxEI4tTqgjMF/8ffwQSE&#10;88gaS8uk4E4OFvOP3gwTbVveU3PwmQgh7BJUkHtfJVK6NCeDbmgr4sBdbG3QB1hnUtfYhnBTyq8o&#10;+pEGCw4NOVa0yim9Hm5GwV+L7fI7Xjfb62V1Px/Hu9M2JqU++91yCsJT59/il3ujw/zRJIb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KY7vDAAAA3QAAAA8A&#10;AAAAAAAAAAAAAAAAqQIAAGRycy9kb3ducmV2LnhtbFBLBQYAAAAABAAEAPoAAACZAwAAAAA=&#10;">
                  <v:group id="Group 21" o:spid="_x0000_s1785" style="position:absolute;left:2320;top:2780;width:6817;height:5407" coordorigin="-253702" coordsize="4328814,343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WP3MwwAAAN0AAAAPAAAAZHJzL2Rvd25yZXYueG1sRE9Li8IwEL4L+x/CLOxN&#10;07oqUo0isrt4EMEHiLehGdtiMylNtq3/3giCt/n4njNfdqYUDdWusKwgHkQgiFOrC84UnI6//SkI&#10;55E1lpZJwZ0cLBcfvTkm2ra8p+bgMxFC2CWoIPe+SqR0aU4G3cBWxIG72tqgD7DOpK6xDeGmlMMo&#10;mkiDBYeGHCta55TeDv9GwV+L7eo7/mm2t+v6fjmOd+dtTEp9fXarGQhPnX+LX+6NDvNH0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Y/czDAAAA3QAAAA8A&#10;AAAAAAAAAAAAAAAAqQIAAGRycy9kb3ducmV2LnhtbFBLBQYAAAAABAAEAPoAAACZAwAAAAA=&#10;">
                    <v:shape id="AutoShape 2" o:spid="_x0000_s1786"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G8MAAADdAAAADwAAAGRycy9kb3ducmV2LnhtbERPzWrCQBC+C32HZQq96UYt1kZXEbHi&#10;RSRpH2DIjtlodjZkN5q+vVsoeJuP73eW697W4katrxwrGI8SEMSF0xWXCn6+v4ZzED4ga6wdk4Jf&#10;8rBevQyWmGp354xueShFDGGfogITQpNK6QtDFv3INcSRO7vWYoiwLaVu8R7DbS0nSTKTFiuODQYb&#10;2hoqrnlnFXT700eT7bJxfbqY3XG2//RdOCr19tpvFiAC9eEp/ncfdJz/Pp/C3zfxB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4cBvDAAAA3QAAAA8AAAAAAAAAAAAA&#10;AAAAoQIAAGRycy9kb3ducmV2LnhtbFBLBQYAAAAABAAEAPkAAACRAwAAAAA=&#10;" strokecolor="#4f81bd">
                      <v:stroke endarrow="open"/>
                    </v:shape>
                    <v:shape id="AutoShape 3" o:spid="_x0000_s1787"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dJG8EAAADdAAAADwAAAGRycy9kb3ducmV2LnhtbERPTYvCMBC9L/gfwgje1tSliFSjqCiI&#10;B3FV8Do0Y1tsJqHJ1vrvjSDsbR7vc2aLztSipcZXlhWMhgkI4tzqigsFl/P2ewLCB2SNtWVS8CQP&#10;i3nva4aZtg/+pfYUChFD2GeooAzBZVL6vCSDfmgdceRutjEYImwKqRt8xHBTy58kGUuDFceGEh2t&#10;S8rvpz+jYEWu3RyO5+3dpTJZ7y6818+rUoN+t5yCCNSFf/HHvdNxfjpJ4f1NPEH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J0kbwQAAAN0AAAAPAAAAAAAAAAAAAAAA&#10;AKECAABkcnMvZG93bnJldi54bWxQSwUGAAAAAAQABAD5AAAAjwMAAAAA&#10;" strokecolor="#4f81bd">
                      <v:stroke endarrow="open"/>
                    </v:shape>
                    <v:line id="Line 4" o:spid="_x0000_s1788"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e6dMIAAADdAAAADwAAAGRycy9kb3ducmV2LnhtbERPTYvCMBC9L/gfwgjeNFXUla5RRF3Y&#10;m667IN5mm7EtNpOSxFr/vRGEvc3jfc582ZpKNOR8aVnBcJCAIM6sLjlX8Pvz2Z+B8AFZY2WZFNzJ&#10;w3LReZtjqu2Nv6k5hFzEEPYpKihCqFMpfVaQQT+wNXHkztYZDBG6XGqHtxhuKjlKkqk0WHJsKLCm&#10;dUHZ5XA1Co5/07XdNnfUZHejzer0vt+3Tqlet119gAjUhn/xy/2l4/zxbALPb+IJ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We6dMIAAADdAAAADwAAAAAAAAAAAAAA&#10;AAChAgAAZHJzL2Rvd25yZXYueG1sUEsFBgAAAAAEAAQA+QAAAJADAAAAAA==&#10;" strokecolor="#4f81bd"/>
                    <v:line id="Line 5" o:spid="_x0000_s1789"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UkA8MAAADdAAAADwAAAGRycy9kb3ducmV2LnhtbERPTWvCQBC9C/6HZYTedKOUVKKbINpC&#10;b7W2IN7G7JgEs7Nhdxvjv+8WCt7m8T5nXQymFT0531hWMJ8lIIhLqxuuFHx/vU2XIHxA1thaJgV3&#10;8lDk49EaM21v/En9IVQihrDPUEEdQpdJ6cuaDPqZ7Ygjd7HOYIjQVVI7vMVw08pFkqTSYMOxocaO&#10;tjWV18OPUXA8p1v72t9Rk/1Y7Danl/1+cEo9TYbNCkSgITzE/+53Hec/L1P4+yaeI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1JAPDAAAA3QAAAA8AAAAAAAAAAAAA&#10;AAAAoQIAAGRycy9kb3ducmV2LnhtbFBLBQYAAAAABAAEAPkAAACRAwAAAAA=&#10;" strokecolor="#4f81bd"/>
                    <v:line id="Line 6" o:spid="_x0000_s1790"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mBmMEAAADdAAAADwAAAGRycy9kb3ducmV2LnhtbERPTYvCMBC9C/sfwix401QRlWoUcVfw&#10;pqsLi7exGdtiMylJrPXfG2HB2zze58yXralEQ86XlhUM+gkI4szqknMFv8dNbwrCB2SNlWVS8CAP&#10;y8VHZ46ptnf+oeYQchFD2KeooAihTqX0WUEGfd/WxJG7WGcwROhyqR3eY7ip5DBJxtJgybGhwJrW&#10;BWXXw80o+DuP1/a7eaAmuxt+rU6T/b51SnU/29UMRKA2vMX/7q2O80fTCby+iSfIx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YGYwQAAAN0AAAAPAAAAAAAAAAAAAAAA&#10;AKECAABkcnMvZG93bnJldi54bWxQSwUGAAAAAAQABAD5AAAAjwMAAAAA&#10;" strokecolor="#4f81bd"/>
                    <v:line id="Line 7" o:spid="_x0000_s1791"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YV6sYAAADdAAAADwAAAGRycy9kb3ducmV2LnhtbESPS2vDMBCE74X8B7GF3hq5ISTBjRJC&#10;HtBb84LS29ba2qbWykiK4/z77iGQ2y4zO/PtfNm7RnUUYu3ZwNswA0VceFtzaeB82r3OQMWEbLHx&#10;TAZuFGG5GDzNMbf+ygfqjqlUEsIxRwNVSm2udSwqchiHviUW7dcHh0nWUGob8CrhrtGjLJtohzVL&#10;Q4UtrSsq/o4XZ+DrZ7L22+6GlvznaLP6nu73fTDm5blfvYNK1KeH+X79YQV/PBNc+UZG0I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mFerGAAAA3QAAAA8AAAAAAAAA&#10;AAAAAAAAoQIAAGRycy9kb3ducmV2LnhtbFBLBQYAAAAABAAEAPkAAACUAwAAAAA=&#10;" strokecolor="#4f81bd"/>
                    <v:line id="Line 8" o:spid="_x0000_s1792"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qwccIAAADdAAAADwAAAGRycy9kb3ducmV2LnhtbERPS4vCMBC+C/sfwix403RFfHSNIu4K&#10;3nRVEG9jM9uWbSYlibX+eyMIe5uP7zmzRWsq0ZDzpWUFH/0EBHFmdcm5guNh3ZuA8AFZY2WZFNzJ&#10;w2L+1plhqu2Nf6jZh1zEEPYpKihCqFMpfVaQQd+3NXHkfq0zGCJ0udQObzHcVHKQJCNpsOTYUGBN&#10;q4Kyv/3VKDhdRiv73dxRk90Ovpbn8W7XOqW67+3yE0SgNvyLX+6NjvOHkyk8v4kn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CqwccIAAADdAAAADwAAAAAAAAAAAAAA&#10;AAChAgAAZHJzL2Rvd25yZXYueG1sUEsFBgAAAAAEAAQA+QAAAJADAAAAAA==&#10;" strokecolor="#4f81bd"/>
                    <v:line id="Line 9" o:spid="_x0000_s1793"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mPMcYAAADdAAAADwAAAGRycy9kb3ducmV2LnhtbESPQWvCQBCF7wX/wzJCb3WjFGujq4ht&#10;wVvVFoq3MTsmwexs2N3G+O+dQ6G3Gd6b975ZrHrXqI5CrD0bGI8yUMSFtzWXBr6/Pp5moGJCtth4&#10;JgM3irBaDh4WmFt/5T11h1QqCeGYo4EqpTbXOhYVOYwj3xKLdvbBYZI1lNoGvEq4a/Qky6baYc3S&#10;UGFLm4qKy+HXGfg5TTf+vbuhJf85eVsfX3a7PhjzOOzXc1CJ+vRv/rveWsF/fhV++UZG0M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JjzHGAAAA3QAAAA8AAAAAAAAA&#10;AAAAAAAAoQIAAGRycy9kb3ducmV2LnhtbFBLBQYAAAAABAAEAPkAAACUAwAAAAA=&#10;" strokecolor="#4f81bd"/>
                    <v:line id="Line 10" o:spid="_x0000_s1794"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UqqsIAAADdAAAADwAAAGRycy9kb3ducmV2LnhtbERPS4vCMBC+C/sfwix401RZfHSNIu4K&#10;3tYXiLexmW3LNpOSxFr//UYQvM3H95zZojWVaMj50rKCQT8BQZxZXXKu4HhY9yYgfEDWWFkmBXfy&#10;sJi/dWaYanvjHTX7kIsYwj5FBUUIdSqlzwoy6Pu2Jo7cr3UGQ4Qul9rhLYabSg6TZCQNlhwbCqxp&#10;VVD2t78aBafLaGW/mztqsj/Dr+V5vN22Tqnue7v8BBGoDS/x073Rcf7HdACPb+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4UqqsIAAADdAAAADwAAAAAAAAAAAAAA&#10;AAChAgAAZHJzL2Rvd25yZXYueG1sUEsFBgAAAAAEAAQA+QAAAJADAAAAAA==&#10;" strokecolor="#4f81bd"/>
                    <v:line id="Line 11" o:spid="_x0000_s1795"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k5tcMAAADdAAAADwAAAGRycy9kb3ducmV2LnhtbERPTWvCQBC9F/wPywjedGMs0qauEiKB&#10;loJYbe9DdpqEZmdjdk3Sf98VhN7m8T5nsxtNI3rqXG1ZwXIRgSAurK65VPB5zudPIJxH1thYJgW/&#10;5GC3nTxsMNF24A/qT74UIYRdggoq79tESldUZNAtbEscuG/bGfQBdqXUHQ4h3DQyjqK1NFhzaKiw&#10;payi4ud0NQrO74e37HL8GvfeHUxp83qVp5lSs+mYvoDwNPp/8d39qsP8x+cYbt+EE+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5ObXDAAAA3QAAAA8AAAAAAAAAAAAA&#10;AAAAoQIAAGRycy9kb3ducmV2LnhtbFBLBQYAAAAABAAEAPkAAACRAwAAAAA=&#10;" strokecolor="#4f81bd"/>
                    <v:line id="Line 12" o:spid="_x0000_s1796"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cLsQAAADdAAAADwAAAGRycy9kb3ducmV2LnhtbERP22rCQBB9L/gPywi+1Y2mFJu6SkgJ&#10;tAjipX0fsmMSzM6m2TVJ/94tFPo2h3Od9XY0jeipc7VlBYt5BIK4sLrmUsHnOX9cgXAeWWNjmRT8&#10;kIPtZvKwxkTbgY/Un3wpQgi7BBVU3reJlK6oyKCb25Y4cBfbGfQBdqXUHQ4h3DRyGUXP0mDNoaHC&#10;lrKKiuvpZhScd/uP7PvwNb55tzelzes4TzOlZtMxfQXhafT/4j/3uw7zn15i+P0mnC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ZwuxAAAAN0AAAAPAAAAAAAAAAAA&#10;AAAAAKECAABkcnMvZG93bnJldi54bWxQSwUGAAAAAAQABAD5AAAAkgMAAAAA&#10;" strokecolor="#4f81bd"/>
                    <v:line id="Line 13" o:spid="_x0000_s1797"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wEWsIAAADdAAAADwAAAGRycy9kb3ducmV2LnhtbERP24rCMBB9F/yHMIJva+qFRatRpFLY&#10;RRCv70MztsVmUpusdv/eLCz4NodzncWqNZV4UONKywqGgwgEcWZ1ybmC8yn9mIJwHlljZZkU/JKD&#10;1bLbWWCs7ZMP9Dj6XIQQdjEqKLyvYyldVpBBN7A1ceCutjHoA2xyqRt8hnBTyVEUfUqDJYeGAmtK&#10;Cspuxx+j4LTdfSf3/aXdeLczuU3LcbpOlOr32vUchKfWv8X/7i8d5k9mE/j7Jpwgl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wEWsIAAADdAAAADwAAAAAAAAAAAAAA&#10;AAChAgAAZHJzL2Rvd25yZXYueG1sUEsFBgAAAAAEAAQA+QAAAJADAAAAAA==&#10;" strokecolor="#4f81bd"/>
                    <v:line id="Line 14" o:spid="_x0000_s1798"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ChwcQAAADdAAAADwAAAGRycy9kb3ducmV2LnhtbERP22rCQBB9F/oPywh9aza2VjTNRiQl&#10;0CKIt74P2WkSmp1Ns1uNf98VBN/mcK6TLgfTihP1rrGsYBLFIIhLqxuuFBwPxdMchPPIGlvLpOBC&#10;DpbZwyjFRNsz7+i095UIIewSVFB73yVSurImgy6yHXHgvm1v0AfYV1L3eA7hppXPcTyTBhsODTV2&#10;lNdU/uz/jILDevOZ/26/hnfvNqayRfNSrHKlHsfD6g2Ep8HfxTf3hw7zp4tXuH4TT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kKHBxAAAAN0AAAAPAAAAAAAAAAAA&#10;AAAAAKECAABkcnMvZG93bnJldi54bWxQSwUGAAAAAAQABAD5AAAAkgMAAAAA&#10;" strokecolor="#4f81bd"/>
                    <v:line id="Line 15" o:spid="_x0000_s1799"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I/tsIAAADdAAAADwAAAGRycy9kb3ducmV2LnhtbERP24rCMBB9X/Afwgi+aaouotUo0qWw&#10;iyBe34dmbIvNpNtktf69EYR9m8O5zmLVmkrcqHGlZQXDQQSCOLO65FzB6Zj2pyCcR9ZYWSYFD3Kw&#10;WnY+Fhhre+c93Q4+FyGEXYwKCu/rWEqXFWTQDWxNHLiLbQz6AJtc6gbvIdxUchRFE2mw5NBQYE1J&#10;Qdn18GcUHDfbn+R3d26/vNua3KblOF0nSvW67XoOwlPr/8Vv97cO8z9nE3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0I/tsIAAADdAAAADwAAAAAAAAAAAAAA&#10;AAChAgAAZHJzL2Rvd25yZXYueG1sUEsFBgAAAAAEAAQA+QAAAJADAAAAAA==&#10;" strokecolor="#4f81bd"/>
                    <v:shape id="Text Box 22" o:spid="_x0000_s1800" type="#_x0000_t202" style="position:absolute;left:-299403;top:934378;width:523872;height:43246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RZ3wwAA&#10;AN0AAAAPAAAAZHJzL2Rvd25yZXYueG1sRE9Na8JAEL0X/A/LCL3VjUVqja4hFKSFnmo96G3Ijkkw&#10;Oxt3V7P5991Cobd5vM/ZFNF04k7Ot5YVzGcZCOLK6pZrBYfv3dMrCB+QNXaWScFIHort5GGDubYD&#10;f9F9H2qRQtjnqKAJoc+l9FVDBv3M9sSJO1tnMCToaqkdDincdPI5y16kwZZTQ4M9vTVUXfY3o+Bz&#10;eTpqF+0phsu79IfSXxdjpdTjNJZrEIFi+Bf/uT90mr9YLeH3m3SC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WRZ3wwAAAN0AAAAPAAAAAAAAAAAAAAAAAJcCAABkcnMvZG93&#10;bnJldi54bWxQSwUGAAAAAAQABAD1AAAAhwMAAAAA&#10;" filled="f" stroked="f">
                      <v:textbox style="layout-flow:vertical;mso-layout-flow-alt:bottom-to-top;mso-fit-shape-to-text:t">
                        <w:txbxContent>
                          <w:p w14:paraId="24099DB9" w14:textId="77777777" w:rsidR="008F3A49" w:rsidRDefault="008F3A49" w:rsidP="00256BB5"/>
                        </w:txbxContent>
                      </v:textbox>
                    </v:shape>
                    <v:shape id="Text Box 23" o:spid="_x0000_s1801" type="#_x0000_t202" style="position:absolute;left:1432672;top:3000992;width:2142656;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0ANxAAA&#10;AN0AAAAPAAAAZHJzL2Rvd25yZXYueG1sRI9BT8MwDIXvSPsPkZG4sXQIEHTLpmkb0g5cGOVuNV5T&#10;0ThVY9bu3+MDEjdb7/m9z6vNFDtzoSG3iR0s5gUY4jr5lhsH1efb/QuYLMgeu8Tk4EoZNuvZzQpL&#10;n0b+oMtJGqMhnEt0EET60tpcB4qY56knVu2choii69BYP+Co4bGzD0XxbCO2rA0Be9oFqr9PP9GB&#10;iN8urtUh5uPX9L4fQ1E/YeXc3e20XYIRmuTf/Hd99Ir/+Kq4+o2O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dADcQAAADdAAAADwAAAAAAAAAAAAAAAACXAgAAZHJzL2Rv&#10;d25yZXYueG1sUEsFBgAAAAAEAAQA9QAAAIgDAAAAAA==&#10;" filled="f" stroked="f">
                      <v:textbox style="mso-fit-shape-to-text:t">
                        <w:txbxContent>
                          <w:p w14:paraId="027E534A" w14:textId="77777777" w:rsidR="008F3A49" w:rsidRDefault="008F3A49" w:rsidP="00256BB5"/>
                        </w:txbxContent>
                      </v:textbox>
                    </v:shape>
                    <v:shape id="Text Box 24" o:spid="_x0000_s1802" type="#_x0000_t202" style="position:absolute;left:227348;top:2119618;width:490893;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WWwQAA&#10;AN0AAAAPAAAAZHJzL2Rvd25yZXYueG1sRE9La8JAEL4X/A/LCN7qRtFSU1cRH+Chl9r0PmSn2dDs&#10;bMiOJv57t1DobT6+56y3g2/UjbpYBzYwm2agiMtga64MFJ+n51dQUZAtNoHJwJ0ibDejpzXmNvT8&#10;QbeLVCqFcMzRgBNpc61j6chjnIaWOHHfofMoCXaVth32Kdw3ep5lL9pjzanBYUt7R+XP5eoNiNjd&#10;7F4cfTx/De+H3mXlEgtjJuNh9wZKaJB/8Z/7bNP8xWoFv9+kE/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vllsEAAADdAAAADwAAAAAAAAAAAAAAAACXAgAAZHJzL2Rvd25y&#10;ZXYueG1sUEsFBgAAAAAEAAQA9QAAAIUDAAAAAA==&#10;" filled="f" stroked="f">
                      <v:textbox style="mso-fit-shape-to-text:t">
                        <w:txbxContent>
                          <w:p w14:paraId="21A9B728" w14:textId="77777777" w:rsidR="008F3A49" w:rsidRDefault="008F3A49" w:rsidP="00256BB5"/>
                        </w:txbxContent>
                      </v:textbox>
                    </v:shape>
                    <v:shape id="Text Box 25" o:spid="_x0000_s1803" type="#_x0000_t202" style="position:absolute;left:370234;top:1047744;width:490893;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YRwwAA&#10;AN0AAAAPAAAAZHJzL2Rvd25yZXYueG1sRI9BT8MwDIXvSPyHyEjcWDKkIVSWTdMAaQcujO5uNaap&#10;1jhVY9bu3+MDEjdb7/m9z+vtnHpzobF0mT0sFw4McZNDx62H+uv94RlMEeSAfWbycKUC283tzRqr&#10;kCf+pMtRWqMhXCr0EEWGytrSREpYFnkgVu07jwlF17G1YcRJw1NvH517sgk71oaIA+0jNefjT/Ig&#10;EnbLa/2WyuE0f7xO0TUrrL2/v5t3L2CEZvk3/10fguKvnPLrNzqC3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YRwwAAAN0AAAAPAAAAAAAAAAAAAAAAAJcCAABkcnMvZG93&#10;bnJldi54bWxQSwUGAAAAAAQABAD1AAAAhwMAAAAA&#10;" filled="f" stroked="f">
                      <v:textbox style="mso-fit-shape-to-text:t">
                        <w:txbxContent>
                          <w:p w14:paraId="7D965541" w14:textId="77777777" w:rsidR="008F3A49" w:rsidRDefault="008F3A49" w:rsidP="00256BB5"/>
                        </w:txbxContent>
                      </v:textbox>
                    </v:shape>
                    <v:shape id="_x0000_s1804" type="#_x0000_t202" style="position:absolute;left:1432672;top:2858118;width:490258;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nOKwQAA&#10;AN0AAAAPAAAAZHJzL2Rvd25yZXYueG1sRE9La8JAEL4X+h+WKfRWd1NQJLqK9AEeelHjfchOs6HZ&#10;2ZCdmvjvuwXB23x8z1lvp9CpCw2pjWyhmBlQxHV0LTcWqtPnyxJUEmSHXWSycKUE283jwxpLF0c+&#10;0OUojcohnEq04EX6UutUewqYZrEnztx3HAJKhkOj3YBjDg+dfjVmoQO2nBs89vTmqf45/gYLIm5X&#10;XKuPkPbn6et99KaeY2Xt89O0W4ESmuQuvrn3Ls+fmwL+v8kn6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ZzisEAAADdAAAADwAAAAAAAAAAAAAAAACXAgAAZHJzL2Rvd25y&#10;ZXYueG1sUEsFBgAAAAAEAAQA9QAAAIUDAAAAAA==&#10;" filled="f" stroked="f">
                      <v:textbox style="mso-fit-shape-to-text:t">
                        <w:txbxContent>
                          <w:p w14:paraId="5324623E" w14:textId="77777777" w:rsidR="008F3A49" w:rsidRDefault="008F3A49" w:rsidP="00256BB5"/>
                        </w:txbxContent>
                      </v:textbox>
                    </v:shape>
                    <v:shape id="_x0000_s1805" type="#_x0000_t202" style="position:absolute;left:2584651;top:2858118;width:490258;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O39wAAA&#10;AN0AAAAPAAAAZHJzL2Rvd25yZXYueG1sRE9NawIxEL0X+h/CFHqriYIiW6NIq+ChF3W9D5vpZulm&#10;smym7vrvm4LgbR7vc1abMbTqSn1qIluYTgwo4iq6hmsL5Xn/tgSVBNlhG5ks3CjBZv38tMLCxYGP&#10;dD1JrXIIpwIteJGu0DpVngKmSeyIM/cd+4CSYV9r1+OQw0OrZ8YsdMCGc4PHjj48VT+n32BBxG2n&#10;t3IX0uEyfn0O3lRzLK19fRm376CERnmI7+6Dy/PnZgb/3+QT9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ZO39wAAAAN0AAAAPAAAAAAAAAAAAAAAAAJcCAABkcnMvZG93bnJl&#10;di54bWxQSwUGAAAAAAQABAD1AAAAhAMAAAAA&#10;" filled="f" stroked="f">
                      <v:textbox style="mso-fit-shape-to-text:t">
                        <w:txbxContent>
                          <w:p w14:paraId="00BE810D" w14:textId="77777777" w:rsidR="008F3A49" w:rsidRDefault="008F3A49" w:rsidP="00256BB5"/>
                        </w:txbxContent>
                      </v:textbox>
                    </v:shape>
                    <v:shape id="_x0000_s1806" type="#_x0000_t202" style="position:absolute;left:3441968;top:2858118;width:490258;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EhmwQAA&#10;AN0AAAAPAAAAZHJzL2Rvd25yZXYueG1sRE9LawIxEL4L/Q9hhN40scVSVqNIH+Chl+r2PmzGzeJm&#10;smym7vrvm4LgbT6+56y3Y2jVhfrURLawmBtQxFV0DdcWyuPn7BVUEmSHbWSycKUE283DZI2FiwN/&#10;0+UgtcohnAq04EW6QutUeQqY5rEjztwp9gElw77Wrschh4dWPxnzogM2nBs8dvTmqToffoMFEbdb&#10;XMuPkPY/49f74E21xNLax+m4W4ESGuUuvrn3Ls9fmmf4/yafo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hIZsEAAADdAAAADwAAAAAAAAAAAAAAAACXAgAAZHJzL2Rvd25y&#10;ZXYueG1sUEsFBgAAAAAEAAQA9QAAAIUDAAAAAA==&#10;" filled="f" stroked="f">
                      <v:textbox style="mso-fit-shape-to-text:t">
                        <w:txbxContent>
                          <w:p w14:paraId="1656A7A4" w14:textId="77777777" w:rsidR="008F3A49" w:rsidRDefault="008F3A49" w:rsidP="00256BB5"/>
                        </w:txbxContent>
                      </v:textbox>
                    </v:shape>
                    <v:oval id="Oval 24" o:spid="_x0000_s1807"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3rGxAAA&#10;AN0AAAAPAAAAZHJzL2Rvd25yZXYueG1sRE9La8JAEL4L/Q/LFHozG7WKxKxSxZZST40Fr0N28rDZ&#10;2Zjdxvjvu4WCt/n4npNuBtOInjpXW1YwiWIQxLnVNZcKvo6v4yUI55E1NpZJwY0cbNYPoxQTba/8&#10;SX3mSxFC2CWooPK+TaR0eUUGXWRb4sAVtjPoA+xKqTu8hnDTyGkcL6TBmkNDhS3tKsq/sx+j4Lwt&#10;ZvPsdD4uqF9+7N9uzYUOE6WeHoeXFQhPg7+L/93vOsyfx8/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6xsQAAADdAAAADwAAAAAAAAAAAAAAAACXAgAAZHJzL2Rv&#10;d25yZXYueG1sUEsFBgAAAAAEAAQA9QAAAIgDAAAAAA==&#10;" fillcolor="#ffc000">
                      <v:textbox>
                        <w:txbxContent>
                          <w:p w14:paraId="20505877" w14:textId="77777777" w:rsidR="008F3A49" w:rsidRDefault="008F3A49" w:rsidP="00256BB5"/>
                        </w:txbxContent>
                      </v:textbox>
                    </v:oval>
                    <v:oval id="Oval 25" o:spid="_x0000_s1808"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99dwwAA&#10;AN0AAAAPAAAAZHJzL2Rvd25yZXYueG1sRE9Na8JAEL0L/odlhN50Y0tEoquoaJH2ZBS8DtkxiWZn&#10;0+w2xn/vFgre5vE+Z77sTCVaalxpWcF4FIEgzqwuOVdwOu6GUxDOI2usLJOCBzlYLvq9OSba3vlA&#10;bepzEULYJaig8L5OpHRZQQbdyNbEgbvYxqAPsMmlbvAewk0l36NoIg2WHBoKrGlTUHZLf42C6/ry&#10;Eafn63FC7fRr+/mofuh7rNTboFvNQHjq/Ev8797rMD+OYvj7Jpw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S99dwwAAAN0AAAAPAAAAAAAAAAAAAAAAAJcCAABkcnMvZG93&#10;bnJldi54bWxQSwUGAAAAAAQABAD1AAAAhwMAAAAA&#10;" fillcolor="#ffc000">
                      <v:textbox>
                        <w:txbxContent>
                          <w:p w14:paraId="597D3352" w14:textId="77777777" w:rsidR="008F3A49" w:rsidRDefault="008F3A49" w:rsidP="00256BB5"/>
                        </w:txbxContent>
                      </v:textbox>
                    </v:oval>
                    <v:oval id="Oval 26" o:spid="_x0000_s1809"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UEqwwAA&#10;AN0AAAAPAAAAZHJzL2Rvd25yZXYueG1sRE9Na8JAEL0L/Q/LFLzpRsUgqau0pRXRU5NCr0N2TGKz&#10;szG7xvjvXUHwNo/3Oct1b2rRUesqywom4wgEcW51xYWC3+x7tADhPLLG2jIpuJKD9eplsMRE2wv/&#10;UJf6QoQQdgkqKL1vEildXpJBN7YNceAOtjXoA2wLqVu8hHBTy2kUxdJgxaGhxIY+S8r/07NRcPw4&#10;zObp3zGLqVvsvjbX+kT7iVLD1/79DYSn3j/FD/dWh/nzKIb7N+EE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UEqwwAAAN0AAAAPAAAAAAAAAAAAAAAAAJcCAABkcnMvZG93&#10;bnJldi54bWxQSwUGAAAAAAQABAD1AAAAhwMAAAAA&#10;" fillcolor="#ffc000">
                      <v:textbox>
                        <w:txbxContent>
                          <w:p w14:paraId="6E89475B" w14:textId="77777777" w:rsidR="008F3A49" w:rsidRDefault="008F3A49" w:rsidP="00256BB5"/>
                        </w:txbxContent>
                      </v:textbox>
                    </v:oval>
                    <v:oval id="Oval 27" o:spid="_x0000_s1810"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eSxwwAA&#10;AN0AAAAPAAAAZHJzL2Rvd25yZXYueG1sRE9La8JAEL4L/Q/LFLzpRsUH0VVasSLtySh4HbJjEs3O&#10;xuw2xn/vCoXe5uN7zmLVmlI0VLvCsoJBPwJBnFpdcKbgePjqzUA4j6yxtEwKHuRgtXzrLDDW9s57&#10;ahKfiRDCLkYFufdVLKVLczLo+rYiDtzZ1gZ9gHUmdY33EG5KOYyiiTRYcGjIsaJ1Tuk1+TUKLp/n&#10;0Tg5XQ4Tambfm+2jvNHPQKnue/sxB+Gp9f/iP/dOh/njaAqvb8IJ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1eSxwwAAAN0AAAAPAAAAAAAAAAAAAAAAAJcCAABkcnMvZG93&#10;bnJldi54bWxQSwUGAAAAAAQABAD1AAAAhwMAAAAA&#10;" fillcolor="#ffc000">
                      <v:textbox>
                        <w:txbxContent>
                          <w:p w14:paraId="00725CD3" w14:textId="77777777" w:rsidR="008F3A49" w:rsidRDefault="008F3A49" w:rsidP="00256BB5"/>
                        </w:txbxContent>
                      </v:textbox>
                    </v:oval>
                    <v:oval id="Oval 28" o:spid="_x0000_s1811"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nDDxgAA&#10;AN0AAAAPAAAAZHJzL2Rvd25yZXYueG1sRI9Ba8JAEIXvBf/DMgVvdWNFkdRVaqki9tQoeB2yYxKb&#10;nU2za4z/3jkUepvhvXnvm8Wqd7XqqA2VZwPjUQKKOPe24sLA8bB5mYMKEdli7ZkM3CnAajl4WmBq&#10;/Y2/qctioSSEQ4oGyhibVOuQl+QwjHxDLNrZtw6jrG2hbYs3CXe1fk2SmXZYsTSU2NBHSflPdnUG&#10;LuvzZJqdLocZdfP95/Ze/9LX2Jjhc//+BipSH//Nf9c7K/jTRHDlGxlB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SnDDxgAAAN0AAAAPAAAAAAAAAAAAAAAAAJcCAABkcnMv&#10;ZG93bnJldi54bWxQSwUGAAAAAAQABAD1AAAAigMAAAAA&#10;" fillcolor="#ffc000">
                      <v:textbox>
                        <w:txbxContent>
                          <w:p w14:paraId="777007CB" w14:textId="77777777" w:rsidR="008F3A49" w:rsidRDefault="008F3A49" w:rsidP="00256BB5"/>
                        </w:txbxContent>
                      </v:textbox>
                    </v:oval>
                    <v:oval id="Oval 29" o:spid="_x0000_s1812"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tVYwwAA&#10;AN0AAAAPAAAAZHJzL2Rvd25yZXYueG1sRE9Na8JAEL0L/Q/LFLzpRkXR6CqtWJH2ZBS8DtkxiWZn&#10;Y3Yb4793hUJv83ifs1i1phQN1a6wrGDQj0AQp1YXnCk4Hr56UxDOI2ssLZOCBzlYLd86C4y1vfOe&#10;msRnIoSwi1FB7n0VS+nSnAy6vq2IA3e2tUEfYJ1JXeM9hJtSDqNoIg0WHBpyrGidU3pNfo2Cy+d5&#10;NE5Ol8OEmun3Zvsob/QzUKr73n7MQXhq/b/4z73TYf44msHrm3C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BtVYwwAAAN0AAAAPAAAAAAAAAAAAAAAAAJcCAABkcnMvZG93&#10;bnJldi54bWxQSwUGAAAAAAQABAD1AAAAhwMAAAAA&#10;" fillcolor="#ffc000">
                      <v:textbox>
                        <w:txbxContent>
                          <w:p w14:paraId="1D0B874A" w14:textId="77777777" w:rsidR="008F3A49" w:rsidRDefault="008F3A49" w:rsidP="00256BB5"/>
                        </w:txbxContent>
                      </v:textbox>
                    </v:oval>
                    <v:oval id="Oval 30" o:spid="_x0000_s1813"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eoYxgAA&#10;AN0AAAAPAAAAZHJzL2Rvd25yZXYueG1sRI9Ba8JAEIXvQv/DMgVvukmLItFV2tKK1FNjodchOybR&#10;7GyaXWP8952D0NsM781736w2g2tUT12oPRtIpwko4sLbmksD34ePyQJUiMgWG89k4EYBNuuH0Qoz&#10;66/8RX0eSyUhHDI0UMXYZlqHoiKHYepbYtGOvnMYZe1KbTu8Srhr9FOSzLXDmqWhwpbeKirO+cUZ&#10;OL0en2f5z+kwp37x+b69Nb+0T40ZPw4vS1CRhvhvvl/vrODPUuGXb2QE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5eoYxgAAAN0AAAAPAAAAAAAAAAAAAAAAAJcCAABkcnMv&#10;ZG93bnJldi54bWxQSwUGAAAAAAQABAD1AAAAigMAAAAA&#10;" fillcolor="#ffc000">
                      <v:textbox>
                        <w:txbxContent>
                          <w:p w14:paraId="08DCA946" w14:textId="77777777" w:rsidR="008F3A49" w:rsidRDefault="008F3A49" w:rsidP="00256BB5"/>
                        </w:txbxContent>
                      </v:textbox>
                    </v:oval>
                    <v:oval id="Oval 941" o:spid="_x0000_s1814"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U+DwwAA&#10;AN0AAAAPAAAAZHJzL2Rvd25yZXYueG1sRE9Na8JAEL0L/Q/LFLzpJooi0VVsaYvoqbHgdciOSTQ7&#10;G7PbGP+9Kwje5vE+Z7HqTCVaalxpWUE8jEAQZ1aXnCv4238PZiCcR9ZYWSYFN3KwWr71Fphoe+Vf&#10;alOfixDCLkEFhfd1IqXLCjLohrYmDtzRNgZ9gE0udYPXEG4qOYqiqTRYcmgosKbPgrJz+m8UnD6O&#10;40l6OO2n1M62Xz+36kK7WKn+e7eeg/DU+Zf46d7oMH8Sx/D4Jpw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U+DwwAAAN0AAAAPAAAAAAAAAAAAAAAAAJcCAABkcnMvZG93&#10;bnJldi54bWxQSwUGAAAAAAQABAD1AAAAhwMAAAAA&#10;" fillcolor="#ffc000">
                      <v:textbox>
                        <w:txbxContent>
                          <w:p w14:paraId="57716615" w14:textId="77777777" w:rsidR="008F3A49" w:rsidRDefault="008F3A49" w:rsidP="00256BB5"/>
                        </w:txbxContent>
                      </v:textbox>
                    </v:oval>
                    <v:oval id="Oval 32" o:spid="_x0000_s1815"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9H0wwAA&#10;AN0AAAAPAAAAZHJzL2Rvd25yZXYueG1sRE9La8JAEL4L/Q/LFLzpJooiqRtppZWip8ZCr0N28rDZ&#10;2ZhdY/z3XUHobT6+56w3g2lET52rLSuIpxEI4tzqmksF38ePyQqE88gaG8uk4EYONunTaI2Jtlf+&#10;oj7zpQgh7BJUUHnfJlK6vCKDbmpb4sAVtjPoA+xKqTu8hnDTyFkULaXBmkNDhS1tK8p/s4tRcHor&#10;5ovs53RcUr/av+9uzZkOsVLj5+H1BYSnwf+LH+5PHeYv4hn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e9H0wwAAAN0AAAAPAAAAAAAAAAAAAAAAAJcCAABkcnMvZG93&#10;bnJldi54bWxQSwUGAAAAAAQABAD1AAAAhwMAAAAA&#10;" fillcolor="#ffc000">
                      <v:textbox>
                        <w:txbxContent>
                          <w:p w14:paraId="4D52C168" w14:textId="77777777" w:rsidR="008F3A49" w:rsidRDefault="008F3A49" w:rsidP="00256BB5"/>
                        </w:txbxContent>
                      </v:textbox>
                    </v:oval>
                    <v:oval id="Oval 33" o:spid="_x0000_s1816"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3RvwwAA&#10;AN0AAAAPAAAAZHJzL2Rvd25yZXYueG1sRE9La8JAEL4L/Q/LFHrTTRRFUjfSSiuip8ZCr0N28rDZ&#10;2TS7xvjvXUHobT6+56zWg2lET52rLSuIJxEI4tzqmksF38fP8RKE88gaG8uk4EoO1unTaIWJthf+&#10;oj7zpQgh7BJUUHnfJlK6vCKDbmJb4sAVtjPoA+xKqTu8hHDTyGkULaTBmkNDhS1tKsp/s7NRcHov&#10;ZvPs53RcUL/cf2yvzR8dYqVenoe3VxCeBv8vfrh3OsyfxzO4fxNO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3RvwwAAAN0AAAAPAAAAAAAAAAAAAAAAAJcCAABkcnMvZG93&#10;bnJldi54bWxQSwUGAAAAAAQABAD1AAAAhwMAAAAA&#10;" fillcolor="#ffc000">
                      <v:textbox>
                        <w:txbxContent>
                          <w:p w14:paraId="7C8E88BB" w14:textId="77777777" w:rsidR="008F3A49" w:rsidRDefault="008F3A49" w:rsidP="00256BB5"/>
                        </w:txbxContent>
                      </v:textbox>
                    </v:oval>
                    <v:oval id="Oval 34" o:spid="_x0000_s1817"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uwbwwAA&#10;AN0AAAAPAAAAZHJzL2Rvd25yZXYueG1sRE9La8JAEL4X/A/LCL3VTXwh0VW02CL2ZBS8DtkxiWZn&#10;0+w2xn/fLQi9zcf3nMWqM5VoqXGlZQXxIAJBnFldcq7gdPx4m4FwHlljZZkUPMjBatl7WWCi7Z0P&#10;1KY+FyGEXYIKCu/rREqXFWTQDWxNHLiLbQz6AJtc6gbvIdxUchhFU2mw5NBQYE3vBWW39McouG4u&#10;o0l6vh6n1M72289H9U1fsVKv/W49B+Gp8//ip3unw/xJPIa/b8IJ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3uwbwwAAAN0AAAAPAAAAAAAAAAAAAAAAAJcCAABkcnMvZG93&#10;bnJldi54bWxQSwUGAAAAAAQABAD1AAAAhwMAAAAA&#10;" fillcolor="#ffc000">
                      <v:textbox>
                        <w:txbxContent>
                          <w:p w14:paraId="0B25E962" w14:textId="77777777" w:rsidR="008F3A49" w:rsidRDefault="008F3A49" w:rsidP="00256BB5"/>
                        </w:txbxContent>
                      </v:textbox>
                    </v:oval>
                    <v:oval id="Oval 35" o:spid="_x0000_s1818"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kmAwwAA&#10;AN0AAAAPAAAAZHJzL2Rvd25yZXYueG1sRE9Na8JAEL0X/A/LCL3VTVoiEl1FRYu0J6PgdciOSTQ7&#10;m2a3Mf57t1DwNo/3ObNFb2rRUesqywriUQSCOLe64kLB8bB9m4BwHlljbZkU3MnBYj54mWGq7Y33&#10;1GW+ECGEXYoKSu+bVEqXl2TQjWxDHLizbQ36ANtC6hZvIdzU8j2KxtJgxaGhxIbWJeXX7NcouKzO&#10;H0l2uhzG1E2+Np/3+oe+Y6Veh/1yCsJT75/if/dOh/lJnMDf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kkmAwwAAAN0AAAAPAAAAAAAAAAAAAAAAAJcCAABkcnMvZG93&#10;bnJldi54bWxQSwUGAAAAAAQABAD1AAAAhwMAAAAA&#10;" fillcolor="#ffc000">
                      <v:textbox>
                        <w:txbxContent>
                          <w:p w14:paraId="1A7DA46C" w14:textId="77777777" w:rsidR="008F3A49" w:rsidRDefault="008F3A49" w:rsidP="00256BB5"/>
                        </w:txbxContent>
                      </v:textbox>
                    </v:oval>
                    <v:oval id="Oval 36" o:spid="_x0000_s1819"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Nf3wwAA&#10;AN0AAAAPAAAAZHJzL2Rvd25yZXYueG1sRE9Na8JAEL0X/A/LCL3VTVoMEl1FRUupJ6PgdciOSTQ7&#10;m2a3Mf77bkHwNo/3ObNFb2rRUesqywriUQSCOLe64kLB8bB9m4BwHlljbZkU3MnBYj54mWGq7Y33&#10;1GW+ECGEXYoKSu+bVEqXl2TQjWxDHLizbQ36ANtC6hZvIdzU8j2KEmmw4tBQYkPrkvJr9msUXFbn&#10;j3F2uhwS6ibfm897/UO7WKnXYb+cgvDU+6f44f7SYf44TuD/m3C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Nf3wwAAAN0AAAAPAAAAAAAAAAAAAAAAAJcCAABkcnMvZG93&#10;bnJldi54bWxQSwUGAAAAAAQABAD1AAAAhwMAAAAA&#10;" fillcolor="#ffc000">
                      <v:textbox>
                        <w:txbxContent>
                          <w:p w14:paraId="2D7B0149" w14:textId="77777777" w:rsidR="008F3A49" w:rsidRDefault="008F3A49" w:rsidP="00256BB5"/>
                        </w:txbxContent>
                      </v:textbox>
                    </v:oval>
                    <v:oval id="Oval 37" o:spid="_x0000_s1820"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HJsxAAA&#10;AN0AAAAPAAAAZHJzL2Rvd25yZXYueG1sRE9La8JAEL4X/A/LCL3VTVp8ELOKllpKezIKXofs5KHZ&#10;2TS7xvjvu4VCb/PxPSddD6YRPXWutqwgnkQgiHOray4VHA+7pwUI55E1NpZJwZ0crFejhxQTbW+8&#10;pz7zpQgh7BJUUHnfJlK6vCKDbmJb4sAVtjPoA+xKqTu8hXDTyOcomkmDNYeGClt6rSi/ZFej4Lwt&#10;XqbZ6XyYUb/4fHu/N9/0FSv1OB42SxCeBv8v/nN/6DB/Gs/h95tw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ybMQAAADdAAAADwAAAAAAAAAAAAAAAACXAgAAZHJzL2Rv&#10;d25yZXYueG1sUEsFBgAAAAAEAAQA9QAAAIgDAAAAAA==&#10;" fillcolor="#ffc000">
                      <v:textbox>
                        <w:txbxContent>
                          <w:p w14:paraId="3B73EF7B" w14:textId="77777777" w:rsidR="008F3A49" w:rsidRDefault="008F3A49" w:rsidP="00256BB5"/>
                        </w:txbxContent>
                      </v:textbox>
                    </v:oval>
                    <v:oval id="Oval 38" o:spid="_x0000_s1821"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YexgAA&#10;AN0AAAAPAAAAZHJzL2Rvd25yZXYueG1sRI9Ba8JAEIXvQv/DMgVvukmLItFV2tKK1FNjodchOybR&#10;7GyaXWP8952D0NsM781736w2g2tUT12oPRtIpwko4sLbmksD34ePyQJUiMgWG89k4EYBNuuH0Qoz&#10;66/8RX0eSyUhHDI0UMXYZlqHoiKHYepbYtGOvnMYZe1KbTu8Srhr9FOSzLXDmqWhwpbeKirO+cUZ&#10;OL0en2f5z+kwp37x+b69Nb+0T40ZPw4vS1CRhvhvvl/vrODPUsGVb2QE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k+YexgAAAN0AAAAPAAAAAAAAAAAAAAAAAJcCAABkcnMv&#10;ZG93bnJldi54bWxQSwUGAAAAAAQABAD1AAAAigMAAAAA&#10;" fillcolor="#ffc000">
                      <v:textbox>
                        <w:txbxContent>
                          <w:p w14:paraId="2CFE9F83" w14:textId="77777777" w:rsidR="008F3A49" w:rsidRDefault="008F3A49" w:rsidP="00256BB5"/>
                        </w:txbxContent>
                      </v:textbox>
                    </v:oval>
                    <v:oval id="Oval 39" o:spid="_x0000_s1822"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0OFxAAA&#10;AN0AAAAPAAAAZHJzL2Rvd25yZXYueG1sRE9La8JAEL4X/A/LCL3VTVoUjVlFSy2lPRkFr0N28tDs&#10;bJpdY/z33UKht/n4npOuB9OInjpXW1YQTyIQxLnVNZcKjofd0xyE88gaG8uk4E4O1qvRQ4qJtjfe&#10;U5/5UoQQdgkqqLxvEyldXpFBN7EtceAK2xn0AXal1B3eQrhp5HMUzaTBmkNDhS29VpRfsqtRcN4W&#10;L9PsdD7MqJ9/vr3fm2/6ipV6HA+bJQhPg/8X/7k/dJg/jRfw+00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9DhcQAAADdAAAADwAAAAAAAAAAAAAAAACXAgAAZHJzL2Rv&#10;d25yZXYueG1sUEsFBgAAAAAEAAQA9QAAAIgDAAAAAA==&#10;" fillcolor="#ffc000">
                      <v:textbox>
                        <w:txbxContent>
                          <w:p w14:paraId="3885531E" w14:textId="77777777" w:rsidR="008F3A49" w:rsidRDefault="008F3A49" w:rsidP="00256BB5"/>
                        </w:txbxContent>
                      </v:textbox>
                    </v:oval>
                    <v:oval id="Oval 40" o:spid="_x0000_s1823"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SClxgAA&#10;AN0AAAAPAAAAZHJzL2Rvd25yZXYueG1sRI9Ba8JAEIXvhf6HZQq91Y2KIqmr2FJF9NRY6HXIjkk0&#10;O5tmtzH+e+cgeJvhvXnvm/myd7XqqA2VZwPDQQKKOPe24sLAz2H9NgMVIrLF2jMZuFKA5eL5aY6p&#10;9Rf+pi6LhZIQDikaKGNsUq1DXpLDMPANsWhH3zqMsraFti1eJNzVepQkU+2wYmkosaHPkvJz9u8M&#10;nD6O40n2ezpMqZvtvjbX+o/2Q2NeX/rVO6hIfXyY79dbK/iTkfDLNzKCX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iSClxgAAAN0AAAAPAAAAAAAAAAAAAAAAAJcCAABkcnMv&#10;ZG93bnJldi54bWxQSwUGAAAAAAQABAD1AAAAigMAAAAA&#10;" fillcolor="#ffc000">
                      <v:textbox>
                        <w:txbxContent>
                          <w:p w14:paraId="3CF1A48F" w14:textId="77777777" w:rsidR="008F3A49" w:rsidRDefault="008F3A49" w:rsidP="00256BB5"/>
                        </w:txbxContent>
                      </v:textbox>
                    </v:oval>
                    <v:oval id="Oval 41" o:spid="_x0000_s1824"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YU+wwAA&#10;AN0AAAAPAAAAZHJzL2Rvd25yZXYueG1sRE9La8JAEL4L/Q/LFLzpJooiqRtppZWip8ZCr0N28rDZ&#10;2ZhdY/z3XUHobT6+56w3g2lET52rLSuIpxEI4tzqmksF38ePyQqE88gaG8uk4EYONunTaI2Jtlf+&#10;oj7zpQgh7BJUUHnfJlK6vCKDbmpb4sAVtjPoA+xKqTu8hnDTyFkULaXBmkNDhS1tK8p/s4tRcHor&#10;5ovs53RcUr/av+9uzZkOsVLj5+H1BYSnwf+LH+5PHeYvZjH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xYU+wwAAAN0AAAAPAAAAAAAAAAAAAAAAAJcCAABkcnMvZG93&#10;bnJldi54bWxQSwUGAAAAAAQABAD1AAAAhwMAAAAA&#10;" fillcolor="#ffc000">
                      <v:textbox>
                        <w:txbxContent>
                          <w:p w14:paraId="2A7D9478" w14:textId="77777777" w:rsidR="008F3A49" w:rsidRDefault="008F3A49" w:rsidP="00256BB5"/>
                        </w:txbxContent>
                      </v:textbox>
                    </v:oval>
                    <v:oval id="Oval 42" o:spid="_x0000_s1825"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xtJwwAA&#10;AN0AAAAPAAAAZHJzL2Rvd25yZXYueG1sRE9Na8JAEL0X/A/LFHqrG1MUSV2lFhWxJxPB65Adk9js&#10;bJpdY/z3rlDwNo/3ObNFb2rRUesqywpGwwgEcW51xYWCQ7Z+n4JwHlljbZkU3MjBYj54mWGi7ZX3&#10;1KW+ECGEXYIKSu+bREqXl2TQDW1DHLiTbQ36ANtC6havIdzUMo6iiTRYcWgosaHvkvLf9GIUnJen&#10;j3F6PGcT6qa71eZW/9HPSKm31/7rE4Sn3j/F/+6tDvPHcQyPb8IJ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xtJwwAAAN0AAAAPAAAAAAAAAAAAAAAAAJcCAABkcnMvZG93&#10;bnJldi54bWxQSwUGAAAAAAQABAD1AAAAhwMAAAAA&#10;" fillcolor="#ffc000">
                      <v:textbox>
                        <w:txbxContent>
                          <w:p w14:paraId="0439F220" w14:textId="77777777" w:rsidR="008F3A49" w:rsidRDefault="008F3A49" w:rsidP="00256BB5"/>
                        </w:txbxContent>
                      </v:textbox>
                    </v:oval>
                    <v:oval id="Oval 43" o:spid="_x0000_s1826"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77SxAAA&#10;AN0AAAAPAAAAZHJzL2Rvd25yZXYueG1sRE9Na8JAEL0L/Q/LFHrTjYoSoqvY0pZST40Fr0N2TKK7&#10;s2l2G5N/3y0I3ubxPme97a0RHbW+dqxgOklAEBdO11wq+D68jVMQPiBrNI5JwUAetpuH0Roz7a78&#10;RV0eShFD2GeooAqhyaT0RUUW/cQ1xJE7udZiiLAtpW7xGsOtkbMkWUqLNceGCht6qai45L9Wwfn5&#10;NF/kx/NhSV36+fo+mB/aT5V6eux3KxCB+nAX39wfOs5fzObw/008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u+0sQAAADdAAAADwAAAAAAAAAAAAAAAACXAgAAZHJzL2Rv&#10;d25yZXYueG1sUEsFBgAAAAAEAAQA9QAAAIgDAAAAAA==&#10;" fillcolor="#ffc000">
                      <v:textbox>
                        <w:txbxContent>
                          <w:p w14:paraId="3149524A" w14:textId="77777777" w:rsidR="008F3A49" w:rsidRDefault="008F3A49" w:rsidP="00256BB5"/>
                        </w:txbxContent>
                      </v:textbox>
                    </v:oval>
                    <v:oval id="Oval 44" o:spid="_x0000_s1827"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iamwwAA&#10;AN0AAAAPAAAAZHJzL2Rvd25yZXYueG1sRE9Na8JAEL0L/Q/LFLyZjVZFoqu0pYrUU6PgdciOSTQ7&#10;m2bXGP+9KxR6m8f7nMWqM5VoqXGlZQXDKAZBnFldcq7gsF8PZiCcR9ZYWSYFd3KwWr70Fphoe+Mf&#10;alOfixDCLkEFhfd1IqXLCjLoIlsTB+5kG4M+wCaXusFbCDeVHMXxVBosOTQUWNNnQdklvRoF54/T&#10;2yQ9nvdTamffX5t79Uu7oVL91+59DsJT5//Ff+6tDvMnozE8vw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siamwwAAAN0AAAAPAAAAAAAAAAAAAAAAAJcCAABkcnMvZG93&#10;bnJldi54bWxQSwUGAAAAAAQABAD1AAAAhwMAAAAA&#10;" fillcolor="#ffc000">
                      <v:textbox>
                        <w:txbxContent>
                          <w:p w14:paraId="01936886" w14:textId="77777777" w:rsidR="008F3A49" w:rsidRDefault="008F3A49" w:rsidP="00256BB5"/>
                        </w:txbxContent>
                      </v:textbox>
                    </v:oval>
                    <v:shape id="Straight Arrow Connector 45" o:spid="_x0000_s1828" type="#_x0000_t32" style="position:absolute;left:574426;top:1688733;width:1348373;height:1167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LobcMAAADdAAAADwAAAGRycy9kb3ducmV2LnhtbERP32vCMBB+H/g/hBv4NtMVLLMzigjC&#10;xD24KsLejuZsis0lNJnW/34RBnu7j+/nzZeD7cSV+tA6VvA6yUAQ10633Cg4HjYvbyBCRNbYOSYF&#10;dwqwXIye5lhqd+MvulaxESmEQ4kKTIy+lDLUhiyGifPEiTu73mJMsG+k7vGWwm0n8ywrpMWWU4NB&#10;T2tD9aX6sQou2W5WVPtP47ehWH+ffb5CPik1fh5W7yAiDfFf/Of+0Gn+NJ/C4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i6G3DAAAA3QAAAA8AAAAAAAAAAAAA&#10;AAAAoQIAAGRycy9kb3ducmV2LnhtbFBLBQYAAAAABAAEAPkAAACRAwAAAAA=&#10;" strokecolor="#4f81bd [3204]" strokeweight="1pt">
                      <v:stroke endarrow="block"/>
                    </v:shape>
                    <v:shape id="Straight Arrow Connector 46" o:spid="_x0000_s1829" type="#_x0000_t32" style="position:absolute;left:575220;top:1704471;width:1715171;height:115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B2GsMAAADdAAAADwAAAGRycy9kb3ducmV2LnhtbERP32vCMBB+H/g/hBN8m+kKltkZRQRB&#10;2R5clcHejuZsis0lNFG7/34RBnu7j+/nLVaD7cSN+tA6VvAyzUAQ10633Cg4HbfPryBCRNbYOSYF&#10;PxRgtRw9LbDU7s6fdKtiI1IIhxIVmBh9KWWoDVkMU+eJE3d2vcWYYN9I3eM9hdtO5llWSIstpwaD&#10;njaG6kt1tQou2fu8qA4fxu9Dsfk++3yN/KXUZDys30BEGuK/+M+902n+LC/g8U06QS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wdhrDAAAA3QAAAA8AAAAAAAAAAAAA&#10;AAAAoQIAAGRycy9kb3ducmV2LnhtbFBLBQYAAAAABAAEAPkAAACRAwAAAAA=&#10;" strokecolor="#4f81bd [3204]" strokeweight="1pt">
                      <v:stroke endarrow="block"/>
                    </v:shape>
                    <v:shape id="Straight Arrow Connector 47" o:spid="_x0000_s1830" type="#_x0000_t32" style="position:absolute;left:574426;top:1948355;width:1634078;height:9098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zTgcQAAADdAAAADwAAAGRycy9kb3ducmV2LnhtbERP32vCMBB+H/g/hBvsbaYrrNNqFBGE&#10;jfmg3RB8O5qzKTaX0GTa/feLIOztPr6fN18OthMX6kPrWMHLOANBXDvdcqPg+2vzPAERIrLGzjEp&#10;+KUAy8XoYY6ldlfe06WKjUghHEpUYGL0pZShNmQxjJ0nTtzJ9RZjgn0jdY/XFG47mWdZIS22nBoM&#10;elobqs/Vj1Vwzj6nRbXbGv8RivXx5PMV8kGpp8dhNQMRaYj/4rv7Xaf5r/kb3L5JJ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NOBxAAAAN0AAAAPAAAAAAAAAAAA&#10;AAAAAKECAABkcnMvZG93bnJldi54bWxQSwUGAAAAAAQABAD5AAAAkgMAAAAA&#10;" strokecolor="#4f81bd [3204]" strokeweight="1pt">
                      <v:stroke endarrow="block"/>
                    </v:shape>
                  </v:group>
                  <v:shape id="Text Box 958" o:spid="_x0000_s1831" type="#_x0000_t202" style="position:absolute;left:4098;top:3860;width:1529;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k2+xwAA&#10;AN0AAAAPAAAAZHJzL2Rvd25yZXYueG1sRI9BawIxEIXvBf9DGKG3mlVwKVujqFAQL6XWS2/TzXQT&#10;3Uy2m6jb/vrOodDbDO/Ne98sVkNo1ZX65CMbmE4KUMR1tJ4bA8e354dHUCkjW2wjk4FvSrBaju4W&#10;WNl441e6HnKjJIRThQZczl2ldaodBUyT2BGL9hn7gFnWvtG2x5uEh1bPiqLUAT1Lg8OOto7q8+ES&#10;DPxsXsqP93Tyce/Pl93elfNT+WXM/XhYP4HKNOR/89/1zgr+fCa48o2M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JNvscAAADdAAAADwAAAAAAAAAAAAAAAACXAgAAZHJz&#10;L2Rvd25yZXYueG1sUEsFBgAAAAAEAAQA9QAAAIsDAAAAAA==&#10;" filled="f" fillcolor="#8db3e2 [1311]" strokecolor="#36f" strokeweight="1pt">
                    <v:textbox inset=",7.2pt,,7.2pt">
                      <w:txbxContent>
                        <w:p w14:paraId="7A3636F6" w14:textId="77777777" w:rsidR="008F3A49" w:rsidRPr="00E93E4A" w:rsidRDefault="008F3A49" w:rsidP="00256BB5">
                          <w:pPr>
                            <w:jc w:val="center"/>
                            <w:rPr>
                              <w:sz w:val="22"/>
                            </w:rPr>
                          </w:pPr>
                          <w:r w:rsidRPr="00E93E4A">
                            <w:rPr>
                              <w:sz w:val="22"/>
                            </w:rPr>
                            <w:t>Vetores de Treinamento</w:t>
                          </w:r>
                        </w:p>
                      </w:txbxContent>
                    </v:textbox>
                  </v:shape>
                  <v:shape id="Straight Arrow Connector 62" o:spid="_x0000_s1832" type="#_x0000_t32" style="position:absolute;left:4852;top:4774;width:465;height:9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h7d8MAAADdAAAADwAAAGRycy9kb3ducmV2LnhtbERP22rCQBB9F/yHZYS+mY0Bq01dRYSC&#10;BR+8fcCQHZO02dl0dzWpX98tCL7N4VxnsepNI27kfG1ZwSRJQRAXVtdcKjifPsZzED4ga2wsk4Jf&#10;8rBaDgcLzLXt+EC3YyhFDGGfo4IqhDaX0hcVGfSJbYkjd7HOYIjQlVI77GK4aWSWpq/SYM2xocKW&#10;NhUV38erUUAZ4m63OexpP0t/7pfu/nl1X0q9jPr1O4hAfXiKH+6tjvOn2Rv8fxN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Ie3fDAAAA3QAAAA8AAAAAAAAAAAAA&#10;AAAAoQIAAGRycy9kb3ducmV2LnhtbFBLBQYAAAAABAAEAPkAAACRAwAAAAA=&#10;" strokecolor="#4f81bd [3204]">
                    <v:stroke endarrow="open"/>
                    <v:shadow opacity="24903f" mv:blur="40000f" origin=",.5" offset="0,20000emu"/>
                  </v:shape>
                </v:group>
                <v:shape id="Text Box 960" o:spid="_x0000_s1833" type="#_x0000_t202" style="position:absolute;left:9031;top:12016;width:458;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CFMxQAA&#10;AN0AAAAPAAAAZHJzL2Rvd25yZXYueG1sRI9Ba8JAEIXvBf/DMkJvdWOlotFVSkHoLVRbwduYHZNg&#10;djbsbjX66zuHgrcZ3pv3vlmue9eqC4XYeDYwHmWgiEtvG64MfO82LzNQMSFbbD2TgRtFWK8GT0vM&#10;rb/yF122qVISwjFHA3VKXa51LGtyGEe+Ixbt5IPDJGuotA14lXDX6tcsm2qHDUtDjR191FSet7/O&#10;AG1+7kU/1sfpvijakII9TPzcmOdh/74AlahPD/P/9acV/LeJ8Ms3MoJ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gIUzFAAAA3QAAAA8AAAAAAAAAAAAAAAAAlwIAAGRycy9k&#10;b3ducmV2LnhtbFBLBQYAAAAABAAEAPUAAACJAwAAAAA=&#10;" filled="f" fillcolor="#8db3e2 [1311]" stroked="f" strokecolor="#17365d [2415]" strokeweight="2.25pt">
                  <v:textbox inset=",7.2pt,,7.2pt">
                    <w:txbxContent>
                      <w:p w14:paraId="289A64F5" w14:textId="77777777" w:rsidR="008F3A49" w:rsidRPr="00C243FA" w:rsidRDefault="008F3A49" w:rsidP="00256BB5">
                        <w:pPr>
                          <w:rPr>
                            <w:sz w:val="16"/>
                            <w:szCs w:val="16"/>
                          </w:rPr>
                        </w:pPr>
                        <w:r w:rsidRPr="00C243FA">
                          <w:rPr>
                            <w:sz w:val="16"/>
                            <w:szCs w:val="16"/>
                          </w:rPr>
                          <w:t>X</w:t>
                        </w:r>
                        <w:r w:rsidRPr="00C243FA">
                          <w:rPr>
                            <w:sz w:val="16"/>
                            <w:szCs w:val="16"/>
                            <w:vertAlign w:val="subscript"/>
                          </w:rPr>
                          <w:t>1</w:t>
                        </w:r>
                      </w:p>
                    </w:txbxContent>
                  </v:textbox>
                </v:shape>
                <v:shape id="Text Box 961" o:spid="_x0000_s1834" type="#_x0000_t202" style="position:absolute;left:3586;top:7338;width:458;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ITXwgAA&#10;AN0AAAAPAAAAZHJzL2Rvd25yZXYueG1sRE9Na8JAEL0L/Q/LFHozmyhKja5SBKG3ULWCtzE7JqHZ&#10;2bC71bS/3hUEb/N4n7NY9aYVF3K+sawgS1IQxKXVDVcK9rvN8B2ED8gaW8uk4I88rJYvgwXm2l75&#10;iy7bUIkYwj5HBXUIXS6lL2sy6BPbEUfubJ3BEKGrpHZ4jeGmlaM0nUqDDceGGjta11T+bH+NAtp8&#10;/xd9Jk/TQ1G0Ljh9HNuZUm+v/cccRKA+PMUP96eO8yfjD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shNfCAAAA3QAAAA8AAAAAAAAAAAAAAAAAlwIAAGRycy9kb3du&#10;cmV2LnhtbFBLBQYAAAAABAAEAPUAAACGAwAAAAA=&#10;" filled="f" fillcolor="#8db3e2 [1311]" stroked="f" strokecolor="#17365d [2415]" strokeweight="2.25pt">
                  <v:textbox inset=",7.2pt,,7.2pt">
                    <w:txbxContent>
                      <w:p w14:paraId="4E258076" w14:textId="77777777" w:rsidR="008F3A49" w:rsidRPr="00C243FA" w:rsidRDefault="008F3A49" w:rsidP="00256BB5">
                        <w:pPr>
                          <w:rPr>
                            <w:sz w:val="16"/>
                            <w:szCs w:val="16"/>
                          </w:rPr>
                        </w:pPr>
                        <w:r w:rsidRPr="00C243FA">
                          <w:rPr>
                            <w:sz w:val="16"/>
                            <w:szCs w:val="16"/>
                          </w:rPr>
                          <w:t>X</w:t>
                        </w:r>
                        <w:r>
                          <w:rPr>
                            <w:sz w:val="16"/>
                            <w:szCs w:val="16"/>
                            <w:vertAlign w:val="subscript"/>
                          </w:rPr>
                          <w:t>2</w:t>
                        </w:r>
                      </w:p>
                    </w:txbxContent>
                  </v:textbox>
                </v:shape>
                <v:line id="Line 962" o:spid="_x0000_s1835" style="position:absolute;visibility:visible;mso-wrap-style:square" from="6253,10670" to="6253,12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QNxMYAAADdAAAADwAAAGRycy9kb3ducmV2LnhtbERPS2vCQBC+F/oflil4KbqpxVd0I6IV&#10;S0/1cfA4ZsckNDsbstsk9de7hUJv8/E9Z7HsTCkaql1hWcHLIAJBnFpdcKbgdNz2pyCcR9ZYWiYF&#10;P+RgmTw+LDDWtuU9NQefiRDCLkYFufdVLKVLczLoBrYiDtzV1gZ9gHUmdY1tCDelHEbRWBosODTk&#10;WNE6p/Tr8G0UbD4rvfuYbUfN7e3sdsfnyfi2uijVe+pWcxCeOv8v/nO/6zB/9DqE32/CCTK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kDcTGAAAA3QAAAA8AAAAAAAAA&#10;AAAAAAAAoQIAAGRycy9kb3ducmV2LnhtbFBLBQYAAAAABAAEAPkAAACUAwAAAAA=&#10;" strokecolor="#4f81bd [3204]" strokeweight=".5pt">
                  <v:stroke dashstyle="dash"/>
                  <v:shadow opacity="24903f" mv:blur="40000f" origin=",.5" offset="0,20000emu"/>
                </v:line>
                <v:line id="Straight Connector 113" o:spid="_x0000_s1836" style="position:absolute;flip:x y;visibility:visible;mso-wrap-style:square" from="3629,10603" to="6193,10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IPc8MAAADdAAAADwAAAGRycy9kb3ducmV2LnhtbERPTYvCMBC9C/6HMIKXRVMtLlKNIoKy&#10;sCisevE2NGNbbCa1iba7v94IC97m8T5nvmxNKR5Uu8KygtEwAkGcWl1wpuB03AymIJxH1lhaJgW/&#10;5GC56HbmmGjb8A89Dj4TIYRdggpy76tESpfmZNANbUUcuIutDfoA60zqGpsQbko5jqJPabDg0JBj&#10;Reuc0uvhbhRc9Z+Nd6dmtxmdb9JOv037sd8q1e+1qxkIT61/i//dXzrMn8QxvL4JJ8jF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yD3PDAAAA3QAAAA8AAAAAAAAAAAAA&#10;AAAAoQIAAGRycy9kb3ducmV2LnhtbFBLBQYAAAAABAAEAPkAAACRAwAAAAA=&#10;" strokecolor="#4f81bd [3204]" strokeweight=".5pt">
                  <v:stroke dashstyle="dash"/>
                  <v:shadow opacity="24903f" mv:blur="40000f" origin=",.5" offset="0,20000emu"/>
                </v:line>
                <w10:wrap type="tight"/>
              </v:group>
            </w:pict>
          </mc:Fallback>
        </mc:AlternateContent>
      </w:r>
    </w:p>
    <w:p w14:paraId="749335DC" w14:textId="77777777" w:rsidR="00256BB5" w:rsidRDefault="00256BB5" w:rsidP="003A2D14">
      <w:pPr>
        <w:tabs>
          <w:tab w:val="left" w:pos="0"/>
        </w:tabs>
        <w:jc w:val="both"/>
      </w:pPr>
    </w:p>
    <w:p w14:paraId="4E8624BE" w14:textId="77777777" w:rsidR="00256BB5" w:rsidRDefault="00256BB5" w:rsidP="003A2D14">
      <w:pPr>
        <w:tabs>
          <w:tab w:val="left" w:pos="0"/>
        </w:tabs>
        <w:jc w:val="both"/>
      </w:pPr>
    </w:p>
    <w:p w14:paraId="0B3C758D" w14:textId="77777777" w:rsidR="00256BB5" w:rsidRDefault="00256BB5" w:rsidP="003A2D14">
      <w:pPr>
        <w:tabs>
          <w:tab w:val="left" w:pos="0"/>
        </w:tabs>
        <w:jc w:val="both"/>
      </w:pPr>
    </w:p>
    <w:p w14:paraId="2976649C" w14:textId="77777777" w:rsidR="00256BB5" w:rsidRDefault="00256BB5" w:rsidP="003A2D14">
      <w:pPr>
        <w:tabs>
          <w:tab w:val="left" w:pos="0"/>
        </w:tabs>
        <w:jc w:val="both"/>
      </w:pPr>
    </w:p>
    <w:p w14:paraId="3DFE8BF7" w14:textId="77777777" w:rsidR="00256BB5" w:rsidRDefault="00256BB5" w:rsidP="003A2D14">
      <w:pPr>
        <w:tabs>
          <w:tab w:val="left" w:pos="0"/>
        </w:tabs>
        <w:jc w:val="both"/>
      </w:pPr>
    </w:p>
    <w:p w14:paraId="694C4DA8" w14:textId="77777777" w:rsidR="00256BB5" w:rsidRDefault="00256BB5" w:rsidP="003A2D14">
      <w:pPr>
        <w:tabs>
          <w:tab w:val="left" w:pos="0"/>
        </w:tabs>
        <w:jc w:val="both"/>
      </w:pPr>
    </w:p>
    <w:p w14:paraId="2F4C1873" w14:textId="77777777" w:rsidR="00256BB5" w:rsidRDefault="00256BB5" w:rsidP="003A2D14">
      <w:pPr>
        <w:tabs>
          <w:tab w:val="left" w:pos="0"/>
        </w:tabs>
        <w:jc w:val="both"/>
      </w:pPr>
    </w:p>
    <w:p w14:paraId="1552B545" w14:textId="77777777" w:rsidR="00256BB5" w:rsidRDefault="00256BB5" w:rsidP="003A2D14">
      <w:pPr>
        <w:tabs>
          <w:tab w:val="left" w:pos="0"/>
        </w:tabs>
        <w:jc w:val="both"/>
        <w:rPr>
          <w:b/>
          <w:szCs w:val="24"/>
        </w:rPr>
      </w:pPr>
    </w:p>
    <w:p w14:paraId="11A71811" w14:textId="77777777" w:rsidR="008373AC" w:rsidRDefault="008373AC" w:rsidP="003A2D14">
      <w:pPr>
        <w:pStyle w:val="Caption"/>
        <w:tabs>
          <w:tab w:val="left" w:pos="0"/>
        </w:tabs>
      </w:pPr>
      <w:bookmarkStart w:id="237" w:name="_Ref237599600"/>
    </w:p>
    <w:p w14:paraId="5F9567AF" w14:textId="43E86BF8" w:rsidR="00256BB5" w:rsidRPr="00E93E4A" w:rsidRDefault="00CC7B89" w:rsidP="00E93E4A">
      <w:pPr>
        <w:pStyle w:val="Caption"/>
        <w:tabs>
          <w:tab w:val="left" w:pos="0"/>
        </w:tabs>
        <w:rPr>
          <w:b w:val="0"/>
          <w:sz w:val="24"/>
          <w:szCs w:val="24"/>
        </w:rPr>
      </w:pPr>
      <w:bookmarkStart w:id="238" w:name="_Ref238172820"/>
      <w:bookmarkStart w:id="239" w:name="_Toc238188332"/>
      <w:r>
        <w:t xml:space="preserve">Figura </w:t>
      </w:r>
      <w:fldSimple w:instr=" STYLEREF 1 \s ">
        <w:r w:rsidR="000761BA">
          <w:rPr>
            <w:noProof/>
          </w:rPr>
          <w:t>5</w:t>
        </w:r>
      </w:fldSimple>
      <w:r w:rsidR="000421F3">
        <w:t>.</w:t>
      </w:r>
      <w:fldSimple w:instr=" SEQ Figura \* ARABIC \s 1 ">
        <w:r w:rsidR="000761BA">
          <w:rPr>
            <w:noProof/>
          </w:rPr>
          <w:t>2</w:t>
        </w:r>
      </w:fldSimple>
      <w:bookmarkEnd w:id="237"/>
      <w:bookmarkEnd w:id="238"/>
      <w:r>
        <w:t xml:space="preserve"> –</w:t>
      </w:r>
      <w:r w:rsidRPr="00CC7B89">
        <w:rPr>
          <w:bCs w:val="0"/>
          <w:color w:val="auto"/>
          <w:sz w:val="22"/>
          <w:szCs w:val="22"/>
        </w:rPr>
        <w:t xml:space="preserve"> </w:t>
      </w:r>
      <w:r w:rsidRPr="00CC7B89">
        <w:t>Representação de Vetores de Treinamento no Plano Cartesiano.</w:t>
      </w:r>
      <w:bookmarkEnd w:id="239"/>
    </w:p>
    <w:p w14:paraId="01B78A7B" w14:textId="77777777" w:rsidR="00256BB5" w:rsidRPr="00232BF7" w:rsidRDefault="00256BB5" w:rsidP="003A2D14">
      <w:pPr>
        <w:pStyle w:val="Heading2"/>
        <w:tabs>
          <w:tab w:val="left" w:pos="0"/>
        </w:tabs>
      </w:pPr>
      <w:bookmarkStart w:id="240" w:name="_Toc238188273"/>
      <w:r>
        <w:t>Classificadores Lineares</w:t>
      </w:r>
      <w:bookmarkEnd w:id="240"/>
    </w:p>
    <w:p w14:paraId="7948455B" w14:textId="5D864512" w:rsidR="00256BB5" w:rsidRDefault="00256BB5" w:rsidP="003A2D14">
      <w:pPr>
        <w:tabs>
          <w:tab w:val="left" w:pos="0"/>
        </w:tabs>
        <w:jc w:val="both"/>
      </w:pPr>
      <w:r>
        <w:t>Vamos voltar ao conjunto de dados da flor Íris, porque este exemplo clássico apresenta situações típicas de um problema de classificação real. Olhando a</w:t>
      </w:r>
      <w:r w:rsidR="000754C7">
        <w:t xml:space="preserve"> </w:t>
      </w:r>
      <w:r w:rsidR="000754C7">
        <w:fldChar w:fldCharType="begin"/>
      </w:r>
      <w:r w:rsidR="000754C7">
        <w:instrText xml:space="preserve"> REF _Ref237599550 \h </w:instrText>
      </w:r>
      <w:r w:rsidR="000754C7">
        <w:fldChar w:fldCharType="separate"/>
      </w:r>
      <w:r w:rsidR="000761BA">
        <w:t xml:space="preserve">Figura </w:t>
      </w:r>
      <w:r w:rsidR="000761BA">
        <w:rPr>
          <w:noProof/>
        </w:rPr>
        <w:t>5</w:t>
      </w:r>
      <w:r w:rsidR="000761BA">
        <w:t>.</w:t>
      </w:r>
      <w:r w:rsidR="000761BA">
        <w:rPr>
          <w:noProof/>
        </w:rPr>
        <w:t>1</w:t>
      </w:r>
      <w:r w:rsidR="000754C7">
        <w:fldChar w:fldCharType="end"/>
      </w:r>
      <w:r>
        <w:t xml:space="preserve">, nota-se que não há qualquer dificuldade para distinguir a Íris Setosa das Íris Versicolor e Virgínica. Mas a situação é bem diferente quando consideramos a Íris Versicolor com a Virgínica, porque há uma região comum a ambas. Encontrar um classificador que separe linearmente estes dois tipos de Íris constitui uma tarefa nada simples. </w:t>
      </w:r>
    </w:p>
    <w:p w14:paraId="40254F66" w14:textId="61E374E7" w:rsidR="00256BB5" w:rsidRDefault="00256BB5" w:rsidP="003A2D14">
      <w:pPr>
        <w:tabs>
          <w:tab w:val="left" w:pos="0"/>
        </w:tabs>
        <w:jc w:val="both"/>
      </w:pPr>
      <w:r>
        <w:t>Vamos então dividir o problema em duas partes e considerar inicialmente apenas os tipos Setosa e Versicolor, já que a separação entre ambas parece ser bem mais simples. Com os resultados obtidos para os casos linearmente separáveis, vamos estendê-los aos casos não separáveis linearmente, com algumas adaptações.</w:t>
      </w:r>
    </w:p>
    <w:p w14:paraId="36EA39FF" w14:textId="2298D46D" w:rsidR="00E93E4A" w:rsidRDefault="00E93E4A" w:rsidP="003A2D14">
      <w:pPr>
        <w:tabs>
          <w:tab w:val="left" w:pos="0"/>
        </w:tabs>
        <w:jc w:val="both"/>
      </w:pPr>
      <w:r>
        <w:t xml:space="preserve">A </w:t>
      </w:r>
      <w:r>
        <w:fldChar w:fldCharType="begin"/>
      </w:r>
      <w:r>
        <w:instrText xml:space="preserve"> REF _Ref237599665 \h </w:instrText>
      </w:r>
      <w:r>
        <w:fldChar w:fldCharType="separate"/>
      </w:r>
      <w:r w:rsidR="000761BA">
        <w:t xml:space="preserve">Figura </w:t>
      </w:r>
      <w:r w:rsidR="000761BA">
        <w:rPr>
          <w:noProof/>
        </w:rPr>
        <w:t>5</w:t>
      </w:r>
      <w:r w:rsidR="000761BA">
        <w:t>.</w:t>
      </w:r>
      <w:r w:rsidR="000761BA">
        <w:rPr>
          <w:noProof/>
        </w:rPr>
        <w:t>3</w:t>
      </w:r>
      <w:r>
        <w:fldChar w:fldCharType="end"/>
      </w:r>
      <w:r>
        <w:t xml:space="preserve"> apresenta os dados apenas da Íris Setosa e Versicolor, com vários </w:t>
      </w:r>
      <w:r w:rsidRPr="0088269D">
        <w:rPr>
          <w:b/>
        </w:rPr>
        <w:t>classificadores</w:t>
      </w:r>
      <w:r>
        <w:t xml:space="preserve"> possíveis. Qual deles devemos escolher?</w:t>
      </w:r>
    </w:p>
    <w:p w14:paraId="7263D7FD" w14:textId="1BD98708" w:rsidR="00256BB5" w:rsidRDefault="00256BB5" w:rsidP="003A2D14">
      <w:pPr>
        <w:tabs>
          <w:tab w:val="left" w:pos="0"/>
        </w:tabs>
        <w:jc w:val="both"/>
      </w:pPr>
      <w:r>
        <w:rPr>
          <w:noProof/>
          <w:lang w:val="en-US" w:eastAsia="en-US"/>
        </w:rPr>
        <w:lastRenderedPageBreak/>
        <mc:AlternateContent>
          <mc:Choice Requires="wpg">
            <w:drawing>
              <wp:anchor distT="0" distB="0" distL="114300" distR="114300" simplePos="0" relativeHeight="257666048" behindDoc="0" locked="0" layoutInCell="1" allowOverlap="1" wp14:anchorId="79DDD6D2" wp14:editId="16B55457">
                <wp:simplePos x="0" y="0"/>
                <wp:positionH relativeFrom="column">
                  <wp:align>center</wp:align>
                </wp:positionH>
                <wp:positionV relativeFrom="paragraph">
                  <wp:posOffset>13335</wp:posOffset>
                </wp:positionV>
                <wp:extent cx="4076065" cy="3336290"/>
                <wp:effectExtent l="0" t="11430" r="43180" b="5080"/>
                <wp:wrapTight wrapText="bothSides">
                  <wp:wrapPolygon edited="0">
                    <wp:start x="2978" y="0"/>
                    <wp:lineTo x="2776" y="678"/>
                    <wp:lineTo x="2776" y="925"/>
                    <wp:lineTo x="2978" y="987"/>
                    <wp:lineTo x="2928" y="17773"/>
                    <wp:lineTo x="2271" y="18513"/>
                    <wp:lineTo x="2271" y="18574"/>
                    <wp:lineTo x="2928" y="18883"/>
                    <wp:lineTo x="21247" y="18883"/>
                    <wp:lineTo x="21297" y="18883"/>
                    <wp:lineTo x="21751" y="18574"/>
                    <wp:lineTo x="20843" y="18019"/>
                    <wp:lineTo x="6457" y="17711"/>
                    <wp:lineTo x="6558" y="17279"/>
                    <wp:lineTo x="5754" y="16786"/>
                    <wp:lineTo x="6915" y="16724"/>
                    <wp:lineTo x="6966" y="16231"/>
                    <wp:lineTo x="6865" y="15367"/>
                    <wp:lineTo x="5805" y="15121"/>
                    <wp:lineTo x="3129" y="14812"/>
                    <wp:lineTo x="3129" y="13826"/>
                    <wp:lineTo x="3483" y="12958"/>
                    <wp:lineTo x="12010" y="12650"/>
                    <wp:lineTo x="12212" y="12157"/>
                    <wp:lineTo x="11404" y="11848"/>
                    <wp:lineTo x="12161" y="11787"/>
                    <wp:lineTo x="12615" y="11417"/>
                    <wp:lineTo x="12565" y="10862"/>
                    <wp:lineTo x="13272" y="10800"/>
                    <wp:lineTo x="14433" y="10245"/>
                    <wp:lineTo x="14433" y="9875"/>
                    <wp:lineTo x="15291" y="9628"/>
                    <wp:lineTo x="14836" y="8884"/>
                    <wp:lineTo x="15493" y="8827"/>
                    <wp:lineTo x="15694" y="8642"/>
                    <wp:lineTo x="15543" y="7404"/>
                    <wp:lineTo x="14281" y="7281"/>
                    <wp:lineTo x="3180" y="6911"/>
                    <wp:lineTo x="3180" y="4937"/>
                    <wp:lineTo x="3483" y="4629"/>
                    <wp:lineTo x="3180" y="3951"/>
                    <wp:lineTo x="3180" y="987"/>
                    <wp:lineTo x="3432" y="678"/>
                    <wp:lineTo x="3180" y="0"/>
                    <wp:lineTo x="2978" y="0"/>
                  </wp:wrapPolygon>
                </wp:wrapTight>
                <wp:docPr id="142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3336290"/>
                          <a:chOff x="-1270" y="0"/>
                          <a:chExt cx="4076382" cy="3336270"/>
                        </a:xfrm>
                      </wpg:grpSpPr>
                      <wps:wsp>
                        <wps:cNvPr id="1421" name="AutoShape 2"/>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22" name="AutoShape 3"/>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23" name="Line 4"/>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4" name="Line 5"/>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5" name="Line 6"/>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6" name="Line 7"/>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7" name="Line 8"/>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8" name="Line 9"/>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9" name="Line 10"/>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0" name="Line 1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1" name="Line 12"/>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2" name="Line 13"/>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3" name="Line 14"/>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4" name="Line 15"/>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5" name="Text Box 22"/>
                        <wps:cNvSpPr txBox="1">
                          <a:spLocks noChangeArrowheads="1"/>
                        </wps:cNvSpPr>
                        <wps:spPr bwMode="auto">
                          <a:xfrm rot="-5400000">
                            <a:off x="-280649" y="916280"/>
                            <a:ext cx="1010914" cy="45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D76B"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436" name="Text Box 23"/>
                        <wps:cNvSpPr txBox="1">
                          <a:spLocks noChangeArrowheads="1"/>
                        </wps:cNvSpPr>
                        <wps:spPr bwMode="auto">
                          <a:xfrm>
                            <a:off x="1432671" y="3000992"/>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347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437" name="Text Box 24"/>
                        <wps:cNvSpPr txBox="1">
                          <a:spLocks noChangeArrowheads="1"/>
                        </wps:cNvSpPr>
                        <wps:spPr bwMode="auto">
                          <a:xfrm>
                            <a:off x="227348" y="2119617"/>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ACF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438" name="Text Box 25"/>
                        <wps:cNvSpPr txBox="1">
                          <a:spLocks noChangeArrowheads="1"/>
                        </wps:cNvSpPr>
                        <wps:spPr bwMode="auto">
                          <a:xfrm>
                            <a:off x="370234" y="1047744"/>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6608"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439" name="Text Box 26"/>
                        <wps:cNvSpPr txBox="1">
                          <a:spLocks noChangeArrowheads="1"/>
                        </wps:cNvSpPr>
                        <wps:spPr bwMode="auto">
                          <a:xfrm>
                            <a:off x="1432671" y="2858118"/>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1E1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440" name="Text Box 27"/>
                        <wps:cNvSpPr txBox="1">
                          <a:spLocks noChangeArrowheads="1"/>
                        </wps:cNvSpPr>
                        <wps:spPr bwMode="auto">
                          <a:xfrm>
                            <a:off x="2584651"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7EF5"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441" name="Text Box 28"/>
                        <wps:cNvSpPr txBox="1">
                          <a:spLocks noChangeArrowheads="1"/>
                        </wps:cNvSpPr>
                        <wps:spPr bwMode="auto">
                          <a:xfrm>
                            <a:off x="3441968"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5C61"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442" name="Oval 23"/>
                        <wps:cNvSpPr>
                          <a:spLocks noChangeArrowheads="1"/>
                        </wps:cNvSpPr>
                        <wps:spPr bwMode="auto">
                          <a:xfrm>
                            <a:off x="860926" y="2439017"/>
                            <a:ext cx="71426" cy="71456"/>
                          </a:xfrm>
                          <a:prstGeom prst="ellipse">
                            <a:avLst/>
                          </a:prstGeom>
                          <a:solidFill>
                            <a:srgbClr val="FF0000"/>
                          </a:solidFill>
                          <a:ln w="9525">
                            <a:solidFill>
                              <a:srgbClr val="000000"/>
                            </a:solidFill>
                            <a:round/>
                            <a:headEnd/>
                            <a:tailEnd/>
                          </a:ln>
                        </wps:spPr>
                        <wps:txbx>
                          <w:txbxContent>
                            <w:p w14:paraId="1B7B2326" w14:textId="77777777" w:rsidR="008F3A49" w:rsidRDefault="008F3A49" w:rsidP="00256BB5"/>
                          </w:txbxContent>
                        </wps:txbx>
                        <wps:bodyPr rot="0" vert="horz" wrap="square" lIns="91440" tIns="45720" rIns="91440" bIns="45720" anchor="t" anchorCtr="0" upright="1">
                          <a:noAutofit/>
                        </wps:bodyPr>
                      </wps:wsp>
                      <wps:wsp>
                        <wps:cNvPr id="1443" name="Oval 24"/>
                        <wps:cNvSpPr>
                          <a:spLocks noChangeArrowheads="1"/>
                        </wps:cNvSpPr>
                        <wps:spPr bwMode="auto">
                          <a:xfrm>
                            <a:off x="1075205" y="2358035"/>
                            <a:ext cx="71426" cy="71456"/>
                          </a:xfrm>
                          <a:prstGeom prst="ellipse">
                            <a:avLst/>
                          </a:prstGeom>
                          <a:solidFill>
                            <a:srgbClr val="FF0000"/>
                          </a:solidFill>
                          <a:ln w="9525">
                            <a:solidFill>
                              <a:srgbClr val="000000"/>
                            </a:solidFill>
                            <a:round/>
                            <a:headEnd/>
                            <a:tailEnd/>
                          </a:ln>
                        </wps:spPr>
                        <wps:txbx>
                          <w:txbxContent>
                            <w:p w14:paraId="4643DC9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44" name="Oval 25"/>
                        <wps:cNvSpPr>
                          <a:spLocks noChangeArrowheads="1"/>
                        </wps:cNvSpPr>
                        <wps:spPr bwMode="auto">
                          <a:xfrm>
                            <a:off x="1227580" y="2510472"/>
                            <a:ext cx="71426" cy="71456"/>
                          </a:xfrm>
                          <a:prstGeom prst="ellipse">
                            <a:avLst/>
                          </a:prstGeom>
                          <a:solidFill>
                            <a:srgbClr val="FF0000"/>
                          </a:solidFill>
                          <a:ln w="9525">
                            <a:solidFill>
                              <a:srgbClr val="000000"/>
                            </a:solidFill>
                            <a:round/>
                            <a:headEnd/>
                            <a:tailEnd/>
                          </a:ln>
                        </wps:spPr>
                        <wps:txbx>
                          <w:txbxContent>
                            <w:p w14:paraId="108D4AA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45" name="Oval 26"/>
                        <wps:cNvSpPr>
                          <a:spLocks noChangeArrowheads="1"/>
                        </wps:cNvSpPr>
                        <wps:spPr bwMode="auto">
                          <a:xfrm>
                            <a:off x="1146631" y="2662910"/>
                            <a:ext cx="71426" cy="71456"/>
                          </a:xfrm>
                          <a:prstGeom prst="ellipse">
                            <a:avLst/>
                          </a:prstGeom>
                          <a:solidFill>
                            <a:srgbClr val="FF0000"/>
                          </a:solidFill>
                          <a:ln w="9525">
                            <a:solidFill>
                              <a:srgbClr val="000000"/>
                            </a:solidFill>
                            <a:round/>
                            <a:headEnd/>
                            <a:tailEnd/>
                          </a:ln>
                        </wps:spPr>
                        <wps:txbx>
                          <w:txbxContent>
                            <w:p w14:paraId="13EBC08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46" name="Oval 27"/>
                        <wps:cNvSpPr>
                          <a:spLocks noChangeArrowheads="1"/>
                        </wps:cNvSpPr>
                        <wps:spPr bwMode="auto">
                          <a:xfrm>
                            <a:off x="1075205" y="2500946"/>
                            <a:ext cx="71426" cy="71456"/>
                          </a:xfrm>
                          <a:prstGeom prst="ellipse">
                            <a:avLst/>
                          </a:prstGeom>
                          <a:solidFill>
                            <a:srgbClr val="FF0000"/>
                          </a:solidFill>
                          <a:ln w="9525">
                            <a:solidFill>
                              <a:srgbClr val="000000"/>
                            </a:solidFill>
                            <a:round/>
                            <a:headEnd/>
                            <a:tailEnd/>
                          </a:ln>
                        </wps:spPr>
                        <wps:txbx>
                          <w:txbxContent>
                            <w:p w14:paraId="47007B9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47" name="Oval 28"/>
                        <wps:cNvSpPr>
                          <a:spLocks noChangeArrowheads="1"/>
                        </wps:cNvSpPr>
                        <wps:spPr bwMode="auto">
                          <a:xfrm>
                            <a:off x="1003778" y="2572401"/>
                            <a:ext cx="71426" cy="71456"/>
                          </a:xfrm>
                          <a:prstGeom prst="ellipse">
                            <a:avLst/>
                          </a:prstGeom>
                          <a:solidFill>
                            <a:srgbClr val="FF0000"/>
                          </a:solidFill>
                          <a:ln w="9525">
                            <a:solidFill>
                              <a:srgbClr val="000000"/>
                            </a:solidFill>
                            <a:round/>
                            <a:headEnd/>
                            <a:tailEnd/>
                          </a:ln>
                        </wps:spPr>
                        <wps:txbx>
                          <w:txbxContent>
                            <w:p w14:paraId="49C1613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48" name="Oval 29"/>
                        <wps:cNvSpPr>
                          <a:spLocks noChangeArrowheads="1"/>
                        </wps:cNvSpPr>
                        <wps:spPr bwMode="auto">
                          <a:xfrm>
                            <a:off x="932352" y="2643857"/>
                            <a:ext cx="71426" cy="71456"/>
                          </a:xfrm>
                          <a:prstGeom prst="ellipse">
                            <a:avLst/>
                          </a:prstGeom>
                          <a:solidFill>
                            <a:srgbClr val="FF0000"/>
                          </a:solidFill>
                          <a:ln w="9525">
                            <a:solidFill>
                              <a:srgbClr val="000000"/>
                            </a:solidFill>
                            <a:round/>
                            <a:headEnd/>
                            <a:tailEnd/>
                          </a:ln>
                        </wps:spPr>
                        <wps:txbx>
                          <w:txbxContent>
                            <w:p w14:paraId="7F33043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49" name="Oval 30"/>
                        <wps:cNvSpPr>
                          <a:spLocks noChangeArrowheads="1"/>
                        </wps:cNvSpPr>
                        <wps:spPr bwMode="auto">
                          <a:xfrm>
                            <a:off x="1003778" y="2500946"/>
                            <a:ext cx="71426" cy="71456"/>
                          </a:xfrm>
                          <a:prstGeom prst="ellipse">
                            <a:avLst/>
                          </a:prstGeom>
                          <a:solidFill>
                            <a:srgbClr val="FF0000"/>
                          </a:solidFill>
                          <a:ln w="9525">
                            <a:solidFill>
                              <a:srgbClr val="000000"/>
                            </a:solidFill>
                            <a:round/>
                            <a:headEnd/>
                            <a:tailEnd/>
                          </a:ln>
                        </wps:spPr>
                        <wps:txbx>
                          <w:txbxContent>
                            <w:p w14:paraId="2E7D48F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0" name="Oval 1314"/>
                        <wps:cNvSpPr>
                          <a:spLocks noChangeArrowheads="1"/>
                        </wps:cNvSpPr>
                        <wps:spPr bwMode="auto">
                          <a:xfrm>
                            <a:off x="1218058" y="2429490"/>
                            <a:ext cx="71426" cy="71456"/>
                          </a:xfrm>
                          <a:prstGeom prst="ellipse">
                            <a:avLst/>
                          </a:prstGeom>
                          <a:solidFill>
                            <a:srgbClr val="FF0000"/>
                          </a:solidFill>
                          <a:ln w="9525">
                            <a:solidFill>
                              <a:srgbClr val="000000"/>
                            </a:solidFill>
                            <a:round/>
                            <a:headEnd/>
                            <a:tailEnd/>
                          </a:ln>
                        </wps:spPr>
                        <wps:txbx>
                          <w:txbxContent>
                            <w:p w14:paraId="220DC21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1" name="Oval 32"/>
                        <wps:cNvSpPr>
                          <a:spLocks noChangeArrowheads="1"/>
                        </wps:cNvSpPr>
                        <wps:spPr bwMode="auto">
                          <a:xfrm>
                            <a:off x="860926" y="2572401"/>
                            <a:ext cx="71426" cy="71456"/>
                          </a:xfrm>
                          <a:prstGeom prst="ellipse">
                            <a:avLst/>
                          </a:prstGeom>
                          <a:solidFill>
                            <a:srgbClr val="FF0000"/>
                          </a:solidFill>
                          <a:ln w="9525">
                            <a:solidFill>
                              <a:srgbClr val="000000"/>
                            </a:solidFill>
                            <a:round/>
                            <a:headEnd/>
                            <a:tailEnd/>
                          </a:ln>
                        </wps:spPr>
                        <wps:txbx>
                          <w:txbxContent>
                            <w:p w14:paraId="60E6F08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2" name="Oval 33"/>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16CCA78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3" name="Oval 34"/>
                        <wps:cNvSpPr>
                          <a:spLocks noChangeArrowheads="1"/>
                        </wps:cNvSpPr>
                        <wps:spPr bwMode="auto">
                          <a:xfrm>
                            <a:off x="2137078" y="1572023"/>
                            <a:ext cx="71426" cy="71456"/>
                          </a:xfrm>
                          <a:prstGeom prst="ellipse">
                            <a:avLst/>
                          </a:prstGeom>
                          <a:solidFill>
                            <a:srgbClr val="FFC000"/>
                          </a:solidFill>
                          <a:ln w="9525">
                            <a:solidFill>
                              <a:srgbClr val="000000"/>
                            </a:solidFill>
                            <a:round/>
                            <a:headEnd/>
                            <a:tailEnd/>
                          </a:ln>
                        </wps:spPr>
                        <wps:txbx>
                          <w:txbxContent>
                            <w:p w14:paraId="7C2CAD5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4" name="Oval 35"/>
                        <wps:cNvSpPr>
                          <a:spLocks noChangeArrowheads="1"/>
                        </wps:cNvSpPr>
                        <wps:spPr bwMode="auto">
                          <a:xfrm>
                            <a:off x="2289453" y="1724461"/>
                            <a:ext cx="71426" cy="71456"/>
                          </a:xfrm>
                          <a:prstGeom prst="ellipse">
                            <a:avLst/>
                          </a:prstGeom>
                          <a:solidFill>
                            <a:srgbClr val="FFC000"/>
                          </a:solidFill>
                          <a:ln w="9525">
                            <a:solidFill>
                              <a:srgbClr val="000000"/>
                            </a:solidFill>
                            <a:round/>
                            <a:headEnd/>
                            <a:tailEnd/>
                          </a:ln>
                        </wps:spPr>
                        <wps:txbx>
                          <w:txbxContent>
                            <w:p w14:paraId="43C2C80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5" name="Oval 36"/>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59A9BDC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6" name="Oval 37"/>
                        <wps:cNvSpPr>
                          <a:spLocks noChangeArrowheads="1"/>
                        </wps:cNvSpPr>
                        <wps:spPr bwMode="auto">
                          <a:xfrm>
                            <a:off x="2137078" y="1714934"/>
                            <a:ext cx="71426" cy="71456"/>
                          </a:xfrm>
                          <a:prstGeom prst="ellipse">
                            <a:avLst/>
                          </a:prstGeom>
                          <a:solidFill>
                            <a:srgbClr val="FFC000"/>
                          </a:solidFill>
                          <a:ln w="9525">
                            <a:solidFill>
                              <a:srgbClr val="000000"/>
                            </a:solidFill>
                            <a:round/>
                            <a:headEnd/>
                            <a:tailEnd/>
                          </a:ln>
                        </wps:spPr>
                        <wps:txbx>
                          <w:txbxContent>
                            <w:p w14:paraId="7FD9136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7" name="Oval 38"/>
                        <wps:cNvSpPr>
                          <a:spLocks noChangeArrowheads="1"/>
                        </wps:cNvSpPr>
                        <wps:spPr bwMode="auto">
                          <a:xfrm>
                            <a:off x="2065651" y="1786390"/>
                            <a:ext cx="71426" cy="71456"/>
                          </a:xfrm>
                          <a:prstGeom prst="ellipse">
                            <a:avLst/>
                          </a:prstGeom>
                          <a:solidFill>
                            <a:srgbClr val="FFC000"/>
                          </a:solidFill>
                          <a:ln w="9525">
                            <a:solidFill>
                              <a:srgbClr val="000000"/>
                            </a:solidFill>
                            <a:round/>
                            <a:headEnd/>
                            <a:tailEnd/>
                          </a:ln>
                        </wps:spPr>
                        <wps:txbx>
                          <w:txbxContent>
                            <w:p w14:paraId="6590A1C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8" name="Oval 39"/>
                        <wps:cNvSpPr>
                          <a:spLocks noChangeArrowheads="1"/>
                        </wps:cNvSpPr>
                        <wps:spPr bwMode="auto">
                          <a:xfrm>
                            <a:off x="1994225" y="1857845"/>
                            <a:ext cx="71426" cy="71456"/>
                          </a:xfrm>
                          <a:prstGeom prst="ellipse">
                            <a:avLst/>
                          </a:prstGeom>
                          <a:solidFill>
                            <a:srgbClr val="FFC000"/>
                          </a:solidFill>
                          <a:ln w="9525">
                            <a:solidFill>
                              <a:srgbClr val="000000"/>
                            </a:solidFill>
                            <a:round/>
                            <a:headEnd/>
                            <a:tailEnd/>
                          </a:ln>
                        </wps:spPr>
                        <wps:txbx>
                          <w:txbxContent>
                            <w:p w14:paraId="79B5A7C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59" name="Oval 40"/>
                        <wps:cNvSpPr>
                          <a:spLocks noChangeArrowheads="1"/>
                        </wps:cNvSpPr>
                        <wps:spPr bwMode="auto">
                          <a:xfrm>
                            <a:off x="2065651" y="1714934"/>
                            <a:ext cx="71426" cy="71456"/>
                          </a:xfrm>
                          <a:prstGeom prst="ellipse">
                            <a:avLst/>
                          </a:prstGeom>
                          <a:solidFill>
                            <a:srgbClr val="FFC000"/>
                          </a:solidFill>
                          <a:ln w="9525">
                            <a:solidFill>
                              <a:srgbClr val="000000"/>
                            </a:solidFill>
                            <a:round/>
                            <a:headEnd/>
                            <a:tailEnd/>
                          </a:ln>
                        </wps:spPr>
                        <wps:txbx>
                          <w:txbxContent>
                            <w:p w14:paraId="01A118F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60" name="Oval 41"/>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53FEBD0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61" name="Oval 42"/>
                        <wps:cNvSpPr>
                          <a:spLocks noChangeArrowheads="1"/>
                        </wps:cNvSpPr>
                        <wps:spPr bwMode="auto">
                          <a:xfrm>
                            <a:off x="1922799" y="1786390"/>
                            <a:ext cx="71426" cy="71456"/>
                          </a:xfrm>
                          <a:prstGeom prst="ellipse">
                            <a:avLst/>
                          </a:prstGeom>
                          <a:solidFill>
                            <a:srgbClr val="FFC000"/>
                          </a:solidFill>
                          <a:ln w="9525">
                            <a:solidFill>
                              <a:srgbClr val="000000"/>
                            </a:solidFill>
                            <a:round/>
                            <a:headEnd/>
                            <a:tailEnd/>
                          </a:ln>
                        </wps:spPr>
                        <wps:txbx>
                          <w:txbxContent>
                            <w:p w14:paraId="02D9923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62" name="Oval 43"/>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599C037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63" name="Oval 44"/>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6B99ADF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464" name="Oval 45"/>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74DAAABB" w14:textId="77777777" w:rsidR="008F3A49" w:rsidRDefault="008F3A49" w:rsidP="00256BB5"/>
                          </w:txbxContent>
                        </wps:txbx>
                        <wps:bodyPr rot="0" vert="horz" wrap="square" lIns="91440" tIns="45720" rIns="91440" bIns="45720" anchor="t" anchorCtr="0" upright="1">
                          <a:noAutofit/>
                        </wps:bodyPr>
                      </wps:wsp>
                      <wps:wsp>
                        <wps:cNvPr id="1465" name="Oval 46"/>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10B0A1C7" w14:textId="77777777" w:rsidR="008F3A49" w:rsidRDefault="008F3A49" w:rsidP="00256BB5"/>
                          </w:txbxContent>
                        </wps:txbx>
                        <wps:bodyPr rot="0" vert="horz" wrap="square" lIns="91440" tIns="45720" rIns="91440" bIns="45720" anchor="t" anchorCtr="0" upright="1">
                          <a:noAutofit/>
                        </wps:bodyPr>
                      </wps:wsp>
                      <wps:wsp>
                        <wps:cNvPr id="1466" name="Oval 47"/>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684B03BB" w14:textId="77777777" w:rsidR="008F3A49" w:rsidRDefault="008F3A49" w:rsidP="00256BB5"/>
                          </w:txbxContent>
                        </wps:txbx>
                        <wps:bodyPr rot="0" vert="horz" wrap="square" lIns="91440" tIns="45720" rIns="91440" bIns="45720" anchor="t" anchorCtr="0" upright="1">
                          <a:noAutofit/>
                        </wps:bodyPr>
                      </wps:wsp>
                      <wps:wsp>
                        <wps:cNvPr id="1467" name="Oval 48"/>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0D3C6475" w14:textId="77777777" w:rsidR="008F3A49" w:rsidRDefault="008F3A49" w:rsidP="00256BB5"/>
                          </w:txbxContent>
                        </wps:txbx>
                        <wps:bodyPr rot="0" vert="horz" wrap="square" lIns="91440" tIns="45720" rIns="91440" bIns="45720" anchor="t" anchorCtr="0" upright="1">
                          <a:noAutofit/>
                        </wps:bodyPr>
                      </wps:wsp>
                      <wps:wsp>
                        <wps:cNvPr id="1468" name="Oval 49"/>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06CCD1C4" w14:textId="77777777" w:rsidR="008F3A49" w:rsidRDefault="008F3A49" w:rsidP="00256BB5"/>
                          </w:txbxContent>
                        </wps:txbx>
                        <wps:bodyPr rot="0" vert="horz" wrap="square" lIns="91440" tIns="45720" rIns="91440" bIns="45720" anchor="t" anchorCtr="0" upright="1">
                          <a:noAutofit/>
                        </wps:bodyPr>
                      </wps:wsp>
                      <wps:wsp>
                        <wps:cNvPr id="1469" name="Oval 50"/>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35609A90" w14:textId="77777777" w:rsidR="008F3A49" w:rsidRDefault="008F3A49" w:rsidP="00256BB5"/>
                          </w:txbxContent>
                        </wps:txbx>
                        <wps:bodyPr rot="0" vert="horz" wrap="square" lIns="91440" tIns="45720" rIns="91440" bIns="45720" anchor="t" anchorCtr="0" upright="1">
                          <a:noAutofit/>
                        </wps:bodyPr>
                      </wps:wsp>
                      <wps:wsp>
                        <wps:cNvPr id="1470" name="Oval 51"/>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33064EC1" w14:textId="77777777" w:rsidR="008F3A49" w:rsidRDefault="008F3A49" w:rsidP="00256BB5"/>
                          </w:txbxContent>
                        </wps:txbx>
                        <wps:bodyPr rot="0" vert="horz" wrap="square" lIns="91440" tIns="45720" rIns="91440" bIns="45720" anchor="t" anchorCtr="0" upright="1">
                          <a:noAutofit/>
                        </wps:bodyPr>
                      </wps:wsp>
                      <wps:wsp>
                        <wps:cNvPr id="1471" name="Oval 52"/>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168CACA9" w14:textId="77777777" w:rsidR="008F3A49" w:rsidRDefault="008F3A49" w:rsidP="00256BB5"/>
                          </w:txbxContent>
                        </wps:txbx>
                        <wps:bodyPr rot="0" vert="horz" wrap="square" lIns="91440" tIns="45720" rIns="91440" bIns="45720" anchor="t" anchorCtr="0" upright="1">
                          <a:noAutofit/>
                        </wps:bodyPr>
                      </wps:wsp>
                      <wps:wsp>
                        <wps:cNvPr id="1472" name="Oval 53"/>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0103AEAB" w14:textId="77777777" w:rsidR="008F3A49" w:rsidRDefault="008F3A49" w:rsidP="00256BB5"/>
                          </w:txbxContent>
                        </wps:txbx>
                        <wps:bodyPr rot="0" vert="horz" wrap="square" lIns="91440" tIns="45720" rIns="91440" bIns="45720" anchor="t" anchorCtr="0" upright="1">
                          <a:noAutofit/>
                        </wps:bodyPr>
                      </wps:wsp>
                      <wps:wsp>
                        <wps:cNvPr id="1473" name="Oval 54"/>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7F9E6E86" w14:textId="77777777" w:rsidR="008F3A49" w:rsidRDefault="008F3A49" w:rsidP="00256BB5"/>
                          </w:txbxContent>
                        </wps:txbx>
                        <wps:bodyPr rot="0" vert="horz" wrap="square" lIns="91440" tIns="45720" rIns="91440" bIns="45720" anchor="t" anchorCtr="0" upright="1">
                          <a:noAutofit/>
                        </wps:bodyPr>
                      </wps:wsp>
                      <wps:wsp>
                        <wps:cNvPr id="1474" name="Oval 55"/>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1D2823E9" w14:textId="77777777" w:rsidR="008F3A49" w:rsidRDefault="008F3A49" w:rsidP="00256BB5"/>
                          </w:txbxContent>
                        </wps:txbx>
                        <wps:bodyPr rot="0" vert="horz" wrap="square" lIns="91440" tIns="45720" rIns="91440" bIns="45720" anchor="t" anchorCtr="0" upright="1">
                          <a:noAutofit/>
                        </wps:bodyPr>
                      </wps:wsp>
                      <wps:wsp>
                        <wps:cNvPr id="1475" name="Oval 56"/>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32DE38E5" w14:textId="77777777" w:rsidR="008F3A49" w:rsidRDefault="008F3A49" w:rsidP="00256BB5"/>
                          </w:txbxContent>
                        </wps:txbx>
                        <wps:bodyPr rot="0" vert="horz" wrap="square" lIns="91440" tIns="45720" rIns="91440" bIns="45720" anchor="t" anchorCtr="0" upright="1">
                          <a:noAutofit/>
                        </wps:bodyPr>
                      </wps:wsp>
                      <wps:wsp>
                        <wps:cNvPr id="1476" name="Oval 57"/>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44954DDF" w14:textId="77777777" w:rsidR="008F3A49" w:rsidRDefault="008F3A49" w:rsidP="00256BB5"/>
                          </w:txbxContent>
                        </wps:txbx>
                        <wps:bodyPr rot="0" vert="horz" wrap="square" lIns="91440" tIns="45720" rIns="91440" bIns="45720" anchor="t" anchorCtr="0" upright="1">
                          <a:noAutofit/>
                        </wps:bodyPr>
                      </wps:wsp>
                      <wps:wsp>
                        <wps:cNvPr id="1477" name="Oval 58"/>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5CDC4040" w14:textId="77777777" w:rsidR="008F3A49" w:rsidRDefault="008F3A49" w:rsidP="00256BB5"/>
                          </w:txbxContent>
                        </wps:txbx>
                        <wps:bodyPr rot="0" vert="horz" wrap="square" lIns="91440" tIns="45720" rIns="91440" bIns="45720" anchor="t" anchorCtr="0" upright="1">
                          <a:noAutofit/>
                        </wps:bodyPr>
                      </wps:wsp>
                      <wps:wsp>
                        <wps:cNvPr id="1478" name="Oval 59"/>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0A9BD77F" w14:textId="77777777" w:rsidR="008F3A49" w:rsidRDefault="008F3A49" w:rsidP="00256BB5"/>
                          </w:txbxContent>
                        </wps:txbx>
                        <wps:bodyPr rot="0" vert="horz" wrap="square" lIns="91440" tIns="45720" rIns="91440" bIns="45720" anchor="t" anchorCtr="0" upright="1">
                          <a:noAutofit/>
                        </wps:bodyPr>
                      </wps:wsp>
                      <wps:wsp>
                        <wps:cNvPr id="1479" name="Oval 60"/>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7894FEE8" w14:textId="77777777" w:rsidR="008F3A49" w:rsidRDefault="008F3A49" w:rsidP="00256BB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837" style="position:absolute;left:0;text-align:left;margin-left:0;margin-top:1.05pt;width:320.95pt;height:262.7pt;z-index:257666048;mso-position-horizontal:center" coordorigin="-1270" coordsize="4076382,3336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">
                <v:shape id="AutoShape 2" o:spid="_x0000_s1838"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AUzcMAAADdAAAADwAAAGRycy9kb3ducmV2LnhtbERPzWrCQBC+F3yHZYTe6iZBtI2uIqLS&#10;i0hsH2DIjtm02dmQ3Zj07buFgrf5+H5nvR1tI+7U+dqxgnSWgCAuna65UvD5cXx5BeEDssbGMSn4&#10;IQ/bzeRpjbl2Axd0v4ZKxBD2OSowIbS5lL40ZNHPXEscuZvrLIYIu0rqDocYbhuZJclCWqw5Nhhs&#10;aW+o/L72VkF/uizb4lCkzeXLHM6L05vvw1mp5+m4W4EINIaH+N/9ruP8eZbC3zfxB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AFM3DAAAA3QAAAA8AAAAAAAAAAAAA&#10;AAAAoQIAAGRycy9kb3ducmV2LnhtbFBLBQYAAAAABAAEAPkAAACRAwAAAAA=&#10;" strokecolor="#4f81bd">
                  <v:stroke endarrow="open"/>
                </v:shape>
                <v:shape id="AutoShape 3" o:spid="_x0000_s1839"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rzsMAAADdAAAADwAAAGRycy9kb3ducmV2LnhtbERPTWvCQBC9F/wPyxR6azYNoZSYVdqg&#10;IB5Kq4LXITsmwezskt3G+O9dQehtHu9zyuVkejHS4DvLCt6SFARxbXXHjYLDfv36AcIHZI29ZVJw&#10;JQ/LxeypxELbC//SuAuNiCHsC1TQhuAKKX3dkkGfWEccuZMdDIYIh0bqAS8x3PQyS9N3abDj2NCi&#10;o6ql+rz7Mwq+yI2r75/9+uxymVabA2/19ajUy/P0OQcRaAr/4od7o+P8PMvg/k08QS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kK87DAAAA3QAAAA8AAAAAAAAAAAAA&#10;AAAAoQIAAGRycy9kb3ducmV2LnhtbFBLBQYAAAAABAAEAPkAAACRAwAAAAA=&#10;" strokecolor="#4f81bd">
                  <v:stroke endarrow="open"/>
                </v:shape>
                <v:line id="Line 4" o:spid="_x0000_s1840"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TYocIAAADdAAAADwAAAGRycy9kb3ducmV2LnhtbERPTWvCQBC9F/oflhF6041RrERXEWuh&#10;t6oVxNuYHZNgdjbsbmP8925B6G0e73Pmy87UoiXnK8sKhoMEBHFudcWFgsPPZ38KwgdkjbVlUnAn&#10;D8vF68scM21vvKN2HwoRQ9hnqKAMocmk9HlJBv3ANsSRu1hnMEToCqkd3mK4qWWaJBNpsOLYUGJD&#10;65Ly6/7XKDieJ2u7ae+oyX6nH6vT+3bbOaXeet1qBiJQF/7FT/eXjvPH6Qj+vo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6TYocIAAADdAAAADwAAAAAAAAAAAAAA&#10;AAChAgAAZHJzL2Rvd25yZXYueG1sUEsFBgAAAAAEAAQA+QAAAJADAAAAAA==&#10;" strokecolor="#4f81bd"/>
                <v:line id="Line 5" o:spid="_x0000_s1841"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1A1cMAAADdAAAADwAAAGRycy9kb3ducmV2LnhtbERPTWvCQBC9F/wPywje6sYgtqSuIdgK&#10;3rRWkN6m2WkSzM6G3TXGf+8WCt7m8T5nmQ+mFT0531hWMJsmIIhLqxuuFBy/Ns+vIHxA1thaJgU3&#10;8pCvRk9LzLS98if1h1CJGMI+QwV1CF0mpS9rMuintiOO3K91BkOErpLa4TWGm1amSbKQBhuODTV2&#10;tK6pPB8uRsHpZ7G2H/0NNdld+l58v+z3g1NqMh6KNxCBhvAQ/7u3Os6fp3P4+yae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NQNXDAAAA3QAAAA8AAAAAAAAAAAAA&#10;AAAAoQIAAGRycy9kb3ducmV2LnhtbFBLBQYAAAAABAAEAPkAAACRAwAAAAA=&#10;" strokecolor="#4f81bd"/>
                <v:line id="Line 6" o:spid="_x0000_s1842"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lTsIAAADdAAAADwAAAGRycy9kb3ducmV2LnhtbERPTWvCQBC9F/oflhF6041BrURXEWuh&#10;t6oVxNuYHZNgdjbsbmP8925B6G0e73Pmy87UoiXnK8sKhoMEBHFudcWFgsPPZ38KwgdkjbVlUnAn&#10;D8vF68scM21vvKN2HwoRQ9hnqKAMocmk9HlJBv3ANsSRu1hnMEToCqkd3mK4qWWaJBNpsOLYUGJD&#10;65Ly6/7XKDieJ2u7ae+oyX6nH6vT+3bbOaXeet1qBiJQF/7FT/eXjvNH6Rj+vo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HlTsIAAADdAAAADwAAAAAAAAAAAAAA&#10;AAChAgAAZHJzL2Rvd25yZXYueG1sUEsFBgAAAAAEAAQA+QAAAJADAAAAAA==&#10;" strokecolor="#4f81bd"/>
                <v:line id="Line 7" o:spid="_x0000_s1843"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N7OcMAAADdAAAADwAAAGRycy9kb3ducmV2LnhtbERPTWvCQBC9F/wPyxS81U2DpCW6SogV&#10;vGltQbyN2WkSmp0Nu9sY/71bKPQ2j/c5y/VoOjGQ861lBc+zBARxZXXLtYLPj+3TKwgfkDV2lknB&#10;jTysV5OHJebaXvmdhmOoRQxhn6OCJoQ+l9JXDRn0M9sTR+7LOoMhQldL7fAaw00n0yTJpMGWY0OD&#10;PZUNVd/HH6PgdMlK+zbcUJPdp5vi/HI4jE6p6eNYLEAEGsO/+M+903H+PM3g95t4gl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eznDAAAA3QAAAA8AAAAAAAAAAAAA&#10;AAAAoQIAAGRycy9kb3ducmV2LnhtbFBLBQYAAAAABAAEAPkAAACRAwAAAAA=&#10;" strokecolor="#4f81bd"/>
                <v:line id="Line 8" o:spid="_x0000_s1844"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eosMAAADdAAAADwAAAGRycy9kb3ducmV2LnhtbERPS2vCQBC+C/0PyxR6M5uGohJdRWyF&#10;3uqjULyN2TEJzc6G3TXGf+8Kgrf5+J4zW/SmER05X1tW8J6kIIgLq2suFfzu18MJCB+QNTaWScGV&#10;PCzmL4MZ5tpeeEvdLpQihrDPUUEVQptL6YuKDPrEtsSRO1lnMEToSqkdXmK4aWSWpiNpsObYUGFL&#10;q4qK/93ZKPg7jlb2q7uiJvuTfS4P482md0q9vfbLKYhAfXiKH+5vHed/ZGO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f3qLDAAAA3QAAAA8AAAAAAAAAAAAA&#10;AAAAoQIAAGRycy9kb3ducmV2LnhtbFBLBQYAAAAABAAEAPkAAACRAwAAAAA=&#10;" strokecolor="#4f81bd"/>
                <v:line id="Line 9" o:spid="_x0000_s1845"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BK0MUAAADdAAAADwAAAGRycy9kb3ducmV2LnhtbESPQWvCQBCF74X+h2UKvdVNQ7EluopY&#10;C73VakG8jdkxCWZnw+4a47/vHARvM7w3730znQ+uVT2F2Hg28DrKQBGX3jZcGfjbfr18gIoJ2WLr&#10;mQxcKcJ89vgwxcL6C/9Sv0mVkhCOBRqoU+oKrWNZk8M48h2xaEcfHCZZQ6VtwIuEu1bnWTbWDhuW&#10;hho7WtZUnjZnZ2B3GC/9qr+iJf+Tfy727+v1EIx5fhoWE1CJhnQ3366/reC/5YIr38gIev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BK0MUAAADdAAAADwAAAAAAAAAA&#10;AAAAAAChAgAAZHJzL2Rvd25yZXYueG1sUEsFBgAAAAAEAAQA+QAAAJMDAAAAAA==&#10;" strokecolor="#4f81bd"/>
                <v:line id="Line 10" o:spid="_x0000_s1846"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zvS8MAAADdAAAADwAAAGRycy9kb3ducmV2LnhtbERPS2vCQBC+F/wPyxS86aahqE1dQ9AK&#10;3uqjUHqbZqdJaHY27K4x/vuuIPQ2H99zlvlgWtGT841lBU/TBARxaXXDlYKP03ayAOEDssbWMim4&#10;kod8NXpYYqbthQ/UH0MlYgj7DBXUIXSZlL6syaCf2o44cj/WGQwRukpqh5cYblqZJslMGmw4NtTY&#10;0bqm8vd4Ngo+v2dr+9ZfUZN9TzfF13y/H5xS48eheAURaAj/4rt7p+P85/QFbt/EE+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5M70vDAAAA3QAAAA8AAAAAAAAAAAAA&#10;AAAAoQIAAGRycy9kb3ducmV2LnhtbFBLBQYAAAAABAAEAPkAAACRAwAAAAA=&#10;" strokecolor="#4f81bd"/>
                <v:line id="Line 11" o:spid="_x0000_s1847"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FdY8UAAADdAAAADwAAAGRycy9kb3ducmV2LnhtbESPT2vCQBDF7wW/wzKCt7qxliLRVSQl&#10;oBSk/rsP2TEJZmdjdtX023cOhd5meG/e+81i1btGPagLtWcDk3ECirjwtubSwOmYv85AhYhssfFM&#10;Bn4owGo5eFlgav2T9/Q4xFJJCIcUDVQxtqnWoajIYRj7lli0i+8cRlm7UtsOnxLuGv2WJB/aYc3S&#10;UGFLWUXF9XB3Bo5fu212+z73nzHsXOnzepqvM2NGw349BxWpj//mv+uNFfz3qfDLNzKCX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YFdY8UAAADdAAAADwAAAAAAAAAA&#10;AAAAAAChAgAAZHJzL2Rvd25yZXYueG1sUEsFBgAAAAAEAAQA+QAAAJMDAAAAAA==&#10;" strokecolor="#4f81bd"/>
                <v:line id="Line 12" o:spid="_x0000_s1848"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34+MMAAADdAAAADwAAAGRycy9kb3ducmV2LnhtbERP22rCQBB9L/gPywh9qxubUiS6SkgJ&#10;VApSb+9DdkyC2dk0u03i37tCoW9zONdZbUbTiJ46V1tWMJ9FIIgLq2suFZyO+csChPPIGhvLpOBG&#10;DjbrydMKE20H3lN/8KUIIewSVFB53yZSuqIig25mW+LAXWxn0AfYlVJ3OIRw08jXKHqXBmsODRW2&#10;lFVUXA+/RsHxa7fNfr7P44d3O1PavI7zNFPqeTqmSxCeRv8v/nN/6jD/LZ7D45tw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N+PjDAAAA3QAAAA8AAAAAAAAAAAAA&#10;AAAAoQIAAGRycy9kb3ducmV2LnhtbFBLBQYAAAAABAAEAPkAAACRAwAAAAA=&#10;" strokecolor="#4f81bd"/>
                <v:line id="Line 13" o:spid="_x0000_s1849"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9mj8MAAADdAAAADwAAAGRycy9kb3ducmV2LnhtbERP32vCMBB+H/g/hBP2tqbqGKMaRSqF&#10;jYGone9Hc7bF5lKTqN1/vwyEvd3H9/MWq8F04kbOt5YVTJIUBHFldcu1gu+yeHkH4QOyxs4yKfgh&#10;D6vl6GmBmbZ33tPtEGoRQ9hnqKAJoc+k9FVDBn1ie+LInawzGCJ0tdQO7zHcdHKapm/SYMuxocGe&#10;8oaq8+FqFJRf28/8sjsOm+C3prZFOyvWuVLP42E9BxFoCP/ih/tDx/mvsyn8fRN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fZo/DAAAA3QAAAA8AAAAAAAAAAAAA&#10;AAAAoQIAAGRycy9kb3ducmV2LnhtbFBLBQYAAAAABAAEAPkAAACRAwAAAAA=&#10;" strokecolor="#4f81bd"/>
                <v:line id="Line 14" o:spid="_x0000_s1850"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PDFMIAAADdAAAADwAAAGRycy9kb3ducmV2LnhtbERP24rCMBB9F/yHMMK+aepWRKpRpEth&#10;RZD19j40Y1tsJt0mq/XvjbDg2xzOdRarztTiRq2rLCsYjyIQxLnVFRcKTsdsOAPhPLLG2jIpeJCD&#10;1bLfW2Ci7Z33dDv4QoQQdgkqKL1vEildXpJBN7INceAutjXoA2wLqVu8h3BTy88omkqDFYeGEhtK&#10;S8qvhz+j4LjdbdLfn3P35d3OFDar4mydKvUx6NZzEJ46/xb/u791mD+JY3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VPDFMIAAADdAAAADwAAAAAAAAAAAAAA&#10;AAChAgAAZHJzL2Rvd25yZXYueG1sUEsFBgAAAAAEAAQA+QAAAJADAAAAAA==&#10;" strokecolor="#4f81bd"/>
                <v:line id="Line 15" o:spid="_x0000_s1851"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pbYMEAAADdAAAADwAAAGRycy9kb3ducmV2LnhtbERP24rCMBB9X/Afwgi+aeoFkWoUqRSU&#10;BVlv70MztsVmUpuo3b83wsK+zeFcZ7FqTSWe1LjSsoLhIAJBnFldcq7gfEr7MxDOI2usLJOCX3Kw&#10;Wna+Fhhr++IDPY8+FyGEXYwKCu/rWEqXFWTQDWxNHLirbQz6AJtc6gZfIdxUchRFU2mw5NBQYE1J&#10;Qdnt+DAKTt/7XXL/ubQb7/Ymt2k5TteJUr1uu56D8NT6f/Gfe6vD/Ml4Ap9vwgly+Q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ultgwQAAAN0AAAAPAAAAAAAAAAAAAAAA&#10;AKECAABkcnMvZG93bnJldi54bWxQSwUGAAAAAAQABAD5AAAAjwMAAAAA&#10;" strokecolor="#4f81bd"/>
                <v:shape id="Text Box 22" o:spid="_x0000_s1852" type="#_x0000_t202" style="position:absolute;left:-280649;top:916280;width:1010914;height:4521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XKhwwAA&#10;AN0AAAAPAAAAZHJzL2Rvd25yZXYueG1sRE9NawIxEL0L/ocwQm+atdW2rBtFCtJCT1oP9TZsxt1l&#10;N5M1iRr/fSMIvc3jfU6xiqYTF3K+saxgOslAEJdWN1wp2P9sxu8gfEDW2FkmBTfysFoOBwXm2l55&#10;S5ddqEQKYZ+jgjqEPpfSlzUZ9BPbEyfuaJ3BkKCrpHZ4TeGmk89Z9ioNNpwaauzpo6ay3Z2Ngu+3&#10;w6920R5iaD+l36/9aXYrlXoaxfUCRKAY/sUP95dO82cvc7h/k06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oXKhwwAAAN0AAAAPAAAAAAAAAAAAAAAAAJcCAABkcnMvZG93&#10;bnJldi54bWxQSwUGAAAAAAQABAD1AAAAhwMAAAAA&#10;" filled="f" stroked="f">
                  <v:textbox style="layout-flow:vertical;mso-layout-flow-alt:bottom-to-top;mso-fit-shape-to-text:t">
                    <w:txbxContent>
                      <w:p w14:paraId="0B54D76B"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v:textbox>
                </v:shape>
                <v:shape id="Text Box 23" o:spid="_x0000_s1853" type="#_x0000_t202" style="position:absolute;left:1432671;top:3000992;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i7ewQAA&#10;AN0AAAAPAAAAZHJzL2Rvd25yZXYueG1sRE9La8JAEL4X/A/LCN7qxkelpK4iPsBDL7XpfchOs6HZ&#10;2ZAdTfz3bqHQ23x8z1lvB9+oG3WxDmxgNs1AEZfB1lwZKD5Pz6+goiBbbAKTgTtF2G5GT2vMbej5&#10;g24XqVQK4ZijASfS5lrH0pHHOA0tceK+Q+dREuwqbTvsU7hv9DzLVtpjzanBYUt7R+XP5eoNiNjd&#10;7F4cfTx/De+H3mXlCxbGTMbD7g2U0CD/4j/32ab5y8UKfr9JJ+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Iu3sEAAADdAAAADwAAAAAAAAAAAAAAAACXAgAAZHJzL2Rvd25y&#10;ZXYueG1sUEsFBgAAAAAEAAQA9QAAAIUDAAAAAA==&#10;" filled="f" stroked="f">
                  <v:textbox style="mso-fit-shape-to-text:t">
                    <w:txbxContent>
                      <w:p w14:paraId="2846347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v:textbox>
                </v:shape>
                <v:shape id="Text Box 24" o:spid="_x0000_s1854" type="#_x0000_t202" style="position:absolute;left:227348;top:2119617;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tFwgAA&#10;AN0AAAAPAAAAZHJzL2Rvd25yZXYueG1sRE9La8JAEL4X/A/LCL3VjY8+iK4itQUPvdSm9yE7ZoPZ&#10;2ZCdmvjvu4LgbT6+56w2g2/UmbpYBzYwnWSgiMtga64MFD+fT2+goiBbbAKTgQtF2KxHDyvMbej5&#10;m84HqVQK4ZijASfS5lrH0pHHOAktceKOofMoCXaVth32Kdw3epZlL9pjzanBYUvvjsrT4c8bELHb&#10;6aX48HH/O3ztepeVz1gY8zgetktQQoPcxTf33qb5i/krXL9JJ+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ei0XCAAAA3QAAAA8AAAAAAAAAAAAAAAAAlwIAAGRycy9kb3du&#10;cmV2LnhtbFBLBQYAAAAABAAEAPUAAACGAwAAAAA=&#10;" filled="f" stroked="f">
                  <v:textbox style="mso-fit-shape-to-text:t">
                    <w:txbxContent>
                      <w:p w14:paraId="3FC3ACF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v:textbox>
                </v:shape>
                <v:shape id="Text Box 25" o:spid="_x0000_s1855" type="#_x0000_t202" style="position:absolute;left:370234;top:1047744;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R83xAAA&#10;AN0AAAAPAAAAZHJzL2Rvd25yZXYueG1sRI/NasNADITvhbzDokJvzTr9ozjZhJCkkEMvTd278Cpe&#10;U6/WeNXYefvqUOhNYkYzn1abKXbmQkNuEztYzAswxHXyLTcOqs+3+1cwWZA9donJwZUybNazmxWW&#10;Po38QZeTNEZDOJfoIIj0pbW5DhQxz1NPrNo5DRFF16GxfsBRw2NnH4rixUZsWRsC9rQLVH+ffqID&#10;Eb9dXKtDzMev6X0/hqJ+xsq5u9tpuwQjNMm/+e/66BX/6VFx9Rsdw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EfN8QAAADdAAAADwAAAAAAAAAAAAAAAACXAgAAZHJzL2Rv&#10;d25yZXYueG1sUEsFBgAAAAAEAAQA9QAAAIgDAAAAAA==&#10;" filled="f" stroked="f">
                  <v:textbox style="mso-fit-shape-to-text:t">
                    <w:txbxContent>
                      <w:p w14:paraId="3DD16608"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v:textbox>
                </v:shape>
                <v:shape id="_x0000_s1856" type="#_x0000_t202" style="position:absolute;left:1432671;top:2858118;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bqswgAA&#10;AN0AAAAPAAAAZHJzL2Rvd25yZXYueG1sRE9La8JAEL4X/A/LCL3VjY+WNrqK1BY89FKb3ofsmA1m&#10;Z0N2auK/7wqCt/n4nrPaDL5RZ+piHdjAdJKBIi6DrbkyUPx8Pr2CioJssQlMBi4UYbMePawwt6Hn&#10;bzofpFIphGOOBpxIm2sdS0ce4yS0xIk7hs6jJNhV2nbYp3Df6FmWvWiPNacGhy29OypPhz9vQMRu&#10;p5fiw8f97/C1611WPmNhzON42C5BCQ1yF9/ce5vmL+ZvcP0mna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NuqzCAAAA3QAAAA8AAAAAAAAAAAAAAAAAlwIAAGRycy9kb3du&#10;cmV2LnhtbFBLBQYAAAAABAAEAPUAAACGAwAAAAA=&#10;" filled="f" stroked="f">
                  <v:textbox style="mso-fit-shape-to-text:t">
                    <w:txbxContent>
                      <w:p w14:paraId="3E6A1E1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v:textbox>
                </v:shape>
                <v:shape id="_x0000_s1857" type="#_x0000_t202" style="position:absolute;left:2584651;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WBMxAAA&#10;AN0AAAAPAAAAZHJzL2Rvd25yZXYueG1sRI9BT8MwDIXvSPyHyEjcWDq0IVSWTdMG0g67MMrdarym&#10;WuNUjVm7f48PSNxsvef3Pq82U+zMlYbcJnYwnxVgiOvkW24cVF8fT69gsiB77BKTgxtl2Kzv71ZY&#10;+jTyJ11P0hgN4VyigyDSl9bmOlDEPEs9sWrnNEQUXYfG+gFHDY+dfS6KFxuxZW0I2NMuUH05/UQH&#10;In47v1XvMR++p+N+DEW9xMq5x4dp+wZGaJJ/89/1wSv+YqH8+o2O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FgTMQAAADdAAAADwAAAAAAAAAAAAAAAACXAgAAZHJzL2Rv&#10;d25yZXYueG1sUEsFBgAAAAAEAAQA9QAAAIgDAAAAAA==&#10;" filled="f" stroked="f">
                  <v:textbox style="mso-fit-shape-to-text:t">
                    <w:txbxContent>
                      <w:p w14:paraId="13867EF5"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v:textbox>
                </v:shape>
                <v:shape id="_x0000_s1858" type="#_x0000_t202" style="position:absolute;left:3441968;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cXXwQAA&#10;AN0AAAAPAAAAZHJzL2Rvd25yZXYueG1sRE9La8JAEL4L/Q/LCL3pJsVKia4ifYCHXtT0PmTHbDA7&#10;G7JTE/99tyB4m4/vOevt6Ft1pT42gQ3k8wwUcRVsw7WB8vQ1ewMVBdliG5gM3CjCdvM0WWNhw8AH&#10;uh6lVimEY4EGnEhXaB0rRx7jPHTEiTuH3qMk2Nfa9jikcN/qlyxbao8NpwaHHb07qi7HX29AxO7y&#10;W/np4/5n/P4YXFa9YmnM83TcrUAJjfIQ3917m+YvFjn8f5NO0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3F18EAAADdAAAADwAAAAAAAAAAAAAAAACXAgAAZHJzL2Rvd25y&#10;ZXYueG1sUEsFBgAAAAAEAAQA9QAAAIUDAAAAAA==&#10;" filled="f" stroked="f">
                  <v:textbox style="mso-fit-shape-to-text:t">
                    <w:txbxContent>
                      <w:p w14:paraId="72625C61"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v:textbox>
                </v:shape>
                <v:oval id="Oval 23" o:spid="_x0000_s1859" style="position:absolute;left:860926;top:243901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bHExgAA&#10;AN0AAAAPAAAAZHJzL2Rvd25yZXYueG1sRI9Ba8JAEIXvBf/DMkJvdaOGKtFVRGgprR5MvHgbsmMS&#10;zM6G3VXjv+8WhN5meO9982a57k0rbuR8Y1nBeJSAIC6tbrhScCw+3uYgfEDW2FomBQ/ysF4NXpaY&#10;aXvnA93yUIkIYZ+hgjqELpPSlzUZ9CPbEUftbJ3BEFdXSe3wHuGmlZMkeZcGG44XauxoW1N5ya8m&#10;UnbXz+9ZPmWZtvsfdyr89LEtlXod9psFiEB9+Dc/01861k/TCfx9E0e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dbHExgAAAN0AAAAPAAAAAAAAAAAAAAAAAJcCAABkcnMv&#10;ZG93bnJldi54bWxQSwUGAAAAAAQABAD1AAAAigMAAAAA&#10;" fillcolor="red">
                  <v:textbox>
                    <w:txbxContent>
                      <w:p w14:paraId="1B7B2326" w14:textId="77777777" w:rsidR="008F3A49" w:rsidRDefault="008F3A49" w:rsidP="00256BB5"/>
                    </w:txbxContent>
                  </v:textbox>
                </v:oval>
                <v:oval id="Oval 24" o:spid="_x0000_s1860" style="position:absolute;left:1075205;top:235803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RRfxgAA&#10;AN0AAAAPAAAAZHJzL2Rvd25yZXYueG1sRI9Ba8JAEIXvQv/DMoXedNMm2JK6hhJQStWDsZfehuw0&#10;Cc3Oht1V47/vCoK3Gd5737xZFKPpxYmc7ywreJ4lIIhrqztuFHwfVtM3ED4ga+wtk4ILeSiWD5MF&#10;5tqeeU+nKjQiQtjnqKANYcil9HVLBv3MDsRR+7XOYIira6R2eI5w08uXJJlLgx3HCy0OVLZU/1VH&#10;Eynb4/rrtUpZZv1u434OPr2UtVJPj+PHO4hAY7ibb+lPHetnWQrXb+II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ORRfxgAAAN0AAAAPAAAAAAAAAAAAAAAAAJcCAABkcnMv&#10;ZG93bnJldi54bWxQSwUGAAAAAAQABAD1AAAAigMAAAAA&#10;" fillcolor="red">
                  <v:textbox>
                    <w:txbxContent>
                      <w:p w14:paraId="4643DC94" w14:textId="77777777" w:rsidR="008F3A49" w:rsidRDefault="008F3A49" w:rsidP="00256BB5">
                        <w:pPr>
                          <w:rPr>
                            <w:rFonts w:eastAsia="Times New Roman" w:cs="Times New Roman"/>
                          </w:rPr>
                        </w:pPr>
                      </w:p>
                    </w:txbxContent>
                  </v:textbox>
                </v:oval>
                <v:oval id="Oval 25" o:spid="_x0000_s1861" style="position:absolute;left:1227580;top:251047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IwrxgAA&#10;AN0AAAAPAAAAZHJzL2Rvd25yZXYueG1sRI9Ba8JAEIXvBf/DMoK3ulFDW6KriKCItYcmvfQ2ZMck&#10;mJ0Nu6vGf+8WhN5meO9982ax6k0rruR8Y1nBZJyAIC6tbrhS8FNsXz9A+ICssbVMCu7kYbUcvCww&#10;0/bG33TNQyUihH2GCuoQukxKX9Zk0I9tRxy1k3UGQ1xdJbXDW4SbVk6T5E0abDheqLGjTU3lOb+Y&#10;SDledof3fMYybb8+3W/hZ/dNqdRo2K/nIAL14d/8TO91rJ+mKfx9E0e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IwrxgAAAN0AAAAPAAAAAAAAAAAAAAAAAJcCAABkcnMv&#10;ZG93bnJldi54bWxQSwUGAAAAAAQABAD1AAAAigMAAAAA&#10;" fillcolor="red">
                  <v:textbox>
                    <w:txbxContent>
                      <w:p w14:paraId="108D4AA6" w14:textId="77777777" w:rsidR="008F3A49" w:rsidRDefault="008F3A49" w:rsidP="00256BB5">
                        <w:pPr>
                          <w:rPr>
                            <w:rFonts w:eastAsia="Times New Roman" w:cs="Times New Roman"/>
                          </w:rPr>
                        </w:pPr>
                      </w:p>
                    </w:txbxContent>
                  </v:textbox>
                </v:oval>
                <v:oval id="Oval 26" o:spid="_x0000_s1862" style="position:absolute;left:1146631;top:266291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CmwxgAA&#10;AN0AAAAPAAAAZHJzL2Rvd25yZXYueG1sRI9Ba8JAEIXvBf/DMgVvdVONrURXEUERtYdGL96G7DQJ&#10;zc6G3VXjv3eFQm8zvPe+eTNbdKYRV3K+tqzgfZCAIC6srrlUcDqu3yYgfEDW2FgmBXfysJj3XmaY&#10;aXvjb7rmoRQRwj5DBVUIbSalLyoy6Ae2JY7aj3UGQ1xdKbXDW4SbRg6T5EMarDleqLClVUXFb34x&#10;kXK4bHaf+Yhl2nzt3fnoR/dVoVT/tVtOQQTqwr/5L73VsX6ajuH5TRxB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nCmwxgAAAN0AAAAPAAAAAAAAAAAAAAAAAJcCAABkcnMv&#10;ZG93bnJldi54bWxQSwUGAAAAAAQABAD1AAAAigMAAAAA&#10;" fillcolor="red">
                  <v:textbox>
                    <w:txbxContent>
                      <w:p w14:paraId="13EBC086" w14:textId="77777777" w:rsidR="008F3A49" w:rsidRDefault="008F3A49" w:rsidP="00256BB5">
                        <w:pPr>
                          <w:rPr>
                            <w:rFonts w:eastAsia="Times New Roman" w:cs="Times New Roman"/>
                          </w:rPr>
                        </w:pPr>
                      </w:p>
                    </w:txbxContent>
                  </v:textbox>
                </v:oval>
                <v:oval id="Oval 27" o:spid="_x0000_s1863" style="position:absolute;left:1075205;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rfHxgAA&#10;AN0AAAAPAAAAZHJzL2Rvd25yZXYueG1sRI9Ba8JAEIXvQv/DMgVvuqkGW1I3oQiKWD009tLbkB2T&#10;YHY27K4a/323UPA2w3vvmzfLYjCduJLzrWUFL9MEBHFldcu1gu/jevIGwgdkjZ1lUnAnD0X+NFpi&#10;pu2Nv+hahlpECPsMFTQh9JmUvmrIoJ/anjhqJ+sMhri6WmqHtwg3nZwlyUIabDleaLCnVUPVubyY&#10;SNlfNrvXcs4y7Q6f7ufo5/dVpdT4efh4BxFoCA/zf3qrY/00XcDfN3EE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rfHxgAAAN0AAAAPAAAAAAAAAAAAAAAAAJcCAABkcnMv&#10;ZG93bnJldi54bWxQSwUGAAAAAAQABAD1AAAAigMAAAAA&#10;" fillcolor="red">
                  <v:textbox>
                    <w:txbxContent>
                      <w:p w14:paraId="47007B9F" w14:textId="77777777" w:rsidR="008F3A49" w:rsidRDefault="008F3A49" w:rsidP="00256BB5">
                        <w:pPr>
                          <w:rPr>
                            <w:rFonts w:eastAsia="Times New Roman" w:cs="Times New Roman"/>
                          </w:rPr>
                        </w:pPr>
                      </w:p>
                    </w:txbxContent>
                  </v:textbox>
                </v:oval>
                <v:oval id="Oval 28" o:spid="_x0000_s1864" style="position:absolute;left:1003778;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hJcxgAA&#10;AN0AAAAPAAAAZHJzL2Rvd25yZXYueG1sRI9Ba8JAEIXvhf6HZQre6qY1NCW6hhJoEauHRi/ehuyY&#10;hGZnw+6q8d+7BaG3Gd5737xZFKPpxZmc7ywreJkmIIhrqztuFOx3n8/vIHxA1thbJgVX8lAsHx8W&#10;mGt74R86V6EREcI+RwVtCEMupa9bMuindiCO2tE6gyGurpHa4SXCTS9fk+RNGuw4XmhxoLKl+rc6&#10;mUjZnL7WWTVjmfbbb3fY+dm1rJWaPI0fcxCBxvBvvqdXOtZP0wz+vokj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AhJcxgAAAN0AAAAPAAAAAAAAAAAAAAAAAJcCAABkcnMv&#10;ZG93bnJldi54bWxQSwUGAAAAAAQABAD1AAAAigMAAAAA&#10;" fillcolor="red">
                  <v:textbox>
                    <w:txbxContent>
                      <w:p w14:paraId="49C16131" w14:textId="77777777" w:rsidR="008F3A49" w:rsidRDefault="008F3A49" w:rsidP="00256BB5">
                        <w:pPr>
                          <w:rPr>
                            <w:rFonts w:eastAsia="Times New Roman" w:cs="Times New Roman"/>
                          </w:rPr>
                        </w:pPr>
                      </w:p>
                    </w:txbxContent>
                  </v:textbox>
                </v:oval>
                <v:oval id="Oval 29" o:spid="_x0000_s1865" style="position:absolute;left:932352;top:264385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YYuxgAA&#10;AN0AAAAPAAAAZHJzL2Rvd25yZXYueG1sRI9Ba8JAEIXvBf/DMgVvddMaaomuIkKl1How9uJtyE6T&#10;0Oxs2F01/nvnUOjtDfPmm/cWq8F16kIhtp4NPE8yUMSVty3XBr6P709voGJCtth5JgM3irBajh4W&#10;WFh/5QNdylQrgXAs0ECTUl9oHauGHMaJ74ll9+ODwyRjqLUNeBW46/RLlr1qhy3LhwZ72jRU/ZZn&#10;J5Sv8/ZzVk5Z591+F07HOL1tKmPGj8N6DirRkP7Nf9cfVuLnucSVNiJB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nYYuxgAAAN0AAAAPAAAAAAAAAAAAAAAAAJcCAABkcnMv&#10;ZG93bnJldi54bWxQSwUGAAAAAAQABAD1AAAAigMAAAAA&#10;" fillcolor="red">
                  <v:textbox>
                    <w:txbxContent>
                      <w:p w14:paraId="7F33043A" w14:textId="77777777" w:rsidR="008F3A49" w:rsidRDefault="008F3A49" w:rsidP="00256BB5">
                        <w:pPr>
                          <w:rPr>
                            <w:rFonts w:eastAsia="Times New Roman" w:cs="Times New Roman"/>
                          </w:rPr>
                        </w:pPr>
                      </w:p>
                    </w:txbxContent>
                  </v:textbox>
                </v:oval>
                <v:oval id="Oval 30" o:spid="_x0000_s1866" style="position:absolute;left:1003778;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SO1xgAA&#10;AN0AAAAPAAAAZHJzL2Rvd25yZXYueG1sRI9Ba8JAEIXvBf/DMgVvdVMNtkZXEUERtYdGL96G7DQJ&#10;zc6G3VXjv3eFQm8zvPe+eTNbdKYRV3K+tqzgfZCAIC6srrlUcDqu3z5B+ICssbFMCu7kYTHvvcww&#10;0/bG33TNQykihH2GCqoQ2kxKX1Rk0A9sSxy1H+sMhri6UmqHtwg3jRwmyVgarDleqLClVUXFb34x&#10;kXK4bHYf+Yhl2nzt3fnoR/dVoVT/tVtOQQTqwr/5L73VsX6aTuD5TRxB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0SO1xgAAAN0AAAAPAAAAAAAAAAAAAAAAAJcCAABkcnMv&#10;ZG93bnJldi54bWxQSwUGAAAAAAQABAD1AAAAigMAAAAA&#10;" fillcolor="red">
                  <v:textbox>
                    <w:txbxContent>
                      <w:p w14:paraId="2E7D48F9" w14:textId="77777777" w:rsidR="008F3A49" w:rsidRDefault="008F3A49" w:rsidP="00256BB5">
                        <w:pPr>
                          <w:rPr>
                            <w:rFonts w:eastAsia="Times New Roman" w:cs="Times New Roman"/>
                          </w:rPr>
                        </w:pPr>
                      </w:p>
                    </w:txbxContent>
                  </v:textbox>
                </v:oval>
                <v:oval id="Oval 1314" o:spid="_x0000_s1867" style="position:absolute;left:1218058;top:24294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hz1xgAA&#10;AN0AAAAPAAAAZHJzL2Rvd25yZXYueG1sRI9Pb8IwDMXvk/gOkZF2g5R/29QREELaNA04rOyym9V4&#10;bUXjVEmA8u3nA9Juz/Lzz+8t171r1YVCbDwbmIwzUMSltw1XBr6Pb6MXUDEhW2w9k4EbRVivBg9L&#10;zK2/8hddilQpgXDM0UCdUpdrHcuaHMax74hl9+uDwyRjqLQNeBW4a/U0y560w4blQ40dbWsqT8XZ&#10;CWV/fv98Lmas5+1hF36OcXbblsY8DvvNK6hEffo3368/rMSfLyS/tBEJ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Mhz1xgAAAN0AAAAPAAAAAAAAAAAAAAAAAJcCAABkcnMv&#10;ZG93bnJldi54bWxQSwUGAAAAAAQABAD1AAAAigMAAAAA&#10;" fillcolor="red">
                  <v:textbox>
                    <w:txbxContent>
                      <w:p w14:paraId="220DC212" w14:textId="77777777" w:rsidR="008F3A49" w:rsidRDefault="008F3A49" w:rsidP="00256BB5">
                        <w:pPr>
                          <w:rPr>
                            <w:rFonts w:eastAsia="Times New Roman" w:cs="Times New Roman"/>
                          </w:rPr>
                        </w:pPr>
                      </w:p>
                    </w:txbxContent>
                  </v:textbox>
                </v:oval>
                <v:oval id="Oval 32" o:spid="_x0000_s1868" style="position:absolute;left:860926;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rluxgAA&#10;AN0AAAAPAAAAZHJzL2Rvd25yZXYueG1sRI9Pa8JAEMXvhX6HZQrezMY/rRJdpQiKtHpo9OJtyI5J&#10;aHY27K4av71bEHqb4b33mzfzZWcacSXna8sKBkkKgriwuuZSwfGw7k9B+ICssbFMCu7kYbl4fZlj&#10;pu2Nf+iah1JECPsMFVQhtJmUvqjIoE9sSxy1s3UGQ1xdKbXDW4SbRg7T9EMarDleqLClVUXFb34x&#10;kbK7bL4m+YjluNl/u9PBj+6rQqneW/c5AxGoC//mZ3qrY/3x+wD+vok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frluxgAAAN0AAAAPAAAAAAAAAAAAAAAAAJcCAABkcnMv&#10;ZG93bnJldi54bWxQSwUGAAAAAAQABAD1AAAAigMAAAAA&#10;" fillcolor="red">
                  <v:textbox>
                    <w:txbxContent>
                      <w:p w14:paraId="60E6F08A" w14:textId="77777777" w:rsidR="008F3A49" w:rsidRDefault="008F3A49" w:rsidP="00256BB5">
                        <w:pPr>
                          <w:rPr>
                            <w:rFonts w:eastAsia="Times New Roman" w:cs="Times New Roman"/>
                          </w:rPr>
                        </w:pPr>
                      </w:p>
                    </w:txbxContent>
                  </v:textbox>
                </v:oval>
                <v:oval id="Oval 33" o:spid="_x0000_s1869"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GepwwAA&#10;AN0AAAAPAAAAZHJzL2Rvd25yZXYueG1sRE9Na8JAEL0L/Q/LFLyZjVZFoqu0pYrUU6PgdciOSTQ7&#10;m2bXGP+9KxR6m8f7nMWqM5VoqXGlZQXDKAZBnFldcq7gsF8PZiCcR9ZYWSYFd3KwWr70Fphoe+Mf&#10;alOfixDCLkEFhfd1IqXLCjLoIlsTB+5kG4M+wCaXusFbCDeVHMXxVBosOTQUWNNnQdklvRoF54/T&#10;2yQ9nvdTamffX5t79Uu7oVL91+59DsJT5//Ff+6tDvPHkxE8vw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8GepwwAAAN0AAAAPAAAAAAAAAAAAAAAAAJcCAABkcnMvZG93&#10;bnJldi54bWxQSwUGAAAAAAQABAD1AAAAhwMAAAAA&#10;" fillcolor="#ffc000">
                  <v:textbox>
                    <w:txbxContent>
                      <w:p w14:paraId="16CCA789" w14:textId="77777777" w:rsidR="008F3A49" w:rsidRDefault="008F3A49" w:rsidP="00256BB5">
                        <w:pPr>
                          <w:rPr>
                            <w:rFonts w:eastAsia="Times New Roman" w:cs="Times New Roman"/>
                          </w:rPr>
                        </w:pPr>
                      </w:p>
                    </w:txbxContent>
                  </v:textbox>
                </v:oval>
                <v:oval id="Oval 34" o:spid="_x0000_s1870" style="position:absolute;left:2137078;top:157202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MIywwAA&#10;AN0AAAAPAAAAZHJzL2Rvd25yZXYueG1sRE9La8JAEL4X/A/LCN7qxieSuoqKLVJPxkKvQ3ZMYrOz&#10;MbvG+O9doeBtPr7nzJetKUVDtSssKxj0IxDEqdUFZwp+jp/vMxDOI2ssLZOCOzlYLjpvc4y1vfGB&#10;msRnIoSwi1FB7n0VS+nSnAy6vq2IA3eytUEfYJ1JXeMthJtSDqNoKg0WHBpyrGiTU/qXXI2C8/o0&#10;miS/5+OUmtn39uteXmg/UKrXbVcfIDy1/iX+d+90mD+ejOD5TThB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MIywwAAAN0AAAAPAAAAAAAAAAAAAAAAAJcCAABkcnMvZG93&#10;bnJldi54bWxQSwUGAAAAAAQABAD1AAAAhwMAAAAA&#10;" fillcolor="#ffc000">
                  <v:textbox>
                    <w:txbxContent>
                      <w:p w14:paraId="7C2CAD52" w14:textId="77777777" w:rsidR="008F3A49" w:rsidRDefault="008F3A49" w:rsidP="00256BB5">
                        <w:pPr>
                          <w:rPr>
                            <w:rFonts w:eastAsia="Times New Roman" w:cs="Times New Roman"/>
                          </w:rPr>
                        </w:pPr>
                      </w:p>
                    </w:txbxContent>
                  </v:textbox>
                </v:oval>
                <v:oval id="Oval 35" o:spid="_x0000_s1871" style="position:absolute;left:2289453;top:172446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VpGwwAA&#10;AN0AAAAPAAAAZHJzL2Rvd25yZXYueG1sRE9La8JAEL4L/Q/LFLzpxicSXaUVK1JPjYLXITsm0exs&#10;zG5j/PeuUOhtPr7nLFatKUVDtSssKxj0IxDEqdUFZwqOh6/eDITzyBpLy6TgQQ5Wy7fOAmNt7/xD&#10;TeIzEULYxagg976KpXRpTgZd31bEgTvb2qAPsM6krvEewk0ph1E0lQYLDg05VrTOKb0mv0bB5fM8&#10;miSny2FKzex7s32UN9oPlOq+tx9zEJ5a/y/+c+90mD+ejOH1TThB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VpGwwAAAN0AAAAPAAAAAAAAAAAAAAAAAJcCAABkcnMvZG93&#10;bnJldi54bWxQSwUGAAAAAAQABAD1AAAAhwMAAAAA&#10;" fillcolor="#ffc000">
                  <v:textbox>
                    <w:txbxContent>
                      <w:p w14:paraId="43C2C80D" w14:textId="77777777" w:rsidR="008F3A49" w:rsidRDefault="008F3A49" w:rsidP="00256BB5">
                        <w:pPr>
                          <w:rPr>
                            <w:rFonts w:eastAsia="Times New Roman" w:cs="Times New Roman"/>
                          </w:rPr>
                        </w:pPr>
                      </w:p>
                    </w:txbxContent>
                  </v:textbox>
                </v:oval>
                <v:oval id="Oval 36" o:spid="_x0000_s1872"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f/dxAAA&#10;AN0AAAAPAAAAZHJzL2Rvd25yZXYueG1sRE9La8JAEL4X/A/LCL3VjbURiW7EFluKPRkFr0N28tDs&#10;bJrdxvjvuwWht/n4nrNaD6YRPXWutqxgOolAEOdW11wqOB7enxYgnEfW2FgmBTdysE5HDytMtL3y&#10;nvrMlyKEsEtQQeV9m0jp8ooMuoltiQNX2M6gD7Arpe7wGsJNI5+jaC4N1hwaKmzpraL8kv0YBefX&#10;YhZnp/NhTv1it/24Nd/0NVXqcTxsliA8Df5ffHd/6jD/JY7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n/3cQAAADdAAAADwAAAAAAAAAAAAAAAACXAgAAZHJzL2Rv&#10;d25yZXYueG1sUEsFBgAAAAAEAAQA9QAAAIgDAAAAAA==&#10;" fillcolor="#ffc000">
                  <v:textbox>
                    <w:txbxContent>
                      <w:p w14:paraId="59A9BDC5" w14:textId="77777777" w:rsidR="008F3A49" w:rsidRDefault="008F3A49" w:rsidP="00256BB5">
                        <w:pPr>
                          <w:rPr>
                            <w:rFonts w:eastAsia="Times New Roman" w:cs="Times New Roman"/>
                          </w:rPr>
                        </w:pPr>
                      </w:p>
                    </w:txbxContent>
                  </v:textbox>
                </v:oval>
                <v:oval id="Oval 37" o:spid="_x0000_s1873" style="position:absolute;left:2137078;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2GqxAAA&#10;AN0AAAAPAAAAZHJzL2Rvd25yZXYueG1sRE9La8JAEL4X/A/LCL3VjbUGiW7EFluKPRkFr0N28tDs&#10;bJrdxvjvuwWht/n4nrNaD6YRPXWutqxgOolAEOdW11wqOB7enxYgnEfW2FgmBTdysE5HDytMtL3y&#10;nvrMlyKEsEtQQeV9m0jp8ooMuoltiQNX2M6gD7Arpe7wGsJNI5+jKJYGaw4NFbb0VlF+yX6MgvNr&#10;MZtnp/Mhpn6x237cmm/6mir1OB42SxCeBv8vvrs/dZj/Mo/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thqsQAAADdAAAADwAAAAAAAAAAAAAAAACXAgAAZHJzL2Rv&#10;d25yZXYueG1sUEsFBgAAAAAEAAQA9QAAAIgDAAAAAA==&#10;" fillcolor="#ffc000">
                  <v:textbox>
                    <w:txbxContent>
                      <w:p w14:paraId="7FD91363" w14:textId="77777777" w:rsidR="008F3A49" w:rsidRDefault="008F3A49" w:rsidP="00256BB5">
                        <w:pPr>
                          <w:rPr>
                            <w:rFonts w:eastAsia="Times New Roman" w:cs="Times New Roman"/>
                          </w:rPr>
                        </w:pPr>
                      </w:p>
                    </w:txbxContent>
                  </v:textbox>
                </v:oval>
                <v:oval id="Oval 38" o:spid="_x0000_s1874" style="position:absolute;left:2065651;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8QxxAAA&#10;AN0AAAAPAAAAZHJzL2Rvd25yZXYueG1sRE9La8JAEL4X/A/LCN7qxrY+iK7SFi2iJ6PgdciOSTQ7&#10;m2bXGP99tyB4m4/vObNFa0rRUO0KywoG/QgEcWp1wZmCw371OgHhPLLG0jIpuJODxbzzMsNY2xvv&#10;qEl8JkIIuxgV5N5XsZQuzcmg69uKOHAnWxv0AdaZ1DXeQrgp5VsUjaTBgkNDjhV955RekqtRcP46&#10;vQ+T43k/omayWf7cy1/aDpTqddvPKQhPrX+KH+61DvM/hmP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fEMcQAAADdAAAADwAAAAAAAAAAAAAAAACXAgAAZHJzL2Rv&#10;d25yZXYueG1sUEsFBgAAAAAEAAQA9QAAAIgDAAAAAA==&#10;" fillcolor="#ffc000">
                  <v:textbox>
                    <w:txbxContent>
                      <w:p w14:paraId="6590A1C8" w14:textId="77777777" w:rsidR="008F3A49" w:rsidRDefault="008F3A49" w:rsidP="00256BB5">
                        <w:pPr>
                          <w:rPr>
                            <w:rFonts w:eastAsia="Times New Roman" w:cs="Times New Roman"/>
                          </w:rPr>
                        </w:pPr>
                      </w:p>
                    </w:txbxContent>
                  </v:textbox>
                </v:oval>
                <v:oval id="Oval 39" o:spid="_x0000_s1875" style="position:absolute;left:1994225;top:18578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FBDxwAA&#10;AN0AAAAPAAAAZHJzL2Rvd25yZXYueG1sRI/NbsJADITvlfoOK1fiVjaUH6HAgloEqGpPDZV6tbIm&#10;CWS9aXYJ4e3rQyVutmY883m57l2tOmpD5dnAaJiAIs69rbgw8H3YPc9BhYhssfZMBm4UYL16fFhi&#10;av2Vv6jLYqEkhEOKBsoYm1TrkJfkMAx9Qyza0bcOo6xtoW2LVwl3tX5Jkpl2WLE0lNjQpqT8nF2c&#10;gdPbcTzNfk6HGXXzj+3+Vv/S58iYwVP/ugAVqY938//1uxX8yVRw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BhQQ8cAAADdAAAADwAAAAAAAAAAAAAAAACXAgAAZHJz&#10;L2Rvd25yZXYueG1sUEsFBgAAAAAEAAQA9QAAAIsDAAAAAA==&#10;" fillcolor="#ffc000">
                  <v:textbox>
                    <w:txbxContent>
                      <w:p w14:paraId="79B5A7C3" w14:textId="77777777" w:rsidR="008F3A49" w:rsidRDefault="008F3A49" w:rsidP="00256BB5">
                        <w:pPr>
                          <w:rPr>
                            <w:rFonts w:eastAsia="Times New Roman" w:cs="Times New Roman"/>
                          </w:rPr>
                        </w:pPr>
                      </w:p>
                    </w:txbxContent>
                  </v:textbox>
                </v:oval>
                <v:oval id="Oval 40" o:spid="_x0000_s1876" style="position:absolute;left:2065651;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PXYxAAA&#10;AN0AAAAPAAAAZHJzL2Rvd25yZXYueG1sRE9Na8JAEL0X/A/LCN7qxraKRldpixbRk1HwOmTHJJqd&#10;TbNrjP++WxC8zeN9zmzRmlI0VLvCsoJBPwJBnFpdcKbgsF+9jkE4j6yxtEwK7uRgMe+8zDDW9sY7&#10;ahKfiRDCLkYFufdVLKVLczLo+rYiDtzJ1gZ9gHUmdY23EG5K+RZFI2mw4NCQY0XfOaWX5GoUnL9O&#10;78PkeN6PqBlvlj/38pe2A6V63fZzCsJT65/ih3utw/yP4QT+vwkn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T12MQAAADdAAAADwAAAAAAAAAAAAAAAACXAgAAZHJzL2Rv&#10;d25yZXYueG1sUEsFBgAAAAAEAAQA9QAAAIgDAAAAAA==&#10;" fillcolor="#ffc000">
                  <v:textbox>
                    <w:txbxContent>
                      <w:p w14:paraId="01A118F0" w14:textId="77777777" w:rsidR="008F3A49" w:rsidRDefault="008F3A49" w:rsidP="00256BB5">
                        <w:pPr>
                          <w:rPr>
                            <w:rFonts w:eastAsia="Times New Roman" w:cs="Times New Roman"/>
                          </w:rPr>
                        </w:pPr>
                      </w:p>
                    </w:txbxContent>
                  </v:textbox>
                </v:oval>
                <v:oval id="Oval 41" o:spid="_x0000_s1877"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pb4xwAA&#10;AN0AAAAPAAAAZHJzL2Rvd25yZXYueG1sRI/NbsJADITvlfoOK1fiVjb0J0KBBbWooIqeGipxtbIm&#10;Cc16Q3YJ4e3xoVJvtmY883m+HFyjeupC7dnAZJyAIi68rbk08LNbP05BhYhssfFMBq4UYLm4v5tj&#10;Zv2Fv6nPY6kkhEOGBqoY20zrUFTkMIx9SyzawXcOo6xdqW2HFwl3jX5KklQ7rFkaKmxpVVHxm5+d&#10;geP74fk13x93KfXT7cfm2pzoa2LM6GF4m4GKNMR/89/1pxX8l1T45RsZQS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KW+McAAADdAAAADwAAAAAAAAAAAAAAAACXAgAAZHJz&#10;L2Rvd25yZXYueG1sUEsFBgAAAAAEAAQA9QAAAIsDAAAAAA==&#10;" fillcolor="#ffc000">
                  <v:textbox>
                    <w:txbxContent>
                      <w:p w14:paraId="53FEBD06" w14:textId="77777777" w:rsidR="008F3A49" w:rsidRDefault="008F3A49" w:rsidP="00256BB5">
                        <w:pPr>
                          <w:rPr>
                            <w:rFonts w:eastAsia="Times New Roman" w:cs="Times New Roman"/>
                          </w:rPr>
                        </w:pPr>
                      </w:p>
                    </w:txbxContent>
                  </v:textbox>
                </v:oval>
                <v:oval id="Oval 42" o:spid="_x0000_s1878" style="position:absolute;left:1922799;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jNjwwAA&#10;AN0AAAAPAAAAZHJzL2Rvd25yZXYueG1sRE9La8JAEL4X/A/LCL3VTfoIEl1FRUupJ6PgdciOSTQ7&#10;m2bXGP99t1DwNh/fc6bz3tSio9ZVlhXEowgEcW51xYWCw37zMgbhPLLG2jIpuJOD+WzwNMVU2xvv&#10;qMt8IUIIuxQVlN43qZQuL8mgG9mGOHAn2xr0AbaF1C3eQrip5WsUJdJgxaGhxIZWJeWX7GoUnJen&#10;t4/seN4n1I2/15/3+oe2sVLPw34xAeGp9w/xv/tLh/nvSQx/34QT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jNjwwAAAN0AAAAPAAAAAAAAAAAAAAAAAJcCAABkcnMvZG93&#10;bnJldi54bWxQSwUGAAAAAAQABAD1AAAAhwMAAAAA&#10;" fillcolor="#ffc000">
                  <v:textbox>
                    <w:txbxContent>
                      <w:p w14:paraId="02D99237" w14:textId="77777777" w:rsidR="008F3A49" w:rsidRDefault="008F3A49" w:rsidP="00256BB5">
                        <w:pPr>
                          <w:rPr>
                            <w:rFonts w:eastAsia="Times New Roman" w:cs="Times New Roman"/>
                          </w:rPr>
                        </w:pPr>
                      </w:p>
                    </w:txbxContent>
                  </v:textbox>
                </v:oval>
                <v:oval id="Oval 43" o:spid="_x0000_s1879"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K0UxAAA&#10;AN0AAAAPAAAAZHJzL2Rvd25yZXYueG1sRE9La8JAEL4L/Q/LFLzpxleQ1I3U0kqpp8ZCr0N28rDZ&#10;2ZjdxvjvuwXB23x8z9lsB9OInjpXW1Ywm0YgiHOray4VfB3fJmsQziNrbCyTgis52KYPow0m2l74&#10;k/rMlyKEsEtQQeV9m0jp8ooMuqltiQNX2M6gD7Arpe7wEsJNI+dRFEuDNYeGClt6qSj/yX6NgtOu&#10;WKyy79Mxpn798bq/Nmc6zJQaPw7PTyA8Df4uvrnfdZi/jOfw/004Qa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ytFMQAAADdAAAADwAAAAAAAAAAAAAAAACXAgAAZHJzL2Rv&#10;d25yZXYueG1sUEsFBgAAAAAEAAQA9QAAAIgDAAAAAA==&#10;" fillcolor="#ffc000">
                  <v:textbox>
                    <w:txbxContent>
                      <w:p w14:paraId="599C037D" w14:textId="77777777" w:rsidR="008F3A49" w:rsidRDefault="008F3A49" w:rsidP="00256BB5">
                        <w:pPr>
                          <w:rPr>
                            <w:rFonts w:eastAsia="Times New Roman" w:cs="Times New Roman"/>
                          </w:rPr>
                        </w:pPr>
                      </w:p>
                    </w:txbxContent>
                  </v:textbox>
                </v:oval>
                <v:oval id="Oval 44" o:spid="_x0000_s1880"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iPwwAA&#10;AN0AAAAPAAAAZHJzL2Rvd25yZXYueG1sRE9Na8JAEL0L/odlBG+6sbZBUlexokXsqbHQ65Adk2h2&#10;NmbXGP+9KxR6m8f7nPmyM5VoqXGlZQWTcQSCOLO65FzBz2E7moFwHlljZZkU3MnBctHvzTHR9sbf&#10;1KY+FyGEXYIKCu/rREqXFWTQjW1NHLijbQz6AJtc6gZvIdxU8iWKYmmw5NBQYE3rgrJzejUKTh/H&#10;6Vv6ezrE1M72m897daGviVLDQbd6B+Gp8//iP/dOh/mv8RSe34QT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iPwwAAAN0AAAAPAAAAAAAAAAAAAAAAAJcCAABkcnMvZG93&#10;bnJldi54bWxQSwUGAAAAAAQABAD1AAAAhwMAAAAA&#10;" fillcolor="#ffc000">
                  <v:textbox>
                    <w:txbxContent>
                      <w:p w14:paraId="6B99ADF9" w14:textId="77777777" w:rsidR="008F3A49" w:rsidRDefault="008F3A49" w:rsidP="00256BB5">
                        <w:pPr>
                          <w:rPr>
                            <w:rFonts w:eastAsia="Times New Roman" w:cs="Times New Roman"/>
                          </w:rPr>
                        </w:pPr>
                      </w:p>
                    </w:txbxContent>
                  </v:textbox>
                </v:oval>
                <v:oval id="Oval 45" o:spid="_x0000_s1881"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ZD7xAAA&#10;AN0AAAAPAAAAZHJzL2Rvd25yZXYueG1sRE9La8JAEL4X/A/LCL3VjdUGiW7EFlukPRkFr0N28tDs&#10;bJrdxvjv3UKht/n4nrNaD6YRPXWutqxgOolAEOdW11wqOB7enxYgnEfW2FgmBTdysE5HDytMtL3y&#10;nvrMlyKEsEtQQeV9m0jp8ooMuoltiQNX2M6gD7Arpe7wGsJNI5+jKJYGaw4NFbb0VlF+yX6MgvNr&#10;MXvJTudDTP3ic/txa77pa6rU43jYLEF4Gvy/+M+902H+PJ7D7zfhBJ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mQ+8QAAADdAAAADwAAAAAAAAAAAAAAAACXAgAAZHJzL2Rv&#10;d25yZXYueG1sUEsFBgAAAAAEAAQA9QAAAIgDAAAAAA==&#10;" fillcolor="#ffc000">
                  <v:textbox>
                    <w:txbxContent>
                      <w:p w14:paraId="74DAAABB" w14:textId="77777777" w:rsidR="008F3A49" w:rsidRDefault="008F3A49" w:rsidP="00256BB5"/>
                    </w:txbxContent>
                  </v:textbox>
                </v:oval>
                <v:oval id="Oval 46" o:spid="_x0000_s1882"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TVgxAAA&#10;AN0AAAAPAAAAZHJzL2Rvd25yZXYueG1sRE9La8JAEL4X/A/LCL3VjbUGiW7EFluKPRkFr0N28tDs&#10;bJrdxvjvuwWht/n4nrNaD6YRPXWutqxgOolAEOdW11wqOB7enxYgnEfW2FgmBTdysE5HDytMtL3y&#10;nvrMlyKEsEtQQeV9m0jp8ooMuoltiQNX2M6gD7Arpe7wGsJNI5+jKJYGaw4NFbb0VlF+yX6MgvNr&#10;MZtnp/Mhpn6x237cmm/6mir1OB42SxCeBv8vvrs/dZj/Es/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U1YMQAAADdAAAADwAAAAAAAAAAAAAAAACXAgAAZHJzL2Rv&#10;d25yZXYueG1sUEsFBgAAAAAEAAQA9QAAAIgDAAAAAA==&#10;" fillcolor="#ffc000">
                  <v:textbox>
                    <w:txbxContent>
                      <w:p w14:paraId="10B0A1C7" w14:textId="77777777" w:rsidR="008F3A49" w:rsidRDefault="008F3A49" w:rsidP="00256BB5"/>
                    </w:txbxContent>
                  </v:textbox>
                </v:oval>
                <v:oval id="Oval 47" o:spid="_x0000_s1883"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6sXwwAA&#10;AN0AAAAPAAAAZHJzL2Rvd25yZXYueG1sRE9Na8JAEL0X/A/LCL3Vja0GSV1FxYroyVjodciOSWx2&#10;Ns1uY/z3riB4m8f7nOm8M5VoqXGlZQXDQQSCOLO65FzB9/HrbQLCeWSNlWVScCUH81nvZYqJthc+&#10;UJv6XIQQdgkqKLyvEyldVpBBN7A1ceBOtjHoA2xyqRu8hHBTyfcoiqXBkkNDgTWtCsp+03+j4Lw8&#10;fYzTn/MxpnayW2+u1R/th0q99rvFJwhPnX+KH+6tDvNHcQz3b8IJ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p6sXwwAAAN0AAAAPAAAAAAAAAAAAAAAAAJcCAABkcnMvZG93&#10;bnJldi54bWxQSwUGAAAAAAQABAD1AAAAhwMAAAAA&#10;" fillcolor="#ffc000">
                  <v:textbox>
                    <w:txbxContent>
                      <w:p w14:paraId="684B03BB" w14:textId="77777777" w:rsidR="008F3A49" w:rsidRDefault="008F3A49" w:rsidP="00256BB5"/>
                    </w:txbxContent>
                  </v:textbox>
                </v:oval>
                <v:oval id="Oval 48" o:spid="_x0000_s1884"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w6MxAAA&#10;AN0AAAAPAAAAZHJzL2Rvd25yZXYueG1sRE9Na8JAEL0L/Q/LFHozG61Gia5SSy3FnhoFr0N2TGKz&#10;s2l2G+O/7xYEb/N4n7Nc96YWHbWusqxgFMUgiHOrKy4UHPbb4RyE88gaa8uk4EoO1quHwRJTbS/8&#10;RV3mCxFC2KWooPS+SaV0eUkGXWQb4sCdbGvQB9gWUrd4CeGmluM4TqTBikNDiQ29lpR/Z79GwXlz&#10;ep5mx/M+oW6+e3u/1j/0OVLq6bF/WYDw1Pu7+Ob+0GH+JJnB/zfh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OjMQAAADdAAAADwAAAAAAAAAAAAAAAACXAgAAZHJzL2Rv&#10;d25yZXYueG1sUEsFBgAAAAAEAAQA9QAAAIgDAAAAAA==&#10;" fillcolor="#ffc000">
                  <v:textbox>
                    <w:txbxContent>
                      <w:p w14:paraId="0D3C6475" w14:textId="77777777" w:rsidR="008F3A49" w:rsidRDefault="008F3A49" w:rsidP="00256BB5"/>
                    </w:txbxContent>
                  </v:textbox>
                </v:oval>
                <v:oval id="Oval 49" o:spid="_x0000_s1885"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Jr+xwAA&#10;AN0AAAAPAAAAZHJzL2Rvd25yZXYueG1sRI/NbsJADITvlfoOK1fiVjb0J0KBBbWooIqeGipxtbIm&#10;Cc16Q3YJ4e3xoVJvtmY883m+HFyjeupC7dnAZJyAIi68rbk08LNbP05BhYhssfFMBq4UYLm4v5tj&#10;Zv2Fv6nPY6kkhEOGBqoY20zrUFTkMIx9SyzawXcOo6xdqW2HFwl3jX5KklQ7rFkaKmxpVVHxm5+d&#10;geP74fk13x93KfXT7cfm2pzoa2LM6GF4m4GKNMR/89/1pxX8l1Rw5RsZQS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Sa/scAAADdAAAADwAAAAAAAAAAAAAAAACXAgAAZHJz&#10;L2Rvd25yZXYueG1sUEsFBgAAAAAEAAQA9QAAAIsDAAAAAA==&#10;" fillcolor="#ffc000">
                  <v:textbox>
                    <w:txbxContent>
                      <w:p w14:paraId="06CCD1C4" w14:textId="77777777" w:rsidR="008F3A49" w:rsidRDefault="008F3A49" w:rsidP="00256BB5"/>
                    </w:txbxContent>
                  </v:textbox>
                </v:oval>
                <v:oval id="Oval 50" o:spid="_x0000_s1886"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D9lxAAA&#10;AN0AAAAPAAAAZHJzL2Rvd25yZXYueG1sRE9La8JAEL4L/Q/LFLzpxlewqavUoiLtqbHQ65Adk9js&#10;bJpdY/z3riD0Nh/fcxarzlSipcaVlhWMhhEI4szqknMF34ftYA7CeWSNlWVScCUHq+VTb4GJthf+&#10;ojb1uQgh7BJUUHhfJ1K6rCCDbmhr4sAdbWPQB9jkUjd4CeGmkuMoiqXBkkNDgTW9F5T9pmej4LQ+&#10;Tmbpz+kQUzv/2Oyu1R99jpTqP3dvryA8df5f/HDvdZg/jV/g/k04QS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g/ZcQAAADdAAAADwAAAAAAAAAAAAAAAACXAgAAZHJzL2Rv&#10;d25yZXYueG1sUEsFBgAAAAAEAAQA9QAAAIgDAAAAAA==&#10;" fillcolor="#ffc000">
                  <v:textbox>
                    <w:txbxContent>
                      <w:p w14:paraId="35609A90" w14:textId="77777777" w:rsidR="008F3A49" w:rsidRDefault="008F3A49" w:rsidP="00256BB5"/>
                    </w:txbxContent>
                  </v:textbox>
                </v:oval>
                <v:oval id="Oval 51" o:spid="_x0000_s1887"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wAlxwAA&#10;AN0AAAAPAAAAZHJzL2Rvd25yZXYueG1sRI/NbsJADITvSH2HlZF6gw39ARRYUFu1FaInAhJXK2uS&#10;0Kw3zW5DeHt8qNSbrRnPfF6ue1erjtpQeTYwGSegiHNvKy4MHPYfozmoEJEt1p7JwJUCrFd3gyWm&#10;1l94R10WCyUhHFI0UMbYpFqHvCSHYewbYtFOvnUYZW0LbVu8SLir9UOSTLXDiqWhxIbeSsq/s19n&#10;4Px6enzOjuf9lLr59v3zWv/Q18SY+2H/sgAVqY//5r/rjRX8p5nwyzcygl7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dsAJccAAADdAAAADwAAAAAAAAAAAAAAAACXAgAAZHJz&#10;L2Rvd25yZXYueG1sUEsFBgAAAAAEAAQA9QAAAIsDAAAAAA==&#10;" fillcolor="#ffc000">
                  <v:textbox>
                    <w:txbxContent>
                      <w:p w14:paraId="33064EC1" w14:textId="77777777" w:rsidR="008F3A49" w:rsidRDefault="008F3A49" w:rsidP="00256BB5"/>
                    </w:txbxContent>
                  </v:textbox>
                </v:oval>
                <v:oval id="Oval 52" o:spid="_x0000_s1888"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6W+xAAA&#10;AN0AAAAPAAAAZHJzL2Rvd25yZXYueG1sRE9Na8JAEL0L/Q/LFLzpJtWqRFdppYq0p0bB65Adk9js&#10;bMxuY/z3rlDobR7vcxarzlSipcaVlhXEwwgEcWZ1ybmCw34zmIFwHlljZZkU3MjBavnUW2Ci7ZW/&#10;qU19LkIIuwQVFN7XiZQuK8igG9qaOHAn2xj0ATa51A1eQ7ip5EsUTaTBkkNDgTWtC8p+0l+j4Px+&#10;Gr2mx/N+Qu3s82N7qy70FSvVf+7e5iA8df5f/Ofe6TB/PI3h8U04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elvsQAAADdAAAADwAAAAAAAAAAAAAAAACXAgAAZHJzL2Rv&#10;d25yZXYueG1sUEsFBgAAAAAEAAQA9QAAAIgDAAAAAA==&#10;" fillcolor="#ffc000">
                  <v:textbox>
                    <w:txbxContent>
                      <w:p w14:paraId="168CACA9" w14:textId="77777777" w:rsidR="008F3A49" w:rsidRDefault="008F3A49" w:rsidP="00256BB5"/>
                    </w:txbxContent>
                  </v:textbox>
                </v:oval>
                <v:oval id="Oval 53" o:spid="_x0000_s1889"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TvJxAAA&#10;AN0AAAAPAAAAZHJzL2Rvd25yZXYueG1sRE9La8JAEL4L/odlCr3pRlsfpK7SSiuiJ2Oh1yE7JtHs&#10;bMxuY/z3riB4m4/vObNFa0rRUO0KywoG/QgEcWp1wZmC3/1PbwrCeWSNpWVScCUHi3m3M8NY2wvv&#10;qEl8JkIIuxgV5N5XsZQuzcmg69uKOHAHWxv0AdaZ1DVeQrgp5TCKxtJgwaEhx4qWOaWn5N8oOH4d&#10;3kbJ33E/pma6+V5dyzNtB0q9vrSfHyA8tf4pfrjXOsx/nwzh/k04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U7ycQAAADdAAAADwAAAAAAAAAAAAAAAACXAgAAZHJzL2Rv&#10;d25yZXYueG1sUEsFBgAAAAAEAAQA9QAAAIgDAAAAAA==&#10;" fillcolor="#ffc000">
                  <v:textbox>
                    <w:txbxContent>
                      <w:p w14:paraId="0103AEAB" w14:textId="77777777" w:rsidR="008F3A49" w:rsidRDefault="008F3A49" w:rsidP="00256BB5"/>
                    </w:txbxContent>
                  </v:textbox>
                </v:oval>
                <v:oval id="Oval 54" o:spid="_x0000_s1890"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5SxAAA&#10;AN0AAAAPAAAAZHJzL2Rvd25yZXYueG1sRE9La8JAEL4X+h+WEXqrG58N0VVs0VLsqVHwOmQnD5ud&#10;TbNrjP++WxB6m4/vOct1b2rRUesqywpGwwgEcWZ1xYWC42H3HINwHlljbZkU3MjBevX4sMRE2yt/&#10;UZf6QoQQdgkqKL1vEildVpJBN7QNceBy2xr0AbaF1C1eQ7ip5TiK5tJgxaGhxIbeSsq+04tRcH7N&#10;J7P0dD7MqYv32/db/UOfI6WeBv1mAcJT7//Fd/eHDvOnLxP4+ya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eUsQAAADdAAAADwAAAAAAAAAAAAAAAACXAgAAZHJzL2Rv&#10;d25yZXYueG1sUEsFBgAAAAAEAAQA9QAAAIgDAAAAAA==&#10;" fillcolor="#ffc000">
                  <v:textbox>
                    <w:txbxContent>
                      <w:p w14:paraId="7F9E6E86" w14:textId="77777777" w:rsidR="008F3A49" w:rsidRDefault="008F3A49" w:rsidP="00256BB5"/>
                    </w:txbxContent>
                  </v:textbox>
                </v:oval>
                <v:oval id="Oval 55" o:spid="_x0000_s1891"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AYmxAAA&#10;AN0AAAAPAAAAZHJzL2Rvd25yZXYueG1sRE9La8JAEL4X+h+WEbzVjdXaEF2lii1FT42C1yE7edjs&#10;bMxuY/z33ULB23x8z1mselOLjlpXWVYwHkUgiDOrKy4UHA/vTzEI55E11pZJwY0crJaPDwtMtL3y&#10;F3WpL0QIYZeggtL7JpHSZSUZdCPbEAcut61BH2BbSN3iNYSbWj5H0UwarDg0lNjQpqTsO/0xCs7r&#10;fPKSns6HGXXxbvtxqy+0Hys1HPRvcxCeen8X/7s/dZg/fZ3C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AGJsQAAADdAAAADwAAAAAAAAAAAAAAAACXAgAAZHJzL2Rv&#10;d25yZXYueG1sUEsFBgAAAAAEAAQA9QAAAIgDAAAAAA==&#10;" fillcolor="#ffc000">
                  <v:textbox>
                    <w:txbxContent>
                      <w:p w14:paraId="1D2823E9" w14:textId="77777777" w:rsidR="008F3A49" w:rsidRDefault="008F3A49" w:rsidP="00256BB5"/>
                    </w:txbxContent>
                  </v:textbox>
                </v:oval>
                <v:oval id="Oval 56" o:spid="_x0000_s1892"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KO9xAAA&#10;AN0AAAAPAAAAZHJzL2Rvd25yZXYueG1sRE9La8JAEL4X/A/LCN7qxrY+iK7SFi2iJ6PgdciOSTQ7&#10;m2bXGP99tyB4m4/vObNFa0rRUO0KywoG/QgEcWp1wZmCw371OgHhPLLG0jIpuJODxbzzMsNY2xvv&#10;qEl8JkIIuxgV5N5XsZQuzcmg69uKOHAnWxv0AdaZ1DXeQrgp5VsUjaTBgkNDjhV955RekqtRcP46&#10;vQ+T43k/omayWf7cy1/aDpTqddvPKQhPrX+KH+61DvM/xkP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yjvcQAAADdAAAADwAAAAAAAAAAAAAAAACXAgAAZHJzL2Rv&#10;d25yZXYueG1sUEsFBgAAAAAEAAQA9QAAAIgDAAAAAA==&#10;" fillcolor="#ffc000">
                  <v:textbox>
                    <w:txbxContent>
                      <w:p w14:paraId="32DE38E5" w14:textId="77777777" w:rsidR="008F3A49" w:rsidRDefault="008F3A49" w:rsidP="00256BB5"/>
                    </w:txbxContent>
                  </v:textbox>
                </v:oval>
                <v:oval id="Oval 57" o:spid="_x0000_s1893"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j3KxAAA&#10;AN0AAAAPAAAAZHJzL2Rvd25yZXYueG1sRE9Na8JAEL0L/Q/LFHozG61Gia5SSy3FnhoFr0N2TGKz&#10;s2l2G+O/7xYEb/N4n7Nc96YWHbWusqxgFMUgiHOrKy4UHPbb4RyE88gaa8uk4EoO1quHwRJTbS/8&#10;RV3mCxFC2KWooPS+SaV0eUkGXWQb4sCdbGvQB9gWUrd4CeGmluM4TqTBikNDiQ29lpR/Z79GwXlz&#10;ep5mx/M+oW6+e3u/1j/0OVLq6bF/WYDw1Pu7+Ob+0GH+ZJbA/zfh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49ysQAAADdAAAADwAAAAAAAAAAAAAAAACXAgAAZHJzL2Rv&#10;d25yZXYueG1sUEsFBgAAAAAEAAQA9QAAAIgDAAAAAA==&#10;" fillcolor="#ffc000">
                  <v:textbox>
                    <w:txbxContent>
                      <w:p w14:paraId="44954DDF" w14:textId="77777777" w:rsidR="008F3A49" w:rsidRDefault="008F3A49" w:rsidP="00256BB5"/>
                    </w:txbxContent>
                  </v:textbox>
                </v:oval>
                <v:oval id="Oval 58" o:spid="_x0000_s1894"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phRxAAA&#10;AN0AAAAPAAAAZHJzL2Rvd25yZXYueG1sRE9La8JAEL4X/A/LCL3VjdYXqato0SJ6aiz0OmTHJJqd&#10;TbNrjP++Kwje5uN7zmzRmlI0VLvCsoJ+LwJBnFpdcKbg57B5m4JwHlljaZkU3MjBYt55mWGs7ZW/&#10;qUl8JkIIuxgV5N5XsZQuzcmg69mKOHBHWxv0AdaZ1DVeQ7gp5SCKxtJgwaEhx4o+c0rPycUoOK2O&#10;76Pk93QYUzPdrb9u5R/t+0q9dtvlBwhPrX+KH+6tDvOHkwncvwkn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KYUcQAAADdAAAADwAAAAAAAAAAAAAAAACXAgAAZHJzL2Rv&#10;d25yZXYueG1sUEsFBgAAAAAEAAQA9QAAAIgDAAAAAA==&#10;" fillcolor="#ffc000">
                  <v:textbox>
                    <w:txbxContent>
                      <w:p w14:paraId="5CDC4040" w14:textId="77777777" w:rsidR="008F3A49" w:rsidRDefault="008F3A49" w:rsidP="00256BB5"/>
                    </w:txbxContent>
                  </v:textbox>
                </v:oval>
                <v:oval id="Oval 59" o:spid="_x0000_s1895"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QwjxwAA&#10;AN0AAAAPAAAAZHJzL2Rvd25yZXYueG1sRI/NbsJADITvSH2HlZF6gw39ARRYUFu1FaInAhJXK2uS&#10;0Kw3zW5DeHt8qNSbrRnPfF6ue1erjtpQeTYwGSegiHNvKy4MHPYfozmoEJEt1p7JwJUCrFd3gyWm&#10;1l94R10WCyUhHFI0UMbYpFqHvCSHYewbYtFOvnUYZW0LbVu8SLir9UOSTLXDiqWhxIbeSsq/s19n&#10;4Px6enzOjuf9lLr59v3zWv/Q18SY+2H/sgAVqY//5r/rjRX8p5ngyjcygl7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60MI8cAAADdAAAADwAAAAAAAAAAAAAAAACXAgAAZHJz&#10;L2Rvd25yZXYueG1sUEsFBgAAAAAEAAQA9QAAAIsDAAAAAA==&#10;" fillcolor="#ffc000">
                  <v:textbox>
                    <w:txbxContent>
                      <w:p w14:paraId="0A9BD77F" w14:textId="77777777" w:rsidR="008F3A49" w:rsidRDefault="008F3A49" w:rsidP="00256BB5"/>
                    </w:txbxContent>
                  </v:textbox>
                </v:oval>
                <v:oval id="Oval 60" o:spid="_x0000_s1896"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am4xAAA&#10;AN0AAAAPAAAAZHJzL2Rvd25yZXYueG1sRE9La8JAEL4X/A/LCL2ZjW19RVdpiy1ST0bB65Adk2h2&#10;Ns1uY/z3bqHQ23x8z1msOlOJlhpXWlYwjGIQxJnVJecKDvuPwRSE88gaK8uk4EYOVsvewwITba+8&#10;ozb1uQgh7BJUUHhfJ1K6rCCDLrI1ceBOtjHoA2xyqRu8hnBTyac4HkuDJYeGAmt6Lyi7pD9Gwfnt&#10;9DxKj+f9mNrp1/rzVn3TdqjUY797nYPw1Pl/8Z97o8P8l8kMfr8JJ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GpuMQAAADdAAAADwAAAAAAAAAAAAAAAACXAgAAZHJzL2Rv&#10;d25yZXYueG1sUEsFBgAAAAAEAAQA9QAAAIgDAAAAAA==&#10;" fillcolor="#ffc000">
                  <v:textbox>
                    <w:txbxContent>
                      <w:p w14:paraId="7894FEE8" w14:textId="77777777" w:rsidR="008F3A49" w:rsidRDefault="008F3A49" w:rsidP="00256BB5"/>
                    </w:txbxContent>
                  </v:textbox>
                </v:oval>
                <w10:wrap type="tight"/>
              </v:group>
            </w:pict>
          </mc:Fallback>
        </mc:AlternateContent>
      </w:r>
    </w:p>
    <w:p w14:paraId="7B62003D" w14:textId="77777777" w:rsidR="00256BB5" w:rsidRDefault="00256BB5" w:rsidP="003A2D14">
      <w:pPr>
        <w:tabs>
          <w:tab w:val="left" w:pos="0"/>
        </w:tabs>
        <w:jc w:val="center"/>
        <w:rPr>
          <w:b/>
        </w:rPr>
      </w:pPr>
    </w:p>
    <w:p w14:paraId="79B023C3" w14:textId="77777777" w:rsidR="00256BB5" w:rsidRDefault="00256BB5" w:rsidP="003A2D14">
      <w:pPr>
        <w:tabs>
          <w:tab w:val="left" w:pos="0"/>
        </w:tabs>
        <w:jc w:val="center"/>
        <w:rPr>
          <w:b/>
        </w:rPr>
      </w:pPr>
    </w:p>
    <w:p w14:paraId="7558D690" w14:textId="77777777" w:rsidR="00256BB5" w:rsidRDefault="00256BB5" w:rsidP="003A2D14">
      <w:pPr>
        <w:tabs>
          <w:tab w:val="left" w:pos="0"/>
        </w:tabs>
        <w:jc w:val="center"/>
        <w:rPr>
          <w:b/>
        </w:rPr>
      </w:pPr>
    </w:p>
    <w:p w14:paraId="6C2C53B6" w14:textId="5BAF6CF2" w:rsidR="00256BB5" w:rsidRDefault="00256BB5" w:rsidP="003A2D14">
      <w:pPr>
        <w:tabs>
          <w:tab w:val="left" w:pos="0"/>
        </w:tabs>
        <w:jc w:val="center"/>
        <w:rPr>
          <w:b/>
        </w:rPr>
      </w:pPr>
      <w:r>
        <w:rPr>
          <w:noProof/>
          <w:lang w:val="en-US" w:eastAsia="en-US"/>
        </w:rPr>
        <mc:AlternateContent>
          <mc:Choice Requires="wpg">
            <w:drawing>
              <wp:anchor distT="0" distB="0" distL="114300" distR="114300" simplePos="0" relativeHeight="257654784" behindDoc="0" locked="0" layoutInCell="1" allowOverlap="1" wp14:anchorId="4E873C7C" wp14:editId="45715516">
                <wp:simplePos x="0" y="0"/>
                <wp:positionH relativeFrom="column">
                  <wp:posOffset>1049655</wp:posOffset>
                </wp:positionH>
                <wp:positionV relativeFrom="paragraph">
                  <wp:posOffset>76835</wp:posOffset>
                </wp:positionV>
                <wp:extent cx="2679700" cy="1645920"/>
                <wp:effectExtent l="8890" t="7620" r="16510" b="10160"/>
                <wp:wrapTight wrapText="bothSides">
                  <wp:wrapPolygon edited="0">
                    <wp:start x="2616" y="-125"/>
                    <wp:lineTo x="2616" y="250"/>
                    <wp:lineTo x="3307" y="1750"/>
                    <wp:lineTo x="3614" y="1875"/>
                    <wp:lineTo x="4689" y="3742"/>
                    <wp:lineTo x="461" y="4492"/>
                    <wp:lineTo x="384" y="4992"/>
                    <wp:lineTo x="8379" y="9742"/>
                    <wp:lineTo x="-77" y="9992"/>
                    <wp:lineTo x="-77" y="10608"/>
                    <wp:lineTo x="8225" y="11858"/>
                    <wp:lineTo x="3383" y="15858"/>
                    <wp:lineTo x="3307" y="15983"/>
                    <wp:lineTo x="1228" y="17850"/>
                    <wp:lineTo x="1228" y="18100"/>
                    <wp:lineTo x="14987" y="19850"/>
                    <wp:lineTo x="15990" y="21600"/>
                    <wp:lineTo x="16067" y="21600"/>
                    <wp:lineTo x="16604" y="21600"/>
                    <wp:lineTo x="16681" y="21475"/>
                    <wp:lineTo x="14603" y="17725"/>
                    <wp:lineTo x="19368" y="15983"/>
                    <wp:lineTo x="19445" y="15608"/>
                    <wp:lineTo x="18677" y="14983"/>
                    <wp:lineTo x="13221" y="11858"/>
                    <wp:lineTo x="14142" y="11733"/>
                    <wp:lineTo x="19522" y="10242"/>
                    <wp:lineTo x="19522" y="9617"/>
                    <wp:lineTo x="14142" y="7867"/>
                    <wp:lineTo x="21446" y="1875"/>
                    <wp:lineTo x="21830" y="1250"/>
                    <wp:lineTo x="21370" y="1125"/>
                    <wp:lineTo x="3076" y="-125"/>
                    <wp:lineTo x="2616" y="-125"/>
                  </wp:wrapPolygon>
                </wp:wrapTight>
                <wp:docPr id="141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645920"/>
                          <a:chOff x="2315" y="9511"/>
                          <a:chExt cx="4220" cy="2592"/>
                        </a:xfrm>
                      </wpg:grpSpPr>
                      <wps:wsp>
                        <wps:cNvPr id="1416" name="Straight Connector 1"/>
                        <wps:cNvCnPr/>
                        <wps:spPr bwMode="auto">
                          <a:xfrm flipV="1">
                            <a:off x="2315" y="10693"/>
                            <a:ext cx="3777" cy="55"/>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7" name="Line 795"/>
                        <wps:cNvCnPr/>
                        <wps:spPr bwMode="auto">
                          <a:xfrm>
                            <a:off x="2424" y="10080"/>
                            <a:ext cx="3644" cy="1318"/>
                          </a:xfrm>
                          <a:prstGeom prst="line">
                            <a:avLst/>
                          </a:prstGeom>
                          <a:noFill/>
                          <a:ln w="254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8" name="Line 796"/>
                        <wps:cNvCnPr/>
                        <wps:spPr bwMode="auto">
                          <a:xfrm>
                            <a:off x="2852" y="9511"/>
                            <a:ext cx="2681" cy="259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9" name="Straight Connector 61"/>
                        <wps:cNvCnPr/>
                        <wps:spPr bwMode="auto">
                          <a:xfrm flipV="1">
                            <a:off x="2581" y="9674"/>
                            <a:ext cx="3954" cy="1983"/>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82.65pt;margin-top:6.05pt;width:211pt;height:129.6pt;z-index:257654784" coordorigin="2315,9511" coordsize="4220,2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">
                <v:line id="Straight Connector 1" o:spid="_x0000_s1027" style="position:absolute;flip:y;visibility:visible;mso-wrap-style:square" from="2315,10693" to="6092,10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bByMIAAADdAAAADwAAAGRycy9kb3ducmV2LnhtbERP32vCMBB+F/Y/hBv4pqnSiVTTMsYE&#10;HUOwbu9HczZlzaU00db/fhkMfLuP7+dti9G24ka9bxwrWMwTEMSV0w3XCr7Ou9kahA/IGlvHpOBO&#10;Hor8abLFTLuBT3QrQy1iCPsMFZgQukxKXxmy6OeuI47cxfUWQ4R9LXWPQwy3rVwmyUpabDg2GOzo&#10;zVD1U16tgu/Dy/DZGSz1sDbpsSb3/rFLlZo+j68bEIHG8BD/u/c6zk8XK/j7Jp4g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bByMIAAADdAAAADwAAAAAAAAAAAAAA&#10;AAChAgAAZHJzL2Rvd25yZXYueG1sUEsFBgAAAAAEAAQA+QAAAJADAAAAAA==&#10;" strokecolor="red" strokeweight="2pt">
                  <v:shadow opacity="24903f" mv:blur="40000f" origin=",.5" offset="0,20000emu"/>
                </v:line>
                <v:line id="Line 795" o:spid="_x0000_s1028" style="position:absolute;visibility:visible;mso-wrap-style:square" from="2424,10080" to="6068,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V5lMMAAADdAAAADwAAAGRycy9kb3ducmV2LnhtbERPTWsCMRC9F/ofwhR6q4mlWLs1igqi&#10;UIrUCr0Om3GzdDPZJtFd/fVNoeBtHu9zJrPeNeJEIdaeNQwHCgRx6U3NlYb95+phDCImZIONZ9Jw&#10;pgiz6e3NBAvjO/6g0y5VIodwLFCDTaktpIylJYdx4FvizB18cJgyDJU0Absc7hr5qNRIOqw5N1hs&#10;aWmp/N4dnYavN9pb9bLufsaBgjos5OUdt1rf3/XzVxCJ+nQV/7s3Js9/Gj7D3zf5BD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leZTDAAAA3QAAAA8AAAAAAAAAAAAA&#10;AAAAoQIAAGRycy9kb3ducmV2LnhtbFBLBQYAAAAABAAEAPkAAACRAwAAAAA=&#10;" strokecolor="#f60" strokeweight="2pt">
                  <v:shadow opacity="24903f" mv:blur="40000f" origin=",.5" offset="0,20000emu"/>
                </v:line>
                <v:line id="Line 796" o:spid="_x0000_s1029" style="position:absolute;visibility:visible;mso-wrap-style:square" from="2852,9511" to="5533,1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V2fcgAAADdAAAADwAAAGRycy9kb3ducmV2LnhtbESPQUsDMRCF70L/QxjBi7TZiqy6bVqk&#10;KpQeirYFr9Nk3A3dTJZNbNd/7xwEbzO8N+99M18OoVVn6pOPbGA6KUAR2+g81wYO+7fxI6iUkR22&#10;kcnADyVYLkZXc6xcvPAHnXe5VhLCqUIDTc5dpXWyDQVMk9gRi/YV+4BZ1r7WrseLhIdW3xVFqQN6&#10;loYGO1o1ZE+772DgdVW+bI5+/7mx7w/+aV2m27S1xtxcD88zUJmG/G/+u147wb+fCq58IyPox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1V2fcgAAADdAAAADwAAAAAA&#10;AAAAAAAAAAChAgAAZHJzL2Rvd25yZXYueG1sUEsFBgAAAAAEAAQA+QAAAJYDAAAAAA==&#10;" strokecolor="green" strokeweight="2pt">
                  <v:shadow opacity="24903f" mv:blur="40000f" origin=",.5" offset="0,20000emu"/>
                </v:line>
                <v:line id="Straight Connector 61" o:spid="_x0000_s1030" style="position:absolute;flip:y;visibility:visible;mso-wrap-style:square" from="2581,9674" to="6535,1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XWzcQAAADdAAAADwAAAGRycy9kb3ducmV2LnhtbERPS2vCQBC+F/wPywi91U1qKRpdRQIB&#10;Dz006sXbkB2TaHY2zW4e/ffdQqG3+fies91PphEDda62rCBeRCCIC6trLhVcztnLCoTzyBoby6Tg&#10;mxzsd7OnLSbajpzTcPKlCCHsElRQed8mUrqiIoNuYVviwN1sZ9AH2JVSdziGcNPI1yh6lwZrDg0V&#10;tpRWVDxOvVGQTff4M62vebPuh3LJw0d//lop9TyfDhsQnib/L/5zH3WY/xav4febcIL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dbNxAAAAN0AAAAPAAAAAAAAAAAA&#10;AAAAAKECAABkcnMvZG93bnJldi54bWxQSwUGAAAAAAQABAD5AAAAkgMAAAAA&#10;" strokecolor="#36f" strokeweight="2pt">
                  <v:shadow opacity="24903f" mv:blur="40000f" origin=",.5" offset="0,20000emu"/>
                </v:line>
                <w10:wrap type="tight"/>
              </v:group>
            </w:pict>
          </mc:Fallback>
        </mc:AlternateContent>
      </w:r>
    </w:p>
    <w:p w14:paraId="7B9461A1" w14:textId="77777777" w:rsidR="00256BB5" w:rsidRDefault="00256BB5" w:rsidP="003A2D14">
      <w:pPr>
        <w:tabs>
          <w:tab w:val="left" w:pos="0"/>
        </w:tabs>
        <w:jc w:val="center"/>
        <w:rPr>
          <w:b/>
        </w:rPr>
      </w:pPr>
    </w:p>
    <w:p w14:paraId="067248B7" w14:textId="77777777" w:rsidR="00256BB5" w:rsidRDefault="00256BB5" w:rsidP="003A2D14">
      <w:pPr>
        <w:tabs>
          <w:tab w:val="left" w:pos="0"/>
        </w:tabs>
        <w:jc w:val="center"/>
        <w:rPr>
          <w:b/>
        </w:rPr>
      </w:pPr>
    </w:p>
    <w:p w14:paraId="695C4542" w14:textId="77777777" w:rsidR="00256BB5" w:rsidRDefault="00256BB5" w:rsidP="003A2D14">
      <w:pPr>
        <w:tabs>
          <w:tab w:val="left" w:pos="0"/>
        </w:tabs>
        <w:jc w:val="center"/>
        <w:rPr>
          <w:b/>
        </w:rPr>
      </w:pPr>
    </w:p>
    <w:p w14:paraId="13D9D856" w14:textId="77777777" w:rsidR="00256BB5" w:rsidRDefault="00256BB5" w:rsidP="003A2D14">
      <w:pPr>
        <w:tabs>
          <w:tab w:val="left" w:pos="0"/>
        </w:tabs>
        <w:jc w:val="center"/>
        <w:rPr>
          <w:b/>
        </w:rPr>
      </w:pPr>
    </w:p>
    <w:p w14:paraId="274D092D" w14:textId="77777777" w:rsidR="00256BB5" w:rsidRDefault="00256BB5" w:rsidP="003A2D14">
      <w:pPr>
        <w:tabs>
          <w:tab w:val="left" w:pos="0"/>
        </w:tabs>
        <w:jc w:val="center"/>
        <w:rPr>
          <w:b/>
        </w:rPr>
      </w:pPr>
    </w:p>
    <w:p w14:paraId="5165C416" w14:textId="77777777" w:rsidR="00256BB5" w:rsidRDefault="00256BB5" w:rsidP="003A2D14">
      <w:pPr>
        <w:tabs>
          <w:tab w:val="left" w:pos="0"/>
        </w:tabs>
        <w:jc w:val="center"/>
        <w:rPr>
          <w:b/>
        </w:rPr>
      </w:pPr>
    </w:p>
    <w:p w14:paraId="4820576F" w14:textId="12F2547C" w:rsidR="00256BB5" w:rsidRDefault="00DF4722" w:rsidP="003A2D14">
      <w:pPr>
        <w:pStyle w:val="Caption"/>
        <w:tabs>
          <w:tab w:val="left" w:pos="0"/>
        </w:tabs>
      </w:pPr>
      <w:bookmarkStart w:id="241" w:name="_Ref237599665"/>
      <w:bookmarkStart w:id="242" w:name="_Toc238188333"/>
      <w:r>
        <w:t xml:space="preserve">Figura </w:t>
      </w:r>
      <w:fldSimple w:instr=" STYLEREF 1 \s ">
        <w:r w:rsidR="000761BA">
          <w:rPr>
            <w:noProof/>
          </w:rPr>
          <w:t>5</w:t>
        </w:r>
      </w:fldSimple>
      <w:r w:rsidR="000421F3">
        <w:t>.</w:t>
      </w:r>
      <w:fldSimple w:instr=" SEQ Figura \* ARABIC \s 1 ">
        <w:r w:rsidR="000761BA">
          <w:rPr>
            <w:noProof/>
          </w:rPr>
          <w:t>3</w:t>
        </w:r>
      </w:fldSimple>
      <w:bookmarkEnd w:id="241"/>
      <w:r>
        <w:t xml:space="preserve"> –</w:t>
      </w:r>
      <w:r w:rsidRPr="00DF4722">
        <w:rPr>
          <w:bCs w:val="0"/>
          <w:color w:val="auto"/>
          <w:sz w:val="22"/>
          <w:szCs w:val="22"/>
        </w:rPr>
        <w:t xml:space="preserve"> </w:t>
      </w:r>
      <w:r w:rsidRPr="00DF4722">
        <w:t>Qual Classificador Escolher?</w:t>
      </w:r>
      <w:bookmarkEnd w:id="242"/>
    </w:p>
    <w:p w14:paraId="5DD2F60C" w14:textId="77777777" w:rsidR="00E93E4A" w:rsidRDefault="00E93E4A" w:rsidP="00E93E4A">
      <w:pPr>
        <w:tabs>
          <w:tab w:val="left" w:pos="0"/>
        </w:tabs>
        <w:jc w:val="both"/>
      </w:pPr>
      <w:r>
        <w:t xml:space="preserve">Talvez antes de dar uma resposta a esta pergunta, seria oportuno colocar outra questão ainda mais básica. Por que tentar fazer a separação entre as classes usando uma reta e não uma curva que se adapte aos dados? Porque usar uma reta, ou uma função linear para separar classes é matematicamente menos custoso do que outras formas de curvas, ou funções polinomiais, além de tornar o problema do </w:t>
      </w:r>
      <w:r w:rsidRPr="0060009D">
        <w:rPr>
          <w:i/>
          <w:lang w:val="en-US"/>
        </w:rPr>
        <w:t>overfitting</w:t>
      </w:r>
      <w:r>
        <w:t xml:space="preserve"> menos provável. A equação de uma reta exige um tratamento matemático simples, resultando num custo computacional mais baixo do que o custo dos polinômios de grau maior ou igual a dois. </w:t>
      </w:r>
    </w:p>
    <w:p w14:paraId="013623AC" w14:textId="77777777" w:rsidR="00E93E4A" w:rsidRDefault="00E93E4A" w:rsidP="00E93E4A">
      <w:pPr>
        <w:tabs>
          <w:tab w:val="left" w:pos="0"/>
        </w:tabs>
        <w:jc w:val="both"/>
      </w:pPr>
      <w:r>
        <w:t>Dentre todas as possibilidades, o classificador azul parece ser o menos indicado porque ele comete vários erros de classificação durante o treinamento. Seu poder de generalização já se mostra antecipadamente comprometido. Mas dentre os restantes, qual deles vai apresentar o melhor desempenho na fase de teste? Ou seja, qual deles tem a melhor capacidade de generalização? Será este o melhor critério a utilizar para escolher um classificador?</w:t>
      </w:r>
    </w:p>
    <w:p w14:paraId="3FAB199C" w14:textId="6943C797" w:rsidR="00256BB5" w:rsidRDefault="00256BB5" w:rsidP="003A2D14">
      <w:pPr>
        <w:tabs>
          <w:tab w:val="left" w:pos="0"/>
        </w:tabs>
        <w:jc w:val="both"/>
      </w:pPr>
      <w:r>
        <w:lastRenderedPageBreak/>
        <w:t>Em outros algoritmos de Aprendizado Supervisionado de Classificadores Lineares, como o Perceptron</w:t>
      </w:r>
      <w:r>
        <w:rPr>
          <w:rStyle w:val="FootnoteReference"/>
        </w:rPr>
        <w:footnoteReference w:id="6"/>
      </w:r>
      <w:r>
        <w:t xml:space="preserve"> (Rosenblatt, 1957), os </w:t>
      </w:r>
      <w:r w:rsidR="000754C7">
        <w:t xml:space="preserve">três classificadores da </w:t>
      </w:r>
      <w:r w:rsidR="000754C7">
        <w:fldChar w:fldCharType="begin"/>
      </w:r>
      <w:r w:rsidR="000754C7">
        <w:instrText xml:space="preserve"> REF _Ref237599665 \h </w:instrText>
      </w:r>
      <w:r w:rsidR="000754C7">
        <w:fldChar w:fldCharType="separate"/>
      </w:r>
      <w:r w:rsidR="000761BA">
        <w:t xml:space="preserve">Figura </w:t>
      </w:r>
      <w:r w:rsidR="000761BA">
        <w:rPr>
          <w:noProof/>
        </w:rPr>
        <w:t>5</w:t>
      </w:r>
      <w:r w:rsidR="000761BA">
        <w:t>.</w:t>
      </w:r>
      <w:r w:rsidR="000761BA">
        <w:rPr>
          <w:noProof/>
        </w:rPr>
        <w:t>3</w:t>
      </w:r>
      <w:r w:rsidR="000754C7">
        <w:fldChar w:fldCharType="end"/>
      </w:r>
      <w:r>
        <w:t xml:space="preserve"> que não cometem erros de classificação durante o treinamento seriam considerados igualmente bons. Aliás, como na resposta do Perceptron, e das </w:t>
      </w:r>
      <w:r w:rsidRPr="00A81E5D">
        <w:rPr>
          <w:b/>
        </w:rPr>
        <w:t>Redes Neurais</w:t>
      </w:r>
      <w:r>
        <w:t xml:space="preserve"> em geral, há um </w:t>
      </w:r>
      <w:r w:rsidRPr="00A81E5D">
        <w:rPr>
          <w:b/>
        </w:rPr>
        <w:t>componente probabilístico</w:t>
      </w:r>
      <w:r>
        <w:t>, em cada simulação com o mesmo conjunto de Vetores de Treinamento, qualquer uma das três retas poderia ser escolhida alternadamente como o classificador linear. Para o Perceptron, desde que um classificador linear faça a separação das classes sem cometer erros durante o treinamento, ele é tão bom quanto seus pares que mostrarem o mesmo resultado.</w:t>
      </w:r>
    </w:p>
    <w:p w14:paraId="22025E46" w14:textId="52BDE3E5" w:rsidR="00256BB5" w:rsidRDefault="00256BB5" w:rsidP="003A2D14">
      <w:pPr>
        <w:tabs>
          <w:tab w:val="left" w:pos="0"/>
        </w:tabs>
        <w:jc w:val="both"/>
      </w:pPr>
      <w:r>
        <w:t xml:space="preserve">Para as </w:t>
      </w:r>
      <w:r w:rsidRPr="00A81E5D">
        <w:rPr>
          <w:b/>
        </w:rPr>
        <w:t>MVS</w:t>
      </w:r>
      <w:r>
        <w:t xml:space="preserve">, no entanto, que utilizam um </w:t>
      </w:r>
      <w:r w:rsidRPr="00A81E5D">
        <w:rPr>
          <w:b/>
        </w:rPr>
        <w:t>algoritmo determinístico</w:t>
      </w:r>
      <w:r>
        <w:t xml:space="preserve">, existe um classificador considerado melhor que todos os demais, porque ele possivelmente vai minimizar os erros de classificação na fase de teste. E este classificador é o que maximiza suas margens, tornando-as as mais largas possíveis antes de tocar os primeiros pontos do plano, que representam os </w:t>
      </w:r>
      <w:r w:rsidRPr="00641C47">
        <w:rPr>
          <w:b/>
        </w:rPr>
        <w:t>Vetores de Suporte</w:t>
      </w:r>
      <w:r w:rsidR="000754C7">
        <w:t xml:space="preserve"> (</w:t>
      </w:r>
      <w:r w:rsidR="000754C7">
        <w:fldChar w:fldCharType="begin"/>
      </w:r>
      <w:r w:rsidR="000754C7">
        <w:instrText xml:space="preserve"> REF _Ref237599732 \h </w:instrText>
      </w:r>
      <w:r w:rsidR="000754C7">
        <w:fldChar w:fldCharType="separate"/>
      </w:r>
      <w:r w:rsidR="000761BA">
        <w:t xml:space="preserve">Figura </w:t>
      </w:r>
      <w:r w:rsidR="000761BA">
        <w:rPr>
          <w:noProof/>
        </w:rPr>
        <w:t>5</w:t>
      </w:r>
      <w:r w:rsidR="000761BA">
        <w:t>.</w:t>
      </w:r>
      <w:r w:rsidR="000761BA">
        <w:rPr>
          <w:noProof/>
        </w:rPr>
        <w:t>4</w:t>
      </w:r>
      <w:r w:rsidR="000754C7">
        <w:fldChar w:fldCharType="end"/>
      </w:r>
      <w:r>
        <w:t xml:space="preserve">). Note que o </w:t>
      </w:r>
      <w:r w:rsidRPr="0085636F">
        <w:rPr>
          <w:b/>
        </w:rPr>
        <w:t>vetor peso</w:t>
      </w:r>
      <w:r>
        <w:t xml:space="preserve"> </w:t>
      </w:r>
      <w:r w:rsidRPr="0085636F">
        <w:rPr>
          <w:b/>
        </w:rPr>
        <w:t>w</w:t>
      </w:r>
      <w:r>
        <w:t xml:space="preserve">, também conhecido como </w:t>
      </w:r>
      <w:r w:rsidRPr="0085636F">
        <w:rPr>
          <w:b/>
        </w:rPr>
        <w:t>vetor normal w</w:t>
      </w:r>
      <w:r>
        <w:t xml:space="preserve">, é </w:t>
      </w:r>
      <w:r w:rsidRPr="0085636F">
        <w:t>perpendicular</w:t>
      </w:r>
      <w:r>
        <w:t xml:space="preserve"> à reta que representa o classificador. Portanto, conhecendo-se o vetor </w:t>
      </w:r>
      <w:r w:rsidRPr="0085636F">
        <w:rPr>
          <w:b/>
        </w:rPr>
        <w:t>w</w:t>
      </w:r>
      <w:r>
        <w:t>, a inclinação do classificador estará determinada.</w:t>
      </w:r>
    </w:p>
    <w:p w14:paraId="45B3261E" w14:textId="20C6B4AF" w:rsidR="00E93E4A" w:rsidRDefault="00E93E4A" w:rsidP="003A2D14">
      <w:pPr>
        <w:tabs>
          <w:tab w:val="left" w:pos="0"/>
        </w:tabs>
        <w:jc w:val="both"/>
      </w:pPr>
      <w:r>
        <w:t xml:space="preserve">Note que o classificador vermelho da </w:t>
      </w:r>
      <w:r>
        <w:fldChar w:fldCharType="begin"/>
      </w:r>
      <w:r>
        <w:instrText xml:space="preserve"> REF _Ref237599665 \h </w:instrText>
      </w:r>
      <w:r>
        <w:fldChar w:fldCharType="separate"/>
      </w:r>
      <w:r w:rsidR="000761BA">
        <w:t xml:space="preserve">Figura </w:t>
      </w:r>
      <w:r w:rsidR="000761BA">
        <w:rPr>
          <w:noProof/>
        </w:rPr>
        <w:t>5</w:t>
      </w:r>
      <w:r w:rsidR="000761BA">
        <w:t>.</w:t>
      </w:r>
      <w:r w:rsidR="000761BA">
        <w:rPr>
          <w:noProof/>
        </w:rPr>
        <w:t>3</w:t>
      </w:r>
      <w:r>
        <w:fldChar w:fldCharType="end"/>
      </w:r>
      <w:r>
        <w:t xml:space="preserve">, por exemplo, também separaria sem erros as duas classes, mas suas margens não seriam tão largas quanto as mostradas na </w:t>
      </w:r>
      <w:r>
        <w:fldChar w:fldCharType="begin"/>
      </w:r>
      <w:r>
        <w:instrText xml:space="preserve"> REF _Ref237599732 \h </w:instrText>
      </w:r>
      <w:r>
        <w:fldChar w:fldCharType="separate"/>
      </w:r>
      <w:r w:rsidR="000761BA">
        <w:t xml:space="preserve">Figura </w:t>
      </w:r>
      <w:r w:rsidR="000761BA">
        <w:rPr>
          <w:noProof/>
        </w:rPr>
        <w:t>5</w:t>
      </w:r>
      <w:r w:rsidR="000761BA">
        <w:t>.</w:t>
      </w:r>
      <w:r w:rsidR="000761BA">
        <w:rPr>
          <w:noProof/>
        </w:rPr>
        <w:t>4</w:t>
      </w:r>
      <w:r>
        <w:fldChar w:fldCharType="end"/>
      </w:r>
      <w:r>
        <w:t xml:space="preserve">. E como encontrar este classificador que maximiza as margens? Primeiramente considerando o conjunto de pontos como um </w:t>
      </w:r>
      <w:r w:rsidRPr="00B97D32">
        <w:rPr>
          <w:b/>
        </w:rPr>
        <w:t>Conjunto Convexo</w:t>
      </w:r>
      <w:r>
        <w:t>, e depois encontrando a menor distância entre eles. A reta de separação, i.e., o classificador, é perpendicular ao menor segmento que une os dois conjuntos.</w:t>
      </w:r>
    </w:p>
    <w:p w14:paraId="4051529B" w14:textId="77777777" w:rsidR="000E1AD9" w:rsidRDefault="000E1AD9" w:rsidP="003A2D14">
      <w:pPr>
        <w:tabs>
          <w:tab w:val="left" w:pos="0"/>
        </w:tabs>
        <w:jc w:val="both"/>
      </w:pPr>
    </w:p>
    <w:p w14:paraId="625EEFB8" w14:textId="77777777" w:rsidR="003A7A5B" w:rsidRDefault="003A7A5B" w:rsidP="003A2D14">
      <w:pPr>
        <w:tabs>
          <w:tab w:val="left" w:pos="0"/>
        </w:tabs>
        <w:jc w:val="both"/>
      </w:pPr>
    </w:p>
    <w:p w14:paraId="6F1F491F" w14:textId="77777777" w:rsidR="003A7A5B" w:rsidRDefault="003A7A5B" w:rsidP="003A2D14">
      <w:pPr>
        <w:tabs>
          <w:tab w:val="left" w:pos="0"/>
        </w:tabs>
        <w:jc w:val="both"/>
      </w:pPr>
    </w:p>
    <w:p w14:paraId="1E451DF4" w14:textId="77777777" w:rsidR="003A7A5B" w:rsidRDefault="003A7A5B" w:rsidP="003A2D14">
      <w:pPr>
        <w:tabs>
          <w:tab w:val="left" w:pos="0"/>
        </w:tabs>
        <w:jc w:val="both"/>
      </w:pPr>
    </w:p>
    <w:p w14:paraId="4FE76CC9" w14:textId="77777777" w:rsidR="00256BB5" w:rsidRDefault="00256BB5" w:rsidP="003A2D14">
      <w:pPr>
        <w:tabs>
          <w:tab w:val="left" w:pos="0"/>
        </w:tabs>
        <w:jc w:val="both"/>
      </w:pPr>
    </w:p>
    <w:p w14:paraId="7C452E30" w14:textId="0B1325B8" w:rsidR="00256BB5" w:rsidRDefault="00256BB5" w:rsidP="003A2D14">
      <w:pPr>
        <w:tabs>
          <w:tab w:val="left" w:pos="0"/>
        </w:tabs>
        <w:jc w:val="both"/>
      </w:pPr>
      <w:r>
        <w:rPr>
          <w:noProof/>
          <w:lang w:val="en-US" w:eastAsia="en-US"/>
        </w:rPr>
        <w:lastRenderedPageBreak/>
        <mc:AlternateContent>
          <mc:Choice Requires="wpg">
            <w:drawing>
              <wp:anchor distT="0" distB="0" distL="114300" distR="114300" simplePos="0" relativeHeight="257667072" behindDoc="0" locked="0" layoutInCell="1" allowOverlap="1" wp14:anchorId="3528472D" wp14:editId="27DA11C6">
                <wp:simplePos x="0" y="0"/>
                <wp:positionH relativeFrom="column">
                  <wp:posOffset>650240</wp:posOffset>
                </wp:positionH>
                <wp:positionV relativeFrom="paragraph">
                  <wp:posOffset>-6350</wp:posOffset>
                </wp:positionV>
                <wp:extent cx="4320540" cy="3366135"/>
                <wp:effectExtent l="3175" t="3810" r="0" b="0"/>
                <wp:wrapTight wrapText="bothSides">
                  <wp:wrapPolygon edited="0">
                    <wp:start x="2806" y="183"/>
                    <wp:lineTo x="2616" y="795"/>
                    <wp:lineTo x="2616" y="1039"/>
                    <wp:lineTo x="2806" y="1161"/>
                    <wp:lineTo x="2759" y="9975"/>
                    <wp:lineTo x="2568" y="10953"/>
                    <wp:lineTo x="2759" y="11931"/>
                    <wp:lineTo x="2759" y="17806"/>
                    <wp:lineTo x="2140" y="18540"/>
                    <wp:lineTo x="2140" y="18601"/>
                    <wp:lineTo x="2759" y="18784"/>
                    <wp:lineTo x="2759" y="19029"/>
                    <wp:lineTo x="6803" y="19396"/>
                    <wp:lineTo x="9038" y="19396"/>
                    <wp:lineTo x="9229" y="19396"/>
                    <wp:lineTo x="11990" y="19396"/>
                    <wp:lineTo x="20171" y="18968"/>
                    <wp:lineTo x="20171" y="18784"/>
                    <wp:lineTo x="20505" y="18540"/>
                    <wp:lineTo x="19695" y="18051"/>
                    <wp:lineTo x="11133" y="17806"/>
                    <wp:lineTo x="10514" y="16890"/>
                    <wp:lineTo x="10467" y="16829"/>
                    <wp:lineTo x="12654" y="16335"/>
                    <wp:lineTo x="12844" y="16213"/>
                    <wp:lineTo x="10324" y="12913"/>
                    <wp:lineTo x="11419" y="12664"/>
                    <wp:lineTo x="11467" y="12236"/>
                    <wp:lineTo x="10752" y="11931"/>
                    <wp:lineTo x="11467" y="11870"/>
                    <wp:lineTo x="11895" y="11503"/>
                    <wp:lineTo x="11844" y="10953"/>
                    <wp:lineTo x="12511" y="10892"/>
                    <wp:lineTo x="13606" y="10342"/>
                    <wp:lineTo x="13606" y="9975"/>
                    <wp:lineTo x="14416" y="9730"/>
                    <wp:lineTo x="13987" y="8993"/>
                    <wp:lineTo x="14606" y="8932"/>
                    <wp:lineTo x="14797" y="8748"/>
                    <wp:lineTo x="14654" y="7526"/>
                    <wp:lineTo x="13463" y="7404"/>
                    <wp:lineTo x="2997" y="7037"/>
                    <wp:lineTo x="2997" y="5077"/>
                    <wp:lineTo x="3283" y="4771"/>
                    <wp:lineTo x="2997" y="4099"/>
                    <wp:lineTo x="2997" y="1161"/>
                    <wp:lineTo x="3235" y="856"/>
                    <wp:lineTo x="2997" y="183"/>
                    <wp:lineTo x="2806" y="183"/>
                  </wp:wrapPolygon>
                </wp:wrapTight>
                <wp:docPr id="1331"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3366135"/>
                          <a:chOff x="2725" y="6640"/>
                          <a:chExt cx="6804" cy="5301"/>
                        </a:xfrm>
                      </wpg:grpSpPr>
                      <wpg:grpSp>
                        <wpg:cNvPr id="1332" name="Group 1345"/>
                        <wpg:cNvGrpSpPr>
                          <a:grpSpLocks/>
                        </wpg:cNvGrpSpPr>
                        <wpg:grpSpPr bwMode="auto">
                          <a:xfrm>
                            <a:off x="2725" y="6640"/>
                            <a:ext cx="6804" cy="5301"/>
                            <a:chOff x="2725" y="4369"/>
                            <a:chExt cx="6804" cy="5301"/>
                          </a:xfrm>
                        </wpg:grpSpPr>
                        <wps:wsp>
                          <wps:cNvPr id="1333" name="Text Box 1346"/>
                          <wps:cNvSpPr txBox="1">
                            <a:spLocks noChangeArrowheads="1"/>
                          </wps:cNvSpPr>
                          <wps:spPr bwMode="auto">
                            <a:xfrm>
                              <a:off x="5777" y="7871"/>
                              <a:ext cx="866" cy="67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25ABA0D" w14:textId="77777777" w:rsidR="008F3A49" w:rsidRPr="004913AF" w:rsidRDefault="008F3A49" w:rsidP="00256BB5">
                                <w:pPr>
                                  <w:jc w:val="center"/>
                                  <w:rPr>
                                    <w:sz w:val="16"/>
                                    <w:szCs w:val="16"/>
                                  </w:rPr>
                                </w:pPr>
                                <w:r w:rsidRPr="004913AF">
                                  <w:rPr>
                                    <w:sz w:val="16"/>
                                    <w:szCs w:val="16"/>
                                  </w:rPr>
                                  <w:t>Margem</w:t>
                                </w:r>
                                <w:r>
                                  <w:rPr>
                                    <w:sz w:val="16"/>
                                    <w:szCs w:val="16"/>
                                  </w:rPr>
                                  <w:t xml:space="preserve"> Máxima</w:t>
                                </w:r>
                              </w:p>
                            </w:txbxContent>
                          </wps:txbx>
                          <wps:bodyPr rot="0" vert="horz" wrap="square" lIns="91440" tIns="91440" rIns="91440" bIns="91440" anchor="t" anchorCtr="0" upright="1">
                            <a:noAutofit/>
                          </wps:bodyPr>
                        </wps:wsp>
                        <wps:wsp>
                          <wps:cNvPr id="1334" name="Text Box 1347"/>
                          <wps:cNvSpPr txBox="1">
                            <a:spLocks noChangeArrowheads="1"/>
                          </wps:cNvSpPr>
                          <wps:spPr bwMode="auto">
                            <a:xfrm>
                              <a:off x="3714" y="8267"/>
                              <a:ext cx="247" cy="44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BE87106" w14:textId="77777777" w:rsidR="008F3A49" w:rsidRPr="004913AF" w:rsidRDefault="008F3A49" w:rsidP="00256BB5">
                                <w:pPr>
                                  <w:jc w:val="center"/>
                                  <w:rPr>
                                    <w:b/>
                                    <w:sz w:val="16"/>
                                    <w:szCs w:val="16"/>
                                  </w:rPr>
                                </w:pPr>
                                <w:r w:rsidRPr="004913AF">
                                  <w:rPr>
                                    <w:b/>
                                    <w:sz w:val="16"/>
                                    <w:szCs w:val="16"/>
                                  </w:rPr>
                                  <w:t>w</w:t>
                                </w:r>
                              </w:p>
                            </w:txbxContent>
                          </wps:txbx>
                          <wps:bodyPr rot="0" vert="horz" wrap="square" lIns="91440" tIns="91440" rIns="91440" bIns="91440" anchor="t" anchorCtr="0" upright="1">
                            <a:noAutofit/>
                          </wps:bodyPr>
                        </wps:wsp>
                        <wps:wsp>
                          <wps:cNvPr id="1335" name="Text Box 1348"/>
                          <wps:cNvSpPr txBox="1">
                            <a:spLocks noChangeArrowheads="1"/>
                          </wps:cNvSpPr>
                          <wps:spPr bwMode="auto">
                            <a:xfrm>
                              <a:off x="5505" y="6143"/>
                              <a:ext cx="1001" cy="71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43F5CA8" w14:textId="77777777" w:rsidR="008F3A49" w:rsidRPr="004913AF" w:rsidRDefault="008F3A49" w:rsidP="00256BB5">
                                <w:pPr>
                                  <w:jc w:val="center"/>
                                  <w:rPr>
                                    <w:sz w:val="16"/>
                                    <w:szCs w:val="16"/>
                                  </w:rPr>
                                </w:pPr>
                                <w:r>
                                  <w:rPr>
                                    <w:sz w:val="16"/>
                                    <w:szCs w:val="16"/>
                                  </w:rPr>
                                  <w:t>Vetores de Suporte</w:t>
                                </w:r>
                              </w:p>
                            </w:txbxContent>
                          </wps:txbx>
                          <wps:bodyPr rot="0" vert="horz" wrap="square" lIns="91440" tIns="91440" rIns="91440" bIns="91440" anchor="t" anchorCtr="0" upright="1">
                            <a:noAutofit/>
                          </wps:bodyPr>
                        </wps:wsp>
                        <wpg:grpSp>
                          <wpg:cNvPr id="1336" name="Group 1349"/>
                          <wpg:cNvGrpSpPr>
                            <a:grpSpLocks/>
                          </wpg:cNvGrpSpPr>
                          <wpg:grpSpPr bwMode="auto">
                            <a:xfrm>
                              <a:off x="2725" y="4416"/>
                              <a:ext cx="6419" cy="5254"/>
                              <a:chOff x="2725" y="4416"/>
                              <a:chExt cx="6419" cy="5254"/>
                            </a:xfrm>
                          </wpg:grpSpPr>
                          <wps:wsp>
                            <wps:cNvPr id="1337" name="Line 1350"/>
                            <wps:cNvCnPr/>
                            <wps:spPr bwMode="auto">
                              <a:xfrm>
                                <a:off x="4682" y="6239"/>
                                <a:ext cx="2067" cy="2111"/>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38" name="Line 1351"/>
                            <wps:cNvCnPr/>
                            <wps:spPr bwMode="auto">
                              <a:xfrm>
                                <a:off x="3550" y="7036"/>
                                <a:ext cx="2067" cy="2111"/>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39" name="Line 1352"/>
                            <wps:cNvCnPr/>
                            <wps:spPr bwMode="auto">
                              <a:xfrm>
                                <a:off x="4117" y="6633"/>
                                <a:ext cx="2067" cy="2111"/>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340" name="Group 1353"/>
                            <wpg:cNvGrpSpPr>
                              <a:grpSpLocks/>
                            </wpg:cNvGrpSpPr>
                            <wpg:grpSpPr bwMode="auto">
                              <a:xfrm>
                                <a:off x="2725" y="4416"/>
                                <a:ext cx="6419" cy="5254"/>
                                <a:chOff x="2725" y="4416"/>
                                <a:chExt cx="6419" cy="5254"/>
                              </a:xfrm>
                            </wpg:grpSpPr>
                            <wps:wsp>
                              <wps:cNvPr id="1341" name="Straight Connector 4"/>
                              <wps:cNvCnPr/>
                              <wps:spPr bwMode="auto">
                                <a:xfrm flipV="1">
                                  <a:off x="5238" y="7789"/>
                                  <a:ext cx="955" cy="955"/>
                                </a:xfrm>
                                <a:prstGeom prst="line">
                                  <a:avLst/>
                                </a:prstGeom>
                                <a:noFill/>
                                <a:ln w="6350">
                                  <a:solidFill>
                                    <a:schemeClr val="accent1">
                                      <a:lumMod val="100000"/>
                                      <a:lumOff val="0"/>
                                    </a:schemeClr>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342" name="Group 1355"/>
                              <wpg:cNvGrpSpPr>
                                <a:grpSpLocks/>
                              </wpg:cNvGrpSpPr>
                              <wpg:grpSpPr bwMode="auto">
                                <a:xfrm>
                                  <a:off x="2725" y="4416"/>
                                  <a:ext cx="6419" cy="5254"/>
                                  <a:chOff x="-1270" y="0"/>
                                  <a:chExt cx="4076382" cy="3336270"/>
                                </a:xfrm>
                              </wpg:grpSpPr>
                              <wps:wsp>
                                <wps:cNvPr id="1343" name="AutoShape 2"/>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344" name="AutoShape 3"/>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345" name="Line 4"/>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6" name="Line 5"/>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7" name="Line 6"/>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8" name="Line 7"/>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9" name="Line 8"/>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0" name="Line 9"/>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1" name="Line 10"/>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2" name="Line 1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3" name="Line 12"/>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4" name="Line 13"/>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5" name="Line 14"/>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6" name="Line 15"/>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7" name="Text Box 22"/>
                                <wps:cNvSpPr txBox="1">
                                  <a:spLocks noChangeArrowheads="1"/>
                                </wps:cNvSpPr>
                                <wps:spPr bwMode="auto">
                                  <a:xfrm rot="-5400000">
                                    <a:off x="-280649" y="916280"/>
                                    <a:ext cx="1010914" cy="45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E2C0"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358" name="Text Box 23"/>
                                <wps:cNvSpPr txBox="1">
                                  <a:spLocks noChangeArrowheads="1"/>
                                </wps:cNvSpPr>
                                <wps:spPr bwMode="auto">
                                  <a:xfrm>
                                    <a:off x="1432671" y="3000992"/>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95D4"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359" name="Text Box 24"/>
                                <wps:cNvSpPr txBox="1">
                                  <a:spLocks noChangeArrowheads="1"/>
                                </wps:cNvSpPr>
                                <wps:spPr bwMode="auto">
                                  <a:xfrm>
                                    <a:off x="227348" y="2119617"/>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AAF6"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360" name="Text Box 25"/>
                                <wps:cNvSpPr txBox="1">
                                  <a:spLocks noChangeArrowheads="1"/>
                                </wps:cNvSpPr>
                                <wps:spPr bwMode="auto">
                                  <a:xfrm>
                                    <a:off x="370234" y="1047744"/>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194A"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361" name="Text Box 26"/>
                                <wps:cNvSpPr txBox="1">
                                  <a:spLocks noChangeArrowheads="1"/>
                                </wps:cNvSpPr>
                                <wps:spPr bwMode="auto">
                                  <a:xfrm>
                                    <a:off x="1432671" y="2858118"/>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2D66"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362" name="Text Box 27"/>
                                <wps:cNvSpPr txBox="1">
                                  <a:spLocks noChangeArrowheads="1"/>
                                </wps:cNvSpPr>
                                <wps:spPr bwMode="auto">
                                  <a:xfrm>
                                    <a:off x="2584651"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31A"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363" name="Text Box 28"/>
                                <wps:cNvSpPr txBox="1">
                                  <a:spLocks noChangeArrowheads="1"/>
                                </wps:cNvSpPr>
                                <wps:spPr bwMode="auto">
                                  <a:xfrm>
                                    <a:off x="3441968"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0AF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364" name="Oval 23"/>
                                <wps:cNvSpPr>
                                  <a:spLocks noChangeArrowheads="1"/>
                                </wps:cNvSpPr>
                                <wps:spPr bwMode="auto">
                                  <a:xfrm>
                                    <a:off x="860926" y="2439017"/>
                                    <a:ext cx="71426" cy="71456"/>
                                  </a:xfrm>
                                  <a:prstGeom prst="ellipse">
                                    <a:avLst/>
                                  </a:prstGeom>
                                  <a:solidFill>
                                    <a:srgbClr val="FF0000"/>
                                  </a:solidFill>
                                  <a:ln w="9525">
                                    <a:solidFill>
                                      <a:srgbClr val="000000"/>
                                    </a:solidFill>
                                    <a:round/>
                                    <a:headEnd/>
                                    <a:tailEnd/>
                                  </a:ln>
                                </wps:spPr>
                                <wps:txbx>
                                  <w:txbxContent>
                                    <w:p w14:paraId="611AB76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65" name="Oval 24"/>
                                <wps:cNvSpPr>
                                  <a:spLocks noChangeArrowheads="1"/>
                                </wps:cNvSpPr>
                                <wps:spPr bwMode="auto">
                                  <a:xfrm>
                                    <a:off x="1075205" y="2358035"/>
                                    <a:ext cx="71426" cy="71456"/>
                                  </a:xfrm>
                                  <a:prstGeom prst="ellipse">
                                    <a:avLst/>
                                  </a:prstGeom>
                                  <a:solidFill>
                                    <a:srgbClr val="FF0000"/>
                                  </a:solidFill>
                                  <a:ln w="9525">
                                    <a:solidFill>
                                      <a:srgbClr val="000000"/>
                                    </a:solidFill>
                                    <a:round/>
                                    <a:headEnd/>
                                    <a:tailEnd/>
                                  </a:ln>
                                </wps:spPr>
                                <wps:txbx>
                                  <w:txbxContent>
                                    <w:p w14:paraId="502B62B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66" name="Oval 25"/>
                                <wps:cNvSpPr>
                                  <a:spLocks noChangeArrowheads="1"/>
                                </wps:cNvSpPr>
                                <wps:spPr bwMode="auto">
                                  <a:xfrm>
                                    <a:off x="1227580" y="2510472"/>
                                    <a:ext cx="71426" cy="71456"/>
                                  </a:xfrm>
                                  <a:prstGeom prst="ellipse">
                                    <a:avLst/>
                                  </a:prstGeom>
                                  <a:solidFill>
                                    <a:srgbClr val="FF0000"/>
                                  </a:solidFill>
                                  <a:ln w="9525">
                                    <a:solidFill>
                                      <a:srgbClr val="000000"/>
                                    </a:solidFill>
                                    <a:round/>
                                    <a:headEnd/>
                                    <a:tailEnd/>
                                  </a:ln>
                                </wps:spPr>
                                <wps:txbx>
                                  <w:txbxContent>
                                    <w:p w14:paraId="37F6B03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67" name="Oval 26"/>
                                <wps:cNvSpPr>
                                  <a:spLocks noChangeArrowheads="1"/>
                                </wps:cNvSpPr>
                                <wps:spPr bwMode="auto">
                                  <a:xfrm>
                                    <a:off x="1146631" y="2662910"/>
                                    <a:ext cx="71426" cy="71456"/>
                                  </a:xfrm>
                                  <a:prstGeom prst="ellipse">
                                    <a:avLst/>
                                  </a:prstGeom>
                                  <a:solidFill>
                                    <a:srgbClr val="FF0000"/>
                                  </a:solidFill>
                                  <a:ln w="9525">
                                    <a:solidFill>
                                      <a:srgbClr val="000000"/>
                                    </a:solidFill>
                                    <a:round/>
                                    <a:headEnd/>
                                    <a:tailEnd/>
                                  </a:ln>
                                </wps:spPr>
                                <wps:txbx>
                                  <w:txbxContent>
                                    <w:p w14:paraId="6A71419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68" name="Oval 27"/>
                                <wps:cNvSpPr>
                                  <a:spLocks noChangeArrowheads="1"/>
                                </wps:cNvSpPr>
                                <wps:spPr bwMode="auto">
                                  <a:xfrm>
                                    <a:off x="1075205" y="2500946"/>
                                    <a:ext cx="71426" cy="71456"/>
                                  </a:xfrm>
                                  <a:prstGeom prst="ellipse">
                                    <a:avLst/>
                                  </a:prstGeom>
                                  <a:solidFill>
                                    <a:srgbClr val="FF0000"/>
                                  </a:solidFill>
                                  <a:ln w="9525">
                                    <a:solidFill>
                                      <a:srgbClr val="000000"/>
                                    </a:solidFill>
                                    <a:round/>
                                    <a:headEnd/>
                                    <a:tailEnd/>
                                  </a:ln>
                                </wps:spPr>
                                <wps:txbx>
                                  <w:txbxContent>
                                    <w:p w14:paraId="7117486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69" name="Oval 28"/>
                                <wps:cNvSpPr>
                                  <a:spLocks noChangeArrowheads="1"/>
                                </wps:cNvSpPr>
                                <wps:spPr bwMode="auto">
                                  <a:xfrm>
                                    <a:off x="1003778" y="2572401"/>
                                    <a:ext cx="71426" cy="71456"/>
                                  </a:xfrm>
                                  <a:prstGeom prst="ellipse">
                                    <a:avLst/>
                                  </a:prstGeom>
                                  <a:solidFill>
                                    <a:srgbClr val="FF0000"/>
                                  </a:solidFill>
                                  <a:ln w="9525">
                                    <a:solidFill>
                                      <a:srgbClr val="000000"/>
                                    </a:solidFill>
                                    <a:round/>
                                    <a:headEnd/>
                                    <a:tailEnd/>
                                  </a:ln>
                                </wps:spPr>
                                <wps:txbx>
                                  <w:txbxContent>
                                    <w:p w14:paraId="36A8E11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0" name="Oval 29"/>
                                <wps:cNvSpPr>
                                  <a:spLocks noChangeArrowheads="1"/>
                                </wps:cNvSpPr>
                                <wps:spPr bwMode="auto">
                                  <a:xfrm>
                                    <a:off x="932352" y="2643857"/>
                                    <a:ext cx="71426" cy="71456"/>
                                  </a:xfrm>
                                  <a:prstGeom prst="ellipse">
                                    <a:avLst/>
                                  </a:prstGeom>
                                  <a:solidFill>
                                    <a:srgbClr val="FF0000"/>
                                  </a:solidFill>
                                  <a:ln w="9525">
                                    <a:solidFill>
                                      <a:srgbClr val="000000"/>
                                    </a:solidFill>
                                    <a:round/>
                                    <a:headEnd/>
                                    <a:tailEnd/>
                                  </a:ln>
                                </wps:spPr>
                                <wps:txbx>
                                  <w:txbxContent>
                                    <w:p w14:paraId="4980A21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1" name="Oval 30"/>
                                <wps:cNvSpPr>
                                  <a:spLocks noChangeArrowheads="1"/>
                                </wps:cNvSpPr>
                                <wps:spPr bwMode="auto">
                                  <a:xfrm>
                                    <a:off x="1003778" y="2500946"/>
                                    <a:ext cx="71426" cy="71456"/>
                                  </a:xfrm>
                                  <a:prstGeom prst="ellipse">
                                    <a:avLst/>
                                  </a:prstGeom>
                                  <a:solidFill>
                                    <a:srgbClr val="FF0000"/>
                                  </a:solidFill>
                                  <a:ln w="9525">
                                    <a:solidFill>
                                      <a:srgbClr val="000000"/>
                                    </a:solidFill>
                                    <a:round/>
                                    <a:headEnd/>
                                    <a:tailEnd/>
                                  </a:ln>
                                </wps:spPr>
                                <wps:txbx>
                                  <w:txbxContent>
                                    <w:p w14:paraId="0DBDBE3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2" name="Oval 1385"/>
                                <wps:cNvSpPr>
                                  <a:spLocks noChangeArrowheads="1"/>
                                </wps:cNvSpPr>
                                <wps:spPr bwMode="auto">
                                  <a:xfrm>
                                    <a:off x="1218058" y="2429490"/>
                                    <a:ext cx="71426" cy="71456"/>
                                  </a:xfrm>
                                  <a:prstGeom prst="ellipse">
                                    <a:avLst/>
                                  </a:prstGeom>
                                  <a:solidFill>
                                    <a:srgbClr val="FF0000"/>
                                  </a:solidFill>
                                  <a:ln w="9525">
                                    <a:solidFill>
                                      <a:srgbClr val="000000"/>
                                    </a:solidFill>
                                    <a:round/>
                                    <a:headEnd/>
                                    <a:tailEnd/>
                                  </a:ln>
                                </wps:spPr>
                                <wps:txbx>
                                  <w:txbxContent>
                                    <w:p w14:paraId="5826585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3" name="Oval 32"/>
                                <wps:cNvSpPr>
                                  <a:spLocks noChangeArrowheads="1"/>
                                </wps:cNvSpPr>
                                <wps:spPr bwMode="auto">
                                  <a:xfrm>
                                    <a:off x="860926" y="2572401"/>
                                    <a:ext cx="71426" cy="71456"/>
                                  </a:xfrm>
                                  <a:prstGeom prst="ellipse">
                                    <a:avLst/>
                                  </a:prstGeom>
                                  <a:solidFill>
                                    <a:srgbClr val="FF0000"/>
                                  </a:solidFill>
                                  <a:ln w="9525">
                                    <a:solidFill>
                                      <a:srgbClr val="000000"/>
                                    </a:solidFill>
                                    <a:round/>
                                    <a:headEnd/>
                                    <a:tailEnd/>
                                  </a:ln>
                                </wps:spPr>
                                <wps:txbx>
                                  <w:txbxContent>
                                    <w:p w14:paraId="0919947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4" name="Oval 33"/>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144C945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5" name="Oval 34"/>
                                <wps:cNvSpPr>
                                  <a:spLocks noChangeArrowheads="1"/>
                                </wps:cNvSpPr>
                                <wps:spPr bwMode="auto">
                                  <a:xfrm>
                                    <a:off x="2137078" y="1572023"/>
                                    <a:ext cx="71426" cy="71456"/>
                                  </a:xfrm>
                                  <a:prstGeom prst="ellipse">
                                    <a:avLst/>
                                  </a:prstGeom>
                                  <a:solidFill>
                                    <a:srgbClr val="FFC000"/>
                                  </a:solidFill>
                                  <a:ln w="9525">
                                    <a:solidFill>
                                      <a:srgbClr val="000000"/>
                                    </a:solidFill>
                                    <a:round/>
                                    <a:headEnd/>
                                    <a:tailEnd/>
                                  </a:ln>
                                </wps:spPr>
                                <wps:txbx>
                                  <w:txbxContent>
                                    <w:p w14:paraId="5A13147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6" name="Oval 35"/>
                                <wps:cNvSpPr>
                                  <a:spLocks noChangeArrowheads="1"/>
                                </wps:cNvSpPr>
                                <wps:spPr bwMode="auto">
                                  <a:xfrm>
                                    <a:off x="2289453" y="1724461"/>
                                    <a:ext cx="71426" cy="71456"/>
                                  </a:xfrm>
                                  <a:prstGeom prst="ellipse">
                                    <a:avLst/>
                                  </a:prstGeom>
                                  <a:solidFill>
                                    <a:srgbClr val="FFC000"/>
                                  </a:solidFill>
                                  <a:ln w="9525">
                                    <a:solidFill>
                                      <a:srgbClr val="000000"/>
                                    </a:solidFill>
                                    <a:round/>
                                    <a:headEnd/>
                                    <a:tailEnd/>
                                  </a:ln>
                                </wps:spPr>
                                <wps:txbx>
                                  <w:txbxContent>
                                    <w:p w14:paraId="5C478DA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7" name="Oval 36"/>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03C4DF0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8" name="Oval 37"/>
                                <wps:cNvSpPr>
                                  <a:spLocks noChangeArrowheads="1"/>
                                </wps:cNvSpPr>
                                <wps:spPr bwMode="auto">
                                  <a:xfrm>
                                    <a:off x="2137078" y="1714934"/>
                                    <a:ext cx="71426" cy="71456"/>
                                  </a:xfrm>
                                  <a:prstGeom prst="ellipse">
                                    <a:avLst/>
                                  </a:prstGeom>
                                  <a:solidFill>
                                    <a:srgbClr val="FFC000"/>
                                  </a:solidFill>
                                  <a:ln w="9525">
                                    <a:solidFill>
                                      <a:srgbClr val="000000"/>
                                    </a:solidFill>
                                    <a:round/>
                                    <a:headEnd/>
                                    <a:tailEnd/>
                                  </a:ln>
                                </wps:spPr>
                                <wps:txbx>
                                  <w:txbxContent>
                                    <w:p w14:paraId="316AA4C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79" name="Oval 38"/>
                                <wps:cNvSpPr>
                                  <a:spLocks noChangeArrowheads="1"/>
                                </wps:cNvSpPr>
                                <wps:spPr bwMode="auto">
                                  <a:xfrm>
                                    <a:off x="2065651" y="1786390"/>
                                    <a:ext cx="71426" cy="71456"/>
                                  </a:xfrm>
                                  <a:prstGeom prst="ellipse">
                                    <a:avLst/>
                                  </a:prstGeom>
                                  <a:solidFill>
                                    <a:srgbClr val="FFC000"/>
                                  </a:solidFill>
                                  <a:ln w="9525">
                                    <a:solidFill>
                                      <a:srgbClr val="000000"/>
                                    </a:solidFill>
                                    <a:round/>
                                    <a:headEnd/>
                                    <a:tailEnd/>
                                  </a:ln>
                                </wps:spPr>
                                <wps:txbx>
                                  <w:txbxContent>
                                    <w:p w14:paraId="33DD7F0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0" name="Oval 39"/>
                                <wps:cNvSpPr>
                                  <a:spLocks noChangeArrowheads="1"/>
                                </wps:cNvSpPr>
                                <wps:spPr bwMode="auto">
                                  <a:xfrm>
                                    <a:off x="1994225" y="1857845"/>
                                    <a:ext cx="71426" cy="71456"/>
                                  </a:xfrm>
                                  <a:prstGeom prst="ellipse">
                                    <a:avLst/>
                                  </a:prstGeom>
                                  <a:solidFill>
                                    <a:srgbClr val="FFC000"/>
                                  </a:solidFill>
                                  <a:ln w="9525">
                                    <a:solidFill>
                                      <a:srgbClr val="000000"/>
                                    </a:solidFill>
                                    <a:round/>
                                    <a:headEnd/>
                                    <a:tailEnd/>
                                  </a:ln>
                                </wps:spPr>
                                <wps:txbx>
                                  <w:txbxContent>
                                    <w:p w14:paraId="04E5AD8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1" name="Oval 40"/>
                                <wps:cNvSpPr>
                                  <a:spLocks noChangeArrowheads="1"/>
                                </wps:cNvSpPr>
                                <wps:spPr bwMode="auto">
                                  <a:xfrm>
                                    <a:off x="2065651" y="1714934"/>
                                    <a:ext cx="71426" cy="71456"/>
                                  </a:xfrm>
                                  <a:prstGeom prst="ellipse">
                                    <a:avLst/>
                                  </a:prstGeom>
                                  <a:solidFill>
                                    <a:srgbClr val="FFC000"/>
                                  </a:solidFill>
                                  <a:ln w="9525">
                                    <a:solidFill>
                                      <a:srgbClr val="000000"/>
                                    </a:solidFill>
                                    <a:round/>
                                    <a:headEnd/>
                                    <a:tailEnd/>
                                  </a:ln>
                                </wps:spPr>
                                <wps:txbx>
                                  <w:txbxContent>
                                    <w:p w14:paraId="3200838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2" name="Oval 41"/>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4137388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3" name="Oval 42"/>
                                <wps:cNvSpPr>
                                  <a:spLocks noChangeArrowheads="1"/>
                                </wps:cNvSpPr>
                                <wps:spPr bwMode="auto">
                                  <a:xfrm>
                                    <a:off x="1922799" y="1786390"/>
                                    <a:ext cx="71426" cy="71456"/>
                                  </a:xfrm>
                                  <a:prstGeom prst="ellipse">
                                    <a:avLst/>
                                  </a:prstGeom>
                                  <a:solidFill>
                                    <a:srgbClr val="FFC000"/>
                                  </a:solidFill>
                                  <a:ln w="9525">
                                    <a:solidFill>
                                      <a:srgbClr val="000000"/>
                                    </a:solidFill>
                                    <a:round/>
                                    <a:headEnd/>
                                    <a:tailEnd/>
                                  </a:ln>
                                </wps:spPr>
                                <wps:txbx>
                                  <w:txbxContent>
                                    <w:p w14:paraId="22CF09E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4" name="Oval 43"/>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5A20012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5" name="Oval 44"/>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4680F37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86" name="Oval 45"/>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57B67434" w14:textId="77777777" w:rsidR="008F3A49" w:rsidRDefault="008F3A49" w:rsidP="00256BB5"/>
                                  </w:txbxContent>
                                </wps:txbx>
                                <wps:bodyPr rot="0" vert="horz" wrap="square" lIns="91440" tIns="45720" rIns="91440" bIns="45720" anchor="t" anchorCtr="0" upright="1">
                                  <a:noAutofit/>
                                </wps:bodyPr>
                              </wps:wsp>
                              <wps:wsp>
                                <wps:cNvPr id="1387" name="Oval 46"/>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206F7966" w14:textId="77777777" w:rsidR="008F3A49" w:rsidRDefault="008F3A49" w:rsidP="00256BB5"/>
                                  </w:txbxContent>
                                </wps:txbx>
                                <wps:bodyPr rot="0" vert="horz" wrap="square" lIns="91440" tIns="45720" rIns="91440" bIns="45720" anchor="t" anchorCtr="0" upright="1">
                                  <a:noAutofit/>
                                </wps:bodyPr>
                              </wps:wsp>
                              <wps:wsp>
                                <wps:cNvPr id="1388" name="Oval 47"/>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2B5748FD" w14:textId="77777777" w:rsidR="008F3A49" w:rsidRDefault="008F3A49" w:rsidP="00256BB5"/>
                                  </w:txbxContent>
                                </wps:txbx>
                                <wps:bodyPr rot="0" vert="horz" wrap="square" lIns="91440" tIns="45720" rIns="91440" bIns="45720" anchor="t" anchorCtr="0" upright="1">
                                  <a:noAutofit/>
                                </wps:bodyPr>
                              </wps:wsp>
                              <wps:wsp>
                                <wps:cNvPr id="1389" name="Oval 48"/>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30C9A9A3" w14:textId="77777777" w:rsidR="008F3A49" w:rsidRDefault="008F3A49" w:rsidP="00256BB5"/>
                                  </w:txbxContent>
                                </wps:txbx>
                                <wps:bodyPr rot="0" vert="horz" wrap="square" lIns="91440" tIns="45720" rIns="91440" bIns="45720" anchor="t" anchorCtr="0" upright="1">
                                  <a:noAutofit/>
                                </wps:bodyPr>
                              </wps:wsp>
                              <wps:wsp>
                                <wps:cNvPr id="1390" name="Oval 49"/>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4486C60E" w14:textId="77777777" w:rsidR="008F3A49" w:rsidRDefault="008F3A49" w:rsidP="00256BB5"/>
                                  </w:txbxContent>
                                </wps:txbx>
                                <wps:bodyPr rot="0" vert="horz" wrap="square" lIns="91440" tIns="45720" rIns="91440" bIns="45720" anchor="t" anchorCtr="0" upright="1">
                                  <a:noAutofit/>
                                </wps:bodyPr>
                              </wps:wsp>
                              <wps:wsp>
                                <wps:cNvPr id="1391" name="Oval 50"/>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2F72B6CE" w14:textId="77777777" w:rsidR="008F3A49" w:rsidRDefault="008F3A49" w:rsidP="00256BB5"/>
                                  </w:txbxContent>
                                </wps:txbx>
                                <wps:bodyPr rot="0" vert="horz" wrap="square" lIns="91440" tIns="45720" rIns="91440" bIns="45720" anchor="t" anchorCtr="0" upright="1">
                                  <a:noAutofit/>
                                </wps:bodyPr>
                              </wps:wsp>
                              <wps:wsp>
                                <wps:cNvPr id="1392" name="Oval 51"/>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31E7521C" w14:textId="77777777" w:rsidR="008F3A49" w:rsidRDefault="008F3A49" w:rsidP="00256BB5"/>
                                  </w:txbxContent>
                                </wps:txbx>
                                <wps:bodyPr rot="0" vert="horz" wrap="square" lIns="91440" tIns="45720" rIns="91440" bIns="45720" anchor="t" anchorCtr="0" upright="1">
                                  <a:noAutofit/>
                                </wps:bodyPr>
                              </wps:wsp>
                              <wps:wsp>
                                <wps:cNvPr id="1393" name="Oval 52"/>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1ABD3373" w14:textId="77777777" w:rsidR="008F3A49" w:rsidRDefault="008F3A49" w:rsidP="00256BB5"/>
                                  </w:txbxContent>
                                </wps:txbx>
                                <wps:bodyPr rot="0" vert="horz" wrap="square" lIns="91440" tIns="45720" rIns="91440" bIns="45720" anchor="t" anchorCtr="0" upright="1">
                                  <a:noAutofit/>
                                </wps:bodyPr>
                              </wps:wsp>
                              <wps:wsp>
                                <wps:cNvPr id="1394" name="Oval 53"/>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1FC15781" w14:textId="77777777" w:rsidR="008F3A49" w:rsidRDefault="008F3A49" w:rsidP="00256BB5"/>
                                  </w:txbxContent>
                                </wps:txbx>
                                <wps:bodyPr rot="0" vert="horz" wrap="square" lIns="91440" tIns="45720" rIns="91440" bIns="45720" anchor="t" anchorCtr="0" upright="1">
                                  <a:noAutofit/>
                                </wps:bodyPr>
                              </wps:wsp>
                              <wps:wsp>
                                <wps:cNvPr id="1395" name="Oval 54"/>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4EAF92DA" w14:textId="77777777" w:rsidR="008F3A49" w:rsidRDefault="008F3A49" w:rsidP="00256BB5"/>
                                  </w:txbxContent>
                                </wps:txbx>
                                <wps:bodyPr rot="0" vert="horz" wrap="square" lIns="91440" tIns="45720" rIns="91440" bIns="45720" anchor="t" anchorCtr="0" upright="1">
                                  <a:noAutofit/>
                                </wps:bodyPr>
                              </wps:wsp>
                              <wps:wsp>
                                <wps:cNvPr id="1396" name="Oval 55"/>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104F8593" w14:textId="77777777" w:rsidR="008F3A49" w:rsidRDefault="008F3A49" w:rsidP="00256BB5"/>
                                  </w:txbxContent>
                                </wps:txbx>
                                <wps:bodyPr rot="0" vert="horz" wrap="square" lIns="91440" tIns="45720" rIns="91440" bIns="45720" anchor="t" anchorCtr="0" upright="1">
                                  <a:noAutofit/>
                                </wps:bodyPr>
                              </wps:wsp>
                              <wps:wsp>
                                <wps:cNvPr id="1397" name="Oval 56"/>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5EE892D0" w14:textId="77777777" w:rsidR="008F3A49" w:rsidRDefault="008F3A49" w:rsidP="00256BB5"/>
                                  </w:txbxContent>
                                </wps:txbx>
                                <wps:bodyPr rot="0" vert="horz" wrap="square" lIns="91440" tIns="45720" rIns="91440" bIns="45720" anchor="t" anchorCtr="0" upright="1">
                                  <a:noAutofit/>
                                </wps:bodyPr>
                              </wps:wsp>
                              <wps:wsp>
                                <wps:cNvPr id="1398" name="Oval 57"/>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298490DC" w14:textId="77777777" w:rsidR="008F3A49" w:rsidRDefault="008F3A49" w:rsidP="00256BB5"/>
                                  </w:txbxContent>
                                </wps:txbx>
                                <wps:bodyPr rot="0" vert="horz" wrap="square" lIns="91440" tIns="45720" rIns="91440" bIns="45720" anchor="t" anchorCtr="0" upright="1">
                                  <a:noAutofit/>
                                </wps:bodyPr>
                              </wps:wsp>
                              <wps:wsp>
                                <wps:cNvPr id="1399" name="Oval 58"/>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2B37D5AF" w14:textId="77777777" w:rsidR="008F3A49" w:rsidRDefault="008F3A49" w:rsidP="00256BB5"/>
                                  </w:txbxContent>
                                </wps:txbx>
                                <wps:bodyPr rot="0" vert="horz" wrap="square" lIns="91440" tIns="45720" rIns="91440" bIns="45720" anchor="t" anchorCtr="0" upright="1">
                                  <a:noAutofit/>
                                </wps:bodyPr>
                              </wps:wsp>
                              <wps:wsp>
                                <wps:cNvPr id="1400" name="Oval 59"/>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53696405" w14:textId="77777777" w:rsidR="008F3A49" w:rsidRDefault="008F3A49" w:rsidP="00256BB5"/>
                                  </w:txbxContent>
                                </wps:txbx>
                                <wps:bodyPr rot="0" vert="horz" wrap="square" lIns="91440" tIns="45720" rIns="91440" bIns="45720" anchor="t" anchorCtr="0" upright="1">
                                  <a:noAutofit/>
                                </wps:bodyPr>
                              </wps:wsp>
                              <wps:wsp>
                                <wps:cNvPr id="1401" name="Oval 60"/>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5EB31CEE" w14:textId="77777777" w:rsidR="008F3A49" w:rsidRDefault="008F3A49" w:rsidP="00256BB5"/>
                                  </w:txbxContent>
                                </wps:txbx>
                                <wps:bodyPr rot="0" vert="horz" wrap="square" lIns="91440" tIns="45720" rIns="91440" bIns="45720" anchor="t" anchorCtr="0" upright="1">
                                  <a:noAutofit/>
                                </wps:bodyPr>
                              </wps:wsp>
                            </wpg:grpSp>
                            <wps:wsp>
                              <wps:cNvPr id="1402" name="Straight Arrow Connector 3"/>
                              <wps:cNvCnPr>
                                <a:cxnSpLocks noChangeShapeType="1"/>
                              </wps:cNvCnPr>
                              <wps:spPr bwMode="auto">
                                <a:xfrm flipV="1">
                                  <a:off x="3634" y="8524"/>
                                  <a:ext cx="403" cy="395"/>
                                </a:xfrm>
                                <a:prstGeom prst="straightConnector1">
                                  <a:avLst/>
                                </a:prstGeom>
                                <a:noFill/>
                                <a:ln w="19050">
                                  <a:solidFill>
                                    <a:schemeClr val="tx2">
                                      <a:lumMod val="60000"/>
                                      <a:lumOff val="40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03" name="Straight Connector 5"/>
                              <wps:cNvCnPr/>
                              <wps:spPr bwMode="auto">
                                <a:xfrm flipH="1">
                                  <a:off x="4738" y="7443"/>
                                  <a:ext cx="157" cy="157"/>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04" name="Straight Connector 6"/>
                              <wps:cNvCnPr/>
                              <wps:spPr bwMode="auto">
                                <a:xfrm>
                                  <a:off x="4745" y="7595"/>
                                  <a:ext cx="127" cy="134"/>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05" name="Oval 7"/>
                              <wps:cNvSpPr>
                                <a:spLocks noChangeArrowheads="1"/>
                              </wps:cNvSpPr>
                              <wps:spPr bwMode="auto">
                                <a:xfrm>
                                  <a:off x="4857" y="7566"/>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6" name="Oval 8"/>
                              <wps:cNvSpPr>
                                <a:spLocks noChangeArrowheads="1"/>
                              </wps:cNvSpPr>
                              <wps:spPr bwMode="auto">
                                <a:xfrm>
                                  <a:off x="5712" y="7208"/>
                                  <a:ext cx="191" cy="16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7" name="Oval 1420"/>
                              <wps:cNvSpPr>
                                <a:spLocks noChangeArrowheads="1"/>
                              </wps:cNvSpPr>
                              <wps:spPr bwMode="auto">
                                <a:xfrm>
                                  <a:off x="5824" y="7320"/>
                                  <a:ext cx="191" cy="16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8" name="Oval 1421"/>
                              <wps:cNvSpPr>
                                <a:spLocks noChangeArrowheads="1"/>
                              </wps:cNvSpPr>
                              <wps:spPr bwMode="auto">
                                <a:xfrm>
                                  <a:off x="4608" y="8208"/>
                                  <a:ext cx="191" cy="16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9" name="Straight Connector 9"/>
                              <wps:cNvCnPr/>
                              <wps:spPr bwMode="auto">
                                <a:xfrm flipH="1">
                                  <a:off x="4781" y="6699"/>
                                  <a:ext cx="1082" cy="1488"/>
                                </a:xfrm>
                                <a:prstGeom prst="line">
                                  <a:avLst/>
                                </a:prstGeom>
                                <a:noFill/>
                                <a:ln w="635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0" name="Line 1423"/>
                              <wps:cNvCnPr/>
                              <wps:spPr bwMode="auto">
                                <a:xfrm>
                                  <a:off x="5880" y="6709"/>
                                  <a:ext cx="40" cy="565"/>
                                </a:xfrm>
                                <a:prstGeom prst="line">
                                  <a:avLst/>
                                </a:prstGeom>
                                <a:noFill/>
                                <a:ln w="635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s:wsp>
                          <wps:cNvPr id="1411" name="Text Box 1424"/>
                          <wps:cNvSpPr txBox="1">
                            <a:spLocks noChangeArrowheads="1"/>
                          </wps:cNvSpPr>
                          <wps:spPr bwMode="auto">
                            <a:xfrm>
                              <a:off x="9049" y="8745"/>
                              <a:ext cx="480" cy="51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DEFF9DB" w14:textId="77777777" w:rsidR="008F3A49" w:rsidRDefault="008F3A49" w:rsidP="00256BB5">
                                <w:r>
                                  <w:t>x</w:t>
                                </w:r>
                                <w:r w:rsidRPr="00641C47">
                                  <w:rPr>
                                    <w:vertAlign w:val="subscript"/>
                                  </w:rPr>
                                  <w:t>1</w:t>
                                </w:r>
                              </w:p>
                            </w:txbxContent>
                          </wps:txbx>
                          <wps:bodyPr rot="0" vert="horz" wrap="square" lIns="91440" tIns="91440" rIns="91440" bIns="91440" anchor="t" anchorCtr="0" upright="1">
                            <a:noAutofit/>
                          </wps:bodyPr>
                        </wps:wsp>
                        <wps:wsp>
                          <wps:cNvPr id="1412" name="Text Box 1425"/>
                          <wps:cNvSpPr txBox="1">
                            <a:spLocks noChangeArrowheads="1"/>
                          </wps:cNvSpPr>
                          <wps:spPr bwMode="auto">
                            <a:xfrm>
                              <a:off x="3611" y="4369"/>
                              <a:ext cx="586" cy="523"/>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335732B" w14:textId="77777777" w:rsidR="008F3A49" w:rsidRDefault="008F3A49" w:rsidP="00256BB5">
                                <w:r>
                                  <w:t>x</w:t>
                                </w:r>
                                <w:r w:rsidRPr="003D0AD0">
                                  <w:rPr>
                                    <w:vertAlign w:val="subscript"/>
                                  </w:rPr>
                                  <w:t>2</w:t>
                                </w:r>
                              </w:p>
                            </w:txbxContent>
                          </wps:txbx>
                          <wps:bodyPr rot="0" vert="horz" wrap="square" lIns="91440" tIns="91440" rIns="91440" bIns="91440" anchor="t" anchorCtr="0" upright="1">
                            <a:noAutofit/>
                          </wps:bodyPr>
                        </wps:wsp>
                      </wpg:grpSp>
                      <wps:wsp>
                        <wps:cNvPr id="1413" name="Text Box 1426"/>
                        <wps:cNvSpPr txBox="1">
                          <a:spLocks noChangeArrowheads="1"/>
                        </wps:cNvSpPr>
                        <wps:spPr bwMode="auto">
                          <a:xfrm>
                            <a:off x="3724" y="10052"/>
                            <a:ext cx="896" cy="55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7CD5745" w14:textId="77777777" w:rsidR="008F3A49" w:rsidRPr="00B03903" w:rsidRDefault="008F3A49" w:rsidP="00256BB5">
                              <w:pPr>
                                <w:rPr>
                                  <w:sz w:val="18"/>
                                  <w:szCs w:val="18"/>
                                </w:rPr>
                              </w:pPr>
                              <w:r w:rsidRPr="00B03903">
                                <w:rPr>
                                  <w:sz w:val="18"/>
                                  <w:szCs w:val="18"/>
                                </w:rPr>
                                <w:t>y = -1</w:t>
                              </w:r>
                            </w:p>
                          </w:txbxContent>
                        </wps:txbx>
                        <wps:bodyPr rot="0" vert="horz" wrap="square" lIns="91440" tIns="91440" rIns="91440" bIns="91440" anchor="t" anchorCtr="0" upright="1">
                          <a:noAutofit/>
                        </wps:bodyPr>
                      </wps:wsp>
                      <wps:wsp>
                        <wps:cNvPr id="1414" name="Text Box 1427"/>
                        <wps:cNvSpPr txBox="1">
                          <a:spLocks noChangeArrowheads="1"/>
                        </wps:cNvSpPr>
                        <wps:spPr bwMode="auto">
                          <a:xfrm>
                            <a:off x="6827" y="9175"/>
                            <a:ext cx="789" cy="49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61955FD" w14:textId="77777777" w:rsidR="008F3A49" w:rsidRPr="00B03903" w:rsidRDefault="008F3A49" w:rsidP="00256BB5">
                              <w:pPr>
                                <w:rPr>
                                  <w:sz w:val="18"/>
                                  <w:szCs w:val="18"/>
                                </w:rPr>
                              </w:pPr>
                              <w:r w:rsidRPr="00B03903">
                                <w:rPr>
                                  <w:sz w:val="18"/>
                                  <w:szCs w:val="18"/>
                                </w:rPr>
                                <w:t>y = +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4" o:spid="_x0000_s1897" style="position:absolute;left:0;text-align:left;margin-left:51.2pt;margin-top:-.45pt;width:340.2pt;height:265.05pt;z-index:257667072" coordorigin="2725,6640" coordsize="6804,5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">
                <v:group id="Group 1345" o:spid="_x0000_s1898" style="position:absolute;left:2725;top:6640;width:6804;height:5301" coordorigin="2725,4369" coordsize="6804,5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TflOwwAAAN0AAAAPAAAAZHJzL2Rvd25yZXYueG1sRE9Ni8IwEL0v+B/CCN7W&#10;tJZdpBpFRMWDLKwK4m1oxrbYTEoT2/rvNwuCt3m8z5kve1OJlhpXWlYQjyMQxJnVJecKzqft5xSE&#10;88gaK8uk4EkOlovBxxxTbTv+pfbocxFC2KWooPC+TqV0WUEG3djWxIG72cagD7DJpW6wC+GmkpMo&#10;+pYGSw4NBda0Lii7Hx9Gwa7DbpXEm/Zwv62f19PXz+UQk1KjYb+agfDU+7f45d7rMD9JJv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VN+U7DAAAA3QAAAA8A&#10;AAAAAAAAAAAAAAAAqQIAAGRycy9kb3ducmV2LnhtbFBLBQYAAAAABAAEAPoAAACZAwAAAAA=&#10;">
                  <v:shape id="Text Box 1346" o:spid="_x0000_s1899" type="#_x0000_t202" style="position:absolute;left:5777;top:7871;width:866;height: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3DwQAA&#10;AN0AAAAPAAAAZHJzL2Rvd25yZXYueG1sRE9Li8IwEL4L/ocwgjdNtSDaNYoIgreyvsDbbDPblm0m&#10;JYna9dcbYWFv8/E9Z7nuTCPu5HxtWcFknIAgLqyuuVRwOu5GcxA+IGtsLJOCX/KwXvV7S8y0ffAn&#10;3Q+hFDGEfYYKqhDaTEpfVGTQj21LHLlv6wyGCF0ptcNHDDeNnCbJTBqsOTZU2NK2ouLncDMKaHd+&#10;5t1Efs0ued644PQ1tQulhoNu8wEiUBf+xX/uvY7z0zSF9zfxB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9w8EAAADdAAAADwAAAAAAAAAAAAAAAACXAgAAZHJzL2Rvd25y&#10;ZXYueG1sUEsFBgAAAAAEAAQA9QAAAIUDAAAAAA==&#10;" filled="f" fillcolor="#8db3e2 [1311]" stroked="f" strokecolor="#17365d [2415]" strokeweight="2.25pt">
                    <v:textbox inset=",7.2pt,,7.2pt">
                      <w:txbxContent>
                        <w:p w14:paraId="425ABA0D" w14:textId="77777777" w:rsidR="008F3A49" w:rsidRPr="004913AF" w:rsidRDefault="008F3A49" w:rsidP="00256BB5">
                          <w:pPr>
                            <w:jc w:val="center"/>
                            <w:rPr>
                              <w:sz w:val="16"/>
                              <w:szCs w:val="16"/>
                            </w:rPr>
                          </w:pPr>
                          <w:r w:rsidRPr="004913AF">
                            <w:rPr>
                              <w:sz w:val="16"/>
                              <w:szCs w:val="16"/>
                            </w:rPr>
                            <w:t>Margem</w:t>
                          </w:r>
                          <w:r>
                            <w:rPr>
                              <w:sz w:val="16"/>
                              <w:szCs w:val="16"/>
                            </w:rPr>
                            <w:t xml:space="preserve"> Máxima</w:t>
                          </w:r>
                        </w:p>
                      </w:txbxContent>
                    </v:textbox>
                  </v:shape>
                  <v:shape id="Text Box 1347" o:spid="_x0000_s1900" type="#_x0000_t202" style="position:absolute;left:3714;top:8267;width:247;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OW3wgAA&#10;AN0AAAAPAAAAZHJzL2Rvd25yZXYueG1sRE9Ni8IwEL0v+B/CCN7W1K2IVqPIgrC3sq4K3sZmbIvN&#10;pCRZrfvrjSDsbR7vcxarzjTiSs7XlhWMhgkI4sLqmksFu5/N+xSED8gaG8uk4E4eVsve2wIzbW/8&#10;TddtKEUMYZ+hgiqENpPSFxUZ9EPbEkfubJ3BEKErpXZ4i+GmkR9JMpEGa44NFbb0WVFx2f4aBbTZ&#10;/+XdSJ4mhzxvXHD6mNqZUoN+t56DCNSFf/HL/aXj/DQdw/Obe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Q5bfCAAAA3QAAAA8AAAAAAAAAAAAAAAAAlwIAAGRycy9kb3du&#10;cmV2LnhtbFBLBQYAAAAABAAEAPUAAACGAwAAAAA=&#10;" filled="f" fillcolor="#8db3e2 [1311]" stroked="f" strokecolor="#17365d [2415]" strokeweight="2.25pt">
                    <v:textbox inset=",7.2pt,,7.2pt">
                      <w:txbxContent>
                        <w:p w14:paraId="7BE87106" w14:textId="77777777" w:rsidR="008F3A49" w:rsidRPr="004913AF" w:rsidRDefault="008F3A49" w:rsidP="00256BB5">
                          <w:pPr>
                            <w:jc w:val="center"/>
                            <w:rPr>
                              <w:b/>
                              <w:sz w:val="16"/>
                              <w:szCs w:val="16"/>
                            </w:rPr>
                          </w:pPr>
                          <w:r w:rsidRPr="004913AF">
                            <w:rPr>
                              <w:b/>
                              <w:sz w:val="16"/>
                              <w:szCs w:val="16"/>
                            </w:rPr>
                            <w:t>w</w:t>
                          </w:r>
                        </w:p>
                      </w:txbxContent>
                    </v:textbox>
                  </v:shape>
                  <v:shape id="Text Box 1348" o:spid="_x0000_s1901" type="#_x0000_t202" style="position:absolute;left:5505;top:6143;width:1001;height: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EAswgAA&#10;AN0AAAAPAAAAZHJzL2Rvd25yZXYueG1sRE9Ni8IwEL0v+B/CCN7W1C2KVqPIgrC3sq4K3sZmbIvN&#10;pCRZrfvrjSDsbR7vcxarzjTiSs7XlhWMhgkI4sLqmksFu5/N+xSED8gaG8uk4E4eVsve2wIzbW/8&#10;TddtKEUMYZ+hgiqENpPSFxUZ9EPbEkfubJ3BEKErpXZ4i+GmkR9JMpEGa44NFbb0WVFx2f4aBbTZ&#10;/+XdSJ4mhzxvXHD6mNqZUoN+t56DCNSFf/HL/aXj/DQdw/Obe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cQCzCAAAA3QAAAA8AAAAAAAAAAAAAAAAAlwIAAGRycy9kb3du&#10;cmV2LnhtbFBLBQYAAAAABAAEAPUAAACGAwAAAAA=&#10;" filled="f" fillcolor="#8db3e2 [1311]" stroked="f" strokecolor="#17365d [2415]" strokeweight="2.25pt">
                    <v:textbox inset=",7.2pt,,7.2pt">
                      <w:txbxContent>
                        <w:p w14:paraId="343F5CA8" w14:textId="77777777" w:rsidR="008F3A49" w:rsidRPr="004913AF" w:rsidRDefault="008F3A49" w:rsidP="00256BB5">
                          <w:pPr>
                            <w:jc w:val="center"/>
                            <w:rPr>
                              <w:sz w:val="16"/>
                              <w:szCs w:val="16"/>
                            </w:rPr>
                          </w:pPr>
                          <w:r>
                            <w:rPr>
                              <w:sz w:val="16"/>
                              <w:szCs w:val="16"/>
                            </w:rPr>
                            <w:t>Vetores de Suporte</w:t>
                          </w:r>
                        </w:p>
                      </w:txbxContent>
                    </v:textbox>
                  </v:shape>
                  <v:group id="Group 1349" o:spid="_x0000_s1902" style="position:absolute;left:2725;top:4416;width:6419;height:5254" coordorigin="2725,4416" coordsize="6419,5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dv9NwwAAAN0AAAAPAAAAZHJzL2Rvd25yZXYueG1sRE9Ni8IwEL0v+B/CCN7W&#10;tJYVqUYRUfEgC6uCeBuasS02k9LEtv57s7Cwt3m8z1mselOJlhpXWlYQjyMQxJnVJecKLufd5wyE&#10;88gaK8uk4EUOVsvBxwJTbTv+ofbkcxFC2KWooPC+TqV0WUEG3djWxIG728agD7DJpW6wC+GmkpMo&#10;mkqDJYeGAmvaFJQ9Tk+jYN9ht07ibXt83Dev2/nr+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p2/03DAAAA3QAAAA8A&#10;AAAAAAAAAAAAAAAAqQIAAGRycy9kb3ducmV2LnhtbFBLBQYAAAAABAAEAPoAAACZAwAAAAA=&#10;">
                    <v:line id="Line 1350" o:spid="_x0000_s1903" style="position:absolute;visibility:visible;mso-wrap-style:square" from="4682,6239" to="6749,8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KccQAAADdAAAADwAAAGRycy9kb3ducmV2LnhtbERPTWvCQBC9C/0PyxS86cYGraSukhSs&#10;xYO2Kj0P2TGJZmdDdhvTf98tCL3N433OYtWbWnTUusqygsk4AkGcW11xoeB0XI/mIJxH1lhbJgU/&#10;5GC1fBgsMNH2xp/UHXwhQgi7BBWU3jeJlC4vyaAb24Y4cGfbGvQBtoXULd5CuKnlUxTNpMGKQ0OJ&#10;Db2WlF8P30ZBll422471brrP32a2+8o+9sdMqeFjn76A8NT7f/Hd/a7D/Dh+hr9vwgl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34pxxAAAAN0AAAAPAAAAAAAAAAAA&#10;AAAAAKECAABkcnMvZG93bnJldi54bWxQSwUGAAAAAAQABAD5AAAAkgMAAAAA&#10;" strokecolor="green">
                      <v:stroke dashstyle="dash"/>
                      <v:shadow opacity="24903f" mv:blur="40000f" origin=",.5" offset="0,20000emu"/>
                    </v:line>
                    <v:line id="Line 1351" o:spid="_x0000_s1904" style="position:absolute;visibility:visible;mso-wrap-style:square" from="3550,7036" to="5617,9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AeA8YAAADdAAAADwAAAGRycy9kb3ducmV2LnhtbESPS2/CQAyE70j8h5Ur9QabFoFQYEGk&#10;Uh/qoTzF2cq6SUrWG2W3Ifz7+lCJm60Zz3xerntXq47aUHk28DROQBHn3lZcGDgdX0dzUCEiW6w9&#10;k4EbBVivhoMlptZfeU/dIRZKQjikaKCMsUm1DnlJDsPYN8SiffvWYZS1LbRt8SrhrtbPSTLTDiuW&#10;hhIbeikpvxx+nYFs8/P+2bH9mm7zt5nvztlue8yMeXzoNwtQkfp4N/9ff1jBn0wEV76REfTq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AHgPGAAAA3QAAAA8AAAAAAAAA&#10;AAAAAAAAoQIAAGRycy9kb3ducmV2LnhtbFBLBQYAAAAABAAEAPkAAACUAwAAAAA=&#10;" strokecolor="green">
                      <v:stroke dashstyle="dash"/>
                      <v:shadow opacity="24903f" mv:blur="40000f" origin=",.5" offset="0,20000emu"/>
                    </v:line>
                    <v:line id="Line 1352" o:spid="_x0000_s1905" style="position:absolute;visibility:visible;mso-wrap-style:square" from="4117,6633" to="6184,8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APW8MAAADdAAAADwAAAGRycy9kb3ducmV2LnhtbERPS2sCMRC+C/6HMEIvUrMqSLs1yiII&#10;0pOP2vN0M91s3UyWJK7rv28KQm/z8T1nue5tIzryoXasYDrJQBCXTtdcKfg4bZ9fQISIrLFxTAru&#10;FGC9Gg6WmGt34wN1x1iJFMIhRwUmxjaXMpSGLIaJa4kT9+28xZigr6T2eEvhtpGzLFtIizWnBoMt&#10;bQyVl+PVKjidu/19X4Ti8nWutB9/mnf3c1DqadQXbyAi9fFf/HDvdJo/n7/C3zfpB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gD1vDAAAA3QAAAA8AAAAAAAAAAAAA&#10;AAAAoQIAAGRycy9kb3ducmV2LnhtbFBLBQYAAAAABAAEAPkAAACRAwAAAAA=&#10;" strokecolor="green" strokeweight="2.25pt">
                      <v:shadow opacity="24903f" mv:blur="40000f" origin=",.5" offset="0,20000emu"/>
                    </v:line>
                    <v:group id="Group 1353" o:spid="_x0000_s1906" style="position:absolute;left:2725;top:4416;width:6419;height:5254" coordorigin="2725,4416" coordsize="6419,5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1bHf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6Zv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i1bHfxwAAAN0A&#10;AAAPAAAAAAAAAAAAAAAAAKkCAABkcnMvZG93bnJldi54bWxQSwUGAAAAAAQABAD6AAAAnQMAAAAA&#10;">
                      <v:line id="Straight Connector 4" o:spid="_x0000_s1907" style="position:absolute;flip:y;visibility:visible;mso-wrap-style:square" from="5238,7789" to="6193,8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9YzsMAAADdAAAADwAAAGRycy9kb3ducmV2LnhtbERPS2sCMRC+C/0PYQreNOuDUrZGKQVL&#10;EXrwgexx2EyTpZvJkkR3/femIPQ2H99zVpvBteJKITaeFcymBQji2uuGjYLTcTt5BRETssbWMym4&#10;UYTN+mm0wlL7nvd0PSQjcgjHEhXYlLpSylhbchinviPO3I8PDlOGwUgdsM/hrpXzoniRDhvODRY7&#10;+rBU/x4uTsHnzobq6M9u1+uF+Z7flqY6V0qNn4f3NxCJhvQvfri/dJ6/WM7g75t8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fWM7DAAAA3QAAAA8AAAAAAAAAAAAA&#10;AAAAoQIAAGRycy9kb3ducmV2LnhtbFBLBQYAAAAABAAEAPkAAACRAwAAAAA=&#10;" strokecolor="#4f81bd [3204]" strokeweight=".5pt">
                        <v:stroke startarrow="block" startarrowwidth="narrow" endarrow="block" endarrowwidth="narrow"/>
                        <v:shadow opacity="24903f" mv:blur="40000f" origin=",.5" offset="0,20000emu"/>
                      </v:line>
                      <v:group id="Group 1355" o:spid="_x0000_s1908" style="position:absolute;left:2725;top:4416;width:6419;height:5254" coordorigin="-1270" coordsize="4076382,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S4ozxQAAAN0AAAAPAAAAZHJzL2Rvd25yZXYueG1sRE9La8JAEL4X/A/LFHqr&#10;m4ctkroGEVs8iFAVSm9DdkxCsrMhu03iv+8WhN7m43vOKp9MKwbqXW1ZQTyPQBAXVtdcKric35+X&#10;IJxH1thaJgU3cpCvZw8rzLQd+ZOGky9FCGGXoYLK+y6T0hUVGXRz2xEH7mp7gz7AvpS6xzGEm1Ym&#10;UfQqDdYcGirsaFtR0Zx+jIKPEcdNGu+GQ3Pd3r7PL8evQ0xKPT1OmzcQnib/L7679zrMTxc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UuKM8UAAADdAAAA&#10;DwAAAAAAAAAAAAAAAACpAgAAZHJzL2Rvd25yZXYueG1sUEsFBgAAAAAEAAQA+gAAAJsDAAAAAA==&#10;">
                        <v:shape id="AutoShape 2" o:spid="_x0000_s1909"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H5MMAAADdAAAADwAAAGRycy9kb3ducmV2LnhtbERP24rCMBB9X/Afwgi+ranr4qUaRRaV&#10;fRGp+gFDMzbVZlKaVLt/v1lY8G0O5zrLdWcr8aDGl44VjIYJCOLc6ZILBZfz7n0GwgdkjZVjUvBD&#10;Htar3tsSU+2enNHjFAoRQ9inqMCEUKdS+tyQRT90NXHkrq6xGCJsCqkbfMZwW8mPJJlIiyXHBoM1&#10;fRnK76fWKmj3x2mdbbNRdbyZ7WGyn/s2HJQa9LvNAkSgLrzE/+5vHeePP8fw9008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rB+TDAAAA3QAAAA8AAAAAAAAAAAAA&#10;AAAAoQIAAGRycy9kb3ducmV2LnhtbFBLBQYAAAAABAAEAPkAAACRAwAAAAA=&#10;" strokecolor="#4f81bd">
                          <v:stroke endarrow="open"/>
                        </v:shape>
                        <v:shape id="AutoShape 3" o:spid="_x0000_s1910"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Q+5MIAAADdAAAADwAAAGRycy9kb3ducmV2LnhtbERPS4vCMBC+C/sfwizsTVN3iyzVKK4o&#10;iAfxBXsdmrEtNpPQxFr/vREEb/PxPWcy60wtWmp8ZVnBcJCAIM6trrhQcDqu+r8gfEDWWFsmBXfy&#10;MJt+9CaYaXvjPbWHUIgYwj5DBWUILpPS5yUZ9APriCN3to3BEGFTSN3gLYabWn4nyUgarDg2lOho&#10;UVJ+OVyNgj9y7XK7O64uLpXJYn3ijb7/K/X12c3HIAJ14S1+udc6zv9JU3h+E0+Q0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Q+5MIAAADdAAAADwAAAAAAAAAAAAAA&#10;AAChAgAAZHJzL2Rvd25yZXYueG1sUEsFBgAAAAAEAAQA+QAAAJADAAAAAA==&#10;" strokecolor="#4f81bd">
                          <v:stroke endarrow="open"/>
                        </v:shape>
                        <v:line id="Line 4" o:spid="_x0000_s1911"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TNi8MAAADdAAAADwAAAGRycy9kb3ducmV2LnhtbERPTWsCMRC9C/0PYYTeNKtVK6tRxCp4&#10;09qCeBs34+7SzWRJ0nX990Yo9DaP9znzZWsq0ZDzpWUFg34CgjizuuRcwffXtjcF4QOyxsoyKbiT&#10;h+XipTPHVNsbf1JzDLmIIexTVFCEUKdS+qwgg75va+LIXa0zGCJ0udQObzHcVHKYJBNpsOTYUGBN&#10;64Kyn+OvUXC6TNZ209xRk90PP1bn98OhdUq9dtvVDESgNvyL/9w7Hee/jcbw/Cae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0zYvDAAAA3QAAAA8AAAAAAAAAAAAA&#10;AAAAoQIAAGRycy9kb3ducmV2LnhtbFBLBQYAAAAABAAEAPkAAACRAwAAAAA=&#10;" strokecolor="#4f81bd"/>
                        <v:line id="Line 5" o:spid="_x0000_s1912"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ZT/MMAAADdAAAADwAAAGRycy9kb3ducmV2LnhtbERPS2vCQBC+F/wPywje6kZbUkldQ9AW&#10;evNRofQ2zY5JMDsbdtcY/31XKPQ2H99zlvlgWtGT841lBbNpAoK4tLrhSsHx8/1xAcIHZI2tZVJw&#10;Iw/5avSwxEzbK++pP4RKxBD2GSqoQ+gyKX1Zk0E/tR1x5E7WGQwRukpqh9cYblo5T5JUGmw4NtTY&#10;0bqm8ny4GAVfP+navvU31GS3803x/bLbDU6pyXgoXkEEGsK/+M/9oeP8p+cU7t/EE+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mU/zDAAAA3QAAAA8AAAAAAAAAAAAA&#10;AAAAoQIAAGRycy9kb3ducmV2LnhtbFBLBQYAAAAABAAEAPkAAACRAwAAAAA=&#10;" strokecolor="#4f81bd"/>
                        <v:line id="Line 6" o:spid="_x0000_s1913"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r2Z8MAAADdAAAADwAAAGRycy9kb3ducmV2LnhtbERPS2vCQBC+F/oflin0Vje1opK6ivgA&#10;b9UoiLcxO01Cs7Nhd43x33cFwdt8fM+ZzDpTi5acrywr+OwlIIhzqysuFBz2648xCB+QNdaWScGN&#10;PMymry8TTLW98o7aLBQihrBPUUEZQpNK6fOSDPqebYgj92udwRChK6R2eI3hppb9JBlKgxXHhhIb&#10;WpSU/2UXo+B4Hi7sqr2hJvvTX85Po+22c0q9v3XzbxCBuvAUP9wbHed/DUZw/yaeI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q9mfDAAAA3QAAAA8AAAAAAAAAAAAA&#10;AAAAoQIAAGRycy9kb3ducmV2LnhtbFBLBQYAAAAABAAEAPkAAACRAwAAAAA=&#10;" strokecolor="#4f81bd"/>
                        <v:line id="Line 7" o:spid="_x0000_s1914"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ViFcYAAADdAAAADwAAAGRycy9kb3ducmV2LnhtbESPQWvCQBCF7wX/wzJCb7qpLVaiq4ht&#10;oTetCtLbNDsmodnZsLuN8d87B6G3Gd6b975ZrHrXqI5CrD0beBpnoIgLb2suDRwPH6MZqJiQLTae&#10;ycCVIqyWg4cF5tZf+Iu6fSqVhHDM0UCVUptrHYuKHMaxb4lFO/vgMMkaSm0DXiTcNXqSZVPtsGZp&#10;qLClTUXF7/7PGTj9TDf+vbuiJb+dvK2/X3e7PhjzOOzXc1CJ+vRvvl9/WsF/fhFc+UZG0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1YhXGAAAA3QAAAA8AAAAAAAAA&#10;AAAAAAAAoQIAAGRycy9kb3ducmV2LnhtbFBLBQYAAAAABAAEAPkAAACUAwAAAAA=&#10;" strokecolor="#4f81bd"/>
                        <v:line id="Line 8" o:spid="_x0000_s1915"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nHjsMAAADdAAAADwAAAGRycy9kb3ducmV2LnhtbERPTWsCMRC9C/0PYYTeNKsVW1ejiFXw&#10;prUF8TZuxt2lm8mSpOv6741Q8DaP9zmzRWsq0ZDzpWUFg34CgjizuuRcwc/3pvcBwgdkjZVlUnAj&#10;D4v5S2eGqbZX/qLmEHIRQ9inqKAIoU6l9FlBBn3f1sSRu1hnMETocqkdXmO4qeQwScbSYMmxocCa&#10;VgVlv4c/o+B4Hq/surmhJrsbfi5P7/t965R67bbLKYhAbXiK/91bHee/jSbw+Cae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5x47DAAAA3QAAAA8AAAAAAAAAAAAA&#10;AAAAoQIAAGRycy9kb3ducmV2LnhtbFBLBQYAAAAABAAEAPkAAACRAwAAAAA=&#10;" strokecolor="#4f81bd"/>
                        <v:line id="Line 9" o:spid="_x0000_s1916"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r4zsYAAADdAAAADwAAAGRycy9kb3ducmV2LnhtbESPQWvCQBCF7wX/wzJCb7qppVaiq4ht&#10;oTetCtLbNDsmodnZsLuN8d87B6G3Gd6b975ZrHrXqI5CrD0beBpnoIgLb2suDRwPH6MZqJiQLTae&#10;ycCVIqyWg4cF5tZf+Iu6fSqVhHDM0UCVUptrHYuKHMaxb4lFO/vgMMkaSm0DXiTcNXqSZVPtsGZp&#10;qLClTUXF7/7PGTj9TDf+vbuiJb+dvK2/X3e7PhjzOOzXc1CJ+vRvvl9/WsF/fhF++UZG0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a+M7GAAAA3QAAAA8AAAAAAAAA&#10;AAAAAAAAoQIAAGRycy9kb3ducmV2LnhtbFBLBQYAAAAABAAEAPkAAACUAwAAAAA=&#10;" strokecolor="#4f81bd"/>
                        <v:line id="Line 10" o:spid="_x0000_s1917"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ZdVcIAAADdAAAADwAAAGRycy9kb3ducmV2LnhtbERPTYvCMBC9C/sfwix4W1MVXekaRVwF&#10;b7oqiLexmW3LNpOSxFr/vREWvM3jfc503ppKNOR8aVlBv5eAIM6sLjlXcDysPyYgfEDWWFkmBXfy&#10;MJ+9daaYanvjH2r2IRcxhH2KCooQ6lRKnxVk0PdsTRy5X+sMhghdLrXDWww3lRwkyVgaLDk2FFjT&#10;sqDsb381Ck6X8dKumjtqstvB9+L8udu1Tqnue7v4AhGoDS/xv3uj4/zhqA/Pb+IJ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ZdVcIAAADdAAAADwAAAAAAAAAAAAAA&#10;AAChAgAAZHJzL2Rvd25yZXYueG1sUEsFBgAAAAAEAAQA+QAAAJADAAAAAA==&#10;" strokecolor="#4f81bd"/>
                        <v:line id="Line 11" o:spid="_x0000_s1918"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pOSsMAAADdAAAADwAAAGRycy9kb3ducmV2LnhtbERP32vCMBB+H/g/hBP2tqYqG6MaRSqF&#10;jYGone9Hc7bF5lKTqN1/vwyEvd3H9/MWq8F04kbOt5YVTJIUBHFldcu1gu+yeHkH4QOyxs4yKfgh&#10;D6vl6GmBmbZ33tPtEGoRQ9hnqKAJoc+k9FVDBn1ie+LInawzGCJ0tdQO7zHcdHKapm/SYMuxocGe&#10;8oaq8+FqFJRf28/8sjsOm+C3prZFOyvWuVLP42E9BxFoCP/ih/tDx/mz1yn8fRN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qTkrDAAAA3QAAAA8AAAAAAAAAAAAA&#10;AAAAoQIAAGRycy9kb3ducmV2LnhtbFBLBQYAAAAABAAEAPkAAACRAwAAAAA=&#10;" strokecolor="#4f81bd"/>
                        <v:line id="Line 12" o:spid="_x0000_s1919"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br0cIAAADdAAAADwAAAGRycy9kb3ducmV2LnhtbERP24rCMBB9F/yHMMK+aeoWRapRpEth&#10;RZD19j40Y1tsJt0mq/XvjbDg2xzOdRarztTiRq2rLCsYjyIQxLnVFRcKTsdsOAPhPLLG2jIpeJCD&#10;1bLfW2Ci7Z33dDv4QoQQdgkqKL1vEildXpJBN7INceAutjXoA2wLqVu8h3BTy88omkqDFYeGEhtK&#10;S8qvhz+j4LjdbdLfn3P35d3OFDar4mydKvUx6NZzEJ46/xb/u791mB9PYn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br0cIAAADdAAAADwAAAAAAAAAAAAAA&#10;AAChAgAAZHJzL2Rvd25yZXYueG1sUEsFBgAAAAAEAAQA+QAAAJADAAAAAA==&#10;" strokecolor="#4f81bd"/>
                        <v:line id="Line 13" o:spid="_x0000_s1920"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9zpcQAAADdAAAADwAAAGRycy9kb3ducmV2LnhtbERP22rCQBB9L/gPywi+1Y2mlZK6SkgJ&#10;tAjipX0fsmMSzM6m2TVJ/94tFPo2h3Od9XY0jeipc7VlBYt5BIK4sLrmUsHnOX98AeE8ssbGMin4&#10;IQfbzeRhjYm2Ax+pP/lShBB2CSqovG8TKV1RkUE3ty1x4C62M+gD7EqpOxxCuGnkMopW0mDNoaHC&#10;lrKKiuvpZhScd/uP7PvwNb55tzelzes4TzOlZtMxfQXhafT/4j/3uw7z4+cn+P0mnC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z3OlxAAAAN0AAAAPAAAAAAAAAAAA&#10;AAAAAKECAABkcnMvZG93bnJldi54bWxQSwUGAAAAAAQABAD5AAAAkgMAAAAA&#10;" strokecolor="#4f81bd"/>
                        <v:line id="Line 14" o:spid="_x0000_s1921"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PWPsEAAADdAAAADwAAAGRycy9kb3ducmV2LnhtbERP24rCMBB9X/Afwgi+aaqiSDWKVArK&#10;gqy396EZ22IzqU3U7t8bYWHf5nCus1i1phJPalxpWcFwEIEgzqwuOVdwPqX9GQjnkTVWlknBLzlY&#10;LTtfC4y1ffGBnkefixDCLkYFhfd1LKXLCjLoBrYmDtzVNgZ9gE0udYOvEG4qOYqiqTRYcmgosKak&#10;oOx2fBgFp+/9Lrn/XNqNd3uT27Qcp+tEqV63Xc9BeGr9v/jPvdVh/ngygc834QS5f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g9Y+wQAAAN0AAAAPAAAAAAAAAAAAAAAA&#10;AKECAABkcnMvZG93bnJldi54bWxQSwUGAAAAAAQABAD5AAAAjwMAAAAA&#10;" strokecolor="#4f81bd"/>
                        <v:line id="Line 15" o:spid="_x0000_s1922"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FIScIAAADdAAAADwAAAGRycy9kb3ducmV2LnhtbERPTYvCMBC9C/sfwgh701RFWapRpFLY&#10;RRCt631oxrbYTLpNVuu/N4LgbR7vcxarztTiSq2rLCsYDSMQxLnVFRcKfo/p4AuE88gaa8uk4E4O&#10;VsuP3gJjbW98oGvmCxFC2MWooPS+iaV0eUkG3dA2xIE729agD7AtpG7xFsJNLcdRNJMGKw4NJTaU&#10;lJRfsn+j4Ljd/SR/+1O38W5nCptWk3SdKPXZ79ZzEJ46/xa/3N86zJ9MZ/D8Jp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FFIScIAAADdAAAADwAAAAAAAAAAAAAA&#10;AAChAgAAZHJzL2Rvd25yZXYueG1sUEsFBgAAAAAEAAQA+QAAAJADAAAAAA==&#10;" strokecolor="#4f81bd"/>
                        <v:shape id="Text Box 22" o:spid="_x0000_s1923" type="#_x0000_t202" style="position:absolute;left:-280649;top:916280;width:1010914;height:4521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GIwgAA&#10;AN0AAAAPAAAAZHJzL2Rvd25yZXYueG1sRE9LawIxEL4X+h/CFLzVrK0vVqNIoSh48nHQ27AZdxc3&#10;k22Savz3RhC8zcf3nOk8mkZcyPnasoJeNwNBXFhdc6lgv/v9HIPwAVljY5kU3MjDfPb+NsVc2ytv&#10;6LINpUgh7HNUUIXQ5lL6oiKDvmtb4sSdrDMYEnSl1A6vKdw08ivLhtJgzamhwpZ+KirO23+jYD06&#10;HrSL9hjDeSn9fuH/+rdCqc5HXExABIrhJX66VzrN/x6M4PFNOkHO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KYYjCAAAA3QAAAA8AAAAAAAAAAAAAAAAAlwIAAGRycy9kb3du&#10;cmV2LnhtbFBLBQYAAAAABAAEAPUAAACGAwAAAAA=&#10;" filled="f" stroked="f">
                          <v:textbox style="layout-flow:vertical;mso-layout-flow-alt:bottom-to-top;mso-fit-shape-to-text:t">
                            <w:txbxContent>
                              <w:p w14:paraId="0B1DE2C0"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v:textbox>
                        </v:shape>
                        <v:shape id="Text Box 23" o:spid="_x0000_s1924" type="#_x0000_t202" style="position:absolute;left:1432671;top:3000992;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DfyxAAA&#10;AN0AAAAPAAAAZHJzL2Rvd25yZXYueG1sRI9BT8MwDIXvSPyHyEjcWDrQECrLpmkDaQcujHK3Gq+p&#10;1jhVY9bu38+HSdxsvef3Pi/XU+zMmYbcJnYwnxVgiOvkW24cVD+fT29gsiB77BKTgwtlWK/u75ZY&#10;+jTyN50P0hgN4VyigyDSl9bmOlDEPEs9sWrHNEQUXYfG+gFHDY+dfS6KVxuxZW0I2NM2UH06/EUH&#10;In4zv1QfMe9/p6/dGIp6gZVzjw/T5h2M0CT/5tv13iv+y0Jx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Q38sQAAADdAAAADwAAAAAAAAAAAAAAAACXAgAAZHJzL2Rv&#10;d25yZXYueG1sUEsFBgAAAAAEAAQA9QAAAIgDAAAAAA==&#10;" filled="f" stroked="f">
                          <v:textbox style="mso-fit-shape-to-text:t">
                            <w:txbxContent>
                              <w:p w14:paraId="0B2795D4"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v:textbox>
                        </v:shape>
                        <v:shape id="Text Box 24" o:spid="_x0000_s1925" type="#_x0000_t202" style="position:absolute;left:227348;top:2119617;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JJpwQAA&#10;AN0AAAAPAAAAZHJzL2Rvd25yZXYueG1sRE9Na8JAEL0X+h+WKXirGyuKTV1FqoIHL2p6H7LTbGh2&#10;NmSnJv57t1DwNo/3Ocv14Bt1pS7WgQ1Mxhko4jLYmisDxWX/ugAVBdliE5gM3CjCevX8tMTchp5P&#10;dD1LpVIIxxwNOJE21zqWjjzGcWiJE/cdOo+SYFdp22Gfwn2j37Jsrj3WnBoctvTpqPw5/3oDInYz&#10;uRU7Hw9fw3Hbu6ycYWHM6GXYfIASGuQh/ncfbJo/nb3D3zfpBL2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iSacEAAADdAAAADwAAAAAAAAAAAAAAAACXAgAAZHJzL2Rvd25y&#10;ZXYueG1sUEsFBgAAAAAEAAQA9QAAAIUDAAAAAA==&#10;" filled="f" stroked="f">
                          <v:textbox style="mso-fit-shape-to-text:t">
                            <w:txbxContent>
                              <w:p w14:paraId="3CBBAAF6"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v:textbox>
                        </v:shape>
                        <v:shape id="Text Box 25" o:spid="_x0000_s1926" type="#_x0000_t202" style="position:absolute;left:370234;top:1047744;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vFJxAAA&#10;AN0AAAAPAAAAZHJzL2Rvd25yZXYueG1sRI9BT8MwDIXvSPyHyEjcWDoQEyrLpmkDaQcujHK3Gq+p&#10;1jhVY9bu38+HSdxsvef3Pi/XU+zMmYbcJnYwnxVgiOvkW24cVD+fT29gsiB77BKTgwtlWK/u75ZY&#10;+jTyN50P0hgN4VyigyDSl9bmOlDEPEs9sWrHNEQUXYfG+gFHDY+dfS6KhY3YsjYE7GkbqD4d/qID&#10;Eb+ZX6qPmPe/09duDEX9ipVzjw/T5h2M0CT/5tv13iv+y0L5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7xScQAAADdAAAADwAAAAAAAAAAAAAAAACXAgAAZHJzL2Rv&#10;d25yZXYueG1sUEsFBgAAAAAEAAQA9QAAAIgDAAAAAA==&#10;" filled="f" stroked="f">
                          <v:textbox style="mso-fit-shape-to-text:t">
                            <w:txbxContent>
                              <w:p w14:paraId="6C43194A"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v:textbox>
                        </v:shape>
                        <v:shape id="_x0000_s1927" type="#_x0000_t202" style="position:absolute;left:1432671;top:2858118;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lTSwQAA&#10;AN0AAAAPAAAAZHJzL2Rvd25yZXYueG1sRE9La8JAEL4L/Q/LCN50k5ZKia4ifYCHXtT0PmTHbDA7&#10;G7JTE/+9Wyh4m4/vOevt6Ft1pT42gQ3kiwwUcRVsw7WB8vQ1fwMVBdliG5gM3CjCdvM0WWNhw8AH&#10;uh6lVimEY4EGnEhXaB0rRx7jInTEiTuH3qMk2Nfa9jikcN/q5yxbao8NpwaHHb07qi7HX29AxO7y&#10;W/np4/5n/P4YXFa9YmnMbDruVqCERnmI/917m+a/LHP4+yado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JU0sEAAADdAAAADwAAAAAAAAAAAAAAAACXAgAAZHJzL2Rvd25y&#10;ZXYueG1sUEsFBgAAAAAEAAQA9QAAAIUDAAAAAA==&#10;" filled="f" stroked="f">
                          <v:textbox style="mso-fit-shape-to-text:t">
                            <w:txbxContent>
                              <w:p w14:paraId="35A92D66"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v:textbox>
                        </v:shape>
                        <v:shape id="_x0000_s1928" type="#_x0000_t202" style="position:absolute;left:2584651;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MqlwQAA&#10;AN0AAAAPAAAAZHJzL2Rvd25yZXYueG1sRE9La8JAEL4X+h+WKXirG5WKRFcRH+Chl2q8D9lpNjQ7&#10;G7Kjif/eLRR6m4/vOavN4Bt1py7WgQ1Mxhko4jLYmisDxeX4vgAVBdliE5gMPCjCZv36ssLchp6/&#10;6H6WSqUQjjkacCJtrnUsHXmM49ASJ+47dB4lwa7StsM+hftGT7Nsrj3WnBoctrRzVP6cb96AiN1O&#10;HsXBx9N1+Nz3Lis/sDBm9DZsl6CEBvkX/7lPNs2fzafw+006Qa+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DKpcEAAADdAAAADwAAAAAAAAAAAAAAAACXAgAAZHJzL2Rvd25y&#10;ZXYueG1sUEsFBgAAAAAEAAQA9QAAAIUDAAAAAA==&#10;" filled="f" stroked="f">
                          <v:textbox style="mso-fit-shape-to-text:t">
                            <w:txbxContent>
                              <w:p w14:paraId="399E131A"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v:textbox>
                        </v:shape>
                        <v:shape id="_x0000_s1929" type="#_x0000_t202" style="position:absolute;left:3441968;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G8+wQAA&#10;AN0AAAAPAAAAZHJzL2Rvd25yZXYueG1sRE9La8JAEL4X/A/LCN7qxkpFoquID/DQSzXeh+w0G5qd&#10;Ddmpif/eLRR6m4/vOevt4Bt1py7WgQ3Mphko4jLYmisDxfX0ugQVBdliE5gMPCjCdjN6WWNuQ8+f&#10;dL9IpVIIxxwNOJE21zqWjjzGaWiJE/cVOo+SYFdp22Gfwn2j37JsoT3WnBoctrR3VH5ffrwBEbub&#10;PYqjj+fb8HHoXVa+Y2HMZDzsVqCEBvkX/7nPNs2fL+bw+006Q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xvPsEAAADdAAAADwAAAAAAAAAAAAAAAACXAgAAZHJzL2Rvd25y&#10;ZXYueG1sUEsFBgAAAAAEAAQA9QAAAIUDAAAAAA==&#10;" filled="f" stroked="f">
                          <v:textbox style="mso-fit-shape-to-text:t">
                            <w:txbxContent>
                              <w:p w14:paraId="08580AF7"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v:textbox>
                        </v:shape>
                        <v:oval id="Oval 23" o:spid="_x0000_s1930" style="position:absolute;left:860926;top:243901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x0uxgAA&#10;AN0AAAAPAAAAZHJzL2Rvd25yZXYueG1sRI9Ba8JAEIXvBf/DMgVvddNGVKIbEaFS2nowevE2ZKdJ&#10;aHY27K4x/vuuIPQ2w3vvmzer9WBa0ZPzjWUFr5MEBHFpdcOVgtPx/WUBwgdkja1lUnAjD+t89LTC&#10;TNsrH6gvQiUihH2GCuoQukxKX9Zk0E9sRxy1H+sMhri6SmqH1wg3rXxLkpk02HC8UGNH25rK3+Ji&#10;IuX7svucFynLabv/cuejT2/bUqnx87BZggg0hH/zI/2hY/10NoX7N3EE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zx0uxgAAAN0AAAAPAAAAAAAAAAAAAAAAAJcCAABkcnMv&#10;ZG93bnJldi54bWxQSwUGAAAAAAQABAD1AAAAigMAAAAA&#10;" fillcolor="red">
                          <v:textbox>
                            <w:txbxContent>
                              <w:p w14:paraId="611AB76E" w14:textId="77777777" w:rsidR="008F3A49" w:rsidRDefault="008F3A49" w:rsidP="00256BB5">
                                <w:pPr>
                                  <w:rPr>
                                    <w:rFonts w:eastAsia="Times New Roman" w:cs="Times New Roman"/>
                                  </w:rPr>
                                </w:pPr>
                              </w:p>
                            </w:txbxContent>
                          </v:textbox>
                        </v:oval>
                        <v:oval id="Oval 24" o:spid="_x0000_s1931" style="position:absolute;left:1075205;top:235803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7i1xwAA&#10;AN0AAAAPAAAAZHJzL2Rvd25yZXYueG1sRI/NasMwEITvgb6D2EJvidw6f7iRTQm0lCY91Mklt8Xa&#10;2qbWykhK4rx9VAjktsvMfDu7KgbTiRM531pW8DxJQBBXVrdcK9jv3sdLED4ga+wsk4ILeSjyh9EK&#10;M23P/EOnMtQiQthnqKAJoc+k9FVDBv3E9sRR+7XOYIirq6V2eI5w08mXJJlLgy3HCw32tG6o+iuP&#10;JlK2x4+vRZmynHbfG3fY+fSyrpR6ehzeXkEEGsLdfEt/6lg/nc/g/5s4gs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IO4tccAAADdAAAADwAAAAAAAAAAAAAAAACXAgAAZHJz&#10;L2Rvd25yZXYueG1sUEsFBgAAAAAEAAQA9QAAAIsDAAAAAA==&#10;" fillcolor="red">
                          <v:textbox>
                            <w:txbxContent>
                              <w:p w14:paraId="502B62BF" w14:textId="77777777" w:rsidR="008F3A49" w:rsidRDefault="008F3A49" w:rsidP="00256BB5">
                                <w:pPr>
                                  <w:rPr>
                                    <w:rFonts w:eastAsia="Times New Roman" w:cs="Times New Roman"/>
                                  </w:rPr>
                                </w:pPr>
                              </w:p>
                            </w:txbxContent>
                          </v:textbox>
                        </v:oval>
                        <v:oval id="Oval 25" o:spid="_x0000_s1932" style="position:absolute;left:1227580;top:251047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SbCxgAA&#10;AN0AAAAPAAAAZHJzL2Rvd25yZXYueG1sRI9Ba8JAEIXvhf6HZQre6qaNpCW6hhJQxLaHRi/ehuyY&#10;hGZnw+6q8d93BaG3Gd5737xZFKPpxZmc7ywreJkmIIhrqztuFOx3q+d3ED4ga+wtk4IreSiWjw8L&#10;zLW98A+dq9CICGGfo4I2hCGX0tctGfRTOxBH7WidwRBX10jt8BLhppevSZJJgx3HCy0OVLZU/1Yn&#10;Eylfp/X2rUpZzvrvT3fY+fRa1kpNnsaPOYhAY/g339MbHeunWQa3b+II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USbCxgAAAN0AAAAPAAAAAAAAAAAAAAAAAJcCAABkcnMv&#10;ZG93bnJldi54bWxQSwUGAAAAAAQABAD1AAAAigMAAAAA&#10;" fillcolor="red">
                          <v:textbox>
                            <w:txbxContent>
                              <w:p w14:paraId="37F6B036" w14:textId="77777777" w:rsidR="008F3A49" w:rsidRDefault="008F3A49" w:rsidP="00256BB5">
                                <w:pPr>
                                  <w:rPr>
                                    <w:rFonts w:eastAsia="Times New Roman" w:cs="Times New Roman"/>
                                  </w:rPr>
                                </w:pPr>
                              </w:p>
                            </w:txbxContent>
                          </v:textbox>
                        </v:oval>
                        <v:oval id="Oval 26" o:spid="_x0000_s1933" style="position:absolute;left:1146631;top:266291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YNZxQAA&#10;AN0AAAAPAAAAZHJzL2Rvd25yZXYueG1sRI9Ba8JAEIXvBf/DMoK3utGISnQVEVrE1oPRi7chOybB&#10;7GzYXTX++26h0NsM771v3izXnWnEg5yvLSsYDRMQxIXVNZcKzqeP9zkIH5A1NpZJwYs8rFe9tyVm&#10;2j75SI88lCJC2GeooAqhzaT0RUUG/dC2xFG7WmcwxNWVUjt8Rrhp5DhJptJgzfFChS1tKypu+d1E&#10;yvf9cz/LU5aT5vDlLiefvraFUoN+t1mACNSFf/Nfeqdj/XQ6g99v4gh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dg1nFAAAA3QAAAA8AAAAAAAAAAAAAAAAAlwIAAGRycy9k&#10;b3ducmV2LnhtbFBLBQYAAAAABAAEAPUAAACJAwAAAAA=&#10;" fillcolor="red">
                          <v:textbox>
                            <w:txbxContent>
                              <w:p w14:paraId="6A714198" w14:textId="77777777" w:rsidR="008F3A49" w:rsidRDefault="008F3A49" w:rsidP="00256BB5">
                                <w:pPr>
                                  <w:rPr>
                                    <w:rFonts w:eastAsia="Times New Roman" w:cs="Times New Roman"/>
                                  </w:rPr>
                                </w:pPr>
                              </w:p>
                            </w:txbxContent>
                          </v:textbox>
                        </v:oval>
                        <v:oval id="Oval 27" o:spid="_x0000_s1934" style="position:absolute;left:1075205;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hcrxgAA&#10;AN0AAAAPAAAAZHJzL2Rvd25yZXYueG1sRI9Ba8JAEIXvBf/DMgVvddOmaImuIkJFbD0Ye/E2ZKdJ&#10;aHY27K4a/33nUOjtDfPmm/cWq8F16kohtp4NPE8yUMSVty3XBr5O709voGJCtth5JgN3irBajh4W&#10;WFh/4yNdy1QrgXAs0ECTUl9oHauGHMaJ74ll9+2DwyRjqLUNeBO46/RLlk21w5blQ4M9bRqqfsqL&#10;E8rnZbuflTnr1+7wEc6nmN83lTHjx2E9B5VoSP/mv+udlfj5VOJKG5G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ghcrxgAAAN0AAAAPAAAAAAAAAAAAAAAAAJcCAABkcnMv&#10;ZG93bnJldi54bWxQSwUGAAAAAAQABAD1AAAAigMAAAAA&#10;" fillcolor="red">
                          <v:textbox>
                            <w:txbxContent>
                              <w:p w14:paraId="71174860" w14:textId="77777777" w:rsidR="008F3A49" w:rsidRDefault="008F3A49" w:rsidP="00256BB5">
                                <w:pPr>
                                  <w:rPr>
                                    <w:rFonts w:eastAsia="Times New Roman" w:cs="Times New Roman"/>
                                  </w:rPr>
                                </w:pPr>
                              </w:p>
                            </w:txbxContent>
                          </v:textbox>
                        </v:oval>
                        <v:oval id="Oval 28" o:spid="_x0000_s1935" style="position:absolute;left:1003778;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rKwxwAA&#10;AN0AAAAPAAAAZHJzL2Rvd25yZXYueG1sRI9Ba8JAEIXvBf/DMgVvumlTtEbXIEKltHpo9OJtyE6T&#10;0Oxs2N1o/PfdgtDbDO+9b96s8sG04kLON5YVPE0TEMSl1Q1XCk7Ht8krCB+QNbaWScGNPOTr0cMK&#10;M22v/EWXIlQiQthnqKAOocuk9GVNBv3UdsRR+7bOYIirq6R2eI1w08rnJJlJgw3HCzV2tK2p/Cl6&#10;Eyn7fvcxL1KWL+3h052PPr1tS6XGj8NmCSLQEP7N9/S7jvXT2QL+vo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6ysMcAAADdAAAADwAAAAAAAAAAAAAAAACXAgAAZHJz&#10;L2Rvd25yZXYueG1sUEsFBgAAAAAEAAQA9QAAAIsDAAAAAA==&#10;" fillcolor="red">
                          <v:textbox>
                            <w:txbxContent>
                              <w:p w14:paraId="36A8E116" w14:textId="77777777" w:rsidR="008F3A49" w:rsidRDefault="008F3A49" w:rsidP="00256BB5">
                                <w:pPr>
                                  <w:rPr>
                                    <w:rFonts w:eastAsia="Times New Roman" w:cs="Times New Roman"/>
                                  </w:rPr>
                                </w:pPr>
                              </w:p>
                            </w:txbxContent>
                          </v:textbox>
                        </v:oval>
                        <v:oval id="Oval 29" o:spid="_x0000_s1936" style="position:absolute;left:932352;top:264385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Y3wxgAA&#10;AN0AAAAPAAAAZHJzL2Rvd25yZXYueG1sRI9Ba8JAEIXvQv/DMoXedNNGtERXKYJSrB4ae+ltyI5J&#10;aHY27K4a/33nUOjtDfPmm/eW68F16kohtp4NPE8yUMSVty3XBr5O2/ErqJiQLXaeycCdIqxXD6Ml&#10;Ftbf+JOuZaqVQDgWaKBJqS+0jlVDDuPE98SyO/vgMMkYam0D3gTuOv2SZTPtsGX50GBPm4aqn/Li&#10;hHK47PbzMmc97Y4f4fsU8/umMubpcXhbgEo0pH/z3/W7lfj5XPJLG5G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Y3wxgAAAN0AAAAPAAAAAAAAAAAAAAAAAJcCAABkcnMv&#10;ZG93bnJldi54bWxQSwUGAAAAAAQABAD1AAAAigMAAAAA&#10;" fillcolor="red">
                          <v:textbox>
                            <w:txbxContent>
                              <w:p w14:paraId="4980A21E" w14:textId="77777777" w:rsidR="008F3A49" w:rsidRDefault="008F3A49" w:rsidP="00256BB5">
                                <w:pPr>
                                  <w:rPr>
                                    <w:rFonts w:eastAsia="Times New Roman" w:cs="Times New Roman"/>
                                  </w:rPr>
                                </w:pPr>
                              </w:p>
                            </w:txbxContent>
                          </v:textbox>
                        </v:oval>
                        <v:oval id="Oval 30" o:spid="_x0000_s1937" style="position:absolute;left:1003778;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ShrxgAA&#10;AN0AAAAPAAAAZHJzL2Rvd25yZXYueG1sRI9Ba8JAEIXvhf6HZQre6kZTaonZSBEU0Xpo9OJtyI5J&#10;aHY27K4a/31XKPQ2w3vvmzf5YjCduJLzrWUFk3ECgriyuuVawfGwev0A4QOyxs4yKbiTh0Xx/JRj&#10;pu2Nv+lahlpECPsMFTQh9JmUvmrIoB/bnjhqZ+sMhri6WmqHtwg3nZwmybs02HK80GBPy4aqn/Ji&#10;IuXrst7OypTlW7ffudPBp/dlpdToZficgwg0hH/zX3qjY/10NoHHN3EE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YShrxgAAAN0AAAAPAAAAAAAAAAAAAAAAAJcCAABkcnMv&#10;ZG93bnJldi54bWxQSwUGAAAAAAQABAD1AAAAigMAAAAA&#10;" fillcolor="red">
                          <v:textbox>
                            <w:txbxContent>
                              <w:p w14:paraId="0DBDBE3E" w14:textId="77777777" w:rsidR="008F3A49" w:rsidRDefault="008F3A49" w:rsidP="00256BB5">
                                <w:pPr>
                                  <w:rPr>
                                    <w:rFonts w:eastAsia="Times New Roman" w:cs="Times New Roman"/>
                                  </w:rPr>
                                </w:pPr>
                              </w:p>
                            </w:txbxContent>
                          </v:textbox>
                        </v:oval>
                        <v:oval id="Oval 1385" o:spid="_x0000_s1938" style="position:absolute;left:1218058;top:24294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7YcxgAA&#10;AN0AAAAPAAAAZHJzL2Rvd25yZXYueG1sRI9Ba8JAEIXvBf/DMoK3utFIU1JXEUEpVQ+NvfQ2ZKdJ&#10;MDsbdleN/94VhN5meO9982a+7E0rLuR8Y1nBZJyAIC6tbrhS8HPcvL6D8AFZY2uZFNzIw3IxeJlj&#10;ru2Vv+lShEpECPscFdQhdLmUvqzJoB/bjjhqf9YZDHF1ldQOrxFuWjlNkjdpsOF4ocaO1jWVp+Js&#10;ImV/3n5lRcpy1h527vfo09u6VGo07FcfIAL14d/8TH/qWD/NpvD4Jo4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s7YcxgAAAN0AAAAPAAAAAAAAAAAAAAAAAJcCAABkcnMv&#10;ZG93bnJldi54bWxQSwUGAAAAAAQABAD1AAAAigMAAAAA&#10;" fillcolor="red">
                          <v:textbox>
                            <w:txbxContent>
                              <w:p w14:paraId="5826585A" w14:textId="77777777" w:rsidR="008F3A49" w:rsidRDefault="008F3A49" w:rsidP="00256BB5">
                                <w:pPr>
                                  <w:rPr>
                                    <w:rFonts w:eastAsia="Times New Roman" w:cs="Times New Roman"/>
                                  </w:rPr>
                                </w:pPr>
                              </w:p>
                            </w:txbxContent>
                          </v:textbox>
                        </v:oval>
                        <v:oval id="Oval 32" o:spid="_x0000_s1939" style="position:absolute;left:860926;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OHxgAA&#10;AN0AAAAPAAAAZHJzL2Rvd25yZXYueG1sRI9Ba8JAEIXvBf/DMoK3urGRWmI2IkJFtD009uJtyE6T&#10;0Oxs2F01/ntXKPQ2w3vvmzf5ajCduJDzrWUFs2kCgriyuuVawffx/fkNhA/IGjvLpOBGHlbF6CnH&#10;TNsrf9GlDLWIEPYZKmhC6DMpfdWQQT+1PXHUfqwzGOLqaqkdXiPcdPIlSV6lwZbjhQZ72jRU/ZZn&#10;Eykf5+1+UaYs593nwZ2OPr1tKqUm42G9BBFoCP/mv/ROx/rpIoXHN3EEW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xOHxgAAAN0AAAAPAAAAAAAAAAAAAAAAAJcCAABkcnMv&#10;ZG93bnJldi54bWxQSwUGAAAAAAQABAD1AAAAigMAAAAA&#10;" fillcolor="red">
                          <v:textbox>
                            <w:txbxContent>
                              <w:p w14:paraId="0919947D" w14:textId="77777777" w:rsidR="008F3A49" w:rsidRDefault="008F3A49" w:rsidP="00256BB5">
                                <w:pPr>
                                  <w:rPr>
                                    <w:rFonts w:eastAsia="Times New Roman" w:cs="Times New Roman"/>
                                  </w:rPr>
                                </w:pPr>
                              </w:p>
                            </w:txbxContent>
                          </v:textbox>
                        </v:oval>
                        <v:oval id="Oval 33" o:spid="_x0000_s1940"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stDxAAA&#10;AN0AAAAPAAAAZHJzL2Rvd25yZXYueG1sRE9La8JAEL4X+h+WEXqrG58N0VVs0VLsqVHwOmQnD5ud&#10;TbNrjP++WxB6m4/vOct1b2rRUesqywpGwwgEcWZ1xYWC42H3HINwHlljbZkU3MjBevX4sMRE2yt/&#10;UZf6QoQQdgkqKL1vEildVpJBN7QNceBy2xr0AbaF1C1eQ7ip5TiK5tJgxaGhxIbeSsq+04tRcH7N&#10;J7P0dD7MqYv32/db/UOfI6WeBv1mAcJT7//Fd/eHDvMnL1P4+ya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rLQ8QAAADdAAAADwAAAAAAAAAAAAAAAACXAgAAZHJzL2Rv&#10;d25yZXYueG1sUEsFBgAAAAAEAAQA9QAAAIgDAAAAAA==&#10;" fillcolor="#ffc000">
                          <v:textbox>
                            <w:txbxContent>
                              <w:p w14:paraId="144C945F" w14:textId="77777777" w:rsidR="008F3A49" w:rsidRDefault="008F3A49" w:rsidP="00256BB5">
                                <w:pPr>
                                  <w:rPr>
                                    <w:rFonts w:eastAsia="Times New Roman" w:cs="Times New Roman"/>
                                  </w:rPr>
                                </w:pPr>
                              </w:p>
                            </w:txbxContent>
                          </v:textbox>
                        </v:oval>
                        <v:oval id="Oval 34" o:spid="_x0000_s1941" style="position:absolute;left:2137078;top:157202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m7YwwAA&#10;AN0AAAAPAAAAZHJzL2Rvd25yZXYueG1sRE9Na8JAEL0X/A/LCN7qxopWUlexoiJ6MhZ6HbJjEs3O&#10;xuwa47/vFgRv83ifM523phQN1a6wrGDQj0AQp1YXnCn4Oa7fJyCcR9ZYWiYFD3Iwn3Xephhre+cD&#10;NYnPRAhhF6OC3PsqltKlORl0fVsRB+5ka4M+wDqTusZ7CDel/IiisTRYcGjIsaJlTukluRkF5+/T&#10;cJT8no9jaia71eZRXmk/UKrXbRdfIDy1/iV+urc6zB9+juD/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Bm7YwwAAAN0AAAAPAAAAAAAAAAAAAAAAAJcCAABkcnMvZG93&#10;bnJldi54bWxQSwUGAAAAAAQABAD1AAAAhwMAAAAA&#10;" fillcolor="#ffc000">
                          <v:textbox>
                            <w:txbxContent>
                              <w:p w14:paraId="5A13147C" w14:textId="77777777" w:rsidR="008F3A49" w:rsidRDefault="008F3A49" w:rsidP="00256BB5">
                                <w:pPr>
                                  <w:rPr>
                                    <w:rFonts w:eastAsia="Times New Roman" w:cs="Times New Roman"/>
                                  </w:rPr>
                                </w:pPr>
                              </w:p>
                            </w:txbxContent>
                          </v:textbox>
                        </v:oval>
                        <v:oval id="Oval 35" o:spid="_x0000_s1942" style="position:absolute;left:2289453;top:172446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1PCvxAAA&#10;AN0AAAAPAAAAZHJzL2Rvd25yZXYueG1sRE9La8JAEL4X+h+WKXirGxVTiVmlLW2R9tQoeB2yk4dm&#10;Z2N2jfHfu0Kht/n4npOuB9OInjpXW1YwGUcgiHOray4V7LafzwsQziNrbCyTgis5WK8eH1JMtL3w&#10;L/WZL0UIYZeggsr7NpHS5RUZdGPbEgeusJ1BH2BXSt3hJYSbRk6jKJYGaw4NFbb0XlF+zM5GweGt&#10;mM2z/WEbU7/4/vi6Nif6mSg1ehpelyA8Df5f/Ofe6DB/9hLD/Z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wr8QAAADdAAAADwAAAAAAAAAAAAAAAACXAgAAZHJzL2Rv&#10;d25yZXYueG1sUEsFBgAAAAAEAAQA9QAAAIgDAAAAAA==&#10;" fillcolor="#ffc000">
                          <v:textbox>
                            <w:txbxContent>
                              <w:p w14:paraId="5C478DA4" w14:textId="77777777" w:rsidR="008F3A49" w:rsidRDefault="008F3A49" w:rsidP="00256BB5">
                                <w:pPr>
                                  <w:rPr>
                                    <w:rFonts w:eastAsia="Times New Roman" w:cs="Times New Roman"/>
                                  </w:rPr>
                                </w:pPr>
                              </w:p>
                            </w:txbxContent>
                          </v:textbox>
                        </v:oval>
                        <v:oval id="Oval 36" o:spid="_x0000_s1943"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FU0wwAA&#10;AN0AAAAPAAAAZHJzL2Rvd25yZXYueG1sRE9La8JAEL4X/A/LCN7qRsUHqauo2CL1ZCz0OmTHJDY7&#10;G7NrjP/eFQre5uN7znzZmlI0VLvCsoJBPwJBnFpdcKbg5/j5PgPhPLLG0jIpuJOD5aLzNsdY2xsf&#10;qEl8JkIIuxgV5N5XsZQuzcmg69uKOHAnWxv0AdaZ1DXeQrgp5TCKJtJgwaEhx4o2OaV/ydUoOK9P&#10;o3Hyez5OqJl9b7/u5YX2A6V63Xb1AcJT61/if/dOh/mj6RSe34QT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FU0wwAAAN0AAAAPAAAAAAAAAAAAAAAAAJcCAABkcnMvZG93&#10;bnJldi54bWxQSwUGAAAAAAQABAD1AAAAhwMAAAAA&#10;" fillcolor="#ffc000">
                          <v:textbox>
                            <w:txbxContent>
                              <w:p w14:paraId="03C4DF09" w14:textId="77777777" w:rsidR="008F3A49" w:rsidRDefault="008F3A49" w:rsidP="00256BB5">
                                <w:pPr>
                                  <w:rPr>
                                    <w:rFonts w:eastAsia="Times New Roman" w:cs="Times New Roman"/>
                                  </w:rPr>
                                </w:pPr>
                              </w:p>
                            </w:txbxContent>
                          </v:textbox>
                        </v:oval>
                        <v:oval id="Oval 37" o:spid="_x0000_s1944" style="position:absolute;left:2137078;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8FGxgAA&#10;AN0AAAAPAAAAZHJzL2Rvd25yZXYueG1sRI9Bb8IwDIXvk/YfIk/iNlJAY6gQ0IYATeO0MmlXqzFt&#10;oXFKE0r59/Nh0m623vN7nxer3tWqozZUng2Mhgko4tzbigsD34ft8wxUiMgWa89k4E4BVsvHhwWm&#10;1t/4i7osFkpCOKRooIyxSbUOeUkOw9A3xKIdfeswytoW2rZ4k3BX63GSTLXDiqWhxIbWJeXn7OoM&#10;nN6Pk5fs53SYUjf73Ozu9YX2I2MGT/3bHFSkPv6b/64/rOBPXgVX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B8FGxgAAAN0AAAAPAAAAAAAAAAAAAAAAAJcCAABkcnMv&#10;ZG93bnJldi54bWxQSwUGAAAAAAQABAD1AAAAigMAAAAA&#10;" fillcolor="#ffc000">
                          <v:textbox>
                            <w:txbxContent>
                              <w:p w14:paraId="316AA4C7" w14:textId="77777777" w:rsidR="008F3A49" w:rsidRDefault="008F3A49" w:rsidP="00256BB5">
                                <w:pPr>
                                  <w:rPr>
                                    <w:rFonts w:eastAsia="Times New Roman" w:cs="Times New Roman"/>
                                  </w:rPr>
                                </w:pPr>
                              </w:p>
                            </w:txbxContent>
                          </v:textbox>
                        </v:oval>
                        <v:oval id="Oval 38" o:spid="_x0000_s1945" style="position:absolute;left:2065651;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2TdxAAA&#10;AN0AAAAPAAAAZHJzL2Rvd25yZXYueG1sRE9La8JAEL4X+h+WKfSmGxWtplnFFi3FnoyC1yE75tHs&#10;bJpdY/z33YLQ23x8z0lWvalFR60rLSsYDSMQxJnVJecKjoftYA7CeWSNtWVScCMHq+XjQ4Kxtlfe&#10;U5f6XIQQdjEqKLxvYildVpBBN7QNceDOtjXoA2xzqVu8hnBTy3EUzaTBkkNDgQ29F5R9pxejoHo7&#10;T6bpqTrMqJvvNh+3+oe+Rko9P/XrVxCeev8vvrs/dZg/eVnA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tk3cQAAADdAAAADwAAAAAAAAAAAAAAAACXAgAAZHJzL2Rv&#10;d25yZXYueG1sUEsFBgAAAAAEAAQA9QAAAIgDAAAAAA==&#10;" fillcolor="#ffc000">
                          <v:textbox>
                            <w:txbxContent>
                              <w:p w14:paraId="33DD7F08" w14:textId="77777777" w:rsidR="008F3A49" w:rsidRDefault="008F3A49" w:rsidP="00256BB5">
                                <w:pPr>
                                  <w:rPr>
                                    <w:rFonts w:eastAsia="Times New Roman" w:cs="Times New Roman"/>
                                  </w:rPr>
                                </w:pPr>
                              </w:p>
                            </w:txbxContent>
                          </v:textbox>
                        </v:oval>
                        <v:oval id="Oval 39" o:spid="_x0000_s1946" style="position:absolute;left:1994225;top:18578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L1nxgAA&#10;AN0AAAAPAAAAZHJzL2Rvd25yZXYueG1sRI9Ba8JAEIXvhf6HZQq91Y2VSoiu0pZWip6MhV6H7JhE&#10;s7Npdo3x3zsHwdsM781738yXg2tUT12oPRsYjxJQxIW3NZcGfnffLymoEJEtNp7JwIUCLBePD3PM&#10;rD/zlvo8lkpCOGRooIqxzbQORUUOw8i3xKLtfecwytqV2nZ4lnDX6NckmWqHNUtDhS19VlQc85Mz&#10;cPjYT97yv8NuSn26/lpdmn/ajI15fhreZ6AiDfFuvl3/WMGfpMIv38gIe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L1nxgAAAN0AAAAPAAAAAAAAAAAAAAAAAJcCAABkcnMv&#10;ZG93bnJldi54bWxQSwUGAAAAAAQABAD1AAAAigMAAAAA&#10;" fillcolor="#ffc000">
                          <v:textbox>
                            <w:txbxContent>
                              <w:p w14:paraId="04E5AD81" w14:textId="77777777" w:rsidR="008F3A49" w:rsidRDefault="008F3A49" w:rsidP="00256BB5">
                                <w:pPr>
                                  <w:rPr>
                                    <w:rFonts w:eastAsia="Times New Roman" w:cs="Times New Roman"/>
                                  </w:rPr>
                                </w:pPr>
                              </w:p>
                            </w:txbxContent>
                          </v:textbox>
                        </v:oval>
                        <v:oval id="Oval 40" o:spid="_x0000_s1947" style="position:absolute;left:2065651;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j8xAAA&#10;AN0AAAAPAAAAZHJzL2Rvd25yZXYueG1sRE9La8JAEL4L/Q/LFHrTTSqVkGYVlbaUejIKvQ7ZyUOz&#10;s2l2G+O/7xYEb/PxPSdbjaYVA/WusawgnkUgiAurG64UHA/v0wSE88gaW8uk4EoOVsuHSYapthfe&#10;05D7SoQQdikqqL3vUildUZNBN7MdceBK2xv0AfaV1D1eQrhp5XMULaTBhkNDjR1tayrO+a9RcNqU&#10;85f8+3RY0JB8vX1c2x/axUo9PY7rVxCeRn8X39yfOsyfJzH8fx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Y/MQAAADdAAAADwAAAAAAAAAAAAAAAACXAgAAZHJzL2Rv&#10;d25yZXYueG1sUEsFBgAAAAAEAAQA9QAAAIgDAAAAAA==&#10;" fillcolor="#ffc000">
                          <v:textbox>
                            <w:txbxContent>
                              <w:p w14:paraId="32008388" w14:textId="77777777" w:rsidR="008F3A49" w:rsidRDefault="008F3A49" w:rsidP="00256BB5">
                                <w:pPr>
                                  <w:rPr>
                                    <w:rFonts w:eastAsia="Times New Roman" w:cs="Times New Roman"/>
                                  </w:rPr>
                                </w:pPr>
                              </w:p>
                            </w:txbxContent>
                          </v:textbox>
                        </v:oval>
                        <v:oval id="Oval 41" o:spid="_x0000_s1948"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oaLwwAA&#10;AN0AAAAPAAAAZHJzL2Rvd25yZXYueG1sRE9La8JAEL4L/Q/LCN50o1IJ0Y3Y0paip8ZCr0N28tDs&#10;bJpdY/z3XUHobT6+52y2g2lET52rLSuYzyIQxLnVNZcKvo/v0xiE88gaG8uk4EYOtunTaIOJtlf+&#10;oj7zpQgh7BJUUHnfJlK6vCKDbmZb4sAVtjPoA+xKqTu8hnDTyEUUraTBmkNDhS29VpSfs4tRcHop&#10;ls/Zz+m4oj7ev33cml86zJWajIfdGoSnwf+LH+5PHeYv4wX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oaLwwAAAN0AAAAPAAAAAAAAAAAAAAAAAJcCAABkcnMvZG93&#10;bnJldi54bWxQSwUGAAAAAAQABAD1AAAAhwMAAAAA&#10;" fillcolor="#ffc000">
                          <v:textbox>
                            <w:txbxContent>
                              <w:p w14:paraId="41373888" w14:textId="77777777" w:rsidR="008F3A49" w:rsidRDefault="008F3A49" w:rsidP="00256BB5">
                                <w:pPr>
                                  <w:rPr>
                                    <w:rFonts w:eastAsia="Times New Roman" w:cs="Times New Roman"/>
                                  </w:rPr>
                                </w:pPr>
                              </w:p>
                            </w:txbxContent>
                          </v:textbox>
                        </v:oval>
                        <v:oval id="Oval 42" o:spid="_x0000_s1949" style="position:absolute;left:1922799;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iMQwwAA&#10;AN0AAAAPAAAAZHJzL2Rvd25yZXYueG1sRE9Na8JAEL0X/A/LCL3VjQ2VEF1FRUXak1HwOmTHJJqd&#10;TbPbGP99t1DwNo/3ObNFb2rRUesqywrGowgEcW51xYWC03H7loBwHlljbZkUPMjBYj54mWGq7Z0P&#10;1GW+ECGEXYoKSu+bVEqXl2TQjWxDHLiLbQ36ANtC6hbvIdzU8j2KJtJgxaGhxIbWJeW37McouK4u&#10;8Ud2vh4n1CWfm92j/qavsVKvw345BeGp90/xv3uvw/w4ieHvm3CC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diMQwwAAAN0AAAAPAAAAAAAAAAAAAAAAAJcCAABkcnMvZG93&#10;bnJldi54bWxQSwUGAAAAAAQABAD1AAAAhwMAAAAA&#10;" fillcolor="#ffc000">
                          <v:textbox>
                            <w:txbxContent>
                              <w:p w14:paraId="22CF09E4" w14:textId="77777777" w:rsidR="008F3A49" w:rsidRDefault="008F3A49" w:rsidP="00256BB5">
                                <w:pPr>
                                  <w:rPr>
                                    <w:rFonts w:eastAsia="Times New Roman" w:cs="Times New Roman"/>
                                  </w:rPr>
                                </w:pPr>
                              </w:p>
                            </w:txbxContent>
                          </v:textbox>
                        </v:oval>
                        <v:oval id="Oval 43" o:spid="_x0000_s1950"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7tkxAAA&#10;AN0AAAAPAAAAZHJzL2Rvd25yZXYueG1sRE9La8JAEL4L/Q/LFHrTjU9CmlVqqVLqqbHQ65CdPGx2&#10;Ns2uMf77bkHwNh/fc9LNYBrRU+dqywqmkwgEcW51zaWCr+NuHINwHlljY5kUXMnBZv0wSjHR9sKf&#10;1Ge+FCGEXYIKKu/bREqXV2TQTWxLHLjCdgZ9gF0pdYeXEG4aOYuilTRYc2iosKXXivKf7GwUnLbF&#10;fJl9n44r6uOPt/21+aXDVKmnx+HlGYSnwd/FN/e7DvPn8QL+vwkn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7ZMQAAADdAAAADwAAAAAAAAAAAAAAAACXAgAAZHJzL2Rv&#10;d25yZXYueG1sUEsFBgAAAAAEAAQA9QAAAIgDAAAAAA==&#10;" fillcolor="#ffc000">
                          <v:textbox>
                            <w:txbxContent>
                              <w:p w14:paraId="5A200123" w14:textId="77777777" w:rsidR="008F3A49" w:rsidRDefault="008F3A49" w:rsidP="00256BB5">
                                <w:pPr>
                                  <w:rPr>
                                    <w:rFonts w:eastAsia="Times New Roman" w:cs="Times New Roman"/>
                                  </w:rPr>
                                </w:pPr>
                              </w:p>
                            </w:txbxContent>
                          </v:textbox>
                        </v:oval>
                        <v:oval id="Oval 44" o:spid="_x0000_s1951"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0x7/wwAA&#10;AN0AAAAPAAAAZHJzL2Rvd25yZXYueG1sRE9La8JAEL4X+h+WEXqrGytKiG7ElraInoyFXofs5KHZ&#10;2TS7jfHfu4LgbT6+5yxXg2lET52rLSuYjCMQxLnVNZcKfg5frzEI55E1NpZJwYUcrNLnpyUm2p55&#10;T33mSxFC2CWooPK+TaR0eUUG3di2xIErbGfQB9iVUnd4DuGmkW9RNJcGaw4NFbb0UVF+yv6NguN7&#10;MZ1lv8fDnPp4+/l9af5oN1HqZTSsFyA8Df4hvrs3OsyfxjO4fRNOk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0x7/wwAAAN0AAAAPAAAAAAAAAAAAAAAAAJcCAABkcnMvZG93&#10;bnJldi54bWxQSwUGAAAAAAQABAD1AAAAhwMAAAAA&#10;" fillcolor="#ffc000">
                          <v:textbox>
                            <w:txbxContent>
                              <w:p w14:paraId="4680F376" w14:textId="77777777" w:rsidR="008F3A49" w:rsidRDefault="008F3A49" w:rsidP="00256BB5">
                                <w:pPr>
                                  <w:rPr>
                                    <w:rFonts w:eastAsia="Times New Roman" w:cs="Times New Roman"/>
                                  </w:rPr>
                                </w:pPr>
                              </w:p>
                            </w:txbxContent>
                          </v:textbox>
                        </v:oval>
                        <v:oval id="Oval 45" o:spid="_x0000_s1952"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YCIxAAA&#10;AN0AAAAPAAAAZHJzL2Rvd25yZXYueG1sRE9La8JAEL4L/Q/LFHrTjZWGkGYVlbaUejIKvQ7ZyUOz&#10;s2l2G+O/7xYEb/PxPSdbjaYVA/WusaxgPotAEBdWN1wpOB7epwkI55E1tpZJwZUcrJYPkwxTbS+8&#10;pyH3lQgh7FJUUHvfpVK6oiaDbmY74sCVtjfoA+wrqXu8hHDTyucoiqXBhkNDjR1tayrO+a9RcNqU&#10;i5f8+3SIaUi+3j6u7Q/t5ko9PY7rVxCeRn8X39yfOsxfJDH8fx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GAiMQAAADdAAAADwAAAAAAAAAAAAAAAACXAgAAZHJzL2Rv&#10;d25yZXYueG1sUEsFBgAAAAAEAAQA9QAAAIgDAAAAAA==&#10;" fillcolor="#ffc000">
                          <v:textbox>
                            <w:txbxContent>
                              <w:p w14:paraId="57B67434" w14:textId="77777777" w:rsidR="008F3A49" w:rsidRDefault="008F3A49" w:rsidP="00256BB5"/>
                            </w:txbxContent>
                          </v:textbox>
                        </v:oval>
                        <v:oval id="Oval 46" o:spid="_x0000_s1953"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SUTwwAA&#10;AN0AAAAPAAAAZHJzL2Rvd25yZXYueG1sRE9Na8JAEL0X/A/LCN7qRkUNqauo2CLtyVjodciOSWx2&#10;NmbXGP+9KxR6m8f7nMWqM5VoqXGlZQWjYQSCOLO65FzB9/H9NQbhPLLGyjIpuJOD1bL3ssBE2xsf&#10;qE19LkIIuwQVFN7XiZQuK8igG9qaOHAn2xj0ATa51A3eQrip5DiKZtJgyaGhwJq2BWW/6dUoOG9O&#10;k2n6cz7OqI0/dx/36kJfI6UG/W79BsJT5//Ff+69DvMn8Rye34QT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TSUTwwAAAN0AAAAPAAAAAAAAAAAAAAAAAJcCAABkcnMvZG93&#10;bnJldi54bWxQSwUGAAAAAAQABAD1AAAAhwMAAAAA&#10;" fillcolor="#ffc000">
                          <v:textbox>
                            <w:txbxContent>
                              <w:p w14:paraId="206F7966" w14:textId="77777777" w:rsidR="008F3A49" w:rsidRDefault="008F3A49" w:rsidP="00256BB5"/>
                            </w:txbxContent>
                          </v:textbox>
                        </v:oval>
                        <v:oval id="Oval 47" o:spid="_x0000_s1954"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rFhxgAA&#10;AN0AAAAPAAAAZHJzL2Rvd25yZXYueG1sRI9Ba8JAEIXvhf6HZQq91Y2VSoiu0pZWip6MhV6H7JhE&#10;s7Npdo3x3zsHwdsM781738yXg2tUT12oPRsYjxJQxIW3NZcGfnffLymoEJEtNp7JwIUCLBePD3PM&#10;rD/zlvo8lkpCOGRooIqxzbQORUUOw8i3xKLtfecwytqV2nZ4lnDX6NckmWqHNUtDhS19VlQc85Mz&#10;cPjYT97yv8NuSn26/lpdmn/ajI15fhreZ6AiDfFuvl3/WMGfpIIr38gIe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rFhxgAAAN0AAAAPAAAAAAAAAAAAAAAAAJcCAABkcnMv&#10;ZG93bnJldi54bWxQSwUGAAAAAAQABAD1AAAAigMAAAAA&#10;" fillcolor="#ffc000">
                          <v:textbox>
                            <w:txbxContent>
                              <w:p w14:paraId="2B5748FD" w14:textId="77777777" w:rsidR="008F3A49" w:rsidRDefault="008F3A49" w:rsidP="00256BB5"/>
                            </w:txbxContent>
                          </v:textbox>
                        </v:oval>
                        <v:oval id="Oval 48" o:spid="_x0000_s1955"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hT6xAAA&#10;AN0AAAAPAAAAZHJzL2Rvd25yZXYueG1sRE9La8JAEL4X+h+WKXirGxUljVmlLW2R9tQoeB2yk4dm&#10;Z2N2jfHfu0Kht/n4npOuB9OInjpXW1YwGUcgiHOray4V7LafzzEI55E1NpZJwZUcrFePDykm2l74&#10;l/rMlyKEsEtQQeV9m0jp8ooMurFtiQNX2M6gD7Arpe7wEsJNI6dRtJAGaw4NFbb0XlF+zM5GweGt&#10;mM2z/WG7oD7+/vi6Nif6mSg1ehpelyA8Df5f/Ofe6DB/Fr/A/Z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4U+sQAAADdAAAADwAAAAAAAAAAAAAAAACXAgAAZHJzL2Rv&#10;d25yZXYueG1sUEsFBgAAAAAEAAQA9QAAAIgDAAAAAA==&#10;" fillcolor="#ffc000">
                          <v:textbox>
                            <w:txbxContent>
                              <w:p w14:paraId="30C9A9A3" w14:textId="77777777" w:rsidR="008F3A49" w:rsidRDefault="008F3A49" w:rsidP="00256BB5"/>
                            </w:txbxContent>
                          </v:textbox>
                        </v:oval>
                        <v:oval id="Oval 49" o:spid="_x0000_s1956"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Su6xgAA&#10;AN0AAAAPAAAAZHJzL2Rvd25yZXYueG1sRI9Bb8IwDIXvk/YfIk/iNlJAQ6wQ0IYATeO0MmlXqzFt&#10;oXFKE0r59/Nh0m623vN7nxer3tWqozZUng2Mhgko4tzbigsD34ft8wxUiMgWa89k4E4BVsvHhwWm&#10;1t/4i7osFkpCOKRooIyxSbUOeUkOw9A3xKIdfeswytoW2rZ4k3BX63GSTLXDiqWhxIbWJeXn7OoM&#10;nN6Pk5fs53SYUjf73Ozu9YX2I2MGT/3bHFSkPv6b/64/rOBPXoVf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Su6xgAAAN0AAAAPAAAAAAAAAAAAAAAAAJcCAABkcnMv&#10;ZG93bnJldi54bWxQSwUGAAAAAAQABAD1AAAAigMAAAAA&#10;" fillcolor="#ffc000">
                          <v:textbox>
                            <w:txbxContent>
                              <w:p w14:paraId="4486C60E" w14:textId="77777777" w:rsidR="008F3A49" w:rsidRDefault="008F3A49" w:rsidP="00256BB5"/>
                            </w:txbxContent>
                          </v:textbox>
                        </v:oval>
                        <v:oval id="Oval 50" o:spid="_x0000_s1957"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4hxAAA&#10;AN0AAAAPAAAAZHJzL2Rvd25yZXYueG1sRE9La8JAEL4L/Q/LFHrTTSoVG7NKW6oUPTUKXofs5KHZ&#10;2TS7jfHfdwuCt/n4npOuBtOInjpXW1YQTyIQxLnVNZcKDvv1eA7CeWSNjWVScCUHq+XDKMVE2wt/&#10;U5/5UoQQdgkqqLxvEyldXpFBN7EtceAK2xn0AXal1B1eQrhp5HMUzaTBmkNDhS19VJSfs1+j4PRe&#10;TF+y42k/o36+/dxcmx/axUo9PQ5vCxCeBn8X39xfOsyfvsb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GOIcQAAADdAAAADwAAAAAAAAAAAAAAAACXAgAAZHJzL2Rv&#10;d25yZXYueG1sUEsFBgAAAAAEAAQA9QAAAIgDAAAAAA==&#10;" fillcolor="#ffc000">
                          <v:textbox>
                            <w:txbxContent>
                              <w:p w14:paraId="2F72B6CE" w14:textId="77777777" w:rsidR="008F3A49" w:rsidRDefault="008F3A49" w:rsidP="00256BB5"/>
                            </w:txbxContent>
                          </v:textbox>
                        </v:oval>
                        <v:oval id="Oval 51" o:spid="_x0000_s1958"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xBWxAAA&#10;AN0AAAAPAAAAZHJzL2Rvd25yZXYueG1sRE9La8JAEL4L/odlhN50o1KxqRuxYkupJ5NCr0N28tDs&#10;bJrdxvjvu4WCt/n4nrPZDqYRPXWutqxgPotAEOdW11wq+Mxep2sQziNrbCyTghs52Cbj0QZjba98&#10;oj71pQgh7GJUUHnfxlK6vCKDbmZb4sAVtjPoA+xKqTu8hnDTyEUUraTBmkNDhS3tK8ov6Y9RcH4p&#10;lo/p1zlbUb/+OLzdmm86zpV6mAy7ZxCeBn8X/7vfdZi/fFrA3zfhBJ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MQVsQAAADdAAAADwAAAAAAAAAAAAAAAACXAgAAZHJzL2Rv&#10;d25yZXYueG1sUEsFBgAAAAAEAAQA9QAAAIgDAAAAAA==&#10;" fillcolor="#ffc000">
                          <v:textbox>
                            <w:txbxContent>
                              <w:p w14:paraId="31E7521C" w14:textId="77777777" w:rsidR="008F3A49" w:rsidRDefault="008F3A49" w:rsidP="00256BB5"/>
                            </w:txbxContent>
                          </v:textbox>
                        </v:oval>
                        <v:oval id="Oval 52" o:spid="_x0000_s1959"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7XNxAAA&#10;AN0AAAAPAAAAZHJzL2Rvd25yZXYueG1sRE9La8JAEL4L/Q/LFHrTjQ0VG7NKW6oUPTUKXofs5KHZ&#10;2TS7jfHfdwuCt/n4npOuBtOInjpXW1YwnUQgiHOray4VHPbr8RyE88gaG8uk4EoOVsuHUYqJthf+&#10;pj7zpQgh7BJUUHnfJlK6vCKDbmJb4sAVtjPoA+xKqTu8hHDTyOcomkmDNYeGClv6qCg/Z79Gwem9&#10;iF+y42k/o36+/dxcmx/aTZV6ehzeFiA8Df4uvrm/dJgfv8b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1zcQAAADdAAAADwAAAAAAAAAAAAAAAACXAgAAZHJzL2Rv&#10;d25yZXYueG1sUEsFBgAAAAAEAAQA9QAAAIgDAAAAAA==&#10;" fillcolor="#ffc000">
                          <v:textbox>
                            <w:txbxContent>
                              <w:p w14:paraId="1ABD3373" w14:textId="77777777" w:rsidR="008F3A49" w:rsidRDefault="008F3A49" w:rsidP="00256BB5"/>
                            </w:txbxContent>
                          </v:textbox>
                        </v:oval>
                        <v:oval id="Oval 53" o:spid="_x0000_s1960"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i25xAAA&#10;AN0AAAAPAAAAZHJzL2Rvd25yZXYueG1sRE9La8JAEL4X+h+WKfRWNz7RNKvYoqXYk1HwOmTHPJqd&#10;TbNrjP++WxB6m4/vOcmqN7XoqHWlZQXDQQSCOLO65FzB8bB9mYNwHlljbZkU3MjBavn4kGCs7ZX3&#10;1KU+FyGEXYwKCu+bWEqXFWTQDWxDHLizbQ36ANtc6havIdzUchRFM2mw5NBQYEPvBWXf6cUoqN7O&#10;42l6qg4z6ua7zcet/qGvoVLPT/36FYSn3v+L7+5PHeaPFxP4+yac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YtucQAAADdAAAADwAAAAAAAAAAAAAAAACXAgAAZHJzL2Rv&#10;d25yZXYueG1sUEsFBgAAAAAEAAQA9QAAAIgDAAAAAA==&#10;" fillcolor="#ffc000">
                          <v:textbox>
                            <w:txbxContent>
                              <w:p w14:paraId="1FC15781" w14:textId="77777777" w:rsidR="008F3A49" w:rsidRDefault="008F3A49" w:rsidP="00256BB5"/>
                            </w:txbxContent>
                          </v:textbox>
                        </v:oval>
                        <v:oval id="Oval 54" o:spid="_x0000_s1961"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ogiwwAA&#10;AN0AAAAPAAAAZHJzL2Rvd25yZXYueG1sRE9Na8JAEL0X/A/LCN7qxopiU1exoiJ6MhZ6HbJjEs3O&#10;xuwa47/vFgRv83ifM523phQN1a6wrGDQj0AQp1YXnCn4Oa7fJyCcR9ZYWiYFD3Iwn3Xephhre+cD&#10;NYnPRAhhF6OC3PsqltKlORl0fVsRB+5ka4M+wDqTusZ7CDel/IiisTRYcGjIsaJlTukluRkF5+/T&#10;cJT8no9jaia71eZRXmk/UKrXbRdfIDy1/iV+urc6zB9+juD/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CogiwwAAAN0AAAAPAAAAAAAAAAAAAAAAAJcCAABkcnMvZG93&#10;bnJldi54bWxQSwUGAAAAAAQABAD1AAAAhwMAAAAA&#10;" fillcolor="#ffc000">
                          <v:textbox>
                            <w:txbxContent>
                              <w:p w14:paraId="4EAF92DA" w14:textId="77777777" w:rsidR="008F3A49" w:rsidRDefault="008F3A49" w:rsidP="00256BB5"/>
                            </w:txbxContent>
                          </v:textbox>
                        </v:oval>
                        <v:oval id="Oval 55" o:spid="_x0000_s1962"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BZVxAAA&#10;AN0AAAAPAAAAZHJzL2Rvd25yZXYueG1sRE9La8JAEL4X+h+WKXirGxWDjVmlLW2R9tQoeB2yk4dm&#10;Z2N2jfHfu0Kht/n4npOuB9OInjpXW1YwGUcgiHOray4V7LafzwsQziNrbCyTgis5WK8eH1JMtL3w&#10;L/WZL0UIYZeggsr7NpHS5RUZdGPbEgeusJ1BH2BXSt3hJYSbRk6jKJYGaw4NFbb0XlF+zM5GweGt&#10;mM2z/WEbU7/4/vi6Nif6mSg1ehpelyA8Df5f/Ofe6DB/9hLD/Z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gWVcQAAADdAAAADwAAAAAAAAAAAAAAAACXAgAAZHJzL2Rv&#10;d25yZXYueG1sUEsFBgAAAAAEAAQA9QAAAIgDAAAAAA==&#10;" fillcolor="#ffc000">
                          <v:textbox>
                            <w:txbxContent>
                              <w:p w14:paraId="104F8593" w14:textId="77777777" w:rsidR="008F3A49" w:rsidRDefault="008F3A49" w:rsidP="00256BB5"/>
                            </w:txbxContent>
                          </v:textbox>
                        </v:oval>
                        <v:oval id="Oval 56" o:spid="_x0000_s1963"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LPOxAAA&#10;AN0AAAAPAAAAZHJzL2Rvd25yZXYueG1sRE9La8JAEL4X+h+WKfSmGxWtplnFFi3FnoyC1yE75tHs&#10;bJpdY/z33YLQ23x8z0lWvalFR60rLSsYDSMQxJnVJecKjoftYA7CeWSNtWVScCMHq+XjQ4Kxtlfe&#10;U5f6XIQQdjEqKLxvYildVpBBN7QNceDOtjXoA2xzqVu8hnBTy3EUzaTBkkNDgQ29F5R9pxejoHo7&#10;T6bpqTrMqJvvNh+3+oe+Rko9P/XrVxCeev8vvrs/dZg/WbzA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SzzsQAAADdAAAADwAAAAAAAAAAAAAAAACXAgAAZHJzL2Rv&#10;d25yZXYueG1sUEsFBgAAAAAEAAQA9QAAAIgDAAAAAA==&#10;" fillcolor="#ffc000">
                          <v:textbox>
                            <w:txbxContent>
                              <w:p w14:paraId="5EE892D0" w14:textId="77777777" w:rsidR="008F3A49" w:rsidRDefault="008F3A49" w:rsidP="00256BB5"/>
                            </w:txbxContent>
                          </v:textbox>
                        </v:oval>
                        <v:oval id="Oval 57" o:spid="_x0000_s1964"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ye8xgAA&#10;AN0AAAAPAAAAZHJzL2Rvd25yZXYueG1sRI9Bb8IwDIXvk/YfIk/iNlJAQ6wQ0IYATeO0MmlXqzFt&#10;oXFKE0r59/Nh0m623vN7nxer3tWqozZUng2Mhgko4tzbigsD34ft8wxUiMgWa89k4E4BVsvHhwWm&#10;1t/4i7osFkpCOKRooIyxSbUOeUkOw9A3xKIdfeswytoW2rZ4k3BX63GSTLXDiqWhxIbWJeXn7OoM&#10;nN6Pk5fs53SYUjf73Ozu9YX2I2MGT/3bHFSkPv6b/64/rOBPXgVX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Cye8xgAAAN0AAAAPAAAAAAAAAAAAAAAAAJcCAABkcnMv&#10;ZG93bnJldi54bWxQSwUGAAAAAAQABAD1AAAAigMAAAAA&#10;" fillcolor="#ffc000">
                          <v:textbox>
                            <w:txbxContent>
                              <w:p w14:paraId="298490DC" w14:textId="77777777" w:rsidR="008F3A49" w:rsidRDefault="008F3A49" w:rsidP="00256BB5"/>
                            </w:txbxContent>
                          </v:textbox>
                        </v:oval>
                        <v:oval id="Oval 58" o:spid="_x0000_s1965"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4InwwAA&#10;AN0AAAAPAAAAZHJzL2Rvd25yZXYueG1sRE9Na8JAEL0X/A/LCN7qRkXR1FVUbJF6MhZ6HbJjEpud&#10;jdk1xn/vCgVv83ifM1+2phQN1a6wrGDQj0AQp1YXnCn4OX6+T0E4j6yxtEwK7uRguei8zTHW9sYH&#10;ahKfiRDCLkYFufdVLKVLczLo+rYiDtzJ1gZ9gHUmdY23EG5KOYyiiTRYcGjIsaJNTulfcjUKzuvT&#10;aJz8no8Taqbf2697eaH9QKlet119gPDU+pf4373TYf5oNoPnN+EE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R4InwwAAAN0AAAAPAAAAAAAAAAAAAAAAAJcCAABkcnMvZG93&#10;bnJldi54bWxQSwUGAAAAAAQABAD1AAAAhwMAAAAA&#10;" fillcolor="#ffc000">
                          <v:textbox>
                            <w:txbxContent>
                              <w:p w14:paraId="2B37D5AF" w14:textId="77777777" w:rsidR="008F3A49" w:rsidRDefault="008F3A49" w:rsidP="00256BB5"/>
                            </w:txbxContent>
                          </v:textbox>
                        </v:oval>
                        <v:oval id="Oval 59" o:spid="_x0000_s1966"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XNYxgAA&#10;AN0AAAAPAAAAZHJzL2Rvd25yZXYueG1sRI9Bb8IwDIXvk/gPkZF2GymDIdQREENsQuy0MmlXqzFt&#10;oXFKk5Xy7/Fh0m623vN7nxer3tWqozZUng2MRwko4tzbigsD34f3pzmoEJEt1p7JwI0CrJaDhwWm&#10;1l/5i7osFkpCOKRooIyxSbUOeUkOw8g3xKIdfeswytoW2rZ4lXBX6+ckmWmHFUtDiQ1tSsrP2a8z&#10;cHo7Tl6yn9NhRt18v/241Rf6HBvzOOzXr6Ai9fHf/He9s4I/TYRfvpER9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3XNYxgAAAN0AAAAPAAAAAAAAAAAAAAAAAJcCAABkcnMv&#10;ZG93bnJldi54bWxQSwUGAAAAAAQABAD1AAAAigMAAAAA&#10;" fillcolor="#ffc000">
                          <v:textbox>
                            <w:txbxContent>
                              <w:p w14:paraId="53696405" w14:textId="77777777" w:rsidR="008F3A49" w:rsidRDefault="008F3A49" w:rsidP="00256BB5"/>
                            </w:txbxContent>
                          </v:textbox>
                        </v:oval>
                        <v:oval id="Oval 60" o:spid="_x0000_s1967"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dbDwwAA&#10;AN0AAAAPAAAAZHJzL2Rvd25yZXYueG1sRE9Na8JAEL0X/A/LCL3VTVoVia6iYqXUk1HwOmTHJJqd&#10;TbPbGP99tyB4m8f7nNmiM5VoqXGlZQXxIAJBnFldcq7gePh8m4BwHlljZZkU3MnBYt57mWGi7Y33&#10;1KY+FyGEXYIKCu/rREqXFWTQDWxNHLizbQz6AJtc6gZvIdxU8j2KxtJgyaGhwJrWBWXX9NcouKzO&#10;H6P0dDmMqZ18b7b36od2sVKv/W45BeGp80/xw/2lw/xhFMP/N+EE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kdbDwwAAAN0AAAAPAAAAAAAAAAAAAAAAAJcCAABkcnMvZG93&#10;bnJldi54bWxQSwUGAAAAAAQABAD1AAAAhwMAAAAA&#10;" fillcolor="#ffc000">
                          <v:textbox>
                            <w:txbxContent>
                              <w:p w14:paraId="5EB31CEE" w14:textId="77777777" w:rsidR="008F3A49" w:rsidRDefault="008F3A49" w:rsidP="00256BB5"/>
                            </w:txbxContent>
                          </v:textbox>
                        </v:oval>
                      </v:group>
                      <v:shape id="Straight Arrow Connector 3" o:spid="_x0000_s1968" type="#_x0000_t32" style="position:absolute;left:3634;top:8524;width:403;height:3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J/fsIAAADdAAAADwAAAGRycy9kb3ducmV2LnhtbERPS2sCMRC+F/wPYQRvNXGxRVajiKVo&#10;oZeuj/OwGXcXN5Owibr9901B8DYf33MWq9624kZdaBxrmIwVCOLSmYYrDYf95+sMRIjIBlvHpOGX&#10;AqyWg5cF5sbd+YduRaxECuGQo4Y6Rp9LGcqaLIax88SJO7vOYkywq6Tp8J7CbSszpd6lxYZTQ42e&#10;NjWVl+JqNWTrKvv+KPbTeD4ejVfh7fS19VqPhv16DiJSH5/ih3tn0vypyuD/m3SC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rJ/fsIAAADdAAAADwAAAAAAAAAAAAAA&#10;AAChAgAAZHJzL2Rvd25yZXYueG1sUEsFBgAAAAAEAAQA+QAAAJADAAAAAA==&#10;" strokecolor="#548dd4 [1951]" strokeweight="1.5pt">
                        <v:stroke endarrow="block" endarrowwidth="narrow"/>
                        <v:shadow opacity="24903f" mv:blur="40000f" origin=",.5" offset="0,20000emu"/>
                      </v:shape>
                      <v:line id="Straight Connector 5" o:spid="_x0000_s1969" style="position:absolute;flip:x;visibility:visible;mso-wrap-style:square" from="4738,7443" to="489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sE3cMAAADdAAAADwAAAGRycy9kb3ducmV2LnhtbERPS2vCQBC+F/wPywje6q7VikRXUUEw&#10;vRQfeB6yYxLMzsbsNsb++m6h0Nt8fM9ZrDpbiZYaXzrWMBoqEMSZMyXnGs6n3esMhA/IBivHpOFJ&#10;HlbL3ssCE+MefKD2GHIRQ9gnqKEIoU6k9FlBFv3Q1cSRu7rGYoiwyaVp8BHDbSXflJpKiyXHhgJr&#10;2haU3Y5fVsPl8x7Snfz4ft+cr2rcntLtmlKtB/1uPQcRqAv/4j/33sT5EzWG32/iC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rBN3DAAAA3QAAAA8AAAAAAAAAAAAA&#10;AAAAoQIAAGRycy9kb3ducmV2LnhtbFBLBQYAAAAABAAEAPkAAACRAwAAAAA=&#10;" strokecolor="#4f81bd [3204]" strokeweight="1pt">
                        <v:shadow opacity="24903f" mv:blur="40000f" origin=",.5" offset="0,20000emu"/>
                      </v:line>
                      <v:line id="Straight Connector 6" o:spid="_x0000_s1970" style="position:absolute;visibility:visible;mso-wrap-style:square" from="4745,7595" to="4872,7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Rk5sMAAADdAAAADwAAAGRycy9kb3ducmV2LnhtbERP32vCMBB+F/Y/hBvszaZuRbbOKEMY&#10;yHwQ62CvR3Nry5pLTaJm/vVGEHy7j+/nzRbR9OJIzneWFUyyHARxbXXHjYLv3ef4FYQPyBp7y6Tg&#10;nzws5g+jGZbannhLxyo0IoWwL1FBG8JQSunrlgz6zA7Eifu1zmBI0DVSOzylcNPL5zyfSoMdp4YW&#10;B1q2VP9VB6Ngc55EdD/OreVbqA77WLx81Sulnh7jxzuIQDHcxTf3Sqf5RV7A9Zt0gp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0ZObDAAAA3QAAAA8AAAAAAAAAAAAA&#10;AAAAoQIAAGRycy9kb3ducmV2LnhtbFBLBQYAAAAABAAEAPkAAACRAwAAAAA=&#10;" strokecolor="#4f81bd [3204]" strokeweight="1pt">
                        <v:shadow opacity="24903f" mv:blur="40000f" origin=",.5" offset="0,20000emu"/>
                      </v:line>
                      <v:oval id="Oval 7" o:spid="_x0000_s1971" style="position:absolute;left:4857;top:756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KgExAAA&#10;AN0AAAAPAAAAZHJzL2Rvd25yZXYueG1sRE/bTgIxEH038R+aIeFNWggCWSnEoEZiouHq89AOu6vb&#10;6bqtsP69NTHhbU7Odabz1lXiRE0oPWvo9xQIYuNtybmG3fbpZgIiRGSLlWfS8EMB5rPrqylm1p95&#10;TadNzEUK4ZChhiLGOpMymIIchp6viRN39I3DmGCTS9vgOYW7Sg6UGkmHJaeGAmtaFGQ+N99Ow8ty&#10;9TFW+y/TPzy8jV7NOz0/Hknrbqe9vwMRqY0X8b97adP8obqFv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yoB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8" o:spid="_x0000_s1972" style="position:absolute;left:5712;top:7208;width:191;height: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e2VwwAA&#10;AN0AAAAPAAAAZHJzL2Rvd25yZXYueG1sRE/fa8IwEH4X/B/CCb5psrGW2RlFxgY+DGSusNejubXF&#10;5lKTrNb/3gyEvd3H9/PW29F2YiAfWscaHpYKBHHlTMu1hvLrffEMIkRkg51j0nClANvNdLLGwrgL&#10;f9JwjLVIIRwK1NDE2BdShqohi2HpeuLE/ThvMSboa2k8XlK47eSjUrm02HJqaLCn14aq0/HXasgy&#10;Hk8y+1DnofxeHfJVWfr2Tev5bNy9gIg0xn/x3b03af6TyuHvm3SC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e2VwwAAAN0AAAAPAAAAAAAAAAAAAAAAAJcCAABkcnMvZG93&#10;bnJldi54bWxQSwUGAAAAAAQABAD1AAAAhwMAAAAA&#10;" filled="f" fillcolor="#3a7ccb" strokecolor="black [3213]" strokeweight="1pt">
                        <v:fill color2="#2c5d98" rotate="t" colors="0 #3a7ccb;13107f #3c7bc7;1 #2c5d98" focus="100%" type="gradient">
                          <o:fill v:ext="view" type="gradientUnscaled"/>
                        </v:fill>
                        <v:shadow opacity="22936f" mv:blur="40000f" origin=",.5" offset="0,23000emu"/>
                      </v:oval>
                      <v:oval id="Oval 1420" o:spid="_x0000_s1973" style="position:absolute;left:5824;top:7320;width:191;height: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UgOxAAA&#10;AN0AAAAPAAAAZHJzL2Rvd25yZXYueG1sRE9LawIxEL4X/A9hhN5qYun6WI1SpIUeCkVd8Dpsxt3F&#10;zWRN4rr9902h0Nt8fM9Zbwfbip58aBxrmE4UCOLSmYYrDcXx/WkBIkRkg61j0vBNAbab0cMac+Pu&#10;vKf+ECuRQjjkqKGOsculDGVNFsPEdcSJOztvMSboK2k83lO4beWzUjNpseHUUGNHu5rKy+FmNWQZ&#10;DxeZfaprX5yWX7NlUfjmTevH8fC6AhFpiP/iP/eHSfNf1Bx+v0kn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FIDsQAAADdAAAADwAAAAAAAAAAAAAAAACXAgAAZHJzL2Rv&#10;d25yZXYueG1sUEsFBgAAAAAEAAQA9QAAAIgDAAAAAA==&#10;" filled="f" fillcolor="#3a7ccb" strokecolor="black [3213]" strokeweight="1pt">
                        <v:fill color2="#2c5d98" rotate="t" colors="0 #3a7ccb;13107f #3c7bc7;1 #2c5d98" focus="100%" type="gradient">
                          <o:fill v:ext="view" type="gradientUnscaled"/>
                        </v:fill>
                        <v:shadow opacity="22936f" mv:blur="40000f" origin=",.5" offset="0,23000emu"/>
                      </v:oval>
                      <v:oval id="Oval 1421" o:spid="_x0000_s1974" style="position:absolute;left:4608;top:8208;width:191;height: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x8xgAA&#10;AN0AAAAPAAAAZHJzL2Rvd25yZXYueG1sRI9BS8NAEIXvgv9hmYI3u1sxpY3dFhELHgSxDfQ6ZMck&#10;NDsbd7dp/PfOQfA2w3vz3jeb3eR7NVJMXWALi7kBRVwH13FjoTru71egUkZ22AcmCz+UYLe9vdlg&#10;6cKVP2k85EZJCKcSLbQ5D6XWqW7JY5qHgVi0rxA9Zlljo13Eq4T7Xj8Ys9QeO5aGFgd6aak+Hy7e&#10;QlHwdNbFu/keq9P6Y7muqti9Wns3m56fQGWa8r/57/rNCf6jEVz5Rk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7tx8xgAAAN0AAAAPAAAAAAAAAAAAAAAAAJcCAABkcnMv&#10;ZG93bnJldi54bWxQSwUGAAAAAAQABAD1AAAAigMAAAAA&#10;" filled="f" fillcolor="#3a7ccb" strokecolor="black [3213]" strokeweight="1pt">
                        <v:fill color2="#2c5d98" rotate="t" colors="0 #3a7ccb;13107f #3c7bc7;1 #2c5d98" focus="100%" type="gradient">
                          <o:fill v:ext="view" type="gradientUnscaled"/>
                        </v:fill>
                        <v:shadow opacity="22936f" mv:blur="40000f" origin=",.5" offset="0,23000emu"/>
                      </v:oval>
                      <v:line id="Straight Connector 9" o:spid="_x0000_s1975" style="position:absolute;flip:x;visibility:visible;mso-wrap-style:square" from="4781,6699" to="5863,8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TXgcQAAADdAAAADwAAAGRycy9kb3ducmV2LnhtbERPzWrCQBC+F3yHZQQvpW4sVtPoKsVS&#10;0INCTB9gyE6T1exsyK4a394tFHqbj+93luveNuJKnTeOFUzGCQji0mnDlYLv4uslBeEDssbGMSm4&#10;k4f1avC0xEy7G+d0PYZKxBD2GSqoQ2gzKX1Zk0U/di1x5H5cZzFE2FVSd3iL4baRr0kykxYNx4Ya&#10;W9rUVJ6PF6ugyPdvxfPnaW4wNZvdoc13adkrNRr2HwsQgfrwL/5zb3WcP03e4febeIJ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RNeBxAAAAN0AAAAPAAAAAAAAAAAA&#10;AAAAAKECAABkcnMvZG93bnJldi54bWxQSwUGAAAAAAQABAD5AAAAkgMAAAAA&#10;" strokecolor="#4f81bd [3204]" strokeweight=".5pt">
                        <v:stroke endarrow="block" endarrowwidth="narrow"/>
                        <v:shadow opacity="24903f" mv:blur="40000f" origin=",.5" offset="0,20000emu"/>
                      </v:line>
                      <v:line id="Line 1423" o:spid="_x0000_s1976" style="position:absolute;visibility:visible;mso-wrap-style:square" from="5880,6709" to="5920,7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0Kf8cAAADdAAAADwAAAGRycy9kb3ducmV2LnhtbESPT2/CMAzF75P2HSJP2m2kbDBBIaAJ&#10;iWkXDmP8O1qN11ZLnKrJSsennw9I3Gy95/d+ni9771RHbawDGxgOMlDERbA1lwZ2X+unCaiYkC26&#10;wGTgjyIsF/d3c8xtOPMnddtUKgnhmKOBKqUm1zoWFXmMg9AQi/YdWo9J1rbUtsWzhHunn7PsVXus&#10;WRoqbGhVUfGz/fUGpuOXOBn5De1Px4Pr3OU9W68Oxjw+9G8zUIn6dDNfrz+s4I+Gwi/fyAh68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HQp/xwAAAN0AAAAPAAAAAAAA&#10;AAAAAAAAAKECAABkcnMvZG93bnJldi54bWxQSwUGAAAAAAQABAD5AAAAlQMAAAAA&#10;" strokecolor="#4f81bd [3204]" strokeweight=".5pt">
                        <v:stroke endarrow="block" endarrowwidth="narrow"/>
                        <v:shadow opacity="24903f" mv:blur="40000f" origin=",.5" offset="0,20000emu"/>
                      </v:line>
                    </v:group>
                  </v:group>
                  <v:shape id="Text Box 1424" o:spid="_x0000_s1977" type="#_x0000_t202" style="position:absolute;left:9049;top:8745;width:480;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NcqwwAA&#10;AN0AAAAPAAAAZHJzL2Rvd25yZXYueG1sRE9Na8JAEL0L/odlBG9mE1tCm7pKKQi9BaMWeptmp0lo&#10;djbsrhr99d1Cwds83uesNqPpxZmc7ywryJIUBHFtdceNgsN+u3gC4QOyxt4yKbiSh816Ollhoe2F&#10;d3SuQiNiCPsCFbQhDIWUvm7JoE/sQBy5b+sMhghdI7XDSww3vVymaS4NdhwbWhzoraX6pzoZBbQ9&#10;3soxk1/5R1n2Ljj9+WCflZrPxtcXEIHGcBf/u991nP+YZf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NcqwwAAAN0AAAAPAAAAAAAAAAAAAAAAAJcCAABkcnMvZG93&#10;bnJldi54bWxQSwUGAAAAAAQABAD1AAAAhwMAAAAA&#10;" filled="f" fillcolor="#8db3e2 [1311]" stroked="f" strokecolor="#17365d [2415]" strokeweight="2.25pt">
                    <v:textbox inset=",7.2pt,,7.2pt">
                      <w:txbxContent>
                        <w:p w14:paraId="2DEFF9DB" w14:textId="77777777" w:rsidR="008F3A49" w:rsidRDefault="008F3A49" w:rsidP="00256BB5">
                          <w:r>
                            <w:t>x</w:t>
                          </w:r>
                          <w:r w:rsidRPr="00641C47">
                            <w:rPr>
                              <w:vertAlign w:val="subscript"/>
                            </w:rPr>
                            <w:t>1</w:t>
                          </w:r>
                        </w:p>
                      </w:txbxContent>
                    </v:textbox>
                  </v:shape>
                  <v:shape id="Text Box 1425" o:spid="_x0000_s1978" type="#_x0000_t202" style="position:absolute;left:3611;top:4369;width:586;height: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kldwgAA&#10;AN0AAAAPAAAAZHJzL2Rvd25yZXYueG1sRE9Na8JAEL0X/A/LCL01m1gRTV1FBKG3UKuCtzE7TYLZ&#10;2bC7atpf7wpCb/N4nzNf9qYVV3K+sawgS1IQxKXVDVcKdt+btykIH5A1tpZJwS95WC4GL3PMtb3x&#10;F123oRIxhH2OCuoQulxKX9Zk0Ce2I47cj3UGQ4SuktrhLYabVo7SdCINNhwbauxoXVN53l6MAtrs&#10;/4o+k6fJoShaF5w+vtuZUq/DfvUBIlAf/sVP96eO88fZCB7fx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qSV3CAAAA3QAAAA8AAAAAAAAAAAAAAAAAlwIAAGRycy9kb3du&#10;cmV2LnhtbFBLBQYAAAAABAAEAPUAAACGAwAAAAA=&#10;" filled="f" fillcolor="#8db3e2 [1311]" stroked="f" strokecolor="#17365d [2415]" strokeweight="2.25pt">
                    <v:textbox inset=",7.2pt,,7.2pt">
                      <w:txbxContent>
                        <w:p w14:paraId="4335732B" w14:textId="77777777" w:rsidR="008F3A49" w:rsidRDefault="008F3A49" w:rsidP="00256BB5">
                          <w:r>
                            <w:t>x</w:t>
                          </w:r>
                          <w:r w:rsidRPr="003D0AD0">
                            <w:rPr>
                              <w:vertAlign w:val="subscript"/>
                            </w:rPr>
                            <w:t>2</w:t>
                          </w:r>
                        </w:p>
                      </w:txbxContent>
                    </v:textbox>
                  </v:shape>
                </v:group>
                <v:shape id="Text Box 1426" o:spid="_x0000_s1979" type="#_x0000_t202" style="position:absolute;left:3724;top:10052;width:896;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uzGwgAA&#10;AN0AAAAPAAAAZHJzL2Rvd25yZXYueG1sRE9Na8JAEL0L/Q/LFHozm6hIja5SBKG3ULWCtzE7JqHZ&#10;2bC71bS/3hUEb/N4n7NY9aYVF3K+sawgS1IQxKXVDVcK9rvN8B2ED8gaW8uk4I88rJYvgwXm2l75&#10;iy7bUIkYwj5HBXUIXS6lL2sy6BPbEUfubJ3BEKGrpHZ4jeGmlaM0nUqDDceGGjta11T+bH+NAtp8&#10;/xd9Jk/TQ1G0Ljh9HNuZUm+v/cccRKA+PMUP96eO8yfZG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m7MbCAAAA3QAAAA8AAAAAAAAAAAAAAAAAlwIAAGRycy9kb3du&#10;cmV2LnhtbFBLBQYAAAAABAAEAPUAAACGAwAAAAA=&#10;" filled="f" fillcolor="#8db3e2 [1311]" stroked="f" strokecolor="#17365d [2415]" strokeweight="2.25pt">
                  <v:textbox inset=",7.2pt,,7.2pt">
                    <w:txbxContent>
                      <w:p w14:paraId="57CD5745" w14:textId="77777777" w:rsidR="008F3A49" w:rsidRPr="00B03903" w:rsidRDefault="008F3A49" w:rsidP="00256BB5">
                        <w:pPr>
                          <w:rPr>
                            <w:sz w:val="18"/>
                            <w:szCs w:val="18"/>
                          </w:rPr>
                        </w:pPr>
                        <w:r w:rsidRPr="00B03903">
                          <w:rPr>
                            <w:sz w:val="18"/>
                            <w:szCs w:val="18"/>
                          </w:rPr>
                          <w:t>y = -1</w:t>
                        </w:r>
                      </w:p>
                    </w:txbxContent>
                  </v:textbox>
                </v:shape>
                <v:shape id="Text Box 1427" o:spid="_x0000_s1980" type="#_x0000_t202" style="position:absolute;left:6827;top:9175;width:789;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3SywgAA&#10;AN0AAAAPAAAAZHJzL2Rvd25yZXYueG1sRE9Li8IwEL4v+B/CCHvTtLsi2jWKLAh7Kz7B29jMtsVm&#10;UpKsVn+9EYS9zcf3nNmiM424kPO1ZQXpMAFBXFhdc6lgt10NJiB8QNbYWCYFN/KwmPfeZphpe+U1&#10;XTahFDGEfYYKqhDaTEpfVGTQD21LHLlf6wyGCF0ptcNrDDeN/EiSsTRYc2yosKXviorz5s8ooNX+&#10;nnepPI0Ped644PTx006Veu93yy8QgbrwL365f3ScP0pH8Pwmn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PdLLCAAAA3QAAAA8AAAAAAAAAAAAAAAAAlwIAAGRycy9kb3du&#10;cmV2LnhtbFBLBQYAAAAABAAEAPUAAACGAwAAAAA=&#10;" filled="f" fillcolor="#8db3e2 [1311]" stroked="f" strokecolor="#17365d [2415]" strokeweight="2.25pt">
                  <v:textbox inset=",7.2pt,,7.2pt">
                    <w:txbxContent>
                      <w:p w14:paraId="561955FD" w14:textId="77777777" w:rsidR="008F3A49" w:rsidRPr="00B03903" w:rsidRDefault="008F3A49" w:rsidP="00256BB5">
                        <w:pPr>
                          <w:rPr>
                            <w:sz w:val="18"/>
                            <w:szCs w:val="18"/>
                          </w:rPr>
                        </w:pPr>
                        <w:r w:rsidRPr="00B03903">
                          <w:rPr>
                            <w:sz w:val="18"/>
                            <w:szCs w:val="18"/>
                          </w:rPr>
                          <w:t>y = +1</w:t>
                        </w:r>
                      </w:p>
                    </w:txbxContent>
                  </v:textbox>
                </v:shape>
                <w10:wrap type="tight"/>
              </v:group>
            </w:pict>
          </mc:Fallback>
        </mc:AlternateContent>
      </w:r>
    </w:p>
    <w:p w14:paraId="0509D91C" w14:textId="77777777" w:rsidR="00256BB5" w:rsidRDefault="00256BB5" w:rsidP="003A2D14">
      <w:pPr>
        <w:tabs>
          <w:tab w:val="left" w:pos="0"/>
        </w:tabs>
        <w:jc w:val="center"/>
        <w:rPr>
          <w:b/>
        </w:rPr>
      </w:pPr>
    </w:p>
    <w:p w14:paraId="65DAA96A" w14:textId="77777777" w:rsidR="00256BB5" w:rsidRDefault="00256BB5" w:rsidP="003A2D14">
      <w:pPr>
        <w:tabs>
          <w:tab w:val="left" w:pos="0"/>
        </w:tabs>
        <w:jc w:val="center"/>
        <w:rPr>
          <w:b/>
        </w:rPr>
      </w:pPr>
    </w:p>
    <w:p w14:paraId="10A221BA" w14:textId="77777777" w:rsidR="00256BB5" w:rsidRDefault="00256BB5" w:rsidP="003A2D14">
      <w:pPr>
        <w:tabs>
          <w:tab w:val="left" w:pos="0"/>
        </w:tabs>
        <w:jc w:val="center"/>
        <w:rPr>
          <w:b/>
        </w:rPr>
      </w:pPr>
    </w:p>
    <w:p w14:paraId="36F4845C" w14:textId="77777777" w:rsidR="00256BB5" w:rsidRDefault="00256BB5" w:rsidP="003A2D14">
      <w:pPr>
        <w:tabs>
          <w:tab w:val="left" w:pos="0"/>
        </w:tabs>
        <w:jc w:val="center"/>
        <w:rPr>
          <w:b/>
        </w:rPr>
      </w:pPr>
    </w:p>
    <w:p w14:paraId="5D868234" w14:textId="77777777" w:rsidR="00256BB5" w:rsidRDefault="00256BB5" w:rsidP="003A2D14">
      <w:pPr>
        <w:tabs>
          <w:tab w:val="left" w:pos="0"/>
        </w:tabs>
        <w:jc w:val="center"/>
        <w:rPr>
          <w:b/>
        </w:rPr>
      </w:pPr>
    </w:p>
    <w:p w14:paraId="0C3DFB5B" w14:textId="64684DA1" w:rsidR="00256BB5" w:rsidRDefault="00256BB5" w:rsidP="003A2D14">
      <w:pPr>
        <w:tabs>
          <w:tab w:val="left" w:pos="0"/>
        </w:tabs>
        <w:jc w:val="center"/>
        <w:rPr>
          <w:b/>
        </w:rPr>
      </w:pPr>
      <w:r>
        <w:rPr>
          <w:noProof/>
          <w:lang w:val="en-US" w:eastAsia="en-US"/>
        </w:rPr>
        <mc:AlternateContent>
          <mc:Choice Requires="wps">
            <w:drawing>
              <wp:anchor distT="0" distB="0" distL="114300" distR="114300" simplePos="0" relativeHeight="257657856" behindDoc="0" locked="0" layoutInCell="1" allowOverlap="1" wp14:anchorId="653F52ED" wp14:editId="73E8982B">
                <wp:simplePos x="0" y="0"/>
                <wp:positionH relativeFrom="column">
                  <wp:posOffset>1224280</wp:posOffset>
                </wp:positionH>
                <wp:positionV relativeFrom="paragraph">
                  <wp:posOffset>89535</wp:posOffset>
                </wp:positionV>
                <wp:extent cx="890905" cy="852805"/>
                <wp:effectExtent l="18415" t="19050" r="30480" b="29845"/>
                <wp:wrapNone/>
                <wp:docPr id="13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852805"/>
                        </a:xfrm>
                        <a:prstGeom prst="line">
                          <a:avLst/>
                        </a:prstGeom>
                        <a:noFill/>
                        <a:ln w="9525">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7.05pt" to="166.55pt,7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" strokecolor="#4f81bd [3204]">
                <v:stroke dashstyle="1 1"/>
                <v:shadow opacity="24903f" mv:blur="40000f" origin=",.5" offset="0,20000emu"/>
              </v:line>
            </w:pict>
          </mc:Fallback>
        </mc:AlternateContent>
      </w:r>
    </w:p>
    <w:p w14:paraId="40E08C34" w14:textId="77777777" w:rsidR="00256BB5" w:rsidRDefault="00256BB5" w:rsidP="003A2D14">
      <w:pPr>
        <w:tabs>
          <w:tab w:val="left" w:pos="0"/>
        </w:tabs>
        <w:jc w:val="center"/>
        <w:rPr>
          <w:b/>
        </w:rPr>
      </w:pPr>
    </w:p>
    <w:p w14:paraId="016F7EEF" w14:textId="77777777" w:rsidR="00256BB5" w:rsidRDefault="00256BB5" w:rsidP="003A2D14">
      <w:pPr>
        <w:tabs>
          <w:tab w:val="left" w:pos="0"/>
        </w:tabs>
        <w:jc w:val="center"/>
        <w:rPr>
          <w:b/>
        </w:rPr>
      </w:pPr>
    </w:p>
    <w:p w14:paraId="2D655AB6" w14:textId="77777777" w:rsidR="00256BB5" w:rsidRDefault="00256BB5" w:rsidP="003A2D14">
      <w:pPr>
        <w:tabs>
          <w:tab w:val="left" w:pos="0"/>
        </w:tabs>
        <w:jc w:val="center"/>
        <w:rPr>
          <w:b/>
        </w:rPr>
      </w:pPr>
    </w:p>
    <w:p w14:paraId="2455C153" w14:textId="77777777" w:rsidR="00256BB5" w:rsidRDefault="00256BB5" w:rsidP="003A2D14">
      <w:pPr>
        <w:tabs>
          <w:tab w:val="left" w:pos="0"/>
        </w:tabs>
        <w:jc w:val="center"/>
        <w:rPr>
          <w:b/>
        </w:rPr>
      </w:pPr>
    </w:p>
    <w:p w14:paraId="08ACAFA9" w14:textId="020E6BBB" w:rsidR="00256BB5" w:rsidRPr="00E93E4A" w:rsidRDefault="007B41E1" w:rsidP="00E93E4A">
      <w:pPr>
        <w:pStyle w:val="Caption"/>
        <w:tabs>
          <w:tab w:val="left" w:pos="0"/>
        </w:tabs>
        <w:rPr>
          <w:b w:val="0"/>
        </w:rPr>
      </w:pPr>
      <w:bookmarkStart w:id="243" w:name="_Ref237599732"/>
      <w:bookmarkStart w:id="244" w:name="_Toc238188334"/>
      <w:r>
        <w:t xml:space="preserve">Figura </w:t>
      </w:r>
      <w:fldSimple w:instr=" STYLEREF 1 \s ">
        <w:r w:rsidR="000761BA">
          <w:rPr>
            <w:noProof/>
          </w:rPr>
          <w:t>5</w:t>
        </w:r>
      </w:fldSimple>
      <w:r w:rsidR="000421F3">
        <w:t>.</w:t>
      </w:r>
      <w:fldSimple w:instr=" SEQ Figura \* ARABIC \s 1 ">
        <w:r w:rsidR="000761BA">
          <w:rPr>
            <w:noProof/>
          </w:rPr>
          <w:t>4</w:t>
        </w:r>
      </w:fldSimple>
      <w:bookmarkEnd w:id="243"/>
      <w:r>
        <w:t xml:space="preserve"> -</w:t>
      </w:r>
      <w:r w:rsidRPr="007B41E1">
        <w:rPr>
          <w:bCs w:val="0"/>
          <w:color w:val="auto"/>
          <w:sz w:val="22"/>
          <w:szCs w:val="22"/>
        </w:rPr>
        <w:t xml:space="preserve"> </w:t>
      </w:r>
      <w:r w:rsidRPr="007B41E1">
        <w:t>Nas MVS, o Melhor Classificador Possui Margem Máxima.</w:t>
      </w:r>
      <w:bookmarkEnd w:id="244"/>
    </w:p>
    <w:p w14:paraId="21485EC6" w14:textId="77777777" w:rsidR="00256BB5" w:rsidRPr="00481498" w:rsidRDefault="00256BB5" w:rsidP="003A2D14">
      <w:pPr>
        <w:pStyle w:val="Heading2"/>
        <w:tabs>
          <w:tab w:val="left" w:pos="0"/>
        </w:tabs>
      </w:pPr>
      <w:bookmarkStart w:id="245" w:name="_Toc238188274"/>
      <w:r>
        <w:t>Conjunto Convexo</w:t>
      </w:r>
      <w:bookmarkEnd w:id="245"/>
    </w:p>
    <w:p w14:paraId="7068851A" w14:textId="77777777" w:rsidR="00256BB5" w:rsidRDefault="00256BB5" w:rsidP="003A2D14">
      <w:pPr>
        <w:tabs>
          <w:tab w:val="left" w:pos="0"/>
        </w:tabs>
        <w:jc w:val="both"/>
      </w:pPr>
      <w:r>
        <w:t xml:space="preserve">Se conectarmos cada ponto de um conjunto aos demais pontos restantes, o polígono externo que resulta será um polígono convexo, e o conjunto de pontos delimitados por este polígono será chamado de </w:t>
      </w:r>
      <w:r w:rsidRPr="009404AF">
        <w:rPr>
          <w:b/>
        </w:rPr>
        <w:t>conjunto convexo</w:t>
      </w:r>
      <w:r>
        <w:t>.</w:t>
      </w:r>
    </w:p>
    <w:p w14:paraId="74C738F8" w14:textId="4BC27BC7" w:rsidR="00256BB5" w:rsidRDefault="000754C7" w:rsidP="003A2D14">
      <w:pPr>
        <w:tabs>
          <w:tab w:val="left" w:pos="0"/>
        </w:tabs>
        <w:jc w:val="both"/>
      </w:pPr>
      <w:r>
        <w:t xml:space="preserve">A </w:t>
      </w:r>
      <w:r>
        <w:fldChar w:fldCharType="begin"/>
      </w:r>
      <w:r>
        <w:instrText xml:space="preserve"> REF _Ref237599794 \h </w:instrText>
      </w:r>
      <w:r>
        <w:fldChar w:fldCharType="separate"/>
      </w:r>
      <w:r w:rsidR="000761BA">
        <w:t xml:space="preserve">Figura </w:t>
      </w:r>
      <w:r w:rsidR="000761BA">
        <w:rPr>
          <w:noProof/>
        </w:rPr>
        <w:t>5</w:t>
      </w:r>
      <w:r w:rsidR="000761BA">
        <w:t>.</w:t>
      </w:r>
      <w:r w:rsidR="000761BA">
        <w:rPr>
          <w:noProof/>
        </w:rPr>
        <w:t>5</w:t>
      </w:r>
      <w:r>
        <w:fldChar w:fldCharType="end"/>
      </w:r>
      <w:r w:rsidR="00256BB5">
        <w:t xml:space="preserve"> mostra como as duas classes de Vetores de Treinamento podem ser representadas por dois conjuntos convexos (com as conexões dos pontos internos omitidas para tornar mais clara a apresentação).</w:t>
      </w:r>
    </w:p>
    <w:p w14:paraId="5C9ADE80" w14:textId="77777777" w:rsidR="003A7A5B" w:rsidRDefault="003A7A5B" w:rsidP="003A2D14">
      <w:pPr>
        <w:tabs>
          <w:tab w:val="left" w:pos="0"/>
        </w:tabs>
        <w:jc w:val="both"/>
      </w:pPr>
    </w:p>
    <w:p w14:paraId="3C56AB91" w14:textId="77777777" w:rsidR="003A7A5B" w:rsidRDefault="003A7A5B" w:rsidP="003A2D14">
      <w:pPr>
        <w:tabs>
          <w:tab w:val="left" w:pos="0"/>
        </w:tabs>
        <w:jc w:val="both"/>
      </w:pPr>
    </w:p>
    <w:p w14:paraId="6400B60F" w14:textId="77777777" w:rsidR="003A7A5B" w:rsidRDefault="003A7A5B" w:rsidP="003A2D14">
      <w:pPr>
        <w:tabs>
          <w:tab w:val="left" w:pos="0"/>
        </w:tabs>
        <w:jc w:val="both"/>
      </w:pPr>
    </w:p>
    <w:p w14:paraId="19E16C1F" w14:textId="77777777" w:rsidR="00256BB5" w:rsidRDefault="00256BB5" w:rsidP="003A2D14">
      <w:pPr>
        <w:tabs>
          <w:tab w:val="left" w:pos="0"/>
        </w:tabs>
      </w:pPr>
    </w:p>
    <w:p w14:paraId="77FD95A2" w14:textId="185ADB51" w:rsidR="00256BB5" w:rsidRDefault="00256BB5" w:rsidP="003A2D14">
      <w:pPr>
        <w:tabs>
          <w:tab w:val="left" w:pos="0"/>
        </w:tabs>
      </w:pPr>
      <w:r>
        <w:rPr>
          <w:noProof/>
          <w:lang w:val="en-US" w:eastAsia="en-US"/>
        </w:rPr>
        <w:lastRenderedPageBreak/>
        <mc:AlternateContent>
          <mc:Choice Requires="wpg">
            <w:drawing>
              <wp:anchor distT="0" distB="0" distL="114300" distR="114300" simplePos="0" relativeHeight="257659904" behindDoc="0" locked="0" layoutInCell="1" allowOverlap="1" wp14:anchorId="495D362C" wp14:editId="3D228F26">
                <wp:simplePos x="0" y="0"/>
                <wp:positionH relativeFrom="column">
                  <wp:posOffset>642620</wp:posOffset>
                </wp:positionH>
                <wp:positionV relativeFrom="paragraph">
                  <wp:posOffset>15240</wp:posOffset>
                </wp:positionV>
                <wp:extent cx="4077335" cy="3336290"/>
                <wp:effectExtent l="0" t="8890" r="41910" b="0"/>
                <wp:wrapTight wrapText="bothSides">
                  <wp:wrapPolygon edited="0">
                    <wp:start x="2977" y="0"/>
                    <wp:lineTo x="2775" y="678"/>
                    <wp:lineTo x="2775" y="925"/>
                    <wp:lineTo x="2977" y="987"/>
                    <wp:lineTo x="2977" y="17773"/>
                    <wp:lineTo x="2271" y="18513"/>
                    <wp:lineTo x="2271" y="18574"/>
                    <wp:lineTo x="2977" y="18883"/>
                    <wp:lineTo x="21247" y="18883"/>
                    <wp:lineTo x="21297" y="18883"/>
                    <wp:lineTo x="21751" y="18574"/>
                    <wp:lineTo x="20843" y="18019"/>
                    <wp:lineTo x="11353" y="17773"/>
                    <wp:lineTo x="9285" y="14812"/>
                    <wp:lineTo x="9032" y="13760"/>
                    <wp:lineTo x="9890" y="12835"/>
                    <wp:lineTo x="11505" y="12773"/>
                    <wp:lineTo x="12716" y="12342"/>
                    <wp:lineTo x="12817" y="11787"/>
                    <wp:lineTo x="14838" y="9875"/>
                    <wp:lineTo x="15141" y="9813"/>
                    <wp:lineTo x="15595" y="8827"/>
                    <wp:lineTo x="15642" y="8329"/>
                    <wp:lineTo x="15542" y="7404"/>
                    <wp:lineTo x="14283" y="7281"/>
                    <wp:lineTo x="3179" y="6911"/>
                    <wp:lineTo x="3179" y="4937"/>
                    <wp:lineTo x="3482" y="4629"/>
                    <wp:lineTo x="3179" y="3951"/>
                    <wp:lineTo x="3179" y="987"/>
                    <wp:lineTo x="3431" y="678"/>
                    <wp:lineTo x="3179" y="0"/>
                    <wp:lineTo x="2977" y="0"/>
                  </wp:wrapPolygon>
                </wp:wrapTight>
                <wp:docPr id="124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3336290"/>
                          <a:chOff x="2713" y="7274"/>
                          <a:chExt cx="6421" cy="5254"/>
                        </a:xfrm>
                      </wpg:grpSpPr>
                      <wpg:grpSp>
                        <wpg:cNvPr id="1242" name="Group 990"/>
                        <wpg:cNvGrpSpPr>
                          <a:grpSpLocks/>
                        </wpg:cNvGrpSpPr>
                        <wpg:grpSpPr bwMode="auto">
                          <a:xfrm>
                            <a:off x="3966" y="9123"/>
                            <a:ext cx="3329" cy="2413"/>
                            <a:chOff x="3966" y="4926"/>
                            <a:chExt cx="3329" cy="2413"/>
                          </a:xfrm>
                        </wpg:grpSpPr>
                        <wpg:grpSp>
                          <wpg:cNvPr id="1243" name="Group 991"/>
                          <wpg:cNvGrpSpPr>
                            <a:grpSpLocks/>
                          </wpg:cNvGrpSpPr>
                          <wpg:grpSpPr bwMode="auto">
                            <a:xfrm>
                              <a:off x="4123" y="4926"/>
                              <a:ext cx="3172" cy="2413"/>
                              <a:chOff x="4123" y="4926"/>
                              <a:chExt cx="3172" cy="2413"/>
                            </a:xfrm>
                          </wpg:grpSpPr>
                          <wpg:grpSp>
                            <wpg:cNvPr id="1244" name="Group 992"/>
                            <wpg:cNvGrpSpPr>
                              <a:grpSpLocks/>
                            </wpg:cNvGrpSpPr>
                            <wpg:grpSpPr bwMode="auto">
                              <a:xfrm>
                                <a:off x="4123" y="6844"/>
                                <a:ext cx="579" cy="495"/>
                                <a:chOff x="3111" y="6844"/>
                                <a:chExt cx="579" cy="495"/>
                              </a:xfrm>
                            </wpg:grpSpPr>
                            <wps:wsp>
                              <wps:cNvPr id="1245" name="Straight Connector 63"/>
                              <wps:cNvCnPr/>
                              <wps:spPr bwMode="auto">
                                <a:xfrm flipV="1">
                                  <a:off x="3111" y="6844"/>
                                  <a:ext cx="337" cy="124"/>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6" name="Straight Connector 1217"/>
                              <wps:cNvCnPr/>
                              <wps:spPr bwMode="auto">
                                <a:xfrm>
                                  <a:off x="3448" y="6844"/>
                                  <a:ext cx="225" cy="113"/>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7" name="Straight Connector 1218"/>
                              <wps:cNvCnPr/>
                              <wps:spPr bwMode="auto">
                                <a:xfrm>
                                  <a:off x="3679" y="6962"/>
                                  <a:ext cx="11" cy="112"/>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8" name="Straight Connector 1219"/>
                              <wps:cNvCnPr/>
                              <wps:spPr bwMode="auto">
                                <a:xfrm flipH="1">
                                  <a:off x="3561" y="7086"/>
                                  <a:ext cx="129" cy="242"/>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9" name="Straight Connector 1220"/>
                              <wps:cNvCnPr/>
                              <wps:spPr bwMode="auto">
                                <a:xfrm>
                                  <a:off x="3223" y="7294"/>
                                  <a:ext cx="343" cy="45"/>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0" name="Straight Connector 1223"/>
                              <wps:cNvCnPr/>
                              <wps:spPr bwMode="auto">
                                <a:xfrm>
                                  <a:off x="3111" y="6973"/>
                                  <a:ext cx="0" cy="208"/>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1" name="Straight Connector 1224"/>
                              <wps:cNvCnPr/>
                              <wps:spPr bwMode="auto">
                                <a:xfrm>
                                  <a:off x="3111" y="7187"/>
                                  <a:ext cx="107" cy="107"/>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cNvPr id="1252" name="Group 1000"/>
                            <wpg:cNvGrpSpPr>
                              <a:grpSpLocks/>
                            </wpg:cNvGrpSpPr>
                            <wpg:grpSpPr bwMode="auto">
                              <a:xfrm>
                                <a:off x="5793" y="4926"/>
                                <a:ext cx="1502" cy="1153"/>
                                <a:chOff x="4781" y="4937"/>
                                <a:chExt cx="1502" cy="1153"/>
                              </a:xfrm>
                            </wpg:grpSpPr>
                            <wps:wsp>
                              <wps:cNvPr id="1253" name="Straight Connector 1231"/>
                              <wps:cNvCnPr/>
                              <wps:spPr bwMode="auto">
                                <a:xfrm flipH="1" flipV="1">
                                  <a:off x="6266" y="5038"/>
                                  <a:ext cx="17" cy="135"/>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254" name="Group 1002"/>
                              <wpg:cNvGrpSpPr>
                                <a:grpSpLocks/>
                              </wpg:cNvGrpSpPr>
                              <wpg:grpSpPr bwMode="auto">
                                <a:xfrm>
                                  <a:off x="4781" y="4937"/>
                                  <a:ext cx="1502" cy="1153"/>
                                  <a:chOff x="4781" y="4937"/>
                                  <a:chExt cx="1502" cy="1153"/>
                                </a:xfrm>
                              </wpg:grpSpPr>
                              <wps:wsp>
                                <wps:cNvPr id="1255" name="Straight Connector 1225"/>
                                <wps:cNvCnPr/>
                                <wps:spPr bwMode="auto">
                                  <a:xfrm flipV="1">
                                    <a:off x="4787" y="5173"/>
                                    <a:ext cx="681" cy="563"/>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6" name="Straight Connector 1226"/>
                                <wps:cNvCnPr/>
                                <wps:spPr bwMode="auto">
                                  <a:xfrm>
                                    <a:off x="4781" y="5736"/>
                                    <a:ext cx="11" cy="208"/>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7" name="Straight Connector 1227"/>
                                <wps:cNvCnPr/>
                                <wps:spPr bwMode="auto">
                                  <a:xfrm>
                                    <a:off x="4793" y="5949"/>
                                    <a:ext cx="112" cy="107"/>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8" name="Straight Connector 1228"/>
                                <wps:cNvCnPr/>
                                <wps:spPr bwMode="auto">
                                  <a:xfrm>
                                    <a:off x="4905" y="6056"/>
                                    <a:ext cx="343" cy="34"/>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9" name="Straight Connector 1229"/>
                                <wps:cNvCnPr/>
                                <wps:spPr bwMode="auto">
                                  <a:xfrm flipV="1">
                                    <a:off x="5248" y="5421"/>
                                    <a:ext cx="906" cy="669"/>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60" name="Straight Connector 1230"/>
                                <wps:cNvCnPr/>
                                <wps:spPr bwMode="auto">
                                  <a:xfrm flipV="1">
                                    <a:off x="6154" y="5173"/>
                                    <a:ext cx="129" cy="236"/>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61" name="Straight Connector 1232"/>
                                <wps:cNvCnPr/>
                                <wps:spPr bwMode="auto">
                                  <a:xfrm>
                                    <a:off x="6041" y="4937"/>
                                    <a:ext cx="231" cy="118"/>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62" name="Straight Connector 1233"/>
                                <wps:cNvCnPr/>
                                <wps:spPr bwMode="auto">
                                  <a:xfrm flipV="1">
                                    <a:off x="5462" y="4937"/>
                                    <a:ext cx="579" cy="236"/>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s:wsp>
                            <wps:cNvPr id="1263" name="Straight Connector 10"/>
                            <wps:cNvCnPr/>
                            <wps:spPr bwMode="auto">
                              <a:xfrm flipH="1">
                                <a:off x="4704" y="5989"/>
                                <a:ext cx="1160" cy="957"/>
                              </a:xfrm>
                              <a:prstGeom prst="line">
                                <a:avLst/>
                              </a:prstGeom>
                              <a:noFill/>
                              <a:ln w="19050">
                                <a:solidFill>
                                  <a:srgbClr val="008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64" name="Text Box 1012"/>
                          <wps:cNvSpPr txBox="1">
                            <a:spLocks noChangeArrowheads="1"/>
                          </wps:cNvSpPr>
                          <wps:spPr bwMode="auto">
                            <a:xfrm>
                              <a:off x="3966" y="5822"/>
                              <a:ext cx="1622" cy="108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D56B540" w14:textId="77777777" w:rsidR="008F3A49" w:rsidRPr="008F34C5" w:rsidRDefault="008F3A49" w:rsidP="00256BB5">
                                <w:pPr>
                                  <w:jc w:val="center"/>
                                  <w:rPr>
                                    <w:sz w:val="16"/>
                                    <w:szCs w:val="16"/>
                                  </w:rPr>
                                </w:pPr>
                                <w:r w:rsidRPr="008F34C5">
                                  <w:rPr>
                                    <w:sz w:val="16"/>
                                    <w:szCs w:val="16"/>
                                  </w:rPr>
                                  <w:t>Menor</w:t>
                                </w:r>
                                <w:r>
                                  <w:rPr>
                                    <w:sz w:val="16"/>
                                    <w:szCs w:val="16"/>
                                  </w:rPr>
                                  <w:t xml:space="preserve"> Distância entre os Conjuntos Convexos</w:t>
                                </w:r>
                              </w:p>
                            </w:txbxContent>
                          </wps:txbx>
                          <wps:bodyPr rot="0" vert="horz" wrap="square" lIns="91440" tIns="91440" rIns="91440" bIns="91440" anchor="t" anchorCtr="0" upright="1">
                            <a:noAutofit/>
                          </wps:bodyPr>
                        </wps:wsp>
                      </wpg:grpSp>
                      <wpg:grpSp>
                        <wpg:cNvPr id="1265" name="Group 1013"/>
                        <wpg:cNvGrpSpPr>
                          <a:grpSpLocks/>
                        </wpg:cNvGrpSpPr>
                        <wpg:grpSpPr bwMode="auto">
                          <a:xfrm>
                            <a:off x="2713" y="7274"/>
                            <a:ext cx="6421" cy="5254"/>
                            <a:chOff x="2713" y="6038"/>
                            <a:chExt cx="6421" cy="5254"/>
                          </a:xfrm>
                        </wpg:grpSpPr>
                        <wps:wsp>
                          <wps:cNvPr id="1266" name="Line 1014"/>
                          <wps:cNvCnPr/>
                          <wps:spPr bwMode="auto">
                            <a:xfrm>
                              <a:off x="4299" y="8334"/>
                              <a:ext cx="1792" cy="2059"/>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267" name="Group 107"/>
                          <wpg:cNvGrpSpPr>
                            <a:grpSpLocks/>
                          </wpg:cNvGrpSpPr>
                          <wpg:grpSpPr bwMode="auto">
                            <a:xfrm>
                              <a:off x="2713" y="6038"/>
                              <a:ext cx="6421" cy="5254"/>
                              <a:chOff x="-2540" y="0"/>
                              <a:chExt cx="4077652" cy="3336270"/>
                            </a:xfrm>
                          </wpg:grpSpPr>
                          <wps:wsp>
                            <wps:cNvPr id="1268" name="AutoShape 2"/>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269" name="AutoShape 3"/>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270" name="Line 4"/>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1" name="Line 5"/>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2" name="Line 6"/>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3" name="Line 7"/>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4" name="Line 8"/>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5" name="Line 9"/>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6" name="Line 10"/>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7" name="Line 1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8" name="Line 12"/>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9" name="Line 13"/>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80" name="Line 14"/>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81" name="Line 15"/>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82" name="Text Box 22"/>
                            <wps:cNvSpPr txBox="1">
                              <a:spLocks noChangeArrowheads="1"/>
                            </wps:cNvSpPr>
                            <wps:spPr bwMode="auto">
                              <a:xfrm rot="-5400000">
                                <a:off x="-281919" y="915010"/>
                                <a:ext cx="1010914" cy="45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A3F0"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283" name="Text Box 23"/>
                            <wps:cNvSpPr txBox="1">
                              <a:spLocks noChangeArrowheads="1"/>
                            </wps:cNvSpPr>
                            <wps:spPr bwMode="auto">
                              <a:xfrm>
                                <a:off x="1432672" y="3000992"/>
                                <a:ext cx="2142656"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9DF1"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284" name="Text Box 24"/>
                            <wps:cNvSpPr txBox="1">
                              <a:spLocks noChangeArrowheads="1"/>
                            </wps:cNvSpPr>
                            <wps:spPr bwMode="auto">
                              <a:xfrm>
                                <a:off x="227348" y="2119617"/>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04E5"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285" name="Text Box 25"/>
                            <wps:cNvSpPr txBox="1">
                              <a:spLocks noChangeArrowheads="1"/>
                            </wps:cNvSpPr>
                            <wps:spPr bwMode="auto">
                              <a:xfrm>
                                <a:off x="370234" y="1047744"/>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9AA"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286" name="Text Box 26"/>
                            <wps:cNvSpPr txBox="1">
                              <a:spLocks noChangeArrowheads="1"/>
                            </wps:cNvSpPr>
                            <wps:spPr bwMode="auto">
                              <a:xfrm>
                                <a:off x="1432671" y="2858118"/>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5F03"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287" name="Text Box 27"/>
                            <wps:cNvSpPr txBox="1">
                              <a:spLocks noChangeArrowheads="1"/>
                            </wps:cNvSpPr>
                            <wps:spPr bwMode="auto">
                              <a:xfrm>
                                <a:off x="2584651"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D26C"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288" name="Text Box 28"/>
                            <wps:cNvSpPr txBox="1">
                              <a:spLocks noChangeArrowheads="1"/>
                            </wps:cNvSpPr>
                            <wps:spPr bwMode="auto">
                              <a:xfrm>
                                <a:off x="3441968"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C842"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289" name="Oval 23"/>
                            <wps:cNvSpPr>
                              <a:spLocks noChangeArrowheads="1"/>
                            </wps:cNvSpPr>
                            <wps:spPr bwMode="auto">
                              <a:xfrm>
                                <a:off x="860926" y="2439017"/>
                                <a:ext cx="71426" cy="71456"/>
                              </a:xfrm>
                              <a:prstGeom prst="ellipse">
                                <a:avLst/>
                              </a:prstGeom>
                              <a:solidFill>
                                <a:srgbClr val="FF0000"/>
                              </a:solidFill>
                              <a:ln w="9525">
                                <a:solidFill>
                                  <a:srgbClr val="000000"/>
                                </a:solidFill>
                                <a:round/>
                                <a:headEnd/>
                                <a:tailEnd/>
                              </a:ln>
                            </wps:spPr>
                            <wps:txbx>
                              <w:txbxContent>
                                <w:p w14:paraId="113341A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0" name="Oval 24"/>
                            <wps:cNvSpPr>
                              <a:spLocks noChangeArrowheads="1"/>
                            </wps:cNvSpPr>
                            <wps:spPr bwMode="auto">
                              <a:xfrm>
                                <a:off x="1075205" y="2358035"/>
                                <a:ext cx="71426" cy="71456"/>
                              </a:xfrm>
                              <a:prstGeom prst="ellipse">
                                <a:avLst/>
                              </a:prstGeom>
                              <a:solidFill>
                                <a:srgbClr val="FF0000"/>
                              </a:solidFill>
                              <a:ln w="9525">
                                <a:solidFill>
                                  <a:srgbClr val="000000"/>
                                </a:solidFill>
                                <a:round/>
                                <a:headEnd/>
                                <a:tailEnd/>
                              </a:ln>
                            </wps:spPr>
                            <wps:txbx>
                              <w:txbxContent>
                                <w:p w14:paraId="640C0CB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1" name="Oval 25"/>
                            <wps:cNvSpPr>
                              <a:spLocks noChangeArrowheads="1"/>
                            </wps:cNvSpPr>
                            <wps:spPr bwMode="auto">
                              <a:xfrm>
                                <a:off x="1227580" y="2510472"/>
                                <a:ext cx="71426" cy="71456"/>
                              </a:xfrm>
                              <a:prstGeom prst="ellipse">
                                <a:avLst/>
                              </a:prstGeom>
                              <a:solidFill>
                                <a:srgbClr val="FF0000"/>
                              </a:solidFill>
                              <a:ln w="9525">
                                <a:solidFill>
                                  <a:srgbClr val="000000"/>
                                </a:solidFill>
                                <a:round/>
                                <a:headEnd/>
                                <a:tailEnd/>
                              </a:ln>
                            </wps:spPr>
                            <wps:txbx>
                              <w:txbxContent>
                                <w:p w14:paraId="0B8434A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2" name="Oval 26"/>
                            <wps:cNvSpPr>
                              <a:spLocks noChangeArrowheads="1"/>
                            </wps:cNvSpPr>
                            <wps:spPr bwMode="auto">
                              <a:xfrm>
                                <a:off x="1146631" y="2662910"/>
                                <a:ext cx="71426" cy="71456"/>
                              </a:xfrm>
                              <a:prstGeom prst="ellipse">
                                <a:avLst/>
                              </a:prstGeom>
                              <a:solidFill>
                                <a:srgbClr val="FF0000"/>
                              </a:solidFill>
                              <a:ln w="9525">
                                <a:solidFill>
                                  <a:srgbClr val="000000"/>
                                </a:solidFill>
                                <a:round/>
                                <a:headEnd/>
                                <a:tailEnd/>
                              </a:ln>
                            </wps:spPr>
                            <wps:txbx>
                              <w:txbxContent>
                                <w:p w14:paraId="1EABBF8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3" name="Oval 27"/>
                            <wps:cNvSpPr>
                              <a:spLocks noChangeArrowheads="1"/>
                            </wps:cNvSpPr>
                            <wps:spPr bwMode="auto">
                              <a:xfrm>
                                <a:off x="1075205" y="2500946"/>
                                <a:ext cx="71426" cy="71456"/>
                              </a:xfrm>
                              <a:prstGeom prst="ellipse">
                                <a:avLst/>
                              </a:prstGeom>
                              <a:solidFill>
                                <a:srgbClr val="FF0000"/>
                              </a:solidFill>
                              <a:ln w="9525">
                                <a:solidFill>
                                  <a:srgbClr val="000000"/>
                                </a:solidFill>
                                <a:round/>
                                <a:headEnd/>
                                <a:tailEnd/>
                              </a:ln>
                            </wps:spPr>
                            <wps:txbx>
                              <w:txbxContent>
                                <w:p w14:paraId="538815A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4" name="Oval 28"/>
                            <wps:cNvSpPr>
                              <a:spLocks noChangeArrowheads="1"/>
                            </wps:cNvSpPr>
                            <wps:spPr bwMode="auto">
                              <a:xfrm>
                                <a:off x="1003778" y="2572401"/>
                                <a:ext cx="71426" cy="71456"/>
                              </a:xfrm>
                              <a:prstGeom prst="ellipse">
                                <a:avLst/>
                              </a:prstGeom>
                              <a:solidFill>
                                <a:srgbClr val="FF0000"/>
                              </a:solidFill>
                              <a:ln w="9525">
                                <a:solidFill>
                                  <a:srgbClr val="000000"/>
                                </a:solidFill>
                                <a:round/>
                                <a:headEnd/>
                                <a:tailEnd/>
                              </a:ln>
                            </wps:spPr>
                            <wps:txbx>
                              <w:txbxContent>
                                <w:p w14:paraId="43BD712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5" name="Oval 29"/>
                            <wps:cNvSpPr>
                              <a:spLocks noChangeArrowheads="1"/>
                            </wps:cNvSpPr>
                            <wps:spPr bwMode="auto">
                              <a:xfrm>
                                <a:off x="932352" y="2643857"/>
                                <a:ext cx="71426" cy="71456"/>
                              </a:xfrm>
                              <a:prstGeom prst="ellipse">
                                <a:avLst/>
                              </a:prstGeom>
                              <a:solidFill>
                                <a:srgbClr val="FF0000"/>
                              </a:solidFill>
                              <a:ln w="9525">
                                <a:solidFill>
                                  <a:srgbClr val="000000"/>
                                </a:solidFill>
                                <a:round/>
                                <a:headEnd/>
                                <a:tailEnd/>
                              </a:ln>
                            </wps:spPr>
                            <wps:txbx>
                              <w:txbxContent>
                                <w:p w14:paraId="31329F0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6" name="Oval 30"/>
                            <wps:cNvSpPr>
                              <a:spLocks noChangeArrowheads="1"/>
                            </wps:cNvSpPr>
                            <wps:spPr bwMode="auto">
                              <a:xfrm>
                                <a:off x="1003778" y="2500946"/>
                                <a:ext cx="71426" cy="71456"/>
                              </a:xfrm>
                              <a:prstGeom prst="ellipse">
                                <a:avLst/>
                              </a:prstGeom>
                              <a:solidFill>
                                <a:srgbClr val="FF0000"/>
                              </a:solidFill>
                              <a:ln w="9525">
                                <a:solidFill>
                                  <a:srgbClr val="000000"/>
                                </a:solidFill>
                                <a:round/>
                                <a:headEnd/>
                                <a:tailEnd/>
                              </a:ln>
                            </wps:spPr>
                            <wps:txbx>
                              <w:txbxContent>
                                <w:p w14:paraId="3B2CF23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7" name="Oval 1045"/>
                            <wps:cNvSpPr>
                              <a:spLocks noChangeArrowheads="1"/>
                            </wps:cNvSpPr>
                            <wps:spPr bwMode="auto">
                              <a:xfrm>
                                <a:off x="1218058" y="2429490"/>
                                <a:ext cx="71426" cy="71456"/>
                              </a:xfrm>
                              <a:prstGeom prst="ellipse">
                                <a:avLst/>
                              </a:prstGeom>
                              <a:solidFill>
                                <a:srgbClr val="FF0000"/>
                              </a:solidFill>
                              <a:ln w="9525">
                                <a:solidFill>
                                  <a:srgbClr val="000000"/>
                                </a:solidFill>
                                <a:round/>
                                <a:headEnd/>
                                <a:tailEnd/>
                              </a:ln>
                            </wps:spPr>
                            <wps:txbx>
                              <w:txbxContent>
                                <w:p w14:paraId="4C945D8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8" name="Oval 32"/>
                            <wps:cNvSpPr>
                              <a:spLocks noChangeArrowheads="1"/>
                            </wps:cNvSpPr>
                            <wps:spPr bwMode="auto">
                              <a:xfrm>
                                <a:off x="860926" y="2572401"/>
                                <a:ext cx="71426" cy="71456"/>
                              </a:xfrm>
                              <a:prstGeom prst="ellipse">
                                <a:avLst/>
                              </a:prstGeom>
                              <a:solidFill>
                                <a:srgbClr val="FF0000"/>
                              </a:solidFill>
                              <a:ln w="9525">
                                <a:solidFill>
                                  <a:srgbClr val="000000"/>
                                </a:solidFill>
                                <a:round/>
                                <a:headEnd/>
                                <a:tailEnd/>
                              </a:ln>
                            </wps:spPr>
                            <wps:txbx>
                              <w:txbxContent>
                                <w:p w14:paraId="48AA47D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99" name="Oval 33"/>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19054F4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0" name="Oval 34"/>
                            <wps:cNvSpPr>
                              <a:spLocks noChangeArrowheads="1"/>
                            </wps:cNvSpPr>
                            <wps:spPr bwMode="auto">
                              <a:xfrm>
                                <a:off x="2137078" y="1572023"/>
                                <a:ext cx="71426" cy="71456"/>
                              </a:xfrm>
                              <a:prstGeom prst="ellipse">
                                <a:avLst/>
                              </a:prstGeom>
                              <a:solidFill>
                                <a:srgbClr val="FFC000"/>
                              </a:solidFill>
                              <a:ln w="9525">
                                <a:solidFill>
                                  <a:srgbClr val="000000"/>
                                </a:solidFill>
                                <a:round/>
                                <a:headEnd/>
                                <a:tailEnd/>
                              </a:ln>
                            </wps:spPr>
                            <wps:txbx>
                              <w:txbxContent>
                                <w:p w14:paraId="7040CDF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1" name="Oval 35"/>
                            <wps:cNvSpPr>
                              <a:spLocks noChangeArrowheads="1"/>
                            </wps:cNvSpPr>
                            <wps:spPr bwMode="auto">
                              <a:xfrm>
                                <a:off x="2289453" y="1724461"/>
                                <a:ext cx="71426" cy="71456"/>
                              </a:xfrm>
                              <a:prstGeom prst="ellipse">
                                <a:avLst/>
                              </a:prstGeom>
                              <a:solidFill>
                                <a:srgbClr val="FFC000"/>
                              </a:solidFill>
                              <a:ln w="9525">
                                <a:solidFill>
                                  <a:srgbClr val="000000"/>
                                </a:solidFill>
                                <a:round/>
                                <a:headEnd/>
                                <a:tailEnd/>
                              </a:ln>
                            </wps:spPr>
                            <wps:txbx>
                              <w:txbxContent>
                                <w:p w14:paraId="41E8965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2" name="Oval 36"/>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12AE6E45"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3" name="Oval 37"/>
                            <wps:cNvSpPr>
                              <a:spLocks noChangeArrowheads="1"/>
                            </wps:cNvSpPr>
                            <wps:spPr bwMode="auto">
                              <a:xfrm>
                                <a:off x="2137078" y="1714934"/>
                                <a:ext cx="71426" cy="71456"/>
                              </a:xfrm>
                              <a:prstGeom prst="ellipse">
                                <a:avLst/>
                              </a:prstGeom>
                              <a:solidFill>
                                <a:srgbClr val="FFC000"/>
                              </a:solidFill>
                              <a:ln w="9525">
                                <a:solidFill>
                                  <a:srgbClr val="000000"/>
                                </a:solidFill>
                                <a:round/>
                                <a:headEnd/>
                                <a:tailEnd/>
                              </a:ln>
                            </wps:spPr>
                            <wps:txbx>
                              <w:txbxContent>
                                <w:p w14:paraId="61C4EA9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4" name="Oval 38"/>
                            <wps:cNvSpPr>
                              <a:spLocks noChangeArrowheads="1"/>
                            </wps:cNvSpPr>
                            <wps:spPr bwMode="auto">
                              <a:xfrm>
                                <a:off x="2065651" y="1786390"/>
                                <a:ext cx="71426" cy="71456"/>
                              </a:xfrm>
                              <a:prstGeom prst="ellipse">
                                <a:avLst/>
                              </a:prstGeom>
                              <a:solidFill>
                                <a:srgbClr val="FFC000"/>
                              </a:solidFill>
                              <a:ln w="9525">
                                <a:solidFill>
                                  <a:srgbClr val="000000"/>
                                </a:solidFill>
                                <a:round/>
                                <a:headEnd/>
                                <a:tailEnd/>
                              </a:ln>
                            </wps:spPr>
                            <wps:txbx>
                              <w:txbxContent>
                                <w:p w14:paraId="50F52F6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5" name="Oval 39"/>
                            <wps:cNvSpPr>
                              <a:spLocks noChangeArrowheads="1"/>
                            </wps:cNvSpPr>
                            <wps:spPr bwMode="auto">
                              <a:xfrm>
                                <a:off x="1994225" y="1857845"/>
                                <a:ext cx="71426" cy="71456"/>
                              </a:xfrm>
                              <a:prstGeom prst="ellipse">
                                <a:avLst/>
                              </a:prstGeom>
                              <a:solidFill>
                                <a:srgbClr val="FFC000"/>
                              </a:solidFill>
                              <a:ln w="9525">
                                <a:solidFill>
                                  <a:srgbClr val="000000"/>
                                </a:solidFill>
                                <a:round/>
                                <a:headEnd/>
                                <a:tailEnd/>
                              </a:ln>
                            </wps:spPr>
                            <wps:txbx>
                              <w:txbxContent>
                                <w:p w14:paraId="67BCA6D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6" name="Oval 40"/>
                            <wps:cNvSpPr>
                              <a:spLocks noChangeArrowheads="1"/>
                            </wps:cNvSpPr>
                            <wps:spPr bwMode="auto">
                              <a:xfrm>
                                <a:off x="2065651" y="1714934"/>
                                <a:ext cx="71426" cy="71456"/>
                              </a:xfrm>
                              <a:prstGeom prst="ellipse">
                                <a:avLst/>
                              </a:prstGeom>
                              <a:solidFill>
                                <a:srgbClr val="FFC000"/>
                              </a:solidFill>
                              <a:ln w="9525">
                                <a:solidFill>
                                  <a:srgbClr val="000000"/>
                                </a:solidFill>
                                <a:round/>
                                <a:headEnd/>
                                <a:tailEnd/>
                              </a:ln>
                            </wps:spPr>
                            <wps:txbx>
                              <w:txbxContent>
                                <w:p w14:paraId="6A03266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7" name="Oval 41"/>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2E9DF86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8" name="Oval 42"/>
                            <wps:cNvSpPr>
                              <a:spLocks noChangeArrowheads="1"/>
                            </wps:cNvSpPr>
                            <wps:spPr bwMode="auto">
                              <a:xfrm>
                                <a:off x="1922799" y="1786390"/>
                                <a:ext cx="71426" cy="71456"/>
                              </a:xfrm>
                              <a:prstGeom prst="ellipse">
                                <a:avLst/>
                              </a:prstGeom>
                              <a:solidFill>
                                <a:srgbClr val="FFC000"/>
                              </a:solidFill>
                              <a:ln w="9525">
                                <a:solidFill>
                                  <a:srgbClr val="000000"/>
                                </a:solidFill>
                                <a:round/>
                                <a:headEnd/>
                                <a:tailEnd/>
                              </a:ln>
                            </wps:spPr>
                            <wps:txbx>
                              <w:txbxContent>
                                <w:p w14:paraId="4CC23BA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09" name="Oval 43"/>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47C46DC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0" name="Oval 44"/>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1681358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1" name="Oval 45"/>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787C9F4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2" name="Oval 46"/>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0EDB222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3" name="Oval 47"/>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58BE340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4" name="Oval 48"/>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45A4ACB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5" name="Oval 49"/>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2C3A18C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6" name="Oval 50"/>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5B5CCE3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7" name="Oval 51"/>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1A860D6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8" name="Oval 52"/>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7705E1C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19" name="Oval 53"/>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581FA7E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0" name="Oval 54"/>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2B070E6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1" name="Oval 55"/>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00679DC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2" name="Oval 56"/>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24E41E8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3" name="Oval 57"/>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01EAD82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4" name="Oval 58"/>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5EB8B70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5" name="Oval 59"/>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29990A6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326" name="Oval 60"/>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2524E98E"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g:grpSp>
                        <wps:wsp>
                          <wps:cNvPr id="1327" name="Text Box 1075"/>
                          <wps:cNvSpPr txBox="1">
                            <a:spLocks noChangeArrowheads="1"/>
                          </wps:cNvSpPr>
                          <wps:spPr bwMode="auto">
                            <a:xfrm>
                              <a:off x="5932" y="10069"/>
                              <a:ext cx="1110" cy="45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38F4D23" w14:textId="77777777" w:rsidR="008F3A49" w:rsidRPr="005E2E6A" w:rsidRDefault="008F3A49" w:rsidP="00256BB5">
                                <w:pPr>
                                  <w:rPr>
                                    <w:sz w:val="16"/>
                                    <w:szCs w:val="16"/>
                                  </w:rPr>
                                </w:pPr>
                                <w:r w:rsidRPr="005E2E6A">
                                  <w:rPr>
                                    <w:sz w:val="16"/>
                                    <w:szCs w:val="16"/>
                                  </w:rPr>
                                  <w:t>Classificador</w:t>
                                </w:r>
                              </w:p>
                            </w:txbxContent>
                          </wps:txbx>
                          <wps:bodyPr rot="0" vert="horz" wrap="square" lIns="91440" tIns="91440" rIns="91440" bIns="91440" anchor="t" anchorCtr="0" upright="1">
                            <a:noAutofit/>
                          </wps:bodyPr>
                        </wps:wsp>
                        <wps:wsp>
                          <wps:cNvPr id="1328" name="Text Box 1076"/>
                          <wps:cNvSpPr txBox="1">
                            <a:spLocks noChangeArrowheads="1"/>
                          </wps:cNvSpPr>
                          <wps:spPr bwMode="auto">
                            <a:xfrm>
                              <a:off x="6590" y="9121"/>
                              <a:ext cx="694" cy="45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CE5EC22" w14:textId="77777777" w:rsidR="008F3A49" w:rsidRPr="005E2E6A" w:rsidRDefault="008F3A49" w:rsidP="00256BB5">
                                <w:pPr>
                                  <w:rPr>
                                    <w:sz w:val="16"/>
                                    <w:szCs w:val="16"/>
                                  </w:rPr>
                                </w:pPr>
                                <w:r>
                                  <w:rPr>
                                    <w:sz w:val="16"/>
                                    <w:szCs w:val="16"/>
                                  </w:rPr>
                                  <w:t>y = +1</w:t>
                                </w:r>
                              </w:p>
                            </w:txbxContent>
                          </wps:txbx>
                          <wps:bodyPr rot="0" vert="horz" wrap="square" lIns="91440" tIns="91440" rIns="91440" bIns="91440" anchor="t" anchorCtr="0" upright="1">
                            <a:noAutofit/>
                          </wps:bodyPr>
                        </wps:wsp>
                        <wps:wsp>
                          <wps:cNvPr id="1329" name="Text Box 1077"/>
                          <wps:cNvSpPr txBox="1">
                            <a:spLocks noChangeArrowheads="1"/>
                          </wps:cNvSpPr>
                          <wps:spPr bwMode="auto">
                            <a:xfrm>
                              <a:off x="4982" y="9911"/>
                              <a:ext cx="694" cy="45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FF0CC68" w14:textId="77777777" w:rsidR="008F3A49" w:rsidRPr="005E2E6A" w:rsidRDefault="008F3A49" w:rsidP="00256BB5">
                                <w:pPr>
                                  <w:rPr>
                                    <w:sz w:val="16"/>
                                    <w:szCs w:val="16"/>
                                  </w:rPr>
                                </w:pPr>
                                <w:r>
                                  <w:rPr>
                                    <w:sz w:val="16"/>
                                    <w:szCs w:val="16"/>
                                  </w:rPr>
                                  <w:t>y = -1</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9" o:spid="_x0000_s1981" style="position:absolute;margin-left:50.6pt;margin-top:1.2pt;width:321.05pt;height:262.7pt;z-index:257659904" coordorigin="2713,7274" coordsize="6421,5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">
                <v:group id="Group 990" o:spid="_x0000_s1982" style="position:absolute;left:3966;top:9123;width:3329;height:2413" coordorigin="3966,4926" coordsize="3329,2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qoWuxAAAAN0AAAAPAAAAZHJzL2Rvd25yZXYueG1sRE9La8JAEL4X/A/LCN7q&#10;JrEVia4iotKDFHyAeBuyYxLMzobsmsR/3y0UepuP7zmLVW8q0VLjSssK4nEEgjizuuRcweW8e5+B&#10;cB5ZY2WZFLzIwWo5eFtgqm3HR2pPPhchhF2KCgrv61RKlxVk0I1tTRy4u20M+gCbXOoGuxBuKplE&#10;0VQaLDk0FFjTpqDscXoaBfsOu/Uk3raHx33zup0/v6+HmJQaDfv1HISn3v+L/9xfOsxPPh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qoWuxAAAAN0AAAAP&#10;AAAAAAAAAAAAAAAAAKkCAABkcnMvZG93bnJldi54bWxQSwUGAAAAAAQABAD6AAAAmgMAAAAA&#10;">
                  <v:group id="Group 991" o:spid="_x0000_s1983" style="position:absolute;left:4123;top:4926;width:3172;height:2413" coordorigin="4123,4926" coordsize="3172,2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5iA1xQAAAN0AAAAPAAAAZHJzL2Rvd25yZXYueG1sRE9La8JAEL4X/A/LFHqr&#10;m4ctkroGEVs8iFAVSm9DdkxCsrMhu03iv+8WhN7m43vOKp9MKwbqXW1ZQTyPQBAXVtdcKric35+X&#10;IJxH1thaJgU3cpCvZw8rzLQd+ZOGky9FCGGXoYLK+y6T0hUVGXRz2xEH7mp7gz7AvpS6xzGEm1Ym&#10;UfQqDdYcGirsaFtR0Zx+jIKPEcdNGu+GQ3Pd3r7PL8evQ0xKPT1OmzcQnib/L7679zrMTxY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OYgNcUAAADdAAAA&#10;DwAAAAAAAAAAAAAAAACpAgAAZHJzL2Rvd25yZXYueG1sUEsFBgAAAAAEAAQA+gAAAJsDAAAAAA==&#10;">
                    <v:group id="Group 992" o:spid="_x0000_s1984" style="position:absolute;left:4123;top:6844;width:579;height:495" coordorigin="3111,6844" coordsize="579,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D7hBxQAAAN0AAAAPAAAAZHJzL2Rvd25yZXYueG1sRE9Na8JAEL0X/A/LFLw1&#10;m2haJM0qIlY8hEJVKL0N2TEJZmdDdpvEf98tFHqbx/ucfDOZVgzUu8aygiSKQRCXVjdcKbic355W&#10;IJxH1thaJgV3crBZzx5yzLQd+YOGk69ECGGXoYLa+y6T0pU1GXSR7YgDd7W9QR9gX0nd4xjCTSsX&#10;cfwiDTYcGmrsaFdTeTt9GwWHEcftMtkPxe26u3+dn98/i4SUmj9O21cQnib/L/5zH3WYv0h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4QcUAAADdAAAA&#10;DwAAAAAAAAAAAAAAAACpAgAAZHJzL2Rvd25yZXYueG1sUEsFBgAAAAAEAAQA+gAAAJsDAAAAAA==&#10;">
                      <v:line id="Straight Connector 63" o:spid="_x0000_s1985" style="position:absolute;flip:y;visibility:visible;mso-wrap-style:square" from="3111,6844" to="3448,6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7qbMMAAADdAAAADwAAAGRycy9kb3ducmV2LnhtbERPS2sCMRC+F/ofwhS81WyDrWU1ShEq&#10;2kvxAfU4bGY3SzeTJYm6/vumUOhtPr7nzJeD68SFQmw9a3gaFyCIK29abjQcD++PryBiQjbYeSYN&#10;N4qwXNzfzbE0/so7uuxTI3IIxxI12JT6UspYWXIYx74nzlztg8OUYWikCXjN4a6TqihepMOWc4PF&#10;nlaWqu/92WmY+tMq9CQP9bZen+3nlyL1obQePQxvMxCJhvQv/nNvTJ6vJs/w+00+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e6mzDAAAA3QAAAA8AAAAAAAAAAAAA&#10;AAAAoQIAAGRycy9kb3ducmV2LnhtbFBLBQYAAAAABAAEAPkAAACRAwAAAAA=&#10;" strokecolor="#4f81bd [3204]" strokeweight="2pt">
                        <v:shadow opacity="24903f" mv:blur="40000f" origin=",.5" offset="0,20000emu"/>
                      </v:line>
                      <v:line id="Straight Connector 1217" o:spid="_x0000_s1986" style="position:absolute;visibility:visible;mso-wrap-style:square" from="3448,6844" to="3673,6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cvPcEAAADdAAAADwAAAGRycy9kb3ducmV2LnhtbERPTYvCMBC9C/sfwgjeNFWWqF2jLAsL&#10;exKq4nlsxrRsMylN1OqvN8LC3ubxPme16V0jrtSF2rOG6SQDQVx6U7PVcNh/jxcgQkQ22HgmDXcK&#10;sFm/DVaYG3/jgq67aEUK4ZCjhirGNpcylBU5DBPfEifu7DuHMcHOStPhLYW7Rs6yTEmHNaeGClv6&#10;qqj83V2chkuxKKSxdn58KL88N0u1PZHSejTsPz9AROrjv/jP/WPS/Nm7gtc36QS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dy89wQAAAN0AAAAPAAAAAAAAAAAAAAAA&#10;AKECAABkcnMvZG93bnJldi54bWxQSwUGAAAAAAQABAD5AAAAjwMAAAAA&#10;" strokecolor="#4f81bd [3204]" strokeweight="2pt">
                        <v:shadow opacity="24903f" mv:blur="40000f" origin=",.5" offset="0,20000emu"/>
                      </v:line>
                      <v:line id="Straight Connector 1218" o:spid="_x0000_s1987" style="position:absolute;visibility:visible;mso-wrap-style:square" from="3679,6962" to="3690,7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uKpsIAAADdAAAADwAAAGRycy9kb3ducmV2LnhtbERPTWvCQBC9C/0PyxR6M5tKSUzqKqVQ&#10;6ElILD1Ps+MmNDsbsqtGf70rCN7m8T5ntZlsL440+s6xgtckBUHcON2xUfCz+5ovQfiArLF3TArO&#10;5GGzfpqtsNTuxBUd62BEDGFfooI2hKGU0jctWfSJG4gjt3ejxRDhaKQe8RTDbS8XaZpJix3HhhYH&#10;+myp+a8PVsGhWlZSG5P/XjJX7Psi2/5RptTL8/TxDiLQFB7iu/tbx/mLtxxu38QT5Po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uKpsIAAADdAAAADwAAAAAAAAAAAAAA&#10;AAChAgAAZHJzL2Rvd25yZXYueG1sUEsFBgAAAAAEAAQA+QAAAJADAAAAAA==&#10;" strokecolor="#4f81bd [3204]" strokeweight="2pt">
                        <v:shadow opacity="24903f" mv:blur="40000f" origin=",.5" offset="0,20000emu"/>
                      </v:line>
                      <v:line id="Straight Connector 1219" o:spid="_x0000_s1988" style="position:absolute;flip:x;visibility:visible;mso-wrap-style:square" from="3561,7086" to="3690,7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9F8sUAAADdAAAADwAAAGRycy9kb3ducmV2LnhtbESPQUsDMRCF70L/QxjBm80aRMvatEih&#10;ol7EtlCPw2Z2s7iZLEnarv/eOQjeZnhv3vtmuZ7CoM6Uch/Zwt28AkXcRNdzZ+Gw394uQOWC7HCI&#10;TBZ+KMN6NbtaYu3ihT/pvCudkhDONVrwpYy11rnxFDDP40gsWhtTwCJr6rRLeJHwMGhTVQ86YM/S&#10;4HGkjafme3cKFh7j1yaNpPftW/ty8h9HQ+bdWHtzPT0/gSo0lX/z3/WrE3xzL7jyjYy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9F8sUAAADdAAAADwAAAAAAAAAA&#10;AAAAAAChAgAAZHJzL2Rvd25yZXYueG1sUEsFBgAAAAAEAAQA+QAAAJMDAAAAAA==&#10;" strokecolor="#4f81bd [3204]" strokeweight="2pt">
                        <v:shadow opacity="24903f" mv:blur="40000f" origin=",.5" offset="0,20000emu"/>
                      </v:line>
                      <v:line id="Straight Connector 1220" o:spid="_x0000_s1989" style="position:absolute;visibility:visible;mso-wrap-style:square" from="3223,7294" to="3566,7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i7T8IAAADdAAAADwAAAGRycy9kb3ducmV2LnhtbERP32vCMBB+H+x/CCfsbU2VUdtqlCEI&#10;expUZc+35kyKzaU0Ubv99ctgsLf7+H7eeju5XtxoDJ1nBfMsB0Hcet2xUXA67p9LECEia+w9k4Iv&#10;CrDdPD6ssdb+zg3dDtGIFMKhRgU2xqGWMrSWHIbMD8SJO/vRYUxwNFKPeE/hrpeLPC+kw45Tg8WB&#10;dpbay+HqFFybspHamOXHd+Grc18V759UKPU0m15XICJN8V/8537Taf7ipYLfb9IJ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i7T8IAAADdAAAADwAAAAAAAAAAAAAA&#10;AAChAgAAZHJzL2Rvd25yZXYueG1sUEsFBgAAAAAEAAQA+QAAAJADAAAAAA==&#10;" strokecolor="#4f81bd [3204]" strokeweight="2pt">
                        <v:shadow opacity="24903f" mv:blur="40000f" origin=",.5" offset="0,20000emu"/>
                      </v:line>
                      <v:line id="Straight Connector 1223" o:spid="_x0000_s1990" style="position:absolute;visibility:visible;mso-wrap-style:square" from="3111,6973" to="3111,7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uED8QAAADdAAAADwAAAGRycy9kb3ducmV2LnhtbESPQWvCQBCF7wX/wzKCt7pRMNXUVUQQ&#10;PBVixfM0O26C2dmQXTXtr+8cCr3N8N689816O/hWPaiPTWADs2kGirgKtmFn4Px5eF2CignZYhuY&#10;DHxThO1m9LLGwoYnl/Q4JackhGOBBuqUukLrWNXkMU5DRyzaNfQek6y907bHp4T7Vs+zLNceG5aG&#10;Gjva11TdTndv4F4uS22de7v85GF1bVf5xxflxkzGw+4dVKIh/Zv/ro9W8OcL4ZdvZAS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4QPxAAAAN0AAAAPAAAAAAAAAAAA&#10;AAAAAKECAABkcnMvZG93bnJldi54bWxQSwUGAAAAAAQABAD5AAAAkgMAAAAA&#10;" strokecolor="#4f81bd [3204]" strokeweight="2pt">
                        <v:shadow opacity="24903f" mv:blur="40000f" origin=",.5" offset="0,20000emu"/>
                      </v:line>
                      <v:line id="Straight Connector 1224" o:spid="_x0000_s1991" style="position:absolute;visibility:visible;mso-wrap-style:square" from="3111,7187" to="3218,7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chlMEAAADdAAAADwAAAGRycy9kb3ducmV2LnhtbERPTYvCMBC9C/sfwgjeNFWw1q5RFkHw&#10;tFAVz7PNmBabSWmi1v31RljY2zze56w2vW3EnTpfO1YwnSQgiEunazYKTsfdOAPhA7LGxjEpeJKH&#10;zfpjsMJcuwcXdD8EI2II+xwVVCG0uZS+rMiin7iWOHIX11kMEXZG6g4fMdw2cpYkqbRYc2yosKVt&#10;ReX1cLMKbkVWSG3M4vybuuWlWabfP5QqNRr2X58gAvXhX/zn3us4fzafwvubeIJ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RyGUwQAAAN0AAAAPAAAAAAAAAAAAAAAA&#10;AKECAABkcnMvZG93bnJldi54bWxQSwUGAAAAAAQABAD5AAAAjwMAAAAA&#10;" strokecolor="#4f81bd [3204]" strokeweight="2pt">
                        <v:shadow opacity="24903f" mv:blur="40000f" origin=",.5" offset="0,20000emu"/>
                      </v:line>
                    </v:group>
                    <v:group id="Group 1000" o:spid="_x0000_s1992" style="position:absolute;left:5793;top:4926;width:1502;height:1153" coordorigin="4781,4937" coordsize="1502,1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cxNzwwAAAN0AAAAPAAAAZHJzL2Rvd25yZXYueG1sRE9Ni8IwEL0v+B/CCHtb&#10;03ZxkWoUERUPIqwK4m1oxrbYTEoT2/rvjbCwt3m8z5ktelOJlhpXWlYQjyIQxJnVJecKzqfN1wSE&#10;88gaK8uk4EkOFvPBxwxTbTv+pfbocxFC2KWooPC+TqV0WUEG3cjWxIG72cagD7DJpW6wC+GmkkkU&#10;/UiDJYeGAmtaFZTdjw+jYNtht/yO1+3+fls9r6fx4bKPSanPYb+cgvDU+3/xn3unw/xknMD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5zE3PDAAAA3QAAAA8A&#10;AAAAAAAAAAAAAAAAqQIAAGRycy9kb3ducmV2LnhtbFBLBQYAAAAABAAEAPoAAACZAwAAAAA=&#10;">
                      <v:line id="Straight Connector 1231" o:spid="_x0000_s1993" style="position:absolute;flip:x y;visibility:visible;mso-wrap-style:square" from="6266,5038" to="6283,5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Goc8QAAADdAAAADwAAAGRycy9kb3ducmV2LnhtbERPTWvCQBC9F/wPywheQt2oNYTUVUSo&#10;eCptrOBxmh2TYHY2za4x/ffdQqG3ebzPWW0G04ieOldbVjCbxiCIC6trLhV8HF8eUxDOI2tsLJOC&#10;b3KwWY8eVphpe+d36nNfihDCLkMFlfdtJqUrKjLoprYlDtzFdgZ9gF0pdYf3EG4aOY/jRBqsOTRU&#10;2NKuouKa34yC3ZOv+dbr88mkSRS/fb1+0j5SajIets8gPA3+X/znPugwf75cwO834QS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QahzxAAAAN0AAAAPAAAAAAAAAAAA&#10;AAAAAKECAABkcnMvZG93bnJldi54bWxQSwUGAAAAAAQABAD5AAAAkgMAAAAA&#10;" strokecolor="#4f81bd [3204]" strokeweight="2pt">
                        <v:shadow opacity="24903f" mv:blur="40000f" origin=",.5" offset="0,20000emu"/>
                      </v:line>
                      <v:group id="Group 1002" o:spid="_x0000_s1994" style="position:absolute;left:4781;top:4937;width:1502;height:1153" coordorigin="4781,4937" coordsize="1502,1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1i6cxQAAAN0AAAAPAAAAZHJzL2Rvd25yZXYueG1sRE9Na8JAEL0X/A/LCL01&#10;m9imSMwqIlY8hEJVKL0N2TEJZmdDdpvEf98tFHqbx/ucfDOZVgzUu8aygiSKQRCXVjdcKbic356W&#10;IJxH1thaJgV3crBZzx5yzLQd+YOGk69ECGGXoYLa+y6T0pU1GXSR7YgDd7W9QR9gX0nd4xjCTSsX&#10;cfwqDTYcGmrsaFdTeTt9GwWHEcftc7Ifitt1d/86p++fRUJKPc6n7Qq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tYunMUAAADdAAAA&#10;DwAAAAAAAAAAAAAAAACpAgAAZHJzL2Rvd25yZXYueG1sUEsFBgAAAAAEAAQA+gAAAJsDAAAAAA==&#10;">
                        <v:line id="Straight Connector 1225" o:spid="_x0000_s1995" style="position:absolute;flip:y;visibility:visible;mso-wrap-style:square" from="4787,5173" to="5468,5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d8scIAAADdAAAADwAAAGRycy9kb3ducmV2LnhtbERPS2sCMRC+F/ofwhR6q9kGrLIaRYSW&#10;thfxAXocNrObxc1kSaJu/30jFHqbj+858+XgOnGlEFvPGl5HBQjiypuWGw2H/fvLFERMyAY7z6Th&#10;hyIsF48PcyyNv/GWrrvUiBzCsUQNNqW+lDJWlhzGke+JM1f74DBlGBppAt5yuOukKoo36bDl3GCx&#10;p7Wl6ry7OA0Tf1qHnuS+/qo/LnZzVKS+ldbPT8NqBiLRkP7Ff+5Pk+er8Rju3+QT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0d8scIAAADdAAAADwAAAAAAAAAAAAAA&#10;AAChAgAAZHJzL2Rvd25yZXYueG1sUEsFBgAAAAAEAAQA+QAAAJADAAAAAA==&#10;" strokecolor="#4f81bd [3204]" strokeweight="2pt">
                          <v:shadow opacity="24903f" mv:blur="40000f" origin=",.5" offset="0,20000emu"/>
                        </v:line>
                        <v:line id="Straight Connector 1226" o:spid="_x0000_s1996" style="position:absolute;visibility:visible;mso-wrap-style:square" from="4781,5736" to="479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54MEAAADdAAAADwAAAGRycy9kb3ducmV2LnhtbERPTYvCMBC9C/sfwgjeNFXYqF2jLAsL&#10;exKq4nlsxrRsMylN1OqvN8LC3ubxPme16V0jrtSF2rOG6SQDQVx6U7PVcNh/jxcgQkQ22HgmDXcK&#10;sFm/DVaYG3/jgq67aEUK4ZCjhirGNpcylBU5DBPfEifu7DuHMcHOStPhLYW7Rs6yTEmHNaeGClv6&#10;qqj83V2chkuxKKSxdn58KL88N0u1PZHSejTsPz9AROrjv/jP/WPS/Nm7gtc36QS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rrngwQAAAN0AAAAPAAAAAAAAAAAAAAAA&#10;AKECAABkcnMvZG93bnJldi54bWxQSwUGAAAAAAQABAD5AAAAjwMAAAAA&#10;" strokecolor="#4f81bd [3204]" strokeweight="2pt">
                          <v:shadow opacity="24903f" mv:blur="40000f" origin=",.5" offset="0,20000emu"/>
                        </v:line>
                        <v:line id="Straight Connector 1227" o:spid="_x0000_s1997" style="position:absolute;visibility:visible;mso-wrap-style:square" from="4793,5949" to="4905,6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ce8IAAADdAAAADwAAAGRycy9kb3ducmV2LnhtbERPTWvCQBC9C/0PyxR6M5sKTUzqKqVQ&#10;6ElILD1Ps+MmNDsbsqtGf70rCN7m8T5ntZlsL440+s6xgtckBUHcON2xUfCz+5ovQfiArLF3TArO&#10;5GGzfpqtsNTuxBUd62BEDGFfooI2hKGU0jctWfSJG4gjt3ejxRDhaKQe8RTDbS8XaZpJix3HhhYH&#10;+myp+a8PVsGhWlZSG5P/XjJX7Psi2/5RptTL8/TxDiLQFB7iu/tbx/mLtxxu38QT5Po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ce8IAAADdAAAADwAAAAAAAAAAAAAA&#10;AAChAgAAZHJzL2Rvd25yZXYueG1sUEsFBgAAAAAEAAQA+QAAAJADAAAAAA==&#10;" strokecolor="#4f81bd [3204]" strokeweight="2pt">
                          <v:shadow opacity="24903f" mv:blur="40000f" origin=",.5" offset="0,20000emu"/>
                        </v:line>
                        <v:line id="Straight Connector 1228" o:spid="_x0000_s1998" style="position:absolute;visibility:visible;mso-wrap-style:square" from="4905,6056" to="5248,6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2ICcQAAADdAAAADwAAAGRycy9kb3ducmV2LnhtbESPQWvCQBCF7wX/wzKCt7pRMNXUVUQQ&#10;PBVixfM0O26C2dmQXTXtr+8cCr3N8N689816O/hWPaiPTWADs2kGirgKtmFn4Px5eF2CignZYhuY&#10;DHxThO1m9LLGwoYnl/Q4JackhGOBBuqUukLrWNXkMU5DRyzaNfQek6y907bHp4T7Vs+zLNceG5aG&#10;Gjva11TdTndv4F4uS22de7v85GF1bVf5xxflxkzGw+4dVKIh/Zv/ro9W8OcLwZVvZAS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fYgJxAAAAN0AAAAPAAAAAAAAAAAA&#10;AAAAAKECAABkcnMvZG93bnJldi54bWxQSwUGAAAAAAQABAD5AAAAkgMAAAAA&#10;" strokecolor="#4f81bd [3204]" strokeweight="2pt">
                          <v:shadow opacity="24903f" mv:blur="40000f" origin=",.5" offset="0,20000emu"/>
                        </v:line>
                        <v:line id="Straight Connector 1229" o:spid="_x0000_s1999" style="position:absolute;flip:y;visibility:visible;mso-wrap-style:square" from="5248,5421" to="6154,6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p2tMMAAADdAAAADwAAAGRycy9kb3ducmV2LnhtbERPS2sCMRC+F/ofwhS81WwDtnY1ShEq&#10;2kvxAfU4bGY3SzeTJYm6/vumUOhtPr7nzJeD68SFQmw9a3gaFyCIK29abjQcD++PUxAxIRvsPJOG&#10;G0VYLu7v5lgaf+UdXfapETmEY4kabEp9KWWsLDmMY98TZ672wWHKMDTSBLzmcNdJVRTP0mHLucFi&#10;TytL1ff+7DS8+NMq9CQP9bZen+3nlyL1obQePQxvMxCJhvQv/nNvTJ6vJq/w+00+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KdrTDAAAA3QAAAA8AAAAAAAAAAAAA&#10;AAAAoQIAAGRycy9kb3ducmV2LnhtbFBLBQYAAAAABAAEAPkAAACRAwAAAAA=&#10;" strokecolor="#4f81bd [3204]" strokeweight="2pt">
                          <v:shadow opacity="24903f" mv:blur="40000f" origin=",.5" offset="0,20000emu"/>
                        </v:line>
                        <v:line id="Straight Connector 1230" o:spid="_x0000_s2000" style="position:absolute;flip:y;visibility:visible;mso-wrap-style:square" from="6154,5173" to="6283,5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wVlMUAAADdAAAADwAAAGRycy9kb3ducmV2LnhtbESPQUsDMRCF74L/IYzgzWbNocratEih&#10;Rb2IbaE9DpvZzeJmsiRpu/575yB4m+G9ee+bxWoKg7pQyn1kC4+zChRxE13PnYXDfvPwDCoXZIdD&#10;ZLLwQxlWy9ubBdYuXvmLLrvSKQnhXKMFX8pYa50bTwHzLI7EorUxBSyypk67hFcJD4M2VTXXAXuW&#10;Bo8jrT0137tzsPAUT+s0kt637+327D+PhsyHsfb+bnp9AVVoKv/mv+s3J/hmLvzyjYy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wVlMUAAADdAAAADwAAAAAAAAAA&#10;AAAAAAChAgAAZHJzL2Rvd25yZXYueG1sUEsFBgAAAAAEAAQA+QAAAJMDAAAAAA==&#10;" strokecolor="#4f81bd [3204]" strokeweight="2pt">
                          <v:shadow opacity="24903f" mv:blur="40000f" origin=",.5" offset="0,20000emu"/>
                        </v:line>
                        <v:line id="Straight Connector 1232" o:spid="_x0000_s2001" style="position:absolute;visibility:visible;mso-wrap-style:square" from="6041,4937" to="6272,5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vrKcAAAADdAAAADwAAAGRycy9kb3ducmV2LnhtbERPTYvCMBC9L/gfwgje1lQPWa1GEUHY&#10;k1AVz2MzpsVmUpqoXX+9WVjY2zze5yzXvWvEg7pQe9YwGWcgiEtvarYaTsfd5wxEiMgGG8+k4YcC&#10;rFeDjyXmxj+5oMchWpFCOOSooYqxzaUMZUUOw9i3xIm7+s5hTLCz0nT4TOGukdMsU9Jhzamhwpa2&#10;FZW3w91puBezQhprv84v5efXZq72F1Jaj4b9ZgEiUh//xX/ub5PmT9UEfr9JJ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r6ynAAAAA3QAAAA8AAAAAAAAAAAAAAAAA&#10;oQIAAGRycy9kb3ducmV2LnhtbFBLBQYAAAAABAAEAPkAAACOAwAAAAA=&#10;" strokecolor="#4f81bd [3204]" strokeweight="2pt">
                          <v:shadow opacity="24903f" mv:blur="40000f" origin=",.5" offset="0,20000emu"/>
                        </v:line>
                        <v:line id="Straight Connector 1233" o:spid="_x0000_s2002" style="position:absolute;flip:y;visibility:visible;mso-wrap-style:square" from="5462,4937" to="6041,5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IueMIAAADdAAAADwAAAGRycy9kb3ducmV2LnhtbERPTWsCMRC9C/6HMII3zZqDLVujFMFS&#10;vRS10B6Hzexm6WayJFHXf98UhN7m8T5ntRlcJ64UYutZw2JegCCuvGm50fB53s2eQcSEbLDzTBru&#10;FGGzHo9WWBp/4yNdT6kROYRjiRpsSn0pZawsOYxz3xNnrvbBYcowNNIEvOVw10lVFEvpsOXcYLGn&#10;raXq53RxGp789zb0JM/1vn672I8vReqgtJ5OhtcXEImG9C9+uN9Nnq+WCv6+yS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sIueMIAAADdAAAADwAAAAAAAAAAAAAA&#10;AAChAgAAZHJzL2Rvd25yZXYueG1sUEsFBgAAAAAEAAQA+QAAAJADAAAAAA==&#10;" strokecolor="#4f81bd [3204]" strokeweight="2pt">
                          <v:shadow opacity="24903f" mv:blur="40000f" origin=",.5" offset="0,20000emu"/>
                        </v:line>
                      </v:group>
                    </v:group>
                    <v:line id="Straight Connector 10" o:spid="_x0000_s2003" style="position:absolute;flip:x;visibility:visible;mso-wrap-style:square" from="4704,5989" to="5864,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OHMMcAAADdAAAADwAAAGRycy9kb3ducmV2LnhtbESPQWvCQBCF7wX/wzJCL8VsmhaV6CpS&#10;sPbgoVVzH7JjEtydDdk1xv76bqHQ2wzvzfveLNeDNaKnzjeOFTwnKQji0umGKwWn43YyB+EDskbj&#10;mBTcycN6NXpYYq7djb+oP4RKxBD2OSqoQ2hzKX1Zk0WfuJY4amfXWQxx7SqpO7zFcGtklqZTabHh&#10;SKixpbeaysvhaiO3xZl5+swu78f9627m9kX/bQqlHsfDZgEi0BD+zX/XHzrWz6Yv8PtNHEG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44cwxwAAAN0AAAAPAAAAAAAA&#10;AAAAAAAAAKECAABkcnMvZG93bnJldi54bWxQSwUGAAAAAAQABAD5AAAAlQMAAAAA&#10;" strokecolor="green" strokeweight="1.5pt">
                      <v:stroke startarrow="classic" startarrowwidth="narrow" endarrow="classic" endarrowwidth="narrow"/>
                      <v:shadow opacity="24903f" mv:blur="40000f" origin=",.5" offset="0,20000emu"/>
                    </v:line>
                  </v:group>
                  <v:shape id="Text Box 1012" o:spid="_x0000_s2004" type="#_x0000_t202" style="position:absolute;left:3966;top:5822;width:1622;height:1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sU3wgAA&#10;AN0AAAAPAAAAZHJzL2Rvd25yZXYueG1sRE9Na8JAEL0L/odlhN6ajVaCpq4iBaG3UKuCtzE7TYLZ&#10;2bC71bS/3hUEb/N4n7NY9aYVF3K+saxgnKQgiEurG64U7L43rzMQPiBrbC2Tgj/ysFoOBwvMtb3y&#10;F122oRIxhH2OCuoQulxKX9Zk0Ce2I47cj3UGQ4SuktrhNYabVk7SNJMGG44NNXb0UVN53v4aBbTZ&#10;/xf9WJ6yQ1G0Ljh9fLNzpV5G/fodRKA+PMUP96eO8yfZF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CxTfCAAAA3QAAAA8AAAAAAAAAAAAAAAAAlwIAAGRycy9kb3du&#10;cmV2LnhtbFBLBQYAAAAABAAEAPUAAACGAwAAAAA=&#10;" filled="f" fillcolor="#8db3e2 [1311]" stroked="f" strokecolor="#17365d [2415]" strokeweight="2.25pt">
                    <v:textbox inset=",7.2pt,,7.2pt">
                      <w:txbxContent>
                        <w:p w14:paraId="3D56B540" w14:textId="77777777" w:rsidR="008F3A49" w:rsidRPr="008F34C5" w:rsidRDefault="008F3A49" w:rsidP="00256BB5">
                          <w:pPr>
                            <w:jc w:val="center"/>
                            <w:rPr>
                              <w:sz w:val="16"/>
                              <w:szCs w:val="16"/>
                            </w:rPr>
                          </w:pPr>
                          <w:r w:rsidRPr="008F34C5">
                            <w:rPr>
                              <w:sz w:val="16"/>
                              <w:szCs w:val="16"/>
                            </w:rPr>
                            <w:t>Menor</w:t>
                          </w:r>
                          <w:r>
                            <w:rPr>
                              <w:sz w:val="16"/>
                              <w:szCs w:val="16"/>
                            </w:rPr>
                            <w:t xml:space="preserve"> Distância entre os Conjuntos Convexos</w:t>
                          </w:r>
                        </w:p>
                      </w:txbxContent>
                    </v:textbox>
                  </v:shape>
                </v:group>
                <v:group id="Group 1013" o:spid="_x0000_s2005" style="position:absolute;left:2713;top:7274;width:6421;height:5254" coordorigin="2713,6038" coordsize="6421,5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9kG6xAAAAN0AAAAPAAAAZHJzL2Rvd25yZXYueG1sRE9Na4NAEL0X+h+WKeTW&#10;rKYoxWYjEtqSQyjEFEpvgztRiTsr7lbNv88GCrnN433OOp9NJ0YaXGtZQbyMQBBXVrdcK/g+fjy/&#10;gnAeWWNnmRRcyEG+eXxYY6btxAcaS1+LEMIuQwWN930mpasaMuiWticO3MkOBn2AQy31gFMIN51c&#10;RVEqDbYcGhrsadtQdS7/jILPCafiJX4f9+fT9vJ7TL5+9jEptXiaizcQnmZ/F/+7dzrMX6UJ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9kG6xAAAAN0AAAAP&#10;AAAAAAAAAAAAAAAAAKkCAABkcnMvZG93bnJldi54bWxQSwUGAAAAAAQABAD6AAAAmgMAAAAA&#10;">
                  <v:line id="Line 1014" o:spid="_x0000_s2006" style="position:absolute;visibility:visible;mso-wrap-style:square" from="4299,8334" to="6091,10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c+YcMAAADdAAAADwAAAGRycy9kb3ducmV2LnhtbERPS2vCQBC+F/wPywi91Y0KaY2u4qOK&#10;HusDPA67YxLMzobs1qT/3i0UepuP7zmzRWcr8aDGl44VDAcJCGLtTMm5gvNp+/YBwgdkg5VjUvBD&#10;Hhbz3ssMM+Na/qLHMeQihrDPUEERQp1J6XVBFv3A1cSRu7nGYoiwyaVpsI3htpKjJEmlxZJjQ4E1&#10;rQvS9+O3VXAY71e7dvt+XZ0nn5v2stb31GulXvvdcgoiUBf+xX/uvYnzR2kKv9/EE+T8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3PmHDAAAA3QAAAA8AAAAAAAAAAAAA&#10;AAAAoQIAAGRycy9kb3ducmV2LnhtbFBLBQYAAAAABAAEAPkAAACRAwAAAAA=&#10;" strokecolor="blue">
                    <v:stroke dashstyle="dash"/>
                    <v:shadow opacity="24903f" mv:blur="40000f" origin=",.5" offset="0,20000emu"/>
                  </v:line>
                  <v:group id="Group 107" o:spid="_x0000_s2007" style="position:absolute;left:2713;top:6038;width:6421;height:5254" coordorigin="-2540" coordsize="4077652,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aHpWxQAAAN0AAAAPAAAAZHJzL2Rvd25yZXYueG1sRE9Na8JAEL0X/A/LCL01&#10;m1iaSswqIlY8hEJVKL0N2TEJZmdDdpvEf98tFHqbx/ucfDOZVgzUu8aygiSKQRCXVjdcKbic356W&#10;IJxH1thaJgV3crBZzx5yzLQd+YOGk69ECGGXoYLa+y6T0pU1GXSR7YgDd7W9QR9gX0nd4xjCTSsX&#10;cZxKgw2Hhho72tVU3k7fRsFhxHH7nOyH4nbd3b/OL++fRUJKPc6n7QqEp8n/i//cRx3mL9J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Gh6VsUAAADdAAAA&#10;DwAAAAAAAAAAAAAAAACpAgAAZHJzL2Rvd25yZXYueG1sUEsFBgAAAAAEAAQA+gAAAJsDAAAAAA==&#10;">
                    <v:shape id="AutoShape 2" o:spid="_x0000_s2008"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vGaMUAAADdAAAADwAAAGRycy9kb3ducmV2LnhtbESPQW/CMAyF70j7D5En7QYpHArrCGia&#10;GOKCUNl+gNV4TbfGqZoUun+PD0jcbL3n9z6vt6Nv1YX62AQ2MJ9loIirYBuuDXx/fU5XoGJCttgG&#10;JgP/FGG7eZqssbDhyiVdzqlWEsKxQAMupa7QOlaOPMZZ6IhF+wm9xyRrX2vb41XCfasXWZZrjw1L&#10;g8OOPhxVf+fBGxj2p2VX7sp5e/p1u2O+f41DOhrz8jy+v4FKNKaH+X59sIK/yAVXvpER9OY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dvGaMUAAADdAAAADwAAAAAAAAAA&#10;AAAAAAChAgAAZHJzL2Rvd25yZXYueG1sUEsFBgAAAAAEAAQA+QAAAJMDAAAAAA==&#10;" strokecolor="#4f81bd">
                      <v:stroke endarrow="open"/>
                    </v:shape>
                    <v:shape id="AutoShape 3" o:spid="_x0000_s2009"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HCh8EAAADdAAAADwAAAGRycy9kb3ducmV2LnhtbERPTYvCMBC9L/gfwgje1lQRcatRVBTE&#10;g7gqeB2asS02k9DEWv+9ERb2No/3ObNFayrRUO1LywoG/QQEcWZ1ybmCy3n7PQHhA7LGyjIpeJGH&#10;xbzzNcNU2yf/UnMKuYgh7FNUUITgUil9VpBB37eOOHI3WxsMEda51DU+Y7ip5DBJxtJgybGhQEfr&#10;grL76WEUrMg1m8PxvL27kUzWuwvv9euqVK/bLqcgArXhX/zn3uk4fzj+gc838QQ5f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YcKHwQAAAN0AAAAPAAAAAAAAAAAAAAAA&#10;AKECAABkcnMvZG93bnJldi54bWxQSwUGAAAAAAQABAD5AAAAjwMAAAAA&#10;" strokecolor="#4f81bd">
                      <v:stroke endarrow="open"/>
                    </v:shape>
                    <v:line id="Line 4" o:spid="_x0000_s2010"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6rM8UAAADdAAAADwAAAGRycy9kb3ducmV2LnhtbESPQW/CMAyF75P4D5GRuI10PcDUERAC&#10;JnEbAyS0m2lMW61xqiQr5d/Ph0m72XrP731erAbXqp5CbDwbeJlmoIhLbxuuDJxP78+voGJCtth6&#10;JgMPirBajp4WWFh/50/qj6lSEsKxQAN1Sl2hdSxrchinviMW7eaDwyRrqLQNeJdw1+o8y2baYcPS&#10;UGNHm5rK7+OPM3C5zjZ+1z/Qkv/It+uv+eEwBGMm42H9BirRkP7Nf9d7K/j5XPj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6rM8UAAADdAAAADwAAAAAAAAAA&#10;AAAAAAChAgAAZHJzL2Rvd25yZXYueG1sUEsFBgAAAAAEAAQA+QAAAJMDAAAAAA==&#10;" strokecolor="#4f81bd"/>
                    <v:line id="Line 5" o:spid="_x0000_s2011"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IOqMEAAADdAAAADwAAAGRycy9kb3ducmV2LnhtbERPS4vCMBC+C/sfwgjeNLUHla5RxFXY&#10;m6+FZW9jM7bFZlKSbK3/3giCt/n4njNfdqYWLTlfWVYwHiUgiHOrKy4U/Jy2wxkIH5A11pZJwZ08&#10;LBcfvTlm2t74QO0xFCKGsM9QQRlCk0np85IM+pFtiCN3sc5giNAVUju8xXBTyzRJJtJgxbGhxIbW&#10;JeXX479R8HuerO2mvaMmu0u/Vn/T/b5zSg363eoTRKAuvMUv97eO89PpGJ7fxBP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wg6owQAAAN0AAAAPAAAAAAAAAAAAAAAA&#10;AKECAABkcnMvZG93bnJldi54bWxQSwUGAAAAAAQABAD5AAAAjwMAAAAA&#10;" strokecolor="#4f81bd"/>
                    <v:line id="Line 6" o:spid="_x0000_s2012"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Q38EAAADdAAAADwAAAGRycy9kb3ducmV2LnhtbERPS4vCMBC+L/gfwgje1tQedKlGEd0F&#10;bz52QbyNzdgWm0lJYq3/3gjC3ubje85s0ZlatOR8ZVnBaJiAIM6trrhQ8Pf78/kFwgdkjbVlUvAg&#10;D4t572OGmbZ33lN7CIWIIewzVFCG0GRS+rwkg35oG+LIXawzGCJ0hdQO7zHc1DJNkrE0WHFsKLGh&#10;VUn59XAzCo7n8cp+tw/UZLfpenma7HadU2rQ75ZTEIG68C9+uzc6zk8nKby+iSf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EJDfwQAAAN0AAAAPAAAAAAAAAAAAAAAA&#10;AKECAABkcnMvZG93bnJldi54bWxQSwUGAAAAAAQABAD5AAAAjwMAAAAA&#10;" strokecolor="#4f81bd"/>
                    <v:line id="Line 7" o:spid="_x0000_s2013"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w1RMMAAADdAAAADwAAAGRycy9kb3ducmV2LnhtbERPS2vCQBC+C/0PyxR6M5umoBJdRWyF&#10;3uqjULyN2TEJzc6G3TXGf+8Kgrf5+J4zW/SmER05X1tW8J6kIIgLq2suFfzu18MJCB+QNTaWScGV&#10;PCzmL4MZ5tpeeEvdLpQihrDPUUEVQptL6YuKDPrEtsSRO1lnMEToSqkdXmK4aWSWpiNpsObYUGFL&#10;q4qK/93ZKPg7jlb2q7uiJvuTfS4P482md0q9vfbLKYhAfXiKH+5vHedn4w+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cNUTDAAAA3QAAAA8AAAAAAAAAAAAA&#10;AAAAoQIAAGRycy9kb3ducmV2LnhtbFBLBQYAAAAABAAEAPkAAACRAwAAAAA=&#10;" strokecolor="#4f81bd"/>
                    <v:line id="Line 8" o:spid="_x0000_s2014"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WtMMMAAADdAAAADwAAAGRycy9kb3ducmV2LnhtbERPS2vCQBC+C/0PyxR6M5uGohJdRWyF&#10;3uqjULyN2TEJzc6G3TXGf+8Kgrf5+J4zW/SmER05X1tW8J6kIIgLq2suFfzu18MJCB+QNTaWScGV&#10;PCzmL4MZ5tpeeEvdLpQihrDPUUEVQptL6YuKDPrEtsSRO1lnMEToSqkdXmK4aWSWpiNpsObYUGFL&#10;q4qK/93ZKPg7jlb2q7uiJvuTfS4P482md0q9vfbLKYhAfXiKH+5vHedn4w+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1rTDDAAAA3QAAAA8AAAAAAAAAAAAA&#10;AAAAoQIAAGRycy9kb3ducmV2LnhtbFBLBQYAAAAABAAEAPkAAACRAwAAAAA=&#10;" strokecolor="#4f81bd"/>
                    <v:line id="Line 9" o:spid="_x0000_s2015"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kIq8MAAADdAAAADwAAAGRycy9kb3ducmV2LnhtbERPS2vCQBC+C/0PyxR6M5sGqhJdRWyF&#10;3uqjULyN2TEJzc6G3TXGf+8Kgrf5+J4zW/SmER05X1tW8J6kIIgLq2suFfzu18MJCB+QNTaWScGV&#10;PCzmL4MZ5tpeeEvdLpQihrDPUUEVQptL6YuKDPrEtsSRO1lnMEToSqkdXmK4aWSWpiNpsObYUGFL&#10;q4qK/93ZKPg7jlb2q7uiJvuTfS4P482md0q9vfbLKYhAfXiKH+5vHedn4w+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5CKvDAAAA3QAAAA8AAAAAAAAAAAAA&#10;AAAAoQIAAGRycy9kb3ducmV2LnhtbFBLBQYAAAAABAAEAPkAAACRAwAAAAA=&#10;" strokecolor="#4f81bd"/>
                    <v:line id="Line 10" o:spid="_x0000_s2016"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uW3MIAAADdAAAADwAAAGRycy9kb3ducmV2LnhtbERPyWrDMBC9B/oPYgq5JXJ9cIobxZg0&#10;gd6yQultak1tU2tkJNVx/j4KBHqbx1tnWYymEwM531pW8DJPQBBXVrdcKziftrNXED4ga+wsk4Ir&#10;eShWT5Ml5tpe+EDDMdQihrDPUUETQp9L6auGDPq57Ykj92OdwRChq6V2eInhppNpkmTSYMuxocGe&#10;1g1Vv8c/o+DzO1vbzXBFTXaXvpdfi/1+dEpNn8fyDUSgMfyLH+4PHeeniwzu38QT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iuW3MIAAADdAAAADwAAAAAAAAAAAAAA&#10;AAChAgAAZHJzL2Rvd25yZXYueG1sUEsFBgAAAAAEAAQA+QAAAJADAAAAAA==&#10;" strokecolor="#4f81bd"/>
                    <v:line id="Line 11" o:spid="_x0000_s2017"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m+L8EAAADdAAAADwAAAGRycy9kb3ducmV2LnhtbERP24rCMBB9F/yHMMK+aaqCSjWKdCm4&#10;COL1fWjGtthMapPV+vdmYcG3OZzrLFatqcSDGldaVjAcRCCIM6tLzhWcT2l/BsJ5ZI2VZVLwIger&#10;ZbezwFjbJx/ocfS5CCHsYlRQeF/HUrqsIINuYGviwF1tY9AH2ORSN/gM4aaSoyiaSIMlh4YCa0oK&#10;ym7HX6PgtN39JPf9pf32bmdym5bjdJ0o9dVr13MQnlr/Ef+7NzrMH02n8PdNOEEu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Sb4vwQAAAN0AAAAPAAAAAAAAAAAAAAAA&#10;AKECAABkcnMvZG93bnJldi54bWxQSwUGAAAAAAQABAD5AAAAjwMAAAAA&#10;" strokecolor="#4f81bd"/>
                    <v:line id="Line 12" o:spid="_x0000_s2018"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YqXcUAAADdAAAADwAAAGRycy9kb3ducmV2LnhtbESPT2vCQBDF7wW/wzJCb3WjgpXoKpIS&#10;sBSk/rsP2TEJZmdjdqvpt3cOhd5meG/e+81y3btG3akLtWcD41ECirjwtubSwOmYv81BhYhssfFM&#10;Bn4pwHo1eFliav2D93Q/xFJJCIcUDVQxtqnWoajIYRj5lli0i+8cRlm7UtsOHxLuGj1Jkpl2WLM0&#10;VNhSVlFxPfw4A8ev3Wd2+z73HzHsXOnzeppvMmNeh/1mASpSH//Nf9dbK/iTd8GVb2QEvX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9YqXcUAAADdAAAADwAAAAAAAAAA&#10;AAAAAAChAgAAZHJzL2Rvd25yZXYueG1sUEsFBgAAAAAEAAQA+QAAAJMDAAAAAA==&#10;" strokecolor="#4f81bd"/>
                    <v:line id="Line 13" o:spid="_x0000_s2019"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qPxsMAAADdAAAADwAAAGRycy9kb3ducmV2LnhtbERPTWvCQBC9F/wPywjedGOE2qauEiKB&#10;loJYbe9DdpqEZmdjdk3Sf98VhN7m8T5nsxtNI3rqXG1ZwXIRgSAurK65VPB5zudPIJxH1thYJgW/&#10;5GC3nTxsMNF24A/qT74UIYRdggoq79tESldUZNAtbEscuG/bGfQBdqXUHQ4h3DQyjqJHabDm0FBh&#10;S1lFxc/pahSc3w9v2eX4Ne69O5jS5vUqTzOlZtMxfQHhafT/4rv7VYf58foZbt+EE+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aj8bDAAAA3QAAAA8AAAAAAAAAAAAA&#10;AAAAoQIAAGRycy9kb3ducmV2LnhtbFBLBQYAAAAABAAEAPkAAACRAwAAAAA=&#10;" strokecolor="#4f81bd"/>
                    <v:line id="Line 14" o:spid="_x0000_s2020"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VWfMUAAADdAAAADwAAAGRycy9kb3ducmV2LnhtbESPT2vCQBDF7wW/wzJCb3WjhSLRVSQS&#10;sAhi/XMfsmMSzM7G7Fbjt+8chN5meG/e+8182btG3akLtWcD41ECirjwtubSwOmYf0xBhYhssfFM&#10;Bp4UYLkYvM0xtf7BP3Q/xFJJCIcUDVQxtqnWoajIYRj5lli0i+8cRlm7UtsOHxLuGj1Jki/tsGZp&#10;qLClrKLievh1Bo7b3Xd225/7dQw7V/q8/sxXmTHvw341AxWpj//m1/XGCv5kKvzyjYy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VWfMUAAADdAAAADwAAAAAAAAAA&#10;AAAAAAChAgAAZHJzL2Rvd25yZXYueG1sUEsFBgAAAAAEAAQA+QAAAJMDAAAAAA==&#10;" strokecolor="#4f81bd"/>
                    <v:line id="Line 15" o:spid="_x0000_s2021"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nz58MAAADdAAAADwAAAGRycy9kb3ducmV2LnhtbERP22rCQBB9F/yHZYS+6SYWRKKrhEig&#10;pRBaL+9DdkyC2dmY3Zr077tCoW9zONfZ7kfTigf1rrGsIF5EIIhLqxuuFJxP+XwNwnlkja1lUvBD&#10;Dva76WSLibYDf9Hj6CsRQtglqKD2vkukdGVNBt3CdsSBu9reoA+wr6TucQjhppXLKFpJgw2Hhho7&#10;ymoqb8dvo+D0Ubxn98/LePCuMJXNm9c8zZR6mY3pBoSn0f+L/9xvOsxfrmN4fhNO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58+fDAAAA3QAAAA8AAAAAAAAAAAAA&#10;AAAAoQIAAGRycy9kb3ducmV2LnhtbFBLBQYAAAAABAAEAPkAAACRAwAAAAA=&#10;" strokecolor="#4f81bd"/>
                    <v:shape id="Text Box 22" o:spid="_x0000_s2022" type="#_x0000_t202" style="position:absolute;left:-281919;top:915010;width:1010914;height:4521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OHKwQAA&#10;AN0AAAAPAAAAZHJzL2Rvd25yZXYueG1sRE9Ni8IwEL0L/ocwgjdNLcsqXaOIIC54WvWgt6GZbYvN&#10;pCZR47/fLAje5vE+Z76MphV3cr6xrGAyzkAQl1Y3XCk4HjajGQgfkDW2lknBkzwsF/3eHAttH/xD&#10;932oRAphX6CCOoSukNKXNRn0Y9sRJ+7XOoMhQVdJ7fCRwk0r8yz7lAYbTg01drSuqbzsb0bBbno+&#10;aRftOYbLVvrjyl8/nqVSw0FcfYEIFMNb/HJ/6zQ/n+Xw/006Q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zhysEAAADdAAAADwAAAAAAAAAAAAAAAACXAgAAZHJzL2Rvd25y&#10;ZXYueG1sUEsFBgAAAAAEAAQA9QAAAIUDAAAAAA==&#10;" filled="f" stroked="f">
                      <v:textbox style="layout-flow:vertical;mso-layout-flow-alt:bottom-to-top;mso-fit-shape-to-text:t">
                        <w:txbxContent>
                          <w:p w14:paraId="7F92A3F0"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v:textbox>
                    </v:shape>
                    <v:shape id="Text Box 23" o:spid="_x0000_s2023" type="#_x0000_t202" style="position:absolute;left:1432672;top:3000992;width:2142656;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YZZwQAA&#10;AN0AAAAPAAAAZHJzL2Rvd25yZXYueG1sRE9Na8JAEL0L/odlCr3pRotFomsItgUPXmrT+5Ads6HZ&#10;2ZCdmvjvu4VCb/N4n7MvJt+pGw2xDWxgtcxAEdfBttwYqD7eFltQUZAtdoHJwJ0iFIf5bI+5DSO/&#10;0+0ijUohHHM04ET6XOtYO/IYl6EnTtw1DB4lwaHRdsAxhftOr7PsWXtsOTU47OnoqP66fHsDIrZc&#10;3atXH0+f0/lldFm9wcqYx4ep3IESmuRf/Oc+2TR/vX2C32/SCfr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GGWcEAAADdAAAADwAAAAAAAAAAAAAAAACXAgAAZHJzL2Rvd25y&#10;ZXYueG1sUEsFBgAAAAAEAAQA9QAAAIUDAAAAAA==&#10;" filled="f" stroked="f">
                      <v:textbox style="mso-fit-shape-to-text:t">
                        <w:txbxContent>
                          <w:p w14:paraId="47C99DF1"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v:textbox>
                    </v:shape>
                    <v:shape id="Text Box 24" o:spid="_x0000_s2024" type="#_x0000_t202" style="position:absolute;left:227348;top:2119617;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B4twQAA&#10;AN0AAAAPAAAAZHJzL2Rvd25yZXYueG1sRE9Na8JAEL0L/odlCr3pRqlFomsItgUPXmrT+5Ads6HZ&#10;2ZCdmvjvu4VCb/N4n7MvJt+pGw2xDWxgtcxAEdfBttwYqD7eFltQUZAtdoHJwJ0iFIf5bI+5DSO/&#10;0+0ijUohHHM04ET6XOtYO/IYl6EnTtw1DB4lwaHRdsAxhftOr7PsWXtsOTU47OnoqP66fHsDIrZc&#10;3atXH0+f0/lldFm9wcqYx4ep3IESmuRf/Oc+2TR/vX2C32/SCfr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geLcEAAADdAAAADwAAAAAAAAAAAAAAAACXAgAAZHJzL2Rvd25y&#10;ZXYueG1sUEsFBgAAAAAEAAQA9QAAAIUDAAAAAA==&#10;" filled="f" stroked="f">
                      <v:textbox style="mso-fit-shape-to-text:t">
                        <w:txbxContent>
                          <w:p w14:paraId="17C804E5"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v:textbox>
                    </v:shape>
                    <v:shape id="Text Box 25" o:spid="_x0000_s2025" type="#_x0000_t202" style="position:absolute;left:370234;top:1047744;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9Lu2wAAA&#10;AN0AAAAPAAAAZHJzL2Rvd25yZXYueG1sRE9Na8JAEL0L/odlBG+6UbBI6iqiFTx4qU3vQ3bMBrOz&#10;ITs18d+7hUJv83ifs9kNvlEP6mId2MBinoEiLoOtuTJQfJ1ma1BRkC02gcnAkyLstuPRBnMbev6k&#10;x1UqlUI45mjAibS51rF05DHOQ0ucuFvoPEqCXaVth30K941eZtmb9lhzanDY0sFReb/+eAMidr94&#10;Fh8+nr+Hy7F3WbnCwpjpZNi/gxIa5F/85z7bNH+5XsHvN+kEv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9Lu2wAAAAN0AAAAPAAAAAAAAAAAAAAAAAJcCAABkcnMvZG93bnJl&#10;di54bWxQSwUGAAAAAAQABAD1AAAAhAMAAAAA&#10;" filled="f" stroked="f">
                      <v:textbox style="mso-fit-shape-to-text:t">
                        <w:txbxContent>
                          <w:p w14:paraId="48D4E9AA"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v:textbox>
                    </v:shape>
                    <v:shape id="_x0000_s2026" type="#_x0000_t202" style="position:absolute;left:1432671;top:2858118;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iXBwAAA&#10;AN0AAAAPAAAAZHJzL2Rvd25yZXYueG1sRE9Na8JAEL0X/A/LFHqrG4WKRFeR2oIHL2q8D9kxG8zO&#10;huzUxH/fFQRv83ifs1wPvlE36mId2MBknIEiLoOtuTJQnH4/56CiIFtsApOBO0VYr0ZvS8xt6PlA&#10;t6NUKoVwzNGAE2lzrWPpyGMch5Y4cZfQeZQEu0rbDvsU7hs9zbKZ9lhzanDY0rej8nr88wZE7GZy&#10;L3583J2H/bZ3WfmFhTEf78NmAUpokJf46d7ZNH86n8Hjm3SC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JiXBwAAAAN0AAAAPAAAAAAAAAAAAAAAAAJcCAABkcnMvZG93bnJl&#10;di54bWxQSwUGAAAAAAQABAD1AAAAhAMAAAAA&#10;" filled="f" stroked="f">
                      <v:textbox style="mso-fit-shape-to-text:t">
                        <w:txbxContent>
                          <w:p w14:paraId="5DE55F03"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v:textbox>
                    </v:shape>
                    <v:shape id="_x0000_s2027" type="#_x0000_t202" style="position:absolute;left:2584651;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oBawQAA&#10;AN0AAAAPAAAAZHJzL2Rvd25yZXYueG1sRE9Na8JAEL0L/odlCr3pRqFWomsItgUPXmrT+5Ads6HZ&#10;2ZCdmvjvu4VCb/N4n7MvJt+pGw2xDWxgtcxAEdfBttwYqD7eFltQUZAtdoHJwJ0iFIf5bI+5DSO/&#10;0+0ijUohHHM04ET6XOtYO/IYl6EnTtw1DB4lwaHRdsAxhftOr7Nsoz22nBoc9nR0VH9dvr0BEVuu&#10;7tWrj6fP6fwyuqx+wsqYx4ep3IESmuRf/Oc+2TR/vX2G32/SCfr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qAWsEAAADdAAAADwAAAAAAAAAAAAAAAACXAgAAZHJzL2Rvd25y&#10;ZXYueG1sUEsFBgAAAAAEAAQA9QAAAIUDAAAAAA==&#10;" filled="f" stroked="f">
                      <v:textbox style="mso-fit-shape-to-text:t">
                        <w:txbxContent>
                          <w:p w14:paraId="5C05D26C"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v:textbox>
                    </v:shape>
                    <v:shape id="_x0000_s2028" type="#_x0000_t202" style="position:absolute;left:3441968;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RQowwAA&#10;AN0AAAAPAAAAZHJzL2Rvd25yZXYueG1sRI9Ba8MwDIXvg/0Ho0Jvq9PCRsnqltJt0EMv67K7iLU4&#10;LJZDrDXpv68Ohd0k3tN7nza7KXbmQkNuEztYLgowxHXyLTcOqq+PpzWYLMgeu8Tk4EoZdtvHhw2W&#10;Po38SZezNEZDOJfoIIj0pbW5DhQxL1JPrNpPGiKKrkNj/YCjhsfOrorixUZsWRsC9nQIVP+e/6ID&#10;Eb9fXqv3mI/f0+ltDEX9jJVz89m0fwUjNMm/+X599Iq/WiuufqMj2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9RQowwAAAN0AAAAPAAAAAAAAAAAAAAAAAJcCAABkcnMvZG93&#10;bnJldi54bWxQSwUGAAAAAAQABAD1AAAAhwMAAAAA&#10;" filled="f" stroked="f">
                      <v:textbox style="mso-fit-shape-to-text:t">
                        <w:txbxContent>
                          <w:p w14:paraId="7F5CC842" w14:textId="77777777" w:rsidR="008F3A49" w:rsidRDefault="008F3A49" w:rsidP="00256BB5">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v:textbox>
                    </v:shape>
                    <v:oval id="Oval 23" o:spid="_x0000_s2029" style="position:absolute;left:860926;top:243901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1vXxgAA&#10;AN0AAAAPAAAAZHJzL2Rvd25yZXYueG1sRI9Pa8JAEMXvBb/DMkJvuvEPNY2uIkJLsXow9uJtyE6T&#10;0Oxs2F01fntXEHqb4b33mzeLVWcacSHna8sKRsMEBHFhdc2lgp/jxyAF4QOyxsYyKbiRh9Wy97LA&#10;TNsrH+iSh1JECPsMFVQhtJmUvqjIoB/aljhqv9YZDHF1pdQOrxFuGjlOkjdpsOZ4ocKWNhUVf/nZ&#10;RMru/Lmd5ROW02b/7U5HP7ltCqVe+916DiJQF/7Nz/SXjvXH6Ts8vok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1vXxgAAAN0AAAAPAAAAAAAAAAAAAAAAAJcCAABkcnMv&#10;ZG93bnJldi54bWxQSwUGAAAAAAQABAD1AAAAigMAAAAA&#10;" fillcolor="red">
                      <v:textbox>
                        <w:txbxContent>
                          <w:p w14:paraId="113341A6" w14:textId="77777777" w:rsidR="008F3A49" w:rsidRDefault="008F3A49" w:rsidP="00256BB5">
                            <w:pPr>
                              <w:rPr>
                                <w:rFonts w:eastAsia="Times New Roman" w:cs="Times New Roman"/>
                              </w:rPr>
                            </w:pPr>
                          </w:p>
                        </w:txbxContent>
                      </v:textbox>
                    </v:oval>
                    <v:oval id="Oval 24" o:spid="_x0000_s2030" style="position:absolute;left:1075205;top:235803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GSXxwAA&#10;AN0AAAAPAAAAZHJzL2Rvd25yZXYueG1sRI9Lb8IwEITvlfgP1iL1Vhyg6iPFIIREVfE4NPTS2yre&#10;JhHxOrINhH/PHpB6m9XOfjszW/SuVWcKsfFsYDzKQBGX3jZcGfg5rJ/eQMWEbLH1TAauFGExHzzM&#10;MLf+wt90LlKlBMIxRwN1Sl2udSxrchhHviOW3Z8PDpOModI24EXgrtWTLHvRDhuWDzV2tKqpPBYn&#10;J5Td6XPzWkxZP7f7bfg9xOl1VRrzOOyXH6AS9enffL/+shJ/8i75pY1I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8Bkl8cAAADdAAAADwAAAAAAAAAAAAAAAACXAgAAZHJz&#10;L2Rvd25yZXYueG1sUEsFBgAAAAAEAAQA9QAAAIsDAAAAAA==&#10;" fillcolor="red">
                      <v:textbox>
                        <w:txbxContent>
                          <w:p w14:paraId="640C0CBF" w14:textId="77777777" w:rsidR="008F3A49" w:rsidRDefault="008F3A49" w:rsidP="00256BB5">
                            <w:pPr>
                              <w:rPr>
                                <w:rFonts w:eastAsia="Times New Roman" w:cs="Times New Roman"/>
                              </w:rPr>
                            </w:pPr>
                          </w:p>
                        </w:txbxContent>
                      </v:textbox>
                    </v:oval>
                    <v:oval id="Oval 25" o:spid="_x0000_s2031" style="position:absolute;left:1227580;top:251047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MEMxgAA&#10;AN0AAAAPAAAAZHJzL2Rvd25yZXYueG1sRI9Pa8JAEMXvBb/DMoXezMY/1BpdRYSWYvVg7MXbkB2T&#10;0Oxs2F01fntXEHqb4b33mzfzZWcacSHna8sKBkkKgriwuuZSwe/hs/8BwgdkjY1lUnAjD8tF72WO&#10;mbZX3tMlD6WIEPYZKqhCaDMpfVGRQZ/YljhqJ+sMhri6UmqH1wg3jRym6bs0WHO8UGFL64qKv/xs&#10;ImV7/tpM8hHLcbP7cceDH93WhVJvr91qBiJQF/7Nz/S3jvWH0wE8vok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jMEMxgAAAN0AAAAPAAAAAAAAAAAAAAAAAJcCAABkcnMv&#10;ZG93bnJldi54bWxQSwUGAAAAAAQABAD1AAAAigMAAAAA&#10;" fillcolor="red">
                      <v:textbox>
                        <w:txbxContent>
                          <w:p w14:paraId="0B8434AC" w14:textId="77777777" w:rsidR="008F3A49" w:rsidRDefault="008F3A49" w:rsidP="00256BB5">
                            <w:pPr>
                              <w:rPr>
                                <w:rFonts w:eastAsia="Times New Roman" w:cs="Times New Roman"/>
                              </w:rPr>
                            </w:pPr>
                          </w:p>
                        </w:txbxContent>
                      </v:textbox>
                    </v:oval>
                    <v:oval id="Oval 26" o:spid="_x0000_s2032" style="position:absolute;left:1146631;top:266291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l97xwAA&#10;AN0AAAAPAAAAZHJzL2Rvd25yZXYueG1sRI9Pa8JAEMXvQr/DMoK3ujFK/6TZSBEUsfbQ2EtvQ3aa&#10;hGZnw+6q8du7QsHbDO+937zJl4PpxImcby0rmE0TEMSV1S3XCr4P68cXED4ga+wsk4ILeVgWD6Mc&#10;M23P/EWnMtQiQthnqKAJoc+k9FVDBv3U9sRR+7XOYIirq6V2eI5w08k0SZ6kwZbjhQZ7WjVU/ZVH&#10;Eyn742b3XM5ZLrrPD/dz8PPLqlJqMh7e30AEGsLd/J/e6lg/fU3h9k0cQR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5fe8cAAADdAAAADwAAAAAAAAAAAAAAAACXAgAAZHJz&#10;L2Rvd25yZXYueG1sUEsFBgAAAAAEAAQA9QAAAIsDAAAAAA==&#10;" fillcolor="red">
                      <v:textbox>
                        <w:txbxContent>
                          <w:p w14:paraId="1EABBF8B" w14:textId="77777777" w:rsidR="008F3A49" w:rsidRDefault="008F3A49" w:rsidP="00256BB5">
                            <w:pPr>
                              <w:rPr>
                                <w:rFonts w:eastAsia="Times New Roman" w:cs="Times New Roman"/>
                              </w:rPr>
                            </w:pPr>
                          </w:p>
                        </w:txbxContent>
                      </v:textbox>
                    </v:oval>
                    <v:oval id="Oval 27" o:spid="_x0000_s2033" style="position:absolute;left:1075205;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vrgxgAA&#10;AN0AAAAPAAAAZHJzL2Rvd25yZXYueG1sRI9Ba8JAEIXvBf/DMoK3utGUalNXEUERqwdjL70N2TEJ&#10;ZmfD7qrx33eFQm8zvPe+eTNbdKYRN3K+tqxgNExAEBdW11wq+D6tX6cgfEDW2FgmBQ/ysJj3XmaY&#10;aXvnI93yUIoIYZ+hgiqENpPSFxUZ9EPbEkftbJ3BEFdXSu3wHuGmkeMkeZcGa44XKmxpVVFxya8m&#10;UvbXzW6SpyzfmsOX+zn59LEqlBr0u+UniEBd+Df/pbc61h9/pPD8Jo4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EvrgxgAAAN0AAAAPAAAAAAAAAAAAAAAAAJcCAABkcnMv&#10;ZG93bnJldi54bWxQSwUGAAAAAAQABAD1AAAAigMAAAAA&#10;" fillcolor="red">
                      <v:textbox>
                        <w:txbxContent>
                          <w:p w14:paraId="538815A5" w14:textId="77777777" w:rsidR="008F3A49" w:rsidRDefault="008F3A49" w:rsidP="00256BB5">
                            <w:pPr>
                              <w:rPr>
                                <w:rFonts w:eastAsia="Times New Roman" w:cs="Times New Roman"/>
                              </w:rPr>
                            </w:pPr>
                          </w:p>
                        </w:txbxContent>
                      </v:textbox>
                    </v:oval>
                    <v:oval id="Oval 28" o:spid="_x0000_s2034" style="position:absolute;left:1003778;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KUxgAA&#10;AN0AAAAPAAAAZHJzL2Rvd25yZXYueG1sRI9Ba8JAEIXvQv/DMgVvdVMVqzEbKUJFanto9OJtyI5J&#10;aHY27K4a/71bKHib4b33zZts1ZtWXMj5xrKC11ECgri0uuFKwWH/8TIH4QOyxtYyKbiRh1X+NMgw&#10;1fbKP3QpQiUihH2KCuoQulRKX9Zk0I9sRxy1k3UGQ1xdJbXDa4SbVo6TZCYNNhwv1NjRuqbytzib&#10;SPk6bz7fignLafu9c8e9n9zWpVLD5/59CSJQHx7m//RWx/rjxRT+vokjy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2KUxgAAAN0AAAAPAAAAAAAAAAAAAAAAAJcCAABkcnMv&#10;ZG93bnJldi54bWxQSwUGAAAAAAQABAD1AAAAigMAAAAA&#10;" fillcolor="red">
                      <v:textbox>
                        <w:txbxContent>
                          <w:p w14:paraId="43BD712C" w14:textId="77777777" w:rsidR="008F3A49" w:rsidRDefault="008F3A49" w:rsidP="00256BB5">
                            <w:pPr>
                              <w:rPr>
                                <w:rFonts w:eastAsia="Times New Roman" w:cs="Times New Roman"/>
                              </w:rPr>
                            </w:pPr>
                          </w:p>
                        </w:txbxContent>
                      </v:textbox>
                    </v:oval>
                    <v:oval id="Oval 29" o:spid="_x0000_s2035" style="position:absolute;left:932352;top:264385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8cPxwAA&#10;AN0AAAAPAAAAZHJzL2Rvd25yZXYueG1sRI9Ba8JAEIXvgv9hmUJvdVO11sZspAgtYuuh0UtvQ3ZM&#10;gtnZsLtq/PduoeBthvfeN2+yZW9acSbnG8sKnkcJCOLS6oYrBfvdx9MchA/IGlvLpOBKHpb5cJBh&#10;qu2Ff+hchEpECPsUFdQhdKmUvqzJoB/ZjjhqB+sMhri6SmqHlwg3rRwnyUwabDheqLGjVU3lsTiZ&#10;SPk+fW5eiwnLabv9cr87P7muSqUeH/r3BYhAfbib/9NrHeuP317g75s4gsx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7fHD8cAAADdAAAADwAAAAAAAAAAAAAAAACXAgAAZHJz&#10;L2Rvd25yZXYueG1sUEsFBgAAAAAEAAQA9QAAAIsDAAAAAA==&#10;" fillcolor="red">
                      <v:textbox>
                        <w:txbxContent>
                          <w:p w14:paraId="31329F0C" w14:textId="77777777" w:rsidR="008F3A49" w:rsidRDefault="008F3A49" w:rsidP="00256BB5">
                            <w:pPr>
                              <w:rPr>
                                <w:rFonts w:eastAsia="Times New Roman" w:cs="Times New Roman"/>
                              </w:rPr>
                            </w:pPr>
                          </w:p>
                        </w:txbxContent>
                      </v:textbox>
                    </v:oval>
                    <v:oval id="Oval 30" o:spid="_x0000_s2036" style="position:absolute;left:1003778;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Vl4xgAA&#10;AN0AAAAPAAAAZHJzL2Rvd25yZXYueG1sRI9PawIxEMXvBb9DGMFbzVZF69YoIijin4NrL96GzXR3&#10;6WayJFHXb2+EQm8zvPd+82a2aE0tbuR8ZVnBRz8BQZxbXXGh4Pu8fv8E4QOyxtoyKXiQh8W88zbD&#10;VNs7n+iWhUJECPsUFZQhNKmUPi/JoO/bhjhqP9YZDHF1hdQO7xFuajlIkrE0WHG8UGJDq5Ly3+xq&#10;IuVw3ewm2ZDlqD7u3eXsh49VrlSv2y6/QARqw7/5L73Vsf5gOobXN3EE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ZVl4xgAAAN0AAAAPAAAAAAAAAAAAAAAAAJcCAABkcnMv&#10;ZG93bnJldi54bWxQSwUGAAAAAAQABAD1AAAAigMAAAAA&#10;" fillcolor="red">
                      <v:textbox>
                        <w:txbxContent>
                          <w:p w14:paraId="3B2CF238" w14:textId="77777777" w:rsidR="008F3A49" w:rsidRDefault="008F3A49" w:rsidP="00256BB5">
                            <w:pPr>
                              <w:rPr>
                                <w:rFonts w:eastAsia="Times New Roman" w:cs="Times New Roman"/>
                              </w:rPr>
                            </w:pPr>
                          </w:p>
                        </w:txbxContent>
                      </v:textbox>
                    </v:oval>
                    <v:oval id="Oval 1045" o:spid="_x0000_s2037" style="position:absolute;left:1218058;top:24294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fzjxgAA&#10;AN0AAAAPAAAAZHJzL2Rvd25yZXYueG1sRI9Ba8JAEIXvQv/DMgVvdVMtWmM2UgRFanto9OJtyI5J&#10;MDsbdleN/75bKHib4b33zZts2ZtWXMn5xrKC11ECgri0uuFKwWG/fnkH4QOyxtYyKbiTh2X+NMgw&#10;1fbGP3QtQiUihH2KCuoQulRKX9Zk0I9sRxy1k3UGQ1xdJbXDW4SbVo6TZCoNNhwv1NjRqqbyXFxM&#10;pHxdNp+zYsLyrf3euePeT+6rUqnhc/+xABGoDw/zf3qrY/3xfAZ/38QR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fzjxgAAAN0AAAAPAAAAAAAAAAAAAAAAAJcCAABkcnMv&#10;ZG93bnJldi54bWxQSwUGAAAAAAQABAD1AAAAigMAAAAA&#10;" fillcolor="red">
                      <v:textbox>
                        <w:txbxContent>
                          <w:p w14:paraId="4C945D81" w14:textId="77777777" w:rsidR="008F3A49" w:rsidRDefault="008F3A49" w:rsidP="00256BB5">
                            <w:pPr>
                              <w:rPr>
                                <w:rFonts w:eastAsia="Times New Roman" w:cs="Times New Roman"/>
                              </w:rPr>
                            </w:pPr>
                          </w:p>
                        </w:txbxContent>
                      </v:textbox>
                    </v:oval>
                    <v:oval id="Oval 32" o:spid="_x0000_s2038" style="position:absolute;left:860926;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miRxwAA&#10;AN0AAAAPAAAAZHJzL2Rvd25yZXYueG1sRI9Lb8IwEITvlfgP1iL1Vhyg6iPFIIREVfE4NPTS2yre&#10;JhHxOrINhH/PHpB6m9XOfjszW/SuVWcKsfFsYDzKQBGX3jZcGfg5rJ/eQMWEbLH1TAauFGExHzzM&#10;MLf+wt90LlKlBMIxRwN1Sl2udSxrchhHviOW3Z8PDpOModI24EXgrtWTLHvRDhuWDzV2tKqpPBYn&#10;J5Td6XPzWkxZP7f7bfg9xOl1VRrzOOyXH6AS9enffL/+shJ/8i5xpY1I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ZokccAAADdAAAADwAAAAAAAAAAAAAAAACXAgAAZHJz&#10;L2Rvd25yZXYueG1sUEsFBgAAAAAEAAQA9QAAAIsDAAAAAA==&#10;" fillcolor="red">
                      <v:textbox>
                        <w:txbxContent>
                          <w:p w14:paraId="48AA47DF" w14:textId="77777777" w:rsidR="008F3A49" w:rsidRDefault="008F3A49" w:rsidP="00256BB5">
                            <w:pPr>
                              <w:rPr>
                                <w:rFonts w:eastAsia="Times New Roman" w:cs="Times New Roman"/>
                              </w:rPr>
                            </w:pPr>
                          </w:p>
                        </w:txbxContent>
                      </v:textbox>
                    </v:oval>
                    <v:oval id="Oval 33" o:spid="_x0000_s2039"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o26wwAA&#10;AN0AAAAPAAAAZHJzL2Rvd25yZXYueG1sRE9Na8JAEL0L/Q/LFLyZjRZFo6u0pYrUU6PgdciOSTQ7&#10;m2bXGP+9KxR6m8f7nMWqM5VoqXGlZQXDKAZBnFldcq7gsF8PpiCcR9ZYWSYFd3KwWr70Fphoe+Mf&#10;alOfixDCLkEFhfd1IqXLCjLoIlsTB+5kG4M+wCaXusFbCDeVHMXxRBosOTQUWNNnQdklvRoF54/T&#10;2zg9nvcTaqffX5t79Uu7oVL91+59DsJT5//Ff+6tDvNHsxk8vw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po26wwAAAN0AAAAPAAAAAAAAAAAAAAAAAJcCAABkcnMvZG93&#10;bnJldi54bWxQSwUGAAAAAAQABAD1AAAAhwMAAAAA&#10;" fillcolor="#ffc000">
                      <v:textbox>
                        <w:txbxContent>
                          <w:p w14:paraId="19054F48" w14:textId="77777777" w:rsidR="008F3A49" w:rsidRDefault="008F3A49" w:rsidP="00256BB5">
                            <w:pPr>
                              <w:rPr>
                                <w:rFonts w:eastAsia="Times New Roman" w:cs="Times New Roman"/>
                              </w:rPr>
                            </w:pPr>
                          </w:p>
                        </w:txbxContent>
                      </v:textbox>
                    </v:oval>
                    <v:oval id="Oval 34" o:spid="_x0000_s2040" style="position:absolute;left:2137078;top:157202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749xgAA&#10;AN0AAAAPAAAAZHJzL2Rvd25yZXYueG1sRI9Ba8JAEIXvBf/DMgVvdWOlIqmr1FKl6KlR8DpkxyQ2&#10;O5tm1xj/vXMQepvhvXnvm/myd7XqqA2VZwPjUQKKOPe24sLAYb9+mYEKEdli7ZkM3CjAcjF4mmNq&#10;/ZV/qMtioSSEQ4oGyhibVOuQl+QwjHxDLNrJtw6jrG2hbYtXCXe1fk2SqXZYsTSU2NBnSflvdnEG&#10;zqvT5C07nvdT6mbbr82t/qPd2Jjhc//xDipSH//Nj+tvK/iTRPj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d749xgAAAN0AAAAPAAAAAAAAAAAAAAAAAJcCAABkcnMv&#10;ZG93bnJldi54bWxQSwUGAAAAAAQABAD1AAAAigMAAAAA&#10;" fillcolor="#ffc000">
                      <v:textbox>
                        <w:txbxContent>
                          <w:p w14:paraId="7040CDF4" w14:textId="77777777" w:rsidR="008F3A49" w:rsidRDefault="008F3A49" w:rsidP="00256BB5">
                            <w:pPr>
                              <w:rPr>
                                <w:rFonts w:eastAsia="Times New Roman" w:cs="Times New Roman"/>
                              </w:rPr>
                            </w:pPr>
                          </w:p>
                        </w:txbxContent>
                      </v:textbox>
                    </v:oval>
                    <v:oval id="Oval 35" o:spid="_x0000_s2041" style="position:absolute;left:2289453;top:172446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xumwwAA&#10;AN0AAAAPAAAAZHJzL2Rvd25yZXYueG1sRE9Na8JAEL0X+h+WKfRWN1EUia5iSyuipyYFr0N2TKLZ&#10;2ZjdxvjvXUHwNo/3OfNlb2rRUesqywriQQSCOLe64kLBX/bzMQXhPLLG2jIpuJKD5eL1ZY6Jthf+&#10;pS71hQgh7BJUUHrfJFK6vCSDbmAb4sAdbGvQB9gWUrd4CeGmlsMomkiDFYeGEhv6Kik/pf9GwfHz&#10;MBqn+2M2oW66/V5f6zPtYqXe3/rVDISn3j/FD/dGh/mjKIb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xumwwAAAN0AAAAPAAAAAAAAAAAAAAAAAJcCAABkcnMvZG93&#10;bnJldi54bWxQSwUGAAAAAAQABAD1AAAAhwMAAAAA&#10;" fillcolor="#ffc000">
                      <v:textbox>
                        <w:txbxContent>
                          <w:p w14:paraId="41E89653" w14:textId="77777777" w:rsidR="008F3A49" w:rsidRDefault="008F3A49" w:rsidP="00256BB5">
                            <w:pPr>
                              <w:rPr>
                                <w:rFonts w:eastAsia="Times New Roman" w:cs="Times New Roman"/>
                              </w:rPr>
                            </w:pPr>
                          </w:p>
                        </w:txbxContent>
                      </v:textbox>
                    </v:oval>
                    <v:oval id="Oval 36" o:spid="_x0000_s2042"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YXRwgAA&#10;AN0AAAAPAAAAZHJzL2Rvd25yZXYueG1sRE9Ni8IwEL0L+x/CLHjTVEWRapRd2RXRk3Vhr0MzttVm&#10;UptY6783guBtHu9z5svWlKKh2hWWFQz6EQji1OqCMwV/h9/eFITzyBpLy6TgTg6Wi4/OHGNtb7yn&#10;JvGZCCHsYlSQe1/FUro0J4OubyviwB1tbdAHWGdS13gL4aaUwyiaSIMFh4YcK1rllJ6Tq1Fw+j6O&#10;xsn/6TChZrr9Wd/LC+0GSnU/268ZCE+tf4tf7o0O80fREJ7fhB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phdHCAAAA3QAAAA8AAAAAAAAAAAAAAAAAlwIAAGRycy9kb3du&#10;cmV2LnhtbFBLBQYAAAAABAAEAPUAAACGAwAAAAA=&#10;" fillcolor="#ffc000">
                      <v:textbox>
                        <w:txbxContent>
                          <w:p w14:paraId="12AE6E45" w14:textId="77777777" w:rsidR="008F3A49" w:rsidRDefault="008F3A49" w:rsidP="00256BB5">
                            <w:pPr>
                              <w:rPr>
                                <w:rFonts w:eastAsia="Times New Roman" w:cs="Times New Roman"/>
                              </w:rPr>
                            </w:pPr>
                          </w:p>
                        </w:txbxContent>
                      </v:textbox>
                    </v:oval>
                    <v:oval id="Oval 37" o:spid="_x0000_s2043" style="position:absolute;left:2137078;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SBKwwAA&#10;AN0AAAAPAAAAZHJzL2Rvd25yZXYueG1sRE9Na8JAEL0X+h+WKfRWNxoUia5iSyuipyYFr0N2TKLZ&#10;2ZjdxvjvXUHwNo/3OfNlb2rRUesqywqGgwgEcW51xYWCv+znYwrCeWSNtWVScCUHy8XryxwTbS/8&#10;S13qCxFC2CWooPS+SaR0eUkG3cA2xIE72NagD7AtpG7xEsJNLUdRNJEGKw4NJTb0VVJ+Sv+NguPn&#10;IR6n+2M2oW66/V5f6zPthkq9v/WrGQhPvX+KH+6NDvPjKIb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SBKwwAAAN0AAAAPAAAAAAAAAAAAAAAAAJcCAABkcnMvZG93&#10;bnJldi54bWxQSwUGAAAAAAQABAD1AAAAhwMAAAAA&#10;" fillcolor="#ffc000">
                      <v:textbox>
                        <w:txbxContent>
                          <w:p w14:paraId="61C4EA90" w14:textId="77777777" w:rsidR="008F3A49" w:rsidRDefault="008F3A49" w:rsidP="00256BB5">
                            <w:pPr>
                              <w:rPr>
                                <w:rFonts w:eastAsia="Times New Roman" w:cs="Times New Roman"/>
                              </w:rPr>
                            </w:pPr>
                          </w:p>
                        </w:txbxContent>
                      </v:textbox>
                    </v:oval>
                    <v:oval id="Oval 38" o:spid="_x0000_s2044" style="position:absolute;left:2065651;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g+xAAA&#10;AN0AAAAPAAAAZHJzL2Rvd25yZXYueG1sRE9La8JAEL4L/Q/LFHrTjbUViVmllVpET40Fr0N28rDZ&#10;2ZhdY/z3rlDwNh/fc5Jlb2rRUesqywrGowgEcWZ1xYWC3/16OAPhPLLG2jIpuJKD5eJpkGCs7YV/&#10;qEt9IUIIuxgVlN43sZQuK8mgG9mGOHC5bQ36ANtC6hYvIdzU8jWKptJgxaGhxIZWJWV/6dkoOH7m&#10;k/f0cNxPqZttv76v9Yl2Y6VenvuPOQhPvX+I/90bHeZPoje4fxNO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y4PsQAAADdAAAADwAAAAAAAAAAAAAAAACXAgAAZHJzL2Rv&#10;d25yZXYueG1sUEsFBgAAAAAEAAQA9QAAAIgDAAAAAA==&#10;" fillcolor="#ffc000">
                      <v:textbox>
                        <w:txbxContent>
                          <w:p w14:paraId="50F52F6C" w14:textId="77777777" w:rsidR="008F3A49" w:rsidRDefault="008F3A49" w:rsidP="00256BB5">
                            <w:pPr>
                              <w:rPr>
                                <w:rFonts w:eastAsia="Times New Roman" w:cs="Times New Roman"/>
                              </w:rPr>
                            </w:pPr>
                          </w:p>
                        </w:txbxContent>
                      </v:textbox>
                    </v:oval>
                    <v:oval id="Oval 39" o:spid="_x0000_s2045" style="position:absolute;left:1994225;top:18578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B2lwgAA&#10;AN0AAAAPAAAAZHJzL2Rvd25yZXYueG1sRE9Ni8IwEL0v+B/CCN7W1BVFqlF0UVnWk1XwOjRjW20m&#10;tYm1/vvNguBtHu9zZovWlKKh2hWWFQz6EQji1OqCMwXHw+ZzAsJ5ZI2lZVLwJAeLeedjhrG2D95T&#10;k/hMhBB2MSrIva9iKV2ak0HXtxVx4M62NugDrDOpa3yEcFPKrygaS4MFh4YcK/rOKb0md6PgsjoP&#10;R8npchhTM/ldb5/ljXYDpXrddjkF4an1b/HL/aPD/GE0gv9vwgl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AHaXCAAAA3QAAAA8AAAAAAAAAAAAAAAAAlwIAAGRycy9kb3du&#10;cmV2LnhtbFBLBQYAAAAABAAEAPUAAACGAwAAAAA=&#10;" fillcolor="#ffc000">
                      <v:textbox>
                        <w:txbxContent>
                          <w:p w14:paraId="67BCA6DE" w14:textId="77777777" w:rsidR="008F3A49" w:rsidRDefault="008F3A49" w:rsidP="00256BB5">
                            <w:pPr>
                              <w:rPr>
                                <w:rFonts w:eastAsia="Times New Roman" w:cs="Times New Roman"/>
                              </w:rPr>
                            </w:pPr>
                          </w:p>
                        </w:txbxContent>
                      </v:textbox>
                    </v:oval>
                    <v:oval id="Oval 40" o:spid="_x0000_s2046" style="position:absolute;left:2065651;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oPSwwAA&#10;AN0AAAAPAAAAZHJzL2Rvd25yZXYueG1sRE9Na8JAEL0L/Q/LFHrTjYpBoqvY0orYU5OC1yE7JtHs&#10;bMxuY/z3rlDwNo/3Oct1b2rRUesqywrGowgEcW51xYWC3+xrOAfhPLLG2jIpuJGD9eplsMRE2yv/&#10;UJf6QoQQdgkqKL1vEildXpJBN7INceCOtjXoA2wLqVu8hnBTy0kUxdJgxaGhxIY+SsrP6Z9RcHo/&#10;Tmfp4ZTF1M33n9tbfaHvsVJvr/1mAcJT75/if/dOh/nTKIbHN+E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0oPSwwAAAN0AAAAPAAAAAAAAAAAAAAAAAJcCAABkcnMvZG93&#10;bnJldi54bWxQSwUGAAAAAAQABAD1AAAAhwMAAAAA&#10;" fillcolor="#ffc000">
                      <v:textbox>
                        <w:txbxContent>
                          <w:p w14:paraId="6A03266C" w14:textId="77777777" w:rsidR="008F3A49" w:rsidRDefault="008F3A49" w:rsidP="00256BB5">
                            <w:pPr>
                              <w:rPr>
                                <w:rFonts w:eastAsia="Times New Roman" w:cs="Times New Roman"/>
                              </w:rPr>
                            </w:pPr>
                          </w:p>
                        </w:txbxContent>
                      </v:textbox>
                    </v:oval>
                    <v:oval id="Oval 41" o:spid="_x0000_s2047"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iZJwwAA&#10;AN0AAAAPAAAAZHJzL2Rvd25yZXYueG1sRE9La8JAEL4L/Q/LFLzpRsUH0VXaUkXak1HwOmTHJJqd&#10;jdk1xn/vCoXe5uN7zmLVmlI0VLvCsoJBPwJBnFpdcKbgsF/3ZiCcR9ZYWiYFD3KwWr51Fhhre+cd&#10;NYnPRAhhF6OC3PsqltKlORl0fVsRB+5ka4M+wDqTusZ7CDelHEbRRBosODTkWNFXTukluRkF58/T&#10;aJwcz/sJNbOf782jvNLvQKnue/sxB+Gp9f/iP/dWh/mjaAqvb8IJ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niZJwwAAAN0AAAAPAAAAAAAAAAAAAAAAAJcCAABkcnMvZG93&#10;bnJldi54bWxQSwUGAAAAAAQABAD1AAAAhwMAAAAA&#10;" fillcolor="#ffc000">
                      <v:textbox>
                        <w:txbxContent>
                          <w:p w14:paraId="2E9DF862" w14:textId="77777777" w:rsidR="008F3A49" w:rsidRDefault="008F3A49" w:rsidP="00256BB5">
                            <w:pPr>
                              <w:rPr>
                                <w:rFonts w:eastAsia="Times New Roman" w:cs="Times New Roman"/>
                              </w:rPr>
                            </w:pPr>
                          </w:p>
                        </w:txbxContent>
                      </v:textbox>
                    </v:oval>
                    <v:oval id="Oval 42" o:spid="_x0000_s2048" style="position:absolute;left:1922799;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I7xgAA&#10;AN0AAAAPAAAAZHJzL2Rvd25yZXYueG1sRI9Ba8JAEIXvBf/DMgVvdWOlIqmr1FKl6KlR8DpkxyQ2&#10;O5tm1xj/vXMQepvhvXnvm/myd7XqqA2VZwPjUQKKOPe24sLAYb9+mYEKEdli7ZkM3CjAcjF4mmNq&#10;/ZV/qMtioSSEQ4oGyhibVOuQl+QwjHxDLNrJtw6jrG2hbYtXCXe1fk2SqXZYsTSU2NBnSflvdnEG&#10;zqvT5C07nvdT6mbbr82t/qPd2Jjhc//xDipSH//Nj+tvK/iTRHD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bI7xgAAAN0AAAAPAAAAAAAAAAAAAAAAAJcCAABkcnMv&#10;ZG93bnJldi54bWxQSwUGAAAAAAQABAD1AAAAigMAAAAA&#10;" fillcolor="#ffc000">
                      <v:textbox>
                        <w:txbxContent>
                          <w:p w14:paraId="4CC23BA7" w14:textId="77777777" w:rsidR="008F3A49" w:rsidRDefault="008F3A49" w:rsidP="00256BB5">
                            <w:pPr>
                              <w:rPr>
                                <w:rFonts w:eastAsia="Times New Roman" w:cs="Times New Roman"/>
                              </w:rPr>
                            </w:pPr>
                          </w:p>
                        </w:txbxContent>
                      </v:textbox>
                    </v:oval>
                    <v:oval id="Oval 43" o:spid="_x0000_s2049"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RegwwAA&#10;AN0AAAAPAAAAZHJzL2Rvd25yZXYueG1sRE9Na8JAEL0L/Q/LFLzpRkXR6CptqSLtySh4HbJjEs3O&#10;xuwa4793hUJv83ifs1i1phQN1a6wrGDQj0AQp1YXnCk47Ne9KQjnkTWWlknBgxyslm+dBcba3nlH&#10;TeIzEULYxagg976KpXRpTgZd31bEgTvZ2qAPsM6krvEewk0ph1E0kQYLDg05VvSVU3pJbkbB+fM0&#10;GifH835CzfTne/Mor/Q7UKr73n7MQXhq/b/4z73VYf4omsHrm3C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TRegwwAAAN0AAAAPAAAAAAAAAAAAAAAAAJcCAABkcnMvZG93&#10;bnJldi54bWxQSwUGAAAAAAQABAD1AAAAhwMAAAAA&#10;" fillcolor="#ffc000">
                      <v:textbox>
                        <w:txbxContent>
                          <w:p w14:paraId="47C46DCB" w14:textId="77777777" w:rsidR="008F3A49" w:rsidRDefault="008F3A49" w:rsidP="00256BB5">
                            <w:pPr>
                              <w:rPr>
                                <w:rFonts w:eastAsia="Times New Roman" w:cs="Times New Roman"/>
                              </w:rPr>
                            </w:pPr>
                          </w:p>
                        </w:txbxContent>
                      </v:textbox>
                    </v:oval>
                    <v:oval id="Oval 44" o:spid="_x0000_s2050"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ijgxgAA&#10;AN0AAAAPAAAAZHJzL2Rvd25yZXYueG1sRI9Ba8JAEIXvhf6HZQre6iZKRaKrtKKltCdjodchOybR&#10;7GzMbmP8951DwdsM78173yzXg2tUT12oPRtIxwko4sLbmksD34fd8xxUiMgWG89k4EYB1qvHhyVm&#10;1l95T30eSyUhHDI0UMXYZlqHoiKHYexbYtGOvnMYZe1KbTu8Srhr9CRJZtphzdJQYUubiopz/usM&#10;nN6O05f853SYUT//3L7fmgt9pcaMnobXBahIQ7yb/68/rOBPU+GXb2QE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rijgxgAAAN0AAAAPAAAAAAAAAAAAAAAAAJcCAABkcnMv&#10;ZG93bnJldi54bWxQSwUGAAAAAAQABAD1AAAAigMAAAAA&#10;" fillcolor="#ffc000">
                      <v:textbox>
                        <w:txbxContent>
                          <w:p w14:paraId="16813588" w14:textId="77777777" w:rsidR="008F3A49" w:rsidRDefault="008F3A49" w:rsidP="00256BB5">
                            <w:pPr>
                              <w:rPr>
                                <w:rFonts w:eastAsia="Times New Roman" w:cs="Times New Roman"/>
                              </w:rPr>
                            </w:pPr>
                          </w:p>
                        </w:txbxContent>
                      </v:textbox>
                    </v:oval>
                    <v:oval id="Oval 45" o:spid="_x0000_s2051"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o17wwAA&#10;AN0AAAAPAAAAZHJzL2Rvd25yZXYueG1sRE9Na8JAEL0X+h+WKfRWN1EUia5iSyuipyYFr0N2TKLZ&#10;2ZjdxvjvXUHwNo/3OfNlb2rRUesqywriQQSCOLe64kLBX/bzMQXhPLLG2jIpuJKD5eL1ZY6Jthf+&#10;pS71hQgh7BJUUHrfJFK6vCSDbmAb4sAdbGvQB9gWUrd4CeGmlsMomkiDFYeGEhv6Kik/pf9GwfHz&#10;MBqn+2M2oW66/V5f6zPtYqXe3/rVDISn3j/FD/dGh/mjOIb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o17wwAAAN0AAAAPAAAAAAAAAAAAAAAAAJcCAABkcnMvZG93&#10;bnJldi54bWxQSwUGAAAAAAQABAD1AAAAhwMAAAAA&#10;" fillcolor="#ffc000">
                      <v:textbox>
                        <w:txbxContent>
                          <w:p w14:paraId="787C9F41" w14:textId="77777777" w:rsidR="008F3A49" w:rsidRDefault="008F3A49" w:rsidP="00256BB5">
                            <w:pPr>
                              <w:rPr>
                                <w:rFonts w:eastAsia="Times New Roman" w:cs="Times New Roman"/>
                              </w:rPr>
                            </w:pPr>
                          </w:p>
                        </w:txbxContent>
                      </v:textbox>
                    </v:oval>
                    <v:oval id="Oval 46" o:spid="_x0000_s2052"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BMMwwAA&#10;AN0AAAAPAAAAZHJzL2Rvd25yZXYueG1sRE9La8JAEL4X+h+WEbzVTZSKRDdipS1FT42FXofs5KHZ&#10;2ZhdY/z3XUHobT6+56zWg2lET52rLSuIJxEI4tzqmksFP4ePlwUI55E1NpZJwY0crNPnpxUm2l75&#10;m/rMlyKEsEtQQeV9m0jp8ooMuoltiQNX2M6gD7Arpe7wGsJNI6dRNJcGaw4NFba0rSg/ZRej4PhW&#10;zF6z3+NhTv1i9/55a860j5Uaj4bNEoSnwf+LH+4vHebP4in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BMMwwAAAN0AAAAPAAAAAAAAAAAAAAAAAJcCAABkcnMvZG93&#10;bnJldi54bWxQSwUGAAAAAAQABAD1AAAAhwMAAAAA&#10;" fillcolor="#ffc000">
                      <v:textbox>
                        <w:txbxContent>
                          <w:p w14:paraId="0EDB2220" w14:textId="77777777" w:rsidR="008F3A49" w:rsidRDefault="008F3A49" w:rsidP="00256BB5">
                            <w:pPr>
                              <w:rPr>
                                <w:rFonts w:eastAsia="Times New Roman" w:cs="Times New Roman"/>
                              </w:rPr>
                            </w:pPr>
                          </w:p>
                        </w:txbxContent>
                      </v:textbox>
                    </v:oval>
                    <v:oval id="Oval 47" o:spid="_x0000_s2053"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LaXxAAA&#10;AN0AAAAPAAAAZHJzL2Rvd25yZXYueG1sRE9La8JAEL4X+h+WKfRWN2moSJpVVFqRejIKvQ7ZyUOz&#10;s2l2G+O/7xYEb/PxPSdbjKYVA/WusawgnkQgiAurG64UHA+fLzMQziNrbC2Tgis5WMwfHzJMtb3w&#10;nobcVyKEsEtRQe19l0rpipoMuontiANX2t6gD7CvpO7xEsJNK1+jaCoNNhwaauxoXVNxzn+NgtOq&#10;TN7y79NhSsPs62NzbX9oFyv1/DQu30F4Gv1dfHNvdZifxAn8fxNO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y2l8QAAADdAAAADwAAAAAAAAAAAAAAAACXAgAAZHJzL2Rv&#10;d25yZXYueG1sUEsFBgAAAAAEAAQA9QAAAIgDAAAAAA==&#10;" fillcolor="#ffc000">
                      <v:textbox>
                        <w:txbxContent>
                          <w:p w14:paraId="58BE3401" w14:textId="77777777" w:rsidR="008F3A49" w:rsidRDefault="008F3A49" w:rsidP="00256BB5">
                            <w:pPr>
                              <w:rPr>
                                <w:rFonts w:eastAsia="Times New Roman" w:cs="Times New Roman"/>
                              </w:rPr>
                            </w:pPr>
                          </w:p>
                        </w:txbxContent>
                      </v:textbox>
                    </v:oval>
                    <v:oval id="Oval 48" o:spid="_x0000_s2054"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S7jwwAA&#10;AN0AAAAPAAAAZHJzL2Rvd25yZXYueG1sRE9Na8JAEL0X/A/LCN7qJrUVia5ixRaxJ6PgdciOSTQ7&#10;G7PbGP+9KxR6m8f7nNmiM5VoqXGlZQXxMAJBnFldcq7gsP96nYBwHlljZZkU3MnBYt57mWGi7Y13&#10;1KY+FyGEXYIKCu/rREqXFWTQDW1NHLiTbQz6AJtc6gZvIdxU8i2KxtJgyaGhwJpWBWWX9NcoOH+e&#10;Rh/p8bwfUzvZrr/v1ZV+YqUG/W45BeGp8//iP/dGh/mj+B2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S7jwwAAAN0AAAAPAAAAAAAAAAAAAAAAAJcCAABkcnMvZG93&#10;bnJldi54bWxQSwUGAAAAAAQABAD1AAAAhwMAAAAA&#10;" fillcolor="#ffc000">
                      <v:textbox>
                        <w:txbxContent>
                          <w:p w14:paraId="45A4ACBD" w14:textId="77777777" w:rsidR="008F3A49" w:rsidRDefault="008F3A49" w:rsidP="00256BB5">
                            <w:pPr>
                              <w:rPr>
                                <w:rFonts w:eastAsia="Times New Roman" w:cs="Times New Roman"/>
                              </w:rPr>
                            </w:pPr>
                          </w:p>
                        </w:txbxContent>
                      </v:textbox>
                    </v:oval>
                    <v:oval id="Oval 49" o:spid="_x0000_s2055"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Yt4wwAA&#10;AN0AAAAPAAAAZHJzL2Rvd25yZXYueG1sRE9La8JAEL4L/Q/LFHrTTRRFUjfSSiuip8ZCr0N28rDZ&#10;2TS7xvjvXUHobT6+56zWg2lET52rLSuIJxEI4tzqmksF38fP8RKE88gaG8uk4EoO1unTaIWJthf+&#10;oj7zpQgh7BJUUHnfJlK6vCKDbmJb4sAVtjPoA+xKqTu8hHDTyGkULaTBmkNDhS1tKsp/s7NRcHov&#10;ZvPs53RcUL/cf2yvzR8dYqVenoe3VxCeBv8vfrh3OsyfxXO4fxNO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2Yt4wwAAAN0AAAAPAAAAAAAAAAAAAAAAAJcCAABkcnMvZG93&#10;bnJldi54bWxQSwUGAAAAAAQABAD1AAAAhwMAAAAA&#10;" fillcolor="#ffc000">
                      <v:textbox>
                        <w:txbxContent>
                          <w:p w14:paraId="2C3A18C9" w14:textId="77777777" w:rsidR="008F3A49" w:rsidRDefault="008F3A49" w:rsidP="00256BB5">
                            <w:pPr>
                              <w:rPr>
                                <w:rFonts w:eastAsia="Times New Roman" w:cs="Times New Roman"/>
                              </w:rPr>
                            </w:pPr>
                          </w:p>
                        </w:txbxContent>
                      </v:textbox>
                    </v:oval>
                    <v:oval id="Oval 50" o:spid="_x0000_s2056"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xUPxAAA&#10;AN0AAAAPAAAAZHJzL2Rvd25yZXYueG1sRE9La8JAEL4L/Q/LFHrTTSoNkmYVlVakPRmFXofs5KHZ&#10;2TS7jfHfdwsFb/PxPSdbjaYVA/WusawgnkUgiAurG64UnI7v0wUI55E1tpZJwY0crJYPkwxTba98&#10;oCH3lQgh7FJUUHvfpVK6oiaDbmY74sCVtjfoA+wrqXu8hnDTyucoSqTBhkNDjR1tayou+Y9RcN6U&#10;85f863xMaFh8vO1u7Td9xko9PY7rVxCeRn8X/7v3Osyfxwn8fR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sVD8QAAADdAAAADwAAAAAAAAAAAAAAAACXAgAAZHJzL2Rv&#10;d25yZXYueG1sUEsFBgAAAAAEAAQA9QAAAIgDAAAAAA==&#10;" fillcolor="#ffc000">
                      <v:textbox>
                        <w:txbxContent>
                          <w:p w14:paraId="5B5CCE3A" w14:textId="77777777" w:rsidR="008F3A49" w:rsidRDefault="008F3A49" w:rsidP="00256BB5">
                            <w:pPr>
                              <w:rPr>
                                <w:rFonts w:eastAsia="Times New Roman" w:cs="Times New Roman"/>
                              </w:rPr>
                            </w:pPr>
                          </w:p>
                        </w:txbxContent>
                      </v:textbox>
                    </v:oval>
                    <v:oval id="Oval 51" o:spid="_x0000_s2057"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7CUxAAA&#10;AN0AAAAPAAAAZHJzL2Rvd25yZXYueG1sRE9La8JAEL4L/Q/LFHrTTSq1ErNKW6oUPTUKXofs5KHZ&#10;2TS7jfHfdwuCt/n4npOuBtOInjpXW1YQTyIQxLnVNZcKDvv1eA7CeWSNjWVScCUHq+XDKMVE2wt/&#10;U5/5UoQQdgkqqLxvEyldXpFBN7EtceAK2xn0AXal1B1eQrhp5HMUzaTBmkNDhS19VJSfs1+j4PRe&#10;TF+y42k/o36+/dxcmx/axUo9PQ5vCxCeBn8X39xfOsyfxq/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ewlMQAAADdAAAADwAAAAAAAAAAAAAAAACXAgAAZHJzL2Rv&#10;d25yZXYueG1sUEsFBgAAAAAEAAQA9QAAAIgDAAAAAA==&#10;" fillcolor="#ffc000">
                      <v:textbox>
                        <w:txbxContent>
                          <w:p w14:paraId="1A860D60" w14:textId="77777777" w:rsidR="008F3A49" w:rsidRDefault="008F3A49" w:rsidP="00256BB5">
                            <w:pPr>
                              <w:rPr>
                                <w:rFonts w:eastAsia="Times New Roman" w:cs="Times New Roman"/>
                              </w:rPr>
                            </w:pPr>
                          </w:p>
                        </w:txbxContent>
                      </v:textbox>
                    </v:oval>
                    <v:oval id="Oval 52" o:spid="_x0000_s2058"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CTmxgAA&#10;AN0AAAAPAAAAZHJzL2Rvd25yZXYueG1sRI9Ba8JAEIXvhf6HZQre6iZKRaKrtKKltCdjodchOybR&#10;7GzMbmP8951DwdsM78173yzXg2tUT12oPRtIxwko4sLbmksD34fd8xxUiMgWG89k4EYB1qvHhyVm&#10;1l95T30eSyUhHDI0UMXYZlqHoiKHYexbYtGOvnMYZe1KbTu8Srhr9CRJZtphzdJQYUubiopz/usM&#10;nN6O05f853SYUT//3L7fmgt9pcaMnobXBahIQ7yb/68/rOBPU8GVb2QE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2CTmxgAAAN0AAAAPAAAAAAAAAAAAAAAAAJcCAABkcnMv&#10;ZG93bnJldi54bWxQSwUGAAAAAAQABAD1AAAAigMAAAAA&#10;" fillcolor="#ffc000">
                      <v:textbox>
                        <w:txbxContent>
                          <w:p w14:paraId="7705E1C1" w14:textId="77777777" w:rsidR="008F3A49" w:rsidRDefault="008F3A49" w:rsidP="00256BB5">
                            <w:pPr>
                              <w:rPr>
                                <w:rFonts w:eastAsia="Times New Roman" w:cs="Times New Roman"/>
                              </w:rPr>
                            </w:pPr>
                          </w:p>
                        </w:txbxContent>
                      </v:textbox>
                    </v:oval>
                    <v:oval id="Oval 53" o:spid="_x0000_s2059"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IF9xAAA&#10;AN0AAAAPAAAAZHJzL2Rvd25yZXYueG1sRE9La8JAEL4L/Q/LFHrTTSoVG7NKW6oUPTUKXofs5KHZ&#10;2TS7jfHfdwuCt/n4npOuBtOInjpXW1YQTyIQxLnVNZcKDvv1eA7CeWSNjWVScCUHq+XDKMVE2wt/&#10;U5/5UoQQdgkqqLxvEyldXpFBN7EtceAK2xn0AXal1B1eQrhp5HMUzaTBmkNDhS19VJSfs1+j4PRe&#10;TF+y42k/o36+/dxcmx/axUo9PQ5vCxCeBn8X39xfOsyfxq/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SBfcQAAADdAAAADwAAAAAAAAAAAAAAAACXAgAAZHJzL2Rv&#10;d25yZXYueG1sUEsFBgAAAAAEAAQA9QAAAIgDAAAAAA==&#10;" fillcolor="#ffc000">
                      <v:textbox>
                        <w:txbxContent>
                          <w:p w14:paraId="581FA7E6" w14:textId="77777777" w:rsidR="008F3A49" w:rsidRDefault="008F3A49" w:rsidP="00256BB5">
                            <w:pPr>
                              <w:rPr>
                                <w:rFonts w:eastAsia="Times New Roman" w:cs="Times New Roman"/>
                              </w:rPr>
                            </w:pPr>
                          </w:p>
                        </w:txbxContent>
                      </v:textbox>
                    </v:oval>
                    <v:oval id="Oval 54" o:spid="_x0000_s2060"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uJdxgAA&#10;AN0AAAAPAAAAZHJzL2Rvd25yZXYueG1sRI9Ba8JAEIXvBf/DMkJvdaNSkegqKm0p7ckoeB2yYxLN&#10;zqbZbYz/vnMoeJvhvXnvm+W6d7XqqA2VZwPjUQKKOPe24sLA8fD+MgcVIrLF2jMZuFOA9WrwtMTU&#10;+hvvqctioSSEQ4oGyhibVOuQl+QwjHxDLNrZtw6jrG2hbYs3CXe1niTJTDusWBpKbGhXUn7Nfp2B&#10;y/Y8fc1Ol8OMuvnX28e9/qHvsTHPw36zABWpjw/z//WnFfzpRPjlGxlB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wuJdxgAAAN0AAAAPAAAAAAAAAAAAAAAAAJcCAABkcnMv&#10;ZG93bnJldi54bWxQSwUGAAAAAAQABAD1AAAAigMAAAAA&#10;" fillcolor="#ffc000">
                      <v:textbox>
                        <w:txbxContent>
                          <w:p w14:paraId="2B070E63" w14:textId="77777777" w:rsidR="008F3A49" w:rsidRDefault="008F3A49" w:rsidP="00256BB5">
                            <w:pPr>
                              <w:rPr>
                                <w:rFonts w:eastAsia="Times New Roman" w:cs="Times New Roman"/>
                              </w:rPr>
                            </w:pPr>
                          </w:p>
                        </w:txbxContent>
                      </v:textbox>
                    </v:oval>
                    <v:oval id="Oval 55" o:spid="_x0000_s2061"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kfGwwAA&#10;AN0AAAAPAAAAZHJzL2Rvd25yZXYueG1sRE9La8JAEL4X+h+WEbzVTZSKRDdipS1FT42FXofs5KHZ&#10;2ZhdY/z3XUHobT6+56zWg2lET52rLSuIJxEI4tzqmksFP4ePlwUI55E1NpZJwY0crNPnpxUm2l75&#10;m/rMlyKEsEtQQeV9m0jp8ooMuoltiQNX2M6gD7Arpe7wGsJNI6dRNJcGaw4NFba0rSg/ZRej4PhW&#10;zF6z3+NhTv1i9/55a860j5Uaj4bNEoSnwf+LH+4vHebPpjH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kfGwwAAAN0AAAAPAAAAAAAAAAAAAAAAAJcCAABkcnMvZG93&#10;bnJldi54bWxQSwUGAAAAAAQABAD1AAAAhwMAAAAA&#10;" fillcolor="#ffc000">
                      <v:textbox>
                        <w:txbxContent>
                          <w:p w14:paraId="00679DC3" w14:textId="77777777" w:rsidR="008F3A49" w:rsidRDefault="008F3A49" w:rsidP="00256BB5">
                            <w:pPr>
                              <w:rPr>
                                <w:rFonts w:eastAsia="Times New Roman" w:cs="Times New Roman"/>
                              </w:rPr>
                            </w:pPr>
                          </w:p>
                        </w:txbxContent>
                      </v:textbox>
                    </v:oval>
                    <v:oval id="Oval 56" o:spid="_x0000_s2062"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NmxxAAA&#10;AN0AAAAPAAAAZHJzL2Rvd25yZXYueG1sRE9La8JAEL4X+h+WKXirGyMVSd1IK20pejIp9DpkJw+b&#10;nY3ZNcZ/3xUEb/PxPWe1Hk0rBupdY1nBbBqBIC6sbrhS8JN/Pi9BOI+ssbVMCi7kYJ0+Pqww0fbM&#10;exoyX4kQwi5BBbX3XSKlK2oy6Ka2Iw5caXuDPsC+krrHcwg3rYyjaCENNhwaauxoU1Pxl52MgsN7&#10;OX/Jfg/5gobl9uPr0h5pN1Nq8jS+vYLwNPq7+Ob+1mH+PI7h+k04Qa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ZscQAAADdAAAADwAAAAAAAAAAAAAAAACXAgAAZHJzL2Rv&#10;d25yZXYueG1sUEsFBgAAAAAEAAQA9QAAAIgDAAAAAA==&#10;" fillcolor="#ffc000">
                      <v:textbox>
                        <w:txbxContent>
                          <w:p w14:paraId="24E41E82" w14:textId="77777777" w:rsidR="008F3A49" w:rsidRDefault="008F3A49" w:rsidP="00256BB5">
                            <w:pPr>
                              <w:rPr>
                                <w:rFonts w:eastAsia="Times New Roman" w:cs="Times New Roman"/>
                              </w:rPr>
                            </w:pPr>
                          </w:p>
                        </w:txbxContent>
                      </v:textbox>
                    </v:oval>
                    <v:oval id="Oval 57" o:spid="_x0000_s2063"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HwqxAAA&#10;AN0AAAAPAAAAZHJzL2Rvd25yZXYueG1sRE9La8JAEL4X+h+WKXirGw0VSd1IK20pejIp9DpkJw+b&#10;nY3ZNcZ/3xUEb/PxPWe1Hk0rBupdY1nBbBqBIC6sbrhS8JN/Pi9BOI+ssbVMCi7kYJ0+Pqww0fbM&#10;exoyX4kQwi5BBbX3XSKlK2oy6Ka2Iw5caXuDPsC+krrHcwg3rZxH0UIabDg01NjRpqbiLzsZBYf3&#10;Mn7Jfg/5gobl9uPr0h5pN1Nq8jS+vYLwNPq7+Ob+1mF+PI/h+k04Qa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8KsQAAADdAAAADwAAAAAAAAAAAAAAAACXAgAAZHJzL2Rv&#10;d25yZXYueG1sUEsFBgAAAAAEAAQA9QAAAIgDAAAAAA==&#10;" fillcolor="#ffc000">
                      <v:textbox>
                        <w:txbxContent>
                          <w:p w14:paraId="01EAD82D" w14:textId="77777777" w:rsidR="008F3A49" w:rsidRDefault="008F3A49" w:rsidP="00256BB5">
                            <w:pPr>
                              <w:rPr>
                                <w:rFonts w:eastAsia="Times New Roman" w:cs="Times New Roman"/>
                              </w:rPr>
                            </w:pPr>
                          </w:p>
                        </w:txbxContent>
                      </v:textbox>
                    </v:oval>
                    <v:oval id="Oval 58" o:spid="_x0000_s2064"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RewwAA&#10;AN0AAAAPAAAAZHJzL2Rvd25yZXYueG1sRE9Na8JAEL0X/A/LCN7qRm1FoqtosUX0ZBS8DtkxiWZn&#10;0+w2xn/vCgVv83ifM1u0phQN1a6wrGDQj0AQp1YXnCk4Hr7fJyCcR9ZYWiYFd3KwmHfeZhhre+M9&#10;NYnPRAhhF6OC3PsqltKlORl0fVsRB+5sa4M+wDqTusZbCDelHEbRWBosODTkWNFXTuk1+TMKLqvz&#10;6DM5XQ5jaibb9c+9/KXdQKlet11OQXhq/Uv8797oMH80/IDn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eRewwAAAN0AAAAPAAAAAAAAAAAAAAAAAJcCAABkcnMvZG93&#10;bnJldi54bWxQSwUGAAAAAAQABAD1AAAAhwMAAAAA&#10;" fillcolor="#ffc000">
                      <v:textbox>
                        <w:txbxContent>
                          <w:p w14:paraId="5EB8B702" w14:textId="77777777" w:rsidR="008F3A49" w:rsidRDefault="008F3A49" w:rsidP="00256BB5">
                            <w:pPr>
                              <w:rPr>
                                <w:rFonts w:eastAsia="Times New Roman" w:cs="Times New Roman"/>
                              </w:rPr>
                            </w:pPr>
                          </w:p>
                        </w:txbxContent>
                      </v:textbox>
                    </v:oval>
                    <v:oval id="Oval 59" o:spid="_x0000_s2065"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UHFxAAA&#10;AN0AAAAPAAAAZHJzL2Rvd25yZXYueG1sRE9Na8JAEL0L/Q/LFHrTjYoSoqvY0pZST40Fr0N2TKK7&#10;s2l2G5N/3y0I3ubxPme97a0RHbW+dqxgOklAEBdO11wq+D68jVMQPiBrNI5JwUAetpuH0Roz7a78&#10;RV0eShFD2GeooAqhyaT0RUUW/cQ1xJE7udZiiLAtpW7xGsOtkbMkWUqLNceGCht6qai45L9Wwfn5&#10;NF/kx/NhSV36+fo+mB/aT5V6eux3KxCB+nAX39wfOs6fzxbw/008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VBxcQAAADdAAAADwAAAAAAAAAAAAAAAACXAgAAZHJzL2Rv&#10;d25yZXYueG1sUEsFBgAAAAAEAAQA9QAAAIgDAAAAAA==&#10;" fillcolor="#ffc000">
                      <v:textbox>
                        <w:txbxContent>
                          <w:p w14:paraId="29990A62" w14:textId="77777777" w:rsidR="008F3A49" w:rsidRDefault="008F3A49" w:rsidP="00256BB5">
                            <w:pPr>
                              <w:rPr>
                                <w:rFonts w:eastAsia="Times New Roman" w:cs="Times New Roman"/>
                              </w:rPr>
                            </w:pPr>
                          </w:p>
                        </w:txbxContent>
                      </v:textbox>
                    </v:oval>
                    <v:oval id="Oval 60" o:spid="_x0000_s2066"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9+ywwAA&#10;AN0AAAAPAAAAZHJzL2Rvd25yZXYueG1sRE9La8JAEL4L/Q/LCN50o9Ig0Y1YaUuxp8ZCr0N28tDs&#10;bMyuMf77rlDobT6+52y2g2lET52rLSuYzyIQxLnVNZcKvo9v0xUI55E1NpZJwZ0cbNOn0QYTbW/8&#10;RX3mSxFC2CWooPK+TaR0eUUG3cy2xIErbGfQB9iVUnd4C+GmkYsoiqXBmkNDhS3tK8rP2dUoOL0U&#10;y+fs53SMqV8dXt/vzYU+50pNxsNuDcLT4P/Ff+4PHeYvFzE8vgkny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9+ywwAAAN0AAAAPAAAAAAAAAAAAAAAAAJcCAABkcnMvZG93&#10;bnJldi54bWxQSwUGAAAAAAQABAD1AAAAhwMAAAAA&#10;" fillcolor="#ffc000">
                      <v:textbox>
                        <w:txbxContent>
                          <w:p w14:paraId="2524E98E" w14:textId="77777777" w:rsidR="008F3A49" w:rsidRDefault="008F3A49" w:rsidP="00256BB5">
                            <w:pPr>
                              <w:rPr>
                                <w:rFonts w:eastAsia="Times New Roman" w:cs="Times New Roman"/>
                              </w:rPr>
                            </w:pPr>
                          </w:p>
                        </w:txbxContent>
                      </v:textbox>
                    </v:oval>
                  </v:group>
                  <v:shape id="Text Box 1075" o:spid="_x0000_s2067" type="#_x0000_t202" style="position:absolute;left:5932;top:10069;width:1110;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0dwwAA&#10;AN0AAAAPAAAAZHJzL2Rvd25yZXYueG1sRE9La8JAEL4L/odlhN50o0Ks0VVKQegtmD7A25idJqHZ&#10;2bC7TVJ/fbdQ8DYf33P2x9G0oifnG8sKlosEBHFpdcOVgrfX0/wRhA/IGlvLpOCHPBwP08keM20H&#10;PlNfhErEEPYZKqhD6DIpfVmTQb+wHXHkPq0zGCJ0ldQOhxhuWrlKklQabDg21NjRc03lV/FtFNDp&#10;/ZaPS3lNP/K8dcHpy9pulXqYjU87EIHGcBf/u190nL9ebeDvm3iC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0dwwAAAN0AAAAPAAAAAAAAAAAAAAAAAJcCAABkcnMvZG93&#10;bnJldi54bWxQSwUGAAAAAAQABAD1AAAAhwMAAAAA&#10;" filled="f" fillcolor="#8db3e2 [1311]" stroked="f" strokecolor="#17365d [2415]" strokeweight="2.25pt">
                    <v:textbox inset=",7.2pt,,7.2pt">
                      <w:txbxContent>
                        <w:p w14:paraId="438F4D23" w14:textId="77777777" w:rsidR="008F3A49" w:rsidRPr="005E2E6A" w:rsidRDefault="008F3A49" w:rsidP="00256BB5">
                          <w:pPr>
                            <w:rPr>
                              <w:sz w:val="16"/>
                              <w:szCs w:val="16"/>
                            </w:rPr>
                          </w:pPr>
                          <w:r w:rsidRPr="005E2E6A">
                            <w:rPr>
                              <w:sz w:val="16"/>
                              <w:szCs w:val="16"/>
                            </w:rPr>
                            <w:t>Classificador</w:t>
                          </w:r>
                        </w:p>
                      </w:txbxContent>
                    </v:textbox>
                  </v:shape>
                  <v:shape id="Text Box 1076" o:spid="_x0000_s2068" type="#_x0000_t202" style="position:absolute;left:6590;top:9121;width:694;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HlvxQAA&#10;AN0AAAAPAAAAZHJzL2Rvd25yZXYueG1sRI9Pa8JAEMXvhX6HZYTe6kYF0dRVpCD0Fuo/8DbNjkkw&#10;Oxt2t5r20zsHwdsM7817v1mseteqK4XYeDYwGmagiEtvG64M7Heb9xmomJAttp7JwB9FWC1fXxaY&#10;W3/jb7puU6UkhGOOBuqUulzrWNbkMA59Ryza2QeHSdZQaRvwJuGu1eMsm2qHDUtDjR191lRetr/O&#10;AG0O/0U/0j/TY1G0IQV7mvi5MW+Dfv0BKlGfnubH9ZcV/MlYcOUbGUE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EeW/FAAAA3QAAAA8AAAAAAAAAAAAAAAAAlwIAAGRycy9k&#10;b3ducmV2LnhtbFBLBQYAAAAABAAEAPUAAACJAwAAAAA=&#10;" filled="f" fillcolor="#8db3e2 [1311]" stroked="f" strokecolor="#17365d [2415]" strokeweight="2.25pt">
                    <v:textbox inset=",7.2pt,,7.2pt">
                      <w:txbxContent>
                        <w:p w14:paraId="6CE5EC22" w14:textId="77777777" w:rsidR="008F3A49" w:rsidRPr="005E2E6A" w:rsidRDefault="008F3A49" w:rsidP="00256BB5">
                          <w:pPr>
                            <w:rPr>
                              <w:sz w:val="16"/>
                              <w:szCs w:val="16"/>
                            </w:rPr>
                          </w:pPr>
                          <w:r>
                            <w:rPr>
                              <w:sz w:val="16"/>
                              <w:szCs w:val="16"/>
                            </w:rPr>
                            <w:t>y = +1</w:t>
                          </w:r>
                        </w:p>
                      </w:txbxContent>
                    </v:textbox>
                  </v:shape>
                  <v:shape id="Text Box 1077" o:spid="_x0000_s2069" type="#_x0000_t202" style="position:absolute;left:4982;top:9911;width:694;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Nz0wwAA&#10;AN0AAAAPAAAAZHJzL2Rvd25yZXYueG1sRE9La8JAEL4X/A/LCN6ajQpS06wiguAtaB/gbcxOk2B2&#10;NuyuSeyv7xYKvc3H95x8O5pW9OR8Y1nBPElBEJdWN1wpeH87PL+A8AFZY2uZFDzIw3Yzecox03bg&#10;E/XnUIkYwj5DBXUIXSalL2sy6BPbEUfuyzqDIUJXSe1wiOGmlYs0XUmDDceGGjva11TeznejgA4f&#10;38U4l9fVZ1G0Ljh9Wdq1UrPpuHsFEWgM/+I/91HH+cvFGn6/iS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Nz0wwAAAN0AAAAPAAAAAAAAAAAAAAAAAJcCAABkcnMvZG93&#10;bnJldi54bWxQSwUGAAAAAAQABAD1AAAAhwMAAAAA&#10;" filled="f" fillcolor="#8db3e2 [1311]" stroked="f" strokecolor="#17365d [2415]" strokeweight="2.25pt">
                    <v:textbox inset=",7.2pt,,7.2pt">
                      <w:txbxContent>
                        <w:p w14:paraId="6FF0CC68" w14:textId="77777777" w:rsidR="008F3A49" w:rsidRPr="005E2E6A" w:rsidRDefault="008F3A49" w:rsidP="00256BB5">
                          <w:pPr>
                            <w:rPr>
                              <w:sz w:val="16"/>
                              <w:szCs w:val="16"/>
                            </w:rPr>
                          </w:pPr>
                          <w:r>
                            <w:rPr>
                              <w:sz w:val="16"/>
                              <w:szCs w:val="16"/>
                            </w:rPr>
                            <w:t>y = -1</w:t>
                          </w:r>
                        </w:p>
                      </w:txbxContent>
                    </v:textbox>
                  </v:shape>
                </v:group>
                <w10:wrap type="tight"/>
              </v:group>
            </w:pict>
          </mc:Fallback>
        </mc:AlternateContent>
      </w:r>
    </w:p>
    <w:p w14:paraId="566266C7" w14:textId="77777777" w:rsidR="00256BB5" w:rsidRDefault="00256BB5" w:rsidP="003A2D14">
      <w:pPr>
        <w:tabs>
          <w:tab w:val="left" w:pos="0"/>
        </w:tabs>
        <w:jc w:val="center"/>
        <w:rPr>
          <w:b/>
        </w:rPr>
      </w:pPr>
    </w:p>
    <w:p w14:paraId="180DD51C" w14:textId="77777777" w:rsidR="00256BB5" w:rsidRDefault="00256BB5" w:rsidP="003A2D14">
      <w:pPr>
        <w:tabs>
          <w:tab w:val="left" w:pos="0"/>
        </w:tabs>
        <w:jc w:val="center"/>
        <w:rPr>
          <w:b/>
        </w:rPr>
      </w:pPr>
    </w:p>
    <w:p w14:paraId="65B54D77" w14:textId="77777777" w:rsidR="00256BB5" w:rsidRDefault="00256BB5" w:rsidP="003A2D14">
      <w:pPr>
        <w:tabs>
          <w:tab w:val="left" w:pos="0"/>
        </w:tabs>
        <w:jc w:val="center"/>
        <w:rPr>
          <w:b/>
        </w:rPr>
      </w:pPr>
    </w:p>
    <w:p w14:paraId="7769B434" w14:textId="77777777" w:rsidR="00256BB5" w:rsidRDefault="00256BB5" w:rsidP="003A2D14">
      <w:pPr>
        <w:tabs>
          <w:tab w:val="left" w:pos="0"/>
        </w:tabs>
        <w:jc w:val="center"/>
        <w:rPr>
          <w:b/>
        </w:rPr>
      </w:pPr>
    </w:p>
    <w:p w14:paraId="2D333743" w14:textId="77777777" w:rsidR="00256BB5" w:rsidRDefault="00256BB5" w:rsidP="003A2D14">
      <w:pPr>
        <w:tabs>
          <w:tab w:val="left" w:pos="0"/>
        </w:tabs>
        <w:jc w:val="center"/>
        <w:rPr>
          <w:b/>
        </w:rPr>
      </w:pPr>
    </w:p>
    <w:p w14:paraId="20DBCF4C" w14:textId="77777777" w:rsidR="00256BB5" w:rsidRDefault="00256BB5" w:rsidP="003A2D14">
      <w:pPr>
        <w:tabs>
          <w:tab w:val="left" w:pos="0"/>
        </w:tabs>
        <w:jc w:val="center"/>
        <w:rPr>
          <w:b/>
        </w:rPr>
      </w:pPr>
    </w:p>
    <w:p w14:paraId="2BAC54CD" w14:textId="77777777" w:rsidR="00256BB5" w:rsidRDefault="00256BB5" w:rsidP="003A2D14">
      <w:pPr>
        <w:tabs>
          <w:tab w:val="left" w:pos="0"/>
        </w:tabs>
        <w:jc w:val="center"/>
        <w:rPr>
          <w:b/>
        </w:rPr>
      </w:pPr>
    </w:p>
    <w:p w14:paraId="0D3E0D2D" w14:textId="77777777" w:rsidR="00256BB5" w:rsidRDefault="00256BB5" w:rsidP="003A2D14">
      <w:pPr>
        <w:tabs>
          <w:tab w:val="left" w:pos="0"/>
        </w:tabs>
        <w:rPr>
          <w:b/>
        </w:rPr>
      </w:pPr>
    </w:p>
    <w:p w14:paraId="3A2EAB07" w14:textId="77777777" w:rsidR="00256BB5" w:rsidRDefault="00256BB5" w:rsidP="00E93E4A">
      <w:pPr>
        <w:tabs>
          <w:tab w:val="left" w:pos="0"/>
        </w:tabs>
        <w:rPr>
          <w:b/>
        </w:rPr>
      </w:pPr>
    </w:p>
    <w:p w14:paraId="345812FE" w14:textId="7E47835A" w:rsidR="00256BB5" w:rsidRDefault="007B41E1" w:rsidP="00E93E4A">
      <w:pPr>
        <w:pStyle w:val="Caption"/>
        <w:tabs>
          <w:tab w:val="left" w:pos="0"/>
        </w:tabs>
      </w:pPr>
      <w:bookmarkStart w:id="246" w:name="_Ref237599794"/>
      <w:bookmarkStart w:id="247" w:name="_Toc238188335"/>
      <w:r>
        <w:t xml:space="preserve">Figura </w:t>
      </w:r>
      <w:fldSimple w:instr=" STYLEREF 1 \s ">
        <w:r w:rsidR="000761BA">
          <w:rPr>
            <w:noProof/>
          </w:rPr>
          <w:t>5</w:t>
        </w:r>
      </w:fldSimple>
      <w:r w:rsidR="000421F3">
        <w:t>.</w:t>
      </w:r>
      <w:fldSimple w:instr=" SEQ Figura \* ARABIC \s 1 ">
        <w:r w:rsidR="000761BA">
          <w:rPr>
            <w:noProof/>
          </w:rPr>
          <w:t>5</w:t>
        </w:r>
      </w:fldSimple>
      <w:bookmarkEnd w:id="246"/>
      <w:r>
        <w:t xml:space="preserve"> –</w:t>
      </w:r>
      <w:r w:rsidRPr="007B41E1">
        <w:rPr>
          <w:b w:val="0"/>
        </w:rPr>
        <w:t xml:space="preserve"> </w:t>
      </w:r>
      <w:r w:rsidRPr="007B41E1">
        <w:t>Representação das Classes como Conjuntos Convexos.</w:t>
      </w:r>
      <w:bookmarkEnd w:id="247"/>
    </w:p>
    <w:p w14:paraId="31DD7A7C" w14:textId="77777777" w:rsidR="00256BB5" w:rsidRDefault="00256BB5" w:rsidP="003A2D14">
      <w:pPr>
        <w:tabs>
          <w:tab w:val="left" w:pos="0"/>
        </w:tabs>
        <w:jc w:val="both"/>
      </w:pPr>
      <w:r>
        <w:t xml:space="preserve">A vantagem de se considerar as classes como se fossem dois conjuntos convexos é que na busca pelo menor segmento que une estes dois conjuntos, não ocorre o problema do </w:t>
      </w:r>
      <w:r w:rsidRPr="00C432BC">
        <w:rPr>
          <w:b/>
        </w:rPr>
        <w:t>mínimo local</w:t>
      </w:r>
      <w:r>
        <w:t xml:space="preserve">. Enquanto a distância entre ambos estiver diminuindo, a direção seguida está correta. </w:t>
      </w:r>
    </w:p>
    <w:p w14:paraId="18B0A338" w14:textId="77777777" w:rsidR="00256BB5" w:rsidRDefault="00256BB5" w:rsidP="003A2D14">
      <w:pPr>
        <w:tabs>
          <w:tab w:val="left" w:pos="0"/>
        </w:tabs>
        <w:jc w:val="both"/>
      </w:pPr>
      <w:r>
        <w:t xml:space="preserve">A analogia para este procedimento é que o </w:t>
      </w:r>
      <w:r w:rsidRPr="003F0640">
        <w:rPr>
          <w:b/>
        </w:rPr>
        <w:t>Algoritmo de Aprendizado</w:t>
      </w:r>
      <w:r>
        <w:t xml:space="preserve"> pode ser visto como um método de otimização</w:t>
      </w:r>
      <w:r>
        <w:rPr>
          <w:rStyle w:val="FootnoteReference"/>
        </w:rPr>
        <w:footnoteReference w:id="7"/>
      </w:r>
      <w:r>
        <w:t xml:space="preserve"> de uma </w:t>
      </w:r>
      <w:r w:rsidRPr="000169A6">
        <w:rPr>
          <w:b/>
        </w:rPr>
        <w:t>Função Custo</w:t>
      </w:r>
      <w:r>
        <w:t xml:space="preserve">. A cada iteração do processo de aprendizado a Função Custo é avaliada e, se seu valor decrescer, os pesos do vetor peso </w:t>
      </w:r>
      <w:r w:rsidRPr="00DF5A30">
        <w:rPr>
          <w:b/>
        </w:rPr>
        <w:t>w</w:t>
      </w:r>
      <w:r>
        <w:t xml:space="preserve"> são atualizados. O processo continua até encontrar o valor mínimo.</w:t>
      </w:r>
    </w:p>
    <w:p w14:paraId="4B724959" w14:textId="7C97344C" w:rsidR="00256BB5" w:rsidRDefault="00256BB5" w:rsidP="003A2D14">
      <w:pPr>
        <w:tabs>
          <w:tab w:val="left" w:pos="0"/>
        </w:tabs>
        <w:jc w:val="both"/>
      </w:pPr>
      <w:r>
        <w:t xml:space="preserve">Esta forma de otimização produz bons resultados quando a Função Custo não apresenta mínimos locais, i.e., quando há apenas um </w:t>
      </w:r>
      <w:r w:rsidRPr="00C432BC">
        <w:rPr>
          <w:b/>
        </w:rPr>
        <w:t>mínimo global</w:t>
      </w:r>
      <w:r>
        <w:t xml:space="preserve">. No caso das Redes Neurais, geralmente a Função Custo apresenta mínimos locais, o que obriga a adoção de mecanismos mais complexos de otimização, como manter alguns registros do que se acredita ser o mínimo global atual, e continuar atualizando os pesos do vetor </w:t>
      </w:r>
      <w:r w:rsidRPr="00C432BC">
        <w:rPr>
          <w:b/>
        </w:rPr>
        <w:t>w</w:t>
      </w:r>
      <w:r>
        <w:t xml:space="preserve"> mesmo que a Função C</w:t>
      </w:r>
      <w:r w:rsidR="000754C7">
        <w:t>usto esteja aumentando (</w:t>
      </w:r>
      <w:r w:rsidR="000754C7">
        <w:fldChar w:fldCharType="begin"/>
      </w:r>
      <w:r w:rsidR="000754C7">
        <w:instrText xml:space="preserve"> REF _Ref237599794 \h </w:instrText>
      </w:r>
      <w:r w:rsidR="000754C7">
        <w:fldChar w:fldCharType="separate"/>
      </w:r>
      <w:r w:rsidR="000761BA">
        <w:t xml:space="preserve">Figura </w:t>
      </w:r>
      <w:r w:rsidR="000761BA">
        <w:rPr>
          <w:noProof/>
        </w:rPr>
        <w:t>5</w:t>
      </w:r>
      <w:r w:rsidR="000761BA">
        <w:t>.</w:t>
      </w:r>
      <w:r w:rsidR="000761BA">
        <w:rPr>
          <w:noProof/>
        </w:rPr>
        <w:t>5</w:t>
      </w:r>
      <w:r w:rsidR="000754C7">
        <w:fldChar w:fldCharType="end"/>
      </w:r>
      <w:r>
        <w:t xml:space="preserve">). </w:t>
      </w:r>
    </w:p>
    <w:p w14:paraId="7A74C966" w14:textId="77777777" w:rsidR="00256BB5" w:rsidRDefault="00256BB5" w:rsidP="003A2D14">
      <w:pPr>
        <w:tabs>
          <w:tab w:val="left" w:pos="0"/>
        </w:tabs>
        <w:jc w:val="both"/>
      </w:pPr>
      <w:r>
        <w:lastRenderedPageBreak/>
        <w:t>Se um novo mínimo for encontrado, os registros antigos são apagados e novos valores de peso são adotados. Embora este procedimento heurístico aumente as possibilidades de detectar o mínimo global, não há nenhuma garantia de que ele será encontrado, a menos que se pague um alto custo computacional com uma busca exaustiva.</w:t>
      </w:r>
    </w:p>
    <w:p w14:paraId="6D5F47BC" w14:textId="55CE42E9" w:rsidR="00256BB5" w:rsidRDefault="00256BB5" w:rsidP="003A2D14">
      <w:pPr>
        <w:tabs>
          <w:tab w:val="left" w:pos="0"/>
        </w:tabs>
        <w:jc w:val="both"/>
      </w:pPr>
      <w:r>
        <w:rPr>
          <w:noProof/>
          <w:lang w:val="en-US" w:eastAsia="en-US"/>
        </w:rPr>
        <mc:AlternateContent>
          <mc:Choice Requires="wpg">
            <w:drawing>
              <wp:anchor distT="0" distB="0" distL="114300" distR="114300" simplePos="0" relativeHeight="257658880" behindDoc="0" locked="0" layoutInCell="1" allowOverlap="1" wp14:anchorId="17F41B4A" wp14:editId="71DA8370">
                <wp:simplePos x="0" y="0"/>
                <wp:positionH relativeFrom="column">
                  <wp:posOffset>114300</wp:posOffset>
                </wp:positionH>
                <wp:positionV relativeFrom="paragraph">
                  <wp:posOffset>93980</wp:posOffset>
                </wp:positionV>
                <wp:extent cx="4730115" cy="2336800"/>
                <wp:effectExtent l="76200" t="0" r="0" b="0"/>
                <wp:wrapTight wrapText="bothSides">
                  <wp:wrapPolygon edited="0">
                    <wp:start x="116" y="235"/>
                    <wp:lineTo x="-348" y="704"/>
                    <wp:lineTo x="-232" y="19487"/>
                    <wp:lineTo x="7075" y="19487"/>
                    <wp:lineTo x="7075" y="21130"/>
                    <wp:lineTo x="8931" y="21130"/>
                    <wp:lineTo x="21458" y="20191"/>
                    <wp:lineTo x="21458" y="19252"/>
                    <wp:lineTo x="20298" y="17843"/>
                    <wp:lineTo x="17978" y="15730"/>
                    <wp:lineTo x="19486" y="15730"/>
                    <wp:lineTo x="19834" y="14322"/>
                    <wp:lineTo x="19138" y="11974"/>
                    <wp:lineTo x="19254" y="11974"/>
                    <wp:lineTo x="20298" y="8217"/>
                    <wp:lineTo x="21110" y="4461"/>
                    <wp:lineTo x="16238" y="1643"/>
                    <wp:lineTo x="14499" y="235"/>
                    <wp:lineTo x="116" y="235"/>
                  </wp:wrapPolygon>
                </wp:wrapTight>
                <wp:docPr id="1217"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2336800"/>
                          <a:chOff x="2527" y="1565"/>
                          <a:chExt cx="7449" cy="3680"/>
                        </a:xfrm>
                      </wpg:grpSpPr>
                      <wpg:grpSp>
                        <wpg:cNvPr id="1218" name="Group 966"/>
                        <wpg:cNvGrpSpPr>
                          <a:grpSpLocks/>
                        </wpg:cNvGrpSpPr>
                        <wpg:grpSpPr bwMode="auto">
                          <a:xfrm>
                            <a:off x="2527" y="1565"/>
                            <a:ext cx="7449" cy="3680"/>
                            <a:chOff x="2325" y="10848"/>
                            <a:chExt cx="7449" cy="3680"/>
                          </a:xfrm>
                        </wpg:grpSpPr>
                        <wpg:grpSp>
                          <wpg:cNvPr id="1219" name="Group 967"/>
                          <wpg:cNvGrpSpPr>
                            <a:grpSpLocks/>
                          </wpg:cNvGrpSpPr>
                          <wpg:grpSpPr bwMode="auto">
                            <a:xfrm>
                              <a:off x="2325" y="10848"/>
                              <a:ext cx="3168" cy="3680"/>
                              <a:chOff x="2325" y="10848"/>
                              <a:chExt cx="3168" cy="3680"/>
                            </a:xfrm>
                          </wpg:grpSpPr>
                          <wpg:grpSp>
                            <wpg:cNvPr id="1220" name="Group 968"/>
                            <wpg:cNvGrpSpPr>
                              <a:grpSpLocks/>
                            </wpg:cNvGrpSpPr>
                            <wpg:grpSpPr bwMode="auto">
                              <a:xfrm>
                                <a:off x="2325" y="11214"/>
                                <a:ext cx="2944" cy="2834"/>
                                <a:chOff x="2325" y="11214"/>
                                <a:chExt cx="2944" cy="2834"/>
                              </a:xfrm>
                            </wpg:grpSpPr>
                            <wps:wsp>
                              <wps:cNvPr id="1221" name="AutoShape 969"/>
                              <wps:cNvCnPr>
                                <a:cxnSpLocks noChangeShapeType="1"/>
                              </wps:cNvCnPr>
                              <wps:spPr bwMode="auto">
                                <a:xfrm flipV="1">
                                  <a:off x="2325" y="11214"/>
                                  <a:ext cx="11" cy="2827"/>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2" name="Straight Arrow Connector 12"/>
                              <wps:cNvCnPr>
                                <a:cxnSpLocks noChangeShapeType="1"/>
                              </wps:cNvCnPr>
                              <wps:spPr bwMode="auto">
                                <a:xfrm>
                                  <a:off x="2336" y="14027"/>
                                  <a:ext cx="2933" cy="21"/>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3" name="Freeform 17"/>
                              <wps:cNvSpPr>
                                <a:spLocks/>
                              </wps:cNvSpPr>
                              <wps:spPr bwMode="auto">
                                <a:xfrm>
                                  <a:off x="2528" y="11488"/>
                                  <a:ext cx="2123" cy="1956"/>
                                </a:xfrm>
                                <a:custGeom>
                                  <a:avLst/>
                                  <a:gdLst>
                                    <a:gd name="T0" fmla="*/ 0 w 1347893"/>
                                    <a:gd name="T1" fmla="*/ 40640 h 1241980"/>
                                    <a:gd name="T2" fmla="*/ 209973 w 1347893"/>
                                    <a:gd name="T3" fmla="*/ 778933 h 1241980"/>
                                    <a:gd name="T4" fmla="*/ 535093 w 1347893"/>
                                    <a:gd name="T5" fmla="*/ 704427 h 1241980"/>
                                    <a:gd name="T6" fmla="*/ 900853 w 1347893"/>
                                    <a:gd name="T7" fmla="*/ 1225973 h 1241980"/>
                                    <a:gd name="T8" fmla="*/ 1347893 w 1347893"/>
                                    <a:gd name="T9" fmla="*/ 0 h 1241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7893" h="1241980">
                                      <a:moveTo>
                                        <a:pt x="0" y="40640"/>
                                      </a:moveTo>
                                      <a:cubicBezTo>
                                        <a:pt x="60395" y="354471"/>
                                        <a:pt x="120791" y="668302"/>
                                        <a:pt x="209973" y="778933"/>
                                      </a:cubicBezTo>
                                      <a:cubicBezTo>
                                        <a:pt x="299155" y="889564"/>
                                        <a:pt x="419946" y="629920"/>
                                        <a:pt x="535093" y="704427"/>
                                      </a:cubicBezTo>
                                      <a:cubicBezTo>
                                        <a:pt x="650240" y="778934"/>
                                        <a:pt x="765386" y="1343378"/>
                                        <a:pt x="900853" y="1225973"/>
                                      </a:cubicBezTo>
                                      <a:cubicBezTo>
                                        <a:pt x="1036320" y="1108569"/>
                                        <a:pt x="1347893" y="0"/>
                                        <a:pt x="1347893" y="0"/>
                                      </a:cubicBezTo>
                                    </a:path>
                                  </a:pathLst>
                                </a:custGeom>
                                <a:noFill/>
                                <a:ln w="127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s:wsp>
                            <wps:cNvPr id="1224" name="Oval 19"/>
                            <wps:cNvSpPr>
                              <a:spLocks noChangeArrowheads="1"/>
                            </wps:cNvSpPr>
                            <wps:spPr bwMode="auto">
                              <a:xfrm>
                                <a:off x="2612" y="11905"/>
                                <a:ext cx="149" cy="149"/>
                              </a:xfrm>
                              <a:prstGeom prst="ellipse">
                                <a:avLst/>
                              </a:prstGeom>
                              <a:noFill/>
                              <a:ln w="9525">
                                <a:solidFill>
                                  <a:schemeClr val="accent6">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25" name="Oval 19"/>
                            <wps:cNvSpPr>
                              <a:spLocks noChangeArrowheads="1"/>
                            </wps:cNvSpPr>
                            <wps:spPr bwMode="auto">
                              <a:xfrm>
                                <a:off x="2874" y="12606"/>
                                <a:ext cx="149" cy="149"/>
                              </a:xfrm>
                              <a:prstGeom prst="ellipse">
                                <a:avLst/>
                              </a:prstGeom>
                              <a:solidFill>
                                <a:schemeClr val="accent6">
                                  <a:lumMod val="60000"/>
                                  <a:lumOff val="40000"/>
                                </a:schemeClr>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26" name="Straight Arrow Connector 20"/>
                            <wps:cNvCnPr>
                              <a:cxnSpLocks noChangeShapeType="1"/>
                            </wps:cNvCnPr>
                            <wps:spPr bwMode="auto">
                              <a:xfrm>
                                <a:off x="2709" y="12064"/>
                                <a:ext cx="181" cy="533"/>
                              </a:xfrm>
                              <a:prstGeom prst="straightConnector1">
                                <a:avLst/>
                              </a:prstGeom>
                              <a:noFill/>
                              <a:ln w="12700">
                                <a:solidFill>
                                  <a:schemeClr val="tx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7" name="Text Box 975"/>
                            <wps:cNvSpPr txBox="1">
                              <a:spLocks noChangeArrowheads="1"/>
                            </wps:cNvSpPr>
                            <wps:spPr bwMode="auto">
                              <a:xfrm>
                                <a:off x="2325" y="10848"/>
                                <a:ext cx="768" cy="69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D2EB29C" w14:textId="77777777" w:rsidR="008F3A49" w:rsidRPr="00D468A8" w:rsidRDefault="008F3A49" w:rsidP="00256BB5">
                                  <w:pPr>
                                    <w:rPr>
                                      <w:sz w:val="16"/>
                                      <w:szCs w:val="16"/>
                                    </w:rPr>
                                  </w:pPr>
                                  <w:r w:rsidRPr="00D468A8">
                                    <w:rPr>
                                      <w:sz w:val="16"/>
                                      <w:szCs w:val="16"/>
                                    </w:rPr>
                                    <w:t>Função</w:t>
                                  </w:r>
                                  <w:r>
                                    <w:rPr>
                                      <w:sz w:val="16"/>
                                      <w:szCs w:val="16"/>
                                    </w:rPr>
                                    <w:t xml:space="preserve"> Custo</w:t>
                                  </w:r>
                                </w:p>
                              </w:txbxContent>
                            </wps:txbx>
                            <wps:bodyPr rot="0" vert="horz" wrap="square" lIns="91440" tIns="91440" rIns="91440" bIns="91440" anchor="t" anchorCtr="0" upright="1">
                              <a:noAutofit/>
                            </wps:bodyPr>
                          </wps:wsp>
                          <wps:wsp>
                            <wps:cNvPr id="1228" name="Text Box 976"/>
                            <wps:cNvSpPr txBox="1">
                              <a:spLocks noChangeArrowheads="1"/>
                            </wps:cNvSpPr>
                            <wps:spPr bwMode="auto">
                              <a:xfrm>
                                <a:off x="4725" y="13951"/>
                                <a:ext cx="768" cy="5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5A38DAB" w14:textId="77777777" w:rsidR="008F3A49" w:rsidRPr="00D468A8" w:rsidRDefault="008F3A49" w:rsidP="00256BB5">
                                  <w:pPr>
                                    <w:rPr>
                                      <w:sz w:val="16"/>
                                      <w:szCs w:val="16"/>
                                    </w:rPr>
                                  </w:pPr>
                                  <w:r>
                                    <w:rPr>
                                      <w:sz w:val="16"/>
                                      <w:szCs w:val="16"/>
                                    </w:rPr>
                                    <w:t xml:space="preserve">Peso </w:t>
                                  </w:r>
                                  <w:r w:rsidRPr="00D468A8">
                                    <w:rPr>
                                      <w:b/>
                                      <w:sz w:val="16"/>
                                      <w:szCs w:val="16"/>
                                    </w:rPr>
                                    <w:t>w</w:t>
                                  </w:r>
                                </w:p>
                              </w:txbxContent>
                            </wps:txbx>
                            <wps:bodyPr rot="0" vert="horz" wrap="square" lIns="91440" tIns="91440" rIns="91440" bIns="91440" anchor="t" anchorCtr="0" upright="1">
                              <a:noAutofit/>
                            </wps:bodyPr>
                          </wps:wsp>
                        </wpg:grpSp>
                        <wpg:grpSp>
                          <wpg:cNvPr id="1229" name="Group 977"/>
                          <wpg:cNvGrpSpPr>
                            <a:grpSpLocks/>
                          </wpg:cNvGrpSpPr>
                          <wpg:grpSpPr bwMode="auto">
                            <a:xfrm>
                              <a:off x="6640" y="10856"/>
                              <a:ext cx="3134" cy="3566"/>
                              <a:chOff x="6640" y="10856"/>
                              <a:chExt cx="3134" cy="3566"/>
                            </a:xfrm>
                          </wpg:grpSpPr>
                          <wpg:grpSp>
                            <wpg:cNvPr id="1230" name="Group 978"/>
                            <wpg:cNvGrpSpPr>
                              <a:grpSpLocks/>
                            </wpg:cNvGrpSpPr>
                            <wpg:grpSpPr bwMode="auto">
                              <a:xfrm>
                                <a:off x="6657" y="11212"/>
                                <a:ext cx="2944" cy="2834"/>
                                <a:chOff x="6657" y="11212"/>
                                <a:chExt cx="2944" cy="2834"/>
                              </a:xfrm>
                            </wpg:grpSpPr>
                            <wps:wsp>
                              <wps:cNvPr id="1231" name="AutoShape 979"/>
                              <wps:cNvCnPr>
                                <a:cxnSpLocks noChangeShapeType="1"/>
                              </wps:cNvCnPr>
                              <wps:spPr bwMode="auto">
                                <a:xfrm flipV="1">
                                  <a:off x="6657" y="11212"/>
                                  <a:ext cx="11" cy="2827"/>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32" name="Straight Arrow Connector 12"/>
                              <wps:cNvCnPr/>
                              <wps:spPr bwMode="auto">
                                <a:xfrm>
                                  <a:off x="6668" y="14025"/>
                                  <a:ext cx="2933" cy="21"/>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33" name="Freeform 18"/>
                              <wps:cNvSpPr>
                                <a:spLocks/>
                              </wps:cNvSpPr>
                              <wps:spPr bwMode="auto">
                                <a:xfrm>
                                  <a:off x="6981" y="11574"/>
                                  <a:ext cx="2517" cy="2101"/>
                                </a:xfrm>
                                <a:custGeom>
                                  <a:avLst/>
                                  <a:gdLst>
                                    <a:gd name="T0" fmla="*/ 0 w 1598507"/>
                                    <a:gd name="T1" fmla="*/ 27093 h 1334369"/>
                                    <a:gd name="T2" fmla="*/ 751840 w 1598507"/>
                                    <a:gd name="T3" fmla="*/ 1334346 h 1334369"/>
                                    <a:gd name="T4" fmla="*/ 1598507 w 1598507"/>
                                    <a:gd name="T5" fmla="*/ 0 h 1334369"/>
                                    <a:gd name="T6" fmla="*/ 1598507 w 1598507"/>
                                    <a:gd name="T7" fmla="*/ 0 h 13343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8507" h="1334369">
                                      <a:moveTo>
                                        <a:pt x="0" y="27093"/>
                                      </a:moveTo>
                                      <a:cubicBezTo>
                                        <a:pt x="242711" y="682977"/>
                                        <a:pt x="485422" y="1338861"/>
                                        <a:pt x="751840" y="1334346"/>
                                      </a:cubicBezTo>
                                      <a:cubicBezTo>
                                        <a:pt x="1018258" y="1329831"/>
                                        <a:pt x="1598507" y="0"/>
                                        <a:pt x="1598507" y="0"/>
                                      </a:cubicBezTo>
                                      <a:lnTo>
                                        <a:pt x="1598507" y="0"/>
                                      </a:lnTo>
                                    </a:path>
                                  </a:pathLst>
                                </a:custGeom>
                                <a:noFill/>
                                <a:ln w="127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s:wsp>
                            <wps:cNvPr id="1234" name="Oval 19"/>
                            <wps:cNvSpPr>
                              <a:spLocks noChangeArrowheads="1"/>
                            </wps:cNvSpPr>
                            <wps:spPr bwMode="auto">
                              <a:xfrm>
                                <a:off x="7140" y="11913"/>
                                <a:ext cx="149" cy="149"/>
                              </a:xfrm>
                              <a:prstGeom prst="ellipse">
                                <a:avLst/>
                              </a:prstGeom>
                              <a:noFill/>
                              <a:ln w="9525">
                                <a:solidFill>
                                  <a:schemeClr val="accent6">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35" name="Oval 19"/>
                            <wps:cNvSpPr>
                              <a:spLocks noChangeArrowheads="1"/>
                            </wps:cNvSpPr>
                            <wps:spPr bwMode="auto">
                              <a:xfrm>
                                <a:off x="8064" y="13513"/>
                                <a:ext cx="149" cy="149"/>
                              </a:xfrm>
                              <a:prstGeom prst="ellipse">
                                <a:avLst/>
                              </a:prstGeom>
                              <a:solidFill>
                                <a:schemeClr val="accent6">
                                  <a:lumMod val="60000"/>
                                  <a:lumOff val="40000"/>
                                </a:schemeClr>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36" name="Straight Arrow Connector 21"/>
                            <wps:cNvCnPr>
                              <a:cxnSpLocks noChangeShapeType="1"/>
                            </wps:cNvCnPr>
                            <wps:spPr bwMode="auto">
                              <a:xfrm>
                                <a:off x="7253" y="12085"/>
                                <a:ext cx="811" cy="1429"/>
                              </a:xfrm>
                              <a:prstGeom prst="straightConnector1">
                                <a:avLst/>
                              </a:prstGeom>
                              <a:noFill/>
                              <a:ln w="12700">
                                <a:solidFill>
                                  <a:schemeClr val="tx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37" name="Text Box 985"/>
                            <wps:cNvSpPr txBox="1">
                              <a:spLocks noChangeArrowheads="1"/>
                            </wps:cNvSpPr>
                            <wps:spPr bwMode="auto">
                              <a:xfrm>
                                <a:off x="6640" y="10856"/>
                                <a:ext cx="768" cy="69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2C5FDF1" w14:textId="77777777" w:rsidR="008F3A49" w:rsidRPr="00D468A8" w:rsidRDefault="008F3A49" w:rsidP="00256BB5">
                                  <w:pPr>
                                    <w:rPr>
                                      <w:sz w:val="16"/>
                                      <w:szCs w:val="16"/>
                                    </w:rPr>
                                  </w:pPr>
                                  <w:r w:rsidRPr="00D468A8">
                                    <w:rPr>
                                      <w:sz w:val="16"/>
                                      <w:szCs w:val="16"/>
                                    </w:rPr>
                                    <w:t>Função</w:t>
                                  </w:r>
                                  <w:r>
                                    <w:rPr>
                                      <w:sz w:val="16"/>
                                      <w:szCs w:val="16"/>
                                    </w:rPr>
                                    <w:t xml:space="preserve"> Custo</w:t>
                                  </w:r>
                                </w:p>
                              </w:txbxContent>
                            </wps:txbx>
                            <wps:bodyPr rot="0" vert="horz" wrap="square" lIns="91440" tIns="91440" rIns="91440" bIns="91440" anchor="t" anchorCtr="0" upright="1">
                              <a:noAutofit/>
                            </wps:bodyPr>
                          </wps:wsp>
                          <wps:wsp>
                            <wps:cNvPr id="1238" name="Text Box 986"/>
                            <wps:cNvSpPr txBox="1">
                              <a:spLocks noChangeArrowheads="1"/>
                            </wps:cNvSpPr>
                            <wps:spPr bwMode="auto">
                              <a:xfrm>
                                <a:off x="9006" y="13952"/>
                                <a:ext cx="768" cy="47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6741712" w14:textId="77777777" w:rsidR="008F3A49" w:rsidRPr="00D468A8" w:rsidRDefault="008F3A49" w:rsidP="00256BB5">
                                  <w:pPr>
                                    <w:rPr>
                                      <w:sz w:val="16"/>
                                      <w:szCs w:val="16"/>
                                    </w:rPr>
                                  </w:pPr>
                                  <w:r>
                                    <w:rPr>
                                      <w:sz w:val="16"/>
                                      <w:szCs w:val="16"/>
                                    </w:rPr>
                                    <w:t xml:space="preserve">Peso </w:t>
                                  </w:r>
                                  <w:r w:rsidRPr="00D468A8">
                                    <w:rPr>
                                      <w:b/>
                                      <w:sz w:val="16"/>
                                      <w:szCs w:val="16"/>
                                    </w:rPr>
                                    <w:t>w</w:t>
                                  </w:r>
                                </w:p>
                              </w:txbxContent>
                            </wps:txbx>
                            <wps:bodyPr rot="0" vert="horz" wrap="square" lIns="91440" tIns="91440" rIns="91440" bIns="91440" anchor="t" anchorCtr="0" upright="1">
                              <a:noAutofit/>
                            </wps:bodyPr>
                          </wps:wsp>
                        </wpg:grpSp>
                      </wpg:grpSp>
                      <wps:wsp>
                        <wps:cNvPr id="1239" name="Text Box 987"/>
                        <wps:cNvSpPr txBox="1">
                          <a:spLocks noChangeArrowheads="1"/>
                        </wps:cNvSpPr>
                        <wps:spPr bwMode="auto">
                          <a:xfrm>
                            <a:off x="4608" y="3701"/>
                            <a:ext cx="789" cy="82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F47F9D0" w14:textId="77777777" w:rsidR="008F3A49" w:rsidRPr="00376E41" w:rsidRDefault="008F3A49" w:rsidP="00256BB5">
                              <w:pPr>
                                <w:jc w:val="center"/>
                                <w:rPr>
                                  <w:sz w:val="16"/>
                                  <w:szCs w:val="16"/>
                                </w:rPr>
                              </w:pPr>
                              <w:r w:rsidRPr="00376E41">
                                <w:rPr>
                                  <w:sz w:val="16"/>
                                  <w:szCs w:val="16"/>
                                </w:rPr>
                                <w:t>Redes Neurais</w:t>
                              </w:r>
                            </w:p>
                          </w:txbxContent>
                        </wps:txbx>
                        <wps:bodyPr rot="0" vert="horz" wrap="square" lIns="91440" tIns="91440" rIns="91440" bIns="91440" anchor="t" anchorCtr="0" upright="1">
                          <a:noAutofit/>
                        </wps:bodyPr>
                      </wps:wsp>
                      <wps:wsp>
                        <wps:cNvPr id="1240" name="Text Box 988"/>
                        <wps:cNvSpPr txBox="1">
                          <a:spLocks noChangeArrowheads="1"/>
                        </wps:cNvSpPr>
                        <wps:spPr bwMode="auto">
                          <a:xfrm>
                            <a:off x="8907" y="3710"/>
                            <a:ext cx="608" cy="63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31763B4" w14:textId="77777777" w:rsidR="008F3A49" w:rsidRPr="00182498" w:rsidRDefault="008F3A49" w:rsidP="00256BB5">
                              <w:pPr>
                                <w:jc w:val="center"/>
                                <w:rPr>
                                  <w:sz w:val="16"/>
                                  <w:szCs w:val="16"/>
                                </w:rPr>
                              </w:pPr>
                              <w:r>
                                <w:rPr>
                                  <w:sz w:val="16"/>
                                  <w:szCs w:val="16"/>
                                </w:rPr>
                                <w:t>MV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2070" style="position:absolute;left:0;text-align:left;margin-left:9pt;margin-top:7.4pt;width:372.45pt;height:184pt;z-index:257658880" coordorigin="2527,1565" coordsize="7449,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">
                <v:group id="Group 966" o:spid="_x0000_s2071" style="position:absolute;left:2527;top:1565;width:7449;height:3680" coordorigin="2325,10848" coordsize="7449,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8Z1Z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nxnVnGAAAA3QAA&#10;AA8AAAAAAAAAAAAAAAAAqQIAAGRycy9kb3ducmV2LnhtbFBLBQYAAAAABAAEAPoAAACcAwAAAAA=&#10;">
                  <v:group id="Group 967" o:spid="_x0000_s2072" style="position:absolute;left:2325;top:10848;width:3168;height:3680" coordorigin="2325,10848" coordsize="3168,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TjCxQAAAN0AAAAPAAAAZHJzL2Rvd25yZXYueG1sRE9La8JAEL4X/A/LCL3V&#10;TSItNnUVES09SMFEKL0N2TEJZmdDds3j33cLhd7m43vOejuaRvTUudqygngRgSAurK65VHDJj08r&#10;EM4ja2wsk4KJHGw3s4c1ptoOfKY+86UIIexSVFB536ZSuqIig25hW+LAXW1n0AfYlVJ3OIRw08gk&#10;il6kwZpDQ4Ut7SsqbtndKHgfcNgt40N/ul3303f+/Pl1ikmpx/m4ewPhafT/4j/3hw7zk/gV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r04wsUAAADdAAAA&#10;DwAAAAAAAAAAAAAAAACpAgAAZHJzL2Rvd25yZXYueG1sUEsFBgAAAAAEAAQA+gAAAJsDAAAAAA==&#10;">
                    <v:group id="Group 968" o:spid="_x0000_s2073" style="position:absolute;left:2325;top:11214;width:2944;height:2834" coordorigin="2325,11214" coordsize="2944,2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rW+LGAAAA3QAA&#10;AA8AAAAAAAAAAAAAAAAAqQIAAGRycy9kb3ducmV2LnhtbFBLBQYAAAAABAAEAPoAAACcAwAAAAA=&#10;">
                      <v:shape id="AutoShape 969" o:spid="_x0000_s2074" type="#_x0000_t32" style="position:absolute;left:2325;top:11214;width:11;height:28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RLsIAAADdAAAADwAAAGRycy9kb3ducmV2LnhtbERPS4vCMBC+L/gfwgje1rQV3KUaRXyA&#10;e9T14HFIxrbaTEoTbf33ZkHY23x8z5kve1uLB7W+cqwgHScgiLUzFRcKTr+7z28QPiAbrB2Tgid5&#10;WC4GH3PMjev4QI9jKEQMYZ+jgjKEJpfS65Is+rFriCN3ca3FEGFbSNNiF8NtLbMkmUqLFceGEhta&#10;l6Rvx7tV4KaTn+tlt90U3X191unXaaXNVqnRsF/NQATqw7/47d6bOD/LUvj7Jp4gF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RLsIAAADdAAAADwAAAAAAAAAAAAAA&#10;AAChAgAAZHJzL2Rvd25yZXYueG1sUEsFBgAAAAAEAAQA+QAAAJADAAAAAA==&#10;" strokecolor="#4f81bd [3204]" strokeweight="1pt">
                        <v:stroke endarrow="block" endarrowwidth="narrow"/>
                        <v:shadow opacity="24903f" mv:blur="40000f" origin=",.5" offset="0,20000emu"/>
                      </v:shape>
                      <v:shape id="Straight Arrow Connector 12" o:spid="_x0000_s2075" type="#_x0000_t32" style="position:absolute;left:2336;top:14027;width:2933;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76FMMAAADdAAAADwAAAGRycy9kb3ducmV2LnhtbERPTUsDMRC9C/0PYQQvYrMGKrI2LVJY&#10;9OLB6qW3YTPdLE0mS5Ltrv56IxR6m8f7nPV29k6cKaY+sIbHZQWCuA2m507D91fz8AwiZWSDLjBp&#10;+KEE283iZo21CRN/0nmfO1FCONWoweY81FKm1pLHtAwDceGOIXrMBcZOmohTCfdOqqp6kh57Lg0W&#10;B9pZak/70Ws4fMRxNY3qzeLvqorNoXH53ml9dzu/voDINOer+OJ+N2W+Ugr+vykn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u+hTDAAAA3QAAAA8AAAAAAAAAAAAA&#10;AAAAoQIAAGRycy9kb3ducmV2LnhtbFBLBQYAAAAABAAEAPkAAACRAwAAAAA=&#10;" strokecolor="#4f81bd [3204]" strokeweight="1pt">
                        <v:stroke endarrow="block" endarrowwidth="narrow"/>
                        <v:shadow opacity="24903f" mv:blur="40000f" origin=",.5" offset="0,20000emu"/>
                      </v:shape>
                      <v:shape id="Freeform 17" o:spid="_x0000_s2076" style="position:absolute;left:2528;top:11488;width:2123;height:1956;visibility:visible;mso-wrap-style:square;v-text-anchor:middle" coordsize="1347893,1241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zjJwgAA&#10;AN0AAAAPAAAAZHJzL2Rvd25yZXYueG1sRE9Na8JAEL0X/A/LCN7qxkhFoquIoHgpbVNBj0N2zAaz&#10;szG7auqvdwuF3ubxPme+7GwtbtT6yrGC0TABQVw4XXGpYP+9eZ2C8AFZY+2YFPyQh+Wi9zLHTLs7&#10;f9EtD6WIIewzVGBCaDIpfWHIoh+6hjhyJ9daDBG2pdQt3mO4rWWaJBNpseLYYLChtaHinF+tApx0&#10;+bt8HN/Cp7kezviBW5pelBr0u9UMRKAu/Iv/3Dsd56fpGH6/iS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POMnCAAAA3QAAAA8AAAAAAAAAAAAAAAAAlwIAAGRycy9kb3du&#10;cmV2LnhtbFBLBQYAAAAABAAEAPUAAACGAwAAAAA=&#10;" path="m0,40640c60395,354471,120791,668302,209973,778933,299155,889564,419946,629920,535093,704427,650240,778934,765386,1343378,900853,1225973,1036320,1108569,1347893,,1347893,0e" filled="f" strokecolor="#4f81bd [3204]" strokeweight="1pt">
                        <v:shadow opacity="24903f" mv:blur="40000f" origin=",.5" offset="0,20000emu"/>
                        <v:path arrowok="t" o:connecttype="custom" o:connectlocs="0,64;331,1227;843,1109;1419,1931;2123,0" o:connectangles="0,0,0,0,0"/>
                      </v:shape>
                    </v:group>
                    <v:oval id="Oval 19" o:spid="_x0000_s2077" style="position:absolute;left:2612;top:11905;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f0twQAA&#10;AN0AAAAPAAAAZHJzL2Rvd25yZXYueG1sRE9Li8IwEL4L/ocwgjdNLSJLNRURhBVB8HHwODTTBzaT&#10;0mTbur9+Iwh7m4/vOZvtYGrRUesqywoW8wgEcWZ1xYWC++0w+wLhPLLG2jIpeJGDbToebTDRtucL&#10;dVdfiBDCLkEFpfdNIqXLSjLo5rYhDlxuW4M+wLaQusU+hJtaxlG0kgYrDg0lNrQvKXtef4yCh43P&#10;u/tlubD58Zf23amQN9MrNZ0MuzUIT4P/F3/c3zrMj+MlvL8JJ8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39LcEAAADdAAAADwAAAAAAAAAAAAAAAACXAgAAZHJzL2Rvd25y&#10;ZXYueG1sUEsFBgAAAAAEAAQA9QAAAIUDAAAAAA==&#10;" filled="f" fillcolor="#3a7ccb" strokecolor="#e36c0a [2409]">
                      <v:fill color2="#2c5d98" rotate="t" colors="0 #3a7ccb;13107f #3c7bc7;1 #2c5d98" focus="100%" type="gradient">
                        <o:fill v:ext="view" type="gradientUnscaled"/>
                      </v:fill>
                      <v:shadow opacity="22936f" mv:blur="40000f" origin=",.5" offset="0,23000emu"/>
                    </v:oval>
                    <v:oval id="Oval 19" o:spid="_x0000_s2078" style="position:absolute;left:2874;top:12606;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E+wgAA&#10;AN0AAAAPAAAAZHJzL2Rvd25yZXYueG1sRE9Na8JAEL0L/Q/LFHrTjYGKRFcRabH2pIngdciO2Wh2&#10;NmRXk/77rlDobR7vc5brwTbiQZ2vHSuYThIQxKXTNVcKTsXneA7CB2SNjWNS8EMe1quX0RIz7Xo+&#10;0iMPlYgh7DNUYEJoMyl9aciin7iWOHIX11kMEXaV1B32Mdw2Mk2SmbRYc2ww2NLWUHnL71ZBfzsf&#10;07mbHdzumhTmw+5P3/leqbfXYbMAEWgI/+I/95eO89P0HZ7fxB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ET7CAAAA3QAAAA8AAAAAAAAAAAAAAAAAlwIAAGRycy9kb3du&#10;cmV2LnhtbFBLBQYAAAAABAAEAPUAAACGAwAAAAA=&#10;" fillcolor="#fabf8f [1945]" strokecolor="#e36c0a [2409]">
                      <v:shadow opacity="22936f" mv:blur="40000f" origin=",.5" offset="0,23000emu"/>
                    </v:oval>
                    <v:shape id="Straight Arrow Connector 20" o:spid="_x0000_s2079" type="#_x0000_t32" style="position:absolute;left:2709;top:12064;width:181;height: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YWJsMAAADdAAAADwAAAGRycy9kb3ducmV2LnhtbERPTWuDQBC9F/Iflgn01qyRIsVkEyRB&#10;MIcWtM19cCdq686Ku1H777uFQm/zeJ+zPy6mFxONrrOsYLuJQBDXVnfcKPh4z59eQDiPrLG3TAq+&#10;ycHxsHrYY6rtzCVNlW9ECGGXooLW+yGV0tUtGXQbOxAH7mZHgz7AsZF6xDmEm17GUZRIgx2HhhYH&#10;OrVUf1V3oyAph/P1+fWWN/1UXD7rtyyP75lSj+sl24HwtPh/8Z+70GF+HCfw+004QR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GFibDAAAA3QAAAA8AAAAAAAAAAAAA&#10;AAAAoQIAAGRycy9kb3ducmV2LnhtbFBLBQYAAAAABAAEAPkAAACRAwAAAAA=&#10;" strokecolor="black [3213]" strokeweight="1pt">
                      <v:stroke endarrow="block" endarrowwidth="narrow"/>
                      <v:shadow opacity="24903f" mv:blur="40000f" origin=",.5" offset="0,20000emu"/>
                    </v:shape>
                    <v:shape id="Text Box 975" o:spid="_x0000_s2080" type="#_x0000_t202" style="position:absolute;left:2325;top:10848;width:768;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KAwgAA&#10;AN0AAAAPAAAAZHJzL2Rvd25yZXYueG1sRE9Li8IwEL4v+B/CCN40tQs+ukYRQdhbWVcFb2Mz2xab&#10;SUmi1v31RljY23x8z1msOtOIGzlfW1YwHiUgiAuray4V7L+3wxkIH5A1NpZJwYM8rJa9twVm2t75&#10;i267UIoYwj5DBVUIbSalLyoy6Ee2JY7cj3UGQ4SulNrhPYabRqZJMpEGa44NFba0qai47K5GAW0P&#10;v3k3lufJMc8bF5w+vdu5UoN+t/4AEagL/+I/96eO89N0Cq9v4gl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64oDCAAAA3QAAAA8AAAAAAAAAAAAAAAAAlwIAAGRycy9kb3du&#10;cmV2LnhtbFBLBQYAAAAABAAEAPUAAACGAwAAAAA=&#10;" filled="f" fillcolor="#8db3e2 [1311]" stroked="f" strokecolor="#17365d [2415]" strokeweight="2.25pt">
                      <v:textbox inset=",7.2pt,,7.2pt">
                        <w:txbxContent>
                          <w:p w14:paraId="0D2EB29C" w14:textId="77777777" w:rsidR="008F3A49" w:rsidRPr="00D468A8" w:rsidRDefault="008F3A49" w:rsidP="00256BB5">
                            <w:pPr>
                              <w:rPr>
                                <w:sz w:val="16"/>
                                <w:szCs w:val="16"/>
                              </w:rPr>
                            </w:pPr>
                            <w:r w:rsidRPr="00D468A8">
                              <w:rPr>
                                <w:sz w:val="16"/>
                                <w:szCs w:val="16"/>
                              </w:rPr>
                              <w:t>Função</w:t>
                            </w:r>
                            <w:r>
                              <w:rPr>
                                <w:sz w:val="16"/>
                                <w:szCs w:val="16"/>
                              </w:rPr>
                              <w:t xml:space="preserve"> Custo</w:t>
                            </w:r>
                          </w:p>
                        </w:txbxContent>
                      </v:textbox>
                    </v:shape>
                    <v:shape id="Text Box 976" o:spid="_x0000_s2081" type="#_x0000_t202" style="position:absolute;left:4725;top:13951;width:768;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XbyxQAA&#10;AN0AAAAPAAAAZHJzL2Rvd25yZXYueG1sRI9Ba8JAEIXvQv/DMgVvZmMKYlNXKYLQW6jVQm/T7DQJ&#10;zc6G3VVjf71zEHqb4b1575vVZnS9OlOInWcD8ywHRVx723Fj4PCxmy1BxYRssfdMBq4UYbN+mKyw&#10;tP7C73Tep0ZJCMcSDbQpDaXWsW7JYcz8QCzajw8Ok6yh0TbgRcJdr4s8X2iHHUtDiwNtW6p/9ydn&#10;gHbHv2qc6+/FZ1X1IQX79eSfjZk+jq8voBKN6d98v36zgl8UgivfyAh6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ldvLFAAAA3QAAAA8AAAAAAAAAAAAAAAAAlwIAAGRycy9k&#10;b3ducmV2LnhtbFBLBQYAAAAABAAEAPUAAACJAwAAAAA=&#10;" filled="f" fillcolor="#8db3e2 [1311]" stroked="f" strokecolor="#17365d [2415]" strokeweight="2.25pt">
                      <v:textbox inset=",7.2pt,,7.2pt">
                        <w:txbxContent>
                          <w:p w14:paraId="75A38DAB" w14:textId="77777777" w:rsidR="008F3A49" w:rsidRPr="00D468A8" w:rsidRDefault="008F3A49" w:rsidP="00256BB5">
                            <w:pPr>
                              <w:rPr>
                                <w:sz w:val="16"/>
                                <w:szCs w:val="16"/>
                              </w:rPr>
                            </w:pPr>
                            <w:r>
                              <w:rPr>
                                <w:sz w:val="16"/>
                                <w:szCs w:val="16"/>
                              </w:rPr>
                              <w:t xml:space="preserve">Peso </w:t>
                            </w:r>
                            <w:r w:rsidRPr="00D468A8">
                              <w:rPr>
                                <w:b/>
                                <w:sz w:val="16"/>
                                <w:szCs w:val="16"/>
                              </w:rPr>
                              <w:t>w</w:t>
                            </w:r>
                          </w:p>
                        </w:txbxContent>
                      </v:textbox>
                    </v:shape>
                  </v:group>
                  <v:group id="Group 977" o:spid="_x0000_s2082" style="position:absolute;left:6640;top:10856;width:3134;height:3566" coordorigin="6640,10856" coordsize="3134,3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0fJ/xAAAAN0AAAAPAAAAZHJzL2Rvd25yZXYueG1sRE9La8JAEL4X/A/LCN7q&#10;JpEWja4iotKDFHyAeBuyYxLMzobsmsR/3y0UepuP7zmLVW8q0VLjSssK4nEEgjizuuRcweW8e5+C&#10;cB5ZY2WZFLzIwWo5eFtgqm3HR2pPPhchhF2KCgrv61RKlxVk0I1tTRy4u20M+gCbXOoGuxBuKplE&#10;0ac0WHJoKLCmTUHZ4/Q0CvYddutJvG0Pj/vmdTt/fF8PMSk1GvbrOQhPvf8X/7m/dJifJDP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0fJ/xAAAAN0AAAAP&#10;AAAAAAAAAAAAAAAAAKkCAABkcnMvZG93bnJldi54bWxQSwUGAAAAAAQABAD6AAAAmgMAAAAA&#10;">
                    <v:group id="Group 978" o:spid="_x0000_s2083" style="position:absolute;left:6657;top:11212;width:2944;height:2834" coordorigin="6657,11212" coordsize="2944,2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Ms0/xgAAAN0AAAAPAAAAZHJzL2Rvd25yZXYueG1sRI9Ba8JAEIXvBf/DMoK3&#10;uonSUqKriFjxIIVqQbwN2TEJZmdDdpvEf+8cCr3N8N68981yPbhaddSGyrOBdJqAIs69rbgw8HP+&#10;fP0AFSKyxdozGXhQgPVq9LLEzPqev6k7xUJJCIcMDZQxNpnWIS/JYZj6hli0m28dRlnbQtsWewl3&#10;tZ4lybt2WLE0lNjQtqT8fvp1BvY99pt5uuuO99v2cT2/fV2OKRkzGQ+bBahIQ/w3/10frODP5sIv&#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yzT/GAAAA3QAA&#10;AA8AAAAAAAAAAAAAAAAAqQIAAGRycy9kb3ducmV2LnhtbFBLBQYAAAAABAAEAPoAAACcAwAAAAA=&#10;">
                      <v:shape id="AutoShape 979" o:spid="_x0000_s2084" type="#_x0000_t32" style="position:absolute;left:6657;top:11212;width:11;height:28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H88EAAADdAAAADwAAAGRycy9kb3ducmV2LnhtbERPS4vCMBC+C/sfwgjeNK2CK12jiKug&#10;Rx8Hj0Mytl2bSWmirf/eCMLe5uN7znzZ2Uo8qPGlYwXpKAFBrJ0pOVdwPm2HMxA+IBusHJOCJ3lY&#10;Lr56c8yMa/lAj2PIRQxhn6GCIoQ6k9Lrgiz6kauJI3d1jcUQYZNL02Abw20lx0kylRZLjg0F1rQu&#10;SN+Od6vATSf7v+t285u39/VFp9/nlTYbpQb9bvUDIlAX/sUf987E+eNJCu9v4gl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PAfzwQAAAN0AAAAPAAAAAAAAAAAAAAAA&#10;AKECAABkcnMvZG93bnJldi54bWxQSwUGAAAAAAQABAD5AAAAjwMAAAAA&#10;" strokecolor="#4f81bd [3204]" strokeweight="1pt">
                        <v:stroke endarrow="block" endarrowwidth="narrow"/>
                        <v:shadow opacity="24903f" mv:blur="40000f" origin=",.5" offset="0,20000emu"/>
                      </v:shape>
                      <v:shape id="Straight Arrow Connector 12" o:spid="_x0000_s2085" type="#_x0000_t32" style="position:absolute;left:6668;top:14025;width:2933;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dsycMAAADdAAAADwAAAGRycy9kb3ducmV2LnhtbERPTUvEMBC9C/6HMIIXcVMrK1I3LSIU&#10;9+Jhd73sbWjGpphMSpJuq79+Iwh7m8f7nE2zOCtOFOLgWcHDqgBB3Hk9cK/g89DeP4OICVmj9UwK&#10;fihCU19fbbDSfuYdnfapFzmEY4UKTEpjJWXsDDmMKz8SZ+7LB4cpw9BLHXDO4c7KsiiepMOBc4PB&#10;kd4Mdd/7ySk4foRpPU/lu8HfdRHaY2vTnVXq9mZ5fQGRaEkX8b97q/P88rGEv2/yCbI+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3bMnDAAAA3QAAAA8AAAAAAAAAAAAA&#10;AAAAoQIAAGRycy9kb3ducmV2LnhtbFBLBQYAAAAABAAEAPkAAACRAwAAAAA=&#10;" strokecolor="#4f81bd [3204]" strokeweight="1pt">
                        <v:stroke endarrow="block" endarrowwidth="narrow"/>
                        <v:shadow opacity="24903f" mv:blur="40000f" origin=",.5" offset="0,20000emu"/>
                      </v:shape>
                      <v:shape id="Freeform 18" o:spid="_x0000_s2086" style="position:absolute;left:6981;top:11574;width:2517;height:2101;visibility:visible;mso-wrap-style:square;v-text-anchor:middle" coordsize="1598507,1334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pwYxAAA&#10;AN0AAAAPAAAAZHJzL2Rvd25yZXYueG1sRE9LawIxEL4X+h/CCL3VrAqtbI3ibilY8FIVobdpMt2H&#10;m8l2k+r6740geJuP7zmzRW8bcaTOV44VjIYJCGLtTMWFgt3243kKwgdkg41jUnAmD4v548MMU+NO&#10;/EXHTShEDGGfooIyhDaV0uuSLPqha4kj9+s6iyHCrpCmw1MMt40cJ8mLtFhxbCixpbwkfdj8WwVa&#10;r16zz/0ff7//4Lq2eVZN60ypp0G/fAMRqA938c29MnH+eDKB6zfxBD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KcGMQAAADdAAAADwAAAAAAAAAAAAAAAACXAgAAZHJzL2Rv&#10;d25yZXYueG1sUEsFBgAAAAAEAAQA9QAAAIgDAAAAAA==&#10;" path="m0,27093c242711,682977,485422,1338861,751840,1334346,1018258,1329831,1598507,,1598507,0l1598507,0e" filled="f" strokecolor="#4f81bd [3204]" strokeweight="1pt">
                        <v:shadow opacity="24903f" mv:blur="40000f" origin=",.5" offset="0,20000emu"/>
                        <v:path arrowok="t" o:connecttype="custom" o:connectlocs="0,43;1184,2101;2517,0;2517,0" o:connectangles="0,0,0,0"/>
                      </v:shape>
                    </v:group>
                    <v:oval id="Oval 19" o:spid="_x0000_s2087" style="position:absolute;left:7140;top:11913;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vwwwAA&#10;AN0AAAAPAAAAZHJzL2Rvd25yZXYueG1sRE9Li8IwEL4L/ocwgjdNrbJIbSoiCMrCgo+Dx6EZ22Iz&#10;KU1s6/76zcLC3ubje066HUwtOmpdZVnBYh6BIM6trrhQcLseZmsQziNrrC2Tgjc52GbjUYqJtj2f&#10;qbv4QoQQdgkqKL1vEildXpJBN7cNceAetjXoA2wLqVvsQ7ipZRxFH9JgxaGhxIb2JeXPy8souNv4&#10;a3c7rxb2cfqmffdZyKvplZpOht0GhKfB/4v/3Ecd5sfLFfx+E06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GvwwwAAAN0AAAAPAAAAAAAAAAAAAAAAAJcCAABkcnMvZG93&#10;bnJldi54bWxQSwUGAAAAAAQABAD1AAAAhwMAAAAA&#10;" filled="f" fillcolor="#3a7ccb" strokecolor="#e36c0a [2409]">
                      <v:fill color2="#2c5d98" rotate="t" colors="0 #3a7ccb;13107f #3c7bc7;1 #2c5d98" focus="100%" type="gradient">
                        <o:fill v:ext="view" type="gradientUnscaled"/>
                      </v:fill>
                      <v:shadow opacity="22936f" mv:blur="40000f" origin=",.5" offset="0,23000emu"/>
                    </v:oval>
                    <v:oval id="Oval 19" o:spid="_x0000_s2088" style="position:absolute;left:8064;top:13513;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ofjwwAA&#10;AN0AAAAPAAAAZHJzL2Rvd25yZXYueG1sRE9Na8JAEL0L/odlhN50Y0pFoquItFg91Sj0OmTHbDQ7&#10;G7KrSf99Vyj0No/3Oct1b2vxoNZXjhVMJwkI4sLpiksF59PHeA7CB2SNtWNS8EMe1qvhYImZdh0f&#10;6ZGHUsQQ9hkqMCE0mZS+MGTRT1xDHLmLay2GCNtS6ha7GG5rmSbJTFqsODYYbGhrqLjld6ugu30f&#10;07mbfbndNTmZd7s/H/K9Ui+jfrMAEagP/+I/96eO89PXN3h+E0+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ofjwwAAAN0AAAAPAAAAAAAAAAAAAAAAAJcCAABkcnMvZG93&#10;bnJldi54bWxQSwUGAAAAAAQABAD1AAAAhwMAAAAA&#10;" fillcolor="#fabf8f [1945]" strokecolor="#e36c0a [2409]">
                      <v:shadow opacity="22936f" mv:blur="40000f" origin=",.5" offset="0,23000emu"/>
                    </v:oval>
                    <v:shape id="Straight Arrow Connector 21" o:spid="_x0000_s2089" type="#_x0000_t32" style="position:absolute;left:7253;top:12085;width:811;height:1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A+8MAAADdAAAADwAAAGRycy9kb3ducmV2LnhtbERPS2vCQBC+F/wPywje6sa0BImuEiwB&#10;PbTg6z5kxySanQ3ZNcZ/7xYKvc3H95zlejCN6KlztWUFs2kEgriwuuZSwemYv89BOI+ssbFMCp7k&#10;YL0avS0x1fbBe+oPvhQhhF2KCirv21RKV1Rk0E1tSxy4i+0M+gC7UuoOHyHcNDKOokQarDk0VNjS&#10;pqLidrgbBcm+/Tp/fl/ysum3u2vxk+XxPVNqMh6yBQhPg/8X/7m3OsyPPxL4/Sac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fgPvDAAAA3QAAAA8AAAAAAAAAAAAA&#10;AAAAoQIAAGRycy9kb3ducmV2LnhtbFBLBQYAAAAABAAEAPkAAACRAwAAAAA=&#10;" strokecolor="black [3213]" strokeweight="1pt">
                      <v:stroke endarrow="block" endarrowwidth="narrow"/>
                      <v:shadow opacity="24903f" mv:blur="40000f" origin=",.5" offset="0,20000emu"/>
                    </v:shape>
                    <v:shape id="Text Box 985" o:spid="_x0000_s2090" type="#_x0000_t202" style="position:absolute;left:6640;top:10856;width:768;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3RdwwAA&#10;AN0AAAAPAAAAZHJzL2Rvd25yZXYueG1sRE9La8JAEL4L/odlhN50o0Ks0VVKQegtmD7A25idJqHZ&#10;2bC7TVJ/fbdQ8DYf33P2x9G0oifnG8sKlosEBHFpdcOVgrfX0/wRhA/IGlvLpOCHPBwP08keM20H&#10;PlNfhErEEPYZKqhD6DIpfVmTQb+wHXHkPq0zGCJ0ldQOhxhuWrlKklQabDg21NjRc03lV/FtFNDp&#10;/ZaPS3lNP/K8dcHpy9pulXqYjU87EIHGcBf/u190nL9ab+Dvm3iC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3RdwwAAAN0AAAAPAAAAAAAAAAAAAAAAAJcCAABkcnMvZG93&#10;bnJldi54bWxQSwUGAAAAAAQABAD1AAAAhwMAAAAA&#10;" filled="f" fillcolor="#8db3e2 [1311]" stroked="f" strokecolor="#17365d [2415]" strokeweight="2.25pt">
                      <v:textbox inset=",7.2pt,,7.2pt">
                        <w:txbxContent>
                          <w:p w14:paraId="02C5FDF1" w14:textId="77777777" w:rsidR="008F3A49" w:rsidRPr="00D468A8" w:rsidRDefault="008F3A49" w:rsidP="00256BB5">
                            <w:pPr>
                              <w:rPr>
                                <w:sz w:val="16"/>
                                <w:szCs w:val="16"/>
                              </w:rPr>
                            </w:pPr>
                            <w:r w:rsidRPr="00D468A8">
                              <w:rPr>
                                <w:sz w:val="16"/>
                                <w:szCs w:val="16"/>
                              </w:rPr>
                              <w:t>Função</w:t>
                            </w:r>
                            <w:r>
                              <w:rPr>
                                <w:sz w:val="16"/>
                                <w:szCs w:val="16"/>
                              </w:rPr>
                              <w:t xml:space="preserve"> Custo</w:t>
                            </w:r>
                          </w:p>
                        </w:txbxContent>
                      </v:textbox>
                    </v:shape>
                    <v:shape id="Text Box 986" o:spid="_x0000_s2091" type="#_x0000_t202" style="position:absolute;left:9006;top:13952;width:768;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OAvxQAA&#10;AN0AAAAPAAAAZHJzL2Rvd25yZXYueG1sRI9Pa8JAEMXvhX6HZYTe6kYF0dRVpCD0Fuo/8DbNjkkw&#10;Oxt2t5r20zsHwdsM7817v1mseteqK4XYeDYwGmagiEtvG64M7Heb9xmomJAttp7JwB9FWC1fXxaY&#10;W3/jb7puU6UkhGOOBuqUulzrWNbkMA59Ryza2QeHSdZQaRvwJuGu1eMsm2qHDUtDjR191lRetr/O&#10;AG0O/0U/0j/TY1G0IQV7mvi5MW+Dfv0BKlGfnubH9ZcV/PFEcOUbGUE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84C/FAAAA3QAAAA8AAAAAAAAAAAAAAAAAlwIAAGRycy9k&#10;b3ducmV2LnhtbFBLBQYAAAAABAAEAPUAAACJAwAAAAA=&#10;" filled="f" fillcolor="#8db3e2 [1311]" stroked="f" strokecolor="#17365d [2415]" strokeweight="2.25pt">
                      <v:textbox inset=",7.2pt,,7.2pt">
                        <w:txbxContent>
                          <w:p w14:paraId="56741712" w14:textId="77777777" w:rsidR="008F3A49" w:rsidRPr="00D468A8" w:rsidRDefault="008F3A49" w:rsidP="00256BB5">
                            <w:pPr>
                              <w:rPr>
                                <w:sz w:val="16"/>
                                <w:szCs w:val="16"/>
                              </w:rPr>
                            </w:pPr>
                            <w:r>
                              <w:rPr>
                                <w:sz w:val="16"/>
                                <w:szCs w:val="16"/>
                              </w:rPr>
                              <w:t xml:space="preserve">Peso </w:t>
                            </w:r>
                            <w:r w:rsidRPr="00D468A8">
                              <w:rPr>
                                <w:b/>
                                <w:sz w:val="16"/>
                                <w:szCs w:val="16"/>
                              </w:rPr>
                              <w:t>w</w:t>
                            </w:r>
                          </w:p>
                        </w:txbxContent>
                      </v:textbox>
                    </v:shape>
                  </v:group>
                </v:group>
                <v:shape id="Text Box 987" o:spid="_x0000_s2092" type="#_x0000_t202" style="position:absolute;left:4608;top:3701;width:789;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EW0wwAA&#10;AN0AAAAPAAAAZHJzL2Rvd25yZXYueG1sRE9La8JAEL4X/A/LCN6ajQpS06wiguAtaB/gbcxOk2B2&#10;NuyuSeyv7xYKvc3H95x8O5pW9OR8Y1nBPElBEJdWN1wpeH87PL+A8AFZY2uZFDzIw3Yzecox03bg&#10;E/XnUIkYwj5DBXUIXSalL2sy6BPbEUfuyzqDIUJXSe1wiOGmlYs0XUmDDceGGjva11TeznejgA4f&#10;38U4l9fVZ1G0Ljh9Wdq1UrPpuHsFEWgM/+I/91HH+YvlGn6/iS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8EW0wwAAAN0AAAAPAAAAAAAAAAAAAAAAAJcCAABkcnMvZG93&#10;bnJldi54bWxQSwUGAAAAAAQABAD1AAAAhwMAAAAA&#10;" filled="f" fillcolor="#8db3e2 [1311]" stroked="f" strokecolor="#17365d [2415]" strokeweight="2.25pt">
                  <v:textbox inset=",7.2pt,,7.2pt">
                    <w:txbxContent>
                      <w:p w14:paraId="7F47F9D0" w14:textId="77777777" w:rsidR="008F3A49" w:rsidRPr="00376E41" w:rsidRDefault="008F3A49" w:rsidP="00256BB5">
                        <w:pPr>
                          <w:jc w:val="center"/>
                          <w:rPr>
                            <w:sz w:val="16"/>
                            <w:szCs w:val="16"/>
                          </w:rPr>
                        </w:pPr>
                        <w:r w:rsidRPr="00376E41">
                          <w:rPr>
                            <w:sz w:val="16"/>
                            <w:szCs w:val="16"/>
                          </w:rPr>
                          <w:t>Redes Neurais</w:t>
                        </w:r>
                      </w:p>
                    </w:txbxContent>
                  </v:textbox>
                </v:shape>
                <v:shape id="Text Box 988" o:spid="_x0000_s2093" type="#_x0000_t202" style="position:absolute;left:8907;top:3710;width:608;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J9UxQAA&#10;AN0AAAAPAAAAZHJzL2Rvd25yZXYueG1sRI9Pa8JAEMXvgt9hGcGbbtQibXQVEQRvofYP9DZmp0lo&#10;djbsrhr99J1DobcZ3pv3frPe9q5VVwqx8WxgNs1AEZfeNlwZeH87TJ5BxYRssfVMBu4UYbsZDtaY&#10;W3/jV7qeUqUkhGOOBuqUulzrWNbkME59Ryzatw8Ok6yh0jbgTcJdq+dZttQOG5aGGjva11T+nC7O&#10;AB0+HkU/0+flZ1G0IQX7tfAvxoxH/W4FKlGf/s1/10cr+PMn4Zd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Mn1TFAAAA3QAAAA8AAAAAAAAAAAAAAAAAlwIAAGRycy9k&#10;b3ducmV2LnhtbFBLBQYAAAAABAAEAPUAAACJAwAAAAA=&#10;" filled="f" fillcolor="#8db3e2 [1311]" stroked="f" strokecolor="#17365d [2415]" strokeweight="2.25pt">
                  <v:textbox inset=",7.2pt,,7.2pt">
                    <w:txbxContent>
                      <w:p w14:paraId="631763B4" w14:textId="77777777" w:rsidR="008F3A49" w:rsidRPr="00182498" w:rsidRDefault="008F3A49" w:rsidP="00256BB5">
                        <w:pPr>
                          <w:jc w:val="center"/>
                          <w:rPr>
                            <w:sz w:val="16"/>
                            <w:szCs w:val="16"/>
                          </w:rPr>
                        </w:pPr>
                        <w:r>
                          <w:rPr>
                            <w:sz w:val="16"/>
                            <w:szCs w:val="16"/>
                          </w:rPr>
                          <w:t>MVS</w:t>
                        </w:r>
                      </w:p>
                    </w:txbxContent>
                  </v:textbox>
                </v:shape>
                <w10:wrap type="tight"/>
              </v:group>
            </w:pict>
          </mc:Fallback>
        </mc:AlternateContent>
      </w:r>
    </w:p>
    <w:p w14:paraId="7B4FF6E5" w14:textId="77777777" w:rsidR="00256BB5" w:rsidRDefault="00256BB5" w:rsidP="003A2D14">
      <w:pPr>
        <w:tabs>
          <w:tab w:val="left" w:pos="0"/>
        </w:tabs>
        <w:jc w:val="both"/>
      </w:pPr>
    </w:p>
    <w:p w14:paraId="45BFBC48" w14:textId="77777777" w:rsidR="00256BB5" w:rsidRDefault="00256BB5" w:rsidP="003A2D14">
      <w:pPr>
        <w:tabs>
          <w:tab w:val="left" w:pos="0"/>
        </w:tabs>
        <w:jc w:val="both"/>
      </w:pPr>
    </w:p>
    <w:p w14:paraId="67A6F131" w14:textId="77777777" w:rsidR="00256BB5" w:rsidRDefault="00256BB5" w:rsidP="003A2D14">
      <w:pPr>
        <w:tabs>
          <w:tab w:val="left" w:pos="0"/>
        </w:tabs>
        <w:jc w:val="both"/>
      </w:pPr>
    </w:p>
    <w:p w14:paraId="0A7FD93E" w14:textId="77777777" w:rsidR="00256BB5" w:rsidRDefault="00256BB5" w:rsidP="003A2D14">
      <w:pPr>
        <w:tabs>
          <w:tab w:val="left" w:pos="0"/>
        </w:tabs>
        <w:jc w:val="both"/>
      </w:pPr>
    </w:p>
    <w:p w14:paraId="65BDDD56" w14:textId="77777777" w:rsidR="00256BB5" w:rsidRDefault="00256BB5" w:rsidP="003A2D14">
      <w:pPr>
        <w:tabs>
          <w:tab w:val="left" w:pos="0"/>
        </w:tabs>
        <w:jc w:val="both"/>
      </w:pPr>
    </w:p>
    <w:p w14:paraId="3FE126D3" w14:textId="77777777" w:rsidR="00256BB5" w:rsidRDefault="00256BB5" w:rsidP="003A2D14">
      <w:pPr>
        <w:tabs>
          <w:tab w:val="left" w:pos="0"/>
        </w:tabs>
        <w:jc w:val="both"/>
      </w:pPr>
      <w:r>
        <w:tab/>
      </w:r>
    </w:p>
    <w:p w14:paraId="3B9B4CC9" w14:textId="77777777" w:rsidR="00256BB5" w:rsidRDefault="00256BB5" w:rsidP="00E93E4A">
      <w:pPr>
        <w:tabs>
          <w:tab w:val="left" w:pos="0"/>
        </w:tabs>
        <w:jc w:val="center"/>
      </w:pPr>
      <w:r>
        <w:t>(a)</w:t>
      </w:r>
      <w:r>
        <w:tab/>
      </w:r>
      <w:r>
        <w:tab/>
      </w:r>
      <w:r>
        <w:tab/>
      </w:r>
      <w:r>
        <w:tab/>
      </w:r>
      <w:r>
        <w:tab/>
      </w:r>
      <w:r>
        <w:tab/>
        <w:t>(b)</w:t>
      </w:r>
    </w:p>
    <w:p w14:paraId="4FDD9695" w14:textId="423BE296" w:rsidR="00256BB5" w:rsidRPr="00AC6131" w:rsidRDefault="007B41E1" w:rsidP="003A2D14">
      <w:pPr>
        <w:pStyle w:val="Caption"/>
        <w:tabs>
          <w:tab w:val="left" w:pos="0"/>
        </w:tabs>
        <w:rPr>
          <w:b w:val="0"/>
        </w:rPr>
      </w:pPr>
      <w:bookmarkStart w:id="248" w:name="_Toc238188336"/>
      <w:r>
        <w:t xml:space="preserve">Figura </w:t>
      </w:r>
      <w:fldSimple w:instr=" STYLEREF 1 \s ">
        <w:r w:rsidR="000761BA">
          <w:rPr>
            <w:noProof/>
          </w:rPr>
          <w:t>5</w:t>
        </w:r>
      </w:fldSimple>
      <w:r w:rsidR="000421F3">
        <w:t>.</w:t>
      </w:r>
      <w:fldSimple w:instr=" SEQ Figura \* ARABIC \s 1 ">
        <w:r w:rsidR="000761BA">
          <w:rPr>
            <w:noProof/>
          </w:rPr>
          <w:t>6</w:t>
        </w:r>
      </w:fldSimple>
      <w:r>
        <w:t xml:space="preserve"> –</w:t>
      </w:r>
      <w:r w:rsidRPr="007B41E1">
        <w:t xml:space="preserve"> Função Custo (a) Com e (b) Sem Mínimo Local</w:t>
      </w:r>
      <w:r>
        <w:t>.</w:t>
      </w:r>
      <w:bookmarkEnd w:id="248"/>
    </w:p>
    <w:p w14:paraId="02E6AAA0" w14:textId="77777777" w:rsidR="00256BB5" w:rsidRPr="00232BF7" w:rsidRDefault="00256BB5" w:rsidP="003A2D14">
      <w:pPr>
        <w:pStyle w:val="Heading2"/>
        <w:tabs>
          <w:tab w:val="left" w:pos="0"/>
        </w:tabs>
      </w:pPr>
      <w:bookmarkStart w:id="249" w:name="_Toc238188275"/>
      <w:r>
        <w:t>Classificadores Não Lineares</w:t>
      </w:r>
      <w:bookmarkEnd w:id="249"/>
    </w:p>
    <w:p w14:paraId="662C5D17" w14:textId="29F21EB4" w:rsidR="00256BB5" w:rsidRDefault="00256BB5" w:rsidP="003A2D14">
      <w:pPr>
        <w:tabs>
          <w:tab w:val="left" w:pos="0"/>
        </w:tabs>
        <w:jc w:val="both"/>
      </w:pPr>
      <w:r>
        <w:t xml:space="preserve">Se as duas classes não forem linearmente separáveis, a teoria de MVS prevê o mapeamento dos pontos do </w:t>
      </w:r>
      <w:r w:rsidRPr="00DA611D">
        <w:rPr>
          <w:b/>
        </w:rPr>
        <w:t>Espaço de Entrada</w:t>
      </w:r>
      <w:r>
        <w:t xml:space="preserve"> para outro espaço de maior dimensão, conhecido como </w:t>
      </w:r>
      <w:r w:rsidRPr="00DA611D">
        <w:rPr>
          <w:b/>
        </w:rPr>
        <w:t>Espaço de Característica</w:t>
      </w:r>
      <w:r w:rsidR="000754C7">
        <w:t xml:space="preserve">. A </w:t>
      </w:r>
      <w:r w:rsidR="000754C7">
        <w:fldChar w:fldCharType="begin"/>
      </w:r>
      <w:r w:rsidR="000754C7">
        <w:instrText xml:space="preserve"> REF _Ref237599847 \h </w:instrText>
      </w:r>
      <w:r w:rsidR="000754C7">
        <w:fldChar w:fldCharType="separate"/>
      </w:r>
      <w:r w:rsidR="000761BA">
        <w:t xml:space="preserve">Figura </w:t>
      </w:r>
      <w:r w:rsidR="000761BA">
        <w:rPr>
          <w:noProof/>
        </w:rPr>
        <w:t>5</w:t>
      </w:r>
      <w:r w:rsidR="000761BA">
        <w:t>.</w:t>
      </w:r>
      <w:r w:rsidR="000761BA">
        <w:rPr>
          <w:noProof/>
        </w:rPr>
        <w:t>7</w:t>
      </w:r>
      <w:r w:rsidR="000754C7">
        <w:fldChar w:fldCharType="end"/>
      </w:r>
      <w:r>
        <w:t xml:space="preserve"> mostra uma situação em que os dados não podem ser linearmente separados. Para fazer a separação entre ambas podemos usar não uma reta, mas uma curva descrita por uma função polinomial, ou tentar um recurso matemático conhecido como “</w:t>
      </w:r>
      <w:r w:rsidRPr="0045144D">
        <w:rPr>
          <w:b/>
        </w:rPr>
        <w:t>Truque do Núcleo</w:t>
      </w:r>
      <w:r>
        <w:t xml:space="preserve">” ou </w:t>
      </w:r>
      <w:r w:rsidRPr="008B4D63">
        <w:rPr>
          <w:i/>
          <w:lang w:val="en-US"/>
        </w:rPr>
        <w:t>“</w:t>
      </w:r>
      <w:r w:rsidRPr="0045144D">
        <w:rPr>
          <w:b/>
          <w:i/>
          <w:lang w:val="en-US"/>
        </w:rPr>
        <w:t>Kernel Trick</w:t>
      </w:r>
      <w:r w:rsidRPr="008B4D63">
        <w:rPr>
          <w:i/>
          <w:lang w:val="en-US"/>
        </w:rPr>
        <w:t>”</w:t>
      </w:r>
      <w:r>
        <w:t>.</w:t>
      </w:r>
    </w:p>
    <w:p w14:paraId="606CFD15" w14:textId="3600D0B3" w:rsidR="00E93E4A" w:rsidRDefault="00E93E4A" w:rsidP="003A2D14">
      <w:pPr>
        <w:tabs>
          <w:tab w:val="left" w:pos="0"/>
        </w:tabs>
        <w:jc w:val="both"/>
      </w:pPr>
      <w:r>
        <w:t xml:space="preserve">O uso de funções polinomiais, além de apresentar risco de alto custo computacional, pode favorecer o ajuste excessivo da curva polinomial aos Vetores de Treinamento, podendo então ocorrer problemas de </w:t>
      </w:r>
      <w:r w:rsidRPr="00D91B55">
        <w:rPr>
          <w:b/>
          <w:i/>
          <w:lang w:val="en-US"/>
        </w:rPr>
        <w:t>overfitting</w:t>
      </w:r>
      <w:r>
        <w:t xml:space="preserve"> decorrente da </w:t>
      </w:r>
      <w:r w:rsidRPr="00D91B55">
        <w:rPr>
          <w:b/>
        </w:rPr>
        <w:t>instabilidade</w:t>
      </w:r>
      <w:r>
        <w:t xml:space="preserve"> causada pela enorme influência que um ou outro vetor pode ter sobre a curva polinomial. Já o princípio de </w:t>
      </w:r>
      <w:r w:rsidRPr="00D91B55">
        <w:rPr>
          <w:b/>
        </w:rPr>
        <w:t>margem máxima</w:t>
      </w:r>
      <w:r>
        <w:t xml:space="preserve"> das MVS traz mais </w:t>
      </w:r>
      <w:r w:rsidRPr="00D91B55">
        <w:rPr>
          <w:b/>
        </w:rPr>
        <w:t>estabilidade</w:t>
      </w:r>
      <w:r>
        <w:t xml:space="preserve"> na classificação, diminuindo as chances de </w:t>
      </w:r>
      <w:r w:rsidRPr="00D91B55">
        <w:rPr>
          <w:i/>
          <w:lang w:val="en-US"/>
        </w:rPr>
        <w:t>overfitting</w:t>
      </w:r>
      <w:r>
        <w:t xml:space="preserve">. </w:t>
      </w:r>
      <w:r>
        <w:lastRenderedPageBreak/>
        <w:t xml:space="preserve">Para entender melhor este comportamento, vamos primeiramente ver o que significa usar um </w:t>
      </w:r>
      <w:r w:rsidRPr="002D496B">
        <w:rPr>
          <w:i/>
        </w:rPr>
        <w:t>kernel</w:t>
      </w:r>
      <w:r>
        <w:rPr>
          <w:rStyle w:val="FootnoteReference"/>
          <w:i/>
        </w:rPr>
        <w:footnoteReference w:id="8"/>
      </w:r>
      <w:r>
        <w:t>.</w:t>
      </w:r>
    </w:p>
    <w:p w14:paraId="3D12CACC" w14:textId="1144733B" w:rsidR="00256BB5" w:rsidRDefault="00256BB5" w:rsidP="003A2D14">
      <w:pPr>
        <w:tabs>
          <w:tab w:val="left" w:pos="0"/>
        </w:tabs>
        <w:jc w:val="both"/>
      </w:pPr>
      <w:r>
        <w:rPr>
          <w:noProof/>
          <w:lang w:val="en-US" w:eastAsia="en-US"/>
        </w:rPr>
        <mc:AlternateContent>
          <mc:Choice Requires="wpg">
            <w:drawing>
              <wp:anchor distT="0" distB="0" distL="114300" distR="114300" simplePos="0" relativeHeight="257665024" behindDoc="0" locked="0" layoutInCell="1" allowOverlap="1" wp14:anchorId="0AC7AF8A" wp14:editId="66F14956">
                <wp:simplePos x="0" y="0"/>
                <wp:positionH relativeFrom="column">
                  <wp:posOffset>515620</wp:posOffset>
                </wp:positionH>
                <wp:positionV relativeFrom="paragraph">
                  <wp:posOffset>10160</wp:posOffset>
                </wp:positionV>
                <wp:extent cx="4484370" cy="3373755"/>
                <wp:effectExtent l="0" t="25400" r="0" b="4445"/>
                <wp:wrapTight wrapText="bothSides">
                  <wp:wrapPolygon edited="0">
                    <wp:start x="3059" y="-163"/>
                    <wp:lineTo x="2936" y="163"/>
                    <wp:lineTo x="3059" y="5366"/>
                    <wp:lineTo x="0" y="5366"/>
                    <wp:lineTo x="0" y="6830"/>
                    <wp:lineTo x="2447" y="7968"/>
                    <wp:lineTo x="2936" y="10570"/>
                    <wp:lineTo x="3059" y="13172"/>
                    <wp:lineTo x="1958" y="13335"/>
                    <wp:lineTo x="1958" y="15124"/>
                    <wp:lineTo x="3059" y="15774"/>
                    <wp:lineTo x="3059" y="18376"/>
                    <wp:lineTo x="7463" y="20978"/>
                    <wp:lineTo x="7708" y="21466"/>
                    <wp:lineTo x="17495" y="21466"/>
                    <wp:lineTo x="17985" y="20978"/>
                    <wp:lineTo x="21288" y="18701"/>
                    <wp:lineTo x="21410" y="17726"/>
                    <wp:lineTo x="15171" y="15774"/>
                    <wp:lineTo x="13091" y="15449"/>
                    <wp:lineTo x="11256" y="13172"/>
                    <wp:lineTo x="11745" y="13172"/>
                    <wp:lineTo x="12969" y="10570"/>
                    <wp:lineTo x="15048" y="8944"/>
                    <wp:lineTo x="15171" y="7155"/>
                    <wp:lineTo x="13703" y="6830"/>
                    <wp:lineTo x="3793" y="5366"/>
                    <wp:lineTo x="3670" y="2765"/>
                    <wp:lineTo x="4649" y="813"/>
                    <wp:lineTo x="4649" y="163"/>
                    <wp:lineTo x="3548" y="-163"/>
                    <wp:lineTo x="3059" y="-163"/>
                  </wp:wrapPolygon>
                </wp:wrapTight>
                <wp:docPr id="114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3373755"/>
                          <a:chOff x="2329" y="2251"/>
                          <a:chExt cx="7062" cy="5313"/>
                        </a:xfrm>
                      </wpg:grpSpPr>
                      <wpg:grpSp>
                        <wpg:cNvPr id="1145" name="Group 1212"/>
                        <wpg:cNvGrpSpPr>
                          <a:grpSpLocks/>
                        </wpg:cNvGrpSpPr>
                        <wpg:grpSpPr bwMode="auto">
                          <a:xfrm>
                            <a:off x="2329" y="2251"/>
                            <a:ext cx="7062" cy="5313"/>
                            <a:chOff x="2329" y="2251"/>
                            <a:chExt cx="7062" cy="5313"/>
                          </a:xfrm>
                        </wpg:grpSpPr>
                        <wpg:grpSp>
                          <wpg:cNvPr id="1146" name="Group 1140"/>
                          <wpg:cNvGrpSpPr>
                            <a:grpSpLocks/>
                          </wpg:cNvGrpSpPr>
                          <wpg:grpSpPr bwMode="auto">
                            <a:xfrm>
                              <a:off x="2329" y="2251"/>
                              <a:ext cx="7062" cy="5313"/>
                              <a:chOff x="-117454" y="0"/>
                              <a:chExt cx="4484159" cy="3374434"/>
                            </a:xfrm>
                          </wpg:grpSpPr>
                          <wps:wsp>
                            <wps:cNvPr id="1147" name="Text Box 3"/>
                            <wps:cNvSpPr txBox="1">
                              <a:spLocks noChangeArrowheads="1"/>
                            </wps:cNvSpPr>
                            <wps:spPr bwMode="auto">
                              <a:xfrm>
                                <a:off x="628107" y="2474763"/>
                                <a:ext cx="156868" cy="28506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1F99818" w14:textId="77777777" w:rsidR="008F3A49" w:rsidRDefault="008F3A49" w:rsidP="00256BB5">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1148" name="Line 6"/>
                            <wps:cNvCnPr/>
                            <wps:spPr bwMode="auto">
                              <a:xfrm>
                                <a:off x="1242878" y="1187226"/>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49" name="Line 7"/>
                            <wps:cNvCnPr/>
                            <wps:spPr bwMode="auto">
                              <a:xfrm>
                                <a:off x="523952" y="1693225"/>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50" name="Line 8"/>
                            <wps:cNvCnPr/>
                            <wps:spPr bwMode="auto">
                              <a:xfrm>
                                <a:off x="884050" y="1437369"/>
                                <a:ext cx="1312738" cy="1340232"/>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151" name="Group 6"/>
                            <wpg:cNvGrpSpPr>
                              <a:grpSpLocks/>
                            </wpg:cNvGrpSpPr>
                            <wpg:grpSpPr bwMode="auto">
                              <a:xfrm>
                                <a:off x="-117454" y="29844"/>
                                <a:ext cx="4194118" cy="3344590"/>
                                <a:chOff x="-117446" y="29839"/>
                                <a:chExt cx="4193828" cy="3344590"/>
                              </a:xfrm>
                            </wpg:grpSpPr>
                            <wps:wsp>
                              <wps:cNvPr id="1152" name="AutoShape 2"/>
                              <wps:cNvCnPr/>
                              <wps:spPr bwMode="auto">
                                <a:xfrm>
                                  <a:off x="433638" y="2886475"/>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153" name="AutoShape 3"/>
                              <wps:cNvCnPr/>
                              <wps:spPr bwMode="auto">
                                <a:xfrm rot="5400000" flipH="1" flipV="1">
                                  <a:off x="-889144" y="1494679"/>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154" name="Line 4"/>
                              <wps:cNvCnPr/>
                              <wps:spPr bwMode="auto">
                                <a:xfrm rot="5400000">
                                  <a:off x="970115"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55" name="Line 5"/>
                              <wps:cNvCnPr/>
                              <wps:spPr bwMode="auto">
                                <a:xfrm rot="5400000">
                                  <a:off x="1398673"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56" name="Line 6"/>
                              <wps:cNvCnPr/>
                              <wps:spPr bwMode="auto">
                                <a:xfrm rot="5400000">
                                  <a:off x="1827231"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57" name="Line 7"/>
                              <wps:cNvCnPr/>
                              <wps:spPr bwMode="auto">
                                <a:xfrm rot="5400000">
                                  <a:off x="2255789"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58" name="Line 8"/>
                              <wps:cNvCnPr/>
                              <wps:spPr bwMode="auto">
                                <a:xfrm rot="5400000">
                                  <a:off x="2683553"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59" name="Line 9"/>
                              <wps:cNvCnPr/>
                              <wps:spPr bwMode="auto">
                                <a:xfrm rot="5400000">
                                  <a:off x="3112906"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0" name="Line 10"/>
                              <wps:cNvCnPr/>
                              <wps:spPr bwMode="auto">
                                <a:xfrm rot="5400000">
                                  <a:off x="3541464"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1" name="Line 11"/>
                              <wps:cNvCnPr/>
                              <wps:spPr bwMode="auto">
                                <a:xfrm>
                                  <a:off x="576490" y="245932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2" name="Line 12"/>
                              <wps:cNvCnPr/>
                              <wps:spPr bwMode="auto">
                                <a:xfrm>
                                  <a:off x="576490" y="203059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3" name="Line 13"/>
                              <wps:cNvCnPr/>
                              <wps:spPr bwMode="auto">
                                <a:xfrm>
                                  <a:off x="576490" y="1601862"/>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4" name="Line 14"/>
                              <wps:cNvCnPr/>
                              <wps:spPr bwMode="auto">
                                <a:xfrm>
                                  <a:off x="576490" y="1173128"/>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5" name="Line 15"/>
                              <wps:cNvCnPr/>
                              <wps:spPr bwMode="auto">
                                <a:xfrm>
                                  <a:off x="576490" y="744395"/>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6" name="Text Box 22"/>
                              <wps:cNvSpPr txBox="1">
                                <a:spLocks noChangeArrowheads="1"/>
                              </wps:cNvSpPr>
                              <wps:spPr bwMode="auto">
                                <a:xfrm rot="16200000">
                                  <a:off x="-163241" y="828856"/>
                                  <a:ext cx="435063" cy="34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8953" w14:textId="77777777" w:rsidR="008F3A49" w:rsidRPr="008C4E0A" w:rsidRDefault="008F3A49" w:rsidP="00BE24FD">
                                    <w:pPr>
                                      <w:ind w:left="708" w:hanging="708"/>
                                      <w:jc w:val="center"/>
                                      <w:rPr>
                                        <w:b/>
                                        <w:sz w:val="14"/>
                                        <w:szCs w:val="14"/>
                                      </w:rPr>
                                    </w:pPr>
                                    <w:r>
                                      <w:rPr>
                                        <w:b/>
                                        <w:sz w:val="14"/>
                                        <w:szCs w:val="14"/>
                                      </w:rPr>
                                      <w:t>Sim</w:t>
                                    </w:r>
                                  </w:p>
                                </w:txbxContent>
                              </wps:txbx>
                              <wps:bodyPr rot="0" vert="vert270" wrap="square" lIns="91440" tIns="45720" rIns="91440" bIns="45720" anchor="t" anchorCtr="0" upright="1">
                                <a:spAutoFit/>
                              </wps:bodyPr>
                            </wps:wsp>
                            <wps:wsp>
                              <wps:cNvPr id="1167" name="Text Box 23"/>
                              <wps:cNvSpPr txBox="1">
                                <a:spLocks noChangeArrowheads="1"/>
                              </wps:cNvSpPr>
                              <wps:spPr bwMode="auto">
                                <a:xfrm>
                                  <a:off x="1433941" y="3030831"/>
                                  <a:ext cx="2142738" cy="343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8A59"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91440" tIns="45720" rIns="91440" bIns="45720" anchor="t" anchorCtr="0" upright="1">
                                <a:spAutoFit/>
                              </wps:bodyPr>
                            </wps:wsp>
                            <wps:wsp>
                              <wps:cNvPr id="1168" name="Text Box 24"/>
                              <wps:cNvSpPr txBox="1">
                                <a:spLocks noChangeArrowheads="1"/>
                              </wps:cNvSpPr>
                              <wps:spPr bwMode="auto">
                                <a:xfrm>
                                  <a:off x="228618" y="2149456"/>
                                  <a:ext cx="490766" cy="32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B29D" w14:textId="77777777" w:rsidR="008F3A49" w:rsidRPr="00580F3F" w:rsidRDefault="008F3A49" w:rsidP="00BE24FD">
                                    <w:pPr>
                                      <w:spacing w:line="240" w:lineRule="auto"/>
                                      <w:jc w:val="center"/>
                                      <w:rPr>
                                        <w:b/>
                                        <w:sz w:val="14"/>
                                        <w:szCs w:val="14"/>
                                      </w:rPr>
                                    </w:pPr>
                                    <w:r w:rsidRPr="00580F3F">
                                      <w:rPr>
                                        <w:b/>
                                        <w:sz w:val="14"/>
                                        <w:szCs w:val="14"/>
                                      </w:rPr>
                                      <w:t>Dia</w:t>
                                    </w:r>
                                  </w:p>
                                </w:txbxContent>
                              </wps:txbx>
                              <wps:bodyPr rot="0" vert="horz" wrap="square" lIns="91440" tIns="45720" rIns="91440" bIns="45720" anchor="t" anchorCtr="0" upright="1">
                                <a:spAutoFit/>
                              </wps:bodyPr>
                            </wps:wsp>
                            <wps:wsp>
                              <wps:cNvPr id="1169" name="Text Box 25"/>
                              <wps:cNvSpPr txBox="1">
                                <a:spLocks noChangeArrowheads="1"/>
                              </wps:cNvSpPr>
                              <wps:spPr bwMode="auto">
                                <a:xfrm>
                                  <a:off x="371504" y="1077583"/>
                                  <a:ext cx="490766" cy="34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569"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91440" tIns="45720" rIns="91440" bIns="45720" anchor="t" anchorCtr="0" upright="1">
                                <a:spAutoFit/>
                              </wps:bodyPr>
                            </wps:wsp>
                            <wps:wsp>
                              <wps:cNvPr id="1170" name="Text Box 26"/>
                              <wps:cNvSpPr txBox="1">
                                <a:spLocks noChangeArrowheads="1"/>
                              </wps:cNvSpPr>
                              <wps:spPr bwMode="auto">
                                <a:xfrm>
                                  <a:off x="1433941" y="2887957"/>
                                  <a:ext cx="490131" cy="34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1198" w14:textId="77777777" w:rsidR="008F3A49" w:rsidRPr="000937BE" w:rsidRDefault="008F3A49" w:rsidP="00BE24FD">
                                    <w:pPr>
                                      <w:ind w:left="708" w:hanging="708"/>
                                      <w:jc w:val="center"/>
                                      <w:rPr>
                                        <w:b/>
                                        <w:sz w:val="14"/>
                                        <w:szCs w:val="14"/>
                                      </w:rPr>
                                    </w:pPr>
                                    <w:r w:rsidRPr="000937BE">
                                      <w:rPr>
                                        <w:b/>
                                        <w:sz w:val="14"/>
                                        <w:szCs w:val="14"/>
                                      </w:rPr>
                                      <w:t>Sim</w:t>
                                    </w:r>
                                  </w:p>
                                </w:txbxContent>
                              </wps:txbx>
                              <wps:bodyPr rot="0" vert="horz" wrap="square" lIns="91440" tIns="45720" rIns="91440" bIns="45720" anchor="t" anchorCtr="0" upright="1">
                                <a:spAutoFit/>
                              </wps:bodyPr>
                            </wps:wsp>
                            <wps:wsp>
                              <wps:cNvPr id="1171" name="Text Box 27"/>
                              <wps:cNvSpPr txBox="1">
                                <a:spLocks noChangeArrowheads="1"/>
                              </wps:cNvSpPr>
                              <wps:spPr bwMode="auto">
                                <a:xfrm>
                                  <a:off x="2585921" y="2887957"/>
                                  <a:ext cx="490131" cy="468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6D01" w14:textId="77777777" w:rsidR="008F3A49" w:rsidRPr="00023BC2" w:rsidRDefault="008F3A49" w:rsidP="00BE24FD">
                                    <w:pPr>
                                      <w:rPr>
                                        <w:sz w:val="14"/>
                                        <w:szCs w:val="14"/>
                                      </w:rPr>
                                    </w:pPr>
                                    <w:r>
                                      <w:rPr>
                                        <w:sz w:val="14"/>
                                        <w:szCs w:val="14"/>
                                      </w:rPr>
                                      <w:t>Verdadeiro</w:t>
                                    </w:r>
                                  </w:p>
                                </w:txbxContent>
                              </wps:txbx>
                              <wps:bodyPr rot="0" vert="horz" wrap="square" lIns="91440" tIns="45720" rIns="91440" bIns="45720" anchor="t" anchorCtr="0" upright="1">
                                <a:spAutoFit/>
                              </wps:bodyPr>
                            </wps:wsp>
                            <wps:wsp>
                              <wps:cNvPr id="1172" name="Text Box 28"/>
                              <wps:cNvSpPr txBox="1">
                                <a:spLocks noChangeArrowheads="1"/>
                              </wps:cNvSpPr>
                              <wps:spPr bwMode="auto">
                                <a:xfrm>
                                  <a:off x="3443238" y="2887957"/>
                                  <a:ext cx="490131" cy="34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7E48" w14:textId="77777777" w:rsidR="008F3A49" w:rsidRPr="00023BC2" w:rsidRDefault="008F3A49" w:rsidP="00BE24FD">
                                    <w:pPr>
                                      <w:ind w:left="708" w:hanging="708"/>
                                      <w:rPr>
                                        <w:sz w:val="14"/>
                                        <w:szCs w:val="14"/>
                                      </w:rPr>
                                    </w:pPr>
                                    <w:r>
                                      <w:rPr>
                                        <w:sz w:val="14"/>
                                        <w:szCs w:val="14"/>
                                      </w:rPr>
                                      <w:t>Falso</w:t>
                                    </w:r>
                                  </w:p>
                                </w:txbxContent>
                              </wps:txbx>
                              <wps:bodyPr rot="0" vert="horz" wrap="square" lIns="91440" tIns="45720" rIns="91440" bIns="45720" anchor="t" anchorCtr="0" upright="1">
                                <a:spAutoFit/>
                              </wps:bodyPr>
                            </wps:wsp>
                            <wps:wsp>
                              <wps:cNvPr id="1173" name="Oval 32"/>
                              <wps:cNvSpPr>
                                <a:spLocks noChangeArrowheads="1"/>
                              </wps:cNvSpPr>
                              <wps:spPr bwMode="auto">
                                <a:xfrm>
                                  <a:off x="862196" y="2468856"/>
                                  <a:ext cx="71426" cy="71456"/>
                                </a:xfrm>
                                <a:prstGeom prst="ellipse">
                                  <a:avLst/>
                                </a:prstGeom>
                                <a:solidFill>
                                  <a:srgbClr val="FF0000"/>
                                </a:solidFill>
                                <a:ln w="9525">
                                  <a:solidFill>
                                    <a:srgbClr val="000000"/>
                                  </a:solidFill>
                                  <a:round/>
                                  <a:headEnd/>
                                  <a:tailEnd/>
                                </a:ln>
                              </wps:spPr>
                              <wps:txbx>
                                <w:txbxContent>
                                  <w:p w14:paraId="3BF25E04" w14:textId="77777777" w:rsidR="008F3A49" w:rsidRPr="00580F3F" w:rsidRDefault="008F3A49" w:rsidP="00BE24FD">
                                    <w:pPr>
                                      <w:spacing w:line="240" w:lineRule="auto"/>
                                      <w:jc w:val="center"/>
                                      <w:rPr>
                                        <w:b/>
                                        <w:sz w:val="14"/>
                                        <w:szCs w:val="14"/>
                                      </w:rPr>
                                    </w:pPr>
                                    <w:r>
                                      <w:rPr>
                                        <w:b/>
                                        <w:sz w:val="14"/>
                                        <w:szCs w:val="14"/>
                                      </w:rPr>
                                      <w:t>Vento</w:t>
                                    </w:r>
                                  </w:p>
                                </w:txbxContent>
                              </wps:txbx>
                              <wps:bodyPr rot="0" vert="horz" wrap="square" lIns="91440" tIns="45720" rIns="91440" bIns="45720" anchor="t" anchorCtr="0" upright="1">
                                <a:noAutofit/>
                              </wps:bodyPr>
                            </wps:wsp>
                            <wps:wsp>
                              <wps:cNvPr id="1174" name="Oval 33"/>
                              <wps:cNvSpPr>
                                <a:spLocks noChangeArrowheads="1"/>
                              </wps:cNvSpPr>
                              <wps:spPr bwMode="auto">
                                <a:xfrm>
                                  <a:off x="1076475" y="2387874"/>
                                  <a:ext cx="71426" cy="71456"/>
                                </a:xfrm>
                                <a:prstGeom prst="ellipse">
                                  <a:avLst/>
                                </a:prstGeom>
                                <a:solidFill>
                                  <a:srgbClr val="FF0000"/>
                                </a:solidFill>
                                <a:ln w="9525">
                                  <a:solidFill>
                                    <a:srgbClr val="000000"/>
                                  </a:solidFill>
                                  <a:round/>
                                  <a:headEnd/>
                                  <a:tailEnd/>
                                </a:ln>
                              </wps:spPr>
                              <wps:txbx>
                                <w:txbxContent>
                                  <w:p w14:paraId="6F530B50" w14:textId="77777777" w:rsidR="008F3A49" w:rsidRPr="00023BC2" w:rsidRDefault="008F3A49" w:rsidP="00BE24FD">
                                    <w:pPr>
                                      <w:rPr>
                                        <w:sz w:val="14"/>
                                        <w:szCs w:val="14"/>
                                      </w:rPr>
                                    </w:pPr>
                                    <w:r w:rsidRPr="00023BC2">
                                      <w:rPr>
                                        <w:sz w:val="14"/>
                                        <w:szCs w:val="14"/>
                                      </w:rPr>
                                      <w:t>Ensolarado</w:t>
                                    </w:r>
                                  </w:p>
                                </w:txbxContent>
                              </wps:txbx>
                              <wps:bodyPr rot="0" vert="horz" wrap="square" lIns="91440" tIns="45720" rIns="91440" bIns="45720" anchor="t" anchorCtr="0" upright="1">
                                <a:noAutofit/>
                              </wps:bodyPr>
                            </wps:wsp>
                            <wps:wsp>
                              <wps:cNvPr id="1175" name="Oval 34"/>
                              <wps:cNvSpPr>
                                <a:spLocks noChangeArrowheads="1"/>
                              </wps:cNvSpPr>
                              <wps:spPr bwMode="auto">
                                <a:xfrm>
                                  <a:off x="1228850" y="2540311"/>
                                  <a:ext cx="71426" cy="71456"/>
                                </a:xfrm>
                                <a:prstGeom prst="ellipse">
                                  <a:avLst/>
                                </a:prstGeom>
                                <a:solidFill>
                                  <a:srgbClr val="FF0000"/>
                                </a:solidFill>
                                <a:ln w="9525">
                                  <a:solidFill>
                                    <a:srgbClr val="000000"/>
                                  </a:solidFill>
                                  <a:round/>
                                  <a:headEnd/>
                                  <a:tailEnd/>
                                </a:ln>
                              </wps:spPr>
                              <wps:txbx>
                                <w:txbxContent>
                                  <w:p w14:paraId="09D61705" w14:textId="77777777" w:rsidR="008F3A49" w:rsidRPr="00580F3F" w:rsidRDefault="008F3A49" w:rsidP="00BE24FD">
                                    <w:pPr>
                                      <w:rPr>
                                        <w:sz w:val="14"/>
                                        <w:szCs w:val="14"/>
                                      </w:rPr>
                                    </w:pPr>
                                    <w:r w:rsidRPr="00580F3F">
                                      <w:rPr>
                                        <w:sz w:val="14"/>
                                        <w:szCs w:val="14"/>
                                      </w:rPr>
                                      <w:t>Nublado</w:t>
                                    </w:r>
                                  </w:p>
                                </w:txbxContent>
                              </wps:txbx>
                              <wps:bodyPr rot="0" vert="horz" wrap="square" lIns="91440" tIns="45720" rIns="91440" bIns="45720" anchor="t" anchorCtr="0" upright="1">
                                <a:noAutofit/>
                              </wps:bodyPr>
                            </wps:wsp>
                            <wps:wsp>
                              <wps:cNvPr id="1176" name="Oval 35"/>
                              <wps:cNvSpPr>
                                <a:spLocks noChangeArrowheads="1"/>
                              </wps:cNvSpPr>
                              <wps:spPr bwMode="auto">
                                <a:xfrm>
                                  <a:off x="1147901" y="2692749"/>
                                  <a:ext cx="71426" cy="71456"/>
                                </a:xfrm>
                                <a:prstGeom prst="ellipse">
                                  <a:avLst/>
                                </a:prstGeom>
                                <a:solidFill>
                                  <a:srgbClr val="FF0000"/>
                                </a:solidFill>
                                <a:ln w="9525">
                                  <a:solidFill>
                                    <a:srgbClr val="000000"/>
                                  </a:solidFill>
                                  <a:round/>
                                  <a:headEnd/>
                                  <a:tailEnd/>
                                </a:ln>
                              </wps:spPr>
                              <wps:txbx>
                                <w:txbxContent>
                                  <w:p w14:paraId="30903F8A" w14:textId="77777777" w:rsidR="008F3A49" w:rsidRPr="00580F3F" w:rsidRDefault="008F3A49" w:rsidP="00BE24FD">
                                    <w:pPr>
                                      <w:ind w:left="708" w:hanging="708"/>
                                      <w:rPr>
                                        <w:sz w:val="14"/>
                                        <w:szCs w:val="14"/>
                                      </w:rPr>
                                    </w:pPr>
                                    <w:r w:rsidRPr="00580F3F">
                                      <w:rPr>
                                        <w:sz w:val="14"/>
                                        <w:szCs w:val="14"/>
                                      </w:rPr>
                                      <w:t>Chuvoso</w:t>
                                    </w:r>
                                  </w:p>
                                </w:txbxContent>
                              </wps:txbx>
                              <wps:bodyPr rot="0" vert="horz" wrap="square" lIns="91440" tIns="45720" rIns="91440" bIns="45720" anchor="t" anchorCtr="0" upright="1">
                                <a:noAutofit/>
                              </wps:bodyPr>
                            </wps:wsp>
                            <wps:wsp>
                              <wps:cNvPr id="1177" name="Oval 36"/>
                              <wps:cNvSpPr>
                                <a:spLocks noChangeArrowheads="1"/>
                              </wps:cNvSpPr>
                              <wps:spPr bwMode="auto">
                                <a:xfrm>
                                  <a:off x="1076475" y="2530785"/>
                                  <a:ext cx="71426" cy="71456"/>
                                </a:xfrm>
                                <a:prstGeom prst="ellipse">
                                  <a:avLst/>
                                </a:prstGeom>
                                <a:solidFill>
                                  <a:srgbClr val="FF0000"/>
                                </a:solidFill>
                                <a:ln w="9525">
                                  <a:solidFill>
                                    <a:srgbClr val="000000"/>
                                  </a:solidFill>
                                  <a:round/>
                                  <a:headEnd/>
                                  <a:tailEnd/>
                                </a:ln>
                              </wps:spPr>
                              <wps:txbx>
                                <w:txbxContent>
                                  <w:p w14:paraId="0448D03E" w14:textId="77777777" w:rsidR="008F3A49" w:rsidRPr="00023BC2" w:rsidRDefault="008F3A49" w:rsidP="00BE24FD">
                                    <w:pPr>
                                      <w:rPr>
                                        <w:sz w:val="14"/>
                                        <w:szCs w:val="14"/>
                                      </w:rPr>
                                    </w:pPr>
                                    <w:r>
                                      <w:rPr>
                                        <w:sz w:val="14"/>
                                        <w:szCs w:val="14"/>
                                      </w:rPr>
                                      <w:t>Alta</w:t>
                                    </w:r>
                                  </w:p>
                                </w:txbxContent>
                              </wps:txbx>
                              <wps:bodyPr rot="0" vert="horz" wrap="square" lIns="91440" tIns="45720" rIns="91440" bIns="45720" anchor="t" anchorCtr="0" upright="1">
                                <a:noAutofit/>
                              </wps:bodyPr>
                            </wps:wsp>
                            <wps:wsp>
                              <wps:cNvPr id="1178" name="Oval 37"/>
                              <wps:cNvSpPr>
                                <a:spLocks noChangeArrowheads="1"/>
                              </wps:cNvSpPr>
                              <wps:spPr bwMode="auto">
                                <a:xfrm>
                                  <a:off x="1005048" y="2602240"/>
                                  <a:ext cx="71426" cy="71456"/>
                                </a:xfrm>
                                <a:prstGeom prst="ellipse">
                                  <a:avLst/>
                                </a:prstGeom>
                                <a:solidFill>
                                  <a:srgbClr val="FF0000"/>
                                </a:solidFill>
                                <a:ln w="9525">
                                  <a:solidFill>
                                    <a:srgbClr val="000000"/>
                                  </a:solidFill>
                                  <a:round/>
                                  <a:headEnd/>
                                  <a:tailEnd/>
                                </a:ln>
                              </wps:spPr>
                              <wps:txbx>
                                <w:txbxContent>
                                  <w:p w14:paraId="368C2247" w14:textId="77777777" w:rsidR="008F3A49" w:rsidRPr="00023BC2" w:rsidRDefault="008F3A49" w:rsidP="00BE24FD">
                                    <w:pPr>
                                      <w:ind w:left="708" w:hanging="708"/>
                                      <w:rPr>
                                        <w:sz w:val="14"/>
                                        <w:szCs w:val="14"/>
                                      </w:rPr>
                                    </w:pPr>
                                    <w:r>
                                      <w:rPr>
                                        <w:sz w:val="14"/>
                                        <w:szCs w:val="14"/>
                                      </w:rPr>
                                      <w:t>Normal</w:t>
                                    </w:r>
                                  </w:p>
                                </w:txbxContent>
                              </wps:txbx>
                              <wps:bodyPr rot="0" vert="horz" wrap="square" lIns="91440" tIns="45720" rIns="91440" bIns="45720" anchor="t" anchorCtr="0" upright="1">
                                <a:noAutofit/>
                              </wps:bodyPr>
                            </wps:wsp>
                            <wps:wsp>
                              <wps:cNvPr id="1179" name="Oval 38"/>
                              <wps:cNvSpPr>
                                <a:spLocks noChangeArrowheads="1"/>
                              </wps:cNvSpPr>
                              <wps:spPr bwMode="auto">
                                <a:xfrm>
                                  <a:off x="933622" y="2673696"/>
                                  <a:ext cx="71426" cy="71456"/>
                                </a:xfrm>
                                <a:prstGeom prst="ellipse">
                                  <a:avLst/>
                                </a:prstGeom>
                                <a:solidFill>
                                  <a:srgbClr val="FF0000"/>
                                </a:solidFill>
                                <a:ln w="9525">
                                  <a:solidFill>
                                    <a:srgbClr val="000000"/>
                                  </a:solidFill>
                                  <a:round/>
                                  <a:headEnd/>
                                  <a:tailEnd/>
                                </a:ln>
                              </wps:spPr>
                              <wps:txbx>
                                <w:txbxContent>
                                  <w:p w14:paraId="05E9F3EE" w14:textId="77777777" w:rsidR="008F3A49" w:rsidRPr="00580F3F" w:rsidRDefault="008F3A49" w:rsidP="00BE24FD">
                                    <w:pPr>
                                      <w:spacing w:line="240" w:lineRule="auto"/>
                                      <w:jc w:val="center"/>
                                      <w:rPr>
                                        <w:b/>
                                        <w:sz w:val="14"/>
                                        <w:szCs w:val="14"/>
                                      </w:rPr>
                                    </w:pPr>
                                    <w:r>
                                      <w:rPr>
                                        <w:b/>
                                        <w:sz w:val="14"/>
                                        <w:szCs w:val="14"/>
                                      </w:rPr>
                                      <w:t>Umidade</w:t>
                                    </w:r>
                                  </w:p>
                                </w:txbxContent>
                              </wps:txbx>
                              <wps:bodyPr rot="0" vert="horz" wrap="square" lIns="91440" tIns="45720" rIns="91440" bIns="45720" anchor="t" anchorCtr="0" upright="1">
                                <a:noAutofit/>
                              </wps:bodyPr>
                            </wps:wsp>
                            <wps:wsp>
                              <wps:cNvPr id="1180" name="Oval 39"/>
                              <wps:cNvSpPr>
                                <a:spLocks noChangeArrowheads="1"/>
                              </wps:cNvSpPr>
                              <wps:spPr bwMode="auto">
                                <a:xfrm>
                                  <a:off x="1005048" y="2530785"/>
                                  <a:ext cx="71426" cy="71456"/>
                                </a:xfrm>
                                <a:prstGeom prst="ellipse">
                                  <a:avLst/>
                                </a:prstGeom>
                                <a:solidFill>
                                  <a:srgbClr val="FF0000"/>
                                </a:solidFill>
                                <a:ln w="9525">
                                  <a:solidFill>
                                    <a:srgbClr val="000000"/>
                                  </a:solidFill>
                                  <a:round/>
                                  <a:headEnd/>
                                  <a:tailEnd/>
                                </a:ln>
                              </wps:spPr>
                              <wps:txbx>
                                <w:txbxContent>
                                  <w:p w14:paraId="296E62B6" w14:textId="77777777" w:rsidR="008F3A49" w:rsidRPr="008C4E0A" w:rsidRDefault="008F3A49" w:rsidP="00BE24FD">
                                    <w:pPr>
                                      <w:ind w:left="708" w:hanging="708"/>
                                      <w:jc w:val="center"/>
                                      <w:rPr>
                                        <w:b/>
                                        <w:sz w:val="14"/>
                                        <w:szCs w:val="14"/>
                                      </w:rPr>
                                    </w:pPr>
                                    <w:r w:rsidRPr="008C4E0A">
                                      <w:rPr>
                                        <w:b/>
                                        <w:sz w:val="14"/>
                                        <w:szCs w:val="14"/>
                                      </w:rPr>
                                      <w:t>Não</w:t>
                                    </w:r>
                                  </w:p>
                                </w:txbxContent>
                              </wps:txbx>
                              <wps:bodyPr rot="0" vert="horz" wrap="square" lIns="91440" tIns="45720" rIns="91440" bIns="45720" anchor="t" anchorCtr="0" upright="1">
                                <a:noAutofit/>
                              </wps:bodyPr>
                            </wps:wsp>
                            <wps:wsp>
                              <wps:cNvPr id="1181" name="Oval 40"/>
                              <wps:cNvSpPr>
                                <a:spLocks noChangeArrowheads="1"/>
                              </wps:cNvSpPr>
                              <wps:spPr bwMode="auto">
                                <a:xfrm>
                                  <a:off x="1219328" y="2459329"/>
                                  <a:ext cx="71426" cy="71456"/>
                                </a:xfrm>
                                <a:prstGeom prst="ellipse">
                                  <a:avLst/>
                                </a:prstGeom>
                                <a:solidFill>
                                  <a:srgbClr val="FF0000"/>
                                </a:solidFill>
                                <a:ln w="9525">
                                  <a:solidFill>
                                    <a:srgbClr val="000000"/>
                                  </a:solidFill>
                                  <a:round/>
                                  <a:headEnd/>
                                  <a:tailEnd/>
                                </a:ln>
                              </wps:spPr>
                              <wps:txbx>
                                <w:txbxContent>
                                  <w:p w14:paraId="1E69C4E4"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wps:txbx>
                              <wps:bodyPr rot="0" vert="horz" wrap="square" lIns="91440" tIns="45720" rIns="91440" bIns="45720" anchor="t" anchorCtr="0" upright="1">
                                <a:noAutofit/>
                              </wps:bodyPr>
                            </wps:wsp>
                            <wps:wsp>
                              <wps:cNvPr id="1182" name="Oval 41"/>
                              <wps:cNvSpPr>
                                <a:spLocks noChangeArrowheads="1"/>
                              </wps:cNvSpPr>
                              <wps:spPr bwMode="auto">
                                <a:xfrm>
                                  <a:off x="862196" y="2602240"/>
                                  <a:ext cx="71426" cy="71456"/>
                                </a:xfrm>
                                <a:prstGeom prst="ellipse">
                                  <a:avLst/>
                                </a:prstGeom>
                                <a:solidFill>
                                  <a:srgbClr val="FF0000"/>
                                </a:solidFill>
                                <a:ln w="9525">
                                  <a:solidFill>
                                    <a:srgbClr val="000000"/>
                                  </a:solidFill>
                                  <a:round/>
                                  <a:headEnd/>
                                  <a:tailEnd/>
                                </a:ln>
                              </wps:spPr>
                              <wps:txbx>
                                <w:txbxContent>
                                  <w:p w14:paraId="2333C79D"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wps:txbx>
                              <wps:bodyPr rot="0" vert="horz" wrap="square" lIns="91440" tIns="45720" rIns="91440" bIns="45720" anchor="t" anchorCtr="0" upright="1">
                                <a:noAutofit/>
                              </wps:bodyPr>
                            </wps:wsp>
                            <wps:wsp>
                              <wps:cNvPr id="1183" name="Oval 42"/>
                              <wps:cNvSpPr>
                                <a:spLocks noChangeArrowheads="1"/>
                              </wps:cNvSpPr>
                              <wps:spPr bwMode="auto">
                                <a:xfrm>
                                  <a:off x="1924069" y="1682844"/>
                                  <a:ext cx="71426" cy="71456"/>
                                </a:xfrm>
                                <a:prstGeom prst="ellipse">
                                  <a:avLst/>
                                </a:prstGeom>
                                <a:solidFill>
                                  <a:srgbClr val="FFC000"/>
                                </a:solidFill>
                                <a:ln w="9525">
                                  <a:solidFill>
                                    <a:srgbClr val="000000"/>
                                  </a:solidFill>
                                  <a:round/>
                                  <a:headEnd/>
                                  <a:tailEnd/>
                                </a:ln>
                              </wps:spPr>
                              <wps:txbx>
                                <w:txbxContent>
                                  <w:p w14:paraId="30662E05"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wps:txbx>
                              <wps:bodyPr rot="0" vert="horz" wrap="square" lIns="91440" tIns="45720" rIns="91440" bIns="45720" anchor="t" anchorCtr="0" upright="1">
                                <a:noAutofit/>
                              </wps:bodyPr>
                            </wps:wsp>
                            <wps:wsp>
                              <wps:cNvPr id="1184" name="Oval 43"/>
                              <wps:cNvSpPr>
                                <a:spLocks noChangeArrowheads="1"/>
                              </wps:cNvSpPr>
                              <wps:spPr bwMode="auto">
                                <a:xfrm>
                                  <a:off x="2138348" y="1601862"/>
                                  <a:ext cx="71426" cy="71456"/>
                                </a:xfrm>
                                <a:prstGeom prst="ellipse">
                                  <a:avLst/>
                                </a:prstGeom>
                                <a:solidFill>
                                  <a:srgbClr val="FFC000"/>
                                </a:solidFill>
                                <a:ln w="9525">
                                  <a:solidFill>
                                    <a:srgbClr val="000000"/>
                                  </a:solidFill>
                                  <a:round/>
                                  <a:headEnd/>
                                  <a:tailEnd/>
                                </a:ln>
                              </wps:spPr>
                              <wps:txbx>
                                <w:txbxContent>
                                  <w:p w14:paraId="332E1209"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wps:txbx>
                              <wps:bodyPr rot="0" vert="horz" wrap="square" lIns="91440" tIns="45720" rIns="91440" bIns="45720" anchor="t" anchorCtr="0" upright="1">
                                <a:noAutofit/>
                              </wps:bodyPr>
                            </wps:wsp>
                            <wps:wsp>
                              <wps:cNvPr id="1185" name="Oval 44"/>
                              <wps:cNvSpPr>
                                <a:spLocks noChangeArrowheads="1"/>
                              </wps:cNvSpPr>
                              <wps:spPr bwMode="auto">
                                <a:xfrm>
                                  <a:off x="2290723" y="1754300"/>
                                  <a:ext cx="71426" cy="71456"/>
                                </a:xfrm>
                                <a:prstGeom prst="ellipse">
                                  <a:avLst/>
                                </a:prstGeom>
                                <a:solidFill>
                                  <a:srgbClr val="FFC000"/>
                                </a:solidFill>
                                <a:ln w="9525">
                                  <a:solidFill>
                                    <a:srgbClr val="000000"/>
                                  </a:solidFill>
                                  <a:round/>
                                  <a:headEnd/>
                                  <a:tailEnd/>
                                </a:ln>
                              </wps:spPr>
                              <wps:txbx>
                                <w:txbxContent>
                                  <w:p w14:paraId="2A5BB731"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wps:txbx>
                              <wps:bodyPr rot="0" vert="horz" wrap="square" lIns="91440" tIns="45720" rIns="91440" bIns="45720" anchor="t" anchorCtr="0" upright="1">
                                <a:noAutofit/>
                              </wps:bodyPr>
                            </wps:wsp>
                            <wps:wsp>
                              <wps:cNvPr id="1186" name="Oval 45"/>
                              <wps:cNvSpPr>
                                <a:spLocks noChangeArrowheads="1"/>
                              </wps:cNvSpPr>
                              <wps:spPr bwMode="auto">
                                <a:xfrm>
                                  <a:off x="2209774" y="1906737"/>
                                  <a:ext cx="71426" cy="71456"/>
                                </a:xfrm>
                                <a:prstGeom prst="ellipse">
                                  <a:avLst/>
                                </a:prstGeom>
                                <a:solidFill>
                                  <a:srgbClr val="FFC000"/>
                                </a:solidFill>
                                <a:ln w="9525">
                                  <a:solidFill>
                                    <a:srgbClr val="000000"/>
                                  </a:solidFill>
                                  <a:round/>
                                  <a:headEnd/>
                                  <a:tailEnd/>
                                </a:ln>
                              </wps:spPr>
                              <wps:txbx>
                                <w:txbxContent>
                                  <w:p w14:paraId="6F77BCEC"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wps:txbx>
                              <wps:bodyPr rot="0" vert="horz" wrap="square" lIns="91440" tIns="45720" rIns="91440" bIns="45720" anchor="t" anchorCtr="0" upright="1">
                                <a:noAutofit/>
                              </wps:bodyPr>
                            </wps:wsp>
                            <wps:wsp>
                              <wps:cNvPr id="1187" name="Oval 46"/>
                              <wps:cNvSpPr>
                                <a:spLocks noChangeArrowheads="1"/>
                              </wps:cNvSpPr>
                              <wps:spPr bwMode="auto">
                                <a:xfrm>
                                  <a:off x="2138348" y="1744773"/>
                                  <a:ext cx="71426" cy="71456"/>
                                </a:xfrm>
                                <a:prstGeom prst="ellipse">
                                  <a:avLst/>
                                </a:prstGeom>
                                <a:solidFill>
                                  <a:srgbClr val="FFC000"/>
                                </a:solidFill>
                                <a:ln w="9525">
                                  <a:solidFill>
                                    <a:srgbClr val="000000"/>
                                  </a:solidFill>
                                  <a:round/>
                                  <a:headEnd/>
                                  <a:tailEnd/>
                                </a:ln>
                              </wps:spPr>
                              <wps:txbx>
                                <w:txbxContent>
                                  <w:p w14:paraId="583CAF7C"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wps:txbx>
                              <wps:bodyPr rot="0" vert="horz" wrap="square" lIns="91440" tIns="45720" rIns="91440" bIns="45720" anchor="t" anchorCtr="0" upright="1">
                                <a:noAutofit/>
                              </wps:bodyPr>
                            </wps:wsp>
                            <wps:wsp>
                              <wps:cNvPr id="1188" name="Oval 47"/>
                              <wps:cNvSpPr>
                                <a:spLocks noChangeArrowheads="1"/>
                              </wps:cNvSpPr>
                              <wps:spPr bwMode="auto">
                                <a:xfrm>
                                  <a:off x="2066921" y="1816229"/>
                                  <a:ext cx="71426" cy="71456"/>
                                </a:xfrm>
                                <a:prstGeom prst="ellipse">
                                  <a:avLst/>
                                </a:prstGeom>
                                <a:solidFill>
                                  <a:srgbClr val="FFC000"/>
                                </a:solidFill>
                                <a:ln w="9525">
                                  <a:solidFill>
                                    <a:srgbClr val="000000"/>
                                  </a:solidFill>
                                  <a:round/>
                                  <a:headEnd/>
                                  <a:tailEnd/>
                                </a:ln>
                              </wps:spPr>
                              <wps:txbx>
                                <w:txbxContent>
                                  <w:p w14:paraId="4869B4B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89" name="Oval 48"/>
                              <wps:cNvSpPr>
                                <a:spLocks noChangeArrowheads="1"/>
                              </wps:cNvSpPr>
                              <wps:spPr bwMode="auto">
                                <a:xfrm>
                                  <a:off x="1995495" y="1887684"/>
                                  <a:ext cx="71426" cy="71456"/>
                                </a:xfrm>
                                <a:prstGeom prst="ellipse">
                                  <a:avLst/>
                                </a:prstGeom>
                                <a:solidFill>
                                  <a:srgbClr val="FFC000"/>
                                </a:solidFill>
                                <a:ln w="9525">
                                  <a:solidFill>
                                    <a:srgbClr val="000000"/>
                                  </a:solidFill>
                                  <a:round/>
                                  <a:headEnd/>
                                  <a:tailEnd/>
                                </a:ln>
                              </wps:spPr>
                              <wps:txbx>
                                <w:txbxContent>
                                  <w:p w14:paraId="50863CA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0" name="Oval 49"/>
                              <wps:cNvSpPr>
                                <a:spLocks noChangeArrowheads="1"/>
                              </wps:cNvSpPr>
                              <wps:spPr bwMode="auto">
                                <a:xfrm>
                                  <a:off x="2066921" y="1744773"/>
                                  <a:ext cx="71426" cy="71456"/>
                                </a:xfrm>
                                <a:prstGeom prst="ellipse">
                                  <a:avLst/>
                                </a:prstGeom>
                                <a:solidFill>
                                  <a:srgbClr val="FFC000"/>
                                </a:solidFill>
                                <a:ln w="9525">
                                  <a:solidFill>
                                    <a:srgbClr val="000000"/>
                                  </a:solidFill>
                                  <a:round/>
                                  <a:headEnd/>
                                  <a:tailEnd/>
                                </a:ln>
                              </wps:spPr>
                              <wps:txbx>
                                <w:txbxContent>
                                  <w:p w14:paraId="5D2AD32B"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1" name="Oval 50"/>
                              <wps:cNvSpPr>
                                <a:spLocks noChangeArrowheads="1"/>
                              </wps:cNvSpPr>
                              <wps:spPr bwMode="auto">
                                <a:xfrm>
                                  <a:off x="2281201" y="1673318"/>
                                  <a:ext cx="71426" cy="71456"/>
                                </a:xfrm>
                                <a:prstGeom prst="ellipse">
                                  <a:avLst/>
                                </a:prstGeom>
                                <a:solidFill>
                                  <a:srgbClr val="FFC000"/>
                                </a:solidFill>
                                <a:ln w="9525">
                                  <a:solidFill>
                                    <a:srgbClr val="000000"/>
                                  </a:solidFill>
                                  <a:round/>
                                  <a:headEnd/>
                                  <a:tailEnd/>
                                </a:ln>
                              </wps:spPr>
                              <wps:txbx>
                                <w:txbxContent>
                                  <w:p w14:paraId="03721EF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2" name="Oval 51"/>
                              <wps:cNvSpPr>
                                <a:spLocks noChangeArrowheads="1"/>
                              </wps:cNvSpPr>
                              <wps:spPr bwMode="auto">
                                <a:xfrm>
                                  <a:off x="1924069" y="1816229"/>
                                  <a:ext cx="71426" cy="71456"/>
                                </a:xfrm>
                                <a:prstGeom prst="ellipse">
                                  <a:avLst/>
                                </a:prstGeom>
                                <a:solidFill>
                                  <a:srgbClr val="FFC000"/>
                                </a:solidFill>
                                <a:ln w="9525">
                                  <a:solidFill>
                                    <a:srgbClr val="000000"/>
                                  </a:solidFill>
                                  <a:round/>
                                  <a:headEnd/>
                                  <a:tailEnd/>
                                </a:ln>
                              </wps:spPr>
                              <wps:txbx>
                                <w:txbxContent>
                                  <w:p w14:paraId="2D14BC3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3" name="Oval 52"/>
                              <wps:cNvSpPr>
                                <a:spLocks noChangeArrowheads="1"/>
                              </wps:cNvSpPr>
                              <wps:spPr bwMode="auto">
                                <a:xfrm>
                                  <a:off x="2352627" y="1325566"/>
                                  <a:ext cx="71426" cy="71456"/>
                                </a:xfrm>
                                <a:prstGeom prst="ellipse">
                                  <a:avLst/>
                                </a:prstGeom>
                                <a:solidFill>
                                  <a:srgbClr val="FFC000"/>
                                </a:solidFill>
                                <a:ln w="9525">
                                  <a:solidFill>
                                    <a:srgbClr val="000000"/>
                                  </a:solidFill>
                                  <a:round/>
                                  <a:headEnd/>
                                  <a:tailEnd/>
                                </a:ln>
                              </wps:spPr>
                              <wps:txbx>
                                <w:txbxContent>
                                  <w:p w14:paraId="2C1427B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4" name="Oval 53"/>
                              <wps:cNvSpPr>
                                <a:spLocks noChangeArrowheads="1"/>
                              </wps:cNvSpPr>
                              <wps:spPr bwMode="auto">
                                <a:xfrm>
                                  <a:off x="2566906" y="1244584"/>
                                  <a:ext cx="71426" cy="71456"/>
                                </a:xfrm>
                                <a:prstGeom prst="ellipse">
                                  <a:avLst/>
                                </a:prstGeom>
                                <a:solidFill>
                                  <a:srgbClr val="FFC000"/>
                                </a:solidFill>
                                <a:ln w="9525">
                                  <a:solidFill>
                                    <a:srgbClr val="000000"/>
                                  </a:solidFill>
                                  <a:round/>
                                  <a:headEnd/>
                                  <a:tailEnd/>
                                </a:ln>
                              </wps:spPr>
                              <wps:txbx>
                                <w:txbxContent>
                                  <w:p w14:paraId="0C681E2D"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5" name="Oval 54"/>
                              <wps:cNvSpPr>
                                <a:spLocks noChangeArrowheads="1"/>
                              </wps:cNvSpPr>
                              <wps:spPr bwMode="auto">
                                <a:xfrm>
                                  <a:off x="2719281" y="1397021"/>
                                  <a:ext cx="71426" cy="71456"/>
                                </a:xfrm>
                                <a:prstGeom prst="ellipse">
                                  <a:avLst/>
                                </a:prstGeom>
                                <a:solidFill>
                                  <a:srgbClr val="FFC000"/>
                                </a:solidFill>
                                <a:ln w="9525">
                                  <a:solidFill>
                                    <a:srgbClr val="000000"/>
                                  </a:solidFill>
                                  <a:round/>
                                  <a:headEnd/>
                                  <a:tailEnd/>
                                </a:ln>
                              </wps:spPr>
                              <wps:txbx>
                                <w:txbxContent>
                                  <w:p w14:paraId="511BF481"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6" name="Oval 55"/>
                              <wps:cNvSpPr>
                                <a:spLocks noChangeArrowheads="1"/>
                              </wps:cNvSpPr>
                              <wps:spPr bwMode="auto">
                                <a:xfrm>
                                  <a:off x="2638332" y="1549459"/>
                                  <a:ext cx="71426" cy="71456"/>
                                </a:xfrm>
                                <a:prstGeom prst="ellipse">
                                  <a:avLst/>
                                </a:prstGeom>
                                <a:solidFill>
                                  <a:srgbClr val="FFC000"/>
                                </a:solidFill>
                                <a:ln w="9525">
                                  <a:solidFill>
                                    <a:srgbClr val="000000"/>
                                  </a:solidFill>
                                  <a:round/>
                                  <a:headEnd/>
                                  <a:tailEnd/>
                                </a:ln>
                              </wps:spPr>
                              <wps:txbx>
                                <w:txbxContent>
                                  <w:p w14:paraId="1E4C8C5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7" name="Oval 56"/>
                              <wps:cNvSpPr>
                                <a:spLocks noChangeArrowheads="1"/>
                              </wps:cNvSpPr>
                              <wps:spPr bwMode="auto">
                                <a:xfrm>
                                  <a:off x="2566906" y="1387495"/>
                                  <a:ext cx="71426" cy="71456"/>
                                </a:xfrm>
                                <a:prstGeom prst="ellipse">
                                  <a:avLst/>
                                </a:prstGeom>
                                <a:solidFill>
                                  <a:srgbClr val="FFC000"/>
                                </a:solidFill>
                                <a:ln w="9525">
                                  <a:solidFill>
                                    <a:srgbClr val="000000"/>
                                  </a:solidFill>
                                  <a:round/>
                                  <a:headEnd/>
                                  <a:tailEnd/>
                                </a:ln>
                              </wps:spPr>
                              <wps:txbx>
                                <w:txbxContent>
                                  <w:p w14:paraId="768BA8FC"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8" name="Oval 57"/>
                              <wps:cNvSpPr>
                                <a:spLocks noChangeArrowheads="1"/>
                              </wps:cNvSpPr>
                              <wps:spPr bwMode="auto">
                                <a:xfrm>
                                  <a:off x="2495480" y="1458951"/>
                                  <a:ext cx="71426" cy="71456"/>
                                </a:xfrm>
                                <a:prstGeom prst="ellipse">
                                  <a:avLst/>
                                </a:prstGeom>
                                <a:solidFill>
                                  <a:srgbClr val="FFC000"/>
                                </a:solidFill>
                                <a:ln w="9525">
                                  <a:solidFill>
                                    <a:srgbClr val="000000"/>
                                  </a:solidFill>
                                  <a:round/>
                                  <a:headEnd/>
                                  <a:tailEnd/>
                                </a:ln>
                              </wps:spPr>
                              <wps:txbx>
                                <w:txbxContent>
                                  <w:p w14:paraId="0A9D6920"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199" name="Oval 58"/>
                              <wps:cNvSpPr>
                                <a:spLocks noChangeArrowheads="1"/>
                              </wps:cNvSpPr>
                              <wps:spPr bwMode="auto">
                                <a:xfrm>
                                  <a:off x="2424053" y="1530406"/>
                                  <a:ext cx="71426" cy="71456"/>
                                </a:xfrm>
                                <a:prstGeom prst="ellipse">
                                  <a:avLst/>
                                </a:prstGeom>
                                <a:solidFill>
                                  <a:srgbClr val="FFC000"/>
                                </a:solidFill>
                                <a:ln w="9525">
                                  <a:solidFill>
                                    <a:srgbClr val="000000"/>
                                  </a:solidFill>
                                  <a:round/>
                                  <a:headEnd/>
                                  <a:tailEnd/>
                                </a:ln>
                              </wps:spPr>
                              <wps:txbx>
                                <w:txbxContent>
                                  <w:p w14:paraId="6A4E830A"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0" name="Oval 59"/>
                              <wps:cNvSpPr>
                                <a:spLocks noChangeArrowheads="1"/>
                              </wps:cNvSpPr>
                              <wps:spPr bwMode="auto">
                                <a:xfrm>
                                  <a:off x="2495480" y="1387495"/>
                                  <a:ext cx="71426" cy="71456"/>
                                </a:xfrm>
                                <a:prstGeom prst="ellipse">
                                  <a:avLst/>
                                </a:prstGeom>
                                <a:solidFill>
                                  <a:srgbClr val="FFC000"/>
                                </a:solidFill>
                                <a:ln w="9525">
                                  <a:solidFill>
                                    <a:srgbClr val="000000"/>
                                  </a:solidFill>
                                  <a:round/>
                                  <a:headEnd/>
                                  <a:tailEnd/>
                                </a:ln>
                              </wps:spPr>
                              <wps:txbx>
                                <w:txbxContent>
                                  <w:p w14:paraId="40DACA99"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1" name="Oval 60"/>
                              <wps:cNvSpPr>
                                <a:spLocks noChangeArrowheads="1"/>
                              </wps:cNvSpPr>
                              <wps:spPr bwMode="auto">
                                <a:xfrm>
                                  <a:off x="2709759" y="1316040"/>
                                  <a:ext cx="71426" cy="71456"/>
                                </a:xfrm>
                                <a:prstGeom prst="ellipse">
                                  <a:avLst/>
                                </a:prstGeom>
                                <a:solidFill>
                                  <a:srgbClr val="FFC000"/>
                                </a:solidFill>
                                <a:ln w="9525">
                                  <a:solidFill>
                                    <a:srgbClr val="000000"/>
                                  </a:solidFill>
                                  <a:round/>
                                  <a:headEnd/>
                                  <a:tailEnd/>
                                </a:ln>
                              </wps:spPr>
                              <wps:txbx>
                                <w:txbxContent>
                                  <w:p w14:paraId="6D5A9F6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2" name="Oval 61"/>
                              <wps:cNvSpPr>
                                <a:spLocks noChangeArrowheads="1"/>
                              </wps:cNvSpPr>
                              <wps:spPr bwMode="auto">
                                <a:xfrm>
                                  <a:off x="2352627" y="1458951"/>
                                  <a:ext cx="71426" cy="71456"/>
                                </a:xfrm>
                                <a:prstGeom prst="ellipse">
                                  <a:avLst/>
                                </a:prstGeom>
                                <a:solidFill>
                                  <a:srgbClr val="FFC000"/>
                                </a:solidFill>
                                <a:ln w="9525">
                                  <a:solidFill>
                                    <a:srgbClr val="000000"/>
                                  </a:solidFill>
                                  <a:round/>
                                  <a:headEnd/>
                                  <a:tailEnd/>
                                </a:ln>
                              </wps:spPr>
                              <wps:txbx>
                                <w:txbxContent>
                                  <w:p w14:paraId="6FDBB2C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3" name="Oval 62"/>
                              <wps:cNvSpPr>
                                <a:spLocks noChangeArrowheads="1"/>
                              </wps:cNvSpPr>
                              <wps:spPr bwMode="auto">
                                <a:xfrm>
                                  <a:off x="2719281" y="1173128"/>
                                  <a:ext cx="71426" cy="71456"/>
                                </a:xfrm>
                                <a:prstGeom prst="ellipse">
                                  <a:avLst/>
                                </a:prstGeom>
                                <a:solidFill>
                                  <a:srgbClr val="FFC000"/>
                                </a:solidFill>
                                <a:ln w="9525">
                                  <a:solidFill>
                                    <a:srgbClr val="000000"/>
                                  </a:solidFill>
                                  <a:round/>
                                  <a:headEnd/>
                                  <a:tailEnd/>
                                </a:ln>
                              </wps:spPr>
                              <wps:txbx>
                                <w:txbxContent>
                                  <w:p w14:paraId="1023219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4" name="Oval 63"/>
                              <wps:cNvSpPr>
                                <a:spLocks noChangeArrowheads="1"/>
                              </wps:cNvSpPr>
                              <wps:spPr bwMode="auto">
                                <a:xfrm>
                                  <a:off x="2871656" y="1325566"/>
                                  <a:ext cx="71426" cy="71456"/>
                                </a:xfrm>
                                <a:prstGeom prst="ellipse">
                                  <a:avLst/>
                                </a:prstGeom>
                                <a:solidFill>
                                  <a:srgbClr val="FFC000"/>
                                </a:solidFill>
                                <a:ln w="9525">
                                  <a:solidFill>
                                    <a:srgbClr val="000000"/>
                                  </a:solidFill>
                                  <a:round/>
                                  <a:headEnd/>
                                  <a:tailEnd/>
                                </a:ln>
                              </wps:spPr>
                              <wps:txbx>
                                <w:txbxContent>
                                  <w:p w14:paraId="57EFA93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5" name="Oval 64"/>
                              <wps:cNvSpPr>
                                <a:spLocks noChangeArrowheads="1"/>
                              </wps:cNvSpPr>
                              <wps:spPr bwMode="auto">
                                <a:xfrm>
                                  <a:off x="2790707" y="1478003"/>
                                  <a:ext cx="71426" cy="71456"/>
                                </a:xfrm>
                                <a:prstGeom prst="ellipse">
                                  <a:avLst/>
                                </a:prstGeom>
                                <a:solidFill>
                                  <a:srgbClr val="FFC000"/>
                                </a:solidFill>
                                <a:ln w="9525">
                                  <a:solidFill>
                                    <a:srgbClr val="000000"/>
                                  </a:solidFill>
                                  <a:round/>
                                  <a:headEnd/>
                                  <a:tailEnd/>
                                </a:ln>
                              </wps:spPr>
                              <wps:txbx>
                                <w:txbxContent>
                                  <w:p w14:paraId="083B037F"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6" name="Oval 65"/>
                              <wps:cNvSpPr>
                                <a:spLocks noChangeArrowheads="1"/>
                              </wps:cNvSpPr>
                              <wps:spPr bwMode="auto">
                                <a:xfrm>
                                  <a:off x="2719281" y="1316040"/>
                                  <a:ext cx="71426" cy="71456"/>
                                </a:xfrm>
                                <a:prstGeom prst="ellipse">
                                  <a:avLst/>
                                </a:prstGeom>
                                <a:solidFill>
                                  <a:srgbClr val="FFC000"/>
                                </a:solidFill>
                                <a:ln w="9525">
                                  <a:solidFill>
                                    <a:srgbClr val="000000"/>
                                  </a:solidFill>
                                  <a:round/>
                                  <a:headEnd/>
                                  <a:tailEnd/>
                                </a:ln>
                              </wps:spPr>
                              <wps:txbx>
                                <w:txbxContent>
                                  <w:p w14:paraId="7024C0C4"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7" name="Oval 66"/>
                              <wps:cNvSpPr>
                                <a:spLocks noChangeArrowheads="1"/>
                              </wps:cNvSpPr>
                              <wps:spPr bwMode="auto">
                                <a:xfrm>
                                  <a:off x="2647855" y="1387495"/>
                                  <a:ext cx="71426" cy="71456"/>
                                </a:xfrm>
                                <a:prstGeom prst="ellipse">
                                  <a:avLst/>
                                </a:prstGeom>
                                <a:solidFill>
                                  <a:srgbClr val="FFC000"/>
                                </a:solidFill>
                                <a:ln w="9525">
                                  <a:solidFill>
                                    <a:srgbClr val="000000"/>
                                  </a:solidFill>
                                  <a:round/>
                                  <a:headEnd/>
                                  <a:tailEnd/>
                                </a:ln>
                              </wps:spPr>
                              <wps:txbx>
                                <w:txbxContent>
                                  <w:p w14:paraId="2EA0B3B6"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8" name="Oval 67"/>
                              <wps:cNvSpPr>
                                <a:spLocks noChangeArrowheads="1"/>
                              </wps:cNvSpPr>
                              <wps:spPr bwMode="auto">
                                <a:xfrm>
                                  <a:off x="2576428" y="1458951"/>
                                  <a:ext cx="71426" cy="71456"/>
                                </a:xfrm>
                                <a:prstGeom prst="ellipse">
                                  <a:avLst/>
                                </a:prstGeom>
                                <a:solidFill>
                                  <a:srgbClr val="FFC000"/>
                                </a:solidFill>
                                <a:ln w="9525">
                                  <a:solidFill>
                                    <a:srgbClr val="000000"/>
                                  </a:solidFill>
                                  <a:round/>
                                  <a:headEnd/>
                                  <a:tailEnd/>
                                </a:ln>
                              </wps:spPr>
                              <wps:txbx>
                                <w:txbxContent>
                                  <w:p w14:paraId="366B27F3"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09" name="Oval 68"/>
                              <wps:cNvSpPr>
                                <a:spLocks noChangeArrowheads="1"/>
                              </wps:cNvSpPr>
                              <wps:spPr bwMode="auto">
                                <a:xfrm>
                                  <a:off x="2647855" y="1316040"/>
                                  <a:ext cx="71426" cy="71456"/>
                                </a:xfrm>
                                <a:prstGeom prst="ellipse">
                                  <a:avLst/>
                                </a:prstGeom>
                                <a:solidFill>
                                  <a:srgbClr val="FFC000"/>
                                </a:solidFill>
                                <a:ln w="9525">
                                  <a:solidFill>
                                    <a:srgbClr val="000000"/>
                                  </a:solidFill>
                                  <a:round/>
                                  <a:headEnd/>
                                  <a:tailEnd/>
                                </a:ln>
                              </wps:spPr>
                              <wps:txbx>
                                <w:txbxContent>
                                  <w:p w14:paraId="3A80092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10" name="Oval 69"/>
                              <wps:cNvSpPr>
                                <a:spLocks noChangeArrowheads="1"/>
                              </wps:cNvSpPr>
                              <wps:spPr bwMode="auto">
                                <a:xfrm>
                                  <a:off x="2862134" y="1244584"/>
                                  <a:ext cx="71426" cy="71456"/>
                                </a:xfrm>
                                <a:prstGeom prst="ellipse">
                                  <a:avLst/>
                                </a:prstGeom>
                                <a:solidFill>
                                  <a:srgbClr val="FFC000"/>
                                </a:solidFill>
                                <a:ln w="9525">
                                  <a:solidFill>
                                    <a:srgbClr val="000000"/>
                                  </a:solidFill>
                                  <a:round/>
                                  <a:headEnd/>
                                  <a:tailEnd/>
                                </a:ln>
                              </wps:spPr>
                              <wps:txbx>
                                <w:txbxContent>
                                  <w:p w14:paraId="446F5E78"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g:grpSp>
                          <wps:wsp>
                            <wps:cNvPr id="1211" name="Text Box 80"/>
                            <wps:cNvSpPr txBox="1">
                              <a:spLocks noChangeArrowheads="1"/>
                            </wps:cNvSpPr>
                            <wps:spPr bwMode="auto">
                              <a:xfrm>
                                <a:off x="4016330" y="2778236"/>
                                <a:ext cx="350375" cy="325059"/>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1C5B9ECE" w14:textId="77777777" w:rsidR="008F3A49" w:rsidRDefault="008F3A49" w:rsidP="00256BB5">
                                  <w:pPr>
                                    <w:rPr>
                                      <w:rFonts w:eastAsia="Times New Roman" w:cs="Times New Roman"/>
                                    </w:rPr>
                                  </w:pPr>
                                </w:p>
                              </w:txbxContent>
                            </wps:txbx>
                            <wps:bodyPr rot="0" vert="horz" wrap="square" lIns="91440" tIns="91440" rIns="91440" bIns="91440" anchor="t" anchorCtr="0" upright="1">
                              <a:noAutofit/>
                            </wps:bodyPr>
                          </wps:wsp>
                          <wps:wsp>
                            <wps:cNvPr id="1212" name="Text Box 81"/>
                            <wps:cNvSpPr txBox="1">
                              <a:spLocks noChangeArrowheads="1"/>
                            </wps:cNvSpPr>
                            <wps:spPr bwMode="auto">
                              <a:xfrm>
                                <a:off x="562693" y="0"/>
                                <a:ext cx="372165" cy="33204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BAC610B" w14:textId="77777777" w:rsidR="008F3A49" w:rsidRDefault="008F3A49" w:rsidP="00256BB5">
                                  <w:pPr>
                                    <w:rPr>
                                      <w:rFonts w:eastAsia="Times New Roman" w:cs="Times New Roman"/>
                                    </w:rPr>
                                  </w:pPr>
                                </w:p>
                              </w:txbxContent>
                            </wps:txbx>
                            <wps:bodyPr rot="0" vert="horz" wrap="square" lIns="91440" tIns="91440" rIns="91440" bIns="91440" anchor="t" anchorCtr="0" upright="1">
                              <a:noAutofit/>
                            </wps:bodyPr>
                          </wps:wsp>
                          <wps:wsp>
                            <wps:cNvPr id="1213" name="Oval 9"/>
                            <wps:cNvSpPr>
                              <a:spLocks noChangeArrowheads="1"/>
                            </wps:cNvSpPr>
                            <wps:spPr bwMode="auto">
                              <a:xfrm>
                                <a:off x="1825017" y="1950164"/>
                                <a:ext cx="71431" cy="71443"/>
                              </a:xfrm>
                              <a:prstGeom prst="ellipse">
                                <a:avLst/>
                              </a:prstGeom>
                              <a:solidFill>
                                <a:srgbClr val="FF0000"/>
                              </a:solidFill>
                              <a:ln w="9525">
                                <a:solidFill>
                                  <a:srgbClr val="000000"/>
                                </a:solidFill>
                                <a:round/>
                                <a:headEnd/>
                                <a:tailEnd/>
                              </a:ln>
                            </wps:spPr>
                            <wps:txbx>
                              <w:txbxContent>
                                <w:p w14:paraId="14C17517"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s:wsp>
                            <wps:cNvPr id="1214" name="Oval 10"/>
                            <wps:cNvSpPr>
                              <a:spLocks noChangeArrowheads="1"/>
                            </wps:cNvSpPr>
                            <wps:spPr bwMode="auto">
                              <a:xfrm>
                                <a:off x="1260410" y="2318385"/>
                                <a:ext cx="71431" cy="71443"/>
                              </a:xfrm>
                              <a:prstGeom prst="ellipse">
                                <a:avLst/>
                              </a:prstGeom>
                              <a:solidFill>
                                <a:srgbClr val="FFC000"/>
                              </a:solidFill>
                              <a:ln w="9525">
                                <a:solidFill>
                                  <a:srgbClr val="000000"/>
                                </a:solidFill>
                                <a:round/>
                                <a:headEnd/>
                                <a:tailEnd/>
                              </a:ln>
                            </wps:spPr>
                            <wps:txbx>
                              <w:txbxContent>
                                <w:p w14:paraId="41DC1362" w14:textId="77777777" w:rsidR="008F3A49" w:rsidRDefault="008F3A49" w:rsidP="00256BB5">
                                  <w:pPr>
                                    <w:rPr>
                                      <w:rFonts w:eastAsia="Times New Roman" w:cs="Times New Roman"/>
                                    </w:rPr>
                                  </w:pPr>
                                </w:p>
                              </w:txbxContent>
                            </wps:txbx>
                            <wps:bodyPr rot="0" vert="horz" wrap="square" lIns="91440" tIns="45720" rIns="91440" bIns="45720" anchor="t" anchorCtr="0" upright="1">
                              <a:noAutofit/>
                            </wps:bodyPr>
                          </wps:wsp>
                        </wpg:grpSp>
                        <wps:wsp>
                          <wps:cNvPr id="1215" name="Oval 1"/>
                          <wps:cNvSpPr>
                            <a:spLocks noChangeArrowheads="1"/>
                          </wps:cNvSpPr>
                          <wps:spPr bwMode="auto">
                            <a:xfrm>
                              <a:off x="6357" y="4917"/>
                              <a:ext cx="107" cy="96"/>
                            </a:xfrm>
                            <a:prstGeom prst="ellipse">
                              <a:avLst/>
                            </a:prstGeom>
                            <a:solidFill>
                              <a:srgbClr val="FF0000"/>
                            </a:solidFill>
                            <a:ln w="9525">
                              <a:solidFill>
                                <a:schemeClr val="tx1">
                                  <a:lumMod val="85000"/>
                                  <a:lumOff val="1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216" name="Straight Arrow Connector 6"/>
                        <wps:cNvCnPr>
                          <a:cxnSpLocks noChangeShapeType="1"/>
                        </wps:cNvCnPr>
                        <wps:spPr bwMode="auto">
                          <a:xfrm flipV="1">
                            <a:off x="3424" y="6485"/>
                            <a:ext cx="384" cy="320"/>
                          </a:xfrm>
                          <a:prstGeom prst="straightConnector1">
                            <a:avLst/>
                          </a:prstGeom>
                          <a:noFill/>
                          <a:ln w="9525">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11" o:spid="_x0000_s2094" style="position:absolute;left:0;text-align:left;margin-left:40.6pt;margin-top:.8pt;width:353.1pt;height:265.65pt;z-index:257665024" coordorigin="2329,2251" coordsize="7062,5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">
                <v:group id="Group 1212" o:spid="_x0000_s2095" style="position:absolute;left:2329;top:2251;width:7062;height:5313" coordorigin="2329,2251" coordsize="7062,5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nymwwAAAN0AAAAPAAAAZHJzL2Rvd25yZXYueG1sRE9Li8IwEL4L/ocwgrc1&#10;ra6ydI0iouJBFnzAsrehGdtiMylNbOu/3wiCt/n4njNfdqYUDdWusKwgHkUgiFOrC84UXM7bjy8Q&#10;ziNrLC2Tggc5WC76vTkm2rZ8pObkMxFC2CWoIPe+SqR0aU4G3chWxIG72tqgD7DOpK6xDeGmlOMo&#10;mkmDBYeGHCta55TeTnejYNdiu5rEm+Zwu64ff+fpz+8hJqWGg271DcJT59/il3uvw/z4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9mfKbDAAAA3QAAAA8A&#10;AAAAAAAAAAAAAAAAqQIAAGRycy9kb3ducmV2LnhtbFBLBQYAAAAABAAEAPoAAACZAwAAAAA=&#10;">
                  <v:group id="Group 1140" o:spid="_x0000_s2096" style="position:absolute;left:2329;top:2251;width:7062;height:5313" coordorigin="-117454" coordsize="4484159,3374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OLRwwAAAN0AAAAPAAAAZHJzL2Rvd25yZXYueG1sRE9Li8IwEL4L/ocwgjdN&#10;q7uydI0iouJBFnzAsrehGdtiMylNbOu/3wiCt/n4njNfdqYUDdWusKwgHkcgiFOrC84UXM7b0RcI&#10;55E1lpZJwYMcLBf93hwTbVs+UnPymQgh7BJUkHtfJVK6NCeDbmwr4sBdbW3QB1hnUtfYhnBTykkU&#10;zaTBgkNDjhWtc0pvp7tRsGuxXU3jTXO4XdePv/Pnz+8hJqWGg271DcJT59/il3uvw/z4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04tHDAAAA3QAAAA8A&#10;AAAAAAAAAAAAAAAAqQIAAGRycy9kb3ducmV2LnhtbFBLBQYAAAAABAAEAPoAAACZAwAAAAA=&#10;">
                    <v:shape id="Text Box 3" o:spid="_x0000_s2097" type="#_x0000_t202" style="position:absolute;left:628107;top:2474763;width:156868;height:285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c9xAAA&#10;AN0AAAAPAAAAZHJzL2Rvd25yZXYueG1sRE9Na8JAEL0X/A/LCN7qxliqRlcpltZCT42iHofsmESz&#10;syG71eivdwsFb/N4nzNbtKYSZ2pcaVnBoB+BIM6sLjlXsFl/PI9BOI+ssbJMCq7kYDHvPM0w0fbC&#10;P3ROfS5CCLsEFRTe14mULivIoOvbmjhwB9sY9AE2udQNXkK4qWQcRa/SYMmhocCalgVlp/TXKBjm&#10;x0m93XH6uY+WdnW8xd/vWaxUr9u+TUF4av1D/O/+0mH+4GUEf9+E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3XPcQAAADdAAAADwAAAAAAAAAAAAAAAACXAgAAZHJzL2Rv&#10;d25yZXYueG1sUEsFBgAAAAAEAAQA9QAAAIgDAAAAAA==&#10;" filled="f" fillcolor="#8db3e2" stroked="f" strokecolor="#17365d" strokeweight="2.25pt">
                      <v:textbox inset=",7.2pt,,7.2pt">
                        <w:txbxContent>
                          <w:p w14:paraId="51F99818" w14:textId="77777777" w:rsidR="008F3A49" w:rsidRDefault="008F3A49" w:rsidP="00256BB5">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v:textbox>
                    </v:shape>
                    <v:line id="Line 6" o:spid="_x0000_s2098" style="position:absolute;visibility:visible;mso-wrap-style:square" from="1242878,1187226" to="2555616,25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IDn8YAAADdAAAADwAAAGRycy9kb3ducmV2LnhtbESPQWvCQBCF7wX/wzKCt7pRqpTUVYxg&#10;WzzUVkvPQ3aapGZnQ3aN8d87h4K3Gd6b975ZrHpXq47aUHk2MBknoIhzbysuDHwft4/PoEJEtlh7&#10;JgNXCrBaDh4WmFp/4S/qDrFQEsIhRQNljE2qdchLchjGviEW7de3DqOsbaFtixcJd7WeJslcO6xY&#10;GkpsaFNSfjqcnYFs/fe269h+zPb569x3P9nn/pgZMxr26xdQkfp4N/9fv1vBnzwJrnwjI+jl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CA5/GAAAA3QAAAA8AAAAAAAAA&#10;AAAAAAAAoQIAAGRycy9kb3ducmV2LnhtbFBLBQYAAAAABAAEAPkAAACUAwAAAAA=&#10;" strokecolor="green">
                      <v:stroke dashstyle="dash"/>
                      <v:shadow opacity="24903f" mv:blur="40000f" origin=",.5" offset="0,20000emu"/>
                    </v:line>
                    <v:line id="Line 7" o:spid="_x0000_s2099" style="position:absolute;visibility:visible;mso-wrap-style:square" from="523952,1693225" to="1836690,3033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6mBMMAAADdAAAADwAAAGRycy9kb3ducmV2LnhtbERPS2vCQBC+C/0PyxR6042llRpdxQha&#10;8eAbz0N2mqTNzobsGuO/dwWht/n4njOetqYUDdWusKyg34tAEKdWF5wpOB0X3S8QziNrLC2Tghs5&#10;mE5eOmOMtb3ynpqDz0QIYRejgtz7KpbSpTkZdD1bEQfux9YGfYB1JnWN1xBuSvkeRQNpsODQkGNF&#10;85zSv8PFKEhmv9/rhvXmc5suB7Y5J7vtMVHq7bWdjUB4av2/+Ole6TC//zGExzfhBDm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OpgTDAAAA3QAAAA8AAAAAAAAAAAAA&#10;AAAAoQIAAGRycy9kb3ducmV2LnhtbFBLBQYAAAAABAAEAPkAAACRAwAAAAA=&#10;" strokecolor="green">
                      <v:stroke dashstyle="dash"/>
                      <v:shadow opacity="24903f" mv:blur="40000f" origin=",.5" offset="0,20000emu"/>
                    </v:line>
                    <v:line id="Line 8" o:spid="_x0000_s2100" style="position:absolute;visibility:visible;mso-wrap-style:square" from="884050,1437369" to="2196788,2777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Eth8YAAADdAAAADwAAAGRycy9kb3ducmV2LnhtbESPT2vDMAzF74N+B6PCLmN1OtgYad0S&#10;CoWxU/+sO6uxFmeN5WB7afrtp8NgN4n39N5Py/XoOzVQTG1gA/NZAYq4DrblxsDHcfv4CiplZItd&#10;YDJwowTr1eRuiaUNV97TcMiNkhBOJRpwOfel1ql25DHNQk8s2leIHrOssdE24lXCfaefiuJFe2xZ&#10;Ghz2tHFUXw4/3sDxNOxuuypVl/OpsfHh072H770x99OxWoDKNOZ/89/1mxX8+bPwyzcygl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BLYfGAAAA3QAAAA8AAAAAAAAA&#10;AAAAAAAAoQIAAGRycy9kb3ducmV2LnhtbFBLBQYAAAAABAAEAPkAAACUAwAAAAA=&#10;" strokecolor="green" strokeweight="2.25pt">
                      <v:shadow opacity="24903f" mv:blur="40000f" origin=",.5" offset="0,20000emu"/>
                    </v:line>
                    <v:group id="Group 6" o:spid="_x0000_s2101" style="position:absolute;left:-117454;top:29844;width:4194118;height:3344590" coordorigin="-117446,29839" coordsize="4193828,3344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hOx4xAAAAN0AAAAP&#10;AAAAAAAAAAAAAAAAAKkCAABkcnMvZG93bnJldi54bWxQSwUGAAAAAAQABAD6AAAAmgMAAAAA&#10;">
                      <v:shape id="AutoShape 2" o:spid="_x0000_s2102" type="#_x0000_t32" style="position:absolute;left:433638;top:2886475;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paQ8MAAADdAAAADwAAAGRycy9kb3ducmV2LnhtbERPzWrCQBC+F3yHZYTe6iYBtY2uIqLS&#10;i0hsH2DIjtm02dmQ3Zj07buFgrf5+H5nvR1tI+7U+dqxgnSWgCAuna65UvD5cXx5BeEDssbGMSn4&#10;IQ/bzeRpjbl2Axd0v4ZKxBD2OSowIbS5lL40ZNHPXEscuZvrLIYIu0rqDocYbhuZJclCWqw5Nhhs&#10;aW+o/L72VkF/uizb4lCkzeXLHM6L05vvw1mp5+m4W4EINIaH+N/9ruP8dJ7B3zfxB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6WkPDAAAA3QAAAA8AAAAAAAAAAAAA&#10;AAAAoQIAAGRycy9kb3ducmV2LnhtbFBLBQYAAAAABAAEAPkAAACRAwAAAAA=&#10;" strokecolor="#4f81bd">
                        <v:stroke endarrow="open"/>
                      </v:shape>
                      <v:shape id="AutoShape 3" o:spid="_x0000_s2103" type="#_x0000_t32" style="position:absolute;left:-889144;top:1494679;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BerMIAAADdAAAADwAAAGRycy9kb3ducmV2LnhtbERPS4vCMBC+C/sfwgh701RXl6VrlFUU&#10;xIP4gr0OzdgWm0loYq3/3giCt/n4njOZtaYSDdW+tKxg0E9AEGdWl5wrOB1XvR8QPiBrrCyTgjt5&#10;mE0/OhNMtb3xnppDyEUMYZ+igiIEl0rps4IM+r51xJE729pgiLDOpa7xFsNNJYdJ8i0NlhwbCnS0&#10;KCi7HK5GwZxcs9zujquLG8lksT7xRt//lfrstn+/IAK14S1+udc6zh+Mv+D5TTxBT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cBerMIAAADdAAAADwAAAAAAAAAAAAAA&#10;AAChAgAAZHJzL2Rvd25yZXYueG1sUEsFBgAAAAAEAAQA+QAAAJADAAAAAA==&#10;" strokecolor="#4f81bd">
                        <v:stroke endarrow="open"/>
                      </v:shape>
                      <v:line id="Line 4" o:spid="_x0000_s2104" style="position:absolute;rotation:90;visibility:visible;mso-wrap-style:square" from="970115,2852335" to="1040776,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WQLMIAAADdAAAADwAAAGRycy9kb3ducmV2LnhtbERPTYvCMBC9C/sfwix4W1NFXekaRVwF&#10;b7oqiLexmW3LNpOSxFr/vREWvM3jfc503ppKNOR8aVlBv5eAIM6sLjlXcDysPyYgfEDWWFkmBXfy&#10;MJ+9daaYanvjH2r2IRcxhH2KCooQ6lRKnxVk0PdsTRy5X+sMhghdLrXDWww3lRwkyVgaLDk2FFjT&#10;sqDsb381Ck6X8dKumjtqstvB9+L8udu1Tqnue7v4AhGoDS/xv3uj4/z+aAjPb+IJ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WQLMIAAADdAAAADwAAAAAAAAAAAAAA&#10;AAChAgAAZHJzL2Rvd25yZXYueG1sUEsFBgAAAAAEAAQA+QAAAJADAAAAAA==&#10;" strokecolor="#4f81bd"/>
                      <v:line id="Line 5" o:spid="_x0000_s2105" style="position:absolute;rotation:90;visibility:visible;mso-wrap-style:square" from="1398673,2852335" to="1469334,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k1t8EAAADdAAAADwAAAGRycy9kb3ducmV2LnhtbERPS4vCMBC+L/gfwgje1lRBXapRxF3B&#10;m68F8TY2s23ZZlKSWOu/N4LgbT6+58wWralEQ86XlhUM+gkI4szqknMFv8f15xcIH5A1VpZJwZ08&#10;LOadjxmm2t54T80h5CKGsE9RQRFCnUrps4IM+r6tiSP3Z53BEKHLpXZ4i+GmksMkGUuDJceGAmta&#10;FZT9H65GwekyXtmf5o6a7Hb4vTxPdrvWKdXrtsspiEBteItf7o2O8wejETy/iSfI+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aTW3wQAAAN0AAAAPAAAAAAAAAAAAAAAA&#10;AKECAABkcnMvZG93bnJldi54bWxQSwUGAAAAAAQABAD5AAAAjwMAAAAA&#10;" strokecolor="#4f81bd"/>
                      <v:line id="Line 6" o:spid="_x0000_s2106" style="position:absolute;rotation:90;visibility:visible;mso-wrap-style:square" from="1827231,2851541" to="1897892,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urwMMAAADdAAAADwAAAGRycy9kb3ducmV2LnhtbERPS2vCQBC+C/0PyxS86UbBWFLXEGwF&#10;bz5aKL1Ns9MkNDsbdrcx/ntXELzNx/ecVT6YVvTkfGNZwWyagCAurW64UvD5sZ28gPABWWNrmRRc&#10;yEO+fhqtMNP2zEfqT6ESMYR9hgrqELpMSl/WZNBPbUccuV/rDIYIXSW1w3MMN62cJ0kqDTYcG2rs&#10;aFNT+Xf6Nwq+ftKNfe8vqMnu52/F9/JwGJxS4+eheAURaAgP8d2903H+bJHC7Zt4gl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7q8DDAAAA3QAAAA8AAAAAAAAAAAAA&#10;AAAAoQIAAGRycy9kb3ducmV2LnhtbFBLBQYAAAAABAAEAPkAAACRAwAAAAA=&#10;" strokecolor="#4f81bd"/>
                      <v:line id="Line 7" o:spid="_x0000_s2107" style="position:absolute;rotation:90;visibility:visible;mso-wrap-style:square" from="2255789,2851541" to="2326450,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cOW8IAAADdAAAADwAAAGRycy9kb3ducmV2LnhtbERPS4vCMBC+C/6HMMLeNFVYlWoU8QF7&#10;W3UF8TY2Y1tsJiWJtf77zYKwt/n4njNftqYSDTlfWlYwHCQgiDOrS84VnH52/SkIH5A1VpZJwYs8&#10;LBfdzhxTbZ98oOYYchFD2KeooAihTqX0WUEG/cDWxJG7WWcwROhyqR0+Y7ip5ChJxtJgybGhwJrW&#10;BWX348MoOF/Ha7ttXqjJfo82q8tkv2+dUh+9djUDEagN/+K3+0vH+cPPCfx9E0+Q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cOW8IAAADdAAAADwAAAAAAAAAAAAAA&#10;AAChAgAAZHJzL2Rvd25yZXYueG1sUEsFBgAAAAAEAAQA+QAAAJADAAAAAA==&#10;" strokecolor="#4f81bd"/>
                      <v:line id="Line 8" o:spid="_x0000_s2108" style="position:absolute;rotation:90;visibility:visible;mso-wrap-style:square" from="2683553,2851541" to="2754214,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iaKcYAAADdAAAADwAAAGRycy9kb3ducmV2LnhtbESPS2vDMBCE74X8B7GF3ho5gTxwo4SQ&#10;B/TWPAqlt621tU2tlZEUx/n33UMgt11mdubbxap3jeooxNqzgdEwA0VceFtzaeDzvH+dg4oJ2WLj&#10;mQzcKMJqOXhaYG79lY/UnVKpJIRjjgaqlNpc61hU5DAOfUss2q8PDpOsodQ24FXCXaPHWTbVDmuW&#10;hgpb2lRU/J0uzsDXz3Tjd90NLfmP8Xb9PTsc+mDMy3O/fgOVqE8P8/363Qr+aCK48o2MoJ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ominGAAAA3QAAAA8AAAAAAAAA&#10;AAAAAAAAoQIAAGRycy9kb3ducmV2LnhtbFBLBQYAAAAABAAEAPkAAACUAwAAAAA=&#10;" strokecolor="#4f81bd"/>
                      <v:line id="Line 9" o:spid="_x0000_s2109" style="position:absolute;rotation:90;visibility:visible;mso-wrap-style:square" from="3112906,2851541" to="3183567,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Q/ssIAAADdAAAADwAAAGRycy9kb3ducmV2LnhtbERPS4vCMBC+C/sfwix401RhfXSNIu4K&#10;3tYXiLexmW3LNpOSxFr//UYQvM3H95zZojWVaMj50rKCQT8BQZxZXXKu4HhY9yYgfEDWWFkmBXfy&#10;sJi/dWaYanvjHTX7kIsYwj5FBUUIdSqlzwoy6Pu2Jo7cr3UGQ4Qul9rhLYabSg6TZCQNlhwbCqxp&#10;VVD2t78aBafLaGW/mztqsj/Dr+V5vN22Tqnue7v8BBGoDS/x073Rcf7gYwqPb+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yQ/ssIAAADdAAAADwAAAAAAAAAAAAAA&#10;AAChAgAAZHJzL2Rvd25yZXYueG1sUEsFBgAAAAAEAAQA+QAAAJADAAAAAA==&#10;" strokecolor="#4f81bd"/>
                      <v:line id="Line 10" o:spid="_x0000_s2110" style="position:absolute;rotation:90;visibility:visible;mso-wrap-style:square" from="3541464,2851541" to="3612125,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cksUAAADdAAAADwAAAGRycy9kb3ducmV2LnhtbESPT2/CMAzF75P2HSJP4jZSOJSpIyDE&#10;Nokb/yZNu5nGtNUap0pCKd8eH5B2s/We3/t5vhxcq3oKsfFsYDLOQBGX3jZcGfg+fr2+gYoJ2WLr&#10;mQzcKMJy8fw0x8L6K++pP6RKSQjHAg3UKXWF1rGsyWEc+45YtLMPDpOsodI24FXCXaunWZZrhw1L&#10;Q40drWsq/w4XZ+DnlK/9Z39DS347/Vj9zna7IRgzehlW76ASDenf/LjeWMGf5MIv38gIe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HJcksUAAADdAAAADwAAAAAAAAAA&#10;AAAAAAChAgAAZHJzL2Rvd25yZXYueG1sUEsFBgAAAAAEAAQA+QAAAJMDAAAAAA==&#10;" strokecolor="#4f81bd"/>
                      <v:line id="Line 11" o:spid="_x0000_s2111" style="position:absolute;visibility:visible;mso-wrap-style:square" from="576490,2459329" to="647122,2460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B0YcMAAADdAAAADwAAAGRycy9kb3ducmV2LnhtbERPTWuDQBC9B/Iflin0lqwmIMVmE4JB&#10;aChIa9r74E5V6s4ad6v233cLgdzm8T5nd5hNJ0YaXGtZQbyOQBBXVrdcK/i45KsnEM4ja+wsk4Jf&#10;cnDYLxc7TLWd+J3G0tcihLBLUUHjfZ9K6aqGDLq17YkD92UHgz7AoZZ6wCmEm05uoiiRBlsODQ32&#10;lDVUfZc/RsHltThn17fP+eRdYWqbt9v8mCn1+DAfn0F4mv1dfHO/6DA/TmL4/yacIP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QdGHDAAAA3QAAAA8AAAAAAAAAAAAA&#10;AAAAoQIAAGRycy9kb3ducmV2LnhtbFBLBQYAAAAABAAEAPkAAACRAwAAAAA=&#10;" strokecolor="#4f81bd"/>
                      <v:line id="Line 12" o:spid="_x0000_s2112" style="position:absolute;visibility:visible;mso-wrap-style:square" from="576490,2030596" to="647122,203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LqFsIAAADdAAAADwAAAGRycy9kb3ducmV2LnhtbERPTWvCQBC9F/wPywi91Y0WQkldRSIB&#10;S0HaxN6H7JgEs7Mxu5r4792C4G0e73OW69G04kq9aywrmM8iEMSl1Q1XCg5F9vYBwnlkja1lUnAj&#10;B+vV5GWJibYD/9I195UIIewSVFB73yVSurImg25mO+LAHW1v0AfYV1L3OIRw08pFFMXSYMOhocaO&#10;0prKU34xCorv/Vd6/vkbt97tTWWz5j3bpEq9TsfNJwhPo3+KH+6dDvPn8QL+vwkn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MLqFsIAAADdAAAADwAAAAAAAAAAAAAA&#10;AAChAgAAZHJzL2Rvd25yZXYueG1sUEsFBgAAAAAEAAQA+QAAAJADAAAAAA==&#10;" strokecolor="#4f81bd"/>
                      <v:line id="Line 13" o:spid="_x0000_s2113" style="position:absolute;visibility:visible;mso-wrap-style:square" from="576490,1601862" to="647122,1602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5PjcIAAADdAAAADwAAAGRycy9kb3ducmV2LnhtbERPTWvCQBC9F/wPywje6sYKoaSuIpFA&#10;iyBtYu9DdkyC2dmY3Zr4792C4G0e73NWm9G04kq9aywrWMwjEMSl1Q1XCo5F9voOwnlkja1lUnAj&#10;B5v15GWFibYD/9A195UIIewSVFB73yVSurImg25uO+LAnWxv0AfYV1L3OIRw08q3KIqlwYZDQ40d&#10;pTWV5/zPKCj2h6/08v077rw7mMpmzTLbpkrNpuP2A4Sn0T/FD/enDvMX8RL+vwkn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5PjcIAAADdAAAADwAAAAAAAAAAAAAA&#10;AAChAgAAZHJzL2Rvd25yZXYueG1sUEsFBgAAAAAEAAQA+QAAAJADAAAAAA==&#10;" strokecolor="#4f81bd"/>
                      <v:line id="Line 14" o:spid="_x0000_s2114" style="position:absolute;visibility:visible;mso-wrap-style:square" from="576490,1173128" to="647122,1173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X+cMAAADdAAAADwAAAGRycy9kb3ducmV2LnhtbERPTWvCQBC9C/6HZYTezMZWRFJXCSmB&#10;loJoYu9DdpqEZmfT7Dam/94tFLzN433O7jCZTow0uNayglUUgyCurG65VnAp8+UWhPPIGjvLpOCX&#10;HBz289kOE22vfKax8LUIIewSVNB43ydSuqohgy6yPXHgPu1g0Ac41FIPeA3hppOPcbyRBlsODQ32&#10;lDVUfRU/RkH5fnzLvk8f04t3R1PbvH3K00yph8WUPoPwNPm7+N/9qsP81WYNf9+EE+T+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n1/nDAAAA3QAAAA8AAAAAAAAAAAAA&#10;AAAAoQIAAGRycy9kb3ducmV2LnhtbFBLBQYAAAAABAAEAPkAAACRAwAAAAA=&#10;" strokecolor="#4f81bd"/>
                      <v:line id="Line 15" o:spid="_x0000_s2115" style="position:absolute;visibility:visible;mso-wrap-style:square" from="576490,744395" to="647122,745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tyYsMAAADdAAAADwAAAGRycy9kb3ducmV2LnhtbERPTWvCQBC9C/6HZYTezMYWRVJXCSmB&#10;loJoYu9DdpqEZmfT7Dam/94tFLzN433O7jCZTow0uNayglUUgyCurG65VnAp8+UWhPPIGjvLpOCX&#10;HBz289kOE22vfKax8LUIIewSVNB43ydSuqohgy6yPXHgPu1g0Ac41FIPeA3hppOPcbyRBlsODQ32&#10;lDVUfRU/RkH5fnzLvk8f04t3R1PbvH3K00yph8WUPoPwNPm7+N/9qsP81WYNf9+EE+T+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rcmLDAAAA3QAAAA8AAAAAAAAAAAAA&#10;AAAAoQIAAGRycy9kb3ducmV2LnhtbFBLBQYAAAAABAAEAPkAAACRAwAAAAA=&#10;" strokecolor="#4f81bd"/>
                      <v:shape id="Text Box 22" o:spid="_x0000_s2116" type="#_x0000_t202" style="position:absolute;left:-163241;top:828856;width:435063;height:34347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mBPwQAA&#10;AN0AAAAPAAAAZHJzL2Rvd25yZXYueG1sRE9Li8IwEL4v7H8Is+BtTRWpUo0iC4uCJx8HvQ3NbFts&#10;Jt0kavz3RhC8zcf3nNkimlZcyfnGsoJBPwNBXFrdcKXgsP/9noDwAVlja5kU3MnDYv75McNC2xtv&#10;6boLlUgh7AtUUIfQFVL6siaDvm874sT9WWcwJOgqqR3eUrhp5TDLcmmw4dRQY0c/NZXn3cUo2IxP&#10;R+2iPcVwXkl/WPr/0b1UqvcVl1MQgWJ4i1/utU7zB3kOz2/S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5gT8EAAADdAAAADwAAAAAAAAAAAAAAAACXAgAAZHJzL2Rvd25y&#10;ZXYueG1sUEsFBgAAAAAEAAQA9QAAAIUDAAAAAA==&#10;" filled="f" stroked="f">
                        <v:textbox style="layout-flow:vertical;mso-layout-flow-alt:bottom-to-top;mso-fit-shape-to-text:t">
                          <w:txbxContent>
                            <w:p w14:paraId="2D7D8953" w14:textId="77777777" w:rsidR="008F3A49" w:rsidRPr="008C4E0A" w:rsidRDefault="008F3A49" w:rsidP="00BE24FD">
                              <w:pPr>
                                <w:ind w:left="708" w:hanging="708"/>
                                <w:jc w:val="center"/>
                                <w:rPr>
                                  <w:b/>
                                  <w:sz w:val="14"/>
                                  <w:szCs w:val="14"/>
                                </w:rPr>
                              </w:pPr>
                              <w:r>
                                <w:rPr>
                                  <w:b/>
                                  <w:sz w:val="14"/>
                                  <w:szCs w:val="14"/>
                                </w:rPr>
                                <w:t>Sim</w:t>
                              </w:r>
                            </w:p>
                          </w:txbxContent>
                        </v:textbox>
                      </v:shape>
                      <v:shape id="Text Box 23" o:spid="_x0000_s2117" type="#_x0000_t202" style="position:absolute;left:1433941;top:3030831;width:2142738;height:343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wfcwQAA&#10;AN0AAAAPAAAAZHJzL2Rvd25yZXYueG1sRE9La8JAEL4X+h+WEbzVTQrVEl1F+gAPXtT0PmTHbDA7&#10;G7JTE/+9KxR6m4/vOavN6Ft1pT42gQ3kswwUcRVsw7WB8vT98g4qCrLFNjAZuFGEzfr5aYWFDQMf&#10;6HqUWqUQjgUacCJdoXWsHHmMs9ARJ+4ceo+SYF9r2+OQwn2rX7Nsrj02nBocdvThqLocf70BEbvN&#10;b+WXj7ufcf85uKx6w9KY6WTcLkEJjfIv/nPvbJqfzxfw+CadoN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MH3MEAAADdAAAADwAAAAAAAAAAAAAAAACXAgAAZHJzL2Rvd25y&#10;ZXYueG1sUEsFBgAAAAAEAAQA9QAAAIUDAAAAAA==&#10;" filled="f" stroked="f">
                        <v:textbox style="mso-fit-shape-to-text:t">
                          <w:txbxContent>
                            <w:p w14:paraId="64208A59" w14:textId="77777777" w:rsidR="008F3A49" w:rsidRPr="000937BE" w:rsidRDefault="008F3A49" w:rsidP="00BE24FD">
                              <w:pPr>
                                <w:ind w:left="708" w:hanging="708"/>
                                <w:jc w:val="center"/>
                                <w:rPr>
                                  <w:b/>
                                  <w:sz w:val="14"/>
                                  <w:szCs w:val="14"/>
                                </w:rPr>
                              </w:pPr>
                              <w:r w:rsidRPr="000937BE">
                                <w:rPr>
                                  <w:b/>
                                  <w:sz w:val="14"/>
                                  <w:szCs w:val="14"/>
                                </w:rPr>
                                <w:t>Sim</w:t>
                              </w:r>
                            </w:p>
                          </w:txbxContent>
                        </v:textbox>
                      </v:shape>
                      <v:shape id="Text Box 24" o:spid="_x0000_s2118" type="#_x0000_t202" style="position:absolute;left:228618;top:2149456;width:490766;height:327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JOuwwAA&#10;AN0AAAAPAAAAZHJzL2Rvd25yZXYueG1sRI9Ba8MwDIXvg/4Ho8Juq5PBysjqlrJu0MMu69K7iLU4&#10;LJZDrDbpv58Og90k3tN7nza7OfbmSmPuEjsoVwUY4ib5jlsH9df7wzOYLMge+8Tk4EYZdtvF3QYr&#10;nyb+pOtJWqMhnCt0EESGytrcBIqYV2kgVu07jRFF17G1fsRJw2NvH4tibSN2rA0BB3oN1PycLtGB&#10;iN+Xt/ot5uN5/jhMoWiesHbufjnvX8AIzfJv/rs+esUv14qr3+gId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3JOuwwAAAN0AAAAPAAAAAAAAAAAAAAAAAJcCAABkcnMvZG93&#10;bnJldi54bWxQSwUGAAAAAAQABAD1AAAAhwMAAAAA&#10;" filled="f" stroked="f">
                        <v:textbox style="mso-fit-shape-to-text:t">
                          <w:txbxContent>
                            <w:p w14:paraId="758AB29D" w14:textId="77777777" w:rsidR="008F3A49" w:rsidRPr="00580F3F" w:rsidRDefault="008F3A49" w:rsidP="00BE24FD">
                              <w:pPr>
                                <w:spacing w:line="240" w:lineRule="auto"/>
                                <w:jc w:val="center"/>
                                <w:rPr>
                                  <w:b/>
                                  <w:sz w:val="14"/>
                                  <w:szCs w:val="14"/>
                                </w:rPr>
                              </w:pPr>
                              <w:r w:rsidRPr="00580F3F">
                                <w:rPr>
                                  <w:b/>
                                  <w:sz w:val="14"/>
                                  <w:szCs w:val="14"/>
                                </w:rPr>
                                <w:t>Dia</w:t>
                              </w:r>
                            </w:p>
                          </w:txbxContent>
                        </v:textbox>
                      </v:shape>
                      <v:shape id="Text Box 25" o:spid="_x0000_s2119" type="#_x0000_t202" style="position:absolute;left:371504;top:1077583;width:490766;height:343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DY1wQAA&#10;AN0AAAAPAAAAZHJzL2Rvd25yZXYueG1sRE9La8JAEL4X+h+WEbzVTQoVG11F+gAPXtT0PmTHbDA7&#10;G7JTE/+9KxR6m4/vOavN6Ft1pT42gQ3kswwUcRVsw7WB8vT9sgAVBdliG5gM3CjCZv38tMLChoEP&#10;dD1KrVIIxwINOJGu0DpWjjzGWeiIE3cOvUdJsK+17XFI4b7Vr1k21x4bTg0OO/pwVF2Ov96AiN3m&#10;t/LLx93PuP8cXFa9YWnMdDJul6CERvkX/7l3Ns3P5+/w+CadoN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A2NcEAAADdAAAADwAAAAAAAAAAAAAAAACXAgAAZHJzL2Rvd25y&#10;ZXYueG1sUEsFBgAAAAAEAAQA9QAAAIUDAAAAAA==&#10;" filled="f" stroked="f">
                        <v:textbox style="mso-fit-shape-to-text:t">
                          <w:txbxContent>
                            <w:p w14:paraId="162E9569" w14:textId="77777777" w:rsidR="008F3A49" w:rsidRPr="008C4E0A" w:rsidRDefault="008F3A49" w:rsidP="00BE24FD">
                              <w:pPr>
                                <w:ind w:left="708" w:hanging="708"/>
                                <w:jc w:val="center"/>
                                <w:rPr>
                                  <w:b/>
                                  <w:sz w:val="14"/>
                                  <w:szCs w:val="14"/>
                                </w:rPr>
                              </w:pPr>
                              <w:r w:rsidRPr="008C4E0A">
                                <w:rPr>
                                  <w:b/>
                                  <w:sz w:val="14"/>
                                  <w:szCs w:val="14"/>
                                </w:rPr>
                                <w:t>Não</w:t>
                              </w:r>
                            </w:p>
                          </w:txbxContent>
                        </v:textbox>
                      </v:shape>
                      <v:shape id="_x0000_s2120" type="#_x0000_t202" style="position:absolute;left:1433941;top:2887957;width:490131;height:343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wl1xAAA&#10;AN0AAAAPAAAAZHJzL2Rvd25yZXYueG1sRI/NasNADITvhbzDokJvzdqF/uBmE0LaQg69JHHvwqt6&#10;Tb1a41Vj5+2rQyE3iRnNfFpt5tibM425S+ygXBZgiJvkO24d1KeP+xcwWZA99onJwYUybNaLmxVW&#10;Pk18oPNRWqMhnCt0EESGytrcBIqYl2kgVu07jRFF17G1fsRJw2NvH4riyUbsWBsCDrQL1Pwcf6MD&#10;Eb8tL/V7zPuv+fNtCkXziLVzd7fz9hWM0CxX8//13it++az8+o2OY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MJdcQAAADdAAAADwAAAAAAAAAAAAAAAACXAgAAZHJzL2Rv&#10;d25yZXYueG1sUEsFBgAAAAAEAAQA9QAAAIgDAAAAAA==&#10;" filled="f" stroked="f">
                        <v:textbox style="mso-fit-shape-to-text:t">
                          <w:txbxContent>
                            <w:p w14:paraId="76B91198" w14:textId="77777777" w:rsidR="008F3A49" w:rsidRPr="000937BE" w:rsidRDefault="008F3A49" w:rsidP="00BE24FD">
                              <w:pPr>
                                <w:ind w:left="708" w:hanging="708"/>
                                <w:jc w:val="center"/>
                                <w:rPr>
                                  <w:b/>
                                  <w:sz w:val="14"/>
                                  <w:szCs w:val="14"/>
                                </w:rPr>
                              </w:pPr>
                              <w:r w:rsidRPr="000937BE">
                                <w:rPr>
                                  <w:b/>
                                  <w:sz w:val="14"/>
                                  <w:szCs w:val="14"/>
                                </w:rPr>
                                <w:t>Sim</w:t>
                              </w:r>
                            </w:p>
                          </w:txbxContent>
                        </v:textbox>
                      </v:shape>
                      <v:shape id="_x0000_s2121" type="#_x0000_t202" style="position:absolute;left:2585921;top:2887957;width:490131;height:4680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6zuwQAA&#10;AN0AAAAPAAAAZHJzL2Rvd25yZXYueG1sRE9La8JAEL4X+h+WKfRWNxFaS3QV8QEeetHG+5CdZkOz&#10;syE7mvjvXaHQ23x8z1msRt+qK/WxCWwgn2SgiKtgG64NlN/7t09QUZAttoHJwI0irJbPTwssbBj4&#10;SNeT1CqFcCzQgBPpCq1j5chjnISOOHE/ofcoCfa1tj0OKdy3epplH9pjw6nBYUcbR9Xv6eINiNh1&#10;fit3Ph7O49d2cFn1jqUxry/jeg5KaJR/8Z/7YNP8fJbD45t0gl7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s7sEAAADdAAAADwAAAAAAAAAAAAAAAACXAgAAZHJzL2Rvd25y&#10;ZXYueG1sUEsFBgAAAAAEAAQA9QAAAIUDAAAAAA==&#10;" filled="f" stroked="f">
                        <v:textbox style="mso-fit-shape-to-text:t">
                          <w:txbxContent>
                            <w:p w14:paraId="25676D01" w14:textId="77777777" w:rsidR="008F3A49" w:rsidRPr="00023BC2" w:rsidRDefault="008F3A49" w:rsidP="00BE24FD">
                              <w:pPr>
                                <w:rPr>
                                  <w:sz w:val="14"/>
                                  <w:szCs w:val="14"/>
                                </w:rPr>
                              </w:pPr>
                              <w:r>
                                <w:rPr>
                                  <w:sz w:val="14"/>
                                  <w:szCs w:val="14"/>
                                </w:rPr>
                                <w:t>Verdadeiro</w:t>
                              </w:r>
                            </w:p>
                          </w:txbxContent>
                        </v:textbox>
                      </v:shape>
                      <v:shape id="_x0000_s2122" type="#_x0000_t202" style="position:absolute;left:3443238;top:2887957;width:490131;height:343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TKZwQAA&#10;AN0AAAAPAAAAZHJzL2Rvd25yZXYueG1sRE9La8JAEL4X+h+WEXqrmwh9EF1Fagseeqmm9yE7ZoPZ&#10;2ZAdTfz3riB4m4/vOYvV6Ft1pj42gQ3k0wwUcRVsw7WBcv/z+gkqCrLFNjAZuFCE1fL5aYGFDQP/&#10;0XkntUohHAs04ES6QutYOfIYp6EjTtwh9B4lwb7WtschhftWz7LsXXtsODU47OjLUXXcnbwBEbvO&#10;L+W3j9v/8XczuKx6w9KYl8m4noMSGuUhvru3Ns3PP2Zw+yadoJ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0ymcEAAADdAAAADwAAAAAAAAAAAAAAAACXAgAAZHJzL2Rvd25y&#10;ZXYueG1sUEsFBgAAAAAEAAQA9QAAAIUDAAAAAA==&#10;" filled="f" stroked="f">
                        <v:textbox style="mso-fit-shape-to-text:t">
                          <w:txbxContent>
                            <w:p w14:paraId="46977E48" w14:textId="77777777" w:rsidR="008F3A49" w:rsidRPr="00023BC2" w:rsidRDefault="008F3A49" w:rsidP="00BE24FD">
                              <w:pPr>
                                <w:ind w:left="708" w:hanging="708"/>
                                <w:rPr>
                                  <w:sz w:val="14"/>
                                  <w:szCs w:val="14"/>
                                </w:rPr>
                              </w:pPr>
                              <w:r>
                                <w:rPr>
                                  <w:sz w:val="14"/>
                                  <w:szCs w:val="14"/>
                                </w:rPr>
                                <w:t>Falso</w:t>
                              </w:r>
                            </w:p>
                          </w:txbxContent>
                        </v:textbox>
                      </v:shape>
                      <v:oval id="Oval 32" o:spid="_x0000_s2123" style="position:absolute;left:862196;top:24688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31mxgAA&#10;AN0AAAAPAAAAZHJzL2Rvd25yZXYueG1sRI9Ba8JAEIXvhf6HZQre6kZTaonZSBEU0Xpo9OJtyI5J&#10;aHY27K4a/31XKPQ2w3vvmzf5YjCduJLzrWUFk3ECgriyuuVawfGwev0A4QOyxs4yKbiTh0Xx/JRj&#10;pu2Nv+lahlpECPsMFTQh9JmUvmrIoB/bnjhqZ+sMhri6WmqHtwg3nZwmybs02HK80GBPy4aqn/Ji&#10;IuXrst7OypTlW7ffudPBp/dlpdToZficgwg0hH/zX3qjY/3JLIXHN3EE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31mxgAAAN0AAAAPAAAAAAAAAAAAAAAAAJcCAABkcnMv&#10;ZG93bnJldi54bWxQSwUGAAAAAAQABAD1AAAAigMAAAAA&#10;" fillcolor="red">
                        <v:textbox>
                          <w:txbxContent>
                            <w:p w14:paraId="3BF25E04" w14:textId="77777777" w:rsidR="008F3A49" w:rsidRPr="00580F3F" w:rsidRDefault="008F3A49" w:rsidP="00BE24FD">
                              <w:pPr>
                                <w:spacing w:line="240" w:lineRule="auto"/>
                                <w:jc w:val="center"/>
                                <w:rPr>
                                  <w:b/>
                                  <w:sz w:val="14"/>
                                  <w:szCs w:val="14"/>
                                </w:rPr>
                              </w:pPr>
                              <w:r>
                                <w:rPr>
                                  <w:b/>
                                  <w:sz w:val="14"/>
                                  <w:szCs w:val="14"/>
                                </w:rPr>
                                <w:t>Vento</w:t>
                              </w:r>
                            </w:p>
                          </w:txbxContent>
                        </v:textbox>
                      </v:oval>
                      <v:oval id="Oval 33" o:spid="_x0000_s2124" style="position:absolute;left:1076475;top:238787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uUSxwAA&#10;AN0AAAAPAAAAZHJzL2Rvd25yZXYueG1sRI9Ba8JAEIXvQv/DMoXedJMqWqKrlEBLqfbQ2Iu3ITtN&#10;QrOzYXdN4r/vCoK3Gd5737zZ7EbTip6cbywrSGcJCOLS6oYrBT/Ht+kLCB+QNbaWScGFPOy2D5MN&#10;ZtoO/E19ESoRIewzVFCH0GVS+rImg35mO+Ko/VpnMMTVVVI7HCLctPI5SZbSYMPxQo0d5TWVf8XZ&#10;RMrh/P65KuYsF+3X3p2Ofn7JS6WeHsfXNYhAY7ibb+kPHeunqwVcv4kjyO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LlEscAAADdAAAADwAAAAAAAAAAAAAAAACXAgAAZHJz&#10;L2Rvd25yZXYueG1sUEsFBgAAAAAEAAQA9QAAAIsDAAAAAA==&#10;" fillcolor="red">
                        <v:textbox>
                          <w:txbxContent>
                            <w:p w14:paraId="6F530B50" w14:textId="77777777" w:rsidR="008F3A49" w:rsidRPr="00023BC2" w:rsidRDefault="008F3A49" w:rsidP="00BE24FD">
                              <w:pPr>
                                <w:rPr>
                                  <w:sz w:val="14"/>
                                  <w:szCs w:val="14"/>
                                </w:rPr>
                              </w:pPr>
                              <w:r w:rsidRPr="00023BC2">
                                <w:rPr>
                                  <w:sz w:val="14"/>
                                  <w:szCs w:val="14"/>
                                </w:rPr>
                                <w:t>Ensolarado</w:t>
                              </w:r>
                            </w:p>
                          </w:txbxContent>
                        </v:textbox>
                      </v:oval>
                      <v:oval id="Oval 34" o:spid="_x0000_s2125" style="position:absolute;left:1228850;top:254031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kCJxgAA&#10;AN0AAAAPAAAAZHJzL2Rvd25yZXYueG1sRI9Ba8JAEIXvgv9hGaG3ulGrlpiNiNBStD0Ye/E2ZKdJ&#10;aHY27K4a/31XKHib4b33zZts3ZtWXMj5xrKCyTgBQVxa3XCl4Pv49vwKwgdkja1lUnAjD+t8OMgw&#10;1fbKB7oUoRIRwj5FBXUIXSqlL2sy6Me2I47aj3UGQ1xdJbXDa4SbVk6TZCENNhwv1NjRtqbytzib&#10;SPk8v++WxYzlS/u1d6ejn922pVJPo36zAhGoDw/zf/pDx/qT5Rzu38QRZP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nkCJxgAAAN0AAAAPAAAAAAAAAAAAAAAAAJcCAABkcnMv&#10;ZG93bnJldi54bWxQSwUGAAAAAAQABAD1AAAAigMAAAAA&#10;" fillcolor="red">
                        <v:textbox>
                          <w:txbxContent>
                            <w:p w14:paraId="09D61705" w14:textId="77777777" w:rsidR="008F3A49" w:rsidRPr="00580F3F" w:rsidRDefault="008F3A49" w:rsidP="00BE24FD">
                              <w:pPr>
                                <w:rPr>
                                  <w:sz w:val="14"/>
                                  <w:szCs w:val="14"/>
                                </w:rPr>
                              </w:pPr>
                              <w:r w:rsidRPr="00580F3F">
                                <w:rPr>
                                  <w:sz w:val="14"/>
                                  <w:szCs w:val="14"/>
                                </w:rPr>
                                <w:t>Nublado</w:t>
                              </w:r>
                            </w:p>
                          </w:txbxContent>
                        </v:textbox>
                      </v:oval>
                      <v:oval id="Oval 35" o:spid="_x0000_s2126" style="position:absolute;left:1147901;top:269274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N7+xwAA&#10;AN0AAAAPAAAAZHJzL2Rvd25yZXYueG1sRI9Pa8JAEMXvhX6HZQq91U20qERXkUBL6Z9DoxdvQ3ZM&#10;gtnZsLsm8dt3BaG3Gd57v3mz3o6mFT0531hWkE4SEMSl1Q1XCg77t5clCB+QNbaWScGVPGw3jw9r&#10;zLQd+Jf6IlQiQthnqKAOocuk9GVNBv3EdsRRO1lnMMTVVVI7HCLctHKaJHNpsOF4ocaO8prKc3Ex&#10;kfJ9ef9cFDOWr+3Plzvu/eyal0o9P427FYhAY/g339MfOtZPF3O4fRNHk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Eze/scAAADdAAAADwAAAAAAAAAAAAAAAACXAgAAZHJz&#10;L2Rvd25yZXYueG1sUEsFBgAAAAAEAAQA9QAAAIsDAAAAAA==&#10;" fillcolor="red">
                        <v:textbox>
                          <w:txbxContent>
                            <w:p w14:paraId="30903F8A" w14:textId="77777777" w:rsidR="008F3A49" w:rsidRPr="00580F3F" w:rsidRDefault="008F3A49" w:rsidP="00BE24FD">
                              <w:pPr>
                                <w:ind w:left="708" w:hanging="708"/>
                                <w:rPr>
                                  <w:sz w:val="14"/>
                                  <w:szCs w:val="14"/>
                                </w:rPr>
                              </w:pPr>
                              <w:r w:rsidRPr="00580F3F">
                                <w:rPr>
                                  <w:sz w:val="14"/>
                                  <w:szCs w:val="14"/>
                                </w:rPr>
                                <w:t>Chuvoso</w:t>
                              </w:r>
                            </w:p>
                          </w:txbxContent>
                        </v:textbox>
                      </v:oval>
                      <v:oval id="Oval 36" o:spid="_x0000_s2127" style="position:absolute;left:1076475;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tlxgAA&#10;AN0AAAAPAAAAZHJzL2Rvd25yZXYueG1sRI9Pa8JAEMXvQr/DMgVvulGLKamrFEER/xya9NLbkJ0m&#10;odnZsLtq/PZdQfA2w3vvN28Wq9604kLON5YVTMYJCOLS6oYrBd/FZvQOwgdkja1lUnAjD6vly2CB&#10;mbZX/qJLHioRIewzVFCH0GVS+rImg35sO+Ko/VpnMMTVVVI7vEa4aeU0SebSYMPxQo0drWsq//Kz&#10;iZTjebtP8xnLt/Z0cD+Fn93WpVLD1/7zA0SgPjzNj/ROx/qTNIX7N3EEu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HtlxgAAAN0AAAAPAAAAAAAAAAAAAAAAAJcCAABkcnMv&#10;ZG93bnJldi54bWxQSwUGAAAAAAQABAD1AAAAigMAAAAA&#10;" fillcolor="red">
                        <v:textbox>
                          <w:txbxContent>
                            <w:p w14:paraId="0448D03E" w14:textId="77777777" w:rsidR="008F3A49" w:rsidRPr="00023BC2" w:rsidRDefault="008F3A49" w:rsidP="00BE24FD">
                              <w:pPr>
                                <w:rPr>
                                  <w:sz w:val="14"/>
                                  <w:szCs w:val="14"/>
                                </w:rPr>
                              </w:pPr>
                              <w:r>
                                <w:rPr>
                                  <w:sz w:val="14"/>
                                  <w:szCs w:val="14"/>
                                </w:rPr>
                                <w:t>Alta</w:t>
                              </w:r>
                            </w:p>
                          </w:txbxContent>
                        </v:textbox>
                      </v:oval>
                      <v:oval id="Oval 37" o:spid="_x0000_s2128" style="position:absolute;left:1005048;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8XxgAA&#10;AN0AAAAPAAAAZHJzL2Rvd25yZXYueG1sRI9Ba8JAEIXvBf/DMoK3ulFLLamriNAitT009tLbkB2T&#10;YHY27K4a/71zELy9Yd58895i1btWnSnExrOByTgDRVx623Bl4G//8fwGKiZki61nMnClCKvl4GmB&#10;ufUX/qVzkSolEI45GqhT6nKtY1mTwzj2HbHsDj44TDKGStuAF4G7Vk+z7FU7bFg+1NjRpqbyWJyc&#10;UL5Pn1/zYsb6pf3Zhf99nF03pTGjYb9+B5WoTw/z/XprJf5kLnGljUj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n+8XxgAAAN0AAAAPAAAAAAAAAAAAAAAAAJcCAABkcnMv&#10;ZG93bnJldi54bWxQSwUGAAAAAAQABAD1AAAAigMAAAAA&#10;" fillcolor="red">
                        <v:textbox>
                          <w:txbxContent>
                            <w:p w14:paraId="368C2247" w14:textId="77777777" w:rsidR="008F3A49" w:rsidRPr="00023BC2" w:rsidRDefault="008F3A49" w:rsidP="00BE24FD">
                              <w:pPr>
                                <w:ind w:left="708" w:hanging="708"/>
                                <w:rPr>
                                  <w:sz w:val="14"/>
                                  <w:szCs w:val="14"/>
                                </w:rPr>
                              </w:pPr>
                              <w:r>
                                <w:rPr>
                                  <w:sz w:val="14"/>
                                  <w:szCs w:val="14"/>
                                </w:rPr>
                                <w:t>Normal</w:t>
                              </w:r>
                            </w:p>
                          </w:txbxContent>
                        </v:textbox>
                      </v:oval>
                      <v:oval id="Oval 38" o:spid="_x0000_s2129" style="position:absolute;left:933622;top:267369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0qMxgAA&#10;AN0AAAAPAAAAZHJzL2Rvd25yZXYueG1sRI9Ba8JAEIXvhf6HZQredGOVpkZXKYIirR4avXgbsmMS&#10;zM6G3VXjv3cLQm8zvPe+eTNbdKYRV3K+tqxgOEhAEBdW11wqOOxX/U8QPiBrbCyTgjt5WMxfX2aY&#10;aXvjX7rmoRQRwj5DBVUIbSalLyoy6Ae2JY7ayTqDIa6ulNrhLcJNI9+T5EMarDleqLClZUXFOb+Y&#10;SNle1t9pPmI5bnY/7rj3o/uyUKr31n1NQQTqwr/5md7oWH+YTuDvmziCn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00qMxgAAAN0AAAAPAAAAAAAAAAAAAAAAAJcCAABkcnMv&#10;ZG93bnJldi54bWxQSwUGAAAAAAQABAD1AAAAigMAAAAA&#10;" fillcolor="red">
                        <v:textbox>
                          <w:txbxContent>
                            <w:p w14:paraId="05E9F3EE" w14:textId="77777777" w:rsidR="008F3A49" w:rsidRPr="00580F3F" w:rsidRDefault="008F3A49" w:rsidP="00BE24FD">
                              <w:pPr>
                                <w:spacing w:line="240" w:lineRule="auto"/>
                                <w:jc w:val="center"/>
                                <w:rPr>
                                  <w:b/>
                                  <w:sz w:val="14"/>
                                  <w:szCs w:val="14"/>
                                </w:rPr>
                              </w:pPr>
                              <w:r>
                                <w:rPr>
                                  <w:b/>
                                  <w:sz w:val="14"/>
                                  <w:szCs w:val="14"/>
                                </w:rPr>
                                <w:t>Umidade</w:t>
                              </w:r>
                            </w:p>
                          </w:txbxContent>
                        </v:textbox>
                      </v:oval>
                      <v:oval id="Oval 39" o:spid="_x0000_s2130" style="position:absolute;left:1005048;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JM2xgAA&#10;AN0AAAAPAAAAZHJzL2Rvd25yZXYueG1sRI9Ba8JAEIXvBf/DMoK3ulFLK6mriNAitT009tLbkB2T&#10;YHY27K4a/71zELy9Yd58895i1btWnSnExrOByTgDRVx623Bl4G//8TwHFROyxdYzGbhShNVy8LTA&#10;3PoL/9K5SJUSCMccDdQpdbnWsazJYRz7jlh2Bx8cJhlDpW3Ai8Bdq6dZ9qodNiwfauxoU1N5LE5O&#10;KN+nz6+3Ysb6pf3Zhf99nF03pTGjYb9+B5WoTw/z/XprJf5kLvmljUj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PJM2xgAAAN0AAAAPAAAAAAAAAAAAAAAAAJcCAABkcnMv&#10;ZG93bnJldi54bWxQSwUGAAAAAAQABAD1AAAAigMAAAAA&#10;" fillcolor="red">
                        <v:textbox>
                          <w:txbxContent>
                            <w:p w14:paraId="296E62B6" w14:textId="77777777" w:rsidR="008F3A49" w:rsidRPr="008C4E0A" w:rsidRDefault="008F3A49" w:rsidP="00BE24FD">
                              <w:pPr>
                                <w:ind w:left="708" w:hanging="708"/>
                                <w:jc w:val="center"/>
                                <w:rPr>
                                  <w:b/>
                                  <w:sz w:val="14"/>
                                  <w:szCs w:val="14"/>
                                </w:rPr>
                              </w:pPr>
                              <w:r w:rsidRPr="008C4E0A">
                                <w:rPr>
                                  <w:b/>
                                  <w:sz w:val="14"/>
                                  <w:szCs w:val="14"/>
                                </w:rPr>
                                <w:t>Não</w:t>
                              </w:r>
                            </w:p>
                          </w:txbxContent>
                        </v:textbox>
                      </v:oval>
                      <v:oval id="Oval 40" o:spid="_x0000_s2131" style="position:absolute;left:1219328;top:24593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DatxgAA&#10;AN0AAAAPAAAAZHJzL2Rvd25yZXYueG1sRI9Ba8JAEIXvQv/DMgVvZhMtKqmrFEEpVQ/GXnobstMk&#10;NDsbdleN/74rCN5meO9982ax6k0rLuR8Y1lBlqQgiEurG64UfJ82ozkIH5A1tpZJwY08rJYvgwXm&#10;2l75SJciVCJC2OeooA6hy6X0ZU0GfWI74qj9WmcwxNVVUju8Rrhp5ThNp9Jgw/FCjR2tayr/irOJ&#10;lP15+zUrJizf2sPO/Zz85LYulRq+9h/vIAL14Wl+pD91rJ/NM7h/E0e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cDatxgAAAN0AAAAPAAAAAAAAAAAAAAAAAJcCAABkcnMv&#10;ZG93bnJldi54bWxQSwUGAAAAAAQABAD1AAAAigMAAAAA&#10;" fillcolor="red">
                        <v:textbox>
                          <w:txbxContent>
                            <w:p w14:paraId="1E69C4E4"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v:textbox>
                      </v:oval>
                      <v:oval id="Oval 41" o:spid="_x0000_s2132" style="position:absolute;left:862196;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qjaxwAA&#10;AN0AAAAPAAAAZHJzL2Rvd25yZXYueG1sRI9Pa8JAEMXvhX6HZQq91c0fqRJdpQgtYttDoxdvQ3ZM&#10;gtnZsLvG+O3dQqG3Gd57v3mzXI+mEwM531pWkE4SEMSV1S3XCg7795c5CB+QNXaWScGNPKxXjw9L&#10;LLS98g8NZahFhLAvUEETQl9I6auGDPqJ7YmjdrLOYIirq6V2eI1w08ksSV6lwZbjhQZ72jRUncuL&#10;iZSvy8duVuYsp933pzvufX7bVEo9P41vCxCBxvBv/ktvdayfzjP4/SaOIF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qKo2scAAADdAAAADwAAAAAAAAAAAAAAAACXAgAAZHJz&#10;L2Rvd25yZXYueG1sUEsFBgAAAAAEAAQA9QAAAIsDAAAAAA==&#10;" fillcolor="red">
                        <v:textbox>
                          <w:txbxContent>
                            <w:p w14:paraId="2333C79D"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v:textbox>
                      </v:oval>
                      <v:oval id="Oval 42" o:spid="_x0000_s2133" style="position:absolute;left:1924069;top:168284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k3xxAAA&#10;AN0AAAAPAAAAZHJzL2Rvd25yZXYueG1sRE9La8JAEL4L/Q/LFHrTTSqVkGYVlbaUejIKvQ7ZyUOz&#10;s2l2G+O/7xYEb/PxPSdbjaYVA/WusawgnkUgiAurG64UHA/v0wSE88gaW8uk4EoOVsuHSYapthfe&#10;05D7SoQQdikqqL3vUildUZNBN7MdceBK2xv0AfaV1D1eQrhp5XMULaTBhkNDjR1tayrO+a9RcNqU&#10;85f8+3RY0JB8vX1c2x/axUo9PY7rVxCeRn8X39yfOsyPkzn8fx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JN8cQAAADdAAAADwAAAAAAAAAAAAAAAACXAgAAZHJzL2Rv&#10;d25yZXYueG1sUEsFBgAAAAAEAAQA9QAAAIgDAAAAAA==&#10;" fillcolor="#ffc000">
                        <v:textbox>
                          <w:txbxContent>
                            <w:p w14:paraId="30662E05"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v:textbox>
                      </v:oval>
                      <v:oval id="Oval 43" o:spid="_x0000_s2134" style="position:absolute;left:2138348;top:160186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WFwwAA&#10;AN0AAAAPAAAAZHJzL2Rvd25yZXYueG1sRE9La8JAEL4X/A/LCL3VTfqQEF1FRUupJ6PgdciOSTQ7&#10;m2bXGP99t1DwNh/fc6bz3tSio9ZVlhXEowgEcW51xYWCw37zkoBwHlljbZkU3MnBfDZ4mmKq7Y13&#10;1GW+ECGEXYoKSu+bVEqXl2TQjWxDHLiTbQ36ANtC6hZvIdzU8jWKxtJgxaGhxIZWJeWX7GoUnJen&#10;t4/seN6PqUu+15/3+oe2sVLPw34xAeGp9w/xv/tLh/lx8g5/34QT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9WFwwAAAN0AAAAPAAAAAAAAAAAAAAAAAJcCAABkcnMvZG93&#10;bnJldi54bWxQSwUGAAAAAAQABAD1AAAAhwMAAAAA&#10;" fillcolor="#ffc000">
                        <v:textbox>
                          <w:txbxContent>
                            <w:p w14:paraId="332E1209"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v:textbox>
                      </v:oval>
                      <v:oval id="Oval 44" o:spid="_x0000_s2135" style="position:absolute;left:2290723;top:175430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3AewwAA&#10;AN0AAAAPAAAAZHJzL2Rvd25yZXYueG1sRE9Na8JAEL0L/odlhN50kxYlRFdR0VLak1HwOmTHJJqd&#10;TbPbGP99t1DwNo/3OYtVb2rRUesqywriSQSCOLe64kLB6bgfJyCcR9ZYWyYFD3KwWg4HC0y1vfOB&#10;uswXIoSwS1FB6X2TSunykgy6iW2IA3exrUEfYFtI3eI9hJtavkbRTBqsODSU2NC2pPyW/RgF183l&#10;bZqdr8cZdcnn7v1Rf9NXrNTLqF/PQXjq/VP87/7QYX6cTO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F3AewwAAAN0AAAAPAAAAAAAAAAAAAAAAAJcCAABkcnMvZG93&#10;bnJldi54bWxQSwUGAAAAAAQABAD1AAAAhwMAAAAA&#10;" fillcolor="#ffc000">
                        <v:textbox>
                          <w:txbxContent>
                            <w:p w14:paraId="2A5BB731"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v:textbox>
                      </v:oval>
                      <v:oval id="Oval 45" o:spid="_x0000_s2136" style="position:absolute;left:2209774;top:190673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e5pwwAA&#10;AN0AAAAPAAAAZHJzL2Rvd25yZXYueG1sRE9Na8JAEL0X/A/LCL3VTSoNIbqKlipiT42C1yE7JtHs&#10;bJrdxvjvu0Kht3m8z5kvB9OInjpXW1YQTyIQxIXVNZcKjofNSwrCeWSNjWVScCcHy8XoaY6Ztjf+&#10;oj73pQgh7DJUUHnfZlK6oiKDbmJb4sCdbWfQB9iVUnd4C+Gmka9RlEiDNYeGClt6r6i45j9GwWV9&#10;nr7lp8shoT7df2zvzTd9xko9j4fVDISnwf+L/9w7HebHaQKPb8IJ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e5pwwAAAN0AAAAPAAAAAAAAAAAAAAAAAJcCAABkcnMvZG93&#10;bnJldi54bWxQSwUGAAAAAAQABAD1AAAAhwMAAAAA&#10;" fillcolor="#ffc000">
                        <v:textbox>
                          <w:txbxContent>
                            <w:p w14:paraId="6F77BCEC"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v:textbox>
                      </v:oval>
                      <v:oval id="Oval 46" o:spid="_x0000_s2137" style="position:absolute;left:2138348;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UvyxAAA&#10;AN0AAAAPAAAAZHJzL2Rvd25yZXYueG1sRE9Na8JAEL0X/A/LCL3VTSrVEF3FFluKnoyC1yE7JtHs&#10;bJrdxvjvuwXB2zze58yXvalFR62rLCuIRxEI4tzqigsFh/3nSwLCeWSNtWVScCMHy8XgaY6ptlfe&#10;UZf5QoQQdikqKL1vUildXpJBN7INceBOtjXoA2wLqVu8hnBTy9comkiDFYeGEhv6KCm/ZL9Gwfn9&#10;NH7Ljuf9hLpks/661T+0jZV6HvarGQhPvX+I7+5vHebHyRT+vwkn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lL8sQAAADdAAAADwAAAAAAAAAAAAAAAACXAgAAZHJzL2Rv&#10;d25yZXYueG1sUEsFBgAAAAAEAAQA9QAAAIgDAAAAAA==&#10;" fillcolor="#ffc000">
                        <v:textbox>
                          <w:txbxContent>
                            <w:p w14:paraId="583CAF7C" w14:textId="77777777" w:rsidR="008F3A49" w:rsidRDefault="008F3A49" w:rsidP="00256BB5">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v:textbox>
                      </v:oval>
                      <v:oval id="Oval 47" o:spid="_x0000_s2138" style="position:absolute;left:2066921;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AxgAA&#10;AN0AAAAPAAAAZHJzL2Rvd25yZXYueG1sRI9BT8JAEIXvJv6HzZhwk20hkqawEDRqjJ4sJlwn3aEt&#10;dGdLdy3l3zsHE24zeW/e+2a1GV2rBupD49lAOk1AEZfeNlwZ+Nm9PWagQkS22HomA1cKsFnf360w&#10;t/7C3zQUsVISwiFHA3WMXa51KGtyGKa+Ixbt4HuHUda+0rbHi4S7Vs+SZKEdNiwNNXb0UlN5Kn6d&#10;gePzYf5U7I+7BQ3Z5+v7tT3TV2rM5GHcLkFFGuPN/H/9YQU/zQRXvpER9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t+AxgAAAN0AAAAPAAAAAAAAAAAAAAAAAJcCAABkcnMv&#10;ZG93bnJldi54bWxQSwUGAAAAAAQABAD1AAAAigMAAAAA&#10;" fillcolor="#ffc000">
                        <v:textbox>
                          <w:txbxContent>
                            <w:p w14:paraId="4869B4BF" w14:textId="77777777" w:rsidR="008F3A49" w:rsidRDefault="008F3A49" w:rsidP="00256BB5">
                              <w:pPr>
                                <w:rPr>
                                  <w:rFonts w:eastAsia="Times New Roman" w:cs="Times New Roman"/>
                                </w:rPr>
                              </w:pPr>
                            </w:p>
                          </w:txbxContent>
                        </v:textbox>
                      </v:oval>
                      <v:oval id="Oval 48" o:spid="_x0000_s2139" style="position:absolute;left:1995495;top:18876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nobxAAA&#10;AN0AAAAPAAAAZHJzL2Rvd25yZXYueG1sRE9Na8JAEL0X/A/LFLzVTVoqaXQVK1VKPRkLXofsmMRm&#10;Z2N2jfHfu0LB2zze50znvalFR62rLCuIRxEI4tzqigsFv7vVSwLCeWSNtWVScCUH89ngaYqpthfe&#10;Upf5QoQQdikqKL1vUildXpJBN7INceAOtjXoA2wLqVu8hHBTy9coGkuDFYeGEhtalpT/ZWej4Ph5&#10;eHvP9sfdmLrk52t9rU+0iZUaPveLCQhPvX+I/93fOsyPkw+4fxNO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p6G8QAAADdAAAADwAAAAAAAAAAAAAAAACXAgAAZHJzL2Rv&#10;d25yZXYueG1sUEsFBgAAAAAEAAQA9QAAAIgDAAAAAA==&#10;" fillcolor="#ffc000">
                        <v:textbox>
                          <w:txbxContent>
                            <w:p w14:paraId="50863CAF" w14:textId="77777777" w:rsidR="008F3A49" w:rsidRDefault="008F3A49" w:rsidP="00256BB5">
                              <w:pPr>
                                <w:rPr>
                                  <w:rFonts w:eastAsia="Times New Roman" w:cs="Times New Roman"/>
                                </w:rPr>
                              </w:pPr>
                            </w:p>
                          </w:txbxContent>
                        </v:textbox>
                      </v:oval>
                      <v:oval id="Oval 49" o:spid="_x0000_s2140" style="position:absolute;left:2066921;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UVbxwAA&#10;AN0AAAAPAAAAZHJzL2Rvd25yZXYueG1sRI9BT8JAEIXvJv6HzZhwk201EiwsRIkQgyeLCddJd2iL&#10;3dnSXUr598zBxNtM3pv3vpkvB9eonrpQezaQjhNQxIW3NZcGfnbrxymoEJEtNp7JwJUCLBf3d3PM&#10;rL/wN/V5LJWEcMjQQBVjm2kdioochrFviUU7+M5hlLUrte3wIuGu0U9JMtEOa5aGCltaVVT85mdn&#10;4Ph+eH7J98fdhPrp9mNzbU70lRozehjeZqAiDfHf/Hf9aQU/fRV++UZG0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LlFW8cAAADdAAAADwAAAAAAAAAAAAAAAACXAgAAZHJz&#10;L2Rvd25yZXYueG1sUEsFBgAAAAAEAAQA9QAAAIsDAAAAAA==&#10;" fillcolor="#ffc000">
                        <v:textbox>
                          <w:txbxContent>
                            <w:p w14:paraId="5D2AD32B" w14:textId="77777777" w:rsidR="008F3A49" w:rsidRDefault="008F3A49" w:rsidP="00256BB5">
                              <w:pPr>
                                <w:rPr>
                                  <w:rFonts w:eastAsia="Times New Roman" w:cs="Times New Roman"/>
                                </w:rPr>
                              </w:pPr>
                            </w:p>
                          </w:txbxContent>
                        </v:textbox>
                      </v:oval>
                      <v:oval id="Oval 50" o:spid="_x0000_s2141" style="position:absolute;left:2281201;top:167331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9eDAxAAA&#10;AN0AAAAPAAAAZHJzL2Rvd25yZXYueG1sRE9La8JAEL4L/Q/LFHrTTZSKxqxSxZZST42C1yE7edjs&#10;bMxuY/z33UKht/n4npNuBtOInjpXW1YQTyIQxLnVNZcKTsfX8QKE88gaG8uk4E4ONuuHUYqJtjf+&#10;pD7zpQgh7BJUUHnfJlK6vCKDbmJb4sAVtjPoA+xKqTu8hXDTyGkUzaXBmkNDhS3tKsq/sm+j4LIt&#10;Zs/Z+XKcU7/42L/dmysdYqWeHoeXFQhPg/8X/7nfdZgfL2P4/Sa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gwMQAAADdAAAADwAAAAAAAAAAAAAAAACXAgAAZHJzL2Rv&#10;d25yZXYueG1sUEsFBgAAAAAEAAQA9QAAAIgDAAAAAA==&#10;" fillcolor="#ffc000">
                        <v:textbox>
                          <w:txbxContent>
                            <w:p w14:paraId="03721EF6" w14:textId="77777777" w:rsidR="008F3A49" w:rsidRDefault="008F3A49" w:rsidP="00256BB5">
                              <w:pPr>
                                <w:rPr>
                                  <w:rFonts w:eastAsia="Times New Roman" w:cs="Times New Roman"/>
                                </w:rPr>
                              </w:pPr>
                            </w:p>
                          </w:txbxContent>
                        </v:textbox>
                      </v:oval>
                      <v:oval id="Oval 51" o:spid="_x0000_s2142" style="position:absolute;left:1924069;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363xAAA&#10;AN0AAAAPAAAAZHJzL2Rvd25yZXYueG1sRE9La8JAEL4L/Q/LFHrTTSwVG7NKK20pemoUvA7ZyUOz&#10;szG7jfHfdwuCt/n4npOuBtOInjpXW1YQTyIQxLnVNZcK9rvP8RyE88gaG8uk4EoOVsuHUYqJthf+&#10;oT7zpQgh7BJUUHnfJlK6vCKDbmJb4sAVtjPoA+xKqTu8hHDTyGkUzaTBmkNDhS2tK8pP2a9RcHwv&#10;nl+yw3E3o36++fi6Nmfaxko9PQ5vCxCeBn8X39zfOsyPX6f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d+t8QAAADdAAAADwAAAAAAAAAAAAAAAACXAgAAZHJzL2Rv&#10;d25yZXYueG1sUEsFBgAAAAAEAAQA9QAAAIgDAAAAAA==&#10;" fillcolor="#ffc000">
                        <v:textbox>
                          <w:txbxContent>
                            <w:p w14:paraId="2D14BC3D" w14:textId="77777777" w:rsidR="008F3A49" w:rsidRDefault="008F3A49" w:rsidP="00256BB5">
                              <w:pPr>
                                <w:rPr>
                                  <w:rFonts w:eastAsia="Times New Roman" w:cs="Times New Roman"/>
                                </w:rPr>
                              </w:pPr>
                            </w:p>
                          </w:txbxContent>
                        </v:textbox>
                      </v:oval>
                      <v:oval id="Oval 52" o:spid="_x0000_s2143" style="position:absolute;left:2352627;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9ssxAAA&#10;AN0AAAAPAAAAZHJzL2Rvd25yZXYueG1sRE9La8JAEL4L/Q/LFHrTTSoVG7NKW6oUPTUKXofs5KHZ&#10;2TS7jfHfdwuCt/n4npOuBtOInjpXW1YQTyIQxLnVNZcKDvv1eA7CeWSNjWVScCUHq+XDKMVE2wt/&#10;U5/5UoQQdgkqqLxvEyldXpFBN7EtceAK2xn0AXal1B1eQrhp5HMUzaTBmkNDhS19VJSfs1+j4PRe&#10;TF+y42k/o36+/dxcmx/axUo9PQ5vCxCeBn8X39xfOsyPX6f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vbLMQAAADdAAAADwAAAAAAAAAAAAAAAACXAgAAZHJzL2Rv&#10;d25yZXYueG1sUEsFBgAAAAAEAAQA9QAAAIgDAAAAAA==&#10;" fillcolor="#ffc000">
                        <v:textbox>
                          <w:txbxContent>
                            <w:p w14:paraId="2C1427B8" w14:textId="77777777" w:rsidR="008F3A49" w:rsidRDefault="008F3A49" w:rsidP="00256BB5">
                              <w:pPr>
                                <w:rPr>
                                  <w:rFonts w:eastAsia="Times New Roman" w:cs="Times New Roman"/>
                                </w:rPr>
                              </w:pPr>
                            </w:p>
                          </w:txbxContent>
                        </v:textbox>
                      </v:oval>
                      <v:oval id="Oval 53" o:spid="_x0000_s2144" style="position:absolute;left:2566906;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kNYxAAA&#10;AN0AAAAPAAAAZHJzL2Rvd25yZXYueG1sRE9Na8JAEL0L/Q/LFHrTTVorGl3FSi1ST0bB65Adk2h2&#10;Nma3Mf77rlDobR7vc2aLzlSipcaVlhXEgwgEcWZ1ybmCw37dH4NwHlljZZkU3MnBYv7Um2Gi7Y13&#10;1KY+FyGEXYIKCu/rREqXFWTQDWxNHLiTbQz6AJtc6gZvIdxU8jWKRtJgyaGhwJpWBWWX9McoOH+c&#10;3t7T43k/onb8/fl1r660jZV6ee6WUxCeOv8v/nNvdJgfT4bw+Cac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JDWMQAAADdAAAADwAAAAAAAAAAAAAAAACXAgAAZHJzL2Rv&#10;d25yZXYueG1sUEsFBgAAAAAEAAQA9QAAAIgDAAAAAA==&#10;" fillcolor="#ffc000">
                        <v:textbox>
                          <w:txbxContent>
                            <w:p w14:paraId="0C681E2D" w14:textId="77777777" w:rsidR="008F3A49" w:rsidRDefault="008F3A49" w:rsidP="00256BB5">
                              <w:pPr>
                                <w:rPr>
                                  <w:rFonts w:eastAsia="Times New Roman" w:cs="Times New Roman"/>
                                </w:rPr>
                              </w:pPr>
                            </w:p>
                          </w:txbxContent>
                        </v:textbox>
                      </v:oval>
                      <v:oval id="Oval 54" o:spid="_x0000_s2145" style="position:absolute;left:2719281;top:139702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ubDxAAA&#10;AN0AAAAPAAAAZHJzL2Rvd25yZXYueG1sRE9La8JAEL4X/A/LCL3VTVoUjVlFSy2lPRkFr0N28tDs&#10;bJpdY/z33UKht/n4npOuB9OInjpXW1YQTyIQxLnVNZcKjofd0xyE88gaG8uk4E4O1qvRQ4qJtjfe&#10;U5/5UoQQdgkqqLxvEyldXpFBN7EtceAK2xn0AXal1B3eQrhp5HMUzaTBmkNDhS29VpRfsqtRcN4W&#10;L9PsdD7MqJ9/vr3fm2/6ipV6HA+bJQhPg/8X/7k/dJgfL6bw+00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7mw8QAAADdAAAADwAAAAAAAAAAAAAAAACXAgAAZHJzL2Rv&#10;d25yZXYueG1sUEsFBgAAAAAEAAQA9QAAAIgDAAAAAA==&#10;" fillcolor="#ffc000">
                        <v:textbox>
                          <w:txbxContent>
                            <w:p w14:paraId="511BF481" w14:textId="77777777" w:rsidR="008F3A49" w:rsidRDefault="008F3A49" w:rsidP="00256BB5">
                              <w:pPr>
                                <w:rPr>
                                  <w:rFonts w:eastAsia="Times New Roman" w:cs="Times New Roman"/>
                                </w:rPr>
                              </w:pPr>
                            </w:p>
                          </w:txbxContent>
                        </v:textbox>
                      </v:oval>
                      <v:oval id="Oval 55" o:spid="_x0000_s2146" style="position:absolute;left:2638332;top:154945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Hi0xAAA&#10;AN0AAAAPAAAAZHJzL2Rvd25yZXYueG1sRE9Na8JAEL0X/A/LFLzVTVoabHQVK1VKPRkLXofsmMRm&#10;Z2N2jfHfu0LB2zze50znvalFR62rLCuIRxEI4tzqigsFv7vVyxiE88gaa8uk4EoO5rPB0xRTbS+8&#10;pS7zhQgh7FJUUHrfpFK6vCSDbmQb4sAdbGvQB9gWUrd4CeGmlq9RlEiDFYeGEhtalpT/ZWej4Ph5&#10;eHvP9sddQt3452t9rU+0iZUaPveLCQhPvX+I/93fOsyPPxK4fxNO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x4tMQAAADdAAAADwAAAAAAAAAAAAAAAACXAgAAZHJzL2Rv&#10;d25yZXYueG1sUEsFBgAAAAAEAAQA9QAAAIgDAAAAAA==&#10;" fillcolor="#ffc000">
                        <v:textbox>
                          <w:txbxContent>
                            <w:p w14:paraId="1E4C8C54" w14:textId="77777777" w:rsidR="008F3A49" w:rsidRDefault="008F3A49" w:rsidP="00256BB5">
                              <w:pPr>
                                <w:rPr>
                                  <w:rFonts w:eastAsia="Times New Roman" w:cs="Times New Roman"/>
                                </w:rPr>
                              </w:pPr>
                            </w:p>
                          </w:txbxContent>
                        </v:textbox>
                      </v:oval>
                      <v:oval id="Oval 56" o:spid="_x0000_s2147" style="position:absolute;left:2566906;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N0vxAAA&#10;AN0AAAAPAAAAZHJzL2Rvd25yZXYueG1sRE9La8JAEL4L/Q/LFHqrm7T4iq5ipRZpT0bB65Adk2h2&#10;Nma3Mf77rlDwNh/fc2aLzlSipcaVlhXE/QgEcWZ1ybmC/W79OgbhPLLGyjIpuJGDxfypN8NE2ytv&#10;qU19LkIIuwQVFN7XiZQuK8ig69uaOHBH2xj0ATa51A1eQ7ip5FsUDaXBkkNDgTWtCsrO6a9RcPo4&#10;vg/Sw2k3pHb8/fl1qy70Eyv18twtpyA8df4h/ndvdJgfT0Zw/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DdL8QAAADdAAAADwAAAAAAAAAAAAAAAACXAgAAZHJzL2Rv&#10;d25yZXYueG1sUEsFBgAAAAAEAAQA9QAAAIgDAAAAAA==&#10;" fillcolor="#ffc000">
                        <v:textbox>
                          <w:txbxContent>
                            <w:p w14:paraId="768BA8FC" w14:textId="77777777" w:rsidR="008F3A49" w:rsidRDefault="008F3A49" w:rsidP="00256BB5">
                              <w:pPr>
                                <w:rPr>
                                  <w:rFonts w:eastAsia="Times New Roman" w:cs="Times New Roman"/>
                                </w:rPr>
                              </w:pPr>
                            </w:p>
                          </w:txbxContent>
                        </v:textbox>
                      </v:oval>
                      <v:oval id="Oval 57" o:spid="_x0000_s2148" style="position:absolute;left:2495480;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0ldxwAA&#10;AN0AAAAPAAAAZHJzL2Rvd25yZXYueG1sRI9BT8JAEIXvJv6HzZhwk201EiwsRIkQgyeLCddJd2iL&#10;3dnSXUr598zBxNtM3pv3vpkvB9eonrpQezaQjhNQxIW3NZcGfnbrxymoEJEtNp7JwJUCLBf3d3PM&#10;rL/wN/V5LJWEcMjQQBVjm2kdioochrFviUU7+M5hlLUrte3wIuGu0U9JMtEOa5aGCltaVVT85mdn&#10;4Ph+eH7J98fdhPrp9mNzbU70lRozehjeZqAiDfHf/Hf9aQU/fRVc+UZG0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9JXccAAADdAAAADwAAAAAAAAAAAAAAAACXAgAAZHJz&#10;L2Rvd25yZXYueG1sUEsFBgAAAAAEAAQA9QAAAIsDAAAAAA==&#10;" fillcolor="#ffc000">
                        <v:textbox>
                          <w:txbxContent>
                            <w:p w14:paraId="0A9D6920" w14:textId="77777777" w:rsidR="008F3A49" w:rsidRDefault="008F3A49" w:rsidP="00256BB5">
                              <w:pPr>
                                <w:rPr>
                                  <w:rFonts w:eastAsia="Times New Roman" w:cs="Times New Roman"/>
                                </w:rPr>
                              </w:pPr>
                            </w:p>
                          </w:txbxContent>
                        </v:textbox>
                      </v:oval>
                      <v:oval id="Oval 58" o:spid="_x0000_s2149" style="position:absolute;left:2424053;top:153040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zGwwAA&#10;AN0AAAAPAAAAZHJzL2Rvd25yZXYueG1sRE9Na8JAEL0X/A/LCL3VTRRFo6tosUXsySh4HbJjEs3O&#10;ptltjP++WxB6m8f7nMWqM5VoqXGlZQXxIAJBnFldcq7gdPx4m4JwHlljZZkUPMjBatl7WWCi7Z0P&#10;1KY+FyGEXYIKCu/rREqXFWTQDWxNHLiLbQz6AJtc6gbvIdxUchhFE2mw5NBQYE3vBWW39McouG4u&#10;o3F6vh4n1E73289H9U1fsVKv/W49B+Gp8//ip3unw/x4NoO/b8IJ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g+zGwwAAAN0AAAAPAAAAAAAAAAAAAAAAAJcCAABkcnMvZG93&#10;bnJldi54bWxQSwUGAAAAAAQABAD1AAAAhwMAAAAA&#10;" fillcolor="#ffc000">
                        <v:textbox>
                          <w:txbxContent>
                            <w:p w14:paraId="6A4E830A" w14:textId="77777777" w:rsidR="008F3A49" w:rsidRDefault="008F3A49" w:rsidP="00256BB5">
                              <w:pPr>
                                <w:rPr>
                                  <w:rFonts w:eastAsia="Times New Roman" w:cs="Times New Roman"/>
                                </w:rPr>
                              </w:pPr>
                            </w:p>
                          </w:txbxContent>
                        </v:textbox>
                      </v:oval>
                      <v:oval id="Oval 59" o:spid="_x0000_s2150" style="position:absolute;left:2495480;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rGgxAAA&#10;AN0AAAAPAAAAZHJzL2Rvd25yZXYueG1sRI9Bi8IwEIXvgv8hzII3TVUU6RplFRVxT1sFr0MztnWb&#10;SW1irf/eCAt7m+G9982b+bI1pWiodoVlBcNBBII4tbrgTMHpuO3PQDiPrLG0TAqe5GC56HbmGGv7&#10;4B9qEp+JAGEXo4Lc+yqW0qU5GXQDWxEH7WJrgz6sdSZ1jY8AN6UcRdFUGiw4XMixonVO6W9yNwqu&#10;q8t4kpyvxyk1s8Nm9yxv9D1UqvfRfn2C8NT6f/Nfeq9D/YCE9zdhBL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axoMQAAADdAAAADwAAAAAAAAAAAAAAAACXAgAAZHJzL2Rv&#10;d25yZXYueG1sUEsFBgAAAAAEAAQA9QAAAIgDAAAAAA==&#10;" fillcolor="#ffc000">
                        <v:textbox>
                          <w:txbxContent>
                            <w:p w14:paraId="40DACA99" w14:textId="77777777" w:rsidR="008F3A49" w:rsidRDefault="008F3A49" w:rsidP="00256BB5">
                              <w:pPr>
                                <w:rPr>
                                  <w:rFonts w:eastAsia="Times New Roman" w:cs="Times New Roman"/>
                                </w:rPr>
                              </w:pPr>
                            </w:p>
                          </w:txbxContent>
                        </v:textbox>
                      </v:oval>
                      <v:oval id="Oval 60" o:spid="_x0000_s2151" style="position:absolute;left:2709759;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hQ7xAAA&#10;AN0AAAAPAAAAZHJzL2Rvd25yZXYueG1sRE9La8JAEL4L/odlhN50E6UiqRupUktpTyZCr0N28rDZ&#10;2TS7jfHfdwsFb/PxPWe7G00rBupdY1lBvIhAEBdWN1wpOOfH+QaE88gaW8uk4EYOdul0ssVE2yuf&#10;aMh8JUIIuwQV1N53iZSuqMmgW9iOOHCl7Q36APtK6h6vIdy0chlFa2mw4dBQY0eHmoqv7McouOzL&#10;1WP2ecnXNGzeX15v7Td9xEo9zMbnJxCeRn8X/7vfdJi/jGL4+yac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oUO8QAAADdAAAADwAAAAAAAAAAAAAAAACXAgAAZHJzL2Rv&#10;d25yZXYueG1sUEsFBgAAAAAEAAQA9QAAAIgDAAAAAA==&#10;" fillcolor="#ffc000">
                        <v:textbox>
                          <w:txbxContent>
                            <w:p w14:paraId="6D5A9F62" w14:textId="77777777" w:rsidR="008F3A49" w:rsidRDefault="008F3A49" w:rsidP="00256BB5">
                              <w:pPr>
                                <w:rPr>
                                  <w:rFonts w:eastAsia="Times New Roman" w:cs="Times New Roman"/>
                                </w:rPr>
                              </w:pPr>
                            </w:p>
                          </w:txbxContent>
                        </v:textbox>
                      </v:oval>
                      <v:oval id="Oval 61" o:spid="_x0000_s2152" style="position:absolute;left:2352627;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IpMwwAA&#10;AN0AAAAPAAAAZHJzL2Rvd25yZXYueG1sRE9Na8JAEL0L/Q/LFHrTjSmKRFexxZaipyYFr0N2TKLZ&#10;2ZjdxvjvXUHwNo/3OYtVb2rRUesqywrGowgEcW51xYWCv+xrOAPhPLLG2jIpuJKD1fJlsMBE2wv/&#10;Upf6QoQQdgkqKL1vEildXpJBN7INceAOtjXoA2wLqVu8hHBTyziKptJgxaGhxIY+S8pP6b9RcPw4&#10;vE/S/TGbUjfbbr6v9Zl2Y6XeXvv1HISn3j/FD/ePDvPjKIb7N+EE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CIpMwwAAAN0AAAAPAAAAAAAAAAAAAAAAAJcCAABkcnMvZG93&#10;bnJldi54bWxQSwUGAAAAAAQABAD1AAAAhwMAAAAA&#10;" fillcolor="#ffc000">
                        <v:textbox>
                          <w:txbxContent>
                            <w:p w14:paraId="6FDBB2C3" w14:textId="77777777" w:rsidR="008F3A49" w:rsidRDefault="008F3A49" w:rsidP="00256BB5">
                              <w:pPr>
                                <w:rPr>
                                  <w:rFonts w:eastAsia="Times New Roman" w:cs="Times New Roman"/>
                                </w:rPr>
                              </w:pPr>
                            </w:p>
                          </w:txbxContent>
                        </v:textbox>
                      </v:oval>
                      <v:oval id="Oval 62" o:spid="_x0000_s2153" style="position:absolute;left:2719281;top:117312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C/XwgAA&#10;AN0AAAAPAAAAZHJzL2Rvd25yZXYueG1sRE9Ni8IwEL0L+x/CLHjTVEWRapRd2RXRk3Vhr0MzttVm&#10;UptY6783guBtHu9z5svWlKKh2hWWFQz6EQji1OqCMwV/h9/eFITzyBpLy6TgTg6Wi4/OHGNtb7yn&#10;JvGZCCHsYlSQe1/FUro0J4OubyviwB1tbdAHWGdS13gL4aaUwyiaSIMFh4YcK1rllJ6Tq1Fw+j6O&#10;xsn/6TChZrr9Wd/LC+0GSnU/268ZCE+tf4tf7o0O84fRCJ7fhB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EL9fCAAAA3QAAAA8AAAAAAAAAAAAAAAAAlwIAAGRycy9kb3du&#10;cmV2LnhtbFBLBQYAAAAABAAEAPUAAACGAwAAAAA=&#10;" fillcolor="#ffc000">
                        <v:textbox>
                          <w:txbxContent>
                            <w:p w14:paraId="10232193" w14:textId="77777777" w:rsidR="008F3A49" w:rsidRDefault="008F3A49" w:rsidP="00256BB5">
                              <w:pPr>
                                <w:rPr>
                                  <w:rFonts w:eastAsia="Times New Roman" w:cs="Times New Roman"/>
                                </w:rPr>
                              </w:pPr>
                            </w:p>
                          </w:txbxContent>
                        </v:textbox>
                      </v:oval>
                      <v:oval id="Oval 63" o:spid="_x0000_s2154" style="position:absolute;left:2871656;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bejxAAA&#10;AN0AAAAPAAAAZHJzL2Rvd25yZXYueG1sRE9La8JAEL4L/Q/LFLzpRm1FYlZpSy2ip8aC1yE7edjs&#10;bJpdY/z3rlDwNh/fc5J1b2rRUesqywom4wgEcWZ1xYWCn8NmtADhPLLG2jIpuJKD9eppkGCs7YW/&#10;qUt9IUIIuxgVlN43sZQuK8mgG9uGOHC5bQ36ANtC6hYvIdzUchpFc2mw4tBQYkMfJWW/6dkoOL3n&#10;s9f0eDrMqVvsPr+u9R/tJ0oNn/u3JQhPvX+I/91bHeZPoxe4fxNO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23o8QAAADdAAAADwAAAAAAAAAAAAAAAACXAgAAZHJzL2Rv&#10;d25yZXYueG1sUEsFBgAAAAAEAAQA9QAAAIgDAAAAAA==&#10;" fillcolor="#ffc000">
                        <v:textbox>
                          <w:txbxContent>
                            <w:p w14:paraId="57EFA932" w14:textId="77777777" w:rsidR="008F3A49" w:rsidRDefault="008F3A49" w:rsidP="00256BB5">
                              <w:pPr>
                                <w:rPr>
                                  <w:rFonts w:eastAsia="Times New Roman" w:cs="Times New Roman"/>
                                </w:rPr>
                              </w:pPr>
                            </w:p>
                          </w:txbxContent>
                        </v:textbox>
                      </v:oval>
                      <v:oval id="Oval 64" o:spid="_x0000_s2155" style="position:absolute;left:2790707;top:147800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RI4xAAA&#10;AN0AAAAPAAAAZHJzL2Rvd25yZXYueG1sRE9Na8JAEL0X/A/LCL3VTSwRia5Bi5bSnhoFr0N2TKLZ&#10;2TS7jcm/7xYKvc3jfc46G0wjeupcbVlBPItAEBdW11wqOB0PT0sQziNrbCyTgpEcZJvJwxpTbe/8&#10;SX3uSxFC2KWooPK+TaV0RUUG3cy2xIG72M6gD7Arpe7wHsJNI+dRtJAGaw4NFbb0UlFxy7+Nguvu&#10;8pzk5+txQf3yff86Nl/0ESv1OB22KxCeBv8v/nO/6TB/HiXw+004QW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SOMQAAADdAAAADwAAAAAAAAAAAAAAAACXAgAAZHJzL2Rv&#10;d25yZXYueG1sUEsFBgAAAAAEAAQA9QAAAIgDAAAAAA==&#10;" fillcolor="#ffc000">
                        <v:textbox>
                          <w:txbxContent>
                            <w:p w14:paraId="083B037F" w14:textId="77777777" w:rsidR="008F3A49" w:rsidRDefault="008F3A49" w:rsidP="00256BB5">
                              <w:pPr>
                                <w:rPr>
                                  <w:rFonts w:eastAsia="Times New Roman" w:cs="Times New Roman"/>
                                </w:rPr>
                              </w:pPr>
                            </w:p>
                          </w:txbxContent>
                        </v:textbox>
                      </v:oval>
                      <v:oval id="Oval 65" o:spid="_x0000_s2156" style="position:absolute;left:2719281;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4xPwwAA&#10;AN0AAAAPAAAAZHJzL2Rvd25yZXYueG1sRE9Na8JAEL0L/Q/LFHrTjRaDRFexpRXRU5OC1yE7JtHs&#10;bJrdxvjvXUHwNo/3OYtVb2rRUesqywrGowgEcW51xYWC3+x7OAPhPLLG2jIpuJKD1fJlsMBE2wv/&#10;UJf6QoQQdgkqKL1vEildXpJBN7INceCOtjXoA2wLqVu8hHBTy0kUxdJgxaGhxIY+S8rP6b9RcPo4&#10;vk/TwymLqZvtvjbX+o/2Y6XeXvv1HISn3j/FD/dWh/mTKIb7N+EE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4xPwwAAAN0AAAAPAAAAAAAAAAAAAAAAAJcCAABkcnMvZG93&#10;bnJldi54bWxQSwUGAAAAAAQABAD1AAAAhwMAAAAA&#10;" fillcolor="#ffc000">
                        <v:textbox>
                          <w:txbxContent>
                            <w:p w14:paraId="7024C0C4" w14:textId="77777777" w:rsidR="008F3A49" w:rsidRDefault="008F3A49" w:rsidP="00256BB5">
                              <w:pPr>
                                <w:rPr>
                                  <w:rFonts w:eastAsia="Times New Roman" w:cs="Times New Roman"/>
                                </w:rPr>
                              </w:pPr>
                            </w:p>
                          </w:txbxContent>
                        </v:textbox>
                      </v:oval>
                      <v:oval id="Oval 66" o:spid="_x0000_s2157" style="position:absolute;left:2647855;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ynUwwAA&#10;AN0AAAAPAAAAZHJzL2Rvd25yZXYueG1sRE9La8JAEL4L/Q/LFLzpRosPoqu0UkXak1HwOmTHJJqd&#10;jdk1xn/vCoXe5uN7znzZmlI0VLvCsoJBPwJBnFpdcKbgsF/3piCcR9ZYWiYFD3KwXLx15hhre+cd&#10;NYnPRAhhF6OC3PsqltKlORl0fVsRB+5ka4M+wDqTusZ7CDelHEbRWBosODTkWNEqp/SS3IyC89fp&#10;Y5Qcz/sxNdOf782jvNLvQKnue/s5A+Gp9f/iP/dWh/nDaAKvb8IJ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fynUwwAAAN0AAAAPAAAAAAAAAAAAAAAAAJcCAABkcnMvZG93&#10;bnJldi54bWxQSwUGAAAAAAQABAD1AAAAhwMAAAAA&#10;" fillcolor="#ffc000">
                        <v:textbox>
                          <w:txbxContent>
                            <w:p w14:paraId="2EA0B3B6" w14:textId="77777777" w:rsidR="008F3A49" w:rsidRDefault="008F3A49" w:rsidP="00256BB5">
                              <w:pPr>
                                <w:rPr>
                                  <w:rFonts w:eastAsia="Times New Roman" w:cs="Times New Roman"/>
                                </w:rPr>
                              </w:pPr>
                            </w:p>
                          </w:txbxContent>
                        </v:textbox>
                      </v:oval>
                      <v:oval id="Oval 67" o:spid="_x0000_s2158" style="position:absolute;left:2576428;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L2mxgAA&#10;AN0AAAAPAAAAZHJzL2Rvd25yZXYueG1sRI9Ba8JAEIXvQv/DMoXedKOlIqmrtKKl1JNJodchOyax&#10;2dmY3cb47zsHwdsM78173yzXg2tUT12oPRuYThJQxIW3NZcGvvPdeAEqRGSLjWcycKUA69XDaImp&#10;9Rc+UJ/FUkkIhxQNVDG2qdahqMhhmPiWWLSj7xxGWbtS2w4vEu4aPUuSuXZYszRU2NKmouI3+3MG&#10;Tu/H55fs55TPqV98bT+uzZn2U2OeHoe3V1CRhng3364/reDPEsGVb2QEvf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4L2mxgAAAN0AAAAPAAAAAAAAAAAAAAAAAJcCAABkcnMv&#10;ZG93bnJldi54bWxQSwUGAAAAAAQABAD1AAAAigMAAAAA&#10;" fillcolor="#ffc000">
                        <v:textbox>
                          <w:txbxContent>
                            <w:p w14:paraId="366B27F3" w14:textId="77777777" w:rsidR="008F3A49" w:rsidRDefault="008F3A49" w:rsidP="00256BB5">
                              <w:pPr>
                                <w:rPr>
                                  <w:rFonts w:eastAsia="Times New Roman" w:cs="Times New Roman"/>
                                </w:rPr>
                              </w:pPr>
                            </w:p>
                          </w:txbxContent>
                        </v:textbox>
                      </v:oval>
                      <v:oval id="Oval 68" o:spid="_x0000_s2159" style="position:absolute;left:2647855;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Bg9wwAA&#10;AN0AAAAPAAAAZHJzL2Rvd25yZXYueG1sRE9Na8JAEL0L/Q/LFLzpRoui0VVaqSLtySh4HbJjEs3O&#10;xuwa4793hUJv83ifM1+2phQN1a6wrGDQj0AQp1YXnCk47Ne9CQjnkTWWlknBgxwsF2+dOcba3nlH&#10;TeIzEULYxagg976KpXRpTgZd31bEgTvZ2qAPsM6krvEewk0ph1E0lgYLDg05VrTKKb0kN6Pg/HX6&#10;GCXH835MzeTne/Mor/Q7UKr73n7OQHhq/b/4z73VYf4wmsLrm3CC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Bg9wwAAAN0AAAAPAAAAAAAAAAAAAAAAAJcCAABkcnMvZG93&#10;bnJldi54bWxQSwUGAAAAAAQABAD1AAAAhwMAAAAA&#10;" fillcolor="#ffc000">
                        <v:textbox>
                          <w:txbxContent>
                            <w:p w14:paraId="3A800922" w14:textId="77777777" w:rsidR="008F3A49" w:rsidRDefault="008F3A49" w:rsidP="00256BB5">
                              <w:pPr>
                                <w:rPr>
                                  <w:rFonts w:eastAsia="Times New Roman" w:cs="Times New Roman"/>
                                </w:rPr>
                              </w:pPr>
                            </w:p>
                          </w:txbxContent>
                        </v:textbox>
                      </v:oval>
                      <v:oval id="Oval 69" o:spid="_x0000_s2160" style="position:absolute;left:2862134;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yd9xgAA&#10;AN0AAAAPAAAAZHJzL2Rvd25yZXYueG1sRI9Ba8JAEIXvQv/DMgVvuomiSHSVtrRF7Kmx0OuQHZNo&#10;djbNbmP8986h0NsM781732x2g2tUT12oPRtIpwko4sLbmksDX8e3yQpUiMgWG89k4EYBdtuH0QYz&#10;66/8SX0eSyUhHDI0UMXYZlqHoiKHYepbYtFOvnMYZe1KbTu8Srhr9CxJltphzdJQYUsvFRWX/NcZ&#10;OD+f5ov8+3xcUr86vL7fmh/6SI0ZPw5Pa1CRhvhv/rveW8GfpcIv38gIen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Tyd9xgAAAN0AAAAPAAAAAAAAAAAAAAAAAJcCAABkcnMv&#10;ZG93bnJldi54bWxQSwUGAAAAAAQABAD1AAAAigMAAAAA&#10;" fillcolor="#ffc000">
                        <v:textbox>
                          <w:txbxContent>
                            <w:p w14:paraId="446F5E78" w14:textId="77777777" w:rsidR="008F3A49" w:rsidRDefault="008F3A49" w:rsidP="00256BB5">
                              <w:pPr>
                                <w:rPr>
                                  <w:rFonts w:eastAsia="Times New Roman" w:cs="Times New Roman"/>
                                </w:rPr>
                              </w:pPr>
                            </w:p>
                          </w:txbxContent>
                        </v:textbox>
                      </v:oval>
                    </v:group>
                    <v:shape id="Text Box 80" o:spid="_x0000_s2161" type="#_x0000_t202" style="position:absolute;left:4016330;top:2778236;width:350375;height:325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qSzxAAA&#10;AN0AAAAPAAAAZHJzL2Rvd25yZXYueG1sRE9Na8JAEL0X/A/LCN7qJhFKTd0EUbSFnkyl7XHIjkk0&#10;OxuyW43++q5Q6G0e73MW+WBacabeNZYVxNMIBHFpdcOVgv3H5vEZhPPIGlvLpOBKDvJs9LDAVNsL&#10;7+hc+EqEEHYpKqi971IpXVmTQTe1HXHgDrY36APsK6l7vIRw08okip6kwYZDQ40drWoqT8WPUTCr&#10;jvPu84uL7Xe0sq/HW/K+LhOlJuNh+QLC0+D/xX/uNx3mJ3EM92/CC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6ks8QAAADdAAAADwAAAAAAAAAAAAAAAACXAgAAZHJzL2Rv&#10;d25yZXYueG1sUEsFBgAAAAAEAAQA9QAAAIgDAAAAAA==&#10;" filled="f" fillcolor="#8db3e2" stroked="f" strokecolor="#17365d" strokeweight="2.25pt">
                      <v:textbox inset=",7.2pt,,7.2pt">
                        <w:txbxContent>
                          <w:p w14:paraId="1C5B9ECE" w14:textId="77777777" w:rsidR="008F3A49" w:rsidRDefault="008F3A49" w:rsidP="00256BB5">
                            <w:pPr>
                              <w:rPr>
                                <w:rFonts w:eastAsia="Times New Roman" w:cs="Times New Roman"/>
                              </w:rPr>
                            </w:pPr>
                          </w:p>
                        </w:txbxContent>
                      </v:textbox>
                    </v:shape>
                    <v:shape id="Text Box 81" o:spid="_x0000_s2162" type="#_x0000_t202" style="position:absolute;left:562693;width:372165;height:332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DrExAAA&#10;AN0AAAAPAAAAZHJzL2Rvd25yZXYueG1sRE9Na8JAEL0X/A/LCL3pxi2IRlcRRSt4aiqtxyE7TWKz&#10;syG71eivdwuF3ubxPme+7GwtLtT6yrGG0TABQZw7U3Gh4fi+HUxA+IBssHZMGm7kYbnoPc0xNe7K&#10;b3TJQiFiCPsUNZQhNKmUPi/Joh+6hjhyX661GCJsC2lavMZwW0uVJGNpseLYUGJD65Ly7+zHangp&#10;ztPm45Oz3SlZu9fzXR02udL6ud+tZiACdeFf/OfemzhfjRT8fhN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w6xMQAAADdAAAADwAAAAAAAAAAAAAAAACXAgAAZHJzL2Rv&#10;d25yZXYueG1sUEsFBgAAAAAEAAQA9QAAAIgDAAAAAA==&#10;" filled="f" fillcolor="#8db3e2" stroked="f" strokecolor="#17365d" strokeweight="2.25pt">
                      <v:textbox inset=",7.2pt,,7.2pt">
                        <w:txbxContent>
                          <w:p w14:paraId="3BAC610B" w14:textId="77777777" w:rsidR="008F3A49" w:rsidRDefault="008F3A49" w:rsidP="00256BB5">
                            <w:pPr>
                              <w:rPr>
                                <w:rFonts w:eastAsia="Times New Roman" w:cs="Times New Roman"/>
                              </w:rPr>
                            </w:pPr>
                          </w:p>
                        </w:txbxContent>
                      </v:textbox>
                    </v:shape>
                    <v:oval id="Oval 9" o:spid="_x0000_s2163" style="position:absolute;left:1825017;top:1950164;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m6xgAA&#10;AN0AAAAPAAAAZHJzL2Rvd25yZXYueG1sRI9Ba8JAEIXvQv/DMoXedKMRLamriGAprR5MeultyI5J&#10;MDsbdleN/94tCN5meO9982ax6k0rLuR8Y1nBeJSAIC6tbrhS8Ftsh+8gfEDW2FomBTfysFq+DBaY&#10;aXvlA13yUIkIYZ+hgjqELpPSlzUZ9CPbEUftaJ3BEFdXSe3wGuGmlZMkmUmDDccLNXa0qak85WcT&#10;Kbvz5/c8T1lO2/2P+yt8etuUSr299usPEIH68DQ/0l861p+MU/j/Jo4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fm6xgAAAN0AAAAPAAAAAAAAAAAAAAAAAJcCAABkcnMv&#10;ZG93bnJldi54bWxQSwUGAAAAAAQABAD1AAAAigMAAAAA&#10;" fillcolor="red">
                      <v:textbox>
                        <w:txbxContent>
                          <w:p w14:paraId="14C17517" w14:textId="77777777" w:rsidR="008F3A49" w:rsidRDefault="008F3A49" w:rsidP="00256BB5">
                            <w:pPr>
                              <w:rPr>
                                <w:rFonts w:eastAsia="Times New Roman" w:cs="Times New Roman"/>
                              </w:rPr>
                            </w:pPr>
                          </w:p>
                        </w:txbxContent>
                      </v:textbox>
                    </v:oval>
                    <v:oval id="Oval 10" o:spid="_x0000_s2164" style="position:absolute;left:1260410;top:2318385;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CF+wwAA&#10;AN0AAAAPAAAAZHJzL2Rvd25yZXYueG1sRE9Na8JAEL0L/odlBG+6ibYiqatY0SL21FjodciOSTQ7&#10;m2bXGP+9KxR6m8f7nMWqM5VoqXGlZQXxOAJBnFldcq7g+7gbzUE4j6yxskwK7uRgtez3Fphoe+Mv&#10;alOfixDCLkEFhfd1IqXLCjLoxrYmDtzJNgZ9gE0udYO3EG4qOYmimTRYcmgosKZNQdklvRoF5/fT&#10;9DX9OR9n1M4P24979UufsVLDQbd+A+Gp8//iP/deh/mT+AWe34QT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CF+wwAAAN0AAAAPAAAAAAAAAAAAAAAAAJcCAABkcnMvZG93&#10;bnJldi54bWxQSwUGAAAAAAQABAD1AAAAhwMAAAAA&#10;" fillcolor="#ffc000">
                      <v:textbox>
                        <w:txbxContent>
                          <w:p w14:paraId="41DC1362" w14:textId="77777777" w:rsidR="008F3A49" w:rsidRDefault="008F3A49" w:rsidP="00256BB5">
                            <w:pPr>
                              <w:rPr>
                                <w:rFonts w:eastAsia="Times New Roman" w:cs="Times New Roman"/>
                              </w:rPr>
                            </w:pPr>
                          </w:p>
                        </w:txbxContent>
                      </v:textbox>
                    </v:oval>
                  </v:group>
                  <v:oval id="Oval 1" o:spid="_x0000_s2165" style="position:absolute;left:6357;top:4917;width:107;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B+nxAAA&#10;AN0AAAAPAAAAZHJzL2Rvd25yZXYueG1sRE9Na8JAEL0L/odlhF6kbhJQJHUVUUrtRVEL2tuQHZNg&#10;djbNbjX+e1cQvM3jfc5k1ppKXKhxpWUF8SACQZxZXXKu4Gf/+T4G4TyyxsoyKbiRg9m025lgqu2V&#10;t3TZ+VyEEHYpKii8r1MpXVaQQTewNXHgTrYx6ANscqkbvIZwU8kkikbSYMmhocCaFgVl592/USA3&#10;8WGeLM0Q17d4+fv9dTz1/1ZKvfXa+QcIT61/iZ/ulQ7zk3gIj2/CC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Afp8QAAADdAAAADwAAAAAAAAAAAAAAAACXAgAAZHJzL2Rv&#10;d25yZXYueG1sUEsFBgAAAAAEAAQA9QAAAIgDAAAAAA==&#10;" fillcolor="red" strokecolor="#272727 [2749]">
                    <v:shadow opacity="22936f" mv:blur="40000f" origin=",.5" offset="0,23000emu"/>
                  </v:oval>
                </v:group>
                <v:shape id="Straight Arrow Connector 6" o:spid="_x0000_s2166" type="#_x0000_t32" style="position:absolute;left:3424;top:6485;width:384;height:3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5z/MQAAADdAAAADwAAAGRycy9kb3ducmV2LnhtbERPTWvCQBC9F/wPywi9iG5MIUjqJqgg&#10;VgoFbcHrJDtNotnZkF01/ffdgtDbPN7nLPPBtOJGvWssK5jPIhDEpdUNVwq+PrfTBQjnkTW2lknB&#10;DznIs9HTElNt73yg29FXIoSwS1FB7X2XSunKmgy6me2IA/dte4M+wL6Susd7CDetjKMokQYbDg01&#10;drSpqbwcr0ZBcd27l+Z0Tmg3WcfFx7ooo/27Us/jYfUKwtPg/8UP95sO8+N5An/fhBNk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vnP8xAAAAN0AAAAPAAAAAAAAAAAA&#10;AAAAAKECAABkcnMvZG93bnJldi54bWxQSwUGAAAAAAQABAD5AAAAkgMAAAAA&#10;" strokecolor="#4f81bd [3204]">
                  <v:stroke endarrow="block" endarrowwidth="narrow"/>
                  <v:shadow opacity="24903f" mv:blur="40000f" origin=",.5" offset="0,20000emu"/>
                </v:shape>
                <w10:wrap type="tight"/>
              </v:group>
            </w:pict>
          </mc:Fallback>
        </mc:AlternateContent>
      </w:r>
    </w:p>
    <w:p w14:paraId="14FACFD3" w14:textId="77777777" w:rsidR="00256BB5" w:rsidRDefault="00256BB5" w:rsidP="003A2D14">
      <w:pPr>
        <w:tabs>
          <w:tab w:val="left" w:pos="0"/>
        </w:tabs>
        <w:jc w:val="both"/>
      </w:pPr>
    </w:p>
    <w:p w14:paraId="750391B7" w14:textId="77777777" w:rsidR="00256BB5" w:rsidRDefault="00256BB5" w:rsidP="003A2D14">
      <w:pPr>
        <w:tabs>
          <w:tab w:val="left" w:pos="0"/>
        </w:tabs>
        <w:jc w:val="both"/>
      </w:pPr>
    </w:p>
    <w:p w14:paraId="24F9FEEF" w14:textId="77777777" w:rsidR="00256BB5" w:rsidRDefault="00256BB5" w:rsidP="003A2D14">
      <w:pPr>
        <w:tabs>
          <w:tab w:val="left" w:pos="0"/>
        </w:tabs>
        <w:jc w:val="both"/>
      </w:pPr>
    </w:p>
    <w:p w14:paraId="25B5EE91" w14:textId="77777777" w:rsidR="00256BB5" w:rsidRDefault="00256BB5" w:rsidP="003A2D14">
      <w:pPr>
        <w:tabs>
          <w:tab w:val="left" w:pos="0"/>
        </w:tabs>
        <w:jc w:val="both"/>
      </w:pPr>
    </w:p>
    <w:p w14:paraId="4F8DFF0D" w14:textId="77777777" w:rsidR="00256BB5" w:rsidRDefault="00256BB5" w:rsidP="003A2D14">
      <w:pPr>
        <w:tabs>
          <w:tab w:val="left" w:pos="0"/>
        </w:tabs>
        <w:jc w:val="both"/>
      </w:pPr>
    </w:p>
    <w:p w14:paraId="157E6F6A" w14:textId="77777777" w:rsidR="00256BB5" w:rsidRDefault="00256BB5" w:rsidP="003A2D14">
      <w:pPr>
        <w:tabs>
          <w:tab w:val="left" w:pos="0"/>
        </w:tabs>
        <w:jc w:val="both"/>
      </w:pPr>
    </w:p>
    <w:p w14:paraId="2E84F93F" w14:textId="77777777" w:rsidR="00256BB5" w:rsidRDefault="00256BB5" w:rsidP="003A2D14">
      <w:pPr>
        <w:tabs>
          <w:tab w:val="left" w:pos="0"/>
        </w:tabs>
        <w:jc w:val="both"/>
      </w:pPr>
    </w:p>
    <w:p w14:paraId="3E5AA128" w14:textId="77777777" w:rsidR="00256BB5" w:rsidRDefault="00256BB5" w:rsidP="003A2D14">
      <w:pPr>
        <w:tabs>
          <w:tab w:val="left" w:pos="0"/>
        </w:tabs>
        <w:jc w:val="both"/>
      </w:pPr>
    </w:p>
    <w:p w14:paraId="382EA486" w14:textId="77777777" w:rsidR="00256BB5" w:rsidRDefault="00256BB5" w:rsidP="003A2D14">
      <w:pPr>
        <w:tabs>
          <w:tab w:val="left" w:pos="0"/>
        </w:tabs>
        <w:jc w:val="both"/>
      </w:pPr>
    </w:p>
    <w:p w14:paraId="706A7780" w14:textId="748B8CEC" w:rsidR="00256BB5" w:rsidRPr="002D496B" w:rsidRDefault="00D62CDA" w:rsidP="003A2D14">
      <w:pPr>
        <w:pStyle w:val="Caption"/>
        <w:tabs>
          <w:tab w:val="left" w:pos="0"/>
        </w:tabs>
        <w:rPr>
          <w:b w:val="0"/>
        </w:rPr>
      </w:pPr>
      <w:bookmarkStart w:id="250" w:name="_Ref237599847"/>
      <w:bookmarkStart w:id="251" w:name="_Toc238188337"/>
      <w:r>
        <w:t xml:space="preserve">Figura </w:t>
      </w:r>
      <w:fldSimple w:instr=" STYLEREF 1 \s ">
        <w:r w:rsidR="000761BA">
          <w:rPr>
            <w:noProof/>
          </w:rPr>
          <w:t>5</w:t>
        </w:r>
      </w:fldSimple>
      <w:r w:rsidR="000421F3">
        <w:t>.</w:t>
      </w:r>
      <w:fldSimple w:instr=" SEQ Figura \* ARABIC \s 1 ">
        <w:r w:rsidR="000761BA">
          <w:rPr>
            <w:noProof/>
          </w:rPr>
          <w:t>7</w:t>
        </w:r>
      </w:fldSimple>
      <w:bookmarkEnd w:id="250"/>
      <w:r>
        <w:t xml:space="preserve"> –</w:t>
      </w:r>
      <w:r w:rsidRPr="00D62CDA">
        <w:rPr>
          <w:bCs w:val="0"/>
          <w:color w:val="auto"/>
          <w:sz w:val="22"/>
          <w:szCs w:val="22"/>
        </w:rPr>
        <w:t xml:space="preserve"> </w:t>
      </w:r>
      <w:r w:rsidRPr="00D62CDA">
        <w:t>Exemplo de Classes Não Separáveis Linearmente.</w:t>
      </w:r>
      <w:bookmarkEnd w:id="251"/>
    </w:p>
    <w:p w14:paraId="639D6A72" w14:textId="47FD4780" w:rsidR="00256BB5" w:rsidRDefault="00256BB5" w:rsidP="003A2D14">
      <w:pPr>
        <w:tabs>
          <w:tab w:val="left" w:pos="0"/>
        </w:tabs>
        <w:jc w:val="both"/>
      </w:pPr>
      <w:r>
        <w:t xml:space="preserve">A ideia por trás dos </w:t>
      </w:r>
      <w:r w:rsidRPr="00647441">
        <w:rPr>
          <w:i/>
        </w:rPr>
        <w:t>kernels</w:t>
      </w:r>
      <w:r>
        <w:t xml:space="preserve"> é mapear os Vetores num espaço de dimensão mais elevada que a original. Por exemplo, se o espaço original dos Vetores de Entrada for bidimensional, podemos introduzir algumas redundâncias em suas coordenadas e mapear estes mesmos vetores num espaço tridimensional. Qual o propósito disso? É que duas classes não separáveis linearmente num espaço bidimensional podem se tornar linearmente separáveis num espaço tridimens</w:t>
      </w:r>
      <w:r w:rsidR="00CF04C4">
        <w:t>ional, como ilustra a</w:t>
      </w:r>
      <w:r w:rsidR="000754C7">
        <w:t xml:space="preserve"> </w:t>
      </w:r>
      <w:r w:rsidR="000754C7">
        <w:fldChar w:fldCharType="begin"/>
      </w:r>
      <w:r w:rsidR="000754C7">
        <w:instrText xml:space="preserve"> REF _Ref237599874 \h </w:instrText>
      </w:r>
      <w:r w:rsidR="000754C7">
        <w:fldChar w:fldCharType="separate"/>
      </w:r>
      <w:r w:rsidR="000761BA">
        <w:t xml:space="preserve">Figura </w:t>
      </w:r>
      <w:r w:rsidR="000761BA">
        <w:rPr>
          <w:noProof/>
        </w:rPr>
        <w:t>5</w:t>
      </w:r>
      <w:r w:rsidR="000761BA">
        <w:t>.</w:t>
      </w:r>
      <w:r w:rsidR="000761BA">
        <w:rPr>
          <w:noProof/>
        </w:rPr>
        <w:t>8</w:t>
      </w:r>
      <w:r w:rsidR="000754C7">
        <w:fldChar w:fldCharType="end"/>
      </w:r>
      <w:r w:rsidR="00CF04C4">
        <w:t>.</w:t>
      </w:r>
    </w:p>
    <w:p w14:paraId="13C449D1" w14:textId="77777777" w:rsidR="003A7A5B" w:rsidRDefault="003A7A5B" w:rsidP="003A2D14">
      <w:pPr>
        <w:tabs>
          <w:tab w:val="left" w:pos="0"/>
        </w:tabs>
        <w:jc w:val="both"/>
      </w:pPr>
    </w:p>
    <w:p w14:paraId="6C509929" w14:textId="77777777" w:rsidR="003A7A5B" w:rsidRDefault="003A7A5B" w:rsidP="003A2D14">
      <w:pPr>
        <w:tabs>
          <w:tab w:val="left" w:pos="0"/>
        </w:tabs>
        <w:jc w:val="both"/>
      </w:pPr>
    </w:p>
    <w:p w14:paraId="7056059C" w14:textId="77777777" w:rsidR="003A7A5B" w:rsidRDefault="003A7A5B" w:rsidP="003A7A5B">
      <w:pPr>
        <w:jc w:val="both"/>
      </w:pPr>
    </w:p>
    <w:p w14:paraId="2F222F2E" w14:textId="77777777" w:rsidR="003A7A5B" w:rsidRDefault="003A7A5B" w:rsidP="003A7A5B">
      <w:pPr>
        <w:jc w:val="both"/>
      </w:pPr>
    </w:p>
    <w:p w14:paraId="4D78B4C7" w14:textId="72EB28DB" w:rsidR="003A7A5B" w:rsidRDefault="003A7A5B" w:rsidP="003A7A5B">
      <w:pPr>
        <w:jc w:val="both"/>
      </w:pPr>
      <w:r>
        <w:rPr>
          <w:noProof/>
          <w:lang w:val="en-US" w:eastAsia="en-US"/>
        </w:rPr>
        <w:lastRenderedPageBreak/>
        <mc:AlternateContent>
          <mc:Choice Requires="wpg">
            <w:drawing>
              <wp:anchor distT="0" distB="0" distL="114300" distR="114300" simplePos="0" relativeHeight="257723392" behindDoc="0" locked="0" layoutInCell="1" allowOverlap="1" wp14:anchorId="66F90F4A" wp14:editId="51974693">
                <wp:simplePos x="0" y="0"/>
                <wp:positionH relativeFrom="column">
                  <wp:posOffset>739775</wp:posOffset>
                </wp:positionH>
                <wp:positionV relativeFrom="paragraph">
                  <wp:posOffset>39370</wp:posOffset>
                </wp:positionV>
                <wp:extent cx="3374390" cy="1351280"/>
                <wp:effectExtent l="0" t="0" r="29210" b="20320"/>
                <wp:wrapTight wrapText="bothSides">
                  <wp:wrapPolygon edited="0">
                    <wp:start x="8292" y="0"/>
                    <wp:lineTo x="1951" y="2842"/>
                    <wp:lineTo x="163" y="4466"/>
                    <wp:lineTo x="0" y="8526"/>
                    <wp:lineTo x="0" y="16647"/>
                    <wp:lineTo x="976" y="19489"/>
                    <wp:lineTo x="976" y="20707"/>
                    <wp:lineTo x="17072" y="21519"/>
                    <wp:lineTo x="19511" y="21519"/>
                    <wp:lineTo x="19673" y="21519"/>
                    <wp:lineTo x="20811" y="19489"/>
                    <wp:lineTo x="21624" y="15023"/>
                    <wp:lineTo x="21624" y="1624"/>
                    <wp:lineTo x="18860" y="0"/>
                    <wp:lineTo x="10731" y="0"/>
                    <wp:lineTo x="8292" y="0"/>
                  </wp:wrapPolygon>
                </wp:wrapTight>
                <wp:docPr id="8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351280"/>
                          <a:chOff x="2866" y="10965"/>
                          <a:chExt cx="5314" cy="2128"/>
                        </a:xfrm>
                      </wpg:grpSpPr>
                      <wpg:grpSp>
                        <wpg:cNvPr id="815" name="Group 3"/>
                        <wpg:cNvGrpSpPr>
                          <a:grpSpLocks/>
                        </wpg:cNvGrpSpPr>
                        <wpg:grpSpPr bwMode="auto">
                          <a:xfrm>
                            <a:off x="6559" y="10992"/>
                            <a:ext cx="1621" cy="2101"/>
                            <a:chOff x="6559" y="9447"/>
                            <a:chExt cx="1621" cy="2101"/>
                          </a:xfrm>
                        </wpg:grpSpPr>
                        <wpg:grpSp>
                          <wpg:cNvPr id="816" name="Group 4"/>
                          <wpg:cNvGrpSpPr>
                            <a:grpSpLocks/>
                          </wpg:cNvGrpSpPr>
                          <wpg:grpSpPr bwMode="auto">
                            <a:xfrm>
                              <a:off x="6559" y="9447"/>
                              <a:ext cx="1621" cy="2101"/>
                              <a:chOff x="6559" y="9447"/>
                              <a:chExt cx="1621" cy="2101"/>
                            </a:xfrm>
                          </wpg:grpSpPr>
                          <wpg:grpSp>
                            <wpg:cNvPr id="817" name="Group 5"/>
                            <wpg:cNvGrpSpPr>
                              <a:grpSpLocks/>
                            </wpg:cNvGrpSpPr>
                            <wpg:grpSpPr bwMode="auto">
                              <a:xfrm>
                                <a:off x="6559" y="9447"/>
                                <a:ext cx="1621" cy="2101"/>
                                <a:chOff x="6559" y="9447"/>
                                <a:chExt cx="1621" cy="2101"/>
                              </a:xfrm>
                            </wpg:grpSpPr>
                            <wpg:grpSp>
                              <wpg:cNvPr id="818" name="Group 6"/>
                              <wpg:cNvGrpSpPr>
                                <a:grpSpLocks/>
                              </wpg:cNvGrpSpPr>
                              <wpg:grpSpPr bwMode="auto">
                                <a:xfrm>
                                  <a:off x="6559" y="9447"/>
                                  <a:ext cx="1621" cy="2101"/>
                                  <a:chOff x="6559" y="9447"/>
                                  <a:chExt cx="1621" cy="2101"/>
                                </a:xfrm>
                              </wpg:grpSpPr>
                              <wpg:grpSp>
                                <wpg:cNvPr id="819" name="Group 7"/>
                                <wpg:cNvGrpSpPr>
                                  <a:grpSpLocks/>
                                </wpg:cNvGrpSpPr>
                                <wpg:grpSpPr bwMode="auto">
                                  <a:xfrm>
                                    <a:off x="6559" y="9447"/>
                                    <a:ext cx="1621" cy="2101"/>
                                    <a:chOff x="6559" y="9447"/>
                                    <a:chExt cx="1621" cy="2101"/>
                                  </a:xfrm>
                                </wpg:grpSpPr>
                                <wps:wsp>
                                  <wps:cNvPr id="820" name="Oval 23"/>
                                  <wps:cNvSpPr>
                                    <a:spLocks noChangeArrowheads="1"/>
                                  </wps:cNvSpPr>
                                  <wps:spPr bwMode="auto">
                                    <a:xfrm>
                                      <a:off x="6559" y="9447"/>
                                      <a:ext cx="1621" cy="2101"/>
                                    </a:xfrm>
                                    <a:prstGeom prst="ellipse">
                                      <a:avLst/>
                                    </a:prstGeom>
                                    <a:solidFill>
                                      <a:schemeClr val="accent2">
                                        <a:lumMod val="20000"/>
                                        <a:lumOff val="80000"/>
                                      </a:schemeClr>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1" name="Straight Connector 30"/>
                                  <wps:cNvCnPr/>
                                  <wps:spPr bwMode="auto">
                                    <a:xfrm flipV="1">
                                      <a:off x="6696" y="10101"/>
                                      <a:ext cx="1376" cy="607"/>
                                    </a:xfrm>
                                    <a:prstGeom prst="line">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cNvPr id="822" name="Group 10"/>
                                <wpg:cNvGrpSpPr>
                                  <a:grpSpLocks/>
                                </wpg:cNvGrpSpPr>
                                <wpg:grpSpPr bwMode="auto">
                                  <a:xfrm>
                                    <a:off x="6964" y="9749"/>
                                    <a:ext cx="974" cy="1370"/>
                                    <a:chOff x="6964" y="9749"/>
                                    <a:chExt cx="974" cy="1370"/>
                                  </a:xfrm>
                                </wpg:grpSpPr>
                                <wps:wsp>
                                  <wps:cNvPr id="823" name="Oval 32"/>
                                  <wps:cNvSpPr>
                                    <a:spLocks noChangeArrowheads="1"/>
                                  </wps:cNvSpPr>
                                  <wps:spPr bwMode="auto">
                                    <a:xfrm>
                                      <a:off x="7140" y="9749"/>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4" name="Oval 32"/>
                                  <wps:cNvSpPr>
                                    <a:spLocks noChangeArrowheads="1"/>
                                  </wps:cNvSpPr>
                                  <wps:spPr bwMode="auto">
                                    <a:xfrm>
                                      <a:off x="6997" y="10013"/>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5" name="Oval 32"/>
                                  <wps:cNvSpPr>
                                    <a:spLocks noChangeArrowheads="1"/>
                                  </wps:cNvSpPr>
                                  <wps:spPr bwMode="auto">
                                    <a:xfrm>
                                      <a:off x="7470" y="9749"/>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6" name="Oval 32"/>
                                  <wps:cNvSpPr>
                                    <a:spLocks noChangeArrowheads="1"/>
                                  </wps:cNvSpPr>
                                  <wps:spPr bwMode="auto">
                                    <a:xfrm>
                                      <a:off x="7481" y="9947"/>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7" name="Oval 32"/>
                                  <wps:cNvSpPr>
                                    <a:spLocks noChangeArrowheads="1"/>
                                  </wps:cNvSpPr>
                                  <wps:spPr bwMode="auto">
                                    <a:xfrm>
                                      <a:off x="6964" y="10321"/>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8" name="Oval 32"/>
                                  <wps:cNvSpPr>
                                    <a:spLocks noChangeArrowheads="1"/>
                                  </wps:cNvSpPr>
                                  <wps:spPr bwMode="auto">
                                    <a:xfrm>
                                      <a:off x="6964" y="1076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9" name="Oval 28"/>
                                  <wps:cNvSpPr>
                                    <a:spLocks noChangeArrowheads="1"/>
                                  </wps:cNvSpPr>
                                  <wps:spPr bwMode="auto">
                                    <a:xfrm>
                                      <a:off x="7381" y="10689"/>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30" name="Oval 32"/>
                                  <wps:cNvSpPr>
                                    <a:spLocks noChangeArrowheads="1"/>
                                  </wps:cNvSpPr>
                                  <wps:spPr bwMode="auto">
                                    <a:xfrm>
                                      <a:off x="7217" y="1098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31" name="Oval 32"/>
                                  <wps:cNvSpPr>
                                    <a:spLocks noChangeArrowheads="1"/>
                                  </wps:cNvSpPr>
                                  <wps:spPr bwMode="auto">
                                    <a:xfrm>
                                      <a:off x="7866" y="10398"/>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6" name="Oval 32"/>
                                  <wps:cNvSpPr>
                                    <a:spLocks noChangeArrowheads="1"/>
                                  </wps:cNvSpPr>
                                  <wps:spPr bwMode="auto">
                                    <a:xfrm>
                                      <a:off x="7767" y="10684"/>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7" name="Oval 32"/>
                                  <wps:cNvSpPr>
                                    <a:spLocks noChangeArrowheads="1"/>
                                  </wps:cNvSpPr>
                                  <wps:spPr bwMode="auto">
                                    <a:xfrm>
                                      <a:off x="7690" y="10959"/>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8" name="Oval 32"/>
                                  <wps:cNvSpPr>
                                    <a:spLocks noChangeArrowheads="1"/>
                                  </wps:cNvSpPr>
                                  <wps:spPr bwMode="auto">
                                    <a:xfrm>
                                      <a:off x="7470" y="11047"/>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s:wsp>
                              <wps:cNvPr id="1059" name="Oval 32"/>
                              <wps:cNvSpPr>
                                <a:spLocks noChangeArrowheads="1"/>
                              </wps:cNvSpPr>
                              <wps:spPr bwMode="auto">
                                <a:xfrm>
                                  <a:off x="7261" y="9892"/>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0" name="Oval 32"/>
                              <wps:cNvSpPr>
                                <a:spLocks noChangeArrowheads="1"/>
                              </wps:cNvSpPr>
                              <wps:spPr bwMode="auto">
                                <a:xfrm>
                                  <a:off x="6964" y="1098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1" name="Oval 32"/>
                              <wps:cNvSpPr>
                                <a:spLocks noChangeArrowheads="1"/>
                              </wps:cNvSpPr>
                              <wps:spPr bwMode="auto">
                                <a:xfrm>
                                  <a:off x="7580" y="10794"/>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2" name="Oval 32"/>
                              <wps:cNvSpPr>
                                <a:spLocks noChangeArrowheads="1"/>
                              </wps:cNvSpPr>
                              <wps:spPr bwMode="auto">
                                <a:xfrm>
                                  <a:off x="7580" y="1056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63" name="Oval 32"/>
                            <wps:cNvSpPr>
                              <a:spLocks noChangeArrowheads="1"/>
                            </wps:cNvSpPr>
                            <wps:spPr bwMode="auto">
                              <a:xfrm>
                                <a:off x="7360" y="10068"/>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4" name="Oval 32"/>
                            <wps:cNvSpPr>
                              <a:spLocks noChangeArrowheads="1"/>
                            </wps:cNvSpPr>
                            <wps:spPr bwMode="auto">
                              <a:xfrm>
                                <a:off x="7107" y="10167"/>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65" name="Oval 32"/>
                          <wps:cNvSpPr>
                            <a:spLocks noChangeArrowheads="1"/>
                          </wps:cNvSpPr>
                          <wps:spPr bwMode="auto">
                            <a:xfrm>
                              <a:off x="7294" y="1056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g:cNvPr id="1066" name="Group 30"/>
                        <wpg:cNvGrpSpPr>
                          <a:grpSpLocks/>
                        </wpg:cNvGrpSpPr>
                        <wpg:grpSpPr bwMode="auto">
                          <a:xfrm>
                            <a:off x="2866" y="11283"/>
                            <a:ext cx="1227" cy="1685"/>
                            <a:chOff x="2866" y="9739"/>
                            <a:chExt cx="1227" cy="1685"/>
                          </a:xfrm>
                        </wpg:grpSpPr>
                        <wpg:grpSp>
                          <wpg:cNvPr id="1067" name="Group 31"/>
                          <wpg:cNvGrpSpPr>
                            <a:grpSpLocks/>
                          </wpg:cNvGrpSpPr>
                          <wpg:grpSpPr bwMode="auto">
                            <a:xfrm>
                              <a:off x="2866" y="9739"/>
                              <a:ext cx="1227" cy="1685"/>
                              <a:chOff x="2866" y="9739"/>
                              <a:chExt cx="1227" cy="1685"/>
                            </a:xfrm>
                          </wpg:grpSpPr>
                          <wpg:grpSp>
                            <wpg:cNvPr id="1068" name="Group 32"/>
                            <wpg:cNvGrpSpPr>
                              <a:grpSpLocks/>
                            </wpg:cNvGrpSpPr>
                            <wpg:grpSpPr bwMode="auto">
                              <a:xfrm>
                                <a:off x="2866" y="9739"/>
                                <a:ext cx="1227" cy="1685"/>
                                <a:chOff x="2866" y="9739"/>
                                <a:chExt cx="1227" cy="1685"/>
                              </a:xfrm>
                            </wpg:grpSpPr>
                            <wpg:grpSp>
                              <wpg:cNvPr id="1069" name="Group 33"/>
                              <wpg:cNvGrpSpPr>
                                <a:grpSpLocks/>
                              </wpg:cNvGrpSpPr>
                              <wpg:grpSpPr bwMode="auto">
                                <a:xfrm>
                                  <a:off x="2866" y="9739"/>
                                  <a:ext cx="1227" cy="1685"/>
                                  <a:chOff x="2866" y="9739"/>
                                  <a:chExt cx="1227" cy="1685"/>
                                </a:xfrm>
                              </wpg:grpSpPr>
                              <wpg:grpSp>
                                <wpg:cNvPr id="1070" name="Group 34"/>
                                <wpg:cNvGrpSpPr>
                                  <a:grpSpLocks/>
                                </wpg:cNvGrpSpPr>
                                <wpg:grpSpPr bwMode="auto">
                                  <a:xfrm>
                                    <a:off x="2866" y="9739"/>
                                    <a:ext cx="1227" cy="1685"/>
                                    <a:chOff x="2866" y="9739"/>
                                    <a:chExt cx="1227" cy="1685"/>
                                  </a:xfrm>
                                </wpg:grpSpPr>
                                <wpg:grpSp>
                                  <wpg:cNvPr id="1071" name="Group 35"/>
                                  <wpg:cNvGrpSpPr>
                                    <a:grpSpLocks/>
                                  </wpg:cNvGrpSpPr>
                                  <wpg:grpSpPr bwMode="auto">
                                    <a:xfrm>
                                      <a:off x="2866" y="9739"/>
                                      <a:ext cx="1227" cy="1685"/>
                                      <a:chOff x="2866" y="9739"/>
                                      <a:chExt cx="1227" cy="1685"/>
                                    </a:xfrm>
                                  </wpg:grpSpPr>
                                  <wpg:grpSp>
                                    <wpg:cNvPr id="1072" name="Group 36"/>
                                    <wpg:cNvGrpSpPr>
                                      <a:grpSpLocks/>
                                    </wpg:cNvGrpSpPr>
                                    <wpg:grpSpPr bwMode="auto">
                                      <a:xfrm>
                                        <a:off x="2866" y="9739"/>
                                        <a:ext cx="1227" cy="1685"/>
                                        <a:chOff x="2866" y="9739"/>
                                        <a:chExt cx="1227" cy="1685"/>
                                      </a:xfrm>
                                    </wpg:grpSpPr>
                                    <wpg:grpSp>
                                      <wpg:cNvPr id="1073" name="Group 37"/>
                                      <wpg:cNvGrpSpPr>
                                        <a:grpSpLocks/>
                                      </wpg:cNvGrpSpPr>
                                      <wpg:grpSpPr bwMode="auto">
                                        <a:xfrm>
                                          <a:off x="2866" y="9739"/>
                                          <a:ext cx="1227" cy="1685"/>
                                          <a:chOff x="2866" y="9739"/>
                                          <a:chExt cx="1227" cy="1685"/>
                                        </a:xfrm>
                                      </wpg:grpSpPr>
                                      <wpg:grpSp>
                                        <wpg:cNvPr id="1074" name="Group 38"/>
                                        <wpg:cNvGrpSpPr>
                                          <a:grpSpLocks/>
                                        </wpg:cNvGrpSpPr>
                                        <wpg:grpSpPr bwMode="auto">
                                          <a:xfrm>
                                            <a:off x="2866" y="9739"/>
                                            <a:ext cx="1227" cy="1685"/>
                                            <a:chOff x="2866" y="9739"/>
                                            <a:chExt cx="1227" cy="1685"/>
                                          </a:xfrm>
                                        </wpg:grpSpPr>
                                        <wps:wsp>
                                          <wps:cNvPr id="1075" name="Oval 22"/>
                                          <wps:cNvSpPr>
                                            <a:spLocks noChangeArrowheads="1"/>
                                          </wps:cNvSpPr>
                                          <wps:spPr bwMode="auto">
                                            <a:xfrm>
                                              <a:off x="2866" y="9739"/>
                                              <a:ext cx="1227" cy="1685"/>
                                            </a:xfrm>
                                            <a:prstGeom prst="ellipse">
                                              <a:avLst/>
                                            </a:prstGeom>
                                            <a:solidFill>
                                              <a:schemeClr val="tx2">
                                                <a:lumMod val="20000"/>
                                                <a:lumOff val="80000"/>
                                              </a:schemeClr>
                                            </a:solidFill>
                                            <a:ln w="9525">
                                              <a:solidFill>
                                                <a:schemeClr val="tx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76" name="Oval 24"/>
                                          <wps:cNvSpPr>
                                            <a:spLocks noChangeArrowheads="1"/>
                                          </wps:cNvSpPr>
                                          <wps:spPr bwMode="auto">
                                            <a:xfrm>
                                              <a:off x="2994" y="10118"/>
                                              <a:ext cx="800" cy="459"/>
                                            </a:xfrm>
                                            <a:prstGeom prst="ellipse">
                                              <a:avLst/>
                                            </a:prstGeom>
                                            <a:noFill/>
                                            <a:ln w="9525">
                                              <a:solidFill>
                                                <a:schemeClr val="tx2">
                                                  <a:lumMod val="75000"/>
                                                  <a:lumOff val="0"/>
                                                </a:schemeClr>
                                              </a:solidFill>
                                              <a:prstDash val="dash"/>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77" name="Oval 25"/>
                                        <wps:cNvSpPr>
                                          <a:spLocks noChangeArrowheads="1"/>
                                        </wps:cNvSpPr>
                                        <wps:spPr bwMode="auto">
                                          <a:xfrm>
                                            <a:off x="3253" y="10293"/>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78" name="Oval 25"/>
                                        <wps:cNvSpPr>
                                          <a:spLocks noChangeArrowheads="1"/>
                                        </wps:cNvSpPr>
                                        <wps:spPr bwMode="auto">
                                          <a:xfrm>
                                            <a:off x="3557" y="10255"/>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79" name="Oval 25"/>
                                        <wps:cNvSpPr>
                                          <a:spLocks noChangeArrowheads="1"/>
                                        </wps:cNvSpPr>
                                        <wps:spPr bwMode="auto">
                                          <a:xfrm>
                                            <a:off x="3599" y="10374"/>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80" name="Oval 26"/>
                                        <wps:cNvSpPr>
                                          <a:spLocks noChangeArrowheads="1"/>
                                        </wps:cNvSpPr>
                                        <wps:spPr bwMode="auto">
                                          <a:xfrm>
                                            <a:off x="3093" y="10258"/>
                                            <a:ext cx="72" cy="75"/>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81" name="Oval 26"/>
                                      <wps:cNvSpPr>
                                        <a:spLocks noChangeArrowheads="1"/>
                                      </wps:cNvSpPr>
                                      <wps:spPr bwMode="auto">
                                        <a:xfrm>
                                          <a:off x="3190" y="10390"/>
                                          <a:ext cx="72" cy="75"/>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82" name="Oval 25"/>
                                    <wps:cNvSpPr>
                                      <a:spLocks noChangeArrowheads="1"/>
                                    </wps:cNvSpPr>
                                    <wps:spPr bwMode="auto">
                                      <a:xfrm>
                                        <a:off x="3394" y="10181"/>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2" name="Oval 25"/>
                                    <wps:cNvSpPr>
                                      <a:spLocks noChangeArrowheads="1"/>
                                    </wps:cNvSpPr>
                                    <wps:spPr bwMode="auto">
                                      <a:xfrm>
                                        <a:off x="3405" y="10384"/>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53" name="Oval 25"/>
                                  <wps:cNvSpPr>
                                    <a:spLocks noChangeArrowheads="1"/>
                                  </wps:cNvSpPr>
                                  <wps:spPr bwMode="auto">
                                    <a:xfrm>
                                      <a:off x="3493" y="10379"/>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54" name="Oval 28"/>
                                <wps:cNvSpPr>
                                  <a:spLocks noChangeArrowheads="1"/>
                                </wps:cNvSpPr>
                                <wps:spPr bwMode="auto">
                                  <a:xfrm>
                                    <a:off x="3200" y="1093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5" name="Oval 28"/>
                                <wps:cNvSpPr>
                                  <a:spLocks noChangeArrowheads="1"/>
                                </wps:cNvSpPr>
                                <wps:spPr bwMode="auto">
                                  <a:xfrm>
                                    <a:off x="3440" y="1117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6" name="Oval 28"/>
                                <wps:cNvSpPr>
                                  <a:spLocks noChangeArrowheads="1"/>
                                </wps:cNvSpPr>
                                <wps:spPr bwMode="auto">
                                  <a:xfrm>
                                    <a:off x="3450" y="10808"/>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g:cNvPr id="1957" name="Group 52"/>
                              <wpg:cNvGrpSpPr>
                                <a:grpSpLocks/>
                              </wpg:cNvGrpSpPr>
                              <wpg:grpSpPr bwMode="auto">
                                <a:xfrm>
                                  <a:off x="3259" y="9955"/>
                                  <a:ext cx="659" cy="1172"/>
                                  <a:chOff x="3259" y="9955"/>
                                  <a:chExt cx="659" cy="1172"/>
                                </a:xfrm>
                              </wpg:grpSpPr>
                              <wps:wsp>
                                <wps:cNvPr id="1958" name="Oval 28"/>
                                <wps:cNvSpPr>
                                  <a:spLocks noChangeArrowheads="1"/>
                                </wps:cNvSpPr>
                                <wps:spPr bwMode="auto">
                                  <a:xfrm>
                                    <a:off x="3606" y="11055"/>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9" name="Oval 28"/>
                                <wps:cNvSpPr>
                                  <a:spLocks noChangeArrowheads="1"/>
                                </wps:cNvSpPr>
                                <wps:spPr bwMode="auto">
                                  <a:xfrm>
                                    <a:off x="3259" y="9955"/>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0" name="Oval 28"/>
                                <wps:cNvSpPr>
                                  <a:spLocks noChangeArrowheads="1"/>
                                </wps:cNvSpPr>
                                <wps:spPr bwMode="auto">
                                  <a:xfrm>
                                    <a:off x="3846" y="10804"/>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1" name="Oval 28"/>
                                <wps:cNvSpPr>
                                  <a:spLocks noChangeArrowheads="1"/>
                                </wps:cNvSpPr>
                                <wps:spPr bwMode="auto">
                                  <a:xfrm>
                                    <a:off x="3595" y="10048"/>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2" name="Oval 28"/>
                              <wps:cNvSpPr>
                                <a:spLocks noChangeArrowheads="1"/>
                              </wps:cNvSpPr>
                              <wps:spPr bwMode="auto">
                                <a:xfrm>
                                  <a:off x="3846" y="1063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3" name="Oval 29"/>
                            <wps:cNvSpPr>
                              <a:spLocks noChangeArrowheads="1"/>
                            </wps:cNvSpPr>
                            <wps:spPr bwMode="auto">
                              <a:xfrm>
                                <a:off x="3008" y="10592"/>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4" name="Oval 29"/>
                            <wps:cNvSpPr>
                              <a:spLocks noChangeArrowheads="1"/>
                            </wps:cNvSpPr>
                            <wps:spPr bwMode="auto">
                              <a:xfrm>
                                <a:off x="3248" y="1060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5" name="Oval 28"/>
                          <wps:cNvSpPr>
                            <a:spLocks noChangeArrowheads="1"/>
                          </wps:cNvSpPr>
                          <wps:spPr bwMode="auto">
                            <a:xfrm>
                              <a:off x="3088" y="1084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6" name="Freeform 3"/>
                        <wps:cNvSpPr>
                          <a:spLocks/>
                        </wps:cNvSpPr>
                        <wps:spPr bwMode="auto">
                          <a:xfrm>
                            <a:off x="4082" y="10965"/>
                            <a:ext cx="2411" cy="725"/>
                          </a:xfrm>
                          <a:custGeom>
                            <a:avLst/>
                            <a:gdLst>
                              <a:gd name="T0" fmla="*/ 0 w 1530773"/>
                              <a:gd name="T1" fmla="*/ 460594 h 460594"/>
                              <a:gd name="T2" fmla="*/ 724746 w 1530773"/>
                              <a:gd name="T3" fmla="*/ 8 h 460594"/>
                              <a:gd name="T4" fmla="*/ 1530773 w 1530773"/>
                              <a:gd name="T5" fmla="*/ 447048 h 460594"/>
                              <a:gd name="T6" fmla="*/ 0 60000 65536"/>
                              <a:gd name="T7" fmla="*/ 0 60000 65536"/>
                              <a:gd name="T8" fmla="*/ 0 60000 65536"/>
                            </a:gdLst>
                            <a:ahLst/>
                            <a:cxnLst>
                              <a:cxn ang="T6">
                                <a:pos x="T0" y="T1"/>
                              </a:cxn>
                              <a:cxn ang="T7">
                                <a:pos x="T2" y="T3"/>
                              </a:cxn>
                              <a:cxn ang="T8">
                                <a:pos x="T4" y="T5"/>
                              </a:cxn>
                            </a:cxnLst>
                            <a:rect l="0" t="0" r="r" b="b"/>
                            <a:pathLst>
                              <a:path w="1530773" h="460594">
                                <a:moveTo>
                                  <a:pt x="0" y="460594"/>
                                </a:moveTo>
                                <a:cubicBezTo>
                                  <a:pt x="234808" y="231430"/>
                                  <a:pt x="469617" y="2266"/>
                                  <a:pt x="724746" y="8"/>
                                </a:cubicBezTo>
                                <a:cubicBezTo>
                                  <a:pt x="979875" y="-2250"/>
                                  <a:pt x="1530773" y="447048"/>
                                  <a:pt x="1530773" y="447048"/>
                                </a:cubicBezTo>
                              </a:path>
                            </a:pathLst>
                          </a:custGeom>
                          <a:noFill/>
                          <a:ln w="25400">
                            <a:solidFill>
                              <a:schemeClr val="accent2">
                                <a:lumMod val="75000"/>
                                <a:lumOff val="0"/>
                              </a:schemeClr>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967" name="Text Box 62"/>
                        <wps:cNvSpPr txBox="1">
                          <a:spLocks noChangeArrowheads="1"/>
                        </wps:cNvSpPr>
                        <wps:spPr bwMode="auto">
                          <a:xfrm>
                            <a:off x="4870" y="10974"/>
                            <a:ext cx="791" cy="55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BCC86A3" w14:textId="77777777" w:rsidR="008F3A49" w:rsidRDefault="008F3A49" w:rsidP="003A7A5B">
                              <w:r>
                                <w:sym w:font="Symbol" w:char="F06A"/>
                              </w:r>
                              <w:r>
                                <w:t>(</w:t>
                              </w:r>
                              <w:r w:rsidRPr="00647441">
                                <w:rPr>
                                  <w:b/>
                                </w:rPr>
                                <w:t>x</w:t>
                              </w:r>
                              <w: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2167" style="position:absolute;left:0;text-align:left;margin-left:58.25pt;margin-top:3.1pt;width:265.7pt;height:106.4pt;z-index:257723392" coordorigin="2866,10965" coordsize="5314,2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">
                <v:group id="_x0000_s2168" style="position:absolute;left:6559;top:10992;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fm3xgAAANwAAAAPAAAAZHJzL2Rvd25yZXYueG1sRI9Pa8JAFMTvhX6H5RW8&#10;1U0qlpC6ikgrPYRCjSDeHtlnEsy+Ddk1f759tyB4HGbmN8xqM5pG9NS52rKCeB6BIC6srrlUcMy/&#10;XhMQziNrbCyTgokcbNbPTytMtR34l/qDL0WAsEtRQeV9m0rpiooMurltiYN3sZ1BH2RXSt3hEOCm&#10;kW9R9C4N1hwWKmxpV1FxPdyMgv2Aw3YRf/bZ9bKbzvny55TFpNTsZdx+gPA0+kf43v7WCpJ4Cf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6V+bfGAAAA3AAA&#10;AA8AAAAAAAAAAAAAAAAAqQIAAGRycy9kb3ducmV2LnhtbFBLBQYAAAAABAAEAPoAAACcAwAAAAA=&#10;">
                  <v:group id="Group 4" o:spid="_x0000_s2169"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group id="Group 5" o:spid="_x0000_s2170"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C8JbxAAAANwAAAAPAAAAZHJzL2Rvd25yZXYueG1sRI9Bi8IwFITvwv6H8IS9&#10;adpddKUaRcRdPIigLoi3R/Nsi81LaWJb/70RBI/DzHzDzBadKUVDtSssK4iHEQji1OqCMwX/x9/B&#10;BITzyBpLy6TgTg4W84/eDBNtW95Tc/CZCBB2CSrIva8SKV2ak0E3tBVx8C62NuiDrDOpa2wD3JTy&#10;K4rG0mDBYSHHilY5pdfDzSj4a7FdfsfrZnu9rO7n42h32sak1Ge/W05BeOr8O/xqb7SCSfw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C8JbxAAAANwAAAAP&#10;AAAAAAAAAAAAAAAAAKkCAABkcnMvZG93bnJldi54bWxQSwUGAAAAAAQABAD6AAAAmgMAAAAA&#10;">
                      <v:group id="Group 6" o:spid="_x0000_s2171"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group id="Group 7" o:spid="_x0000_s2172"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2POyxgAAANwAAAAPAAAAZHJzL2Rvd25yZXYueG1sRI9Pa8JAFMTvBb/D8oTe&#10;6iaWFpu6ioiWHkLBRCi9PbLPJJh9G7Jr/nz7bqHgcZiZ3zDr7Wga0VPnassK4kUEgriwuuZSwTk/&#10;Pq1AOI+ssbFMCiZysN3MHtaYaDvwifrMlyJA2CWooPK+TaR0RUUG3cK2xMG72M6gD7Irpe5wCHDT&#10;yGUUvUqDNYeFClvaV1Rcs5tR8DHgsHuOD316veynn/zl6zuNSanH+bh7B+Fp9Pfwf/tTK1jFb/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Y87LGAAAA3AAA&#10;AA8AAAAAAAAAAAAAAAAAqQIAAGRycy9kb3ducmV2LnhtbFBLBQYAAAAABAAEAPoAAACcAwAAAAA=&#10;">
                          <v:oval id="Oval 23" o:spid="_x0000_s2173" style="position:absolute;left:6559;top:9447;width:1621;height:2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yupvwAA&#10;ANwAAAAPAAAAZHJzL2Rvd25yZXYueG1sRE9Ni8IwEL0L+x/CLOxNU2UVrUbZXVnQo1UQb0MzNsVm&#10;UpKo9d+bg+Dx8b4Xq8424kY+1I4VDAcZCOLS6ZorBYf9f38KIkRkjY1jUvCgAKvlR2+BuXZ33tGt&#10;iJVIIRxyVGBibHMpQ2nIYhi4ljhxZ+ctxgR9JbXHewq3jRxl2URarDk1GGzpz1B5Ka5WwWx9/N1W&#10;vK7HxffpeDVuF70zSn19dj9zEJG6+Ba/3ButYDpK89OZdAT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EPK6m/AAAA3AAAAA8AAAAAAAAAAAAAAAAAlwIAAGRycy9kb3ducmV2&#10;LnhtbFBLBQYAAAAABAAEAPUAAACDAwAAAAA=&#10;" fillcolor="#f2dbdb [661]" strokecolor="#943634 [2405]">
                            <v:shadow opacity="22936f" mv:blur="40000f" origin=",.5" offset="0,23000emu"/>
                          </v:oval>
                          <v:line id="Straight Connector 30" o:spid="_x0000_s2174" style="position:absolute;flip:y;visibility:visible;mso-wrap-style:square" from="6696,10101" to="8072,1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RJecEAAADcAAAADwAAAGRycy9kb3ducmV2LnhtbESPQYvCMBSE74L/ITxhb5rqYZFqFBUE&#10;EVzQ6P3RPNti8xKbqN1/v1kQPA4z8w0zX3a2EU9qQ+1YwXiUgSAunKm5VHDW2+EURIjIBhvHpOCX&#10;AiwX/d4cc+NefKTnKZYiQTjkqKCK0edShqIii2HkPHHyrq61GJNsS2lafCW4beQky76lxZrTQoWe&#10;NhUVt9PDKlgfSh31nc43vz/qH+0vYf9olPoadKsZiEhd/ITf7Z1RMJ2M4f9MOgJ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pEl5wQAAANwAAAAPAAAAAAAAAAAAAAAA&#10;AKECAABkcnMvZG93bnJldi54bWxQSwUGAAAAAAQABAD5AAAAjwMAAAAA&#10;" strokecolor="black [3213]">
                            <v:stroke dashstyle="dash"/>
                            <v:shadow opacity="24903f" mv:blur="40000f" origin=",.5" offset="0,20000emu"/>
                          </v:line>
                        </v:group>
                        <v:group id="Group 10" o:spid="_x0000_s2175" style="position:absolute;left:6964;top:9749;width:974;height:1370" coordorigin="6964,9749" coordsize="974,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oval id="Oval 32" o:spid="_x0000_s2176" style="position:absolute;left:7140;top:974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xIxgAA&#10;ANwAAAAPAAAAZHJzL2Rvd25yZXYueG1sRI9BawIxFITvQv9DeAVvmlVBZWuUUlsUQana9vyaPHe3&#10;bl7WTdT135tCocdhZr5hJrPGluJCtS8cK+h1ExDE2pmCMwUf+7fOGIQPyAZLx6TgRh5m04fWBFPj&#10;rrylyy5kIkLYp6ggD6FKpfQ6J4u+6yri6B1cbTFEWWfS1HiNcFvKfpIMpcWC40KOFb3kpI+7s1Ww&#10;Wr7/jJLPk+59zzfDtf6ixeuBlGo/Ns9PIAI14T/8114aBeP+AH7PxCM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9xI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77" style="position:absolute;left:6997;top:1001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kQ8xgAA&#10;ANwAAAAPAAAAZHJzL2Rvd25yZXYueG1sRI9BawIxFITvQv9DeAVvmlVEZWuUUlsUQana9vyaPHe3&#10;bl7WTdT135tCocdhZr5hJrPGluJCtS8cK+h1ExDE2pmCMwUf+7fOGIQPyAZLx6TgRh5m04fWBFPj&#10;rrylyy5kIkLYp6ggD6FKpfQ6J4u+6yri6B1cbTFEWWfS1HiNcFvKfpIMpcWC40KOFb3kpI+7s1Ww&#10;Wr7/jJLPk+59zzfDtf6ixeuBlGo/Ns9PIAI14T/8114aBeP+AH7PxCM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zkQ8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78" style="position:absolute;left:7470;top:974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uGnxgAA&#10;ANwAAAAPAAAAZHJzL2Rvd25yZXYueG1sRI/dagIxFITvhb5DOAXvNKvgD1ujlNqiCErVttenyXF3&#10;6+Zk3URd394UCr0cZuYbZjJrbCkuVPvCsYJeNwFBrJ0pOFPwsX/rjEH4gGywdEwKbuRhNn1oTTA1&#10;7spbuuxCJiKEfYoK8hCqVEqvc7Lou64ijt7B1RZDlHUmTY3XCLel7CfJUFosOC7kWNFLTvq4O1sF&#10;q+X7zyj5POne93wzXOsvWrweSKn2Y/P8BCJQE/7Df+2lUTDuD+D3TDwC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guGn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79" style="position:absolute;left:7481;top:994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H/QxgAA&#10;ANwAAAAPAAAAZHJzL2Rvd25yZXYueG1sRI9BawIxFITvhf6H8ArealYPq2yNIrZFEZTWtp6fyXN3&#10;dfOy3URd/70RCj0OM/MNM5q0thJnanzpWEGvm4Ag1s6UnCv4/np/HoLwAdlg5ZgUXMnDZPz4MMLM&#10;uAt/0nkTchEh7DNUUIRQZ1J6XZBF33U1cfT2rrEYomxyaRq8RLitZD9JUmmx5LhQYE2zgvRxc7IK&#10;louPwyD5+dW93es6Xektzd/2pFTnqZ2+gAjUhv/wX3thFAz7KdzPxCMgx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UH/Q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80" style="position:absolute;left:6964;top:1032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NpLxgAA&#10;ANwAAAAPAAAAZHJzL2Rvd25yZXYueG1sRI9bawIxFITfC/6HcIS+1aw+qGyNIl5QCi1e2j4fk+Pu&#10;6uZk3aS6/fdNQfBxmJlvmNGksaW4Uu0Lxwq6nQQEsXam4EzB5375MgThA7LB0jEp+CUPk3HraYSp&#10;cTfe0nUXMhEh7FNUkIdQpVJ6nZNF33EVcfSOrrYYoqwzaWq8RbgtZS9J+tJiwXEhx4pmOenz7scq&#10;eFtvToPk66K7h/lH/11/02pxJKWe2830FUSgJjzC9/baKBj2BvB/Jh4BO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HNpL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81" style="position:absolute;left:6964;top:1076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q2wwAA&#10;ANwAAAAPAAAAZHJzL2Rvd25yZXYueG1sRE+7bsIwFN0r8Q/WRepWHEKFaIpBUUsr2CB0KNtVfEkC&#10;8XUUO4/+fT1U6nh03uvtaGrRU+sqywrmswgEcW51xYWCr/PH0wqE88gaa8uk4IccbDeThzUm2g58&#10;oj7zhQgh7BJUUHrfJFK6vCSDbmYb4sBdbWvQB9gWUrc4hHBTyziKltJgxaGhxIbeSsrvWWcU7D8v&#10;l868H4psccOX3bNPv4/NoNTjdExfQXga/b/4z73XClZxWBvOhCM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c/q2wwAAANwAAAAPAAAAAAAAAAAAAAAAAJcCAABkcnMvZG93&#10;bnJldi54bWxQSwUGAAAAAAQABAD1AAAAhwMAAAAA&#10;" fillcolor="yellow" strokecolor="#e36c0a [2409]">
                            <v:shadow opacity="22936f" mv:blur="40000f" origin=",.5" offset="0,23000emu"/>
                          </v:oval>
                          <v:oval id="Oval 28" o:spid="_x0000_s2182" style="position:absolute;left:7381;top:1068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18txQAA&#10;ANwAAAAPAAAAZHJzL2Rvd25yZXYueG1sRI9Ba8JAFITvQv/D8gRvutEW0egq0taiNxs96O2RfSax&#10;2bchu5r4711B6HGYmW+Y+bI1pbhR7QrLCoaDCARxanXBmYLDft2fgHAeWWNpmRTcycFy8daZY6xt&#10;w790S3wmAoRdjApy76tYSpfmZNANbEUcvLOtDfog60zqGpsAN6UcRdFYGiw4LORY0WdO6V9yNQo2&#10;P6fT1Xxts+T9gtPvD7867qpGqV63Xc1AeGr9f/jV3mgFk9EU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Xy3FAAAA3AAAAA8AAAAAAAAAAAAAAAAAlwIAAGRycy9k&#10;b3ducmV2LnhtbFBLBQYAAAAABAAEAPUAAACJAwAAAAA=&#10;" fillcolor="yellow" strokecolor="#e36c0a [2409]">
                            <v:shadow opacity="22936f" mv:blur="40000f" origin=",.5" offset="0,23000emu"/>
                          </v:oval>
                          <v:oval id="Oval 32" o:spid="_x0000_s2183" style="position:absolute;left:7217;top:1098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GBtwwAA&#10;ANwAAAAPAAAAZHJzL2Rvd25yZXYueG1sRE+7bsIwFN0r8Q/WRWIrDk1V0RSDogIV3SB0KNtVfEkC&#10;8XUUO4/+fT1U6nh03qvNaGrRU+sqywoW8wgEcW51xYWCr/P+cQnCeWSNtWVS8EMONuvJwwoTbQc+&#10;UZ/5QoQQdgkqKL1vEildXpJBN7cNceCutjXoA2wLqVscQrip5VMUvUiDFYeGEht6Lym/Z51RcPi4&#10;XDqz/Syy+Iavu2effh+bQanZdEzfQHga/b/4z33QCpZxmB/Oh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3GBtwwAAANwAAAAPAAAAAAAAAAAAAAAAAJcCAABkcnMvZG93&#10;bnJldi54bWxQSwUGAAAAAAQABAD1AAAAhwMAAAAA&#10;" fillcolor="yellow" strokecolor="#e36c0a [2409]">
                            <v:shadow opacity="22936f" mv:blur="40000f" origin=",.5" offset="0,23000emu"/>
                          </v:oval>
                          <v:oval id="Oval 32" o:spid="_x0000_s2184" style="position:absolute;left:7866;top:1039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MX2xgAA&#10;ANwAAAAPAAAAZHJzL2Rvd25yZXYueG1sRI9Pa8JAFMTvBb/D8gRvzUYtxaZugvin2JtNPejtkX1N&#10;otm3Ibua9Nt3C4Ueh5n5DbPMBtOIO3WutqxgGsUgiAuray4VHD93jwsQziNrbCyTgm9ykKWjhyUm&#10;2vb8QffclyJA2CWooPK+TaR0RUUGXWRb4uB92c6gD7Irpe6wD3DTyFkcP0uDNYeFCltaV1Rc85tR&#10;sH87n29m817m8wu+bJ/86nRoe6Um42H1CsLT4P/Df+29VrCYT+H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kMX2xgAAANwAAAAPAAAAAAAAAAAAAAAAAJcCAABkcnMv&#10;ZG93bnJldi54bWxQSwUGAAAAAAQABAD1AAAAigMAAAAA&#10;" fillcolor="yellow" strokecolor="#e36c0a [2409]">
                            <v:shadow opacity="22936f" mv:blur="40000f" origin=",.5" offset="0,23000emu"/>
                          </v:oval>
                          <v:oval id="Oval 32" o:spid="_x0000_s2185" style="position:absolute;left:7767;top:1068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uYOxAAA&#10;AN0AAAAPAAAAZHJzL2Rvd25yZXYueG1sRE9Na8JAEL0L/odlBG+6sbXSRleRVkVvmvagtyE7JtHs&#10;bMiuJv77bqHgbR7vc2aL1pTiTrUrLCsYDSMQxKnVBWcKfr7Xg3cQziNrLC2Tggc5WMy7nRnG2jZ8&#10;oHviMxFC2MWoIPe+iqV0aU4G3dBWxIE729qgD7DOpK6xCeGmlC9RNJEGCw4NOVb0mVN6TW5GwXZz&#10;Ot3M1y5LXi/4sRr75XFfNUr1e+1yCsJT65/if/dWh/nR2wT+vgkn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7mDsQAAADdAAAADwAAAAAAAAAAAAAAAACXAgAAZHJzL2Rv&#10;d25yZXYueG1sUEsFBgAAAAAEAAQA9QAAAIgDAAAAAA==&#10;" fillcolor="yellow" strokecolor="#e36c0a [2409]">
                            <v:shadow opacity="22936f" mv:blur="40000f" origin=",.5" offset="0,23000emu"/>
                          </v:oval>
                          <v:oval id="Oval 32" o:spid="_x0000_s2186" style="position:absolute;left:7690;top:1095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kOVxAAA&#10;AN0AAAAPAAAAZHJzL2Rvd25yZXYueG1sRE9NT8JAEL2T8B82Q+LNblFAKSyEqBi8YeUAt0l3aAvd&#10;2aa70PrvXRITbvPyPme+7EwlrtS40rKCYRSDIM6sLjlXsPtZP76CcB5ZY2WZFPySg+Wi35tjom3L&#10;33RNfS5CCLsEFRTe14mULivIoItsTRy4o20M+gCbXOoG2xBuKvkUxxNpsOTQUGBNbwVl5/RiFGw+&#10;D4eLef/K0+cTTj9GfrXf1q1SD4NuNQPhqfN38b97o8P8ePwCt2/CC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JDlcQAAADdAAAADwAAAAAAAAAAAAAAAACXAgAAZHJzL2Rv&#10;d25yZXYueG1sUEsFBgAAAAAEAAQA9QAAAIgDAAAAAA==&#10;" fillcolor="yellow" strokecolor="#e36c0a [2409]">
                            <v:shadow opacity="22936f" mv:blur="40000f" origin=",.5" offset="0,23000emu"/>
                          </v:oval>
                          <v:oval id="Oval 32" o:spid="_x0000_s2187" style="position:absolute;left:7470;top:1104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dfnxgAA&#10;AN0AAAAPAAAAZHJzL2Rvd25yZXYueG1sRI9BT8JAEIXvJv6HzZh4k60gRAoLIaAEb1I5wG3SHdtq&#10;d7bpLrT8e+Zg4m0m781738yXvavVhdpQeTbwPEhAEefeVlwYOHy9P72CChHZYu2ZDFwpwHJxfzfH&#10;1PqO93TJYqEkhEOKBsoYm1TrkJfkMAx8Qyzat28dRlnbQtsWOwl3tR4myUQ7rFgaSmxoXVL+m52d&#10;gd32dDq7zUeRjX5w+vYSV8fPpjPm8aFfzUBF6uO/+e96ZwU/GQuufCMj6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3dfnxgAAAN0AAAAPAAAAAAAAAAAAAAAAAJcCAABkcnMv&#10;ZG93bnJldi54bWxQSwUGAAAAAAQABAD1AAAAigMAAAAA&#10;" fillcolor="yellow" strokecolor="#e36c0a [2409]">
                            <v:shadow opacity="22936f" mv:blur="40000f" origin=",.5" offset="0,23000emu"/>
                          </v:oval>
                        </v:group>
                      </v:group>
                      <v:oval id="Oval 32" o:spid="_x0000_s2188" style="position:absolute;left:7261;top:989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SEFxAAA&#10;AN0AAAAPAAAAZHJzL2Rvd25yZXYueG1sRE/bTgIxEH038R+aIeFNWkxAWCnEeImERMPV56Eddle3&#10;03VbYf17S2LC25yc60xmravEkZpQetbQ7ykQxMbbknMN283LzQhEiMgWK8+k4ZcCzKbXVxPMrD/x&#10;io7rmIsUwiFDDUWMdSZlMAU5DD1fEyfu4BuHMcEml7bBUwp3lbxVaigdlpwaCqzpsSDztf5xGhbz&#10;5eed2n2b/v7pffhmPuj1+UBadzvtwz2ISG28iP/dc5vmq8EYzt+kE+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0hBc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2" o:spid="_x0000_s2189" style="position:absolute;left:6964;top:1098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xFcxgAA&#10;AN0AAAAPAAAAZHJzL2Rvd25yZXYueG1sRI9Bb8IwDIXvk/YfIiNxGykDIVYICA02sRuUHeBmNV7b&#10;rXGqJtDy7+fDpN1svef3Pi/XvavVjdpQeTYwHiWgiHNvKy4MfJ7enuagQkS2WHsmA3cKsF49Piwx&#10;tb7jI92yWCgJ4ZCigTLGJtU65CU5DCPfEIv25VuHUda20LbFTsJdrZ+TZKYdViwNJTb0WlL+k12d&#10;gf375XJ1248im3zjy24aN+dD0xkzHPSbBahIffw3/13vreAnM+GXb2QEv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xxFcxgAAAN0AAAAPAAAAAAAAAAAAAAAAAJcCAABkcnMv&#10;ZG93bnJldi54bWxQSwUGAAAAAAQABAD1AAAAigMAAAAA&#10;" fillcolor="yellow" strokecolor="#e36c0a [2409]">
                        <v:shadow opacity="22936f" mv:blur="40000f" origin=",.5" offset="0,23000emu"/>
                      </v:oval>
                      <v:oval id="Oval 32" o:spid="_x0000_s2190" style="position:absolute;left:7580;top:1079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7THxAAA&#10;AN0AAAAPAAAAZHJzL2Rvd25yZXYueG1sRE9La8JAEL4L/odlhN7MxrZIjW6C2Ad6a1MPehuy0yQ1&#10;Oxuyq0n/fVcQvM3H95xVNphGXKhztWUFsygGQVxYXXOpYP/9Pn0B4TyyxsYyKfgjB1k6Hq0w0bbn&#10;L7rkvhQhhF2CCirv20RKV1Rk0EW2JQ7cj+0M+gC7UuoO+xBuGvkYx3NpsObQUGFLm4qKU342CrYf&#10;x+PZvO7K/OkXF2/Pfn34bHulHibDegnC0+Dv4pt7q8P8eD6D6zfh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u0x8QAAADdAAAADwAAAAAAAAAAAAAAAACXAgAAZHJzL2Rv&#10;d25yZXYueG1sUEsFBgAAAAAEAAQA9QAAAIgDAAAAAA==&#10;" fillcolor="yellow" strokecolor="#e36c0a [2409]">
                        <v:shadow opacity="22936f" mv:blur="40000f" origin=",.5" offset="0,23000emu"/>
                      </v:oval>
                      <v:oval id="Oval 32" o:spid="_x0000_s2191" style="position:absolute;left:7580;top:1056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SqwwwAA&#10;AN0AAAAPAAAAZHJzL2Rvd25yZXYueG1sRE9Na8JAEL0X/A/LCL01G7WITV1F1Ba9aeyh3obsmESz&#10;syG7mvjvXaHQ2zze50znnanEjRpXWlYwiGIQxJnVJecKfg5fbxMQziNrrCyTgjs5mM96L1NMtG15&#10;T7fU5yKEsEtQQeF9nUjpsoIMusjWxIE72cagD7DJpW6wDeGmksM4HkuDJYeGAmtaFpRd0qtRsPk+&#10;Hq9mtc3T0Rk/1u9+8burW6Ve+93iE4Snzv+L/9wbHebH4yE8vwkn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SqwwwAAAN0AAAAPAAAAAAAAAAAAAAAAAJcCAABkcnMvZG93&#10;bnJldi54bWxQSwUGAAAAAAQABAD1AAAAhwMAAAAA&#10;" fillcolor="yellow" strokecolor="#e36c0a [2409]">
                        <v:shadow opacity="22936f" mv:blur="40000f" origin=",.5" offset="0,23000emu"/>
                      </v:oval>
                    </v:group>
                    <v:oval id="Oval 32" o:spid="_x0000_s2192" style="position:absolute;left:7360;top:1006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GdxSxQAA&#10;AN0AAAAPAAAAZHJzL2Rvd25yZXYueG1sRE9NTwIxEL2b8B+aIeEmLZCsZqUQoxCIiURROI/tsLu6&#10;na7bAsu/tyYm3ublfc503rlanKgNlWcNo6ECQWy8rbjQ8P62vL4FESKyxdozabhQgPmsdzXF3Poz&#10;v9JpGwuRQjjkqKGMscmlDKYkh2HoG+LEHXzrMCbYFtK2eE7hrpZjpTLpsOLUUGJDDyWZr+3RaXha&#10;v3zeqN23GX08brJns6fV4kBaD/rd/R2ISF38F/+51zbNV9kEfr9JJ8j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Z3FL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oval id="Oval 32" o:spid="_x0000_s2193" style="position:absolute;left:7107;top:1016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EQmxQAA&#10;AN0AAAAPAAAAZHJzL2Rvd25yZXYueG1sRE9NTwIxEL2b8B+aIeEmLYSsZqUQoxCIiURROI/tsLu6&#10;na7bAsu/tyYm3ublfc503rlanKgNlWcNo6ECQWy8rbjQ8P62vL4FESKyxdozabhQgPmsdzXF3Poz&#10;v9JpGwuRQjjkqKGMscmlDKYkh2HoG+LEHXzrMCbYFtK2eE7hrpZjpTLpsOLUUGJDDyWZr+3RaXha&#10;v3zeqN23GX08brJns6fV4kBaD/rd/R2ISF38F/+51zbNV9kEfr9JJ8j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wRCb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32" o:spid="_x0000_s2194" style="position:absolute;left:7294;top:1056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LLExAAA&#10;AN0AAAAPAAAAZHJzL2Rvd25yZXYueG1sRE9Na8JAEL0L/odlBG+6sbXSRleRVkVvmvagtyE7JtHs&#10;bMiuJv77bqHgbR7vc2aL1pTiTrUrLCsYDSMQxKnVBWcKfr7Xg3cQziNrLC2Tggc5WMy7nRnG2jZ8&#10;oHviMxFC2MWoIPe+iqV0aU4G3dBWxIE729qgD7DOpK6xCeGmlC9RNJEGCw4NOVb0mVN6TW5GwXZz&#10;Ot3M1y5LXi/4sRr75XFfNUr1e+1yCsJT65/if/dWh/nR5A3+vgkn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CyxMQAAADdAAAADwAAAAAAAAAAAAAAAACXAgAAZHJzL2Rv&#10;d25yZXYueG1sUEsFBgAAAAAEAAQA9QAAAIgDAAAAAA==&#10;" fillcolor="yellow" strokecolor="#e36c0a [2409]">
                    <v:shadow opacity="22936f" mv:blur="40000f" origin=",.5" offset="0,23000emu"/>
                  </v:oval>
                </v:group>
                <v:group id="Group 30" o:spid="_x0000_s2195" style="position:absolute;left:2866;top:11283;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4LEsxAAAAN0AAAAPAAAAZHJzL2Rvd25yZXYueG1sRE9Na4NAEL0X+h+WKfTW&#10;rLZEis1GRNrQQwg0KYTcBneiojsr7kbNv+8GAr3N433OKptNJ0YaXGNZQbyIQBCXVjdcKfg9fL28&#10;g3AeWWNnmRRcyUG2fnxYYartxD807n0lQgi7FBXU3veplK6syaBb2J44cGc7GPQBDpXUA04h3HTy&#10;NYoSabDh0FBjT0VNZbu/GAWbCaf8Lf4ct+25uJ4Oy91xG5NSz09z/gHC0+z/xXf3tw7zo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4LEsxAAAAN0AAAAP&#10;AAAAAAAAAAAAAAAAAKkCAABkcnMvZG93bnJldi54bWxQSwUGAAAAAAQABAD6AAAAmgMAAAAA&#10;">
                  <v:group id="Group 31" o:spid="_x0000_s2196"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rBS3wwAAAN0AAAAPAAAAZHJzL2Rvd25yZXYueG1sRE9Li8IwEL4L/ocwgrc1&#10;rbK6dI0iouJBFnzAsrehGdtiMylNbOu/3wiCt/n4njNfdqYUDdWusKwgHkUgiFOrC84UXM7bjy8Q&#10;ziNrLC2Tggc5WC76vTkm2rZ8pObkMxFC2CWoIPe+SqR0aU4G3chWxIG72tqgD7DOpK6xDeGmlOMo&#10;mkqDBYeGHCta55TeTnejYNdiu5rEm+Zwu64ff+fPn99DTEoNB93qG4Snzr/FL/deh/nRd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2sFLfDAAAA3QAAAA8A&#10;AAAAAAAAAAAAAAAAqQIAAGRycy9kb3ducmV2LnhtbFBLBQYAAAAABAAEAPoAAACZAwAAAAA=&#10;">
                    <v:group id="Group 32" o:spid="_x0000_s2197"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4DFxwAAAN0AAAAPAAAAZHJzL2Rvd25yZXYueG1sRI9Pa8JAEMXvBb/DMoK3&#10;uklLRVI3IlKLBylUC6W3ITv5g9nZkF2T+O07h0JvM7w37/1ms51cqwbqQ+PZQLpMQBEX3jZcGfi6&#10;HB7XoEJEtth6JgN3CrDNZw8bzKwf+ZOGc6yUhHDI0EAdY5dpHYqaHIal74hFK33vMMraV9r2OEq4&#10;a/VTkqy0w4alocaO9jUV1/PNGXgfcdw9p2/D6Vru7z+Xl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M4DFxwAAAN0A&#10;AAAPAAAAAAAAAAAAAAAAAKkCAABkcnMvZG93bnJldi54bWxQSwUGAAAAAAQABAD6AAAAnQMAAAAA&#10;">
                      <v:group id="Group 33" o:spid="_x0000_s2198"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fyVewwAAAN0AAAAPAAAAZHJzL2Rvd25yZXYueG1sRE9Li8IwEL4L/ocwgrc1&#10;rbLido0iouJBFnzAsrehGdtiMylNbOu/3wiCt/n4njNfdqYUDdWusKwgHkUgiFOrC84UXM7bjxkI&#10;55E1lpZJwYMcLBf93hwTbVs+UnPymQgh7BJUkHtfJVK6NCeDbmQr4sBdbW3QB1hnUtfYhnBTynEU&#10;TaXBgkNDjhWtc0pvp7tRsGuxXU3iTXO4XdePv/Pnz+8hJqWGg271DcJT59/il3uvw/xo+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N/JV7DAAAA3QAAAA8A&#10;AAAAAAAAAAAAAAAAqQIAAGRycy9kb3ducmV2LnhtbFBLBQYAAAAABAAEAPoAAACZAwAAAAA=&#10;">
                        <v:group id="Group 34" o:spid="_x0000_s2199"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nBoe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nBoexwAAAN0A&#10;AAAPAAAAAAAAAAAAAAAAAKkCAABkcnMvZG93bnJldi54bWxQSwUGAAAAAAQABAD6AAAAnQMAAAAA&#10;">
                          <v:group id="_x0000_s2200"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0L+FxAAAAN0AAAAPAAAAZHJzL2Rvd25yZXYueG1sRE9La8JAEL4X/A/LCL01&#10;myhtJWYVkVp6CIWqIN6G7JgEs7Mhu83j33cLhd7m43tOth1NI3rqXG1ZQRLFIIgLq2suFZxPh6cV&#10;COeRNTaWScFEDrab2UOGqbYDf1F/9KUIIexSVFB536ZSuqIigy6yLXHgbrYz6APsSqk7HEK4aeQi&#10;jl+kwZpDQ4Ut7Ssq7sdvo+B9wGG3TN76/H7bT9fT8+clT0ipx/m4W4PwNPp/8Z/7Q4f58Ws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0L+FxAAAAN0AAAAP&#10;AAAAAAAAAAAAAAAAAKkCAABkcnMvZG93bnJldi54bWxQSwUGAAAAAAQABAD6AAAAmgMAAAAA&#10;">
                            <v:group id="Group 36" o:spid="_x0000_s2201"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AiHyxQAAAN0AAAAPAAAAZHJzL2Rvd25yZXYueG1sRE9La8JAEL4X/A/LCL3V&#10;TSKtJXUVES09SMFEKL0N2TEJZmdDds3j33cLhd7m43vOejuaRvTUudqygngRgSAurK65VHDJj0+v&#10;IJxH1thYJgUTOdhuZg9rTLUd+Ex95ksRQtilqKDyvk2ldEVFBt3CtsSBu9rOoA+wK6XucAjhppFJ&#10;FL1IgzWHhgpb2ldU3LK7UfA+4LBbxof+dLvup+/8+fPrFJNSj/Nx9wbC0+j/xX/uDx3mR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AIh8sUAAADdAAAA&#10;DwAAAAAAAAAAAAAAAACpAgAAZHJzL2Rvd25yZXYueG1sUEsFBgAAAAAEAAQA+gAAAJsDAAAAAA==&#10;">
                              <v:group id="Group 37" o:spid="_x0000_s2202"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ToRpwwAAAN0AAAAPAAAAZHJzL2Rvd25yZXYueG1sRE9Li8IwEL4v+B/CCN7W&#10;tIqrVKOIuOJBBB8g3oZmbIvNpDTZtv77zYKwt/n4nrNYdaYUDdWusKwgHkYgiFOrC84UXC/fnzMQ&#10;ziNrLC2Tghc5WC17HwtMtG35RM3ZZyKEsEtQQe59lUjp0pwMuqGtiAP3sLVBH2CdSV1jG8JNKUdR&#10;9CUNFhwacqxok1P6PP8YBbsW2/U43jaH52Pzul8mx9shJqUG/W49B+Gp8//it3uvw/xoO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OhGnDAAAA3QAAAA8A&#10;AAAAAAAAAAAAAAAAqQIAAGRycy9kb3ducmV2LnhtbFBLBQYAAAAABAAEAPoAAACZAwAAAAA=&#10;">
                                <v:group id="Group 38" o:spid="_x0000_s2203"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xwdxAAAAN0AAAAPAAAAZHJzL2Rvd25yZXYueG1sRE9La8JAEL4X/A/LCL3V&#10;TWyrErOKiC09iOADxNuQnTwwOxuy2yT++26h0Nt8fM9J14OpRUetqywriCcRCOLM6ooLBZfzx8sC&#10;hPPIGmvLpOBBDtar0VOKibY9H6k7+UKEEHYJKii9bxIpXVaSQTexDXHgctsa9AG2hdQt9iHc1HIa&#10;RTNpsOLQUGJD25Ky++nbKPjssd+8xrtuf8+3j9v5/XDdx6TU83jYLEF4Gvy/+M/9pcP8aP4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pxwdxAAAAN0AAAAP&#10;AAAAAAAAAAAAAAAAAKkCAABkcnMvZG93bnJldi54bWxQSwUGAAAAAAQABAD6AAAAmgMAAAAA&#10;">
                                  <v:oval id="Oval 22" o:spid="_x0000_s2204" style="position:absolute;left:2866;top:9739;width:1227;height:1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fsIwQAA&#10;AN0AAAAPAAAAZHJzL2Rvd25yZXYueG1sRE/fa8IwEH4f7H8IN/BtJhOdoxpFBKFvY67IHo/kbMua&#10;S0lSW//7ZTDY2318P2+7n1wnbhRi61nDy1yBIDbetlxrqD5Pz28gYkK22HkmDXeKsN89PmyxsH7k&#10;D7qdUy1yCMcCNTQp9YWU0TTkMM59T5y5qw8OU4ahljbgmMNdJxdKvUqHLeeGBns6NmS+z4PT8F56&#10;Fcy4nJK5DHJV8de9GkqtZ0/TYQMi0ZT+xX/u0ub5ar2C32/yCX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mX7CMEAAADdAAAADwAAAAAAAAAAAAAAAACXAgAAZHJzL2Rvd25y&#10;ZXYueG1sUEsFBgAAAAAEAAQA9QAAAIUDAAAAAA==&#10;" fillcolor="#c6d9f1 [671]" strokecolor="#17365d [2415]">
                                    <v:shadow opacity="22936f" mv:blur="40000f" origin=",.5" offset="0,23000emu"/>
                                  </v:oval>
                                  <v:oval id="Oval 24" o:spid="_x0000_s2205" style="position:absolute;left:2994;top:10118;width:800;height: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GRMxAAA&#10;AN0AAAAPAAAAZHJzL2Rvd25yZXYueG1sRE9Na8JAEL0X/A/LCF5Ks6kHDamrSKgiFApGKXobs9Mk&#10;mJ0N2a3Gf+8WBG/zeJ8zW/SmERfqXG1ZwXsUgyAurK65VLDfrd4SEM4ja2wsk4IbOVjMBy8zTLW9&#10;8pYuuS9FCGGXooLK+zaV0hUVGXSRbYkD92s7gz7ArpS6w2sIN40cx/FEGqw5NFTYUlZRcc7/jILT&#10;92ut24PNNtuvPEmy489Jf66VGg375QcIT71/ih/ujQ7z4+kE/r8JJ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RkTMQAAADdAAAADwAAAAAAAAAAAAAAAACXAgAAZHJzL2Rv&#10;d25yZXYueG1sUEsFBgAAAAAEAAQA9QAAAIgDAAAAAA==&#10;" filled="f" fillcolor="#3a7ccb" strokecolor="#17365d [2415]">
                                    <v:fill color2="#2c5d98" rotate="t" colors="0 #3a7ccb;13107f #3c7bc7;1 #2c5d98" focus="100%" type="gradient">
                                      <o:fill v:ext="view" type="gradientUnscaled"/>
                                    </v:fill>
                                    <v:stroke dashstyle="dash"/>
                                    <v:shadow opacity="22936f" mv:blur="40000f" origin=",.5" offset="0,23000emu"/>
                                  </v:oval>
                                </v:group>
                                <v:oval id="Oval 25" o:spid="_x0000_s2206" style="position:absolute;left:3253;top:1029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yMxAAA&#10;AN0AAAAPAAAAZHJzL2Rvd25yZXYueG1sRE9LawIxEL4L/Q9hBG+a2INbtkYR26IIFmsf5zEZd7fd&#10;TLabVNd/3wiF3ubje8503rlanKgNlWcN45ECQWy8rbjQ8Pb6NLwDESKyxdozabhQgPnspjfF3Poz&#10;v9BpHwuRQjjkqKGMscmlDKYkh2HkG+LEHX3rMCbYFtK2eE7hrpa3Sk2kw4pTQ4kNLUsyX/sfp2Gz&#10;3n1m6v3bjA8Pz5Ot+aDV45G0HvS7xT2ISF38F/+51zbNV1kG1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tMj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25" o:spid="_x0000_s2207" style="position:absolute;left:3557;top:1025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Nj+xwAA&#10;AN0AAAAPAAAAZHJzL2Rvd25yZXYueG1sRI9PTwIxEMXvJnyHZky4SYsHICuFGJVATDSKf85jO+wu&#10;bqfLtsL67Z0DibeZvDfv/Wa+7EOjjtSlOrKF8ciAInbR11xaeH9bXc1ApYzssYlMFn4pwXIxuJhj&#10;4eOJX+m4zaWSEE4FWqhybgutk6soYBrFlli0XewCZlm7UvsOTxIeGn1tzEQHrFkaKmzpriL3vf0J&#10;Fh43L/up+Ti48df98+TJfdL6YUfWDi/72xtQmfr8bz5fb7zgm6ngyjcygl7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2TY/s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v:oval id="Oval 25" o:spid="_x0000_s2208" style="position:absolute;left:3599;top:1037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H1lxAAA&#10;AN0AAAAPAAAAZHJzL2Rvd25yZXYueG1sRE9LTwIxEL6T+B+aMfEGLR5AFgoxPiIh0cjzPLTD7up2&#10;um4rrP/ekpBwmy/fcyaz1lXiSE0oPWvo9xQIYuNtybmGzfq1+wAiRGSLlWfS8EcBZtObzgQz60+8&#10;pOMq5iKFcMhQQxFjnUkZTEEOQ8/XxIk7+MZhTLDJpW3wlMJdJe+VGkiHJaeGAmt6Ksh8r36dhsX8&#10;82uotj+mv3/+GLybHb29HEjru9v2cQwiUhuv4ot7btN8NRzB+Zt0gp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h9Zc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26" o:spid="_x0000_s2209" style="position:absolute;left:3093;top:10258;width:72;height: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6TfxwAA&#10;AN0AAAAPAAAAZHJzL2Rvd25yZXYueG1sRI9PTwIxEMXvJn6HZky4SQsHJCuFGMVASDCKf85jO+yu&#10;bqfrtsDy7Z2DibeZvDfv/Wa26EOjjtSlOrKF0dCAInbR11xaeHt9vJ6CShnZYxOZLJwpwWJ+eTHD&#10;wscTv9Bxl0slIZwKtFDl3BZaJ1dRwDSMLbFo+9gFzLJ2pfYdniQ8NHpszEQHrFkaKmzpviL3vTsE&#10;C5v189eNef9xo8+Hp8nWfdBquSdrB1f93S2oTH3+N/9dr73gm6nwyzcygp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ek38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v:group>
                              <v:oval id="Oval 26" o:spid="_x0000_s2210" style="position:absolute;left:3190;top:10390;width:72;height: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wFExAAA&#10;AN0AAAAPAAAAZHJzL2Rvd25yZXYueG1sRE9LawIxEL4X/A9hCr3VZHtQ2Rql9EFFUNQ+ztNk3F27&#10;mWw3Udd/bwSht/n4njOedq4WB2pD5VlD1lcgiI23FRcaPj/e7kcgQkS2WHsmDScKMJ30bsaYW3/k&#10;NR02sRAphEOOGsoYm1zKYEpyGPq+IU7c1rcOY4JtIW2LxxTuavmg1EA6rDg1lNjQc0nmd7N3Guaz&#10;1W6ovv5M9vOyHCzMN72/bknru9vu6RFEpC7+i6/umU3z1SiDyzfpBDk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sBR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group>
                            <v:oval id="Oval 25" o:spid="_x0000_s2211" style="position:absolute;left:3394;top:1018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Z8zxAAA&#10;AN0AAAAPAAAAZHJzL2Rvd25yZXYueG1sRE9NTwIxEL2b8B+aIeEmLRyQrBRiBAIxwSiC57Eddhe2&#10;02VbYf33lsTE27y8z5nMWleJCzWh9Kxh0FcgiI23Jecadh/L+zGIEJEtVp5Jww8FmE07dxPMrL/y&#10;O122MRcphEOGGooY60zKYApyGPq+Jk7cwTcOY4JNLm2D1xTuKjlUaiQdlpwaCqzpuSBz2n47DS/r&#10;t+OD2p/N4Gv+OtqYT1otDqR1r9s+PYKI1MZ/8Z97bdN8NR7C7Zt0gp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mfM8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25" o:spid="_x0000_s2212" style="position:absolute;left:3405;top:1038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uXaxQAA&#10;AN0AAAAPAAAAZHJzL2Rvd25yZXYueG1sRE/bagIxEH0X/IcwQt80q1BrV6OUqlQEpfXS52ky7m67&#10;mWw3qW7/3giFvs3hXGcya2wpzlT7wrGCfi8BQaydKThTcNgvuyMQPiAbLB2Tgl/yMJu2WxNMjbvw&#10;G513IRMxhH2KCvIQqlRKr3Oy6HuuIo7cydUWQ4R1Jk2NlxhuSzlIkqG0WHBsyLGi55z01+7HKliv&#10;Xj8fkuO37n/Mt8ONfqeXxYmUuus0T2MQgZrwL/5zr0yc/3g/gNs38QQ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G5dr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25" o:spid="_x0000_s2213" style="position:absolute;left:3493;top:1037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kBBxQAA&#10;AN0AAAAPAAAAZHJzL2Rvd25yZXYueG1sRE/bTgIxEH034R+aIfFNumhEXOgS4iUSEg1yex7a2Qtu&#10;p+u2wvr31sTEtzk515nOOluLE7W+cqxgOEhAEGtnKi4UbDfPV2MQPiAbrB2Tgm/yMMt6F1NMjTvz&#10;O53WoRAxhH2KCsoQmlRKr0uy6AeuIY5c7lqLIcK2kKbFcwy3tbxOkpG0WHFsKLGhh5L0x/rLKlgu&#10;Vse7ZPeph4fHt9Gr3tPLU05KXfa7+QREoC78i//cCxPn39/ewO838QS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KQEH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28" o:spid="_x0000_s2214" style="position:absolute;left:3200;top:1093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4tMxAAA&#10;AN0AAAAPAAAAZHJzL2Rvd25yZXYueG1sRE9NT8JAEL2T+B82Y8INtiIYqWwbgkDgpoWD3Cbdsa12&#10;Z5vuQuu/d0lIuM3L+5xF2ptaXKh1lWUFT+MIBHFudcWFguNhM3oF4TyyxtoyKfgjB2nyMFhgrG3H&#10;n3TJfCFCCLsYFZTeN7GULi/JoBvbhjhw37Y16ANsC6lb7EK4qeUkil6kwYpDQ4kNrUrKf7OzUbDb&#10;nk5n874vsucfnK+nfvn10XRKDR/75RsIT72/i2/unQ7z57MpXL8JJ8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LTMQAAADdAAAADwAAAAAAAAAAAAAAAACXAgAAZHJzL2Rv&#10;d25yZXYueG1sUEsFBgAAAAAEAAQA9QAAAIgDAAAAAA==&#10;" fillcolor="yellow" strokecolor="#e36c0a [2409]">
                          <v:shadow opacity="22936f" mv:blur="40000f" origin=",.5" offset="0,23000emu"/>
                        </v:oval>
                        <v:oval id="Oval 28" o:spid="_x0000_s2215" style="position:absolute;left:3440;top:1117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y7XxAAA&#10;AN0AAAAPAAAAZHJzL2Rvd25yZXYueG1sRE9NT8JAEL2T+B82Y8INtiIYqWwbgmDgpoWD3Cbdsa12&#10;Z5vuQuu/Z0lIuM3L+5xF2ptanKl1lWUFT+MIBHFudcWFgsN+M3oF4TyyxtoyKfgnB2nyMFhgrG3H&#10;X3TOfCFCCLsYFZTeN7GULi/JoBvbhjhwP7Y16ANsC6lb7EK4qeUkil6kwYpDQ4kNrUrK/7KTUbD9&#10;OB5P5n1XZM+/OF9P/fL7s+mUGj72yzcQnnp/F9/cWx3mz2czuH4TTpD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Mu18QAAADdAAAADwAAAAAAAAAAAAAAAACXAgAAZHJzL2Rv&#10;d25yZXYueG1sUEsFBgAAAAAEAAQA9QAAAIgDAAAAAA==&#10;" fillcolor="yellow" strokecolor="#e36c0a [2409]">
                          <v:shadow opacity="22936f" mv:blur="40000f" origin=",.5" offset="0,23000emu"/>
                        </v:oval>
                        <v:oval id="Oval 28" o:spid="_x0000_s2216" style="position:absolute;left:3450;top:1080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bCgxAAA&#10;AN0AAAAPAAAAZHJzL2Rvd25yZXYueG1sRE9NT8JAEL2T+B82Y8INtiIQqWwbgmDgpoWD3Cbdsa12&#10;Z5vuQuu/Z0lIvM3L+5xl2ptaXKh1lWUFT+MIBHFudcWFguNhO3oB4TyyxtoyKfgjB2nyMFhirG3H&#10;n3TJfCFCCLsYFZTeN7GULi/JoBvbhjhw37Y16ANsC6lb7EK4qeUkiubSYMWhocSG1iXlv9nZKNi9&#10;n05n87YvsucfXGymfvX10XRKDR/71SsIT73/F9/dOx3mL2ZzuH0TTpDJ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GwoMQAAADdAAAADwAAAAAAAAAAAAAAAACXAgAAZHJzL2Rv&#10;d25yZXYueG1sUEsFBgAAAAAEAAQA9QAAAIgDAAAAAA==&#10;" fillcolor="yellow" strokecolor="#e36c0a [2409]">
                          <v:shadow opacity="22936f" mv:blur="40000f" origin=",.5" offset="0,23000emu"/>
                        </v:oval>
                      </v:group>
                      <v:group id="_x0000_s2217" style="position:absolute;left:3259;top:9955;width:659;height:1172" coordorigin="3259,9955" coordsize="659,1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P4ikxAAAAN0AAAAPAAAAZHJzL2Rvd25yZXYueG1sRE9Na8JAEL0X+h+WKfSm&#10;m1S0NXUVERUPUmgUxNuQHZNgdjZkt0n8964g9DaP9zmzRW8q0VLjSssK4mEEgjizuuRcwfGwGXyB&#10;cB5ZY2WZFNzIwWL++jLDRNuOf6lNfS5CCLsEFRTe14mULivIoBvamjhwF9sY9AE2udQNdiHcVPIj&#10;iibSYMmhocCaVgVl1/TPKNh22C1H8brdXy+r2/kw/jntY1Lq/a1ffoPw1Pt/8dO902H+dPw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P4ikxAAAAN0AAAAP&#10;AAAAAAAAAAAAAAAAAKkCAABkcnMvZG93bnJldi54bWxQSwUGAAAAAAQABAD6AAAAmgMAAAAA&#10;">
                        <v:oval id="Oval 28" o:spid="_x0000_s2218" style="position:absolute;left:3606;top:1105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oFJxwAA&#10;AN0AAAAPAAAAZHJzL2Rvd25yZXYueG1sRI9BT8JAEIXvJvyHzZBwk60KRCoLIQoEblg9yG3SHdtq&#10;d7bpLrT8e+Zg4m0m78173yxWvavVhdpQeTbwME5AEefeVlwY+PzY3j+DChHZYu2ZDFwpwGo5uFtg&#10;an3H73TJYqEkhEOKBsoYm1TrkJfkMIx9Qyzat28dRlnbQtsWOwl3tX5Mkpl2WLE0lNjQa0n5b3Z2&#10;Bva70+ns3g5F9vSD880krr+OTWfMaNivX0BF6uO/+e96bwV/PhVc+UZG0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CKBSccAAADdAAAADwAAAAAAAAAAAAAAAACXAgAAZHJz&#10;L2Rvd25yZXYueG1sUEsFBgAAAAAEAAQA9QAAAIsDAAAAAA==&#10;" fillcolor="yellow" strokecolor="#e36c0a [2409]">
                          <v:shadow opacity="22936f" mv:blur="40000f" origin=",.5" offset="0,23000emu"/>
                        </v:oval>
                        <v:oval id="Oval 28" o:spid="_x0000_s2219" style="position:absolute;left:3259;top:995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iTSxAAA&#10;AN0AAAAPAAAAZHJzL2Rvd25yZXYueG1sRE9La8JAEL4L/odlhN7MxlalSV1F+hB7q6kHvQ3ZaRKb&#10;nQ3Z1aT/visI3ubje85i1ZtaXKh1lWUFkygGQZxbXXGhYP/9MX4G4TyyxtoyKfgjB6vlcLDAVNuO&#10;d3TJfCFCCLsUFZTeN6mULi/JoItsQxy4H9sa9AG2hdQtdiHc1PIxjufSYMWhocSGXkvKf7OzUbDd&#10;HI9n8/ZZZE8nTN6nfn34ajqlHkb9+gWEp97fxTf3Vof5ySyB6zf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4k0sQAAADdAAAADwAAAAAAAAAAAAAAAACXAgAAZHJzL2Rv&#10;d25yZXYueG1sUEsFBgAAAAAEAAQA9QAAAIgDAAAAAA==&#10;" fillcolor="yellow" strokecolor="#e36c0a [2409]">
                          <v:shadow opacity="22936f" mv:blur="40000f" origin=",.5" offset="0,23000emu"/>
                        </v:oval>
                        <v:oval id="Oval 28" o:spid="_x0000_s2220" style="position:absolute;left:3846;top:1080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EfyxgAA&#10;AN0AAAAPAAAAZHJzL2Rvd25yZXYueG1sRI/NbsJADITvSLzDypV6g00pQiVlQYj+CG407aHcrKyb&#10;pGS9UXYh4e3xAYmbrRnPfF6selerM7Wh8mzgaZyAIs69rbgw8PP9MXoBFSKyxdozGbhQgNVyOFhg&#10;an3HX3TOYqEkhEOKBsoYm1TrkJfkMIx9Qyzan28dRlnbQtsWOwl3tZ4kyUw7rFgaSmxoU1J+zE7O&#10;wPbzcDi5t12RPf/j/H0a17/7pjPm8aFfv4KK1Me7+Xa9tYI/nwm/fCMj6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OEfyxgAAAN0AAAAPAAAAAAAAAAAAAAAAAJcCAABkcnMv&#10;ZG93bnJldi54bWxQSwUGAAAAAAQABAD1AAAAigMAAAAA&#10;" fillcolor="yellow" strokecolor="#e36c0a [2409]">
                          <v:shadow opacity="22936f" mv:blur="40000f" origin=",.5" offset="0,23000emu"/>
                        </v:oval>
                        <v:oval id="Oval 28" o:spid="_x0000_s2221" style="position:absolute;left:3595;top:1004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OJpxAAA&#10;AN0AAAAPAAAAZHJzL2Rvd25yZXYueG1sRE9Na8JAEL0L/Q/LFHrTjVakidmI1Fb0ZtMe9DZkp0na&#10;7GzIrib9911B8DaP9znpajCNuFDnassKppMIBHFhdc2lgq/P9/ELCOeRNTaWScEfOVhlD6MUE217&#10;/qBL7ksRQtglqKDyvk2kdEVFBt3EtsSB+7adQR9gV0rdYR/CTSNnUbSQBmsODRW29FpR8ZufjYLd&#10;9nQ6m82+zJ9/MH6b+/Xx0PZKPT0O6yUIT4O/i2/unQ7z48UUrt+EE2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TiacQAAADdAAAADwAAAAAAAAAAAAAAAACXAgAAZHJzL2Rv&#10;d25yZXYueG1sUEsFBgAAAAAEAAQA9QAAAIgDAAAAAA==&#10;" fillcolor="yellow" strokecolor="#e36c0a [2409]">
                          <v:shadow opacity="22936f" mv:blur="40000f" origin=",.5" offset="0,23000emu"/>
                        </v:oval>
                      </v:group>
                      <v:oval id="Oval 28" o:spid="_x0000_s2222" style="position:absolute;left:3846;top:1063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nwexAAA&#10;AN0AAAAPAAAAZHJzL2Rvd25yZXYueG1sRE9Na8JAEL0X+h+WEXqrG22RJmYjom3Rm40e9DZkxyQ2&#10;Oxuyq0n/fVco9DaP9znpYjCNuFHnassKJuMIBHFhdc2lgsP+4/kNhPPIGhvLpOCHHCyyx4cUE217&#10;/qJb7ksRQtglqKDyvk2kdEVFBt3YtsSBO9vOoA+wK6XusA/hppHTKJpJgzWHhgpbWlVUfOdXo2Dz&#10;eTpdzXpb5i8XjN9f/fK4a3ulnkbDcg7C0+D/xX/ujQ7z49kU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Z8HsQAAADdAAAADwAAAAAAAAAAAAAAAACXAgAAZHJzL2Rv&#10;d25yZXYueG1sUEsFBgAAAAAEAAQA9QAAAIgDAAAAAA==&#10;" fillcolor="yellow" strokecolor="#e36c0a [2409]">
                        <v:shadow opacity="22936f" mv:blur="40000f" origin=",.5" offset="0,23000emu"/>
                      </v:oval>
                    </v:group>
                    <v:oval id="Oval 29" o:spid="_x0000_s2223" style="position:absolute;left:3008;top:1059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tmFxQAA&#10;AN0AAAAPAAAAZHJzL2Rvd25yZXYueG1sRE9La8JAEL4X/A/LFLzVTbWIidmI+Cj2pmkPehuy0yQ1&#10;Oxuyq0n/fbdQ6G0+vuekq8E04k6dqy0reJ5EIIgLq2suFXy8758WIJxH1thYJgXf5GCVjR5STLTt&#10;+UT33JcihLBLUEHlfZtI6YqKDLqJbYkD92k7gz7ArpS6wz6Em0ZOo2guDdYcGipsaVNRcc1vRsHh&#10;9XK5me1bmc++MN69+PX52PZKjR+H9RKEp8H/i//cBx3mx/MZ/H4TTpD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q2YXFAAAA3QAAAA8AAAAAAAAAAAAAAAAAlwIAAGRycy9k&#10;b3ducmV2LnhtbFBLBQYAAAAABAAEAPUAAACJAwAAAAA=&#10;" fillcolor="yellow" strokecolor="#e36c0a [2409]">
                      <v:shadow opacity="22936f" mv:blur="40000f" origin=",.5" offset="0,23000emu"/>
                    </v:oval>
                    <v:oval id="Oval 29" o:spid="_x0000_s2224" style="position:absolute;left:3248;top:1060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0HxwwAA&#10;AN0AAAAPAAAAZHJzL2Rvd25yZXYueG1sRE9Na8JAEL0L/Q/LCL3pxlakRleRtorebPSgtyE7JrHZ&#10;2ZBdTfz3riB4m8f7nOm8NaW4Uu0KywoG/QgEcWp1wZmC/W7Z+wLhPLLG0jIpuJGD+eytM8VY24b/&#10;6Jr4TIQQdjEqyL2vYildmpNB17cVceBOtjboA6wzqWtsQrgp5UcUjaTBgkNDjhV955T+JxejYL06&#10;Hi/mZ5Mln2cc/w794rCtGqXeu+1iAsJT61/ip3utw/zxaAiPb8IJ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0HxwwAAAN0AAAAPAAAAAAAAAAAAAAAAAJcCAABkcnMvZG93&#10;bnJldi54bWxQSwUGAAAAAAQABAD1AAAAhwMAAAAA&#10;" fillcolor="yellow" strokecolor="#e36c0a [2409]">
                      <v:shadow opacity="22936f" mv:blur="40000f" origin=",.5" offset="0,23000emu"/>
                    </v:oval>
                  </v:group>
                  <v:oval id="Oval 28" o:spid="_x0000_s2225" style="position:absolute;left:3088;top:1084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RqxAAA&#10;AN0AAAAPAAAAZHJzL2Rvd25yZXYueG1sRE9NT8JAEL2T+B82Y8INtiIQqWwbgmDgpoWD3Cbdsa12&#10;Z5vuQuu/Z0lIvM3L+5xl2ptaXKh1lWUFT+MIBHFudcWFguNhO3oB4TyyxtoyKfgjB2nyMFhirG3H&#10;n3TJfCFCCLsYFZTeN7GULi/JoBvbhjhw37Y16ANsC6lb7EK4qeUkiubSYMWhocSG1iXlv9nZKNi9&#10;n05n87YvsucfXGymfvX10XRKDR/71SsIT73/F9/dOx3mL+YzuH0TTpDJ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kasQAAADdAAAADwAAAAAAAAAAAAAAAACXAgAAZHJzL2Rv&#10;d25yZXYueG1sUEsFBgAAAAAEAAQA9QAAAIgDAAAAAA==&#10;" fillcolor="yellow" strokecolor="#e36c0a [2409]">
                    <v:shadow opacity="22936f" mv:blur="40000f" origin=",.5" offset="0,23000emu"/>
                  </v:oval>
                </v:group>
                <v:shape id="Freeform 3" o:spid="_x0000_s2226" style="position:absolute;left:4082;top:10965;width:2411;height:725;visibility:visible;mso-wrap-style:square;v-text-anchor:middle" coordsize="1530773,460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4CpFwgAA&#10;AN0AAAAPAAAAZHJzL2Rvd25yZXYueG1sRE/NisIwEL4v+A5hBG9rqoeyVqO4ouBBD3b3AYZmbMsm&#10;k5KkWn36zcKCt/n4fme1GawRN/KhdaxgNs1AEFdOt1wr+P46vH+ACBFZo3FMCh4UYLMeva2w0O7O&#10;F7qVsRYphEOBCpoYu0LKUDVkMUxdR5y4q/MWY4K+ltrjPYVbI+dZlkuLLaeGBjvaNVT9lL1VcDJP&#10;M5Ofp3Lb9/uLP4ede55LpSbjYbsEEWmIL/G/+6jT/EWew9836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gKkXCAAAA3QAAAA8AAAAAAAAAAAAAAAAAlwIAAGRycy9kb3du&#10;cmV2LnhtbFBLBQYAAAAABAAEAPUAAACGAwAAAAA=&#10;" path="m0,460594c234808,231430,469617,2266,724746,8,979875,-2250,1530773,447048,1530773,447048e" filled="f" strokecolor="#943634 [2405]" strokeweight="2pt">
                  <v:stroke endarrow="block" endarrowwidth="narrow"/>
                  <v:shadow opacity="24903f" mv:blur="40000f" origin=",.5" offset="0,20000emu"/>
                  <v:path arrowok="t" o:connecttype="custom" o:connectlocs="0,725;1141,0;2411,704" o:connectangles="0,0,0"/>
                </v:shape>
                <v:shape id="Text Box 62" o:spid="_x0000_s2227" type="#_x0000_t202" style="position:absolute;left:4870;top:10974;width:79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2MPwwAA&#10;AN0AAAAPAAAAZHJzL2Rvd25yZXYueG1sRE9Na8JAEL0L/Q/LFHprNlFIa3QjpSB4C7VW8DZmxySY&#10;nQ27q6b99d1Cwds83ucsV6PpxZWc7ywryJIUBHFtdceNgt3n+vkVhA/IGnvLpOCbPKzKh8kSC21v&#10;/EHXbWhEDGFfoII2hKGQ0tctGfSJHYgjd7LOYIjQNVI7vMVw08tpmubSYMexocWB3luqz9uLUUDr&#10;r59qzOQx31dV74LTh5mdK/X0OL4tQAQaw138797oOH+ev8DfN/EEW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2MPwwAAAN0AAAAPAAAAAAAAAAAAAAAAAJcCAABkcnMvZG93&#10;bnJldi54bWxQSwUGAAAAAAQABAD1AAAAhwMAAAAA&#10;" filled="f" fillcolor="#8db3e2 [1311]" stroked="f" strokecolor="#17365d [2415]" strokeweight="2.25pt">
                  <v:textbox inset=",7.2pt,,7.2pt">
                    <w:txbxContent>
                      <w:p w14:paraId="7BCC86A3" w14:textId="77777777" w:rsidR="008F3A49" w:rsidRDefault="008F3A49" w:rsidP="003A7A5B">
                        <w:r>
                          <w:sym w:font="Symbol" w:char="F06A"/>
                        </w:r>
                        <w:r>
                          <w:t>(</w:t>
                        </w:r>
                        <w:r w:rsidRPr="00647441">
                          <w:rPr>
                            <w:b/>
                          </w:rPr>
                          <w:t>x</w:t>
                        </w:r>
                        <w:r>
                          <w:t>)</w:t>
                        </w:r>
                      </w:p>
                    </w:txbxContent>
                  </v:textbox>
                </v:shape>
                <w10:wrap type="tight"/>
              </v:group>
            </w:pict>
          </mc:Fallback>
        </mc:AlternateContent>
      </w:r>
    </w:p>
    <w:p w14:paraId="2ABC118F" w14:textId="77777777" w:rsidR="003A7A5B" w:rsidRDefault="003A7A5B" w:rsidP="003A7A5B">
      <w:pPr>
        <w:jc w:val="both"/>
      </w:pPr>
    </w:p>
    <w:p w14:paraId="0BFA5792" w14:textId="77777777" w:rsidR="003A7A5B" w:rsidRDefault="003A7A5B" w:rsidP="003A7A5B">
      <w:pPr>
        <w:jc w:val="both"/>
      </w:pPr>
    </w:p>
    <w:p w14:paraId="2ED9E487" w14:textId="77777777" w:rsidR="00256BB5" w:rsidRDefault="00256BB5" w:rsidP="003A2D14">
      <w:pPr>
        <w:tabs>
          <w:tab w:val="left" w:pos="0"/>
        </w:tabs>
        <w:jc w:val="both"/>
      </w:pPr>
    </w:p>
    <w:p w14:paraId="428B5AF6" w14:textId="77777777" w:rsidR="003A7A5B" w:rsidRDefault="003A7A5B" w:rsidP="003A2D14">
      <w:pPr>
        <w:tabs>
          <w:tab w:val="left" w:pos="0"/>
        </w:tabs>
        <w:jc w:val="both"/>
      </w:pPr>
    </w:p>
    <w:p w14:paraId="7820DDF0" w14:textId="6E91558D" w:rsidR="00256BB5" w:rsidRPr="00DA650A" w:rsidRDefault="00CF04C4" w:rsidP="003A2D14">
      <w:pPr>
        <w:pStyle w:val="Caption"/>
        <w:tabs>
          <w:tab w:val="left" w:pos="0"/>
        </w:tabs>
        <w:rPr>
          <w:b w:val="0"/>
        </w:rPr>
      </w:pPr>
      <w:bookmarkStart w:id="252" w:name="_Ref237599874"/>
      <w:bookmarkStart w:id="253" w:name="_Toc238188338"/>
      <w:r>
        <w:t xml:space="preserve">Figura </w:t>
      </w:r>
      <w:fldSimple w:instr=" STYLEREF 1 \s ">
        <w:r w:rsidR="000761BA">
          <w:rPr>
            <w:noProof/>
          </w:rPr>
          <w:t>5</w:t>
        </w:r>
      </w:fldSimple>
      <w:r w:rsidR="000421F3">
        <w:t>.</w:t>
      </w:r>
      <w:fldSimple w:instr=" SEQ Figura \* ARABIC \s 1 ">
        <w:r w:rsidR="000761BA">
          <w:rPr>
            <w:noProof/>
          </w:rPr>
          <w:t>8</w:t>
        </w:r>
      </w:fldSimple>
      <w:bookmarkEnd w:id="252"/>
      <w:r>
        <w:t xml:space="preserve"> –</w:t>
      </w:r>
      <w:r w:rsidRPr="00CF04C4">
        <w:rPr>
          <w:bCs w:val="0"/>
          <w:color w:val="auto"/>
          <w:sz w:val="22"/>
          <w:szCs w:val="22"/>
        </w:rPr>
        <w:t xml:space="preserve"> </w:t>
      </w:r>
      <w:r w:rsidRPr="00CF04C4">
        <w:t>Transformação Não Linear do Espaço de Entrada para o Espaço de Características.</w:t>
      </w:r>
      <w:bookmarkEnd w:id="253"/>
    </w:p>
    <w:p w14:paraId="1FEF4AA8" w14:textId="77777777" w:rsidR="00256BB5" w:rsidRDefault="00256BB5" w:rsidP="003A2D14">
      <w:pPr>
        <w:tabs>
          <w:tab w:val="left" w:pos="0"/>
        </w:tabs>
        <w:jc w:val="both"/>
      </w:pPr>
      <w:r>
        <w:t xml:space="preserve">Essa transformação em que os vetores são representados num espaço de dimensão mais elevada, geralmente é uma transformação não linear </w:t>
      </w:r>
      <w:r>
        <w:sym w:font="Symbol" w:char="F06A"/>
      </w:r>
      <w:r>
        <w:t>(</w:t>
      </w:r>
      <w:r w:rsidRPr="00037F37">
        <w:rPr>
          <w:b/>
        </w:rPr>
        <w:t>x</w:t>
      </w:r>
      <w:r>
        <w:t xml:space="preserve">). O espaço de partida dessa transformação não linear é conhecido como </w:t>
      </w:r>
      <w:r w:rsidRPr="00AF19D4">
        <w:rPr>
          <w:b/>
        </w:rPr>
        <w:t>Espaço de Entrada</w:t>
      </w:r>
      <w:r>
        <w:t xml:space="preserve"> e o espaço com dimensão mais alta é conhecido como </w:t>
      </w:r>
      <w:r w:rsidRPr="00AF19D4">
        <w:rPr>
          <w:b/>
        </w:rPr>
        <w:t>Espaço de Características</w:t>
      </w:r>
      <w:r>
        <w:t>.</w:t>
      </w:r>
    </w:p>
    <w:p w14:paraId="3A0FDC48" w14:textId="77777777" w:rsidR="00256BB5" w:rsidRDefault="00256BB5" w:rsidP="003A2D14">
      <w:pPr>
        <w:tabs>
          <w:tab w:val="left" w:pos="0"/>
        </w:tabs>
        <w:jc w:val="both"/>
      </w:pPr>
      <w:r>
        <w:t>O que se busca com esta transformação é linearizar o Espaço de Características, e com isso tornar os dados linearmente separáveis. Pode parecer paradoxal, mas através de uma transformação não linear é possível linearizar o Espaço de Características.</w:t>
      </w:r>
    </w:p>
    <w:p w14:paraId="0D829A6A" w14:textId="12D56A5C" w:rsidR="00256BB5" w:rsidRDefault="00256BB5" w:rsidP="003A2D14">
      <w:pPr>
        <w:tabs>
          <w:tab w:val="left" w:pos="0"/>
        </w:tabs>
        <w:jc w:val="both"/>
      </w:pPr>
      <w:r>
        <w:t xml:space="preserve">Vamos reproduzir um exemplo, apresentado por (Schölkopt &amp; Smola, 2001), ilustrando como esta transformação não linear pode ser feita. Suponha um </w:t>
      </w:r>
      <w:r w:rsidRPr="00B2338F">
        <w:rPr>
          <w:b/>
        </w:rPr>
        <w:t>Espaço de Entrada</w:t>
      </w:r>
      <w:r>
        <w:t xml:space="preserve"> </w:t>
      </w:r>
      <w:r w:rsidRPr="00B2338F">
        <w:rPr>
          <w:b/>
        </w:rPr>
        <w:t>bidimensional</w:t>
      </w:r>
      <w:r>
        <w:t xml:space="preserve">, composto por duas classes não separáveis linearmente. Aplicando-se o truque do </w:t>
      </w:r>
      <w:r w:rsidRPr="00B2338F">
        <w:rPr>
          <w:i/>
        </w:rPr>
        <w:t>kernel</w:t>
      </w:r>
      <w:r>
        <w:t xml:space="preserve">, vamos mapear esses dados num </w:t>
      </w:r>
      <w:r w:rsidRPr="00B2338F">
        <w:rPr>
          <w:b/>
        </w:rPr>
        <w:t>Espaço de Característica</w:t>
      </w:r>
      <w:r>
        <w:rPr>
          <w:b/>
        </w:rPr>
        <w:t>s</w:t>
      </w:r>
      <w:r w:rsidRPr="00B2338F">
        <w:rPr>
          <w:b/>
        </w:rPr>
        <w:t xml:space="preserve"> tridimensional</w:t>
      </w:r>
      <w:r w:rsidR="000754C7">
        <w:t xml:space="preserve">, como ilustrado na </w:t>
      </w:r>
      <w:r w:rsidR="000754C7">
        <w:fldChar w:fldCharType="begin"/>
      </w:r>
      <w:r w:rsidR="000754C7">
        <w:instrText xml:space="preserve"> REF _Ref237599905 \h </w:instrText>
      </w:r>
      <w:r w:rsidR="000754C7">
        <w:fldChar w:fldCharType="separate"/>
      </w:r>
      <w:r w:rsidR="000761BA">
        <w:t xml:space="preserve">Figura </w:t>
      </w:r>
      <w:r w:rsidR="000761BA">
        <w:rPr>
          <w:noProof/>
        </w:rPr>
        <w:t>5</w:t>
      </w:r>
      <w:r w:rsidR="000761BA">
        <w:t>.</w:t>
      </w:r>
      <w:r w:rsidR="000761BA">
        <w:rPr>
          <w:noProof/>
        </w:rPr>
        <w:t>9</w:t>
      </w:r>
      <w:r w:rsidR="000754C7">
        <w:fldChar w:fldCharType="end"/>
      </w:r>
      <w:r>
        <w:t>.</w:t>
      </w:r>
    </w:p>
    <w:p w14:paraId="020EB04A" w14:textId="77777777" w:rsidR="00FF7913" w:rsidRDefault="00FF7913" w:rsidP="00FF7913">
      <w:pPr>
        <w:tabs>
          <w:tab w:val="left" w:pos="0"/>
        </w:tabs>
        <w:jc w:val="both"/>
        <w:rPr>
          <w:rFonts w:cs="Lucida Grande"/>
          <w:color w:val="000000"/>
        </w:rPr>
      </w:pPr>
      <w:r>
        <w:t xml:space="preserve">Observando-se o resultado da operação mostrada na </w:t>
      </w:r>
      <w:r>
        <w:fldChar w:fldCharType="begin"/>
      </w:r>
      <w:r>
        <w:instrText xml:space="preserve"> REF _Ref237599905 \h </w:instrText>
      </w:r>
      <w:r>
        <w:fldChar w:fldCharType="separate"/>
      </w:r>
      <w:r w:rsidR="000761BA">
        <w:t xml:space="preserve">Figura </w:t>
      </w:r>
      <w:r w:rsidR="000761BA">
        <w:rPr>
          <w:noProof/>
        </w:rPr>
        <w:t>5</w:t>
      </w:r>
      <w:r w:rsidR="000761BA">
        <w:t>.</w:t>
      </w:r>
      <w:r w:rsidR="000761BA">
        <w:rPr>
          <w:noProof/>
        </w:rPr>
        <w:t>9</w:t>
      </w:r>
      <w:r>
        <w:fldChar w:fldCharType="end"/>
      </w:r>
      <w:r>
        <w:t xml:space="preserve">, verifica-se que a </w:t>
      </w:r>
      <w:r w:rsidRPr="00954B6E">
        <w:rPr>
          <w:b/>
        </w:rPr>
        <w:t>transformação não linear</w:t>
      </w:r>
      <w:r w:rsidRPr="0015029A">
        <w:t xml:space="preserve"> </w:t>
      </w:r>
      <w:r>
        <w:sym w:font="Symbol" w:char="F06A"/>
      </w:r>
      <w:r>
        <w:t>(</w:t>
      </w:r>
      <w:r w:rsidRPr="00037F37">
        <w:rPr>
          <w:b/>
        </w:rPr>
        <w:t>x</w:t>
      </w:r>
      <w:r>
        <w:t>)</w:t>
      </w:r>
      <w:r w:rsidRPr="0015029A">
        <w:rPr>
          <w:rFonts w:cs="Lucida Grande"/>
          <w:color w:val="000000"/>
        </w:rPr>
        <w:t xml:space="preserve"> n</w:t>
      </w:r>
      <w:r>
        <w:rPr>
          <w:rFonts w:cs="Lucida Grande"/>
          <w:color w:val="000000"/>
        </w:rPr>
        <w:t>ão criou novas variáveis; ainda estamos trabalhando com x</w:t>
      </w:r>
      <w:r w:rsidRPr="0015029A">
        <w:rPr>
          <w:rFonts w:cs="Lucida Grande"/>
          <w:color w:val="000000"/>
          <w:vertAlign w:val="subscript"/>
        </w:rPr>
        <w:t>1</w:t>
      </w:r>
      <w:r>
        <w:rPr>
          <w:rFonts w:cs="Lucida Grande"/>
          <w:color w:val="000000"/>
        </w:rPr>
        <w:t xml:space="preserve"> e x</w:t>
      </w:r>
      <w:r w:rsidRPr="0015029A">
        <w:rPr>
          <w:rFonts w:cs="Lucida Grande"/>
          <w:color w:val="000000"/>
          <w:vertAlign w:val="subscript"/>
        </w:rPr>
        <w:t>2</w:t>
      </w:r>
      <w:r>
        <w:rPr>
          <w:rFonts w:cs="Lucida Grande"/>
          <w:color w:val="000000"/>
        </w:rPr>
        <w:t xml:space="preserve"> no início e no fim da transformação. As variáveis z</w:t>
      </w:r>
      <w:r w:rsidRPr="0035663F">
        <w:rPr>
          <w:rFonts w:cs="Lucida Grande"/>
          <w:color w:val="000000"/>
          <w:vertAlign w:val="subscript"/>
        </w:rPr>
        <w:t>1</w:t>
      </w:r>
      <w:r>
        <w:rPr>
          <w:rFonts w:cs="Lucida Grande"/>
          <w:color w:val="000000"/>
        </w:rPr>
        <w:t>, z</w:t>
      </w:r>
      <w:r w:rsidRPr="0035663F">
        <w:rPr>
          <w:rFonts w:cs="Lucida Grande"/>
          <w:color w:val="000000"/>
          <w:vertAlign w:val="subscript"/>
        </w:rPr>
        <w:t>2</w:t>
      </w:r>
      <w:r>
        <w:rPr>
          <w:rFonts w:cs="Lucida Grande"/>
          <w:color w:val="000000"/>
        </w:rPr>
        <w:t xml:space="preserve"> e z</w:t>
      </w:r>
      <w:r w:rsidRPr="0035663F">
        <w:rPr>
          <w:rFonts w:cs="Lucida Grande"/>
          <w:color w:val="000000"/>
          <w:vertAlign w:val="subscript"/>
        </w:rPr>
        <w:t>3</w:t>
      </w:r>
      <w:r>
        <w:rPr>
          <w:rFonts w:cs="Lucida Grande"/>
          <w:color w:val="000000"/>
        </w:rPr>
        <w:t xml:space="preserve"> são apenas elementos intermediários que ajudam no entendimento da transformação operada nos dados. Isso significa que não será necessário computar explicitamente a transformação </w:t>
      </w:r>
      <w:r>
        <w:sym w:font="Symbol" w:char="F06A"/>
      </w:r>
      <w:r>
        <w:t>(</w:t>
      </w:r>
      <w:r w:rsidRPr="00037F37">
        <w:rPr>
          <w:b/>
        </w:rPr>
        <w:t>x</w:t>
      </w:r>
      <w:r>
        <w:t>)</w:t>
      </w:r>
      <w:r>
        <w:rPr>
          <w:rFonts w:cs="Lucida Grande"/>
          <w:color w:val="000000"/>
        </w:rPr>
        <w:t xml:space="preserve"> para obtermos no Espaço de Entrada resultados semelhantes àqueles que obteríamos se as operações tivessem sido feitas no Espaço de Características. </w:t>
      </w:r>
    </w:p>
    <w:p w14:paraId="7C41C425" w14:textId="77777777" w:rsidR="00FF7913" w:rsidRDefault="00FF7913" w:rsidP="003A2D14">
      <w:pPr>
        <w:tabs>
          <w:tab w:val="left" w:pos="0"/>
        </w:tabs>
        <w:jc w:val="both"/>
      </w:pPr>
    </w:p>
    <w:p w14:paraId="07FAA96F" w14:textId="77777777" w:rsidR="007E4F81" w:rsidRDefault="007E4F81" w:rsidP="007E4F81">
      <w:pPr>
        <w:jc w:val="both"/>
      </w:pPr>
    </w:p>
    <w:p w14:paraId="3642B555" w14:textId="0F3FDA1C" w:rsidR="007E4F81" w:rsidRDefault="007E4F81" w:rsidP="007E4F81">
      <w:pPr>
        <w:jc w:val="both"/>
      </w:pPr>
      <w:r>
        <w:rPr>
          <w:noProof/>
          <w:lang w:val="en-US" w:eastAsia="en-US"/>
        </w:rPr>
        <w:lastRenderedPageBreak/>
        <mc:AlternateContent>
          <mc:Choice Requires="wpg">
            <w:drawing>
              <wp:anchor distT="0" distB="0" distL="114300" distR="114300" simplePos="0" relativeHeight="257710080" behindDoc="0" locked="0" layoutInCell="1" allowOverlap="1" wp14:anchorId="1F9F28F5" wp14:editId="337B698B">
                <wp:simplePos x="0" y="0"/>
                <wp:positionH relativeFrom="column">
                  <wp:posOffset>355600</wp:posOffset>
                </wp:positionH>
                <wp:positionV relativeFrom="paragraph">
                  <wp:posOffset>26670</wp:posOffset>
                </wp:positionV>
                <wp:extent cx="4673600" cy="2569845"/>
                <wp:effectExtent l="0" t="0" r="0" b="0"/>
                <wp:wrapTight wrapText="bothSides">
                  <wp:wrapPolygon edited="0">
                    <wp:start x="15848" y="213"/>
                    <wp:lineTo x="3639" y="2562"/>
                    <wp:lineTo x="3757" y="4056"/>
                    <wp:lineTo x="1878" y="6832"/>
                    <wp:lineTo x="1878" y="7472"/>
                    <wp:lineTo x="3757" y="7472"/>
                    <wp:lineTo x="0" y="9394"/>
                    <wp:lineTo x="0" y="10675"/>
                    <wp:lineTo x="1174" y="11102"/>
                    <wp:lineTo x="1291" y="13236"/>
                    <wp:lineTo x="3757" y="14304"/>
                    <wp:lineTo x="3757" y="16439"/>
                    <wp:lineTo x="6457" y="17720"/>
                    <wp:lineTo x="10800" y="17720"/>
                    <wp:lineTo x="3404" y="18574"/>
                    <wp:lineTo x="2935" y="18787"/>
                    <wp:lineTo x="2935" y="21136"/>
                    <wp:lineTo x="15613" y="21136"/>
                    <wp:lineTo x="15848" y="19001"/>
                    <wp:lineTo x="14909" y="18360"/>
                    <wp:lineTo x="11974" y="17720"/>
                    <wp:lineTo x="13500" y="15798"/>
                    <wp:lineTo x="13383" y="14304"/>
                    <wp:lineTo x="14674" y="14304"/>
                    <wp:lineTo x="21365" y="11529"/>
                    <wp:lineTo x="21365" y="10034"/>
                    <wp:lineTo x="17374" y="7472"/>
                    <wp:lineTo x="17961" y="6191"/>
                    <wp:lineTo x="17609" y="4056"/>
                    <wp:lineTo x="16787" y="213"/>
                    <wp:lineTo x="15848" y="213"/>
                  </wp:wrapPolygon>
                </wp:wrapTight>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569845"/>
                          <a:chOff x="2261" y="5147"/>
                          <a:chExt cx="7834" cy="4047"/>
                        </a:xfrm>
                      </wpg:grpSpPr>
                      <wpg:grpSp>
                        <wpg:cNvPr id="15" name="Group 4"/>
                        <wpg:cNvGrpSpPr>
                          <a:grpSpLocks/>
                        </wpg:cNvGrpSpPr>
                        <wpg:grpSpPr bwMode="auto">
                          <a:xfrm>
                            <a:off x="2261" y="5147"/>
                            <a:ext cx="7834" cy="3252"/>
                            <a:chOff x="2261" y="5147"/>
                            <a:chExt cx="7834" cy="3252"/>
                          </a:xfrm>
                        </wpg:grpSpPr>
                        <wpg:grpSp>
                          <wpg:cNvPr id="16" name="Group 5"/>
                          <wpg:cNvGrpSpPr>
                            <a:grpSpLocks/>
                          </wpg:cNvGrpSpPr>
                          <wpg:grpSpPr bwMode="auto">
                            <a:xfrm>
                              <a:off x="2261" y="5504"/>
                              <a:ext cx="3441" cy="2708"/>
                              <a:chOff x="2261" y="5504"/>
                              <a:chExt cx="3441" cy="2708"/>
                            </a:xfrm>
                          </wpg:grpSpPr>
                          <wpg:grpSp>
                            <wpg:cNvPr id="22" name="Group 6"/>
                            <wpg:cNvGrpSpPr>
                              <a:grpSpLocks/>
                            </wpg:cNvGrpSpPr>
                            <wpg:grpSpPr bwMode="auto">
                              <a:xfrm>
                                <a:off x="2261" y="5727"/>
                                <a:ext cx="3441" cy="2485"/>
                                <a:chOff x="2261" y="5727"/>
                                <a:chExt cx="3441" cy="2485"/>
                              </a:xfrm>
                            </wpg:grpSpPr>
                            <wpg:grpSp>
                              <wpg:cNvPr id="23" name="Group 7"/>
                              <wpg:cNvGrpSpPr>
                                <a:grpSpLocks/>
                              </wpg:cNvGrpSpPr>
                              <wpg:grpSpPr bwMode="auto">
                                <a:xfrm>
                                  <a:off x="2261" y="5727"/>
                                  <a:ext cx="2997" cy="2485"/>
                                  <a:chOff x="2261" y="5727"/>
                                  <a:chExt cx="2997" cy="2485"/>
                                </a:xfrm>
                              </wpg:grpSpPr>
                              <wpg:grpSp>
                                <wpg:cNvPr id="24" name="Group 8"/>
                                <wpg:cNvGrpSpPr>
                                  <a:grpSpLocks/>
                                </wpg:cNvGrpSpPr>
                                <wpg:grpSpPr bwMode="auto">
                                  <a:xfrm>
                                    <a:off x="2261" y="5727"/>
                                    <a:ext cx="2997" cy="2485"/>
                                    <a:chOff x="2261" y="5727"/>
                                    <a:chExt cx="2997" cy="2485"/>
                                  </a:xfrm>
                                </wpg:grpSpPr>
                                <wpg:grpSp>
                                  <wpg:cNvPr id="25" name="Group 9"/>
                                  <wpg:cNvGrpSpPr>
                                    <a:grpSpLocks/>
                                  </wpg:cNvGrpSpPr>
                                  <wpg:grpSpPr bwMode="auto">
                                    <a:xfrm>
                                      <a:off x="2261" y="5727"/>
                                      <a:ext cx="2997" cy="2485"/>
                                      <a:chOff x="2261" y="5727"/>
                                      <a:chExt cx="2997" cy="2485"/>
                                    </a:xfrm>
                                  </wpg:grpSpPr>
                                  <wps:wsp>
                                    <wps:cNvPr id="26" name="Straight Arrow Connector 2"/>
                                    <wps:cNvCnPr>
                                      <a:cxnSpLocks noChangeShapeType="1"/>
                                    </wps:cNvCnPr>
                                    <wps:spPr bwMode="auto">
                                      <a:xfrm>
                                        <a:off x="2261" y="7040"/>
                                        <a:ext cx="2997" cy="0"/>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7" name="Straight Arrow Connector 3"/>
                                    <wps:cNvCnPr/>
                                    <wps:spPr bwMode="auto">
                                      <a:xfrm flipV="1">
                                        <a:off x="3718" y="5727"/>
                                        <a:ext cx="0" cy="2485"/>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8" name="Oval 4"/>
                                    <wps:cNvSpPr>
                                      <a:spLocks noChangeArrowheads="1"/>
                                    </wps:cNvSpPr>
                                    <wps:spPr bwMode="auto">
                                      <a:xfrm>
                                        <a:off x="2880" y="6655"/>
                                        <a:ext cx="1675" cy="768"/>
                                      </a:xfrm>
                                      <a:prstGeom prst="ellips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 name="Oval 5"/>
                                    <wps:cNvSpPr>
                                      <a:spLocks noChangeArrowheads="1"/>
                                    </wps:cNvSpPr>
                                    <wps:spPr bwMode="auto">
                                      <a:xfrm>
                                        <a:off x="3211" y="6880"/>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 name="Oval 5"/>
                                    <wps:cNvSpPr>
                                      <a:spLocks noChangeArrowheads="1"/>
                                    </wps:cNvSpPr>
                                    <wps:spPr bwMode="auto">
                                      <a:xfrm>
                                        <a:off x="3451" y="7120"/>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47" name="Oval 6"/>
                                  <wps:cNvSpPr>
                                    <a:spLocks noChangeArrowheads="1"/>
                                  </wps:cNvSpPr>
                                  <wps:spPr bwMode="auto">
                                    <a:xfrm>
                                      <a:off x="3829" y="691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8" name="Oval 6"/>
                                  <wps:cNvSpPr>
                                    <a:spLocks noChangeArrowheads="1"/>
                                  </wps:cNvSpPr>
                                  <wps:spPr bwMode="auto">
                                    <a:xfrm>
                                      <a:off x="4069" y="715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9" name="Oval 6"/>
                                  <wps:cNvSpPr>
                                    <a:spLocks noChangeArrowheads="1"/>
                                  </wps:cNvSpPr>
                                  <wps:spPr bwMode="auto">
                                    <a:xfrm>
                                      <a:off x="4309" y="7024"/>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0" name="Oval 6"/>
                                  <wps:cNvSpPr>
                                    <a:spLocks noChangeArrowheads="1"/>
                                  </wps:cNvSpPr>
                                  <wps:spPr bwMode="auto">
                                    <a:xfrm>
                                      <a:off x="4309" y="691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1" name="Oval 6"/>
                                  <wps:cNvSpPr>
                                    <a:spLocks noChangeArrowheads="1"/>
                                  </wps:cNvSpPr>
                                  <wps:spPr bwMode="auto">
                                    <a:xfrm>
                                      <a:off x="3517" y="6725"/>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53" name="Oval 7"/>
                                <wps:cNvSpPr>
                                  <a:spLocks noChangeArrowheads="1"/>
                                </wps:cNvSpPr>
                                <wps:spPr bwMode="auto">
                                  <a:xfrm>
                                    <a:off x="3861" y="6499"/>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4" name="Oval 7"/>
                                <wps:cNvSpPr>
                                  <a:spLocks noChangeArrowheads="1"/>
                                </wps:cNvSpPr>
                                <wps:spPr bwMode="auto">
                                  <a:xfrm>
                                    <a:off x="4101" y="6262"/>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5" name="Oval 7"/>
                                <wps:cNvSpPr>
                                  <a:spLocks noChangeArrowheads="1"/>
                                </wps:cNvSpPr>
                                <wps:spPr bwMode="auto">
                                  <a:xfrm>
                                    <a:off x="4341" y="6502"/>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6" name="Oval 7"/>
                                <wps:cNvSpPr>
                                  <a:spLocks noChangeArrowheads="1"/>
                                </wps:cNvSpPr>
                                <wps:spPr bwMode="auto">
                                  <a:xfrm>
                                    <a:off x="4667" y="6585"/>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7" name="Oval 7"/>
                                <wps:cNvSpPr>
                                  <a:spLocks noChangeArrowheads="1"/>
                                </wps:cNvSpPr>
                                <wps:spPr bwMode="auto">
                                  <a:xfrm>
                                    <a:off x="2997" y="6430"/>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8" name="Oval 7"/>
                                <wps:cNvSpPr>
                                  <a:spLocks noChangeArrowheads="1"/>
                                </wps:cNvSpPr>
                                <wps:spPr bwMode="auto">
                                  <a:xfrm>
                                    <a:off x="3440" y="6410"/>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9" name="Oval 7"/>
                                <wps:cNvSpPr>
                                  <a:spLocks noChangeArrowheads="1"/>
                                </wps:cNvSpPr>
                                <wps:spPr bwMode="auto">
                                  <a:xfrm>
                                    <a:off x="2742" y="7343"/>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0" name="Oval 7"/>
                                <wps:cNvSpPr>
                                  <a:spLocks noChangeArrowheads="1"/>
                                </wps:cNvSpPr>
                                <wps:spPr bwMode="auto">
                                  <a:xfrm>
                                    <a:off x="2982" y="7583"/>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1" name="Oval 7"/>
                                <wps:cNvSpPr>
                                  <a:spLocks noChangeArrowheads="1"/>
                                </wps:cNvSpPr>
                                <wps:spPr bwMode="auto">
                                  <a:xfrm>
                                    <a:off x="3222" y="7492"/>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2" name="Oval 7"/>
                                <wps:cNvSpPr>
                                  <a:spLocks noChangeArrowheads="1"/>
                                </wps:cNvSpPr>
                                <wps:spPr bwMode="auto">
                                  <a:xfrm>
                                    <a:off x="3846" y="7476"/>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3" name="Oval 7"/>
                                <wps:cNvSpPr>
                                  <a:spLocks noChangeArrowheads="1"/>
                                </wps:cNvSpPr>
                                <wps:spPr bwMode="auto">
                                  <a:xfrm>
                                    <a:off x="4139" y="7566"/>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4" name="Oval 7"/>
                                <wps:cNvSpPr>
                                  <a:spLocks noChangeArrowheads="1"/>
                                </wps:cNvSpPr>
                                <wps:spPr bwMode="auto">
                                  <a:xfrm>
                                    <a:off x="4379" y="7326"/>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5" name="Oval 8"/>
                              <wps:cNvSpPr>
                                <a:spLocks noChangeArrowheads="1"/>
                              </wps:cNvSpPr>
                              <wps:spPr bwMode="auto">
                                <a:xfrm>
                                  <a:off x="2645" y="6837"/>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 name="Text Box 33"/>
                              <wps:cNvSpPr txBox="1">
                                <a:spLocks noChangeArrowheads="1"/>
                              </wps:cNvSpPr>
                              <wps:spPr bwMode="auto">
                                <a:xfrm>
                                  <a:off x="5073" y="6928"/>
                                  <a:ext cx="629" cy="52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A7B0C43" w14:textId="77777777" w:rsidR="008F3A49" w:rsidRPr="00180F60" w:rsidRDefault="008F3A49" w:rsidP="007E4F81">
                                    <w:pPr>
                                      <w:rPr>
                                        <w:sz w:val="18"/>
                                        <w:szCs w:val="18"/>
                                      </w:rPr>
                                    </w:pPr>
                                    <w:r>
                                      <w:rPr>
                                        <w:sz w:val="18"/>
                                        <w:szCs w:val="18"/>
                                      </w:rPr>
                                      <w:t>x</w:t>
                                    </w:r>
                                    <w:r w:rsidRPr="00180F60">
                                      <w:rPr>
                                        <w:sz w:val="18"/>
                                        <w:szCs w:val="18"/>
                                        <w:vertAlign w:val="subscript"/>
                                      </w:rPr>
                                      <w:t>1</w:t>
                                    </w:r>
                                  </w:p>
                                </w:txbxContent>
                              </wps:txbx>
                              <wps:bodyPr rot="0" vert="horz" wrap="square" lIns="91440" tIns="91440" rIns="91440" bIns="91440" anchor="t" anchorCtr="0" upright="1">
                                <a:noAutofit/>
                              </wps:bodyPr>
                            </wps:wsp>
                          </wpg:grpSp>
                          <wps:wsp>
                            <wps:cNvPr id="107" name="Text Box 34"/>
                            <wps:cNvSpPr txBox="1">
                              <a:spLocks noChangeArrowheads="1"/>
                            </wps:cNvSpPr>
                            <wps:spPr bwMode="auto">
                              <a:xfrm>
                                <a:off x="3659" y="5504"/>
                                <a:ext cx="491" cy="50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D9220A3" w14:textId="77777777" w:rsidR="008F3A49" w:rsidRPr="00322113" w:rsidRDefault="008F3A49" w:rsidP="007E4F81">
                                  <w:pPr>
                                    <w:rPr>
                                      <w:sz w:val="18"/>
                                      <w:szCs w:val="18"/>
                                    </w:rPr>
                                  </w:pPr>
                                  <w:r>
                                    <w:rPr>
                                      <w:sz w:val="18"/>
                                      <w:szCs w:val="18"/>
                                    </w:rPr>
                                    <w:t>x</w:t>
                                  </w:r>
                                  <w:r w:rsidRPr="00322113">
                                    <w:rPr>
                                      <w:sz w:val="18"/>
                                      <w:szCs w:val="18"/>
                                      <w:vertAlign w:val="subscript"/>
                                    </w:rPr>
                                    <w:t>2</w:t>
                                  </w:r>
                                </w:p>
                              </w:txbxContent>
                            </wps:txbx>
                            <wps:bodyPr rot="0" vert="horz" wrap="square" lIns="91440" tIns="91440" rIns="91440" bIns="91440" anchor="t" anchorCtr="0" upright="1">
                              <a:noAutofit/>
                            </wps:bodyPr>
                          </wps:wsp>
                        </wpg:grpSp>
                        <wpg:grpSp>
                          <wpg:cNvPr id="108" name="Group 35"/>
                          <wpg:cNvGrpSpPr>
                            <a:grpSpLocks/>
                          </wpg:cNvGrpSpPr>
                          <wpg:grpSpPr bwMode="auto">
                            <a:xfrm>
                              <a:off x="6612" y="5147"/>
                              <a:ext cx="3483" cy="3252"/>
                              <a:chOff x="6612" y="5147"/>
                              <a:chExt cx="3483" cy="3252"/>
                            </a:xfrm>
                          </wpg:grpSpPr>
                          <wpg:grpSp>
                            <wpg:cNvPr id="109" name="Group 36"/>
                            <wpg:cNvGrpSpPr>
                              <a:grpSpLocks/>
                            </wpg:cNvGrpSpPr>
                            <wpg:grpSpPr bwMode="auto">
                              <a:xfrm>
                                <a:off x="6691" y="5387"/>
                                <a:ext cx="3101" cy="2656"/>
                                <a:chOff x="6691" y="5387"/>
                                <a:chExt cx="3101" cy="2656"/>
                              </a:xfrm>
                            </wpg:grpSpPr>
                            <wpg:grpSp>
                              <wpg:cNvPr id="110" name="Group 37"/>
                              <wpg:cNvGrpSpPr>
                                <a:grpSpLocks/>
                              </wpg:cNvGrpSpPr>
                              <wpg:grpSpPr bwMode="auto">
                                <a:xfrm>
                                  <a:off x="6691" y="5387"/>
                                  <a:ext cx="3101" cy="2656"/>
                                  <a:chOff x="6691" y="5387"/>
                                  <a:chExt cx="3101" cy="2656"/>
                                </a:xfrm>
                              </wpg:grpSpPr>
                              <wpg:grpSp>
                                <wpg:cNvPr id="113" name="Group 38"/>
                                <wpg:cNvGrpSpPr>
                                  <a:grpSpLocks/>
                                </wpg:cNvGrpSpPr>
                                <wpg:grpSpPr bwMode="auto">
                                  <a:xfrm>
                                    <a:off x="6691" y="5387"/>
                                    <a:ext cx="3101" cy="2656"/>
                                    <a:chOff x="6691" y="5387"/>
                                    <a:chExt cx="3101" cy="2656"/>
                                  </a:xfrm>
                                </wpg:grpSpPr>
                                <wps:wsp>
                                  <wps:cNvPr id="114" name="Oval 3"/>
                                  <wps:cNvSpPr>
                                    <a:spLocks noChangeArrowheads="1"/>
                                  </wps:cNvSpPr>
                                  <wps:spPr bwMode="auto">
                                    <a:xfrm>
                                      <a:off x="7930" y="715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115" name="Group 40"/>
                                  <wpg:cNvGrpSpPr>
                                    <a:grpSpLocks/>
                                  </wpg:cNvGrpSpPr>
                                  <wpg:grpSpPr bwMode="auto">
                                    <a:xfrm>
                                      <a:off x="6691" y="5387"/>
                                      <a:ext cx="3101" cy="2656"/>
                                      <a:chOff x="6691" y="5387"/>
                                      <a:chExt cx="3101" cy="2656"/>
                                    </a:xfrm>
                                  </wpg:grpSpPr>
                                  <wps:wsp>
                                    <wps:cNvPr id="116" name="Straight Arrow Connector 9"/>
                                    <wps:cNvCnPr>
                                      <a:cxnSpLocks noChangeShapeType="1"/>
                                    </wps:cNvCnPr>
                                    <wps:spPr bwMode="auto">
                                      <a:xfrm flipV="1">
                                        <a:off x="8021" y="5387"/>
                                        <a:ext cx="0" cy="1675"/>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7" name="Straight Arrow Connector 10"/>
                                    <wps:cNvCnPr>
                                      <a:cxnSpLocks noChangeShapeType="1"/>
                                    </wps:cNvCnPr>
                                    <wps:spPr bwMode="auto">
                                      <a:xfrm flipH="1">
                                        <a:off x="6691" y="7040"/>
                                        <a:ext cx="1333" cy="1003"/>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Arrow Connector 11"/>
                                    <wps:cNvCnPr>
                                      <a:cxnSpLocks noChangeShapeType="1"/>
                                    </wps:cNvCnPr>
                                    <wps:spPr bwMode="auto">
                                      <a:xfrm>
                                        <a:off x="8021" y="7051"/>
                                        <a:ext cx="1771" cy="21"/>
                                      </a:xfrm>
                                      <a:prstGeom prst="straightConnector1">
                                        <a:avLst/>
                                      </a:prstGeom>
                                      <a:noFill/>
                                      <a:ln w="12700">
                                        <a:solidFill>
                                          <a:schemeClr val="tx1">
                                            <a:lumMod val="85000"/>
                                            <a:lumOff val="1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Connector 12"/>
                                    <wps:cNvCnPr/>
                                    <wps:spPr bwMode="auto">
                                      <a:xfrm flipH="1">
                                        <a:off x="7403" y="6144"/>
                                        <a:ext cx="608" cy="1365"/>
                                      </a:xfrm>
                                      <a:prstGeom prst="lin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Line 45"/>
                                    <wps:cNvCnPr/>
                                    <wps:spPr bwMode="auto">
                                      <a:xfrm flipV="1">
                                        <a:off x="7424" y="7051"/>
                                        <a:ext cx="1429" cy="437"/>
                                      </a:xfrm>
                                      <a:prstGeom prst="lin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1" name="Line 46"/>
                                    <wps:cNvCnPr/>
                                    <wps:spPr bwMode="auto">
                                      <a:xfrm>
                                        <a:off x="8011" y="6133"/>
                                        <a:ext cx="789" cy="928"/>
                                      </a:xfrm>
                                      <a:prstGeom prst="lin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 name="Oval 3"/>
                                    <wps:cNvSpPr>
                                      <a:spLocks noChangeArrowheads="1"/>
                                    </wps:cNvSpPr>
                                    <wps:spPr bwMode="auto">
                                      <a:xfrm>
                                        <a:off x="7861" y="6859"/>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3" name="Oval 3"/>
                                    <wps:cNvSpPr>
                                      <a:spLocks noChangeArrowheads="1"/>
                                    </wps:cNvSpPr>
                                    <wps:spPr bwMode="auto">
                                      <a:xfrm>
                                        <a:off x="8101" y="7099"/>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4" name="Oval 3"/>
                                    <wps:cNvSpPr>
                                      <a:spLocks noChangeArrowheads="1"/>
                                    </wps:cNvSpPr>
                                    <wps:spPr bwMode="auto">
                                      <a:xfrm>
                                        <a:off x="8341" y="6868"/>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5" name="Oval 3"/>
                                    <wps:cNvSpPr>
                                      <a:spLocks noChangeArrowheads="1"/>
                                    </wps:cNvSpPr>
                                    <wps:spPr bwMode="auto">
                                      <a:xfrm>
                                        <a:off x="8132" y="6681"/>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6" name="Oval 3"/>
                                    <wps:cNvSpPr>
                                      <a:spLocks noChangeArrowheads="1"/>
                                    </wps:cNvSpPr>
                                    <wps:spPr bwMode="auto">
                                      <a:xfrm>
                                        <a:off x="7789" y="7086"/>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7" name="Oval 3"/>
                                    <wps:cNvSpPr>
                                      <a:spLocks noChangeArrowheads="1"/>
                                    </wps:cNvSpPr>
                                    <wps:spPr bwMode="auto">
                                      <a:xfrm>
                                        <a:off x="8108" y="6921"/>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28" name="Oval 3"/>
                                  <wps:cNvSpPr>
                                    <a:spLocks noChangeArrowheads="1"/>
                                  </wps:cNvSpPr>
                                  <wps:spPr bwMode="auto">
                                    <a:xfrm>
                                      <a:off x="8170" y="7392"/>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29" name="Oval 3"/>
                                <wps:cNvSpPr>
                                  <a:spLocks noChangeArrowheads="1"/>
                                </wps:cNvSpPr>
                                <wps:spPr bwMode="auto">
                                  <a:xfrm>
                                    <a:off x="8282" y="6120"/>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28" name="Oval 3"/>
                                <wps:cNvSpPr>
                                  <a:spLocks noChangeArrowheads="1"/>
                                </wps:cNvSpPr>
                                <wps:spPr bwMode="auto">
                                  <a:xfrm>
                                    <a:off x="8799" y="6654"/>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29" name="Oval 3"/>
                                <wps:cNvSpPr>
                                  <a:spLocks noChangeArrowheads="1"/>
                                </wps:cNvSpPr>
                                <wps:spPr bwMode="auto">
                                  <a:xfrm>
                                    <a:off x="8490" y="5832"/>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0" name="Oval 3"/>
                                <wps:cNvSpPr>
                                  <a:spLocks noChangeArrowheads="1"/>
                                </wps:cNvSpPr>
                                <wps:spPr bwMode="auto">
                                  <a:xfrm>
                                    <a:off x="7524" y="5870"/>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1" name="Oval 3"/>
                                <wps:cNvSpPr>
                                  <a:spLocks noChangeArrowheads="1"/>
                                </wps:cNvSpPr>
                                <wps:spPr bwMode="auto">
                                  <a:xfrm>
                                    <a:off x="7764" y="6084"/>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2" name="Oval 4"/>
                                <wps:cNvSpPr>
                                  <a:spLocks noChangeArrowheads="1"/>
                                </wps:cNvSpPr>
                                <wps:spPr bwMode="auto">
                                  <a:xfrm>
                                    <a:off x="7435" y="6571"/>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3" name="Oval 4"/>
                                <wps:cNvSpPr>
                                  <a:spLocks noChangeArrowheads="1"/>
                                </wps:cNvSpPr>
                                <wps:spPr bwMode="auto">
                                  <a:xfrm>
                                    <a:off x="7422" y="6899"/>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4" name="Oval 4"/>
                                <wps:cNvSpPr>
                                  <a:spLocks noChangeArrowheads="1"/>
                                </wps:cNvSpPr>
                                <wps:spPr bwMode="auto">
                                  <a:xfrm>
                                    <a:off x="7662" y="7605"/>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735" name="Oval 5"/>
                              <wps:cNvSpPr>
                                <a:spLocks noChangeArrowheads="1"/>
                              </wps:cNvSpPr>
                              <wps:spPr bwMode="auto">
                                <a:xfrm>
                                  <a:off x="8629" y="6272"/>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6" name="Oval 5"/>
                              <wps:cNvSpPr>
                                <a:spLocks noChangeArrowheads="1"/>
                              </wps:cNvSpPr>
                              <wps:spPr bwMode="auto">
                                <a:xfrm>
                                  <a:off x="8561" y="7293"/>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37" name="Oval 5"/>
                              <wps:cNvSpPr>
                                <a:spLocks noChangeArrowheads="1"/>
                              </wps:cNvSpPr>
                              <wps:spPr bwMode="auto">
                                <a:xfrm>
                                  <a:off x="8394" y="7391"/>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738" name="Text Box 65"/>
                            <wps:cNvSpPr txBox="1">
                              <a:spLocks noChangeArrowheads="1"/>
                            </wps:cNvSpPr>
                            <wps:spPr bwMode="auto">
                              <a:xfrm>
                                <a:off x="9636" y="6923"/>
                                <a:ext cx="459" cy="51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9FACCD4" w14:textId="77777777" w:rsidR="008F3A49" w:rsidRPr="00D142B7" w:rsidRDefault="008F3A49" w:rsidP="007E4F81">
                                  <w:pPr>
                                    <w:rPr>
                                      <w:sz w:val="18"/>
                                      <w:szCs w:val="18"/>
                                    </w:rPr>
                                  </w:pPr>
                                  <w:r w:rsidRPr="00D142B7">
                                    <w:rPr>
                                      <w:sz w:val="18"/>
                                      <w:szCs w:val="18"/>
                                    </w:rPr>
                                    <w:t>z</w:t>
                                  </w:r>
                                  <w:r w:rsidRPr="00D142B7">
                                    <w:rPr>
                                      <w:sz w:val="18"/>
                                      <w:szCs w:val="18"/>
                                      <w:vertAlign w:val="subscript"/>
                                    </w:rPr>
                                    <w:t>1</w:t>
                                  </w:r>
                                </w:p>
                              </w:txbxContent>
                            </wps:txbx>
                            <wps:bodyPr rot="0" vert="horz" wrap="square" lIns="91440" tIns="91440" rIns="91440" bIns="91440" anchor="t" anchorCtr="0" upright="1">
                              <a:noAutofit/>
                            </wps:bodyPr>
                          </wps:wsp>
                          <wps:wsp>
                            <wps:cNvPr id="1739" name="Text Box 66"/>
                            <wps:cNvSpPr txBox="1">
                              <a:spLocks noChangeArrowheads="1"/>
                            </wps:cNvSpPr>
                            <wps:spPr bwMode="auto">
                              <a:xfrm>
                                <a:off x="7977" y="5147"/>
                                <a:ext cx="459" cy="51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590C307" w14:textId="77777777" w:rsidR="008F3A49" w:rsidRPr="00D142B7" w:rsidRDefault="008F3A49" w:rsidP="007E4F81">
                                  <w:pPr>
                                    <w:rPr>
                                      <w:sz w:val="18"/>
                                      <w:szCs w:val="18"/>
                                    </w:rPr>
                                  </w:pPr>
                                  <w:r w:rsidRPr="00D142B7">
                                    <w:rPr>
                                      <w:sz w:val="18"/>
                                      <w:szCs w:val="18"/>
                                    </w:rPr>
                                    <w:t>z</w:t>
                                  </w:r>
                                  <w:r>
                                    <w:rPr>
                                      <w:sz w:val="18"/>
                                      <w:szCs w:val="18"/>
                                      <w:vertAlign w:val="subscript"/>
                                    </w:rPr>
                                    <w:t>2</w:t>
                                  </w:r>
                                </w:p>
                              </w:txbxContent>
                            </wps:txbx>
                            <wps:bodyPr rot="0" vert="horz" wrap="square" lIns="91440" tIns="91440" rIns="91440" bIns="91440" anchor="t" anchorCtr="0" upright="1">
                              <a:noAutofit/>
                            </wps:bodyPr>
                          </wps:wsp>
                          <wps:wsp>
                            <wps:cNvPr id="1740" name="Text Box 67"/>
                            <wps:cNvSpPr txBox="1">
                              <a:spLocks noChangeArrowheads="1"/>
                            </wps:cNvSpPr>
                            <wps:spPr bwMode="auto">
                              <a:xfrm>
                                <a:off x="6612" y="7888"/>
                                <a:ext cx="459" cy="51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D968723" w14:textId="77777777" w:rsidR="008F3A49" w:rsidRPr="00D142B7" w:rsidRDefault="008F3A49" w:rsidP="007E4F81">
                                  <w:pPr>
                                    <w:rPr>
                                      <w:sz w:val="18"/>
                                      <w:szCs w:val="18"/>
                                    </w:rPr>
                                  </w:pPr>
                                  <w:r>
                                    <w:rPr>
                                      <w:sz w:val="18"/>
                                      <w:szCs w:val="18"/>
                                    </w:rPr>
                                    <w:t>z</w:t>
                                  </w:r>
                                  <w:r>
                                    <w:rPr>
                                      <w:sz w:val="18"/>
                                      <w:szCs w:val="18"/>
                                      <w:vertAlign w:val="subscript"/>
                                    </w:rPr>
                                    <w:t>3</w:t>
                                  </w:r>
                                </w:p>
                              </w:txbxContent>
                            </wps:txbx>
                            <wps:bodyPr rot="0" vert="horz" wrap="square" lIns="91440" tIns="91440" rIns="91440" bIns="91440" anchor="t" anchorCtr="0" upright="1">
                              <a:noAutofit/>
                            </wps:bodyPr>
                          </wps:wsp>
                        </wpg:grpSp>
                        <wps:wsp>
                          <wps:cNvPr id="1741" name="Freeform 7"/>
                          <wps:cNvSpPr>
                            <a:spLocks/>
                          </wps:cNvSpPr>
                          <wps:spPr bwMode="auto">
                            <a:xfrm>
                              <a:off x="4939" y="5653"/>
                              <a:ext cx="2080" cy="555"/>
                            </a:xfrm>
                            <a:custGeom>
                              <a:avLst/>
                              <a:gdLst>
                                <a:gd name="T0" fmla="*/ 0 w 1320800"/>
                                <a:gd name="T1" fmla="*/ 338688 h 352235"/>
                                <a:gd name="T2" fmla="*/ 697654 w 1320800"/>
                                <a:gd name="T3" fmla="*/ 22 h 352235"/>
                                <a:gd name="T4" fmla="*/ 1320800 w 1320800"/>
                                <a:gd name="T5" fmla="*/ 352235 h 352235"/>
                                <a:gd name="T6" fmla="*/ 0 60000 65536"/>
                                <a:gd name="T7" fmla="*/ 0 60000 65536"/>
                                <a:gd name="T8" fmla="*/ 0 60000 65536"/>
                              </a:gdLst>
                              <a:ahLst/>
                              <a:cxnLst>
                                <a:cxn ang="T6">
                                  <a:pos x="T0" y="T1"/>
                                </a:cxn>
                                <a:cxn ang="T7">
                                  <a:pos x="T2" y="T3"/>
                                </a:cxn>
                                <a:cxn ang="T8">
                                  <a:pos x="T4" y="T5"/>
                                </a:cxn>
                              </a:cxnLst>
                              <a:rect l="0" t="0" r="r" b="b"/>
                              <a:pathLst>
                                <a:path w="1320800" h="352235">
                                  <a:moveTo>
                                    <a:pt x="0" y="338688"/>
                                  </a:moveTo>
                                  <a:cubicBezTo>
                                    <a:pt x="238760" y="168226"/>
                                    <a:pt x="477521" y="-2236"/>
                                    <a:pt x="697654" y="22"/>
                                  </a:cubicBezTo>
                                  <a:cubicBezTo>
                                    <a:pt x="917787" y="2280"/>
                                    <a:pt x="1320800" y="352235"/>
                                    <a:pt x="1320800" y="352235"/>
                                  </a:cubicBezTo>
                                </a:path>
                              </a:pathLst>
                            </a:custGeom>
                            <a:noFill/>
                            <a:ln w="25400">
                              <a:solidFill>
                                <a:schemeClr val="accent2">
                                  <a:lumMod val="75000"/>
                                  <a:lumOff val="0"/>
                                </a:schemeClr>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742" name="Text Box 69"/>
                          <wps:cNvSpPr txBox="1">
                            <a:spLocks noChangeArrowheads="1"/>
                          </wps:cNvSpPr>
                          <wps:spPr bwMode="auto">
                            <a:xfrm>
                              <a:off x="5635" y="5632"/>
                              <a:ext cx="820" cy="62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2CB07E8" w14:textId="77777777" w:rsidR="008F3A49" w:rsidRDefault="008F3A49" w:rsidP="007E4F81">
                                <w:r>
                                  <w:sym w:font="Symbol" w:char="F06A"/>
                                </w:r>
                                <w:r>
                                  <w:t>(</w:t>
                                </w:r>
                                <w:r w:rsidRPr="00D11708">
                                  <w:rPr>
                                    <w:b/>
                                  </w:rPr>
                                  <w:t>x</w:t>
                                </w:r>
                                <w:r>
                                  <w:t>)</w:t>
                                </w:r>
                              </w:p>
                            </w:txbxContent>
                          </wps:txbx>
                          <wps:bodyPr rot="0" vert="horz" wrap="square" lIns="91440" tIns="91440" rIns="91440" bIns="91440" anchor="t" anchorCtr="0" upright="1">
                            <a:noAutofit/>
                          </wps:bodyPr>
                        </wps:wsp>
                      </wpg:grpSp>
                      <wps:wsp>
                        <wps:cNvPr id="1743" name="Text Box 70"/>
                        <wps:cNvSpPr txBox="1">
                          <a:spLocks noChangeArrowheads="1"/>
                        </wps:cNvSpPr>
                        <wps:spPr bwMode="auto">
                          <a:xfrm>
                            <a:off x="4461" y="7908"/>
                            <a:ext cx="1740" cy="54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1FB1FFB" w14:textId="77777777" w:rsidR="008F3A49" w:rsidRDefault="008F3A49" w:rsidP="007E4F81">
                              <w:pPr>
                                <w:rPr>
                                  <w:sz w:val="20"/>
                                  <w:szCs w:val="20"/>
                                </w:rPr>
                              </w:pPr>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D812B1">
                                <w:rPr>
                                  <w:sz w:val="20"/>
                                  <w:szCs w:val="20"/>
                                </w:rPr>
                                <w:t xml:space="preserve"> </w:t>
                              </w:r>
                            </w:p>
                            <w:p w14:paraId="0A06ABB7" w14:textId="77777777" w:rsidR="008F3A49" w:rsidRPr="00D812B1" w:rsidRDefault="008F3A49" w:rsidP="007E4F81">
                              <w:pPr>
                                <w:rPr>
                                  <w:sz w:val="20"/>
                                  <w:szCs w:val="20"/>
                                </w:rPr>
                              </w:pPr>
                            </w:p>
                          </w:txbxContent>
                        </wps:txbx>
                        <wps:bodyPr rot="0" vert="horz" wrap="square" lIns="91440" tIns="91440" rIns="91440" bIns="91440" anchor="t" anchorCtr="0" upright="1">
                          <a:noAutofit/>
                        </wps:bodyPr>
                      </wps:wsp>
                      <wps:wsp>
                        <wps:cNvPr id="1744" name="Text Box 71"/>
                        <wps:cNvSpPr txBox="1">
                          <a:spLocks noChangeArrowheads="1"/>
                        </wps:cNvSpPr>
                        <wps:spPr bwMode="auto">
                          <a:xfrm>
                            <a:off x="3273" y="8534"/>
                            <a:ext cx="4728" cy="66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CF6428E" w14:textId="77777777" w:rsidR="008F3A49" w:rsidRDefault="000761BA" w:rsidP="007E4F81">
                              <w:pPr>
                                <w:jc w:val="both"/>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8F3A49">
                                <w:t>)</w:t>
                              </w:r>
                            </w:p>
                            <w:p w14:paraId="4E640878" w14:textId="77777777" w:rsidR="008F3A49" w:rsidRDefault="008F3A49" w:rsidP="007E4F81"/>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id="Group 3" o:spid="_x0000_s2228" style="position:absolute;left:0;text-align:left;margin-left:28pt;margin-top:2.1pt;width:368pt;height:202.35pt;z-index:257710080;mso-width-relative:margin" coordorigin="2261,5147" coordsize="7834,40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">
                <v:group id="Group 4" o:spid="_x0000_s2229" style="position:absolute;left:2261;top:5147;width:7834;height:3252" coordorigin="2261,5147" coordsize="7834,3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group id="Group 5" o:spid="_x0000_s2230" style="position:absolute;left:2261;top:5504;width:3441;height:2708" coordorigin="2261,5504" coordsize="3441,2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6" o:spid="_x0000_s2231" style="position:absolute;left:2261;top:5727;width:3441;height:2485" coordorigin="2261,5727" coordsize="3441,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7" o:spid="_x0000_s2232" style="position:absolute;left:2261;top:5727;width:2997;height:2485" coordorigin="2261,5727" coordsize="2997,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8" o:spid="_x0000_s2233" style="position:absolute;left:2261;top:5727;width:2997;height:2485" coordorigin="2261,5727" coordsize="2997,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 9" o:spid="_x0000_s2234" style="position:absolute;left:2261;top:5727;width:2997;height:2485" coordorigin="2261,5727" coordsize="2997,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Straight Arrow Connector 2" o:spid="_x0000_s2235" type="#_x0000_t32" style="position:absolute;left:2261;top:7040;width:29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kbsEAAADbAAAADwAAAGRycy9kb3ducmV2LnhtbESPzarCMBSE94LvEI7gRq6pgiK9jXIR&#10;/FtaBbeH5ty22JzUJmr16Y0guBxm5hsmWbSmEjdqXGlZwWgYgSDOrC45V3A8rH5mIJxH1lhZJgUP&#10;crCYdzsJxtreeU+31OciQNjFqKDwvo6ldFlBBt3Q1sTB+7eNQR9kk0vd4D3ATSXHUTSVBksOCwXW&#10;tCwoO6dXoyC97KidLNFk60c1uOxxg8/zSal+r/37BeGp9d/wp73VCsZTeH8JP0D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6RuwQAAANsAAAAPAAAAAAAAAAAAAAAA&#10;AKECAABkcnMvZG93bnJldi54bWxQSwUGAAAAAAQABAD5AAAAjwMAAAAA&#10;" strokecolor="#404040 [2429]" strokeweight="1pt">
                              <v:stroke endarrow="block" endarrowwidth="narrow"/>
                              <v:shadow opacity="24903f" mv:blur="40000f" origin=",.5" offset="0,20000emu"/>
                            </v:shape>
                            <v:shape id="Straight Arrow Connector 3" o:spid="_x0000_s2236" type="#_x0000_t32" style="position:absolute;left:3718;top:5727;width:0;height:24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JdlMMAAADbAAAADwAAAGRycy9kb3ducmV2LnhtbESPT2vCQBTE74LfYXlCb7qpgkrqKkU0&#10;FD2Z9NLba/aZBLNvQ3bzp9++KxR6HGbmN8zuMJpa9NS6yrKC10UEgji3uuJCwWd2nm9BOI+ssbZM&#10;Cn7IwWE/neww1nbgG/WpL0SAsItRQel9E0vp8pIMuoVtiIN3t61BH2RbSN3iEOCmlssoWkuDFYeF&#10;Ehs6lpQ/0s4o4EtCqyueT1/JmOnOf/OQDCulXmbj+xsIT6P/D/+1P7SC5QaeX8IPkP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CXZTDAAAA2wAAAA8AAAAAAAAAAAAA&#10;AAAAoQIAAGRycy9kb3ducmV2LnhtbFBLBQYAAAAABAAEAPkAAACRAwAAAAA=&#10;" strokecolor="#404040 [2429]" strokeweight="1pt">
                              <v:stroke endarrow="block" endarrowwidth="narrow"/>
                              <v:shadow opacity="24903f" mv:blur="40000f" origin=",.5" offset="0,20000emu"/>
                            </v:shape>
                            <v:oval id="Oval 4" o:spid="_x0000_s2237" style="position:absolute;left:2880;top:6655;width:1675;height:7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ArhvwAA&#10;ANsAAAAPAAAAZHJzL2Rvd25yZXYueG1sRE/LisIwFN0L/kO4wuw01YUM1ShVFBQXgw9we2luH5jc&#10;lCbWzt+bheDycN7LdW+N6Kj1tWMF00kCgjh3uuZSwe26H/+C8AFZo3FMCv7Jw3o1HCwx1e7FZ+ou&#10;oRQxhH2KCqoQmlRKn1dk0U9cQxy5wrUWQ4RtKXWLrxhujZwlyVxarDk2VNjQtqL8cXlaBRkVO5Pd&#10;uz/7LDbH++mxM83pptTPqM8WIAL14Sv+uA9awSyOjV/iD5Cr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sCuG/AAAA2wAAAA8AAAAAAAAAAAAAAAAAlwIAAGRycy9kb3ducmV2&#10;LnhtbFBLBQYAAAAABAAEAPUAAACDAwAAAAA=&#10;" filled="f" fillcolor="#3a7ccb" strokecolor="#404040 [2429]">
                              <v:fill color2="#2c5d98" rotate="t" colors="0 #3a7ccb;13107f #3c7bc7;1 #2c5d98" focus="100%" type="gradient">
                                <o:fill v:ext="view" type="gradientUnscaled"/>
                              </v:fill>
                              <v:stroke dashstyle="dash"/>
                              <v:shadow opacity="22936f" mv:blur="40000f" origin=",.5" offset="0,23000emu"/>
                            </v:oval>
                            <v:oval id="Oval 5" o:spid="_x0000_s2238" style="position:absolute;left:3211;top:688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lKPxQAA&#10;ANsAAAAPAAAAZHJzL2Rvd25yZXYueG1sRI9PawIxFMTvgt8hvII3zerBtqtRiq1UhJb6r+fX5Lm7&#10;unlZN6mu374RCh6HmfkNM542thRnqn3hWEG/l4Ag1s4UnCnYbubdJxA+IBssHZOCK3mYTtqtMabG&#10;XXhF53XIRISwT1FBHkKVSul1ThZ9z1XE0du72mKIss6kqfES4baUgyQZSosFx4UcK5rlpI/rX6tg&#10;ufg6PCa7k+7/vH4OP/Q3vb/tSanOQ/MyAhGoCffwf3thFAye4fYl/g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iUo/FAAAA2w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oval id="Oval 5" o:spid="_x0000_s2239" style="position:absolute;left:3451;top:712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chUxQAA&#10;ANsAAAAPAAAAZHJzL2Rvd25yZXYueG1sRI9BawIxFITvhf6H8AreanYtWFmNUqpFKVSstT2/Js/d&#10;rZuXdRN1/femIHgcZuYbZjRpbSWO1PjSsYK0m4Ag1s6UnCvYfL09DkD4gGywckwKzuRhMr6/G2Fm&#10;3Ik/6bgOuYgQ9hkqKEKoMym9Lsii77qaOHpb11gMUTa5NA2eItxWspckfWmx5LhQYE2vBend+mAV&#10;vC9Wf8/J916nv9Nl/0P/0Hy2JaU6D+3LEESgNtzC1/bCKHhK4f9L/AFy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NyFTFAAAA2w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6" o:spid="_x0000_s2240" style="position:absolute;left:3829;top:691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obGxQAA&#10;ANsAAAAPAAAAZHJzL2Rvd25yZXYueG1sRI9BawIxFITvgv8hPKE3zVqKytYo0iqVQsWq9fxMnrtr&#10;Ny/bTdTtv28EocdhZr5hxtPGluJCtS8cK+j3EhDE2pmCMwW77aI7AuEDssHSMSn4JQ/TSbs1xtS4&#10;K3/SZRMyESHsU1SQh1ClUnqdk0XfcxVx9I6uthiirDNparxGuC3lY5IMpMWC40KOFb3kpL83Z6vg&#10;fbk+DZOvH90/vK4GH3pPb/MjKfXQaWbPIAI14T98by+Ngqch3L7EHyA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uhsbFAAAA2w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oval id="Oval 6" o:spid="_x0000_s2241" style="position:absolute;left:4069;top:715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RK0wgAA&#10;ANsAAAAPAAAAZHJzL2Rvd25yZXYueG1sRE/LagIxFN0L/YdwC+40YylWRqOU2qIIiq92fZtcZ6ZO&#10;bsZJ1PHvzaLg8nDeo0ljS3Gh2heOFfS6CQhi7UzBmYL97qszAOEDssHSMSm4kYfJ+Kk1wtS4K2/o&#10;sg2ZiCHsU1SQh1ClUnqdk0XfdRVx5A6uthgirDNparzGcFvKlyTpS4sFx4YcK/rISR+3Z6tgMV//&#10;vSXfJ937na76S/1Ds88DKdV+bt6HIAI14SH+d8+Ngtc4Nn6JP0C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xErTCAAAA2wAAAA8AAAAAAAAAAAAAAAAAlwIAAGRycy9kb3du&#10;cmV2LnhtbFBLBQYAAAAABAAEAPUAAACGAwAAAAA=&#10;" fillcolor="#3a7ccb" strokecolor="#4579b8 [3044]">
                            <v:fill color2="#2c5d98" rotate="t" colors="0 #3a7ccb;13107f #3c7bc7;1 #2c5d98" focus="100%" type="gradient">
                              <o:fill v:ext="view" type="gradientUnscaled"/>
                            </v:fill>
                            <v:shadow opacity="22936f" mv:blur="40000f" origin=",.5" offset="0,23000emu"/>
                          </v:oval>
                          <v:oval id="Oval 6" o:spid="_x0000_s2242" style="position:absolute;left:4309;top:7024;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bcvxgAA&#10;ANsAAAAPAAAAZHJzL2Rvd25yZXYueG1sRI/dagIxFITvBd8hnIJ3mrWIrVujSFupCC31r9enyXF3&#10;283Jukl1fXsjFLwcZuYbZjxtbCmOVPvCsYJ+LwFBrJ0pOFOw3cy7jyB8QDZYOiYFZ/IwnbRbY0yN&#10;O/GKjuuQiQhhn6KCPIQqldLrnCz6nquIo7d3tcUQZZ1JU+Mpwm0p75NkKC0WHBdyrOg5J/27/rMK&#10;lovPn4dkd9D975eP4bv+orfXPSnVuWtmTyACNeEW/m8vjILBCK5f4g+Q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bcvxgAAANs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6" o:spid="_x0000_s2243" style="position:absolute;left:4309;top:691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ohvwgAA&#10;ANsAAAAPAAAAZHJzL2Rvd25yZXYueG1sRE/LagIxFN0L/YdwC+40Y6FWRqOU2qIIiq92fZtcZ6ZO&#10;bsZJ1PHvzaLg8nDeo0ljS3Gh2heOFfS6CQhi7UzBmYL97qszAOEDssHSMSm4kYfJ+Kk1wtS4K2/o&#10;sg2ZiCHsU1SQh1ClUnqdk0XfdRVx5A6uthgirDNparzGcFvKlyTpS4sFx4YcK/rISR+3Z6tgMV//&#10;vSXfJ937na76S/1Ds88DKdV+bt6HIAI14SH+d8+Ngte4Pn6JP0C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eiG/CAAAA2wAAAA8AAAAAAAAAAAAAAAAAlwIAAGRycy9kb3du&#10;cmV2LnhtbFBLBQYAAAAABAAEAPUAAACGAwAAAAA=&#10;" fillcolor="#3a7ccb" strokecolor="#4579b8 [3044]">
                            <v:fill color2="#2c5d98" rotate="t" colors="0 #3a7ccb;13107f #3c7bc7;1 #2c5d98" focus="100%" type="gradient">
                              <o:fill v:ext="view" type="gradientUnscaled"/>
                            </v:fill>
                            <v:shadow opacity="22936f" mv:blur="40000f" origin=",.5" offset="0,23000emu"/>
                          </v:oval>
                          <v:oval id="Oval 6" o:spid="_x0000_s2244" style="position:absolute;left:3517;top:6725;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30xQAA&#10;ANsAAAAPAAAAZHJzL2Rvd25yZXYueG1sRI9BawIxFITvhf6H8AreanaFWlmNUqpFKVSstT2/Js/d&#10;rZuXdRN1/femIHgcZuYbZjRpbSWO1PjSsYK0m4Ag1s6UnCvYfL09DkD4gGywckwKzuRhMr6/G2Fm&#10;3Ik/6bgOuYgQ9hkqKEKoMym9Lsii77qaOHpb11gMUTa5NA2eItxWspckfWmx5LhQYE2vBend+mAV&#10;vC9Wf8/J916nv9Nl/0P/0Hy2JaU6D+3LEESgNtzC1/bCKHhK4f9L/AFy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SLfTFAAAA2w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7" o:spid="_x0000_s2245" style="position:absolute;left:3861;top:649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26rwwAA&#10;ANsAAAAPAAAAZHJzL2Rvd25yZXYueG1sRI9Pi8IwFMTvgt8hPMGbpq6sSDWKuAquLIj/Dt4ezbOt&#10;Ni+liVq/vREWPA4z8xtmPK1NIe5Uudyygl43AkGcWJ1zquCwX3aGIJxH1lhYJgVPcjCdNBtjjLV9&#10;8JbuO5+KAGEXo4LM+zKW0iUZGXRdWxIH72wrgz7IKpW6wkeAm0J+RdFAGsw5LGRY0jyj5Lq7GQU2&#10;6q+vh/2GFoPjtjz9yctS//4o1W7VsxEIT7X/hP/bK63guw/vL+EHyM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S26rwwAAANsAAAAPAAAAAAAAAAAAAAAAAJcCAABkcnMvZG93&#10;bnJldi54bWxQSwUGAAAAAAQABAD1AAAAhwMAAAAA&#10;" fillcolor="yellow" strokecolor="#943634 [2405]">
                          <v:shadow opacity="22936f" mv:blur="40000f" origin=",.5" offset="0,23000emu"/>
                        </v:oval>
                        <v:oval id="Oval 7" o:spid="_x0000_s2246" style="position:absolute;left:4101;top:626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vbfxQAA&#10;ANsAAAAPAAAAZHJzL2Rvd25yZXYueG1sRI9Li8JAEITvwv6HoRe86URdRaKjiA9wF2HxdfDWZNok&#10;mukJmVHjv3cWhD0WVfUVNZ7WphB3qlxuWUGnHYEgTqzOOVVw2K9aQxDOI2ssLJOCJzmYTj4aY4y1&#10;ffCW7jufigBhF6OCzPsyltIlGRl0bVsSB+9sK4M+yCqVusJHgJtCdqNoIA3mHBYyLGmeUXLd3YwC&#10;G/V+rof9Ly0Hx2152sjLSn8vlGp+1rMRCE+1/w+/22utoP8Ff1/C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9t/FAAAA2wAAAA8AAAAAAAAAAAAAAAAAlwIAAGRycy9k&#10;b3ducmV2LnhtbFBLBQYAAAAABAAEAPUAAACJAwAAAAA=&#10;" fillcolor="yellow" strokecolor="#943634 [2405]">
                          <v:shadow opacity="22936f" mv:blur="40000f" origin=",.5" offset="0,23000emu"/>
                        </v:oval>
                        <v:oval id="Oval 7" o:spid="_x0000_s2247" style="position:absolute;left:4341;top:650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lNEwwAA&#10;ANsAAAAPAAAAZHJzL2Rvd25yZXYueG1sRI9Pi8IwFMTvC36H8ARva+qKItUo4iqoLIj/Dt4ezbOt&#10;Ni+liVq/vREWPA4z8xtmNKlNIe5Uudyygk47AkGcWJ1zquCwX3wPQDiPrLGwTAqe5GAybnyNMNb2&#10;wVu673wqAoRdjAoy78tYSpdkZNC1bUkcvLOtDPogq1TqCh8Bbgr5E0V9aTDnsJBhSbOMkuvuZhTY&#10;qLu+HvYbmveP2/L0Jy8LvfpVqtWsp0MQnmr/Cf+3l1pBrwfvL+EHy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7lNEwwAAANsAAAAPAAAAAAAAAAAAAAAAAJcCAABkcnMvZG93&#10;bnJldi54bWxQSwUGAAAAAAQABAD1AAAAhwMAAAAA&#10;" fillcolor="yellow" strokecolor="#943634 [2405]">
                          <v:shadow opacity="22936f" mv:blur="40000f" origin=",.5" offset="0,23000emu"/>
                        </v:oval>
                        <v:oval id="Oval 7" o:spid="_x0000_s2248" style="position:absolute;left:4667;top:658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M0zxAAA&#10;ANsAAAAPAAAAZHJzL2Rvd25yZXYueG1sRI9Pi8IwFMTvgt8hPMGbpq5YpBpFdIV1ERb/Hbw9mmdb&#10;bV5Kk9XutzeCsMdhZn7DTOeNKcWdaldYVjDoRyCIU6sLzhQcD+veGITzyBpLy6TgjxzMZ+3WFBNt&#10;H7yj+95nIkDYJagg975KpHRpTgZd31bEwbvY2qAPss6krvER4KaUH1EUS4MFh4UcK1rmlN72v0aB&#10;jYbft+Phhz7j0646b+V1rTcrpbqdZjEB4anx/+F3+0srGMXw+h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zNM8QAAADbAAAADwAAAAAAAAAAAAAAAACXAgAAZHJzL2Rv&#10;d25yZXYueG1sUEsFBgAAAAAEAAQA9QAAAIgDAAAAAA==&#10;" fillcolor="yellow" strokecolor="#943634 [2405]">
                          <v:shadow opacity="22936f" mv:blur="40000f" origin=",.5" offset="0,23000emu"/>
                        </v:oval>
                        <v:oval id="Oval 7" o:spid="_x0000_s2249" style="position:absolute;left:2997;top:6430;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ioxgAA&#10;ANsAAAAPAAAAZHJzL2Rvd25yZXYueG1sRI9Ba8JAFITvhf6H5RW8NRsVbYmuIraBKkLR2IO3R/aZ&#10;xGTfhuxW03/fFQo9DjPzDTNf9qYRV+pcZVnBMIpBEOdWV1woOGbp8ysI55E1NpZJwQ85WC4eH+aY&#10;aHvjPV0PvhABwi5BBaX3bSKly0sy6CLbEgfvbDuDPsiukLrDW4CbRo7ieCoNVhwWSmxpXVJeH76N&#10;AhuPt/Ux+6T36de+Pe3kJdWbN6UGT/1qBsJT7//Df+0PrWDyAvcv4Qf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GioxgAAANsAAAAPAAAAAAAAAAAAAAAAAJcCAABkcnMv&#10;ZG93bnJldi54bWxQSwUGAAAAAAQABAD1AAAAigMAAAAA&#10;" fillcolor="yellow" strokecolor="#943634 [2405]">
                          <v:shadow opacity="22936f" mv:blur="40000f" origin=",.5" offset="0,23000emu"/>
                        </v:oval>
                        <v:oval id="Oval 7" o:spid="_x0000_s2250" style="position:absolute;left:3440;top:6410;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zawwAA&#10;ANsAAAAPAAAAZHJzL2Rvd25yZXYueG1sRE/LasJAFN0L/YfhCt2ZiS1KSTMRaRtQKRQfXXR3ydwm&#10;0cydkJkm8e+dRcHl4bzT1Wga0VPnassK5lEMgriwuuZSwemYz15AOI+ssbFMCq7kYJU9TFJMtB14&#10;T/3BlyKEsEtQQeV9m0jpiooMusi2xIH7tZ1BH2BXSt3hEMJNI5/ieCkN1hwaKmzpraLicvgzCmz8&#10;vLucjl/0sfzetz+f8pzr7btSj9Nx/QrC0+jv4n/3RitYhLHhS/g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7/zawwAAANsAAAAPAAAAAAAAAAAAAAAAAJcCAABkcnMvZG93&#10;bnJldi54bWxQSwUGAAAAAAQABAD1AAAAhwMAAAAA&#10;" fillcolor="yellow" strokecolor="#943634 [2405]">
                          <v:shadow opacity="22936f" mv:blur="40000f" origin=",.5" offset="0,23000emu"/>
                        </v:oval>
                        <v:oval id="Oval 7" o:spid="_x0000_s2251" style="position:absolute;left:2742;top:734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lBxgAA&#10;ANsAAAAPAAAAZHJzL2Rvd25yZXYueG1sRI9Ba8JAFITvhf6H5RW8NRsVpY2uIraBKkLR2IO3R/aZ&#10;xGTfhuxW03/fFQo9DjPzDTNf9qYRV+pcZVnBMIpBEOdWV1woOGbp8wsI55E1NpZJwQ85WC4eH+aY&#10;aHvjPV0PvhABwi5BBaX3bSKly0sy6CLbEgfvbDuDPsiukLrDW4CbRo7ieCoNVhwWSmxpXVJeH76N&#10;AhuPt/Ux+6T36de+Pe3kJdWbN6UGT/1qBsJT7//Df+0PrWDyCvcv4Qf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1lBxgAAANsAAAAPAAAAAAAAAAAAAAAAAJcCAABkcnMv&#10;ZG93bnJldi54bWxQSwUGAAAAAAQABAD1AAAAigMAAAAA&#10;" fillcolor="yellow" strokecolor="#943634 [2405]">
                          <v:shadow opacity="22936f" mv:blur="40000f" origin=",.5" offset="0,23000emu"/>
                        </v:oval>
                        <v:oval id="Oval 7" o:spid="_x0000_s2252" style="position:absolute;left:2982;top:758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phwAAA&#10;ANsAAAAPAAAAZHJzL2Rvd25yZXYueG1sRE/LisIwFN0P+A/hCu7G1BGKVKOIjqAiiK+Fu0tzbavN&#10;TWmi1r83C8Hl4bxHk8aU4kG1Kywr6HUjEMSp1QVnCo6Hxe8AhPPIGkvLpOBFDibj1s8IE22fvKPH&#10;3mcihLBLUEHufZVI6dKcDLqurYgDd7G1QR9gnUld4zOEm1L+RVEsDRYcGnKsaJZTetvfjQIb9de3&#10;42FL//FpV5038rrQq7lSnXYzHYLw1Piv+ONeagVxWB++hB8gx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TphwAAAANsAAAAPAAAAAAAAAAAAAAAAAJcCAABkcnMvZG93bnJl&#10;di54bWxQSwUGAAAAAAQABAD1AAAAhAMAAAAA&#10;" fillcolor="yellow" strokecolor="#943634 [2405]">
                          <v:shadow opacity="22936f" mv:blur="40000f" origin=",.5" offset="0,23000emu"/>
                        </v:oval>
                        <v:oval id="Oval 7" o:spid="_x0000_s2253" style="position:absolute;left:3222;top:749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Z/6xQAA&#10;ANsAAAAPAAAAZHJzL2Rvd25yZXYueG1sRI9Ba8JAFITvBf/D8oTe6kaFUFJXKWpApVCi9uDtkX0m&#10;qdm3IbtN4r93C4Ueh5n5hlmsBlOLjlpXWVYwnUQgiHOrKy4UnE/pyysI55E11pZJwZ0crJajpwUm&#10;2vacUXf0hQgQdgkqKL1vEildXpJBN7ENcfCutjXog2wLqVvsA9zUchZFsTRYcVgosaF1Sfnt+GMU&#10;2Gh+uJ1Pn7SNv7Lm8iG/U73fKPU8Ht7fQHga/H/4r73TCuIp/H4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5n/rFAAAA2wAAAA8AAAAAAAAAAAAAAAAAlwIAAGRycy9k&#10;b3ducmV2LnhtbFBLBQYAAAAABAAEAPUAAACJAwAAAAA=&#10;" fillcolor="yellow" strokecolor="#943634 [2405]">
                          <v:shadow opacity="22936f" mv:blur="40000f" origin=",.5" offset="0,23000emu"/>
                        </v:oval>
                        <v:oval id="Oval 7" o:spid="_x0000_s2254" style="position:absolute;left:3846;top:747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wGNxAAA&#10;ANsAAAAPAAAAZHJzL2Rvd25yZXYueG1sRI9Li8JAEITvC/6HoQVv60SFsERHER+gIiy+Dt6aTJtE&#10;Mz0hM2r8946wsMeiqr6iRpPGlOJBtSssK+h1IxDEqdUFZwqOh+X3DwjnkTWWlknBixxMxq2vESba&#10;PnlHj73PRICwS1BB7n2VSOnSnAy6rq2Ig3extUEfZJ1JXeMzwE0p+1EUS4MFh4UcK5rllN72d6PA&#10;RoPN7Xj4pUV82lXnrbwu9XquVKfdTIcgPDX+P/zXXmkFcR8+X8IPkO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sBjcQAAADbAAAADwAAAAAAAAAAAAAAAACXAgAAZHJzL2Rv&#10;d25yZXYueG1sUEsFBgAAAAAEAAQA9QAAAIgDAAAAAA==&#10;" fillcolor="yellow" strokecolor="#943634 [2405]">
                          <v:shadow opacity="22936f" mv:blur="40000f" origin=",.5" offset="0,23000emu"/>
                        </v:oval>
                        <v:oval id="Oval 7" o:spid="_x0000_s2255" style="position:absolute;left:4139;top:756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6QWxQAA&#10;ANsAAAAPAAAAZHJzL2Rvd25yZXYueG1sRI9Ba8JAFITvBf/D8oTe6kaFUFJXKbaCilBi0oO3R/aZ&#10;pGbfhuzWxH/vCoUeh5n5hlmsBtOIK3WutqxgOolAEBdW11wqyLPNyysI55E1NpZJwY0crJajpwUm&#10;2vac0vXoSxEg7BJUUHnfJlK6oiKDbmJb4uCdbWfQB9mVUnfYB7hp5CyKYmmw5rBQYUvriorL8dco&#10;sNF8f8mzL/qMv9P2dJA/G737UOp5PLy/gfA0+P/wX3urFcRzeHwJP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npBbFAAAA2wAAAA8AAAAAAAAAAAAAAAAAlwIAAGRycy9k&#10;b3ducmV2LnhtbFBLBQYAAAAABAAEAPUAAACJAwAAAAA=&#10;" fillcolor="yellow" strokecolor="#943634 [2405]">
                          <v:shadow opacity="22936f" mv:blur="40000f" origin=",.5" offset="0,23000emu"/>
                        </v:oval>
                        <v:oval id="Oval 7" o:spid="_x0000_s2256" style="position:absolute;left:4379;top:732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yxTwwAA&#10;ANwAAAAPAAAAZHJzL2Rvd25yZXYueG1sRE9LawIxEL4L/ocwgjdN1CJlaxTxAVYKxUcPvQ2bcXd1&#10;M1k2Udd/b4RCb/PxPWcya2wpblT7wrGGQV+BIE6dKTjTcDyse+8gfEA2WDomDQ/yMJu2WxNMjLvz&#10;jm77kIkYwj5BDXkIVSKlT3Oy6PuuIo7cydUWQ4R1Jk2N9xhuSzlUaiwtFhwbcqxokVN62V+tBqdG&#10;28vx8E2r8c+u+v2S57X5XGrd7TTzDxCBmvAv/nNvTJyv3uD1TLxAT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yxTwwAAANwAAAAPAAAAAAAAAAAAAAAAAJcCAABkcnMvZG93&#10;bnJldi54bWxQSwUGAAAAAAQABAD1AAAAhwMAAAAA&#10;" fillcolor="yellow" strokecolor="#943634 [2405]">
                          <v:shadow opacity="22936f" mv:blur="40000f" origin=",.5" offset="0,23000emu"/>
                        </v:oval>
                      </v:group>
                      <v:oval id="Oval 8" o:spid="_x0000_s2257" style="position:absolute;left:2645;top:683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4nIwwAA&#10;ANwAAAAPAAAAZHJzL2Rvd25yZXYueG1sRE9LawIxEL4L/ocwgjdNVCplaxTxAVYKxUcPvQ2bcXd1&#10;M1k2Udd/b4RCb/PxPWcya2wpblT7wrGGQV+BIE6dKTjTcDyse+8gfEA2WDomDQ/yMJu2WxNMjLvz&#10;jm77kIkYwj5BDXkIVSKlT3Oy6PuuIo7cydUWQ4R1Jk2N9xhuSzlUaiwtFhwbcqxokVN62V+tBqdG&#10;28vx8E2r8c+u+v2S57X5XGrd7TTzDxCBmvAv/nNvTJyv3uD1TLxAT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I4nIwwAAANwAAAAPAAAAAAAAAAAAAAAAAJcCAABkcnMvZG93&#10;bnJldi54bWxQSwUGAAAAAAQABAD1AAAAhwMAAAAA&#10;" fillcolor="yellow" strokecolor="#943634 [2405]">
                        <v:shadow opacity="22936f" mv:blur="40000f" origin=",.5" offset="0,23000emu"/>
                      </v:oval>
                      <v:shape id="Text Box 33" o:spid="_x0000_s2258" type="#_x0000_t202" style="position:absolute;left:5073;top:6928;width:629;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5D+wAAA&#10;ANwAAAAPAAAAZHJzL2Rvd25yZXYueG1sRE9Ni8IwEL0v+B/CCN7WVIWyVqOIIOyt6K6Ct7EZ22Iz&#10;KUlWq7/eLAje5vE+Z77sTCOu5HxtWcFomIAgLqyuuVTw+7P5/ALhA7LGxjIpuJOH5aL3McdM2xtv&#10;6boLpYgh7DNUUIXQZlL6oiKDfmhb4sidrTMYInSl1A5vMdw0cpwkqTRYc2yosKV1RcVl92cU0Gb/&#10;yLuRPKWHPG9ccPo4sVOlBv1uNQMRqAtv8cv9reP8JIX/Z+IF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s5D+wAAAANwAAAAPAAAAAAAAAAAAAAAAAJcCAABkcnMvZG93bnJl&#10;di54bWxQSwUGAAAAAAQABAD1AAAAhAMAAAAA&#10;" filled="f" fillcolor="#8db3e2 [1311]" stroked="f" strokecolor="#17365d [2415]" strokeweight="2.25pt">
                        <v:textbox inset=",7.2pt,,7.2pt">
                          <w:txbxContent>
                            <w:p w14:paraId="0A7B0C43" w14:textId="77777777" w:rsidR="008F3A49" w:rsidRPr="00180F60" w:rsidRDefault="008F3A49" w:rsidP="007E4F81">
                              <w:pPr>
                                <w:rPr>
                                  <w:sz w:val="18"/>
                                  <w:szCs w:val="18"/>
                                </w:rPr>
                              </w:pPr>
                              <w:r>
                                <w:rPr>
                                  <w:sz w:val="18"/>
                                  <w:szCs w:val="18"/>
                                </w:rPr>
                                <w:t>x</w:t>
                              </w:r>
                              <w:r w:rsidRPr="00180F60">
                                <w:rPr>
                                  <w:sz w:val="18"/>
                                  <w:szCs w:val="18"/>
                                  <w:vertAlign w:val="subscript"/>
                                </w:rPr>
                                <w:t>1</w:t>
                              </w:r>
                            </w:p>
                          </w:txbxContent>
                        </v:textbox>
                      </v:shape>
                    </v:group>
                    <v:shape id="Text Box 34" o:spid="_x0000_s2259" type="#_x0000_t202" style="position:absolute;left:3659;top:5504;width:491;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VlwQAA&#10;ANwAAAAPAAAAZHJzL2Rvd25yZXYueG1sRE9Li8IwEL4L/ocwgjdNVdDdahQRBG9lfSzsbWxm27LN&#10;pCRR6/56Iwje5uN7zmLVmlpcyfnKsoLRMAFBnFtdcaHgeNgOPkD4gKyxtkwK7uRhtex2Fphqe+Mv&#10;uu5DIWII+xQVlCE0qZQ+L8mgH9qGOHK/1hkMEbpCaoe3GG5qOU6SqTRYcWwosaFNSfnf/mIU0Pb0&#10;n7UjeZ5+Z1ntgtM/E/upVL/XrucgArXhLX65dzrOT2bwfCZ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81ZcEAAADcAAAADwAAAAAAAAAAAAAAAACXAgAAZHJzL2Rvd25y&#10;ZXYueG1sUEsFBgAAAAAEAAQA9QAAAIUDAAAAAA==&#10;" filled="f" fillcolor="#8db3e2 [1311]" stroked="f" strokecolor="#17365d [2415]" strokeweight="2.25pt">
                      <v:textbox inset=",7.2pt,,7.2pt">
                        <w:txbxContent>
                          <w:p w14:paraId="2D9220A3" w14:textId="77777777" w:rsidR="008F3A49" w:rsidRPr="00322113" w:rsidRDefault="008F3A49" w:rsidP="007E4F81">
                            <w:pPr>
                              <w:rPr>
                                <w:sz w:val="18"/>
                                <w:szCs w:val="18"/>
                              </w:rPr>
                            </w:pPr>
                            <w:r>
                              <w:rPr>
                                <w:sz w:val="18"/>
                                <w:szCs w:val="18"/>
                              </w:rPr>
                              <w:t>x</w:t>
                            </w:r>
                            <w:r w:rsidRPr="00322113">
                              <w:rPr>
                                <w:sz w:val="18"/>
                                <w:szCs w:val="18"/>
                                <w:vertAlign w:val="subscript"/>
                              </w:rPr>
                              <w:t>2</w:t>
                            </w:r>
                          </w:p>
                        </w:txbxContent>
                      </v:textbox>
                    </v:shape>
                  </v:group>
                  <v:group id="_x0000_s2260" style="position:absolute;left:6612;top:5147;width:3483;height:3252" coordorigin="6612,5147" coordsize="3483,3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 36" o:spid="_x0000_s2261"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group id="Group 37" o:spid="_x0000_s2262"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Group 38" o:spid="_x0000_s2263"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oval id="Oval 3" o:spid="_x0000_s2264" style="position:absolute;left:7930;top:715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vxAAA&#10;ANwAAAAPAAAAZHJzL2Rvd25yZXYueG1sRE/fa8IwEH4f7H8IN/Btph1DR2eUMTcUQZl12/MtOdvO&#10;5lKbqPW/N8Jgb/fx/bzRpLO1OFLrK8cK0n4Cglg7U3Gh4HPzfv8Ewgdkg7VjUnAmD5Px7c0IM+NO&#10;vKZjHgoRQ9hnqKAMocmk9Loki77vGuLIbV1rMUTYFtK0eIrhtpYPSTKQFiuODSU29FqS3uUHq2Ax&#10;//gdJl97nf5MV4Ol/qbZ25aU6t11L88gAnXhX/znnps4P32E6zPxA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3YL8QAAADc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group id="Group 40" o:spid="_x0000_s2265"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Straight Arrow Connector 9" o:spid="_x0000_s2266" type="#_x0000_t32" style="position:absolute;left:8021;top:5387;width:0;height:1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t2ZL8AAADcAAAADwAAAGRycy9kb3ducmV2LnhtbERPTYvCMBC9L/gfwgje1tQVRKpRRLQs&#10;etJ68TY2Y1tsJqWJtv57Iwje5vE+Z77sTCUe1LjSsoLRMAJBnFldcq7glG5/pyCcR9ZYWSYFT3Kw&#10;XPR+5hhr2/KBHkefixDCLkYFhfd1LKXLCjLohrYmDtzVNgZ9gE0udYNtCDeV/IuiiTRYcmgosKZ1&#10;QdnteDcKeJfQeI/bzTnpUn33F26TdqzUoN+tZiA8df4r/rj/dZg/msD7mXC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9t2ZL8AAADcAAAADwAAAAAAAAAAAAAAAACh&#10;AgAAZHJzL2Rvd25yZXYueG1sUEsFBgAAAAAEAAQA+QAAAI0DAAAAAA==&#10;" strokecolor="#404040 [2429]" strokeweight="1pt">
                              <v:stroke endarrow="block" endarrowwidth="narrow"/>
                              <v:shadow opacity="24903f" mv:blur="40000f" origin=",.5" offset="0,20000emu"/>
                            </v:shape>
                            <v:shape id="Straight Arrow Connector 10" o:spid="_x0000_s2267" type="#_x0000_t32" style="position:absolute;left:6691;top:7040;width:1333;height:10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fT/8IAAADcAAAADwAAAGRycy9kb3ducmV2LnhtbERPS2vCQBC+C/6HZQq96cYKVVI3oUgN&#10;pT2ZePE2zY5JMDsbsptH/323UOhtPr7nHNLZtGKk3jWWFWzWEQji0uqGKwWX4rTag3AeWWNrmRR8&#10;k4M0WS4OGGs78ZnG3FcihLCLUUHtfRdL6cqaDLq17YgDd7O9QR9gX0nd4xTCTSufouhZGmw4NNTY&#10;0bGm8p4PRgF/ZLT9xNPbNZsLPfgvnrJpq9Tjw/z6AsLT7P/Ff+53HeZvdvD7TLhAJ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JfT/8IAAADcAAAADwAAAAAAAAAAAAAA&#10;AAChAgAAZHJzL2Rvd25yZXYueG1sUEsFBgAAAAAEAAQA+QAAAJADAAAAAA==&#10;" strokecolor="#404040 [2429]" strokeweight="1pt">
                              <v:stroke endarrow="block" endarrowwidth="narrow"/>
                              <v:shadow opacity="24903f" mv:blur="40000f" origin=",.5" offset="0,20000emu"/>
                            </v:shape>
                            <v:shape id="Straight Arrow Connector 11" o:spid="_x0000_s2268" type="#_x0000_t32" style="position:absolute;left:8021;top:7051;width:1771;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3m5cYAAADcAAAADwAAAGRycy9kb3ducmV2LnhtbESPQWvCQBCF74X+h2UKvdWNIqVEN0EK&#10;BemhmCjicciOSTA7m2Y3GvvrO4dCbzO8N+99s84n16krDaH1bGA+S0ARV962XBs47D9e3kCFiGyx&#10;80wG7hQgzx4f1phaf+OCrmWslYRwSNFAE2Ofah2qhhyGme+JRTv7wWGUdai1HfAm4a7TiyR51Q5b&#10;loYGe3pvqLqUozPwOfL3j11ui6/doh3dsZz2y1NhzPPTtFmBijTFf/Pf9dYK/lxo5RmZQ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N5uXGAAAA3AAAAA8AAAAAAAAA&#10;AAAAAAAAoQIAAGRycy9kb3ducmV2LnhtbFBLBQYAAAAABAAEAPkAAACUAwAAAAA=&#10;" strokecolor="#272727 [2749]" strokeweight="1pt">
                              <v:stroke endarrow="block" endarrowwidth="narrow"/>
                              <v:shadow opacity="24903f" mv:blur="40000f" origin=",.5" offset="0,20000emu"/>
                            </v:shape>
                            <v:line id="Straight Connector 12" o:spid="_x0000_s2269" style="position:absolute;flip:x;visibility:visible;mso-wrap-style:square" from="7403,6144" to="8011,7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r+Z8EAAADcAAAADwAAAGRycy9kb3ducmV2LnhtbERPTYvCMBC9L/gfwgje1rQexO0aRRTB&#10;gwetgh5nm9mmbjMpTdT6740g7G0e73Om887W4katrxwrSIcJCOLC6YpLBcfD+nMCwgdkjbVjUvAg&#10;D/NZ72OKmXZ33tMtD6WIIewzVGBCaDIpfWHIoh+6hjhyv661GCJsS6lbvMdwW8tRkoylxYpjg8GG&#10;loaKv/xqFRy2iQsr3PnTxaSXtDvnP/W1UmrQ7xbfIAJ14V/8dm90nJ9+weuZeIG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qv5nwQAAANwAAAAPAAAAAAAAAAAAAAAA&#10;AKECAABkcnMvZG93bnJldi54bWxQSwUGAAAAAAQABAD5AAAAjwMAAAAA&#10;" strokecolor="#404040 [2429]">
                              <v:stroke dashstyle="dash"/>
                              <v:shadow opacity="24903f" mv:blur="40000f" origin=",.5" offset="0,20000emu"/>
                            </v:line>
                            <v:line id="Line 45" o:spid="_x0000_s2270" style="position:absolute;flip:y;visibility:visible;mso-wrap-style:square" from="7424,7051" to="8853,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ydR8QAAADcAAAADwAAAGRycy9kb3ducmV2LnhtbESPQW/CMAyF75P4D5GRuI20HNBUCAiB&#10;kHbYgZVJ29E0pik0TtUEKP9+PkzazdZ7fu/zcj34Vt2pj01gA/k0A0VcBdtwbeDruH99AxUTssU2&#10;MBl4UoT1avSyxMKGB3/SvUy1khCOBRpwKXWF1rFy5DFOQ0cs2jn0HpOsfa1tjw8J962eZdlce2xY&#10;Ghx2tHVUXcubN3D8yELa4SF+X1x+yYef8tTeGmMm42GzAJVoSP/mv+t3K/gzwZdnZAK9+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J1HxAAAANwAAAAPAAAAAAAAAAAA&#10;AAAAAKECAABkcnMvZG93bnJldi54bWxQSwUGAAAAAAQABAD5AAAAkgMAAAAA&#10;" strokecolor="#404040 [2429]">
                              <v:stroke dashstyle="dash"/>
                              <v:shadow opacity="24903f" mv:blur="40000f" origin=",.5" offset="0,20000emu"/>
                            </v:line>
                            <v:line id="Line 46" o:spid="_x0000_s2271" style="position:absolute;visibility:visible;mso-wrap-style:square" from="8011,6133" to="8800,7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A++sQAAADcAAAADwAAAGRycy9kb3ducmV2LnhtbERPS2vCQBC+C/0PywhepG6iUErqKtYH&#10;eBHatIccJ9lpEpqdDdnVxH/vCoK3+fies1wPphEX6lxtWUE8i0AQF1bXXCr4/Tm8voNwHlljY5kU&#10;XMnBevUyWmKibc/fdEl9KUIIuwQVVN63iZSuqMigm9mWOHB/tjPoA+xKqTvsQ7hp5DyK3qTBmkND&#10;hS1tKyr+07NRkNo8203P02u2PxVfe/uZx/0iV2oyHjYfIDwN/il+uI86zJ/HcH8mXC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D76xAAAANwAAAAPAAAAAAAAAAAA&#10;AAAAAKECAABkcnMvZG93bnJldi54bWxQSwUGAAAAAAQABAD5AAAAkgMAAAAA&#10;" strokecolor="#404040 [2429]">
                              <v:stroke dashstyle="dash"/>
                              <v:shadow opacity="24903f" mv:blur="40000f" origin=",.5" offset="0,20000emu"/>
                            </v:line>
                            <v:oval id="Oval 3" o:spid="_x0000_s2272" style="position:absolute;left:7861;top:6859;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C99wwAA&#10;ANwAAAAPAAAAZHJzL2Rvd25yZXYueG1sRE9LawIxEL4X+h/CCL3VrHuwshpFbIsiVKyv85iMu9tu&#10;Jusm1e2/N4WCt/n4njOatLYSF2p86VhBr5uAINbOlJwr2G3fnwcgfEA2WDkmBb/kYTJ+fBhhZtyV&#10;P+myCbmIIewzVFCEUGdSel2QRd91NXHkTq6xGCJscmkavMZwW8k0SfrSYsmxocCaZgXp782PVbBc&#10;rL9ekv1Z946vq/6HPtD87URKPXXa6RBEoDbcxf/uhYnz0xT+nokXyPE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C99wwAAANwAAAAPAAAAAAAAAAAAAAAAAJcCAABkcnMvZG93&#10;bnJldi54bWxQSwUGAAAAAAQABAD1AAAAhwMAAAAA&#10;" fillcolor="#3a7ccb" strokecolor="#4579b8 [3044]">
                              <v:fill color2="#2c5d98" rotate="t" colors="0 #3a7ccb;13107f #3c7bc7;1 #2c5d98" focus="100%" type="gradient">
                                <o:fill v:ext="view" type="gradientUnscaled"/>
                              </v:fill>
                              <v:shadow opacity="22936f" mv:blur="40000f" origin=",.5" offset="0,23000emu"/>
                            </v:oval>
                            <v:oval id="Oval 3" o:spid="_x0000_s2273" style="position:absolute;left:8101;top:7099;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mwwAA&#10;ANwAAAAPAAAAZHJzL2Rvd25yZXYueG1sRE/bagIxEH0v+A9hCr7VrAq2rEYpbUURWuqtz9Nk3F27&#10;maybqOvfG6Hg2xzOdUaTxpbiRLUvHCvodhIQxNqZgjMFm/X06QWED8gGS8ek4EIeJuPWwwhT4868&#10;pNMqZCKGsE9RQR5ClUrpdU4WfcdVxJHbudpiiLDOpKnxHMNtKXtJMpAWC44NOVb0lpP+Wx2tgsX8&#10;e/+cbA+6+/v+NfjUPzT72JFS7cfmdQgiUBPu4n/33MT5vT7cnokXyPE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IrmwwAAANwAAAAPAAAAAAAAAAAAAAAAAJcCAABkcnMvZG93&#10;bnJldi54bWxQSwUGAAAAAAQABAD1AAAAhwMAAAAA&#10;" fillcolor="#3a7ccb" strokecolor="#4579b8 [3044]">
                              <v:fill color2="#2c5d98" rotate="t" colors="0 #3a7ccb;13107f #3c7bc7;1 #2c5d98" focus="100%" type="gradient">
                                <o:fill v:ext="view" type="gradientUnscaled"/>
                              </v:fill>
                              <v:shadow opacity="22936f" mv:blur="40000f" origin=",.5" offset="0,23000emu"/>
                            </v:oval>
                            <v:oval id="Oval 3" o:spid="_x0000_s2274" style="position:absolute;left:8341;top:6868;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RKSwwAA&#10;ANwAAAAPAAAAZHJzL2Rvd25yZXYueG1sRE/bagIxEH0v+A9hCr7VrCK2rEYpbUURWuqtz9Nk3F27&#10;maybqOvfG6Hg2xzOdUaTxpbiRLUvHCvodhIQxNqZgjMFm/X06QWED8gGS8ek4EIeJuPWwwhT4868&#10;pNMqZCKGsE9RQR5ClUrpdU4WfcdVxJHbudpiiLDOpKnxHMNtKXtJMpAWC44NOVb0lpP+Wx2tgsX8&#10;e/+cbA+6+/v+NfjUPzT72JFS7cfmdQgiUBPu4n/33MT5vT7cnokXyPE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RKSwwAAANwAAAAPAAAAAAAAAAAAAAAAAJcCAABkcnMvZG93&#10;bnJldi54bWxQSwUGAAAAAAQABAD1AAAAhwMAAAAA&#10;" fillcolor="#3a7ccb" strokecolor="#4579b8 [3044]">
                              <v:fill color2="#2c5d98" rotate="t" colors="0 #3a7ccb;13107f #3c7bc7;1 #2c5d98" focus="100%" type="gradient">
                                <o:fill v:ext="view" type="gradientUnscaled"/>
                              </v:fill>
                              <v:shadow opacity="22936f" mv:blur="40000f" origin=",.5" offset="0,23000emu"/>
                            </v:oval>
                            <v:oval id="Oval 3" o:spid="_x0000_s2275" style="position:absolute;left:8132;top:6681;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bcJwwAA&#10;ANwAAAAPAAAAZHJzL2Rvd25yZXYueG1sRE/bagIxEH0v+A9hCr7VrIK2rEYpbUURWuqtz9Nk3F27&#10;maybqOvfG6Hg2xzOdUaTxpbiRLUvHCvodhIQxNqZgjMFm/X06QWED8gGS8ek4EIeJuPWwwhT4868&#10;pNMqZCKGsE9RQR5ClUrpdU4WfcdVxJHbudpiiLDOpKnxHMNtKXtJMpAWC44NOVb0lpP+Wx2tgsX8&#10;e/+cbA+6+/v+NfjUPzT72JFS7cfmdQgiUBPu4n/33MT5vT7cnokXyPE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fbcJwwAAANwAAAAPAAAAAAAAAAAAAAAAAJcCAABkcnMvZG93&#10;bnJldi54bWxQSwUGAAAAAAQABAD1AAAAhwMAAAAA&#10;" fillcolor="#3a7ccb" strokecolor="#4579b8 [3044]">
                              <v:fill color2="#2c5d98" rotate="t" colors="0 #3a7ccb;13107f #3c7bc7;1 #2c5d98" focus="100%" type="gradient">
                                <o:fill v:ext="view" type="gradientUnscaled"/>
                              </v:fill>
                              <v:shadow opacity="22936f" mv:blur="40000f" origin=",.5" offset="0,23000emu"/>
                            </v:oval>
                            <v:oval id="Oval 3" o:spid="_x0000_s2276" style="position:absolute;left:7789;top:7086;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yl+xAAA&#10;ANwAAAAPAAAAZHJzL2Rvd25yZXYueG1sRE9LawIxEL4L/Q9hCt40q4e1bI1SWkURLD7anqfJuLvt&#10;ZrJuom7/vSkI3ubje8542tpKnKnxpWMFg34Cglg7U3Ku4GM/7z2B8AHZYOWYFPyRh+nkoTPGzLgL&#10;b+m8C7mIIewzVFCEUGdSel2QRd93NXHkDq6xGCJscmkavMRwW8lhkqTSYsmxocCaXgvSv7uTVbBa&#10;bn5GyedRD77f3tO1/qLF7EBKdR/bl2cQgdpwF9/cSxPnD1P4fyZeIC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8pfsQAAADc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 o:spid="_x0000_s2277" style="position:absolute;left:8108;top:6921;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4zlxAAA&#10;ANwAAAAPAAAAZHJzL2Rvd25yZXYueG1sRE9NawIxEL0X/A9hBG/drB60bI0itkURLGq152ky7m67&#10;mWw3Ubf/3hQEb/N4nzOetrYSZ2p86VhBP0lBEGtnSs4V7D/eHp9A+IBssHJMCv7Iw3TSeRhjZtyF&#10;t3TehVzEEPYZKihCqDMpvS7Iok9cTRy5o2sshgibXJoGLzHcVnKQpkNpseTYUGBN84L0z+5kFayW&#10;m+9RevjV/a+X9+Faf9Li9UhK9brt7BlEoDbcxTf30sT5gxH8PxMvkJ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OM5cQAAADc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group>
                          <v:oval id="Oval 3" o:spid="_x0000_s2278" style="position:absolute;left:8170;top:739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3o2xwAA&#10;ANwAAAAPAAAAZHJzL2Rvd25yZXYueG1sRI9Pa8JAEMXvhX6HZQre6kYLIjEbKbZClYLEP4fehuw0&#10;Sc3Ohuyq6bfvHAreZnhv3vtNthxcq67Uh8azgck4AUVcettwZeB4WD/PQYWIbLH1TAZ+KcAyf3zI&#10;MLX+xgVd97FSEsIhRQN1jF2qdShrchjGviMW7dv3DqOsfaVtjzcJd62eJslMO2xYGmrsaFVTed5f&#10;nAGfvGzPx8OO3menovv61D9ru3kzZvQ0vC5ARRri3fx//WEFfyq08ox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Jd6NscAAADcAAAADwAAAAAAAAAAAAAAAACXAgAAZHJz&#10;L2Rvd25yZXYueG1sUEsFBgAAAAAEAAQA9QAAAIsDAAAAAA==&#10;" fillcolor="yellow" strokecolor="#943634 [2405]">
                            <v:shadow opacity="22936f" mv:blur="40000f" origin=",.5" offset="0,23000emu"/>
                          </v:oval>
                        </v:group>
                        <v:oval id="Oval 3" o:spid="_x0000_s2279" style="position:absolute;left:8282;top:612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9+twwAA&#10;ANwAAAAPAAAAZHJzL2Rvd25yZXYueG1sRE9Li8IwEL4L/ocwgjebqiBrNYr4gHVZEF8Hb0MzttVm&#10;Upqs1n+/WVjwNh/fc6bzxpTiQbUrLCvoRzEI4tTqgjMFp+Om9wHCeWSNpWVS8CIH81m7NcVE2yfv&#10;6XHwmQgh7BJUkHtfJVK6NCeDLrIVceCutjboA6wzqWt8hnBTykEcj6TBgkNDjhUtc0rvhx+jwMbD&#10;r/vpuKP16LyvLt/yttHblVLdTrOYgPDU+Lf43/2pw/zBGP6eCRfI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29+twwAAANwAAAAPAAAAAAAAAAAAAAAAAJcCAABkcnMvZG93&#10;bnJldi54bWxQSwUGAAAAAAQABAD1AAAAhwMAAAAA&#10;" fillcolor="yellow" strokecolor="#943634 [2405]">
                          <v:shadow opacity="22936f" mv:blur="40000f" origin=",.5" offset="0,23000emu"/>
                        </v:oval>
                        <v:oval id="Oval 3" o:spid="_x0000_s2280" style="position:absolute;left:8799;top:6654;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CY0xwAA&#10;AN0AAAAPAAAAZHJzL2Rvd25yZXYueG1sRI/Na8JAEMXvBf+HZYTe6kYFK9FVxA/QUih+HbwN2TGJ&#10;ZmdDdqvpf985FHqb4b157zfTeesq9aAmlJ4N9HsJKOLM25JzA6fj5m0MKkRki5VnMvBDAeazzssU&#10;U+ufvKfHIeZKQjikaKCIsU61DllBDkPP18SiXX3jMMra5No2+JRwV+lBkoy0w5KlocCalgVl98O3&#10;M+CT4cf9dPyi9ei8ry+f+raxu5Uxr912MQEVqY3/5r/rrRX894Hgyjcygp7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QmNMcAAADdAAAADwAAAAAAAAAAAAAAAACXAgAAZHJz&#10;L2Rvd25yZXYueG1sUEsFBgAAAAAEAAQA9QAAAIsDAAAAAA==&#10;" fillcolor="yellow" strokecolor="#943634 [2405]">
                          <v:shadow opacity="22936f" mv:blur="40000f" origin=",.5" offset="0,23000emu"/>
                        </v:oval>
                        <v:oval id="Oval 3" o:spid="_x0000_s2281" style="position:absolute;left:8490;top:583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IOvxQAA&#10;AN0AAAAPAAAAZHJzL2Rvd25yZXYueG1sRE9Na8JAEL0X/A/LFHozm1rQNroJYitUKRSNPfQ2ZMck&#10;mp0N2a3Gf+8KQm/zeJ8zy3rTiBN1rras4DmKQRAXVtdcKtjly+ErCOeRNTaWScGFHGTp4GGGibZn&#10;3tBp60sRQtglqKDyvk2kdEVFBl1kW+LA7W1n0AfYlVJ3eA7hppGjOB5LgzWHhgpbWlRUHLd/RoGN&#10;X9bHXf5NH+OfTfv7JQ9LvXpX6umxn09BeOr9v/ju/tRh/mT0Brdvwgk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Yg6/FAAAA3QAAAA8AAAAAAAAAAAAAAAAAlwIAAGRycy9k&#10;b3ducmV2LnhtbFBLBQYAAAAABAAEAPUAAACJAwAAAAA=&#10;" fillcolor="yellow" strokecolor="#943634 [2405]">
                          <v:shadow opacity="22936f" mv:blur="40000f" origin=",.5" offset="0,23000emu"/>
                        </v:oval>
                        <v:oval id="Oval 3" o:spid="_x0000_s2282" style="position:absolute;left:7524;top:587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7zvyAAA&#10;AN0AAAAPAAAAZHJzL2Rvd25yZXYueG1sRI9Pa8JAEMXvQr/DMgVvummFWFJXKW2FVgTxTw+9Ddlp&#10;kpqdDdnVxG/vHARvM7w37/1mtuhdrc7UhsqzgadxAoo497biwsBhvxy9gAoR2WLtmQxcKMBi/jCY&#10;YWZ9x1s672KhJIRDhgbKGJtM65CX5DCMfUMs2p9vHUZZ20LbFjsJd7V+TpJUO6xYGkps6L2k/Lg7&#10;OQM+mayOh/2GPtOfbfO71v9L+/1hzPCxf3sFFamPd/Pt+ssK/nQi/PKNjKD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7vO/IAAAA3QAAAA8AAAAAAAAAAAAAAAAAlwIAAGRy&#10;cy9kb3ducmV2LnhtbFBLBQYAAAAABAAEAPUAAACMAwAAAAA=&#10;" fillcolor="yellow" strokecolor="#943634 [2405]">
                          <v:shadow opacity="22936f" mv:blur="40000f" origin=",.5" offset="0,23000emu"/>
                        </v:oval>
                        <v:oval id="Oval 3" o:spid="_x0000_s2283" style="position:absolute;left:7764;top:6084;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xl0xQAA&#10;AN0AAAAPAAAAZHJzL2Rvd25yZXYueG1sRE9La8JAEL4L/Q/LCL3pJgpaoqtIrWCLUHz04G3ITpM0&#10;2dmQXZP033cFobf5+J6zXPemEi01rrCsIB5HIIhTqwvOFFzOu9ELCOeRNVaWScEvOVivngZLTLTt&#10;+EjtyWcihLBLUEHufZ1I6dKcDLqxrYkD920bgz7AJpO6wS6Em0pOomgmDRYcGnKs6TWntDzdjAIb&#10;TT/Ky/mT3mZfx/p6kD87/b5V6nnYbxYgPPX+X/xw73WYP5/GcP8mnC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XTFAAAA3QAAAA8AAAAAAAAAAAAAAAAAlwIAAGRycy9k&#10;b3ducmV2LnhtbFBLBQYAAAAABAAEAPUAAACJAwAAAAA=&#10;" fillcolor="yellow" strokecolor="#943634 [2405]">
                          <v:shadow opacity="22936f" mv:blur="40000f" origin=",.5" offset="0,23000emu"/>
                        </v:oval>
                        <v:oval id="Oval 4" o:spid="_x0000_s2284" style="position:absolute;left:7435;top:657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YcDxQAA&#10;AN0AAAAPAAAAZHJzL2Rvd25yZXYueG1sRE9Na8JAEL0X/A/LCL01mxrQEl2laAO1CMXEHrwN2WmS&#10;mp0N2a3Gf98VhN7m8T5nsRpMK87Uu8aygucoBkFcWt1wpeBQZE8vIJxH1thaJgVXcrBajh4WmGp7&#10;4T2dc1+JEMIuRQW1910qpStrMugi2xEH7tv2Bn2AfSV1j5cQblo5ieOpNNhwaKixo3VN5Sn/NQps&#10;nHycDsUnvU2/9t1xJ38yvd0o9TgeXucgPA3+X3x3v+swf5ZM4PZNOEE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lhwPFAAAA3QAAAA8AAAAAAAAAAAAAAAAAlwIAAGRycy9k&#10;b3ducmV2LnhtbFBLBQYAAAAABAAEAPUAAACJAwAAAAA=&#10;" fillcolor="yellow" strokecolor="#943634 [2405]">
                          <v:shadow opacity="22936f" mv:blur="40000f" origin=",.5" offset="0,23000emu"/>
                        </v:oval>
                        <v:oval id="Oval 4" o:spid="_x0000_s2285" style="position:absolute;left:7422;top:689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SKYxAAA&#10;AN0AAAAPAAAAZHJzL2Rvd25yZXYueG1sRE9Li8IwEL4L/ocwgjdNtaDSNYr4AFcWxMce9jY0s221&#10;mZQmavffmwXB23x8z5nOG1OKO9WusKxg0I9AEKdWF5wpOJ82vQkI55E1lpZJwR85mM/arSkm2j74&#10;QPejz0QIYZeggtz7KpHSpTkZdH1bEQfu19YGfYB1JnWNjxBuSjmMopE0WHBoyLGiZU7p9XgzCmwU&#10;767n057Wo+9D9fMlLxv9uVKq22kWHyA8Nf4tfrm3OswfxzH8fxNO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kimMQAAADdAAAADwAAAAAAAAAAAAAAAACXAgAAZHJzL2Rv&#10;d25yZXYueG1sUEsFBgAAAAAEAAQA9QAAAIgDAAAAAA==&#10;" fillcolor="yellow" strokecolor="#943634 [2405]">
                          <v:shadow opacity="22936f" mv:blur="40000f" origin=",.5" offset="0,23000emu"/>
                        </v:oval>
                        <v:oval id="Oval 4" o:spid="_x0000_s2286" style="position:absolute;left:7662;top:760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LrsxQAA&#10;AN0AAAAPAAAAZHJzL2Rvd25yZXYueG1sRE9Na8JAEL0X/A/LFHozm2qxJboJohWsFIrGHnobsmMS&#10;zc6G7Krpv+8KQm/zeJ8zy3rTiAt1rras4DmKQRAXVtdcKtjnq+EbCOeRNTaWScEvOcjSwcMME22v&#10;vKXLzpcihLBLUEHlfZtI6YqKDLrItsSBO9jOoA+wK6Xu8BrCTSNHcTyRBmsODRW2tKioOO3ORoGN&#10;x5vTPv+i98n3tv35lMeV/lgq9fTYz6cgPPX+X3x3r3WY/zp+gds34QS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AuuzFAAAA3QAAAA8AAAAAAAAAAAAAAAAAlwIAAGRycy9k&#10;b3ducmV2LnhtbFBLBQYAAAAABAAEAPUAAACJAwAAAAA=&#10;" fillcolor="yellow" strokecolor="#943634 [2405]">
                          <v:shadow opacity="22936f" mv:blur="40000f" origin=",.5" offset="0,23000emu"/>
                        </v:oval>
                      </v:group>
                      <v:oval id="Oval 5" o:spid="_x0000_s2287" style="position:absolute;left:8629;top:627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B93xQAA&#10;AN0AAAAPAAAAZHJzL2Rvd25yZXYueG1sRE9Na8JAEL0X/A/LFHozmyq1JboJohWsFIrGHnobsmMS&#10;zc6G7Krpv+8KQm/zeJ8zy3rTiAt1rras4DmKQRAXVtdcKtjnq+EbCOeRNTaWScEvOcjSwcMME22v&#10;vKXLzpcihLBLUEHlfZtI6YqKDLrItsSBO9jOoA+wK6Xu8BrCTSNHcTyRBmsODRW2tKioOO3ORoGN&#10;x5vTPv+i98n3tv35lMeV/lgq9fTYz6cgPPX+X3x3r3WY/zp+gds34QS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MH3fFAAAA3QAAAA8AAAAAAAAAAAAAAAAAlwIAAGRycy9k&#10;b3ducmV2LnhtbFBLBQYAAAAABAAEAPUAAACJAwAAAAA=&#10;" fillcolor="yellow" strokecolor="#943634 [2405]">
                        <v:shadow opacity="22936f" mv:blur="40000f" origin=",.5" offset="0,23000emu"/>
                      </v:oval>
                      <v:oval id="Oval 5" o:spid="_x0000_s2288" style="position:absolute;left:8561;top:7293;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oEAxAAA&#10;AN0AAAAPAAAAZHJzL2Rvd25yZXYueG1sRE9Li8IwEL4L/ocwgjdNVajSNYr4AFcWxMce9jY0s221&#10;mZQmavffmwXB23x8z5nOG1OKO9WusKxg0I9AEKdWF5wpOJ82vQkI55E1lpZJwR85mM/arSkm2j74&#10;QPejz0QIYZeggtz7KpHSpTkZdH1bEQfu19YGfYB1JnWNjxBuSjmMolgaLDg05FjRMqf0erwZBTYa&#10;7a7n057W8feh+vmSl43+XCnV7TSLDxCeGv8Wv9xbHeaPRzH8fxNO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6BAMQAAADdAAAADwAAAAAAAAAAAAAAAACXAgAAZHJzL2Rv&#10;d25yZXYueG1sUEsFBgAAAAAEAAQA9QAAAIgDAAAAAA==&#10;" fillcolor="yellow" strokecolor="#943634 [2405]">
                        <v:shadow opacity="22936f" mv:blur="40000f" origin=",.5" offset="0,23000emu"/>
                      </v:oval>
                      <v:oval id="Oval 5" o:spid="_x0000_s2289" style="position:absolute;left:8394;top:7391;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iSbxQAA&#10;AN0AAAAPAAAAZHJzL2Rvd25yZXYueG1sRE9Na8JAEL0L/Q/LFHozGxvQEl1FtIFWhGJiD96G7DRJ&#10;zc6G7Fbjv+8WhN7m8T5nsRpMKy7Uu8aygkkUgyAurW64UnAssvELCOeRNbaWScGNHKyWD6MFptpe&#10;+UCX3FcihLBLUUHtfZdK6cqaDLrIdsSB+7K9QR9gX0nd4zWEm1Y+x/FUGmw4NNTY0aam8pz/GAU2&#10;TnbnY/FBr9PPQ3fay+9Mv2+Venoc1nMQngb/L76733SYP0tm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SJJvFAAAA3QAAAA8AAAAAAAAAAAAAAAAAlwIAAGRycy9k&#10;b3ducmV2LnhtbFBLBQYAAAAABAAEAPUAAACJAwAAAAA=&#10;" fillcolor="yellow" strokecolor="#943634 [2405]">
                        <v:shadow opacity="22936f" mv:blur="40000f" origin=",.5" offset="0,23000emu"/>
                      </v:oval>
                    </v:group>
                    <v:shape id="Text Box 65" o:spid="_x0000_s2290" type="#_x0000_t202" style="position:absolute;left:9636;top:6923;width:45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kOrxQAA&#10;AN0AAAAPAAAAZHJzL2Rvd25yZXYueG1sRI9Ba8JAEIXvBf/DMoK3ulHBttFVRBC8hVot9DZmp0lo&#10;djbsrpr213cOgrcZ3pv3vlmue9eqK4XYeDYwGWegiEtvG64MHD92z6+gYkK22HomA78UYb0aPC0x&#10;t/7G73Q9pEpJCMccDdQpdbnWsazJYRz7jli0bx8cJllDpW3Am4S7Vk+zbK4dNiwNNXa0ran8OVyc&#10;Adqd/op+os/zz6JoQwr2a+bfjBkN+80CVKI+Pcz3670V/JeZ4Mo3MoJ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SQ6vFAAAA3QAAAA8AAAAAAAAAAAAAAAAAlwIAAGRycy9k&#10;b3ducmV2LnhtbFBLBQYAAAAABAAEAPUAAACJAwAAAAA=&#10;" filled="f" fillcolor="#8db3e2 [1311]" stroked="f" strokecolor="#17365d [2415]" strokeweight="2.25pt">
                      <v:textbox inset=",7.2pt,,7.2pt">
                        <w:txbxContent>
                          <w:p w14:paraId="59FACCD4" w14:textId="77777777" w:rsidR="008F3A49" w:rsidRPr="00D142B7" w:rsidRDefault="008F3A49" w:rsidP="007E4F81">
                            <w:pPr>
                              <w:rPr>
                                <w:sz w:val="18"/>
                                <w:szCs w:val="18"/>
                              </w:rPr>
                            </w:pPr>
                            <w:r w:rsidRPr="00D142B7">
                              <w:rPr>
                                <w:sz w:val="18"/>
                                <w:szCs w:val="18"/>
                              </w:rPr>
                              <w:t>z</w:t>
                            </w:r>
                            <w:r w:rsidRPr="00D142B7">
                              <w:rPr>
                                <w:sz w:val="18"/>
                                <w:szCs w:val="18"/>
                                <w:vertAlign w:val="subscript"/>
                              </w:rPr>
                              <w:t>1</w:t>
                            </w:r>
                          </w:p>
                        </w:txbxContent>
                      </v:textbox>
                    </v:shape>
                    <v:shape id="Text Box 66" o:spid="_x0000_s2291" type="#_x0000_t202" style="position:absolute;left:7977;top:5147;width:45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uYwwwAA&#10;AN0AAAAPAAAAZHJzL2Rvd25yZXYueG1sRE9Na8JAEL0L/odlCr3pRgNa02xEhEBvQW0LvU2z0yQ0&#10;Oxt2t5r667sFwds83ufk29H04kzOd5YVLOYJCOLa6o4bBa+ncvYEwgdkjb1lUvBLHrbFdJJjpu2F&#10;D3Q+hkbEEPYZKmhDGDIpfd2SQT+3A3HkvqwzGCJ0jdQOLzHc9HKZJCtpsOPY0OJA+5bq7+OPUUDl&#10;27UaF/Jz9V5VvQtOf6R2o9Tjw7h7BhFoDHfxzf2i4/x1uoH/b+IJs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nuYwwwAAAN0AAAAPAAAAAAAAAAAAAAAAAJcCAABkcnMvZG93&#10;bnJldi54bWxQSwUGAAAAAAQABAD1AAAAhwMAAAAA&#10;" filled="f" fillcolor="#8db3e2 [1311]" stroked="f" strokecolor="#17365d [2415]" strokeweight="2.25pt">
                      <v:textbox inset=",7.2pt,,7.2pt">
                        <w:txbxContent>
                          <w:p w14:paraId="0590C307" w14:textId="77777777" w:rsidR="008F3A49" w:rsidRPr="00D142B7" w:rsidRDefault="008F3A49" w:rsidP="007E4F81">
                            <w:pPr>
                              <w:rPr>
                                <w:sz w:val="18"/>
                                <w:szCs w:val="18"/>
                              </w:rPr>
                            </w:pPr>
                            <w:r w:rsidRPr="00D142B7">
                              <w:rPr>
                                <w:sz w:val="18"/>
                                <w:szCs w:val="18"/>
                              </w:rPr>
                              <w:t>z</w:t>
                            </w:r>
                            <w:r>
                              <w:rPr>
                                <w:sz w:val="18"/>
                                <w:szCs w:val="18"/>
                                <w:vertAlign w:val="subscript"/>
                              </w:rPr>
                              <w:t>2</w:t>
                            </w:r>
                          </w:p>
                        </w:txbxContent>
                      </v:textbox>
                    </v:shape>
                    <v:shape id="Text Box 67" o:spid="_x0000_s2292" type="#_x0000_t202" style="position:absolute;left:6612;top:7888;width:45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jzQxgAA&#10;AN0AAAAPAAAAZHJzL2Rvd25yZXYueG1sRI9Pa8JAEMXvgt9hGcFb3ajF1tRVRBC8hdo/4G2anSah&#10;2dmwu2rsp+8cCt5meG/e+81q07tWXSjExrOB6SQDRVx623Bl4P1t//AMKiZki61nMnCjCJv1cLDC&#10;3Porv9LlmColIRxzNFCn1OVax7Imh3HiO2LRvn1wmGQNlbYBrxLuWj3LsoV22LA01NjRrqby53h2&#10;Bmj/8Vv0U/21+CyKNqRgT3O/NGY86rcvoBL16W7+vz5YwX96FH75Rk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ojzQxgAAAN0AAAAPAAAAAAAAAAAAAAAAAJcCAABkcnMv&#10;ZG93bnJldi54bWxQSwUGAAAAAAQABAD1AAAAigMAAAAA&#10;" filled="f" fillcolor="#8db3e2 [1311]" stroked="f" strokecolor="#17365d [2415]" strokeweight="2.25pt">
                      <v:textbox inset=",7.2pt,,7.2pt">
                        <w:txbxContent>
                          <w:p w14:paraId="1D968723" w14:textId="77777777" w:rsidR="008F3A49" w:rsidRPr="00D142B7" w:rsidRDefault="008F3A49" w:rsidP="007E4F81">
                            <w:pPr>
                              <w:rPr>
                                <w:sz w:val="18"/>
                                <w:szCs w:val="18"/>
                              </w:rPr>
                            </w:pPr>
                            <w:r>
                              <w:rPr>
                                <w:sz w:val="18"/>
                                <w:szCs w:val="18"/>
                              </w:rPr>
                              <w:t>z</w:t>
                            </w:r>
                            <w:r>
                              <w:rPr>
                                <w:sz w:val="18"/>
                                <w:szCs w:val="18"/>
                                <w:vertAlign w:val="subscript"/>
                              </w:rPr>
                              <w:t>3</w:t>
                            </w:r>
                          </w:p>
                        </w:txbxContent>
                      </v:textbox>
                    </v:shape>
                  </v:group>
                  <v:shape id="Freeform 7" o:spid="_x0000_s2293" style="position:absolute;left:4939;top:5653;width:2080;height:555;visibility:visible;mso-wrap-style:square;v-text-anchor:middle" coordsize="1320800,352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l2nxQAA&#10;AN0AAAAPAAAAZHJzL2Rvd25yZXYueG1sRE9Na8JAEL0X/A/LCL2UurGUKtFVSklL60WNbc9DdkyC&#10;2dl0d43RX+8WCr3N433OfNmbRnTkfG1ZwXiUgCAurK65VPC5e72fgvABWWNjmRScycNyMbiZY6rt&#10;ibfU5aEUMYR9igqqENpUSl9UZNCPbEscub11BkOErpTa4SmGm0Y+JMmTNFhzbKiwpZeKikN+NAre&#10;1h+773xls2yfXb5+jned27BU6nbYP89ABOrDv/jP/a7j/MnjGH6/iS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KXafFAAAA3QAAAA8AAAAAAAAAAAAAAAAAlwIAAGRycy9k&#10;b3ducmV2LnhtbFBLBQYAAAAABAAEAPUAAACJAwAAAAA=&#10;" path="m0,338688c238760,168226,477521,-2236,697654,22,917787,2280,1320800,352235,1320800,352235e" filled="f" strokecolor="#943634 [2405]" strokeweight="2pt">
                    <v:stroke endarrow="block" endarrowwidth="narrow"/>
                    <v:shadow opacity="24903f" mv:blur="40000f" origin=",.5" offset="0,20000emu"/>
                    <v:path arrowok="t" o:connecttype="custom" o:connectlocs="0,534;1099,0;2080,555" o:connectangles="0,0,0"/>
                  </v:shape>
                  <v:shape id="Text Box 69" o:spid="_x0000_s2294" type="#_x0000_t202" style="position:absolute;left:5635;top:5632;width:820;height: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Ac8wwAA&#10;AN0AAAAPAAAAZHJzL2Rvd25yZXYueG1sRE9La8JAEL4L/Q/LFLyZjQ9sm7pKKQjego8WeptmxySY&#10;nQ27q0Z/vSsI3ubje85s0ZlGnMj52rKCYZKCIC6srrlUsNsuB+8gfEDW2FgmBRfysJi/9GaYaXvm&#10;NZ02oRQxhH2GCqoQ2kxKX1Rk0Ce2JY7c3jqDIUJXSu3wHMNNI0dpOpUGa44NFbb0XVFx2ByNAlr+&#10;XPNuKP+nv3neuOD039h+KNV/7b4+QQTqwlP8cK90nP82GcH9m3iC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Ac8wwAAAN0AAAAPAAAAAAAAAAAAAAAAAJcCAABkcnMvZG93&#10;bnJldi54bWxQSwUGAAAAAAQABAD1AAAAhwMAAAAA&#10;" filled="f" fillcolor="#8db3e2 [1311]" stroked="f" strokecolor="#17365d [2415]" strokeweight="2.25pt">
                    <v:textbox inset=",7.2pt,,7.2pt">
                      <w:txbxContent>
                        <w:p w14:paraId="32CB07E8" w14:textId="77777777" w:rsidR="008F3A49" w:rsidRDefault="008F3A49" w:rsidP="007E4F81">
                          <w:r>
                            <w:sym w:font="Symbol" w:char="F06A"/>
                          </w:r>
                          <w:r>
                            <w:t>(</w:t>
                          </w:r>
                          <w:r w:rsidRPr="00D11708">
                            <w:rPr>
                              <w:b/>
                            </w:rPr>
                            <w:t>x</w:t>
                          </w:r>
                          <w:r>
                            <w:t>)</w:t>
                          </w:r>
                        </w:p>
                      </w:txbxContent>
                    </v:textbox>
                  </v:shape>
                </v:group>
                <v:shape id="Text Box 70" o:spid="_x0000_s2295" type="#_x0000_t202" style="position:absolute;left:4461;top:7908;width:17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KKnwwAA&#10;AN0AAAAPAAAAZHJzL2Rvd25yZXYueG1sRE9La8JAEL4L/Q/LFLyZjVVsm7pKEQRvwUcLvU2zYxLM&#10;zobdVaO/3hUEb/PxPWc670wjTuR8bVnBMElBEBdW11wq2G2Xgw8QPiBrbCyTggt5mM9eelPMtD3z&#10;mk6bUIoYwj5DBVUIbSalLyoy6BPbEkdub53BEKErpXZ4juGmkW9pOpEGa44NFba0qKg4bI5GAS1/&#10;rnk3lP+T3zxvXHD6b2Q/leq/dt9fIAJ14Sl+uFc6zn8fj+D+TTxBz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KKnwwAAAN0AAAAPAAAAAAAAAAAAAAAAAJcCAABkcnMvZG93&#10;bnJldi54bWxQSwUGAAAAAAQABAD1AAAAhwMAAAAA&#10;" filled="f" fillcolor="#8db3e2 [1311]" stroked="f" strokecolor="#17365d [2415]" strokeweight="2.25pt">
                  <v:textbox inset=",7.2pt,,7.2pt">
                    <w:txbxContent>
                      <w:p w14:paraId="31FB1FFB" w14:textId="77777777" w:rsidR="008F3A49" w:rsidRDefault="008F3A49" w:rsidP="007E4F81">
                        <w:pPr>
                          <w:rPr>
                            <w:sz w:val="20"/>
                            <w:szCs w:val="20"/>
                          </w:rPr>
                        </w:pPr>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D812B1">
                          <w:rPr>
                            <w:sz w:val="20"/>
                            <w:szCs w:val="20"/>
                          </w:rPr>
                          <w:t xml:space="preserve"> </w:t>
                        </w:r>
                      </w:p>
                      <w:p w14:paraId="0A06ABB7" w14:textId="77777777" w:rsidR="008F3A49" w:rsidRPr="00D812B1" w:rsidRDefault="008F3A49" w:rsidP="007E4F81">
                        <w:pPr>
                          <w:rPr>
                            <w:sz w:val="20"/>
                            <w:szCs w:val="20"/>
                          </w:rPr>
                        </w:pPr>
                      </w:p>
                    </w:txbxContent>
                  </v:textbox>
                </v:shape>
                <v:shape id="Text Box 71" o:spid="_x0000_s2296" type="#_x0000_t202" style="position:absolute;left:3273;top:8534;width:4728;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TrTwwAA&#10;AN0AAAAPAAAAZHJzL2Rvd25yZXYueG1sRE9Na8JAEL0L/Q/LFHprNrZiNXUNRQj0FrSt4G2aHZNg&#10;djbsrpr6612h4G0e73MW+WA6cSLnW8sKxkkKgriyuuVawfdX8TwD4QOyxs4yKfgjD/nyYbTATNsz&#10;r+m0CbWIIewzVNCE0GdS+qohgz6xPXHk9tYZDBG6WmqH5xhuOvmSplNpsOXY0GBPq4aqw+ZoFFDx&#10;cymHsfydbsuyc8Hp3audK/X0OHy8gwg0hLv43/2p4/y3yQRu38QT5P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TrTwwAAAN0AAAAPAAAAAAAAAAAAAAAAAJcCAABkcnMvZG93&#10;bnJldi54bWxQSwUGAAAAAAQABAD1AAAAhwMAAAAA&#10;" filled="f" fillcolor="#8db3e2 [1311]" stroked="f" strokecolor="#17365d [2415]" strokeweight="2.25pt">
                  <v:textbox inset=",7.2pt,,7.2pt">
                    <w:txbxContent>
                      <w:p w14:paraId="3CF6428E" w14:textId="77777777" w:rsidR="008F3A49" w:rsidRDefault="000761BA" w:rsidP="007E4F81">
                        <w:pPr>
                          <w:jc w:val="both"/>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8F3A49">
                          <w:t>)</w:t>
                        </w:r>
                      </w:p>
                      <w:p w14:paraId="4E640878" w14:textId="77777777" w:rsidR="008F3A49" w:rsidRDefault="008F3A49" w:rsidP="007E4F81"/>
                    </w:txbxContent>
                  </v:textbox>
                </v:shape>
                <w10:wrap type="tight"/>
              </v:group>
            </w:pict>
          </mc:Fallback>
        </mc:AlternateContent>
      </w:r>
    </w:p>
    <w:p w14:paraId="38334596" w14:textId="77777777" w:rsidR="007E4F81" w:rsidRDefault="007E4F81" w:rsidP="007E4F81">
      <w:pPr>
        <w:jc w:val="both"/>
      </w:pPr>
    </w:p>
    <w:p w14:paraId="22015ED1" w14:textId="77777777" w:rsidR="007E4F81" w:rsidRDefault="007E4F81" w:rsidP="007E4F81">
      <w:pPr>
        <w:jc w:val="both"/>
      </w:pPr>
    </w:p>
    <w:p w14:paraId="299F2ACE" w14:textId="77777777" w:rsidR="007E4F81" w:rsidRDefault="007E4F81" w:rsidP="007E4F81">
      <w:pPr>
        <w:jc w:val="both"/>
      </w:pPr>
    </w:p>
    <w:p w14:paraId="5A39E120" w14:textId="032A0AB9" w:rsidR="007E4F81" w:rsidRDefault="007E4F81" w:rsidP="007E4F81">
      <w:pPr>
        <w:jc w:val="both"/>
      </w:pPr>
      <w:r>
        <w:rPr>
          <w:noProof/>
          <w:lang w:val="en-US" w:eastAsia="en-US"/>
        </w:rPr>
        <mc:AlternateContent>
          <mc:Choice Requires="wps">
            <w:drawing>
              <wp:anchor distT="0" distB="0" distL="114300" distR="114300" simplePos="0" relativeHeight="257712128" behindDoc="0" locked="0" layoutInCell="1" allowOverlap="1" wp14:anchorId="7C1E82B7" wp14:editId="208CC1CE">
                <wp:simplePos x="0" y="0"/>
                <wp:positionH relativeFrom="column">
                  <wp:posOffset>3886200</wp:posOffset>
                </wp:positionH>
                <wp:positionV relativeFrom="paragraph">
                  <wp:posOffset>266065</wp:posOffset>
                </wp:positionV>
                <wp:extent cx="887730" cy="514985"/>
                <wp:effectExtent l="0" t="0" r="0" b="0"/>
                <wp:wrapTight wrapText="bothSides">
                  <wp:wrapPolygon edited="0">
                    <wp:start x="618" y="1065"/>
                    <wp:lineTo x="618" y="19176"/>
                    <wp:lineTo x="20395" y="19176"/>
                    <wp:lineTo x="20395" y="1065"/>
                    <wp:lineTo x="618" y="1065"/>
                  </wp:wrapPolygon>
                </wp:wrapTight>
                <wp:docPr id="17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1498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669E81E" w14:textId="77777777" w:rsidR="008F3A49" w:rsidRPr="00B03903" w:rsidRDefault="008F3A49" w:rsidP="007E4F81">
                            <w:pPr>
                              <w:jc w:val="center"/>
                              <w:rPr>
                                <w:b/>
                                <w:sz w:val="18"/>
                                <w:szCs w:val="18"/>
                              </w:rPr>
                            </w:pPr>
                            <w:r w:rsidRPr="00B03903">
                              <w:rPr>
                                <w:b/>
                                <w:sz w:val="18"/>
                                <w:szCs w:val="18"/>
                              </w:rPr>
                              <w:t>Espaço de Características</w:t>
                            </w:r>
                          </w:p>
                        </w:txbxContent>
                      </wps:txbx>
                      <wps:bodyPr rot="0" vert="horz" wrap="square" lIns="91440" tIns="91440" rIns="91440" bIns="91440" anchor="t" anchorCtr="0" upright="1">
                        <a:noAutofit/>
                      </wps:bodyPr>
                    </wps:wsp>
                  </a:graphicData>
                </a:graphic>
              </wp:anchor>
            </w:drawing>
          </mc:Choice>
          <mc:Fallback>
            <w:pict>
              <v:shape id="Text Box 73" o:spid="_x0000_s2297" type="#_x0000_t202" style="position:absolute;left:0;text-align:left;margin-left:306pt;margin-top:20.95pt;width:69.9pt;height:40.55pt;z-index:2577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" filled="f" fillcolor="#8db3e2 [1311]" stroked="f" strokecolor="#17365d [2415]" strokeweight="2.25pt">
                <v:textbox inset=",7.2pt,,7.2pt">
                  <w:txbxContent>
                    <w:p w14:paraId="6669E81E" w14:textId="77777777" w:rsidR="008F3A49" w:rsidRPr="00B03903" w:rsidRDefault="008F3A49" w:rsidP="007E4F81">
                      <w:pPr>
                        <w:jc w:val="center"/>
                        <w:rPr>
                          <w:b/>
                          <w:sz w:val="18"/>
                          <w:szCs w:val="18"/>
                        </w:rPr>
                      </w:pPr>
                      <w:r w:rsidRPr="00B03903">
                        <w:rPr>
                          <w:b/>
                          <w:sz w:val="18"/>
                          <w:szCs w:val="18"/>
                        </w:rPr>
                        <w:t>Espaço de Características</w:t>
                      </w:r>
                    </w:p>
                  </w:txbxContent>
                </v:textbox>
                <w10:wrap type="tight"/>
              </v:shape>
            </w:pict>
          </mc:Fallback>
        </mc:AlternateContent>
      </w:r>
      <w:r>
        <w:rPr>
          <w:noProof/>
          <w:lang w:val="en-US" w:eastAsia="en-US"/>
        </w:rPr>
        <mc:AlternateContent>
          <mc:Choice Requires="wps">
            <w:drawing>
              <wp:anchor distT="0" distB="0" distL="114300" distR="114300" simplePos="0" relativeHeight="257711104" behindDoc="0" locked="0" layoutInCell="1" allowOverlap="1" wp14:anchorId="7E70C0AE" wp14:editId="52F3BA2D">
                <wp:simplePos x="0" y="0"/>
                <wp:positionH relativeFrom="column">
                  <wp:posOffset>424815</wp:posOffset>
                </wp:positionH>
                <wp:positionV relativeFrom="paragraph">
                  <wp:posOffset>320675</wp:posOffset>
                </wp:positionV>
                <wp:extent cx="778510" cy="473710"/>
                <wp:effectExtent l="0" t="0" r="0" b="0"/>
                <wp:wrapTight wrapText="bothSides">
                  <wp:wrapPolygon edited="0">
                    <wp:start x="705" y="1158"/>
                    <wp:lineTo x="705" y="19689"/>
                    <wp:lineTo x="19732" y="19689"/>
                    <wp:lineTo x="20437" y="1158"/>
                    <wp:lineTo x="705" y="1158"/>
                  </wp:wrapPolygon>
                </wp:wrapTight>
                <wp:docPr id="17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7371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EA5B6FD" w14:textId="77777777" w:rsidR="008F3A49" w:rsidRPr="00B03903" w:rsidRDefault="008F3A49" w:rsidP="007E4F81">
                            <w:pPr>
                              <w:jc w:val="center"/>
                              <w:rPr>
                                <w:b/>
                                <w:sz w:val="18"/>
                                <w:szCs w:val="18"/>
                              </w:rPr>
                            </w:pPr>
                            <w:r w:rsidRPr="00B03903">
                              <w:rPr>
                                <w:b/>
                                <w:sz w:val="18"/>
                                <w:szCs w:val="18"/>
                              </w:rPr>
                              <w:t>Espaço de Entrada</w:t>
                            </w:r>
                          </w:p>
                        </w:txbxContent>
                      </wps:txbx>
                      <wps:bodyPr rot="0" vert="horz" wrap="square" lIns="91440" tIns="91440" rIns="91440" bIns="91440" anchor="t" anchorCtr="0" upright="1">
                        <a:noAutofit/>
                      </wps:bodyPr>
                    </wps:wsp>
                  </a:graphicData>
                </a:graphic>
              </wp:anchor>
            </w:drawing>
          </mc:Choice>
          <mc:Fallback>
            <w:pict>
              <v:shape id="Text Box 72" o:spid="_x0000_s2298" type="#_x0000_t202" style="position:absolute;left:0;text-align:left;margin-left:33.45pt;margin-top:25.25pt;width:61.3pt;height:37.3pt;z-index:2577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" filled="f" fillcolor="#8db3e2 [1311]" stroked="f" strokecolor="#17365d [2415]" strokeweight="2.25pt">
                <v:textbox inset=",7.2pt,,7.2pt">
                  <w:txbxContent>
                    <w:p w14:paraId="6EA5B6FD" w14:textId="77777777" w:rsidR="008F3A49" w:rsidRPr="00B03903" w:rsidRDefault="008F3A49" w:rsidP="007E4F81">
                      <w:pPr>
                        <w:jc w:val="center"/>
                        <w:rPr>
                          <w:b/>
                          <w:sz w:val="18"/>
                          <w:szCs w:val="18"/>
                        </w:rPr>
                      </w:pPr>
                      <w:r w:rsidRPr="00B03903">
                        <w:rPr>
                          <w:b/>
                          <w:sz w:val="18"/>
                          <w:szCs w:val="18"/>
                        </w:rPr>
                        <w:t>Espaço de Entrada</w:t>
                      </w:r>
                    </w:p>
                  </w:txbxContent>
                </v:textbox>
                <w10:wrap type="tight"/>
              </v:shape>
            </w:pict>
          </mc:Fallback>
        </mc:AlternateContent>
      </w:r>
    </w:p>
    <w:p w14:paraId="797E5C9E" w14:textId="77777777" w:rsidR="007E4F81" w:rsidRDefault="007E4F81" w:rsidP="007E4F81">
      <w:pPr>
        <w:jc w:val="both"/>
      </w:pPr>
    </w:p>
    <w:p w14:paraId="0F3E8D46" w14:textId="77777777" w:rsidR="007E4F81" w:rsidRDefault="007E4F81" w:rsidP="003A2D14">
      <w:pPr>
        <w:tabs>
          <w:tab w:val="left" w:pos="0"/>
        </w:tabs>
        <w:rPr>
          <w:b/>
        </w:rPr>
      </w:pPr>
    </w:p>
    <w:p w14:paraId="6DBE7CEF" w14:textId="77777777" w:rsidR="007E4F81" w:rsidRDefault="007E4F81" w:rsidP="003A2D14">
      <w:pPr>
        <w:tabs>
          <w:tab w:val="left" w:pos="0"/>
        </w:tabs>
        <w:rPr>
          <w:b/>
        </w:rPr>
      </w:pPr>
    </w:p>
    <w:p w14:paraId="3AEB1245" w14:textId="6B9054B1" w:rsidR="00256BB5" w:rsidRPr="009F18D1" w:rsidRDefault="00CF04C4" w:rsidP="003A2D14">
      <w:pPr>
        <w:pStyle w:val="Caption"/>
        <w:tabs>
          <w:tab w:val="left" w:pos="0"/>
        </w:tabs>
        <w:rPr>
          <w:b w:val="0"/>
        </w:rPr>
      </w:pPr>
      <w:bookmarkStart w:id="254" w:name="_Ref237599905"/>
      <w:bookmarkStart w:id="255" w:name="_Toc238188339"/>
      <w:r>
        <w:t xml:space="preserve">Figura </w:t>
      </w:r>
      <w:fldSimple w:instr=" STYLEREF 1 \s ">
        <w:r w:rsidR="000761BA">
          <w:rPr>
            <w:noProof/>
          </w:rPr>
          <w:t>5</w:t>
        </w:r>
      </w:fldSimple>
      <w:r w:rsidR="000421F3">
        <w:t>.</w:t>
      </w:r>
      <w:fldSimple w:instr=" SEQ Figura \* ARABIC \s 1 ">
        <w:r w:rsidR="000761BA">
          <w:rPr>
            <w:noProof/>
          </w:rPr>
          <w:t>9</w:t>
        </w:r>
      </w:fldSimple>
      <w:bookmarkEnd w:id="254"/>
      <w:r>
        <w:t xml:space="preserve"> –</w:t>
      </w:r>
      <w:r w:rsidRPr="00CF04C4">
        <w:rPr>
          <w:bCs w:val="0"/>
          <w:color w:val="auto"/>
          <w:sz w:val="22"/>
          <w:szCs w:val="22"/>
        </w:rPr>
        <w:t xml:space="preserve"> </w:t>
      </w:r>
      <w:r w:rsidRPr="00CF04C4">
        <w:t>Transformação Não Linear do Espaço de Entrada para o Espaço de Características.</w:t>
      </w:r>
      <w:bookmarkEnd w:id="255"/>
    </w:p>
    <w:p w14:paraId="20A5874F" w14:textId="77777777" w:rsidR="00256BB5" w:rsidRDefault="00256BB5" w:rsidP="003A2D14">
      <w:pPr>
        <w:tabs>
          <w:tab w:val="left" w:pos="0"/>
        </w:tabs>
        <w:jc w:val="both"/>
        <w:rPr>
          <w:rFonts w:cs="Lucida Grande"/>
          <w:color w:val="000000"/>
        </w:rPr>
      </w:pPr>
      <w:r>
        <w:rPr>
          <w:rFonts w:cs="Lucida Grande"/>
          <w:color w:val="000000"/>
        </w:rPr>
        <w:t xml:space="preserve">O </w:t>
      </w:r>
      <w:r w:rsidRPr="004A5670">
        <w:rPr>
          <w:rFonts w:cs="Lucida Grande"/>
          <w:b/>
          <w:color w:val="000000"/>
        </w:rPr>
        <w:t xml:space="preserve">truque do </w:t>
      </w:r>
      <w:r w:rsidRPr="004A5670">
        <w:rPr>
          <w:rFonts w:cs="Lucida Grande"/>
          <w:b/>
          <w:i/>
          <w:color w:val="000000"/>
        </w:rPr>
        <w:t>kernel</w:t>
      </w:r>
      <w:r>
        <w:rPr>
          <w:rFonts w:cs="Lucida Grande"/>
          <w:color w:val="000000"/>
        </w:rPr>
        <w:t xml:space="preserve"> permite que as operações de </w:t>
      </w:r>
      <w:r w:rsidRPr="004A5670">
        <w:rPr>
          <w:rFonts w:cs="Lucida Grande"/>
          <w:b/>
          <w:color w:val="000000"/>
        </w:rPr>
        <w:t>produto interno</w:t>
      </w:r>
      <w:r>
        <w:rPr>
          <w:rFonts w:cs="Lucida Grande"/>
          <w:color w:val="000000"/>
        </w:rPr>
        <w:t xml:space="preserve"> entre dois vetores no Espaço de Características sejam computadas como se ainda estivéssemos no Espaço de Entrada. Como, para efeitos práticos, não houve efetivamente aumento da dimensão do espaço onde ocorrem as operações de produto interno, o truque do </w:t>
      </w:r>
      <w:r w:rsidRPr="00F30FE0">
        <w:rPr>
          <w:rFonts w:cs="Lucida Grande"/>
          <w:i/>
          <w:color w:val="000000"/>
        </w:rPr>
        <w:t>kernel</w:t>
      </w:r>
      <w:r>
        <w:rPr>
          <w:rFonts w:cs="Lucida Grande"/>
          <w:color w:val="000000"/>
        </w:rPr>
        <w:t xml:space="preserve"> oferece a possibilidade de escapar das complicações que as operações no Espaço de Características poderiam trazer. Por isso, os matemáticos dizem que </w:t>
      </w:r>
      <w:r w:rsidRPr="00F30FE0">
        <w:rPr>
          <w:rFonts w:cs="Lucida Grande"/>
          <w:i/>
          <w:color w:val="000000"/>
        </w:rPr>
        <w:t>kernels</w:t>
      </w:r>
      <w:r>
        <w:rPr>
          <w:rFonts w:cs="Lucida Grande"/>
          <w:color w:val="000000"/>
        </w:rPr>
        <w:t xml:space="preserve"> podem permitir fugir da </w:t>
      </w:r>
      <w:r w:rsidRPr="00F30FE0">
        <w:rPr>
          <w:rFonts w:cs="Lucida Grande"/>
          <w:b/>
          <w:color w:val="000000"/>
        </w:rPr>
        <w:t>Praga da Dimensionalidade</w:t>
      </w:r>
      <w:r>
        <w:rPr>
          <w:rFonts w:cs="Lucida Grande"/>
          <w:color w:val="000000"/>
        </w:rPr>
        <w:t>.</w:t>
      </w:r>
    </w:p>
    <w:p w14:paraId="0944A67D" w14:textId="77777777" w:rsidR="00256BB5" w:rsidRDefault="00256BB5" w:rsidP="003A2D14">
      <w:pPr>
        <w:tabs>
          <w:tab w:val="left" w:pos="0"/>
        </w:tabs>
        <w:jc w:val="both"/>
        <w:rPr>
          <w:rFonts w:cs="Lucida Grande"/>
          <w:color w:val="000000"/>
        </w:rPr>
      </w:pPr>
      <w:r>
        <w:rPr>
          <w:rFonts w:cs="Lucida Grande"/>
          <w:color w:val="000000"/>
        </w:rPr>
        <w:t xml:space="preserve">Existem vários </w:t>
      </w:r>
      <w:r w:rsidRPr="00F30FE0">
        <w:rPr>
          <w:rFonts w:cs="Lucida Grande"/>
          <w:i/>
          <w:color w:val="000000"/>
        </w:rPr>
        <w:t>kernels</w:t>
      </w:r>
      <w:r>
        <w:rPr>
          <w:rFonts w:cs="Lucida Grande"/>
          <w:color w:val="000000"/>
        </w:rPr>
        <w:t xml:space="preserve"> conhecidos (</w:t>
      </w:r>
      <w:r w:rsidRPr="00F46775">
        <w:rPr>
          <w:rFonts w:cs="Lucida Grande"/>
          <w:i/>
          <w:color w:val="000000"/>
          <w:lang w:val="en-US"/>
        </w:rPr>
        <w:t>Polynomial</w:t>
      </w:r>
      <w:r>
        <w:rPr>
          <w:rFonts w:cs="Lucida Grande"/>
          <w:color w:val="000000"/>
        </w:rPr>
        <w:t xml:space="preserve">, RBF etc.), alguns desenvolvidos especialmente para aplicações específicas, como </w:t>
      </w:r>
      <w:r w:rsidRPr="0045185C">
        <w:rPr>
          <w:rFonts w:cs="Lucida Grande"/>
          <w:i/>
          <w:color w:val="000000"/>
        </w:rPr>
        <w:t>kernels</w:t>
      </w:r>
      <w:r>
        <w:rPr>
          <w:rFonts w:cs="Lucida Grande"/>
          <w:color w:val="000000"/>
        </w:rPr>
        <w:t xml:space="preserve"> para bioinformática, para classificação de imagens ou caracteres etc. Como as MVS se enquadram no paradigma do aprendizado supervisionado, isso significa que existe um Conjunto de Vetores de Treinamento, cujos rótulos de classe são previamente conhecidos. Portanto, com um pouco de teoria e uma dose de experimentação é possível desenvolver </w:t>
      </w:r>
      <w:r w:rsidRPr="0045185C">
        <w:rPr>
          <w:rFonts w:cs="Lucida Grande"/>
          <w:i/>
          <w:color w:val="000000"/>
        </w:rPr>
        <w:t>kernels</w:t>
      </w:r>
      <w:r>
        <w:rPr>
          <w:rFonts w:cs="Lucida Grande"/>
          <w:color w:val="000000"/>
        </w:rPr>
        <w:t xml:space="preserve"> que aumentem a taxa de sucesso durante o treinamento. </w:t>
      </w:r>
    </w:p>
    <w:p w14:paraId="6DEC72F2" w14:textId="3D80B13A" w:rsidR="00256BB5" w:rsidRPr="00256BB5" w:rsidRDefault="00256BB5" w:rsidP="003A2D14">
      <w:pPr>
        <w:tabs>
          <w:tab w:val="left" w:pos="0"/>
        </w:tabs>
        <w:jc w:val="both"/>
        <w:rPr>
          <w:rFonts w:cs="Lucida Grande"/>
          <w:color w:val="000000"/>
        </w:rPr>
      </w:pPr>
      <w:r>
        <w:rPr>
          <w:rFonts w:cs="Lucida Grande"/>
          <w:color w:val="000000"/>
        </w:rPr>
        <w:t>Se o Conjunto de Treinamento for uma amostra representativa dos Vetores de Teste, então uma alta taxa de sucesso no treinamento possivelmente significará boa capacidade de generalização para o teste. Caso contrário, não será possível fazer previsões confiáveis com relação à taxa de sucesso nos testes.</w:t>
      </w:r>
    </w:p>
    <w:p w14:paraId="2302AC52" w14:textId="77777777" w:rsidR="00256BB5" w:rsidRPr="00BD0283" w:rsidRDefault="00256BB5" w:rsidP="003A2D14">
      <w:pPr>
        <w:pStyle w:val="Heading2"/>
        <w:tabs>
          <w:tab w:val="left" w:pos="0"/>
        </w:tabs>
      </w:pPr>
      <w:bookmarkStart w:id="256" w:name="_Toc238188276"/>
      <w:r>
        <w:lastRenderedPageBreak/>
        <w:t>Margem Suave Máxima</w:t>
      </w:r>
      <w:bookmarkEnd w:id="256"/>
    </w:p>
    <w:p w14:paraId="389989C0" w14:textId="77777777" w:rsidR="00256BB5" w:rsidRDefault="00256BB5" w:rsidP="003A2D14">
      <w:pPr>
        <w:tabs>
          <w:tab w:val="left" w:pos="0"/>
        </w:tabs>
        <w:jc w:val="both"/>
      </w:pPr>
      <w:r>
        <w:t xml:space="preserve">Há casos porém em que mesmo com a linearização do Espaço de Características, obtida com o truque do </w:t>
      </w:r>
      <w:r w:rsidRPr="00BD0283">
        <w:rPr>
          <w:i/>
        </w:rPr>
        <w:t>kernel</w:t>
      </w:r>
      <w:r>
        <w:t>, as classes continuarão não separáveis linearmente. O que fazer nessa situação?</w:t>
      </w:r>
    </w:p>
    <w:p w14:paraId="75465AEC" w14:textId="6D1C8CD1" w:rsidR="00256BB5" w:rsidRDefault="00256BB5" w:rsidP="003A2D14">
      <w:pPr>
        <w:tabs>
          <w:tab w:val="left" w:pos="0"/>
        </w:tabs>
        <w:jc w:val="both"/>
      </w:pPr>
      <w:r>
        <w:t>A solução adotada pelas MVS foi criar uma “</w:t>
      </w:r>
      <w:r w:rsidRPr="0011262C">
        <w:rPr>
          <w:b/>
        </w:rPr>
        <w:t>margem suave</w:t>
      </w:r>
      <w:r>
        <w:t xml:space="preserve">” que admite ruídos, mas estabelece uma penalidade para cada caso de classificação equivocada. Considere um parâmetro </w:t>
      </w:r>
      <w:r w:rsidRPr="0011262C">
        <w:rPr>
          <w:b/>
          <w:i/>
        </w:rPr>
        <w:t>C</w:t>
      </w:r>
      <w:r>
        <w:t xml:space="preserve">, chamado de </w:t>
      </w:r>
      <w:r>
        <w:rPr>
          <w:b/>
        </w:rPr>
        <w:t>Parâmetro</w:t>
      </w:r>
      <w:r w:rsidRPr="005A108C">
        <w:rPr>
          <w:b/>
        </w:rPr>
        <w:t xml:space="preserve"> de Complexidade </w:t>
      </w:r>
      <w:r w:rsidRPr="0011262C">
        <w:rPr>
          <w:b/>
          <w:i/>
        </w:rPr>
        <w:t>C</w:t>
      </w:r>
      <w:r>
        <w:t>, que aplica uma pena a cada vetor classi</w:t>
      </w:r>
      <w:r w:rsidR="000754C7">
        <w:t xml:space="preserve">ficado erroneamente. A </w:t>
      </w:r>
      <w:r w:rsidR="000754C7">
        <w:fldChar w:fldCharType="begin"/>
      </w:r>
      <w:r w:rsidR="000754C7">
        <w:instrText xml:space="preserve"> REF _Ref237599956 \h </w:instrText>
      </w:r>
      <w:r w:rsidR="000754C7">
        <w:fldChar w:fldCharType="separate"/>
      </w:r>
      <w:r w:rsidR="000761BA">
        <w:t xml:space="preserve">Figura </w:t>
      </w:r>
      <w:r w:rsidR="000761BA">
        <w:rPr>
          <w:noProof/>
        </w:rPr>
        <w:t>5</w:t>
      </w:r>
      <w:r w:rsidR="000761BA">
        <w:t>.</w:t>
      </w:r>
      <w:r w:rsidR="000761BA">
        <w:rPr>
          <w:noProof/>
        </w:rPr>
        <w:t>10</w:t>
      </w:r>
      <w:r w:rsidR="000754C7">
        <w:fldChar w:fldCharType="end"/>
      </w:r>
      <w:r>
        <w:t xml:space="preserve"> ilustra diversas situações envolvendo violações das bordas de classificação.</w:t>
      </w:r>
    </w:p>
    <w:p w14:paraId="1B130924" w14:textId="77777777" w:rsidR="00CA2B2B" w:rsidRDefault="00CA2B2B" w:rsidP="00CA2B2B">
      <w:pPr>
        <w:tabs>
          <w:tab w:val="left" w:pos="0"/>
        </w:tabs>
        <w:jc w:val="both"/>
      </w:pPr>
      <w:r>
        <w:t xml:space="preserve">Se considerarmos primeiramente as margens verdes tracejadas do Classificador da </w:t>
      </w:r>
      <w:r>
        <w:fldChar w:fldCharType="begin"/>
      </w:r>
      <w:r>
        <w:instrText xml:space="preserve"> REF _Ref237599956 \h </w:instrText>
      </w:r>
      <w:r>
        <w:fldChar w:fldCharType="separate"/>
      </w:r>
      <w:r w:rsidR="000761BA">
        <w:t xml:space="preserve">Figura </w:t>
      </w:r>
      <w:r w:rsidR="000761BA">
        <w:rPr>
          <w:noProof/>
        </w:rPr>
        <w:t>5</w:t>
      </w:r>
      <w:r w:rsidR="000761BA">
        <w:t>.</w:t>
      </w:r>
      <w:r w:rsidR="000761BA">
        <w:rPr>
          <w:noProof/>
        </w:rPr>
        <w:t>10</w:t>
      </w:r>
      <w:r>
        <w:fldChar w:fldCharType="end"/>
      </w:r>
      <w:r>
        <w:t>, notamos que embora os vetores 1 e 2 tenham violado os limites das margens verdes, eles estão classificados do lado correto do plano. Os vetores 3, 4 e 5, por sua vez, estão do lado oposto ao que deveriam estar. Portanto, a penalização para estes casos distintos deve ser diferenciada, de acordo com a distância da margem.</w:t>
      </w:r>
    </w:p>
    <w:p w14:paraId="0D91A57E" w14:textId="77777777" w:rsidR="00F73C42" w:rsidRDefault="00F73C42" w:rsidP="00F73C42">
      <w:pPr>
        <w:tabs>
          <w:tab w:val="left" w:pos="0"/>
        </w:tabs>
        <w:jc w:val="both"/>
      </w:pPr>
      <w:r>
        <w:t xml:space="preserve">O ajuste do </w:t>
      </w:r>
      <w:r w:rsidRPr="00CF089A">
        <w:rPr>
          <w:b/>
        </w:rPr>
        <w:t>parâmetro C</w:t>
      </w:r>
      <w:r>
        <w:t xml:space="preserve"> ajuda a encontrar um </w:t>
      </w:r>
      <w:r w:rsidRPr="00CF089A">
        <w:rPr>
          <w:b/>
        </w:rPr>
        <w:t>compromisso entre a tolerância a vetores classificados erroneamente</w:t>
      </w:r>
      <w:r>
        <w:t xml:space="preserve">  devido a margens amplas (valor de C baixo) </w:t>
      </w:r>
      <w:r w:rsidRPr="00CF089A">
        <w:rPr>
          <w:b/>
        </w:rPr>
        <w:t>e a minimização dos erros de treinamento</w:t>
      </w:r>
      <w:r>
        <w:t xml:space="preserve"> (valor de C alto, e margens estreitas). As margens verdes correspondem a um Fator de Complexidade C baixo (~1), enquanto que as margens vermelhas correspondem a um valor de C alto (~10).</w:t>
      </w:r>
    </w:p>
    <w:p w14:paraId="27867FA8" w14:textId="77777777" w:rsidR="00F73C42" w:rsidRDefault="00F73C42" w:rsidP="00F73C42">
      <w:pPr>
        <w:tabs>
          <w:tab w:val="left" w:pos="0"/>
        </w:tabs>
        <w:jc w:val="both"/>
      </w:pPr>
      <w:r>
        <w:t xml:space="preserve">Note que a minimização dos erros de treinamento nem sempre é uma garantia de elevada taxa de sucesso na fase de testes. Isso depende de quão representativo é o Conjunto de Treinamento com relação ao Conjunto de Teste, e do </w:t>
      </w:r>
      <w:r w:rsidRPr="0094236A">
        <w:rPr>
          <w:i/>
          <w:lang w:val="en-US"/>
        </w:rPr>
        <w:t>kernel</w:t>
      </w:r>
      <w:r>
        <w:t xml:space="preserve"> escolhido. Para encontrar o melhor valor de C, geralmente são coletados vários resultados empíricos usando o método da </w:t>
      </w:r>
      <w:r w:rsidRPr="0094236A">
        <w:rPr>
          <w:i/>
          <w:lang w:val="en-US"/>
        </w:rPr>
        <w:t>Cross-validation</w:t>
      </w:r>
      <w:r>
        <w:t>.</w:t>
      </w:r>
    </w:p>
    <w:p w14:paraId="0BFEC746" w14:textId="0D562FA9" w:rsidR="00F73C42" w:rsidRDefault="00F73C42" w:rsidP="00F73C42">
      <w:pPr>
        <w:tabs>
          <w:tab w:val="left" w:pos="0"/>
        </w:tabs>
        <w:jc w:val="both"/>
      </w:pPr>
      <w:r>
        <w:t xml:space="preserve">A </w:t>
      </w:r>
      <w:r>
        <w:fldChar w:fldCharType="begin"/>
      </w:r>
      <w:r>
        <w:instrText xml:space="preserve"> REF _Ref237599956 \h </w:instrText>
      </w:r>
      <w:r>
        <w:fldChar w:fldCharType="separate"/>
      </w:r>
      <w:r w:rsidR="000761BA">
        <w:t xml:space="preserve">Figura </w:t>
      </w:r>
      <w:r w:rsidR="000761BA">
        <w:rPr>
          <w:noProof/>
        </w:rPr>
        <w:t>5</w:t>
      </w:r>
      <w:r w:rsidR="000761BA">
        <w:t>.</w:t>
      </w:r>
      <w:r w:rsidR="000761BA">
        <w:rPr>
          <w:noProof/>
        </w:rPr>
        <w:t>10</w:t>
      </w:r>
      <w:r>
        <w:fldChar w:fldCharType="end"/>
      </w:r>
      <w:r>
        <w:t xml:space="preserve"> ainda ilustra o fato de que, uma vez encontrado a reta de separação dos dados, apenas os Vetores de Suporte (aqueles pontos que tocam as margens) passam a ter importância para a fase de testes. Todos os demais Vetores de Treinamento podem ser desconsiderados porque eles não têm qualquer influência sobre as margens. A implicação desse fato para o desempenho do classificador é decisiva, uma vez que para classificar um novo ponto no plano, basta considerar os Vetores de Suporte, que são os delimitadores das margens.</w:t>
      </w:r>
    </w:p>
    <w:p w14:paraId="482F8BF1" w14:textId="517B7166" w:rsidR="00F73C42" w:rsidRDefault="00F73C42" w:rsidP="00F73C42">
      <w:pPr>
        <w:jc w:val="both"/>
      </w:pPr>
      <w:r>
        <w:rPr>
          <w:noProof/>
          <w:lang w:val="en-US" w:eastAsia="en-US"/>
        </w:rPr>
        <w:lastRenderedPageBreak/>
        <mc:AlternateContent>
          <mc:Choice Requires="wpg">
            <w:drawing>
              <wp:anchor distT="0" distB="0" distL="114300" distR="114300" simplePos="0" relativeHeight="257714176" behindDoc="0" locked="0" layoutInCell="1" allowOverlap="1" wp14:anchorId="53C27695" wp14:editId="6B3A2EFB">
                <wp:simplePos x="0" y="0"/>
                <wp:positionH relativeFrom="column">
                  <wp:posOffset>668020</wp:posOffset>
                </wp:positionH>
                <wp:positionV relativeFrom="paragraph">
                  <wp:posOffset>202565</wp:posOffset>
                </wp:positionV>
                <wp:extent cx="4367530" cy="3365500"/>
                <wp:effectExtent l="76200" t="25400" r="1270" b="12700"/>
                <wp:wrapTight wrapText="bothSides">
                  <wp:wrapPolygon edited="0">
                    <wp:start x="2638" y="-163"/>
                    <wp:lineTo x="2387" y="2771"/>
                    <wp:lineTo x="2638" y="5380"/>
                    <wp:lineTo x="-377" y="5380"/>
                    <wp:lineTo x="-377" y="7988"/>
                    <wp:lineTo x="2010" y="7988"/>
                    <wp:lineTo x="2387" y="13205"/>
                    <wp:lineTo x="1256" y="13205"/>
                    <wp:lineTo x="1256" y="15813"/>
                    <wp:lineTo x="2638" y="15813"/>
                    <wp:lineTo x="2261" y="18421"/>
                    <wp:lineTo x="5025" y="19888"/>
                    <wp:lineTo x="7286" y="21029"/>
                    <wp:lineTo x="7286" y="21518"/>
                    <wp:lineTo x="17461" y="21518"/>
                    <wp:lineTo x="17587" y="21029"/>
                    <wp:lineTo x="21355" y="18421"/>
                    <wp:lineTo x="21481" y="17932"/>
                    <wp:lineTo x="19973" y="17443"/>
                    <wp:lineTo x="12687" y="15813"/>
                    <wp:lineTo x="12813" y="15161"/>
                    <wp:lineTo x="10552" y="13205"/>
                    <wp:lineTo x="14949" y="13205"/>
                    <wp:lineTo x="15200" y="10596"/>
                    <wp:lineTo x="12687" y="10596"/>
                    <wp:lineTo x="14949" y="8966"/>
                    <wp:lineTo x="15074" y="7336"/>
                    <wp:lineTo x="13190" y="6847"/>
                    <wp:lineTo x="3266" y="5380"/>
                    <wp:lineTo x="3266" y="2771"/>
                    <wp:lineTo x="3894" y="1467"/>
                    <wp:lineTo x="3894" y="163"/>
                    <wp:lineTo x="3140" y="-163"/>
                    <wp:lineTo x="2638" y="-163"/>
                  </wp:wrapPolygon>
                </wp:wrapTight>
                <wp:docPr id="174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65500"/>
                          <a:chOff x="2753" y="9141"/>
                          <a:chExt cx="6878" cy="5300"/>
                        </a:xfrm>
                      </wpg:grpSpPr>
                      <wpg:grpSp>
                        <wpg:cNvPr id="1748" name="Group 75"/>
                        <wpg:cNvGrpSpPr>
                          <a:grpSpLocks/>
                        </wpg:cNvGrpSpPr>
                        <wpg:grpSpPr bwMode="auto">
                          <a:xfrm>
                            <a:off x="2753" y="9141"/>
                            <a:ext cx="6878" cy="5300"/>
                            <a:chOff x="2753" y="9152"/>
                            <a:chExt cx="6878" cy="5300"/>
                          </a:xfrm>
                        </wpg:grpSpPr>
                        <wpg:grpSp>
                          <wpg:cNvPr id="1749" name="Group 76"/>
                          <wpg:cNvGrpSpPr>
                            <a:grpSpLocks/>
                          </wpg:cNvGrpSpPr>
                          <wpg:grpSpPr bwMode="auto">
                            <a:xfrm>
                              <a:off x="2753" y="9152"/>
                              <a:ext cx="6878" cy="5300"/>
                              <a:chOff x="2753" y="7716"/>
                              <a:chExt cx="6878" cy="5300"/>
                            </a:xfrm>
                          </wpg:grpSpPr>
                          <wps:wsp>
                            <wps:cNvPr id="1750" name="Oval 5"/>
                            <wps:cNvSpPr>
                              <a:spLocks noChangeArrowheads="1"/>
                            </wps:cNvSpPr>
                            <wps:spPr bwMode="auto">
                              <a:xfrm>
                                <a:off x="5174" y="11598"/>
                                <a:ext cx="117" cy="107"/>
                              </a:xfrm>
                              <a:prstGeom prst="ellipse">
                                <a:avLst/>
                              </a:prstGeom>
                              <a:solidFill>
                                <a:srgbClr val="FF0000"/>
                              </a:solidFill>
                              <a:ln w="9525">
                                <a:solidFill>
                                  <a:schemeClr val="tx1">
                                    <a:lumMod val="85000"/>
                                    <a:lumOff val="1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1751" name="Group 78"/>
                            <wpg:cNvGrpSpPr>
                              <a:grpSpLocks/>
                            </wpg:cNvGrpSpPr>
                            <wpg:grpSpPr bwMode="auto">
                              <a:xfrm>
                                <a:off x="2753" y="7716"/>
                                <a:ext cx="6878" cy="5300"/>
                                <a:chOff x="2753" y="7716"/>
                                <a:chExt cx="6878" cy="5300"/>
                              </a:xfrm>
                            </wpg:grpSpPr>
                            <wps:wsp>
                              <wps:cNvPr id="1752" name="Oval 4"/>
                              <wps:cNvSpPr>
                                <a:spLocks noChangeArrowheads="1"/>
                              </wps:cNvSpPr>
                              <wps:spPr bwMode="auto">
                                <a:xfrm>
                                  <a:off x="5803" y="11088"/>
                                  <a:ext cx="107" cy="106"/>
                                </a:xfrm>
                                <a:prstGeom prst="ellipse">
                                  <a:avLst/>
                                </a:prstGeom>
                                <a:solidFill>
                                  <a:srgbClr val="FFC455"/>
                                </a:solidFill>
                                <a:ln w="9525">
                                  <a:solidFill>
                                    <a:schemeClr val="tx1">
                                      <a:lumMod val="95000"/>
                                      <a:lumOff val="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1753" name="Group 80"/>
                              <wpg:cNvGrpSpPr>
                                <a:grpSpLocks/>
                              </wpg:cNvGrpSpPr>
                              <wpg:grpSpPr bwMode="auto">
                                <a:xfrm>
                                  <a:off x="2753" y="7716"/>
                                  <a:ext cx="6878" cy="5300"/>
                                  <a:chOff x="2753" y="7716"/>
                                  <a:chExt cx="6878" cy="5300"/>
                                </a:xfrm>
                              </wpg:grpSpPr>
                              <wpg:grpSp>
                                <wpg:cNvPr id="1754" name="Group 81"/>
                                <wpg:cNvGrpSpPr>
                                  <a:grpSpLocks/>
                                </wpg:cNvGrpSpPr>
                                <wpg:grpSpPr bwMode="auto">
                                  <a:xfrm>
                                    <a:off x="2753" y="7716"/>
                                    <a:ext cx="6878" cy="5300"/>
                                    <a:chOff x="2513" y="2251"/>
                                    <a:chExt cx="6878" cy="5300"/>
                                  </a:xfrm>
                                </wpg:grpSpPr>
                                <wpg:grpSp>
                                  <wpg:cNvPr id="1791" name="Group 1140"/>
                                  <wpg:cNvGrpSpPr>
                                    <a:grpSpLocks/>
                                  </wpg:cNvGrpSpPr>
                                  <wpg:grpSpPr bwMode="auto">
                                    <a:xfrm>
                                      <a:off x="2513" y="2251"/>
                                      <a:ext cx="6878" cy="5300"/>
                                      <a:chOff x="-635" y="0"/>
                                      <a:chExt cx="4367340" cy="3366114"/>
                                    </a:xfrm>
                                  </wpg:grpSpPr>
                                  <wps:wsp>
                                    <wps:cNvPr id="691" name="Text Box 3"/>
                                    <wps:cNvSpPr txBox="1">
                                      <a:spLocks noChangeArrowheads="1"/>
                                    </wps:cNvSpPr>
                                    <wps:spPr bwMode="auto">
                                      <a:xfrm>
                                        <a:off x="628107" y="2474763"/>
                                        <a:ext cx="156868" cy="28506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64C17E1" w14:textId="77777777" w:rsidR="008F3A49" w:rsidRDefault="008F3A49" w:rsidP="00F73C42">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722" name="Line 6"/>
                                    <wps:cNvCnPr/>
                                    <wps:spPr bwMode="auto">
                                      <a:xfrm>
                                        <a:off x="1242878" y="1187226"/>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723" name="Line 7"/>
                                    <wps:cNvCnPr/>
                                    <wps:spPr bwMode="auto">
                                      <a:xfrm>
                                        <a:off x="523952" y="1693225"/>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774" name="Line 8"/>
                                    <wps:cNvCnPr/>
                                    <wps:spPr bwMode="auto">
                                      <a:xfrm>
                                        <a:off x="884050" y="1437369"/>
                                        <a:ext cx="1312738" cy="1340232"/>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775" name="Group 6"/>
                                    <wpg:cNvGrpSpPr>
                                      <a:grpSpLocks/>
                                    </wpg:cNvGrpSpPr>
                                    <wpg:grpSpPr bwMode="auto">
                                      <a:xfrm>
                                        <a:off x="-635" y="29844"/>
                                        <a:ext cx="4077299" cy="3336270"/>
                                        <a:chOff x="-635" y="29839"/>
                                        <a:chExt cx="4077017" cy="3336270"/>
                                      </a:xfrm>
                                    </wpg:grpSpPr>
                                    <wps:wsp>
                                      <wps:cNvPr id="776" name="AutoShape 2"/>
                                      <wps:cNvCnPr/>
                                      <wps:spPr bwMode="auto">
                                        <a:xfrm>
                                          <a:off x="433638" y="2886475"/>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777" name="AutoShape 3"/>
                                      <wps:cNvCnPr/>
                                      <wps:spPr bwMode="auto">
                                        <a:xfrm rot="5400000" flipH="1" flipV="1">
                                          <a:off x="-889144" y="1494679"/>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778" name="Line 4"/>
                                      <wps:cNvCnPr/>
                                      <wps:spPr bwMode="auto">
                                        <a:xfrm rot="5400000">
                                          <a:off x="970115"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79" name="Line 5"/>
                                      <wps:cNvCnPr/>
                                      <wps:spPr bwMode="auto">
                                        <a:xfrm rot="5400000">
                                          <a:off x="1398673"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0" name="Line 6"/>
                                      <wps:cNvCnPr/>
                                      <wps:spPr bwMode="auto">
                                        <a:xfrm rot="5400000">
                                          <a:off x="1827231"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1" name="Line 7"/>
                                      <wps:cNvCnPr/>
                                      <wps:spPr bwMode="auto">
                                        <a:xfrm rot="5400000">
                                          <a:off x="2255789"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2" name="Line 8"/>
                                      <wps:cNvCnPr/>
                                      <wps:spPr bwMode="auto">
                                        <a:xfrm rot="5400000">
                                          <a:off x="2683553"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3" name="Line 9"/>
                                      <wps:cNvCnPr/>
                                      <wps:spPr bwMode="auto">
                                        <a:xfrm rot="5400000">
                                          <a:off x="3112906"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4" name="Line 10"/>
                                      <wps:cNvCnPr/>
                                      <wps:spPr bwMode="auto">
                                        <a:xfrm rot="5400000">
                                          <a:off x="3541464"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5" name="Line 11"/>
                                      <wps:cNvCnPr/>
                                      <wps:spPr bwMode="auto">
                                        <a:xfrm>
                                          <a:off x="576490" y="245932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6" name="Line 12"/>
                                      <wps:cNvCnPr/>
                                      <wps:spPr bwMode="auto">
                                        <a:xfrm>
                                          <a:off x="576490" y="203059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7" name="Line 13"/>
                                      <wps:cNvCnPr/>
                                      <wps:spPr bwMode="auto">
                                        <a:xfrm>
                                          <a:off x="576490" y="1601862"/>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8" name="Line 14"/>
                                      <wps:cNvCnPr/>
                                      <wps:spPr bwMode="auto">
                                        <a:xfrm>
                                          <a:off x="576490" y="1173128"/>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9" name="Line 15"/>
                                      <wps:cNvCnPr/>
                                      <wps:spPr bwMode="auto">
                                        <a:xfrm>
                                          <a:off x="576490" y="744395"/>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90" name="Text Box 22"/>
                                      <wps:cNvSpPr txBox="1">
                                        <a:spLocks noChangeArrowheads="1"/>
                                      </wps:cNvSpPr>
                                      <wps:spPr bwMode="auto">
                                        <a:xfrm rot="-5400000">
                                          <a:off x="-163291" y="828888"/>
                                          <a:ext cx="777381" cy="45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0635"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wps:txbx>
                                      <wps:bodyPr rot="0" vert="vert270" wrap="square" lIns="91440" tIns="45720" rIns="91440" bIns="45720" anchor="t" anchorCtr="0" upright="1">
                                        <a:spAutoFit/>
                                      </wps:bodyPr>
                                    </wps:wsp>
                                    <wps:wsp>
                                      <wps:cNvPr id="791" name="Text Box 23"/>
                                      <wps:cNvSpPr txBox="1">
                                        <a:spLocks noChangeArrowheads="1"/>
                                      </wps:cNvSpPr>
                                      <wps:spPr bwMode="auto">
                                        <a:xfrm>
                                          <a:off x="1433941" y="3030831"/>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CF36"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wps:txbx>
                                      <wps:bodyPr rot="0" vert="horz" wrap="square" lIns="91440" tIns="45720" rIns="91440" bIns="45720" anchor="t" anchorCtr="0" upright="1">
                                        <a:spAutoFit/>
                                      </wps:bodyPr>
                                    </wps:wsp>
                                    <wps:wsp>
                                      <wps:cNvPr id="792" name="Text Box 24"/>
                                      <wps:cNvSpPr txBox="1">
                                        <a:spLocks noChangeArrowheads="1"/>
                                      </wps:cNvSpPr>
                                      <wps:spPr bwMode="auto">
                                        <a:xfrm>
                                          <a:off x="228618" y="2149456"/>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07AF"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wps:txbx>
                                      <wps:bodyPr rot="0" vert="horz" wrap="square" lIns="91440" tIns="45720" rIns="91440" bIns="45720" anchor="t" anchorCtr="0" upright="1">
                                        <a:spAutoFit/>
                                      </wps:bodyPr>
                                    </wps:wsp>
                                    <wps:wsp>
                                      <wps:cNvPr id="793" name="Text Box 25"/>
                                      <wps:cNvSpPr txBox="1">
                                        <a:spLocks noChangeArrowheads="1"/>
                                      </wps:cNvSpPr>
                                      <wps:spPr bwMode="auto">
                                        <a:xfrm>
                                          <a:off x="371504" y="1077583"/>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9FD7"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wps:txbx>
                                      <wps:bodyPr rot="0" vert="horz" wrap="square" lIns="91440" tIns="45720" rIns="91440" bIns="45720" anchor="t" anchorCtr="0" upright="1">
                                        <a:spAutoFit/>
                                      </wps:bodyPr>
                                    </wps:wsp>
                                    <wps:wsp>
                                      <wps:cNvPr id="794" name="Text Box 26"/>
                                      <wps:cNvSpPr txBox="1">
                                        <a:spLocks noChangeArrowheads="1"/>
                                      </wps:cNvSpPr>
                                      <wps:spPr bwMode="auto">
                                        <a:xfrm>
                                          <a:off x="1433941" y="2887957"/>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B7B8"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wps:txbx>
                                      <wps:bodyPr rot="0" vert="horz" wrap="square" lIns="91440" tIns="45720" rIns="91440" bIns="45720" anchor="t" anchorCtr="0" upright="1">
                                        <a:spAutoFit/>
                                      </wps:bodyPr>
                                    </wps:wsp>
                                    <wps:wsp>
                                      <wps:cNvPr id="795" name="Text Box 27"/>
                                      <wps:cNvSpPr txBox="1">
                                        <a:spLocks noChangeArrowheads="1"/>
                                      </wps:cNvSpPr>
                                      <wps:spPr bwMode="auto">
                                        <a:xfrm>
                                          <a:off x="2585921" y="2887957"/>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0C06"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wps:txbx>
                                      <wps:bodyPr rot="0" vert="horz" wrap="square" lIns="91440" tIns="45720" rIns="91440" bIns="45720" anchor="t" anchorCtr="0" upright="1">
                                        <a:spAutoFit/>
                                      </wps:bodyPr>
                                    </wps:wsp>
                                    <wps:wsp>
                                      <wps:cNvPr id="796" name="Text Box 28"/>
                                      <wps:cNvSpPr txBox="1">
                                        <a:spLocks noChangeArrowheads="1"/>
                                      </wps:cNvSpPr>
                                      <wps:spPr bwMode="auto">
                                        <a:xfrm>
                                          <a:off x="3443238" y="2887957"/>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1787"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wps:txbx>
                                      <wps:bodyPr rot="0" vert="horz" wrap="square" lIns="91440" tIns="45720" rIns="91440" bIns="45720" anchor="t" anchorCtr="0" upright="1">
                                        <a:spAutoFit/>
                                      </wps:bodyPr>
                                    </wps:wsp>
                                    <wps:wsp>
                                      <wps:cNvPr id="797" name="Oval 32"/>
                                      <wps:cNvSpPr>
                                        <a:spLocks noChangeArrowheads="1"/>
                                      </wps:cNvSpPr>
                                      <wps:spPr bwMode="auto">
                                        <a:xfrm>
                                          <a:off x="862196" y="2468856"/>
                                          <a:ext cx="71426" cy="71456"/>
                                        </a:xfrm>
                                        <a:prstGeom prst="ellipse">
                                          <a:avLst/>
                                        </a:prstGeom>
                                        <a:solidFill>
                                          <a:srgbClr val="FF0000"/>
                                        </a:solidFill>
                                        <a:ln w="9525">
                                          <a:solidFill>
                                            <a:srgbClr val="000000"/>
                                          </a:solidFill>
                                          <a:round/>
                                          <a:headEnd/>
                                          <a:tailEnd/>
                                        </a:ln>
                                      </wps:spPr>
                                      <wps:txbx>
                                        <w:txbxContent>
                                          <w:p w14:paraId="40E24540"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798" name="Oval 33"/>
                                      <wps:cNvSpPr>
                                        <a:spLocks noChangeArrowheads="1"/>
                                      </wps:cNvSpPr>
                                      <wps:spPr bwMode="auto">
                                        <a:xfrm>
                                          <a:off x="1076475" y="2387874"/>
                                          <a:ext cx="71426" cy="71456"/>
                                        </a:xfrm>
                                        <a:prstGeom prst="ellipse">
                                          <a:avLst/>
                                        </a:prstGeom>
                                        <a:solidFill>
                                          <a:srgbClr val="FF0000"/>
                                        </a:solidFill>
                                        <a:ln w="9525">
                                          <a:solidFill>
                                            <a:srgbClr val="000000"/>
                                          </a:solidFill>
                                          <a:round/>
                                          <a:headEnd/>
                                          <a:tailEnd/>
                                        </a:ln>
                                      </wps:spPr>
                                      <wps:txbx>
                                        <w:txbxContent>
                                          <w:p w14:paraId="43876C5C"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799" name="Oval 34"/>
                                      <wps:cNvSpPr>
                                        <a:spLocks noChangeArrowheads="1"/>
                                      </wps:cNvSpPr>
                                      <wps:spPr bwMode="auto">
                                        <a:xfrm>
                                          <a:off x="1228850" y="2540311"/>
                                          <a:ext cx="71426" cy="71456"/>
                                        </a:xfrm>
                                        <a:prstGeom prst="ellipse">
                                          <a:avLst/>
                                        </a:prstGeom>
                                        <a:solidFill>
                                          <a:srgbClr val="FF0000"/>
                                        </a:solidFill>
                                        <a:ln w="9525">
                                          <a:solidFill>
                                            <a:srgbClr val="000000"/>
                                          </a:solidFill>
                                          <a:round/>
                                          <a:headEnd/>
                                          <a:tailEnd/>
                                        </a:ln>
                                      </wps:spPr>
                                      <wps:txbx>
                                        <w:txbxContent>
                                          <w:p w14:paraId="3D54E388"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0" name="Oval 35"/>
                                      <wps:cNvSpPr>
                                        <a:spLocks noChangeArrowheads="1"/>
                                      </wps:cNvSpPr>
                                      <wps:spPr bwMode="auto">
                                        <a:xfrm>
                                          <a:off x="1147901" y="2692749"/>
                                          <a:ext cx="71426" cy="71456"/>
                                        </a:xfrm>
                                        <a:prstGeom prst="ellipse">
                                          <a:avLst/>
                                        </a:prstGeom>
                                        <a:solidFill>
                                          <a:srgbClr val="FF0000"/>
                                        </a:solidFill>
                                        <a:ln w="9525">
                                          <a:solidFill>
                                            <a:srgbClr val="000000"/>
                                          </a:solidFill>
                                          <a:round/>
                                          <a:headEnd/>
                                          <a:tailEnd/>
                                        </a:ln>
                                      </wps:spPr>
                                      <wps:txbx>
                                        <w:txbxContent>
                                          <w:p w14:paraId="7CA9B7A3"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1" name="Oval 36"/>
                                      <wps:cNvSpPr>
                                        <a:spLocks noChangeArrowheads="1"/>
                                      </wps:cNvSpPr>
                                      <wps:spPr bwMode="auto">
                                        <a:xfrm>
                                          <a:off x="1076475" y="2530785"/>
                                          <a:ext cx="71426" cy="71456"/>
                                        </a:xfrm>
                                        <a:prstGeom prst="ellipse">
                                          <a:avLst/>
                                        </a:prstGeom>
                                        <a:solidFill>
                                          <a:srgbClr val="FF0000"/>
                                        </a:solidFill>
                                        <a:ln w="9525">
                                          <a:solidFill>
                                            <a:srgbClr val="000000"/>
                                          </a:solidFill>
                                          <a:round/>
                                          <a:headEnd/>
                                          <a:tailEnd/>
                                        </a:ln>
                                      </wps:spPr>
                                      <wps:txbx>
                                        <w:txbxContent>
                                          <w:p w14:paraId="15F6E340"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2" name="Oval 37"/>
                                      <wps:cNvSpPr>
                                        <a:spLocks noChangeArrowheads="1"/>
                                      </wps:cNvSpPr>
                                      <wps:spPr bwMode="auto">
                                        <a:xfrm>
                                          <a:off x="1005048" y="2602240"/>
                                          <a:ext cx="71426" cy="71456"/>
                                        </a:xfrm>
                                        <a:prstGeom prst="ellipse">
                                          <a:avLst/>
                                        </a:prstGeom>
                                        <a:solidFill>
                                          <a:srgbClr val="FF0000"/>
                                        </a:solidFill>
                                        <a:ln w="9525">
                                          <a:solidFill>
                                            <a:srgbClr val="000000"/>
                                          </a:solidFill>
                                          <a:round/>
                                          <a:headEnd/>
                                          <a:tailEnd/>
                                        </a:ln>
                                      </wps:spPr>
                                      <wps:txbx>
                                        <w:txbxContent>
                                          <w:p w14:paraId="3B78CB9E"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3" name="Oval 38"/>
                                      <wps:cNvSpPr>
                                        <a:spLocks noChangeArrowheads="1"/>
                                      </wps:cNvSpPr>
                                      <wps:spPr bwMode="auto">
                                        <a:xfrm>
                                          <a:off x="933622" y="2673696"/>
                                          <a:ext cx="71426" cy="71456"/>
                                        </a:xfrm>
                                        <a:prstGeom prst="ellipse">
                                          <a:avLst/>
                                        </a:prstGeom>
                                        <a:solidFill>
                                          <a:srgbClr val="FF0000"/>
                                        </a:solidFill>
                                        <a:ln w="9525">
                                          <a:solidFill>
                                            <a:srgbClr val="000000"/>
                                          </a:solidFill>
                                          <a:round/>
                                          <a:headEnd/>
                                          <a:tailEnd/>
                                        </a:ln>
                                      </wps:spPr>
                                      <wps:txbx>
                                        <w:txbxContent>
                                          <w:p w14:paraId="24283D2C"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4" name="Oval 39"/>
                                      <wps:cNvSpPr>
                                        <a:spLocks noChangeArrowheads="1"/>
                                      </wps:cNvSpPr>
                                      <wps:spPr bwMode="auto">
                                        <a:xfrm>
                                          <a:off x="1005048" y="2530785"/>
                                          <a:ext cx="71426" cy="71456"/>
                                        </a:xfrm>
                                        <a:prstGeom prst="ellipse">
                                          <a:avLst/>
                                        </a:prstGeom>
                                        <a:solidFill>
                                          <a:srgbClr val="FF0000"/>
                                        </a:solidFill>
                                        <a:ln w="9525">
                                          <a:solidFill>
                                            <a:srgbClr val="000000"/>
                                          </a:solidFill>
                                          <a:round/>
                                          <a:headEnd/>
                                          <a:tailEnd/>
                                        </a:ln>
                                      </wps:spPr>
                                      <wps:txbx>
                                        <w:txbxContent>
                                          <w:p w14:paraId="36BF937B"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5" name="Oval 40"/>
                                      <wps:cNvSpPr>
                                        <a:spLocks noChangeArrowheads="1"/>
                                      </wps:cNvSpPr>
                                      <wps:spPr bwMode="auto">
                                        <a:xfrm>
                                          <a:off x="1219328" y="2459329"/>
                                          <a:ext cx="71426" cy="71456"/>
                                        </a:xfrm>
                                        <a:prstGeom prst="ellipse">
                                          <a:avLst/>
                                        </a:prstGeom>
                                        <a:solidFill>
                                          <a:srgbClr val="FF0000"/>
                                        </a:solidFill>
                                        <a:ln w="9525">
                                          <a:solidFill>
                                            <a:srgbClr val="000000"/>
                                          </a:solidFill>
                                          <a:round/>
                                          <a:headEnd/>
                                          <a:tailEnd/>
                                        </a:ln>
                                      </wps:spPr>
                                      <wps:txbx>
                                        <w:txbxContent>
                                          <w:p w14:paraId="6E89AEFF"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6" name="Oval 41"/>
                                      <wps:cNvSpPr>
                                        <a:spLocks noChangeArrowheads="1"/>
                                      </wps:cNvSpPr>
                                      <wps:spPr bwMode="auto">
                                        <a:xfrm>
                                          <a:off x="862196" y="2602240"/>
                                          <a:ext cx="71426" cy="71456"/>
                                        </a:xfrm>
                                        <a:prstGeom prst="ellipse">
                                          <a:avLst/>
                                        </a:prstGeom>
                                        <a:solidFill>
                                          <a:srgbClr val="FF0000"/>
                                        </a:solidFill>
                                        <a:ln w="9525">
                                          <a:solidFill>
                                            <a:srgbClr val="000000"/>
                                          </a:solidFill>
                                          <a:round/>
                                          <a:headEnd/>
                                          <a:tailEnd/>
                                        </a:ln>
                                      </wps:spPr>
                                      <wps:txbx>
                                        <w:txbxContent>
                                          <w:p w14:paraId="330B5A42"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7" name="Oval 42"/>
                                      <wps:cNvSpPr>
                                        <a:spLocks noChangeArrowheads="1"/>
                                      </wps:cNvSpPr>
                                      <wps:spPr bwMode="auto">
                                        <a:xfrm>
                                          <a:off x="1924069" y="1682844"/>
                                          <a:ext cx="71426" cy="71456"/>
                                        </a:xfrm>
                                        <a:prstGeom prst="ellipse">
                                          <a:avLst/>
                                        </a:prstGeom>
                                        <a:solidFill>
                                          <a:srgbClr val="FFC000"/>
                                        </a:solidFill>
                                        <a:ln w="9525">
                                          <a:solidFill>
                                            <a:srgbClr val="000000"/>
                                          </a:solidFill>
                                          <a:round/>
                                          <a:headEnd/>
                                          <a:tailEnd/>
                                        </a:ln>
                                      </wps:spPr>
                                      <wps:txbx>
                                        <w:txbxContent>
                                          <w:p w14:paraId="559265ED"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8" name="Oval 43"/>
                                      <wps:cNvSpPr>
                                        <a:spLocks noChangeArrowheads="1"/>
                                      </wps:cNvSpPr>
                                      <wps:spPr bwMode="auto">
                                        <a:xfrm>
                                          <a:off x="2138348" y="1601862"/>
                                          <a:ext cx="71426" cy="71456"/>
                                        </a:xfrm>
                                        <a:prstGeom prst="ellipse">
                                          <a:avLst/>
                                        </a:prstGeom>
                                        <a:solidFill>
                                          <a:srgbClr val="FFC000"/>
                                        </a:solidFill>
                                        <a:ln w="9525">
                                          <a:solidFill>
                                            <a:srgbClr val="000000"/>
                                          </a:solidFill>
                                          <a:round/>
                                          <a:headEnd/>
                                          <a:tailEnd/>
                                        </a:ln>
                                      </wps:spPr>
                                      <wps:txbx>
                                        <w:txbxContent>
                                          <w:p w14:paraId="6C5D07AB"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809" name="Oval 44"/>
                                      <wps:cNvSpPr>
                                        <a:spLocks noChangeArrowheads="1"/>
                                      </wps:cNvSpPr>
                                      <wps:spPr bwMode="auto">
                                        <a:xfrm>
                                          <a:off x="2290723" y="1754300"/>
                                          <a:ext cx="71426" cy="71456"/>
                                        </a:xfrm>
                                        <a:prstGeom prst="ellipse">
                                          <a:avLst/>
                                        </a:prstGeom>
                                        <a:solidFill>
                                          <a:srgbClr val="FFC000"/>
                                        </a:solidFill>
                                        <a:ln w="9525">
                                          <a:solidFill>
                                            <a:srgbClr val="000000"/>
                                          </a:solidFill>
                                          <a:round/>
                                          <a:headEnd/>
                                          <a:tailEnd/>
                                        </a:ln>
                                      </wps:spPr>
                                      <wps:txbx>
                                        <w:txbxContent>
                                          <w:p w14:paraId="47FC0B67"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2" name="Oval 45"/>
                                      <wps:cNvSpPr>
                                        <a:spLocks noChangeArrowheads="1"/>
                                      </wps:cNvSpPr>
                                      <wps:spPr bwMode="auto">
                                        <a:xfrm>
                                          <a:off x="2209774" y="1906737"/>
                                          <a:ext cx="71426" cy="71456"/>
                                        </a:xfrm>
                                        <a:prstGeom prst="ellipse">
                                          <a:avLst/>
                                        </a:prstGeom>
                                        <a:solidFill>
                                          <a:srgbClr val="FFC000"/>
                                        </a:solidFill>
                                        <a:ln w="9525">
                                          <a:solidFill>
                                            <a:srgbClr val="000000"/>
                                          </a:solidFill>
                                          <a:round/>
                                          <a:headEnd/>
                                          <a:tailEnd/>
                                        </a:ln>
                                      </wps:spPr>
                                      <wps:txbx>
                                        <w:txbxContent>
                                          <w:p w14:paraId="2B4E57FE"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3" name="Oval 46"/>
                                      <wps:cNvSpPr>
                                        <a:spLocks noChangeArrowheads="1"/>
                                      </wps:cNvSpPr>
                                      <wps:spPr bwMode="auto">
                                        <a:xfrm>
                                          <a:off x="2138348" y="1744773"/>
                                          <a:ext cx="71426" cy="71456"/>
                                        </a:xfrm>
                                        <a:prstGeom prst="ellipse">
                                          <a:avLst/>
                                        </a:prstGeom>
                                        <a:solidFill>
                                          <a:srgbClr val="FFC000"/>
                                        </a:solidFill>
                                        <a:ln w="9525">
                                          <a:solidFill>
                                            <a:srgbClr val="000000"/>
                                          </a:solidFill>
                                          <a:round/>
                                          <a:headEnd/>
                                          <a:tailEnd/>
                                        </a:ln>
                                      </wps:spPr>
                                      <wps:txbx>
                                        <w:txbxContent>
                                          <w:p w14:paraId="7792827D"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4" name="Oval 47"/>
                                      <wps:cNvSpPr>
                                        <a:spLocks noChangeArrowheads="1"/>
                                      </wps:cNvSpPr>
                                      <wps:spPr bwMode="auto">
                                        <a:xfrm>
                                          <a:off x="2066921" y="1816229"/>
                                          <a:ext cx="71426" cy="71456"/>
                                        </a:xfrm>
                                        <a:prstGeom prst="ellipse">
                                          <a:avLst/>
                                        </a:prstGeom>
                                        <a:solidFill>
                                          <a:srgbClr val="FFC000"/>
                                        </a:solidFill>
                                        <a:ln w="9525">
                                          <a:solidFill>
                                            <a:srgbClr val="000000"/>
                                          </a:solidFill>
                                          <a:round/>
                                          <a:headEnd/>
                                          <a:tailEnd/>
                                        </a:ln>
                                      </wps:spPr>
                                      <wps:txbx>
                                        <w:txbxContent>
                                          <w:p w14:paraId="4AA4DFBC"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5" name="Oval 48"/>
                                      <wps:cNvSpPr>
                                        <a:spLocks noChangeArrowheads="1"/>
                                      </wps:cNvSpPr>
                                      <wps:spPr bwMode="auto">
                                        <a:xfrm>
                                          <a:off x="1995495" y="1887684"/>
                                          <a:ext cx="71426" cy="71456"/>
                                        </a:xfrm>
                                        <a:prstGeom prst="ellipse">
                                          <a:avLst/>
                                        </a:prstGeom>
                                        <a:solidFill>
                                          <a:srgbClr val="FFC000"/>
                                        </a:solidFill>
                                        <a:ln w="9525">
                                          <a:solidFill>
                                            <a:srgbClr val="000000"/>
                                          </a:solidFill>
                                          <a:round/>
                                          <a:headEnd/>
                                          <a:tailEnd/>
                                        </a:ln>
                                      </wps:spPr>
                                      <wps:txbx>
                                        <w:txbxContent>
                                          <w:p w14:paraId="3227FF8C"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6" name="Oval 49"/>
                                      <wps:cNvSpPr>
                                        <a:spLocks noChangeArrowheads="1"/>
                                      </wps:cNvSpPr>
                                      <wps:spPr bwMode="auto">
                                        <a:xfrm>
                                          <a:off x="2066921" y="1744773"/>
                                          <a:ext cx="71426" cy="71456"/>
                                        </a:xfrm>
                                        <a:prstGeom prst="ellipse">
                                          <a:avLst/>
                                        </a:prstGeom>
                                        <a:solidFill>
                                          <a:srgbClr val="FFC000"/>
                                        </a:solidFill>
                                        <a:ln w="9525">
                                          <a:solidFill>
                                            <a:srgbClr val="000000"/>
                                          </a:solidFill>
                                          <a:round/>
                                          <a:headEnd/>
                                          <a:tailEnd/>
                                        </a:ln>
                                      </wps:spPr>
                                      <wps:txbx>
                                        <w:txbxContent>
                                          <w:p w14:paraId="438365F1"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7" name="Oval 50"/>
                                      <wps:cNvSpPr>
                                        <a:spLocks noChangeArrowheads="1"/>
                                      </wps:cNvSpPr>
                                      <wps:spPr bwMode="auto">
                                        <a:xfrm>
                                          <a:off x="2281201" y="1673318"/>
                                          <a:ext cx="71426" cy="71456"/>
                                        </a:xfrm>
                                        <a:prstGeom prst="ellipse">
                                          <a:avLst/>
                                        </a:prstGeom>
                                        <a:solidFill>
                                          <a:srgbClr val="FFC000"/>
                                        </a:solidFill>
                                        <a:ln w="9525">
                                          <a:solidFill>
                                            <a:srgbClr val="000000"/>
                                          </a:solidFill>
                                          <a:round/>
                                          <a:headEnd/>
                                          <a:tailEnd/>
                                        </a:ln>
                                      </wps:spPr>
                                      <wps:txbx>
                                        <w:txbxContent>
                                          <w:p w14:paraId="22EA9E5A"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8" name="Oval 51"/>
                                      <wps:cNvSpPr>
                                        <a:spLocks noChangeArrowheads="1"/>
                                      </wps:cNvSpPr>
                                      <wps:spPr bwMode="auto">
                                        <a:xfrm>
                                          <a:off x="1924069" y="1816229"/>
                                          <a:ext cx="71426" cy="71456"/>
                                        </a:xfrm>
                                        <a:prstGeom prst="ellipse">
                                          <a:avLst/>
                                        </a:prstGeom>
                                        <a:solidFill>
                                          <a:srgbClr val="FFC000"/>
                                        </a:solidFill>
                                        <a:ln w="9525">
                                          <a:solidFill>
                                            <a:srgbClr val="000000"/>
                                          </a:solidFill>
                                          <a:round/>
                                          <a:headEnd/>
                                          <a:tailEnd/>
                                        </a:ln>
                                      </wps:spPr>
                                      <wps:txbx>
                                        <w:txbxContent>
                                          <w:p w14:paraId="1DC9A755"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799" name="Oval 52"/>
                                      <wps:cNvSpPr>
                                        <a:spLocks noChangeArrowheads="1"/>
                                      </wps:cNvSpPr>
                                      <wps:spPr bwMode="auto">
                                        <a:xfrm>
                                          <a:off x="2352627" y="1325566"/>
                                          <a:ext cx="71426" cy="71456"/>
                                        </a:xfrm>
                                        <a:prstGeom prst="ellipse">
                                          <a:avLst/>
                                        </a:prstGeom>
                                        <a:solidFill>
                                          <a:srgbClr val="FFC000"/>
                                        </a:solidFill>
                                        <a:ln w="9525">
                                          <a:solidFill>
                                            <a:srgbClr val="000000"/>
                                          </a:solidFill>
                                          <a:round/>
                                          <a:headEnd/>
                                          <a:tailEnd/>
                                        </a:ln>
                                      </wps:spPr>
                                      <wps:txbx>
                                        <w:txbxContent>
                                          <w:p w14:paraId="5C252A0A"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0" name="Oval 53"/>
                                      <wps:cNvSpPr>
                                        <a:spLocks noChangeArrowheads="1"/>
                                      </wps:cNvSpPr>
                                      <wps:spPr bwMode="auto">
                                        <a:xfrm>
                                          <a:off x="2566906" y="1244584"/>
                                          <a:ext cx="71426" cy="71456"/>
                                        </a:xfrm>
                                        <a:prstGeom prst="ellipse">
                                          <a:avLst/>
                                        </a:prstGeom>
                                        <a:solidFill>
                                          <a:srgbClr val="FFC000"/>
                                        </a:solidFill>
                                        <a:ln w="9525">
                                          <a:solidFill>
                                            <a:srgbClr val="000000"/>
                                          </a:solidFill>
                                          <a:round/>
                                          <a:headEnd/>
                                          <a:tailEnd/>
                                        </a:ln>
                                      </wps:spPr>
                                      <wps:txbx>
                                        <w:txbxContent>
                                          <w:p w14:paraId="18CAAA63"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1" name="Oval 54"/>
                                      <wps:cNvSpPr>
                                        <a:spLocks noChangeArrowheads="1"/>
                                      </wps:cNvSpPr>
                                      <wps:spPr bwMode="auto">
                                        <a:xfrm>
                                          <a:off x="2719281" y="1397021"/>
                                          <a:ext cx="71426" cy="71456"/>
                                        </a:xfrm>
                                        <a:prstGeom prst="ellipse">
                                          <a:avLst/>
                                        </a:prstGeom>
                                        <a:solidFill>
                                          <a:srgbClr val="FFC000"/>
                                        </a:solidFill>
                                        <a:ln w="9525">
                                          <a:solidFill>
                                            <a:srgbClr val="000000"/>
                                          </a:solidFill>
                                          <a:round/>
                                          <a:headEnd/>
                                          <a:tailEnd/>
                                        </a:ln>
                                      </wps:spPr>
                                      <wps:txbx>
                                        <w:txbxContent>
                                          <w:p w14:paraId="31F748E5"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2" name="Oval 55"/>
                                      <wps:cNvSpPr>
                                        <a:spLocks noChangeArrowheads="1"/>
                                      </wps:cNvSpPr>
                                      <wps:spPr bwMode="auto">
                                        <a:xfrm>
                                          <a:off x="2638332" y="1549459"/>
                                          <a:ext cx="71426" cy="71456"/>
                                        </a:xfrm>
                                        <a:prstGeom prst="ellipse">
                                          <a:avLst/>
                                        </a:prstGeom>
                                        <a:solidFill>
                                          <a:srgbClr val="FFC000"/>
                                        </a:solidFill>
                                        <a:ln w="9525">
                                          <a:solidFill>
                                            <a:srgbClr val="000000"/>
                                          </a:solidFill>
                                          <a:round/>
                                          <a:headEnd/>
                                          <a:tailEnd/>
                                        </a:ln>
                                      </wps:spPr>
                                      <wps:txbx>
                                        <w:txbxContent>
                                          <w:p w14:paraId="76B4441E"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3" name="Oval 56"/>
                                      <wps:cNvSpPr>
                                        <a:spLocks noChangeArrowheads="1"/>
                                      </wps:cNvSpPr>
                                      <wps:spPr bwMode="auto">
                                        <a:xfrm>
                                          <a:off x="2566906" y="1387495"/>
                                          <a:ext cx="71426" cy="71456"/>
                                        </a:xfrm>
                                        <a:prstGeom prst="ellipse">
                                          <a:avLst/>
                                        </a:prstGeom>
                                        <a:solidFill>
                                          <a:srgbClr val="FFC000"/>
                                        </a:solidFill>
                                        <a:ln w="9525">
                                          <a:solidFill>
                                            <a:srgbClr val="000000"/>
                                          </a:solidFill>
                                          <a:round/>
                                          <a:headEnd/>
                                          <a:tailEnd/>
                                        </a:ln>
                                      </wps:spPr>
                                      <wps:txbx>
                                        <w:txbxContent>
                                          <w:p w14:paraId="7CA62550"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4" name="Oval 57"/>
                                      <wps:cNvSpPr>
                                        <a:spLocks noChangeArrowheads="1"/>
                                      </wps:cNvSpPr>
                                      <wps:spPr bwMode="auto">
                                        <a:xfrm>
                                          <a:off x="2495480" y="1458951"/>
                                          <a:ext cx="71426" cy="71456"/>
                                        </a:xfrm>
                                        <a:prstGeom prst="ellipse">
                                          <a:avLst/>
                                        </a:prstGeom>
                                        <a:solidFill>
                                          <a:srgbClr val="FFC000"/>
                                        </a:solidFill>
                                        <a:ln w="9525">
                                          <a:solidFill>
                                            <a:srgbClr val="000000"/>
                                          </a:solidFill>
                                          <a:round/>
                                          <a:headEnd/>
                                          <a:tailEnd/>
                                        </a:ln>
                                      </wps:spPr>
                                      <wps:txbx>
                                        <w:txbxContent>
                                          <w:p w14:paraId="0CF255FE"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5" name="Oval 58"/>
                                      <wps:cNvSpPr>
                                        <a:spLocks noChangeArrowheads="1"/>
                                      </wps:cNvSpPr>
                                      <wps:spPr bwMode="auto">
                                        <a:xfrm>
                                          <a:off x="2424053" y="1530406"/>
                                          <a:ext cx="71426" cy="71456"/>
                                        </a:xfrm>
                                        <a:prstGeom prst="ellipse">
                                          <a:avLst/>
                                        </a:prstGeom>
                                        <a:solidFill>
                                          <a:srgbClr val="FFC000"/>
                                        </a:solidFill>
                                        <a:ln w="9525">
                                          <a:solidFill>
                                            <a:srgbClr val="000000"/>
                                          </a:solidFill>
                                          <a:round/>
                                          <a:headEnd/>
                                          <a:tailEnd/>
                                        </a:ln>
                                      </wps:spPr>
                                      <wps:txbx>
                                        <w:txbxContent>
                                          <w:p w14:paraId="47D9A25A"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6" name="Oval 59"/>
                                      <wps:cNvSpPr>
                                        <a:spLocks noChangeArrowheads="1"/>
                                      </wps:cNvSpPr>
                                      <wps:spPr bwMode="auto">
                                        <a:xfrm>
                                          <a:off x="2495480" y="1387495"/>
                                          <a:ext cx="71426" cy="71456"/>
                                        </a:xfrm>
                                        <a:prstGeom prst="ellipse">
                                          <a:avLst/>
                                        </a:prstGeom>
                                        <a:solidFill>
                                          <a:srgbClr val="FFC000"/>
                                        </a:solidFill>
                                        <a:ln w="9525">
                                          <a:solidFill>
                                            <a:srgbClr val="000000"/>
                                          </a:solidFill>
                                          <a:round/>
                                          <a:headEnd/>
                                          <a:tailEnd/>
                                        </a:ln>
                                      </wps:spPr>
                                      <wps:txbx>
                                        <w:txbxContent>
                                          <w:p w14:paraId="03362F90"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7" name="Oval 60"/>
                                      <wps:cNvSpPr>
                                        <a:spLocks noChangeArrowheads="1"/>
                                      </wps:cNvSpPr>
                                      <wps:spPr bwMode="auto">
                                        <a:xfrm>
                                          <a:off x="2709759" y="1316040"/>
                                          <a:ext cx="71426" cy="71456"/>
                                        </a:xfrm>
                                        <a:prstGeom prst="ellipse">
                                          <a:avLst/>
                                        </a:prstGeom>
                                        <a:solidFill>
                                          <a:srgbClr val="FFC000"/>
                                        </a:solidFill>
                                        <a:ln w="9525">
                                          <a:solidFill>
                                            <a:srgbClr val="000000"/>
                                          </a:solidFill>
                                          <a:round/>
                                          <a:headEnd/>
                                          <a:tailEnd/>
                                        </a:ln>
                                      </wps:spPr>
                                      <wps:txbx>
                                        <w:txbxContent>
                                          <w:p w14:paraId="50CB6B1F"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8" name="Oval 61"/>
                                      <wps:cNvSpPr>
                                        <a:spLocks noChangeArrowheads="1"/>
                                      </wps:cNvSpPr>
                                      <wps:spPr bwMode="auto">
                                        <a:xfrm>
                                          <a:off x="2352627" y="1458951"/>
                                          <a:ext cx="71426" cy="71456"/>
                                        </a:xfrm>
                                        <a:prstGeom prst="ellipse">
                                          <a:avLst/>
                                        </a:prstGeom>
                                        <a:solidFill>
                                          <a:srgbClr val="FFC000"/>
                                        </a:solidFill>
                                        <a:ln w="9525">
                                          <a:solidFill>
                                            <a:srgbClr val="000000"/>
                                          </a:solidFill>
                                          <a:round/>
                                          <a:headEnd/>
                                          <a:tailEnd/>
                                        </a:ln>
                                      </wps:spPr>
                                      <wps:txbx>
                                        <w:txbxContent>
                                          <w:p w14:paraId="26D96CDE"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09" name="Oval 62"/>
                                      <wps:cNvSpPr>
                                        <a:spLocks noChangeArrowheads="1"/>
                                      </wps:cNvSpPr>
                                      <wps:spPr bwMode="auto">
                                        <a:xfrm>
                                          <a:off x="2719281" y="1173128"/>
                                          <a:ext cx="71426" cy="71456"/>
                                        </a:xfrm>
                                        <a:prstGeom prst="ellipse">
                                          <a:avLst/>
                                        </a:prstGeom>
                                        <a:solidFill>
                                          <a:srgbClr val="FFC000"/>
                                        </a:solidFill>
                                        <a:ln w="9525">
                                          <a:solidFill>
                                            <a:srgbClr val="000000"/>
                                          </a:solidFill>
                                          <a:round/>
                                          <a:headEnd/>
                                          <a:tailEnd/>
                                        </a:ln>
                                      </wps:spPr>
                                      <wps:txbx>
                                        <w:txbxContent>
                                          <w:p w14:paraId="7E323AA4"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0" name="Oval 63"/>
                                      <wps:cNvSpPr>
                                        <a:spLocks noChangeArrowheads="1"/>
                                      </wps:cNvSpPr>
                                      <wps:spPr bwMode="auto">
                                        <a:xfrm>
                                          <a:off x="2871656" y="1325566"/>
                                          <a:ext cx="71426" cy="71456"/>
                                        </a:xfrm>
                                        <a:prstGeom prst="ellipse">
                                          <a:avLst/>
                                        </a:prstGeom>
                                        <a:solidFill>
                                          <a:srgbClr val="FFC000"/>
                                        </a:solidFill>
                                        <a:ln w="9525">
                                          <a:solidFill>
                                            <a:srgbClr val="000000"/>
                                          </a:solidFill>
                                          <a:round/>
                                          <a:headEnd/>
                                          <a:tailEnd/>
                                        </a:ln>
                                      </wps:spPr>
                                      <wps:txbx>
                                        <w:txbxContent>
                                          <w:p w14:paraId="6800960B"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1" name="Oval 64"/>
                                      <wps:cNvSpPr>
                                        <a:spLocks noChangeArrowheads="1"/>
                                      </wps:cNvSpPr>
                                      <wps:spPr bwMode="auto">
                                        <a:xfrm>
                                          <a:off x="2790707" y="1478003"/>
                                          <a:ext cx="71426" cy="71456"/>
                                        </a:xfrm>
                                        <a:prstGeom prst="ellipse">
                                          <a:avLst/>
                                        </a:prstGeom>
                                        <a:solidFill>
                                          <a:srgbClr val="FFC000"/>
                                        </a:solidFill>
                                        <a:ln w="9525">
                                          <a:solidFill>
                                            <a:srgbClr val="000000"/>
                                          </a:solidFill>
                                          <a:round/>
                                          <a:headEnd/>
                                          <a:tailEnd/>
                                        </a:ln>
                                      </wps:spPr>
                                      <wps:txbx>
                                        <w:txbxContent>
                                          <w:p w14:paraId="7989168F"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2" name="Oval 65"/>
                                      <wps:cNvSpPr>
                                        <a:spLocks noChangeArrowheads="1"/>
                                      </wps:cNvSpPr>
                                      <wps:spPr bwMode="auto">
                                        <a:xfrm>
                                          <a:off x="2719281" y="1316040"/>
                                          <a:ext cx="71426" cy="71456"/>
                                        </a:xfrm>
                                        <a:prstGeom prst="ellipse">
                                          <a:avLst/>
                                        </a:prstGeom>
                                        <a:solidFill>
                                          <a:srgbClr val="FFC000"/>
                                        </a:solidFill>
                                        <a:ln w="9525">
                                          <a:solidFill>
                                            <a:srgbClr val="000000"/>
                                          </a:solidFill>
                                          <a:round/>
                                          <a:headEnd/>
                                          <a:tailEnd/>
                                        </a:ln>
                                      </wps:spPr>
                                      <wps:txbx>
                                        <w:txbxContent>
                                          <w:p w14:paraId="1B3361BD"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3" name="Oval 66"/>
                                      <wps:cNvSpPr>
                                        <a:spLocks noChangeArrowheads="1"/>
                                      </wps:cNvSpPr>
                                      <wps:spPr bwMode="auto">
                                        <a:xfrm>
                                          <a:off x="2647855" y="1387495"/>
                                          <a:ext cx="71426" cy="71456"/>
                                        </a:xfrm>
                                        <a:prstGeom prst="ellipse">
                                          <a:avLst/>
                                        </a:prstGeom>
                                        <a:solidFill>
                                          <a:srgbClr val="FFC000"/>
                                        </a:solidFill>
                                        <a:ln w="9525">
                                          <a:solidFill>
                                            <a:srgbClr val="000000"/>
                                          </a:solidFill>
                                          <a:round/>
                                          <a:headEnd/>
                                          <a:tailEnd/>
                                        </a:ln>
                                      </wps:spPr>
                                      <wps:txbx>
                                        <w:txbxContent>
                                          <w:p w14:paraId="1D3957D2"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4" name="Oval 67"/>
                                      <wps:cNvSpPr>
                                        <a:spLocks noChangeArrowheads="1"/>
                                      </wps:cNvSpPr>
                                      <wps:spPr bwMode="auto">
                                        <a:xfrm>
                                          <a:off x="2576428" y="1458951"/>
                                          <a:ext cx="71426" cy="71456"/>
                                        </a:xfrm>
                                        <a:prstGeom prst="ellipse">
                                          <a:avLst/>
                                        </a:prstGeom>
                                        <a:solidFill>
                                          <a:srgbClr val="FFC000"/>
                                        </a:solidFill>
                                        <a:ln w="9525">
                                          <a:solidFill>
                                            <a:srgbClr val="000000"/>
                                          </a:solidFill>
                                          <a:round/>
                                          <a:headEnd/>
                                          <a:tailEnd/>
                                        </a:ln>
                                      </wps:spPr>
                                      <wps:txbx>
                                        <w:txbxContent>
                                          <w:p w14:paraId="3BEAC3B1"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5" name="Oval 68"/>
                                      <wps:cNvSpPr>
                                        <a:spLocks noChangeArrowheads="1"/>
                                      </wps:cNvSpPr>
                                      <wps:spPr bwMode="auto">
                                        <a:xfrm>
                                          <a:off x="2647855" y="1316040"/>
                                          <a:ext cx="71426" cy="71456"/>
                                        </a:xfrm>
                                        <a:prstGeom prst="ellipse">
                                          <a:avLst/>
                                        </a:prstGeom>
                                        <a:solidFill>
                                          <a:srgbClr val="FFC000"/>
                                        </a:solidFill>
                                        <a:ln w="9525">
                                          <a:solidFill>
                                            <a:srgbClr val="000000"/>
                                          </a:solidFill>
                                          <a:round/>
                                          <a:headEnd/>
                                          <a:tailEnd/>
                                        </a:ln>
                                      </wps:spPr>
                                      <wps:txbx>
                                        <w:txbxContent>
                                          <w:p w14:paraId="3862442E"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16" name="Oval 69"/>
                                      <wps:cNvSpPr>
                                        <a:spLocks noChangeArrowheads="1"/>
                                      </wps:cNvSpPr>
                                      <wps:spPr bwMode="auto">
                                        <a:xfrm>
                                          <a:off x="2862134" y="1244584"/>
                                          <a:ext cx="71426" cy="71456"/>
                                        </a:xfrm>
                                        <a:prstGeom prst="ellipse">
                                          <a:avLst/>
                                        </a:prstGeom>
                                        <a:solidFill>
                                          <a:srgbClr val="FFC000"/>
                                        </a:solidFill>
                                        <a:ln w="9525">
                                          <a:solidFill>
                                            <a:srgbClr val="000000"/>
                                          </a:solidFill>
                                          <a:round/>
                                          <a:headEnd/>
                                          <a:tailEnd/>
                                        </a:ln>
                                      </wps:spPr>
                                      <wps:txbx>
                                        <w:txbxContent>
                                          <w:p w14:paraId="2CDE5B40"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g:grpSp>
                                  <wps:wsp>
                                    <wps:cNvPr id="1817" name="Text Box 80"/>
                                    <wps:cNvSpPr txBox="1">
                                      <a:spLocks noChangeArrowheads="1"/>
                                    </wps:cNvSpPr>
                                    <wps:spPr bwMode="auto">
                                      <a:xfrm>
                                        <a:off x="4016330" y="2778236"/>
                                        <a:ext cx="350375" cy="325059"/>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95F651D" w14:textId="77777777" w:rsidR="008F3A49" w:rsidRPr="0014164E" w:rsidRDefault="008F3A49" w:rsidP="00F73C42">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1</w:t>
                                          </w:r>
                                        </w:p>
                                      </w:txbxContent>
                                    </wps:txbx>
                                    <wps:bodyPr rot="0" vert="horz" wrap="square" lIns="91440" tIns="91440" rIns="91440" bIns="91440" anchor="t" anchorCtr="0" upright="1">
                                      <a:noAutofit/>
                                    </wps:bodyPr>
                                  </wps:wsp>
                                  <wps:wsp>
                                    <wps:cNvPr id="1818" name="Text Box 81"/>
                                    <wps:cNvSpPr txBox="1">
                                      <a:spLocks noChangeArrowheads="1"/>
                                    </wps:cNvSpPr>
                                    <wps:spPr bwMode="auto">
                                      <a:xfrm>
                                        <a:off x="562693" y="0"/>
                                        <a:ext cx="372165" cy="33204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BB6F297" w14:textId="77777777" w:rsidR="008F3A49" w:rsidRPr="0014164E" w:rsidRDefault="008F3A49" w:rsidP="00F73C42">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2</w:t>
                                          </w:r>
                                        </w:p>
                                      </w:txbxContent>
                                    </wps:txbx>
                                    <wps:bodyPr rot="0" vert="horz" wrap="square" lIns="91440" tIns="91440" rIns="91440" bIns="91440" anchor="t" anchorCtr="0" upright="1">
                                      <a:noAutofit/>
                                    </wps:bodyPr>
                                  </wps:wsp>
                                  <wps:wsp>
                                    <wps:cNvPr id="1819" name="Oval 9"/>
                                    <wps:cNvSpPr>
                                      <a:spLocks noChangeArrowheads="1"/>
                                    </wps:cNvSpPr>
                                    <wps:spPr bwMode="auto">
                                      <a:xfrm>
                                        <a:off x="1825017" y="1950164"/>
                                        <a:ext cx="71431" cy="71443"/>
                                      </a:xfrm>
                                      <a:prstGeom prst="ellipse">
                                        <a:avLst/>
                                      </a:prstGeom>
                                      <a:solidFill>
                                        <a:srgbClr val="FF0000"/>
                                      </a:solidFill>
                                      <a:ln w="9525">
                                        <a:solidFill>
                                          <a:srgbClr val="000000"/>
                                        </a:solidFill>
                                        <a:round/>
                                        <a:headEnd/>
                                        <a:tailEnd/>
                                      </a:ln>
                                    </wps:spPr>
                                    <wps:txbx>
                                      <w:txbxContent>
                                        <w:p w14:paraId="0485314C"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s:wsp>
                                    <wps:cNvPr id="1820" name="Oval 10"/>
                                    <wps:cNvSpPr>
                                      <a:spLocks noChangeArrowheads="1"/>
                                    </wps:cNvSpPr>
                                    <wps:spPr bwMode="auto">
                                      <a:xfrm>
                                        <a:off x="1260410" y="2318385"/>
                                        <a:ext cx="71431" cy="71443"/>
                                      </a:xfrm>
                                      <a:prstGeom prst="ellipse">
                                        <a:avLst/>
                                      </a:prstGeom>
                                      <a:solidFill>
                                        <a:srgbClr val="FFC000"/>
                                      </a:solidFill>
                                      <a:ln w="9525">
                                        <a:solidFill>
                                          <a:srgbClr val="000000"/>
                                        </a:solidFill>
                                        <a:round/>
                                        <a:headEnd/>
                                        <a:tailEnd/>
                                      </a:ln>
                                    </wps:spPr>
                                    <wps:txbx>
                                      <w:txbxContent>
                                        <w:p w14:paraId="04C0EB0F" w14:textId="77777777" w:rsidR="008F3A49" w:rsidRDefault="008F3A49" w:rsidP="00F73C42">
                                          <w:pPr>
                                            <w:rPr>
                                              <w:rFonts w:eastAsia="Times New Roman" w:cs="Times New Roman"/>
                                            </w:rPr>
                                          </w:pPr>
                                        </w:p>
                                      </w:txbxContent>
                                    </wps:txbx>
                                    <wps:bodyPr rot="0" vert="horz" wrap="square" lIns="91440" tIns="45720" rIns="91440" bIns="45720" anchor="t" anchorCtr="0" upright="1">
                                      <a:noAutofit/>
                                    </wps:bodyPr>
                                  </wps:wsp>
                                </wpg:grpSp>
                                <wps:wsp>
                                  <wps:cNvPr id="1821" name="Oval 1"/>
                                  <wps:cNvSpPr>
                                    <a:spLocks noChangeArrowheads="1"/>
                                  </wps:cNvSpPr>
                                  <wps:spPr bwMode="auto">
                                    <a:xfrm>
                                      <a:off x="6357" y="4917"/>
                                      <a:ext cx="107" cy="96"/>
                                    </a:xfrm>
                                    <a:prstGeom prst="ellipse">
                                      <a:avLst/>
                                    </a:prstGeom>
                                    <a:solidFill>
                                      <a:srgbClr val="FF0000"/>
                                    </a:solidFill>
                                    <a:ln w="9525">
                                      <a:solidFill>
                                        <a:schemeClr val="tx1">
                                          <a:lumMod val="85000"/>
                                          <a:lumOff val="1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822" name="Straight Arrow Connector 8"/>
                                <wps:cNvCnPr>
                                  <a:cxnSpLocks noChangeShapeType="1"/>
                                </wps:cNvCnPr>
                                <wps:spPr bwMode="auto">
                                  <a:xfrm flipV="1">
                                    <a:off x="3659" y="11915"/>
                                    <a:ext cx="384" cy="352"/>
                                  </a:xfrm>
                                  <a:prstGeom prst="straightConnector1">
                                    <a:avLst/>
                                  </a:prstGeom>
                                  <a:noFill/>
                                  <a:ln w="9525">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grpSp>
                        <wpg:grpSp>
                          <wpg:cNvPr id="1823" name="Group 153"/>
                          <wpg:cNvGrpSpPr>
                            <a:grpSpLocks/>
                          </wpg:cNvGrpSpPr>
                          <wpg:grpSpPr bwMode="auto">
                            <a:xfrm>
                              <a:off x="3679" y="11258"/>
                              <a:ext cx="4108" cy="2410"/>
                              <a:chOff x="3679" y="11258"/>
                              <a:chExt cx="4108" cy="2410"/>
                            </a:xfrm>
                          </wpg:grpSpPr>
                          <wps:wsp>
                            <wps:cNvPr id="1824" name="Straight Connector 9"/>
                            <wps:cNvCnPr/>
                            <wps:spPr bwMode="auto">
                              <a:xfrm>
                                <a:off x="5739" y="11258"/>
                                <a:ext cx="118" cy="2410"/>
                              </a:xfrm>
                              <a:prstGeom prst="line">
                                <a:avLst/>
                              </a:prstGeom>
                              <a:noFill/>
                              <a:ln w="9525">
                                <a:solidFill>
                                  <a:srgbClr val="FF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25" name="Straight Connector 9"/>
                            <wps:cNvCnPr/>
                            <wps:spPr bwMode="auto">
                              <a:xfrm>
                                <a:off x="5685" y="11321"/>
                                <a:ext cx="118" cy="2294"/>
                              </a:xfrm>
                              <a:prstGeom prst="line">
                                <a:avLst/>
                              </a:prstGeom>
                              <a:noFill/>
                              <a:ln w="9525">
                                <a:solidFill>
                                  <a:srgbClr val="FF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26" name="Text Box 156"/>
                            <wps:cNvSpPr txBox="1">
                              <a:spLocks noChangeArrowheads="1"/>
                            </wps:cNvSpPr>
                            <wps:spPr bwMode="auto">
                              <a:xfrm>
                                <a:off x="5192" y="12796"/>
                                <a:ext cx="362" cy="45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80645A2" w14:textId="77777777" w:rsidR="008F3A49" w:rsidRPr="008D6B8C" w:rsidRDefault="008F3A49" w:rsidP="00F73C42">
                                  <w:pPr>
                                    <w:rPr>
                                      <w:sz w:val="18"/>
                                      <w:szCs w:val="18"/>
                                    </w:rPr>
                                  </w:pPr>
                                  <w:r w:rsidRPr="008D6B8C">
                                    <w:rPr>
                                      <w:sz w:val="18"/>
                                      <w:szCs w:val="18"/>
                                    </w:rPr>
                                    <w:t>1</w:t>
                                  </w:r>
                                </w:p>
                              </w:txbxContent>
                            </wps:txbx>
                            <wps:bodyPr rot="0" vert="horz" wrap="square" lIns="91440" tIns="91440" rIns="91440" bIns="91440" anchor="t" anchorCtr="0" upright="1">
                              <a:noAutofit/>
                            </wps:bodyPr>
                          </wps:wsp>
                          <wps:wsp>
                            <wps:cNvPr id="1827" name="Text Box 157"/>
                            <wps:cNvSpPr txBox="1">
                              <a:spLocks noChangeArrowheads="1"/>
                            </wps:cNvSpPr>
                            <wps:spPr bwMode="auto">
                              <a:xfrm>
                                <a:off x="5751" y="12475"/>
                                <a:ext cx="362" cy="67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3AA57FB" w14:textId="77777777" w:rsidR="008F3A49" w:rsidRPr="008D6B8C" w:rsidRDefault="008F3A49" w:rsidP="00F73C42">
                                  <w:pPr>
                                    <w:rPr>
                                      <w:sz w:val="18"/>
                                      <w:szCs w:val="18"/>
                                    </w:rPr>
                                  </w:pPr>
                                  <w:r>
                                    <w:rPr>
                                      <w:sz w:val="18"/>
                                      <w:szCs w:val="18"/>
                                    </w:rPr>
                                    <w:t>2</w:t>
                                  </w:r>
                                </w:p>
                              </w:txbxContent>
                            </wps:txbx>
                            <wps:bodyPr rot="0" vert="horz" wrap="square" lIns="91440" tIns="91440" rIns="91440" bIns="91440" anchor="t" anchorCtr="0" upright="1">
                              <a:noAutofit/>
                            </wps:bodyPr>
                          </wps:wsp>
                          <wps:wsp>
                            <wps:cNvPr id="1828" name="Text Box 158"/>
                            <wps:cNvSpPr txBox="1">
                              <a:spLocks noChangeArrowheads="1"/>
                            </wps:cNvSpPr>
                            <wps:spPr bwMode="auto">
                              <a:xfrm>
                                <a:off x="4728" y="12613"/>
                                <a:ext cx="362" cy="56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8FE0309" w14:textId="77777777" w:rsidR="008F3A49" w:rsidRPr="008D6B8C" w:rsidRDefault="008F3A49" w:rsidP="00F73C42">
                                  <w:pPr>
                                    <w:rPr>
                                      <w:sz w:val="18"/>
                                      <w:szCs w:val="18"/>
                                    </w:rPr>
                                  </w:pPr>
                                  <w:r>
                                    <w:rPr>
                                      <w:sz w:val="18"/>
                                      <w:szCs w:val="18"/>
                                    </w:rPr>
                                    <w:t>3</w:t>
                                  </w:r>
                                </w:p>
                              </w:txbxContent>
                            </wps:txbx>
                            <wps:bodyPr rot="0" vert="horz" wrap="square" lIns="91440" tIns="91440" rIns="91440" bIns="91440" anchor="t" anchorCtr="0" upright="1">
                              <a:noAutofit/>
                            </wps:bodyPr>
                          </wps:wsp>
                          <wps:wsp>
                            <wps:cNvPr id="1829" name="Text Box 159"/>
                            <wps:cNvSpPr txBox="1">
                              <a:spLocks noChangeArrowheads="1"/>
                            </wps:cNvSpPr>
                            <wps:spPr bwMode="auto">
                              <a:xfrm>
                                <a:off x="5397" y="12143"/>
                                <a:ext cx="362" cy="45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3C75BB8" w14:textId="77777777" w:rsidR="008F3A49" w:rsidRPr="008D6B8C" w:rsidRDefault="008F3A49" w:rsidP="00F73C42">
                                  <w:pPr>
                                    <w:rPr>
                                      <w:sz w:val="18"/>
                                      <w:szCs w:val="18"/>
                                    </w:rPr>
                                  </w:pPr>
                                  <w:r>
                                    <w:rPr>
                                      <w:sz w:val="18"/>
                                      <w:szCs w:val="18"/>
                                    </w:rPr>
                                    <w:t>4</w:t>
                                  </w:r>
                                </w:p>
                              </w:txbxContent>
                            </wps:txbx>
                            <wps:bodyPr rot="0" vert="horz" wrap="square" lIns="91440" tIns="91440" rIns="91440" bIns="91440" anchor="t" anchorCtr="0" upright="1">
                              <a:noAutofit/>
                            </wps:bodyPr>
                          </wps:wsp>
                          <wps:wsp>
                            <wps:cNvPr id="1830" name="Text Box 160"/>
                            <wps:cNvSpPr txBox="1">
                              <a:spLocks noChangeArrowheads="1"/>
                            </wps:cNvSpPr>
                            <wps:spPr bwMode="auto">
                              <a:xfrm>
                                <a:off x="7019" y="11953"/>
                                <a:ext cx="768"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2166774" w14:textId="77777777" w:rsidR="008F3A49" w:rsidRPr="00DE2F16" w:rsidRDefault="008F3A49" w:rsidP="00F73C42">
                                  <w:pPr>
                                    <w:rPr>
                                      <w:sz w:val="18"/>
                                      <w:szCs w:val="18"/>
                                    </w:rPr>
                                  </w:pPr>
                                  <w:r w:rsidRPr="00DE2F16">
                                    <w:rPr>
                                      <w:sz w:val="18"/>
                                      <w:szCs w:val="18"/>
                                    </w:rPr>
                                    <w:t>y = +1</w:t>
                                  </w:r>
                                </w:p>
                              </w:txbxContent>
                            </wps:txbx>
                            <wps:bodyPr rot="0" vert="horz" wrap="square" lIns="91440" tIns="91440" rIns="91440" bIns="91440" anchor="t" anchorCtr="0" upright="1">
                              <a:noAutofit/>
                            </wps:bodyPr>
                          </wps:wsp>
                          <wps:wsp>
                            <wps:cNvPr id="1831" name="Text Box 161"/>
                            <wps:cNvSpPr txBox="1">
                              <a:spLocks noChangeArrowheads="1"/>
                            </wps:cNvSpPr>
                            <wps:spPr bwMode="auto">
                              <a:xfrm>
                                <a:off x="3679" y="12423"/>
                                <a:ext cx="746" cy="533"/>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08B9D2B" w14:textId="77777777" w:rsidR="008F3A49" w:rsidRPr="00DE2F16" w:rsidRDefault="008F3A49" w:rsidP="00F73C42">
                                  <w:pPr>
                                    <w:rPr>
                                      <w:sz w:val="20"/>
                                      <w:szCs w:val="20"/>
                                    </w:rPr>
                                  </w:pPr>
                                  <w:r w:rsidRPr="00DE2F16">
                                    <w:rPr>
                                      <w:sz w:val="20"/>
                                      <w:szCs w:val="20"/>
                                    </w:rPr>
                                    <w:t>y = -1</w:t>
                                  </w:r>
                                </w:p>
                              </w:txbxContent>
                            </wps:txbx>
                            <wps:bodyPr rot="0" vert="horz" wrap="square" lIns="91440" tIns="91440" rIns="91440" bIns="91440" anchor="t" anchorCtr="0" upright="1">
                              <a:noAutofit/>
                            </wps:bodyPr>
                          </wps:wsp>
                        </wpg:grpSp>
                      </wpg:grpSp>
                      <wps:wsp>
                        <wps:cNvPr id="1832" name="Text Box 162"/>
                        <wps:cNvSpPr txBox="1">
                          <a:spLocks noChangeArrowheads="1"/>
                        </wps:cNvSpPr>
                        <wps:spPr bwMode="auto">
                          <a:xfrm>
                            <a:off x="6599" y="11679"/>
                            <a:ext cx="470"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7192DCD" w14:textId="77777777" w:rsidR="008F3A49" w:rsidRPr="0094236A" w:rsidRDefault="008F3A49" w:rsidP="00F73C42">
                              <w:pPr>
                                <w:rPr>
                                  <w:sz w:val="18"/>
                                  <w:szCs w:val="18"/>
                                </w:rPr>
                              </w:pPr>
                              <w:r w:rsidRPr="0094236A">
                                <w:rPr>
                                  <w:sz w:val="18"/>
                                  <w:szCs w:val="18"/>
                                </w:rP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2299" style="position:absolute;left:0;text-align:left;margin-left:52.6pt;margin-top:15.95pt;width:343.9pt;height:265pt;z-index:257714176" coordorigin="2753,9141" coordsize="6878,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">
                <v:group id="Group 75" o:spid="_x0000_s2300" style="position:absolute;left:2753;top:9141;width:6878;height:5300" coordorigin="2753,9152"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LBHAxwAAAN0AAAAPAAAAZHJzL2Rvd25yZXYueG1sRI9Pa8JAEMXvQr/DMoXe&#10;6ia1fyR1FRGVHkRQC8XbkB2TYHY2ZLdJ/PadQ8HbDO/Ne7+ZLQZXq47aUHk2kI4TUMS5txUXBr5P&#10;m+cpqBCRLdaeycCNAizmD6MZZtb3fKDuGAslIRwyNFDG2GRah7wkh2HsG2LRLr51GGVtC21b7CXc&#10;1folSd61w4qlocSGViXl1+OvM7DtsV9O0nW3u15Wt/Ppbf+zS8mYp8dh+Qkq0hDv5v/rLyv4H6+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HLBHAxwAAAN0A&#10;AAAPAAAAAAAAAAAAAAAAAKkCAABkcnMvZG93bnJldi54bWxQSwUGAAAAAAQABAD6AAAAnQMAAAAA&#10;">
                  <v:group id="Group 76" o:spid="_x0000_s2301" style="position:absolute;left:2753;top:9152;width:6878;height:5300" coordorigin="2753,7716"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YLRbxQAAAN0AAAAPAAAAZHJzL2Rvd25yZXYueG1sRE9La8JAEL4L/odlhN7q&#10;JtbaGl1FpJYeQkEtFG9DdkyC2dmQ3ebx77uFgrf5+J6z3vamEi01rrSsIJ5GIIgzq0vOFXydD4+v&#10;IJxH1lhZJgUDOdhuxqM1Jtp2fKT25HMRQtglqKDwvk6kdFlBBt3U1sSBu9rGoA+wyaVusAvhppKz&#10;KFpIgyWHhgJr2heU3U4/RsF7h93uKX5r09t1P1zOz5/faUxKPUz63QqEp97fxf/uDx3mv8yX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GC0W8UAAADdAAAA&#10;DwAAAAAAAAAAAAAAAACpAgAAZHJzL2Rvd25yZXYueG1sUEsFBgAAAAAEAAQA+gAAAJsDAAAAAA==&#10;">
                    <v:oval id="Oval 5" o:spid="_x0000_s2302" style="position:absolute;left:5174;top:11598;width:117;height: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6Z7yAAA&#10;AN0AAAAPAAAAZHJzL2Rvd25yZXYueG1sRI9Ba8JAEIXvBf/DMoIXqZsI1hJdRSpSe2mpFqq3ITsm&#10;wexsmt1q/Pedg9DbDO/Ne9/Ml52r1YXaUHk2kI4SUMS5txUXBr72m8dnUCEiW6w9k4EbBVgueg9z&#10;zKy/8idddrFQEsIhQwNljE2mdchLchhGviEW7eRbh1HWttC2xauEu1qPk+RJO6xYGkps6KWk/Lz7&#10;dQb0R/q9Gq/dBN9v6fr49no4DX+2xgz63WoGKlIX/833660V/OlE+OUbGUE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ljpnvIAAAA3QAAAA8AAAAAAAAAAAAAAAAAlwIAAGRy&#10;cy9kb3ducmV2LnhtbFBLBQYAAAAABAAEAPUAAACMAwAAAAA=&#10;" fillcolor="red" strokecolor="#272727 [2749]">
                      <v:shadow opacity="22936f" mv:blur="40000f" origin=",.5" offset="0,23000emu"/>
                    </v:oval>
                    <v:group id="Group 78" o:spid="_x0000_s2303" style="position:absolute;left:2753;top:7716;width:6878;height:5300" coordorigin="2753,7716"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zy6AwwAAAN0AAAAPAAAAZHJzL2Rvd25yZXYueG1sRE9Li8IwEL4v+B/CCN40&#10;raIuXaOIqHgQwQcsexuasS02k9LEtv77zYKwt/n4nrNYdaYUDdWusKwgHkUgiFOrC84U3K674ScI&#10;55E1lpZJwYscrJa9jwUm2rZ8pubiMxFC2CWoIPe+SqR0aU4G3chWxIG729qgD7DOpK6xDeGmlOMo&#10;mkmDBYeGHCva5JQ+Lk+jYN9iu57E2+b4uG9eP9fp6fsYk1KDfrf+AuGp8//it/ugw/z5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PPLoDDAAAA3QAAAA8A&#10;AAAAAAAAAAAAAAAAqQIAAGRycy9kb3ducmV2LnhtbFBLBQYAAAAABAAEAPoAAACZAwAAAAA=&#10;">
                      <v:oval id="Oval 4" o:spid="_x0000_s2304" style="position:absolute;left:5803;top:11088;width:107;height: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kNoxgAA&#10;AN0AAAAPAAAAZHJzL2Rvd25yZXYueG1sRE9La8JAEL4X+h+WKfRSzKaKVaKrlLTS4snXIcchOyax&#10;2dmY3Wj6712h0Nt8fM+ZL3tTiwu1rrKs4DWKQRDnVldcKDjsV4MpCOeRNdaWScEvOVguHh/mmGh7&#10;5S1ddr4QIYRdggpK75tESpeXZNBFtiEO3NG2Bn2AbSF1i9cQbmo5jOM3abDi0FBiQ2lJ+c+uMwo2&#10;+yr7Go9esk362XT2tD536cdZqeen/n0GwlPv/8V/7m8d5k/GQ7h/E06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zkNoxgAAAN0AAAAPAAAAAAAAAAAAAAAAAJcCAABkcnMv&#10;ZG93bnJldi54bWxQSwUGAAAAAAQABAD1AAAAigMAAAAA&#10;" fillcolor="#ffc455" strokecolor="#0d0d0d [3069]">
                        <v:shadow opacity="22936f" mv:blur="40000f" origin=",.5" offset="0,23000emu"/>
                      </v:oval>
                      <v:group id="Group 80" o:spid="_x0000_s2305" style="position:absolute;left:2753;top:7716;width:6878;height:5300" coordorigin="2753,7716"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URVsxQAAAN0AAAAPAAAAZHJzL2Rvd25yZXYueG1sRE9Na8JAEL0X/A/LFLw1&#10;myhpJc0qIlU8hEJVKL0N2TEJZmdDdpvEf98tFHqbx/ucfDOZVgzUu8aygiSKQRCXVjdcKbic908r&#10;EM4ja2wtk4I7OdisZw85ZtqO/EHDyVcihLDLUEHtfZdJ6cqaDLrIdsSBu9reoA+wr6TucQzhppWL&#10;OH6WBhsODTV2tKupvJ2+jYLDiON2mbwNxe26u3+d0/fPIiGl5o/T9hWEp8n/i//cRx3mv6R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FEVbMUAAADdAAAA&#10;DwAAAAAAAAAAAAAAAACpAgAAZHJzL2Rvd25yZXYueG1sUEsFBgAAAAAEAAQA+gAAAJsDAAAAAA==&#10;">
                        <v:group id="Group 81" o:spid="_x0000_s2306" style="position:absolute;left:2753;top:7716;width:6878;height:5300" coordorigin="2513,2251"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uI0YxAAAAN0AAAAPAAAAZHJzL2Rvd25yZXYueG1sRE9Na8JAEL0L/Q/LFHrT&#10;TdraSuoqIlU8iGAUxNuQHZNgdjZkt0n8911B8DaP9znTeW8q0VLjSssK4lEEgjizuuRcwfGwGk5A&#10;OI+ssbJMCm7kYD57GUwx0bbjPbWpz0UIYZeggsL7OpHSZQUZdCNbEwfuYhuDPsAml7rBLoSbSr5H&#10;0Zc0WHJoKLCmZUHZNf0zCtYddouP+LfdXi/L2/kw3p22MSn19tovfkB46v1T/HBvdJj/Pf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uI0YxAAAAN0AAAAP&#10;AAAAAAAAAAAAAAAAAKkCAABkcnMvZG93bnJldi54bWxQSwUGAAAAAAQABAD6AAAAmgMAAAAA&#10;">
                          <v:group id="Group 1140" o:spid="_x0000_s2307" style="position:absolute;left:2513;top:2251;width:6878;height:5300" coordorigin="-635" coordsize="4367340,336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dpQaxAAAAN0AAAAPAAAAZHJzL2Rvd25yZXYueG1sRE9Na8JAEL0X/A/LCN50&#10;E6W1ja4iosWDCGqheBuyYxLMzobsmsR/7xaE3ubxPme+7EwpGqpdYVlBPIpAEKdWF5wp+Dlvh58g&#10;nEfWWFomBQ9ysFz03uaYaNvykZqTz0QIYZeggtz7KpHSpTkZdCNbEQfuamuDPsA6k7rGNoSbUo6j&#10;6EMaLDg05FjROqf0drobBd8ttqtJvGn2t+v6cTm/H373MSk16HerGQhPnf8Xv9w7HeZPv2L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dpQaxAAAAN0AAAAP&#10;AAAAAAAAAAAAAAAAAKkCAABkcnMvZG93bnJldi54bWxQSwUGAAAAAAQABAD6AAAAmgMAAAAA&#10;">
                            <v:shape id="Text Box 3" o:spid="_x0000_s2308" type="#_x0000_t202" style="position:absolute;left:628107;top:2474763;width:156868;height:285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KyxgAA&#10;ANwAAAAPAAAAZHJzL2Rvd25yZXYueG1sRI9Pa8JAFMTvBb/D8gq9NRtTEI2uoShtBU+mRT0+sq/5&#10;0+zbkN1q9NO7QqHHYWZ+wyyywbTiRL2rLSsYRzEI4sLqmksFX59vz1MQziNrbC2Tggs5yJajhwWm&#10;2p55R6fclyJA2KWooPK+S6V0RUUGXWQ74uB9296gD7Ivpe7xHOCmlUkcT6TBmsNChR2tKip+8l+j&#10;4KVsZt3+wPn7MV7Zj+aabNdFotTT4/A6B+Fp8P/hv/ZGK5jMxnA/E46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EKyxgAAANwAAAAPAAAAAAAAAAAAAAAAAJcCAABkcnMv&#10;ZG93bnJldi54bWxQSwUGAAAAAAQABAD1AAAAigMAAAAA&#10;" filled="f" fillcolor="#8db3e2" stroked="f" strokecolor="#17365d" strokeweight="2.25pt">
                              <v:textbox inset=",7.2pt,,7.2pt">
                                <w:txbxContent>
                                  <w:p w14:paraId="664C17E1" w14:textId="77777777" w:rsidR="008F3A49" w:rsidRDefault="008F3A49" w:rsidP="00F73C42">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v:textbox>
                            </v:shape>
                            <v:line id="Line 6" o:spid="_x0000_s2309" style="position:absolute;visibility:visible;mso-wrap-style:square" from="1242878,1187226" to="2555616,25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8n8UAAADcAAAADwAAAGRycy9kb3ducmV2LnhtbESPQWvCQBSE74L/YXmCt7ppQCupm2CE&#10;ttJDrVo8P7LPJDX7NmS3Mf77bqHgcZiZb5hVNphG9NS52rKCx1kEgriwuuZSwdfx5WEJwnlkjY1l&#10;UnAjB1k6Hq0w0fbKe+oPvhQBwi5BBZX3bSKlKyoy6Ga2JQ7e2XYGfZBdKXWH1wA3jYyjaCEN1hwW&#10;KmxpU1FxOfwYBfn6++29Z/0x3xWvC9uf8s/dMVdqOhnWzyA8Df4e/m9vtYKnOIa/M+EIy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8n8UAAADcAAAADwAAAAAAAAAA&#10;AAAAAAChAgAAZHJzL2Rvd25yZXYueG1sUEsFBgAAAAAEAAQA+QAAAJMDAAAAAA==&#10;" strokecolor="green">
                              <v:stroke dashstyle="dash"/>
                              <v:shadow opacity="24903f" mv:blur="40000f" origin=",.5" offset="0,20000emu"/>
                            </v:line>
                            <v:line id="Line 7" o:spid="_x0000_s2310" style="position:absolute;visibility:visible;mso-wrap-style:square" from="523952,1693225" to="1836690,3033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NZBMYAAADcAAAADwAAAGRycy9kb3ducmV2LnhtbESPQWvCQBSE74L/YXlCb7oxpVZSV0kE&#10;belBW5WeH9lnEs2+Ddk1pv++Wyj0OMzMN8xi1ZtadNS6yrKC6SQCQZxbXXGh4HTcjOcgnEfWWFsm&#10;Bd/kYLUcDhaYaHvnT+oOvhABwi5BBaX3TSKly0sy6Ca2IQ7e2bYGfZBtIXWL9wA3tYyjaCYNVhwW&#10;SmxoXVJ+PdyMgiy9vL53rHdP+3w7s91X9rE/Zko9jPr0BYSn3v+H/9pvWsFz/Ai/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zWQTGAAAA3AAAAA8AAAAAAAAA&#10;AAAAAAAAoQIAAGRycy9kb3ducmV2LnhtbFBLBQYAAAAABAAEAPkAAACUAwAAAAA=&#10;" strokecolor="green">
                              <v:stroke dashstyle="dash"/>
                              <v:shadow opacity="24903f" mv:blur="40000f" origin=",.5" offset="0,20000emu"/>
                            </v:line>
                            <v:line id="Line 8" o:spid="_x0000_s2311" style="position:absolute;visibility:visible;mso-wrap-style:square" from="884050,1437369" to="2196788,2777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JM1cUAAADcAAAADwAAAGRycy9kb3ducmV2LnhtbESPT2sCMRTE74V+h/AEL6VmFamyNcpS&#10;EIon/1TPr5vXzermZUnSdf32Rij0OMzMb5jFqreN6MiH2rGC8SgDQVw6XXOl4Ouwfp2DCBFZY+OY&#10;FNwowGr5/LTAXLsr76jbx0okCIccFZgY21zKUBqyGEauJU7ej/MWY5K+ktrjNcFtIydZ9iYt1pwW&#10;DLb0Yai87H+tgsOx2962RSgu38dK+5eT2bjzTqnhoC/eQUTq43/4r/2pFcxmU3icSUdAL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JM1cUAAADcAAAADwAAAAAAAAAA&#10;AAAAAAChAgAAZHJzL2Rvd25yZXYueG1sUEsFBgAAAAAEAAQA+QAAAJMDAAAAAA==&#10;" strokecolor="green" strokeweight="2.25pt">
                              <v:shadow opacity="24903f" mv:blur="40000f" origin=",.5" offset="0,20000emu"/>
                            </v:line>
                            <v:group id="Group 6" o:spid="_x0000_s2312" style="position:absolute;left:-635;top:29844;width:4077299;height:3336270" coordorigin="-635,29839" coordsize="4077017,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hBxgAAANwAAAAPAAAAZHJzL2Rvd25yZXYueG1sRI9Pa8JAFMTvBb/D8gre&#10;6iZKqqSuIlKlByk0EUpvj+wzCWbfhuw2f759t1DocZiZ3zDb/Wga0VPnassK4kUEgriwuuZSwTU/&#10;PW1AOI+ssbFMCiZysN/NHraYajvwB/WZL0WAsEtRQeV9m0rpiooMuoVtiYN3s51BH2RXSt3hEOCm&#10;kcsoepYGaw4LFbZ0rKi4Z99GwXnA4bCKX/vL/XacvvLk/fMSk1Lzx/HwAsLT6P/Df+03rWC9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X+iEHGAAAA3AAA&#10;AA8AAAAAAAAAAAAAAAAAqQIAAGRycy9kb3ducmV2LnhtbFBLBQYAAAAABAAEAPoAAACcAwAAAAA=&#10;">
                              <v:shape id="AutoShape 2" o:spid="_x0000_s2313" type="#_x0000_t32" style="position:absolute;left:433638;top:2886475;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Iqd8UAAADcAAAADwAAAGRycy9kb3ducmV2LnhtbESPwWrDMBBE74H+g9hAb4mcHuzWjWxC&#10;SUMuIdjpByzW1nJrrYwlJ+7fR4VCj8PMvGG25Wx7caXRd44VbNYJCOLG6Y5bBR+X99UzCB+QNfaO&#10;ScEPeSiLh8UWc+1uXNG1Dq2IEPY5KjAhDLmUvjFk0a/dQBy9TzdaDFGOrdQj3iLc9vIpSVJpseO4&#10;YHCgN0PNdz1ZBdPhnA3Vvtr05y+zP6WHFz+Fk1KPy3n3CiLQHP7Df+2jVpBlKfyeiUdAF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Iqd8UAAADcAAAADwAAAAAAAAAA&#10;AAAAAAChAgAAZHJzL2Rvd25yZXYueG1sUEsFBgAAAAAEAAQA+QAAAJMDAAAAAA==&#10;" strokecolor="#4f81bd">
                                <v:stroke endarrow="open"/>
                              </v:shape>
                              <v:shape id="AutoShape 3" o:spid="_x0000_s2314" type="#_x0000_t32" style="position:absolute;left:-889144;top:1494679;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er/MMAAADcAAAADwAAAGRycy9kb3ducmV2LnhtbESPT4vCMBTE7wt+h/AEb2uqiJVqFJUV&#10;ZA+y/gGvj+bZFpuX0GRr/fYbQdjjMDO/YRarztSipcZXlhWMhgkI4tzqigsFl/PucwbCB2SNtWVS&#10;8CQPq2XvY4GZtg8+UnsKhYgQ9hkqKENwmZQ+L8mgH1pHHL2bbQyGKJtC6gYfEW5qOU6SqTRYcVwo&#10;0dG2pPx++jUKNuTar8PPeXd3E5ls9xf+1s+rUoN+t56DCNSF//C7vdcK0jSF15l4BO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Hq/zDAAAA3AAAAA8AAAAAAAAAAAAA&#10;AAAAoQIAAGRycy9kb3ducmV2LnhtbFBLBQYAAAAABAAEAPkAAACRAwAAAAA=&#10;" strokecolor="#4f81bd">
                                <v:stroke endarrow="open"/>
                              </v:shape>
                              <v:line id="Line 4" o:spid="_x0000_s2315" style="position:absolute;rotation:90;visibility:visible;mso-wrap-style:square" from="970115,2852335" to="1040776,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qGDMIAAADcAAAADwAAAGRycy9kb3ducmV2LnhtbERPPWvDMBDdC/0P4grdarke4uJGCcFt&#10;oFucpFC6XayLbWqdjKQ49r+PhkDHx/terifTi5Gc7ywreE1SEMS11R03Cr6P25c3ED4ga+wtk4KZ&#10;PKxXjw9LLLS98p7GQ2hEDGFfoII2hKGQ0tctGfSJHYgjd7bOYIjQNVI7vMZw08ssTRfSYMexocWB&#10;ypbqv8PFKPg5LUr7Oc6oye6yj81vXlWTU+r5adq8gwg0hX/x3f2lFeR5XBvPxCMgV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yqGDMIAAADcAAAADwAAAAAAAAAAAAAA&#10;AAChAgAAZHJzL2Rvd25yZXYueG1sUEsFBgAAAAAEAAQA+QAAAJADAAAAAA==&#10;" strokecolor="#4f81bd"/>
                              <v:line id="Line 5" o:spid="_x0000_s2316" style="position:absolute;rotation:90;visibility:visible;mso-wrap-style:square" from="1398673,2852335" to="1469334,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Yjl8UAAADcAAAADwAAAGRycy9kb3ducmV2LnhtbESPQWvCQBSE74X+h+UVems29WBsdA3B&#10;VuitagvF2zP7TEKzb8PuGuO/7wqCx2FmvmEWxWg6MZDzrWUFr0kKgriyuuVawc/3+mUGwgdkjZ1l&#10;UnAhD8Xy8WGBubZn3tKwC7WIEPY5KmhC6HMpfdWQQZ/Ynjh6R+sMhihdLbXDc4SbTk7SdCoNthwX&#10;Guxp1VD1tzsZBb+H6cp+DBfUZL8m7+U+22xGp9Tz01jOQQQawz18a39qBVn2Btcz8Qj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Yjl8UAAADcAAAADwAAAAAAAAAA&#10;AAAAAAChAgAAZHJzL2Rvd25yZXYueG1sUEsFBgAAAAAEAAQA+QAAAJMDAAAAAA==&#10;" strokecolor="#4f81bd"/>
                              <v:line id="Line 6" o:spid="_x0000_s2317" style="position:absolute;rotation:90;visibility:visible;mso-wrap-style:square" from="1827231,2851541" to="1897892,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n6LcIAAADcAAAADwAAAGRycy9kb3ducmV2LnhtbERPPWvDMBDdC/kP4grdGrkZ4uBGNsZp&#10;IVudtFC6Xa2rbWqdjKQ4zr+PhkDGx/veFrMZxETO95YVvCwTEMSN1T23Cr4+3583IHxA1jhYJgUX&#10;8lDki4ctZtqe+UDTMbQihrDPUEEXwphJ6ZuODPqlHYkj92edwRCha6V2eI7hZpCrJFlLgz3Hhg5H&#10;qjpq/o8no+D7d13Zt+mCmuzHalf+pHU9O6WeHufyFUSgOdzFN/deK0g3cX48E4+AzK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In6LcIAAADcAAAADwAAAAAAAAAAAAAA&#10;AAChAgAAZHJzL2Rvd25yZXYueG1sUEsFBgAAAAAEAAQA+QAAAJADAAAAAA==&#10;" strokecolor="#4f81bd"/>
                              <v:line id="Line 7" o:spid="_x0000_s2318" style="position:absolute;rotation:90;visibility:visible;mso-wrap-style:square" from="2255789,2851541" to="2326450,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VftsMAAADcAAAADwAAAGRycy9kb3ducmV2LnhtbESPT4vCMBTE78J+h/AW9mZTPahUo4i7&#10;wt78C+Lt2TzbYvNSkljrtzfCwh6HmfkNM1t0phYtOV9ZVjBIUhDEudUVFwqOh3V/AsIHZI21ZVLw&#10;JA+L+Udvhpm2D95Ruw+FiBD2GSooQ2gyKX1ekkGf2IY4elfrDIYoXSG1w0eEm1oO03QkDVYcF0ps&#10;aFVSftvfjYLTZbSyP+0TNdnN8Ht5Hm+3nVPq67NbTkEE6sJ/+K/9qxWMJwN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FX7bDAAAA3AAAAA8AAAAAAAAAAAAA&#10;AAAAoQIAAGRycy9kb3ducmV2LnhtbFBLBQYAAAAABAAEAPkAAACRAwAAAAA=&#10;" strokecolor="#4f81bd"/>
                              <v:line id="Line 8" o:spid="_x0000_s2319" style="position:absolute;rotation:90;visibility:visible;mso-wrap-style:square" from="2683553,2851541" to="2754214,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fBwcMAAADcAAAADwAAAGRycy9kb3ducmV2LnhtbESPT4vCMBTE74LfITzBm6bbg0o1iqgL&#10;3tZ/IN7eNm/bss1LSbK1fvuNIHgcZuY3zGLVmVq05HxlWcHHOAFBnFtdcaHgcv4czUD4gKyxtkwK&#10;HuRhtez3Fphpe+cjtadQiAhhn6GCMoQmk9LnJRn0Y9sQR+/HOoMhSldI7fAe4aaWaZJMpMGK40KJ&#10;DW1Kyn9Pf0bB9Xuysbv2gZrsV7pd36aHQ+eUGg669RxEoC68w6/2XiuYzlJ4nolH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XwcHDAAAA3AAAAA8AAAAAAAAAAAAA&#10;AAAAoQIAAGRycy9kb3ducmV2LnhtbFBLBQYAAAAABAAEAPkAAACRAwAAAAA=&#10;" strokecolor="#4f81bd"/>
                              <v:line id="Line 9" o:spid="_x0000_s2320" style="position:absolute;rotation:90;visibility:visible;mso-wrap-style:square" from="3112906,2851541" to="3183567,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tkWsMAAADcAAAADwAAAGRycy9kb3ducmV2LnhtbESPQYvCMBSE78L+h/AWvGmqgko1irgr&#10;eNPVhcXbs3m2xealJLHWf2+EBY/DzHzDzJetqURDzpeWFQz6CQjizOqScwW/x01vCsIHZI2VZVLw&#10;IA/LxUdnjqm2d/6h5hByESHsU1RQhFCnUvqsIIO+b2vi6F2sMxiidLnUDu8Rbio5TJKxNFhyXCiw&#10;pnVB2fVwMwr+zuO1/W4eqMnuhl+r02S/b51S3c92NQMRqA3v8H97qxVMpiN4nYlH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bZFrDAAAA3AAAAA8AAAAAAAAAAAAA&#10;AAAAoQIAAGRycy9kb3ducmV2LnhtbFBLBQYAAAAABAAEAPkAAACRAwAAAAA=&#10;" strokecolor="#4f81bd"/>
                              <v:line id="Line 10" o:spid="_x0000_s2321" style="position:absolute;rotation:90;visibility:visible;mso-wrap-style:square" from="3541464,2851541" to="3612125,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L8LsMAAADcAAAADwAAAGRycy9kb3ducmV2LnhtbESPQYvCMBSE78L+h/AWvGmqiEo1irgr&#10;eNPVhcXbs3m2xealJLHWf2+EBY/DzHzDzJetqURDzpeWFQz6CQjizOqScwW/x01vCsIHZI2VZVLw&#10;IA/LxUdnjqm2d/6h5hByESHsU1RQhFCnUvqsIIO+b2vi6F2sMxiidLnUDu8Rbio5TJKxNFhyXCiw&#10;pnVB2fVwMwr+zuO1/W4eqMnuhl+r02S/b51S3c92NQMRqA3v8H97qxVMpiN4nYlH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y/C7DAAAA3AAAAA8AAAAAAAAAAAAA&#10;AAAAoQIAAGRycy9kb3ducmV2LnhtbFBLBQYAAAAABAAEAPkAAACRAwAAAAA=&#10;" strokecolor="#4f81bd"/>
                              <v:line id="Line 11" o:spid="_x0000_s2322" style="position:absolute;visibility:visible;mso-wrap-style:square" from="576490,2459329" to="647122,2460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XE5cMAAADcAAAADwAAAGRycy9kb3ducmV2LnhtbESP3YrCMBSE7wXfIRxh79ZUxVWqUaRS&#10;UBbE3/tDc2yLzUltslrffrOw4OUwM98w82VrKvGgxpWWFQz6EQjizOqScwXnU/o5BeE8ssbKMil4&#10;kYPlotuZY6ztkw/0OPpcBAi7GBUU3texlC4ryKDr25o4eFfbGPRBNrnUDT4D3FRyGEVf0mDJYaHA&#10;mpKCstvxxyg4fe+2yX1/adfe7Uxu03KUrhKlPnrtagbCU+vf4f/2RiuYTMfwdyYcAb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VxOXDAAAA3AAAAA8AAAAAAAAAAAAA&#10;AAAAoQIAAGRycy9kb3ducmV2LnhtbFBLBQYAAAAABAAEAPkAAACRAwAAAAA=&#10;" strokecolor="#4f81bd"/>
                              <v:line id="Line 12" o:spid="_x0000_s2323" style="position:absolute;visibility:visible;mso-wrap-style:square" from="576490,2030596" to="647122,203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daksQAAADcAAAADwAAAGRycy9kb3ducmV2LnhtbESPzWrDMBCE74W+g9hAb42cFpzgRAnG&#10;xdASMPm9L9bGNrFWrqXG7ttHhUKOw8x8w6w2o2nFjXrXWFYwm0YgiEurG64UnI756wKE88gaW8uk&#10;4JccbNbPTytMtB14T7eDr0SAsEtQQe19l0jpypoMuqntiIN3sb1BH2RfSd3jEOCmlW9RFEuDDYeF&#10;GjvKaiqvhx+j4LgtvrLv3Xn88K4wlc2b9zzNlHqZjOkShKfRP8L/7U+tYL6I4e9MO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B1qSxAAAANwAAAAPAAAAAAAAAAAA&#10;AAAAAKECAABkcnMvZG93bnJldi54bWxQSwUGAAAAAAQABAD5AAAAkgMAAAAA&#10;" strokecolor="#4f81bd"/>
                              <v:line id="Line 13" o:spid="_x0000_s2324" style="position:absolute;visibility:visible;mso-wrap-style:square" from="576490,1601862" to="647122,1602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v/CcMAAADcAAAADwAAAGRycy9kb3ducmV2LnhtbESPQYvCMBSE74L/ITzBm6auoNI1inQp&#10;KIKs1b0/mrdt2ealNlHrvzfCgsdhZr5hluvO1OJGrassK5iMIxDEudUVFwrOp3S0AOE8ssbaMil4&#10;kIP1qt9bYqztnY90y3whAoRdjApK75tYSpeXZNCNbUMcvF/bGvRBtoXULd4D3NTyI4pm0mDFYaHE&#10;hpKS8r/sahSc9oddcvn+6b68O5jCptU03SRKDQfd5hOEp86/w//trVYwX8zhdSYcAb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L/wnDAAAA3AAAAA8AAAAAAAAAAAAA&#10;AAAAoQIAAGRycy9kb3ducmV2LnhtbFBLBQYAAAAABAAEAPkAAACRAwAAAAA=&#10;" strokecolor="#4f81bd"/>
                              <v:line id="Line 14" o:spid="_x0000_s2325" style="position:absolute;visibility:visible;mso-wrap-style:square" from="576490,1173128" to="647122,1173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Rre8IAAADcAAAADwAAAGRycy9kb3ducmV2LnhtbERPTWuDQBC9B/oflin0lqxtoRHjGoJB&#10;aCmExCT3wZ2o1J017lbtv+8eCj0+3ne6nU0nRhpca1nB8yoCQVxZ3XKt4HIuljEI55E1dpZJwQ85&#10;2GYPixQTbSc+0Vj6WoQQdgkqaLzvEyld1ZBBt7I9ceBudjDoAxxqqQecQrjp5EsUvUmDLYeGBnvK&#10;G6q+ym+j4Px5+Mjvx+u89+5galu0r8UuV+rpcd5tQHia/b/4z/2uFazjsDacCUdA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Rre8IAAADcAAAADwAAAAAAAAAAAAAA&#10;AAChAgAAZHJzL2Rvd25yZXYueG1sUEsFBgAAAAAEAAQA+QAAAJADAAAAAA==&#10;" strokecolor="#4f81bd"/>
                              <v:line id="Line 15" o:spid="_x0000_s2326" style="position:absolute;visibility:visible;mso-wrap-style:square" from="576490,744395" to="647122,745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jO4MMAAADcAAAADwAAAGRycy9kb3ducmV2LnhtbESP3YrCMBSE7wXfIRxh79ZUBVerUaRS&#10;UBbE3/tDc2yLzUltslrffrOw4OUwM98w82VrKvGgxpWWFQz6EQjizOqScwXnU/o5AeE8ssbKMil4&#10;kYPlotuZY6ztkw/0OPpcBAi7GBUU3texlC4ryKDr25o4eFfbGPRBNrnUDT4D3FRyGEVjabDksFBg&#10;TUlB2e34YxScvnfb5L6/tGvvdia3aTlKV4lSH712NQPhqfXv8H97oxV8TabwdyYcAb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YzuDDAAAA3AAAAA8AAAAAAAAAAAAA&#10;AAAAoQIAAGRycy9kb3ducmV2LnhtbFBLBQYAAAAABAAEAPkAAACRAwAAAAA=&#10;" strokecolor="#4f81bd"/>
                              <v:shape id="Text Box 22" o:spid="_x0000_s2327" type="#_x0000_t202" style="position:absolute;left:-163291;top:828888;width:777381;height:45206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XkpwQAA&#10;ANwAAAAPAAAAZHJzL2Rvd25yZXYueG1sRE/Pa8IwFL4L+x/CG3jTdEN06xqlDETB05yHeXs0b21p&#10;89Ilscb/3hyEHT++38Umml6M5HxrWcHLPANBXFndcq3g9L2dvYHwAVljb5kU3MjDZv00KTDX9spf&#10;NB5DLVII+xwVNCEMuZS+asign9uBOHG/1hkMCbpaaofXFG56+ZplS2mw5dTQ4ECfDVXd8WIUHFbn&#10;H+2iPcfQ7aQ/lf5vcauUmj7H8gNEoBj+xQ/3XitYvaf56Uw6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F5KcEAAADcAAAADwAAAAAAAAAAAAAAAACXAgAAZHJzL2Rvd25y&#10;ZXYueG1sUEsFBgAAAAAEAAQA9QAAAIUDAAAAAA==&#10;" filled="f" stroked="f">
                                <v:textbox style="layout-flow:vertical;mso-layout-flow-alt:bottom-to-top;mso-fit-shape-to-text:t">
                                  <w:txbxContent>
                                    <w:p w14:paraId="103D0635"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v:textbox>
                              </v:shape>
                              <v:shape id="Text Box 23" o:spid="_x0000_s2328" type="#_x0000_t202" style="position:absolute;left:1433941;top:3030831;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UAdwwAA&#10;ANwAAAAPAAAAZHJzL2Rvd25yZXYueG1sRI9Ba8JAFITvBf/D8oTe6iZCW42uIrYFD71U4/2RfWaD&#10;2bch+2riv+8WCj0OM/MNs96OvlU36mMT2EA+y0ARV8E2XBsoTx9PC1BRkC22gcnAnSJsN5OHNRY2&#10;DPxFt6PUKkE4FmjAiXSF1rFy5DHOQkecvEvoPUqSfa1tj0OC+1bPs+xFe2w4LTjsaO+ouh6/vQER&#10;u8vv5buPh/P4+Ta4rHrG0pjH6bhbgRIa5T/81z5YA6/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2UAdwwAAANwAAAAPAAAAAAAAAAAAAAAAAJcCAABkcnMvZG93&#10;bnJldi54bWxQSwUGAAAAAAQABAD1AAAAhwMAAAAA&#10;" filled="f" stroked="f">
                                <v:textbox style="mso-fit-shape-to-text:t">
                                  <w:txbxContent>
                                    <w:p w14:paraId="1023CF36"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v:textbox>
                              </v:shape>
                              <v:shape id="Text Box 24" o:spid="_x0000_s2329" type="#_x0000_t202" style="position:absolute;left:228618;top:2149456;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95qwwAA&#10;ANwAAAAPAAAAZHJzL2Rvd25yZXYueG1sRI9Ba8JAFITvBf/D8gRvdaNgW6OriFXw0EttvD+yz2ww&#10;+zZkX038991CocdhZr5h1tvBN+pOXawDG5hNM1DEZbA1VwaKr+PzG6goyBabwGTgQRG2m9HTGnMb&#10;ev6k+1kqlSAcczTgRNpc61g68hinoSVO3jV0HiXJrtK2wz7BfaPnWfaiPdacFhy2tHdU3s7f3oCI&#10;3c0excHH02X4eO9dVi6wMGYyHnYrUEKD/If/2idr4HU5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C95qwwAAANwAAAAPAAAAAAAAAAAAAAAAAJcCAABkcnMvZG93&#10;bnJldi54bWxQSwUGAAAAAAQABAD1AAAAhwMAAAAA&#10;" filled="f" stroked="f">
                                <v:textbox style="mso-fit-shape-to-text:t">
                                  <w:txbxContent>
                                    <w:p w14:paraId="48D107AF"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v:textbox>
                              </v:shape>
                              <v:shape id="Text Box 25" o:spid="_x0000_s2330" type="#_x0000_t202" style="position:absolute;left:371504;top:1077583;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3vxwwAA&#10;ANwAAAAPAAAAZHJzL2Rvd25yZXYueG1sRI9Ba8JAFITvhf6H5Qne6sZKW01dRaqCh16q8f7IvmaD&#10;2bch+2riv3cLhR6HmfmGWa4H36grdbEObGA6yUARl8HWXBkoTvunOagoyBabwGTgRhHWq8eHJeY2&#10;9PxF16NUKkE45mjAibS51rF05DFOQkucvO/QeZQku0rbDvsE941+zrJX7bHmtOCwpQ9H5eX44w2I&#10;2M30Vux8PJyHz23vsvIFC2PGo2HzDkpokP/wX/tgDbwtZ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R3vxwwAAANwAAAAPAAAAAAAAAAAAAAAAAJcCAABkcnMvZG93&#10;bnJldi54bWxQSwUGAAAAAAQABAD1AAAAhwMAAAAA&#10;" filled="f" stroked="f">
                                <v:textbox style="mso-fit-shape-to-text:t">
                                  <w:txbxContent>
                                    <w:p w14:paraId="16209FD7"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v:textbox>
                              </v:shape>
                              <v:shape id="_x0000_s2331" type="#_x0000_t202" style="position:absolute;left:1433941;top:2887957;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OFwwAA&#10;ANwAAAAPAAAAZHJzL2Rvd25yZXYueG1sRI9Ba8JAFITvhf6H5Qne6sZiW01dRaqCh16q8f7IvmaD&#10;2bch+2riv3cLhR6HmfmGWa4H36grdbEObGA6yUARl8HWXBkoTvunOagoyBabwGTgRhHWq8eHJeY2&#10;9PxF16NUKkE45mjAibS51rF05DFOQkucvO/QeZQku0rbDvsE941+zrJX7bHmtOCwpQ9H5eX44w2I&#10;2M30Vux8PJyHz23vsvIFC2PGo2HzDkpokP/wX/tgDbwtZ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OFwwAAANwAAAAPAAAAAAAAAAAAAAAAAJcCAABkcnMvZG93&#10;bnJldi54bWxQSwUGAAAAAAQABAD1AAAAhwMAAAAA&#10;" filled="f" stroked="f">
                                <v:textbox style="mso-fit-shape-to-text:t">
                                  <w:txbxContent>
                                    <w:p w14:paraId="7CA0B7B8"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v:textbox>
                              </v:shape>
                              <v:shape id="_x0000_s2332" type="#_x0000_t202" style="position:absolute;left:2585921;top:2887957;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kYewwAA&#10;ANwAAAAPAAAAZHJzL2Rvd25yZXYueG1sRI9Ba8JAFITvBf/D8oTe6saCtkZXEbXgoZfaeH9kn9lg&#10;9m3Ivpr4791CocdhZr5hVpvBN+pGXawDG5hOMlDEZbA1VwaK74+Xd1BRkC02gcnAnSJs1qOnFeY2&#10;9PxFt5NUKkE45mjAibS51rF05DFOQkucvEvoPEqSXaVth32C+0a/Ztlce6w5LThsaeeovJ5+vAER&#10;u53ei4OPx/Pwue9dVs6wMOZ5PGyXoIQG+Q//tY/WwNti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4kYewwAAANwAAAAPAAAAAAAAAAAAAAAAAJcCAABkcnMvZG93&#10;bnJldi54bWxQSwUGAAAAAAQABAD1AAAAhwMAAAAA&#10;" filled="f" stroked="f">
                                <v:textbox style="mso-fit-shape-to-text:t">
                                  <w:txbxContent>
                                    <w:p w14:paraId="3CB50C06"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v:textbox>
                              </v:shape>
                              <v:shape id="_x0000_s2333" type="#_x0000_t202" style="position:absolute;left:3443238;top:2887957;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NhpwwAA&#10;ANwAAAAPAAAAZHJzL2Rvd25yZXYueG1sRI9Pa8JAFMTvhX6H5RW81Y0F/zR1FakKHryo6f2Rfc2G&#10;Zt+G7KuJ394tFDwOM/MbZrkefKOu1MU6sIHJOANFXAZbc2WguOxfF6CiIFtsApOBG0VYr56flpjb&#10;0POJrmepVIJwzNGAE2lzrWPpyGMch5Y4ed+h8yhJdpW2HfYJ7hv9lmUz7bHmtOCwpU9H5c/51xsQ&#10;sZvJrdj5ePgajtveZeUUC2NGL8PmA5TQII/wf/tgDczfZ/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MNhpwwAAANwAAAAPAAAAAAAAAAAAAAAAAJcCAABkcnMvZG93&#10;bnJldi54bWxQSwUGAAAAAAQABAD1AAAAhwMAAAAA&#10;" filled="f" stroked="f">
                                <v:textbox style="mso-fit-shape-to-text:t">
                                  <w:txbxContent>
                                    <w:p w14:paraId="089B1787" w14:textId="77777777" w:rsidR="008F3A49" w:rsidRDefault="008F3A49" w:rsidP="00F73C42">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v:textbox>
                              </v:shape>
                              <v:oval id="Oval 32" o:spid="_x0000_s2334" style="position:absolute;left:862196;top:24688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k9zxQAA&#10;ANwAAAAPAAAAZHJzL2Rvd25yZXYueG1sRI9Ba8JAFITvhf6H5RW81Y21NJq6hhJQxNpDoxdvj+xr&#10;Esy+Dburxn/fFQo9DjPzDbPIB9OJCznfWlYwGScgiCurW64VHPar5xkIH5A1dpZJwY085MvHhwVm&#10;2l75my5lqEWEsM9QQRNCn0npq4YM+rHtiaP3Y53BEKWrpXZ4jXDTyZckeZMGW44LDfZUNFSdyrOJ&#10;lN15vU3LKcvX7uvTHfd+eisqpUZPw8c7iEBD+A//tTdaQTpP4X4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GT3PFAAAA3AAAAA8AAAAAAAAAAAAAAAAAlwIAAGRycy9k&#10;b3ducmV2LnhtbFBLBQYAAAAABAAEAPUAAACJAwAAAAA=&#10;" fillcolor="red">
                                <v:textbox>
                                  <w:txbxContent>
                                    <w:p w14:paraId="40E24540" w14:textId="77777777" w:rsidR="008F3A49" w:rsidRDefault="008F3A49" w:rsidP="00F73C42">
                                      <w:pPr>
                                        <w:rPr>
                                          <w:rFonts w:eastAsia="Times New Roman" w:cs="Times New Roman"/>
                                        </w:rPr>
                                      </w:pPr>
                                    </w:p>
                                  </w:txbxContent>
                                </v:textbox>
                              </v:oval>
                              <v:oval id="Oval 33" o:spid="_x0000_s2335" style="position:absolute;left:1076475;top:238787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dsBxgAA&#10;ANwAAAAPAAAAZHJzL2Rvd25yZXYueG1sRI9Nb8IwDIbvk/YfIiPtNlI+NLaOgCYkJsTHYWWX3azG&#10;a6s1TpUEKP8eH5B2tF6/j/3Ml71r1ZlCbDwbGA0zUMSltw1XBr6P6+dXUDEhW2w9k4ErRVguHh/m&#10;mFt/4S86F6lSAuGYo4E6pS7XOpY1OYxD3xFL9uuDwyRjqLQNeBG4a/U4y160w4blQo0drWoq/4qT&#10;E8r+9LmdFRPW0/awCz/HOLmuSmOeBv3HO6hEffpfvrc31sDsTb4VGREBv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GdsBxgAAANwAAAAPAAAAAAAAAAAAAAAAAJcCAABkcnMv&#10;ZG93bnJldi54bWxQSwUGAAAAAAQABAD1AAAAigMAAAAA&#10;" fillcolor="red">
                                <v:textbox>
                                  <w:txbxContent>
                                    <w:p w14:paraId="43876C5C" w14:textId="77777777" w:rsidR="008F3A49" w:rsidRDefault="008F3A49" w:rsidP="00F73C42">
                                      <w:pPr>
                                        <w:rPr>
                                          <w:rFonts w:eastAsia="Times New Roman" w:cs="Times New Roman"/>
                                        </w:rPr>
                                      </w:pPr>
                                    </w:p>
                                  </w:txbxContent>
                                </v:textbox>
                              </v:oval>
                              <v:oval id="Oval 34" o:spid="_x0000_s2336" style="position:absolute;left:1228850;top:254031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X6axQAA&#10;ANwAAAAPAAAAZHJzL2Rvd25yZXYueG1sRI9Ba8JAFITvhf6H5RW86cYqTU1dpQiKWD00evH2yL4m&#10;wezbsLtq/PeuIPQ4zMw3zHTemUZcyPnasoLhIAFBXFhdc6ngsF/2P0H4gKyxsUwKbuRhPnt9mWKm&#10;7ZV/6ZKHUkQI+wwVVCG0mZS+qMigH9iWOHp/1hkMUbpSaofXCDeNfE+SD2mw5rhQYUuLiopTfjaR&#10;sj2vNmk+Yjludj/uuPej26JQqvfWfX+BCNSF//CzvdYK0skEHmfiEZ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VfprFAAAA3AAAAA8AAAAAAAAAAAAAAAAAlwIAAGRycy9k&#10;b3ducmV2LnhtbFBLBQYAAAAABAAEAPUAAACJAwAAAAA=&#10;" fillcolor="red">
                                <v:textbox>
                                  <w:txbxContent>
                                    <w:p w14:paraId="3D54E388" w14:textId="77777777" w:rsidR="008F3A49" w:rsidRDefault="008F3A49" w:rsidP="00F73C42">
                                      <w:pPr>
                                        <w:rPr>
                                          <w:rFonts w:eastAsia="Times New Roman" w:cs="Times New Roman"/>
                                        </w:rPr>
                                      </w:pPr>
                                    </w:p>
                                  </w:txbxContent>
                                </v:textbox>
                              </v:oval>
                              <v:oval id="Oval 35" o:spid="_x0000_s2337" style="position:absolute;left:1147901;top:269274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dbWxQAA&#10;ANwAAAAPAAAAZHJzL2Rvd25yZXYueG1sRI/BasJAEIbvhb7DMoXe6qZaVFJXEUEpVQ/GXnobstMk&#10;NDsbdleNb+8cBI/DP/83880WvWvVmUJsPBt4H2SgiEtvG64M/BzXb1NQMSFbbD2TgStFWMyfn2aY&#10;W3/hA52LVCmBcMzRQJ1Sl2sdy5ocxoHviCX788FhkjFU2ga8CNy1ephlY+2wYblQY0ermsr/4uSE&#10;sjttvifFiPVHu9+G32McXVelMa8v/fITVKI+PZbv7S9rYJrJ+yIjIq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R1tbFAAAA3AAAAA8AAAAAAAAAAAAAAAAAlwIAAGRycy9k&#10;b3ducmV2LnhtbFBLBQYAAAAABAAEAPUAAACJAwAAAAA=&#10;" fillcolor="red">
                                <v:textbox>
                                  <w:txbxContent>
                                    <w:p w14:paraId="7CA9B7A3" w14:textId="77777777" w:rsidR="008F3A49" w:rsidRDefault="008F3A49" w:rsidP="00F73C42">
                                      <w:pPr>
                                        <w:rPr>
                                          <w:rFonts w:eastAsia="Times New Roman" w:cs="Times New Roman"/>
                                        </w:rPr>
                                      </w:pPr>
                                    </w:p>
                                  </w:txbxContent>
                                </v:textbox>
                              </v:oval>
                              <v:oval id="Oval 36" o:spid="_x0000_s2338" style="position:absolute;left:1076475;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NNxQAA&#10;ANwAAAAPAAAAZHJzL2Rvd25yZXYueG1sRI9Ba8JAFITvBf/D8oTe6ia1VImuIoGW0taD0Yu3R/aZ&#10;BLNvw+6axH/fLRR6HGbmG2a9HU0renK+sawgnSUgiEurG64UnI5vT0sQPiBrbC2Tgjt52G4mD2vM&#10;tB34QH0RKhEh7DNUUIfQZVL6siaDfmY74uhdrDMYonSV1A6HCDetfE6SV2mw4bhQY0d5TeW1uJlI&#10;+b69fy6KOcuXdv/lzkc/v+elUo/TcbcCEWgM/+G/9odWsExS+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dc03FAAAA3AAAAA8AAAAAAAAAAAAAAAAAlwIAAGRycy9k&#10;b3ducmV2LnhtbFBLBQYAAAAABAAEAPUAAACJAwAAAAA=&#10;" fillcolor="red">
                                <v:textbox>
                                  <w:txbxContent>
                                    <w:p w14:paraId="15F6E340" w14:textId="77777777" w:rsidR="008F3A49" w:rsidRDefault="008F3A49" w:rsidP="00F73C42">
                                      <w:pPr>
                                        <w:rPr>
                                          <w:rFonts w:eastAsia="Times New Roman" w:cs="Times New Roman"/>
                                        </w:rPr>
                                      </w:pPr>
                                    </w:p>
                                  </w:txbxContent>
                                </v:textbox>
                              </v:oval>
                              <v:oval id="Oval 37" o:spid="_x0000_s2339" style="position:absolute;left:1005048;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06xQAA&#10;ANwAAAAPAAAAZHJzL2Rvd25yZXYueG1sRI9Ba8JAFITvBf/D8oTe6sZYWomuUgItYuuh0Yu3R/aZ&#10;BLNvw+6axH/fLRR6HGbmG2a9HU0renK+saxgPktAEJdWN1wpOB3fn5YgfEDW2FomBXfysN1MHtaY&#10;aTvwN/VFqESEsM9QQR1Cl0npy5oM+pntiKN3sc5giNJVUjscIty0Mk2SF2mw4bhQY0d5TeW1uJlI&#10;+bp97F+LBcvn9vDpzke/uOelUo/T8W0FItAY/sN/7Z1WsExS+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P7TrFAAAA3AAAAA8AAAAAAAAAAAAAAAAAlwIAAGRycy9k&#10;b3ducmV2LnhtbFBLBQYAAAAABAAEAPUAAACJAwAAAAA=&#10;" fillcolor="red">
                                <v:textbox>
                                  <w:txbxContent>
                                    <w:p w14:paraId="3B78CB9E" w14:textId="77777777" w:rsidR="008F3A49" w:rsidRDefault="008F3A49" w:rsidP="00F73C42">
                                      <w:pPr>
                                        <w:rPr>
                                          <w:rFonts w:eastAsia="Times New Roman" w:cs="Times New Roman"/>
                                        </w:rPr>
                                      </w:pPr>
                                    </w:p>
                                  </w:txbxContent>
                                </v:textbox>
                              </v:oval>
                              <v:oval id="Oval 38" o:spid="_x0000_s2340" style="position:absolute;left:933622;top:267369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0ihxQAA&#10;ANwAAAAPAAAAZHJzL2Rvd25yZXYueG1sRI9Ba8JAFITvQv/D8gq9mU2bYiVmI0VoEbWHxl68PbKv&#10;SWj2bdhdNf77riB4HGbmG6ZYjqYXJ3K+s6zgOUlBENdWd9wo+Nl/TOcgfEDW2FsmBRfysCwfJgXm&#10;2p75m05VaESEsM9RQRvCkEvp65YM+sQOxNH7tc5giNI1Ujs8R7jp5UuazqTBjuNCiwOtWqr/qqOJ&#10;lN3xc/NWZSxf+6+tO+x9dlnVSj09ju8LEIHGcA/f2mutYJ5mcD0Tj4As/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DSKHFAAAA3AAAAA8AAAAAAAAAAAAAAAAAlwIAAGRycy9k&#10;b3ducmV2LnhtbFBLBQYAAAAABAAEAPUAAACJAwAAAAA=&#10;" fillcolor="red">
                                <v:textbox>
                                  <w:txbxContent>
                                    <w:p w14:paraId="24283D2C" w14:textId="77777777" w:rsidR="008F3A49" w:rsidRDefault="008F3A49" w:rsidP="00F73C42">
                                      <w:pPr>
                                        <w:rPr>
                                          <w:rFonts w:eastAsia="Times New Roman" w:cs="Times New Roman"/>
                                        </w:rPr>
                                      </w:pPr>
                                    </w:p>
                                  </w:txbxContent>
                                </v:textbox>
                              </v:oval>
                              <v:oval id="Oval 39" o:spid="_x0000_s2341" style="position:absolute;left:1005048;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tDVxAAA&#10;ANwAAAAPAAAAZHJzL2Rvd25yZXYueG1sRI9Pi8IwFMTvC36H8ARvmvoHlWoUEXaRdT1YvXh7NM+2&#10;2LyUJGr99hthYY/DzPyGWa5bU4sHOV9ZVjAcJCCIc6srLhScT5/9OQgfkDXWlknBizysV52PJaba&#10;PvlIjywUIkLYp6igDKFJpfR5SQb9wDbE0btaZzBE6QqpHT4j3NRylCRTabDiuFBiQ9uS8lt2N5Hy&#10;c//6nmVjlpP6sHeXkx+/trlSvW67WYAI1Ib/8F97pxXMkwm8z8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rQ1cQAAADcAAAADwAAAAAAAAAAAAAAAACXAgAAZHJzL2Rv&#10;d25yZXYueG1sUEsFBgAAAAAEAAQA9QAAAIgDAAAAAA==&#10;" fillcolor="red">
                                <v:textbox>
                                  <w:txbxContent>
                                    <w:p w14:paraId="36BF937B" w14:textId="77777777" w:rsidR="008F3A49" w:rsidRDefault="008F3A49" w:rsidP="00F73C42">
                                      <w:pPr>
                                        <w:rPr>
                                          <w:rFonts w:eastAsia="Times New Roman" w:cs="Times New Roman"/>
                                        </w:rPr>
                                      </w:pPr>
                                    </w:p>
                                  </w:txbxContent>
                                </v:textbox>
                              </v:oval>
                              <v:oval id="Oval 40" o:spid="_x0000_s2342" style="position:absolute;left:1219328;top:24593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nVOxQAA&#10;ANwAAAAPAAAAZHJzL2Rvd25yZXYueG1sRI9Ba8JAFITvhf6H5RV6azZVWyVmIyK0FGsPRi/eHtln&#10;Epp9G3ZXjf/eFQo9DjPzDZMvBtOJMznfWlbwmqQgiCurW64V7HcfLzMQPiBr7CyTgit5WBSPDzlm&#10;2l54S+cy1CJC2GeooAmhz6T0VUMGfWJ74ugdrTMYonS11A4vEW46OUrTd2mw5bjQYE+rhqrf8mQi&#10;ZXP6XE/LMctJ9/PtDjs/vq4qpZ6fhuUcRKAh/If/2l9awSx9g/uZeARk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mdU7FAAAA3AAAAA8AAAAAAAAAAAAAAAAAlwIAAGRycy9k&#10;b3ducmV2LnhtbFBLBQYAAAAABAAEAPUAAACJAwAAAAA=&#10;" fillcolor="red">
                                <v:textbox>
                                  <w:txbxContent>
                                    <w:p w14:paraId="6E89AEFF" w14:textId="77777777" w:rsidR="008F3A49" w:rsidRDefault="008F3A49" w:rsidP="00F73C42">
                                      <w:pPr>
                                        <w:rPr>
                                          <w:rFonts w:eastAsia="Times New Roman" w:cs="Times New Roman"/>
                                        </w:rPr>
                                      </w:pPr>
                                    </w:p>
                                  </w:txbxContent>
                                </v:textbox>
                              </v:oval>
                              <v:oval id="Oval 41" o:spid="_x0000_s2343" style="position:absolute;left:862196;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Os5xQAA&#10;ANwAAAAPAAAAZHJzL2Rvd25yZXYueG1sRI9Ba8JAFITvBf/D8oTe6samWImuUgItpa2HRi/eHtln&#10;Esy+DbubGP99VxB6HGbmG2a9HU0rBnK+saxgPktAEJdWN1wpOOzfn5YgfEDW2FomBVfysN1MHtaY&#10;aXvhXxqKUIkIYZ+hgjqELpPSlzUZ9DPbEUfvZJ3BEKWrpHZ4iXDTyuckWUiDDceFGjvKayrPRW8i&#10;5af/+HotUpYv7e7bHfc+vealUo/T8W0FItAY/sP39qdWsEwWcDsTj4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06znFAAAA3AAAAA8AAAAAAAAAAAAAAAAAlwIAAGRycy9k&#10;b3ducmV2LnhtbFBLBQYAAAAABAAEAPUAAACJAwAAAAA=&#10;" fillcolor="red">
                                <v:textbox>
                                  <w:txbxContent>
                                    <w:p w14:paraId="330B5A42" w14:textId="77777777" w:rsidR="008F3A49" w:rsidRDefault="008F3A49" w:rsidP="00F73C42">
                                      <w:pPr>
                                        <w:rPr>
                                          <w:rFonts w:eastAsia="Times New Roman" w:cs="Times New Roman"/>
                                        </w:rPr>
                                      </w:pPr>
                                    </w:p>
                                  </w:txbxContent>
                                </v:textbox>
                              </v:oval>
                              <v:oval id="Oval 42" o:spid="_x0000_s2344" style="position:absolute;left:1924069;top:168284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oyxQAA&#10;ANwAAAAPAAAAZHJzL2Rvd25yZXYueG1sRI9Ba8JAFITvBf/D8gRvdWOLNqSuYksV0ZOx0Osj+0yi&#10;2bdpdo3x37uC4HGYmW+Y6bwzlWipcaVlBaNhBII4s7rkXMHvfvkag3AeWWNlmRRcycF81nuZYqLt&#10;hXfUpj4XAcIuQQWF93UipcsKMuiGtiYO3sE2Bn2QTS51g5cAN5V8i6KJNFhyWCiwpu+CslN6NgqO&#10;X4f3cfp33E+ojTc/q2v1T9uRUoN+t/gE4anzz/CjvdYK4ugD7mfCEZ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eijLFAAAA3AAAAA8AAAAAAAAAAAAAAAAAlwIAAGRycy9k&#10;b3ducmV2LnhtbFBLBQYAAAAABAAEAPUAAACJAwAAAAA=&#10;" fillcolor="#ffc000">
                                <v:textbox>
                                  <w:txbxContent>
                                    <w:p w14:paraId="559265ED" w14:textId="77777777" w:rsidR="008F3A49" w:rsidRDefault="008F3A49" w:rsidP="00F73C42">
                                      <w:pPr>
                                        <w:rPr>
                                          <w:rFonts w:eastAsia="Times New Roman" w:cs="Times New Roman"/>
                                        </w:rPr>
                                      </w:pPr>
                                    </w:p>
                                  </w:txbxContent>
                                </v:textbox>
                              </v:oval>
                              <v:oval id="Oval 43" o:spid="_x0000_s2345" style="position:absolute;left:2138348;top:160186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R5AwQAA&#10;ANwAAAAPAAAAZHJzL2Rvd25yZXYueG1sRE9Ni8IwEL0L/ocwgjdNXVkp1SgqKsvuySp4HZqxrTaT&#10;bhNr/febw4LHx/terDpTiZYaV1pWMBlHIIgzq0vOFZxP+1EMwnlkjZVlUvAiB6tlv7fARNsnH6lN&#10;fS5CCLsEFRTe14mULivIoBvbmjhwV9sY9AE2udQNPkO4qeRHFM2kwZJDQ4E1bQvK7unDKLhtrtPP&#10;9HI7zaiNv3eHV/VLPxOlhoNuPQfhqfNv8b/7SyuIo7A2nAlH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wEeQMEAAADcAAAADwAAAAAAAAAAAAAAAACXAgAAZHJzL2Rvd25y&#10;ZXYueG1sUEsFBgAAAAAEAAQA9QAAAIUDAAAAAA==&#10;" fillcolor="#ffc000">
                                <v:textbox>
                                  <w:txbxContent>
                                    <w:p w14:paraId="6C5D07AB" w14:textId="77777777" w:rsidR="008F3A49" w:rsidRDefault="008F3A49" w:rsidP="00F73C42">
                                      <w:pPr>
                                        <w:rPr>
                                          <w:rFonts w:eastAsia="Times New Roman" w:cs="Times New Roman"/>
                                        </w:rPr>
                                      </w:pPr>
                                    </w:p>
                                  </w:txbxContent>
                                </v:textbox>
                              </v:oval>
                              <v:oval id="Oval 44" o:spid="_x0000_s2346" style="position:absolute;left:2290723;top:175430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bvbxQAA&#10;ANwAAAAPAAAAZHJzL2Rvd25yZXYueG1sRI9Ba8JAFITvBf/D8gRvdWOLkqauYksV0ZOx0Osj+0yi&#10;2bdpdo3x37uC4HGYmW+Y6bwzlWipcaVlBaNhBII4s7rkXMHvfvkag3AeWWNlmRRcycF81nuZYqLt&#10;hXfUpj4XAcIuQQWF93UipcsKMuiGtiYO3sE2Bn2QTS51g5cAN5V8i6KJNFhyWCiwpu+CslN6NgqO&#10;X4f3cfp33E+ojTc/q2v1T9uRUoN+t/gE4anzz/CjvdYK4ugD7mfCEZ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Nu9vFAAAA3AAAAA8AAAAAAAAAAAAAAAAAlwIAAGRycy9k&#10;b3ducmV2LnhtbFBLBQYAAAAABAAEAPUAAACJAwAAAAA=&#10;" fillcolor="#ffc000">
                                <v:textbox>
                                  <w:txbxContent>
                                    <w:p w14:paraId="47FC0B67" w14:textId="77777777" w:rsidR="008F3A49" w:rsidRDefault="008F3A49" w:rsidP="00F73C42">
                                      <w:pPr>
                                        <w:rPr>
                                          <w:rFonts w:eastAsia="Times New Roman" w:cs="Times New Roman"/>
                                        </w:rPr>
                                      </w:pPr>
                                    </w:p>
                                  </w:txbxContent>
                                </v:textbox>
                              </v:oval>
                              <v:oval id="Oval 45" o:spid="_x0000_s2347" style="position:absolute;left:2209774;top:190673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LxPxAAA&#10;AN0AAAAPAAAAZHJzL2Rvd25yZXYueG1sRE9Na8JAEL0L/odlhN50o6Vqo6u00oroqbHQ65Adk2h2&#10;Nma3Mf57VxC8zeN9znzZmlI0VLvCsoLhIAJBnFpdcKbgd//dn4JwHlljaZkUXMnBctHtzDHW9sI/&#10;1CQ+EyGEXYwKcu+rWEqX5mTQDWxFHLiDrQ36AOtM6hovIdyUchRFY2mw4NCQY0WrnNJT8m8UHD8P&#10;r2/J33E/pma6/VpfyzPthkq99NqPGQhPrX+KH+6NDvMn7yO4fxNO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y8T8QAAADdAAAADwAAAAAAAAAAAAAAAACXAgAAZHJzL2Rv&#10;d25yZXYueG1sUEsFBgAAAAAEAAQA9QAAAIgDAAAAAA==&#10;" fillcolor="#ffc000">
                                <v:textbox>
                                  <w:txbxContent>
                                    <w:p w14:paraId="2B4E57FE" w14:textId="77777777" w:rsidR="008F3A49" w:rsidRDefault="008F3A49" w:rsidP="00F73C42">
                                      <w:pPr>
                                        <w:rPr>
                                          <w:rFonts w:eastAsia="Times New Roman" w:cs="Times New Roman"/>
                                        </w:rPr>
                                      </w:pPr>
                                    </w:p>
                                  </w:txbxContent>
                                </v:textbox>
                              </v:oval>
                              <v:oval id="Oval 46" o:spid="_x0000_s2348" style="position:absolute;left:2138348;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BnUxAAA&#10;AN0AAAAPAAAAZHJzL2Rvd25yZXYueG1sRE9La8JAEL4X+h+WKfSmGxWtplnFFi3FnoyC1yE75tHs&#10;bJpdY/z33YLQ23x8z0lWvalFR60rLSsYDSMQxJnVJecKjoftYA7CeWSNtWVScCMHq+XjQ4Kxtlfe&#10;U5f6XIQQdjEqKLxvYildVpBBN7QNceDOtjXoA2xzqVu8hnBTy3EUzaTBkkNDgQ29F5R9pxejoHo7&#10;T6bpqTrMqJvvNh+3+oe+Rko9P/XrVxCeev8vvrs/dZj/spjA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AZ1MQAAADdAAAADwAAAAAAAAAAAAAAAACXAgAAZHJzL2Rv&#10;d25yZXYueG1sUEsFBgAAAAAEAAQA9QAAAIgDAAAAAA==&#10;" fillcolor="#ffc000">
                                <v:textbox>
                                  <w:txbxContent>
                                    <w:p w14:paraId="7792827D" w14:textId="77777777" w:rsidR="008F3A49" w:rsidRDefault="008F3A49" w:rsidP="00F73C42">
                                      <w:pPr>
                                        <w:rPr>
                                          <w:rFonts w:eastAsia="Times New Roman" w:cs="Times New Roman"/>
                                        </w:rPr>
                                      </w:pPr>
                                    </w:p>
                                  </w:txbxContent>
                                </v:textbox>
                              </v:oval>
                              <v:oval id="Oval 47" o:spid="_x0000_s2349" style="position:absolute;left:2066921;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YGgxAAA&#10;AN0AAAAPAAAAZHJzL2Rvd25yZXYueG1sRE9La8JAEL4X/A/LCL2ZjW19RVdpiy1ST0bB65Adk2h2&#10;Ns1uY/z3bqHQ23x8z1msOlOJlhpXWlYwjGIQxJnVJecKDvuPwRSE88gaK8uk4EYOVsvewwITba+8&#10;ozb1uQgh7BJUUHhfJ1K6rCCDLrI1ceBOtjHoA2xyqRu8hnBTyac4HkuDJYeGAmt6Lyi7pD9Gwfnt&#10;9DxKj+f9mNrp1/rzVn3TdqjUY797nYPw1Pl/8Z97o8P8yewFfr8JJ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mBoMQAAADdAAAADwAAAAAAAAAAAAAAAACXAgAAZHJzL2Rv&#10;d25yZXYueG1sUEsFBgAAAAAEAAQA9QAAAIgDAAAAAA==&#10;" fillcolor="#ffc000">
                                <v:textbox>
                                  <w:txbxContent>
                                    <w:p w14:paraId="4AA4DFBC" w14:textId="77777777" w:rsidR="008F3A49" w:rsidRDefault="008F3A49" w:rsidP="00F73C42">
                                      <w:pPr>
                                        <w:rPr>
                                          <w:rFonts w:eastAsia="Times New Roman" w:cs="Times New Roman"/>
                                        </w:rPr>
                                      </w:pPr>
                                    </w:p>
                                  </w:txbxContent>
                                </v:textbox>
                              </v:oval>
                              <v:oval id="Oval 48" o:spid="_x0000_s2350" style="position:absolute;left:1995495;top:18876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SQ7xAAA&#10;AN0AAAAPAAAAZHJzL2Rvd25yZXYueG1sRE9La8JAEL4X+h+WKXirGyu+0qxSxZaiJ6PgdciOeTQ7&#10;G7PbGP99t1DobT6+5ySr3tSio9aVlhWMhhEI4szqknMFp+P78xyE88gaa8uk4E4OVsvHhwRjbW98&#10;oC71uQgh7GJUUHjfxFK6rCCDbmgb4sBdbGvQB9jmUrd4C+Gmli9RNJUGSw4NBTa0KSj7Sr+Ngmp9&#10;GU/Sc3WcUjffbT/u9ZX2I6UGT/3bKwhPvf8X/7k/dZg/W0zg95tw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UkO8QAAADdAAAADwAAAAAAAAAAAAAAAACXAgAAZHJzL2Rv&#10;d25yZXYueG1sUEsFBgAAAAAEAAQA9QAAAIgDAAAAAA==&#10;" fillcolor="#ffc000">
                                <v:textbox>
                                  <w:txbxContent>
                                    <w:p w14:paraId="3227FF8C" w14:textId="77777777" w:rsidR="008F3A49" w:rsidRDefault="008F3A49" w:rsidP="00F73C42">
                                      <w:pPr>
                                        <w:rPr>
                                          <w:rFonts w:eastAsia="Times New Roman" w:cs="Times New Roman"/>
                                        </w:rPr>
                                      </w:pPr>
                                    </w:p>
                                  </w:txbxContent>
                                </v:textbox>
                              </v:oval>
                              <v:oval id="Oval 49" o:spid="_x0000_s2351" style="position:absolute;left:2066921;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7pMxAAA&#10;AN0AAAAPAAAAZHJzL2Rvd25yZXYueG1sRE9Na8JAEL0L/Q/LFHrTjRbTGF2lllqKnhoFr0N2TGKz&#10;s2l2G+O/7xYEb/N4n7NY9aYWHbWusqxgPIpAEOdWV1woOOw3wwSE88gaa8uk4EoOVsuHwQJTbS/8&#10;RV3mCxFC2KWooPS+SaV0eUkG3cg2xIE72dagD7AtpG7xEsJNLSdRFEuDFYeGEht6Kyn/zn6NgvP6&#10;9DzNjud9TF2yff+41j+0Gyv19Ni/zkF46v1dfHN/6jD/ZRbD/zfhB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e6TMQAAADdAAAADwAAAAAAAAAAAAAAAACXAgAAZHJzL2Rv&#10;d25yZXYueG1sUEsFBgAAAAAEAAQA9QAAAIgDAAAAAA==&#10;" fillcolor="#ffc000">
                                <v:textbox>
                                  <w:txbxContent>
                                    <w:p w14:paraId="438365F1" w14:textId="77777777" w:rsidR="008F3A49" w:rsidRDefault="008F3A49" w:rsidP="00F73C42">
                                      <w:pPr>
                                        <w:rPr>
                                          <w:rFonts w:eastAsia="Times New Roman" w:cs="Times New Roman"/>
                                        </w:rPr>
                                      </w:pPr>
                                    </w:p>
                                  </w:txbxContent>
                                </v:textbox>
                              </v:oval>
                              <v:oval id="Oval 50" o:spid="_x0000_s2352" style="position:absolute;left:2281201;top:167331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x/XxAAA&#10;AN0AAAAPAAAAZHJzL2Rvd25yZXYueG1sRE9La8JAEL4X/A/LCN7qxpb6iK7SFi2iJ6PgdciOSTQ7&#10;m2bXGP99tyB4m4/vObNFa0rRUO0KywoG/QgEcWp1wZmCw371OgbhPLLG0jIpuJODxbzzMsNY2xvv&#10;qEl8JkIIuxgV5N5XsZQuzcmg69uKOHAnWxv0AdaZ1DXeQrgp5VsUDaXBgkNDjhV955RekqtRcP46&#10;vX8kx/N+SM14s/y5l7+0HSjV67afUxCeWv8UP9xrHeaPJiP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sf18QAAADdAAAADwAAAAAAAAAAAAAAAACXAgAAZHJzL2Rv&#10;d25yZXYueG1sUEsFBgAAAAAEAAQA9QAAAIgDAAAAAA==&#10;" fillcolor="#ffc000">
                                <v:textbox>
                                  <w:txbxContent>
                                    <w:p w14:paraId="22EA9E5A" w14:textId="77777777" w:rsidR="008F3A49" w:rsidRDefault="008F3A49" w:rsidP="00F73C42">
                                      <w:pPr>
                                        <w:rPr>
                                          <w:rFonts w:eastAsia="Times New Roman" w:cs="Times New Roman"/>
                                        </w:rPr>
                                      </w:pPr>
                                    </w:p>
                                  </w:txbxContent>
                                </v:textbox>
                              </v:oval>
                              <v:oval id="Oval 51" o:spid="_x0000_s2353" style="position:absolute;left:1924069;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IulxwAA&#10;AN0AAAAPAAAAZHJzL2Rvd25yZXYueG1sRI9BT8JAEIXvJP6HzZB4ky0aEQoLUaOG4IlCwnXSHdpi&#10;d7Z211L+PXMw4TaT9+a9bxar3tWqozZUng2MRwko4tzbigsD+93nwxRUiMgWa89k4EIBVsu7wQJT&#10;68+8pS6LhZIQDikaKGNsUq1DXpLDMPINsWhH3zqMsraFti2eJdzV+jFJJtphxdJQYkPvJeU/2Z8z&#10;cHo7Pj1nh9NuQt108/F1qX/pe2zM/bB/nYOK1Meb+f96bQX/ZSa48o2Mo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SLpccAAADdAAAADwAAAAAAAAAAAAAAAACXAgAAZHJz&#10;L2Rvd25yZXYueG1sUEsFBgAAAAAEAAQA9QAAAIsDAAAAAA==&#10;" fillcolor="#ffc000">
                                <v:textbox>
                                  <w:txbxContent>
                                    <w:p w14:paraId="1DC9A755" w14:textId="77777777" w:rsidR="008F3A49" w:rsidRDefault="008F3A49" w:rsidP="00F73C42">
                                      <w:pPr>
                                        <w:rPr>
                                          <w:rFonts w:eastAsia="Times New Roman" w:cs="Times New Roman"/>
                                        </w:rPr>
                                      </w:pPr>
                                    </w:p>
                                  </w:txbxContent>
                                </v:textbox>
                              </v:oval>
                              <v:oval id="Oval 52" o:spid="_x0000_s2354" style="position:absolute;left:2352627;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xAAA&#10;AN0AAAAPAAAAZHJzL2Rvd25yZXYueG1sRE9La8JAEL4X/A/LCL3pRouv1FW0aBE9NRZ6HbJjEs3O&#10;ptk1xn/fFYTe5uN7znzZmlI0VLvCsoJBPwJBnFpdcKbg+7jtTUE4j6yxtEwK7uRguei8zDHW9sZf&#10;1CQ+EyGEXYwKcu+rWEqX5mTQ9W1FHLiTrQ36AOtM6hpvIdyUchhFY2mw4NCQY0UfOaWX5GoUnNen&#10;t1Hycz6OqZnuN5/38pcOA6Veu+3qHYSn1v+Ln+6dDvMnsxk8vgkn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8guPsQAAADdAAAADwAAAAAAAAAAAAAAAACXAgAAZHJzL2Rv&#10;d25yZXYueG1sUEsFBgAAAAAEAAQA9QAAAIgDAAAAAA==&#10;" fillcolor="#ffc000">
                                <v:textbox>
                                  <w:txbxContent>
                                    <w:p w14:paraId="5C252A0A" w14:textId="77777777" w:rsidR="008F3A49" w:rsidRDefault="008F3A49" w:rsidP="00F73C42">
                                      <w:pPr>
                                        <w:rPr>
                                          <w:rFonts w:eastAsia="Times New Roman" w:cs="Times New Roman"/>
                                        </w:rPr>
                                      </w:pPr>
                                    </w:p>
                                  </w:txbxContent>
                                </v:textbox>
                              </v:oval>
                              <v:oval id="Oval 53" o:spid="_x0000_s2355" style="position:absolute;left:2566906;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IZyxgAA&#10;AN0AAAAPAAAAZHJzL2Rvd25yZXYueG1sRI9Ba8JAEIXvBf/DMkJvdWNLJURXUWlLaU9GweuQHZNo&#10;djbNbmP8951DwdsM78173yxWg2tUT12oPRuYThJQxIW3NZcGDvv3pxRUiMgWG89k4EYBVsvRwwIz&#10;66+8oz6PpZIQDhkaqGJsM61DUZHDMPEtsWgn3zmMsnalth1eJdw1+jlJZtphzdJQYUvbiopL/usM&#10;nDenl9f8eN7PqE+/3j5uzQ99T415HA/rOahIQ7yb/68/reCnifDLNzKCX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TIZyxgAAAN0AAAAPAAAAAAAAAAAAAAAAAJcCAABkcnMv&#10;ZG93bnJldi54bWxQSwUGAAAAAAQABAD1AAAAigMAAAAA&#10;" fillcolor="#ffc000">
                                <v:textbox>
                                  <w:txbxContent>
                                    <w:p w14:paraId="18CAAA63" w14:textId="77777777" w:rsidR="008F3A49" w:rsidRDefault="008F3A49" w:rsidP="00F73C42">
                                      <w:pPr>
                                        <w:rPr>
                                          <w:rFonts w:eastAsia="Times New Roman" w:cs="Times New Roman"/>
                                        </w:rPr>
                                      </w:pPr>
                                    </w:p>
                                  </w:txbxContent>
                                </v:textbox>
                              </v:oval>
                              <v:oval id="Oval 54" o:spid="_x0000_s2356" style="position:absolute;left:2719281;top:139702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CPpwwAA&#10;AN0AAAAPAAAAZHJzL2Rvd25yZXYueG1sRE9Na8JAEL0X+h+WEbzVTSxKiK5ipRXRU2Oh1yE7JtHs&#10;bJpdY/z3riD0No/3OfNlb2rRUesqywriUQSCOLe64kLBz+HrLQHhPLLG2jIpuJGD5eL1ZY6ptlf+&#10;pi7zhQgh7FJUUHrfpFK6vCSDbmQb4sAdbWvQB9gWUrd4DeGmluMomkqDFYeGEhtal5Sfs4tRcPo4&#10;vk+y39NhSl2y+9zc6j/ax0oNB/1qBsJT7//FT/dWh/lJFMPjm3CC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CPpwwAAAN0AAAAPAAAAAAAAAAAAAAAAAJcCAABkcnMvZG93&#10;bnJldi54bWxQSwUGAAAAAAQABAD1AAAAhwMAAAAA&#10;" fillcolor="#ffc000">
                                <v:textbox>
                                  <w:txbxContent>
                                    <w:p w14:paraId="31F748E5" w14:textId="77777777" w:rsidR="008F3A49" w:rsidRDefault="008F3A49" w:rsidP="00F73C42">
                                      <w:pPr>
                                        <w:rPr>
                                          <w:rFonts w:eastAsia="Times New Roman" w:cs="Times New Roman"/>
                                        </w:rPr>
                                      </w:pPr>
                                    </w:p>
                                  </w:txbxContent>
                                </v:textbox>
                              </v:oval>
                              <v:oval id="Oval 55" o:spid="_x0000_s2357" style="position:absolute;left:2638332;top:154945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r2ewwAA&#10;AN0AAAAPAAAAZHJzL2Rvd25yZXYueG1sRE9Na8JAEL0L/Q/LFLzpRosSUldpixXRU5NCr0N2TGKz&#10;szG7xvjvXUHwNo/3OYtVb2rRUesqywom4wgEcW51xYWC3+x7FINwHlljbZkUXMnBavkyWGCi7YV/&#10;qEt9IUIIuwQVlN43iZQuL8mgG9uGOHAH2xr0AbaF1C1eQrip5TSK5tJgxaGhxIa+Ssr/07NRcPw8&#10;vM3Sv2M2py7erTfX+kT7iVLD1/7jHYSn3j/FD/dWh/lxNIX7N+EE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r2ewwAAAN0AAAAPAAAAAAAAAAAAAAAAAJcCAABkcnMvZG93&#10;bnJldi54bWxQSwUGAAAAAAQABAD1AAAAhwMAAAAA&#10;" fillcolor="#ffc000">
                                <v:textbox>
                                  <w:txbxContent>
                                    <w:p w14:paraId="76B4441E" w14:textId="77777777" w:rsidR="008F3A49" w:rsidRDefault="008F3A49" w:rsidP="00F73C42">
                                      <w:pPr>
                                        <w:rPr>
                                          <w:rFonts w:eastAsia="Times New Roman" w:cs="Times New Roman"/>
                                        </w:rPr>
                                      </w:pPr>
                                    </w:p>
                                  </w:txbxContent>
                                </v:textbox>
                              </v:oval>
                              <v:oval id="Oval 56" o:spid="_x0000_s2358" style="position:absolute;left:2566906;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hgFwwAA&#10;AN0AAAAPAAAAZHJzL2Rvd25yZXYueG1sRE9Na8JAEL0L/Q/LFLzpRkUJqau0pRXRU5NCr0N2TGKz&#10;szG7xvjvXUHwNo/3Oct1b2rRUesqywom4wgEcW51xYWC3+x7FINwHlljbZkUXMnBevUyWGKi7YV/&#10;qEt9IUIIuwQVlN43iZQuL8mgG9uGOHAH2xr0AbaF1C1eQrip5TSKFtJgxaGhxIY+S8r/07NRcPw4&#10;zObp3zFbUBfvvjbX+kT7iVLD1/79DYSn3j/FD/dWh/lxNIP7N+EE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nhgFwwAAAN0AAAAPAAAAAAAAAAAAAAAAAJcCAABkcnMvZG93&#10;bnJldi54bWxQSwUGAAAAAAQABAD1AAAAhwMAAAAA&#10;" fillcolor="#ffc000">
                                <v:textbox>
                                  <w:txbxContent>
                                    <w:p w14:paraId="7CA62550" w14:textId="77777777" w:rsidR="008F3A49" w:rsidRDefault="008F3A49" w:rsidP="00F73C42">
                                      <w:pPr>
                                        <w:rPr>
                                          <w:rFonts w:eastAsia="Times New Roman" w:cs="Times New Roman"/>
                                        </w:rPr>
                                      </w:pPr>
                                    </w:p>
                                  </w:txbxContent>
                                </v:textbox>
                              </v:oval>
                              <v:oval id="Oval 57" o:spid="_x0000_s2359" style="position:absolute;left:2495480;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4BxxAAA&#10;AN0AAAAPAAAAZHJzL2Rvd25yZXYueG1sRE9La8JAEL4L/Q/LFLzpRm0lpFmlLbWInhoLvQ7ZycNm&#10;Z2N2jfHfu0Kht/n4npOuB9OInjpXW1Ywm0YgiHOray4VfB82kxiE88gaG8uk4EoO1quHUYqJthf+&#10;oj7zpQgh7BJUUHnfJlK6vCKDbmpb4sAVtjPoA+xKqTu8hHDTyHkULaXBmkNDhS29V5T/Zmej4PhW&#10;LJ6zn+NhSX28+/i8Nifaz5QaPw6vLyA8Df5f/Ofe6jA/jp7g/k04Qa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3eAccQAAADdAAAADwAAAAAAAAAAAAAAAACXAgAAZHJzL2Rv&#10;d25yZXYueG1sUEsFBgAAAAAEAAQA9QAAAIgDAAAAAA==&#10;" fillcolor="#ffc000">
                                <v:textbox>
                                  <w:txbxContent>
                                    <w:p w14:paraId="0CF255FE" w14:textId="77777777" w:rsidR="008F3A49" w:rsidRDefault="008F3A49" w:rsidP="00F73C42">
                                      <w:pPr>
                                        <w:rPr>
                                          <w:rFonts w:eastAsia="Times New Roman" w:cs="Times New Roman"/>
                                        </w:rPr>
                                      </w:pPr>
                                    </w:p>
                                  </w:txbxContent>
                                </v:textbox>
                              </v:oval>
                              <v:oval id="Oval 58" o:spid="_x0000_s2360" style="position:absolute;left:2424053;top:153040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yXqwwAA&#10;AN0AAAAPAAAAZHJzL2Rvd25yZXYueG1sRE9Na8JAEL0X/A/LCL3VjRYlpK5SRUXsySj0OmTHJDY7&#10;G7NrjP/eFQre5vE+ZzrvTCVaalxpWcFwEIEgzqwuOVdwPKw/YhDOI2usLJOCOzmYz3pvU0y0vfGe&#10;2tTnIoSwS1BB4X2dSOmyggy6ga2JA3eyjUEfYJNL3eAthJtKjqJoIg2WHBoKrGlZUPaXXo2C8+L0&#10;OU5/z4cJtfFutblXF/oZKvXe776/QHjq/Ev8797qMD+OxvD8Jpw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OyXqwwAAAN0AAAAPAAAAAAAAAAAAAAAAAJcCAABkcnMvZG93&#10;bnJldi54bWxQSwUGAAAAAAQABAD1AAAAhwMAAAAA&#10;" fillcolor="#ffc000">
                                <v:textbox>
                                  <w:txbxContent>
                                    <w:p w14:paraId="47D9A25A" w14:textId="77777777" w:rsidR="008F3A49" w:rsidRDefault="008F3A49" w:rsidP="00F73C42">
                                      <w:pPr>
                                        <w:rPr>
                                          <w:rFonts w:eastAsia="Times New Roman" w:cs="Times New Roman"/>
                                        </w:rPr>
                                      </w:pPr>
                                    </w:p>
                                  </w:txbxContent>
                                </v:textbox>
                              </v:oval>
                              <v:oval id="Oval 59" o:spid="_x0000_s2361" style="position:absolute;left:2495480;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budxAAA&#10;AN0AAAAPAAAAZHJzL2Rvd25yZXYueG1sRE9La8JAEL4X/A/LFHqrGyuGkLqRWrQUe2oUvA7ZMY9m&#10;Z2N2G+O/d4VCb/PxPWe5Gk0rBupdbVnBbBqBIC6srrlUcNhvnxMQziNrbC2Tgis5WGWThyWm2l74&#10;m4bclyKEsEtRQeV9l0rpiooMuqntiAN3sr1BH2BfSt3jJYSbVr5EUSwN1hwaKuzovaLiJ/81Cpr1&#10;ab7Ij80+piHZbT6u7Zm+Zko9PY5vryA8jf5f/Of+1GF+EsVw/yacI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7ncQAAADdAAAADwAAAAAAAAAAAAAAAACXAgAAZHJzL2Rv&#10;d25yZXYueG1sUEsFBgAAAAAEAAQA9QAAAIgDAAAAAA==&#10;" fillcolor="#ffc000">
                                <v:textbox>
                                  <w:txbxContent>
                                    <w:p w14:paraId="03362F90" w14:textId="77777777" w:rsidR="008F3A49" w:rsidRDefault="008F3A49" w:rsidP="00F73C42">
                                      <w:pPr>
                                        <w:rPr>
                                          <w:rFonts w:eastAsia="Times New Roman" w:cs="Times New Roman"/>
                                        </w:rPr>
                                      </w:pPr>
                                    </w:p>
                                  </w:txbxContent>
                                </v:textbox>
                              </v:oval>
                              <v:oval id="Oval 60" o:spid="_x0000_s2362" style="position:absolute;left:2709759;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R4GxAAA&#10;AN0AAAAPAAAAZHJzL2Rvd25yZXYueG1sRE9La8JAEL4L/Q/LFHrTjUo1RDdSxZZST42C1yE7edjs&#10;bMxuY/z33UKht/n4nrPeDKYRPXWutqxgOolAEOdW11wqOB1fxzEI55E1NpZJwZ0cbNKH0RoTbW/8&#10;SX3mSxFC2CWooPK+TaR0eUUG3cS2xIErbGfQB9iVUnd4C+GmkbMoWkiDNYeGClvaVZR/Zd9GwWVb&#10;zJ+z8+W4oD7+2L/dmysdpko9PQ4vKxCeBv8v/nO/6zA/jpbw+004Qa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UeBsQAAADdAAAADwAAAAAAAAAAAAAAAACXAgAAZHJzL2Rv&#10;d25yZXYueG1sUEsFBgAAAAAEAAQA9QAAAIgDAAAAAA==&#10;" fillcolor="#ffc000">
                                <v:textbox>
                                  <w:txbxContent>
                                    <w:p w14:paraId="50CB6B1F" w14:textId="77777777" w:rsidR="008F3A49" w:rsidRDefault="008F3A49" w:rsidP="00F73C42">
                                      <w:pPr>
                                        <w:rPr>
                                          <w:rFonts w:eastAsia="Times New Roman" w:cs="Times New Roman"/>
                                        </w:rPr>
                                      </w:pPr>
                                    </w:p>
                                  </w:txbxContent>
                                </v:textbox>
                              </v:oval>
                              <v:oval id="Oval 61" o:spid="_x0000_s2363" style="position:absolute;left:2352627;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op0xgAA&#10;AN0AAAAPAAAAZHJzL2Rvd25yZXYueG1sRI9Ba8JAEIXvBf/DMkJvdWNLJURXUWlLaU9GweuQHZNo&#10;djbNbmP8951DwdsM78173yxWg2tUT12oPRuYThJQxIW3NZcGDvv3pxRUiMgWG89k4EYBVsvRwwIz&#10;66+8oz6PpZIQDhkaqGJsM61DUZHDMPEtsWgn3zmMsnalth1eJdw1+jlJZtphzdJQYUvbiopL/usM&#10;nDenl9f8eN7PqE+/3j5uzQ99T415HA/rOahIQ7yb/68/reCnieDKNzKCX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Oop0xgAAAN0AAAAPAAAAAAAAAAAAAAAAAJcCAABkcnMv&#10;ZG93bnJldi54bWxQSwUGAAAAAAQABAD1AAAAigMAAAAA&#10;" fillcolor="#ffc000">
                                <v:textbox>
                                  <w:txbxContent>
                                    <w:p w14:paraId="26D96CDE" w14:textId="77777777" w:rsidR="008F3A49" w:rsidRDefault="008F3A49" w:rsidP="00F73C42">
                                      <w:pPr>
                                        <w:rPr>
                                          <w:rFonts w:eastAsia="Times New Roman" w:cs="Times New Roman"/>
                                        </w:rPr>
                                      </w:pPr>
                                    </w:p>
                                  </w:txbxContent>
                                </v:textbox>
                              </v:oval>
                              <v:oval id="Oval 62" o:spid="_x0000_s2364" style="position:absolute;left:2719281;top:117312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i/vxAAA&#10;AN0AAAAPAAAAZHJzL2Rvd25yZXYueG1sRE9La8JAEL4L/Q/LFHrTjUolxqxSxZZST42C1yE7edjs&#10;bMxuY/z33UKht/n4npNuBtOInjpXW1YwnUQgiHOray4VnI6v4xiE88gaG8uk4E4ONuuHUYqJtjf+&#10;pD7zpQgh7BJUUHnfJlK6vCKDbmJb4sAVtjPoA+xKqTu8hXDTyFkULaTBmkNDhS3tKsq/sm+j4LIt&#10;5s/Z+XJcUB9/7N/uzZUOU6WeHoeXFQhPg/8X/7nfdZgfR0v4/Sa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Yv78QAAADdAAAADwAAAAAAAAAAAAAAAACXAgAAZHJzL2Rv&#10;d25yZXYueG1sUEsFBgAAAAAEAAQA9QAAAIgDAAAAAA==&#10;" fillcolor="#ffc000">
                                <v:textbox>
                                  <w:txbxContent>
                                    <w:p w14:paraId="7E323AA4" w14:textId="77777777" w:rsidR="008F3A49" w:rsidRDefault="008F3A49" w:rsidP="00F73C42">
                                      <w:pPr>
                                        <w:rPr>
                                          <w:rFonts w:eastAsia="Times New Roman" w:cs="Times New Roman"/>
                                        </w:rPr>
                                      </w:pPr>
                                    </w:p>
                                  </w:txbxContent>
                                </v:textbox>
                              </v:oval>
                              <v:oval id="Oval 63" o:spid="_x0000_s2365" style="position:absolute;left:2871656;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RCvxgAA&#10;AN0AAAAPAAAAZHJzL2Rvd25yZXYueG1sRI9BT8JAEIXvJv6HzZhwk20hkqawEDRqjJ4sJlwn3aEt&#10;dGdLdy3l3zsHE24zeW/e+2a1GV2rBupD49lAOk1AEZfeNlwZ+Nm9PWagQkS22HomA1cKsFnf360w&#10;t/7C3zQUsVISwiFHA3WMXa51KGtyGKa+Ixbt4HuHUda+0rbHi4S7Vs+SZKEdNiwNNXb0UlN5Kn6d&#10;gePzYf5U7I+7BQ3Z5+v7tT3TV2rM5GHcLkFFGuPN/H/9YQU/S4VfvpER9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lRCvxgAAAN0AAAAPAAAAAAAAAAAAAAAAAJcCAABkcnMv&#10;ZG93bnJldi54bWxQSwUGAAAAAAQABAD1AAAAigMAAAAA&#10;" fillcolor="#ffc000">
                                <v:textbox>
                                  <w:txbxContent>
                                    <w:p w14:paraId="6800960B" w14:textId="77777777" w:rsidR="008F3A49" w:rsidRDefault="008F3A49" w:rsidP="00F73C42">
                                      <w:pPr>
                                        <w:rPr>
                                          <w:rFonts w:eastAsia="Times New Roman" w:cs="Times New Roman"/>
                                        </w:rPr>
                                      </w:pPr>
                                    </w:p>
                                  </w:txbxContent>
                                </v:textbox>
                              </v:oval>
                              <v:oval id="Oval 64" o:spid="_x0000_s2366" style="position:absolute;left:2790707;top:147800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bU0wwAA&#10;AN0AAAAPAAAAZHJzL2Rvd25yZXYueG1sRE9Na8JAEL0X+h+WEbzVTSxKiK5ipRXRU2Oh1yE7JtHs&#10;bJpdY/z3riD0No/3OfNlb2rRUesqywriUQSCOLe64kLBz+HrLQHhPLLG2jIpuJGD5eL1ZY6ptlf+&#10;pi7zhQgh7FJUUHrfpFK6vCSDbmQb4sAdbWvQB9gWUrd4DeGmluMomkqDFYeGEhtal5Sfs4tRcPo4&#10;vk+y39NhSl2y+9zc6j/ax0oNB/1qBsJT7//FT/dWh/lJHMPjm3CC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2bU0wwAAAN0AAAAPAAAAAAAAAAAAAAAAAJcCAABkcnMvZG93&#10;bnJldi54bWxQSwUGAAAAAAQABAD1AAAAhwMAAAAA&#10;" fillcolor="#ffc000">
                                <v:textbox>
                                  <w:txbxContent>
                                    <w:p w14:paraId="7989168F" w14:textId="77777777" w:rsidR="008F3A49" w:rsidRDefault="008F3A49" w:rsidP="00F73C42">
                                      <w:pPr>
                                        <w:rPr>
                                          <w:rFonts w:eastAsia="Times New Roman" w:cs="Times New Roman"/>
                                        </w:rPr>
                                      </w:pPr>
                                    </w:p>
                                  </w:txbxContent>
                                </v:textbox>
                              </v:oval>
                              <v:oval id="Oval 65" o:spid="_x0000_s2367" style="position:absolute;left:2719281;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ytDwwAA&#10;AN0AAAAPAAAAZHJzL2Rvd25yZXYueG1sRE9Na8JAEL0X/A/LCL3VTZRKiK6ioqW0J6PgdciOSTQ7&#10;G7PbGP99t1DwNo/3OfNlb2rRUesqywriUQSCOLe64kLB8bB7S0A4j6yxtkwKHuRguRi8zDHV9s57&#10;6jJfiBDCLkUFpfdNKqXLSzLoRrYhDtzZtgZ9gG0hdYv3EG5qOY6iqTRYcWgosaFNSfk1+zEKLuvz&#10;5D07XQ5T6pKv7cejvtF3rNTrsF/NQHjq/VP87/7UYX4Sj+Hvm3C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CytDwwAAAN0AAAAPAAAAAAAAAAAAAAAAAJcCAABkcnMvZG93&#10;bnJldi54bWxQSwUGAAAAAAQABAD1AAAAhwMAAAAA&#10;" fillcolor="#ffc000">
                                <v:textbox>
                                  <w:txbxContent>
                                    <w:p w14:paraId="1B3361BD" w14:textId="77777777" w:rsidR="008F3A49" w:rsidRDefault="008F3A49" w:rsidP="00F73C42">
                                      <w:pPr>
                                        <w:rPr>
                                          <w:rFonts w:eastAsia="Times New Roman" w:cs="Times New Roman"/>
                                        </w:rPr>
                                      </w:pPr>
                                    </w:p>
                                  </w:txbxContent>
                                </v:textbox>
                              </v:oval>
                              <v:oval id="Oval 66" o:spid="_x0000_s2368" style="position:absolute;left:2647855;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47YxAAA&#10;AN0AAAAPAAAAZHJzL2Rvd25yZXYueG1sRE9La8JAEL4L/Q/LFHrTTSqVkGYVlbaUejIKvQ7ZyUOz&#10;s2l2G+O/7xYEb/PxPSdbjaYVA/WusawgnkUgiAurG64UHA/v0wSE88gaW8uk4EoOVsuHSYapthfe&#10;05D7SoQQdikqqL3vUildUZNBN7MdceBK2xv0AfaV1D1eQrhp5XMULaTBhkNDjR1tayrO+a9RcNqU&#10;85f8+3RY0JB8vX1c2x/axUo9PY7rVxCeRn8X39yfOsxP4jn8fx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eO2MQAAADdAAAADwAAAAAAAAAAAAAAAACXAgAAZHJzL2Rv&#10;d25yZXYueG1sUEsFBgAAAAAEAAQA9QAAAIgDAAAAAA==&#10;" fillcolor="#ffc000">
                                <v:textbox>
                                  <w:txbxContent>
                                    <w:p w14:paraId="1D3957D2" w14:textId="77777777" w:rsidR="008F3A49" w:rsidRDefault="008F3A49" w:rsidP="00F73C42">
                                      <w:pPr>
                                        <w:rPr>
                                          <w:rFonts w:eastAsia="Times New Roman" w:cs="Times New Roman"/>
                                        </w:rPr>
                                      </w:pPr>
                                    </w:p>
                                  </w:txbxContent>
                                </v:textbox>
                              </v:oval>
                              <v:oval id="Oval 67" o:spid="_x0000_s2369" style="position:absolute;left:2576428;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haswwAA&#10;AN0AAAAPAAAAZHJzL2Rvd25yZXYueG1sRE9La8JAEL4X/A/LCL3VTfqQEF1FRUupJ6PgdciOSTQ7&#10;m2bXGP99t1DwNh/fc6bz3tSio9ZVlhXEowgEcW51xYWCw37zkoBwHlljbZkU3MnBfDZ4mmKq7Y13&#10;1GW+ECGEXYoKSu+bVEqXl2TQjWxDHLiTbQ36ANtC6hZvIdzU8jWKxtJgxaGhxIZWJeWX7GoUnJen&#10;t4/seN6PqUu+15/3+oe2sVLPw34xAeGp9w/xv/tLh/lJ/A5/34QT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haswwAAAN0AAAAPAAAAAAAAAAAAAAAAAJcCAABkcnMvZG93&#10;bnJldi54bWxQSwUGAAAAAAQABAD1AAAAhwMAAAAA&#10;" fillcolor="#ffc000">
                                <v:textbox>
                                  <w:txbxContent>
                                    <w:p w14:paraId="3BEAC3B1" w14:textId="77777777" w:rsidR="008F3A49" w:rsidRDefault="008F3A49" w:rsidP="00F73C42">
                                      <w:pPr>
                                        <w:rPr>
                                          <w:rFonts w:eastAsia="Times New Roman" w:cs="Times New Roman"/>
                                        </w:rPr>
                                      </w:pPr>
                                    </w:p>
                                  </w:txbxContent>
                                </v:textbox>
                              </v:oval>
                              <v:oval id="Oval 68" o:spid="_x0000_s2370" style="position:absolute;left:2647855;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4rM3wwAA&#10;AN0AAAAPAAAAZHJzL2Rvd25yZXYueG1sRE9Na8JAEL0L/odlhN50kxYlRFdR0VLak1HwOmTHJJqd&#10;TbPbGP99t1DwNo/3OYtVb2rRUesqywriSQSCOLe64kLB6bgfJyCcR9ZYWyYFD3KwWg4HC0y1vfOB&#10;uswXIoSwS1FB6X2TSunykgy6iW2IA3exrUEfYFtI3eI9hJtavkbRTBqsODSU2NC2pPyW/RgF183l&#10;bZqdr8cZdcnn7v1Rf9NXrNTLqF/PQXjq/VP87/7QYX4ST+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4rM3wwAAAN0AAAAPAAAAAAAAAAAAAAAAAJcCAABkcnMvZG93&#10;bnJldi54bWxQSwUGAAAAAAQABAD1AAAAhwMAAAAA&#10;" fillcolor="#ffc000">
                                <v:textbox>
                                  <w:txbxContent>
                                    <w:p w14:paraId="3862442E" w14:textId="77777777" w:rsidR="008F3A49" w:rsidRDefault="008F3A49" w:rsidP="00F73C42">
                                      <w:pPr>
                                        <w:rPr>
                                          <w:rFonts w:eastAsia="Times New Roman" w:cs="Times New Roman"/>
                                        </w:rPr>
                                      </w:pPr>
                                    </w:p>
                                  </w:txbxContent>
                                </v:textbox>
                              </v:oval>
                              <v:oval id="Oval 69" o:spid="_x0000_s2371" style="position:absolute;left:2862134;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C1AwwAA&#10;AN0AAAAPAAAAZHJzL2Rvd25yZXYueG1sRE9Na8JAEL0X/A/LCL3VTSoNIbqKlipiT42C1yE7JtHs&#10;bJrdxvjvu0Kht3m8z5kvB9OInjpXW1YQTyIQxIXVNZcKjofNSwrCeWSNjWVScCcHy8XoaY6Ztjf+&#10;oj73pQgh7DJUUHnfZlK6oiKDbmJb4sCdbWfQB9iVUnd4C+Gmka9RlEiDNYeGClt6r6i45j9GwWV9&#10;nr7lp8shoT7df2zvzTd9xko9j4fVDISnwf+L/9w7HeancQKPb8IJ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C1AwwAAAN0AAAAPAAAAAAAAAAAAAAAAAJcCAABkcnMvZG93&#10;bnJldi54bWxQSwUGAAAAAAQABAD1AAAAhwMAAAAA&#10;" fillcolor="#ffc000">
                                <v:textbox>
                                  <w:txbxContent>
                                    <w:p w14:paraId="2CDE5B40" w14:textId="77777777" w:rsidR="008F3A49" w:rsidRDefault="008F3A49" w:rsidP="00F73C42">
                                      <w:pPr>
                                        <w:rPr>
                                          <w:rFonts w:eastAsia="Times New Roman" w:cs="Times New Roman"/>
                                        </w:rPr>
                                      </w:pPr>
                                    </w:p>
                                  </w:txbxContent>
                                </v:textbox>
                              </v:oval>
                            </v:group>
                            <v:shape id="Text Box 80" o:spid="_x0000_s2372" type="#_x0000_t202" style="position:absolute;left:4016330;top:2778236;width:350375;height:325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a6OxQAA&#10;AN0AAAAPAAAAZHJzL2Rvd25yZXYueG1sRE9Na8JAEL0X+h+WEbzVTVKwmroGUdoKPZmK9jhkxyQ2&#10;Oxuyq0Z/fbcg9DaP9zmzrDeNOFPnassK4lEEgriwuuZSwfbr7WkCwnlkjY1lUnAlB9n88WGGqbYX&#10;3tA596UIIexSVFB536ZSuqIig25kW+LAHWxn0AfYlVJ3eAnhppFJFI2lwZpDQ4UtLSsqfvKTUfBc&#10;Hqftbs/5+3e0tB/HW/K5KhKlhoN+8QrCU+//xXf3Wof5k/gF/r4JJ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hro7FAAAA3QAAAA8AAAAAAAAAAAAAAAAAlwIAAGRycy9k&#10;b3ducmV2LnhtbFBLBQYAAAAABAAEAPUAAACJAwAAAAA=&#10;" filled="f" fillcolor="#8db3e2" stroked="f" strokecolor="#17365d" strokeweight="2.25pt">
                              <v:textbox inset=",7.2pt,,7.2pt">
                                <w:txbxContent>
                                  <w:p w14:paraId="695F651D" w14:textId="77777777" w:rsidR="008F3A49" w:rsidRPr="0014164E" w:rsidRDefault="008F3A49" w:rsidP="00F73C42">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1</w:t>
                                    </w:r>
                                  </w:p>
                                </w:txbxContent>
                              </v:textbox>
                            </v:shape>
                            <v:shape id="Text Box 81" o:spid="_x0000_s2373" type="#_x0000_t202" style="position:absolute;left:562693;width:372165;height:332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jr8xwAA&#10;AN0AAAAPAAAAZHJzL2Rvd25yZXYueG1sRI9Ba8JAEIXvQv/DMkJvujGFYqOriEVb8NRYWo9DdprE&#10;ZmdDdqvRX+8cCt5meG/e+2a+7F2jTtSF2rOByTgBRVx4W3Np4HO/GU1BhYhssfFMBi4UYLl4GMwx&#10;s/7MH3TKY6kkhEOGBqoY20zrUFTkMIx9Syzaj+8cRlm7UtsOzxLuGp0mybN2WLM0VNjSuqLiN/9z&#10;Bp7K40v79c359pCs/dvxmu5ei9SYx2G/moGK1Me7+f/63Qr+dCK48o2Mo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46/McAAADdAAAADwAAAAAAAAAAAAAAAACXAgAAZHJz&#10;L2Rvd25yZXYueG1sUEsFBgAAAAAEAAQA9QAAAIsDAAAAAA==&#10;" filled="f" fillcolor="#8db3e2" stroked="f" strokecolor="#17365d" strokeweight="2.25pt">
                              <v:textbox inset=",7.2pt,,7.2pt">
                                <w:txbxContent>
                                  <w:p w14:paraId="0BB6F297" w14:textId="77777777" w:rsidR="008F3A49" w:rsidRPr="0014164E" w:rsidRDefault="008F3A49" w:rsidP="00F73C42">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2</w:t>
                                    </w:r>
                                  </w:p>
                                </w:txbxContent>
                              </v:textbox>
                            </v:shape>
                            <v:oval id="Oval 9" o:spid="_x0000_s2374" style="position:absolute;left:1825017;top:1950164;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mCxgAA&#10;AN0AAAAPAAAAZHJzL2Rvd25yZXYueG1sRI9Ba8JAEIXvgv9hGaG3ulGL2piNiNBStD0Ye/E2ZKdJ&#10;aHY27K4a/31XKHib4b33zZts3ZtWXMj5xrKCyTgBQVxa3XCl4Pv49rwE4QOyxtYyKbiRh3U+HGSY&#10;anvlA12KUIkIYZ+igjqELpXSlzUZ9GPbEUftxzqDIa6uktrhNcJNK6dJMpcGG44XauxoW1P5W5xN&#10;pHye33eLYsbypf3au9PRz27bUqmnUb9ZgQjUh4f5P/2hY/3l5BXu38QRZP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8/mCxgAAAN0AAAAPAAAAAAAAAAAAAAAAAJcCAABkcnMv&#10;ZG93bnJldi54bWxQSwUGAAAAAAQABAD1AAAAigMAAAAA&#10;" fillcolor="red">
                              <v:textbox>
                                <w:txbxContent>
                                  <w:p w14:paraId="0485314C" w14:textId="77777777" w:rsidR="008F3A49" w:rsidRDefault="008F3A49" w:rsidP="00F73C42">
                                    <w:pPr>
                                      <w:rPr>
                                        <w:rFonts w:eastAsia="Times New Roman" w:cs="Times New Roman"/>
                                      </w:rPr>
                                    </w:pPr>
                                  </w:p>
                                </w:txbxContent>
                              </v:textbox>
                            </v:oval>
                            <v:oval id="Oval 10" o:spid="_x0000_s2375" style="position:absolute;left:1260410;top:2318385;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oSxgAA&#10;AN0AAAAPAAAAZHJzL2Rvd25yZXYueG1sRI9Ba8JAEIXvhf6HZQre6kalEqKrtKUtRU/GQq9Ddkyi&#10;2dk0u43x3zsHwdsM78173yzXg2tUT12oPRuYjBNQxIW3NZcGfvafzymoEJEtNp7JwIUCrFePD0vM&#10;rD/zjvo8lkpCOGRooIqxzbQORUUOw9i3xKIdfOcwytqV2nZ4lnDX6GmSzLXDmqWhwpbeKypO+b8z&#10;cHw7zF7y3+N+Tn26+fi6NH+0nRgzehpeF6AiDfFuvl1/W8FPp8Iv38gIe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doSxgAAAN0AAAAPAAAAAAAAAAAAAAAAAJcCAABkcnMv&#10;ZG93bnJldi54bWxQSwUGAAAAAAQABAD1AAAAigMAAAAA&#10;" fillcolor="#ffc000">
                              <v:textbox>
                                <w:txbxContent>
                                  <w:p w14:paraId="04C0EB0F" w14:textId="77777777" w:rsidR="008F3A49" w:rsidRDefault="008F3A49" w:rsidP="00F73C42">
                                    <w:pPr>
                                      <w:rPr>
                                        <w:rFonts w:eastAsia="Times New Roman" w:cs="Times New Roman"/>
                                      </w:rPr>
                                    </w:pPr>
                                  </w:p>
                                </w:txbxContent>
                              </v:textbox>
                            </v:oval>
                          </v:group>
                          <v:oval id="Oval 1" o:spid="_x0000_s2376" style="position:absolute;left:6357;top:4917;width:107;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eTLxAAA&#10;AN0AAAAPAAAAZHJzL2Rvd25yZXYueG1sRE9La8JAEL4L/Q/LFLyIbhKoSOoqopTai8UHWG9DdkyC&#10;2dmYXTX+e7cgeJuP7znjaWsqcaXGlZYVxIMIBHFmdcm5gt32qz8C4TyyxsoyKbiTg+nkrTPGVNsb&#10;r+m68bkIIexSVFB4X6dSuqwgg25ga+LAHW1j0AfY5FI3eAvhppJJFA2lwZJDQ4E1zQvKTpuLUSB/&#10;4/0sWZgPXN3jxeHn++/YOy+V6r63s08Qnlr/Ej/dSx3mj5IY/r8JJ8j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3ky8QAAADdAAAADwAAAAAAAAAAAAAAAACXAgAAZHJzL2Rv&#10;d25yZXYueG1sUEsFBgAAAAAEAAQA9QAAAIgDAAAAAA==&#10;" fillcolor="red" strokecolor="#272727 [2749]">
                            <v:shadow opacity="22936f" mv:blur="40000f" origin=",.5" offset="0,23000emu"/>
                          </v:oval>
                        </v:group>
                        <v:shape id="Straight Arrow Connector 8" o:spid="_x0000_s2377" type="#_x0000_t32" style="position:absolute;left:3659;top:11915;width:384;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OIkMUAAADdAAAADwAAAGRycy9kb3ducmV2LnhtbERPTWvCQBC9F/oflhF6KboxBZHoKqYg&#10;bRAKtQWvk+yYpM3OhuyaxH/vCoXe5vE+Z70dTSN66lxtWcF8FoEgLqyuuVTw/bWfLkE4j6yxsUwK&#10;ruRgu3l8WGOi7cCf1B99KUIIuwQVVN63iZSuqMigm9mWOHBn2xn0AXal1B0OIdw0Mo6ihTRYc2io&#10;sKXXiorf48UoyC+Ze6lPPwt6e07j/CPNiyg7KPU0GXcrEJ5G/y/+c7/rMH8Zx3D/Jpw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OIkMUAAADdAAAADwAAAAAAAAAA&#10;AAAAAAChAgAAZHJzL2Rvd25yZXYueG1sUEsFBgAAAAAEAAQA+QAAAJMDAAAAAA==&#10;" strokecolor="#4f81bd [3204]">
                          <v:stroke endarrow="block" endarrowwidth="narrow"/>
                          <v:shadow opacity="24903f" mv:blur="40000f" origin=",.5" offset="0,20000emu"/>
                        </v:shape>
                      </v:group>
                    </v:group>
                  </v:group>
                  <v:group id="Group 153" o:spid="_x0000_s2378" style="position:absolute;left:3679;top:11258;width:4108;height:2410" coordorigin="3679,11258" coordsize="4108,2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j8kfDAAAA3QAAAA8A&#10;AAAAAAAAAAAAAAAAqQIAAGRycy9kb3ducmV2LnhtbFBLBQYAAAAABAAEAPoAAACZAwAAAAA=&#10;">
                    <v:line id="Straight Connector 9" o:spid="_x0000_s2379" style="position:absolute;visibility:visible;mso-wrap-style:square" from="5739,11258" to="5857,13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5jRMQAAADdAAAADwAAAGRycy9kb3ducmV2LnhtbERPS2vCQBC+F/wPyxR6qxttKCF1lSII&#10;bSEHoyDehuyYhGZnY3abx793BaG3+fies9qMphE9da62rGAxj0AQF1bXXCo4HnavCQjnkTU2lknB&#10;RA4269nTClNtB95Tn/tShBB2KSqovG9TKV1RkUE3ty1x4C62M+gD7EqpOxxCuGnkMorepcGaQ0OF&#10;LW0rKn7zP6PAFd/2nOVRMmW5vyyyq/15O8VKvTyPnx8gPI3+X/xwf+kwP1nGcP8mnC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7mNExAAAAN0AAAAPAAAAAAAAAAAA&#10;AAAAAKECAABkcnMvZG93bnJldi54bWxQSwUGAAAAAAQABAD5AAAAkgMAAAAA&#10;" strokecolor="red">
                      <v:stroke dashstyle="longDashDot"/>
                      <v:shadow opacity="24903f" mv:blur="40000f" origin=",.5" offset="0,20000emu"/>
                    </v:line>
                    <v:line id="Straight Connector 9" o:spid="_x0000_s2380" style="position:absolute;visibility:visible;mso-wrap-style:square" from="5685,11321" to="5803,1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LG38MAAADdAAAADwAAAGRycy9kb3ducmV2LnhtbERPS4vCMBC+L/gfwgje1tTHSqlGkYUF&#10;FXrYKoi3oRnbYjOpTdT6783Cgrf5+J6zWHWmFndqXWVZwWgYgSDOra64UHDY/3zGIJxH1lhbJgVP&#10;crBa9j4WmGj74F+6Z74QIYRdggpK75tESpeXZNANbUMcuLNtDfoA20LqFh8h3NRyHEUzabDi0FBi&#10;Q98l5ZfsZhS4fGtPaRbFzzTz51F6tbvJcarUoN+t5yA8df4t/ndvdJgfj7/g75twg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ixt/DAAAA3QAAAA8AAAAAAAAAAAAA&#10;AAAAoQIAAGRycy9kb3ducmV2LnhtbFBLBQYAAAAABAAEAPkAAACRAwAAAAA=&#10;" strokecolor="red">
                      <v:stroke dashstyle="longDashDot"/>
                      <v:shadow opacity="24903f" mv:blur="40000f" origin=",.5" offset="0,20000emu"/>
                    </v:line>
                    <v:shape id="Text Box 156" o:spid="_x0000_s2381" type="#_x0000_t202" style="position:absolute;left:5192;top:12796;width:362;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HDJwQAA&#10;AN0AAAAPAAAAZHJzL2Rvd25yZXYueG1sRE9Li8IwEL4L+x/CLHjTVIWi1SjLguCt+IS9zTZjW7aZ&#10;lCSr1V9vBMHbfHzPWaw604gLOV9bVjAaJiCIC6trLhUc9uvBFIQPyBoby6TgRh5Wy4/eAjNtr7yl&#10;yy6UIoawz1BBFUKbSemLigz6oW2JI3e2zmCI0JVSO7zGcNPIcZKk0mDNsaHClr4rKv52/0YBrY/3&#10;vBvJ3/SU540LTv9M7Eyp/mf3NQcRqAtv8cu90XH+dJzC85t4gl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WxwycEAAADdAAAADwAAAAAAAAAAAAAAAACXAgAAZHJzL2Rvd25y&#10;ZXYueG1sUEsFBgAAAAAEAAQA9QAAAIUDAAAAAA==&#10;" filled="f" fillcolor="#8db3e2 [1311]" stroked="f" strokecolor="#17365d [2415]" strokeweight="2.25pt">
                      <v:textbox inset=",7.2pt,,7.2pt">
                        <w:txbxContent>
                          <w:p w14:paraId="780645A2" w14:textId="77777777" w:rsidR="008F3A49" w:rsidRPr="008D6B8C" w:rsidRDefault="008F3A49" w:rsidP="00F73C42">
                            <w:pPr>
                              <w:rPr>
                                <w:sz w:val="18"/>
                                <w:szCs w:val="18"/>
                              </w:rPr>
                            </w:pPr>
                            <w:r w:rsidRPr="008D6B8C">
                              <w:rPr>
                                <w:sz w:val="18"/>
                                <w:szCs w:val="18"/>
                              </w:rPr>
                              <w:t>1</w:t>
                            </w:r>
                          </w:p>
                        </w:txbxContent>
                      </v:textbox>
                    </v:shape>
                    <v:shape id="Text Box 157" o:spid="_x0000_s2382" type="#_x0000_t202" style="position:absolute;left:5751;top:12475;width:362;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NVSwgAA&#10;AN0AAAAPAAAAZHJzL2Rvd25yZXYueG1sRE9Li8IwEL4L/ocwgjdNdcFH1ygiCHsr66rgbWxm22Iz&#10;KUnUur/eCAve5uN7zmLVmlrcyPnKsoLRMAFBnFtdcaFg/7MdzED4gKyxtkwKHuRhtex2Fphqe+dv&#10;uu1CIWII+xQVlCE0qZQ+L8mgH9qGOHK/1hkMEbpCaof3GG5qOU6SiTRYcWwosaFNSflldzUKaHv4&#10;y9qRPE+OWVa74PTpw86V6vfa9SeIQG14i//dXzrOn42n8Pomni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g1VLCAAAA3QAAAA8AAAAAAAAAAAAAAAAAlwIAAGRycy9kb3du&#10;cmV2LnhtbFBLBQYAAAAABAAEAPUAAACGAwAAAAA=&#10;" filled="f" fillcolor="#8db3e2 [1311]" stroked="f" strokecolor="#17365d [2415]" strokeweight="2.25pt">
                      <v:textbox inset=",7.2pt,,7.2pt">
                        <w:txbxContent>
                          <w:p w14:paraId="23AA57FB" w14:textId="77777777" w:rsidR="008F3A49" w:rsidRPr="008D6B8C" w:rsidRDefault="008F3A49" w:rsidP="00F73C42">
                            <w:pPr>
                              <w:rPr>
                                <w:sz w:val="18"/>
                                <w:szCs w:val="18"/>
                              </w:rPr>
                            </w:pPr>
                            <w:r>
                              <w:rPr>
                                <w:sz w:val="18"/>
                                <w:szCs w:val="18"/>
                              </w:rPr>
                              <w:t>2</w:t>
                            </w:r>
                          </w:p>
                        </w:txbxContent>
                      </v:textbox>
                    </v:shape>
                    <v:shape id="Text Box 158" o:spid="_x0000_s2383" type="#_x0000_t202" style="position:absolute;left:4728;top:12613;width:362;height: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0EgxQAA&#10;AN0AAAAPAAAAZHJzL2Rvd25yZXYueG1sRI9Ba8JAEIXvQv/DMkJvutGCaOoqUhC8hdoqeJtmxySY&#10;nQ27q6b+eudQ6G2G9+a9b5br3rXqRiE2ng1Mxhko4tLbhisD31/b0RxUTMgWW89k4JcirFcvgyXm&#10;1t/5k277VCkJ4ZijgTqlLtc6ljU5jGPfEYt29sFhkjVU2ga8S7hr9TTLZtphw9JQY0cfNZWX/dUZ&#10;oO3hUfQT/TM7FkUbUrCnN78w5nXYb95BJerTv/nvemcFfz4VXPlGRt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QSDFAAAA3QAAAA8AAAAAAAAAAAAAAAAAlwIAAGRycy9k&#10;b3ducmV2LnhtbFBLBQYAAAAABAAEAPUAAACJAwAAAAA=&#10;" filled="f" fillcolor="#8db3e2 [1311]" stroked="f" strokecolor="#17365d [2415]" strokeweight="2.25pt">
                      <v:textbox inset=",7.2pt,,7.2pt">
                        <w:txbxContent>
                          <w:p w14:paraId="58FE0309" w14:textId="77777777" w:rsidR="008F3A49" w:rsidRPr="008D6B8C" w:rsidRDefault="008F3A49" w:rsidP="00F73C42">
                            <w:pPr>
                              <w:rPr>
                                <w:sz w:val="18"/>
                                <w:szCs w:val="18"/>
                              </w:rPr>
                            </w:pPr>
                            <w:r>
                              <w:rPr>
                                <w:sz w:val="18"/>
                                <w:szCs w:val="18"/>
                              </w:rPr>
                              <w:t>3</w:t>
                            </w:r>
                          </w:p>
                        </w:txbxContent>
                      </v:textbox>
                    </v:shape>
                    <v:shape id="Text Box 159" o:spid="_x0000_s2384" type="#_x0000_t202" style="position:absolute;left:5397;top:12143;width:362;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S7wQAA&#10;AN0AAAAPAAAAZHJzL2Rvd25yZXYueG1sRE9Li8IwEL4L/ocwwt40VUFsNcoiCN6KT9jbbDO2ZZtJ&#10;SaJ2/fWbBcHbfHzPWa4704g7OV9bVjAeJSCIC6trLhWcjtvhHIQPyBoby6TglzysV/3eEjNtH7yn&#10;+yGUIoawz1BBFUKbSemLigz6kW2JI3e1zmCI0JVSO3zEcNPISZLMpMGaY0OFLW0qKn4ON6OAtudn&#10;3o3l9+yS540LTn9NbarUx6D7XIAI1IW3+OXe6Th/Pknh/5t4gl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Pku8EAAADdAAAADwAAAAAAAAAAAAAAAACXAgAAZHJzL2Rvd25y&#10;ZXYueG1sUEsFBgAAAAAEAAQA9QAAAIUDAAAAAA==&#10;" filled="f" fillcolor="#8db3e2 [1311]" stroked="f" strokecolor="#17365d [2415]" strokeweight="2.25pt">
                      <v:textbox inset=",7.2pt,,7.2pt">
                        <w:txbxContent>
                          <w:p w14:paraId="23C75BB8" w14:textId="77777777" w:rsidR="008F3A49" w:rsidRPr="008D6B8C" w:rsidRDefault="008F3A49" w:rsidP="00F73C42">
                            <w:pPr>
                              <w:rPr>
                                <w:sz w:val="18"/>
                                <w:szCs w:val="18"/>
                              </w:rPr>
                            </w:pPr>
                            <w:r>
                              <w:rPr>
                                <w:sz w:val="18"/>
                                <w:szCs w:val="18"/>
                              </w:rPr>
                              <w:t>4</w:t>
                            </w:r>
                          </w:p>
                        </w:txbxContent>
                      </v:textbox>
                    </v:shape>
                    <v:shape id="Text Box 160" o:spid="_x0000_s2385" type="#_x0000_t202" style="position:absolute;left:7019;top:11953;width:768;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Nv7xQAA&#10;AN0AAAAPAAAAZHJzL2Rvd25yZXYueG1sRI9Ba8JAEIXvhf6HZYTe6kYF0dRVpCD0FtQqeJtmxySY&#10;nQ27q8b++s5B6G2G9+a9bxar3rXqRiE2ng2Mhhko4tLbhisD3/vN+wxUTMgWW89k4EERVsvXlwXm&#10;1t95S7ddqpSEcMzRQJ1Sl2sdy5ocxqHviEU7++AwyRoqbQPeJdy1epxlU+2wYWmosaPPmsrL7uoM&#10;0ObwW/Qj/TM9FkUbUrCniZ8b8zbo1x+gEvXp3/y8/rKCP5sIv3wjI+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Q2/vFAAAA3QAAAA8AAAAAAAAAAAAAAAAAlwIAAGRycy9k&#10;b3ducmV2LnhtbFBLBQYAAAAABAAEAPUAAACJAwAAAAA=&#10;" filled="f" fillcolor="#8db3e2 [1311]" stroked="f" strokecolor="#17365d [2415]" strokeweight="2.25pt">
                      <v:textbox inset=",7.2pt,,7.2pt">
                        <w:txbxContent>
                          <w:p w14:paraId="32166774" w14:textId="77777777" w:rsidR="008F3A49" w:rsidRPr="00DE2F16" w:rsidRDefault="008F3A49" w:rsidP="00F73C42">
                            <w:pPr>
                              <w:rPr>
                                <w:sz w:val="18"/>
                                <w:szCs w:val="18"/>
                              </w:rPr>
                            </w:pPr>
                            <w:r w:rsidRPr="00DE2F16">
                              <w:rPr>
                                <w:sz w:val="18"/>
                                <w:szCs w:val="18"/>
                              </w:rPr>
                              <w:t>y = +1</w:t>
                            </w:r>
                          </w:p>
                        </w:txbxContent>
                      </v:textbox>
                    </v:shape>
                    <v:shape id="Text Box 161" o:spid="_x0000_s2386" type="#_x0000_t202" style="position:absolute;left:3679;top:12423;width:746;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H5gwQAA&#10;AN0AAAAPAAAAZHJzL2Rvd25yZXYueG1sRE9Ni8IwEL0v+B/CCN7WtAqi1SgiCHsruqvgbWzGtthM&#10;SpLV6q83wsLe5vE+Z7HqTCNu5HxtWUE6TEAQF1bXXCr4+d5+TkH4gKyxsUwKHuRhtex9LDDT9s47&#10;uu1DKWII+wwVVCG0mZS+qMigH9qWOHIX6wyGCF0ptcN7DDeNHCXJRBqsOTZU2NKmouK6/zUKaHt4&#10;5l0qz5NjnjcuOH0a25lSg363noMI1IV/8Z/7S8f503EK72/iC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1x+YMEAAADdAAAADwAAAAAAAAAAAAAAAACXAgAAZHJzL2Rvd25y&#10;ZXYueG1sUEsFBgAAAAAEAAQA9QAAAIUDAAAAAA==&#10;" filled="f" fillcolor="#8db3e2 [1311]" stroked="f" strokecolor="#17365d [2415]" strokeweight="2.25pt">
                      <v:textbox inset=",7.2pt,,7.2pt">
                        <w:txbxContent>
                          <w:p w14:paraId="208B9D2B" w14:textId="77777777" w:rsidR="008F3A49" w:rsidRPr="00DE2F16" w:rsidRDefault="008F3A49" w:rsidP="00F73C42">
                            <w:pPr>
                              <w:rPr>
                                <w:sz w:val="20"/>
                                <w:szCs w:val="20"/>
                              </w:rPr>
                            </w:pPr>
                            <w:r w:rsidRPr="00DE2F16">
                              <w:rPr>
                                <w:sz w:val="20"/>
                                <w:szCs w:val="20"/>
                              </w:rPr>
                              <w:t>y = -1</w:t>
                            </w:r>
                          </w:p>
                        </w:txbxContent>
                      </v:textbox>
                    </v:shape>
                  </v:group>
                </v:group>
                <v:shape id="Text Box 162" o:spid="_x0000_s2387" type="#_x0000_t202" style="position:absolute;left:6599;top:11679;width:47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uAXwwAA&#10;AN0AAAAPAAAAZHJzL2Rvd25yZXYueG1sRE9Na8JAEL0L/odlhN7Mxghi02xEhEBvoVaF3qbZaRKa&#10;nQ27W03767uFgrd5vM8pdpMZxJWc7y0rWCUpCOLG6p5bBafXarkF4QOyxsEyKfgmD7tyPisw1/bG&#10;L3Q9hlbEEPY5KuhCGHMpfdORQZ/YkThyH9YZDBG6VmqHtxhuBpml6UYa7Dk2dDjSoaPm8/hlFFB1&#10;/qmnlXzfXOp6cMHpt7V9VOphMe2fQASawl38737Wcf52ncHfN/EEW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juAXwwAAAN0AAAAPAAAAAAAAAAAAAAAAAJcCAABkcnMvZG93&#10;bnJldi54bWxQSwUGAAAAAAQABAD1AAAAhwMAAAAA&#10;" filled="f" fillcolor="#8db3e2 [1311]" stroked="f" strokecolor="#17365d [2415]" strokeweight="2.25pt">
                  <v:textbox inset=",7.2pt,,7.2pt">
                    <w:txbxContent>
                      <w:p w14:paraId="27192DCD" w14:textId="77777777" w:rsidR="008F3A49" w:rsidRPr="0094236A" w:rsidRDefault="008F3A49" w:rsidP="00F73C42">
                        <w:pPr>
                          <w:rPr>
                            <w:sz w:val="18"/>
                            <w:szCs w:val="18"/>
                          </w:rPr>
                        </w:pPr>
                        <w:r w:rsidRPr="0094236A">
                          <w:rPr>
                            <w:sz w:val="18"/>
                            <w:szCs w:val="18"/>
                          </w:rPr>
                          <w:t>5</w:t>
                        </w:r>
                      </w:p>
                    </w:txbxContent>
                  </v:textbox>
                </v:shape>
                <w10:wrap type="tight"/>
              </v:group>
            </w:pict>
          </mc:Fallback>
        </mc:AlternateContent>
      </w:r>
    </w:p>
    <w:p w14:paraId="63186947" w14:textId="77777777" w:rsidR="00F73C42" w:rsidRDefault="00F73C42" w:rsidP="00F73C42">
      <w:pPr>
        <w:jc w:val="both"/>
      </w:pPr>
    </w:p>
    <w:p w14:paraId="3A8BA2A2" w14:textId="77777777" w:rsidR="00F73C42" w:rsidRDefault="00F73C42" w:rsidP="00F73C42">
      <w:pPr>
        <w:jc w:val="both"/>
      </w:pPr>
    </w:p>
    <w:p w14:paraId="19EAF287" w14:textId="77777777" w:rsidR="00F73C42" w:rsidRDefault="00F73C42" w:rsidP="00F73C42">
      <w:pPr>
        <w:jc w:val="both"/>
      </w:pPr>
    </w:p>
    <w:p w14:paraId="6566D811" w14:textId="77777777" w:rsidR="00F73C42" w:rsidRDefault="00F73C42" w:rsidP="00F73C42">
      <w:pPr>
        <w:jc w:val="both"/>
      </w:pPr>
    </w:p>
    <w:p w14:paraId="357BF8C4" w14:textId="77777777" w:rsidR="00F73C42" w:rsidRDefault="00F73C42" w:rsidP="00F73C42">
      <w:pPr>
        <w:jc w:val="both"/>
      </w:pPr>
    </w:p>
    <w:p w14:paraId="700342F4" w14:textId="77777777" w:rsidR="00F73C42" w:rsidRDefault="00F73C42" w:rsidP="00F73C42">
      <w:pPr>
        <w:jc w:val="both"/>
      </w:pPr>
    </w:p>
    <w:p w14:paraId="482C7CFB" w14:textId="77777777" w:rsidR="00F73C42" w:rsidRDefault="00F73C42" w:rsidP="00F73C42">
      <w:pPr>
        <w:jc w:val="both"/>
      </w:pPr>
    </w:p>
    <w:p w14:paraId="6DC38A37" w14:textId="77777777" w:rsidR="00F73C42" w:rsidRDefault="00F73C42" w:rsidP="00F73C42">
      <w:pPr>
        <w:jc w:val="both"/>
      </w:pPr>
    </w:p>
    <w:p w14:paraId="0D3FB3D4" w14:textId="77777777" w:rsidR="00256BB5" w:rsidRDefault="00256BB5" w:rsidP="003A2D14">
      <w:pPr>
        <w:tabs>
          <w:tab w:val="left" w:pos="0"/>
        </w:tabs>
        <w:jc w:val="both"/>
      </w:pPr>
    </w:p>
    <w:p w14:paraId="341D74E1" w14:textId="77777777" w:rsidR="00256BB5" w:rsidRDefault="00256BB5" w:rsidP="003A2D14">
      <w:pPr>
        <w:tabs>
          <w:tab w:val="left" w:pos="0"/>
        </w:tabs>
        <w:jc w:val="both"/>
      </w:pPr>
    </w:p>
    <w:p w14:paraId="0B389A18" w14:textId="3E6F136D" w:rsidR="001B7A10" w:rsidRPr="00F73C42" w:rsidRDefault="008C72A5" w:rsidP="00F73C42">
      <w:pPr>
        <w:pStyle w:val="Caption"/>
        <w:tabs>
          <w:tab w:val="left" w:pos="0"/>
        </w:tabs>
        <w:rPr>
          <w:b w:val="0"/>
        </w:rPr>
      </w:pPr>
      <w:bookmarkStart w:id="257" w:name="_Ref237599956"/>
      <w:bookmarkStart w:id="258" w:name="_Toc238188340"/>
      <w:r>
        <w:t xml:space="preserve">Figura </w:t>
      </w:r>
      <w:fldSimple w:instr=" STYLEREF 1 \s ">
        <w:r w:rsidR="000761BA">
          <w:rPr>
            <w:noProof/>
          </w:rPr>
          <w:t>5</w:t>
        </w:r>
      </w:fldSimple>
      <w:r w:rsidR="000421F3">
        <w:t>.</w:t>
      </w:r>
      <w:fldSimple w:instr=" SEQ Figura \* ARABIC \s 1 ">
        <w:r w:rsidR="000761BA">
          <w:rPr>
            <w:noProof/>
          </w:rPr>
          <w:t>10</w:t>
        </w:r>
      </w:fldSimple>
      <w:bookmarkEnd w:id="257"/>
      <w:r>
        <w:t xml:space="preserve"> –</w:t>
      </w:r>
      <w:r w:rsidRPr="008C72A5">
        <w:rPr>
          <w:bCs w:val="0"/>
          <w:color w:val="auto"/>
          <w:sz w:val="22"/>
          <w:szCs w:val="22"/>
        </w:rPr>
        <w:t xml:space="preserve"> </w:t>
      </w:r>
      <w:r w:rsidRPr="008C72A5">
        <w:t>Diferentes Margens com Diferentes Capacidades de Generalização.</w:t>
      </w:r>
      <w:bookmarkEnd w:id="258"/>
    </w:p>
    <w:p w14:paraId="0908A006" w14:textId="77777777" w:rsidR="00256BB5" w:rsidRPr="00A92983" w:rsidRDefault="00256BB5" w:rsidP="003A2D14">
      <w:pPr>
        <w:pStyle w:val="Heading2"/>
        <w:tabs>
          <w:tab w:val="left" w:pos="0"/>
        </w:tabs>
      </w:pPr>
      <w:bookmarkStart w:id="259" w:name="_Toc238188277"/>
      <w:r>
        <w:t>Ferramental Matemático Básico</w:t>
      </w:r>
      <w:bookmarkEnd w:id="259"/>
    </w:p>
    <w:p w14:paraId="1114CC46" w14:textId="62AE69A7" w:rsidR="001F798A" w:rsidRDefault="00256BB5" w:rsidP="00CC5DC1">
      <w:pPr>
        <w:jc w:val="both"/>
      </w:pPr>
      <w:r>
        <w:t>Vamos agora, de forma sucinta, dar uma ideia de como as bordas de decisão de uma MVS podem ser obtidas matematicamente num espaço bidimensional. Considere o plano cartesi</w:t>
      </w:r>
      <w:r w:rsidR="000754C7">
        <w:t>ano da</w:t>
      </w:r>
      <w:r w:rsidR="0007596C">
        <w:t xml:space="preserve"> </w:t>
      </w:r>
      <w:r w:rsidR="0007596C">
        <w:fldChar w:fldCharType="begin"/>
      </w:r>
      <w:r w:rsidR="0007596C">
        <w:instrText xml:space="preserve"> REF _Ref238173156 \h </w:instrText>
      </w:r>
      <w:r w:rsidR="0007596C">
        <w:fldChar w:fldCharType="separate"/>
      </w:r>
      <w:r w:rsidR="000761BA">
        <w:t xml:space="preserve">Figura </w:t>
      </w:r>
      <w:r w:rsidR="000761BA">
        <w:rPr>
          <w:noProof/>
        </w:rPr>
        <w:t>5</w:t>
      </w:r>
      <w:r w:rsidR="000761BA">
        <w:t>.</w:t>
      </w:r>
      <w:r w:rsidR="000761BA">
        <w:rPr>
          <w:noProof/>
        </w:rPr>
        <w:t>11</w:t>
      </w:r>
      <w:r w:rsidR="0007596C">
        <w:fldChar w:fldCharType="end"/>
      </w:r>
      <w:r w:rsidR="0007596C">
        <w:t xml:space="preserve"> </w:t>
      </w:r>
      <w:r>
        <w:t xml:space="preserve">e os respectivos vetores </w:t>
      </w:r>
      <w:r w:rsidRPr="00AA2548">
        <w:rPr>
          <w:b/>
        </w:rPr>
        <w:t>x</w:t>
      </w:r>
      <w:r>
        <w:t xml:space="preserve"> e </w:t>
      </w:r>
      <w:r w:rsidRPr="00AA2548">
        <w:rPr>
          <w:b/>
        </w:rPr>
        <w:t>w</w:t>
      </w:r>
      <w:r>
        <w:t>.</w:t>
      </w:r>
      <w:bookmarkStart w:id="260" w:name="_Ref237600038"/>
    </w:p>
    <w:p w14:paraId="6D2C06D0" w14:textId="25DF1DB2" w:rsidR="007E4C26" w:rsidRDefault="007E4C26" w:rsidP="007E4C26">
      <w:pPr>
        <w:jc w:val="both"/>
      </w:pPr>
      <w:r>
        <w:rPr>
          <w:noProof/>
          <w:lang w:val="en-US" w:eastAsia="en-US"/>
        </w:rPr>
        <mc:AlternateContent>
          <mc:Choice Requires="wpg">
            <w:drawing>
              <wp:anchor distT="0" distB="0" distL="114300" distR="114300" simplePos="0" relativeHeight="257716224" behindDoc="0" locked="0" layoutInCell="1" allowOverlap="1" wp14:anchorId="3BEA16B1" wp14:editId="32293CD5">
                <wp:simplePos x="0" y="0"/>
                <wp:positionH relativeFrom="column">
                  <wp:posOffset>535940</wp:posOffset>
                </wp:positionH>
                <wp:positionV relativeFrom="paragraph">
                  <wp:posOffset>114300</wp:posOffset>
                </wp:positionV>
                <wp:extent cx="4400550" cy="1950085"/>
                <wp:effectExtent l="2540" t="0" r="3810" b="5715"/>
                <wp:wrapTight wrapText="bothSides">
                  <wp:wrapPolygon edited="0">
                    <wp:start x="701" y="1794"/>
                    <wp:lineTo x="608" y="2631"/>
                    <wp:lineTo x="842" y="18646"/>
                    <wp:lineTo x="47" y="19173"/>
                    <wp:lineTo x="842" y="20334"/>
                    <wp:lineTo x="842" y="20439"/>
                    <wp:lineTo x="1029" y="20439"/>
                    <wp:lineTo x="1029" y="20334"/>
                    <wp:lineTo x="9257" y="19384"/>
                    <wp:lineTo x="9491" y="18962"/>
                    <wp:lineTo x="8977" y="18646"/>
                    <wp:lineTo x="5984" y="16965"/>
                    <wp:lineTo x="5984" y="12435"/>
                    <wp:lineTo x="982" y="11908"/>
                    <wp:lineTo x="1029" y="2842"/>
                    <wp:lineTo x="888" y="1794"/>
                    <wp:lineTo x="701" y="1794"/>
                  </wp:wrapPolygon>
                </wp:wrapTight>
                <wp:docPr id="183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950085"/>
                          <a:chOff x="2545" y="11364"/>
                          <a:chExt cx="6930" cy="3071"/>
                        </a:xfrm>
                      </wpg:grpSpPr>
                      <wpg:grpSp>
                        <wpg:cNvPr id="1834" name="Group 164"/>
                        <wpg:cNvGrpSpPr>
                          <a:grpSpLocks/>
                        </wpg:cNvGrpSpPr>
                        <wpg:grpSpPr bwMode="auto">
                          <a:xfrm>
                            <a:off x="2545" y="11364"/>
                            <a:ext cx="6930" cy="3071"/>
                            <a:chOff x="3208" y="10437"/>
                            <a:chExt cx="6930" cy="3071"/>
                          </a:xfrm>
                        </wpg:grpSpPr>
                        <wpg:grpSp>
                          <wpg:cNvPr id="1835" name="Group 165"/>
                          <wpg:cNvGrpSpPr>
                            <a:grpSpLocks/>
                          </wpg:cNvGrpSpPr>
                          <wpg:grpSpPr bwMode="auto">
                            <a:xfrm>
                              <a:off x="3208" y="10437"/>
                              <a:ext cx="3251" cy="3071"/>
                              <a:chOff x="3208" y="10437"/>
                              <a:chExt cx="3251" cy="3071"/>
                            </a:xfrm>
                          </wpg:grpSpPr>
                          <wpg:grpSp>
                            <wpg:cNvPr id="1836" name="Group 166"/>
                            <wpg:cNvGrpSpPr>
                              <a:grpSpLocks/>
                            </wpg:cNvGrpSpPr>
                            <wpg:grpSpPr bwMode="auto">
                              <a:xfrm>
                                <a:off x="3509" y="12220"/>
                                <a:ext cx="1591" cy="939"/>
                                <a:chOff x="3509" y="12220"/>
                                <a:chExt cx="1591" cy="939"/>
                              </a:xfrm>
                            </wpg:grpSpPr>
                            <wps:wsp>
                              <wps:cNvPr id="1837" name="Straight Connector 6"/>
                              <wps:cNvCnPr/>
                              <wps:spPr bwMode="auto">
                                <a:xfrm flipV="1">
                                  <a:off x="3509" y="12538"/>
                                  <a:ext cx="605" cy="8"/>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38" name="Straight Connector 7"/>
                              <wps:cNvCnPr/>
                              <wps:spPr bwMode="auto">
                                <a:xfrm flipH="1" flipV="1">
                                  <a:off x="4137" y="12538"/>
                                  <a:ext cx="8" cy="557"/>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39" name="Straight Arrow Connector 8"/>
                              <wps:cNvCnPr/>
                              <wps:spPr bwMode="auto">
                                <a:xfrm flipV="1">
                                  <a:off x="3509" y="12530"/>
                                  <a:ext cx="636" cy="621"/>
                                </a:xfrm>
                                <a:prstGeom prst="straightConnector1">
                                  <a:avLst/>
                                </a:prstGeom>
                                <a:noFill/>
                                <a:ln w="19050">
                                  <a:solidFill>
                                    <a:srgbClr val="FF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40" name="Straight Connector 9"/>
                              <wps:cNvCnPr/>
                              <wps:spPr bwMode="auto">
                                <a:xfrm flipV="1">
                                  <a:off x="3516" y="12222"/>
                                  <a:ext cx="1543" cy="16"/>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41" name="Straight Connector 10"/>
                              <wps:cNvCnPr/>
                              <wps:spPr bwMode="auto">
                                <a:xfrm>
                                  <a:off x="5100" y="12220"/>
                                  <a:ext cx="0" cy="923"/>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42" name="Straight Arrow Connector 11"/>
                              <wps:cNvCnPr/>
                              <wps:spPr bwMode="auto">
                                <a:xfrm flipV="1">
                                  <a:off x="3509" y="12228"/>
                                  <a:ext cx="1583" cy="931"/>
                                </a:xfrm>
                                <a:prstGeom prst="straightConnector1">
                                  <a:avLst/>
                                </a:prstGeom>
                                <a:noFill/>
                                <a:ln w="1905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cNvPr id="1843" name="Group 173"/>
                            <wpg:cNvGrpSpPr>
                              <a:grpSpLocks/>
                            </wpg:cNvGrpSpPr>
                            <wpg:grpSpPr bwMode="auto">
                              <a:xfrm>
                                <a:off x="3208" y="10437"/>
                                <a:ext cx="3251" cy="3071"/>
                                <a:chOff x="3208" y="10437"/>
                                <a:chExt cx="3251" cy="3071"/>
                              </a:xfrm>
                            </wpg:grpSpPr>
                            <wpg:grpSp>
                              <wpg:cNvPr id="1844" name="Group 174"/>
                              <wpg:cNvGrpSpPr>
                                <a:grpSpLocks/>
                              </wpg:cNvGrpSpPr>
                              <wpg:grpSpPr bwMode="auto">
                                <a:xfrm>
                                  <a:off x="3208" y="10437"/>
                                  <a:ext cx="3251" cy="3071"/>
                                  <a:chOff x="3208" y="10437"/>
                                  <a:chExt cx="3251" cy="3071"/>
                                </a:xfrm>
                              </wpg:grpSpPr>
                              <wpg:grpSp>
                                <wpg:cNvPr id="1845" name="Group 175"/>
                                <wpg:cNvGrpSpPr>
                                  <a:grpSpLocks/>
                                </wpg:cNvGrpSpPr>
                                <wpg:grpSpPr bwMode="auto">
                                  <a:xfrm>
                                    <a:off x="3208" y="10688"/>
                                    <a:ext cx="3251" cy="2820"/>
                                    <a:chOff x="3208" y="10688"/>
                                    <a:chExt cx="3251" cy="2820"/>
                                  </a:xfrm>
                                </wpg:grpSpPr>
                                <wpg:grpSp>
                                  <wpg:cNvPr id="1846" name="Group 176"/>
                                  <wpg:cNvGrpSpPr>
                                    <a:grpSpLocks/>
                                  </wpg:cNvGrpSpPr>
                                  <wpg:grpSpPr bwMode="auto">
                                    <a:xfrm>
                                      <a:off x="3208" y="10688"/>
                                      <a:ext cx="2990" cy="2820"/>
                                      <a:chOff x="3208" y="10688"/>
                                      <a:chExt cx="2990" cy="2820"/>
                                    </a:xfrm>
                                  </wpg:grpSpPr>
                                  <wpg:grpSp>
                                    <wpg:cNvPr id="1847" name="Group 177"/>
                                    <wpg:cNvGrpSpPr>
                                      <a:grpSpLocks/>
                                    </wpg:cNvGrpSpPr>
                                    <wpg:grpSpPr bwMode="auto">
                                      <a:xfrm>
                                        <a:off x="3243" y="10688"/>
                                        <a:ext cx="2955" cy="2820"/>
                                        <a:chOff x="3243" y="10688"/>
                                        <a:chExt cx="2955" cy="2820"/>
                                      </a:xfrm>
                                    </wpg:grpSpPr>
                                    <wpg:grpSp>
                                      <wpg:cNvPr id="1848" name="Group 178"/>
                                      <wpg:cNvGrpSpPr>
                                        <a:grpSpLocks/>
                                      </wpg:cNvGrpSpPr>
                                      <wpg:grpSpPr bwMode="auto">
                                        <a:xfrm>
                                          <a:off x="3243" y="10688"/>
                                          <a:ext cx="2955" cy="2677"/>
                                          <a:chOff x="3243" y="10688"/>
                                          <a:chExt cx="2955" cy="2677"/>
                                        </a:xfrm>
                                      </wpg:grpSpPr>
                                      <wpg:grpSp>
                                        <wpg:cNvPr id="1849" name="Group 179"/>
                                        <wpg:cNvGrpSpPr>
                                          <a:grpSpLocks/>
                                        </wpg:cNvGrpSpPr>
                                        <wpg:grpSpPr bwMode="auto">
                                          <a:xfrm>
                                            <a:off x="3243" y="10688"/>
                                            <a:ext cx="2955" cy="2677"/>
                                            <a:chOff x="3243" y="10688"/>
                                            <a:chExt cx="2955" cy="2677"/>
                                          </a:xfrm>
                                        </wpg:grpSpPr>
                                        <wpg:grpSp>
                                          <wpg:cNvPr id="1850" name="Group 180"/>
                                          <wpg:cNvGrpSpPr>
                                            <a:grpSpLocks/>
                                          </wpg:cNvGrpSpPr>
                                          <wpg:grpSpPr bwMode="auto">
                                            <a:xfrm>
                                              <a:off x="3243" y="10688"/>
                                              <a:ext cx="2955" cy="2677"/>
                                              <a:chOff x="3243" y="10688"/>
                                              <a:chExt cx="2955" cy="2677"/>
                                            </a:xfrm>
                                          </wpg:grpSpPr>
                                          <wps:wsp>
                                            <wps:cNvPr id="1851" name="Straight Arrow Connector 2"/>
                                            <wps:cNvCnPr/>
                                            <wps:spPr bwMode="auto">
                                              <a:xfrm flipH="1" flipV="1">
                                                <a:off x="3464" y="10688"/>
                                                <a:ext cx="43" cy="2677"/>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2" name="Straight Arrow Connector 3"/>
                                            <wps:cNvCnPr/>
                                            <wps:spPr bwMode="auto">
                                              <a:xfrm flipV="1">
                                                <a:off x="3243" y="13141"/>
                                                <a:ext cx="2955" cy="21"/>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3" name="Straight Connector 5"/>
                                            <wps:cNvCnPr/>
                                            <wps:spPr bwMode="auto">
                                              <a:xfrm flipV="1">
                                                <a:off x="4145" y="13111"/>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4" name="Straight Connector 5"/>
                                            <wps:cNvCnPr/>
                                            <wps:spPr bwMode="auto">
                                              <a:xfrm flipV="1">
                                                <a:off x="4825" y="13119"/>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5" name="Straight Connector 5"/>
                                            <wps:cNvCnPr/>
                                            <wps:spPr bwMode="auto">
                                              <a:xfrm flipV="1">
                                                <a:off x="5465" y="13119"/>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856" name="Straight Connector 5"/>
                                          <wps:cNvCnPr/>
                                          <wps:spPr bwMode="auto">
                                            <a:xfrm flipV="1">
                                              <a:off x="3505" y="12511"/>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7" name="Straight Connector 5"/>
                                          <wps:cNvCnPr/>
                                          <wps:spPr bwMode="auto">
                                            <a:xfrm flipV="1">
                                              <a:off x="3497" y="11887"/>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858" name="Straight Connector 5"/>
                                        <wps:cNvCnPr/>
                                        <wps:spPr bwMode="auto">
                                          <a:xfrm flipV="1">
                                            <a:off x="3481" y="11239"/>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859" name="Text Box 189"/>
                                      <wps:cNvSpPr txBox="1">
                                        <a:spLocks noChangeArrowheads="1"/>
                                      </wps:cNvSpPr>
                                      <wps:spPr bwMode="auto">
                                        <a:xfrm>
                                          <a:off x="3962" y="13031"/>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E754857" w14:textId="77777777" w:rsidR="008F3A49" w:rsidRPr="00D05716" w:rsidRDefault="008F3A49" w:rsidP="007E4C26">
                                            <w:pPr>
                                              <w:rPr>
                                                <w:sz w:val="16"/>
                                                <w:szCs w:val="16"/>
                                              </w:rPr>
                                            </w:pPr>
                                            <w:r w:rsidRPr="00D05716">
                                              <w:rPr>
                                                <w:sz w:val="16"/>
                                                <w:szCs w:val="16"/>
                                              </w:rPr>
                                              <w:t>1</w:t>
                                            </w:r>
                                          </w:p>
                                        </w:txbxContent>
                                      </wps:txbx>
                                      <wps:bodyPr rot="0" vert="horz" wrap="square" lIns="91440" tIns="91440" rIns="91440" bIns="91440" anchor="t" anchorCtr="0" upright="1">
                                        <a:noAutofit/>
                                      </wps:bodyPr>
                                    </wps:wsp>
                                    <wps:wsp>
                                      <wps:cNvPr id="1860" name="Text Box 190"/>
                                      <wps:cNvSpPr txBox="1">
                                        <a:spLocks noChangeArrowheads="1"/>
                                      </wps:cNvSpPr>
                                      <wps:spPr bwMode="auto">
                                        <a:xfrm>
                                          <a:off x="4626" y="13023"/>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464E263" w14:textId="77777777" w:rsidR="008F3A49" w:rsidRPr="00D05716" w:rsidRDefault="008F3A49" w:rsidP="007E4C26">
                                            <w:pPr>
                                              <w:rPr>
                                                <w:sz w:val="16"/>
                                                <w:szCs w:val="16"/>
                                              </w:rPr>
                                            </w:pPr>
                                            <w:r>
                                              <w:rPr>
                                                <w:sz w:val="16"/>
                                                <w:szCs w:val="16"/>
                                              </w:rPr>
                                              <w:t>2</w:t>
                                            </w:r>
                                          </w:p>
                                        </w:txbxContent>
                                      </wps:txbx>
                                      <wps:bodyPr rot="0" vert="horz" wrap="square" lIns="91440" tIns="91440" rIns="91440" bIns="91440" anchor="t" anchorCtr="0" upright="1">
                                        <a:noAutofit/>
                                      </wps:bodyPr>
                                    </wps:wsp>
                                    <wps:wsp>
                                      <wps:cNvPr id="1861" name="Text Box 191"/>
                                      <wps:cNvSpPr txBox="1">
                                        <a:spLocks noChangeArrowheads="1"/>
                                      </wps:cNvSpPr>
                                      <wps:spPr bwMode="auto">
                                        <a:xfrm>
                                          <a:off x="5274" y="13007"/>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D4DACF4" w14:textId="77777777" w:rsidR="008F3A49" w:rsidRPr="00D05716" w:rsidRDefault="008F3A49" w:rsidP="007E4C26">
                                            <w:pPr>
                                              <w:rPr>
                                                <w:sz w:val="16"/>
                                                <w:szCs w:val="16"/>
                                              </w:rPr>
                                            </w:pPr>
                                            <w:r>
                                              <w:rPr>
                                                <w:sz w:val="16"/>
                                                <w:szCs w:val="16"/>
                                              </w:rPr>
                                              <w:t>3</w:t>
                                            </w:r>
                                          </w:p>
                                        </w:txbxContent>
                                      </wps:txbx>
                                      <wps:bodyPr rot="0" vert="horz" wrap="square" lIns="91440" tIns="91440" rIns="91440" bIns="91440" anchor="t" anchorCtr="0" upright="1">
                                        <a:noAutofit/>
                                      </wps:bodyPr>
                                    </wps:wsp>
                                  </wpg:grpSp>
                                  <wps:wsp>
                                    <wps:cNvPr id="1862" name="Text Box 192"/>
                                    <wps:cNvSpPr txBox="1">
                                      <a:spLocks noChangeArrowheads="1"/>
                                    </wps:cNvSpPr>
                                    <wps:spPr bwMode="auto">
                                      <a:xfrm>
                                        <a:off x="3216" y="12298"/>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7F1074D" w14:textId="77777777" w:rsidR="008F3A49" w:rsidRPr="00D05716" w:rsidRDefault="008F3A49" w:rsidP="007E4C26">
                                          <w:pPr>
                                            <w:rPr>
                                              <w:sz w:val="16"/>
                                              <w:szCs w:val="16"/>
                                            </w:rPr>
                                          </w:pPr>
                                          <w:r w:rsidRPr="00D05716">
                                            <w:rPr>
                                              <w:sz w:val="16"/>
                                              <w:szCs w:val="16"/>
                                            </w:rPr>
                                            <w:t>1</w:t>
                                          </w:r>
                                        </w:p>
                                      </w:txbxContent>
                                    </wps:txbx>
                                    <wps:bodyPr rot="0" vert="horz" wrap="square" lIns="91440" tIns="91440" rIns="91440" bIns="91440" anchor="t" anchorCtr="0" upright="1">
                                      <a:noAutofit/>
                                    </wps:bodyPr>
                                  </wps:wsp>
                                  <wps:wsp>
                                    <wps:cNvPr id="1863" name="Text Box 193"/>
                                    <wps:cNvSpPr txBox="1">
                                      <a:spLocks noChangeArrowheads="1"/>
                                    </wps:cNvSpPr>
                                    <wps:spPr bwMode="auto">
                                      <a:xfrm>
                                        <a:off x="3208" y="11682"/>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4B1D5C9" w14:textId="77777777" w:rsidR="008F3A49" w:rsidRPr="00D05716" w:rsidRDefault="008F3A49" w:rsidP="007E4C26">
                                          <w:pPr>
                                            <w:rPr>
                                              <w:sz w:val="16"/>
                                              <w:szCs w:val="16"/>
                                            </w:rPr>
                                          </w:pPr>
                                          <w:r>
                                            <w:rPr>
                                              <w:sz w:val="16"/>
                                              <w:szCs w:val="16"/>
                                            </w:rPr>
                                            <w:t>2</w:t>
                                          </w:r>
                                        </w:p>
                                      </w:txbxContent>
                                    </wps:txbx>
                                    <wps:bodyPr rot="0" vert="horz" wrap="square" lIns="91440" tIns="91440" rIns="91440" bIns="91440" anchor="t" anchorCtr="0" upright="1">
                                      <a:noAutofit/>
                                    </wps:bodyPr>
                                  </wps:wsp>
                                </wpg:grpSp>
                                <wps:wsp>
                                  <wps:cNvPr id="1864" name="Text Box 194"/>
                                  <wps:cNvSpPr txBox="1">
                                    <a:spLocks noChangeArrowheads="1"/>
                                  </wps:cNvSpPr>
                                  <wps:spPr bwMode="auto">
                                    <a:xfrm>
                                      <a:off x="6038" y="12991"/>
                                      <a:ext cx="421" cy="50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5635E6F" w14:textId="77777777" w:rsidR="008F3A49" w:rsidRPr="00AD0FC5" w:rsidRDefault="008F3A49" w:rsidP="007E4C26">
                                        <w:pPr>
                                          <w:rPr>
                                            <w:sz w:val="16"/>
                                            <w:szCs w:val="16"/>
                                          </w:rPr>
                                        </w:pPr>
                                        <w:r w:rsidRPr="00AD0FC5">
                                          <w:rPr>
                                            <w:sz w:val="16"/>
                                            <w:szCs w:val="16"/>
                                          </w:rPr>
                                          <w:t>x</w:t>
                                        </w:r>
                                        <w:r w:rsidRPr="00AD0FC5">
                                          <w:rPr>
                                            <w:sz w:val="16"/>
                                            <w:szCs w:val="16"/>
                                            <w:vertAlign w:val="subscript"/>
                                          </w:rPr>
                                          <w:t>1</w:t>
                                        </w:r>
                                      </w:p>
                                    </w:txbxContent>
                                  </wps:txbx>
                                  <wps:bodyPr rot="0" vert="horz" wrap="square" lIns="91440" tIns="91440" rIns="91440" bIns="91440" anchor="t" anchorCtr="0" upright="1">
                                    <a:noAutofit/>
                                  </wps:bodyPr>
                                </wps:wsp>
                              </wpg:grpSp>
                              <wps:wsp>
                                <wps:cNvPr id="1865" name="Text Box 195"/>
                                <wps:cNvSpPr txBox="1">
                                  <a:spLocks noChangeArrowheads="1"/>
                                </wps:cNvSpPr>
                                <wps:spPr bwMode="auto">
                                  <a:xfrm>
                                    <a:off x="3381" y="10437"/>
                                    <a:ext cx="454" cy="46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02A76B5" w14:textId="77777777" w:rsidR="008F3A49" w:rsidRPr="00AD0FC5" w:rsidRDefault="008F3A49" w:rsidP="007E4C26">
                                      <w:pPr>
                                        <w:rPr>
                                          <w:sz w:val="16"/>
                                          <w:szCs w:val="16"/>
                                        </w:rPr>
                                      </w:pPr>
                                      <w:r w:rsidRPr="00AD0FC5">
                                        <w:rPr>
                                          <w:sz w:val="16"/>
                                          <w:szCs w:val="16"/>
                                        </w:rPr>
                                        <w:t>x</w:t>
                                      </w:r>
                                      <w:r w:rsidRPr="00AD0FC5">
                                        <w:rPr>
                                          <w:sz w:val="16"/>
                                          <w:szCs w:val="16"/>
                                          <w:vertAlign w:val="subscript"/>
                                        </w:rPr>
                                        <w:t>2</w:t>
                                      </w:r>
                                    </w:p>
                                  </w:txbxContent>
                                </wps:txbx>
                                <wps:bodyPr rot="0" vert="horz" wrap="square" lIns="91440" tIns="91440" rIns="91440" bIns="91440" anchor="t" anchorCtr="0" upright="1">
                                  <a:noAutofit/>
                                </wps:bodyPr>
                              </wps:wsp>
                            </wpg:grpSp>
                            <wps:wsp>
                              <wps:cNvPr id="1866" name="Text Box 196"/>
                              <wps:cNvSpPr txBox="1">
                                <a:spLocks noChangeArrowheads="1"/>
                              </wps:cNvSpPr>
                              <wps:spPr bwMode="auto">
                                <a:xfrm>
                                  <a:off x="4042" y="12252"/>
                                  <a:ext cx="525" cy="50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818C1F1" w14:textId="77777777" w:rsidR="008F3A49" w:rsidRPr="00AD0FC5" w:rsidRDefault="008F3A49" w:rsidP="007E4C26">
                                    <w:pPr>
                                      <w:rPr>
                                        <w:b/>
                                        <w:sz w:val="16"/>
                                        <w:szCs w:val="16"/>
                                      </w:rPr>
                                    </w:pPr>
                                    <w:r w:rsidRPr="00AD0FC5">
                                      <w:rPr>
                                        <w:b/>
                                        <w:sz w:val="16"/>
                                        <w:szCs w:val="16"/>
                                      </w:rPr>
                                      <w:t>w</w:t>
                                    </w:r>
                                  </w:p>
                                </w:txbxContent>
                              </wps:txbx>
                              <wps:bodyPr rot="0" vert="horz" wrap="square" lIns="91440" tIns="91440" rIns="91440" bIns="91440" anchor="t" anchorCtr="0" upright="1">
                                <a:noAutofit/>
                              </wps:bodyPr>
                            </wps:wsp>
                            <wps:wsp>
                              <wps:cNvPr id="1867" name="Text Box 197"/>
                              <wps:cNvSpPr txBox="1">
                                <a:spLocks noChangeArrowheads="1"/>
                              </wps:cNvSpPr>
                              <wps:spPr bwMode="auto">
                                <a:xfrm>
                                  <a:off x="4946" y="11892"/>
                                  <a:ext cx="525" cy="50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8D4F945" w14:textId="77777777" w:rsidR="008F3A49" w:rsidRPr="00AD0FC5" w:rsidRDefault="008F3A49" w:rsidP="007E4C26">
                                    <w:pPr>
                                      <w:rPr>
                                        <w:b/>
                                        <w:sz w:val="16"/>
                                        <w:szCs w:val="16"/>
                                      </w:rPr>
                                    </w:pPr>
                                    <w:r>
                                      <w:rPr>
                                        <w:b/>
                                        <w:sz w:val="16"/>
                                        <w:szCs w:val="16"/>
                                      </w:rPr>
                                      <w:t>x</w:t>
                                    </w:r>
                                  </w:p>
                                </w:txbxContent>
                              </wps:txbx>
                              <wps:bodyPr rot="0" vert="horz" wrap="square" lIns="91440" tIns="91440" rIns="91440" bIns="91440" anchor="t" anchorCtr="0" upright="1">
                                <a:noAutofit/>
                              </wps:bodyPr>
                            </wps:wsp>
                          </wpg:grpSp>
                        </wpg:grpSp>
                        <wps:wsp>
                          <wps:cNvPr id="1868" name="Text Box 198"/>
                          <wps:cNvSpPr txBox="1">
                            <a:spLocks noChangeArrowheads="1"/>
                          </wps:cNvSpPr>
                          <wps:spPr bwMode="auto">
                            <a:xfrm>
                              <a:off x="4479" y="10555"/>
                              <a:ext cx="2363" cy="121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D6B80D0" w14:textId="77777777" w:rsidR="008F3A49" w:rsidRPr="00AA2548" w:rsidRDefault="008F3A49" w:rsidP="007E4C26">
                                <w:pPr>
                                  <w:rPr>
                                    <w:sz w:val="20"/>
                                    <w:szCs w:val="20"/>
                                  </w:rPr>
                                </w:pPr>
                                <w:r w:rsidRPr="00AA2548">
                                  <w:rPr>
                                    <w:b/>
                                    <w:sz w:val="20"/>
                                    <w:szCs w:val="20"/>
                                  </w:rPr>
                                  <w:t>x</w:t>
                                </w:r>
                                <w:r w:rsidRPr="00AA2548">
                                  <w:rPr>
                                    <w:sz w:val="20"/>
                                    <w:szCs w:val="20"/>
                                  </w:rPr>
                                  <w:t xml:space="preserve"> = (x</w:t>
                                </w:r>
                                <w:r w:rsidRPr="00AA2548">
                                  <w:rPr>
                                    <w:sz w:val="20"/>
                                    <w:szCs w:val="20"/>
                                    <w:vertAlign w:val="subscript"/>
                                  </w:rPr>
                                  <w:t>1</w:t>
                                </w:r>
                                <w:r w:rsidRPr="00AA2548">
                                  <w:rPr>
                                    <w:sz w:val="20"/>
                                    <w:szCs w:val="20"/>
                                  </w:rPr>
                                  <w:t>, x</w:t>
                                </w:r>
                                <w:r w:rsidRPr="00AA2548">
                                  <w:rPr>
                                    <w:sz w:val="20"/>
                                    <w:szCs w:val="20"/>
                                    <w:vertAlign w:val="subscript"/>
                                  </w:rPr>
                                  <w:t>2</w:t>
                                </w:r>
                                <w:r>
                                  <w:rPr>
                                    <w:sz w:val="20"/>
                                    <w:szCs w:val="20"/>
                                  </w:rPr>
                                  <w:t>) = (2.4, 1.5</w:t>
                                </w:r>
                                <w:r w:rsidRPr="00AA2548">
                                  <w:rPr>
                                    <w:sz w:val="20"/>
                                    <w:szCs w:val="20"/>
                                  </w:rPr>
                                  <w:t>)</w:t>
                                </w:r>
                              </w:p>
                              <w:p w14:paraId="5039A6F8" w14:textId="77777777" w:rsidR="008F3A49" w:rsidRPr="00AA2548" w:rsidRDefault="008F3A49" w:rsidP="007E4C26">
                                <w:pPr>
                                  <w:rPr>
                                    <w:sz w:val="20"/>
                                    <w:szCs w:val="20"/>
                                  </w:rPr>
                                </w:pPr>
                                <w:r w:rsidRPr="00AA2548">
                                  <w:rPr>
                                    <w:b/>
                                    <w:sz w:val="20"/>
                                    <w:szCs w:val="20"/>
                                  </w:rPr>
                                  <w:t>w</w:t>
                                </w:r>
                                <w:r w:rsidRPr="00AA2548">
                                  <w:rPr>
                                    <w:sz w:val="20"/>
                                    <w:szCs w:val="20"/>
                                  </w:rPr>
                                  <w:t xml:space="preserve"> = (w</w:t>
                                </w:r>
                                <w:r w:rsidRPr="00AA2548">
                                  <w:rPr>
                                    <w:sz w:val="20"/>
                                    <w:szCs w:val="20"/>
                                    <w:vertAlign w:val="subscript"/>
                                  </w:rPr>
                                  <w:t>1</w:t>
                                </w:r>
                                <w:r w:rsidRPr="00AA2548">
                                  <w:rPr>
                                    <w:sz w:val="20"/>
                                    <w:szCs w:val="20"/>
                                  </w:rPr>
                                  <w:t>, w</w:t>
                                </w:r>
                                <w:r w:rsidRPr="00AA2548">
                                  <w:rPr>
                                    <w:sz w:val="20"/>
                                    <w:szCs w:val="20"/>
                                    <w:vertAlign w:val="subscript"/>
                                  </w:rPr>
                                  <w:t>2</w:t>
                                </w:r>
                                <w:r w:rsidRPr="00AA2548">
                                  <w:rPr>
                                    <w:sz w:val="20"/>
                                    <w:szCs w:val="20"/>
                                  </w:rPr>
                                  <w:t>) = (1.0, 1.0)</w:t>
                                </w:r>
                              </w:p>
                            </w:txbxContent>
                          </wps:txbx>
                          <wps:bodyPr rot="0" vert="horz" wrap="square" lIns="91440" tIns="91440" rIns="91440" bIns="91440" anchor="t" anchorCtr="0" upright="1">
                            <a:noAutofit/>
                          </wps:bodyPr>
                        </wps:wsp>
                        <wps:wsp>
                          <wps:cNvPr id="1869" name="Text Box 199"/>
                          <wps:cNvSpPr txBox="1">
                            <a:spLocks noChangeArrowheads="1"/>
                          </wps:cNvSpPr>
                          <wps:spPr bwMode="auto">
                            <a:xfrm>
                              <a:off x="7527" y="10515"/>
                              <a:ext cx="2611" cy="222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EC7583A" w14:textId="77777777" w:rsidR="008F3A49" w:rsidRPr="00AA2548" w:rsidRDefault="008F3A49" w:rsidP="007E4C26">
                                <w:pPr>
                                  <w:rPr>
                                    <w:b/>
                                    <w:sz w:val="20"/>
                                    <w:szCs w:val="20"/>
                                  </w:rPr>
                                </w:pPr>
                                <w:r w:rsidRPr="00AA2548">
                                  <w:rPr>
                                    <w:b/>
                                    <w:sz w:val="20"/>
                                    <w:szCs w:val="20"/>
                                  </w:rPr>
                                  <w:t>Produto Interno</w:t>
                                </w:r>
                              </w:p>
                              <w:p w14:paraId="509084A2" w14:textId="77777777" w:rsidR="008F3A49" w:rsidRPr="00AA2548" w:rsidRDefault="008F3A49" w:rsidP="007E4C26">
                                <w:pPr>
                                  <w:rPr>
                                    <w:sz w:val="20"/>
                                    <w:szCs w:val="20"/>
                                  </w:rPr>
                                </w:pPr>
                                <w:r>
                                  <w:rPr>
                                    <w:b/>
                                    <w:sz w:val="20"/>
                                    <w:szCs w:val="20"/>
                                  </w:rPr>
                                  <w:t>w</w:t>
                                </w:r>
                                <w:r w:rsidRPr="00AA2548">
                                  <w:rPr>
                                    <w:b/>
                                    <w:sz w:val="20"/>
                                    <w:szCs w:val="20"/>
                                  </w:rPr>
                                  <w:sym w:font="Symbol" w:char="F0D7"/>
                                </w:r>
                                <w:r>
                                  <w:rPr>
                                    <w:b/>
                                    <w:sz w:val="20"/>
                                    <w:szCs w:val="20"/>
                                  </w:rPr>
                                  <w:t>x</w:t>
                                </w:r>
                                <w:r w:rsidRPr="00AA2548">
                                  <w:rPr>
                                    <w:sz w:val="20"/>
                                    <w:szCs w:val="20"/>
                                  </w:rPr>
                                  <w:t xml:space="preserve"> = (</w:t>
                                </w:r>
                                <w:r>
                                  <w:rPr>
                                    <w:sz w:val="20"/>
                                    <w:szCs w:val="20"/>
                                  </w:rPr>
                                  <w:t>w</w:t>
                                </w:r>
                                <w:r w:rsidRPr="00AA2548">
                                  <w:rPr>
                                    <w:sz w:val="20"/>
                                    <w:szCs w:val="20"/>
                                    <w:vertAlign w:val="subscript"/>
                                  </w:rPr>
                                  <w:t>1</w:t>
                                </w:r>
                                <w:r w:rsidRPr="00AA2548">
                                  <w:rPr>
                                    <w:sz w:val="20"/>
                                    <w:szCs w:val="20"/>
                                  </w:rPr>
                                  <w:sym w:font="Symbol" w:char="F0D7"/>
                                </w:r>
                                <w:r>
                                  <w:rPr>
                                    <w:sz w:val="20"/>
                                    <w:szCs w:val="20"/>
                                  </w:rPr>
                                  <w:t>x</w:t>
                                </w:r>
                                <w:r w:rsidRPr="00AA2548">
                                  <w:rPr>
                                    <w:sz w:val="20"/>
                                    <w:szCs w:val="20"/>
                                    <w:vertAlign w:val="subscript"/>
                                  </w:rPr>
                                  <w:t>1</w:t>
                                </w:r>
                                <w:r w:rsidRPr="00AA2548">
                                  <w:rPr>
                                    <w:sz w:val="20"/>
                                    <w:szCs w:val="20"/>
                                  </w:rPr>
                                  <w:t xml:space="preserve"> + </w:t>
                                </w:r>
                                <w:r>
                                  <w:rPr>
                                    <w:sz w:val="20"/>
                                    <w:szCs w:val="20"/>
                                  </w:rPr>
                                  <w:t>w</w:t>
                                </w:r>
                                <w:r w:rsidRPr="00AA2548">
                                  <w:rPr>
                                    <w:sz w:val="20"/>
                                    <w:szCs w:val="20"/>
                                    <w:vertAlign w:val="subscript"/>
                                  </w:rPr>
                                  <w:t>2</w:t>
                                </w:r>
                                <w:r w:rsidRPr="00AA2548">
                                  <w:rPr>
                                    <w:sz w:val="20"/>
                                    <w:szCs w:val="20"/>
                                  </w:rPr>
                                  <w:sym w:font="Symbol" w:char="F0D7"/>
                                </w:r>
                                <w:r>
                                  <w:rPr>
                                    <w:sz w:val="20"/>
                                    <w:szCs w:val="20"/>
                                  </w:rPr>
                                  <w:t>x</w:t>
                                </w:r>
                                <w:r w:rsidRPr="00AA2548">
                                  <w:rPr>
                                    <w:sz w:val="20"/>
                                    <w:szCs w:val="20"/>
                                    <w:vertAlign w:val="subscript"/>
                                  </w:rPr>
                                  <w:t>2</w:t>
                                </w:r>
                                <w:r w:rsidRPr="00AA2548">
                                  <w:rPr>
                                    <w:sz w:val="20"/>
                                    <w:szCs w:val="20"/>
                                  </w:rPr>
                                  <w:t xml:space="preserve">)           </w:t>
                                </w:r>
                                <w:r w:rsidRPr="00AA2548">
                                  <w:rPr>
                                    <w:sz w:val="20"/>
                                    <w:szCs w:val="20"/>
                                  </w:rPr>
                                  <w:br/>
                                  <w:t xml:space="preserve">        </w:t>
                                </w:r>
                                <w:r>
                                  <w:rPr>
                                    <w:sz w:val="20"/>
                                    <w:szCs w:val="20"/>
                                  </w:rPr>
                                  <w:t>= (1.0</w:t>
                                </w:r>
                                <w:r w:rsidRPr="00AA2548">
                                  <w:rPr>
                                    <w:sz w:val="20"/>
                                    <w:szCs w:val="20"/>
                                  </w:rPr>
                                  <w:sym w:font="Symbol" w:char="F0D7"/>
                                </w:r>
                                <w:r>
                                  <w:rPr>
                                    <w:sz w:val="20"/>
                                    <w:szCs w:val="20"/>
                                  </w:rPr>
                                  <w:t>2.4 + 1.0</w:t>
                                </w:r>
                                <w:r w:rsidRPr="00AA2548">
                                  <w:rPr>
                                    <w:sz w:val="20"/>
                                    <w:szCs w:val="20"/>
                                  </w:rPr>
                                  <w:sym w:font="Symbol" w:char="F0D7"/>
                                </w:r>
                                <w:r>
                                  <w:rPr>
                                    <w:sz w:val="20"/>
                                    <w:szCs w:val="20"/>
                                  </w:rPr>
                                  <w:t>1.5</w:t>
                                </w:r>
                                <w:r w:rsidRPr="00AA2548">
                                  <w:rPr>
                                    <w:sz w:val="20"/>
                                    <w:szCs w:val="20"/>
                                  </w:rPr>
                                  <w:t>)</w:t>
                                </w:r>
                                <w:r w:rsidRPr="00AA2548">
                                  <w:rPr>
                                    <w:sz w:val="20"/>
                                    <w:szCs w:val="20"/>
                                  </w:rPr>
                                  <w:br/>
                                  <w:t xml:space="preserve">        </w:t>
                                </w:r>
                                <w:r>
                                  <w:rPr>
                                    <w:sz w:val="20"/>
                                    <w:szCs w:val="20"/>
                                  </w:rPr>
                                  <w:t>= (2.4 + 1.5</w:t>
                                </w:r>
                                <w:r w:rsidRPr="00AA2548">
                                  <w:rPr>
                                    <w:sz w:val="20"/>
                                    <w:szCs w:val="20"/>
                                  </w:rPr>
                                  <w:t>)</w:t>
                                </w:r>
                                <w:r w:rsidRPr="00AA2548">
                                  <w:rPr>
                                    <w:sz w:val="20"/>
                                    <w:szCs w:val="20"/>
                                  </w:rPr>
                                  <w:br/>
                                </w:r>
                                <w:r>
                                  <w:rPr>
                                    <w:b/>
                                    <w:sz w:val="20"/>
                                    <w:szCs w:val="20"/>
                                  </w:rPr>
                                  <w:t>w</w:t>
                                </w:r>
                                <w:r w:rsidRPr="00AA2548">
                                  <w:rPr>
                                    <w:b/>
                                    <w:sz w:val="20"/>
                                    <w:szCs w:val="20"/>
                                  </w:rPr>
                                  <w:sym w:font="Symbol" w:char="F0D7"/>
                                </w:r>
                                <w:r>
                                  <w:rPr>
                                    <w:b/>
                                    <w:sz w:val="20"/>
                                    <w:szCs w:val="20"/>
                                  </w:rPr>
                                  <w:t>x</w:t>
                                </w:r>
                                <w:r>
                                  <w:rPr>
                                    <w:sz w:val="20"/>
                                    <w:szCs w:val="20"/>
                                  </w:rPr>
                                  <w:t xml:space="preserve"> = 3.9</w:t>
                                </w:r>
                              </w:p>
                            </w:txbxContent>
                          </wps:txbx>
                          <wps:bodyPr rot="0" vert="horz" wrap="square" lIns="91440" tIns="91440" rIns="91440" bIns="91440" anchor="t" anchorCtr="0" upright="1">
                            <a:noAutofit/>
                          </wps:bodyPr>
                        </wps:wsp>
                      </wpg:grpSp>
                      <wps:wsp>
                        <wps:cNvPr id="1870" name="Text Box 200"/>
                        <wps:cNvSpPr txBox="1">
                          <a:spLocks noChangeArrowheads="1"/>
                        </wps:cNvSpPr>
                        <wps:spPr bwMode="auto">
                          <a:xfrm>
                            <a:off x="6677" y="13335"/>
                            <a:ext cx="2624" cy="1056"/>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33D1357" w14:textId="77777777" w:rsidR="008F3A49" w:rsidRPr="00AD0450" w:rsidRDefault="008F3A49" w:rsidP="007E4C26">
                              <w:pPr>
                                <w:jc w:val="center"/>
                                <w:rPr>
                                  <w:sz w:val="20"/>
                                  <w:szCs w:val="20"/>
                                </w:rPr>
                              </w:pPr>
                              <w:r w:rsidRPr="00AD0450">
                                <w:rPr>
                                  <w:sz w:val="20"/>
                                  <w:szCs w:val="20"/>
                                </w:rPr>
                                <w:t>Note</w:t>
                              </w:r>
                              <w:r>
                                <w:rPr>
                                  <w:sz w:val="20"/>
                                  <w:szCs w:val="20"/>
                                </w:rPr>
                                <w:t xml:space="preserve"> que o resultado de um </w:t>
                              </w:r>
                              <w:r w:rsidRPr="00AD0450">
                                <w:rPr>
                                  <w:b/>
                                  <w:sz w:val="20"/>
                                  <w:szCs w:val="20"/>
                                </w:rPr>
                                <w:t>Produto Interno</w:t>
                              </w:r>
                              <w:r>
                                <w:rPr>
                                  <w:sz w:val="20"/>
                                  <w:szCs w:val="20"/>
                                </w:rPr>
                                <w:t xml:space="preserve"> é um </w:t>
                              </w:r>
                              <w:r w:rsidRPr="00AD0450">
                                <w:rPr>
                                  <w:b/>
                                  <w:sz w:val="20"/>
                                  <w:szCs w:val="20"/>
                                </w:rPr>
                                <w:t>valor escalar</w:t>
                              </w:r>
                              <w:r>
                                <w:rPr>
                                  <w:sz w:val="20"/>
                                  <w:szCs w:val="20"/>
                                </w:rPr>
                                <w:t xml:space="preserve"> e não um veto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2388" style="position:absolute;left:0;text-align:left;margin-left:42.2pt;margin-top:9pt;width:346.5pt;height:153.55pt;z-index:257716224" coordorigin="2545,11364" coordsize="6930,3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">
                <v:group id="Group 164" o:spid="_x0000_s2389" style="position:absolute;left:2545;top:11364;width:6930;height:3071" coordorigin="3208,10437" coordsize="6930,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0/zuxQAAAN0AAAAPAAAAZHJzL2Rvd25yZXYueG1sRE9La8JAEL4X/A/LCL3V&#10;TUxbJHUVCbb0EISqIL0N2TEJZmdDdpvHv+8WhN7m43vOejuaRvTUudqygngRgSAurK65VHA+vT+t&#10;QDiPrLGxTAomcrDdzB7WmGo78Bf1R1+KEMIuRQWV920qpSsqMugWtiUO3NV2Bn2AXSl1h0MIN41c&#10;RtGrNFhzaKiwpayi4nb8MQo+Bhx2Sbzv89s1m75PL4dLHpNSj/Nx9wbC0+j/xXf3pw7zV8kz/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NP87sUAAADdAAAA&#10;DwAAAAAAAAAAAAAAAACpAgAAZHJzL2Rvd25yZXYueG1sUEsFBgAAAAAEAAQA+gAAAJsDAAAAAA==&#10;">
                  <v:group id="Group 165" o:spid="_x0000_s2390" style="position:absolute;left:3208;top:10437;width:3251;height:3071" coordorigin="3208,10437" coordsize="325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n1l1wwAAAN0AAAAPAAAAZHJzL2Rvd25yZXYueG1sRE9Ni8IwEL0L/ocwgjdN&#10;q7hINYqIyh5kYevC4m1oxrbYTEoT2/rvNwuCt3m8z1lve1OJlhpXWlYQTyMQxJnVJecKfi7HyRKE&#10;88gaK8uk4EkOtpvhYI2Jth1/U5v6XIQQdgkqKLyvEyldVpBBN7U1ceButjHoA2xyqRvsQrip5CyK&#10;PqTBkkNDgTXtC8ru6cMoOHXY7ebxoT3fb/vn9bL4+j3HpNR41O9WIDz1/i1+uT91mL+cL+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efWXXDAAAA3QAAAA8A&#10;AAAAAAAAAAAAAAAAqQIAAGRycy9kb3ducmV2LnhtbFBLBQYAAAAABAAEAPoAAACZAwAAAAA=&#10;">
                    <v:group id="Group 166" o:spid="_x0000_s2391" style="position:absolute;left:3509;top:12220;width:1591;height:939" coordorigin="3509,12220" coordsize="1591,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3TccCxAAAAN0AAAAP&#10;AAAAAAAAAAAAAAAAAKkCAABkcnMvZG93bnJldi54bWxQSwUGAAAAAAQABAD6AAAAmgMAAAAA&#10;">
                      <v:line id="Straight Connector 6" o:spid="_x0000_s2392" style="position:absolute;flip:y;visibility:visible;mso-wrap-style:square" from="3509,12538" to="4114,1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fUesUAAADdAAAADwAAAGRycy9kb3ducmV2LnhtbERPTWvCQBC9C/6HZQQvopu2oiG6CaVU&#10;FAXRtKXXITsmodnZkN1q+u+7QqG3ebzPWWe9acSVOldbVvAwi0AQF1bXXCp4f9tMYxDOI2tsLJOC&#10;H3KQpcPBGhNtb3yma+5LEULYJaig8r5NpHRFRQbdzLbEgbvYzqAPsCul7vAWwk0jH6NoIQ3WHBoq&#10;bOmlouIr/zYKPqL8tH2NJwe3Px4PbrHdtfpzrtR41D+vQHjq/b/4z73TYX78tIT7N+EEm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fUesUAAADdAAAADwAAAAAAAAAA&#10;AAAAAAChAgAAZHJzL2Rvd25yZXYueG1sUEsFBgAAAAAEAAQA+QAAAJMDAAAAAA==&#10;" strokecolor="#4f81bd [3204]">
                        <v:stroke dashstyle="dash"/>
                        <v:shadow opacity="24903f" mv:blur="40000f" origin=",.5" offset="0,20000emu"/>
                      </v:line>
                      <v:line id="Straight Connector 7" o:spid="_x0000_s2393" style="position:absolute;flip:x y;visibility:visible;mso-wrap-style:square" from="4137,12538" to="4145,13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aXAcUAAADdAAAADwAAAGRycy9kb3ducmV2LnhtbESPQWvCQBCF7wX/wzKCt7qxgoToKq0i&#10;WATBmIPHITtNQrOzIbs16b93DoXeZnhv3vtmsxtdqx7Uh8azgcU8AUVcettwZaC4HV9TUCEiW2w9&#10;k4FfCrDbTl42mFk/8JUeeayUhHDI0EAdY5dpHcqaHIa574hF+/K9wyhrX2nb4yDhrtVvSbLSDhuW&#10;hho72tdUfuc/zkB1GOkyfO7P52VI23A/FT7/KIyZTcf3NahIY/w3/12frOCnS8GVb2QEvX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aXAcUAAADdAAAADwAAAAAAAAAA&#10;AAAAAAChAgAAZHJzL2Rvd25yZXYueG1sUEsFBgAAAAAEAAQA+QAAAJMDAAAAAA==&#10;" strokecolor="#4f81bd [3204]">
                        <v:stroke dashstyle="dash"/>
                        <v:shadow opacity="24903f" mv:blur="40000f" origin=",.5" offset="0,20000emu"/>
                      </v:line>
                      <v:shape id="Straight Arrow Connector 8" o:spid="_x0000_s2394" type="#_x0000_t32" style="position:absolute;left:3509;top:12530;width:636;height:62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RpeMUAAADdAAAADwAAAGRycy9kb3ducmV2LnhtbERPS2vCQBC+F/oflin0UuqmFSTGbKQI&#10;ggeR+qB4HLJjEpudTXfXGP+9Wyj0Nh/fc/L5YFrRk/ONZQVvowQEcWl1w5WCw375moLwAVlja5kU&#10;3MjDvHh8yDHT9spb6nehEjGEfYYK6hC6TEpf1mTQj2xHHLmTdQZDhK6S2uE1hptWvifJRBpsODbU&#10;2NGipvJ7dzEKjpvSLX7GU9z3h9Ryt375/DpvlHp+Gj5mIAIN4V/8517pOD8dT+H3m3iCL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yRpeMUAAADdAAAADwAAAAAAAAAA&#10;AAAAAAChAgAAZHJzL2Rvd25yZXYueG1sUEsFBgAAAAAEAAQA+QAAAJMDAAAAAA==&#10;" strokecolor="red" strokeweight="1.5pt">
                        <v:stroke endarrow="block" endarrowwidth="narrow"/>
                        <v:shadow opacity="24903f" mv:blur="40000f" origin=",.5" offset="0,20000emu"/>
                      </v:shape>
                      <v:line id="Straight Connector 9" o:spid="_x0000_s2395" style="position:absolute;flip:y;visibility:visible;mso-wrap-style:square" from="3516,12222" to="5059,12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g/c8cAAADdAAAADwAAAGRycy9kb3ducmV2LnhtbESPQWvCQBCF74L/YRnBi9SNIhJSVyml&#10;oiiITVt6HbLTJDQ7G7Krpv++cxC8zfDevPfNatO7Rl2pC7VnA7NpAoq48Lbm0sDnx/YpBRUissXG&#10;Mxn4owCb9XCwwsz6G7/TNY+lkhAOGRqoYmwzrUNRkcMw9S2xaD++cxhl7UptO7xJuGv0PEmW2mHN&#10;0lBhS68VFb/5xRn4SvLz7i2dHMPhdDqG5W7f2u+FMeNR//IMKlIfH+b79d4KfroQfvlGRtDr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CD9zxwAAAN0AAAAPAAAAAAAA&#10;AAAAAAAAAKECAABkcnMvZG93bnJldi54bWxQSwUGAAAAAAQABAD5AAAAlQMAAAAA&#10;" strokecolor="#4f81bd [3204]">
                        <v:stroke dashstyle="dash"/>
                        <v:shadow opacity="24903f" mv:blur="40000f" origin=",.5" offset="0,20000emu"/>
                      </v:line>
                      <v:line id="Straight Connector 10" o:spid="_x0000_s2396" style="position:absolute;visibility:visible;mso-wrap-style:square" from="5100,12220" to="5100,13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lzcQAAADdAAAADwAAAGRycy9kb3ducmV2LnhtbESPQWvCQBCF7wX/wzKCt7pRgkh0FREC&#10;VurBKJ6H7JhEs7Mhu03S/vquUOhthvfmvW/W28HUoqPWVZYVzKYRCOLc6ooLBddL+r4E4Tyyxtoy&#10;KfgmB9vN6G2NibY9n6nLfCFCCLsEFZTeN4mULi/JoJvahjhod9sa9GFtC6lb7EO4qeU8ihbSYMWh&#10;ocSG9iXlz+zLKPiMj+jMjaOfQn9w0z1OaSBQajIedisQngb/b/67PuiAv4xn8PomjC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FWXNxAAAAN0AAAAPAAAAAAAAAAAA&#10;AAAAAKECAABkcnMvZG93bnJldi54bWxQSwUGAAAAAAQABAD5AAAAkgMAAAAA&#10;" strokecolor="#4f81bd [3204]">
                        <v:stroke dashstyle="dash"/>
                        <v:shadow opacity="24903f" mv:blur="40000f" origin=",.5" offset="0,20000emu"/>
                      </v:line>
                      <v:shape id="Straight Arrow Connector 11" o:spid="_x0000_s2397" type="#_x0000_t32" style="position:absolute;left:3509;top:12228;width:1583;height:9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mlNcQAAADdAAAADwAAAGRycy9kb3ducmV2LnhtbERPS2sCMRC+F/wPYQRvNdtlsWFrlCIK&#10;4sna9uBt2Mw+dDNZNlFXf31TKPQ2H99z5svBtuJKvW8ca3iZJiCIC2carjR8fW6eFQgfkA22jknD&#10;nTwsF6OnOebG3fiDrodQiRjCPkcNdQhdLqUvarLop64jjlzpeoshwr6SpsdbDLetTJNkJi02HBtq&#10;7GhVU3E+XKyGdp+qR6nU+bheZ7tj+Zp9n06Z1pPx8P4GItAQ/sV/7q2J81WWwu838QS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SaU1xAAAAN0AAAAPAAAAAAAAAAAA&#10;AAAAAKECAABkcnMvZG93bnJldi54bWxQSwUGAAAAAAQABAD5AAAAkgMAAAAA&#10;" strokecolor="#404040 [2429]" strokeweight="1.5pt">
                        <v:stroke endarrow="block" endarrowwidth="narrow"/>
                        <v:shadow opacity="24903f" mv:blur="40000f" origin=",.5" offset="0,20000emu"/>
                      </v:shape>
                    </v:group>
                    <v:group id="Group 173" o:spid="_x0000_s2398" style="position:absolute;left:3208;top:10437;width:3251;height:3071" coordorigin="3208,10437" coordsize="325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fnxQAAAN0AAAAPAAAAZHJzL2Rvd25yZXYueG1sRE9La8JAEL4X/A/LCL3V&#10;TUxbJHUVCbb0EISqIL0N2TEJZmdDdpvHv+8WhN7m43vOejuaRvTUudqygngRgSAurK65VHA+vT+t&#10;QDiPrLGxTAomcrDdzB7WmGo78Bf1R1+KEMIuRQWV920qpSsqMugWtiUO3NV2Bn2AXSl1h0MIN41c&#10;RtGrNFhzaKiwpayi4nb8MQo+Bhx2Sbzv89s1m75PL4dLHpNSj/Nx9wbC0+j/xXf3pw7zV88J/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zwX58UAAADdAAAA&#10;DwAAAAAAAAAAAAAAAACpAgAAZHJzL2Rvd25yZXYueG1sUEsFBgAAAAAEAAQA+gAAAJsDAAAAAA==&#10;">
                      <v:group id="Group 174" o:spid="_x0000_s2399" style="position:absolute;left:3208;top:10437;width:3251;height:3071" coordorigin="3208,10437" coordsize="325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1Y+TxQAAAN0AAAAPAAAAZHJzL2Rvd25yZXYueG1sRE9Na8JAEL0X/A/LCL3V&#10;TawtkroJQVQ8SKFaKL0N2TEJyc6G7JrEf98tFHqbx/ucTTaZVgzUu9qygngRgSAurK65VPB52T+t&#10;QTiPrLG1TAru5CBLZw8bTLQd+YOGsy9FCGGXoILK+y6R0hUVGXQL2xEH7mp7gz7AvpS6xzGEm1Yu&#10;o+hVGqw5NFTY0baiojnfjILDiGP+HO+GU3Pd3r8vL+9fp5iUepxP+RsIT5P/F/+5jzrMX69W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NWPk8UAAADdAAAA&#10;DwAAAAAAAAAAAAAAAACpAgAAZHJzL2Rvd25yZXYueG1sUEsFBgAAAAAEAAQA+gAAAJsDAAAAAA==&#10;">
                        <v:group id="Group 175" o:spid="_x0000_s2400" style="position:absolute;left:3208;top:10688;width:3251;height:2820" coordorigin="3208,10688" coordsize="3251,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mSoIwwAAAN0AAAAPAAAAZHJzL2Rvd25yZXYueG1sRE9Li8IwEL4L+x/CLHjT&#10;tOsDqUYR2RUPIqgLi7ehGdtiMylNtq3/3giCt/n4nrNYdaYUDdWusKwgHkYgiFOrC84U/J5/BjMQ&#10;ziNrLC2Tgjs5WC0/egtMtG35SM3JZyKEsEtQQe59lUjp0pwMuqGtiAN3tbVBH2CdSV1jG8JNKb+i&#10;aCoNFhwacqxok1N6O/0bBdsW2/Uo/m72t+vmfjlPDn/7mJTqf3brOQhPnX+LX+6dDvNn4w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ZKgjDAAAA3QAAAA8A&#10;AAAAAAAAAAAAAAAAqQIAAGRycy9kb3ducmV2LnhtbFBLBQYAAAAABAAEAPoAAACZAwAAAAA=&#10;">
                          <v:group id="Group 176" o:spid="_x0000_s2401" style="position:absolute;left:3208;top:10688;width:2990;height:2820" coordorigin="3208,10688" coordsize="2990,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S7R/xAAAAN0AAAAPAAAAZHJzL2Rvd25yZXYueG1sRE9Li8IwEL4L+x/CLHjT&#10;tOsDqUYR2V32IIIPEG9DM7bFZlKabFv/vREEb/PxPWex6kwpGqpdYVlBPIxAEKdWF5wpOB1/BjMQ&#10;ziNrLC2Tgjs5WC0/egtMtG15T83BZyKEsEtQQe59lUjp0pwMuqGtiAN3tbVBH2CdSV1jG8JNKb+i&#10;aCoNFhwacqxok1N6O/wbBb8ttutR/N1sb9fN/XKc7M7bmJTqf3brOQhPnX+LX+4/HebPxl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S7R/xAAAAN0AAAAP&#10;AAAAAAAAAAAAAAAAAKkCAABkcnMvZG93bnJldi54bWxQSwUGAAAAAAQABAD6AAAAmgMAAAAA&#10;">
                            <v:group id="Group 177" o:spid="_x0000_s2402" style="position:absolute;left:3243;top:10688;width:2955;height:2820" coordorigin="3243,10688" coordsize="2955,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BxHkxAAAAN0AAAAPAAAAZHJzL2Rvd25yZXYueG1sRE9Na8JAEL0X+h+WKXjT&#10;TWptJbqKSFs8iGAUxNuQHZNgdjZkt0n8964g9DaP9znzZW8q0VLjSssK4lEEgjizuuRcwfHwM5yC&#10;cB5ZY2WZFNzIwXLx+jLHRNuO99SmPhchhF2CCgrv60RKlxVk0I1sTRy4i20M+gCbXOoGuxBuKvke&#10;RZ/SYMmhocCa1gVl1/TPKPjtsFuN4+92e72sb+fDZHfaxqTU4K1fzUB46v2/+One6DB/+vEF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BxHkxAAAAN0AAAAP&#10;AAAAAAAAAAAAAAAAAKkCAABkcnMvZG93bnJldi54bWxQSwUGAAAAAAQABAD6AAAAmgMAAAAA&#10;">
                              <v:group id="Group 178" o:spid="_x0000_s2403" style="position:absolute;left:3243;top:10688;width:2955;height:2677" coordorigin="3243,10688" coordsize="2955,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mIWWxwAAAN0AAAAPAAAAZHJzL2Rvd25yZXYueG1sRI9Ba8JAEIXvhf6HZQre&#10;6ia1FYmuItKKBykYC8XbkB2TYHY2ZLdJ/PedQ6G3Gd6b975ZbUbXqJ66UHs2kE4TUMSFtzWXBr7O&#10;H88LUCEiW2w8k4E7BdisHx9WmFk/8In6PJZKQjhkaKCKsc20DkVFDsPUt8SiXX3nMMraldp2OEi4&#10;a/RLksy1w5qlocKWdhUVt/zHGdgPOGxn6Xt/vF1398v57fP7mJIxk6dxuwQVaYz/5r/rgxX8xa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mIWWxwAAAN0A&#10;AAAPAAAAAAAAAAAAAAAAAKkCAABkcnMvZG93bnJldi54bWxQSwUGAAAAAAQABAD6AAAAnQMAAAAA&#10;">
                                <v:group id="Group 179" o:spid="_x0000_s2404" style="position:absolute;left:3243;top:10688;width:2955;height:2677" coordorigin="3243,10688" coordsize="2955,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1CANxAAAAN0AAAAPAAAAZHJzL2Rvd25yZXYueG1sRE9La8JAEL4X+h+WKXgz&#10;m9QqmrqKSFs8iOADpLchOybB7GzIbpP4711B6G0+vufMl72pREuNKy0rSKIYBHFmdcm5gtPxezgF&#10;4TyyxsoyKbiRg+Xi9WWOqbYd76k9+FyEEHYpKii8r1MpXVaQQRfZmjhwF9sY9AE2udQNdiHcVPI9&#10;jifSYMmhocCa1gVl18OfUfDTYbcaJV/t9npZ336P4915m5BSg7d+9QnCU+//xU/3Rof5048Z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1CANxAAAAN0AAAAP&#10;AAAAAAAAAAAAAAAAAKkCAABkcnMvZG93bnJldi54bWxQSwUGAAAAAAQABAD6AAAAmgMAAAAA&#10;">
                                  <v:group id="Group 180" o:spid="_x0000_s2405" style="position:absolute;left:3243;top:10688;width:2955;height:2677" coordorigin="3243,10688" coordsize="2955,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Nx9NxwAAAN0A&#10;AAAPAAAAAAAAAAAAAAAAAKkCAABkcnMvZG93bnJldi54bWxQSwUGAAAAAAQABAD6AAAAnQMAAAAA&#10;">
                                    <v:shape id="Straight Arrow Connector 2" o:spid="_x0000_s2406" type="#_x0000_t32" style="position:absolute;left:3464;top:10688;width:43;height:267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rQQsMAAADdAAAADwAAAGRycy9kb3ducmV2LnhtbERPS2vCQBC+F/wPywi9iG5SqEh0FbGk&#10;GMiltuB1yI5JMDsbsmse/94tFHqbj+85u8NoGtFT52rLCuJVBIK4sLrmUsHPd7rcgHAeWWNjmRRM&#10;5OCwn73sMNF24C/qL74UIYRdggoq79tESldUZNCtbEscuJvtDPoAu1LqDocQbhr5FkVrabDm0FBh&#10;S6eKivvlYRR8LrJjnD7Sa/SR55xnRb1exJNSr/PxuAXhafT/4j/3WYf5m/cYfr8JJ8j9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q0ELDAAAA3QAAAA8AAAAAAAAAAAAA&#10;AAAAoQIAAGRycy9kb3ducmV2LnhtbFBLBQYAAAAABAAEAPkAAACRAwAAAAA=&#10;" strokecolor="#4f81bd [3204]" strokeweight="1pt">
                                      <v:stroke endarrow="block" endarrowwidth="narrow"/>
                                      <v:shadow opacity="24903f" mv:blur="40000f" origin=",.5" offset="0,20000emu"/>
                                    </v:shape>
                                    <v:shape id="Straight Arrow Connector 3" o:spid="_x0000_s2407" type="#_x0000_t32" style="position:absolute;left:3243;top:13141;width:2955;height:2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tL9sMAAADdAAAADwAAAGRycy9kb3ducmV2LnhtbERPTWvCQBC9F/wPywje6kalNqSuEqKC&#10;Pdbm0OOwOyZps7Mhu5r4791Cobd5vM/Z7Ebbihv1vnGsYDFPQBBrZxquFJSfx+cUhA/IBlvHpOBO&#10;HnbbydMGM+MG/qDbOVQihrDPUEEdQpdJ6XVNFv3cdcSRu7jeYoiwr6TpcYjhtpXLJFlLiw3Hhho7&#10;KmrSP+erVeDWq/fvy/Gwr4Zr8aUXr2WuzUGp2XTM30AEGsO/+M99MnF++rKE32/iCX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rS/bDAAAA3QAAAA8AAAAAAAAAAAAA&#10;AAAAoQIAAGRycy9kb3ducmV2LnhtbFBLBQYAAAAABAAEAPkAAACRAwAAAAA=&#10;" strokecolor="#4f81bd [3204]" strokeweight="1pt">
                                      <v:stroke endarrow="block" endarrowwidth="narrow"/>
                                      <v:shadow opacity="24903f" mv:blur="40000f" origin=",.5" offset="0,20000emu"/>
                                    </v:shape>
                                    <v:line id="Straight Connector 5" o:spid="_x0000_s2408" style="position:absolute;flip:y;visibility:visible;mso-wrap-style:square" from="4145,13111" to="4145,13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h2jMMAAADdAAAADwAAAGRycy9kb3ducmV2LnhtbERPTWsCMRC9F/wPYQRvNeuWtrIaRQSL&#10;9lKqgh6HzexmcTNZkqjrv28Khd7m8T5nvuxtK27kQ+NYwWScgSAunW64VnA8bJ6nIEJE1tg6JgUP&#10;CrBcDJ7mWGh352+67WMtUgiHAhWYGLtCylAashjGriNOXOW8xZigr6X2eE/htpV5lr1Jiw2nBoMd&#10;rQ2Vl/3VKnh357XvSB6qXfVxNV+nnPLPXKnRsF/NQETq47/4z73Vaf709QV+v0knyM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4dozDAAAA3QAAAA8AAAAAAAAAAAAA&#10;AAAAoQIAAGRycy9kb3ducmV2LnhtbFBLBQYAAAAABAAEAPkAAACRAwAAAAA=&#10;" strokecolor="#4f81bd [3204]" strokeweight="2pt">
                                      <v:shadow opacity="24903f" mv:blur="40000f" origin=",.5" offset="0,20000emu"/>
                                    </v:line>
                                    <v:line id="Straight Connector 5" o:spid="_x0000_s2409" style="position:absolute;flip:y;visibility:visible;mso-wrap-style:square" from="4825,13119" to="4825,13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Hu+MIAAADdAAAADwAAAGRycy9kb3ducmV2LnhtbERPS2sCMRC+F/wPYQRvNevSh6xGEcGi&#10;vZSqoMdhM7tZ3EyWJOr675tCobf5+J4zX/a2FTfyoXGsYDLOQBCXTjdcKzgeNs9TECEia2wdk4IH&#10;BVguBk9zLLS78zfd9rEWKYRDgQpMjF0hZSgNWQxj1xEnrnLeYkzQ11J7vKdw28o8y96kxYZTg8GO&#10;1obKy/5qFby789p3JA/Vrvq4mq9TTvlnrtRo2K9mICL18V/8597qNH/6+gK/36QT5O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9Hu+MIAAADdAAAADwAAAAAAAAAAAAAA&#10;AAChAgAAZHJzL2Rvd25yZXYueG1sUEsFBgAAAAAEAAQA+QAAAJADAAAAAA==&#10;" strokecolor="#4f81bd [3204]" strokeweight="2pt">
                                      <v:shadow opacity="24903f" mv:blur="40000f" origin=",.5" offset="0,20000emu"/>
                                    </v:line>
                                    <v:line id="Straight Connector 5" o:spid="_x0000_s2410" style="position:absolute;flip:y;visibility:visible;mso-wrap-style:square" from="5465,13119" to="5465,13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1LY8IAAADdAAAADwAAAGRycy9kb3ducmV2LnhtbERPTWsCMRC9F/wPYQRvNeuCraxGEcFS&#10;eynVQj0Om9nN4mayJFHXf28Kgrd5vM9ZrHrbigv50DhWMBlnIIhLpxuuFfwetq8zECEia2wdk4Ib&#10;BVgtBy8LLLS78g9d9rEWKYRDgQpMjF0hZSgNWQxj1xEnrnLeYkzQ11J7vKZw28o8y96kxYZTg8GO&#10;NobK0/5sFby748Z3JA/Vrvo4m++/nPKvXKnRsF/PQUTq41P8cH/qNH82ncL/N+kE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J1LY8IAAADdAAAADwAAAAAAAAAAAAAA&#10;AAChAgAAZHJzL2Rvd25yZXYueG1sUEsFBgAAAAAEAAQA+QAAAJADAAAAAA==&#10;" strokecolor="#4f81bd [3204]" strokeweight="2pt">
                                      <v:shadow opacity="24903f" mv:blur="40000f" origin=",.5" offset="0,20000emu"/>
                                    </v:line>
                                  </v:group>
                                  <v:line id="Straight Connector 5" o:spid="_x0000_s2411" style="position:absolute;flip:y;visibility:visible;mso-wrap-style:square" from="3505,12511" to="3505,12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VFMIAAADdAAAADwAAAGRycy9kb3ducmV2LnhtbERPTWsCMRC9F/wPYQRvNeuCVlajiGBp&#10;vZRqoR6HzexmcTNZkqjbf28Kgrd5vM9Zrnvbiiv50DhWMBlnIIhLpxuuFfwcd69zECEia2wdk4I/&#10;CrBeDV6WWGh342+6HmItUgiHAhWYGLtCylAashjGriNOXOW8xZigr6X2eEvhtpV5ls2kxYZTg8GO&#10;tobK8+FiFby509Z3JI/VZ/V+MV+/OeX7XKnRsN8sQETq41P8cH/oNH8+ncH/N+kE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E/VFMIAAADdAAAADwAAAAAAAAAAAAAA&#10;AAChAgAAZHJzL2Rvd25yZXYueG1sUEsFBgAAAAAEAAQA+QAAAJADAAAAAA==&#10;" strokecolor="#4f81bd [3204]" strokeweight="2pt">
                                    <v:shadow opacity="24903f" mv:blur="40000f" origin=",.5" offset="0,20000emu"/>
                                  </v:line>
                                  <v:line id="Straight Connector 5" o:spid="_x0000_s2412" style="position:absolute;flip:y;visibility:visible;mso-wrap-style:square" from="3497,11887" to="3497,1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Nwj8MAAADdAAAADwAAAGRycy9kb3ducmV2LnhtbERP32vCMBB+F/Y/hBN809SCUzpjkcLG&#10;tpehDrbHo7k2xeZSkqjdf78MBr7dx/fztuVoe3ElHzrHCpaLDARx7XTHrYLP0/N8AyJEZI29Y1Lw&#10;QwHK3cNki4V2Nz7Q9RhbkUI4FKjAxDgUUobakMWwcANx4hrnLcYEfSu1x1sKt73Ms+xRWuw4NRgc&#10;qDJUn48Xq2Dtvis/kDw1b83LxXx85ZS/50rNpuP+CUSkMd7F/+5XneZvVmv4+yadIH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DcI/DAAAA3QAAAA8AAAAAAAAAAAAA&#10;AAAAoQIAAGRycy9kb3ducmV2LnhtbFBLBQYAAAAABAAEAPkAAACRAwAAAAA=&#10;" strokecolor="#4f81bd [3204]" strokeweight="2pt">
                                    <v:shadow opacity="24903f" mv:blur="40000f" origin=",.5" offset="0,20000emu"/>
                                  </v:line>
                                </v:group>
                                <v:line id="Straight Connector 5" o:spid="_x0000_s2413" style="position:absolute;flip:y;visibility:visible;mso-wrap-style:square" from="3481,11239" to="3481,1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zk/cYAAADdAAAADwAAAGRycy9kb3ducmV2LnhtbESPQWvDMAyF74P9B6PBbquzwLqS1S2j&#10;sLH1UtYWuqOIlTgsloPtttm/rw6F3iTe03uf5svR9+pEMXWBDTxPClDEdbAdtwb2u4+nGaiUkS32&#10;gcnAPyVYLu7v5ljZcOYfOm1zqySEU4UGXM5DpXWqHXlMkzAQi9aE6DHLGlttI54l3Pe6LIqp9tix&#10;NDgcaOWo/tsevYHX8LuKA+ld8918Ht3mUFK5Lo15fBjf30BlGvPNfL3+soI/exFc+UZG0I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c5P3GAAAA3QAAAA8AAAAAAAAA&#10;AAAAAAAAoQIAAGRycy9kb3ducmV2LnhtbFBLBQYAAAAABAAEAPkAAACUAwAAAAA=&#10;" strokecolor="#4f81bd [3204]" strokeweight="2pt">
                                  <v:shadow opacity="24903f" mv:blur="40000f" origin=",.5" offset="0,20000emu"/>
                                </v:line>
                              </v:group>
                              <v:shape id="Text Box 189" o:spid="_x0000_s2414" type="#_x0000_t202" style="position:absolute;left:3962;top:13031;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ZfGwgAA&#10;AN0AAAAPAAAAZHJzL2Rvd25yZXYueG1sRE9Li8IwEL4L/ocwgjdN3UXRahQRhL2V9bGwt7EZ22Iz&#10;KUlW6/56Iwje5uN7zmLVmlpcyfnKsoLRMAFBnFtdcaHgsN8OpiB8QNZYWyYFd/KwWnY7C0y1vfE3&#10;XXehEDGEfYoKyhCaVEqfl2TQD21DHLmzdQZDhK6Q2uEthptafiTJRBqsODaU2NCmpPyy+zMKaHv8&#10;z9qRPE1+sqx2wenfTztTqt9r13MQgdrwFr/cXzrOn45n8Pwmn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1l8bCAAAA3QAAAA8AAAAAAAAAAAAAAAAAlwIAAGRycy9kb3du&#10;cmV2LnhtbFBLBQYAAAAABAAEAPUAAACGAwAAAAA=&#10;" filled="f" fillcolor="#8db3e2 [1311]" stroked="f" strokecolor="#17365d [2415]" strokeweight="2.25pt">
                                <v:textbox inset=",7.2pt,,7.2pt">
                                  <w:txbxContent>
                                    <w:p w14:paraId="1E754857" w14:textId="77777777" w:rsidR="008F3A49" w:rsidRPr="00D05716" w:rsidRDefault="008F3A49" w:rsidP="007E4C26">
                                      <w:pPr>
                                        <w:rPr>
                                          <w:sz w:val="16"/>
                                          <w:szCs w:val="16"/>
                                        </w:rPr>
                                      </w:pPr>
                                      <w:r w:rsidRPr="00D05716">
                                        <w:rPr>
                                          <w:sz w:val="16"/>
                                          <w:szCs w:val="16"/>
                                        </w:rPr>
                                        <w:t>1</w:t>
                                      </w:r>
                                    </w:p>
                                  </w:txbxContent>
                                </v:textbox>
                              </v:shape>
                              <v:shape id="Text Box 190" o:spid="_x0000_s2415" type="#_x0000_t202" style="position:absolute;left:4626;top:13023;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TmxQAA&#10;AN0AAAAPAAAAZHJzL2Rvd25yZXYueG1sRI9Pa8JAEMXvQr/DMoXedKOFoKmrFEHwFuo/6G2anSah&#10;2dmwu2raT985CN5meG/e+81yPbhOXSnE1rOB6SQDRVx523Jt4HjYjuegYkK22HkmA78UYb16Gi2x&#10;sP7GH3Tdp1pJCMcCDTQp9YXWsWrIYZz4nli0bx8cJllDrW3Am4S7Ts+yLNcOW5aGBnvaNFT97C/O&#10;AG1Pf+Uw1V/5uSy7kIL9fPULY16eh/c3UImG9DDfr3dW8Oe58Ms3MoJ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9ObFAAAA3QAAAA8AAAAAAAAAAAAAAAAAlwIAAGRycy9k&#10;b3ducmV2LnhtbFBLBQYAAAAABAAEAPUAAACJAwAAAAA=&#10;" filled="f" fillcolor="#8db3e2 [1311]" stroked="f" strokecolor="#17365d [2415]" strokeweight="2.25pt">
                                <v:textbox inset=",7.2pt,,7.2pt">
                                  <w:txbxContent>
                                    <w:p w14:paraId="1464E263" w14:textId="77777777" w:rsidR="008F3A49" w:rsidRPr="00D05716" w:rsidRDefault="008F3A49" w:rsidP="007E4C26">
                                      <w:pPr>
                                        <w:rPr>
                                          <w:sz w:val="16"/>
                                          <w:szCs w:val="16"/>
                                        </w:rPr>
                                      </w:pPr>
                                      <w:r>
                                        <w:rPr>
                                          <w:sz w:val="16"/>
                                          <w:szCs w:val="16"/>
                                        </w:rPr>
                                        <w:t>2</w:t>
                                      </w:r>
                                    </w:p>
                                  </w:txbxContent>
                                </v:textbox>
                              </v:shape>
                              <v:shape id="Text Box 191" o:spid="_x0000_s2416" type="#_x0000_t202" style="position:absolute;left:5274;top:13007;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1F9wgAA&#10;AN0AAAAPAAAAZHJzL2Rvd25yZXYueG1sRE9Na8JAEL0L/Q/LFLzpJi0Eja6hFAK9haoteBuzYxLM&#10;zobdrcb++m5B8DaP9znrYjS9uJDznWUF6TwBQVxb3XGjYL8rZwsQPiBr7C2Tght5KDZPkzXm2l75&#10;ky7b0IgYwj5HBW0IQy6lr1sy6Od2II7cyTqDIULXSO3wGsNNL1+SJJMGO44NLQ703lJ93v4YBVR+&#10;/VZjKo/Zd1X1Ljh9eLVLpabP49sKRKAxPMR394eO8xdZCv/fxB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vUX3CAAAA3QAAAA8AAAAAAAAAAAAAAAAAlwIAAGRycy9kb3du&#10;cmV2LnhtbFBLBQYAAAAABAAEAPUAAACGAwAAAAA=&#10;" filled="f" fillcolor="#8db3e2 [1311]" stroked="f" strokecolor="#17365d [2415]" strokeweight="2.25pt">
                                <v:textbox inset=",7.2pt,,7.2pt">
                                  <w:txbxContent>
                                    <w:p w14:paraId="7D4DACF4" w14:textId="77777777" w:rsidR="008F3A49" w:rsidRPr="00D05716" w:rsidRDefault="008F3A49" w:rsidP="007E4C26">
                                      <w:pPr>
                                        <w:rPr>
                                          <w:sz w:val="16"/>
                                          <w:szCs w:val="16"/>
                                        </w:rPr>
                                      </w:pPr>
                                      <w:r>
                                        <w:rPr>
                                          <w:sz w:val="16"/>
                                          <w:szCs w:val="16"/>
                                        </w:rPr>
                                        <w:t>3</w:t>
                                      </w:r>
                                    </w:p>
                                  </w:txbxContent>
                                </v:textbox>
                              </v:shape>
                            </v:group>
                            <v:shape id="Text Box 192" o:spid="_x0000_s2417" type="#_x0000_t202" style="position:absolute;left:3216;top:12298;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c8KwQAA&#10;AN0AAAAPAAAAZHJzL2Rvd25yZXYueG1sRE9Li8IwEL4L+x/CLHjTVIWi1SjLguCt+IS9zTZjW7aZ&#10;lCSr1V9vBMHbfHzPWaw604gLOV9bVjAaJiCIC6trLhUc9uvBFIQPyBoby6TgRh5Wy4/eAjNtr7yl&#10;yy6UIoawz1BBFUKbSemLigz6oW2JI3e2zmCI0JVSO7zGcNPIcZKk0mDNsaHClr4rKv52/0YBrY/3&#10;vBvJ3/SU540LTv9M7Eyp/mf3NQcRqAtv8cu90XH+NB3D85t4gl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3PCsEAAADdAAAADwAAAAAAAAAAAAAAAACXAgAAZHJzL2Rvd25y&#10;ZXYueG1sUEsFBgAAAAAEAAQA9QAAAIUDAAAAAA==&#10;" filled="f" fillcolor="#8db3e2 [1311]" stroked="f" strokecolor="#17365d [2415]" strokeweight="2.25pt">
                              <v:textbox inset=",7.2pt,,7.2pt">
                                <w:txbxContent>
                                  <w:p w14:paraId="27F1074D" w14:textId="77777777" w:rsidR="008F3A49" w:rsidRPr="00D05716" w:rsidRDefault="008F3A49" w:rsidP="007E4C26">
                                    <w:pPr>
                                      <w:rPr>
                                        <w:sz w:val="16"/>
                                        <w:szCs w:val="16"/>
                                      </w:rPr>
                                    </w:pPr>
                                    <w:r w:rsidRPr="00D05716">
                                      <w:rPr>
                                        <w:sz w:val="16"/>
                                        <w:szCs w:val="16"/>
                                      </w:rPr>
                                      <w:t>1</w:t>
                                    </w:r>
                                  </w:p>
                                </w:txbxContent>
                              </v:textbox>
                            </v:shape>
                            <v:shape id="Text Box 193" o:spid="_x0000_s2418" type="#_x0000_t202" style="position:absolute;left:3208;top:11682;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WqRwwAA&#10;AN0AAAAPAAAAZHJzL2Rvd25yZXYueG1sRE/fa8IwEH4f+D+EE/Y2Uy0UrUYRQdhbmZvC3m7N2RaT&#10;S0my2u2vXwaDvd3H9/M2u9EaMZAPnWMF81kGgrh2uuNGwdvr8WkJIkRkjcYxKfiiALvt5GGDpXZ3&#10;fqHhFBuRQjiUqKCNsS+lDHVLFsPM9cSJuzpvMSboG6k93lO4NXKRZYW02HFqaLGnQ0v17fRpFdDx&#10;/F2Nc/lRXKrK+Oj1e+5WSj1Ox/0aRKQx/ov/3M86zV8WOfx+k06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WqRwwAAAN0AAAAPAAAAAAAAAAAAAAAAAJcCAABkcnMvZG93&#10;bnJldi54bWxQSwUGAAAAAAQABAD1AAAAhwMAAAAA&#10;" filled="f" fillcolor="#8db3e2 [1311]" stroked="f" strokecolor="#17365d [2415]" strokeweight="2.25pt">
                              <v:textbox inset=",7.2pt,,7.2pt">
                                <w:txbxContent>
                                  <w:p w14:paraId="64B1D5C9" w14:textId="77777777" w:rsidR="008F3A49" w:rsidRPr="00D05716" w:rsidRDefault="008F3A49" w:rsidP="007E4C26">
                                    <w:pPr>
                                      <w:rPr>
                                        <w:sz w:val="16"/>
                                        <w:szCs w:val="16"/>
                                      </w:rPr>
                                    </w:pPr>
                                    <w:r>
                                      <w:rPr>
                                        <w:sz w:val="16"/>
                                        <w:szCs w:val="16"/>
                                      </w:rPr>
                                      <w:t>2</w:t>
                                    </w:r>
                                  </w:p>
                                </w:txbxContent>
                              </v:textbox>
                            </v:shape>
                          </v:group>
                          <v:shape id="Text Box 194" o:spid="_x0000_s2419" type="#_x0000_t202" style="position:absolute;left:6038;top:12991;width:421;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LlwwAA&#10;AN0AAAAPAAAAZHJzL2Rvd25yZXYueG1sRE9Na8JAEL0L/Q/LFLzpJq2ENLqRUhB6C1Vb6G3MTpPQ&#10;7GzY3Wrsr3cFwds83ues1qPpxZGc7ywrSOcJCOLa6o4bBfvdZpaD8AFZY2+ZFJzJw7p8mKyw0PbE&#10;H3TchkbEEPYFKmhDGAopfd2SQT+3A3HkfqwzGCJ0jdQOTzHc9PIpSTJpsOPY0OJAby3Vv9s/o4A2&#10;n//VmMpD9lVVvQtOfz/bF6Wmj+PrEkSgMdzFN/e7jvPzbAHXb+IJs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PLlwwAAAN0AAAAPAAAAAAAAAAAAAAAAAJcCAABkcnMvZG93&#10;bnJldi54bWxQSwUGAAAAAAQABAD1AAAAhwMAAAAA&#10;" filled="f" fillcolor="#8db3e2 [1311]" stroked="f" strokecolor="#17365d [2415]" strokeweight="2.25pt">
                            <v:textbox inset=",7.2pt,,7.2pt">
                              <w:txbxContent>
                                <w:p w14:paraId="15635E6F" w14:textId="77777777" w:rsidR="008F3A49" w:rsidRPr="00AD0FC5" w:rsidRDefault="008F3A49" w:rsidP="007E4C26">
                                  <w:pPr>
                                    <w:rPr>
                                      <w:sz w:val="16"/>
                                      <w:szCs w:val="16"/>
                                    </w:rPr>
                                  </w:pPr>
                                  <w:r w:rsidRPr="00AD0FC5">
                                    <w:rPr>
                                      <w:sz w:val="16"/>
                                      <w:szCs w:val="16"/>
                                    </w:rPr>
                                    <w:t>x</w:t>
                                  </w:r>
                                  <w:r w:rsidRPr="00AD0FC5">
                                    <w:rPr>
                                      <w:sz w:val="16"/>
                                      <w:szCs w:val="16"/>
                                      <w:vertAlign w:val="subscript"/>
                                    </w:rPr>
                                    <w:t>1</w:t>
                                  </w:r>
                                </w:p>
                              </w:txbxContent>
                            </v:textbox>
                          </v:shape>
                        </v:group>
                        <v:shape id="Text Box 195" o:spid="_x0000_s2420" type="#_x0000_t202" style="position:absolute;left:3381;top:10437;width:454;height: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Fd+wwAA&#10;AN0AAAAPAAAAZHJzL2Rvd25yZXYueG1sRE9Na8JAEL0L/Q/LFLzpJi2GNLqRUhB6C1Vb6G3MTpPQ&#10;7GzY3Wrsr3cFwds83ues1qPpxZGc7ywrSOcJCOLa6o4bBfvdZpaD8AFZY2+ZFJzJw7p8mKyw0PbE&#10;H3TchkbEEPYFKmhDGAopfd2SQT+3A3HkfqwzGCJ0jdQOTzHc9PIpSTJpsOPY0OJAby3Vv9s/o4A2&#10;n//VmMpD9lVVvQtOfz/bF6Wmj+PrEkSgMdzFN/e7jvPzbAHXb+IJs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Fd+wwAAAN0AAAAPAAAAAAAAAAAAAAAAAJcCAABkcnMvZG93&#10;bnJldi54bWxQSwUGAAAAAAQABAD1AAAAhwMAAAAA&#10;" filled="f" fillcolor="#8db3e2 [1311]" stroked="f" strokecolor="#17365d [2415]" strokeweight="2.25pt">
                          <v:textbox inset=",7.2pt,,7.2pt">
                            <w:txbxContent>
                              <w:p w14:paraId="202A76B5" w14:textId="77777777" w:rsidR="008F3A49" w:rsidRPr="00AD0FC5" w:rsidRDefault="008F3A49" w:rsidP="007E4C26">
                                <w:pPr>
                                  <w:rPr>
                                    <w:sz w:val="16"/>
                                    <w:szCs w:val="16"/>
                                  </w:rPr>
                                </w:pPr>
                                <w:r w:rsidRPr="00AD0FC5">
                                  <w:rPr>
                                    <w:sz w:val="16"/>
                                    <w:szCs w:val="16"/>
                                  </w:rPr>
                                  <w:t>x</w:t>
                                </w:r>
                                <w:r w:rsidRPr="00AD0FC5">
                                  <w:rPr>
                                    <w:sz w:val="16"/>
                                    <w:szCs w:val="16"/>
                                    <w:vertAlign w:val="subscript"/>
                                  </w:rPr>
                                  <w:t>2</w:t>
                                </w:r>
                              </w:p>
                            </w:txbxContent>
                          </v:textbox>
                        </v:shape>
                      </v:group>
                      <v:shape id="Text Box 196" o:spid="_x0000_s2421" type="#_x0000_t202" style="position:absolute;left:4042;top:12252;width:525;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skJwQAA&#10;AN0AAAAPAAAAZHJzL2Rvd25yZXYueG1sRE9Li8IwEL4L/ocwwt40VaFo1ygiCN7K+gJvs81sW7aZ&#10;lCRqd3+9EQRv8/E9Z7HqTCNu5HxtWcF4lIAgLqyuuVRwPGyHMxA+IGtsLJOCP/KwWvZ7C8y0vfMX&#10;3fahFDGEfYYKqhDaTEpfVGTQj2xLHLkf6wyGCF0ptcN7DDeNnCRJKg3WHBsqbGlTUfG7vxoFtD39&#10;591YfqfnPG9ccPoytXOlPgbd+hNEoC68xS/3Tsf5szSF5zfxB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wbJCcEAAADdAAAADwAAAAAAAAAAAAAAAACXAgAAZHJzL2Rvd25y&#10;ZXYueG1sUEsFBgAAAAAEAAQA9QAAAIUDAAAAAA==&#10;" filled="f" fillcolor="#8db3e2 [1311]" stroked="f" strokecolor="#17365d [2415]" strokeweight="2.25pt">
                        <v:textbox inset=",7.2pt,,7.2pt">
                          <w:txbxContent>
                            <w:p w14:paraId="1818C1F1" w14:textId="77777777" w:rsidR="008F3A49" w:rsidRPr="00AD0FC5" w:rsidRDefault="008F3A49" w:rsidP="007E4C26">
                              <w:pPr>
                                <w:rPr>
                                  <w:b/>
                                  <w:sz w:val="16"/>
                                  <w:szCs w:val="16"/>
                                </w:rPr>
                              </w:pPr>
                              <w:r w:rsidRPr="00AD0FC5">
                                <w:rPr>
                                  <w:b/>
                                  <w:sz w:val="16"/>
                                  <w:szCs w:val="16"/>
                                </w:rPr>
                                <w:t>w</w:t>
                              </w:r>
                            </w:p>
                          </w:txbxContent>
                        </v:textbox>
                      </v:shape>
                      <v:shape id="Text Box 197" o:spid="_x0000_s2422" type="#_x0000_t202" style="position:absolute;left:4946;top:11892;width:525;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mySwgAA&#10;AN0AAAAPAAAAZHJzL2Rvd25yZXYueG1sRE9Ni8IwEL0v7H8Is+BNUxWqVqMsC4K3suoueBubsS02&#10;k5JErfvrjSDsbR7vcxarzjTiSs7XlhUMBwkI4sLqmksF+926PwXhA7LGxjIpuJOH1fL9bYGZtjf+&#10;pus2lCKGsM9QQRVCm0npi4oM+oFtiSN3ss5giNCVUju8xXDTyFGSpNJgzbGhwpa+KirO24tRQOuf&#10;v7wbymP6m+eNC04fxnamVO+j+5yDCNSFf/HLvdFx/jSdwPObe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KbJLCAAAA3QAAAA8AAAAAAAAAAAAAAAAAlwIAAGRycy9kb3du&#10;cmV2LnhtbFBLBQYAAAAABAAEAPUAAACGAwAAAAA=&#10;" filled="f" fillcolor="#8db3e2 [1311]" stroked="f" strokecolor="#17365d [2415]" strokeweight="2.25pt">
                        <v:textbox inset=",7.2pt,,7.2pt">
                          <w:txbxContent>
                            <w:p w14:paraId="08D4F945" w14:textId="77777777" w:rsidR="008F3A49" w:rsidRPr="00AD0FC5" w:rsidRDefault="008F3A49" w:rsidP="007E4C26">
                              <w:pPr>
                                <w:rPr>
                                  <w:b/>
                                  <w:sz w:val="16"/>
                                  <w:szCs w:val="16"/>
                                </w:rPr>
                              </w:pPr>
                              <w:r>
                                <w:rPr>
                                  <w:b/>
                                  <w:sz w:val="16"/>
                                  <w:szCs w:val="16"/>
                                </w:rPr>
                                <w:t>x</w:t>
                              </w:r>
                            </w:p>
                          </w:txbxContent>
                        </v:textbox>
                      </v:shape>
                    </v:group>
                  </v:group>
                  <v:shape id="Text Box 198" o:spid="_x0000_s2423" type="#_x0000_t202" style="position:absolute;left:4479;top:10555;width:2363;height:1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fjgxQAA&#10;AN0AAAAPAAAAZHJzL2Rvd25yZXYueG1sRI9Pa8JAEMXvQr/DMoXedKOFoKmrFEHwFuo/6G2anSah&#10;2dmwu2raT985CN5meG/e+81yPbhOXSnE1rOB6SQDRVx523Jt4HjYjuegYkK22HkmA78UYb16Gi2x&#10;sP7GH3Tdp1pJCMcCDTQp9YXWsWrIYZz4nli0bx8cJllDrW3Am4S7Ts+yLNcOW5aGBnvaNFT97C/O&#10;AG1Pf+Uw1V/5uSy7kIL9fPULY16eh/c3UImG9DDfr3dW8Oe54Mo3MoJ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V+ODFAAAA3QAAAA8AAAAAAAAAAAAAAAAAlwIAAGRycy9k&#10;b3ducmV2LnhtbFBLBQYAAAAABAAEAPUAAACJAwAAAAA=&#10;" filled="f" fillcolor="#8db3e2 [1311]" stroked="f" strokecolor="#17365d [2415]" strokeweight="2.25pt">
                    <v:textbox inset=",7.2pt,,7.2pt">
                      <w:txbxContent>
                        <w:p w14:paraId="6D6B80D0" w14:textId="77777777" w:rsidR="008F3A49" w:rsidRPr="00AA2548" w:rsidRDefault="008F3A49" w:rsidP="007E4C26">
                          <w:pPr>
                            <w:rPr>
                              <w:sz w:val="20"/>
                              <w:szCs w:val="20"/>
                            </w:rPr>
                          </w:pPr>
                          <w:r w:rsidRPr="00AA2548">
                            <w:rPr>
                              <w:b/>
                              <w:sz w:val="20"/>
                              <w:szCs w:val="20"/>
                            </w:rPr>
                            <w:t>x</w:t>
                          </w:r>
                          <w:r w:rsidRPr="00AA2548">
                            <w:rPr>
                              <w:sz w:val="20"/>
                              <w:szCs w:val="20"/>
                            </w:rPr>
                            <w:t xml:space="preserve"> = (x</w:t>
                          </w:r>
                          <w:r w:rsidRPr="00AA2548">
                            <w:rPr>
                              <w:sz w:val="20"/>
                              <w:szCs w:val="20"/>
                              <w:vertAlign w:val="subscript"/>
                            </w:rPr>
                            <w:t>1</w:t>
                          </w:r>
                          <w:r w:rsidRPr="00AA2548">
                            <w:rPr>
                              <w:sz w:val="20"/>
                              <w:szCs w:val="20"/>
                            </w:rPr>
                            <w:t>, x</w:t>
                          </w:r>
                          <w:r w:rsidRPr="00AA2548">
                            <w:rPr>
                              <w:sz w:val="20"/>
                              <w:szCs w:val="20"/>
                              <w:vertAlign w:val="subscript"/>
                            </w:rPr>
                            <w:t>2</w:t>
                          </w:r>
                          <w:r>
                            <w:rPr>
                              <w:sz w:val="20"/>
                              <w:szCs w:val="20"/>
                            </w:rPr>
                            <w:t>) = (2.4, 1.5</w:t>
                          </w:r>
                          <w:r w:rsidRPr="00AA2548">
                            <w:rPr>
                              <w:sz w:val="20"/>
                              <w:szCs w:val="20"/>
                            </w:rPr>
                            <w:t>)</w:t>
                          </w:r>
                        </w:p>
                        <w:p w14:paraId="5039A6F8" w14:textId="77777777" w:rsidR="008F3A49" w:rsidRPr="00AA2548" w:rsidRDefault="008F3A49" w:rsidP="007E4C26">
                          <w:pPr>
                            <w:rPr>
                              <w:sz w:val="20"/>
                              <w:szCs w:val="20"/>
                            </w:rPr>
                          </w:pPr>
                          <w:r w:rsidRPr="00AA2548">
                            <w:rPr>
                              <w:b/>
                              <w:sz w:val="20"/>
                              <w:szCs w:val="20"/>
                            </w:rPr>
                            <w:t>w</w:t>
                          </w:r>
                          <w:r w:rsidRPr="00AA2548">
                            <w:rPr>
                              <w:sz w:val="20"/>
                              <w:szCs w:val="20"/>
                            </w:rPr>
                            <w:t xml:space="preserve"> = (w</w:t>
                          </w:r>
                          <w:r w:rsidRPr="00AA2548">
                            <w:rPr>
                              <w:sz w:val="20"/>
                              <w:szCs w:val="20"/>
                              <w:vertAlign w:val="subscript"/>
                            </w:rPr>
                            <w:t>1</w:t>
                          </w:r>
                          <w:r w:rsidRPr="00AA2548">
                            <w:rPr>
                              <w:sz w:val="20"/>
                              <w:szCs w:val="20"/>
                            </w:rPr>
                            <w:t>, w</w:t>
                          </w:r>
                          <w:r w:rsidRPr="00AA2548">
                            <w:rPr>
                              <w:sz w:val="20"/>
                              <w:szCs w:val="20"/>
                              <w:vertAlign w:val="subscript"/>
                            </w:rPr>
                            <w:t>2</w:t>
                          </w:r>
                          <w:r w:rsidRPr="00AA2548">
                            <w:rPr>
                              <w:sz w:val="20"/>
                              <w:szCs w:val="20"/>
                            </w:rPr>
                            <w:t>) = (1.0, 1.0)</w:t>
                          </w:r>
                        </w:p>
                      </w:txbxContent>
                    </v:textbox>
                  </v:shape>
                  <v:shape id="Text Box 199" o:spid="_x0000_s2424" type="#_x0000_t202" style="position:absolute;left:7527;top:10515;width:2611;height:2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V17wwAA&#10;AN0AAAAPAAAAZHJzL2Rvd25yZXYueG1sRE9Na8JAEL0L/Q/LFHozGy0Ek7pKKQi9haZa6G2aHZNg&#10;djbsribtr3eFgrd5vM9ZbyfTiws531lWsEhSEMS11R03Cvafu/kKhA/IGnvLpOCXPGw3D7M1FtqO&#10;/EGXKjQihrAvUEEbwlBI6euWDPrEDsSRO1pnMEToGqkdjjHc9HKZppk02HFsaHGgt5bqU3U2Cmh3&#10;+CunhfzJvsqyd8Hp72ebK/X0OL2+gAg0hbv43/2u4/xVlsPtm3iC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mV17wwAAAN0AAAAPAAAAAAAAAAAAAAAAAJcCAABkcnMvZG93&#10;bnJldi54bWxQSwUGAAAAAAQABAD1AAAAhwMAAAAA&#10;" filled="f" fillcolor="#8db3e2 [1311]" stroked="f" strokecolor="#17365d [2415]" strokeweight="2.25pt">
                    <v:textbox inset=",7.2pt,,7.2pt">
                      <w:txbxContent>
                        <w:p w14:paraId="4EC7583A" w14:textId="77777777" w:rsidR="008F3A49" w:rsidRPr="00AA2548" w:rsidRDefault="008F3A49" w:rsidP="007E4C26">
                          <w:pPr>
                            <w:rPr>
                              <w:b/>
                              <w:sz w:val="20"/>
                              <w:szCs w:val="20"/>
                            </w:rPr>
                          </w:pPr>
                          <w:r w:rsidRPr="00AA2548">
                            <w:rPr>
                              <w:b/>
                              <w:sz w:val="20"/>
                              <w:szCs w:val="20"/>
                            </w:rPr>
                            <w:t>Produto Interno</w:t>
                          </w:r>
                        </w:p>
                        <w:p w14:paraId="509084A2" w14:textId="77777777" w:rsidR="008F3A49" w:rsidRPr="00AA2548" w:rsidRDefault="008F3A49" w:rsidP="007E4C26">
                          <w:pPr>
                            <w:rPr>
                              <w:sz w:val="20"/>
                              <w:szCs w:val="20"/>
                            </w:rPr>
                          </w:pPr>
                          <w:r>
                            <w:rPr>
                              <w:b/>
                              <w:sz w:val="20"/>
                              <w:szCs w:val="20"/>
                            </w:rPr>
                            <w:t>w</w:t>
                          </w:r>
                          <w:r w:rsidRPr="00AA2548">
                            <w:rPr>
                              <w:b/>
                              <w:sz w:val="20"/>
                              <w:szCs w:val="20"/>
                            </w:rPr>
                            <w:sym w:font="Symbol" w:char="F0D7"/>
                          </w:r>
                          <w:r>
                            <w:rPr>
                              <w:b/>
                              <w:sz w:val="20"/>
                              <w:szCs w:val="20"/>
                            </w:rPr>
                            <w:t>x</w:t>
                          </w:r>
                          <w:r w:rsidRPr="00AA2548">
                            <w:rPr>
                              <w:sz w:val="20"/>
                              <w:szCs w:val="20"/>
                            </w:rPr>
                            <w:t xml:space="preserve"> = (</w:t>
                          </w:r>
                          <w:r>
                            <w:rPr>
                              <w:sz w:val="20"/>
                              <w:szCs w:val="20"/>
                            </w:rPr>
                            <w:t>w</w:t>
                          </w:r>
                          <w:r w:rsidRPr="00AA2548">
                            <w:rPr>
                              <w:sz w:val="20"/>
                              <w:szCs w:val="20"/>
                              <w:vertAlign w:val="subscript"/>
                            </w:rPr>
                            <w:t>1</w:t>
                          </w:r>
                          <w:r w:rsidRPr="00AA2548">
                            <w:rPr>
                              <w:sz w:val="20"/>
                              <w:szCs w:val="20"/>
                            </w:rPr>
                            <w:sym w:font="Symbol" w:char="F0D7"/>
                          </w:r>
                          <w:r>
                            <w:rPr>
                              <w:sz w:val="20"/>
                              <w:szCs w:val="20"/>
                            </w:rPr>
                            <w:t>x</w:t>
                          </w:r>
                          <w:r w:rsidRPr="00AA2548">
                            <w:rPr>
                              <w:sz w:val="20"/>
                              <w:szCs w:val="20"/>
                              <w:vertAlign w:val="subscript"/>
                            </w:rPr>
                            <w:t>1</w:t>
                          </w:r>
                          <w:r w:rsidRPr="00AA2548">
                            <w:rPr>
                              <w:sz w:val="20"/>
                              <w:szCs w:val="20"/>
                            </w:rPr>
                            <w:t xml:space="preserve"> + </w:t>
                          </w:r>
                          <w:r>
                            <w:rPr>
                              <w:sz w:val="20"/>
                              <w:szCs w:val="20"/>
                            </w:rPr>
                            <w:t>w</w:t>
                          </w:r>
                          <w:r w:rsidRPr="00AA2548">
                            <w:rPr>
                              <w:sz w:val="20"/>
                              <w:szCs w:val="20"/>
                              <w:vertAlign w:val="subscript"/>
                            </w:rPr>
                            <w:t>2</w:t>
                          </w:r>
                          <w:r w:rsidRPr="00AA2548">
                            <w:rPr>
                              <w:sz w:val="20"/>
                              <w:szCs w:val="20"/>
                            </w:rPr>
                            <w:sym w:font="Symbol" w:char="F0D7"/>
                          </w:r>
                          <w:r>
                            <w:rPr>
                              <w:sz w:val="20"/>
                              <w:szCs w:val="20"/>
                            </w:rPr>
                            <w:t>x</w:t>
                          </w:r>
                          <w:r w:rsidRPr="00AA2548">
                            <w:rPr>
                              <w:sz w:val="20"/>
                              <w:szCs w:val="20"/>
                              <w:vertAlign w:val="subscript"/>
                            </w:rPr>
                            <w:t>2</w:t>
                          </w:r>
                          <w:r w:rsidRPr="00AA2548">
                            <w:rPr>
                              <w:sz w:val="20"/>
                              <w:szCs w:val="20"/>
                            </w:rPr>
                            <w:t xml:space="preserve">)           </w:t>
                          </w:r>
                          <w:r w:rsidRPr="00AA2548">
                            <w:rPr>
                              <w:sz w:val="20"/>
                              <w:szCs w:val="20"/>
                            </w:rPr>
                            <w:br/>
                            <w:t xml:space="preserve">        </w:t>
                          </w:r>
                          <w:r>
                            <w:rPr>
                              <w:sz w:val="20"/>
                              <w:szCs w:val="20"/>
                            </w:rPr>
                            <w:t>= (1.0</w:t>
                          </w:r>
                          <w:r w:rsidRPr="00AA2548">
                            <w:rPr>
                              <w:sz w:val="20"/>
                              <w:szCs w:val="20"/>
                            </w:rPr>
                            <w:sym w:font="Symbol" w:char="F0D7"/>
                          </w:r>
                          <w:r>
                            <w:rPr>
                              <w:sz w:val="20"/>
                              <w:szCs w:val="20"/>
                            </w:rPr>
                            <w:t>2.4 + 1.0</w:t>
                          </w:r>
                          <w:r w:rsidRPr="00AA2548">
                            <w:rPr>
                              <w:sz w:val="20"/>
                              <w:szCs w:val="20"/>
                            </w:rPr>
                            <w:sym w:font="Symbol" w:char="F0D7"/>
                          </w:r>
                          <w:r>
                            <w:rPr>
                              <w:sz w:val="20"/>
                              <w:szCs w:val="20"/>
                            </w:rPr>
                            <w:t>1.5</w:t>
                          </w:r>
                          <w:r w:rsidRPr="00AA2548">
                            <w:rPr>
                              <w:sz w:val="20"/>
                              <w:szCs w:val="20"/>
                            </w:rPr>
                            <w:t>)</w:t>
                          </w:r>
                          <w:r w:rsidRPr="00AA2548">
                            <w:rPr>
                              <w:sz w:val="20"/>
                              <w:szCs w:val="20"/>
                            </w:rPr>
                            <w:br/>
                            <w:t xml:space="preserve">        </w:t>
                          </w:r>
                          <w:r>
                            <w:rPr>
                              <w:sz w:val="20"/>
                              <w:szCs w:val="20"/>
                            </w:rPr>
                            <w:t>= (2.4 + 1.5</w:t>
                          </w:r>
                          <w:r w:rsidRPr="00AA2548">
                            <w:rPr>
                              <w:sz w:val="20"/>
                              <w:szCs w:val="20"/>
                            </w:rPr>
                            <w:t>)</w:t>
                          </w:r>
                          <w:r w:rsidRPr="00AA2548">
                            <w:rPr>
                              <w:sz w:val="20"/>
                              <w:szCs w:val="20"/>
                            </w:rPr>
                            <w:br/>
                          </w:r>
                          <w:r>
                            <w:rPr>
                              <w:b/>
                              <w:sz w:val="20"/>
                              <w:szCs w:val="20"/>
                            </w:rPr>
                            <w:t>w</w:t>
                          </w:r>
                          <w:r w:rsidRPr="00AA2548">
                            <w:rPr>
                              <w:b/>
                              <w:sz w:val="20"/>
                              <w:szCs w:val="20"/>
                            </w:rPr>
                            <w:sym w:font="Symbol" w:char="F0D7"/>
                          </w:r>
                          <w:r>
                            <w:rPr>
                              <w:b/>
                              <w:sz w:val="20"/>
                              <w:szCs w:val="20"/>
                            </w:rPr>
                            <w:t>x</w:t>
                          </w:r>
                          <w:r>
                            <w:rPr>
                              <w:sz w:val="20"/>
                              <w:szCs w:val="20"/>
                            </w:rPr>
                            <w:t xml:space="preserve"> = 3.9</w:t>
                          </w:r>
                        </w:p>
                      </w:txbxContent>
                    </v:textbox>
                  </v:shape>
                </v:group>
                <v:shape id="Text Box 200" o:spid="_x0000_s2425" type="#_x0000_t202" style="position:absolute;left:6677;top:13335;width:2624;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mI7xQAA&#10;AN0AAAAPAAAAZHJzL2Rvd25yZXYueG1sRI9Ba8JAEIXvhf6HZQre6kYFq6mrFEHwFmq10NuYnSah&#10;2dmwu2r013cOgrcZ3pv3vlmseteqM4XYeDYwGmagiEtvG64M7L82rzNQMSFbbD2TgStFWC2fnxaY&#10;W3/hTzrvUqUkhGOOBuqUulzrWNbkMA59Ryzarw8Ok6yh0jbgRcJdq8dZNtUOG5aGGjta11T+7U7O&#10;AG0Ot6If6eP0uyjakIL9mfi5MYOX/uMdVKI+Pcz3660V/Nmb8Ms3MoJ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6YjvFAAAA3QAAAA8AAAAAAAAAAAAAAAAAlwIAAGRycy9k&#10;b3ducmV2LnhtbFBLBQYAAAAABAAEAPUAAACJAwAAAAA=&#10;" filled="f" fillcolor="#8db3e2 [1311]" stroked="f" strokecolor="#17365d [2415]" strokeweight="2.25pt">
                  <v:textbox inset=",7.2pt,,7.2pt">
                    <w:txbxContent>
                      <w:p w14:paraId="533D1357" w14:textId="77777777" w:rsidR="008F3A49" w:rsidRPr="00AD0450" w:rsidRDefault="008F3A49" w:rsidP="007E4C26">
                        <w:pPr>
                          <w:jc w:val="center"/>
                          <w:rPr>
                            <w:sz w:val="20"/>
                            <w:szCs w:val="20"/>
                          </w:rPr>
                        </w:pPr>
                        <w:r w:rsidRPr="00AD0450">
                          <w:rPr>
                            <w:sz w:val="20"/>
                            <w:szCs w:val="20"/>
                          </w:rPr>
                          <w:t>Note</w:t>
                        </w:r>
                        <w:r>
                          <w:rPr>
                            <w:sz w:val="20"/>
                            <w:szCs w:val="20"/>
                          </w:rPr>
                          <w:t xml:space="preserve"> que o resultado de um </w:t>
                        </w:r>
                        <w:r w:rsidRPr="00AD0450">
                          <w:rPr>
                            <w:b/>
                            <w:sz w:val="20"/>
                            <w:szCs w:val="20"/>
                          </w:rPr>
                          <w:t>Produto Interno</w:t>
                        </w:r>
                        <w:r>
                          <w:rPr>
                            <w:sz w:val="20"/>
                            <w:szCs w:val="20"/>
                          </w:rPr>
                          <w:t xml:space="preserve"> é um </w:t>
                        </w:r>
                        <w:r w:rsidRPr="00AD0450">
                          <w:rPr>
                            <w:b/>
                            <w:sz w:val="20"/>
                            <w:szCs w:val="20"/>
                          </w:rPr>
                          <w:t>valor escalar</w:t>
                        </w:r>
                        <w:r>
                          <w:rPr>
                            <w:sz w:val="20"/>
                            <w:szCs w:val="20"/>
                          </w:rPr>
                          <w:t xml:space="preserve"> e não um vetor!</w:t>
                        </w:r>
                      </w:p>
                    </w:txbxContent>
                  </v:textbox>
                </v:shape>
                <w10:wrap type="tight"/>
              </v:group>
            </w:pict>
          </mc:Fallback>
        </mc:AlternateContent>
      </w:r>
    </w:p>
    <w:p w14:paraId="4D0E4768" w14:textId="77777777" w:rsidR="007E4C26" w:rsidRDefault="007E4C26" w:rsidP="007E4C26">
      <w:pPr>
        <w:jc w:val="both"/>
      </w:pPr>
    </w:p>
    <w:p w14:paraId="37D645B6" w14:textId="77777777" w:rsidR="007E4C26" w:rsidRDefault="007E4C26" w:rsidP="007E4C26">
      <w:pPr>
        <w:jc w:val="both"/>
      </w:pPr>
    </w:p>
    <w:p w14:paraId="323D244B" w14:textId="77777777" w:rsidR="007E4C26" w:rsidRDefault="007E4C26" w:rsidP="007E4C26">
      <w:pPr>
        <w:jc w:val="both"/>
      </w:pPr>
    </w:p>
    <w:p w14:paraId="6EA62E87" w14:textId="77777777" w:rsidR="007E4C26" w:rsidRDefault="007E4C26" w:rsidP="007E4C26">
      <w:pPr>
        <w:jc w:val="both"/>
      </w:pPr>
    </w:p>
    <w:p w14:paraId="7853F6B6" w14:textId="77777777" w:rsidR="007E4C26" w:rsidRDefault="007E4C26" w:rsidP="007E4C26">
      <w:pPr>
        <w:jc w:val="both"/>
      </w:pPr>
    </w:p>
    <w:p w14:paraId="22B7271D" w14:textId="77777777" w:rsidR="007E4C26" w:rsidRDefault="007E4C26" w:rsidP="007E4C26">
      <w:pPr>
        <w:pStyle w:val="Caption"/>
        <w:tabs>
          <w:tab w:val="left" w:pos="0"/>
        </w:tabs>
        <w:jc w:val="left"/>
      </w:pPr>
    </w:p>
    <w:p w14:paraId="25951D6A" w14:textId="4313C2FB" w:rsidR="001F798A" w:rsidRPr="001F798A" w:rsidRDefault="008C72A5" w:rsidP="001F798A">
      <w:pPr>
        <w:pStyle w:val="Caption"/>
        <w:tabs>
          <w:tab w:val="left" w:pos="0"/>
        </w:tabs>
        <w:rPr>
          <w:b w:val="0"/>
        </w:rPr>
      </w:pPr>
      <w:bookmarkStart w:id="261" w:name="_Ref238173156"/>
      <w:bookmarkStart w:id="262" w:name="_Toc238188341"/>
      <w:r>
        <w:t xml:space="preserve">Figura </w:t>
      </w:r>
      <w:fldSimple w:instr=" STYLEREF 1 \s ">
        <w:r w:rsidR="000761BA">
          <w:rPr>
            <w:noProof/>
          </w:rPr>
          <w:t>5</w:t>
        </w:r>
      </w:fldSimple>
      <w:r w:rsidR="000421F3">
        <w:t>.</w:t>
      </w:r>
      <w:fldSimple w:instr=" SEQ Figura \* ARABIC \s 1 ">
        <w:r w:rsidR="000761BA">
          <w:rPr>
            <w:noProof/>
          </w:rPr>
          <w:t>11</w:t>
        </w:r>
      </w:fldSimple>
      <w:bookmarkEnd w:id="260"/>
      <w:bookmarkEnd w:id="261"/>
      <w:r>
        <w:t xml:space="preserve"> –</w:t>
      </w:r>
      <w:r w:rsidRPr="008C72A5">
        <w:rPr>
          <w:bCs w:val="0"/>
          <w:color w:val="auto"/>
          <w:sz w:val="22"/>
          <w:szCs w:val="22"/>
        </w:rPr>
        <w:t xml:space="preserve"> </w:t>
      </w:r>
      <w:r w:rsidRPr="008C72A5">
        <w:t>Produto Interno dos Vetores  w  e  x.</w:t>
      </w:r>
      <w:bookmarkStart w:id="263" w:name="_Ref237600066"/>
      <w:bookmarkEnd w:id="262"/>
    </w:p>
    <w:p w14:paraId="6B35A266" w14:textId="674F7EC8" w:rsidR="000761BA" w:rsidRPr="000761BA" w:rsidRDefault="00CC5DC1" w:rsidP="000761BA">
      <w:pPr>
        <w:jc w:val="both"/>
        <w:rPr>
          <w:b/>
        </w:rPr>
      </w:pPr>
      <w:r w:rsidRPr="007342F2">
        <w:lastRenderedPageBreak/>
        <w:t>O</w:t>
      </w:r>
      <w:r>
        <w:t xml:space="preserve"> </w:t>
      </w:r>
      <w:r w:rsidRPr="007342F2">
        <w:t>Produto Interno</w:t>
      </w:r>
      <w:r>
        <w:t xml:space="preserve"> de dois vetores, também chamado de </w:t>
      </w:r>
      <w:r w:rsidRPr="007342F2">
        <w:t>Produto Escalar</w:t>
      </w:r>
      <w:r>
        <w:t xml:space="preserve"> ou </w:t>
      </w:r>
      <w:r w:rsidRPr="007342F2">
        <w:t>Produto de Ponto</w:t>
      </w:r>
      <w:r>
        <w:t xml:space="preserve">, gera como resultado uma grandeza escalar, ou seja, um número real. Para sua representação, podemos usar tanto um ponto, </w:t>
      </w:r>
      <w:r w:rsidRPr="006775CE">
        <w:rPr>
          <w:rFonts w:ascii="Cambria" w:eastAsia="ＭＳ 明朝" w:hAnsi="Cambria"/>
          <w:color w:val="000000" w:themeColor="text1"/>
          <w:kern w:val="24"/>
        </w:rPr>
        <w:t>w</w:t>
      </w:r>
      <w:r w:rsidRPr="006775CE">
        <w:rPr>
          <w:rFonts w:ascii="Times New Roman" w:eastAsia="ＭＳ 明朝" w:hAnsi="Symbol" w:hint="eastAsia"/>
          <w:color w:val="000000" w:themeColor="text1"/>
          <w:kern w:val="24"/>
        </w:rPr>
        <w:sym w:font="Symbol" w:char="00D7"/>
      </w:r>
      <w:r w:rsidRPr="006775CE">
        <w:rPr>
          <w:rFonts w:ascii="Cambria" w:eastAsia="ＭＳ 明朝" w:hAnsi="Cambria"/>
          <w:color w:val="000000" w:themeColor="text1"/>
          <w:kern w:val="24"/>
        </w:rPr>
        <w:t>x</w:t>
      </w:r>
      <w:r>
        <w:t>, quanto os sinais de maior e menor, &lt;</w:t>
      </w:r>
      <w:r w:rsidRPr="00615F8A">
        <w:t>w</w:t>
      </w:r>
      <w:r>
        <w:t>,</w:t>
      </w:r>
      <w:r w:rsidRPr="00615F8A">
        <w:t>x</w:t>
      </w:r>
      <w:r>
        <w:t xml:space="preserve">&gt;. As letras em negrito representam um vetor, enquanto que as letras simples representam uma grandeza escalar. Usando Produto Escalar, qualquer segmento de reta pode ser representado no plano da forma mostrada na </w:t>
      </w:r>
      <w:r w:rsidR="00221951">
        <w:t>Figura 5.12.</w:t>
      </w:r>
    </w:p>
    <w:p w14:paraId="472E3E67" w14:textId="77777777" w:rsidR="000761BA" w:rsidRDefault="000761BA" w:rsidP="000761BA">
      <w:pPr>
        <w:jc w:val="both"/>
      </w:pPr>
    </w:p>
    <w:p w14:paraId="03A406A3" w14:textId="16201197" w:rsidR="000761BA" w:rsidRDefault="000761BA" w:rsidP="000761BA">
      <w:pPr>
        <w:jc w:val="both"/>
      </w:pPr>
      <w:bookmarkStart w:id="264" w:name="_GoBack"/>
      <w:bookmarkEnd w:id="264"/>
      <w:r>
        <w:rPr>
          <w:noProof/>
          <w:lang w:val="en-US" w:eastAsia="en-US"/>
        </w:rPr>
        <mc:AlternateContent>
          <mc:Choice Requires="wpg">
            <w:drawing>
              <wp:anchor distT="0" distB="0" distL="114300" distR="114300" simplePos="0" relativeHeight="257730560" behindDoc="0" locked="0" layoutInCell="1" allowOverlap="1" wp14:anchorId="334FE7EF" wp14:editId="7682E1DF">
                <wp:simplePos x="0" y="0"/>
                <wp:positionH relativeFrom="column">
                  <wp:posOffset>521970</wp:posOffset>
                </wp:positionH>
                <wp:positionV relativeFrom="paragraph">
                  <wp:posOffset>148590</wp:posOffset>
                </wp:positionV>
                <wp:extent cx="4370070" cy="2248535"/>
                <wp:effectExtent l="13970" t="0" r="0" b="3175"/>
                <wp:wrapTight wrapText="bothSides">
                  <wp:wrapPolygon edited="0">
                    <wp:start x="1036" y="1738"/>
                    <wp:lineTo x="-47" y="2287"/>
                    <wp:lineTo x="-94" y="2562"/>
                    <wp:lineTo x="942" y="4575"/>
                    <wp:lineTo x="1083" y="19313"/>
                    <wp:lineTo x="377" y="19404"/>
                    <wp:lineTo x="377" y="19496"/>
                    <wp:lineTo x="9884" y="20777"/>
                    <wp:lineTo x="1224" y="20685"/>
                    <wp:lineTo x="1130" y="20685"/>
                    <wp:lineTo x="10163" y="20685"/>
                    <wp:lineTo x="10163" y="20777"/>
                    <wp:lineTo x="11434" y="19496"/>
                    <wp:lineTo x="11293" y="19313"/>
                    <wp:lineTo x="9927" y="18489"/>
                    <wp:lineTo x="8750" y="17849"/>
                    <wp:lineTo x="1507" y="4666"/>
                    <wp:lineTo x="1271" y="3111"/>
                    <wp:lineTo x="1318" y="2470"/>
                    <wp:lineTo x="1224" y="1738"/>
                    <wp:lineTo x="1036" y="1738"/>
                  </wp:wrapPolygon>
                </wp:wrapTight>
                <wp:docPr id="1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2248535"/>
                          <a:chOff x="2523" y="3716"/>
                          <a:chExt cx="6882" cy="3541"/>
                        </a:xfrm>
                      </wpg:grpSpPr>
                      <wpg:grpSp>
                        <wpg:cNvPr id="1871" name="Group 1043"/>
                        <wpg:cNvGrpSpPr>
                          <a:grpSpLocks/>
                        </wpg:cNvGrpSpPr>
                        <wpg:grpSpPr bwMode="auto">
                          <a:xfrm>
                            <a:off x="2523" y="3716"/>
                            <a:ext cx="6882" cy="3541"/>
                            <a:chOff x="0" y="0"/>
                            <a:chExt cx="4370294" cy="2248290"/>
                          </a:xfrm>
                        </wpg:grpSpPr>
                        <wps:wsp>
                          <wps:cNvPr id="1872" name="Line 4"/>
                          <wps:cNvCnPr/>
                          <wps:spPr bwMode="auto">
                            <a:xfrm flipV="1">
                              <a:off x="251943" y="1632540"/>
                              <a:ext cx="384175" cy="5078"/>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722DBE09" w14:textId="77777777" w:rsidR="008F3A49" w:rsidRDefault="008F3A49" w:rsidP="00256BB5">
                                <w:pPr>
                                  <w:rPr>
                                    <w:rFonts w:eastAsia="Times New Roman" w:cs="Times New Roman"/>
                                  </w:rPr>
                                </w:pPr>
                              </w:p>
                            </w:txbxContent>
                          </wps:txbx>
                          <wps:bodyPr/>
                        </wps:wsp>
                        <wps:wsp>
                          <wps:cNvPr id="1875" name="Straight Connector 3"/>
                          <wps:cNvCnPr/>
                          <wps:spPr bwMode="auto">
                            <a:xfrm flipH="1" flipV="1">
                              <a:off x="650723" y="1632540"/>
                              <a:ext cx="5080" cy="353580"/>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B7F705E" w14:textId="77777777" w:rsidR="008F3A49" w:rsidRDefault="008F3A49" w:rsidP="00256BB5">
                                <w:pPr>
                                  <w:rPr>
                                    <w:rFonts w:eastAsia="Times New Roman" w:cs="Times New Roman"/>
                                  </w:rPr>
                                </w:pPr>
                              </w:p>
                            </w:txbxContent>
                          </wps:txbx>
                          <wps:bodyPr/>
                        </wps:wsp>
                        <wps:wsp>
                          <wps:cNvPr id="812" name="Straight Arrow Connector 4"/>
                          <wps:cNvCnPr>
                            <a:cxnSpLocks noChangeShapeType="1"/>
                          </wps:cNvCnPr>
                          <wps:spPr bwMode="auto">
                            <a:xfrm flipV="1">
                              <a:off x="251943" y="1627462"/>
                              <a:ext cx="403860" cy="394207"/>
                            </a:xfrm>
                            <a:prstGeom prst="straightConnector1">
                              <a:avLst/>
                            </a:prstGeom>
                            <a:noFill/>
                            <a:ln w="19050">
                              <a:solidFill>
                                <a:srgbClr val="FF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21" name="Straight Connector 5"/>
                          <wps:cNvCnPr/>
                          <wps:spPr bwMode="auto">
                            <a:xfrm>
                              <a:off x="682236" y="1636348"/>
                              <a:ext cx="796652" cy="4444"/>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4C8E489D" w14:textId="77777777" w:rsidR="008F3A49" w:rsidRDefault="008F3A49" w:rsidP="00256BB5">
                                <w:pPr>
                                  <w:rPr>
                                    <w:rFonts w:eastAsia="Times New Roman" w:cs="Times New Roman"/>
                                  </w:rPr>
                                </w:pPr>
                              </w:p>
                            </w:txbxContent>
                          </wps:txbx>
                          <wps:bodyPr/>
                        </wps:wsp>
                        <wps:wsp>
                          <wps:cNvPr id="1122" name="Straight Connector 6"/>
                          <wps:cNvCnPr/>
                          <wps:spPr bwMode="auto">
                            <a:xfrm>
                              <a:off x="1478887" y="1615400"/>
                              <a:ext cx="0" cy="401189"/>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BF131A5" w14:textId="77777777" w:rsidR="008F3A49" w:rsidRDefault="008F3A49" w:rsidP="00256BB5">
                                <w:pPr>
                                  <w:rPr>
                                    <w:rFonts w:eastAsia="Times New Roman" w:cs="Times New Roman"/>
                                  </w:rPr>
                                </w:pPr>
                              </w:p>
                            </w:txbxContent>
                          </wps:txbx>
                          <wps:bodyPr/>
                        </wps:wsp>
                        <wps:wsp>
                          <wps:cNvPr id="1131" name="Straight Arrow Connector 7"/>
                          <wps:cNvCnPr>
                            <a:cxnSpLocks noChangeShapeType="1"/>
                          </wps:cNvCnPr>
                          <wps:spPr bwMode="auto">
                            <a:xfrm flipV="1">
                              <a:off x="251943" y="1627462"/>
                              <a:ext cx="1242060" cy="399286"/>
                            </a:xfrm>
                            <a:prstGeom prst="straightConnector1">
                              <a:avLst/>
                            </a:prstGeom>
                            <a:noFill/>
                            <a:ln w="19050">
                              <a:solidFill>
                                <a:srgbClr val="40404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2" name="Straight Arrow Connector 8"/>
                          <wps:cNvCnPr/>
                          <wps:spPr bwMode="auto">
                            <a:xfrm flipH="1" flipV="1">
                              <a:off x="223368" y="167824"/>
                              <a:ext cx="27306" cy="1989691"/>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3" name="Straight Arrow Connector 9"/>
                          <wps:cNvCnPr/>
                          <wps:spPr bwMode="auto">
                            <a:xfrm flipV="1">
                              <a:off x="83033" y="2015321"/>
                              <a:ext cx="2217908" cy="13332"/>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4" name="Straight Connector 10"/>
                          <wps:cNvCnPr/>
                          <wps:spPr bwMode="auto">
                            <a:xfrm flipV="1">
                              <a:off x="655803" y="1996277"/>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91EEDA3" w14:textId="77777777" w:rsidR="008F3A49" w:rsidRDefault="008F3A49" w:rsidP="00256BB5">
                                <w:pPr>
                                  <w:rPr>
                                    <w:rFonts w:eastAsia="Times New Roman" w:cs="Times New Roman"/>
                                  </w:rPr>
                                </w:pPr>
                              </w:p>
                            </w:txbxContent>
                          </wps:txbx>
                          <wps:bodyPr/>
                        </wps:wsp>
                        <wps:wsp>
                          <wps:cNvPr id="1135" name="Straight Connector 11"/>
                          <wps:cNvCnPr/>
                          <wps:spPr bwMode="auto">
                            <a:xfrm flipV="1">
                              <a:off x="1087603" y="2001356"/>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7D73D826"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FF0000"/>
                                    <w:kern w:val="24"/>
                                    <w:sz w:val="24"/>
                                    <w:szCs w:val="24"/>
                                  </w:rPr>
                                  <w:t>Setosa</w:t>
                                </w:r>
                              </w:p>
                            </w:txbxContent>
                          </wps:txbx>
                          <wps:bodyPr/>
                        </wps:wsp>
                        <wps:wsp>
                          <wps:cNvPr id="1136" name="Straight Connector 12"/>
                          <wps:cNvCnPr/>
                          <wps:spPr bwMode="auto">
                            <a:xfrm flipV="1">
                              <a:off x="1494003" y="2001356"/>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63EFF4A5"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FFC000"/>
                                    <w:kern w:val="24"/>
                                    <w:sz w:val="24"/>
                                    <w:szCs w:val="24"/>
                                  </w:rPr>
                                  <w:t>Versicolor</w:t>
                                </w:r>
                              </w:p>
                            </w:txbxContent>
                          </wps:txbx>
                          <wps:bodyPr/>
                        </wps:wsp>
                        <wps:wsp>
                          <wps:cNvPr id="1137" name="Straight Connector 13"/>
                          <wps:cNvCnPr/>
                          <wps:spPr bwMode="auto">
                            <a:xfrm flipV="1">
                              <a:off x="249403" y="1615401"/>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B8327E6" w14:textId="77777777" w:rsidR="008F3A49" w:rsidRDefault="008F3A49" w:rsidP="00256BB5">
                                <w:pPr>
                                  <w:pStyle w:val="NormalWeb"/>
                                  <w:spacing w:beforeAutospacing="0" w:afterAutospacing="0"/>
                                  <w:jc w:val="center"/>
                                  <w:textAlignment w:val="baseline"/>
                                </w:pPr>
                                <w:r w:rsidRPr="000B7CB5">
                                  <w:rPr>
                                    <w:rFonts w:ascii="Utopia" w:eastAsia="ＭＳ Ｐゴシック" w:hAnsi="Utopia" w:cstheme="minorBidi"/>
                                    <w:color w:val="0070C0"/>
                                    <w:kern w:val="24"/>
                                    <w:sz w:val="24"/>
                                    <w:szCs w:val="24"/>
                                  </w:rPr>
                                  <w:t>Virgínica</w:t>
                                </w:r>
                              </w:p>
                            </w:txbxContent>
                          </wps:txbx>
                          <wps:bodyPr/>
                        </wps:wsp>
                        <wps:wsp>
                          <wps:cNvPr id="1138" name="Straight Connector 14"/>
                          <wps:cNvCnPr/>
                          <wps:spPr bwMode="auto">
                            <a:xfrm flipV="1">
                              <a:off x="244323" y="1219290"/>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27E062D2" w14:textId="77777777" w:rsidR="008F3A49" w:rsidRDefault="008F3A49" w:rsidP="00256BB5">
                                <w:pPr>
                                  <w:pStyle w:val="NormalWeb"/>
                                  <w:spacing w:before="0" w:beforeAutospacing="0" w:after="0" w:afterAutospacing="0"/>
                                  <w:jc w:val="center"/>
                                  <w:textAlignment w:val="baseline"/>
                                </w:pPr>
                                <w:r w:rsidRPr="000B7CB5">
                                  <w:rPr>
                                    <w:rFonts w:ascii="Cambria" w:eastAsia="ＭＳ 明朝" w:hAnsi="Cambria" w:cstheme="minorBidi"/>
                                    <w:color w:val="000000" w:themeColor="text1"/>
                                    <w:kern w:val="24"/>
                                    <w:sz w:val="18"/>
                                    <w:szCs w:val="18"/>
                                  </w:rPr>
                                  <w:t>Exemplos de Treinamento</w:t>
                                </w:r>
                              </w:p>
                            </w:txbxContent>
                          </wps:txbx>
                          <wps:bodyPr/>
                        </wps:wsp>
                        <wps:wsp>
                          <wps:cNvPr id="1139" name="Straight Connector 15"/>
                          <wps:cNvCnPr/>
                          <wps:spPr bwMode="auto">
                            <a:xfrm flipV="1">
                              <a:off x="234163" y="807944"/>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24099DB9" w14:textId="77777777" w:rsidR="008F3A49" w:rsidRDefault="008F3A49" w:rsidP="00256BB5"/>
                            </w:txbxContent>
                          </wps:txbx>
                          <wps:bodyPr/>
                        </wps:wsp>
                        <wps:wsp>
                          <wps:cNvPr id="1140" name="Text Box 26"/>
                          <wps:cNvSpPr txBox="1">
                            <a:spLocks noChangeArrowheads="1"/>
                          </wps:cNvSpPr>
                          <wps:spPr bwMode="auto">
                            <a:xfrm>
                              <a:off x="539598" y="1945494"/>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5AE2FB1"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1141" name="Text Box 27"/>
                          <wps:cNvSpPr txBox="1">
                            <a:spLocks noChangeArrowheads="1"/>
                          </wps:cNvSpPr>
                          <wps:spPr bwMode="auto">
                            <a:xfrm>
                              <a:off x="961238" y="1940415"/>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76687A7B"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1142" name="Text Box 28"/>
                          <wps:cNvSpPr txBox="1">
                            <a:spLocks noChangeArrowheads="1"/>
                          </wps:cNvSpPr>
                          <wps:spPr bwMode="auto">
                            <a:xfrm>
                              <a:off x="1372718" y="1930259"/>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12FB114"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wps:txbx>
                          <wps:bodyPr rot="0" vert="horz" wrap="square" lIns="91440" tIns="91440" rIns="91440" bIns="91440" anchor="t" anchorCtr="0" upright="1">
                            <a:noAutofit/>
                          </wps:bodyPr>
                        </wps:wsp>
                        <wps:wsp>
                          <wps:cNvPr id="1143" name="Text Box 29"/>
                          <wps:cNvSpPr txBox="1">
                            <a:spLocks noChangeArrowheads="1"/>
                          </wps:cNvSpPr>
                          <wps:spPr bwMode="auto">
                            <a:xfrm>
                              <a:off x="65888" y="1480190"/>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DA9116D"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1984" name="Text Box 30"/>
                          <wps:cNvSpPr txBox="1">
                            <a:spLocks noChangeArrowheads="1"/>
                          </wps:cNvSpPr>
                          <wps:spPr bwMode="auto">
                            <a:xfrm>
                              <a:off x="60808" y="1089158"/>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1A0E4F2D"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1985" name="Text Box 31"/>
                          <wps:cNvSpPr txBox="1">
                            <a:spLocks noChangeArrowheads="1"/>
                          </wps:cNvSpPr>
                          <wps:spPr bwMode="auto">
                            <a:xfrm>
                              <a:off x="2179111" y="1920102"/>
                              <a:ext cx="26733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2003D40"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1</w:t>
                                </w:r>
                              </w:p>
                            </w:txbxContent>
                          </wps:txbx>
                          <wps:bodyPr rot="0" vert="horz" wrap="square" lIns="91440" tIns="91440" rIns="91440" bIns="91440" anchor="t" anchorCtr="0" upright="1">
                            <a:noAutofit/>
                          </wps:bodyPr>
                        </wps:wsp>
                        <wps:wsp>
                          <wps:cNvPr id="1986" name="Text Box 32"/>
                          <wps:cNvSpPr txBox="1">
                            <a:spLocks noChangeArrowheads="1"/>
                          </wps:cNvSpPr>
                          <wps:spPr bwMode="auto">
                            <a:xfrm>
                              <a:off x="170663" y="0"/>
                              <a:ext cx="288290" cy="297718"/>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93915E6"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2</w:t>
                                </w:r>
                              </w:p>
                            </w:txbxContent>
                          </wps:txbx>
                          <wps:bodyPr rot="0" vert="horz" wrap="square" lIns="91440" tIns="91440" rIns="91440" bIns="91440" anchor="t" anchorCtr="0" upright="1">
                            <a:noAutofit/>
                          </wps:bodyPr>
                        </wps:wsp>
                        <wps:wsp>
                          <wps:cNvPr id="1987" name="Text Box 33"/>
                          <wps:cNvSpPr txBox="1">
                            <a:spLocks noChangeArrowheads="1"/>
                          </wps:cNvSpPr>
                          <wps:spPr bwMode="auto">
                            <a:xfrm>
                              <a:off x="553043" y="1391222"/>
                              <a:ext cx="33337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DF58641"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1988" name="Text Box 34"/>
                          <wps:cNvSpPr txBox="1">
                            <a:spLocks noChangeArrowheads="1"/>
                          </wps:cNvSpPr>
                          <wps:spPr bwMode="auto">
                            <a:xfrm>
                              <a:off x="1410981" y="1386826"/>
                              <a:ext cx="33337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DCDC335"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x</w:t>
                                </w:r>
                              </w:p>
                            </w:txbxContent>
                          </wps:txbx>
                          <wps:bodyPr rot="0" vert="horz" wrap="square" lIns="91440" tIns="91440" rIns="91440" bIns="91440" anchor="t" anchorCtr="0" upright="1">
                            <a:noAutofit/>
                          </wps:bodyPr>
                        </wps:wsp>
                        <wps:wsp>
                          <wps:cNvPr id="1989" name="Text Box 35"/>
                          <wps:cNvSpPr txBox="1">
                            <a:spLocks noChangeArrowheads="1"/>
                          </wps:cNvSpPr>
                          <wps:spPr bwMode="auto">
                            <a:xfrm>
                              <a:off x="867893" y="373746"/>
                              <a:ext cx="1500505" cy="772543"/>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FDB9737"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x</w:t>
                                </w:r>
                                <w:r w:rsidRPr="006775CE">
                                  <w:rPr>
                                    <w:rFonts w:ascii="Cambria" w:eastAsia="ＭＳ 明朝" w:hAnsi="Cambria" w:cstheme="minorBidi"/>
                                    <w:color w:val="000000" w:themeColor="text1"/>
                                    <w:kern w:val="24"/>
                                  </w:rPr>
                                  <w:t xml:space="preserve"> =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w:t>
                                </w:r>
                              </w:p>
                              <w:p w14:paraId="0644FAB1"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Cambria" w:eastAsia="ＭＳ 明朝" w:hAnsi="Cambria" w:cstheme="minorBidi"/>
                                    <w:color w:val="000000" w:themeColor="text1"/>
                                    <w:kern w:val="24"/>
                                  </w:rPr>
                                  <w:t xml:space="preserve"> = (w</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w</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 (1.0, 1.0)</w:t>
                                </w:r>
                              </w:p>
                            </w:txbxContent>
                          </wps:txbx>
                          <wps:bodyPr rot="0" vert="horz" wrap="square" lIns="91440" tIns="91440" rIns="91440" bIns="91440" anchor="t" anchorCtr="0" upright="1">
                            <a:noAutofit/>
                          </wps:bodyPr>
                        </wps:wsp>
                        <wps:wsp>
                          <wps:cNvPr id="1990" name="Text Box 36"/>
                          <wps:cNvSpPr txBox="1">
                            <a:spLocks noChangeArrowheads="1"/>
                          </wps:cNvSpPr>
                          <wps:spPr bwMode="auto">
                            <a:xfrm>
                              <a:off x="2803373" y="348354"/>
                              <a:ext cx="1566921" cy="174688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8CBAC47"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Equação da Reta</w:t>
                                </w:r>
                              </w:p>
                              <w:p w14:paraId="289CEEFE"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Times New Roman" w:eastAsia="ＭＳ 明朝" w:hAnsi="Symbol" w:cstheme="minorBidi" w:hint="eastAsia"/>
                                    <w:b/>
                                    <w:bCs/>
                                    <w:color w:val="000000" w:themeColor="text1"/>
                                    <w:kern w:val="24"/>
                                  </w:rPr>
                                  <w:sym w:font="Symbol" w:char="00D7"/>
                                </w:r>
                                <w:r w:rsidRPr="006775CE">
                                  <w:rPr>
                                    <w:rFonts w:ascii="Cambria" w:eastAsia="ＭＳ 明朝" w:hAnsi="Cambria" w:cstheme="minorBidi"/>
                                    <w:b/>
                                    <w:bCs/>
                                    <w:color w:val="000000" w:themeColor="text1"/>
                                    <w:kern w:val="24"/>
                                  </w:rPr>
                                  <w:t xml:space="preserve">x </w:t>
                                </w:r>
                                <w:r w:rsidRPr="006775CE">
                                  <w:rPr>
                                    <w:rFonts w:ascii="Cambria" w:eastAsia="ＭＳ 明朝" w:hAnsi="Cambria" w:cstheme="minorBidi"/>
                                    <w:color w:val="000000" w:themeColor="text1"/>
                                    <w:kern w:val="24"/>
                                  </w:rPr>
                                  <w:t>+ b = 0</w:t>
                                </w:r>
                              </w:p>
                              <w:p w14:paraId="27895FE4" w14:textId="77777777" w:rsidR="000761BA" w:rsidRDefault="000761BA" w:rsidP="000761BA">
                                <w:pPr>
                                  <w:pStyle w:val="NormalWeb"/>
                                  <w:spacing w:before="0" w:beforeAutospacing="0" w:after="0" w:afterAutospacing="0"/>
                                  <w:textAlignment w:val="baseline"/>
                                  <w:rPr>
                                    <w:rFonts w:ascii="Cambria" w:eastAsia="ＭＳ 明朝" w:hAnsi="Cambria" w:cstheme="minorBidi"/>
                                    <w:color w:val="000000" w:themeColor="text1"/>
                                    <w:kern w:val="24"/>
                                  </w:rPr>
                                </w:pPr>
                              </w:p>
                              <w:p w14:paraId="5C306A98"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rPr>
                                  <w:t>Suponha b = -4</w:t>
                                </w:r>
                              </w:p>
                              <w:p w14:paraId="48762EF9"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78F4D38E" w14:textId="77777777" w:rsidR="000761BA" w:rsidRDefault="000761BA" w:rsidP="000761BA">
                                <w:pPr>
                                  <w:pStyle w:val="NormalWeb"/>
                                  <w:spacing w:before="0" w:beforeAutospacing="0" w:after="0" w:afterAutospacing="0"/>
                                </w:pPr>
                                <w:r w:rsidRPr="006775CE">
                                  <w:rPr>
                                    <w:rFonts w:ascii="Cambria" w:eastAsia="ＭＳ 明朝" w:hAnsi="Cambria" w:cstheme="minorBidi"/>
                                    <w:color w:val="000000" w:themeColor="text1"/>
                                    <w:kern w:val="24"/>
                                  </w:rPr>
                                  <w:t>Variando-se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e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obtém-se uma reta:</w:t>
                                </w:r>
                              </w:p>
                              <w:p w14:paraId="6364EB44" w14:textId="77777777" w:rsidR="000761BA" w:rsidRPr="00D872AC" w:rsidRDefault="000761BA" w:rsidP="000761BA">
                                <w:pPr>
                                  <w:pStyle w:val="NormalWeb"/>
                                  <w:spacing w:before="0" w:beforeAutospacing="0" w:after="0" w:afterAutospacing="0"/>
                                  <w:rPr>
                                    <w:rFonts w:ascii="Cambria" w:eastAsia="ＭＳ 明朝" w:hAnsi="Cambria" w:cstheme="minorBidi"/>
                                    <w:color w:val="000000" w:themeColor="text1"/>
                                    <w:kern w:val="24"/>
                                  </w:rPr>
                                </w:pPr>
                                <w:r>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br/>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t xml:space="preserve">= 0.0  =&gt;  </w:t>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xml:space="preserve"> = </w:t>
                                </w:r>
                                <w:r>
                                  <w:rPr>
                                    <w:rFonts w:ascii="Cambria" w:eastAsia="ＭＳ 明朝" w:hAnsi="Cambria" w:cstheme="minorBidi"/>
                                    <w:color w:val="000000" w:themeColor="text1"/>
                                    <w:kern w:val="24"/>
                                  </w:rPr>
                                  <w:t>4.0</w:t>
                                </w:r>
                                <w:r w:rsidRPr="006775CE">
                                  <w:rPr>
                                    <w:rFonts w:ascii="Cambria" w:eastAsia="ＭＳ 明朝" w:hAnsi="Cambria" w:cstheme="minorBidi"/>
                                    <w:color w:val="000000" w:themeColor="text1"/>
                                    <w:kern w:val="24"/>
                                  </w:rPr>
                                  <w:br/>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1</w:t>
                                </w:r>
                                <w:r>
                                  <w:rPr>
                                    <w:rFonts w:ascii="Cambria" w:eastAsia="ＭＳ 明朝" w:hAnsi="Cambria" w:cs="Cambria"/>
                                    <w:color w:val="000000" w:themeColor="text1"/>
                                    <w:kern w:val="24"/>
                                  </w:rPr>
                                  <w:t xml:space="preserve"> =</w:t>
                                </w:r>
                                <w:r w:rsidRPr="006775CE">
                                  <w:rPr>
                                    <w:rFonts w:ascii="Cambria" w:eastAsia="ＭＳ 明朝" w:hAnsi="Cambria" w:cs="Cambria"/>
                                    <w:color w:val="000000" w:themeColor="text1"/>
                                    <w:kern w:val="24"/>
                                  </w:rPr>
                                  <w:t xml:space="preserve"> </w:t>
                                </w:r>
                                <w:r>
                                  <w:rPr>
                                    <w:rFonts w:ascii="Cambria" w:eastAsia="ＭＳ 明朝" w:hAnsi="Cambria" w:cs="Cambria"/>
                                    <w:color w:val="000000" w:themeColor="text1"/>
                                    <w:kern w:val="24"/>
                                  </w:rPr>
                                  <w:t xml:space="preserve">3.0  =&gt;  </w:t>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2</w:t>
                                </w:r>
                                <w:r>
                                  <w:rPr>
                                    <w:rFonts w:ascii="Cambria" w:eastAsia="ＭＳ 明朝" w:hAnsi="Cambria" w:cs="Cambria"/>
                                    <w:color w:val="000000" w:themeColor="text1"/>
                                    <w:kern w:val="24"/>
                                  </w:rPr>
                                  <w:t xml:space="preserve"> = </w:t>
                                </w:r>
                                <w:r w:rsidRPr="006775CE">
                                  <w:rPr>
                                    <w:rFonts w:ascii="Cambria" w:eastAsia="ＭＳ 明朝" w:hAnsi="Cambria" w:cs="Cambria"/>
                                    <w:color w:val="000000" w:themeColor="text1"/>
                                    <w:kern w:val="24"/>
                                  </w:rPr>
                                  <w:t>1.0</w:t>
                                </w:r>
                              </w:p>
                            </w:txbxContent>
                          </wps:txbx>
                          <wps:bodyPr rot="0" vert="horz" wrap="square" lIns="91440" tIns="91440" rIns="91440" bIns="91440" anchor="t" anchorCtr="0" upright="1">
                            <a:noAutofit/>
                          </wps:bodyPr>
                        </wps:wsp>
                        <wps:wsp>
                          <wps:cNvPr id="1991" name="Straight Connector 27"/>
                          <wps:cNvCnPr>
                            <a:cxnSpLocks noChangeShapeType="1"/>
                          </wps:cNvCnPr>
                          <wps:spPr bwMode="auto">
                            <a:xfrm flipV="1">
                              <a:off x="1890059" y="1996277"/>
                              <a:ext cx="0" cy="25392"/>
                            </a:xfrm>
                            <a:prstGeom prst="line">
                              <a:avLst/>
                            </a:prstGeom>
                            <a:noFill/>
                            <a:ln w="25400">
                              <a:solidFill>
                                <a:schemeClr val="accent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92" name="Text Box 28"/>
                          <wps:cNvSpPr txBox="1">
                            <a:spLocks noChangeArrowheads="1"/>
                          </wps:cNvSpPr>
                          <wps:spPr bwMode="auto">
                            <a:xfrm>
                              <a:off x="1779132" y="1925768"/>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4027BA9D"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wps:txbx>
                          <wps:bodyPr rot="0" vert="horz" wrap="square" lIns="91440" tIns="91440" rIns="91440" bIns="91440" anchor="t" anchorCtr="0" upright="1">
                            <a:noAutofit/>
                          </wps:bodyPr>
                        </wps:wsp>
                        <wps:wsp>
                          <wps:cNvPr id="1993" name="Text Box 30"/>
                          <wps:cNvSpPr txBox="1">
                            <a:spLocks noChangeArrowheads="1"/>
                          </wps:cNvSpPr>
                          <wps:spPr bwMode="auto">
                            <a:xfrm>
                              <a:off x="56317" y="666291"/>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886FD45"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wps:txbx>
                          <wps:bodyPr rot="0" vert="horz" wrap="square" lIns="91440" tIns="91440" rIns="91440" bIns="91440" anchor="t" anchorCtr="0" upright="1">
                            <a:noAutofit/>
                          </wps:bodyPr>
                        </wps:wsp>
                        <wps:wsp>
                          <wps:cNvPr id="1994" name="Text Box 30"/>
                          <wps:cNvSpPr txBox="1">
                            <a:spLocks noChangeArrowheads="1"/>
                          </wps:cNvSpPr>
                          <wps:spPr bwMode="auto">
                            <a:xfrm>
                              <a:off x="59297" y="295721"/>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0D532B6"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wps:txbx>
                          <wps:bodyPr rot="0" vert="horz" wrap="square" lIns="91440" tIns="91440" rIns="91440" bIns="91440" anchor="t" anchorCtr="0" upright="1">
                            <a:noAutofit/>
                          </wps:bodyPr>
                        </wps:wsp>
                        <wps:wsp>
                          <wps:cNvPr id="1995" name="Straight Connector 31"/>
                          <wps:cNvCnPr>
                            <a:cxnSpLocks noChangeShapeType="1"/>
                          </wps:cNvCnPr>
                          <wps:spPr bwMode="auto">
                            <a:xfrm flipV="1">
                              <a:off x="232684" y="452948"/>
                              <a:ext cx="19685" cy="2539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6" name="Straight Connector 32"/>
                          <wps:cNvCnPr>
                            <a:cxnSpLocks noChangeShapeType="1"/>
                          </wps:cNvCnPr>
                          <wps:spPr bwMode="auto">
                            <a:xfrm>
                              <a:off x="0" y="251231"/>
                              <a:ext cx="2042022" cy="1899936"/>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1997" name="Rectangle 33"/>
                          <wps:cNvSpPr>
                            <a:spLocks noChangeArrowheads="1"/>
                          </wps:cNvSpPr>
                          <wps:spPr bwMode="auto">
                            <a:xfrm>
                              <a:off x="1027892" y="1066400"/>
                              <a:ext cx="1014130"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30F8"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22"/>
                                    <w:szCs w:val="22"/>
                                  </w:rPr>
                                  <w:t>w</w:t>
                                </w:r>
                                <w:r w:rsidRPr="006775CE">
                                  <w:rPr>
                                    <w:rFonts w:ascii="Times New Roman" w:eastAsia="ＭＳ 明朝" w:hAnsi="Symbol" w:cstheme="minorBidi" w:hint="eastAsia"/>
                                    <w:b/>
                                    <w:bCs/>
                                    <w:color w:val="000000" w:themeColor="text1"/>
                                    <w:kern w:val="24"/>
                                    <w:sz w:val="22"/>
                                    <w:szCs w:val="22"/>
                                  </w:rPr>
                                  <w:sym w:font="Symbol" w:char="00D7"/>
                                </w:r>
                                <w:r w:rsidRPr="006775CE">
                                  <w:rPr>
                                    <w:rFonts w:ascii="Cambria" w:eastAsia="ＭＳ 明朝" w:hAnsi="Cambria" w:cstheme="minorBidi"/>
                                    <w:b/>
                                    <w:bCs/>
                                    <w:color w:val="000000" w:themeColor="text1"/>
                                    <w:kern w:val="24"/>
                                    <w:sz w:val="22"/>
                                    <w:szCs w:val="22"/>
                                  </w:rPr>
                                  <w:t xml:space="preserve">x </w:t>
                                </w:r>
                                <w:r w:rsidRPr="006775CE">
                                  <w:rPr>
                                    <w:rFonts w:ascii="Cambria" w:eastAsia="ＭＳ 明朝" w:hAnsi="Cambria" w:cstheme="minorBidi"/>
                                    <w:color w:val="000000" w:themeColor="text1"/>
                                    <w:kern w:val="24"/>
                                    <w:sz w:val="22"/>
                                    <w:szCs w:val="22"/>
                                  </w:rPr>
                                  <w:t>+ b = 0</w:t>
                                </w:r>
                              </w:p>
                            </w:txbxContent>
                          </wps:txbx>
                          <wps:bodyPr rot="0" vert="horz" wrap="square" lIns="91440" tIns="45720" rIns="91440" bIns="45720" anchor="t" anchorCtr="0" upright="1">
                            <a:spAutoFit/>
                          </wps:bodyPr>
                        </wps:wsp>
                      </wpg:grpSp>
                      <wps:wsp>
                        <wps:cNvPr id="1998" name="Straight Connector 39"/>
                        <wps:cNvCnPr/>
                        <wps:spPr bwMode="auto">
                          <a:xfrm flipV="1">
                            <a:off x="3544" y="5686"/>
                            <a:ext cx="644" cy="610"/>
                          </a:xfrm>
                          <a:prstGeom prst="line">
                            <a:avLst/>
                          </a:prstGeom>
                          <a:noFill/>
                          <a:ln w="63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999" name="Straight Connector 40"/>
                        <wps:cNvCnPr/>
                        <wps:spPr bwMode="auto">
                          <a:xfrm flipH="1" flipV="1">
                            <a:off x="3863" y="5669"/>
                            <a:ext cx="178" cy="169"/>
                          </a:xfrm>
                          <a:prstGeom prst="line">
                            <a:avLst/>
                          </a:prstGeom>
                          <a:noFill/>
                          <a:ln w="63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00" name="Straight Connector 41"/>
                        <wps:cNvCnPr/>
                        <wps:spPr bwMode="auto">
                          <a:xfrm flipV="1">
                            <a:off x="3871" y="5525"/>
                            <a:ext cx="161" cy="152"/>
                          </a:xfrm>
                          <a:prstGeom prst="line">
                            <a:avLst/>
                          </a:prstGeom>
                          <a:noFill/>
                          <a:ln w="63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01" name="Oval 42"/>
                        <wps:cNvSpPr>
                          <a:spLocks noChangeArrowheads="1"/>
                        </wps:cNvSpPr>
                        <wps:spPr bwMode="auto">
                          <a:xfrm>
                            <a:off x="3990" y="5643"/>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426" style="position:absolute;left:0;text-align:left;margin-left:41.1pt;margin-top:11.7pt;width:344.1pt;height:177.05pt;z-index:257730560" coordorigin="2523,3716" coordsize="6882,35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">
                <v:group id="Group 1043" o:spid="_x0000_s2427" style="position:absolute;left:2523;top:3716;width:6882;height:3541" coordsize="4370294,224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zua2wwAAAN0AAAAPAAAAZHJzL2Rvd25yZXYueG1sRE9Ni8IwEL0L+x/CCHvT&#10;tLvoSjWKiLt4EEFdEG9DM7bFZlKa2NZ/bwTB2zze58wWnSlFQ7UrLCuIhxEI4tTqgjMF/8ffwQSE&#10;88gaS8uk4E4OFvOP3gwTbVveU3PwmQgh7BJUkHtfJVK6NCeDbmgr4sBdbG3QB1hnUtfYhnBTyq8o&#10;GkuDBYeGHCta5ZReDzej4K/Fdvkdr5vt9bK6n4+j3Wkbk1Kf/W45BeGp82/xy73RYf7kJ4b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7O5rbDAAAA3QAAAA8A&#10;AAAAAAAAAAAAAAAAqQIAAGRycy9kb3ducmV2LnhtbFBLBQYAAAAABAAEAPoAAACZAwAAAAA=&#10;">
                  <v:line id="Line 4" o:spid="_x0000_s2428" style="position:absolute;flip:y;visibility:visible;mso-wrap-style:square" from="251943,1632540" to="636118,1637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gvasIAAADdAAAADwAAAGRycy9kb3ducmV2LnhtbERPTYvCMBC9C/sfwgheRNOK7pauURZB&#10;9OBF3cMex2a2LTaTkkSt/94Igrd5vM+ZLzvTiCs5X1tWkI4TEMSF1TWXCn6P61EGwgdkjY1lUnAn&#10;D8vFR2+OubY33tP1EEoRQ9jnqKAKoc2l9EVFBv3YtsSR+7fOYIjQlVI7vMVw08hJknxKgzXHhgpb&#10;WlVUnA8Xo+DP7YayTmeblU2TbLov08tJNkoN+t3PN4hAXXiLX+6tjvOzrwk8v4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mgvasIAAADdAAAADwAAAAAAAAAAAAAA&#10;AAChAgAAZHJzL2Rvd25yZXYueG1sUEsFBgAAAAAEAAQA+QAAAJADAAAAAA==&#10;" strokecolor="#4f81bd">
                    <v:stroke dashstyle="dash"/>
                    <v:shadow opacity="24903f" mv:blur="40000f" origin=",.5" offset="0,20000emu"/>
                  </v:line>
                  <v:line id="Straight Connector 3" o:spid="_x0000_s2429" style="position:absolute;flip:x y;visibility:visible;mso-wrap-style:square" from="650723,1632540" to="655803,198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YP8AAAADdAAAADwAAAGRycy9kb3ducmV2LnhtbERPzYrCMBC+C/sOYRb2pqkLVammRYSF&#10;3ZtWH2DajE2xmZQmavftjSB4m4/vdzbFaDtxo8G3jhXMZwkI4trplhsFp+PPdAXCB2SNnWNS8E8e&#10;ivxjssFMuzsf6FaGRsQQ9hkqMCH0mZS+NmTRz1xPHLmzGyyGCIdG6gHvMdx28jtJFtJiy7HBYE87&#10;Q/WlvFoF9XVXMp/7qkp9JXmfmvnyb1Tq63PcrkEEGsNb/HL/6jh/tUzh+U08QeY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h/2D/AAAAA3QAAAA8AAAAAAAAAAAAAAAAA&#10;oQIAAGRycy9kb3ducmV2LnhtbFBLBQYAAAAABAAEAPkAAACOAwAAAAA=&#10;" strokecolor="#4f81bd">
                    <v:stroke dashstyle="dash"/>
                    <v:shadow opacity="24903f" mv:blur="40000f" origin=",.5" offset="0,20000emu"/>
                  </v:line>
                  <v:shape id="Straight Arrow Connector 4" o:spid="_x0000_s2430" type="#_x0000_t32" style="position:absolute;left:251943;top:1627462;width:403860;height:3942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CqlMYAAADcAAAADwAAAGRycy9kb3ducmV2LnhtbESPT2vCQBTE74LfYXmCF9GNCpJGVxGh&#10;0INI/UPx+Mg+k7TZt3F3jem37xYKPQ4z8xtmtelMLVpyvrKsYDpJQBDnVldcKLicX8cpCB+QNdaW&#10;ScE3edis+70VZto++UjtKRQiQthnqKAMocmk9HlJBv3ENsTRu1lnMETpCqkdPiPc1HKWJAtpsOK4&#10;UGJDu5Lyr9PDKLgecre7z1/w3F5Sy81+9P7xeVBqOOi2SxCBuvAf/mu/aQXpdAa/Z+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gqpTGAAAA3AAAAA8AAAAAAAAA&#10;AAAAAAAAoQIAAGRycy9kb3ducmV2LnhtbFBLBQYAAAAABAAEAPkAAACUAwAAAAA=&#10;" strokecolor="red" strokeweight="1.5pt">
                    <v:stroke endarrow="block" endarrowwidth="narrow"/>
                    <v:shadow opacity="24903f" mv:blur="40000f" origin=",.5" offset="0,20000emu"/>
                  </v:shape>
                  <v:line id="Straight Connector 5" o:spid="_x0000_s2431" style="position:absolute;visibility:visible;mso-wrap-style:square" from="682236,1636348" to="1478888,1640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U2vMUAAADdAAAADwAAAGRycy9kb3ducmV2LnhtbERPS0sDMRC+C/0PYQRvNtmCWrZNiwqi&#10;0oP0RfE2bKabtZvJsonbbX99Iwi9zcf3nOm8d7XoqA2VZw3ZUIEgLrypuNSwWb/dj0GEiGyw9kwa&#10;ThRgPhvcTDE3/shL6laxFCmEQ44abIxNLmUoLDkMQ98QJ27vW4cxwbaUpsVjCne1HCn1KB1WnBos&#10;NvRqqTisfp2Gbvftzp9PD1v5Eq1a2Pf9z0Z9aX132z9PQETq41X87/4waX42yuDvm3S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U2vMUAAADdAAAADwAAAAAAAAAA&#10;AAAAAAChAgAAZHJzL2Rvd25yZXYueG1sUEsFBgAAAAAEAAQA+QAAAJMDAAAAAA==&#10;" strokecolor="#4f81bd">
                    <v:stroke dashstyle="dash"/>
                    <v:shadow opacity="24903f" mv:blur="40000f" origin=",.5" offset="0,20000emu"/>
                  </v:line>
                  <v:line id="Straight Connector 6" o:spid="_x0000_s2432" style="position:absolute;visibility:visible;mso-wrap-style:square" from="1478887,1615400" to="1478887,2016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eoy8UAAADdAAAADwAAAGRycy9kb3ducmV2LnhtbERPS0sDMRC+C/0PYQRvNumCWrZNiwqi&#10;0oP0RfE2bKabtZvJsonbbX99Iwi9zcf3nOm8d7XoqA2VZw2joQJBXHhTcalhs367H4MIEdlg7Zk0&#10;nCjAfDa4mWJu/JGX1K1iKVIIhxw12BibXMpQWHIYhr4hTtzetw5jgm0pTYvHFO5qmSn1KB1WnBos&#10;NvRqqTisfp2Gbvftzp9PD1v5Eq1a2Pf9z0Z9aX132z9PQETq41X87/4waf4oy+Dvm3S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Ceoy8UAAADdAAAADwAAAAAAAAAA&#10;AAAAAAChAgAAZHJzL2Rvd25yZXYueG1sUEsFBgAAAAAEAAQA+QAAAJMDAAAAAA==&#10;" strokecolor="#4f81bd">
                    <v:stroke dashstyle="dash"/>
                    <v:shadow opacity="24903f" mv:blur="40000f" origin=",.5" offset="0,20000emu"/>
                  </v:line>
                  <v:shape id="Straight Arrow Connector 7" o:spid="_x0000_s2433" type="#_x0000_t32" style="position:absolute;left:251943;top:1627462;width:1242060;height:3992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QSe8MAAADdAAAADwAAAGRycy9kb3ducmV2LnhtbERPPWvDMBDdC/kP4grdGtkulMaNHEJo&#10;IFto4gzZrtbZFrVOxlJt599HhUK3e7zPW29m24mRBm8cK0iXCQjiymnDjYLyvH9+A+EDssbOMSm4&#10;kYdNsXhYY67dxJ80nkIjYgj7HBW0IfS5lL5qyaJfup44crUbLIYIh0bqAacYbjuZJcmrtGg4NrTY&#10;066l6vv0YxWM2zn5aC6duZ2rslzZa519maNST4/z9h1EoDn8i//cBx3npy8p/H4TT5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EEnvDAAAA3QAAAA8AAAAAAAAAAAAA&#10;AAAAoQIAAGRycy9kb3ducmV2LnhtbFBLBQYAAAAABAAEAPkAAACRAwAAAAA=&#10;" strokecolor="#404040" strokeweight="1.5pt">
                    <v:stroke endarrow="block" endarrowwidth="narrow"/>
                    <v:shadow opacity="24903f" mv:blur="40000f" origin=",.5" offset="0,20000emu"/>
                  </v:shape>
                  <v:shape id="Straight Arrow Connector 8" o:spid="_x0000_s2434" type="#_x0000_t32" style="position:absolute;left:223368;top:167824;width:27306;height:198969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LsEcEAAADdAAAADwAAAGRycy9kb3ducmV2LnhtbERPS2vCQBC+F/wPywi91Y2WiomuEgSh&#10;PTYV8Thkx2wwOxuzm0f/fbdQ6G0+vufsDpNtxECdrx0rWC4SEMSl0zVXCs5fp5cNCB+QNTaOScE3&#10;eTjsZ087zLQb+ZOGIlQihrDPUIEJoc2k9KUhi37hWuLI3VxnMUTYVVJ3OMZw28hVkqylxZpjg8GW&#10;jobKe9FbBUxJb9Lxjcvpw+p1/kiP10uq1PN8yrcgAk3hX/znftdx/vJ1Bb/fxB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UuwRwQAAAN0AAAAPAAAAAAAAAAAAAAAA&#10;AKECAABkcnMvZG93bnJldi54bWxQSwUGAAAAAAQABAD5AAAAjwMAAAAA&#10;" strokecolor="#4f81bd" strokeweight="1pt">
                    <v:stroke endarrow="block" endarrowwidth="narrow"/>
                    <v:shadow opacity="24903f" mv:blur="40000f" origin=",.5" offset="0,20000emu"/>
                  </v:shape>
                  <v:shape id="Straight Arrow Connector 9" o:spid="_x0000_s2435" type="#_x0000_t32" style="position:absolute;left:83033;top:2015321;width:2217908;height:133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nRBsMAAADdAAAADwAAAGRycy9kb3ducmV2LnhtbERPTYvCMBC9L/gfwgje1lRlRapRRBAq&#10;HpatevA2NmNbbCYliVr3128WFvY2j/c5i1VnGvEg52vLCkbDBARxYXXNpYLjYfs+A+EDssbGMil4&#10;kYfVsve2wFTbJ3/RIw+liCHsU1RQhdCmUvqiIoN+aFviyF2tMxgidKXUDp8x3DRynCRTabDm2FBh&#10;S5uKilt+Nwoyd/7Mv6czwuzjeuHTfbvf0UmpQb9bz0EE6sK/+M+d6Th/NJnA7zfxB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J0QbDAAAA3QAAAA8AAAAAAAAAAAAA&#10;AAAAoQIAAGRycy9kb3ducmV2LnhtbFBLBQYAAAAABAAEAPkAAACRAwAAAAA=&#10;" strokecolor="#4f81bd" strokeweight="1pt">
                    <v:stroke endarrow="block" endarrowwidth="narrow"/>
                    <v:shadow opacity="24903f" mv:blur="40000f" origin=",.5" offset="0,20000emu"/>
                  </v:shape>
                  <v:line id="Straight Connector 10" o:spid="_x0000_s2436" style="position:absolute;flip:y;visibility:visible;mso-wrap-style:square" from="655803,1996277" to="655803,202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9fusUAAADdAAAADwAAAGRycy9kb3ducmV2LnhtbERPS2vCQBC+F/wPywi9FN2kDynRVUob&#10;QcQWar14G7JjEszOprvbJP57t1DobT6+5yxWg2lER87XlhWk0wQEcWF1zaWCw9d68gzCB2SNjWVS&#10;cCEPq+XoZoGZtj1/UrcPpYgh7DNUUIXQZlL6oiKDfmpb4sidrDMYInSl1A77GG4aeZ8kM2mw5thQ&#10;YUuvFRXn/Y9RkL/1vvuu79bp7vjh+D3Pt/rpoNTteHiZgwg0hH/xn3uj4/z04RF+v4kn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x9fusUAAADdAAAADwAAAAAAAAAA&#10;AAAAAAChAgAAZHJzL2Rvd25yZXYueG1sUEsFBgAAAAAEAAQA+QAAAJMDAAAAAA==&#10;" strokecolor="#4f81bd" strokeweight="2pt">
                    <v:shadow opacity="24903f" mv:blur="40000f" origin=",.5" offset="0,20000emu"/>
                  </v:line>
                  <v:line id="Straight Connector 11" o:spid="_x0000_s2437" style="position:absolute;flip:y;visibility:visible;mso-wrap-style:square" from="1087603,2001356" to="1087603,2026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P6IcUAAADdAAAADwAAAGRycy9kb3ducmV2LnhtbERPTWvCQBC9F/wPywi9SN2kxVJSVxGN&#10;UEQLtV56G7LTJDQ7G3e3SfrvXUHobR7vc+bLwTSiI+drywrSaQKCuLC65lLB6XP78ALCB2SNjWVS&#10;8EcelovR3RwzbXv+oO4YShFD2GeooAqhzaT0RUUG/dS2xJH7ts5giNCVUjvsY7hp5GOSPEuDNceG&#10;CltaV1T8HH+NgnzT++5cT7bp/uvd8SHPd3p2Uup+PKxeQQQawr/45n7TcX76NIPrN/EE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P6IcUAAADdAAAADwAAAAAAAAAA&#10;AAAAAAChAgAAZHJzL2Rvd25yZXYueG1sUEsFBgAAAAAEAAQA+QAAAJMDAAAAAA==&#10;" strokecolor="#4f81bd" strokeweight="2pt">
                    <v:shadow opacity="24903f" mv:blur="40000f" origin=",.5" offset="0,20000emu"/>
                  </v:line>
                  <v:line id="Straight Connector 12" o:spid="_x0000_s2438" style="position:absolute;flip:y;visibility:visible;mso-wrap-style:square" from="1494003,2001356" to="1494003,2026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FkVsUAAADdAAAADwAAAGRycy9kb3ducmV2LnhtbERPTWvCQBC9F/wPywi9lLpJi1JSVxGN&#10;UEQLtV56G7LTJDQ7G3e3SfrvXUHobR7vc+bLwTSiI+drywrSSQKCuLC65lLB6XP7+ALCB2SNjWVS&#10;8EcelovR3RwzbXv+oO4YShFD2GeooAqhzaT0RUUG/cS2xJH7ts5giNCVUjvsY7hp5FOSzKTBmmND&#10;hS2tKyp+jr9GQb7pfXeuH7bp/uvd8SHPd3p6Uup+PKxeQQQawr/45n7TcX76PIPrN/EE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FkVsUAAADdAAAADwAAAAAAAAAA&#10;AAAAAAChAgAAZHJzL2Rvd25yZXYueG1sUEsFBgAAAAAEAAQA+QAAAJMDAAAAAA==&#10;" strokecolor="#4f81bd" strokeweight="2pt">
                    <v:shadow opacity="24903f" mv:blur="40000f" origin=",.5" offset="0,20000emu"/>
                  </v:line>
                  <v:line id="Straight Connector 13" o:spid="_x0000_s2439" style="position:absolute;flip:y;visibility:visible;mso-wrap-style:square" from="249403,1615401" to="249403,1640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3BzcYAAADdAAAADwAAAGRycy9kb3ducmV2LnhtbERPTWvCQBC9F/wPywi9FN2kpbVEVylt&#10;BBFbqPXibciOSTA7m+5uk/jv3UKht3m8z1msBtOIjpyvLStIpwkI4sLqmksFh6/15BmED8gaG8uk&#10;4EIeVsvRzQIzbXv+pG4fShFD2GeooAqhzaT0RUUG/dS2xJE7WWcwROhKqR32Mdw08j5JnqTBmmND&#10;hS29VlSc9z9GQf7W++67vlunu+OH4/c83+rHg1K34+FlDiLQEP7Ff+6NjvPThxn8fhNP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vNwc3GAAAA3QAAAA8AAAAAAAAA&#10;AAAAAAAAoQIAAGRycy9kb3ducmV2LnhtbFBLBQYAAAAABAAEAPkAAACUAwAAAAA=&#10;" strokecolor="#4f81bd" strokeweight="2pt">
                    <v:shadow opacity="24903f" mv:blur="40000f" origin=",.5" offset="0,20000emu"/>
                  </v:line>
                  <v:line id="Straight Connector 14" o:spid="_x0000_s2440" style="position:absolute;flip:y;visibility:visible;mso-wrap-style:square" from="244323,1219290" to="244323,124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JVv8cAAADdAAAADwAAAGRycy9kb3ducmV2LnhtbESPQUvDQBCF70L/wzIFL9JuoigSuy2i&#10;KYhYwbYXb0N2moRmZ+PumsR/7xwEbzO8N+99s9pMrlMDhdh6NpAvM1DElbct1waOh+3iHlRMyBY7&#10;z2TghyJs1rOLFRbWj/xBwz7VSkI4FmigSakvtI5VQw7j0vfEop18cJhkDbW2AUcJd52+zrI77bBl&#10;aWiwp6eGqvP+2xkon8c4fLVX2/zt8z3wrixf7e3RmMv59PgAKtGU/s1/1y9W8PMbwZVvZAS9/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UlW/xwAAAN0AAAAPAAAAAAAA&#10;AAAAAAAAAKECAABkcnMvZG93bnJldi54bWxQSwUGAAAAAAQABAD5AAAAlQMAAAAA&#10;" strokecolor="#4f81bd" strokeweight="2pt">
                    <v:shadow opacity="24903f" mv:blur="40000f" origin=",.5" offset="0,20000emu"/>
                  </v:line>
                  <v:line id="Straight Connector 15" o:spid="_x0000_s2441" style="position:absolute;flip:y;visibility:visible;mso-wrap-style:square" from="234163,807944" to="234163,833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7wJMYAAADdAAAADwAAAGRycy9kb3ducmV2LnhtbERPTWvCQBC9F/wPywi9FN2kpcVGVylt&#10;BBFbqPXibciOSTA7m+5uk/jv3UKht3m8z1msBtOIjpyvLStIpwkI4sLqmksFh6/1ZAbCB2SNjWVS&#10;cCEPq+XoZoGZtj1/UrcPpYgh7DNUUIXQZlL6oiKDfmpb4sidrDMYInSl1A77GG4aeZ8kT9JgzbGh&#10;wpZeKyrO+x+jIH/rffdd363T3fHD8Xueb/XjQanb8fAyBxFoCP/iP/dGx/npwzP8fhNP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e8CTGAAAA3QAAAA8AAAAAAAAA&#10;AAAAAAAAoQIAAGRycy9kb3ducmV2LnhtbFBLBQYAAAAABAAEAPkAAACUAwAAAAA=&#10;" strokecolor="#4f81bd" strokeweight="2pt">
                    <v:shadow opacity="24903f" mv:blur="40000f" origin=",.5" offset="0,20000emu"/>
                  </v:line>
                  <v:shape id="_x0000_s2442" type="#_x0000_t202" style="position:absolute;left:539598;top:1945494;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E9JyAAA&#10;AN0AAAAPAAAAZHJzL2Rvd25yZXYueG1sRI9Pa8JAEMXvBb/DMgVvdWOU0qauUiz+gZ6aFu1xyE6T&#10;aHY2ZFeNfvrOodDbDO/Ne7+ZLXrXqDN1ofZsYDxKQBEX3tZcGvj6XD08gQoR2WLjmQxcKcBiPrib&#10;YWb9hT/onMdSSQiHDA1UMbaZ1qGoyGEY+ZZYtB/fOYyydqW2HV4k3DU6TZJH7bBmaaiwpWVFxTE/&#10;OQOT8vDc7vacr7+Tpd8cbun7W5EaM7zvX19ARerjv/nvemsFfzwVfvlGRt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EET0nIAAAA3QAAAA8AAAAAAAAAAAAAAAAAlwIAAGRy&#10;cy9kb3ducmV2LnhtbFBLBQYAAAAABAAEAPUAAACMAwAAAAA=&#10;" filled="f" fillcolor="#8db3e2" stroked="f" strokecolor="#17365d" strokeweight="2.25pt">
                    <v:textbox inset=",7.2pt,,7.2pt">
                      <w:txbxContent>
                        <w:p w14:paraId="35AE2FB1"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v:textbox>
                  </v:shape>
                  <v:shape id="_x0000_s2443" type="#_x0000_t202" style="position:absolute;left:961238;top:1940415;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OrSxAAA&#10;AN0AAAAPAAAAZHJzL2Rvd25yZXYueG1sRE9Na8JAEL0L/odlhN7MJqkUja4iltaCJ9NiexyyYxLN&#10;zobsVtP++q5Q8DaP9zmLVW8acaHO1ZYVJFEMgriwuuZSwcf7y3gKwnlkjY1lUvBDDlbL4WCBmbZX&#10;3tMl96UIIewyVFB532ZSuqIigy6yLXHgjrYz6APsSqk7vIZw08g0jp+kwZpDQ4UtbSoqzvm3UfBY&#10;nmbt4ZPz1694Y7en33T3XKRKPYz69RyEp97fxf/uNx3mJ5MEbt+EE+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jq0sQAAADdAAAADwAAAAAAAAAAAAAAAACXAgAAZHJzL2Rv&#10;d25yZXYueG1sUEsFBgAAAAAEAAQA9QAAAIgDAAAAAA==&#10;" filled="f" fillcolor="#8db3e2" stroked="f" strokecolor="#17365d" strokeweight="2.25pt">
                    <v:textbox inset=",7.2pt,,7.2pt">
                      <w:txbxContent>
                        <w:p w14:paraId="76687A7B"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v:textbox>
                  </v:shape>
                  <v:shape id="_x0000_s2444" type="#_x0000_t202" style="position:absolute;left:1372718;top:1930259;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nSlxAAA&#10;AN0AAAAPAAAAZHJzL2Rvd25yZXYueG1sRE9La8JAEL4X+h+WKXirG6OIpq5SFB/Qk2lRj0N2msRm&#10;Z0N21eivdwuCt/n4njOZtaYSZ2pcaVlBrxuBIM6sLjlX8PO9fB+BcB5ZY2WZFFzJwWz6+jLBRNsL&#10;b+mc+lyEEHYJKii8rxMpXVaQQde1NXHgfm1j0AfY5FI3eAnhppJxFA2lwZJDQ4E1zQvK/tKTUdDP&#10;j+N6t+d0dYjmdn28xV+LLFaq89Z+foDw1Pqn+OHe6DC/N4jh/5twgp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p0pcQAAADdAAAADwAAAAAAAAAAAAAAAACXAgAAZHJzL2Rv&#10;d25yZXYueG1sUEsFBgAAAAAEAAQA9QAAAIgDAAAAAA==&#10;" filled="f" fillcolor="#8db3e2" stroked="f" strokecolor="#17365d" strokeweight="2.25pt">
                    <v:textbox inset=",7.2pt,,7.2pt">
                      <w:txbxContent>
                        <w:p w14:paraId="212FB114"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v:textbox>
                  </v:shape>
                  <v:shape id="Text Box 29" o:spid="_x0000_s2445" type="#_x0000_t202" style="position:absolute;left:65888;top:1480190;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tE+xAAA&#10;AN0AAAAPAAAAZHJzL2Rvd25yZXYueG1sRE9La8JAEL4L/odlhN50Yyylpm5ElD7Ak6loj0N2zMPs&#10;bMhuNe2v7woFb/PxPWex7E0jLtS5yrKC6SQCQZxbXXGhYP/5On4G4TyyxsYyKfghB8t0OFhgou2V&#10;d3TJfCFCCLsEFZTet4mULi/JoJvYljhwJ9sZ9AF2hdQdXkO4aWQcRU/SYMWhocSW1iXl5+zbKJgV&#10;9bw9HDl7+4rW9r3+jbebPFbqYdSvXkB46v1d/O/+0GH+9HEGt2/CCT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bRPsQAAADdAAAADwAAAAAAAAAAAAAAAACXAgAAZHJzL2Rv&#10;d25yZXYueG1sUEsFBgAAAAAEAAQA9QAAAIgDAAAAAA==&#10;" filled="f" fillcolor="#8db3e2" stroked="f" strokecolor="#17365d" strokeweight="2.25pt">
                    <v:textbox inset=",7.2pt,,7.2pt">
                      <w:txbxContent>
                        <w:p w14:paraId="3DA9116D"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v:textbox>
                  </v:shape>
                  <v:shape id="Text Box 30" o:spid="_x0000_s2446" type="#_x0000_t202" style="position:absolute;left:60808;top:1089158;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KrjxQAA&#10;AN0AAAAPAAAAZHJzL2Rvd25yZXYueG1sRE9Na8JAEL0L/odlCr3ppmkRjdlIsVQLnpqKehyyYxLN&#10;zobsVtP+elco9DaP9znpojeNuFDnassKnsYRCOLC6ppLBduv99EUhPPIGhvLpOCHHCyy4SDFRNsr&#10;f9Il96UIIewSVFB53yZSuqIig25sW+LAHW1n0AfYlVJ3eA3hppFxFE2kwZpDQ4UtLSsqzvm3UfBc&#10;nmbtbs/56hAt7fr0G2/eilipx4f+dQ7CU+//xX/uDx3mz6YvcP8mnC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YquPFAAAA3QAAAA8AAAAAAAAAAAAAAAAAlwIAAGRycy9k&#10;b3ducmV2LnhtbFBLBQYAAAAABAAEAPUAAACJAwAAAAA=&#10;" filled="f" fillcolor="#8db3e2" stroked="f" strokecolor="#17365d" strokeweight="2.25pt">
                    <v:textbox inset=",7.2pt,,7.2pt">
                      <w:txbxContent>
                        <w:p w14:paraId="1A0E4F2D"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v:textbox>
                  </v:shape>
                  <v:shape id="Text Box 31" o:spid="_x0000_s2447" type="#_x0000_t202" style="position:absolute;left:2179111;top:1920102;width:26733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A94xQAA&#10;AN0AAAAPAAAAZHJzL2Rvd25yZXYueG1sRE9Na8JAEL0L/odlCr3ppikVjdlIsVQLnpqKehyyYxLN&#10;zobsVtP+elco9DaP9znpojeNuFDnassKnsYRCOLC6ppLBduv99EUhPPIGhvLpOCHHCyy4SDFRNsr&#10;f9Il96UIIewSVFB53yZSuqIig25sW+LAHW1n0AfYlVJ3eA3hppFxFE2kwZpDQ4UtLSsqzvm3UfBc&#10;nmbtbs/56hAt7fr0G2/eilipx4f+dQ7CU+//xX/uDx3mz6YvcP8mnC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UD3jFAAAA3QAAAA8AAAAAAAAAAAAAAAAAlwIAAGRycy9k&#10;b3ducmV2LnhtbFBLBQYAAAAABAAEAPUAAACJAwAAAAA=&#10;" filled="f" fillcolor="#8db3e2" stroked="f" strokecolor="#17365d" strokeweight="2.25pt">
                    <v:textbox inset=",7.2pt,,7.2pt">
                      <w:txbxContent>
                        <w:p w14:paraId="32003D40"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1</w:t>
                          </w:r>
                        </w:p>
                      </w:txbxContent>
                    </v:textbox>
                  </v:shape>
                  <v:shape id="Text Box 32" o:spid="_x0000_s2448" type="#_x0000_t202" style="position:absolute;left:170663;width:288290;height:297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pEPwwAA&#10;AN0AAAAPAAAAZHJzL2Rvd25yZXYueG1sRE9Na8JAEL0L/odlhN50YwTR1FVE0RY8NUrb45Adk2h2&#10;NmS3Gv31XUHwNo/3ObNFaypxocaVlhUMBxEI4szqknMFh/2mPwHhPLLGyjIpuJGDxbzbmWGi7ZW/&#10;6JL6XIQQdgkqKLyvEyldVpBBN7A1ceCOtjHoA2xyqRu8hnBTyTiKxtJgyaGhwJpWBWXn9M8oGOWn&#10;af39w+n2N1rZj9M93q2zWKm3Xrt8B+Gp9S/x0/2pw/zpZAyPb8IJ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pEPwwAAAN0AAAAPAAAAAAAAAAAAAAAAAJcCAABkcnMvZG93&#10;bnJldi54bWxQSwUGAAAAAAQABAD1AAAAhwMAAAAA&#10;" filled="f" fillcolor="#8db3e2" stroked="f" strokecolor="#17365d" strokeweight="2.25pt">
                    <v:textbox inset=",7.2pt,,7.2pt">
                      <w:txbxContent>
                        <w:p w14:paraId="393915E6"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2</w:t>
                          </w:r>
                        </w:p>
                      </w:txbxContent>
                    </v:textbox>
                  </v:shape>
                  <v:shape id="Text Box 33" o:spid="_x0000_s2449" type="#_x0000_t202" style="position:absolute;left:553043;top:1391222;width:33337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jSUxQAA&#10;AN0AAAAPAAAAZHJzL2Rvd25yZXYueG1sRE9Na8JAEL0L/odlCr3ppilUjdlIsVQLnpqKehyyYxLN&#10;zobsVtP+elco9DaP9znpojeNuFDnassKnsYRCOLC6ppLBduv99EUhPPIGhvLpOCHHCyy4SDFRNsr&#10;f9Il96UIIewSVFB53yZSuqIig25sW+LAHW1n0AfYlVJ3eA3hppFxFL1IgzWHhgpbWlZUnPNvo+C5&#10;PM3a3Z7z1SFa2vXpN968FbFSjw/96xyEp97/i//cHzrMn00ncP8mnC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KNJTFAAAA3QAAAA8AAAAAAAAAAAAAAAAAlwIAAGRycy9k&#10;b3ducmV2LnhtbFBLBQYAAAAABAAEAPUAAACJAwAAAAA=&#10;" filled="f" fillcolor="#8db3e2" stroked="f" strokecolor="#17365d" strokeweight="2.25pt">
                    <v:textbox inset=",7.2pt,,7.2pt">
                      <w:txbxContent>
                        <w:p w14:paraId="3DF58641"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w</w:t>
                          </w:r>
                        </w:p>
                      </w:txbxContent>
                    </v:textbox>
                  </v:shape>
                  <v:shape id="Text Box 34" o:spid="_x0000_s2450" type="#_x0000_t202" style="position:absolute;left:1410981;top:1386826;width:33337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aDmxwAA&#10;AN0AAAAPAAAAZHJzL2Rvd25yZXYueG1sRI9Ba8JAEIXvQv/DMkJvujGFotFVxKIt9NRU1OOQHZNo&#10;djZkt5r213cOhd5meG/e+2ax6l2jbtSF2rOByTgBRVx4W3NpYP+5HU1BhYhssfFMBr4pwGr5MFhg&#10;Zv2dP+iWx1JJCIcMDVQxtpnWoajIYRj7lli0s+8cRlm7UtsO7xLuGp0mybN2WLM0VNjSpqLimn85&#10;A0/lZdYejpzvTsnGv15+0veXIjXmcdiv56Ai9fHf/Hf9ZgV/NhVc+UZG0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tWg5scAAADdAAAADwAAAAAAAAAAAAAAAACXAgAAZHJz&#10;L2Rvd25yZXYueG1sUEsFBgAAAAAEAAQA9QAAAIsDAAAAAA==&#10;" filled="f" fillcolor="#8db3e2" stroked="f" strokecolor="#17365d" strokeweight="2.25pt">
                    <v:textbox inset=",7.2pt,,7.2pt">
                      <w:txbxContent>
                        <w:p w14:paraId="2DCDC335"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x</w:t>
                          </w:r>
                        </w:p>
                      </w:txbxContent>
                    </v:textbox>
                  </v:shape>
                  <v:shape id="Text Box 35" o:spid="_x0000_s2451" type="#_x0000_t202" style="position:absolute;left:867893;top:373746;width:1500505;height:772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QV9xAAA&#10;AN0AAAAPAAAAZHJzL2Rvd25yZXYueG1sRE9Na8JAEL0L/odlhN50YwrFpK4iilrw1LRUj0N2mkSz&#10;syG7avTXdwWht3m8z5nOO1OLC7WusqxgPIpAEOdWV1wo+P5aDycgnEfWWFsmBTdyMJ/1e1NMtb3y&#10;J10yX4gQwi5FBaX3TSqly0sy6Ea2IQ7cr20N+gDbQuoWryHc1DKOojdpsOLQUGJDy5LyU3Y2Cl6L&#10;Y9L87DnbHKKl3R7v8W6Vx0q9DLrFOwhPnf8XP90fOsxPJgk8vgkn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kFfcQAAADdAAAADwAAAAAAAAAAAAAAAACXAgAAZHJzL2Rv&#10;d25yZXYueG1sUEsFBgAAAAAEAAQA9QAAAIgDAAAAAA==&#10;" filled="f" fillcolor="#8db3e2" stroked="f" strokecolor="#17365d" strokeweight="2.25pt">
                    <v:textbox inset=",7.2pt,,7.2pt">
                      <w:txbxContent>
                        <w:p w14:paraId="5FDB9737"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x</w:t>
                          </w:r>
                          <w:r w:rsidRPr="006775CE">
                            <w:rPr>
                              <w:rFonts w:ascii="Cambria" w:eastAsia="ＭＳ 明朝" w:hAnsi="Cambria" w:cstheme="minorBidi"/>
                              <w:color w:val="000000" w:themeColor="text1"/>
                              <w:kern w:val="24"/>
                            </w:rPr>
                            <w:t xml:space="preserve"> =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w:t>
                          </w:r>
                        </w:p>
                        <w:p w14:paraId="0644FAB1"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Cambria" w:eastAsia="ＭＳ 明朝" w:hAnsi="Cambria" w:cstheme="minorBidi"/>
                              <w:color w:val="000000" w:themeColor="text1"/>
                              <w:kern w:val="24"/>
                            </w:rPr>
                            <w:t xml:space="preserve"> = (w</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w</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 (1.0, 1.0)</w:t>
                          </w:r>
                        </w:p>
                      </w:txbxContent>
                    </v:textbox>
                  </v:shape>
                  <v:shape id="Text Box 36" o:spid="_x0000_s2452" type="#_x0000_t202" style="position:absolute;left:2803373;top:348354;width:1566921;height:1746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jo9xwAA&#10;AN0AAAAPAAAAZHJzL2Rvd25yZXYueG1sRI9Ba8JAEIXvQv/DMoXedGMEaVJXEUtV6KlpaXscsmMS&#10;zc6G7FZjf33nUPA2w3vz3jeL1eBadaY+NJ4NTCcJKOLS24YrAx/vL+NHUCEiW2w9k4ErBVgt70YL&#10;zK2/8Budi1gpCeGQo4E6xi7XOpQ1OQwT3xGLdvC9wyhrX2nb40XCXavTJJlrhw1LQ40dbWoqT8WP&#10;MzCrjln3+cXF9jvZ+N3xN319LlNjHu6H9ROoSEO8mf+v91bws0z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Xo6PccAAADdAAAADwAAAAAAAAAAAAAAAACXAgAAZHJz&#10;L2Rvd25yZXYueG1sUEsFBgAAAAAEAAQA9QAAAIsDAAAAAA==&#10;" filled="f" fillcolor="#8db3e2" stroked="f" strokecolor="#17365d" strokeweight="2.25pt">
                    <v:textbox inset=",7.2pt,,7.2pt">
                      <w:txbxContent>
                        <w:p w14:paraId="28CBAC47"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Equação da Reta</w:t>
                          </w:r>
                        </w:p>
                        <w:p w14:paraId="289CEEFE"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Times New Roman" w:eastAsia="ＭＳ 明朝" w:hAnsi="Symbol" w:cstheme="minorBidi" w:hint="eastAsia"/>
                              <w:b/>
                              <w:bCs/>
                              <w:color w:val="000000" w:themeColor="text1"/>
                              <w:kern w:val="24"/>
                            </w:rPr>
                            <w:sym w:font="Symbol" w:char="00D7"/>
                          </w:r>
                          <w:r w:rsidRPr="006775CE">
                            <w:rPr>
                              <w:rFonts w:ascii="Cambria" w:eastAsia="ＭＳ 明朝" w:hAnsi="Cambria" w:cstheme="minorBidi"/>
                              <w:b/>
                              <w:bCs/>
                              <w:color w:val="000000" w:themeColor="text1"/>
                              <w:kern w:val="24"/>
                            </w:rPr>
                            <w:t xml:space="preserve">x </w:t>
                          </w:r>
                          <w:r w:rsidRPr="006775CE">
                            <w:rPr>
                              <w:rFonts w:ascii="Cambria" w:eastAsia="ＭＳ 明朝" w:hAnsi="Cambria" w:cstheme="minorBidi"/>
                              <w:color w:val="000000" w:themeColor="text1"/>
                              <w:kern w:val="24"/>
                            </w:rPr>
                            <w:t>+ b = 0</w:t>
                          </w:r>
                        </w:p>
                        <w:p w14:paraId="27895FE4" w14:textId="77777777" w:rsidR="000761BA" w:rsidRDefault="000761BA" w:rsidP="000761BA">
                          <w:pPr>
                            <w:pStyle w:val="NormalWeb"/>
                            <w:spacing w:before="0" w:beforeAutospacing="0" w:after="0" w:afterAutospacing="0"/>
                            <w:textAlignment w:val="baseline"/>
                            <w:rPr>
                              <w:rFonts w:ascii="Cambria" w:eastAsia="ＭＳ 明朝" w:hAnsi="Cambria" w:cstheme="minorBidi"/>
                              <w:color w:val="000000" w:themeColor="text1"/>
                              <w:kern w:val="24"/>
                            </w:rPr>
                          </w:pPr>
                        </w:p>
                        <w:p w14:paraId="5C306A98"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rPr>
                            <w:t>Suponha b = -4</w:t>
                          </w:r>
                        </w:p>
                        <w:p w14:paraId="48762EF9"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78F4D38E" w14:textId="77777777" w:rsidR="000761BA" w:rsidRDefault="000761BA" w:rsidP="000761BA">
                          <w:pPr>
                            <w:pStyle w:val="NormalWeb"/>
                            <w:spacing w:before="0" w:beforeAutospacing="0" w:after="0" w:afterAutospacing="0"/>
                          </w:pPr>
                          <w:r w:rsidRPr="006775CE">
                            <w:rPr>
                              <w:rFonts w:ascii="Cambria" w:eastAsia="ＭＳ 明朝" w:hAnsi="Cambria" w:cstheme="minorBidi"/>
                              <w:color w:val="000000" w:themeColor="text1"/>
                              <w:kern w:val="24"/>
                            </w:rPr>
                            <w:t>Variando-se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e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obtém-se uma reta:</w:t>
                          </w:r>
                        </w:p>
                        <w:p w14:paraId="6364EB44" w14:textId="77777777" w:rsidR="000761BA" w:rsidRPr="00D872AC" w:rsidRDefault="000761BA" w:rsidP="000761BA">
                          <w:pPr>
                            <w:pStyle w:val="NormalWeb"/>
                            <w:spacing w:before="0" w:beforeAutospacing="0" w:after="0" w:afterAutospacing="0"/>
                            <w:rPr>
                              <w:rFonts w:ascii="Cambria" w:eastAsia="ＭＳ 明朝" w:hAnsi="Cambria" w:cstheme="minorBidi"/>
                              <w:color w:val="000000" w:themeColor="text1"/>
                              <w:kern w:val="24"/>
                            </w:rPr>
                          </w:pPr>
                          <w:r>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br/>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t xml:space="preserve">= 0.0  =&gt;  </w:t>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xml:space="preserve"> = </w:t>
                          </w:r>
                          <w:r>
                            <w:rPr>
                              <w:rFonts w:ascii="Cambria" w:eastAsia="ＭＳ 明朝" w:hAnsi="Cambria" w:cstheme="minorBidi"/>
                              <w:color w:val="000000" w:themeColor="text1"/>
                              <w:kern w:val="24"/>
                            </w:rPr>
                            <w:t>4.0</w:t>
                          </w:r>
                          <w:r w:rsidRPr="006775CE">
                            <w:rPr>
                              <w:rFonts w:ascii="Cambria" w:eastAsia="ＭＳ 明朝" w:hAnsi="Cambria" w:cstheme="minorBidi"/>
                              <w:color w:val="000000" w:themeColor="text1"/>
                              <w:kern w:val="24"/>
                            </w:rPr>
                            <w:br/>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1</w:t>
                          </w:r>
                          <w:r>
                            <w:rPr>
                              <w:rFonts w:ascii="Cambria" w:eastAsia="ＭＳ 明朝" w:hAnsi="Cambria" w:cs="Cambria"/>
                              <w:color w:val="000000" w:themeColor="text1"/>
                              <w:kern w:val="24"/>
                            </w:rPr>
                            <w:t xml:space="preserve"> =</w:t>
                          </w:r>
                          <w:r w:rsidRPr="006775CE">
                            <w:rPr>
                              <w:rFonts w:ascii="Cambria" w:eastAsia="ＭＳ 明朝" w:hAnsi="Cambria" w:cs="Cambria"/>
                              <w:color w:val="000000" w:themeColor="text1"/>
                              <w:kern w:val="24"/>
                            </w:rPr>
                            <w:t xml:space="preserve"> </w:t>
                          </w:r>
                          <w:r>
                            <w:rPr>
                              <w:rFonts w:ascii="Cambria" w:eastAsia="ＭＳ 明朝" w:hAnsi="Cambria" w:cs="Cambria"/>
                              <w:color w:val="000000" w:themeColor="text1"/>
                              <w:kern w:val="24"/>
                            </w:rPr>
                            <w:t xml:space="preserve">3.0  =&gt;  </w:t>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2</w:t>
                          </w:r>
                          <w:r>
                            <w:rPr>
                              <w:rFonts w:ascii="Cambria" w:eastAsia="ＭＳ 明朝" w:hAnsi="Cambria" w:cs="Cambria"/>
                              <w:color w:val="000000" w:themeColor="text1"/>
                              <w:kern w:val="24"/>
                            </w:rPr>
                            <w:t xml:space="preserve"> = </w:t>
                          </w:r>
                          <w:r w:rsidRPr="006775CE">
                            <w:rPr>
                              <w:rFonts w:ascii="Cambria" w:eastAsia="ＭＳ 明朝" w:hAnsi="Cambria" w:cs="Cambria"/>
                              <w:color w:val="000000" w:themeColor="text1"/>
                              <w:kern w:val="24"/>
                            </w:rPr>
                            <w:t>1.0</w:t>
                          </w:r>
                        </w:p>
                      </w:txbxContent>
                    </v:textbox>
                  </v:shape>
                  <v:line id="Straight Connector 27" o:spid="_x0000_s2453" style="position:absolute;flip:y;visibility:visible;mso-wrap-style:square" from="1890059,1996277" to="1890059,202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t5LcQAAADdAAAADwAAAGRycy9kb3ducmV2LnhtbERPzUrDQBC+C32HZQre7CatiEm7LaVS&#10;6UEPjX2AYXeaDc3OhuyaRJ/eFQRv8/H9zmY3uVYM1IfGs4J8kYEg1t40XCu4fBwfnkGEiGyw9UwK&#10;vijAbju722Bp/MhnGqpYixTCoUQFNsaulDJoSw7DwnfEibv63mFMsK+l6XFM4a6Vyyx7kg4bTg0W&#10;OzpY0rfq0ylYvQ06LzrbjLo4H14fq+/Tu3tR6n4+7dcgIk3xX/znPpk0vyhy+P0mnS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u3ktxAAAAN0AAAAPAAAAAAAAAAAA&#10;AAAAAKECAABkcnMvZG93bnJldi54bWxQSwUGAAAAAAQABAD5AAAAkgMAAAAA&#10;" strokecolor="#4f81bd [3204]" strokeweight="2pt">
                    <v:shadow on="t" opacity="24903f" mv:blur="40000f" origin=",.5" offset="0,20000emu"/>
                  </v:line>
                  <v:shape id="_x0000_s2454" type="#_x0000_t202" style="position:absolute;left:1779132;top:1925768;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AHRxAAA&#10;AN0AAAAPAAAAZHJzL2Rvd25yZXYueG1sRE9Na8JAEL0X/A/LCL3VTVMoTXQTimJb6KlR1OOQHZNo&#10;djZkt5r217uC4G0e73Nm+WBacaLeNZYVPE8iEMSl1Q1XCtar5dMbCOeRNbaWScEfOciz0cMMU23P&#10;/EOnwlcihLBLUUHtfZdK6cqaDLqJ7YgDt7e9QR9gX0nd4zmEm1bGUfQqDTYcGmrsaF5TeSx+jYKX&#10;6pB0my0XH7tobj8P//H3ooyVehwP71MQngZ/F9/cXzrMT5IYrt+EE2R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QB0cQAAADdAAAADwAAAAAAAAAAAAAAAACXAgAAZHJzL2Rv&#10;d25yZXYueG1sUEsFBgAAAAAEAAQA9QAAAIgDAAAAAA==&#10;" filled="f" fillcolor="#8db3e2" stroked="f" strokecolor="#17365d" strokeweight="2.25pt">
                    <v:textbox inset=",7.2pt,,7.2pt">
                      <w:txbxContent>
                        <w:p w14:paraId="4027BA9D"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v:textbox>
                  </v:shape>
                  <v:shape id="Text Box 30" o:spid="_x0000_s2455" type="#_x0000_t202" style="position:absolute;left:56317;top:666291;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KRKxAAA&#10;AN0AAAAPAAAAZHJzL2Rvd25yZXYueG1sRE9Na8JAEL0L/Q/LFLzpphFKE92EYmkVemoU9ThkxyQ2&#10;Oxuyq6b99d2C4G0e73MW+WBacaHeNZYVPE0jEMSl1Q1XCrab98kLCOeRNbaWScEPOcizh9ECU22v&#10;/EWXwlcihLBLUUHtfZdK6cqaDLqp7YgDd7S9QR9gX0nd4zWEm1bGUfQsDTYcGmrsaFlT+V2cjYJZ&#10;dUq63Z6Lj0O0tKvTb/z5VsZKjR+H1zkIT4O/i2/utQ7zk2QG/9+EE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ikSsQAAADdAAAADwAAAAAAAAAAAAAAAACXAgAAZHJzL2Rv&#10;d25yZXYueG1sUEsFBgAAAAAEAAQA9QAAAIgDAAAAAA==&#10;" filled="f" fillcolor="#8db3e2" stroked="f" strokecolor="#17365d" strokeweight="2.25pt">
                    <v:textbox inset=",7.2pt,,7.2pt">
                      <w:txbxContent>
                        <w:p w14:paraId="5886FD45"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v:textbox>
                  </v:shape>
                  <v:shape id="Text Box 30" o:spid="_x0000_s2456" type="#_x0000_t202" style="position:absolute;left:59297;top:295721;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Tw+xAAA&#10;AN0AAAAPAAAAZHJzL2Rvd25yZXYueG1sRE9Na8JAEL0L/odlBG9m01ikSV1FLG2FnkyL9jhkp0k0&#10;OxuyW43+ercg9DaP9znzZW8acaLO1ZYVPEQxCOLC6ppLBV+fr5MnEM4ja2wsk4ILOVguhoM5Ztqe&#10;eUun3JcihLDLUEHlfZtJ6YqKDLrItsSB+7GdQR9gV0rd4TmEm0YmcTyTBmsODRW2tK6oOOa/RsG0&#10;PKTtbs/523e8tu+Ha/LxUiRKjUf96hmEp97/i+/ujQ7z0/QR/r4JJ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E8PsQAAADdAAAADwAAAAAAAAAAAAAAAACXAgAAZHJzL2Rv&#10;d25yZXYueG1sUEsFBgAAAAAEAAQA9QAAAIgDAAAAAA==&#10;" filled="f" fillcolor="#8db3e2" stroked="f" strokecolor="#17365d" strokeweight="2.25pt">
                    <v:textbox inset=",7.2pt,,7.2pt">
                      <w:txbxContent>
                        <w:p w14:paraId="50D532B6"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v:textbox>
                  </v:shape>
                  <v:line id="Straight Connector 31" o:spid="_x0000_s2457" style="position:absolute;flip:y;visibility:visible;mso-wrap-style:square" from="232684,452948" to="252369,47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CA88AAAADdAAAADwAAAGRycy9kb3ducmV2LnhtbERPzYrCMBC+L/gOYQRva7qCi+2ayiIK&#10;ehK1DzA0s21pMylJtPXtjSDsbT6+31lvRtOJOznfWFbwNU9AEJdWN1wpKK77zxUIH5A1dpZJwYM8&#10;bPLJxxozbQc+0/0SKhFD2GeooA6hz6T0ZU0G/dz2xJH7s85giNBVUjscYrjp5CJJvqXBhmNDjT1t&#10;ayrby80ooNSdVudufzBpuWtc0G01HAulZtPx9wdEoDH8i9/ug47z03QJr2/iCTJ/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wgPPAAAAA3QAAAA8AAAAAAAAAAAAAAAAA&#10;oQIAAGRycy9kb3ducmV2LnhtbFBLBQYAAAAABAAEAPkAAACOAwAAAAA=&#10;" strokecolor="#4f81bd [3204]" strokeweight="2pt"/>
                  <v:line id="Straight Connector 32" o:spid="_x0000_s2458" style="position:absolute;visibility:visible;mso-wrap-style:square" from="0,251231" to="2042022,215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sHcMAAADdAAAADwAAAGRycy9kb3ducmV2LnhtbERPTWsCMRC9C/6HMIXeNNuKUrdGkUKh&#10;ilC1XnobNtPN0s1kSVI3/nsjFLzN433OYpVsK87kQ+NYwdO4AEFcOd1wreD09T56AREissbWMSm4&#10;UIDVcjhYYKldzwc6H2MtcgiHEhWYGLtSylAZshjGriPO3I/zFmOGvpbaY5/DbSufi2ImLTacGwx2&#10;9Gao+j3+WQXFnsyU99+n3ST5yXaa5Cb2n0o9PqT1K4hIKd7F/+4PnefP5zO4fZNPkM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0LB3DAAAA3QAAAA8AAAAAAAAAAAAA&#10;AAAAoQIAAGRycy9kb3ducmV2LnhtbFBLBQYAAAAABAAEAPkAAACRAwAAAAA=&#10;" strokecolor="green" strokeweight="2pt"/>
                  <v:rect id="Rectangle 33" o:spid="_x0000_s2459" style="position:absolute;left:1027892;top:1066400;width:101413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klWwwAA&#10;AN0AAAAPAAAAZHJzL2Rvd25yZXYueG1sRE/NasJAEL4LvsMyghepG4tok7qK2BZSb0YfYJodk2h2&#10;NmRXjW/vCgVv8/H9zmLVmVpcqXWVZQWTcQSCOLe64kLBYf/z9gHCeWSNtWVScCcHq2W/t8BE2xvv&#10;6Jr5QoQQdgkqKL1vEildXpJBN7YNceCOtjXoA2wLqVu8hXBTy/comkmDFYeGEhvalJSfs4tR8Lud&#10;bg+bVJ7OcfU1SudZJP9m30oNB936E4Snzr/E/+5Uh/lxPIfnN+EE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GklWwwAAAN0AAAAPAAAAAAAAAAAAAAAAAJcCAABkcnMvZG93&#10;bnJldi54bWxQSwUGAAAAAAQABAD1AAAAhwMAAAAA&#10;" filled="f" stroked="f">
                    <v:textbox style="mso-fit-shape-to-text:t">
                      <w:txbxContent>
                        <w:p w14:paraId="1B2B30F8" w14:textId="77777777" w:rsidR="000761BA" w:rsidRDefault="000761BA" w:rsidP="000761B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22"/>
                              <w:szCs w:val="22"/>
                            </w:rPr>
                            <w:t>w</w:t>
                          </w:r>
                          <w:r w:rsidRPr="006775CE">
                            <w:rPr>
                              <w:rFonts w:ascii="Times New Roman" w:eastAsia="ＭＳ 明朝" w:hAnsi="Symbol" w:cstheme="minorBidi" w:hint="eastAsia"/>
                              <w:b/>
                              <w:bCs/>
                              <w:color w:val="000000" w:themeColor="text1"/>
                              <w:kern w:val="24"/>
                              <w:sz w:val="22"/>
                              <w:szCs w:val="22"/>
                            </w:rPr>
                            <w:sym w:font="Symbol" w:char="00D7"/>
                          </w:r>
                          <w:r w:rsidRPr="006775CE">
                            <w:rPr>
                              <w:rFonts w:ascii="Cambria" w:eastAsia="ＭＳ 明朝" w:hAnsi="Cambria" w:cstheme="minorBidi"/>
                              <w:b/>
                              <w:bCs/>
                              <w:color w:val="000000" w:themeColor="text1"/>
                              <w:kern w:val="24"/>
                              <w:sz w:val="22"/>
                              <w:szCs w:val="22"/>
                            </w:rPr>
                            <w:t xml:space="preserve">x </w:t>
                          </w:r>
                          <w:r w:rsidRPr="006775CE">
                            <w:rPr>
                              <w:rFonts w:ascii="Cambria" w:eastAsia="ＭＳ 明朝" w:hAnsi="Cambria" w:cstheme="minorBidi"/>
                              <w:color w:val="000000" w:themeColor="text1"/>
                              <w:kern w:val="24"/>
                              <w:sz w:val="22"/>
                              <w:szCs w:val="22"/>
                            </w:rPr>
                            <w:t>+ b = 0</w:t>
                          </w:r>
                        </w:p>
                      </w:txbxContent>
                    </v:textbox>
                  </v:rect>
                </v:group>
                <v:line id="Straight Connector 39" o:spid="_x0000_s2460" style="position:absolute;flip:y;visibility:visible;mso-wrap-style:square" from="3544,5686" to="4188,6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nww8gAAADdAAAADwAAAGRycy9kb3ducmV2LnhtbESPT0/DMAzF70j7DpGRuCCWMMREy7KJ&#10;f5M4bAc6JHa0GtN0NE7VhK18e3xA4mbrPb/382I1hk4daUhtZAvXUwOKuI6u5cbC+259dQcqZWSH&#10;XWSy8EMJVsvJ2QJLF0/8RscqN0pCOJVowefcl1qn2lPANI09sWifcQiYZR0a7QY8SXjo9MyYuQ7Y&#10;sjR47OnJU/1VfQcLzWHG+/3txpubS/Px/Lgudi/V1tqL8/HhHlSmMf+b/65fneAXheDKNzKCXv4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inww8gAAADdAAAADwAAAAAA&#10;AAAAAAAAAAChAgAAZHJzL2Rvd25yZXYueG1sUEsFBgAAAAAEAAQA+QAAAJYDAAAAAA==&#10;" strokecolor="#4f81bd [3204]" strokeweight=".5pt">
                  <v:stroke dashstyle="1 1"/>
                  <v:shadow opacity="24903f" mv:blur="40000f" origin=",.5" offset="0,20000emu"/>
                </v:line>
                <v:line id="Straight Connector 40" o:spid="_x0000_s2461" style="position:absolute;flip:x y;visibility:visible;mso-wrap-style:square" from="3863,5669" to="4041,5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WFJsQAAADdAAAADwAAAGRycy9kb3ducmV2LnhtbERPTWvCQBC9C/6HZQQvUjctKCa6ShGE&#10;olCs9ZDjmB2TkOxszK4a/31XEHqbx/ucxaoztbhR60rLCt7HEQjizOqScwXH383bDITzyBpry6Tg&#10;QQ5Wy35vgYm2d/6h28HnIoSwS1BB4X2TSOmyggy6sW2IA3e2rUEfYJtL3eI9hJtafkTRVBosOTQU&#10;2NC6oKw6XI2Cap9Od9vJaZ+m3bn6Po5mdFk7pYaD7nMOwlPn/8Uv95cO8+M4huc34QS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tYUmxAAAAN0AAAAPAAAAAAAAAAAA&#10;AAAAAKECAABkcnMvZG93bnJldi54bWxQSwUGAAAAAAQABAD5AAAAkgMAAAAA&#10;" strokecolor="#4f81bd [3204]" strokeweight=".5pt">
                  <v:shadow opacity="24903f" mv:blur="40000f" origin=",.5" offset="0,20000emu"/>
                </v:line>
                <v:line id="Straight Connector 41" o:spid="_x0000_s2462" style="position:absolute;flip:y;visibility:visible;mso-wrap-style:square" from="3871,5525" to="4032,5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d/TcUAAADdAAAADwAAAGRycy9kb3ducmV2LnhtbESPwWoCQQyG74W+w5CCl6IzWihldRQR&#10;C/VUqlXwFnbi7uJOZt0ZdfXpzaHQY/jzf8k3mXW+VhdqYxXYwnBgQBHnwVVcWPjdfPY/QMWE7LAO&#10;TBZuFGE2fX6aYObClX/osk6FEgjHDC2UKTWZ1jEvyWMchIZYskNoPSYZ20K7Fq8C97UeGfOuPVYs&#10;F0psaFFSflyfvYW3/W6X49aY13PH99P3abk66qW1vZduPgaVqEv/y3/tL2dBiPK/2IgJ6O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d/TcUAAADdAAAADwAAAAAAAAAA&#10;AAAAAAChAgAAZHJzL2Rvd25yZXYueG1sUEsFBgAAAAAEAAQA+QAAAJMDAAAAAA==&#10;" strokecolor="#4f81bd [3204]" strokeweight=".5pt">
                  <v:shadow opacity="24903f" mv:blur="40000f" origin=",.5" offset="0,20000emu"/>
                </v:line>
                <v:oval id="Oval 42" o:spid="_x0000_s2463" style="position:absolute;left:3990;top:564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n8PxQAA&#10;AN0AAAAPAAAAZHJzL2Rvd25yZXYueG1sRI9PawIxFMTvhX6H8AreanY9aFmNIrZSKVjq3/Mzee6u&#10;bl62m6jbb98UCh6HmfkNM5q0thJXanzpWEHaTUAQa2dKzhVsN/PnFxA+IBusHJOCH/IwGT8+jDAz&#10;7sYruq5DLiKEfYYKihDqTEqvC7Lou64mjt7RNRZDlE0uTYO3CLeV7CVJX1osOS4UWNOsIH1eX6yC&#10;j8XXaZDsvnV6eP3sL/We3t+OpFTnqZ0OQQRqwz38314YBZGYwt+b+AT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yfw/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w10:wrap type="tight"/>
              </v:group>
            </w:pict>
          </mc:Fallback>
        </mc:AlternateContent>
      </w:r>
    </w:p>
    <w:p w14:paraId="469F5E20" w14:textId="77777777" w:rsidR="000761BA" w:rsidRDefault="000761BA" w:rsidP="000761BA">
      <w:pPr>
        <w:jc w:val="both"/>
      </w:pPr>
    </w:p>
    <w:p w14:paraId="6AEAD354" w14:textId="77777777" w:rsidR="000761BA" w:rsidRDefault="000761BA" w:rsidP="000761BA">
      <w:pPr>
        <w:jc w:val="both"/>
      </w:pPr>
    </w:p>
    <w:p w14:paraId="4DBA3853" w14:textId="77777777" w:rsidR="000761BA" w:rsidRDefault="000761BA" w:rsidP="000761BA">
      <w:pPr>
        <w:jc w:val="both"/>
      </w:pPr>
    </w:p>
    <w:p w14:paraId="7C0F96E6" w14:textId="77777777" w:rsidR="000761BA" w:rsidRDefault="000761BA" w:rsidP="000761BA">
      <w:pPr>
        <w:jc w:val="both"/>
      </w:pPr>
    </w:p>
    <w:p w14:paraId="7D1CF215" w14:textId="77777777" w:rsidR="000761BA" w:rsidRDefault="000761BA" w:rsidP="000761BA">
      <w:pPr>
        <w:jc w:val="both"/>
      </w:pPr>
    </w:p>
    <w:p w14:paraId="5A800BA2" w14:textId="77777777" w:rsidR="000761BA" w:rsidRDefault="000761BA" w:rsidP="000761BA">
      <w:pPr>
        <w:jc w:val="both"/>
      </w:pPr>
    </w:p>
    <w:p w14:paraId="0D625FF3" w14:textId="76298E95" w:rsidR="007E4C26" w:rsidRDefault="000761BA" w:rsidP="000761BA">
      <w:pPr>
        <w:jc w:val="both"/>
      </w:pPr>
      <w:r>
        <w:t xml:space="preserve"> </w:t>
      </w:r>
    </w:p>
    <w:p w14:paraId="118D29E8" w14:textId="3A04E1BF" w:rsidR="00256BB5" w:rsidRPr="007342F2" w:rsidRDefault="00E76D50" w:rsidP="003A2D14">
      <w:pPr>
        <w:pStyle w:val="Caption"/>
        <w:tabs>
          <w:tab w:val="left" w:pos="0"/>
        </w:tabs>
      </w:pPr>
      <w:bookmarkStart w:id="265" w:name="_Ref238173105"/>
      <w:bookmarkStart w:id="266" w:name="_Toc238188342"/>
      <w:r>
        <w:t xml:space="preserve">Figura </w:t>
      </w:r>
      <w:fldSimple w:instr=" STYLEREF 1 \s ">
        <w:r w:rsidR="000761BA">
          <w:rPr>
            <w:noProof/>
          </w:rPr>
          <w:t>5</w:t>
        </w:r>
      </w:fldSimple>
      <w:r w:rsidR="000421F3">
        <w:t>.</w:t>
      </w:r>
      <w:fldSimple w:instr=" SEQ Figura \* ARABIC \s 1 ">
        <w:r w:rsidR="000761BA">
          <w:rPr>
            <w:noProof/>
          </w:rPr>
          <w:t>12</w:t>
        </w:r>
      </w:fldSimple>
      <w:bookmarkEnd w:id="263"/>
      <w:bookmarkEnd w:id="265"/>
      <w:r>
        <w:t xml:space="preserve"> –</w:t>
      </w:r>
      <w:r w:rsidRPr="00E76D50">
        <w:rPr>
          <w:bCs w:val="0"/>
          <w:color w:val="auto"/>
          <w:sz w:val="22"/>
          <w:szCs w:val="22"/>
        </w:rPr>
        <w:t xml:space="preserve"> </w:t>
      </w:r>
      <w:r w:rsidRPr="00E76D50">
        <w:t>Equação da Reta: w</w:t>
      </w:r>
      <w:r w:rsidRPr="00E76D50">
        <w:sym w:font="Symbol" w:char="F0D7"/>
      </w:r>
      <w:r w:rsidRPr="00E76D50">
        <w:t>x + b = 0.</w:t>
      </w:r>
      <w:bookmarkEnd w:id="266"/>
    </w:p>
    <w:p w14:paraId="63B661EB" w14:textId="7CB67085" w:rsidR="007E4C26" w:rsidRDefault="00256BB5" w:rsidP="007E4C26">
      <w:pPr>
        <w:tabs>
          <w:tab w:val="left" w:pos="0"/>
        </w:tabs>
        <w:jc w:val="both"/>
      </w:pPr>
      <w:r w:rsidRPr="000F7B96">
        <w:t>Para</w:t>
      </w:r>
      <w:r>
        <w:t xml:space="preserve"> representar uma reta e suas margens, usamos</w:t>
      </w:r>
      <w:r w:rsidR="000754C7">
        <w:t xml:space="preserve"> o mesmo procedimento (</w:t>
      </w:r>
      <w:r w:rsidR="00221951">
        <w:t>Figura 5.13</w:t>
      </w:r>
      <w:r>
        <w:t>).</w:t>
      </w:r>
    </w:p>
    <w:p w14:paraId="6D3E6267" w14:textId="77777777" w:rsidR="007E4C26" w:rsidRDefault="007E4C26" w:rsidP="007E4C26">
      <w:pPr>
        <w:tabs>
          <w:tab w:val="left" w:pos="0"/>
        </w:tabs>
        <w:jc w:val="both"/>
      </w:pPr>
      <w:r>
        <w:t xml:space="preserve">Como estamos interessados em maximizar as margens, ou seja, tornar módulo da subtração de </w:t>
      </w:r>
      <w:r w:rsidRPr="00AC2DA6">
        <w:rPr>
          <w:b/>
        </w:rPr>
        <w:t>x</w:t>
      </w:r>
      <w:r w:rsidRPr="00AC2DA6">
        <w:rPr>
          <w:b/>
          <w:vertAlign w:val="subscript"/>
        </w:rPr>
        <w:t>1</w:t>
      </w:r>
      <w:r>
        <w:t xml:space="preserve"> por </w:t>
      </w:r>
      <w:r w:rsidRPr="00AC2DA6">
        <w:rPr>
          <w:b/>
        </w:rPr>
        <w:t>x</w:t>
      </w:r>
      <w:r w:rsidRPr="00AC2DA6">
        <w:rPr>
          <w:b/>
          <w:vertAlign w:val="subscript"/>
        </w:rPr>
        <w:t>2</w:t>
      </w:r>
      <w:r>
        <w:t>, ||</w:t>
      </w:r>
      <w:r w:rsidRPr="00AC2DA6">
        <w:rPr>
          <w:b/>
        </w:rPr>
        <w:t>x</w:t>
      </w:r>
      <w:r w:rsidRPr="00AC2DA6">
        <w:rPr>
          <w:b/>
          <w:vertAlign w:val="subscript"/>
        </w:rPr>
        <w:t>1</w:t>
      </w:r>
      <w:r>
        <w:t xml:space="preserve"> - </w:t>
      </w:r>
      <w:r w:rsidRPr="00AC2DA6">
        <w:rPr>
          <w:b/>
        </w:rPr>
        <w:t>x</w:t>
      </w:r>
      <w:r w:rsidRPr="00AC2DA6">
        <w:rPr>
          <w:b/>
          <w:vertAlign w:val="subscript"/>
        </w:rPr>
        <w:t>2</w:t>
      </w:r>
      <w:r>
        <w:t xml:space="preserve">||, o mais largo possível, isso equivale a minimizar o módulo do vetor peso </w:t>
      </w:r>
      <w:r w:rsidRPr="005A051F">
        <w:rPr>
          <w:b/>
        </w:rPr>
        <w:t>w</w:t>
      </w:r>
      <w:r>
        <w:t xml:space="preserve">, já que </w:t>
      </w:r>
    </w:p>
    <w:p w14:paraId="0D520820" w14:textId="77777777" w:rsidR="007E4C26" w:rsidRDefault="007E4C26" w:rsidP="007E4C26">
      <w:pPr>
        <w:tabs>
          <w:tab w:val="left" w:pos="0"/>
        </w:tabs>
        <w:ind w:firstLine="708"/>
        <w:jc w:val="both"/>
      </w:pPr>
      <w:r>
        <w:t>||</w:t>
      </w:r>
      <w:r w:rsidRPr="00AC2DA6">
        <w:rPr>
          <w:b/>
        </w:rPr>
        <w:t>x</w:t>
      </w:r>
      <w:r w:rsidRPr="00AC2DA6">
        <w:rPr>
          <w:b/>
          <w:vertAlign w:val="subscript"/>
        </w:rPr>
        <w:t>1</w:t>
      </w:r>
      <w:r>
        <w:t xml:space="preserve"> - </w:t>
      </w:r>
      <w:r w:rsidRPr="00AC2DA6">
        <w:rPr>
          <w:b/>
        </w:rPr>
        <w:t>x</w:t>
      </w:r>
      <w:r w:rsidRPr="00AC2DA6">
        <w:rPr>
          <w:b/>
          <w:vertAlign w:val="subscript"/>
        </w:rPr>
        <w:t>2</w:t>
      </w:r>
      <w:r>
        <w:t>|| = 2/||</w:t>
      </w:r>
      <w:r w:rsidRPr="005A051F">
        <w:rPr>
          <w:b/>
        </w:rPr>
        <w:t>w</w:t>
      </w:r>
      <w:r>
        <w:t>||</w:t>
      </w:r>
      <w:r>
        <w:tab/>
      </w:r>
      <w:r>
        <w:tab/>
      </w:r>
      <w:r>
        <w:tab/>
      </w:r>
      <w:r>
        <w:tab/>
      </w:r>
      <w:r>
        <w:tab/>
      </w:r>
      <w:r>
        <w:tab/>
      </w:r>
      <w:r>
        <w:tab/>
        <w:t xml:space="preserve">      (5.1)</w:t>
      </w:r>
    </w:p>
    <w:p w14:paraId="7011B73B" w14:textId="77777777" w:rsidR="00221951" w:rsidRDefault="007E4C26" w:rsidP="00221951">
      <w:pPr>
        <w:tabs>
          <w:tab w:val="left" w:pos="0"/>
        </w:tabs>
        <w:jc w:val="both"/>
      </w:pPr>
      <w:r>
        <w:t xml:space="preserve">A Equação mostra que quanto menor o módulo de </w:t>
      </w:r>
      <w:r w:rsidRPr="00AC2DA6">
        <w:rPr>
          <w:b/>
        </w:rPr>
        <w:t>w</w:t>
      </w:r>
      <w:r>
        <w:t>, mais largas serão as margens!</w:t>
      </w:r>
    </w:p>
    <w:p w14:paraId="48F9D75F" w14:textId="77777777" w:rsidR="00221951" w:rsidRDefault="00221951" w:rsidP="00221951">
      <w:pPr>
        <w:tabs>
          <w:tab w:val="left" w:pos="0"/>
        </w:tabs>
        <w:jc w:val="both"/>
      </w:pPr>
    </w:p>
    <w:p w14:paraId="285ED636" w14:textId="77777777" w:rsidR="00C029D7" w:rsidRDefault="00C029D7" w:rsidP="00C029D7">
      <w:pPr>
        <w:jc w:val="both"/>
      </w:pPr>
    </w:p>
    <w:p w14:paraId="05574E6A" w14:textId="77777777" w:rsidR="000761BA" w:rsidRDefault="000761BA" w:rsidP="000761BA">
      <w:pPr>
        <w:jc w:val="both"/>
      </w:pPr>
      <w:bookmarkStart w:id="267" w:name="_Ref237600098"/>
    </w:p>
    <w:p w14:paraId="0167FAE6" w14:textId="43DE6DFC" w:rsidR="000761BA" w:rsidRDefault="000761BA" w:rsidP="000761BA">
      <w:pPr>
        <w:jc w:val="both"/>
      </w:pPr>
      <w:r>
        <w:rPr>
          <w:noProof/>
          <w:lang w:val="en-US" w:eastAsia="en-US"/>
        </w:rPr>
        <mc:AlternateContent>
          <mc:Choice Requires="wpg">
            <w:drawing>
              <wp:inline distT="0" distB="0" distL="0" distR="0" wp14:anchorId="303FC84A" wp14:editId="5C5F020C">
                <wp:extent cx="4714240" cy="2906395"/>
                <wp:effectExtent l="635" t="0" r="0" b="7620"/>
                <wp:docPr id="200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2906395"/>
                          <a:chOff x="0" y="0"/>
                          <a:chExt cx="4713941" cy="2906203"/>
                        </a:xfrm>
                      </wpg:grpSpPr>
                      <wps:wsp>
                        <wps:cNvPr id="2003" name="Line 41"/>
                        <wps:cNvCnPr/>
                        <wps:spPr bwMode="auto">
                          <a:xfrm flipV="1">
                            <a:off x="595590" y="2215278"/>
                            <a:ext cx="384175" cy="5078"/>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7C8E88BB" w14:textId="77777777" w:rsidR="008F3A49" w:rsidRDefault="008F3A49" w:rsidP="00256BB5"/>
                          </w:txbxContent>
                        </wps:txbx>
                        <wps:bodyPr/>
                      </wps:wsp>
                      <wps:wsp>
                        <wps:cNvPr id="2004" name="Straight Connector 3"/>
                        <wps:cNvCnPr/>
                        <wps:spPr bwMode="auto">
                          <a:xfrm flipH="1" flipV="1">
                            <a:off x="994370" y="2215278"/>
                            <a:ext cx="5080" cy="353580"/>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0B25E962" w14:textId="77777777" w:rsidR="008F3A49" w:rsidRDefault="008F3A49" w:rsidP="00256BB5"/>
                          </w:txbxContent>
                        </wps:txbx>
                        <wps:bodyPr/>
                      </wps:wsp>
                      <wps:wsp>
                        <wps:cNvPr id="2005" name="Straight Arrow Connector 4"/>
                        <wps:cNvCnPr/>
                        <wps:spPr bwMode="auto">
                          <a:xfrm flipH="1" flipV="1">
                            <a:off x="522941" y="179304"/>
                            <a:ext cx="71382" cy="2560950"/>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06" name="Straight Arrow Connector 5"/>
                        <wps:cNvCnPr>
                          <a:cxnSpLocks noChangeShapeType="1"/>
                        </wps:cNvCnPr>
                        <wps:spPr bwMode="auto">
                          <a:xfrm flipV="1">
                            <a:off x="426680" y="2584094"/>
                            <a:ext cx="2875320" cy="27297"/>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07" name="Straight Connector 6"/>
                        <wps:cNvCnPr/>
                        <wps:spPr bwMode="auto">
                          <a:xfrm flipV="1">
                            <a:off x="999450" y="2579015"/>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1A7DA46C" w14:textId="77777777" w:rsidR="008F3A49" w:rsidRDefault="008F3A49" w:rsidP="00256BB5"/>
                          </w:txbxContent>
                        </wps:txbx>
                        <wps:bodyPr/>
                      </wps:wsp>
                      <wps:wsp>
                        <wps:cNvPr id="2008" name="Straight Connector 7"/>
                        <wps:cNvCnPr/>
                        <wps:spPr bwMode="auto">
                          <a:xfrm flipV="1">
                            <a:off x="1431250" y="2584094"/>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2D7B0149" w14:textId="77777777" w:rsidR="008F3A49" w:rsidRDefault="008F3A49" w:rsidP="00256BB5"/>
                          </w:txbxContent>
                        </wps:txbx>
                        <wps:bodyPr/>
                      </wps:wsp>
                      <wps:wsp>
                        <wps:cNvPr id="2009" name="Straight Connector 8"/>
                        <wps:cNvCnPr/>
                        <wps:spPr bwMode="auto">
                          <a:xfrm flipV="1">
                            <a:off x="1837650" y="2584094"/>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B73EF7B" w14:textId="77777777" w:rsidR="008F3A49" w:rsidRDefault="008F3A49" w:rsidP="00256BB5"/>
                          </w:txbxContent>
                        </wps:txbx>
                        <wps:bodyPr/>
                      </wps:wsp>
                      <wps:wsp>
                        <wps:cNvPr id="2010" name="Straight Connector 9"/>
                        <wps:cNvCnPr/>
                        <wps:spPr bwMode="auto">
                          <a:xfrm flipV="1">
                            <a:off x="593050" y="2198139"/>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2CFE9F83" w14:textId="77777777" w:rsidR="008F3A49" w:rsidRDefault="008F3A49" w:rsidP="00256BB5"/>
                          </w:txbxContent>
                        </wps:txbx>
                        <wps:bodyPr/>
                      </wps:wsp>
                      <wps:wsp>
                        <wps:cNvPr id="2011" name="Straight Connector 10"/>
                        <wps:cNvCnPr/>
                        <wps:spPr bwMode="auto">
                          <a:xfrm flipV="1">
                            <a:off x="587970" y="1802028"/>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885531E" w14:textId="77777777" w:rsidR="008F3A49" w:rsidRDefault="008F3A49" w:rsidP="00256BB5"/>
                          </w:txbxContent>
                        </wps:txbx>
                        <wps:bodyPr/>
                      </wps:wsp>
                      <wps:wsp>
                        <wps:cNvPr id="2012" name="Straight Connector 11"/>
                        <wps:cNvCnPr/>
                        <wps:spPr bwMode="auto">
                          <a:xfrm flipV="1">
                            <a:off x="577810" y="1390682"/>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CF1A48F" w14:textId="77777777" w:rsidR="008F3A49" w:rsidRDefault="008F3A49" w:rsidP="00256BB5"/>
                          </w:txbxContent>
                        </wps:txbx>
                        <wps:bodyPr/>
                      </wps:wsp>
                      <wps:wsp>
                        <wps:cNvPr id="2013" name="Text Box 26"/>
                        <wps:cNvSpPr txBox="1">
                          <a:spLocks noChangeArrowheads="1"/>
                        </wps:cNvSpPr>
                        <wps:spPr bwMode="auto">
                          <a:xfrm>
                            <a:off x="883245" y="2528232"/>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79DFDDD7"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2014" name="Text Box 27"/>
                        <wps:cNvSpPr txBox="1">
                          <a:spLocks noChangeArrowheads="1"/>
                        </wps:cNvSpPr>
                        <wps:spPr bwMode="auto">
                          <a:xfrm>
                            <a:off x="1304885" y="2523153"/>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1C4E8222"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2015" name="Text Box 29"/>
                        <wps:cNvSpPr txBox="1">
                          <a:spLocks noChangeArrowheads="1"/>
                        </wps:cNvSpPr>
                        <wps:spPr bwMode="auto">
                          <a:xfrm>
                            <a:off x="409535" y="2062928"/>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AE3241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2016" name="Text Box 30"/>
                        <wps:cNvSpPr txBox="1">
                          <a:spLocks noChangeArrowheads="1"/>
                        </wps:cNvSpPr>
                        <wps:spPr bwMode="auto">
                          <a:xfrm>
                            <a:off x="404455" y="1671896"/>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46ECB371"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2017" name="Text Box 31"/>
                        <wps:cNvSpPr txBox="1">
                          <a:spLocks noChangeArrowheads="1"/>
                        </wps:cNvSpPr>
                        <wps:spPr bwMode="auto">
                          <a:xfrm>
                            <a:off x="3180206" y="2331007"/>
                            <a:ext cx="26733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1ACC029"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1</w:t>
                              </w:r>
                            </w:p>
                          </w:txbxContent>
                        </wps:txbx>
                        <wps:bodyPr rot="0" vert="horz" wrap="square" lIns="91440" tIns="91440" rIns="91440" bIns="91440" anchor="t" anchorCtr="0" upright="1">
                          <a:noAutofit/>
                        </wps:bodyPr>
                      </wps:wsp>
                      <wps:wsp>
                        <wps:cNvPr id="2018" name="Text Box 32"/>
                        <wps:cNvSpPr txBox="1">
                          <a:spLocks noChangeArrowheads="1"/>
                        </wps:cNvSpPr>
                        <wps:spPr bwMode="auto">
                          <a:xfrm>
                            <a:off x="476955" y="0"/>
                            <a:ext cx="288290" cy="297718"/>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B548AA8"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2</w:t>
                              </w:r>
                            </w:p>
                          </w:txbxContent>
                        </wps:txbx>
                        <wps:bodyPr rot="0" vert="horz" wrap="square" lIns="91440" tIns="91440" rIns="91440" bIns="91440" anchor="t" anchorCtr="0" upright="1">
                          <a:noAutofit/>
                        </wps:bodyPr>
                      </wps:wsp>
                      <wps:wsp>
                        <wps:cNvPr id="2019" name="Text Box 33"/>
                        <wps:cNvSpPr txBox="1">
                          <a:spLocks noChangeArrowheads="1"/>
                        </wps:cNvSpPr>
                        <wps:spPr bwMode="auto">
                          <a:xfrm>
                            <a:off x="896690" y="1973960"/>
                            <a:ext cx="33337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5583DD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2020" name="Text Box 36"/>
                        <wps:cNvSpPr txBox="1">
                          <a:spLocks noChangeArrowheads="1"/>
                        </wps:cNvSpPr>
                        <wps:spPr bwMode="auto">
                          <a:xfrm>
                            <a:off x="3147020" y="721904"/>
                            <a:ext cx="1566921" cy="174688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549B77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b = +1               (1)</w:t>
                              </w:r>
                            </w:p>
                            <w:p w14:paraId="681090A5" w14:textId="77777777" w:rsidR="000761BA" w:rsidRDefault="000761BA" w:rsidP="000761BA">
                              <w:pPr>
                                <w:pStyle w:val="NormalWeb"/>
                                <w:spacing w:before="0" w:beforeAutospacing="0" w:after="0" w:afterAutospacing="0"/>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b/>
                                  <w:bCs/>
                                  <w:color w:val="000000" w:themeColor="text1"/>
                                  <w:kern w:val="24"/>
                                </w:rPr>
                                <w:t xml:space="preserve"> </w:t>
                              </w:r>
                              <w:r>
                                <w:rPr>
                                  <w:rFonts w:ascii="Cambria" w:eastAsia="ＭＳ 明朝" w:hAnsi="Cambria" w:cstheme="minorBidi"/>
                                  <w:color w:val="000000" w:themeColor="text1"/>
                                  <w:kern w:val="24"/>
                                </w:rPr>
                                <w:t xml:space="preserve">+ b = -1               </w:t>
                              </w:r>
                              <w:r w:rsidRPr="00462E86">
                                <w:rPr>
                                  <w:rFonts w:ascii="Cambria" w:eastAsia="ＭＳ 明朝" w:hAnsi="Cambria" w:cstheme="minorBidi"/>
                                  <w:color w:val="000000" w:themeColor="text1"/>
                                  <w:kern w:val="24"/>
                                </w:rPr>
                                <w:t xml:space="preserve"> (2)</w:t>
                              </w:r>
                            </w:p>
                            <w:p w14:paraId="5E89F52A"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6D8F2352" w14:textId="77777777" w:rsidR="000761BA" w:rsidRDefault="000761BA" w:rsidP="000761BA">
                              <w:pPr>
                                <w:pStyle w:val="NormalWeb"/>
                                <w:spacing w:before="0" w:beforeAutospacing="0" w:after="0" w:afterAutospacing="0"/>
                              </w:pPr>
                              <w:r>
                                <w:rPr>
                                  <w:rFonts w:ascii="Cambria" w:eastAsia="ＭＳ 明朝" w:hAnsi="Cambria" w:cstheme="minorBidi"/>
                                  <w:color w:val="000000" w:themeColor="text1"/>
                                  <w:kern w:val="24"/>
                                </w:rPr>
                                <w:t>Fazendo (1) - (2)</w:t>
                              </w:r>
                            </w:p>
                            <w:p w14:paraId="274B038A"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03D39DA1" w14:textId="77777777" w:rsidR="000761BA" w:rsidRDefault="000761BA" w:rsidP="000761BA">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Times New Roman" w:eastAsia="ＭＳ 明朝" w:hAnsi="Times New Roman" w:cstheme="minorBidi"/>
                                  <w:b/>
                                  <w:bCs/>
                                  <w:color w:val="000000" w:themeColor="text1"/>
                                  <w:kern w:val="24"/>
                                </w:rPr>
                                <w:t>(</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xml:space="preserve"> </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color w:val="000000" w:themeColor="text1"/>
                                  <w:kern w:val="24"/>
                                </w:rPr>
                                <w:t>)= +2</w:t>
                              </w:r>
                            </w:p>
                            <w:p w14:paraId="6852CA74"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4B2DC158" w14:textId="77777777" w:rsidR="000761BA" w:rsidRDefault="000761BA" w:rsidP="000761BA">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color w:val="FF0000"/>
                                  <w:kern w:val="24"/>
                                </w:rPr>
                                <w:t>||</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1</w:t>
                              </w:r>
                              <w:r w:rsidRPr="00462E86">
                                <w:rPr>
                                  <w:rFonts w:ascii="Cambria" w:eastAsia="ＭＳ 明朝" w:hAnsi="Cambria" w:cstheme="minorBidi"/>
                                  <w:b/>
                                  <w:bCs/>
                                  <w:color w:val="FF0000"/>
                                  <w:kern w:val="24"/>
                                </w:rPr>
                                <w:t xml:space="preserve"> -</w:t>
                              </w:r>
                              <w:r w:rsidRPr="00462E86">
                                <w:rPr>
                                  <w:rFonts w:ascii="Cambria" w:eastAsia="ＭＳ 明朝" w:hAnsi="Cambria" w:cstheme="minorBidi"/>
                                  <w:color w:val="FF0000"/>
                                  <w:kern w:val="24"/>
                                </w:rPr>
                                <w:t xml:space="preserve"> </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2</w:t>
                              </w:r>
                              <w:r w:rsidRPr="00462E86">
                                <w:rPr>
                                  <w:rFonts w:ascii="Cambria" w:eastAsia="ＭＳ 明朝" w:hAnsi="Cambria" w:cstheme="minorBidi"/>
                                  <w:color w:val="FF0000"/>
                                  <w:kern w:val="24"/>
                                </w:rPr>
                                <w:t>|| = 2/||</w:t>
                              </w:r>
                              <w:r w:rsidRPr="00462E86">
                                <w:rPr>
                                  <w:rFonts w:ascii="Cambria" w:eastAsia="ＭＳ 明朝" w:hAnsi="Cambria" w:cstheme="minorBidi"/>
                                  <w:b/>
                                  <w:bCs/>
                                  <w:color w:val="FF0000"/>
                                  <w:kern w:val="24"/>
                                </w:rPr>
                                <w:t>w</w:t>
                              </w:r>
                              <w:r w:rsidRPr="00462E86">
                                <w:rPr>
                                  <w:rFonts w:ascii="Cambria" w:eastAsia="ＭＳ 明朝" w:hAnsi="Cambria" w:cstheme="minorBidi"/>
                                  <w:color w:val="FF0000"/>
                                  <w:kern w:val="24"/>
                                </w:rPr>
                                <w:t>||</w:t>
                              </w:r>
                            </w:p>
                          </w:txbxContent>
                        </wps:txbx>
                        <wps:bodyPr rot="0" vert="horz" wrap="square" lIns="91440" tIns="91440" rIns="91440" bIns="91440" anchor="t" anchorCtr="0" upright="1">
                          <a:noAutofit/>
                        </wps:bodyPr>
                      </wps:wsp>
                      <wps:wsp>
                        <wps:cNvPr id="2021" name="Straight Connector 20"/>
                        <wps:cNvCnPr>
                          <a:cxnSpLocks noChangeShapeType="1"/>
                        </wps:cNvCnPr>
                        <wps:spPr bwMode="auto">
                          <a:xfrm flipV="1">
                            <a:off x="2233706" y="2579015"/>
                            <a:ext cx="0" cy="25392"/>
                          </a:xfrm>
                          <a:prstGeom prst="line">
                            <a:avLst/>
                          </a:prstGeom>
                          <a:noFill/>
                          <a:ln w="25400">
                            <a:solidFill>
                              <a:schemeClr val="accent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22" name="Text Box 28"/>
                        <wps:cNvSpPr txBox="1">
                          <a:spLocks noChangeArrowheads="1"/>
                        </wps:cNvSpPr>
                        <wps:spPr bwMode="auto">
                          <a:xfrm>
                            <a:off x="2122779" y="2508506"/>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55F3AD1"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4</w:t>
                              </w:r>
                            </w:p>
                          </w:txbxContent>
                        </wps:txbx>
                        <wps:bodyPr rot="0" vert="horz" wrap="square" lIns="91440" tIns="91440" rIns="91440" bIns="91440" anchor="t" anchorCtr="0" upright="1">
                          <a:noAutofit/>
                        </wps:bodyPr>
                      </wps:wsp>
                      <wps:wsp>
                        <wps:cNvPr id="2023" name="Text Box 30"/>
                        <wps:cNvSpPr txBox="1">
                          <a:spLocks noChangeArrowheads="1"/>
                        </wps:cNvSpPr>
                        <wps:spPr bwMode="auto">
                          <a:xfrm>
                            <a:off x="399964" y="1249029"/>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1602258"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3</w:t>
                              </w:r>
                            </w:p>
                          </w:txbxContent>
                        </wps:txbx>
                        <wps:bodyPr rot="0" vert="horz" wrap="square" lIns="91440" tIns="91440" rIns="91440" bIns="91440" anchor="t" anchorCtr="0" upright="1">
                          <a:noAutofit/>
                        </wps:bodyPr>
                      </wps:wsp>
                      <wps:wsp>
                        <wps:cNvPr id="2024" name="Text Box 30"/>
                        <wps:cNvSpPr txBox="1">
                          <a:spLocks noChangeArrowheads="1"/>
                        </wps:cNvSpPr>
                        <wps:spPr bwMode="auto">
                          <a:xfrm>
                            <a:off x="402944" y="878459"/>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0124936"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4</w:t>
                              </w:r>
                            </w:p>
                          </w:txbxContent>
                        </wps:txbx>
                        <wps:bodyPr rot="0" vert="horz" wrap="square" lIns="91440" tIns="91440" rIns="91440" bIns="91440" anchor="t" anchorCtr="0" upright="1">
                          <a:noAutofit/>
                        </wps:bodyPr>
                      </wps:wsp>
                      <wps:wsp>
                        <wps:cNvPr id="2025" name="Straight Connector 24"/>
                        <wps:cNvCnPr>
                          <a:cxnSpLocks noChangeShapeType="1"/>
                        </wps:cNvCnPr>
                        <wps:spPr bwMode="auto">
                          <a:xfrm flipV="1">
                            <a:off x="576331" y="1035686"/>
                            <a:ext cx="19685" cy="2539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6" name="Straight Connector 25"/>
                        <wps:cNvCnPr>
                          <a:cxnSpLocks noChangeShapeType="1"/>
                        </wps:cNvCnPr>
                        <wps:spPr bwMode="auto">
                          <a:xfrm>
                            <a:off x="343647" y="833969"/>
                            <a:ext cx="2042022" cy="1899936"/>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027" name="Rectangle 26"/>
                        <wps:cNvSpPr>
                          <a:spLocks noChangeArrowheads="1"/>
                        </wps:cNvSpPr>
                        <wps:spPr bwMode="auto">
                          <a:xfrm>
                            <a:off x="1341670" y="1648986"/>
                            <a:ext cx="944185" cy="272397"/>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C0E638" w14:textId="77777777" w:rsidR="000761BA" w:rsidRDefault="000761BA" w:rsidP="000761BA">
                              <w:pPr>
                                <w:pStyle w:val="NormalWeb"/>
                                <w:spacing w:before="0" w:beforeAutospacing="0" w:after="0" w:afterAutospacing="0"/>
                                <w:jc w:val="center"/>
                                <w:textAlignment w:val="baseline"/>
                              </w:pPr>
                              <w:r w:rsidRPr="00462E86">
                                <w:rPr>
                                  <w:rFonts w:ascii="Cambria" w:eastAsia="ＭＳ 明朝" w:hAnsi="Cambria" w:cstheme="minorBidi"/>
                                  <w:b/>
                                  <w:bCs/>
                                  <w:color w:val="000000" w:themeColor="text1"/>
                                  <w:kern w:val="24"/>
                                  <w:sz w:val="22"/>
                                  <w:szCs w:val="22"/>
                                </w:rPr>
                                <w:t>w</w:t>
                              </w:r>
                              <w:r w:rsidRPr="00462E86">
                                <w:rPr>
                                  <w:rFonts w:ascii="Times New Roman" w:eastAsia="ＭＳ 明朝" w:hAnsi="Symbol" w:cstheme="minorBidi" w:hint="eastAsia"/>
                                  <w:b/>
                                  <w:bCs/>
                                  <w:color w:val="000000" w:themeColor="text1"/>
                                  <w:kern w:val="24"/>
                                  <w:sz w:val="22"/>
                                  <w:szCs w:val="22"/>
                                </w:rPr>
                                <w:sym w:font="Symbol" w:char="00D7"/>
                              </w:r>
                              <w:r w:rsidRPr="00462E86">
                                <w:rPr>
                                  <w:rFonts w:ascii="Cambria" w:eastAsia="ＭＳ 明朝" w:hAnsi="Cambria" w:cstheme="minorBidi"/>
                                  <w:b/>
                                  <w:bCs/>
                                  <w:color w:val="000000" w:themeColor="text1"/>
                                  <w:kern w:val="24"/>
                                  <w:sz w:val="22"/>
                                  <w:szCs w:val="22"/>
                                </w:rPr>
                                <w:t xml:space="preserve">x </w:t>
                              </w:r>
                              <w:r w:rsidRPr="00462E86">
                                <w:rPr>
                                  <w:rFonts w:ascii="Cambria" w:eastAsia="ＭＳ 明朝" w:hAnsi="Cambria" w:cstheme="minorBidi"/>
                                  <w:color w:val="000000" w:themeColor="text1"/>
                                  <w:kern w:val="24"/>
                                  <w:sz w:val="22"/>
                                  <w:szCs w:val="22"/>
                                </w:rPr>
                                <w:t>+ b = 0</w:t>
                              </w:r>
                            </w:p>
                          </w:txbxContent>
                        </wps:txbx>
                        <wps:bodyPr rot="0" vert="horz" wrap="square" lIns="91440" tIns="45720" rIns="91440" bIns="45720" anchor="t" anchorCtr="0" upright="1">
                          <a:spAutoFit/>
                        </wps:bodyPr>
                      </wps:wsp>
                      <wps:wsp>
                        <wps:cNvPr id="2028" name="Straight Connector 27"/>
                        <wps:cNvCnPr/>
                        <wps:spPr bwMode="auto">
                          <a:xfrm>
                            <a:off x="0" y="1068549"/>
                            <a:ext cx="1820853" cy="1698220"/>
                          </a:xfrm>
                          <a:prstGeom prst="line">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029" name="Straight Connector 28"/>
                        <wps:cNvCnPr>
                          <a:cxnSpLocks noChangeShapeType="1"/>
                        </wps:cNvCnPr>
                        <wps:spPr bwMode="auto">
                          <a:xfrm>
                            <a:off x="426680" y="332209"/>
                            <a:ext cx="2479379" cy="2345765"/>
                          </a:xfrm>
                          <a:prstGeom prst="line">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030" name="Rectangle 29"/>
                        <wps:cNvSpPr>
                          <a:spLocks noChangeArrowheads="1"/>
                        </wps:cNvSpPr>
                        <wps:spPr bwMode="auto">
                          <a:xfrm>
                            <a:off x="2509996" y="2623647"/>
                            <a:ext cx="937835" cy="272397"/>
                          </a:xfrm>
                          <a:prstGeom prst="rect">
                            <a:avLst/>
                          </a:prstGeom>
                          <a:noFill/>
                          <a:ln w="9525">
                            <a:solidFill>
                              <a:srgbClr val="558ED5"/>
                            </a:solidFill>
                            <a:miter lim="800000"/>
                            <a:headEnd/>
                            <a:tailEnd/>
                          </a:ln>
                          <a:extLst>
                            <a:ext uri="{909E8E84-426E-40dd-AFC4-6F175D3DCCD1}">
                              <a14:hiddenFill xmlns:a14="http://schemas.microsoft.com/office/drawing/2010/main">
                                <a:solidFill>
                                  <a:srgbClr val="FFFFFF"/>
                                </a:solidFill>
                              </a14:hiddenFill>
                            </a:ext>
                          </a:extLst>
                        </wps:spPr>
                        <wps:txbx>
                          <w:txbxContent>
                            <w:p w14:paraId="2FE0942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22"/>
                                  <w:szCs w:val="22"/>
                                </w:rPr>
                                <w:t>w</w:t>
                              </w:r>
                              <w:r w:rsidRPr="00462E86">
                                <w:rPr>
                                  <w:rFonts w:ascii="Times New Roman" w:eastAsia="ＭＳ 明朝" w:hAnsi="Symbol" w:cstheme="minorBidi" w:hint="eastAsia"/>
                                  <w:b/>
                                  <w:bCs/>
                                  <w:color w:val="000000" w:themeColor="text1"/>
                                  <w:kern w:val="24"/>
                                  <w:sz w:val="22"/>
                                  <w:szCs w:val="22"/>
                                </w:rPr>
                                <w:sym w:font="Symbol" w:char="00D7"/>
                              </w:r>
                              <w:r w:rsidRPr="00462E86">
                                <w:rPr>
                                  <w:rFonts w:ascii="Cambria" w:eastAsia="ＭＳ 明朝" w:hAnsi="Cambria" w:cstheme="minorBidi"/>
                                  <w:b/>
                                  <w:bCs/>
                                  <w:color w:val="000000" w:themeColor="text1"/>
                                  <w:kern w:val="24"/>
                                  <w:sz w:val="22"/>
                                  <w:szCs w:val="22"/>
                                </w:rPr>
                                <w:t xml:space="preserve">x </w:t>
                              </w:r>
                              <w:r w:rsidRPr="00462E86">
                                <w:rPr>
                                  <w:rFonts w:ascii="Cambria" w:eastAsia="ＭＳ 明朝" w:hAnsi="Cambria" w:cstheme="minorBidi"/>
                                  <w:color w:val="000000" w:themeColor="text1"/>
                                  <w:kern w:val="24"/>
                                  <w:sz w:val="22"/>
                                  <w:szCs w:val="22"/>
                                </w:rPr>
                                <w:t>+ b =+1</w:t>
                              </w:r>
                            </w:p>
                          </w:txbxContent>
                        </wps:txbx>
                        <wps:bodyPr rot="0" vert="horz" wrap="square" lIns="91440" tIns="45720" rIns="91440" bIns="45720" anchor="t" anchorCtr="0" upright="1">
                          <a:spAutoFit/>
                        </wps:bodyPr>
                      </wps:wsp>
                      <wps:wsp>
                        <wps:cNvPr id="2031" name="Rectangle 30"/>
                        <wps:cNvSpPr>
                          <a:spLocks noChangeArrowheads="1"/>
                        </wps:cNvSpPr>
                        <wps:spPr bwMode="auto">
                          <a:xfrm>
                            <a:off x="1377228" y="2633806"/>
                            <a:ext cx="908627" cy="272397"/>
                          </a:xfrm>
                          <a:prstGeom prst="rect">
                            <a:avLst/>
                          </a:prstGeom>
                          <a:noFill/>
                          <a:ln w="9525">
                            <a:solidFill>
                              <a:srgbClr val="558ED5"/>
                            </a:solidFill>
                            <a:miter lim="800000"/>
                            <a:headEnd/>
                            <a:tailEnd/>
                          </a:ln>
                          <a:extLst>
                            <a:ext uri="{909E8E84-426E-40dd-AFC4-6F175D3DCCD1}">
                              <a14:hiddenFill xmlns:a14="http://schemas.microsoft.com/office/drawing/2010/main">
                                <a:solidFill>
                                  <a:srgbClr val="FFFFFF"/>
                                </a:solidFill>
                              </a14:hiddenFill>
                            </a:ext>
                          </a:extLst>
                        </wps:spPr>
                        <wps:txbx>
                          <w:txbxContent>
                            <w:p w14:paraId="17BC8589"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22"/>
                                  <w:szCs w:val="22"/>
                                </w:rPr>
                                <w:t>w</w:t>
                              </w:r>
                              <w:r w:rsidRPr="00462E86">
                                <w:rPr>
                                  <w:rFonts w:ascii="Times New Roman" w:eastAsia="ＭＳ 明朝" w:hAnsi="Symbol" w:cstheme="minorBidi" w:hint="eastAsia"/>
                                  <w:b/>
                                  <w:bCs/>
                                  <w:color w:val="000000" w:themeColor="text1"/>
                                  <w:kern w:val="24"/>
                                  <w:sz w:val="22"/>
                                  <w:szCs w:val="22"/>
                                </w:rPr>
                                <w:sym w:font="Symbol" w:char="00D7"/>
                              </w:r>
                              <w:r w:rsidRPr="00462E86">
                                <w:rPr>
                                  <w:rFonts w:ascii="Cambria" w:eastAsia="ＭＳ 明朝" w:hAnsi="Cambria" w:cstheme="minorBidi"/>
                                  <w:b/>
                                  <w:bCs/>
                                  <w:color w:val="000000" w:themeColor="text1"/>
                                  <w:kern w:val="24"/>
                                  <w:sz w:val="22"/>
                                  <w:szCs w:val="22"/>
                                </w:rPr>
                                <w:t xml:space="preserve">x </w:t>
                              </w:r>
                              <w:r w:rsidRPr="00462E86">
                                <w:rPr>
                                  <w:rFonts w:ascii="Cambria" w:eastAsia="ＭＳ 明朝" w:hAnsi="Cambria" w:cstheme="minorBidi"/>
                                  <w:color w:val="000000" w:themeColor="text1"/>
                                  <w:kern w:val="24"/>
                                  <w:sz w:val="22"/>
                                  <w:szCs w:val="22"/>
                                </w:rPr>
                                <w:t>+ b =-1</w:t>
                              </w:r>
                            </w:p>
                          </w:txbxContent>
                        </wps:txbx>
                        <wps:bodyPr rot="0" vert="horz" wrap="square" lIns="91440" tIns="45720" rIns="91440" bIns="45720" anchor="t" anchorCtr="0" upright="1">
                          <a:spAutoFit/>
                        </wps:bodyPr>
                      </wps:wsp>
                      <wps:wsp>
                        <wps:cNvPr id="2032" name="Straight Arrow Connector 31"/>
                        <wps:cNvCnPr>
                          <a:cxnSpLocks noChangeShapeType="1"/>
                        </wps:cNvCnPr>
                        <wps:spPr bwMode="auto">
                          <a:xfrm flipV="1">
                            <a:off x="577810" y="2198139"/>
                            <a:ext cx="416560" cy="40626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3" name="Straight Connector 32"/>
                        <wps:cNvCnPr/>
                        <wps:spPr bwMode="auto">
                          <a:xfrm flipV="1">
                            <a:off x="765245" y="1181255"/>
                            <a:ext cx="612254" cy="62077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34" name="Oval 33"/>
                        <wps:cNvSpPr>
                          <a:spLocks noChangeArrowheads="1"/>
                        </wps:cNvSpPr>
                        <wps:spPr bwMode="auto">
                          <a:xfrm>
                            <a:off x="1332673" y="1180614"/>
                            <a:ext cx="53751" cy="55543"/>
                          </a:xfrm>
                          <a:prstGeom prst="ellipse">
                            <a:avLst/>
                          </a:prstGeom>
                          <a:solidFill>
                            <a:srgbClr val="FFFF00"/>
                          </a:solidFill>
                          <a:ln w="9525">
                            <a:solidFill>
                              <a:schemeClr val="accent2">
                                <a:lumMod val="60000"/>
                                <a:lumOff val="40000"/>
                              </a:schemeClr>
                            </a:solidFill>
                            <a:round/>
                            <a:headEnd/>
                            <a:tailEnd/>
                          </a:ln>
                        </wps:spPr>
                        <wps:txbx>
                          <w:txbxContent>
                            <w:p w14:paraId="71AA1859" w14:textId="77777777" w:rsidR="000761BA" w:rsidRDefault="000761BA" w:rsidP="000761BA">
                              <w:pPr>
                                <w:rPr>
                                  <w:rFonts w:eastAsia="Times New Roman" w:cs="Times New Roman"/>
                                </w:rPr>
                              </w:pPr>
                            </w:p>
                          </w:txbxContent>
                        </wps:txbx>
                        <wps:bodyPr rot="0" vert="horz" wrap="square" lIns="91440" tIns="45720" rIns="91440" bIns="45720" anchor="ctr" anchorCtr="0" upright="1">
                          <a:noAutofit/>
                        </wps:bodyPr>
                      </wps:wsp>
                      <wps:wsp>
                        <wps:cNvPr id="2035" name="Oval 34"/>
                        <wps:cNvSpPr>
                          <a:spLocks noChangeArrowheads="1"/>
                        </wps:cNvSpPr>
                        <wps:spPr bwMode="auto">
                          <a:xfrm>
                            <a:off x="741259" y="1762344"/>
                            <a:ext cx="53751" cy="55543"/>
                          </a:xfrm>
                          <a:prstGeom prst="ellipse">
                            <a:avLst/>
                          </a:prstGeom>
                          <a:solidFill>
                            <a:srgbClr val="FF0000"/>
                          </a:solidFill>
                          <a:ln w="9525">
                            <a:solidFill>
                              <a:schemeClr val="bg2">
                                <a:lumMod val="50000"/>
                                <a:lumOff val="0"/>
                              </a:schemeClr>
                            </a:solidFill>
                            <a:round/>
                            <a:headEnd/>
                            <a:tailEnd/>
                          </a:ln>
                        </wps:spPr>
                        <wps:txbx>
                          <w:txbxContent>
                            <w:p w14:paraId="15C43AA4" w14:textId="77777777" w:rsidR="000761BA" w:rsidRDefault="000761BA" w:rsidP="000761BA">
                              <w:pPr>
                                <w:rPr>
                                  <w:rFonts w:eastAsia="Times New Roman" w:cs="Times New Roman"/>
                                </w:rPr>
                              </w:pPr>
                            </w:p>
                          </w:txbxContent>
                        </wps:txbx>
                        <wps:bodyPr rot="0" vert="horz" wrap="square" lIns="91440" tIns="45720" rIns="91440" bIns="45720" anchor="ctr" anchorCtr="0" upright="1">
                          <a:noAutofit/>
                        </wps:bodyPr>
                      </wps:wsp>
                      <wps:wsp>
                        <wps:cNvPr id="2036" name="Text Box 35"/>
                        <wps:cNvSpPr txBox="1">
                          <a:spLocks noChangeArrowheads="1"/>
                        </wps:cNvSpPr>
                        <wps:spPr bwMode="auto">
                          <a:xfrm>
                            <a:off x="1349289" y="1012758"/>
                            <a:ext cx="406375" cy="29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04BB" w14:textId="77777777" w:rsidR="000761BA" w:rsidRDefault="000761BA" w:rsidP="000761BA">
                              <w:pPr>
                                <w:pStyle w:val="NormalWeb"/>
                                <w:spacing w:before="0" w:beforeAutospacing="0" w:after="0" w:afterAutospacing="0"/>
                              </w:pPr>
                              <w:r w:rsidRPr="00462E86">
                                <w:rPr>
                                  <w:rFonts w:ascii="Cambria" w:hAnsi="Cambria" w:cs="Cambria"/>
                                  <w:b/>
                                  <w:bCs/>
                                  <w:color w:val="000000" w:themeColor="text1"/>
                                  <w:kern w:val="24"/>
                                  <w:sz w:val="22"/>
                                  <w:szCs w:val="22"/>
                                </w:rPr>
                                <w:t>x</w:t>
                              </w:r>
                              <w:r w:rsidRPr="00462E86">
                                <w:rPr>
                                  <w:rFonts w:ascii="Cambria" w:hAnsi="Cambria" w:cs="Cambria"/>
                                  <w:b/>
                                  <w:bCs/>
                                  <w:color w:val="000000" w:themeColor="text1"/>
                                  <w:kern w:val="24"/>
                                  <w:position w:val="-6"/>
                                  <w:sz w:val="22"/>
                                  <w:szCs w:val="22"/>
                                  <w:vertAlign w:val="subscript"/>
                                </w:rPr>
                                <w:t>1</w:t>
                              </w:r>
                            </w:p>
                          </w:txbxContent>
                        </wps:txbx>
                        <wps:bodyPr rot="0" vert="horz" wrap="square" lIns="91440" tIns="45720" rIns="91440" bIns="45720" anchor="t" anchorCtr="0" upright="1">
                          <a:spAutoFit/>
                        </wps:bodyPr>
                      </wps:wsp>
                      <wps:wsp>
                        <wps:cNvPr id="2037" name="Text Box 37"/>
                        <wps:cNvSpPr txBox="1">
                          <a:spLocks noChangeArrowheads="1"/>
                        </wps:cNvSpPr>
                        <wps:spPr bwMode="auto">
                          <a:xfrm>
                            <a:off x="769571" y="1628667"/>
                            <a:ext cx="406374" cy="29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340" w14:textId="77777777" w:rsidR="000761BA" w:rsidRDefault="000761BA" w:rsidP="000761BA">
                              <w:pPr>
                                <w:pStyle w:val="NormalWeb"/>
                                <w:spacing w:before="0" w:beforeAutospacing="0" w:after="0" w:afterAutospacing="0"/>
                              </w:pPr>
                              <w:r w:rsidRPr="00462E86">
                                <w:rPr>
                                  <w:rFonts w:ascii="Cambria" w:hAnsi="Cambria" w:cs="Cambria"/>
                                  <w:b/>
                                  <w:bCs/>
                                  <w:color w:val="000000" w:themeColor="text1"/>
                                  <w:kern w:val="24"/>
                                  <w:sz w:val="22"/>
                                  <w:szCs w:val="22"/>
                                </w:rPr>
                                <w:t>x</w:t>
                              </w:r>
                              <w:r w:rsidRPr="00462E86">
                                <w:rPr>
                                  <w:rFonts w:ascii="Cambria" w:hAnsi="Cambria" w:cs="Cambria"/>
                                  <w:b/>
                                  <w:bCs/>
                                  <w:color w:val="000000" w:themeColor="text1"/>
                                  <w:kern w:val="24"/>
                                  <w:position w:val="-6"/>
                                  <w:sz w:val="22"/>
                                  <w:szCs w:val="22"/>
                                  <w:vertAlign w:val="subscript"/>
                                </w:rPr>
                                <w:t>2</w:t>
                              </w:r>
                            </w:p>
                          </w:txbxContent>
                        </wps:txbx>
                        <wps:bodyPr rot="0" vert="horz" wrap="square" lIns="91440" tIns="45720" rIns="91440" bIns="45720" anchor="t" anchorCtr="0" upright="1">
                          <a:spAutoFit/>
                        </wps:bodyPr>
                      </wps:wsp>
                    </wpg:wgp>
                  </a:graphicData>
                </a:graphic>
              </wp:inline>
            </w:drawing>
          </mc:Choice>
          <mc:Fallback>
            <w:pict>
              <v:group id="Group 35" o:spid="_x0000_s2464" style="width:371.2pt;height:228.85pt;mso-position-horizontal-relative:char;mso-position-vertical-relative:line" coordsize="4713941,29062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">
                <v:line id="Line 41" o:spid="_x0000_s2465" style="position:absolute;flip:y;visibility:visible;mso-wrap-style:square" from="595590,2215278" to="979765,2220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bdrsMAAADdAAAADwAAAGRycy9kb3ducmV2LnhtbESPQYvCMBSE74L/ITzBi2hadUWqURZh&#10;WQ9edD14fDbPtti8lCRq998bQfA4zMw3zHLdmlrcyfnKsoJ0lIAgzq2uuFBw/PsZzkH4gKyxtkwK&#10;/snDetXtLDHT9sF7uh9CISKEfYYKyhCaTEqfl2TQj2xDHL2LdQZDlK6Q2uEjwk0tx0kykwYrjgsl&#10;NrQpKb8ebkbBye0Gskq/fjc2TebTfZHezrJWqt9rvxcgArXhE363t1pBJE7g9SY+Ab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W3a7DAAAA3QAAAA8AAAAAAAAAAAAA&#10;AAAAoQIAAGRycy9kb3ducmV2LnhtbFBLBQYAAAAABAAEAPkAAACRAwAAAAA=&#10;" strokecolor="#4f81bd">
                  <v:stroke dashstyle="dash"/>
                  <v:shadow opacity="24903f" mv:blur="40000f" origin=",.5" offset="0,20000emu"/>
                </v:line>
                <v:line id="Straight Connector 3" o:spid="_x0000_s2466" style="position:absolute;flip:x y;visibility:visible;mso-wrap-style:square" from="994370,2215278" to="999450,2568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Eq+8IAAADdAAAADwAAAGRycy9kb3ducmV2LnhtbESPwWrDMBBE74H8g9hCb7Gc0DTFtRxC&#10;INDeWicfsLbWlqm1MpZiu39fFQo9DjPzhsmPi+3FRKPvHCvYJikI4trpjlsFt+tl8wLCB2SNvWNS&#10;8E0ejsV6lWOm3cyfNJWhFRHCPkMFJoQhk9LXhiz6xA3E0WvcaDFEObZSjzhHuO3lLk2fpcWO44LB&#10;gc6G6q/ybhXU93PJ3AxVtfeV5I+92R7eF6UeH5bTK4hAS/gP/7XftIJIfILfN/EJyO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Eq+8IAAADdAAAADwAAAAAAAAAAAAAA&#10;AAChAgAAZHJzL2Rvd25yZXYueG1sUEsFBgAAAAAEAAQA+QAAAJADAAAAAA==&#10;" strokecolor="#4f81bd">
                  <v:stroke dashstyle="dash"/>
                  <v:shadow opacity="24903f" mv:blur="40000f" origin=",.5" offset="0,20000emu"/>
                </v:line>
                <v:shape id="Straight Arrow Connector 4" o:spid="_x0000_s2467" type="#_x0000_t32" style="position:absolute;left:522941;top:179304;width:71382;height:25609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zMVMEAAADdAAAADwAAAGRycy9kb3ducmV2LnhtbESPQYvCMBSE74L/IbyFvWm6gmKraRFB&#10;0KPuIh4fzdumbPNSm2i7/94IgsdhZr5h1sVgG3GnzteOFXxNExDEpdM1Vwp+vneTJQgfkDU2jknB&#10;P3ko8vFojZl2PR/pfgqViBD2GSowIbSZlL40ZNFPXUscvV/XWQxRdpXUHfYRbhs5S5KFtFhzXDDY&#10;0tZQ+Xe6WQVMyc2k/ZzL4WD1YnNNt5dzqtTnx7BZgQg0hHf41d5rBZE4h+eb+AR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MxUwQAAAN0AAAAPAAAAAAAAAAAAAAAA&#10;AKECAABkcnMvZG93bnJldi54bWxQSwUGAAAAAAQABAD5AAAAjwMAAAAA&#10;" strokecolor="#4f81bd" strokeweight="1pt">
                  <v:stroke endarrow="block" endarrowwidth="narrow"/>
                  <v:shadow opacity="24903f" mv:blur="40000f" origin=",.5" offset="0,20000emu"/>
                </v:shape>
                <v:shape id="Straight Arrow Connector 5" o:spid="_x0000_s2468" type="#_x0000_t32" style="position:absolute;left:426680;top:2584094;width:2875320;height:272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nKr8MAAADdAAAADwAAAGRycy9kb3ducmV2LnhtbESPQYvCMBSE7wv+h/AEb2uqoEg1ighC&#10;lz2IXT14ezbPtti8lCRq3V+/EYQ9DjPzDbNYdaYRd3K+tqxgNExAEBdW11wqOPxsP2cgfEDW2Fgm&#10;BU/ysFr2PhaYavvgPd3zUIoIYZ+igiqENpXSFxUZ9EPbEkfvYp3BEKUrpXb4iHDTyHGSTKXBmuNC&#10;hS1tKiqu+c0oyNxpl/9OZ4TZ5HLm4237/UVHpQb9bj0HEagL/+F3O9MKXkR4vYlP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Zyq/DAAAA3QAAAA8AAAAAAAAAAAAA&#10;AAAAoQIAAGRycy9kb3ducmV2LnhtbFBLBQYAAAAABAAEAPkAAACRAwAAAAA=&#10;" strokecolor="#4f81bd" strokeweight="1pt">
                  <v:stroke endarrow="block" endarrowwidth="narrow"/>
                  <v:shadow opacity="24903f" mv:blur="40000f" origin=",.5" offset="0,20000emu"/>
                </v:shape>
                <v:line id="Straight Connector 6" o:spid="_x0000_s2469" style="position:absolute;flip:y;visibility:visible;mso-wrap-style:square" from="999450,2579015" to="999450,2604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p5/MYAAADdAAAADwAAAGRycy9kb3ducmV2LnhtbESPQWvCQBSE74L/YXlCL1I3FqoluorY&#10;CKW0Ba2X3h7ZZxLMvo272yT9911B8DjMzDfMct2bWrTkfGVZwXSSgCDOra64UHD83j2+gPABWWNt&#10;mRT8kYf1ajhYYqptx3tqD6EQEcI+RQVlCE0qpc9LMugntiGO3sk6gyFKV0jtsItwU8unJJlJgxXH&#10;hRIb2paUnw+/RkH22vn2Uo1304+fL8efWfaun49KPYz6zQJEoD7cw7f2m1YQiXO4volPQ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qefzGAAAA3QAAAA8AAAAAAAAA&#10;AAAAAAAAoQIAAGRycy9kb3ducmV2LnhtbFBLBQYAAAAABAAEAPkAAACUAwAAAAA=&#10;" strokecolor="#4f81bd" strokeweight="2pt">
                  <v:shadow opacity="24903f" mv:blur="40000f" origin=",.5" offset="0,20000emu"/>
                </v:line>
                <v:line id="Straight Connector 7" o:spid="_x0000_s2470" style="position:absolute;flip:y;visibility:visible;mso-wrap-style:square" from="1431250,2584094" to="1431250,2609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XtjsYAAADdAAAADwAAAGRycy9kb3ducmV2LnhtbESPTUvDQBCG74L/YRnBi7SbCkpJuy2i&#10;KYjUQj8uvQ3ZaRLMzsbdNYn/vnMQPA7vvM/Ms1yPrlU9hdh4NjCbZqCIS28brgycjpvJHFRMyBZb&#10;z2TglyKsV7c3S8ytH3hP/SFVSiAcczRQp9TlWseyJodx6jtiyS4+OEwyhkrbgIPAXasfs+xZO2xY&#10;LtTY0WtN5dfhxxko3obYfzcPm9n2vAv8WRQf9ulkzP3d+LIAlWhM/8t/7XdrQIjyrtiICe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u17Y7GAAAA3QAAAA8AAAAAAAAA&#10;AAAAAAAAoQIAAGRycy9kb3ducmV2LnhtbFBLBQYAAAAABAAEAPkAAACUAwAAAAA=&#10;" strokecolor="#4f81bd" strokeweight="2pt">
                  <v:shadow opacity="24903f" mv:blur="40000f" origin=",.5" offset="0,20000emu"/>
                </v:line>
                <v:line id="Straight Connector 8" o:spid="_x0000_s2471" style="position:absolute;flip:y;visibility:visible;mso-wrap-style:square" from="1837650,2584094" to="1837650,2609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lIFcYAAADdAAAADwAAAGRycy9kb3ducmV2LnhtbESPQWvCQBSE74L/YXlCL1I3Fio2uorY&#10;CKW0Ba2X3h7ZZxLMvo272yT9911B8DjMzDfMct2bWrTkfGVZwXSSgCDOra64UHD83j3OQfiArLG2&#10;TAr+yMN6NRwsMdW24z21h1CICGGfooIyhCaV0uclGfQT2xBH72SdwRClK6R22EW4qeVTksykwYrj&#10;QokNbUvKz4dfoyB77Xx7qca76cfPl+PPLHvXz0elHkb9ZgEiUB/u4Vv7TSuIxBe4volPQ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5SBXGAAAA3QAAAA8AAAAAAAAA&#10;AAAAAAAAoQIAAGRycy9kb3ducmV2LnhtbFBLBQYAAAAABAAEAPkAAACUAwAAAAA=&#10;" strokecolor="#4f81bd" strokeweight="2pt">
                  <v:shadow opacity="24903f" mv:blur="40000f" origin=",.5" offset="0,20000emu"/>
                </v:line>
                <v:line id="Straight Connector 9" o:spid="_x0000_s2472" style="position:absolute;flip:y;visibility:visible;mso-wrap-style:square" from="593050,2198139" to="593050,2223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p3VcQAAADdAAAADwAAAGRycy9kb3ducmV2LnhtbERPy2rCQBTdF/yH4Qpuik4itEh0FLER&#10;SmkFHxt3l8w1CWbupDNjkv59Z1Ho8nDeq81gGtGR87VlBeksAUFcWF1zqeBy3k8XIHxA1thYJgU/&#10;5GGzHj2tMNO25yN1p1CKGMI+QwVVCG0mpS8qMuhntiWO3M06gyFCV0rtsI/hppHzJHmVBmuODRW2&#10;tKuouJ8eRkH+1vvuu37ep5/Xg+OvPP/QLxelJuNhuwQRaAj/4j/3u1YwT9K4P76JT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GndVxAAAAN0AAAAPAAAAAAAAAAAA&#10;AAAAAKECAABkcnMvZG93bnJldi54bWxQSwUGAAAAAAQABAD5AAAAkgMAAAAA&#10;" strokecolor="#4f81bd" strokeweight="2pt">
                  <v:shadow opacity="24903f" mv:blur="40000f" origin=",.5" offset="0,20000emu"/>
                </v:line>
                <v:line id="Straight Connector 10" o:spid="_x0000_s2473" style="position:absolute;flip:y;visibility:visible;mso-wrap-style:square" from="587970,1802028" to="587970,1827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bSzscAAADdAAAADwAAAGRycy9kb3ducmV2LnhtbESPQWvCQBSE7wX/w/KEXopuIlQkuoq0&#10;EUrRQtWLt0f2mQSzb9PdbZL++65Q6HGYmW+Y1WYwjejI+dqygnSagCAurK65VHA+7SYLED4ga2ws&#10;k4If8rBZjx5WmGnb8yd1x1CKCGGfoYIqhDaT0hcVGfRT2xJH72qdwRClK6V22Ee4aeQsSebSYM1x&#10;ocKWXioqbsdvoyB/7X33VT/t0v3lw/Ehz9/181mpx/GwXYIINIT/8F/7TSuYJWkK9zfxCc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tLOxwAAAN0AAAAPAAAAAAAA&#10;AAAAAAAAAKECAABkcnMvZG93bnJldi54bWxQSwUGAAAAAAQABAD5AAAAlQMAAAAA&#10;" strokecolor="#4f81bd" strokeweight="2pt">
                  <v:shadow opacity="24903f" mv:blur="40000f" origin=",.5" offset="0,20000emu"/>
                </v:line>
                <v:line id="Straight Connector 11" o:spid="_x0000_s2474" style="position:absolute;flip:y;visibility:visible;mso-wrap-style:square" from="577810,1390682" to="577810,1416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RMuccAAADdAAAADwAAAGRycy9kb3ducmV2LnhtbESPQWvCQBSE7wX/w/KEXkQ3CVRKdJXS&#10;RihFC7VevD2yzyQ0+zbd3Sbpv+8KQo/DzHzDrLejaUVPzjeWFaSLBARxaXXDlYLT527+CMIHZI2t&#10;ZVLwSx62m8ndGnNtB/6g/hgqESHsc1RQh9DlUvqyJoN+YTvi6F2sMxiidJXUDocIN63MkmQpDTYc&#10;F2rs6Lmm8uv4YxQUL4Pvv5vZLt2f3x0fiuJNP5yUup+OTysQgcbwH761X7WCLEkzuL6JT0B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hEy5xwAAAN0AAAAPAAAAAAAA&#10;AAAAAAAAAKECAABkcnMvZG93bnJldi54bWxQSwUGAAAAAAQABAD5AAAAlQMAAAAA&#10;" strokecolor="#4f81bd" strokeweight="2pt">
                  <v:shadow opacity="24903f" mv:blur="40000f" origin=",.5" offset="0,20000emu"/>
                </v:line>
                <v:shape id="_x0000_s2475" type="#_x0000_t202" style="position:absolute;left:883245;top:2528232;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oyvxgAA&#10;AN0AAAAPAAAAZHJzL2Rvd25yZXYueG1sRI9Pa8JAFMTvgt9heUJvza4RSk1dRSz9A56MYnt8ZF+T&#10;aPZtyG417ad3BcHjMDO/YWaL3jbiRJ2vHWsYJwoEceFMzaWG3fbt8RmED8gGG8ek4Y88LObDwQwz&#10;4868oVMeShEh7DPUUIXQZlL6oiKLPnEtcfR+XGcxRNmV0nR4jnDbyFSpJ2mx5rhQYUuriopj/ms1&#10;TMrDtN1/cf7+rVbu4/Cfrl+LVOuHUb98ARGoD/fwrf1pNKRqPIHrm/gE5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7oyvxgAAAN0AAAAPAAAAAAAAAAAAAAAAAJcCAABkcnMv&#10;ZG93bnJldi54bWxQSwUGAAAAAAQABAD1AAAAigMAAAAA&#10;" filled="f" fillcolor="#8db3e2" stroked="f" strokecolor="#17365d" strokeweight="2.25pt">
                  <v:textbox inset=",7.2pt,,7.2pt">
                    <w:txbxContent>
                      <w:p w14:paraId="79DFDDD7"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v:textbox>
                </v:shape>
                <v:shape id="_x0000_s2476" type="#_x0000_t202" style="position:absolute;left:1304885;top:2523153;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xTbxgAA&#10;AN0AAAAPAAAAZHJzL2Rvd25yZXYueG1sRI9Ba8JAFITvhf6H5RW81V2jFI2uIpZWoSfToh4f2WcS&#10;zb4N2a3G/vpuoeBxmJlvmNmis7W4UOsrxxoGfQWCOHem4kLD1+fb8xiED8gGa8ek4UYeFvPHhxmm&#10;xl15S5csFCJC2KeooQyhSaX0eUkWfd81xNE7utZiiLItpGnxGuG2lolSL9JixXGhxIZWJeXn7Ntq&#10;GBanSbPbc/Z+UCu3Pv0kH695onXvqVtOQQTqwj38394YDYkajO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BxTbxgAAAN0AAAAPAAAAAAAAAAAAAAAAAJcCAABkcnMv&#10;ZG93bnJldi54bWxQSwUGAAAAAAQABAD1AAAAigMAAAAA&#10;" filled="f" fillcolor="#8db3e2" stroked="f" strokecolor="#17365d" strokeweight="2.25pt">
                  <v:textbox inset=",7.2pt,,7.2pt">
                    <w:txbxContent>
                      <w:p w14:paraId="1C4E8222"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v:textbox>
                </v:shape>
                <v:shape id="Text Box 29" o:spid="_x0000_s2477" type="#_x0000_t202" style="position:absolute;left:409535;top:2062928;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7FAxgAA&#10;AN0AAAAPAAAAZHJzL2Rvd25yZXYueG1sRI9Ba8JAFITvhf6H5RW81V0jFo2uIpZWoSfToh4f2WcS&#10;zb4N2a3G/vpuoeBxmJlvmNmis7W4UOsrxxoGfQWCOHem4kLD1+fb8xiED8gGa8ek4UYeFvPHhxmm&#10;xl15S5csFCJC2KeooQyhSaX0eUkWfd81xNE7utZiiLItpGnxGuG2lolSL9JixXGhxIZWJeXn7Ntq&#10;GBanSbPbc/Z+UCu3Pv0kH695onXvqVtOQQTqwj38394YDYkajO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S7FAxgAAAN0AAAAPAAAAAAAAAAAAAAAAAJcCAABkcnMv&#10;ZG93bnJldi54bWxQSwUGAAAAAAQABAD1AAAAigMAAAAA&#10;" filled="f" fillcolor="#8db3e2" stroked="f" strokecolor="#17365d" strokeweight="2.25pt">
                  <v:textbox inset=",7.2pt,,7.2pt">
                    <w:txbxContent>
                      <w:p w14:paraId="0AE3241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v:textbox>
                </v:shape>
                <v:shape id="Text Box 30" o:spid="_x0000_s2478" type="#_x0000_t202" style="position:absolute;left:404455;top:1671896;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S83xgAA&#10;AN0AAAAPAAAAZHJzL2Rvd25yZXYueG1sRI9Ba8JAFITvgv9heUJvZtcURFNXEUur0FOj2B4f2dck&#10;mn0bsltN++u7BcHjMDPfMItVbxtxoc7XjjVMEgWCuHCm5lLDYf8ynoHwAdlg45g0/JCH1XI4WGBm&#10;3JXf6ZKHUkQI+ww1VCG0mZS+qMiiT1xLHL0v11kMUXalNB1eI9w2MlVqKi3WHBcqbGlTUXHOv62G&#10;x/I0b48fnL9+qo3bnn7Tt+ci1fph1K+fQATqwz18a++MhlRNpv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mS83xgAAAN0AAAAPAAAAAAAAAAAAAAAAAJcCAABkcnMv&#10;ZG93bnJldi54bWxQSwUGAAAAAAQABAD1AAAAigMAAAAA&#10;" filled="f" fillcolor="#8db3e2" stroked="f" strokecolor="#17365d" strokeweight="2.25pt">
                  <v:textbox inset=",7.2pt,,7.2pt">
                    <w:txbxContent>
                      <w:p w14:paraId="46ECB371"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v:textbox>
                </v:shape>
                <v:shape id="Text Box 31" o:spid="_x0000_s2479" type="#_x0000_t202" style="position:absolute;left:3180206;top:2331007;width:26733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YqsxgAA&#10;AN0AAAAPAAAAZHJzL2Rvd25yZXYueG1sRI9Ba8JAFITvhf6H5RW81V0jWI2uIpZWoSfToh4f2WcS&#10;zb4N2a3G/vpuoeBxmJlvmNmis7W4UOsrxxoGfQWCOHem4kLD1+fb8xiED8gGa8ek4UYeFvPHhxmm&#10;xl15S5csFCJC2KeooQyhSaX0eUkWfd81xNE7utZiiLItpGnxGuG2lolSI2mx4rhQYkOrkvJz9m01&#10;DIvTpNntOXs/qJVbn36Sj9c80br31C2nIAJ14R7+b2+MhkQNXu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1YqsxgAAAN0AAAAPAAAAAAAAAAAAAAAAAJcCAABkcnMv&#10;ZG93bnJldi54bWxQSwUGAAAAAAQABAD1AAAAigMAAAAA&#10;" filled="f" fillcolor="#8db3e2" stroked="f" strokecolor="#17365d" strokeweight="2.25pt">
                  <v:textbox inset=",7.2pt,,7.2pt">
                    <w:txbxContent>
                      <w:p w14:paraId="01ACC029"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1</w:t>
                        </w:r>
                      </w:p>
                    </w:txbxContent>
                  </v:textbox>
                </v:shape>
                <v:shape id="Text Box 32" o:spid="_x0000_s2480" type="#_x0000_t202" style="position:absolute;left:476955;width:288290;height:297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h7ewwAA&#10;AN0AAAAPAAAAZHJzL2Rvd25yZXYueG1sRE/LasJAFN0X/IfhCu7qjBFKTR1FFB/gqrFUl5fMbRLN&#10;3AmZUVO/vrMouDyc93Te2VrcqPWVYw2joQJBnDtTcaHh67B+fQfhA7LB2jFp+CUP81nvZYqpcXf+&#10;pFsWChFD2KeooQyhSaX0eUkW/dA1xJH7ca3FEGFbSNPiPYbbWiZKvUmLFceGEhtalpRfsqvVMC7O&#10;k+b7yNnmpJZue34k+1WeaD3od4sPEIG68BT/u3dGQ6JGcW58E5+A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Sh7ewwAAAN0AAAAPAAAAAAAAAAAAAAAAAJcCAABkcnMvZG93&#10;bnJldi54bWxQSwUGAAAAAAQABAD1AAAAhwMAAAAA&#10;" filled="f" fillcolor="#8db3e2" stroked="f" strokecolor="#17365d" strokeweight="2.25pt">
                  <v:textbox inset=",7.2pt,,7.2pt">
                    <w:txbxContent>
                      <w:p w14:paraId="5B548AA8"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2</w:t>
                        </w:r>
                      </w:p>
                    </w:txbxContent>
                  </v:textbox>
                </v:shape>
                <v:shape id="Text Box 33" o:spid="_x0000_s2481" type="#_x0000_t202" style="position:absolute;left:896690;top:1973960;width:33337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rtFxgAA&#10;AN0AAAAPAAAAZHJzL2Rvd25yZXYueG1sRI9Ba8JAFITvQv/D8grezK4pFI2uUiytQk+mpXp8ZJ9J&#10;bPZtyK6a9te7gtDjMDPfMPNlbxtxps7XjjWMEwWCuHCm5lLD1+fbaALCB2SDjWPS8EselouHwRwz&#10;4y68pXMeShEh7DPUUIXQZlL6oiKLPnEtcfQOrrMYouxKaTq8RLhtZKrUs7RYc1yosKVVRcVPfrIa&#10;nsrjtP3ecf6+Vyu3Pv6lH69FqvXwsX+ZgQjUh//wvb0xGlI1nsLtTXw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BrtFxgAAAN0AAAAPAAAAAAAAAAAAAAAAAJcCAABkcnMv&#10;ZG93bnJldi54bWxQSwUGAAAAAAQABAD1AAAAigMAAAAA&#10;" filled="f" fillcolor="#8db3e2" stroked="f" strokecolor="#17365d" strokeweight="2.25pt">
                  <v:textbox inset=",7.2pt,,7.2pt">
                    <w:txbxContent>
                      <w:p w14:paraId="55583DD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16"/>
                            <w:szCs w:val="16"/>
                          </w:rPr>
                          <w:t>w</w:t>
                        </w:r>
                      </w:p>
                    </w:txbxContent>
                  </v:textbox>
                </v:shape>
                <v:shape id="Text Box 36" o:spid="_x0000_s2482" type="#_x0000_t202" style="position:absolute;left:3147020;top:721904;width:1566921;height:1746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NhlwwAA&#10;AN0AAAAPAAAAZHJzL2Rvd25yZXYueG1sRE/LagIxFN0L/YdwC+40MQXRqVHE0ge46lTaLi+T68zo&#10;5GaYRB39+mYhdHk478Wqd404UxdqzwYmYwWCuPC25tLA7ut1NAMRIrLFxjMZuFKA1fJhsMDM+gt/&#10;0jmPpUghHDI0UMXYZlKGoiKHYexb4sTtfecwJtiV0nZ4SeGukVqpqXRYc2qosKVNRcUxPzkDT+Vh&#10;3n7/cP72qzb+/XDT25dCGzN87NfPICL18V98d39YA1rptD+9SU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UNhlwwAAAN0AAAAPAAAAAAAAAAAAAAAAAJcCAABkcnMvZG93&#10;bnJldi54bWxQSwUGAAAAAAQABAD1AAAAhwMAAAAA&#10;" filled="f" fillcolor="#8db3e2" stroked="f" strokecolor="#17365d" strokeweight="2.25pt">
                  <v:textbox inset=",7.2pt,,7.2pt">
                    <w:txbxContent>
                      <w:p w14:paraId="3549B77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b = +1               (1)</w:t>
                        </w:r>
                      </w:p>
                      <w:p w14:paraId="681090A5" w14:textId="77777777" w:rsidR="000761BA" w:rsidRDefault="000761BA" w:rsidP="000761BA">
                        <w:pPr>
                          <w:pStyle w:val="NormalWeb"/>
                          <w:spacing w:before="0" w:beforeAutospacing="0" w:after="0" w:afterAutospacing="0"/>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b/>
                            <w:bCs/>
                            <w:color w:val="000000" w:themeColor="text1"/>
                            <w:kern w:val="24"/>
                          </w:rPr>
                          <w:t xml:space="preserve"> </w:t>
                        </w:r>
                        <w:r>
                          <w:rPr>
                            <w:rFonts w:ascii="Cambria" w:eastAsia="ＭＳ 明朝" w:hAnsi="Cambria" w:cstheme="minorBidi"/>
                            <w:color w:val="000000" w:themeColor="text1"/>
                            <w:kern w:val="24"/>
                          </w:rPr>
                          <w:t xml:space="preserve">+ b = -1               </w:t>
                        </w:r>
                        <w:r w:rsidRPr="00462E86">
                          <w:rPr>
                            <w:rFonts w:ascii="Cambria" w:eastAsia="ＭＳ 明朝" w:hAnsi="Cambria" w:cstheme="minorBidi"/>
                            <w:color w:val="000000" w:themeColor="text1"/>
                            <w:kern w:val="24"/>
                          </w:rPr>
                          <w:t xml:space="preserve"> (2)</w:t>
                        </w:r>
                      </w:p>
                      <w:p w14:paraId="5E89F52A"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6D8F2352" w14:textId="77777777" w:rsidR="000761BA" w:rsidRDefault="000761BA" w:rsidP="000761BA">
                        <w:pPr>
                          <w:pStyle w:val="NormalWeb"/>
                          <w:spacing w:before="0" w:beforeAutospacing="0" w:after="0" w:afterAutospacing="0"/>
                        </w:pPr>
                        <w:r>
                          <w:rPr>
                            <w:rFonts w:ascii="Cambria" w:eastAsia="ＭＳ 明朝" w:hAnsi="Cambria" w:cstheme="minorBidi"/>
                            <w:color w:val="000000" w:themeColor="text1"/>
                            <w:kern w:val="24"/>
                          </w:rPr>
                          <w:t>Fazendo (1) - (2)</w:t>
                        </w:r>
                      </w:p>
                      <w:p w14:paraId="274B038A"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03D39DA1" w14:textId="77777777" w:rsidR="000761BA" w:rsidRDefault="000761BA" w:rsidP="000761BA">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Times New Roman" w:eastAsia="ＭＳ 明朝" w:hAnsi="Times New Roman" w:cstheme="minorBidi"/>
                            <w:b/>
                            <w:bCs/>
                            <w:color w:val="000000" w:themeColor="text1"/>
                            <w:kern w:val="24"/>
                          </w:rPr>
                          <w:t>(</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xml:space="preserve"> </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color w:val="000000" w:themeColor="text1"/>
                            <w:kern w:val="24"/>
                          </w:rPr>
                          <w:t>)= +2</w:t>
                        </w:r>
                      </w:p>
                      <w:p w14:paraId="6852CA74" w14:textId="77777777" w:rsidR="000761BA" w:rsidRDefault="000761BA" w:rsidP="000761BA">
                        <w:pPr>
                          <w:pStyle w:val="NormalWeb"/>
                          <w:spacing w:before="0" w:beforeAutospacing="0" w:after="0" w:afterAutospacing="0"/>
                          <w:rPr>
                            <w:rFonts w:ascii="Cambria" w:eastAsia="ＭＳ 明朝" w:hAnsi="Cambria" w:cstheme="minorBidi"/>
                            <w:color w:val="000000" w:themeColor="text1"/>
                            <w:kern w:val="24"/>
                          </w:rPr>
                        </w:pPr>
                      </w:p>
                      <w:p w14:paraId="4B2DC158" w14:textId="77777777" w:rsidR="000761BA" w:rsidRDefault="000761BA" w:rsidP="000761BA">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color w:val="FF0000"/>
                            <w:kern w:val="24"/>
                          </w:rPr>
                          <w:t>||</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1</w:t>
                        </w:r>
                        <w:r w:rsidRPr="00462E86">
                          <w:rPr>
                            <w:rFonts w:ascii="Cambria" w:eastAsia="ＭＳ 明朝" w:hAnsi="Cambria" w:cstheme="minorBidi"/>
                            <w:b/>
                            <w:bCs/>
                            <w:color w:val="FF0000"/>
                            <w:kern w:val="24"/>
                          </w:rPr>
                          <w:t xml:space="preserve"> -</w:t>
                        </w:r>
                        <w:r w:rsidRPr="00462E86">
                          <w:rPr>
                            <w:rFonts w:ascii="Cambria" w:eastAsia="ＭＳ 明朝" w:hAnsi="Cambria" w:cstheme="minorBidi"/>
                            <w:color w:val="FF0000"/>
                            <w:kern w:val="24"/>
                          </w:rPr>
                          <w:t xml:space="preserve"> </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2</w:t>
                        </w:r>
                        <w:r w:rsidRPr="00462E86">
                          <w:rPr>
                            <w:rFonts w:ascii="Cambria" w:eastAsia="ＭＳ 明朝" w:hAnsi="Cambria" w:cstheme="minorBidi"/>
                            <w:color w:val="FF0000"/>
                            <w:kern w:val="24"/>
                          </w:rPr>
                          <w:t>|| = 2/||</w:t>
                        </w:r>
                        <w:r w:rsidRPr="00462E86">
                          <w:rPr>
                            <w:rFonts w:ascii="Cambria" w:eastAsia="ＭＳ 明朝" w:hAnsi="Cambria" w:cstheme="minorBidi"/>
                            <w:b/>
                            <w:bCs/>
                            <w:color w:val="FF0000"/>
                            <w:kern w:val="24"/>
                          </w:rPr>
                          <w:t>w</w:t>
                        </w:r>
                        <w:r w:rsidRPr="00462E86">
                          <w:rPr>
                            <w:rFonts w:ascii="Cambria" w:eastAsia="ＭＳ 明朝" w:hAnsi="Cambria" w:cstheme="minorBidi"/>
                            <w:color w:val="FF0000"/>
                            <w:kern w:val="24"/>
                          </w:rPr>
                          <w:t>||</w:t>
                        </w:r>
                      </w:p>
                    </w:txbxContent>
                  </v:textbox>
                </v:shape>
                <v:line id="Straight Connector 20" o:spid="_x0000_s2483" style="position:absolute;flip:y;visibility:visible;mso-wrap-style:square" from="2233706,2579015" to="2233706,2604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GbdcYAAADdAAAADwAAAGRycy9kb3ducmV2LnhtbESPQUvDQBSE74L/YXmCN7tJLNLGbou0&#10;KD3oIdEf8Nh9ZoPZtyG7TaK/visUehxm5htms5tdJ0YaQutZQb7IQBBrb1puFHx9vj6sQISIbLDz&#10;TAp+KcBue3uzwdL4iSsa69iIBOFQogIbY19KGbQlh2Hhe+LkffvBYUxyaKQZcEpw18kiy56kw5bT&#10;gsWe9pb0T31yCh7fR52ve9tOel3t35b13/HDHZS6v5tfnkFEmuM1fGkfjYIiK3L4f5OegN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Rm3XGAAAA3QAAAA8AAAAAAAAA&#10;AAAAAAAAoQIAAGRycy9kb3ducmV2LnhtbFBLBQYAAAAABAAEAPkAAACUAwAAAAA=&#10;" strokecolor="#4f81bd [3204]" strokeweight="2pt">
                  <v:shadow on="t" opacity="24903f" mv:blur="40000f" origin=",.5" offset="0,20000emu"/>
                </v:line>
                <v:shape id="_x0000_s2484" type="#_x0000_t202" style="position:absolute;left:2122779;top:2508506;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uOJxgAA&#10;AN0AAAAPAAAAZHJzL2Rvd25yZXYueG1sRI9BSwMxFITvBf9DeAVvbtIIomvTUiqtgqeuYnt8bJ67&#10;225elk1sV3+9KRR6HGbmG2Y6H1wrjtSHxrOBSaZAEJfeNlwZ+PxY3T2CCBHZYuuZDPxSgPnsZjTF&#10;3PoTb+hYxEokCIccDdQxdrmUoazJYch8R5y8b987jEn2lbQ9nhLctVIr9SAdNpwWauxoWVN5KH6c&#10;gftq/9R9bblY79TSv+7/9PtLqY25HQ+LZxCRhngNX9pv1oBWWsP5TXoCcv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zuOJxgAAAN0AAAAPAAAAAAAAAAAAAAAAAJcCAABkcnMv&#10;ZG93bnJldi54bWxQSwUGAAAAAAQABAD1AAAAigMAAAAA&#10;" filled="f" fillcolor="#8db3e2" stroked="f" strokecolor="#17365d" strokeweight="2.25pt">
                  <v:textbox inset=",7.2pt,,7.2pt">
                    <w:txbxContent>
                      <w:p w14:paraId="355F3AD1"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4</w:t>
                        </w:r>
                      </w:p>
                    </w:txbxContent>
                  </v:textbox>
                </v:shape>
                <v:shape id="Text Box 30" o:spid="_x0000_s2485" type="#_x0000_t202" style="position:absolute;left:399964;top:1249029;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kYSxgAA&#10;AN0AAAAPAAAAZHJzL2Rvd25yZXYueG1sRI9BawIxFITvBf9DeEJvmhhBdDWKWNoKnrqV1uNj87q7&#10;dvOybFLd9tebQqHHYWa+YVab3jXiQl2oPRuYjBUI4sLbmksDx9fH0RxEiMgWG89k4JsCbNaDuxVm&#10;1l/5hS55LEWCcMjQQBVjm0kZioochrFviZP34TuHMcmulLbDa4K7RmqlZtJhzWmhwpZ2FRWf+Zcz&#10;MC3Pi/btnfOnk9r55/OPPjwU2pj7Yb9dgojUx//wX3tvDWilp/D7Jj0Bub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gkYSxgAAAN0AAAAPAAAAAAAAAAAAAAAAAJcCAABkcnMv&#10;ZG93bnJldi54bWxQSwUGAAAAAAQABAD1AAAAigMAAAAA&#10;" filled="f" fillcolor="#8db3e2" stroked="f" strokecolor="#17365d" strokeweight="2.25pt">
                  <v:textbox inset=",7.2pt,,7.2pt">
                    <w:txbxContent>
                      <w:p w14:paraId="21602258"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3</w:t>
                        </w:r>
                      </w:p>
                    </w:txbxContent>
                  </v:textbox>
                </v:shape>
                <v:shape id="Text Box 30" o:spid="_x0000_s2486" type="#_x0000_t202" style="position:absolute;left:402944;top:878459;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95mxwAA&#10;AN0AAAAPAAAAZHJzL2Rvd25yZXYueG1sRI9BawIxFITvBf9DeIK3mjQWabdGEUtboadui/b42Lzu&#10;rm5elk2qq7/eFIQeh5n5hpkteteIA3Wh9mzgbqxAEBfe1lwa+Pp8uX0AESKyxcYzGThRgMV8cDPD&#10;zPojf9Ahj6VIEA4ZGqhibDMpQ1GRwzD2LXHyfnznMCbZldJ2eExw10it1FQ6rDktVNjSqqJin/86&#10;A5Ny99hutpy/fquVf9ud9ftzoY0ZDfvlE4hIffwPX9tra0ArfQ9/b9ITk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veZscAAADdAAAADwAAAAAAAAAAAAAAAACXAgAAZHJz&#10;L2Rvd25yZXYueG1sUEsFBgAAAAAEAAQA9QAAAIsDAAAAAA==&#10;" filled="f" fillcolor="#8db3e2" stroked="f" strokecolor="#17365d" strokeweight="2.25pt">
                  <v:textbox inset=",7.2pt,,7.2pt">
                    <w:txbxContent>
                      <w:p w14:paraId="00124936"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4</w:t>
                        </w:r>
                      </w:p>
                    </w:txbxContent>
                  </v:textbox>
                </v:shape>
                <v:line id="Straight Connector 24" o:spid="_x0000_s2487" style="position:absolute;flip:y;visibility:visible;mso-wrap-style:square" from="576331,1035686" to="596016,1061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piq8MAAADdAAAADwAAAGRycy9kb3ducmV2LnhtbESPwWrDMBBE74X8g9hCbo1cQ4rjRjYl&#10;NOCcit18wGJtbRNrZSQ1dv4+ChR6HGbmDbMvFzOKKzk/WFbwuklAELdWD9wpOH8fXzIQPiBrHC2T&#10;ght5KIvV0x5zbWeu6dqETkQI+xwV9CFMuZS+7cmg39iJOHo/1hkMUbpOaodzhJtRpknyJg0OHBd6&#10;nOjQU3tpfo0C2rmvrB6Pldm1n4ML+tLNp7NS6+fl4x1EoCX8h//alVaQJukWHm/iE5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aYqvDAAAA3QAAAA8AAAAAAAAAAAAA&#10;AAAAoQIAAGRycy9kb3ducmV2LnhtbFBLBQYAAAAABAAEAPkAAACRAwAAAAA=&#10;" strokecolor="#4f81bd [3204]" strokeweight="2pt"/>
                <v:line id="Straight Connector 25" o:spid="_x0000_s2488" style="position:absolute;visibility:visible;mso-wrap-style:square" from="343647,833969" to="2385669,2733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7ORcUAAADdAAAADwAAAGRycy9kb3ducmV2LnhtbESPQUsDMRSE70L/Q3gFbzZxS4usTYsU&#10;CiqCbe3F22Pzulm6eVmS2I3/3giCx2FmvmFWm+x6caUQO88a7mcKBHHjTcethtPH7u4BREzIBnvP&#10;pOGbImzWk5sV1saPfKDrMbWiQDjWqMGmNNRSxsaSwzjzA3Hxzj44TEWGVpqAY4G7XlZKLaXDjsuC&#10;xYG2lprL8ctpUHuyC95/nt7mOcxfF1m+pPFd69tpfnoEkSin//Bf+9loqFS1hN835Qn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7ORcUAAADdAAAADwAAAAAAAAAA&#10;AAAAAAChAgAAZHJzL2Rvd25yZXYueG1sUEsFBgAAAAAEAAQA+QAAAJMDAAAAAA==&#10;" strokecolor="green" strokeweight="2pt"/>
                <v:rect id="Rectangle 26" o:spid="_x0000_s2489" style="position:absolute;left:1341670;top:1648986;width:944185;height:272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PTLxgAA&#10;AN0AAAAPAAAAZHJzL2Rvd25yZXYueG1sRI9Pa8JAFMTvhX6H5RV6090moBJdRQv9g3gxinh8Zp9J&#10;MPs2ZLeafvuuIPQ4zMxvmNmit424UudrxxrehgoEceFMzaWG/e5jMAHhA7LBxjFp+CUPi/nz0wwz&#10;4268pWseShEh7DPUUIXQZlL6oiKLfuha4uidXWcxRNmV0nR4i3DbyESpkbRYc1yosKX3iopL/mM1&#10;pOPN1/70WeaHtVqdV+mRN6NTqvXrS7+cggjUh//wo/1tNCQqGcP9TXw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RPTLxgAAAN0AAAAPAAAAAAAAAAAAAAAAAJcCAABkcnMv&#10;ZG93bnJldi54bWxQSwUGAAAAAAQABAD1AAAAigMAAAAA&#10;" filled="f" strokecolor="#548dd4 [1951]">
                  <v:textbox style="mso-fit-shape-to-text:t">
                    <w:txbxContent>
                      <w:p w14:paraId="0EC0E638" w14:textId="77777777" w:rsidR="000761BA" w:rsidRDefault="000761BA" w:rsidP="000761BA">
                        <w:pPr>
                          <w:pStyle w:val="NormalWeb"/>
                          <w:spacing w:before="0" w:beforeAutospacing="0" w:after="0" w:afterAutospacing="0"/>
                          <w:jc w:val="center"/>
                          <w:textAlignment w:val="baseline"/>
                        </w:pPr>
                        <w:r w:rsidRPr="00462E86">
                          <w:rPr>
                            <w:rFonts w:ascii="Cambria" w:eastAsia="ＭＳ 明朝" w:hAnsi="Cambria" w:cstheme="minorBidi"/>
                            <w:b/>
                            <w:bCs/>
                            <w:color w:val="000000" w:themeColor="text1"/>
                            <w:kern w:val="24"/>
                            <w:sz w:val="22"/>
                            <w:szCs w:val="22"/>
                          </w:rPr>
                          <w:t>w</w:t>
                        </w:r>
                        <w:r w:rsidRPr="00462E86">
                          <w:rPr>
                            <w:rFonts w:ascii="Times New Roman" w:eastAsia="ＭＳ 明朝" w:hAnsi="Symbol" w:cstheme="minorBidi" w:hint="eastAsia"/>
                            <w:b/>
                            <w:bCs/>
                            <w:color w:val="000000" w:themeColor="text1"/>
                            <w:kern w:val="24"/>
                            <w:sz w:val="22"/>
                            <w:szCs w:val="22"/>
                          </w:rPr>
                          <w:sym w:font="Symbol" w:char="00D7"/>
                        </w:r>
                        <w:r w:rsidRPr="00462E86">
                          <w:rPr>
                            <w:rFonts w:ascii="Cambria" w:eastAsia="ＭＳ 明朝" w:hAnsi="Cambria" w:cstheme="minorBidi"/>
                            <w:b/>
                            <w:bCs/>
                            <w:color w:val="000000" w:themeColor="text1"/>
                            <w:kern w:val="24"/>
                            <w:sz w:val="22"/>
                            <w:szCs w:val="22"/>
                          </w:rPr>
                          <w:t xml:space="preserve">x </w:t>
                        </w:r>
                        <w:r w:rsidRPr="00462E86">
                          <w:rPr>
                            <w:rFonts w:ascii="Cambria" w:eastAsia="ＭＳ 明朝" w:hAnsi="Cambria" w:cstheme="minorBidi"/>
                            <w:color w:val="000000" w:themeColor="text1"/>
                            <w:kern w:val="24"/>
                            <w:sz w:val="22"/>
                            <w:szCs w:val="22"/>
                          </w:rPr>
                          <w:t>+ b = 0</w:t>
                        </w:r>
                      </w:p>
                    </w:txbxContent>
                  </v:textbox>
                </v:rect>
                <v:line id="Straight Connector 27" o:spid="_x0000_s2490" style="position:absolute;visibility:visible;mso-wrap-style:square" from="0,1068549" to="1820853,2766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Z0VcIAAADdAAAADwAAAGRycy9kb3ducmV2LnhtbERPPW/CMBDdkfgP1iGxoOKQAaEUg0Jp&#10;BQMLodlP8ZFEjc9pbEL493hAYnx63+vtYBrRU+dqywoW8wgEcWF1zaWC38vPxwqE88gaG8uk4EEO&#10;tpvxaI2Jtnc+U5/5UoQQdgkqqLxvEyldUZFBN7ctceCutjPoA+xKqTu8h3DTyDiKltJgzaGhwpa+&#10;Kir+sptRkB9Os/w7bTDb7W//u1Re63bZKzWdDOknCE+Df4tf7qNWEEdxmBvehCcgN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WZ0VcIAAADdAAAADwAAAAAAAAAAAAAA&#10;AAChAgAAZHJzL2Rvd25yZXYueG1sUEsFBgAAAAAEAAQA+QAAAJADAAAAAA==&#10;" strokecolor="green" strokeweight="1pt">
                  <v:stroke dashstyle="dash"/>
                </v:line>
                <v:line id="Straight Connector 28" o:spid="_x0000_s2491" style="position:absolute;visibility:visible;mso-wrap-style:square" from="426680,332209" to="2906059,2677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rRzsYAAADdAAAADwAAAGRycy9kb3ducmV2LnhtbESPzW7CMBCE75V4B2uReqnAaQ6oBBwU&#10;aKty6IUA91W8+RHxOsQmpG9fI1XqcTQz32jWm9G0YqDeNZYVvM4jEMSF1Q1XCk7Hz9kbCOeRNbaW&#10;ScEPOdikk6c1Jtre+UBD7isRIOwSVFB73yVSuqImg25uO+LglbY36IPsK6l7vAe4aWUcRQtpsOGw&#10;UGNHu5qKS34zCs5f3y/nj6zFfPt+u24zWTbdYlDqeTpmKxCeRv8f/mvvtYI4ipfweBOegE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q0c7GAAAA3QAAAA8AAAAAAAAA&#10;AAAAAAAAoQIAAGRycy9kb3ducmV2LnhtbFBLBQYAAAAABAAEAPkAAACUAwAAAAA=&#10;" strokecolor="green" strokeweight="1pt">
                  <v:stroke dashstyle="dash"/>
                </v:line>
                <v:rect id="Rectangle 29" o:spid="_x0000_s2492" style="position:absolute;left:2509996;top:2623647;width:937835;height:272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plwwAA&#10;AN0AAAAPAAAAZHJzL2Rvd25yZXYueG1sRE/Pa8IwFL4P9j+EJ3ibiRVkdkbZ3BweFLSr90fzbMua&#10;l9LEtvvvl8Ngx4/v93o72kb01PnasYb5TIEgLpypudSQf+2fnkH4gGywcUwafsjDdvP4sMbUuIEv&#10;1GehFDGEfYoaqhDaVEpfVGTRz1xLHLmb6yyGCLtSmg6HGG4bmSi1lBZrjg0VtrSrqPjO7laDLXn1&#10;uUzeLsjH3cf78Zyfrgel9XQyvr6ACDSGf/Gf+2A0JGoR98c38Qn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kplwwAAAN0AAAAPAAAAAAAAAAAAAAAAAJcCAABkcnMvZG93&#10;bnJldi54bWxQSwUGAAAAAAQABAD1AAAAhwMAAAAA&#10;" filled="f" strokecolor="#558ed5">
                  <v:textbox style="mso-fit-shape-to-text:t">
                    <w:txbxContent>
                      <w:p w14:paraId="2FE0942A"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22"/>
                            <w:szCs w:val="22"/>
                          </w:rPr>
                          <w:t>w</w:t>
                        </w:r>
                        <w:r w:rsidRPr="00462E86">
                          <w:rPr>
                            <w:rFonts w:ascii="Times New Roman" w:eastAsia="ＭＳ 明朝" w:hAnsi="Symbol" w:cstheme="minorBidi" w:hint="eastAsia"/>
                            <w:b/>
                            <w:bCs/>
                            <w:color w:val="000000" w:themeColor="text1"/>
                            <w:kern w:val="24"/>
                            <w:sz w:val="22"/>
                            <w:szCs w:val="22"/>
                          </w:rPr>
                          <w:sym w:font="Symbol" w:char="00D7"/>
                        </w:r>
                        <w:r w:rsidRPr="00462E86">
                          <w:rPr>
                            <w:rFonts w:ascii="Cambria" w:eastAsia="ＭＳ 明朝" w:hAnsi="Cambria" w:cstheme="minorBidi"/>
                            <w:b/>
                            <w:bCs/>
                            <w:color w:val="000000" w:themeColor="text1"/>
                            <w:kern w:val="24"/>
                            <w:sz w:val="22"/>
                            <w:szCs w:val="22"/>
                          </w:rPr>
                          <w:t xml:space="preserve">x </w:t>
                        </w:r>
                        <w:r w:rsidRPr="00462E86">
                          <w:rPr>
                            <w:rFonts w:ascii="Cambria" w:eastAsia="ＭＳ 明朝" w:hAnsi="Cambria" w:cstheme="minorBidi"/>
                            <w:color w:val="000000" w:themeColor="text1"/>
                            <w:kern w:val="24"/>
                            <w:sz w:val="22"/>
                            <w:szCs w:val="22"/>
                          </w:rPr>
                          <w:t>+ b =+1</w:t>
                        </w:r>
                      </w:p>
                    </w:txbxContent>
                  </v:textbox>
                </v:rect>
                <v:rect id="Rectangle 30" o:spid="_x0000_s2493" style="position:absolute;left:1377228;top:2633806;width:908627;height:272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u/+xgAA&#10;AN0AAAAPAAAAZHJzL2Rvd25yZXYueG1sRI/NasMwEITvgb6D2EJvtRQXQutENm3ahBwSaP7ui7Wx&#10;Ta2VsdTEefuoUMhxmJlvmFkx2FacqfeNYw3jRIEgLp1puNJw2C+eX0H4gGywdUwaruShyB9GM8yM&#10;u/CWzrtQiQhhn6GGOoQuk9KXNVn0ieuIo3dyvcUQZV9J0+Mlwm0rU6Um0mLDcaHGjuY1lT+7X6vB&#10;Vvy2nKQfW+T1/Otz/X3YHFdK66fH4X0KItAQ7uH/9spoSNXLGP7exCc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xu/+xgAAAN0AAAAPAAAAAAAAAAAAAAAAAJcCAABkcnMv&#10;ZG93bnJldi54bWxQSwUGAAAAAAQABAD1AAAAigMAAAAA&#10;" filled="f" strokecolor="#558ed5">
                  <v:textbox style="mso-fit-shape-to-text:t">
                    <w:txbxContent>
                      <w:p w14:paraId="17BC8589" w14:textId="77777777" w:rsidR="000761BA" w:rsidRDefault="000761BA" w:rsidP="000761BA">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22"/>
                            <w:szCs w:val="22"/>
                          </w:rPr>
                          <w:t>w</w:t>
                        </w:r>
                        <w:r w:rsidRPr="00462E86">
                          <w:rPr>
                            <w:rFonts w:ascii="Times New Roman" w:eastAsia="ＭＳ 明朝" w:hAnsi="Symbol" w:cstheme="minorBidi" w:hint="eastAsia"/>
                            <w:b/>
                            <w:bCs/>
                            <w:color w:val="000000" w:themeColor="text1"/>
                            <w:kern w:val="24"/>
                            <w:sz w:val="22"/>
                            <w:szCs w:val="22"/>
                          </w:rPr>
                          <w:sym w:font="Symbol" w:char="00D7"/>
                        </w:r>
                        <w:r w:rsidRPr="00462E86">
                          <w:rPr>
                            <w:rFonts w:ascii="Cambria" w:eastAsia="ＭＳ 明朝" w:hAnsi="Cambria" w:cstheme="minorBidi"/>
                            <w:b/>
                            <w:bCs/>
                            <w:color w:val="000000" w:themeColor="text1"/>
                            <w:kern w:val="24"/>
                            <w:sz w:val="22"/>
                            <w:szCs w:val="22"/>
                          </w:rPr>
                          <w:t xml:space="preserve">x </w:t>
                        </w:r>
                        <w:r w:rsidRPr="00462E86">
                          <w:rPr>
                            <w:rFonts w:ascii="Cambria" w:eastAsia="ＭＳ 明朝" w:hAnsi="Cambria" w:cstheme="minorBidi"/>
                            <w:color w:val="000000" w:themeColor="text1"/>
                            <w:kern w:val="24"/>
                            <w:sz w:val="22"/>
                            <w:szCs w:val="22"/>
                          </w:rPr>
                          <w:t>+ b =-1</w:t>
                        </w:r>
                      </w:p>
                    </w:txbxContent>
                  </v:textbox>
                </v:rect>
                <v:shape id="Straight Arrow Connector 31" o:spid="_x0000_s2494" type="#_x0000_t32" style="position:absolute;left:577810;top:2198139;width:416560;height:4062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7ebMQAAADdAAAADwAAAGRycy9kb3ducmV2LnhtbESPQYvCMBSE74L/ITzBmyZWkKVrFFcQ&#10;ZEHBqgdvj+bZdrd5KU1W6783grDHYWa+YebLztbiRq2vHGuYjBUI4tyZigsNp+Nm9AHCB2SDtWPS&#10;8CAPy0W/N8fUuDsf6JaFQkQI+xQ1lCE0qZQ+L8miH7uGOHpX11oMUbaFNC3eI9zWMlFqJi1WHBdK&#10;bGhdUv6b/VkNa5bfqx91KTK5b87518ZcdxS0Hg661SeIQF34D7/bW6MhUdMEXm/iE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Xt5sxAAAAN0AAAAPAAAAAAAAAAAA&#10;AAAAAKECAABkcnMvZG93bnJldi54bWxQSwUGAAAAAAQABAD5AAAAkgMAAAAA&#10;" strokecolor="red" strokeweight="2pt">
                  <v:stroke endarrow="block"/>
                </v:shape>
                <v:line id="Straight Connector 32" o:spid="_x0000_s2495" style="position:absolute;flip:y;visibility:visible;mso-wrap-style:square" from="765245,1181255" to="1377499,1802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R/acYAAADdAAAADwAAAGRycy9kb3ducmV2LnhtbESPQWsCMRSE70L/Q3gFb5qti1JWs4sI&#10;Qilo0fbi7bF57i5uXtYk1bS/vikUehxm5htmVUXTixs531lW8DTNQBDXVnfcKPh4306eQfiArLG3&#10;TAq+yENVPoxWWGh75wPdjqERCcK+QAVtCEMhpa9bMuindiBO3tk6gyFJ10jt8J7gppezLFtIgx2n&#10;hRYH2rRUX46fRsEun29pE923iT3b03X/+ra2V6XGj3G9BBEohv/wX/tFK5hleQ6/b9ITk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2Uf2nGAAAA3QAAAA8AAAAAAAAA&#10;AAAAAAAAoQIAAGRycy9kb3ducmV2LnhtbFBLBQYAAAAABAAEAPkAAACUAwAAAAA=&#10;" strokecolor="#4f81bd [3204]">
                  <v:stroke dashstyle="dash"/>
                </v:line>
                <v:oval id="Oval 33" o:spid="_x0000_s2496" style="position:absolute;left:1332673;top:1180614;width:53751;height:55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ArwxQAA&#10;AN0AAAAPAAAAZHJzL2Rvd25yZXYueG1sRI/RagIxFETfC/2HcAt9KTWpFi2rUVQoiG9d/YBLct0s&#10;3dxsN+nu2q9vhEIfh5k5w6w2o29ET12sA2t4mSgQxCbYmisN59P78xuImJAtNoFJw5UibNb3dyss&#10;bBj4g/oyVSJDOBaowaXUFlJG48hjnISWOHuX0HlMWXaVtB0OGe4bOVVqLj3WnBcctrR3ZD7Lb6/h&#10;af61MOYUjj+lGvvS9G57HXZaPz6M2yWIRGP6D/+1D1bDVM1e4fYmPw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UCvDFAAAA3QAAAA8AAAAAAAAAAAAAAAAAlwIAAGRycy9k&#10;b3ducmV2LnhtbFBLBQYAAAAABAAEAPUAAACJAwAAAAA=&#10;" fillcolor="yellow" strokecolor="#d99594 [1941]">
                  <v:textbox>
                    <w:txbxContent>
                      <w:p w14:paraId="71AA1859" w14:textId="77777777" w:rsidR="000761BA" w:rsidRDefault="000761BA" w:rsidP="000761BA">
                        <w:pPr>
                          <w:rPr>
                            <w:rFonts w:eastAsia="Times New Roman" w:cs="Times New Roman"/>
                          </w:rPr>
                        </w:pPr>
                      </w:p>
                    </w:txbxContent>
                  </v:textbox>
                </v:oval>
                <v:oval id="Oval 34" o:spid="_x0000_s2497" style="position:absolute;left:741259;top:1762344;width:53751;height:55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CAgxgAA&#10;AN0AAAAPAAAAZHJzL2Rvd25yZXYueG1sRI9Pa8JAFMTvhX6H5RW8FN1tSoNEVxFF6dV/B2/P7DNJ&#10;zb4N2TWm/fRuodDjMDO/Yabz3taio9ZXjjW8jRQI4tyZigsNh/16OAbhA7LB2jFp+CYP89nz0xQz&#10;4+68pW4XChEh7DPUUIbQZFL6vCSLfuQa4uhdXGsxRNkW0rR4j3Bby0SpVFqsOC6U2NCypPy6u1kN&#10;vPxSJjlvTpvxIn29mtOqO6Y/Wg9e+sUERKA+/If/2p9GQ6LeP+D3TXwCcvY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MCAgxgAAAN0AAAAPAAAAAAAAAAAAAAAAAJcCAABkcnMv&#10;ZG93bnJldi54bWxQSwUGAAAAAAQABAD1AAAAigMAAAAA&#10;" fillcolor="red" strokecolor="#938953 [1614]">
                  <v:textbox>
                    <w:txbxContent>
                      <w:p w14:paraId="15C43AA4" w14:textId="77777777" w:rsidR="000761BA" w:rsidRDefault="000761BA" w:rsidP="000761BA">
                        <w:pPr>
                          <w:rPr>
                            <w:rFonts w:eastAsia="Times New Roman" w:cs="Times New Roman"/>
                          </w:rPr>
                        </w:pPr>
                      </w:p>
                    </w:txbxContent>
                  </v:textbox>
                </v:oval>
                <v:shape id="Text Box 35" o:spid="_x0000_s2498" type="#_x0000_t202" style="position:absolute;left:1349289;top:1012758;width:406375;height:293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WwwAA&#10;AN0AAAAPAAAAZHJzL2Rvd25yZXYueG1sRI9BawIxFITvBf9DeEJvNdFSka1RpLXgoZfq9v7YPDeL&#10;m5dl83TXf98UCj0OM/MNs96OoVU36lMT2cJ8ZkARV9E1XFsoTx9PK1BJkB22kcnCnRJsN5OHNRYu&#10;DvxFt6PUKkM4FWjBi3SF1qnyFDDNYkecvXPsA0qWfa1dj0OGh1YvjFnqgA3nBY8dvXmqLsdrsCDi&#10;dvN7uQ/p8D1+vg/eVC9YWvs4HXevoIRG+Q//tQ/OwsI8L+H3TX4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WwwAAAN0AAAAPAAAAAAAAAAAAAAAAAJcCAABkcnMvZG93&#10;bnJldi54bWxQSwUGAAAAAAQABAD1AAAAhwMAAAAA&#10;" filled="f" stroked="f">
                  <v:textbox style="mso-fit-shape-to-text:t">
                    <w:txbxContent>
                      <w:p w14:paraId="3E6004BB" w14:textId="77777777" w:rsidR="000761BA" w:rsidRDefault="000761BA" w:rsidP="000761BA">
                        <w:pPr>
                          <w:pStyle w:val="NormalWeb"/>
                          <w:spacing w:before="0" w:beforeAutospacing="0" w:after="0" w:afterAutospacing="0"/>
                        </w:pPr>
                        <w:r w:rsidRPr="00462E86">
                          <w:rPr>
                            <w:rFonts w:ascii="Cambria" w:hAnsi="Cambria" w:cs="Cambria"/>
                            <w:b/>
                            <w:bCs/>
                            <w:color w:val="000000" w:themeColor="text1"/>
                            <w:kern w:val="24"/>
                            <w:sz w:val="22"/>
                            <w:szCs w:val="22"/>
                          </w:rPr>
                          <w:t>x</w:t>
                        </w:r>
                        <w:r w:rsidRPr="00462E86">
                          <w:rPr>
                            <w:rFonts w:ascii="Cambria" w:hAnsi="Cambria" w:cs="Cambria"/>
                            <w:b/>
                            <w:bCs/>
                            <w:color w:val="000000" w:themeColor="text1"/>
                            <w:kern w:val="24"/>
                            <w:position w:val="-6"/>
                            <w:sz w:val="22"/>
                            <w:szCs w:val="22"/>
                            <w:vertAlign w:val="subscript"/>
                          </w:rPr>
                          <w:t>1</w:t>
                        </w:r>
                      </w:p>
                    </w:txbxContent>
                  </v:textbox>
                </v:shape>
                <v:shape id="Text Box 37" o:spid="_x0000_s2499" type="#_x0000_t202" style="position:absolute;left:769571;top:1628667;width:406374;height:293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1pNxAAA&#10;AN0AAAAPAAAAZHJzL2Rvd25yZXYueG1sRI9BawIxFITvhf6H8Aq91URLW1mNIrUFD73UrvfH5rlZ&#10;unlZNk93/feNIPQ4zMw3zHI9hladqU9NZAvTiQFFXEXXcG2h/Pl8moNKguywjUwWLpRgvbq/W2Lh&#10;4sDfdN5LrTKEU4EWvEhXaJ0qTwHTJHbE2TvGPqBk2dfa9ThkeGj1zJhXHbDhvOCxo3dP1e/+FCyI&#10;uM30Un6EtDuMX9vBm+oFS2sfH8bNApTQKP/hW3vnLMzM8xt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taTcQAAADdAAAADwAAAAAAAAAAAAAAAACXAgAAZHJzL2Rv&#10;d25yZXYueG1sUEsFBgAAAAAEAAQA9QAAAIgDAAAAAA==&#10;" filled="f" stroked="f">
                  <v:textbox style="mso-fit-shape-to-text:t">
                    <w:txbxContent>
                      <w:p w14:paraId="5FCB6340" w14:textId="77777777" w:rsidR="000761BA" w:rsidRDefault="000761BA" w:rsidP="000761BA">
                        <w:pPr>
                          <w:pStyle w:val="NormalWeb"/>
                          <w:spacing w:before="0" w:beforeAutospacing="0" w:after="0" w:afterAutospacing="0"/>
                        </w:pPr>
                        <w:r w:rsidRPr="00462E86">
                          <w:rPr>
                            <w:rFonts w:ascii="Cambria" w:hAnsi="Cambria" w:cs="Cambria"/>
                            <w:b/>
                            <w:bCs/>
                            <w:color w:val="000000" w:themeColor="text1"/>
                            <w:kern w:val="24"/>
                            <w:sz w:val="22"/>
                            <w:szCs w:val="22"/>
                          </w:rPr>
                          <w:t>x</w:t>
                        </w:r>
                        <w:r w:rsidRPr="00462E86">
                          <w:rPr>
                            <w:rFonts w:ascii="Cambria" w:hAnsi="Cambria" w:cs="Cambria"/>
                            <w:b/>
                            <w:bCs/>
                            <w:color w:val="000000" w:themeColor="text1"/>
                            <w:kern w:val="24"/>
                            <w:position w:val="-6"/>
                            <w:sz w:val="22"/>
                            <w:szCs w:val="22"/>
                            <w:vertAlign w:val="subscript"/>
                          </w:rPr>
                          <w:t>2</w:t>
                        </w:r>
                      </w:p>
                    </w:txbxContent>
                  </v:textbox>
                </v:shape>
                <w10:anchorlock/>
              </v:group>
            </w:pict>
          </mc:Fallback>
        </mc:AlternateContent>
      </w:r>
    </w:p>
    <w:p w14:paraId="298AD7FE" w14:textId="2E2C1DD4" w:rsidR="00947952" w:rsidRDefault="00947952" w:rsidP="00C029D7">
      <w:pPr>
        <w:pStyle w:val="Caption"/>
        <w:tabs>
          <w:tab w:val="left" w:pos="0"/>
        </w:tabs>
        <w:jc w:val="left"/>
      </w:pPr>
    </w:p>
    <w:p w14:paraId="45E18964" w14:textId="2296F092" w:rsidR="00256BB5" w:rsidRPr="005A051F" w:rsidRDefault="00E76D50" w:rsidP="003A2D14">
      <w:pPr>
        <w:pStyle w:val="Caption"/>
        <w:tabs>
          <w:tab w:val="left" w:pos="0"/>
        </w:tabs>
        <w:rPr>
          <w:b w:val="0"/>
        </w:rPr>
      </w:pPr>
      <w:bookmarkStart w:id="268" w:name="_Toc238188343"/>
      <w:r>
        <w:t xml:space="preserve">Figura </w:t>
      </w:r>
      <w:fldSimple w:instr=" STYLEREF 1 \s ">
        <w:r w:rsidR="000761BA">
          <w:rPr>
            <w:noProof/>
          </w:rPr>
          <w:t>5</w:t>
        </w:r>
      </w:fldSimple>
      <w:r w:rsidR="000421F3">
        <w:t>.</w:t>
      </w:r>
      <w:fldSimple w:instr=" SEQ Figura \* ARABIC \s 1 ">
        <w:r w:rsidR="000761BA">
          <w:rPr>
            <w:noProof/>
          </w:rPr>
          <w:t>13</w:t>
        </w:r>
      </w:fldSimple>
      <w:bookmarkEnd w:id="267"/>
      <w:r>
        <w:t xml:space="preserve"> –</w:t>
      </w:r>
      <w:r w:rsidRPr="00E76D50">
        <w:rPr>
          <w:bCs w:val="0"/>
          <w:color w:val="auto"/>
          <w:sz w:val="22"/>
          <w:szCs w:val="22"/>
        </w:rPr>
        <w:t xml:space="preserve"> </w:t>
      </w:r>
      <w:r w:rsidRPr="00E76D50">
        <w:t>Equação do Classificador e Margens.</w:t>
      </w:r>
      <w:bookmarkEnd w:id="268"/>
    </w:p>
    <w:p w14:paraId="7A7C513A" w14:textId="77777777" w:rsidR="00256BB5" w:rsidRDefault="00256BB5" w:rsidP="003A2D14">
      <w:pPr>
        <w:tabs>
          <w:tab w:val="left" w:pos="0"/>
        </w:tabs>
        <w:jc w:val="both"/>
      </w:pPr>
      <w:r>
        <w:t xml:space="preserve">Dessa forma, a </w:t>
      </w:r>
      <w:r w:rsidRPr="00ED34EA">
        <w:rPr>
          <w:b/>
        </w:rPr>
        <w:t>Função de Aprendizado</w:t>
      </w:r>
      <w:r>
        <w:t xml:space="preserve"> de uma MVS consiste em “testar” coordenadas para </w:t>
      </w:r>
      <w:r w:rsidRPr="00ED34EA">
        <w:rPr>
          <w:b/>
        </w:rPr>
        <w:t>w</w:t>
      </w:r>
      <w:r>
        <w:t xml:space="preserve"> de tal modo que seu módulo decresça a um mínimo, fazendo com que as margens se alarguem, até o limite em que elas toquem os primeiros Vetores de Treinamento nas bordas de decisão. Quando isso ocorrer, estes Vetores de Treinamento que foram atingidos pelas margens do Classificador, se tornam os </w:t>
      </w:r>
      <w:r w:rsidRPr="00ED34EA">
        <w:rPr>
          <w:b/>
        </w:rPr>
        <w:t>Vetores de Suporte</w:t>
      </w:r>
      <w:r>
        <w:t xml:space="preserve"> da MVS.</w:t>
      </w:r>
    </w:p>
    <w:p w14:paraId="47E2B4E2" w14:textId="77B8BA58" w:rsidR="007E4C26" w:rsidRDefault="00256BB5" w:rsidP="003A2D14">
      <w:pPr>
        <w:tabs>
          <w:tab w:val="left" w:pos="0"/>
        </w:tabs>
        <w:jc w:val="both"/>
      </w:pPr>
      <w:r>
        <w:t xml:space="preserve">Existem técnicas matemáticas de otimização deste problema, por exemplo a </w:t>
      </w:r>
      <w:r w:rsidRPr="001127E0">
        <w:rPr>
          <w:b/>
        </w:rPr>
        <w:t>Programação Quadrática</w:t>
      </w:r>
      <w:r>
        <w:t>, bastante conhecida entre os matemáticos, e que foram aproveitadas por (Cortes &amp; Vapnik, 1995) para desenvolver o algoritmo da MVS. Sucintamente o problema pode ser formalizado da forma exposta a seguir.</w:t>
      </w:r>
    </w:p>
    <w:p w14:paraId="3B783392" w14:textId="77777777" w:rsidR="00256BB5" w:rsidRDefault="00256BB5" w:rsidP="003A2D14">
      <w:pPr>
        <w:tabs>
          <w:tab w:val="left" w:pos="0"/>
        </w:tabs>
        <w:jc w:val="both"/>
      </w:pPr>
      <w:r>
        <w:t xml:space="preserve">Dado um </w:t>
      </w:r>
      <w:r w:rsidRPr="00FC7658">
        <w:rPr>
          <w:b/>
        </w:rPr>
        <w:t>Conjunto de Treinamento</w:t>
      </w:r>
      <w:r>
        <w:t xml:space="preserve">: </w:t>
      </w:r>
      <w:r w:rsidRPr="00AC2DA6">
        <w:t>(</w:t>
      </w:r>
      <w:r w:rsidRPr="00AC2DA6">
        <w:rPr>
          <w:b/>
        </w:rPr>
        <w:t>x</w:t>
      </w:r>
      <w:r w:rsidRPr="00AC2DA6">
        <w:rPr>
          <w:b/>
          <w:vertAlign w:val="subscript"/>
        </w:rPr>
        <w:t>1</w:t>
      </w:r>
      <w:r>
        <w:t>, y</w:t>
      </w:r>
      <w:r w:rsidRPr="00FC7658">
        <w:rPr>
          <w:vertAlign w:val="subscript"/>
        </w:rPr>
        <w:t>1</w:t>
      </w:r>
      <w:r>
        <w:t>), (</w:t>
      </w:r>
      <w:r w:rsidRPr="00AC2DA6">
        <w:rPr>
          <w:b/>
        </w:rPr>
        <w:t>x</w:t>
      </w:r>
      <w:r w:rsidRPr="00AC2DA6">
        <w:rPr>
          <w:b/>
          <w:vertAlign w:val="subscript"/>
        </w:rPr>
        <w:t>2</w:t>
      </w:r>
      <w:r>
        <w:t>, y</w:t>
      </w:r>
      <w:r w:rsidRPr="00FC7658">
        <w:rPr>
          <w:vertAlign w:val="subscript"/>
        </w:rPr>
        <w:t>2</w:t>
      </w:r>
      <w:r>
        <w:t>) ... (</w:t>
      </w:r>
      <w:r w:rsidRPr="00FC7658">
        <w:rPr>
          <w:b/>
        </w:rPr>
        <w:t>x</w:t>
      </w:r>
      <w:r w:rsidRPr="00FC7658">
        <w:rPr>
          <w:b/>
          <w:vertAlign w:val="subscript"/>
        </w:rPr>
        <w:t>N</w:t>
      </w:r>
      <w:r>
        <w:t>, y</w:t>
      </w:r>
      <w:r w:rsidRPr="00FC7658">
        <w:rPr>
          <w:vertAlign w:val="subscript"/>
        </w:rPr>
        <w:t>N</w:t>
      </w:r>
      <w:r>
        <w:t>)</w:t>
      </w:r>
    </w:p>
    <w:p w14:paraId="0D5F2A5B" w14:textId="77777777" w:rsidR="00256BB5" w:rsidRDefault="00256BB5" w:rsidP="003A2D14">
      <w:pPr>
        <w:tabs>
          <w:tab w:val="left" w:pos="0"/>
        </w:tabs>
        <w:jc w:val="both"/>
      </w:pPr>
      <w:r>
        <w:t xml:space="preserve">O </w:t>
      </w:r>
      <w:r w:rsidRPr="00FC7658">
        <w:rPr>
          <w:b/>
        </w:rPr>
        <w:t>Hiperplano com Margem Máxima</w:t>
      </w:r>
      <w:r>
        <w:t xml:space="preserve"> é definido pelo par (</w:t>
      </w:r>
      <w:r w:rsidRPr="00ED34EA">
        <w:rPr>
          <w:b/>
        </w:rPr>
        <w:t>w</w:t>
      </w:r>
      <w:r>
        <w:t>, b) que resolve o seguinte problema:</w:t>
      </w:r>
    </w:p>
    <w:p w14:paraId="16E88F05" w14:textId="77777777" w:rsidR="00256BB5" w:rsidRDefault="00256BB5" w:rsidP="003A2D14">
      <w:pPr>
        <w:tabs>
          <w:tab w:val="left" w:pos="0"/>
        </w:tabs>
        <w:ind w:firstLine="708"/>
        <w:jc w:val="both"/>
      </w:pPr>
      <w:r>
        <w:t>Minimize :      ||</w:t>
      </w:r>
      <w:r w:rsidRPr="00FC7658">
        <w:rPr>
          <w:b/>
        </w:rPr>
        <w:t>w</w:t>
      </w:r>
      <w:r>
        <w:t>||</w:t>
      </w:r>
      <w:r w:rsidRPr="001127E0">
        <w:rPr>
          <w:vertAlign w:val="superscript"/>
        </w:rPr>
        <w:t>2</w:t>
      </w:r>
    </w:p>
    <w:p w14:paraId="5159ED53" w14:textId="5F420ED4" w:rsidR="00256BB5" w:rsidRDefault="00256BB5" w:rsidP="007E4C26">
      <w:pPr>
        <w:tabs>
          <w:tab w:val="left" w:pos="0"/>
        </w:tabs>
        <w:ind w:firstLine="708"/>
        <w:jc w:val="both"/>
      </w:pPr>
      <w:r>
        <w:t xml:space="preserve">Sob as restrições:  </w:t>
      </w:r>
      <w:r w:rsidRPr="00FC7658">
        <w:rPr>
          <w:i/>
        </w:rPr>
        <w:sym w:font="Symbol" w:char="F022"/>
      </w:r>
      <w:r w:rsidRPr="00FC7658">
        <w:rPr>
          <w:i/>
        </w:rPr>
        <w:t>i = 1 .. N,       y</w:t>
      </w:r>
      <w:r w:rsidRPr="00FC7658">
        <w:rPr>
          <w:i/>
          <w:vertAlign w:val="subscript"/>
        </w:rPr>
        <w:t>i</w:t>
      </w:r>
      <w:r w:rsidRPr="00FC7658">
        <w:rPr>
          <w:i/>
        </w:rPr>
        <w:t>(</w:t>
      </w:r>
      <w:r w:rsidRPr="00FC7658">
        <w:rPr>
          <w:b/>
          <w:i/>
        </w:rPr>
        <w:t>w</w:t>
      </w:r>
      <w:r w:rsidRPr="00FC7658">
        <w:rPr>
          <w:b/>
          <w:i/>
        </w:rPr>
        <w:sym w:font="Symbol" w:char="F0D7"/>
      </w:r>
      <w:r w:rsidRPr="00FC7658">
        <w:rPr>
          <w:b/>
          <w:i/>
        </w:rPr>
        <w:t>x</w:t>
      </w:r>
      <w:r w:rsidRPr="00FC7658">
        <w:rPr>
          <w:b/>
          <w:i/>
          <w:vertAlign w:val="subscript"/>
        </w:rPr>
        <w:t>i</w:t>
      </w:r>
      <w:r w:rsidRPr="00FC7658">
        <w:rPr>
          <w:i/>
        </w:rPr>
        <w:t xml:space="preserve"> + b) </w:t>
      </w:r>
      <w:r>
        <w:rPr>
          <w:i/>
        </w:rPr>
        <w:sym w:font="Symbol" w:char="F0B3"/>
      </w:r>
      <w:r w:rsidRPr="00FC7658">
        <w:rPr>
          <w:i/>
        </w:rPr>
        <w:t xml:space="preserve"> 1</w:t>
      </w:r>
      <w:r>
        <w:t xml:space="preserve"> </w:t>
      </w:r>
    </w:p>
    <w:p w14:paraId="01F274AE" w14:textId="77777777" w:rsidR="00256BB5" w:rsidRDefault="00256BB5" w:rsidP="003A2D14">
      <w:pPr>
        <w:tabs>
          <w:tab w:val="left" w:pos="0"/>
        </w:tabs>
        <w:jc w:val="both"/>
      </w:pPr>
      <w:r>
        <w:lastRenderedPageBreak/>
        <w:t>Mais detalhes de como solucionar a forma dual desse problema de Programação Quadrática podem ser obtidos na Referência Bibliográfica desta unidade de estudo.</w:t>
      </w:r>
    </w:p>
    <w:p w14:paraId="4D72DD6D" w14:textId="77777777" w:rsidR="00256BB5" w:rsidRDefault="00256BB5" w:rsidP="003A2D14">
      <w:pPr>
        <w:tabs>
          <w:tab w:val="left" w:pos="0"/>
        </w:tabs>
        <w:jc w:val="both"/>
      </w:pPr>
      <w:r>
        <w:t xml:space="preserve">Há uma interessante implementação de MVS, proposta por (Platt, 1998), conhecida como </w:t>
      </w:r>
      <w:r w:rsidRPr="005023B1">
        <w:rPr>
          <w:b/>
        </w:rPr>
        <w:t>SMO</w:t>
      </w:r>
      <w:r>
        <w:t xml:space="preserve"> </w:t>
      </w:r>
      <w:r w:rsidRPr="005023B1">
        <w:rPr>
          <w:i/>
          <w:lang w:val="en-US"/>
        </w:rPr>
        <w:t>(Sequential Minimal Optimization)</w:t>
      </w:r>
      <w:r>
        <w:t xml:space="preserve">, que em vez de considerar todos os Vetores de Treinamento conjuntamente, eles são divididos em pares e seus valores ótimos são deduzidos analiticamente. Embora o número de operações matemáticas aumente com relação à forma mais tradicional de resolver numericamente o problema com um sistema de equações, estas operações matemáticas da forma analítica são simples, operações aritméticas básicas, e portanto muito rápidas num computador. Dessa forma, o ganho no tempo total de computação pode ser significativo. </w:t>
      </w:r>
    </w:p>
    <w:p w14:paraId="3937449C" w14:textId="043FB4DC" w:rsidR="003D3252" w:rsidRDefault="00256BB5" w:rsidP="003A2D14">
      <w:pPr>
        <w:tabs>
          <w:tab w:val="left" w:pos="0"/>
        </w:tabs>
        <w:jc w:val="both"/>
      </w:pPr>
      <w:r>
        <w:t>Outro atrativo muito interessante da implementação SMO é que não é necessário carregar simultaneamente todos os Vetores de Treinamento na memória principal do computador. Considerando aplicações reais, com centenas de milhares ou milhões de Vetores de Treinamento, o algoritmo SMO pode ser o mais indicado.</w:t>
      </w:r>
    </w:p>
    <w:p w14:paraId="5C65A1B4" w14:textId="77777777" w:rsidR="003D3252" w:rsidRPr="006C3983" w:rsidRDefault="003D3252" w:rsidP="003A2D14">
      <w:pPr>
        <w:pStyle w:val="Heading2"/>
        <w:tabs>
          <w:tab w:val="left" w:pos="0"/>
        </w:tabs>
      </w:pPr>
      <w:bookmarkStart w:id="269" w:name="_Toc238188278"/>
      <w:r w:rsidRPr="006C3983">
        <w:t xml:space="preserve">Como </w:t>
      </w:r>
      <w:r>
        <w:t>Visualizar as Bordas</w:t>
      </w:r>
      <w:r w:rsidRPr="006C3983">
        <w:t xml:space="preserve"> Decisão</w:t>
      </w:r>
      <w:r>
        <w:t xml:space="preserve"> de uma MVS</w:t>
      </w:r>
      <w:r w:rsidRPr="006C3983">
        <w:t xml:space="preserve"> Usando o Weka</w:t>
      </w:r>
      <w:bookmarkEnd w:id="269"/>
    </w:p>
    <w:p w14:paraId="41F95BC5" w14:textId="77777777" w:rsidR="003D3252" w:rsidRDefault="003D3252" w:rsidP="003A2D14">
      <w:pPr>
        <w:tabs>
          <w:tab w:val="left" w:pos="0"/>
        </w:tabs>
        <w:jc w:val="both"/>
      </w:pPr>
      <w:r>
        <w:t xml:space="preserve">A ferramenta Weka (Weka, 2013) permite rodar várias implementações de </w:t>
      </w:r>
      <w:r w:rsidRPr="00E10878">
        <w:rPr>
          <w:b/>
        </w:rPr>
        <w:t>SVM</w:t>
      </w:r>
      <w:r>
        <w:t xml:space="preserve">, ajustar o </w:t>
      </w:r>
      <w:r w:rsidRPr="00E10878">
        <w:rPr>
          <w:b/>
        </w:rPr>
        <w:t>Parâmetro de Complexidade C</w:t>
      </w:r>
      <w:r>
        <w:t xml:space="preserve">, entre outros, e visualizar as </w:t>
      </w:r>
      <w:r w:rsidRPr="00E10878">
        <w:rPr>
          <w:b/>
        </w:rPr>
        <w:t>Bordas de Decisão</w:t>
      </w:r>
      <w:r>
        <w:t xml:space="preserve"> obtidas.</w:t>
      </w:r>
    </w:p>
    <w:p w14:paraId="1B0A073C" w14:textId="77777777" w:rsidR="007E4C26" w:rsidRDefault="007E4C26" w:rsidP="003A2D14">
      <w:pPr>
        <w:tabs>
          <w:tab w:val="left" w:pos="0"/>
        </w:tabs>
        <w:jc w:val="both"/>
      </w:pPr>
    </w:p>
    <w:p w14:paraId="1EAAC8B3" w14:textId="77777777" w:rsidR="00393388" w:rsidRDefault="00393388" w:rsidP="00622487">
      <w:pPr>
        <w:jc w:val="both"/>
        <w:rPr>
          <w:b/>
        </w:rPr>
      </w:pPr>
      <w:r>
        <w:rPr>
          <w:b/>
        </w:rPr>
        <w:br w:type="page"/>
      </w:r>
    </w:p>
    <w:p w14:paraId="6B7E65CB" w14:textId="18E248E1" w:rsidR="003D3252" w:rsidRPr="00393388" w:rsidRDefault="003D3252" w:rsidP="00393388">
      <w:pPr>
        <w:jc w:val="both"/>
      </w:pPr>
      <w:r w:rsidRPr="00393388">
        <w:rPr>
          <w:b/>
        </w:rPr>
        <w:lastRenderedPageBreak/>
        <w:t>Passo 1 -</w:t>
      </w:r>
      <w:r>
        <w:t xml:space="preserve">  Primeiramente vamos carregar o arquivo “iris.arff” no Weka e eliminar dois de seus Atributos, para tornar os resultados visualmente mais interessantes. Carregue no “Weka Explorer” o arquivo “íris.arff” (anexo), selecione os Atributos “sepallength” e “sepalwidth”, e dê um clique em </w:t>
      </w:r>
      <w:r w:rsidR="000754C7">
        <w:t xml:space="preserve">“Remove”, como mostra a </w:t>
      </w:r>
      <w:r w:rsidR="00622487">
        <w:fldChar w:fldCharType="begin"/>
      </w:r>
      <w:r w:rsidR="00622487">
        <w:instrText xml:space="preserve"> REF _Ref238175316 \h </w:instrText>
      </w:r>
      <w:r w:rsidR="00622487">
        <w:fldChar w:fldCharType="separate"/>
      </w:r>
      <w:r w:rsidR="000761BA">
        <w:t xml:space="preserve">Figura </w:t>
      </w:r>
      <w:r w:rsidR="000761BA">
        <w:rPr>
          <w:noProof/>
        </w:rPr>
        <w:t>5</w:t>
      </w:r>
      <w:r w:rsidR="000761BA">
        <w:t>.</w:t>
      </w:r>
      <w:r w:rsidR="000761BA">
        <w:rPr>
          <w:noProof/>
        </w:rPr>
        <w:t>14</w:t>
      </w:r>
      <w:r w:rsidR="00622487">
        <w:fldChar w:fldCharType="end"/>
      </w:r>
      <w:r w:rsidR="00622487">
        <w:t>.</w:t>
      </w:r>
    </w:p>
    <w:p w14:paraId="6B13FD67" w14:textId="21A49E39" w:rsidR="003D3252" w:rsidRDefault="008853BB" w:rsidP="003A2D14">
      <w:pPr>
        <w:tabs>
          <w:tab w:val="left" w:pos="0"/>
        </w:tabs>
        <w:jc w:val="center"/>
        <w:rPr>
          <w:b/>
        </w:rPr>
      </w:pPr>
      <w:r>
        <w:rPr>
          <w:b/>
          <w:noProof/>
          <w:lang w:val="en-US" w:eastAsia="en-US"/>
        </w:rPr>
        <mc:AlternateContent>
          <mc:Choice Requires="wpg">
            <w:drawing>
              <wp:anchor distT="0" distB="0" distL="114300" distR="114300" simplePos="0" relativeHeight="257672192" behindDoc="0" locked="0" layoutInCell="1" allowOverlap="1" wp14:anchorId="30D13F67" wp14:editId="267BE760">
                <wp:simplePos x="0" y="0"/>
                <wp:positionH relativeFrom="column">
                  <wp:posOffset>800100</wp:posOffset>
                </wp:positionH>
                <wp:positionV relativeFrom="paragraph">
                  <wp:posOffset>228600</wp:posOffset>
                </wp:positionV>
                <wp:extent cx="3861435" cy="2896870"/>
                <wp:effectExtent l="0" t="0" r="0" b="0"/>
                <wp:wrapTight wrapText="bothSides">
                  <wp:wrapPolygon edited="0">
                    <wp:start x="0" y="0"/>
                    <wp:lineTo x="0" y="21401"/>
                    <wp:lineTo x="21454" y="21401"/>
                    <wp:lineTo x="21454" y="0"/>
                    <wp:lineTo x="0" y="0"/>
                  </wp:wrapPolygon>
                </wp:wrapTight>
                <wp:docPr id="34"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1435" cy="2896870"/>
                          <a:chOff x="2913" y="6037"/>
                          <a:chExt cx="6081" cy="4562"/>
                        </a:xfrm>
                      </wpg:grpSpPr>
                      <wpg:grpSp>
                        <wpg:cNvPr id="35" name="Group 1594"/>
                        <wpg:cNvGrpSpPr>
                          <a:grpSpLocks/>
                        </wpg:cNvGrpSpPr>
                        <wpg:grpSpPr bwMode="auto">
                          <a:xfrm>
                            <a:off x="2913" y="6037"/>
                            <a:ext cx="6081" cy="4562"/>
                            <a:chOff x="2913" y="6037"/>
                            <a:chExt cx="6081" cy="4562"/>
                          </a:xfrm>
                        </wpg:grpSpPr>
                        <pic:pic xmlns:pic="http://schemas.openxmlformats.org/drawingml/2006/picture">
                          <pic:nvPicPr>
                            <pic:cNvPr id="36" name="Picture 1595"/>
                            <pic:cNvPicPr>
                              <a:picLocks noChangeAspect="1" noChangeArrowheads="1"/>
                            </pic:cNvPicPr>
                          </pic:nvPicPr>
                          <pic:blipFill>
                            <a:blip r:embed="rId58">
                              <a:extLst>
                                <a:ext uri="{28A0092B-C50C-407E-A947-70E740481C1C}">
                                  <a14:useLocalDpi xmlns:a14="http://schemas.microsoft.com/office/drawing/2010/main" val="0"/>
                                </a:ext>
                              </a:extLst>
                            </a:blip>
                            <a:srcRect r="-66" b="-44"/>
                            <a:stretch>
                              <a:fillRect/>
                            </a:stretch>
                          </pic:blipFill>
                          <pic:spPr bwMode="auto">
                            <a:xfrm>
                              <a:off x="2913" y="6037"/>
                              <a:ext cx="6081" cy="4562"/>
                            </a:xfrm>
                            <a:prstGeom prst="rect">
                              <a:avLst/>
                            </a:prstGeom>
                            <a:noFill/>
                            <a:extLst>
                              <a:ext uri="{909E8E84-426E-40dd-AFC4-6F175D3DCCD1}">
                                <a14:hiddenFill xmlns:a14="http://schemas.microsoft.com/office/drawing/2010/main">
                                  <a:solidFill>
                                    <a:srgbClr val="FFFFFF"/>
                                  </a:solidFill>
                                </a14:hiddenFill>
                              </a:ext>
                            </a:extLst>
                          </pic:spPr>
                        </pic:pic>
                        <wps:wsp>
                          <wps:cNvPr id="37" name="Rounded Rectangle 13"/>
                          <wps:cNvSpPr>
                            <a:spLocks noChangeArrowheads="1"/>
                          </wps:cNvSpPr>
                          <wps:spPr bwMode="auto">
                            <a:xfrm>
                              <a:off x="3091" y="9759"/>
                              <a:ext cx="2791" cy="277"/>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38" name="Rounded Rectangle 14"/>
                        <wps:cNvSpPr>
                          <a:spLocks noChangeArrowheads="1"/>
                        </wps:cNvSpPr>
                        <wps:spPr bwMode="auto">
                          <a:xfrm>
                            <a:off x="8064" y="6513"/>
                            <a:ext cx="775" cy="255"/>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3" o:spid="_x0000_s1026" style="position:absolute;margin-left:63pt;margin-top:18pt;width:304.05pt;height:228.1pt;z-index:257672192" coordorigin="2913,6037" coordsize="6081,4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">
                <v:group id="Group 1594" o:spid="_x0000_s1027" style="position:absolute;left:2913;top:6037;width:6081;height:4562" coordorigin="2913,6037" coordsize="6081,4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Picture 1595" o:spid="_x0000_s1028" type="#_x0000_t75" style="position:absolute;left:2913;top:6037;width:6081;height:4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R&#10;U9XGAAAA2wAAAA8AAABkcnMvZG93bnJldi54bWxEj0FrwkAUhO8F/8PyCr2UutEWCdFN0KBQoQVN&#10;Fa+P7GsSzL4N2a3Gf+8WCj0OM/MNs8gG04oL9a6xrGAyjkAQl1Y3XCk4fG1eYhDOI2tsLZOCGznI&#10;0tHDAhNtr7ynS+ErESDsElRQe98lUrqyJoNubDvi4H3b3qAPsq+k7vEa4KaV0yiaSYMNh4UaO8pr&#10;Ks/Fj1FQVMfP9Xayyt9O0w/cPA+3eLfKlXp6HJZzEJ4G/x/+a79rBa8z+P0SfoBM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xFT1cYAAADbAAAADwAAAAAAAAAAAAAAAACc&#10;AgAAZHJzL2Rvd25yZXYueG1sUEsFBgAAAAAEAAQA9wAAAI8DAAAAAA==&#10;">
                    <v:imagedata r:id="rId59" o:title="" cropbottom="-29f" cropright="-43f"/>
                  </v:shape>
                  <v:roundrect id="Rounded Rectangle 13" o:spid="_x0000_s1029" style="position:absolute;left:3091;top:9759;width:2791;height:2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XQ+wwAA&#10;ANsAAAAPAAAAZHJzL2Rvd25yZXYueG1sRI9Pi8IwFMTvC36H8AQvoqkKu1KNooK4V+se9PZoXv9g&#10;81KbWOu33wiCx2FmfsMs152pREuNKy0rmIwjEMSp1SXnCv5O+9EchPPIGivLpOBJDtar3tcSY20f&#10;fKQ28bkIEHYxKii8r2MpXVqQQTe2NXHwMtsY9EE2udQNPgLcVHIaRd/SYMlhocCadgWl1+RuFFyy&#10;8ubb5DTMztfDfTPZHafDy1apQb/bLEB46vwn/G7/agWzH3h9C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XQ+wwAAANsAAAAPAAAAAAAAAAAAAAAAAJcCAABkcnMvZG93&#10;bnJldi54bWxQSwUGAAAAAAQABAD1AAAAhwMAAAAA&#10;" filled="f" fillcolor="#cfc" strokecolor="red" strokeweight="2.25pt">
                    <v:shadow opacity="22936f" mv:blur="40000f" origin=",.5" offset="0,23000emu"/>
                  </v:roundrect>
                </v:group>
                <v:roundrect id="Rounded Rectangle 14" o:spid="_x0000_s1030" style="position:absolute;left:8064;top:6513;width:775;height: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qQnwAAA&#10;ANsAAAAPAAAAZHJzL2Rvd25yZXYueG1sRE9Ni8IwEL0L/ocwwt40VUHWahRRFEFX2OrF29CMbbWZ&#10;lCar7b83B2GPj/c9XzamFE+qXWFZwXAQgSBOrS44U3A5b/vfIJxH1lhaJgUtOVguup05xtq++Jee&#10;ic9ECGEXo4Lc+yqW0qU5GXQDWxEH7mZrgz7AOpO6xlcIN6UcRdFEGiw4NORY0Tqn9JH8GQUbGh2u&#10;p9v9YHzSbtrdcXqaXH+U+uo1qxkIT43/F3/ce61gHMaGL+EH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pqQnwAAAANsAAAAPAAAAAAAAAAAAAAAAAJcCAABkcnMvZG93bnJl&#10;di54bWxQSwUGAAAAAAQABAD1AAAAhA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78ED3E8B" w14:textId="75002552" w:rsidR="003D3252" w:rsidRDefault="003D3252" w:rsidP="003A2D14">
      <w:pPr>
        <w:tabs>
          <w:tab w:val="left" w:pos="0"/>
        </w:tabs>
        <w:jc w:val="center"/>
        <w:rPr>
          <w:b/>
        </w:rPr>
      </w:pPr>
    </w:p>
    <w:p w14:paraId="11A571E8" w14:textId="4E424CBF" w:rsidR="003D3252" w:rsidRDefault="003D3252" w:rsidP="003A2D14">
      <w:pPr>
        <w:tabs>
          <w:tab w:val="left" w:pos="0"/>
        </w:tabs>
        <w:rPr>
          <w:b/>
        </w:rPr>
      </w:pPr>
    </w:p>
    <w:p w14:paraId="71CA8987" w14:textId="577766B9" w:rsidR="007E4C26" w:rsidRDefault="007E4C26" w:rsidP="003A2D14">
      <w:pPr>
        <w:tabs>
          <w:tab w:val="left" w:pos="0"/>
        </w:tabs>
        <w:rPr>
          <w:b/>
        </w:rPr>
      </w:pPr>
    </w:p>
    <w:p w14:paraId="1A8B4E85" w14:textId="77777777" w:rsidR="008853BB" w:rsidRDefault="008853BB" w:rsidP="003A2D14">
      <w:pPr>
        <w:pStyle w:val="Caption"/>
        <w:tabs>
          <w:tab w:val="left" w:pos="0"/>
        </w:tabs>
      </w:pPr>
      <w:bookmarkStart w:id="270" w:name="_Ref237600122"/>
    </w:p>
    <w:p w14:paraId="6D500F04" w14:textId="77777777" w:rsidR="008853BB" w:rsidRDefault="008853BB" w:rsidP="003A2D14">
      <w:pPr>
        <w:pStyle w:val="Caption"/>
        <w:tabs>
          <w:tab w:val="left" w:pos="0"/>
        </w:tabs>
      </w:pPr>
    </w:p>
    <w:p w14:paraId="335D1054" w14:textId="77777777" w:rsidR="008853BB" w:rsidRDefault="008853BB" w:rsidP="003A2D14">
      <w:pPr>
        <w:pStyle w:val="Caption"/>
        <w:tabs>
          <w:tab w:val="left" w:pos="0"/>
        </w:tabs>
      </w:pPr>
    </w:p>
    <w:p w14:paraId="1448345E" w14:textId="77777777" w:rsidR="008853BB" w:rsidRDefault="008853BB" w:rsidP="003A2D14">
      <w:pPr>
        <w:pStyle w:val="Caption"/>
        <w:tabs>
          <w:tab w:val="left" w:pos="0"/>
        </w:tabs>
      </w:pPr>
    </w:p>
    <w:p w14:paraId="310DC96C" w14:textId="77777777" w:rsidR="008853BB" w:rsidRDefault="008853BB" w:rsidP="003A2D14">
      <w:pPr>
        <w:pStyle w:val="Caption"/>
        <w:tabs>
          <w:tab w:val="left" w:pos="0"/>
        </w:tabs>
      </w:pPr>
    </w:p>
    <w:p w14:paraId="1FD66CA7" w14:textId="77777777" w:rsidR="008853BB" w:rsidRDefault="008853BB" w:rsidP="003A2D14">
      <w:pPr>
        <w:pStyle w:val="Caption"/>
        <w:tabs>
          <w:tab w:val="left" w:pos="0"/>
        </w:tabs>
      </w:pPr>
    </w:p>
    <w:p w14:paraId="0012F553" w14:textId="77777777" w:rsidR="008853BB" w:rsidRDefault="008853BB" w:rsidP="003A2D14">
      <w:pPr>
        <w:pStyle w:val="Caption"/>
        <w:tabs>
          <w:tab w:val="left" w:pos="0"/>
        </w:tabs>
      </w:pPr>
    </w:p>
    <w:p w14:paraId="725A1C88" w14:textId="77777777" w:rsidR="008853BB" w:rsidRDefault="008853BB" w:rsidP="003A2D14">
      <w:pPr>
        <w:pStyle w:val="Caption"/>
        <w:tabs>
          <w:tab w:val="left" w:pos="0"/>
        </w:tabs>
      </w:pPr>
    </w:p>
    <w:p w14:paraId="5F7159B5" w14:textId="06059422" w:rsidR="008853BB" w:rsidRPr="008853BB" w:rsidRDefault="00D2530E" w:rsidP="008853BB">
      <w:pPr>
        <w:pStyle w:val="Caption"/>
        <w:tabs>
          <w:tab w:val="left" w:pos="0"/>
        </w:tabs>
        <w:rPr>
          <w:b w:val="0"/>
        </w:rPr>
      </w:pPr>
      <w:bookmarkStart w:id="271" w:name="_Ref238175316"/>
      <w:bookmarkStart w:id="272" w:name="_Toc238188344"/>
      <w:r>
        <w:t xml:space="preserve">Figura </w:t>
      </w:r>
      <w:fldSimple w:instr=" STYLEREF 1 \s ">
        <w:r w:rsidR="000761BA">
          <w:rPr>
            <w:noProof/>
          </w:rPr>
          <w:t>5</w:t>
        </w:r>
      </w:fldSimple>
      <w:r w:rsidR="000421F3">
        <w:t>.</w:t>
      </w:r>
      <w:fldSimple w:instr=" SEQ Figura \* ARABIC \s 1 ">
        <w:r w:rsidR="000761BA">
          <w:rPr>
            <w:noProof/>
          </w:rPr>
          <w:t>14</w:t>
        </w:r>
      </w:fldSimple>
      <w:bookmarkEnd w:id="270"/>
      <w:bookmarkEnd w:id="271"/>
      <w:r>
        <w:t xml:space="preserve"> –</w:t>
      </w:r>
      <w:r w:rsidRPr="00D2530E">
        <w:rPr>
          <w:bCs w:val="0"/>
          <w:color w:val="auto"/>
          <w:sz w:val="22"/>
          <w:szCs w:val="22"/>
        </w:rPr>
        <w:t xml:space="preserve"> </w:t>
      </w:r>
      <w:r w:rsidRPr="00D2530E">
        <w:t>Remoção de Atributos de um Arquivo “.arff”.</w:t>
      </w:r>
      <w:bookmarkEnd w:id="272"/>
    </w:p>
    <w:p w14:paraId="106EC44D" w14:textId="020AE49A" w:rsidR="003D3252" w:rsidRPr="007E4C26" w:rsidRDefault="003D3252" w:rsidP="003A2D14">
      <w:pPr>
        <w:tabs>
          <w:tab w:val="left" w:pos="0"/>
        </w:tabs>
        <w:jc w:val="both"/>
      </w:pPr>
      <w:r>
        <w:t>Salve o novo arquivo com o nome “iris_mod.arff”, dando um clique no botão “Save...” (no canto superior direito do “Weka Explorer”).</w:t>
      </w:r>
    </w:p>
    <w:p w14:paraId="702E337E" w14:textId="77777777" w:rsidR="00393388" w:rsidRDefault="00393388" w:rsidP="003A2D14">
      <w:pPr>
        <w:tabs>
          <w:tab w:val="left" w:pos="0"/>
        </w:tabs>
        <w:jc w:val="both"/>
        <w:rPr>
          <w:b/>
        </w:rPr>
      </w:pPr>
      <w:r>
        <w:rPr>
          <w:b/>
        </w:rPr>
        <w:br w:type="page"/>
      </w:r>
    </w:p>
    <w:p w14:paraId="7AEF452F" w14:textId="33D0E6AC" w:rsidR="003D3252" w:rsidRDefault="003D3252" w:rsidP="003A2D14">
      <w:pPr>
        <w:tabs>
          <w:tab w:val="left" w:pos="0"/>
        </w:tabs>
        <w:jc w:val="both"/>
      </w:pPr>
      <w:r w:rsidRPr="00D12CD0">
        <w:rPr>
          <w:b/>
        </w:rPr>
        <w:lastRenderedPageBreak/>
        <w:t>Passo 2</w:t>
      </w:r>
      <w:r>
        <w:t xml:space="preserve"> – Vamos abrir o arquivo modificado “íris_mod.arff” </w:t>
      </w:r>
      <w:r w:rsidR="000754C7">
        <w:t>no “Weka GUI Chooser” (</w:t>
      </w:r>
      <w:r w:rsidR="000754C7">
        <w:fldChar w:fldCharType="begin"/>
      </w:r>
      <w:r w:rsidR="000754C7">
        <w:instrText xml:space="preserve"> REF _Ref237600148 \h </w:instrText>
      </w:r>
      <w:r w:rsidR="000754C7">
        <w:fldChar w:fldCharType="separate"/>
      </w:r>
      <w:r w:rsidR="000761BA">
        <w:t xml:space="preserve">Figura </w:t>
      </w:r>
      <w:r w:rsidR="000761BA">
        <w:rPr>
          <w:noProof/>
        </w:rPr>
        <w:t>5</w:t>
      </w:r>
      <w:r w:rsidR="000761BA">
        <w:t>.</w:t>
      </w:r>
      <w:r w:rsidR="000761BA">
        <w:rPr>
          <w:noProof/>
        </w:rPr>
        <w:t>15</w:t>
      </w:r>
      <w:r w:rsidR="000754C7">
        <w:fldChar w:fldCharType="end"/>
      </w:r>
      <w:r>
        <w:t>), clicando primeiro na opção “Vizualization” e depois em “BoundaryVisualizer”.</w:t>
      </w:r>
    </w:p>
    <w:p w14:paraId="483E1A7A" w14:textId="4CA52916" w:rsidR="003D3252" w:rsidRDefault="003D3252" w:rsidP="003A2D14">
      <w:pPr>
        <w:tabs>
          <w:tab w:val="left" w:pos="0"/>
        </w:tabs>
        <w:jc w:val="both"/>
      </w:pPr>
      <w:r>
        <w:rPr>
          <w:noProof/>
          <w:lang w:val="en-US" w:eastAsia="en-US"/>
        </w:rPr>
        <mc:AlternateContent>
          <mc:Choice Requires="wpg">
            <w:drawing>
              <wp:anchor distT="0" distB="0" distL="114300" distR="114300" simplePos="0" relativeHeight="257673216" behindDoc="0" locked="0" layoutInCell="1" allowOverlap="1" wp14:anchorId="667A328D" wp14:editId="7A680CD0">
                <wp:simplePos x="0" y="0"/>
                <wp:positionH relativeFrom="column">
                  <wp:posOffset>1623060</wp:posOffset>
                </wp:positionH>
                <wp:positionV relativeFrom="paragraph">
                  <wp:posOffset>59055</wp:posOffset>
                </wp:positionV>
                <wp:extent cx="2139950" cy="1280160"/>
                <wp:effectExtent l="0" t="6350" r="0" b="0"/>
                <wp:wrapTight wrapText="bothSides">
                  <wp:wrapPolygon edited="0">
                    <wp:start x="-96" y="0"/>
                    <wp:lineTo x="-96" y="21279"/>
                    <wp:lineTo x="21600" y="21279"/>
                    <wp:lineTo x="21600" y="3707"/>
                    <wp:lineTo x="21215" y="3707"/>
                    <wp:lineTo x="15075" y="2582"/>
                    <wp:lineTo x="21600" y="2261"/>
                    <wp:lineTo x="21600" y="0"/>
                    <wp:lineTo x="-96" y="0"/>
                  </wp:wrapPolygon>
                </wp:wrapTight>
                <wp:docPr id="1662"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280160"/>
                          <a:chOff x="4257" y="1510"/>
                          <a:chExt cx="3370" cy="2016"/>
                        </a:xfrm>
                      </wpg:grpSpPr>
                      <pic:pic xmlns:pic="http://schemas.openxmlformats.org/drawingml/2006/picture">
                        <pic:nvPicPr>
                          <pic:cNvPr id="1663"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57" y="1510"/>
                            <a:ext cx="3370" cy="2016"/>
                          </a:xfrm>
                          <a:prstGeom prst="rect">
                            <a:avLst/>
                          </a:prstGeom>
                          <a:noFill/>
                          <a:extLst>
                            <a:ext uri="{909E8E84-426E-40dd-AFC4-6F175D3DCCD1}">
                              <a14:hiddenFill xmlns:a14="http://schemas.microsoft.com/office/drawing/2010/main">
                                <a:solidFill>
                                  <a:srgbClr val="FFFFFF"/>
                                </a:solidFill>
                              </a14:hiddenFill>
                            </a:ext>
                          </a:extLst>
                        </pic:spPr>
                      </pic:pic>
                      <wps:wsp>
                        <wps:cNvPr id="32" name="Rounded Rectangle 17"/>
                        <wps:cNvSpPr>
                          <a:spLocks noChangeArrowheads="1"/>
                        </wps:cNvSpPr>
                        <wps:spPr bwMode="auto">
                          <a:xfrm>
                            <a:off x="4951" y="1684"/>
                            <a:ext cx="853" cy="255"/>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8" o:spid="_x0000_s1026" style="position:absolute;margin-left:127.8pt;margin-top:4.65pt;width:168.5pt;height:100.8pt;z-index:257673216" coordorigin="4257,1510" coordsize="3370,20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">
                <v:shape id="Picture 16" o:spid="_x0000_s1027" type="#_x0000_t75" style="position:absolute;left:4257;top:1510;width:3370;height:2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n&#10;NI3BAAAA3QAAAA8AAABkcnMvZG93bnJldi54bWxET9tKw0AQfS/4D8sIvrUblUaN3RYpFOxbL/mA&#10;ITtNgtmZsLtpol/vCkLf5nCus9pMrlNX8qEVNvC4yEARV2Jbrg2U5938FVSIyBY7YTLwTQE267vZ&#10;CgsrIx/peoq1SiEcCjTQxNgXWoeqIYdhIT1x4i7iHcYEfa2txzGFu04/ZVmuHbacGhrsadtQ9XUa&#10;nIFYvh0uY1nvhcTL8jjSy88wGPNwP328g4o0xZv43/1p0/w8f4a/b9IJev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nNI3BAAAA3QAAAA8AAAAAAAAAAAAAAAAAnAIAAGRy&#10;cy9kb3ducmV2LnhtbFBLBQYAAAAABAAEAPcAAACKAwAAAAA=&#10;">
                  <v:imagedata r:id="rId61" o:title=""/>
                </v:shape>
                <v:roundrect id="Rounded Rectangle 17" o:spid="_x0000_s1028" style="position:absolute;left:4951;top:1684;width:853;height: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PNxQAA&#10;ANsAAAAPAAAAZHJzL2Rvd25yZXYueG1sRI9Pa8JAFMTvhX6H5RW8NZtGEE3dSKkoBa1g2ou3R/bl&#10;T5t9G7JbTb69WxA8DjPzG2a5GkwrztS7xrKClygGQVxY3XCl4Ptr8zwH4TyyxtYyKRjJwSp7fFhi&#10;qu2Fj3TOfSUChF2KCmrvu1RKV9Rk0EW2Iw5eaXuDPsi+krrHS4CbViZxPJMGGw4LNXb0XlPxm/8Z&#10;BWtKdqdD+bMzPh/X43a/OMxOn0pNnoa3VxCeBn8P39ofWsE0gf8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Ok83FAAAA2wAAAA8AAAAAAAAAAAAAAAAAlwIAAGRycy9k&#10;b3ducmV2LnhtbFBLBQYAAAAABAAEAPUAAACJAw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118AA4A6" w14:textId="77777777" w:rsidR="003D3252" w:rsidRDefault="003D3252" w:rsidP="003A2D14">
      <w:pPr>
        <w:tabs>
          <w:tab w:val="left" w:pos="0"/>
        </w:tabs>
        <w:jc w:val="both"/>
      </w:pPr>
    </w:p>
    <w:p w14:paraId="0EDB1E1E" w14:textId="77777777" w:rsidR="003D3252" w:rsidRDefault="003D3252" w:rsidP="003A2D14">
      <w:pPr>
        <w:tabs>
          <w:tab w:val="left" w:pos="0"/>
        </w:tabs>
        <w:jc w:val="both"/>
      </w:pPr>
    </w:p>
    <w:p w14:paraId="51021502" w14:textId="77777777" w:rsidR="003D3252" w:rsidRDefault="003D3252" w:rsidP="003A2D14">
      <w:pPr>
        <w:tabs>
          <w:tab w:val="left" w:pos="0"/>
        </w:tabs>
        <w:jc w:val="both"/>
      </w:pPr>
    </w:p>
    <w:p w14:paraId="57ECD859" w14:textId="76F25059" w:rsidR="003D3252" w:rsidRPr="00731B59" w:rsidRDefault="00D2530E" w:rsidP="003A2D14">
      <w:pPr>
        <w:pStyle w:val="Caption"/>
        <w:tabs>
          <w:tab w:val="left" w:pos="0"/>
        </w:tabs>
        <w:rPr>
          <w:b w:val="0"/>
        </w:rPr>
      </w:pPr>
      <w:bookmarkStart w:id="273" w:name="_Ref237600148"/>
      <w:bookmarkStart w:id="274" w:name="_Toc238188345"/>
      <w:r>
        <w:t xml:space="preserve">Figura </w:t>
      </w:r>
      <w:fldSimple w:instr=" STYLEREF 1 \s ">
        <w:r w:rsidR="000761BA">
          <w:rPr>
            <w:noProof/>
          </w:rPr>
          <w:t>5</w:t>
        </w:r>
      </w:fldSimple>
      <w:r w:rsidR="000421F3">
        <w:t>.</w:t>
      </w:r>
      <w:fldSimple w:instr=" SEQ Figura \* ARABIC \s 1 ">
        <w:r w:rsidR="000761BA">
          <w:rPr>
            <w:noProof/>
          </w:rPr>
          <w:t>15</w:t>
        </w:r>
      </w:fldSimple>
      <w:bookmarkEnd w:id="273"/>
      <w:r>
        <w:t xml:space="preserve"> –</w:t>
      </w:r>
      <w:r w:rsidRPr="00D2530E">
        <w:rPr>
          <w:bCs w:val="0"/>
          <w:color w:val="auto"/>
          <w:sz w:val="22"/>
          <w:szCs w:val="22"/>
        </w:rPr>
        <w:t xml:space="preserve"> </w:t>
      </w:r>
      <w:r w:rsidRPr="00D2530E">
        <w:t>Interface “Weka GUI Chooser”</w:t>
      </w:r>
      <w:r>
        <w:t>.</w:t>
      </w:r>
      <w:bookmarkEnd w:id="274"/>
    </w:p>
    <w:p w14:paraId="3434BA61" w14:textId="20521C45" w:rsidR="003D3252" w:rsidRDefault="003D3252" w:rsidP="003A2D14">
      <w:pPr>
        <w:tabs>
          <w:tab w:val="left" w:pos="0"/>
        </w:tabs>
        <w:jc w:val="both"/>
      </w:pPr>
      <w:r>
        <w:rPr>
          <w:noProof/>
          <w:lang w:val="en-US" w:eastAsia="en-US"/>
        </w:rPr>
        <mc:AlternateContent>
          <mc:Choice Requires="wpg">
            <w:drawing>
              <wp:anchor distT="0" distB="0" distL="114300" distR="114300" simplePos="0" relativeHeight="257674240" behindDoc="0" locked="0" layoutInCell="1" allowOverlap="1" wp14:anchorId="78F226C8" wp14:editId="04C07796">
                <wp:simplePos x="0" y="0"/>
                <wp:positionH relativeFrom="column">
                  <wp:posOffset>541020</wp:posOffset>
                </wp:positionH>
                <wp:positionV relativeFrom="paragraph">
                  <wp:posOffset>323215</wp:posOffset>
                </wp:positionV>
                <wp:extent cx="4318635" cy="4524375"/>
                <wp:effectExtent l="0" t="0" r="3810" b="0"/>
                <wp:wrapTight wrapText="bothSides">
                  <wp:wrapPolygon edited="0">
                    <wp:start x="-48" y="0"/>
                    <wp:lineTo x="-48" y="21509"/>
                    <wp:lineTo x="21600" y="21509"/>
                    <wp:lineTo x="21600" y="0"/>
                    <wp:lineTo x="-48" y="0"/>
                  </wp:wrapPolygon>
                </wp:wrapTight>
                <wp:docPr id="1659"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635" cy="4524375"/>
                          <a:chOff x="2553" y="4979"/>
                          <a:chExt cx="6801" cy="7125"/>
                        </a:xfrm>
                      </wpg:grpSpPr>
                      <pic:pic xmlns:pic="http://schemas.openxmlformats.org/drawingml/2006/picture">
                        <pic:nvPicPr>
                          <pic:cNvPr id="1660" name="Picture 1602"/>
                          <pic:cNvPicPr>
                            <a:picLocks noChangeAspect="1" noChangeArrowheads="1"/>
                          </pic:cNvPicPr>
                        </pic:nvPicPr>
                        <pic:blipFill>
                          <a:blip r:embed="rId62">
                            <a:extLst>
                              <a:ext uri="{28A0092B-C50C-407E-A947-70E740481C1C}">
                                <a14:useLocalDpi xmlns:a14="http://schemas.microsoft.com/office/drawing/2010/main" val="0"/>
                              </a:ext>
                            </a:extLst>
                          </a:blip>
                          <a:srcRect r="-60" b="-27"/>
                          <a:stretch>
                            <a:fillRect/>
                          </a:stretch>
                        </pic:blipFill>
                        <pic:spPr bwMode="auto">
                          <a:xfrm>
                            <a:off x="2553" y="4979"/>
                            <a:ext cx="6801" cy="7125"/>
                          </a:xfrm>
                          <a:prstGeom prst="rect">
                            <a:avLst/>
                          </a:prstGeom>
                          <a:noFill/>
                          <a:extLst>
                            <a:ext uri="{909E8E84-426E-40dd-AFC4-6F175D3DCCD1}">
                              <a14:hiddenFill xmlns:a14="http://schemas.microsoft.com/office/drawing/2010/main">
                                <a:solidFill>
                                  <a:srgbClr val="FFFFFF"/>
                                </a:solidFill>
                              </a14:hiddenFill>
                            </a:ext>
                          </a:extLst>
                        </pic:spPr>
                      </pic:pic>
                      <wps:wsp>
                        <wps:cNvPr id="1661" name="Rounded Rectangle 20"/>
                        <wps:cNvSpPr>
                          <a:spLocks noChangeArrowheads="1"/>
                        </wps:cNvSpPr>
                        <wps:spPr bwMode="auto">
                          <a:xfrm>
                            <a:off x="4564" y="6081"/>
                            <a:ext cx="1019" cy="310"/>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1" o:spid="_x0000_s1026" style="position:absolute;margin-left:42.6pt;margin-top:25.45pt;width:340.05pt;height:356.25pt;z-index:257674240" coordorigin="2553,4979" coordsize="6801,7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">
                <v:shape id="Picture 1602" o:spid="_x0000_s1027" type="#_x0000_t75" style="position:absolute;left:2553;top:4979;width:6801;height:7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0;xRXEAAAA3QAAAA8AAABkcnMvZG93bnJldi54bWxEj0Frg0AQhe+B/IdlAr3FtVKk2KyhFAKRnpqW&#10;ngd3olZ3VtyNmn/fORR6m+G9ee+bw3F1g5ppCp1nA49JCoq49rbjxsDX52n/DCpEZIuDZzJwpwDH&#10;crs5YGH9wh80X2KjJIRDgQbaGMdC61C35DAkfiQW7eonh1HWqdF2wkXC3aCzNM21w46locWR3lqq&#10;+8vNGajev/ufyme3J1sv1Snz18jZbMzDbn19ARVpjf/mv+uzFfw8F375RkbQ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RXEAAAA3QAAAA8AAAAAAAAAAAAAAAAAnAIA&#10;AGRycy9kb3ducmV2LnhtbFBLBQYAAAAABAAEAPcAAACNAwAAAAA=&#10;">
                  <v:imagedata r:id="rId63" o:title="" cropbottom="-18f" cropright="-39f"/>
                </v:shape>
                <v:roundrect id="Rounded Rectangle 20" o:spid="_x0000_s1028" style="position:absolute;left:4564;top:6081;width:1019;height:3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hqKxQAA&#10;AN0AAAAPAAAAZHJzL2Rvd25yZXYueG1sRE9Na8JAEL0X+h+WKXirm3gINrqKNLQUYoWmXrwN2TGJ&#10;zc6G7NYk/94tFLzN433OejuaVlypd41lBfE8AkFcWt1wpeD4/fa8BOE8ssbWMimYyMF28/iwxlTb&#10;gb/oWvhKhBB2KSqove9SKV1Zk0E3tx1x4M62N+gD7CupexxCuGnlIooSabDh0FBjR681lT/Fr1GQ&#10;0SI/Hc6X3Phiyqb3/cshOX0qNXsadysQnkZ/F/+7P3SYnyQx/H0TTp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WGorFAAAA3QAAAA8AAAAAAAAAAAAAAAAAlwIAAGRycy9k&#10;b3ducmV2LnhtbFBLBQYAAAAABAAEAPUAAACJAw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r>
        <w:t xml:space="preserve">Uma janela </w:t>
      </w:r>
      <w:r w:rsidR="000754C7">
        <w:t xml:space="preserve">semelhante à mostrada na </w:t>
      </w:r>
      <w:r w:rsidR="000754C7">
        <w:fldChar w:fldCharType="begin"/>
      </w:r>
      <w:r w:rsidR="000754C7">
        <w:instrText xml:space="preserve"> REF _Ref237600169 \h </w:instrText>
      </w:r>
      <w:r w:rsidR="000754C7">
        <w:fldChar w:fldCharType="separate"/>
      </w:r>
      <w:r w:rsidR="000761BA">
        <w:t xml:space="preserve">Figura </w:t>
      </w:r>
      <w:r w:rsidR="000761BA">
        <w:rPr>
          <w:noProof/>
        </w:rPr>
        <w:t>5</w:t>
      </w:r>
      <w:r w:rsidR="000761BA">
        <w:t>.</w:t>
      </w:r>
      <w:r w:rsidR="000761BA">
        <w:rPr>
          <w:noProof/>
        </w:rPr>
        <w:t>16</w:t>
      </w:r>
      <w:r w:rsidR="000754C7">
        <w:fldChar w:fldCharType="end"/>
      </w:r>
      <w:r>
        <w:t xml:space="preserve"> deve aparecer.</w:t>
      </w:r>
    </w:p>
    <w:p w14:paraId="65DEF23A" w14:textId="77777777" w:rsidR="003D3252" w:rsidRDefault="003D3252" w:rsidP="003A2D14">
      <w:pPr>
        <w:tabs>
          <w:tab w:val="left" w:pos="0"/>
        </w:tabs>
        <w:jc w:val="both"/>
      </w:pPr>
    </w:p>
    <w:p w14:paraId="34FF96DA" w14:textId="77777777" w:rsidR="003D3252" w:rsidRDefault="003D3252" w:rsidP="003A2D14">
      <w:pPr>
        <w:tabs>
          <w:tab w:val="left" w:pos="0"/>
        </w:tabs>
        <w:jc w:val="both"/>
      </w:pPr>
    </w:p>
    <w:p w14:paraId="4C4B05BB" w14:textId="77777777" w:rsidR="003D3252" w:rsidRDefault="003D3252" w:rsidP="003A2D14">
      <w:pPr>
        <w:tabs>
          <w:tab w:val="left" w:pos="0"/>
        </w:tabs>
        <w:jc w:val="both"/>
      </w:pPr>
    </w:p>
    <w:p w14:paraId="7527BD48" w14:textId="77777777" w:rsidR="003D3252" w:rsidRDefault="003D3252" w:rsidP="003A2D14">
      <w:pPr>
        <w:tabs>
          <w:tab w:val="left" w:pos="0"/>
        </w:tabs>
        <w:jc w:val="both"/>
      </w:pPr>
    </w:p>
    <w:p w14:paraId="10957802" w14:textId="77777777" w:rsidR="003D3252" w:rsidRDefault="003D3252" w:rsidP="003A2D14">
      <w:pPr>
        <w:tabs>
          <w:tab w:val="left" w:pos="0"/>
        </w:tabs>
        <w:jc w:val="both"/>
      </w:pPr>
    </w:p>
    <w:p w14:paraId="51299A26" w14:textId="77777777" w:rsidR="003D3252" w:rsidRDefault="003D3252" w:rsidP="003A2D14">
      <w:pPr>
        <w:tabs>
          <w:tab w:val="left" w:pos="0"/>
        </w:tabs>
        <w:jc w:val="both"/>
      </w:pPr>
    </w:p>
    <w:p w14:paraId="440B9133" w14:textId="77777777" w:rsidR="003D3252" w:rsidRDefault="003D3252" w:rsidP="003A2D14">
      <w:pPr>
        <w:tabs>
          <w:tab w:val="left" w:pos="0"/>
        </w:tabs>
        <w:jc w:val="both"/>
      </w:pPr>
    </w:p>
    <w:p w14:paraId="0ACE32DD" w14:textId="77777777" w:rsidR="003D3252" w:rsidRDefault="003D3252" w:rsidP="003A2D14">
      <w:pPr>
        <w:tabs>
          <w:tab w:val="left" w:pos="0"/>
        </w:tabs>
        <w:jc w:val="both"/>
      </w:pPr>
    </w:p>
    <w:p w14:paraId="2381F9E4" w14:textId="77777777" w:rsidR="003D3252" w:rsidRDefault="003D3252" w:rsidP="003A2D14">
      <w:pPr>
        <w:tabs>
          <w:tab w:val="left" w:pos="0"/>
        </w:tabs>
        <w:jc w:val="both"/>
      </w:pPr>
    </w:p>
    <w:p w14:paraId="4C5C5CBF" w14:textId="77777777" w:rsidR="003D3252" w:rsidRDefault="003D3252" w:rsidP="003A2D14">
      <w:pPr>
        <w:tabs>
          <w:tab w:val="left" w:pos="0"/>
        </w:tabs>
        <w:jc w:val="both"/>
      </w:pPr>
    </w:p>
    <w:p w14:paraId="0E5ED8B7" w14:textId="77777777" w:rsidR="003D3252" w:rsidRDefault="003D3252" w:rsidP="003A2D14">
      <w:pPr>
        <w:tabs>
          <w:tab w:val="left" w:pos="0"/>
        </w:tabs>
        <w:jc w:val="both"/>
      </w:pPr>
    </w:p>
    <w:p w14:paraId="67ACA956" w14:textId="77777777" w:rsidR="003D3252" w:rsidRDefault="003D3252" w:rsidP="003A2D14">
      <w:pPr>
        <w:tabs>
          <w:tab w:val="left" w:pos="0"/>
        </w:tabs>
        <w:jc w:val="both"/>
      </w:pPr>
    </w:p>
    <w:p w14:paraId="65E945AC" w14:textId="77777777" w:rsidR="003D3252" w:rsidRDefault="003D3252" w:rsidP="003A2D14">
      <w:pPr>
        <w:tabs>
          <w:tab w:val="left" w:pos="0"/>
        </w:tabs>
        <w:jc w:val="both"/>
        <w:rPr>
          <w:b/>
        </w:rPr>
      </w:pPr>
    </w:p>
    <w:p w14:paraId="6B5B4A6D" w14:textId="77777777" w:rsidR="003D3252" w:rsidRDefault="003D3252" w:rsidP="003A2D14">
      <w:pPr>
        <w:tabs>
          <w:tab w:val="left" w:pos="0"/>
        </w:tabs>
        <w:jc w:val="both"/>
        <w:rPr>
          <w:b/>
        </w:rPr>
      </w:pPr>
    </w:p>
    <w:p w14:paraId="28431E53" w14:textId="0B78DC45" w:rsidR="003D3252" w:rsidRDefault="00D2530E" w:rsidP="003A2D14">
      <w:pPr>
        <w:pStyle w:val="Caption"/>
        <w:tabs>
          <w:tab w:val="left" w:pos="0"/>
        </w:tabs>
        <w:rPr>
          <w:b w:val="0"/>
        </w:rPr>
      </w:pPr>
      <w:bookmarkStart w:id="275" w:name="_Ref237600169"/>
      <w:bookmarkStart w:id="276" w:name="_Toc238188346"/>
      <w:r>
        <w:t xml:space="preserve">Figura </w:t>
      </w:r>
      <w:fldSimple w:instr=" STYLEREF 1 \s ">
        <w:r w:rsidR="000761BA">
          <w:rPr>
            <w:noProof/>
          </w:rPr>
          <w:t>5</w:t>
        </w:r>
      </w:fldSimple>
      <w:r w:rsidR="000421F3">
        <w:t>.</w:t>
      </w:r>
      <w:fldSimple w:instr=" SEQ Figura \* ARABIC \s 1 ">
        <w:r w:rsidR="000761BA">
          <w:rPr>
            <w:noProof/>
          </w:rPr>
          <w:t>16</w:t>
        </w:r>
      </w:fldSimple>
      <w:bookmarkEnd w:id="275"/>
      <w:r>
        <w:t xml:space="preserve"> –</w:t>
      </w:r>
      <w:r w:rsidRPr="00D2530E">
        <w:rPr>
          <w:bCs w:val="0"/>
          <w:color w:val="auto"/>
          <w:sz w:val="22"/>
          <w:szCs w:val="22"/>
        </w:rPr>
        <w:t xml:space="preserve"> </w:t>
      </w:r>
      <w:r w:rsidRPr="00D2530E">
        <w:t>Janela do “BoundaryVizualizer”</w:t>
      </w:r>
      <w:r>
        <w:t>.</w:t>
      </w:r>
      <w:bookmarkEnd w:id="276"/>
    </w:p>
    <w:p w14:paraId="403EF2E0" w14:textId="4FDACD67" w:rsidR="003D3252" w:rsidRDefault="003D3252" w:rsidP="003A2D14">
      <w:pPr>
        <w:tabs>
          <w:tab w:val="left" w:pos="0"/>
        </w:tabs>
        <w:jc w:val="both"/>
      </w:pPr>
      <w:r w:rsidRPr="00482840">
        <w:rPr>
          <w:b/>
        </w:rPr>
        <w:lastRenderedPageBreak/>
        <w:t>Passo 3</w:t>
      </w:r>
      <w:r>
        <w:t xml:space="preserve"> – Clique no Botão “Open File”, localize o arquivo “íris_mod.arff” e carregue no “BoundaryVisualizer. Os Vetores de Treinamento (representados por pontos) devem aparecer na tela de visualização d</w:t>
      </w:r>
      <w:r w:rsidR="000754C7">
        <w:t>o “BoundaryVisualizer” (</w:t>
      </w:r>
      <w:r w:rsidR="000754C7">
        <w:fldChar w:fldCharType="begin"/>
      </w:r>
      <w:r w:rsidR="000754C7">
        <w:instrText xml:space="preserve"> REF _Ref237600190 \h </w:instrText>
      </w:r>
      <w:r w:rsidR="000754C7">
        <w:fldChar w:fldCharType="separate"/>
      </w:r>
      <w:r w:rsidR="000761BA">
        <w:t xml:space="preserve">Figura </w:t>
      </w:r>
      <w:r w:rsidR="000761BA">
        <w:rPr>
          <w:noProof/>
        </w:rPr>
        <w:t>5</w:t>
      </w:r>
      <w:r w:rsidR="000761BA">
        <w:t>.</w:t>
      </w:r>
      <w:r w:rsidR="000761BA">
        <w:rPr>
          <w:noProof/>
        </w:rPr>
        <w:t>17</w:t>
      </w:r>
      <w:r w:rsidR="000754C7">
        <w:fldChar w:fldCharType="end"/>
      </w:r>
      <w:r>
        <w:t xml:space="preserve">). (Como o “BoundaryVisualizer” leva em conta os ajustes da última vez em que ele foi utilizado, a imagem que aparece na tela pode variar de simulação para simulação.) </w:t>
      </w:r>
      <w:r w:rsidR="00641AE1">
        <w:t>.</w:t>
      </w:r>
    </w:p>
    <w:p w14:paraId="49F85F8E" w14:textId="3E8CD159" w:rsidR="003D3252" w:rsidRDefault="003D3252" w:rsidP="003A2D14">
      <w:pPr>
        <w:tabs>
          <w:tab w:val="left" w:pos="0"/>
        </w:tabs>
        <w:jc w:val="both"/>
      </w:pPr>
      <w:r>
        <w:rPr>
          <w:noProof/>
          <w:lang w:val="en-US" w:eastAsia="en-US"/>
        </w:rPr>
        <mc:AlternateContent>
          <mc:Choice Requires="wpg">
            <w:drawing>
              <wp:anchor distT="0" distB="0" distL="114300" distR="114300" simplePos="0" relativeHeight="257675264" behindDoc="0" locked="0" layoutInCell="1" allowOverlap="1" wp14:anchorId="7CC6C582" wp14:editId="66B857E2">
                <wp:simplePos x="0" y="0"/>
                <wp:positionH relativeFrom="column">
                  <wp:posOffset>496570</wp:posOffset>
                </wp:positionH>
                <wp:positionV relativeFrom="paragraph">
                  <wp:posOffset>1270</wp:posOffset>
                </wp:positionV>
                <wp:extent cx="4403725" cy="4413885"/>
                <wp:effectExtent l="1905" t="0" r="1270" b="6350"/>
                <wp:wrapTight wrapText="bothSides">
                  <wp:wrapPolygon edited="0">
                    <wp:start x="-47" y="0"/>
                    <wp:lineTo x="-47" y="21507"/>
                    <wp:lineTo x="21600" y="21507"/>
                    <wp:lineTo x="21600" y="0"/>
                    <wp:lineTo x="-47" y="0"/>
                  </wp:wrapPolygon>
                </wp:wrapTight>
                <wp:docPr id="1656"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4413885"/>
                          <a:chOff x="2483" y="1419"/>
                          <a:chExt cx="6935" cy="6951"/>
                        </a:xfrm>
                      </wpg:grpSpPr>
                      <pic:pic xmlns:pic="http://schemas.openxmlformats.org/drawingml/2006/picture">
                        <pic:nvPicPr>
                          <pic:cNvPr id="1657" name="Picture 1605"/>
                          <pic:cNvPicPr>
                            <a:picLocks noChangeAspect="1" noChangeArrowheads="1"/>
                          </pic:cNvPicPr>
                        </pic:nvPicPr>
                        <pic:blipFill>
                          <a:blip r:embed="rId64">
                            <a:extLst>
                              <a:ext uri="{28A0092B-C50C-407E-A947-70E740481C1C}">
                                <a14:useLocalDpi xmlns:a14="http://schemas.microsoft.com/office/drawing/2010/main" val="0"/>
                              </a:ext>
                            </a:extLst>
                          </a:blip>
                          <a:srcRect r="-58" b="-14"/>
                          <a:stretch>
                            <a:fillRect/>
                          </a:stretch>
                        </pic:blipFill>
                        <pic:spPr bwMode="auto">
                          <a:xfrm>
                            <a:off x="2483" y="1419"/>
                            <a:ext cx="6935" cy="6951"/>
                          </a:xfrm>
                          <a:prstGeom prst="rect">
                            <a:avLst/>
                          </a:prstGeom>
                          <a:noFill/>
                          <a:extLst>
                            <a:ext uri="{909E8E84-426E-40dd-AFC4-6F175D3DCCD1}">
                              <a14:hiddenFill xmlns:a14="http://schemas.microsoft.com/office/drawing/2010/main">
                                <a:solidFill>
                                  <a:srgbClr val="FFFFFF"/>
                                </a:solidFill>
                              </a14:hiddenFill>
                            </a:ext>
                          </a:extLst>
                        </pic:spPr>
                      </pic:pic>
                      <wps:wsp>
                        <wps:cNvPr id="1658" name="Rounded Rectangle 25"/>
                        <wps:cNvSpPr>
                          <a:spLocks noChangeArrowheads="1"/>
                        </wps:cNvSpPr>
                        <wps:spPr bwMode="auto">
                          <a:xfrm>
                            <a:off x="5550" y="2515"/>
                            <a:ext cx="875" cy="277"/>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4" o:spid="_x0000_s1026" style="position:absolute;margin-left:39.1pt;margin-top:.1pt;width:346.75pt;height:347.55pt;z-index:257675264" coordorigin="2483,1419" coordsize="6935,69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">
                <v:shape id="Picture 1605" o:spid="_x0000_s1027" type="#_x0000_t75" style="position:absolute;left:2483;top:1419;width:6935;height:69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W&#10;6ezCAAAA3QAAAA8AAABkcnMvZG93bnJldi54bWxET99rwjAQfhf2P4Qb7E2TCdPRGUUGBfdoK/h6&#10;a25Nt+ZSmth2/vXLQPDtPr6ft9lNrhUD9aHxrOF5oUAQV940XGs4lfn8FUSIyAZbz6ThlwLstg+z&#10;DWbGj3ykoYi1SCEcMtRgY+wyKUNlyWFY+I44cV++dxgT7GtpehxTuGvlUqmVdNhwarDY0bul6qe4&#10;OA2TOuwxV9eW3Uf5mRfH7/Icrlo/PU77NxCRpngX39wHk+avXtbw/006QW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1unswgAAAN0AAAAPAAAAAAAAAAAAAAAAAJwCAABk&#10;cnMvZG93bnJldi54bWxQSwUGAAAAAAQABAD3AAAAiwMAAAAA&#10;">
                  <v:imagedata r:id="rId65" o:title="" cropbottom="-9f" cropright="-38f"/>
                </v:shape>
                <v:roundrect id="Rounded Rectangle 25" o:spid="_x0000_s1028" style="position:absolute;left:5550;top:2515;width:875;height:2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HmqxwAA&#10;AN0AAAAPAAAAZHJzL2Rvd25yZXYueG1sRI9Ba8JAEIXvhf6HZQq91U2FhhpdpVRaClrB6MXbkB2T&#10;aHY2ZLea/PvOQfA2w3vz3jezRe8adaEu1J4NvI4SUMSFtzWXBva7r5d3UCEiW2w8k4GBAizmjw8z&#10;zKy/8pYueSyVhHDI0EAVY5tpHYqKHIaRb4lFO/rOYZS1K7Xt8CrhrtHjJEm1w5qlocKWPisqzvmf&#10;M7Ck8eqwOZ5WLubDcvheTzbp4deY56f+YwoqUh/v5tv1jxX89E1w5RsZQ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B5qscAAADdAAAADwAAAAAAAAAAAAAAAACXAgAAZHJz&#10;L2Rvd25yZXYueG1sUEsFBgAAAAAEAAQA9QAAAIsDA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58769ECE" w14:textId="77777777" w:rsidR="003D3252" w:rsidRDefault="003D3252" w:rsidP="003A2D14">
      <w:pPr>
        <w:tabs>
          <w:tab w:val="left" w:pos="0"/>
        </w:tabs>
        <w:jc w:val="both"/>
      </w:pPr>
    </w:p>
    <w:p w14:paraId="59B724F8" w14:textId="77777777" w:rsidR="003D3252" w:rsidRDefault="003D3252" w:rsidP="003A2D14">
      <w:pPr>
        <w:tabs>
          <w:tab w:val="left" w:pos="0"/>
        </w:tabs>
        <w:jc w:val="both"/>
      </w:pPr>
    </w:p>
    <w:p w14:paraId="621219A8" w14:textId="77777777" w:rsidR="003D3252" w:rsidRDefault="003D3252" w:rsidP="003A2D14">
      <w:pPr>
        <w:tabs>
          <w:tab w:val="left" w:pos="0"/>
        </w:tabs>
        <w:jc w:val="both"/>
      </w:pPr>
    </w:p>
    <w:p w14:paraId="6B6F1A85" w14:textId="77777777" w:rsidR="003D3252" w:rsidRDefault="003D3252" w:rsidP="003A2D14">
      <w:pPr>
        <w:tabs>
          <w:tab w:val="left" w:pos="0"/>
        </w:tabs>
        <w:jc w:val="both"/>
      </w:pPr>
    </w:p>
    <w:p w14:paraId="20594E04" w14:textId="77777777" w:rsidR="003D3252" w:rsidRDefault="003D3252" w:rsidP="003A2D14">
      <w:pPr>
        <w:tabs>
          <w:tab w:val="left" w:pos="0"/>
        </w:tabs>
        <w:jc w:val="both"/>
      </w:pPr>
    </w:p>
    <w:p w14:paraId="1D129FEF" w14:textId="77777777" w:rsidR="003D3252" w:rsidRDefault="003D3252" w:rsidP="003A2D14">
      <w:pPr>
        <w:tabs>
          <w:tab w:val="left" w:pos="0"/>
        </w:tabs>
        <w:jc w:val="both"/>
      </w:pPr>
    </w:p>
    <w:p w14:paraId="6E8E5B4E" w14:textId="77777777" w:rsidR="003D3252" w:rsidRDefault="003D3252" w:rsidP="003A2D14">
      <w:pPr>
        <w:tabs>
          <w:tab w:val="left" w:pos="0"/>
        </w:tabs>
        <w:jc w:val="both"/>
      </w:pPr>
    </w:p>
    <w:p w14:paraId="6651A41D" w14:textId="77777777" w:rsidR="003D3252" w:rsidRDefault="003D3252" w:rsidP="003A2D14">
      <w:pPr>
        <w:tabs>
          <w:tab w:val="left" w:pos="0"/>
        </w:tabs>
        <w:jc w:val="both"/>
      </w:pPr>
    </w:p>
    <w:p w14:paraId="6511D236" w14:textId="77777777" w:rsidR="003D3252" w:rsidRDefault="003D3252" w:rsidP="003A2D14">
      <w:pPr>
        <w:tabs>
          <w:tab w:val="left" w:pos="0"/>
        </w:tabs>
        <w:jc w:val="both"/>
      </w:pPr>
    </w:p>
    <w:p w14:paraId="77BA4E1C" w14:textId="77777777" w:rsidR="003D3252" w:rsidRDefault="003D3252" w:rsidP="003A2D14">
      <w:pPr>
        <w:tabs>
          <w:tab w:val="left" w:pos="0"/>
        </w:tabs>
        <w:jc w:val="both"/>
      </w:pPr>
    </w:p>
    <w:p w14:paraId="415388F9" w14:textId="77777777" w:rsidR="003D3252" w:rsidRDefault="003D3252" w:rsidP="003A2D14">
      <w:pPr>
        <w:tabs>
          <w:tab w:val="left" w:pos="0"/>
        </w:tabs>
        <w:jc w:val="both"/>
      </w:pPr>
    </w:p>
    <w:p w14:paraId="3CBA9B96" w14:textId="77777777" w:rsidR="003D3252" w:rsidRDefault="003D3252" w:rsidP="003A2D14">
      <w:pPr>
        <w:tabs>
          <w:tab w:val="left" w:pos="0"/>
        </w:tabs>
        <w:jc w:val="both"/>
      </w:pPr>
    </w:p>
    <w:p w14:paraId="4F22D0FD" w14:textId="295E35F2" w:rsidR="003D3252" w:rsidRDefault="003D3252" w:rsidP="003A2D14">
      <w:pPr>
        <w:tabs>
          <w:tab w:val="left" w:pos="0"/>
        </w:tabs>
      </w:pPr>
    </w:p>
    <w:p w14:paraId="1E485025" w14:textId="6B2930B0" w:rsidR="00D2530E" w:rsidRPr="004B78D4" w:rsidRDefault="00D2530E" w:rsidP="003A2D14">
      <w:pPr>
        <w:pStyle w:val="Caption"/>
        <w:tabs>
          <w:tab w:val="left" w:pos="0"/>
        </w:tabs>
        <w:rPr>
          <w:b w:val="0"/>
        </w:rPr>
      </w:pPr>
      <w:bookmarkStart w:id="277" w:name="_Ref237600190"/>
      <w:bookmarkStart w:id="278" w:name="_Toc238188347"/>
      <w:r>
        <w:t xml:space="preserve">Figura </w:t>
      </w:r>
      <w:fldSimple w:instr=" STYLEREF 1 \s ">
        <w:r w:rsidR="000761BA">
          <w:rPr>
            <w:noProof/>
          </w:rPr>
          <w:t>5</w:t>
        </w:r>
      </w:fldSimple>
      <w:r w:rsidR="000421F3">
        <w:t>.</w:t>
      </w:r>
      <w:fldSimple w:instr=" SEQ Figura \* ARABIC \s 1 ">
        <w:r w:rsidR="000761BA">
          <w:rPr>
            <w:noProof/>
          </w:rPr>
          <w:t>17</w:t>
        </w:r>
      </w:fldSimple>
      <w:bookmarkEnd w:id="277"/>
      <w:r>
        <w:t xml:space="preserve"> –</w:t>
      </w:r>
      <w:r w:rsidRPr="00D2530E">
        <w:rPr>
          <w:bCs w:val="0"/>
          <w:color w:val="auto"/>
          <w:sz w:val="22"/>
          <w:szCs w:val="22"/>
        </w:rPr>
        <w:t xml:space="preserve"> </w:t>
      </w:r>
      <w:r w:rsidRPr="00D2530E">
        <w:t>Dados do Arquivo “íris_mod.arff” na Tela do “BoundaryVizualizer.</w:t>
      </w:r>
      <w:bookmarkEnd w:id="278"/>
    </w:p>
    <w:p w14:paraId="05B8503B" w14:textId="77777777" w:rsidR="003D3252" w:rsidRDefault="003D3252" w:rsidP="003A2D14">
      <w:pPr>
        <w:tabs>
          <w:tab w:val="left" w:pos="0"/>
        </w:tabs>
        <w:jc w:val="both"/>
      </w:pPr>
    </w:p>
    <w:p w14:paraId="11427916" w14:textId="77777777" w:rsidR="00393388" w:rsidRDefault="00393388" w:rsidP="003A2D14">
      <w:pPr>
        <w:tabs>
          <w:tab w:val="left" w:pos="0"/>
        </w:tabs>
        <w:jc w:val="both"/>
        <w:rPr>
          <w:b/>
        </w:rPr>
      </w:pPr>
      <w:r>
        <w:rPr>
          <w:b/>
        </w:rPr>
        <w:br w:type="page"/>
      </w:r>
    </w:p>
    <w:p w14:paraId="2AEF6023" w14:textId="38682498" w:rsidR="003D3252" w:rsidRDefault="003D3252" w:rsidP="003A2D14">
      <w:pPr>
        <w:tabs>
          <w:tab w:val="left" w:pos="0"/>
        </w:tabs>
        <w:jc w:val="both"/>
      </w:pPr>
      <w:r w:rsidRPr="004B78D4">
        <w:rPr>
          <w:b/>
        </w:rPr>
        <w:lastRenderedPageBreak/>
        <w:t>Passo 4</w:t>
      </w:r>
      <w:r>
        <w:t xml:space="preserve"> – Na parte superior direita, em “Classifie</w:t>
      </w:r>
      <w:r w:rsidR="000754C7">
        <w:t>r”, clique em “Choose” (</w:t>
      </w:r>
      <w:r w:rsidR="000754C7">
        <w:fldChar w:fldCharType="begin"/>
      </w:r>
      <w:r w:rsidR="000754C7">
        <w:instrText xml:space="preserve"> REF _Ref237600190 \h </w:instrText>
      </w:r>
      <w:r w:rsidR="000754C7">
        <w:fldChar w:fldCharType="separate"/>
      </w:r>
      <w:r w:rsidR="000761BA">
        <w:t xml:space="preserve">Figura </w:t>
      </w:r>
      <w:r w:rsidR="000761BA">
        <w:rPr>
          <w:noProof/>
        </w:rPr>
        <w:t>5</w:t>
      </w:r>
      <w:r w:rsidR="000761BA">
        <w:t>.</w:t>
      </w:r>
      <w:r w:rsidR="000761BA">
        <w:rPr>
          <w:noProof/>
        </w:rPr>
        <w:t>17</w:t>
      </w:r>
      <w:r w:rsidR="000754C7">
        <w:fldChar w:fldCharType="end"/>
      </w:r>
      <w:r>
        <w:t>), escolha “Classifiers” , depois “functions” e, finalment</w:t>
      </w:r>
      <w:r w:rsidR="000754C7">
        <w:t xml:space="preserve">e “SMO”, como ilustra a </w:t>
      </w:r>
      <w:r w:rsidR="000754C7">
        <w:fldChar w:fldCharType="begin"/>
      </w:r>
      <w:r w:rsidR="000754C7">
        <w:instrText xml:space="preserve"> REF _Ref237600246 \h </w:instrText>
      </w:r>
      <w:r w:rsidR="000754C7">
        <w:fldChar w:fldCharType="separate"/>
      </w:r>
      <w:r w:rsidR="000761BA">
        <w:t xml:space="preserve">Figura </w:t>
      </w:r>
      <w:r w:rsidR="000761BA">
        <w:rPr>
          <w:noProof/>
        </w:rPr>
        <w:t>5</w:t>
      </w:r>
      <w:r w:rsidR="000761BA">
        <w:t>.</w:t>
      </w:r>
      <w:r w:rsidR="000761BA">
        <w:rPr>
          <w:noProof/>
        </w:rPr>
        <w:t>18</w:t>
      </w:r>
      <w:r w:rsidR="000754C7">
        <w:fldChar w:fldCharType="end"/>
      </w:r>
      <w:r>
        <w:t>. Inicialmente deixe os valores default do SMO.</w:t>
      </w:r>
    </w:p>
    <w:p w14:paraId="3C47E479" w14:textId="3561E131" w:rsidR="003D3252" w:rsidRDefault="003D3252" w:rsidP="003A2D14">
      <w:pPr>
        <w:tabs>
          <w:tab w:val="left" w:pos="0"/>
        </w:tabs>
        <w:jc w:val="both"/>
      </w:pPr>
      <w:r>
        <w:rPr>
          <w:noProof/>
          <w:lang w:val="en-US" w:eastAsia="en-US"/>
        </w:rPr>
        <mc:AlternateContent>
          <mc:Choice Requires="wpg">
            <w:drawing>
              <wp:anchor distT="0" distB="0" distL="114300" distR="114300" simplePos="0" relativeHeight="257676288" behindDoc="0" locked="0" layoutInCell="1" allowOverlap="1" wp14:anchorId="7093F9FE" wp14:editId="49106140">
                <wp:simplePos x="0" y="0"/>
                <wp:positionH relativeFrom="column">
                  <wp:posOffset>363220</wp:posOffset>
                </wp:positionH>
                <wp:positionV relativeFrom="paragraph">
                  <wp:posOffset>1270</wp:posOffset>
                </wp:positionV>
                <wp:extent cx="4783455" cy="4782185"/>
                <wp:effectExtent l="0" t="5080" r="8890" b="13335"/>
                <wp:wrapTight wrapText="bothSides">
                  <wp:wrapPolygon edited="0">
                    <wp:start x="-43" y="0"/>
                    <wp:lineTo x="-43" y="21213"/>
                    <wp:lineTo x="12909" y="21342"/>
                    <wp:lineTo x="13124" y="21600"/>
                    <wp:lineTo x="13167" y="21600"/>
                    <wp:lineTo x="21385" y="21600"/>
                    <wp:lineTo x="21428" y="21600"/>
                    <wp:lineTo x="21643" y="21342"/>
                    <wp:lineTo x="21686" y="20697"/>
                    <wp:lineTo x="21686" y="18158"/>
                    <wp:lineTo x="21127" y="17212"/>
                    <wp:lineTo x="21127" y="0"/>
                    <wp:lineTo x="-43" y="0"/>
                  </wp:wrapPolygon>
                </wp:wrapTight>
                <wp:docPr id="1653"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4782185"/>
                          <a:chOff x="2273" y="1419"/>
                          <a:chExt cx="7533" cy="7531"/>
                        </a:xfrm>
                      </wpg:grpSpPr>
                      <pic:pic xmlns:pic="http://schemas.openxmlformats.org/drawingml/2006/picture">
                        <pic:nvPicPr>
                          <pic:cNvPr id="1654" name="Picture 1608"/>
                          <pic:cNvPicPr>
                            <a:picLocks noChangeAspect="1" noChangeArrowheads="1"/>
                          </pic:cNvPicPr>
                        </pic:nvPicPr>
                        <pic:blipFill>
                          <a:blip r:embed="rId66">
                            <a:extLst>
                              <a:ext uri="{28A0092B-C50C-407E-A947-70E740481C1C}">
                                <a14:useLocalDpi xmlns:a14="http://schemas.microsoft.com/office/drawing/2010/main" val="0"/>
                              </a:ext>
                            </a:extLst>
                          </a:blip>
                          <a:srcRect r="-14" b="-41"/>
                          <a:stretch>
                            <a:fillRect/>
                          </a:stretch>
                        </pic:blipFill>
                        <pic:spPr bwMode="auto">
                          <a:xfrm>
                            <a:off x="2273" y="1419"/>
                            <a:ext cx="7355" cy="7395"/>
                          </a:xfrm>
                          <a:prstGeom prst="rect">
                            <a:avLst/>
                          </a:prstGeom>
                          <a:noFill/>
                          <a:extLst>
                            <a:ext uri="{909E8E84-426E-40dd-AFC4-6F175D3DCCD1}">
                              <a14:hiddenFill xmlns:a14="http://schemas.microsoft.com/office/drawing/2010/main">
                                <a:solidFill>
                                  <a:srgbClr val="FFFFFF"/>
                                </a:solidFill>
                              </a14:hiddenFill>
                            </a:ext>
                          </a:extLst>
                        </pic:spPr>
                      </pic:pic>
                      <wps:wsp>
                        <wps:cNvPr id="1655" name="Rounded Rectangle 26"/>
                        <wps:cNvSpPr>
                          <a:spLocks noChangeArrowheads="1"/>
                        </wps:cNvSpPr>
                        <wps:spPr bwMode="auto">
                          <a:xfrm>
                            <a:off x="6793" y="7610"/>
                            <a:ext cx="3013" cy="1340"/>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7" o:spid="_x0000_s1026" style="position:absolute;margin-left:28.6pt;margin-top:.1pt;width:376.65pt;height:376.55pt;z-index:257676288" coordorigin="2273,1419" coordsize="7533,75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">
                <v:shape id="Picture 1608" o:spid="_x0000_s1027" type="#_x0000_t75" style="position:absolute;left:2273;top:1419;width:7355;height:7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Y&#10;faDCAAAA3QAAAA8AAABkcnMvZG93bnJldi54bWxET81qwkAQvhd8h2WE3upGTUOJrqK1hdCbpg8w&#10;ZMckujsbslsT394tFHqbj+931tvRGnGj3reOFcxnCQjiyumWawXf5efLGwgfkDUax6TgTh62m8nT&#10;GnPtBj7S7RRqEUPY56igCaHLpfRVQxb9zHXEkTu73mKIsK+l7nGI4dbIRZJk0mLLsaHBjt4bqq6n&#10;H6vgWC4Htz98fJmUTWEudVplZaHU83TcrUAEGsO/+M9d6Dg/e03h95t4gt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GH2gwgAAAN0AAAAPAAAAAAAAAAAAAAAAAJwCAABk&#10;cnMvZG93bnJldi54bWxQSwUGAAAAAAQABAD3AAAAiwMAAAAA&#10;">
                  <v:imagedata r:id="rId67" o:title="" cropbottom="-27f" cropright="-9f"/>
                </v:shape>
                <v:roundrect id="Rounded Rectangle 26" o:spid="_x0000_s1028" style="position:absolute;left:6793;top:7610;width:3013;height:13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dY0xQAA&#10;AN0AAAAPAAAAZHJzL2Rvd25yZXYueG1sRE9La8JAEL4X+h+WKXhrNhUMbXQjpVIRtEJTL96G7OSh&#10;2dmQXTX5926h0Nt8fM9ZLAfTiiv1rrGs4CWKQRAXVjdcKTj8fD6/gnAeWWNrmRSM5GCZPT4sMNX2&#10;xt90zX0lQgi7FBXU3neplK6oyaCLbEccuNL2Bn2AfSV1j7cQblo5jeNEGmw4NNTY0UdNxTm/GAUr&#10;mm6P+/K0NT4fV+N697ZPjl9KTZ6G9zkIT4P/F/+5NzrMT2Yz+P0mnC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B1jTFAAAA3QAAAA8AAAAAAAAAAAAAAAAAlwIAAGRycy9k&#10;b3ducmV2LnhtbFBLBQYAAAAABAAEAPUAAACJAw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2D14D3EB" w14:textId="77777777" w:rsidR="003D3252" w:rsidRDefault="003D3252" w:rsidP="003A2D14">
      <w:pPr>
        <w:tabs>
          <w:tab w:val="left" w:pos="0"/>
        </w:tabs>
        <w:jc w:val="both"/>
      </w:pPr>
    </w:p>
    <w:p w14:paraId="1312AFAC" w14:textId="77777777" w:rsidR="003D3252" w:rsidRDefault="003D3252" w:rsidP="003A2D14">
      <w:pPr>
        <w:tabs>
          <w:tab w:val="left" w:pos="0"/>
        </w:tabs>
        <w:jc w:val="both"/>
      </w:pPr>
    </w:p>
    <w:p w14:paraId="4EEA1008" w14:textId="77777777" w:rsidR="003D3252" w:rsidRDefault="003D3252" w:rsidP="003A2D14">
      <w:pPr>
        <w:tabs>
          <w:tab w:val="left" w:pos="0"/>
        </w:tabs>
        <w:jc w:val="both"/>
      </w:pPr>
    </w:p>
    <w:p w14:paraId="0475E5BE" w14:textId="77777777" w:rsidR="003D3252" w:rsidRDefault="003D3252" w:rsidP="003A2D14">
      <w:pPr>
        <w:tabs>
          <w:tab w:val="left" w:pos="0"/>
        </w:tabs>
        <w:jc w:val="both"/>
      </w:pPr>
    </w:p>
    <w:p w14:paraId="39FB4D8A" w14:textId="77777777" w:rsidR="003D3252" w:rsidRDefault="003D3252" w:rsidP="003A2D14">
      <w:pPr>
        <w:tabs>
          <w:tab w:val="left" w:pos="0"/>
        </w:tabs>
        <w:jc w:val="both"/>
      </w:pPr>
    </w:p>
    <w:p w14:paraId="78DA84B7" w14:textId="77777777" w:rsidR="003D3252" w:rsidRDefault="003D3252" w:rsidP="003A2D14">
      <w:pPr>
        <w:tabs>
          <w:tab w:val="left" w:pos="0"/>
        </w:tabs>
        <w:jc w:val="both"/>
      </w:pPr>
    </w:p>
    <w:p w14:paraId="72225BA9" w14:textId="77777777" w:rsidR="003D3252" w:rsidRDefault="003D3252" w:rsidP="003A2D14">
      <w:pPr>
        <w:tabs>
          <w:tab w:val="left" w:pos="0"/>
        </w:tabs>
        <w:jc w:val="both"/>
      </w:pPr>
    </w:p>
    <w:p w14:paraId="2B2353EA" w14:textId="77777777" w:rsidR="003D3252" w:rsidRDefault="003D3252" w:rsidP="003A2D14">
      <w:pPr>
        <w:tabs>
          <w:tab w:val="left" w:pos="0"/>
        </w:tabs>
        <w:jc w:val="both"/>
      </w:pPr>
    </w:p>
    <w:p w14:paraId="0556F2AE" w14:textId="77777777" w:rsidR="003D3252" w:rsidRDefault="003D3252" w:rsidP="003A2D14">
      <w:pPr>
        <w:tabs>
          <w:tab w:val="left" w:pos="0"/>
        </w:tabs>
        <w:jc w:val="both"/>
      </w:pPr>
    </w:p>
    <w:p w14:paraId="73A8B94D" w14:textId="77777777" w:rsidR="003D3252" w:rsidRDefault="003D3252" w:rsidP="003A2D14">
      <w:pPr>
        <w:tabs>
          <w:tab w:val="left" w:pos="0"/>
        </w:tabs>
        <w:jc w:val="both"/>
      </w:pPr>
    </w:p>
    <w:p w14:paraId="2AD9B2BD" w14:textId="77777777" w:rsidR="003D3252" w:rsidRDefault="003D3252" w:rsidP="003A2D14">
      <w:pPr>
        <w:tabs>
          <w:tab w:val="left" w:pos="0"/>
        </w:tabs>
        <w:jc w:val="both"/>
      </w:pPr>
    </w:p>
    <w:p w14:paraId="7CAAC88F" w14:textId="77777777" w:rsidR="003D3252" w:rsidRDefault="003D3252" w:rsidP="003A2D14">
      <w:pPr>
        <w:tabs>
          <w:tab w:val="left" w:pos="0"/>
        </w:tabs>
        <w:jc w:val="center"/>
        <w:rPr>
          <w:b/>
        </w:rPr>
      </w:pPr>
    </w:p>
    <w:p w14:paraId="3EDD163A" w14:textId="77777777" w:rsidR="003D3252" w:rsidRDefault="003D3252" w:rsidP="003A2D14">
      <w:pPr>
        <w:tabs>
          <w:tab w:val="left" w:pos="0"/>
        </w:tabs>
        <w:jc w:val="center"/>
        <w:rPr>
          <w:b/>
        </w:rPr>
      </w:pPr>
    </w:p>
    <w:p w14:paraId="23252663" w14:textId="77777777" w:rsidR="003D3252" w:rsidRDefault="003D3252" w:rsidP="007E4C26">
      <w:pPr>
        <w:tabs>
          <w:tab w:val="left" w:pos="0"/>
        </w:tabs>
        <w:rPr>
          <w:b/>
        </w:rPr>
      </w:pPr>
    </w:p>
    <w:p w14:paraId="0310F921" w14:textId="1703EED3" w:rsidR="00D2530E" w:rsidRDefault="00D2530E" w:rsidP="003A2D14">
      <w:pPr>
        <w:pStyle w:val="Caption"/>
        <w:tabs>
          <w:tab w:val="left" w:pos="0"/>
        </w:tabs>
        <w:rPr>
          <w:b w:val="0"/>
        </w:rPr>
      </w:pPr>
      <w:bookmarkStart w:id="279" w:name="_Ref237600246"/>
      <w:bookmarkStart w:id="280" w:name="_Toc238188348"/>
      <w:r>
        <w:t xml:space="preserve">Figura </w:t>
      </w:r>
      <w:fldSimple w:instr=" STYLEREF 1 \s ">
        <w:r w:rsidR="000761BA">
          <w:rPr>
            <w:noProof/>
          </w:rPr>
          <w:t>5</w:t>
        </w:r>
      </w:fldSimple>
      <w:r w:rsidR="000421F3">
        <w:t>.</w:t>
      </w:r>
      <w:fldSimple w:instr=" SEQ Figura \* ARABIC \s 1 ">
        <w:r w:rsidR="000761BA">
          <w:rPr>
            <w:noProof/>
          </w:rPr>
          <w:t>18</w:t>
        </w:r>
      </w:fldSimple>
      <w:bookmarkEnd w:id="279"/>
      <w:r>
        <w:t xml:space="preserve"> –</w:t>
      </w:r>
      <w:r w:rsidRPr="00D2530E">
        <w:rPr>
          <w:bCs w:val="0"/>
          <w:color w:val="auto"/>
          <w:sz w:val="22"/>
          <w:szCs w:val="22"/>
        </w:rPr>
        <w:t xml:space="preserve"> </w:t>
      </w:r>
      <w:r w:rsidRPr="00D2530E">
        <w:t>Escolha do Algoritmo SMO.</w:t>
      </w:r>
      <w:bookmarkEnd w:id="280"/>
    </w:p>
    <w:p w14:paraId="6DBDECE7" w14:textId="1E497978" w:rsidR="003D3252" w:rsidRDefault="003D3252" w:rsidP="003A2D14">
      <w:pPr>
        <w:tabs>
          <w:tab w:val="left" w:pos="0"/>
        </w:tabs>
        <w:jc w:val="both"/>
      </w:pPr>
      <w:r>
        <w:t>Marque a opção “</w:t>
      </w:r>
      <w:r w:rsidR="000754C7">
        <w:t>Plot training data” (</w:t>
      </w:r>
      <w:r w:rsidR="000754C7">
        <w:fldChar w:fldCharType="begin"/>
      </w:r>
      <w:r w:rsidR="000754C7">
        <w:instrText xml:space="preserve"> REF _Ref237600246 \h </w:instrText>
      </w:r>
      <w:r w:rsidR="000754C7">
        <w:fldChar w:fldCharType="separate"/>
      </w:r>
      <w:r w:rsidR="000761BA">
        <w:t xml:space="preserve">Figura </w:t>
      </w:r>
      <w:r w:rsidR="000761BA">
        <w:rPr>
          <w:noProof/>
        </w:rPr>
        <w:t>5</w:t>
      </w:r>
      <w:r w:rsidR="000761BA">
        <w:t>.</w:t>
      </w:r>
      <w:r w:rsidR="000761BA">
        <w:rPr>
          <w:noProof/>
        </w:rPr>
        <w:t>18</w:t>
      </w:r>
      <w:r w:rsidR="000754C7">
        <w:fldChar w:fldCharType="end"/>
      </w:r>
      <w:r>
        <w:t>), na parte inferior direita, para que ao final da simulação apareçam não apenas as bordas de decisão do classificador, mas também os dados usados no treinamento. D</w:t>
      </w:r>
      <w:r w:rsidR="000754C7">
        <w:t>ê um clique em “Start” (</w:t>
      </w:r>
      <w:r w:rsidR="000754C7">
        <w:fldChar w:fldCharType="begin"/>
      </w:r>
      <w:r w:rsidR="000754C7">
        <w:instrText xml:space="preserve"> REF _Ref237600246 \h </w:instrText>
      </w:r>
      <w:r w:rsidR="000754C7">
        <w:fldChar w:fldCharType="separate"/>
      </w:r>
      <w:r w:rsidR="000761BA">
        <w:t xml:space="preserve">Figura </w:t>
      </w:r>
      <w:r w:rsidR="000761BA">
        <w:rPr>
          <w:noProof/>
        </w:rPr>
        <w:t>5</w:t>
      </w:r>
      <w:r w:rsidR="000761BA">
        <w:t>.</w:t>
      </w:r>
      <w:r w:rsidR="000761BA">
        <w:rPr>
          <w:noProof/>
        </w:rPr>
        <w:t>18</w:t>
      </w:r>
      <w:r w:rsidR="000754C7">
        <w:fldChar w:fldCharType="end"/>
      </w:r>
      <w:r>
        <w:t>).</w:t>
      </w:r>
    </w:p>
    <w:p w14:paraId="4400648C" w14:textId="1F108DE2" w:rsidR="007E4C26" w:rsidRPr="008853BB" w:rsidRDefault="003D3252" w:rsidP="003A2D14">
      <w:pPr>
        <w:tabs>
          <w:tab w:val="left" w:pos="0"/>
        </w:tabs>
        <w:jc w:val="both"/>
      </w:pPr>
      <w:r>
        <w:t>Lentamente as bordas de decisão do classificador vão se formando, enquanto uma linha horizontal corre a tela indicando que a simulação está em progresso.</w:t>
      </w:r>
    </w:p>
    <w:p w14:paraId="74F8EAA4" w14:textId="5E1E17EA" w:rsidR="003D3252" w:rsidRDefault="003D3252" w:rsidP="003A2D14">
      <w:pPr>
        <w:tabs>
          <w:tab w:val="left" w:pos="0"/>
        </w:tabs>
        <w:jc w:val="both"/>
      </w:pPr>
      <w:r w:rsidRPr="00731A29">
        <w:rPr>
          <w:b/>
        </w:rPr>
        <w:lastRenderedPageBreak/>
        <w:t>Passo 5</w:t>
      </w:r>
      <w:r>
        <w:t xml:space="preserve"> – O número de Vetores de Treinamento classificados erroneamente deve ser em torno de 6. Vá com o mouse novamente na parte superior direita do “BoundaryVisualizer” e clique com o botão da esquerda sobre a palavra “SMO”, ao lado de “Choose”, no campo “Classifieres”. Uma janela de ajustes dos parâmetros do SMO, semelhante à mostrada na </w:t>
      </w:r>
      <w:r w:rsidR="000754C7">
        <w:fldChar w:fldCharType="begin"/>
      </w:r>
      <w:r w:rsidR="000754C7">
        <w:instrText xml:space="preserve"> REF _Ref237600317 \h </w:instrText>
      </w:r>
      <w:r w:rsidR="000754C7">
        <w:fldChar w:fldCharType="separate"/>
      </w:r>
      <w:r w:rsidR="000761BA">
        <w:t xml:space="preserve">Figura </w:t>
      </w:r>
      <w:r w:rsidR="000761BA">
        <w:rPr>
          <w:noProof/>
        </w:rPr>
        <w:t>5</w:t>
      </w:r>
      <w:r w:rsidR="000761BA">
        <w:t>.</w:t>
      </w:r>
      <w:r w:rsidR="000761BA">
        <w:rPr>
          <w:noProof/>
        </w:rPr>
        <w:t>19</w:t>
      </w:r>
      <w:r w:rsidR="000754C7">
        <w:fldChar w:fldCharType="end"/>
      </w:r>
      <w:r>
        <w:t>, deve se abrir.</w:t>
      </w:r>
    </w:p>
    <w:p w14:paraId="0C4E8167" w14:textId="7B1AEEF3" w:rsidR="003D3252" w:rsidRDefault="003D3252" w:rsidP="003A2D14">
      <w:pPr>
        <w:tabs>
          <w:tab w:val="left" w:pos="0"/>
        </w:tabs>
        <w:jc w:val="both"/>
      </w:pPr>
      <w:r>
        <w:rPr>
          <w:noProof/>
          <w:lang w:val="en-US" w:eastAsia="en-US"/>
        </w:rPr>
        <mc:AlternateContent>
          <mc:Choice Requires="wpg">
            <w:drawing>
              <wp:anchor distT="0" distB="0" distL="114300" distR="114300" simplePos="0" relativeHeight="257677312" behindDoc="0" locked="0" layoutInCell="1" allowOverlap="1" wp14:anchorId="77EA8985" wp14:editId="146FC086">
                <wp:simplePos x="0" y="0"/>
                <wp:positionH relativeFrom="column">
                  <wp:posOffset>934720</wp:posOffset>
                </wp:positionH>
                <wp:positionV relativeFrom="paragraph">
                  <wp:posOffset>1270</wp:posOffset>
                </wp:positionV>
                <wp:extent cx="3530600" cy="4208145"/>
                <wp:effectExtent l="0" t="0" r="4445" b="0"/>
                <wp:wrapTight wrapText="bothSides">
                  <wp:wrapPolygon edited="0">
                    <wp:start x="-58" y="0"/>
                    <wp:lineTo x="-58" y="21502"/>
                    <wp:lineTo x="21600" y="21502"/>
                    <wp:lineTo x="21600" y="0"/>
                    <wp:lineTo x="-58" y="0"/>
                  </wp:wrapPolygon>
                </wp:wrapTight>
                <wp:docPr id="1649"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4208145"/>
                          <a:chOff x="3173" y="1419"/>
                          <a:chExt cx="5560" cy="6627"/>
                        </a:xfrm>
                      </wpg:grpSpPr>
                      <pic:pic xmlns:pic="http://schemas.openxmlformats.org/drawingml/2006/picture">
                        <pic:nvPicPr>
                          <pic:cNvPr id="1650" name="Picture 1611"/>
                          <pic:cNvPicPr>
                            <a:picLocks noChangeAspect="1" noChangeArrowheads="1"/>
                          </pic:cNvPicPr>
                        </pic:nvPicPr>
                        <pic:blipFill>
                          <a:blip r:embed="rId68">
                            <a:extLst>
                              <a:ext uri="{28A0092B-C50C-407E-A947-70E740481C1C}">
                                <a14:useLocalDpi xmlns:a14="http://schemas.microsoft.com/office/drawing/2010/main" val="0"/>
                              </a:ext>
                            </a:extLst>
                          </a:blip>
                          <a:srcRect r="-37" b="-44"/>
                          <a:stretch>
                            <a:fillRect/>
                          </a:stretch>
                        </pic:blipFill>
                        <pic:spPr bwMode="auto">
                          <a:xfrm>
                            <a:off x="3173" y="1419"/>
                            <a:ext cx="5560" cy="6627"/>
                          </a:xfrm>
                          <a:prstGeom prst="rect">
                            <a:avLst/>
                          </a:prstGeom>
                          <a:noFill/>
                          <a:extLst>
                            <a:ext uri="{909E8E84-426E-40dd-AFC4-6F175D3DCCD1}">
                              <a14:hiddenFill xmlns:a14="http://schemas.microsoft.com/office/drawing/2010/main">
                                <a:solidFill>
                                  <a:srgbClr val="FFFFFF"/>
                                </a:solidFill>
                              </a14:hiddenFill>
                            </a:ext>
                          </a:extLst>
                        </pic:spPr>
                      </pic:pic>
                      <wps:wsp>
                        <wps:cNvPr id="1651" name="Rounded Rectangle 28"/>
                        <wps:cNvSpPr>
                          <a:spLocks noChangeArrowheads="1"/>
                        </wps:cNvSpPr>
                        <wps:spPr bwMode="auto">
                          <a:xfrm>
                            <a:off x="7178" y="2271"/>
                            <a:ext cx="1396" cy="366"/>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652" name="Rounded Rectangle 29"/>
                        <wps:cNvSpPr>
                          <a:spLocks noChangeArrowheads="1"/>
                        </wps:cNvSpPr>
                        <wps:spPr bwMode="auto">
                          <a:xfrm>
                            <a:off x="4497" y="3656"/>
                            <a:ext cx="1019" cy="332"/>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0" o:spid="_x0000_s1026" style="position:absolute;margin-left:73.6pt;margin-top:.1pt;width:278pt;height:331.35pt;z-index:257677312" coordorigin="3173,1419" coordsize="5560,66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">
                <v:shape id="Picture 1611" o:spid="_x0000_s1027" type="#_x0000_t75" style="position:absolute;left:3173;top:1419;width:5560;height:66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p&#10;5hLGAAAA3QAAAA8AAABkcnMvZG93bnJldi54bWxEj0FrwkAQhe+F/odlhF5K3ShWSuoqRSjt0WrQ&#10;65CdJovZ2ZBdY+Kvdw6F3mZ4b977ZrUZfKN66qILbGA2zUARl8E6rgwUh8+XN1AxIVtsApOBkSJs&#10;1o8PK8xtuPIP9ftUKQnhmKOBOqU21zqWNXmM09ASi/YbOo9J1q7StsOrhPtGz7NsqT06loYaW9rW&#10;VJ73F2/gNNqxWDSuOMwXX66/PN/0cXcz5mkyfLyDSjSkf/Pf9bcV/OWr8Ms3MoJe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WnmEsYAAADdAAAADwAAAAAAAAAAAAAAAACc&#10;AgAAZHJzL2Rvd25yZXYueG1sUEsFBgAAAAAEAAQA9wAAAI8DAAAAAA==&#10;">
                  <v:imagedata r:id="rId69" o:title="" cropbottom="-29f" cropright="-24f"/>
                </v:shape>
                <v:roundrect id="Rounded Rectangle 28" o:spid="_x0000_s1028" style="position:absolute;left:7178;top:2271;width:1396;height: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tA3xQAA&#10;AN0AAAAPAAAAZHJzL2Rvd25yZXYueG1sRE9La8JAEL4L/Q/LFHozG4UGm7qRUlEKWsG0F29DdvJo&#10;s7Mhu9Xk37sFwdt8fM9ZrgbTijP1rrGsYBbFIIgLqxuuFHx/baYLEM4ja2wtk4KRHKyyh8kSU20v&#10;fKRz7isRQtilqKD2vkuldEVNBl1kO+LAlbY36APsK6l7vIRw08p5HCfSYMOhocaO3msqfvM/o2BN&#10;893pUP7sjM/H9bjdvxyS06dST4/D2ysIT4O/i2/uDx3mJ88z+P8mnC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60DfFAAAA3QAAAA8AAAAAAAAAAAAAAAAAlwIAAGRycy9k&#10;b3ducmV2LnhtbFBLBQYAAAAABAAEAPUAAACJAwAAAAA=&#10;" filled="f" fillcolor="#3a7ccb" strokecolor="red" strokeweight="2.25pt">
                  <v:fill color2="#2c5d98" rotate="t" colors="0 #3a7ccb;13107f #3c7bc7;1 #2c5d98" focus="100%" type="gradient">
                    <o:fill v:ext="view" type="gradientUnscaled"/>
                  </v:fill>
                  <v:shadow opacity="22936f" mv:blur="40000f" origin=",.5" offset="0,23000emu"/>
                </v:roundrect>
                <v:roundrect id="Rounded Rectangle 29" o:spid="_x0000_s1029" style="position:absolute;left:4497;top:3656;width:1019;height:3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E5AxAAA&#10;AN0AAAAPAAAAZHJzL2Rvd25yZXYueG1sRE9Na8JAEL0L/Q/LCL3pxkBDja4iFaVgKxi9eBuyYxLN&#10;zobsVpN/3y0UvM3jfc582Zla3Kl1lWUFk3EEgji3uuJCwem4Gb2DcB5ZY22ZFPTkYLl4Gcwx1fbB&#10;B7pnvhAhhF2KCkrvm1RKl5dk0I1tQxy4i20N+gDbQuoWHyHc1DKOokQarDg0lNjQR0n5LfsxCtYU&#10;7877y3VnfNav++3XdJ+cv5V6HXarGQhPnX+K/92fOsxP3mL4+yac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hOQMQAAADdAAAADwAAAAAAAAAAAAAAAACXAgAAZHJzL2Rv&#10;d25yZXYueG1sUEsFBgAAAAAEAAQA9QAAAIgDA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3AC70E95" w14:textId="77777777" w:rsidR="003D3252" w:rsidRDefault="003D3252" w:rsidP="003A2D14">
      <w:pPr>
        <w:tabs>
          <w:tab w:val="left" w:pos="0"/>
        </w:tabs>
        <w:jc w:val="both"/>
      </w:pPr>
    </w:p>
    <w:p w14:paraId="01872C85" w14:textId="77777777" w:rsidR="003D3252" w:rsidRDefault="003D3252" w:rsidP="003A2D14">
      <w:pPr>
        <w:tabs>
          <w:tab w:val="left" w:pos="0"/>
        </w:tabs>
        <w:jc w:val="both"/>
      </w:pPr>
    </w:p>
    <w:p w14:paraId="39C39B3F" w14:textId="77777777" w:rsidR="003D3252" w:rsidRDefault="003D3252" w:rsidP="003A2D14">
      <w:pPr>
        <w:tabs>
          <w:tab w:val="left" w:pos="0"/>
        </w:tabs>
        <w:jc w:val="both"/>
      </w:pPr>
    </w:p>
    <w:p w14:paraId="20278AD2" w14:textId="77777777" w:rsidR="003D3252" w:rsidRDefault="003D3252" w:rsidP="003A2D14">
      <w:pPr>
        <w:tabs>
          <w:tab w:val="left" w:pos="0"/>
        </w:tabs>
        <w:jc w:val="both"/>
      </w:pPr>
    </w:p>
    <w:p w14:paraId="28054B72" w14:textId="77777777" w:rsidR="003D3252" w:rsidRDefault="003D3252" w:rsidP="003A2D14">
      <w:pPr>
        <w:tabs>
          <w:tab w:val="left" w:pos="0"/>
        </w:tabs>
        <w:jc w:val="both"/>
      </w:pPr>
    </w:p>
    <w:p w14:paraId="6E2C0DE2" w14:textId="77777777" w:rsidR="003D3252" w:rsidRDefault="003D3252" w:rsidP="003A2D14">
      <w:pPr>
        <w:tabs>
          <w:tab w:val="left" w:pos="0"/>
        </w:tabs>
        <w:jc w:val="both"/>
      </w:pPr>
    </w:p>
    <w:p w14:paraId="2B1D7D28" w14:textId="77777777" w:rsidR="003D3252" w:rsidRDefault="003D3252" w:rsidP="003A2D14">
      <w:pPr>
        <w:tabs>
          <w:tab w:val="left" w:pos="0"/>
        </w:tabs>
        <w:jc w:val="both"/>
      </w:pPr>
    </w:p>
    <w:p w14:paraId="25572A4B" w14:textId="77777777" w:rsidR="003D3252" w:rsidRDefault="003D3252" w:rsidP="003A2D14">
      <w:pPr>
        <w:tabs>
          <w:tab w:val="left" w:pos="0"/>
        </w:tabs>
        <w:jc w:val="both"/>
      </w:pPr>
    </w:p>
    <w:p w14:paraId="1BFE5305" w14:textId="77777777" w:rsidR="003D3252" w:rsidRDefault="003D3252" w:rsidP="003A2D14">
      <w:pPr>
        <w:tabs>
          <w:tab w:val="left" w:pos="0"/>
        </w:tabs>
        <w:jc w:val="both"/>
      </w:pPr>
    </w:p>
    <w:p w14:paraId="06C39D25" w14:textId="77777777" w:rsidR="003D3252" w:rsidRDefault="003D3252" w:rsidP="003A2D14">
      <w:pPr>
        <w:tabs>
          <w:tab w:val="left" w:pos="0"/>
        </w:tabs>
        <w:jc w:val="both"/>
      </w:pPr>
    </w:p>
    <w:p w14:paraId="19703C02" w14:textId="77777777" w:rsidR="003D3252" w:rsidRDefault="003D3252" w:rsidP="003A2D14">
      <w:pPr>
        <w:tabs>
          <w:tab w:val="left" w:pos="0"/>
        </w:tabs>
        <w:jc w:val="both"/>
      </w:pPr>
    </w:p>
    <w:p w14:paraId="75AEBEC4" w14:textId="77777777" w:rsidR="003D3252" w:rsidRDefault="003D3252" w:rsidP="003A2D14">
      <w:pPr>
        <w:tabs>
          <w:tab w:val="left" w:pos="0"/>
        </w:tabs>
        <w:jc w:val="both"/>
      </w:pPr>
    </w:p>
    <w:p w14:paraId="175425F9" w14:textId="21F4C59F" w:rsidR="00285363" w:rsidRDefault="00285363" w:rsidP="003A2D14">
      <w:pPr>
        <w:pStyle w:val="Caption"/>
        <w:tabs>
          <w:tab w:val="left" w:pos="0"/>
        </w:tabs>
        <w:rPr>
          <w:b w:val="0"/>
        </w:rPr>
      </w:pPr>
      <w:bookmarkStart w:id="281" w:name="_Ref237600317"/>
      <w:bookmarkStart w:id="282" w:name="_Toc238188349"/>
      <w:r>
        <w:t xml:space="preserve">Figura </w:t>
      </w:r>
      <w:fldSimple w:instr=" STYLEREF 1 \s ">
        <w:r w:rsidR="000761BA">
          <w:rPr>
            <w:noProof/>
          </w:rPr>
          <w:t>5</w:t>
        </w:r>
      </w:fldSimple>
      <w:r w:rsidR="000421F3">
        <w:t>.</w:t>
      </w:r>
      <w:fldSimple w:instr=" SEQ Figura \* ARABIC \s 1 ">
        <w:r w:rsidR="000761BA">
          <w:rPr>
            <w:noProof/>
          </w:rPr>
          <w:t>19</w:t>
        </w:r>
      </w:fldSimple>
      <w:bookmarkEnd w:id="281"/>
      <w:r>
        <w:t xml:space="preserve"> –</w:t>
      </w:r>
      <w:r w:rsidRPr="00285363">
        <w:rPr>
          <w:bCs w:val="0"/>
          <w:color w:val="auto"/>
          <w:sz w:val="22"/>
          <w:szCs w:val="22"/>
        </w:rPr>
        <w:t xml:space="preserve"> </w:t>
      </w:r>
      <w:r w:rsidRPr="00285363">
        <w:t>Janela de Ajustes de Parâmetros do SMO.</w:t>
      </w:r>
      <w:bookmarkEnd w:id="282"/>
    </w:p>
    <w:p w14:paraId="4952B1AD" w14:textId="499D7AA1" w:rsidR="007E4C26" w:rsidRPr="00EC5F17" w:rsidRDefault="003D3252" w:rsidP="003A2D14">
      <w:pPr>
        <w:tabs>
          <w:tab w:val="left" w:pos="0"/>
        </w:tabs>
        <w:jc w:val="both"/>
      </w:pPr>
      <w:r>
        <w:t>Nesta janela, no botão “More” há uma explicação sucinta de todos parâmetros mostrados.</w:t>
      </w:r>
    </w:p>
    <w:p w14:paraId="26259ED4" w14:textId="77777777" w:rsidR="00393388" w:rsidRDefault="00393388" w:rsidP="00622487">
      <w:pPr>
        <w:jc w:val="both"/>
        <w:rPr>
          <w:b/>
        </w:rPr>
      </w:pPr>
      <w:r>
        <w:rPr>
          <w:b/>
        </w:rPr>
        <w:br w:type="page"/>
      </w:r>
    </w:p>
    <w:p w14:paraId="25D5009E" w14:textId="23CDD422" w:rsidR="00221951" w:rsidRPr="00221951" w:rsidRDefault="003D3252" w:rsidP="00221951">
      <w:pPr>
        <w:jc w:val="both"/>
      </w:pPr>
      <w:r w:rsidRPr="00393388">
        <w:rPr>
          <w:b/>
        </w:rPr>
        <w:lastRenderedPageBreak/>
        <w:t>Passo 6 –</w:t>
      </w:r>
      <w:r>
        <w:t xml:space="preserve"> Faça novas simulações variando o valor default do </w:t>
      </w:r>
      <w:r w:rsidRPr="00633C2D">
        <w:t>Parâmetro de Complexidade C</w:t>
      </w:r>
      <w:r>
        <w:t xml:space="preserve"> de 1.0 para 2.0, 5.0, 30.0 etc. e confira o número de Vetores de Treinamento que continuam classificados erroneamente. Com ajuste de C = 2.0 e kernel “PolyKernel” foi rodada uma simulação, cujos resu</w:t>
      </w:r>
      <w:r w:rsidR="000754C7">
        <w:t xml:space="preserve">ltados são mostrados na </w:t>
      </w:r>
      <w:r w:rsidR="00221951">
        <w:t>Figura 5.20.</w:t>
      </w:r>
    </w:p>
    <w:p w14:paraId="311E1098" w14:textId="659F4AA8" w:rsidR="00221951" w:rsidRDefault="00221951" w:rsidP="00622487">
      <w:pPr>
        <w:jc w:val="both"/>
      </w:pPr>
      <w:r>
        <w:rPr>
          <w:noProof/>
          <w:lang w:val="en-US" w:eastAsia="en-US"/>
        </w:rPr>
        <w:drawing>
          <wp:anchor distT="0" distB="0" distL="114300" distR="114300" simplePos="0" relativeHeight="257678336" behindDoc="0" locked="0" layoutInCell="1" allowOverlap="1" wp14:anchorId="50010113" wp14:editId="1E399A37">
            <wp:simplePos x="0" y="0"/>
            <wp:positionH relativeFrom="column">
              <wp:posOffset>914400</wp:posOffset>
            </wp:positionH>
            <wp:positionV relativeFrom="paragraph">
              <wp:posOffset>174625</wp:posOffset>
            </wp:positionV>
            <wp:extent cx="3429000" cy="2286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5AFCF6" w14:textId="35219D60" w:rsidR="003D3252" w:rsidRDefault="003D3252" w:rsidP="003A2D14">
      <w:pPr>
        <w:tabs>
          <w:tab w:val="left" w:pos="0"/>
        </w:tabs>
        <w:jc w:val="both"/>
      </w:pPr>
    </w:p>
    <w:p w14:paraId="2EA71D12" w14:textId="431B1F2B" w:rsidR="003D3252" w:rsidRDefault="003D3252" w:rsidP="003A2D14">
      <w:pPr>
        <w:tabs>
          <w:tab w:val="left" w:pos="0"/>
        </w:tabs>
        <w:jc w:val="both"/>
      </w:pPr>
    </w:p>
    <w:p w14:paraId="5C12FBC0" w14:textId="77777777" w:rsidR="003D3252" w:rsidRDefault="003D3252" w:rsidP="003A2D14">
      <w:pPr>
        <w:tabs>
          <w:tab w:val="left" w:pos="0"/>
        </w:tabs>
        <w:jc w:val="both"/>
      </w:pPr>
    </w:p>
    <w:p w14:paraId="5F50E823" w14:textId="77777777" w:rsidR="003D3252" w:rsidRDefault="003D3252" w:rsidP="003A2D14">
      <w:pPr>
        <w:tabs>
          <w:tab w:val="left" w:pos="0"/>
        </w:tabs>
        <w:jc w:val="both"/>
      </w:pPr>
    </w:p>
    <w:p w14:paraId="3DE67C6D" w14:textId="77777777" w:rsidR="003D3252" w:rsidRDefault="003D3252" w:rsidP="003A2D14">
      <w:pPr>
        <w:tabs>
          <w:tab w:val="left" w:pos="0"/>
        </w:tabs>
        <w:jc w:val="center"/>
        <w:rPr>
          <w:b/>
        </w:rPr>
      </w:pPr>
    </w:p>
    <w:p w14:paraId="4E404926" w14:textId="77777777" w:rsidR="003D3252" w:rsidRDefault="003D3252" w:rsidP="003A2D14">
      <w:pPr>
        <w:tabs>
          <w:tab w:val="left" w:pos="0"/>
        </w:tabs>
        <w:jc w:val="center"/>
        <w:rPr>
          <w:b/>
        </w:rPr>
      </w:pPr>
    </w:p>
    <w:p w14:paraId="51401E0E" w14:textId="77777777" w:rsidR="00221951" w:rsidRDefault="00221951" w:rsidP="00221951">
      <w:pPr>
        <w:pStyle w:val="Caption"/>
        <w:tabs>
          <w:tab w:val="left" w:pos="0"/>
        </w:tabs>
        <w:jc w:val="left"/>
      </w:pPr>
      <w:bookmarkStart w:id="283" w:name="_Ref237600340"/>
      <w:bookmarkStart w:id="284" w:name="_Ref238175367"/>
    </w:p>
    <w:p w14:paraId="23DB123E" w14:textId="3C96A49D" w:rsidR="000421F3" w:rsidRDefault="000421F3" w:rsidP="003A2D14">
      <w:pPr>
        <w:pStyle w:val="Caption"/>
        <w:tabs>
          <w:tab w:val="left" w:pos="0"/>
        </w:tabs>
        <w:rPr>
          <w:b w:val="0"/>
        </w:rPr>
      </w:pPr>
      <w:bookmarkStart w:id="285" w:name="_Toc238188350"/>
      <w:r>
        <w:t xml:space="preserve">Figura </w:t>
      </w:r>
      <w:fldSimple w:instr=" STYLEREF 1 \s ">
        <w:r w:rsidR="000761BA">
          <w:rPr>
            <w:noProof/>
          </w:rPr>
          <w:t>5</w:t>
        </w:r>
      </w:fldSimple>
      <w:r>
        <w:t>.</w:t>
      </w:r>
      <w:fldSimple w:instr=" SEQ Figura \* ARABIC \s 1 ">
        <w:r w:rsidR="000761BA">
          <w:rPr>
            <w:noProof/>
          </w:rPr>
          <w:t>20</w:t>
        </w:r>
      </w:fldSimple>
      <w:bookmarkEnd w:id="283"/>
      <w:bookmarkEnd w:id="284"/>
      <w:r>
        <w:t xml:space="preserve"> –</w:t>
      </w:r>
      <w:r w:rsidRPr="000421F3">
        <w:rPr>
          <w:bCs w:val="0"/>
          <w:color w:val="auto"/>
          <w:sz w:val="22"/>
          <w:szCs w:val="22"/>
        </w:rPr>
        <w:t xml:space="preserve"> </w:t>
      </w:r>
      <w:r w:rsidRPr="000421F3">
        <w:t>Bordas de Decisão da Simulação para C = 2.0 e kernel “PolyKernel”.</w:t>
      </w:r>
      <w:bookmarkEnd w:id="285"/>
    </w:p>
    <w:p w14:paraId="1987B905" w14:textId="5B0EF36A" w:rsidR="000E1AD9" w:rsidRDefault="003D3252" w:rsidP="00221951">
      <w:pPr>
        <w:jc w:val="both"/>
      </w:pPr>
      <w:r>
        <w:t>Quando o valor do parâmetro C foi alterado para 91, as Bordas de Decisão se a</w:t>
      </w:r>
      <w:r w:rsidR="000754C7">
        <w:t>lteraram, como mostra a</w:t>
      </w:r>
      <w:r w:rsidR="00622487">
        <w:t xml:space="preserve"> </w:t>
      </w:r>
      <w:r w:rsidR="00221951">
        <w:t xml:space="preserve"> Figura 5.21.</w:t>
      </w:r>
    </w:p>
    <w:p w14:paraId="3AB5055D" w14:textId="3887AC3B" w:rsidR="003D3252" w:rsidRDefault="00221951" w:rsidP="003A2D14">
      <w:pPr>
        <w:tabs>
          <w:tab w:val="left" w:pos="0"/>
        </w:tabs>
        <w:jc w:val="both"/>
      </w:pPr>
      <w:r>
        <w:rPr>
          <w:noProof/>
          <w:lang w:val="en-US" w:eastAsia="en-US"/>
        </w:rPr>
        <mc:AlternateContent>
          <mc:Choice Requires="wpg">
            <w:drawing>
              <wp:anchor distT="0" distB="0" distL="114300" distR="114300" simplePos="0" relativeHeight="257679360" behindDoc="0" locked="0" layoutInCell="1" allowOverlap="1" wp14:anchorId="7BAAA415" wp14:editId="22DDF90A">
                <wp:simplePos x="0" y="0"/>
                <wp:positionH relativeFrom="column">
                  <wp:posOffset>685800</wp:posOffset>
                </wp:positionH>
                <wp:positionV relativeFrom="paragraph">
                  <wp:posOffset>276860</wp:posOffset>
                </wp:positionV>
                <wp:extent cx="3657600" cy="2286000"/>
                <wp:effectExtent l="0" t="0" r="25400" b="0"/>
                <wp:wrapTight wrapText="bothSides">
                  <wp:wrapPolygon edited="0">
                    <wp:start x="0" y="0"/>
                    <wp:lineTo x="0" y="21360"/>
                    <wp:lineTo x="21300" y="21360"/>
                    <wp:lineTo x="21600" y="13680"/>
                    <wp:lineTo x="21600" y="11280"/>
                    <wp:lineTo x="21300" y="0"/>
                    <wp:lineTo x="0" y="0"/>
                  </wp:wrapPolygon>
                </wp:wrapTight>
                <wp:docPr id="1646"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0"/>
                          <a:chOff x="2964" y="8974"/>
                          <a:chExt cx="6053" cy="5955"/>
                        </a:xfrm>
                      </wpg:grpSpPr>
                      <pic:pic xmlns:pic="http://schemas.openxmlformats.org/drawingml/2006/picture">
                        <pic:nvPicPr>
                          <pic:cNvPr id="1647" name="Picture 31"/>
                          <pic:cNvPicPr>
                            <a:picLocks noChangeAspect="1" noChangeArrowheads="1"/>
                          </pic:cNvPicPr>
                        </pic:nvPicPr>
                        <pic:blipFill>
                          <a:blip r:embed="rId71">
                            <a:extLst>
                              <a:ext uri="{28A0092B-C50C-407E-A947-70E740481C1C}">
                                <a14:useLocalDpi xmlns:a14="http://schemas.microsoft.com/office/drawing/2010/main" val="0"/>
                              </a:ext>
                            </a:extLst>
                          </a:blip>
                          <a:srcRect b="-50"/>
                          <a:stretch>
                            <a:fillRect/>
                          </a:stretch>
                        </pic:blipFill>
                        <pic:spPr bwMode="auto">
                          <a:xfrm>
                            <a:off x="2964" y="8974"/>
                            <a:ext cx="5933" cy="5955"/>
                          </a:xfrm>
                          <a:prstGeom prst="rect">
                            <a:avLst/>
                          </a:prstGeom>
                          <a:noFill/>
                          <a:extLst>
                            <a:ext uri="{909E8E84-426E-40dd-AFC4-6F175D3DCCD1}">
                              <a14:hiddenFill xmlns:a14="http://schemas.microsoft.com/office/drawing/2010/main">
                                <a:solidFill>
                                  <a:srgbClr val="FFFFFF"/>
                                </a:solidFill>
                              </a14:hiddenFill>
                            </a:ext>
                          </a:extLst>
                        </pic:spPr>
                      </pic:pic>
                      <wps:wsp>
                        <wps:cNvPr id="1648" name="Rounded Rectangle 32"/>
                        <wps:cNvSpPr>
                          <a:spLocks noChangeArrowheads="1"/>
                        </wps:cNvSpPr>
                        <wps:spPr bwMode="auto">
                          <a:xfrm>
                            <a:off x="6635" y="12097"/>
                            <a:ext cx="2382" cy="598"/>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4" o:spid="_x0000_s1026" style="position:absolute;margin-left:54pt;margin-top:21.8pt;width:4in;height:180pt;z-index:257679360" coordorigin="2964,8974" coordsize="6053,59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">
                <v:shape id="Picture 31" o:spid="_x0000_s1027" type="#_x0000_t75" style="position:absolute;left:2964;top:8974;width:5933;height: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e&#10;4aXCAAAA3QAAAA8AAABkcnMvZG93bnJldi54bWxET81qAjEQvhd8hzCF3mq2i2jZGqUIBaUHcfUB&#10;hs24u3YzWZI0pn36piB4m4/vd5brZAYRyfnesoKXaQGCuLG651bB6fjx/ArCB2SNg2VS8EMe1qvJ&#10;wxIrba98oFiHVuQQ9hUq6EIYKyl905FBP7UjcebO1hkMGbpWaofXHG4GWRbFXBrsOTd0ONKmo+ar&#10;/jYKyjLu0sXhfvE5/qZtfdhHn6JST4/p/Q1EoBTu4pt7q/P8+WwB/9/kE+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5nuGlwgAAAN0AAAAPAAAAAAAAAAAAAAAAAJwCAABk&#10;cnMvZG93bnJldi54bWxQSwUGAAAAAAQABAD3AAAAiwMAAAAA&#10;">
                  <v:imagedata r:id="rId72" o:title="" cropbottom="-33f"/>
                </v:shape>
                <v:roundrect id="Rounded Rectangle 32" o:spid="_x0000_s1028" style="position:absolute;left:6635;top:12097;width:2382;height:5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e93xwAA&#10;AN0AAAAPAAAAZHJzL2Rvd25yZXYueG1sRI9Ba8JAEIXvhf6HZQq91U2lhBpdpVRaClrB6MXbkB2T&#10;aHY2ZLea/PvOQfA2w3vz3jezRe8adaEu1J4NvI4SUMSFtzWXBva7r5d3UCEiW2w8k4GBAizmjw8z&#10;zKy/8pYueSyVhHDI0EAVY5tpHYqKHIaRb4lFO/rOYZS1K7Xt8CrhrtHjJEm1w5qlocKWPisqzvmf&#10;M7Ck8eqwOZ5WLubDcvheTzbp4deY56f+YwoqUh/v5tv1jxX89E1w5RsZQ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tnvd8cAAADdAAAADwAAAAAAAAAAAAAAAACXAgAAZHJz&#10;L2Rvd25yZXYueG1sUEsFBgAAAAAEAAQA9QAAAIsDA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4D9B9BF9" w14:textId="77777777" w:rsidR="003D3252" w:rsidRDefault="003D3252" w:rsidP="003A2D14">
      <w:pPr>
        <w:tabs>
          <w:tab w:val="left" w:pos="0"/>
        </w:tabs>
        <w:jc w:val="both"/>
      </w:pPr>
    </w:p>
    <w:p w14:paraId="65BB7B78" w14:textId="450DABE1" w:rsidR="003D3252" w:rsidRDefault="003D3252" w:rsidP="003A2D14">
      <w:pPr>
        <w:tabs>
          <w:tab w:val="left" w:pos="0"/>
        </w:tabs>
        <w:jc w:val="both"/>
      </w:pPr>
    </w:p>
    <w:p w14:paraId="647C8687" w14:textId="77777777" w:rsidR="003D3252" w:rsidRDefault="003D3252" w:rsidP="003A2D14">
      <w:pPr>
        <w:tabs>
          <w:tab w:val="left" w:pos="0"/>
        </w:tabs>
        <w:jc w:val="both"/>
      </w:pPr>
    </w:p>
    <w:p w14:paraId="1841E461" w14:textId="77777777" w:rsidR="003D3252" w:rsidRDefault="003D3252" w:rsidP="003A2D14">
      <w:pPr>
        <w:tabs>
          <w:tab w:val="left" w:pos="0"/>
        </w:tabs>
        <w:jc w:val="both"/>
      </w:pPr>
    </w:p>
    <w:p w14:paraId="32E30FF7" w14:textId="77777777" w:rsidR="003D3252" w:rsidRDefault="003D3252" w:rsidP="003A2D14">
      <w:pPr>
        <w:tabs>
          <w:tab w:val="left" w:pos="0"/>
        </w:tabs>
        <w:jc w:val="both"/>
      </w:pPr>
    </w:p>
    <w:p w14:paraId="4BE84F72" w14:textId="77777777" w:rsidR="003D3252" w:rsidRDefault="003D3252" w:rsidP="003A2D14">
      <w:pPr>
        <w:tabs>
          <w:tab w:val="left" w:pos="0"/>
        </w:tabs>
        <w:jc w:val="both"/>
      </w:pPr>
    </w:p>
    <w:p w14:paraId="0E1C1708" w14:textId="77777777" w:rsidR="008853BB" w:rsidRDefault="008853BB" w:rsidP="003A2D14">
      <w:pPr>
        <w:pStyle w:val="Caption"/>
        <w:tabs>
          <w:tab w:val="left" w:pos="0"/>
        </w:tabs>
      </w:pPr>
      <w:bookmarkStart w:id="286" w:name="_Ref237600366"/>
    </w:p>
    <w:p w14:paraId="7480E96E" w14:textId="77777777" w:rsidR="00393388" w:rsidRDefault="00393388" w:rsidP="003A2D14">
      <w:pPr>
        <w:pStyle w:val="Caption"/>
        <w:tabs>
          <w:tab w:val="left" w:pos="0"/>
        </w:tabs>
      </w:pPr>
      <w:bookmarkStart w:id="287" w:name="_Ref238175411"/>
    </w:p>
    <w:p w14:paraId="42E2AE14" w14:textId="480B459E" w:rsidR="003D3252" w:rsidRPr="002A0DB9" w:rsidRDefault="000421F3" w:rsidP="003A2D14">
      <w:pPr>
        <w:pStyle w:val="Caption"/>
        <w:tabs>
          <w:tab w:val="left" w:pos="0"/>
        </w:tabs>
        <w:rPr>
          <w:b w:val="0"/>
        </w:rPr>
      </w:pPr>
      <w:bookmarkStart w:id="288" w:name="_Toc238188351"/>
      <w:r>
        <w:t xml:space="preserve">Figura </w:t>
      </w:r>
      <w:fldSimple w:instr=" STYLEREF 1 \s ">
        <w:r w:rsidR="000761BA">
          <w:rPr>
            <w:noProof/>
          </w:rPr>
          <w:t>5</w:t>
        </w:r>
      </w:fldSimple>
      <w:r>
        <w:t>.</w:t>
      </w:r>
      <w:fldSimple w:instr=" SEQ Figura \* ARABIC \s 1 ">
        <w:r w:rsidR="000761BA">
          <w:rPr>
            <w:noProof/>
          </w:rPr>
          <w:t>21</w:t>
        </w:r>
      </w:fldSimple>
      <w:bookmarkEnd w:id="286"/>
      <w:bookmarkEnd w:id="287"/>
      <w:r>
        <w:t xml:space="preserve"> –</w:t>
      </w:r>
      <w:r w:rsidRPr="000421F3">
        <w:rPr>
          <w:bCs w:val="0"/>
          <w:color w:val="auto"/>
          <w:sz w:val="22"/>
          <w:szCs w:val="22"/>
        </w:rPr>
        <w:t xml:space="preserve"> </w:t>
      </w:r>
      <w:r w:rsidRPr="000421F3">
        <w:t>Bordas de Decisão da Simulação para C = 2.0 e kernel “PolyKernel”.</w:t>
      </w:r>
      <w:bookmarkEnd w:id="288"/>
    </w:p>
    <w:p w14:paraId="0D3D05BE" w14:textId="0B4C9BB0" w:rsidR="003D3252" w:rsidRDefault="003D3252" w:rsidP="00221951">
      <w:pPr>
        <w:jc w:val="both"/>
      </w:pPr>
      <w:r>
        <w:lastRenderedPageBreak/>
        <w:t>Como pode ser observado, há dois ou três pontos verdes e azuis que se parecem com “outliers”. Vamos retirar alguns deles, ativando a</w:t>
      </w:r>
      <w:r w:rsidR="000754C7">
        <w:t xml:space="preserve"> opção “Remove points” (</w:t>
      </w:r>
      <w:r w:rsidR="00221951">
        <w:t>Figura 5.21</w:t>
      </w:r>
      <w:r>
        <w:t xml:space="preserve">), e ver como a Borda </w:t>
      </w:r>
      <w:r w:rsidR="000754C7">
        <w:t xml:space="preserve">de Decisão se altera. A </w:t>
      </w:r>
      <w:r w:rsidR="00221951">
        <w:t xml:space="preserve">Figura 5.22 </w:t>
      </w:r>
      <w:r>
        <w:t>mostra o resultado da remoção de alguns pontos azuis da tela, usando o botão esquerdo do mouse.</w:t>
      </w:r>
    </w:p>
    <w:p w14:paraId="791200A5" w14:textId="77777777" w:rsidR="003D3252" w:rsidRPr="002A0DB9" w:rsidRDefault="003D3252" w:rsidP="003A2D14">
      <w:pPr>
        <w:tabs>
          <w:tab w:val="left" w:pos="0"/>
        </w:tabs>
        <w:jc w:val="both"/>
        <w:rPr>
          <w:b/>
        </w:rPr>
      </w:pPr>
      <w:r>
        <w:rPr>
          <w:b/>
          <w:noProof/>
          <w:lang w:val="en-US" w:eastAsia="en-US"/>
        </w:rPr>
        <w:drawing>
          <wp:anchor distT="0" distB="0" distL="114300" distR="114300" simplePos="0" relativeHeight="257680384" behindDoc="0" locked="0" layoutInCell="1" allowOverlap="1" wp14:anchorId="130ECF58" wp14:editId="38A7ABEE">
            <wp:simplePos x="0" y="0"/>
            <wp:positionH relativeFrom="column">
              <wp:align>center</wp:align>
            </wp:positionH>
            <wp:positionV relativeFrom="paragraph">
              <wp:posOffset>3175</wp:posOffset>
            </wp:positionV>
            <wp:extent cx="4389120" cy="44024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440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FA3BE" w14:textId="77777777" w:rsidR="003D3252" w:rsidRDefault="003D3252" w:rsidP="003A2D14">
      <w:pPr>
        <w:tabs>
          <w:tab w:val="left" w:pos="0"/>
        </w:tabs>
        <w:jc w:val="both"/>
      </w:pPr>
    </w:p>
    <w:p w14:paraId="672975C8" w14:textId="77777777" w:rsidR="003D3252" w:rsidRDefault="003D3252" w:rsidP="003A2D14">
      <w:pPr>
        <w:tabs>
          <w:tab w:val="left" w:pos="0"/>
        </w:tabs>
        <w:jc w:val="both"/>
      </w:pPr>
    </w:p>
    <w:p w14:paraId="3C98579E" w14:textId="77777777" w:rsidR="003D3252" w:rsidRDefault="003D3252" w:rsidP="003A2D14">
      <w:pPr>
        <w:tabs>
          <w:tab w:val="left" w:pos="0"/>
        </w:tabs>
        <w:jc w:val="both"/>
      </w:pPr>
    </w:p>
    <w:p w14:paraId="3B6619B2" w14:textId="77777777" w:rsidR="003D3252" w:rsidRDefault="003D3252" w:rsidP="003A2D14">
      <w:pPr>
        <w:tabs>
          <w:tab w:val="left" w:pos="0"/>
        </w:tabs>
        <w:jc w:val="both"/>
      </w:pPr>
    </w:p>
    <w:p w14:paraId="56F49E93" w14:textId="77777777" w:rsidR="003D3252" w:rsidRDefault="003D3252" w:rsidP="003A2D14">
      <w:pPr>
        <w:tabs>
          <w:tab w:val="left" w:pos="0"/>
        </w:tabs>
        <w:jc w:val="both"/>
      </w:pPr>
    </w:p>
    <w:p w14:paraId="0174503D" w14:textId="77777777" w:rsidR="003D3252" w:rsidRDefault="003D3252" w:rsidP="003A2D14">
      <w:pPr>
        <w:tabs>
          <w:tab w:val="left" w:pos="0"/>
        </w:tabs>
        <w:jc w:val="both"/>
      </w:pPr>
    </w:p>
    <w:p w14:paraId="6636D7AD" w14:textId="77777777" w:rsidR="003D3252" w:rsidRDefault="003D3252" w:rsidP="003A2D14">
      <w:pPr>
        <w:tabs>
          <w:tab w:val="left" w:pos="0"/>
        </w:tabs>
        <w:jc w:val="both"/>
      </w:pPr>
    </w:p>
    <w:p w14:paraId="60FCE56F" w14:textId="77777777" w:rsidR="003D3252" w:rsidRDefault="003D3252" w:rsidP="003A2D14">
      <w:pPr>
        <w:tabs>
          <w:tab w:val="left" w:pos="0"/>
        </w:tabs>
        <w:jc w:val="both"/>
      </w:pPr>
    </w:p>
    <w:p w14:paraId="60FAB39B" w14:textId="77777777" w:rsidR="003D3252" w:rsidRDefault="003D3252" w:rsidP="003A2D14">
      <w:pPr>
        <w:tabs>
          <w:tab w:val="left" w:pos="0"/>
        </w:tabs>
        <w:jc w:val="both"/>
      </w:pPr>
    </w:p>
    <w:p w14:paraId="0CC92AD0" w14:textId="77777777" w:rsidR="003D3252" w:rsidRDefault="003D3252" w:rsidP="003A2D14">
      <w:pPr>
        <w:tabs>
          <w:tab w:val="left" w:pos="0"/>
        </w:tabs>
        <w:jc w:val="both"/>
      </w:pPr>
    </w:p>
    <w:p w14:paraId="1C7C1773" w14:textId="77777777" w:rsidR="003D3252" w:rsidRDefault="003D3252" w:rsidP="003A2D14">
      <w:pPr>
        <w:tabs>
          <w:tab w:val="left" w:pos="0"/>
        </w:tabs>
        <w:jc w:val="both"/>
      </w:pPr>
    </w:p>
    <w:p w14:paraId="5F9C5EDB" w14:textId="77777777" w:rsidR="003D3252" w:rsidRDefault="003D3252" w:rsidP="003A2D14">
      <w:pPr>
        <w:tabs>
          <w:tab w:val="left" w:pos="0"/>
        </w:tabs>
        <w:jc w:val="both"/>
      </w:pPr>
    </w:p>
    <w:p w14:paraId="6B7F96D7" w14:textId="2DE41A1E" w:rsidR="003D3252" w:rsidRDefault="003D3252" w:rsidP="003A2D14">
      <w:pPr>
        <w:tabs>
          <w:tab w:val="left" w:pos="0"/>
        </w:tabs>
        <w:rPr>
          <w:b/>
        </w:rPr>
      </w:pPr>
    </w:p>
    <w:p w14:paraId="22CAB649" w14:textId="15AA9392" w:rsidR="000421F3" w:rsidRDefault="000421F3" w:rsidP="003A2D14">
      <w:pPr>
        <w:pStyle w:val="Caption"/>
        <w:tabs>
          <w:tab w:val="left" w:pos="0"/>
        </w:tabs>
        <w:rPr>
          <w:b w:val="0"/>
        </w:rPr>
      </w:pPr>
      <w:bookmarkStart w:id="289" w:name="_Ref237600404"/>
      <w:bookmarkStart w:id="290" w:name="_Toc238188352"/>
      <w:r>
        <w:t xml:space="preserve">Figura </w:t>
      </w:r>
      <w:fldSimple w:instr=" STYLEREF 1 \s ">
        <w:r w:rsidR="000761BA">
          <w:rPr>
            <w:noProof/>
          </w:rPr>
          <w:t>5</w:t>
        </w:r>
      </w:fldSimple>
      <w:r>
        <w:t>.</w:t>
      </w:r>
      <w:fldSimple w:instr=" SEQ Figura \* ARABIC \s 1 ">
        <w:r w:rsidR="000761BA">
          <w:rPr>
            <w:noProof/>
          </w:rPr>
          <w:t>22</w:t>
        </w:r>
      </w:fldSimple>
      <w:bookmarkEnd w:id="289"/>
      <w:r>
        <w:t xml:space="preserve"> –</w:t>
      </w:r>
      <w:r w:rsidRPr="000421F3">
        <w:rPr>
          <w:bCs w:val="0"/>
          <w:color w:val="auto"/>
          <w:sz w:val="22"/>
          <w:szCs w:val="22"/>
        </w:rPr>
        <w:t xml:space="preserve"> </w:t>
      </w:r>
      <w:r w:rsidRPr="000421F3">
        <w:t>Simulação com a Remoção de Alguns Pontos Perto das Bordas.</w:t>
      </w:r>
      <w:bookmarkEnd w:id="290"/>
    </w:p>
    <w:p w14:paraId="18CA9EA2" w14:textId="757D81DE" w:rsidR="003D3252" w:rsidRPr="00E462F6" w:rsidRDefault="003D3252" w:rsidP="003A2D14">
      <w:pPr>
        <w:tabs>
          <w:tab w:val="left" w:pos="0"/>
        </w:tabs>
        <w:jc w:val="both"/>
      </w:pPr>
      <w:r w:rsidRPr="00E462F6">
        <w:t>Como</w:t>
      </w:r>
      <w:r w:rsidR="000754C7">
        <w:t xml:space="preserve"> pode ser observado na </w:t>
      </w:r>
      <w:r w:rsidR="000754C7">
        <w:fldChar w:fldCharType="begin"/>
      </w:r>
      <w:r w:rsidR="000754C7">
        <w:instrText xml:space="preserve"> REF _Ref237600404 \h </w:instrText>
      </w:r>
      <w:r w:rsidR="000754C7">
        <w:fldChar w:fldCharType="separate"/>
      </w:r>
      <w:r w:rsidR="000761BA">
        <w:t xml:space="preserve">Figura </w:t>
      </w:r>
      <w:r w:rsidR="000761BA">
        <w:rPr>
          <w:noProof/>
        </w:rPr>
        <w:t>5</w:t>
      </w:r>
      <w:r w:rsidR="000761BA">
        <w:t>.</w:t>
      </w:r>
      <w:r w:rsidR="000761BA">
        <w:rPr>
          <w:noProof/>
        </w:rPr>
        <w:t>22</w:t>
      </w:r>
      <w:r w:rsidR="000754C7">
        <w:fldChar w:fldCharType="end"/>
      </w:r>
      <w:r>
        <w:t>, a Borda de Decisão superior sofreu uma alteração significativa, mostrando que Vetores de Treinamento próximos das Margens têm um peso muito grande nos resultados obtidos.</w:t>
      </w:r>
    </w:p>
    <w:p w14:paraId="1CAE0154" w14:textId="77777777" w:rsidR="00393388" w:rsidRDefault="00393388" w:rsidP="003A2D14">
      <w:pPr>
        <w:tabs>
          <w:tab w:val="left" w:pos="0"/>
        </w:tabs>
        <w:jc w:val="both"/>
        <w:rPr>
          <w:b/>
        </w:rPr>
      </w:pPr>
      <w:r>
        <w:rPr>
          <w:b/>
        </w:rPr>
        <w:br w:type="page"/>
      </w:r>
    </w:p>
    <w:p w14:paraId="56D126FB" w14:textId="51253D50" w:rsidR="003D3252" w:rsidRDefault="003D3252" w:rsidP="003A2D14">
      <w:pPr>
        <w:tabs>
          <w:tab w:val="left" w:pos="0"/>
        </w:tabs>
        <w:jc w:val="both"/>
      </w:pPr>
      <w:r w:rsidRPr="00BB76F6">
        <w:rPr>
          <w:b/>
        </w:rPr>
        <w:lastRenderedPageBreak/>
        <w:t>Passo 7</w:t>
      </w:r>
      <w:r>
        <w:t xml:space="preserve"> – Novos kernels podem ser escolhidos entre os ajustes do SMO. As cores do painel do “BoundaryVisualizer” podem ser alteradas, clicando sobre os nomes das três “iris” no campo intermediário “Class color”. Outros ajustes interessantes podem ser feitos no “BoundaryVisualizer” e testados em novas simulações. Bom trabalho! </w:t>
      </w:r>
    </w:p>
    <w:p w14:paraId="14150290" w14:textId="77777777" w:rsidR="001B7A10" w:rsidRPr="00EC4B95" w:rsidRDefault="001B7A10" w:rsidP="003A2D14">
      <w:pPr>
        <w:pStyle w:val="Heading2"/>
        <w:tabs>
          <w:tab w:val="left" w:pos="0"/>
        </w:tabs>
      </w:pPr>
      <w:bookmarkStart w:id="291" w:name="_Toc238188279"/>
      <w:r w:rsidRPr="00EC4B95">
        <w:t>Considerações Finais</w:t>
      </w:r>
      <w:bookmarkEnd w:id="291"/>
    </w:p>
    <w:p w14:paraId="05100FBB" w14:textId="77777777" w:rsidR="001B7A10" w:rsidRDefault="001B7A10" w:rsidP="003A2D14">
      <w:pPr>
        <w:tabs>
          <w:tab w:val="left" w:pos="0"/>
        </w:tabs>
        <w:jc w:val="both"/>
      </w:pPr>
      <w:r>
        <w:t xml:space="preserve">Nesta unidade, apresentamos um tipo de algoritmo de </w:t>
      </w:r>
      <w:r w:rsidRPr="008C1E94">
        <w:rPr>
          <w:b/>
        </w:rPr>
        <w:t>Aprendizado Estatístico</w:t>
      </w:r>
      <w:r>
        <w:t xml:space="preserve"> conhecido como </w:t>
      </w:r>
      <w:r w:rsidRPr="008C1E94">
        <w:rPr>
          <w:b/>
        </w:rPr>
        <w:t>Máquina de Vetores de Suporte</w:t>
      </w:r>
      <w:r>
        <w:t xml:space="preserve">. </w:t>
      </w:r>
    </w:p>
    <w:p w14:paraId="54381C00" w14:textId="77777777" w:rsidR="001B7A10" w:rsidRDefault="001B7A10" w:rsidP="003A2D14">
      <w:pPr>
        <w:tabs>
          <w:tab w:val="left" w:pos="0"/>
        </w:tabs>
        <w:jc w:val="both"/>
      </w:pPr>
      <w:r>
        <w:t>Entre suas grandes vantagens, podemos citar:</w:t>
      </w:r>
    </w:p>
    <w:p w14:paraId="07970624" w14:textId="77777777" w:rsidR="001B7A10" w:rsidRDefault="001B7A10" w:rsidP="008853BB">
      <w:pPr>
        <w:pStyle w:val="ListParagraph"/>
        <w:numPr>
          <w:ilvl w:val="0"/>
          <w:numId w:val="34"/>
        </w:numPr>
        <w:tabs>
          <w:tab w:val="left" w:pos="993"/>
        </w:tabs>
        <w:ind w:left="709" w:hanging="283"/>
        <w:jc w:val="both"/>
      </w:pPr>
      <w:r>
        <w:t xml:space="preserve">Por ser um </w:t>
      </w:r>
      <w:r w:rsidRPr="002F3696">
        <w:rPr>
          <w:b/>
        </w:rPr>
        <w:t>algoritmo determinístico</w:t>
      </w:r>
      <w:r>
        <w:t>, se uma simulação for repetida como os mesmos valores iniciais e os mesmos parâmetros, obtém-se o mesmo resultado.</w:t>
      </w:r>
    </w:p>
    <w:p w14:paraId="47D35A43" w14:textId="77777777" w:rsidR="001B7A10" w:rsidRDefault="001B7A10" w:rsidP="008853BB">
      <w:pPr>
        <w:pStyle w:val="ListParagraph"/>
        <w:numPr>
          <w:ilvl w:val="0"/>
          <w:numId w:val="34"/>
        </w:numPr>
        <w:tabs>
          <w:tab w:val="left" w:pos="993"/>
        </w:tabs>
        <w:ind w:left="709" w:hanging="283"/>
        <w:jc w:val="both"/>
      </w:pPr>
      <w:r>
        <w:t xml:space="preserve">Durante o aprendizado não se verifica o problema de </w:t>
      </w:r>
      <w:r w:rsidRPr="005C3505">
        <w:rPr>
          <w:b/>
        </w:rPr>
        <w:t>mínimos locais</w:t>
      </w:r>
      <w:r>
        <w:t xml:space="preserve"> na otimização da Função Custo de aprendizado. Há apenas um </w:t>
      </w:r>
      <w:r w:rsidRPr="005C3505">
        <w:rPr>
          <w:b/>
        </w:rPr>
        <w:t>mínimo global</w:t>
      </w:r>
      <w:r>
        <w:t xml:space="preserve"> que corresponde ao classificador com </w:t>
      </w:r>
      <w:r w:rsidRPr="005C3505">
        <w:rPr>
          <w:b/>
        </w:rPr>
        <w:t>margem máxima</w:t>
      </w:r>
      <w:r>
        <w:t xml:space="preserve">. </w:t>
      </w:r>
    </w:p>
    <w:p w14:paraId="123A8540" w14:textId="77777777" w:rsidR="001B7A10" w:rsidRDefault="001B7A10" w:rsidP="008853BB">
      <w:pPr>
        <w:pStyle w:val="ListParagraph"/>
        <w:numPr>
          <w:ilvl w:val="0"/>
          <w:numId w:val="34"/>
        </w:numPr>
        <w:tabs>
          <w:tab w:val="left" w:pos="993"/>
        </w:tabs>
        <w:ind w:left="709" w:hanging="283"/>
        <w:jc w:val="both"/>
      </w:pPr>
      <w:r>
        <w:t xml:space="preserve">As MVS estão menos sujeitas ao problema do </w:t>
      </w:r>
      <w:r w:rsidRPr="005C3505">
        <w:rPr>
          <w:i/>
        </w:rPr>
        <w:t>overfitting</w:t>
      </w:r>
      <w:r>
        <w:t xml:space="preserve"> comparativamente às Redes Neurais, porque a indução do classificador é menos sensível à retirada ou acréscimo de um ou outro Vetor de Treinamento (a menos que seja um Vetor de Suporte. Na prática, porém, os Vetores de Suporte constituem uma fração dos Vetores de Treinamento).</w:t>
      </w:r>
    </w:p>
    <w:p w14:paraId="6A16919C" w14:textId="77777777" w:rsidR="001B7A10" w:rsidRDefault="001B7A10" w:rsidP="003A2D14">
      <w:pPr>
        <w:tabs>
          <w:tab w:val="left" w:pos="0"/>
        </w:tabs>
        <w:jc w:val="both"/>
      </w:pPr>
      <w:r>
        <w:t>Comparando com os algoritmos de Aprendizado Orientado a Conhecimento, as MVS apresentam tempo de treinamento mais elevado, porém sua taxa de acerto costuma ser mais elevada, porque o princípio de Margem (Suave) Máxima pode ser funcionalmente equivalente a uma borda de decisão não linear.</w:t>
      </w:r>
    </w:p>
    <w:p w14:paraId="7EDCF1B3" w14:textId="77777777" w:rsidR="001B7A10" w:rsidRDefault="001B7A10" w:rsidP="003A2D14">
      <w:pPr>
        <w:tabs>
          <w:tab w:val="left" w:pos="0"/>
        </w:tabs>
        <w:jc w:val="both"/>
      </w:pPr>
      <w:r>
        <w:t xml:space="preserve">Como desvantagem com relação aos algoritmos de Aprendizado Orientado a Conhecimento, podemos citar a dificuldade em interpretar os resultados do aprendizado, que na prática é um conjunto de pesos do vetor </w:t>
      </w:r>
      <w:r w:rsidRPr="00F03C52">
        <w:rPr>
          <w:b/>
        </w:rPr>
        <w:t>w</w:t>
      </w:r>
      <w:r>
        <w:t xml:space="preserve">, ou algo equivalente. Outro aspecto que pode ser visto como uma desvantagem das MVS em relação a outros modelos, é que não é possível incorporar Conhecimento do Domínio do Problema no Modelo gerado. Numa Rede Neural, por exemplo, a </w:t>
      </w:r>
      <w:r>
        <w:lastRenderedPageBreak/>
        <w:t>topologia da rede reflete o Conhecimento do Domínio do Problema. Além disso, redes com multicamadas de neurônios podem aprender a ignorar Atributos irrelevantes (Witten &amp; Frank, 2005).</w:t>
      </w:r>
    </w:p>
    <w:p w14:paraId="7D314CAC" w14:textId="77777777" w:rsidR="001B7A10" w:rsidRDefault="001B7A10" w:rsidP="003A2D14">
      <w:pPr>
        <w:tabs>
          <w:tab w:val="left" w:pos="0"/>
        </w:tabs>
        <w:jc w:val="both"/>
      </w:pPr>
      <w:r>
        <w:t xml:space="preserve">Através de exemplos e interpretações geométricas, tentamos mostrar que o desempenho de uma MVS pode ser substancialmente influenciado pela escolha do </w:t>
      </w:r>
      <w:r w:rsidRPr="003E7B79">
        <w:rPr>
          <w:b/>
          <w:i/>
        </w:rPr>
        <w:t>kernel</w:t>
      </w:r>
      <w:r>
        <w:t xml:space="preserve"> e do </w:t>
      </w:r>
      <w:r w:rsidRPr="003E7B79">
        <w:rPr>
          <w:b/>
        </w:rPr>
        <w:t>Parâmetro de Complexidade C</w:t>
      </w:r>
      <w:r>
        <w:t xml:space="preserve">. Por se tratar de um algoritmo de aprendizado supervisionado, ou seja, os rótulos das classes dos Vetores de Treinamento já são previamente conhecidos, é possível desenvolver um </w:t>
      </w:r>
      <w:r w:rsidRPr="00A81E5D">
        <w:rPr>
          <w:i/>
        </w:rPr>
        <w:t>kernel</w:t>
      </w:r>
      <w:r>
        <w:t xml:space="preserve"> específico para uma aplicação especial (embora não seja algo muito simples) e avaliar empiricamente o desempenho do </w:t>
      </w:r>
      <w:r w:rsidRPr="00013CA1">
        <w:rPr>
          <w:i/>
          <w:lang w:val="en-US"/>
        </w:rPr>
        <w:t>kernel</w:t>
      </w:r>
      <w:r>
        <w:t xml:space="preserve"> usando o método da </w:t>
      </w:r>
      <w:r w:rsidRPr="00870848">
        <w:rPr>
          <w:i/>
          <w:lang w:val="en-US"/>
        </w:rPr>
        <w:t>Cross-validation</w:t>
      </w:r>
      <w:r>
        <w:t>.</w:t>
      </w:r>
    </w:p>
    <w:p w14:paraId="67574B02" w14:textId="77777777" w:rsidR="001B7A10" w:rsidRDefault="001B7A10" w:rsidP="003A2D14">
      <w:pPr>
        <w:tabs>
          <w:tab w:val="left" w:pos="0"/>
        </w:tabs>
        <w:jc w:val="both"/>
      </w:pPr>
      <w:r>
        <w:t xml:space="preserve">Os argumentos e ilustrações aqui utilizados para explicar o algoritmo das MVS foram baseados num </w:t>
      </w:r>
      <w:r w:rsidRPr="00990EEB">
        <w:rPr>
          <w:b/>
        </w:rPr>
        <w:t>espaço bidimensional</w:t>
      </w:r>
      <w:r>
        <w:t xml:space="preserve">. No entanto, eles podem ser estendidos para o </w:t>
      </w:r>
      <w:r w:rsidRPr="00990EEB">
        <w:rPr>
          <w:b/>
        </w:rPr>
        <w:t>espaço tridimensional</w:t>
      </w:r>
      <w:r>
        <w:t xml:space="preserve">, quando então a reta que representa o classificador deve ser substituída por um </w:t>
      </w:r>
      <w:r w:rsidRPr="00990EEB">
        <w:rPr>
          <w:b/>
        </w:rPr>
        <w:t>plano</w:t>
      </w:r>
      <w:r>
        <w:t xml:space="preserve">. Da forma semelhante, os mesmos argumentos podem ser aplicados a </w:t>
      </w:r>
      <w:r w:rsidRPr="00990EEB">
        <w:rPr>
          <w:b/>
        </w:rPr>
        <w:t>espaços com mais de três dimensões</w:t>
      </w:r>
      <w:r>
        <w:t xml:space="preserve">, e neste caso o classificador passa a ser representado por um </w:t>
      </w:r>
      <w:r w:rsidRPr="00990EEB">
        <w:rPr>
          <w:b/>
        </w:rPr>
        <w:t>hiperplano</w:t>
      </w:r>
      <w:r>
        <w:t>.</w:t>
      </w:r>
    </w:p>
    <w:p w14:paraId="5F64800D" w14:textId="5E5F5127" w:rsidR="00256BB5" w:rsidRDefault="00256BB5" w:rsidP="00AC37C1">
      <w:pPr>
        <w:pStyle w:val="Heading2"/>
        <w:tabs>
          <w:tab w:val="left" w:pos="0"/>
        </w:tabs>
      </w:pPr>
      <w:bookmarkStart w:id="292" w:name="_Toc238188280"/>
      <w:r>
        <w:t xml:space="preserve">Lista </w:t>
      </w:r>
      <w:r w:rsidRPr="00950D33">
        <w:t>de Exercícios</w:t>
      </w:r>
      <w:bookmarkEnd w:id="292"/>
    </w:p>
    <w:p w14:paraId="3B669426" w14:textId="09B932A4" w:rsidR="00256BB5" w:rsidRDefault="00256BB5" w:rsidP="003A2D14">
      <w:pPr>
        <w:tabs>
          <w:tab w:val="left" w:pos="0"/>
        </w:tabs>
        <w:jc w:val="both"/>
      </w:pPr>
      <w:r>
        <w:t xml:space="preserve">1. (20%) Explique </w:t>
      </w:r>
      <w:r w:rsidRPr="006E4418">
        <w:rPr>
          <w:b/>
        </w:rPr>
        <w:t>com suas próprias palavras</w:t>
      </w:r>
      <w:r>
        <w:t xml:space="preserve"> o que vem a ser um </w:t>
      </w:r>
      <w:r w:rsidRPr="007F3018">
        <w:rPr>
          <w:b/>
          <w:i/>
          <w:lang w:val="en-US"/>
        </w:rPr>
        <w:t>kernel</w:t>
      </w:r>
      <w:r>
        <w:t xml:space="preserve"> no contexto de SVM.</w:t>
      </w:r>
    </w:p>
    <w:p w14:paraId="7969C01B" w14:textId="20D87F84" w:rsidR="00256BB5" w:rsidRDefault="00256BB5" w:rsidP="003A2D14">
      <w:pPr>
        <w:tabs>
          <w:tab w:val="left" w:pos="0"/>
        </w:tabs>
        <w:jc w:val="both"/>
      </w:pPr>
      <w:r>
        <w:t xml:space="preserve">2. (30%) Explique </w:t>
      </w:r>
      <w:r w:rsidRPr="00C44A8B">
        <w:rPr>
          <w:b/>
        </w:rPr>
        <w:t>com suas próprias palavras</w:t>
      </w:r>
      <w:r>
        <w:t xml:space="preserve"> qual a função do </w:t>
      </w:r>
      <w:r w:rsidRPr="007F3018">
        <w:rPr>
          <w:b/>
        </w:rPr>
        <w:t xml:space="preserve">Fator de Complexidade </w:t>
      </w:r>
      <w:r w:rsidRPr="00E17790">
        <w:rPr>
          <w:b/>
          <w:i/>
        </w:rPr>
        <w:t>C</w:t>
      </w:r>
      <w:r>
        <w:t xml:space="preserve"> e como ele pode afetar tanto a taxa de erros de treinamento como a de classificação.</w:t>
      </w:r>
    </w:p>
    <w:p w14:paraId="68FBC4BE" w14:textId="77777777" w:rsidR="00256BB5" w:rsidRDefault="00256BB5" w:rsidP="003A2D14">
      <w:pPr>
        <w:tabs>
          <w:tab w:val="left" w:pos="0"/>
        </w:tabs>
        <w:jc w:val="both"/>
      </w:pPr>
      <w:r>
        <w:t xml:space="preserve">3. Carregue o arquivo </w:t>
      </w:r>
      <w:r w:rsidRPr="005E61DA">
        <w:rPr>
          <w:b/>
        </w:rPr>
        <w:t>“iris.arff”</w:t>
      </w:r>
      <w:r>
        <w:t xml:space="preserve"> (anexo) no Weka e faça a classificação com uma </w:t>
      </w:r>
      <w:r w:rsidRPr="007F3018">
        <w:rPr>
          <w:b/>
        </w:rPr>
        <w:t>Máquina de Vetores de Suporte</w:t>
      </w:r>
      <w:r>
        <w:t xml:space="preserve"> usando o algoritmo </w:t>
      </w:r>
      <w:r>
        <w:rPr>
          <w:b/>
        </w:rPr>
        <w:t>“</w:t>
      </w:r>
      <w:r w:rsidRPr="00E17790">
        <w:rPr>
          <w:b/>
          <w:i/>
        </w:rPr>
        <w:t>SMO</w:t>
      </w:r>
      <w:r w:rsidRPr="005E61DA">
        <w:rPr>
          <w:b/>
        </w:rPr>
        <w:t>”</w:t>
      </w:r>
      <w:r>
        <w:t>, (clique na aba “</w:t>
      </w:r>
      <w:r w:rsidRPr="00E17790">
        <w:rPr>
          <w:i/>
          <w:lang w:val="en-US"/>
        </w:rPr>
        <w:t>Classify</w:t>
      </w:r>
      <w:r>
        <w:t>”, depois “</w:t>
      </w:r>
      <w:r w:rsidRPr="00E17790">
        <w:rPr>
          <w:i/>
          <w:lang w:val="en-US"/>
        </w:rPr>
        <w:t>Choose</w:t>
      </w:r>
      <w:r>
        <w:t>”, escolha “</w:t>
      </w:r>
      <w:r w:rsidRPr="00E17790">
        <w:rPr>
          <w:i/>
          <w:lang w:val="en-US"/>
        </w:rPr>
        <w:t>functions</w:t>
      </w:r>
      <w:r>
        <w:t xml:space="preserve">” e clique em “SMO”) com o método </w:t>
      </w:r>
      <w:r w:rsidRPr="005E61DA">
        <w:rPr>
          <w:b/>
          <w:i/>
          <w:lang w:val="en-US"/>
        </w:rPr>
        <w:t>“Cross-validation”</w:t>
      </w:r>
      <w:r>
        <w:t xml:space="preserve"> (10 </w:t>
      </w:r>
      <w:r w:rsidRPr="005E61DA">
        <w:rPr>
          <w:i/>
          <w:lang w:val="en-US"/>
        </w:rPr>
        <w:t>Folds</w:t>
      </w:r>
      <w:r>
        <w:t>).</w:t>
      </w:r>
    </w:p>
    <w:p w14:paraId="1DB78D75" w14:textId="77777777" w:rsidR="00256BB5" w:rsidRDefault="00256BB5" w:rsidP="003A2D14">
      <w:pPr>
        <w:tabs>
          <w:tab w:val="left" w:pos="0"/>
        </w:tabs>
        <w:jc w:val="both"/>
      </w:pPr>
      <w:r>
        <w:tab/>
        <w:t xml:space="preserve">(a) (30%) – Escolha valores para o </w:t>
      </w:r>
      <w:r w:rsidRPr="007F3018">
        <w:rPr>
          <w:b/>
        </w:rPr>
        <w:t xml:space="preserve">Fator de Complexidade </w:t>
      </w:r>
      <w:r w:rsidRPr="00E17790">
        <w:rPr>
          <w:b/>
          <w:i/>
        </w:rPr>
        <w:t>C</w:t>
      </w:r>
      <w:r>
        <w:t xml:space="preserve"> entre 1 e 5 e analise os resultados da Matriz de Confusão. (Para ajustar o valor de </w:t>
      </w:r>
      <w:r w:rsidRPr="00E17790">
        <w:rPr>
          <w:b/>
          <w:i/>
        </w:rPr>
        <w:t>C</w:t>
      </w:r>
      <w:r>
        <w:t xml:space="preserve">, clique </w:t>
      </w:r>
      <w:r>
        <w:lastRenderedPageBreak/>
        <w:t>com o botão esquerdo do mouse sobre a palavra “</w:t>
      </w:r>
      <w:r w:rsidRPr="00E17790">
        <w:rPr>
          <w:i/>
        </w:rPr>
        <w:t>SMO</w:t>
      </w:r>
      <w:r>
        <w:t>”, ao lado de “</w:t>
      </w:r>
      <w:r w:rsidRPr="00E17790">
        <w:rPr>
          <w:i/>
          <w:lang w:val="en-US"/>
        </w:rPr>
        <w:t>Choose</w:t>
      </w:r>
      <w:r>
        <w:t xml:space="preserve">”, e mude o valor de </w:t>
      </w:r>
      <w:r w:rsidRPr="00E17790">
        <w:rPr>
          <w:b/>
        </w:rPr>
        <w:t>C</w:t>
      </w:r>
      <w:r>
        <w:t xml:space="preserve"> na janela que deve se abrir).</w:t>
      </w:r>
    </w:p>
    <w:p w14:paraId="03D65C9A" w14:textId="2DC47BC4" w:rsidR="00256BB5" w:rsidRPr="00510730" w:rsidRDefault="00256BB5" w:rsidP="003A2D14">
      <w:pPr>
        <w:tabs>
          <w:tab w:val="left" w:pos="0"/>
        </w:tabs>
        <w:jc w:val="both"/>
      </w:pPr>
      <w:r>
        <w:tab/>
        <w:t xml:space="preserve">(b) (20%) – Compare o desempenho dos </w:t>
      </w:r>
      <w:r w:rsidRPr="00E17790">
        <w:rPr>
          <w:i/>
        </w:rPr>
        <w:t>kernels</w:t>
      </w:r>
      <w:r>
        <w:t xml:space="preserve"> “</w:t>
      </w:r>
      <w:r>
        <w:rPr>
          <w:b/>
          <w:i/>
        </w:rPr>
        <w:t>Poly</w:t>
      </w:r>
      <w:r w:rsidRPr="00E17790">
        <w:rPr>
          <w:b/>
          <w:i/>
        </w:rPr>
        <w:t>Kernel</w:t>
      </w:r>
      <w:r>
        <w:t>” e “</w:t>
      </w:r>
      <w:r w:rsidRPr="00E17790">
        <w:rPr>
          <w:b/>
          <w:i/>
        </w:rPr>
        <w:t>RBFKernel</w:t>
      </w:r>
      <w:r>
        <w:t xml:space="preserve">”. (Para escolher o tipo de </w:t>
      </w:r>
      <w:r w:rsidRPr="00E17790">
        <w:rPr>
          <w:i/>
          <w:lang w:val="en-US"/>
        </w:rPr>
        <w:t>kernel</w:t>
      </w:r>
      <w:r>
        <w:t>, clique com o botão esquerdo do mouse sobre a palavra “</w:t>
      </w:r>
      <w:r w:rsidRPr="00E17790">
        <w:rPr>
          <w:i/>
        </w:rPr>
        <w:t>SMO</w:t>
      </w:r>
      <w:r>
        <w:t>”, ao lado de “</w:t>
      </w:r>
      <w:r w:rsidRPr="00E17790">
        <w:rPr>
          <w:i/>
          <w:lang w:val="en-US"/>
        </w:rPr>
        <w:t>Choose</w:t>
      </w:r>
      <w:r>
        <w:t xml:space="preserve">”, e escolha o </w:t>
      </w:r>
      <w:r w:rsidRPr="00E17790">
        <w:rPr>
          <w:i/>
          <w:lang w:val="en-US"/>
        </w:rPr>
        <w:t>kernel</w:t>
      </w:r>
      <w:r>
        <w:t xml:space="preserve"> na janela que deve se abrir).</w:t>
      </w:r>
    </w:p>
    <w:p w14:paraId="30636C63" w14:textId="77777777" w:rsidR="00256BB5" w:rsidRPr="009E593E" w:rsidRDefault="00256BB5" w:rsidP="003A2D14">
      <w:pPr>
        <w:pStyle w:val="Heading2"/>
        <w:tabs>
          <w:tab w:val="left" w:pos="0"/>
        </w:tabs>
      </w:pPr>
      <w:bookmarkStart w:id="293" w:name="_Toc238188281"/>
      <w:r w:rsidRPr="003B2EAE">
        <w:t>Referência Bibliográfica</w:t>
      </w:r>
      <w:bookmarkEnd w:id="293"/>
    </w:p>
    <w:p w14:paraId="7141D9F8" w14:textId="77777777" w:rsidR="00256BB5" w:rsidRDefault="00256BB5" w:rsidP="003A2D14">
      <w:pPr>
        <w:tabs>
          <w:tab w:val="left" w:pos="0"/>
        </w:tabs>
        <w:jc w:val="both"/>
        <w:rPr>
          <w:lang w:val="en-US"/>
        </w:rPr>
      </w:pPr>
      <w:r w:rsidRPr="008705FE">
        <w:rPr>
          <w:lang w:val="en-US"/>
        </w:rPr>
        <w:t xml:space="preserve">CORTES, C. &amp; VAPNIK, V. </w:t>
      </w:r>
      <w:r w:rsidRPr="008705FE">
        <w:rPr>
          <w:b/>
          <w:lang w:val="en-US"/>
        </w:rPr>
        <w:t>Support Vector Networks</w:t>
      </w:r>
      <w:r w:rsidRPr="008705FE">
        <w:rPr>
          <w:lang w:val="en-US"/>
        </w:rPr>
        <w:t xml:space="preserve">. Netherlands: Machine Learning, 20, pp. 273-297, Springer Verlag, 1995. </w:t>
      </w:r>
    </w:p>
    <w:p w14:paraId="0653EE4B" w14:textId="77777777" w:rsidR="00256BB5" w:rsidRPr="008705FE" w:rsidRDefault="00256BB5" w:rsidP="003A2D14">
      <w:pPr>
        <w:tabs>
          <w:tab w:val="left" w:pos="0"/>
        </w:tabs>
        <w:jc w:val="both"/>
        <w:rPr>
          <w:lang w:val="en-US"/>
        </w:rPr>
      </w:pPr>
      <w:r>
        <w:rPr>
          <w:lang w:val="en-US"/>
        </w:rPr>
        <w:t xml:space="preserve">PLATT, J. </w:t>
      </w:r>
      <w:r w:rsidRPr="003437A8">
        <w:rPr>
          <w:b/>
          <w:lang w:val="en-US"/>
        </w:rPr>
        <w:t>Fast Training of Support Vector Machines Using Sequential Minimal Optimization</w:t>
      </w:r>
      <w:r>
        <w:rPr>
          <w:lang w:val="en-US"/>
        </w:rPr>
        <w:t xml:space="preserve">. </w:t>
      </w:r>
      <w:r w:rsidRPr="005023B1">
        <w:rPr>
          <w:lang w:val="en-US"/>
        </w:rPr>
        <w:t>http://research.microsoft.com/apps/pubs/?id=68391</w:t>
      </w:r>
      <w:r>
        <w:rPr>
          <w:lang w:val="en-US"/>
        </w:rPr>
        <w:t xml:space="preserve"> . Acessado em 22.03.13. </w:t>
      </w:r>
    </w:p>
    <w:p w14:paraId="5CE955A3" w14:textId="77777777" w:rsidR="00256BB5" w:rsidRPr="0063040F" w:rsidRDefault="00256BB5" w:rsidP="003A2D14">
      <w:pPr>
        <w:tabs>
          <w:tab w:val="left" w:pos="0"/>
        </w:tabs>
        <w:jc w:val="both"/>
      </w:pPr>
      <w:r w:rsidRPr="0063040F">
        <w:t xml:space="preserve">REZENDE, S. O. (Organizadora). </w:t>
      </w:r>
      <w:r w:rsidRPr="0063040F">
        <w:rPr>
          <w:b/>
        </w:rPr>
        <w:t>Sistemas Inteligentes: Fundamentos e Aplicações.</w:t>
      </w:r>
      <w:r w:rsidRPr="0063040F">
        <w:t xml:space="preserve"> Barueri: Editora Manole Ltda, 2005.</w:t>
      </w:r>
    </w:p>
    <w:p w14:paraId="7E87365D" w14:textId="77777777" w:rsidR="00256BB5" w:rsidRDefault="00256BB5" w:rsidP="003A2D14">
      <w:pPr>
        <w:tabs>
          <w:tab w:val="left" w:pos="0"/>
        </w:tabs>
        <w:jc w:val="both"/>
      </w:pPr>
      <w:r w:rsidRPr="00B47A15">
        <w:t xml:space="preserve">ROCHA, M.; CORTEZ, P. &amp; NEVES, J. M. </w:t>
      </w:r>
      <w:r w:rsidRPr="00B47A15">
        <w:rPr>
          <w:b/>
        </w:rPr>
        <w:t>Análise Inteligente de Dados: Algoritmos e Implementação em Java.</w:t>
      </w:r>
      <w:r w:rsidRPr="00B47A15">
        <w:t xml:space="preserve"> Lisboa: Editora de Informática, 2008.</w:t>
      </w:r>
    </w:p>
    <w:p w14:paraId="243D7A0F" w14:textId="77777777" w:rsidR="00256BB5" w:rsidRDefault="00256BB5" w:rsidP="003A2D14">
      <w:pPr>
        <w:tabs>
          <w:tab w:val="left" w:pos="0"/>
        </w:tabs>
        <w:jc w:val="both"/>
        <w:rPr>
          <w:lang w:val="en-US"/>
        </w:rPr>
      </w:pPr>
      <w:r w:rsidRPr="00281492">
        <w:rPr>
          <w:lang w:val="en-US"/>
        </w:rPr>
        <w:t xml:space="preserve">ROSENBLATT, F. </w:t>
      </w:r>
      <w:r w:rsidRPr="00281492">
        <w:rPr>
          <w:b/>
          <w:lang w:val="en-US"/>
        </w:rPr>
        <w:t>The Perceptron: a Perceiving and Recognizing Automaton</w:t>
      </w:r>
      <w:r w:rsidRPr="00281492">
        <w:rPr>
          <w:lang w:val="en-US"/>
        </w:rPr>
        <w:t>. Report 85, 460-1, Cornell Aeronautical Laboratory, 1957.</w:t>
      </w:r>
    </w:p>
    <w:p w14:paraId="6580570E" w14:textId="77777777" w:rsidR="00256BB5" w:rsidRPr="00281492" w:rsidRDefault="00256BB5" w:rsidP="003A2D14">
      <w:pPr>
        <w:tabs>
          <w:tab w:val="left" w:pos="0"/>
        </w:tabs>
        <w:jc w:val="both"/>
        <w:rPr>
          <w:lang w:val="en-US"/>
        </w:rPr>
      </w:pPr>
      <w:r>
        <w:rPr>
          <w:lang w:val="en-US"/>
        </w:rPr>
        <w:t xml:space="preserve">SCHÖLKOPF, B. &amp; SMOLA, A. J. </w:t>
      </w:r>
      <w:r w:rsidRPr="00B2338F">
        <w:rPr>
          <w:b/>
          <w:lang w:val="en-US"/>
        </w:rPr>
        <w:t>Learning with Kernels</w:t>
      </w:r>
      <w:r>
        <w:rPr>
          <w:lang w:val="en-US"/>
        </w:rPr>
        <w:t>. Cambridge: Cambridge Press, 2001.</w:t>
      </w:r>
    </w:p>
    <w:p w14:paraId="0798AA7A" w14:textId="77777777" w:rsidR="00256BB5" w:rsidRPr="0063040F" w:rsidRDefault="00256BB5" w:rsidP="003A2D14">
      <w:pPr>
        <w:tabs>
          <w:tab w:val="left" w:pos="0"/>
        </w:tabs>
        <w:jc w:val="both"/>
      </w:pPr>
      <w:r w:rsidRPr="0063040F">
        <w:t xml:space="preserve">TAN, P.N.; STEINBACH, M. &amp; KUMAR, V. </w:t>
      </w:r>
      <w:r w:rsidRPr="0063040F">
        <w:rPr>
          <w:b/>
        </w:rPr>
        <w:t>Introdução ao Data Mining Mineração de Dados.</w:t>
      </w:r>
      <w:r w:rsidRPr="0063040F">
        <w:t xml:space="preserve"> Rio de Janeiro: Editora Ciência Moderna Ltda., 2009.</w:t>
      </w:r>
    </w:p>
    <w:p w14:paraId="06D0BD80" w14:textId="77777777" w:rsidR="00256BB5" w:rsidRDefault="00256BB5" w:rsidP="003A2D14">
      <w:pPr>
        <w:tabs>
          <w:tab w:val="left" w:pos="0"/>
        </w:tabs>
        <w:jc w:val="both"/>
        <w:rPr>
          <w:lang w:val="en-US"/>
        </w:rPr>
      </w:pPr>
      <w:r w:rsidRPr="00E520AC">
        <w:rPr>
          <w:lang w:val="en-US"/>
        </w:rPr>
        <w:t xml:space="preserve">WITTEN, I. H. &amp; FRANK, E. </w:t>
      </w:r>
      <w:r w:rsidRPr="00E520AC">
        <w:rPr>
          <w:b/>
          <w:lang w:val="en-US"/>
        </w:rPr>
        <w:t>Data Mining: Practical Machine Learning Tools and Techniques.</w:t>
      </w:r>
      <w:r w:rsidRPr="00E520AC">
        <w:rPr>
          <w:lang w:val="en-US"/>
        </w:rPr>
        <w:t xml:space="preserve"> Second Edition. Amsterdam: Morgan Kaufmann Publishers, 2005.</w:t>
      </w:r>
    </w:p>
    <w:p w14:paraId="45F5C6D9" w14:textId="77777777" w:rsidR="0023713F" w:rsidRDefault="0023713F" w:rsidP="00E314D8">
      <w:pPr>
        <w:tabs>
          <w:tab w:val="left" w:pos="0"/>
        </w:tabs>
        <w:jc w:val="both"/>
        <w:rPr>
          <w:lang w:val="en-US"/>
        </w:rPr>
      </w:pPr>
      <w:r>
        <w:t xml:space="preserve">Weka. The Waikato University. In </w:t>
      </w:r>
      <w:hyperlink r:id="rId74" w:history="1">
        <w:r w:rsidRPr="00DD1BBE">
          <w:rPr>
            <w:rStyle w:val="Hyperlink"/>
          </w:rPr>
          <w:t>http://www.cs.waikato.ac.nz/ml/weka/</w:t>
        </w:r>
      </w:hyperlink>
      <w:r>
        <w:t xml:space="preserve"> . Acessado em 03.03.13.</w:t>
      </w:r>
    </w:p>
    <w:p w14:paraId="00DA4F39" w14:textId="77777777" w:rsidR="0023713F" w:rsidRDefault="0023713F" w:rsidP="00E314D8">
      <w:pPr>
        <w:tabs>
          <w:tab w:val="left" w:pos="0"/>
        </w:tabs>
        <w:jc w:val="both"/>
        <w:rPr>
          <w:lang w:val="en-US"/>
        </w:rPr>
      </w:pPr>
      <w:r w:rsidRPr="009263ED">
        <w:rPr>
          <w:lang w:val="en-US"/>
        </w:rPr>
        <w:t xml:space="preserve">WITTEN, I. H. &amp; FRANK, E. </w:t>
      </w:r>
      <w:r w:rsidRPr="009263ED">
        <w:rPr>
          <w:b/>
          <w:lang w:val="en-US"/>
        </w:rPr>
        <w:t>Data Mining: Practical Machine Learning Tools and Techniques.</w:t>
      </w:r>
      <w:r>
        <w:rPr>
          <w:lang w:val="en-US"/>
        </w:rPr>
        <w:t xml:space="preserve"> Thirdy</w:t>
      </w:r>
      <w:r w:rsidRPr="009263ED">
        <w:rPr>
          <w:lang w:val="en-US"/>
        </w:rPr>
        <w:t xml:space="preserve"> Edition. Amsterdam: </w:t>
      </w:r>
      <w:r>
        <w:rPr>
          <w:lang w:val="en-US"/>
        </w:rPr>
        <w:t>Morgan Kaufmann Publishers, 2011</w:t>
      </w:r>
      <w:r w:rsidRPr="009263ED">
        <w:rPr>
          <w:lang w:val="en-US"/>
        </w:rPr>
        <w:t>.</w:t>
      </w:r>
    </w:p>
    <w:p w14:paraId="4DCAB203" w14:textId="2288959B" w:rsidR="0079408A" w:rsidRDefault="0079408A" w:rsidP="00393388">
      <w:pPr>
        <w:tabs>
          <w:tab w:val="left" w:pos="0"/>
        </w:tabs>
        <w:ind w:hanging="284"/>
        <w:jc w:val="both"/>
        <w:rPr>
          <w:lang w:val="en-US"/>
        </w:rPr>
      </w:pPr>
      <w:r>
        <w:rPr>
          <w:lang w:val="en-US"/>
        </w:rPr>
        <w:lastRenderedPageBreak/>
        <w:br w:type="page"/>
      </w:r>
    </w:p>
    <w:p w14:paraId="7989E69C" w14:textId="77777777" w:rsidR="00D764ED" w:rsidRDefault="00D764ED" w:rsidP="00D764ED">
      <w:pPr>
        <w:pStyle w:val="Heading1"/>
        <w:numPr>
          <w:ilvl w:val="0"/>
          <w:numId w:val="16"/>
        </w:numPr>
      </w:pPr>
      <w:bookmarkStart w:id="294" w:name="_Toc237934886"/>
      <w:bookmarkStart w:id="295" w:name="_Toc238188282"/>
      <w:r w:rsidRPr="005743AB">
        <w:lastRenderedPageBreak/>
        <w:t>Aplicações de SVM usando imagens</w:t>
      </w:r>
      <w:bookmarkStart w:id="296" w:name="_Toc237600904"/>
      <w:bookmarkStart w:id="297" w:name="_Toc237934887"/>
      <w:bookmarkEnd w:id="294"/>
      <w:bookmarkEnd w:id="295"/>
    </w:p>
    <w:p w14:paraId="3A60F41F" w14:textId="77777777" w:rsidR="00D764ED" w:rsidRPr="005743AB" w:rsidRDefault="00D764ED" w:rsidP="00D764ED">
      <w:pPr>
        <w:pStyle w:val="Heading2"/>
        <w:numPr>
          <w:ilvl w:val="1"/>
          <w:numId w:val="16"/>
        </w:numPr>
        <w:tabs>
          <w:tab w:val="left" w:pos="0"/>
        </w:tabs>
      </w:pPr>
      <w:bookmarkStart w:id="298" w:name="_Toc238188283"/>
      <w:r w:rsidRPr="005743AB">
        <w:t>Introdução</w:t>
      </w:r>
      <w:bookmarkEnd w:id="296"/>
      <w:bookmarkEnd w:id="297"/>
      <w:bookmarkEnd w:id="298"/>
    </w:p>
    <w:p w14:paraId="34821012" w14:textId="77777777" w:rsidR="00D764ED" w:rsidRDefault="00D764ED" w:rsidP="00D764ED">
      <w:pPr>
        <w:tabs>
          <w:tab w:val="left" w:pos="0"/>
        </w:tabs>
        <w:jc w:val="both"/>
      </w:pPr>
      <w:r w:rsidRPr="005743AB">
        <w:t>Usar técnicas de classificação, como a SVM, para aplicações em imagens é de grande interesse e importância, tanto para a a</w:t>
      </w:r>
      <w:r>
        <w:t>cademia como para aplicações no mercado. C</w:t>
      </w:r>
      <w:r w:rsidRPr="005743AB">
        <w:t xml:space="preserve">omo </w:t>
      </w:r>
      <w:r>
        <w:t xml:space="preserve">exemplo, </w:t>
      </w:r>
      <w:r w:rsidRPr="005743AB">
        <w:t>na medicina, é possível usar software para auxiliar o diagnóstico médico, chamado CAD (</w:t>
      </w:r>
      <w:r w:rsidRPr="005743AB">
        <w:rPr>
          <w:i/>
        </w:rPr>
        <w:t>Computer Aided Diagnosis</w:t>
      </w:r>
      <w:r w:rsidRPr="005743AB">
        <w:t xml:space="preserve">), ou diagnóstico auxiliado por computador, analisando imagens de raio x, ultrassom, ressonância, tomografia, microscópio eletrônico, raio laser, etc. Este </w:t>
      </w:r>
      <w:r>
        <w:t>ú</w:t>
      </w:r>
      <w:r w:rsidRPr="005743AB">
        <w:t xml:space="preserve">ltimo tipo de imagens, conhecida como tomografia de coerência óptica (OCT, sigla em inglês), </w:t>
      </w:r>
      <w:r>
        <w:t xml:space="preserve">onde médicos conseguem auxiliar no diagnóstico usando laser de baixa frequência, criando imagens tridimensional de tumores. </w:t>
      </w:r>
    </w:p>
    <w:p w14:paraId="7CAF4EF6" w14:textId="77777777" w:rsidR="00D764ED" w:rsidRDefault="00D764ED" w:rsidP="00D764ED">
      <w:pPr>
        <w:tabs>
          <w:tab w:val="left" w:pos="0"/>
        </w:tabs>
        <w:jc w:val="both"/>
      </w:pPr>
      <w:r>
        <w:t>Outro fator que motiva criar sistemas especialistas para análise de imagens é a existência de sistemas de gestão de exames, implantados nos principais hospitais e laboratórios, onde os exames são realizados e os resultados são digitalizados, inclusive as imagens dos exames. Assim, já existe uma gigantesca base de imagens, que poderia treinar vários sistemas especialistas, quando o diagnóstico já existe no prontuário do paciente.</w:t>
      </w:r>
    </w:p>
    <w:p w14:paraId="6C753E0F" w14:textId="77777777" w:rsidR="00D764ED" w:rsidRDefault="00D764ED" w:rsidP="00D764ED">
      <w:pPr>
        <w:tabs>
          <w:tab w:val="left" w:pos="0"/>
        </w:tabs>
        <w:jc w:val="both"/>
      </w:pPr>
      <w:r>
        <w:t xml:space="preserve">Além das imagens médicas, também existem grandes demandas para análise de imagens em dispositivos móveis, onde as aplicações estão começando a surgir, como o reconhecedor de faces em aplicativos com câmeras em </w:t>
      </w:r>
      <w:r w:rsidRPr="001379EE">
        <w:rPr>
          <w:i/>
        </w:rPr>
        <w:t>smartphones</w:t>
      </w:r>
      <w:r>
        <w:t xml:space="preserve">. </w:t>
      </w:r>
    </w:p>
    <w:p w14:paraId="68DAA7AE" w14:textId="77777777" w:rsidR="00D764ED" w:rsidRDefault="00D764ED" w:rsidP="00D764ED">
      <w:pPr>
        <w:tabs>
          <w:tab w:val="left" w:pos="0"/>
        </w:tabs>
        <w:jc w:val="both"/>
      </w:pPr>
      <w:r>
        <w:t xml:space="preserve">Outra aplicação recente é a busca por imagens na </w:t>
      </w:r>
      <w:r w:rsidRPr="00B20C0B">
        <w:rPr>
          <w:i/>
        </w:rPr>
        <w:t>web</w:t>
      </w:r>
      <w:r>
        <w:t xml:space="preserve">, como o aplicativo </w:t>
      </w:r>
      <w:r w:rsidRPr="00B20C0B">
        <w:rPr>
          <w:i/>
        </w:rPr>
        <w:t>Google Goggles</w:t>
      </w:r>
      <w:r>
        <w:t xml:space="preserve">, onde basta tirar uma foto de um objeto e o aplicativo retorna páginas na </w:t>
      </w:r>
      <w:r w:rsidRPr="00B20C0B">
        <w:rPr>
          <w:i/>
        </w:rPr>
        <w:t>web</w:t>
      </w:r>
      <w:r>
        <w:t xml:space="preserve"> com imagens semelhantes. Basicamente este aplicativo faz busca pelo histograma da imagem.</w:t>
      </w:r>
    </w:p>
    <w:p w14:paraId="275F9D26" w14:textId="77777777" w:rsidR="00D764ED" w:rsidRPr="005743AB" w:rsidRDefault="00D764ED" w:rsidP="00D764ED">
      <w:pPr>
        <w:tabs>
          <w:tab w:val="left" w:pos="0"/>
        </w:tabs>
        <w:jc w:val="both"/>
      </w:pPr>
      <w:r>
        <w:t>Desta forma, se observa a importante de criar sistemas sofisticados para a análise de imagens, e este capítulo faz uma introdução à classificação de imagens usando SVM.</w:t>
      </w:r>
    </w:p>
    <w:p w14:paraId="1A1C739A" w14:textId="368BB23B" w:rsidR="00D764ED" w:rsidRPr="005743AB" w:rsidRDefault="00D764ED" w:rsidP="00D764ED">
      <w:pPr>
        <w:pStyle w:val="Heading2"/>
        <w:numPr>
          <w:ilvl w:val="1"/>
          <w:numId w:val="16"/>
        </w:numPr>
        <w:tabs>
          <w:tab w:val="left" w:pos="0"/>
        </w:tabs>
        <w:rPr>
          <w:shd w:val="clear" w:color="auto" w:fill="FFFFFF"/>
        </w:rPr>
      </w:pPr>
      <w:bookmarkStart w:id="299" w:name="_Toc237934888"/>
      <w:bookmarkStart w:id="300" w:name="_Toc238188284"/>
      <w:r>
        <w:rPr>
          <w:shd w:val="clear" w:color="auto" w:fill="FFFFFF"/>
        </w:rPr>
        <w:lastRenderedPageBreak/>
        <w:t>Introdução à classificação de imagens usando Weka e</w:t>
      </w:r>
      <w:r w:rsidR="00A30152">
        <w:rPr>
          <w:shd w:val="clear" w:color="auto" w:fill="FFFFFF"/>
        </w:rPr>
        <w:t xml:space="preserve"> MATLAB</w:t>
      </w:r>
      <w:bookmarkEnd w:id="299"/>
      <w:bookmarkEnd w:id="300"/>
    </w:p>
    <w:p w14:paraId="508BA8A5" w14:textId="34321C3E" w:rsidR="00D764ED" w:rsidRPr="005743AB" w:rsidRDefault="00D764ED" w:rsidP="00221951">
      <w:pPr>
        <w:jc w:val="both"/>
        <w:rPr>
          <w:shd w:val="clear" w:color="auto" w:fill="FFFFFF"/>
        </w:rPr>
      </w:pPr>
      <w:r>
        <w:rPr>
          <w:shd w:val="clear" w:color="auto" w:fill="FFFFFF"/>
        </w:rPr>
        <w:t xml:space="preserve">O leitor pode reproduzir os experimentos deste capítulo usando o software </w:t>
      </w:r>
      <w:r w:rsidR="00A30152" w:rsidRPr="00A30152">
        <w:t>MATLAB</w:t>
      </w:r>
      <w:r w:rsidR="00A30152" w:rsidRPr="00A30152">
        <w:rPr>
          <w:rFonts w:ascii="Arial" w:hAnsi="Arial" w:cs="Arial"/>
          <w:color w:val="2E2E2E"/>
          <w:sz w:val="18"/>
          <w:szCs w:val="18"/>
          <w:vertAlign w:val="superscript"/>
          <w:lang w:val="en-US"/>
        </w:rPr>
        <w:t xml:space="preserve">® </w:t>
      </w:r>
      <w:r w:rsidR="00A30152">
        <w:rPr>
          <w:shd w:val="clear" w:color="auto" w:fill="FFFFFF"/>
        </w:rPr>
        <w:t>, versão 2010, p</w:t>
      </w:r>
      <w:r>
        <w:rPr>
          <w:shd w:val="clear" w:color="auto" w:fill="FFFFFF"/>
        </w:rPr>
        <w:t xml:space="preserve">ara criar as imagens e gerar o arquivo </w:t>
      </w:r>
      <w:r w:rsidRPr="00B81138">
        <w:rPr>
          <w:i/>
          <w:shd w:val="clear" w:color="auto" w:fill="FFFFFF"/>
        </w:rPr>
        <w:t>arff</w:t>
      </w:r>
      <w:r>
        <w:rPr>
          <w:shd w:val="clear" w:color="auto" w:fill="FFFFFF"/>
        </w:rPr>
        <w:t xml:space="preserve"> do Weka. F</w:t>
      </w:r>
      <w:r w:rsidRPr="005743AB">
        <w:rPr>
          <w:shd w:val="clear" w:color="auto" w:fill="FFFFFF"/>
        </w:rPr>
        <w:t xml:space="preserve">oram feitos testes de classificação em imagens usando </w:t>
      </w:r>
      <w:r>
        <w:rPr>
          <w:shd w:val="clear" w:color="auto" w:fill="FFFFFF"/>
        </w:rPr>
        <w:t xml:space="preserve">o classificador </w:t>
      </w:r>
      <w:r>
        <w:rPr>
          <w:i/>
        </w:rPr>
        <w:t>SVM</w:t>
      </w:r>
      <w:r w:rsidRPr="005743AB">
        <w:rPr>
          <w:shd w:val="clear" w:color="auto" w:fill="FFFFFF"/>
        </w:rPr>
        <w:t xml:space="preserve">. </w:t>
      </w:r>
      <w:r>
        <w:rPr>
          <w:shd w:val="clear" w:color="auto" w:fill="FFFFFF"/>
        </w:rPr>
        <w:t>Inicialmente f</w:t>
      </w:r>
      <w:r w:rsidRPr="005743AB">
        <w:rPr>
          <w:shd w:val="clear" w:color="auto" w:fill="FFFFFF"/>
        </w:rPr>
        <w:t>or</w:t>
      </w:r>
      <w:r>
        <w:rPr>
          <w:shd w:val="clear" w:color="auto" w:fill="FFFFFF"/>
        </w:rPr>
        <w:t>am geradas imagens sintéticas simples de uma</w:t>
      </w:r>
      <w:r w:rsidRPr="005743AB">
        <w:rPr>
          <w:shd w:val="clear" w:color="auto" w:fill="FFFFFF"/>
        </w:rPr>
        <w:t xml:space="preserve"> face feliz e</w:t>
      </w:r>
      <w:r>
        <w:rPr>
          <w:shd w:val="clear" w:color="auto" w:fill="FFFFFF"/>
        </w:rPr>
        <w:t xml:space="preserve"> outra triste, como ilustra a </w:t>
      </w:r>
      <w:r w:rsidR="00221951">
        <w:rPr>
          <w:shd w:val="clear" w:color="auto" w:fill="FFFFFF"/>
        </w:rPr>
        <w:t>Figura 6.1.</w:t>
      </w:r>
    </w:p>
    <w:p w14:paraId="18D1A9A5" w14:textId="77777777" w:rsidR="00D764ED" w:rsidRDefault="00D764ED" w:rsidP="00D764ED">
      <w:pPr>
        <w:pStyle w:val="BodyText"/>
        <w:tabs>
          <w:tab w:val="left" w:pos="0"/>
        </w:tabs>
        <w:spacing w:after="283"/>
        <w:jc w:val="center"/>
        <w:rPr>
          <w:rFonts w:ascii="Arial" w:hAnsi="Arial" w:cs="Arial"/>
          <w:shd w:val="clear" w:color="auto" w:fill="FFFFFF"/>
        </w:rPr>
      </w:pPr>
      <w:r w:rsidRPr="005743AB">
        <w:rPr>
          <w:rFonts w:ascii="Arial" w:hAnsi="Arial" w:cs="Arial"/>
          <w:noProof/>
          <w:shd w:val="clear" w:color="auto" w:fill="FFFFFF"/>
          <w:lang w:val="en-US" w:eastAsia="en-US"/>
        </w:rPr>
        <w:drawing>
          <wp:inline distT="0" distB="0" distL="0" distR="0" wp14:anchorId="672812AD" wp14:editId="137BA540">
            <wp:extent cx="2068195" cy="1546860"/>
            <wp:effectExtent l="0" t="0" r="0" b="2540"/>
            <wp:docPr id="44" name="Picture 3" descr="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8195" cy="1546860"/>
                    </a:xfrm>
                    <a:prstGeom prst="rect">
                      <a:avLst/>
                    </a:prstGeom>
                    <a:noFill/>
                    <a:ln>
                      <a:noFill/>
                    </a:ln>
                  </pic:spPr>
                </pic:pic>
              </a:graphicData>
            </a:graphic>
          </wp:inline>
        </w:drawing>
      </w:r>
      <w:r w:rsidRPr="005743AB">
        <w:rPr>
          <w:rFonts w:ascii="Arial" w:hAnsi="Arial" w:cs="Arial"/>
          <w:shd w:val="clear" w:color="auto" w:fill="FFFFFF"/>
        </w:rPr>
        <w:t xml:space="preserve">    </w:t>
      </w:r>
      <w:r w:rsidRPr="005743AB">
        <w:rPr>
          <w:rFonts w:ascii="Arial" w:hAnsi="Arial" w:cs="Arial"/>
          <w:noProof/>
          <w:shd w:val="clear" w:color="auto" w:fill="FFFFFF"/>
          <w:lang w:val="en-US" w:eastAsia="en-US"/>
        </w:rPr>
        <w:drawing>
          <wp:inline distT="0" distB="0" distL="0" distR="0" wp14:anchorId="3EDF3964" wp14:editId="097F4F49">
            <wp:extent cx="2033905" cy="1521460"/>
            <wp:effectExtent l="0" t="0" r="0" b="2540"/>
            <wp:docPr id="43" name="Picture 4" descr="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s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3905" cy="1521460"/>
                    </a:xfrm>
                    <a:prstGeom prst="rect">
                      <a:avLst/>
                    </a:prstGeom>
                    <a:noFill/>
                    <a:ln>
                      <a:noFill/>
                    </a:ln>
                  </pic:spPr>
                </pic:pic>
              </a:graphicData>
            </a:graphic>
          </wp:inline>
        </w:drawing>
      </w:r>
    </w:p>
    <w:p w14:paraId="3899FE9C" w14:textId="77777777" w:rsidR="001515B9" w:rsidRDefault="001515B9" w:rsidP="001515B9">
      <w:pPr>
        <w:pStyle w:val="Caption"/>
      </w:pPr>
      <w:bookmarkStart w:id="301" w:name="_Ref237605734"/>
      <w:bookmarkStart w:id="302" w:name="_Toc237934866"/>
      <w:bookmarkStart w:id="303" w:name="_Toc238110412"/>
      <w:r>
        <w:t>(a)                                                                                     (b)</w:t>
      </w:r>
    </w:p>
    <w:p w14:paraId="65850AAD" w14:textId="77777777" w:rsidR="00D764ED" w:rsidRDefault="00D764ED" w:rsidP="00D764ED">
      <w:pPr>
        <w:pStyle w:val="Caption"/>
        <w:tabs>
          <w:tab w:val="left" w:pos="0"/>
        </w:tabs>
        <w:rPr>
          <w:shd w:val="clear" w:color="auto" w:fill="FFFFFF"/>
        </w:rPr>
      </w:pPr>
      <w:bookmarkStart w:id="304" w:name="_Toc238188353"/>
      <w:r>
        <w:t xml:space="preserve">Figura </w:t>
      </w:r>
      <w:fldSimple w:instr=" STYLEREF 1 \s ">
        <w:r w:rsidR="000761BA">
          <w:rPr>
            <w:noProof/>
          </w:rPr>
          <w:t>6</w:t>
        </w:r>
      </w:fldSimple>
      <w:r>
        <w:t>.</w:t>
      </w:r>
      <w:fldSimple w:instr=" SEQ Figura \* ARABIC \s 1 ">
        <w:r w:rsidR="000761BA">
          <w:rPr>
            <w:noProof/>
          </w:rPr>
          <w:t>1</w:t>
        </w:r>
      </w:fldSimple>
      <w:bookmarkEnd w:id="301"/>
      <w:r>
        <w:t xml:space="preserve"> –</w:t>
      </w:r>
      <w:r w:rsidRPr="00955A6A">
        <w:rPr>
          <w:rFonts w:ascii="Arial" w:hAnsi="Arial" w:cs="Arial"/>
          <w:shd w:val="clear" w:color="auto" w:fill="FFFFFF"/>
        </w:rPr>
        <w:t xml:space="preserve"> </w:t>
      </w:r>
      <w:r w:rsidRPr="005743AB">
        <w:rPr>
          <w:rFonts w:ascii="Arial" w:hAnsi="Arial" w:cs="Arial"/>
          <w:shd w:val="clear" w:color="auto" w:fill="FFFFFF"/>
        </w:rPr>
        <w:t xml:space="preserve">Face </w:t>
      </w:r>
      <w:r>
        <w:rPr>
          <w:rFonts w:ascii="Arial" w:hAnsi="Arial" w:cs="Arial"/>
          <w:shd w:val="clear" w:color="auto" w:fill="FFFFFF"/>
        </w:rPr>
        <w:t xml:space="preserve">(a) </w:t>
      </w:r>
      <w:r w:rsidRPr="005743AB">
        <w:rPr>
          <w:rFonts w:ascii="Arial" w:hAnsi="Arial" w:cs="Arial"/>
          <w:shd w:val="clear" w:color="auto" w:fill="FFFFFF"/>
        </w:rPr>
        <w:t xml:space="preserve">feliz e face </w:t>
      </w:r>
      <w:r>
        <w:rPr>
          <w:rFonts w:ascii="Arial" w:hAnsi="Arial" w:cs="Arial"/>
          <w:shd w:val="clear" w:color="auto" w:fill="FFFFFF"/>
        </w:rPr>
        <w:t xml:space="preserve">(b) </w:t>
      </w:r>
      <w:r w:rsidRPr="005743AB">
        <w:rPr>
          <w:rFonts w:ascii="Arial" w:hAnsi="Arial" w:cs="Arial"/>
          <w:shd w:val="clear" w:color="auto" w:fill="FFFFFF"/>
        </w:rPr>
        <w:t>triste.</w:t>
      </w:r>
      <w:bookmarkEnd w:id="302"/>
      <w:bookmarkEnd w:id="303"/>
      <w:bookmarkEnd w:id="304"/>
    </w:p>
    <w:p w14:paraId="3BF77C05" w14:textId="5E9A9431" w:rsidR="00D764ED" w:rsidRDefault="00D764ED" w:rsidP="000A30DB">
      <w:pPr>
        <w:jc w:val="both"/>
        <w:rPr>
          <w:shd w:val="clear" w:color="auto" w:fill="FFFFFF"/>
        </w:rPr>
      </w:pPr>
      <w:r>
        <w:rPr>
          <w:shd w:val="clear" w:color="auto" w:fill="FFFFFF"/>
        </w:rPr>
        <w:t xml:space="preserve">Essas imagens são matrizes quadrados de dimensão 7x7, onde o canto superior esquerdo é convencionado no </w:t>
      </w:r>
      <w:r w:rsidR="00A30152" w:rsidRPr="00A30152">
        <w:t>MATLAB</w:t>
      </w:r>
      <w:r w:rsidR="00A30152" w:rsidRPr="00A30152">
        <w:rPr>
          <w:rFonts w:ascii="Arial" w:hAnsi="Arial" w:cs="Arial"/>
          <w:color w:val="2E2E2E"/>
          <w:sz w:val="18"/>
          <w:szCs w:val="18"/>
          <w:vertAlign w:val="superscript"/>
          <w:lang w:val="en-US"/>
        </w:rPr>
        <w:t xml:space="preserve">® </w:t>
      </w:r>
      <w:r w:rsidR="00A30152">
        <w:rPr>
          <w:rFonts w:ascii="Arial" w:hAnsi="Arial" w:cs="Arial"/>
          <w:color w:val="2E2E2E"/>
          <w:sz w:val="18"/>
          <w:szCs w:val="18"/>
          <w:vertAlign w:val="superscript"/>
          <w:lang w:val="en-US"/>
        </w:rPr>
        <w:t xml:space="preserve"> </w:t>
      </w:r>
      <w:r>
        <w:rPr>
          <w:shd w:val="clear" w:color="auto" w:fill="FFFFFF"/>
        </w:rPr>
        <w:t xml:space="preserve">como o pixel (1,1), a primeira coordena é o eixo vertical e a segunda  coordenada é o eixo horizontal. Assim, os pixels dos olhos e as bocas das imagens da </w:t>
      </w:r>
      <w:r w:rsidR="00221951">
        <w:rPr>
          <w:shd w:val="clear" w:color="auto" w:fill="FFFFFF"/>
        </w:rPr>
        <w:t xml:space="preserve">Figura 6.1 </w:t>
      </w:r>
      <w:r>
        <w:rPr>
          <w:shd w:val="clear" w:color="auto" w:fill="FFFFFF"/>
        </w:rPr>
        <w:t xml:space="preserve">são definidos com o valor 1 (um) e o restante com o valor 0 (zero). Assim, definimos uma imagem com dimensões 7x7 </w:t>
      </w:r>
      <w:r w:rsidR="00D80B2D">
        <w:rPr>
          <w:shd w:val="clear" w:color="auto" w:fill="FFFFFF"/>
        </w:rPr>
        <w:t>(Figura 6.1(</w:t>
      </w:r>
      <w:r>
        <w:rPr>
          <w:shd w:val="clear" w:color="auto" w:fill="FFFFFF"/>
        </w:rPr>
        <w:t xml:space="preserve">a)) no </w:t>
      </w:r>
      <w:r w:rsidR="00A30152" w:rsidRPr="00A30152">
        <w:t>MATLAB</w:t>
      </w:r>
      <w:r w:rsidR="00A30152" w:rsidRPr="00A30152">
        <w:rPr>
          <w:rFonts w:ascii="Arial" w:hAnsi="Arial" w:cs="Arial"/>
          <w:color w:val="2E2E2E"/>
          <w:sz w:val="18"/>
          <w:szCs w:val="18"/>
          <w:vertAlign w:val="superscript"/>
          <w:lang w:val="en-US"/>
        </w:rPr>
        <w:t>®</w:t>
      </w:r>
      <w:r>
        <w:rPr>
          <w:shd w:val="clear" w:color="auto" w:fill="FFFFFF"/>
        </w:rPr>
        <w:t>, com os seguintes comandos:</w:t>
      </w:r>
    </w:p>
    <w:p w14:paraId="205D983F"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hAnsi="Courier"/>
          <w:sz w:val="16"/>
          <w:szCs w:val="16"/>
          <w:shd w:val="clear" w:color="auto" w:fill="FFFFFF"/>
        </w:rPr>
        <w:t xml:space="preserve">img_a = zeros(7,7); </w:t>
      </w:r>
      <w:r w:rsidRPr="00AC37C1">
        <w:rPr>
          <w:rFonts w:ascii="Courier" w:eastAsia="Times New Roman" w:hAnsi="Courier" w:cs="Courier"/>
          <w:color w:val="228B22"/>
          <w:sz w:val="16"/>
          <w:szCs w:val="16"/>
          <w:lang w:eastAsia="en-US"/>
        </w:rPr>
        <w:t>% cria imagens img_a com dimensões 7x7</w:t>
      </w:r>
    </w:p>
    <w:p w14:paraId="41A666DA"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hAnsi="Courier"/>
          <w:sz w:val="16"/>
          <w:szCs w:val="16"/>
          <w:shd w:val="clear" w:color="auto" w:fill="FFFFFF"/>
        </w:rPr>
        <w:t xml:space="preserve">img_a (2,3) = 1; img_a (2,5) = 1; </w:t>
      </w:r>
      <w:r w:rsidRPr="00AC37C1">
        <w:rPr>
          <w:rFonts w:ascii="Courier" w:eastAsia="Times New Roman" w:hAnsi="Courier" w:cs="Courier"/>
          <w:color w:val="228B22"/>
          <w:sz w:val="16"/>
          <w:szCs w:val="16"/>
          <w:lang w:eastAsia="en-US"/>
        </w:rPr>
        <w:t>% define os olhos</w:t>
      </w:r>
      <w:r w:rsidRPr="00AC37C1">
        <w:rPr>
          <w:rFonts w:ascii="Courier" w:hAnsi="Courier"/>
          <w:sz w:val="16"/>
          <w:szCs w:val="16"/>
          <w:shd w:val="clear" w:color="auto" w:fill="FFFFFF"/>
        </w:rPr>
        <w:br/>
        <w:t xml:space="preserve">img_a (4,2) = 1; img_a (4,6) = 1; img_a (5,3:5)=1; </w:t>
      </w:r>
      <w:r w:rsidRPr="00AC37C1">
        <w:rPr>
          <w:rFonts w:ascii="Courier" w:eastAsia="Times New Roman" w:hAnsi="Courier" w:cs="Courier"/>
          <w:color w:val="228B22"/>
          <w:sz w:val="16"/>
          <w:szCs w:val="16"/>
          <w:lang w:eastAsia="en-US"/>
        </w:rPr>
        <w:t>% define a boca feliz</w:t>
      </w:r>
    </w:p>
    <w:p w14:paraId="27C49B5A" w14:textId="77777777" w:rsidR="00D764ED" w:rsidRPr="00825DB3"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8"/>
          <w:szCs w:val="18"/>
          <w:lang w:eastAsia="en-US"/>
        </w:rPr>
      </w:pPr>
    </w:p>
    <w:p w14:paraId="3C88A396" w14:textId="1A651912" w:rsidR="00D764ED" w:rsidRDefault="00D764ED" w:rsidP="00D80B2D">
      <w:pPr>
        <w:jc w:val="both"/>
        <w:rPr>
          <w:shd w:val="clear" w:color="auto" w:fill="FFFFFF"/>
        </w:rPr>
      </w:pPr>
      <w:r>
        <w:rPr>
          <w:shd w:val="clear" w:color="auto" w:fill="FFFFFF"/>
        </w:rPr>
        <w:t xml:space="preserve">respectivamente, de forma semelhante para a imagem da  </w:t>
      </w:r>
      <w:r w:rsidR="00D80B2D">
        <w:rPr>
          <w:shd w:val="clear" w:color="auto" w:fill="FFFFFF"/>
        </w:rPr>
        <w:t>Figura 6.1(b</w:t>
      </w:r>
      <w:r>
        <w:rPr>
          <w:shd w:val="clear" w:color="auto" w:fill="FFFFFF"/>
        </w:rPr>
        <w:t>):</w:t>
      </w:r>
    </w:p>
    <w:p w14:paraId="60F88DCD"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hAnsi="Courier"/>
          <w:sz w:val="16"/>
          <w:szCs w:val="16"/>
          <w:shd w:val="clear" w:color="auto" w:fill="FFFFFF"/>
        </w:rPr>
        <w:t xml:space="preserve">img_b = zeros(7,7); </w:t>
      </w:r>
      <w:r w:rsidRPr="00AC37C1">
        <w:rPr>
          <w:rFonts w:ascii="Courier" w:eastAsia="Times New Roman" w:hAnsi="Courier" w:cs="Courier"/>
          <w:color w:val="228B22"/>
          <w:sz w:val="16"/>
          <w:szCs w:val="16"/>
          <w:lang w:eastAsia="en-US"/>
        </w:rPr>
        <w:t>% cria imagens img_a com dimensões 7x7</w:t>
      </w:r>
    </w:p>
    <w:p w14:paraId="3A64E949"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hAnsi="Courier"/>
          <w:sz w:val="16"/>
          <w:szCs w:val="16"/>
          <w:shd w:val="clear" w:color="auto" w:fill="FFFFFF"/>
        </w:rPr>
        <w:t xml:space="preserve">img_b (2,3) = 1; img_b (2,5) = 1; </w:t>
      </w:r>
      <w:r w:rsidRPr="00AC37C1">
        <w:rPr>
          <w:rFonts w:ascii="Courier" w:eastAsia="Times New Roman" w:hAnsi="Courier" w:cs="Courier"/>
          <w:color w:val="228B22"/>
          <w:sz w:val="16"/>
          <w:szCs w:val="16"/>
          <w:lang w:eastAsia="en-US"/>
        </w:rPr>
        <w:t>% define os olhos</w:t>
      </w:r>
      <w:r w:rsidRPr="00AC37C1">
        <w:rPr>
          <w:rFonts w:ascii="Courier" w:hAnsi="Courier"/>
          <w:sz w:val="16"/>
          <w:szCs w:val="16"/>
          <w:shd w:val="clear" w:color="auto" w:fill="FFFFFF"/>
        </w:rPr>
        <w:br/>
        <w:t xml:space="preserve">img_b (6,2) = 1; img_b (6,6) = 1; img_b (5,3:5)=1; </w:t>
      </w:r>
      <w:r w:rsidRPr="00AC37C1">
        <w:rPr>
          <w:rFonts w:ascii="Courier" w:eastAsia="Times New Roman" w:hAnsi="Courier" w:cs="Courier"/>
          <w:color w:val="228B22"/>
          <w:sz w:val="16"/>
          <w:szCs w:val="16"/>
          <w:lang w:eastAsia="en-US"/>
        </w:rPr>
        <w:t>% define a boca triste</w:t>
      </w:r>
    </w:p>
    <w:p w14:paraId="4C565A01"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p>
    <w:p w14:paraId="27C7B2F4" w14:textId="43AF71F1" w:rsidR="00D764ED" w:rsidRDefault="00D764ED" w:rsidP="00D80B2D">
      <w:pPr>
        <w:jc w:val="both"/>
        <w:rPr>
          <w:shd w:val="clear" w:color="auto" w:fill="FFFFFF"/>
        </w:rPr>
      </w:pPr>
      <w:r>
        <w:rPr>
          <w:shd w:val="clear" w:color="auto" w:fill="FFFFFF"/>
        </w:rPr>
        <w:t>Em seguida, para gerar outras amostras das imagens feliz e triste, foram geradas</w:t>
      </w:r>
      <w:r w:rsidRPr="005743AB">
        <w:rPr>
          <w:shd w:val="clear" w:color="auto" w:fill="FFFFFF"/>
        </w:rPr>
        <w:t xml:space="preserve"> translações aleatórias de 1 pixel na horizontal, </w:t>
      </w:r>
      <w:r w:rsidR="00D80B2D">
        <w:rPr>
          <w:shd w:val="clear" w:color="auto" w:fill="FFFFFF"/>
        </w:rPr>
        <w:t>Figura 6.2(</w:t>
      </w:r>
      <w:r>
        <w:rPr>
          <w:shd w:val="clear" w:color="auto" w:fill="FFFFFF"/>
        </w:rPr>
        <w:t xml:space="preserve">) </w:t>
      </w:r>
      <w:r w:rsidRPr="005743AB">
        <w:rPr>
          <w:shd w:val="clear" w:color="auto" w:fill="FFFFFF"/>
        </w:rPr>
        <w:t xml:space="preserve">(respectivamente, para a </w:t>
      </w:r>
      <w:r>
        <w:rPr>
          <w:shd w:val="clear" w:color="auto" w:fill="FFFFFF"/>
        </w:rPr>
        <w:t xml:space="preserve">direção vertical, </w:t>
      </w:r>
      <w:r w:rsidR="00D80B2D">
        <w:rPr>
          <w:shd w:val="clear" w:color="auto" w:fill="FFFFFF"/>
        </w:rPr>
        <w:t>Figura 6.2(b</w:t>
      </w:r>
      <w:r>
        <w:rPr>
          <w:shd w:val="clear" w:color="auto" w:fill="FFFFFF"/>
        </w:rPr>
        <w:t>)</w:t>
      </w:r>
      <w:r w:rsidRPr="005743AB">
        <w:rPr>
          <w:shd w:val="clear" w:color="auto" w:fill="FFFFFF"/>
        </w:rPr>
        <w:t>). Par</w:t>
      </w:r>
      <w:r>
        <w:rPr>
          <w:shd w:val="clear" w:color="auto" w:fill="FFFFFF"/>
        </w:rPr>
        <w:t>a a translação horizontal (respectivamente vertical), foram</w:t>
      </w:r>
      <w:r w:rsidRPr="005743AB">
        <w:rPr>
          <w:shd w:val="clear" w:color="auto" w:fill="FFFFFF"/>
        </w:rPr>
        <w:t xml:space="preserve"> utilizado</w:t>
      </w:r>
      <w:r>
        <w:rPr>
          <w:shd w:val="clear" w:color="auto" w:fill="FFFFFF"/>
        </w:rPr>
        <w:t>s</w:t>
      </w:r>
      <w:r w:rsidRPr="005743AB">
        <w:rPr>
          <w:shd w:val="clear" w:color="auto" w:fill="FFFFFF"/>
        </w:rPr>
        <w:t xml:space="preserve"> o</w:t>
      </w:r>
      <w:r>
        <w:rPr>
          <w:shd w:val="clear" w:color="auto" w:fill="FFFFFF"/>
        </w:rPr>
        <w:t>s</w:t>
      </w:r>
      <w:r w:rsidRPr="005743AB">
        <w:rPr>
          <w:shd w:val="clear" w:color="auto" w:fill="FFFFFF"/>
        </w:rPr>
        <w:t xml:space="preserve"> seguinte</w:t>
      </w:r>
      <w:r>
        <w:rPr>
          <w:shd w:val="clear" w:color="auto" w:fill="FFFFFF"/>
        </w:rPr>
        <w:t>s</w:t>
      </w:r>
      <w:r w:rsidRPr="005743AB">
        <w:rPr>
          <w:shd w:val="clear" w:color="auto" w:fill="FFFFFF"/>
        </w:rPr>
        <w:t xml:space="preserve"> comando</w:t>
      </w:r>
      <w:r>
        <w:rPr>
          <w:shd w:val="clear" w:color="auto" w:fill="FFFFFF"/>
        </w:rPr>
        <w:t>s</w:t>
      </w:r>
      <w:r w:rsidRPr="005743AB">
        <w:rPr>
          <w:shd w:val="clear" w:color="auto" w:fill="FFFFFF"/>
        </w:rPr>
        <w:t xml:space="preserve"> no </w:t>
      </w:r>
      <w:r w:rsidR="00A30152" w:rsidRPr="00A30152">
        <w:t>MATLAB</w:t>
      </w:r>
      <w:r w:rsidR="00A30152" w:rsidRPr="00A30152">
        <w:rPr>
          <w:rFonts w:ascii="Arial" w:hAnsi="Arial" w:cs="Arial"/>
          <w:color w:val="2E2E2E"/>
          <w:sz w:val="18"/>
          <w:szCs w:val="18"/>
          <w:vertAlign w:val="superscript"/>
          <w:lang w:val="en-US"/>
        </w:rPr>
        <w:t>®</w:t>
      </w:r>
      <w:r w:rsidRPr="005743AB">
        <w:rPr>
          <w:shd w:val="clear" w:color="auto" w:fill="FFFFFF"/>
        </w:rPr>
        <w:t>:</w:t>
      </w:r>
    </w:p>
    <w:p w14:paraId="4F3328DB" w14:textId="77777777" w:rsidR="00FF1A4A" w:rsidRDefault="00FF1A4A" w:rsidP="00D764ED">
      <w:pPr>
        <w:tabs>
          <w:tab w:val="left" w:pos="0"/>
        </w:tabs>
        <w:jc w:val="both"/>
        <w:rPr>
          <w:shd w:val="clear" w:color="auto" w:fill="FFFFFF"/>
        </w:rPr>
      </w:pPr>
    </w:p>
    <w:p w14:paraId="33290545"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lastRenderedPageBreak/>
        <w:t>trans = 1;</w:t>
      </w:r>
    </w:p>
    <w:p w14:paraId="47BBFE9C"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eastAsia="Times New Roman" w:hAnsi="Courier" w:cs="Courier"/>
          <w:color w:val="228B22"/>
          <w:sz w:val="16"/>
          <w:szCs w:val="16"/>
          <w:lang w:eastAsia="en-US"/>
        </w:rPr>
        <w:t>% Horizontal</w:t>
      </w:r>
    </w:p>
    <w:p w14:paraId="122378A6"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img = imdilate(img,translate(strel([1]),[0 -trans+round(rand*2*trans)])); </w:t>
      </w:r>
    </w:p>
    <w:p w14:paraId="75D820D7"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228B22"/>
          <w:sz w:val="16"/>
          <w:szCs w:val="16"/>
          <w:lang w:eastAsia="en-US"/>
        </w:rPr>
        <w:t>% Vertical</w:t>
      </w:r>
    </w:p>
    <w:p w14:paraId="7F70BC35" w14:textId="77777777" w:rsidR="00D764ED" w:rsidRPr="00C875DC"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228B22"/>
          <w:sz w:val="18"/>
          <w:szCs w:val="18"/>
          <w:lang w:eastAsia="en-US"/>
        </w:rPr>
      </w:pPr>
      <w:r w:rsidRPr="00AC37C1">
        <w:rPr>
          <w:rFonts w:ascii="Courier" w:eastAsia="Times New Roman" w:hAnsi="Courier" w:cs="Courier"/>
          <w:color w:val="000000"/>
          <w:sz w:val="16"/>
          <w:szCs w:val="16"/>
          <w:lang w:eastAsia="en-US"/>
        </w:rPr>
        <w:t xml:space="preserve">img = imdilate(img,translate(strel([1]),[-trans+round(rand*2*trans) 0])); </w:t>
      </w:r>
    </w:p>
    <w:p w14:paraId="22F130DF" w14:textId="77777777" w:rsidR="00D764ED" w:rsidRPr="001F0DCF" w:rsidRDefault="00D764ED" w:rsidP="00D764ED">
      <w:pPr>
        <w:pStyle w:val="BodyText"/>
        <w:tabs>
          <w:tab w:val="left" w:pos="0"/>
        </w:tabs>
        <w:spacing w:after="283"/>
        <w:jc w:val="center"/>
        <w:rPr>
          <w:rFonts w:ascii="Arial" w:hAnsi="Arial" w:cs="Arial"/>
          <w:sz w:val="2"/>
          <w:szCs w:val="2"/>
          <w:shd w:val="clear" w:color="auto" w:fill="FFFFFF"/>
        </w:rPr>
      </w:pPr>
      <w:r w:rsidRPr="005743AB">
        <w:rPr>
          <w:rFonts w:ascii="Arial" w:hAnsi="Arial" w:cs="Arial"/>
          <w:noProof/>
          <w:shd w:val="clear" w:color="auto" w:fill="FFFFFF"/>
          <w:lang w:val="en-US" w:eastAsia="en-US"/>
        </w:rPr>
        <w:drawing>
          <wp:inline distT="0" distB="0" distL="0" distR="0" wp14:anchorId="44E2BE19" wp14:editId="74115E7C">
            <wp:extent cx="2093595" cy="1572260"/>
            <wp:effectExtent l="0" t="0" r="0" b="2540"/>
            <wp:docPr id="42" name="Picture 9" descr="feliz_1h_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z_1h_0v"/>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595" cy="1572260"/>
                    </a:xfrm>
                    <a:prstGeom prst="rect">
                      <a:avLst/>
                    </a:prstGeom>
                    <a:noFill/>
                    <a:ln>
                      <a:noFill/>
                    </a:ln>
                  </pic:spPr>
                </pic:pic>
              </a:graphicData>
            </a:graphic>
          </wp:inline>
        </w:drawing>
      </w:r>
      <w:r w:rsidRPr="005743AB">
        <w:rPr>
          <w:rFonts w:ascii="Arial" w:hAnsi="Arial" w:cs="Arial"/>
          <w:shd w:val="clear" w:color="auto" w:fill="FFFFFF"/>
        </w:rPr>
        <w:t xml:space="preserve"> </w:t>
      </w:r>
      <w:r w:rsidRPr="005743AB">
        <w:rPr>
          <w:rFonts w:ascii="Arial" w:hAnsi="Arial" w:cs="Arial"/>
          <w:noProof/>
          <w:shd w:val="clear" w:color="auto" w:fill="FFFFFF"/>
          <w:lang w:val="en-US" w:eastAsia="en-US"/>
        </w:rPr>
        <w:drawing>
          <wp:inline distT="0" distB="0" distL="0" distR="0" wp14:anchorId="25902FD9" wp14:editId="5962B960">
            <wp:extent cx="1999615" cy="1555115"/>
            <wp:effectExtent l="0" t="0" r="6985" b="0"/>
            <wp:docPr id="41" name="Picture 10" descr="feliz_0h_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liz_0h_1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9615" cy="1555115"/>
                    </a:xfrm>
                    <a:prstGeom prst="rect">
                      <a:avLst/>
                    </a:prstGeom>
                    <a:noFill/>
                    <a:ln>
                      <a:noFill/>
                    </a:ln>
                  </pic:spPr>
                </pic:pic>
              </a:graphicData>
            </a:graphic>
          </wp:inline>
        </w:drawing>
      </w:r>
    </w:p>
    <w:p w14:paraId="21F0F985" w14:textId="608AAAC2" w:rsidR="001515B9" w:rsidRDefault="001515B9" w:rsidP="001515B9">
      <w:pPr>
        <w:pStyle w:val="Caption"/>
      </w:pPr>
      <w:bookmarkStart w:id="305" w:name="_Ref237605863"/>
      <w:bookmarkStart w:id="306" w:name="_Toc237934867"/>
      <w:bookmarkStart w:id="307" w:name="_Toc238110413"/>
      <w:r>
        <w:t>(a)                                                                                     (b)</w:t>
      </w:r>
    </w:p>
    <w:p w14:paraId="24B590FA" w14:textId="77777777" w:rsidR="00D764ED" w:rsidRPr="00AB4AB7" w:rsidRDefault="00D764ED" w:rsidP="00D764ED">
      <w:pPr>
        <w:pStyle w:val="Caption"/>
        <w:tabs>
          <w:tab w:val="left" w:pos="0"/>
        </w:tabs>
        <w:rPr>
          <w:rFonts w:ascii="Arial" w:hAnsi="Arial" w:cs="Arial"/>
          <w:b w:val="0"/>
          <w:shd w:val="clear" w:color="auto" w:fill="FFFFFF"/>
        </w:rPr>
      </w:pPr>
      <w:bookmarkStart w:id="308" w:name="_Toc238188354"/>
      <w:r>
        <w:t xml:space="preserve">Figura </w:t>
      </w:r>
      <w:fldSimple w:instr=" STYLEREF 1 \s ">
        <w:r w:rsidR="000761BA">
          <w:rPr>
            <w:noProof/>
          </w:rPr>
          <w:t>6</w:t>
        </w:r>
      </w:fldSimple>
      <w:r>
        <w:t>.</w:t>
      </w:r>
      <w:fldSimple w:instr=" SEQ Figura \* ARABIC \s 1 ">
        <w:r w:rsidR="000761BA">
          <w:rPr>
            <w:noProof/>
          </w:rPr>
          <w:t>2</w:t>
        </w:r>
      </w:fldSimple>
      <w:bookmarkEnd w:id="305"/>
      <w:r>
        <w:t xml:space="preserve"> -</w:t>
      </w:r>
      <w:r w:rsidRPr="00955A6A">
        <w:rPr>
          <w:rFonts w:ascii="Arial" w:hAnsi="Arial" w:cs="Arial"/>
          <w:b w:val="0"/>
          <w:bCs w:val="0"/>
          <w:color w:val="auto"/>
          <w:sz w:val="22"/>
          <w:szCs w:val="22"/>
          <w:shd w:val="clear" w:color="auto" w:fill="FFFFFF"/>
        </w:rPr>
        <w:t xml:space="preserve"> </w:t>
      </w:r>
      <w:r w:rsidRPr="00955A6A">
        <w:t xml:space="preserve">Translação </w:t>
      </w:r>
      <w:r>
        <w:t xml:space="preserve">(a) </w:t>
      </w:r>
      <w:r w:rsidRPr="00955A6A">
        <w:t>horizontal</w:t>
      </w:r>
      <w:r>
        <w:t xml:space="preserve"> e (b) vertical</w:t>
      </w:r>
      <w:r w:rsidRPr="00955A6A">
        <w:t>.</w:t>
      </w:r>
      <w:bookmarkEnd w:id="306"/>
      <w:bookmarkEnd w:id="307"/>
      <w:bookmarkEnd w:id="308"/>
    </w:p>
    <w:p w14:paraId="64879EB6" w14:textId="3B42D6E5" w:rsidR="00D764ED" w:rsidRDefault="00D764ED" w:rsidP="00D764ED">
      <w:pPr>
        <w:tabs>
          <w:tab w:val="left" w:pos="0"/>
        </w:tabs>
        <w:jc w:val="both"/>
        <w:rPr>
          <w:shd w:val="clear" w:color="auto" w:fill="FFFFFF"/>
        </w:rPr>
      </w:pPr>
      <w:r w:rsidRPr="005743AB">
        <w:rPr>
          <w:shd w:val="clear" w:color="auto" w:fill="FFFFFF"/>
        </w:rPr>
        <w:t xml:space="preserve">Nestes comandos, foi utilizada a dilatação com elementos </w:t>
      </w:r>
      <w:r>
        <w:rPr>
          <w:shd w:val="clear" w:color="auto" w:fill="FFFFFF"/>
        </w:rPr>
        <w:t xml:space="preserve">estruturantes especiais, onde </w:t>
      </w:r>
      <w:r w:rsidRPr="005743AB">
        <w:rPr>
          <w:shd w:val="clear" w:color="auto" w:fill="FFFFFF"/>
        </w:rPr>
        <w:t xml:space="preserve"> o objetivo do comando </w:t>
      </w:r>
      <w:r w:rsidRPr="00C77C68">
        <w:rPr>
          <w:rFonts w:ascii="Courier" w:hAnsi="Courier" w:cs="Courier"/>
          <w:i/>
          <w:color w:val="000000"/>
          <w:sz w:val="20"/>
          <w:szCs w:val="20"/>
          <w:lang w:eastAsia="en-US"/>
        </w:rPr>
        <w:t>–trans + round(rand*2*trans)</w:t>
      </w:r>
      <w:r w:rsidRPr="005743AB">
        <w:rPr>
          <w:rFonts w:ascii="Courier" w:hAnsi="Courier" w:cs="Courier"/>
          <w:color w:val="000000"/>
          <w:sz w:val="16"/>
          <w:szCs w:val="16"/>
          <w:lang w:eastAsia="en-US"/>
        </w:rPr>
        <w:t xml:space="preserve"> </w:t>
      </w:r>
      <w:r w:rsidRPr="005743AB">
        <w:rPr>
          <w:shd w:val="clear" w:color="auto" w:fill="FFFFFF"/>
        </w:rPr>
        <w:t xml:space="preserve">é fornecer um número aleatório entre </w:t>
      </w:r>
      <w:r w:rsidRPr="00C77C68">
        <w:rPr>
          <w:rFonts w:ascii="Courier" w:hAnsi="Courier" w:cs="Courier"/>
          <w:i/>
          <w:color w:val="000000"/>
          <w:sz w:val="20"/>
          <w:szCs w:val="20"/>
          <w:lang w:eastAsia="en-US"/>
        </w:rPr>
        <w:t>-trans</w:t>
      </w:r>
      <w:r w:rsidRPr="005743AB">
        <w:rPr>
          <w:shd w:val="clear" w:color="auto" w:fill="FFFFFF"/>
        </w:rPr>
        <w:t xml:space="preserve"> e </w:t>
      </w:r>
      <w:r w:rsidRPr="00C77C68">
        <w:rPr>
          <w:rFonts w:ascii="Courier" w:hAnsi="Courier" w:cs="Courier"/>
          <w:i/>
          <w:color w:val="000000"/>
          <w:sz w:val="20"/>
          <w:szCs w:val="20"/>
          <w:lang w:eastAsia="en-US"/>
        </w:rPr>
        <w:t>trans</w:t>
      </w:r>
      <w:r w:rsidRPr="005743AB">
        <w:rPr>
          <w:shd w:val="clear" w:color="auto" w:fill="FFFFFF"/>
        </w:rPr>
        <w:t xml:space="preserve">. Assim, a imagem </w:t>
      </w:r>
      <w:r w:rsidRPr="00C77C68">
        <w:rPr>
          <w:rFonts w:ascii="Courier" w:hAnsi="Courier" w:cs="Courier"/>
          <w:i/>
          <w:color w:val="000000"/>
          <w:sz w:val="20"/>
          <w:szCs w:val="20"/>
          <w:lang w:eastAsia="en-US"/>
        </w:rPr>
        <w:t>img</w:t>
      </w:r>
      <w:r w:rsidRPr="005743AB" w:rsidDel="004F43BA">
        <w:rPr>
          <w:shd w:val="clear" w:color="auto" w:fill="FFFFFF"/>
        </w:rPr>
        <w:t xml:space="preserve"> </w:t>
      </w:r>
      <w:r>
        <w:rPr>
          <w:shd w:val="clear" w:color="auto" w:fill="FFFFFF"/>
        </w:rPr>
        <w:t>é</w:t>
      </w:r>
      <w:r w:rsidRPr="005743AB">
        <w:rPr>
          <w:shd w:val="clear" w:color="auto" w:fill="FFFFFF"/>
        </w:rPr>
        <w:t xml:space="preserve"> translada de forma aleatória para a esquerda ou direita. Cálculo análogo é realizado para a translação vertical. </w:t>
      </w:r>
      <w:r>
        <w:rPr>
          <w:shd w:val="clear" w:color="auto" w:fill="FFFFFF"/>
        </w:rPr>
        <w:t xml:space="preserve">Veja no código a seguir a função completa construída no </w:t>
      </w:r>
      <w:r w:rsidR="00A30152" w:rsidRPr="00A30152">
        <w:t>MATLAB</w:t>
      </w:r>
      <w:r w:rsidR="00A30152" w:rsidRPr="00A30152">
        <w:rPr>
          <w:rFonts w:ascii="Arial" w:hAnsi="Arial" w:cs="Arial"/>
          <w:color w:val="2E2E2E"/>
          <w:sz w:val="18"/>
          <w:szCs w:val="18"/>
          <w:vertAlign w:val="superscript"/>
          <w:lang w:val="en-US"/>
        </w:rPr>
        <w:t xml:space="preserve">® </w:t>
      </w:r>
      <w:r>
        <w:rPr>
          <w:shd w:val="clear" w:color="auto" w:fill="FFFFFF"/>
        </w:rPr>
        <w:t xml:space="preserve">para gerar imagens aleatórias e também o arquivo  </w:t>
      </w:r>
      <w:r w:rsidRPr="00C77C68">
        <w:rPr>
          <w:i/>
          <w:shd w:val="clear" w:color="auto" w:fill="FFFFFF"/>
        </w:rPr>
        <w:t>“.arff”</w:t>
      </w:r>
      <w:r>
        <w:rPr>
          <w:i/>
          <w:shd w:val="clear" w:color="auto" w:fill="FFFFFF"/>
        </w:rPr>
        <w:t xml:space="preserve">, </w:t>
      </w:r>
      <w:r>
        <w:rPr>
          <w:shd w:val="clear" w:color="auto" w:fill="FFFFFF"/>
        </w:rPr>
        <w:t>que será usado no Weka para obter o resultado da classificação usando SVM</w:t>
      </w:r>
      <w:r w:rsidRPr="00C77C68">
        <w:rPr>
          <w:shd w:val="clear" w:color="auto" w:fill="FFFFFF"/>
        </w:rPr>
        <w:t>:</w:t>
      </w:r>
    </w:p>
    <w:p w14:paraId="41E0886E"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Courier"/>
          <w:color w:val="000000"/>
          <w:sz w:val="16"/>
          <w:szCs w:val="16"/>
          <w:lang w:val="en-US"/>
        </w:rPr>
      </w:pPr>
      <w:r w:rsidRPr="00AC37C1">
        <w:rPr>
          <w:rFonts w:ascii="Courier" w:hAnsi="Courier" w:cs="Courier"/>
          <w:color w:val="0000FF"/>
          <w:sz w:val="16"/>
          <w:szCs w:val="16"/>
          <w:lang w:val="en-US"/>
        </w:rPr>
        <w:t>function</w:t>
      </w:r>
      <w:r w:rsidRPr="00AC37C1">
        <w:rPr>
          <w:rFonts w:ascii="Courier" w:hAnsi="Courier" w:cs="Courier"/>
          <w:color w:val="000000"/>
          <w:sz w:val="16"/>
          <w:szCs w:val="16"/>
          <w:lang w:val="en-US"/>
        </w:rPr>
        <w:t xml:space="preserve"> imagens_aleatorias(str, resposta, NUM_IMGS, img)</w:t>
      </w:r>
    </w:p>
    <w:p w14:paraId="5DDEB568"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Courier"/>
          <w:color w:val="000000"/>
          <w:sz w:val="16"/>
          <w:szCs w:val="16"/>
          <w:lang w:val="en-US"/>
        </w:rPr>
      </w:pPr>
      <w:r w:rsidRPr="00AC37C1">
        <w:rPr>
          <w:rFonts w:ascii="Courier" w:hAnsi="Courier" w:cs="Courier"/>
          <w:color w:val="228B22"/>
          <w:sz w:val="16"/>
          <w:szCs w:val="16"/>
          <w:lang w:val="en-US"/>
        </w:rPr>
        <w:t xml:space="preserve">% str </w:t>
      </w:r>
      <w:r w:rsidRPr="00AC37C1">
        <w:rPr>
          <w:rFonts w:ascii="Courier" w:hAnsi="Courier" w:cs="Courier"/>
          <w:color w:val="228B22"/>
          <w:sz w:val="16"/>
          <w:szCs w:val="16"/>
          <w:lang w:val="en-US"/>
        </w:rPr>
        <w:tab/>
      </w:r>
      <w:r w:rsidRPr="00AC37C1">
        <w:rPr>
          <w:rFonts w:ascii="Courier" w:hAnsi="Courier" w:cs="Courier"/>
          <w:color w:val="228B22"/>
          <w:sz w:val="16"/>
          <w:szCs w:val="16"/>
          <w:lang w:val="en-US"/>
        </w:rPr>
        <w:tab/>
        <w:t>– string com o nome do arquivo “.arff”</w:t>
      </w:r>
    </w:p>
    <w:p w14:paraId="43E241A1"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Courier"/>
          <w:color w:val="228B22"/>
          <w:sz w:val="16"/>
          <w:szCs w:val="16"/>
          <w:lang w:val="en-US"/>
        </w:rPr>
      </w:pPr>
      <w:r w:rsidRPr="00AC37C1">
        <w:rPr>
          <w:rFonts w:ascii="Courier" w:hAnsi="Courier" w:cs="Courier"/>
          <w:color w:val="228B22"/>
          <w:sz w:val="16"/>
          <w:szCs w:val="16"/>
          <w:lang w:val="en-US"/>
        </w:rPr>
        <w:t xml:space="preserve">% resposta </w:t>
      </w:r>
      <w:r w:rsidRPr="00AC37C1">
        <w:rPr>
          <w:rFonts w:ascii="Courier" w:hAnsi="Courier" w:cs="Courier"/>
          <w:color w:val="228B22"/>
          <w:sz w:val="16"/>
          <w:szCs w:val="16"/>
          <w:lang w:val="en-US"/>
        </w:rPr>
        <w:tab/>
        <w:t>– string com valores “feliz” ou “triste”</w:t>
      </w:r>
    </w:p>
    <w:p w14:paraId="59FC9813"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Courier"/>
          <w:color w:val="228B22"/>
          <w:sz w:val="16"/>
          <w:szCs w:val="16"/>
          <w:lang w:val="en-US"/>
        </w:rPr>
      </w:pPr>
      <w:r w:rsidRPr="00AC37C1">
        <w:rPr>
          <w:rFonts w:ascii="Courier" w:hAnsi="Courier" w:cs="Courier"/>
          <w:color w:val="228B22"/>
          <w:sz w:val="16"/>
          <w:szCs w:val="16"/>
          <w:lang w:val="en-US"/>
        </w:rPr>
        <w:t xml:space="preserve">% NUM_IMGS </w:t>
      </w:r>
      <w:r w:rsidRPr="00AC37C1">
        <w:rPr>
          <w:rFonts w:ascii="Courier" w:hAnsi="Courier" w:cs="Courier"/>
          <w:color w:val="228B22"/>
          <w:sz w:val="16"/>
          <w:szCs w:val="16"/>
          <w:lang w:val="en-US"/>
        </w:rPr>
        <w:tab/>
        <w:t>– número de amostras aleatórias geradas nesta função</w:t>
      </w:r>
    </w:p>
    <w:p w14:paraId="4A6301E5"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228B22"/>
          <w:sz w:val="16"/>
          <w:szCs w:val="16"/>
          <w:lang w:val="en-US"/>
        </w:rPr>
        <w:t xml:space="preserve">% img </w:t>
      </w:r>
      <w:r w:rsidRPr="00AC37C1">
        <w:rPr>
          <w:rFonts w:ascii="Courier" w:hAnsi="Courier" w:cs="Courier"/>
          <w:color w:val="228B22"/>
          <w:sz w:val="16"/>
          <w:szCs w:val="16"/>
          <w:lang w:val="en-US"/>
        </w:rPr>
        <w:tab/>
      </w:r>
      <w:r w:rsidRPr="00AC37C1">
        <w:rPr>
          <w:rFonts w:ascii="Courier" w:hAnsi="Courier" w:cs="Courier"/>
          <w:color w:val="228B22"/>
          <w:sz w:val="16"/>
          <w:szCs w:val="16"/>
          <w:lang w:val="en-US"/>
        </w:rPr>
        <w:tab/>
        <w:t>– imagem de entrada feliz ou triste</w:t>
      </w:r>
    </w:p>
    <w:p w14:paraId="534C84BC"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p>
    <w:p w14:paraId="6F370FF7" w14:textId="64DDFAA9"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img_ori = img;</w:t>
      </w:r>
    </w:p>
    <w:p w14:paraId="2E6C5AD6"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FF"/>
          <w:sz w:val="16"/>
          <w:szCs w:val="16"/>
          <w:lang w:val="en-US"/>
        </w:rPr>
        <w:t>for</w:t>
      </w:r>
      <w:r w:rsidRPr="00AC37C1">
        <w:rPr>
          <w:rFonts w:ascii="Courier" w:hAnsi="Courier" w:cs="Courier"/>
          <w:color w:val="000000"/>
          <w:sz w:val="16"/>
          <w:szCs w:val="16"/>
          <w:lang w:val="en-US"/>
        </w:rPr>
        <w:t xml:space="preserve"> i=1 : NUM_IMGS</w:t>
      </w:r>
    </w:p>
    <w:p w14:paraId="0DE590FF"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img = img_ori;</w:t>
      </w:r>
    </w:p>
    <w:p w14:paraId="3AF84487"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p>
    <w:p w14:paraId="6169CA3B"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Courier"/>
          <w:sz w:val="16"/>
          <w:szCs w:val="16"/>
          <w:lang w:val="en-US"/>
        </w:rPr>
      </w:pPr>
      <w:r w:rsidRPr="00AC37C1">
        <w:rPr>
          <w:rFonts w:ascii="Courier" w:hAnsi="Courier" w:cs="Courier"/>
          <w:sz w:val="16"/>
          <w:szCs w:val="16"/>
          <w:lang w:val="en-US"/>
        </w:rPr>
        <w:t xml:space="preserve">    trans = 1; </w:t>
      </w:r>
      <w:r w:rsidRPr="00AC37C1">
        <w:rPr>
          <w:rFonts w:ascii="Courier" w:hAnsi="Courier" w:cs="Courier"/>
          <w:color w:val="228B22"/>
          <w:sz w:val="16"/>
          <w:szCs w:val="16"/>
          <w:lang w:val="en-US"/>
        </w:rPr>
        <w:t>% translação +/- trans pixels na horizontal/vertical</w:t>
      </w:r>
    </w:p>
    <w:p w14:paraId="32801572"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228B22"/>
          <w:sz w:val="16"/>
          <w:szCs w:val="16"/>
          <w:lang w:val="en-US"/>
        </w:rPr>
        <w:t xml:space="preserve">    % translação horizontal</w:t>
      </w:r>
    </w:p>
    <w:p w14:paraId="76C39259"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Courier"/>
          <w:sz w:val="16"/>
          <w:szCs w:val="16"/>
          <w:lang w:val="en-US"/>
        </w:rPr>
      </w:pPr>
      <w:r w:rsidRPr="00AC37C1">
        <w:rPr>
          <w:rFonts w:ascii="Courier" w:hAnsi="Courier" w:cs="Courier"/>
          <w:sz w:val="16"/>
          <w:szCs w:val="16"/>
          <w:lang w:val="en-US"/>
        </w:rPr>
        <w:t xml:space="preserve">    img = imdilate(img,translate(strel([1]),[0 -trans+round(rand*2*trans)]));</w:t>
      </w:r>
    </w:p>
    <w:p w14:paraId="47D25BAA"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228B22"/>
          <w:sz w:val="16"/>
          <w:szCs w:val="16"/>
          <w:lang w:val="en-US"/>
        </w:rPr>
        <w:t xml:space="preserve">    % translação vertical</w:t>
      </w:r>
    </w:p>
    <w:p w14:paraId="6C1361FF"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sz w:val="16"/>
          <w:szCs w:val="16"/>
          <w:lang w:val="en-US"/>
        </w:rPr>
        <w:t xml:space="preserve">    img = imdilate(img,translate(strel([1]),[-trans+round(rand*2*trans) 0])); </w:t>
      </w:r>
    </w:p>
    <w:p w14:paraId="3EA35A4A"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p>
    <w:p w14:paraId="1BCB9D08"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r w:rsidRPr="00AC37C1">
        <w:rPr>
          <w:rFonts w:ascii="Courier" w:hAnsi="Courier" w:cs="Courier"/>
          <w:color w:val="228B22"/>
          <w:sz w:val="16"/>
          <w:szCs w:val="16"/>
          <w:lang w:val="en-US"/>
        </w:rPr>
        <w:t>% varre primeiro as linhas e cada pixel define um classificador</w:t>
      </w:r>
    </w:p>
    <w:p w14:paraId="6D53EEB5"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1 =img(1,1);</w:t>
      </w:r>
    </w:p>
    <w:p w14:paraId="47F97570"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2 =img(1,2);</w:t>
      </w:r>
    </w:p>
    <w:p w14:paraId="481B21E1"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3 =img(1,3);</w:t>
      </w:r>
    </w:p>
    <w:p w14:paraId="53EF868F"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p>
    <w:p w14:paraId="270A0347"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49=img(7,7);</w:t>
      </w:r>
    </w:p>
    <w:p w14:paraId="462C80C7"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p>
    <w:p w14:paraId="408B3D0B" w14:textId="7B7E3926"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dt = date;</w:t>
      </w:r>
      <w:r w:rsidR="001F0DCF">
        <w:rPr>
          <w:rFonts w:ascii="Courier" w:hAnsi="Courier" w:cs="Courier"/>
          <w:color w:val="000000"/>
          <w:sz w:val="16"/>
          <w:szCs w:val="16"/>
          <w:lang w:val="en-US"/>
        </w:rPr>
        <w:t xml:space="preserve"> </w:t>
      </w:r>
      <w:r w:rsidR="001F0DCF" w:rsidRPr="00AC37C1">
        <w:rPr>
          <w:rFonts w:ascii="Courier" w:hAnsi="Courier" w:cs="Courier"/>
          <w:color w:val="228B22"/>
          <w:sz w:val="16"/>
          <w:szCs w:val="16"/>
          <w:lang w:val="en-US"/>
        </w:rPr>
        <w:t xml:space="preserve">% </w:t>
      </w:r>
      <w:r w:rsidR="001F0DCF">
        <w:rPr>
          <w:rFonts w:ascii="Courier" w:hAnsi="Courier" w:cs="Courier"/>
          <w:color w:val="228B22"/>
          <w:sz w:val="16"/>
          <w:szCs w:val="16"/>
          <w:lang w:val="en-US"/>
        </w:rPr>
        <w:t>pega a data do sistema</w:t>
      </w:r>
    </w:p>
    <w:p w14:paraId="38B1AD08"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id = fopen(str,</w:t>
      </w:r>
      <w:r w:rsidRPr="00AC37C1">
        <w:rPr>
          <w:rFonts w:ascii="Courier" w:hAnsi="Courier" w:cs="Courier"/>
          <w:color w:val="A020F0"/>
          <w:sz w:val="16"/>
          <w:szCs w:val="16"/>
          <w:lang w:val="en-US"/>
        </w:rPr>
        <w:t>'r'</w:t>
      </w:r>
      <w:r w:rsidRPr="00AC37C1">
        <w:rPr>
          <w:rFonts w:ascii="Courier" w:hAnsi="Courier" w:cs="Courier"/>
          <w:color w:val="000000"/>
          <w:sz w:val="16"/>
          <w:szCs w:val="16"/>
          <w:lang w:val="en-US"/>
        </w:rPr>
        <w:t>);</w:t>
      </w:r>
    </w:p>
    <w:p w14:paraId="1347E42D"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r w:rsidRPr="00AC37C1">
        <w:rPr>
          <w:rFonts w:ascii="Courier" w:hAnsi="Courier" w:cs="Courier"/>
          <w:color w:val="0000FF"/>
          <w:sz w:val="16"/>
          <w:szCs w:val="16"/>
          <w:lang w:val="en-US"/>
        </w:rPr>
        <w:t>if</w:t>
      </w:r>
      <w:r w:rsidRPr="00AC37C1">
        <w:rPr>
          <w:rFonts w:ascii="Courier" w:hAnsi="Courier" w:cs="Courier"/>
          <w:color w:val="000000"/>
          <w:sz w:val="16"/>
          <w:szCs w:val="16"/>
          <w:lang w:val="en-US"/>
        </w:rPr>
        <w:t xml:space="preserve"> fid==-1 </w:t>
      </w:r>
      <w:r w:rsidRPr="00AC37C1">
        <w:rPr>
          <w:rFonts w:ascii="Courier" w:hAnsi="Courier" w:cs="Courier"/>
          <w:color w:val="228B22"/>
          <w:sz w:val="16"/>
          <w:szCs w:val="16"/>
          <w:lang w:val="en-US"/>
        </w:rPr>
        <w:t>% se arquivo não existe, incluir cabeçalho</w:t>
      </w:r>
    </w:p>
    <w:p w14:paraId="480944C6"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id=fopen(str,</w:t>
      </w:r>
      <w:r w:rsidRPr="00AC37C1">
        <w:rPr>
          <w:rFonts w:ascii="Courier" w:hAnsi="Courier" w:cs="Courier"/>
          <w:color w:val="A020F0"/>
          <w:sz w:val="16"/>
          <w:szCs w:val="16"/>
          <w:lang w:val="en-US"/>
        </w:rPr>
        <w:t>'at+'</w:t>
      </w:r>
      <w:r w:rsidRPr="00AC37C1">
        <w:rPr>
          <w:rFonts w:ascii="Courier" w:hAnsi="Courier" w:cs="Courier"/>
          <w:color w:val="000000"/>
          <w:sz w:val="16"/>
          <w:szCs w:val="16"/>
          <w:lang w:val="en-US"/>
        </w:rPr>
        <w:t>);</w:t>
      </w:r>
    </w:p>
    <w:p w14:paraId="26A04323"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lastRenderedPageBreak/>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RELATION face'</w:t>
      </w:r>
      <w:r w:rsidRPr="00AC37C1">
        <w:rPr>
          <w:rFonts w:ascii="Courier" w:hAnsi="Courier" w:cs="Courier"/>
          <w:color w:val="000000"/>
          <w:sz w:val="16"/>
          <w:szCs w:val="16"/>
          <w:lang w:val="en-US"/>
        </w:rPr>
        <w:t>);</w:t>
      </w:r>
    </w:p>
    <w:p w14:paraId="6D3C5C12"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ATTRIBUTE class    {triste,feliz}'</w:t>
      </w:r>
      <w:r w:rsidRPr="00AC37C1">
        <w:rPr>
          <w:rFonts w:ascii="Courier" w:hAnsi="Courier" w:cs="Courier"/>
          <w:color w:val="000000"/>
          <w:sz w:val="16"/>
          <w:szCs w:val="16"/>
          <w:lang w:val="en-US"/>
        </w:rPr>
        <w:t>);</w:t>
      </w:r>
    </w:p>
    <w:p w14:paraId="3FA50DE2"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ATTRIBUTE x1 INTEGER'</w:t>
      </w:r>
      <w:r w:rsidRPr="00AC37C1">
        <w:rPr>
          <w:rFonts w:ascii="Courier" w:hAnsi="Courier" w:cs="Courier"/>
          <w:color w:val="000000"/>
          <w:sz w:val="16"/>
          <w:szCs w:val="16"/>
          <w:lang w:val="en-US"/>
        </w:rPr>
        <w:t>);</w:t>
      </w:r>
    </w:p>
    <w:p w14:paraId="3A126DF2"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ATTRIBUTE x2 INTEGER'</w:t>
      </w:r>
      <w:r w:rsidRPr="00AC37C1">
        <w:rPr>
          <w:rFonts w:ascii="Courier" w:hAnsi="Courier" w:cs="Courier"/>
          <w:color w:val="000000"/>
          <w:sz w:val="16"/>
          <w:szCs w:val="16"/>
          <w:lang w:val="en-US"/>
        </w:rPr>
        <w:t>);</w:t>
      </w:r>
    </w:p>
    <w:p w14:paraId="7010A465"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p>
    <w:p w14:paraId="3F7C3046" w14:textId="5CC51764"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ATTRIBUTE x49 INTEGER'</w:t>
      </w:r>
      <w:r w:rsidRPr="00AC37C1">
        <w:rPr>
          <w:rFonts w:ascii="Courier" w:hAnsi="Courier" w:cs="Courier"/>
          <w:color w:val="000000"/>
          <w:sz w:val="16"/>
          <w:szCs w:val="16"/>
          <w:lang w:val="en-US"/>
        </w:rPr>
        <w:t>);</w:t>
      </w:r>
    </w:p>
    <w:p w14:paraId="1A54B391"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DATA'</w:t>
      </w:r>
      <w:r w:rsidRPr="00AC37C1">
        <w:rPr>
          <w:rFonts w:ascii="Courier" w:hAnsi="Courier" w:cs="Courier"/>
          <w:color w:val="000000"/>
          <w:sz w:val="16"/>
          <w:szCs w:val="16"/>
          <w:lang w:val="en-US"/>
        </w:rPr>
        <w:t>);</w:t>
      </w:r>
    </w:p>
    <w:p w14:paraId="3E7975C0"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r w:rsidRPr="00AC37C1">
        <w:rPr>
          <w:rFonts w:ascii="Courier" w:hAnsi="Courier" w:cs="Courier"/>
          <w:color w:val="0000FF"/>
          <w:sz w:val="16"/>
          <w:szCs w:val="16"/>
          <w:lang w:val="en-US"/>
        </w:rPr>
        <w:t xml:space="preserve">else </w:t>
      </w:r>
      <w:r w:rsidRPr="00AC37C1">
        <w:rPr>
          <w:rFonts w:ascii="Courier" w:hAnsi="Courier" w:cs="Courier"/>
          <w:color w:val="228B22"/>
          <w:sz w:val="16"/>
          <w:szCs w:val="16"/>
          <w:lang w:val="en-US"/>
        </w:rPr>
        <w:t>% senão incluir os atributos da nova imagem feliz ou triste</w:t>
      </w:r>
    </w:p>
    <w:p w14:paraId="54A729CE"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close(fid);</w:t>
      </w:r>
    </w:p>
    <w:p w14:paraId="2BFBA29F"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id=fopen(str,</w:t>
      </w:r>
      <w:r w:rsidRPr="00AC37C1">
        <w:rPr>
          <w:rFonts w:ascii="Courier" w:hAnsi="Courier" w:cs="Courier"/>
          <w:color w:val="A020F0"/>
          <w:sz w:val="16"/>
          <w:szCs w:val="16"/>
          <w:lang w:val="en-US"/>
        </w:rPr>
        <w:t>'at+'</w:t>
      </w:r>
      <w:r w:rsidRPr="00AC37C1">
        <w:rPr>
          <w:rFonts w:ascii="Courier" w:hAnsi="Courier" w:cs="Courier"/>
          <w:color w:val="000000"/>
          <w:sz w:val="16"/>
          <w:szCs w:val="16"/>
          <w:lang w:val="en-US"/>
        </w:rPr>
        <w:t>);</w:t>
      </w:r>
    </w:p>
    <w:p w14:paraId="6F9A7EFB"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r w:rsidRPr="00AC37C1">
        <w:rPr>
          <w:rFonts w:ascii="Courier" w:hAnsi="Courier" w:cs="Courier"/>
          <w:color w:val="0000FF"/>
          <w:sz w:val="16"/>
          <w:szCs w:val="16"/>
          <w:lang w:val="en-US"/>
        </w:rPr>
        <w:t>end</w:t>
      </w:r>
    </w:p>
    <w:p w14:paraId="308A2570" w14:textId="07A7433F"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5d,%5d,%5d,%5d,%5d,%5d,%5d,%5d,%5d,%5d,%5d,%5d,%5d,%5d,%5d,%5d,%5d,%5d,%5d,%5d,%5d,%5d,%5d,%5d,%5d,%5d,%5d,%5d,%5d,%5d,%5d,%5d,%5d,%5d,%5d,%5d,%5d,%5d,%5d,%5d,%5d,%5d,%5d,%5d,%5d,%5d,%5d,%5d,%5d\n'</w:t>
      </w:r>
      <w:r w:rsidRPr="00AC37C1">
        <w:rPr>
          <w:rFonts w:ascii="Courier" w:hAnsi="Courier" w:cs="Courier"/>
          <w:color w:val="000000"/>
          <w:sz w:val="16"/>
          <w:szCs w:val="16"/>
          <w:lang w:val="en-US"/>
        </w:rPr>
        <w:t>,</w:t>
      </w:r>
      <w:r w:rsidRPr="00AC37C1">
        <w:rPr>
          <w:rFonts w:ascii="Courier" w:hAnsi="Courier" w:cs="Courier"/>
          <w:color w:val="0000FF"/>
          <w:sz w:val="16"/>
          <w:szCs w:val="16"/>
          <w:lang w:val="en-US"/>
        </w:rPr>
        <w:t>...</w:t>
      </w:r>
      <w:r w:rsidRPr="00AC37C1">
        <w:rPr>
          <w:rFonts w:ascii="Courier" w:hAnsi="Courier" w:cs="Courier"/>
          <w:color w:val="000000"/>
          <w:sz w:val="16"/>
          <w:szCs w:val="16"/>
          <w:lang w:val="en-US"/>
        </w:rPr>
        <w:t xml:space="preserve">        resposta,x1,x2,x3,x4,x5,x6,x7,x8,x9,x10,x11,x12,x13,x14,x15,x16,x17,x18,x19,x20,x21,x22,x23,x24,x25,x26,x27,x28,x29,x30,x31,x32,x33,x34,x35,x36,x37,x38,x39,x40,x41,x42,x43,x44,x45,x46,x47,x48,x49);</w:t>
      </w:r>
    </w:p>
    <w:p w14:paraId="3ECB0A29"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n'</w:t>
      </w:r>
      <w:r w:rsidRPr="00AC37C1">
        <w:rPr>
          <w:rFonts w:ascii="Courier" w:hAnsi="Courier" w:cs="Courier"/>
          <w:color w:val="000000"/>
          <w:sz w:val="16"/>
          <w:szCs w:val="16"/>
          <w:lang w:val="en-US"/>
        </w:rPr>
        <w:t>);</w:t>
      </w:r>
    </w:p>
    <w:p w14:paraId="0E51A3E2" w14:textId="77777777" w:rsidR="00D764ED" w:rsidRPr="00AC37C1"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close(fid);</w:t>
      </w:r>
    </w:p>
    <w:p w14:paraId="6D08D889" w14:textId="77777777" w:rsidR="00D764ED" w:rsidRDefault="00D764ED" w:rsidP="00D764ED">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FF"/>
          <w:sz w:val="16"/>
          <w:szCs w:val="16"/>
          <w:lang w:val="en-US"/>
        </w:rPr>
        <w:t>end</w:t>
      </w:r>
    </w:p>
    <w:p w14:paraId="57849055" w14:textId="77777777" w:rsidR="001F0DCF" w:rsidRDefault="001F0DCF" w:rsidP="00D764ED">
      <w:pPr>
        <w:widowControl w:val="0"/>
        <w:tabs>
          <w:tab w:val="left" w:pos="0"/>
        </w:tabs>
        <w:autoSpaceDE w:val="0"/>
        <w:autoSpaceDN w:val="0"/>
        <w:adjustRightInd w:val="0"/>
        <w:spacing w:after="0" w:line="240" w:lineRule="auto"/>
        <w:rPr>
          <w:rFonts w:ascii="Courier" w:hAnsi="Courier" w:cs="Times New Roman"/>
          <w:sz w:val="18"/>
          <w:szCs w:val="18"/>
          <w:lang w:val="en-US"/>
        </w:rPr>
      </w:pPr>
    </w:p>
    <w:p w14:paraId="38D167DD" w14:textId="6BC463A2" w:rsidR="00D764ED" w:rsidRPr="00891D7E" w:rsidRDefault="00D764ED" w:rsidP="00D80B2D">
      <w:pPr>
        <w:jc w:val="both"/>
        <w:rPr>
          <w:shd w:val="clear" w:color="auto" w:fill="FFFFFF"/>
        </w:rPr>
      </w:pPr>
      <w:r>
        <w:rPr>
          <w:shd w:val="clear" w:color="auto" w:fill="FFFFFF"/>
        </w:rPr>
        <w:t xml:space="preserve">Um exemplo de uso desta função é </w:t>
      </w:r>
      <w:r>
        <w:rPr>
          <w:rFonts w:ascii="Courier" w:hAnsi="Courier" w:cs="Courier"/>
          <w:color w:val="000000"/>
          <w:sz w:val="18"/>
          <w:lang w:val="en-US"/>
        </w:rPr>
        <w:t xml:space="preserve">imagens_aleatorias(‘face50.arff’, ‘feliz’, 50, </w:t>
      </w:r>
      <w:r>
        <w:rPr>
          <w:rFonts w:ascii="Courier" w:hAnsi="Courier"/>
          <w:sz w:val="18"/>
          <w:shd w:val="clear" w:color="auto" w:fill="FFFFFF"/>
        </w:rPr>
        <w:t>img</w:t>
      </w:r>
      <w:r w:rsidRPr="00593131">
        <w:rPr>
          <w:rFonts w:ascii="Courier" w:hAnsi="Courier"/>
          <w:sz w:val="18"/>
          <w:shd w:val="clear" w:color="auto" w:fill="FFFFFF"/>
        </w:rPr>
        <w:t>_a</w:t>
      </w:r>
      <w:r>
        <w:rPr>
          <w:rFonts w:ascii="Courier" w:hAnsi="Courier"/>
          <w:sz w:val="18"/>
          <w:shd w:val="clear" w:color="auto" w:fill="FFFFFF"/>
        </w:rPr>
        <w:t>)</w:t>
      </w:r>
      <w:r>
        <w:rPr>
          <w:shd w:val="clear" w:color="auto" w:fill="FFFFFF"/>
        </w:rPr>
        <w:t xml:space="preserve">, e após a execução deste comando no </w:t>
      </w:r>
      <w:r w:rsidR="00A30152" w:rsidRPr="00A30152">
        <w:t>MATLAB</w:t>
      </w:r>
      <w:r w:rsidR="00A30152" w:rsidRPr="00A30152">
        <w:rPr>
          <w:rFonts w:ascii="Arial" w:hAnsi="Arial" w:cs="Arial"/>
          <w:color w:val="2E2E2E"/>
          <w:sz w:val="18"/>
          <w:vertAlign w:val="superscript"/>
          <w:lang w:val="en-US"/>
        </w:rPr>
        <w:t>®</w:t>
      </w:r>
      <w:r>
        <w:rPr>
          <w:shd w:val="clear" w:color="auto" w:fill="FFFFFF"/>
        </w:rPr>
        <w:t xml:space="preserve">, esta função salva no disco </w:t>
      </w:r>
      <w:r w:rsidRPr="005743AB">
        <w:rPr>
          <w:shd w:val="clear" w:color="auto" w:fill="FFFFFF"/>
        </w:rPr>
        <w:t xml:space="preserve">o </w:t>
      </w:r>
      <w:r>
        <w:rPr>
          <w:shd w:val="clear" w:color="auto" w:fill="FFFFFF"/>
        </w:rPr>
        <w:t xml:space="preserve">seguinte </w:t>
      </w:r>
      <w:r w:rsidRPr="005743AB">
        <w:rPr>
          <w:shd w:val="clear" w:color="auto" w:fill="FFFFFF"/>
        </w:rPr>
        <w:t>fragmento de arquivo “.arff”</w:t>
      </w:r>
      <w:r>
        <w:rPr>
          <w:shd w:val="clear" w:color="auto" w:fill="FFFFFF"/>
        </w:rPr>
        <w:t>, gerando 50 imagens da face feliz (</w:t>
      </w:r>
      <w:r w:rsidR="00D80B2D">
        <w:rPr>
          <w:shd w:val="clear" w:color="auto" w:fill="FFFFFF"/>
        </w:rPr>
        <w:t>Figura 6.1(a</w:t>
      </w:r>
      <w:r>
        <w:rPr>
          <w:shd w:val="clear" w:color="auto" w:fill="FFFFFF"/>
        </w:rPr>
        <w:t xml:space="preserve">)) com translações aleatórias de um pixel para a horizontal ou vertical. Este arquivo </w:t>
      </w:r>
      <w:r>
        <w:rPr>
          <w:rFonts w:ascii="Courier" w:hAnsi="Courier" w:cs="Courier"/>
          <w:color w:val="000000"/>
          <w:sz w:val="18"/>
          <w:szCs w:val="18"/>
          <w:lang w:val="en-US"/>
        </w:rPr>
        <w:t xml:space="preserve">‘face50.arff’ </w:t>
      </w:r>
      <w:r>
        <w:rPr>
          <w:shd w:val="clear" w:color="auto" w:fill="FFFFFF"/>
        </w:rPr>
        <w:t xml:space="preserve">é usado </w:t>
      </w:r>
      <w:r w:rsidRPr="005743AB">
        <w:rPr>
          <w:shd w:val="clear" w:color="auto" w:fill="FFFFFF"/>
        </w:rPr>
        <w:t xml:space="preserve">como entrada de dados </w:t>
      </w:r>
      <w:r>
        <w:rPr>
          <w:shd w:val="clear" w:color="auto" w:fill="FFFFFF"/>
        </w:rPr>
        <w:t>n</w:t>
      </w:r>
      <w:r w:rsidRPr="005743AB">
        <w:rPr>
          <w:shd w:val="clear" w:color="auto" w:fill="FFFFFF"/>
        </w:rPr>
        <w:t>o Weka:</w:t>
      </w:r>
    </w:p>
    <w:p w14:paraId="548A618D"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RELATION face</w:t>
      </w:r>
    </w:p>
    <w:p w14:paraId="5BCD3703"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ATTRIBUTE class    {triste,feliz}</w:t>
      </w:r>
    </w:p>
    <w:p w14:paraId="6AC4514B"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ATTRIBUTE x1 INTEGER</w:t>
      </w:r>
    </w:p>
    <w:p w14:paraId="086F96F9"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ATTRIBUTE x2 INTEGER</w:t>
      </w:r>
    </w:p>
    <w:p w14:paraId="3BFF7126" w14:textId="77777777" w:rsidR="00D764ED" w:rsidRPr="00AC37C1" w:rsidRDefault="00D764ED" w:rsidP="00D764ED">
      <w:pPr>
        <w:pStyle w:val="BodyText"/>
        <w:tabs>
          <w:tab w:val="left" w:pos="0"/>
        </w:tabs>
        <w:ind w:left="708"/>
        <w:jc w:val="both"/>
        <w:rPr>
          <w:rFonts w:ascii="Arial" w:hAnsi="Arial" w:cs="Arial"/>
          <w:sz w:val="16"/>
          <w:szCs w:val="16"/>
          <w:shd w:val="clear" w:color="auto" w:fill="FFFFFF"/>
        </w:rPr>
      </w:pPr>
      <w:r w:rsidRPr="00AC37C1">
        <w:rPr>
          <w:rFonts w:ascii="Arial" w:hAnsi="Arial" w:cs="Arial"/>
          <w:sz w:val="16"/>
          <w:szCs w:val="16"/>
          <w:shd w:val="clear" w:color="auto" w:fill="FFFFFF"/>
        </w:rPr>
        <w:t>...</w:t>
      </w:r>
      <w:r w:rsidRPr="00AC37C1">
        <w:rPr>
          <w:rFonts w:ascii="Arial" w:hAnsi="Arial" w:cs="Arial"/>
          <w:sz w:val="16"/>
          <w:szCs w:val="16"/>
          <w:shd w:val="clear" w:color="auto" w:fill="FFFFFF"/>
        </w:rPr>
        <w:br/>
      </w:r>
      <w:r w:rsidRPr="00AC37C1">
        <w:rPr>
          <w:rFonts w:ascii="Courier" w:hAnsi="Courier" w:cs="Courier"/>
          <w:color w:val="000000"/>
          <w:sz w:val="16"/>
          <w:szCs w:val="16"/>
          <w:lang w:eastAsia="en-US"/>
        </w:rPr>
        <w:t>@ATTRIBUTE x49 INTEGER</w:t>
      </w:r>
    </w:p>
    <w:p w14:paraId="51A49C77"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DATA</w:t>
      </w:r>
    </w:p>
    <w:p w14:paraId="33135D05"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feliz,    </w:t>
      </w:r>
    </w:p>
    <w:p w14:paraId="08E44FDA"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0,    1,    0,    0,    </w:t>
      </w:r>
    </w:p>
    <w:p w14:paraId="39D8192A"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324A383A"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1,    0,    0,    0,    1,    0,    </w:t>
      </w:r>
    </w:p>
    <w:p w14:paraId="645BC5FC"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1,    1,    0,    0,    </w:t>
      </w:r>
    </w:p>
    <w:p w14:paraId="2FC7483D"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0B2B1106"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0E38C3E3"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0,    0,    0,    0,    0,    0,    0</w:t>
      </w:r>
    </w:p>
    <w:p w14:paraId="32BF917D"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w:t>
      </w:r>
    </w:p>
    <w:p w14:paraId="7A3D40D3"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feliz,    </w:t>
      </w:r>
    </w:p>
    <w:p w14:paraId="1AECC562"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085CF548"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0,    1,    0,    0,    </w:t>
      </w:r>
    </w:p>
    <w:p w14:paraId="713A72DE"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6A5592D3"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1,    0,    0,    0,    1,    0,    </w:t>
      </w:r>
    </w:p>
    <w:p w14:paraId="6FEEA34F"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1,    1,    0,    0,    </w:t>
      </w:r>
    </w:p>
    <w:p w14:paraId="30FBF4CD"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4CEB33EA"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0,    0,    0,    0,    0,    0,    0</w:t>
      </w:r>
    </w:p>
    <w:p w14:paraId="763370DF"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Arial" w:hAnsi="Arial" w:cs="Arial"/>
          <w:sz w:val="16"/>
          <w:szCs w:val="16"/>
          <w:shd w:val="clear" w:color="auto" w:fill="FFFFFF"/>
        </w:rPr>
        <w:t>...</w:t>
      </w:r>
      <w:r w:rsidRPr="00AC37C1">
        <w:rPr>
          <w:rFonts w:ascii="Arial" w:hAnsi="Arial" w:cs="Arial"/>
          <w:sz w:val="16"/>
          <w:szCs w:val="16"/>
          <w:shd w:val="clear" w:color="auto" w:fill="FFFFFF"/>
        </w:rPr>
        <w:br/>
      </w:r>
    </w:p>
    <w:p w14:paraId="2E7E0530"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triste,    </w:t>
      </w:r>
    </w:p>
    <w:p w14:paraId="3399C4C0"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2D1DCA13"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0,    1,    0,    0,    </w:t>
      </w:r>
    </w:p>
    <w:p w14:paraId="6ADE09F3"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6330A151"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5BA98BF2"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1,    1,    0,    0,    </w:t>
      </w:r>
    </w:p>
    <w:p w14:paraId="126AB5DB"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1,    0,    0,    0,    1,    0,    </w:t>
      </w:r>
    </w:p>
    <w:p w14:paraId="22CF5E77" w14:textId="77777777" w:rsidR="00D764ED" w:rsidRPr="00AC37C1" w:rsidRDefault="00D764ED" w:rsidP="00D764ED">
      <w:pPr>
        <w:widowControl w:val="0"/>
        <w:tabs>
          <w:tab w:val="left" w:pos="0"/>
        </w:tabs>
        <w:autoSpaceDE w:val="0"/>
        <w:autoSpaceDN w:val="0"/>
        <w:adjustRightInd w:val="0"/>
        <w:spacing w:after="0" w:line="240" w:lineRule="auto"/>
        <w:ind w:left="708"/>
        <w:rPr>
          <w:rFonts w:ascii="Courier" w:hAnsi="Courier" w:cs="Times New Roman"/>
          <w:sz w:val="16"/>
          <w:szCs w:val="16"/>
          <w:lang w:val="en-US"/>
        </w:rPr>
      </w:pPr>
      <w:r w:rsidRPr="00AC37C1">
        <w:rPr>
          <w:rFonts w:ascii="Courier" w:eastAsia="Times New Roman" w:hAnsi="Courier" w:cs="Courier"/>
          <w:color w:val="000000"/>
          <w:sz w:val="16"/>
          <w:szCs w:val="16"/>
          <w:lang w:eastAsia="en-US"/>
        </w:rPr>
        <w:t>0,    0,    0,    0,    0,    0,    0</w:t>
      </w:r>
    </w:p>
    <w:p w14:paraId="0867AEC9" w14:textId="77777777" w:rsidR="00D764ED" w:rsidRPr="00891D7E" w:rsidRDefault="00D764ED" w:rsidP="00D764ED">
      <w:pPr>
        <w:tabs>
          <w:tab w:val="left" w:pos="0"/>
        </w:tabs>
        <w:jc w:val="both"/>
        <w:rPr>
          <w:sz w:val="18"/>
          <w:szCs w:val="18"/>
          <w:shd w:val="clear" w:color="auto" w:fill="FFFFFF"/>
        </w:rPr>
      </w:pPr>
      <w:r>
        <w:rPr>
          <w:shd w:val="clear" w:color="auto" w:fill="FFFFFF"/>
        </w:rPr>
        <w:lastRenderedPageBreak/>
        <w:t>Usando a função anterior para gerar 50 amostras para a imagem feliz e 50 para a triste</w:t>
      </w:r>
      <w:r w:rsidRPr="005743AB">
        <w:rPr>
          <w:shd w:val="clear" w:color="auto" w:fill="FFFFFF"/>
        </w:rPr>
        <w:t xml:space="preserve">, o classificar </w:t>
      </w:r>
      <w:r w:rsidRPr="00C02F22">
        <w:rPr>
          <w:i/>
          <w:shd w:val="clear" w:color="auto" w:fill="FFFFFF"/>
        </w:rPr>
        <w:t>SVM</w:t>
      </w:r>
      <w:r w:rsidRPr="005743AB">
        <w:rPr>
          <w:shd w:val="clear" w:color="auto" w:fill="FFFFFF"/>
        </w:rPr>
        <w:t xml:space="preserve"> implementado no Weka [9] obteve 100% de acerto, como mostra a seguinte matriz de confusão:</w:t>
      </w:r>
    </w:p>
    <w:p w14:paraId="0CA9074D" w14:textId="77777777" w:rsidR="00D764ED" w:rsidRPr="00C97B86" w:rsidRDefault="00D764ED" w:rsidP="00D764ED">
      <w:pPr>
        <w:pStyle w:val="BodyText"/>
        <w:tabs>
          <w:tab w:val="left" w:pos="0"/>
        </w:tabs>
        <w:ind w:left="708"/>
        <w:rPr>
          <w:rFonts w:ascii="Arial" w:hAnsi="Arial" w:cs="Arial"/>
          <w:shd w:val="clear" w:color="auto" w:fill="FFFFFF"/>
        </w:rPr>
      </w:pPr>
      <w:r w:rsidRPr="00C97B86">
        <w:rPr>
          <w:rFonts w:ascii="Arial" w:hAnsi="Arial" w:cs="Arial"/>
          <w:shd w:val="clear" w:color="auto" w:fill="FFFFFF"/>
        </w:rPr>
        <w:t xml:space="preserve">a  </w:t>
      </w:r>
      <w:r w:rsidRPr="00C97B86">
        <w:rPr>
          <w:rFonts w:ascii="Arial" w:hAnsi="Arial" w:cs="Arial"/>
          <w:shd w:val="clear" w:color="auto" w:fill="FFFFFF"/>
        </w:rPr>
        <w:tab/>
        <w:t>b   &lt;-- classified as</w:t>
      </w:r>
    </w:p>
    <w:p w14:paraId="4B89C3E1" w14:textId="77777777" w:rsidR="00D764ED" w:rsidRPr="00C97B86" w:rsidRDefault="00D764ED" w:rsidP="00D764ED">
      <w:pPr>
        <w:pStyle w:val="BodyText"/>
        <w:tabs>
          <w:tab w:val="left" w:pos="0"/>
        </w:tabs>
        <w:ind w:left="708"/>
        <w:rPr>
          <w:rFonts w:ascii="Arial" w:hAnsi="Arial" w:cs="Arial"/>
          <w:shd w:val="clear" w:color="auto" w:fill="FFFFFF"/>
        </w:rPr>
      </w:pPr>
      <w:r w:rsidRPr="00C97B86">
        <w:rPr>
          <w:rFonts w:ascii="Arial" w:hAnsi="Arial" w:cs="Arial"/>
          <w:shd w:val="clear" w:color="auto" w:fill="FFFFFF"/>
        </w:rPr>
        <w:t xml:space="preserve">50  </w:t>
      </w:r>
      <w:r w:rsidRPr="00C97B86">
        <w:rPr>
          <w:rFonts w:ascii="Arial" w:hAnsi="Arial" w:cs="Arial"/>
          <w:shd w:val="clear" w:color="auto" w:fill="FFFFFF"/>
        </w:rPr>
        <w:tab/>
        <w:t>0   |  a = triste</w:t>
      </w:r>
    </w:p>
    <w:p w14:paraId="7F2C5D56" w14:textId="77777777" w:rsidR="00D764ED" w:rsidRPr="00C97B86" w:rsidRDefault="00D764ED" w:rsidP="00D764ED">
      <w:pPr>
        <w:pStyle w:val="BodyText"/>
        <w:numPr>
          <w:ilvl w:val="0"/>
          <w:numId w:val="35"/>
        </w:numPr>
        <w:tabs>
          <w:tab w:val="left" w:pos="0"/>
        </w:tabs>
        <w:ind w:left="708" w:firstLine="0"/>
        <w:rPr>
          <w:rFonts w:ascii="Arial" w:hAnsi="Arial" w:cs="Arial"/>
          <w:shd w:val="clear" w:color="auto" w:fill="FFFFFF"/>
        </w:rPr>
      </w:pPr>
      <w:r w:rsidRPr="00C97B86">
        <w:rPr>
          <w:rFonts w:ascii="Arial" w:hAnsi="Arial" w:cs="Arial"/>
          <w:shd w:val="clear" w:color="auto" w:fill="FFFFFF"/>
        </w:rPr>
        <w:t>50 |  b = feliz</w:t>
      </w:r>
    </w:p>
    <w:p w14:paraId="64059AD6" w14:textId="77777777" w:rsidR="00D764ED" w:rsidRPr="00AB4AB7" w:rsidRDefault="00D764ED" w:rsidP="00D764ED">
      <w:pPr>
        <w:pStyle w:val="BodyText"/>
        <w:tabs>
          <w:tab w:val="left" w:pos="0"/>
        </w:tabs>
        <w:ind w:left="708"/>
        <w:rPr>
          <w:rFonts w:ascii="Arial" w:hAnsi="Arial" w:cs="Arial"/>
          <w:shd w:val="clear" w:color="auto" w:fill="FFFFFF"/>
        </w:rPr>
      </w:pPr>
      <w:r w:rsidRPr="005743AB">
        <w:rPr>
          <w:rFonts w:ascii="Arial" w:hAnsi="Arial" w:cs="Arial"/>
          <w:shd w:val="clear" w:color="auto" w:fill="FFFFFF"/>
        </w:rPr>
        <w:t xml:space="preserve">                </w:t>
      </w:r>
    </w:p>
    <w:p w14:paraId="4611E17A" w14:textId="3CE80276" w:rsidR="00D764ED" w:rsidRPr="005743AB" w:rsidRDefault="00D764ED" w:rsidP="00FF1A4A">
      <w:pPr>
        <w:jc w:val="both"/>
        <w:rPr>
          <w:shd w:val="clear" w:color="auto" w:fill="FFFFFF"/>
        </w:rPr>
      </w:pPr>
      <w:r w:rsidRPr="005743AB">
        <w:rPr>
          <w:shd w:val="clear" w:color="auto" w:fill="FFFFFF"/>
        </w:rPr>
        <w:t>Para translações horizontais e verticais ao mesm</w:t>
      </w:r>
      <w:r>
        <w:rPr>
          <w:shd w:val="clear" w:color="auto" w:fill="FFFFFF"/>
        </w:rPr>
        <w:t>o tempo, como mostra a</w:t>
      </w:r>
      <w:r w:rsidR="00FF1A4A">
        <w:rPr>
          <w:shd w:val="clear" w:color="auto" w:fill="FFFFFF"/>
        </w:rPr>
        <w:t xml:space="preserve"> </w:t>
      </w:r>
      <w:r w:rsidR="00FF1A4A">
        <w:rPr>
          <w:shd w:val="clear" w:color="auto" w:fill="FFFFFF"/>
        </w:rPr>
        <w:fldChar w:fldCharType="begin"/>
      </w:r>
      <w:r w:rsidR="00FF1A4A">
        <w:rPr>
          <w:shd w:val="clear" w:color="auto" w:fill="FFFFFF"/>
        </w:rPr>
        <w:instrText xml:space="preserve"> REF _Ref238175619 \h </w:instrText>
      </w:r>
      <w:r w:rsidR="00FF1A4A">
        <w:rPr>
          <w:shd w:val="clear" w:color="auto" w:fill="FFFFFF"/>
        </w:rPr>
      </w:r>
      <w:r w:rsidR="00FF1A4A">
        <w:rPr>
          <w:shd w:val="clear" w:color="auto" w:fill="FFFFFF"/>
        </w:rPr>
        <w:fldChar w:fldCharType="separate"/>
      </w:r>
      <w:r w:rsidR="000761BA">
        <w:t xml:space="preserve">Figura </w:t>
      </w:r>
      <w:r w:rsidR="000761BA">
        <w:rPr>
          <w:noProof/>
        </w:rPr>
        <w:t>6</w:t>
      </w:r>
      <w:r w:rsidR="000761BA">
        <w:t>.</w:t>
      </w:r>
      <w:r w:rsidR="000761BA">
        <w:rPr>
          <w:noProof/>
        </w:rPr>
        <w:t>3</w:t>
      </w:r>
      <w:r w:rsidR="00FF1A4A">
        <w:rPr>
          <w:shd w:val="clear" w:color="auto" w:fill="FFFFFF"/>
        </w:rPr>
        <w:fldChar w:fldCharType="end"/>
      </w:r>
      <w:r w:rsidRPr="005743AB">
        <w:rPr>
          <w:shd w:val="clear" w:color="auto" w:fill="FFFFFF"/>
        </w:rPr>
        <w:t xml:space="preserve">, foram gerados dois conjuntos de amostras ao acaso de </w:t>
      </w:r>
      <w:r>
        <w:rPr>
          <w:shd w:val="clear" w:color="auto" w:fill="FFFFFF"/>
        </w:rPr>
        <w:t>50</w:t>
      </w:r>
      <w:r w:rsidRPr="005743AB">
        <w:rPr>
          <w:shd w:val="clear" w:color="auto" w:fill="FFFFFF"/>
        </w:rPr>
        <w:t xml:space="preserve"> translações cada. Na primeira, também foi obtido 100% de acerto. Porém no segundo conjunto de amostras </w:t>
      </w:r>
      <w:r>
        <w:rPr>
          <w:shd w:val="clear" w:color="auto" w:fill="FFFFFF"/>
        </w:rPr>
        <w:t xml:space="preserve">aleatórias gerada </w:t>
      </w:r>
      <w:r w:rsidRPr="005743AB">
        <w:rPr>
          <w:shd w:val="clear" w:color="auto" w:fill="FFFFFF"/>
        </w:rPr>
        <w:t>foi encontrada a seguinte matriz de confusão:</w:t>
      </w:r>
    </w:p>
    <w:p w14:paraId="3703E814"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a  </w:t>
      </w:r>
      <w:r w:rsidRPr="00C97B86">
        <w:rPr>
          <w:rFonts w:ascii="Arial" w:hAnsi="Arial" w:cs="Arial"/>
          <w:shd w:val="clear" w:color="auto" w:fill="FFFFFF"/>
        </w:rPr>
        <w:tab/>
        <w:t>b   &lt;-- classified as</w:t>
      </w:r>
    </w:p>
    <w:p w14:paraId="2BEB0A2E"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47  </w:t>
      </w:r>
      <w:r w:rsidRPr="00C97B86">
        <w:rPr>
          <w:rFonts w:ascii="Arial" w:hAnsi="Arial" w:cs="Arial"/>
          <w:shd w:val="clear" w:color="auto" w:fill="FFFFFF"/>
        </w:rPr>
        <w:tab/>
        <w:t>3   |  a = triste</w:t>
      </w:r>
    </w:p>
    <w:p w14:paraId="72F2420D" w14:textId="77777777" w:rsidR="00D764ED" w:rsidRPr="00C97B86" w:rsidRDefault="00D764ED" w:rsidP="00D764ED">
      <w:pPr>
        <w:pStyle w:val="BodyText"/>
        <w:numPr>
          <w:ilvl w:val="0"/>
          <w:numId w:val="35"/>
        </w:numPr>
        <w:tabs>
          <w:tab w:val="left" w:pos="0"/>
        </w:tabs>
        <w:ind w:left="708" w:firstLine="0"/>
        <w:jc w:val="both"/>
        <w:rPr>
          <w:rFonts w:ascii="Arial" w:hAnsi="Arial" w:cs="Arial"/>
          <w:shd w:val="clear" w:color="auto" w:fill="FFFFFF"/>
        </w:rPr>
      </w:pPr>
      <w:r w:rsidRPr="00C97B86">
        <w:rPr>
          <w:rFonts w:ascii="Arial" w:hAnsi="Arial" w:cs="Arial"/>
          <w:shd w:val="clear" w:color="auto" w:fill="FFFFFF"/>
        </w:rPr>
        <w:t>49 |  b = feliz</w:t>
      </w:r>
    </w:p>
    <w:p w14:paraId="52DCE788" w14:textId="77777777" w:rsidR="00D764ED" w:rsidRPr="005743AB" w:rsidRDefault="00D764ED" w:rsidP="00D764ED">
      <w:pPr>
        <w:pStyle w:val="BodyText"/>
        <w:tabs>
          <w:tab w:val="left" w:pos="0"/>
        </w:tabs>
        <w:spacing w:after="283" w:line="480" w:lineRule="auto"/>
        <w:jc w:val="both"/>
        <w:rPr>
          <w:rFonts w:ascii="Arial" w:hAnsi="Arial" w:cs="Arial"/>
          <w:shd w:val="clear" w:color="auto" w:fill="FFFFFF"/>
        </w:rPr>
      </w:pPr>
      <w:r w:rsidRPr="005743AB">
        <w:rPr>
          <w:noProof/>
          <w:lang w:val="en-US" w:eastAsia="en-US"/>
        </w:rPr>
        <w:drawing>
          <wp:anchor distT="0" distB="0" distL="114300" distR="114300" simplePos="0" relativeHeight="257728512" behindDoc="0" locked="0" layoutInCell="1" allowOverlap="1" wp14:anchorId="34DD2EEE" wp14:editId="3B6E7B4E">
            <wp:simplePos x="0" y="0"/>
            <wp:positionH relativeFrom="column">
              <wp:posOffset>1536700</wp:posOffset>
            </wp:positionH>
            <wp:positionV relativeFrom="paragraph">
              <wp:posOffset>142240</wp:posOffset>
            </wp:positionV>
            <wp:extent cx="2150745" cy="1609725"/>
            <wp:effectExtent l="0" t="0" r="8255" b="0"/>
            <wp:wrapSquare wrapText="right"/>
            <wp:docPr id="46" name="Picture 1618" descr="feliz_1h_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feliz_1h_1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074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1B27" w14:textId="77777777" w:rsidR="00D764ED" w:rsidRPr="005743AB" w:rsidRDefault="00D764ED" w:rsidP="00D764ED">
      <w:pPr>
        <w:widowControl w:val="0"/>
        <w:tabs>
          <w:tab w:val="left" w:pos="0"/>
        </w:tabs>
        <w:autoSpaceDE w:val="0"/>
        <w:autoSpaceDN w:val="0"/>
        <w:adjustRightInd w:val="0"/>
        <w:spacing w:after="0" w:line="240" w:lineRule="auto"/>
        <w:jc w:val="center"/>
        <w:rPr>
          <w:rFonts w:ascii="Courier" w:eastAsia="Times New Roman" w:hAnsi="Courier" w:cs="Courier"/>
          <w:color w:val="000000"/>
          <w:sz w:val="20"/>
          <w:szCs w:val="20"/>
          <w:lang w:eastAsia="en-US"/>
        </w:rPr>
      </w:pPr>
    </w:p>
    <w:p w14:paraId="623DA3B2" w14:textId="77777777" w:rsidR="00D764ED" w:rsidRPr="005743AB" w:rsidRDefault="00D764ED" w:rsidP="00D764ED">
      <w:pPr>
        <w:widowControl w:val="0"/>
        <w:tabs>
          <w:tab w:val="left" w:pos="0"/>
        </w:tabs>
        <w:autoSpaceDE w:val="0"/>
        <w:autoSpaceDN w:val="0"/>
        <w:adjustRightInd w:val="0"/>
        <w:spacing w:after="0" w:line="240" w:lineRule="auto"/>
        <w:jc w:val="center"/>
        <w:rPr>
          <w:rFonts w:ascii="Courier" w:eastAsia="Times New Roman" w:hAnsi="Courier" w:cs="Courier"/>
          <w:color w:val="000000"/>
          <w:sz w:val="20"/>
          <w:szCs w:val="20"/>
          <w:lang w:eastAsia="en-US"/>
        </w:rPr>
      </w:pPr>
    </w:p>
    <w:p w14:paraId="71BDDFAB" w14:textId="77777777" w:rsidR="00D764ED" w:rsidRPr="005743AB" w:rsidRDefault="00D764ED" w:rsidP="00D764ED">
      <w:pPr>
        <w:pStyle w:val="BodyText"/>
        <w:tabs>
          <w:tab w:val="left" w:pos="0"/>
        </w:tabs>
        <w:spacing w:after="283" w:line="480" w:lineRule="auto"/>
        <w:rPr>
          <w:rFonts w:ascii="Courier" w:hAnsi="Courier" w:cs="Courier"/>
          <w:color w:val="000000"/>
          <w:sz w:val="20"/>
          <w:szCs w:val="20"/>
          <w:lang w:eastAsia="en-US"/>
        </w:rPr>
      </w:pPr>
    </w:p>
    <w:p w14:paraId="1C3A9491" w14:textId="77777777" w:rsidR="00D764ED" w:rsidRDefault="00D764ED" w:rsidP="00D764ED">
      <w:pPr>
        <w:pStyle w:val="Caption"/>
        <w:tabs>
          <w:tab w:val="left" w:pos="0"/>
        </w:tabs>
      </w:pPr>
      <w:bookmarkStart w:id="309" w:name="_Ref237606021"/>
      <w:bookmarkStart w:id="310" w:name="_Toc237934868"/>
    </w:p>
    <w:p w14:paraId="0E623274" w14:textId="77777777" w:rsidR="00D764ED" w:rsidRDefault="00D764ED" w:rsidP="00D764ED">
      <w:pPr>
        <w:pStyle w:val="Caption"/>
        <w:tabs>
          <w:tab w:val="left" w:pos="0"/>
        </w:tabs>
      </w:pPr>
    </w:p>
    <w:p w14:paraId="68365352" w14:textId="77777777" w:rsidR="00D764ED" w:rsidRPr="005743AB" w:rsidRDefault="00D764ED" w:rsidP="00D764ED">
      <w:pPr>
        <w:pStyle w:val="Caption"/>
        <w:tabs>
          <w:tab w:val="left" w:pos="0"/>
        </w:tabs>
        <w:rPr>
          <w:rFonts w:ascii="Arial" w:hAnsi="Arial" w:cs="Arial"/>
          <w:b w:val="0"/>
          <w:shd w:val="clear" w:color="auto" w:fill="FFFFFF"/>
        </w:rPr>
      </w:pPr>
      <w:bookmarkStart w:id="311" w:name="_Ref238175619"/>
      <w:bookmarkStart w:id="312" w:name="_Toc238110414"/>
      <w:bookmarkStart w:id="313" w:name="_Toc238188355"/>
      <w:r>
        <w:t xml:space="preserve">Figura </w:t>
      </w:r>
      <w:fldSimple w:instr=" STYLEREF 1 \s ">
        <w:r w:rsidR="000761BA">
          <w:rPr>
            <w:noProof/>
          </w:rPr>
          <w:t>6</w:t>
        </w:r>
      </w:fldSimple>
      <w:r>
        <w:t>.</w:t>
      </w:r>
      <w:fldSimple w:instr=" SEQ Figura \* ARABIC \s 1 ">
        <w:r w:rsidR="000761BA">
          <w:rPr>
            <w:noProof/>
          </w:rPr>
          <w:t>3</w:t>
        </w:r>
      </w:fldSimple>
      <w:bookmarkEnd w:id="309"/>
      <w:bookmarkEnd w:id="311"/>
      <w:r>
        <w:t xml:space="preserve"> –</w:t>
      </w:r>
      <w:r w:rsidRPr="00AE3766">
        <w:rPr>
          <w:rFonts w:ascii="Arial" w:hAnsi="Arial" w:cs="Arial"/>
          <w:b w:val="0"/>
          <w:bCs w:val="0"/>
          <w:color w:val="auto"/>
          <w:sz w:val="22"/>
          <w:szCs w:val="22"/>
          <w:shd w:val="clear" w:color="auto" w:fill="FFFFFF"/>
        </w:rPr>
        <w:t xml:space="preserve"> </w:t>
      </w:r>
      <w:r w:rsidRPr="00AE3766">
        <w:t>Face transladada horizontal e vertical.</w:t>
      </w:r>
      <w:bookmarkEnd w:id="310"/>
      <w:bookmarkEnd w:id="312"/>
      <w:bookmarkEnd w:id="313"/>
    </w:p>
    <w:p w14:paraId="07276010" w14:textId="77777777" w:rsidR="00D764ED" w:rsidRPr="005743AB" w:rsidRDefault="00D764ED" w:rsidP="00D764ED">
      <w:pPr>
        <w:tabs>
          <w:tab w:val="left" w:pos="0"/>
        </w:tabs>
        <w:jc w:val="both"/>
        <w:rPr>
          <w:shd w:val="clear" w:color="auto" w:fill="FFFFFF"/>
        </w:rPr>
      </w:pPr>
      <w:r w:rsidRPr="005743AB">
        <w:rPr>
          <w:shd w:val="clear" w:color="auto" w:fill="FFFFFF"/>
        </w:rPr>
        <w:t>Neste caso com 96% de acerto. Ou seja, três imagens triste foram classificadas como feliz e uma imagem feliz foi classificada como triste. Um dos</w:t>
      </w:r>
      <w:r>
        <w:rPr>
          <w:shd w:val="clear" w:color="auto" w:fill="FFFFFF"/>
        </w:rPr>
        <w:t xml:space="preserve"> casos é apresentado na </w:t>
      </w:r>
      <w:r>
        <w:rPr>
          <w:shd w:val="clear" w:color="auto" w:fill="FFFFFF"/>
        </w:rPr>
        <w:fldChar w:fldCharType="begin"/>
      </w:r>
      <w:r>
        <w:rPr>
          <w:shd w:val="clear" w:color="auto" w:fill="FFFFFF"/>
        </w:rPr>
        <w:instrText xml:space="preserve"> REF _Ref237606061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4</w:t>
      </w:r>
      <w:r>
        <w:rPr>
          <w:shd w:val="clear" w:color="auto" w:fill="FFFFFF"/>
        </w:rPr>
        <w:fldChar w:fldCharType="end"/>
      </w:r>
      <w:r w:rsidRPr="005743AB">
        <w:rPr>
          <w:shd w:val="clear" w:color="auto" w:fill="FFFFFF"/>
        </w:rPr>
        <w:t xml:space="preserve">. </w:t>
      </w:r>
    </w:p>
    <w:p w14:paraId="0C9CEF2D" w14:textId="77777777" w:rsidR="00D764ED" w:rsidRPr="005743AB" w:rsidRDefault="00D764ED" w:rsidP="00D764ED">
      <w:pPr>
        <w:pStyle w:val="BodyText"/>
        <w:tabs>
          <w:tab w:val="left" w:pos="0"/>
        </w:tabs>
        <w:spacing w:after="283"/>
        <w:jc w:val="center"/>
        <w:rPr>
          <w:rFonts w:ascii="Arial" w:hAnsi="Arial" w:cs="Arial"/>
          <w:b/>
          <w:shd w:val="clear" w:color="auto" w:fill="FFFFFF"/>
        </w:rPr>
      </w:pPr>
      <w:r w:rsidRPr="005743AB">
        <w:rPr>
          <w:rFonts w:ascii="Arial" w:hAnsi="Arial" w:cs="Arial"/>
          <w:noProof/>
          <w:shd w:val="clear" w:color="auto" w:fill="FFFFFF"/>
          <w:lang w:val="en-US" w:eastAsia="en-US"/>
        </w:rPr>
        <w:drawing>
          <wp:inline distT="0" distB="0" distL="0" distR="0" wp14:anchorId="4C20A277" wp14:editId="187D3A9A">
            <wp:extent cx="1957070" cy="1470025"/>
            <wp:effectExtent l="0" t="0" r="0" b="3175"/>
            <wp:docPr id="40" name="Picture 11" descr="triste_1h_1v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ste_1h_1v_err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7070" cy="1470025"/>
                    </a:xfrm>
                    <a:prstGeom prst="rect">
                      <a:avLst/>
                    </a:prstGeom>
                    <a:noFill/>
                    <a:ln>
                      <a:noFill/>
                    </a:ln>
                  </pic:spPr>
                </pic:pic>
              </a:graphicData>
            </a:graphic>
          </wp:inline>
        </w:drawing>
      </w:r>
      <w:r w:rsidRPr="005743AB">
        <w:rPr>
          <w:rFonts w:ascii="Arial" w:hAnsi="Arial" w:cs="Arial"/>
          <w:b/>
          <w:shd w:val="clear" w:color="auto" w:fill="FFFFFF"/>
        </w:rPr>
        <w:tab/>
        <w:t xml:space="preserve">    </w:t>
      </w:r>
    </w:p>
    <w:p w14:paraId="7B904F03" w14:textId="77777777" w:rsidR="00D764ED" w:rsidRPr="005743AB" w:rsidRDefault="00D764ED" w:rsidP="00D764ED">
      <w:pPr>
        <w:pStyle w:val="Caption"/>
        <w:tabs>
          <w:tab w:val="left" w:pos="0"/>
        </w:tabs>
        <w:rPr>
          <w:rFonts w:ascii="Arial" w:hAnsi="Arial" w:cs="Arial"/>
          <w:shd w:val="clear" w:color="auto" w:fill="FFFFFF"/>
        </w:rPr>
      </w:pPr>
      <w:bookmarkStart w:id="314" w:name="_Ref237606061"/>
      <w:bookmarkStart w:id="315" w:name="_Toc237934869"/>
      <w:bookmarkStart w:id="316" w:name="_Toc238110415"/>
      <w:bookmarkStart w:id="317" w:name="_Toc238188356"/>
      <w:r>
        <w:t xml:space="preserve">Figura </w:t>
      </w:r>
      <w:fldSimple w:instr=" STYLEREF 1 \s ">
        <w:r w:rsidR="000761BA">
          <w:rPr>
            <w:noProof/>
          </w:rPr>
          <w:t>6</w:t>
        </w:r>
      </w:fldSimple>
      <w:r>
        <w:t>.</w:t>
      </w:r>
      <w:fldSimple w:instr=" SEQ Figura \* ARABIC \s 1 ">
        <w:r w:rsidR="000761BA">
          <w:rPr>
            <w:noProof/>
          </w:rPr>
          <w:t>4</w:t>
        </w:r>
      </w:fldSimple>
      <w:bookmarkEnd w:id="314"/>
      <w:r>
        <w:t xml:space="preserve"> –</w:t>
      </w:r>
      <w:r w:rsidRPr="00AE3766">
        <w:rPr>
          <w:rFonts w:ascii="Arial" w:hAnsi="Arial" w:cs="Arial"/>
          <w:b w:val="0"/>
          <w:bCs w:val="0"/>
          <w:color w:val="auto"/>
          <w:sz w:val="22"/>
          <w:szCs w:val="22"/>
          <w:shd w:val="clear" w:color="auto" w:fill="FFFFFF"/>
        </w:rPr>
        <w:t xml:space="preserve"> </w:t>
      </w:r>
      <w:r w:rsidRPr="00AE3766">
        <w:t>Caso de erro, com translações horizontais e verticais.</w:t>
      </w:r>
      <w:bookmarkEnd w:id="315"/>
      <w:bookmarkEnd w:id="316"/>
      <w:bookmarkEnd w:id="317"/>
    </w:p>
    <w:p w14:paraId="6A3412BC" w14:textId="77777777" w:rsidR="00D764ED" w:rsidRPr="005743AB" w:rsidRDefault="00D764ED" w:rsidP="00D764ED">
      <w:pPr>
        <w:tabs>
          <w:tab w:val="left" w:pos="0"/>
        </w:tabs>
        <w:jc w:val="both"/>
        <w:rPr>
          <w:shd w:val="clear" w:color="auto" w:fill="FFFFFF"/>
        </w:rPr>
      </w:pPr>
      <w:r w:rsidRPr="005743AB">
        <w:rPr>
          <w:shd w:val="clear" w:color="auto" w:fill="FFFFFF"/>
        </w:rPr>
        <w:lastRenderedPageBreak/>
        <w:t>Agora, a</w:t>
      </w:r>
      <w:r>
        <w:rPr>
          <w:shd w:val="clear" w:color="auto" w:fill="FFFFFF"/>
        </w:rPr>
        <w:t>umentando o número de imagens para</w:t>
      </w:r>
      <w:r w:rsidRPr="005743AB">
        <w:rPr>
          <w:shd w:val="clear" w:color="auto" w:fill="FFFFFF"/>
        </w:rPr>
        <w:t xml:space="preserve"> 1000 amostras de translações aleatórias de um pixel na vertical e na horizontal foi obtido 100% de acerto. Este processo foi repetido 5 vezes e em todos os casos o resultado foi o mesmo. Ou seja, quando maior o número de amostras, melhor será o resultado da classificação.</w:t>
      </w:r>
    </w:p>
    <w:p w14:paraId="6ABF9ED2" w14:textId="0AF7A786" w:rsidR="00D764ED" w:rsidRPr="005743AB" w:rsidRDefault="00D764ED" w:rsidP="00FF1A4A">
      <w:pPr>
        <w:jc w:val="both"/>
        <w:rPr>
          <w:shd w:val="clear" w:color="auto" w:fill="FFFFFF"/>
        </w:rPr>
      </w:pPr>
      <w:r w:rsidRPr="005743AB">
        <w:rPr>
          <w:shd w:val="clear" w:color="auto" w:fill="FFFFFF"/>
        </w:rPr>
        <w:t>Em seguida, foram realizados testes de translação com mais de um pixel</w:t>
      </w:r>
      <w:r>
        <w:rPr>
          <w:shd w:val="clear" w:color="auto" w:fill="FFFFFF"/>
        </w:rPr>
        <w:t xml:space="preserve"> na horizontal e na vertical</w:t>
      </w:r>
      <w:r w:rsidRPr="005743AB">
        <w:rPr>
          <w:shd w:val="clear" w:color="auto" w:fill="FFFFFF"/>
        </w:rPr>
        <w:t>. No caso foi usado 2 pixels. Neste caso, a boca e/ou os olhos poderão ser excluídos da i</w:t>
      </w:r>
      <w:r>
        <w:rPr>
          <w:shd w:val="clear" w:color="auto" w:fill="FFFFFF"/>
        </w:rPr>
        <w:t xml:space="preserve">magem, como mostra a </w:t>
      </w:r>
      <w:r w:rsidR="00FF1A4A">
        <w:rPr>
          <w:shd w:val="clear" w:color="auto" w:fill="FFFFFF"/>
        </w:rPr>
        <w:fldChar w:fldCharType="begin"/>
      </w:r>
      <w:r w:rsidR="00FF1A4A">
        <w:rPr>
          <w:shd w:val="clear" w:color="auto" w:fill="FFFFFF"/>
        </w:rPr>
        <w:instrText xml:space="preserve"> REF _Ref238175661 \h </w:instrText>
      </w:r>
      <w:r w:rsidR="00FF1A4A">
        <w:rPr>
          <w:shd w:val="clear" w:color="auto" w:fill="FFFFFF"/>
        </w:rPr>
      </w:r>
      <w:r w:rsidR="00FF1A4A">
        <w:rPr>
          <w:shd w:val="clear" w:color="auto" w:fill="FFFFFF"/>
        </w:rPr>
        <w:fldChar w:fldCharType="separate"/>
      </w:r>
      <w:r w:rsidR="000761BA">
        <w:t xml:space="preserve">Figura </w:t>
      </w:r>
      <w:r w:rsidR="000761BA">
        <w:rPr>
          <w:noProof/>
        </w:rPr>
        <w:t>6</w:t>
      </w:r>
      <w:r w:rsidR="000761BA">
        <w:t>.</w:t>
      </w:r>
      <w:r w:rsidR="000761BA">
        <w:rPr>
          <w:noProof/>
        </w:rPr>
        <w:t>5</w:t>
      </w:r>
      <w:r w:rsidR="00FF1A4A">
        <w:rPr>
          <w:shd w:val="clear" w:color="auto" w:fill="FFFFFF"/>
        </w:rPr>
        <w:fldChar w:fldCharType="end"/>
      </w:r>
      <w:r w:rsidR="00FF1A4A">
        <w:rPr>
          <w:shd w:val="clear" w:color="auto" w:fill="FFFFFF"/>
        </w:rPr>
        <w:t>,</w:t>
      </w:r>
      <w:r w:rsidRPr="005743AB">
        <w:rPr>
          <w:shd w:val="clear" w:color="auto" w:fill="FFFFFF"/>
        </w:rPr>
        <w:t xml:space="preserve"> dificultando ainda mais o processo de classificação. Neste caso foi obtido a seguinte matriz de </w:t>
      </w:r>
      <w:r>
        <w:rPr>
          <w:shd w:val="clear" w:color="auto" w:fill="FFFFFF"/>
        </w:rPr>
        <w:t>confusão</w:t>
      </w:r>
      <w:r w:rsidRPr="005743AB">
        <w:rPr>
          <w:shd w:val="clear" w:color="auto" w:fill="FFFFFF"/>
        </w:rPr>
        <w:t>, considerando 100 amostras:</w:t>
      </w:r>
    </w:p>
    <w:p w14:paraId="543CC70A"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a   </w:t>
      </w:r>
      <w:r w:rsidRPr="00C97B86">
        <w:rPr>
          <w:rFonts w:ascii="Arial" w:hAnsi="Arial" w:cs="Arial"/>
          <w:shd w:val="clear" w:color="auto" w:fill="FFFFFF"/>
        </w:rPr>
        <w:tab/>
        <w:t>b    &lt;-- classified as</w:t>
      </w:r>
    </w:p>
    <w:p w14:paraId="3AACA1ED"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37 </w:t>
      </w:r>
      <w:r w:rsidRPr="00C97B86">
        <w:rPr>
          <w:rFonts w:ascii="Arial" w:hAnsi="Arial" w:cs="Arial"/>
          <w:shd w:val="clear" w:color="auto" w:fill="FFFFFF"/>
        </w:rPr>
        <w:tab/>
        <w:t>13  |  a = triste</w:t>
      </w:r>
    </w:p>
    <w:p w14:paraId="0BCCCC08"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8 </w:t>
      </w:r>
      <w:r w:rsidRPr="00C97B86">
        <w:rPr>
          <w:rFonts w:ascii="Arial" w:hAnsi="Arial" w:cs="Arial"/>
          <w:shd w:val="clear" w:color="auto" w:fill="FFFFFF"/>
        </w:rPr>
        <w:tab/>
        <w:t>42  |  b = feliz</w:t>
      </w:r>
    </w:p>
    <w:p w14:paraId="4ABBF498" w14:textId="77777777" w:rsidR="00D764ED" w:rsidRPr="005743AB" w:rsidRDefault="00D764ED" w:rsidP="00D764ED">
      <w:pPr>
        <w:pStyle w:val="BodyText"/>
        <w:tabs>
          <w:tab w:val="left" w:pos="0"/>
          <w:tab w:val="left" w:pos="2596"/>
          <w:tab w:val="center" w:pos="4110"/>
        </w:tabs>
        <w:spacing w:after="283" w:line="480" w:lineRule="auto"/>
        <w:rPr>
          <w:rFonts w:ascii="Arial" w:hAnsi="Arial" w:cs="Arial"/>
          <w:b/>
          <w:shd w:val="clear" w:color="auto" w:fill="FFFFFF"/>
        </w:rPr>
      </w:pPr>
      <w:r w:rsidRPr="005743AB">
        <w:rPr>
          <w:noProof/>
          <w:lang w:val="en-US" w:eastAsia="en-US"/>
        </w:rPr>
        <w:drawing>
          <wp:anchor distT="0" distB="0" distL="114300" distR="114300" simplePos="0" relativeHeight="257727488" behindDoc="0" locked="0" layoutInCell="1" allowOverlap="1" wp14:anchorId="40091675" wp14:editId="173DE291">
            <wp:simplePos x="0" y="0"/>
            <wp:positionH relativeFrom="column">
              <wp:posOffset>1573530</wp:posOffset>
            </wp:positionH>
            <wp:positionV relativeFrom="paragraph">
              <wp:posOffset>184150</wp:posOffset>
            </wp:positionV>
            <wp:extent cx="2099310" cy="1570990"/>
            <wp:effectExtent l="0" t="0" r="8890" b="3810"/>
            <wp:wrapSquare wrapText="left"/>
            <wp:docPr id="45" name="Picture 1617" descr="triste_2h_2v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triste_2h_2v_err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931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35312" w14:textId="77777777" w:rsidR="00D764ED" w:rsidRPr="005743AB" w:rsidRDefault="00D764ED" w:rsidP="00D764ED">
      <w:pPr>
        <w:pStyle w:val="BodyText"/>
        <w:tabs>
          <w:tab w:val="left" w:pos="0"/>
          <w:tab w:val="left" w:pos="2596"/>
          <w:tab w:val="center" w:pos="4110"/>
        </w:tabs>
        <w:spacing w:after="283" w:line="480" w:lineRule="auto"/>
        <w:jc w:val="center"/>
        <w:rPr>
          <w:rFonts w:ascii="Arial" w:hAnsi="Arial" w:cs="Arial"/>
          <w:b/>
          <w:shd w:val="clear" w:color="auto" w:fill="FFFFFF"/>
        </w:rPr>
      </w:pPr>
    </w:p>
    <w:p w14:paraId="3FB6A9F0" w14:textId="77777777" w:rsidR="00D764ED" w:rsidRPr="005743AB" w:rsidRDefault="00D764ED" w:rsidP="00D764ED">
      <w:pPr>
        <w:pStyle w:val="BodyText"/>
        <w:tabs>
          <w:tab w:val="left" w:pos="0"/>
          <w:tab w:val="left" w:pos="2596"/>
          <w:tab w:val="center" w:pos="4110"/>
        </w:tabs>
        <w:spacing w:after="283" w:line="480" w:lineRule="auto"/>
        <w:jc w:val="center"/>
        <w:rPr>
          <w:rFonts w:ascii="Arial" w:hAnsi="Arial" w:cs="Arial"/>
          <w:b/>
          <w:shd w:val="clear" w:color="auto" w:fill="FFFFFF"/>
        </w:rPr>
      </w:pPr>
    </w:p>
    <w:p w14:paraId="5DA23234" w14:textId="77777777" w:rsidR="00D764ED" w:rsidRDefault="00D764ED" w:rsidP="00D764ED">
      <w:pPr>
        <w:pStyle w:val="Caption"/>
        <w:tabs>
          <w:tab w:val="left" w:pos="0"/>
        </w:tabs>
        <w:rPr>
          <w:rFonts w:ascii="Arial" w:eastAsia="Times New Roman" w:hAnsi="Arial" w:cs="Arial"/>
          <w:bCs w:val="0"/>
          <w:color w:val="auto"/>
          <w:sz w:val="24"/>
          <w:szCs w:val="24"/>
          <w:shd w:val="clear" w:color="auto" w:fill="FFFFFF"/>
          <w:lang w:eastAsia="zh-CN"/>
        </w:rPr>
      </w:pPr>
      <w:bookmarkStart w:id="318" w:name="_Ref237606126"/>
      <w:bookmarkStart w:id="319" w:name="_Toc237934870"/>
    </w:p>
    <w:p w14:paraId="326CE2D0" w14:textId="77777777" w:rsidR="00D764ED" w:rsidRPr="005743AB" w:rsidRDefault="00D764ED" w:rsidP="00D764ED">
      <w:pPr>
        <w:pStyle w:val="Caption"/>
        <w:tabs>
          <w:tab w:val="left" w:pos="0"/>
        </w:tabs>
        <w:rPr>
          <w:rFonts w:ascii="Arial" w:hAnsi="Arial" w:cs="Arial"/>
          <w:b w:val="0"/>
          <w:shd w:val="clear" w:color="auto" w:fill="FFFFFF"/>
        </w:rPr>
      </w:pPr>
      <w:bookmarkStart w:id="320" w:name="_Ref238175661"/>
      <w:bookmarkStart w:id="321" w:name="_Toc238110416"/>
      <w:bookmarkStart w:id="322" w:name="_Toc238188357"/>
      <w:r>
        <w:t xml:space="preserve">Figura </w:t>
      </w:r>
      <w:fldSimple w:instr=" STYLEREF 1 \s ">
        <w:r w:rsidR="000761BA">
          <w:rPr>
            <w:noProof/>
          </w:rPr>
          <w:t>6</w:t>
        </w:r>
      </w:fldSimple>
      <w:r>
        <w:t>.</w:t>
      </w:r>
      <w:fldSimple w:instr=" SEQ Figura \* ARABIC \s 1 ">
        <w:r w:rsidR="000761BA">
          <w:rPr>
            <w:noProof/>
          </w:rPr>
          <w:t>5</w:t>
        </w:r>
      </w:fldSimple>
      <w:bookmarkEnd w:id="318"/>
      <w:bookmarkEnd w:id="320"/>
      <w:r>
        <w:t xml:space="preserve"> –</w:t>
      </w:r>
      <w:r w:rsidRPr="00AE3766">
        <w:rPr>
          <w:rFonts w:ascii="Arial" w:hAnsi="Arial" w:cs="Arial"/>
          <w:b w:val="0"/>
          <w:bCs w:val="0"/>
          <w:color w:val="auto"/>
          <w:sz w:val="22"/>
          <w:szCs w:val="22"/>
          <w:shd w:val="clear" w:color="auto" w:fill="FFFFFF"/>
        </w:rPr>
        <w:t xml:space="preserve"> </w:t>
      </w:r>
      <w:r w:rsidRPr="00AE3766">
        <w:t>Foto sem os olhos.</w:t>
      </w:r>
      <w:bookmarkEnd w:id="319"/>
      <w:bookmarkEnd w:id="321"/>
      <w:bookmarkEnd w:id="322"/>
    </w:p>
    <w:p w14:paraId="16460AF3" w14:textId="77777777" w:rsidR="00D764ED" w:rsidRPr="005743AB" w:rsidRDefault="00D764ED" w:rsidP="00D764ED">
      <w:pPr>
        <w:tabs>
          <w:tab w:val="left" w:pos="0"/>
        </w:tabs>
        <w:jc w:val="both"/>
        <w:rPr>
          <w:shd w:val="clear" w:color="auto" w:fill="FFFFFF"/>
        </w:rPr>
      </w:pPr>
      <w:r w:rsidRPr="005743AB">
        <w:rPr>
          <w:shd w:val="clear" w:color="auto" w:fill="FFFFFF"/>
        </w:rPr>
        <w:t>Como esperado, foi obtido 79% de acerto. Rodamos novamente para outras 100 amostras, obtivemos 72% de acerto. Aumentando para 1000 amostras obtivemos 94.8%, com a seguinte matriz de convolução:</w:t>
      </w:r>
    </w:p>
    <w:p w14:paraId="181EC766"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a  </w:t>
      </w:r>
      <w:r w:rsidRPr="00C97B86">
        <w:rPr>
          <w:rFonts w:ascii="Arial" w:hAnsi="Arial" w:cs="Arial"/>
          <w:shd w:val="clear" w:color="auto" w:fill="FFFFFF"/>
        </w:rPr>
        <w:tab/>
        <w:t xml:space="preserve"> b   &lt;-- classified as</w:t>
      </w:r>
    </w:p>
    <w:p w14:paraId="6FD45397" w14:textId="2FD9B9E3"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472  </w:t>
      </w:r>
      <w:r w:rsidR="00C97B86">
        <w:rPr>
          <w:rFonts w:ascii="Arial" w:hAnsi="Arial" w:cs="Arial"/>
          <w:shd w:val="clear" w:color="auto" w:fill="FFFFFF"/>
        </w:rPr>
        <w:t xml:space="preserve"> </w:t>
      </w:r>
      <w:r w:rsidRPr="00C97B86">
        <w:rPr>
          <w:rFonts w:ascii="Arial" w:hAnsi="Arial" w:cs="Arial"/>
          <w:shd w:val="clear" w:color="auto" w:fill="FFFFFF"/>
        </w:rPr>
        <w:tab/>
        <w:t xml:space="preserve">  28 |   a = triste</w:t>
      </w:r>
    </w:p>
    <w:p w14:paraId="3F97C942" w14:textId="77777777" w:rsidR="00D764ED" w:rsidRPr="00C97B86" w:rsidRDefault="00D764ED" w:rsidP="00D764ED">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24 </w:t>
      </w:r>
      <w:r w:rsidRPr="00C97B86">
        <w:rPr>
          <w:rFonts w:ascii="Arial" w:hAnsi="Arial" w:cs="Arial"/>
          <w:shd w:val="clear" w:color="auto" w:fill="FFFFFF"/>
        </w:rPr>
        <w:tab/>
        <w:t>476 |   b = feliz</w:t>
      </w:r>
    </w:p>
    <w:p w14:paraId="101F4D45" w14:textId="77777777" w:rsidR="005A6003" w:rsidRPr="008853BB" w:rsidRDefault="005A6003" w:rsidP="00D764ED">
      <w:pPr>
        <w:pStyle w:val="BodyText"/>
        <w:tabs>
          <w:tab w:val="left" w:pos="0"/>
        </w:tabs>
        <w:ind w:left="708"/>
        <w:jc w:val="both"/>
        <w:rPr>
          <w:rFonts w:ascii="Arial" w:hAnsi="Arial" w:cs="Arial"/>
          <w:sz w:val="18"/>
          <w:szCs w:val="18"/>
          <w:shd w:val="clear" w:color="auto" w:fill="FFFFFF"/>
        </w:rPr>
      </w:pPr>
    </w:p>
    <w:p w14:paraId="3D10B721" w14:textId="298F5A8C" w:rsidR="00D764ED" w:rsidRDefault="00D764ED" w:rsidP="00D764ED">
      <w:pPr>
        <w:tabs>
          <w:tab w:val="left" w:pos="0"/>
        </w:tabs>
        <w:jc w:val="both"/>
        <w:rPr>
          <w:shd w:val="clear" w:color="auto" w:fill="FFFFFF"/>
        </w:rPr>
      </w:pPr>
      <w:r w:rsidRPr="005743AB">
        <w:rPr>
          <w:shd w:val="clear" w:color="auto" w:fill="FFFFFF"/>
        </w:rPr>
        <w:t xml:space="preserve">No lugar de fazer translações, também foram utilizados rotações e reflexão. Finalmente, foi utilizado ruídos aleatórios de um pixel, dois pixels etc., utilizando o seguinte trecho de código no </w:t>
      </w:r>
      <w:r w:rsidR="00A30152" w:rsidRPr="00A30152">
        <w:t>MATLAB</w:t>
      </w:r>
      <w:r w:rsidR="00A30152" w:rsidRPr="00A30152">
        <w:rPr>
          <w:rFonts w:ascii="Arial" w:hAnsi="Arial" w:cs="Arial"/>
          <w:color w:val="2E2E2E"/>
          <w:sz w:val="18"/>
          <w:szCs w:val="18"/>
          <w:vertAlign w:val="superscript"/>
          <w:lang w:val="en-US"/>
        </w:rPr>
        <w:t>®</w:t>
      </w:r>
      <w:r w:rsidRPr="005743AB">
        <w:rPr>
          <w:shd w:val="clear" w:color="auto" w:fill="FFFFFF"/>
        </w:rPr>
        <w:t xml:space="preserve">: </w:t>
      </w:r>
    </w:p>
    <w:p w14:paraId="1EC80106" w14:textId="77777777" w:rsidR="00FF1A4A" w:rsidRDefault="00FF1A4A" w:rsidP="00D764ED">
      <w:pPr>
        <w:tabs>
          <w:tab w:val="left" w:pos="0"/>
        </w:tabs>
        <w:jc w:val="both"/>
        <w:rPr>
          <w:shd w:val="clear" w:color="auto" w:fill="FFFFFF"/>
        </w:rPr>
      </w:pPr>
    </w:p>
    <w:p w14:paraId="41C9407D" w14:textId="77777777" w:rsidR="00C97B86" w:rsidRDefault="00C97B86" w:rsidP="00D764ED">
      <w:pPr>
        <w:widowControl w:val="0"/>
        <w:tabs>
          <w:tab w:val="left" w:pos="0"/>
        </w:tabs>
        <w:autoSpaceDE w:val="0"/>
        <w:autoSpaceDN w:val="0"/>
        <w:adjustRightInd w:val="0"/>
        <w:spacing w:after="0" w:line="240" w:lineRule="auto"/>
        <w:rPr>
          <w:shd w:val="clear" w:color="auto" w:fill="FFFFFF"/>
        </w:rPr>
      </w:pPr>
    </w:p>
    <w:p w14:paraId="454E31C6"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w:t>
      </w:r>
      <w:r w:rsidRPr="00AC37C1">
        <w:rPr>
          <w:rFonts w:ascii="Courier" w:eastAsia="Times New Roman" w:hAnsi="Courier" w:cs="Courier"/>
          <w:color w:val="228B22"/>
          <w:sz w:val="16"/>
          <w:szCs w:val="16"/>
          <w:lang w:eastAsia="en-US"/>
        </w:rPr>
        <w:t>% adicionar ruídos de um pixel na imagem 7x7</w:t>
      </w:r>
    </w:p>
    <w:p w14:paraId="63D84907"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num=sum(sum(img));</w:t>
      </w:r>
    </w:p>
    <w:p w14:paraId="7B76720C"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aux=img;</w:t>
      </w:r>
    </w:p>
    <w:p w14:paraId="0A0234C4"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FF"/>
          <w:sz w:val="16"/>
          <w:szCs w:val="16"/>
          <w:lang w:eastAsia="en-US"/>
        </w:rPr>
        <w:t>while</w:t>
      </w:r>
      <w:r w:rsidRPr="00AC37C1">
        <w:rPr>
          <w:rFonts w:ascii="Courier" w:eastAsia="Times New Roman" w:hAnsi="Courier" w:cs="Courier"/>
          <w:color w:val="000000"/>
          <w:sz w:val="16"/>
          <w:szCs w:val="16"/>
          <w:lang w:eastAsia="en-US"/>
        </w:rPr>
        <w:t xml:space="preserve"> (num~=8)</w:t>
      </w:r>
    </w:p>
    <w:p w14:paraId="11AF072B"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img=aux;</w:t>
      </w:r>
    </w:p>
    <w:p w14:paraId="02B2A66F"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img = max(rand(7)&gt;0.95,img);</w:t>
      </w:r>
    </w:p>
    <w:p w14:paraId="1AA7B171"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num=sum(sum(img));</w:t>
      </w:r>
    </w:p>
    <w:p w14:paraId="2E4EE99C" w14:textId="77777777" w:rsidR="00D764ED" w:rsidRPr="00AC37C1" w:rsidRDefault="00D764ED" w:rsidP="00D764ED">
      <w:pPr>
        <w:widowControl w:val="0"/>
        <w:tabs>
          <w:tab w:val="left" w:pos="0"/>
        </w:tabs>
        <w:autoSpaceDE w:val="0"/>
        <w:autoSpaceDN w:val="0"/>
        <w:adjustRightInd w:val="0"/>
        <w:spacing w:after="0" w:line="240" w:lineRule="auto"/>
        <w:rPr>
          <w:rFonts w:ascii="Courier" w:eastAsia="Times New Roman" w:hAnsi="Courier" w:cs="Courier"/>
          <w:color w:val="0000FF"/>
          <w:sz w:val="16"/>
          <w:szCs w:val="16"/>
          <w:lang w:eastAsia="en-US"/>
        </w:rPr>
      </w:pPr>
      <w:r w:rsidRPr="00AC37C1">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FF"/>
          <w:sz w:val="16"/>
          <w:szCs w:val="16"/>
          <w:lang w:eastAsia="en-US"/>
        </w:rPr>
        <w:t>end</w:t>
      </w:r>
    </w:p>
    <w:p w14:paraId="2464E0F0" w14:textId="77777777" w:rsidR="00D764ED" w:rsidRPr="00FB65BF" w:rsidRDefault="00D764ED" w:rsidP="00D764ED">
      <w:pPr>
        <w:widowControl w:val="0"/>
        <w:tabs>
          <w:tab w:val="left" w:pos="0"/>
        </w:tabs>
        <w:autoSpaceDE w:val="0"/>
        <w:autoSpaceDN w:val="0"/>
        <w:adjustRightInd w:val="0"/>
        <w:spacing w:after="0" w:line="240" w:lineRule="auto"/>
        <w:rPr>
          <w:rFonts w:ascii="Courier" w:eastAsia="Times New Roman" w:hAnsi="Courier" w:cs="Times New Roman"/>
          <w:szCs w:val="24"/>
          <w:lang w:eastAsia="en-US"/>
        </w:rPr>
      </w:pPr>
    </w:p>
    <w:p w14:paraId="4D1613CE" w14:textId="77777777" w:rsidR="00D764ED" w:rsidRDefault="00D764ED" w:rsidP="00D764ED">
      <w:pPr>
        <w:tabs>
          <w:tab w:val="left" w:pos="0"/>
        </w:tabs>
        <w:jc w:val="both"/>
        <w:rPr>
          <w:shd w:val="clear" w:color="auto" w:fill="FFFFFF"/>
        </w:rPr>
      </w:pPr>
      <w:r w:rsidRPr="005743AB">
        <w:rPr>
          <w:shd w:val="clear" w:color="auto" w:fill="FFFFFF"/>
        </w:rPr>
        <w:t xml:space="preserve">Para imagens com ruídos de um pixels a mais, ou seja, para 8 pixels com valor 1, foi obtido 100% de acerto para 100 amostras (o mesmo se repetiu para 9, 10 e 11 pixels, com geração de vários conjuntos de 100 amostras diferentes). Já para 12 pixels, ou seja </w:t>
      </w:r>
      <w:r>
        <w:rPr>
          <w:shd w:val="clear" w:color="auto" w:fill="FFFFFF"/>
        </w:rPr>
        <w:t xml:space="preserve">com </w:t>
      </w:r>
      <w:r w:rsidRPr="005743AB">
        <w:rPr>
          <w:shd w:val="clear" w:color="auto" w:fill="FFFFFF"/>
        </w:rPr>
        <w:t>5 pixels a mais de ruído, foi obtido 9</w:t>
      </w:r>
      <w:r>
        <w:rPr>
          <w:shd w:val="clear" w:color="auto" w:fill="FFFFFF"/>
        </w:rPr>
        <w:t>9% de acerto. Foi repetido vário</w:t>
      </w:r>
      <w:r w:rsidRPr="005743AB">
        <w:rPr>
          <w:shd w:val="clear" w:color="auto" w:fill="FFFFFF"/>
        </w:rPr>
        <w:t xml:space="preserve">s </w:t>
      </w:r>
      <w:r>
        <w:rPr>
          <w:shd w:val="clear" w:color="auto" w:fill="FFFFFF"/>
        </w:rPr>
        <w:t xml:space="preserve">teste </w:t>
      </w:r>
      <w:r w:rsidRPr="005743AB">
        <w:rPr>
          <w:shd w:val="clear" w:color="auto" w:fill="FFFFFF"/>
        </w:rPr>
        <w:t xml:space="preserve">com 12 pixels com valor 1 e o resultado se manteve próximo a 99% de acerto. Veja na </w:t>
      </w:r>
      <w:r>
        <w:rPr>
          <w:shd w:val="clear" w:color="auto" w:fill="FFFFFF"/>
        </w:rPr>
        <w:fldChar w:fldCharType="begin"/>
      </w:r>
      <w:r>
        <w:rPr>
          <w:shd w:val="clear" w:color="auto" w:fill="FFFFFF"/>
        </w:rPr>
        <w:instrText xml:space="preserve"> REF _Ref237606222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6</w:t>
      </w:r>
      <w:r>
        <w:rPr>
          <w:shd w:val="clear" w:color="auto" w:fill="FFFFFF"/>
        </w:rPr>
        <w:fldChar w:fldCharType="end"/>
      </w:r>
      <w:r>
        <w:rPr>
          <w:shd w:val="clear" w:color="auto" w:fill="FFFFFF"/>
        </w:rPr>
        <w:t xml:space="preserve"> </w:t>
      </w:r>
      <w:r w:rsidRPr="005743AB">
        <w:rPr>
          <w:shd w:val="clear" w:color="auto" w:fill="FFFFFF"/>
        </w:rPr>
        <w:t xml:space="preserve">um dos resultados que classificou erroneamente. </w:t>
      </w:r>
    </w:p>
    <w:p w14:paraId="63029DA6" w14:textId="77777777" w:rsidR="00D764ED" w:rsidRPr="005743AB" w:rsidRDefault="00D764ED" w:rsidP="00D764ED">
      <w:pPr>
        <w:tabs>
          <w:tab w:val="left" w:pos="0"/>
        </w:tabs>
        <w:jc w:val="both"/>
        <w:rPr>
          <w:shd w:val="clear" w:color="auto" w:fill="FFFFFF"/>
        </w:rPr>
      </w:pPr>
      <w:r w:rsidRPr="005743AB">
        <w:rPr>
          <w:shd w:val="clear" w:color="auto" w:fill="FFFFFF"/>
        </w:rPr>
        <w:t xml:space="preserve">Como conclusões destes testes, não é possível considerar todos os pixels de uma imagem como atributos, pois se tiver uma imagem de 1000x1000 pixels (que é um tamanho razoável para as imagens tratadas atualmente). O número de atributos utilizados no Weka é inviável. Além disso, uma simples imagens sintética 7x7 verificamos que para variações geométricas de translação, rotação e reflexão, além da inclusão de ruídos, a classificação é comprometida, sendo necessário aumentar o número de amostras significativamente para melhorar a classificação. </w:t>
      </w:r>
    </w:p>
    <w:p w14:paraId="7666E502" w14:textId="77777777" w:rsidR="00D764ED" w:rsidRPr="005743AB" w:rsidRDefault="00D764ED" w:rsidP="00D764ED">
      <w:pPr>
        <w:pStyle w:val="BodyText"/>
        <w:tabs>
          <w:tab w:val="left" w:pos="0"/>
        </w:tabs>
        <w:spacing w:after="283"/>
        <w:jc w:val="center"/>
        <w:rPr>
          <w:rFonts w:ascii="Arial" w:hAnsi="Arial" w:cs="Arial"/>
          <w:b/>
          <w:shd w:val="clear" w:color="auto" w:fill="FFFFFF"/>
        </w:rPr>
      </w:pPr>
      <w:r w:rsidRPr="005743AB">
        <w:rPr>
          <w:rFonts w:ascii="Arial" w:hAnsi="Arial" w:cs="Arial"/>
          <w:noProof/>
          <w:shd w:val="clear" w:color="auto" w:fill="FFFFFF"/>
          <w:lang w:val="en-US" w:eastAsia="en-US"/>
        </w:rPr>
        <w:drawing>
          <wp:inline distT="0" distB="0" distL="0" distR="0" wp14:anchorId="606E665A" wp14:editId="065970E7">
            <wp:extent cx="2196465" cy="1649095"/>
            <wp:effectExtent l="0" t="0" r="0" b="1905"/>
            <wp:docPr id="39" name="Picture 5" descr="feliz_12pixels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liz_12pixels_err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465" cy="1649095"/>
                    </a:xfrm>
                    <a:prstGeom prst="rect">
                      <a:avLst/>
                    </a:prstGeom>
                    <a:noFill/>
                    <a:ln>
                      <a:noFill/>
                    </a:ln>
                  </pic:spPr>
                </pic:pic>
              </a:graphicData>
            </a:graphic>
          </wp:inline>
        </w:drawing>
      </w:r>
    </w:p>
    <w:p w14:paraId="646C79A8" w14:textId="77777777" w:rsidR="00D764ED" w:rsidRDefault="00D764ED" w:rsidP="00D764ED">
      <w:pPr>
        <w:pStyle w:val="Caption"/>
        <w:tabs>
          <w:tab w:val="left" w:pos="0"/>
        </w:tabs>
        <w:rPr>
          <w:rFonts w:ascii="Arial" w:hAnsi="Arial" w:cs="Arial"/>
          <w:shd w:val="clear" w:color="auto" w:fill="FFFFFF"/>
        </w:rPr>
      </w:pPr>
      <w:bookmarkStart w:id="323" w:name="_Ref237606222"/>
      <w:bookmarkStart w:id="324" w:name="_Toc237934871"/>
      <w:bookmarkStart w:id="325" w:name="_Toc238110417"/>
      <w:bookmarkStart w:id="326" w:name="_Toc238188358"/>
      <w:r>
        <w:t xml:space="preserve">Figura </w:t>
      </w:r>
      <w:fldSimple w:instr=" STYLEREF 1 \s ">
        <w:r w:rsidR="000761BA">
          <w:rPr>
            <w:noProof/>
          </w:rPr>
          <w:t>6</w:t>
        </w:r>
      </w:fldSimple>
      <w:r>
        <w:t>.</w:t>
      </w:r>
      <w:fldSimple w:instr=" SEQ Figura \* ARABIC \s 1 ">
        <w:r w:rsidR="000761BA">
          <w:rPr>
            <w:noProof/>
          </w:rPr>
          <w:t>6</w:t>
        </w:r>
      </w:fldSimple>
      <w:bookmarkEnd w:id="323"/>
      <w:r>
        <w:t xml:space="preserve"> –</w:t>
      </w:r>
      <w:r w:rsidRPr="00AE3766">
        <w:rPr>
          <w:rFonts w:ascii="Arial" w:hAnsi="Arial" w:cs="Arial"/>
          <w:b w:val="0"/>
          <w:bCs w:val="0"/>
          <w:color w:val="auto"/>
          <w:sz w:val="22"/>
          <w:szCs w:val="22"/>
          <w:shd w:val="clear" w:color="auto" w:fill="FFFFFF"/>
        </w:rPr>
        <w:t xml:space="preserve"> </w:t>
      </w:r>
      <w:r w:rsidRPr="00AE3766">
        <w:t>Imagem com ruídos classificada erroneamente.</w:t>
      </w:r>
      <w:bookmarkEnd w:id="324"/>
      <w:bookmarkEnd w:id="325"/>
      <w:bookmarkEnd w:id="326"/>
    </w:p>
    <w:p w14:paraId="30840CA8" w14:textId="765B5D0A" w:rsidR="00D764ED" w:rsidRPr="005743AB" w:rsidRDefault="00D764ED" w:rsidP="00D80B2D">
      <w:pPr>
        <w:jc w:val="both"/>
        <w:rPr>
          <w:shd w:val="clear" w:color="auto" w:fill="FFFFFF"/>
        </w:rPr>
      </w:pPr>
      <w:r w:rsidRPr="005743AB">
        <w:rPr>
          <w:shd w:val="clear" w:color="auto" w:fill="FFFFFF"/>
        </w:rPr>
        <w:t xml:space="preserve">Além disso, é razoável usar atributos mais significativos para diminuir a quantidade de atributos sem comprometer o desempenho da classificação. Por exemplo, para o caso das imagens da face, </w:t>
      </w:r>
      <w:r>
        <w:rPr>
          <w:shd w:val="clear" w:color="auto" w:fill="FFFFFF"/>
        </w:rPr>
        <w:t>é possível</w:t>
      </w:r>
      <w:r w:rsidRPr="005743AB">
        <w:rPr>
          <w:shd w:val="clear" w:color="auto" w:fill="FFFFFF"/>
        </w:rPr>
        <w:t xml:space="preserve"> ter</w:t>
      </w:r>
      <w:r>
        <w:rPr>
          <w:shd w:val="clear" w:color="auto" w:fill="FFFFFF"/>
        </w:rPr>
        <w:t xml:space="preserve"> como atributos</w:t>
      </w:r>
      <w:r w:rsidRPr="005743AB">
        <w:rPr>
          <w:shd w:val="clear" w:color="auto" w:fill="FFFFFF"/>
        </w:rPr>
        <w:t xml:space="preserve">: o </w:t>
      </w:r>
      <w:r w:rsidRPr="00826759">
        <w:rPr>
          <w:shd w:val="clear" w:color="auto" w:fill="FFFFFF"/>
        </w:rPr>
        <w:t>número de componentes conexas</w:t>
      </w:r>
      <w:r w:rsidRPr="005743AB">
        <w:rPr>
          <w:shd w:val="clear" w:color="auto" w:fill="FFFFFF"/>
        </w:rPr>
        <w:t xml:space="preserve"> (pixels com valores 1’s conectados usando vizinha 8 conectado</w:t>
      </w:r>
      <w:r>
        <w:rPr>
          <w:shd w:val="clear" w:color="auto" w:fill="FFFFFF"/>
        </w:rPr>
        <w:t xml:space="preserve"> por exemplo</w:t>
      </w:r>
      <w:r w:rsidRPr="005743AB">
        <w:rPr>
          <w:shd w:val="clear" w:color="auto" w:fill="FFFFFF"/>
        </w:rPr>
        <w:t xml:space="preserve">, ou seja, </w:t>
      </w:r>
      <w:r>
        <w:rPr>
          <w:shd w:val="clear" w:color="auto" w:fill="FFFFFF"/>
        </w:rPr>
        <w:t>se</w:t>
      </w:r>
      <w:r w:rsidRPr="005743AB">
        <w:rPr>
          <w:shd w:val="clear" w:color="auto" w:fill="FFFFFF"/>
        </w:rPr>
        <w:t xml:space="preserve"> o cen</w:t>
      </w:r>
      <w:r>
        <w:rPr>
          <w:shd w:val="clear" w:color="auto" w:fill="FFFFFF"/>
        </w:rPr>
        <w:t xml:space="preserve">tro de um subconjunto </w:t>
      </w:r>
      <w:r w:rsidRPr="005743AB">
        <w:rPr>
          <w:shd w:val="clear" w:color="auto" w:fill="FFFFFF"/>
        </w:rPr>
        <w:t>3x3</w:t>
      </w:r>
      <w:r>
        <w:rPr>
          <w:shd w:val="clear" w:color="auto" w:fill="FFFFFF"/>
        </w:rPr>
        <w:t xml:space="preserve"> da </w:t>
      </w:r>
      <w:r>
        <w:rPr>
          <w:shd w:val="clear" w:color="auto" w:fill="FFFFFF"/>
        </w:rPr>
        <w:lastRenderedPageBreak/>
        <w:t>imagem</w:t>
      </w:r>
      <w:r w:rsidRPr="005743AB">
        <w:rPr>
          <w:shd w:val="clear" w:color="auto" w:fill="FFFFFF"/>
        </w:rPr>
        <w:t xml:space="preserve"> e verificando se existe algum dos 8 vizinhos </w:t>
      </w:r>
      <w:r>
        <w:rPr>
          <w:shd w:val="clear" w:color="auto" w:fill="FFFFFF"/>
        </w:rPr>
        <w:t xml:space="preserve">também </w:t>
      </w:r>
      <w:r w:rsidRPr="005743AB">
        <w:rPr>
          <w:shd w:val="clear" w:color="auto" w:fill="FFFFFF"/>
        </w:rPr>
        <w:t>com valor 1)</w:t>
      </w:r>
      <w:r>
        <w:rPr>
          <w:shd w:val="clear" w:color="auto" w:fill="FFFFFF"/>
        </w:rPr>
        <w:t>, assim, estes pixels com valores um pertencem a um componente conexo</w:t>
      </w:r>
      <w:r w:rsidRPr="005743AB">
        <w:rPr>
          <w:shd w:val="clear" w:color="auto" w:fill="FFFFFF"/>
        </w:rPr>
        <w:t xml:space="preserve">; a </w:t>
      </w:r>
      <w:r w:rsidRPr="00826759">
        <w:rPr>
          <w:shd w:val="clear" w:color="auto" w:fill="FFFFFF"/>
        </w:rPr>
        <w:t>área de cada componente conexa</w:t>
      </w:r>
      <w:r w:rsidRPr="005743AB">
        <w:rPr>
          <w:shd w:val="clear" w:color="auto" w:fill="FFFFFF"/>
        </w:rPr>
        <w:t>; calcular o</w:t>
      </w:r>
      <w:r w:rsidRPr="00AC6CF0">
        <w:rPr>
          <w:shd w:val="clear" w:color="auto" w:fill="FFFFFF"/>
        </w:rPr>
        <w:t xml:space="preserve"> fecho convexo dos objetos</w:t>
      </w:r>
      <w:r w:rsidRPr="005743AB">
        <w:rPr>
          <w:shd w:val="clear" w:color="auto" w:fill="FFFFFF"/>
        </w:rPr>
        <w:t>, isto é</w:t>
      </w:r>
      <w:r>
        <w:rPr>
          <w:shd w:val="clear" w:color="auto" w:fill="FFFFFF"/>
        </w:rPr>
        <w:t>,</w:t>
      </w:r>
      <w:r w:rsidRPr="005743AB">
        <w:rPr>
          <w:shd w:val="clear" w:color="auto" w:fill="FFFFFF"/>
        </w:rPr>
        <w:t xml:space="preserve"> </w:t>
      </w:r>
      <w:r>
        <w:rPr>
          <w:shd w:val="clear" w:color="auto" w:fill="FFFFFF"/>
        </w:rPr>
        <w:t>n</w:t>
      </w:r>
      <w:r w:rsidRPr="005743AB">
        <w:rPr>
          <w:shd w:val="clear" w:color="auto" w:fill="FFFFFF"/>
        </w:rPr>
        <w:t xml:space="preserve">os olhos e </w:t>
      </w:r>
      <w:r>
        <w:rPr>
          <w:shd w:val="clear" w:color="auto" w:fill="FFFFFF"/>
        </w:rPr>
        <w:t>n</w:t>
      </w:r>
      <w:r w:rsidRPr="005743AB">
        <w:rPr>
          <w:shd w:val="clear" w:color="auto" w:fill="FFFFFF"/>
        </w:rPr>
        <w:t>a boca</w:t>
      </w:r>
      <w:r>
        <w:rPr>
          <w:shd w:val="clear" w:color="auto" w:fill="FFFFFF"/>
        </w:rPr>
        <w:t>s</w:t>
      </w:r>
      <w:r w:rsidRPr="005743AB">
        <w:rPr>
          <w:shd w:val="clear" w:color="auto" w:fill="FFFFFF"/>
        </w:rPr>
        <w:t xml:space="preserve"> </w:t>
      </w:r>
      <w:r>
        <w:rPr>
          <w:shd w:val="clear" w:color="auto" w:fill="FFFFFF"/>
        </w:rPr>
        <w:t>das imagens da</w:t>
      </w:r>
      <w:r w:rsidR="00D80B2D">
        <w:rPr>
          <w:shd w:val="clear" w:color="auto" w:fill="FFFFFF"/>
        </w:rPr>
        <w:t xml:space="preserve"> Figura 6.1</w:t>
      </w:r>
      <w:r>
        <w:rPr>
          <w:shd w:val="clear" w:color="auto" w:fill="FFFFFF"/>
        </w:rPr>
        <w:t xml:space="preserve"> – </w:t>
      </w:r>
      <w:r w:rsidRPr="005743AB">
        <w:rPr>
          <w:shd w:val="clear" w:color="auto" w:fill="FFFFFF"/>
        </w:rPr>
        <w:t xml:space="preserve">o fecho convexo da face triste possui área maior que a </w:t>
      </w:r>
      <w:r>
        <w:rPr>
          <w:shd w:val="clear" w:color="auto" w:fill="FFFFFF"/>
        </w:rPr>
        <w:t xml:space="preserve">área da face </w:t>
      </w:r>
      <w:r w:rsidRPr="005743AB">
        <w:rPr>
          <w:shd w:val="clear" w:color="auto" w:fill="FFFFFF"/>
        </w:rPr>
        <w:t>feliz; etc. Estes atributos</w:t>
      </w:r>
      <w:r>
        <w:rPr>
          <w:shd w:val="clear" w:color="auto" w:fill="FFFFFF"/>
        </w:rPr>
        <w:t>,</w:t>
      </w:r>
      <w:r w:rsidRPr="005743AB">
        <w:rPr>
          <w:shd w:val="clear" w:color="auto" w:fill="FFFFFF"/>
        </w:rPr>
        <w:t xml:space="preserve"> que representam a topologia dos objetos</w:t>
      </w:r>
      <w:r>
        <w:rPr>
          <w:shd w:val="clear" w:color="auto" w:fill="FFFFFF"/>
        </w:rPr>
        <w:t>,</w:t>
      </w:r>
      <w:r w:rsidRPr="005743AB">
        <w:rPr>
          <w:shd w:val="clear" w:color="auto" w:fill="FFFFFF"/>
        </w:rPr>
        <w:t xml:space="preserve"> podem ser mais representativos ao distinguir diferente tipos de objetos. O </w:t>
      </w:r>
      <w:r w:rsidR="00A30152" w:rsidRPr="00A30152">
        <w:t>MATLAB</w:t>
      </w:r>
      <w:r w:rsidR="00A30152" w:rsidRPr="00A30152">
        <w:rPr>
          <w:rFonts w:ascii="Arial" w:hAnsi="Arial" w:cs="Arial"/>
          <w:color w:val="2E2E2E"/>
          <w:sz w:val="18"/>
          <w:szCs w:val="18"/>
          <w:vertAlign w:val="superscript"/>
          <w:lang w:val="en-US"/>
        </w:rPr>
        <w:t xml:space="preserve">® </w:t>
      </w:r>
      <w:r w:rsidR="00A30152">
        <w:rPr>
          <w:rFonts w:ascii="Arial" w:hAnsi="Arial" w:cs="Arial"/>
          <w:color w:val="2E2E2E"/>
          <w:sz w:val="18"/>
          <w:szCs w:val="18"/>
          <w:vertAlign w:val="superscript"/>
          <w:lang w:val="en-US"/>
        </w:rPr>
        <w:t xml:space="preserve"> </w:t>
      </w:r>
      <w:r w:rsidRPr="005743AB">
        <w:rPr>
          <w:shd w:val="clear" w:color="auto" w:fill="FFFFFF"/>
        </w:rPr>
        <w:t xml:space="preserve">oferece também recursos para calcular medidas geométricas de cada objeto usando o comando </w:t>
      </w:r>
      <w:r w:rsidRPr="005743AB">
        <w:rPr>
          <w:b/>
          <w:shd w:val="clear" w:color="auto" w:fill="FFFFFF"/>
        </w:rPr>
        <w:t>regionpropos</w:t>
      </w:r>
      <w:r w:rsidRPr="005743AB">
        <w:rPr>
          <w:shd w:val="clear" w:color="auto" w:fill="FFFFFF"/>
        </w:rPr>
        <w:t xml:space="preserve"> – para mais informações deste comando, consulte o </w:t>
      </w:r>
      <w:r w:rsidRPr="005743AB">
        <w:rPr>
          <w:i/>
          <w:shd w:val="clear" w:color="auto" w:fill="FFFFFF"/>
        </w:rPr>
        <w:t>help</w:t>
      </w:r>
      <w:r w:rsidRPr="005743AB">
        <w:rPr>
          <w:shd w:val="clear" w:color="auto" w:fill="FFFFFF"/>
        </w:rPr>
        <w:t xml:space="preserve"> do </w:t>
      </w:r>
      <w:r w:rsidR="00A30152" w:rsidRPr="00A30152">
        <w:t>MATLAB</w:t>
      </w:r>
      <w:r w:rsidR="00A30152" w:rsidRPr="00A30152">
        <w:rPr>
          <w:rFonts w:ascii="Arial" w:hAnsi="Arial" w:cs="Arial"/>
          <w:color w:val="2E2E2E"/>
          <w:sz w:val="18"/>
          <w:szCs w:val="18"/>
          <w:vertAlign w:val="superscript"/>
          <w:lang w:val="en-US"/>
        </w:rPr>
        <w:t>®</w:t>
      </w:r>
      <w:r w:rsidRPr="005743AB">
        <w:rPr>
          <w:shd w:val="clear" w:color="auto" w:fill="FFFFFF"/>
        </w:rPr>
        <w:t>.</w:t>
      </w:r>
      <w:r>
        <w:rPr>
          <w:shd w:val="clear" w:color="auto" w:fill="FFFFFF"/>
        </w:rPr>
        <w:t xml:space="preserve"> Porém, antes de analisar a topologia de cada objeto, a próxima seção apresenta classificação de imagens usando o histograma.</w:t>
      </w:r>
    </w:p>
    <w:p w14:paraId="54E64EB7" w14:textId="77777777" w:rsidR="00D764ED" w:rsidRPr="0075454B" w:rsidRDefault="00D764ED" w:rsidP="00D764ED">
      <w:pPr>
        <w:pStyle w:val="Heading2"/>
        <w:numPr>
          <w:ilvl w:val="1"/>
          <w:numId w:val="16"/>
        </w:numPr>
        <w:tabs>
          <w:tab w:val="left" w:pos="0"/>
        </w:tabs>
        <w:rPr>
          <w:shd w:val="clear" w:color="auto" w:fill="FFFFFF"/>
        </w:rPr>
      </w:pPr>
      <w:bookmarkStart w:id="327" w:name="_Toc237934889"/>
      <w:bookmarkStart w:id="328" w:name="_Toc238188285"/>
      <w:r w:rsidRPr="0075454B">
        <w:rPr>
          <w:shd w:val="clear" w:color="auto" w:fill="FFFFFF"/>
        </w:rPr>
        <w:t>Classificação de imagens usando histograma</w:t>
      </w:r>
      <w:bookmarkEnd w:id="327"/>
      <w:bookmarkEnd w:id="328"/>
    </w:p>
    <w:p w14:paraId="22669979" w14:textId="77777777" w:rsidR="00D764ED" w:rsidRDefault="00D764ED" w:rsidP="00D764ED">
      <w:pPr>
        <w:tabs>
          <w:tab w:val="left" w:pos="0"/>
        </w:tabs>
        <w:jc w:val="both"/>
        <w:rPr>
          <w:shd w:val="clear" w:color="auto" w:fill="FFFFFF"/>
        </w:rPr>
      </w:pPr>
      <w:r>
        <w:rPr>
          <w:shd w:val="clear" w:color="auto" w:fill="FFFFFF"/>
        </w:rPr>
        <w:t xml:space="preserve">Como uma aplicação de classificação de imagens reais, onde não é possível considerar cada pixel da imagem com um atributo, esta seção considera apenas os valores dos pixels das imagens, sem a preocupação com as formas que estes pixels representam na imagem. </w:t>
      </w:r>
    </w:p>
    <w:p w14:paraId="551A8C60" w14:textId="687D8092" w:rsidR="00D764ED" w:rsidRDefault="00D764ED" w:rsidP="00D764ED">
      <w:pPr>
        <w:tabs>
          <w:tab w:val="left" w:pos="0"/>
        </w:tabs>
        <w:jc w:val="both"/>
        <w:rPr>
          <w:shd w:val="clear" w:color="auto" w:fill="FFFFFF"/>
        </w:rPr>
      </w:pPr>
      <w:r>
        <w:rPr>
          <w:shd w:val="clear" w:color="auto" w:fill="FFFFFF"/>
        </w:rPr>
        <w:t xml:space="preserve">Considere a imagem da </w:t>
      </w:r>
      <w:r>
        <w:rPr>
          <w:shd w:val="clear" w:color="auto" w:fill="FFFFFF"/>
        </w:rPr>
        <w:fldChar w:fldCharType="begin"/>
      </w:r>
      <w:r>
        <w:rPr>
          <w:shd w:val="clear" w:color="auto" w:fill="FFFFFF"/>
        </w:rPr>
        <w:instrText xml:space="preserve"> REF _Ref237913626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7</w:t>
      </w:r>
      <w:r>
        <w:rPr>
          <w:shd w:val="clear" w:color="auto" w:fill="FFFFFF"/>
        </w:rPr>
        <w:fldChar w:fldCharType="end"/>
      </w:r>
      <w:r>
        <w:rPr>
          <w:shd w:val="clear" w:color="auto" w:fill="FFFFFF"/>
        </w:rPr>
        <w:t xml:space="preserve">. Esta é uma imagem colorida, usando o padrão de cores RGB (do inglês: vermelho, verde e azul, respectivamente). Esta imagem pode ser lida usando o comando </w:t>
      </w:r>
      <w:r w:rsidRPr="0075454B">
        <w:rPr>
          <w:rFonts w:ascii="Courier" w:hAnsi="Courier"/>
          <w:i/>
          <w:shd w:val="clear" w:color="auto" w:fill="FFFFFF"/>
        </w:rPr>
        <w:t>img = imread('Lena.jpg');</w:t>
      </w:r>
      <w:r w:rsidRPr="0075454B">
        <w:rPr>
          <w:i/>
          <w:shd w:val="clear" w:color="auto" w:fill="FFFFFF"/>
        </w:rPr>
        <w:t>,</w:t>
      </w:r>
      <w:r>
        <w:rPr>
          <w:shd w:val="clear" w:color="auto" w:fill="FFFFFF"/>
        </w:rPr>
        <w:t xml:space="preserve"> criando a variável </w:t>
      </w:r>
      <w:r w:rsidRPr="0075454B">
        <w:rPr>
          <w:rFonts w:ascii="Courier" w:hAnsi="Courier"/>
          <w:i/>
          <w:shd w:val="clear" w:color="auto" w:fill="FFFFFF"/>
        </w:rPr>
        <w:t>img</w:t>
      </w:r>
      <w:r>
        <w:rPr>
          <w:shd w:val="clear" w:color="auto" w:fill="FFFFFF"/>
        </w:rPr>
        <w:t xml:space="preserve">. Para visualizar esta imagem no </w:t>
      </w:r>
      <w:r w:rsidR="00A30152" w:rsidRPr="00A30152">
        <w:t>MATLAB</w:t>
      </w:r>
      <w:r w:rsidR="00A30152" w:rsidRPr="00A30152">
        <w:rPr>
          <w:rFonts w:ascii="Arial" w:hAnsi="Arial" w:cs="Arial"/>
          <w:color w:val="2E2E2E"/>
          <w:sz w:val="18"/>
          <w:szCs w:val="18"/>
          <w:vertAlign w:val="superscript"/>
          <w:lang w:val="en-US"/>
        </w:rPr>
        <w:t>®</w:t>
      </w:r>
      <w:r>
        <w:rPr>
          <w:shd w:val="clear" w:color="auto" w:fill="FFFFFF"/>
        </w:rPr>
        <w:t xml:space="preserve">, digite o comando </w:t>
      </w:r>
      <w:r w:rsidRPr="0075454B">
        <w:rPr>
          <w:rFonts w:ascii="Courier" w:hAnsi="Courier"/>
          <w:i/>
          <w:shd w:val="clear" w:color="auto" w:fill="FFFFFF"/>
        </w:rPr>
        <w:t>imshow(img)</w:t>
      </w:r>
      <w:r>
        <w:rPr>
          <w:shd w:val="clear" w:color="auto" w:fill="FFFFFF"/>
        </w:rPr>
        <w:t xml:space="preserve">, como mostra a </w:t>
      </w:r>
      <w:r>
        <w:rPr>
          <w:shd w:val="clear" w:color="auto" w:fill="FFFFFF"/>
        </w:rPr>
        <w:fldChar w:fldCharType="begin"/>
      </w:r>
      <w:r>
        <w:rPr>
          <w:shd w:val="clear" w:color="auto" w:fill="FFFFFF"/>
        </w:rPr>
        <w:instrText xml:space="preserve"> REF _Ref237913626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7</w:t>
      </w:r>
      <w:r>
        <w:rPr>
          <w:shd w:val="clear" w:color="auto" w:fill="FFFFFF"/>
        </w:rPr>
        <w:fldChar w:fldCharType="end"/>
      </w:r>
      <w:r>
        <w:rPr>
          <w:shd w:val="clear" w:color="auto" w:fill="FFFFFF"/>
        </w:rPr>
        <w:t>.</w:t>
      </w:r>
    </w:p>
    <w:p w14:paraId="76881B69" w14:textId="526E6485" w:rsidR="00D764ED" w:rsidRPr="0075454B" w:rsidRDefault="00D764ED" w:rsidP="00D764ED">
      <w:pPr>
        <w:tabs>
          <w:tab w:val="left" w:pos="0"/>
        </w:tabs>
        <w:jc w:val="both"/>
        <w:rPr>
          <w:shd w:val="clear" w:color="auto" w:fill="FFFFFF"/>
        </w:rPr>
      </w:pPr>
      <w:r>
        <w:rPr>
          <w:shd w:val="clear" w:color="auto" w:fill="FFFFFF"/>
        </w:rPr>
        <w:t xml:space="preserve">Para verificar as dimensões desta variável </w:t>
      </w:r>
      <w:r w:rsidRPr="0075454B">
        <w:rPr>
          <w:rFonts w:ascii="Courier" w:hAnsi="Courier"/>
          <w:i/>
          <w:shd w:val="clear" w:color="auto" w:fill="FFFFFF"/>
        </w:rPr>
        <w:t>img</w:t>
      </w:r>
      <w:r>
        <w:rPr>
          <w:shd w:val="clear" w:color="auto" w:fill="FFFFFF"/>
        </w:rPr>
        <w:t xml:space="preserve">, basta digitar </w:t>
      </w:r>
      <w:r w:rsidRPr="0075454B">
        <w:rPr>
          <w:rFonts w:ascii="Courier" w:hAnsi="Courier"/>
          <w:i/>
          <w:shd w:val="clear" w:color="auto" w:fill="FFFFFF"/>
        </w:rPr>
        <w:t>whos</w:t>
      </w:r>
      <w:r>
        <w:rPr>
          <w:shd w:val="clear" w:color="auto" w:fill="FFFFFF"/>
        </w:rPr>
        <w:t xml:space="preserve"> no </w:t>
      </w:r>
      <w:r w:rsidR="00A30152" w:rsidRPr="00A30152">
        <w:t>MATLAB</w:t>
      </w:r>
      <w:r w:rsidR="00A30152" w:rsidRPr="00A30152">
        <w:rPr>
          <w:rFonts w:ascii="Arial" w:hAnsi="Arial" w:cs="Arial"/>
          <w:color w:val="2E2E2E"/>
          <w:sz w:val="18"/>
          <w:szCs w:val="18"/>
          <w:vertAlign w:val="superscript"/>
          <w:lang w:val="en-US"/>
        </w:rPr>
        <w:t>®</w:t>
      </w:r>
      <w:r>
        <w:rPr>
          <w:shd w:val="clear" w:color="auto" w:fill="FFFFFF"/>
        </w:rPr>
        <w:t xml:space="preserve">. Na </w:t>
      </w:r>
      <w:r>
        <w:rPr>
          <w:shd w:val="clear" w:color="auto" w:fill="FFFFFF"/>
        </w:rPr>
        <w:fldChar w:fldCharType="begin"/>
      </w:r>
      <w:r>
        <w:rPr>
          <w:shd w:val="clear" w:color="auto" w:fill="FFFFFF"/>
        </w:rPr>
        <w:instrText xml:space="preserve"> REF _Ref237914424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8</w:t>
      </w:r>
      <w:r>
        <w:rPr>
          <w:shd w:val="clear" w:color="auto" w:fill="FFFFFF"/>
        </w:rPr>
        <w:fldChar w:fldCharType="end"/>
      </w:r>
      <w:r>
        <w:rPr>
          <w:shd w:val="clear" w:color="auto" w:fill="FFFFFF"/>
        </w:rPr>
        <w:t xml:space="preserve">, é possível observar que a imagem </w:t>
      </w:r>
      <w:r w:rsidRPr="0075454B">
        <w:rPr>
          <w:rFonts w:ascii="Courier" w:hAnsi="Courier"/>
          <w:i/>
          <w:shd w:val="clear" w:color="auto" w:fill="FFFFFF"/>
        </w:rPr>
        <w:t>img</w:t>
      </w:r>
      <w:r>
        <w:rPr>
          <w:shd w:val="clear" w:color="auto" w:fill="FFFFFF"/>
        </w:rPr>
        <w:t xml:space="preserve"> possui dimensões 512x512x3. O último valor 3 representa as cores RGB, ou também chamado as três bandas da imagem. O campo </w:t>
      </w:r>
      <w:r w:rsidRPr="009504FE">
        <w:rPr>
          <w:i/>
          <w:shd w:val="clear" w:color="auto" w:fill="FFFFFF"/>
        </w:rPr>
        <w:t>Class</w:t>
      </w:r>
      <w:r>
        <w:rPr>
          <w:shd w:val="clear" w:color="auto" w:fill="FFFFFF"/>
        </w:rPr>
        <w:t xml:space="preserve"> nesta </w:t>
      </w:r>
      <w:r>
        <w:rPr>
          <w:shd w:val="clear" w:color="auto" w:fill="FFFFFF"/>
        </w:rPr>
        <w:fldChar w:fldCharType="begin"/>
      </w:r>
      <w:r>
        <w:rPr>
          <w:shd w:val="clear" w:color="auto" w:fill="FFFFFF"/>
        </w:rPr>
        <w:instrText xml:space="preserve"> REF _Ref237914424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8</w:t>
      </w:r>
      <w:r>
        <w:rPr>
          <w:shd w:val="clear" w:color="auto" w:fill="FFFFFF"/>
        </w:rPr>
        <w:fldChar w:fldCharType="end"/>
      </w:r>
      <w:r>
        <w:rPr>
          <w:shd w:val="clear" w:color="auto" w:fill="FFFFFF"/>
        </w:rPr>
        <w:t xml:space="preserve"> representa o tipo de dados de cada pixel, em cada uma das três bandas. Neste exemplo o tipo é </w:t>
      </w:r>
      <w:r w:rsidRPr="0097422F">
        <w:rPr>
          <w:i/>
          <w:shd w:val="clear" w:color="auto" w:fill="FFFFFF"/>
        </w:rPr>
        <w:t>uint8</w:t>
      </w:r>
      <w:r>
        <w:rPr>
          <w:shd w:val="clear" w:color="auto" w:fill="FFFFFF"/>
        </w:rPr>
        <w:t xml:space="preserve">, que significa um </w:t>
      </w:r>
      <w:r w:rsidRPr="0097422F">
        <w:rPr>
          <w:i/>
          <w:shd w:val="clear" w:color="auto" w:fill="FFFFFF"/>
        </w:rPr>
        <w:t>byte</w:t>
      </w:r>
      <w:r>
        <w:rPr>
          <w:shd w:val="clear" w:color="auto" w:fill="FFFFFF"/>
        </w:rPr>
        <w:t xml:space="preserve"> e pode assumir valores entre 0 e 255.</w:t>
      </w:r>
    </w:p>
    <w:p w14:paraId="5E90717F" w14:textId="77777777" w:rsidR="00D764ED" w:rsidRPr="00574F09" w:rsidRDefault="00D764ED" w:rsidP="00D764ED">
      <w:pPr>
        <w:tabs>
          <w:tab w:val="left" w:pos="0"/>
        </w:tabs>
        <w:jc w:val="both"/>
        <w:rPr>
          <w:shd w:val="clear" w:color="auto" w:fill="FFFFFF"/>
        </w:rPr>
      </w:pPr>
    </w:p>
    <w:p w14:paraId="665EF3C5" w14:textId="77777777" w:rsidR="00D764ED" w:rsidRDefault="00D764ED" w:rsidP="00D764ED">
      <w:pPr>
        <w:keepNext/>
        <w:tabs>
          <w:tab w:val="left" w:pos="0"/>
        </w:tabs>
        <w:jc w:val="center"/>
      </w:pPr>
      <w:r>
        <w:rPr>
          <w:noProof/>
          <w:lang w:val="en-US" w:eastAsia="en-US"/>
        </w:rPr>
        <w:lastRenderedPageBreak/>
        <w:drawing>
          <wp:inline distT="0" distB="0" distL="0" distR="0" wp14:anchorId="304CF81B" wp14:editId="13D6E167">
            <wp:extent cx="2834640" cy="2834640"/>
            <wp:effectExtent l="0" t="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83">
                      <a:extLst>
                        <a:ext uri="{28A0092B-C50C-407E-A947-70E740481C1C}">
                          <a14:useLocalDpi xmlns:a14="http://schemas.microsoft.com/office/drawing/2010/main" val="0"/>
                        </a:ext>
                      </a:extLst>
                    </a:blip>
                    <a:stretch>
                      <a:fillRect/>
                    </a:stretch>
                  </pic:blipFill>
                  <pic:spPr>
                    <a:xfrm>
                      <a:off x="0" y="0"/>
                      <a:ext cx="2842919" cy="2842919"/>
                    </a:xfrm>
                    <a:prstGeom prst="rect">
                      <a:avLst/>
                    </a:prstGeom>
                  </pic:spPr>
                </pic:pic>
              </a:graphicData>
            </a:graphic>
          </wp:inline>
        </w:drawing>
      </w:r>
    </w:p>
    <w:p w14:paraId="63BAB637" w14:textId="77777777" w:rsidR="00D764ED" w:rsidRDefault="00D764ED" w:rsidP="00D764ED">
      <w:pPr>
        <w:pStyle w:val="Caption"/>
        <w:tabs>
          <w:tab w:val="left" w:pos="0"/>
        </w:tabs>
      </w:pPr>
      <w:bookmarkStart w:id="329" w:name="_Ref237913626"/>
      <w:bookmarkStart w:id="330" w:name="_Toc237934872"/>
      <w:bookmarkStart w:id="331" w:name="_Toc238110418"/>
      <w:bookmarkStart w:id="332" w:name="_Toc238188359"/>
      <w:r>
        <w:t xml:space="preserve">Figura </w:t>
      </w:r>
      <w:fldSimple w:instr=" STYLEREF 1 \s ">
        <w:r w:rsidR="000761BA">
          <w:rPr>
            <w:noProof/>
          </w:rPr>
          <w:t>6</w:t>
        </w:r>
      </w:fldSimple>
      <w:r>
        <w:t>.</w:t>
      </w:r>
      <w:fldSimple w:instr=" SEQ Figura \* ARABIC \s 1 ">
        <w:r w:rsidR="000761BA">
          <w:rPr>
            <w:noProof/>
          </w:rPr>
          <w:t>7</w:t>
        </w:r>
      </w:fldSimple>
      <w:bookmarkEnd w:id="329"/>
      <w:r>
        <w:t xml:space="preserve"> – Imagem em cores, com dimensões 512x512x3.</w:t>
      </w:r>
      <w:bookmarkEnd w:id="330"/>
      <w:bookmarkEnd w:id="331"/>
      <w:bookmarkEnd w:id="332"/>
    </w:p>
    <w:p w14:paraId="0CED3A2B" w14:textId="77777777" w:rsidR="00D764ED" w:rsidRDefault="00D764ED" w:rsidP="00D764ED">
      <w:pPr>
        <w:pStyle w:val="Heading2"/>
        <w:numPr>
          <w:ilvl w:val="1"/>
          <w:numId w:val="16"/>
        </w:numPr>
        <w:tabs>
          <w:tab w:val="left" w:pos="0"/>
        </w:tabs>
        <w:rPr>
          <w:shd w:val="clear" w:color="auto" w:fill="FFFFFF"/>
        </w:rPr>
      </w:pPr>
      <w:r>
        <w:rPr>
          <w:noProof/>
          <w:shd w:val="clear" w:color="auto" w:fill="FFFFFF"/>
          <w:lang w:val="en-US" w:eastAsia="en-US"/>
        </w:rPr>
        <w:drawing>
          <wp:inline distT="0" distB="0" distL="0" distR="0" wp14:anchorId="3591EBBC" wp14:editId="3A0D516E">
            <wp:extent cx="5027395" cy="978535"/>
            <wp:effectExtent l="0" t="0" r="190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8-12 às 08.09.06.png"/>
                    <pic:cNvPicPr/>
                  </pic:nvPicPr>
                  <pic:blipFill>
                    <a:blip r:embed="rId84">
                      <a:extLst>
                        <a:ext uri="{28A0092B-C50C-407E-A947-70E740481C1C}">
                          <a14:useLocalDpi xmlns:a14="http://schemas.microsoft.com/office/drawing/2010/main" val="0"/>
                        </a:ext>
                      </a:extLst>
                    </a:blip>
                    <a:stretch>
                      <a:fillRect/>
                    </a:stretch>
                  </pic:blipFill>
                  <pic:spPr>
                    <a:xfrm>
                      <a:off x="0" y="0"/>
                      <a:ext cx="5027395" cy="978535"/>
                    </a:xfrm>
                    <a:prstGeom prst="rect">
                      <a:avLst/>
                    </a:prstGeom>
                  </pic:spPr>
                </pic:pic>
              </a:graphicData>
            </a:graphic>
          </wp:inline>
        </w:drawing>
      </w:r>
    </w:p>
    <w:p w14:paraId="03DD4377" w14:textId="77777777" w:rsidR="00D764ED" w:rsidRPr="00AB4AB7" w:rsidRDefault="00D764ED" w:rsidP="00D764ED">
      <w:pPr>
        <w:pStyle w:val="Caption"/>
        <w:tabs>
          <w:tab w:val="left" w:pos="0"/>
        </w:tabs>
      </w:pPr>
      <w:bookmarkStart w:id="333" w:name="_Ref237914424"/>
      <w:bookmarkStart w:id="334" w:name="_Toc237934873"/>
      <w:bookmarkStart w:id="335" w:name="_Toc238110419"/>
      <w:bookmarkStart w:id="336" w:name="_Toc238188360"/>
      <w:r>
        <w:t xml:space="preserve">Figura </w:t>
      </w:r>
      <w:fldSimple w:instr=" STYLEREF 1 \s ">
        <w:r w:rsidR="000761BA">
          <w:rPr>
            <w:noProof/>
          </w:rPr>
          <w:t>6</w:t>
        </w:r>
      </w:fldSimple>
      <w:r>
        <w:t>.</w:t>
      </w:r>
      <w:fldSimple w:instr=" SEQ Figura \* ARABIC \s 1 ">
        <w:r w:rsidR="000761BA">
          <w:rPr>
            <w:noProof/>
          </w:rPr>
          <w:t>8</w:t>
        </w:r>
      </w:fldSimple>
      <w:bookmarkEnd w:id="333"/>
      <w:r>
        <w:t xml:space="preserve"> –Comando usando para ler uma imagem e mostrar as suas características.</w:t>
      </w:r>
      <w:bookmarkEnd w:id="334"/>
      <w:bookmarkEnd w:id="335"/>
      <w:bookmarkEnd w:id="336"/>
    </w:p>
    <w:p w14:paraId="5A71D66A" w14:textId="77777777" w:rsidR="00D764ED" w:rsidRPr="00AC37C1" w:rsidRDefault="00D764ED" w:rsidP="00D764ED">
      <w:pPr>
        <w:tabs>
          <w:tab w:val="left" w:pos="0"/>
        </w:tabs>
        <w:jc w:val="both"/>
        <w:rPr>
          <w:shd w:val="clear" w:color="auto" w:fill="FFFFFF"/>
        </w:rPr>
      </w:pPr>
      <w:r>
        <w:rPr>
          <w:shd w:val="clear" w:color="auto" w:fill="FFFFFF"/>
        </w:rPr>
        <w:t xml:space="preserve">Para os nossos testes de classificação usando histograma, é possível analisar apenas uma banda de cores, por exemplo,  usando o comando </w:t>
      </w:r>
      <w:r w:rsidRPr="0075454B">
        <w:rPr>
          <w:i/>
          <w:shd w:val="clear" w:color="auto" w:fill="FFFFFF"/>
        </w:rPr>
        <w:t>imgNC=img(:,:,2);.</w:t>
      </w:r>
      <w:r>
        <w:rPr>
          <w:shd w:val="clear" w:color="auto" w:fill="FFFFFF"/>
        </w:rPr>
        <w:t xml:space="preserve"> Neste comando é considerado apenas a segunda banda da imagem. Para visualizar esta imagem digite </w:t>
      </w:r>
      <w:r w:rsidRPr="0075454B">
        <w:rPr>
          <w:i/>
          <w:shd w:val="clear" w:color="auto" w:fill="FFFFFF"/>
        </w:rPr>
        <w:t>imshow(imgNC)</w:t>
      </w:r>
      <w:r>
        <w:rPr>
          <w:shd w:val="clear" w:color="auto" w:fill="FFFFFF"/>
        </w:rPr>
        <w:t xml:space="preserve">, como mostra a </w:t>
      </w:r>
      <w:r>
        <w:rPr>
          <w:shd w:val="clear" w:color="auto" w:fill="FFFFFF"/>
        </w:rPr>
        <w:fldChar w:fldCharType="begin"/>
      </w:r>
      <w:r>
        <w:rPr>
          <w:shd w:val="clear" w:color="auto" w:fill="FFFFFF"/>
        </w:rPr>
        <w:instrText xml:space="preserve"> REF _Ref237914911 \h </w:instrText>
      </w:r>
      <w:r>
        <w:rPr>
          <w:shd w:val="clear" w:color="auto" w:fill="FFFFFF"/>
        </w:rPr>
      </w:r>
      <w:r>
        <w:rPr>
          <w:shd w:val="clear" w:color="auto" w:fill="FFFFFF"/>
        </w:rPr>
        <w:fldChar w:fldCharType="separate"/>
      </w:r>
      <w:r w:rsidR="000761BA">
        <w:t xml:space="preserve">Figura </w:t>
      </w:r>
      <w:r w:rsidR="000761BA">
        <w:rPr>
          <w:noProof/>
        </w:rPr>
        <w:t>6</w:t>
      </w:r>
      <w:r w:rsidR="000761BA">
        <w:t>.</w:t>
      </w:r>
      <w:r w:rsidR="000761BA">
        <w:rPr>
          <w:noProof/>
        </w:rPr>
        <w:t>9</w:t>
      </w:r>
      <w:r>
        <w:rPr>
          <w:shd w:val="clear" w:color="auto" w:fill="FFFFFF"/>
        </w:rPr>
        <w:fldChar w:fldCharType="end"/>
      </w:r>
      <w:r>
        <w:rPr>
          <w:shd w:val="clear" w:color="auto" w:fill="FFFFFF"/>
        </w:rPr>
        <w:t>.</w:t>
      </w:r>
    </w:p>
    <w:p w14:paraId="5C3B8476" w14:textId="77777777" w:rsidR="00D764ED" w:rsidRDefault="00D764ED" w:rsidP="00D764ED">
      <w:pPr>
        <w:tabs>
          <w:tab w:val="left" w:pos="0"/>
        </w:tabs>
        <w:jc w:val="center"/>
      </w:pPr>
      <w:r>
        <w:rPr>
          <w:noProof/>
          <w:lang w:val="en-US" w:eastAsia="en-US"/>
        </w:rPr>
        <w:lastRenderedPageBreak/>
        <w:drawing>
          <wp:inline distT="0" distB="0" distL="0" distR="0" wp14:anchorId="2BF9C367" wp14:editId="27CA031D">
            <wp:extent cx="2906077" cy="2906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NC.jpg"/>
                    <pic:cNvPicPr/>
                  </pic:nvPicPr>
                  <pic:blipFill>
                    <a:blip r:embed="rId85">
                      <a:extLst>
                        <a:ext uri="{28A0092B-C50C-407E-A947-70E740481C1C}">
                          <a14:useLocalDpi xmlns:a14="http://schemas.microsoft.com/office/drawing/2010/main" val="0"/>
                        </a:ext>
                      </a:extLst>
                    </a:blip>
                    <a:stretch>
                      <a:fillRect/>
                    </a:stretch>
                  </pic:blipFill>
                  <pic:spPr>
                    <a:xfrm>
                      <a:off x="0" y="0"/>
                      <a:ext cx="2909430" cy="2909430"/>
                    </a:xfrm>
                    <a:prstGeom prst="rect">
                      <a:avLst/>
                    </a:prstGeom>
                  </pic:spPr>
                </pic:pic>
              </a:graphicData>
            </a:graphic>
          </wp:inline>
        </w:drawing>
      </w:r>
    </w:p>
    <w:p w14:paraId="7255888B" w14:textId="77777777" w:rsidR="00D764ED" w:rsidRDefault="00D764ED" w:rsidP="00D764ED">
      <w:pPr>
        <w:pStyle w:val="Caption"/>
        <w:tabs>
          <w:tab w:val="left" w:pos="0"/>
        </w:tabs>
      </w:pPr>
      <w:bookmarkStart w:id="337" w:name="_Ref237914911"/>
      <w:bookmarkStart w:id="338" w:name="_Toc237934874"/>
      <w:bookmarkStart w:id="339" w:name="_Toc238110420"/>
      <w:bookmarkStart w:id="340" w:name="_Toc238188361"/>
      <w:r>
        <w:t xml:space="preserve">Figura </w:t>
      </w:r>
      <w:fldSimple w:instr=" STYLEREF 1 \s ">
        <w:r w:rsidR="000761BA">
          <w:rPr>
            <w:noProof/>
          </w:rPr>
          <w:t>6</w:t>
        </w:r>
      </w:fldSimple>
      <w:r>
        <w:t>.</w:t>
      </w:r>
      <w:fldSimple w:instr=" SEQ Figura \* ARABIC \s 1 ">
        <w:r w:rsidR="000761BA">
          <w:rPr>
            <w:noProof/>
          </w:rPr>
          <w:t>9</w:t>
        </w:r>
      </w:fldSimple>
      <w:bookmarkEnd w:id="337"/>
      <w:r>
        <w:t xml:space="preserve"> –Imagem em nível de cinza.</w:t>
      </w:r>
      <w:bookmarkEnd w:id="338"/>
      <w:bookmarkEnd w:id="339"/>
      <w:bookmarkEnd w:id="340"/>
    </w:p>
    <w:p w14:paraId="566428FE" w14:textId="77777777" w:rsidR="00D764ED" w:rsidRPr="00D7360A" w:rsidRDefault="00D764ED" w:rsidP="00D764ED">
      <w:pPr>
        <w:tabs>
          <w:tab w:val="left" w:pos="0"/>
        </w:tabs>
      </w:pPr>
      <w:r>
        <w:t xml:space="preserve">Para visualizar o histograma de uma imagem use o comando </w:t>
      </w:r>
      <w:r w:rsidRPr="001823B5">
        <w:rPr>
          <w:rFonts w:ascii="Courier" w:hAnsi="Courier"/>
          <w:i/>
        </w:rPr>
        <w:t>imhist(imgNC)</w:t>
      </w:r>
      <w:r>
        <w:t xml:space="preserve">, veja </w:t>
      </w:r>
      <w:r>
        <w:fldChar w:fldCharType="begin"/>
      </w:r>
      <w:r>
        <w:instrText xml:space="preserve"> REF _Ref237915995 \h </w:instrText>
      </w:r>
      <w:r>
        <w:fldChar w:fldCharType="separate"/>
      </w:r>
      <w:r w:rsidR="000761BA">
        <w:t xml:space="preserve">Figura </w:t>
      </w:r>
      <w:r w:rsidR="000761BA">
        <w:rPr>
          <w:noProof/>
        </w:rPr>
        <w:t>6</w:t>
      </w:r>
      <w:r w:rsidR="000761BA">
        <w:t>.</w:t>
      </w:r>
      <w:r w:rsidR="000761BA">
        <w:rPr>
          <w:noProof/>
        </w:rPr>
        <w:t>10</w:t>
      </w:r>
      <w:r>
        <w:fldChar w:fldCharType="end"/>
      </w:r>
      <w:r>
        <w:t xml:space="preserve"> o resultado deste comando.</w:t>
      </w:r>
    </w:p>
    <w:p w14:paraId="5B8572B6" w14:textId="77777777" w:rsidR="00D764ED" w:rsidRDefault="00D764ED" w:rsidP="00D764ED">
      <w:pPr>
        <w:pStyle w:val="Heading2"/>
        <w:numPr>
          <w:ilvl w:val="1"/>
          <w:numId w:val="16"/>
        </w:numPr>
        <w:tabs>
          <w:tab w:val="left" w:pos="0"/>
        </w:tabs>
        <w:jc w:val="center"/>
        <w:rPr>
          <w:shd w:val="clear" w:color="auto" w:fill="FFFFFF"/>
        </w:rPr>
      </w:pPr>
      <w:r>
        <w:rPr>
          <w:noProof/>
          <w:shd w:val="clear" w:color="auto" w:fill="FFFFFF"/>
          <w:lang w:val="en-US" w:eastAsia="en-US"/>
        </w:rPr>
        <w:drawing>
          <wp:inline distT="0" distB="0" distL="0" distR="0" wp14:anchorId="0BE627F6" wp14:editId="1797B33B">
            <wp:extent cx="3089103" cy="3089103"/>
            <wp:effectExtent l="0" t="0" r="10160" b="10160"/>
            <wp:docPr id="21" name="Picture 21" descr="fzmac:Users:fz:Desktop:Sist_Intel_e_MD:test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mac:Users:fz:Desktop:Sist_Intel_e_MD:teste:untitled.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0275" cy="3090275"/>
                    </a:xfrm>
                    <a:prstGeom prst="rect">
                      <a:avLst/>
                    </a:prstGeom>
                    <a:noFill/>
                    <a:ln>
                      <a:noFill/>
                    </a:ln>
                  </pic:spPr>
                </pic:pic>
              </a:graphicData>
            </a:graphic>
          </wp:inline>
        </w:drawing>
      </w:r>
    </w:p>
    <w:p w14:paraId="298E932D" w14:textId="77777777" w:rsidR="00D764ED" w:rsidRPr="0075454B" w:rsidRDefault="00D764ED" w:rsidP="00D764ED">
      <w:pPr>
        <w:pStyle w:val="Caption"/>
        <w:tabs>
          <w:tab w:val="left" w:pos="0"/>
        </w:tabs>
      </w:pPr>
      <w:bookmarkStart w:id="341" w:name="_Ref237915995"/>
      <w:bookmarkStart w:id="342" w:name="_Toc237934875"/>
      <w:bookmarkStart w:id="343" w:name="_Toc238110421"/>
      <w:bookmarkStart w:id="344" w:name="_Toc238188362"/>
      <w:r>
        <w:t xml:space="preserve">Figura </w:t>
      </w:r>
      <w:fldSimple w:instr=" STYLEREF 1 \s ">
        <w:r w:rsidR="000761BA">
          <w:rPr>
            <w:noProof/>
          </w:rPr>
          <w:t>6</w:t>
        </w:r>
      </w:fldSimple>
      <w:r>
        <w:t>.</w:t>
      </w:r>
      <w:fldSimple w:instr=" SEQ Figura \* ARABIC \s 1 ">
        <w:r w:rsidR="000761BA">
          <w:rPr>
            <w:noProof/>
          </w:rPr>
          <w:t>10</w:t>
        </w:r>
      </w:fldSimple>
      <w:bookmarkEnd w:id="341"/>
      <w:r>
        <w:t xml:space="preserve"> - Histograma da imagem imgNC.</w:t>
      </w:r>
      <w:bookmarkEnd w:id="342"/>
      <w:bookmarkEnd w:id="343"/>
      <w:bookmarkEnd w:id="344"/>
    </w:p>
    <w:p w14:paraId="5DB0DDC4" w14:textId="3CC8AFA3" w:rsidR="00D764ED" w:rsidRPr="00F22F97" w:rsidRDefault="00D764ED" w:rsidP="00D80B2D">
      <w:pPr>
        <w:jc w:val="both"/>
        <w:rPr>
          <w:lang w:val="en-US"/>
        </w:rPr>
      </w:pPr>
      <w:r>
        <w:lastRenderedPageBreak/>
        <w:t xml:space="preserve">Agora, já é possível fazer um experimento completo de classificação em imagens usando como atributos o histograma de cada imagem, isto é, os 256 atributos referente a cor de cada pixel para cada imagem, como apresentado na </w:t>
      </w:r>
      <w:r>
        <w:fldChar w:fldCharType="begin"/>
      </w:r>
      <w:r>
        <w:instrText xml:space="preserve"> REF _Ref237915995 \h </w:instrText>
      </w:r>
      <w:r>
        <w:fldChar w:fldCharType="separate"/>
      </w:r>
      <w:r w:rsidR="000761BA">
        <w:t xml:space="preserve">Figura </w:t>
      </w:r>
      <w:r w:rsidR="000761BA">
        <w:rPr>
          <w:noProof/>
        </w:rPr>
        <w:t>6</w:t>
      </w:r>
      <w:r w:rsidR="000761BA">
        <w:t>.</w:t>
      </w:r>
      <w:r w:rsidR="000761BA">
        <w:rPr>
          <w:noProof/>
        </w:rPr>
        <w:t>10</w:t>
      </w:r>
      <w:r>
        <w:fldChar w:fldCharType="end"/>
      </w:r>
      <w:r>
        <w:t>. Para estes testes serão usadas 10 imagens, sendo 5 do tecido adiposo (</w:t>
      </w:r>
      <w:r>
        <w:fldChar w:fldCharType="begin"/>
      </w:r>
      <w:r>
        <w:instrText xml:space="preserve"> REF _Ref238109222 \h </w:instrText>
      </w:r>
      <w:r>
        <w:fldChar w:fldCharType="separate"/>
      </w:r>
      <w:r w:rsidR="000761BA">
        <w:t xml:space="preserve">Figura </w:t>
      </w:r>
      <w:r w:rsidR="000761BA">
        <w:rPr>
          <w:noProof/>
        </w:rPr>
        <w:t>6</w:t>
      </w:r>
      <w:r w:rsidR="000761BA">
        <w:t>.</w:t>
      </w:r>
      <w:r w:rsidR="000761BA">
        <w:rPr>
          <w:noProof/>
        </w:rPr>
        <w:t>11</w:t>
      </w:r>
      <w:r>
        <w:fldChar w:fldCharType="end"/>
      </w:r>
      <w:r>
        <w:t>(a)) e 5 do tecido epitelial (</w:t>
      </w:r>
      <w:r>
        <w:fldChar w:fldCharType="begin"/>
      </w:r>
      <w:r>
        <w:instrText xml:space="preserve"> REF _Ref238109222 \h </w:instrText>
      </w:r>
      <w:r>
        <w:fldChar w:fldCharType="separate"/>
      </w:r>
      <w:r w:rsidR="000761BA">
        <w:t xml:space="preserve">Figura </w:t>
      </w:r>
      <w:r w:rsidR="000761BA">
        <w:rPr>
          <w:noProof/>
        </w:rPr>
        <w:t>6</w:t>
      </w:r>
      <w:r w:rsidR="000761BA">
        <w:t>.</w:t>
      </w:r>
      <w:r w:rsidR="000761BA">
        <w:rPr>
          <w:noProof/>
        </w:rPr>
        <w:t>11</w:t>
      </w:r>
      <w:r>
        <w:fldChar w:fldCharType="end"/>
      </w:r>
      <w:r>
        <w:t>(b))</w:t>
      </w:r>
      <w:r>
        <w:rPr>
          <w:rStyle w:val="FootnoteReference"/>
        </w:rPr>
        <w:footnoteReference w:id="9"/>
      </w:r>
      <w:r>
        <w:t xml:space="preserve">. Estas imagens também foram classificadas usando medidas topológicas, como apresentado em (Zampirolli </w:t>
      </w:r>
      <w:r w:rsidRPr="00F22F97">
        <w:rPr>
          <w:i/>
        </w:rPr>
        <w:t>et al.</w:t>
      </w:r>
      <w:r>
        <w:t>, 2010)</w:t>
      </w:r>
      <w:r>
        <w:rPr>
          <w:rStyle w:val="FootnoteReference"/>
        </w:rPr>
        <w:footnoteReference w:id="10"/>
      </w:r>
      <w:r>
        <w:t xml:space="preserve"> e resumido na próxima seção. Usando apenas o histograma na segunda banda das imagens (veja </w:t>
      </w:r>
      <w:r w:rsidR="00D80B2D">
        <w:t>Figuras 6.12 e 6.13)</w:t>
      </w:r>
      <w:r>
        <w:t xml:space="preserve"> a matriz de confusão é a apresentada a seguir, com 100% de acerto. Esta facilidade na classificação ocorre pois as imagens do tecido adiposo são mais claras (muitos pixels com valores próximos do 255), comparado com as imagens do tecido epitelial, como observado nos histogramas da</w:t>
      </w:r>
      <w:r w:rsidR="00D80B2D">
        <w:t xml:space="preserve"> Figura 6.13.</w:t>
      </w:r>
    </w:p>
    <w:p w14:paraId="65389FC9" w14:textId="77777777" w:rsidR="00D764ED" w:rsidRPr="00C97B86" w:rsidRDefault="00D764ED" w:rsidP="00FF1A4A">
      <w:pPr>
        <w:spacing w:after="0" w:line="240" w:lineRule="auto"/>
        <w:ind w:left="708"/>
        <w:rPr>
          <w:rFonts w:ascii="Arial" w:hAnsi="Arial" w:cs="Arial"/>
        </w:rPr>
      </w:pPr>
      <w:bookmarkStart w:id="345" w:name="_Toc237934890"/>
      <w:r w:rsidRPr="00C97B86">
        <w:rPr>
          <w:rFonts w:ascii="Arial" w:hAnsi="Arial" w:cs="Arial"/>
        </w:rPr>
        <w:t xml:space="preserve"> a b   &lt;-- classified as</w:t>
      </w:r>
    </w:p>
    <w:p w14:paraId="4856DE53" w14:textId="77777777" w:rsidR="00D764ED" w:rsidRPr="00C97B86" w:rsidRDefault="00D764ED" w:rsidP="00FF1A4A">
      <w:pPr>
        <w:spacing w:after="0" w:line="240" w:lineRule="auto"/>
        <w:ind w:left="708"/>
        <w:rPr>
          <w:rFonts w:ascii="Arial" w:hAnsi="Arial" w:cs="Arial"/>
        </w:rPr>
      </w:pPr>
      <w:r w:rsidRPr="00C97B86">
        <w:rPr>
          <w:rFonts w:ascii="Arial" w:hAnsi="Arial" w:cs="Arial"/>
        </w:rPr>
        <w:t xml:space="preserve"> 5 0 | a = epitelial</w:t>
      </w:r>
    </w:p>
    <w:p w14:paraId="4649BE50" w14:textId="012016BE" w:rsidR="00D764ED" w:rsidRPr="00C97B86" w:rsidRDefault="00D764ED" w:rsidP="00FF1A4A">
      <w:pPr>
        <w:spacing w:after="0" w:line="240" w:lineRule="auto"/>
        <w:ind w:left="708"/>
        <w:rPr>
          <w:rFonts w:ascii="Arial" w:hAnsi="Arial" w:cs="Arial"/>
        </w:rPr>
      </w:pPr>
      <w:r w:rsidRPr="00C97B86">
        <w:rPr>
          <w:rFonts w:ascii="Arial" w:hAnsi="Arial" w:cs="Arial"/>
        </w:rPr>
        <w:t xml:space="preserve"> 0 5 | b = adiposo</w:t>
      </w:r>
    </w:p>
    <w:p w14:paraId="489DF19A" w14:textId="77777777" w:rsidR="00FF1A4A" w:rsidRPr="00F0640E" w:rsidRDefault="00FF1A4A" w:rsidP="00FF1A4A">
      <w:pPr>
        <w:spacing w:after="0" w:line="240" w:lineRule="auto"/>
        <w:ind w:left="708"/>
      </w:pPr>
    </w:p>
    <w:p w14:paraId="1616E42C" w14:textId="77777777" w:rsidR="00D764ED" w:rsidRDefault="00D764ED" w:rsidP="00D764ED">
      <w:pPr>
        <w:jc w:val="center"/>
      </w:pPr>
      <w:r>
        <w:rPr>
          <w:noProof/>
          <w:lang w:val="en-US" w:eastAsia="en-US"/>
        </w:rPr>
        <w:drawing>
          <wp:inline distT="0" distB="0" distL="0" distR="0" wp14:anchorId="31C38E04" wp14:editId="362BF00B">
            <wp:extent cx="2486343" cy="2486343"/>
            <wp:effectExtent l="0" t="0" r="3175" b="3175"/>
            <wp:docPr id="680" name="Picture 680" descr="fzmac:Users:fz:Desktop:Sist_Intel_e_MD:teste:IMAGES:adipo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mac:Users:fz:Desktop:Sist_Intel_e_MD:teste:IMAGES:adiposo.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343" cy="2486343"/>
                    </a:xfrm>
                    <a:prstGeom prst="rect">
                      <a:avLst/>
                    </a:prstGeom>
                    <a:noFill/>
                    <a:ln>
                      <a:noFill/>
                    </a:ln>
                  </pic:spPr>
                </pic:pic>
              </a:graphicData>
            </a:graphic>
          </wp:inline>
        </w:drawing>
      </w:r>
      <w:r>
        <w:t xml:space="preserve">  </w:t>
      </w:r>
      <w:r>
        <w:rPr>
          <w:noProof/>
          <w:lang w:val="en-US" w:eastAsia="en-US"/>
        </w:rPr>
        <w:drawing>
          <wp:inline distT="0" distB="0" distL="0" distR="0" wp14:anchorId="4EA49F80" wp14:editId="1C87D29C">
            <wp:extent cx="2463482" cy="2463482"/>
            <wp:effectExtent l="0" t="0" r="635" b="635"/>
            <wp:docPr id="679" name="Picture 679" descr="fzmac:Users:fz:Desktop:Sist_Intel_e_MD:teste:IMAGES:epiteli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mac:Users:fz:Desktop:Sist_Intel_e_MD:teste:IMAGES:epitelial.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4561" cy="2464561"/>
                    </a:xfrm>
                    <a:prstGeom prst="rect">
                      <a:avLst/>
                    </a:prstGeom>
                    <a:noFill/>
                    <a:ln>
                      <a:noFill/>
                    </a:ln>
                  </pic:spPr>
                </pic:pic>
              </a:graphicData>
            </a:graphic>
          </wp:inline>
        </w:drawing>
      </w:r>
    </w:p>
    <w:p w14:paraId="073C2F0D" w14:textId="1BA7A8E2" w:rsidR="00D764ED" w:rsidRDefault="00D764ED" w:rsidP="001515B9">
      <w:pPr>
        <w:pStyle w:val="Caption"/>
      </w:pPr>
      <w:r>
        <w:t xml:space="preserve">(a)                                    </w:t>
      </w:r>
      <w:r w:rsidR="001515B9">
        <w:t xml:space="preserve">                                                          </w:t>
      </w:r>
      <w:r>
        <w:t xml:space="preserve">                     (b)</w:t>
      </w:r>
    </w:p>
    <w:p w14:paraId="2AE5A8A4" w14:textId="77777777" w:rsidR="00D764ED" w:rsidRDefault="00D764ED" w:rsidP="00D764ED">
      <w:pPr>
        <w:pStyle w:val="Caption"/>
      </w:pPr>
      <w:bookmarkStart w:id="346" w:name="_Ref238109222"/>
      <w:bookmarkStart w:id="347" w:name="_Toc238110422"/>
      <w:bookmarkStart w:id="348" w:name="_Toc238188363"/>
      <w:r>
        <w:t xml:space="preserve">Figura </w:t>
      </w:r>
      <w:fldSimple w:instr=" STYLEREF 1 \s ">
        <w:r w:rsidR="000761BA">
          <w:rPr>
            <w:noProof/>
          </w:rPr>
          <w:t>6</w:t>
        </w:r>
      </w:fldSimple>
      <w:r>
        <w:t>.</w:t>
      </w:r>
      <w:fldSimple w:instr=" SEQ Figura \* ARABIC \s 1 ">
        <w:r w:rsidR="000761BA">
          <w:rPr>
            <w:noProof/>
          </w:rPr>
          <w:t>11</w:t>
        </w:r>
      </w:fldSimple>
      <w:bookmarkEnd w:id="346"/>
      <w:r>
        <w:t xml:space="preserve"> – Imagens dos tecidos (a) adiposo e (b) epitelial.</w:t>
      </w:r>
      <w:bookmarkEnd w:id="347"/>
      <w:bookmarkEnd w:id="348"/>
    </w:p>
    <w:p w14:paraId="478367C8" w14:textId="77777777" w:rsidR="00D764ED" w:rsidRDefault="00D764ED" w:rsidP="00D764ED">
      <w:pPr>
        <w:jc w:val="center"/>
      </w:pPr>
      <w:r>
        <w:rPr>
          <w:noProof/>
          <w:lang w:val="en-US" w:eastAsia="en-US"/>
        </w:rPr>
        <w:lastRenderedPageBreak/>
        <w:drawing>
          <wp:inline distT="0" distB="0" distL="0" distR="0" wp14:anchorId="21A76DBC" wp14:editId="2F298E94">
            <wp:extent cx="2421890" cy="2421890"/>
            <wp:effectExtent l="0" t="0" r="0" b="0"/>
            <wp:docPr id="112" name="Picture 112" descr="fzmac:Users:fz:Desktop:Sist_Intel_e_MD:teste:IMAGES:adiposo01NC_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mac:Users:fz:Desktop:Sist_Intel_e_MD:teste:IMAGES:adiposo01NC_b2.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3309" cy="2423309"/>
                    </a:xfrm>
                    <a:prstGeom prst="rect">
                      <a:avLst/>
                    </a:prstGeom>
                    <a:noFill/>
                    <a:ln>
                      <a:noFill/>
                    </a:ln>
                  </pic:spPr>
                </pic:pic>
              </a:graphicData>
            </a:graphic>
          </wp:inline>
        </w:drawing>
      </w:r>
      <w:r>
        <w:rPr>
          <w:noProof/>
          <w:lang w:val="en-US" w:eastAsia="en-US"/>
        </w:rPr>
        <w:drawing>
          <wp:inline distT="0" distB="0" distL="0" distR="0" wp14:anchorId="684F8FF7" wp14:editId="4F52EC84">
            <wp:extent cx="2420620" cy="2420620"/>
            <wp:effectExtent l="0" t="0" r="0" b="0"/>
            <wp:docPr id="678" name="Picture 678" descr="fzmac:Users:fz:Desktop:Sist_Intel_e_MD:teste:IMAGES:epithelialNC_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mac:Users:fz:Desktop:Sist_Intel_e_MD:teste:IMAGES:epithelialNC_b2.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2700" cy="2422700"/>
                    </a:xfrm>
                    <a:prstGeom prst="rect">
                      <a:avLst/>
                    </a:prstGeom>
                    <a:noFill/>
                    <a:ln>
                      <a:noFill/>
                    </a:ln>
                  </pic:spPr>
                </pic:pic>
              </a:graphicData>
            </a:graphic>
          </wp:inline>
        </w:drawing>
      </w:r>
    </w:p>
    <w:p w14:paraId="3CCB1715" w14:textId="77777777" w:rsidR="001515B9" w:rsidRDefault="001515B9" w:rsidP="001515B9">
      <w:pPr>
        <w:pStyle w:val="Caption"/>
      </w:pPr>
      <w:bookmarkStart w:id="349" w:name="_Ref238109166"/>
      <w:bookmarkStart w:id="350" w:name="_Toc238110423"/>
      <w:r>
        <w:t>(a)                                                                                                                   (b)</w:t>
      </w:r>
    </w:p>
    <w:p w14:paraId="558174C9" w14:textId="77777777" w:rsidR="00D764ED" w:rsidRDefault="00D764ED" w:rsidP="00D764ED">
      <w:pPr>
        <w:pStyle w:val="Caption"/>
      </w:pPr>
      <w:bookmarkStart w:id="351" w:name="_Toc238188364"/>
      <w:r>
        <w:t xml:space="preserve">Figura </w:t>
      </w:r>
      <w:fldSimple w:instr=" STYLEREF 1 \s ">
        <w:r w:rsidR="000761BA">
          <w:rPr>
            <w:noProof/>
          </w:rPr>
          <w:t>6</w:t>
        </w:r>
      </w:fldSimple>
      <w:r>
        <w:t>.</w:t>
      </w:r>
      <w:fldSimple w:instr=" SEQ Figura \* ARABIC \s 1 ">
        <w:r w:rsidR="000761BA">
          <w:rPr>
            <w:noProof/>
          </w:rPr>
          <w:t>12</w:t>
        </w:r>
      </w:fldSimple>
      <w:bookmarkEnd w:id="349"/>
      <w:r>
        <w:t xml:space="preserve"> – Imagens em níveis de cinza dos tecidos (a) adiposo e (b) epitelial.</w:t>
      </w:r>
      <w:bookmarkEnd w:id="350"/>
      <w:bookmarkEnd w:id="351"/>
    </w:p>
    <w:p w14:paraId="626A19C9" w14:textId="77777777" w:rsidR="00D764ED" w:rsidRDefault="00D764ED" w:rsidP="00D764ED">
      <w:pPr>
        <w:jc w:val="center"/>
      </w:pPr>
    </w:p>
    <w:p w14:paraId="1B6C1AE6" w14:textId="77777777" w:rsidR="00D764ED" w:rsidRDefault="00D764ED" w:rsidP="00D764ED">
      <w:pPr>
        <w:jc w:val="center"/>
      </w:pPr>
      <w:r>
        <w:rPr>
          <w:noProof/>
          <w:lang w:val="en-US" w:eastAsia="en-US"/>
        </w:rPr>
        <w:drawing>
          <wp:inline distT="0" distB="0" distL="0" distR="0" wp14:anchorId="3B487279" wp14:editId="655C62B9">
            <wp:extent cx="2515235" cy="2515235"/>
            <wp:effectExtent l="0" t="0" r="0" b="0"/>
            <wp:docPr id="810" name="Picture 810" descr="fzmac:Users:fz:Desktop:Sist_Intel_e_MD:teste:hist_ad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zmac:Users:fz:Desktop:Sist_Intel_e_MD:teste:hist_adip.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8396" cy="2518396"/>
                    </a:xfrm>
                    <a:prstGeom prst="rect">
                      <a:avLst/>
                    </a:prstGeom>
                    <a:noFill/>
                    <a:ln>
                      <a:noFill/>
                    </a:ln>
                  </pic:spPr>
                </pic:pic>
              </a:graphicData>
            </a:graphic>
          </wp:inline>
        </w:drawing>
      </w:r>
      <w:r>
        <w:rPr>
          <w:noProof/>
          <w:lang w:val="en-US" w:eastAsia="en-US"/>
        </w:rPr>
        <w:drawing>
          <wp:inline distT="0" distB="0" distL="0" distR="0" wp14:anchorId="24443A16" wp14:editId="68752087">
            <wp:extent cx="2479040" cy="2479040"/>
            <wp:effectExtent l="0" t="0" r="10160" b="10160"/>
            <wp:docPr id="811" name="Picture 811" descr="fzmac:Users:fz:Desktop:Sist_Intel_e_MD:teste:hist_ep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zmac:Users:fz:Desktop:Sist_Intel_e_MD:teste:hist_epit.t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2330" cy="2482330"/>
                    </a:xfrm>
                    <a:prstGeom prst="rect">
                      <a:avLst/>
                    </a:prstGeom>
                    <a:noFill/>
                    <a:ln>
                      <a:noFill/>
                    </a:ln>
                  </pic:spPr>
                </pic:pic>
              </a:graphicData>
            </a:graphic>
          </wp:inline>
        </w:drawing>
      </w:r>
    </w:p>
    <w:p w14:paraId="56414B42" w14:textId="77777777" w:rsidR="001515B9" w:rsidRDefault="001515B9" w:rsidP="001515B9">
      <w:pPr>
        <w:pStyle w:val="Caption"/>
      </w:pPr>
      <w:bookmarkStart w:id="352" w:name="_Ref238109317"/>
      <w:bookmarkStart w:id="353" w:name="_Toc238110424"/>
      <w:r>
        <w:t>(a)                                                                                                                   (b)</w:t>
      </w:r>
    </w:p>
    <w:p w14:paraId="3AE6D396" w14:textId="7FC2A460" w:rsidR="00D764ED" w:rsidRDefault="00D764ED" w:rsidP="00D80B2D">
      <w:pPr>
        <w:pStyle w:val="Caption"/>
      </w:pPr>
      <w:bookmarkStart w:id="354" w:name="_Toc238188365"/>
      <w:r>
        <w:t xml:space="preserve">Figura </w:t>
      </w:r>
      <w:fldSimple w:instr=" STYLEREF 1 \s ">
        <w:r w:rsidR="000761BA">
          <w:rPr>
            <w:noProof/>
          </w:rPr>
          <w:t>6</w:t>
        </w:r>
      </w:fldSimple>
      <w:r>
        <w:t>.</w:t>
      </w:r>
      <w:fldSimple w:instr=" SEQ Figura \* ARABIC \s 1 ">
        <w:r w:rsidR="000761BA">
          <w:rPr>
            <w:noProof/>
          </w:rPr>
          <w:t>13</w:t>
        </w:r>
      </w:fldSimple>
      <w:bookmarkEnd w:id="352"/>
      <w:r>
        <w:t xml:space="preserve"> – Histogramas dos tecidos (a) adiposo e (b) epitelial, das imagens da</w:t>
      </w:r>
      <w:bookmarkEnd w:id="353"/>
      <w:r w:rsidR="00D80B2D">
        <w:t xml:space="preserve"> Figura 6.12.</w:t>
      </w:r>
      <w:bookmarkEnd w:id="354"/>
    </w:p>
    <w:p w14:paraId="47F18583" w14:textId="7A06C957" w:rsidR="00D764ED" w:rsidRDefault="00D764ED" w:rsidP="00D764ED">
      <w:pPr>
        <w:jc w:val="both"/>
      </w:pPr>
      <w:r>
        <w:t>O código para ler as 10 imagens dos tecidos adiposo e epitelial é apresentado a seguir. Este código cria o arquivo “_MEASURES.arff”, que pode ser lido pelo Weka.</w:t>
      </w:r>
    </w:p>
    <w:p w14:paraId="6928E4DE" w14:textId="77777777" w:rsidR="00D80B2D" w:rsidRDefault="00D80B2D" w:rsidP="00D764ED">
      <w:pPr>
        <w:jc w:val="both"/>
      </w:pPr>
    </w:p>
    <w:p w14:paraId="179BD366"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lastRenderedPageBreak/>
        <w:t>function</w:t>
      </w:r>
      <w:r w:rsidRPr="00B6408A">
        <w:rPr>
          <w:rFonts w:ascii="Courier" w:hAnsi="Courier" w:cs="Courier"/>
          <w:color w:val="000000"/>
          <w:sz w:val="16"/>
          <w:szCs w:val="16"/>
          <w:lang w:val="en-US"/>
        </w:rPr>
        <w:t xml:space="preserve"> script</w:t>
      </w:r>
    </w:p>
    <w:p w14:paraId="5009BD9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p>
    <w:p w14:paraId="20BBBD13"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pasta = [</w:t>
      </w:r>
      <w:r w:rsidRPr="00B6408A">
        <w:rPr>
          <w:rFonts w:ascii="Courier" w:hAnsi="Courier" w:cs="Courier"/>
          <w:color w:val="A020F0"/>
          <w:sz w:val="16"/>
          <w:szCs w:val="16"/>
          <w:lang w:val="en-US"/>
        </w:rPr>
        <w:t>'IMAGES/'</w:t>
      </w:r>
      <w:r w:rsidRPr="00B6408A">
        <w:rPr>
          <w:rFonts w:ascii="Courier" w:hAnsi="Courier" w:cs="Courier"/>
          <w:color w:val="000000"/>
          <w:sz w:val="16"/>
          <w:szCs w:val="16"/>
          <w:lang w:val="en-US"/>
        </w:rPr>
        <w:t xml:space="preserve"> ]; </w:t>
      </w:r>
      <w:r w:rsidRPr="00B6408A">
        <w:rPr>
          <w:rFonts w:ascii="Courier" w:hAnsi="Courier" w:cs="Courier"/>
          <w:color w:val="228B22"/>
          <w:sz w:val="16"/>
          <w:szCs w:val="16"/>
          <w:lang w:val="en-US"/>
        </w:rPr>
        <w:t>% pasta onde est„o as imagens</w:t>
      </w:r>
    </w:p>
    <w:p w14:paraId="5D514C9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xml:space="preserve"> </w:t>
      </w:r>
    </w:p>
    <w:p w14:paraId="12F4B3D2"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xml:space="preserve"> </w:t>
      </w:r>
    </w:p>
    <w:p w14:paraId="50A34D24"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d=dir(pasta); </w:t>
      </w:r>
      <w:r w:rsidRPr="00B6408A">
        <w:rPr>
          <w:rFonts w:ascii="Courier" w:hAnsi="Courier" w:cs="Courier"/>
          <w:color w:val="228B22"/>
          <w:sz w:val="16"/>
          <w:szCs w:val="16"/>
          <w:lang w:val="en-US"/>
        </w:rPr>
        <w:t>% comando para ler todos os arquivos de pasta</w:t>
      </w:r>
    </w:p>
    <w:p w14:paraId="23D32D5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num=0;</w:t>
      </w:r>
    </w:p>
    <w:p w14:paraId="777FB646"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for</w:t>
      </w:r>
      <w:r w:rsidRPr="00B6408A">
        <w:rPr>
          <w:rFonts w:ascii="Courier" w:hAnsi="Courier" w:cs="Courier"/>
          <w:color w:val="000000"/>
          <w:sz w:val="16"/>
          <w:szCs w:val="16"/>
          <w:lang w:val="en-US"/>
        </w:rPr>
        <w:t xml:space="preserve"> i=3:size(d,1) </w:t>
      </w:r>
      <w:r w:rsidRPr="00B6408A">
        <w:rPr>
          <w:rFonts w:ascii="Courier" w:hAnsi="Courier" w:cs="Courier"/>
          <w:color w:val="228B22"/>
          <w:sz w:val="16"/>
          <w:szCs w:val="16"/>
          <w:lang w:val="en-US"/>
        </w:rPr>
        <w:t>% para cada arquivo da pasta com final ".tif"</w:t>
      </w:r>
    </w:p>
    <w:p w14:paraId="7980A0CD"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str=[pasta d(i).name]</w:t>
      </w:r>
    </w:p>
    <w:p w14:paraId="56A5BE99"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if</w:t>
      </w:r>
      <w:r w:rsidRPr="00B6408A">
        <w:rPr>
          <w:rFonts w:ascii="Courier" w:hAnsi="Courier" w:cs="Courier"/>
          <w:color w:val="000000"/>
          <w:sz w:val="16"/>
          <w:szCs w:val="16"/>
          <w:lang w:val="en-US"/>
        </w:rPr>
        <w:t xml:space="preserve"> strcmp(str(end-3:end),</w:t>
      </w:r>
      <w:r w:rsidRPr="00B6408A">
        <w:rPr>
          <w:rFonts w:ascii="Courier" w:hAnsi="Courier" w:cs="Courier"/>
          <w:color w:val="A020F0"/>
          <w:sz w:val="16"/>
          <w:szCs w:val="16"/>
          <w:lang w:val="en-US"/>
        </w:rPr>
        <w:t>'.tif'</w:t>
      </w:r>
      <w:r w:rsidRPr="00B6408A">
        <w:rPr>
          <w:rFonts w:ascii="Courier" w:hAnsi="Courier" w:cs="Courier"/>
          <w:color w:val="000000"/>
          <w:sz w:val="16"/>
          <w:szCs w:val="16"/>
          <w:lang w:val="en-US"/>
        </w:rPr>
        <w:t>)</w:t>
      </w:r>
    </w:p>
    <w:p w14:paraId="2F8DE39A"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num = num + 1;</w:t>
      </w:r>
    </w:p>
    <w:p w14:paraId="716153A0"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addARFF(str); </w:t>
      </w:r>
      <w:r w:rsidRPr="00B6408A">
        <w:rPr>
          <w:rFonts w:ascii="Courier" w:hAnsi="Courier" w:cs="Courier"/>
          <w:color w:val="228B22"/>
          <w:sz w:val="16"/>
          <w:szCs w:val="16"/>
          <w:lang w:val="en-US"/>
        </w:rPr>
        <w:t>% funÁ„o para adicionar o histograma em ".arff"</w:t>
      </w:r>
    </w:p>
    <w:p w14:paraId="3DD2024F"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nd</w:t>
      </w:r>
    </w:p>
    <w:p w14:paraId="3CAF5ACE"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2E3B5CF7"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disp(num)</w:t>
      </w:r>
    </w:p>
    <w:p w14:paraId="366A3830"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23FA55B7"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 xml:space="preserve"> </w:t>
      </w:r>
    </w:p>
    <w:p w14:paraId="55B723DF"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 xml:space="preserve"> </w:t>
      </w:r>
    </w:p>
    <w:p w14:paraId="6DE80C68"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funÁ„o para adicionar o histograma no arquivo "_MEASURES.arff"</w:t>
      </w:r>
    </w:p>
    <w:p w14:paraId="7A30EF48"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function</w:t>
      </w:r>
      <w:r w:rsidRPr="00B6408A">
        <w:rPr>
          <w:rFonts w:ascii="Courier" w:hAnsi="Courier" w:cs="Courier"/>
          <w:color w:val="000000"/>
          <w:sz w:val="16"/>
          <w:szCs w:val="16"/>
          <w:lang w:val="en-US"/>
        </w:rPr>
        <w:t xml:space="preserve"> addARFF(str)</w:t>
      </w:r>
    </w:p>
    <w:p w14:paraId="4258A6F3"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img = imread(str); </w:t>
      </w:r>
      <w:r w:rsidRPr="00B6408A">
        <w:rPr>
          <w:rFonts w:ascii="Courier" w:hAnsi="Courier" w:cs="Courier"/>
          <w:color w:val="228B22"/>
          <w:sz w:val="16"/>
          <w:szCs w:val="16"/>
          <w:lang w:val="en-US"/>
        </w:rPr>
        <w:t>% ler imagem .tif do disco</w:t>
      </w:r>
    </w:p>
    <w:p w14:paraId="5E09939D"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xml:space="preserve"> </w:t>
      </w:r>
    </w:p>
    <w:p w14:paraId="3070D7FC"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cont,I]=imhist(img(:,:,2)); </w:t>
      </w:r>
      <w:r w:rsidRPr="00B6408A">
        <w:rPr>
          <w:rFonts w:ascii="Courier" w:hAnsi="Courier" w:cs="Courier"/>
          <w:color w:val="228B22"/>
          <w:sz w:val="16"/>
          <w:szCs w:val="16"/>
          <w:lang w:val="en-US"/>
        </w:rPr>
        <w:t>% calcular o histograma da imagem</w:t>
      </w:r>
    </w:p>
    <w:p w14:paraId="741AB23D"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xml:space="preserve"> </w:t>
      </w:r>
    </w:p>
    <w:p w14:paraId="3F34CA3E"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str_meas = [</w:t>
      </w:r>
      <w:r w:rsidRPr="00B6408A">
        <w:rPr>
          <w:rFonts w:ascii="Courier" w:hAnsi="Courier" w:cs="Courier"/>
          <w:color w:val="A020F0"/>
          <w:sz w:val="16"/>
          <w:szCs w:val="16"/>
          <w:lang w:val="en-US"/>
        </w:rPr>
        <w:t>'_MEASURES'</w:t>
      </w:r>
      <w:r w:rsidRPr="00B6408A">
        <w:rPr>
          <w:rFonts w:ascii="Courier" w:hAnsi="Courier" w:cs="Courier"/>
          <w:color w:val="000000"/>
          <w:sz w:val="16"/>
          <w:szCs w:val="16"/>
          <w:lang w:val="en-US"/>
        </w:rPr>
        <w:t xml:space="preserve"> </w:t>
      </w:r>
      <w:r w:rsidRPr="00B6408A">
        <w:rPr>
          <w:rFonts w:ascii="Courier" w:hAnsi="Courier" w:cs="Courier"/>
          <w:color w:val="A020F0"/>
          <w:sz w:val="16"/>
          <w:szCs w:val="16"/>
          <w:lang w:val="en-US"/>
        </w:rPr>
        <w:t>'.arff'</w:t>
      </w:r>
      <w:r w:rsidRPr="00B6408A">
        <w:rPr>
          <w:rFonts w:ascii="Courier" w:hAnsi="Courier" w:cs="Courier"/>
          <w:color w:val="000000"/>
          <w:sz w:val="16"/>
          <w:szCs w:val="16"/>
          <w:lang w:val="en-US"/>
        </w:rPr>
        <w:t>];</w:t>
      </w:r>
    </w:p>
    <w:p w14:paraId="673F7E91"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if</w:t>
      </w:r>
      <w:r w:rsidRPr="00B6408A">
        <w:rPr>
          <w:rFonts w:ascii="Courier" w:hAnsi="Courier" w:cs="Courier"/>
          <w:color w:val="000000"/>
          <w:sz w:val="16"/>
          <w:szCs w:val="16"/>
          <w:lang w:val="en-US"/>
        </w:rPr>
        <w:t xml:space="preserve"> fopen(str_meas,</w:t>
      </w:r>
      <w:r w:rsidRPr="00B6408A">
        <w:rPr>
          <w:rFonts w:ascii="Courier" w:hAnsi="Courier" w:cs="Courier"/>
          <w:color w:val="A020F0"/>
          <w:sz w:val="16"/>
          <w:szCs w:val="16"/>
          <w:lang w:val="en-US"/>
        </w:rPr>
        <w:t>'r'</w:t>
      </w:r>
      <w:r w:rsidRPr="00B6408A">
        <w:rPr>
          <w:rFonts w:ascii="Courier" w:hAnsi="Courier" w:cs="Courier"/>
          <w:color w:val="000000"/>
          <w:sz w:val="16"/>
          <w:szCs w:val="16"/>
          <w:lang w:val="en-US"/>
        </w:rPr>
        <w:t xml:space="preserve">)==-1 </w:t>
      </w:r>
      <w:r w:rsidRPr="00B6408A">
        <w:rPr>
          <w:rFonts w:ascii="Courier" w:hAnsi="Courier" w:cs="Courier"/>
          <w:color w:val="228B22"/>
          <w:sz w:val="16"/>
          <w:szCs w:val="16"/>
          <w:lang w:val="en-US"/>
        </w:rPr>
        <w:t>%arquivo n„o existe, ent„o crie cabeÁalho</w:t>
      </w:r>
    </w:p>
    <w:p w14:paraId="09E77CE9"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id=fopen(str_meas,</w:t>
      </w:r>
      <w:r w:rsidRPr="00B6408A">
        <w:rPr>
          <w:rFonts w:ascii="Courier" w:hAnsi="Courier" w:cs="Courier"/>
          <w:color w:val="A020F0"/>
          <w:sz w:val="16"/>
          <w:szCs w:val="16"/>
          <w:lang w:val="en-US"/>
        </w:rPr>
        <w:t>'at+'</w:t>
      </w:r>
      <w:r w:rsidRPr="00B6408A">
        <w:rPr>
          <w:rFonts w:ascii="Courier" w:hAnsi="Courier" w:cs="Courier"/>
          <w:color w:val="000000"/>
          <w:sz w:val="16"/>
          <w:szCs w:val="16"/>
          <w:lang w:val="en-US"/>
        </w:rPr>
        <w:t>);</w:t>
      </w:r>
    </w:p>
    <w:p w14:paraId="10AFB045"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RELATION corpo'</w:t>
      </w:r>
      <w:r w:rsidRPr="00B6408A">
        <w:rPr>
          <w:rFonts w:ascii="Courier" w:hAnsi="Courier" w:cs="Courier"/>
          <w:color w:val="000000"/>
          <w:sz w:val="16"/>
          <w:szCs w:val="16"/>
          <w:lang w:val="en-US"/>
        </w:rPr>
        <w:t>);</w:t>
      </w:r>
    </w:p>
    <w:p w14:paraId="3F09EE54"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ATTRIBUTE class    {epit,adip}'</w:t>
      </w:r>
      <w:r w:rsidRPr="00B6408A">
        <w:rPr>
          <w:rFonts w:ascii="Courier" w:hAnsi="Courier" w:cs="Courier"/>
          <w:color w:val="000000"/>
          <w:sz w:val="16"/>
          <w:szCs w:val="16"/>
          <w:lang w:val="en-US"/>
        </w:rPr>
        <w:t>);</w:t>
      </w:r>
    </w:p>
    <w:p w14:paraId="7B08ED3F"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for</w:t>
      </w:r>
      <w:r w:rsidRPr="00B6408A">
        <w:rPr>
          <w:rFonts w:ascii="Courier" w:hAnsi="Courier" w:cs="Courier"/>
          <w:color w:val="000000"/>
          <w:sz w:val="16"/>
          <w:szCs w:val="16"/>
          <w:lang w:val="en-US"/>
        </w:rPr>
        <w:t xml:space="preserve"> Gi = 1 :  256</w:t>
      </w:r>
    </w:p>
    <w:p w14:paraId="208276D6"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type = num2str(Gi);</w:t>
      </w:r>
    </w:p>
    <w:p w14:paraId="4815A76A"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ATTRIBUTE nc'</w:t>
      </w:r>
      <w:r w:rsidRPr="00B6408A">
        <w:rPr>
          <w:rFonts w:ascii="Courier" w:hAnsi="Courier" w:cs="Courier"/>
          <w:color w:val="000000"/>
          <w:sz w:val="16"/>
          <w:szCs w:val="16"/>
          <w:lang w:val="en-US"/>
        </w:rPr>
        <w:t xml:space="preserve"> type </w:t>
      </w:r>
      <w:r w:rsidRPr="00B6408A">
        <w:rPr>
          <w:rFonts w:ascii="Courier" w:hAnsi="Courier" w:cs="Courier"/>
          <w:color w:val="A020F0"/>
          <w:sz w:val="16"/>
          <w:szCs w:val="16"/>
          <w:lang w:val="en-US"/>
        </w:rPr>
        <w:t>'  REAL'</w:t>
      </w:r>
      <w:r w:rsidRPr="00B6408A">
        <w:rPr>
          <w:rFonts w:ascii="Courier" w:hAnsi="Courier" w:cs="Courier"/>
          <w:color w:val="000000"/>
          <w:sz w:val="16"/>
          <w:szCs w:val="16"/>
          <w:lang w:val="en-US"/>
        </w:rPr>
        <w:t>]);</w:t>
      </w:r>
    </w:p>
    <w:p w14:paraId="01C465C7"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nd</w:t>
      </w:r>
    </w:p>
    <w:p w14:paraId="668135B8"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p>
    <w:p w14:paraId="05F6B70E"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DATA'</w:t>
      </w:r>
      <w:r w:rsidRPr="00B6408A">
        <w:rPr>
          <w:rFonts w:ascii="Courier" w:hAnsi="Courier" w:cs="Courier"/>
          <w:color w:val="000000"/>
          <w:sz w:val="16"/>
          <w:szCs w:val="16"/>
          <w:lang w:val="en-US"/>
        </w:rPr>
        <w:t>);</w:t>
      </w:r>
    </w:p>
    <w:p w14:paraId="64D94B15"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lse</w:t>
      </w:r>
      <w:r w:rsidRPr="00B6408A">
        <w:rPr>
          <w:rFonts w:ascii="Courier" w:hAnsi="Courier" w:cs="Courier"/>
          <w:color w:val="000000"/>
          <w:sz w:val="16"/>
          <w:szCs w:val="16"/>
          <w:lang w:val="en-US"/>
        </w:rPr>
        <w:t xml:space="preserve"> </w:t>
      </w:r>
      <w:r w:rsidRPr="00B6408A">
        <w:rPr>
          <w:rFonts w:ascii="Courier" w:hAnsi="Courier" w:cs="Courier"/>
          <w:color w:val="228B22"/>
          <w:sz w:val="16"/>
          <w:szCs w:val="16"/>
          <w:lang w:val="en-US"/>
        </w:rPr>
        <w:t>% arquivo arff j· existe, ent„o inserir o novo histograma</w:t>
      </w:r>
    </w:p>
    <w:p w14:paraId="7F224AE7"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id = fopen(str_meas,</w:t>
      </w:r>
      <w:r w:rsidRPr="00B6408A">
        <w:rPr>
          <w:rFonts w:ascii="Courier" w:hAnsi="Courier" w:cs="Courier"/>
          <w:color w:val="A020F0"/>
          <w:sz w:val="16"/>
          <w:szCs w:val="16"/>
          <w:lang w:val="en-US"/>
        </w:rPr>
        <w:t>'at+'</w:t>
      </w:r>
      <w:r w:rsidRPr="00B6408A">
        <w:rPr>
          <w:rFonts w:ascii="Courier" w:hAnsi="Courier" w:cs="Courier"/>
          <w:color w:val="000000"/>
          <w:sz w:val="16"/>
          <w:szCs w:val="16"/>
          <w:lang w:val="en-US"/>
        </w:rPr>
        <w:t>);</w:t>
      </w:r>
    </w:p>
    <w:p w14:paraId="61A07DCC"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6506DAF1"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 xml:space="preserve"> </w:t>
      </w:r>
    </w:p>
    <w:p w14:paraId="530A359A"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adicionao em arff "adip" ou "epit"</w:t>
      </w:r>
    </w:p>
    <w:p w14:paraId="49B73DE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i=length(str);</w:t>
      </w:r>
    </w:p>
    <w:p w14:paraId="15CF4C92"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while</w:t>
      </w:r>
      <w:r w:rsidRPr="00B6408A">
        <w:rPr>
          <w:rFonts w:ascii="Courier" w:hAnsi="Courier" w:cs="Courier"/>
          <w:color w:val="000000"/>
          <w:sz w:val="16"/>
          <w:szCs w:val="16"/>
          <w:lang w:val="en-US"/>
        </w:rPr>
        <w:t xml:space="preserve"> (i&gt;0 &amp;&amp; ~isequal(str(i),</w:t>
      </w:r>
      <w:r w:rsidRPr="00B6408A">
        <w:rPr>
          <w:rFonts w:ascii="Courier" w:hAnsi="Courier" w:cs="Courier"/>
          <w:color w:val="A020F0"/>
          <w:sz w:val="16"/>
          <w:szCs w:val="16"/>
          <w:lang w:val="en-US"/>
        </w:rPr>
        <w:t>'/'</w:t>
      </w:r>
      <w:r w:rsidRPr="00B6408A">
        <w:rPr>
          <w:rFonts w:ascii="Courier" w:hAnsi="Courier" w:cs="Courier"/>
          <w:color w:val="000000"/>
          <w:sz w:val="16"/>
          <w:szCs w:val="16"/>
          <w:lang w:val="en-US"/>
        </w:rPr>
        <w:t>))</w:t>
      </w:r>
    </w:p>
    <w:p w14:paraId="4CB93B9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i = i - 1;</w:t>
      </w:r>
    </w:p>
    <w:p w14:paraId="7930767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533E5055"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fprintf(fid,</w:t>
      </w:r>
      <w:r w:rsidRPr="00B6408A">
        <w:rPr>
          <w:rFonts w:ascii="Courier" w:hAnsi="Courier" w:cs="Courier"/>
          <w:color w:val="A020F0"/>
          <w:sz w:val="16"/>
          <w:szCs w:val="16"/>
          <w:lang w:val="en-US"/>
        </w:rPr>
        <w:t>'%5s, '</w:t>
      </w:r>
      <w:r w:rsidRPr="00B6408A">
        <w:rPr>
          <w:rFonts w:ascii="Courier" w:hAnsi="Courier" w:cs="Courier"/>
          <w:color w:val="000000"/>
          <w:sz w:val="16"/>
          <w:szCs w:val="16"/>
          <w:lang w:val="en-US"/>
        </w:rPr>
        <w:t>,str(i+1:i+4));</w:t>
      </w:r>
    </w:p>
    <w:p w14:paraId="189CAC44"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p>
    <w:p w14:paraId="4D8968F2"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228B22"/>
          <w:sz w:val="16"/>
          <w:szCs w:val="16"/>
          <w:lang w:val="en-US"/>
        </w:rPr>
        <w:t>% adiciona em arff os 256 valores do histograma</w:t>
      </w:r>
    </w:p>
    <w:p w14:paraId="2B8BE741"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for</w:t>
      </w:r>
      <w:r w:rsidRPr="00B6408A">
        <w:rPr>
          <w:rFonts w:ascii="Courier" w:hAnsi="Courier" w:cs="Courier"/>
          <w:color w:val="000000"/>
          <w:sz w:val="16"/>
          <w:szCs w:val="16"/>
          <w:lang w:val="en-US"/>
        </w:rPr>
        <w:t xml:space="preserve"> Gi = 1 :  256</w:t>
      </w:r>
    </w:p>
    <w:p w14:paraId="31336C33"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if</w:t>
      </w:r>
      <w:r w:rsidRPr="00B6408A">
        <w:rPr>
          <w:rFonts w:ascii="Courier" w:hAnsi="Courier" w:cs="Courier"/>
          <w:color w:val="000000"/>
          <w:sz w:val="16"/>
          <w:szCs w:val="16"/>
          <w:lang w:val="en-US"/>
        </w:rPr>
        <w:t xml:space="preserve"> Gi == 256</w:t>
      </w:r>
    </w:p>
    <w:p w14:paraId="1CCAB43A"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5d'</w:t>
      </w:r>
      <w:r w:rsidRPr="00B6408A">
        <w:rPr>
          <w:rFonts w:ascii="Courier" w:hAnsi="Courier" w:cs="Courier"/>
          <w:color w:val="000000"/>
          <w:sz w:val="16"/>
          <w:szCs w:val="16"/>
          <w:lang w:val="en-US"/>
        </w:rPr>
        <w:t xml:space="preserve">, cont(Gi)); </w:t>
      </w:r>
    </w:p>
    <w:p w14:paraId="2770C46D"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lse</w:t>
      </w:r>
    </w:p>
    <w:p w14:paraId="2C2C5BA5"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5d, '</w:t>
      </w:r>
      <w:r w:rsidRPr="00B6408A">
        <w:rPr>
          <w:rFonts w:ascii="Courier" w:hAnsi="Courier" w:cs="Courier"/>
          <w:color w:val="000000"/>
          <w:sz w:val="16"/>
          <w:szCs w:val="16"/>
          <w:lang w:val="en-US"/>
        </w:rPr>
        <w:t>, cont(Gi));</w:t>
      </w:r>
    </w:p>
    <w:p w14:paraId="3CC49ECF"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nd</w:t>
      </w:r>
    </w:p>
    <w:p w14:paraId="5E0D4B2E"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3F0A17B3"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 xml:space="preserve"> </w:t>
      </w:r>
    </w:p>
    <w:p w14:paraId="013C0EC4"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fprintf(fid,</w:t>
      </w:r>
      <w:r w:rsidRPr="00B6408A">
        <w:rPr>
          <w:rFonts w:ascii="Courier" w:hAnsi="Courier" w:cs="Courier"/>
          <w:color w:val="A020F0"/>
          <w:sz w:val="16"/>
          <w:szCs w:val="16"/>
          <w:lang w:val="en-US"/>
        </w:rPr>
        <w:t>'\n'</w:t>
      </w:r>
      <w:r w:rsidRPr="00B6408A">
        <w:rPr>
          <w:rFonts w:ascii="Courier" w:hAnsi="Courier" w:cs="Courier"/>
          <w:color w:val="000000"/>
          <w:sz w:val="16"/>
          <w:szCs w:val="16"/>
          <w:lang w:val="en-US"/>
        </w:rPr>
        <w:t xml:space="preserve">); </w:t>
      </w:r>
    </w:p>
    <w:p w14:paraId="780F156B"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fclose(fid); </w:t>
      </w:r>
      <w:r w:rsidRPr="00B6408A">
        <w:rPr>
          <w:rFonts w:ascii="Courier" w:hAnsi="Courier" w:cs="Courier"/>
          <w:color w:val="228B22"/>
          <w:sz w:val="16"/>
          <w:szCs w:val="16"/>
          <w:lang w:val="en-US"/>
        </w:rPr>
        <w:t>% fecha arquivo</w:t>
      </w:r>
    </w:p>
    <w:p w14:paraId="75B5AE1E" w14:textId="77777777" w:rsidR="00D764ED" w:rsidRPr="00B6408A" w:rsidRDefault="00D764ED" w:rsidP="00D764ED">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55E5B134" w14:textId="77777777" w:rsidR="00D764ED" w:rsidRPr="005743AB" w:rsidRDefault="00D764ED" w:rsidP="00D764ED">
      <w:pPr>
        <w:pStyle w:val="Heading2"/>
        <w:numPr>
          <w:ilvl w:val="0"/>
          <w:numId w:val="0"/>
        </w:numPr>
        <w:tabs>
          <w:tab w:val="left" w:pos="0"/>
        </w:tabs>
        <w:rPr>
          <w:shd w:val="clear" w:color="auto" w:fill="FFFFFF"/>
        </w:rPr>
      </w:pPr>
      <w:bookmarkStart w:id="355" w:name="_Toc238188286"/>
      <w:r>
        <w:rPr>
          <w:shd w:val="clear" w:color="auto" w:fill="FFFFFF"/>
        </w:rPr>
        <w:t xml:space="preserve">Classificação de imagens </w:t>
      </w:r>
      <w:bookmarkEnd w:id="345"/>
      <w:r>
        <w:rPr>
          <w:shd w:val="clear" w:color="auto" w:fill="FFFFFF"/>
        </w:rPr>
        <w:t>usando atributos topológicos</w:t>
      </w:r>
      <w:bookmarkEnd w:id="355"/>
    </w:p>
    <w:p w14:paraId="67CBFEEA" w14:textId="77777777" w:rsidR="00D764ED" w:rsidRDefault="00D764ED" w:rsidP="00D764ED">
      <w:pPr>
        <w:tabs>
          <w:tab w:val="left" w:pos="0"/>
        </w:tabs>
        <w:jc w:val="both"/>
        <w:rPr>
          <w:shd w:val="clear" w:color="auto" w:fill="FFFFFF"/>
        </w:rPr>
      </w:pPr>
      <w:r>
        <w:rPr>
          <w:shd w:val="clear" w:color="auto" w:fill="FFFFFF"/>
        </w:rPr>
        <w:t xml:space="preserve">Nem todas as aplicações de classificação em imagens considerando a abordagem de histograma é possível. Por exemplo, se considerar histogramas nas imagens </w:t>
      </w:r>
      <w:r>
        <w:rPr>
          <w:shd w:val="clear" w:color="auto" w:fill="FFFFFF"/>
        </w:rPr>
        <w:lastRenderedPageBreak/>
        <w:t xml:space="preserve">feliz e triste da primeira seção deste capítulo, o número de pixel com valor 1 em ambas imagens é 7 e com valor 0 o número é 42 pixels. Assim, não é possível usar histograma para classificar estas imagens. </w:t>
      </w:r>
    </w:p>
    <w:p w14:paraId="17FF4DD9" w14:textId="77777777" w:rsidR="00D764ED" w:rsidRDefault="00D764ED" w:rsidP="00D764ED">
      <w:pPr>
        <w:tabs>
          <w:tab w:val="left" w:pos="0"/>
        </w:tabs>
        <w:jc w:val="both"/>
        <w:rPr>
          <w:shd w:val="clear" w:color="auto" w:fill="FFFFFF"/>
        </w:rPr>
      </w:pPr>
      <w:r>
        <w:rPr>
          <w:shd w:val="clear" w:color="auto" w:fill="FFFFFF"/>
        </w:rPr>
        <w:t>Além disso, nas imagens dos tecidos adiposo e epitelial, apresentado na seção anterior, a facilidade na classificação usando apenas histogramas não deve ocorrer se o objetivo for analisar a topologia das células em um único tipo de tecido celular. Como exemplo, para tentar prever o início de um tumor. Mais ainda, analisar a topologia celular pode auxiliar no diagnóstico do câncer, para prever se um tumor é benigno ou maligno.</w:t>
      </w:r>
    </w:p>
    <w:p w14:paraId="385A3475" w14:textId="77777777" w:rsidR="00D764ED" w:rsidRDefault="00D764ED" w:rsidP="00D764ED">
      <w:pPr>
        <w:tabs>
          <w:tab w:val="left" w:pos="0"/>
        </w:tabs>
        <w:jc w:val="both"/>
        <w:rPr>
          <w:shd w:val="clear" w:color="auto" w:fill="FFFFFF"/>
        </w:rPr>
      </w:pPr>
      <w:r>
        <w:rPr>
          <w:shd w:val="clear" w:color="auto" w:fill="FFFFFF"/>
        </w:rPr>
        <w:t>Desta forma, esta seção apresenta um estudo sobre classificação em imagens considerando os atributos relacionando à topologia de objetos. Como estudo de caso, serão consideradas as mesmas 10 imagens apresentadas na seção anterior, 5 do tecido adiposo e 5 do tecido epitelial.</w:t>
      </w:r>
    </w:p>
    <w:p w14:paraId="779B2FF0" w14:textId="77777777" w:rsidR="00D764ED" w:rsidRPr="008667F1" w:rsidRDefault="00D764ED" w:rsidP="00D764ED">
      <w:pPr>
        <w:tabs>
          <w:tab w:val="left" w:pos="0"/>
        </w:tabs>
        <w:jc w:val="both"/>
        <w:rPr>
          <w:b/>
          <w:shd w:val="clear" w:color="auto" w:fill="FFFFFF"/>
        </w:rPr>
      </w:pPr>
      <w:r w:rsidRPr="008667F1">
        <w:rPr>
          <w:b/>
          <w:shd w:val="clear" w:color="auto" w:fill="FFFFFF"/>
        </w:rPr>
        <w:t>Segmentação</w:t>
      </w:r>
    </w:p>
    <w:p w14:paraId="178AF650" w14:textId="77777777" w:rsidR="00D764ED" w:rsidRDefault="00D764ED" w:rsidP="00D764ED">
      <w:pPr>
        <w:tabs>
          <w:tab w:val="left" w:pos="0"/>
        </w:tabs>
        <w:jc w:val="both"/>
        <w:rPr>
          <w:shd w:val="clear" w:color="auto" w:fill="FFFFFF"/>
        </w:rPr>
      </w:pPr>
      <w:r>
        <w:rPr>
          <w:shd w:val="clear" w:color="auto" w:fill="FFFFFF"/>
        </w:rPr>
        <w:t xml:space="preserve">Uma das atividades mais complexas em visão computacional é encontrar de forma automática objetos em imagens, tendo como saída uma imagem onde cada objeto apresenta uma cor distinta para poder diferenciar um objeto de outro. Este processo pode ser chamada de segmentação em imagens. </w:t>
      </w:r>
    </w:p>
    <w:p w14:paraId="491812BC" w14:textId="5CA40023" w:rsidR="00D764ED" w:rsidRDefault="00D764ED" w:rsidP="004C7847">
      <w:pPr>
        <w:jc w:val="both"/>
        <w:rPr>
          <w:shd w:val="clear" w:color="auto" w:fill="FFFFFF"/>
        </w:rPr>
      </w:pPr>
      <w:r>
        <w:rPr>
          <w:shd w:val="clear" w:color="auto" w:fill="FFFFFF"/>
        </w:rPr>
        <w:t xml:space="preserve">A segmentação nas 10 imagens dos tecidos adiposos e epitelial foram obtidas através de um processo semiautomáticos: em primeiro lugar um conjunto de transformações em imagens foram aplicadas e possível marcadores foram identificados de forma automática; após isso, um especialista usou uma interface para editar os marcadores, além de incluir e excluir marcadores. Todo este processo é detalhado em </w:t>
      </w:r>
      <w:r>
        <w:t xml:space="preserve">(Zampirolli </w:t>
      </w:r>
      <w:r w:rsidRPr="00F22F97">
        <w:rPr>
          <w:i/>
        </w:rPr>
        <w:t>et al.</w:t>
      </w:r>
      <w:r>
        <w:t>, 2010).  Após a criação de</w:t>
      </w:r>
      <w:r>
        <w:rPr>
          <w:shd w:val="clear" w:color="auto" w:fill="FFFFFF"/>
        </w:rPr>
        <w:t xml:space="preserve"> um marcador para cada célula, foi usado uma transformação chamada Watershed, para segmentar o contorno de cada célula, como apresentado na </w:t>
      </w:r>
      <w:r w:rsidR="004C7847">
        <w:rPr>
          <w:shd w:val="clear" w:color="auto" w:fill="FFFFFF"/>
        </w:rPr>
        <w:t xml:space="preserve">Figura 6.14. </w:t>
      </w:r>
      <w:r>
        <w:rPr>
          <w:shd w:val="clear" w:color="auto" w:fill="FFFFFF"/>
        </w:rPr>
        <w:t>Para cada imagem foi considerado 81 células, totalizando 810 células.</w:t>
      </w:r>
    </w:p>
    <w:p w14:paraId="3B938E90" w14:textId="77777777" w:rsidR="00D764ED" w:rsidRDefault="00D764ED" w:rsidP="00D764ED">
      <w:pPr>
        <w:tabs>
          <w:tab w:val="left" w:pos="0"/>
        </w:tabs>
        <w:jc w:val="both"/>
        <w:rPr>
          <w:shd w:val="clear" w:color="auto" w:fill="FFFFFF"/>
        </w:rPr>
      </w:pPr>
    </w:p>
    <w:p w14:paraId="26D1031B" w14:textId="77777777" w:rsidR="00D764ED" w:rsidRDefault="00D764ED" w:rsidP="00D764ED">
      <w:pPr>
        <w:tabs>
          <w:tab w:val="left" w:pos="0"/>
        </w:tabs>
        <w:jc w:val="both"/>
        <w:rPr>
          <w:shd w:val="clear" w:color="auto" w:fill="FFFFFF"/>
        </w:rPr>
      </w:pPr>
    </w:p>
    <w:p w14:paraId="3B70DFA7" w14:textId="77777777" w:rsidR="00D764ED" w:rsidRDefault="00D764ED" w:rsidP="00D764ED">
      <w:pPr>
        <w:tabs>
          <w:tab w:val="left" w:pos="0"/>
        </w:tabs>
        <w:jc w:val="center"/>
      </w:pPr>
      <w:r>
        <w:lastRenderedPageBreak/>
        <w:t xml:space="preserve">   </w:t>
      </w:r>
      <w:r>
        <w:rPr>
          <w:noProof/>
          <w:lang w:val="en-US" w:eastAsia="en-US"/>
        </w:rPr>
        <w:drawing>
          <wp:inline distT="0" distB="0" distL="0" distR="0" wp14:anchorId="706DC045" wp14:editId="28C71832">
            <wp:extent cx="2488747" cy="2408374"/>
            <wp:effectExtent l="0" t="0" r="635" b="5080"/>
            <wp:docPr id="1084" name="Picture 1084" descr="fzmac:Users:fz:02_Artigos:02_article:artigo2010_sibgrapi:cells:IMAGES:epithelial03_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zmac:Users:fz:02_Artigos:02_article:artigo2010_sibgrapi:cells:IMAGES:epithelial03_cell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0233" cy="2409812"/>
                    </a:xfrm>
                    <a:prstGeom prst="rect">
                      <a:avLst/>
                    </a:prstGeom>
                    <a:noFill/>
                    <a:ln>
                      <a:noFill/>
                    </a:ln>
                  </pic:spPr>
                </pic:pic>
              </a:graphicData>
            </a:graphic>
          </wp:inline>
        </w:drawing>
      </w:r>
    </w:p>
    <w:p w14:paraId="71671998" w14:textId="77777777" w:rsidR="00D80B2D" w:rsidRDefault="00D80B2D" w:rsidP="001515B9">
      <w:pPr>
        <w:pStyle w:val="Caption"/>
      </w:pPr>
      <w:bookmarkStart w:id="356" w:name="_Ref238114761"/>
    </w:p>
    <w:p w14:paraId="7440D006" w14:textId="6BC978BD" w:rsidR="00D764ED" w:rsidRDefault="00D764ED" w:rsidP="00D80B2D">
      <w:pPr>
        <w:pStyle w:val="Caption"/>
      </w:pPr>
      <w:bookmarkStart w:id="357" w:name="_Toc238188366"/>
      <w:r>
        <w:t xml:space="preserve">Figura </w:t>
      </w:r>
      <w:fldSimple w:instr=" STYLEREF 1 \s ">
        <w:r w:rsidR="000761BA">
          <w:rPr>
            <w:noProof/>
          </w:rPr>
          <w:t>6</w:t>
        </w:r>
      </w:fldSimple>
      <w:r>
        <w:t>.</w:t>
      </w:r>
      <w:fldSimple w:instr=" SEQ Figura \* ARABIC \s 1 ">
        <w:r w:rsidR="000761BA">
          <w:rPr>
            <w:noProof/>
          </w:rPr>
          <w:t>14</w:t>
        </w:r>
      </w:fldSimple>
      <w:bookmarkEnd w:id="356"/>
      <w:r>
        <w:t xml:space="preserve"> - Segmentação das células da </w:t>
      </w:r>
      <w:r w:rsidR="00D80B2D">
        <w:t>Figura 6.13(b)</w:t>
      </w:r>
      <w:r>
        <w:t>.</w:t>
      </w:r>
      <w:bookmarkEnd w:id="357"/>
    </w:p>
    <w:p w14:paraId="75796585" w14:textId="77777777" w:rsidR="00D764ED" w:rsidRDefault="00D764ED" w:rsidP="00D764ED"/>
    <w:p w14:paraId="4D389C85" w14:textId="77777777" w:rsidR="00D764ED" w:rsidRPr="00EA2115" w:rsidRDefault="00D764ED" w:rsidP="00D764ED">
      <w:pPr>
        <w:rPr>
          <w:b/>
        </w:rPr>
      </w:pPr>
      <w:r w:rsidRPr="00EA2115">
        <w:rPr>
          <w:b/>
        </w:rPr>
        <w:t>Cálculo dos atributos</w:t>
      </w:r>
    </w:p>
    <w:p w14:paraId="0FD9883D" w14:textId="28069DE3" w:rsidR="00D764ED" w:rsidRDefault="00D764ED" w:rsidP="00D764ED">
      <w:pPr>
        <w:jc w:val="both"/>
      </w:pPr>
      <w:r>
        <w:t xml:space="preserve">Após a segmentação de cada imagem, é possível calcular vários atributos (como área, perímetro, etc.) para cada célula da imagem, usando por exemplo o comando </w:t>
      </w:r>
      <w:r w:rsidRPr="004C08AD">
        <w:rPr>
          <w:b/>
          <w:i/>
        </w:rPr>
        <w:t>regionprops</w:t>
      </w:r>
      <w:r>
        <w:t xml:space="preserve">, apresentados a seguir (para mais detalhe consulte o </w:t>
      </w:r>
      <w:r w:rsidRPr="004C08AD">
        <w:rPr>
          <w:i/>
        </w:rPr>
        <w:t>help</w:t>
      </w:r>
      <w:r>
        <w:t xml:space="preserve"> do </w:t>
      </w:r>
      <w:r w:rsidR="00A30152" w:rsidRPr="00A30152">
        <w:t>MATLAB</w:t>
      </w:r>
      <w:r w:rsidR="00A30152" w:rsidRPr="00A30152">
        <w:rPr>
          <w:rFonts w:ascii="Arial" w:hAnsi="Arial" w:cs="Arial"/>
          <w:color w:val="2E2E2E"/>
          <w:sz w:val="18"/>
          <w:szCs w:val="18"/>
          <w:vertAlign w:val="superscript"/>
          <w:lang w:val="en-US"/>
        </w:rPr>
        <w:t>®</w:t>
      </w:r>
      <w:r>
        <w:t>).</w:t>
      </w:r>
      <w:r>
        <w:rPr>
          <w:szCs w:val="24"/>
        </w:rPr>
        <w:t xml:space="preserve"> </w:t>
      </w:r>
      <w:r>
        <w:t xml:space="preserve">Outras 5 </w:t>
      </w:r>
      <w:r w:rsidRPr="004C08AD">
        <w:t xml:space="preserve">medidas, propostas por Chang em [12], </w:t>
      </w:r>
      <w:r>
        <w:t xml:space="preserve">também foram consideradas em de medidas em grafos, veja um exemplo de grafo na </w:t>
      </w:r>
      <w:r>
        <w:fldChar w:fldCharType="begin"/>
      </w:r>
      <w:r>
        <w:instrText xml:space="preserve"> REF _Ref238114926 \h </w:instrText>
      </w:r>
      <w:r>
        <w:fldChar w:fldCharType="separate"/>
      </w:r>
      <w:r w:rsidR="000761BA">
        <w:t xml:space="preserve">Figura </w:t>
      </w:r>
      <w:r w:rsidR="000761BA">
        <w:rPr>
          <w:noProof/>
        </w:rPr>
        <w:t>6</w:t>
      </w:r>
      <w:r w:rsidR="000761BA">
        <w:t>.</w:t>
      </w:r>
      <w:r w:rsidR="000761BA">
        <w:rPr>
          <w:noProof/>
        </w:rPr>
        <w:t>15</w:t>
      </w:r>
      <w:r>
        <w:fldChar w:fldCharType="end"/>
      </w:r>
      <w:r>
        <w:t xml:space="preserve">. Consulte (Zampirolli </w:t>
      </w:r>
      <w:r w:rsidRPr="00F22F97">
        <w:rPr>
          <w:i/>
        </w:rPr>
        <w:t>et al.</w:t>
      </w:r>
      <w:r>
        <w:t>, 2010) para detalhes.</w:t>
      </w:r>
    </w:p>
    <w:p w14:paraId="274C518C" w14:textId="77777777" w:rsidR="00D764ED" w:rsidRDefault="00D764ED" w:rsidP="00D764ED">
      <w:pPr>
        <w:jc w:val="center"/>
      </w:pPr>
      <w:r>
        <w:rPr>
          <w:rFonts w:ascii="Times New Roman" w:hAnsi="Times New Roman"/>
          <w:noProof/>
          <w:sz w:val="28"/>
          <w:szCs w:val="28"/>
          <w:lang w:val="en-US" w:eastAsia="en-US"/>
        </w:rPr>
        <w:drawing>
          <wp:inline distT="0" distB="0" distL="0" distR="0" wp14:anchorId="72EF4BD9" wp14:editId="283CFB48">
            <wp:extent cx="2762819" cy="1951174"/>
            <wp:effectExtent l="0" t="0" r="6350" b="508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2764725" cy="1952520"/>
                    </a:xfrm>
                    <a:prstGeom prst="rect">
                      <a:avLst/>
                    </a:prstGeom>
                    <a:noFill/>
                    <a:ln w="9525">
                      <a:noFill/>
                      <a:miter lim="800000"/>
                      <a:headEnd/>
                      <a:tailEnd/>
                    </a:ln>
                  </pic:spPr>
                </pic:pic>
              </a:graphicData>
            </a:graphic>
          </wp:inline>
        </w:drawing>
      </w:r>
    </w:p>
    <w:p w14:paraId="35E122FB" w14:textId="77777777" w:rsidR="00D764ED" w:rsidRDefault="00D764ED" w:rsidP="00D764ED">
      <w:pPr>
        <w:pStyle w:val="Caption"/>
      </w:pPr>
      <w:bookmarkStart w:id="358" w:name="_Ref238114926"/>
      <w:bookmarkStart w:id="359" w:name="_Toc238188367"/>
      <w:r>
        <w:t xml:space="preserve">Figura </w:t>
      </w:r>
      <w:fldSimple w:instr=" STYLEREF 1 \s ">
        <w:r w:rsidR="000761BA">
          <w:rPr>
            <w:noProof/>
          </w:rPr>
          <w:t>6</w:t>
        </w:r>
      </w:fldSimple>
      <w:r>
        <w:t>.</w:t>
      </w:r>
      <w:fldSimple w:instr=" SEQ Figura \* ARABIC \s 1 ">
        <w:r w:rsidR="000761BA">
          <w:rPr>
            <w:noProof/>
          </w:rPr>
          <w:t>15</w:t>
        </w:r>
      </w:fldSimple>
      <w:bookmarkEnd w:id="358"/>
      <w:r>
        <w:t xml:space="preserve"> - Grafo de vizinhança gerado a partir da imagem segmentada.</w:t>
      </w:r>
      <w:bookmarkEnd w:id="359"/>
    </w:p>
    <w:p w14:paraId="78F80283" w14:textId="77777777" w:rsidR="00C97B86" w:rsidRDefault="00C97B86" w:rsidP="00D764ED">
      <w:pPr>
        <w:rPr>
          <w:b/>
        </w:rPr>
      </w:pPr>
    </w:p>
    <w:p w14:paraId="1907B6BA" w14:textId="77777777" w:rsidR="00D764ED" w:rsidRPr="00505A39" w:rsidRDefault="00D764ED" w:rsidP="00D764ED">
      <w:pPr>
        <w:rPr>
          <w:b/>
        </w:rPr>
      </w:pPr>
      <w:r w:rsidRPr="00505A39">
        <w:rPr>
          <w:b/>
        </w:rPr>
        <w:lastRenderedPageBreak/>
        <w:t xml:space="preserve">Classificação </w:t>
      </w:r>
    </w:p>
    <w:p w14:paraId="57F9B23E" w14:textId="77777777" w:rsidR="00D764ED" w:rsidRDefault="00D764ED" w:rsidP="00D764ED">
      <w:pPr>
        <w:jc w:val="both"/>
      </w:pPr>
      <w:r>
        <w:t xml:space="preserve">Após os cálculos dos vários atributos topológicos dos tecidos, foi gerado o arquivo arff, obtendo </w:t>
      </w:r>
      <w:r w:rsidRPr="007B1C77">
        <w:t>99.8765 %</w:t>
      </w:r>
      <w:r>
        <w:t xml:space="preserve"> e acerto na classificação, com a seguinte matriz de confusão:</w:t>
      </w:r>
    </w:p>
    <w:p w14:paraId="2137E8F7"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a   b   &lt;-- classified as</w:t>
      </w:r>
    </w:p>
    <w:p w14:paraId="78F1098B"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404   1 |   a = adipose</w:t>
      </w:r>
    </w:p>
    <w:p w14:paraId="52081414"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0 405 |   b = epitelial</w:t>
      </w:r>
    </w:p>
    <w:p w14:paraId="1AF72367" w14:textId="77777777" w:rsidR="00D764ED" w:rsidRDefault="00D764ED" w:rsidP="00D764ED">
      <w:pPr>
        <w:spacing w:after="0" w:line="240" w:lineRule="auto"/>
      </w:pPr>
    </w:p>
    <w:p w14:paraId="1615DB9F" w14:textId="77777777" w:rsidR="00D764ED" w:rsidRDefault="00D764ED" w:rsidP="00D764ED">
      <w:r>
        <w:t>A seguir é apresenta os pesos de cada atributo usando no SVM:</w:t>
      </w:r>
    </w:p>
    <w:p w14:paraId="5F9714E3"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0.9332 * (normalized) Perimeter</w:t>
      </w:r>
    </w:p>
    <w:p w14:paraId="42093629"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7119 * (normalized) Area</w:t>
      </w:r>
    </w:p>
    <w:p w14:paraId="766F99BC"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4.2324 * (normalized) MeanDistNeighbors</w:t>
      </w:r>
    </w:p>
    <w:p w14:paraId="3269AF25"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1.0041 * (normalized) MajorAxisLength</w:t>
      </w:r>
    </w:p>
    <w:p w14:paraId="1B70DD02"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1.054  * (normalized) MinorAxisLength</w:t>
      </w:r>
    </w:p>
    <w:p w14:paraId="53DB62E7"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3752 * (normalized) Orientation</w:t>
      </w:r>
    </w:p>
    <w:p w14:paraId="226E1535"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8637 * (normalized) ConvexArea</w:t>
      </w:r>
    </w:p>
    <w:p w14:paraId="74304B32"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002  * (normalized) Eccentricity</w:t>
      </w:r>
    </w:p>
    <w:p w14:paraId="7BC1BF29"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9794 * (normalized) EquivDiameter</w:t>
      </w:r>
    </w:p>
    <w:p w14:paraId="52CF8DCA"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4476 * (normalized) Extent</w:t>
      </w:r>
    </w:p>
    <w:p w14:paraId="7F7F6EFF"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1.4789 * (normalized) Solidity</w:t>
      </w:r>
    </w:p>
    <w:p w14:paraId="56D22D10"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1844 * (normalized) FormFactor</w:t>
      </w:r>
    </w:p>
    <w:p w14:paraId="5817A58A"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1537 * (normalized) Roundness</w:t>
      </w:r>
    </w:p>
    <w:p w14:paraId="1E367A19"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1897 * (normalized) AspectRation</w:t>
      </w:r>
    </w:p>
    <w:p w14:paraId="2AF6D831"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0.115  * (normalized) Convexity</w:t>
      </w:r>
    </w:p>
    <w:p w14:paraId="5AD091BD" w14:textId="77777777" w:rsidR="00D764ED" w:rsidRPr="00C97B86" w:rsidRDefault="00D764ED" w:rsidP="00D764ED">
      <w:pPr>
        <w:spacing w:after="0" w:line="240" w:lineRule="auto"/>
        <w:ind w:left="708"/>
        <w:rPr>
          <w:rFonts w:ascii="Arial" w:hAnsi="Arial" w:cs="Arial"/>
        </w:rPr>
      </w:pPr>
      <w:r w:rsidRPr="00C97B86">
        <w:rPr>
          <w:rFonts w:ascii="Arial" w:hAnsi="Arial" w:cs="Arial"/>
        </w:rPr>
        <w:t xml:space="preserve"> +       4.0835 * (normalized) Solidity2</w:t>
      </w:r>
    </w:p>
    <w:p w14:paraId="0C85DF85" w14:textId="2BDE5C0F" w:rsidR="00D764ED" w:rsidRPr="00C97B86" w:rsidRDefault="00D764ED" w:rsidP="00A6198F">
      <w:pPr>
        <w:spacing w:after="0" w:line="240" w:lineRule="auto"/>
        <w:ind w:left="708"/>
        <w:rPr>
          <w:rFonts w:ascii="Arial" w:hAnsi="Arial" w:cs="Arial"/>
        </w:rPr>
      </w:pPr>
      <w:r w:rsidRPr="00C97B86">
        <w:rPr>
          <w:rFonts w:ascii="Arial" w:hAnsi="Arial" w:cs="Arial"/>
        </w:rPr>
        <w:t xml:space="preserve"> +       1.1104</w:t>
      </w:r>
    </w:p>
    <w:p w14:paraId="430349F6" w14:textId="77777777" w:rsidR="00A30152" w:rsidRPr="00EC4B95" w:rsidRDefault="00A30152" w:rsidP="00A30152">
      <w:pPr>
        <w:pStyle w:val="Heading2"/>
        <w:tabs>
          <w:tab w:val="left" w:pos="0"/>
        </w:tabs>
      </w:pPr>
      <w:bookmarkStart w:id="360" w:name="_Toc238188287"/>
      <w:r w:rsidRPr="00EC4B95">
        <w:t>Considerações Finais</w:t>
      </w:r>
      <w:bookmarkEnd w:id="360"/>
    </w:p>
    <w:p w14:paraId="703944D2" w14:textId="75EC6ABF" w:rsidR="00A30152" w:rsidRDefault="00A30152" w:rsidP="00A30152">
      <w:pPr>
        <w:jc w:val="both"/>
      </w:pPr>
      <w:r>
        <w:t xml:space="preserve">Usar aprendizado de máquina para classificar imagens é de grande importância. Esta área esta </w:t>
      </w:r>
      <w:r w:rsidR="00326D38">
        <w:t>em crescimento</w:t>
      </w:r>
      <w:r>
        <w:t xml:space="preserve"> devido ao avanço da tecn</w:t>
      </w:r>
      <w:r w:rsidR="00326D38">
        <w:t xml:space="preserve">ologia, demando mais aplicações. Este capítulo introduz o uso de SVM aplicado no reconhecimento de padrões em imagens. Existem outros classificadores, como Redes Neurais, KNN, etc., que podem ser usados para desenvolver sistemas especialista usando imagens. </w:t>
      </w:r>
    </w:p>
    <w:p w14:paraId="0A0ED41F" w14:textId="2AAD2EF3" w:rsidR="00326D38" w:rsidRDefault="00326D38" w:rsidP="00A30152">
      <w:pPr>
        <w:jc w:val="both"/>
      </w:pPr>
      <w:r>
        <w:lastRenderedPageBreak/>
        <w:t>Outra possibilidade em trabalhos futuros é pesquisar novos atributos, além dos atributos obtidos do histograma e de atributos geométricos de objetos segmentados na imagem.</w:t>
      </w:r>
    </w:p>
    <w:p w14:paraId="06DCBB20" w14:textId="77777777" w:rsidR="00D764ED" w:rsidRDefault="00D764ED" w:rsidP="00D764ED">
      <w:pPr>
        <w:pStyle w:val="Heading2"/>
        <w:numPr>
          <w:ilvl w:val="1"/>
          <w:numId w:val="16"/>
        </w:numPr>
      </w:pPr>
      <w:bookmarkStart w:id="361" w:name="_Toc238188288"/>
      <w:r>
        <w:t>Referências Bibliográficas</w:t>
      </w:r>
      <w:bookmarkEnd w:id="361"/>
    </w:p>
    <w:p w14:paraId="5D036AE1" w14:textId="77777777" w:rsidR="00D764ED" w:rsidRDefault="00D764ED" w:rsidP="00CC290E">
      <w:pPr>
        <w:jc w:val="both"/>
        <w:rPr>
          <w:lang w:val="en-US"/>
        </w:rPr>
      </w:pPr>
      <w:r w:rsidRPr="000554C7">
        <w:rPr>
          <w:lang w:val="en-US"/>
        </w:rPr>
        <w:t xml:space="preserve">CHANG, R.,WU, W. , MOON, W. K., CHEN. D. </w:t>
      </w:r>
      <w:r w:rsidRPr="00F812E7">
        <w:rPr>
          <w:b/>
          <w:lang w:val="en-US"/>
        </w:rPr>
        <w:t>Automatic ultrasound segmentation and morphology based diagnosis of solid breast tumors</w:t>
      </w:r>
      <w:r w:rsidRPr="000554C7">
        <w:rPr>
          <w:lang w:val="en-US"/>
        </w:rPr>
        <w:t>. Breast Cancer Research and Treatment, 89:179–18, 2005.</w:t>
      </w:r>
    </w:p>
    <w:tbl>
      <w:tblPr>
        <w:tblW w:w="0" w:type="auto"/>
        <w:tblBorders>
          <w:top w:val="nil"/>
          <w:left w:val="nil"/>
          <w:right w:val="nil"/>
        </w:tblBorders>
        <w:tblLayout w:type="fixed"/>
        <w:tblLook w:val="0000" w:firstRow="0" w:lastRow="0" w:firstColumn="0" w:lastColumn="0" w:noHBand="0" w:noVBand="0"/>
      </w:tblPr>
      <w:tblGrid>
        <w:gridCol w:w="7880"/>
      </w:tblGrid>
      <w:tr w:rsidR="00763EE3" w:rsidRPr="00763EE3" w14:paraId="6EA5615C" w14:textId="77777777">
        <w:tc>
          <w:tcPr>
            <w:tcW w:w="7880" w:type="dxa"/>
          </w:tcPr>
          <w:p w14:paraId="22E748F7" w14:textId="53BE99C1" w:rsidR="006702E8" w:rsidRDefault="00F812E7" w:rsidP="00763EE3">
            <w:pPr>
              <w:jc w:val="both"/>
              <w:rPr>
                <w:lang w:val="en-US"/>
              </w:rPr>
            </w:pPr>
            <w:r w:rsidRPr="00F812E7">
              <w:rPr>
                <w:lang w:val="en-US"/>
              </w:rPr>
              <w:t>Woods, Richard E.; Woods, Richard E.; Gonzalez, Rafael C.; Gonzalez, Rafael C.</w:t>
            </w:r>
            <w:r>
              <w:rPr>
                <w:lang w:val="en-US"/>
              </w:rPr>
              <w:t xml:space="preserve"> </w:t>
            </w:r>
            <w:r w:rsidR="00763EE3" w:rsidRPr="00F812E7">
              <w:rPr>
                <w:b/>
                <w:lang w:val="en-US"/>
              </w:rPr>
              <w:t>Processamento Digital De Imagens</w:t>
            </w:r>
            <w:r w:rsidR="00763EE3" w:rsidRPr="00763EE3">
              <w:rPr>
                <w:lang w:val="en-US"/>
              </w:rPr>
              <w:t xml:space="preserve"> - 3ª Ed. </w:t>
            </w:r>
            <w:r>
              <w:rPr>
                <w:lang w:val="en-US"/>
              </w:rPr>
              <w:t>Pearson Education – Br –</w:t>
            </w:r>
            <w:r w:rsidR="00763EE3" w:rsidRPr="00763EE3">
              <w:rPr>
                <w:lang w:val="en-US"/>
              </w:rPr>
              <w:t xml:space="preserve"> 2011</w:t>
            </w:r>
            <w:r>
              <w:rPr>
                <w:lang w:val="en-US"/>
              </w:rPr>
              <w:t>.</w:t>
            </w:r>
            <w:r w:rsidRPr="00763EE3">
              <w:rPr>
                <w:lang w:val="en-US"/>
              </w:rPr>
              <w:t xml:space="preserve"> </w:t>
            </w:r>
          </w:p>
          <w:p w14:paraId="19ABCB5D" w14:textId="3A082975" w:rsidR="006702E8" w:rsidRPr="00763EE3" w:rsidRDefault="006702E8" w:rsidP="00763EE3">
            <w:pPr>
              <w:jc w:val="both"/>
              <w:rPr>
                <w:lang w:val="en-US"/>
              </w:rPr>
            </w:pPr>
            <w:r>
              <w:rPr>
                <w:shd w:val="clear" w:color="auto" w:fill="FFFFFF"/>
              </w:rPr>
              <w:t>Zampirolli, F</w:t>
            </w:r>
            <w:r w:rsidRPr="00A6198F">
              <w:rPr>
                <w:shd w:val="clear" w:color="auto" w:fill="FFFFFF"/>
              </w:rPr>
              <w:t xml:space="preserve">.A., Stransky, B., Lorena, A.C., Paulon, F.L.D.M.: </w:t>
            </w:r>
            <w:r w:rsidRPr="00A6198F">
              <w:rPr>
                <w:b/>
                <w:shd w:val="clear" w:color="auto" w:fill="FFFFFF"/>
              </w:rPr>
              <w:t>Segmentation and Classification of Histological Images - Application of Graph Analysis and Machine Learning Methods.</w:t>
            </w:r>
            <w:r w:rsidRPr="00A6198F">
              <w:rPr>
                <w:shd w:val="clear" w:color="auto" w:fill="FFFFFF"/>
              </w:rPr>
              <w:t xml:space="preserve"> ;In SIBGRAPI(2010)331-338</w:t>
            </w:r>
          </w:p>
        </w:tc>
      </w:tr>
    </w:tbl>
    <w:p w14:paraId="16539D56" w14:textId="77777777" w:rsidR="00F812E7" w:rsidRPr="00CC290E" w:rsidRDefault="00F812E7" w:rsidP="00F812E7">
      <w:pPr>
        <w:jc w:val="both"/>
      </w:pPr>
      <w:r w:rsidRPr="00CC290E">
        <w:rPr>
          <w:b/>
          <w:bCs/>
          <w:lang w:val="en-US"/>
        </w:rPr>
        <w:t xml:space="preserve">Equipamento promete melhorar diagnóstico do câncer de pele. In </w:t>
      </w:r>
      <w:hyperlink r:id="rId95" w:history="1">
        <w:r w:rsidRPr="00CC290E">
          <w:rPr>
            <w:rStyle w:val="Hyperlink"/>
            <w:b/>
            <w:bCs/>
            <w:lang w:val="en-US"/>
          </w:rPr>
          <w:t>http://noticias.bol.uol.com.br/ultimas-noticias/ciencia/2013/08/07/equipamento-promete-melhorar-diagnostico-do-cancer-de-pele.htm</w:t>
        </w:r>
      </w:hyperlink>
      <w:r w:rsidRPr="00CC290E">
        <w:rPr>
          <w:b/>
          <w:bCs/>
          <w:lang w:val="en-US"/>
        </w:rPr>
        <w:t xml:space="preserve">. </w:t>
      </w:r>
      <w:r w:rsidRPr="00CC290E">
        <w:rPr>
          <w:bCs/>
        </w:rPr>
        <w:t>Acessado em 08.08.13.</w:t>
      </w:r>
    </w:p>
    <w:p w14:paraId="31A8084F" w14:textId="6B6934FA" w:rsidR="00F812E7" w:rsidRPr="00F812E7" w:rsidRDefault="00F812E7" w:rsidP="00CC290E">
      <w:pPr>
        <w:jc w:val="both"/>
        <w:rPr>
          <w:bCs/>
        </w:rPr>
      </w:pPr>
      <w:r w:rsidRPr="00CC290E">
        <w:rPr>
          <w:b/>
        </w:rPr>
        <w:t>Hospital de Ribeirão Preto usa sistema nacional para arquivar e gerenciar imagens médicas.</w:t>
      </w:r>
      <w:r w:rsidRPr="00CC290E">
        <w:t xml:space="preserve"> In </w:t>
      </w:r>
      <w:hyperlink r:id="rId96" w:history="1">
        <w:r w:rsidRPr="00CC290E">
          <w:rPr>
            <w:rStyle w:val="Hyperlink"/>
          </w:rPr>
          <w:t>http://revistapesquisa.fapesp.br/2013/07/12/acesso-digital</w:t>
        </w:r>
      </w:hyperlink>
      <w:r w:rsidRPr="00CC290E">
        <w:t xml:space="preserve">. </w:t>
      </w:r>
      <w:r>
        <w:rPr>
          <w:bCs/>
        </w:rPr>
        <w:t>Acessado em 08.08.13.</w:t>
      </w:r>
    </w:p>
    <w:p w14:paraId="02FCBC13" w14:textId="6ED30FEE" w:rsidR="00E8649F" w:rsidRDefault="00CC290E" w:rsidP="006702E8">
      <w:pPr>
        <w:jc w:val="both"/>
        <w:rPr>
          <w:bCs/>
        </w:rPr>
      </w:pPr>
      <w:r w:rsidRPr="00CC290E">
        <w:rPr>
          <w:b/>
          <w:bCs/>
        </w:rPr>
        <w:t xml:space="preserve">Mineração de dados por imagens auxilia diagnóstico medico. </w:t>
      </w:r>
      <w:r w:rsidRPr="00CC290E">
        <w:rPr>
          <w:bCs/>
        </w:rPr>
        <w:t xml:space="preserve">In </w:t>
      </w:r>
      <w:hyperlink r:id="rId97" w:history="1">
        <w:r w:rsidRPr="00CC290E">
          <w:rPr>
            <w:rStyle w:val="Hyperlink"/>
            <w:bCs/>
          </w:rPr>
          <w:t>http://www.usp.br/agen/?p=100292</w:t>
        </w:r>
      </w:hyperlink>
      <w:r w:rsidRPr="00CC290E">
        <w:rPr>
          <w:bCs/>
        </w:rPr>
        <w:t>. Acessado em 08.08.13.</w:t>
      </w:r>
    </w:p>
    <w:p w14:paraId="4F58D05B" w14:textId="498E1842" w:rsidR="00E43CC9" w:rsidRPr="00E43CC9" w:rsidRDefault="00E43CC9" w:rsidP="00E43CC9">
      <w:pPr>
        <w:tabs>
          <w:tab w:val="left" w:pos="0"/>
        </w:tabs>
        <w:jc w:val="both"/>
        <w:rPr>
          <w:lang w:val="en-US"/>
        </w:rPr>
      </w:pPr>
      <w:r>
        <w:rPr>
          <w:b/>
        </w:rPr>
        <w:t>MATLAB</w:t>
      </w:r>
      <w:r w:rsidRPr="00E43CC9">
        <w:rPr>
          <w:rFonts w:ascii="Arial" w:hAnsi="Arial" w:cs="Arial"/>
          <w:b/>
          <w:color w:val="2E2E2E"/>
          <w:sz w:val="18"/>
          <w:szCs w:val="18"/>
          <w:vertAlign w:val="superscript"/>
          <w:lang w:val="en-US"/>
        </w:rPr>
        <w:t>®</w:t>
      </w:r>
      <w:r>
        <w:t xml:space="preserve">. The Language of Technical Computing. In </w:t>
      </w:r>
      <w:hyperlink r:id="rId98" w:history="1">
        <w:r w:rsidRPr="00E87E47">
          <w:rPr>
            <w:rStyle w:val="Hyperlink"/>
            <w:lang w:val="en-US"/>
          </w:rPr>
          <w:t>http://www.mathworks.com/products/matlab</w:t>
        </w:r>
      </w:hyperlink>
      <w:r>
        <w:rPr>
          <w:lang w:val="en-US"/>
        </w:rPr>
        <w:t>.</w:t>
      </w:r>
      <w:r>
        <w:t xml:space="preserve"> Acessado em 15.08.13.</w:t>
      </w:r>
    </w:p>
    <w:p w14:paraId="30EC2C4C" w14:textId="28834773" w:rsidR="00E43CC9" w:rsidRPr="00E43CC9" w:rsidRDefault="00E314D8" w:rsidP="00E314D8">
      <w:pPr>
        <w:tabs>
          <w:tab w:val="left" w:pos="0"/>
        </w:tabs>
        <w:jc w:val="both"/>
      </w:pPr>
      <w:r w:rsidRPr="00C97B86">
        <w:rPr>
          <w:b/>
        </w:rPr>
        <w:t>Weka</w:t>
      </w:r>
      <w:r>
        <w:t xml:space="preserve">. The Waikato University. In </w:t>
      </w:r>
      <w:hyperlink r:id="rId99" w:history="1">
        <w:r w:rsidR="00E43CC9" w:rsidRPr="00E87E47">
          <w:rPr>
            <w:rStyle w:val="Hyperlink"/>
          </w:rPr>
          <w:t>http://www.cs.waikato.ac.nz/ml/weka</w:t>
        </w:r>
      </w:hyperlink>
      <w:r w:rsidR="00E43CC9">
        <w:t xml:space="preserve"> </w:t>
      </w:r>
      <w:r>
        <w:t xml:space="preserve"> . Acessado em 03.03.13.</w:t>
      </w:r>
    </w:p>
    <w:p w14:paraId="4F0F3B2D" w14:textId="77777777" w:rsidR="00E314D8" w:rsidRPr="006702E8" w:rsidRDefault="00E314D8" w:rsidP="006702E8">
      <w:pPr>
        <w:jc w:val="both"/>
        <w:rPr>
          <w:bCs/>
        </w:rPr>
      </w:pPr>
    </w:p>
    <w:sectPr w:rsidR="00E314D8" w:rsidRPr="006702E8" w:rsidSect="00502726">
      <w:headerReference w:type="even" r:id="rId100"/>
      <w:headerReference w:type="default" r:id="rId101"/>
      <w:footerReference w:type="even" r:id="rId102"/>
      <w:footerReference w:type="default" r:id="rId103"/>
      <w:pgSz w:w="9979" w:h="14170"/>
      <w:pgMar w:top="707" w:right="849" w:bottom="1134" w:left="1134" w:header="286"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EEE5" w14:textId="77777777" w:rsidR="008F3A49" w:rsidRDefault="008F3A49" w:rsidP="00C67639">
      <w:pPr>
        <w:spacing w:after="0" w:line="240" w:lineRule="auto"/>
      </w:pPr>
      <w:r>
        <w:separator/>
      </w:r>
    </w:p>
  </w:endnote>
  <w:endnote w:type="continuationSeparator" w:id="0">
    <w:p w14:paraId="0EADD7EA" w14:textId="77777777" w:rsidR="008F3A49" w:rsidRDefault="008F3A49" w:rsidP="00C6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Utopia">
    <w:altName w:val="Times New Roman"/>
    <w:panose1 w:val="00000000000000000000"/>
    <w:charset w:val="00"/>
    <w:family w:val="roman"/>
    <w:notTrueType/>
    <w:pitch w:val="default"/>
  </w:font>
  <w:font w:name="ＭＳ Ｐゴシック">
    <w:charset w:val="4E"/>
    <w:family w:val="auto"/>
    <w:pitch w:val="variable"/>
    <w:sig w:usb0="E00002FF" w:usb1="6AC7FDFB" w:usb2="00000012" w:usb3="00000000" w:csb0="0002009F" w:csb1="00000000"/>
  </w:font>
  <w:font w:name="msgothic">
    <w:panose1 w:val="00000000000000000000"/>
    <w:charset w:val="00"/>
    <w:family w:val="roman"/>
    <w:notTrueType/>
    <w:pitch w:val="default"/>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664C" w14:textId="27992387" w:rsidR="008F3A49" w:rsidRDefault="008F3A49" w:rsidP="000761BA">
    <w:pPr>
      <w:pStyle w:val="Footer"/>
      <w:framePr w:w="537" w:wrap="around" w:vAnchor="text" w:hAnchor="page" w:x="1135" w:y="28"/>
      <w:rPr>
        <w:rStyle w:val="PageNumber"/>
      </w:rPr>
    </w:pPr>
    <w:r>
      <w:rPr>
        <w:rStyle w:val="PageNumber"/>
      </w:rPr>
      <w:fldChar w:fldCharType="begin"/>
    </w:r>
    <w:r>
      <w:rPr>
        <w:rStyle w:val="PageNumber"/>
      </w:rPr>
      <w:instrText xml:space="preserve">PAGE  </w:instrText>
    </w:r>
    <w:r>
      <w:rPr>
        <w:rStyle w:val="PageNumber"/>
      </w:rPr>
      <w:fldChar w:fldCharType="separate"/>
    </w:r>
    <w:r w:rsidR="000761BA">
      <w:rPr>
        <w:rStyle w:val="PageNumber"/>
        <w:noProof/>
      </w:rPr>
      <w:t>142</w:t>
    </w:r>
    <w:r>
      <w:rPr>
        <w:rStyle w:val="PageNumber"/>
      </w:rPr>
      <w:fldChar w:fldCharType="end"/>
    </w:r>
    <w:r>
      <w:rPr>
        <w:rStyle w:val="PageNumber"/>
      </w:rPr>
      <w:t xml:space="preserve"> </w:t>
    </w:r>
  </w:p>
  <w:p w14:paraId="613A8162" w14:textId="77777777" w:rsidR="008F3A49" w:rsidRDefault="008F3A4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F960" w14:textId="77777777" w:rsidR="008F3A49" w:rsidRDefault="008F3A49" w:rsidP="003A2D14">
    <w:pPr>
      <w:pStyle w:val="Footer"/>
      <w:framePr w:wrap="around" w:vAnchor="text" w:hAnchor="page" w:x="10855" w:y="174"/>
      <w:rPr>
        <w:rStyle w:val="PageNumber"/>
      </w:rPr>
    </w:pPr>
    <w:r>
      <w:rPr>
        <w:rStyle w:val="PageNumber"/>
      </w:rPr>
      <w:fldChar w:fldCharType="begin"/>
    </w:r>
    <w:r>
      <w:rPr>
        <w:rStyle w:val="PageNumber"/>
      </w:rPr>
      <w:instrText xml:space="preserve">PAGE  </w:instrText>
    </w:r>
    <w:r>
      <w:rPr>
        <w:rStyle w:val="PageNumber"/>
      </w:rPr>
      <w:fldChar w:fldCharType="separate"/>
    </w:r>
    <w:r w:rsidR="000761BA">
      <w:rPr>
        <w:rStyle w:val="PageNumber"/>
        <w:noProof/>
      </w:rPr>
      <w:t>143</w:t>
    </w:r>
    <w:r>
      <w:rPr>
        <w:rStyle w:val="PageNumber"/>
      </w:rPr>
      <w:fldChar w:fldCharType="end"/>
    </w:r>
  </w:p>
  <w:p w14:paraId="20D13D71" w14:textId="5211100E" w:rsidR="008F3A49" w:rsidRDefault="000761BA" w:rsidP="000761BA">
    <w:pPr>
      <w:tabs>
        <w:tab w:val="left" w:pos="1117"/>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5F8E4" w14:textId="77777777" w:rsidR="008F3A49" w:rsidRDefault="008F3A49" w:rsidP="00C67639">
      <w:pPr>
        <w:spacing w:after="0" w:line="240" w:lineRule="auto"/>
      </w:pPr>
      <w:r>
        <w:separator/>
      </w:r>
    </w:p>
  </w:footnote>
  <w:footnote w:type="continuationSeparator" w:id="0">
    <w:p w14:paraId="315CF18A" w14:textId="77777777" w:rsidR="008F3A49" w:rsidRDefault="008F3A49" w:rsidP="00C67639">
      <w:pPr>
        <w:spacing w:after="0" w:line="240" w:lineRule="auto"/>
      </w:pPr>
      <w:r>
        <w:continuationSeparator/>
      </w:r>
    </w:p>
  </w:footnote>
  <w:footnote w:id="1">
    <w:p w14:paraId="531CB233" w14:textId="77777777" w:rsidR="008F3A49" w:rsidRPr="002D7646" w:rsidRDefault="008F3A49" w:rsidP="00344026">
      <w:pPr>
        <w:pStyle w:val="FootnoteText"/>
      </w:pPr>
      <w:r w:rsidRPr="002D7646">
        <w:rPr>
          <w:rStyle w:val="FootnoteReference"/>
          <w:vertAlign w:val="baseline"/>
        </w:rPr>
        <w:footnoteRef/>
      </w:r>
      <w:r w:rsidRPr="002D7646">
        <w:t xml:space="preserve"> Fonte: http://en.wikipedia.org/wiki/File:Iris_virginica.jpg  (Acessado em 19.02.13).</w:t>
      </w:r>
    </w:p>
  </w:footnote>
  <w:footnote w:id="2">
    <w:p w14:paraId="0EED32C9" w14:textId="77777777" w:rsidR="008F3A49" w:rsidRPr="002D7646" w:rsidRDefault="008F3A49" w:rsidP="00344026">
      <w:pPr>
        <w:pStyle w:val="FootnoteText"/>
      </w:pPr>
      <w:r w:rsidRPr="002D7646">
        <w:rPr>
          <w:rStyle w:val="FootnoteReference"/>
          <w:vertAlign w:val="baseline"/>
        </w:rPr>
        <w:footnoteRef/>
      </w:r>
      <w:r w:rsidRPr="002D7646">
        <w:t xml:space="preserve"> Fonte: http://en.wikipedia.org/wiki/File:Iris_versicolor_3.jpg (Acessado em 19.02.13).</w:t>
      </w:r>
    </w:p>
  </w:footnote>
  <w:footnote w:id="3">
    <w:p w14:paraId="3CC1FDD8" w14:textId="77777777" w:rsidR="008F3A49" w:rsidRPr="002D7646" w:rsidRDefault="008F3A49" w:rsidP="00344026">
      <w:pPr>
        <w:pStyle w:val="FootnoteText"/>
        <w:rPr>
          <w:lang w:val="en-US"/>
        </w:rPr>
      </w:pPr>
      <w:r w:rsidRPr="002D7646">
        <w:rPr>
          <w:rStyle w:val="FootnoteReference"/>
          <w:vertAlign w:val="baseline"/>
        </w:rPr>
        <w:footnoteRef/>
      </w:r>
      <w:r w:rsidRPr="002D7646">
        <w:t xml:space="preserve"> Fonte: http://en.wikipedia.org/wiki/File:Kosaciec_szczecinkowaty_Iris_setosa.jpg (Acessado em 19.02.13).</w:t>
      </w:r>
    </w:p>
  </w:footnote>
  <w:footnote w:id="4">
    <w:p w14:paraId="11028D4D" w14:textId="77777777" w:rsidR="008F3A49" w:rsidRPr="002D7646" w:rsidRDefault="008F3A49" w:rsidP="00256BB5">
      <w:pPr>
        <w:pStyle w:val="FootnoteText"/>
      </w:pPr>
      <w:r w:rsidRPr="002D7646">
        <w:rPr>
          <w:rStyle w:val="FootnoteReference"/>
        </w:rPr>
        <w:footnoteRef/>
      </w:r>
      <w:r w:rsidRPr="002D7646">
        <w:t xml:space="preserve"> </w:t>
      </w:r>
      <w:r w:rsidRPr="002D7646">
        <w:rPr>
          <w:lang w:val="en-US"/>
        </w:rPr>
        <w:t>Fonte: http://en.wikipedia.org/wiki/File:Iris_virginica.jpg  (Acessado em 19.02.13).</w:t>
      </w:r>
    </w:p>
    <w:p w14:paraId="29F3867C" w14:textId="77777777" w:rsidR="008F3A49" w:rsidRPr="002D7646" w:rsidRDefault="008F3A49" w:rsidP="00256BB5">
      <w:pPr>
        <w:pStyle w:val="FootnoteText"/>
        <w:rPr>
          <w:rFonts w:ascii="Comic Sans MS" w:eastAsia="ＭＳ Ｐゴシック" w:hAnsi="Comic Sans MS" w:cs="Comic Sans MS"/>
          <w:color w:val="000000" w:themeColor="text1"/>
          <w:kern w:val="24"/>
          <w:lang w:val="en-US" w:eastAsia="en-US"/>
        </w:rPr>
      </w:pPr>
      <w:r w:rsidRPr="002D7646">
        <w:rPr>
          <w:lang w:val="en-US"/>
        </w:rPr>
        <w:t xml:space="preserve">  Fonte: http://en.wikipedia.org/wiki/File:Kosaciec_szczecinkowaty_Iris_setosa.jpg (Acessado em 19.02.13).</w:t>
      </w:r>
      <w:r w:rsidRPr="002D7646">
        <w:rPr>
          <w:rFonts w:ascii="Comic Sans MS" w:eastAsia="ＭＳ Ｐゴシック" w:hAnsi="Comic Sans MS" w:cs="Comic Sans MS"/>
          <w:color w:val="000000" w:themeColor="text1"/>
          <w:kern w:val="24"/>
          <w:lang w:val="en-US" w:eastAsia="en-US"/>
        </w:rPr>
        <w:t xml:space="preserve"> </w:t>
      </w:r>
    </w:p>
    <w:p w14:paraId="7E7B0FC5" w14:textId="77777777" w:rsidR="008F3A49" w:rsidRPr="002D7646" w:rsidRDefault="008F3A49" w:rsidP="00256BB5">
      <w:pPr>
        <w:pStyle w:val="FootnoteText"/>
      </w:pPr>
      <w:r w:rsidRPr="002D7646">
        <w:rPr>
          <w:lang w:val="en-US"/>
        </w:rPr>
        <w:t xml:space="preserve">  Fonte: http://en.wikipedia.org/wiki/File:Iris_versicolor_3.jpg . (Acessado em 19.02.13).</w:t>
      </w:r>
    </w:p>
  </w:footnote>
  <w:footnote w:id="5">
    <w:p w14:paraId="5218F8C5" w14:textId="77777777" w:rsidR="008F3A49" w:rsidRPr="002D7646" w:rsidRDefault="008F3A49" w:rsidP="00256BB5">
      <w:pPr>
        <w:pStyle w:val="FootnoteText"/>
        <w:jc w:val="both"/>
        <w:rPr>
          <w:lang w:val="en-US"/>
        </w:rPr>
      </w:pPr>
      <w:r w:rsidRPr="002D7646">
        <w:rPr>
          <w:rStyle w:val="FootnoteReference"/>
        </w:rPr>
        <w:footnoteRef/>
      </w:r>
      <w:r w:rsidRPr="002D7646">
        <w:t xml:space="preserve"> Em inglês, o termo </w:t>
      </w:r>
      <w:r w:rsidRPr="002D7646">
        <w:rPr>
          <w:i/>
          <w:lang w:val="en-US"/>
        </w:rPr>
        <w:t>“neural”</w:t>
      </w:r>
      <w:r w:rsidRPr="002D7646">
        <w:t xml:space="preserve"> é usado tanto para tópicos do sistema nervoso quanto para neurônios. Em português, no entanto, temos dois adjetivos distintos: neuronal e neural, sendo este último relacionado a nervos e ao sistema nervoso em geral. Como a inspiração inicial para as </w:t>
      </w:r>
      <w:r w:rsidRPr="002D7646">
        <w:rPr>
          <w:i/>
          <w:lang w:val="en-US"/>
        </w:rPr>
        <w:t>“neural networks”</w:t>
      </w:r>
      <w:r w:rsidRPr="002D7646">
        <w:t xml:space="preserve"> foram os neurônios, a tradução mais adequada para o português deveria ser “redes neuronais”, mas como “redes neurais” acabou prevalecendo, vamos manter esta terminologia.</w:t>
      </w:r>
    </w:p>
  </w:footnote>
  <w:footnote w:id="6">
    <w:p w14:paraId="230C6F51" w14:textId="77777777" w:rsidR="008F3A49" w:rsidRPr="002D7646" w:rsidRDefault="008F3A49" w:rsidP="00256BB5">
      <w:pPr>
        <w:pStyle w:val="FootnoteText"/>
        <w:jc w:val="both"/>
        <w:rPr>
          <w:lang w:val="en-US"/>
        </w:rPr>
      </w:pPr>
      <w:r w:rsidRPr="002D7646">
        <w:rPr>
          <w:rStyle w:val="FootnoteReference"/>
        </w:rPr>
        <w:footnoteRef/>
      </w:r>
      <w:r w:rsidRPr="002D7646">
        <w:t xml:space="preserve"> O </w:t>
      </w:r>
      <w:r w:rsidRPr="002D7646">
        <w:rPr>
          <w:i/>
        </w:rPr>
        <w:t>Perceptron</w:t>
      </w:r>
      <w:r w:rsidRPr="002D7646">
        <w:t xml:space="preserve"> é um tipo de Rede Neural simples, com apenas uma camada de neurônios.</w:t>
      </w:r>
    </w:p>
  </w:footnote>
  <w:footnote w:id="7">
    <w:p w14:paraId="2F17306C" w14:textId="77777777" w:rsidR="008F3A49" w:rsidRPr="002D7646" w:rsidRDefault="008F3A49" w:rsidP="00256BB5">
      <w:pPr>
        <w:pStyle w:val="FootnoteText"/>
        <w:rPr>
          <w:lang w:val="en-US"/>
        </w:rPr>
      </w:pPr>
      <w:r w:rsidRPr="002D7646">
        <w:rPr>
          <w:rStyle w:val="FootnoteReference"/>
        </w:rPr>
        <w:footnoteRef/>
      </w:r>
      <w:r w:rsidRPr="002D7646">
        <w:t xml:space="preserve"> Este método é conhecido como </w:t>
      </w:r>
      <w:r w:rsidRPr="002D7646">
        <w:rPr>
          <w:b/>
        </w:rPr>
        <w:t>Otimização Convexa</w:t>
      </w:r>
      <w:r w:rsidRPr="002D7646">
        <w:t>.</w:t>
      </w:r>
    </w:p>
  </w:footnote>
  <w:footnote w:id="8">
    <w:p w14:paraId="427FA59A" w14:textId="77777777" w:rsidR="008F3A49" w:rsidRPr="002D7646" w:rsidRDefault="008F3A49" w:rsidP="00E93E4A">
      <w:pPr>
        <w:pStyle w:val="FootnoteText"/>
        <w:rPr>
          <w:lang w:val="en-US"/>
        </w:rPr>
      </w:pPr>
      <w:r w:rsidRPr="002D7646">
        <w:rPr>
          <w:rStyle w:val="FootnoteReference"/>
        </w:rPr>
        <w:footnoteRef/>
      </w:r>
      <w:r w:rsidRPr="002D7646">
        <w:t xml:space="preserve"> Embora o termo “</w:t>
      </w:r>
      <w:r w:rsidRPr="002D7646">
        <w:rPr>
          <w:i/>
          <w:lang w:val="en-US"/>
        </w:rPr>
        <w:t>kernel</w:t>
      </w:r>
      <w:r w:rsidRPr="002D7646">
        <w:t xml:space="preserve">” possa ser perfeitamente traduzido para o português como “núcleo”, a tradução não parece ter prevalecido por aqui, sendo mais comum a utilização de </w:t>
      </w:r>
      <w:r w:rsidRPr="002D7646">
        <w:rPr>
          <w:i/>
          <w:lang w:val="en-US"/>
        </w:rPr>
        <w:t>kernel</w:t>
      </w:r>
      <w:r w:rsidRPr="002D7646">
        <w:t>.</w:t>
      </w:r>
    </w:p>
  </w:footnote>
  <w:footnote w:id="9">
    <w:p w14:paraId="16F89D3A" w14:textId="77777777" w:rsidR="008F3A49" w:rsidRDefault="008F3A49" w:rsidP="00D764ED">
      <w:pPr>
        <w:pStyle w:val="FootnoteText"/>
      </w:pPr>
      <w:r>
        <w:rPr>
          <w:rStyle w:val="FootnoteReference"/>
        </w:rPr>
        <w:footnoteRef/>
      </w:r>
      <w:r>
        <w:t xml:space="preserve"> </w:t>
      </w:r>
      <w:hyperlink r:id="rId1" w:history="1">
        <w:r w:rsidRPr="00FE2D19">
          <w:rPr>
            <w:rStyle w:val="Hyperlink"/>
            <w:lang w:val="en-US"/>
          </w:rPr>
          <w:t>http://professor.ufabc.edu.br/</w:t>
        </w:r>
        <w:r w:rsidRPr="00FE2D19">
          <w:rPr>
            <w:rStyle w:val="Hyperlink"/>
            <w:rFonts w:ascii="Cambria" w:hAnsi="Cambria" w:cs="Cambria"/>
            <w:lang w:val="en-US"/>
          </w:rPr>
          <w:t>~</w:t>
        </w:r>
        <w:r w:rsidRPr="00FE2D19">
          <w:rPr>
            <w:rStyle w:val="Hyperlink"/>
            <w:lang w:val="en-US"/>
          </w:rPr>
          <w:t>fzampirolli/cells</w:t>
        </w:r>
      </w:hyperlink>
      <w:r>
        <w:t>)</w:t>
      </w:r>
    </w:p>
  </w:footnote>
  <w:footnote w:id="10">
    <w:p w14:paraId="5AB47C28" w14:textId="77777777" w:rsidR="008F3A49" w:rsidRDefault="008F3A49" w:rsidP="00D764ED">
      <w:pPr>
        <w:pStyle w:val="FootnoteText"/>
      </w:pPr>
      <w:r>
        <w:rPr>
          <w:rStyle w:val="FootnoteReference"/>
        </w:rPr>
        <w:footnoteRef/>
      </w:r>
      <w:r>
        <w:t xml:space="preserve"> </w:t>
      </w:r>
      <w:hyperlink r:id="rId2" w:history="1">
        <w:r w:rsidRPr="00FE2D19">
          <w:rPr>
            <w:rStyle w:val="Hyperlink"/>
          </w:rPr>
          <w:t>http://sibgrapi.sid.inpe.br/col/sid.inpe.br/sibgrapi/2010/08.28.15.30/doc/article_sibgrapi_v8.pdf</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06FA" w14:textId="52679E82" w:rsidR="008F3A49" w:rsidRDefault="008F3A49" w:rsidP="00EF5251">
    <w:pPr>
      <w:pStyle w:val="Header"/>
      <w:jc w:val="right"/>
    </w:pPr>
    <w:r>
      <w:t xml:space="preserve"> </w:t>
    </w:r>
    <w:r w:rsidR="00EF5251">
      <w:t xml:space="preserve">           José Artur Gonzalez e Francisco Zampiroll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8223" w14:textId="22556DBE" w:rsidR="008F3A49" w:rsidRDefault="008F3A49" w:rsidP="00FE0946">
    <w:pPr>
      <w:pStyle w:val="Header"/>
    </w:pPr>
    <w:r>
      <w:t>Sistemas Inteligentes e Mineração de Dad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313"/>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3853FBC"/>
    <w:multiLevelType w:val="multilevel"/>
    <w:tmpl w:val="01F8CEE0"/>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107674E"/>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3A7626"/>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2B0206E"/>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38B5DBE"/>
    <w:multiLevelType w:val="hybridMultilevel"/>
    <w:tmpl w:val="7F2AF1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B2F9E"/>
    <w:multiLevelType w:val="multilevel"/>
    <w:tmpl w:val="BA4A1D7A"/>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0797454"/>
    <w:multiLevelType w:val="multilevel"/>
    <w:tmpl w:val="A4FA8A1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4E81AF5"/>
    <w:multiLevelType w:val="multilevel"/>
    <w:tmpl w:val="89BC5D88"/>
    <w:lvl w:ilvl="0">
      <w:start w:val="1"/>
      <w:numFmt w:val="decimal"/>
      <w:suff w:val="space"/>
      <w:lvlText w:val="Capítulo %1 - "/>
      <w:lvlJc w:val="left"/>
      <w:pPr>
        <w:ind w:left="0" w:firstLine="0"/>
      </w:pPr>
      <w:rPr>
        <w:rFonts w:hint="default"/>
        <w:color w:val="1F497D" w:themeColor="text2"/>
        <w:sz w:val="48"/>
        <w:szCs w:val="48"/>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70066BB"/>
    <w:multiLevelType w:val="hybridMultilevel"/>
    <w:tmpl w:val="DB0CFABA"/>
    <w:lvl w:ilvl="0" w:tplc="7C1837E8">
      <w:start w:val="1"/>
      <w:numFmt w:val="bullet"/>
      <w:lvlText w:val=""/>
      <w:lvlJc w:val="left"/>
      <w:pPr>
        <w:tabs>
          <w:tab w:val="num" w:pos="720"/>
        </w:tabs>
        <w:ind w:left="720" w:hanging="360"/>
      </w:pPr>
      <w:rPr>
        <w:rFonts w:ascii="Wingdings" w:hAnsi="Wingdings" w:hint="default"/>
      </w:rPr>
    </w:lvl>
    <w:lvl w:ilvl="1" w:tplc="205A7268">
      <w:numFmt w:val="bullet"/>
      <w:lvlText w:val=""/>
      <w:lvlJc w:val="left"/>
      <w:pPr>
        <w:tabs>
          <w:tab w:val="num" w:pos="1440"/>
        </w:tabs>
        <w:ind w:left="1440" w:hanging="360"/>
      </w:pPr>
      <w:rPr>
        <w:rFonts w:ascii="Wingdings" w:hAnsi="Wingdings" w:hint="default"/>
      </w:rPr>
    </w:lvl>
    <w:lvl w:ilvl="2" w:tplc="60449600" w:tentative="1">
      <w:start w:val="1"/>
      <w:numFmt w:val="bullet"/>
      <w:lvlText w:val=""/>
      <w:lvlJc w:val="left"/>
      <w:pPr>
        <w:tabs>
          <w:tab w:val="num" w:pos="2160"/>
        </w:tabs>
        <w:ind w:left="2160" w:hanging="360"/>
      </w:pPr>
      <w:rPr>
        <w:rFonts w:ascii="Wingdings" w:hAnsi="Wingdings" w:hint="default"/>
      </w:rPr>
    </w:lvl>
    <w:lvl w:ilvl="3" w:tplc="E864EF30" w:tentative="1">
      <w:start w:val="1"/>
      <w:numFmt w:val="bullet"/>
      <w:lvlText w:val=""/>
      <w:lvlJc w:val="left"/>
      <w:pPr>
        <w:tabs>
          <w:tab w:val="num" w:pos="2880"/>
        </w:tabs>
        <w:ind w:left="2880" w:hanging="360"/>
      </w:pPr>
      <w:rPr>
        <w:rFonts w:ascii="Wingdings" w:hAnsi="Wingdings" w:hint="default"/>
      </w:rPr>
    </w:lvl>
    <w:lvl w:ilvl="4" w:tplc="8924B42C" w:tentative="1">
      <w:start w:val="1"/>
      <w:numFmt w:val="bullet"/>
      <w:lvlText w:val=""/>
      <w:lvlJc w:val="left"/>
      <w:pPr>
        <w:tabs>
          <w:tab w:val="num" w:pos="3600"/>
        </w:tabs>
        <w:ind w:left="3600" w:hanging="360"/>
      </w:pPr>
      <w:rPr>
        <w:rFonts w:ascii="Wingdings" w:hAnsi="Wingdings" w:hint="default"/>
      </w:rPr>
    </w:lvl>
    <w:lvl w:ilvl="5" w:tplc="90CEDC54" w:tentative="1">
      <w:start w:val="1"/>
      <w:numFmt w:val="bullet"/>
      <w:lvlText w:val=""/>
      <w:lvlJc w:val="left"/>
      <w:pPr>
        <w:tabs>
          <w:tab w:val="num" w:pos="4320"/>
        </w:tabs>
        <w:ind w:left="4320" w:hanging="360"/>
      </w:pPr>
      <w:rPr>
        <w:rFonts w:ascii="Wingdings" w:hAnsi="Wingdings" w:hint="default"/>
      </w:rPr>
    </w:lvl>
    <w:lvl w:ilvl="6" w:tplc="4560E644" w:tentative="1">
      <w:start w:val="1"/>
      <w:numFmt w:val="bullet"/>
      <w:lvlText w:val=""/>
      <w:lvlJc w:val="left"/>
      <w:pPr>
        <w:tabs>
          <w:tab w:val="num" w:pos="5040"/>
        </w:tabs>
        <w:ind w:left="5040" w:hanging="360"/>
      </w:pPr>
      <w:rPr>
        <w:rFonts w:ascii="Wingdings" w:hAnsi="Wingdings" w:hint="default"/>
      </w:rPr>
    </w:lvl>
    <w:lvl w:ilvl="7" w:tplc="716EFCB2" w:tentative="1">
      <w:start w:val="1"/>
      <w:numFmt w:val="bullet"/>
      <w:lvlText w:val=""/>
      <w:lvlJc w:val="left"/>
      <w:pPr>
        <w:tabs>
          <w:tab w:val="num" w:pos="5760"/>
        </w:tabs>
        <w:ind w:left="5760" w:hanging="360"/>
      </w:pPr>
      <w:rPr>
        <w:rFonts w:ascii="Wingdings" w:hAnsi="Wingdings" w:hint="default"/>
      </w:rPr>
    </w:lvl>
    <w:lvl w:ilvl="8" w:tplc="D08C1072" w:tentative="1">
      <w:start w:val="1"/>
      <w:numFmt w:val="bullet"/>
      <w:lvlText w:val=""/>
      <w:lvlJc w:val="left"/>
      <w:pPr>
        <w:tabs>
          <w:tab w:val="num" w:pos="6480"/>
        </w:tabs>
        <w:ind w:left="6480" w:hanging="360"/>
      </w:pPr>
      <w:rPr>
        <w:rFonts w:ascii="Wingdings" w:hAnsi="Wingdings" w:hint="default"/>
      </w:rPr>
    </w:lvl>
  </w:abstractNum>
  <w:abstractNum w:abstractNumId="10">
    <w:nsid w:val="2D3F1061"/>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1455E34"/>
    <w:multiLevelType w:val="multilevel"/>
    <w:tmpl w:val="F0F81F7C"/>
    <w:lvl w:ilvl="0">
      <w:start w:val="1"/>
      <w:numFmt w:val="decimal"/>
      <w:pStyle w:val="Heading1"/>
      <w:suff w:val="space"/>
      <w:lvlText w:val="Capítulo %1 - "/>
      <w:lvlJc w:val="left"/>
      <w:pPr>
        <w:ind w:left="0" w:firstLine="0"/>
      </w:pPr>
      <w:rPr>
        <w:rFonts w:hint="default"/>
        <w:color w:val="1F497D" w:themeColor="text2"/>
        <w:sz w:val="36"/>
        <w:szCs w:val="36"/>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35314F0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F0553FC"/>
    <w:multiLevelType w:val="multilevel"/>
    <w:tmpl w:val="68260F8A"/>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F3C18A3"/>
    <w:multiLevelType w:val="multilevel"/>
    <w:tmpl w:val="9562797C"/>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0AE173F"/>
    <w:multiLevelType w:val="hybridMultilevel"/>
    <w:tmpl w:val="3E7C6EF6"/>
    <w:lvl w:ilvl="0" w:tplc="0F9421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82588"/>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43B4F2E"/>
    <w:multiLevelType w:val="multilevel"/>
    <w:tmpl w:val="89BC5D88"/>
    <w:lvl w:ilvl="0">
      <w:start w:val="1"/>
      <w:numFmt w:val="decimal"/>
      <w:suff w:val="space"/>
      <w:lvlText w:val="Capítulo %1 - "/>
      <w:lvlJc w:val="left"/>
      <w:pPr>
        <w:ind w:left="0" w:firstLine="0"/>
      </w:pPr>
      <w:rPr>
        <w:rFonts w:hint="default"/>
        <w:color w:val="1F497D" w:themeColor="text2"/>
        <w:sz w:val="48"/>
        <w:szCs w:val="48"/>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44D09DE"/>
    <w:multiLevelType w:val="hybridMultilevel"/>
    <w:tmpl w:val="AD8C6E10"/>
    <w:lvl w:ilvl="0" w:tplc="340E6B82">
      <w:numFmt w:val="decimal"/>
      <w:lvlText w:val="%1"/>
      <w:lvlJc w:val="left"/>
      <w:pPr>
        <w:ind w:left="3566" w:hanging="72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19">
    <w:nsid w:val="484D75CF"/>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9DF2F24"/>
    <w:multiLevelType w:val="hybridMultilevel"/>
    <w:tmpl w:val="395AA1BA"/>
    <w:lvl w:ilvl="0" w:tplc="7BC25272">
      <w:start w:val="83"/>
      <w:numFmt w:val="bullet"/>
      <w:lvlText w:val="-"/>
      <w:lvlJc w:val="left"/>
      <w:pPr>
        <w:ind w:left="1528" w:hanging="82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1D651D5"/>
    <w:multiLevelType w:val="hybridMultilevel"/>
    <w:tmpl w:val="7F2AF1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6A5D65"/>
    <w:multiLevelType w:val="hybridMultilevel"/>
    <w:tmpl w:val="3B1275D0"/>
    <w:lvl w:ilvl="0" w:tplc="A0D213AE">
      <w:numFmt w:val="bullet"/>
      <w:lvlText w:val="-"/>
      <w:lvlJc w:val="left"/>
      <w:pPr>
        <w:ind w:left="1060" w:hanging="360"/>
      </w:pPr>
      <w:rPr>
        <w:rFonts w:ascii="Calibri" w:eastAsiaTheme="minorEastAsia" w:hAnsi="Calibri"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718550B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70D74D5"/>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8B62AC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EF550F1"/>
    <w:multiLevelType w:val="multilevel"/>
    <w:tmpl w:val="9562797C"/>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3"/>
  </w:num>
  <w:num w:numId="3">
    <w:abstractNumId w:val="12"/>
  </w:num>
  <w:num w:numId="4">
    <w:abstractNumId w:val="23"/>
  </w:num>
  <w:num w:numId="5">
    <w:abstractNumId w:val="25"/>
  </w:num>
  <w:num w:numId="6">
    <w:abstractNumId w:val="7"/>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7"/>
  </w:num>
  <w:num w:numId="15">
    <w:abstractNumId w:val="8"/>
  </w:num>
  <w:num w:numId="16">
    <w:abstractNumId w:val="11"/>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4"/>
  </w:num>
  <w:num w:numId="30">
    <w:abstractNumId w:val="5"/>
  </w:num>
  <w:num w:numId="31">
    <w:abstractNumId w:val="9"/>
  </w:num>
  <w:num w:numId="32">
    <w:abstractNumId w:val="22"/>
  </w:num>
  <w:num w:numId="33">
    <w:abstractNumId w:val="21"/>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4172">
      <o:colormenu v:ext="edit" fillcolor="none [665]" strokecolor="none [16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91"/>
    <w:rsid w:val="000001CE"/>
    <w:rsid w:val="00000351"/>
    <w:rsid w:val="0000668F"/>
    <w:rsid w:val="00022386"/>
    <w:rsid w:val="000224D0"/>
    <w:rsid w:val="000242DC"/>
    <w:rsid w:val="0002651F"/>
    <w:rsid w:val="000312DD"/>
    <w:rsid w:val="000323DE"/>
    <w:rsid w:val="000340CF"/>
    <w:rsid w:val="00036D6D"/>
    <w:rsid w:val="00040C56"/>
    <w:rsid w:val="000415F5"/>
    <w:rsid w:val="000421F3"/>
    <w:rsid w:val="00047945"/>
    <w:rsid w:val="00051431"/>
    <w:rsid w:val="000519B6"/>
    <w:rsid w:val="0005428D"/>
    <w:rsid w:val="000544AB"/>
    <w:rsid w:val="00055D80"/>
    <w:rsid w:val="000567B6"/>
    <w:rsid w:val="0007091D"/>
    <w:rsid w:val="00071BDD"/>
    <w:rsid w:val="00071F68"/>
    <w:rsid w:val="00073049"/>
    <w:rsid w:val="000754C7"/>
    <w:rsid w:val="0007596C"/>
    <w:rsid w:val="000761BA"/>
    <w:rsid w:val="00080D62"/>
    <w:rsid w:val="000860C7"/>
    <w:rsid w:val="0009040C"/>
    <w:rsid w:val="000918DF"/>
    <w:rsid w:val="00091E99"/>
    <w:rsid w:val="000A0485"/>
    <w:rsid w:val="000A272B"/>
    <w:rsid w:val="000A28E5"/>
    <w:rsid w:val="000A30DB"/>
    <w:rsid w:val="000A4352"/>
    <w:rsid w:val="000B42CE"/>
    <w:rsid w:val="000C2773"/>
    <w:rsid w:val="000D5545"/>
    <w:rsid w:val="000E0A7E"/>
    <w:rsid w:val="000E1AD9"/>
    <w:rsid w:val="000E55E4"/>
    <w:rsid w:val="000F1111"/>
    <w:rsid w:val="000F2C31"/>
    <w:rsid w:val="000F40F5"/>
    <w:rsid w:val="000F4CE5"/>
    <w:rsid w:val="000F590E"/>
    <w:rsid w:val="0010236E"/>
    <w:rsid w:val="001073CA"/>
    <w:rsid w:val="001116A5"/>
    <w:rsid w:val="00112A6B"/>
    <w:rsid w:val="00115114"/>
    <w:rsid w:val="001202EF"/>
    <w:rsid w:val="001210EC"/>
    <w:rsid w:val="00134F6B"/>
    <w:rsid w:val="00135175"/>
    <w:rsid w:val="00137200"/>
    <w:rsid w:val="00142036"/>
    <w:rsid w:val="00144369"/>
    <w:rsid w:val="00144514"/>
    <w:rsid w:val="001451E5"/>
    <w:rsid w:val="0014594A"/>
    <w:rsid w:val="00145ED8"/>
    <w:rsid w:val="001470D6"/>
    <w:rsid w:val="0015068D"/>
    <w:rsid w:val="001515B9"/>
    <w:rsid w:val="001546CA"/>
    <w:rsid w:val="00161043"/>
    <w:rsid w:val="00180786"/>
    <w:rsid w:val="001811F6"/>
    <w:rsid w:val="00182C08"/>
    <w:rsid w:val="00183678"/>
    <w:rsid w:val="00184F35"/>
    <w:rsid w:val="001922DD"/>
    <w:rsid w:val="0019252C"/>
    <w:rsid w:val="0019520B"/>
    <w:rsid w:val="001A0918"/>
    <w:rsid w:val="001B03D2"/>
    <w:rsid w:val="001B31B8"/>
    <w:rsid w:val="001B56FF"/>
    <w:rsid w:val="001B7A10"/>
    <w:rsid w:val="001C3362"/>
    <w:rsid w:val="001C70EF"/>
    <w:rsid w:val="001C716C"/>
    <w:rsid w:val="001D045C"/>
    <w:rsid w:val="001D0D4B"/>
    <w:rsid w:val="001D515D"/>
    <w:rsid w:val="001D5666"/>
    <w:rsid w:val="001D5BFB"/>
    <w:rsid w:val="001E2299"/>
    <w:rsid w:val="001E5162"/>
    <w:rsid w:val="001F05EB"/>
    <w:rsid w:val="001F0DCF"/>
    <w:rsid w:val="001F0F18"/>
    <w:rsid w:val="001F3237"/>
    <w:rsid w:val="001F335B"/>
    <w:rsid w:val="001F5E74"/>
    <w:rsid w:val="001F60AC"/>
    <w:rsid w:val="001F7090"/>
    <w:rsid w:val="001F798A"/>
    <w:rsid w:val="00201004"/>
    <w:rsid w:val="0020351A"/>
    <w:rsid w:val="0021092B"/>
    <w:rsid w:val="00221951"/>
    <w:rsid w:val="00221CDD"/>
    <w:rsid w:val="0022382B"/>
    <w:rsid w:val="00234D16"/>
    <w:rsid w:val="0023713F"/>
    <w:rsid w:val="00240C70"/>
    <w:rsid w:val="0024256D"/>
    <w:rsid w:val="00245772"/>
    <w:rsid w:val="00253E07"/>
    <w:rsid w:val="0025403D"/>
    <w:rsid w:val="0025442E"/>
    <w:rsid w:val="002544A0"/>
    <w:rsid w:val="00256BB5"/>
    <w:rsid w:val="00256DBF"/>
    <w:rsid w:val="0025743D"/>
    <w:rsid w:val="002623C2"/>
    <w:rsid w:val="00265C25"/>
    <w:rsid w:val="00266FA7"/>
    <w:rsid w:val="0026777D"/>
    <w:rsid w:val="00271DCE"/>
    <w:rsid w:val="002743B3"/>
    <w:rsid w:val="0028458F"/>
    <w:rsid w:val="00284CFE"/>
    <w:rsid w:val="00285363"/>
    <w:rsid w:val="00287347"/>
    <w:rsid w:val="00291BD6"/>
    <w:rsid w:val="00292592"/>
    <w:rsid w:val="00293A92"/>
    <w:rsid w:val="002A4316"/>
    <w:rsid w:val="002B5E71"/>
    <w:rsid w:val="002B6191"/>
    <w:rsid w:val="002C1390"/>
    <w:rsid w:val="002D09DA"/>
    <w:rsid w:val="002D1050"/>
    <w:rsid w:val="002D7646"/>
    <w:rsid w:val="002F3667"/>
    <w:rsid w:val="002F7A43"/>
    <w:rsid w:val="00302FF0"/>
    <w:rsid w:val="00303DBD"/>
    <w:rsid w:val="003040FD"/>
    <w:rsid w:val="00305FCF"/>
    <w:rsid w:val="003101A5"/>
    <w:rsid w:val="00312B80"/>
    <w:rsid w:val="00316742"/>
    <w:rsid w:val="00316E94"/>
    <w:rsid w:val="00317326"/>
    <w:rsid w:val="00321B90"/>
    <w:rsid w:val="003234A7"/>
    <w:rsid w:val="00323543"/>
    <w:rsid w:val="00325C34"/>
    <w:rsid w:val="00326D38"/>
    <w:rsid w:val="0033189D"/>
    <w:rsid w:val="00332FE7"/>
    <w:rsid w:val="00334CFA"/>
    <w:rsid w:val="00335856"/>
    <w:rsid w:val="0033600A"/>
    <w:rsid w:val="0033606F"/>
    <w:rsid w:val="0033749D"/>
    <w:rsid w:val="00340124"/>
    <w:rsid w:val="00341806"/>
    <w:rsid w:val="0034282B"/>
    <w:rsid w:val="00342D5F"/>
    <w:rsid w:val="00344026"/>
    <w:rsid w:val="00347C98"/>
    <w:rsid w:val="00350ADA"/>
    <w:rsid w:val="00353417"/>
    <w:rsid w:val="00355170"/>
    <w:rsid w:val="003613D1"/>
    <w:rsid w:val="00363FB2"/>
    <w:rsid w:val="003672E0"/>
    <w:rsid w:val="003722A1"/>
    <w:rsid w:val="0037767A"/>
    <w:rsid w:val="00385F76"/>
    <w:rsid w:val="00386AE3"/>
    <w:rsid w:val="0039208E"/>
    <w:rsid w:val="003930D8"/>
    <w:rsid w:val="00393388"/>
    <w:rsid w:val="003964EC"/>
    <w:rsid w:val="003A2D14"/>
    <w:rsid w:val="003A2D78"/>
    <w:rsid w:val="003A7A5B"/>
    <w:rsid w:val="003B239A"/>
    <w:rsid w:val="003B2EAE"/>
    <w:rsid w:val="003B3DAF"/>
    <w:rsid w:val="003B613B"/>
    <w:rsid w:val="003C0DFA"/>
    <w:rsid w:val="003D3252"/>
    <w:rsid w:val="003D369E"/>
    <w:rsid w:val="003D56A7"/>
    <w:rsid w:val="003D7AAE"/>
    <w:rsid w:val="003E0390"/>
    <w:rsid w:val="003E1B61"/>
    <w:rsid w:val="003E4396"/>
    <w:rsid w:val="003E505A"/>
    <w:rsid w:val="003E51CD"/>
    <w:rsid w:val="003F1FBB"/>
    <w:rsid w:val="003F4A0E"/>
    <w:rsid w:val="003F65D2"/>
    <w:rsid w:val="00411A5C"/>
    <w:rsid w:val="004121AB"/>
    <w:rsid w:val="0042146A"/>
    <w:rsid w:val="00426DC8"/>
    <w:rsid w:val="004270EC"/>
    <w:rsid w:val="00432C70"/>
    <w:rsid w:val="004340F3"/>
    <w:rsid w:val="00447A59"/>
    <w:rsid w:val="00450FFC"/>
    <w:rsid w:val="00452A23"/>
    <w:rsid w:val="00467CCC"/>
    <w:rsid w:val="00472447"/>
    <w:rsid w:val="00480B16"/>
    <w:rsid w:val="0048382E"/>
    <w:rsid w:val="00490A37"/>
    <w:rsid w:val="00494315"/>
    <w:rsid w:val="004973F1"/>
    <w:rsid w:val="00497FD2"/>
    <w:rsid w:val="004A1C97"/>
    <w:rsid w:val="004A262A"/>
    <w:rsid w:val="004A4A33"/>
    <w:rsid w:val="004B04C4"/>
    <w:rsid w:val="004B2216"/>
    <w:rsid w:val="004B3603"/>
    <w:rsid w:val="004B3AF2"/>
    <w:rsid w:val="004B6092"/>
    <w:rsid w:val="004C3359"/>
    <w:rsid w:val="004C35C6"/>
    <w:rsid w:val="004C6B76"/>
    <w:rsid w:val="004C7847"/>
    <w:rsid w:val="004E0B9C"/>
    <w:rsid w:val="004E2C6C"/>
    <w:rsid w:val="004E3582"/>
    <w:rsid w:val="004E5D42"/>
    <w:rsid w:val="004F1D69"/>
    <w:rsid w:val="004F3581"/>
    <w:rsid w:val="00501C81"/>
    <w:rsid w:val="00502726"/>
    <w:rsid w:val="00503646"/>
    <w:rsid w:val="00505A39"/>
    <w:rsid w:val="00507BC4"/>
    <w:rsid w:val="00510A9E"/>
    <w:rsid w:val="00511FA0"/>
    <w:rsid w:val="00514403"/>
    <w:rsid w:val="00516334"/>
    <w:rsid w:val="0052424A"/>
    <w:rsid w:val="00527C57"/>
    <w:rsid w:val="00535785"/>
    <w:rsid w:val="0053625E"/>
    <w:rsid w:val="00537D9D"/>
    <w:rsid w:val="00546C77"/>
    <w:rsid w:val="0055038A"/>
    <w:rsid w:val="0056236A"/>
    <w:rsid w:val="00563B15"/>
    <w:rsid w:val="005758D9"/>
    <w:rsid w:val="00577A91"/>
    <w:rsid w:val="0058616A"/>
    <w:rsid w:val="00587648"/>
    <w:rsid w:val="005906F2"/>
    <w:rsid w:val="00591D26"/>
    <w:rsid w:val="005922C1"/>
    <w:rsid w:val="00595CC8"/>
    <w:rsid w:val="0059748D"/>
    <w:rsid w:val="005A41EA"/>
    <w:rsid w:val="005A6003"/>
    <w:rsid w:val="005A6C27"/>
    <w:rsid w:val="005B3EE2"/>
    <w:rsid w:val="005C0DDA"/>
    <w:rsid w:val="005C4EC9"/>
    <w:rsid w:val="005C7172"/>
    <w:rsid w:val="005D2A43"/>
    <w:rsid w:val="005D475B"/>
    <w:rsid w:val="005D57FB"/>
    <w:rsid w:val="005D6DC8"/>
    <w:rsid w:val="005E179E"/>
    <w:rsid w:val="005E196C"/>
    <w:rsid w:val="005F38EC"/>
    <w:rsid w:val="0060305D"/>
    <w:rsid w:val="00603AC8"/>
    <w:rsid w:val="006046CA"/>
    <w:rsid w:val="00605F0B"/>
    <w:rsid w:val="0060682F"/>
    <w:rsid w:val="006069E4"/>
    <w:rsid w:val="00607F69"/>
    <w:rsid w:val="006109AF"/>
    <w:rsid w:val="00617A98"/>
    <w:rsid w:val="00622487"/>
    <w:rsid w:val="006260C9"/>
    <w:rsid w:val="00631364"/>
    <w:rsid w:val="006360F6"/>
    <w:rsid w:val="00640392"/>
    <w:rsid w:val="00641AE1"/>
    <w:rsid w:val="0064656C"/>
    <w:rsid w:val="00647A91"/>
    <w:rsid w:val="006513A4"/>
    <w:rsid w:val="00656861"/>
    <w:rsid w:val="00662EBD"/>
    <w:rsid w:val="006702E8"/>
    <w:rsid w:val="00670791"/>
    <w:rsid w:val="00670B73"/>
    <w:rsid w:val="00671A15"/>
    <w:rsid w:val="00675491"/>
    <w:rsid w:val="00676C9C"/>
    <w:rsid w:val="00684838"/>
    <w:rsid w:val="0068713F"/>
    <w:rsid w:val="00691D9F"/>
    <w:rsid w:val="0069725A"/>
    <w:rsid w:val="00697520"/>
    <w:rsid w:val="006A1900"/>
    <w:rsid w:val="006A2390"/>
    <w:rsid w:val="006A4BCD"/>
    <w:rsid w:val="006A6C96"/>
    <w:rsid w:val="006B3704"/>
    <w:rsid w:val="006B3788"/>
    <w:rsid w:val="006B673C"/>
    <w:rsid w:val="006B6EFB"/>
    <w:rsid w:val="006B725B"/>
    <w:rsid w:val="006B77CE"/>
    <w:rsid w:val="006C1E2A"/>
    <w:rsid w:val="006C5204"/>
    <w:rsid w:val="006C639F"/>
    <w:rsid w:val="006D3CF9"/>
    <w:rsid w:val="006D5FCF"/>
    <w:rsid w:val="006D726B"/>
    <w:rsid w:val="006E0077"/>
    <w:rsid w:val="006E2B84"/>
    <w:rsid w:val="006E2D12"/>
    <w:rsid w:val="006E4E42"/>
    <w:rsid w:val="006E4E55"/>
    <w:rsid w:val="006F3C84"/>
    <w:rsid w:val="006F6D10"/>
    <w:rsid w:val="00702E3E"/>
    <w:rsid w:val="007030AF"/>
    <w:rsid w:val="007050DC"/>
    <w:rsid w:val="0071148C"/>
    <w:rsid w:val="007211BA"/>
    <w:rsid w:val="007241E8"/>
    <w:rsid w:val="00727A7B"/>
    <w:rsid w:val="007346ED"/>
    <w:rsid w:val="00734E32"/>
    <w:rsid w:val="007354A6"/>
    <w:rsid w:val="00735F58"/>
    <w:rsid w:val="007479C2"/>
    <w:rsid w:val="0075043A"/>
    <w:rsid w:val="00752152"/>
    <w:rsid w:val="00754798"/>
    <w:rsid w:val="00763D76"/>
    <w:rsid w:val="00763EE3"/>
    <w:rsid w:val="007716BD"/>
    <w:rsid w:val="00771B13"/>
    <w:rsid w:val="00771B98"/>
    <w:rsid w:val="0077487C"/>
    <w:rsid w:val="00774CE0"/>
    <w:rsid w:val="00785960"/>
    <w:rsid w:val="00791AF7"/>
    <w:rsid w:val="00791D08"/>
    <w:rsid w:val="00792EFF"/>
    <w:rsid w:val="0079408A"/>
    <w:rsid w:val="00795EDB"/>
    <w:rsid w:val="00797700"/>
    <w:rsid w:val="007B0855"/>
    <w:rsid w:val="007B3634"/>
    <w:rsid w:val="007B3844"/>
    <w:rsid w:val="007B41E1"/>
    <w:rsid w:val="007B5961"/>
    <w:rsid w:val="007B67A0"/>
    <w:rsid w:val="007C5592"/>
    <w:rsid w:val="007D0FE8"/>
    <w:rsid w:val="007D45D8"/>
    <w:rsid w:val="007D63B8"/>
    <w:rsid w:val="007E0906"/>
    <w:rsid w:val="007E0D7A"/>
    <w:rsid w:val="007E0F1B"/>
    <w:rsid w:val="007E1059"/>
    <w:rsid w:val="007E2B78"/>
    <w:rsid w:val="007E4C26"/>
    <w:rsid w:val="007E4C6E"/>
    <w:rsid w:val="007E4F81"/>
    <w:rsid w:val="007E514C"/>
    <w:rsid w:val="007E7BBF"/>
    <w:rsid w:val="007F08FC"/>
    <w:rsid w:val="007F2F6E"/>
    <w:rsid w:val="007F5E1E"/>
    <w:rsid w:val="007F6CA6"/>
    <w:rsid w:val="00800F40"/>
    <w:rsid w:val="00801193"/>
    <w:rsid w:val="00802CF8"/>
    <w:rsid w:val="008030AD"/>
    <w:rsid w:val="008041C0"/>
    <w:rsid w:val="008048AD"/>
    <w:rsid w:val="00805EF1"/>
    <w:rsid w:val="00806CE6"/>
    <w:rsid w:val="00807302"/>
    <w:rsid w:val="0081432C"/>
    <w:rsid w:val="00815C9B"/>
    <w:rsid w:val="00815CE4"/>
    <w:rsid w:val="008166AE"/>
    <w:rsid w:val="008373AC"/>
    <w:rsid w:val="00837EA5"/>
    <w:rsid w:val="00841BCD"/>
    <w:rsid w:val="0084233A"/>
    <w:rsid w:val="00843AF2"/>
    <w:rsid w:val="00845D1A"/>
    <w:rsid w:val="00846AA2"/>
    <w:rsid w:val="00864222"/>
    <w:rsid w:val="00865283"/>
    <w:rsid w:val="0086678B"/>
    <w:rsid w:val="00866C7F"/>
    <w:rsid w:val="008721C7"/>
    <w:rsid w:val="008736E4"/>
    <w:rsid w:val="00877661"/>
    <w:rsid w:val="00881BDF"/>
    <w:rsid w:val="00883F7F"/>
    <w:rsid w:val="008853BB"/>
    <w:rsid w:val="00896AF7"/>
    <w:rsid w:val="008A20DA"/>
    <w:rsid w:val="008A284C"/>
    <w:rsid w:val="008A3619"/>
    <w:rsid w:val="008A72E6"/>
    <w:rsid w:val="008B141A"/>
    <w:rsid w:val="008B2254"/>
    <w:rsid w:val="008B42EB"/>
    <w:rsid w:val="008B6D3A"/>
    <w:rsid w:val="008C3EEC"/>
    <w:rsid w:val="008C4F39"/>
    <w:rsid w:val="008C72A5"/>
    <w:rsid w:val="008C734B"/>
    <w:rsid w:val="008D02A8"/>
    <w:rsid w:val="008D07C1"/>
    <w:rsid w:val="008D33B9"/>
    <w:rsid w:val="008E2BF1"/>
    <w:rsid w:val="008E37DA"/>
    <w:rsid w:val="008E662E"/>
    <w:rsid w:val="008F3A49"/>
    <w:rsid w:val="008F6FBD"/>
    <w:rsid w:val="00900AD2"/>
    <w:rsid w:val="00902B47"/>
    <w:rsid w:val="00903304"/>
    <w:rsid w:val="00904A12"/>
    <w:rsid w:val="0091004E"/>
    <w:rsid w:val="009106CE"/>
    <w:rsid w:val="00911000"/>
    <w:rsid w:val="0091335F"/>
    <w:rsid w:val="00914951"/>
    <w:rsid w:val="00914A38"/>
    <w:rsid w:val="009224B1"/>
    <w:rsid w:val="00924BA6"/>
    <w:rsid w:val="0092556A"/>
    <w:rsid w:val="009262C8"/>
    <w:rsid w:val="00931B0E"/>
    <w:rsid w:val="009358FA"/>
    <w:rsid w:val="00937FFB"/>
    <w:rsid w:val="00942652"/>
    <w:rsid w:val="00943008"/>
    <w:rsid w:val="00947952"/>
    <w:rsid w:val="00953DDE"/>
    <w:rsid w:val="00954C1F"/>
    <w:rsid w:val="009563CD"/>
    <w:rsid w:val="0096067F"/>
    <w:rsid w:val="00960BA1"/>
    <w:rsid w:val="009614BD"/>
    <w:rsid w:val="009659CF"/>
    <w:rsid w:val="009707FA"/>
    <w:rsid w:val="00981FA1"/>
    <w:rsid w:val="00987162"/>
    <w:rsid w:val="00990D36"/>
    <w:rsid w:val="009953FE"/>
    <w:rsid w:val="009A37AF"/>
    <w:rsid w:val="009A4C18"/>
    <w:rsid w:val="009A60CF"/>
    <w:rsid w:val="009A6D2E"/>
    <w:rsid w:val="009B0821"/>
    <w:rsid w:val="009B15BA"/>
    <w:rsid w:val="009B4D0A"/>
    <w:rsid w:val="009C1233"/>
    <w:rsid w:val="009C23C7"/>
    <w:rsid w:val="009C32B1"/>
    <w:rsid w:val="009C3CD7"/>
    <w:rsid w:val="009C5AE2"/>
    <w:rsid w:val="009C7AD9"/>
    <w:rsid w:val="009D4715"/>
    <w:rsid w:val="009E0F5C"/>
    <w:rsid w:val="009E2C67"/>
    <w:rsid w:val="009E4A55"/>
    <w:rsid w:val="009E4DDE"/>
    <w:rsid w:val="009E5289"/>
    <w:rsid w:val="009F176A"/>
    <w:rsid w:val="009F45C9"/>
    <w:rsid w:val="009F463B"/>
    <w:rsid w:val="009F5687"/>
    <w:rsid w:val="009F6378"/>
    <w:rsid w:val="009F6DF2"/>
    <w:rsid w:val="009F7327"/>
    <w:rsid w:val="00A01D63"/>
    <w:rsid w:val="00A02A5D"/>
    <w:rsid w:val="00A03AD0"/>
    <w:rsid w:val="00A061DF"/>
    <w:rsid w:val="00A07E4C"/>
    <w:rsid w:val="00A10E0B"/>
    <w:rsid w:val="00A13249"/>
    <w:rsid w:val="00A229EF"/>
    <w:rsid w:val="00A30152"/>
    <w:rsid w:val="00A31331"/>
    <w:rsid w:val="00A361E2"/>
    <w:rsid w:val="00A401D2"/>
    <w:rsid w:val="00A409EE"/>
    <w:rsid w:val="00A43D1E"/>
    <w:rsid w:val="00A4406B"/>
    <w:rsid w:val="00A4423A"/>
    <w:rsid w:val="00A451E6"/>
    <w:rsid w:val="00A470B6"/>
    <w:rsid w:val="00A5161B"/>
    <w:rsid w:val="00A6198F"/>
    <w:rsid w:val="00A70014"/>
    <w:rsid w:val="00A70BA0"/>
    <w:rsid w:val="00A74589"/>
    <w:rsid w:val="00A87214"/>
    <w:rsid w:val="00A91FF3"/>
    <w:rsid w:val="00AA0225"/>
    <w:rsid w:val="00AA28DE"/>
    <w:rsid w:val="00AA37E4"/>
    <w:rsid w:val="00AB24D6"/>
    <w:rsid w:val="00AB36B3"/>
    <w:rsid w:val="00AB4757"/>
    <w:rsid w:val="00AB4AB7"/>
    <w:rsid w:val="00AB5927"/>
    <w:rsid w:val="00AB7961"/>
    <w:rsid w:val="00AC2440"/>
    <w:rsid w:val="00AC37C1"/>
    <w:rsid w:val="00AC4DC1"/>
    <w:rsid w:val="00AC58FB"/>
    <w:rsid w:val="00AD1E64"/>
    <w:rsid w:val="00AD336F"/>
    <w:rsid w:val="00AD401E"/>
    <w:rsid w:val="00AD50AC"/>
    <w:rsid w:val="00AE1BA5"/>
    <w:rsid w:val="00AE3091"/>
    <w:rsid w:val="00AE3176"/>
    <w:rsid w:val="00AE5DB8"/>
    <w:rsid w:val="00AF0E60"/>
    <w:rsid w:val="00AF207F"/>
    <w:rsid w:val="00AF703E"/>
    <w:rsid w:val="00B04945"/>
    <w:rsid w:val="00B13704"/>
    <w:rsid w:val="00B13B24"/>
    <w:rsid w:val="00B13D96"/>
    <w:rsid w:val="00B200B5"/>
    <w:rsid w:val="00B20FC1"/>
    <w:rsid w:val="00B2115F"/>
    <w:rsid w:val="00B22456"/>
    <w:rsid w:val="00B26A18"/>
    <w:rsid w:val="00B30180"/>
    <w:rsid w:val="00B31E69"/>
    <w:rsid w:val="00B3761D"/>
    <w:rsid w:val="00B37D61"/>
    <w:rsid w:val="00B41886"/>
    <w:rsid w:val="00B46142"/>
    <w:rsid w:val="00B46549"/>
    <w:rsid w:val="00B50117"/>
    <w:rsid w:val="00B5249F"/>
    <w:rsid w:val="00B63713"/>
    <w:rsid w:val="00B6512E"/>
    <w:rsid w:val="00B70E15"/>
    <w:rsid w:val="00B74579"/>
    <w:rsid w:val="00B75BEA"/>
    <w:rsid w:val="00B778C6"/>
    <w:rsid w:val="00B81B71"/>
    <w:rsid w:val="00B920C4"/>
    <w:rsid w:val="00B92534"/>
    <w:rsid w:val="00B9375B"/>
    <w:rsid w:val="00B94AFD"/>
    <w:rsid w:val="00BA38E1"/>
    <w:rsid w:val="00BA489D"/>
    <w:rsid w:val="00BB0447"/>
    <w:rsid w:val="00BB1C82"/>
    <w:rsid w:val="00BB3FFF"/>
    <w:rsid w:val="00BC0832"/>
    <w:rsid w:val="00BC1689"/>
    <w:rsid w:val="00BC55FA"/>
    <w:rsid w:val="00BC7DCE"/>
    <w:rsid w:val="00BC7FA2"/>
    <w:rsid w:val="00BD241F"/>
    <w:rsid w:val="00BD5EAF"/>
    <w:rsid w:val="00BE24FD"/>
    <w:rsid w:val="00BE388F"/>
    <w:rsid w:val="00BE77E3"/>
    <w:rsid w:val="00BF0A90"/>
    <w:rsid w:val="00BF119E"/>
    <w:rsid w:val="00BF28A7"/>
    <w:rsid w:val="00BF5339"/>
    <w:rsid w:val="00BF6136"/>
    <w:rsid w:val="00BF6760"/>
    <w:rsid w:val="00C024BB"/>
    <w:rsid w:val="00C029D7"/>
    <w:rsid w:val="00C03F50"/>
    <w:rsid w:val="00C07A51"/>
    <w:rsid w:val="00C13ABE"/>
    <w:rsid w:val="00C26582"/>
    <w:rsid w:val="00C3311E"/>
    <w:rsid w:val="00C34BA8"/>
    <w:rsid w:val="00C350F7"/>
    <w:rsid w:val="00C35D9E"/>
    <w:rsid w:val="00C42487"/>
    <w:rsid w:val="00C432F2"/>
    <w:rsid w:val="00C45D69"/>
    <w:rsid w:val="00C46040"/>
    <w:rsid w:val="00C50E8E"/>
    <w:rsid w:val="00C51742"/>
    <w:rsid w:val="00C549A9"/>
    <w:rsid w:val="00C6118F"/>
    <w:rsid w:val="00C62BFD"/>
    <w:rsid w:val="00C67639"/>
    <w:rsid w:val="00C677ED"/>
    <w:rsid w:val="00C70933"/>
    <w:rsid w:val="00C70CD5"/>
    <w:rsid w:val="00C70F6C"/>
    <w:rsid w:val="00C717E4"/>
    <w:rsid w:val="00C77982"/>
    <w:rsid w:val="00C82136"/>
    <w:rsid w:val="00C82B10"/>
    <w:rsid w:val="00C83838"/>
    <w:rsid w:val="00C86426"/>
    <w:rsid w:val="00C869A3"/>
    <w:rsid w:val="00C93D53"/>
    <w:rsid w:val="00C97B86"/>
    <w:rsid w:val="00CA0916"/>
    <w:rsid w:val="00CA2B2B"/>
    <w:rsid w:val="00CA3842"/>
    <w:rsid w:val="00CA461F"/>
    <w:rsid w:val="00CB3926"/>
    <w:rsid w:val="00CC0027"/>
    <w:rsid w:val="00CC290E"/>
    <w:rsid w:val="00CC5DC1"/>
    <w:rsid w:val="00CC7B89"/>
    <w:rsid w:val="00CD276C"/>
    <w:rsid w:val="00CD56B2"/>
    <w:rsid w:val="00CD5AA1"/>
    <w:rsid w:val="00CD6E3D"/>
    <w:rsid w:val="00CE57DF"/>
    <w:rsid w:val="00CE645B"/>
    <w:rsid w:val="00CE668C"/>
    <w:rsid w:val="00CF04C4"/>
    <w:rsid w:val="00CF36A5"/>
    <w:rsid w:val="00CF4388"/>
    <w:rsid w:val="00D00D40"/>
    <w:rsid w:val="00D013CB"/>
    <w:rsid w:val="00D04FCD"/>
    <w:rsid w:val="00D055BF"/>
    <w:rsid w:val="00D122A3"/>
    <w:rsid w:val="00D122EF"/>
    <w:rsid w:val="00D129EF"/>
    <w:rsid w:val="00D12B72"/>
    <w:rsid w:val="00D168E8"/>
    <w:rsid w:val="00D1762F"/>
    <w:rsid w:val="00D207EE"/>
    <w:rsid w:val="00D2530E"/>
    <w:rsid w:val="00D25ABD"/>
    <w:rsid w:val="00D2627B"/>
    <w:rsid w:val="00D362A4"/>
    <w:rsid w:val="00D36C79"/>
    <w:rsid w:val="00D3728F"/>
    <w:rsid w:val="00D47ECF"/>
    <w:rsid w:val="00D52F44"/>
    <w:rsid w:val="00D56106"/>
    <w:rsid w:val="00D579D8"/>
    <w:rsid w:val="00D609E7"/>
    <w:rsid w:val="00D62CDA"/>
    <w:rsid w:val="00D64DAF"/>
    <w:rsid w:val="00D679F4"/>
    <w:rsid w:val="00D73256"/>
    <w:rsid w:val="00D74B85"/>
    <w:rsid w:val="00D74E76"/>
    <w:rsid w:val="00D7568E"/>
    <w:rsid w:val="00D7574D"/>
    <w:rsid w:val="00D764ED"/>
    <w:rsid w:val="00D803CC"/>
    <w:rsid w:val="00D80B2D"/>
    <w:rsid w:val="00D86BEF"/>
    <w:rsid w:val="00D87375"/>
    <w:rsid w:val="00D877D6"/>
    <w:rsid w:val="00D91A8F"/>
    <w:rsid w:val="00D978EF"/>
    <w:rsid w:val="00DA1ED1"/>
    <w:rsid w:val="00DA2D49"/>
    <w:rsid w:val="00DA3021"/>
    <w:rsid w:val="00DA3D90"/>
    <w:rsid w:val="00DA3F88"/>
    <w:rsid w:val="00DA51BC"/>
    <w:rsid w:val="00DA53F4"/>
    <w:rsid w:val="00DB7C64"/>
    <w:rsid w:val="00DC2865"/>
    <w:rsid w:val="00DC5090"/>
    <w:rsid w:val="00DD2A00"/>
    <w:rsid w:val="00DD4BA5"/>
    <w:rsid w:val="00DD6692"/>
    <w:rsid w:val="00DD6A70"/>
    <w:rsid w:val="00DD7C33"/>
    <w:rsid w:val="00DE5391"/>
    <w:rsid w:val="00DE553C"/>
    <w:rsid w:val="00DF0864"/>
    <w:rsid w:val="00DF08B5"/>
    <w:rsid w:val="00DF2084"/>
    <w:rsid w:val="00DF4722"/>
    <w:rsid w:val="00E006AC"/>
    <w:rsid w:val="00E03CD1"/>
    <w:rsid w:val="00E03CF9"/>
    <w:rsid w:val="00E053D9"/>
    <w:rsid w:val="00E06DE1"/>
    <w:rsid w:val="00E1123D"/>
    <w:rsid w:val="00E13740"/>
    <w:rsid w:val="00E1606F"/>
    <w:rsid w:val="00E2287C"/>
    <w:rsid w:val="00E2495B"/>
    <w:rsid w:val="00E25EEF"/>
    <w:rsid w:val="00E314D8"/>
    <w:rsid w:val="00E329E4"/>
    <w:rsid w:val="00E3325A"/>
    <w:rsid w:val="00E34E60"/>
    <w:rsid w:val="00E3537A"/>
    <w:rsid w:val="00E40E6D"/>
    <w:rsid w:val="00E427CF"/>
    <w:rsid w:val="00E43CC9"/>
    <w:rsid w:val="00E516EA"/>
    <w:rsid w:val="00E52B6B"/>
    <w:rsid w:val="00E53358"/>
    <w:rsid w:val="00E639B7"/>
    <w:rsid w:val="00E711AA"/>
    <w:rsid w:val="00E72CAA"/>
    <w:rsid w:val="00E76D50"/>
    <w:rsid w:val="00E85B0D"/>
    <w:rsid w:val="00E8649F"/>
    <w:rsid w:val="00E909AE"/>
    <w:rsid w:val="00E90EE3"/>
    <w:rsid w:val="00E93E4A"/>
    <w:rsid w:val="00EA23E8"/>
    <w:rsid w:val="00EA312D"/>
    <w:rsid w:val="00EA3C35"/>
    <w:rsid w:val="00EA4E23"/>
    <w:rsid w:val="00EA4F91"/>
    <w:rsid w:val="00EB06ED"/>
    <w:rsid w:val="00ED1D96"/>
    <w:rsid w:val="00ED7EEE"/>
    <w:rsid w:val="00EE3009"/>
    <w:rsid w:val="00EE5375"/>
    <w:rsid w:val="00EE5F10"/>
    <w:rsid w:val="00EE641F"/>
    <w:rsid w:val="00EF381E"/>
    <w:rsid w:val="00EF5251"/>
    <w:rsid w:val="00EF65DB"/>
    <w:rsid w:val="00EF6607"/>
    <w:rsid w:val="00F03944"/>
    <w:rsid w:val="00F03A93"/>
    <w:rsid w:val="00F07D2D"/>
    <w:rsid w:val="00F12A5F"/>
    <w:rsid w:val="00F230B0"/>
    <w:rsid w:val="00F24498"/>
    <w:rsid w:val="00F26C90"/>
    <w:rsid w:val="00F30488"/>
    <w:rsid w:val="00F30877"/>
    <w:rsid w:val="00F32D5D"/>
    <w:rsid w:val="00F3402B"/>
    <w:rsid w:val="00F34856"/>
    <w:rsid w:val="00F35C95"/>
    <w:rsid w:val="00F42493"/>
    <w:rsid w:val="00F43D5D"/>
    <w:rsid w:val="00F447B4"/>
    <w:rsid w:val="00F45F94"/>
    <w:rsid w:val="00F462A4"/>
    <w:rsid w:val="00F51CA8"/>
    <w:rsid w:val="00F51F60"/>
    <w:rsid w:val="00F543E8"/>
    <w:rsid w:val="00F54645"/>
    <w:rsid w:val="00F563AD"/>
    <w:rsid w:val="00F571AF"/>
    <w:rsid w:val="00F611B0"/>
    <w:rsid w:val="00F73C42"/>
    <w:rsid w:val="00F752F6"/>
    <w:rsid w:val="00F76115"/>
    <w:rsid w:val="00F76626"/>
    <w:rsid w:val="00F812E7"/>
    <w:rsid w:val="00F833E6"/>
    <w:rsid w:val="00F839FB"/>
    <w:rsid w:val="00F84E92"/>
    <w:rsid w:val="00F8574F"/>
    <w:rsid w:val="00F87BF6"/>
    <w:rsid w:val="00F90525"/>
    <w:rsid w:val="00F905D4"/>
    <w:rsid w:val="00F95A2E"/>
    <w:rsid w:val="00FA5B2D"/>
    <w:rsid w:val="00FA5BA3"/>
    <w:rsid w:val="00FA796F"/>
    <w:rsid w:val="00FB07E1"/>
    <w:rsid w:val="00FB1AC9"/>
    <w:rsid w:val="00FB6E39"/>
    <w:rsid w:val="00FB7448"/>
    <w:rsid w:val="00FC5AB8"/>
    <w:rsid w:val="00FD6FE8"/>
    <w:rsid w:val="00FD7DB1"/>
    <w:rsid w:val="00FE0946"/>
    <w:rsid w:val="00FE0EA4"/>
    <w:rsid w:val="00FE3D6D"/>
    <w:rsid w:val="00FF1A4A"/>
    <w:rsid w:val="00FF3325"/>
    <w:rsid w:val="00FF4045"/>
    <w:rsid w:val="00FF6184"/>
    <w:rsid w:val="00FF6D8A"/>
    <w:rsid w:val="00FF79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72">
      <o:colormenu v:ext="edit" fillcolor="none [665]" strokecolor="none [1609]"/>
    </o:shapedefaults>
    <o:shapelayout v:ext="edit">
      <o:idmap v:ext="edit" data="4"/>
      <o:rules v:ext="edit">
        <o:r id="V:Rule1" type="connector" idref="#Straight Arrow Connector 8"/>
        <o:r id="V:Rule2" type="connector" idref="#Straight Arrow Connector 9"/>
        <o:r id="V:Rule3" type="connector" idref="#Straight Connector 31"/>
        <o:r id="V:Rule4" type="connector" idref="#Straight Connector 32"/>
        <o:r id="V:Rule5" type="connector" idref="#Straight Connector 27"/>
        <o:r id="V:Rule6" type="connector" idref="#Straight Arrow Connector 7"/>
        <o:r id="V:Rule7" type="connector" idref="#Straight Arrow Connector 4"/>
        <o:r id="V:Rule8" type="connector" idref="#Straight Arrow Connector 4"/>
        <o:r id="V:Rule9" type="connector" idref="#Straight Connector 28"/>
        <o:r id="V:Rule10" type="connector" idref="#Straight Connector 25"/>
        <o:r id="V:Rule11" type="connector" idref="#Straight Connector 20"/>
        <o:r id="V:Rule12" type="connector" idref="#Straight Arrow Connector 5"/>
        <o:r id="V:Rule13" type="connector" idref="#Straight Connector 24"/>
        <o:r id="V:Rule14" type="connector" idref="#Straight Arrow Connector 31"/>
      </o:rules>
    </o:shapelayout>
  </w:shapeDefaults>
  <w:decimalSymbol w:val=","/>
  <w:listSeparator w:val=";"/>
  <w14:docId w14:val="6AD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34"/>
    <w:rPr>
      <w:sz w:val="24"/>
    </w:rPr>
  </w:style>
  <w:style w:type="paragraph" w:styleId="Heading1">
    <w:name w:val="heading 1"/>
    <w:basedOn w:val="Normal"/>
    <w:next w:val="Normal"/>
    <w:link w:val="Heading1Char"/>
    <w:autoRedefine/>
    <w:uiPriority w:val="9"/>
    <w:qFormat/>
    <w:rsid w:val="00502726"/>
    <w:pPr>
      <w:keepNext/>
      <w:keepLines/>
      <w:numPr>
        <w:numId w:val="23"/>
      </w:numPr>
      <w:tabs>
        <w:tab w:val="left" w:pos="0"/>
      </w:tab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292592"/>
    <w:pPr>
      <w:keepNext/>
      <w:keepLines/>
      <w:numPr>
        <w:ilvl w:val="1"/>
        <w:numId w:val="23"/>
      </w:numPr>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1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71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71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371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371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71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71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26"/>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2925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D"/>
    <w:rPr>
      <w:rFonts w:ascii="Tahoma" w:hAnsi="Tahoma" w:cs="Tahoma"/>
      <w:sz w:val="16"/>
      <w:szCs w:val="16"/>
    </w:rPr>
  </w:style>
  <w:style w:type="paragraph" w:styleId="Caption">
    <w:name w:val="caption"/>
    <w:basedOn w:val="Normal"/>
    <w:next w:val="Normal"/>
    <w:uiPriority w:val="35"/>
    <w:unhideWhenUsed/>
    <w:qFormat/>
    <w:rsid w:val="00344026"/>
    <w:pPr>
      <w:spacing w:line="240" w:lineRule="auto"/>
      <w:jc w:val="center"/>
    </w:pPr>
    <w:rPr>
      <w:b/>
      <w:bCs/>
      <w:color w:val="4F81BD" w:themeColor="accent1"/>
      <w:sz w:val="16"/>
      <w:szCs w:val="18"/>
    </w:rPr>
  </w:style>
  <w:style w:type="paragraph" w:styleId="Header">
    <w:name w:val="header"/>
    <w:basedOn w:val="Normal"/>
    <w:link w:val="HeaderChar"/>
    <w:uiPriority w:val="99"/>
    <w:unhideWhenUsed/>
    <w:rsid w:val="00C67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7639"/>
  </w:style>
  <w:style w:type="paragraph" w:styleId="Footer">
    <w:name w:val="footer"/>
    <w:basedOn w:val="Normal"/>
    <w:link w:val="FooterChar"/>
    <w:uiPriority w:val="99"/>
    <w:unhideWhenUsed/>
    <w:rsid w:val="00C67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639"/>
  </w:style>
  <w:style w:type="character" w:styleId="PageNumber">
    <w:name w:val="page number"/>
    <w:basedOn w:val="DefaultParagraphFont"/>
    <w:uiPriority w:val="99"/>
    <w:semiHidden/>
    <w:unhideWhenUsed/>
    <w:rsid w:val="00914A38"/>
  </w:style>
  <w:style w:type="paragraph" w:styleId="Title">
    <w:name w:val="Title"/>
    <w:basedOn w:val="Heading1"/>
    <w:next w:val="Normal"/>
    <w:link w:val="TitleChar"/>
    <w:autoRedefine/>
    <w:uiPriority w:val="10"/>
    <w:qFormat/>
    <w:rsid w:val="00CE57DF"/>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CE57DF"/>
    <w:rPr>
      <w:rFonts w:asciiTheme="majorHAnsi" w:eastAsiaTheme="majorEastAsia" w:hAnsiTheme="majorHAnsi" w:cstheme="majorBidi"/>
      <w:b/>
      <w:bCs/>
      <w:color w:val="17365D" w:themeColor="text2" w:themeShade="BF"/>
      <w:spacing w:val="5"/>
      <w:kern w:val="28"/>
      <w:sz w:val="52"/>
      <w:szCs w:val="52"/>
    </w:rPr>
  </w:style>
  <w:style w:type="character" w:styleId="BookTitle">
    <w:name w:val="Book Title"/>
    <w:basedOn w:val="DefaultParagraphFont"/>
    <w:uiPriority w:val="33"/>
    <w:qFormat/>
    <w:rsid w:val="006069E4"/>
    <w:rPr>
      <w:smallCaps/>
    </w:rPr>
  </w:style>
  <w:style w:type="paragraph" w:styleId="TOCHeading">
    <w:name w:val="TOC Heading"/>
    <w:basedOn w:val="Heading1"/>
    <w:next w:val="Normal"/>
    <w:uiPriority w:val="39"/>
    <w:unhideWhenUsed/>
    <w:qFormat/>
    <w:rsid w:val="009563CD"/>
    <w:pPr>
      <w:numPr>
        <w:numId w:val="0"/>
      </w:numPr>
      <w:outlineLvl w:val="9"/>
    </w:pPr>
    <w:rPr>
      <w:rFonts w:asciiTheme="minorHAnsi" w:eastAsiaTheme="minorEastAsia" w:hAnsiTheme="minorHAnsi" w:cstheme="minorBidi"/>
      <w:b w:val="0"/>
      <w:bCs w:val="0"/>
      <w:color w:val="auto"/>
      <w:sz w:val="22"/>
      <w:szCs w:val="22"/>
    </w:rPr>
  </w:style>
  <w:style w:type="paragraph" w:styleId="TOC1">
    <w:name w:val="toc 1"/>
    <w:basedOn w:val="Normal"/>
    <w:next w:val="Normal"/>
    <w:autoRedefine/>
    <w:uiPriority w:val="39"/>
    <w:unhideWhenUsed/>
    <w:rsid w:val="00D764ED"/>
    <w:pPr>
      <w:tabs>
        <w:tab w:val="right" w:leader="dot" w:pos="7986"/>
      </w:tabs>
      <w:spacing w:before="120" w:after="0"/>
    </w:pPr>
    <w:rPr>
      <w:b/>
      <w:szCs w:val="24"/>
    </w:rPr>
  </w:style>
  <w:style w:type="paragraph" w:styleId="TOC2">
    <w:name w:val="toc 2"/>
    <w:basedOn w:val="Normal"/>
    <w:next w:val="Normal"/>
    <w:autoRedefine/>
    <w:uiPriority w:val="39"/>
    <w:unhideWhenUsed/>
    <w:rsid w:val="007479C2"/>
    <w:pPr>
      <w:spacing w:after="0"/>
      <w:ind w:left="220"/>
    </w:pPr>
    <w:rPr>
      <w:b/>
    </w:rPr>
  </w:style>
  <w:style w:type="paragraph" w:styleId="TOC3">
    <w:name w:val="toc 3"/>
    <w:basedOn w:val="Normal"/>
    <w:next w:val="Normal"/>
    <w:autoRedefine/>
    <w:uiPriority w:val="39"/>
    <w:unhideWhenUsed/>
    <w:rsid w:val="007479C2"/>
    <w:pPr>
      <w:spacing w:after="0"/>
      <w:ind w:left="440"/>
    </w:pPr>
  </w:style>
  <w:style w:type="paragraph" w:styleId="TOC4">
    <w:name w:val="toc 4"/>
    <w:basedOn w:val="Normal"/>
    <w:next w:val="Normal"/>
    <w:autoRedefine/>
    <w:uiPriority w:val="39"/>
    <w:unhideWhenUsed/>
    <w:rsid w:val="007479C2"/>
    <w:pPr>
      <w:spacing w:after="0"/>
      <w:ind w:left="660"/>
    </w:pPr>
    <w:rPr>
      <w:sz w:val="20"/>
      <w:szCs w:val="20"/>
    </w:rPr>
  </w:style>
  <w:style w:type="paragraph" w:styleId="TOC5">
    <w:name w:val="toc 5"/>
    <w:basedOn w:val="Normal"/>
    <w:next w:val="Normal"/>
    <w:autoRedefine/>
    <w:uiPriority w:val="39"/>
    <w:unhideWhenUsed/>
    <w:rsid w:val="007479C2"/>
    <w:pPr>
      <w:spacing w:after="0"/>
      <w:ind w:left="880"/>
    </w:pPr>
    <w:rPr>
      <w:sz w:val="20"/>
      <w:szCs w:val="20"/>
    </w:rPr>
  </w:style>
  <w:style w:type="paragraph" w:styleId="TOC6">
    <w:name w:val="toc 6"/>
    <w:basedOn w:val="Normal"/>
    <w:next w:val="Normal"/>
    <w:autoRedefine/>
    <w:uiPriority w:val="39"/>
    <w:unhideWhenUsed/>
    <w:rsid w:val="007479C2"/>
    <w:pPr>
      <w:spacing w:after="0"/>
      <w:ind w:left="1100"/>
    </w:pPr>
    <w:rPr>
      <w:sz w:val="20"/>
      <w:szCs w:val="20"/>
    </w:rPr>
  </w:style>
  <w:style w:type="paragraph" w:styleId="TOC7">
    <w:name w:val="toc 7"/>
    <w:basedOn w:val="Normal"/>
    <w:next w:val="Normal"/>
    <w:autoRedefine/>
    <w:uiPriority w:val="39"/>
    <w:unhideWhenUsed/>
    <w:rsid w:val="007479C2"/>
    <w:pPr>
      <w:spacing w:after="0"/>
      <w:ind w:left="1320"/>
    </w:pPr>
    <w:rPr>
      <w:sz w:val="20"/>
      <w:szCs w:val="20"/>
    </w:rPr>
  </w:style>
  <w:style w:type="paragraph" w:styleId="TOC8">
    <w:name w:val="toc 8"/>
    <w:basedOn w:val="Normal"/>
    <w:next w:val="Normal"/>
    <w:autoRedefine/>
    <w:uiPriority w:val="39"/>
    <w:unhideWhenUsed/>
    <w:rsid w:val="007479C2"/>
    <w:pPr>
      <w:spacing w:after="0"/>
      <w:ind w:left="1540"/>
    </w:pPr>
    <w:rPr>
      <w:sz w:val="20"/>
      <w:szCs w:val="20"/>
    </w:rPr>
  </w:style>
  <w:style w:type="paragraph" w:styleId="TOC9">
    <w:name w:val="toc 9"/>
    <w:basedOn w:val="Normal"/>
    <w:next w:val="Normal"/>
    <w:autoRedefine/>
    <w:uiPriority w:val="39"/>
    <w:unhideWhenUsed/>
    <w:rsid w:val="007479C2"/>
    <w:pPr>
      <w:spacing w:after="0"/>
      <w:ind w:left="1760"/>
    </w:pPr>
    <w:rPr>
      <w:sz w:val="20"/>
      <w:szCs w:val="20"/>
    </w:rPr>
  </w:style>
  <w:style w:type="paragraph" w:styleId="Subtitle">
    <w:name w:val="Subtitle"/>
    <w:basedOn w:val="Normal"/>
    <w:next w:val="Normal"/>
    <w:link w:val="SubtitleChar"/>
    <w:uiPriority w:val="11"/>
    <w:qFormat/>
    <w:rsid w:val="007479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79C2"/>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9C1233"/>
    <w:pPr>
      <w:spacing w:after="0"/>
      <w:ind w:left="440" w:hanging="440"/>
    </w:pPr>
    <w:rPr>
      <w:smallCaps/>
      <w:sz w:val="20"/>
      <w:szCs w:val="20"/>
    </w:rPr>
  </w:style>
  <w:style w:type="paragraph" w:styleId="Bibliography">
    <w:name w:val="Bibliography"/>
    <w:basedOn w:val="Normal"/>
    <w:next w:val="Normal"/>
    <w:uiPriority w:val="37"/>
    <w:unhideWhenUsed/>
    <w:rsid w:val="00312B80"/>
  </w:style>
  <w:style w:type="table" w:styleId="MediumShading1-Accent2">
    <w:name w:val="Medium Shading 1 Accent 2"/>
    <w:basedOn w:val="TableNormal"/>
    <w:uiPriority w:val="63"/>
    <w:rsid w:val="0078596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semiHidden/>
    <w:rsid w:val="00785960"/>
    <w:rPr>
      <w:rFonts w:ascii="Courier" w:hAnsi="Courier" w:cs="Courier"/>
      <w:sz w:val="20"/>
      <w:szCs w:val="20"/>
      <w:lang w:eastAsia="en-US"/>
    </w:rPr>
  </w:style>
  <w:style w:type="paragraph" w:styleId="HTMLPreformatted">
    <w:name w:val="HTML Preformatted"/>
    <w:basedOn w:val="Normal"/>
    <w:link w:val="HTMLPreformattedChar"/>
    <w:uiPriority w:val="99"/>
    <w:semiHidden/>
    <w:unhideWhenUsed/>
    <w:rsid w:val="0078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paragraph" w:styleId="ListParagraph">
    <w:name w:val="List Paragraph"/>
    <w:basedOn w:val="Normal"/>
    <w:uiPriority w:val="34"/>
    <w:qFormat/>
    <w:rsid w:val="00785960"/>
    <w:pPr>
      <w:ind w:left="720"/>
      <w:contextualSpacing/>
    </w:pPr>
  </w:style>
  <w:style w:type="character" w:customStyle="1" w:styleId="Heading3Char">
    <w:name w:val="Heading 3 Char"/>
    <w:basedOn w:val="DefaultParagraphFont"/>
    <w:link w:val="Heading3"/>
    <w:uiPriority w:val="9"/>
    <w:semiHidden/>
    <w:rsid w:val="00B63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37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7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37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37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37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37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0B16"/>
    <w:rPr>
      <w:color w:val="0000FF" w:themeColor="hyperlink"/>
      <w:u w:val="single"/>
    </w:rPr>
  </w:style>
  <w:style w:type="paragraph" w:styleId="NormalWeb">
    <w:name w:val="Normal (Web)"/>
    <w:basedOn w:val="Normal"/>
    <w:uiPriority w:val="99"/>
    <w:semiHidden/>
    <w:unhideWhenUsed/>
    <w:rsid w:val="0009040C"/>
    <w:pPr>
      <w:spacing w:before="100" w:beforeAutospacing="1" w:after="100" w:afterAutospacing="1" w:line="240" w:lineRule="auto"/>
    </w:pPr>
    <w:rPr>
      <w:rFonts w:ascii="Times" w:hAnsi="Times" w:cs="Times New Roman"/>
      <w:sz w:val="20"/>
      <w:szCs w:val="20"/>
      <w:lang w:eastAsia="en-US"/>
    </w:rPr>
  </w:style>
  <w:style w:type="paragraph" w:styleId="FootnoteText">
    <w:name w:val="footnote text"/>
    <w:basedOn w:val="Normal"/>
    <w:link w:val="FootnoteTextChar"/>
    <w:autoRedefine/>
    <w:uiPriority w:val="99"/>
    <w:unhideWhenUsed/>
    <w:rsid w:val="00344026"/>
    <w:pPr>
      <w:spacing w:after="0" w:line="240" w:lineRule="auto"/>
    </w:pPr>
    <w:rPr>
      <w:sz w:val="12"/>
      <w:szCs w:val="12"/>
    </w:rPr>
  </w:style>
  <w:style w:type="character" w:customStyle="1" w:styleId="FootnoteTextChar">
    <w:name w:val="Footnote Text Char"/>
    <w:basedOn w:val="DefaultParagraphFont"/>
    <w:link w:val="FootnoteText"/>
    <w:uiPriority w:val="99"/>
    <w:rsid w:val="00344026"/>
    <w:rPr>
      <w:sz w:val="12"/>
      <w:szCs w:val="12"/>
    </w:rPr>
  </w:style>
  <w:style w:type="character" w:styleId="FootnoteReference">
    <w:name w:val="footnote reference"/>
    <w:basedOn w:val="DefaultParagraphFont"/>
    <w:uiPriority w:val="99"/>
    <w:unhideWhenUsed/>
    <w:rsid w:val="0009040C"/>
    <w:rPr>
      <w:vertAlign w:val="superscript"/>
    </w:rPr>
  </w:style>
  <w:style w:type="table" w:styleId="TableGrid">
    <w:name w:val="Table Grid"/>
    <w:basedOn w:val="TableNormal"/>
    <w:uiPriority w:val="59"/>
    <w:rsid w:val="0051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BE24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C677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77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77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7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7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7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677E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C67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C677ED"/>
    <w:rPr>
      <w:color w:val="808080"/>
    </w:rPr>
  </w:style>
  <w:style w:type="table" w:styleId="MediumGrid3-Accent6">
    <w:name w:val="Medium Grid 3 Accent 6"/>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C677E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C677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rsid w:val="0079408A"/>
    <w:pPr>
      <w:widowControl w:val="0"/>
      <w:suppressAutoHyphens/>
      <w:spacing w:after="0" w:line="240" w:lineRule="auto"/>
    </w:pPr>
    <w:rPr>
      <w:rFonts w:ascii="Times New Roman" w:eastAsia="Times New Roman" w:hAnsi="Times New Roman" w:cs="Calibri"/>
      <w:szCs w:val="24"/>
      <w:lang w:eastAsia="zh-CN"/>
    </w:rPr>
  </w:style>
  <w:style w:type="character" w:customStyle="1" w:styleId="BodyTextChar">
    <w:name w:val="Body Text Char"/>
    <w:basedOn w:val="DefaultParagraphFont"/>
    <w:link w:val="BodyText"/>
    <w:rsid w:val="0079408A"/>
    <w:rPr>
      <w:rFonts w:ascii="Times New Roman" w:eastAsia="Times New Roman" w:hAnsi="Times New Roman" w:cs="Calibri"/>
      <w:sz w:val="24"/>
      <w:szCs w:val="24"/>
      <w:lang w:eastAsia="zh-CN"/>
    </w:rPr>
  </w:style>
  <w:style w:type="paragraph" w:styleId="DocumentMap">
    <w:name w:val="Document Map"/>
    <w:basedOn w:val="Normal"/>
    <w:link w:val="DocumentMapChar"/>
    <w:uiPriority w:val="99"/>
    <w:semiHidden/>
    <w:unhideWhenUsed/>
    <w:rsid w:val="005A41E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41EA"/>
    <w:rPr>
      <w:rFonts w:ascii="Lucida Grande" w:hAnsi="Lucida Grande" w:cs="Lucida Grande"/>
      <w:sz w:val="24"/>
      <w:szCs w:val="24"/>
    </w:rPr>
  </w:style>
  <w:style w:type="paragraph" w:styleId="Revision">
    <w:name w:val="Revision"/>
    <w:hidden/>
    <w:uiPriority w:val="99"/>
    <w:semiHidden/>
    <w:rsid w:val="005A41EA"/>
    <w:pPr>
      <w:spacing w:after="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34"/>
    <w:rPr>
      <w:sz w:val="24"/>
    </w:rPr>
  </w:style>
  <w:style w:type="paragraph" w:styleId="Heading1">
    <w:name w:val="heading 1"/>
    <w:basedOn w:val="Normal"/>
    <w:next w:val="Normal"/>
    <w:link w:val="Heading1Char"/>
    <w:autoRedefine/>
    <w:uiPriority w:val="9"/>
    <w:qFormat/>
    <w:rsid w:val="00502726"/>
    <w:pPr>
      <w:keepNext/>
      <w:keepLines/>
      <w:numPr>
        <w:numId w:val="23"/>
      </w:numPr>
      <w:tabs>
        <w:tab w:val="left" w:pos="0"/>
      </w:tab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292592"/>
    <w:pPr>
      <w:keepNext/>
      <w:keepLines/>
      <w:numPr>
        <w:ilvl w:val="1"/>
        <w:numId w:val="23"/>
      </w:numPr>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1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71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71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371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371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71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71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26"/>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2925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D"/>
    <w:rPr>
      <w:rFonts w:ascii="Tahoma" w:hAnsi="Tahoma" w:cs="Tahoma"/>
      <w:sz w:val="16"/>
      <w:szCs w:val="16"/>
    </w:rPr>
  </w:style>
  <w:style w:type="paragraph" w:styleId="Caption">
    <w:name w:val="caption"/>
    <w:basedOn w:val="Normal"/>
    <w:next w:val="Normal"/>
    <w:uiPriority w:val="35"/>
    <w:unhideWhenUsed/>
    <w:qFormat/>
    <w:rsid w:val="00344026"/>
    <w:pPr>
      <w:spacing w:line="240" w:lineRule="auto"/>
      <w:jc w:val="center"/>
    </w:pPr>
    <w:rPr>
      <w:b/>
      <w:bCs/>
      <w:color w:val="4F81BD" w:themeColor="accent1"/>
      <w:sz w:val="16"/>
      <w:szCs w:val="18"/>
    </w:rPr>
  </w:style>
  <w:style w:type="paragraph" w:styleId="Header">
    <w:name w:val="header"/>
    <w:basedOn w:val="Normal"/>
    <w:link w:val="HeaderChar"/>
    <w:uiPriority w:val="99"/>
    <w:unhideWhenUsed/>
    <w:rsid w:val="00C67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7639"/>
  </w:style>
  <w:style w:type="paragraph" w:styleId="Footer">
    <w:name w:val="footer"/>
    <w:basedOn w:val="Normal"/>
    <w:link w:val="FooterChar"/>
    <w:uiPriority w:val="99"/>
    <w:unhideWhenUsed/>
    <w:rsid w:val="00C67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639"/>
  </w:style>
  <w:style w:type="character" w:styleId="PageNumber">
    <w:name w:val="page number"/>
    <w:basedOn w:val="DefaultParagraphFont"/>
    <w:uiPriority w:val="99"/>
    <w:semiHidden/>
    <w:unhideWhenUsed/>
    <w:rsid w:val="00914A38"/>
  </w:style>
  <w:style w:type="paragraph" w:styleId="Title">
    <w:name w:val="Title"/>
    <w:basedOn w:val="Heading1"/>
    <w:next w:val="Normal"/>
    <w:link w:val="TitleChar"/>
    <w:autoRedefine/>
    <w:uiPriority w:val="10"/>
    <w:qFormat/>
    <w:rsid w:val="00CE57DF"/>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CE57DF"/>
    <w:rPr>
      <w:rFonts w:asciiTheme="majorHAnsi" w:eastAsiaTheme="majorEastAsia" w:hAnsiTheme="majorHAnsi" w:cstheme="majorBidi"/>
      <w:b/>
      <w:bCs/>
      <w:color w:val="17365D" w:themeColor="text2" w:themeShade="BF"/>
      <w:spacing w:val="5"/>
      <w:kern w:val="28"/>
      <w:sz w:val="52"/>
      <w:szCs w:val="52"/>
    </w:rPr>
  </w:style>
  <w:style w:type="character" w:styleId="BookTitle">
    <w:name w:val="Book Title"/>
    <w:basedOn w:val="DefaultParagraphFont"/>
    <w:uiPriority w:val="33"/>
    <w:qFormat/>
    <w:rsid w:val="006069E4"/>
    <w:rPr>
      <w:smallCaps/>
    </w:rPr>
  </w:style>
  <w:style w:type="paragraph" w:styleId="TOCHeading">
    <w:name w:val="TOC Heading"/>
    <w:basedOn w:val="Heading1"/>
    <w:next w:val="Normal"/>
    <w:uiPriority w:val="39"/>
    <w:unhideWhenUsed/>
    <w:qFormat/>
    <w:rsid w:val="009563CD"/>
    <w:pPr>
      <w:numPr>
        <w:numId w:val="0"/>
      </w:numPr>
      <w:outlineLvl w:val="9"/>
    </w:pPr>
    <w:rPr>
      <w:rFonts w:asciiTheme="minorHAnsi" w:eastAsiaTheme="minorEastAsia" w:hAnsiTheme="minorHAnsi" w:cstheme="minorBidi"/>
      <w:b w:val="0"/>
      <w:bCs w:val="0"/>
      <w:color w:val="auto"/>
      <w:sz w:val="22"/>
      <w:szCs w:val="22"/>
    </w:rPr>
  </w:style>
  <w:style w:type="paragraph" w:styleId="TOC1">
    <w:name w:val="toc 1"/>
    <w:basedOn w:val="Normal"/>
    <w:next w:val="Normal"/>
    <w:autoRedefine/>
    <w:uiPriority w:val="39"/>
    <w:unhideWhenUsed/>
    <w:rsid w:val="00D764ED"/>
    <w:pPr>
      <w:tabs>
        <w:tab w:val="right" w:leader="dot" w:pos="7986"/>
      </w:tabs>
      <w:spacing w:before="120" w:after="0"/>
    </w:pPr>
    <w:rPr>
      <w:b/>
      <w:szCs w:val="24"/>
    </w:rPr>
  </w:style>
  <w:style w:type="paragraph" w:styleId="TOC2">
    <w:name w:val="toc 2"/>
    <w:basedOn w:val="Normal"/>
    <w:next w:val="Normal"/>
    <w:autoRedefine/>
    <w:uiPriority w:val="39"/>
    <w:unhideWhenUsed/>
    <w:rsid w:val="007479C2"/>
    <w:pPr>
      <w:spacing w:after="0"/>
      <w:ind w:left="220"/>
    </w:pPr>
    <w:rPr>
      <w:b/>
    </w:rPr>
  </w:style>
  <w:style w:type="paragraph" w:styleId="TOC3">
    <w:name w:val="toc 3"/>
    <w:basedOn w:val="Normal"/>
    <w:next w:val="Normal"/>
    <w:autoRedefine/>
    <w:uiPriority w:val="39"/>
    <w:unhideWhenUsed/>
    <w:rsid w:val="007479C2"/>
    <w:pPr>
      <w:spacing w:after="0"/>
      <w:ind w:left="440"/>
    </w:pPr>
  </w:style>
  <w:style w:type="paragraph" w:styleId="TOC4">
    <w:name w:val="toc 4"/>
    <w:basedOn w:val="Normal"/>
    <w:next w:val="Normal"/>
    <w:autoRedefine/>
    <w:uiPriority w:val="39"/>
    <w:unhideWhenUsed/>
    <w:rsid w:val="007479C2"/>
    <w:pPr>
      <w:spacing w:after="0"/>
      <w:ind w:left="660"/>
    </w:pPr>
    <w:rPr>
      <w:sz w:val="20"/>
      <w:szCs w:val="20"/>
    </w:rPr>
  </w:style>
  <w:style w:type="paragraph" w:styleId="TOC5">
    <w:name w:val="toc 5"/>
    <w:basedOn w:val="Normal"/>
    <w:next w:val="Normal"/>
    <w:autoRedefine/>
    <w:uiPriority w:val="39"/>
    <w:unhideWhenUsed/>
    <w:rsid w:val="007479C2"/>
    <w:pPr>
      <w:spacing w:after="0"/>
      <w:ind w:left="880"/>
    </w:pPr>
    <w:rPr>
      <w:sz w:val="20"/>
      <w:szCs w:val="20"/>
    </w:rPr>
  </w:style>
  <w:style w:type="paragraph" w:styleId="TOC6">
    <w:name w:val="toc 6"/>
    <w:basedOn w:val="Normal"/>
    <w:next w:val="Normal"/>
    <w:autoRedefine/>
    <w:uiPriority w:val="39"/>
    <w:unhideWhenUsed/>
    <w:rsid w:val="007479C2"/>
    <w:pPr>
      <w:spacing w:after="0"/>
      <w:ind w:left="1100"/>
    </w:pPr>
    <w:rPr>
      <w:sz w:val="20"/>
      <w:szCs w:val="20"/>
    </w:rPr>
  </w:style>
  <w:style w:type="paragraph" w:styleId="TOC7">
    <w:name w:val="toc 7"/>
    <w:basedOn w:val="Normal"/>
    <w:next w:val="Normal"/>
    <w:autoRedefine/>
    <w:uiPriority w:val="39"/>
    <w:unhideWhenUsed/>
    <w:rsid w:val="007479C2"/>
    <w:pPr>
      <w:spacing w:after="0"/>
      <w:ind w:left="1320"/>
    </w:pPr>
    <w:rPr>
      <w:sz w:val="20"/>
      <w:szCs w:val="20"/>
    </w:rPr>
  </w:style>
  <w:style w:type="paragraph" w:styleId="TOC8">
    <w:name w:val="toc 8"/>
    <w:basedOn w:val="Normal"/>
    <w:next w:val="Normal"/>
    <w:autoRedefine/>
    <w:uiPriority w:val="39"/>
    <w:unhideWhenUsed/>
    <w:rsid w:val="007479C2"/>
    <w:pPr>
      <w:spacing w:after="0"/>
      <w:ind w:left="1540"/>
    </w:pPr>
    <w:rPr>
      <w:sz w:val="20"/>
      <w:szCs w:val="20"/>
    </w:rPr>
  </w:style>
  <w:style w:type="paragraph" w:styleId="TOC9">
    <w:name w:val="toc 9"/>
    <w:basedOn w:val="Normal"/>
    <w:next w:val="Normal"/>
    <w:autoRedefine/>
    <w:uiPriority w:val="39"/>
    <w:unhideWhenUsed/>
    <w:rsid w:val="007479C2"/>
    <w:pPr>
      <w:spacing w:after="0"/>
      <w:ind w:left="1760"/>
    </w:pPr>
    <w:rPr>
      <w:sz w:val="20"/>
      <w:szCs w:val="20"/>
    </w:rPr>
  </w:style>
  <w:style w:type="paragraph" w:styleId="Subtitle">
    <w:name w:val="Subtitle"/>
    <w:basedOn w:val="Normal"/>
    <w:next w:val="Normal"/>
    <w:link w:val="SubtitleChar"/>
    <w:uiPriority w:val="11"/>
    <w:qFormat/>
    <w:rsid w:val="007479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79C2"/>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9C1233"/>
    <w:pPr>
      <w:spacing w:after="0"/>
      <w:ind w:left="440" w:hanging="440"/>
    </w:pPr>
    <w:rPr>
      <w:smallCaps/>
      <w:sz w:val="20"/>
      <w:szCs w:val="20"/>
    </w:rPr>
  </w:style>
  <w:style w:type="paragraph" w:styleId="Bibliography">
    <w:name w:val="Bibliography"/>
    <w:basedOn w:val="Normal"/>
    <w:next w:val="Normal"/>
    <w:uiPriority w:val="37"/>
    <w:unhideWhenUsed/>
    <w:rsid w:val="00312B80"/>
  </w:style>
  <w:style w:type="table" w:styleId="MediumShading1-Accent2">
    <w:name w:val="Medium Shading 1 Accent 2"/>
    <w:basedOn w:val="TableNormal"/>
    <w:uiPriority w:val="63"/>
    <w:rsid w:val="0078596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semiHidden/>
    <w:rsid w:val="00785960"/>
    <w:rPr>
      <w:rFonts w:ascii="Courier" w:hAnsi="Courier" w:cs="Courier"/>
      <w:sz w:val="20"/>
      <w:szCs w:val="20"/>
      <w:lang w:eastAsia="en-US"/>
    </w:rPr>
  </w:style>
  <w:style w:type="paragraph" w:styleId="HTMLPreformatted">
    <w:name w:val="HTML Preformatted"/>
    <w:basedOn w:val="Normal"/>
    <w:link w:val="HTMLPreformattedChar"/>
    <w:uiPriority w:val="99"/>
    <w:semiHidden/>
    <w:unhideWhenUsed/>
    <w:rsid w:val="0078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paragraph" w:styleId="ListParagraph">
    <w:name w:val="List Paragraph"/>
    <w:basedOn w:val="Normal"/>
    <w:uiPriority w:val="34"/>
    <w:qFormat/>
    <w:rsid w:val="00785960"/>
    <w:pPr>
      <w:ind w:left="720"/>
      <w:contextualSpacing/>
    </w:pPr>
  </w:style>
  <w:style w:type="character" w:customStyle="1" w:styleId="Heading3Char">
    <w:name w:val="Heading 3 Char"/>
    <w:basedOn w:val="DefaultParagraphFont"/>
    <w:link w:val="Heading3"/>
    <w:uiPriority w:val="9"/>
    <w:semiHidden/>
    <w:rsid w:val="00B63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37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7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37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37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37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37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0B16"/>
    <w:rPr>
      <w:color w:val="0000FF" w:themeColor="hyperlink"/>
      <w:u w:val="single"/>
    </w:rPr>
  </w:style>
  <w:style w:type="paragraph" w:styleId="NormalWeb">
    <w:name w:val="Normal (Web)"/>
    <w:basedOn w:val="Normal"/>
    <w:uiPriority w:val="99"/>
    <w:semiHidden/>
    <w:unhideWhenUsed/>
    <w:rsid w:val="0009040C"/>
    <w:pPr>
      <w:spacing w:before="100" w:beforeAutospacing="1" w:after="100" w:afterAutospacing="1" w:line="240" w:lineRule="auto"/>
    </w:pPr>
    <w:rPr>
      <w:rFonts w:ascii="Times" w:hAnsi="Times" w:cs="Times New Roman"/>
      <w:sz w:val="20"/>
      <w:szCs w:val="20"/>
      <w:lang w:eastAsia="en-US"/>
    </w:rPr>
  </w:style>
  <w:style w:type="paragraph" w:styleId="FootnoteText">
    <w:name w:val="footnote text"/>
    <w:basedOn w:val="Normal"/>
    <w:link w:val="FootnoteTextChar"/>
    <w:autoRedefine/>
    <w:uiPriority w:val="99"/>
    <w:unhideWhenUsed/>
    <w:rsid w:val="00344026"/>
    <w:pPr>
      <w:spacing w:after="0" w:line="240" w:lineRule="auto"/>
    </w:pPr>
    <w:rPr>
      <w:sz w:val="12"/>
      <w:szCs w:val="12"/>
    </w:rPr>
  </w:style>
  <w:style w:type="character" w:customStyle="1" w:styleId="FootnoteTextChar">
    <w:name w:val="Footnote Text Char"/>
    <w:basedOn w:val="DefaultParagraphFont"/>
    <w:link w:val="FootnoteText"/>
    <w:uiPriority w:val="99"/>
    <w:rsid w:val="00344026"/>
    <w:rPr>
      <w:sz w:val="12"/>
      <w:szCs w:val="12"/>
    </w:rPr>
  </w:style>
  <w:style w:type="character" w:styleId="FootnoteReference">
    <w:name w:val="footnote reference"/>
    <w:basedOn w:val="DefaultParagraphFont"/>
    <w:uiPriority w:val="99"/>
    <w:unhideWhenUsed/>
    <w:rsid w:val="0009040C"/>
    <w:rPr>
      <w:vertAlign w:val="superscript"/>
    </w:rPr>
  </w:style>
  <w:style w:type="table" w:styleId="TableGrid">
    <w:name w:val="Table Grid"/>
    <w:basedOn w:val="TableNormal"/>
    <w:uiPriority w:val="59"/>
    <w:rsid w:val="0051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BE24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C677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77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77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7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7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7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677E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C67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C677ED"/>
    <w:rPr>
      <w:color w:val="808080"/>
    </w:rPr>
  </w:style>
  <w:style w:type="table" w:styleId="MediumGrid3-Accent6">
    <w:name w:val="Medium Grid 3 Accent 6"/>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C677E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C677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rsid w:val="0079408A"/>
    <w:pPr>
      <w:widowControl w:val="0"/>
      <w:suppressAutoHyphens/>
      <w:spacing w:after="0" w:line="240" w:lineRule="auto"/>
    </w:pPr>
    <w:rPr>
      <w:rFonts w:ascii="Times New Roman" w:eastAsia="Times New Roman" w:hAnsi="Times New Roman" w:cs="Calibri"/>
      <w:szCs w:val="24"/>
      <w:lang w:eastAsia="zh-CN"/>
    </w:rPr>
  </w:style>
  <w:style w:type="character" w:customStyle="1" w:styleId="BodyTextChar">
    <w:name w:val="Body Text Char"/>
    <w:basedOn w:val="DefaultParagraphFont"/>
    <w:link w:val="BodyText"/>
    <w:rsid w:val="0079408A"/>
    <w:rPr>
      <w:rFonts w:ascii="Times New Roman" w:eastAsia="Times New Roman" w:hAnsi="Times New Roman" w:cs="Calibri"/>
      <w:sz w:val="24"/>
      <w:szCs w:val="24"/>
      <w:lang w:eastAsia="zh-CN"/>
    </w:rPr>
  </w:style>
  <w:style w:type="paragraph" w:styleId="DocumentMap">
    <w:name w:val="Document Map"/>
    <w:basedOn w:val="Normal"/>
    <w:link w:val="DocumentMapChar"/>
    <w:uiPriority w:val="99"/>
    <w:semiHidden/>
    <w:unhideWhenUsed/>
    <w:rsid w:val="005A41E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41EA"/>
    <w:rPr>
      <w:rFonts w:ascii="Lucida Grande" w:hAnsi="Lucida Grande" w:cs="Lucida Grande"/>
      <w:sz w:val="24"/>
      <w:szCs w:val="24"/>
    </w:rPr>
  </w:style>
  <w:style w:type="paragraph" w:styleId="Revision">
    <w:name w:val="Revision"/>
    <w:hidden/>
    <w:uiPriority w:val="99"/>
    <w:semiHidden/>
    <w:rsid w:val="005A41E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www.cs.waikato.ac.nz/ml/weka/" TargetMode="External"/><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yperlink" Target="http://www.cs.waikato.ac.nz/ml/weka/" TargetMode="External"/><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hyperlink" Target="http://www.cs.waikato.ac.nz/ml/weka/" TargetMode="External"/><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jpeg"/><Relationship Id="rId94" Type="http://schemas.openxmlformats.org/officeDocument/2006/relationships/image" Target="media/image78.png"/><Relationship Id="rId95" Type="http://schemas.openxmlformats.org/officeDocument/2006/relationships/hyperlink" Target="http://noticias.bol.uol.com.br/ultimas-noticias/ciencia/2013/08/07/equipamento-promete-melhorar-diagnostico-do-cancer-de-pele.htm" TargetMode="External"/><Relationship Id="rId96" Type="http://schemas.openxmlformats.org/officeDocument/2006/relationships/hyperlink" Target="http://revistapesquisa.fapesp.br/2013/07/12/acesso-digital" TargetMode="External"/><Relationship Id="rId97" Type="http://schemas.openxmlformats.org/officeDocument/2006/relationships/hyperlink" Target="http://www.usp.br/agen/?p=100292" TargetMode="External"/><Relationship Id="rId98" Type="http://schemas.openxmlformats.org/officeDocument/2006/relationships/hyperlink" Target="http://www.mathworks.com/products/matlab" TargetMode="External"/><Relationship Id="rId99" Type="http://schemas.openxmlformats.org/officeDocument/2006/relationships/hyperlink" Target="http://www.cs.waikato.ac.nz/ml/weka"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00" Type="http://schemas.openxmlformats.org/officeDocument/2006/relationships/header" Target="header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jpg"/><Relationship Id="rId84" Type="http://schemas.openxmlformats.org/officeDocument/2006/relationships/image" Target="media/image68.png"/><Relationship Id="rId85" Type="http://schemas.openxmlformats.org/officeDocument/2006/relationships/image" Target="media/image69.jp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professor.ufabc.edu.br/~fzampirolli/cells" TargetMode="External"/><Relationship Id="rId2" Type="http://schemas.openxmlformats.org/officeDocument/2006/relationships/hyperlink" Target="http://sibgrapi.sid.inpe.br/col/sid.inpe.br/sibgrapi/2010/08.28.15.30/doc/article_sibgrapi_v8.pdf"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BCEAE-2C7E-4969-A21F-06D5CC0AEBCA}"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pt-BR"/>
        </a:p>
      </dgm:t>
    </dgm:pt>
    <dgm:pt modelId="{279C923E-DDA4-4B6B-B873-0C283C42B24F}">
      <dgm:prSet custT="1"/>
      <dgm:spPr/>
      <dgm:t>
        <a:bodyPr/>
        <a:lstStyle/>
        <a:p>
          <a:pPr rtl="0"/>
          <a:r>
            <a:rPr lang="pt-BR" sz="1200" b="1" dirty="0" smtClean="0">
              <a:solidFill>
                <a:schemeClr val="tx2">
                  <a:lumMod val="75000"/>
                </a:schemeClr>
              </a:solidFill>
              <a:latin typeface="+mn-lt"/>
              <a:cs typeface="Comic Sans MS"/>
            </a:rPr>
            <a:t>Mineração de Dados</a:t>
          </a:r>
          <a:endParaRPr lang="pt-BR" sz="1200" b="1" dirty="0">
            <a:solidFill>
              <a:schemeClr val="tx2">
                <a:lumMod val="75000"/>
              </a:schemeClr>
            </a:solidFill>
            <a:latin typeface="+mn-lt"/>
            <a:cs typeface="Comic Sans MS"/>
          </a:endParaRPr>
        </a:p>
      </dgm:t>
    </dgm:pt>
    <dgm:pt modelId="{6683E166-8405-44CA-A7D9-AE87E7BEEA7B}" type="parTrans" cxnId="{BA46E6AA-B647-4F1A-A983-41F5E04D4646}">
      <dgm:prSet/>
      <dgm:spPr/>
      <dgm:t>
        <a:bodyPr/>
        <a:lstStyle/>
        <a:p>
          <a:endParaRPr lang="pt-BR">
            <a:solidFill>
              <a:schemeClr val="tx2">
                <a:lumMod val="75000"/>
              </a:schemeClr>
            </a:solidFill>
          </a:endParaRPr>
        </a:p>
      </dgm:t>
    </dgm:pt>
    <dgm:pt modelId="{47E21734-85CD-4CB8-B217-ADAD2B6AAFBB}" type="sibTrans" cxnId="{BA46E6AA-B647-4F1A-A983-41F5E04D4646}">
      <dgm:prSet/>
      <dgm:spPr/>
      <dgm:t>
        <a:bodyPr/>
        <a:lstStyle/>
        <a:p>
          <a:endParaRPr lang="pt-BR">
            <a:solidFill>
              <a:schemeClr val="tx2">
                <a:lumMod val="75000"/>
              </a:schemeClr>
            </a:solidFill>
          </a:endParaRPr>
        </a:p>
      </dgm:t>
    </dgm:pt>
    <dgm:pt modelId="{1272D592-F9C0-4985-9BB3-DDD2532B5319}">
      <dgm:prSet custT="1"/>
      <dgm:spPr/>
      <dgm:t>
        <a:bodyPr/>
        <a:lstStyle/>
        <a:p>
          <a:pPr rtl="0"/>
          <a:r>
            <a:rPr lang="pt-BR" sz="1100" b="1" dirty="0" smtClean="0">
              <a:solidFill>
                <a:schemeClr val="tx2">
                  <a:lumMod val="75000"/>
                </a:schemeClr>
              </a:solidFill>
              <a:latin typeface="+mn-lt"/>
              <a:cs typeface="Comic Sans MS"/>
            </a:rPr>
            <a:t>Atividades Descritivas</a:t>
          </a:r>
          <a:endParaRPr lang="pt-BR" sz="1100" b="1" dirty="0">
            <a:solidFill>
              <a:schemeClr val="tx2">
                <a:lumMod val="75000"/>
              </a:schemeClr>
            </a:solidFill>
            <a:latin typeface="+mn-lt"/>
            <a:cs typeface="Comic Sans MS"/>
          </a:endParaRPr>
        </a:p>
      </dgm:t>
    </dgm:pt>
    <dgm:pt modelId="{4F1940F0-9790-4E05-B225-0E0648044E9F}" type="parTrans" cxnId="{53114684-E122-4B5F-AE66-0AFC9D85640B}">
      <dgm:prSet/>
      <dgm:spPr/>
      <dgm:t>
        <a:bodyPr/>
        <a:lstStyle/>
        <a:p>
          <a:endParaRPr lang="pt-BR">
            <a:solidFill>
              <a:schemeClr val="tx2">
                <a:lumMod val="75000"/>
              </a:schemeClr>
            </a:solidFill>
          </a:endParaRPr>
        </a:p>
      </dgm:t>
    </dgm:pt>
    <dgm:pt modelId="{BA349952-ACBC-4851-9F5A-E3FD4E95EBFB}" type="sibTrans" cxnId="{53114684-E122-4B5F-AE66-0AFC9D85640B}">
      <dgm:prSet/>
      <dgm:spPr/>
      <dgm:t>
        <a:bodyPr/>
        <a:lstStyle/>
        <a:p>
          <a:endParaRPr lang="pt-BR">
            <a:solidFill>
              <a:schemeClr val="tx2">
                <a:lumMod val="75000"/>
              </a:schemeClr>
            </a:solidFill>
          </a:endParaRPr>
        </a:p>
      </dgm:t>
    </dgm:pt>
    <dgm:pt modelId="{417484A3-AF9F-4E76-B624-A34C31EC158B}">
      <dgm:prSet custT="1"/>
      <dgm:spPr/>
      <dgm:t>
        <a:bodyPr/>
        <a:lstStyle/>
        <a:p>
          <a:pPr rtl="0"/>
          <a:r>
            <a:rPr lang="pt-BR" sz="1100" dirty="0" smtClean="0">
              <a:solidFill>
                <a:schemeClr val="tx2">
                  <a:lumMod val="75000"/>
                </a:schemeClr>
              </a:solidFill>
              <a:latin typeface="+mn-lt"/>
              <a:cs typeface="Comic Sans MS"/>
            </a:rPr>
            <a:t>Regras de Associação</a:t>
          </a:r>
          <a:endParaRPr lang="pt-BR" sz="1100" dirty="0">
            <a:solidFill>
              <a:schemeClr val="tx2">
                <a:lumMod val="75000"/>
              </a:schemeClr>
            </a:solidFill>
            <a:latin typeface="+mn-lt"/>
            <a:cs typeface="Comic Sans MS"/>
          </a:endParaRPr>
        </a:p>
      </dgm:t>
    </dgm:pt>
    <dgm:pt modelId="{1616C4F7-A692-4E17-BC29-1B7658CAA594}" type="parTrans" cxnId="{1A9FE928-F46C-404E-9271-042A0313ECAB}">
      <dgm:prSet/>
      <dgm:spPr/>
      <dgm:t>
        <a:bodyPr/>
        <a:lstStyle/>
        <a:p>
          <a:endParaRPr lang="pt-BR">
            <a:solidFill>
              <a:schemeClr val="tx2">
                <a:lumMod val="75000"/>
              </a:schemeClr>
            </a:solidFill>
          </a:endParaRPr>
        </a:p>
      </dgm:t>
    </dgm:pt>
    <dgm:pt modelId="{F3C1428A-57DA-4D33-975E-D934E6F18B1B}" type="sibTrans" cxnId="{1A9FE928-F46C-404E-9271-042A0313ECAB}">
      <dgm:prSet/>
      <dgm:spPr/>
      <dgm:t>
        <a:bodyPr/>
        <a:lstStyle/>
        <a:p>
          <a:endParaRPr lang="pt-BR">
            <a:solidFill>
              <a:schemeClr val="tx2">
                <a:lumMod val="75000"/>
              </a:schemeClr>
            </a:solidFill>
          </a:endParaRPr>
        </a:p>
      </dgm:t>
    </dgm:pt>
    <dgm:pt modelId="{D3EF6174-275E-43DB-A0AC-E9DA9C4E5227}">
      <dgm:prSet custT="1"/>
      <dgm:spPr/>
      <dgm:t>
        <a:bodyPr/>
        <a:lstStyle/>
        <a:p>
          <a:pPr rtl="0"/>
          <a:r>
            <a:rPr lang="pt-PT" sz="1100" i="0" noProof="0" dirty="0" smtClean="0">
              <a:solidFill>
                <a:schemeClr val="tx2">
                  <a:lumMod val="75000"/>
                </a:schemeClr>
              </a:solidFill>
              <a:latin typeface="+mn-lt"/>
              <a:cs typeface="Comic Sans MS"/>
            </a:rPr>
            <a:t>Clusterização</a:t>
          </a:r>
          <a:endParaRPr lang="pt-PT" sz="1100" i="0" noProof="0" dirty="0">
            <a:solidFill>
              <a:schemeClr val="tx2">
                <a:lumMod val="75000"/>
              </a:schemeClr>
            </a:solidFill>
            <a:latin typeface="+mn-lt"/>
            <a:cs typeface="Comic Sans MS"/>
          </a:endParaRPr>
        </a:p>
      </dgm:t>
    </dgm:pt>
    <dgm:pt modelId="{FB12819E-800F-41A3-8761-887FC58D7EDB}" type="parTrans" cxnId="{60E1B894-DC87-4D67-BCBE-823533EA151E}">
      <dgm:prSet/>
      <dgm:spPr/>
      <dgm:t>
        <a:bodyPr/>
        <a:lstStyle/>
        <a:p>
          <a:endParaRPr lang="pt-BR">
            <a:solidFill>
              <a:schemeClr val="tx2">
                <a:lumMod val="75000"/>
              </a:schemeClr>
            </a:solidFill>
          </a:endParaRPr>
        </a:p>
      </dgm:t>
    </dgm:pt>
    <dgm:pt modelId="{4FA8DAF2-A316-4A47-A9B2-60D3FE6ACC31}" type="sibTrans" cxnId="{60E1B894-DC87-4D67-BCBE-823533EA151E}">
      <dgm:prSet/>
      <dgm:spPr/>
      <dgm:t>
        <a:bodyPr/>
        <a:lstStyle/>
        <a:p>
          <a:endParaRPr lang="pt-BR">
            <a:solidFill>
              <a:schemeClr val="tx2">
                <a:lumMod val="75000"/>
              </a:schemeClr>
            </a:solidFill>
          </a:endParaRPr>
        </a:p>
      </dgm:t>
    </dgm:pt>
    <dgm:pt modelId="{4DD8DBCE-B5E0-4F56-8014-E77C582C552B}">
      <dgm:prSet custT="1"/>
      <dgm:spPr>
        <a:solidFill>
          <a:srgbClr val="E8D0D0">
            <a:alpha val="90000"/>
          </a:srgbClr>
        </a:solidFill>
      </dgm:spPr>
      <dgm:t>
        <a:bodyPr/>
        <a:lstStyle/>
        <a:p>
          <a:pPr rtl="0"/>
          <a:r>
            <a:rPr lang="pt-BR" sz="1100" b="1" dirty="0" smtClean="0">
              <a:solidFill>
                <a:schemeClr val="tx2">
                  <a:lumMod val="75000"/>
                </a:schemeClr>
              </a:solidFill>
              <a:latin typeface="+mn-lt"/>
              <a:cs typeface="Comic Sans MS"/>
            </a:rPr>
            <a:t>Atividades Preditivas</a:t>
          </a:r>
          <a:endParaRPr lang="pt-BR" sz="1100" b="1" dirty="0">
            <a:solidFill>
              <a:schemeClr val="tx2">
                <a:lumMod val="75000"/>
              </a:schemeClr>
            </a:solidFill>
            <a:latin typeface="+mn-lt"/>
            <a:cs typeface="Comic Sans MS"/>
          </a:endParaRPr>
        </a:p>
      </dgm:t>
    </dgm:pt>
    <dgm:pt modelId="{184BB021-0BA8-4BE4-B978-A32AA688FE34}" type="parTrans" cxnId="{87C690C8-7AD0-4AF3-87E9-EE4AA8A297FB}">
      <dgm:prSet/>
      <dgm:spPr/>
      <dgm:t>
        <a:bodyPr/>
        <a:lstStyle/>
        <a:p>
          <a:endParaRPr lang="pt-BR">
            <a:solidFill>
              <a:schemeClr val="tx2">
                <a:lumMod val="75000"/>
              </a:schemeClr>
            </a:solidFill>
          </a:endParaRPr>
        </a:p>
      </dgm:t>
    </dgm:pt>
    <dgm:pt modelId="{7B6ED4AB-007B-4845-9E72-DA125F3FDBD3}" type="sibTrans" cxnId="{87C690C8-7AD0-4AF3-87E9-EE4AA8A297FB}">
      <dgm:prSet/>
      <dgm:spPr/>
      <dgm:t>
        <a:bodyPr/>
        <a:lstStyle/>
        <a:p>
          <a:endParaRPr lang="pt-BR">
            <a:solidFill>
              <a:schemeClr val="tx2">
                <a:lumMod val="75000"/>
              </a:schemeClr>
            </a:solidFill>
          </a:endParaRPr>
        </a:p>
      </dgm:t>
    </dgm:pt>
    <dgm:pt modelId="{1E805118-723C-4A5B-A5FD-233F91BF10D6}">
      <dgm:prSet custT="1"/>
      <dgm:spPr/>
      <dgm:t>
        <a:bodyPr/>
        <a:lstStyle/>
        <a:p>
          <a:pPr rtl="0"/>
          <a:r>
            <a:rPr lang="pt-BR" sz="1100" dirty="0" smtClean="0">
              <a:solidFill>
                <a:schemeClr val="tx2">
                  <a:lumMod val="75000"/>
                </a:schemeClr>
              </a:solidFill>
              <a:latin typeface="+mn-lt"/>
              <a:cs typeface="Comic Sans MS"/>
            </a:rPr>
            <a:t>Classificação</a:t>
          </a:r>
          <a:endParaRPr lang="pt-BR" sz="1100" dirty="0">
            <a:solidFill>
              <a:schemeClr val="tx2">
                <a:lumMod val="75000"/>
              </a:schemeClr>
            </a:solidFill>
            <a:latin typeface="+mn-lt"/>
            <a:cs typeface="Comic Sans MS"/>
          </a:endParaRPr>
        </a:p>
      </dgm:t>
    </dgm:pt>
    <dgm:pt modelId="{5218A4C4-AC95-4C91-AAB4-FE81B79BEF81}" type="parTrans" cxnId="{62FBCAC6-9226-4626-AAA5-AE152634227C}">
      <dgm:prSet/>
      <dgm:spPr/>
      <dgm:t>
        <a:bodyPr/>
        <a:lstStyle/>
        <a:p>
          <a:endParaRPr lang="pt-BR">
            <a:solidFill>
              <a:schemeClr val="tx2">
                <a:lumMod val="75000"/>
              </a:schemeClr>
            </a:solidFill>
          </a:endParaRPr>
        </a:p>
      </dgm:t>
    </dgm:pt>
    <dgm:pt modelId="{1B82CB7D-5160-4F7C-8A04-7E7393787417}" type="sibTrans" cxnId="{62FBCAC6-9226-4626-AAA5-AE152634227C}">
      <dgm:prSet/>
      <dgm:spPr/>
      <dgm:t>
        <a:bodyPr/>
        <a:lstStyle/>
        <a:p>
          <a:endParaRPr lang="pt-BR">
            <a:solidFill>
              <a:schemeClr val="tx2">
                <a:lumMod val="75000"/>
              </a:schemeClr>
            </a:solidFill>
          </a:endParaRPr>
        </a:p>
      </dgm:t>
    </dgm:pt>
    <dgm:pt modelId="{09E4C44E-9984-418F-836D-1B030B37D773}">
      <dgm:prSet custT="1"/>
      <dgm:spPr/>
      <dgm:t>
        <a:bodyPr/>
        <a:lstStyle/>
        <a:p>
          <a:pPr rtl="0"/>
          <a:r>
            <a:rPr lang="pt-PT" sz="1100" i="0" noProof="0" dirty="0" smtClean="0">
              <a:solidFill>
                <a:schemeClr val="tx2">
                  <a:lumMod val="75000"/>
                </a:schemeClr>
              </a:solidFill>
              <a:latin typeface="+mn-lt"/>
              <a:cs typeface="Comic Sans MS"/>
            </a:rPr>
            <a:t>Regressão</a:t>
          </a:r>
          <a:endParaRPr lang="pt-PT" sz="1100" i="0" noProof="0" dirty="0">
            <a:solidFill>
              <a:schemeClr val="tx2">
                <a:lumMod val="75000"/>
              </a:schemeClr>
            </a:solidFill>
            <a:latin typeface="+mn-lt"/>
            <a:cs typeface="Comic Sans MS"/>
          </a:endParaRPr>
        </a:p>
      </dgm:t>
    </dgm:pt>
    <dgm:pt modelId="{12D31D00-22B5-4E92-8D0A-60E05BDA2501}" type="parTrans" cxnId="{869B81F0-9573-431D-9BC3-B61CAEA2571D}">
      <dgm:prSet/>
      <dgm:spPr/>
      <dgm:t>
        <a:bodyPr/>
        <a:lstStyle/>
        <a:p>
          <a:endParaRPr lang="pt-BR">
            <a:solidFill>
              <a:schemeClr val="tx2">
                <a:lumMod val="75000"/>
              </a:schemeClr>
            </a:solidFill>
          </a:endParaRPr>
        </a:p>
      </dgm:t>
    </dgm:pt>
    <dgm:pt modelId="{36DA5D5B-D2FE-45AC-820E-07A1B5EE837C}" type="sibTrans" cxnId="{869B81F0-9573-431D-9BC3-B61CAEA2571D}">
      <dgm:prSet/>
      <dgm:spPr/>
      <dgm:t>
        <a:bodyPr/>
        <a:lstStyle/>
        <a:p>
          <a:endParaRPr lang="pt-BR">
            <a:solidFill>
              <a:schemeClr val="tx2">
                <a:lumMod val="75000"/>
              </a:schemeClr>
            </a:solidFill>
          </a:endParaRPr>
        </a:p>
      </dgm:t>
    </dgm:pt>
    <dgm:pt modelId="{314D951E-4D13-4386-A8CF-F71EA72F5857}">
      <dgm:prSet/>
      <dgm:spPr/>
      <dgm:t>
        <a:bodyPr/>
        <a:lstStyle/>
        <a:p>
          <a:pPr rtl="0"/>
          <a:r>
            <a:rPr lang="pt-BR" dirty="0" smtClean="0">
              <a:solidFill>
                <a:schemeClr val="tx2">
                  <a:lumMod val="75000"/>
                </a:schemeClr>
              </a:solidFill>
              <a:latin typeface="+mn-lt"/>
              <a:cs typeface="Comic Sans MS"/>
            </a:rPr>
            <a:t>Detecção de Anomalia</a:t>
          </a:r>
          <a:endParaRPr lang="pt-BR" dirty="0">
            <a:solidFill>
              <a:schemeClr val="tx2">
                <a:lumMod val="75000"/>
              </a:schemeClr>
            </a:solidFill>
            <a:latin typeface="+mn-lt"/>
            <a:cs typeface="Comic Sans MS"/>
          </a:endParaRPr>
        </a:p>
      </dgm:t>
    </dgm:pt>
    <dgm:pt modelId="{14B81F00-E0A5-4DFF-9A68-6B84E0FB922D}" type="parTrans" cxnId="{1707AE41-3A80-4777-B5EC-2488ACB238EC}">
      <dgm:prSet/>
      <dgm:spPr/>
      <dgm:t>
        <a:bodyPr/>
        <a:lstStyle/>
        <a:p>
          <a:endParaRPr lang="pt-BR">
            <a:solidFill>
              <a:schemeClr val="tx2">
                <a:lumMod val="75000"/>
              </a:schemeClr>
            </a:solidFill>
          </a:endParaRPr>
        </a:p>
      </dgm:t>
    </dgm:pt>
    <dgm:pt modelId="{425F4E76-0625-44D4-B6AB-B604B90ADA5E}" type="sibTrans" cxnId="{1707AE41-3A80-4777-B5EC-2488ACB238EC}">
      <dgm:prSet/>
      <dgm:spPr/>
      <dgm:t>
        <a:bodyPr/>
        <a:lstStyle/>
        <a:p>
          <a:endParaRPr lang="pt-BR">
            <a:solidFill>
              <a:schemeClr val="tx2">
                <a:lumMod val="75000"/>
              </a:schemeClr>
            </a:solidFill>
          </a:endParaRPr>
        </a:p>
      </dgm:t>
    </dgm:pt>
    <dgm:pt modelId="{29BE5144-4F46-4A7D-80AA-210CAC8765C0}" type="pres">
      <dgm:prSet presAssocID="{3D7BCEAE-2C7E-4969-A21F-06D5CC0AEBCA}" presName="hierChild1" presStyleCnt="0">
        <dgm:presLayoutVars>
          <dgm:chPref val="1"/>
          <dgm:dir/>
          <dgm:animOne val="branch"/>
          <dgm:animLvl val="lvl"/>
          <dgm:resizeHandles/>
        </dgm:presLayoutVars>
      </dgm:prSet>
      <dgm:spPr/>
      <dgm:t>
        <a:bodyPr/>
        <a:lstStyle/>
        <a:p>
          <a:endParaRPr lang="pt-BR"/>
        </a:p>
      </dgm:t>
    </dgm:pt>
    <dgm:pt modelId="{8588281A-A47D-4283-A5BB-1294DF0BF4CE}" type="pres">
      <dgm:prSet presAssocID="{279C923E-DDA4-4B6B-B873-0C283C42B24F}" presName="hierRoot1" presStyleCnt="0"/>
      <dgm:spPr/>
    </dgm:pt>
    <dgm:pt modelId="{21F97C0F-ACE3-4D23-A28A-9CAD9D113923}" type="pres">
      <dgm:prSet presAssocID="{279C923E-DDA4-4B6B-B873-0C283C42B24F}" presName="composite" presStyleCnt="0"/>
      <dgm:spPr/>
    </dgm:pt>
    <dgm:pt modelId="{A81C676A-6B35-4A98-8AD8-24E17DB9559A}" type="pres">
      <dgm:prSet presAssocID="{279C923E-DDA4-4B6B-B873-0C283C42B24F}" presName="background" presStyleLbl="node0" presStyleIdx="0" presStyleCnt="1"/>
      <dgm:spPr/>
    </dgm:pt>
    <dgm:pt modelId="{2C9A9284-196E-4798-9F04-18D351398B85}" type="pres">
      <dgm:prSet presAssocID="{279C923E-DDA4-4B6B-B873-0C283C42B24F}" presName="text" presStyleLbl="fgAcc0" presStyleIdx="0" presStyleCnt="1">
        <dgm:presLayoutVars>
          <dgm:chPref val="3"/>
        </dgm:presLayoutVars>
      </dgm:prSet>
      <dgm:spPr/>
      <dgm:t>
        <a:bodyPr/>
        <a:lstStyle/>
        <a:p>
          <a:endParaRPr lang="pt-BR"/>
        </a:p>
      </dgm:t>
    </dgm:pt>
    <dgm:pt modelId="{125C351D-D686-448A-A01A-18437CC9CF7F}" type="pres">
      <dgm:prSet presAssocID="{279C923E-DDA4-4B6B-B873-0C283C42B24F}" presName="hierChild2" presStyleCnt="0"/>
      <dgm:spPr/>
    </dgm:pt>
    <dgm:pt modelId="{D578DE25-2D51-4C40-BFC1-1762F36503A1}" type="pres">
      <dgm:prSet presAssocID="{4F1940F0-9790-4E05-B225-0E0648044E9F}" presName="Name10" presStyleLbl="parChTrans1D2" presStyleIdx="0" presStyleCnt="2"/>
      <dgm:spPr/>
      <dgm:t>
        <a:bodyPr/>
        <a:lstStyle/>
        <a:p>
          <a:endParaRPr lang="pt-BR"/>
        </a:p>
      </dgm:t>
    </dgm:pt>
    <dgm:pt modelId="{0D26B07B-1E0F-4EFA-8404-F6D50E83CB8C}" type="pres">
      <dgm:prSet presAssocID="{1272D592-F9C0-4985-9BB3-DDD2532B5319}" presName="hierRoot2" presStyleCnt="0"/>
      <dgm:spPr/>
    </dgm:pt>
    <dgm:pt modelId="{3B34C4BB-D0EA-419D-9F19-CB1C72EBE8AF}" type="pres">
      <dgm:prSet presAssocID="{1272D592-F9C0-4985-9BB3-DDD2532B5319}" presName="composite2" presStyleCnt="0"/>
      <dgm:spPr/>
    </dgm:pt>
    <dgm:pt modelId="{6CA2DD11-E060-4B9C-8ADD-936B6E888E75}" type="pres">
      <dgm:prSet presAssocID="{1272D592-F9C0-4985-9BB3-DDD2532B5319}" presName="background2" presStyleLbl="node2" presStyleIdx="0" presStyleCnt="2"/>
      <dgm:spPr/>
    </dgm:pt>
    <dgm:pt modelId="{02E6058B-2E9D-40B7-A5DD-DBF065C4622E}" type="pres">
      <dgm:prSet presAssocID="{1272D592-F9C0-4985-9BB3-DDD2532B5319}" presName="text2" presStyleLbl="fgAcc2" presStyleIdx="0" presStyleCnt="2">
        <dgm:presLayoutVars>
          <dgm:chPref val="3"/>
        </dgm:presLayoutVars>
      </dgm:prSet>
      <dgm:spPr/>
      <dgm:t>
        <a:bodyPr/>
        <a:lstStyle/>
        <a:p>
          <a:endParaRPr lang="pt-BR"/>
        </a:p>
      </dgm:t>
    </dgm:pt>
    <dgm:pt modelId="{9C80AF3A-DE77-4244-B2B0-B6A1E41C337B}" type="pres">
      <dgm:prSet presAssocID="{1272D592-F9C0-4985-9BB3-DDD2532B5319}" presName="hierChild3" presStyleCnt="0"/>
      <dgm:spPr/>
    </dgm:pt>
    <dgm:pt modelId="{CE9E0A60-CC8C-4083-9F35-4B37C0459DB7}" type="pres">
      <dgm:prSet presAssocID="{1616C4F7-A692-4E17-BC29-1B7658CAA594}" presName="Name17" presStyleLbl="parChTrans1D3" presStyleIdx="0" presStyleCnt="5"/>
      <dgm:spPr/>
      <dgm:t>
        <a:bodyPr/>
        <a:lstStyle/>
        <a:p>
          <a:endParaRPr lang="pt-BR"/>
        </a:p>
      </dgm:t>
    </dgm:pt>
    <dgm:pt modelId="{A27BC5F4-0F07-4E47-9629-C18A80734F20}" type="pres">
      <dgm:prSet presAssocID="{417484A3-AF9F-4E76-B624-A34C31EC158B}" presName="hierRoot3" presStyleCnt="0"/>
      <dgm:spPr/>
    </dgm:pt>
    <dgm:pt modelId="{0E76A1D1-599E-445E-8E2D-D32F45F13DE1}" type="pres">
      <dgm:prSet presAssocID="{417484A3-AF9F-4E76-B624-A34C31EC158B}" presName="composite3" presStyleCnt="0"/>
      <dgm:spPr/>
    </dgm:pt>
    <dgm:pt modelId="{57DC6BEA-98C8-413E-8710-DAEA6F5FBBEB}" type="pres">
      <dgm:prSet presAssocID="{417484A3-AF9F-4E76-B624-A34C31EC158B}" presName="background3" presStyleLbl="node3" presStyleIdx="0" presStyleCnt="5"/>
      <dgm:spPr/>
    </dgm:pt>
    <dgm:pt modelId="{5185CE81-018F-40C5-9770-34078DCB571C}" type="pres">
      <dgm:prSet presAssocID="{417484A3-AF9F-4E76-B624-A34C31EC158B}" presName="text3" presStyleLbl="fgAcc3" presStyleIdx="0" presStyleCnt="5">
        <dgm:presLayoutVars>
          <dgm:chPref val="3"/>
        </dgm:presLayoutVars>
      </dgm:prSet>
      <dgm:spPr/>
      <dgm:t>
        <a:bodyPr/>
        <a:lstStyle/>
        <a:p>
          <a:endParaRPr lang="pt-BR"/>
        </a:p>
      </dgm:t>
    </dgm:pt>
    <dgm:pt modelId="{4D1E5586-2CEA-4E8E-B800-E92FE71FC74B}" type="pres">
      <dgm:prSet presAssocID="{417484A3-AF9F-4E76-B624-A34C31EC158B}" presName="hierChild4" presStyleCnt="0"/>
      <dgm:spPr/>
    </dgm:pt>
    <dgm:pt modelId="{3EF58A90-EB05-43DC-9FF2-ED3EC6CB0C2F}" type="pres">
      <dgm:prSet presAssocID="{FB12819E-800F-41A3-8761-887FC58D7EDB}" presName="Name17" presStyleLbl="parChTrans1D3" presStyleIdx="1" presStyleCnt="5"/>
      <dgm:spPr/>
      <dgm:t>
        <a:bodyPr/>
        <a:lstStyle/>
        <a:p>
          <a:endParaRPr lang="pt-BR"/>
        </a:p>
      </dgm:t>
    </dgm:pt>
    <dgm:pt modelId="{78909E73-3F28-48DE-882F-D0A58261A088}" type="pres">
      <dgm:prSet presAssocID="{D3EF6174-275E-43DB-A0AC-E9DA9C4E5227}" presName="hierRoot3" presStyleCnt="0"/>
      <dgm:spPr/>
    </dgm:pt>
    <dgm:pt modelId="{541F0AEB-0F70-4458-9E60-7EFF8A303699}" type="pres">
      <dgm:prSet presAssocID="{D3EF6174-275E-43DB-A0AC-E9DA9C4E5227}" presName="composite3" presStyleCnt="0"/>
      <dgm:spPr/>
    </dgm:pt>
    <dgm:pt modelId="{9763F01B-EC1E-4F96-A1BF-B2275B78D94C}" type="pres">
      <dgm:prSet presAssocID="{D3EF6174-275E-43DB-A0AC-E9DA9C4E5227}" presName="background3" presStyleLbl="node3" presStyleIdx="1" presStyleCnt="5"/>
      <dgm:spPr/>
    </dgm:pt>
    <dgm:pt modelId="{82ADF233-5ABD-4884-BC58-8C0DCDD45EA8}" type="pres">
      <dgm:prSet presAssocID="{D3EF6174-275E-43DB-A0AC-E9DA9C4E5227}" presName="text3" presStyleLbl="fgAcc3" presStyleIdx="1" presStyleCnt="5" custScaleX="122503">
        <dgm:presLayoutVars>
          <dgm:chPref val="3"/>
        </dgm:presLayoutVars>
      </dgm:prSet>
      <dgm:spPr/>
      <dgm:t>
        <a:bodyPr/>
        <a:lstStyle/>
        <a:p>
          <a:endParaRPr lang="pt-BR"/>
        </a:p>
      </dgm:t>
    </dgm:pt>
    <dgm:pt modelId="{84B72648-81FD-48CA-8E1F-CD8EC523F6C7}" type="pres">
      <dgm:prSet presAssocID="{D3EF6174-275E-43DB-A0AC-E9DA9C4E5227}" presName="hierChild4" presStyleCnt="0"/>
      <dgm:spPr/>
    </dgm:pt>
    <dgm:pt modelId="{50100286-9579-49D8-A7B4-EA1B3A81E127}" type="pres">
      <dgm:prSet presAssocID="{184BB021-0BA8-4BE4-B978-A32AA688FE34}" presName="Name10" presStyleLbl="parChTrans1D2" presStyleIdx="1" presStyleCnt="2"/>
      <dgm:spPr/>
      <dgm:t>
        <a:bodyPr/>
        <a:lstStyle/>
        <a:p>
          <a:endParaRPr lang="pt-BR"/>
        </a:p>
      </dgm:t>
    </dgm:pt>
    <dgm:pt modelId="{BEDF6187-A38A-4913-AB7D-C7609AF428CB}" type="pres">
      <dgm:prSet presAssocID="{4DD8DBCE-B5E0-4F56-8014-E77C582C552B}" presName="hierRoot2" presStyleCnt="0"/>
      <dgm:spPr/>
    </dgm:pt>
    <dgm:pt modelId="{7C699E3D-9C24-43BC-B990-F7F6985214A8}" type="pres">
      <dgm:prSet presAssocID="{4DD8DBCE-B5E0-4F56-8014-E77C582C552B}" presName="composite2" presStyleCnt="0"/>
      <dgm:spPr/>
    </dgm:pt>
    <dgm:pt modelId="{3F10F260-134F-4E3C-8233-381B82B9FBF0}" type="pres">
      <dgm:prSet presAssocID="{4DD8DBCE-B5E0-4F56-8014-E77C582C552B}" presName="background2" presStyleLbl="node2" presStyleIdx="1" presStyleCnt="2"/>
      <dgm:spPr/>
    </dgm:pt>
    <dgm:pt modelId="{67F006C9-670C-4531-827C-A5B2B309E571}" type="pres">
      <dgm:prSet presAssocID="{4DD8DBCE-B5E0-4F56-8014-E77C582C552B}" presName="text2" presStyleLbl="fgAcc2" presStyleIdx="1" presStyleCnt="2">
        <dgm:presLayoutVars>
          <dgm:chPref val="3"/>
        </dgm:presLayoutVars>
      </dgm:prSet>
      <dgm:spPr/>
      <dgm:t>
        <a:bodyPr/>
        <a:lstStyle/>
        <a:p>
          <a:endParaRPr lang="pt-BR"/>
        </a:p>
      </dgm:t>
    </dgm:pt>
    <dgm:pt modelId="{E49BDC85-F725-4995-96BA-082F5C786FE0}" type="pres">
      <dgm:prSet presAssocID="{4DD8DBCE-B5E0-4F56-8014-E77C582C552B}" presName="hierChild3" presStyleCnt="0"/>
      <dgm:spPr/>
    </dgm:pt>
    <dgm:pt modelId="{94B26E28-EF08-4BA2-BA5C-0BD6A2A48D9F}" type="pres">
      <dgm:prSet presAssocID="{5218A4C4-AC95-4C91-AAB4-FE81B79BEF81}" presName="Name17" presStyleLbl="parChTrans1D3" presStyleIdx="2" presStyleCnt="5"/>
      <dgm:spPr/>
      <dgm:t>
        <a:bodyPr/>
        <a:lstStyle/>
        <a:p>
          <a:endParaRPr lang="pt-BR"/>
        </a:p>
      </dgm:t>
    </dgm:pt>
    <dgm:pt modelId="{D8D14D70-5320-4129-8540-37AAB735D933}" type="pres">
      <dgm:prSet presAssocID="{1E805118-723C-4A5B-A5FD-233F91BF10D6}" presName="hierRoot3" presStyleCnt="0"/>
      <dgm:spPr/>
    </dgm:pt>
    <dgm:pt modelId="{4A3711E2-B7F0-4D3C-AE15-59467CD222F9}" type="pres">
      <dgm:prSet presAssocID="{1E805118-723C-4A5B-A5FD-233F91BF10D6}" presName="composite3" presStyleCnt="0"/>
      <dgm:spPr/>
    </dgm:pt>
    <dgm:pt modelId="{08A4327A-97D9-4167-A26A-298A20FB4664}" type="pres">
      <dgm:prSet presAssocID="{1E805118-723C-4A5B-A5FD-233F91BF10D6}" presName="background3" presStyleLbl="node3" presStyleIdx="2" presStyleCnt="5"/>
      <dgm:spPr/>
    </dgm:pt>
    <dgm:pt modelId="{3F19858B-C1D4-4886-B006-5EDFDF722A76}" type="pres">
      <dgm:prSet presAssocID="{1E805118-723C-4A5B-A5FD-233F91BF10D6}" presName="text3" presStyleLbl="fgAcc3" presStyleIdx="2" presStyleCnt="5" custScaleX="118512">
        <dgm:presLayoutVars>
          <dgm:chPref val="3"/>
        </dgm:presLayoutVars>
      </dgm:prSet>
      <dgm:spPr/>
      <dgm:t>
        <a:bodyPr/>
        <a:lstStyle/>
        <a:p>
          <a:endParaRPr lang="pt-BR"/>
        </a:p>
      </dgm:t>
    </dgm:pt>
    <dgm:pt modelId="{5AD6EB0B-85C9-4D0C-AA08-94196E77C63E}" type="pres">
      <dgm:prSet presAssocID="{1E805118-723C-4A5B-A5FD-233F91BF10D6}" presName="hierChild4" presStyleCnt="0"/>
      <dgm:spPr/>
    </dgm:pt>
    <dgm:pt modelId="{ABB6AF29-E9FE-438F-A537-8AA5BE90820F}" type="pres">
      <dgm:prSet presAssocID="{12D31D00-22B5-4E92-8D0A-60E05BDA2501}" presName="Name17" presStyleLbl="parChTrans1D3" presStyleIdx="3" presStyleCnt="5"/>
      <dgm:spPr/>
      <dgm:t>
        <a:bodyPr/>
        <a:lstStyle/>
        <a:p>
          <a:endParaRPr lang="pt-BR"/>
        </a:p>
      </dgm:t>
    </dgm:pt>
    <dgm:pt modelId="{97B58D2B-3429-43B0-BC2F-DD2422CEF350}" type="pres">
      <dgm:prSet presAssocID="{09E4C44E-9984-418F-836D-1B030B37D773}" presName="hierRoot3" presStyleCnt="0"/>
      <dgm:spPr/>
    </dgm:pt>
    <dgm:pt modelId="{5655D2A6-9D65-46E6-B656-AB6D3429776B}" type="pres">
      <dgm:prSet presAssocID="{09E4C44E-9984-418F-836D-1B030B37D773}" presName="composite3" presStyleCnt="0"/>
      <dgm:spPr/>
    </dgm:pt>
    <dgm:pt modelId="{683A8E69-5981-491F-B951-D6047780B53C}" type="pres">
      <dgm:prSet presAssocID="{09E4C44E-9984-418F-836D-1B030B37D773}" presName="background3" presStyleLbl="node3" presStyleIdx="3" presStyleCnt="5"/>
      <dgm:spPr/>
    </dgm:pt>
    <dgm:pt modelId="{33CFA2BA-E7B2-423D-8F4C-1DCFA8C03450}" type="pres">
      <dgm:prSet presAssocID="{09E4C44E-9984-418F-836D-1B030B37D773}" presName="text3" presStyleLbl="fgAcc3" presStyleIdx="3" presStyleCnt="5">
        <dgm:presLayoutVars>
          <dgm:chPref val="3"/>
        </dgm:presLayoutVars>
      </dgm:prSet>
      <dgm:spPr/>
      <dgm:t>
        <a:bodyPr/>
        <a:lstStyle/>
        <a:p>
          <a:endParaRPr lang="pt-BR"/>
        </a:p>
      </dgm:t>
    </dgm:pt>
    <dgm:pt modelId="{503A35CE-5FCD-4339-B3C4-B3577134D160}" type="pres">
      <dgm:prSet presAssocID="{09E4C44E-9984-418F-836D-1B030B37D773}" presName="hierChild4" presStyleCnt="0"/>
      <dgm:spPr/>
    </dgm:pt>
    <dgm:pt modelId="{E8CD6D98-35C8-4BAC-8173-B488643114B3}" type="pres">
      <dgm:prSet presAssocID="{14B81F00-E0A5-4DFF-9A68-6B84E0FB922D}" presName="Name17" presStyleLbl="parChTrans1D3" presStyleIdx="4" presStyleCnt="5"/>
      <dgm:spPr/>
      <dgm:t>
        <a:bodyPr/>
        <a:lstStyle/>
        <a:p>
          <a:endParaRPr lang="pt-BR"/>
        </a:p>
      </dgm:t>
    </dgm:pt>
    <dgm:pt modelId="{7CAD7810-B2E0-491D-B382-4C3104C59DB5}" type="pres">
      <dgm:prSet presAssocID="{314D951E-4D13-4386-A8CF-F71EA72F5857}" presName="hierRoot3" presStyleCnt="0"/>
      <dgm:spPr/>
    </dgm:pt>
    <dgm:pt modelId="{72659A91-6553-474E-8A07-366A5BDE452D}" type="pres">
      <dgm:prSet presAssocID="{314D951E-4D13-4386-A8CF-F71EA72F5857}" presName="composite3" presStyleCnt="0"/>
      <dgm:spPr/>
    </dgm:pt>
    <dgm:pt modelId="{9904F5DA-79E2-4A55-AD3D-7B1C9738D0A5}" type="pres">
      <dgm:prSet presAssocID="{314D951E-4D13-4386-A8CF-F71EA72F5857}" presName="background3" presStyleLbl="node3" presStyleIdx="4" presStyleCnt="5"/>
      <dgm:spPr/>
    </dgm:pt>
    <dgm:pt modelId="{6F06FF73-5641-4F04-A265-6C94D0DB9838}" type="pres">
      <dgm:prSet presAssocID="{314D951E-4D13-4386-A8CF-F71EA72F5857}" presName="text3" presStyleLbl="fgAcc3" presStyleIdx="4" presStyleCnt="5">
        <dgm:presLayoutVars>
          <dgm:chPref val="3"/>
        </dgm:presLayoutVars>
      </dgm:prSet>
      <dgm:spPr/>
      <dgm:t>
        <a:bodyPr/>
        <a:lstStyle/>
        <a:p>
          <a:endParaRPr lang="pt-BR"/>
        </a:p>
      </dgm:t>
    </dgm:pt>
    <dgm:pt modelId="{9393FEC8-AEB6-4DA3-A32B-944B575FFDA9}" type="pres">
      <dgm:prSet presAssocID="{314D951E-4D13-4386-A8CF-F71EA72F5857}" presName="hierChild4" presStyleCnt="0"/>
      <dgm:spPr/>
    </dgm:pt>
  </dgm:ptLst>
  <dgm:cxnLst>
    <dgm:cxn modelId="{C03C94C1-A99E-854A-800D-043357B8D99A}" type="presOf" srcId="{314D951E-4D13-4386-A8CF-F71EA72F5857}" destId="{6F06FF73-5641-4F04-A265-6C94D0DB9838}" srcOrd="0" destOrd="0" presId="urn:microsoft.com/office/officeart/2005/8/layout/hierarchy1"/>
    <dgm:cxn modelId="{48C8FF16-1341-6C46-BD02-4DA4E5873A5B}" type="presOf" srcId="{FB12819E-800F-41A3-8761-887FC58D7EDB}" destId="{3EF58A90-EB05-43DC-9FF2-ED3EC6CB0C2F}" srcOrd="0" destOrd="0" presId="urn:microsoft.com/office/officeart/2005/8/layout/hierarchy1"/>
    <dgm:cxn modelId="{53114684-E122-4B5F-AE66-0AFC9D85640B}" srcId="{279C923E-DDA4-4B6B-B873-0C283C42B24F}" destId="{1272D592-F9C0-4985-9BB3-DDD2532B5319}" srcOrd="0" destOrd="0" parTransId="{4F1940F0-9790-4E05-B225-0E0648044E9F}" sibTransId="{BA349952-ACBC-4851-9F5A-E3FD4E95EBFB}"/>
    <dgm:cxn modelId="{87C690C8-7AD0-4AF3-87E9-EE4AA8A297FB}" srcId="{279C923E-DDA4-4B6B-B873-0C283C42B24F}" destId="{4DD8DBCE-B5E0-4F56-8014-E77C582C552B}" srcOrd="1" destOrd="0" parTransId="{184BB021-0BA8-4BE4-B978-A32AA688FE34}" sibTransId="{7B6ED4AB-007B-4845-9E72-DA125F3FDBD3}"/>
    <dgm:cxn modelId="{3EFCDB81-0252-F247-9A2F-5410D01C0C89}" type="presOf" srcId="{12D31D00-22B5-4E92-8D0A-60E05BDA2501}" destId="{ABB6AF29-E9FE-438F-A537-8AA5BE90820F}" srcOrd="0" destOrd="0" presId="urn:microsoft.com/office/officeart/2005/8/layout/hierarchy1"/>
    <dgm:cxn modelId="{9AA4A7B3-F8F5-4E47-82A7-E2DF9EFE97B3}" type="presOf" srcId="{1272D592-F9C0-4985-9BB3-DDD2532B5319}" destId="{02E6058B-2E9D-40B7-A5DD-DBF065C4622E}" srcOrd="0" destOrd="0" presId="urn:microsoft.com/office/officeart/2005/8/layout/hierarchy1"/>
    <dgm:cxn modelId="{869B81F0-9573-431D-9BC3-B61CAEA2571D}" srcId="{4DD8DBCE-B5E0-4F56-8014-E77C582C552B}" destId="{09E4C44E-9984-418F-836D-1B030B37D773}" srcOrd="1" destOrd="0" parTransId="{12D31D00-22B5-4E92-8D0A-60E05BDA2501}" sibTransId="{36DA5D5B-D2FE-45AC-820E-07A1B5EE837C}"/>
    <dgm:cxn modelId="{A23479CE-5623-D94A-B6C4-72BEFF576F15}" type="presOf" srcId="{4F1940F0-9790-4E05-B225-0E0648044E9F}" destId="{D578DE25-2D51-4C40-BFC1-1762F36503A1}" srcOrd="0" destOrd="0" presId="urn:microsoft.com/office/officeart/2005/8/layout/hierarchy1"/>
    <dgm:cxn modelId="{98B84953-CAD2-7940-9CB3-059F16870784}" type="presOf" srcId="{279C923E-DDA4-4B6B-B873-0C283C42B24F}" destId="{2C9A9284-196E-4798-9F04-18D351398B85}" srcOrd="0" destOrd="0" presId="urn:microsoft.com/office/officeart/2005/8/layout/hierarchy1"/>
    <dgm:cxn modelId="{BA46E6AA-B647-4F1A-A983-41F5E04D4646}" srcId="{3D7BCEAE-2C7E-4969-A21F-06D5CC0AEBCA}" destId="{279C923E-DDA4-4B6B-B873-0C283C42B24F}" srcOrd="0" destOrd="0" parTransId="{6683E166-8405-44CA-A7D9-AE87E7BEEA7B}" sibTransId="{47E21734-85CD-4CB8-B217-ADAD2B6AAFBB}"/>
    <dgm:cxn modelId="{62FBCAC6-9226-4626-AAA5-AE152634227C}" srcId="{4DD8DBCE-B5E0-4F56-8014-E77C582C552B}" destId="{1E805118-723C-4A5B-A5FD-233F91BF10D6}" srcOrd="0" destOrd="0" parTransId="{5218A4C4-AC95-4C91-AAB4-FE81B79BEF81}" sibTransId="{1B82CB7D-5160-4F7C-8A04-7E7393787417}"/>
    <dgm:cxn modelId="{60E1B894-DC87-4D67-BCBE-823533EA151E}" srcId="{1272D592-F9C0-4985-9BB3-DDD2532B5319}" destId="{D3EF6174-275E-43DB-A0AC-E9DA9C4E5227}" srcOrd="1" destOrd="0" parTransId="{FB12819E-800F-41A3-8761-887FC58D7EDB}" sibTransId="{4FA8DAF2-A316-4A47-A9B2-60D3FE6ACC31}"/>
    <dgm:cxn modelId="{2F7D9CE9-87F0-404F-A57A-4EA980D9F21A}" type="presOf" srcId="{09E4C44E-9984-418F-836D-1B030B37D773}" destId="{33CFA2BA-E7B2-423D-8F4C-1DCFA8C03450}" srcOrd="0" destOrd="0" presId="urn:microsoft.com/office/officeart/2005/8/layout/hierarchy1"/>
    <dgm:cxn modelId="{445A74F4-3822-3C44-96F1-3A895089A684}" type="presOf" srcId="{184BB021-0BA8-4BE4-B978-A32AA688FE34}" destId="{50100286-9579-49D8-A7B4-EA1B3A81E127}" srcOrd="0" destOrd="0" presId="urn:microsoft.com/office/officeart/2005/8/layout/hierarchy1"/>
    <dgm:cxn modelId="{792FD7AC-08D1-A44B-84C3-07D750722ED1}" type="presOf" srcId="{1616C4F7-A692-4E17-BC29-1B7658CAA594}" destId="{CE9E0A60-CC8C-4083-9F35-4B37C0459DB7}" srcOrd="0" destOrd="0" presId="urn:microsoft.com/office/officeart/2005/8/layout/hierarchy1"/>
    <dgm:cxn modelId="{386B06EE-2FE7-F340-980D-17C9170EDDD3}" type="presOf" srcId="{3D7BCEAE-2C7E-4969-A21F-06D5CC0AEBCA}" destId="{29BE5144-4F46-4A7D-80AA-210CAC8765C0}" srcOrd="0" destOrd="0" presId="urn:microsoft.com/office/officeart/2005/8/layout/hierarchy1"/>
    <dgm:cxn modelId="{0F13C8B9-A625-6C44-A15A-5F4A20C08029}" type="presOf" srcId="{417484A3-AF9F-4E76-B624-A34C31EC158B}" destId="{5185CE81-018F-40C5-9770-34078DCB571C}" srcOrd="0" destOrd="0" presId="urn:microsoft.com/office/officeart/2005/8/layout/hierarchy1"/>
    <dgm:cxn modelId="{D83FE0F7-64C1-2640-A514-5FFA49202FFA}" type="presOf" srcId="{D3EF6174-275E-43DB-A0AC-E9DA9C4E5227}" destId="{82ADF233-5ABD-4884-BC58-8C0DCDD45EA8}" srcOrd="0" destOrd="0" presId="urn:microsoft.com/office/officeart/2005/8/layout/hierarchy1"/>
    <dgm:cxn modelId="{1707AE41-3A80-4777-B5EC-2488ACB238EC}" srcId="{4DD8DBCE-B5E0-4F56-8014-E77C582C552B}" destId="{314D951E-4D13-4386-A8CF-F71EA72F5857}" srcOrd="2" destOrd="0" parTransId="{14B81F00-E0A5-4DFF-9A68-6B84E0FB922D}" sibTransId="{425F4E76-0625-44D4-B6AB-B604B90ADA5E}"/>
    <dgm:cxn modelId="{1A9FE928-F46C-404E-9271-042A0313ECAB}" srcId="{1272D592-F9C0-4985-9BB3-DDD2532B5319}" destId="{417484A3-AF9F-4E76-B624-A34C31EC158B}" srcOrd="0" destOrd="0" parTransId="{1616C4F7-A692-4E17-BC29-1B7658CAA594}" sibTransId="{F3C1428A-57DA-4D33-975E-D934E6F18B1B}"/>
    <dgm:cxn modelId="{64D9E669-3B02-FF4E-8DC6-70D81083CCAB}" type="presOf" srcId="{14B81F00-E0A5-4DFF-9A68-6B84E0FB922D}" destId="{E8CD6D98-35C8-4BAC-8173-B488643114B3}" srcOrd="0" destOrd="0" presId="urn:microsoft.com/office/officeart/2005/8/layout/hierarchy1"/>
    <dgm:cxn modelId="{55ED9443-564F-1848-B87E-7E322658E037}" type="presOf" srcId="{4DD8DBCE-B5E0-4F56-8014-E77C582C552B}" destId="{67F006C9-670C-4531-827C-A5B2B309E571}" srcOrd="0" destOrd="0" presId="urn:microsoft.com/office/officeart/2005/8/layout/hierarchy1"/>
    <dgm:cxn modelId="{4AD5491E-B1C9-E742-AC47-E7BD0AE593FC}" type="presOf" srcId="{5218A4C4-AC95-4C91-AAB4-FE81B79BEF81}" destId="{94B26E28-EF08-4BA2-BA5C-0BD6A2A48D9F}" srcOrd="0" destOrd="0" presId="urn:microsoft.com/office/officeart/2005/8/layout/hierarchy1"/>
    <dgm:cxn modelId="{4A3DCF44-85FA-1E47-9337-2312C6F7613F}" type="presOf" srcId="{1E805118-723C-4A5B-A5FD-233F91BF10D6}" destId="{3F19858B-C1D4-4886-B006-5EDFDF722A76}" srcOrd="0" destOrd="0" presId="urn:microsoft.com/office/officeart/2005/8/layout/hierarchy1"/>
    <dgm:cxn modelId="{94E25B0E-8D14-F648-8E7D-09B068331098}" type="presParOf" srcId="{29BE5144-4F46-4A7D-80AA-210CAC8765C0}" destId="{8588281A-A47D-4283-A5BB-1294DF0BF4CE}" srcOrd="0" destOrd="0" presId="urn:microsoft.com/office/officeart/2005/8/layout/hierarchy1"/>
    <dgm:cxn modelId="{C2F39416-2973-4D43-AE44-79C01E7C5456}" type="presParOf" srcId="{8588281A-A47D-4283-A5BB-1294DF0BF4CE}" destId="{21F97C0F-ACE3-4D23-A28A-9CAD9D113923}" srcOrd="0" destOrd="0" presId="urn:microsoft.com/office/officeart/2005/8/layout/hierarchy1"/>
    <dgm:cxn modelId="{85AA28D5-8D2B-824E-982C-4D9E5FBDFB52}" type="presParOf" srcId="{21F97C0F-ACE3-4D23-A28A-9CAD9D113923}" destId="{A81C676A-6B35-4A98-8AD8-24E17DB9559A}" srcOrd="0" destOrd="0" presId="urn:microsoft.com/office/officeart/2005/8/layout/hierarchy1"/>
    <dgm:cxn modelId="{9DCB01C9-3373-5049-ACE1-7859303F87E5}" type="presParOf" srcId="{21F97C0F-ACE3-4D23-A28A-9CAD9D113923}" destId="{2C9A9284-196E-4798-9F04-18D351398B85}" srcOrd="1" destOrd="0" presId="urn:microsoft.com/office/officeart/2005/8/layout/hierarchy1"/>
    <dgm:cxn modelId="{855E1634-A7CD-FD45-B6DF-83E54DAEF6C9}" type="presParOf" srcId="{8588281A-A47D-4283-A5BB-1294DF0BF4CE}" destId="{125C351D-D686-448A-A01A-18437CC9CF7F}" srcOrd="1" destOrd="0" presId="urn:microsoft.com/office/officeart/2005/8/layout/hierarchy1"/>
    <dgm:cxn modelId="{DFBAE939-EA69-4F43-80C0-3C79210FCB88}" type="presParOf" srcId="{125C351D-D686-448A-A01A-18437CC9CF7F}" destId="{D578DE25-2D51-4C40-BFC1-1762F36503A1}" srcOrd="0" destOrd="0" presId="urn:microsoft.com/office/officeart/2005/8/layout/hierarchy1"/>
    <dgm:cxn modelId="{77F16668-06D7-4D47-9A29-CFA7E9CF6EF1}" type="presParOf" srcId="{125C351D-D686-448A-A01A-18437CC9CF7F}" destId="{0D26B07B-1E0F-4EFA-8404-F6D50E83CB8C}" srcOrd="1" destOrd="0" presId="urn:microsoft.com/office/officeart/2005/8/layout/hierarchy1"/>
    <dgm:cxn modelId="{98DDD6E7-FFA8-E340-A846-1A40134324CB}" type="presParOf" srcId="{0D26B07B-1E0F-4EFA-8404-F6D50E83CB8C}" destId="{3B34C4BB-D0EA-419D-9F19-CB1C72EBE8AF}" srcOrd="0" destOrd="0" presId="urn:microsoft.com/office/officeart/2005/8/layout/hierarchy1"/>
    <dgm:cxn modelId="{B427AC21-5217-EB45-9405-7BA57F0FF2B3}" type="presParOf" srcId="{3B34C4BB-D0EA-419D-9F19-CB1C72EBE8AF}" destId="{6CA2DD11-E060-4B9C-8ADD-936B6E888E75}" srcOrd="0" destOrd="0" presId="urn:microsoft.com/office/officeart/2005/8/layout/hierarchy1"/>
    <dgm:cxn modelId="{B075A9AC-7EFB-874D-BB1C-18A48F4967AC}" type="presParOf" srcId="{3B34C4BB-D0EA-419D-9F19-CB1C72EBE8AF}" destId="{02E6058B-2E9D-40B7-A5DD-DBF065C4622E}" srcOrd="1" destOrd="0" presId="urn:microsoft.com/office/officeart/2005/8/layout/hierarchy1"/>
    <dgm:cxn modelId="{145554FD-3B4A-1C4B-9DA5-885A051D5C52}" type="presParOf" srcId="{0D26B07B-1E0F-4EFA-8404-F6D50E83CB8C}" destId="{9C80AF3A-DE77-4244-B2B0-B6A1E41C337B}" srcOrd="1" destOrd="0" presId="urn:microsoft.com/office/officeart/2005/8/layout/hierarchy1"/>
    <dgm:cxn modelId="{BC332528-2279-B846-B50E-0BE7473163F8}" type="presParOf" srcId="{9C80AF3A-DE77-4244-B2B0-B6A1E41C337B}" destId="{CE9E0A60-CC8C-4083-9F35-4B37C0459DB7}" srcOrd="0" destOrd="0" presId="urn:microsoft.com/office/officeart/2005/8/layout/hierarchy1"/>
    <dgm:cxn modelId="{B76C7A9D-6CDD-1040-834E-6D3752CDC953}" type="presParOf" srcId="{9C80AF3A-DE77-4244-B2B0-B6A1E41C337B}" destId="{A27BC5F4-0F07-4E47-9629-C18A80734F20}" srcOrd="1" destOrd="0" presId="urn:microsoft.com/office/officeart/2005/8/layout/hierarchy1"/>
    <dgm:cxn modelId="{973637C5-8523-134C-A666-016935BAFC59}" type="presParOf" srcId="{A27BC5F4-0F07-4E47-9629-C18A80734F20}" destId="{0E76A1D1-599E-445E-8E2D-D32F45F13DE1}" srcOrd="0" destOrd="0" presId="urn:microsoft.com/office/officeart/2005/8/layout/hierarchy1"/>
    <dgm:cxn modelId="{E7B9F064-EDC8-844F-B014-D87E589359DB}" type="presParOf" srcId="{0E76A1D1-599E-445E-8E2D-D32F45F13DE1}" destId="{57DC6BEA-98C8-413E-8710-DAEA6F5FBBEB}" srcOrd="0" destOrd="0" presId="urn:microsoft.com/office/officeart/2005/8/layout/hierarchy1"/>
    <dgm:cxn modelId="{73356B38-457B-6E41-8A88-A40A2512180B}" type="presParOf" srcId="{0E76A1D1-599E-445E-8E2D-D32F45F13DE1}" destId="{5185CE81-018F-40C5-9770-34078DCB571C}" srcOrd="1" destOrd="0" presId="urn:microsoft.com/office/officeart/2005/8/layout/hierarchy1"/>
    <dgm:cxn modelId="{FB4D3BCF-2D5C-304B-935B-C926D51858C6}" type="presParOf" srcId="{A27BC5F4-0F07-4E47-9629-C18A80734F20}" destId="{4D1E5586-2CEA-4E8E-B800-E92FE71FC74B}" srcOrd="1" destOrd="0" presId="urn:microsoft.com/office/officeart/2005/8/layout/hierarchy1"/>
    <dgm:cxn modelId="{D17779B9-03F6-294B-A46F-35346888E43E}" type="presParOf" srcId="{9C80AF3A-DE77-4244-B2B0-B6A1E41C337B}" destId="{3EF58A90-EB05-43DC-9FF2-ED3EC6CB0C2F}" srcOrd="2" destOrd="0" presId="urn:microsoft.com/office/officeart/2005/8/layout/hierarchy1"/>
    <dgm:cxn modelId="{03EF6FDA-DB40-C84B-8E6F-D7065383AC56}" type="presParOf" srcId="{9C80AF3A-DE77-4244-B2B0-B6A1E41C337B}" destId="{78909E73-3F28-48DE-882F-D0A58261A088}" srcOrd="3" destOrd="0" presId="urn:microsoft.com/office/officeart/2005/8/layout/hierarchy1"/>
    <dgm:cxn modelId="{96C25E9B-8A0A-F345-82FB-AF55FDC34167}" type="presParOf" srcId="{78909E73-3F28-48DE-882F-D0A58261A088}" destId="{541F0AEB-0F70-4458-9E60-7EFF8A303699}" srcOrd="0" destOrd="0" presId="urn:microsoft.com/office/officeart/2005/8/layout/hierarchy1"/>
    <dgm:cxn modelId="{7DD5FAC4-9BA4-3E48-9592-67939BE420D0}" type="presParOf" srcId="{541F0AEB-0F70-4458-9E60-7EFF8A303699}" destId="{9763F01B-EC1E-4F96-A1BF-B2275B78D94C}" srcOrd="0" destOrd="0" presId="urn:microsoft.com/office/officeart/2005/8/layout/hierarchy1"/>
    <dgm:cxn modelId="{6F571727-AD17-1B4B-A9B0-1B81300FD489}" type="presParOf" srcId="{541F0AEB-0F70-4458-9E60-7EFF8A303699}" destId="{82ADF233-5ABD-4884-BC58-8C0DCDD45EA8}" srcOrd="1" destOrd="0" presId="urn:microsoft.com/office/officeart/2005/8/layout/hierarchy1"/>
    <dgm:cxn modelId="{F8DB2786-0BE4-E443-BD26-E9866BA4E46C}" type="presParOf" srcId="{78909E73-3F28-48DE-882F-D0A58261A088}" destId="{84B72648-81FD-48CA-8E1F-CD8EC523F6C7}" srcOrd="1" destOrd="0" presId="urn:microsoft.com/office/officeart/2005/8/layout/hierarchy1"/>
    <dgm:cxn modelId="{58EF6220-381E-D949-AE2B-4CB2FBD8B9E4}" type="presParOf" srcId="{125C351D-D686-448A-A01A-18437CC9CF7F}" destId="{50100286-9579-49D8-A7B4-EA1B3A81E127}" srcOrd="2" destOrd="0" presId="urn:microsoft.com/office/officeart/2005/8/layout/hierarchy1"/>
    <dgm:cxn modelId="{C8CA6414-FFA3-0646-AF29-816EF92A4745}" type="presParOf" srcId="{125C351D-D686-448A-A01A-18437CC9CF7F}" destId="{BEDF6187-A38A-4913-AB7D-C7609AF428CB}" srcOrd="3" destOrd="0" presId="urn:microsoft.com/office/officeart/2005/8/layout/hierarchy1"/>
    <dgm:cxn modelId="{E1115081-C678-604F-AE94-F8F135C9CD24}" type="presParOf" srcId="{BEDF6187-A38A-4913-AB7D-C7609AF428CB}" destId="{7C699E3D-9C24-43BC-B990-F7F6985214A8}" srcOrd="0" destOrd="0" presId="urn:microsoft.com/office/officeart/2005/8/layout/hierarchy1"/>
    <dgm:cxn modelId="{F1C8964E-8557-514D-AC80-A8930A3FFB05}" type="presParOf" srcId="{7C699E3D-9C24-43BC-B990-F7F6985214A8}" destId="{3F10F260-134F-4E3C-8233-381B82B9FBF0}" srcOrd="0" destOrd="0" presId="urn:microsoft.com/office/officeart/2005/8/layout/hierarchy1"/>
    <dgm:cxn modelId="{358C261C-DC5A-2848-9624-A3EEC978CCC0}" type="presParOf" srcId="{7C699E3D-9C24-43BC-B990-F7F6985214A8}" destId="{67F006C9-670C-4531-827C-A5B2B309E571}" srcOrd="1" destOrd="0" presId="urn:microsoft.com/office/officeart/2005/8/layout/hierarchy1"/>
    <dgm:cxn modelId="{6792854F-CCD9-E54B-8D92-2324D7C837F9}" type="presParOf" srcId="{BEDF6187-A38A-4913-AB7D-C7609AF428CB}" destId="{E49BDC85-F725-4995-96BA-082F5C786FE0}" srcOrd="1" destOrd="0" presId="urn:microsoft.com/office/officeart/2005/8/layout/hierarchy1"/>
    <dgm:cxn modelId="{3ED31A3F-7B85-8242-BBD2-691671659098}" type="presParOf" srcId="{E49BDC85-F725-4995-96BA-082F5C786FE0}" destId="{94B26E28-EF08-4BA2-BA5C-0BD6A2A48D9F}" srcOrd="0" destOrd="0" presId="urn:microsoft.com/office/officeart/2005/8/layout/hierarchy1"/>
    <dgm:cxn modelId="{2CB236E6-CE4C-E041-897D-E362382E1993}" type="presParOf" srcId="{E49BDC85-F725-4995-96BA-082F5C786FE0}" destId="{D8D14D70-5320-4129-8540-37AAB735D933}" srcOrd="1" destOrd="0" presId="urn:microsoft.com/office/officeart/2005/8/layout/hierarchy1"/>
    <dgm:cxn modelId="{6A41DC30-CCE0-3B4D-B4D1-389515EFA28E}" type="presParOf" srcId="{D8D14D70-5320-4129-8540-37AAB735D933}" destId="{4A3711E2-B7F0-4D3C-AE15-59467CD222F9}" srcOrd="0" destOrd="0" presId="urn:microsoft.com/office/officeart/2005/8/layout/hierarchy1"/>
    <dgm:cxn modelId="{4665DAE2-965C-9A48-964B-2F5B2E98FB3A}" type="presParOf" srcId="{4A3711E2-B7F0-4D3C-AE15-59467CD222F9}" destId="{08A4327A-97D9-4167-A26A-298A20FB4664}" srcOrd="0" destOrd="0" presId="urn:microsoft.com/office/officeart/2005/8/layout/hierarchy1"/>
    <dgm:cxn modelId="{1883252D-3914-F241-A412-430EE4D8734A}" type="presParOf" srcId="{4A3711E2-B7F0-4D3C-AE15-59467CD222F9}" destId="{3F19858B-C1D4-4886-B006-5EDFDF722A76}" srcOrd="1" destOrd="0" presId="urn:microsoft.com/office/officeart/2005/8/layout/hierarchy1"/>
    <dgm:cxn modelId="{C8D4C3A7-2880-3B47-810A-082A45D3EF82}" type="presParOf" srcId="{D8D14D70-5320-4129-8540-37AAB735D933}" destId="{5AD6EB0B-85C9-4D0C-AA08-94196E77C63E}" srcOrd="1" destOrd="0" presId="urn:microsoft.com/office/officeart/2005/8/layout/hierarchy1"/>
    <dgm:cxn modelId="{28EF83C1-8A34-BD4F-A776-BA004BF0AE35}" type="presParOf" srcId="{E49BDC85-F725-4995-96BA-082F5C786FE0}" destId="{ABB6AF29-E9FE-438F-A537-8AA5BE90820F}" srcOrd="2" destOrd="0" presId="urn:microsoft.com/office/officeart/2005/8/layout/hierarchy1"/>
    <dgm:cxn modelId="{EA31DC7E-314C-9B49-9703-CA79F6CB4A53}" type="presParOf" srcId="{E49BDC85-F725-4995-96BA-082F5C786FE0}" destId="{97B58D2B-3429-43B0-BC2F-DD2422CEF350}" srcOrd="3" destOrd="0" presId="urn:microsoft.com/office/officeart/2005/8/layout/hierarchy1"/>
    <dgm:cxn modelId="{E77F4FFE-9109-9746-B047-41F3D64A69BC}" type="presParOf" srcId="{97B58D2B-3429-43B0-BC2F-DD2422CEF350}" destId="{5655D2A6-9D65-46E6-B656-AB6D3429776B}" srcOrd="0" destOrd="0" presId="urn:microsoft.com/office/officeart/2005/8/layout/hierarchy1"/>
    <dgm:cxn modelId="{CB4A8035-D5B7-C94C-8DD5-86774E979183}" type="presParOf" srcId="{5655D2A6-9D65-46E6-B656-AB6D3429776B}" destId="{683A8E69-5981-491F-B951-D6047780B53C}" srcOrd="0" destOrd="0" presId="urn:microsoft.com/office/officeart/2005/8/layout/hierarchy1"/>
    <dgm:cxn modelId="{725F83FF-497A-5341-A53A-20CCD8C6DC47}" type="presParOf" srcId="{5655D2A6-9D65-46E6-B656-AB6D3429776B}" destId="{33CFA2BA-E7B2-423D-8F4C-1DCFA8C03450}" srcOrd="1" destOrd="0" presId="urn:microsoft.com/office/officeart/2005/8/layout/hierarchy1"/>
    <dgm:cxn modelId="{7D88CDED-EA95-9244-9681-E6B128216DDB}" type="presParOf" srcId="{97B58D2B-3429-43B0-BC2F-DD2422CEF350}" destId="{503A35CE-5FCD-4339-B3C4-B3577134D160}" srcOrd="1" destOrd="0" presId="urn:microsoft.com/office/officeart/2005/8/layout/hierarchy1"/>
    <dgm:cxn modelId="{445838F9-05E7-8447-85D5-F4FFDAFCCA8D}" type="presParOf" srcId="{E49BDC85-F725-4995-96BA-082F5C786FE0}" destId="{E8CD6D98-35C8-4BAC-8173-B488643114B3}" srcOrd="4" destOrd="0" presId="urn:microsoft.com/office/officeart/2005/8/layout/hierarchy1"/>
    <dgm:cxn modelId="{50E974D7-55DE-CF40-AE10-C3545FA52DC2}" type="presParOf" srcId="{E49BDC85-F725-4995-96BA-082F5C786FE0}" destId="{7CAD7810-B2E0-491D-B382-4C3104C59DB5}" srcOrd="5" destOrd="0" presId="urn:microsoft.com/office/officeart/2005/8/layout/hierarchy1"/>
    <dgm:cxn modelId="{403454B9-F8C9-EB4B-80FA-8594EA54E982}" type="presParOf" srcId="{7CAD7810-B2E0-491D-B382-4C3104C59DB5}" destId="{72659A91-6553-474E-8A07-366A5BDE452D}" srcOrd="0" destOrd="0" presId="urn:microsoft.com/office/officeart/2005/8/layout/hierarchy1"/>
    <dgm:cxn modelId="{1F467797-B03C-DC42-8880-166D5252C835}" type="presParOf" srcId="{72659A91-6553-474E-8A07-366A5BDE452D}" destId="{9904F5DA-79E2-4A55-AD3D-7B1C9738D0A5}" srcOrd="0" destOrd="0" presId="urn:microsoft.com/office/officeart/2005/8/layout/hierarchy1"/>
    <dgm:cxn modelId="{266B0115-ED90-6146-B373-D10A43867119}" type="presParOf" srcId="{72659A91-6553-474E-8A07-366A5BDE452D}" destId="{6F06FF73-5641-4F04-A265-6C94D0DB9838}" srcOrd="1" destOrd="0" presId="urn:microsoft.com/office/officeart/2005/8/layout/hierarchy1"/>
    <dgm:cxn modelId="{36BD3BB3-FCA1-A04B-8BF2-FE1E5626B623}" type="presParOf" srcId="{7CAD7810-B2E0-491D-B382-4C3104C59DB5}" destId="{9393FEC8-AEB6-4DA3-A32B-944B575FFDA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D6D98-35C8-4BAC-8173-B488643114B3}">
      <dsp:nvSpPr>
        <dsp:cNvPr id="0" name=""/>
        <dsp:cNvSpPr/>
      </dsp:nvSpPr>
      <dsp:spPr>
        <a:xfrm>
          <a:off x="3516812" y="1411681"/>
          <a:ext cx="1030105" cy="227861"/>
        </a:xfrm>
        <a:custGeom>
          <a:avLst/>
          <a:gdLst/>
          <a:ahLst/>
          <a:cxnLst/>
          <a:rect l="0" t="0" r="0" b="0"/>
          <a:pathLst>
            <a:path>
              <a:moveTo>
                <a:pt x="0" y="0"/>
              </a:moveTo>
              <a:lnTo>
                <a:pt x="0" y="155281"/>
              </a:lnTo>
              <a:lnTo>
                <a:pt x="1030105" y="155281"/>
              </a:lnTo>
              <a:lnTo>
                <a:pt x="1030105"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6AF29-E9FE-438F-A537-8AA5BE90820F}">
      <dsp:nvSpPr>
        <dsp:cNvPr id="0" name=""/>
        <dsp:cNvSpPr/>
      </dsp:nvSpPr>
      <dsp:spPr>
        <a:xfrm>
          <a:off x="3471092" y="1411681"/>
          <a:ext cx="91440" cy="227861"/>
        </a:xfrm>
        <a:custGeom>
          <a:avLst/>
          <a:gdLst/>
          <a:ahLst/>
          <a:cxnLst/>
          <a:rect l="0" t="0" r="0" b="0"/>
          <a:pathLst>
            <a:path>
              <a:moveTo>
                <a:pt x="45720" y="0"/>
              </a:moveTo>
              <a:lnTo>
                <a:pt x="45720" y="155281"/>
              </a:lnTo>
              <a:lnTo>
                <a:pt x="118238" y="155281"/>
              </a:lnTo>
              <a:lnTo>
                <a:pt x="118238"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26E28-EF08-4BA2-BA5C-0BD6A2A48D9F}">
      <dsp:nvSpPr>
        <dsp:cNvPr id="0" name=""/>
        <dsp:cNvSpPr/>
      </dsp:nvSpPr>
      <dsp:spPr>
        <a:xfrm>
          <a:off x="2559226" y="1411681"/>
          <a:ext cx="957586" cy="227861"/>
        </a:xfrm>
        <a:custGeom>
          <a:avLst/>
          <a:gdLst/>
          <a:ahLst/>
          <a:cxnLst/>
          <a:rect l="0" t="0" r="0" b="0"/>
          <a:pathLst>
            <a:path>
              <a:moveTo>
                <a:pt x="957586" y="0"/>
              </a:moveTo>
              <a:lnTo>
                <a:pt x="957586" y="155281"/>
              </a:lnTo>
              <a:lnTo>
                <a:pt x="0" y="155281"/>
              </a:lnTo>
              <a:lnTo>
                <a:pt x="0"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00286-9579-49D8-A7B4-EA1B3A81E127}">
      <dsp:nvSpPr>
        <dsp:cNvPr id="0" name=""/>
        <dsp:cNvSpPr/>
      </dsp:nvSpPr>
      <dsp:spPr>
        <a:xfrm>
          <a:off x="2239493" y="686310"/>
          <a:ext cx="1277318" cy="227861"/>
        </a:xfrm>
        <a:custGeom>
          <a:avLst/>
          <a:gdLst/>
          <a:ahLst/>
          <a:cxnLst/>
          <a:rect l="0" t="0" r="0" b="0"/>
          <a:pathLst>
            <a:path>
              <a:moveTo>
                <a:pt x="0" y="0"/>
              </a:moveTo>
              <a:lnTo>
                <a:pt x="0" y="155281"/>
              </a:lnTo>
              <a:lnTo>
                <a:pt x="1277318" y="155281"/>
              </a:lnTo>
              <a:lnTo>
                <a:pt x="1277318" y="2278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58A90-EB05-43DC-9FF2-ED3EC6CB0C2F}">
      <dsp:nvSpPr>
        <dsp:cNvPr id="0" name=""/>
        <dsp:cNvSpPr/>
      </dsp:nvSpPr>
      <dsp:spPr>
        <a:xfrm>
          <a:off x="962175" y="1411681"/>
          <a:ext cx="478793" cy="227861"/>
        </a:xfrm>
        <a:custGeom>
          <a:avLst/>
          <a:gdLst/>
          <a:ahLst/>
          <a:cxnLst/>
          <a:rect l="0" t="0" r="0" b="0"/>
          <a:pathLst>
            <a:path>
              <a:moveTo>
                <a:pt x="0" y="0"/>
              </a:moveTo>
              <a:lnTo>
                <a:pt x="0" y="155281"/>
              </a:lnTo>
              <a:lnTo>
                <a:pt x="478793" y="155281"/>
              </a:lnTo>
              <a:lnTo>
                <a:pt x="478793"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E0A60-CC8C-4083-9F35-4B37C0459DB7}">
      <dsp:nvSpPr>
        <dsp:cNvPr id="0" name=""/>
        <dsp:cNvSpPr/>
      </dsp:nvSpPr>
      <dsp:spPr>
        <a:xfrm>
          <a:off x="395228" y="1411681"/>
          <a:ext cx="566946" cy="227861"/>
        </a:xfrm>
        <a:custGeom>
          <a:avLst/>
          <a:gdLst/>
          <a:ahLst/>
          <a:cxnLst/>
          <a:rect l="0" t="0" r="0" b="0"/>
          <a:pathLst>
            <a:path>
              <a:moveTo>
                <a:pt x="566946" y="0"/>
              </a:moveTo>
              <a:lnTo>
                <a:pt x="566946" y="155281"/>
              </a:lnTo>
              <a:lnTo>
                <a:pt x="0" y="155281"/>
              </a:lnTo>
              <a:lnTo>
                <a:pt x="0"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8DE25-2D51-4C40-BFC1-1762F36503A1}">
      <dsp:nvSpPr>
        <dsp:cNvPr id="0" name=""/>
        <dsp:cNvSpPr/>
      </dsp:nvSpPr>
      <dsp:spPr>
        <a:xfrm>
          <a:off x="962175" y="686310"/>
          <a:ext cx="1277318" cy="227861"/>
        </a:xfrm>
        <a:custGeom>
          <a:avLst/>
          <a:gdLst/>
          <a:ahLst/>
          <a:cxnLst/>
          <a:rect l="0" t="0" r="0" b="0"/>
          <a:pathLst>
            <a:path>
              <a:moveTo>
                <a:pt x="1277318" y="0"/>
              </a:moveTo>
              <a:lnTo>
                <a:pt x="1277318" y="155281"/>
              </a:lnTo>
              <a:lnTo>
                <a:pt x="0" y="155281"/>
              </a:lnTo>
              <a:lnTo>
                <a:pt x="0" y="2278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C676A-6B35-4A98-8AD8-24E17DB9559A}">
      <dsp:nvSpPr>
        <dsp:cNvPr id="0" name=""/>
        <dsp:cNvSpPr/>
      </dsp:nvSpPr>
      <dsp:spPr>
        <a:xfrm>
          <a:off x="1847754" y="188800"/>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9A9284-196E-4798-9F04-18D351398B85}">
      <dsp:nvSpPr>
        <dsp:cNvPr id="0" name=""/>
        <dsp:cNvSpPr/>
      </dsp:nvSpPr>
      <dsp:spPr>
        <a:xfrm>
          <a:off x="1934807" y="271501"/>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pt-BR" sz="1200" b="1" kern="1200" dirty="0" smtClean="0">
              <a:solidFill>
                <a:schemeClr val="tx2">
                  <a:lumMod val="75000"/>
                </a:schemeClr>
              </a:solidFill>
              <a:latin typeface="+mn-lt"/>
              <a:cs typeface="Comic Sans MS"/>
            </a:rPr>
            <a:t>Mineração de Dados</a:t>
          </a:r>
          <a:endParaRPr lang="pt-BR" sz="1200" b="1" kern="1200" dirty="0">
            <a:solidFill>
              <a:schemeClr val="tx2">
                <a:lumMod val="75000"/>
              </a:schemeClr>
            </a:solidFill>
            <a:latin typeface="+mn-lt"/>
            <a:cs typeface="Comic Sans MS"/>
          </a:endParaRPr>
        </a:p>
      </dsp:txBody>
      <dsp:txXfrm>
        <a:off x="1949379" y="286073"/>
        <a:ext cx="754335" cy="468365"/>
      </dsp:txXfrm>
    </dsp:sp>
    <dsp:sp modelId="{6CA2DD11-E060-4B9C-8ADD-936B6E888E75}">
      <dsp:nvSpPr>
        <dsp:cNvPr id="0" name=""/>
        <dsp:cNvSpPr/>
      </dsp:nvSpPr>
      <dsp:spPr>
        <a:xfrm>
          <a:off x="570435" y="914172"/>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E6058B-2E9D-40B7-A5DD-DBF065C4622E}">
      <dsp:nvSpPr>
        <dsp:cNvPr id="0" name=""/>
        <dsp:cNvSpPr/>
      </dsp:nvSpPr>
      <dsp:spPr>
        <a:xfrm>
          <a:off x="657488" y="996873"/>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b="1" kern="1200" dirty="0" smtClean="0">
              <a:solidFill>
                <a:schemeClr val="tx2">
                  <a:lumMod val="75000"/>
                </a:schemeClr>
              </a:solidFill>
              <a:latin typeface="+mn-lt"/>
              <a:cs typeface="Comic Sans MS"/>
            </a:rPr>
            <a:t>Atividades Descritivas</a:t>
          </a:r>
          <a:endParaRPr lang="pt-BR" sz="1100" b="1" kern="1200" dirty="0">
            <a:solidFill>
              <a:schemeClr val="tx2">
                <a:lumMod val="75000"/>
              </a:schemeClr>
            </a:solidFill>
            <a:latin typeface="+mn-lt"/>
            <a:cs typeface="Comic Sans MS"/>
          </a:endParaRPr>
        </a:p>
      </dsp:txBody>
      <dsp:txXfrm>
        <a:off x="672060" y="1011445"/>
        <a:ext cx="754335" cy="468365"/>
      </dsp:txXfrm>
    </dsp:sp>
    <dsp:sp modelId="{57DC6BEA-98C8-413E-8710-DAEA6F5FBBEB}">
      <dsp:nvSpPr>
        <dsp:cNvPr id="0" name=""/>
        <dsp:cNvSpPr/>
      </dsp:nvSpPr>
      <dsp:spPr>
        <a:xfrm>
          <a:off x="3489" y="1639543"/>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5CE81-018F-40C5-9770-34078DCB571C}">
      <dsp:nvSpPr>
        <dsp:cNvPr id="0" name=""/>
        <dsp:cNvSpPr/>
      </dsp:nvSpPr>
      <dsp:spPr>
        <a:xfrm>
          <a:off x="90542" y="1722244"/>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kern="1200" dirty="0" smtClean="0">
              <a:solidFill>
                <a:schemeClr val="tx2">
                  <a:lumMod val="75000"/>
                </a:schemeClr>
              </a:solidFill>
              <a:latin typeface="+mn-lt"/>
              <a:cs typeface="Comic Sans MS"/>
            </a:rPr>
            <a:t>Regras de Associação</a:t>
          </a:r>
          <a:endParaRPr lang="pt-BR" sz="1100" kern="1200" dirty="0">
            <a:solidFill>
              <a:schemeClr val="tx2">
                <a:lumMod val="75000"/>
              </a:schemeClr>
            </a:solidFill>
            <a:latin typeface="+mn-lt"/>
            <a:cs typeface="Comic Sans MS"/>
          </a:endParaRPr>
        </a:p>
      </dsp:txBody>
      <dsp:txXfrm>
        <a:off x="105114" y="1736816"/>
        <a:ext cx="754335" cy="468365"/>
      </dsp:txXfrm>
    </dsp:sp>
    <dsp:sp modelId="{9763F01B-EC1E-4F96-A1BF-B2275B78D94C}">
      <dsp:nvSpPr>
        <dsp:cNvPr id="0" name=""/>
        <dsp:cNvSpPr/>
      </dsp:nvSpPr>
      <dsp:spPr>
        <a:xfrm>
          <a:off x="961075" y="1639543"/>
          <a:ext cx="959786"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ADF233-5ABD-4884-BC58-8C0DCDD45EA8}">
      <dsp:nvSpPr>
        <dsp:cNvPr id="0" name=""/>
        <dsp:cNvSpPr/>
      </dsp:nvSpPr>
      <dsp:spPr>
        <a:xfrm>
          <a:off x="1048128" y="1722244"/>
          <a:ext cx="959786"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PT" sz="1100" i="0" kern="1200" noProof="0" dirty="0" smtClean="0">
              <a:solidFill>
                <a:schemeClr val="tx2">
                  <a:lumMod val="75000"/>
                </a:schemeClr>
              </a:solidFill>
              <a:latin typeface="+mn-lt"/>
              <a:cs typeface="Comic Sans MS"/>
            </a:rPr>
            <a:t>Clusterização</a:t>
          </a:r>
          <a:endParaRPr lang="pt-PT" sz="1100" i="0" kern="1200" noProof="0" dirty="0">
            <a:solidFill>
              <a:schemeClr val="tx2">
                <a:lumMod val="75000"/>
              </a:schemeClr>
            </a:solidFill>
            <a:latin typeface="+mn-lt"/>
            <a:cs typeface="Comic Sans MS"/>
          </a:endParaRPr>
        </a:p>
      </dsp:txBody>
      <dsp:txXfrm>
        <a:off x="1062700" y="1736816"/>
        <a:ext cx="930642" cy="468365"/>
      </dsp:txXfrm>
    </dsp:sp>
    <dsp:sp modelId="{3F10F260-134F-4E3C-8233-381B82B9FBF0}">
      <dsp:nvSpPr>
        <dsp:cNvPr id="0" name=""/>
        <dsp:cNvSpPr/>
      </dsp:nvSpPr>
      <dsp:spPr>
        <a:xfrm>
          <a:off x="3125072" y="914172"/>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006C9-670C-4531-827C-A5B2B309E571}">
      <dsp:nvSpPr>
        <dsp:cNvPr id="0" name=""/>
        <dsp:cNvSpPr/>
      </dsp:nvSpPr>
      <dsp:spPr>
        <a:xfrm>
          <a:off x="3212126" y="996873"/>
          <a:ext cx="783479" cy="497509"/>
        </a:xfrm>
        <a:prstGeom prst="roundRect">
          <a:avLst>
            <a:gd name="adj" fmla="val 10000"/>
          </a:avLst>
        </a:prstGeom>
        <a:solidFill>
          <a:srgbClr val="E8D0D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b="1" kern="1200" dirty="0" smtClean="0">
              <a:solidFill>
                <a:schemeClr val="tx2">
                  <a:lumMod val="75000"/>
                </a:schemeClr>
              </a:solidFill>
              <a:latin typeface="+mn-lt"/>
              <a:cs typeface="Comic Sans MS"/>
            </a:rPr>
            <a:t>Atividades Preditivas</a:t>
          </a:r>
          <a:endParaRPr lang="pt-BR" sz="1100" b="1" kern="1200" dirty="0">
            <a:solidFill>
              <a:schemeClr val="tx2">
                <a:lumMod val="75000"/>
              </a:schemeClr>
            </a:solidFill>
            <a:latin typeface="+mn-lt"/>
            <a:cs typeface="Comic Sans MS"/>
          </a:endParaRPr>
        </a:p>
      </dsp:txBody>
      <dsp:txXfrm>
        <a:off x="3226698" y="1011445"/>
        <a:ext cx="754335" cy="468365"/>
      </dsp:txXfrm>
    </dsp:sp>
    <dsp:sp modelId="{08A4327A-97D9-4167-A26A-298A20FB4664}">
      <dsp:nvSpPr>
        <dsp:cNvPr id="0" name=""/>
        <dsp:cNvSpPr/>
      </dsp:nvSpPr>
      <dsp:spPr>
        <a:xfrm>
          <a:off x="2094967" y="1639543"/>
          <a:ext cx="928517"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858B-C1D4-4886-B006-5EDFDF722A76}">
      <dsp:nvSpPr>
        <dsp:cNvPr id="0" name=""/>
        <dsp:cNvSpPr/>
      </dsp:nvSpPr>
      <dsp:spPr>
        <a:xfrm>
          <a:off x="2182021" y="1722244"/>
          <a:ext cx="928517"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kern="1200" dirty="0" smtClean="0">
              <a:solidFill>
                <a:schemeClr val="tx2">
                  <a:lumMod val="75000"/>
                </a:schemeClr>
              </a:solidFill>
              <a:latin typeface="+mn-lt"/>
              <a:cs typeface="Comic Sans MS"/>
            </a:rPr>
            <a:t>Classificação</a:t>
          </a:r>
          <a:endParaRPr lang="pt-BR" sz="1100" kern="1200" dirty="0">
            <a:solidFill>
              <a:schemeClr val="tx2">
                <a:lumMod val="75000"/>
              </a:schemeClr>
            </a:solidFill>
            <a:latin typeface="+mn-lt"/>
            <a:cs typeface="Comic Sans MS"/>
          </a:endParaRPr>
        </a:p>
      </dsp:txBody>
      <dsp:txXfrm>
        <a:off x="2196593" y="1736816"/>
        <a:ext cx="899373" cy="468365"/>
      </dsp:txXfrm>
    </dsp:sp>
    <dsp:sp modelId="{683A8E69-5981-491F-B951-D6047780B53C}">
      <dsp:nvSpPr>
        <dsp:cNvPr id="0" name=""/>
        <dsp:cNvSpPr/>
      </dsp:nvSpPr>
      <dsp:spPr>
        <a:xfrm>
          <a:off x="3197591" y="1639543"/>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FA2BA-E7B2-423D-8F4C-1DCFA8C03450}">
      <dsp:nvSpPr>
        <dsp:cNvPr id="0" name=""/>
        <dsp:cNvSpPr/>
      </dsp:nvSpPr>
      <dsp:spPr>
        <a:xfrm>
          <a:off x="3284645" y="1722244"/>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PT" sz="1100" i="0" kern="1200" noProof="0" dirty="0" smtClean="0">
              <a:solidFill>
                <a:schemeClr val="tx2">
                  <a:lumMod val="75000"/>
                </a:schemeClr>
              </a:solidFill>
              <a:latin typeface="+mn-lt"/>
              <a:cs typeface="Comic Sans MS"/>
            </a:rPr>
            <a:t>Regressão</a:t>
          </a:r>
          <a:endParaRPr lang="pt-PT" sz="1100" i="0" kern="1200" noProof="0" dirty="0">
            <a:solidFill>
              <a:schemeClr val="tx2">
                <a:lumMod val="75000"/>
              </a:schemeClr>
            </a:solidFill>
            <a:latin typeface="+mn-lt"/>
            <a:cs typeface="Comic Sans MS"/>
          </a:endParaRPr>
        </a:p>
      </dsp:txBody>
      <dsp:txXfrm>
        <a:off x="3299217" y="1736816"/>
        <a:ext cx="754335" cy="468365"/>
      </dsp:txXfrm>
    </dsp:sp>
    <dsp:sp modelId="{9904F5DA-79E2-4A55-AD3D-7B1C9738D0A5}">
      <dsp:nvSpPr>
        <dsp:cNvPr id="0" name=""/>
        <dsp:cNvSpPr/>
      </dsp:nvSpPr>
      <dsp:spPr>
        <a:xfrm>
          <a:off x="4155178" y="1639543"/>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06FF73-5641-4F04-A265-6C94D0DB9838}">
      <dsp:nvSpPr>
        <dsp:cNvPr id="0" name=""/>
        <dsp:cNvSpPr/>
      </dsp:nvSpPr>
      <dsp:spPr>
        <a:xfrm>
          <a:off x="4242231" y="1722244"/>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pt-BR" sz="1000" kern="1200" dirty="0" smtClean="0">
              <a:solidFill>
                <a:schemeClr val="tx2">
                  <a:lumMod val="75000"/>
                </a:schemeClr>
              </a:solidFill>
              <a:latin typeface="+mn-lt"/>
              <a:cs typeface="Comic Sans MS"/>
            </a:rPr>
            <a:t>Detecção de Anomalia</a:t>
          </a:r>
          <a:endParaRPr lang="pt-BR" sz="1000" kern="1200" dirty="0">
            <a:solidFill>
              <a:schemeClr val="tx2">
                <a:lumMod val="75000"/>
              </a:schemeClr>
            </a:solidFill>
            <a:latin typeface="+mn-lt"/>
            <a:cs typeface="Comic Sans MS"/>
          </a:endParaRPr>
        </a:p>
      </dsp:txBody>
      <dsp:txXfrm>
        <a:off x="4256803" y="1736816"/>
        <a:ext cx="754335" cy="468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OR11</b:Tag>
    <b:SourceType>Book</b:SourceType>
    <b:Guid>{BF16AEAC-6BB8-084B-88B7-CCB931DBBC5C}</b:Guid>
    <b:Author>
      <b:Author>
        <b:NameList>
          <b:Person>
            <b:Last>FOROUZAN</b:Last>
            <b:First>B.</b:First>
          </b:Person>
          <b:Person>
            <b:Last>MOSHARRAF</b:Last>
            <b:First>F.</b:First>
          </b:Person>
        </b:NameList>
      </b:Author>
    </b:Author>
    <b:Title>Fundamentos da Ciência da Computação</b:Title>
    <b:City>São Paulo</b:City>
    <b:StateProvince>SP</b:StateProvince>
    <b:CountryRegion>Brasil</b:CountryRegion>
    <b:Publisher>Cengage Learning</b:Publisher>
    <b:Year>2011</b:Year>
    <b:RefOrder>1</b:RefOrder>
  </b:Source>
</b:Sources>
</file>

<file path=customXml/itemProps1.xml><?xml version="1.0" encoding="utf-8"?>
<ds:datastoreItem xmlns:ds="http://schemas.openxmlformats.org/officeDocument/2006/customXml" ds:itemID="{E7262740-F0A8-CB4A-9672-C932225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30699</Words>
  <Characters>174989</Characters>
  <Application>Microsoft Macintosh Word</Application>
  <DocSecurity>0</DocSecurity>
  <Lines>1458</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dc:creator>
  <cp:keywords/>
  <dc:description/>
  <cp:lastModifiedBy>fz</cp:lastModifiedBy>
  <cp:revision>3</cp:revision>
  <cp:lastPrinted>2013-08-15T17:23:00Z</cp:lastPrinted>
  <dcterms:created xsi:type="dcterms:W3CDTF">2013-08-15T17:23:00Z</dcterms:created>
  <dcterms:modified xsi:type="dcterms:W3CDTF">2013-08-15T17:23:00Z</dcterms:modified>
</cp:coreProperties>
</file>